
<file path=[Content_Types].xml><?xml version="1.0" encoding="utf-8"?>
<Types xmlns="http://schemas.openxmlformats.org/package/2006/content-types">
  <Default Extension="emf" ContentType="image/x-emf"/>
  <Default Extension="jpeg" ContentType="image/jpeg"/>
  <Default Extension="jpg" ContentType="image/jp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74DD7" w14:textId="1FBE04A0" w:rsidR="00182EB5" w:rsidRDefault="00182EB5" w:rsidP="00182EB5">
      <w:pPr>
        <w:pStyle w:val="Heading1"/>
        <w:ind w:left="2880" w:firstLine="720"/>
        <w:rPr>
          <w:b/>
          <w:bCs/>
        </w:rPr>
      </w:pPr>
      <w:bookmarkStart w:id="0" w:name="_Hlk181009554"/>
      <w:bookmarkEnd w:id="0"/>
      <w:r>
        <w:rPr>
          <w:b/>
          <w:bCs/>
        </w:rPr>
        <w:t xml:space="preserve">  </w:t>
      </w:r>
      <w:bookmarkStart w:id="1" w:name="_Toc182750596"/>
      <w:r>
        <w:rPr>
          <w:b/>
          <w:bCs/>
        </w:rPr>
        <w:t>PREFACE</w:t>
      </w:r>
      <w:bookmarkEnd w:id="1"/>
    </w:p>
    <w:p w14:paraId="63258318" w14:textId="77777777" w:rsidR="00182EB5" w:rsidRDefault="00182EB5" w:rsidP="00182EB5"/>
    <w:p w14:paraId="4F0A7E73" w14:textId="69E17F92" w:rsidR="00832B78" w:rsidRDefault="00832B78" w:rsidP="00343DDE">
      <w:pPr>
        <w:pStyle w:val="Quote"/>
      </w:pPr>
      <w:r>
        <w:t xml:space="preserve">" AI (Artificial Intelligence) is the new </w:t>
      </w:r>
      <w:r w:rsidR="0035522C">
        <w:t>electricity.</w:t>
      </w:r>
      <w:r w:rsidR="003F7689">
        <w:t>”</w:t>
      </w:r>
    </w:p>
    <w:p w14:paraId="60A1D64B" w14:textId="113A1011" w:rsidR="00832B78" w:rsidRDefault="00832B78" w:rsidP="00343DDE">
      <w:pPr>
        <w:pStyle w:val="Quote"/>
        <w:rPr>
          <w:rStyle w:val="IntenseEmphasis"/>
        </w:rPr>
      </w:pPr>
      <w:r>
        <w:t xml:space="preserve">Electricity revolutionized all industries and changed our way of life, and AI is doing the same. It's reaching into every industry and discipline, and it's yielding advances that help multitudes of people." </w:t>
      </w:r>
      <w:r w:rsidRPr="006F72EA">
        <w:rPr>
          <w:rStyle w:val="IntenseEmphasis"/>
        </w:rPr>
        <w:t>– Andrew Ng.</w:t>
      </w:r>
      <w:r w:rsidR="005C7C5E">
        <w:rPr>
          <w:rStyle w:val="IntenseEmphasis"/>
        </w:rPr>
        <w:t xml:space="preserve"> </w:t>
      </w:r>
      <w:r w:rsidRPr="006F72EA">
        <w:rPr>
          <w:rStyle w:val="IntenseEmphasis"/>
        </w:rPr>
        <w:t>(</w:t>
      </w:r>
      <w:r w:rsidRPr="008C0EAC">
        <w:rPr>
          <w:rStyle w:val="IntenseEmphasis"/>
          <w:sz w:val="20"/>
          <w:szCs w:val="20"/>
        </w:rPr>
        <w:t>Cofounder of Coursera and from Google Brian</w:t>
      </w:r>
      <w:r w:rsidRPr="006F72EA">
        <w:rPr>
          <w:rStyle w:val="IntenseEmphasis"/>
        </w:rPr>
        <w:t>)</w:t>
      </w:r>
    </w:p>
    <w:p w14:paraId="54297824" w14:textId="77777777" w:rsidR="008C0EAC" w:rsidRPr="008C0EAC" w:rsidRDefault="008C0EAC" w:rsidP="008C0EAC"/>
    <w:p w14:paraId="01172CAB" w14:textId="49B6D476" w:rsidR="00A44BE5" w:rsidRDefault="005F0826" w:rsidP="41F91D69">
      <w:pPr>
        <w:rPr>
          <w:rStyle w:val="Strong"/>
        </w:rPr>
      </w:pPr>
      <w:r w:rsidRPr="005F0826">
        <w:rPr>
          <w:rStyle w:val="Strong"/>
        </w:rPr>
        <w:t>"</w:t>
      </w:r>
      <w:r w:rsidRPr="00864D68">
        <w:rPr>
          <w:rStyle w:val="Strong"/>
          <w:i/>
          <w:iCs/>
        </w:rPr>
        <w:t xml:space="preserve">AI is not replacing your </w:t>
      </w:r>
      <w:r w:rsidR="00A44BE5" w:rsidRPr="00864D68">
        <w:rPr>
          <w:rStyle w:val="Strong"/>
          <w:i/>
          <w:iCs/>
        </w:rPr>
        <w:t xml:space="preserve">Jobs, </w:t>
      </w:r>
      <w:r w:rsidR="00856A63">
        <w:rPr>
          <w:rStyle w:val="Strong"/>
          <w:i/>
          <w:iCs/>
        </w:rPr>
        <w:t>probably</w:t>
      </w:r>
      <w:r w:rsidR="005D08E3">
        <w:rPr>
          <w:rStyle w:val="Strong"/>
          <w:i/>
          <w:iCs/>
        </w:rPr>
        <w:t xml:space="preserve"> </w:t>
      </w:r>
      <w:r w:rsidR="00A44BE5" w:rsidRPr="00864D68">
        <w:rPr>
          <w:rStyle w:val="Strong"/>
          <w:i/>
          <w:iCs/>
        </w:rPr>
        <w:t>those</w:t>
      </w:r>
      <w:r w:rsidRPr="00864D68">
        <w:rPr>
          <w:rStyle w:val="Strong"/>
          <w:i/>
          <w:iCs/>
        </w:rPr>
        <w:t xml:space="preserve"> who knows it</w:t>
      </w:r>
      <w:r w:rsidR="00EF704A">
        <w:rPr>
          <w:rStyle w:val="Strong"/>
          <w:i/>
        </w:rPr>
        <w:t>,</w:t>
      </w:r>
      <w:r w:rsidRPr="00864D68">
        <w:rPr>
          <w:rStyle w:val="Strong"/>
          <w:i/>
          <w:iCs/>
        </w:rPr>
        <w:t xml:space="preserve"> replacing it</w:t>
      </w:r>
      <w:r w:rsidRPr="005F0826">
        <w:rPr>
          <w:rStyle w:val="Strong"/>
        </w:rPr>
        <w:t>"</w:t>
      </w:r>
      <w:r w:rsidR="00D1661E">
        <w:rPr>
          <w:rStyle w:val="Strong"/>
        </w:rPr>
        <w:t>—</w:t>
      </w:r>
      <w:r w:rsidRPr="005F0826">
        <w:rPr>
          <w:rStyle w:val="Strong"/>
        </w:rPr>
        <w:t>Hari</w:t>
      </w:r>
      <w:r w:rsidR="00D1661E">
        <w:rPr>
          <w:rStyle w:val="Strong"/>
        </w:rPr>
        <w:t xml:space="preserve"> K</w:t>
      </w:r>
      <w:r w:rsidR="00866AAC">
        <w:rPr>
          <w:rStyle w:val="Strong"/>
        </w:rPr>
        <w:t>,</w:t>
      </w:r>
      <w:r w:rsidR="00847D25">
        <w:rPr>
          <w:rStyle w:val="Strong"/>
        </w:rPr>
        <w:t xml:space="preserve"> The Author</w:t>
      </w:r>
    </w:p>
    <w:p w14:paraId="57EFD303" w14:textId="71194913" w:rsidR="00832B78" w:rsidRPr="00991723" w:rsidRDefault="31F19122" w:rsidP="41F91D69">
      <w:pPr>
        <w:rPr>
          <w:b/>
          <w:bCs/>
        </w:rPr>
      </w:pPr>
      <w:r w:rsidRPr="00991723">
        <w:rPr>
          <w:rStyle w:val="Strong"/>
          <w:b w:val="0"/>
          <w:bCs w:val="0"/>
        </w:rPr>
        <w:t xml:space="preserve">AI Value creation by 2030:  $13 Trillion  </w:t>
      </w:r>
    </w:p>
    <w:p w14:paraId="422996D3" w14:textId="08FD287F" w:rsidR="00832B78" w:rsidRDefault="31F19122" w:rsidP="00832B78">
      <w:r>
        <w:t xml:space="preserve">AI's Impact on jobs worldwide: </w:t>
      </w:r>
    </w:p>
    <w:p w14:paraId="59BB1343" w14:textId="43F0ACAB" w:rsidR="00832B78" w:rsidRDefault="31F19122" w:rsidP="41F91D69">
      <w:pPr>
        <w:ind w:firstLine="1440"/>
        <w:rPr>
          <w:rStyle w:val="Emphasis"/>
        </w:rPr>
      </w:pPr>
      <w:r w:rsidRPr="41F91D69">
        <w:rPr>
          <w:rStyle w:val="Emphasis"/>
        </w:rPr>
        <w:t>Job Displaced by 2030 400-800 million</w:t>
      </w:r>
    </w:p>
    <w:p w14:paraId="31362D6F" w14:textId="1775AB12" w:rsidR="00832B78" w:rsidRDefault="31F19122" w:rsidP="41F91D69">
      <w:pPr>
        <w:ind w:firstLine="1440"/>
        <w:rPr>
          <w:rStyle w:val="Emphasis"/>
        </w:rPr>
      </w:pPr>
      <w:r w:rsidRPr="41F91D69">
        <w:rPr>
          <w:rStyle w:val="Emphasis"/>
        </w:rPr>
        <w:t xml:space="preserve">Job created by 2030   555-890 </w:t>
      </w:r>
      <w:r w:rsidR="0035522C" w:rsidRPr="41F91D69">
        <w:rPr>
          <w:rStyle w:val="Emphasis"/>
        </w:rPr>
        <w:t>million.</w:t>
      </w:r>
    </w:p>
    <w:p w14:paraId="51215A36" w14:textId="46E2F896" w:rsidR="00832B78" w:rsidRDefault="31F19122" w:rsidP="41F91D69">
      <w:pPr>
        <w:rPr>
          <w:rStyle w:val="IntenseEmphasis"/>
        </w:rPr>
      </w:pPr>
      <w:r w:rsidRPr="41F91D69">
        <w:rPr>
          <w:rStyle w:val="IntenseEmphasis"/>
        </w:rPr>
        <w:t>(Source: McKinsey Global Institute)</w:t>
      </w:r>
    </w:p>
    <w:p w14:paraId="0F6843B2" w14:textId="4A1547E3" w:rsidR="00832B78" w:rsidRDefault="00832B78" w:rsidP="00832B78">
      <w:r w:rsidRPr="006F72EA">
        <w:rPr>
          <w:rStyle w:val="QuoteChar"/>
        </w:rPr>
        <w:t>Human brain typically Observe, Learn, Apply</w:t>
      </w:r>
      <w:r w:rsidRPr="41F91D69">
        <w:rPr>
          <w:rStyle w:val="QuoteChar"/>
        </w:rPr>
        <w:t xml:space="preserve"> (</w:t>
      </w:r>
      <w:r w:rsidRPr="006F72EA">
        <w:rPr>
          <w:rStyle w:val="IntenseEmphasis"/>
        </w:rPr>
        <w:t>OLA)</w:t>
      </w:r>
      <w:r>
        <w:t xml:space="preserve"> </w:t>
      </w:r>
    </w:p>
    <w:p w14:paraId="6FB67072" w14:textId="74615B64" w:rsidR="72F0A770" w:rsidRDefault="72F0A770" w:rsidP="41F91D69">
      <w:pPr>
        <w:rPr>
          <w:rStyle w:val="Emphasis"/>
        </w:rPr>
      </w:pPr>
      <w:r w:rsidRPr="41F91D69">
        <w:rPr>
          <w:rStyle w:val="Emphasis"/>
        </w:rPr>
        <w:t xml:space="preserve">AI -&gt; Artificial + Intelligence </w:t>
      </w:r>
    </w:p>
    <w:p w14:paraId="40D1E1CB" w14:textId="16132757" w:rsidR="72F0A770" w:rsidRDefault="72F0A770">
      <w:r>
        <w:t xml:space="preserve">Intelligence is </w:t>
      </w:r>
      <w:r w:rsidRPr="41F91D69">
        <w:rPr>
          <w:rStyle w:val="QuoteChar"/>
        </w:rPr>
        <w:t>" The Ability to Acquire and Apply Knowledge and Skills"</w:t>
      </w:r>
    </w:p>
    <w:p w14:paraId="7269E435" w14:textId="7F38D479" w:rsidR="00D80A22" w:rsidRDefault="00D80A22" w:rsidP="00832B78">
      <w:r w:rsidRPr="00D80A22">
        <w:rPr>
          <w:i/>
          <w:iCs/>
        </w:rPr>
        <w:t>When considering that 90 per cent of leading businesses already have ongoing investment in AI, AI-driven technology is likely to have a strong impact across sectors. Add to that the expectation that jobs requesting AI or machine learning skills will increase by 71 per cent in the next five years, it makes sense to start preparing for these changes today</w:t>
      </w:r>
      <w:r w:rsidR="0095078E" w:rsidRPr="00D80A22">
        <w:rPr>
          <w:i/>
          <w:iCs/>
        </w:rPr>
        <w:t>.</w:t>
      </w:r>
    </w:p>
    <w:p w14:paraId="689D882D" w14:textId="7AD9038B" w:rsidR="006F72EA" w:rsidRDefault="00832B78" w:rsidP="00832B78">
      <w:r>
        <w:t xml:space="preserve">AI has proven to be an integral part of building an efficient world. Industry leaders everywhere are quickly </w:t>
      </w:r>
      <w:r w:rsidR="00343DDE">
        <w:t>realizing</w:t>
      </w:r>
      <w:r>
        <w:t xml:space="preserve"> the need to keep up with the hype. Google recently invested around $300 million into the development of Anthropic, a competitive foundation model that they hope will rival OpenAI’s ChatGPT.</w:t>
      </w:r>
    </w:p>
    <w:p w14:paraId="7C668FB5" w14:textId="1E5B3616" w:rsidR="00832B78" w:rsidRDefault="00832B78" w:rsidP="00832B78">
      <w:r>
        <w:t xml:space="preserve">But </w:t>
      </w:r>
      <w:r w:rsidR="0063464C">
        <w:t>there is</w:t>
      </w:r>
      <w:r>
        <w:t xml:space="preserve"> more to AI than chatbots. Applied AI </w:t>
      </w:r>
      <w:r w:rsidR="00343DDE">
        <w:t>can</w:t>
      </w:r>
      <w:r>
        <w:t xml:space="preserve"> decrease costs, improve productivity, and increase revenue. These benefits do</w:t>
      </w:r>
      <w:r w:rsidR="2F6CBD45">
        <w:t>,</w:t>
      </w:r>
      <w:r>
        <w:t xml:space="preserve"> however</w:t>
      </w:r>
      <w:r w:rsidR="2F6CBD45">
        <w:t>,</w:t>
      </w:r>
      <w:r>
        <w:t xml:space="preserve"> come with certain risks. </w:t>
      </w:r>
      <w:r w:rsidR="00343DDE">
        <w:t>To</w:t>
      </w:r>
      <w:r>
        <w:t xml:space="preserve"> understand and harness AI’s full potential, you first need to be prepared to address the challenges associated with its implementation in your business.</w:t>
      </w:r>
    </w:p>
    <w:p w14:paraId="7FE79007" w14:textId="77777777" w:rsidR="006F72EA" w:rsidRDefault="006F72EA" w:rsidP="00832B78"/>
    <w:p w14:paraId="5D71DCFF" w14:textId="77777777" w:rsidR="00E36B6B" w:rsidRDefault="00E36B6B" w:rsidP="00832B78"/>
    <w:p w14:paraId="262ABFF9" w14:textId="77777777" w:rsidR="00E36B6B" w:rsidRDefault="00E36B6B" w:rsidP="00832B78">
      <w:pPr>
        <w:rPr>
          <w:sz w:val="52"/>
          <w:szCs w:val="52"/>
        </w:rPr>
      </w:pPr>
    </w:p>
    <w:p w14:paraId="72B69598" w14:textId="77777777" w:rsidR="00E36B6B" w:rsidRDefault="00E36B6B" w:rsidP="00832B78">
      <w:pPr>
        <w:rPr>
          <w:sz w:val="52"/>
          <w:szCs w:val="52"/>
        </w:rPr>
      </w:pPr>
    </w:p>
    <w:p w14:paraId="6BE28C50" w14:textId="51137684" w:rsidR="00832B78" w:rsidRDefault="00832B78" w:rsidP="00832B78">
      <w:r w:rsidRPr="002916A1">
        <w:rPr>
          <w:sz w:val="52"/>
          <w:szCs w:val="52"/>
        </w:rPr>
        <w:t>W</w:t>
      </w:r>
      <w:r>
        <w:t>elcome to Mastering AI, a comprehensive guide to understanding the transformative power of artificial intelligence. In the past decade, AI has evolved from a futuristic concept into a technology that is reshaping industries, enhancing human potential, and revolutionizing the way we interact with the world. Yet, for many, it remains a complex and often misunderstood topic.</w:t>
      </w:r>
    </w:p>
    <w:p w14:paraId="6D2DD73D" w14:textId="36F987E4" w:rsidR="00832B78" w:rsidRDefault="00832B78" w:rsidP="00832B78">
      <w:r>
        <w:t xml:space="preserve">This book is designed to bridge that gap. Whether </w:t>
      </w:r>
      <w:r w:rsidR="00776A90">
        <w:t>you are</w:t>
      </w:r>
      <w:r>
        <w:t xml:space="preserve"> a tech enthusiast, AI Job Seeker, AI Architect, Data scientist, Academician, </w:t>
      </w:r>
      <w:r w:rsidR="00F72B26">
        <w:t>R</w:t>
      </w:r>
      <w:r>
        <w:t xml:space="preserve">esearcher, a business leader looking to integrate AI into your strategy, or </w:t>
      </w:r>
      <w:r w:rsidR="001D1638" w:rsidRPr="001D1638">
        <w:t>simply someone curious about the technology future or an Inquisitive Student,</w:t>
      </w:r>
      <w:r>
        <w:t xml:space="preserve"> Mastering AI will offer you valuable insights. </w:t>
      </w:r>
      <w:r w:rsidR="005154D6">
        <w:t>We will</w:t>
      </w:r>
      <w:r>
        <w:t xml:space="preserve"> explore the foundations of AI, from machine learning and neural networks to deep learning and natural language processing, breaking down complex concepts into accessible language, </w:t>
      </w:r>
      <w:r w:rsidR="007E679A">
        <w:t>also</w:t>
      </w:r>
      <w:r>
        <w:t xml:space="preserve"> provide easy step by step process to build your 1st AI model using simplified Knime Data analytics tool.</w:t>
      </w:r>
      <w:r w:rsidR="001B155A" w:rsidRPr="001B155A">
        <w:t xml:space="preserve"> </w:t>
      </w:r>
      <w:r w:rsidR="004C44C9" w:rsidRPr="001B155A">
        <w:t>(In</w:t>
      </w:r>
      <w:r w:rsidR="001B155A" w:rsidRPr="001B155A">
        <w:t xml:space="preserve"> </w:t>
      </w:r>
      <w:r w:rsidR="004C44C9">
        <w:t>our</w:t>
      </w:r>
      <w:r w:rsidR="001B155A" w:rsidRPr="001B155A">
        <w:t xml:space="preserve"> 2nd Edition i will explain building AI model using Azure M</w:t>
      </w:r>
      <w:r w:rsidR="004C44C9">
        <w:t>L</w:t>
      </w:r>
      <w:r w:rsidR="001B155A" w:rsidRPr="001B155A">
        <w:t>flow &amp; Python).</w:t>
      </w:r>
    </w:p>
    <w:p w14:paraId="12A73ADF" w14:textId="434219DA" w:rsidR="00832B78" w:rsidRDefault="00832B78" w:rsidP="00832B78">
      <w:r>
        <w:t>As a self-published work, this book is born from a passion for knowledge and a desire to make AI understandable</w:t>
      </w:r>
      <w:r w:rsidR="000838C4">
        <w:t xml:space="preserve"> </w:t>
      </w:r>
      <w:r>
        <w:t xml:space="preserve">and approachable for all with years of teaching and experience in building AI Models. Throughout these pages, </w:t>
      </w:r>
      <w:r w:rsidR="005154D6">
        <w:t>you will</w:t>
      </w:r>
      <w:r>
        <w:t xml:space="preserve"> find practical examples, real-world applications, Case studies exercise and do it yourself AI case studies and thought-provoking discussions on the ethical implications and future directions of AI</w:t>
      </w:r>
      <w:r w:rsidR="001045AF">
        <w:t xml:space="preserve"> </w:t>
      </w:r>
      <w:r w:rsidR="002916A1">
        <w:t>and</w:t>
      </w:r>
      <w:r w:rsidR="001045AF">
        <w:t xml:space="preserve"> Quick Recap of the Topics you lea</w:t>
      </w:r>
      <w:r w:rsidR="00975730">
        <w:t>rned.</w:t>
      </w:r>
    </w:p>
    <w:p w14:paraId="28A6096A" w14:textId="77777777" w:rsidR="00787449" w:rsidRDefault="00832B78" w:rsidP="00832B78">
      <w:r>
        <w:t>AI is not just a buzzword—</w:t>
      </w:r>
      <w:r w:rsidR="005154D6">
        <w:t>it is</w:t>
      </w:r>
      <w:r>
        <w:t xml:space="preserve"> a tool that, when harnessed correctly, can unlock unprecedented opportunities. </w:t>
      </w:r>
    </w:p>
    <w:p w14:paraId="6ABA2FF0" w14:textId="290B996C" w:rsidR="00787449" w:rsidRDefault="00A71BA2" w:rsidP="00832B78">
      <w:r>
        <w:t xml:space="preserve">This is Book is one stop shop for </w:t>
      </w:r>
      <w:r w:rsidR="00DE04C9">
        <w:t>all</w:t>
      </w:r>
      <w:r w:rsidR="006F5771">
        <w:t xml:space="preserve">, </w:t>
      </w:r>
      <w:r w:rsidR="002059A1">
        <w:t xml:space="preserve">from Novice to Expert </w:t>
      </w:r>
      <w:r w:rsidR="009F2221">
        <w:t xml:space="preserve">for </w:t>
      </w:r>
      <w:r w:rsidR="003A3FE1">
        <w:t>Artificial Intelligence</w:t>
      </w:r>
      <w:r w:rsidR="00CD7026">
        <w:t>.</w:t>
      </w:r>
      <w:r w:rsidR="00F13AAD">
        <w:t xml:space="preserve"> </w:t>
      </w:r>
    </w:p>
    <w:p w14:paraId="348A2C4B" w14:textId="762C9D93" w:rsidR="00832B78" w:rsidRDefault="00832B78" w:rsidP="00832B78">
      <w:r>
        <w:t xml:space="preserve">Let this book be your guide </w:t>
      </w:r>
      <w:r w:rsidR="2FA29E96">
        <w:t>to</w:t>
      </w:r>
      <w:r>
        <w:t xml:space="preserve"> the fascinating world of artificial intelligence.</w:t>
      </w:r>
    </w:p>
    <w:p w14:paraId="33D20453" w14:textId="77777777" w:rsidR="00832B78" w:rsidRDefault="00832B78" w:rsidP="006F72EA">
      <w:pPr>
        <w:pStyle w:val="Quote"/>
      </w:pPr>
    </w:p>
    <w:p w14:paraId="6D174AAF" w14:textId="0EB7E957" w:rsidR="00832B78" w:rsidRDefault="00832B78" w:rsidP="006F72EA">
      <w:pPr>
        <w:pStyle w:val="Quote"/>
      </w:pPr>
      <w:r>
        <w:t xml:space="preserve">"Let's Begin your AI journey </w:t>
      </w:r>
      <w:r w:rsidR="005154D6">
        <w:t>here.”</w:t>
      </w:r>
      <w:r w:rsidR="00CD7026">
        <w:t xml:space="preserve"> - Hari</w:t>
      </w:r>
    </w:p>
    <w:p w14:paraId="31991316" w14:textId="77777777" w:rsidR="00832B78" w:rsidRDefault="00832B78" w:rsidP="00832B78"/>
    <w:p w14:paraId="72D4BA92" w14:textId="77777777" w:rsidR="007E679A" w:rsidRDefault="007E679A" w:rsidP="007E679A">
      <w:pPr>
        <w:pStyle w:val="ListParagraph"/>
        <w:ind w:left="1080"/>
        <w:rPr>
          <w:rStyle w:val="SubtleReference"/>
        </w:rPr>
      </w:pPr>
    </w:p>
    <w:p w14:paraId="1F71AF6E" w14:textId="77777777" w:rsidR="007E679A" w:rsidRDefault="007E679A" w:rsidP="007E679A">
      <w:pPr>
        <w:pStyle w:val="ListParagraph"/>
        <w:ind w:left="1080"/>
        <w:rPr>
          <w:rStyle w:val="SubtleReference"/>
        </w:rPr>
      </w:pPr>
    </w:p>
    <w:p w14:paraId="655F45D8" w14:textId="77777777" w:rsidR="00F74335" w:rsidRDefault="00F74335" w:rsidP="002916A1">
      <w:pPr>
        <w:rPr>
          <w:rStyle w:val="SubtleReference"/>
        </w:rPr>
      </w:pPr>
    </w:p>
    <w:p w14:paraId="3DE61B4A" w14:textId="77777777" w:rsidR="002916A1" w:rsidRDefault="002916A1" w:rsidP="002916A1">
      <w:pPr>
        <w:rPr>
          <w:rStyle w:val="SubtleReference"/>
        </w:rPr>
      </w:pPr>
    </w:p>
    <w:p w14:paraId="74A47D44" w14:textId="77777777" w:rsidR="0086580B" w:rsidRDefault="0086580B" w:rsidP="002916A1">
      <w:pPr>
        <w:rPr>
          <w:rStyle w:val="SubtleReference"/>
        </w:rPr>
      </w:pPr>
    </w:p>
    <w:p w14:paraId="27E9BBF8" w14:textId="77777777" w:rsidR="0086580B" w:rsidRDefault="0086580B" w:rsidP="002916A1">
      <w:pPr>
        <w:rPr>
          <w:rStyle w:val="SubtleReference"/>
        </w:rPr>
      </w:pPr>
    </w:p>
    <w:p w14:paraId="51A8C048" w14:textId="77777777" w:rsidR="0086580B" w:rsidRDefault="0086580B" w:rsidP="002916A1">
      <w:pPr>
        <w:rPr>
          <w:rStyle w:val="SubtleReference"/>
        </w:rPr>
      </w:pPr>
    </w:p>
    <w:p w14:paraId="6AA9C33E" w14:textId="77777777" w:rsidR="0086580B" w:rsidRDefault="0086580B" w:rsidP="002916A1">
      <w:pPr>
        <w:rPr>
          <w:rStyle w:val="SubtleReference"/>
        </w:rPr>
      </w:pPr>
    </w:p>
    <w:p w14:paraId="178B91B7" w14:textId="77777777" w:rsidR="0035522C" w:rsidRDefault="0035522C" w:rsidP="002916A1">
      <w:pPr>
        <w:rPr>
          <w:rStyle w:val="SubtleReference"/>
        </w:rPr>
      </w:pPr>
    </w:p>
    <w:p w14:paraId="41FE450C" w14:textId="77777777" w:rsidR="00F74335" w:rsidRPr="007540B7" w:rsidRDefault="00F74335" w:rsidP="002916A1">
      <w:pPr>
        <w:pStyle w:val="Heading1"/>
        <w:jc w:val="center"/>
        <w:rPr>
          <w:b/>
          <w:bCs/>
        </w:rPr>
      </w:pPr>
      <w:bookmarkStart w:id="2" w:name="_Toc182750597"/>
      <w:r w:rsidRPr="007540B7">
        <w:rPr>
          <w:b/>
          <w:bCs/>
        </w:rPr>
        <w:t>About the Authors</w:t>
      </w:r>
      <w:bookmarkEnd w:id="2"/>
    </w:p>
    <w:p w14:paraId="1F13CD67" w14:textId="77777777" w:rsidR="00296D8A" w:rsidRPr="00296D8A" w:rsidRDefault="00296D8A" w:rsidP="00296D8A"/>
    <w:p w14:paraId="52ABB21A" w14:textId="49086FC9" w:rsidR="00F74335" w:rsidRDefault="00F74335" w:rsidP="00F74335">
      <w:r>
        <w:rPr>
          <w:noProof/>
        </w:rPr>
        <w:drawing>
          <wp:anchor distT="0" distB="0" distL="114300" distR="114300" simplePos="0" relativeHeight="251658269" behindDoc="0" locked="0" layoutInCell="1" allowOverlap="1" wp14:anchorId="1706950F" wp14:editId="43A5F0E4">
            <wp:simplePos x="0" y="0"/>
            <wp:positionH relativeFrom="margin">
              <wp:align>left</wp:align>
            </wp:positionH>
            <wp:positionV relativeFrom="paragraph">
              <wp:posOffset>142240</wp:posOffset>
            </wp:positionV>
            <wp:extent cx="1866900" cy="2352675"/>
            <wp:effectExtent l="152400" t="152400" r="361950" b="371475"/>
            <wp:wrapSquare wrapText="bothSides"/>
            <wp:docPr id="1898337729" name="Picture 2" descr="A person in a suit smiling&#10;&#10;Description automatically generated"/>
            <wp:cNvGraphicFramePr/>
            <a:graphic xmlns:a="http://schemas.openxmlformats.org/drawingml/2006/main">
              <a:graphicData uri="http://schemas.openxmlformats.org/drawingml/2006/picture">
                <pic:pic xmlns:pic="http://schemas.openxmlformats.org/drawingml/2006/picture">
                  <pic:nvPicPr>
                    <pic:cNvPr id="1898337729" name="Picture 3" descr="A person in a suit smiling&#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047" cy="192187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FDC79FF" w14:textId="1D35FB45" w:rsidR="00F74335" w:rsidRDefault="00F74335" w:rsidP="00F74335">
      <w:r>
        <w:rPr>
          <w:b/>
          <w:bCs/>
        </w:rPr>
        <w:t>Hari C Krishna</w:t>
      </w:r>
      <w:r>
        <w:t xml:space="preserve"> is a </w:t>
      </w:r>
      <w:r w:rsidR="337CF0DD">
        <w:t>Director of Data Analytics,</w:t>
      </w:r>
      <w:r>
        <w:t xml:space="preserve"> </w:t>
      </w:r>
      <w:r w:rsidR="0035522C">
        <w:t>enthusiastic</w:t>
      </w:r>
      <w:r>
        <w:t xml:space="preserve"> </w:t>
      </w:r>
      <w:r w:rsidR="378CA4CB">
        <w:t>T</w:t>
      </w:r>
      <w:r>
        <w:t xml:space="preserve">echnologist, </w:t>
      </w:r>
      <w:r w:rsidR="64B3267A">
        <w:t xml:space="preserve">Professor, </w:t>
      </w:r>
      <w:r w:rsidR="22D90EE5">
        <w:t>D</w:t>
      </w:r>
      <w:r w:rsidR="64B3267A">
        <w:t xml:space="preserve">ata scientist, </w:t>
      </w:r>
      <w:r w:rsidR="3B4DC105">
        <w:t>Mentor, Tutor,</w:t>
      </w:r>
      <w:r w:rsidR="64B3267A">
        <w:t xml:space="preserve"> </w:t>
      </w:r>
      <w:r w:rsidR="48B7D873">
        <w:t>R</w:t>
      </w:r>
      <w:r>
        <w:t xml:space="preserve">esearcher, and </w:t>
      </w:r>
      <w:r w:rsidR="145507C5">
        <w:t>A</w:t>
      </w:r>
      <w:r>
        <w:t>dvocate for accessible education in artificial intelligence. With 25 years of experience in the tech industry and a deep fascination with AI’s potential to transform the world, Hari has dedicated his career to making complex technological concepts understandable to all.</w:t>
      </w:r>
    </w:p>
    <w:p w14:paraId="6840EA59" w14:textId="1505F53E" w:rsidR="00F74335" w:rsidRDefault="00F74335" w:rsidP="00F74335">
      <w:r>
        <w:t xml:space="preserve">Driven by a belief that AI should be accessible to everyone, not just experts, Hari has </w:t>
      </w:r>
      <w:r w:rsidR="00440C34">
        <w:t>authored</w:t>
      </w:r>
      <w:r>
        <w:t xml:space="preserve"> this book to demystify AI and help readers navigate the rapidly evolving world of intelligent systems. When not writing or researching, He enjoy speaking at conferences, mentoring aspiring Students, tech enthusiasts, and exploring the ethical implications of emerging technologies.</w:t>
      </w:r>
    </w:p>
    <w:p w14:paraId="1D6B59D0" w14:textId="60B5C900" w:rsidR="00F74335" w:rsidRDefault="00F74335" w:rsidP="00F74335">
      <w:r>
        <w:tab/>
      </w:r>
      <w:r>
        <w:tab/>
        <w:t xml:space="preserve">Hari holds a degree in Bachelor of Engineering and </w:t>
      </w:r>
    </w:p>
    <w:p w14:paraId="6595189C" w14:textId="77777777" w:rsidR="0065455F" w:rsidRDefault="0065455F" w:rsidP="00752568">
      <w:pPr>
        <w:pStyle w:val="ListParagraph"/>
        <w:numPr>
          <w:ilvl w:val="1"/>
          <w:numId w:val="61"/>
        </w:numPr>
        <w:spacing w:line="256" w:lineRule="auto"/>
      </w:pPr>
      <w:r>
        <w:t xml:space="preserve">MBA in Management Information Systems </w:t>
      </w:r>
    </w:p>
    <w:p w14:paraId="3D5E3D95" w14:textId="2692B777" w:rsidR="00F74335" w:rsidRDefault="00F74335" w:rsidP="00752568">
      <w:pPr>
        <w:pStyle w:val="ListParagraph"/>
        <w:numPr>
          <w:ilvl w:val="1"/>
          <w:numId w:val="61"/>
        </w:numPr>
        <w:spacing w:line="256" w:lineRule="auto"/>
      </w:pPr>
      <w:r>
        <w:t>Executive Education on AI for Health Care from MIT Sloan School of Management,</w:t>
      </w:r>
    </w:p>
    <w:p w14:paraId="636D51B9" w14:textId="5B1390AA" w:rsidR="00F74335" w:rsidRDefault="00F74335" w:rsidP="00752568">
      <w:pPr>
        <w:pStyle w:val="ListParagraph"/>
        <w:numPr>
          <w:ilvl w:val="1"/>
          <w:numId w:val="61"/>
        </w:numPr>
        <w:spacing w:line="256" w:lineRule="auto"/>
      </w:pPr>
      <w:r>
        <w:t xml:space="preserve">Executive Education on AI </w:t>
      </w:r>
      <w:r w:rsidR="5B037E7F">
        <w:t>E</w:t>
      </w:r>
      <w:r>
        <w:t>thics, Carnegie Mellon University</w:t>
      </w:r>
    </w:p>
    <w:p w14:paraId="73E502D1" w14:textId="77777777" w:rsidR="00F74335" w:rsidRDefault="00F74335" w:rsidP="00752568">
      <w:pPr>
        <w:pStyle w:val="ListParagraph"/>
        <w:numPr>
          <w:ilvl w:val="1"/>
          <w:numId w:val="61"/>
        </w:numPr>
        <w:spacing w:line="256" w:lineRule="auto"/>
      </w:pPr>
      <w:r>
        <w:t xml:space="preserve">Executive Education on AI for Business leaders at the Tepper School of Business, Carnegie Mellon University </w:t>
      </w:r>
    </w:p>
    <w:p w14:paraId="33A9F93F" w14:textId="77777777" w:rsidR="00F74335" w:rsidRDefault="00F74335" w:rsidP="00752568">
      <w:pPr>
        <w:pStyle w:val="ListParagraph"/>
        <w:numPr>
          <w:ilvl w:val="1"/>
          <w:numId w:val="61"/>
        </w:numPr>
        <w:spacing w:line="256" w:lineRule="auto"/>
      </w:pPr>
      <w:r>
        <w:t>Executive Education on Data science and AI/ML from Carlson school of Management, University of Minnesota.</w:t>
      </w:r>
    </w:p>
    <w:p w14:paraId="1ACBC054" w14:textId="77777777" w:rsidR="00F74335" w:rsidRDefault="00F74335" w:rsidP="00752568">
      <w:pPr>
        <w:pStyle w:val="ListParagraph"/>
        <w:numPr>
          <w:ilvl w:val="1"/>
          <w:numId w:val="61"/>
        </w:numPr>
        <w:spacing w:line="256" w:lineRule="auto"/>
      </w:pPr>
      <w:r>
        <w:t>Generative AI for Executives and Business Leaders, IBM</w:t>
      </w:r>
    </w:p>
    <w:p w14:paraId="6C53B709" w14:textId="75612AB4" w:rsidR="00F74335" w:rsidRDefault="00F74335" w:rsidP="00F74335">
      <w:r>
        <w:t>Hari is working as Director, Data Engineering &amp; Analytics @United Health Care, Hartford, CT</w:t>
      </w:r>
      <w:r w:rsidR="00F14A9F">
        <w:t xml:space="preserve"> </w:t>
      </w:r>
      <w:r>
        <w:t xml:space="preserve">and has guided Many in Multiple AI projects across Industries and had taught more than 1000+ Students globally on AI Deep Neural Network and ML models. </w:t>
      </w:r>
    </w:p>
    <w:p w14:paraId="62A1CBDA" w14:textId="77777777" w:rsidR="00F74335" w:rsidRDefault="00F74335" w:rsidP="00F74335">
      <w:r>
        <w:t>Through this book, he aims to empower readers to not only understand AI but also think critically about how it will shape the future of work, society, and innovation.</w:t>
      </w:r>
    </w:p>
    <w:p w14:paraId="2FADA1BC" w14:textId="77777777" w:rsidR="005B4EEF" w:rsidRDefault="005B4EEF" w:rsidP="00F74335"/>
    <w:p w14:paraId="7F114A90" w14:textId="77777777" w:rsidR="00F74335" w:rsidRDefault="00F74335" w:rsidP="00F74335"/>
    <w:p w14:paraId="55667DB5" w14:textId="77777777" w:rsidR="00F74335" w:rsidRDefault="00F74335" w:rsidP="00F74335"/>
    <w:p w14:paraId="57F16B49" w14:textId="19EAA25D" w:rsidR="00F74335" w:rsidRDefault="00F74335" w:rsidP="00F74335">
      <w:r>
        <w:rPr>
          <w:noProof/>
        </w:rPr>
        <w:lastRenderedPageBreak/>
        <w:drawing>
          <wp:anchor distT="0" distB="0" distL="114300" distR="114300" simplePos="0" relativeHeight="251658254" behindDoc="0" locked="0" layoutInCell="1" allowOverlap="1" wp14:anchorId="72910F20" wp14:editId="051BE346">
            <wp:simplePos x="0" y="0"/>
            <wp:positionH relativeFrom="page">
              <wp:posOffset>553720</wp:posOffset>
            </wp:positionH>
            <wp:positionV relativeFrom="paragraph">
              <wp:posOffset>24130</wp:posOffset>
            </wp:positionV>
            <wp:extent cx="2176145" cy="2188210"/>
            <wp:effectExtent l="152400" t="152400" r="357505" b="345440"/>
            <wp:wrapSquare wrapText="bothSides"/>
            <wp:docPr id="1315377302" name="Picture 1" descr="profile image"/>
            <wp:cNvGraphicFramePr/>
            <a:graphic xmlns:a="http://schemas.openxmlformats.org/drawingml/2006/main">
              <a:graphicData uri="http://schemas.openxmlformats.org/drawingml/2006/picture">
                <pic:pic xmlns:pic="http://schemas.openxmlformats.org/drawingml/2006/picture">
                  <pic:nvPicPr>
                    <pic:cNvPr id="1315377302" name="Picture 4" descr="profile imag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3ADA3E3" w14:textId="78407B7A" w:rsidR="00F74335" w:rsidRDefault="00F74335" w:rsidP="00F74335">
      <w:r>
        <w:rPr>
          <w:b/>
          <w:bCs/>
        </w:rPr>
        <w:t xml:space="preserve">Nitin </w:t>
      </w:r>
      <w:r w:rsidR="00B537CE">
        <w:rPr>
          <w:b/>
          <w:bCs/>
        </w:rPr>
        <w:t>Talreja</w:t>
      </w:r>
      <w:r w:rsidR="00B537CE">
        <w:t xml:space="preserve"> B</w:t>
      </w:r>
      <w:r>
        <w:t xml:space="preserve">.Tech from premium </w:t>
      </w:r>
      <w:r w:rsidR="00B537CE">
        <w:t>institute (</w:t>
      </w:r>
      <w:r>
        <w:t>IIT), PMP-certified and MBA in Management Information Systems with more than 18 years of IT experience with relevant experience working in projects related to healthcare, insurance, media</w:t>
      </w:r>
      <w:r w:rsidR="00846025">
        <w:t>,</w:t>
      </w:r>
      <w:r>
        <w:t xml:space="preserve"> and publishing industries with an emphasis on System Analysis. </w:t>
      </w:r>
    </w:p>
    <w:p w14:paraId="1775298A" w14:textId="40E6BBEE" w:rsidR="00F74335" w:rsidRDefault="00F74335" w:rsidP="00F74335">
      <w:r>
        <w:t xml:space="preserve">Experience in providing cradle to grave management over large scale IT implementation </w:t>
      </w:r>
      <w:r w:rsidR="00B537CE">
        <w:t>projects.</w:t>
      </w:r>
      <w:r>
        <w:t xml:space="preserve"> Demonstrated strong analytical and </w:t>
      </w:r>
      <w:r w:rsidR="0035522C">
        <w:t>critical thinking skills</w:t>
      </w:r>
      <w:r>
        <w:t xml:space="preserve">, earned a reputation as someone offers a pro-active approach and is recognized as being results driven and an effective </w:t>
      </w:r>
      <w:r w:rsidR="00440C34">
        <w:t>collaborator</w:t>
      </w:r>
      <w:r>
        <w:t xml:space="preserve"> with exceptional leadership and communication skills. Talented with the data management policies, procedures</w:t>
      </w:r>
      <w:r w:rsidR="00846025">
        <w:t>,</w:t>
      </w:r>
      <w:r>
        <w:t xml:space="preserve"> and widespread technical tools.</w:t>
      </w:r>
    </w:p>
    <w:p w14:paraId="04C74018" w14:textId="03261007" w:rsidR="00F74335" w:rsidRDefault="00F74335" w:rsidP="00F74335">
      <w:r>
        <w:t xml:space="preserve">He is currently </w:t>
      </w:r>
      <w:r w:rsidR="00B537CE">
        <w:t>serving as</w:t>
      </w:r>
      <w:r>
        <w:t xml:space="preserve"> Principal Data Engineer at UHC, Optum. He has successfully implemented cloud data migration in multiple projects and his research and interest areas are in data, decision support system, knowledge management, Deep Learning and Neural Network.</w:t>
      </w:r>
    </w:p>
    <w:p w14:paraId="4C3792C8" w14:textId="77777777" w:rsidR="00755D86" w:rsidRDefault="00755D86" w:rsidP="00F74335"/>
    <w:p w14:paraId="360152DD" w14:textId="77777777" w:rsidR="000A72A3" w:rsidRDefault="000A72A3" w:rsidP="00F74335"/>
    <w:p w14:paraId="58CF7DD6" w14:textId="77777777" w:rsidR="000A72A3" w:rsidRDefault="000A72A3" w:rsidP="00F74335"/>
    <w:p w14:paraId="5288A9CD" w14:textId="77777777" w:rsidR="000A72A3" w:rsidRDefault="000A72A3" w:rsidP="00F74335"/>
    <w:p w14:paraId="3A994A83" w14:textId="77777777" w:rsidR="000A72A3" w:rsidRDefault="000A72A3" w:rsidP="00F74335"/>
    <w:p w14:paraId="2A0CAEF3" w14:textId="77777777" w:rsidR="000A72A3" w:rsidRDefault="000A72A3" w:rsidP="00F74335"/>
    <w:p w14:paraId="79C818A0" w14:textId="77777777" w:rsidR="000A72A3" w:rsidRDefault="000A72A3" w:rsidP="00F74335"/>
    <w:p w14:paraId="33D61981" w14:textId="77777777" w:rsidR="000A72A3" w:rsidRDefault="000A72A3" w:rsidP="00F74335"/>
    <w:p w14:paraId="284C35C7" w14:textId="77777777" w:rsidR="000A72A3" w:rsidRDefault="000A72A3" w:rsidP="00F74335"/>
    <w:p w14:paraId="00B224CC" w14:textId="77777777" w:rsidR="005F645E" w:rsidRDefault="005F645E" w:rsidP="00F74335"/>
    <w:p w14:paraId="4CF72085" w14:textId="77777777" w:rsidR="00E36B6B" w:rsidRDefault="00E36B6B" w:rsidP="00F74335"/>
    <w:p w14:paraId="12B88AB3" w14:textId="77777777" w:rsidR="00E36B6B" w:rsidRDefault="00E36B6B" w:rsidP="00F74335"/>
    <w:p w14:paraId="3F28B763" w14:textId="77777777" w:rsidR="00E36B6B" w:rsidRDefault="00E36B6B" w:rsidP="00F74335"/>
    <w:p w14:paraId="3DE5626A" w14:textId="77777777" w:rsidR="00E36B6B" w:rsidRDefault="00E36B6B" w:rsidP="00F74335"/>
    <w:p w14:paraId="23DAE811" w14:textId="77777777" w:rsidR="00755D86" w:rsidRDefault="00755D86" w:rsidP="00F74335"/>
    <w:p w14:paraId="5C366911" w14:textId="157F51B1" w:rsidR="00AE709A" w:rsidRPr="007540B7" w:rsidRDefault="00AE709A" w:rsidP="00755D86">
      <w:pPr>
        <w:pStyle w:val="Heading1"/>
        <w:jc w:val="center"/>
        <w:rPr>
          <w:b/>
          <w:bCs/>
        </w:rPr>
      </w:pPr>
      <w:bookmarkStart w:id="3" w:name="_Toc182750598"/>
      <w:r w:rsidRPr="007540B7">
        <w:rPr>
          <w:b/>
          <w:bCs/>
        </w:rPr>
        <w:lastRenderedPageBreak/>
        <w:t>Foreword</w:t>
      </w:r>
      <w:bookmarkEnd w:id="3"/>
      <w:r w:rsidR="00B34790" w:rsidRPr="007540B7">
        <w:rPr>
          <w:b/>
          <w:bCs/>
        </w:rPr>
        <w:t xml:space="preserve"> </w:t>
      </w:r>
    </w:p>
    <w:p w14:paraId="2945642D" w14:textId="77777777" w:rsidR="00755D86" w:rsidRDefault="00755D86" w:rsidP="003E527C">
      <w:pPr>
        <w:pStyle w:val="NormalWeb"/>
        <w:rPr>
          <w:rFonts w:asciiTheme="minorHAnsi" w:eastAsiaTheme="minorHAnsi" w:hAnsiTheme="minorHAnsi" w:cstheme="minorBidi"/>
          <w:kern w:val="2"/>
          <w:sz w:val="22"/>
          <w:szCs w:val="22"/>
          <w14:ligatures w14:val="standardContextual"/>
        </w:rPr>
      </w:pPr>
    </w:p>
    <w:p w14:paraId="72B9B72B" w14:textId="3AD8FED0" w:rsidR="003E527C" w:rsidRPr="003E527C" w:rsidRDefault="003E527C" w:rsidP="003E527C">
      <w:pPr>
        <w:pStyle w:val="NormalWeb"/>
        <w:rPr>
          <w:rFonts w:asciiTheme="minorHAnsi" w:eastAsiaTheme="minorHAnsi" w:hAnsiTheme="minorHAnsi" w:cstheme="minorBidi"/>
          <w:kern w:val="2"/>
          <w:sz w:val="22"/>
          <w:szCs w:val="22"/>
          <w14:ligatures w14:val="standardContextual"/>
        </w:rPr>
      </w:pPr>
      <w:r w:rsidRPr="003E527C">
        <w:rPr>
          <w:rFonts w:asciiTheme="minorHAnsi" w:eastAsiaTheme="minorHAnsi" w:hAnsiTheme="minorHAnsi" w:cstheme="minorBidi"/>
          <w:kern w:val="2"/>
          <w:sz w:val="22"/>
          <w:szCs w:val="22"/>
          <w14:ligatures w14:val="standardContextual"/>
        </w:rPr>
        <w:t>The field of artificial intelligence (AI) has evolved from a theoretical concept to a pivotal force driving technological advancement in every industry. As AI continues to grow in scope, it is reshaping how businesses operate, how products are developed, and how services are delivered. "Mastering AI: From Algorithms to Applications" is a timely and essential guide that equips readers with the foundational knowledge needed to thrive in this rapidly changing landscape. Whether you are a professional seeking to enhance your career or a student eager to dive into the world of AI, this book provides both theoretical insights and practical tools for understanding and leveraging AI.</w:t>
      </w:r>
    </w:p>
    <w:p w14:paraId="59B4CF73" w14:textId="77777777" w:rsidR="003E527C" w:rsidRPr="003E527C" w:rsidRDefault="003E527C" w:rsidP="003E527C">
      <w:pPr>
        <w:pStyle w:val="NormalWeb"/>
        <w:rPr>
          <w:rFonts w:asciiTheme="minorHAnsi" w:eastAsiaTheme="minorHAnsi" w:hAnsiTheme="minorHAnsi" w:cstheme="minorBidi"/>
          <w:kern w:val="2"/>
          <w:sz w:val="22"/>
          <w:szCs w:val="22"/>
          <w14:ligatures w14:val="standardContextual"/>
        </w:rPr>
      </w:pPr>
      <w:r w:rsidRPr="003E527C">
        <w:rPr>
          <w:rFonts w:asciiTheme="minorHAnsi" w:eastAsiaTheme="minorHAnsi" w:hAnsiTheme="minorHAnsi" w:cstheme="minorBidi"/>
          <w:kern w:val="2"/>
          <w:sz w:val="22"/>
          <w:szCs w:val="22"/>
          <w14:ligatures w14:val="standardContextual"/>
        </w:rPr>
        <w:t>The author, Hari C Krishna, has distilled his decades of experience in the tech industry into this comprehensive work. His goal is to make AI accessible, ensuring that readers can grasp complex concepts without needing extensive technical backgrounds. This democratization of AI knowledge is especially critical in today's world, where AI applications extend far beyond the realm of engineers and data scientists. By breaking down AI principles into digestible sections and incorporating hands-on exercises, this book ensures that readers not only learn but also apply their knowledge to real-world scenarios.</w:t>
      </w:r>
    </w:p>
    <w:p w14:paraId="08875F19" w14:textId="77777777" w:rsidR="003E527C" w:rsidRPr="003E527C" w:rsidRDefault="003E527C" w:rsidP="003E527C">
      <w:pPr>
        <w:pStyle w:val="NormalWeb"/>
        <w:rPr>
          <w:rFonts w:asciiTheme="minorHAnsi" w:eastAsiaTheme="minorHAnsi" w:hAnsiTheme="minorHAnsi" w:cstheme="minorBidi"/>
          <w:kern w:val="2"/>
          <w:sz w:val="22"/>
          <w:szCs w:val="22"/>
          <w14:ligatures w14:val="standardContextual"/>
        </w:rPr>
      </w:pPr>
      <w:r w:rsidRPr="003E527C">
        <w:rPr>
          <w:rFonts w:asciiTheme="minorHAnsi" w:eastAsiaTheme="minorHAnsi" w:hAnsiTheme="minorHAnsi" w:cstheme="minorBidi"/>
          <w:kern w:val="2"/>
          <w:sz w:val="22"/>
          <w:szCs w:val="22"/>
          <w14:ligatures w14:val="standardContextual"/>
        </w:rPr>
        <w:t>What sets this book apart is its focus on practical applications through tools like KNIME, allowing readers to experiment with AI models and analytics in tangible ways. Each chapter builds upon the previous, guiding readers from introductory concepts like regression and classification to more advanced topics such as neural networks, generative AI, and AI ethics. The book's structure reflects a balanced approach—both theoretical and practical—providing readers with a holistic understanding of AI. By the end of the book, readers will have the confidence to engage with AI tools and methodologies, setting them on a path toward successful AI implementations in their fields.</w:t>
      </w:r>
    </w:p>
    <w:p w14:paraId="4C580046" w14:textId="6DEB5282" w:rsidR="003E527C" w:rsidRDefault="003E527C" w:rsidP="003E527C">
      <w:pPr>
        <w:pStyle w:val="NormalWeb"/>
        <w:rPr>
          <w:rFonts w:asciiTheme="minorHAnsi" w:eastAsiaTheme="minorHAnsi" w:hAnsiTheme="minorHAnsi" w:cstheme="minorBidi"/>
          <w:kern w:val="2"/>
          <w:sz w:val="22"/>
          <w:szCs w:val="22"/>
          <w14:ligatures w14:val="standardContextual"/>
        </w:rPr>
      </w:pPr>
      <w:r w:rsidRPr="003E527C">
        <w:rPr>
          <w:rFonts w:asciiTheme="minorHAnsi" w:eastAsiaTheme="minorHAnsi" w:hAnsiTheme="minorHAnsi" w:cstheme="minorBidi"/>
          <w:kern w:val="2"/>
          <w:sz w:val="22"/>
          <w:szCs w:val="22"/>
          <w14:ligatures w14:val="standardContextual"/>
        </w:rPr>
        <w:t>In a world where AI is increasingly becoming integrated into the fabric of society, understanding its mechanisms and implications is vital. Hari's deep passion for AI education is evident in his thoughtful writing and his commitment to empowering others. "Mastering AI: From Algorithms to Applications" is more than a guide—it is an invitation to explore, learn, and shape the future with AI.</w:t>
      </w:r>
    </w:p>
    <w:p w14:paraId="670F4E20" w14:textId="77777777" w:rsidR="003E527C" w:rsidRPr="0054417D" w:rsidRDefault="003E527C" w:rsidP="003E527C">
      <w:pPr>
        <w:rPr>
          <w:b/>
          <w:bCs/>
        </w:rPr>
      </w:pPr>
      <w:r w:rsidRPr="0054417D">
        <w:rPr>
          <w:b/>
          <w:bCs/>
        </w:rPr>
        <w:t>Stephen W Norcross</w:t>
      </w:r>
    </w:p>
    <w:p w14:paraId="51351384" w14:textId="77777777" w:rsidR="003E527C" w:rsidRPr="0054417D" w:rsidRDefault="003E527C" w:rsidP="003E527C">
      <w:pPr>
        <w:rPr>
          <w:b/>
          <w:bCs/>
        </w:rPr>
      </w:pPr>
      <w:r w:rsidRPr="0054417D">
        <w:rPr>
          <w:b/>
          <w:bCs/>
        </w:rPr>
        <w:t>Vice President Data Analytics, UHC</w:t>
      </w:r>
    </w:p>
    <w:p w14:paraId="7C3A8C63" w14:textId="77777777" w:rsidR="003E527C" w:rsidRPr="003E527C" w:rsidRDefault="003E527C" w:rsidP="003E527C">
      <w:r w:rsidRPr="003E527C">
        <w:t>Berthoud, CO</w:t>
      </w:r>
    </w:p>
    <w:p w14:paraId="1DCD1A9B" w14:textId="02C63691" w:rsidR="007E679A" w:rsidRPr="00240AFD" w:rsidRDefault="003E527C" w:rsidP="00240AFD">
      <w:pPr>
        <w:rPr>
          <w:rStyle w:val="SubtleReference"/>
          <w:smallCaps w:val="0"/>
          <w:color w:val="auto"/>
        </w:rPr>
      </w:pPr>
      <w:r w:rsidRPr="003E527C">
        <w:t>10/21/24</w:t>
      </w:r>
    </w:p>
    <w:p w14:paraId="410D729B" w14:textId="77777777" w:rsidR="00147016" w:rsidRDefault="00147016" w:rsidP="00060CEC">
      <w:pPr>
        <w:rPr>
          <w:smallCaps/>
          <w:color w:val="5A5A5A" w:themeColor="text1" w:themeTint="A5"/>
        </w:rPr>
      </w:pPr>
    </w:p>
    <w:p w14:paraId="4A0E78AF" w14:textId="77777777" w:rsidR="00E36B6B" w:rsidRDefault="00E36B6B" w:rsidP="00060CEC">
      <w:pPr>
        <w:rPr>
          <w:smallCaps/>
          <w:color w:val="5A5A5A" w:themeColor="text1" w:themeTint="A5"/>
        </w:rPr>
      </w:pPr>
    </w:p>
    <w:p w14:paraId="20A4B83A" w14:textId="77777777" w:rsidR="00E36B6B" w:rsidRDefault="00E36B6B" w:rsidP="00060CEC">
      <w:pPr>
        <w:rPr>
          <w:smallCaps/>
          <w:color w:val="5A5A5A" w:themeColor="text1" w:themeTint="A5"/>
        </w:rPr>
      </w:pPr>
    </w:p>
    <w:p w14:paraId="35E7EC1C" w14:textId="2BEE2942" w:rsidR="00D10AE2" w:rsidRDefault="006912D0" w:rsidP="005A6BBD">
      <w:pPr>
        <w:pStyle w:val="Heading1"/>
        <w:jc w:val="center"/>
        <w:rPr>
          <w:b/>
          <w:bCs/>
        </w:rPr>
      </w:pPr>
      <w:bookmarkStart w:id="4" w:name="_Toc182750599"/>
      <w:r w:rsidRPr="005A6BBD">
        <w:rPr>
          <w:b/>
          <w:bCs/>
        </w:rPr>
        <w:lastRenderedPageBreak/>
        <w:t>Acknowledgment</w:t>
      </w:r>
      <w:r w:rsidR="00285853">
        <w:rPr>
          <w:b/>
          <w:bCs/>
        </w:rPr>
        <w:t xml:space="preserve"> 1</w:t>
      </w:r>
      <w:bookmarkEnd w:id="4"/>
    </w:p>
    <w:p w14:paraId="350CF80B" w14:textId="77777777" w:rsidR="005A6BBD" w:rsidRPr="005A6BBD" w:rsidRDefault="005A6BBD" w:rsidP="005A6BBD"/>
    <w:p w14:paraId="0A544D85" w14:textId="1109A34C" w:rsidR="00187E7D" w:rsidRDefault="006A0A1E" w:rsidP="00187E7D">
      <w:r>
        <w:t>Authoring</w:t>
      </w:r>
      <w:r w:rsidR="00187E7D">
        <w:t xml:space="preserve"> this book has been a journey that would not have been possible without the support and encouragement of many people.</w:t>
      </w:r>
    </w:p>
    <w:p w14:paraId="42446D69" w14:textId="6B683C82" w:rsidR="008D5577" w:rsidRDefault="00247DB8" w:rsidP="00187E7D">
      <w:r>
        <w:t>H</w:t>
      </w:r>
      <w:r w:rsidR="0073349B">
        <w:t>eartful</w:t>
      </w:r>
      <w:r w:rsidR="00187E7D">
        <w:t xml:space="preserve"> </w:t>
      </w:r>
      <w:r>
        <w:t xml:space="preserve">thanks </w:t>
      </w:r>
      <w:r w:rsidR="00BF4EE5">
        <w:t xml:space="preserve">to </w:t>
      </w:r>
      <w:r w:rsidR="00187E7D">
        <w:t>my wife Dr. Sree Chandana Cherukuri and son Eashwar Krishna for their unwavering belief in me, your confidence in me, and for giving me the time and space to pursue this project. Your patience and understanding have meant the world to me</w:t>
      </w:r>
      <w:r w:rsidR="008D5577">
        <w:t>.</w:t>
      </w:r>
    </w:p>
    <w:p w14:paraId="7DC1DF09" w14:textId="36674CC2" w:rsidR="00782FE9" w:rsidRDefault="005F61AC" w:rsidP="00187E7D">
      <w:r>
        <w:t xml:space="preserve">My </w:t>
      </w:r>
      <w:r w:rsidR="00F240CD">
        <w:t>deepest gratitude to my late Mom and Dad for their</w:t>
      </w:r>
      <w:r w:rsidR="00216429">
        <w:t xml:space="preserve"> </w:t>
      </w:r>
      <w:r w:rsidR="00505EA6">
        <w:t>encouragement</w:t>
      </w:r>
    </w:p>
    <w:p w14:paraId="2F1C674B" w14:textId="1C14567C" w:rsidR="00187E7D" w:rsidRDefault="00D33B3C" w:rsidP="00187E7D">
      <w:r>
        <w:t xml:space="preserve">My sincerest </w:t>
      </w:r>
      <w:r w:rsidR="00751F54">
        <w:t xml:space="preserve">gratitude </w:t>
      </w:r>
      <w:r w:rsidR="00D5229B">
        <w:t xml:space="preserve">and respect </w:t>
      </w:r>
      <w:r w:rsidR="00751F54">
        <w:t xml:space="preserve">to </w:t>
      </w:r>
      <w:r w:rsidR="00187E7D">
        <w:t>Dr. Venkateshwaralu Cherukuri</w:t>
      </w:r>
      <w:r w:rsidR="00751F54">
        <w:t xml:space="preserve"> for </w:t>
      </w:r>
      <w:r w:rsidR="006F6018">
        <w:t xml:space="preserve">his great contribution to the </w:t>
      </w:r>
      <w:r w:rsidR="00F40550">
        <w:t xml:space="preserve">community </w:t>
      </w:r>
      <w:r w:rsidR="005D40AE">
        <w:t xml:space="preserve">that </w:t>
      </w:r>
      <w:r w:rsidR="00025150">
        <w:t xml:space="preserve">positively </w:t>
      </w:r>
      <w:r w:rsidR="005D40AE">
        <w:t xml:space="preserve">impacted </w:t>
      </w:r>
      <w:r w:rsidR="00025150">
        <w:t xml:space="preserve">the </w:t>
      </w:r>
      <w:r w:rsidR="004C4D6A">
        <w:t xml:space="preserve">lives of more than </w:t>
      </w:r>
      <w:r w:rsidR="008608A5">
        <w:t>a million</w:t>
      </w:r>
      <w:r w:rsidR="008D318E">
        <w:t xml:space="preserve"> people</w:t>
      </w:r>
      <w:r w:rsidR="00E90212">
        <w:t xml:space="preserve">. </w:t>
      </w:r>
      <w:r w:rsidR="000D1F1E">
        <w:t xml:space="preserve">Grateful for your </w:t>
      </w:r>
      <w:r w:rsidR="00400D15">
        <w:t>advice and guidance for my success.</w:t>
      </w:r>
      <w:r w:rsidR="002E656E">
        <w:t xml:space="preserve"> </w:t>
      </w:r>
      <w:r w:rsidR="00400D15">
        <w:t>Thank you</w:t>
      </w:r>
      <w:r w:rsidR="002E656E">
        <w:t>!!</w:t>
      </w:r>
    </w:p>
    <w:p w14:paraId="2C1478B9" w14:textId="40FE209C" w:rsidR="00187E7D" w:rsidRDefault="00187E7D" w:rsidP="00187E7D">
      <w:r>
        <w:t xml:space="preserve"> Specially thank Nitin </w:t>
      </w:r>
      <w:r w:rsidR="00777E15">
        <w:t>Talreja,</w:t>
      </w:r>
      <w:r>
        <w:t xml:space="preserve"> the Co-author of this book, I </w:t>
      </w:r>
      <w:r w:rsidR="006A0A1E">
        <w:t>would not</w:t>
      </w:r>
      <w:r>
        <w:t xml:space="preserve"> have done it without your sincerity, </w:t>
      </w:r>
      <w:r w:rsidR="006A0A1E">
        <w:t>dedication,</w:t>
      </w:r>
      <w:r>
        <w:t xml:space="preserve"> and hard work. Your amazing </w:t>
      </w:r>
      <w:r w:rsidR="006A0A1E">
        <w:t>arduous work</w:t>
      </w:r>
      <w:r>
        <w:t xml:space="preserve"> helped us to shape this book to perfection, Bravo!!  </w:t>
      </w:r>
    </w:p>
    <w:p w14:paraId="3C5CDEA8" w14:textId="0A297273" w:rsidR="00187E7D" w:rsidRDefault="00187E7D" w:rsidP="00187E7D">
      <w:r>
        <w:t xml:space="preserve">I am deeply grateful to </w:t>
      </w:r>
      <w:r w:rsidR="0067339E">
        <w:t>Ms. Andrea</w:t>
      </w:r>
      <w:r>
        <w:t xml:space="preserve"> Aiello, Associate Dean,</w:t>
      </w:r>
      <w:r w:rsidR="005A6BBD">
        <w:t xml:space="preserve"> </w:t>
      </w:r>
      <w:r>
        <w:t>School of Business,</w:t>
      </w:r>
      <w:r w:rsidR="005A6BBD">
        <w:t xml:space="preserve"> </w:t>
      </w:r>
      <w:r>
        <w:t xml:space="preserve">Clark </w:t>
      </w:r>
      <w:r w:rsidR="006A0A1E">
        <w:t>university</w:t>
      </w:r>
      <w:r>
        <w:t>.</w:t>
      </w:r>
    </w:p>
    <w:p w14:paraId="6EBCCBFA" w14:textId="77777777" w:rsidR="00FA194D" w:rsidRDefault="00FA194D" w:rsidP="00187E7D"/>
    <w:p w14:paraId="68B29389" w14:textId="58F94AF0" w:rsidR="00187E7D" w:rsidRDefault="00187E7D" w:rsidP="00187E7D">
      <w:r>
        <w:t>Special Thanks to My great Inspiring Leaders</w:t>
      </w:r>
    </w:p>
    <w:p w14:paraId="2332F12A" w14:textId="56FF7809" w:rsidR="00187E7D" w:rsidRDefault="00187E7D" w:rsidP="00187E7D">
      <w:r>
        <w:tab/>
        <w:t>Michael A Santoro,</w:t>
      </w:r>
      <w:r w:rsidR="005A6BBD">
        <w:t xml:space="preserve"> </w:t>
      </w:r>
      <w:r>
        <w:t>Chief Operating Officer</w:t>
      </w:r>
      <w:r w:rsidR="005A6BBD">
        <w:t xml:space="preserve"> </w:t>
      </w:r>
      <w:r>
        <w:t>@UHC</w:t>
      </w:r>
    </w:p>
    <w:p w14:paraId="745A9998" w14:textId="2025FADA" w:rsidR="00187E7D" w:rsidRDefault="00187E7D" w:rsidP="00187E7D">
      <w:r>
        <w:tab/>
        <w:t xml:space="preserve">Dan </w:t>
      </w:r>
      <w:r w:rsidR="00866681">
        <w:t>McAloon, Vice</w:t>
      </w:r>
      <w:r>
        <w:t xml:space="preserve"> President</w:t>
      </w:r>
      <w:r w:rsidR="005A6BBD">
        <w:t xml:space="preserve"> </w:t>
      </w:r>
      <w:r>
        <w:t>@UHC</w:t>
      </w:r>
    </w:p>
    <w:p w14:paraId="4328E5AE" w14:textId="13002C37" w:rsidR="009F6842" w:rsidRDefault="009F6842" w:rsidP="009F6842">
      <w:pPr>
        <w:ind w:firstLine="720"/>
      </w:pPr>
      <w:r>
        <w:t>Stephen W Norcross Vice President Data Analytics @UHC</w:t>
      </w:r>
    </w:p>
    <w:p w14:paraId="283C9555" w14:textId="499755A0" w:rsidR="00187E7D" w:rsidRDefault="00187E7D" w:rsidP="00187E7D">
      <w:r>
        <w:tab/>
        <w:t>David Weinandt Vice President</w:t>
      </w:r>
      <w:r w:rsidR="005A6BBD">
        <w:t xml:space="preserve"> </w:t>
      </w:r>
      <w:r>
        <w:t>@UHC</w:t>
      </w:r>
    </w:p>
    <w:p w14:paraId="3A7B1456" w14:textId="4EF087FB" w:rsidR="00187E7D" w:rsidRDefault="00187E7D" w:rsidP="00187E7D">
      <w:r>
        <w:tab/>
        <w:t>Martin Shindle Sr.</w:t>
      </w:r>
      <w:r w:rsidR="005A6BBD">
        <w:t xml:space="preserve"> </w:t>
      </w:r>
      <w:r>
        <w:t>Director</w:t>
      </w:r>
      <w:r w:rsidR="005A6BBD">
        <w:t xml:space="preserve"> </w:t>
      </w:r>
      <w:r>
        <w:t>@UHC</w:t>
      </w:r>
    </w:p>
    <w:p w14:paraId="1EC80BF3" w14:textId="7C9D87DD" w:rsidR="00187E7D" w:rsidRDefault="00187E7D" w:rsidP="00187E7D">
      <w:r>
        <w:tab/>
        <w:t>Nicholas W Dau,</w:t>
      </w:r>
      <w:r w:rsidR="005A6BBD">
        <w:t xml:space="preserve"> </w:t>
      </w:r>
      <w:r>
        <w:t>Vice President</w:t>
      </w:r>
      <w:r w:rsidR="005A6BBD">
        <w:t xml:space="preserve"> </w:t>
      </w:r>
      <w:r>
        <w:t>@UHC</w:t>
      </w:r>
    </w:p>
    <w:p w14:paraId="3EFA0609" w14:textId="77777777" w:rsidR="00FA194D" w:rsidRDefault="00FA194D" w:rsidP="00187E7D"/>
    <w:p w14:paraId="7B7F218C" w14:textId="77777777" w:rsidR="00187E7D" w:rsidRDefault="00187E7D" w:rsidP="00187E7D">
      <w:r>
        <w:t>I hope this work contributes, in some small way, to the conversations and innovations you are leading.</w:t>
      </w:r>
    </w:p>
    <w:p w14:paraId="3AB59519" w14:textId="1B9A2E89" w:rsidR="00D10AE2" w:rsidRPr="00240C83" w:rsidRDefault="00187E7D" w:rsidP="00187E7D">
      <w:pPr>
        <w:rPr>
          <w:sz w:val="24"/>
          <w:szCs w:val="24"/>
        </w:rPr>
      </w:pPr>
      <w:r>
        <w:t xml:space="preserve"> </w:t>
      </w:r>
      <w:r w:rsidRPr="00240C83">
        <w:rPr>
          <w:sz w:val="24"/>
          <w:szCs w:val="24"/>
        </w:rPr>
        <w:t>Thank you all.</w:t>
      </w:r>
    </w:p>
    <w:p w14:paraId="306C550F" w14:textId="02BD6552" w:rsidR="005A6BBD" w:rsidRPr="00733448" w:rsidRDefault="00866681" w:rsidP="00187E7D">
      <w:pPr>
        <w:rPr>
          <w:rFonts w:ascii="Blackadder ITC" w:hAnsi="Blackadder ITC"/>
          <w:sz w:val="32"/>
          <w:szCs w:val="32"/>
        </w:rPr>
      </w:pPr>
      <w:r w:rsidRPr="00733448">
        <w:rPr>
          <w:rFonts w:ascii="Blackadder ITC" w:hAnsi="Blackadder ITC"/>
          <w:sz w:val="32"/>
          <w:szCs w:val="32"/>
        </w:rPr>
        <w:t>Hari C Krishna</w:t>
      </w:r>
    </w:p>
    <w:p w14:paraId="002FE4EC" w14:textId="77777777" w:rsidR="0062711E" w:rsidRDefault="0062711E" w:rsidP="00187E7D"/>
    <w:p w14:paraId="7F4683BA" w14:textId="77777777" w:rsidR="00777E15" w:rsidRDefault="00777E15" w:rsidP="00187E7D"/>
    <w:p w14:paraId="37BD7FCC" w14:textId="77777777" w:rsidR="0062711E" w:rsidRDefault="0062711E" w:rsidP="00187E7D"/>
    <w:p w14:paraId="6A8A9F92" w14:textId="77777777" w:rsidR="00E36B6B" w:rsidRDefault="00E36B6B" w:rsidP="00187E7D"/>
    <w:p w14:paraId="3FA0B44C" w14:textId="77777777" w:rsidR="00E36B6B" w:rsidRDefault="00E36B6B" w:rsidP="00187E7D"/>
    <w:p w14:paraId="7DA09BEE" w14:textId="7527621C" w:rsidR="0062711E" w:rsidRDefault="0062711E" w:rsidP="0062711E">
      <w:pPr>
        <w:pStyle w:val="Heading1"/>
        <w:jc w:val="center"/>
        <w:rPr>
          <w:b/>
          <w:bCs/>
        </w:rPr>
      </w:pPr>
      <w:bookmarkStart w:id="5" w:name="_Toc182750600"/>
      <w:r w:rsidRPr="005A6BBD">
        <w:rPr>
          <w:b/>
          <w:bCs/>
        </w:rPr>
        <w:t>Acknowledgment</w:t>
      </w:r>
      <w:r w:rsidR="00285853">
        <w:rPr>
          <w:b/>
          <w:bCs/>
        </w:rPr>
        <w:t xml:space="preserve"> 2</w:t>
      </w:r>
      <w:bookmarkEnd w:id="5"/>
    </w:p>
    <w:p w14:paraId="158AEBCE" w14:textId="77777777" w:rsidR="0062711E" w:rsidRPr="005A6BBD" w:rsidRDefault="0062711E" w:rsidP="0062711E"/>
    <w:p w14:paraId="1B3FD7ED" w14:textId="236D74A6" w:rsidR="0062711E" w:rsidRDefault="0062711E" w:rsidP="0062711E"/>
    <w:p w14:paraId="748C1880" w14:textId="77777777" w:rsidR="0062711E" w:rsidRDefault="0062711E" w:rsidP="00187E7D"/>
    <w:p w14:paraId="7AE921D7" w14:textId="77777777" w:rsidR="00B412F9" w:rsidRDefault="00D87598" w:rsidP="00187E7D">
      <w:r>
        <w:t xml:space="preserve">I </w:t>
      </w:r>
      <w:r w:rsidR="00ED0226">
        <w:t>would like to express my deepest gratit</w:t>
      </w:r>
      <w:r w:rsidR="0084729B">
        <w:t xml:space="preserve">ude to my mother </w:t>
      </w:r>
      <w:r w:rsidR="00545AE3">
        <w:t>for her</w:t>
      </w:r>
      <w:r>
        <w:t xml:space="preserve"> </w:t>
      </w:r>
      <w:r w:rsidR="00296574">
        <w:t xml:space="preserve">unwavering support and encouragement </w:t>
      </w:r>
      <w:r w:rsidR="00C7799C">
        <w:t>throughout this journe</w:t>
      </w:r>
      <w:r w:rsidR="007732E6">
        <w:t xml:space="preserve">y of book writing. I </w:t>
      </w:r>
      <w:r>
        <w:t>want to dedicate</w:t>
      </w:r>
      <w:r w:rsidR="00A43FE6">
        <w:t xml:space="preserve"> my work to my late father Shri Ashok </w:t>
      </w:r>
      <w:r w:rsidR="006C3CAD">
        <w:t>Kumar</w:t>
      </w:r>
      <w:r w:rsidR="00B412F9">
        <w:t>.</w:t>
      </w:r>
    </w:p>
    <w:p w14:paraId="053810AC" w14:textId="33C3D5AD" w:rsidR="00D87598" w:rsidRDefault="00A43FE6" w:rsidP="00187E7D">
      <w:r>
        <w:t xml:space="preserve"> </w:t>
      </w:r>
    </w:p>
    <w:p w14:paraId="340F39DF" w14:textId="2CF2D171" w:rsidR="001979A2" w:rsidRDefault="009E26E9" w:rsidP="00187E7D">
      <w:r>
        <w:t xml:space="preserve">I would </w:t>
      </w:r>
      <w:r w:rsidR="002B3FAC">
        <w:t>not be able</w:t>
      </w:r>
      <w:r>
        <w:t xml:space="preserve"> to </w:t>
      </w:r>
      <w:r w:rsidR="002B3FAC">
        <w:t>get my work</w:t>
      </w:r>
      <w:r w:rsidR="00CF4677">
        <w:t xml:space="preserve"> </w:t>
      </w:r>
      <w:r w:rsidR="002B3FAC">
        <w:t xml:space="preserve">done </w:t>
      </w:r>
      <w:r w:rsidR="00CF4677">
        <w:t xml:space="preserve">without the continual support from </w:t>
      </w:r>
      <w:r w:rsidR="0032509D">
        <w:t>Hari C. Krishna, who inspi</w:t>
      </w:r>
      <w:r w:rsidR="00424A82">
        <w:t xml:space="preserve">red and ignited the </w:t>
      </w:r>
      <w:r w:rsidR="00AA4164">
        <w:t>creative spark in</w:t>
      </w:r>
      <w:r w:rsidR="0032509D">
        <w:t xml:space="preserve"> me to author this book. T</w:t>
      </w:r>
      <w:r w:rsidR="00F9625E" w:rsidRPr="00F9625E">
        <w:t xml:space="preserve">his work would not have been possible without </w:t>
      </w:r>
      <w:r w:rsidR="0032509D">
        <w:t>his</w:t>
      </w:r>
      <w:r w:rsidR="00F9625E" w:rsidRPr="00F9625E">
        <w:t xml:space="preserve"> </w:t>
      </w:r>
      <w:r w:rsidR="0032509D" w:rsidRPr="00F9625E">
        <w:t>collaboration.</w:t>
      </w:r>
      <w:r w:rsidR="009031C1" w:rsidRPr="009031C1">
        <w:t xml:space="preserve"> Acknowledging </w:t>
      </w:r>
      <w:r w:rsidR="009031C1">
        <w:t>his</w:t>
      </w:r>
      <w:r w:rsidR="009031C1" w:rsidRPr="009031C1">
        <w:t xml:space="preserve"> support </w:t>
      </w:r>
      <w:r w:rsidR="00FC64FB">
        <w:t xml:space="preserve">and </w:t>
      </w:r>
      <w:r w:rsidR="00F819AB">
        <w:t>scholarly insights</w:t>
      </w:r>
      <w:r w:rsidR="00BB40E8">
        <w:t xml:space="preserve"> and reviewing the script</w:t>
      </w:r>
      <w:r w:rsidR="00F819AB">
        <w:t xml:space="preserve"> </w:t>
      </w:r>
      <w:r w:rsidR="009031C1" w:rsidRPr="009031C1">
        <w:t xml:space="preserve">during the </w:t>
      </w:r>
      <w:r w:rsidR="001A724C">
        <w:t xml:space="preserve">entire process of </w:t>
      </w:r>
      <w:r w:rsidR="001979A2">
        <w:t>authoring</w:t>
      </w:r>
      <w:r w:rsidR="001A724C">
        <w:t xml:space="preserve"> t</w:t>
      </w:r>
      <w:r w:rsidR="001979A2">
        <w:t>his book.</w:t>
      </w:r>
    </w:p>
    <w:p w14:paraId="6C0D6296" w14:textId="77777777" w:rsidR="00B412F9" w:rsidRDefault="00B412F9" w:rsidP="00187E7D"/>
    <w:p w14:paraId="0F52A94D" w14:textId="4EDF375B" w:rsidR="00E828FE" w:rsidRDefault="00E828FE" w:rsidP="00187E7D">
      <w:r>
        <w:t xml:space="preserve">I </w:t>
      </w:r>
      <w:r w:rsidR="00381BCA">
        <w:t>also take this opportunity</w:t>
      </w:r>
      <w:r w:rsidR="0084283B">
        <w:t xml:space="preserve"> </w:t>
      </w:r>
      <w:r>
        <w:t xml:space="preserve">to express </w:t>
      </w:r>
      <w:r w:rsidR="009646D0">
        <w:t xml:space="preserve">a </w:t>
      </w:r>
      <w:r w:rsidR="0084283B">
        <w:t>deep</w:t>
      </w:r>
      <w:r w:rsidR="00FB5A1C">
        <w:t xml:space="preserve"> </w:t>
      </w:r>
      <w:r w:rsidR="009646D0">
        <w:t>sense</w:t>
      </w:r>
      <w:r w:rsidR="00C545F2">
        <w:t xml:space="preserve"> of</w:t>
      </w:r>
      <w:r w:rsidR="00FB5A1C">
        <w:t xml:space="preserve"> gratitude to </w:t>
      </w:r>
      <w:r w:rsidR="004416BA" w:rsidRPr="004416BA">
        <w:t>Prof. Jing Zhang for the opportunity @Clark University for the artificial intelligence program.</w:t>
      </w:r>
    </w:p>
    <w:p w14:paraId="5F808F0C" w14:textId="77777777" w:rsidR="001979A2" w:rsidRDefault="001979A2" w:rsidP="00187E7D"/>
    <w:p w14:paraId="1B96807B" w14:textId="4BB50B7B" w:rsidR="00B5158C" w:rsidRDefault="00B5158C" w:rsidP="00187E7D">
      <w:r w:rsidRPr="00B5158C">
        <w:t xml:space="preserve">With love and thanks to my </w:t>
      </w:r>
      <w:r>
        <w:t>wife Aakanksha</w:t>
      </w:r>
      <w:r w:rsidR="0077441B">
        <w:t xml:space="preserve"> and my children</w:t>
      </w:r>
      <w:r w:rsidRPr="00B5158C">
        <w:t xml:space="preserve"> for</w:t>
      </w:r>
      <w:r w:rsidR="0077441B">
        <w:t xml:space="preserve"> their</w:t>
      </w:r>
      <w:r w:rsidRPr="00B5158C">
        <w:t xml:space="preserve"> enduring patience</w:t>
      </w:r>
      <w:r w:rsidR="0077441B">
        <w:t xml:space="preserve"> and support</w:t>
      </w:r>
      <w:r w:rsidR="005D0900">
        <w:t xml:space="preserve"> amidst the writing process.</w:t>
      </w:r>
    </w:p>
    <w:p w14:paraId="1C07E3A4" w14:textId="77777777" w:rsidR="00DB711A" w:rsidRDefault="00DB711A" w:rsidP="00187E7D"/>
    <w:p w14:paraId="0AC8258C" w14:textId="4D94CFA9" w:rsidR="00DB711A" w:rsidRDefault="00DB711A" w:rsidP="00187E7D">
      <w:r>
        <w:t>Thanks</w:t>
      </w:r>
    </w:p>
    <w:p w14:paraId="5D4B2CF0" w14:textId="3BBE2C41" w:rsidR="00DB711A" w:rsidRPr="007471DC" w:rsidRDefault="00FA00A6" w:rsidP="00187E7D">
      <w:pPr>
        <w:rPr>
          <w:rFonts w:ascii="Blackadder ITC" w:hAnsi="Blackadder ITC"/>
          <w:sz w:val="32"/>
          <w:szCs w:val="32"/>
        </w:rPr>
      </w:pPr>
      <w:r w:rsidRPr="007471DC">
        <w:rPr>
          <w:rFonts w:ascii="Blackadder ITC" w:hAnsi="Blackadder ITC"/>
          <w:sz w:val="32"/>
          <w:szCs w:val="32"/>
        </w:rPr>
        <w:t>Nitin Talreja</w:t>
      </w:r>
    </w:p>
    <w:p w14:paraId="20CDDE99" w14:textId="77777777" w:rsidR="005B383E" w:rsidRDefault="005B383E" w:rsidP="00187E7D"/>
    <w:p w14:paraId="5A1BB070" w14:textId="77777777" w:rsidR="00B5158C" w:rsidRDefault="00B5158C" w:rsidP="00187E7D"/>
    <w:p w14:paraId="271BA4B1" w14:textId="77777777" w:rsidR="00E36B6B" w:rsidRDefault="00E36B6B" w:rsidP="00187E7D"/>
    <w:p w14:paraId="048BD68D" w14:textId="77777777" w:rsidR="00E36B6B" w:rsidRDefault="00E36B6B" w:rsidP="00187E7D"/>
    <w:p w14:paraId="14FD7E62" w14:textId="77777777" w:rsidR="005A6BBD" w:rsidRDefault="005A6BBD" w:rsidP="00187E7D">
      <w:pPr>
        <w:rPr>
          <w:smallCaps/>
          <w:color w:val="5A5A5A" w:themeColor="text1" w:themeTint="A5"/>
        </w:rPr>
      </w:pPr>
    </w:p>
    <w:p w14:paraId="29DC3A51" w14:textId="77777777" w:rsidR="00733448" w:rsidRDefault="00733448" w:rsidP="00187E7D">
      <w:pPr>
        <w:rPr>
          <w:smallCaps/>
          <w:color w:val="5A5A5A" w:themeColor="text1" w:themeTint="A5"/>
        </w:rPr>
      </w:pPr>
    </w:p>
    <w:p w14:paraId="606F3829" w14:textId="77777777" w:rsidR="00733448" w:rsidRDefault="00733448" w:rsidP="00187E7D">
      <w:pPr>
        <w:rPr>
          <w:smallCaps/>
          <w:color w:val="5A5A5A" w:themeColor="text1" w:themeTint="A5"/>
        </w:rPr>
      </w:pPr>
    </w:p>
    <w:p w14:paraId="6C23CB5C" w14:textId="77777777" w:rsidR="00733448" w:rsidRDefault="00733448" w:rsidP="00187E7D">
      <w:pPr>
        <w:rPr>
          <w:smallCaps/>
          <w:color w:val="5A5A5A" w:themeColor="text1" w:themeTint="A5"/>
        </w:rPr>
      </w:pPr>
    </w:p>
    <w:p w14:paraId="6BF478E6" w14:textId="77777777" w:rsidR="00733448" w:rsidRPr="00060CEC" w:rsidRDefault="00733448" w:rsidP="00187E7D">
      <w:pPr>
        <w:rPr>
          <w:smallCaps/>
          <w:color w:val="5A5A5A" w:themeColor="text1" w:themeTint="A5"/>
        </w:rPr>
      </w:pPr>
    </w:p>
    <w:p w14:paraId="20B9D2EF" w14:textId="5CECADF7" w:rsidR="00D56DC4" w:rsidRDefault="000F53F2" w:rsidP="001D3B23">
      <w:pPr>
        <w:pStyle w:val="Heading1"/>
        <w:ind w:left="2880" w:firstLine="720"/>
        <w:rPr>
          <w:b/>
          <w:bCs/>
        </w:rPr>
      </w:pPr>
      <w:bookmarkStart w:id="6" w:name="_Toc182750601"/>
      <w:r>
        <w:rPr>
          <w:b/>
          <w:bCs/>
        </w:rPr>
        <w:lastRenderedPageBreak/>
        <w:t>I</w:t>
      </w:r>
      <w:r w:rsidR="001620CC">
        <w:rPr>
          <w:b/>
          <w:bCs/>
        </w:rPr>
        <w:t>NDEX</w:t>
      </w:r>
      <w:bookmarkEnd w:id="6"/>
    </w:p>
    <w:p w14:paraId="275E736E" w14:textId="77777777" w:rsidR="001D3B23" w:rsidRPr="001D3B23" w:rsidRDefault="001D3B23" w:rsidP="001D3B23"/>
    <w:p w14:paraId="187E5689" w14:textId="6265899E" w:rsidR="00105E55" w:rsidRDefault="00027972">
      <w:pPr>
        <w:pStyle w:val="TOC1"/>
        <w:tabs>
          <w:tab w:val="right" w:leader="dot" w:pos="9350"/>
        </w:tabs>
        <w:rPr>
          <w:rFonts w:cstheme="minorBidi"/>
          <w:noProof/>
          <w:kern w:val="2"/>
          <w:sz w:val="24"/>
          <w:szCs w:val="24"/>
          <w14:ligatures w14:val="standardContextual"/>
        </w:rPr>
      </w:pPr>
      <w:r w:rsidRPr="66F99774">
        <w:rPr>
          <w:b/>
          <w:bCs/>
        </w:rPr>
        <w:fldChar w:fldCharType="begin"/>
      </w:r>
      <w:r>
        <w:rPr>
          <w:b/>
          <w:bCs/>
        </w:rPr>
        <w:instrText xml:space="preserve"> TOC \o "1-3" \h \z \u </w:instrText>
      </w:r>
      <w:r w:rsidRPr="66F99774">
        <w:rPr>
          <w:b/>
          <w:bCs/>
        </w:rPr>
        <w:fldChar w:fldCharType="separate"/>
      </w:r>
      <w:hyperlink w:anchor="_Toc182750596" w:history="1">
        <w:r w:rsidR="00105E55" w:rsidRPr="00DA03A9">
          <w:rPr>
            <w:rStyle w:val="Hyperlink"/>
            <w:b/>
            <w:bCs/>
            <w:noProof/>
          </w:rPr>
          <w:t>PREFACE</w:t>
        </w:r>
        <w:r w:rsidR="00105E55">
          <w:rPr>
            <w:noProof/>
            <w:webHidden/>
          </w:rPr>
          <w:tab/>
        </w:r>
        <w:r w:rsidR="00105E55">
          <w:rPr>
            <w:noProof/>
            <w:webHidden/>
          </w:rPr>
          <w:fldChar w:fldCharType="begin"/>
        </w:r>
        <w:r w:rsidR="00105E55">
          <w:rPr>
            <w:noProof/>
            <w:webHidden/>
          </w:rPr>
          <w:instrText xml:space="preserve"> PAGEREF _Toc182750596 \h </w:instrText>
        </w:r>
        <w:r w:rsidR="00105E55">
          <w:rPr>
            <w:noProof/>
            <w:webHidden/>
          </w:rPr>
        </w:r>
        <w:r w:rsidR="00105E55">
          <w:rPr>
            <w:noProof/>
            <w:webHidden/>
          </w:rPr>
          <w:fldChar w:fldCharType="separate"/>
        </w:r>
        <w:r w:rsidR="00105E55">
          <w:rPr>
            <w:noProof/>
            <w:webHidden/>
          </w:rPr>
          <w:t>1</w:t>
        </w:r>
        <w:r w:rsidR="00105E55">
          <w:rPr>
            <w:noProof/>
            <w:webHidden/>
          </w:rPr>
          <w:fldChar w:fldCharType="end"/>
        </w:r>
      </w:hyperlink>
    </w:p>
    <w:p w14:paraId="41CA86BC" w14:textId="39684474" w:rsidR="00105E55" w:rsidRDefault="00105E55">
      <w:pPr>
        <w:pStyle w:val="TOC1"/>
        <w:tabs>
          <w:tab w:val="right" w:leader="dot" w:pos="9350"/>
        </w:tabs>
        <w:rPr>
          <w:rFonts w:cstheme="minorBidi"/>
          <w:noProof/>
          <w:kern w:val="2"/>
          <w:sz w:val="24"/>
          <w:szCs w:val="24"/>
          <w14:ligatures w14:val="standardContextual"/>
        </w:rPr>
      </w:pPr>
      <w:hyperlink w:anchor="_Toc182750597" w:history="1">
        <w:r w:rsidRPr="00DA03A9">
          <w:rPr>
            <w:rStyle w:val="Hyperlink"/>
            <w:b/>
            <w:bCs/>
            <w:noProof/>
          </w:rPr>
          <w:t>About the Authors</w:t>
        </w:r>
        <w:r>
          <w:rPr>
            <w:noProof/>
            <w:webHidden/>
          </w:rPr>
          <w:tab/>
        </w:r>
        <w:r>
          <w:rPr>
            <w:noProof/>
            <w:webHidden/>
          </w:rPr>
          <w:fldChar w:fldCharType="begin"/>
        </w:r>
        <w:r>
          <w:rPr>
            <w:noProof/>
            <w:webHidden/>
          </w:rPr>
          <w:instrText xml:space="preserve"> PAGEREF _Toc182750597 \h </w:instrText>
        </w:r>
        <w:r>
          <w:rPr>
            <w:noProof/>
            <w:webHidden/>
          </w:rPr>
        </w:r>
        <w:r>
          <w:rPr>
            <w:noProof/>
            <w:webHidden/>
          </w:rPr>
          <w:fldChar w:fldCharType="separate"/>
        </w:r>
        <w:r>
          <w:rPr>
            <w:noProof/>
            <w:webHidden/>
          </w:rPr>
          <w:t>3</w:t>
        </w:r>
        <w:r>
          <w:rPr>
            <w:noProof/>
            <w:webHidden/>
          </w:rPr>
          <w:fldChar w:fldCharType="end"/>
        </w:r>
      </w:hyperlink>
    </w:p>
    <w:p w14:paraId="119FA048" w14:textId="49DCBFDB" w:rsidR="00105E55" w:rsidRDefault="00105E55">
      <w:pPr>
        <w:pStyle w:val="TOC1"/>
        <w:tabs>
          <w:tab w:val="right" w:leader="dot" w:pos="9350"/>
        </w:tabs>
        <w:rPr>
          <w:rFonts w:cstheme="minorBidi"/>
          <w:noProof/>
          <w:kern w:val="2"/>
          <w:sz w:val="24"/>
          <w:szCs w:val="24"/>
          <w14:ligatures w14:val="standardContextual"/>
        </w:rPr>
      </w:pPr>
      <w:hyperlink w:anchor="_Toc182750598" w:history="1">
        <w:r w:rsidRPr="00DA03A9">
          <w:rPr>
            <w:rStyle w:val="Hyperlink"/>
            <w:b/>
            <w:bCs/>
            <w:noProof/>
          </w:rPr>
          <w:t>Foreword</w:t>
        </w:r>
        <w:r>
          <w:rPr>
            <w:noProof/>
            <w:webHidden/>
          </w:rPr>
          <w:tab/>
        </w:r>
        <w:r>
          <w:rPr>
            <w:noProof/>
            <w:webHidden/>
          </w:rPr>
          <w:fldChar w:fldCharType="begin"/>
        </w:r>
        <w:r>
          <w:rPr>
            <w:noProof/>
            <w:webHidden/>
          </w:rPr>
          <w:instrText xml:space="preserve"> PAGEREF _Toc182750598 \h </w:instrText>
        </w:r>
        <w:r>
          <w:rPr>
            <w:noProof/>
            <w:webHidden/>
          </w:rPr>
        </w:r>
        <w:r>
          <w:rPr>
            <w:noProof/>
            <w:webHidden/>
          </w:rPr>
          <w:fldChar w:fldCharType="separate"/>
        </w:r>
        <w:r>
          <w:rPr>
            <w:noProof/>
            <w:webHidden/>
          </w:rPr>
          <w:t>5</w:t>
        </w:r>
        <w:r>
          <w:rPr>
            <w:noProof/>
            <w:webHidden/>
          </w:rPr>
          <w:fldChar w:fldCharType="end"/>
        </w:r>
      </w:hyperlink>
    </w:p>
    <w:p w14:paraId="33D4B6A9" w14:textId="22E112E1" w:rsidR="00105E55" w:rsidRDefault="00105E55">
      <w:pPr>
        <w:pStyle w:val="TOC1"/>
        <w:tabs>
          <w:tab w:val="right" w:leader="dot" w:pos="9350"/>
        </w:tabs>
        <w:rPr>
          <w:rFonts w:cstheme="minorBidi"/>
          <w:noProof/>
          <w:kern w:val="2"/>
          <w:sz w:val="24"/>
          <w:szCs w:val="24"/>
          <w14:ligatures w14:val="standardContextual"/>
        </w:rPr>
      </w:pPr>
      <w:hyperlink w:anchor="_Toc182750599" w:history="1">
        <w:r w:rsidRPr="00DA03A9">
          <w:rPr>
            <w:rStyle w:val="Hyperlink"/>
            <w:b/>
            <w:bCs/>
            <w:noProof/>
          </w:rPr>
          <w:t>Acknowledgment 1</w:t>
        </w:r>
        <w:r>
          <w:rPr>
            <w:noProof/>
            <w:webHidden/>
          </w:rPr>
          <w:tab/>
        </w:r>
        <w:r>
          <w:rPr>
            <w:noProof/>
            <w:webHidden/>
          </w:rPr>
          <w:fldChar w:fldCharType="begin"/>
        </w:r>
        <w:r>
          <w:rPr>
            <w:noProof/>
            <w:webHidden/>
          </w:rPr>
          <w:instrText xml:space="preserve"> PAGEREF _Toc182750599 \h </w:instrText>
        </w:r>
        <w:r>
          <w:rPr>
            <w:noProof/>
            <w:webHidden/>
          </w:rPr>
        </w:r>
        <w:r>
          <w:rPr>
            <w:noProof/>
            <w:webHidden/>
          </w:rPr>
          <w:fldChar w:fldCharType="separate"/>
        </w:r>
        <w:r>
          <w:rPr>
            <w:noProof/>
            <w:webHidden/>
          </w:rPr>
          <w:t>6</w:t>
        </w:r>
        <w:r>
          <w:rPr>
            <w:noProof/>
            <w:webHidden/>
          </w:rPr>
          <w:fldChar w:fldCharType="end"/>
        </w:r>
      </w:hyperlink>
    </w:p>
    <w:p w14:paraId="02703655" w14:textId="6F0AB4A1" w:rsidR="00105E55" w:rsidRDefault="00105E55">
      <w:pPr>
        <w:pStyle w:val="TOC1"/>
        <w:tabs>
          <w:tab w:val="right" w:leader="dot" w:pos="9350"/>
        </w:tabs>
        <w:rPr>
          <w:rFonts w:cstheme="minorBidi"/>
          <w:noProof/>
          <w:kern w:val="2"/>
          <w:sz w:val="24"/>
          <w:szCs w:val="24"/>
          <w14:ligatures w14:val="standardContextual"/>
        </w:rPr>
      </w:pPr>
      <w:hyperlink w:anchor="_Toc182750600" w:history="1">
        <w:r w:rsidRPr="00DA03A9">
          <w:rPr>
            <w:rStyle w:val="Hyperlink"/>
            <w:b/>
            <w:bCs/>
            <w:noProof/>
          </w:rPr>
          <w:t>Acknowledgment 2</w:t>
        </w:r>
        <w:r>
          <w:rPr>
            <w:noProof/>
            <w:webHidden/>
          </w:rPr>
          <w:tab/>
        </w:r>
        <w:r>
          <w:rPr>
            <w:noProof/>
            <w:webHidden/>
          </w:rPr>
          <w:fldChar w:fldCharType="begin"/>
        </w:r>
        <w:r>
          <w:rPr>
            <w:noProof/>
            <w:webHidden/>
          </w:rPr>
          <w:instrText xml:space="preserve"> PAGEREF _Toc182750600 \h </w:instrText>
        </w:r>
        <w:r>
          <w:rPr>
            <w:noProof/>
            <w:webHidden/>
          </w:rPr>
        </w:r>
        <w:r>
          <w:rPr>
            <w:noProof/>
            <w:webHidden/>
          </w:rPr>
          <w:fldChar w:fldCharType="separate"/>
        </w:r>
        <w:r>
          <w:rPr>
            <w:noProof/>
            <w:webHidden/>
          </w:rPr>
          <w:t>7</w:t>
        </w:r>
        <w:r>
          <w:rPr>
            <w:noProof/>
            <w:webHidden/>
          </w:rPr>
          <w:fldChar w:fldCharType="end"/>
        </w:r>
      </w:hyperlink>
    </w:p>
    <w:p w14:paraId="25E1128D" w14:textId="367B0A9C" w:rsidR="00105E55" w:rsidRDefault="00105E55">
      <w:pPr>
        <w:pStyle w:val="TOC1"/>
        <w:tabs>
          <w:tab w:val="right" w:leader="dot" w:pos="9350"/>
        </w:tabs>
        <w:rPr>
          <w:rFonts w:cstheme="minorBidi"/>
          <w:noProof/>
          <w:kern w:val="2"/>
          <w:sz w:val="24"/>
          <w:szCs w:val="24"/>
          <w14:ligatures w14:val="standardContextual"/>
        </w:rPr>
      </w:pPr>
      <w:hyperlink w:anchor="_Toc182750601" w:history="1">
        <w:r w:rsidRPr="00DA03A9">
          <w:rPr>
            <w:rStyle w:val="Hyperlink"/>
            <w:b/>
            <w:bCs/>
            <w:noProof/>
          </w:rPr>
          <w:t>INDEX</w:t>
        </w:r>
        <w:r>
          <w:rPr>
            <w:noProof/>
            <w:webHidden/>
          </w:rPr>
          <w:tab/>
        </w:r>
        <w:r>
          <w:rPr>
            <w:noProof/>
            <w:webHidden/>
          </w:rPr>
          <w:fldChar w:fldCharType="begin"/>
        </w:r>
        <w:r>
          <w:rPr>
            <w:noProof/>
            <w:webHidden/>
          </w:rPr>
          <w:instrText xml:space="preserve"> PAGEREF _Toc182750601 \h </w:instrText>
        </w:r>
        <w:r>
          <w:rPr>
            <w:noProof/>
            <w:webHidden/>
          </w:rPr>
        </w:r>
        <w:r>
          <w:rPr>
            <w:noProof/>
            <w:webHidden/>
          </w:rPr>
          <w:fldChar w:fldCharType="separate"/>
        </w:r>
        <w:r>
          <w:rPr>
            <w:noProof/>
            <w:webHidden/>
          </w:rPr>
          <w:t>8</w:t>
        </w:r>
        <w:r>
          <w:rPr>
            <w:noProof/>
            <w:webHidden/>
          </w:rPr>
          <w:fldChar w:fldCharType="end"/>
        </w:r>
      </w:hyperlink>
    </w:p>
    <w:p w14:paraId="4691837E" w14:textId="65FA3A82" w:rsidR="00105E55" w:rsidRDefault="00105E55">
      <w:pPr>
        <w:pStyle w:val="TOC1"/>
        <w:tabs>
          <w:tab w:val="right" w:leader="dot" w:pos="9350"/>
        </w:tabs>
        <w:rPr>
          <w:rFonts w:cstheme="minorBidi"/>
          <w:noProof/>
          <w:kern w:val="2"/>
          <w:sz w:val="24"/>
          <w:szCs w:val="24"/>
          <w14:ligatures w14:val="standardContextual"/>
        </w:rPr>
      </w:pPr>
      <w:hyperlink w:anchor="_Toc182750602" w:history="1">
        <w:r w:rsidRPr="00DA03A9">
          <w:rPr>
            <w:rStyle w:val="Hyperlink"/>
            <w:b/>
            <w:bCs/>
            <w:noProof/>
          </w:rPr>
          <w:t>01                                                     AI Introduction</w:t>
        </w:r>
        <w:r>
          <w:rPr>
            <w:noProof/>
            <w:webHidden/>
          </w:rPr>
          <w:tab/>
        </w:r>
        <w:r>
          <w:rPr>
            <w:noProof/>
            <w:webHidden/>
          </w:rPr>
          <w:fldChar w:fldCharType="begin"/>
        </w:r>
        <w:r>
          <w:rPr>
            <w:noProof/>
            <w:webHidden/>
          </w:rPr>
          <w:instrText xml:space="preserve"> PAGEREF _Toc182750602 \h </w:instrText>
        </w:r>
        <w:r>
          <w:rPr>
            <w:noProof/>
            <w:webHidden/>
          </w:rPr>
        </w:r>
        <w:r>
          <w:rPr>
            <w:noProof/>
            <w:webHidden/>
          </w:rPr>
          <w:fldChar w:fldCharType="separate"/>
        </w:r>
        <w:r>
          <w:rPr>
            <w:noProof/>
            <w:webHidden/>
          </w:rPr>
          <w:t>16</w:t>
        </w:r>
        <w:r>
          <w:rPr>
            <w:noProof/>
            <w:webHidden/>
          </w:rPr>
          <w:fldChar w:fldCharType="end"/>
        </w:r>
      </w:hyperlink>
    </w:p>
    <w:p w14:paraId="576E4234" w14:textId="1C1F3DFD" w:rsidR="00105E55" w:rsidRDefault="00105E55">
      <w:pPr>
        <w:pStyle w:val="TOC2"/>
        <w:tabs>
          <w:tab w:val="right" w:leader="dot" w:pos="9350"/>
        </w:tabs>
        <w:rPr>
          <w:rFonts w:cstheme="minorBidi"/>
          <w:noProof/>
          <w:kern w:val="2"/>
          <w:sz w:val="24"/>
          <w:szCs w:val="24"/>
          <w14:ligatures w14:val="standardContextual"/>
        </w:rPr>
      </w:pPr>
      <w:hyperlink w:anchor="_Toc182750603" w:history="1">
        <w:r w:rsidRPr="00DA03A9">
          <w:rPr>
            <w:rStyle w:val="Hyperlink"/>
            <w:noProof/>
          </w:rPr>
          <w:t>What is AI?</w:t>
        </w:r>
        <w:r>
          <w:rPr>
            <w:noProof/>
            <w:webHidden/>
          </w:rPr>
          <w:tab/>
        </w:r>
        <w:r>
          <w:rPr>
            <w:noProof/>
            <w:webHidden/>
          </w:rPr>
          <w:fldChar w:fldCharType="begin"/>
        </w:r>
        <w:r>
          <w:rPr>
            <w:noProof/>
            <w:webHidden/>
          </w:rPr>
          <w:instrText xml:space="preserve"> PAGEREF _Toc182750603 \h </w:instrText>
        </w:r>
        <w:r>
          <w:rPr>
            <w:noProof/>
            <w:webHidden/>
          </w:rPr>
        </w:r>
        <w:r>
          <w:rPr>
            <w:noProof/>
            <w:webHidden/>
          </w:rPr>
          <w:fldChar w:fldCharType="separate"/>
        </w:r>
        <w:r>
          <w:rPr>
            <w:noProof/>
            <w:webHidden/>
          </w:rPr>
          <w:t>16</w:t>
        </w:r>
        <w:r>
          <w:rPr>
            <w:noProof/>
            <w:webHidden/>
          </w:rPr>
          <w:fldChar w:fldCharType="end"/>
        </w:r>
      </w:hyperlink>
    </w:p>
    <w:p w14:paraId="3BEE9F08" w14:textId="54E10963" w:rsidR="00105E55" w:rsidRDefault="00105E55">
      <w:pPr>
        <w:pStyle w:val="TOC2"/>
        <w:tabs>
          <w:tab w:val="right" w:leader="dot" w:pos="9350"/>
        </w:tabs>
        <w:rPr>
          <w:rFonts w:cstheme="minorBidi"/>
          <w:noProof/>
          <w:kern w:val="2"/>
          <w:sz w:val="24"/>
          <w:szCs w:val="24"/>
          <w14:ligatures w14:val="standardContextual"/>
        </w:rPr>
      </w:pPr>
      <w:hyperlink w:anchor="_Toc182750604" w:history="1">
        <w:r w:rsidRPr="00DA03A9">
          <w:rPr>
            <w:rStyle w:val="Hyperlink"/>
            <w:noProof/>
          </w:rPr>
          <w:t>History of AI</w:t>
        </w:r>
        <w:r>
          <w:rPr>
            <w:noProof/>
            <w:webHidden/>
          </w:rPr>
          <w:tab/>
        </w:r>
        <w:r>
          <w:rPr>
            <w:noProof/>
            <w:webHidden/>
          </w:rPr>
          <w:fldChar w:fldCharType="begin"/>
        </w:r>
        <w:r>
          <w:rPr>
            <w:noProof/>
            <w:webHidden/>
          </w:rPr>
          <w:instrText xml:space="preserve"> PAGEREF _Toc182750604 \h </w:instrText>
        </w:r>
        <w:r>
          <w:rPr>
            <w:noProof/>
            <w:webHidden/>
          </w:rPr>
        </w:r>
        <w:r>
          <w:rPr>
            <w:noProof/>
            <w:webHidden/>
          </w:rPr>
          <w:fldChar w:fldCharType="separate"/>
        </w:r>
        <w:r>
          <w:rPr>
            <w:noProof/>
            <w:webHidden/>
          </w:rPr>
          <w:t>17</w:t>
        </w:r>
        <w:r>
          <w:rPr>
            <w:noProof/>
            <w:webHidden/>
          </w:rPr>
          <w:fldChar w:fldCharType="end"/>
        </w:r>
      </w:hyperlink>
    </w:p>
    <w:p w14:paraId="4C57BD16" w14:textId="4B8493EB" w:rsidR="00105E55" w:rsidRDefault="00105E55">
      <w:pPr>
        <w:pStyle w:val="TOC3"/>
        <w:tabs>
          <w:tab w:val="right" w:leader="dot" w:pos="9350"/>
        </w:tabs>
        <w:rPr>
          <w:rFonts w:cstheme="minorBidi"/>
          <w:noProof/>
          <w:kern w:val="2"/>
          <w:sz w:val="24"/>
          <w:szCs w:val="24"/>
          <w14:ligatures w14:val="standardContextual"/>
        </w:rPr>
      </w:pPr>
      <w:hyperlink w:anchor="_Toc182750605" w:history="1">
        <w:r w:rsidRPr="00DA03A9">
          <w:rPr>
            <w:rStyle w:val="Hyperlink"/>
            <w:noProof/>
          </w:rPr>
          <w:t>Groundwork for AI:</w:t>
        </w:r>
        <w:r>
          <w:rPr>
            <w:noProof/>
            <w:webHidden/>
          </w:rPr>
          <w:tab/>
        </w:r>
        <w:r>
          <w:rPr>
            <w:noProof/>
            <w:webHidden/>
          </w:rPr>
          <w:fldChar w:fldCharType="begin"/>
        </w:r>
        <w:r>
          <w:rPr>
            <w:noProof/>
            <w:webHidden/>
          </w:rPr>
          <w:instrText xml:space="preserve"> PAGEREF _Toc182750605 \h </w:instrText>
        </w:r>
        <w:r>
          <w:rPr>
            <w:noProof/>
            <w:webHidden/>
          </w:rPr>
        </w:r>
        <w:r>
          <w:rPr>
            <w:noProof/>
            <w:webHidden/>
          </w:rPr>
          <w:fldChar w:fldCharType="separate"/>
        </w:r>
        <w:r>
          <w:rPr>
            <w:noProof/>
            <w:webHidden/>
          </w:rPr>
          <w:t>17</w:t>
        </w:r>
        <w:r>
          <w:rPr>
            <w:noProof/>
            <w:webHidden/>
          </w:rPr>
          <w:fldChar w:fldCharType="end"/>
        </w:r>
      </w:hyperlink>
    </w:p>
    <w:p w14:paraId="5CFDE442" w14:textId="41B590B8" w:rsidR="00105E55" w:rsidRDefault="00105E55">
      <w:pPr>
        <w:pStyle w:val="TOC3"/>
        <w:tabs>
          <w:tab w:val="right" w:leader="dot" w:pos="9350"/>
        </w:tabs>
        <w:rPr>
          <w:rFonts w:cstheme="minorBidi"/>
          <w:noProof/>
          <w:kern w:val="2"/>
          <w:sz w:val="24"/>
          <w:szCs w:val="24"/>
          <w14:ligatures w14:val="standardContextual"/>
        </w:rPr>
      </w:pPr>
      <w:hyperlink w:anchor="_Toc182750606" w:history="1">
        <w:r w:rsidRPr="00DA03A9">
          <w:rPr>
            <w:rStyle w:val="Hyperlink"/>
            <w:noProof/>
          </w:rPr>
          <w:t>Birth of AI: 1950-1956</w:t>
        </w:r>
        <w:r>
          <w:rPr>
            <w:noProof/>
            <w:webHidden/>
          </w:rPr>
          <w:tab/>
        </w:r>
        <w:r>
          <w:rPr>
            <w:noProof/>
            <w:webHidden/>
          </w:rPr>
          <w:fldChar w:fldCharType="begin"/>
        </w:r>
        <w:r>
          <w:rPr>
            <w:noProof/>
            <w:webHidden/>
          </w:rPr>
          <w:instrText xml:space="preserve"> PAGEREF _Toc182750606 \h </w:instrText>
        </w:r>
        <w:r>
          <w:rPr>
            <w:noProof/>
            <w:webHidden/>
          </w:rPr>
        </w:r>
        <w:r>
          <w:rPr>
            <w:noProof/>
            <w:webHidden/>
          </w:rPr>
          <w:fldChar w:fldCharType="separate"/>
        </w:r>
        <w:r>
          <w:rPr>
            <w:noProof/>
            <w:webHidden/>
          </w:rPr>
          <w:t>17</w:t>
        </w:r>
        <w:r>
          <w:rPr>
            <w:noProof/>
            <w:webHidden/>
          </w:rPr>
          <w:fldChar w:fldCharType="end"/>
        </w:r>
      </w:hyperlink>
    </w:p>
    <w:p w14:paraId="132AAE11" w14:textId="4DF5734C" w:rsidR="00105E55" w:rsidRDefault="00105E55">
      <w:pPr>
        <w:pStyle w:val="TOC3"/>
        <w:tabs>
          <w:tab w:val="right" w:leader="dot" w:pos="9350"/>
        </w:tabs>
        <w:rPr>
          <w:rFonts w:cstheme="minorBidi"/>
          <w:noProof/>
          <w:kern w:val="2"/>
          <w:sz w:val="24"/>
          <w:szCs w:val="24"/>
          <w14:ligatures w14:val="standardContextual"/>
        </w:rPr>
      </w:pPr>
      <w:hyperlink w:anchor="_Toc182750607" w:history="1">
        <w:r w:rsidRPr="00DA03A9">
          <w:rPr>
            <w:rStyle w:val="Hyperlink"/>
            <w:noProof/>
          </w:rPr>
          <w:t>AI maturation: 1957-1979</w:t>
        </w:r>
        <w:r>
          <w:rPr>
            <w:noProof/>
            <w:webHidden/>
          </w:rPr>
          <w:tab/>
        </w:r>
        <w:r>
          <w:rPr>
            <w:noProof/>
            <w:webHidden/>
          </w:rPr>
          <w:fldChar w:fldCharType="begin"/>
        </w:r>
        <w:r>
          <w:rPr>
            <w:noProof/>
            <w:webHidden/>
          </w:rPr>
          <w:instrText xml:space="preserve"> PAGEREF _Toc182750607 \h </w:instrText>
        </w:r>
        <w:r>
          <w:rPr>
            <w:noProof/>
            <w:webHidden/>
          </w:rPr>
        </w:r>
        <w:r>
          <w:rPr>
            <w:noProof/>
            <w:webHidden/>
          </w:rPr>
          <w:fldChar w:fldCharType="separate"/>
        </w:r>
        <w:r>
          <w:rPr>
            <w:noProof/>
            <w:webHidden/>
          </w:rPr>
          <w:t>17</w:t>
        </w:r>
        <w:r>
          <w:rPr>
            <w:noProof/>
            <w:webHidden/>
          </w:rPr>
          <w:fldChar w:fldCharType="end"/>
        </w:r>
      </w:hyperlink>
    </w:p>
    <w:p w14:paraId="67647FD7" w14:textId="7033F348" w:rsidR="00105E55" w:rsidRDefault="00105E55">
      <w:pPr>
        <w:pStyle w:val="TOC3"/>
        <w:tabs>
          <w:tab w:val="right" w:leader="dot" w:pos="9350"/>
        </w:tabs>
        <w:rPr>
          <w:rFonts w:cstheme="minorBidi"/>
          <w:noProof/>
          <w:kern w:val="2"/>
          <w:sz w:val="24"/>
          <w:szCs w:val="24"/>
          <w14:ligatures w14:val="standardContextual"/>
        </w:rPr>
      </w:pPr>
      <w:hyperlink w:anchor="_Toc182750608" w:history="1">
        <w:r w:rsidRPr="00DA03A9">
          <w:rPr>
            <w:rStyle w:val="Hyperlink"/>
            <w:noProof/>
          </w:rPr>
          <w:t>AI boom: 1980-1987</w:t>
        </w:r>
        <w:r>
          <w:rPr>
            <w:noProof/>
            <w:webHidden/>
          </w:rPr>
          <w:tab/>
        </w:r>
        <w:r>
          <w:rPr>
            <w:noProof/>
            <w:webHidden/>
          </w:rPr>
          <w:fldChar w:fldCharType="begin"/>
        </w:r>
        <w:r>
          <w:rPr>
            <w:noProof/>
            <w:webHidden/>
          </w:rPr>
          <w:instrText xml:space="preserve"> PAGEREF _Toc182750608 \h </w:instrText>
        </w:r>
        <w:r>
          <w:rPr>
            <w:noProof/>
            <w:webHidden/>
          </w:rPr>
        </w:r>
        <w:r>
          <w:rPr>
            <w:noProof/>
            <w:webHidden/>
          </w:rPr>
          <w:fldChar w:fldCharType="separate"/>
        </w:r>
        <w:r>
          <w:rPr>
            <w:noProof/>
            <w:webHidden/>
          </w:rPr>
          <w:t>18</w:t>
        </w:r>
        <w:r>
          <w:rPr>
            <w:noProof/>
            <w:webHidden/>
          </w:rPr>
          <w:fldChar w:fldCharType="end"/>
        </w:r>
      </w:hyperlink>
    </w:p>
    <w:p w14:paraId="158947C1" w14:textId="04CE5279" w:rsidR="00105E55" w:rsidRDefault="00105E55">
      <w:pPr>
        <w:pStyle w:val="TOC3"/>
        <w:tabs>
          <w:tab w:val="right" w:leader="dot" w:pos="9350"/>
        </w:tabs>
        <w:rPr>
          <w:rFonts w:cstheme="minorBidi"/>
          <w:noProof/>
          <w:kern w:val="2"/>
          <w:sz w:val="24"/>
          <w:szCs w:val="24"/>
          <w14:ligatures w14:val="standardContextual"/>
        </w:rPr>
      </w:pPr>
      <w:hyperlink w:anchor="_Toc182750609" w:history="1">
        <w:r w:rsidRPr="00DA03A9">
          <w:rPr>
            <w:rStyle w:val="Hyperlink"/>
            <w:noProof/>
          </w:rPr>
          <w:t>AI winter: 1987-1993</w:t>
        </w:r>
        <w:r>
          <w:rPr>
            <w:noProof/>
            <w:webHidden/>
          </w:rPr>
          <w:tab/>
        </w:r>
        <w:r>
          <w:rPr>
            <w:noProof/>
            <w:webHidden/>
          </w:rPr>
          <w:fldChar w:fldCharType="begin"/>
        </w:r>
        <w:r>
          <w:rPr>
            <w:noProof/>
            <w:webHidden/>
          </w:rPr>
          <w:instrText xml:space="preserve"> PAGEREF _Toc182750609 \h </w:instrText>
        </w:r>
        <w:r>
          <w:rPr>
            <w:noProof/>
            <w:webHidden/>
          </w:rPr>
        </w:r>
        <w:r>
          <w:rPr>
            <w:noProof/>
            <w:webHidden/>
          </w:rPr>
          <w:fldChar w:fldCharType="separate"/>
        </w:r>
        <w:r>
          <w:rPr>
            <w:noProof/>
            <w:webHidden/>
          </w:rPr>
          <w:t>19</w:t>
        </w:r>
        <w:r>
          <w:rPr>
            <w:noProof/>
            <w:webHidden/>
          </w:rPr>
          <w:fldChar w:fldCharType="end"/>
        </w:r>
      </w:hyperlink>
    </w:p>
    <w:p w14:paraId="4E927920" w14:textId="682EE380" w:rsidR="00105E55" w:rsidRDefault="00105E55">
      <w:pPr>
        <w:pStyle w:val="TOC3"/>
        <w:tabs>
          <w:tab w:val="right" w:leader="dot" w:pos="9350"/>
        </w:tabs>
        <w:rPr>
          <w:rFonts w:cstheme="minorBidi"/>
          <w:noProof/>
          <w:kern w:val="2"/>
          <w:sz w:val="24"/>
          <w:szCs w:val="24"/>
          <w14:ligatures w14:val="standardContextual"/>
        </w:rPr>
      </w:pPr>
      <w:hyperlink w:anchor="_Toc182750610" w:history="1">
        <w:r w:rsidRPr="00DA03A9">
          <w:rPr>
            <w:rStyle w:val="Hyperlink"/>
            <w:noProof/>
          </w:rPr>
          <w:t>AI agents: 1993-2011</w:t>
        </w:r>
        <w:r>
          <w:rPr>
            <w:noProof/>
            <w:webHidden/>
          </w:rPr>
          <w:tab/>
        </w:r>
        <w:r>
          <w:rPr>
            <w:noProof/>
            <w:webHidden/>
          </w:rPr>
          <w:fldChar w:fldCharType="begin"/>
        </w:r>
        <w:r>
          <w:rPr>
            <w:noProof/>
            <w:webHidden/>
          </w:rPr>
          <w:instrText xml:space="preserve"> PAGEREF _Toc182750610 \h </w:instrText>
        </w:r>
        <w:r>
          <w:rPr>
            <w:noProof/>
            <w:webHidden/>
          </w:rPr>
        </w:r>
        <w:r>
          <w:rPr>
            <w:noProof/>
            <w:webHidden/>
          </w:rPr>
          <w:fldChar w:fldCharType="separate"/>
        </w:r>
        <w:r>
          <w:rPr>
            <w:noProof/>
            <w:webHidden/>
          </w:rPr>
          <w:t>19</w:t>
        </w:r>
        <w:r>
          <w:rPr>
            <w:noProof/>
            <w:webHidden/>
          </w:rPr>
          <w:fldChar w:fldCharType="end"/>
        </w:r>
      </w:hyperlink>
    </w:p>
    <w:p w14:paraId="643D9B70" w14:textId="5526E97E" w:rsidR="00105E55" w:rsidRDefault="00105E55">
      <w:pPr>
        <w:pStyle w:val="TOC3"/>
        <w:tabs>
          <w:tab w:val="right" w:leader="dot" w:pos="9350"/>
        </w:tabs>
        <w:rPr>
          <w:rFonts w:cstheme="minorBidi"/>
          <w:noProof/>
          <w:kern w:val="2"/>
          <w:sz w:val="24"/>
          <w:szCs w:val="24"/>
          <w14:ligatures w14:val="standardContextual"/>
        </w:rPr>
      </w:pPr>
      <w:hyperlink w:anchor="_Toc182750611" w:history="1">
        <w:r w:rsidRPr="00DA03A9">
          <w:rPr>
            <w:rStyle w:val="Hyperlink"/>
            <w:noProof/>
          </w:rPr>
          <w:t>Artificial General Intelligence: 2012-present</w:t>
        </w:r>
        <w:r>
          <w:rPr>
            <w:noProof/>
            <w:webHidden/>
          </w:rPr>
          <w:tab/>
        </w:r>
        <w:r>
          <w:rPr>
            <w:noProof/>
            <w:webHidden/>
          </w:rPr>
          <w:fldChar w:fldCharType="begin"/>
        </w:r>
        <w:r>
          <w:rPr>
            <w:noProof/>
            <w:webHidden/>
          </w:rPr>
          <w:instrText xml:space="preserve"> PAGEREF _Toc182750611 \h </w:instrText>
        </w:r>
        <w:r>
          <w:rPr>
            <w:noProof/>
            <w:webHidden/>
          </w:rPr>
        </w:r>
        <w:r>
          <w:rPr>
            <w:noProof/>
            <w:webHidden/>
          </w:rPr>
          <w:fldChar w:fldCharType="separate"/>
        </w:r>
        <w:r>
          <w:rPr>
            <w:noProof/>
            <w:webHidden/>
          </w:rPr>
          <w:t>20</w:t>
        </w:r>
        <w:r>
          <w:rPr>
            <w:noProof/>
            <w:webHidden/>
          </w:rPr>
          <w:fldChar w:fldCharType="end"/>
        </w:r>
      </w:hyperlink>
    </w:p>
    <w:p w14:paraId="2A80F739" w14:textId="22BD13E2" w:rsidR="00105E55" w:rsidRDefault="00105E55">
      <w:pPr>
        <w:pStyle w:val="TOC2"/>
        <w:tabs>
          <w:tab w:val="right" w:leader="dot" w:pos="9350"/>
        </w:tabs>
        <w:rPr>
          <w:rFonts w:cstheme="minorBidi"/>
          <w:noProof/>
          <w:kern w:val="2"/>
          <w:sz w:val="24"/>
          <w:szCs w:val="24"/>
          <w14:ligatures w14:val="standardContextual"/>
        </w:rPr>
      </w:pPr>
      <w:hyperlink w:anchor="_Toc182750612" w:history="1">
        <w:r w:rsidRPr="00DA03A9">
          <w:rPr>
            <w:rStyle w:val="Hyperlink"/>
            <w:noProof/>
          </w:rPr>
          <w:t>How is AI used?</w:t>
        </w:r>
        <w:r>
          <w:rPr>
            <w:noProof/>
            <w:webHidden/>
          </w:rPr>
          <w:tab/>
        </w:r>
        <w:r>
          <w:rPr>
            <w:noProof/>
            <w:webHidden/>
          </w:rPr>
          <w:fldChar w:fldCharType="begin"/>
        </w:r>
        <w:r>
          <w:rPr>
            <w:noProof/>
            <w:webHidden/>
          </w:rPr>
          <w:instrText xml:space="preserve"> PAGEREF _Toc182750612 \h </w:instrText>
        </w:r>
        <w:r>
          <w:rPr>
            <w:noProof/>
            <w:webHidden/>
          </w:rPr>
        </w:r>
        <w:r>
          <w:rPr>
            <w:noProof/>
            <w:webHidden/>
          </w:rPr>
          <w:fldChar w:fldCharType="separate"/>
        </w:r>
        <w:r>
          <w:rPr>
            <w:noProof/>
            <w:webHidden/>
          </w:rPr>
          <w:t>21</w:t>
        </w:r>
        <w:r>
          <w:rPr>
            <w:noProof/>
            <w:webHidden/>
          </w:rPr>
          <w:fldChar w:fldCharType="end"/>
        </w:r>
      </w:hyperlink>
    </w:p>
    <w:p w14:paraId="30990FE3" w14:textId="28C16109" w:rsidR="00105E55" w:rsidRDefault="00105E55">
      <w:pPr>
        <w:pStyle w:val="TOC2"/>
        <w:tabs>
          <w:tab w:val="right" w:leader="dot" w:pos="9350"/>
        </w:tabs>
        <w:rPr>
          <w:rFonts w:cstheme="minorBidi"/>
          <w:noProof/>
          <w:kern w:val="2"/>
          <w:sz w:val="24"/>
          <w:szCs w:val="24"/>
          <w14:ligatures w14:val="standardContextual"/>
        </w:rPr>
      </w:pPr>
      <w:hyperlink w:anchor="_Toc182750613" w:history="1">
        <w:r w:rsidRPr="00DA03A9">
          <w:rPr>
            <w:rStyle w:val="Hyperlink"/>
            <w:noProof/>
          </w:rPr>
          <w:t>Types of AI</w:t>
        </w:r>
        <w:r>
          <w:rPr>
            <w:noProof/>
            <w:webHidden/>
          </w:rPr>
          <w:tab/>
        </w:r>
        <w:r>
          <w:rPr>
            <w:noProof/>
            <w:webHidden/>
          </w:rPr>
          <w:fldChar w:fldCharType="begin"/>
        </w:r>
        <w:r>
          <w:rPr>
            <w:noProof/>
            <w:webHidden/>
          </w:rPr>
          <w:instrText xml:space="preserve"> PAGEREF _Toc182750613 \h </w:instrText>
        </w:r>
        <w:r>
          <w:rPr>
            <w:noProof/>
            <w:webHidden/>
          </w:rPr>
        </w:r>
        <w:r>
          <w:rPr>
            <w:noProof/>
            <w:webHidden/>
          </w:rPr>
          <w:fldChar w:fldCharType="separate"/>
        </w:r>
        <w:r>
          <w:rPr>
            <w:noProof/>
            <w:webHidden/>
          </w:rPr>
          <w:t>21</w:t>
        </w:r>
        <w:r>
          <w:rPr>
            <w:noProof/>
            <w:webHidden/>
          </w:rPr>
          <w:fldChar w:fldCharType="end"/>
        </w:r>
      </w:hyperlink>
    </w:p>
    <w:p w14:paraId="7B034A8F" w14:textId="304B1761" w:rsidR="00105E55" w:rsidRDefault="00105E55">
      <w:pPr>
        <w:pStyle w:val="TOC2"/>
        <w:tabs>
          <w:tab w:val="right" w:leader="dot" w:pos="9350"/>
        </w:tabs>
        <w:rPr>
          <w:rFonts w:cstheme="minorBidi"/>
          <w:noProof/>
          <w:kern w:val="2"/>
          <w:sz w:val="24"/>
          <w:szCs w:val="24"/>
          <w14:ligatures w14:val="standardContextual"/>
        </w:rPr>
      </w:pPr>
      <w:hyperlink w:anchor="_Toc182750614" w:history="1">
        <w:r w:rsidRPr="00DA03A9">
          <w:rPr>
            <w:rStyle w:val="Hyperlink"/>
            <w:noProof/>
          </w:rPr>
          <w:t>Brain Science and Problem Solving</w:t>
        </w:r>
        <w:r>
          <w:rPr>
            <w:noProof/>
            <w:webHidden/>
          </w:rPr>
          <w:tab/>
        </w:r>
        <w:r>
          <w:rPr>
            <w:noProof/>
            <w:webHidden/>
          </w:rPr>
          <w:fldChar w:fldCharType="begin"/>
        </w:r>
        <w:r>
          <w:rPr>
            <w:noProof/>
            <w:webHidden/>
          </w:rPr>
          <w:instrText xml:space="preserve"> PAGEREF _Toc182750614 \h </w:instrText>
        </w:r>
        <w:r>
          <w:rPr>
            <w:noProof/>
            <w:webHidden/>
          </w:rPr>
        </w:r>
        <w:r>
          <w:rPr>
            <w:noProof/>
            <w:webHidden/>
          </w:rPr>
          <w:fldChar w:fldCharType="separate"/>
        </w:r>
        <w:r>
          <w:rPr>
            <w:noProof/>
            <w:webHidden/>
          </w:rPr>
          <w:t>22</w:t>
        </w:r>
        <w:r>
          <w:rPr>
            <w:noProof/>
            <w:webHidden/>
          </w:rPr>
          <w:fldChar w:fldCharType="end"/>
        </w:r>
      </w:hyperlink>
    </w:p>
    <w:p w14:paraId="48503AA6" w14:textId="3959042D" w:rsidR="00105E55" w:rsidRDefault="00105E55">
      <w:pPr>
        <w:pStyle w:val="TOC2"/>
        <w:tabs>
          <w:tab w:val="right" w:leader="dot" w:pos="9350"/>
        </w:tabs>
        <w:rPr>
          <w:rFonts w:cstheme="minorBidi"/>
          <w:noProof/>
          <w:kern w:val="2"/>
          <w:sz w:val="24"/>
          <w:szCs w:val="24"/>
          <w14:ligatures w14:val="standardContextual"/>
        </w:rPr>
      </w:pPr>
      <w:hyperlink w:anchor="_Toc182750615" w:history="1">
        <w:r w:rsidRPr="00DA03A9">
          <w:rPr>
            <w:rStyle w:val="Hyperlink"/>
            <w:noProof/>
          </w:rPr>
          <w:t>The Turing Test</w:t>
        </w:r>
        <w:r>
          <w:rPr>
            <w:noProof/>
            <w:webHidden/>
          </w:rPr>
          <w:tab/>
        </w:r>
        <w:r>
          <w:rPr>
            <w:noProof/>
            <w:webHidden/>
          </w:rPr>
          <w:fldChar w:fldCharType="begin"/>
        </w:r>
        <w:r>
          <w:rPr>
            <w:noProof/>
            <w:webHidden/>
          </w:rPr>
          <w:instrText xml:space="preserve"> PAGEREF _Toc182750615 \h </w:instrText>
        </w:r>
        <w:r>
          <w:rPr>
            <w:noProof/>
            <w:webHidden/>
          </w:rPr>
        </w:r>
        <w:r>
          <w:rPr>
            <w:noProof/>
            <w:webHidden/>
          </w:rPr>
          <w:fldChar w:fldCharType="separate"/>
        </w:r>
        <w:r>
          <w:rPr>
            <w:noProof/>
            <w:webHidden/>
          </w:rPr>
          <w:t>23</w:t>
        </w:r>
        <w:r>
          <w:rPr>
            <w:noProof/>
            <w:webHidden/>
          </w:rPr>
          <w:fldChar w:fldCharType="end"/>
        </w:r>
      </w:hyperlink>
    </w:p>
    <w:p w14:paraId="48E6BEF5" w14:textId="6FA5158E" w:rsidR="00105E55" w:rsidRDefault="00105E55">
      <w:pPr>
        <w:pStyle w:val="TOC2"/>
        <w:tabs>
          <w:tab w:val="right" w:leader="dot" w:pos="9350"/>
        </w:tabs>
        <w:rPr>
          <w:rFonts w:cstheme="minorBidi"/>
          <w:noProof/>
          <w:kern w:val="2"/>
          <w:sz w:val="24"/>
          <w:szCs w:val="24"/>
          <w14:ligatures w14:val="standardContextual"/>
        </w:rPr>
      </w:pPr>
      <w:hyperlink w:anchor="_Toc182750616" w:history="1">
        <w:r w:rsidRPr="00DA03A9">
          <w:rPr>
            <w:rStyle w:val="Hyperlink"/>
            <w:noProof/>
          </w:rPr>
          <w:t>Structure of AI</w:t>
        </w:r>
        <w:r>
          <w:rPr>
            <w:noProof/>
            <w:webHidden/>
          </w:rPr>
          <w:tab/>
        </w:r>
        <w:r>
          <w:rPr>
            <w:noProof/>
            <w:webHidden/>
          </w:rPr>
          <w:fldChar w:fldCharType="begin"/>
        </w:r>
        <w:r>
          <w:rPr>
            <w:noProof/>
            <w:webHidden/>
          </w:rPr>
          <w:instrText xml:space="preserve"> PAGEREF _Toc182750616 \h </w:instrText>
        </w:r>
        <w:r>
          <w:rPr>
            <w:noProof/>
            <w:webHidden/>
          </w:rPr>
        </w:r>
        <w:r>
          <w:rPr>
            <w:noProof/>
            <w:webHidden/>
          </w:rPr>
          <w:fldChar w:fldCharType="separate"/>
        </w:r>
        <w:r>
          <w:rPr>
            <w:noProof/>
            <w:webHidden/>
          </w:rPr>
          <w:t>24</w:t>
        </w:r>
        <w:r>
          <w:rPr>
            <w:noProof/>
            <w:webHidden/>
          </w:rPr>
          <w:fldChar w:fldCharType="end"/>
        </w:r>
      </w:hyperlink>
    </w:p>
    <w:p w14:paraId="57388FE0" w14:textId="5A43C36E" w:rsidR="00105E55" w:rsidRDefault="00105E55">
      <w:pPr>
        <w:pStyle w:val="TOC3"/>
        <w:tabs>
          <w:tab w:val="right" w:leader="dot" w:pos="9350"/>
        </w:tabs>
        <w:rPr>
          <w:rFonts w:cstheme="minorBidi"/>
          <w:noProof/>
          <w:kern w:val="2"/>
          <w:sz w:val="24"/>
          <w:szCs w:val="24"/>
          <w14:ligatures w14:val="standardContextual"/>
        </w:rPr>
      </w:pPr>
      <w:hyperlink w:anchor="_Toc182750617" w:history="1">
        <w:r w:rsidRPr="00DA03A9">
          <w:rPr>
            <w:rStyle w:val="Hyperlink"/>
            <w:noProof/>
          </w:rPr>
          <w:t>Risks of AI for business</w:t>
        </w:r>
        <w:r>
          <w:rPr>
            <w:noProof/>
            <w:webHidden/>
          </w:rPr>
          <w:tab/>
        </w:r>
        <w:r>
          <w:rPr>
            <w:noProof/>
            <w:webHidden/>
          </w:rPr>
          <w:fldChar w:fldCharType="begin"/>
        </w:r>
        <w:r>
          <w:rPr>
            <w:noProof/>
            <w:webHidden/>
          </w:rPr>
          <w:instrText xml:space="preserve"> PAGEREF _Toc182750617 \h </w:instrText>
        </w:r>
        <w:r>
          <w:rPr>
            <w:noProof/>
            <w:webHidden/>
          </w:rPr>
        </w:r>
        <w:r>
          <w:rPr>
            <w:noProof/>
            <w:webHidden/>
          </w:rPr>
          <w:fldChar w:fldCharType="separate"/>
        </w:r>
        <w:r>
          <w:rPr>
            <w:noProof/>
            <w:webHidden/>
          </w:rPr>
          <w:t>27</w:t>
        </w:r>
        <w:r>
          <w:rPr>
            <w:noProof/>
            <w:webHidden/>
          </w:rPr>
          <w:fldChar w:fldCharType="end"/>
        </w:r>
      </w:hyperlink>
    </w:p>
    <w:p w14:paraId="2FF45A2B" w14:textId="26137B8D" w:rsidR="00105E55" w:rsidRDefault="00105E55">
      <w:pPr>
        <w:pStyle w:val="TOC2"/>
        <w:tabs>
          <w:tab w:val="right" w:leader="dot" w:pos="9350"/>
        </w:tabs>
        <w:rPr>
          <w:rFonts w:cstheme="minorBidi"/>
          <w:noProof/>
          <w:kern w:val="2"/>
          <w:sz w:val="24"/>
          <w:szCs w:val="24"/>
          <w14:ligatures w14:val="standardContextual"/>
        </w:rPr>
      </w:pPr>
      <w:hyperlink w:anchor="_Toc182750618" w:history="1">
        <w:r w:rsidRPr="00DA03A9">
          <w:rPr>
            <w:rStyle w:val="Hyperlink"/>
            <w:noProof/>
          </w:rPr>
          <w:t>Data that Fuels AI</w:t>
        </w:r>
        <w:r>
          <w:rPr>
            <w:noProof/>
            <w:webHidden/>
          </w:rPr>
          <w:tab/>
        </w:r>
        <w:r>
          <w:rPr>
            <w:noProof/>
            <w:webHidden/>
          </w:rPr>
          <w:fldChar w:fldCharType="begin"/>
        </w:r>
        <w:r>
          <w:rPr>
            <w:noProof/>
            <w:webHidden/>
          </w:rPr>
          <w:instrText xml:space="preserve"> PAGEREF _Toc182750618 \h </w:instrText>
        </w:r>
        <w:r>
          <w:rPr>
            <w:noProof/>
            <w:webHidden/>
          </w:rPr>
        </w:r>
        <w:r>
          <w:rPr>
            <w:noProof/>
            <w:webHidden/>
          </w:rPr>
          <w:fldChar w:fldCharType="separate"/>
        </w:r>
        <w:r>
          <w:rPr>
            <w:noProof/>
            <w:webHidden/>
          </w:rPr>
          <w:t>28</w:t>
        </w:r>
        <w:r>
          <w:rPr>
            <w:noProof/>
            <w:webHidden/>
          </w:rPr>
          <w:fldChar w:fldCharType="end"/>
        </w:r>
      </w:hyperlink>
    </w:p>
    <w:p w14:paraId="4C33FCA3" w14:textId="0AE6D1FD" w:rsidR="00105E55" w:rsidRDefault="00105E55">
      <w:pPr>
        <w:pStyle w:val="TOC2"/>
        <w:tabs>
          <w:tab w:val="right" w:leader="dot" w:pos="9350"/>
        </w:tabs>
        <w:rPr>
          <w:rFonts w:cstheme="minorBidi"/>
          <w:noProof/>
          <w:kern w:val="2"/>
          <w:sz w:val="24"/>
          <w:szCs w:val="24"/>
          <w14:ligatures w14:val="standardContextual"/>
        </w:rPr>
      </w:pPr>
      <w:hyperlink w:anchor="_Toc182750619" w:history="1">
        <w:r w:rsidRPr="00DA03A9">
          <w:rPr>
            <w:rStyle w:val="Hyperlink"/>
            <w:noProof/>
          </w:rPr>
          <w:t>What is ML?</w:t>
        </w:r>
        <w:r>
          <w:rPr>
            <w:noProof/>
            <w:webHidden/>
          </w:rPr>
          <w:tab/>
        </w:r>
        <w:r>
          <w:rPr>
            <w:noProof/>
            <w:webHidden/>
          </w:rPr>
          <w:fldChar w:fldCharType="begin"/>
        </w:r>
        <w:r>
          <w:rPr>
            <w:noProof/>
            <w:webHidden/>
          </w:rPr>
          <w:instrText xml:space="preserve"> PAGEREF _Toc182750619 \h </w:instrText>
        </w:r>
        <w:r>
          <w:rPr>
            <w:noProof/>
            <w:webHidden/>
          </w:rPr>
        </w:r>
        <w:r>
          <w:rPr>
            <w:noProof/>
            <w:webHidden/>
          </w:rPr>
          <w:fldChar w:fldCharType="separate"/>
        </w:r>
        <w:r>
          <w:rPr>
            <w:noProof/>
            <w:webHidden/>
          </w:rPr>
          <w:t>28</w:t>
        </w:r>
        <w:r>
          <w:rPr>
            <w:noProof/>
            <w:webHidden/>
          </w:rPr>
          <w:fldChar w:fldCharType="end"/>
        </w:r>
      </w:hyperlink>
    </w:p>
    <w:p w14:paraId="016FCAF7" w14:textId="2DE8D749" w:rsidR="00105E55" w:rsidRDefault="00105E55">
      <w:pPr>
        <w:pStyle w:val="TOC3"/>
        <w:tabs>
          <w:tab w:val="right" w:leader="dot" w:pos="9350"/>
        </w:tabs>
        <w:rPr>
          <w:rFonts w:cstheme="minorBidi"/>
          <w:noProof/>
          <w:kern w:val="2"/>
          <w:sz w:val="24"/>
          <w:szCs w:val="24"/>
          <w14:ligatures w14:val="standardContextual"/>
        </w:rPr>
      </w:pPr>
      <w:hyperlink w:anchor="_Toc182750620" w:history="1">
        <w:r w:rsidRPr="00DA03A9">
          <w:rPr>
            <w:rStyle w:val="Hyperlink"/>
            <w:noProof/>
          </w:rPr>
          <w:t>Machine Learning Methods</w:t>
        </w:r>
        <w:r>
          <w:rPr>
            <w:noProof/>
            <w:webHidden/>
          </w:rPr>
          <w:tab/>
        </w:r>
        <w:r>
          <w:rPr>
            <w:noProof/>
            <w:webHidden/>
          </w:rPr>
          <w:fldChar w:fldCharType="begin"/>
        </w:r>
        <w:r>
          <w:rPr>
            <w:noProof/>
            <w:webHidden/>
          </w:rPr>
          <w:instrText xml:space="preserve"> PAGEREF _Toc182750620 \h </w:instrText>
        </w:r>
        <w:r>
          <w:rPr>
            <w:noProof/>
            <w:webHidden/>
          </w:rPr>
        </w:r>
        <w:r>
          <w:rPr>
            <w:noProof/>
            <w:webHidden/>
          </w:rPr>
          <w:fldChar w:fldCharType="separate"/>
        </w:r>
        <w:r>
          <w:rPr>
            <w:noProof/>
            <w:webHidden/>
          </w:rPr>
          <w:t>29</w:t>
        </w:r>
        <w:r>
          <w:rPr>
            <w:noProof/>
            <w:webHidden/>
          </w:rPr>
          <w:fldChar w:fldCharType="end"/>
        </w:r>
      </w:hyperlink>
    </w:p>
    <w:p w14:paraId="38CA1FBA" w14:textId="1A89BB80" w:rsidR="00105E55" w:rsidRDefault="00105E55">
      <w:pPr>
        <w:pStyle w:val="TOC3"/>
        <w:tabs>
          <w:tab w:val="right" w:leader="dot" w:pos="9350"/>
        </w:tabs>
        <w:rPr>
          <w:rFonts w:cstheme="minorBidi"/>
          <w:noProof/>
          <w:kern w:val="2"/>
          <w:sz w:val="24"/>
          <w:szCs w:val="24"/>
          <w14:ligatures w14:val="standardContextual"/>
        </w:rPr>
      </w:pPr>
      <w:hyperlink w:anchor="_Toc182750621" w:history="1">
        <w:r w:rsidRPr="00DA03A9">
          <w:rPr>
            <w:rStyle w:val="Hyperlink"/>
            <w:i/>
            <w:iCs/>
            <w:noProof/>
          </w:rPr>
          <w:t>Supervised machine learning</w:t>
        </w:r>
        <w:r>
          <w:rPr>
            <w:noProof/>
            <w:webHidden/>
          </w:rPr>
          <w:tab/>
        </w:r>
        <w:r>
          <w:rPr>
            <w:noProof/>
            <w:webHidden/>
          </w:rPr>
          <w:fldChar w:fldCharType="begin"/>
        </w:r>
        <w:r>
          <w:rPr>
            <w:noProof/>
            <w:webHidden/>
          </w:rPr>
          <w:instrText xml:space="preserve"> PAGEREF _Toc182750621 \h </w:instrText>
        </w:r>
        <w:r>
          <w:rPr>
            <w:noProof/>
            <w:webHidden/>
          </w:rPr>
        </w:r>
        <w:r>
          <w:rPr>
            <w:noProof/>
            <w:webHidden/>
          </w:rPr>
          <w:fldChar w:fldCharType="separate"/>
        </w:r>
        <w:r>
          <w:rPr>
            <w:noProof/>
            <w:webHidden/>
          </w:rPr>
          <w:t>29</w:t>
        </w:r>
        <w:r>
          <w:rPr>
            <w:noProof/>
            <w:webHidden/>
          </w:rPr>
          <w:fldChar w:fldCharType="end"/>
        </w:r>
      </w:hyperlink>
    </w:p>
    <w:p w14:paraId="3D2FECAD" w14:textId="6A90C113" w:rsidR="00105E55" w:rsidRDefault="00105E55">
      <w:pPr>
        <w:pStyle w:val="TOC3"/>
        <w:tabs>
          <w:tab w:val="right" w:leader="dot" w:pos="9350"/>
        </w:tabs>
        <w:rPr>
          <w:rFonts w:cstheme="minorBidi"/>
          <w:noProof/>
          <w:kern w:val="2"/>
          <w:sz w:val="24"/>
          <w:szCs w:val="24"/>
          <w14:ligatures w14:val="standardContextual"/>
        </w:rPr>
      </w:pPr>
      <w:hyperlink w:anchor="_Toc182750622" w:history="1">
        <w:r w:rsidRPr="00DA03A9">
          <w:rPr>
            <w:rStyle w:val="Hyperlink"/>
            <w:i/>
            <w:iCs/>
            <w:noProof/>
          </w:rPr>
          <w:t>Unsupervised machine learning</w:t>
        </w:r>
        <w:r>
          <w:rPr>
            <w:noProof/>
            <w:webHidden/>
          </w:rPr>
          <w:tab/>
        </w:r>
        <w:r>
          <w:rPr>
            <w:noProof/>
            <w:webHidden/>
          </w:rPr>
          <w:fldChar w:fldCharType="begin"/>
        </w:r>
        <w:r>
          <w:rPr>
            <w:noProof/>
            <w:webHidden/>
          </w:rPr>
          <w:instrText xml:space="preserve"> PAGEREF _Toc182750622 \h </w:instrText>
        </w:r>
        <w:r>
          <w:rPr>
            <w:noProof/>
            <w:webHidden/>
          </w:rPr>
        </w:r>
        <w:r>
          <w:rPr>
            <w:noProof/>
            <w:webHidden/>
          </w:rPr>
          <w:fldChar w:fldCharType="separate"/>
        </w:r>
        <w:r>
          <w:rPr>
            <w:noProof/>
            <w:webHidden/>
          </w:rPr>
          <w:t>30</w:t>
        </w:r>
        <w:r>
          <w:rPr>
            <w:noProof/>
            <w:webHidden/>
          </w:rPr>
          <w:fldChar w:fldCharType="end"/>
        </w:r>
      </w:hyperlink>
    </w:p>
    <w:p w14:paraId="72978070" w14:textId="3CD3CF8D" w:rsidR="00105E55" w:rsidRDefault="00105E55">
      <w:pPr>
        <w:pStyle w:val="TOC3"/>
        <w:tabs>
          <w:tab w:val="right" w:leader="dot" w:pos="9350"/>
        </w:tabs>
        <w:rPr>
          <w:rFonts w:cstheme="minorBidi"/>
          <w:noProof/>
          <w:kern w:val="2"/>
          <w:sz w:val="24"/>
          <w:szCs w:val="24"/>
          <w14:ligatures w14:val="standardContextual"/>
        </w:rPr>
      </w:pPr>
      <w:hyperlink w:anchor="_Toc182750623" w:history="1">
        <w:r w:rsidRPr="00DA03A9">
          <w:rPr>
            <w:rStyle w:val="Hyperlink"/>
            <w:i/>
            <w:iCs/>
            <w:noProof/>
          </w:rPr>
          <w:t>Semi-supervised learning</w:t>
        </w:r>
        <w:r>
          <w:rPr>
            <w:noProof/>
            <w:webHidden/>
          </w:rPr>
          <w:tab/>
        </w:r>
        <w:r>
          <w:rPr>
            <w:noProof/>
            <w:webHidden/>
          </w:rPr>
          <w:fldChar w:fldCharType="begin"/>
        </w:r>
        <w:r>
          <w:rPr>
            <w:noProof/>
            <w:webHidden/>
          </w:rPr>
          <w:instrText xml:space="preserve"> PAGEREF _Toc182750623 \h </w:instrText>
        </w:r>
        <w:r>
          <w:rPr>
            <w:noProof/>
            <w:webHidden/>
          </w:rPr>
        </w:r>
        <w:r>
          <w:rPr>
            <w:noProof/>
            <w:webHidden/>
          </w:rPr>
          <w:fldChar w:fldCharType="separate"/>
        </w:r>
        <w:r>
          <w:rPr>
            <w:noProof/>
            <w:webHidden/>
          </w:rPr>
          <w:t>30</w:t>
        </w:r>
        <w:r>
          <w:rPr>
            <w:noProof/>
            <w:webHidden/>
          </w:rPr>
          <w:fldChar w:fldCharType="end"/>
        </w:r>
      </w:hyperlink>
    </w:p>
    <w:p w14:paraId="39272F7D" w14:textId="784274CF" w:rsidR="00105E55" w:rsidRDefault="00105E55">
      <w:pPr>
        <w:pStyle w:val="TOC3"/>
        <w:tabs>
          <w:tab w:val="right" w:leader="dot" w:pos="9350"/>
        </w:tabs>
        <w:rPr>
          <w:rFonts w:cstheme="minorBidi"/>
          <w:noProof/>
          <w:kern w:val="2"/>
          <w:sz w:val="24"/>
          <w:szCs w:val="24"/>
          <w14:ligatures w14:val="standardContextual"/>
        </w:rPr>
      </w:pPr>
      <w:hyperlink w:anchor="_Toc182750624" w:history="1">
        <w:r w:rsidRPr="00DA03A9">
          <w:rPr>
            <w:rStyle w:val="Hyperlink"/>
            <w:noProof/>
          </w:rPr>
          <w:t>Bias and Variance in ML</w:t>
        </w:r>
        <w:r>
          <w:rPr>
            <w:noProof/>
            <w:webHidden/>
          </w:rPr>
          <w:tab/>
        </w:r>
        <w:r>
          <w:rPr>
            <w:noProof/>
            <w:webHidden/>
          </w:rPr>
          <w:fldChar w:fldCharType="begin"/>
        </w:r>
        <w:r>
          <w:rPr>
            <w:noProof/>
            <w:webHidden/>
          </w:rPr>
          <w:instrText xml:space="preserve"> PAGEREF _Toc182750624 \h </w:instrText>
        </w:r>
        <w:r>
          <w:rPr>
            <w:noProof/>
            <w:webHidden/>
          </w:rPr>
        </w:r>
        <w:r>
          <w:rPr>
            <w:noProof/>
            <w:webHidden/>
          </w:rPr>
          <w:fldChar w:fldCharType="separate"/>
        </w:r>
        <w:r>
          <w:rPr>
            <w:noProof/>
            <w:webHidden/>
          </w:rPr>
          <w:t>31</w:t>
        </w:r>
        <w:r>
          <w:rPr>
            <w:noProof/>
            <w:webHidden/>
          </w:rPr>
          <w:fldChar w:fldCharType="end"/>
        </w:r>
      </w:hyperlink>
    </w:p>
    <w:p w14:paraId="2F55B058" w14:textId="02869F93" w:rsidR="00105E55" w:rsidRDefault="00105E55">
      <w:pPr>
        <w:pStyle w:val="TOC3"/>
        <w:tabs>
          <w:tab w:val="right" w:leader="dot" w:pos="9350"/>
        </w:tabs>
        <w:rPr>
          <w:rFonts w:cstheme="minorBidi"/>
          <w:noProof/>
          <w:kern w:val="2"/>
          <w:sz w:val="24"/>
          <w:szCs w:val="24"/>
          <w14:ligatures w14:val="standardContextual"/>
        </w:rPr>
      </w:pPr>
      <w:hyperlink w:anchor="_Toc182750625" w:history="1">
        <w:r w:rsidRPr="00DA03A9">
          <w:rPr>
            <w:rStyle w:val="Hyperlink"/>
            <w:noProof/>
          </w:rPr>
          <w:t>Underfitting &amp; Overfitting in ML</w:t>
        </w:r>
        <w:r>
          <w:rPr>
            <w:noProof/>
            <w:webHidden/>
          </w:rPr>
          <w:tab/>
        </w:r>
        <w:r>
          <w:rPr>
            <w:noProof/>
            <w:webHidden/>
          </w:rPr>
          <w:fldChar w:fldCharType="begin"/>
        </w:r>
        <w:r>
          <w:rPr>
            <w:noProof/>
            <w:webHidden/>
          </w:rPr>
          <w:instrText xml:space="preserve"> PAGEREF _Toc182750625 \h </w:instrText>
        </w:r>
        <w:r>
          <w:rPr>
            <w:noProof/>
            <w:webHidden/>
          </w:rPr>
        </w:r>
        <w:r>
          <w:rPr>
            <w:noProof/>
            <w:webHidden/>
          </w:rPr>
          <w:fldChar w:fldCharType="separate"/>
        </w:r>
        <w:r>
          <w:rPr>
            <w:noProof/>
            <w:webHidden/>
          </w:rPr>
          <w:t>31</w:t>
        </w:r>
        <w:r>
          <w:rPr>
            <w:noProof/>
            <w:webHidden/>
          </w:rPr>
          <w:fldChar w:fldCharType="end"/>
        </w:r>
      </w:hyperlink>
    </w:p>
    <w:p w14:paraId="055AE2F5" w14:textId="46D8DEA2" w:rsidR="00105E55" w:rsidRDefault="00105E55">
      <w:pPr>
        <w:pStyle w:val="TOC3"/>
        <w:tabs>
          <w:tab w:val="right" w:leader="dot" w:pos="9350"/>
        </w:tabs>
        <w:rPr>
          <w:rFonts w:cstheme="minorBidi"/>
          <w:noProof/>
          <w:kern w:val="2"/>
          <w:sz w:val="24"/>
          <w:szCs w:val="24"/>
          <w14:ligatures w14:val="standardContextual"/>
        </w:rPr>
      </w:pPr>
      <w:hyperlink w:anchor="_Toc182750626" w:history="1">
        <w:r w:rsidRPr="00DA03A9">
          <w:rPr>
            <w:rStyle w:val="Hyperlink"/>
            <w:rFonts w:ascii="Aptos" w:hAnsi="Aptos"/>
            <w:noProof/>
          </w:rPr>
          <w:t>1.1 Key Takeaways</w:t>
        </w:r>
        <w:r>
          <w:rPr>
            <w:noProof/>
            <w:webHidden/>
          </w:rPr>
          <w:tab/>
        </w:r>
        <w:r>
          <w:rPr>
            <w:noProof/>
            <w:webHidden/>
          </w:rPr>
          <w:fldChar w:fldCharType="begin"/>
        </w:r>
        <w:r>
          <w:rPr>
            <w:noProof/>
            <w:webHidden/>
          </w:rPr>
          <w:instrText xml:space="preserve"> PAGEREF _Toc182750626 \h </w:instrText>
        </w:r>
        <w:r>
          <w:rPr>
            <w:noProof/>
            <w:webHidden/>
          </w:rPr>
        </w:r>
        <w:r>
          <w:rPr>
            <w:noProof/>
            <w:webHidden/>
          </w:rPr>
          <w:fldChar w:fldCharType="separate"/>
        </w:r>
        <w:r>
          <w:rPr>
            <w:noProof/>
            <w:webHidden/>
          </w:rPr>
          <w:t>34</w:t>
        </w:r>
        <w:r>
          <w:rPr>
            <w:noProof/>
            <w:webHidden/>
          </w:rPr>
          <w:fldChar w:fldCharType="end"/>
        </w:r>
      </w:hyperlink>
    </w:p>
    <w:p w14:paraId="0AC19352" w14:textId="301F9282" w:rsidR="00105E55" w:rsidRDefault="00105E55">
      <w:pPr>
        <w:pStyle w:val="TOC3"/>
        <w:tabs>
          <w:tab w:val="left" w:pos="1200"/>
          <w:tab w:val="right" w:leader="dot" w:pos="9350"/>
        </w:tabs>
        <w:rPr>
          <w:rFonts w:cstheme="minorBidi"/>
          <w:noProof/>
          <w:kern w:val="2"/>
          <w:sz w:val="24"/>
          <w:szCs w:val="24"/>
          <w14:ligatures w14:val="standardContextual"/>
        </w:rPr>
      </w:pPr>
      <w:hyperlink w:anchor="_Toc182750627" w:history="1">
        <w:r w:rsidRPr="00DA03A9">
          <w:rPr>
            <w:rStyle w:val="Hyperlink"/>
            <w:rFonts w:ascii="Aptos" w:hAnsi="Aptos"/>
            <w:noProof/>
          </w:rPr>
          <w:t>1.2</w:t>
        </w:r>
        <w:r>
          <w:rPr>
            <w:rFonts w:cstheme="minorBidi"/>
            <w:noProof/>
            <w:kern w:val="2"/>
            <w:sz w:val="24"/>
            <w:szCs w:val="24"/>
            <w14:ligatures w14:val="standardContextual"/>
          </w:rPr>
          <w:tab/>
        </w:r>
        <w:r w:rsidRPr="00DA03A9">
          <w:rPr>
            <w:rStyle w:val="Hyperlink"/>
            <w:rFonts w:ascii="Aptos" w:hAnsi="Aptos"/>
            <w:noProof/>
          </w:rPr>
          <w:t>Quiz</w:t>
        </w:r>
        <w:r>
          <w:rPr>
            <w:noProof/>
            <w:webHidden/>
          </w:rPr>
          <w:tab/>
        </w:r>
        <w:r>
          <w:rPr>
            <w:noProof/>
            <w:webHidden/>
          </w:rPr>
          <w:fldChar w:fldCharType="begin"/>
        </w:r>
        <w:r>
          <w:rPr>
            <w:noProof/>
            <w:webHidden/>
          </w:rPr>
          <w:instrText xml:space="preserve"> PAGEREF _Toc182750627 \h </w:instrText>
        </w:r>
        <w:r>
          <w:rPr>
            <w:noProof/>
            <w:webHidden/>
          </w:rPr>
        </w:r>
        <w:r>
          <w:rPr>
            <w:noProof/>
            <w:webHidden/>
          </w:rPr>
          <w:fldChar w:fldCharType="separate"/>
        </w:r>
        <w:r>
          <w:rPr>
            <w:noProof/>
            <w:webHidden/>
          </w:rPr>
          <w:t>35</w:t>
        </w:r>
        <w:r>
          <w:rPr>
            <w:noProof/>
            <w:webHidden/>
          </w:rPr>
          <w:fldChar w:fldCharType="end"/>
        </w:r>
      </w:hyperlink>
    </w:p>
    <w:p w14:paraId="3F3D5AC0" w14:textId="1CF4932D" w:rsidR="00105E55" w:rsidRDefault="00105E55">
      <w:pPr>
        <w:pStyle w:val="TOC1"/>
        <w:tabs>
          <w:tab w:val="right" w:leader="dot" w:pos="9350"/>
        </w:tabs>
        <w:rPr>
          <w:rFonts w:cstheme="minorBidi"/>
          <w:noProof/>
          <w:kern w:val="2"/>
          <w:sz w:val="24"/>
          <w:szCs w:val="24"/>
          <w14:ligatures w14:val="standardContextual"/>
        </w:rPr>
      </w:pPr>
      <w:hyperlink w:anchor="_Toc182750628" w:history="1">
        <w:r w:rsidRPr="00DA03A9">
          <w:rPr>
            <w:rStyle w:val="Hyperlink"/>
            <w:b/>
            <w:bCs/>
            <w:noProof/>
          </w:rPr>
          <w:t>02                           Introduction to ML Tools</w:t>
        </w:r>
        <w:r>
          <w:rPr>
            <w:noProof/>
            <w:webHidden/>
          </w:rPr>
          <w:tab/>
        </w:r>
        <w:r>
          <w:rPr>
            <w:noProof/>
            <w:webHidden/>
          </w:rPr>
          <w:fldChar w:fldCharType="begin"/>
        </w:r>
        <w:r>
          <w:rPr>
            <w:noProof/>
            <w:webHidden/>
          </w:rPr>
          <w:instrText xml:space="preserve"> PAGEREF _Toc182750628 \h </w:instrText>
        </w:r>
        <w:r>
          <w:rPr>
            <w:noProof/>
            <w:webHidden/>
          </w:rPr>
        </w:r>
        <w:r>
          <w:rPr>
            <w:noProof/>
            <w:webHidden/>
          </w:rPr>
          <w:fldChar w:fldCharType="separate"/>
        </w:r>
        <w:r>
          <w:rPr>
            <w:noProof/>
            <w:webHidden/>
          </w:rPr>
          <w:t>39</w:t>
        </w:r>
        <w:r>
          <w:rPr>
            <w:noProof/>
            <w:webHidden/>
          </w:rPr>
          <w:fldChar w:fldCharType="end"/>
        </w:r>
      </w:hyperlink>
    </w:p>
    <w:p w14:paraId="2FCF46CD" w14:textId="6C3D6544" w:rsidR="00105E55" w:rsidRDefault="00105E55">
      <w:pPr>
        <w:pStyle w:val="TOC3"/>
        <w:tabs>
          <w:tab w:val="right" w:leader="dot" w:pos="9350"/>
        </w:tabs>
        <w:rPr>
          <w:rFonts w:cstheme="minorBidi"/>
          <w:noProof/>
          <w:kern w:val="2"/>
          <w:sz w:val="24"/>
          <w:szCs w:val="24"/>
          <w14:ligatures w14:val="standardContextual"/>
        </w:rPr>
      </w:pPr>
      <w:hyperlink w:anchor="_Toc182750629" w:history="1">
        <w:r w:rsidRPr="00DA03A9">
          <w:rPr>
            <w:rStyle w:val="Hyperlink"/>
            <w:i/>
            <w:iCs/>
            <w:noProof/>
          </w:rPr>
          <w:t>Microsoft Azure Machine Learning</w:t>
        </w:r>
        <w:r>
          <w:rPr>
            <w:noProof/>
            <w:webHidden/>
          </w:rPr>
          <w:tab/>
        </w:r>
        <w:r>
          <w:rPr>
            <w:noProof/>
            <w:webHidden/>
          </w:rPr>
          <w:fldChar w:fldCharType="begin"/>
        </w:r>
        <w:r>
          <w:rPr>
            <w:noProof/>
            <w:webHidden/>
          </w:rPr>
          <w:instrText xml:space="preserve"> PAGEREF _Toc182750629 \h </w:instrText>
        </w:r>
        <w:r>
          <w:rPr>
            <w:noProof/>
            <w:webHidden/>
          </w:rPr>
        </w:r>
        <w:r>
          <w:rPr>
            <w:noProof/>
            <w:webHidden/>
          </w:rPr>
          <w:fldChar w:fldCharType="separate"/>
        </w:r>
        <w:r>
          <w:rPr>
            <w:noProof/>
            <w:webHidden/>
          </w:rPr>
          <w:t>39</w:t>
        </w:r>
        <w:r>
          <w:rPr>
            <w:noProof/>
            <w:webHidden/>
          </w:rPr>
          <w:fldChar w:fldCharType="end"/>
        </w:r>
      </w:hyperlink>
    </w:p>
    <w:p w14:paraId="3DDBF227" w14:textId="59636950" w:rsidR="00105E55" w:rsidRDefault="00105E55">
      <w:pPr>
        <w:pStyle w:val="TOC3"/>
        <w:tabs>
          <w:tab w:val="right" w:leader="dot" w:pos="9350"/>
        </w:tabs>
        <w:rPr>
          <w:rFonts w:cstheme="minorBidi"/>
          <w:noProof/>
          <w:kern w:val="2"/>
          <w:sz w:val="24"/>
          <w:szCs w:val="24"/>
          <w14:ligatures w14:val="standardContextual"/>
        </w:rPr>
      </w:pPr>
      <w:hyperlink w:anchor="_Toc182750630" w:history="1">
        <w:r w:rsidRPr="00DA03A9">
          <w:rPr>
            <w:rStyle w:val="Hyperlink"/>
            <w:i/>
            <w:iCs/>
            <w:noProof/>
          </w:rPr>
          <w:t>IBM Watson</w:t>
        </w:r>
        <w:r>
          <w:rPr>
            <w:noProof/>
            <w:webHidden/>
          </w:rPr>
          <w:tab/>
        </w:r>
        <w:r>
          <w:rPr>
            <w:noProof/>
            <w:webHidden/>
          </w:rPr>
          <w:fldChar w:fldCharType="begin"/>
        </w:r>
        <w:r>
          <w:rPr>
            <w:noProof/>
            <w:webHidden/>
          </w:rPr>
          <w:instrText xml:space="preserve"> PAGEREF _Toc182750630 \h </w:instrText>
        </w:r>
        <w:r>
          <w:rPr>
            <w:noProof/>
            <w:webHidden/>
          </w:rPr>
        </w:r>
        <w:r>
          <w:rPr>
            <w:noProof/>
            <w:webHidden/>
          </w:rPr>
          <w:fldChar w:fldCharType="separate"/>
        </w:r>
        <w:r>
          <w:rPr>
            <w:noProof/>
            <w:webHidden/>
          </w:rPr>
          <w:t>39</w:t>
        </w:r>
        <w:r>
          <w:rPr>
            <w:noProof/>
            <w:webHidden/>
          </w:rPr>
          <w:fldChar w:fldCharType="end"/>
        </w:r>
      </w:hyperlink>
    </w:p>
    <w:p w14:paraId="39E5872D" w14:textId="162F1EFB" w:rsidR="00105E55" w:rsidRDefault="00105E55">
      <w:pPr>
        <w:pStyle w:val="TOC3"/>
        <w:tabs>
          <w:tab w:val="right" w:leader="dot" w:pos="9350"/>
        </w:tabs>
        <w:rPr>
          <w:rFonts w:cstheme="minorBidi"/>
          <w:noProof/>
          <w:kern w:val="2"/>
          <w:sz w:val="24"/>
          <w:szCs w:val="24"/>
          <w14:ligatures w14:val="standardContextual"/>
        </w:rPr>
      </w:pPr>
      <w:hyperlink w:anchor="_Toc182750631" w:history="1">
        <w:r w:rsidRPr="00DA03A9">
          <w:rPr>
            <w:rStyle w:val="Hyperlink"/>
            <w:i/>
            <w:iCs/>
            <w:noProof/>
          </w:rPr>
          <w:t>TensorFlow</w:t>
        </w:r>
        <w:r>
          <w:rPr>
            <w:noProof/>
            <w:webHidden/>
          </w:rPr>
          <w:tab/>
        </w:r>
        <w:r>
          <w:rPr>
            <w:noProof/>
            <w:webHidden/>
          </w:rPr>
          <w:fldChar w:fldCharType="begin"/>
        </w:r>
        <w:r>
          <w:rPr>
            <w:noProof/>
            <w:webHidden/>
          </w:rPr>
          <w:instrText xml:space="preserve"> PAGEREF _Toc182750631 \h </w:instrText>
        </w:r>
        <w:r>
          <w:rPr>
            <w:noProof/>
            <w:webHidden/>
          </w:rPr>
        </w:r>
        <w:r>
          <w:rPr>
            <w:noProof/>
            <w:webHidden/>
          </w:rPr>
          <w:fldChar w:fldCharType="separate"/>
        </w:r>
        <w:r>
          <w:rPr>
            <w:noProof/>
            <w:webHidden/>
          </w:rPr>
          <w:t>40</w:t>
        </w:r>
        <w:r>
          <w:rPr>
            <w:noProof/>
            <w:webHidden/>
          </w:rPr>
          <w:fldChar w:fldCharType="end"/>
        </w:r>
      </w:hyperlink>
    </w:p>
    <w:p w14:paraId="357FAE5A" w14:textId="0B940121" w:rsidR="00105E55" w:rsidRDefault="00105E55">
      <w:pPr>
        <w:pStyle w:val="TOC3"/>
        <w:tabs>
          <w:tab w:val="right" w:leader="dot" w:pos="9350"/>
        </w:tabs>
        <w:rPr>
          <w:rFonts w:cstheme="minorBidi"/>
          <w:noProof/>
          <w:kern w:val="2"/>
          <w:sz w:val="24"/>
          <w:szCs w:val="24"/>
          <w14:ligatures w14:val="standardContextual"/>
        </w:rPr>
      </w:pPr>
      <w:hyperlink w:anchor="_Toc182750632" w:history="1">
        <w:r w:rsidRPr="00DA03A9">
          <w:rPr>
            <w:rStyle w:val="Hyperlink"/>
            <w:i/>
            <w:iCs/>
            <w:noProof/>
          </w:rPr>
          <w:t>Amazon Machine Learning</w:t>
        </w:r>
        <w:r>
          <w:rPr>
            <w:noProof/>
            <w:webHidden/>
          </w:rPr>
          <w:tab/>
        </w:r>
        <w:r>
          <w:rPr>
            <w:noProof/>
            <w:webHidden/>
          </w:rPr>
          <w:fldChar w:fldCharType="begin"/>
        </w:r>
        <w:r>
          <w:rPr>
            <w:noProof/>
            <w:webHidden/>
          </w:rPr>
          <w:instrText xml:space="preserve"> PAGEREF _Toc182750632 \h </w:instrText>
        </w:r>
        <w:r>
          <w:rPr>
            <w:noProof/>
            <w:webHidden/>
          </w:rPr>
        </w:r>
        <w:r>
          <w:rPr>
            <w:noProof/>
            <w:webHidden/>
          </w:rPr>
          <w:fldChar w:fldCharType="separate"/>
        </w:r>
        <w:r>
          <w:rPr>
            <w:noProof/>
            <w:webHidden/>
          </w:rPr>
          <w:t>40</w:t>
        </w:r>
        <w:r>
          <w:rPr>
            <w:noProof/>
            <w:webHidden/>
          </w:rPr>
          <w:fldChar w:fldCharType="end"/>
        </w:r>
      </w:hyperlink>
    </w:p>
    <w:p w14:paraId="7E5086D6" w14:textId="7269B900" w:rsidR="00105E55" w:rsidRDefault="00105E55">
      <w:pPr>
        <w:pStyle w:val="TOC3"/>
        <w:tabs>
          <w:tab w:val="right" w:leader="dot" w:pos="9350"/>
        </w:tabs>
        <w:rPr>
          <w:rFonts w:cstheme="minorBidi"/>
          <w:noProof/>
          <w:kern w:val="2"/>
          <w:sz w:val="24"/>
          <w:szCs w:val="24"/>
          <w14:ligatures w14:val="standardContextual"/>
        </w:rPr>
      </w:pPr>
      <w:hyperlink w:anchor="_Toc182750633" w:history="1">
        <w:r w:rsidRPr="00DA03A9">
          <w:rPr>
            <w:rStyle w:val="Hyperlink"/>
            <w:i/>
            <w:iCs/>
            <w:noProof/>
          </w:rPr>
          <w:t>OpenNN</w:t>
        </w:r>
        <w:r>
          <w:rPr>
            <w:noProof/>
            <w:webHidden/>
          </w:rPr>
          <w:tab/>
        </w:r>
        <w:r>
          <w:rPr>
            <w:noProof/>
            <w:webHidden/>
          </w:rPr>
          <w:fldChar w:fldCharType="begin"/>
        </w:r>
        <w:r>
          <w:rPr>
            <w:noProof/>
            <w:webHidden/>
          </w:rPr>
          <w:instrText xml:space="preserve"> PAGEREF _Toc182750633 \h </w:instrText>
        </w:r>
        <w:r>
          <w:rPr>
            <w:noProof/>
            <w:webHidden/>
          </w:rPr>
        </w:r>
        <w:r>
          <w:rPr>
            <w:noProof/>
            <w:webHidden/>
          </w:rPr>
          <w:fldChar w:fldCharType="separate"/>
        </w:r>
        <w:r>
          <w:rPr>
            <w:noProof/>
            <w:webHidden/>
          </w:rPr>
          <w:t>41</w:t>
        </w:r>
        <w:r>
          <w:rPr>
            <w:noProof/>
            <w:webHidden/>
          </w:rPr>
          <w:fldChar w:fldCharType="end"/>
        </w:r>
      </w:hyperlink>
    </w:p>
    <w:p w14:paraId="7251BF44" w14:textId="28D8F217" w:rsidR="00105E55" w:rsidRDefault="00105E55">
      <w:pPr>
        <w:pStyle w:val="TOC3"/>
        <w:tabs>
          <w:tab w:val="right" w:leader="dot" w:pos="9350"/>
        </w:tabs>
        <w:rPr>
          <w:rFonts w:cstheme="minorBidi"/>
          <w:noProof/>
          <w:kern w:val="2"/>
          <w:sz w:val="24"/>
          <w:szCs w:val="24"/>
          <w14:ligatures w14:val="standardContextual"/>
        </w:rPr>
      </w:pPr>
      <w:hyperlink w:anchor="_Toc182750634" w:history="1">
        <w:r w:rsidRPr="00DA03A9">
          <w:rPr>
            <w:rStyle w:val="Hyperlink"/>
            <w:i/>
            <w:iCs/>
            <w:noProof/>
          </w:rPr>
          <w:t>PyTorch</w:t>
        </w:r>
        <w:r>
          <w:rPr>
            <w:noProof/>
            <w:webHidden/>
          </w:rPr>
          <w:tab/>
        </w:r>
        <w:r>
          <w:rPr>
            <w:noProof/>
            <w:webHidden/>
          </w:rPr>
          <w:fldChar w:fldCharType="begin"/>
        </w:r>
        <w:r>
          <w:rPr>
            <w:noProof/>
            <w:webHidden/>
          </w:rPr>
          <w:instrText xml:space="preserve"> PAGEREF _Toc182750634 \h </w:instrText>
        </w:r>
        <w:r>
          <w:rPr>
            <w:noProof/>
            <w:webHidden/>
          </w:rPr>
        </w:r>
        <w:r>
          <w:rPr>
            <w:noProof/>
            <w:webHidden/>
          </w:rPr>
          <w:fldChar w:fldCharType="separate"/>
        </w:r>
        <w:r>
          <w:rPr>
            <w:noProof/>
            <w:webHidden/>
          </w:rPr>
          <w:t>41</w:t>
        </w:r>
        <w:r>
          <w:rPr>
            <w:noProof/>
            <w:webHidden/>
          </w:rPr>
          <w:fldChar w:fldCharType="end"/>
        </w:r>
      </w:hyperlink>
    </w:p>
    <w:p w14:paraId="452399E6" w14:textId="0402D806" w:rsidR="00105E55" w:rsidRDefault="00105E55">
      <w:pPr>
        <w:pStyle w:val="TOC3"/>
        <w:tabs>
          <w:tab w:val="right" w:leader="dot" w:pos="9350"/>
        </w:tabs>
        <w:rPr>
          <w:rFonts w:cstheme="minorBidi"/>
          <w:noProof/>
          <w:kern w:val="2"/>
          <w:sz w:val="24"/>
          <w:szCs w:val="24"/>
          <w14:ligatures w14:val="standardContextual"/>
        </w:rPr>
      </w:pPr>
      <w:hyperlink w:anchor="_Toc182750635" w:history="1">
        <w:r w:rsidRPr="00DA03A9">
          <w:rPr>
            <w:rStyle w:val="Hyperlink"/>
            <w:i/>
            <w:iCs/>
            <w:noProof/>
          </w:rPr>
          <w:t>Vertex AI</w:t>
        </w:r>
        <w:r>
          <w:rPr>
            <w:noProof/>
            <w:webHidden/>
          </w:rPr>
          <w:tab/>
        </w:r>
        <w:r>
          <w:rPr>
            <w:noProof/>
            <w:webHidden/>
          </w:rPr>
          <w:fldChar w:fldCharType="begin"/>
        </w:r>
        <w:r>
          <w:rPr>
            <w:noProof/>
            <w:webHidden/>
          </w:rPr>
          <w:instrText xml:space="preserve"> PAGEREF _Toc182750635 \h </w:instrText>
        </w:r>
        <w:r>
          <w:rPr>
            <w:noProof/>
            <w:webHidden/>
          </w:rPr>
        </w:r>
        <w:r>
          <w:rPr>
            <w:noProof/>
            <w:webHidden/>
          </w:rPr>
          <w:fldChar w:fldCharType="separate"/>
        </w:r>
        <w:r>
          <w:rPr>
            <w:noProof/>
            <w:webHidden/>
          </w:rPr>
          <w:t>41</w:t>
        </w:r>
        <w:r>
          <w:rPr>
            <w:noProof/>
            <w:webHidden/>
          </w:rPr>
          <w:fldChar w:fldCharType="end"/>
        </w:r>
      </w:hyperlink>
    </w:p>
    <w:p w14:paraId="01D3F2B0" w14:textId="7C3C6058" w:rsidR="00105E55" w:rsidRDefault="00105E55">
      <w:pPr>
        <w:pStyle w:val="TOC3"/>
        <w:tabs>
          <w:tab w:val="right" w:leader="dot" w:pos="9350"/>
        </w:tabs>
        <w:rPr>
          <w:rFonts w:cstheme="minorBidi"/>
          <w:noProof/>
          <w:kern w:val="2"/>
          <w:sz w:val="24"/>
          <w:szCs w:val="24"/>
          <w14:ligatures w14:val="standardContextual"/>
        </w:rPr>
      </w:pPr>
      <w:hyperlink w:anchor="_Toc182750636" w:history="1">
        <w:r w:rsidRPr="00DA03A9">
          <w:rPr>
            <w:rStyle w:val="Hyperlink"/>
            <w:i/>
            <w:iCs/>
            <w:noProof/>
          </w:rPr>
          <w:t>BigML</w:t>
        </w:r>
        <w:r>
          <w:rPr>
            <w:noProof/>
            <w:webHidden/>
          </w:rPr>
          <w:tab/>
        </w:r>
        <w:r>
          <w:rPr>
            <w:noProof/>
            <w:webHidden/>
          </w:rPr>
          <w:fldChar w:fldCharType="begin"/>
        </w:r>
        <w:r>
          <w:rPr>
            <w:noProof/>
            <w:webHidden/>
          </w:rPr>
          <w:instrText xml:space="preserve"> PAGEREF _Toc182750636 \h </w:instrText>
        </w:r>
        <w:r>
          <w:rPr>
            <w:noProof/>
            <w:webHidden/>
          </w:rPr>
        </w:r>
        <w:r>
          <w:rPr>
            <w:noProof/>
            <w:webHidden/>
          </w:rPr>
          <w:fldChar w:fldCharType="separate"/>
        </w:r>
        <w:r>
          <w:rPr>
            <w:noProof/>
            <w:webHidden/>
          </w:rPr>
          <w:t>41</w:t>
        </w:r>
        <w:r>
          <w:rPr>
            <w:noProof/>
            <w:webHidden/>
          </w:rPr>
          <w:fldChar w:fldCharType="end"/>
        </w:r>
      </w:hyperlink>
    </w:p>
    <w:p w14:paraId="3B11ED28" w14:textId="3AF02EA0" w:rsidR="00105E55" w:rsidRDefault="00105E55">
      <w:pPr>
        <w:pStyle w:val="TOC3"/>
        <w:tabs>
          <w:tab w:val="right" w:leader="dot" w:pos="9350"/>
        </w:tabs>
        <w:rPr>
          <w:rFonts w:cstheme="minorBidi"/>
          <w:noProof/>
          <w:kern w:val="2"/>
          <w:sz w:val="24"/>
          <w:szCs w:val="24"/>
          <w14:ligatures w14:val="standardContextual"/>
        </w:rPr>
      </w:pPr>
      <w:hyperlink w:anchor="_Toc182750637" w:history="1">
        <w:r w:rsidRPr="00DA03A9">
          <w:rPr>
            <w:rStyle w:val="Hyperlink"/>
            <w:i/>
            <w:iCs/>
            <w:noProof/>
          </w:rPr>
          <w:t>Apache Mahout</w:t>
        </w:r>
        <w:r>
          <w:rPr>
            <w:noProof/>
            <w:webHidden/>
          </w:rPr>
          <w:tab/>
        </w:r>
        <w:r>
          <w:rPr>
            <w:noProof/>
            <w:webHidden/>
          </w:rPr>
          <w:fldChar w:fldCharType="begin"/>
        </w:r>
        <w:r>
          <w:rPr>
            <w:noProof/>
            <w:webHidden/>
          </w:rPr>
          <w:instrText xml:space="preserve"> PAGEREF _Toc182750637 \h </w:instrText>
        </w:r>
        <w:r>
          <w:rPr>
            <w:noProof/>
            <w:webHidden/>
          </w:rPr>
        </w:r>
        <w:r>
          <w:rPr>
            <w:noProof/>
            <w:webHidden/>
          </w:rPr>
          <w:fldChar w:fldCharType="separate"/>
        </w:r>
        <w:r>
          <w:rPr>
            <w:noProof/>
            <w:webHidden/>
          </w:rPr>
          <w:t>42</w:t>
        </w:r>
        <w:r>
          <w:rPr>
            <w:noProof/>
            <w:webHidden/>
          </w:rPr>
          <w:fldChar w:fldCharType="end"/>
        </w:r>
      </w:hyperlink>
    </w:p>
    <w:p w14:paraId="39C3D93F" w14:textId="0D635DC6" w:rsidR="00105E55" w:rsidRDefault="00105E55">
      <w:pPr>
        <w:pStyle w:val="TOC3"/>
        <w:tabs>
          <w:tab w:val="right" w:leader="dot" w:pos="9350"/>
        </w:tabs>
        <w:rPr>
          <w:rFonts w:cstheme="minorBidi"/>
          <w:noProof/>
          <w:kern w:val="2"/>
          <w:sz w:val="24"/>
          <w:szCs w:val="24"/>
          <w14:ligatures w14:val="standardContextual"/>
        </w:rPr>
      </w:pPr>
      <w:hyperlink w:anchor="_Toc182750638" w:history="1">
        <w:r w:rsidRPr="00DA03A9">
          <w:rPr>
            <w:rStyle w:val="Hyperlink"/>
            <w:noProof/>
          </w:rPr>
          <w:t>Why KNIME?</w:t>
        </w:r>
        <w:r>
          <w:rPr>
            <w:noProof/>
            <w:webHidden/>
          </w:rPr>
          <w:tab/>
        </w:r>
        <w:r>
          <w:rPr>
            <w:noProof/>
            <w:webHidden/>
          </w:rPr>
          <w:fldChar w:fldCharType="begin"/>
        </w:r>
        <w:r>
          <w:rPr>
            <w:noProof/>
            <w:webHidden/>
          </w:rPr>
          <w:instrText xml:space="preserve"> PAGEREF _Toc182750638 \h </w:instrText>
        </w:r>
        <w:r>
          <w:rPr>
            <w:noProof/>
            <w:webHidden/>
          </w:rPr>
        </w:r>
        <w:r>
          <w:rPr>
            <w:noProof/>
            <w:webHidden/>
          </w:rPr>
          <w:fldChar w:fldCharType="separate"/>
        </w:r>
        <w:r>
          <w:rPr>
            <w:noProof/>
            <w:webHidden/>
          </w:rPr>
          <w:t>42</w:t>
        </w:r>
        <w:r>
          <w:rPr>
            <w:noProof/>
            <w:webHidden/>
          </w:rPr>
          <w:fldChar w:fldCharType="end"/>
        </w:r>
      </w:hyperlink>
    </w:p>
    <w:p w14:paraId="29721BD5" w14:textId="3BF13052" w:rsidR="00105E55" w:rsidRDefault="00105E55">
      <w:pPr>
        <w:pStyle w:val="TOC3"/>
        <w:tabs>
          <w:tab w:val="right" w:leader="dot" w:pos="9350"/>
        </w:tabs>
        <w:rPr>
          <w:rFonts w:cstheme="minorBidi"/>
          <w:noProof/>
          <w:kern w:val="2"/>
          <w:sz w:val="24"/>
          <w:szCs w:val="24"/>
          <w14:ligatures w14:val="standardContextual"/>
        </w:rPr>
      </w:pPr>
      <w:hyperlink w:anchor="_Toc182750639" w:history="1">
        <w:r w:rsidRPr="00DA03A9">
          <w:rPr>
            <w:rStyle w:val="Hyperlink"/>
            <w:rFonts w:eastAsiaTheme="minorHAnsi"/>
            <w:i/>
            <w:iCs/>
            <w:noProof/>
          </w:rPr>
          <w:t>You can scale the interface by going to Menu &gt; Interface scale.</w:t>
        </w:r>
        <w:r>
          <w:rPr>
            <w:noProof/>
            <w:webHidden/>
          </w:rPr>
          <w:tab/>
        </w:r>
        <w:r>
          <w:rPr>
            <w:noProof/>
            <w:webHidden/>
          </w:rPr>
          <w:fldChar w:fldCharType="begin"/>
        </w:r>
        <w:r>
          <w:rPr>
            <w:noProof/>
            <w:webHidden/>
          </w:rPr>
          <w:instrText xml:space="preserve"> PAGEREF _Toc182750639 \h </w:instrText>
        </w:r>
        <w:r>
          <w:rPr>
            <w:noProof/>
            <w:webHidden/>
          </w:rPr>
        </w:r>
        <w:r>
          <w:rPr>
            <w:noProof/>
            <w:webHidden/>
          </w:rPr>
          <w:fldChar w:fldCharType="separate"/>
        </w:r>
        <w:r>
          <w:rPr>
            <w:noProof/>
            <w:webHidden/>
          </w:rPr>
          <w:t>46</w:t>
        </w:r>
        <w:r>
          <w:rPr>
            <w:noProof/>
            <w:webHidden/>
          </w:rPr>
          <w:fldChar w:fldCharType="end"/>
        </w:r>
      </w:hyperlink>
    </w:p>
    <w:p w14:paraId="19A27AF8" w14:textId="10BFE785" w:rsidR="00105E55" w:rsidRDefault="00105E55">
      <w:pPr>
        <w:pStyle w:val="TOC3"/>
        <w:tabs>
          <w:tab w:val="right" w:leader="dot" w:pos="9350"/>
        </w:tabs>
        <w:rPr>
          <w:rFonts w:cstheme="minorBidi"/>
          <w:noProof/>
          <w:kern w:val="2"/>
          <w:sz w:val="24"/>
          <w:szCs w:val="24"/>
          <w14:ligatures w14:val="standardContextual"/>
        </w:rPr>
      </w:pPr>
      <w:hyperlink w:anchor="_Toc182750640" w:history="1">
        <w:r w:rsidRPr="00DA03A9">
          <w:rPr>
            <w:rStyle w:val="Hyperlink"/>
            <w:rFonts w:ascii="Aptos" w:hAnsi="Aptos"/>
            <w:noProof/>
          </w:rPr>
          <w:t>2.1 Key Takeaways</w:t>
        </w:r>
        <w:r>
          <w:rPr>
            <w:noProof/>
            <w:webHidden/>
          </w:rPr>
          <w:tab/>
        </w:r>
        <w:r>
          <w:rPr>
            <w:noProof/>
            <w:webHidden/>
          </w:rPr>
          <w:fldChar w:fldCharType="begin"/>
        </w:r>
        <w:r>
          <w:rPr>
            <w:noProof/>
            <w:webHidden/>
          </w:rPr>
          <w:instrText xml:space="preserve"> PAGEREF _Toc182750640 \h </w:instrText>
        </w:r>
        <w:r>
          <w:rPr>
            <w:noProof/>
            <w:webHidden/>
          </w:rPr>
        </w:r>
        <w:r>
          <w:rPr>
            <w:noProof/>
            <w:webHidden/>
          </w:rPr>
          <w:fldChar w:fldCharType="separate"/>
        </w:r>
        <w:r>
          <w:rPr>
            <w:noProof/>
            <w:webHidden/>
          </w:rPr>
          <w:t>54</w:t>
        </w:r>
        <w:r>
          <w:rPr>
            <w:noProof/>
            <w:webHidden/>
          </w:rPr>
          <w:fldChar w:fldCharType="end"/>
        </w:r>
      </w:hyperlink>
    </w:p>
    <w:p w14:paraId="0954459A" w14:textId="0848BAB5" w:rsidR="00105E55" w:rsidRDefault="00105E55">
      <w:pPr>
        <w:pStyle w:val="TOC3"/>
        <w:tabs>
          <w:tab w:val="right" w:leader="dot" w:pos="9350"/>
        </w:tabs>
        <w:rPr>
          <w:rFonts w:cstheme="minorBidi"/>
          <w:noProof/>
          <w:kern w:val="2"/>
          <w:sz w:val="24"/>
          <w:szCs w:val="24"/>
          <w14:ligatures w14:val="standardContextual"/>
        </w:rPr>
      </w:pPr>
      <w:hyperlink w:anchor="_Toc182750641" w:history="1">
        <w:r w:rsidRPr="00DA03A9">
          <w:rPr>
            <w:rStyle w:val="Hyperlink"/>
            <w:rFonts w:ascii="Aptos" w:hAnsi="Aptos"/>
            <w:noProof/>
          </w:rPr>
          <w:t>2.2 Quiz</w:t>
        </w:r>
        <w:r>
          <w:rPr>
            <w:noProof/>
            <w:webHidden/>
          </w:rPr>
          <w:tab/>
        </w:r>
        <w:r>
          <w:rPr>
            <w:noProof/>
            <w:webHidden/>
          </w:rPr>
          <w:fldChar w:fldCharType="begin"/>
        </w:r>
        <w:r>
          <w:rPr>
            <w:noProof/>
            <w:webHidden/>
          </w:rPr>
          <w:instrText xml:space="preserve"> PAGEREF _Toc182750641 \h </w:instrText>
        </w:r>
        <w:r>
          <w:rPr>
            <w:noProof/>
            <w:webHidden/>
          </w:rPr>
        </w:r>
        <w:r>
          <w:rPr>
            <w:noProof/>
            <w:webHidden/>
          </w:rPr>
          <w:fldChar w:fldCharType="separate"/>
        </w:r>
        <w:r>
          <w:rPr>
            <w:noProof/>
            <w:webHidden/>
          </w:rPr>
          <w:t>55</w:t>
        </w:r>
        <w:r>
          <w:rPr>
            <w:noProof/>
            <w:webHidden/>
          </w:rPr>
          <w:fldChar w:fldCharType="end"/>
        </w:r>
      </w:hyperlink>
    </w:p>
    <w:p w14:paraId="00FEDFB1" w14:textId="1F29ED3E" w:rsidR="00105E55" w:rsidRDefault="00105E55">
      <w:pPr>
        <w:pStyle w:val="TOC1"/>
        <w:tabs>
          <w:tab w:val="right" w:leader="dot" w:pos="9350"/>
        </w:tabs>
        <w:rPr>
          <w:rFonts w:cstheme="minorBidi"/>
          <w:noProof/>
          <w:kern w:val="2"/>
          <w:sz w:val="24"/>
          <w:szCs w:val="24"/>
          <w14:ligatures w14:val="standardContextual"/>
        </w:rPr>
      </w:pPr>
      <w:hyperlink w:anchor="_Toc182750642" w:history="1">
        <w:r w:rsidRPr="00DA03A9">
          <w:rPr>
            <w:rStyle w:val="Hyperlink"/>
            <w:b/>
            <w:bCs/>
            <w:noProof/>
          </w:rPr>
          <w:t>03                                 Exploratory Data Analysis</w:t>
        </w:r>
        <w:r>
          <w:rPr>
            <w:noProof/>
            <w:webHidden/>
          </w:rPr>
          <w:tab/>
        </w:r>
        <w:r>
          <w:rPr>
            <w:noProof/>
            <w:webHidden/>
          </w:rPr>
          <w:fldChar w:fldCharType="begin"/>
        </w:r>
        <w:r>
          <w:rPr>
            <w:noProof/>
            <w:webHidden/>
          </w:rPr>
          <w:instrText xml:space="preserve"> PAGEREF _Toc182750642 \h </w:instrText>
        </w:r>
        <w:r>
          <w:rPr>
            <w:noProof/>
            <w:webHidden/>
          </w:rPr>
        </w:r>
        <w:r>
          <w:rPr>
            <w:noProof/>
            <w:webHidden/>
          </w:rPr>
          <w:fldChar w:fldCharType="separate"/>
        </w:r>
        <w:r>
          <w:rPr>
            <w:noProof/>
            <w:webHidden/>
          </w:rPr>
          <w:t>59</w:t>
        </w:r>
        <w:r>
          <w:rPr>
            <w:noProof/>
            <w:webHidden/>
          </w:rPr>
          <w:fldChar w:fldCharType="end"/>
        </w:r>
      </w:hyperlink>
    </w:p>
    <w:p w14:paraId="4CD84C5C" w14:textId="53219CFD" w:rsidR="00105E55" w:rsidRDefault="00105E55">
      <w:pPr>
        <w:pStyle w:val="TOC3"/>
        <w:tabs>
          <w:tab w:val="right" w:leader="dot" w:pos="9350"/>
        </w:tabs>
        <w:rPr>
          <w:rFonts w:cstheme="minorBidi"/>
          <w:noProof/>
          <w:kern w:val="2"/>
          <w:sz w:val="24"/>
          <w:szCs w:val="24"/>
          <w14:ligatures w14:val="standardContextual"/>
        </w:rPr>
      </w:pPr>
      <w:hyperlink w:anchor="_Toc182750643" w:history="1">
        <w:r w:rsidRPr="00DA03A9">
          <w:rPr>
            <w:rStyle w:val="Hyperlink"/>
            <w:noProof/>
          </w:rPr>
          <w:t>What is EDA?</w:t>
        </w:r>
        <w:r>
          <w:rPr>
            <w:noProof/>
            <w:webHidden/>
          </w:rPr>
          <w:tab/>
        </w:r>
        <w:r>
          <w:rPr>
            <w:noProof/>
            <w:webHidden/>
          </w:rPr>
          <w:fldChar w:fldCharType="begin"/>
        </w:r>
        <w:r>
          <w:rPr>
            <w:noProof/>
            <w:webHidden/>
          </w:rPr>
          <w:instrText xml:space="preserve"> PAGEREF _Toc182750643 \h </w:instrText>
        </w:r>
        <w:r>
          <w:rPr>
            <w:noProof/>
            <w:webHidden/>
          </w:rPr>
        </w:r>
        <w:r>
          <w:rPr>
            <w:noProof/>
            <w:webHidden/>
          </w:rPr>
          <w:fldChar w:fldCharType="separate"/>
        </w:r>
        <w:r>
          <w:rPr>
            <w:noProof/>
            <w:webHidden/>
          </w:rPr>
          <w:t>59</w:t>
        </w:r>
        <w:r>
          <w:rPr>
            <w:noProof/>
            <w:webHidden/>
          </w:rPr>
          <w:fldChar w:fldCharType="end"/>
        </w:r>
      </w:hyperlink>
    </w:p>
    <w:p w14:paraId="20F65512" w14:textId="7C342B22" w:rsidR="00105E55" w:rsidRDefault="00105E55">
      <w:pPr>
        <w:pStyle w:val="TOC3"/>
        <w:tabs>
          <w:tab w:val="right" w:leader="dot" w:pos="9350"/>
        </w:tabs>
        <w:rPr>
          <w:rFonts w:cstheme="minorBidi"/>
          <w:noProof/>
          <w:kern w:val="2"/>
          <w:sz w:val="24"/>
          <w:szCs w:val="24"/>
          <w14:ligatures w14:val="standardContextual"/>
        </w:rPr>
      </w:pPr>
      <w:hyperlink w:anchor="_Toc182750644" w:history="1">
        <w:r w:rsidRPr="00DA03A9">
          <w:rPr>
            <w:rStyle w:val="Hyperlink"/>
            <w:noProof/>
          </w:rPr>
          <w:t>Steps Involved in EDA</w:t>
        </w:r>
        <w:r>
          <w:rPr>
            <w:noProof/>
            <w:webHidden/>
          </w:rPr>
          <w:tab/>
        </w:r>
        <w:r>
          <w:rPr>
            <w:noProof/>
            <w:webHidden/>
          </w:rPr>
          <w:fldChar w:fldCharType="begin"/>
        </w:r>
        <w:r>
          <w:rPr>
            <w:noProof/>
            <w:webHidden/>
          </w:rPr>
          <w:instrText xml:space="preserve"> PAGEREF _Toc182750644 \h </w:instrText>
        </w:r>
        <w:r>
          <w:rPr>
            <w:noProof/>
            <w:webHidden/>
          </w:rPr>
        </w:r>
        <w:r>
          <w:rPr>
            <w:noProof/>
            <w:webHidden/>
          </w:rPr>
          <w:fldChar w:fldCharType="separate"/>
        </w:r>
        <w:r>
          <w:rPr>
            <w:noProof/>
            <w:webHidden/>
          </w:rPr>
          <w:t>61</w:t>
        </w:r>
        <w:r>
          <w:rPr>
            <w:noProof/>
            <w:webHidden/>
          </w:rPr>
          <w:fldChar w:fldCharType="end"/>
        </w:r>
      </w:hyperlink>
    </w:p>
    <w:p w14:paraId="252A44D8" w14:textId="0F25070E" w:rsidR="00105E55" w:rsidRDefault="00105E55">
      <w:pPr>
        <w:pStyle w:val="TOC3"/>
        <w:tabs>
          <w:tab w:val="right" w:leader="dot" w:pos="9350"/>
        </w:tabs>
        <w:rPr>
          <w:rFonts w:cstheme="minorBidi"/>
          <w:noProof/>
          <w:kern w:val="2"/>
          <w:sz w:val="24"/>
          <w:szCs w:val="24"/>
          <w14:ligatures w14:val="standardContextual"/>
        </w:rPr>
      </w:pPr>
      <w:hyperlink w:anchor="_Toc182750645" w:history="1">
        <w:r w:rsidRPr="00DA03A9">
          <w:rPr>
            <w:rStyle w:val="Hyperlink"/>
            <w:noProof/>
          </w:rPr>
          <w:t>EDA and data pre-processing practices</w:t>
        </w:r>
        <w:r>
          <w:rPr>
            <w:noProof/>
            <w:webHidden/>
          </w:rPr>
          <w:tab/>
        </w:r>
        <w:r>
          <w:rPr>
            <w:noProof/>
            <w:webHidden/>
          </w:rPr>
          <w:fldChar w:fldCharType="begin"/>
        </w:r>
        <w:r>
          <w:rPr>
            <w:noProof/>
            <w:webHidden/>
          </w:rPr>
          <w:instrText xml:space="preserve"> PAGEREF _Toc182750645 \h </w:instrText>
        </w:r>
        <w:r>
          <w:rPr>
            <w:noProof/>
            <w:webHidden/>
          </w:rPr>
        </w:r>
        <w:r>
          <w:rPr>
            <w:noProof/>
            <w:webHidden/>
          </w:rPr>
          <w:fldChar w:fldCharType="separate"/>
        </w:r>
        <w:r>
          <w:rPr>
            <w:noProof/>
            <w:webHidden/>
          </w:rPr>
          <w:t>63</w:t>
        </w:r>
        <w:r>
          <w:rPr>
            <w:noProof/>
            <w:webHidden/>
          </w:rPr>
          <w:fldChar w:fldCharType="end"/>
        </w:r>
      </w:hyperlink>
    </w:p>
    <w:p w14:paraId="619FD9E0" w14:textId="513CFFCD" w:rsidR="00105E55" w:rsidRDefault="00105E55">
      <w:pPr>
        <w:pStyle w:val="TOC3"/>
        <w:tabs>
          <w:tab w:val="right" w:leader="dot" w:pos="9350"/>
        </w:tabs>
        <w:rPr>
          <w:rFonts w:cstheme="minorBidi"/>
          <w:noProof/>
          <w:kern w:val="2"/>
          <w:sz w:val="24"/>
          <w:szCs w:val="24"/>
          <w14:ligatures w14:val="standardContextual"/>
        </w:rPr>
      </w:pPr>
      <w:hyperlink w:anchor="_Toc182750646" w:history="1">
        <w:r w:rsidRPr="00DA03A9">
          <w:rPr>
            <w:rStyle w:val="Hyperlink"/>
            <w:noProof/>
          </w:rPr>
          <w:t>Exploratory Data Analysis Tools</w:t>
        </w:r>
        <w:r>
          <w:rPr>
            <w:noProof/>
            <w:webHidden/>
          </w:rPr>
          <w:tab/>
        </w:r>
        <w:r>
          <w:rPr>
            <w:noProof/>
            <w:webHidden/>
          </w:rPr>
          <w:fldChar w:fldCharType="begin"/>
        </w:r>
        <w:r>
          <w:rPr>
            <w:noProof/>
            <w:webHidden/>
          </w:rPr>
          <w:instrText xml:space="preserve"> PAGEREF _Toc182750646 \h </w:instrText>
        </w:r>
        <w:r>
          <w:rPr>
            <w:noProof/>
            <w:webHidden/>
          </w:rPr>
        </w:r>
        <w:r>
          <w:rPr>
            <w:noProof/>
            <w:webHidden/>
          </w:rPr>
          <w:fldChar w:fldCharType="separate"/>
        </w:r>
        <w:r>
          <w:rPr>
            <w:noProof/>
            <w:webHidden/>
          </w:rPr>
          <w:t>63</w:t>
        </w:r>
        <w:r>
          <w:rPr>
            <w:noProof/>
            <w:webHidden/>
          </w:rPr>
          <w:fldChar w:fldCharType="end"/>
        </w:r>
      </w:hyperlink>
    </w:p>
    <w:p w14:paraId="4C76442F" w14:textId="135E81F3" w:rsidR="00105E55" w:rsidRDefault="00105E55">
      <w:pPr>
        <w:pStyle w:val="TOC3"/>
        <w:tabs>
          <w:tab w:val="right" w:leader="dot" w:pos="9350"/>
        </w:tabs>
        <w:rPr>
          <w:rFonts w:cstheme="minorBidi"/>
          <w:noProof/>
          <w:kern w:val="2"/>
          <w:sz w:val="24"/>
          <w:szCs w:val="24"/>
          <w14:ligatures w14:val="standardContextual"/>
        </w:rPr>
      </w:pPr>
      <w:hyperlink w:anchor="_Toc182750647" w:history="1">
        <w:r w:rsidRPr="00DA03A9">
          <w:rPr>
            <w:rStyle w:val="Hyperlink"/>
            <w:noProof/>
          </w:rPr>
          <w:t>Types of EDA</w:t>
        </w:r>
        <w:r>
          <w:rPr>
            <w:noProof/>
            <w:webHidden/>
          </w:rPr>
          <w:tab/>
        </w:r>
        <w:r>
          <w:rPr>
            <w:noProof/>
            <w:webHidden/>
          </w:rPr>
          <w:fldChar w:fldCharType="begin"/>
        </w:r>
        <w:r>
          <w:rPr>
            <w:noProof/>
            <w:webHidden/>
          </w:rPr>
          <w:instrText xml:space="preserve"> PAGEREF _Toc182750647 \h </w:instrText>
        </w:r>
        <w:r>
          <w:rPr>
            <w:noProof/>
            <w:webHidden/>
          </w:rPr>
        </w:r>
        <w:r>
          <w:rPr>
            <w:noProof/>
            <w:webHidden/>
          </w:rPr>
          <w:fldChar w:fldCharType="separate"/>
        </w:r>
        <w:r>
          <w:rPr>
            <w:noProof/>
            <w:webHidden/>
          </w:rPr>
          <w:t>64</w:t>
        </w:r>
        <w:r>
          <w:rPr>
            <w:noProof/>
            <w:webHidden/>
          </w:rPr>
          <w:fldChar w:fldCharType="end"/>
        </w:r>
      </w:hyperlink>
    </w:p>
    <w:p w14:paraId="7022A8CC" w14:textId="12C06C9C" w:rsidR="00105E55" w:rsidRDefault="00105E55">
      <w:pPr>
        <w:pStyle w:val="TOC3"/>
        <w:tabs>
          <w:tab w:val="right" w:leader="dot" w:pos="9350"/>
        </w:tabs>
        <w:rPr>
          <w:rFonts w:cstheme="minorBidi"/>
          <w:noProof/>
          <w:kern w:val="2"/>
          <w:sz w:val="24"/>
          <w:szCs w:val="24"/>
          <w14:ligatures w14:val="standardContextual"/>
        </w:rPr>
      </w:pPr>
      <w:hyperlink w:anchor="_Toc182750648" w:history="1">
        <w:r w:rsidRPr="00DA03A9">
          <w:rPr>
            <w:rStyle w:val="Hyperlink"/>
            <w:rFonts w:ascii="Aptos" w:hAnsi="Aptos"/>
            <w:noProof/>
          </w:rPr>
          <w:t>3.1 Key Takeaways</w:t>
        </w:r>
        <w:r>
          <w:rPr>
            <w:noProof/>
            <w:webHidden/>
          </w:rPr>
          <w:tab/>
        </w:r>
        <w:r>
          <w:rPr>
            <w:noProof/>
            <w:webHidden/>
          </w:rPr>
          <w:fldChar w:fldCharType="begin"/>
        </w:r>
        <w:r>
          <w:rPr>
            <w:noProof/>
            <w:webHidden/>
          </w:rPr>
          <w:instrText xml:space="preserve"> PAGEREF _Toc182750648 \h </w:instrText>
        </w:r>
        <w:r>
          <w:rPr>
            <w:noProof/>
            <w:webHidden/>
          </w:rPr>
        </w:r>
        <w:r>
          <w:rPr>
            <w:noProof/>
            <w:webHidden/>
          </w:rPr>
          <w:fldChar w:fldCharType="separate"/>
        </w:r>
        <w:r>
          <w:rPr>
            <w:noProof/>
            <w:webHidden/>
          </w:rPr>
          <w:t>67</w:t>
        </w:r>
        <w:r>
          <w:rPr>
            <w:noProof/>
            <w:webHidden/>
          </w:rPr>
          <w:fldChar w:fldCharType="end"/>
        </w:r>
      </w:hyperlink>
    </w:p>
    <w:p w14:paraId="7CB27F42" w14:textId="14ED559F" w:rsidR="00105E55" w:rsidRDefault="00105E55">
      <w:pPr>
        <w:pStyle w:val="TOC3"/>
        <w:tabs>
          <w:tab w:val="right" w:leader="dot" w:pos="9350"/>
        </w:tabs>
        <w:rPr>
          <w:rFonts w:cstheme="minorBidi"/>
          <w:noProof/>
          <w:kern w:val="2"/>
          <w:sz w:val="24"/>
          <w:szCs w:val="24"/>
          <w14:ligatures w14:val="standardContextual"/>
        </w:rPr>
      </w:pPr>
      <w:hyperlink w:anchor="_Toc182750649" w:history="1">
        <w:r w:rsidRPr="00DA03A9">
          <w:rPr>
            <w:rStyle w:val="Hyperlink"/>
            <w:rFonts w:ascii="Aptos" w:hAnsi="Aptos"/>
            <w:noProof/>
          </w:rPr>
          <w:t>3.2 Quiz</w:t>
        </w:r>
        <w:r>
          <w:rPr>
            <w:noProof/>
            <w:webHidden/>
          </w:rPr>
          <w:tab/>
        </w:r>
        <w:r>
          <w:rPr>
            <w:noProof/>
            <w:webHidden/>
          </w:rPr>
          <w:fldChar w:fldCharType="begin"/>
        </w:r>
        <w:r>
          <w:rPr>
            <w:noProof/>
            <w:webHidden/>
          </w:rPr>
          <w:instrText xml:space="preserve"> PAGEREF _Toc182750649 \h </w:instrText>
        </w:r>
        <w:r>
          <w:rPr>
            <w:noProof/>
            <w:webHidden/>
          </w:rPr>
        </w:r>
        <w:r>
          <w:rPr>
            <w:noProof/>
            <w:webHidden/>
          </w:rPr>
          <w:fldChar w:fldCharType="separate"/>
        </w:r>
        <w:r>
          <w:rPr>
            <w:noProof/>
            <w:webHidden/>
          </w:rPr>
          <w:t>68</w:t>
        </w:r>
        <w:r>
          <w:rPr>
            <w:noProof/>
            <w:webHidden/>
          </w:rPr>
          <w:fldChar w:fldCharType="end"/>
        </w:r>
      </w:hyperlink>
    </w:p>
    <w:p w14:paraId="66C90F92" w14:textId="69D3B032" w:rsidR="00105E55" w:rsidRDefault="00105E55">
      <w:pPr>
        <w:pStyle w:val="TOC3"/>
        <w:tabs>
          <w:tab w:val="right" w:leader="dot" w:pos="9350"/>
        </w:tabs>
        <w:rPr>
          <w:rFonts w:cstheme="minorBidi"/>
          <w:noProof/>
          <w:kern w:val="2"/>
          <w:sz w:val="24"/>
          <w:szCs w:val="24"/>
          <w14:ligatures w14:val="standardContextual"/>
        </w:rPr>
      </w:pPr>
      <w:hyperlink w:anchor="_Toc182750650" w:history="1">
        <w:r w:rsidRPr="00DA03A9">
          <w:rPr>
            <w:rStyle w:val="Hyperlink"/>
            <w:rFonts w:ascii="Aptos" w:hAnsi="Aptos"/>
            <w:noProof/>
          </w:rPr>
          <w:t>3.3 Hands on Case Study:</w:t>
        </w:r>
        <w:r>
          <w:rPr>
            <w:noProof/>
            <w:webHidden/>
          </w:rPr>
          <w:tab/>
        </w:r>
        <w:r>
          <w:rPr>
            <w:noProof/>
            <w:webHidden/>
          </w:rPr>
          <w:fldChar w:fldCharType="begin"/>
        </w:r>
        <w:r>
          <w:rPr>
            <w:noProof/>
            <w:webHidden/>
          </w:rPr>
          <w:instrText xml:space="preserve"> PAGEREF _Toc182750650 \h </w:instrText>
        </w:r>
        <w:r>
          <w:rPr>
            <w:noProof/>
            <w:webHidden/>
          </w:rPr>
        </w:r>
        <w:r>
          <w:rPr>
            <w:noProof/>
            <w:webHidden/>
          </w:rPr>
          <w:fldChar w:fldCharType="separate"/>
        </w:r>
        <w:r>
          <w:rPr>
            <w:noProof/>
            <w:webHidden/>
          </w:rPr>
          <w:t>72</w:t>
        </w:r>
        <w:r>
          <w:rPr>
            <w:noProof/>
            <w:webHidden/>
          </w:rPr>
          <w:fldChar w:fldCharType="end"/>
        </w:r>
      </w:hyperlink>
    </w:p>
    <w:p w14:paraId="4A6732F9" w14:textId="3FA07325" w:rsidR="00105E55" w:rsidRDefault="00105E55">
      <w:pPr>
        <w:pStyle w:val="TOC3"/>
        <w:tabs>
          <w:tab w:val="right" w:leader="dot" w:pos="9350"/>
        </w:tabs>
        <w:rPr>
          <w:rFonts w:cstheme="minorBidi"/>
          <w:noProof/>
          <w:kern w:val="2"/>
          <w:sz w:val="24"/>
          <w:szCs w:val="24"/>
          <w14:ligatures w14:val="standardContextual"/>
        </w:rPr>
      </w:pPr>
      <w:hyperlink w:anchor="_Toc182750651" w:history="1">
        <w:r w:rsidRPr="00DA03A9">
          <w:rPr>
            <w:rStyle w:val="Hyperlink"/>
            <w:rFonts w:ascii="Aptos" w:hAnsi="Aptos"/>
            <w:noProof/>
          </w:rPr>
          <w:t>3.4 Exercise do it yourself:</w:t>
        </w:r>
        <w:r>
          <w:rPr>
            <w:noProof/>
            <w:webHidden/>
          </w:rPr>
          <w:tab/>
        </w:r>
        <w:r>
          <w:rPr>
            <w:noProof/>
            <w:webHidden/>
          </w:rPr>
          <w:fldChar w:fldCharType="begin"/>
        </w:r>
        <w:r>
          <w:rPr>
            <w:noProof/>
            <w:webHidden/>
          </w:rPr>
          <w:instrText xml:space="preserve"> PAGEREF _Toc182750651 \h </w:instrText>
        </w:r>
        <w:r>
          <w:rPr>
            <w:noProof/>
            <w:webHidden/>
          </w:rPr>
        </w:r>
        <w:r>
          <w:rPr>
            <w:noProof/>
            <w:webHidden/>
          </w:rPr>
          <w:fldChar w:fldCharType="separate"/>
        </w:r>
        <w:r>
          <w:rPr>
            <w:noProof/>
            <w:webHidden/>
          </w:rPr>
          <w:t>80</w:t>
        </w:r>
        <w:r>
          <w:rPr>
            <w:noProof/>
            <w:webHidden/>
          </w:rPr>
          <w:fldChar w:fldCharType="end"/>
        </w:r>
      </w:hyperlink>
    </w:p>
    <w:p w14:paraId="741B599D" w14:textId="45285EB2" w:rsidR="00105E55" w:rsidRDefault="00105E55">
      <w:pPr>
        <w:pStyle w:val="TOC1"/>
        <w:tabs>
          <w:tab w:val="right" w:leader="dot" w:pos="9350"/>
        </w:tabs>
        <w:rPr>
          <w:rFonts w:cstheme="minorBidi"/>
          <w:noProof/>
          <w:kern w:val="2"/>
          <w:sz w:val="24"/>
          <w:szCs w:val="24"/>
          <w14:ligatures w14:val="standardContextual"/>
        </w:rPr>
      </w:pPr>
      <w:hyperlink w:anchor="_Toc182750652" w:history="1">
        <w:r w:rsidRPr="00DA03A9">
          <w:rPr>
            <w:rStyle w:val="Hyperlink"/>
            <w:b/>
            <w:bCs/>
            <w:noProof/>
          </w:rPr>
          <w:t>04                                                      Regression</w:t>
        </w:r>
        <w:r>
          <w:rPr>
            <w:noProof/>
            <w:webHidden/>
          </w:rPr>
          <w:tab/>
        </w:r>
        <w:r>
          <w:rPr>
            <w:noProof/>
            <w:webHidden/>
          </w:rPr>
          <w:fldChar w:fldCharType="begin"/>
        </w:r>
        <w:r>
          <w:rPr>
            <w:noProof/>
            <w:webHidden/>
          </w:rPr>
          <w:instrText xml:space="preserve"> PAGEREF _Toc182750652 \h </w:instrText>
        </w:r>
        <w:r>
          <w:rPr>
            <w:noProof/>
            <w:webHidden/>
          </w:rPr>
        </w:r>
        <w:r>
          <w:rPr>
            <w:noProof/>
            <w:webHidden/>
          </w:rPr>
          <w:fldChar w:fldCharType="separate"/>
        </w:r>
        <w:r>
          <w:rPr>
            <w:noProof/>
            <w:webHidden/>
          </w:rPr>
          <w:t>82</w:t>
        </w:r>
        <w:r>
          <w:rPr>
            <w:noProof/>
            <w:webHidden/>
          </w:rPr>
          <w:fldChar w:fldCharType="end"/>
        </w:r>
      </w:hyperlink>
    </w:p>
    <w:p w14:paraId="5849D019" w14:textId="24BA2897" w:rsidR="00105E55" w:rsidRDefault="00105E55">
      <w:pPr>
        <w:pStyle w:val="TOC2"/>
        <w:tabs>
          <w:tab w:val="right" w:leader="dot" w:pos="9350"/>
        </w:tabs>
        <w:rPr>
          <w:rFonts w:cstheme="minorBidi"/>
          <w:noProof/>
          <w:kern w:val="2"/>
          <w:sz w:val="24"/>
          <w:szCs w:val="24"/>
          <w14:ligatures w14:val="standardContextual"/>
        </w:rPr>
      </w:pPr>
      <w:hyperlink w:anchor="_Toc182750653" w:history="1">
        <w:r w:rsidRPr="00DA03A9">
          <w:rPr>
            <w:rStyle w:val="Hyperlink"/>
            <w:noProof/>
          </w:rPr>
          <w:t>Types of Regression</w:t>
        </w:r>
        <w:r>
          <w:rPr>
            <w:noProof/>
            <w:webHidden/>
          </w:rPr>
          <w:tab/>
        </w:r>
        <w:r>
          <w:rPr>
            <w:noProof/>
            <w:webHidden/>
          </w:rPr>
          <w:fldChar w:fldCharType="begin"/>
        </w:r>
        <w:r>
          <w:rPr>
            <w:noProof/>
            <w:webHidden/>
          </w:rPr>
          <w:instrText xml:space="preserve"> PAGEREF _Toc182750653 \h </w:instrText>
        </w:r>
        <w:r>
          <w:rPr>
            <w:noProof/>
            <w:webHidden/>
          </w:rPr>
        </w:r>
        <w:r>
          <w:rPr>
            <w:noProof/>
            <w:webHidden/>
          </w:rPr>
          <w:fldChar w:fldCharType="separate"/>
        </w:r>
        <w:r>
          <w:rPr>
            <w:noProof/>
            <w:webHidden/>
          </w:rPr>
          <w:t>83</w:t>
        </w:r>
        <w:r>
          <w:rPr>
            <w:noProof/>
            <w:webHidden/>
          </w:rPr>
          <w:fldChar w:fldCharType="end"/>
        </w:r>
      </w:hyperlink>
    </w:p>
    <w:p w14:paraId="22C136DC" w14:textId="296E2AC5" w:rsidR="00105E55" w:rsidRDefault="00105E55">
      <w:pPr>
        <w:pStyle w:val="TOC3"/>
        <w:tabs>
          <w:tab w:val="right" w:leader="dot" w:pos="9350"/>
        </w:tabs>
        <w:rPr>
          <w:rFonts w:cstheme="minorBidi"/>
          <w:noProof/>
          <w:kern w:val="2"/>
          <w:sz w:val="24"/>
          <w:szCs w:val="24"/>
          <w14:ligatures w14:val="standardContextual"/>
        </w:rPr>
      </w:pPr>
      <w:hyperlink w:anchor="_Toc182750654" w:history="1">
        <w:r w:rsidRPr="00DA03A9">
          <w:rPr>
            <w:rStyle w:val="Hyperlink"/>
            <w:noProof/>
          </w:rPr>
          <w:t>1. Linear Regression</w:t>
        </w:r>
        <w:r>
          <w:rPr>
            <w:noProof/>
            <w:webHidden/>
          </w:rPr>
          <w:tab/>
        </w:r>
        <w:r>
          <w:rPr>
            <w:noProof/>
            <w:webHidden/>
          </w:rPr>
          <w:fldChar w:fldCharType="begin"/>
        </w:r>
        <w:r>
          <w:rPr>
            <w:noProof/>
            <w:webHidden/>
          </w:rPr>
          <w:instrText xml:space="preserve"> PAGEREF _Toc182750654 \h </w:instrText>
        </w:r>
        <w:r>
          <w:rPr>
            <w:noProof/>
            <w:webHidden/>
          </w:rPr>
        </w:r>
        <w:r>
          <w:rPr>
            <w:noProof/>
            <w:webHidden/>
          </w:rPr>
          <w:fldChar w:fldCharType="separate"/>
        </w:r>
        <w:r>
          <w:rPr>
            <w:noProof/>
            <w:webHidden/>
          </w:rPr>
          <w:t>83</w:t>
        </w:r>
        <w:r>
          <w:rPr>
            <w:noProof/>
            <w:webHidden/>
          </w:rPr>
          <w:fldChar w:fldCharType="end"/>
        </w:r>
      </w:hyperlink>
    </w:p>
    <w:p w14:paraId="69625F59" w14:textId="5CA2292E" w:rsidR="00105E55" w:rsidRDefault="00105E55">
      <w:pPr>
        <w:pStyle w:val="TOC3"/>
        <w:tabs>
          <w:tab w:val="right" w:leader="dot" w:pos="9350"/>
        </w:tabs>
        <w:rPr>
          <w:rFonts w:cstheme="minorBidi"/>
          <w:noProof/>
          <w:kern w:val="2"/>
          <w:sz w:val="24"/>
          <w:szCs w:val="24"/>
          <w14:ligatures w14:val="standardContextual"/>
        </w:rPr>
      </w:pPr>
      <w:hyperlink w:anchor="_Toc182750655" w:history="1">
        <w:r w:rsidRPr="00DA03A9">
          <w:rPr>
            <w:rStyle w:val="Hyperlink"/>
            <w:noProof/>
          </w:rPr>
          <w:t>2. Logistic Regression</w:t>
        </w:r>
        <w:r>
          <w:rPr>
            <w:noProof/>
            <w:webHidden/>
          </w:rPr>
          <w:tab/>
        </w:r>
        <w:r>
          <w:rPr>
            <w:noProof/>
            <w:webHidden/>
          </w:rPr>
          <w:fldChar w:fldCharType="begin"/>
        </w:r>
        <w:r>
          <w:rPr>
            <w:noProof/>
            <w:webHidden/>
          </w:rPr>
          <w:instrText xml:space="preserve"> PAGEREF _Toc182750655 \h </w:instrText>
        </w:r>
        <w:r>
          <w:rPr>
            <w:noProof/>
            <w:webHidden/>
          </w:rPr>
        </w:r>
        <w:r>
          <w:rPr>
            <w:noProof/>
            <w:webHidden/>
          </w:rPr>
          <w:fldChar w:fldCharType="separate"/>
        </w:r>
        <w:r>
          <w:rPr>
            <w:noProof/>
            <w:webHidden/>
          </w:rPr>
          <w:t>83</w:t>
        </w:r>
        <w:r>
          <w:rPr>
            <w:noProof/>
            <w:webHidden/>
          </w:rPr>
          <w:fldChar w:fldCharType="end"/>
        </w:r>
      </w:hyperlink>
    </w:p>
    <w:p w14:paraId="7DF0D9D5" w14:textId="0191FF40" w:rsidR="00105E55" w:rsidRDefault="00105E55">
      <w:pPr>
        <w:pStyle w:val="TOC3"/>
        <w:tabs>
          <w:tab w:val="right" w:leader="dot" w:pos="9350"/>
        </w:tabs>
        <w:rPr>
          <w:rFonts w:cstheme="minorBidi"/>
          <w:noProof/>
          <w:kern w:val="2"/>
          <w:sz w:val="24"/>
          <w:szCs w:val="24"/>
          <w14:ligatures w14:val="standardContextual"/>
        </w:rPr>
      </w:pPr>
      <w:hyperlink w:anchor="_Toc182750656" w:history="1">
        <w:r w:rsidRPr="00DA03A9">
          <w:rPr>
            <w:rStyle w:val="Hyperlink"/>
            <w:noProof/>
          </w:rPr>
          <w:t>3. Polynomial Regression</w:t>
        </w:r>
        <w:r>
          <w:rPr>
            <w:noProof/>
            <w:webHidden/>
          </w:rPr>
          <w:tab/>
        </w:r>
        <w:r>
          <w:rPr>
            <w:noProof/>
            <w:webHidden/>
          </w:rPr>
          <w:fldChar w:fldCharType="begin"/>
        </w:r>
        <w:r>
          <w:rPr>
            <w:noProof/>
            <w:webHidden/>
          </w:rPr>
          <w:instrText xml:space="preserve"> PAGEREF _Toc182750656 \h </w:instrText>
        </w:r>
        <w:r>
          <w:rPr>
            <w:noProof/>
            <w:webHidden/>
          </w:rPr>
        </w:r>
        <w:r>
          <w:rPr>
            <w:noProof/>
            <w:webHidden/>
          </w:rPr>
          <w:fldChar w:fldCharType="separate"/>
        </w:r>
        <w:r>
          <w:rPr>
            <w:noProof/>
            <w:webHidden/>
          </w:rPr>
          <w:t>83</w:t>
        </w:r>
        <w:r>
          <w:rPr>
            <w:noProof/>
            <w:webHidden/>
          </w:rPr>
          <w:fldChar w:fldCharType="end"/>
        </w:r>
      </w:hyperlink>
    </w:p>
    <w:p w14:paraId="1BE1ADED" w14:textId="6221FC7E" w:rsidR="00105E55" w:rsidRDefault="00105E55">
      <w:pPr>
        <w:pStyle w:val="TOC3"/>
        <w:tabs>
          <w:tab w:val="right" w:leader="dot" w:pos="9350"/>
        </w:tabs>
        <w:rPr>
          <w:rFonts w:cstheme="minorBidi"/>
          <w:noProof/>
          <w:kern w:val="2"/>
          <w:sz w:val="24"/>
          <w:szCs w:val="24"/>
          <w14:ligatures w14:val="standardContextual"/>
        </w:rPr>
      </w:pPr>
      <w:hyperlink w:anchor="_Toc182750657" w:history="1">
        <w:r w:rsidRPr="00DA03A9">
          <w:rPr>
            <w:rStyle w:val="Hyperlink"/>
            <w:noProof/>
          </w:rPr>
          <w:t>4. Time series Regression</w:t>
        </w:r>
        <w:r>
          <w:rPr>
            <w:noProof/>
            <w:webHidden/>
          </w:rPr>
          <w:tab/>
        </w:r>
        <w:r>
          <w:rPr>
            <w:noProof/>
            <w:webHidden/>
          </w:rPr>
          <w:fldChar w:fldCharType="begin"/>
        </w:r>
        <w:r>
          <w:rPr>
            <w:noProof/>
            <w:webHidden/>
          </w:rPr>
          <w:instrText xml:space="preserve"> PAGEREF _Toc182750657 \h </w:instrText>
        </w:r>
        <w:r>
          <w:rPr>
            <w:noProof/>
            <w:webHidden/>
          </w:rPr>
        </w:r>
        <w:r>
          <w:rPr>
            <w:noProof/>
            <w:webHidden/>
          </w:rPr>
          <w:fldChar w:fldCharType="separate"/>
        </w:r>
        <w:r>
          <w:rPr>
            <w:noProof/>
            <w:webHidden/>
          </w:rPr>
          <w:t>83</w:t>
        </w:r>
        <w:r>
          <w:rPr>
            <w:noProof/>
            <w:webHidden/>
          </w:rPr>
          <w:fldChar w:fldCharType="end"/>
        </w:r>
      </w:hyperlink>
    </w:p>
    <w:p w14:paraId="3BDA2627" w14:textId="6B48C06C" w:rsidR="00105E55" w:rsidRDefault="00105E55">
      <w:pPr>
        <w:pStyle w:val="TOC3"/>
        <w:tabs>
          <w:tab w:val="right" w:leader="dot" w:pos="9350"/>
        </w:tabs>
        <w:rPr>
          <w:rFonts w:cstheme="minorBidi"/>
          <w:noProof/>
          <w:kern w:val="2"/>
          <w:sz w:val="24"/>
          <w:szCs w:val="24"/>
          <w14:ligatures w14:val="standardContextual"/>
        </w:rPr>
      </w:pPr>
      <w:hyperlink w:anchor="_Toc182750658" w:history="1">
        <w:r w:rsidRPr="00DA03A9">
          <w:rPr>
            <w:rStyle w:val="Hyperlink"/>
            <w:noProof/>
          </w:rPr>
          <w:t>5. Support Vector Regression</w:t>
        </w:r>
        <w:r>
          <w:rPr>
            <w:noProof/>
            <w:webHidden/>
          </w:rPr>
          <w:tab/>
        </w:r>
        <w:r>
          <w:rPr>
            <w:noProof/>
            <w:webHidden/>
          </w:rPr>
          <w:fldChar w:fldCharType="begin"/>
        </w:r>
        <w:r>
          <w:rPr>
            <w:noProof/>
            <w:webHidden/>
          </w:rPr>
          <w:instrText xml:space="preserve"> PAGEREF _Toc182750658 \h </w:instrText>
        </w:r>
        <w:r>
          <w:rPr>
            <w:noProof/>
            <w:webHidden/>
          </w:rPr>
        </w:r>
        <w:r>
          <w:rPr>
            <w:noProof/>
            <w:webHidden/>
          </w:rPr>
          <w:fldChar w:fldCharType="separate"/>
        </w:r>
        <w:r>
          <w:rPr>
            <w:noProof/>
            <w:webHidden/>
          </w:rPr>
          <w:t>83</w:t>
        </w:r>
        <w:r>
          <w:rPr>
            <w:noProof/>
            <w:webHidden/>
          </w:rPr>
          <w:fldChar w:fldCharType="end"/>
        </w:r>
      </w:hyperlink>
    </w:p>
    <w:p w14:paraId="3AF683D4" w14:textId="64E62FE9" w:rsidR="00105E55" w:rsidRDefault="00105E55">
      <w:pPr>
        <w:pStyle w:val="TOC2"/>
        <w:tabs>
          <w:tab w:val="right" w:leader="dot" w:pos="9350"/>
        </w:tabs>
        <w:rPr>
          <w:rFonts w:cstheme="minorBidi"/>
          <w:noProof/>
          <w:kern w:val="2"/>
          <w:sz w:val="24"/>
          <w:szCs w:val="24"/>
          <w14:ligatures w14:val="standardContextual"/>
        </w:rPr>
      </w:pPr>
      <w:hyperlink w:anchor="_Toc182750659" w:history="1">
        <w:r w:rsidRPr="00DA03A9">
          <w:rPr>
            <w:rStyle w:val="Hyperlink"/>
            <w:noProof/>
          </w:rPr>
          <w:t>Linear Regression</w:t>
        </w:r>
        <w:r>
          <w:rPr>
            <w:noProof/>
            <w:webHidden/>
          </w:rPr>
          <w:tab/>
        </w:r>
        <w:r>
          <w:rPr>
            <w:noProof/>
            <w:webHidden/>
          </w:rPr>
          <w:fldChar w:fldCharType="begin"/>
        </w:r>
        <w:r>
          <w:rPr>
            <w:noProof/>
            <w:webHidden/>
          </w:rPr>
          <w:instrText xml:space="preserve"> PAGEREF _Toc182750659 \h </w:instrText>
        </w:r>
        <w:r>
          <w:rPr>
            <w:noProof/>
            <w:webHidden/>
          </w:rPr>
        </w:r>
        <w:r>
          <w:rPr>
            <w:noProof/>
            <w:webHidden/>
          </w:rPr>
          <w:fldChar w:fldCharType="separate"/>
        </w:r>
        <w:r>
          <w:rPr>
            <w:noProof/>
            <w:webHidden/>
          </w:rPr>
          <w:t>84</w:t>
        </w:r>
        <w:r>
          <w:rPr>
            <w:noProof/>
            <w:webHidden/>
          </w:rPr>
          <w:fldChar w:fldCharType="end"/>
        </w:r>
      </w:hyperlink>
    </w:p>
    <w:p w14:paraId="1E2C37CE" w14:textId="123E4DF6" w:rsidR="00105E55" w:rsidRDefault="00105E55">
      <w:pPr>
        <w:pStyle w:val="TOC3"/>
        <w:tabs>
          <w:tab w:val="right" w:leader="dot" w:pos="9350"/>
        </w:tabs>
        <w:rPr>
          <w:rFonts w:cstheme="minorBidi"/>
          <w:noProof/>
          <w:kern w:val="2"/>
          <w:sz w:val="24"/>
          <w:szCs w:val="24"/>
          <w14:ligatures w14:val="standardContextual"/>
        </w:rPr>
      </w:pPr>
      <w:hyperlink w:anchor="_Toc182750660" w:history="1">
        <w:r w:rsidRPr="00DA03A9">
          <w:rPr>
            <w:rStyle w:val="Hyperlink"/>
            <w:noProof/>
          </w:rPr>
          <w:t>Types of Linear Regression</w:t>
        </w:r>
        <w:r>
          <w:rPr>
            <w:noProof/>
            <w:webHidden/>
          </w:rPr>
          <w:tab/>
        </w:r>
        <w:r>
          <w:rPr>
            <w:noProof/>
            <w:webHidden/>
          </w:rPr>
          <w:fldChar w:fldCharType="begin"/>
        </w:r>
        <w:r>
          <w:rPr>
            <w:noProof/>
            <w:webHidden/>
          </w:rPr>
          <w:instrText xml:space="preserve"> PAGEREF _Toc182750660 \h </w:instrText>
        </w:r>
        <w:r>
          <w:rPr>
            <w:noProof/>
            <w:webHidden/>
          </w:rPr>
        </w:r>
        <w:r>
          <w:rPr>
            <w:noProof/>
            <w:webHidden/>
          </w:rPr>
          <w:fldChar w:fldCharType="separate"/>
        </w:r>
        <w:r>
          <w:rPr>
            <w:noProof/>
            <w:webHidden/>
          </w:rPr>
          <w:t>84</w:t>
        </w:r>
        <w:r>
          <w:rPr>
            <w:noProof/>
            <w:webHidden/>
          </w:rPr>
          <w:fldChar w:fldCharType="end"/>
        </w:r>
      </w:hyperlink>
    </w:p>
    <w:p w14:paraId="2165A0DF" w14:textId="18D7D0F9" w:rsidR="00105E55" w:rsidRDefault="00105E55">
      <w:pPr>
        <w:pStyle w:val="TOC3"/>
        <w:tabs>
          <w:tab w:val="right" w:leader="dot" w:pos="9350"/>
        </w:tabs>
        <w:rPr>
          <w:rFonts w:cstheme="minorBidi"/>
          <w:noProof/>
          <w:kern w:val="2"/>
          <w:sz w:val="24"/>
          <w:szCs w:val="24"/>
          <w14:ligatures w14:val="standardContextual"/>
        </w:rPr>
      </w:pPr>
      <w:hyperlink w:anchor="_Toc182750661" w:history="1">
        <w:r w:rsidRPr="00DA03A9">
          <w:rPr>
            <w:rStyle w:val="Hyperlink"/>
            <w:noProof/>
          </w:rPr>
          <w:t>Evaluation Metrics for Linear Regression</w:t>
        </w:r>
        <w:r>
          <w:rPr>
            <w:noProof/>
            <w:webHidden/>
          </w:rPr>
          <w:tab/>
        </w:r>
        <w:r>
          <w:rPr>
            <w:noProof/>
            <w:webHidden/>
          </w:rPr>
          <w:fldChar w:fldCharType="begin"/>
        </w:r>
        <w:r>
          <w:rPr>
            <w:noProof/>
            <w:webHidden/>
          </w:rPr>
          <w:instrText xml:space="preserve"> PAGEREF _Toc182750661 \h </w:instrText>
        </w:r>
        <w:r>
          <w:rPr>
            <w:noProof/>
            <w:webHidden/>
          </w:rPr>
        </w:r>
        <w:r>
          <w:rPr>
            <w:noProof/>
            <w:webHidden/>
          </w:rPr>
          <w:fldChar w:fldCharType="separate"/>
        </w:r>
        <w:r>
          <w:rPr>
            <w:noProof/>
            <w:webHidden/>
          </w:rPr>
          <w:t>88</w:t>
        </w:r>
        <w:r>
          <w:rPr>
            <w:noProof/>
            <w:webHidden/>
          </w:rPr>
          <w:fldChar w:fldCharType="end"/>
        </w:r>
      </w:hyperlink>
    </w:p>
    <w:p w14:paraId="52D945FB" w14:textId="2C4F906B" w:rsidR="00105E55" w:rsidRDefault="00105E55">
      <w:pPr>
        <w:pStyle w:val="TOC3"/>
        <w:tabs>
          <w:tab w:val="right" w:leader="dot" w:pos="9350"/>
        </w:tabs>
        <w:rPr>
          <w:rFonts w:cstheme="minorBidi"/>
          <w:noProof/>
          <w:kern w:val="2"/>
          <w:sz w:val="24"/>
          <w:szCs w:val="24"/>
          <w14:ligatures w14:val="standardContextual"/>
        </w:rPr>
      </w:pPr>
      <w:hyperlink w:anchor="_Toc182750662" w:history="1">
        <w:r w:rsidRPr="00DA03A9">
          <w:rPr>
            <w:rStyle w:val="Hyperlink"/>
            <w:noProof/>
          </w:rPr>
          <w:t>Importance of linear regression</w:t>
        </w:r>
        <w:r>
          <w:rPr>
            <w:noProof/>
            <w:webHidden/>
          </w:rPr>
          <w:tab/>
        </w:r>
        <w:r>
          <w:rPr>
            <w:noProof/>
            <w:webHidden/>
          </w:rPr>
          <w:fldChar w:fldCharType="begin"/>
        </w:r>
        <w:r>
          <w:rPr>
            <w:noProof/>
            <w:webHidden/>
          </w:rPr>
          <w:instrText xml:space="preserve"> PAGEREF _Toc182750662 \h </w:instrText>
        </w:r>
        <w:r>
          <w:rPr>
            <w:noProof/>
            <w:webHidden/>
          </w:rPr>
        </w:r>
        <w:r>
          <w:rPr>
            <w:noProof/>
            <w:webHidden/>
          </w:rPr>
          <w:fldChar w:fldCharType="separate"/>
        </w:r>
        <w:r>
          <w:rPr>
            <w:noProof/>
            <w:webHidden/>
          </w:rPr>
          <w:t>89</w:t>
        </w:r>
        <w:r>
          <w:rPr>
            <w:noProof/>
            <w:webHidden/>
          </w:rPr>
          <w:fldChar w:fldCharType="end"/>
        </w:r>
      </w:hyperlink>
    </w:p>
    <w:p w14:paraId="745E8626" w14:textId="1C0583F5" w:rsidR="00105E55" w:rsidRDefault="00105E55">
      <w:pPr>
        <w:pStyle w:val="TOC3"/>
        <w:tabs>
          <w:tab w:val="right" w:leader="dot" w:pos="9350"/>
        </w:tabs>
        <w:rPr>
          <w:rFonts w:cstheme="minorBidi"/>
          <w:noProof/>
          <w:kern w:val="2"/>
          <w:sz w:val="24"/>
          <w:szCs w:val="24"/>
          <w14:ligatures w14:val="standardContextual"/>
        </w:rPr>
      </w:pPr>
      <w:hyperlink w:anchor="_Toc182750663" w:history="1">
        <w:r w:rsidRPr="00DA03A9">
          <w:rPr>
            <w:rStyle w:val="Hyperlink"/>
            <w:rFonts w:ascii="Aptos" w:hAnsi="Aptos"/>
            <w:noProof/>
          </w:rPr>
          <w:t>4.1 Key Takeaways</w:t>
        </w:r>
        <w:r>
          <w:rPr>
            <w:noProof/>
            <w:webHidden/>
          </w:rPr>
          <w:tab/>
        </w:r>
        <w:r>
          <w:rPr>
            <w:noProof/>
            <w:webHidden/>
          </w:rPr>
          <w:fldChar w:fldCharType="begin"/>
        </w:r>
        <w:r>
          <w:rPr>
            <w:noProof/>
            <w:webHidden/>
          </w:rPr>
          <w:instrText xml:space="preserve"> PAGEREF _Toc182750663 \h </w:instrText>
        </w:r>
        <w:r>
          <w:rPr>
            <w:noProof/>
            <w:webHidden/>
          </w:rPr>
        </w:r>
        <w:r>
          <w:rPr>
            <w:noProof/>
            <w:webHidden/>
          </w:rPr>
          <w:fldChar w:fldCharType="separate"/>
        </w:r>
        <w:r>
          <w:rPr>
            <w:noProof/>
            <w:webHidden/>
          </w:rPr>
          <w:t>90</w:t>
        </w:r>
        <w:r>
          <w:rPr>
            <w:noProof/>
            <w:webHidden/>
          </w:rPr>
          <w:fldChar w:fldCharType="end"/>
        </w:r>
      </w:hyperlink>
    </w:p>
    <w:p w14:paraId="694D4315" w14:textId="68F1E157" w:rsidR="00105E55" w:rsidRDefault="00105E55">
      <w:pPr>
        <w:pStyle w:val="TOC3"/>
        <w:tabs>
          <w:tab w:val="right" w:leader="dot" w:pos="9350"/>
        </w:tabs>
        <w:rPr>
          <w:rFonts w:cstheme="minorBidi"/>
          <w:noProof/>
          <w:kern w:val="2"/>
          <w:sz w:val="24"/>
          <w:szCs w:val="24"/>
          <w14:ligatures w14:val="standardContextual"/>
        </w:rPr>
      </w:pPr>
      <w:hyperlink w:anchor="_Toc182750664" w:history="1">
        <w:r w:rsidRPr="00DA03A9">
          <w:rPr>
            <w:rStyle w:val="Hyperlink"/>
            <w:rFonts w:ascii="Aptos" w:hAnsi="Aptos"/>
            <w:noProof/>
          </w:rPr>
          <w:t>4.2 Quiz:</w:t>
        </w:r>
        <w:r>
          <w:rPr>
            <w:noProof/>
            <w:webHidden/>
          </w:rPr>
          <w:tab/>
        </w:r>
        <w:r>
          <w:rPr>
            <w:noProof/>
            <w:webHidden/>
          </w:rPr>
          <w:fldChar w:fldCharType="begin"/>
        </w:r>
        <w:r>
          <w:rPr>
            <w:noProof/>
            <w:webHidden/>
          </w:rPr>
          <w:instrText xml:space="preserve"> PAGEREF _Toc182750664 \h </w:instrText>
        </w:r>
        <w:r>
          <w:rPr>
            <w:noProof/>
            <w:webHidden/>
          </w:rPr>
        </w:r>
        <w:r>
          <w:rPr>
            <w:noProof/>
            <w:webHidden/>
          </w:rPr>
          <w:fldChar w:fldCharType="separate"/>
        </w:r>
        <w:r>
          <w:rPr>
            <w:noProof/>
            <w:webHidden/>
          </w:rPr>
          <w:t>91</w:t>
        </w:r>
        <w:r>
          <w:rPr>
            <w:noProof/>
            <w:webHidden/>
          </w:rPr>
          <w:fldChar w:fldCharType="end"/>
        </w:r>
      </w:hyperlink>
    </w:p>
    <w:p w14:paraId="54137064" w14:textId="30695ECF" w:rsidR="00105E55" w:rsidRDefault="00105E55">
      <w:pPr>
        <w:pStyle w:val="TOC3"/>
        <w:tabs>
          <w:tab w:val="right" w:leader="dot" w:pos="9350"/>
        </w:tabs>
        <w:rPr>
          <w:rFonts w:cstheme="minorBidi"/>
          <w:noProof/>
          <w:kern w:val="2"/>
          <w:sz w:val="24"/>
          <w:szCs w:val="24"/>
          <w14:ligatures w14:val="standardContextual"/>
        </w:rPr>
      </w:pPr>
      <w:hyperlink w:anchor="_Toc182750665" w:history="1">
        <w:r w:rsidRPr="00DA03A9">
          <w:rPr>
            <w:rStyle w:val="Hyperlink"/>
            <w:rFonts w:ascii="Aptos" w:hAnsi="Aptos"/>
            <w:noProof/>
          </w:rPr>
          <w:t>4.3 Hands-on Case Study:</w:t>
        </w:r>
        <w:r>
          <w:rPr>
            <w:noProof/>
            <w:webHidden/>
          </w:rPr>
          <w:tab/>
        </w:r>
        <w:r>
          <w:rPr>
            <w:noProof/>
            <w:webHidden/>
          </w:rPr>
          <w:fldChar w:fldCharType="begin"/>
        </w:r>
        <w:r>
          <w:rPr>
            <w:noProof/>
            <w:webHidden/>
          </w:rPr>
          <w:instrText xml:space="preserve"> PAGEREF _Toc182750665 \h </w:instrText>
        </w:r>
        <w:r>
          <w:rPr>
            <w:noProof/>
            <w:webHidden/>
          </w:rPr>
        </w:r>
        <w:r>
          <w:rPr>
            <w:noProof/>
            <w:webHidden/>
          </w:rPr>
          <w:fldChar w:fldCharType="separate"/>
        </w:r>
        <w:r>
          <w:rPr>
            <w:noProof/>
            <w:webHidden/>
          </w:rPr>
          <w:t>95</w:t>
        </w:r>
        <w:r>
          <w:rPr>
            <w:noProof/>
            <w:webHidden/>
          </w:rPr>
          <w:fldChar w:fldCharType="end"/>
        </w:r>
      </w:hyperlink>
    </w:p>
    <w:p w14:paraId="08CB9E86" w14:textId="400246B3" w:rsidR="00105E55" w:rsidRDefault="00105E55">
      <w:pPr>
        <w:pStyle w:val="TOC3"/>
        <w:tabs>
          <w:tab w:val="right" w:leader="dot" w:pos="9350"/>
        </w:tabs>
        <w:rPr>
          <w:rFonts w:cstheme="minorBidi"/>
          <w:noProof/>
          <w:kern w:val="2"/>
          <w:sz w:val="24"/>
          <w:szCs w:val="24"/>
          <w14:ligatures w14:val="standardContextual"/>
        </w:rPr>
      </w:pPr>
      <w:hyperlink w:anchor="_Toc182750666" w:history="1">
        <w:r w:rsidRPr="00DA03A9">
          <w:rPr>
            <w:rStyle w:val="Hyperlink"/>
            <w:rFonts w:ascii="Aptos" w:hAnsi="Aptos"/>
            <w:noProof/>
          </w:rPr>
          <w:t>4.4 Exercise do it yourself:</w:t>
        </w:r>
        <w:r>
          <w:rPr>
            <w:noProof/>
            <w:webHidden/>
          </w:rPr>
          <w:tab/>
        </w:r>
        <w:r>
          <w:rPr>
            <w:noProof/>
            <w:webHidden/>
          </w:rPr>
          <w:fldChar w:fldCharType="begin"/>
        </w:r>
        <w:r>
          <w:rPr>
            <w:noProof/>
            <w:webHidden/>
          </w:rPr>
          <w:instrText xml:space="preserve"> PAGEREF _Toc182750666 \h </w:instrText>
        </w:r>
        <w:r>
          <w:rPr>
            <w:noProof/>
            <w:webHidden/>
          </w:rPr>
        </w:r>
        <w:r>
          <w:rPr>
            <w:noProof/>
            <w:webHidden/>
          </w:rPr>
          <w:fldChar w:fldCharType="separate"/>
        </w:r>
        <w:r>
          <w:rPr>
            <w:noProof/>
            <w:webHidden/>
          </w:rPr>
          <w:t>100</w:t>
        </w:r>
        <w:r>
          <w:rPr>
            <w:noProof/>
            <w:webHidden/>
          </w:rPr>
          <w:fldChar w:fldCharType="end"/>
        </w:r>
      </w:hyperlink>
    </w:p>
    <w:p w14:paraId="068D2744" w14:textId="1A5FB50F" w:rsidR="00105E55" w:rsidRDefault="00105E55">
      <w:pPr>
        <w:pStyle w:val="TOC1"/>
        <w:tabs>
          <w:tab w:val="right" w:leader="dot" w:pos="9350"/>
        </w:tabs>
        <w:rPr>
          <w:rFonts w:cstheme="minorBidi"/>
          <w:noProof/>
          <w:kern w:val="2"/>
          <w:sz w:val="24"/>
          <w:szCs w:val="24"/>
          <w14:ligatures w14:val="standardContextual"/>
        </w:rPr>
      </w:pPr>
      <w:hyperlink w:anchor="_Toc182750667" w:history="1">
        <w:r w:rsidRPr="00DA03A9">
          <w:rPr>
            <w:rStyle w:val="Hyperlink"/>
            <w:b/>
            <w:bCs/>
            <w:noProof/>
          </w:rPr>
          <w:t>05                                                Classification</w:t>
        </w:r>
        <w:r>
          <w:rPr>
            <w:noProof/>
            <w:webHidden/>
          </w:rPr>
          <w:tab/>
        </w:r>
        <w:r>
          <w:rPr>
            <w:noProof/>
            <w:webHidden/>
          </w:rPr>
          <w:fldChar w:fldCharType="begin"/>
        </w:r>
        <w:r>
          <w:rPr>
            <w:noProof/>
            <w:webHidden/>
          </w:rPr>
          <w:instrText xml:space="preserve"> PAGEREF _Toc182750667 \h </w:instrText>
        </w:r>
        <w:r>
          <w:rPr>
            <w:noProof/>
            <w:webHidden/>
          </w:rPr>
        </w:r>
        <w:r>
          <w:rPr>
            <w:noProof/>
            <w:webHidden/>
          </w:rPr>
          <w:fldChar w:fldCharType="separate"/>
        </w:r>
        <w:r>
          <w:rPr>
            <w:noProof/>
            <w:webHidden/>
          </w:rPr>
          <w:t>101</w:t>
        </w:r>
        <w:r>
          <w:rPr>
            <w:noProof/>
            <w:webHidden/>
          </w:rPr>
          <w:fldChar w:fldCharType="end"/>
        </w:r>
      </w:hyperlink>
    </w:p>
    <w:p w14:paraId="70281219" w14:textId="4E657F4A" w:rsidR="00105E55" w:rsidRDefault="00105E55">
      <w:pPr>
        <w:pStyle w:val="TOC2"/>
        <w:tabs>
          <w:tab w:val="right" w:leader="dot" w:pos="9350"/>
        </w:tabs>
        <w:rPr>
          <w:rFonts w:cstheme="minorBidi"/>
          <w:noProof/>
          <w:kern w:val="2"/>
          <w:sz w:val="24"/>
          <w:szCs w:val="24"/>
          <w14:ligatures w14:val="standardContextual"/>
        </w:rPr>
      </w:pPr>
      <w:hyperlink w:anchor="_Toc182750668" w:history="1">
        <w:r w:rsidRPr="00DA03A9">
          <w:rPr>
            <w:rStyle w:val="Hyperlink"/>
            <w:noProof/>
          </w:rPr>
          <w:t>Machine Learning Classification Vs. Regression</w:t>
        </w:r>
        <w:r>
          <w:rPr>
            <w:noProof/>
            <w:webHidden/>
          </w:rPr>
          <w:tab/>
        </w:r>
        <w:r>
          <w:rPr>
            <w:noProof/>
            <w:webHidden/>
          </w:rPr>
          <w:fldChar w:fldCharType="begin"/>
        </w:r>
        <w:r>
          <w:rPr>
            <w:noProof/>
            <w:webHidden/>
          </w:rPr>
          <w:instrText xml:space="preserve"> PAGEREF _Toc182750668 \h </w:instrText>
        </w:r>
        <w:r>
          <w:rPr>
            <w:noProof/>
            <w:webHidden/>
          </w:rPr>
        </w:r>
        <w:r>
          <w:rPr>
            <w:noProof/>
            <w:webHidden/>
          </w:rPr>
          <w:fldChar w:fldCharType="separate"/>
        </w:r>
        <w:r>
          <w:rPr>
            <w:noProof/>
            <w:webHidden/>
          </w:rPr>
          <w:t>102</w:t>
        </w:r>
        <w:r>
          <w:rPr>
            <w:noProof/>
            <w:webHidden/>
          </w:rPr>
          <w:fldChar w:fldCharType="end"/>
        </w:r>
      </w:hyperlink>
    </w:p>
    <w:p w14:paraId="4C4B4457" w14:textId="68063EB8" w:rsidR="00105E55" w:rsidRDefault="00105E55">
      <w:pPr>
        <w:pStyle w:val="TOC2"/>
        <w:tabs>
          <w:tab w:val="right" w:leader="dot" w:pos="9350"/>
        </w:tabs>
        <w:rPr>
          <w:rFonts w:cstheme="minorBidi"/>
          <w:noProof/>
          <w:kern w:val="2"/>
          <w:sz w:val="24"/>
          <w:szCs w:val="24"/>
          <w14:ligatures w14:val="standardContextual"/>
        </w:rPr>
      </w:pPr>
      <w:hyperlink w:anchor="_Toc182750669" w:history="1">
        <w:r w:rsidRPr="00DA03A9">
          <w:rPr>
            <w:rStyle w:val="Hyperlink"/>
            <w:noProof/>
          </w:rPr>
          <w:t>Learners in Classifications Algorithm</w:t>
        </w:r>
        <w:r>
          <w:rPr>
            <w:noProof/>
            <w:webHidden/>
          </w:rPr>
          <w:tab/>
        </w:r>
        <w:r>
          <w:rPr>
            <w:noProof/>
            <w:webHidden/>
          </w:rPr>
          <w:fldChar w:fldCharType="begin"/>
        </w:r>
        <w:r>
          <w:rPr>
            <w:noProof/>
            <w:webHidden/>
          </w:rPr>
          <w:instrText xml:space="preserve"> PAGEREF _Toc182750669 \h </w:instrText>
        </w:r>
        <w:r>
          <w:rPr>
            <w:noProof/>
            <w:webHidden/>
          </w:rPr>
        </w:r>
        <w:r>
          <w:rPr>
            <w:noProof/>
            <w:webHidden/>
          </w:rPr>
          <w:fldChar w:fldCharType="separate"/>
        </w:r>
        <w:r>
          <w:rPr>
            <w:noProof/>
            <w:webHidden/>
          </w:rPr>
          <w:t>103</w:t>
        </w:r>
        <w:r>
          <w:rPr>
            <w:noProof/>
            <w:webHidden/>
          </w:rPr>
          <w:fldChar w:fldCharType="end"/>
        </w:r>
      </w:hyperlink>
    </w:p>
    <w:p w14:paraId="7E898FCC" w14:textId="575E1934" w:rsidR="00105E55" w:rsidRDefault="00105E55">
      <w:pPr>
        <w:pStyle w:val="TOC2"/>
        <w:tabs>
          <w:tab w:val="right" w:leader="dot" w:pos="9350"/>
        </w:tabs>
        <w:rPr>
          <w:rFonts w:cstheme="minorBidi"/>
          <w:noProof/>
          <w:kern w:val="2"/>
          <w:sz w:val="24"/>
          <w:szCs w:val="24"/>
          <w14:ligatures w14:val="standardContextual"/>
        </w:rPr>
      </w:pPr>
      <w:hyperlink w:anchor="_Toc182750670" w:history="1">
        <w:r w:rsidRPr="00DA03A9">
          <w:rPr>
            <w:rStyle w:val="Hyperlink"/>
            <w:noProof/>
          </w:rPr>
          <w:t>Classification Types</w:t>
        </w:r>
        <w:r>
          <w:rPr>
            <w:noProof/>
            <w:webHidden/>
          </w:rPr>
          <w:tab/>
        </w:r>
        <w:r>
          <w:rPr>
            <w:noProof/>
            <w:webHidden/>
          </w:rPr>
          <w:fldChar w:fldCharType="begin"/>
        </w:r>
        <w:r>
          <w:rPr>
            <w:noProof/>
            <w:webHidden/>
          </w:rPr>
          <w:instrText xml:space="preserve"> PAGEREF _Toc182750670 \h </w:instrText>
        </w:r>
        <w:r>
          <w:rPr>
            <w:noProof/>
            <w:webHidden/>
          </w:rPr>
        </w:r>
        <w:r>
          <w:rPr>
            <w:noProof/>
            <w:webHidden/>
          </w:rPr>
          <w:fldChar w:fldCharType="separate"/>
        </w:r>
        <w:r>
          <w:rPr>
            <w:noProof/>
            <w:webHidden/>
          </w:rPr>
          <w:t>105</w:t>
        </w:r>
        <w:r>
          <w:rPr>
            <w:noProof/>
            <w:webHidden/>
          </w:rPr>
          <w:fldChar w:fldCharType="end"/>
        </w:r>
      </w:hyperlink>
    </w:p>
    <w:p w14:paraId="7E5E8F46" w14:textId="033F9044" w:rsidR="00105E55" w:rsidRDefault="00105E55">
      <w:pPr>
        <w:pStyle w:val="TOC2"/>
        <w:tabs>
          <w:tab w:val="right" w:leader="dot" w:pos="9350"/>
        </w:tabs>
        <w:rPr>
          <w:rFonts w:cstheme="minorBidi"/>
          <w:noProof/>
          <w:kern w:val="2"/>
          <w:sz w:val="24"/>
          <w:szCs w:val="24"/>
          <w14:ligatures w14:val="standardContextual"/>
        </w:rPr>
      </w:pPr>
      <w:hyperlink w:anchor="_Toc182750671" w:history="1">
        <w:r w:rsidRPr="00DA03A9">
          <w:rPr>
            <w:rStyle w:val="Hyperlink"/>
            <w:noProof/>
          </w:rPr>
          <w:t>Types of Classification Algorithms</w:t>
        </w:r>
        <w:r>
          <w:rPr>
            <w:noProof/>
            <w:webHidden/>
          </w:rPr>
          <w:tab/>
        </w:r>
        <w:r>
          <w:rPr>
            <w:noProof/>
            <w:webHidden/>
          </w:rPr>
          <w:fldChar w:fldCharType="begin"/>
        </w:r>
        <w:r>
          <w:rPr>
            <w:noProof/>
            <w:webHidden/>
          </w:rPr>
          <w:instrText xml:space="preserve"> PAGEREF _Toc182750671 \h </w:instrText>
        </w:r>
        <w:r>
          <w:rPr>
            <w:noProof/>
            <w:webHidden/>
          </w:rPr>
        </w:r>
        <w:r>
          <w:rPr>
            <w:noProof/>
            <w:webHidden/>
          </w:rPr>
          <w:fldChar w:fldCharType="separate"/>
        </w:r>
        <w:r>
          <w:rPr>
            <w:noProof/>
            <w:webHidden/>
          </w:rPr>
          <w:t>108</w:t>
        </w:r>
        <w:r>
          <w:rPr>
            <w:noProof/>
            <w:webHidden/>
          </w:rPr>
          <w:fldChar w:fldCharType="end"/>
        </w:r>
      </w:hyperlink>
    </w:p>
    <w:p w14:paraId="0CAB6E8A" w14:textId="3F3617C4" w:rsidR="00105E55" w:rsidRDefault="00105E55">
      <w:pPr>
        <w:pStyle w:val="TOC3"/>
        <w:tabs>
          <w:tab w:val="right" w:leader="dot" w:pos="9350"/>
        </w:tabs>
        <w:rPr>
          <w:rFonts w:cstheme="minorBidi"/>
          <w:noProof/>
          <w:kern w:val="2"/>
          <w:sz w:val="24"/>
          <w:szCs w:val="24"/>
          <w14:ligatures w14:val="standardContextual"/>
        </w:rPr>
      </w:pPr>
      <w:hyperlink w:anchor="_Toc182750672" w:history="1">
        <w:r w:rsidRPr="00DA03A9">
          <w:rPr>
            <w:rStyle w:val="Hyperlink"/>
            <w:noProof/>
          </w:rPr>
          <w:t>Logistic Regression</w:t>
        </w:r>
        <w:r>
          <w:rPr>
            <w:noProof/>
            <w:webHidden/>
          </w:rPr>
          <w:tab/>
        </w:r>
        <w:r>
          <w:rPr>
            <w:noProof/>
            <w:webHidden/>
          </w:rPr>
          <w:fldChar w:fldCharType="begin"/>
        </w:r>
        <w:r>
          <w:rPr>
            <w:noProof/>
            <w:webHidden/>
          </w:rPr>
          <w:instrText xml:space="preserve"> PAGEREF _Toc182750672 \h </w:instrText>
        </w:r>
        <w:r>
          <w:rPr>
            <w:noProof/>
            <w:webHidden/>
          </w:rPr>
        </w:r>
        <w:r>
          <w:rPr>
            <w:noProof/>
            <w:webHidden/>
          </w:rPr>
          <w:fldChar w:fldCharType="separate"/>
        </w:r>
        <w:r>
          <w:rPr>
            <w:noProof/>
            <w:webHidden/>
          </w:rPr>
          <w:t>108</w:t>
        </w:r>
        <w:r>
          <w:rPr>
            <w:noProof/>
            <w:webHidden/>
          </w:rPr>
          <w:fldChar w:fldCharType="end"/>
        </w:r>
      </w:hyperlink>
    </w:p>
    <w:p w14:paraId="27BC4C39" w14:textId="13029389" w:rsidR="00105E55" w:rsidRDefault="00105E55">
      <w:pPr>
        <w:pStyle w:val="TOC3"/>
        <w:tabs>
          <w:tab w:val="left" w:pos="960"/>
          <w:tab w:val="right" w:leader="dot" w:pos="9350"/>
        </w:tabs>
        <w:rPr>
          <w:rFonts w:cstheme="minorBidi"/>
          <w:noProof/>
          <w:kern w:val="2"/>
          <w:sz w:val="24"/>
          <w:szCs w:val="24"/>
          <w14:ligatures w14:val="standardContextual"/>
        </w:rPr>
      </w:pPr>
      <w:hyperlink w:anchor="_Toc182750673" w:history="1">
        <w:r w:rsidRPr="00DA03A9">
          <w:rPr>
            <w:rStyle w:val="Hyperlink"/>
            <w:rFonts w:ascii="Wingdings" w:hAnsi="Wingdings"/>
            <w:noProof/>
          </w:rPr>
          <w:t></w:t>
        </w:r>
        <w:r>
          <w:rPr>
            <w:rFonts w:cstheme="minorBidi"/>
            <w:noProof/>
            <w:kern w:val="2"/>
            <w:sz w:val="24"/>
            <w:szCs w:val="24"/>
            <w14:ligatures w14:val="standardContextual"/>
          </w:rPr>
          <w:tab/>
        </w:r>
        <w:r w:rsidRPr="00DA03A9">
          <w:rPr>
            <w:rStyle w:val="Hyperlink"/>
            <w:noProof/>
          </w:rPr>
          <w:t>Decision Tree</w:t>
        </w:r>
        <w:r>
          <w:rPr>
            <w:noProof/>
            <w:webHidden/>
          </w:rPr>
          <w:tab/>
        </w:r>
        <w:r>
          <w:rPr>
            <w:noProof/>
            <w:webHidden/>
          </w:rPr>
          <w:fldChar w:fldCharType="begin"/>
        </w:r>
        <w:r>
          <w:rPr>
            <w:noProof/>
            <w:webHidden/>
          </w:rPr>
          <w:instrText xml:space="preserve"> PAGEREF _Toc182750673 \h </w:instrText>
        </w:r>
        <w:r>
          <w:rPr>
            <w:noProof/>
            <w:webHidden/>
          </w:rPr>
        </w:r>
        <w:r>
          <w:rPr>
            <w:noProof/>
            <w:webHidden/>
          </w:rPr>
          <w:fldChar w:fldCharType="separate"/>
        </w:r>
        <w:r>
          <w:rPr>
            <w:noProof/>
            <w:webHidden/>
          </w:rPr>
          <w:t>110</w:t>
        </w:r>
        <w:r>
          <w:rPr>
            <w:noProof/>
            <w:webHidden/>
          </w:rPr>
          <w:fldChar w:fldCharType="end"/>
        </w:r>
      </w:hyperlink>
    </w:p>
    <w:p w14:paraId="7DC4E0FF" w14:textId="430FB927" w:rsidR="00105E55" w:rsidRDefault="00105E55">
      <w:pPr>
        <w:pStyle w:val="TOC3"/>
        <w:tabs>
          <w:tab w:val="right" w:leader="dot" w:pos="9350"/>
        </w:tabs>
        <w:rPr>
          <w:rFonts w:cstheme="minorBidi"/>
          <w:noProof/>
          <w:kern w:val="2"/>
          <w:sz w:val="24"/>
          <w:szCs w:val="24"/>
          <w14:ligatures w14:val="standardContextual"/>
        </w:rPr>
      </w:pPr>
      <w:hyperlink w:anchor="_Toc182750674" w:history="1">
        <w:r w:rsidRPr="00DA03A9">
          <w:rPr>
            <w:rStyle w:val="Hyperlink"/>
            <w:noProof/>
          </w:rPr>
          <w:t>Random Forest</w:t>
        </w:r>
        <w:r>
          <w:rPr>
            <w:noProof/>
            <w:webHidden/>
          </w:rPr>
          <w:tab/>
        </w:r>
        <w:r>
          <w:rPr>
            <w:noProof/>
            <w:webHidden/>
          </w:rPr>
          <w:fldChar w:fldCharType="begin"/>
        </w:r>
        <w:r>
          <w:rPr>
            <w:noProof/>
            <w:webHidden/>
          </w:rPr>
          <w:instrText xml:space="preserve"> PAGEREF _Toc182750674 \h </w:instrText>
        </w:r>
        <w:r>
          <w:rPr>
            <w:noProof/>
            <w:webHidden/>
          </w:rPr>
        </w:r>
        <w:r>
          <w:rPr>
            <w:noProof/>
            <w:webHidden/>
          </w:rPr>
          <w:fldChar w:fldCharType="separate"/>
        </w:r>
        <w:r>
          <w:rPr>
            <w:noProof/>
            <w:webHidden/>
          </w:rPr>
          <w:t>111</w:t>
        </w:r>
        <w:r>
          <w:rPr>
            <w:noProof/>
            <w:webHidden/>
          </w:rPr>
          <w:fldChar w:fldCharType="end"/>
        </w:r>
      </w:hyperlink>
    </w:p>
    <w:p w14:paraId="04F8A2FB" w14:textId="2021A776" w:rsidR="00105E55" w:rsidRDefault="00105E55">
      <w:pPr>
        <w:pStyle w:val="TOC3"/>
        <w:tabs>
          <w:tab w:val="right" w:leader="dot" w:pos="9350"/>
        </w:tabs>
        <w:rPr>
          <w:rFonts w:cstheme="minorBidi"/>
          <w:noProof/>
          <w:kern w:val="2"/>
          <w:sz w:val="24"/>
          <w:szCs w:val="24"/>
          <w14:ligatures w14:val="standardContextual"/>
        </w:rPr>
      </w:pPr>
      <w:hyperlink w:anchor="_Toc182750675" w:history="1">
        <w:r w:rsidRPr="00DA03A9">
          <w:rPr>
            <w:rStyle w:val="Hyperlink"/>
            <w:noProof/>
          </w:rPr>
          <w:t>Support Vector Machine (SVM)</w:t>
        </w:r>
        <w:r>
          <w:rPr>
            <w:noProof/>
            <w:webHidden/>
          </w:rPr>
          <w:tab/>
        </w:r>
        <w:r>
          <w:rPr>
            <w:noProof/>
            <w:webHidden/>
          </w:rPr>
          <w:fldChar w:fldCharType="begin"/>
        </w:r>
        <w:r>
          <w:rPr>
            <w:noProof/>
            <w:webHidden/>
          </w:rPr>
          <w:instrText xml:space="preserve"> PAGEREF _Toc182750675 \h </w:instrText>
        </w:r>
        <w:r>
          <w:rPr>
            <w:noProof/>
            <w:webHidden/>
          </w:rPr>
        </w:r>
        <w:r>
          <w:rPr>
            <w:noProof/>
            <w:webHidden/>
          </w:rPr>
          <w:fldChar w:fldCharType="separate"/>
        </w:r>
        <w:r>
          <w:rPr>
            <w:noProof/>
            <w:webHidden/>
          </w:rPr>
          <w:t>112</w:t>
        </w:r>
        <w:r>
          <w:rPr>
            <w:noProof/>
            <w:webHidden/>
          </w:rPr>
          <w:fldChar w:fldCharType="end"/>
        </w:r>
      </w:hyperlink>
    </w:p>
    <w:p w14:paraId="519132E7" w14:textId="0B5A261E" w:rsidR="00105E55" w:rsidRDefault="00105E55">
      <w:pPr>
        <w:pStyle w:val="TOC3"/>
        <w:tabs>
          <w:tab w:val="right" w:leader="dot" w:pos="9350"/>
        </w:tabs>
        <w:rPr>
          <w:rFonts w:cstheme="minorBidi"/>
          <w:noProof/>
          <w:kern w:val="2"/>
          <w:sz w:val="24"/>
          <w:szCs w:val="24"/>
          <w14:ligatures w14:val="standardContextual"/>
        </w:rPr>
      </w:pPr>
      <w:hyperlink w:anchor="_Toc182750676" w:history="1">
        <w:r w:rsidRPr="00DA03A9">
          <w:rPr>
            <w:rStyle w:val="Hyperlink"/>
            <w:noProof/>
          </w:rPr>
          <w:t>Naive Bayes</w:t>
        </w:r>
        <w:r>
          <w:rPr>
            <w:noProof/>
            <w:webHidden/>
          </w:rPr>
          <w:tab/>
        </w:r>
        <w:r>
          <w:rPr>
            <w:noProof/>
            <w:webHidden/>
          </w:rPr>
          <w:fldChar w:fldCharType="begin"/>
        </w:r>
        <w:r>
          <w:rPr>
            <w:noProof/>
            <w:webHidden/>
          </w:rPr>
          <w:instrText xml:space="preserve"> PAGEREF _Toc182750676 \h </w:instrText>
        </w:r>
        <w:r>
          <w:rPr>
            <w:noProof/>
            <w:webHidden/>
          </w:rPr>
        </w:r>
        <w:r>
          <w:rPr>
            <w:noProof/>
            <w:webHidden/>
          </w:rPr>
          <w:fldChar w:fldCharType="separate"/>
        </w:r>
        <w:r>
          <w:rPr>
            <w:noProof/>
            <w:webHidden/>
          </w:rPr>
          <w:t>114</w:t>
        </w:r>
        <w:r>
          <w:rPr>
            <w:noProof/>
            <w:webHidden/>
          </w:rPr>
          <w:fldChar w:fldCharType="end"/>
        </w:r>
      </w:hyperlink>
    </w:p>
    <w:p w14:paraId="4A5A98D7" w14:textId="1F0B58D8" w:rsidR="00105E55" w:rsidRDefault="00105E55">
      <w:pPr>
        <w:pStyle w:val="TOC3"/>
        <w:tabs>
          <w:tab w:val="right" w:leader="dot" w:pos="9350"/>
        </w:tabs>
        <w:rPr>
          <w:rFonts w:cstheme="minorBidi"/>
          <w:noProof/>
          <w:kern w:val="2"/>
          <w:sz w:val="24"/>
          <w:szCs w:val="24"/>
          <w14:ligatures w14:val="standardContextual"/>
        </w:rPr>
      </w:pPr>
      <w:hyperlink w:anchor="_Toc182750677" w:history="1">
        <w:r w:rsidRPr="00DA03A9">
          <w:rPr>
            <w:rStyle w:val="Hyperlink"/>
            <w:noProof/>
          </w:rPr>
          <w:t>K-Nearest Neighbors (KNN)</w:t>
        </w:r>
        <w:r>
          <w:rPr>
            <w:noProof/>
            <w:webHidden/>
          </w:rPr>
          <w:tab/>
        </w:r>
        <w:r>
          <w:rPr>
            <w:noProof/>
            <w:webHidden/>
          </w:rPr>
          <w:fldChar w:fldCharType="begin"/>
        </w:r>
        <w:r>
          <w:rPr>
            <w:noProof/>
            <w:webHidden/>
          </w:rPr>
          <w:instrText xml:space="preserve"> PAGEREF _Toc182750677 \h </w:instrText>
        </w:r>
        <w:r>
          <w:rPr>
            <w:noProof/>
            <w:webHidden/>
          </w:rPr>
        </w:r>
        <w:r>
          <w:rPr>
            <w:noProof/>
            <w:webHidden/>
          </w:rPr>
          <w:fldChar w:fldCharType="separate"/>
        </w:r>
        <w:r>
          <w:rPr>
            <w:noProof/>
            <w:webHidden/>
          </w:rPr>
          <w:t>115</w:t>
        </w:r>
        <w:r>
          <w:rPr>
            <w:noProof/>
            <w:webHidden/>
          </w:rPr>
          <w:fldChar w:fldCharType="end"/>
        </w:r>
      </w:hyperlink>
    </w:p>
    <w:p w14:paraId="10A6508B" w14:textId="626CD3CF" w:rsidR="00105E55" w:rsidRDefault="00105E55">
      <w:pPr>
        <w:pStyle w:val="TOC2"/>
        <w:tabs>
          <w:tab w:val="right" w:leader="dot" w:pos="9350"/>
        </w:tabs>
        <w:rPr>
          <w:rFonts w:cstheme="minorBidi"/>
          <w:noProof/>
          <w:kern w:val="2"/>
          <w:sz w:val="24"/>
          <w:szCs w:val="24"/>
          <w14:ligatures w14:val="standardContextual"/>
        </w:rPr>
      </w:pPr>
      <w:hyperlink w:anchor="_Toc182750678" w:history="1">
        <w:r w:rsidRPr="00DA03A9">
          <w:rPr>
            <w:rStyle w:val="Hyperlink"/>
            <w:noProof/>
          </w:rPr>
          <w:t>Evaluation of Classification Models</w:t>
        </w:r>
        <w:r>
          <w:rPr>
            <w:noProof/>
            <w:webHidden/>
          </w:rPr>
          <w:tab/>
        </w:r>
        <w:r>
          <w:rPr>
            <w:noProof/>
            <w:webHidden/>
          </w:rPr>
          <w:fldChar w:fldCharType="begin"/>
        </w:r>
        <w:r>
          <w:rPr>
            <w:noProof/>
            <w:webHidden/>
          </w:rPr>
          <w:instrText xml:space="preserve"> PAGEREF _Toc182750678 \h </w:instrText>
        </w:r>
        <w:r>
          <w:rPr>
            <w:noProof/>
            <w:webHidden/>
          </w:rPr>
        </w:r>
        <w:r>
          <w:rPr>
            <w:noProof/>
            <w:webHidden/>
          </w:rPr>
          <w:fldChar w:fldCharType="separate"/>
        </w:r>
        <w:r>
          <w:rPr>
            <w:noProof/>
            <w:webHidden/>
          </w:rPr>
          <w:t>117</w:t>
        </w:r>
        <w:r>
          <w:rPr>
            <w:noProof/>
            <w:webHidden/>
          </w:rPr>
          <w:fldChar w:fldCharType="end"/>
        </w:r>
      </w:hyperlink>
    </w:p>
    <w:p w14:paraId="576C8F34" w14:textId="4E134D4A" w:rsidR="00105E55" w:rsidRDefault="00105E55">
      <w:pPr>
        <w:pStyle w:val="TOC3"/>
        <w:tabs>
          <w:tab w:val="right" w:leader="dot" w:pos="9350"/>
        </w:tabs>
        <w:rPr>
          <w:rFonts w:cstheme="minorBidi"/>
          <w:noProof/>
          <w:kern w:val="2"/>
          <w:sz w:val="24"/>
          <w:szCs w:val="24"/>
          <w14:ligatures w14:val="standardContextual"/>
        </w:rPr>
      </w:pPr>
      <w:hyperlink w:anchor="_Toc182750679" w:history="1">
        <w:r w:rsidRPr="00DA03A9">
          <w:rPr>
            <w:rStyle w:val="Hyperlink"/>
            <w:noProof/>
          </w:rPr>
          <w:t>Confusion Matrix</w:t>
        </w:r>
        <w:r>
          <w:rPr>
            <w:noProof/>
            <w:webHidden/>
          </w:rPr>
          <w:tab/>
        </w:r>
        <w:r>
          <w:rPr>
            <w:noProof/>
            <w:webHidden/>
          </w:rPr>
          <w:fldChar w:fldCharType="begin"/>
        </w:r>
        <w:r>
          <w:rPr>
            <w:noProof/>
            <w:webHidden/>
          </w:rPr>
          <w:instrText xml:space="preserve"> PAGEREF _Toc182750679 \h </w:instrText>
        </w:r>
        <w:r>
          <w:rPr>
            <w:noProof/>
            <w:webHidden/>
          </w:rPr>
        </w:r>
        <w:r>
          <w:rPr>
            <w:noProof/>
            <w:webHidden/>
          </w:rPr>
          <w:fldChar w:fldCharType="separate"/>
        </w:r>
        <w:r>
          <w:rPr>
            <w:noProof/>
            <w:webHidden/>
          </w:rPr>
          <w:t>118</w:t>
        </w:r>
        <w:r>
          <w:rPr>
            <w:noProof/>
            <w:webHidden/>
          </w:rPr>
          <w:fldChar w:fldCharType="end"/>
        </w:r>
      </w:hyperlink>
    </w:p>
    <w:p w14:paraId="7ABEAC42" w14:textId="41CB29E7" w:rsidR="00105E55" w:rsidRDefault="00105E55">
      <w:pPr>
        <w:pStyle w:val="TOC3"/>
        <w:tabs>
          <w:tab w:val="right" w:leader="dot" w:pos="9350"/>
        </w:tabs>
        <w:rPr>
          <w:rFonts w:cstheme="minorBidi"/>
          <w:noProof/>
          <w:kern w:val="2"/>
          <w:sz w:val="24"/>
          <w:szCs w:val="24"/>
          <w14:ligatures w14:val="standardContextual"/>
        </w:rPr>
      </w:pPr>
      <w:hyperlink w:anchor="_Toc182750680" w:history="1">
        <w:r w:rsidRPr="00DA03A9">
          <w:rPr>
            <w:rStyle w:val="Hyperlink"/>
            <w:noProof/>
          </w:rPr>
          <w:t>Receiver-Operator Curve (ROC Curve) and Area Under the Curve (AUC)</w:t>
        </w:r>
        <w:r>
          <w:rPr>
            <w:noProof/>
            <w:webHidden/>
          </w:rPr>
          <w:tab/>
        </w:r>
        <w:r>
          <w:rPr>
            <w:noProof/>
            <w:webHidden/>
          </w:rPr>
          <w:fldChar w:fldCharType="begin"/>
        </w:r>
        <w:r>
          <w:rPr>
            <w:noProof/>
            <w:webHidden/>
          </w:rPr>
          <w:instrText xml:space="preserve"> PAGEREF _Toc182750680 \h </w:instrText>
        </w:r>
        <w:r>
          <w:rPr>
            <w:noProof/>
            <w:webHidden/>
          </w:rPr>
        </w:r>
        <w:r>
          <w:rPr>
            <w:noProof/>
            <w:webHidden/>
          </w:rPr>
          <w:fldChar w:fldCharType="separate"/>
        </w:r>
        <w:r>
          <w:rPr>
            <w:noProof/>
            <w:webHidden/>
          </w:rPr>
          <w:t>121</w:t>
        </w:r>
        <w:r>
          <w:rPr>
            <w:noProof/>
            <w:webHidden/>
          </w:rPr>
          <w:fldChar w:fldCharType="end"/>
        </w:r>
      </w:hyperlink>
    </w:p>
    <w:p w14:paraId="7FE34F2B" w14:textId="42D70343" w:rsidR="00105E55" w:rsidRDefault="00105E55">
      <w:pPr>
        <w:pStyle w:val="TOC3"/>
        <w:tabs>
          <w:tab w:val="right" w:leader="dot" w:pos="9350"/>
        </w:tabs>
        <w:rPr>
          <w:rFonts w:cstheme="minorBidi"/>
          <w:noProof/>
          <w:kern w:val="2"/>
          <w:sz w:val="24"/>
          <w:szCs w:val="24"/>
          <w14:ligatures w14:val="standardContextual"/>
        </w:rPr>
      </w:pPr>
      <w:hyperlink w:anchor="_Toc182750681" w:history="1">
        <w:r w:rsidRPr="00DA03A9">
          <w:rPr>
            <w:rStyle w:val="Hyperlink"/>
            <w:noProof/>
          </w:rPr>
          <w:t>What Are Special Cases for Classification Models?</w:t>
        </w:r>
        <w:r>
          <w:rPr>
            <w:noProof/>
            <w:webHidden/>
          </w:rPr>
          <w:tab/>
        </w:r>
        <w:r>
          <w:rPr>
            <w:noProof/>
            <w:webHidden/>
          </w:rPr>
          <w:fldChar w:fldCharType="begin"/>
        </w:r>
        <w:r>
          <w:rPr>
            <w:noProof/>
            <w:webHidden/>
          </w:rPr>
          <w:instrText xml:space="preserve"> PAGEREF _Toc182750681 \h </w:instrText>
        </w:r>
        <w:r>
          <w:rPr>
            <w:noProof/>
            <w:webHidden/>
          </w:rPr>
        </w:r>
        <w:r>
          <w:rPr>
            <w:noProof/>
            <w:webHidden/>
          </w:rPr>
          <w:fldChar w:fldCharType="separate"/>
        </w:r>
        <w:r>
          <w:rPr>
            <w:noProof/>
            <w:webHidden/>
          </w:rPr>
          <w:t>122</w:t>
        </w:r>
        <w:r>
          <w:rPr>
            <w:noProof/>
            <w:webHidden/>
          </w:rPr>
          <w:fldChar w:fldCharType="end"/>
        </w:r>
      </w:hyperlink>
    </w:p>
    <w:p w14:paraId="4E6113BD" w14:textId="74AF30A6" w:rsidR="00105E55" w:rsidRDefault="00105E55">
      <w:pPr>
        <w:pStyle w:val="TOC3"/>
        <w:tabs>
          <w:tab w:val="right" w:leader="dot" w:pos="9350"/>
        </w:tabs>
        <w:rPr>
          <w:rFonts w:cstheme="minorBidi"/>
          <w:noProof/>
          <w:kern w:val="2"/>
          <w:sz w:val="24"/>
          <w:szCs w:val="24"/>
          <w14:ligatures w14:val="standardContextual"/>
        </w:rPr>
      </w:pPr>
      <w:hyperlink w:anchor="_Toc182750682" w:history="1">
        <w:r w:rsidRPr="00DA03A9">
          <w:rPr>
            <w:rStyle w:val="Hyperlink"/>
            <w:rFonts w:ascii="Aptos" w:hAnsi="Aptos"/>
            <w:noProof/>
          </w:rPr>
          <w:t>5.1 Key Takeaways</w:t>
        </w:r>
        <w:r>
          <w:rPr>
            <w:noProof/>
            <w:webHidden/>
          </w:rPr>
          <w:tab/>
        </w:r>
        <w:r>
          <w:rPr>
            <w:noProof/>
            <w:webHidden/>
          </w:rPr>
          <w:fldChar w:fldCharType="begin"/>
        </w:r>
        <w:r>
          <w:rPr>
            <w:noProof/>
            <w:webHidden/>
          </w:rPr>
          <w:instrText xml:space="preserve"> PAGEREF _Toc182750682 \h </w:instrText>
        </w:r>
        <w:r>
          <w:rPr>
            <w:noProof/>
            <w:webHidden/>
          </w:rPr>
        </w:r>
        <w:r>
          <w:rPr>
            <w:noProof/>
            <w:webHidden/>
          </w:rPr>
          <w:fldChar w:fldCharType="separate"/>
        </w:r>
        <w:r>
          <w:rPr>
            <w:noProof/>
            <w:webHidden/>
          </w:rPr>
          <w:t>123</w:t>
        </w:r>
        <w:r>
          <w:rPr>
            <w:noProof/>
            <w:webHidden/>
          </w:rPr>
          <w:fldChar w:fldCharType="end"/>
        </w:r>
      </w:hyperlink>
    </w:p>
    <w:p w14:paraId="7D3F21E2" w14:textId="4F93E8FE" w:rsidR="00105E55" w:rsidRDefault="00105E55">
      <w:pPr>
        <w:pStyle w:val="TOC3"/>
        <w:tabs>
          <w:tab w:val="right" w:leader="dot" w:pos="9350"/>
        </w:tabs>
        <w:rPr>
          <w:rFonts w:cstheme="minorBidi"/>
          <w:noProof/>
          <w:kern w:val="2"/>
          <w:sz w:val="24"/>
          <w:szCs w:val="24"/>
          <w14:ligatures w14:val="standardContextual"/>
        </w:rPr>
      </w:pPr>
      <w:hyperlink w:anchor="_Toc182750683" w:history="1">
        <w:r w:rsidRPr="00DA03A9">
          <w:rPr>
            <w:rStyle w:val="Hyperlink"/>
            <w:rFonts w:ascii="Aptos" w:hAnsi="Aptos"/>
            <w:noProof/>
          </w:rPr>
          <w:t>5.2 Quiz :</w:t>
        </w:r>
        <w:r>
          <w:rPr>
            <w:noProof/>
            <w:webHidden/>
          </w:rPr>
          <w:tab/>
        </w:r>
        <w:r>
          <w:rPr>
            <w:noProof/>
            <w:webHidden/>
          </w:rPr>
          <w:fldChar w:fldCharType="begin"/>
        </w:r>
        <w:r>
          <w:rPr>
            <w:noProof/>
            <w:webHidden/>
          </w:rPr>
          <w:instrText xml:space="preserve"> PAGEREF _Toc182750683 \h </w:instrText>
        </w:r>
        <w:r>
          <w:rPr>
            <w:noProof/>
            <w:webHidden/>
          </w:rPr>
        </w:r>
        <w:r>
          <w:rPr>
            <w:noProof/>
            <w:webHidden/>
          </w:rPr>
          <w:fldChar w:fldCharType="separate"/>
        </w:r>
        <w:r>
          <w:rPr>
            <w:noProof/>
            <w:webHidden/>
          </w:rPr>
          <w:t>124</w:t>
        </w:r>
        <w:r>
          <w:rPr>
            <w:noProof/>
            <w:webHidden/>
          </w:rPr>
          <w:fldChar w:fldCharType="end"/>
        </w:r>
      </w:hyperlink>
    </w:p>
    <w:p w14:paraId="7A03CE57" w14:textId="088D0EB5" w:rsidR="00105E55" w:rsidRDefault="00105E55">
      <w:pPr>
        <w:pStyle w:val="TOC3"/>
        <w:tabs>
          <w:tab w:val="right" w:leader="dot" w:pos="9350"/>
        </w:tabs>
        <w:rPr>
          <w:rFonts w:cstheme="minorBidi"/>
          <w:noProof/>
          <w:kern w:val="2"/>
          <w:sz w:val="24"/>
          <w:szCs w:val="24"/>
          <w14:ligatures w14:val="standardContextual"/>
        </w:rPr>
      </w:pPr>
      <w:hyperlink w:anchor="_Toc182750684" w:history="1">
        <w:r w:rsidRPr="00DA03A9">
          <w:rPr>
            <w:rStyle w:val="Hyperlink"/>
            <w:rFonts w:ascii="Aptos" w:hAnsi="Aptos"/>
            <w:noProof/>
          </w:rPr>
          <w:t>5.3 Hands-on Case Study:</w:t>
        </w:r>
        <w:r>
          <w:rPr>
            <w:noProof/>
            <w:webHidden/>
          </w:rPr>
          <w:tab/>
        </w:r>
        <w:r>
          <w:rPr>
            <w:noProof/>
            <w:webHidden/>
          </w:rPr>
          <w:fldChar w:fldCharType="begin"/>
        </w:r>
        <w:r>
          <w:rPr>
            <w:noProof/>
            <w:webHidden/>
          </w:rPr>
          <w:instrText xml:space="preserve"> PAGEREF _Toc182750684 \h </w:instrText>
        </w:r>
        <w:r>
          <w:rPr>
            <w:noProof/>
            <w:webHidden/>
          </w:rPr>
        </w:r>
        <w:r>
          <w:rPr>
            <w:noProof/>
            <w:webHidden/>
          </w:rPr>
          <w:fldChar w:fldCharType="separate"/>
        </w:r>
        <w:r>
          <w:rPr>
            <w:noProof/>
            <w:webHidden/>
          </w:rPr>
          <w:t>128</w:t>
        </w:r>
        <w:r>
          <w:rPr>
            <w:noProof/>
            <w:webHidden/>
          </w:rPr>
          <w:fldChar w:fldCharType="end"/>
        </w:r>
      </w:hyperlink>
    </w:p>
    <w:p w14:paraId="7F0FC787" w14:textId="775855E8" w:rsidR="00105E55" w:rsidRDefault="00105E55">
      <w:pPr>
        <w:pStyle w:val="TOC3"/>
        <w:tabs>
          <w:tab w:val="right" w:leader="dot" w:pos="9350"/>
        </w:tabs>
        <w:rPr>
          <w:rFonts w:cstheme="minorBidi"/>
          <w:noProof/>
          <w:kern w:val="2"/>
          <w:sz w:val="24"/>
          <w:szCs w:val="24"/>
          <w14:ligatures w14:val="standardContextual"/>
        </w:rPr>
      </w:pPr>
      <w:hyperlink w:anchor="_Toc182750685" w:history="1">
        <w:r w:rsidRPr="00DA03A9">
          <w:rPr>
            <w:rStyle w:val="Hyperlink"/>
            <w:rFonts w:ascii="Aptos" w:hAnsi="Aptos"/>
            <w:noProof/>
          </w:rPr>
          <w:t>5.4 Exercise do it yourself:</w:t>
        </w:r>
        <w:r>
          <w:rPr>
            <w:noProof/>
            <w:webHidden/>
          </w:rPr>
          <w:tab/>
        </w:r>
        <w:r>
          <w:rPr>
            <w:noProof/>
            <w:webHidden/>
          </w:rPr>
          <w:fldChar w:fldCharType="begin"/>
        </w:r>
        <w:r>
          <w:rPr>
            <w:noProof/>
            <w:webHidden/>
          </w:rPr>
          <w:instrText xml:space="preserve"> PAGEREF _Toc182750685 \h </w:instrText>
        </w:r>
        <w:r>
          <w:rPr>
            <w:noProof/>
            <w:webHidden/>
          </w:rPr>
        </w:r>
        <w:r>
          <w:rPr>
            <w:noProof/>
            <w:webHidden/>
          </w:rPr>
          <w:fldChar w:fldCharType="separate"/>
        </w:r>
        <w:r>
          <w:rPr>
            <w:noProof/>
            <w:webHidden/>
          </w:rPr>
          <w:t>137</w:t>
        </w:r>
        <w:r>
          <w:rPr>
            <w:noProof/>
            <w:webHidden/>
          </w:rPr>
          <w:fldChar w:fldCharType="end"/>
        </w:r>
      </w:hyperlink>
    </w:p>
    <w:p w14:paraId="1B6683DA" w14:textId="41B2BF92" w:rsidR="00105E55" w:rsidRDefault="00105E55">
      <w:pPr>
        <w:pStyle w:val="TOC1"/>
        <w:tabs>
          <w:tab w:val="right" w:leader="dot" w:pos="9350"/>
        </w:tabs>
        <w:rPr>
          <w:rFonts w:cstheme="minorBidi"/>
          <w:noProof/>
          <w:kern w:val="2"/>
          <w:sz w:val="24"/>
          <w:szCs w:val="24"/>
          <w14:ligatures w14:val="standardContextual"/>
        </w:rPr>
      </w:pPr>
      <w:hyperlink w:anchor="_Toc182750686" w:history="1">
        <w:r w:rsidRPr="00DA03A9">
          <w:rPr>
            <w:rStyle w:val="Hyperlink"/>
            <w:b/>
            <w:bCs/>
            <w:noProof/>
          </w:rPr>
          <w:t>06                                           Neural Networks</w:t>
        </w:r>
        <w:r>
          <w:rPr>
            <w:noProof/>
            <w:webHidden/>
          </w:rPr>
          <w:tab/>
        </w:r>
        <w:r>
          <w:rPr>
            <w:noProof/>
            <w:webHidden/>
          </w:rPr>
          <w:fldChar w:fldCharType="begin"/>
        </w:r>
        <w:r>
          <w:rPr>
            <w:noProof/>
            <w:webHidden/>
          </w:rPr>
          <w:instrText xml:space="preserve"> PAGEREF _Toc182750686 \h </w:instrText>
        </w:r>
        <w:r>
          <w:rPr>
            <w:noProof/>
            <w:webHidden/>
          </w:rPr>
        </w:r>
        <w:r>
          <w:rPr>
            <w:noProof/>
            <w:webHidden/>
          </w:rPr>
          <w:fldChar w:fldCharType="separate"/>
        </w:r>
        <w:r>
          <w:rPr>
            <w:noProof/>
            <w:webHidden/>
          </w:rPr>
          <w:t>138</w:t>
        </w:r>
        <w:r>
          <w:rPr>
            <w:noProof/>
            <w:webHidden/>
          </w:rPr>
          <w:fldChar w:fldCharType="end"/>
        </w:r>
      </w:hyperlink>
    </w:p>
    <w:p w14:paraId="46DCF4C6" w14:textId="03EF44D7" w:rsidR="00105E55" w:rsidRDefault="00105E55">
      <w:pPr>
        <w:pStyle w:val="TOC2"/>
        <w:tabs>
          <w:tab w:val="right" w:leader="dot" w:pos="9350"/>
        </w:tabs>
        <w:rPr>
          <w:rFonts w:cstheme="minorBidi"/>
          <w:noProof/>
          <w:kern w:val="2"/>
          <w:sz w:val="24"/>
          <w:szCs w:val="24"/>
          <w14:ligatures w14:val="standardContextual"/>
        </w:rPr>
      </w:pPr>
      <w:hyperlink w:anchor="_Toc182750687" w:history="1">
        <w:r w:rsidRPr="00DA03A9">
          <w:rPr>
            <w:rStyle w:val="Hyperlink"/>
            <w:noProof/>
          </w:rPr>
          <w:t>Evolution of Neural Networks</w:t>
        </w:r>
        <w:r>
          <w:rPr>
            <w:noProof/>
            <w:webHidden/>
          </w:rPr>
          <w:tab/>
        </w:r>
        <w:r>
          <w:rPr>
            <w:noProof/>
            <w:webHidden/>
          </w:rPr>
          <w:fldChar w:fldCharType="begin"/>
        </w:r>
        <w:r>
          <w:rPr>
            <w:noProof/>
            <w:webHidden/>
          </w:rPr>
          <w:instrText xml:space="preserve"> PAGEREF _Toc182750687 \h </w:instrText>
        </w:r>
        <w:r>
          <w:rPr>
            <w:noProof/>
            <w:webHidden/>
          </w:rPr>
        </w:r>
        <w:r>
          <w:rPr>
            <w:noProof/>
            <w:webHidden/>
          </w:rPr>
          <w:fldChar w:fldCharType="separate"/>
        </w:r>
        <w:r>
          <w:rPr>
            <w:noProof/>
            <w:webHidden/>
          </w:rPr>
          <w:t>139</w:t>
        </w:r>
        <w:r>
          <w:rPr>
            <w:noProof/>
            <w:webHidden/>
          </w:rPr>
          <w:fldChar w:fldCharType="end"/>
        </w:r>
      </w:hyperlink>
    </w:p>
    <w:p w14:paraId="25A71AB6" w14:textId="587D4D98" w:rsidR="00105E55" w:rsidRDefault="00105E55">
      <w:pPr>
        <w:pStyle w:val="TOC2"/>
        <w:tabs>
          <w:tab w:val="right" w:leader="dot" w:pos="9350"/>
        </w:tabs>
        <w:rPr>
          <w:rFonts w:cstheme="minorBidi"/>
          <w:noProof/>
          <w:kern w:val="2"/>
          <w:sz w:val="24"/>
          <w:szCs w:val="24"/>
          <w14:ligatures w14:val="standardContextual"/>
        </w:rPr>
      </w:pPr>
      <w:hyperlink w:anchor="_Toc182750688" w:history="1">
        <w:r w:rsidRPr="00DA03A9">
          <w:rPr>
            <w:rStyle w:val="Hyperlink"/>
            <w:noProof/>
          </w:rPr>
          <w:t>Deep Neural Network Architecture</w:t>
        </w:r>
        <w:r>
          <w:rPr>
            <w:noProof/>
            <w:webHidden/>
          </w:rPr>
          <w:tab/>
        </w:r>
        <w:r>
          <w:rPr>
            <w:noProof/>
            <w:webHidden/>
          </w:rPr>
          <w:fldChar w:fldCharType="begin"/>
        </w:r>
        <w:r>
          <w:rPr>
            <w:noProof/>
            <w:webHidden/>
          </w:rPr>
          <w:instrText xml:space="preserve"> PAGEREF _Toc182750688 \h </w:instrText>
        </w:r>
        <w:r>
          <w:rPr>
            <w:noProof/>
            <w:webHidden/>
          </w:rPr>
        </w:r>
        <w:r>
          <w:rPr>
            <w:noProof/>
            <w:webHidden/>
          </w:rPr>
          <w:fldChar w:fldCharType="separate"/>
        </w:r>
        <w:r>
          <w:rPr>
            <w:noProof/>
            <w:webHidden/>
          </w:rPr>
          <w:t>140</w:t>
        </w:r>
        <w:r>
          <w:rPr>
            <w:noProof/>
            <w:webHidden/>
          </w:rPr>
          <w:fldChar w:fldCharType="end"/>
        </w:r>
      </w:hyperlink>
    </w:p>
    <w:p w14:paraId="16B8763C" w14:textId="168A6330" w:rsidR="00105E55" w:rsidRDefault="00105E55">
      <w:pPr>
        <w:pStyle w:val="TOC2"/>
        <w:tabs>
          <w:tab w:val="right" w:leader="dot" w:pos="9350"/>
        </w:tabs>
        <w:rPr>
          <w:rFonts w:cstheme="minorBidi"/>
          <w:noProof/>
          <w:kern w:val="2"/>
          <w:sz w:val="24"/>
          <w:szCs w:val="24"/>
          <w14:ligatures w14:val="standardContextual"/>
        </w:rPr>
      </w:pPr>
      <w:hyperlink w:anchor="_Toc182750689" w:history="1">
        <w:r w:rsidRPr="00DA03A9">
          <w:rPr>
            <w:rStyle w:val="Hyperlink"/>
            <w:noProof/>
          </w:rPr>
          <w:t>What are the types of neural networks?</w:t>
        </w:r>
        <w:r>
          <w:rPr>
            <w:noProof/>
            <w:webHidden/>
          </w:rPr>
          <w:tab/>
        </w:r>
        <w:r>
          <w:rPr>
            <w:noProof/>
            <w:webHidden/>
          </w:rPr>
          <w:fldChar w:fldCharType="begin"/>
        </w:r>
        <w:r>
          <w:rPr>
            <w:noProof/>
            <w:webHidden/>
          </w:rPr>
          <w:instrText xml:space="preserve"> PAGEREF _Toc182750689 \h </w:instrText>
        </w:r>
        <w:r>
          <w:rPr>
            <w:noProof/>
            <w:webHidden/>
          </w:rPr>
        </w:r>
        <w:r>
          <w:rPr>
            <w:noProof/>
            <w:webHidden/>
          </w:rPr>
          <w:fldChar w:fldCharType="separate"/>
        </w:r>
        <w:r>
          <w:rPr>
            <w:noProof/>
            <w:webHidden/>
          </w:rPr>
          <w:t>142</w:t>
        </w:r>
        <w:r>
          <w:rPr>
            <w:noProof/>
            <w:webHidden/>
          </w:rPr>
          <w:fldChar w:fldCharType="end"/>
        </w:r>
      </w:hyperlink>
    </w:p>
    <w:p w14:paraId="3D9CA587" w14:textId="4BF6DC7E" w:rsidR="00105E55" w:rsidRDefault="00105E55">
      <w:pPr>
        <w:pStyle w:val="TOC3"/>
        <w:tabs>
          <w:tab w:val="right" w:leader="dot" w:pos="9350"/>
        </w:tabs>
        <w:rPr>
          <w:rFonts w:cstheme="minorBidi"/>
          <w:noProof/>
          <w:kern w:val="2"/>
          <w:sz w:val="24"/>
          <w:szCs w:val="24"/>
          <w14:ligatures w14:val="standardContextual"/>
        </w:rPr>
      </w:pPr>
      <w:hyperlink w:anchor="_Toc182750690" w:history="1">
        <w:r w:rsidRPr="00DA03A9">
          <w:rPr>
            <w:rStyle w:val="Hyperlink"/>
            <w:noProof/>
          </w:rPr>
          <w:t>Feedforward neural networks.</w:t>
        </w:r>
        <w:r>
          <w:rPr>
            <w:noProof/>
            <w:webHidden/>
          </w:rPr>
          <w:tab/>
        </w:r>
        <w:r>
          <w:rPr>
            <w:noProof/>
            <w:webHidden/>
          </w:rPr>
          <w:fldChar w:fldCharType="begin"/>
        </w:r>
        <w:r>
          <w:rPr>
            <w:noProof/>
            <w:webHidden/>
          </w:rPr>
          <w:instrText xml:space="preserve"> PAGEREF _Toc182750690 \h </w:instrText>
        </w:r>
        <w:r>
          <w:rPr>
            <w:noProof/>
            <w:webHidden/>
          </w:rPr>
        </w:r>
        <w:r>
          <w:rPr>
            <w:noProof/>
            <w:webHidden/>
          </w:rPr>
          <w:fldChar w:fldCharType="separate"/>
        </w:r>
        <w:r>
          <w:rPr>
            <w:noProof/>
            <w:webHidden/>
          </w:rPr>
          <w:t>142</w:t>
        </w:r>
        <w:r>
          <w:rPr>
            <w:noProof/>
            <w:webHidden/>
          </w:rPr>
          <w:fldChar w:fldCharType="end"/>
        </w:r>
      </w:hyperlink>
    </w:p>
    <w:p w14:paraId="3D86FBB1" w14:textId="00D9618F" w:rsidR="00105E55" w:rsidRDefault="00105E55">
      <w:pPr>
        <w:pStyle w:val="TOC3"/>
        <w:tabs>
          <w:tab w:val="right" w:leader="dot" w:pos="9350"/>
        </w:tabs>
        <w:rPr>
          <w:rFonts w:cstheme="minorBidi"/>
          <w:noProof/>
          <w:kern w:val="2"/>
          <w:sz w:val="24"/>
          <w:szCs w:val="24"/>
          <w14:ligatures w14:val="standardContextual"/>
        </w:rPr>
      </w:pPr>
      <w:hyperlink w:anchor="_Toc182750691" w:history="1">
        <w:r w:rsidRPr="00DA03A9">
          <w:rPr>
            <w:rStyle w:val="Hyperlink"/>
            <w:noProof/>
          </w:rPr>
          <w:t>Convolutional neural networks</w:t>
        </w:r>
        <w:r>
          <w:rPr>
            <w:noProof/>
            <w:webHidden/>
          </w:rPr>
          <w:tab/>
        </w:r>
        <w:r>
          <w:rPr>
            <w:noProof/>
            <w:webHidden/>
          </w:rPr>
          <w:fldChar w:fldCharType="begin"/>
        </w:r>
        <w:r>
          <w:rPr>
            <w:noProof/>
            <w:webHidden/>
          </w:rPr>
          <w:instrText xml:space="preserve"> PAGEREF _Toc182750691 \h </w:instrText>
        </w:r>
        <w:r>
          <w:rPr>
            <w:noProof/>
            <w:webHidden/>
          </w:rPr>
        </w:r>
        <w:r>
          <w:rPr>
            <w:noProof/>
            <w:webHidden/>
          </w:rPr>
          <w:fldChar w:fldCharType="separate"/>
        </w:r>
        <w:r>
          <w:rPr>
            <w:noProof/>
            <w:webHidden/>
          </w:rPr>
          <w:t>143</w:t>
        </w:r>
        <w:r>
          <w:rPr>
            <w:noProof/>
            <w:webHidden/>
          </w:rPr>
          <w:fldChar w:fldCharType="end"/>
        </w:r>
      </w:hyperlink>
    </w:p>
    <w:p w14:paraId="7E72925C" w14:textId="06FDE6F4" w:rsidR="00105E55" w:rsidRDefault="00105E55">
      <w:pPr>
        <w:pStyle w:val="TOC3"/>
        <w:tabs>
          <w:tab w:val="right" w:leader="dot" w:pos="9350"/>
        </w:tabs>
        <w:rPr>
          <w:rFonts w:cstheme="minorBidi"/>
          <w:noProof/>
          <w:kern w:val="2"/>
          <w:sz w:val="24"/>
          <w:szCs w:val="24"/>
          <w14:ligatures w14:val="standardContextual"/>
        </w:rPr>
      </w:pPr>
      <w:hyperlink w:anchor="_Toc182750692" w:history="1">
        <w:r w:rsidRPr="00DA03A9">
          <w:rPr>
            <w:rStyle w:val="Hyperlink"/>
            <w:noProof/>
          </w:rPr>
          <w:t>Long Short-Term Memory Networks (LSTM) and Gated Recurrent Units (GRU)</w:t>
        </w:r>
        <w:r>
          <w:rPr>
            <w:noProof/>
            <w:webHidden/>
          </w:rPr>
          <w:tab/>
        </w:r>
        <w:r>
          <w:rPr>
            <w:noProof/>
            <w:webHidden/>
          </w:rPr>
          <w:fldChar w:fldCharType="begin"/>
        </w:r>
        <w:r>
          <w:rPr>
            <w:noProof/>
            <w:webHidden/>
          </w:rPr>
          <w:instrText xml:space="preserve"> PAGEREF _Toc182750692 \h </w:instrText>
        </w:r>
        <w:r>
          <w:rPr>
            <w:noProof/>
            <w:webHidden/>
          </w:rPr>
        </w:r>
        <w:r>
          <w:rPr>
            <w:noProof/>
            <w:webHidden/>
          </w:rPr>
          <w:fldChar w:fldCharType="separate"/>
        </w:r>
        <w:r>
          <w:rPr>
            <w:noProof/>
            <w:webHidden/>
          </w:rPr>
          <w:t>143</w:t>
        </w:r>
        <w:r>
          <w:rPr>
            <w:noProof/>
            <w:webHidden/>
          </w:rPr>
          <w:fldChar w:fldCharType="end"/>
        </w:r>
      </w:hyperlink>
    </w:p>
    <w:p w14:paraId="0C65C431" w14:textId="05FD56E2" w:rsidR="00105E55" w:rsidRDefault="00105E55">
      <w:pPr>
        <w:pStyle w:val="TOC3"/>
        <w:tabs>
          <w:tab w:val="right" w:leader="dot" w:pos="9350"/>
        </w:tabs>
        <w:rPr>
          <w:rFonts w:cstheme="minorBidi"/>
          <w:noProof/>
          <w:kern w:val="2"/>
          <w:sz w:val="24"/>
          <w:szCs w:val="24"/>
          <w14:ligatures w14:val="standardContextual"/>
        </w:rPr>
      </w:pPr>
      <w:hyperlink w:anchor="_Toc182750693" w:history="1">
        <w:r w:rsidRPr="00DA03A9">
          <w:rPr>
            <w:rStyle w:val="Hyperlink"/>
            <w:noProof/>
          </w:rPr>
          <w:t>Generative Adversarial Networks (GAN)</w:t>
        </w:r>
        <w:r>
          <w:rPr>
            <w:noProof/>
            <w:webHidden/>
          </w:rPr>
          <w:tab/>
        </w:r>
        <w:r>
          <w:rPr>
            <w:noProof/>
            <w:webHidden/>
          </w:rPr>
          <w:fldChar w:fldCharType="begin"/>
        </w:r>
        <w:r>
          <w:rPr>
            <w:noProof/>
            <w:webHidden/>
          </w:rPr>
          <w:instrText xml:space="preserve"> PAGEREF _Toc182750693 \h </w:instrText>
        </w:r>
        <w:r>
          <w:rPr>
            <w:noProof/>
            <w:webHidden/>
          </w:rPr>
        </w:r>
        <w:r>
          <w:rPr>
            <w:noProof/>
            <w:webHidden/>
          </w:rPr>
          <w:fldChar w:fldCharType="separate"/>
        </w:r>
        <w:r>
          <w:rPr>
            <w:noProof/>
            <w:webHidden/>
          </w:rPr>
          <w:t>143</w:t>
        </w:r>
        <w:r>
          <w:rPr>
            <w:noProof/>
            <w:webHidden/>
          </w:rPr>
          <w:fldChar w:fldCharType="end"/>
        </w:r>
      </w:hyperlink>
    </w:p>
    <w:p w14:paraId="37244D84" w14:textId="790A7395" w:rsidR="00105E55" w:rsidRDefault="00105E55">
      <w:pPr>
        <w:pStyle w:val="TOC3"/>
        <w:tabs>
          <w:tab w:val="right" w:leader="dot" w:pos="9350"/>
        </w:tabs>
        <w:rPr>
          <w:rFonts w:cstheme="minorBidi"/>
          <w:noProof/>
          <w:kern w:val="2"/>
          <w:sz w:val="24"/>
          <w:szCs w:val="24"/>
          <w14:ligatures w14:val="standardContextual"/>
        </w:rPr>
      </w:pPr>
      <w:hyperlink w:anchor="_Toc182750694" w:history="1">
        <w:r w:rsidRPr="00DA03A9">
          <w:rPr>
            <w:rStyle w:val="Hyperlink"/>
            <w:noProof/>
          </w:rPr>
          <w:t>Multilayer Perceptrons</w:t>
        </w:r>
        <w:r>
          <w:rPr>
            <w:noProof/>
            <w:webHidden/>
          </w:rPr>
          <w:tab/>
        </w:r>
        <w:r>
          <w:rPr>
            <w:noProof/>
            <w:webHidden/>
          </w:rPr>
          <w:fldChar w:fldCharType="begin"/>
        </w:r>
        <w:r>
          <w:rPr>
            <w:noProof/>
            <w:webHidden/>
          </w:rPr>
          <w:instrText xml:space="preserve"> PAGEREF _Toc182750694 \h </w:instrText>
        </w:r>
        <w:r>
          <w:rPr>
            <w:noProof/>
            <w:webHidden/>
          </w:rPr>
        </w:r>
        <w:r>
          <w:rPr>
            <w:noProof/>
            <w:webHidden/>
          </w:rPr>
          <w:fldChar w:fldCharType="separate"/>
        </w:r>
        <w:r>
          <w:rPr>
            <w:noProof/>
            <w:webHidden/>
          </w:rPr>
          <w:t>144</w:t>
        </w:r>
        <w:r>
          <w:rPr>
            <w:noProof/>
            <w:webHidden/>
          </w:rPr>
          <w:fldChar w:fldCharType="end"/>
        </w:r>
      </w:hyperlink>
    </w:p>
    <w:p w14:paraId="06BE7FE6" w14:textId="34115C10" w:rsidR="00105E55" w:rsidRDefault="00105E55">
      <w:pPr>
        <w:pStyle w:val="TOC2"/>
        <w:tabs>
          <w:tab w:val="right" w:leader="dot" w:pos="9350"/>
        </w:tabs>
        <w:rPr>
          <w:rFonts w:cstheme="minorBidi"/>
          <w:noProof/>
          <w:kern w:val="2"/>
          <w:sz w:val="24"/>
          <w:szCs w:val="24"/>
          <w14:ligatures w14:val="standardContextual"/>
        </w:rPr>
      </w:pPr>
      <w:hyperlink w:anchor="_Toc182750695" w:history="1">
        <w:r w:rsidRPr="00DA03A9">
          <w:rPr>
            <w:rStyle w:val="Hyperlink"/>
            <w:noProof/>
          </w:rPr>
          <w:t>What is a Loss Function?</w:t>
        </w:r>
        <w:r>
          <w:rPr>
            <w:noProof/>
            <w:webHidden/>
          </w:rPr>
          <w:tab/>
        </w:r>
        <w:r>
          <w:rPr>
            <w:noProof/>
            <w:webHidden/>
          </w:rPr>
          <w:fldChar w:fldCharType="begin"/>
        </w:r>
        <w:r>
          <w:rPr>
            <w:noProof/>
            <w:webHidden/>
          </w:rPr>
          <w:instrText xml:space="preserve"> PAGEREF _Toc182750695 \h </w:instrText>
        </w:r>
        <w:r>
          <w:rPr>
            <w:noProof/>
            <w:webHidden/>
          </w:rPr>
        </w:r>
        <w:r>
          <w:rPr>
            <w:noProof/>
            <w:webHidden/>
          </w:rPr>
          <w:fldChar w:fldCharType="separate"/>
        </w:r>
        <w:r>
          <w:rPr>
            <w:noProof/>
            <w:webHidden/>
          </w:rPr>
          <w:t>146</w:t>
        </w:r>
        <w:r>
          <w:rPr>
            <w:noProof/>
            <w:webHidden/>
          </w:rPr>
          <w:fldChar w:fldCharType="end"/>
        </w:r>
      </w:hyperlink>
    </w:p>
    <w:p w14:paraId="553D3DD8" w14:textId="34A94338" w:rsidR="00105E55" w:rsidRDefault="00105E55">
      <w:pPr>
        <w:pStyle w:val="TOC3"/>
        <w:tabs>
          <w:tab w:val="right" w:leader="dot" w:pos="9350"/>
        </w:tabs>
        <w:rPr>
          <w:rFonts w:cstheme="minorBidi"/>
          <w:noProof/>
          <w:kern w:val="2"/>
          <w:sz w:val="24"/>
          <w:szCs w:val="24"/>
          <w14:ligatures w14:val="standardContextual"/>
        </w:rPr>
      </w:pPr>
      <w:hyperlink w:anchor="_Toc182750696" w:history="1">
        <w:r w:rsidRPr="00DA03A9">
          <w:rPr>
            <w:rStyle w:val="Hyperlink"/>
            <w:noProof/>
          </w:rPr>
          <w:t>How Loss Functions Work?</w:t>
        </w:r>
        <w:r>
          <w:rPr>
            <w:noProof/>
            <w:webHidden/>
          </w:rPr>
          <w:tab/>
        </w:r>
        <w:r>
          <w:rPr>
            <w:noProof/>
            <w:webHidden/>
          </w:rPr>
          <w:fldChar w:fldCharType="begin"/>
        </w:r>
        <w:r>
          <w:rPr>
            <w:noProof/>
            <w:webHidden/>
          </w:rPr>
          <w:instrText xml:space="preserve"> PAGEREF _Toc182750696 \h </w:instrText>
        </w:r>
        <w:r>
          <w:rPr>
            <w:noProof/>
            <w:webHidden/>
          </w:rPr>
        </w:r>
        <w:r>
          <w:rPr>
            <w:noProof/>
            <w:webHidden/>
          </w:rPr>
          <w:fldChar w:fldCharType="separate"/>
        </w:r>
        <w:r>
          <w:rPr>
            <w:noProof/>
            <w:webHidden/>
          </w:rPr>
          <w:t>146</w:t>
        </w:r>
        <w:r>
          <w:rPr>
            <w:noProof/>
            <w:webHidden/>
          </w:rPr>
          <w:fldChar w:fldCharType="end"/>
        </w:r>
      </w:hyperlink>
    </w:p>
    <w:p w14:paraId="297A7684" w14:textId="4CF0B6CF" w:rsidR="00105E55" w:rsidRDefault="00105E55">
      <w:pPr>
        <w:pStyle w:val="TOC3"/>
        <w:tabs>
          <w:tab w:val="right" w:leader="dot" w:pos="9350"/>
        </w:tabs>
        <w:rPr>
          <w:rFonts w:cstheme="minorBidi"/>
          <w:noProof/>
          <w:kern w:val="2"/>
          <w:sz w:val="24"/>
          <w:szCs w:val="24"/>
          <w14:ligatures w14:val="standardContextual"/>
        </w:rPr>
      </w:pPr>
      <w:hyperlink w:anchor="_Toc182750697" w:history="1">
        <w:r w:rsidRPr="00DA03A9">
          <w:rPr>
            <w:rStyle w:val="Hyperlink"/>
            <w:noProof/>
          </w:rPr>
          <w:t>Types of Loss Functions</w:t>
        </w:r>
        <w:r>
          <w:rPr>
            <w:noProof/>
            <w:webHidden/>
          </w:rPr>
          <w:tab/>
        </w:r>
        <w:r>
          <w:rPr>
            <w:noProof/>
            <w:webHidden/>
          </w:rPr>
          <w:fldChar w:fldCharType="begin"/>
        </w:r>
        <w:r>
          <w:rPr>
            <w:noProof/>
            <w:webHidden/>
          </w:rPr>
          <w:instrText xml:space="preserve"> PAGEREF _Toc182750697 \h </w:instrText>
        </w:r>
        <w:r>
          <w:rPr>
            <w:noProof/>
            <w:webHidden/>
          </w:rPr>
        </w:r>
        <w:r>
          <w:rPr>
            <w:noProof/>
            <w:webHidden/>
          </w:rPr>
          <w:fldChar w:fldCharType="separate"/>
        </w:r>
        <w:r>
          <w:rPr>
            <w:noProof/>
            <w:webHidden/>
          </w:rPr>
          <w:t>148</w:t>
        </w:r>
        <w:r>
          <w:rPr>
            <w:noProof/>
            <w:webHidden/>
          </w:rPr>
          <w:fldChar w:fldCharType="end"/>
        </w:r>
      </w:hyperlink>
    </w:p>
    <w:p w14:paraId="5A2160C5" w14:textId="3FFF47EB" w:rsidR="00105E55" w:rsidRDefault="00105E55">
      <w:pPr>
        <w:pStyle w:val="TOC2"/>
        <w:tabs>
          <w:tab w:val="right" w:leader="dot" w:pos="9350"/>
        </w:tabs>
        <w:rPr>
          <w:rFonts w:cstheme="minorBidi"/>
          <w:noProof/>
          <w:kern w:val="2"/>
          <w:sz w:val="24"/>
          <w:szCs w:val="24"/>
          <w14:ligatures w14:val="standardContextual"/>
        </w:rPr>
      </w:pPr>
      <w:hyperlink w:anchor="_Toc182750698" w:history="1">
        <w:r w:rsidRPr="00DA03A9">
          <w:rPr>
            <w:rStyle w:val="Hyperlink"/>
            <w:noProof/>
          </w:rPr>
          <w:t>What is an Activation Function?</w:t>
        </w:r>
        <w:r>
          <w:rPr>
            <w:noProof/>
            <w:webHidden/>
          </w:rPr>
          <w:tab/>
        </w:r>
        <w:r>
          <w:rPr>
            <w:noProof/>
            <w:webHidden/>
          </w:rPr>
          <w:fldChar w:fldCharType="begin"/>
        </w:r>
        <w:r>
          <w:rPr>
            <w:noProof/>
            <w:webHidden/>
          </w:rPr>
          <w:instrText xml:space="preserve"> PAGEREF _Toc182750698 \h </w:instrText>
        </w:r>
        <w:r>
          <w:rPr>
            <w:noProof/>
            <w:webHidden/>
          </w:rPr>
        </w:r>
        <w:r>
          <w:rPr>
            <w:noProof/>
            <w:webHidden/>
          </w:rPr>
          <w:fldChar w:fldCharType="separate"/>
        </w:r>
        <w:r>
          <w:rPr>
            <w:noProof/>
            <w:webHidden/>
          </w:rPr>
          <w:t>148</w:t>
        </w:r>
        <w:r>
          <w:rPr>
            <w:noProof/>
            <w:webHidden/>
          </w:rPr>
          <w:fldChar w:fldCharType="end"/>
        </w:r>
      </w:hyperlink>
    </w:p>
    <w:p w14:paraId="4D8A55F5" w14:textId="1016C929" w:rsidR="00105E55" w:rsidRDefault="00105E55">
      <w:pPr>
        <w:pStyle w:val="TOC3"/>
        <w:tabs>
          <w:tab w:val="right" w:leader="dot" w:pos="9350"/>
        </w:tabs>
        <w:rPr>
          <w:rFonts w:cstheme="minorBidi"/>
          <w:noProof/>
          <w:kern w:val="2"/>
          <w:sz w:val="24"/>
          <w:szCs w:val="24"/>
          <w14:ligatures w14:val="standardContextual"/>
        </w:rPr>
      </w:pPr>
      <w:hyperlink w:anchor="_Toc182750699" w:history="1">
        <w:r w:rsidRPr="00DA03A9">
          <w:rPr>
            <w:rStyle w:val="Hyperlink"/>
            <w:noProof/>
          </w:rPr>
          <w:t>Binary Step Function</w:t>
        </w:r>
        <w:r>
          <w:rPr>
            <w:noProof/>
            <w:webHidden/>
          </w:rPr>
          <w:tab/>
        </w:r>
        <w:r>
          <w:rPr>
            <w:noProof/>
            <w:webHidden/>
          </w:rPr>
          <w:fldChar w:fldCharType="begin"/>
        </w:r>
        <w:r>
          <w:rPr>
            <w:noProof/>
            <w:webHidden/>
          </w:rPr>
          <w:instrText xml:space="preserve"> PAGEREF _Toc182750699 \h </w:instrText>
        </w:r>
        <w:r>
          <w:rPr>
            <w:noProof/>
            <w:webHidden/>
          </w:rPr>
        </w:r>
        <w:r>
          <w:rPr>
            <w:noProof/>
            <w:webHidden/>
          </w:rPr>
          <w:fldChar w:fldCharType="separate"/>
        </w:r>
        <w:r>
          <w:rPr>
            <w:noProof/>
            <w:webHidden/>
          </w:rPr>
          <w:t>149</w:t>
        </w:r>
        <w:r>
          <w:rPr>
            <w:noProof/>
            <w:webHidden/>
          </w:rPr>
          <w:fldChar w:fldCharType="end"/>
        </w:r>
      </w:hyperlink>
    </w:p>
    <w:p w14:paraId="4F108387" w14:textId="601649E1" w:rsidR="00105E55" w:rsidRDefault="00105E55">
      <w:pPr>
        <w:pStyle w:val="TOC3"/>
        <w:tabs>
          <w:tab w:val="right" w:leader="dot" w:pos="9350"/>
        </w:tabs>
        <w:rPr>
          <w:rFonts w:cstheme="minorBidi"/>
          <w:noProof/>
          <w:kern w:val="2"/>
          <w:sz w:val="24"/>
          <w:szCs w:val="24"/>
          <w14:ligatures w14:val="standardContextual"/>
        </w:rPr>
      </w:pPr>
      <w:hyperlink w:anchor="_Toc182750700" w:history="1">
        <w:r w:rsidRPr="00DA03A9">
          <w:rPr>
            <w:rStyle w:val="Hyperlink"/>
            <w:noProof/>
          </w:rPr>
          <w:t>Linear or Identity Activation Function</w:t>
        </w:r>
        <w:r>
          <w:rPr>
            <w:noProof/>
            <w:webHidden/>
          </w:rPr>
          <w:tab/>
        </w:r>
        <w:r>
          <w:rPr>
            <w:noProof/>
            <w:webHidden/>
          </w:rPr>
          <w:fldChar w:fldCharType="begin"/>
        </w:r>
        <w:r>
          <w:rPr>
            <w:noProof/>
            <w:webHidden/>
          </w:rPr>
          <w:instrText xml:space="preserve"> PAGEREF _Toc182750700 \h </w:instrText>
        </w:r>
        <w:r>
          <w:rPr>
            <w:noProof/>
            <w:webHidden/>
          </w:rPr>
        </w:r>
        <w:r>
          <w:rPr>
            <w:noProof/>
            <w:webHidden/>
          </w:rPr>
          <w:fldChar w:fldCharType="separate"/>
        </w:r>
        <w:r>
          <w:rPr>
            <w:noProof/>
            <w:webHidden/>
          </w:rPr>
          <w:t>149</w:t>
        </w:r>
        <w:r>
          <w:rPr>
            <w:noProof/>
            <w:webHidden/>
          </w:rPr>
          <w:fldChar w:fldCharType="end"/>
        </w:r>
      </w:hyperlink>
    </w:p>
    <w:p w14:paraId="47929E9F" w14:textId="2448D210" w:rsidR="00105E55" w:rsidRDefault="00105E55">
      <w:pPr>
        <w:pStyle w:val="TOC3"/>
        <w:tabs>
          <w:tab w:val="right" w:leader="dot" w:pos="9350"/>
        </w:tabs>
        <w:rPr>
          <w:rFonts w:cstheme="minorBidi"/>
          <w:noProof/>
          <w:kern w:val="2"/>
          <w:sz w:val="24"/>
          <w:szCs w:val="24"/>
          <w14:ligatures w14:val="standardContextual"/>
        </w:rPr>
      </w:pPr>
      <w:hyperlink w:anchor="_Toc182750701" w:history="1">
        <w:r w:rsidRPr="00DA03A9">
          <w:rPr>
            <w:rStyle w:val="Hyperlink"/>
            <w:noProof/>
          </w:rPr>
          <w:t>Non-linear Activation Function</w:t>
        </w:r>
        <w:r>
          <w:rPr>
            <w:noProof/>
            <w:webHidden/>
          </w:rPr>
          <w:tab/>
        </w:r>
        <w:r>
          <w:rPr>
            <w:noProof/>
            <w:webHidden/>
          </w:rPr>
          <w:fldChar w:fldCharType="begin"/>
        </w:r>
        <w:r>
          <w:rPr>
            <w:noProof/>
            <w:webHidden/>
          </w:rPr>
          <w:instrText xml:space="preserve"> PAGEREF _Toc182750701 \h </w:instrText>
        </w:r>
        <w:r>
          <w:rPr>
            <w:noProof/>
            <w:webHidden/>
          </w:rPr>
        </w:r>
        <w:r>
          <w:rPr>
            <w:noProof/>
            <w:webHidden/>
          </w:rPr>
          <w:fldChar w:fldCharType="separate"/>
        </w:r>
        <w:r>
          <w:rPr>
            <w:noProof/>
            <w:webHidden/>
          </w:rPr>
          <w:t>150</w:t>
        </w:r>
        <w:r>
          <w:rPr>
            <w:noProof/>
            <w:webHidden/>
          </w:rPr>
          <w:fldChar w:fldCharType="end"/>
        </w:r>
      </w:hyperlink>
    </w:p>
    <w:p w14:paraId="5EDC05AA" w14:textId="1FDE31DD" w:rsidR="00105E55" w:rsidRDefault="00105E55">
      <w:pPr>
        <w:pStyle w:val="TOC3"/>
        <w:tabs>
          <w:tab w:val="right" w:leader="dot" w:pos="9350"/>
        </w:tabs>
        <w:rPr>
          <w:rFonts w:cstheme="minorBidi"/>
          <w:noProof/>
          <w:kern w:val="2"/>
          <w:sz w:val="24"/>
          <w:szCs w:val="24"/>
          <w14:ligatures w14:val="standardContextual"/>
        </w:rPr>
      </w:pPr>
      <w:hyperlink w:anchor="_Toc182750702" w:history="1">
        <w:r w:rsidRPr="00DA03A9">
          <w:rPr>
            <w:rStyle w:val="Hyperlink"/>
            <w:noProof/>
          </w:rPr>
          <w:t>Variants of Non-linear Activation Function</w:t>
        </w:r>
        <w:r>
          <w:rPr>
            <w:noProof/>
            <w:webHidden/>
          </w:rPr>
          <w:tab/>
        </w:r>
        <w:r>
          <w:rPr>
            <w:noProof/>
            <w:webHidden/>
          </w:rPr>
          <w:fldChar w:fldCharType="begin"/>
        </w:r>
        <w:r>
          <w:rPr>
            <w:noProof/>
            <w:webHidden/>
          </w:rPr>
          <w:instrText xml:space="preserve"> PAGEREF _Toc182750702 \h </w:instrText>
        </w:r>
        <w:r>
          <w:rPr>
            <w:noProof/>
            <w:webHidden/>
          </w:rPr>
        </w:r>
        <w:r>
          <w:rPr>
            <w:noProof/>
            <w:webHidden/>
          </w:rPr>
          <w:fldChar w:fldCharType="separate"/>
        </w:r>
        <w:r>
          <w:rPr>
            <w:noProof/>
            <w:webHidden/>
          </w:rPr>
          <w:t>151</w:t>
        </w:r>
        <w:r>
          <w:rPr>
            <w:noProof/>
            <w:webHidden/>
          </w:rPr>
          <w:fldChar w:fldCharType="end"/>
        </w:r>
      </w:hyperlink>
    </w:p>
    <w:p w14:paraId="39D224AC" w14:textId="0792C353" w:rsidR="00105E55" w:rsidRDefault="00105E55">
      <w:pPr>
        <w:pStyle w:val="TOC2"/>
        <w:tabs>
          <w:tab w:val="right" w:leader="dot" w:pos="9350"/>
        </w:tabs>
        <w:rPr>
          <w:rFonts w:cstheme="minorBidi"/>
          <w:noProof/>
          <w:kern w:val="2"/>
          <w:sz w:val="24"/>
          <w:szCs w:val="24"/>
          <w14:ligatures w14:val="standardContextual"/>
        </w:rPr>
      </w:pPr>
      <w:hyperlink w:anchor="_Toc182750703" w:history="1">
        <w:r w:rsidRPr="00DA03A9">
          <w:rPr>
            <w:rStyle w:val="Hyperlink"/>
            <w:noProof/>
          </w:rPr>
          <w:t>Training Deep Neural Network</w:t>
        </w:r>
        <w:r>
          <w:rPr>
            <w:noProof/>
            <w:webHidden/>
          </w:rPr>
          <w:tab/>
        </w:r>
        <w:r>
          <w:rPr>
            <w:noProof/>
            <w:webHidden/>
          </w:rPr>
          <w:fldChar w:fldCharType="begin"/>
        </w:r>
        <w:r>
          <w:rPr>
            <w:noProof/>
            <w:webHidden/>
          </w:rPr>
          <w:instrText xml:space="preserve"> PAGEREF _Toc182750703 \h </w:instrText>
        </w:r>
        <w:r>
          <w:rPr>
            <w:noProof/>
            <w:webHidden/>
          </w:rPr>
        </w:r>
        <w:r>
          <w:rPr>
            <w:noProof/>
            <w:webHidden/>
          </w:rPr>
          <w:fldChar w:fldCharType="separate"/>
        </w:r>
        <w:r>
          <w:rPr>
            <w:noProof/>
            <w:webHidden/>
          </w:rPr>
          <w:t>157</w:t>
        </w:r>
        <w:r>
          <w:rPr>
            <w:noProof/>
            <w:webHidden/>
          </w:rPr>
          <w:fldChar w:fldCharType="end"/>
        </w:r>
      </w:hyperlink>
    </w:p>
    <w:p w14:paraId="4DD5B320" w14:textId="1C10B6E3" w:rsidR="00105E55" w:rsidRDefault="00105E55">
      <w:pPr>
        <w:pStyle w:val="TOC2"/>
        <w:tabs>
          <w:tab w:val="right" w:leader="dot" w:pos="9350"/>
        </w:tabs>
        <w:rPr>
          <w:rFonts w:cstheme="minorBidi"/>
          <w:noProof/>
          <w:kern w:val="2"/>
          <w:sz w:val="24"/>
          <w:szCs w:val="24"/>
          <w14:ligatures w14:val="standardContextual"/>
        </w:rPr>
      </w:pPr>
      <w:hyperlink w:anchor="_Toc182750704" w:history="1">
        <w:r w:rsidRPr="00DA03A9">
          <w:rPr>
            <w:rStyle w:val="Hyperlink"/>
            <w:noProof/>
          </w:rPr>
          <w:t>Machine learning vs. Deep learning</w:t>
        </w:r>
        <w:r>
          <w:rPr>
            <w:noProof/>
            <w:webHidden/>
          </w:rPr>
          <w:tab/>
        </w:r>
        <w:r>
          <w:rPr>
            <w:noProof/>
            <w:webHidden/>
          </w:rPr>
          <w:fldChar w:fldCharType="begin"/>
        </w:r>
        <w:r>
          <w:rPr>
            <w:noProof/>
            <w:webHidden/>
          </w:rPr>
          <w:instrText xml:space="preserve"> PAGEREF _Toc182750704 \h </w:instrText>
        </w:r>
        <w:r>
          <w:rPr>
            <w:noProof/>
            <w:webHidden/>
          </w:rPr>
        </w:r>
        <w:r>
          <w:rPr>
            <w:noProof/>
            <w:webHidden/>
          </w:rPr>
          <w:fldChar w:fldCharType="separate"/>
        </w:r>
        <w:r>
          <w:rPr>
            <w:noProof/>
            <w:webHidden/>
          </w:rPr>
          <w:t>159</w:t>
        </w:r>
        <w:r>
          <w:rPr>
            <w:noProof/>
            <w:webHidden/>
          </w:rPr>
          <w:fldChar w:fldCharType="end"/>
        </w:r>
      </w:hyperlink>
    </w:p>
    <w:p w14:paraId="1A45A7E5" w14:textId="40C18FED" w:rsidR="00105E55" w:rsidRDefault="00105E55">
      <w:pPr>
        <w:pStyle w:val="TOC2"/>
        <w:tabs>
          <w:tab w:val="right" w:leader="dot" w:pos="9350"/>
        </w:tabs>
        <w:rPr>
          <w:rFonts w:cstheme="minorBidi"/>
          <w:noProof/>
          <w:kern w:val="2"/>
          <w:sz w:val="24"/>
          <w:szCs w:val="24"/>
          <w14:ligatures w14:val="standardContextual"/>
        </w:rPr>
      </w:pPr>
      <w:hyperlink w:anchor="_Toc182750705" w:history="1">
        <w:r w:rsidRPr="00DA03A9">
          <w:rPr>
            <w:rStyle w:val="Hyperlink"/>
            <w:noProof/>
          </w:rPr>
          <w:t>Optimizing a Neural Network</w:t>
        </w:r>
        <w:r>
          <w:rPr>
            <w:noProof/>
            <w:webHidden/>
          </w:rPr>
          <w:tab/>
        </w:r>
        <w:r>
          <w:rPr>
            <w:noProof/>
            <w:webHidden/>
          </w:rPr>
          <w:fldChar w:fldCharType="begin"/>
        </w:r>
        <w:r>
          <w:rPr>
            <w:noProof/>
            <w:webHidden/>
          </w:rPr>
          <w:instrText xml:space="preserve"> PAGEREF _Toc182750705 \h </w:instrText>
        </w:r>
        <w:r>
          <w:rPr>
            <w:noProof/>
            <w:webHidden/>
          </w:rPr>
        </w:r>
        <w:r>
          <w:rPr>
            <w:noProof/>
            <w:webHidden/>
          </w:rPr>
          <w:fldChar w:fldCharType="separate"/>
        </w:r>
        <w:r>
          <w:rPr>
            <w:noProof/>
            <w:webHidden/>
          </w:rPr>
          <w:t>159</w:t>
        </w:r>
        <w:r>
          <w:rPr>
            <w:noProof/>
            <w:webHidden/>
          </w:rPr>
          <w:fldChar w:fldCharType="end"/>
        </w:r>
      </w:hyperlink>
    </w:p>
    <w:p w14:paraId="7D46CACA" w14:textId="2E629752" w:rsidR="00105E55" w:rsidRDefault="00105E55">
      <w:pPr>
        <w:pStyle w:val="TOC3"/>
        <w:tabs>
          <w:tab w:val="right" w:leader="dot" w:pos="9350"/>
        </w:tabs>
        <w:rPr>
          <w:rFonts w:cstheme="minorBidi"/>
          <w:noProof/>
          <w:kern w:val="2"/>
          <w:sz w:val="24"/>
          <w:szCs w:val="24"/>
          <w14:ligatures w14:val="standardContextual"/>
        </w:rPr>
      </w:pPr>
      <w:hyperlink w:anchor="_Toc182750706" w:history="1">
        <w:r w:rsidRPr="00DA03A9">
          <w:rPr>
            <w:rStyle w:val="Hyperlink"/>
            <w:rFonts w:ascii="Aptos" w:hAnsi="Aptos"/>
            <w:noProof/>
          </w:rPr>
          <w:t>6.1 Key Takeaways</w:t>
        </w:r>
        <w:r>
          <w:rPr>
            <w:noProof/>
            <w:webHidden/>
          </w:rPr>
          <w:tab/>
        </w:r>
        <w:r>
          <w:rPr>
            <w:noProof/>
            <w:webHidden/>
          </w:rPr>
          <w:fldChar w:fldCharType="begin"/>
        </w:r>
        <w:r>
          <w:rPr>
            <w:noProof/>
            <w:webHidden/>
          </w:rPr>
          <w:instrText xml:space="preserve"> PAGEREF _Toc182750706 \h </w:instrText>
        </w:r>
        <w:r>
          <w:rPr>
            <w:noProof/>
            <w:webHidden/>
          </w:rPr>
        </w:r>
        <w:r>
          <w:rPr>
            <w:noProof/>
            <w:webHidden/>
          </w:rPr>
          <w:fldChar w:fldCharType="separate"/>
        </w:r>
        <w:r>
          <w:rPr>
            <w:noProof/>
            <w:webHidden/>
          </w:rPr>
          <w:t>161</w:t>
        </w:r>
        <w:r>
          <w:rPr>
            <w:noProof/>
            <w:webHidden/>
          </w:rPr>
          <w:fldChar w:fldCharType="end"/>
        </w:r>
      </w:hyperlink>
    </w:p>
    <w:p w14:paraId="1FDE95FB" w14:textId="783C4F4F" w:rsidR="00105E55" w:rsidRDefault="00105E55">
      <w:pPr>
        <w:pStyle w:val="TOC3"/>
        <w:tabs>
          <w:tab w:val="right" w:leader="dot" w:pos="9350"/>
        </w:tabs>
        <w:rPr>
          <w:rFonts w:cstheme="minorBidi"/>
          <w:noProof/>
          <w:kern w:val="2"/>
          <w:sz w:val="24"/>
          <w:szCs w:val="24"/>
          <w14:ligatures w14:val="standardContextual"/>
        </w:rPr>
      </w:pPr>
      <w:hyperlink w:anchor="_Toc182750707" w:history="1">
        <w:r w:rsidRPr="00DA03A9">
          <w:rPr>
            <w:rStyle w:val="Hyperlink"/>
            <w:rFonts w:ascii="Aptos" w:hAnsi="Aptos"/>
            <w:noProof/>
          </w:rPr>
          <w:t>6.2 Quiz :</w:t>
        </w:r>
        <w:r>
          <w:rPr>
            <w:noProof/>
            <w:webHidden/>
          </w:rPr>
          <w:tab/>
        </w:r>
        <w:r>
          <w:rPr>
            <w:noProof/>
            <w:webHidden/>
          </w:rPr>
          <w:fldChar w:fldCharType="begin"/>
        </w:r>
        <w:r>
          <w:rPr>
            <w:noProof/>
            <w:webHidden/>
          </w:rPr>
          <w:instrText xml:space="preserve"> PAGEREF _Toc182750707 \h </w:instrText>
        </w:r>
        <w:r>
          <w:rPr>
            <w:noProof/>
            <w:webHidden/>
          </w:rPr>
        </w:r>
        <w:r>
          <w:rPr>
            <w:noProof/>
            <w:webHidden/>
          </w:rPr>
          <w:fldChar w:fldCharType="separate"/>
        </w:r>
        <w:r>
          <w:rPr>
            <w:noProof/>
            <w:webHidden/>
          </w:rPr>
          <w:t>162</w:t>
        </w:r>
        <w:r>
          <w:rPr>
            <w:noProof/>
            <w:webHidden/>
          </w:rPr>
          <w:fldChar w:fldCharType="end"/>
        </w:r>
      </w:hyperlink>
    </w:p>
    <w:p w14:paraId="392C758E" w14:textId="1530A61A" w:rsidR="00105E55" w:rsidRDefault="00105E55">
      <w:pPr>
        <w:pStyle w:val="TOC3"/>
        <w:tabs>
          <w:tab w:val="right" w:leader="dot" w:pos="9350"/>
        </w:tabs>
        <w:rPr>
          <w:rFonts w:cstheme="minorBidi"/>
          <w:noProof/>
          <w:kern w:val="2"/>
          <w:sz w:val="24"/>
          <w:szCs w:val="24"/>
          <w14:ligatures w14:val="standardContextual"/>
        </w:rPr>
      </w:pPr>
      <w:hyperlink w:anchor="_Toc182750708" w:history="1">
        <w:r w:rsidRPr="00DA03A9">
          <w:rPr>
            <w:rStyle w:val="Hyperlink"/>
            <w:rFonts w:ascii="Aptos" w:hAnsi="Aptos"/>
            <w:noProof/>
          </w:rPr>
          <w:t>6.3 Hands-on Case Study:</w:t>
        </w:r>
        <w:r>
          <w:rPr>
            <w:noProof/>
            <w:webHidden/>
          </w:rPr>
          <w:tab/>
        </w:r>
        <w:r>
          <w:rPr>
            <w:noProof/>
            <w:webHidden/>
          </w:rPr>
          <w:fldChar w:fldCharType="begin"/>
        </w:r>
        <w:r>
          <w:rPr>
            <w:noProof/>
            <w:webHidden/>
          </w:rPr>
          <w:instrText xml:space="preserve"> PAGEREF _Toc182750708 \h </w:instrText>
        </w:r>
        <w:r>
          <w:rPr>
            <w:noProof/>
            <w:webHidden/>
          </w:rPr>
        </w:r>
        <w:r>
          <w:rPr>
            <w:noProof/>
            <w:webHidden/>
          </w:rPr>
          <w:fldChar w:fldCharType="separate"/>
        </w:r>
        <w:r>
          <w:rPr>
            <w:noProof/>
            <w:webHidden/>
          </w:rPr>
          <w:t>166</w:t>
        </w:r>
        <w:r>
          <w:rPr>
            <w:noProof/>
            <w:webHidden/>
          </w:rPr>
          <w:fldChar w:fldCharType="end"/>
        </w:r>
      </w:hyperlink>
    </w:p>
    <w:p w14:paraId="79A6AB57" w14:textId="2DB19C04" w:rsidR="00105E55" w:rsidRDefault="00105E55">
      <w:pPr>
        <w:pStyle w:val="TOC3"/>
        <w:tabs>
          <w:tab w:val="right" w:leader="dot" w:pos="9350"/>
        </w:tabs>
        <w:rPr>
          <w:rFonts w:cstheme="minorBidi"/>
          <w:noProof/>
          <w:kern w:val="2"/>
          <w:sz w:val="24"/>
          <w:szCs w:val="24"/>
          <w14:ligatures w14:val="standardContextual"/>
        </w:rPr>
      </w:pPr>
      <w:hyperlink w:anchor="_Toc182750709" w:history="1">
        <w:r w:rsidRPr="00DA03A9">
          <w:rPr>
            <w:rStyle w:val="Hyperlink"/>
            <w:rFonts w:ascii="Aptos" w:hAnsi="Aptos"/>
            <w:noProof/>
          </w:rPr>
          <w:t>6.4 Exercise do it yourself:</w:t>
        </w:r>
        <w:r>
          <w:rPr>
            <w:noProof/>
            <w:webHidden/>
          </w:rPr>
          <w:tab/>
        </w:r>
        <w:r>
          <w:rPr>
            <w:noProof/>
            <w:webHidden/>
          </w:rPr>
          <w:fldChar w:fldCharType="begin"/>
        </w:r>
        <w:r>
          <w:rPr>
            <w:noProof/>
            <w:webHidden/>
          </w:rPr>
          <w:instrText xml:space="preserve"> PAGEREF _Toc182750709 \h </w:instrText>
        </w:r>
        <w:r>
          <w:rPr>
            <w:noProof/>
            <w:webHidden/>
          </w:rPr>
        </w:r>
        <w:r>
          <w:rPr>
            <w:noProof/>
            <w:webHidden/>
          </w:rPr>
          <w:fldChar w:fldCharType="separate"/>
        </w:r>
        <w:r>
          <w:rPr>
            <w:noProof/>
            <w:webHidden/>
          </w:rPr>
          <w:t>177</w:t>
        </w:r>
        <w:r>
          <w:rPr>
            <w:noProof/>
            <w:webHidden/>
          </w:rPr>
          <w:fldChar w:fldCharType="end"/>
        </w:r>
      </w:hyperlink>
    </w:p>
    <w:p w14:paraId="0A0811E2" w14:textId="65BE0727" w:rsidR="00105E55" w:rsidRDefault="00105E55">
      <w:pPr>
        <w:pStyle w:val="TOC1"/>
        <w:tabs>
          <w:tab w:val="right" w:leader="dot" w:pos="9350"/>
        </w:tabs>
        <w:rPr>
          <w:rFonts w:cstheme="minorBidi"/>
          <w:noProof/>
          <w:kern w:val="2"/>
          <w:sz w:val="24"/>
          <w:szCs w:val="24"/>
          <w14:ligatures w14:val="standardContextual"/>
        </w:rPr>
      </w:pPr>
      <w:hyperlink w:anchor="_Toc182750710" w:history="1">
        <w:r w:rsidRPr="00DA03A9">
          <w:rPr>
            <w:rStyle w:val="Hyperlink"/>
            <w:b/>
            <w:bCs/>
            <w:noProof/>
          </w:rPr>
          <w:t>07                                   Ensemble Techniques</w:t>
        </w:r>
        <w:r>
          <w:rPr>
            <w:noProof/>
            <w:webHidden/>
          </w:rPr>
          <w:tab/>
        </w:r>
        <w:r>
          <w:rPr>
            <w:noProof/>
            <w:webHidden/>
          </w:rPr>
          <w:fldChar w:fldCharType="begin"/>
        </w:r>
        <w:r>
          <w:rPr>
            <w:noProof/>
            <w:webHidden/>
          </w:rPr>
          <w:instrText xml:space="preserve"> PAGEREF _Toc182750710 \h </w:instrText>
        </w:r>
        <w:r>
          <w:rPr>
            <w:noProof/>
            <w:webHidden/>
          </w:rPr>
        </w:r>
        <w:r>
          <w:rPr>
            <w:noProof/>
            <w:webHidden/>
          </w:rPr>
          <w:fldChar w:fldCharType="separate"/>
        </w:r>
        <w:r>
          <w:rPr>
            <w:noProof/>
            <w:webHidden/>
          </w:rPr>
          <w:t>178</w:t>
        </w:r>
        <w:r>
          <w:rPr>
            <w:noProof/>
            <w:webHidden/>
          </w:rPr>
          <w:fldChar w:fldCharType="end"/>
        </w:r>
      </w:hyperlink>
    </w:p>
    <w:p w14:paraId="72A2C684" w14:textId="49EF9F6F" w:rsidR="00105E55" w:rsidRDefault="00105E55">
      <w:pPr>
        <w:pStyle w:val="TOC3"/>
        <w:tabs>
          <w:tab w:val="right" w:leader="dot" w:pos="9350"/>
        </w:tabs>
        <w:rPr>
          <w:rFonts w:cstheme="minorBidi"/>
          <w:noProof/>
          <w:kern w:val="2"/>
          <w:sz w:val="24"/>
          <w:szCs w:val="24"/>
          <w14:ligatures w14:val="standardContextual"/>
        </w:rPr>
      </w:pPr>
      <w:hyperlink w:anchor="_Toc182750711" w:history="1">
        <w:r w:rsidRPr="00DA03A9">
          <w:rPr>
            <w:rStyle w:val="Hyperlink"/>
            <w:noProof/>
          </w:rPr>
          <w:t>Ensembles help overcome three main problems.</w:t>
        </w:r>
        <w:r>
          <w:rPr>
            <w:noProof/>
            <w:webHidden/>
          </w:rPr>
          <w:tab/>
        </w:r>
        <w:r>
          <w:rPr>
            <w:noProof/>
            <w:webHidden/>
          </w:rPr>
          <w:fldChar w:fldCharType="begin"/>
        </w:r>
        <w:r>
          <w:rPr>
            <w:noProof/>
            <w:webHidden/>
          </w:rPr>
          <w:instrText xml:space="preserve"> PAGEREF _Toc182750711 \h </w:instrText>
        </w:r>
        <w:r>
          <w:rPr>
            <w:noProof/>
            <w:webHidden/>
          </w:rPr>
        </w:r>
        <w:r>
          <w:rPr>
            <w:noProof/>
            <w:webHidden/>
          </w:rPr>
          <w:fldChar w:fldCharType="separate"/>
        </w:r>
        <w:r>
          <w:rPr>
            <w:noProof/>
            <w:webHidden/>
          </w:rPr>
          <w:t>178</w:t>
        </w:r>
        <w:r>
          <w:rPr>
            <w:noProof/>
            <w:webHidden/>
          </w:rPr>
          <w:fldChar w:fldCharType="end"/>
        </w:r>
      </w:hyperlink>
    </w:p>
    <w:p w14:paraId="69A6B7BA" w14:textId="6118BBBC" w:rsidR="00105E55" w:rsidRDefault="00105E55">
      <w:pPr>
        <w:pStyle w:val="TOC2"/>
        <w:tabs>
          <w:tab w:val="right" w:leader="dot" w:pos="9350"/>
        </w:tabs>
        <w:rPr>
          <w:rFonts w:cstheme="minorBidi"/>
          <w:noProof/>
          <w:kern w:val="2"/>
          <w:sz w:val="24"/>
          <w:szCs w:val="24"/>
          <w14:ligatures w14:val="standardContextual"/>
        </w:rPr>
      </w:pPr>
      <w:hyperlink w:anchor="_Toc182750712" w:history="1">
        <w:r w:rsidRPr="00DA03A9">
          <w:rPr>
            <w:rStyle w:val="Hyperlink"/>
            <w:noProof/>
          </w:rPr>
          <w:t>What are Ensemble Methods?</w:t>
        </w:r>
        <w:r>
          <w:rPr>
            <w:noProof/>
            <w:webHidden/>
          </w:rPr>
          <w:tab/>
        </w:r>
        <w:r>
          <w:rPr>
            <w:noProof/>
            <w:webHidden/>
          </w:rPr>
          <w:fldChar w:fldCharType="begin"/>
        </w:r>
        <w:r>
          <w:rPr>
            <w:noProof/>
            <w:webHidden/>
          </w:rPr>
          <w:instrText xml:space="preserve"> PAGEREF _Toc182750712 \h </w:instrText>
        </w:r>
        <w:r>
          <w:rPr>
            <w:noProof/>
            <w:webHidden/>
          </w:rPr>
        </w:r>
        <w:r>
          <w:rPr>
            <w:noProof/>
            <w:webHidden/>
          </w:rPr>
          <w:fldChar w:fldCharType="separate"/>
        </w:r>
        <w:r>
          <w:rPr>
            <w:noProof/>
            <w:webHidden/>
          </w:rPr>
          <w:t>179</w:t>
        </w:r>
        <w:r>
          <w:rPr>
            <w:noProof/>
            <w:webHidden/>
          </w:rPr>
          <w:fldChar w:fldCharType="end"/>
        </w:r>
      </w:hyperlink>
    </w:p>
    <w:p w14:paraId="3BE34B7D" w14:textId="43508193" w:rsidR="00105E55" w:rsidRDefault="00105E55">
      <w:pPr>
        <w:pStyle w:val="TOC2"/>
        <w:tabs>
          <w:tab w:val="right" w:leader="dot" w:pos="9350"/>
        </w:tabs>
        <w:rPr>
          <w:rFonts w:cstheme="minorBidi"/>
          <w:noProof/>
          <w:kern w:val="2"/>
          <w:sz w:val="24"/>
          <w:szCs w:val="24"/>
          <w14:ligatures w14:val="standardContextual"/>
        </w:rPr>
      </w:pPr>
      <w:hyperlink w:anchor="_Toc182750713" w:history="1">
        <w:r w:rsidRPr="00DA03A9">
          <w:rPr>
            <w:rStyle w:val="Hyperlink"/>
            <w:noProof/>
          </w:rPr>
          <w:t>Ensemble Learning Strategies</w:t>
        </w:r>
        <w:r>
          <w:rPr>
            <w:noProof/>
            <w:webHidden/>
          </w:rPr>
          <w:tab/>
        </w:r>
        <w:r>
          <w:rPr>
            <w:noProof/>
            <w:webHidden/>
          </w:rPr>
          <w:fldChar w:fldCharType="begin"/>
        </w:r>
        <w:r>
          <w:rPr>
            <w:noProof/>
            <w:webHidden/>
          </w:rPr>
          <w:instrText xml:space="preserve"> PAGEREF _Toc182750713 \h </w:instrText>
        </w:r>
        <w:r>
          <w:rPr>
            <w:noProof/>
            <w:webHidden/>
          </w:rPr>
        </w:r>
        <w:r>
          <w:rPr>
            <w:noProof/>
            <w:webHidden/>
          </w:rPr>
          <w:fldChar w:fldCharType="separate"/>
        </w:r>
        <w:r>
          <w:rPr>
            <w:noProof/>
            <w:webHidden/>
          </w:rPr>
          <w:t>179</w:t>
        </w:r>
        <w:r>
          <w:rPr>
            <w:noProof/>
            <w:webHidden/>
          </w:rPr>
          <w:fldChar w:fldCharType="end"/>
        </w:r>
      </w:hyperlink>
    </w:p>
    <w:p w14:paraId="19D3C9FD" w14:textId="74C0CE9B" w:rsidR="00105E55" w:rsidRDefault="00105E55">
      <w:pPr>
        <w:pStyle w:val="TOC3"/>
        <w:tabs>
          <w:tab w:val="left" w:pos="960"/>
          <w:tab w:val="right" w:leader="dot" w:pos="9350"/>
        </w:tabs>
        <w:rPr>
          <w:rFonts w:cstheme="minorBidi"/>
          <w:noProof/>
          <w:kern w:val="2"/>
          <w:sz w:val="24"/>
          <w:szCs w:val="24"/>
          <w14:ligatures w14:val="standardContextual"/>
        </w:rPr>
      </w:pPr>
      <w:hyperlink w:anchor="_Toc182750714" w:history="1">
        <w:r w:rsidRPr="00DA03A9">
          <w:rPr>
            <w:rStyle w:val="Hyperlink"/>
            <w:noProof/>
          </w:rPr>
          <w:t>A.</w:t>
        </w:r>
        <w:r>
          <w:rPr>
            <w:rFonts w:cstheme="minorBidi"/>
            <w:noProof/>
            <w:kern w:val="2"/>
            <w:sz w:val="24"/>
            <w:szCs w:val="24"/>
            <w14:ligatures w14:val="standardContextual"/>
          </w:rPr>
          <w:tab/>
        </w:r>
        <w:r w:rsidRPr="00DA03A9">
          <w:rPr>
            <w:rStyle w:val="Hyperlink"/>
            <w:noProof/>
          </w:rPr>
          <w:t>Bagging :</w:t>
        </w:r>
        <w:r>
          <w:rPr>
            <w:noProof/>
            <w:webHidden/>
          </w:rPr>
          <w:tab/>
        </w:r>
        <w:r>
          <w:rPr>
            <w:noProof/>
            <w:webHidden/>
          </w:rPr>
          <w:fldChar w:fldCharType="begin"/>
        </w:r>
        <w:r>
          <w:rPr>
            <w:noProof/>
            <w:webHidden/>
          </w:rPr>
          <w:instrText xml:space="preserve"> PAGEREF _Toc182750714 \h </w:instrText>
        </w:r>
        <w:r>
          <w:rPr>
            <w:noProof/>
            <w:webHidden/>
          </w:rPr>
        </w:r>
        <w:r>
          <w:rPr>
            <w:noProof/>
            <w:webHidden/>
          </w:rPr>
          <w:fldChar w:fldCharType="separate"/>
        </w:r>
        <w:r>
          <w:rPr>
            <w:noProof/>
            <w:webHidden/>
          </w:rPr>
          <w:t>180</w:t>
        </w:r>
        <w:r>
          <w:rPr>
            <w:noProof/>
            <w:webHidden/>
          </w:rPr>
          <w:fldChar w:fldCharType="end"/>
        </w:r>
      </w:hyperlink>
    </w:p>
    <w:p w14:paraId="6CF89EA3" w14:textId="0541DB15" w:rsidR="00105E55" w:rsidRDefault="00105E55">
      <w:pPr>
        <w:pStyle w:val="TOC3"/>
        <w:tabs>
          <w:tab w:val="left" w:pos="960"/>
          <w:tab w:val="right" w:leader="dot" w:pos="9350"/>
        </w:tabs>
        <w:rPr>
          <w:rFonts w:cstheme="minorBidi"/>
          <w:noProof/>
          <w:kern w:val="2"/>
          <w:sz w:val="24"/>
          <w:szCs w:val="24"/>
          <w14:ligatures w14:val="standardContextual"/>
        </w:rPr>
      </w:pPr>
      <w:hyperlink w:anchor="_Toc182750715" w:history="1">
        <w:r w:rsidRPr="00DA03A9">
          <w:rPr>
            <w:rStyle w:val="Hyperlink"/>
            <w:noProof/>
          </w:rPr>
          <w:t>B.</w:t>
        </w:r>
        <w:r>
          <w:rPr>
            <w:rFonts w:cstheme="minorBidi"/>
            <w:noProof/>
            <w:kern w:val="2"/>
            <w:sz w:val="24"/>
            <w:szCs w:val="24"/>
            <w14:ligatures w14:val="standardContextual"/>
          </w:rPr>
          <w:tab/>
        </w:r>
        <w:r w:rsidRPr="00DA03A9">
          <w:rPr>
            <w:rStyle w:val="Hyperlink"/>
            <w:noProof/>
          </w:rPr>
          <w:t>Boosting</w:t>
        </w:r>
        <w:r>
          <w:rPr>
            <w:noProof/>
            <w:webHidden/>
          </w:rPr>
          <w:tab/>
        </w:r>
        <w:r>
          <w:rPr>
            <w:noProof/>
            <w:webHidden/>
          </w:rPr>
          <w:fldChar w:fldCharType="begin"/>
        </w:r>
        <w:r>
          <w:rPr>
            <w:noProof/>
            <w:webHidden/>
          </w:rPr>
          <w:instrText xml:space="preserve"> PAGEREF _Toc182750715 \h </w:instrText>
        </w:r>
        <w:r>
          <w:rPr>
            <w:noProof/>
            <w:webHidden/>
          </w:rPr>
        </w:r>
        <w:r>
          <w:rPr>
            <w:noProof/>
            <w:webHidden/>
          </w:rPr>
          <w:fldChar w:fldCharType="separate"/>
        </w:r>
        <w:r>
          <w:rPr>
            <w:noProof/>
            <w:webHidden/>
          </w:rPr>
          <w:t>182</w:t>
        </w:r>
        <w:r>
          <w:rPr>
            <w:noProof/>
            <w:webHidden/>
          </w:rPr>
          <w:fldChar w:fldCharType="end"/>
        </w:r>
      </w:hyperlink>
    </w:p>
    <w:p w14:paraId="18EAC81B" w14:textId="539EC718" w:rsidR="00105E55" w:rsidRDefault="00105E55">
      <w:pPr>
        <w:pStyle w:val="TOC3"/>
        <w:tabs>
          <w:tab w:val="left" w:pos="960"/>
          <w:tab w:val="right" w:leader="dot" w:pos="9350"/>
        </w:tabs>
        <w:rPr>
          <w:rFonts w:cstheme="minorBidi"/>
          <w:noProof/>
          <w:kern w:val="2"/>
          <w:sz w:val="24"/>
          <w:szCs w:val="24"/>
          <w14:ligatures w14:val="standardContextual"/>
        </w:rPr>
      </w:pPr>
      <w:hyperlink w:anchor="_Toc182750716" w:history="1">
        <w:r w:rsidRPr="00DA03A9">
          <w:rPr>
            <w:rStyle w:val="Hyperlink"/>
            <w:noProof/>
          </w:rPr>
          <w:t>C.</w:t>
        </w:r>
        <w:r>
          <w:rPr>
            <w:rFonts w:cstheme="minorBidi"/>
            <w:noProof/>
            <w:kern w:val="2"/>
            <w:sz w:val="24"/>
            <w:szCs w:val="24"/>
            <w14:ligatures w14:val="standardContextual"/>
          </w:rPr>
          <w:tab/>
        </w:r>
        <w:r w:rsidRPr="00DA03A9">
          <w:rPr>
            <w:rStyle w:val="Hyperlink"/>
            <w:noProof/>
          </w:rPr>
          <w:t>Stacking</w:t>
        </w:r>
        <w:r>
          <w:rPr>
            <w:noProof/>
            <w:webHidden/>
          </w:rPr>
          <w:tab/>
        </w:r>
        <w:r>
          <w:rPr>
            <w:noProof/>
            <w:webHidden/>
          </w:rPr>
          <w:fldChar w:fldCharType="begin"/>
        </w:r>
        <w:r>
          <w:rPr>
            <w:noProof/>
            <w:webHidden/>
          </w:rPr>
          <w:instrText xml:space="preserve"> PAGEREF _Toc182750716 \h </w:instrText>
        </w:r>
        <w:r>
          <w:rPr>
            <w:noProof/>
            <w:webHidden/>
          </w:rPr>
        </w:r>
        <w:r>
          <w:rPr>
            <w:noProof/>
            <w:webHidden/>
          </w:rPr>
          <w:fldChar w:fldCharType="separate"/>
        </w:r>
        <w:r>
          <w:rPr>
            <w:noProof/>
            <w:webHidden/>
          </w:rPr>
          <w:t>183</w:t>
        </w:r>
        <w:r>
          <w:rPr>
            <w:noProof/>
            <w:webHidden/>
          </w:rPr>
          <w:fldChar w:fldCharType="end"/>
        </w:r>
      </w:hyperlink>
    </w:p>
    <w:p w14:paraId="020B7513" w14:textId="65646028" w:rsidR="00105E55" w:rsidRDefault="00105E55">
      <w:pPr>
        <w:pStyle w:val="TOC3"/>
        <w:tabs>
          <w:tab w:val="right" w:leader="dot" w:pos="9350"/>
        </w:tabs>
        <w:rPr>
          <w:rFonts w:cstheme="minorBidi"/>
          <w:noProof/>
          <w:kern w:val="2"/>
          <w:sz w:val="24"/>
          <w:szCs w:val="24"/>
          <w14:ligatures w14:val="standardContextual"/>
        </w:rPr>
      </w:pPr>
      <w:hyperlink w:anchor="_Toc182750717" w:history="1">
        <w:r w:rsidRPr="00DA03A9">
          <w:rPr>
            <w:rStyle w:val="Hyperlink"/>
            <w:noProof/>
          </w:rPr>
          <w:t>Variance Reduction</w:t>
        </w:r>
        <w:r>
          <w:rPr>
            <w:noProof/>
            <w:webHidden/>
          </w:rPr>
          <w:tab/>
        </w:r>
        <w:r>
          <w:rPr>
            <w:noProof/>
            <w:webHidden/>
          </w:rPr>
          <w:fldChar w:fldCharType="begin"/>
        </w:r>
        <w:r>
          <w:rPr>
            <w:noProof/>
            <w:webHidden/>
          </w:rPr>
          <w:instrText xml:space="preserve"> PAGEREF _Toc182750717 \h </w:instrText>
        </w:r>
        <w:r>
          <w:rPr>
            <w:noProof/>
            <w:webHidden/>
          </w:rPr>
        </w:r>
        <w:r>
          <w:rPr>
            <w:noProof/>
            <w:webHidden/>
          </w:rPr>
          <w:fldChar w:fldCharType="separate"/>
        </w:r>
        <w:r>
          <w:rPr>
            <w:noProof/>
            <w:webHidden/>
          </w:rPr>
          <w:t>185</w:t>
        </w:r>
        <w:r>
          <w:rPr>
            <w:noProof/>
            <w:webHidden/>
          </w:rPr>
          <w:fldChar w:fldCharType="end"/>
        </w:r>
      </w:hyperlink>
    </w:p>
    <w:p w14:paraId="0C971566" w14:textId="07CCA46F" w:rsidR="00105E55" w:rsidRDefault="00105E55">
      <w:pPr>
        <w:pStyle w:val="TOC2"/>
        <w:tabs>
          <w:tab w:val="right" w:leader="dot" w:pos="9350"/>
        </w:tabs>
        <w:rPr>
          <w:rFonts w:cstheme="minorBidi"/>
          <w:noProof/>
          <w:kern w:val="2"/>
          <w:sz w:val="24"/>
          <w:szCs w:val="24"/>
          <w14:ligatures w14:val="standardContextual"/>
        </w:rPr>
      </w:pPr>
      <w:hyperlink w:anchor="_Toc182750718" w:history="1">
        <w:r w:rsidRPr="00DA03A9">
          <w:rPr>
            <w:rStyle w:val="Hyperlink"/>
            <w:noProof/>
          </w:rPr>
          <w:t>Introduction to Decision trees</w:t>
        </w:r>
        <w:r>
          <w:rPr>
            <w:noProof/>
            <w:webHidden/>
          </w:rPr>
          <w:tab/>
        </w:r>
        <w:r>
          <w:rPr>
            <w:noProof/>
            <w:webHidden/>
          </w:rPr>
          <w:fldChar w:fldCharType="begin"/>
        </w:r>
        <w:r>
          <w:rPr>
            <w:noProof/>
            <w:webHidden/>
          </w:rPr>
          <w:instrText xml:space="preserve"> PAGEREF _Toc182750718 \h </w:instrText>
        </w:r>
        <w:r>
          <w:rPr>
            <w:noProof/>
            <w:webHidden/>
          </w:rPr>
        </w:r>
        <w:r>
          <w:rPr>
            <w:noProof/>
            <w:webHidden/>
          </w:rPr>
          <w:fldChar w:fldCharType="separate"/>
        </w:r>
        <w:r>
          <w:rPr>
            <w:noProof/>
            <w:webHidden/>
          </w:rPr>
          <w:t>185</w:t>
        </w:r>
        <w:r>
          <w:rPr>
            <w:noProof/>
            <w:webHidden/>
          </w:rPr>
          <w:fldChar w:fldCharType="end"/>
        </w:r>
      </w:hyperlink>
    </w:p>
    <w:p w14:paraId="1B1CA614" w14:textId="261DFC8B" w:rsidR="00105E55" w:rsidRDefault="00105E55">
      <w:pPr>
        <w:pStyle w:val="TOC2"/>
        <w:tabs>
          <w:tab w:val="right" w:leader="dot" w:pos="9350"/>
        </w:tabs>
        <w:rPr>
          <w:rFonts w:cstheme="minorBidi"/>
          <w:noProof/>
          <w:kern w:val="2"/>
          <w:sz w:val="24"/>
          <w:szCs w:val="24"/>
          <w14:ligatures w14:val="standardContextual"/>
        </w:rPr>
      </w:pPr>
      <w:hyperlink w:anchor="_Toc182750719" w:history="1">
        <w:r w:rsidRPr="00DA03A9">
          <w:rPr>
            <w:rStyle w:val="Hyperlink"/>
            <w:noProof/>
          </w:rPr>
          <w:t>Types of Decision trees</w:t>
        </w:r>
        <w:r>
          <w:rPr>
            <w:noProof/>
            <w:webHidden/>
          </w:rPr>
          <w:tab/>
        </w:r>
        <w:r>
          <w:rPr>
            <w:noProof/>
            <w:webHidden/>
          </w:rPr>
          <w:fldChar w:fldCharType="begin"/>
        </w:r>
        <w:r>
          <w:rPr>
            <w:noProof/>
            <w:webHidden/>
          </w:rPr>
          <w:instrText xml:space="preserve"> PAGEREF _Toc182750719 \h </w:instrText>
        </w:r>
        <w:r>
          <w:rPr>
            <w:noProof/>
            <w:webHidden/>
          </w:rPr>
        </w:r>
        <w:r>
          <w:rPr>
            <w:noProof/>
            <w:webHidden/>
          </w:rPr>
          <w:fldChar w:fldCharType="separate"/>
        </w:r>
        <w:r>
          <w:rPr>
            <w:noProof/>
            <w:webHidden/>
          </w:rPr>
          <w:t>186</w:t>
        </w:r>
        <w:r>
          <w:rPr>
            <w:noProof/>
            <w:webHidden/>
          </w:rPr>
          <w:fldChar w:fldCharType="end"/>
        </w:r>
      </w:hyperlink>
    </w:p>
    <w:p w14:paraId="351C0454" w14:textId="32D1E2EF" w:rsidR="00105E55" w:rsidRDefault="00105E55">
      <w:pPr>
        <w:pStyle w:val="TOC3"/>
        <w:tabs>
          <w:tab w:val="left" w:pos="960"/>
          <w:tab w:val="right" w:leader="dot" w:pos="9350"/>
        </w:tabs>
        <w:rPr>
          <w:rFonts w:cstheme="minorBidi"/>
          <w:noProof/>
          <w:kern w:val="2"/>
          <w:sz w:val="24"/>
          <w:szCs w:val="24"/>
          <w14:ligatures w14:val="standardContextual"/>
        </w:rPr>
      </w:pPr>
      <w:hyperlink w:anchor="_Toc182750720" w:history="1">
        <w:r w:rsidRPr="00DA03A9">
          <w:rPr>
            <w:rStyle w:val="Hyperlink"/>
            <w:rFonts w:eastAsiaTheme="minorHAnsi"/>
            <w:noProof/>
          </w:rPr>
          <w:t>A.</w:t>
        </w:r>
        <w:r>
          <w:rPr>
            <w:rFonts w:cstheme="minorBidi"/>
            <w:noProof/>
            <w:kern w:val="2"/>
            <w:sz w:val="24"/>
            <w:szCs w:val="24"/>
            <w14:ligatures w14:val="standardContextual"/>
          </w:rPr>
          <w:tab/>
        </w:r>
        <w:r w:rsidRPr="00DA03A9">
          <w:rPr>
            <w:rStyle w:val="Hyperlink"/>
            <w:noProof/>
          </w:rPr>
          <w:t>Classification trees</w:t>
        </w:r>
        <w:r>
          <w:rPr>
            <w:noProof/>
            <w:webHidden/>
          </w:rPr>
          <w:tab/>
        </w:r>
        <w:r>
          <w:rPr>
            <w:noProof/>
            <w:webHidden/>
          </w:rPr>
          <w:fldChar w:fldCharType="begin"/>
        </w:r>
        <w:r>
          <w:rPr>
            <w:noProof/>
            <w:webHidden/>
          </w:rPr>
          <w:instrText xml:space="preserve"> PAGEREF _Toc182750720 \h </w:instrText>
        </w:r>
        <w:r>
          <w:rPr>
            <w:noProof/>
            <w:webHidden/>
          </w:rPr>
        </w:r>
        <w:r>
          <w:rPr>
            <w:noProof/>
            <w:webHidden/>
          </w:rPr>
          <w:fldChar w:fldCharType="separate"/>
        </w:r>
        <w:r>
          <w:rPr>
            <w:noProof/>
            <w:webHidden/>
          </w:rPr>
          <w:t>186</w:t>
        </w:r>
        <w:r>
          <w:rPr>
            <w:noProof/>
            <w:webHidden/>
          </w:rPr>
          <w:fldChar w:fldCharType="end"/>
        </w:r>
      </w:hyperlink>
    </w:p>
    <w:p w14:paraId="0EDEE884" w14:textId="3D70E80B" w:rsidR="00105E55" w:rsidRDefault="00105E55">
      <w:pPr>
        <w:pStyle w:val="TOC3"/>
        <w:tabs>
          <w:tab w:val="left" w:pos="960"/>
          <w:tab w:val="right" w:leader="dot" w:pos="9350"/>
        </w:tabs>
        <w:rPr>
          <w:rFonts w:cstheme="minorBidi"/>
          <w:noProof/>
          <w:kern w:val="2"/>
          <w:sz w:val="24"/>
          <w:szCs w:val="24"/>
          <w14:ligatures w14:val="standardContextual"/>
        </w:rPr>
      </w:pPr>
      <w:hyperlink w:anchor="_Toc182750721" w:history="1">
        <w:r w:rsidRPr="00DA03A9">
          <w:rPr>
            <w:rStyle w:val="Hyperlink"/>
            <w:rFonts w:eastAsiaTheme="minorHAnsi"/>
            <w:noProof/>
          </w:rPr>
          <w:t>B.</w:t>
        </w:r>
        <w:r>
          <w:rPr>
            <w:rFonts w:cstheme="minorBidi"/>
            <w:noProof/>
            <w:kern w:val="2"/>
            <w:sz w:val="24"/>
            <w:szCs w:val="24"/>
            <w14:ligatures w14:val="standardContextual"/>
          </w:rPr>
          <w:tab/>
        </w:r>
        <w:r w:rsidRPr="00DA03A9">
          <w:rPr>
            <w:rStyle w:val="Hyperlink"/>
            <w:noProof/>
          </w:rPr>
          <w:t>Regression trees</w:t>
        </w:r>
        <w:r>
          <w:rPr>
            <w:noProof/>
            <w:webHidden/>
          </w:rPr>
          <w:tab/>
        </w:r>
        <w:r>
          <w:rPr>
            <w:noProof/>
            <w:webHidden/>
          </w:rPr>
          <w:fldChar w:fldCharType="begin"/>
        </w:r>
        <w:r>
          <w:rPr>
            <w:noProof/>
            <w:webHidden/>
          </w:rPr>
          <w:instrText xml:space="preserve"> PAGEREF _Toc182750721 \h </w:instrText>
        </w:r>
        <w:r>
          <w:rPr>
            <w:noProof/>
            <w:webHidden/>
          </w:rPr>
        </w:r>
        <w:r>
          <w:rPr>
            <w:noProof/>
            <w:webHidden/>
          </w:rPr>
          <w:fldChar w:fldCharType="separate"/>
        </w:r>
        <w:r>
          <w:rPr>
            <w:noProof/>
            <w:webHidden/>
          </w:rPr>
          <w:t>186</w:t>
        </w:r>
        <w:r>
          <w:rPr>
            <w:noProof/>
            <w:webHidden/>
          </w:rPr>
          <w:fldChar w:fldCharType="end"/>
        </w:r>
      </w:hyperlink>
    </w:p>
    <w:p w14:paraId="188AD18E" w14:textId="56C5BB47" w:rsidR="00105E55" w:rsidRDefault="00105E55">
      <w:pPr>
        <w:pStyle w:val="TOC2"/>
        <w:tabs>
          <w:tab w:val="right" w:leader="dot" w:pos="9350"/>
        </w:tabs>
        <w:rPr>
          <w:rFonts w:cstheme="minorBidi"/>
          <w:noProof/>
          <w:kern w:val="2"/>
          <w:sz w:val="24"/>
          <w:szCs w:val="24"/>
          <w14:ligatures w14:val="standardContextual"/>
        </w:rPr>
      </w:pPr>
      <w:hyperlink w:anchor="_Toc182750722" w:history="1">
        <w:r w:rsidRPr="00DA03A9">
          <w:rPr>
            <w:rStyle w:val="Hyperlink"/>
            <w:noProof/>
          </w:rPr>
          <w:t>Pruning</w:t>
        </w:r>
        <w:r>
          <w:rPr>
            <w:noProof/>
            <w:webHidden/>
          </w:rPr>
          <w:tab/>
        </w:r>
        <w:r>
          <w:rPr>
            <w:noProof/>
            <w:webHidden/>
          </w:rPr>
          <w:fldChar w:fldCharType="begin"/>
        </w:r>
        <w:r>
          <w:rPr>
            <w:noProof/>
            <w:webHidden/>
          </w:rPr>
          <w:instrText xml:space="preserve"> PAGEREF _Toc182750722 \h </w:instrText>
        </w:r>
        <w:r>
          <w:rPr>
            <w:noProof/>
            <w:webHidden/>
          </w:rPr>
        </w:r>
        <w:r>
          <w:rPr>
            <w:noProof/>
            <w:webHidden/>
          </w:rPr>
          <w:fldChar w:fldCharType="separate"/>
        </w:r>
        <w:r>
          <w:rPr>
            <w:noProof/>
            <w:webHidden/>
          </w:rPr>
          <w:t>187</w:t>
        </w:r>
        <w:r>
          <w:rPr>
            <w:noProof/>
            <w:webHidden/>
          </w:rPr>
          <w:fldChar w:fldCharType="end"/>
        </w:r>
      </w:hyperlink>
    </w:p>
    <w:p w14:paraId="2095FC42" w14:textId="62FF1BF9" w:rsidR="00105E55" w:rsidRDefault="00105E55">
      <w:pPr>
        <w:pStyle w:val="TOC2"/>
        <w:tabs>
          <w:tab w:val="right" w:leader="dot" w:pos="9350"/>
        </w:tabs>
        <w:rPr>
          <w:rFonts w:cstheme="minorBidi"/>
          <w:noProof/>
          <w:kern w:val="2"/>
          <w:sz w:val="24"/>
          <w:szCs w:val="24"/>
          <w14:ligatures w14:val="standardContextual"/>
        </w:rPr>
      </w:pPr>
      <w:hyperlink w:anchor="_Toc182750723" w:history="1">
        <w:r w:rsidRPr="00DA03A9">
          <w:rPr>
            <w:rStyle w:val="Hyperlink"/>
            <w:noProof/>
          </w:rPr>
          <w:t>Types of Ensemble techniques</w:t>
        </w:r>
        <w:r>
          <w:rPr>
            <w:noProof/>
            <w:webHidden/>
          </w:rPr>
          <w:tab/>
        </w:r>
        <w:r>
          <w:rPr>
            <w:noProof/>
            <w:webHidden/>
          </w:rPr>
          <w:fldChar w:fldCharType="begin"/>
        </w:r>
        <w:r>
          <w:rPr>
            <w:noProof/>
            <w:webHidden/>
          </w:rPr>
          <w:instrText xml:space="preserve"> PAGEREF _Toc182750723 \h </w:instrText>
        </w:r>
        <w:r>
          <w:rPr>
            <w:noProof/>
            <w:webHidden/>
          </w:rPr>
        </w:r>
        <w:r>
          <w:rPr>
            <w:noProof/>
            <w:webHidden/>
          </w:rPr>
          <w:fldChar w:fldCharType="separate"/>
        </w:r>
        <w:r>
          <w:rPr>
            <w:noProof/>
            <w:webHidden/>
          </w:rPr>
          <w:t>188</w:t>
        </w:r>
        <w:r>
          <w:rPr>
            <w:noProof/>
            <w:webHidden/>
          </w:rPr>
          <w:fldChar w:fldCharType="end"/>
        </w:r>
      </w:hyperlink>
    </w:p>
    <w:p w14:paraId="34FB2CA2" w14:textId="3B27621C" w:rsidR="00105E55" w:rsidRDefault="00105E55">
      <w:pPr>
        <w:pStyle w:val="TOC2"/>
        <w:tabs>
          <w:tab w:val="right" w:leader="dot" w:pos="9350"/>
        </w:tabs>
        <w:rPr>
          <w:rFonts w:cstheme="minorBidi"/>
          <w:noProof/>
          <w:kern w:val="2"/>
          <w:sz w:val="24"/>
          <w:szCs w:val="24"/>
          <w14:ligatures w14:val="standardContextual"/>
        </w:rPr>
      </w:pPr>
      <w:hyperlink w:anchor="_Toc182750724" w:history="1">
        <w:r w:rsidRPr="00DA03A9">
          <w:rPr>
            <w:rStyle w:val="Hyperlink"/>
            <w:noProof/>
          </w:rPr>
          <w:t>Random Forest</w:t>
        </w:r>
        <w:r>
          <w:rPr>
            <w:noProof/>
            <w:webHidden/>
          </w:rPr>
          <w:tab/>
        </w:r>
        <w:r>
          <w:rPr>
            <w:noProof/>
            <w:webHidden/>
          </w:rPr>
          <w:fldChar w:fldCharType="begin"/>
        </w:r>
        <w:r>
          <w:rPr>
            <w:noProof/>
            <w:webHidden/>
          </w:rPr>
          <w:instrText xml:space="preserve"> PAGEREF _Toc182750724 \h </w:instrText>
        </w:r>
        <w:r>
          <w:rPr>
            <w:noProof/>
            <w:webHidden/>
          </w:rPr>
        </w:r>
        <w:r>
          <w:rPr>
            <w:noProof/>
            <w:webHidden/>
          </w:rPr>
          <w:fldChar w:fldCharType="separate"/>
        </w:r>
        <w:r>
          <w:rPr>
            <w:noProof/>
            <w:webHidden/>
          </w:rPr>
          <w:t>188</w:t>
        </w:r>
        <w:r>
          <w:rPr>
            <w:noProof/>
            <w:webHidden/>
          </w:rPr>
          <w:fldChar w:fldCharType="end"/>
        </w:r>
      </w:hyperlink>
    </w:p>
    <w:p w14:paraId="22EC0AF9" w14:textId="036B9D82" w:rsidR="00105E55" w:rsidRDefault="00105E55">
      <w:pPr>
        <w:pStyle w:val="TOC2"/>
        <w:tabs>
          <w:tab w:val="right" w:leader="dot" w:pos="9350"/>
        </w:tabs>
        <w:rPr>
          <w:rFonts w:cstheme="minorBidi"/>
          <w:noProof/>
          <w:kern w:val="2"/>
          <w:sz w:val="24"/>
          <w:szCs w:val="24"/>
          <w14:ligatures w14:val="standardContextual"/>
        </w:rPr>
      </w:pPr>
      <w:hyperlink w:anchor="_Toc182750725" w:history="1">
        <w:r w:rsidRPr="00DA03A9">
          <w:rPr>
            <w:rStyle w:val="Hyperlink"/>
            <w:noProof/>
          </w:rPr>
          <w:t>Random Forest Algorithm</w:t>
        </w:r>
        <w:r>
          <w:rPr>
            <w:noProof/>
            <w:webHidden/>
          </w:rPr>
          <w:tab/>
        </w:r>
        <w:r>
          <w:rPr>
            <w:noProof/>
            <w:webHidden/>
          </w:rPr>
          <w:fldChar w:fldCharType="begin"/>
        </w:r>
        <w:r>
          <w:rPr>
            <w:noProof/>
            <w:webHidden/>
          </w:rPr>
          <w:instrText xml:space="preserve"> PAGEREF _Toc182750725 \h </w:instrText>
        </w:r>
        <w:r>
          <w:rPr>
            <w:noProof/>
            <w:webHidden/>
          </w:rPr>
        </w:r>
        <w:r>
          <w:rPr>
            <w:noProof/>
            <w:webHidden/>
          </w:rPr>
          <w:fldChar w:fldCharType="separate"/>
        </w:r>
        <w:r>
          <w:rPr>
            <w:noProof/>
            <w:webHidden/>
          </w:rPr>
          <w:t>189</w:t>
        </w:r>
        <w:r>
          <w:rPr>
            <w:noProof/>
            <w:webHidden/>
          </w:rPr>
          <w:fldChar w:fldCharType="end"/>
        </w:r>
      </w:hyperlink>
    </w:p>
    <w:p w14:paraId="546DB28F" w14:textId="423ED5FD" w:rsidR="00105E55" w:rsidRDefault="00105E55">
      <w:pPr>
        <w:pStyle w:val="TOC3"/>
        <w:tabs>
          <w:tab w:val="right" w:leader="dot" w:pos="9350"/>
        </w:tabs>
        <w:rPr>
          <w:rFonts w:cstheme="minorBidi"/>
          <w:noProof/>
          <w:kern w:val="2"/>
          <w:sz w:val="24"/>
          <w:szCs w:val="24"/>
          <w14:ligatures w14:val="standardContextual"/>
        </w:rPr>
      </w:pPr>
      <w:hyperlink w:anchor="_Toc182750726" w:history="1">
        <w:r w:rsidRPr="00DA03A9">
          <w:rPr>
            <w:rStyle w:val="Hyperlink"/>
            <w:noProof/>
          </w:rPr>
          <w:t>Basic Step Involved in the algorithm.</w:t>
        </w:r>
        <w:r>
          <w:rPr>
            <w:noProof/>
            <w:webHidden/>
          </w:rPr>
          <w:tab/>
        </w:r>
        <w:r>
          <w:rPr>
            <w:noProof/>
            <w:webHidden/>
          </w:rPr>
          <w:fldChar w:fldCharType="begin"/>
        </w:r>
        <w:r>
          <w:rPr>
            <w:noProof/>
            <w:webHidden/>
          </w:rPr>
          <w:instrText xml:space="preserve"> PAGEREF _Toc182750726 \h </w:instrText>
        </w:r>
        <w:r>
          <w:rPr>
            <w:noProof/>
            <w:webHidden/>
          </w:rPr>
        </w:r>
        <w:r>
          <w:rPr>
            <w:noProof/>
            <w:webHidden/>
          </w:rPr>
          <w:fldChar w:fldCharType="separate"/>
        </w:r>
        <w:r>
          <w:rPr>
            <w:noProof/>
            <w:webHidden/>
          </w:rPr>
          <w:t>189</w:t>
        </w:r>
        <w:r>
          <w:rPr>
            <w:noProof/>
            <w:webHidden/>
          </w:rPr>
          <w:fldChar w:fldCharType="end"/>
        </w:r>
      </w:hyperlink>
    </w:p>
    <w:p w14:paraId="0F67EDB5" w14:textId="1AFFAEB8" w:rsidR="00105E55" w:rsidRDefault="00105E55">
      <w:pPr>
        <w:pStyle w:val="TOC3"/>
        <w:tabs>
          <w:tab w:val="right" w:leader="dot" w:pos="9350"/>
        </w:tabs>
        <w:rPr>
          <w:rFonts w:cstheme="minorBidi"/>
          <w:noProof/>
          <w:kern w:val="2"/>
          <w:sz w:val="24"/>
          <w:szCs w:val="24"/>
          <w14:ligatures w14:val="standardContextual"/>
        </w:rPr>
      </w:pPr>
      <w:hyperlink w:anchor="_Toc182750727" w:history="1">
        <w:r w:rsidRPr="00DA03A9">
          <w:rPr>
            <w:rStyle w:val="Hyperlink"/>
            <w:noProof/>
          </w:rPr>
          <w:t>Advantages</w:t>
        </w:r>
        <w:r>
          <w:rPr>
            <w:noProof/>
            <w:webHidden/>
          </w:rPr>
          <w:tab/>
        </w:r>
        <w:r>
          <w:rPr>
            <w:noProof/>
            <w:webHidden/>
          </w:rPr>
          <w:fldChar w:fldCharType="begin"/>
        </w:r>
        <w:r>
          <w:rPr>
            <w:noProof/>
            <w:webHidden/>
          </w:rPr>
          <w:instrText xml:space="preserve"> PAGEREF _Toc182750727 \h </w:instrText>
        </w:r>
        <w:r>
          <w:rPr>
            <w:noProof/>
            <w:webHidden/>
          </w:rPr>
        </w:r>
        <w:r>
          <w:rPr>
            <w:noProof/>
            <w:webHidden/>
          </w:rPr>
          <w:fldChar w:fldCharType="separate"/>
        </w:r>
        <w:r>
          <w:rPr>
            <w:noProof/>
            <w:webHidden/>
          </w:rPr>
          <w:t>190</w:t>
        </w:r>
        <w:r>
          <w:rPr>
            <w:noProof/>
            <w:webHidden/>
          </w:rPr>
          <w:fldChar w:fldCharType="end"/>
        </w:r>
      </w:hyperlink>
    </w:p>
    <w:p w14:paraId="2116FB25" w14:textId="72B86090" w:rsidR="00105E55" w:rsidRDefault="00105E55">
      <w:pPr>
        <w:pStyle w:val="TOC3"/>
        <w:tabs>
          <w:tab w:val="right" w:leader="dot" w:pos="9350"/>
        </w:tabs>
        <w:rPr>
          <w:rFonts w:cstheme="minorBidi"/>
          <w:noProof/>
          <w:kern w:val="2"/>
          <w:sz w:val="24"/>
          <w:szCs w:val="24"/>
          <w14:ligatures w14:val="standardContextual"/>
        </w:rPr>
      </w:pPr>
      <w:hyperlink w:anchor="_Toc182750728" w:history="1">
        <w:r w:rsidRPr="00DA03A9">
          <w:rPr>
            <w:rStyle w:val="Hyperlink"/>
            <w:noProof/>
          </w:rPr>
          <w:t>Disadvantages</w:t>
        </w:r>
        <w:r>
          <w:rPr>
            <w:noProof/>
            <w:webHidden/>
          </w:rPr>
          <w:tab/>
        </w:r>
        <w:r>
          <w:rPr>
            <w:noProof/>
            <w:webHidden/>
          </w:rPr>
          <w:fldChar w:fldCharType="begin"/>
        </w:r>
        <w:r>
          <w:rPr>
            <w:noProof/>
            <w:webHidden/>
          </w:rPr>
          <w:instrText xml:space="preserve"> PAGEREF _Toc182750728 \h </w:instrText>
        </w:r>
        <w:r>
          <w:rPr>
            <w:noProof/>
            <w:webHidden/>
          </w:rPr>
        </w:r>
        <w:r>
          <w:rPr>
            <w:noProof/>
            <w:webHidden/>
          </w:rPr>
          <w:fldChar w:fldCharType="separate"/>
        </w:r>
        <w:r>
          <w:rPr>
            <w:noProof/>
            <w:webHidden/>
          </w:rPr>
          <w:t>190</w:t>
        </w:r>
        <w:r>
          <w:rPr>
            <w:noProof/>
            <w:webHidden/>
          </w:rPr>
          <w:fldChar w:fldCharType="end"/>
        </w:r>
      </w:hyperlink>
    </w:p>
    <w:p w14:paraId="09AD6B60" w14:textId="08D049D2" w:rsidR="00105E55" w:rsidRDefault="00105E55">
      <w:pPr>
        <w:pStyle w:val="TOC3"/>
        <w:tabs>
          <w:tab w:val="right" w:leader="dot" w:pos="9350"/>
        </w:tabs>
        <w:rPr>
          <w:rFonts w:cstheme="minorBidi"/>
          <w:noProof/>
          <w:kern w:val="2"/>
          <w:sz w:val="24"/>
          <w:szCs w:val="24"/>
          <w14:ligatures w14:val="standardContextual"/>
        </w:rPr>
      </w:pPr>
      <w:hyperlink w:anchor="_Toc182750729" w:history="1">
        <w:r w:rsidRPr="00DA03A9">
          <w:rPr>
            <w:rStyle w:val="Hyperlink"/>
            <w:noProof/>
          </w:rPr>
          <w:t>Random Forest vs Decision Tree</w:t>
        </w:r>
        <w:r>
          <w:rPr>
            <w:noProof/>
            <w:webHidden/>
          </w:rPr>
          <w:tab/>
        </w:r>
        <w:r>
          <w:rPr>
            <w:noProof/>
            <w:webHidden/>
          </w:rPr>
          <w:fldChar w:fldCharType="begin"/>
        </w:r>
        <w:r>
          <w:rPr>
            <w:noProof/>
            <w:webHidden/>
          </w:rPr>
          <w:instrText xml:space="preserve"> PAGEREF _Toc182750729 \h </w:instrText>
        </w:r>
        <w:r>
          <w:rPr>
            <w:noProof/>
            <w:webHidden/>
          </w:rPr>
        </w:r>
        <w:r>
          <w:rPr>
            <w:noProof/>
            <w:webHidden/>
          </w:rPr>
          <w:fldChar w:fldCharType="separate"/>
        </w:r>
        <w:r>
          <w:rPr>
            <w:noProof/>
            <w:webHidden/>
          </w:rPr>
          <w:t>190</w:t>
        </w:r>
        <w:r>
          <w:rPr>
            <w:noProof/>
            <w:webHidden/>
          </w:rPr>
          <w:fldChar w:fldCharType="end"/>
        </w:r>
      </w:hyperlink>
    </w:p>
    <w:p w14:paraId="5CFCE670" w14:textId="517F60EA" w:rsidR="00105E55" w:rsidRDefault="00105E55">
      <w:pPr>
        <w:pStyle w:val="TOC2"/>
        <w:tabs>
          <w:tab w:val="right" w:leader="dot" w:pos="9350"/>
        </w:tabs>
        <w:rPr>
          <w:rFonts w:cstheme="minorBidi"/>
          <w:noProof/>
          <w:kern w:val="2"/>
          <w:sz w:val="24"/>
          <w:szCs w:val="24"/>
          <w14:ligatures w14:val="standardContextual"/>
        </w:rPr>
      </w:pPr>
      <w:hyperlink w:anchor="_Toc182750730" w:history="1">
        <w:r w:rsidRPr="00DA03A9">
          <w:rPr>
            <w:rStyle w:val="Hyperlink"/>
            <w:noProof/>
          </w:rPr>
          <w:t>What are hyperparameters?</w:t>
        </w:r>
        <w:r>
          <w:rPr>
            <w:noProof/>
            <w:webHidden/>
          </w:rPr>
          <w:tab/>
        </w:r>
        <w:r>
          <w:rPr>
            <w:noProof/>
            <w:webHidden/>
          </w:rPr>
          <w:fldChar w:fldCharType="begin"/>
        </w:r>
        <w:r>
          <w:rPr>
            <w:noProof/>
            <w:webHidden/>
          </w:rPr>
          <w:instrText xml:space="preserve"> PAGEREF _Toc182750730 \h </w:instrText>
        </w:r>
        <w:r>
          <w:rPr>
            <w:noProof/>
            <w:webHidden/>
          </w:rPr>
        </w:r>
        <w:r>
          <w:rPr>
            <w:noProof/>
            <w:webHidden/>
          </w:rPr>
          <w:fldChar w:fldCharType="separate"/>
        </w:r>
        <w:r>
          <w:rPr>
            <w:noProof/>
            <w:webHidden/>
          </w:rPr>
          <w:t>191</w:t>
        </w:r>
        <w:r>
          <w:rPr>
            <w:noProof/>
            <w:webHidden/>
          </w:rPr>
          <w:fldChar w:fldCharType="end"/>
        </w:r>
      </w:hyperlink>
    </w:p>
    <w:p w14:paraId="6D21491A" w14:textId="0AF427FE" w:rsidR="00105E55" w:rsidRDefault="00105E55">
      <w:pPr>
        <w:pStyle w:val="TOC2"/>
        <w:tabs>
          <w:tab w:val="right" w:leader="dot" w:pos="9350"/>
        </w:tabs>
        <w:rPr>
          <w:rFonts w:cstheme="minorBidi"/>
          <w:noProof/>
          <w:kern w:val="2"/>
          <w:sz w:val="24"/>
          <w:szCs w:val="24"/>
          <w14:ligatures w14:val="standardContextual"/>
        </w:rPr>
      </w:pPr>
      <w:hyperlink w:anchor="_Toc182750731" w:history="1">
        <w:r w:rsidRPr="00DA03A9">
          <w:rPr>
            <w:rStyle w:val="Hyperlink"/>
            <w:noProof/>
          </w:rPr>
          <w:t>Hyperparameters Tuning</w:t>
        </w:r>
        <w:r>
          <w:rPr>
            <w:noProof/>
            <w:webHidden/>
          </w:rPr>
          <w:tab/>
        </w:r>
        <w:r>
          <w:rPr>
            <w:noProof/>
            <w:webHidden/>
          </w:rPr>
          <w:fldChar w:fldCharType="begin"/>
        </w:r>
        <w:r>
          <w:rPr>
            <w:noProof/>
            <w:webHidden/>
          </w:rPr>
          <w:instrText xml:space="preserve"> PAGEREF _Toc182750731 \h </w:instrText>
        </w:r>
        <w:r>
          <w:rPr>
            <w:noProof/>
            <w:webHidden/>
          </w:rPr>
        </w:r>
        <w:r>
          <w:rPr>
            <w:noProof/>
            <w:webHidden/>
          </w:rPr>
          <w:fldChar w:fldCharType="separate"/>
        </w:r>
        <w:r>
          <w:rPr>
            <w:noProof/>
            <w:webHidden/>
          </w:rPr>
          <w:t>191</w:t>
        </w:r>
        <w:r>
          <w:rPr>
            <w:noProof/>
            <w:webHidden/>
          </w:rPr>
          <w:fldChar w:fldCharType="end"/>
        </w:r>
      </w:hyperlink>
    </w:p>
    <w:p w14:paraId="30FE524C" w14:textId="4CB24D40" w:rsidR="00105E55" w:rsidRDefault="00105E55">
      <w:pPr>
        <w:pStyle w:val="TOC3"/>
        <w:tabs>
          <w:tab w:val="right" w:leader="dot" w:pos="9350"/>
        </w:tabs>
        <w:rPr>
          <w:rFonts w:cstheme="minorBidi"/>
          <w:noProof/>
          <w:kern w:val="2"/>
          <w:sz w:val="24"/>
          <w:szCs w:val="24"/>
          <w14:ligatures w14:val="standardContextual"/>
        </w:rPr>
      </w:pPr>
      <w:hyperlink w:anchor="_Toc182750732" w:history="1">
        <w:r w:rsidRPr="00DA03A9">
          <w:rPr>
            <w:rStyle w:val="Hyperlink"/>
            <w:noProof/>
          </w:rPr>
          <w:t>Techniques for Hyperparameters Tuning</w:t>
        </w:r>
        <w:r>
          <w:rPr>
            <w:noProof/>
            <w:webHidden/>
          </w:rPr>
          <w:tab/>
        </w:r>
        <w:r>
          <w:rPr>
            <w:noProof/>
            <w:webHidden/>
          </w:rPr>
          <w:fldChar w:fldCharType="begin"/>
        </w:r>
        <w:r>
          <w:rPr>
            <w:noProof/>
            <w:webHidden/>
          </w:rPr>
          <w:instrText xml:space="preserve"> PAGEREF _Toc182750732 \h </w:instrText>
        </w:r>
        <w:r>
          <w:rPr>
            <w:noProof/>
            <w:webHidden/>
          </w:rPr>
        </w:r>
        <w:r>
          <w:rPr>
            <w:noProof/>
            <w:webHidden/>
          </w:rPr>
          <w:fldChar w:fldCharType="separate"/>
        </w:r>
        <w:r>
          <w:rPr>
            <w:noProof/>
            <w:webHidden/>
          </w:rPr>
          <w:t>192</w:t>
        </w:r>
        <w:r>
          <w:rPr>
            <w:noProof/>
            <w:webHidden/>
          </w:rPr>
          <w:fldChar w:fldCharType="end"/>
        </w:r>
      </w:hyperlink>
    </w:p>
    <w:p w14:paraId="27A7FE29" w14:textId="1264DAE8" w:rsidR="00105E55" w:rsidRDefault="00105E55">
      <w:pPr>
        <w:pStyle w:val="TOC3"/>
        <w:tabs>
          <w:tab w:val="right" w:leader="dot" w:pos="9350"/>
        </w:tabs>
        <w:rPr>
          <w:rFonts w:cstheme="minorBidi"/>
          <w:noProof/>
          <w:kern w:val="2"/>
          <w:sz w:val="24"/>
          <w:szCs w:val="24"/>
          <w14:ligatures w14:val="standardContextual"/>
        </w:rPr>
      </w:pPr>
      <w:hyperlink w:anchor="_Toc182750733" w:history="1">
        <w:r w:rsidRPr="00DA03A9">
          <w:rPr>
            <w:rStyle w:val="Hyperlink"/>
            <w:rFonts w:ascii="Aptos" w:hAnsi="Aptos"/>
            <w:noProof/>
          </w:rPr>
          <w:t>7.1 Key Takeaways</w:t>
        </w:r>
        <w:r>
          <w:rPr>
            <w:noProof/>
            <w:webHidden/>
          </w:rPr>
          <w:tab/>
        </w:r>
        <w:r>
          <w:rPr>
            <w:noProof/>
            <w:webHidden/>
          </w:rPr>
          <w:fldChar w:fldCharType="begin"/>
        </w:r>
        <w:r>
          <w:rPr>
            <w:noProof/>
            <w:webHidden/>
          </w:rPr>
          <w:instrText xml:space="preserve"> PAGEREF _Toc182750733 \h </w:instrText>
        </w:r>
        <w:r>
          <w:rPr>
            <w:noProof/>
            <w:webHidden/>
          </w:rPr>
        </w:r>
        <w:r>
          <w:rPr>
            <w:noProof/>
            <w:webHidden/>
          </w:rPr>
          <w:fldChar w:fldCharType="separate"/>
        </w:r>
        <w:r>
          <w:rPr>
            <w:noProof/>
            <w:webHidden/>
          </w:rPr>
          <w:t>194</w:t>
        </w:r>
        <w:r>
          <w:rPr>
            <w:noProof/>
            <w:webHidden/>
          </w:rPr>
          <w:fldChar w:fldCharType="end"/>
        </w:r>
      </w:hyperlink>
    </w:p>
    <w:p w14:paraId="72CE287C" w14:textId="002B1600" w:rsidR="00105E55" w:rsidRDefault="00105E55">
      <w:pPr>
        <w:pStyle w:val="TOC3"/>
        <w:tabs>
          <w:tab w:val="right" w:leader="dot" w:pos="9350"/>
        </w:tabs>
        <w:rPr>
          <w:rFonts w:cstheme="minorBidi"/>
          <w:noProof/>
          <w:kern w:val="2"/>
          <w:sz w:val="24"/>
          <w:szCs w:val="24"/>
          <w14:ligatures w14:val="standardContextual"/>
        </w:rPr>
      </w:pPr>
      <w:hyperlink w:anchor="_Toc182750734" w:history="1">
        <w:r w:rsidRPr="00DA03A9">
          <w:rPr>
            <w:rStyle w:val="Hyperlink"/>
            <w:rFonts w:ascii="Aptos" w:hAnsi="Aptos"/>
            <w:noProof/>
          </w:rPr>
          <w:t>7.2 Quiz :</w:t>
        </w:r>
        <w:r>
          <w:rPr>
            <w:noProof/>
            <w:webHidden/>
          </w:rPr>
          <w:tab/>
        </w:r>
        <w:r>
          <w:rPr>
            <w:noProof/>
            <w:webHidden/>
          </w:rPr>
          <w:fldChar w:fldCharType="begin"/>
        </w:r>
        <w:r>
          <w:rPr>
            <w:noProof/>
            <w:webHidden/>
          </w:rPr>
          <w:instrText xml:space="preserve"> PAGEREF _Toc182750734 \h </w:instrText>
        </w:r>
        <w:r>
          <w:rPr>
            <w:noProof/>
            <w:webHidden/>
          </w:rPr>
        </w:r>
        <w:r>
          <w:rPr>
            <w:noProof/>
            <w:webHidden/>
          </w:rPr>
          <w:fldChar w:fldCharType="separate"/>
        </w:r>
        <w:r>
          <w:rPr>
            <w:noProof/>
            <w:webHidden/>
          </w:rPr>
          <w:t>195</w:t>
        </w:r>
        <w:r>
          <w:rPr>
            <w:noProof/>
            <w:webHidden/>
          </w:rPr>
          <w:fldChar w:fldCharType="end"/>
        </w:r>
      </w:hyperlink>
    </w:p>
    <w:p w14:paraId="69F402B9" w14:textId="410B3DF5" w:rsidR="00105E55" w:rsidRDefault="00105E55">
      <w:pPr>
        <w:pStyle w:val="TOC3"/>
        <w:tabs>
          <w:tab w:val="right" w:leader="dot" w:pos="9350"/>
        </w:tabs>
        <w:rPr>
          <w:rFonts w:cstheme="minorBidi"/>
          <w:noProof/>
          <w:kern w:val="2"/>
          <w:sz w:val="24"/>
          <w:szCs w:val="24"/>
          <w14:ligatures w14:val="standardContextual"/>
        </w:rPr>
      </w:pPr>
      <w:hyperlink w:anchor="_Toc182750735" w:history="1">
        <w:r w:rsidRPr="00DA03A9">
          <w:rPr>
            <w:rStyle w:val="Hyperlink"/>
            <w:rFonts w:ascii="Aptos" w:hAnsi="Aptos"/>
            <w:noProof/>
          </w:rPr>
          <w:t>7.3 Hands-on Case Study:</w:t>
        </w:r>
        <w:r>
          <w:rPr>
            <w:noProof/>
            <w:webHidden/>
          </w:rPr>
          <w:tab/>
        </w:r>
        <w:r>
          <w:rPr>
            <w:noProof/>
            <w:webHidden/>
          </w:rPr>
          <w:fldChar w:fldCharType="begin"/>
        </w:r>
        <w:r>
          <w:rPr>
            <w:noProof/>
            <w:webHidden/>
          </w:rPr>
          <w:instrText xml:space="preserve"> PAGEREF _Toc182750735 \h </w:instrText>
        </w:r>
        <w:r>
          <w:rPr>
            <w:noProof/>
            <w:webHidden/>
          </w:rPr>
        </w:r>
        <w:r>
          <w:rPr>
            <w:noProof/>
            <w:webHidden/>
          </w:rPr>
          <w:fldChar w:fldCharType="separate"/>
        </w:r>
        <w:r>
          <w:rPr>
            <w:noProof/>
            <w:webHidden/>
          </w:rPr>
          <w:t>199</w:t>
        </w:r>
        <w:r>
          <w:rPr>
            <w:noProof/>
            <w:webHidden/>
          </w:rPr>
          <w:fldChar w:fldCharType="end"/>
        </w:r>
      </w:hyperlink>
    </w:p>
    <w:p w14:paraId="51195FC7" w14:textId="064337A0" w:rsidR="00105E55" w:rsidRDefault="00105E55">
      <w:pPr>
        <w:pStyle w:val="TOC3"/>
        <w:tabs>
          <w:tab w:val="right" w:leader="dot" w:pos="9350"/>
        </w:tabs>
        <w:rPr>
          <w:rFonts w:cstheme="minorBidi"/>
          <w:noProof/>
          <w:kern w:val="2"/>
          <w:sz w:val="24"/>
          <w:szCs w:val="24"/>
          <w14:ligatures w14:val="standardContextual"/>
        </w:rPr>
      </w:pPr>
      <w:hyperlink w:anchor="_Toc182750736" w:history="1">
        <w:r w:rsidRPr="00DA03A9">
          <w:rPr>
            <w:rStyle w:val="Hyperlink"/>
            <w:rFonts w:ascii="Aptos" w:hAnsi="Aptos"/>
            <w:noProof/>
          </w:rPr>
          <w:t>7.4 Exercise do it yourself:</w:t>
        </w:r>
        <w:r>
          <w:rPr>
            <w:noProof/>
            <w:webHidden/>
          </w:rPr>
          <w:tab/>
        </w:r>
        <w:r>
          <w:rPr>
            <w:noProof/>
            <w:webHidden/>
          </w:rPr>
          <w:fldChar w:fldCharType="begin"/>
        </w:r>
        <w:r>
          <w:rPr>
            <w:noProof/>
            <w:webHidden/>
          </w:rPr>
          <w:instrText xml:space="preserve"> PAGEREF _Toc182750736 \h </w:instrText>
        </w:r>
        <w:r>
          <w:rPr>
            <w:noProof/>
            <w:webHidden/>
          </w:rPr>
        </w:r>
        <w:r>
          <w:rPr>
            <w:noProof/>
            <w:webHidden/>
          </w:rPr>
          <w:fldChar w:fldCharType="separate"/>
        </w:r>
        <w:r>
          <w:rPr>
            <w:noProof/>
            <w:webHidden/>
          </w:rPr>
          <w:t>213</w:t>
        </w:r>
        <w:r>
          <w:rPr>
            <w:noProof/>
            <w:webHidden/>
          </w:rPr>
          <w:fldChar w:fldCharType="end"/>
        </w:r>
      </w:hyperlink>
    </w:p>
    <w:p w14:paraId="557C36B3" w14:textId="28E8B388" w:rsidR="00105E55" w:rsidRDefault="00105E55">
      <w:pPr>
        <w:pStyle w:val="TOC1"/>
        <w:tabs>
          <w:tab w:val="right" w:leader="dot" w:pos="9350"/>
        </w:tabs>
        <w:rPr>
          <w:rFonts w:cstheme="minorBidi"/>
          <w:noProof/>
          <w:kern w:val="2"/>
          <w:sz w:val="24"/>
          <w:szCs w:val="24"/>
          <w14:ligatures w14:val="standardContextual"/>
        </w:rPr>
      </w:pPr>
      <w:hyperlink w:anchor="_Toc182750737" w:history="1">
        <w:r w:rsidRPr="00DA03A9">
          <w:rPr>
            <w:rStyle w:val="Hyperlink"/>
            <w:b/>
            <w:bCs/>
            <w:noProof/>
          </w:rPr>
          <w:t>08                                                       Clustering</w:t>
        </w:r>
        <w:r>
          <w:rPr>
            <w:noProof/>
            <w:webHidden/>
          </w:rPr>
          <w:tab/>
        </w:r>
        <w:r>
          <w:rPr>
            <w:noProof/>
            <w:webHidden/>
          </w:rPr>
          <w:fldChar w:fldCharType="begin"/>
        </w:r>
        <w:r>
          <w:rPr>
            <w:noProof/>
            <w:webHidden/>
          </w:rPr>
          <w:instrText xml:space="preserve"> PAGEREF _Toc182750737 \h </w:instrText>
        </w:r>
        <w:r>
          <w:rPr>
            <w:noProof/>
            <w:webHidden/>
          </w:rPr>
        </w:r>
        <w:r>
          <w:rPr>
            <w:noProof/>
            <w:webHidden/>
          </w:rPr>
          <w:fldChar w:fldCharType="separate"/>
        </w:r>
        <w:r>
          <w:rPr>
            <w:noProof/>
            <w:webHidden/>
          </w:rPr>
          <w:t>214</w:t>
        </w:r>
        <w:r>
          <w:rPr>
            <w:noProof/>
            <w:webHidden/>
          </w:rPr>
          <w:fldChar w:fldCharType="end"/>
        </w:r>
      </w:hyperlink>
    </w:p>
    <w:p w14:paraId="194B4FF7" w14:textId="0D6FC8F5" w:rsidR="00105E55" w:rsidRDefault="00105E55">
      <w:pPr>
        <w:pStyle w:val="TOC3"/>
        <w:tabs>
          <w:tab w:val="right" w:leader="dot" w:pos="9350"/>
        </w:tabs>
        <w:rPr>
          <w:rFonts w:cstheme="minorBidi"/>
          <w:noProof/>
          <w:kern w:val="2"/>
          <w:sz w:val="24"/>
          <w:szCs w:val="24"/>
          <w14:ligatures w14:val="standardContextual"/>
        </w:rPr>
      </w:pPr>
      <w:hyperlink w:anchor="_Toc182750738" w:history="1">
        <w:r w:rsidRPr="00DA03A9">
          <w:rPr>
            <w:rStyle w:val="Hyperlink"/>
            <w:noProof/>
          </w:rPr>
          <w:t>Types of Clustering</w:t>
        </w:r>
        <w:r>
          <w:rPr>
            <w:noProof/>
            <w:webHidden/>
          </w:rPr>
          <w:tab/>
        </w:r>
        <w:r>
          <w:rPr>
            <w:noProof/>
            <w:webHidden/>
          </w:rPr>
          <w:fldChar w:fldCharType="begin"/>
        </w:r>
        <w:r>
          <w:rPr>
            <w:noProof/>
            <w:webHidden/>
          </w:rPr>
          <w:instrText xml:space="preserve"> PAGEREF _Toc182750738 \h </w:instrText>
        </w:r>
        <w:r>
          <w:rPr>
            <w:noProof/>
            <w:webHidden/>
          </w:rPr>
        </w:r>
        <w:r>
          <w:rPr>
            <w:noProof/>
            <w:webHidden/>
          </w:rPr>
          <w:fldChar w:fldCharType="separate"/>
        </w:r>
        <w:r>
          <w:rPr>
            <w:noProof/>
            <w:webHidden/>
          </w:rPr>
          <w:t>215</w:t>
        </w:r>
        <w:r>
          <w:rPr>
            <w:noProof/>
            <w:webHidden/>
          </w:rPr>
          <w:fldChar w:fldCharType="end"/>
        </w:r>
      </w:hyperlink>
    </w:p>
    <w:p w14:paraId="79476F86" w14:textId="2AA4A1F3" w:rsidR="00105E55" w:rsidRDefault="00105E55">
      <w:pPr>
        <w:pStyle w:val="TOC3"/>
        <w:tabs>
          <w:tab w:val="right" w:leader="dot" w:pos="9350"/>
        </w:tabs>
        <w:rPr>
          <w:rFonts w:cstheme="minorBidi"/>
          <w:noProof/>
          <w:kern w:val="2"/>
          <w:sz w:val="24"/>
          <w:szCs w:val="24"/>
          <w14:ligatures w14:val="standardContextual"/>
        </w:rPr>
      </w:pPr>
      <w:hyperlink w:anchor="_Toc182750739" w:history="1">
        <w:r w:rsidRPr="00DA03A9">
          <w:rPr>
            <w:rStyle w:val="Hyperlink"/>
            <w:noProof/>
          </w:rPr>
          <w:t>Types of Clustering Algorithms</w:t>
        </w:r>
        <w:r>
          <w:rPr>
            <w:noProof/>
            <w:webHidden/>
          </w:rPr>
          <w:tab/>
        </w:r>
        <w:r>
          <w:rPr>
            <w:noProof/>
            <w:webHidden/>
          </w:rPr>
          <w:fldChar w:fldCharType="begin"/>
        </w:r>
        <w:r>
          <w:rPr>
            <w:noProof/>
            <w:webHidden/>
          </w:rPr>
          <w:instrText xml:space="preserve"> PAGEREF _Toc182750739 \h </w:instrText>
        </w:r>
        <w:r>
          <w:rPr>
            <w:noProof/>
            <w:webHidden/>
          </w:rPr>
        </w:r>
        <w:r>
          <w:rPr>
            <w:noProof/>
            <w:webHidden/>
          </w:rPr>
          <w:fldChar w:fldCharType="separate"/>
        </w:r>
        <w:r>
          <w:rPr>
            <w:noProof/>
            <w:webHidden/>
          </w:rPr>
          <w:t>216</w:t>
        </w:r>
        <w:r>
          <w:rPr>
            <w:noProof/>
            <w:webHidden/>
          </w:rPr>
          <w:fldChar w:fldCharType="end"/>
        </w:r>
      </w:hyperlink>
    </w:p>
    <w:p w14:paraId="448E5BBE" w14:textId="6C8A07DE" w:rsidR="00105E55" w:rsidRDefault="00105E55">
      <w:pPr>
        <w:pStyle w:val="TOC3"/>
        <w:tabs>
          <w:tab w:val="right" w:leader="dot" w:pos="9350"/>
        </w:tabs>
        <w:rPr>
          <w:rFonts w:cstheme="minorBidi"/>
          <w:noProof/>
          <w:kern w:val="2"/>
          <w:sz w:val="24"/>
          <w:szCs w:val="24"/>
          <w14:ligatures w14:val="standardContextual"/>
        </w:rPr>
      </w:pPr>
      <w:hyperlink w:anchor="_Toc182750740" w:history="1">
        <w:r w:rsidRPr="00DA03A9">
          <w:rPr>
            <w:rStyle w:val="Hyperlink"/>
            <w:noProof/>
          </w:rPr>
          <w:t>Optimizing k-means performance</w:t>
        </w:r>
        <w:r>
          <w:rPr>
            <w:noProof/>
            <w:webHidden/>
          </w:rPr>
          <w:tab/>
        </w:r>
        <w:r>
          <w:rPr>
            <w:noProof/>
            <w:webHidden/>
          </w:rPr>
          <w:fldChar w:fldCharType="begin"/>
        </w:r>
        <w:r>
          <w:rPr>
            <w:noProof/>
            <w:webHidden/>
          </w:rPr>
          <w:instrText xml:space="preserve"> PAGEREF _Toc182750740 \h </w:instrText>
        </w:r>
        <w:r>
          <w:rPr>
            <w:noProof/>
            <w:webHidden/>
          </w:rPr>
        </w:r>
        <w:r>
          <w:rPr>
            <w:noProof/>
            <w:webHidden/>
          </w:rPr>
          <w:fldChar w:fldCharType="separate"/>
        </w:r>
        <w:r>
          <w:rPr>
            <w:noProof/>
            <w:webHidden/>
          </w:rPr>
          <w:t>220</w:t>
        </w:r>
        <w:r>
          <w:rPr>
            <w:noProof/>
            <w:webHidden/>
          </w:rPr>
          <w:fldChar w:fldCharType="end"/>
        </w:r>
      </w:hyperlink>
    </w:p>
    <w:p w14:paraId="24626FCD" w14:textId="7B0125E6" w:rsidR="00105E55" w:rsidRDefault="00105E55">
      <w:pPr>
        <w:pStyle w:val="TOC2"/>
        <w:tabs>
          <w:tab w:val="right" w:leader="dot" w:pos="9350"/>
        </w:tabs>
        <w:rPr>
          <w:rFonts w:cstheme="minorBidi"/>
          <w:noProof/>
          <w:kern w:val="2"/>
          <w:sz w:val="24"/>
          <w:szCs w:val="24"/>
          <w14:ligatures w14:val="standardContextual"/>
        </w:rPr>
      </w:pPr>
      <w:hyperlink w:anchor="_Toc182750741" w:history="1">
        <w:r w:rsidRPr="00DA03A9">
          <w:rPr>
            <w:rStyle w:val="Hyperlink"/>
            <w:noProof/>
            <w:shd w:val="clear" w:color="auto" w:fill="FFFFFF"/>
          </w:rPr>
          <w:t>Evaluation metrics for Clustering</w:t>
        </w:r>
        <w:r>
          <w:rPr>
            <w:noProof/>
            <w:webHidden/>
          </w:rPr>
          <w:tab/>
        </w:r>
        <w:r>
          <w:rPr>
            <w:noProof/>
            <w:webHidden/>
          </w:rPr>
          <w:fldChar w:fldCharType="begin"/>
        </w:r>
        <w:r>
          <w:rPr>
            <w:noProof/>
            <w:webHidden/>
          </w:rPr>
          <w:instrText xml:space="preserve"> PAGEREF _Toc182750741 \h </w:instrText>
        </w:r>
        <w:r>
          <w:rPr>
            <w:noProof/>
            <w:webHidden/>
          </w:rPr>
        </w:r>
        <w:r>
          <w:rPr>
            <w:noProof/>
            <w:webHidden/>
          </w:rPr>
          <w:fldChar w:fldCharType="separate"/>
        </w:r>
        <w:r>
          <w:rPr>
            <w:noProof/>
            <w:webHidden/>
          </w:rPr>
          <w:t>222</w:t>
        </w:r>
        <w:r>
          <w:rPr>
            <w:noProof/>
            <w:webHidden/>
          </w:rPr>
          <w:fldChar w:fldCharType="end"/>
        </w:r>
      </w:hyperlink>
    </w:p>
    <w:p w14:paraId="6F67D4E6" w14:textId="440A031A" w:rsidR="00105E55" w:rsidRDefault="00105E55">
      <w:pPr>
        <w:pStyle w:val="TOC3"/>
        <w:tabs>
          <w:tab w:val="right" w:leader="dot" w:pos="9350"/>
        </w:tabs>
        <w:rPr>
          <w:rFonts w:cstheme="minorBidi"/>
          <w:noProof/>
          <w:kern w:val="2"/>
          <w:sz w:val="24"/>
          <w:szCs w:val="24"/>
          <w14:ligatures w14:val="standardContextual"/>
        </w:rPr>
      </w:pPr>
      <w:hyperlink w:anchor="_Toc182750742" w:history="1">
        <w:r w:rsidRPr="00DA03A9">
          <w:rPr>
            <w:rStyle w:val="Hyperlink"/>
            <w:noProof/>
          </w:rPr>
          <w:t>Intrinsic measures</w:t>
        </w:r>
        <w:r>
          <w:rPr>
            <w:noProof/>
            <w:webHidden/>
          </w:rPr>
          <w:tab/>
        </w:r>
        <w:r>
          <w:rPr>
            <w:noProof/>
            <w:webHidden/>
          </w:rPr>
          <w:fldChar w:fldCharType="begin"/>
        </w:r>
        <w:r>
          <w:rPr>
            <w:noProof/>
            <w:webHidden/>
          </w:rPr>
          <w:instrText xml:space="preserve"> PAGEREF _Toc182750742 \h </w:instrText>
        </w:r>
        <w:r>
          <w:rPr>
            <w:noProof/>
            <w:webHidden/>
          </w:rPr>
        </w:r>
        <w:r>
          <w:rPr>
            <w:noProof/>
            <w:webHidden/>
          </w:rPr>
          <w:fldChar w:fldCharType="separate"/>
        </w:r>
        <w:r>
          <w:rPr>
            <w:noProof/>
            <w:webHidden/>
          </w:rPr>
          <w:t>222</w:t>
        </w:r>
        <w:r>
          <w:rPr>
            <w:noProof/>
            <w:webHidden/>
          </w:rPr>
          <w:fldChar w:fldCharType="end"/>
        </w:r>
      </w:hyperlink>
    </w:p>
    <w:p w14:paraId="7D5F7C0E" w14:textId="75E3E7D6" w:rsidR="00105E55" w:rsidRDefault="00105E55">
      <w:pPr>
        <w:pStyle w:val="TOC3"/>
        <w:tabs>
          <w:tab w:val="right" w:leader="dot" w:pos="9350"/>
        </w:tabs>
        <w:rPr>
          <w:rFonts w:cstheme="minorBidi"/>
          <w:noProof/>
          <w:kern w:val="2"/>
          <w:sz w:val="24"/>
          <w:szCs w:val="24"/>
          <w14:ligatures w14:val="standardContextual"/>
        </w:rPr>
      </w:pPr>
      <w:hyperlink w:anchor="_Toc182750743" w:history="1">
        <w:r w:rsidRPr="00DA03A9">
          <w:rPr>
            <w:rStyle w:val="Hyperlink"/>
            <w:noProof/>
          </w:rPr>
          <w:t>Extrinsic measures</w:t>
        </w:r>
        <w:r>
          <w:rPr>
            <w:noProof/>
            <w:webHidden/>
          </w:rPr>
          <w:tab/>
        </w:r>
        <w:r>
          <w:rPr>
            <w:noProof/>
            <w:webHidden/>
          </w:rPr>
          <w:fldChar w:fldCharType="begin"/>
        </w:r>
        <w:r>
          <w:rPr>
            <w:noProof/>
            <w:webHidden/>
          </w:rPr>
          <w:instrText xml:space="preserve"> PAGEREF _Toc182750743 \h </w:instrText>
        </w:r>
        <w:r>
          <w:rPr>
            <w:noProof/>
            <w:webHidden/>
          </w:rPr>
        </w:r>
        <w:r>
          <w:rPr>
            <w:noProof/>
            <w:webHidden/>
          </w:rPr>
          <w:fldChar w:fldCharType="separate"/>
        </w:r>
        <w:r>
          <w:rPr>
            <w:noProof/>
            <w:webHidden/>
          </w:rPr>
          <w:t>222</w:t>
        </w:r>
        <w:r>
          <w:rPr>
            <w:noProof/>
            <w:webHidden/>
          </w:rPr>
          <w:fldChar w:fldCharType="end"/>
        </w:r>
      </w:hyperlink>
    </w:p>
    <w:p w14:paraId="532712B5" w14:textId="06A2E8AF" w:rsidR="00105E55" w:rsidRDefault="00105E55">
      <w:pPr>
        <w:pStyle w:val="TOC2"/>
        <w:tabs>
          <w:tab w:val="right" w:leader="dot" w:pos="9350"/>
        </w:tabs>
        <w:rPr>
          <w:rFonts w:cstheme="minorBidi"/>
          <w:noProof/>
          <w:kern w:val="2"/>
          <w:sz w:val="24"/>
          <w:szCs w:val="24"/>
          <w14:ligatures w14:val="standardContextual"/>
        </w:rPr>
      </w:pPr>
      <w:hyperlink w:anchor="_Toc182750744" w:history="1">
        <w:r w:rsidRPr="00DA03A9">
          <w:rPr>
            <w:rStyle w:val="Hyperlink"/>
            <w:noProof/>
          </w:rPr>
          <w:t>Applications of Clustering</w:t>
        </w:r>
        <w:r>
          <w:rPr>
            <w:noProof/>
            <w:webHidden/>
          </w:rPr>
          <w:tab/>
        </w:r>
        <w:r>
          <w:rPr>
            <w:noProof/>
            <w:webHidden/>
          </w:rPr>
          <w:fldChar w:fldCharType="begin"/>
        </w:r>
        <w:r>
          <w:rPr>
            <w:noProof/>
            <w:webHidden/>
          </w:rPr>
          <w:instrText xml:space="preserve"> PAGEREF _Toc182750744 \h </w:instrText>
        </w:r>
        <w:r>
          <w:rPr>
            <w:noProof/>
            <w:webHidden/>
          </w:rPr>
        </w:r>
        <w:r>
          <w:rPr>
            <w:noProof/>
            <w:webHidden/>
          </w:rPr>
          <w:fldChar w:fldCharType="separate"/>
        </w:r>
        <w:r>
          <w:rPr>
            <w:noProof/>
            <w:webHidden/>
          </w:rPr>
          <w:t>223</w:t>
        </w:r>
        <w:r>
          <w:rPr>
            <w:noProof/>
            <w:webHidden/>
          </w:rPr>
          <w:fldChar w:fldCharType="end"/>
        </w:r>
      </w:hyperlink>
    </w:p>
    <w:p w14:paraId="1D0579B4" w14:textId="67AD5FBB" w:rsidR="00105E55" w:rsidRDefault="00105E55">
      <w:pPr>
        <w:pStyle w:val="TOC2"/>
        <w:tabs>
          <w:tab w:val="right" w:leader="dot" w:pos="9350"/>
        </w:tabs>
        <w:rPr>
          <w:rFonts w:cstheme="minorBidi"/>
          <w:noProof/>
          <w:kern w:val="2"/>
          <w:sz w:val="24"/>
          <w:szCs w:val="24"/>
          <w14:ligatures w14:val="standardContextual"/>
        </w:rPr>
      </w:pPr>
      <w:hyperlink w:anchor="_Toc182750745" w:history="1">
        <w:r w:rsidRPr="00DA03A9">
          <w:rPr>
            <w:rStyle w:val="Hyperlink"/>
            <w:b/>
            <w:bCs/>
            <w:noProof/>
          </w:rPr>
          <w:t>Advantages of Clustering</w:t>
        </w:r>
        <w:r>
          <w:rPr>
            <w:noProof/>
            <w:webHidden/>
          </w:rPr>
          <w:tab/>
        </w:r>
        <w:r>
          <w:rPr>
            <w:noProof/>
            <w:webHidden/>
          </w:rPr>
          <w:fldChar w:fldCharType="begin"/>
        </w:r>
        <w:r>
          <w:rPr>
            <w:noProof/>
            <w:webHidden/>
          </w:rPr>
          <w:instrText xml:space="preserve"> PAGEREF _Toc182750745 \h </w:instrText>
        </w:r>
        <w:r>
          <w:rPr>
            <w:noProof/>
            <w:webHidden/>
          </w:rPr>
        </w:r>
        <w:r>
          <w:rPr>
            <w:noProof/>
            <w:webHidden/>
          </w:rPr>
          <w:fldChar w:fldCharType="separate"/>
        </w:r>
        <w:r>
          <w:rPr>
            <w:noProof/>
            <w:webHidden/>
          </w:rPr>
          <w:t>225</w:t>
        </w:r>
        <w:r>
          <w:rPr>
            <w:noProof/>
            <w:webHidden/>
          </w:rPr>
          <w:fldChar w:fldCharType="end"/>
        </w:r>
      </w:hyperlink>
    </w:p>
    <w:p w14:paraId="761AC0F5" w14:textId="27329894" w:rsidR="00105E55" w:rsidRDefault="00105E55">
      <w:pPr>
        <w:pStyle w:val="TOC3"/>
        <w:tabs>
          <w:tab w:val="right" w:leader="dot" w:pos="9350"/>
        </w:tabs>
        <w:rPr>
          <w:rFonts w:cstheme="minorBidi"/>
          <w:noProof/>
          <w:kern w:val="2"/>
          <w:sz w:val="24"/>
          <w:szCs w:val="24"/>
          <w14:ligatures w14:val="standardContextual"/>
        </w:rPr>
      </w:pPr>
      <w:hyperlink w:anchor="_Toc182750746" w:history="1">
        <w:r w:rsidRPr="00DA03A9">
          <w:rPr>
            <w:rStyle w:val="Hyperlink"/>
            <w:rFonts w:ascii="Aptos" w:hAnsi="Aptos"/>
            <w:noProof/>
          </w:rPr>
          <w:t>8.1 Key Takeaways</w:t>
        </w:r>
        <w:r>
          <w:rPr>
            <w:noProof/>
            <w:webHidden/>
          </w:rPr>
          <w:tab/>
        </w:r>
        <w:r>
          <w:rPr>
            <w:noProof/>
            <w:webHidden/>
          </w:rPr>
          <w:fldChar w:fldCharType="begin"/>
        </w:r>
        <w:r>
          <w:rPr>
            <w:noProof/>
            <w:webHidden/>
          </w:rPr>
          <w:instrText xml:space="preserve"> PAGEREF _Toc182750746 \h </w:instrText>
        </w:r>
        <w:r>
          <w:rPr>
            <w:noProof/>
            <w:webHidden/>
          </w:rPr>
        </w:r>
        <w:r>
          <w:rPr>
            <w:noProof/>
            <w:webHidden/>
          </w:rPr>
          <w:fldChar w:fldCharType="separate"/>
        </w:r>
        <w:r>
          <w:rPr>
            <w:noProof/>
            <w:webHidden/>
          </w:rPr>
          <w:t>226</w:t>
        </w:r>
        <w:r>
          <w:rPr>
            <w:noProof/>
            <w:webHidden/>
          </w:rPr>
          <w:fldChar w:fldCharType="end"/>
        </w:r>
      </w:hyperlink>
    </w:p>
    <w:p w14:paraId="7B697DA6" w14:textId="6CCE19F6" w:rsidR="00105E55" w:rsidRDefault="00105E55">
      <w:pPr>
        <w:pStyle w:val="TOC3"/>
        <w:tabs>
          <w:tab w:val="right" w:leader="dot" w:pos="9350"/>
        </w:tabs>
        <w:rPr>
          <w:rFonts w:cstheme="minorBidi"/>
          <w:noProof/>
          <w:kern w:val="2"/>
          <w:sz w:val="24"/>
          <w:szCs w:val="24"/>
          <w14:ligatures w14:val="standardContextual"/>
        </w:rPr>
      </w:pPr>
      <w:hyperlink w:anchor="_Toc182750747" w:history="1">
        <w:r w:rsidRPr="00DA03A9">
          <w:rPr>
            <w:rStyle w:val="Hyperlink"/>
            <w:rFonts w:ascii="Aptos" w:hAnsi="Aptos"/>
            <w:noProof/>
          </w:rPr>
          <w:t>8.2 Quiz :</w:t>
        </w:r>
        <w:r>
          <w:rPr>
            <w:noProof/>
            <w:webHidden/>
          </w:rPr>
          <w:tab/>
        </w:r>
        <w:r>
          <w:rPr>
            <w:noProof/>
            <w:webHidden/>
          </w:rPr>
          <w:fldChar w:fldCharType="begin"/>
        </w:r>
        <w:r>
          <w:rPr>
            <w:noProof/>
            <w:webHidden/>
          </w:rPr>
          <w:instrText xml:space="preserve"> PAGEREF _Toc182750747 \h </w:instrText>
        </w:r>
        <w:r>
          <w:rPr>
            <w:noProof/>
            <w:webHidden/>
          </w:rPr>
        </w:r>
        <w:r>
          <w:rPr>
            <w:noProof/>
            <w:webHidden/>
          </w:rPr>
          <w:fldChar w:fldCharType="separate"/>
        </w:r>
        <w:r>
          <w:rPr>
            <w:noProof/>
            <w:webHidden/>
          </w:rPr>
          <w:t>227</w:t>
        </w:r>
        <w:r>
          <w:rPr>
            <w:noProof/>
            <w:webHidden/>
          </w:rPr>
          <w:fldChar w:fldCharType="end"/>
        </w:r>
      </w:hyperlink>
    </w:p>
    <w:p w14:paraId="190632E2" w14:textId="5FCB7145" w:rsidR="00105E55" w:rsidRDefault="00105E55">
      <w:pPr>
        <w:pStyle w:val="TOC3"/>
        <w:tabs>
          <w:tab w:val="right" w:leader="dot" w:pos="9350"/>
        </w:tabs>
        <w:rPr>
          <w:rFonts w:cstheme="minorBidi"/>
          <w:noProof/>
          <w:kern w:val="2"/>
          <w:sz w:val="24"/>
          <w:szCs w:val="24"/>
          <w14:ligatures w14:val="standardContextual"/>
        </w:rPr>
      </w:pPr>
      <w:hyperlink w:anchor="_Toc182750748" w:history="1">
        <w:r w:rsidRPr="00DA03A9">
          <w:rPr>
            <w:rStyle w:val="Hyperlink"/>
            <w:rFonts w:ascii="Aptos" w:hAnsi="Aptos"/>
            <w:noProof/>
          </w:rPr>
          <w:t>8.3 Hands-on Case Study:</w:t>
        </w:r>
        <w:r>
          <w:rPr>
            <w:noProof/>
            <w:webHidden/>
          </w:rPr>
          <w:tab/>
        </w:r>
        <w:r>
          <w:rPr>
            <w:noProof/>
            <w:webHidden/>
          </w:rPr>
          <w:fldChar w:fldCharType="begin"/>
        </w:r>
        <w:r>
          <w:rPr>
            <w:noProof/>
            <w:webHidden/>
          </w:rPr>
          <w:instrText xml:space="preserve"> PAGEREF _Toc182750748 \h </w:instrText>
        </w:r>
        <w:r>
          <w:rPr>
            <w:noProof/>
            <w:webHidden/>
          </w:rPr>
        </w:r>
        <w:r>
          <w:rPr>
            <w:noProof/>
            <w:webHidden/>
          </w:rPr>
          <w:fldChar w:fldCharType="separate"/>
        </w:r>
        <w:r>
          <w:rPr>
            <w:noProof/>
            <w:webHidden/>
          </w:rPr>
          <w:t>232</w:t>
        </w:r>
        <w:r>
          <w:rPr>
            <w:noProof/>
            <w:webHidden/>
          </w:rPr>
          <w:fldChar w:fldCharType="end"/>
        </w:r>
      </w:hyperlink>
    </w:p>
    <w:p w14:paraId="1DDAB908" w14:textId="40B5908B" w:rsidR="00105E55" w:rsidRDefault="00105E55">
      <w:pPr>
        <w:pStyle w:val="TOC3"/>
        <w:tabs>
          <w:tab w:val="right" w:leader="dot" w:pos="9350"/>
        </w:tabs>
        <w:rPr>
          <w:rFonts w:cstheme="minorBidi"/>
          <w:noProof/>
          <w:kern w:val="2"/>
          <w:sz w:val="24"/>
          <w:szCs w:val="24"/>
          <w14:ligatures w14:val="standardContextual"/>
        </w:rPr>
      </w:pPr>
      <w:hyperlink w:anchor="_Toc182750749" w:history="1">
        <w:r w:rsidRPr="00DA03A9">
          <w:rPr>
            <w:rStyle w:val="Hyperlink"/>
            <w:rFonts w:ascii="Aptos" w:hAnsi="Aptos"/>
            <w:noProof/>
          </w:rPr>
          <w:t>8.4 Exercise do it yourself:</w:t>
        </w:r>
        <w:r>
          <w:rPr>
            <w:noProof/>
            <w:webHidden/>
          </w:rPr>
          <w:tab/>
        </w:r>
        <w:r>
          <w:rPr>
            <w:noProof/>
            <w:webHidden/>
          </w:rPr>
          <w:fldChar w:fldCharType="begin"/>
        </w:r>
        <w:r>
          <w:rPr>
            <w:noProof/>
            <w:webHidden/>
          </w:rPr>
          <w:instrText xml:space="preserve"> PAGEREF _Toc182750749 \h </w:instrText>
        </w:r>
        <w:r>
          <w:rPr>
            <w:noProof/>
            <w:webHidden/>
          </w:rPr>
        </w:r>
        <w:r>
          <w:rPr>
            <w:noProof/>
            <w:webHidden/>
          </w:rPr>
          <w:fldChar w:fldCharType="separate"/>
        </w:r>
        <w:r>
          <w:rPr>
            <w:noProof/>
            <w:webHidden/>
          </w:rPr>
          <w:t>239</w:t>
        </w:r>
        <w:r>
          <w:rPr>
            <w:noProof/>
            <w:webHidden/>
          </w:rPr>
          <w:fldChar w:fldCharType="end"/>
        </w:r>
      </w:hyperlink>
    </w:p>
    <w:p w14:paraId="6AF932D5" w14:textId="6E27E9D7" w:rsidR="00105E55" w:rsidRDefault="00105E55">
      <w:pPr>
        <w:pStyle w:val="TOC1"/>
        <w:tabs>
          <w:tab w:val="right" w:leader="dot" w:pos="9350"/>
        </w:tabs>
        <w:rPr>
          <w:rFonts w:cstheme="minorBidi"/>
          <w:noProof/>
          <w:kern w:val="2"/>
          <w:sz w:val="24"/>
          <w:szCs w:val="24"/>
          <w14:ligatures w14:val="standardContextual"/>
        </w:rPr>
      </w:pPr>
      <w:hyperlink w:anchor="_Toc182750750" w:history="1">
        <w:r w:rsidRPr="00DA03A9">
          <w:rPr>
            <w:rStyle w:val="Hyperlink"/>
            <w:b/>
            <w:bCs/>
            <w:noProof/>
          </w:rPr>
          <w:t>09                            Dimensionality Reduction</w:t>
        </w:r>
        <w:r>
          <w:rPr>
            <w:noProof/>
            <w:webHidden/>
          </w:rPr>
          <w:tab/>
        </w:r>
        <w:r>
          <w:rPr>
            <w:noProof/>
            <w:webHidden/>
          </w:rPr>
          <w:fldChar w:fldCharType="begin"/>
        </w:r>
        <w:r>
          <w:rPr>
            <w:noProof/>
            <w:webHidden/>
          </w:rPr>
          <w:instrText xml:space="preserve"> PAGEREF _Toc182750750 \h </w:instrText>
        </w:r>
        <w:r>
          <w:rPr>
            <w:noProof/>
            <w:webHidden/>
          </w:rPr>
        </w:r>
        <w:r>
          <w:rPr>
            <w:noProof/>
            <w:webHidden/>
          </w:rPr>
          <w:fldChar w:fldCharType="separate"/>
        </w:r>
        <w:r>
          <w:rPr>
            <w:noProof/>
            <w:webHidden/>
          </w:rPr>
          <w:t>240</w:t>
        </w:r>
        <w:r>
          <w:rPr>
            <w:noProof/>
            <w:webHidden/>
          </w:rPr>
          <w:fldChar w:fldCharType="end"/>
        </w:r>
      </w:hyperlink>
    </w:p>
    <w:p w14:paraId="752007CB" w14:textId="367FD8FA" w:rsidR="00105E55" w:rsidRDefault="00105E55">
      <w:pPr>
        <w:pStyle w:val="TOC3"/>
        <w:tabs>
          <w:tab w:val="right" w:leader="dot" w:pos="9350"/>
        </w:tabs>
        <w:rPr>
          <w:rFonts w:cstheme="minorBidi"/>
          <w:noProof/>
          <w:kern w:val="2"/>
          <w:sz w:val="24"/>
          <w:szCs w:val="24"/>
          <w14:ligatures w14:val="standardContextual"/>
        </w:rPr>
      </w:pPr>
      <w:hyperlink w:anchor="_Toc182750751" w:history="1">
        <w:r w:rsidRPr="00DA03A9">
          <w:rPr>
            <w:rStyle w:val="Hyperlink"/>
            <w:noProof/>
          </w:rPr>
          <w:t>Curse of Dimensionality</w:t>
        </w:r>
        <w:r>
          <w:rPr>
            <w:noProof/>
            <w:webHidden/>
          </w:rPr>
          <w:tab/>
        </w:r>
        <w:r>
          <w:rPr>
            <w:noProof/>
            <w:webHidden/>
          </w:rPr>
          <w:fldChar w:fldCharType="begin"/>
        </w:r>
        <w:r>
          <w:rPr>
            <w:noProof/>
            <w:webHidden/>
          </w:rPr>
          <w:instrText xml:space="preserve"> PAGEREF _Toc182750751 \h </w:instrText>
        </w:r>
        <w:r>
          <w:rPr>
            <w:noProof/>
            <w:webHidden/>
          </w:rPr>
        </w:r>
        <w:r>
          <w:rPr>
            <w:noProof/>
            <w:webHidden/>
          </w:rPr>
          <w:fldChar w:fldCharType="separate"/>
        </w:r>
        <w:r>
          <w:rPr>
            <w:noProof/>
            <w:webHidden/>
          </w:rPr>
          <w:t>240</w:t>
        </w:r>
        <w:r>
          <w:rPr>
            <w:noProof/>
            <w:webHidden/>
          </w:rPr>
          <w:fldChar w:fldCharType="end"/>
        </w:r>
      </w:hyperlink>
    </w:p>
    <w:p w14:paraId="68D7DEAB" w14:textId="28EAD0A0" w:rsidR="00105E55" w:rsidRDefault="00105E55">
      <w:pPr>
        <w:pStyle w:val="TOC3"/>
        <w:tabs>
          <w:tab w:val="right" w:leader="dot" w:pos="9350"/>
        </w:tabs>
        <w:rPr>
          <w:rFonts w:cstheme="minorBidi"/>
          <w:noProof/>
          <w:kern w:val="2"/>
          <w:sz w:val="24"/>
          <w:szCs w:val="24"/>
          <w14:ligatures w14:val="standardContextual"/>
        </w:rPr>
      </w:pPr>
      <w:hyperlink w:anchor="_Toc182750752" w:history="1">
        <w:r w:rsidRPr="00DA03A9">
          <w:rPr>
            <w:rStyle w:val="Hyperlink"/>
            <w:noProof/>
          </w:rPr>
          <w:t>Benefits of Dimensionality Reduction</w:t>
        </w:r>
        <w:r>
          <w:rPr>
            <w:noProof/>
            <w:webHidden/>
          </w:rPr>
          <w:tab/>
        </w:r>
        <w:r>
          <w:rPr>
            <w:noProof/>
            <w:webHidden/>
          </w:rPr>
          <w:fldChar w:fldCharType="begin"/>
        </w:r>
        <w:r>
          <w:rPr>
            <w:noProof/>
            <w:webHidden/>
          </w:rPr>
          <w:instrText xml:space="preserve"> PAGEREF _Toc182750752 \h </w:instrText>
        </w:r>
        <w:r>
          <w:rPr>
            <w:noProof/>
            <w:webHidden/>
          </w:rPr>
        </w:r>
        <w:r>
          <w:rPr>
            <w:noProof/>
            <w:webHidden/>
          </w:rPr>
          <w:fldChar w:fldCharType="separate"/>
        </w:r>
        <w:r>
          <w:rPr>
            <w:noProof/>
            <w:webHidden/>
          </w:rPr>
          <w:t>241</w:t>
        </w:r>
        <w:r>
          <w:rPr>
            <w:noProof/>
            <w:webHidden/>
          </w:rPr>
          <w:fldChar w:fldCharType="end"/>
        </w:r>
      </w:hyperlink>
    </w:p>
    <w:p w14:paraId="3C8643ED" w14:textId="1F46CA12" w:rsidR="00105E55" w:rsidRDefault="00105E55">
      <w:pPr>
        <w:pStyle w:val="TOC2"/>
        <w:tabs>
          <w:tab w:val="right" w:leader="dot" w:pos="9350"/>
        </w:tabs>
        <w:rPr>
          <w:rFonts w:cstheme="minorBidi"/>
          <w:noProof/>
          <w:kern w:val="2"/>
          <w:sz w:val="24"/>
          <w:szCs w:val="24"/>
          <w14:ligatures w14:val="standardContextual"/>
        </w:rPr>
      </w:pPr>
      <w:hyperlink w:anchor="_Toc182750753" w:history="1">
        <w:r w:rsidRPr="00DA03A9">
          <w:rPr>
            <w:rStyle w:val="Hyperlink"/>
            <w:noProof/>
          </w:rPr>
          <w:t>What is Principal Component Analysis?</w:t>
        </w:r>
        <w:r>
          <w:rPr>
            <w:noProof/>
            <w:webHidden/>
          </w:rPr>
          <w:tab/>
        </w:r>
        <w:r>
          <w:rPr>
            <w:noProof/>
            <w:webHidden/>
          </w:rPr>
          <w:fldChar w:fldCharType="begin"/>
        </w:r>
        <w:r>
          <w:rPr>
            <w:noProof/>
            <w:webHidden/>
          </w:rPr>
          <w:instrText xml:space="preserve"> PAGEREF _Toc182750753 \h </w:instrText>
        </w:r>
        <w:r>
          <w:rPr>
            <w:noProof/>
            <w:webHidden/>
          </w:rPr>
        </w:r>
        <w:r>
          <w:rPr>
            <w:noProof/>
            <w:webHidden/>
          </w:rPr>
          <w:fldChar w:fldCharType="separate"/>
        </w:r>
        <w:r>
          <w:rPr>
            <w:noProof/>
            <w:webHidden/>
          </w:rPr>
          <w:t>242</w:t>
        </w:r>
        <w:r>
          <w:rPr>
            <w:noProof/>
            <w:webHidden/>
          </w:rPr>
          <w:fldChar w:fldCharType="end"/>
        </w:r>
      </w:hyperlink>
    </w:p>
    <w:p w14:paraId="05E8B3F7" w14:textId="09C8F950" w:rsidR="00105E55" w:rsidRDefault="00105E55">
      <w:pPr>
        <w:pStyle w:val="TOC3"/>
        <w:tabs>
          <w:tab w:val="right" w:leader="dot" w:pos="9350"/>
        </w:tabs>
        <w:rPr>
          <w:rFonts w:cstheme="minorBidi"/>
          <w:noProof/>
          <w:kern w:val="2"/>
          <w:sz w:val="24"/>
          <w:szCs w:val="24"/>
          <w14:ligatures w14:val="standardContextual"/>
        </w:rPr>
      </w:pPr>
      <w:hyperlink w:anchor="_Toc182750754" w:history="1">
        <w:r w:rsidRPr="00DA03A9">
          <w:rPr>
            <w:rStyle w:val="Hyperlink"/>
            <w:noProof/>
          </w:rPr>
          <w:t>How PCA works?</w:t>
        </w:r>
        <w:r>
          <w:rPr>
            <w:noProof/>
            <w:webHidden/>
          </w:rPr>
          <w:tab/>
        </w:r>
        <w:r>
          <w:rPr>
            <w:noProof/>
            <w:webHidden/>
          </w:rPr>
          <w:fldChar w:fldCharType="begin"/>
        </w:r>
        <w:r>
          <w:rPr>
            <w:noProof/>
            <w:webHidden/>
          </w:rPr>
          <w:instrText xml:space="preserve"> PAGEREF _Toc182750754 \h </w:instrText>
        </w:r>
        <w:r>
          <w:rPr>
            <w:noProof/>
            <w:webHidden/>
          </w:rPr>
        </w:r>
        <w:r>
          <w:rPr>
            <w:noProof/>
            <w:webHidden/>
          </w:rPr>
          <w:fldChar w:fldCharType="separate"/>
        </w:r>
        <w:r>
          <w:rPr>
            <w:noProof/>
            <w:webHidden/>
          </w:rPr>
          <w:t>242</w:t>
        </w:r>
        <w:r>
          <w:rPr>
            <w:noProof/>
            <w:webHidden/>
          </w:rPr>
          <w:fldChar w:fldCharType="end"/>
        </w:r>
      </w:hyperlink>
    </w:p>
    <w:p w14:paraId="4B4CCE8A" w14:textId="35B295AA" w:rsidR="00105E55" w:rsidRDefault="00105E55">
      <w:pPr>
        <w:pStyle w:val="TOC3"/>
        <w:tabs>
          <w:tab w:val="right" w:leader="dot" w:pos="9350"/>
        </w:tabs>
        <w:rPr>
          <w:rFonts w:cstheme="minorBidi"/>
          <w:noProof/>
          <w:kern w:val="2"/>
          <w:sz w:val="24"/>
          <w:szCs w:val="24"/>
          <w14:ligatures w14:val="standardContextual"/>
        </w:rPr>
      </w:pPr>
      <w:hyperlink w:anchor="_Toc182750755" w:history="1">
        <w:r w:rsidRPr="00DA03A9">
          <w:rPr>
            <w:rStyle w:val="Hyperlink"/>
            <w:noProof/>
          </w:rPr>
          <w:t>How is PCA calculated?</w:t>
        </w:r>
        <w:r>
          <w:rPr>
            <w:noProof/>
            <w:webHidden/>
          </w:rPr>
          <w:tab/>
        </w:r>
        <w:r>
          <w:rPr>
            <w:noProof/>
            <w:webHidden/>
          </w:rPr>
          <w:fldChar w:fldCharType="begin"/>
        </w:r>
        <w:r>
          <w:rPr>
            <w:noProof/>
            <w:webHidden/>
          </w:rPr>
          <w:instrText xml:space="preserve"> PAGEREF _Toc182750755 \h </w:instrText>
        </w:r>
        <w:r>
          <w:rPr>
            <w:noProof/>
            <w:webHidden/>
          </w:rPr>
        </w:r>
        <w:r>
          <w:rPr>
            <w:noProof/>
            <w:webHidden/>
          </w:rPr>
          <w:fldChar w:fldCharType="separate"/>
        </w:r>
        <w:r>
          <w:rPr>
            <w:noProof/>
            <w:webHidden/>
          </w:rPr>
          <w:t>246</w:t>
        </w:r>
        <w:r>
          <w:rPr>
            <w:noProof/>
            <w:webHidden/>
          </w:rPr>
          <w:fldChar w:fldCharType="end"/>
        </w:r>
      </w:hyperlink>
    </w:p>
    <w:p w14:paraId="5C9C6CBB" w14:textId="01BA6D78" w:rsidR="00105E55" w:rsidRDefault="00105E55">
      <w:pPr>
        <w:pStyle w:val="TOC3"/>
        <w:tabs>
          <w:tab w:val="right" w:leader="dot" w:pos="9350"/>
        </w:tabs>
        <w:rPr>
          <w:rFonts w:cstheme="minorBidi"/>
          <w:noProof/>
          <w:kern w:val="2"/>
          <w:sz w:val="24"/>
          <w:szCs w:val="24"/>
          <w14:ligatures w14:val="standardContextual"/>
        </w:rPr>
      </w:pPr>
      <w:hyperlink w:anchor="_Toc182750756" w:history="1">
        <w:r w:rsidRPr="00DA03A9">
          <w:rPr>
            <w:rStyle w:val="Hyperlink"/>
            <w:noProof/>
          </w:rPr>
          <w:t>Assumptions and limitations of PCA</w:t>
        </w:r>
        <w:r>
          <w:rPr>
            <w:noProof/>
            <w:webHidden/>
          </w:rPr>
          <w:tab/>
        </w:r>
        <w:r>
          <w:rPr>
            <w:noProof/>
            <w:webHidden/>
          </w:rPr>
          <w:fldChar w:fldCharType="begin"/>
        </w:r>
        <w:r>
          <w:rPr>
            <w:noProof/>
            <w:webHidden/>
          </w:rPr>
          <w:instrText xml:space="preserve"> PAGEREF _Toc182750756 \h </w:instrText>
        </w:r>
        <w:r>
          <w:rPr>
            <w:noProof/>
            <w:webHidden/>
          </w:rPr>
        </w:r>
        <w:r>
          <w:rPr>
            <w:noProof/>
            <w:webHidden/>
          </w:rPr>
          <w:fldChar w:fldCharType="separate"/>
        </w:r>
        <w:r>
          <w:rPr>
            <w:noProof/>
            <w:webHidden/>
          </w:rPr>
          <w:t>249</w:t>
        </w:r>
        <w:r>
          <w:rPr>
            <w:noProof/>
            <w:webHidden/>
          </w:rPr>
          <w:fldChar w:fldCharType="end"/>
        </w:r>
      </w:hyperlink>
    </w:p>
    <w:p w14:paraId="780431A6" w14:textId="399FD44E" w:rsidR="00105E55" w:rsidRDefault="00105E55">
      <w:pPr>
        <w:pStyle w:val="TOC3"/>
        <w:tabs>
          <w:tab w:val="right" w:leader="dot" w:pos="9350"/>
        </w:tabs>
        <w:rPr>
          <w:rFonts w:cstheme="minorBidi"/>
          <w:noProof/>
          <w:kern w:val="2"/>
          <w:sz w:val="24"/>
          <w:szCs w:val="24"/>
          <w14:ligatures w14:val="standardContextual"/>
        </w:rPr>
      </w:pPr>
      <w:hyperlink w:anchor="_Toc182750757" w:history="1">
        <w:r w:rsidRPr="00DA03A9">
          <w:rPr>
            <w:rStyle w:val="Hyperlink"/>
            <w:noProof/>
          </w:rPr>
          <w:t>Advantages of PCA</w:t>
        </w:r>
        <w:r>
          <w:rPr>
            <w:noProof/>
            <w:webHidden/>
          </w:rPr>
          <w:tab/>
        </w:r>
        <w:r>
          <w:rPr>
            <w:noProof/>
            <w:webHidden/>
          </w:rPr>
          <w:fldChar w:fldCharType="begin"/>
        </w:r>
        <w:r>
          <w:rPr>
            <w:noProof/>
            <w:webHidden/>
          </w:rPr>
          <w:instrText xml:space="preserve"> PAGEREF _Toc182750757 \h </w:instrText>
        </w:r>
        <w:r>
          <w:rPr>
            <w:noProof/>
            <w:webHidden/>
          </w:rPr>
        </w:r>
        <w:r>
          <w:rPr>
            <w:noProof/>
            <w:webHidden/>
          </w:rPr>
          <w:fldChar w:fldCharType="separate"/>
        </w:r>
        <w:r>
          <w:rPr>
            <w:noProof/>
            <w:webHidden/>
          </w:rPr>
          <w:t>250</w:t>
        </w:r>
        <w:r>
          <w:rPr>
            <w:noProof/>
            <w:webHidden/>
          </w:rPr>
          <w:fldChar w:fldCharType="end"/>
        </w:r>
      </w:hyperlink>
    </w:p>
    <w:p w14:paraId="53F1A6D6" w14:textId="5A7696E2" w:rsidR="00105E55" w:rsidRDefault="00105E55">
      <w:pPr>
        <w:pStyle w:val="TOC3"/>
        <w:tabs>
          <w:tab w:val="right" w:leader="dot" w:pos="9350"/>
        </w:tabs>
        <w:rPr>
          <w:rFonts w:cstheme="minorBidi"/>
          <w:noProof/>
          <w:kern w:val="2"/>
          <w:sz w:val="24"/>
          <w:szCs w:val="24"/>
          <w14:ligatures w14:val="standardContextual"/>
        </w:rPr>
      </w:pPr>
      <w:hyperlink w:anchor="_Toc182750758" w:history="1">
        <w:r w:rsidRPr="00DA03A9">
          <w:rPr>
            <w:rStyle w:val="Hyperlink"/>
            <w:noProof/>
          </w:rPr>
          <w:t>Disadvantages of PCA</w:t>
        </w:r>
        <w:r>
          <w:rPr>
            <w:noProof/>
            <w:webHidden/>
          </w:rPr>
          <w:tab/>
        </w:r>
        <w:r>
          <w:rPr>
            <w:noProof/>
            <w:webHidden/>
          </w:rPr>
          <w:fldChar w:fldCharType="begin"/>
        </w:r>
        <w:r>
          <w:rPr>
            <w:noProof/>
            <w:webHidden/>
          </w:rPr>
          <w:instrText xml:space="preserve"> PAGEREF _Toc182750758 \h </w:instrText>
        </w:r>
        <w:r>
          <w:rPr>
            <w:noProof/>
            <w:webHidden/>
          </w:rPr>
        </w:r>
        <w:r>
          <w:rPr>
            <w:noProof/>
            <w:webHidden/>
          </w:rPr>
          <w:fldChar w:fldCharType="separate"/>
        </w:r>
        <w:r>
          <w:rPr>
            <w:noProof/>
            <w:webHidden/>
          </w:rPr>
          <w:t>250</w:t>
        </w:r>
        <w:r>
          <w:rPr>
            <w:noProof/>
            <w:webHidden/>
          </w:rPr>
          <w:fldChar w:fldCharType="end"/>
        </w:r>
      </w:hyperlink>
    </w:p>
    <w:p w14:paraId="789A518E" w14:textId="00C555B6" w:rsidR="00105E55" w:rsidRDefault="00105E55">
      <w:pPr>
        <w:pStyle w:val="TOC3"/>
        <w:tabs>
          <w:tab w:val="right" w:leader="dot" w:pos="9350"/>
        </w:tabs>
        <w:rPr>
          <w:rFonts w:cstheme="minorBidi"/>
          <w:noProof/>
          <w:kern w:val="2"/>
          <w:sz w:val="24"/>
          <w:szCs w:val="24"/>
          <w14:ligatures w14:val="standardContextual"/>
        </w:rPr>
      </w:pPr>
      <w:hyperlink w:anchor="_Toc182750759" w:history="1">
        <w:r w:rsidRPr="00DA03A9">
          <w:rPr>
            <w:rStyle w:val="Hyperlink"/>
            <w:noProof/>
          </w:rPr>
          <w:t>Uses of PCA</w:t>
        </w:r>
        <w:r>
          <w:rPr>
            <w:noProof/>
            <w:webHidden/>
          </w:rPr>
          <w:tab/>
        </w:r>
        <w:r>
          <w:rPr>
            <w:noProof/>
            <w:webHidden/>
          </w:rPr>
          <w:fldChar w:fldCharType="begin"/>
        </w:r>
        <w:r>
          <w:rPr>
            <w:noProof/>
            <w:webHidden/>
          </w:rPr>
          <w:instrText xml:space="preserve"> PAGEREF _Toc182750759 \h </w:instrText>
        </w:r>
        <w:r>
          <w:rPr>
            <w:noProof/>
            <w:webHidden/>
          </w:rPr>
        </w:r>
        <w:r>
          <w:rPr>
            <w:noProof/>
            <w:webHidden/>
          </w:rPr>
          <w:fldChar w:fldCharType="separate"/>
        </w:r>
        <w:r>
          <w:rPr>
            <w:noProof/>
            <w:webHidden/>
          </w:rPr>
          <w:t>251</w:t>
        </w:r>
        <w:r>
          <w:rPr>
            <w:noProof/>
            <w:webHidden/>
          </w:rPr>
          <w:fldChar w:fldCharType="end"/>
        </w:r>
      </w:hyperlink>
    </w:p>
    <w:p w14:paraId="5337B16A" w14:textId="390B1006" w:rsidR="00105E55" w:rsidRDefault="00105E55">
      <w:pPr>
        <w:pStyle w:val="TOC3"/>
        <w:tabs>
          <w:tab w:val="right" w:leader="dot" w:pos="9350"/>
        </w:tabs>
        <w:rPr>
          <w:rFonts w:cstheme="minorBidi"/>
          <w:noProof/>
          <w:kern w:val="2"/>
          <w:sz w:val="24"/>
          <w:szCs w:val="24"/>
          <w14:ligatures w14:val="standardContextual"/>
        </w:rPr>
      </w:pPr>
      <w:hyperlink w:anchor="_Toc182750760" w:history="1">
        <w:r w:rsidRPr="00DA03A9">
          <w:rPr>
            <w:rStyle w:val="Hyperlink"/>
            <w:rFonts w:ascii="Aptos" w:hAnsi="Aptos"/>
            <w:noProof/>
          </w:rPr>
          <w:t>9.1 Key Takeaways</w:t>
        </w:r>
        <w:r>
          <w:rPr>
            <w:noProof/>
            <w:webHidden/>
          </w:rPr>
          <w:tab/>
        </w:r>
        <w:r>
          <w:rPr>
            <w:noProof/>
            <w:webHidden/>
          </w:rPr>
          <w:fldChar w:fldCharType="begin"/>
        </w:r>
        <w:r>
          <w:rPr>
            <w:noProof/>
            <w:webHidden/>
          </w:rPr>
          <w:instrText xml:space="preserve"> PAGEREF _Toc182750760 \h </w:instrText>
        </w:r>
        <w:r>
          <w:rPr>
            <w:noProof/>
            <w:webHidden/>
          </w:rPr>
        </w:r>
        <w:r>
          <w:rPr>
            <w:noProof/>
            <w:webHidden/>
          </w:rPr>
          <w:fldChar w:fldCharType="separate"/>
        </w:r>
        <w:r>
          <w:rPr>
            <w:noProof/>
            <w:webHidden/>
          </w:rPr>
          <w:t>252</w:t>
        </w:r>
        <w:r>
          <w:rPr>
            <w:noProof/>
            <w:webHidden/>
          </w:rPr>
          <w:fldChar w:fldCharType="end"/>
        </w:r>
      </w:hyperlink>
    </w:p>
    <w:p w14:paraId="1A9E2107" w14:textId="34124A00" w:rsidR="00105E55" w:rsidRDefault="00105E55">
      <w:pPr>
        <w:pStyle w:val="TOC3"/>
        <w:tabs>
          <w:tab w:val="right" w:leader="dot" w:pos="9350"/>
        </w:tabs>
        <w:rPr>
          <w:rFonts w:cstheme="minorBidi"/>
          <w:noProof/>
          <w:kern w:val="2"/>
          <w:sz w:val="24"/>
          <w:szCs w:val="24"/>
          <w14:ligatures w14:val="standardContextual"/>
        </w:rPr>
      </w:pPr>
      <w:hyperlink w:anchor="_Toc182750761" w:history="1">
        <w:r w:rsidRPr="00DA03A9">
          <w:rPr>
            <w:rStyle w:val="Hyperlink"/>
            <w:rFonts w:ascii="Aptos" w:hAnsi="Aptos"/>
            <w:noProof/>
          </w:rPr>
          <w:t>9.2 Quiz :</w:t>
        </w:r>
        <w:r>
          <w:rPr>
            <w:noProof/>
            <w:webHidden/>
          </w:rPr>
          <w:tab/>
        </w:r>
        <w:r>
          <w:rPr>
            <w:noProof/>
            <w:webHidden/>
          </w:rPr>
          <w:fldChar w:fldCharType="begin"/>
        </w:r>
        <w:r>
          <w:rPr>
            <w:noProof/>
            <w:webHidden/>
          </w:rPr>
          <w:instrText xml:space="preserve"> PAGEREF _Toc182750761 \h </w:instrText>
        </w:r>
        <w:r>
          <w:rPr>
            <w:noProof/>
            <w:webHidden/>
          </w:rPr>
        </w:r>
        <w:r>
          <w:rPr>
            <w:noProof/>
            <w:webHidden/>
          </w:rPr>
          <w:fldChar w:fldCharType="separate"/>
        </w:r>
        <w:r>
          <w:rPr>
            <w:noProof/>
            <w:webHidden/>
          </w:rPr>
          <w:t>253</w:t>
        </w:r>
        <w:r>
          <w:rPr>
            <w:noProof/>
            <w:webHidden/>
          </w:rPr>
          <w:fldChar w:fldCharType="end"/>
        </w:r>
      </w:hyperlink>
    </w:p>
    <w:p w14:paraId="3F65C423" w14:textId="3C0B2B49" w:rsidR="00105E55" w:rsidRDefault="00105E55">
      <w:pPr>
        <w:pStyle w:val="TOC3"/>
        <w:tabs>
          <w:tab w:val="right" w:leader="dot" w:pos="9350"/>
        </w:tabs>
        <w:rPr>
          <w:rFonts w:cstheme="minorBidi"/>
          <w:noProof/>
          <w:kern w:val="2"/>
          <w:sz w:val="24"/>
          <w:szCs w:val="24"/>
          <w14:ligatures w14:val="standardContextual"/>
        </w:rPr>
      </w:pPr>
      <w:hyperlink w:anchor="_Toc182750762" w:history="1">
        <w:r w:rsidRPr="00DA03A9">
          <w:rPr>
            <w:rStyle w:val="Hyperlink"/>
            <w:rFonts w:ascii="Aptos" w:hAnsi="Aptos"/>
            <w:noProof/>
          </w:rPr>
          <w:t>9.3 Hands-on Case Study:</w:t>
        </w:r>
        <w:r>
          <w:rPr>
            <w:noProof/>
            <w:webHidden/>
          </w:rPr>
          <w:tab/>
        </w:r>
        <w:r>
          <w:rPr>
            <w:noProof/>
            <w:webHidden/>
          </w:rPr>
          <w:fldChar w:fldCharType="begin"/>
        </w:r>
        <w:r>
          <w:rPr>
            <w:noProof/>
            <w:webHidden/>
          </w:rPr>
          <w:instrText xml:space="preserve"> PAGEREF _Toc182750762 \h </w:instrText>
        </w:r>
        <w:r>
          <w:rPr>
            <w:noProof/>
            <w:webHidden/>
          </w:rPr>
        </w:r>
        <w:r>
          <w:rPr>
            <w:noProof/>
            <w:webHidden/>
          </w:rPr>
          <w:fldChar w:fldCharType="separate"/>
        </w:r>
        <w:r>
          <w:rPr>
            <w:noProof/>
            <w:webHidden/>
          </w:rPr>
          <w:t>257</w:t>
        </w:r>
        <w:r>
          <w:rPr>
            <w:noProof/>
            <w:webHidden/>
          </w:rPr>
          <w:fldChar w:fldCharType="end"/>
        </w:r>
      </w:hyperlink>
    </w:p>
    <w:p w14:paraId="3E224E34" w14:textId="5AF6AB1C" w:rsidR="00105E55" w:rsidRDefault="00105E55">
      <w:pPr>
        <w:pStyle w:val="TOC3"/>
        <w:tabs>
          <w:tab w:val="right" w:leader="dot" w:pos="9350"/>
        </w:tabs>
        <w:rPr>
          <w:rFonts w:cstheme="minorBidi"/>
          <w:noProof/>
          <w:kern w:val="2"/>
          <w:sz w:val="24"/>
          <w:szCs w:val="24"/>
          <w14:ligatures w14:val="standardContextual"/>
        </w:rPr>
      </w:pPr>
      <w:hyperlink w:anchor="_Toc182750763" w:history="1">
        <w:r w:rsidRPr="00DA03A9">
          <w:rPr>
            <w:rStyle w:val="Hyperlink"/>
            <w:rFonts w:ascii="Aptos" w:hAnsi="Aptos"/>
            <w:noProof/>
          </w:rPr>
          <w:t>9.4 Exercise do it yourself:</w:t>
        </w:r>
        <w:r>
          <w:rPr>
            <w:noProof/>
            <w:webHidden/>
          </w:rPr>
          <w:tab/>
        </w:r>
        <w:r>
          <w:rPr>
            <w:noProof/>
            <w:webHidden/>
          </w:rPr>
          <w:fldChar w:fldCharType="begin"/>
        </w:r>
        <w:r>
          <w:rPr>
            <w:noProof/>
            <w:webHidden/>
          </w:rPr>
          <w:instrText xml:space="preserve"> PAGEREF _Toc182750763 \h </w:instrText>
        </w:r>
        <w:r>
          <w:rPr>
            <w:noProof/>
            <w:webHidden/>
          </w:rPr>
        </w:r>
        <w:r>
          <w:rPr>
            <w:noProof/>
            <w:webHidden/>
          </w:rPr>
          <w:fldChar w:fldCharType="separate"/>
        </w:r>
        <w:r>
          <w:rPr>
            <w:noProof/>
            <w:webHidden/>
          </w:rPr>
          <w:t>265</w:t>
        </w:r>
        <w:r>
          <w:rPr>
            <w:noProof/>
            <w:webHidden/>
          </w:rPr>
          <w:fldChar w:fldCharType="end"/>
        </w:r>
      </w:hyperlink>
    </w:p>
    <w:p w14:paraId="451EF26A" w14:textId="20643315" w:rsidR="00105E55" w:rsidRDefault="00105E55">
      <w:pPr>
        <w:pStyle w:val="TOC1"/>
        <w:tabs>
          <w:tab w:val="right" w:leader="dot" w:pos="9350"/>
        </w:tabs>
        <w:rPr>
          <w:rFonts w:cstheme="minorBidi"/>
          <w:noProof/>
          <w:kern w:val="2"/>
          <w:sz w:val="24"/>
          <w:szCs w:val="24"/>
          <w14:ligatures w14:val="standardContextual"/>
        </w:rPr>
      </w:pPr>
      <w:hyperlink w:anchor="_Toc182750764" w:history="1">
        <w:r w:rsidRPr="00DA03A9">
          <w:rPr>
            <w:rStyle w:val="Hyperlink"/>
            <w:b/>
            <w:bCs/>
            <w:noProof/>
          </w:rPr>
          <w:t>10         NLP application – Sentimental Analysis</w:t>
        </w:r>
        <w:r>
          <w:rPr>
            <w:noProof/>
            <w:webHidden/>
          </w:rPr>
          <w:tab/>
        </w:r>
        <w:r>
          <w:rPr>
            <w:noProof/>
            <w:webHidden/>
          </w:rPr>
          <w:fldChar w:fldCharType="begin"/>
        </w:r>
        <w:r>
          <w:rPr>
            <w:noProof/>
            <w:webHidden/>
          </w:rPr>
          <w:instrText xml:space="preserve"> PAGEREF _Toc182750764 \h </w:instrText>
        </w:r>
        <w:r>
          <w:rPr>
            <w:noProof/>
            <w:webHidden/>
          </w:rPr>
        </w:r>
        <w:r>
          <w:rPr>
            <w:noProof/>
            <w:webHidden/>
          </w:rPr>
          <w:fldChar w:fldCharType="separate"/>
        </w:r>
        <w:r>
          <w:rPr>
            <w:noProof/>
            <w:webHidden/>
          </w:rPr>
          <w:t>266</w:t>
        </w:r>
        <w:r>
          <w:rPr>
            <w:noProof/>
            <w:webHidden/>
          </w:rPr>
          <w:fldChar w:fldCharType="end"/>
        </w:r>
      </w:hyperlink>
    </w:p>
    <w:p w14:paraId="4F4697F6" w14:textId="74565D40" w:rsidR="00105E55" w:rsidRDefault="00105E55">
      <w:pPr>
        <w:pStyle w:val="TOC3"/>
        <w:tabs>
          <w:tab w:val="right" w:leader="dot" w:pos="9350"/>
        </w:tabs>
        <w:rPr>
          <w:rFonts w:cstheme="minorBidi"/>
          <w:noProof/>
          <w:kern w:val="2"/>
          <w:sz w:val="24"/>
          <w:szCs w:val="24"/>
          <w14:ligatures w14:val="standardContextual"/>
        </w:rPr>
      </w:pPr>
      <w:hyperlink w:anchor="_Toc182750765" w:history="1">
        <w:r w:rsidRPr="00DA03A9">
          <w:rPr>
            <w:rStyle w:val="Hyperlink"/>
            <w:noProof/>
          </w:rPr>
          <w:t>Types Sentimental Analysis</w:t>
        </w:r>
        <w:r>
          <w:rPr>
            <w:noProof/>
            <w:webHidden/>
          </w:rPr>
          <w:tab/>
        </w:r>
        <w:r>
          <w:rPr>
            <w:noProof/>
            <w:webHidden/>
          </w:rPr>
          <w:fldChar w:fldCharType="begin"/>
        </w:r>
        <w:r>
          <w:rPr>
            <w:noProof/>
            <w:webHidden/>
          </w:rPr>
          <w:instrText xml:space="preserve"> PAGEREF _Toc182750765 \h </w:instrText>
        </w:r>
        <w:r>
          <w:rPr>
            <w:noProof/>
            <w:webHidden/>
          </w:rPr>
        </w:r>
        <w:r>
          <w:rPr>
            <w:noProof/>
            <w:webHidden/>
          </w:rPr>
          <w:fldChar w:fldCharType="separate"/>
        </w:r>
        <w:r>
          <w:rPr>
            <w:noProof/>
            <w:webHidden/>
          </w:rPr>
          <w:t>266</w:t>
        </w:r>
        <w:r>
          <w:rPr>
            <w:noProof/>
            <w:webHidden/>
          </w:rPr>
          <w:fldChar w:fldCharType="end"/>
        </w:r>
      </w:hyperlink>
    </w:p>
    <w:p w14:paraId="62408ED5" w14:textId="252A3BA0" w:rsidR="00105E55" w:rsidRDefault="00105E55">
      <w:pPr>
        <w:pStyle w:val="TOC3"/>
        <w:tabs>
          <w:tab w:val="right" w:leader="dot" w:pos="9350"/>
        </w:tabs>
        <w:rPr>
          <w:rFonts w:cstheme="minorBidi"/>
          <w:noProof/>
          <w:kern w:val="2"/>
          <w:sz w:val="24"/>
          <w:szCs w:val="24"/>
          <w14:ligatures w14:val="standardContextual"/>
        </w:rPr>
      </w:pPr>
      <w:hyperlink w:anchor="_Toc182750766" w:history="1">
        <w:r w:rsidRPr="00DA03A9">
          <w:rPr>
            <w:rStyle w:val="Hyperlink"/>
            <w:noProof/>
          </w:rPr>
          <w:t>Why Is Sentiment Analysis Important?</w:t>
        </w:r>
        <w:r>
          <w:rPr>
            <w:noProof/>
            <w:webHidden/>
          </w:rPr>
          <w:tab/>
        </w:r>
        <w:r>
          <w:rPr>
            <w:noProof/>
            <w:webHidden/>
          </w:rPr>
          <w:fldChar w:fldCharType="begin"/>
        </w:r>
        <w:r>
          <w:rPr>
            <w:noProof/>
            <w:webHidden/>
          </w:rPr>
          <w:instrText xml:space="preserve"> PAGEREF _Toc182750766 \h </w:instrText>
        </w:r>
        <w:r>
          <w:rPr>
            <w:noProof/>
            <w:webHidden/>
          </w:rPr>
        </w:r>
        <w:r>
          <w:rPr>
            <w:noProof/>
            <w:webHidden/>
          </w:rPr>
          <w:fldChar w:fldCharType="separate"/>
        </w:r>
        <w:r>
          <w:rPr>
            <w:noProof/>
            <w:webHidden/>
          </w:rPr>
          <w:t>267</w:t>
        </w:r>
        <w:r>
          <w:rPr>
            <w:noProof/>
            <w:webHidden/>
          </w:rPr>
          <w:fldChar w:fldCharType="end"/>
        </w:r>
      </w:hyperlink>
    </w:p>
    <w:p w14:paraId="61B472BE" w14:textId="5B9025D2" w:rsidR="00105E55" w:rsidRDefault="00105E55">
      <w:pPr>
        <w:pStyle w:val="TOC3"/>
        <w:tabs>
          <w:tab w:val="right" w:leader="dot" w:pos="9350"/>
        </w:tabs>
        <w:rPr>
          <w:rFonts w:cstheme="minorBidi"/>
          <w:noProof/>
          <w:kern w:val="2"/>
          <w:sz w:val="24"/>
          <w:szCs w:val="24"/>
          <w14:ligatures w14:val="standardContextual"/>
        </w:rPr>
      </w:pPr>
      <w:hyperlink w:anchor="_Toc182750767" w:history="1">
        <w:r w:rsidRPr="00DA03A9">
          <w:rPr>
            <w:rStyle w:val="Hyperlink"/>
            <w:noProof/>
          </w:rPr>
          <w:t>How Does Sentiment Analysis Work?</w:t>
        </w:r>
        <w:r>
          <w:rPr>
            <w:noProof/>
            <w:webHidden/>
          </w:rPr>
          <w:tab/>
        </w:r>
        <w:r>
          <w:rPr>
            <w:noProof/>
            <w:webHidden/>
          </w:rPr>
          <w:fldChar w:fldCharType="begin"/>
        </w:r>
        <w:r>
          <w:rPr>
            <w:noProof/>
            <w:webHidden/>
          </w:rPr>
          <w:instrText xml:space="preserve"> PAGEREF _Toc182750767 \h </w:instrText>
        </w:r>
        <w:r>
          <w:rPr>
            <w:noProof/>
            <w:webHidden/>
          </w:rPr>
        </w:r>
        <w:r>
          <w:rPr>
            <w:noProof/>
            <w:webHidden/>
          </w:rPr>
          <w:fldChar w:fldCharType="separate"/>
        </w:r>
        <w:r>
          <w:rPr>
            <w:noProof/>
            <w:webHidden/>
          </w:rPr>
          <w:t>268</w:t>
        </w:r>
        <w:r>
          <w:rPr>
            <w:noProof/>
            <w:webHidden/>
          </w:rPr>
          <w:fldChar w:fldCharType="end"/>
        </w:r>
      </w:hyperlink>
    </w:p>
    <w:p w14:paraId="62A2DC68" w14:textId="35BA3BE4" w:rsidR="00105E55" w:rsidRDefault="00105E55">
      <w:pPr>
        <w:pStyle w:val="TOC3"/>
        <w:tabs>
          <w:tab w:val="right" w:leader="dot" w:pos="9350"/>
        </w:tabs>
        <w:rPr>
          <w:rFonts w:cstheme="minorBidi"/>
          <w:noProof/>
          <w:kern w:val="2"/>
          <w:sz w:val="24"/>
          <w:szCs w:val="24"/>
          <w14:ligatures w14:val="standardContextual"/>
        </w:rPr>
      </w:pPr>
      <w:hyperlink w:anchor="_Toc182750768" w:history="1">
        <w:r w:rsidRPr="00DA03A9">
          <w:rPr>
            <w:rStyle w:val="Hyperlink"/>
            <w:noProof/>
          </w:rPr>
          <w:t>NLP methods for sentiment analysis</w:t>
        </w:r>
        <w:r>
          <w:rPr>
            <w:noProof/>
            <w:webHidden/>
          </w:rPr>
          <w:tab/>
        </w:r>
        <w:r>
          <w:rPr>
            <w:noProof/>
            <w:webHidden/>
          </w:rPr>
          <w:fldChar w:fldCharType="begin"/>
        </w:r>
        <w:r>
          <w:rPr>
            <w:noProof/>
            <w:webHidden/>
          </w:rPr>
          <w:instrText xml:space="preserve"> PAGEREF _Toc182750768 \h </w:instrText>
        </w:r>
        <w:r>
          <w:rPr>
            <w:noProof/>
            <w:webHidden/>
          </w:rPr>
        </w:r>
        <w:r>
          <w:rPr>
            <w:noProof/>
            <w:webHidden/>
          </w:rPr>
          <w:fldChar w:fldCharType="separate"/>
        </w:r>
        <w:r>
          <w:rPr>
            <w:noProof/>
            <w:webHidden/>
          </w:rPr>
          <w:t>269</w:t>
        </w:r>
        <w:r>
          <w:rPr>
            <w:noProof/>
            <w:webHidden/>
          </w:rPr>
          <w:fldChar w:fldCharType="end"/>
        </w:r>
      </w:hyperlink>
    </w:p>
    <w:p w14:paraId="1CEE6583" w14:textId="2B4ED9A3" w:rsidR="00105E55" w:rsidRDefault="00105E55">
      <w:pPr>
        <w:pStyle w:val="TOC3"/>
        <w:tabs>
          <w:tab w:val="right" w:leader="dot" w:pos="9350"/>
        </w:tabs>
        <w:rPr>
          <w:rFonts w:cstheme="minorBidi"/>
          <w:noProof/>
          <w:kern w:val="2"/>
          <w:sz w:val="24"/>
          <w:szCs w:val="24"/>
          <w14:ligatures w14:val="standardContextual"/>
        </w:rPr>
      </w:pPr>
      <w:hyperlink w:anchor="_Toc182750769" w:history="1">
        <w:r w:rsidRPr="00DA03A9">
          <w:rPr>
            <w:rStyle w:val="Hyperlink"/>
            <w:noProof/>
          </w:rPr>
          <w:t>Sentiment Analysis Challenges</w:t>
        </w:r>
        <w:r>
          <w:rPr>
            <w:noProof/>
            <w:webHidden/>
          </w:rPr>
          <w:tab/>
        </w:r>
        <w:r>
          <w:rPr>
            <w:noProof/>
            <w:webHidden/>
          </w:rPr>
          <w:fldChar w:fldCharType="begin"/>
        </w:r>
        <w:r>
          <w:rPr>
            <w:noProof/>
            <w:webHidden/>
          </w:rPr>
          <w:instrText xml:space="preserve"> PAGEREF _Toc182750769 \h </w:instrText>
        </w:r>
        <w:r>
          <w:rPr>
            <w:noProof/>
            <w:webHidden/>
          </w:rPr>
        </w:r>
        <w:r>
          <w:rPr>
            <w:noProof/>
            <w:webHidden/>
          </w:rPr>
          <w:fldChar w:fldCharType="separate"/>
        </w:r>
        <w:r>
          <w:rPr>
            <w:noProof/>
            <w:webHidden/>
          </w:rPr>
          <w:t>271</w:t>
        </w:r>
        <w:r>
          <w:rPr>
            <w:noProof/>
            <w:webHidden/>
          </w:rPr>
          <w:fldChar w:fldCharType="end"/>
        </w:r>
      </w:hyperlink>
    </w:p>
    <w:p w14:paraId="00B9235E" w14:textId="6972FB51" w:rsidR="00105E55" w:rsidRDefault="00105E55">
      <w:pPr>
        <w:pStyle w:val="TOC3"/>
        <w:tabs>
          <w:tab w:val="right" w:leader="dot" w:pos="9350"/>
        </w:tabs>
        <w:rPr>
          <w:rFonts w:cstheme="minorBidi"/>
          <w:noProof/>
          <w:kern w:val="2"/>
          <w:sz w:val="24"/>
          <w:szCs w:val="24"/>
          <w14:ligatures w14:val="standardContextual"/>
        </w:rPr>
      </w:pPr>
      <w:hyperlink w:anchor="_Toc182750770" w:history="1">
        <w:r w:rsidRPr="00DA03A9">
          <w:rPr>
            <w:rStyle w:val="Hyperlink"/>
            <w:noProof/>
          </w:rPr>
          <w:t>Applications of Sentiment Analysis</w:t>
        </w:r>
        <w:r>
          <w:rPr>
            <w:noProof/>
            <w:webHidden/>
          </w:rPr>
          <w:tab/>
        </w:r>
        <w:r>
          <w:rPr>
            <w:noProof/>
            <w:webHidden/>
          </w:rPr>
          <w:fldChar w:fldCharType="begin"/>
        </w:r>
        <w:r>
          <w:rPr>
            <w:noProof/>
            <w:webHidden/>
          </w:rPr>
          <w:instrText xml:space="preserve"> PAGEREF _Toc182750770 \h </w:instrText>
        </w:r>
        <w:r>
          <w:rPr>
            <w:noProof/>
            <w:webHidden/>
          </w:rPr>
        </w:r>
        <w:r>
          <w:rPr>
            <w:noProof/>
            <w:webHidden/>
          </w:rPr>
          <w:fldChar w:fldCharType="separate"/>
        </w:r>
        <w:r>
          <w:rPr>
            <w:noProof/>
            <w:webHidden/>
          </w:rPr>
          <w:t>274</w:t>
        </w:r>
        <w:r>
          <w:rPr>
            <w:noProof/>
            <w:webHidden/>
          </w:rPr>
          <w:fldChar w:fldCharType="end"/>
        </w:r>
      </w:hyperlink>
    </w:p>
    <w:p w14:paraId="598E7948" w14:textId="2A938480" w:rsidR="00105E55" w:rsidRDefault="00105E55">
      <w:pPr>
        <w:pStyle w:val="TOC2"/>
        <w:tabs>
          <w:tab w:val="right" w:leader="dot" w:pos="9350"/>
        </w:tabs>
        <w:rPr>
          <w:rFonts w:cstheme="minorBidi"/>
          <w:noProof/>
          <w:kern w:val="2"/>
          <w:sz w:val="24"/>
          <w:szCs w:val="24"/>
          <w14:ligatures w14:val="standardContextual"/>
        </w:rPr>
      </w:pPr>
      <w:hyperlink w:anchor="_Toc182750771" w:history="1">
        <w:r w:rsidRPr="00DA03A9">
          <w:rPr>
            <w:rStyle w:val="Hyperlink"/>
            <w:noProof/>
          </w:rPr>
          <w:t>What is Natural Language Processing?</w:t>
        </w:r>
        <w:r>
          <w:rPr>
            <w:noProof/>
            <w:webHidden/>
          </w:rPr>
          <w:tab/>
        </w:r>
        <w:r>
          <w:rPr>
            <w:noProof/>
            <w:webHidden/>
          </w:rPr>
          <w:fldChar w:fldCharType="begin"/>
        </w:r>
        <w:r>
          <w:rPr>
            <w:noProof/>
            <w:webHidden/>
          </w:rPr>
          <w:instrText xml:space="preserve"> PAGEREF _Toc182750771 \h </w:instrText>
        </w:r>
        <w:r>
          <w:rPr>
            <w:noProof/>
            <w:webHidden/>
          </w:rPr>
        </w:r>
        <w:r>
          <w:rPr>
            <w:noProof/>
            <w:webHidden/>
          </w:rPr>
          <w:fldChar w:fldCharType="separate"/>
        </w:r>
        <w:r>
          <w:rPr>
            <w:noProof/>
            <w:webHidden/>
          </w:rPr>
          <w:t>276</w:t>
        </w:r>
        <w:r>
          <w:rPr>
            <w:noProof/>
            <w:webHidden/>
          </w:rPr>
          <w:fldChar w:fldCharType="end"/>
        </w:r>
      </w:hyperlink>
    </w:p>
    <w:p w14:paraId="49CF9879" w14:textId="5D76B64B" w:rsidR="00105E55" w:rsidRDefault="00105E55">
      <w:pPr>
        <w:pStyle w:val="TOC3"/>
        <w:tabs>
          <w:tab w:val="right" w:leader="dot" w:pos="9350"/>
        </w:tabs>
        <w:rPr>
          <w:rFonts w:cstheme="minorBidi"/>
          <w:noProof/>
          <w:kern w:val="2"/>
          <w:sz w:val="24"/>
          <w:szCs w:val="24"/>
          <w14:ligatures w14:val="standardContextual"/>
        </w:rPr>
      </w:pPr>
      <w:hyperlink w:anchor="_Toc182750772" w:history="1">
        <w:r w:rsidRPr="00DA03A9">
          <w:rPr>
            <w:rStyle w:val="Hyperlink"/>
            <w:noProof/>
          </w:rPr>
          <w:t>Understanding Hugging Face Transformers</w:t>
        </w:r>
        <w:r>
          <w:rPr>
            <w:noProof/>
            <w:webHidden/>
          </w:rPr>
          <w:tab/>
        </w:r>
        <w:r>
          <w:rPr>
            <w:noProof/>
            <w:webHidden/>
          </w:rPr>
          <w:fldChar w:fldCharType="begin"/>
        </w:r>
        <w:r>
          <w:rPr>
            <w:noProof/>
            <w:webHidden/>
          </w:rPr>
          <w:instrText xml:space="preserve"> PAGEREF _Toc182750772 \h </w:instrText>
        </w:r>
        <w:r>
          <w:rPr>
            <w:noProof/>
            <w:webHidden/>
          </w:rPr>
        </w:r>
        <w:r>
          <w:rPr>
            <w:noProof/>
            <w:webHidden/>
          </w:rPr>
          <w:fldChar w:fldCharType="separate"/>
        </w:r>
        <w:r>
          <w:rPr>
            <w:noProof/>
            <w:webHidden/>
          </w:rPr>
          <w:t>276</w:t>
        </w:r>
        <w:r>
          <w:rPr>
            <w:noProof/>
            <w:webHidden/>
          </w:rPr>
          <w:fldChar w:fldCharType="end"/>
        </w:r>
      </w:hyperlink>
    </w:p>
    <w:p w14:paraId="3C192CAE" w14:textId="002F322B" w:rsidR="00105E55" w:rsidRDefault="00105E55">
      <w:pPr>
        <w:pStyle w:val="TOC3"/>
        <w:tabs>
          <w:tab w:val="right" w:leader="dot" w:pos="9350"/>
        </w:tabs>
        <w:rPr>
          <w:rFonts w:cstheme="minorBidi"/>
          <w:noProof/>
          <w:kern w:val="2"/>
          <w:sz w:val="24"/>
          <w:szCs w:val="24"/>
          <w14:ligatures w14:val="standardContextual"/>
        </w:rPr>
      </w:pPr>
      <w:hyperlink w:anchor="_Toc182750773" w:history="1">
        <w:r w:rsidRPr="00DA03A9">
          <w:rPr>
            <w:rStyle w:val="Hyperlink"/>
            <w:noProof/>
          </w:rPr>
          <w:t>Why Use Hugging Face Transformers?</w:t>
        </w:r>
        <w:r>
          <w:rPr>
            <w:noProof/>
            <w:webHidden/>
          </w:rPr>
          <w:tab/>
        </w:r>
        <w:r>
          <w:rPr>
            <w:noProof/>
            <w:webHidden/>
          </w:rPr>
          <w:fldChar w:fldCharType="begin"/>
        </w:r>
        <w:r>
          <w:rPr>
            <w:noProof/>
            <w:webHidden/>
          </w:rPr>
          <w:instrText xml:space="preserve"> PAGEREF _Toc182750773 \h </w:instrText>
        </w:r>
        <w:r>
          <w:rPr>
            <w:noProof/>
            <w:webHidden/>
          </w:rPr>
        </w:r>
        <w:r>
          <w:rPr>
            <w:noProof/>
            <w:webHidden/>
          </w:rPr>
          <w:fldChar w:fldCharType="separate"/>
        </w:r>
        <w:r>
          <w:rPr>
            <w:noProof/>
            <w:webHidden/>
          </w:rPr>
          <w:t>278</w:t>
        </w:r>
        <w:r>
          <w:rPr>
            <w:noProof/>
            <w:webHidden/>
          </w:rPr>
          <w:fldChar w:fldCharType="end"/>
        </w:r>
      </w:hyperlink>
    </w:p>
    <w:p w14:paraId="2CD3D712" w14:textId="18A1AAEB" w:rsidR="00105E55" w:rsidRDefault="00105E55">
      <w:pPr>
        <w:pStyle w:val="TOC3"/>
        <w:tabs>
          <w:tab w:val="right" w:leader="dot" w:pos="9350"/>
        </w:tabs>
        <w:rPr>
          <w:rFonts w:cstheme="minorBidi"/>
          <w:noProof/>
          <w:kern w:val="2"/>
          <w:sz w:val="24"/>
          <w:szCs w:val="24"/>
          <w14:ligatures w14:val="standardContextual"/>
        </w:rPr>
      </w:pPr>
      <w:hyperlink w:anchor="_Toc182750774" w:history="1">
        <w:r w:rsidRPr="00DA03A9">
          <w:rPr>
            <w:rStyle w:val="Hyperlink"/>
            <w:rFonts w:ascii="Aptos" w:hAnsi="Aptos"/>
            <w:noProof/>
          </w:rPr>
          <w:t>10.1 Key Takeaways</w:t>
        </w:r>
        <w:r>
          <w:rPr>
            <w:noProof/>
            <w:webHidden/>
          </w:rPr>
          <w:tab/>
        </w:r>
        <w:r>
          <w:rPr>
            <w:noProof/>
            <w:webHidden/>
          </w:rPr>
          <w:fldChar w:fldCharType="begin"/>
        </w:r>
        <w:r>
          <w:rPr>
            <w:noProof/>
            <w:webHidden/>
          </w:rPr>
          <w:instrText xml:space="preserve"> PAGEREF _Toc182750774 \h </w:instrText>
        </w:r>
        <w:r>
          <w:rPr>
            <w:noProof/>
            <w:webHidden/>
          </w:rPr>
        </w:r>
        <w:r>
          <w:rPr>
            <w:noProof/>
            <w:webHidden/>
          </w:rPr>
          <w:fldChar w:fldCharType="separate"/>
        </w:r>
        <w:r>
          <w:rPr>
            <w:noProof/>
            <w:webHidden/>
          </w:rPr>
          <w:t>279</w:t>
        </w:r>
        <w:r>
          <w:rPr>
            <w:noProof/>
            <w:webHidden/>
          </w:rPr>
          <w:fldChar w:fldCharType="end"/>
        </w:r>
      </w:hyperlink>
    </w:p>
    <w:p w14:paraId="55EE886F" w14:textId="41D8F25F" w:rsidR="00105E55" w:rsidRDefault="00105E55">
      <w:pPr>
        <w:pStyle w:val="TOC3"/>
        <w:tabs>
          <w:tab w:val="right" w:leader="dot" w:pos="9350"/>
        </w:tabs>
        <w:rPr>
          <w:rFonts w:cstheme="minorBidi"/>
          <w:noProof/>
          <w:kern w:val="2"/>
          <w:sz w:val="24"/>
          <w:szCs w:val="24"/>
          <w14:ligatures w14:val="standardContextual"/>
        </w:rPr>
      </w:pPr>
      <w:hyperlink w:anchor="_Toc182750775" w:history="1">
        <w:r w:rsidRPr="00DA03A9">
          <w:rPr>
            <w:rStyle w:val="Hyperlink"/>
            <w:rFonts w:ascii="Aptos" w:hAnsi="Aptos"/>
            <w:noProof/>
          </w:rPr>
          <w:t>10.2 Quiz :</w:t>
        </w:r>
        <w:r>
          <w:rPr>
            <w:noProof/>
            <w:webHidden/>
          </w:rPr>
          <w:tab/>
        </w:r>
        <w:r>
          <w:rPr>
            <w:noProof/>
            <w:webHidden/>
          </w:rPr>
          <w:fldChar w:fldCharType="begin"/>
        </w:r>
        <w:r>
          <w:rPr>
            <w:noProof/>
            <w:webHidden/>
          </w:rPr>
          <w:instrText xml:space="preserve"> PAGEREF _Toc182750775 \h </w:instrText>
        </w:r>
        <w:r>
          <w:rPr>
            <w:noProof/>
            <w:webHidden/>
          </w:rPr>
        </w:r>
        <w:r>
          <w:rPr>
            <w:noProof/>
            <w:webHidden/>
          </w:rPr>
          <w:fldChar w:fldCharType="separate"/>
        </w:r>
        <w:r>
          <w:rPr>
            <w:noProof/>
            <w:webHidden/>
          </w:rPr>
          <w:t>280</w:t>
        </w:r>
        <w:r>
          <w:rPr>
            <w:noProof/>
            <w:webHidden/>
          </w:rPr>
          <w:fldChar w:fldCharType="end"/>
        </w:r>
      </w:hyperlink>
    </w:p>
    <w:p w14:paraId="3AF4DB53" w14:textId="2373FB0B" w:rsidR="00105E55" w:rsidRDefault="00105E55">
      <w:pPr>
        <w:pStyle w:val="TOC3"/>
        <w:tabs>
          <w:tab w:val="right" w:leader="dot" w:pos="9350"/>
        </w:tabs>
        <w:rPr>
          <w:rFonts w:cstheme="minorBidi"/>
          <w:noProof/>
          <w:kern w:val="2"/>
          <w:sz w:val="24"/>
          <w:szCs w:val="24"/>
          <w14:ligatures w14:val="standardContextual"/>
        </w:rPr>
      </w:pPr>
      <w:hyperlink w:anchor="_Toc182750776" w:history="1">
        <w:r w:rsidRPr="00DA03A9">
          <w:rPr>
            <w:rStyle w:val="Hyperlink"/>
            <w:rFonts w:ascii="Aptos" w:hAnsi="Aptos"/>
            <w:noProof/>
          </w:rPr>
          <w:t>10.3 Hands-on Case Study:</w:t>
        </w:r>
        <w:r>
          <w:rPr>
            <w:noProof/>
            <w:webHidden/>
          </w:rPr>
          <w:tab/>
        </w:r>
        <w:r>
          <w:rPr>
            <w:noProof/>
            <w:webHidden/>
          </w:rPr>
          <w:fldChar w:fldCharType="begin"/>
        </w:r>
        <w:r>
          <w:rPr>
            <w:noProof/>
            <w:webHidden/>
          </w:rPr>
          <w:instrText xml:space="preserve"> PAGEREF _Toc182750776 \h </w:instrText>
        </w:r>
        <w:r>
          <w:rPr>
            <w:noProof/>
            <w:webHidden/>
          </w:rPr>
        </w:r>
        <w:r>
          <w:rPr>
            <w:noProof/>
            <w:webHidden/>
          </w:rPr>
          <w:fldChar w:fldCharType="separate"/>
        </w:r>
        <w:r>
          <w:rPr>
            <w:noProof/>
            <w:webHidden/>
          </w:rPr>
          <w:t>284</w:t>
        </w:r>
        <w:r>
          <w:rPr>
            <w:noProof/>
            <w:webHidden/>
          </w:rPr>
          <w:fldChar w:fldCharType="end"/>
        </w:r>
      </w:hyperlink>
    </w:p>
    <w:p w14:paraId="5E8EC030" w14:textId="782E7757" w:rsidR="00105E55" w:rsidRDefault="00105E55">
      <w:pPr>
        <w:pStyle w:val="TOC3"/>
        <w:tabs>
          <w:tab w:val="right" w:leader="dot" w:pos="9350"/>
        </w:tabs>
        <w:rPr>
          <w:rFonts w:cstheme="minorBidi"/>
          <w:noProof/>
          <w:kern w:val="2"/>
          <w:sz w:val="24"/>
          <w:szCs w:val="24"/>
          <w14:ligatures w14:val="standardContextual"/>
        </w:rPr>
      </w:pPr>
      <w:hyperlink w:anchor="_Toc182750777" w:history="1">
        <w:r w:rsidRPr="00DA03A9">
          <w:rPr>
            <w:rStyle w:val="Hyperlink"/>
            <w:rFonts w:ascii="Aptos" w:hAnsi="Aptos"/>
            <w:noProof/>
          </w:rPr>
          <w:t>10.4 Exercise do it yourself:</w:t>
        </w:r>
        <w:r>
          <w:rPr>
            <w:noProof/>
            <w:webHidden/>
          </w:rPr>
          <w:tab/>
        </w:r>
        <w:r>
          <w:rPr>
            <w:noProof/>
            <w:webHidden/>
          </w:rPr>
          <w:fldChar w:fldCharType="begin"/>
        </w:r>
        <w:r>
          <w:rPr>
            <w:noProof/>
            <w:webHidden/>
          </w:rPr>
          <w:instrText xml:space="preserve"> PAGEREF _Toc182750777 \h </w:instrText>
        </w:r>
        <w:r>
          <w:rPr>
            <w:noProof/>
            <w:webHidden/>
          </w:rPr>
        </w:r>
        <w:r>
          <w:rPr>
            <w:noProof/>
            <w:webHidden/>
          </w:rPr>
          <w:fldChar w:fldCharType="separate"/>
        </w:r>
        <w:r>
          <w:rPr>
            <w:noProof/>
            <w:webHidden/>
          </w:rPr>
          <w:t>290</w:t>
        </w:r>
        <w:r>
          <w:rPr>
            <w:noProof/>
            <w:webHidden/>
          </w:rPr>
          <w:fldChar w:fldCharType="end"/>
        </w:r>
      </w:hyperlink>
    </w:p>
    <w:p w14:paraId="256FE4C1" w14:textId="7FB0F97C" w:rsidR="00105E55" w:rsidRDefault="00105E55">
      <w:pPr>
        <w:pStyle w:val="TOC1"/>
        <w:tabs>
          <w:tab w:val="right" w:leader="dot" w:pos="9350"/>
        </w:tabs>
        <w:rPr>
          <w:rFonts w:cstheme="minorBidi"/>
          <w:noProof/>
          <w:kern w:val="2"/>
          <w:sz w:val="24"/>
          <w:szCs w:val="24"/>
          <w14:ligatures w14:val="standardContextual"/>
        </w:rPr>
      </w:pPr>
      <w:hyperlink w:anchor="_Toc182750778" w:history="1">
        <w:r w:rsidRPr="00DA03A9">
          <w:rPr>
            <w:rStyle w:val="Hyperlink"/>
            <w:b/>
            <w:bCs/>
            <w:noProof/>
          </w:rPr>
          <w:t>11                          Recommendation Systems</w:t>
        </w:r>
        <w:r>
          <w:rPr>
            <w:noProof/>
            <w:webHidden/>
          </w:rPr>
          <w:tab/>
        </w:r>
        <w:r>
          <w:rPr>
            <w:noProof/>
            <w:webHidden/>
          </w:rPr>
          <w:fldChar w:fldCharType="begin"/>
        </w:r>
        <w:r>
          <w:rPr>
            <w:noProof/>
            <w:webHidden/>
          </w:rPr>
          <w:instrText xml:space="preserve"> PAGEREF _Toc182750778 \h </w:instrText>
        </w:r>
        <w:r>
          <w:rPr>
            <w:noProof/>
            <w:webHidden/>
          </w:rPr>
        </w:r>
        <w:r>
          <w:rPr>
            <w:noProof/>
            <w:webHidden/>
          </w:rPr>
          <w:fldChar w:fldCharType="separate"/>
        </w:r>
        <w:r>
          <w:rPr>
            <w:noProof/>
            <w:webHidden/>
          </w:rPr>
          <w:t>291</w:t>
        </w:r>
        <w:r>
          <w:rPr>
            <w:noProof/>
            <w:webHidden/>
          </w:rPr>
          <w:fldChar w:fldCharType="end"/>
        </w:r>
      </w:hyperlink>
    </w:p>
    <w:p w14:paraId="50A7887E" w14:textId="79DD240D" w:rsidR="00105E55" w:rsidRDefault="00105E55">
      <w:pPr>
        <w:pStyle w:val="TOC2"/>
        <w:tabs>
          <w:tab w:val="right" w:leader="dot" w:pos="9350"/>
        </w:tabs>
        <w:rPr>
          <w:rFonts w:cstheme="minorBidi"/>
          <w:noProof/>
          <w:kern w:val="2"/>
          <w:sz w:val="24"/>
          <w:szCs w:val="24"/>
          <w14:ligatures w14:val="standardContextual"/>
        </w:rPr>
      </w:pPr>
      <w:hyperlink w:anchor="_Toc182750779" w:history="1">
        <w:r w:rsidRPr="00DA03A9">
          <w:rPr>
            <w:rStyle w:val="Hyperlink"/>
            <w:noProof/>
          </w:rPr>
          <w:t>How Recommendation System Works?</w:t>
        </w:r>
        <w:r>
          <w:rPr>
            <w:noProof/>
            <w:webHidden/>
          </w:rPr>
          <w:tab/>
        </w:r>
        <w:r>
          <w:rPr>
            <w:noProof/>
            <w:webHidden/>
          </w:rPr>
          <w:fldChar w:fldCharType="begin"/>
        </w:r>
        <w:r>
          <w:rPr>
            <w:noProof/>
            <w:webHidden/>
          </w:rPr>
          <w:instrText xml:space="preserve"> PAGEREF _Toc182750779 \h </w:instrText>
        </w:r>
        <w:r>
          <w:rPr>
            <w:noProof/>
            <w:webHidden/>
          </w:rPr>
        </w:r>
        <w:r>
          <w:rPr>
            <w:noProof/>
            <w:webHidden/>
          </w:rPr>
          <w:fldChar w:fldCharType="separate"/>
        </w:r>
        <w:r>
          <w:rPr>
            <w:noProof/>
            <w:webHidden/>
          </w:rPr>
          <w:t>292</w:t>
        </w:r>
        <w:r>
          <w:rPr>
            <w:noProof/>
            <w:webHidden/>
          </w:rPr>
          <w:fldChar w:fldCharType="end"/>
        </w:r>
      </w:hyperlink>
    </w:p>
    <w:p w14:paraId="462C3572" w14:textId="17C0D81E" w:rsidR="00105E55" w:rsidRDefault="00105E55">
      <w:pPr>
        <w:pStyle w:val="TOC2"/>
        <w:tabs>
          <w:tab w:val="right" w:leader="dot" w:pos="9350"/>
        </w:tabs>
        <w:rPr>
          <w:rFonts w:cstheme="minorBidi"/>
          <w:noProof/>
          <w:kern w:val="2"/>
          <w:sz w:val="24"/>
          <w:szCs w:val="24"/>
          <w14:ligatures w14:val="standardContextual"/>
        </w:rPr>
      </w:pPr>
      <w:hyperlink w:anchor="_Toc182750780" w:history="1">
        <w:r w:rsidRPr="00DA03A9">
          <w:rPr>
            <w:rStyle w:val="Hyperlink"/>
            <w:noProof/>
          </w:rPr>
          <w:t>Types of Recommendation Systems</w:t>
        </w:r>
        <w:r>
          <w:rPr>
            <w:noProof/>
            <w:webHidden/>
          </w:rPr>
          <w:tab/>
        </w:r>
        <w:r>
          <w:rPr>
            <w:noProof/>
            <w:webHidden/>
          </w:rPr>
          <w:fldChar w:fldCharType="begin"/>
        </w:r>
        <w:r>
          <w:rPr>
            <w:noProof/>
            <w:webHidden/>
          </w:rPr>
          <w:instrText xml:space="preserve"> PAGEREF _Toc182750780 \h </w:instrText>
        </w:r>
        <w:r>
          <w:rPr>
            <w:noProof/>
            <w:webHidden/>
          </w:rPr>
        </w:r>
        <w:r>
          <w:rPr>
            <w:noProof/>
            <w:webHidden/>
          </w:rPr>
          <w:fldChar w:fldCharType="separate"/>
        </w:r>
        <w:r>
          <w:rPr>
            <w:noProof/>
            <w:webHidden/>
          </w:rPr>
          <w:t>292</w:t>
        </w:r>
        <w:r>
          <w:rPr>
            <w:noProof/>
            <w:webHidden/>
          </w:rPr>
          <w:fldChar w:fldCharType="end"/>
        </w:r>
      </w:hyperlink>
    </w:p>
    <w:p w14:paraId="290B30EE" w14:textId="4DDE98A0" w:rsidR="00105E55" w:rsidRDefault="00105E55">
      <w:pPr>
        <w:pStyle w:val="TOC3"/>
        <w:tabs>
          <w:tab w:val="right" w:leader="dot" w:pos="9350"/>
        </w:tabs>
        <w:rPr>
          <w:rFonts w:cstheme="minorBidi"/>
          <w:noProof/>
          <w:kern w:val="2"/>
          <w:sz w:val="24"/>
          <w:szCs w:val="24"/>
          <w14:ligatures w14:val="standardContextual"/>
        </w:rPr>
      </w:pPr>
      <w:hyperlink w:anchor="_Toc182750781" w:history="1">
        <w:r w:rsidRPr="00DA03A9">
          <w:rPr>
            <w:rStyle w:val="Hyperlink"/>
            <w:noProof/>
          </w:rPr>
          <w:t>Content based filtering.</w:t>
        </w:r>
        <w:r>
          <w:rPr>
            <w:noProof/>
            <w:webHidden/>
          </w:rPr>
          <w:tab/>
        </w:r>
        <w:r>
          <w:rPr>
            <w:noProof/>
            <w:webHidden/>
          </w:rPr>
          <w:fldChar w:fldCharType="begin"/>
        </w:r>
        <w:r>
          <w:rPr>
            <w:noProof/>
            <w:webHidden/>
          </w:rPr>
          <w:instrText xml:space="preserve"> PAGEREF _Toc182750781 \h </w:instrText>
        </w:r>
        <w:r>
          <w:rPr>
            <w:noProof/>
            <w:webHidden/>
          </w:rPr>
        </w:r>
        <w:r>
          <w:rPr>
            <w:noProof/>
            <w:webHidden/>
          </w:rPr>
          <w:fldChar w:fldCharType="separate"/>
        </w:r>
        <w:r>
          <w:rPr>
            <w:noProof/>
            <w:webHidden/>
          </w:rPr>
          <w:t>292</w:t>
        </w:r>
        <w:r>
          <w:rPr>
            <w:noProof/>
            <w:webHidden/>
          </w:rPr>
          <w:fldChar w:fldCharType="end"/>
        </w:r>
      </w:hyperlink>
    </w:p>
    <w:p w14:paraId="2D60DE1F" w14:textId="47022FB9" w:rsidR="00105E55" w:rsidRDefault="00105E55">
      <w:pPr>
        <w:pStyle w:val="TOC3"/>
        <w:tabs>
          <w:tab w:val="right" w:leader="dot" w:pos="9350"/>
        </w:tabs>
        <w:rPr>
          <w:rFonts w:cstheme="minorBidi"/>
          <w:noProof/>
          <w:kern w:val="2"/>
          <w:sz w:val="24"/>
          <w:szCs w:val="24"/>
          <w14:ligatures w14:val="standardContextual"/>
        </w:rPr>
      </w:pPr>
      <w:hyperlink w:anchor="_Toc182750782" w:history="1">
        <w:r w:rsidRPr="00DA03A9">
          <w:rPr>
            <w:rStyle w:val="Hyperlink"/>
            <w:noProof/>
          </w:rPr>
          <w:t>Collaborative filtering</w:t>
        </w:r>
        <w:r>
          <w:rPr>
            <w:noProof/>
            <w:webHidden/>
          </w:rPr>
          <w:tab/>
        </w:r>
        <w:r>
          <w:rPr>
            <w:noProof/>
            <w:webHidden/>
          </w:rPr>
          <w:fldChar w:fldCharType="begin"/>
        </w:r>
        <w:r>
          <w:rPr>
            <w:noProof/>
            <w:webHidden/>
          </w:rPr>
          <w:instrText xml:space="preserve"> PAGEREF _Toc182750782 \h </w:instrText>
        </w:r>
        <w:r>
          <w:rPr>
            <w:noProof/>
            <w:webHidden/>
          </w:rPr>
        </w:r>
        <w:r>
          <w:rPr>
            <w:noProof/>
            <w:webHidden/>
          </w:rPr>
          <w:fldChar w:fldCharType="separate"/>
        </w:r>
        <w:r>
          <w:rPr>
            <w:noProof/>
            <w:webHidden/>
          </w:rPr>
          <w:t>295</w:t>
        </w:r>
        <w:r>
          <w:rPr>
            <w:noProof/>
            <w:webHidden/>
          </w:rPr>
          <w:fldChar w:fldCharType="end"/>
        </w:r>
      </w:hyperlink>
    </w:p>
    <w:p w14:paraId="783625EC" w14:textId="5E613936" w:rsidR="00105E55" w:rsidRDefault="00105E55">
      <w:pPr>
        <w:pStyle w:val="TOC3"/>
        <w:tabs>
          <w:tab w:val="right" w:leader="dot" w:pos="9350"/>
        </w:tabs>
        <w:rPr>
          <w:rFonts w:cstheme="minorBidi"/>
          <w:noProof/>
          <w:kern w:val="2"/>
          <w:sz w:val="24"/>
          <w:szCs w:val="24"/>
          <w14:ligatures w14:val="standardContextual"/>
        </w:rPr>
      </w:pPr>
      <w:hyperlink w:anchor="_Toc182750783" w:history="1">
        <w:r w:rsidRPr="00DA03A9">
          <w:rPr>
            <w:rStyle w:val="Hyperlink"/>
            <w:noProof/>
          </w:rPr>
          <w:t>Collaborative filtering vs content-based filtering for recommender systems</w:t>
        </w:r>
        <w:r>
          <w:rPr>
            <w:noProof/>
            <w:webHidden/>
          </w:rPr>
          <w:tab/>
        </w:r>
        <w:r>
          <w:rPr>
            <w:noProof/>
            <w:webHidden/>
          </w:rPr>
          <w:fldChar w:fldCharType="begin"/>
        </w:r>
        <w:r>
          <w:rPr>
            <w:noProof/>
            <w:webHidden/>
          </w:rPr>
          <w:instrText xml:space="preserve"> PAGEREF _Toc182750783 \h </w:instrText>
        </w:r>
        <w:r>
          <w:rPr>
            <w:noProof/>
            <w:webHidden/>
          </w:rPr>
        </w:r>
        <w:r>
          <w:rPr>
            <w:noProof/>
            <w:webHidden/>
          </w:rPr>
          <w:fldChar w:fldCharType="separate"/>
        </w:r>
        <w:r>
          <w:rPr>
            <w:noProof/>
            <w:webHidden/>
          </w:rPr>
          <w:t>299</w:t>
        </w:r>
        <w:r>
          <w:rPr>
            <w:noProof/>
            <w:webHidden/>
          </w:rPr>
          <w:fldChar w:fldCharType="end"/>
        </w:r>
      </w:hyperlink>
    </w:p>
    <w:p w14:paraId="5059C6B2" w14:textId="7F5C474C" w:rsidR="00105E55" w:rsidRDefault="00105E55">
      <w:pPr>
        <w:pStyle w:val="TOC3"/>
        <w:tabs>
          <w:tab w:val="right" w:leader="dot" w:pos="9350"/>
        </w:tabs>
        <w:rPr>
          <w:rFonts w:cstheme="minorBidi"/>
          <w:noProof/>
          <w:kern w:val="2"/>
          <w:sz w:val="24"/>
          <w:szCs w:val="24"/>
          <w14:ligatures w14:val="standardContextual"/>
        </w:rPr>
      </w:pPr>
      <w:hyperlink w:anchor="_Toc182750784" w:history="1">
        <w:r w:rsidRPr="00DA03A9">
          <w:rPr>
            <w:rStyle w:val="Hyperlink"/>
            <w:noProof/>
          </w:rPr>
          <w:t>Hybrid Recommendation Systems</w:t>
        </w:r>
        <w:r>
          <w:rPr>
            <w:noProof/>
            <w:webHidden/>
          </w:rPr>
          <w:tab/>
        </w:r>
        <w:r>
          <w:rPr>
            <w:noProof/>
            <w:webHidden/>
          </w:rPr>
          <w:fldChar w:fldCharType="begin"/>
        </w:r>
        <w:r>
          <w:rPr>
            <w:noProof/>
            <w:webHidden/>
          </w:rPr>
          <w:instrText xml:space="preserve"> PAGEREF _Toc182750784 \h </w:instrText>
        </w:r>
        <w:r>
          <w:rPr>
            <w:noProof/>
            <w:webHidden/>
          </w:rPr>
        </w:r>
        <w:r>
          <w:rPr>
            <w:noProof/>
            <w:webHidden/>
          </w:rPr>
          <w:fldChar w:fldCharType="separate"/>
        </w:r>
        <w:r>
          <w:rPr>
            <w:noProof/>
            <w:webHidden/>
          </w:rPr>
          <w:t>300</w:t>
        </w:r>
        <w:r>
          <w:rPr>
            <w:noProof/>
            <w:webHidden/>
          </w:rPr>
          <w:fldChar w:fldCharType="end"/>
        </w:r>
      </w:hyperlink>
    </w:p>
    <w:p w14:paraId="1F286D2A" w14:textId="064850B6" w:rsidR="00105E55" w:rsidRDefault="00105E55">
      <w:pPr>
        <w:pStyle w:val="TOC2"/>
        <w:tabs>
          <w:tab w:val="right" w:leader="dot" w:pos="9350"/>
        </w:tabs>
        <w:rPr>
          <w:rFonts w:cstheme="minorBidi"/>
          <w:noProof/>
          <w:kern w:val="2"/>
          <w:sz w:val="24"/>
          <w:szCs w:val="24"/>
          <w14:ligatures w14:val="standardContextual"/>
        </w:rPr>
      </w:pPr>
      <w:hyperlink w:anchor="_Toc182750785" w:history="1">
        <w:r w:rsidRPr="00DA03A9">
          <w:rPr>
            <w:rStyle w:val="Hyperlink"/>
            <w:noProof/>
          </w:rPr>
          <w:t>Implicit Vs Explicit Feedback</w:t>
        </w:r>
        <w:r>
          <w:rPr>
            <w:noProof/>
            <w:webHidden/>
          </w:rPr>
          <w:tab/>
        </w:r>
        <w:r>
          <w:rPr>
            <w:noProof/>
            <w:webHidden/>
          </w:rPr>
          <w:fldChar w:fldCharType="begin"/>
        </w:r>
        <w:r>
          <w:rPr>
            <w:noProof/>
            <w:webHidden/>
          </w:rPr>
          <w:instrText xml:space="preserve"> PAGEREF _Toc182750785 \h </w:instrText>
        </w:r>
        <w:r>
          <w:rPr>
            <w:noProof/>
            <w:webHidden/>
          </w:rPr>
        </w:r>
        <w:r>
          <w:rPr>
            <w:noProof/>
            <w:webHidden/>
          </w:rPr>
          <w:fldChar w:fldCharType="separate"/>
        </w:r>
        <w:r>
          <w:rPr>
            <w:noProof/>
            <w:webHidden/>
          </w:rPr>
          <w:t>304</w:t>
        </w:r>
        <w:r>
          <w:rPr>
            <w:noProof/>
            <w:webHidden/>
          </w:rPr>
          <w:fldChar w:fldCharType="end"/>
        </w:r>
      </w:hyperlink>
    </w:p>
    <w:p w14:paraId="6CF09735" w14:textId="7169DD78" w:rsidR="00105E55" w:rsidRDefault="00105E55">
      <w:pPr>
        <w:pStyle w:val="TOC2"/>
        <w:tabs>
          <w:tab w:val="right" w:leader="dot" w:pos="9350"/>
        </w:tabs>
        <w:rPr>
          <w:rFonts w:cstheme="minorBidi"/>
          <w:noProof/>
          <w:kern w:val="2"/>
          <w:sz w:val="24"/>
          <w:szCs w:val="24"/>
          <w14:ligatures w14:val="standardContextual"/>
        </w:rPr>
      </w:pPr>
      <w:hyperlink w:anchor="_Toc182750786" w:history="1">
        <w:r w:rsidRPr="00DA03A9">
          <w:rPr>
            <w:rStyle w:val="Hyperlink"/>
            <w:noProof/>
          </w:rPr>
          <w:t>Evaluation Metrics for Recommendation Systems</w:t>
        </w:r>
        <w:r>
          <w:rPr>
            <w:noProof/>
            <w:webHidden/>
          </w:rPr>
          <w:tab/>
        </w:r>
        <w:r>
          <w:rPr>
            <w:noProof/>
            <w:webHidden/>
          </w:rPr>
          <w:fldChar w:fldCharType="begin"/>
        </w:r>
        <w:r>
          <w:rPr>
            <w:noProof/>
            <w:webHidden/>
          </w:rPr>
          <w:instrText xml:space="preserve"> PAGEREF _Toc182750786 \h </w:instrText>
        </w:r>
        <w:r>
          <w:rPr>
            <w:noProof/>
            <w:webHidden/>
          </w:rPr>
        </w:r>
        <w:r>
          <w:rPr>
            <w:noProof/>
            <w:webHidden/>
          </w:rPr>
          <w:fldChar w:fldCharType="separate"/>
        </w:r>
        <w:r>
          <w:rPr>
            <w:noProof/>
            <w:webHidden/>
          </w:rPr>
          <w:t>305</w:t>
        </w:r>
        <w:r>
          <w:rPr>
            <w:noProof/>
            <w:webHidden/>
          </w:rPr>
          <w:fldChar w:fldCharType="end"/>
        </w:r>
      </w:hyperlink>
    </w:p>
    <w:p w14:paraId="64E5B9DF" w14:textId="2FD86303" w:rsidR="00105E55" w:rsidRDefault="00105E55">
      <w:pPr>
        <w:pStyle w:val="TOC2"/>
        <w:tabs>
          <w:tab w:val="right" w:leader="dot" w:pos="9350"/>
        </w:tabs>
        <w:rPr>
          <w:rFonts w:cstheme="minorBidi"/>
          <w:noProof/>
          <w:kern w:val="2"/>
          <w:sz w:val="24"/>
          <w:szCs w:val="24"/>
          <w14:ligatures w14:val="standardContextual"/>
        </w:rPr>
      </w:pPr>
      <w:hyperlink w:anchor="_Toc182750787" w:history="1">
        <w:r w:rsidRPr="00DA03A9">
          <w:rPr>
            <w:rStyle w:val="Hyperlink"/>
            <w:noProof/>
          </w:rPr>
          <w:t>Steps to Build a Recommendation System</w:t>
        </w:r>
        <w:r>
          <w:rPr>
            <w:noProof/>
            <w:webHidden/>
          </w:rPr>
          <w:tab/>
        </w:r>
        <w:r>
          <w:rPr>
            <w:noProof/>
            <w:webHidden/>
          </w:rPr>
          <w:fldChar w:fldCharType="begin"/>
        </w:r>
        <w:r>
          <w:rPr>
            <w:noProof/>
            <w:webHidden/>
          </w:rPr>
          <w:instrText xml:space="preserve"> PAGEREF _Toc182750787 \h </w:instrText>
        </w:r>
        <w:r>
          <w:rPr>
            <w:noProof/>
            <w:webHidden/>
          </w:rPr>
        </w:r>
        <w:r>
          <w:rPr>
            <w:noProof/>
            <w:webHidden/>
          </w:rPr>
          <w:fldChar w:fldCharType="separate"/>
        </w:r>
        <w:r>
          <w:rPr>
            <w:noProof/>
            <w:webHidden/>
          </w:rPr>
          <w:t>306</w:t>
        </w:r>
        <w:r>
          <w:rPr>
            <w:noProof/>
            <w:webHidden/>
          </w:rPr>
          <w:fldChar w:fldCharType="end"/>
        </w:r>
      </w:hyperlink>
    </w:p>
    <w:p w14:paraId="5C189652" w14:textId="5EB66A2E" w:rsidR="00105E55" w:rsidRDefault="00105E55">
      <w:pPr>
        <w:pStyle w:val="TOC2"/>
        <w:tabs>
          <w:tab w:val="right" w:leader="dot" w:pos="9350"/>
        </w:tabs>
        <w:rPr>
          <w:rFonts w:cstheme="minorBidi"/>
          <w:noProof/>
          <w:kern w:val="2"/>
          <w:sz w:val="24"/>
          <w:szCs w:val="24"/>
          <w14:ligatures w14:val="standardContextual"/>
        </w:rPr>
      </w:pPr>
      <w:hyperlink w:anchor="_Toc182750788" w:history="1">
        <w:r w:rsidRPr="00DA03A9">
          <w:rPr>
            <w:rStyle w:val="Hyperlink"/>
            <w:noProof/>
          </w:rPr>
          <w:t>Challenges with Recommender System</w:t>
        </w:r>
        <w:r>
          <w:rPr>
            <w:noProof/>
            <w:webHidden/>
          </w:rPr>
          <w:tab/>
        </w:r>
        <w:r>
          <w:rPr>
            <w:noProof/>
            <w:webHidden/>
          </w:rPr>
          <w:fldChar w:fldCharType="begin"/>
        </w:r>
        <w:r>
          <w:rPr>
            <w:noProof/>
            <w:webHidden/>
          </w:rPr>
          <w:instrText xml:space="preserve"> PAGEREF _Toc182750788 \h </w:instrText>
        </w:r>
        <w:r>
          <w:rPr>
            <w:noProof/>
            <w:webHidden/>
          </w:rPr>
        </w:r>
        <w:r>
          <w:rPr>
            <w:noProof/>
            <w:webHidden/>
          </w:rPr>
          <w:fldChar w:fldCharType="separate"/>
        </w:r>
        <w:r>
          <w:rPr>
            <w:noProof/>
            <w:webHidden/>
          </w:rPr>
          <w:t>307</w:t>
        </w:r>
        <w:r>
          <w:rPr>
            <w:noProof/>
            <w:webHidden/>
          </w:rPr>
          <w:fldChar w:fldCharType="end"/>
        </w:r>
      </w:hyperlink>
    </w:p>
    <w:p w14:paraId="364BC0B9" w14:textId="48784EBA" w:rsidR="00105E55" w:rsidRDefault="00105E55">
      <w:pPr>
        <w:pStyle w:val="TOC2"/>
        <w:tabs>
          <w:tab w:val="right" w:leader="dot" w:pos="9350"/>
        </w:tabs>
        <w:rPr>
          <w:rFonts w:cstheme="minorBidi"/>
          <w:noProof/>
          <w:kern w:val="2"/>
          <w:sz w:val="24"/>
          <w:szCs w:val="24"/>
          <w14:ligatures w14:val="standardContextual"/>
        </w:rPr>
      </w:pPr>
      <w:hyperlink w:anchor="_Toc182750789" w:history="1">
        <w:r w:rsidRPr="00DA03A9">
          <w:rPr>
            <w:rStyle w:val="Hyperlink"/>
            <w:noProof/>
          </w:rPr>
          <w:t>AI recommendation system use cases.</w:t>
        </w:r>
        <w:r>
          <w:rPr>
            <w:noProof/>
            <w:webHidden/>
          </w:rPr>
          <w:tab/>
        </w:r>
        <w:r>
          <w:rPr>
            <w:noProof/>
            <w:webHidden/>
          </w:rPr>
          <w:fldChar w:fldCharType="begin"/>
        </w:r>
        <w:r>
          <w:rPr>
            <w:noProof/>
            <w:webHidden/>
          </w:rPr>
          <w:instrText xml:space="preserve"> PAGEREF _Toc182750789 \h </w:instrText>
        </w:r>
        <w:r>
          <w:rPr>
            <w:noProof/>
            <w:webHidden/>
          </w:rPr>
        </w:r>
        <w:r>
          <w:rPr>
            <w:noProof/>
            <w:webHidden/>
          </w:rPr>
          <w:fldChar w:fldCharType="separate"/>
        </w:r>
        <w:r>
          <w:rPr>
            <w:noProof/>
            <w:webHidden/>
          </w:rPr>
          <w:t>308</w:t>
        </w:r>
        <w:r>
          <w:rPr>
            <w:noProof/>
            <w:webHidden/>
          </w:rPr>
          <w:fldChar w:fldCharType="end"/>
        </w:r>
      </w:hyperlink>
    </w:p>
    <w:p w14:paraId="132D597E" w14:textId="4AFCF530" w:rsidR="00105E55" w:rsidRDefault="00105E55">
      <w:pPr>
        <w:pStyle w:val="TOC3"/>
        <w:tabs>
          <w:tab w:val="right" w:leader="dot" w:pos="9350"/>
        </w:tabs>
        <w:rPr>
          <w:rFonts w:cstheme="minorBidi"/>
          <w:noProof/>
          <w:kern w:val="2"/>
          <w:sz w:val="24"/>
          <w:szCs w:val="24"/>
          <w14:ligatures w14:val="standardContextual"/>
        </w:rPr>
      </w:pPr>
      <w:hyperlink w:anchor="_Toc182750790" w:history="1">
        <w:r w:rsidRPr="00DA03A9">
          <w:rPr>
            <w:rStyle w:val="Hyperlink"/>
            <w:noProof/>
          </w:rPr>
          <w:t>Use Cases in Various Industries</w:t>
        </w:r>
        <w:r>
          <w:rPr>
            <w:noProof/>
            <w:webHidden/>
          </w:rPr>
          <w:tab/>
        </w:r>
        <w:r>
          <w:rPr>
            <w:noProof/>
            <w:webHidden/>
          </w:rPr>
          <w:fldChar w:fldCharType="begin"/>
        </w:r>
        <w:r>
          <w:rPr>
            <w:noProof/>
            <w:webHidden/>
          </w:rPr>
          <w:instrText xml:space="preserve"> PAGEREF _Toc182750790 \h </w:instrText>
        </w:r>
        <w:r>
          <w:rPr>
            <w:noProof/>
            <w:webHidden/>
          </w:rPr>
        </w:r>
        <w:r>
          <w:rPr>
            <w:noProof/>
            <w:webHidden/>
          </w:rPr>
          <w:fldChar w:fldCharType="separate"/>
        </w:r>
        <w:r>
          <w:rPr>
            <w:noProof/>
            <w:webHidden/>
          </w:rPr>
          <w:t>308</w:t>
        </w:r>
        <w:r>
          <w:rPr>
            <w:noProof/>
            <w:webHidden/>
          </w:rPr>
          <w:fldChar w:fldCharType="end"/>
        </w:r>
      </w:hyperlink>
    </w:p>
    <w:p w14:paraId="4DCEF9E9" w14:textId="4F02353E" w:rsidR="00105E55" w:rsidRDefault="00105E55">
      <w:pPr>
        <w:pStyle w:val="TOC3"/>
        <w:tabs>
          <w:tab w:val="right" w:leader="dot" w:pos="9350"/>
        </w:tabs>
        <w:rPr>
          <w:rFonts w:cstheme="minorBidi"/>
          <w:noProof/>
          <w:kern w:val="2"/>
          <w:sz w:val="24"/>
          <w:szCs w:val="24"/>
          <w14:ligatures w14:val="standardContextual"/>
        </w:rPr>
      </w:pPr>
      <w:hyperlink w:anchor="_Toc182750791" w:history="1">
        <w:r w:rsidRPr="00DA03A9">
          <w:rPr>
            <w:rStyle w:val="Hyperlink"/>
            <w:noProof/>
          </w:rPr>
          <w:t>Recommendation system in Music Industry</w:t>
        </w:r>
        <w:r>
          <w:rPr>
            <w:noProof/>
            <w:webHidden/>
          </w:rPr>
          <w:tab/>
        </w:r>
        <w:r>
          <w:rPr>
            <w:noProof/>
            <w:webHidden/>
          </w:rPr>
          <w:fldChar w:fldCharType="begin"/>
        </w:r>
        <w:r>
          <w:rPr>
            <w:noProof/>
            <w:webHidden/>
          </w:rPr>
          <w:instrText xml:space="preserve"> PAGEREF _Toc182750791 \h </w:instrText>
        </w:r>
        <w:r>
          <w:rPr>
            <w:noProof/>
            <w:webHidden/>
          </w:rPr>
        </w:r>
        <w:r>
          <w:rPr>
            <w:noProof/>
            <w:webHidden/>
          </w:rPr>
          <w:fldChar w:fldCharType="separate"/>
        </w:r>
        <w:r>
          <w:rPr>
            <w:noProof/>
            <w:webHidden/>
          </w:rPr>
          <w:t>309</w:t>
        </w:r>
        <w:r>
          <w:rPr>
            <w:noProof/>
            <w:webHidden/>
          </w:rPr>
          <w:fldChar w:fldCharType="end"/>
        </w:r>
      </w:hyperlink>
    </w:p>
    <w:p w14:paraId="18562FE5" w14:textId="181176F9" w:rsidR="00105E55" w:rsidRDefault="00105E55">
      <w:pPr>
        <w:pStyle w:val="TOC3"/>
        <w:tabs>
          <w:tab w:val="left" w:pos="960"/>
          <w:tab w:val="right" w:leader="dot" w:pos="9350"/>
        </w:tabs>
        <w:rPr>
          <w:rFonts w:cstheme="minorBidi"/>
          <w:noProof/>
          <w:kern w:val="2"/>
          <w:sz w:val="24"/>
          <w:szCs w:val="24"/>
          <w14:ligatures w14:val="standardContextual"/>
        </w:rPr>
      </w:pPr>
      <w:hyperlink w:anchor="_Toc182750792" w:history="1">
        <w:r w:rsidRPr="00DA03A9">
          <w:rPr>
            <w:rStyle w:val="Hyperlink"/>
            <w:rFonts w:ascii="Courier New" w:eastAsiaTheme="minorHAnsi" w:hAnsi="Courier New" w:cs="Courier New"/>
            <w:noProof/>
          </w:rPr>
          <w:t>o</w:t>
        </w:r>
        <w:r>
          <w:rPr>
            <w:rFonts w:cstheme="minorBidi"/>
            <w:noProof/>
            <w:kern w:val="2"/>
            <w:sz w:val="24"/>
            <w:szCs w:val="24"/>
            <w14:ligatures w14:val="standardContextual"/>
          </w:rPr>
          <w:tab/>
        </w:r>
        <w:r w:rsidRPr="00DA03A9">
          <w:rPr>
            <w:rStyle w:val="Hyperlink"/>
            <w:b/>
            <w:bCs/>
            <w:noProof/>
          </w:rPr>
          <w:t>Problem:</w:t>
        </w:r>
        <w:r>
          <w:rPr>
            <w:noProof/>
            <w:webHidden/>
          </w:rPr>
          <w:tab/>
        </w:r>
        <w:r>
          <w:rPr>
            <w:noProof/>
            <w:webHidden/>
          </w:rPr>
          <w:fldChar w:fldCharType="begin"/>
        </w:r>
        <w:r>
          <w:rPr>
            <w:noProof/>
            <w:webHidden/>
          </w:rPr>
          <w:instrText xml:space="preserve"> PAGEREF _Toc182750792 \h </w:instrText>
        </w:r>
        <w:r>
          <w:rPr>
            <w:noProof/>
            <w:webHidden/>
          </w:rPr>
        </w:r>
        <w:r>
          <w:rPr>
            <w:noProof/>
            <w:webHidden/>
          </w:rPr>
          <w:fldChar w:fldCharType="separate"/>
        </w:r>
        <w:r>
          <w:rPr>
            <w:noProof/>
            <w:webHidden/>
          </w:rPr>
          <w:t>309</w:t>
        </w:r>
        <w:r>
          <w:rPr>
            <w:noProof/>
            <w:webHidden/>
          </w:rPr>
          <w:fldChar w:fldCharType="end"/>
        </w:r>
      </w:hyperlink>
    </w:p>
    <w:p w14:paraId="3D782C46" w14:textId="76723ACC" w:rsidR="00105E55" w:rsidRDefault="00105E55">
      <w:pPr>
        <w:pStyle w:val="TOC3"/>
        <w:tabs>
          <w:tab w:val="right" w:leader="dot" w:pos="9350"/>
        </w:tabs>
        <w:rPr>
          <w:rFonts w:cstheme="minorBidi"/>
          <w:noProof/>
          <w:kern w:val="2"/>
          <w:sz w:val="24"/>
          <w:szCs w:val="24"/>
          <w14:ligatures w14:val="standardContextual"/>
        </w:rPr>
      </w:pPr>
      <w:hyperlink w:anchor="_Toc182750793" w:history="1">
        <w:r w:rsidRPr="00DA03A9">
          <w:rPr>
            <w:rStyle w:val="Hyperlink"/>
            <w:b/>
            <w:bCs/>
            <w:noProof/>
          </w:rPr>
          <w:t>Data</w:t>
        </w:r>
        <w:r>
          <w:rPr>
            <w:noProof/>
            <w:webHidden/>
          </w:rPr>
          <w:tab/>
        </w:r>
        <w:r>
          <w:rPr>
            <w:noProof/>
            <w:webHidden/>
          </w:rPr>
          <w:fldChar w:fldCharType="begin"/>
        </w:r>
        <w:r>
          <w:rPr>
            <w:noProof/>
            <w:webHidden/>
          </w:rPr>
          <w:instrText xml:space="preserve"> PAGEREF _Toc182750793 \h </w:instrText>
        </w:r>
        <w:r>
          <w:rPr>
            <w:noProof/>
            <w:webHidden/>
          </w:rPr>
        </w:r>
        <w:r>
          <w:rPr>
            <w:noProof/>
            <w:webHidden/>
          </w:rPr>
          <w:fldChar w:fldCharType="separate"/>
        </w:r>
        <w:r>
          <w:rPr>
            <w:noProof/>
            <w:webHidden/>
          </w:rPr>
          <w:t>309</w:t>
        </w:r>
        <w:r>
          <w:rPr>
            <w:noProof/>
            <w:webHidden/>
          </w:rPr>
          <w:fldChar w:fldCharType="end"/>
        </w:r>
      </w:hyperlink>
    </w:p>
    <w:p w14:paraId="4647493A" w14:textId="28D360A7" w:rsidR="00105E55" w:rsidRDefault="00105E55">
      <w:pPr>
        <w:pStyle w:val="TOC3"/>
        <w:tabs>
          <w:tab w:val="right" w:leader="dot" w:pos="9350"/>
        </w:tabs>
        <w:rPr>
          <w:rFonts w:cstheme="minorBidi"/>
          <w:noProof/>
          <w:kern w:val="2"/>
          <w:sz w:val="24"/>
          <w:szCs w:val="24"/>
          <w14:ligatures w14:val="standardContextual"/>
        </w:rPr>
      </w:pPr>
      <w:hyperlink w:anchor="_Toc182750794" w:history="1">
        <w:r w:rsidRPr="00DA03A9">
          <w:rPr>
            <w:rStyle w:val="Hyperlink"/>
            <w:b/>
            <w:bCs/>
            <w:noProof/>
          </w:rPr>
          <w:t>Model building</w:t>
        </w:r>
        <w:r>
          <w:rPr>
            <w:noProof/>
            <w:webHidden/>
          </w:rPr>
          <w:tab/>
        </w:r>
        <w:r>
          <w:rPr>
            <w:noProof/>
            <w:webHidden/>
          </w:rPr>
          <w:fldChar w:fldCharType="begin"/>
        </w:r>
        <w:r>
          <w:rPr>
            <w:noProof/>
            <w:webHidden/>
          </w:rPr>
          <w:instrText xml:space="preserve"> PAGEREF _Toc182750794 \h </w:instrText>
        </w:r>
        <w:r>
          <w:rPr>
            <w:noProof/>
            <w:webHidden/>
          </w:rPr>
        </w:r>
        <w:r>
          <w:rPr>
            <w:noProof/>
            <w:webHidden/>
          </w:rPr>
          <w:fldChar w:fldCharType="separate"/>
        </w:r>
        <w:r>
          <w:rPr>
            <w:noProof/>
            <w:webHidden/>
          </w:rPr>
          <w:t>309</w:t>
        </w:r>
        <w:r>
          <w:rPr>
            <w:noProof/>
            <w:webHidden/>
          </w:rPr>
          <w:fldChar w:fldCharType="end"/>
        </w:r>
      </w:hyperlink>
    </w:p>
    <w:p w14:paraId="37D12112" w14:textId="6A976E19" w:rsidR="00105E55" w:rsidRDefault="00105E55">
      <w:pPr>
        <w:pStyle w:val="TOC3"/>
        <w:tabs>
          <w:tab w:val="right" w:leader="dot" w:pos="9350"/>
        </w:tabs>
        <w:rPr>
          <w:rFonts w:cstheme="minorBidi"/>
          <w:noProof/>
          <w:kern w:val="2"/>
          <w:sz w:val="24"/>
          <w:szCs w:val="24"/>
          <w14:ligatures w14:val="standardContextual"/>
        </w:rPr>
      </w:pPr>
      <w:hyperlink w:anchor="_Toc182750795" w:history="1">
        <w:r w:rsidRPr="00DA03A9">
          <w:rPr>
            <w:rStyle w:val="Hyperlink"/>
            <w:noProof/>
          </w:rPr>
          <w:t>Ephemeral, Contextual Personalization: A Glimpse into the Present</w:t>
        </w:r>
        <w:r>
          <w:rPr>
            <w:noProof/>
            <w:webHidden/>
          </w:rPr>
          <w:tab/>
        </w:r>
        <w:r>
          <w:rPr>
            <w:noProof/>
            <w:webHidden/>
          </w:rPr>
          <w:fldChar w:fldCharType="begin"/>
        </w:r>
        <w:r>
          <w:rPr>
            <w:noProof/>
            <w:webHidden/>
          </w:rPr>
          <w:instrText xml:space="preserve"> PAGEREF _Toc182750795 \h </w:instrText>
        </w:r>
        <w:r>
          <w:rPr>
            <w:noProof/>
            <w:webHidden/>
          </w:rPr>
        </w:r>
        <w:r>
          <w:rPr>
            <w:noProof/>
            <w:webHidden/>
          </w:rPr>
          <w:fldChar w:fldCharType="separate"/>
        </w:r>
        <w:r>
          <w:rPr>
            <w:noProof/>
            <w:webHidden/>
          </w:rPr>
          <w:t>309</w:t>
        </w:r>
        <w:r>
          <w:rPr>
            <w:noProof/>
            <w:webHidden/>
          </w:rPr>
          <w:fldChar w:fldCharType="end"/>
        </w:r>
      </w:hyperlink>
    </w:p>
    <w:p w14:paraId="6CEE71B3" w14:textId="5FAF70EC" w:rsidR="00105E55" w:rsidRDefault="00105E55">
      <w:pPr>
        <w:pStyle w:val="TOC3"/>
        <w:tabs>
          <w:tab w:val="right" w:leader="dot" w:pos="9350"/>
        </w:tabs>
        <w:rPr>
          <w:rFonts w:cstheme="minorBidi"/>
          <w:noProof/>
          <w:kern w:val="2"/>
          <w:sz w:val="24"/>
          <w:szCs w:val="24"/>
          <w14:ligatures w14:val="standardContextual"/>
        </w:rPr>
      </w:pPr>
      <w:hyperlink w:anchor="_Toc182750796" w:history="1">
        <w:r w:rsidRPr="00DA03A9">
          <w:rPr>
            <w:rStyle w:val="Hyperlink"/>
            <w:noProof/>
          </w:rPr>
          <w:t>Benefits of Recommendation Systems</w:t>
        </w:r>
        <w:r>
          <w:rPr>
            <w:noProof/>
            <w:webHidden/>
          </w:rPr>
          <w:tab/>
        </w:r>
        <w:r>
          <w:rPr>
            <w:noProof/>
            <w:webHidden/>
          </w:rPr>
          <w:fldChar w:fldCharType="begin"/>
        </w:r>
        <w:r>
          <w:rPr>
            <w:noProof/>
            <w:webHidden/>
          </w:rPr>
          <w:instrText xml:space="preserve"> PAGEREF _Toc182750796 \h </w:instrText>
        </w:r>
        <w:r>
          <w:rPr>
            <w:noProof/>
            <w:webHidden/>
          </w:rPr>
        </w:r>
        <w:r>
          <w:rPr>
            <w:noProof/>
            <w:webHidden/>
          </w:rPr>
          <w:fldChar w:fldCharType="separate"/>
        </w:r>
        <w:r>
          <w:rPr>
            <w:noProof/>
            <w:webHidden/>
          </w:rPr>
          <w:t>310</w:t>
        </w:r>
        <w:r>
          <w:rPr>
            <w:noProof/>
            <w:webHidden/>
          </w:rPr>
          <w:fldChar w:fldCharType="end"/>
        </w:r>
      </w:hyperlink>
    </w:p>
    <w:p w14:paraId="128CC8C8" w14:textId="4B21DCED" w:rsidR="00105E55" w:rsidRDefault="00105E55">
      <w:pPr>
        <w:pStyle w:val="TOC3"/>
        <w:tabs>
          <w:tab w:val="right" w:leader="dot" w:pos="9350"/>
        </w:tabs>
        <w:rPr>
          <w:rFonts w:cstheme="minorBidi"/>
          <w:noProof/>
          <w:kern w:val="2"/>
          <w:sz w:val="24"/>
          <w:szCs w:val="24"/>
          <w14:ligatures w14:val="standardContextual"/>
        </w:rPr>
      </w:pPr>
      <w:hyperlink w:anchor="_Toc182750797" w:history="1">
        <w:r w:rsidRPr="00DA03A9">
          <w:rPr>
            <w:rStyle w:val="Hyperlink"/>
            <w:rFonts w:ascii="Aptos" w:hAnsi="Aptos"/>
            <w:noProof/>
          </w:rPr>
          <w:t>11.1 Key Takeaways</w:t>
        </w:r>
        <w:r>
          <w:rPr>
            <w:noProof/>
            <w:webHidden/>
          </w:rPr>
          <w:tab/>
        </w:r>
        <w:r>
          <w:rPr>
            <w:noProof/>
            <w:webHidden/>
          </w:rPr>
          <w:fldChar w:fldCharType="begin"/>
        </w:r>
        <w:r>
          <w:rPr>
            <w:noProof/>
            <w:webHidden/>
          </w:rPr>
          <w:instrText xml:space="preserve"> PAGEREF _Toc182750797 \h </w:instrText>
        </w:r>
        <w:r>
          <w:rPr>
            <w:noProof/>
            <w:webHidden/>
          </w:rPr>
        </w:r>
        <w:r>
          <w:rPr>
            <w:noProof/>
            <w:webHidden/>
          </w:rPr>
          <w:fldChar w:fldCharType="separate"/>
        </w:r>
        <w:r>
          <w:rPr>
            <w:noProof/>
            <w:webHidden/>
          </w:rPr>
          <w:t>311</w:t>
        </w:r>
        <w:r>
          <w:rPr>
            <w:noProof/>
            <w:webHidden/>
          </w:rPr>
          <w:fldChar w:fldCharType="end"/>
        </w:r>
      </w:hyperlink>
    </w:p>
    <w:p w14:paraId="3DFF51BC" w14:textId="3A87EE77" w:rsidR="00105E55" w:rsidRDefault="00105E55">
      <w:pPr>
        <w:pStyle w:val="TOC3"/>
        <w:tabs>
          <w:tab w:val="right" w:leader="dot" w:pos="9350"/>
        </w:tabs>
        <w:rPr>
          <w:rFonts w:cstheme="minorBidi"/>
          <w:noProof/>
          <w:kern w:val="2"/>
          <w:sz w:val="24"/>
          <w:szCs w:val="24"/>
          <w14:ligatures w14:val="standardContextual"/>
        </w:rPr>
      </w:pPr>
      <w:hyperlink w:anchor="_Toc182750798" w:history="1">
        <w:r w:rsidRPr="00DA03A9">
          <w:rPr>
            <w:rStyle w:val="Hyperlink"/>
            <w:rFonts w:ascii="Aptos" w:hAnsi="Aptos"/>
            <w:noProof/>
          </w:rPr>
          <w:t>11.2 Quiz :</w:t>
        </w:r>
        <w:r>
          <w:rPr>
            <w:noProof/>
            <w:webHidden/>
          </w:rPr>
          <w:tab/>
        </w:r>
        <w:r>
          <w:rPr>
            <w:noProof/>
            <w:webHidden/>
          </w:rPr>
          <w:fldChar w:fldCharType="begin"/>
        </w:r>
        <w:r>
          <w:rPr>
            <w:noProof/>
            <w:webHidden/>
          </w:rPr>
          <w:instrText xml:space="preserve"> PAGEREF _Toc182750798 \h </w:instrText>
        </w:r>
        <w:r>
          <w:rPr>
            <w:noProof/>
            <w:webHidden/>
          </w:rPr>
        </w:r>
        <w:r>
          <w:rPr>
            <w:noProof/>
            <w:webHidden/>
          </w:rPr>
          <w:fldChar w:fldCharType="separate"/>
        </w:r>
        <w:r>
          <w:rPr>
            <w:noProof/>
            <w:webHidden/>
          </w:rPr>
          <w:t>312</w:t>
        </w:r>
        <w:r>
          <w:rPr>
            <w:noProof/>
            <w:webHidden/>
          </w:rPr>
          <w:fldChar w:fldCharType="end"/>
        </w:r>
      </w:hyperlink>
    </w:p>
    <w:p w14:paraId="06EF722A" w14:textId="2003012D" w:rsidR="00105E55" w:rsidRDefault="00105E55">
      <w:pPr>
        <w:pStyle w:val="TOC3"/>
        <w:tabs>
          <w:tab w:val="right" w:leader="dot" w:pos="9350"/>
        </w:tabs>
        <w:rPr>
          <w:rFonts w:cstheme="minorBidi"/>
          <w:noProof/>
          <w:kern w:val="2"/>
          <w:sz w:val="24"/>
          <w:szCs w:val="24"/>
          <w14:ligatures w14:val="standardContextual"/>
        </w:rPr>
      </w:pPr>
      <w:hyperlink w:anchor="_Toc182750799" w:history="1">
        <w:r w:rsidRPr="00DA03A9">
          <w:rPr>
            <w:rStyle w:val="Hyperlink"/>
            <w:rFonts w:ascii="Aptos" w:hAnsi="Aptos"/>
            <w:noProof/>
          </w:rPr>
          <w:t>11.3 Hands-on Case Study:</w:t>
        </w:r>
        <w:r>
          <w:rPr>
            <w:noProof/>
            <w:webHidden/>
          </w:rPr>
          <w:tab/>
        </w:r>
        <w:r>
          <w:rPr>
            <w:noProof/>
            <w:webHidden/>
          </w:rPr>
          <w:fldChar w:fldCharType="begin"/>
        </w:r>
        <w:r>
          <w:rPr>
            <w:noProof/>
            <w:webHidden/>
          </w:rPr>
          <w:instrText xml:space="preserve"> PAGEREF _Toc182750799 \h </w:instrText>
        </w:r>
        <w:r>
          <w:rPr>
            <w:noProof/>
            <w:webHidden/>
          </w:rPr>
        </w:r>
        <w:r>
          <w:rPr>
            <w:noProof/>
            <w:webHidden/>
          </w:rPr>
          <w:fldChar w:fldCharType="separate"/>
        </w:r>
        <w:r>
          <w:rPr>
            <w:noProof/>
            <w:webHidden/>
          </w:rPr>
          <w:t>317</w:t>
        </w:r>
        <w:r>
          <w:rPr>
            <w:noProof/>
            <w:webHidden/>
          </w:rPr>
          <w:fldChar w:fldCharType="end"/>
        </w:r>
      </w:hyperlink>
    </w:p>
    <w:p w14:paraId="2AFB7912" w14:textId="7980765B" w:rsidR="00105E55" w:rsidRDefault="00105E55">
      <w:pPr>
        <w:pStyle w:val="TOC3"/>
        <w:tabs>
          <w:tab w:val="right" w:leader="dot" w:pos="9350"/>
        </w:tabs>
        <w:rPr>
          <w:rFonts w:cstheme="minorBidi"/>
          <w:noProof/>
          <w:kern w:val="2"/>
          <w:sz w:val="24"/>
          <w:szCs w:val="24"/>
          <w14:ligatures w14:val="standardContextual"/>
        </w:rPr>
      </w:pPr>
      <w:hyperlink w:anchor="_Toc182750800" w:history="1">
        <w:r w:rsidRPr="00DA03A9">
          <w:rPr>
            <w:rStyle w:val="Hyperlink"/>
            <w:rFonts w:ascii="Aptos" w:eastAsiaTheme="majorEastAsia" w:hAnsi="Aptos" w:cstheme="majorBidi"/>
            <w:noProof/>
          </w:rPr>
          <w:t>11.4 Exercise do it yourself:</w:t>
        </w:r>
        <w:r>
          <w:rPr>
            <w:noProof/>
            <w:webHidden/>
          </w:rPr>
          <w:tab/>
        </w:r>
        <w:r>
          <w:rPr>
            <w:noProof/>
            <w:webHidden/>
          </w:rPr>
          <w:fldChar w:fldCharType="begin"/>
        </w:r>
        <w:r>
          <w:rPr>
            <w:noProof/>
            <w:webHidden/>
          </w:rPr>
          <w:instrText xml:space="preserve"> PAGEREF _Toc182750800 \h </w:instrText>
        </w:r>
        <w:r>
          <w:rPr>
            <w:noProof/>
            <w:webHidden/>
          </w:rPr>
        </w:r>
        <w:r>
          <w:rPr>
            <w:noProof/>
            <w:webHidden/>
          </w:rPr>
          <w:fldChar w:fldCharType="separate"/>
        </w:r>
        <w:r>
          <w:rPr>
            <w:noProof/>
            <w:webHidden/>
          </w:rPr>
          <w:t>324</w:t>
        </w:r>
        <w:r>
          <w:rPr>
            <w:noProof/>
            <w:webHidden/>
          </w:rPr>
          <w:fldChar w:fldCharType="end"/>
        </w:r>
      </w:hyperlink>
    </w:p>
    <w:p w14:paraId="0C6069C7" w14:textId="6C4FA03F" w:rsidR="00105E55" w:rsidRDefault="00105E55">
      <w:pPr>
        <w:pStyle w:val="TOC1"/>
        <w:tabs>
          <w:tab w:val="right" w:leader="dot" w:pos="9350"/>
        </w:tabs>
        <w:rPr>
          <w:rFonts w:cstheme="minorBidi"/>
          <w:noProof/>
          <w:kern w:val="2"/>
          <w:sz w:val="24"/>
          <w:szCs w:val="24"/>
          <w14:ligatures w14:val="standardContextual"/>
        </w:rPr>
      </w:pPr>
      <w:hyperlink w:anchor="_Toc182750801" w:history="1">
        <w:r w:rsidRPr="00DA03A9">
          <w:rPr>
            <w:rStyle w:val="Hyperlink"/>
            <w:b/>
            <w:bCs/>
            <w:noProof/>
          </w:rPr>
          <w:t>12                                       AI Computer Vision</w:t>
        </w:r>
        <w:r>
          <w:rPr>
            <w:noProof/>
            <w:webHidden/>
          </w:rPr>
          <w:tab/>
        </w:r>
        <w:r>
          <w:rPr>
            <w:noProof/>
            <w:webHidden/>
          </w:rPr>
          <w:fldChar w:fldCharType="begin"/>
        </w:r>
        <w:r>
          <w:rPr>
            <w:noProof/>
            <w:webHidden/>
          </w:rPr>
          <w:instrText xml:space="preserve"> PAGEREF _Toc182750801 \h </w:instrText>
        </w:r>
        <w:r>
          <w:rPr>
            <w:noProof/>
            <w:webHidden/>
          </w:rPr>
        </w:r>
        <w:r>
          <w:rPr>
            <w:noProof/>
            <w:webHidden/>
          </w:rPr>
          <w:fldChar w:fldCharType="separate"/>
        </w:r>
        <w:r>
          <w:rPr>
            <w:noProof/>
            <w:webHidden/>
          </w:rPr>
          <w:t>325</w:t>
        </w:r>
        <w:r>
          <w:rPr>
            <w:noProof/>
            <w:webHidden/>
          </w:rPr>
          <w:fldChar w:fldCharType="end"/>
        </w:r>
      </w:hyperlink>
    </w:p>
    <w:p w14:paraId="69C6C0A5" w14:textId="7F3F4049" w:rsidR="00105E55" w:rsidRDefault="00105E55">
      <w:pPr>
        <w:pStyle w:val="TOC3"/>
        <w:tabs>
          <w:tab w:val="right" w:leader="dot" w:pos="9350"/>
        </w:tabs>
        <w:rPr>
          <w:rFonts w:cstheme="minorBidi"/>
          <w:noProof/>
          <w:kern w:val="2"/>
          <w:sz w:val="24"/>
          <w:szCs w:val="24"/>
          <w14:ligatures w14:val="standardContextual"/>
        </w:rPr>
      </w:pPr>
      <w:hyperlink w:anchor="_Toc182750802" w:history="1">
        <w:r w:rsidRPr="00DA03A9">
          <w:rPr>
            <w:rStyle w:val="Hyperlink"/>
            <w:noProof/>
          </w:rPr>
          <w:t>Use cases of computer vision</w:t>
        </w:r>
        <w:r>
          <w:rPr>
            <w:noProof/>
            <w:webHidden/>
          </w:rPr>
          <w:tab/>
        </w:r>
        <w:r>
          <w:rPr>
            <w:noProof/>
            <w:webHidden/>
          </w:rPr>
          <w:fldChar w:fldCharType="begin"/>
        </w:r>
        <w:r>
          <w:rPr>
            <w:noProof/>
            <w:webHidden/>
          </w:rPr>
          <w:instrText xml:space="preserve"> PAGEREF _Toc182750802 \h </w:instrText>
        </w:r>
        <w:r>
          <w:rPr>
            <w:noProof/>
            <w:webHidden/>
          </w:rPr>
        </w:r>
        <w:r>
          <w:rPr>
            <w:noProof/>
            <w:webHidden/>
          </w:rPr>
          <w:fldChar w:fldCharType="separate"/>
        </w:r>
        <w:r>
          <w:rPr>
            <w:noProof/>
            <w:webHidden/>
          </w:rPr>
          <w:t>327</w:t>
        </w:r>
        <w:r>
          <w:rPr>
            <w:noProof/>
            <w:webHidden/>
          </w:rPr>
          <w:fldChar w:fldCharType="end"/>
        </w:r>
      </w:hyperlink>
    </w:p>
    <w:p w14:paraId="08D9737B" w14:textId="439BFD3D" w:rsidR="00105E55" w:rsidRDefault="00105E55">
      <w:pPr>
        <w:pStyle w:val="TOC3"/>
        <w:tabs>
          <w:tab w:val="right" w:leader="dot" w:pos="9350"/>
        </w:tabs>
        <w:rPr>
          <w:rFonts w:cstheme="minorBidi"/>
          <w:noProof/>
          <w:kern w:val="2"/>
          <w:sz w:val="24"/>
          <w:szCs w:val="24"/>
          <w14:ligatures w14:val="standardContextual"/>
        </w:rPr>
      </w:pPr>
      <w:hyperlink w:anchor="_Toc182750803" w:history="1">
        <w:r w:rsidRPr="00DA03A9">
          <w:rPr>
            <w:rStyle w:val="Hyperlink"/>
            <w:noProof/>
          </w:rPr>
          <w:t>How are images recognized by machines?</w:t>
        </w:r>
        <w:r>
          <w:rPr>
            <w:noProof/>
            <w:webHidden/>
          </w:rPr>
          <w:tab/>
        </w:r>
        <w:r>
          <w:rPr>
            <w:noProof/>
            <w:webHidden/>
          </w:rPr>
          <w:fldChar w:fldCharType="begin"/>
        </w:r>
        <w:r>
          <w:rPr>
            <w:noProof/>
            <w:webHidden/>
          </w:rPr>
          <w:instrText xml:space="preserve"> PAGEREF _Toc182750803 \h </w:instrText>
        </w:r>
        <w:r>
          <w:rPr>
            <w:noProof/>
            <w:webHidden/>
          </w:rPr>
        </w:r>
        <w:r>
          <w:rPr>
            <w:noProof/>
            <w:webHidden/>
          </w:rPr>
          <w:fldChar w:fldCharType="separate"/>
        </w:r>
        <w:r>
          <w:rPr>
            <w:noProof/>
            <w:webHidden/>
          </w:rPr>
          <w:t>328</w:t>
        </w:r>
        <w:r>
          <w:rPr>
            <w:noProof/>
            <w:webHidden/>
          </w:rPr>
          <w:fldChar w:fldCharType="end"/>
        </w:r>
      </w:hyperlink>
    </w:p>
    <w:p w14:paraId="192FDAA0" w14:textId="55FB0A19" w:rsidR="00105E55" w:rsidRDefault="00105E55">
      <w:pPr>
        <w:pStyle w:val="TOC3"/>
        <w:tabs>
          <w:tab w:val="right" w:leader="dot" w:pos="9350"/>
        </w:tabs>
        <w:rPr>
          <w:rFonts w:cstheme="minorBidi"/>
          <w:noProof/>
          <w:kern w:val="2"/>
          <w:sz w:val="24"/>
          <w:szCs w:val="24"/>
          <w14:ligatures w14:val="standardContextual"/>
        </w:rPr>
      </w:pPr>
      <w:hyperlink w:anchor="_Toc182750804" w:history="1">
        <w:r w:rsidRPr="00DA03A9">
          <w:rPr>
            <w:rStyle w:val="Hyperlink"/>
            <w:noProof/>
          </w:rPr>
          <w:t>How does Computer Vision work?</w:t>
        </w:r>
        <w:r>
          <w:rPr>
            <w:noProof/>
            <w:webHidden/>
          </w:rPr>
          <w:tab/>
        </w:r>
        <w:r>
          <w:rPr>
            <w:noProof/>
            <w:webHidden/>
          </w:rPr>
          <w:fldChar w:fldCharType="begin"/>
        </w:r>
        <w:r>
          <w:rPr>
            <w:noProof/>
            <w:webHidden/>
          </w:rPr>
          <w:instrText xml:space="preserve"> PAGEREF _Toc182750804 \h </w:instrText>
        </w:r>
        <w:r>
          <w:rPr>
            <w:noProof/>
            <w:webHidden/>
          </w:rPr>
        </w:r>
        <w:r>
          <w:rPr>
            <w:noProof/>
            <w:webHidden/>
          </w:rPr>
          <w:fldChar w:fldCharType="separate"/>
        </w:r>
        <w:r>
          <w:rPr>
            <w:noProof/>
            <w:webHidden/>
          </w:rPr>
          <w:t>330</w:t>
        </w:r>
        <w:r>
          <w:rPr>
            <w:noProof/>
            <w:webHidden/>
          </w:rPr>
          <w:fldChar w:fldCharType="end"/>
        </w:r>
      </w:hyperlink>
    </w:p>
    <w:p w14:paraId="5BE2F4A7" w14:textId="2660BE38" w:rsidR="00105E55" w:rsidRDefault="00105E55">
      <w:pPr>
        <w:pStyle w:val="TOC3"/>
        <w:tabs>
          <w:tab w:val="right" w:leader="dot" w:pos="9350"/>
        </w:tabs>
        <w:rPr>
          <w:rFonts w:cstheme="minorBidi"/>
          <w:noProof/>
          <w:kern w:val="2"/>
          <w:sz w:val="24"/>
          <w:szCs w:val="24"/>
          <w14:ligatures w14:val="standardContextual"/>
        </w:rPr>
      </w:pPr>
      <w:hyperlink w:anchor="_Toc182750805" w:history="1">
        <w:r w:rsidRPr="00DA03A9">
          <w:rPr>
            <w:rStyle w:val="Hyperlink"/>
            <w:noProof/>
          </w:rPr>
          <w:t>Difference between computer vision and image processing?</w:t>
        </w:r>
        <w:r>
          <w:rPr>
            <w:noProof/>
            <w:webHidden/>
          </w:rPr>
          <w:tab/>
        </w:r>
        <w:r>
          <w:rPr>
            <w:noProof/>
            <w:webHidden/>
          </w:rPr>
          <w:fldChar w:fldCharType="begin"/>
        </w:r>
        <w:r>
          <w:rPr>
            <w:noProof/>
            <w:webHidden/>
          </w:rPr>
          <w:instrText xml:space="preserve"> PAGEREF _Toc182750805 \h </w:instrText>
        </w:r>
        <w:r>
          <w:rPr>
            <w:noProof/>
            <w:webHidden/>
          </w:rPr>
        </w:r>
        <w:r>
          <w:rPr>
            <w:noProof/>
            <w:webHidden/>
          </w:rPr>
          <w:fldChar w:fldCharType="separate"/>
        </w:r>
        <w:r>
          <w:rPr>
            <w:noProof/>
            <w:webHidden/>
          </w:rPr>
          <w:t>337</w:t>
        </w:r>
        <w:r>
          <w:rPr>
            <w:noProof/>
            <w:webHidden/>
          </w:rPr>
          <w:fldChar w:fldCharType="end"/>
        </w:r>
      </w:hyperlink>
    </w:p>
    <w:p w14:paraId="2CD0A447" w14:textId="114B25F4" w:rsidR="00105E55" w:rsidRDefault="00105E55">
      <w:pPr>
        <w:pStyle w:val="TOC3"/>
        <w:tabs>
          <w:tab w:val="right" w:leader="dot" w:pos="9350"/>
        </w:tabs>
        <w:rPr>
          <w:rFonts w:cstheme="minorBidi"/>
          <w:noProof/>
          <w:kern w:val="2"/>
          <w:sz w:val="24"/>
          <w:szCs w:val="24"/>
          <w14:ligatures w14:val="standardContextual"/>
        </w:rPr>
      </w:pPr>
      <w:hyperlink w:anchor="_Toc182750806" w:history="1">
        <w:r w:rsidRPr="00DA03A9">
          <w:rPr>
            <w:rStyle w:val="Hyperlink"/>
            <w:noProof/>
          </w:rPr>
          <w:t>What are common tasks that computer vision can perform?</w:t>
        </w:r>
        <w:r>
          <w:rPr>
            <w:noProof/>
            <w:webHidden/>
          </w:rPr>
          <w:tab/>
        </w:r>
        <w:r>
          <w:rPr>
            <w:noProof/>
            <w:webHidden/>
          </w:rPr>
          <w:fldChar w:fldCharType="begin"/>
        </w:r>
        <w:r>
          <w:rPr>
            <w:noProof/>
            <w:webHidden/>
          </w:rPr>
          <w:instrText xml:space="preserve"> PAGEREF _Toc182750806 \h </w:instrText>
        </w:r>
        <w:r>
          <w:rPr>
            <w:noProof/>
            <w:webHidden/>
          </w:rPr>
        </w:r>
        <w:r>
          <w:rPr>
            <w:noProof/>
            <w:webHidden/>
          </w:rPr>
          <w:fldChar w:fldCharType="separate"/>
        </w:r>
        <w:r>
          <w:rPr>
            <w:noProof/>
            <w:webHidden/>
          </w:rPr>
          <w:t>338</w:t>
        </w:r>
        <w:r>
          <w:rPr>
            <w:noProof/>
            <w:webHidden/>
          </w:rPr>
          <w:fldChar w:fldCharType="end"/>
        </w:r>
      </w:hyperlink>
    </w:p>
    <w:p w14:paraId="5B3B0A10" w14:textId="24A4BC54" w:rsidR="00105E55" w:rsidRDefault="00105E55">
      <w:pPr>
        <w:pStyle w:val="TOC3"/>
        <w:tabs>
          <w:tab w:val="right" w:leader="dot" w:pos="9350"/>
        </w:tabs>
        <w:rPr>
          <w:rFonts w:cstheme="minorBidi"/>
          <w:noProof/>
          <w:kern w:val="2"/>
          <w:sz w:val="24"/>
          <w:szCs w:val="24"/>
          <w14:ligatures w14:val="standardContextual"/>
        </w:rPr>
      </w:pPr>
      <w:hyperlink w:anchor="_Toc182750807" w:history="1">
        <w:r w:rsidRPr="00DA03A9">
          <w:rPr>
            <w:rStyle w:val="Hyperlink"/>
            <w:rFonts w:ascii="Aptos" w:hAnsi="Aptos"/>
            <w:noProof/>
          </w:rPr>
          <w:t>12.1 Key Takeaways</w:t>
        </w:r>
        <w:r>
          <w:rPr>
            <w:noProof/>
            <w:webHidden/>
          </w:rPr>
          <w:tab/>
        </w:r>
        <w:r>
          <w:rPr>
            <w:noProof/>
            <w:webHidden/>
          </w:rPr>
          <w:fldChar w:fldCharType="begin"/>
        </w:r>
        <w:r>
          <w:rPr>
            <w:noProof/>
            <w:webHidden/>
          </w:rPr>
          <w:instrText xml:space="preserve"> PAGEREF _Toc182750807 \h </w:instrText>
        </w:r>
        <w:r>
          <w:rPr>
            <w:noProof/>
            <w:webHidden/>
          </w:rPr>
        </w:r>
        <w:r>
          <w:rPr>
            <w:noProof/>
            <w:webHidden/>
          </w:rPr>
          <w:fldChar w:fldCharType="separate"/>
        </w:r>
        <w:r>
          <w:rPr>
            <w:noProof/>
            <w:webHidden/>
          </w:rPr>
          <w:t>344</w:t>
        </w:r>
        <w:r>
          <w:rPr>
            <w:noProof/>
            <w:webHidden/>
          </w:rPr>
          <w:fldChar w:fldCharType="end"/>
        </w:r>
      </w:hyperlink>
    </w:p>
    <w:p w14:paraId="02FDF297" w14:textId="0B6DEE82" w:rsidR="00105E55" w:rsidRDefault="00105E55">
      <w:pPr>
        <w:pStyle w:val="TOC3"/>
        <w:tabs>
          <w:tab w:val="right" w:leader="dot" w:pos="9350"/>
        </w:tabs>
        <w:rPr>
          <w:rFonts w:cstheme="minorBidi"/>
          <w:noProof/>
          <w:kern w:val="2"/>
          <w:sz w:val="24"/>
          <w:szCs w:val="24"/>
          <w14:ligatures w14:val="standardContextual"/>
        </w:rPr>
      </w:pPr>
      <w:hyperlink w:anchor="_Toc182750808" w:history="1">
        <w:r w:rsidRPr="00DA03A9">
          <w:rPr>
            <w:rStyle w:val="Hyperlink"/>
            <w:rFonts w:ascii="Aptos" w:hAnsi="Aptos"/>
            <w:noProof/>
          </w:rPr>
          <w:t>12.2 Quiz :</w:t>
        </w:r>
        <w:r>
          <w:rPr>
            <w:noProof/>
            <w:webHidden/>
          </w:rPr>
          <w:tab/>
        </w:r>
        <w:r>
          <w:rPr>
            <w:noProof/>
            <w:webHidden/>
          </w:rPr>
          <w:fldChar w:fldCharType="begin"/>
        </w:r>
        <w:r>
          <w:rPr>
            <w:noProof/>
            <w:webHidden/>
          </w:rPr>
          <w:instrText xml:space="preserve"> PAGEREF _Toc182750808 \h </w:instrText>
        </w:r>
        <w:r>
          <w:rPr>
            <w:noProof/>
            <w:webHidden/>
          </w:rPr>
        </w:r>
        <w:r>
          <w:rPr>
            <w:noProof/>
            <w:webHidden/>
          </w:rPr>
          <w:fldChar w:fldCharType="separate"/>
        </w:r>
        <w:r>
          <w:rPr>
            <w:noProof/>
            <w:webHidden/>
          </w:rPr>
          <w:t>345</w:t>
        </w:r>
        <w:r>
          <w:rPr>
            <w:noProof/>
            <w:webHidden/>
          </w:rPr>
          <w:fldChar w:fldCharType="end"/>
        </w:r>
      </w:hyperlink>
    </w:p>
    <w:p w14:paraId="6350381C" w14:textId="3F6CC116" w:rsidR="00105E55" w:rsidRDefault="00105E55">
      <w:pPr>
        <w:pStyle w:val="TOC1"/>
        <w:tabs>
          <w:tab w:val="right" w:leader="dot" w:pos="9350"/>
        </w:tabs>
        <w:rPr>
          <w:rFonts w:cstheme="minorBidi"/>
          <w:noProof/>
          <w:kern w:val="2"/>
          <w:sz w:val="24"/>
          <w:szCs w:val="24"/>
          <w14:ligatures w14:val="standardContextual"/>
        </w:rPr>
      </w:pPr>
      <w:hyperlink w:anchor="_Toc182750809" w:history="1">
        <w:r w:rsidRPr="00DA03A9">
          <w:rPr>
            <w:rStyle w:val="Hyperlink"/>
            <w:b/>
            <w:bCs/>
            <w:noProof/>
          </w:rPr>
          <w:t>13                                           Generative AI</w:t>
        </w:r>
        <w:r>
          <w:rPr>
            <w:noProof/>
            <w:webHidden/>
          </w:rPr>
          <w:tab/>
        </w:r>
        <w:r>
          <w:rPr>
            <w:noProof/>
            <w:webHidden/>
          </w:rPr>
          <w:fldChar w:fldCharType="begin"/>
        </w:r>
        <w:r>
          <w:rPr>
            <w:noProof/>
            <w:webHidden/>
          </w:rPr>
          <w:instrText xml:space="preserve"> PAGEREF _Toc182750809 \h </w:instrText>
        </w:r>
        <w:r>
          <w:rPr>
            <w:noProof/>
            <w:webHidden/>
          </w:rPr>
        </w:r>
        <w:r>
          <w:rPr>
            <w:noProof/>
            <w:webHidden/>
          </w:rPr>
          <w:fldChar w:fldCharType="separate"/>
        </w:r>
        <w:r>
          <w:rPr>
            <w:noProof/>
            <w:webHidden/>
          </w:rPr>
          <w:t>349</w:t>
        </w:r>
        <w:r>
          <w:rPr>
            <w:noProof/>
            <w:webHidden/>
          </w:rPr>
          <w:fldChar w:fldCharType="end"/>
        </w:r>
      </w:hyperlink>
    </w:p>
    <w:p w14:paraId="17857F4A" w14:textId="7C28884B" w:rsidR="00105E55" w:rsidRDefault="00105E55">
      <w:pPr>
        <w:pStyle w:val="TOC2"/>
        <w:tabs>
          <w:tab w:val="right" w:leader="dot" w:pos="9350"/>
        </w:tabs>
        <w:rPr>
          <w:rFonts w:cstheme="minorBidi"/>
          <w:noProof/>
          <w:kern w:val="2"/>
          <w:sz w:val="24"/>
          <w:szCs w:val="24"/>
          <w14:ligatures w14:val="standardContextual"/>
        </w:rPr>
      </w:pPr>
      <w:hyperlink w:anchor="_Toc182750810" w:history="1">
        <w:r w:rsidRPr="00DA03A9">
          <w:rPr>
            <w:rStyle w:val="Hyperlink"/>
            <w:noProof/>
          </w:rPr>
          <w:t>The History of Generative AI</w:t>
        </w:r>
        <w:r>
          <w:rPr>
            <w:noProof/>
            <w:webHidden/>
          </w:rPr>
          <w:tab/>
        </w:r>
        <w:r>
          <w:rPr>
            <w:noProof/>
            <w:webHidden/>
          </w:rPr>
          <w:fldChar w:fldCharType="begin"/>
        </w:r>
        <w:r>
          <w:rPr>
            <w:noProof/>
            <w:webHidden/>
          </w:rPr>
          <w:instrText xml:space="preserve"> PAGEREF _Toc182750810 \h </w:instrText>
        </w:r>
        <w:r>
          <w:rPr>
            <w:noProof/>
            <w:webHidden/>
          </w:rPr>
        </w:r>
        <w:r>
          <w:rPr>
            <w:noProof/>
            <w:webHidden/>
          </w:rPr>
          <w:fldChar w:fldCharType="separate"/>
        </w:r>
        <w:r>
          <w:rPr>
            <w:noProof/>
            <w:webHidden/>
          </w:rPr>
          <w:t>350</w:t>
        </w:r>
        <w:r>
          <w:rPr>
            <w:noProof/>
            <w:webHidden/>
          </w:rPr>
          <w:fldChar w:fldCharType="end"/>
        </w:r>
      </w:hyperlink>
    </w:p>
    <w:p w14:paraId="777100B0" w14:textId="24BE4C0F" w:rsidR="00105E55" w:rsidRDefault="00105E55">
      <w:pPr>
        <w:pStyle w:val="TOC3"/>
        <w:tabs>
          <w:tab w:val="right" w:leader="dot" w:pos="9350"/>
        </w:tabs>
        <w:rPr>
          <w:rFonts w:cstheme="minorBidi"/>
          <w:noProof/>
          <w:kern w:val="2"/>
          <w:sz w:val="24"/>
          <w:szCs w:val="24"/>
          <w14:ligatures w14:val="standardContextual"/>
        </w:rPr>
      </w:pPr>
      <w:hyperlink w:anchor="_Toc182750811" w:history="1">
        <w:r w:rsidRPr="00DA03A9">
          <w:rPr>
            <w:rStyle w:val="Hyperlink"/>
            <w:b/>
            <w:bCs/>
            <w:noProof/>
          </w:rPr>
          <w:t>1950s:</w:t>
        </w:r>
        <w:r w:rsidRPr="00DA03A9">
          <w:rPr>
            <w:rStyle w:val="Hyperlink"/>
            <w:noProof/>
          </w:rPr>
          <w:t xml:space="preserve"> Text Analytics</w:t>
        </w:r>
        <w:r>
          <w:rPr>
            <w:noProof/>
            <w:webHidden/>
          </w:rPr>
          <w:tab/>
        </w:r>
        <w:r>
          <w:rPr>
            <w:noProof/>
            <w:webHidden/>
          </w:rPr>
          <w:fldChar w:fldCharType="begin"/>
        </w:r>
        <w:r>
          <w:rPr>
            <w:noProof/>
            <w:webHidden/>
          </w:rPr>
          <w:instrText xml:space="preserve"> PAGEREF _Toc182750811 \h </w:instrText>
        </w:r>
        <w:r>
          <w:rPr>
            <w:noProof/>
            <w:webHidden/>
          </w:rPr>
        </w:r>
        <w:r>
          <w:rPr>
            <w:noProof/>
            <w:webHidden/>
          </w:rPr>
          <w:fldChar w:fldCharType="separate"/>
        </w:r>
        <w:r>
          <w:rPr>
            <w:noProof/>
            <w:webHidden/>
          </w:rPr>
          <w:t>350</w:t>
        </w:r>
        <w:r>
          <w:rPr>
            <w:noProof/>
            <w:webHidden/>
          </w:rPr>
          <w:fldChar w:fldCharType="end"/>
        </w:r>
      </w:hyperlink>
    </w:p>
    <w:p w14:paraId="453452BA" w14:textId="78EEF124" w:rsidR="00105E55" w:rsidRDefault="00105E55">
      <w:pPr>
        <w:pStyle w:val="TOC3"/>
        <w:tabs>
          <w:tab w:val="right" w:leader="dot" w:pos="9350"/>
        </w:tabs>
        <w:rPr>
          <w:rFonts w:cstheme="minorBidi"/>
          <w:noProof/>
          <w:kern w:val="2"/>
          <w:sz w:val="24"/>
          <w:szCs w:val="24"/>
          <w14:ligatures w14:val="standardContextual"/>
        </w:rPr>
      </w:pPr>
      <w:hyperlink w:anchor="_Toc182750812" w:history="1">
        <w:r w:rsidRPr="00DA03A9">
          <w:rPr>
            <w:rStyle w:val="Hyperlink"/>
            <w:b/>
            <w:bCs/>
            <w:noProof/>
          </w:rPr>
          <w:t>1980s:</w:t>
        </w:r>
        <w:r w:rsidRPr="00DA03A9">
          <w:rPr>
            <w:rStyle w:val="Hyperlink"/>
            <w:noProof/>
          </w:rPr>
          <w:t xml:space="preserve"> Natural Language Processing Emerges</w:t>
        </w:r>
        <w:r>
          <w:rPr>
            <w:noProof/>
            <w:webHidden/>
          </w:rPr>
          <w:tab/>
        </w:r>
        <w:r>
          <w:rPr>
            <w:noProof/>
            <w:webHidden/>
          </w:rPr>
          <w:fldChar w:fldCharType="begin"/>
        </w:r>
        <w:r>
          <w:rPr>
            <w:noProof/>
            <w:webHidden/>
          </w:rPr>
          <w:instrText xml:space="preserve"> PAGEREF _Toc182750812 \h </w:instrText>
        </w:r>
        <w:r>
          <w:rPr>
            <w:noProof/>
            <w:webHidden/>
          </w:rPr>
        </w:r>
        <w:r>
          <w:rPr>
            <w:noProof/>
            <w:webHidden/>
          </w:rPr>
          <w:fldChar w:fldCharType="separate"/>
        </w:r>
        <w:r>
          <w:rPr>
            <w:noProof/>
            <w:webHidden/>
          </w:rPr>
          <w:t>351</w:t>
        </w:r>
        <w:r>
          <w:rPr>
            <w:noProof/>
            <w:webHidden/>
          </w:rPr>
          <w:fldChar w:fldCharType="end"/>
        </w:r>
      </w:hyperlink>
    </w:p>
    <w:p w14:paraId="03568DE7" w14:textId="5097D24C" w:rsidR="00105E55" w:rsidRDefault="00105E55">
      <w:pPr>
        <w:pStyle w:val="TOC3"/>
        <w:tabs>
          <w:tab w:val="right" w:leader="dot" w:pos="9350"/>
        </w:tabs>
        <w:rPr>
          <w:rFonts w:cstheme="minorBidi"/>
          <w:noProof/>
          <w:kern w:val="2"/>
          <w:sz w:val="24"/>
          <w:szCs w:val="24"/>
          <w14:ligatures w14:val="standardContextual"/>
        </w:rPr>
      </w:pPr>
      <w:hyperlink w:anchor="_Toc182750813" w:history="1">
        <w:r w:rsidRPr="00DA03A9">
          <w:rPr>
            <w:rStyle w:val="Hyperlink"/>
            <w:b/>
            <w:bCs/>
            <w:noProof/>
          </w:rPr>
          <w:t>2000s:</w:t>
        </w:r>
        <w:r w:rsidRPr="00DA03A9">
          <w:rPr>
            <w:rStyle w:val="Hyperlink"/>
            <w:noProof/>
          </w:rPr>
          <w:t xml:space="preserve"> Machine Learning and Big Data Revolution</w:t>
        </w:r>
        <w:r>
          <w:rPr>
            <w:noProof/>
            <w:webHidden/>
          </w:rPr>
          <w:tab/>
        </w:r>
        <w:r>
          <w:rPr>
            <w:noProof/>
            <w:webHidden/>
          </w:rPr>
          <w:fldChar w:fldCharType="begin"/>
        </w:r>
        <w:r>
          <w:rPr>
            <w:noProof/>
            <w:webHidden/>
          </w:rPr>
          <w:instrText xml:space="preserve"> PAGEREF _Toc182750813 \h </w:instrText>
        </w:r>
        <w:r>
          <w:rPr>
            <w:noProof/>
            <w:webHidden/>
          </w:rPr>
        </w:r>
        <w:r>
          <w:rPr>
            <w:noProof/>
            <w:webHidden/>
          </w:rPr>
          <w:fldChar w:fldCharType="separate"/>
        </w:r>
        <w:r>
          <w:rPr>
            <w:noProof/>
            <w:webHidden/>
          </w:rPr>
          <w:t>351</w:t>
        </w:r>
        <w:r>
          <w:rPr>
            <w:noProof/>
            <w:webHidden/>
          </w:rPr>
          <w:fldChar w:fldCharType="end"/>
        </w:r>
      </w:hyperlink>
    </w:p>
    <w:p w14:paraId="2A8E92B6" w14:textId="00E667EE" w:rsidR="00105E55" w:rsidRDefault="00105E55">
      <w:pPr>
        <w:pStyle w:val="TOC3"/>
        <w:tabs>
          <w:tab w:val="right" w:leader="dot" w:pos="9350"/>
        </w:tabs>
        <w:rPr>
          <w:rFonts w:cstheme="minorBidi"/>
          <w:noProof/>
          <w:kern w:val="2"/>
          <w:sz w:val="24"/>
          <w:szCs w:val="24"/>
          <w14:ligatures w14:val="standardContextual"/>
        </w:rPr>
      </w:pPr>
      <w:hyperlink w:anchor="_Toc182750814" w:history="1">
        <w:r w:rsidRPr="00DA03A9">
          <w:rPr>
            <w:rStyle w:val="Hyperlink"/>
            <w:b/>
            <w:bCs/>
            <w:noProof/>
          </w:rPr>
          <w:t>2010s:</w:t>
        </w:r>
        <w:r w:rsidRPr="00DA03A9">
          <w:rPr>
            <w:rStyle w:val="Hyperlink"/>
            <w:noProof/>
          </w:rPr>
          <w:t xml:space="preserve"> Virtual Assistants and Chatbots</w:t>
        </w:r>
        <w:r>
          <w:rPr>
            <w:noProof/>
            <w:webHidden/>
          </w:rPr>
          <w:tab/>
        </w:r>
        <w:r>
          <w:rPr>
            <w:noProof/>
            <w:webHidden/>
          </w:rPr>
          <w:fldChar w:fldCharType="begin"/>
        </w:r>
        <w:r>
          <w:rPr>
            <w:noProof/>
            <w:webHidden/>
          </w:rPr>
          <w:instrText xml:space="preserve"> PAGEREF _Toc182750814 \h </w:instrText>
        </w:r>
        <w:r>
          <w:rPr>
            <w:noProof/>
            <w:webHidden/>
          </w:rPr>
        </w:r>
        <w:r>
          <w:rPr>
            <w:noProof/>
            <w:webHidden/>
          </w:rPr>
          <w:fldChar w:fldCharType="separate"/>
        </w:r>
        <w:r>
          <w:rPr>
            <w:noProof/>
            <w:webHidden/>
          </w:rPr>
          <w:t>351</w:t>
        </w:r>
        <w:r>
          <w:rPr>
            <w:noProof/>
            <w:webHidden/>
          </w:rPr>
          <w:fldChar w:fldCharType="end"/>
        </w:r>
      </w:hyperlink>
    </w:p>
    <w:p w14:paraId="3A9F2802" w14:textId="66DD94F4" w:rsidR="00105E55" w:rsidRDefault="00105E55">
      <w:pPr>
        <w:pStyle w:val="TOC3"/>
        <w:tabs>
          <w:tab w:val="right" w:leader="dot" w:pos="9350"/>
        </w:tabs>
        <w:rPr>
          <w:rFonts w:cstheme="minorBidi"/>
          <w:noProof/>
          <w:kern w:val="2"/>
          <w:sz w:val="24"/>
          <w:szCs w:val="24"/>
          <w14:ligatures w14:val="standardContextual"/>
        </w:rPr>
      </w:pPr>
      <w:hyperlink w:anchor="_Toc182750815" w:history="1">
        <w:r w:rsidRPr="00DA03A9">
          <w:rPr>
            <w:rStyle w:val="Hyperlink"/>
            <w:b/>
            <w:bCs/>
            <w:noProof/>
          </w:rPr>
          <w:t>2020s:</w:t>
        </w:r>
        <w:r w:rsidRPr="00DA03A9">
          <w:rPr>
            <w:rStyle w:val="Hyperlink"/>
            <w:noProof/>
          </w:rPr>
          <w:t xml:space="preserve"> GPT-3 and the Breakthrough in Generative AI</w:t>
        </w:r>
        <w:r>
          <w:rPr>
            <w:noProof/>
            <w:webHidden/>
          </w:rPr>
          <w:tab/>
        </w:r>
        <w:r>
          <w:rPr>
            <w:noProof/>
            <w:webHidden/>
          </w:rPr>
          <w:fldChar w:fldCharType="begin"/>
        </w:r>
        <w:r>
          <w:rPr>
            <w:noProof/>
            <w:webHidden/>
          </w:rPr>
          <w:instrText xml:space="preserve"> PAGEREF _Toc182750815 \h </w:instrText>
        </w:r>
        <w:r>
          <w:rPr>
            <w:noProof/>
            <w:webHidden/>
          </w:rPr>
        </w:r>
        <w:r>
          <w:rPr>
            <w:noProof/>
            <w:webHidden/>
          </w:rPr>
          <w:fldChar w:fldCharType="separate"/>
        </w:r>
        <w:r>
          <w:rPr>
            <w:noProof/>
            <w:webHidden/>
          </w:rPr>
          <w:t>352</w:t>
        </w:r>
        <w:r>
          <w:rPr>
            <w:noProof/>
            <w:webHidden/>
          </w:rPr>
          <w:fldChar w:fldCharType="end"/>
        </w:r>
      </w:hyperlink>
    </w:p>
    <w:p w14:paraId="06CEB10B" w14:textId="76588EC7" w:rsidR="00105E55" w:rsidRDefault="00105E55">
      <w:pPr>
        <w:pStyle w:val="TOC2"/>
        <w:tabs>
          <w:tab w:val="right" w:leader="dot" w:pos="9350"/>
        </w:tabs>
        <w:rPr>
          <w:rFonts w:cstheme="minorBidi"/>
          <w:noProof/>
          <w:kern w:val="2"/>
          <w:sz w:val="24"/>
          <w:szCs w:val="24"/>
          <w14:ligatures w14:val="standardContextual"/>
        </w:rPr>
      </w:pPr>
      <w:hyperlink w:anchor="_Toc182750816" w:history="1">
        <w:r w:rsidRPr="00DA03A9">
          <w:rPr>
            <w:rStyle w:val="Hyperlink"/>
            <w:noProof/>
          </w:rPr>
          <w:t>Top LLMs Comparison</w:t>
        </w:r>
        <w:r>
          <w:rPr>
            <w:noProof/>
            <w:webHidden/>
          </w:rPr>
          <w:tab/>
        </w:r>
        <w:r>
          <w:rPr>
            <w:noProof/>
            <w:webHidden/>
          </w:rPr>
          <w:fldChar w:fldCharType="begin"/>
        </w:r>
        <w:r>
          <w:rPr>
            <w:noProof/>
            <w:webHidden/>
          </w:rPr>
          <w:instrText xml:space="preserve"> PAGEREF _Toc182750816 \h </w:instrText>
        </w:r>
        <w:r>
          <w:rPr>
            <w:noProof/>
            <w:webHidden/>
          </w:rPr>
        </w:r>
        <w:r>
          <w:rPr>
            <w:noProof/>
            <w:webHidden/>
          </w:rPr>
          <w:fldChar w:fldCharType="separate"/>
        </w:r>
        <w:r>
          <w:rPr>
            <w:noProof/>
            <w:webHidden/>
          </w:rPr>
          <w:t>352</w:t>
        </w:r>
        <w:r>
          <w:rPr>
            <w:noProof/>
            <w:webHidden/>
          </w:rPr>
          <w:fldChar w:fldCharType="end"/>
        </w:r>
      </w:hyperlink>
    </w:p>
    <w:p w14:paraId="426A9E14" w14:textId="40BCDC0D" w:rsidR="00105E55" w:rsidRDefault="00105E55">
      <w:pPr>
        <w:pStyle w:val="TOC2"/>
        <w:tabs>
          <w:tab w:val="right" w:leader="dot" w:pos="9350"/>
        </w:tabs>
        <w:rPr>
          <w:rFonts w:cstheme="minorBidi"/>
          <w:noProof/>
          <w:kern w:val="2"/>
          <w:sz w:val="24"/>
          <w:szCs w:val="24"/>
          <w14:ligatures w14:val="standardContextual"/>
        </w:rPr>
      </w:pPr>
      <w:hyperlink w:anchor="_Toc182750817" w:history="1">
        <w:r w:rsidRPr="00DA03A9">
          <w:rPr>
            <w:rStyle w:val="Hyperlink"/>
            <w:noProof/>
          </w:rPr>
          <w:t>What is RAG?</w:t>
        </w:r>
        <w:r>
          <w:rPr>
            <w:noProof/>
            <w:webHidden/>
          </w:rPr>
          <w:tab/>
        </w:r>
        <w:r>
          <w:rPr>
            <w:noProof/>
            <w:webHidden/>
          </w:rPr>
          <w:fldChar w:fldCharType="begin"/>
        </w:r>
        <w:r>
          <w:rPr>
            <w:noProof/>
            <w:webHidden/>
          </w:rPr>
          <w:instrText xml:space="preserve"> PAGEREF _Toc182750817 \h </w:instrText>
        </w:r>
        <w:r>
          <w:rPr>
            <w:noProof/>
            <w:webHidden/>
          </w:rPr>
        </w:r>
        <w:r>
          <w:rPr>
            <w:noProof/>
            <w:webHidden/>
          </w:rPr>
          <w:fldChar w:fldCharType="separate"/>
        </w:r>
        <w:r>
          <w:rPr>
            <w:noProof/>
            <w:webHidden/>
          </w:rPr>
          <w:t>353</w:t>
        </w:r>
        <w:r>
          <w:rPr>
            <w:noProof/>
            <w:webHidden/>
          </w:rPr>
          <w:fldChar w:fldCharType="end"/>
        </w:r>
      </w:hyperlink>
    </w:p>
    <w:p w14:paraId="0F3F501E" w14:textId="35C7D3E1" w:rsidR="00105E55" w:rsidRDefault="00105E55">
      <w:pPr>
        <w:pStyle w:val="TOC2"/>
        <w:tabs>
          <w:tab w:val="right" w:leader="dot" w:pos="9350"/>
        </w:tabs>
        <w:rPr>
          <w:rFonts w:cstheme="minorBidi"/>
          <w:noProof/>
          <w:kern w:val="2"/>
          <w:sz w:val="24"/>
          <w:szCs w:val="24"/>
          <w14:ligatures w14:val="standardContextual"/>
        </w:rPr>
      </w:pPr>
      <w:hyperlink w:anchor="_Toc182750818" w:history="1">
        <w:r w:rsidRPr="00DA03A9">
          <w:rPr>
            <w:rStyle w:val="Hyperlink"/>
            <w:noProof/>
          </w:rPr>
          <w:t>RAG Framework Basics</w:t>
        </w:r>
        <w:r>
          <w:rPr>
            <w:noProof/>
            <w:webHidden/>
          </w:rPr>
          <w:tab/>
        </w:r>
        <w:r>
          <w:rPr>
            <w:noProof/>
            <w:webHidden/>
          </w:rPr>
          <w:fldChar w:fldCharType="begin"/>
        </w:r>
        <w:r>
          <w:rPr>
            <w:noProof/>
            <w:webHidden/>
          </w:rPr>
          <w:instrText xml:space="preserve"> PAGEREF _Toc182750818 \h </w:instrText>
        </w:r>
        <w:r>
          <w:rPr>
            <w:noProof/>
            <w:webHidden/>
          </w:rPr>
        </w:r>
        <w:r>
          <w:rPr>
            <w:noProof/>
            <w:webHidden/>
          </w:rPr>
          <w:fldChar w:fldCharType="separate"/>
        </w:r>
        <w:r>
          <w:rPr>
            <w:noProof/>
            <w:webHidden/>
          </w:rPr>
          <w:t>353</w:t>
        </w:r>
        <w:r>
          <w:rPr>
            <w:noProof/>
            <w:webHidden/>
          </w:rPr>
          <w:fldChar w:fldCharType="end"/>
        </w:r>
      </w:hyperlink>
    </w:p>
    <w:p w14:paraId="0AF14321" w14:textId="781A9DB5" w:rsidR="00105E55" w:rsidRDefault="00105E55">
      <w:pPr>
        <w:pStyle w:val="TOC2"/>
        <w:tabs>
          <w:tab w:val="right" w:leader="dot" w:pos="9350"/>
        </w:tabs>
        <w:rPr>
          <w:rFonts w:cstheme="minorBidi"/>
          <w:noProof/>
          <w:kern w:val="2"/>
          <w:sz w:val="24"/>
          <w:szCs w:val="24"/>
          <w14:ligatures w14:val="standardContextual"/>
        </w:rPr>
      </w:pPr>
      <w:hyperlink w:anchor="_Toc182750819" w:history="1">
        <w:r w:rsidRPr="00DA03A9">
          <w:rPr>
            <w:rStyle w:val="Hyperlink"/>
            <w:noProof/>
          </w:rPr>
          <w:t>Types of RAG Technique</w:t>
        </w:r>
        <w:r>
          <w:rPr>
            <w:noProof/>
            <w:webHidden/>
          </w:rPr>
          <w:tab/>
        </w:r>
        <w:r>
          <w:rPr>
            <w:noProof/>
            <w:webHidden/>
          </w:rPr>
          <w:fldChar w:fldCharType="begin"/>
        </w:r>
        <w:r>
          <w:rPr>
            <w:noProof/>
            <w:webHidden/>
          </w:rPr>
          <w:instrText xml:space="preserve"> PAGEREF _Toc182750819 \h </w:instrText>
        </w:r>
        <w:r>
          <w:rPr>
            <w:noProof/>
            <w:webHidden/>
          </w:rPr>
        </w:r>
        <w:r>
          <w:rPr>
            <w:noProof/>
            <w:webHidden/>
          </w:rPr>
          <w:fldChar w:fldCharType="separate"/>
        </w:r>
        <w:r>
          <w:rPr>
            <w:noProof/>
            <w:webHidden/>
          </w:rPr>
          <w:t>355</w:t>
        </w:r>
        <w:r>
          <w:rPr>
            <w:noProof/>
            <w:webHidden/>
          </w:rPr>
          <w:fldChar w:fldCharType="end"/>
        </w:r>
      </w:hyperlink>
    </w:p>
    <w:p w14:paraId="64A8ED40" w14:textId="713FCC41" w:rsidR="00105E55" w:rsidRDefault="00105E55">
      <w:pPr>
        <w:pStyle w:val="TOC2"/>
        <w:tabs>
          <w:tab w:val="right" w:leader="dot" w:pos="9350"/>
        </w:tabs>
        <w:rPr>
          <w:rFonts w:cstheme="minorBidi"/>
          <w:noProof/>
          <w:kern w:val="2"/>
          <w:sz w:val="24"/>
          <w:szCs w:val="24"/>
          <w14:ligatures w14:val="standardContextual"/>
        </w:rPr>
      </w:pPr>
      <w:hyperlink w:anchor="_Toc182750820" w:history="1">
        <w:r w:rsidRPr="00DA03A9">
          <w:rPr>
            <w:rStyle w:val="Hyperlink"/>
            <w:noProof/>
          </w:rPr>
          <w:t>Difference between Retrieval-Augmented Generation and semantic search?</w:t>
        </w:r>
        <w:r>
          <w:rPr>
            <w:noProof/>
            <w:webHidden/>
          </w:rPr>
          <w:tab/>
        </w:r>
        <w:r>
          <w:rPr>
            <w:noProof/>
            <w:webHidden/>
          </w:rPr>
          <w:fldChar w:fldCharType="begin"/>
        </w:r>
        <w:r>
          <w:rPr>
            <w:noProof/>
            <w:webHidden/>
          </w:rPr>
          <w:instrText xml:space="preserve"> PAGEREF _Toc182750820 \h </w:instrText>
        </w:r>
        <w:r>
          <w:rPr>
            <w:noProof/>
            <w:webHidden/>
          </w:rPr>
        </w:r>
        <w:r>
          <w:rPr>
            <w:noProof/>
            <w:webHidden/>
          </w:rPr>
          <w:fldChar w:fldCharType="separate"/>
        </w:r>
        <w:r>
          <w:rPr>
            <w:noProof/>
            <w:webHidden/>
          </w:rPr>
          <w:t>356</w:t>
        </w:r>
        <w:r>
          <w:rPr>
            <w:noProof/>
            <w:webHidden/>
          </w:rPr>
          <w:fldChar w:fldCharType="end"/>
        </w:r>
      </w:hyperlink>
    </w:p>
    <w:p w14:paraId="3FA2AD28" w14:textId="67B7CCAC" w:rsidR="00105E55" w:rsidRDefault="00105E55">
      <w:pPr>
        <w:pStyle w:val="TOC2"/>
        <w:tabs>
          <w:tab w:val="right" w:leader="dot" w:pos="9350"/>
        </w:tabs>
        <w:rPr>
          <w:rFonts w:cstheme="minorBidi"/>
          <w:noProof/>
          <w:kern w:val="2"/>
          <w:sz w:val="24"/>
          <w:szCs w:val="24"/>
          <w14:ligatures w14:val="standardContextual"/>
        </w:rPr>
      </w:pPr>
      <w:hyperlink w:anchor="_Toc182750821" w:history="1">
        <w:r w:rsidRPr="00DA03A9">
          <w:rPr>
            <w:rStyle w:val="Hyperlink"/>
            <w:noProof/>
          </w:rPr>
          <w:t>What are the benefits of RAG?</w:t>
        </w:r>
        <w:r>
          <w:rPr>
            <w:noProof/>
            <w:webHidden/>
          </w:rPr>
          <w:tab/>
        </w:r>
        <w:r>
          <w:rPr>
            <w:noProof/>
            <w:webHidden/>
          </w:rPr>
          <w:fldChar w:fldCharType="begin"/>
        </w:r>
        <w:r>
          <w:rPr>
            <w:noProof/>
            <w:webHidden/>
          </w:rPr>
          <w:instrText xml:space="preserve"> PAGEREF _Toc182750821 \h </w:instrText>
        </w:r>
        <w:r>
          <w:rPr>
            <w:noProof/>
            <w:webHidden/>
          </w:rPr>
        </w:r>
        <w:r>
          <w:rPr>
            <w:noProof/>
            <w:webHidden/>
          </w:rPr>
          <w:fldChar w:fldCharType="separate"/>
        </w:r>
        <w:r>
          <w:rPr>
            <w:noProof/>
            <w:webHidden/>
          </w:rPr>
          <w:t>356</w:t>
        </w:r>
        <w:r>
          <w:rPr>
            <w:noProof/>
            <w:webHidden/>
          </w:rPr>
          <w:fldChar w:fldCharType="end"/>
        </w:r>
      </w:hyperlink>
    </w:p>
    <w:p w14:paraId="5ED9A980" w14:textId="17D64F30" w:rsidR="00105E55" w:rsidRDefault="00105E55">
      <w:pPr>
        <w:pStyle w:val="TOC2"/>
        <w:tabs>
          <w:tab w:val="right" w:leader="dot" w:pos="9350"/>
        </w:tabs>
        <w:rPr>
          <w:rFonts w:cstheme="minorBidi"/>
          <w:noProof/>
          <w:kern w:val="2"/>
          <w:sz w:val="24"/>
          <w:szCs w:val="24"/>
          <w14:ligatures w14:val="standardContextual"/>
        </w:rPr>
      </w:pPr>
      <w:hyperlink w:anchor="_Toc182750822" w:history="1">
        <w:r w:rsidRPr="00DA03A9">
          <w:rPr>
            <w:rStyle w:val="Hyperlink"/>
            <w:noProof/>
          </w:rPr>
          <w:t>What is LangChain?</w:t>
        </w:r>
        <w:r>
          <w:rPr>
            <w:noProof/>
            <w:webHidden/>
          </w:rPr>
          <w:tab/>
        </w:r>
        <w:r>
          <w:rPr>
            <w:noProof/>
            <w:webHidden/>
          </w:rPr>
          <w:fldChar w:fldCharType="begin"/>
        </w:r>
        <w:r>
          <w:rPr>
            <w:noProof/>
            <w:webHidden/>
          </w:rPr>
          <w:instrText xml:space="preserve"> PAGEREF _Toc182750822 \h </w:instrText>
        </w:r>
        <w:r>
          <w:rPr>
            <w:noProof/>
            <w:webHidden/>
          </w:rPr>
        </w:r>
        <w:r>
          <w:rPr>
            <w:noProof/>
            <w:webHidden/>
          </w:rPr>
          <w:fldChar w:fldCharType="separate"/>
        </w:r>
        <w:r>
          <w:rPr>
            <w:noProof/>
            <w:webHidden/>
          </w:rPr>
          <w:t>357</w:t>
        </w:r>
        <w:r>
          <w:rPr>
            <w:noProof/>
            <w:webHidden/>
          </w:rPr>
          <w:fldChar w:fldCharType="end"/>
        </w:r>
      </w:hyperlink>
    </w:p>
    <w:p w14:paraId="5F4888C3" w14:textId="521F6F2E" w:rsidR="00105E55" w:rsidRDefault="00105E55">
      <w:pPr>
        <w:pStyle w:val="TOC3"/>
        <w:tabs>
          <w:tab w:val="right" w:leader="dot" w:pos="9350"/>
        </w:tabs>
        <w:rPr>
          <w:rFonts w:cstheme="minorBidi"/>
          <w:noProof/>
          <w:kern w:val="2"/>
          <w:sz w:val="24"/>
          <w:szCs w:val="24"/>
          <w14:ligatures w14:val="standardContextual"/>
        </w:rPr>
      </w:pPr>
      <w:hyperlink w:anchor="_Toc182750823" w:history="1">
        <w:r w:rsidRPr="00DA03A9">
          <w:rPr>
            <w:rStyle w:val="Hyperlink"/>
            <w:noProof/>
          </w:rPr>
          <w:t>Core components of LangChain</w:t>
        </w:r>
        <w:r>
          <w:rPr>
            <w:noProof/>
            <w:webHidden/>
          </w:rPr>
          <w:tab/>
        </w:r>
        <w:r>
          <w:rPr>
            <w:noProof/>
            <w:webHidden/>
          </w:rPr>
          <w:fldChar w:fldCharType="begin"/>
        </w:r>
        <w:r>
          <w:rPr>
            <w:noProof/>
            <w:webHidden/>
          </w:rPr>
          <w:instrText xml:space="preserve"> PAGEREF _Toc182750823 \h </w:instrText>
        </w:r>
        <w:r>
          <w:rPr>
            <w:noProof/>
            <w:webHidden/>
          </w:rPr>
        </w:r>
        <w:r>
          <w:rPr>
            <w:noProof/>
            <w:webHidden/>
          </w:rPr>
          <w:fldChar w:fldCharType="separate"/>
        </w:r>
        <w:r>
          <w:rPr>
            <w:noProof/>
            <w:webHidden/>
          </w:rPr>
          <w:t>358</w:t>
        </w:r>
        <w:r>
          <w:rPr>
            <w:noProof/>
            <w:webHidden/>
          </w:rPr>
          <w:fldChar w:fldCharType="end"/>
        </w:r>
      </w:hyperlink>
    </w:p>
    <w:p w14:paraId="7CB384F1" w14:textId="51CE906F" w:rsidR="00105E55" w:rsidRDefault="00105E55">
      <w:pPr>
        <w:pStyle w:val="TOC3"/>
        <w:tabs>
          <w:tab w:val="right" w:leader="dot" w:pos="9350"/>
        </w:tabs>
        <w:rPr>
          <w:rFonts w:cstheme="minorBidi"/>
          <w:noProof/>
          <w:kern w:val="2"/>
          <w:sz w:val="24"/>
          <w:szCs w:val="24"/>
          <w14:ligatures w14:val="standardContextual"/>
        </w:rPr>
      </w:pPr>
      <w:hyperlink w:anchor="_Toc182750824" w:history="1">
        <w:r w:rsidRPr="00DA03A9">
          <w:rPr>
            <w:rStyle w:val="Hyperlink"/>
            <w:noProof/>
          </w:rPr>
          <w:t>How does LangChain work?</w:t>
        </w:r>
        <w:r>
          <w:rPr>
            <w:noProof/>
            <w:webHidden/>
          </w:rPr>
          <w:tab/>
        </w:r>
        <w:r>
          <w:rPr>
            <w:noProof/>
            <w:webHidden/>
          </w:rPr>
          <w:fldChar w:fldCharType="begin"/>
        </w:r>
        <w:r>
          <w:rPr>
            <w:noProof/>
            <w:webHidden/>
          </w:rPr>
          <w:instrText xml:space="preserve"> PAGEREF _Toc182750824 \h </w:instrText>
        </w:r>
        <w:r>
          <w:rPr>
            <w:noProof/>
            <w:webHidden/>
          </w:rPr>
        </w:r>
        <w:r>
          <w:rPr>
            <w:noProof/>
            <w:webHidden/>
          </w:rPr>
          <w:fldChar w:fldCharType="separate"/>
        </w:r>
        <w:r>
          <w:rPr>
            <w:noProof/>
            <w:webHidden/>
          </w:rPr>
          <w:t>359</w:t>
        </w:r>
        <w:r>
          <w:rPr>
            <w:noProof/>
            <w:webHidden/>
          </w:rPr>
          <w:fldChar w:fldCharType="end"/>
        </w:r>
      </w:hyperlink>
    </w:p>
    <w:p w14:paraId="0E00052B" w14:textId="058ADD1A" w:rsidR="00105E55" w:rsidRDefault="00105E55">
      <w:pPr>
        <w:pStyle w:val="TOC3"/>
        <w:tabs>
          <w:tab w:val="right" w:leader="dot" w:pos="9350"/>
        </w:tabs>
        <w:rPr>
          <w:rFonts w:cstheme="minorBidi"/>
          <w:noProof/>
          <w:kern w:val="2"/>
          <w:sz w:val="24"/>
          <w:szCs w:val="24"/>
          <w14:ligatures w14:val="standardContextual"/>
        </w:rPr>
      </w:pPr>
      <w:hyperlink w:anchor="_Toc182750825" w:history="1">
        <w:r w:rsidRPr="00DA03A9">
          <w:rPr>
            <w:rStyle w:val="Hyperlink"/>
            <w:noProof/>
          </w:rPr>
          <w:t>What are the benefits of LangChain?</w:t>
        </w:r>
        <w:r>
          <w:rPr>
            <w:noProof/>
            <w:webHidden/>
          </w:rPr>
          <w:tab/>
        </w:r>
        <w:r>
          <w:rPr>
            <w:noProof/>
            <w:webHidden/>
          </w:rPr>
          <w:fldChar w:fldCharType="begin"/>
        </w:r>
        <w:r>
          <w:rPr>
            <w:noProof/>
            <w:webHidden/>
          </w:rPr>
          <w:instrText xml:space="preserve"> PAGEREF _Toc182750825 \h </w:instrText>
        </w:r>
        <w:r>
          <w:rPr>
            <w:noProof/>
            <w:webHidden/>
          </w:rPr>
        </w:r>
        <w:r>
          <w:rPr>
            <w:noProof/>
            <w:webHidden/>
          </w:rPr>
          <w:fldChar w:fldCharType="separate"/>
        </w:r>
        <w:r>
          <w:rPr>
            <w:noProof/>
            <w:webHidden/>
          </w:rPr>
          <w:t>360</w:t>
        </w:r>
        <w:r>
          <w:rPr>
            <w:noProof/>
            <w:webHidden/>
          </w:rPr>
          <w:fldChar w:fldCharType="end"/>
        </w:r>
      </w:hyperlink>
    </w:p>
    <w:p w14:paraId="31D30097" w14:textId="216CE908" w:rsidR="00105E55" w:rsidRDefault="00105E55">
      <w:pPr>
        <w:pStyle w:val="TOC2"/>
        <w:tabs>
          <w:tab w:val="right" w:leader="dot" w:pos="9350"/>
        </w:tabs>
        <w:rPr>
          <w:rFonts w:cstheme="minorBidi"/>
          <w:noProof/>
          <w:kern w:val="2"/>
          <w:sz w:val="24"/>
          <w:szCs w:val="24"/>
          <w14:ligatures w14:val="standardContextual"/>
        </w:rPr>
      </w:pPr>
      <w:hyperlink w:anchor="_Toc182750826" w:history="1">
        <w:r w:rsidRPr="00DA03A9">
          <w:rPr>
            <w:rStyle w:val="Hyperlink"/>
            <w:noProof/>
          </w:rPr>
          <w:t>Challenges of Using RAG</w:t>
        </w:r>
        <w:r>
          <w:rPr>
            <w:noProof/>
            <w:webHidden/>
          </w:rPr>
          <w:tab/>
        </w:r>
        <w:r>
          <w:rPr>
            <w:noProof/>
            <w:webHidden/>
          </w:rPr>
          <w:fldChar w:fldCharType="begin"/>
        </w:r>
        <w:r>
          <w:rPr>
            <w:noProof/>
            <w:webHidden/>
          </w:rPr>
          <w:instrText xml:space="preserve"> PAGEREF _Toc182750826 \h </w:instrText>
        </w:r>
        <w:r>
          <w:rPr>
            <w:noProof/>
            <w:webHidden/>
          </w:rPr>
        </w:r>
        <w:r>
          <w:rPr>
            <w:noProof/>
            <w:webHidden/>
          </w:rPr>
          <w:fldChar w:fldCharType="separate"/>
        </w:r>
        <w:r>
          <w:rPr>
            <w:noProof/>
            <w:webHidden/>
          </w:rPr>
          <w:t>361</w:t>
        </w:r>
        <w:r>
          <w:rPr>
            <w:noProof/>
            <w:webHidden/>
          </w:rPr>
          <w:fldChar w:fldCharType="end"/>
        </w:r>
      </w:hyperlink>
    </w:p>
    <w:p w14:paraId="06CA5CA7" w14:textId="5DB31469" w:rsidR="00105E55" w:rsidRDefault="00105E55">
      <w:pPr>
        <w:pStyle w:val="TOC3"/>
        <w:tabs>
          <w:tab w:val="right" w:leader="dot" w:pos="9350"/>
        </w:tabs>
        <w:rPr>
          <w:rFonts w:cstheme="minorBidi"/>
          <w:noProof/>
          <w:kern w:val="2"/>
          <w:sz w:val="24"/>
          <w:szCs w:val="24"/>
          <w14:ligatures w14:val="standardContextual"/>
        </w:rPr>
      </w:pPr>
      <w:hyperlink w:anchor="_Toc182750827" w:history="1">
        <w:r w:rsidRPr="00DA03A9">
          <w:rPr>
            <w:rStyle w:val="Hyperlink"/>
            <w:rFonts w:ascii="Aptos" w:hAnsi="Aptos"/>
            <w:noProof/>
          </w:rPr>
          <w:t>13.1 Key Takeaways</w:t>
        </w:r>
        <w:r>
          <w:rPr>
            <w:noProof/>
            <w:webHidden/>
          </w:rPr>
          <w:tab/>
        </w:r>
        <w:r>
          <w:rPr>
            <w:noProof/>
            <w:webHidden/>
          </w:rPr>
          <w:fldChar w:fldCharType="begin"/>
        </w:r>
        <w:r>
          <w:rPr>
            <w:noProof/>
            <w:webHidden/>
          </w:rPr>
          <w:instrText xml:space="preserve"> PAGEREF _Toc182750827 \h </w:instrText>
        </w:r>
        <w:r>
          <w:rPr>
            <w:noProof/>
            <w:webHidden/>
          </w:rPr>
        </w:r>
        <w:r>
          <w:rPr>
            <w:noProof/>
            <w:webHidden/>
          </w:rPr>
          <w:fldChar w:fldCharType="separate"/>
        </w:r>
        <w:r>
          <w:rPr>
            <w:noProof/>
            <w:webHidden/>
          </w:rPr>
          <w:t>362</w:t>
        </w:r>
        <w:r>
          <w:rPr>
            <w:noProof/>
            <w:webHidden/>
          </w:rPr>
          <w:fldChar w:fldCharType="end"/>
        </w:r>
      </w:hyperlink>
    </w:p>
    <w:p w14:paraId="1C512433" w14:textId="13B5CACB" w:rsidR="00105E55" w:rsidRDefault="00105E55">
      <w:pPr>
        <w:pStyle w:val="TOC3"/>
        <w:tabs>
          <w:tab w:val="right" w:leader="dot" w:pos="9350"/>
        </w:tabs>
        <w:rPr>
          <w:rFonts w:cstheme="minorBidi"/>
          <w:noProof/>
          <w:kern w:val="2"/>
          <w:sz w:val="24"/>
          <w:szCs w:val="24"/>
          <w14:ligatures w14:val="standardContextual"/>
        </w:rPr>
      </w:pPr>
      <w:hyperlink w:anchor="_Toc182750828" w:history="1">
        <w:r w:rsidRPr="00DA03A9">
          <w:rPr>
            <w:rStyle w:val="Hyperlink"/>
            <w:rFonts w:ascii="Aptos" w:hAnsi="Aptos"/>
            <w:noProof/>
          </w:rPr>
          <w:t>13.2 Quiz :</w:t>
        </w:r>
        <w:r>
          <w:rPr>
            <w:noProof/>
            <w:webHidden/>
          </w:rPr>
          <w:tab/>
        </w:r>
        <w:r>
          <w:rPr>
            <w:noProof/>
            <w:webHidden/>
          </w:rPr>
          <w:fldChar w:fldCharType="begin"/>
        </w:r>
        <w:r>
          <w:rPr>
            <w:noProof/>
            <w:webHidden/>
          </w:rPr>
          <w:instrText xml:space="preserve"> PAGEREF _Toc182750828 \h </w:instrText>
        </w:r>
        <w:r>
          <w:rPr>
            <w:noProof/>
            <w:webHidden/>
          </w:rPr>
        </w:r>
        <w:r>
          <w:rPr>
            <w:noProof/>
            <w:webHidden/>
          </w:rPr>
          <w:fldChar w:fldCharType="separate"/>
        </w:r>
        <w:r>
          <w:rPr>
            <w:noProof/>
            <w:webHidden/>
          </w:rPr>
          <w:t>363</w:t>
        </w:r>
        <w:r>
          <w:rPr>
            <w:noProof/>
            <w:webHidden/>
          </w:rPr>
          <w:fldChar w:fldCharType="end"/>
        </w:r>
      </w:hyperlink>
    </w:p>
    <w:p w14:paraId="6FE66E79" w14:textId="08BABF32" w:rsidR="00105E55" w:rsidRDefault="00105E55">
      <w:pPr>
        <w:pStyle w:val="TOC1"/>
        <w:tabs>
          <w:tab w:val="right" w:leader="dot" w:pos="9350"/>
        </w:tabs>
        <w:rPr>
          <w:rFonts w:cstheme="minorBidi"/>
          <w:noProof/>
          <w:kern w:val="2"/>
          <w:sz w:val="24"/>
          <w:szCs w:val="24"/>
          <w14:ligatures w14:val="standardContextual"/>
        </w:rPr>
      </w:pPr>
      <w:hyperlink w:anchor="_Toc182750829" w:history="1">
        <w:r w:rsidRPr="00DA03A9">
          <w:rPr>
            <w:rStyle w:val="Hyperlink"/>
            <w:b/>
            <w:bCs/>
            <w:noProof/>
          </w:rPr>
          <w:t>14                                 AI Culture &amp; Ethics</w:t>
        </w:r>
        <w:r>
          <w:rPr>
            <w:noProof/>
            <w:webHidden/>
          </w:rPr>
          <w:tab/>
        </w:r>
        <w:r>
          <w:rPr>
            <w:noProof/>
            <w:webHidden/>
          </w:rPr>
          <w:fldChar w:fldCharType="begin"/>
        </w:r>
        <w:r>
          <w:rPr>
            <w:noProof/>
            <w:webHidden/>
          </w:rPr>
          <w:instrText xml:space="preserve"> PAGEREF _Toc182750829 \h </w:instrText>
        </w:r>
        <w:r>
          <w:rPr>
            <w:noProof/>
            <w:webHidden/>
          </w:rPr>
        </w:r>
        <w:r>
          <w:rPr>
            <w:noProof/>
            <w:webHidden/>
          </w:rPr>
          <w:fldChar w:fldCharType="separate"/>
        </w:r>
        <w:r>
          <w:rPr>
            <w:noProof/>
            <w:webHidden/>
          </w:rPr>
          <w:t>367</w:t>
        </w:r>
        <w:r>
          <w:rPr>
            <w:noProof/>
            <w:webHidden/>
          </w:rPr>
          <w:fldChar w:fldCharType="end"/>
        </w:r>
      </w:hyperlink>
    </w:p>
    <w:p w14:paraId="76290FC4" w14:textId="156D7E7A" w:rsidR="00105E55" w:rsidRDefault="00105E55">
      <w:pPr>
        <w:pStyle w:val="TOC2"/>
        <w:tabs>
          <w:tab w:val="right" w:leader="dot" w:pos="9350"/>
        </w:tabs>
        <w:rPr>
          <w:rFonts w:cstheme="minorBidi"/>
          <w:noProof/>
          <w:kern w:val="2"/>
          <w:sz w:val="24"/>
          <w:szCs w:val="24"/>
          <w14:ligatures w14:val="standardContextual"/>
        </w:rPr>
      </w:pPr>
      <w:hyperlink w:anchor="_Toc182750830" w:history="1">
        <w:r w:rsidRPr="00DA03A9">
          <w:rPr>
            <w:rStyle w:val="Hyperlink"/>
            <w:noProof/>
          </w:rPr>
          <w:t>Stakeholders in AI</w:t>
        </w:r>
        <w:r>
          <w:rPr>
            <w:noProof/>
            <w:webHidden/>
          </w:rPr>
          <w:tab/>
        </w:r>
        <w:r>
          <w:rPr>
            <w:noProof/>
            <w:webHidden/>
          </w:rPr>
          <w:fldChar w:fldCharType="begin"/>
        </w:r>
        <w:r>
          <w:rPr>
            <w:noProof/>
            <w:webHidden/>
          </w:rPr>
          <w:instrText xml:space="preserve"> PAGEREF _Toc182750830 \h </w:instrText>
        </w:r>
        <w:r>
          <w:rPr>
            <w:noProof/>
            <w:webHidden/>
          </w:rPr>
        </w:r>
        <w:r>
          <w:rPr>
            <w:noProof/>
            <w:webHidden/>
          </w:rPr>
          <w:fldChar w:fldCharType="separate"/>
        </w:r>
        <w:r>
          <w:rPr>
            <w:noProof/>
            <w:webHidden/>
          </w:rPr>
          <w:t>368</w:t>
        </w:r>
        <w:r>
          <w:rPr>
            <w:noProof/>
            <w:webHidden/>
          </w:rPr>
          <w:fldChar w:fldCharType="end"/>
        </w:r>
      </w:hyperlink>
    </w:p>
    <w:p w14:paraId="204EBD21" w14:textId="4AC608AA" w:rsidR="00105E55" w:rsidRDefault="00105E55">
      <w:pPr>
        <w:pStyle w:val="TOC2"/>
        <w:tabs>
          <w:tab w:val="right" w:leader="dot" w:pos="9350"/>
        </w:tabs>
        <w:rPr>
          <w:rFonts w:cstheme="minorBidi"/>
          <w:noProof/>
          <w:kern w:val="2"/>
          <w:sz w:val="24"/>
          <w:szCs w:val="24"/>
          <w14:ligatures w14:val="standardContextual"/>
        </w:rPr>
      </w:pPr>
      <w:hyperlink w:anchor="_Toc182750831" w:history="1">
        <w:r w:rsidRPr="00DA03A9">
          <w:rPr>
            <w:rStyle w:val="Hyperlink"/>
            <w:noProof/>
          </w:rPr>
          <w:t>UNESCO’s Human rights approach to AI</w:t>
        </w:r>
        <w:r>
          <w:rPr>
            <w:noProof/>
            <w:webHidden/>
          </w:rPr>
          <w:tab/>
        </w:r>
        <w:r>
          <w:rPr>
            <w:noProof/>
            <w:webHidden/>
          </w:rPr>
          <w:fldChar w:fldCharType="begin"/>
        </w:r>
        <w:r>
          <w:rPr>
            <w:noProof/>
            <w:webHidden/>
          </w:rPr>
          <w:instrText xml:space="preserve"> PAGEREF _Toc182750831 \h </w:instrText>
        </w:r>
        <w:r>
          <w:rPr>
            <w:noProof/>
            <w:webHidden/>
          </w:rPr>
        </w:r>
        <w:r>
          <w:rPr>
            <w:noProof/>
            <w:webHidden/>
          </w:rPr>
          <w:fldChar w:fldCharType="separate"/>
        </w:r>
        <w:r>
          <w:rPr>
            <w:noProof/>
            <w:webHidden/>
          </w:rPr>
          <w:t>369</w:t>
        </w:r>
        <w:r>
          <w:rPr>
            <w:noProof/>
            <w:webHidden/>
          </w:rPr>
          <w:fldChar w:fldCharType="end"/>
        </w:r>
      </w:hyperlink>
    </w:p>
    <w:p w14:paraId="07BA5643" w14:textId="59533103" w:rsidR="00105E55" w:rsidRDefault="00105E55">
      <w:pPr>
        <w:pStyle w:val="TOC2"/>
        <w:tabs>
          <w:tab w:val="right" w:leader="dot" w:pos="9350"/>
        </w:tabs>
        <w:rPr>
          <w:rFonts w:cstheme="minorBidi"/>
          <w:noProof/>
          <w:kern w:val="2"/>
          <w:sz w:val="24"/>
          <w:szCs w:val="24"/>
          <w14:ligatures w14:val="standardContextual"/>
        </w:rPr>
      </w:pPr>
      <w:hyperlink w:anchor="_Toc182750832" w:history="1">
        <w:r w:rsidRPr="00DA03A9">
          <w:rPr>
            <w:rStyle w:val="Hyperlink"/>
            <w:noProof/>
          </w:rPr>
          <w:t>UNESCO Business Council for Ethics of AI</w:t>
        </w:r>
        <w:r>
          <w:rPr>
            <w:noProof/>
            <w:webHidden/>
          </w:rPr>
          <w:tab/>
        </w:r>
        <w:r>
          <w:rPr>
            <w:noProof/>
            <w:webHidden/>
          </w:rPr>
          <w:fldChar w:fldCharType="begin"/>
        </w:r>
        <w:r>
          <w:rPr>
            <w:noProof/>
            <w:webHidden/>
          </w:rPr>
          <w:instrText xml:space="preserve"> PAGEREF _Toc182750832 \h </w:instrText>
        </w:r>
        <w:r>
          <w:rPr>
            <w:noProof/>
            <w:webHidden/>
          </w:rPr>
        </w:r>
        <w:r>
          <w:rPr>
            <w:noProof/>
            <w:webHidden/>
          </w:rPr>
          <w:fldChar w:fldCharType="separate"/>
        </w:r>
        <w:r>
          <w:rPr>
            <w:noProof/>
            <w:webHidden/>
          </w:rPr>
          <w:t>370</w:t>
        </w:r>
        <w:r>
          <w:rPr>
            <w:noProof/>
            <w:webHidden/>
          </w:rPr>
          <w:fldChar w:fldCharType="end"/>
        </w:r>
      </w:hyperlink>
    </w:p>
    <w:p w14:paraId="128BEF75" w14:textId="125365B3" w:rsidR="00105E55" w:rsidRDefault="00105E55">
      <w:pPr>
        <w:pStyle w:val="TOC2"/>
        <w:tabs>
          <w:tab w:val="right" w:leader="dot" w:pos="9350"/>
        </w:tabs>
        <w:rPr>
          <w:rFonts w:cstheme="minorBidi"/>
          <w:noProof/>
          <w:kern w:val="2"/>
          <w:sz w:val="24"/>
          <w:szCs w:val="24"/>
          <w14:ligatures w14:val="standardContextual"/>
        </w:rPr>
      </w:pPr>
      <w:hyperlink w:anchor="_Toc182750833" w:history="1">
        <w:r w:rsidRPr="00DA03A9">
          <w:rPr>
            <w:rStyle w:val="Hyperlink"/>
            <w:noProof/>
          </w:rPr>
          <w:t>UNESCO's Women4Ethical</w:t>
        </w:r>
        <w:r>
          <w:rPr>
            <w:noProof/>
            <w:webHidden/>
          </w:rPr>
          <w:tab/>
        </w:r>
        <w:r>
          <w:rPr>
            <w:noProof/>
            <w:webHidden/>
          </w:rPr>
          <w:fldChar w:fldCharType="begin"/>
        </w:r>
        <w:r>
          <w:rPr>
            <w:noProof/>
            <w:webHidden/>
          </w:rPr>
          <w:instrText xml:space="preserve"> PAGEREF _Toc182750833 \h </w:instrText>
        </w:r>
        <w:r>
          <w:rPr>
            <w:noProof/>
            <w:webHidden/>
          </w:rPr>
        </w:r>
        <w:r>
          <w:rPr>
            <w:noProof/>
            <w:webHidden/>
          </w:rPr>
          <w:fldChar w:fldCharType="separate"/>
        </w:r>
        <w:r>
          <w:rPr>
            <w:noProof/>
            <w:webHidden/>
          </w:rPr>
          <w:t>371</w:t>
        </w:r>
        <w:r>
          <w:rPr>
            <w:noProof/>
            <w:webHidden/>
          </w:rPr>
          <w:fldChar w:fldCharType="end"/>
        </w:r>
      </w:hyperlink>
    </w:p>
    <w:p w14:paraId="1D6E07F0" w14:textId="3B3723E4" w:rsidR="00105E55" w:rsidRDefault="00105E55">
      <w:pPr>
        <w:pStyle w:val="TOC3"/>
        <w:tabs>
          <w:tab w:val="right" w:leader="dot" w:pos="9350"/>
        </w:tabs>
        <w:rPr>
          <w:rFonts w:cstheme="minorBidi"/>
          <w:noProof/>
          <w:kern w:val="2"/>
          <w:sz w:val="24"/>
          <w:szCs w:val="24"/>
          <w14:ligatures w14:val="standardContextual"/>
        </w:rPr>
      </w:pPr>
      <w:hyperlink w:anchor="_Toc182750834" w:history="1">
        <w:r w:rsidRPr="00DA03A9">
          <w:rPr>
            <w:rStyle w:val="Hyperlink"/>
            <w:noProof/>
          </w:rPr>
          <w:t>Women4Ethical AI's core aims are to:</w:t>
        </w:r>
        <w:r>
          <w:rPr>
            <w:noProof/>
            <w:webHidden/>
          </w:rPr>
          <w:tab/>
        </w:r>
        <w:r>
          <w:rPr>
            <w:noProof/>
            <w:webHidden/>
          </w:rPr>
          <w:fldChar w:fldCharType="begin"/>
        </w:r>
        <w:r>
          <w:rPr>
            <w:noProof/>
            <w:webHidden/>
          </w:rPr>
          <w:instrText xml:space="preserve"> PAGEREF _Toc182750834 \h </w:instrText>
        </w:r>
        <w:r>
          <w:rPr>
            <w:noProof/>
            <w:webHidden/>
          </w:rPr>
        </w:r>
        <w:r>
          <w:rPr>
            <w:noProof/>
            <w:webHidden/>
          </w:rPr>
          <w:fldChar w:fldCharType="separate"/>
        </w:r>
        <w:r>
          <w:rPr>
            <w:noProof/>
            <w:webHidden/>
          </w:rPr>
          <w:t>371</w:t>
        </w:r>
        <w:r>
          <w:rPr>
            <w:noProof/>
            <w:webHidden/>
          </w:rPr>
          <w:fldChar w:fldCharType="end"/>
        </w:r>
      </w:hyperlink>
    </w:p>
    <w:p w14:paraId="21335104" w14:textId="356C8CB0" w:rsidR="00105E55" w:rsidRDefault="00105E55">
      <w:pPr>
        <w:pStyle w:val="TOC2"/>
        <w:tabs>
          <w:tab w:val="right" w:leader="dot" w:pos="9350"/>
        </w:tabs>
        <w:rPr>
          <w:rFonts w:cstheme="minorBidi"/>
          <w:noProof/>
          <w:kern w:val="2"/>
          <w:sz w:val="24"/>
          <w:szCs w:val="24"/>
          <w14:ligatures w14:val="standardContextual"/>
        </w:rPr>
      </w:pPr>
      <w:hyperlink w:anchor="_Toc182750835" w:history="1">
        <w:r w:rsidRPr="00DA03A9">
          <w:rPr>
            <w:rStyle w:val="Hyperlink"/>
            <w:noProof/>
          </w:rPr>
          <w:t>Examples of AI ethics</w:t>
        </w:r>
        <w:r>
          <w:rPr>
            <w:noProof/>
            <w:webHidden/>
          </w:rPr>
          <w:tab/>
        </w:r>
        <w:r>
          <w:rPr>
            <w:noProof/>
            <w:webHidden/>
          </w:rPr>
          <w:fldChar w:fldCharType="begin"/>
        </w:r>
        <w:r>
          <w:rPr>
            <w:noProof/>
            <w:webHidden/>
          </w:rPr>
          <w:instrText xml:space="preserve"> PAGEREF _Toc182750835 \h </w:instrText>
        </w:r>
        <w:r>
          <w:rPr>
            <w:noProof/>
            <w:webHidden/>
          </w:rPr>
        </w:r>
        <w:r>
          <w:rPr>
            <w:noProof/>
            <w:webHidden/>
          </w:rPr>
          <w:fldChar w:fldCharType="separate"/>
        </w:r>
        <w:r>
          <w:rPr>
            <w:noProof/>
            <w:webHidden/>
          </w:rPr>
          <w:t>371</w:t>
        </w:r>
        <w:r>
          <w:rPr>
            <w:noProof/>
            <w:webHidden/>
          </w:rPr>
          <w:fldChar w:fldCharType="end"/>
        </w:r>
      </w:hyperlink>
    </w:p>
    <w:p w14:paraId="48B7BD3A" w14:textId="19EEB1CC" w:rsidR="00105E55" w:rsidRDefault="00105E55">
      <w:pPr>
        <w:pStyle w:val="TOC2"/>
        <w:tabs>
          <w:tab w:val="right" w:leader="dot" w:pos="9350"/>
        </w:tabs>
        <w:rPr>
          <w:rFonts w:cstheme="minorBidi"/>
          <w:noProof/>
          <w:kern w:val="2"/>
          <w:sz w:val="24"/>
          <w:szCs w:val="24"/>
          <w14:ligatures w14:val="standardContextual"/>
        </w:rPr>
      </w:pPr>
      <w:hyperlink w:anchor="_Toc182750836" w:history="1">
        <w:r w:rsidRPr="00DA03A9">
          <w:rPr>
            <w:rStyle w:val="Hyperlink"/>
            <w:noProof/>
          </w:rPr>
          <w:t>Ethical challenges of AI</w:t>
        </w:r>
        <w:r>
          <w:rPr>
            <w:noProof/>
            <w:webHidden/>
          </w:rPr>
          <w:tab/>
        </w:r>
        <w:r>
          <w:rPr>
            <w:noProof/>
            <w:webHidden/>
          </w:rPr>
          <w:fldChar w:fldCharType="begin"/>
        </w:r>
        <w:r>
          <w:rPr>
            <w:noProof/>
            <w:webHidden/>
          </w:rPr>
          <w:instrText xml:space="preserve"> PAGEREF _Toc182750836 \h </w:instrText>
        </w:r>
        <w:r>
          <w:rPr>
            <w:noProof/>
            <w:webHidden/>
          </w:rPr>
        </w:r>
        <w:r>
          <w:rPr>
            <w:noProof/>
            <w:webHidden/>
          </w:rPr>
          <w:fldChar w:fldCharType="separate"/>
        </w:r>
        <w:r>
          <w:rPr>
            <w:noProof/>
            <w:webHidden/>
          </w:rPr>
          <w:t>372</w:t>
        </w:r>
        <w:r>
          <w:rPr>
            <w:noProof/>
            <w:webHidden/>
          </w:rPr>
          <w:fldChar w:fldCharType="end"/>
        </w:r>
      </w:hyperlink>
    </w:p>
    <w:p w14:paraId="4BE32B71" w14:textId="0C1D091E" w:rsidR="00105E55" w:rsidRDefault="00105E55">
      <w:pPr>
        <w:pStyle w:val="TOC2"/>
        <w:tabs>
          <w:tab w:val="right" w:leader="dot" w:pos="9350"/>
        </w:tabs>
        <w:rPr>
          <w:rFonts w:cstheme="minorBidi"/>
          <w:noProof/>
          <w:kern w:val="2"/>
          <w:sz w:val="24"/>
          <w:szCs w:val="24"/>
          <w14:ligatures w14:val="standardContextual"/>
        </w:rPr>
      </w:pPr>
      <w:hyperlink w:anchor="_Toc182750837" w:history="1">
        <w:r w:rsidRPr="00DA03A9">
          <w:rPr>
            <w:rStyle w:val="Hyperlink"/>
            <w:noProof/>
          </w:rPr>
          <w:t>Organizations that promote AI ethics</w:t>
        </w:r>
        <w:r>
          <w:rPr>
            <w:noProof/>
            <w:webHidden/>
          </w:rPr>
          <w:tab/>
        </w:r>
        <w:r>
          <w:rPr>
            <w:noProof/>
            <w:webHidden/>
          </w:rPr>
          <w:fldChar w:fldCharType="begin"/>
        </w:r>
        <w:r>
          <w:rPr>
            <w:noProof/>
            <w:webHidden/>
          </w:rPr>
          <w:instrText xml:space="preserve"> PAGEREF _Toc182750837 \h </w:instrText>
        </w:r>
        <w:r>
          <w:rPr>
            <w:noProof/>
            <w:webHidden/>
          </w:rPr>
        </w:r>
        <w:r>
          <w:rPr>
            <w:noProof/>
            <w:webHidden/>
          </w:rPr>
          <w:fldChar w:fldCharType="separate"/>
        </w:r>
        <w:r>
          <w:rPr>
            <w:noProof/>
            <w:webHidden/>
          </w:rPr>
          <w:t>374</w:t>
        </w:r>
        <w:r>
          <w:rPr>
            <w:noProof/>
            <w:webHidden/>
          </w:rPr>
          <w:fldChar w:fldCharType="end"/>
        </w:r>
      </w:hyperlink>
    </w:p>
    <w:p w14:paraId="650671EE" w14:textId="7313C1FC" w:rsidR="00105E55" w:rsidRDefault="00105E55">
      <w:pPr>
        <w:pStyle w:val="TOC3"/>
        <w:tabs>
          <w:tab w:val="right" w:leader="dot" w:pos="9350"/>
        </w:tabs>
        <w:rPr>
          <w:rFonts w:cstheme="minorBidi"/>
          <w:noProof/>
          <w:kern w:val="2"/>
          <w:sz w:val="24"/>
          <w:szCs w:val="24"/>
          <w14:ligatures w14:val="standardContextual"/>
        </w:rPr>
      </w:pPr>
      <w:hyperlink w:anchor="_Toc182750838" w:history="1">
        <w:r w:rsidRPr="00DA03A9">
          <w:rPr>
            <w:rStyle w:val="Hyperlink"/>
            <w:rFonts w:ascii="Aptos" w:hAnsi="Aptos"/>
            <w:noProof/>
          </w:rPr>
          <w:t>14.1 Key Takeaways</w:t>
        </w:r>
        <w:r>
          <w:rPr>
            <w:noProof/>
            <w:webHidden/>
          </w:rPr>
          <w:tab/>
        </w:r>
        <w:r>
          <w:rPr>
            <w:noProof/>
            <w:webHidden/>
          </w:rPr>
          <w:fldChar w:fldCharType="begin"/>
        </w:r>
        <w:r>
          <w:rPr>
            <w:noProof/>
            <w:webHidden/>
          </w:rPr>
          <w:instrText xml:space="preserve"> PAGEREF _Toc182750838 \h </w:instrText>
        </w:r>
        <w:r>
          <w:rPr>
            <w:noProof/>
            <w:webHidden/>
          </w:rPr>
        </w:r>
        <w:r>
          <w:rPr>
            <w:noProof/>
            <w:webHidden/>
          </w:rPr>
          <w:fldChar w:fldCharType="separate"/>
        </w:r>
        <w:r>
          <w:rPr>
            <w:noProof/>
            <w:webHidden/>
          </w:rPr>
          <w:t>377</w:t>
        </w:r>
        <w:r>
          <w:rPr>
            <w:noProof/>
            <w:webHidden/>
          </w:rPr>
          <w:fldChar w:fldCharType="end"/>
        </w:r>
      </w:hyperlink>
    </w:p>
    <w:p w14:paraId="434D962C" w14:textId="3ED3C41D" w:rsidR="00105E55" w:rsidRDefault="00105E55">
      <w:pPr>
        <w:pStyle w:val="TOC3"/>
        <w:tabs>
          <w:tab w:val="right" w:leader="dot" w:pos="9350"/>
        </w:tabs>
        <w:rPr>
          <w:rFonts w:cstheme="minorBidi"/>
          <w:noProof/>
          <w:kern w:val="2"/>
          <w:sz w:val="24"/>
          <w:szCs w:val="24"/>
          <w14:ligatures w14:val="standardContextual"/>
        </w:rPr>
      </w:pPr>
      <w:hyperlink w:anchor="_Toc182750839" w:history="1">
        <w:r w:rsidRPr="00DA03A9">
          <w:rPr>
            <w:rStyle w:val="Hyperlink"/>
            <w:rFonts w:ascii="Aptos" w:hAnsi="Aptos"/>
            <w:noProof/>
          </w:rPr>
          <w:t>14.2 Quiz:</w:t>
        </w:r>
        <w:r>
          <w:rPr>
            <w:noProof/>
            <w:webHidden/>
          </w:rPr>
          <w:tab/>
        </w:r>
        <w:r>
          <w:rPr>
            <w:noProof/>
            <w:webHidden/>
          </w:rPr>
          <w:fldChar w:fldCharType="begin"/>
        </w:r>
        <w:r>
          <w:rPr>
            <w:noProof/>
            <w:webHidden/>
          </w:rPr>
          <w:instrText xml:space="preserve"> PAGEREF _Toc182750839 \h </w:instrText>
        </w:r>
        <w:r>
          <w:rPr>
            <w:noProof/>
            <w:webHidden/>
          </w:rPr>
        </w:r>
        <w:r>
          <w:rPr>
            <w:noProof/>
            <w:webHidden/>
          </w:rPr>
          <w:fldChar w:fldCharType="separate"/>
        </w:r>
        <w:r>
          <w:rPr>
            <w:noProof/>
            <w:webHidden/>
          </w:rPr>
          <w:t>378</w:t>
        </w:r>
        <w:r>
          <w:rPr>
            <w:noProof/>
            <w:webHidden/>
          </w:rPr>
          <w:fldChar w:fldCharType="end"/>
        </w:r>
      </w:hyperlink>
    </w:p>
    <w:p w14:paraId="1286E03E" w14:textId="14CFF821" w:rsidR="00105E55" w:rsidRDefault="00105E55">
      <w:pPr>
        <w:pStyle w:val="TOC1"/>
        <w:tabs>
          <w:tab w:val="right" w:leader="dot" w:pos="9350"/>
        </w:tabs>
        <w:rPr>
          <w:rFonts w:cstheme="minorBidi"/>
          <w:noProof/>
          <w:kern w:val="2"/>
          <w:sz w:val="24"/>
          <w:szCs w:val="24"/>
          <w14:ligatures w14:val="standardContextual"/>
        </w:rPr>
      </w:pPr>
      <w:hyperlink w:anchor="_Toc182750840" w:history="1">
        <w:r w:rsidRPr="00DA03A9">
          <w:rPr>
            <w:rStyle w:val="Hyperlink"/>
            <w:b/>
            <w:bCs/>
            <w:noProof/>
          </w:rPr>
          <w:t>References</w:t>
        </w:r>
        <w:r>
          <w:rPr>
            <w:noProof/>
            <w:webHidden/>
          </w:rPr>
          <w:tab/>
        </w:r>
        <w:r>
          <w:rPr>
            <w:noProof/>
            <w:webHidden/>
          </w:rPr>
          <w:fldChar w:fldCharType="begin"/>
        </w:r>
        <w:r>
          <w:rPr>
            <w:noProof/>
            <w:webHidden/>
          </w:rPr>
          <w:instrText xml:space="preserve"> PAGEREF _Toc182750840 \h </w:instrText>
        </w:r>
        <w:r>
          <w:rPr>
            <w:noProof/>
            <w:webHidden/>
          </w:rPr>
        </w:r>
        <w:r>
          <w:rPr>
            <w:noProof/>
            <w:webHidden/>
          </w:rPr>
          <w:fldChar w:fldCharType="separate"/>
        </w:r>
        <w:r>
          <w:rPr>
            <w:noProof/>
            <w:webHidden/>
          </w:rPr>
          <w:t>382</w:t>
        </w:r>
        <w:r>
          <w:rPr>
            <w:noProof/>
            <w:webHidden/>
          </w:rPr>
          <w:fldChar w:fldCharType="end"/>
        </w:r>
      </w:hyperlink>
    </w:p>
    <w:p w14:paraId="5B555E39" w14:textId="06D2DEA5" w:rsidR="00105E55" w:rsidRDefault="00105E55">
      <w:pPr>
        <w:pStyle w:val="TOC2"/>
        <w:tabs>
          <w:tab w:val="right" w:leader="dot" w:pos="9350"/>
        </w:tabs>
        <w:rPr>
          <w:rFonts w:cstheme="minorBidi"/>
          <w:noProof/>
          <w:kern w:val="2"/>
          <w:sz w:val="24"/>
          <w:szCs w:val="24"/>
          <w14:ligatures w14:val="standardContextual"/>
        </w:rPr>
      </w:pPr>
      <w:hyperlink w:anchor="_Toc182750841" w:history="1">
        <w:r w:rsidRPr="00DA03A9">
          <w:rPr>
            <w:rStyle w:val="Hyperlink"/>
            <w:noProof/>
          </w:rPr>
          <w:t>Web Reference</w:t>
        </w:r>
        <w:r>
          <w:rPr>
            <w:noProof/>
            <w:webHidden/>
          </w:rPr>
          <w:tab/>
        </w:r>
        <w:r>
          <w:rPr>
            <w:noProof/>
            <w:webHidden/>
          </w:rPr>
          <w:fldChar w:fldCharType="begin"/>
        </w:r>
        <w:r>
          <w:rPr>
            <w:noProof/>
            <w:webHidden/>
          </w:rPr>
          <w:instrText xml:space="preserve"> PAGEREF _Toc182750841 \h </w:instrText>
        </w:r>
        <w:r>
          <w:rPr>
            <w:noProof/>
            <w:webHidden/>
          </w:rPr>
        </w:r>
        <w:r>
          <w:rPr>
            <w:noProof/>
            <w:webHidden/>
          </w:rPr>
          <w:fldChar w:fldCharType="separate"/>
        </w:r>
        <w:r>
          <w:rPr>
            <w:noProof/>
            <w:webHidden/>
          </w:rPr>
          <w:t>382</w:t>
        </w:r>
        <w:r>
          <w:rPr>
            <w:noProof/>
            <w:webHidden/>
          </w:rPr>
          <w:fldChar w:fldCharType="end"/>
        </w:r>
      </w:hyperlink>
    </w:p>
    <w:p w14:paraId="750C9748" w14:textId="20623F43" w:rsidR="00105E55" w:rsidRDefault="00105E55">
      <w:pPr>
        <w:pStyle w:val="TOC1"/>
        <w:tabs>
          <w:tab w:val="right" w:leader="dot" w:pos="9350"/>
        </w:tabs>
        <w:rPr>
          <w:rFonts w:cstheme="minorBidi"/>
          <w:noProof/>
          <w:kern w:val="2"/>
          <w:sz w:val="24"/>
          <w:szCs w:val="24"/>
          <w14:ligatures w14:val="standardContextual"/>
        </w:rPr>
      </w:pPr>
      <w:hyperlink w:anchor="_Toc182750842" w:history="1">
        <w:r w:rsidRPr="00DA03A9">
          <w:rPr>
            <w:rStyle w:val="Hyperlink"/>
            <w:b/>
            <w:bCs/>
            <w:noProof/>
          </w:rPr>
          <w:t>Answers to Quiz</w:t>
        </w:r>
        <w:r>
          <w:rPr>
            <w:noProof/>
            <w:webHidden/>
          </w:rPr>
          <w:tab/>
        </w:r>
        <w:r>
          <w:rPr>
            <w:noProof/>
            <w:webHidden/>
          </w:rPr>
          <w:fldChar w:fldCharType="begin"/>
        </w:r>
        <w:r>
          <w:rPr>
            <w:noProof/>
            <w:webHidden/>
          </w:rPr>
          <w:instrText xml:space="preserve"> PAGEREF _Toc182750842 \h </w:instrText>
        </w:r>
        <w:r>
          <w:rPr>
            <w:noProof/>
            <w:webHidden/>
          </w:rPr>
        </w:r>
        <w:r>
          <w:rPr>
            <w:noProof/>
            <w:webHidden/>
          </w:rPr>
          <w:fldChar w:fldCharType="separate"/>
        </w:r>
        <w:r>
          <w:rPr>
            <w:noProof/>
            <w:webHidden/>
          </w:rPr>
          <w:t>383</w:t>
        </w:r>
        <w:r>
          <w:rPr>
            <w:noProof/>
            <w:webHidden/>
          </w:rPr>
          <w:fldChar w:fldCharType="end"/>
        </w:r>
      </w:hyperlink>
    </w:p>
    <w:p w14:paraId="7F14988B" w14:textId="0A140EE2" w:rsidR="00105E55" w:rsidRDefault="00105E55">
      <w:pPr>
        <w:pStyle w:val="TOC1"/>
        <w:tabs>
          <w:tab w:val="right" w:leader="dot" w:pos="9350"/>
        </w:tabs>
        <w:rPr>
          <w:rFonts w:cstheme="minorBidi"/>
          <w:noProof/>
          <w:kern w:val="2"/>
          <w:sz w:val="24"/>
          <w:szCs w:val="24"/>
          <w14:ligatures w14:val="standardContextual"/>
        </w:rPr>
      </w:pPr>
      <w:hyperlink w:anchor="_Toc182750843" w:history="1">
        <w:r w:rsidRPr="00DA03A9">
          <w:rPr>
            <w:rStyle w:val="Hyperlink"/>
            <w:noProof/>
          </w:rPr>
          <w:t>Glossary</w:t>
        </w:r>
        <w:r>
          <w:rPr>
            <w:noProof/>
            <w:webHidden/>
          </w:rPr>
          <w:tab/>
        </w:r>
        <w:r>
          <w:rPr>
            <w:noProof/>
            <w:webHidden/>
          </w:rPr>
          <w:fldChar w:fldCharType="begin"/>
        </w:r>
        <w:r>
          <w:rPr>
            <w:noProof/>
            <w:webHidden/>
          </w:rPr>
          <w:instrText xml:space="preserve"> PAGEREF _Toc182750843 \h </w:instrText>
        </w:r>
        <w:r>
          <w:rPr>
            <w:noProof/>
            <w:webHidden/>
          </w:rPr>
        </w:r>
        <w:r>
          <w:rPr>
            <w:noProof/>
            <w:webHidden/>
          </w:rPr>
          <w:fldChar w:fldCharType="separate"/>
        </w:r>
        <w:r>
          <w:rPr>
            <w:noProof/>
            <w:webHidden/>
          </w:rPr>
          <w:t>386</w:t>
        </w:r>
        <w:r>
          <w:rPr>
            <w:noProof/>
            <w:webHidden/>
          </w:rPr>
          <w:fldChar w:fldCharType="end"/>
        </w:r>
      </w:hyperlink>
    </w:p>
    <w:p w14:paraId="13E44EDE" w14:textId="542D0235" w:rsidR="006B0307" w:rsidRDefault="00027972" w:rsidP="006B0307">
      <w:r w:rsidRPr="66F99774">
        <w:fldChar w:fldCharType="end"/>
      </w:r>
    </w:p>
    <w:p w14:paraId="35F39B38" w14:textId="77777777" w:rsidR="006A0A1E" w:rsidRDefault="006A0A1E" w:rsidP="006B0307"/>
    <w:p w14:paraId="70437D51" w14:textId="77777777" w:rsidR="006A0A1E" w:rsidRDefault="006A0A1E" w:rsidP="006B0307"/>
    <w:p w14:paraId="5426A2C6" w14:textId="77777777" w:rsidR="006A0A1E" w:rsidRDefault="006A0A1E" w:rsidP="006B0307"/>
    <w:p w14:paraId="4617FADB" w14:textId="77777777" w:rsidR="006A0A1E" w:rsidRDefault="006A0A1E" w:rsidP="006B0307"/>
    <w:p w14:paraId="3C4768E8" w14:textId="77777777" w:rsidR="006A0A1E" w:rsidRDefault="006A0A1E" w:rsidP="006B0307"/>
    <w:p w14:paraId="1F0C088E" w14:textId="77777777" w:rsidR="003B1302" w:rsidRDefault="003B1302" w:rsidP="006B0307"/>
    <w:p w14:paraId="3D924BF8" w14:textId="77777777" w:rsidR="006A0A1E" w:rsidRDefault="006A0A1E" w:rsidP="006B0307"/>
    <w:p w14:paraId="65C98F3A" w14:textId="77777777" w:rsidR="006A0A1E" w:rsidRDefault="006A0A1E" w:rsidP="006B0307"/>
    <w:p w14:paraId="328BC011" w14:textId="77777777" w:rsidR="006A0A1E" w:rsidRDefault="006A0A1E" w:rsidP="006B0307"/>
    <w:p w14:paraId="15387F84" w14:textId="77777777" w:rsidR="006A0A1E" w:rsidRDefault="006A0A1E" w:rsidP="006B0307"/>
    <w:p w14:paraId="280AA079" w14:textId="784AED4A" w:rsidR="00110035" w:rsidRPr="00F0202D" w:rsidRDefault="007271E1" w:rsidP="00110035">
      <w:pPr>
        <w:pStyle w:val="Heading1"/>
        <w:rPr>
          <w:b/>
          <w:bCs/>
        </w:rPr>
      </w:pPr>
      <w:bookmarkStart w:id="7" w:name="_Toc182750602"/>
      <w:r>
        <w:rPr>
          <w:b/>
          <w:bCs/>
          <w:sz w:val="48"/>
          <w:szCs w:val="48"/>
          <w:u w:val="single"/>
        </w:rPr>
        <w:lastRenderedPageBreak/>
        <w:t>0</w:t>
      </w:r>
      <w:r w:rsidR="0085647C">
        <w:rPr>
          <w:b/>
          <w:bCs/>
          <w:sz w:val="48"/>
          <w:szCs w:val="48"/>
          <w:u w:val="single"/>
        </w:rPr>
        <w:t>1</w:t>
      </w:r>
      <w:r w:rsidR="00110035" w:rsidRPr="00CF7A5D">
        <w:rPr>
          <w:b/>
          <w:bCs/>
          <w:sz w:val="48"/>
          <w:szCs w:val="48"/>
          <w:u w:val="single"/>
        </w:rPr>
        <w:t xml:space="preserve">                           </w:t>
      </w:r>
      <w:r w:rsidR="00715618">
        <w:rPr>
          <w:b/>
          <w:bCs/>
          <w:sz w:val="48"/>
          <w:szCs w:val="48"/>
          <w:u w:val="single"/>
        </w:rPr>
        <w:t xml:space="preserve">               </w:t>
      </w:r>
      <w:r w:rsidR="00C73813">
        <w:rPr>
          <w:b/>
          <w:bCs/>
          <w:sz w:val="48"/>
          <w:szCs w:val="48"/>
          <w:u w:val="single"/>
        </w:rPr>
        <w:t xml:space="preserve">      </w:t>
      </w:r>
      <w:r w:rsidR="00715618">
        <w:rPr>
          <w:b/>
          <w:bCs/>
          <w:sz w:val="48"/>
          <w:szCs w:val="48"/>
          <w:u w:val="single"/>
        </w:rPr>
        <w:t xml:space="preserve">     </w:t>
      </w:r>
      <w:r w:rsidR="00110035">
        <w:rPr>
          <w:b/>
          <w:bCs/>
          <w:sz w:val="48"/>
          <w:szCs w:val="48"/>
          <w:u w:val="single"/>
        </w:rPr>
        <w:t>AI Int</w:t>
      </w:r>
      <w:r w:rsidR="00715618">
        <w:rPr>
          <w:b/>
          <w:bCs/>
          <w:sz w:val="48"/>
          <w:szCs w:val="48"/>
          <w:u w:val="single"/>
        </w:rPr>
        <w:t>roduction</w:t>
      </w:r>
      <w:bookmarkEnd w:id="7"/>
      <w:r w:rsidR="00110035" w:rsidRPr="00CF7A5D">
        <w:rPr>
          <w:b/>
          <w:bCs/>
          <w:sz w:val="48"/>
          <w:szCs w:val="48"/>
          <w:u w:val="single"/>
        </w:rPr>
        <w:t xml:space="preserve">                                          </w:t>
      </w:r>
    </w:p>
    <w:p w14:paraId="51F087C2" w14:textId="77777777" w:rsidR="00AD1C0F" w:rsidRDefault="00AD1C0F" w:rsidP="00AD1C0F"/>
    <w:p w14:paraId="6F334B9B" w14:textId="77777777" w:rsidR="00D359C6" w:rsidRDefault="00D359C6" w:rsidP="00AD1C0F"/>
    <w:p w14:paraId="276C8FD8" w14:textId="0412F026" w:rsidR="007271E1" w:rsidRDefault="00AD1C0F" w:rsidP="00420B8C">
      <w:r>
        <w:t xml:space="preserve">       </w:t>
      </w:r>
      <w:r w:rsidRPr="00D359C6">
        <w:rPr>
          <w:sz w:val="52"/>
          <w:szCs w:val="52"/>
        </w:rPr>
        <w:t>A</w:t>
      </w:r>
      <w:r>
        <w:t xml:space="preserve">rtificial Intelligence is no longer a concept restricted to the pages of futuristic </w:t>
      </w:r>
      <w:r w:rsidR="149A621C">
        <w:t>novels</w:t>
      </w:r>
      <w:r>
        <w:t xml:space="preserve"> and Sci-Fi movies. It is being adapted at a breakneck speed in the corporate world across different processes like </w:t>
      </w:r>
      <w:r w:rsidR="00102564">
        <w:t>planning</w:t>
      </w:r>
      <w:r>
        <w:t xml:space="preserve">, customer service, product design and development, operations </w:t>
      </w:r>
      <w:r w:rsidR="000E5932">
        <w:t xml:space="preserve">etc. </w:t>
      </w:r>
      <w:r>
        <w:t xml:space="preserve">The implications of this incorporation are profound for business in terms of innovation and growth. In today’s evolving landscape the need for effective leadership is to harness the potential of Artificial Intelligence (AI) and Generative AI to drive decisions that are rooted in the data and </w:t>
      </w:r>
      <w:r w:rsidR="00100884">
        <w:t>show</w:t>
      </w:r>
      <w:r>
        <w:t xml:space="preserve"> a competitive advantage</w:t>
      </w:r>
      <w:r w:rsidR="000E5932">
        <w:t xml:space="preserve">. </w:t>
      </w:r>
    </w:p>
    <w:p w14:paraId="471AD63C" w14:textId="5984D404" w:rsidR="00962416" w:rsidRPr="004527E5" w:rsidRDefault="004527E5" w:rsidP="00962416">
      <w:pPr>
        <w:pStyle w:val="NormalWeb"/>
        <w:rPr>
          <w:i/>
          <w:iCs/>
        </w:rPr>
      </w:pPr>
      <w:r>
        <w:rPr>
          <w:i/>
          <w:iCs/>
        </w:rPr>
        <w:t>“</w:t>
      </w:r>
      <w:r w:rsidR="00962416" w:rsidRPr="00465889">
        <w:rPr>
          <w:i/>
          <w:iCs/>
          <w:color w:val="2E74B5" w:themeColor="accent5" w:themeShade="BF"/>
        </w:rPr>
        <w:t>By 2027, about 80 per cent of engineering workers will need to learn new skills to work with artificial intelligence (AI)</w:t>
      </w:r>
      <w:r w:rsidRPr="00465889">
        <w:rPr>
          <w:i/>
          <w:iCs/>
          <w:color w:val="2E74B5" w:themeColor="accent5" w:themeShade="BF"/>
        </w:rPr>
        <w:t>”</w:t>
      </w:r>
      <w:r w:rsidR="00962416" w:rsidRPr="00465889">
        <w:rPr>
          <w:i/>
          <w:iCs/>
          <w:color w:val="2E74B5" w:themeColor="accent5" w:themeShade="BF"/>
        </w:rPr>
        <w:t xml:space="preserve">, </w:t>
      </w:r>
      <w:r w:rsidR="00962416" w:rsidRPr="004527E5">
        <w:rPr>
          <w:i/>
          <w:iCs/>
        </w:rPr>
        <w:t xml:space="preserve">according to a new report by </w:t>
      </w:r>
      <w:r w:rsidR="00103894" w:rsidRPr="00465889">
        <w:rPr>
          <w:i/>
          <w:iCs/>
        </w:rPr>
        <w:t>Gartner.</w:t>
      </w:r>
    </w:p>
    <w:p w14:paraId="6B99A78B" w14:textId="13DDB06B" w:rsidR="00962416" w:rsidRDefault="00962416" w:rsidP="00962416">
      <w:pPr>
        <w:pStyle w:val="NormalWeb"/>
        <w:rPr>
          <w:i/>
          <w:iCs/>
        </w:rPr>
      </w:pPr>
      <w:r w:rsidRPr="004527E5">
        <w:rPr>
          <w:i/>
          <w:iCs/>
        </w:rPr>
        <w:t xml:space="preserve">Gartner's report suggests that while AI will change software engineering, it </w:t>
      </w:r>
      <w:r w:rsidR="00776A90" w:rsidRPr="004527E5">
        <w:rPr>
          <w:i/>
          <w:iCs/>
        </w:rPr>
        <w:t>will not</w:t>
      </w:r>
      <w:r w:rsidRPr="004527E5">
        <w:rPr>
          <w:i/>
          <w:iCs/>
        </w:rPr>
        <w:t xml:space="preserve"> replace the need for skilled human developers. In fact, it will create new opportunities for those ready to learn AI-related skills.</w:t>
      </w:r>
    </w:p>
    <w:p w14:paraId="44A7D19A" w14:textId="77777777" w:rsidR="00EE5B1A" w:rsidRDefault="00EE5B1A" w:rsidP="00962416">
      <w:pPr>
        <w:pStyle w:val="NormalWeb"/>
        <w:rPr>
          <w:i/>
          <w:iCs/>
        </w:rPr>
      </w:pPr>
    </w:p>
    <w:p w14:paraId="55A1672D" w14:textId="5DF8AF68" w:rsidR="00725639" w:rsidRDefault="00725639" w:rsidP="00096BF7">
      <w:pPr>
        <w:pStyle w:val="Heading2"/>
      </w:pPr>
      <w:bookmarkStart w:id="8" w:name="_Toc182750603"/>
      <w:r w:rsidRPr="001607C3">
        <w:t>What is AI?</w:t>
      </w:r>
      <w:bookmarkEnd w:id="8"/>
    </w:p>
    <w:p w14:paraId="19D45F9A" w14:textId="32A1C0D7" w:rsidR="00725639" w:rsidRDefault="00725639" w:rsidP="00725639">
      <w:pPr>
        <w:ind w:firstLine="720"/>
      </w:pPr>
      <w:r>
        <w:t>AI which is the abbreviation for Artificial Intelligence can be defined as the simulation of human intelligence in the machines that can be programmed to think and act like humans.</w:t>
      </w:r>
      <w:r w:rsidR="004569DA">
        <w:t xml:space="preserve"> AI is a term used to describe machines that can perform tasks that </w:t>
      </w:r>
      <w:r w:rsidR="000E5932">
        <w:t>requires</w:t>
      </w:r>
      <w:r w:rsidR="004569DA">
        <w:t xml:space="preserve"> human intelligence, such as visual perception, speech recognition, decision making and language translation.</w:t>
      </w:r>
      <w:r>
        <w:t xml:space="preserve"> </w:t>
      </w:r>
      <w:r w:rsidR="00B9602C">
        <w:t>It</w:t>
      </w:r>
      <w:r>
        <w:t xml:space="preserve"> </w:t>
      </w:r>
      <w:r w:rsidR="00100884">
        <w:t>includes</w:t>
      </w:r>
      <w:r>
        <w:t xml:space="preserve"> a set of algorithms that makes use of information- </w:t>
      </w:r>
      <w:r w:rsidR="000E5932">
        <w:t>in</w:t>
      </w:r>
      <w:r>
        <w:t xml:space="preserve"> the form of data to make decisions and perform tasks like human.</w:t>
      </w:r>
      <w:r w:rsidR="00557F6C">
        <w:t xml:space="preserve"> Some AIs are designed to be used in the robots for the rescue operations, able to navigate through difficult terrains and harsh conditions. Other AIs are expert in crunching data and specialize in various analytics jobs.</w:t>
      </w:r>
      <w:r w:rsidR="004A4F3F">
        <w:t xml:space="preserve"> AI tools are already having a significant impact on the way we conduct the business worldwide, completing tasks with speed and efficiency that </w:t>
      </w:r>
      <w:r w:rsidR="000E5932">
        <w:t>would not</w:t>
      </w:r>
      <w:r w:rsidR="004A4F3F">
        <w:t xml:space="preserve"> be possible for the humans. </w:t>
      </w:r>
    </w:p>
    <w:p w14:paraId="5DB250D3" w14:textId="6D71B594" w:rsidR="004E1A03" w:rsidRDefault="004E1A03" w:rsidP="00725639">
      <w:pPr>
        <w:ind w:firstLine="720"/>
      </w:pPr>
      <w:r>
        <w:t xml:space="preserve">Mathematician Alan Turing was the first one to describe as to how the artificially intelligence machine could function. All computers built since then are artificially intelligent at some level and can perform computational tasks that could previously be done by humans. In recent time computer’s abilities speed, storage capacity </w:t>
      </w:r>
      <w:r w:rsidR="00B12A0E">
        <w:t>and</w:t>
      </w:r>
      <w:r>
        <w:t xml:space="preserve"> processing power have increased exponentially. </w:t>
      </w:r>
      <w:r w:rsidR="001E5FA9">
        <w:t xml:space="preserve">Most AI is built on the analysis of BIG datasets that </w:t>
      </w:r>
      <w:r w:rsidR="00100884">
        <w:t>hold</w:t>
      </w:r>
      <w:r w:rsidR="001E5FA9">
        <w:t xml:space="preserve"> too much information for any human to analyze on their own in the reasonable amount of time. An AI model is built to </w:t>
      </w:r>
      <w:r w:rsidR="00100884">
        <w:t>find</w:t>
      </w:r>
      <w:r w:rsidR="001E5FA9">
        <w:t xml:space="preserve"> patterns on those </w:t>
      </w:r>
      <w:r w:rsidR="00A92225">
        <w:t>datasets,</w:t>
      </w:r>
      <w:r w:rsidR="001E5FA9">
        <w:t xml:space="preserve"> and then using Probability and Statistical analysis  it uses those patterns to predict future or additional patterns.</w:t>
      </w:r>
    </w:p>
    <w:p w14:paraId="63D4DCE1" w14:textId="77777777" w:rsidR="008C0EAC" w:rsidRDefault="008C0EAC" w:rsidP="00725639">
      <w:pPr>
        <w:ind w:firstLine="720"/>
      </w:pPr>
    </w:p>
    <w:p w14:paraId="16B2284B" w14:textId="77777777" w:rsidR="008C0EAC" w:rsidRDefault="008C0EAC" w:rsidP="00725639">
      <w:pPr>
        <w:ind w:firstLine="720"/>
      </w:pPr>
    </w:p>
    <w:p w14:paraId="67E4F0CB" w14:textId="6B925C4E" w:rsidR="00F64B0F" w:rsidRPr="00362646" w:rsidRDefault="00F64B0F" w:rsidP="00604A36">
      <w:pPr>
        <w:pStyle w:val="Heading2"/>
      </w:pPr>
      <w:bookmarkStart w:id="9" w:name="_Toc182750604"/>
      <w:r w:rsidRPr="00362646">
        <w:lastRenderedPageBreak/>
        <w:t>History of AI</w:t>
      </w:r>
      <w:bookmarkEnd w:id="9"/>
    </w:p>
    <w:p w14:paraId="39BB7E48" w14:textId="77777777" w:rsidR="00362646" w:rsidRDefault="00362646" w:rsidP="00362646">
      <w:pPr>
        <w:ind w:firstLine="720"/>
      </w:pPr>
    </w:p>
    <w:p w14:paraId="619B82F3" w14:textId="4C16DD83" w:rsidR="005045EE" w:rsidRDefault="005045EE" w:rsidP="00F103D7">
      <w:pPr>
        <w:pStyle w:val="Heading3"/>
      </w:pPr>
      <w:bookmarkStart w:id="10" w:name="_Toc182750605"/>
      <w:r>
        <w:t>Groundwork for AI:</w:t>
      </w:r>
      <w:bookmarkEnd w:id="10"/>
    </w:p>
    <w:p w14:paraId="0753CFC2" w14:textId="77777777" w:rsidR="00EE5B1A" w:rsidRPr="00EE5B1A" w:rsidRDefault="00EE5B1A" w:rsidP="00EE5B1A"/>
    <w:p w14:paraId="69F16A9F" w14:textId="7B78A4A6" w:rsidR="005045EE" w:rsidRDefault="005045EE" w:rsidP="005045EE">
      <w:pPr>
        <w:ind w:firstLine="720"/>
      </w:pPr>
      <w:r>
        <w:t xml:space="preserve">1900-1950In the early 1900s, there was a lot of media created that centered around the idea of artificial humans. So much so that scientists of all sorts started asking the question: is it possible to create an artificial brain? Some creators even made some versions of what we now call “robots” (and the word was coined in a Czech play in 1921) though most of them were </w:t>
      </w:r>
      <w:r w:rsidR="004C1109">
        <w:t>simple</w:t>
      </w:r>
      <w:r>
        <w:t xml:space="preserve">. These were </w:t>
      </w:r>
      <w:r w:rsidR="004C1109">
        <w:t>steam-powered, and</w:t>
      </w:r>
      <w:r>
        <w:t xml:space="preserve"> some could make facial expressions and even walk.</w:t>
      </w:r>
    </w:p>
    <w:p w14:paraId="7CFC0773" w14:textId="77777777" w:rsidR="005045EE" w:rsidRDefault="005045EE" w:rsidP="005045EE">
      <w:pPr>
        <w:ind w:firstLine="720"/>
      </w:pPr>
      <w:r w:rsidRPr="005045EE">
        <w:rPr>
          <w:b/>
          <w:bCs/>
        </w:rPr>
        <w:t>1921</w:t>
      </w:r>
      <w:r>
        <w:t>: Czech playwright Karel Čapek released a science fiction play “Rossum’s Universal Robots” which introduced the idea of “artificial people” which he named robots. This was the first known use of the word.</w:t>
      </w:r>
    </w:p>
    <w:p w14:paraId="6BB6CC5F" w14:textId="77777777" w:rsidR="005045EE" w:rsidRDefault="005045EE" w:rsidP="005045EE">
      <w:pPr>
        <w:ind w:firstLine="720"/>
      </w:pPr>
      <w:r w:rsidRPr="005045EE">
        <w:rPr>
          <w:b/>
          <w:bCs/>
        </w:rPr>
        <w:t>1929</w:t>
      </w:r>
      <w:r>
        <w:t>: Japanese professor Makoto Nishimura built the first Japanese robot, named Gakutensoku.</w:t>
      </w:r>
    </w:p>
    <w:p w14:paraId="07342154" w14:textId="5ECB539E" w:rsidR="005045EE" w:rsidRDefault="005045EE" w:rsidP="005045EE">
      <w:pPr>
        <w:ind w:firstLine="720"/>
      </w:pPr>
      <w:r w:rsidRPr="005045EE">
        <w:rPr>
          <w:b/>
          <w:bCs/>
        </w:rPr>
        <w:t>1949</w:t>
      </w:r>
      <w:r>
        <w:t>: Computer scientist Edmund Callis Berkley published the book “Giant Brains, or Machines that Think” which compared the newer models of computers to human brains.</w:t>
      </w:r>
    </w:p>
    <w:p w14:paraId="3011B4BF" w14:textId="77777777" w:rsidR="000F0151" w:rsidRDefault="000F0151" w:rsidP="005045EE">
      <w:pPr>
        <w:ind w:firstLine="720"/>
      </w:pPr>
    </w:p>
    <w:p w14:paraId="3B2EFF88" w14:textId="019153C6" w:rsidR="000F0151" w:rsidRDefault="007E5A89" w:rsidP="00F103D7">
      <w:pPr>
        <w:pStyle w:val="Heading3"/>
      </w:pPr>
      <w:bookmarkStart w:id="11" w:name="_Toc182750606"/>
      <w:r>
        <w:t>Birth of AI: 1950-1956</w:t>
      </w:r>
      <w:bookmarkEnd w:id="11"/>
    </w:p>
    <w:p w14:paraId="3D50C4EB" w14:textId="77777777" w:rsidR="00EE5B1A" w:rsidRPr="00EE5B1A" w:rsidRDefault="00EE5B1A" w:rsidP="00EE5B1A"/>
    <w:p w14:paraId="3B9F8A8A" w14:textId="13A98999" w:rsidR="007E5A89" w:rsidRDefault="007E5A89" w:rsidP="000F0151">
      <w:pPr>
        <w:ind w:firstLine="720"/>
      </w:pPr>
      <w:r>
        <w:t>This range of time was when the interest in AI really came to a head. Alan Turing published his work “Computer Machinery and Intelligence” which eventually became The Turing Test, which experts used to measure computer intelligence. The term “artificial intelligence” was coined and came into popular use.</w:t>
      </w:r>
    </w:p>
    <w:p w14:paraId="38660BE9" w14:textId="77777777" w:rsidR="007E5A89" w:rsidRDefault="007E5A89" w:rsidP="007E5A89">
      <w:pPr>
        <w:ind w:firstLine="720"/>
      </w:pPr>
      <w:r w:rsidRPr="000F0151">
        <w:rPr>
          <w:b/>
          <w:bCs/>
        </w:rPr>
        <w:t>1950:</w:t>
      </w:r>
      <w:r>
        <w:t xml:space="preserve"> Alan Turing published “Computer Machinery and Intelligence” which proposed a test of machine intelligence called The Imitation Game.</w:t>
      </w:r>
    </w:p>
    <w:p w14:paraId="3DE3B2B3" w14:textId="77777777" w:rsidR="007E5A89" w:rsidRDefault="007E5A89" w:rsidP="007E5A89">
      <w:pPr>
        <w:ind w:firstLine="720"/>
      </w:pPr>
      <w:r w:rsidRPr="000F0151">
        <w:rPr>
          <w:b/>
          <w:bCs/>
        </w:rPr>
        <w:t>1952</w:t>
      </w:r>
      <w:r>
        <w:t>: A computer scientist named Arthur Samuel developed a program to play checkers, which is the first to ever learn the game independently.</w:t>
      </w:r>
    </w:p>
    <w:p w14:paraId="425341D9" w14:textId="634B5AB0" w:rsidR="000E0503" w:rsidRDefault="007E5A89" w:rsidP="007E5A89">
      <w:pPr>
        <w:ind w:firstLine="720"/>
      </w:pPr>
      <w:r w:rsidRPr="000F0151">
        <w:rPr>
          <w:b/>
          <w:bCs/>
        </w:rPr>
        <w:t>1955</w:t>
      </w:r>
      <w:r>
        <w:t>: John McCarthy held a workshop at Dartmouth on “artificial intelligence” which is the first use of the word, and how it came into popular usage.</w:t>
      </w:r>
    </w:p>
    <w:p w14:paraId="39496B6B" w14:textId="77777777" w:rsidR="00191990" w:rsidRDefault="00191990" w:rsidP="00F103D7"/>
    <w:p w14:paraId="2E6DD1C1" w14:textId="77777777" w:rsidR="00F103D7" w:rsidRDefault="00F103D7" w:rsidP="00F103D7">
      <w:pPr>
        <w:pStyle w:val="Heading3"/>
      </w:pPr>
      <w:bookmarkStart w:id="12" w:name="_Toc182750607"/>
      <w:r>
        <w:t>AI maturation: 1957-1979</w:t>
      </w:r>
      <w:bookmarkEnd w:id="12"/>
      <w:r>
        <w:t xml:space="preserve"> </w:t>
      </w:r>
    </w:p>
    <w:p w14:paraId="1E0407BE" w14:textId="77777777" w:rsidR="00EE5B1A" w:rsidRPr="00EE5B1A" w:rsidRDefault="00EE5B1A" w:rsidP="00EE5B1A"/>
    <w:p w14:paraId="1F819616" w14:textId="05E9C67A" w:rsidR="00F103D7" w:rsidRDefault="00F103D7" w:rsidP="00536427">
      <w:pPr>
        <w:ind w:firstLine="720"/>
      </w:pPr>
      <w:r>
        <w:t>The time between when the phrase “artificial intelligence” was created, and the 1980s was a period of both rapid growth and struggle for AI research. The late 1950s through the 1960s was a time of creation. From programming languages that are still in use to this day to books and films that explored the idea of robots, AI became a mainstream idea quickly.</w:t>
      </w:r>
    </w:p>
    <w:p w14:paraId="7D6806F8" w14:textId="41363B75" w:rsidR="00536427" w:rsidRDefault="00F103D7" w:rsidP="00F103D7">
      <w:r>
        <w:lastRenderedPageBreak/>
        <w:t xml:space="preserve">The 1970s showed similar improvements, such as the first anthropomorphic robot being built in Japan, to the first example of an autonomous vehicle being built by an engineering </w:t>
      </w:r>
      <w:r w:rsidR="00C25000">
        <w:t>graduate</w:t>
      </w:r>
      <w:r>
        <w:t xml:space="preserve"> student. However, it was also a time of struggle for AI research, as the U.S. government showed little interest in continuing to fund AI research.</w:t>
      </w:r>
    </w:p>
    <w:p w14:paraId="72D4502E" w14:textId="271C2299" w:rsidR="00F103D7" w:rsidRDefault="00F103D7" w:rsidP="00F103D7">
      <w:r w:rsidRPr="00F103D7">
        <w:rPr>
          <w:b/>
          <w:bCs/>
        </w:rPr>
        <w:t>1958</w:t>
      </w:r>
      <w:r>
        <w:t>: John McCarthy created LISP (acronym for List Processing), the first programming language for AI research, which is still in popular use to this day.</w:t>
      </w:r>
    </w:p>
    <w:p w14:paraId="5614F942" w14:textId="77777777" w:rsidR="00F103D7" w:rsidRDefault="00F103D7" w:rsidP="00F103D7">
      <w:r w:rsidRPr="00F103D7">
        <w:rPr>
          <w:b/>
          <w:bCs/>
        </w:rPr>
        <w:t>1959</w:t>
      </w:r>
      <w:r>
        <w:t>: Arthur Samuel created the term “machine learning” when doing a speech about teaching machines to play chess better than the humans who programmed them.</w:t>
      </w:r>
    </w:p>
    <w:p w14:paraId="7DAB3F40" w14:textId="2D8DF321" w:rsidR="00F103D7" w:rsidRDefault="00F103D7" w:rsidP="00F103D7">
      <w:r w:rsidRPr="00F103D7">
        <w:rPr>
          <w:b/>
          <w:bCs/>
        </w:rPr>
        <w:t>1961</w:t>
      </w:r>
      <w:r>
        <w:t>: The first industrial robot Unimate started working on an assembly line at General Motors in New Jersey, tasked with transporting die castings and welding parts on cars (which was deemed too dangerous for humans).</w:t>
      </w:r>
    </w:p>
    <w:p w14:paraId="2DA67822" w14:textId="77777777" w:rsidR="00F103D7" w:rsidRDefault="00F103D7" w:rsidP="00F103D7">
      <w:r w:rsidRPr="00F103D7">
        <w:rPr>
          <w:b/>
          <w:bCs/>
        </w:rPr>
        <w:t>1965</w:t>
      </w:r>
      <w:r>
        <w:t>: Edward Feigenbaum and Joshua Lederberg created the first “expert system” which was a form of AI programmed to replicate the thinking and decision-making abilities of human experts.</w:t>
      </w:r>
    </w:p>
    <w:p w14:paraId="665B69D2" w14:textId="77777777" w:rsidR="00F103D7" w:rsidRDefault="00F103D7" w:rsidP="00F103D7">
      <w:r w:rsidRPr="00F103D7">
        <w:rPr>
          <w:b/>
          <w:bCs/>
        </w:rPr>
        <w:t>1966</w:t>
      </w:r>
      <w:r>
        <w:t>: Joseph Weizenbaum created the first “chatterbot” (later shortened to chatbot), ELIZA, a mock psychotherapist, that used natural language processing (NLP) to converse with humans.1968: Soviet mathematician Alexey Ivakhnenko published “Group Method of Data Handling” in the journal “Avtomatika,” which proposed a new approach to AI that would later become what we now know as “Deep Learning.”</w:t>
      </w:r>
    </w:p>
    <w:p w14:paraId="5BF78357" w14:textId="77777777" w:rsidR="00F103D7" w:rsidRDefault="00F103D7" w:rsidP="00F103D7">
      <w:r w:rsidRPr="00F103D7">
        <w:rPr>
          <w:b/>
          <w:bCs/>
        </w:rPr>
        <w:t>1973</w:t>
      </w:r>
      <w:r>
        <w:t>: An applied mathematician named James Lighthill gave a report to the British Science Council, underlining that strides were not as impressive as those that had been promised by scientists, which led to much-reduced support and funding for AI research from the British government.</w:t>
      </w:r>
    </w:p>
    <w:p w14:paraId="41768995" w14:textId="77777777" w:rsidR="00F103D7" w:rsidRDefault="00F103D7" w:rsidP="00F103D7">
      <w:r w:rsidRPr="00F103D7">
        <w:rPr>
          <w:b/>
          <w:bCs/>
        </w:rPr>
        <w:t>1979</w:t>
      </w:r>
      <w:r>
        <w:t>: James L. Adams created The Standford Cart in 1961, which became one of the first examples of an autonomous vehicle. In ‘79, it successfully navigated a room full of chairs without human interference.</w:t>
      </w:r>
    </w:p>
    <w:p w14:paraId="105D60DE" w14:textId="7B88DEF5" w:rsidR="00F103D7" w:rsidRDefault="00F103D7" w:rsidP="00F103D7">
      <w:r w:rsidRPr="00F103D7">
        <w:rPr>
          <w:b/>
          <w:bCs/>
        </w:rPr>
        <w:t>1979</w:t>
      </w:r>
      <w:r>
        <w:t>: The American Association of Artificial Intelligence which is now known as the Association for the Advancement of Artificial Intelligence (AAAI) was founded.</w:t>
      </w:r>
    </w:p>
    <w:p w14:paraId="29C5983C" w14:textId="77777777" w:rsidR="003F31BB" w:rsidRDefault="003F31BB" w:rsidP="00F103D7"/>
    <w:p w14:paraId="15C0032A" w14:textId="77777777" w:rsidR="003F31BB" w:rsidRDefault="003F31BB" w:rsidP="003F31BB">
      <w:pPr>
        <w:pStyle w:val="Heading3"/>
      </w:pPr>
      <w:bookmarkStart w:id="13" w:name="_Toc182750608"/>
      <w:r>
        <w:t>AI boom: 1980-1987</w:t>
      </w:r>
      <w:bookmarkEnd w:id="13"/>
    </w:p>
    <w:p w14:paraId="59DD3091" w14:textId="77777777" w:rsidR="00EE5B1A" w:rsidRPr="00EE5B1A" w:rsidRDefault="00EE5B1A" w:rsidP="00EE5B1A"/>
    <w:p w14:paraId="55E1FEDE" w14:textId="2E937D20" w:rsidR="003F31BB" w:rsidRDefault="003F31BB" w:rsidP="003F31BB">
      <w:pPr>
        <w:ind w:firstLine="720"/>
      </w:pPr>
      <w:r>
        <w:t>Most of the 1980s showed a period of rapid growth and interest in AI, now labeled as the “AI boom.” This came from both breakthroughs in research, and additional government funding to support the researchers. Deep Learning techniques and the use of Expert System became more popular, both of which allowed computers to learn from their mistakes and make independent decisions.</w:t>
      </w:r>
    </w:p>
    <w:p w14:paraId="59FB7ABD" w14:textId="77777777" w:rsidR="003F31BB" w:rsidRDefault="003F31BB" w:rsidP="003F31BB">
      <w:r w:rsidRPr="009C1559">
        <w:rPr>
          <w:b/>
          <w:bCs/>
        </w:rPr>
        <w:t>1980</w:t>
      </w:r>
      <w:r>
        <w:t>: First conference of the AAAI was held at Stanford.</w:t>
      </w:r>
    </w:p>
    <w:p w14:paraId="1FA09AAD" w14:textId="44C8B7AC" w:rsidR="003F31BB" w:rsidRDefault="003F31BB" w:rsidP="003F31BB">
      <w:r w:rsidRPr="009C1559">
        <w:rPr>
          <w:b/>
          <w:bCs/>
        </w:rPr>
        <w:t>1980</w:t>
      </w:r>
      <w:r>
        <w:t xml:space="preserve">: The first expert system came into the commercial market, known as XCON (expert configure). It was designed to assist in the ordering of computer systems by automatically picking components based on the customer’s needs. </w:t>
      </w:r>
    </w:p>
    <w:p w14:paraId="6F5A958B" w14:textId="77777777" w:rsidR="003F31BB" w:rsidRDefault="003F31BB" w:rsidP="003F31BB">
      <w:r w:rsidRPr="009C1559">
        <w:rPr>
          <w:b/>
          <w:bCs/>
        </w:rPr>
        <w:lastRenderedPageBreak/>
        <w:t>1981</w:t>
      </w:r>
      <w:r>
        <w:t>: The Japanese government allocated $850 million (over $2 billion dollars in today’s money) to the Fifth Generation Computer project. Their aim was to create computers that could translate, converse in human language, and express reasoning on a human level.</w:t>
      </w:r>
    </w:p>
    <w:p w14:paraId="0127E644" w14:textId="6EE181D2" w:rsidR="003F31BB" w:rsidRDefault="003F31BB" w:rsidP="003F31BB">
      <w:r w:rsidRPr="009C1559">
        <w:rPr>
          <w:b/>
          <w:bCs/>
        </w:rPr>
        <w:t>1984</w:t>
      </w:r>
      <w:r>
        <w:t xml:space="preserve">: The AAAI warns of an incoming “AI Winter” where funding and interest would decrease and make research significantly more difficult. </w:t>
      </w:r>
    </w:p>
    <w:p w14:paraId="72B9806A" w14:textId="77777777" w:rsidR="003F31BB" w:rsidRDefault="003F31BB" w:rsidP="003F31BB">
      <w:r w:rsidRPr="009C1559">
        <w:rPr>
          <w:b/>
          <w:bCs/>
        </w:rPr>
        <w:t>1985</w:t>
      </w:r>
      <w:r>
        <w:t>: An autonomous drawing program known as AARON is demonstrated at the AAAI conference.</w:t>
      </w:r>
    </w:p>
    <w:p w14:paraId="518047D0" w14:textId="021DB5A3" w:rsidR="003F31BB" w:rsidRDefault="003F31BB" w:rsidP="003F31BB">
      <w:r w:rsidRPr="009C1559">
        <w:rPr>
          <w:b/>
          <w:bCs/>
        </w:rPr>
        <w:t>1986</w:t>
      </w:r>
      <w:r>
        <w:t xml:space="preserve">: Ernst Dickmann and his team at Bundeswehr University of Munich created and demonstrated the first driverless car (or robot car). It could drive up to 55 mph on roads that </w:t>
      </w:r>
      <w:r w:rsidR="00C25000">
        <w:t>did not</w:t>
      </w:r>
      <w:r>
        <w:t xml:space="preserve"> have other obstacles or human drivers.</w:t>
      </w:r>
    </w:p>
    <w:p w14:paraId="29BF8358" w14:textId="5BAAF3D1" w:rsidR="00536427" w:rsidRDefault="003F31BB" w:rsidP="003F31BB">
      <w:r w:rsidRPr="009C1559">
        <w:rPr>
          <w:b/>
          <w:bCs/>
        </w:rPr>
        <w:t>1987</w:t>
      </w:r>
      <w:r>
        <w:t>: Commercial launch of Alacrity by Alactrious Inc. Alacrity was the first strategy managerial advisory system and used a complex expert system with 3,000+ rules.</w:t>
      </w:r>
    </w:p>
    <w:p w14:paraId="3B555E15" w14:textId="77777777" w:rsidR="00FF7C61" w:rsidRDefault="00FF7C61" w:rsidP="003F31BB"/>
    <w:p w14:paraId="76BE444B" w14:textId="77777777" w:rsidR="00FF7C61" w:rsidRDefault="00FF7C61" w:rsidP="00FF7C61">
      <w:pPr>
        <w:pStyle w:val="Heading3"/>
      </w:pPr>
      <w:bookmarkStart w:id="14" w:name="_Toc182750609"/>
      <w:r>
        <w:t>AI winter: 1987-1993</w:t>
      </w:r>
      <w:bookmarkEnd w:id="14"/>
    </w:p>
    <w:p w14:paraId="44CB81BA" w14:textId="77777777" w:rsidR="00EE5B1A" w:rsidRPr="00EE5B1A" w:rsidRDefault="00EE5B1A" w:rsidP="00EE5B1A"/>
    <w:p w14:paraId="61A5E743" w14:textId="4EC4A93C" w:rsidR="00FF7C61" w:rsidRDefault="00FF7C61" w:rsidP="008E639D">
      <w:pPr>
        <w:ind w:firstLine="720"/>
      </w:pPr>
      <w:r>
        <w:t xml:space="preserve">As the AAAI warned, an AI Winter came. The term describes a period of low consumer, public, and private interest in AI which leads to decreased research funding, which, in turn, leads to few breakthroughs. Both private investors and the government lost interest in AI and halted their funding due to </w:t>
      </w:r>
      <w:r w:rsidR="00103894">
        <w:t>excessive cost</w:t>
      </w:r>
      <w:r>
        <w:t xml:space="preserve"> versus low return. This AI Winter came about because of some setbacks in the machine market and expert systems, including the end of the </w:t>
      </w:r>
      <w:r w:rsidR="008E639D">
        <w:t>Fifth-Generation</w:t>
      </w:r>
      <w:r>
        <w:t xml:space="preserve"> project, cutbacks in strategic computing initiatives, and a slowdown in the deployment of expert systems.</w:t>
      </w:r>
    </w:p>
    <w:p w14:paraId="34A5D9E5" w14:textId="77777777" w:rsidR="00FF7C61" w:rsidRDefault="00FF7C61" w:rsidP="00FF7C61">
      <w:r w:rsidRPr="008E639D">
        <w:rPr>
          <w:b/>
          <w:bCs/>
        </w:rPr>
        <w:t>1987</w:t>
      </w:r>
      <w:r>
        <w:t>: The market for specialized LISP-based hardware collapsed due to cheaper and more accessible competitors that could run LISP software, including those offered by IBM and Apple. This caused many specialized LISP companies to fail as the technology was now easily accessible.</w:t>
      </w:r>
    </w:p>
    <w:p w14:paraId="2E00A82C" w14:textId="59A4F6E3" w:rsidR="00F103D7" w:rsidRDefault="00FF7C61" w:rsidP="00FF7C61">
      <w:r w:rsidRPr="008E639D">
        <w:rPr>
          <w:b/>
          <w:bCs/>
        </w:rPr>
        <w:t>1988</w:t>
      </w:r>
      <w:r>
        <w:t>: A computer programmer named Rollo Carpenter invented the chatbot Jabberwacky, which he programmed to provide interesting and entertaining conversation to humans.</w:t>
      </w:r>
    </w:p>
    <w:p w14:paraId="584B166C" w14:textId="77777777" w:rsidR="00FF7C61" w:rsidRDefault="00FF7C61" w:rsidP="00FF7C61"/>
    <w:p w14:paraId="38ACFF77" w14:textId="77777777" w:rsidR="00F54B3A" w:rsidRDefault="00F54B3A" w:rsidP="00F54B3A">
      <w:pPr>
        <w:pStyle w:val="Heading3"/>
      </w:pPr>
      <w:bookmarkStart w:id="15" w:name="_Toc182750610"/>
      <w:r>
        <w:t>AI agents: 1993-2011</w:t>
      </w:r>
      <w:bookmarkEnd w:id="15"/>
    </w:p>
    <w:p w14:paraId="05FE44D6" w14:textId="77777777" w:rsidR="00EE5B1A" w:rsidRPr="00EE5B1A" w:rsidRDefault="00EE5B1A" w:rsidP="00EE5B1A"/>
    <w:p w14:paraId="4FBA7A4F" w14:textId="42BDA633" w:rsidR="00F54B3A" w:rsidRDefault="00F54B3A" w:rsidP="00F54B3A">
      <w:pPr>
        <w:ind w:firstLine="720"/>
      </w:pPr>
      <w:r>
        <w:t>Despite the lack of funding during the AI Winter, the early 90s showed some impressive strides forward in AI research, including the introduction of the first AI system that could beat a reigning world champion chess player. This era also introduced AI into everyday life via innovations such as the first Roomba and the first commercially available speech recognition software on Windows computers. The surge in interest was followed by a surge in funding for research, which allowed even more progress to be made.</w:t>
      </w:r>
    </w:p>
    <w:p w14:paraId="3FF2FAF9" w14:textId="40E401C0" w:rsidR="00F54B3A" w:rsidRDefault="00F54B3A" w:rsidP="00F54B3A">
      <w:r w:rsidRPr="00F54B3A">
        <w:rPr>
          <w:b/>
          <w:bCs/>
        </w:rPr>
        <w:t>1997</w:t>
      </w:r>
      <w:r>
        <w:t>: Deep Blue (developed by IBM) beat the world chess champion, Gary Kasparov, in a highly publicized match, becoming the first program to beat a human chess champion.</w:t>
      </w:r>
    </w:p>
    <w:p w14:paraId="6792E6DD" w14:textId="77777777" w:rsidR="00F54B3A" w:rsidRDefault="00F54B3A" w:rsidP="00F54B3A">
      <w:r w:rsidRPr="00F54B3A">
        <w:rPr>
          <w:b/>
          <w:bCs/>
        </w:rPr>
        <w:lastRenderedPageBreak/>
        <w:t>1997</w:t>
      </w:r>
      <w:r>
        <w:t xml:space="preserve">: Windows released a speech recognition software (developed by Dragon Systems). </w:t>
      </w:r>
    </w:p>
    <w:p w14:paraId="09AFA646" w14:textId="14E73B8F" w:rsidR="00F54B3A" w:rsidRDefault="00F54B3A" w:rsidP="00F54B3A">
      <w:r w:rsidRPr="00F54B3A">
        <w:rPr>
          <w:b/>
          <w:bCs/>
        </w:rPr>
        <w:t>2000</w:t>
      </w:r>
      <w:r>
        <w:t>: Professor Cynthia Breazeal developed the first robot that could simulate human emotions with its face, which included eyes, eyebrows, ears, and a mouth. It was called Kismet.</w:t>
      </w:r>
    </w:p>
    <w:p w14:paraId="328A73D1" w14:textId="77777777" w:rsidR="00F54B3A" w:rsidRDefault="00F54B3A" w:rsidP="00F54B3A">
      <w:r w:rsidRPr="00F54B3A">
        <w:rPr>
          <w:b/>
          <w:bCs/>
        </w:rPr>
        <w:t>2002</w:t>
      </w:r>
      <w:r>
        <w:t>: The first Roomba was released.</w:t>
      </w:r>
    </w:p>
    <w:p w14:paraId="0489EF19" w14:textId="2DB67245" w:rsidR="00F54B3A" w:rsidRDefault="00F54B3A" w:rsidP="00F54B3A">
      <w:r w:rsidRPr="00F54B3A">
        <w:rPr>
          <w:b/>
          <w:bCs/>
        </w:rPr>
        <w:t>2003</w:t>
      </w:r>
      <w:r>
        <w:t>: Nasa landed two rovers onto Mars (Spirit and Opportunity</w:t>
      </w:r>
      <w:r w:rsidR="00977359">
        <w:t>),</w:t>
      </w:r>
      <w:r>
        <w:t xml:space="preserve"> and they navigated the surface of the planet without human intervention.</w:t>
      </w:r>
    </w:p>
    <w:p w14:paraId="3AA64136" w14:textId="77777777" w:rsidR="00F54B3A" w:rsidRDefault="00F54B3A" w:rsidP="00F54B3A">
      <w:r w:rsidRPr="00F54B3A">
        <w:rPr>
          <w:b/>
          <w:bCs/>
        </w:rPr>
        <w:t>2006</w:t>
      </w:r>
      <w:r>
        <w:t>: Companies such as Twitter, Facebook, and Netflix started utilizing AI as a part of their advertising and user experience (UX) algorithms.</w:t>
      </w:r>
    </w:p>
    <w:p w14:paraId="17209820" w14:textId="30064EEC" w:rsidR="00F54B3A" w:rsidRDefault="00F54B3A" w:rsidP="00F54B3A">
      <w:r w:rsidRPr="00F54B3A">
        <w:rPr>
          <w:b/>
          <w:bCs/>
        </w:rPr>
        <w:t>2010</w:t>
      </w:r>
      <w:r>
        <w:t>: Microsoft launched the Xbox 360 Kinect; the first gaming hardware designed to track body movement and translate it into gaming directions.</w:t>
      </w:r>
    </w:p>
    <w:p w14:paraId="5878BF7E" w14:textId="77777777" w:rsidR="00F54B3A" w:rsidRDefault="00F54B3A" w:rsidP="00F54B3A">
      <w:r w:rsidRPr="00F54B3A">
        <w:rPr>
          <w:b/>
          <w:bCs/>
        </w:rPr>
        <w:t>2011</w:t>
      </w:r>
      <w:r>
        <w:t>: An NLP computer programmed to answer questions named Watson (created by IBM) won Jeopardy against two former champions in a televised game.</w:t>
      </w:r>
    </w:p>
    <w:p w14:paraId="6BA4417C" w14:textId="2B5723A2" w:rsidR="00F54B3A" w:rsidRDefault="00F54B3A" w:rsidP="00F54B3A">
      <w:r w:rsidRPr="00F54B3A">
        <w:rPr>
          <w:b/>
          <w:bCs/>
        </w:rPr>
        <w:t>2011</w:t>
      </w:r>
      <w:r>
        <w:t>: Apple released Siri, the first popular virtual assistant.</w:t>
      </w:r>
    </w:p>
    <w:p w14:paraId="4C6C209A" w14:textId="77777777" w:rsidR="004B0E68" w:rsidRDefault="004B0E68" w:rsidP="00F54B3A"/>
    <w:p w14:paraId="2B44A727" w14:textId="77777777" w:rsidR="004B0E68" w:rsidRDefault="004B0E68" w:rsidP="004B0E68">
      <w:pPr>
        <w:pStyle w:val="Heading3"/>
      </w:pPr>
      <w:bookmarkStart w:id="16" w:name="_Toc182750611"/>
      <w:r>
        <w:t>Artificial General Intelligence: 2012-present</w:t>
      </w:r>
      <w:bookmarkEnd w:id="16"/>
    </w:p>
    <w:p w14:paraId="49821E9A" w14:textId="77777777" w:rsidR="00EE5B1A" w:rsidRPr="00EE5B1A" w:rsidRDefault="00EE5B1A" w:rsidP="00EE5B1A"/>
    <w:p w14:paraId="00BD52EE" w14:textId="1A421529" w:rsidR="004B0E68" w:rsidRDefault="004B0E68" w:rsidP="004B0E68">
      <w:pPr>
        <w:ind w:firstLine="720"/>
      </w:pPr>
      <w:r>
        <w:t xml:space="preserve">This brings us to the most recent developments in AI, up to the present day. </w:t>
      </w:r>
      <w:r w:rsidR="00C25000">
        <w:t>We have</w:t>
      </w:r>
      <w:r>
        <w:t xml:space="preserve"> seen a surge in common-use AI tools, such as virtual assistants, search engines, etc. This </w:t>
      </w:r>
      <w:r w:rsidR="005A7BB7">
        <w:t>period</w:t>
      </w:r>
      <w:r>
        <w:t xml:space="preserve"> also popularized Deep Learning and Big Data.</w:t>
      </w:r>
    </w:p>
    <w:p w14:paraId="7A231FC4" w14:textId="77777777" w:rsidR="004B0E68" w:rsidRDefault="004B0E68" w:rsidP="004B0E68">
      <w:r w:rsidRPr="004B0E68">
        <w:rPr>
          <w:b/>
          <w:bCs/>
        </w:rPr>
        <w:t>2012</w:t>
      </w:r>
      <w:r>
        <w:t>: Two researchers from Google (Jeff Dean and Andrew Ng) trained a neural network to recognize cats by showing it unlabeled images and no background information.</w:t>
      </w:r>
    </w:p>
    <w:p w14:paraId="3086A1F5" w14:textId="77777777" w:rsidR="004B0E68" w:rsidRDefault="004B0E68" w:rsidP="004B0E68">
      <w:r w:rsidRPr="004B0E68">
        <w:rPr>
          <w:b/>
          <w:bCs/>
        </w:rPr>
        <w:t>2015</w:t>
      </w:r>
      <w:r>
        <w:t>: Elon Musk, Stephen Hawking, and Steve Wozniak (and over 3,000 others) signed an open letter to the worlds’ government systems banning the development of (and later, use of) autonomous weapons for purposes of war.</w:t>
      </w:r>
    </w:p>
    <w:p w14:paraId="38000DD8" w14:textId="77777777" w:rsidR="004B0E68" w:rsidRDefault="004B0E68" w:rsidP="004B0E68">
      <w:r w:rsidRPr="004B0E68">
        <w:rPr>
          <w:b/>
          <w:bCs/>
        </w:rPr>
        <w:t>2016</w:t>
      </w:r>
      <w:r>
        <w:t>: Hanson Robotics created a humanoid robot named Sophia, who became known as the first “robot citizen” and was the first robot created with a realistic human appearance and the ability to see and replicate emotions, as well as to communicate.</w:t>
      </w:r>
    </w:p>
    <w:p w14:paraId="751FE923" w14:textId="7846CCA6" w:rsidR="004B0E68" w:rsidRDefault="004B0E68" w:rsidP="004B0E68">
      <w:r w:rsidRPr="004B0E68">
        <w:rPr>
          <w:b/>
          <w:bCs/>
        </w:rPr>
        <w:t>2017</w:t>
      </w:r>
      <w:r>
        <w:t xml:space="preserve">: Facebook programmed two AI chatbots to converse and learn how to negotiate, but as they went back and forth, they ended up forgoing English and developing their own language, completely autonomously. </w:t>
      </w:r>
    </w:p>
    <w:p w14:paraId="643FE377" w14:textId="77777777" w:rsidR="004B0E68" w:rsidRDefault="004B0E68" w:rsidP="004B0E68">
      <w:r>
        <w:t>2018: A Chinese tech group called Alibaba’s language-processing AI beat human intellect on a Stanford reading and comprehension test.</w:t>
      </w:r>
    </w:p>
    <w:p w14:paraId="020640E6" w14:textId="2023654B" w:rsidR="004B0E68" w:rsidRDefault="004B0E68" w:rsidP="004B0E68">
      <w:r w:rsidRPr="004B0E68">
        <w:rPr>
          <w:b/>
          <w:bCs/>
        </w:rPr>
        <w:t>2019</w:t>
      </w:r>
      <w:r>
        <w:t>: Google’s Alpha Star reached Grandmaster on the video game StarCraft 2, outperforming all but .2% of human players.</w:t>
      </w:r>
    </w:p>
    <w:p w14:paraId="44F463EA" w14:textId="77777777" w:rsidR="004B0E68" w:rsidRDefault="004B0E68" w:rsidP="004B0E68">
      <w:r w:rsidRPr="004B0E68">
        <w:rPr>
          <w:b/>
          <w:bCs/>
        </w:rPr>
        <w:lastRenderedPageBreak/>
        <w:t>2020</w:t>
      </w:r>
      <w:r>
        <w:t>: OpenAI started beta testing GPT-3, a model that uses Deep Learning to create code, poetry, and other such language and writing tasks. While not the first of its kind, it is the first that creates content almost indistinguishable from those created by humans.</w:t>
      </w:r>
    </w:p>
    <w:p w14:paraId="2F51F4FE" w14:textId="6EA9CFDD" w:rsidR="00F54B3A" w:rsidRDefault="004B0E68" w:rsidP="004B0E68">
      <w:r w:rsidRPr="004B0E68">
        <w:rPr>
          <w:b/>
          <w:bCs/>
        </w:rPr>
        <w:t>2021</w:t>
      </w:r>
      <w:r>
        <w:t>: OpenAI developed DALL-E, which can process and understand images enough to produce accurate captions, moving AI one step closer to understanding the visual world.</w:t>
      </w:r>
    </w:p>
    <w:p w14:paraId="3FBD40BA" w14:textId="77777777" w:rsidR="00F54B3A" w:rsidRDefault="00F54B3A" w:rsidP="00F54B3A"/>
    <w:p w14:paraId="38B394EF" w14:textId="77777777" w:rsidR="004B0E68" w:rsidRPr="00191990" w:rsidRDefault="004B0E68" w:rsidP="00F54B3A"/>
    <w:p w14:paraId="27FB2FBA" w14:textId="24CF9D39" w:rsidR="00864150" w:rsidRPr="007E5A89" w:rsidRDefault="00864150" w:rsidP="0046316B">
      <w:pPr>
        <w:pStyle w:val="Heading2"/>
      </w:pPr>
      <w:bookmarkStart w:id="17" w:name="_Toc182750612"/>
      <w:r w:rsidRPr="007E5A89">
        <w:t>How is AI used?</w:t>
      </w:r>
      <w:bookmarkEnd w:id="17"/>
      <w:r w:rsidRPr="007E5A89">
        <w:t xml:space="preserve"> </w:t>
      </w:r>
    </w:p>
    <w:p w14:paraId="6EDE4EB6" w14:textId="77777777" w:rsidR="0046316B" w:rsidRPr="0046316B" w:rsidRDefault="0046316B" w:rsidP="0046316B"/>
    <w:p w14:paraId="160109C1" w14:textId="2E1390C5" w:rsidR="00864150" w:rsidRDefault="00864150" w:rsidP="00864150">
      <w:r>
        <w:tab/>
        <w:t>The use cases of AI are still expanding. Below are some real-world applications of AI:</w:t>
      </w:r>
    </w:p>
    <w:p w14:paraId="64487AD1" w14:textId="55C29BBD" w:rsidR="00864150" w:rsidRDefault="00864150" w:rsidP="00180E0B">
      <w:pPr>
        <w:pStyle w:val="ListParagraph"/>
        <w:numPr>
          <w:ilvl w:val="0"/>
          <w:numId w:val="2"/>
        </w:numPr>
      </w:pPr>
      <w:r>
        <w:t xml:space="preserve">Finance: Many financial companies use AI to predict and </w:t>
      </w:r>
      <w:r w:rsidR="00100884">
        <w:t>find</w:t>
      </w:r>
      <w:r>
        <w:t xml:space="preserve"> market trends in the stock market.</w:t>
      </w:r>
    </w:p>
    <w:p w14:paraId="2EC9F37E" w14:textId="37C4DFD4" w:rsidR="00864150" w:rsidRDefault="00864150" w:rsidP="00180E0B">
      <w:pPr>
        <w:pStyle w:val="ListParagraph"/>
        <w:numPr>
          <w:ilvl w:val="0"/>
          <w:numId w:val="2"/>
        </w:numPr>
      </w:pPr>
      <w:r>
        <w:t>Coding:  AI offers the ability to quickly generate code, create documentation and scan code for vulnerabilities.</w:t>
      </w:r>
    </w:p>
    <w:p w14:paraId="35A45CBC" w14:textId="09FE0B1B" w:rsidR="00864150" w:rsidRDefault="00864150" w:rsidP="00180E0B">
      <w:pPr>
        <w:pStyle w:val="ListParagraph"/>
        <w:numPr>
          <w:ilvl w:val="0"/>
          <w:numId w:val="2"/>
        </w:numPr>
      </w:pPr>
      <w:r>
        <w:t>Healthcare: AI can be used to diagnose health conditions, scan reports and aid doctor in predicting the disease accurately along with other repetitive tasks in the healthcare world.</w:t>
      </w:r>
    </w:p>
    <w:p w14:paraId="08B52157" w14:textId="169B2C28" w:rsidR="00864150" w:rsidRDefault="00864150" w:rsidP="00180E0B">
      <w:pPr>
        <w:pStyle w:val="ListParagraph"/>
        <w:numPr>
          <w:ilvl w:val="0"/>
          <w:numId w:val="2"/>
        </w:numPr>
      </w:pPr>
      <w:r>
        <w:t xml:space="preserve">Self-driving automobiles: AI’s ability to make predictions enables it to respond to real-world situations in the road </w:t>
      </w:r>
      <w:r w:rsidR="00B45F27">
        <w:t>and helps in navigating the vehicle precisely.</w:t>
      </w:r>
    </w:p>
    <w:p w14:paraId="70C22EED" w14:textId="6B6B21DA" w:rsidR="00B45F27" w:rsidRDefault="00B45F27" w:rsidP="00180E0B">
      <w:pPr>
        <w:pStyle w:val="ListParagraph"/>
        <w:numPr>
          <w:ilvl w:val="0"/>
          <w:numId w:val="2"/>
        </w:numPr>
      </w:pPr>
      <w:r>
        <w:t>Chatbots: Some AI models can converse accurately with human sounding answers and can respond to the input from the users. Generative AI models are used here to generate speech, text, images, and video.</w:t>
      </w:r>
    </w:p>
    <w:p w14:paraId="7BACDB85" w14:textId="77777777" w:rsidR="00864150" w:rsidRPr="00864150" w:rsidRDefault="00864150" w:rsidP="00864150"/>
    <w:p w14:paraId="290C868B" w14:textId="77777777" w:rsidR="002506E0" w:rsidRDefault="002506E0" w:rsidP="00A77572"/>
    <w:p w14:paraId="3AB2500E" w14:textId="65B60240" w:rsidR="00D10520" w:rsidRPr="005A7BB7" w:rsidRDefault="00D10520" w:rsidP="00D10520">
      <w:pPr>
        <w:pStyle w:val="Heading2"/>
      </w:pPr>
      <w:bookmarkStart w:id="18" w:name="_Toc182750613"/>
      <w:r w:rsidRPr="005A7BB7">
        <w:t>Types of AI</w:t>
      </w:r>
      <w:bookmarkEnd w:id="18"/>
    </w:p>
    <w:p w14:paraId="013F18F2" w14:textId="77777777" w:rsidR="00D10520" w:rsidRPr="00D10520" w:rsidRDefault="00D10520" w:rsidP="00D10520"/>
    <w:p w14:paraId="30786D4D" w14:textId="6089F90B" w:rsidR="00BB45B2" w:rsidRPr="004569DA" w:rsidRDefault="00BB45B2" w:rsidP="00725639">
      <w:pPr>
        <w:ind w:firstLine="720"/>
      </w:pPr>
      <w:r>
        <w:t xml:space="preserve">The current AI system we have today </w:t>
      </w:r>
      <w:r w:rsidR="009A4B42">
        <w:t>can-do</w:t>
      </w:r>
      <w:r>
        <w:t xml:space="preserve"> limited set of tasks </w:t>
      </w:r>
      <w:r w:rsidR="009A4B42">
        <w:t xml:space="preserve">quite well but might be mediocre in performing the other tasks. For instance, an image recognition AI might be great in reading and interpreting the images but might not correctly </w:t>
      </w:r>
      <w:r w:rsidR="00D4706C">
        <w:t>find</w:t>
      </w:r>
      <w:r w:rsidR="009A4B42">
        <w:t xml:space="preserve"> the song form the music played and hence is termed as weak AI </w:t>
      </w:r>
      <w:r w:rsidR="009A4B42" w:rsidRPr="009A4B42">
        <w:rPr>
          <w:i/>
          <w:iCs/>
        </w:rPr>
        <w:t>(Narrow AI)</w:t>
      </w:r>
      <w:r w:rsidR="009A4B42">
        <w:rPr>
          <w:i/>
          <w:iCs/>
        </w:rPr>
        <w:t>.</w:t>
      </w:r>
      <w:r w:rsidR="009A4B42">
        <w:t xml:space="preserve"> Weak AI </w:t>
      </w:r>
      <w:r w:rsidR="00D4706C">
        <w:t>works</w:t>
      </w:r>
      <w:r w:rsidR="009A4B42">
        <w:t xml:space="preserve"> with in the pre-defined boundaries and cannot generalize beyond their specialized domain.</w:t>
      </w:r>
      <w:r w:rsidR="004569DA">
        <w:t xml:space="preserve"> It is also referred as </w:t>
      </w:r>
      <w:r w:rsidR="004569DA" w:rsidRPr="004569DA">
        <w:rPr>
          <w:i/>
          <w:iCs/>
        </w:rPr>
        <w:t>Artificial Narrow Intelligence (ANI)</w:t>
      </w:r>
      <w:r w:rsidR="004569DA">
        <w:rPr>
          <w:i/>
          <w:iCs/>
        </w:rPr>
        <w:t xml:space="preserve">. </w:t>
      </w:r>
      <w:r w:rsidR="004569DA">
        <w:t xml:space="preserve">Narrow AI has </w:t>
      </w:r>
      <w:r w:rsidR="00564FF7">
        <w:t>experienced</w:t>
      </w:r>
      <w:r w:rsidR="004569DA">
        <w:t xml:space="preserve"> </w:t>
      </w:r>
      <w:r w:rsidR="00D4706C">
        <w:t>many</w:t>
      </w:r>
      <w:r w:rsidR="004569DA">
        <w:t xml:space="preserve"> break throughs in the last decade, powered by progress made in the Machine Learning and deep learning. ANIs are currently used in the medical field to </w:t>
      </w:r>
      <w:r w:rsidR="00564FF7">
        <w:t>find</w:t>
      </w:r>
      <w:r w:rsidR="004569DA">
        <w:t xml:space="preserve"> and diagnose cancer and other diseases with extreme accuracy through replication of human cognition and reasoning. ANI’s machine intelligence comes from the use of natural language processing (NLP)</w:t>
      </w:r>
      <w:r w:rsidR="00D10520">
        <w:t xml:space="preserve"> to perform tasks, this is evident in chatbots and speech recognition of the Siri and Alexa.</w:t>
      </w:r>
    </w:p>
    <w:p w14:paraId="49BF0E7C" w14:textId="7554E3C0" w:rsidR="00107D6B" w:rsidRDefault="00612182" w:rsidP="00725639">
      <w:pPr>
        <w:ind w:firstLine="720"/>
      </w:pPr>
      <w:r>
        <w:t xml:space="preserve">General AI, also </w:t>
      </w:r>
      <w:r w:rsidR="001048E0">
        <w:t>known</w:t>
      </w:r>
      <w:r>
        <w:t xml:space="preserve"> as </w:t>
      </w:r>
      <w:r w:rsidR="001048E0" w:rsidRPr="001048E0">
        <w:rPr>
          <w:i/>
          <w:iCs/>
        </w:rPr>
        <w:t>Artificial General Intelligence (AGI)</w:t>
      </w:r>
      <w:r w:rsidR="001048E0">
        <w:t xml:space="preserve"> or</w:t>
      </w:r>
      <w:r>
        <w:t xml:space="preserve"> </w:t>
      </w:r>
      <w:r w:rsidRPr="00612182">
        <w:rPr>
          <w:i/>
          <w:iCs/>
        </w:rPr>
        <w:t>Strong AI</w:t>
      </w:r>
      <w:r>
        <w:rPr>
          <w:i/>
          <w:iCs/>
        </w:rPr>
        <w:t xml:space="preserve"> </w:t>
      </w:r>
      <w:r w:rsidR="001048E0">
        <w:t xml:space="preserve">refers to AI that possess human-level intelligence or even surpass human beings at wide range of tasks. AGI is capable of learning, understanding, reasoning, and applying knowledge to solve complex problem in </w:t>
      </w:r>
      <w:r w:rsidR="000E5932">
        <w:t>a comparable manner</w:t>
      </w:r>
      <w:r w:rsidR="001048E0">
        <w:t xml:space="preserve"> to human cognition. While AI researchers are interested in the creation of AGI, it only exists as a </w:t>
      </w:r>
      <w:r w:rsidR="001048E0">
        <w:lastRenderedPageBreak/>
        <w:t xml:space="preserve">theoretical concept and has not been achieved to date, but research in this </w:t>
      </w:r>
      <w:r w:rsidR="00107D6B">
        <w:t>area is going on as to how to build the machine consciousness and programming the full set of cognitive abilities. Machines would take the experiential learning to the next level, by not just improving the efficiency on the singular tasks but gaining the ability to apply experiential learning to the wider range of tasks.</w:t>
      </w:r>
    </w:p>
    <w:p w14:paraId="5A272012" w14:textId="2E218F2B" w:rsidR="00D22DAF" w:rsidRDefault="00790E1D" w:rsidP="00725639">
      <w:pPr>
        <w:ind w:firstLine="720"/>
      </w:pPr>
      <w:r>
        <w:t xml:space="preserve">Super intelligence has always been the part of Sci-fi fiction in which robot overthrow and enslave humans. The concept of artificial super intelligence sees AI evolve to be so akin to human emotions and experiences that </w:t>
      </w:r>
      <w:r w:rsidR="00F941CB">
        <w:t xml:space="preserve">it evokes human like emotions, desires, beliefs and needs of its own. </w:t>
      </w:r>
      <w:r w:rsidR="00F941CB" w:rsidRPr="00F941CB">
        <w:rPr>
          <w:i/>
          <w:iCs/>
        </w:rPr>
        <w:t>Artificial Super Intelligence (ASI)</w:t>
      </w:r>
      <w:r w:rsidR="00F941CB">
        <w:rPr>
          <w:i/>
          <w:iCs/>
        </w:rPr>
        <w:t xml:space="preserve"> ,</w:t>
      </w:r>
      <w:r w:rsidR="00F941CB">
        <w:t xml:space="preserve">it is the hypothetical AI that not only understand or replicate human behavior but where it becomes self-aware and surpass the </w:t>
      </w:r>
      <w:r w:rsidR="00862305">
        <w:t>ability</w:t>
      </w:r>
      <w:r w:rsidR="00F941CB">
        <w:t xml:space="preserve"> of the human intelligence. ASI would be capable of solving complex problems that are beyond human capabilities and would be able to learn and adapt at a rate that far exceed human intelligence. The development of ASI is the goal of AI research. It would have the ability to perform </w:t>
      </w:r>
      <w:r w:rsidR="00D22DAF">
        <w:t xml:space="preserve">any superhuman like tasks. It could solve the world’s most pressing problem, such as climate change, </w:t>
      </w:r>
      <w:r w:rsidR="00DB57EC">
        <w:t>disease,</w:t>
      </w:r>
      <w:r w:rsidR="00D22DAF">
        <w:t xml:space="preserve"> and poverty.</w:t>
      </w:r>
      <w:r w:rsidR="005E08CE">
        <w:t xml:space="preserve"> The development of Super AI also comes with its challenges and ethical implications that includes ethical decision making, Data privacy and Singularity where the ASI will become so intelligent that it can surpass human, this could lead to machines taking over the world and create disruption in the world.</w:t>
      </w:r>
    </w:p>
    <w:p w14:paraId="6EA4B7F3" w14:textId="09609B01" w:rsidR="00790E1D" w:rsidRPr="00F941CB" w:rsidRDefault="00D22DAF" w:rsidP="00725639">
      <w:pPr>
        <w:ind w:firstLine="720"/>
      </w:pPr>
      <w:r>
        <w:t xml:space="preserve"> </w:t>
      </w:r>
    </w:p>
    <w:p w14:paraId="535A8728" w14:textId="5DE46ABD" w:rsidR="00790E1D" w:rsidRPr="005A7BB7" w:rsidRDefault="00790E1D" w:rsidP="00790E1D">
      <w:pPr>
        <w:pStyle w:val="Heading2"/>
      </w:pPr>
      <w:bookmarkStart w:id="19" w:name="_Toc182750614"/>
      <w:r w:rsidRPr="005A7BB7">
        <w:t>Brain Science and Problem Solving</w:t>
      </w:r>
      <w:bookmarkEnd w:id="19"/>
    </w:p>
    <w:p w14:paraId="2832AAF7" w14:textId="77777777" w:rsidR="00790E1D" w:rsidRPr="00790E1D" w:rsidRDefault="00790E1D" w:rsidP="00790E1D"/>
    <w:p w14:paraId="4DB0F7CF" w14:textId="30DD09FB" w:rsidR="00EE2D15" w:rsidRDefault="00107D6B" w:rsidP="00725639">
      <w:pPr>
        <w:ind w:firstLine="720"/>
      </w:pPr>
      <w:r>
        <w:t xml:space="preserve">A particular strength of human intelligence is the adaptivity. We </w:t>
      </w:r>
      <w:r w:rsidR="00790E1D">
        <w:t>can adjust</w:t>
      </w:r>
      <w:r>
        <w:t xml:space="preserve"> to the various environmental condition and accordingly adjust and change our behavior </w:t>
      </w:r>
      <w:r w:rsidR="00790E1D">
        <w:t>accordingly through the learning.</w:t>
      </w:r>
      <w:r w:rsidR="00C11726">
        <w:t xml:space="preserve"> Humans </w:t>
      </w:r>
      <w:r w:rsidR="008F5A74">
        <w:t>can learn different tasks in succession</w:t>
      </w:r>
      <w:r w:rsidR="00F62709">
        <w:t>. This can</w:t>
      </w:r>
      <w:r w:rsidR="001C53D2">
        <w:t xml:space="preserve"> be explained with </w:t>
      </w:r>
      <w:r w:rsidR="001C4068">
        <w:t xml:space="preserve">how the human brain can learn to </w:t>
      </w:r>
      <w:r w:rsidR="001C53D2">
        <w:t>sort</w:t>
      </w:r>
      <w:r w:rsidR="001C4068">
        <w:t xml:space="preserve"> the </w:t>
      </w:r>
      <w:r w:rsidR="00385CA5">
        <w:t xml:space="preserve">oranges first based on the size </w:t>
      </w:r>
      <w:r w:rsidR="00D75AEC">
        <w:t>and can als</w:t>
      </w:r>
      <w:r w:rsidR="00742211">
        <w:t xml:space="preserve">o learn to sort the same oranges based on the </w:t>
      </w:r>
      <w:r w:rsidR="00A33D01">
        <w:t xml:space="preserve">shape and texture </w:t>
      </w:r>
      <w:r w:rsidR="00EA7FE6">
        <w:t>of the oranges.</w:t>
      </w:r>
      <w:r w:rsidR="00DE6A51">
        <w:t xml:space="preserve"> It is easy for the human brain to learn both the task </w:t>
      </w:r>
      <w:r w:rsidR="00400BA7">
        <w:t>and reme</w:t>
      </w:r>
      <w:r w:rsidR="001732EC">
        <w:t xml:space="preserve">mber but for </w:t>
      </w:r>
      <w:r w:rsidR="00F52468">
        <w:t>an artificial neural network</w:t>
      </w:r>
      <w:r w:rsidR="00FE06A0">
        <w:t xml:space="preserve"> forgets the first task </w:t>
      </w:r>
      <w:r w:rsidR="008B286D">
        <w:t>after</w:t>
      </w:r>
      <w:r w:rsidR="00323694">
        <w:t xml:space="preserve"> learning </w:t>
      </w:r>
      <w:r w:rsidR="006F4D85">
        <w:t>the second task</w:t>
      </w:r>
      <w:r w:rsidR="00CA66DD">
        <w:t xml:space="preserve"> this phenomenon is called as </w:t>
      </w:r>
      <w:r w:rsidR="00B37D2F">
        <w:t xml:space="preserve">catastrophic </w:t>
      </w:r>
      <w:r w:rsidR="007F263F">
        <w:t>forgetting</w:t>
      </w:r>
      <w:r w:rsidR="00756881">
        <w:t>.</w:t>
      </w:r>
      <w:r w:rsidR="00092CEB">
        <w:t xml:space="preserve"> R</w:t>
      </w:r>
      <w:r w:rsidR="00092CEB" w:rsidRPr="00092CEB">
        <w:t>esearchers</w:t>
      </w:r>
      <w:r w:rsidR="0019514F">
        <w:t xml:space="preserve"> now</w:t>
      </w:r>
      <w:r w:rsidR="00092CEB" w:rsidRPr="00092CEB">
        <w:t xml:space="preserve"> at the University of Oxford</w:t>
      </w:r>
      <w:r w:rsidR="00B528B9">
        <w:t xml:space="preserve"> that were </w:t>
      </w:r>
      <w:r w:rsidR="00092CEB" w:rsidRPr="00092CEB">
        <w:t xml:space="preserve">involved with the Human Brain Project, have successfully generated a neural network that models human-like continual learning. In contrast to standard neural networks, their updated one </w:t>
      </w:r>
      <w:r w:rsidR="007B35EC" w:rsidRPr="00092CEB">
        <w:t>could learn</w:t>
      </w:r>
      <w:r w:rsidR="00092CEB" w:rsidRPr="00092CEB">
        <w:t xml:space="preserve"> the (equivalents of) </w:t>
      </w:r>
      <w:r w:rsidR="003D4624">
        <w:t>orange</w:t>
      </w:r>
      <w:r w:rsidR="00092CEB" w:rsidRPr="00092CEB">
        <w:t>-sorting tasks very well when one task was trained after the other –resembling the way humans learn – whereas a standard network performed better when it had to learn both tasks simultaneously.</w:t>
      </w:r>
      <w:r w:rsidR="00194519">
        <w:t xml:space="preserve"> </w:t>
      </w:r>
      <w:r w:rsidR="00194519" w:rsidRPr="00194519">
        <w:t>By applying insights from brain research to update neural networks, the study provides a step forward in the field of machine learning and towards neuro-inspired technology, e.g., for smarter robots.</w:t>
      </w:r>
    </w:p>
    <w:p w14:paraId="2B71FADE" w14:textId="77777777" w:rsidR="00DF0B8C" w:rsidRDefault="00F05914" w:rsidP="001332D2">
      <w:pPr>
        <w:ind w:firstLine="720"/>
      </w:pPr>
      <w:r>
        <w:t xml:space="preserve">Cognitive science is devoted to research into human thinking at a higher level. </w:t>
      </w:r>
      <w:r w:rsidR="00401D67">
        <w:t>Similarly,</w:t>
      </w:r>
      <w:r>
        <w:t xml:space="preserve"> to brain science, this field furnishes practical AI with many</w:t>
      </w:r>
      <w:r w:rsidR="00401D67">
        <w:t xml:space="preserve"> </w:t>
      </w:r>
      <w:r>
        <w:t>important ideas. On the other hand, algorithms and implementations lead to further</w:t>
      </w:r>
      <w:r w:rsidR="00401D67">
        <w:t xml:space="preserve"> </w:t>
      </w:r>
      <w:r>
        <w:t xml:space="preserve">important conclusions about how human reasoning functions. </w:t>
      </w:r>
      <w:r w:rsidR="00401D67">
        <w:t>Thus,</w:t>
      </w:r>
      <w:r>
        <w:t xml:space="preserve"> these three</w:t>
      </w:r>
      <w:r w:rsidR="00401D67">
        <w:t xml:space="preserve"> </w:t>
      </w:r>
      <w:r>
        <w:t>fields benefit from a fruitful interdisciplinary exchange</w:t>
      </w:r>
      <w:r w:rsidR="00BD0ADD">
        <w:t xml:space="preserve">. </w:t>
      </w:r>
      <w:r>
        <w:t>There are many interesting philosophical questions surrounding intelligence and</w:t>
      </w:r>
      <w:r w:rsidR="00401D67">
        <w:t xml:space="preserve"> </w:t>
      </w:r>
      <w:r>
        <w:t>artificial intelligence</w:t>
      </w:r>
      <w:r w:rsidR="001332D2">
        <w:t>.</w:t>
      </w:r>
    </w:p>
    <w:p w14:paraId="19195778" w14:textId="77777777" w:rsidR="00DF0B8C" w:rsidRDefault="00DF0B8C" w:rsidP="001332D2">
      <w:pPr>
        <w:ind w:firstLine="720"/>
      </w:pPr>
    </w:p>
    <w:p w14:paraId="574D0C86" w14:textId="77777777" w:rsidR="00DF0B8C" w:rsidRPr="005A7BB7" w:rsidRDefault="00DF0B8C" w:rsidP="00DF0B8C">
      <w:pPr>
        <w:pStyle w:val="Heading2"/>
      </w:pPr>
      <w:bookmarkStart w:id="20" w:name="_Toc182750615"/>
      <w:r w:rsidRPr="005A7BB7">
        <w:lastRenderedPageBreak/>
        <w:t>The Turing Test</w:t>
      </w:r>
      <w:bookmarkEnd w:id="20"/>
    </w:p>
    <w:p w14:paraId="2D5D1937" w14:textId="77777777" w:rsidR="0001610C" w:rsidRPr="0001610C" w:rsidRDefault="0001610C" w:rsidP="0001610C"/>
    <w:p w14:paraId="4B897653" w14:textId="4DB20514" w:rsidR="001E5E90" w:rsidRDefault="00F52468" w:rsidP="001E5E90">
      <w:r w:rsidRPr="00DF0B8C">
        <w:rPr>
          <w:b/>
          <w:bCs/>
        </w:rPr>
        <w:t xml:space="preserve"> </w:t>
      </w:r>
      <w:r w:rsidR="00DF0B8C">
        <w:rPr>
          <w:b/>
          <w:bCs/>
        </w:rPr>
        <w:tab/>
      </w:r>
      <w:bookmarkStart w:id="21" w:name="_Toc174546065"/>
      <w:r w:rsidR="00BB5CEA" w:rsidRPr="00BB5CEA">
        <w:t>Turing Test is a method of inquiry in artificial intelligence (AI) for determining whether a computer is capable of thinking like a human being. The test is named after Alan Turing, the founder of the Turing Test and an English computer scientist, cryptanalyst, mathematician, and theoretical biologist.</w:t>
      </w:r>
      <w:bookmarkEnd w:id="21"/>
    </w:p>
    <w:p w14:paraId="08772B67" w14:textId="039F97D2" w:rsidR="0001610C" w:rsidRDefault="00BB5CEA" w:rsidP="00617374">
      <w:pPr>
        <w:ind w:firstLine="720"/>
      </w:pPr>
      <w:bookmarkStart w:id="22" w:name="_Toc174546066"/>
      <w:r w:rsidRPr="00BB5CEA">
        <w:t>Turing proposed that a computer can be said to possess artificial intelligence if it can mimic human responses under specific conditions. The original Turing Test requires three terminals, each of which is physically separated from the other two. One terminal is operated by a computer, while the other two are operated by humans.</w:t>
      </w:r>
      <w:r w:rsidR="0085635F">
        <w:t xml:space="preserve"> </w:t>
      </w:r>
      <w:r w:rsidRPr="00BB5CEA">
        <w:t>During the test, one of the humans’ functions as the questioner, while the second human and the computer function as respondents. The questioner interrogates the respondents within a specific subject area, using a specified format and context. After a preset length of time or number of questions, the questioner is then asked to decide which respondent was human and which was a computer.</w:t>
      </w:r>
      <w:r w:rsidR="00EB7EC8" w:rsidRPr="00EB7EC8">
        <w:t xml:space="preserve"> The test is repeated many times. If the questioner makes the correct</w:t>
      </w:r>
      <w:r w:rsidR="00EB7EC8">
        <w:t xml:space="preserve"> </w:t>
      </w:r>
      <w:r w:rsidR="00EB7EC8" w:rsidRPr="00EB7EC8">
        <w:t xml:space="preserve">determination in half of the test runs or less, the computer is considered to have </w:t>
      </w:r>
      <w:r w:rsidR="00EB7EC8">
        <w:t xml:space="preserve">AI </w:t>
      </w:r>
      <w:r w:rsidR="00EB7EC8" w:rsidRPr="00EB7EC8">
        <w:t>because the questioner regards it as "just as human" as the human respondent.</w:t>
      </w:r>
      <w:bookmarkEnd w:id="22"/>
    </w:p>
    <w:p w14:paraId="190E6E26" w14:textId="006342F9" w:rsidR="00D907E5" w:rsidRDefault="0001610C" w:rsidP="001E5E90">
      <w:r>
        <w:tab/>
        <w:t xml:space="preserve">The Turing Test has been criticized over the years, because historically, the nature of the questioning had to be limited </w:t>
      </w:r>
      <w:r w:rsidR="00EE44BC">
        <w:t>for</w:t>
      </w:r>
      <w:r>
        <w:t xml:space="preserve"> a computer to exhibit human-like intelligence. For many years, a computer might only score high if the questioner formulated the queries, so they had "Yes" or "No" answers or pertained to a narrow field of knowledge. When questions were open-ended and required conversational answers, it was less likely that the computer program could successfully fool the questioner.</w:t>
      </w:r>
      <w:r w:rsidR="00EE44BC">
        <w:t xml:space="preserve"> </w:t>
      </w:r>
      <w:r>
        <w:t xml:space="preserve">To many researchers, the question of </w:t>
      </w:r>
      <w:r w:rsidR="00EE44BC">
        <w:t>whether</w:t>
      </w:r>
      <w:r>
        <w:t xml:space="preserve"> a computer can pass a Turing Test has become irrelevant. Instead of focusing on how to convince someone they are conversing with a human and not a computer program, the real focus should be on how to make a human-machine interaction more intuitive and efficient. For example, by using a conversational interface.</w:t>
      </w:r>
    </w:p>
    <w:p w14:paraId="79BBE737" w14:textId="289065EC" w:rsidR="005262D5" w:rsidRDefault="005262D5" w:rsidP="001E5E90">
      <w:r>
        <w:tab/>
      </w:r>
      <w:r w:rsidRPr="005262D5">
        <w:t>A</w:t>
      </w:r>
      <w:r w:rsidR="00B02C99">
        <w:t>lternatives</w:t>
      </w:r>
      <w:r w:rsidRPr="005262D5">
        <w:t xml:space="preserve"> to Turing Tests were later developed because many see the Turing test to be flawed. These alternatives include tests such as:</w:t>
      </w:r>
    </w:p>
    <w:p w14:paraId="3807788D" w14:textId="11D7AB27" w:rsidR="00766A49" w:rsidRDefault="00766A49" w:rsidP="001E5E90">
      <w:r w:rsidRPr="009E3D76">
        <w:rPr>
          <w:i/>
          <w:iCs/>
        </w:rPr>
        <w:t>The Marcus Test</w:t>
      </w:r>
      <w:r>
        <w:t xml:space="preserve"> - in which a program that can 'watch' a television show is tested by being asked meaningful questions about the show's content.</w:t>
      </w:r>
    </w:p>
    <w:p w14:paraId="11A88D25" w14:textId="628B375C" w:rsidR="00766A49" w:rsidRDefault="00766A49" w:rsidP="001E5E90">
      <w:r w:rsidRPr="00766A49">
        <w:rPr>
          <w:i/>
          <w:iCs/>
        </w:rPr>
        <w:t>The Lovelace Test 2.0</w:t>
      </w:r>
      <w:r>
        <w:t xml:space="preserve"> - which is a test made to detect AI through examining its ability to create art.</w:t>
      </w:r>
    </w:p>
    <w:p w14:paraId="47DF8BCB" w14:textId="19CDABC5" w:rsidR="00766A49" w:rsidRDefault="00766A49" w:rsidP="001E5E90">
      <w:r w:rsidRPr="009E3D76">
        <w:rPr>
          <w:i/>
          <w:iCs/>
        </w:rPr>
        <w:t>Winograd Schema Challenge</w:t>
      </w:r>
      <w:r>
        <w:t xml:space="preserve"> - which is a test that asks multiple-choice questions in a specific format.</w:t>
      </w:r>
    </w:p>
    <w:p w14:paraId="454D78F8" w14:textId="77777777" w:rsidR="00843576" w:rsidRDefault="00AC4C0C" w:rsidP="001E5E90">
      <w:r w:rsidRPr="00AC4C0C">
        <w:t>Despite much debate about the relevance of the Turing Test today and the validity of the competitions that are based around it, the test still stands as a philosophical starting point for discussing and researching AI. As we continue to make advances in AI and better understand and map how the human brain functions, the Turing Test remains foundational for defining intelligence and is a baseline for the debate about what we should expect from technologies for them to be considered thinking machines.</w:t>
      </w:r>
    </w:p>
    <w:p w14:paraId="46E54A72" w14:textId="77777777" w:rsidR="00E44833" w:rsidRDefault="00E44833" w:rsidP="001E5E90"/>
    <w:p w14:paraId="115F8567" w14:textId="77777777" w:rsidR="00103894" w:rsidRDefault="00103894" w:rsidP="001E5E90"/>
    <w:p w14:paraId="3CC9E7BF" w14:textId="08F1F4EA" w:rsidR="005A7BB7" w:rsidRPr="005A7BB7" w:rsidRDefault="004A013F" w:rsidP="00617374">
      <w:pPr>
        <w:pStyle w:val="Heading2"/>
      </w:pPr>
      <w:bookmarkStart w:id="23" w:name="_Toc182750616"/>
      <w:r w:rsidRPr="005A7BB7">
        <w:lastRenderedPageBreak/>
        <w:t>Structure of AI</w:t>
      </w:r>
      <w:bookmarkEnd w:id="23"/>
    </w:p>
    <w:p w14:paraId="2EE2FFFA" w14:textId="77777777" w:rsidR="00617374" w:rsidRPr="00617374" w:rsidRDefault="00617374" w:rsidP="00617374"/>
    <w:p w14:paraId="5BC0A266" w14:textId="7630952E" w:rsidR="00617374" w:rsidRDefault="00C65836" w:rsidP="00096BF7">
      <w:pPr>
        <w:rPr>
          <w:noProof/>
        </w:rPr>
      </w:pPr>
      <w:r>
        <w:rPr>
          <w:noProof/>
        </w:rPr>
        <w:drawing>
          <wp:anchor distT="0" distB="0" distL="114300" distR="114300" simplePos="0" relativeHeight="251658240" behindDoc="0" locked="0" layoutInCell="1" allowOverlap="1" wp14:anchorId="41855B68" wp14:editId="7985B925">
            <wp:simplePos x="0" y="0"/>
            <wp:positionH relativeFrom="margin">
              <wp:align>left</wp:align>
            </wp:positionH>
            <wp:positionV relativeFrom="paragraph">
              <wp:posOffset>549276</wp:posOffset>
            </wp:positionV>
            <wp:extent cx="4593396" cy="3981450"/>
            <wp:effectExtent l="0" t="0" r="0" b="0"/>
            <wp:wrapTopAndBottom/>
            <wp:docPr id="1222164039" name="Picture 122216403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64039" name="Picture 4" descr="A diagram of a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3396"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13F">
        <w:tab/>
      </w:r>
      <w:r w:rsidR="00354AA9">
        <w:rPr>
          <w:noProof/>
        </w:rPr>
        <w:t>Artificial intelligence involves that equip computer to imitate human behaviour, enabling them to learn, make decisions, recognize patterns and solve complex problems</w:t>
      </w:r>
      <w:r w:rsidR="00851B9A">
        <w:rPr>
          <w:noProof/>
        </w:rPr>
        <w:t xml:space="preserve"> in a manner akin to human intelligence. </w:t>
      </w:r>
    </w:p>
    <w:p w14:paraId="1AED5F2E" w14:textId="3D83D6CC" w:rsidR="006C5816" w:rsidRDefault="006C5816" w:rsidP="006C5816">
      <w:pPr>
        <w:ind w:left="720" w:firstLine="720"/>
      </w:pPr>
      <w:r>
        <w:rPr>
          <w:sz w:val="18"/>
          <w:szCs w:val="18"/>
        </w:rPr>
        <w:t xml:space="preserve">                  </w:t>
      </w:r>
      <w:r w:rsidRPr="00FE3A04">
        <w:rPr>
          <w:sz w:val="18"/>
          <w:szCs w:val="18"/>
        </w:rPr>
        <w:t xml:space="preserve">Fig </w:t>
      </w:r>
      <w:r w:rsidR="00C564C1">
        <w:rPr>
          <w:sz w:val="18"/>
          <w:szCs w:val="18"/>
        </w:rPr>
        <w:t>1</w:t>
      </w:r>
      <w:r w:rsidRPr="00FE3A04">
        <w:rPr>
          <w:sz w:val="18"/>
          <w:szCs w:val="18"/>
        </w:rPr>
        <w:t>.</w:t>
      </w:r>
      <w:r w:rsidR="005A7BB7">
        <w:rPr>
          <w:sz w:val="18"/>
          <w:szCs w:val="18"/>
        </w:rPr>
        <w:t>1</w:t>
      </w:r>
      <w:r w:rsidRPr="00FE3A04">
        <w:rPr>
          <w:sz w:val="18"/>
          <w:szCs w:val="18"/>
        </w:rPr>
        <w:t xml:space="preserve"> :</w:t>
      </w:r>
      <w:r>
        <w:rPr>
          <w:sz w:val="18"/>
          <w:szCs w:val="18"/>
        </w:rPr>
        <w:t xml:space="preserve"> “</w:t>
      </w:r>
      <w:r w:rsidR="00C564C1">
        <w:rPr>
          <w:sz w:val="18"/>
          <w:szCs w:val="18"/>
        </w:rPr>
        <w:t>Structure of AI</w:t>
      </w:r>
      <w:r>
        <w:rPr>
          <w:sz w:val="18"/>
          <w:szCs w:val="18"/>
        </w:rPr>
        <w:t>”</w:t>
      </w:r>
      <w:r w:rsidRPr="006C537E">
        <w:rPr>
          <w:sz w:val="18"/>
          <w:szCs w:val="18"/>
        </w:rPr>
        <w:t xml:space="preserve"> </w:t>
      </w:r>
      <w:r>
        <w:rPr>
          <w:sz w:val="18"/>
          <w:szCs w:val="18"/>
        </w:rPr>
        <w:t xml:space="preserve">  </w:t>
      </w:r>
      <w:r w:rsidRPr="00FE3A04">
        <w:rPr>
          <w:i/>
          <w:iCs/>
          <w:sz w:val="18"/>
          <w:szCs w:val="18"/>
        </w:rPr>
        <w:t>(</w:t>
      </w:r>
      <w:r>
        <w:rPr>
          <w:i/>
          <w:iCs/>
          <w:sz w:val="18"/>
          <w:szCs w:val="18"/>
        </w:rPr>
        <w:t>Credit: CCO Public Domain</w:t>
      </w:r>
      <w:r w:rsidRPr="00FE3A04">
        <w:rPr>
          <w:i/>
          <w:iCs/>
          <w:sz w:val="18"/>
          <w:szCs w:val="18"/>
        </w:rPr>
        <w:t>)</w:t>
      </w:r>
    </w:p>
    <w:p w14:paraId="5C433FA4" w14:textId="77777777" w:rsidR="006C5816" w:rsidRDefault="006C5816" w:rsidP="00096BF7">
      <w:pPr>
        <w:rPr>
          <w:noProof/>
        </w:rPr>
      </w:pPr>
    </w:p>
    <w:p w14:paraId="1BFD22DA" w14:textId="574063D8" w:rsidR="00C65836" w:rsidRDefault="00851B9A" w:rsidP="00096BF7">
      <w:pPr>
        <w:rPr>
          <w:noProof/>
        </w:rPr>
      </w:pPr>
      <w:r>
        <w:rPr>
          <w:noProof/>
        </w:rPr>
        <w:t>There is no single definition of AI. AI can be look upon as the ability we can impart to a machine to enable it to learn from data and make intelligent decisions based on the insight and patterns drawn from the data.</w:t>
      </w:r>
    </w:p>
    <w:p w14:paraId="11AB04E6" w14:textId="77777777" w:rsidR="00C65836" w:rsidRDefault="00C65836" w:rsidP="00096BF7">
      <w:pPr>
        <w:rPr>
          <w:noProof/>
        </w:rPr>
      </w:pPr>
    </w:p>
    <w:p w14:paraId="73D86D28" w14:textId="77777777" w:rsidR="00EE5B1A" w:rsidRDefault="00EE5B1A" w:rsidP="00096BF7">
      <w:pPr>
        <w:rPr>
          <w:noProof/>
        </w:rPr>
      </w:pPr>
    </w:p>
    <w:p w14:paraId="1DDBE57D" w14:textId="174D7315" w:rsidR="002967F9" w:rsidRDefault="00B45F27" w:rsidP="00E34D0A">
      <w:pPr>
        <w:ind w:firstLine="720"/>
        <w:rPr>
          <w:noProof/>
        </w:rPr>
      </w:pPr>
      <w:r>
        <w:rPr>
          <w:noProof/>
        </w:rPr>
        <w:t>Data Science is a descriptive field that uses scientific methods to capture, maintain, process and analyse data</w:t>
      </w:r>
      <w:r w:rsidR="00B1788D">
        <w:rPr>
          <w:noProof/>
        </w:rPr>
        <w:t xml:space="preserve">. DS is a multidisciplinary field focussed on drawing Insights. It serves as the basis of many AI, ML and Deep learning processes.  </w:t>
      </w:r>
      <w:r w:rsidR="002967F9">
        <w:rPr>
          <w:noProof/>
        </w:rPr>
        <w:t>The availability of huge volumes of data implies use of predictive analytics and identify hidden patterns in the data that was not possible initially. For instance, the bank may discover the credit worthy customers or identify financial products that new customers buy. Such data-driven insights can be extremenly valuable for cross-selling strategies and targeted advertisements to potential customers. Here are some examples of DS applications:</w:t>
      </w:r>
    </w:p>
    <w:p w14:paraId="1040832D" w14:textId="5F4B3209" w:rsidR="002967F9" w:rsidRDefault="002967F9" w:rsidP="00180E0B">
      <w:pPr>
        <w:pStyle w:val="ListParagraph"/>
        <w:numPr>
          <w:ilvl w:val="0"/>
          <w:numId w:val="2"/>
        </w:numPr>
        <w:rPr>
          <w:noProof/>
        </w:rPr>
      </w:pPr>
      <w:r>
        <w:rPr>
          <w:noProof/>
        </w:rPr>
        <w:lastRenderedPageBreak/>
        <w:t>Banking : Credit Risk Modelling</w:t>
      </w:r>
      <w:r w:rsidR="00236452">
        <w:rPr>
          <w:noProof/>
        </w:rPr>
        <w:t>,</w:t>
      </w:r>
      <w:r>
        <w:rPr>
          <w:noProof/>
        </w:rPr>
        <w:t xml:space="preserve"> Fraud Detection.</w:t>
      </w:r>
    </w:p>
    <w:p w14:paraId="57446D05" w14:textId="5B0158BF" w:rsidR="002967F9" w:rsidRDefault="002967F9" w:rsidP="00180E0B">
      <w:pPr>
        <w:pStyle w:val="ListParagraph"/>
        <w:numPr>
          <w:ilvl w:val="0"/>
          <w:numId w:val="2"/>
        </w:numPr>
        <w:rPr>
          <w:noProof/>
        </w:rPr>
      </w:pPr>
      <w:r>
        <w:rPr>
          <w:noProof/>
        </w:rPr>
        <w:t>Finance: Risk Analytics and Strategic Decision making.</w:t>
      </w:r>
    </w:p>
    <w:p w14:paraId="3F0802DE" w14:textId="5F6B486B" w:rsidR="002967F9" w:rsidRDefault="002967F9" w:rsidP="00180E0B">
      <w:pPr>
        <w:pStyle w:val="ListParagraph"/>
        <w:numPr>
          <w:ilvl w:val="0"/>
          <w:numId w:val="2"/>
        </w:numPr>
        <w:rPr>
          <w:noProof/>
        </w:rPr>
      </w:pPr>
      <w:r>
        <w:rPr>
          <w:noProof/>
        </w:rPr>
        <w:t>Manufacturing: Automating units</w:t>
      </w:r>
      <w:r w:rsidR="00236452">
        <w:rPr>
          <w:noProof/>
        </w:rPr>
        <w:t>,</w:t>
      </w:r>
      <w:r>
        <w:rPr>
          <w:noProof/>
        </w:rPr>
        <w:t xml:space="preserve"> Predicting Potential problems.</w:t>
      </w:r>
    </w:p>
    <w:p w14:paraId="1A581EF5" w14:textId="62CB693F" w:rsidR="002967F9" w:rsidRDefault="002967F9" w:rsidP="00180E0B">
      <w:pPr>
        <w:pStyle w:val="ListParagraph"/>
        <w:numPr>
          <w:ilvl w:val="0"/>
          <w:numId w:val="2"/>
        </w:numPr>
        <w:rPr>
          <w:noProof/>
        </w:rPr>
      </w:pPr>
      <w:r>
        <w:rPr>
          <w:noProof/>
        </w:rPr>
        <w:t>Healthcare</w:t>
      </w:r>
      <w:r w:rsidR="00236452">
        <w:rPr>
          <w:noProof/>
        </w:rPr>
        <w:t>: Drug discovery, Virtual Assistant.</w:t>
      </w:r>
    </w:p>
    <w:p w14:paraId="57B15625" w14:textId="1C25B13A" w:rsidR="00236452" w:rsidRDefault="00236452" w:rsidP="00180E0B">
      <w:pPr>
        <w:pStyle w:val="ListParagraph"/>
        <w:numPr>
          <w:ilvl w:val="0"/>
          <w:numId w:val="2"/>
        </w:numPr>
        <w:rPr>
          <w:noProof/>
        </w:rPr>
      </w:pPr>
      <w:r>
        <w:rPr>
          <w:noProof/>
        </w:rPr>
        <w:t>E-commerce: Identifying Customers and Recommending Products.</w:t>
      </w:r>
    </w:p>
    <w:p w14:paraId="1CECC38C" w14:textId="2D2DCA49" w:rsidR="00236452" w:rsidRDefault="00236452" w:rsidP="00180E0B">
      <w:pPr>
        <w:pStyle w:val="ListParagraph"/>
        <w:numPr>
          <w:ilvl w:val="0"/>
          <w:numId w:val="2"/>
        </w:numPr>
        <w:rPr>
          <w:noProof/>
        </w:rPr>
      </w:pPr>
      <w:r>
        <w:rPr>
          <w:noProof/>
        </w:rPr>
        <w:t>Transport: Automated, Self-driving Cars, Enhancing Passengers safety</w:t>
      </w:r>
    </w:p>
    <w:p w14:paraId="4D224191" w14:textId="77777777" w:rsidR="005A7BB7" w:rsidRDefault="005A7BB7" w:rsidP="005A7BB7">
      <w:pPr>
        <w:pStyle w:val="ListParagraph"/>
        <w:rPr>
          <w:noProof/>
        </w:rPr>
      </w:pPr>
    </w:p>
    <w:p w14:paraId="4CD1C25B" w14:textId="7B655396" w:rsidR="00B45F27" w:rsidRDefault="002967F9" w:rsidP="00E34D0A">
      <w:pPr>
        <w:ind w:firstLine="720"/>
        <w:rPr>
          <w:noProof/>
        </w:rPr>
      </w:pPr>
      <w:r>
        <w:rPr>
          <w:noProof/>
        </w:rPr>
        <w:drawing>
          <wp:inline distT="0" distB="0" distL="0" distR="0" wp14:anchorId="0EBA5295" wp14:editId="184795FF">
            <wp:extent cx="5362575" cy="2703632"/>
            <wp:effectExtent l="0" t="0" r="0" b="0"/>
            <wp:docPr id="1667829182" name="Picture 166782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6965" cy="2710887"/>
                    </a:xfrm>
                    <a:prstGeom prst="rect">
                      <a:avLst/>
                    </a:prstGeom>
                    <a:noFill/>
                    <a:ln>
                      <a:noFill/>
                    </a:ln>
                  </pic:spPr>
                </pic:pic>
              </a:graphicData>
            </a:graphic>
          </wp:inline>
        </w:drawing>
      </w:r>
      <w:r w:rsidR="00B1788D">
        <w:rPr>
          <w:noProof/>
        </w:rPr>
        <w:t xml:space="preserve"> </w:t>
      </w:r>
    </w:p>
    <w:p w14:paraId="33D445C9" w14:textId="299AE9A8" w:rsidR="00C564C1" w:rsidRDefault="00C564C1" w:rsidP="00C564C1">
      <w:pPr>
        <w:ind w:left="720" w:firstLine="720"/>
      </w:pPr>
      <w:r>
        <w:rPr>
          <w:sz w:val="18"/>
          <w:szCs w:val="18"/>
        </w:rPr>
        <w:t xml:space="preserve">                </w:t>
      </w:r>
      <w:r w:rsidR="00905AB3">
        <w:rPr>
          <w:sz w:val="18"/>
          <w:szCs w:val="18"/>
        </w:rPr>
        <w:tab/>
      </w:r>
      <w:r w:rsidR="00905AB3">
        <w:rPr>
          <w:sz w:val="18"/>
          <w:szCs w:val="18"/>
        </w:rPr>
        <w:tab/>
      </w:r>
      <w:r>
        <w:rPr>
          <w:sz w:val="18"/>
          <w:szCs w:val="18"/>
        </w:rPr>
        <w:t xml:space="preserve">  </w:t>
      </w:r>
      <w:r w:rsidRPr="00FE3A04">
        <w:rPr>
          <w:sz w:val="18"/>
          <w:szCs w:val="18"/>
        </w:rPr>
        <w:t xml:space="preserve">Fig </w:t>
      </w:r>
      <w:r w:rsidR="00240C83">
        <w:rPr>
          <w:sz w:val="18"/>
          <w:szCs w:val="18"/>
        </w:rPr>
        <w:t>1</w:t>
      </w:r>
      <w:r w:rsidR="00240C83" w:rsidRPr="00FE3A04">
        <w:rPr>
          <w:sz w:val="18"/>
          <w:szCs w:val="18"/>
        </w:rPr>
        <w:t>.</w:t>
      </w:r>
      <w:r w:rsidR="00240C83">
        <w:rPr>
          <w:sz w:val="18"/>
          <w:szCs w:val="18"/>
        </w:rPr>
        <w:t>2</w:t>
      </w:r>
      <w:r w:rsidR="00240C83" w:rsidRPr="00FE3A04">
        <w:rPr>
          <w:sz w:val="18"/>
          <w:szCs w:val="18"/>
        </w:rPr>
        <w:t>:</w:t>
      </w:r>
      <w:r>
        <w:rPr>
          <w:sz w:val="18"/>
          <w:szCs w:val="18"/>
        </w:rPr>
        <w:t xml:space="preserve"> “Data Science Concepts”</w:t>
      </w:r>
      <w:r w:rsidRPr="006C537E">
        <w:rPr>
          <w:sz w:val="18"/>
          <w:szCs w:val="18"/>
        </w:rPr>
        <w:t xml:space="preserve"> </w:t>
      </w:r>
      <w:r>
        <w:rPr>
          <w:sz w:val="18"/>
          <w:szCs w:val="18"/>
        </w:rPr>
        <w:t xml:space="preserve">  </w:t>
      </w:r>
      <w:r w:rsidRPr="00FE3A04">
        <w:rPr>
          <w:i/>
          <w:iCs/>
          <w:sz w:val="18"/>
          <w:szCs w:val="18"/>
        </w:rPr>
        <w:t>(</w:t>
      </w:r>
      <w:r>
        <w:rPr>
          <w:i/>
          <w:iCs/>
          <w:sz w:val="18"/>
          <w:szCs w:val="18"/>
        </w:rPr>
        <w:t>Credit: CCO Public Domain</w:t>
      </w:r>
      <w:r w:rsidRPr="00FE3A04">
        <w:rPr>
          <w:i/>
          <w:iCs/>
          <w:sz w:val="18"/>
          <w:szCs w:val="18"/>
        </w:rPr>
        <w:t>)</w:t>
      </w:r>
    </w:p>
    <w:p w14:paraId="70FE3C6F" w14:textId="77777777" w:rsidR="00B1788D" w:rsidRDefault="00B1788D" w:rsidP="00E34D0A">
      <w:pPr>
        <w:ind w:firstLine="720"/>
        <w:rPr>
          <w:noProof/>
        </w:rPr>
      </w:pPr>
    </w:p>
    <w:p w14:paraId="71FE2D0F" w14:textId="0A0EB0BF" w:rsidR="004A013F" w:rsidRDefault="001C4B7E" w:rsidP="00E34D0A">
      <w:pPr>
        <w:ind w:firstLine="720"/>
        <w:rPr>
          <w:noProof/>
        </w:rPr>
      </w:pPr>
      <w:r>
        <w:rPr>
          <w:noProof/>
        </w:rPr>
        <w:t xml:space="preserve">Machine Learning is a subset of AI, uses advanced algorithms to detect patterns by analysing vast amounts of data sets and allowing machines to learn and adapt and answer a very specific question. ML improves its decision based on the experience. It uses both supervised and un-supervised learning methods. This can be explained by a simple example which involves </w:t>
      </w:r>
      <w:r w:rsidR="00E34D0A">
        <w:rPr>
          <w:noProof/>
        </w:rPr>
        <w:t>feeding huge amount of data to the algoritham and allowing algoritham to adjust itself and improve. For example lets train our algoritham to identify Dog in the picture, for this we use millions of picture which has corr</w:t>
      </w:r>
      <w:r w:rsidR="00F90C49">
        <w:rPr>
          <w:noProof/>
        </w:rPr>
        <w:t>e</w:t>
      </w:r>
      <w:r w:rsidR="00E34D0A">
        <w:rPr>
          <w:noProof/>
        </w:rPr>
        <w:t>ctly tagged “Dog”  versuses that do not. Then , the algoritham tries to build a model that can accurately tag a picture that contains Dog in it. Once the accuracy level is high enough, the machine has learned how dog looks like.</w:t>
      </w:r>
      <w:r w:rsidR="001E5FA9">
        <w:rPr>
          <w:noProof/>
        </w:rPr>
        <w:t xml:space="preserve"> ML relies on the access of large datasets and the use of pre-defined processes called algorithms.</w:t>
      </w:r>
      <w:r w:rsidR="008D08F1">
        <w:rPr>
          <w:noProof/>
        </w:rPr>
        <w:t xml:space="preserve"> </w:t>
      </w:r>
      <w:r w:rsidR="008D08F1" w:rsidRPr="008D08F1">
        <w:rPr>
          <w:noProof/>
        </w:rPr>
        <w:t>Machine learning is the core of some companies’ business models, like in the case of Netflix’s suggestions algorithm or Google’s search engine. Other companies are engaging deeply with machine learning, though it’s not their main business proposition.</w:t>
      </w:r>
    </w:p>
    <w:p w14:paraId="60B47293" w14:textId="04AAB17E" w:rsidR="00992F05" w:rsidRDefault="00F64E0D" w:rsidP="00B43797">
      <w:pPr>
        <w:rPr>
          <w:noProof/>
        </w:rPr>
      </w:pPr>
      <w:r w:rsidRPr="00F64E0D">
        <w:rPr>
          <w:noProof/>
        </w:rPr>
        <w:t>Companies are already using machine learning in several ways, including:</w:t>
      </w:r>
    </w:p>
    <w:p w14:paraId="6467F706" w14:textId="2DC223DC" w:rsidR="00F64E0D" w:rsidRDefault="00F64E0D" w:rsidP="00180E0B">
      <w:pPr>
        <w:pStyle w:val="ListParagraph"/>
        <w:numPr>
          <w:ilvl w:val="0"/>
          <w:numId w:val="4"/>
        </w:numPr>
        <w:rPr>
          <w:noProof/>
        </w:rPr>
      </w:pPr>
      <w:r w:rsidRPr="00F64E0D">
        <w:rPr>
          <w:noProof/>
        </w:rPr>
        <w:t>Recommendation algorithms</w:t>
      </w:r>
    </w:p>
    <w:p w14:paraId="221D006D" w14:textId="6192439C" w:rsidR="00F64E0D" w:rsidRDefault="00F64E0D" w:rsidP="00180E0B">
      <w:pPr>
        <w:pStyle w:val="ListParagraph"/>
        <w:numPr>
          <w:ilvl w:val="0"/>
          <w:numId w:val="4"/>
        </w:numPr>
        <w:rPr>
          <w:noProof/>
        </w:rPr>
      </w:pPr>
      <w:r w:rsidRPr="00F64E0D">
        <w:rPr>
          <w:noProof/>
        </w:rPr>
        <w:t>Image analysis and object detection</w:t>
      </w:r>
    </w:p>
    <w:p w14:paraId="7A1834B6" w14:textId="34265A35" w:rsidR="00B43797" w:rsidRDefault="00B43797" w:rsidP="00180E0B">
      <w:pPr>
        <w:pStyle w:val="ListParagraph"/>
        <w:numPr>
          <w:ilvl w:val="0"/>
          <w:numId w:val="4"/>
        </w:numPr>
        <w:rPr>
          <w:noProof/>
        </w:rPr>
      </w:pPr>
      <w:r w:rsidRPr="00B43797">
        <w:rPr>
          <w:noProof/>
        </w:rPr>
        <w:t>Fraud detection</w:t>
      </w:r>
    </w:p>
    <w:p w14:paraId="5C2403C9" w14:textId="79922953" w:rsidR="0046316B" w:rsidRDefault="00B43797" w:rsidP="00C87E63">
      <w:pPr>
        <w:pStyle w:val="ListParagraph"/>
        <w:numPr>
          <w:ilvl w:val="0"/>
          <w:numId w:val="4"/>
        </w:numPr>
        <w:rPr>
          <w:noProof/>
        </w:rPr>
      </w:pPr>
      <w:r w:rsidRPr="00B43797">
        <w:rPr>
          <w:noProof/>
        </w:rPr>
        <w:t>Medical imaging and diagnostics.</w:t>
      </w:r>
    </w:p>
    <w:p w14:paraId="6336D384" w14:textId="432A3361" w:rsidR="00E34D0A" w:rsidRDefault="00E34D0A" w:rsidP="0046316B">
      <w:pPr>
        <w:ind w:firstLine="720"/>
      </w:pPr>
      <w:r>
        <w:lastRenderedPageBreak/>
        <w:t>Deep learning</w:t>
      </w:r>
      <w:r w:rsidR="0098241A">
        <w:t xml:space="preserve"> (DL)</w:t>
      </w:r>
      <w:r>
        <w:t xml:space="preserve"> is a subset of ML which uses neural network for in-depth data processing and analytics tasks. DL </w:t>
      </w:r>
      <w:r w:rsidR="00CF55B4">
        <w:t>uses</w:t>
      </w:r>
      <w:r>
        <w:t xml:space="preserve"> multiple layers of artificial neural networks to extract high level features from raw input data, simulating the way human brains perceive and understand the world. The concept of DL </w:t>
      </w:r>
      <w:r w:rsidR="000E5932">
        <w:t xml:space="preserve">also </w:t>
      </w:r>
      <w:r>
        <w:t xml:space="preserve">referred to as “deep neural networks” due to the many layers </w:t>
      </w:r>
      <w:r w:rsidR="000E5932">
        <w:t>involved. These layers can be seen as a nested hierarchy of related concepts or decision tree.</w:t>
      </w:r>
      <w:r w:rsidR="00B00349">
        <w:t xml:space="preserve"> Computational Intensively is one of the hallmarks of deep learning, and it is one reason GPUs are in demand to train the deep-learning models. DL was inspired by the structure and function of the human brain with multiple neurons interconnected together.</w:t>
      </w:r>
      <w:r w:rsidR="0046316B">
        <w:t xml:space="preserve"> Just like our bodies collect sensory input such as sight, sound, taste, touch, and smell. Our brains take that data, make sense, and do the decision making similarly </w:t>
      </w:r>
      <w:r w:rsidR="00B00349">
        <w:t>Artificial Neural Networks (ANNs) are algorithms that mimic the biological structure of the brain</w:t>
      </w:r>
      <w:r w:rsidR="00CF55B4">
        <w:t xml:space="preserve">. </w:t>
      </w:r>
      <w:r w:rsidR="00956F2B">
        <w:t xml:space="preserve">The process in which ANN works is that it </w:t>
      </w:r>
      <w:r w:rsidR="00296F30">
        <w:t>keeps</w:t>
      </w:r>
      <w:r w:rsidR="00956F2B">
        <w:t xml:space="preserve"> on measuring the error and </w:t>
      </w:r>
      <w:r w:rsidR="00CF55B4">
        <w:t>change</w:t>
      </w:r>
      <w:r w:rsidR="00956F2B">
        <w:t xml:space="preserve"> its parameter until it </w:t>
      </w:r>
      <w:r w:rsidR="00C25000">
        <w:t>cannot</w:t>
      </w:r>
      <w:r w:rsidR="00956F2B">
        <w:t xml:space="preserve"> achieve any less error.</w:t>
      </w:r>
      <w:r w:rsidR="00296F30">
        <w:t xml:space="preserve"> In short it is an optimization algorithm.</w:t>
      </w:r>
    </w:p>
    <w:p w14:paraId="165D17E5" w14:textId="3E8F08C1" w:rsidR="00230220" w:rsidRDefault="00534EE1" w:rsidP="004A3350">
      <w:pPr>
        <w:ind w:left="1440" w:firstLine="720"/>
      </w:pPr>
      <w:r>
        <w:rPr>
          <w:noProof/>
        </w:rPr>
        <w:drawing>
          <wp:inline distT="0" distB="0" distL="0" distR="0" wp14:anchorId="717C1BC2" wp14:editId="53E45460">
            <wp:extent cx="3293076" cy="2343150"/>
            <wp:effectExtent l="0" t="0" r="0" b="0"/>
            <wp:docPr id="318257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0735" cy="2355715"/>
                    </a:xfrm>
                    <a:prstGeom prst="rect">
                      <a:avLst/>
                    </a:prstGeom>
                    <a:noFill/>
                  </pic:spPr>
                </pic:pic>
              </a:graphicData>
            </a:graphic>
          </wp:inline>
        </w:drawing>
      </w:r>
    </w:p>
    <w:p w14:paraId="21E35E19" w14:textId="26FF028D" w:rsidR="00043582" w:rsidRDefault="00043582" w:rsidP="00043582">
      <w:pPr>
        <w:ind w:left="720" w:firstLine="720"/>
      </w:pPr>
      <w:r>
        <w:rPr>
          <w:sz w:val="18"/>
          <w:szCs w:val="18"/>
        </w:rPr>
        <w:t xml:space="preserve">                  </w:t>
      </w:r>
      <w:r w:rsidRPr="00FE3A04">
        <w:rPr>
          <w:sz w:val="18"/>
          <w:szCs w:val="18"/>
        </w:rPr>
        <w:t xml:space="preserve">Fig </w:t>
      </w:r>
      <w:r w:rsidR="00240C83">
        <w:rPr>
          <w:sz w:val="18"/>
          <w:szCs w:val="18"/>
        </w:rPr>
        <w:t>1</w:t>
      </w:r>
      <w:r w:rsidR="00240C83" w:rsidRPr="00FE3A04">
        <w:rPr>
          <w:sz w:val="18"/>
          <w:szCs w:val="18"/>
        </w:rPr>
        <w:t>.</w:t>
      </w:r>
      <w:r w:rsidR="00240C83">
        <w:rPr>
          <w:sz w:val="18"/>
          <w:szCs w:val="18"/>
        </w:rPr>
        <w:t>3</w:t>
      </w:r>
      <w:r w:rsidR="00240C83" w:rsidRPr="00FE3A04">
        <w:rPr>
          <w:sz w:val="18"/>
          <w:szCs w:val="18"/>
        </w:rPr>
        <w:t>:</w:t>
      </w:r>
      <w:r>
        <w:rPr>
          <w:sz w:val="18"/>
          <w:szCs w:val="18"/>
        </w:rPr>
        <w:t xml:space="preserve"> “Deep Neural Networks”</w:t>
      </w:r>
      <w:r w:rsidRPr="006C537E">
        <w:rPr>
          <w:sz w:val="18"/>
          <w:szCs w:val="18"/>
        </w:rPr>
        <w:t xml:space="preserve"> </w:t>
      </w:r>
      <w:r>
        <w:rPr>
          <w:sz w:val="18"/>
          <w:szCs w:val="18"/>
        </w:rPr>
        <w:t xml:space="preserve">  </w:t>
      </w:r>
      <w:r w:rsidRPr="00FE3A04">
        <w:rPr>
          <w:i/>
          <w:iCs/>
          <w:sz w:val="18"/>
          <w:szCs w:val="18"/>
        </w:rPr>
        <w:t>(</w:t>
      </w:r>
      <w:r>
        <w:rPr>
          <w:i/>
          <w:iCs/>
          <w:sz w:val="18"/>
          <w:szCs w:val="18"/>
        </w:rPr>
        <w:t>Credit: CCO Public Domain</w:t>
      </w:r>
      <w:r w:rsidRPr="00FE3A04">
        <w:rPr>
          <w:i/>
          <w:iCs/>
          <w:sz w:val="18"/>
          <w:szCs w:val="18"/>
        </w:rPr>
        <w:t>)</w:t>
      </w:r>
    </w:p>
    <w:p w14:paraId="791125C8" w14:textId="77777777" w:rsidR="00043582" w:rsidRDefault="00043582" w:rsidP="0046316B">
      <w:pPr>
        <w:ind w:firstLine="720"/>
      </w:pPr>
    </w:p>
    <w:p w14:paraId="22535D06" w14:textId="3862E3EE" w:rsidR="008727EE" w:rsidRDefault="008727EE" w:rsidP="008727EE">
      <w:pPr>
        <w:ind w:firstLine="720"/>
      </w:pPr>
      <w:r>
        <w:t xml:space="preserve">Neural networks are made up of node layers – an input layer, one or more hidden layers, and an output layer. Each node is an artificial neuron that connects to the next, and each has a weight and threshold value. When one node’s output is above the threshold value, that node is activated and sends its data to the network’s next layer. If </w:t>
      </w:r>
      <w:r w:rsidR="00C25000">
        <w:t>it is</w:t>
      </w:r>
      <w:r>
        <w:t xml:space="preserve"> below the threshold, no data passes along. Training data teach neural networks and help improve their accuracy over time. Once the learning algorithms are </w:t>
      </w:r>
      <w:r w:rsidR="00D907E5">
        <w:t>fined tuned</w:t>
      </w:r>
      <w:r>
        <w:t>, they become powerful computer science and AI tools because they allow us to very quickly classify and cluster data. Using neural networks, speech and image recognition tasks can happen in minutes instead of the hours they take when done manually. Google’s search algorithm is a well-known example of a neural network.</w:t>
      </w:r>
      <w:r w:rsidR="00152CE5">
        <w:t xml:space="preserve"> </w:t>
      </w:r>
      <w:r w:rsidR="00152CE5" w:rsidRPr="00152CE5">
        <w:t>Most deep neural networks are feed-forward, meaning they only flow in one direction from input to output. However, you can also train your model through back-propagation, meaning moving in the opposite direction, from output to input. Back-propagation allows us to calculate and attribute the error associated with each neuron, allowing us to adjust and fit the algorithm appropriately.</w:t>
      </w:r>
    </w:p>
    <w:p w14:paraId="18B6F34A" w14:textId="191B7973" w:rsidR="00F270AE" w:rsidRDefault="00F270AE" w:rsidP="00E34D0A">
      <w:pPr>
        <w:ind w:firstLine="720"/>
        <w:rPr>
          <w:noProof/>
        </w:rPr>
      </w:pPr>
      <w:r>
        <w:rPr>
          <w:noProof/>
        </w:rPr>
        <w:lastRenderedPageBreak/>
        <w:drawing>
          <wp:inline distT="0" distB="0" distL="0" distR="0" wp14:anchorId="236271BA" wp14:editId="21B91195">
            <wp:extent cx="4410075" cy="3764111"/>
            <wp:effectExtent l="0" t="0" r="0" b="8255"/>
            <wp:docPr id="1808032949" name="Picture 18080329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32949" name="Picture 6"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2946" cy="3775096"/>
                    </a:xfrm>
                    <a:prstGeom prst="rect">
                      <a:avLst/>
                    </a:prstGeom>
                    <a:noFill/>
                    <a:ln>
                      <a:noFill/>
                    </a:ln>
                  </pic:spPr>
                </pic:pic>
              </a:graphicData>
            </a:graphic>
          </wp:inline>
        </w:drawing>
      </w:r>
    </w:p>
    <w:p w14:paraId="06D28BB8" w14:textId="6016E8B8" w:rsidR="00643788" w:rsidRDefault="00643788" w:rsidP="00643788">
      <w:pPr>
        <w:ind w:left="720" w:firstLine="720"/>
      </w:pPr>
      <w:r>
        <w:rPr>
          <w:sz w:val="18"/>
          <w:szCs w:val="18"/>
        </w:rPr>
        <w:t xml:space="preserve">                  </w:t>
      </w:r>
      <w:r w:rsidRPr="00FE3A04">
        <w:rPr>
          <w:sz w:val="18"/>
          <w:szCs w:val="18"/>
        </w:rPr>
        <w:t xml:space="preserve">Fig </w:t>
      </w:r>
      <w:r>
        <w:rPr>
          <w:sz w:val="18"/>
          <w:szCs w:val="18"/>
        </w:rPr>
        <w:t>1</w:t>
      </w:r>
      <w:r w:rsidRPr="00FE3A04">
        <w:rPr>
          <w:sz w:val="18"/>
          <w:szCs w:val="18"/>
        </w:rPr>
        <w:t>.</w:t>
      </w:r>
      <w:r>
        <w:rPr>
          <w:sz w:val="18"/>
          <w:szCs w:val="18"/>
        </w:rPr>
        <w:t>4</w:t>
      </w:r>
      <w:r w:rsidRPr="00FE3A04">
        <w:rPr>
          <w:sz w:val="18"/>
          <w:szCs w:val="18"/>
        </w:rPr>
        <w:t xml:space="preserve"> :</w:t>
      </w:r>
      <w:r>
        <w:rPr>
          <w:sz w:val="18"/>
          <w:szCs w:val="18"/>
        </w:rPr>
        <w:t xml:space="preserve"> “Concepts of AI”</w:t>
      </w:r>
      <w:r w:rsidRPr="006C537E">
        <w:rPr>
          <w:sz w:val="18"/>
          <w:szCs w:val="18"/>
        </w:rPr>
        <w:t xml:space="preserve"> </w:t>
      </w:r>
      <w:r>
        <w:rPr>
          <w:sz w:val="18"/>
          <w:szCs w:val="18"/>
        </w:rPr>
        <w:t xml:space="preserve">  </w:t>
      </w:r>
      <w:r w:rsidRPr="00FE3A04">
        <w:rPr>
          <w:i/>
          <w:iCs/>
          <w:sz w:val="18"/>
          <w:szCs w:val="18"/>
        </w:rPr>
        <w:t>(</w:t>
      </w:r>
      <w:r>
        <w:rPr>
          <w:i/>
          <w:iCs/>
          <w:sz w:val="18"/>
          <w:szCs w:val="18"/>
        </w:rPr>
        <w:t>Credit: CCO Public Domain</w:t>
      </w:r>
      <w:r w:rsidRPr="00FE3A04">
        <w:rPr>
          <w:i/>
          <w:iCs/>
          <w:sz w:val="18"/>
          <w:szCs w:val="18"/>
        </w:rPr>
        <w:t>)</w:t>
      </w:r>
    </w:p>
    <w:p w14:paraId="1078D6BB" w14:textId="77777777" w:rsidR="00643788" w:rsidRDefault="00643788" w:rsidP="00E34D0A">
      <w:pPr>
        <w:ind w:firstLine="720"/>
        <w:rPr>
          <w:noProof/>
        </w:rPr>
      </w:pPr>
    </w:p>
    <w:p w14:paraId="56DF6E40" w14:textId="2A365798" w:rsidR="004E1A03" w:rsidRDefault="004E1A03" w:rsidP="00E34D0A">
      <w:pPr>
        <w:ind w:firstLine="720"/>
        <w:rPr>
          <w:noProof/>
        </w:rPr>
      </w:pPr>
      <w:r>
        <w:rPr>
          <w:noProof/>
        </w:rPr>
        <w:t>Generative AI is a subset of Deep Learning models that generate content like text, images or code based on the provided input. Trained on vast datasets, these models detect patterns and create output without any explicit instructions, using a mix of supervised and unsupervised learning.</w:t>
      </w:r>
      <w:r w:rsidR="001E5FA9">
        <w:rPr>
          <w:noProof/>
        </w:rPr>
        <w:t xml:space="preserve"> Popula</w:t>
      </w:r>
      <w:r w:rsidR="00CE19AE">
        <w:rPr>
          <w:noProof/>
        </w:rPr>
        <w:t>r</w:t>
      </w:r>
      <w:r w:rsidR="001E5FA9">
        <w:rPr>
          <w:noProof/>
        </w:rPr>
        <w:t xml:space="preserve"> generative AI tools include Bard, Chat GPT and Llama.</w:t>
      </w:r>
    </w:p>
    <w:p w14:paraId="66DCA340" w14:textId="77777777" w:rsidR="004E1A03" w:rsidRDefault="004E1A03" w:rsidP="00E34D0A">
      <w:pPr>
        <w:ind w:firstLine="720"/>
        <w:rPr>
          <w:noProof/>
        </w:rPr>
      </w:pPr>
    </w:p>
    <w:p w14:paraId="2578399F" w14:textId="77777777" w:rsidR="006538C7" w:rsidRDefault="006538C7" w:rsidP="00E34D0A">
      <w:pPr>
        <w:ind w:firstLine="720"/>
        <w:rPr>
          <w:noProof/>
        </w:rPr>
      </w:pPr>
    </w:p>
    <w:p w14:paraId="6856B076" w14:textId="352EB638" w:rsidR="00CE19AE" w:rsidRPr="006538C7" w:rsidRDefault="00CE19AE" w:rsidP="006538C7">
      <w:pPr>
        <w:pStyle w:val="Heading3"/>
      </w:pPr>
      <w:bookmarkStart w:id="24" w:name="_Toc182750617"/>
      <w:r w:rsidRPr="006538C7">
        <w:t>Risks of AI for business</w:t>
      </w:r>
      <w:bookmarkEnd w:id="24"/>
    </w:p>
    <w:p w14:paraId="54E34822" w14:textId="77777777" w:rsidR="00CE19AE" w:rsidRDefault="00CE19AE" w:rsidP="00CE19AE"/>
    <w:p w14:paraId="46E3E72B" w14:textId="33A8858F" w:rsidR="00CE19AE" w:rsidRDefault="00CE19AE" w:rsidP="00180E0B">
      <w:pPr>
        <w:pStyle w:val="ListParagraph"/>
        <w:numPr>
          <w:ilvl w:val="0"/>
          <w:numId w:val="1"/>
        </w:numPr>
      </w:pPr>
      <w:r w:rsidRPr="00A17719">
        <w:rPr>
          <w:b/>
          <w:bCs/>
        </w:rPr>
        <w:t xml:space="preserve"> Regulatory violations</w:t>
      </w:r>
      <w:r>
        <w:t xml:space="preserve">: </w:t>
      </w:r>
      <w:r w:rsidR="00A17719">
        <w:t xml:space="preserve"> Using external AI resources can make organization more prone to data risk. Using AI might cause regulatory and compliance issues.</w:t>
      </w:r>
    </w:p>
    <w:p w14:paraId="6FAB236F" w14:textId="58044D01" w:rsidR="00A17719" w:rsidRDefault="00A17719" w:rsidP="00180E0B">
      <w:pPr>
        <w:pStyle w:val="ListParagraph"/>
        <w:numPr>
          <w:ilvl w:val="0"/>
          <w:numId w:val="1"/>
        </w:numPr>
      </w:pPr>
      <w:r w:rsidRPr="00A17719">
        <w:rPr>
          <w:b/>
          <w:bCs/>
        </w:rPr>
        <w:t>Data leaks</w:t>
      </w:r>
      <w:r>
        <w:t>: AI services and LLM models use input data to further train the models and are currently not designed as the secure vault for the data. This increases the data exposure including source code and confidential information.</w:t>
      </w:r>
    </w:p>
    <w:p w14:paraId="03BF3D3D" w14:textId="36EF6092" w:rsidR="00A17719" w:rsidRDefault="00A17719" w:rsidP="00180E0B">
      <w:pPr>
        <w:pStyle w:val="ListParagraph"/>
        <w:numPr>
          <w:ilvl w:val="0"/>
          <w:numId w:val="1"/>
        </w:numPr>
      </w:pPr>
      <w:r w:rsidRPr="00A17719">
        <w:rPr>
          <w:b/>
          <w:bCs/>
        </w:rPr>
        <w:t>Hallucinations</w:t>
      </w:r>
      <w:r>
        <w:t>:  This normally happens when Generative AI tends to create information on its own which might not be from reliable source. This can cause misinformation and can impact the brand image of the organization.</w:t>
      </w:r>
    </w:p>
    <w:p w14:paraId="58CAB19D" w14:textId="03A86A0B" w:rsidR="00A17719" w:rsidRDefault="00864150" w:rsidP="00180E0B">
      <w:pPr>
        <w:pStyle w:val="ListParagraph"/>
        <w:numPr>
          <w:ilvl w:val="0"/>
          <w:numId w:val="1"/>
        </w:numPr>
        <w:rPr>
          <w:b/>
          <w:bCs/>
        </w:rPr>
      </w:pPr>
      <w:r>
        <w:rPr>
          <w:b/>
          <w:bCs/>
        </w:rPr>
        <w:t>Security flaws</w:t>
      </w:r>
      <w:r w:rsidR="00A17719" w:rsidRPr="00A17719">
        <w:rPr>
          <w:b/>
          <w:bCs/>
        </w:rPr>
        <w:t>:</w:t>
      </w:r>
      <w:r>
        <w:rPr>
          <w:b/>
          <w:bCs/>
        </w:rPr>
        <w:t xml:space="preserve"> </w:t>
      </w:r>
      <w:r>
        <w:t xml:space="preserve"> AI applications are also prone to security vulnerabilities that can impact the data security of the organization.</w:t>
      </w:r>
      <w:r w:rsidR="00A17719" w:rsidRPr="00A17719">
        <w:rPr>
          <w:b/>
          <w:bCs/>
        </w:rPr>
        <w:t xml:space="preserve"> </w:t>
      </w:r>
    </w:p>
    <w:p w14:paraId="296A6BA8" w14:textId="77777777" w:rsidR="00643788" w:rsidRDefault="00643788" w:rsidP="00077436"/>
    <w:p w14:paraId="3CD0145F" w14:textId="2E679F8D" w:rsidR="00296F30" w:rsidRDefault="00296F30" w:rsidP="00604A36">
      <w:pPr>
        <w:pStyle w:val="Heading2"/>
      </w:pPr>
      <w:bookmarkStart w:id="25" w:name="_Toc182750618"/>
      <w:r>
        <w:t>Data that Fuels AI</w:t>
      </w:r>
      <w:bookmarkEnd w:id="25"/>
    </w:p>
    <w:p w14:paraId="120D10A4" w14:textId="77777777" w:rsidR="00296F30" w:rsidRPr="00296F30" w:rsidRDefault="00296F30" w:rsidP="00296F30"/>
    <w:p w14:paraId="32E8914D" w14:textId="711D930D" w:rsidR="00296F30" w:rsidRDefault="00296F30" w:rsidP="00296F30">
      <w:pPr>
        <w:ind w:firstLine="720"/>
      </w:pPr>
      <w:r>
        <w:t xml:space="preserve">Big Data and AI have a synergistic relationship. Big Data analytics </w:t>
      </w:r>
      <w:r w:rsidR="00CF55B4">
        <w:t>uses</w:t>
      </w:r>
      <w:r>
        <w:t xml:space="preserve"> AI for better understanding and analysis of data. On the other </w:t>
      </w:r>
      <w:r w:rsidR="000A0F9C">
        <w:t>hand,</w:t>
      </w:r>
      <w:r>
        <w:t xml:space="preserve"> AI requires massive volume of data to learn and improve decision making process.</w:t>
      </w:r>
      <w:r w:rsidR="000A0F9C">
        <w:t xml:space="preserve"> AI can </w:t>
      </w:r>
      <w:r w:rsidR="00CF55B4">
        <w:t>aid</w:t>
      </w:r>
      <w:r w:rsidR="000A0F9C">
        <w:t xml:space="preserve"> users in all phases of big data cycle, or the process involved in aggregation, storage, and retrieval of diverse types of data from </w:t>
      </w:r>
      <w:r w:rsidR="00CF55B4">
        <w:t>various sources</w:t>
      </w:r>
      <w:r w:rsidR="000A0F9C">
        <w:t xml:space="preserve">. These include pattern management, data management, decision making, context management, goal &amp; risk analysis. AI can </w:t>
      </w:r>
      <w:r w:rsidR="00CF55B4">
        <w:t>find</w:t>
      </w:r>
      <w:r w:rsidR="000A0F9C">
        <w:t xml:space="preserve"> data types, find connections among the datasets</w:t>
      </w:r>
      <w:r w:rsidR="00A9695C">
        <w:t>,</w:t>
      </w:r>
      <w:r w:rsidR="000A0F9C">
        <w:t xml:space="preserve"> and recognize knowledge using NLP. It can be used to automate and accelerate data preparation tasks, including the development of data models that </w:t>
      </w:r>
      <w:r w:rsidR="00CF55B4">
        <w:t>helps</w:t>
      </w:r>
      <w:r w:rsidR="000A0F9C">
        <w:t xml:space="preserve"> in data exploration.</w:t>
      </w:r>
    </w:p>
    <w:p w14:paraId="176EB4AA" w14:textId="77777777" w:rsidR="00886877" w:rsidRDefault="00886877" w:rsidP="00420B8C"/>
    <w:p w14:paraId="21BD4B81" w14:textId="1C0B5370" w:rsidR="00A32B26" w:rsidRPr="00B717BE" w:rsidRDefault="00B717BE" w:rsidP="00604A36">
      <w:pPr>
        <w:pStyle w:val="Heading2"/>
      </w:pPr>
      <w:bookmarkStart w:id="26" w:name="_Toc182750619"/>
      <w:r w:rsidRPr="00B717BE">
        <w:t>What is ML?</w:t>
      </w:r>
      <w:bookmarkEnd w:id="26"/>
    </w:p>
    <w:p w14:paraId="3E390463" w14:textId="77777777" w:rsidR="00B717BE" w:rsidRDefault="00B717BE" w:rsidP="00296F30">
      <w:pPr>
        <w:ind w:firstLine="720"/>
      </w:pPr>
    </w:p>
    <w:p w14:paraId="2B85883B" w14:textId="7926A109" w:rsidR="007D3B55" w:rsidRDefault="003257F0" w:rsidP="00C03325">
      <w:pPr>
        <w:ind w:firstLine="720"/>
      </w:pPr>
      <w:r>
        <w:t>I</w:t>
      </w:r>
      <w:r w:rsidR="00C87E63">
        <w:t>n</w:t>
      </w:r>
      <w:r>
        <w:t xml:space="preserve"> </w:t>
      </w:r>
      <w:r w:rsidR="00C87E63">
        <w:t>simple</w:t>
      </w:r>
      <w:r w:rsidR="00D73BF1">
        <w:t xml:space="preserve"> term </w:t>
      </w:r>
      <w:r w:rsidR="002878E3">
        <w:t>Machine Learning (ML)</w:t>
      </w:r>
      <w:r w:rsidR="006C3261">
        <w:t xml:space="preserve"> is </w:t>
      </w:r>
      <w:r w:rsidR="00D73BF1">
        <w:t xml:space="preserve">defined as </w:t>
      </w:r>
      <w:r w:rsidR="006C3261">
        <w:t xml:space="preserve">the branch of AI </w:t>
      </w:r>
      <w:r w:rsidR="00BA1F13">
        <w:t>that focuses on the using data and algorithm</w:t>
      </w:r>
      <w:r>
        <w:t>s to enable AI to imitate the way that humans learn and gradually improving its accuracy.</w:t>
      </w:r>
      <w:r w:rsidR="00C03325">
        <w:t xml:space="preserve"> </w:t>
      </w:r>
      <w:r w:rsidR="007D3B55">
        <w:t>ML models are computer algorithms that uses data to make e</w:t>
      </w:r>
      <w:r w:rsidR="00FE747A">
        <w:t>ducated guesses</w:t>
      </w:r>
      <w:r w:rsidR="007D3B55">
        <w:t xml:space="preserve"> or decisions. Machine-learning models differ from traditional algorithms </w:t>
      </w:r>
      <w:r w:rsidR="003A6022">
        <w:t xml:space="preserve">by their </w:t>
      </w:r>
      <w:r w:rsidR="007D3B55">
        <w:t>designed</w:t>
      </w:r>
      <w:r w:rsidR="0062292D">
        <w:t xml:space="preserve"> as these</w:t>
      </w:r>
      <w:r w:rsidR="007D3B55">
        <w:t xml:space="preserve"> </w:t>
      </w:r>
      <w:r w:rsidR="0062292D">
        <w:t xml:space="preserve">ML </w:t>
      </w:r>
      <w:r w:rsidR="007D3B55">
        <w:t>algorithm uses data to get better at a specific task.</w:t>
      </w:r>
      <w:r w:rsidR="00F01ABF">
        <w:t xml:space="preserve"> </w:t>
      </w:r>
      <w:r w:rsidR="007D3B55">
        <w:t>For example, spam filters use machine learning. As more spam has arrived and been labeled as junk by human users, the machine-learnin</w:t>
      </w:r>
      <w:r w:rsidR="00F01ABF">
        <w:t>g</w:t>
      </w:r>
      <w:r w:rsidR="007D3B55">
        <w:t xml:space="preserve"> algorithms have gained more experience and become better at their job.</w:t>
      </w:r>
    </w:p>
    <w:p w14:paraId="028FE5D1" w14:textId="77777777" w:rsidR="00643788" w:rsidRDefault="00643788" w:rsidP="00C03325">
      <w:pPr>
        <w:ind w:firstLine="720"/>
      </w:pPr>
    </w:p>
    <w:p w14:paraId="1212ACA8" w14:textId="46EC1715" w:rsidR="00C87E63" w:rsidRDefault="00C03325" w:rsidP="00A927C9">
      <w:pPr>
        <w:ind w:firstLine="720"/>
      </w:pPr>
      <w:r>
        <w:t xml:space="preserve">Machine learning, Deep learning, and Neural networks are all sub-fields of artificial intelligence. </w:t>
      </w:r>
      <w:r w:rsidR="00136ADD">
        <w:t>N</w:t>
      </w:r>
      <w:r>
        <w:t xml:space="preserve">eural network </w:t>
      </w:r>
      <w:r w:rsidR="00952543">
        <w:t>is</w:t>
      </w:r>
      <w:r>
        <w:t xml:space="preserve"> a sub</w:t>
      </w:r>
      <w:r w:rsidR="00136ADD">
        <w:t>set</w:t>
      </w:r>
      <w:r>
        <w:t xml:space="preserve"> of machine learning, and deep learning is a sub</w:t>
      </w:r>
      <w:r w:rsidR="00136ADD">
        <w:t>set</w:t>
      </w:r>
      <w:r>
        <w:t xml:space="preserve"> of neural networks.</w:t>
      </w:r>
      <w:r w:rsidR="00F25EF5">
        <w:t xml:space="preserve"> </w:t>
      </w:r>
      <w:r>
        <w:t xml:space="preserve">The way in which </w:t>
      </w:r>
      <w:r w:rsidR="00952543">
        <w:t>D</w:t>
      </w:r>
      <w:r>
        <w:t xml:space="preserve">eep learning and </w:t>
      </w:r>
      <w:r w:rsidR="00952543">
        <w:t>M</w:t>
      </w:r>
      <w:r>
        <w:t xml:space="preserve">achine learning differ is in how each algorithm learns. "Deep" machine learning can use labeled datasets, also known as supervised learning, to inform its algorithm, but it </w:t>
      </w:r>
      <w:r w:rsidR="00C25000">
        <w:t>does not</w:t>
      </w:r>
      <w:r>
        <w:t xml:space="preserve"> necessarily require a labeled dataset. The </w:t>
      </w:r>
      <w:r w:rsidR="003E2E28">
        <w:t>D</w:t>
      </w:r>
      <w:r>
        <w:t xml:space="preserve">eep learning process can ingest unstructured data in its raw form (e.g., text or images), and it can automatically determine the set of features which distinguish </w:t>
      </w:r>
      <w:r w:rsidR="00103894">
        <w:t>various categories</w:t>
      </w:r>
      <w:r>
        <w:t xml:space="preserve"> of data from one another. This eliminates some of the human intervention required and enables the use of </w:t>
      </w:r>
      <w:r w:rsidR="00103894">
        <w:t>enormous amounts</w:t>
      </w:r>
      <w:r>
        <w:t xml:space="preserve"> of data. </w:t>
      </w:r>
      <w:r w:rsidR="003806D1">
        <w:t>T</w:t>
      </w:r>
      <w:r>
        <w:t xml:space="preserve">hink of deep learning as "scalable machine learning" as </w:t>
      </w:r>
      <w:r w:rsidR="003806D1">
        <w:t xml:space="preserve">mentioned by </w:t>
      </w:r>
      <w:r>
        <w:t>Lex Fridman.</w:t>
      </w:r>
      <w:r w:rsidR="005D7A94">
        <w:t xml:space="preserve"> </w:t>
      </w:r>
      <w:r>
        <w:t>Classical, or "non-deep," machine learning is more dependent on human intervention to learn. Human experts determine the set of features to understand the differences between data inputs, usually requiring more structured data to learn.</w:t>
      </w:r>
    </w:p>
    <w:p w14:paraId="577413B1" w14:textId="77777777" w:rsidR="005F61EA" w:rsidRDefault="005F61EA" w:rsidP="005F61EA"/>
    <w:p w14:paraId="46A17A7E" w14:textId="7DA7E112" w:rsidR="005F61EA" w:rsidRDefault="00A63A3C" w:rsidP="005F61EA">
      <w:r>
        <w:rPr>
          <w:noProof/>
        </w:rPr>
        <w:lastRenderedPageBreak/>
        <w:drawing>
          <wp:inline distT="0" distB="0" distL="0" distR="0" wp14:anchorId="375E8536" wp14:editId="095F2271">
            <wp:extent cx="5859987" cy="3181350"/>
            <wp:effectExtent l="0" t="0" r="7620" b="0"/>
            <wp:docPr id="18768258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1910" cy="3198681"/>
                    </a:xfrm>
                    <a:prstGeom prst="rect">
                      <a:avLst/>
                    </a:prstGeom>
                    <a:noFill/>
                  </pic:spPr>
                </pic:pic>
              </a:graphicData>
            </a:graphic>
          </wp:inline>
        </w:drawing>
      </w:r>
    </w:p>
    <w:p w14:paraId="13355030" w14:textId="77777777" w:rsidR="005F61EA" w:rsidRDefault="005F61EA" w:rsidP="005F61EA"/>
    <w:p w14:paraId="07771BD2" w14:textId="39A2D096" w:rsidR="00CC17E9" w:rsidRDefault="00CC17E9" w:rsidP="00CC17E9">
      <w:pPr>
        <w:ind w:left="720" w:firstLine="720"/>
      </w:pPr>
      <w:r>
        <w:rPr>
          <w:sz w:val="18"/>
          <w:szCs w:val="18"/>
        </w:rPr>
        <w:t xml:space="preserve">                  </w:t>
      </w:r>
      <w:r w:rsidRPr="00FE3A04">
        <w:rPr>
          <w:sz w:val="18"/>
          <w:szCs w:val="18"/>
        </w:rPr>
        <w:t xml:space="preserve">Fig </w:t>
      </w:r>
      <w:r w:rsidR="00240C83">
        <w:rPr>
          <w:sz w:val="18"/>
          <w:szCs w:val="18"/>
        </w:rPr>
        <w:t>1</w:t>
      </w:r>
      <w:r w:rsidR="00240C83" w:rsidRPr="00FE3A04">
        <w:rPr>
          <w:sz w:val="18"/>
          <w:szCs w:val="18"/>
        </w:rPr>
        <w:t>.</w:t>
      </w:r>
      <w:r w:rsidR="00240C83">
        <w:rPr>
          <w:sz w:val="18"/>
          <w:szCs w:val="18"/>
        </w:rPr>
        <w:t>5</w:t>
      </w:r>
      <w:r w:rsidR="00240C83" w:rsidRPr="00FE3A04">
        <w:rPr>
          <w:sz w:val="18"/>
          <w:szCs w:val="18"/>
        </w:rPr>
        <w:t>:</w:t>
      </w:r>
      <w:r>
        <w:rPr>
          <w:sz w:val="18"/>
          <w:szCs w:val="18"/>
        </w:rPr>
        <w:t xml:space="preserve"> “Relationship between AI &amp; ML”</w:t>
      </w:r>
      <w:r w:rsidRPr="006C537E">
        <w:rPr>
          <w:sz w:val="18"/>
          <w:szCs w:val="18"/>
        </w:rPr>
        <w:t xml:space="preserve"> </w:t>
      </w:r>
      <w:r>
        <w:rPr>
          <w:sz w:val="18"/>
          <w:szCs w:val="18"/>
        </w:rPr>
        <w:t xml:space="preserve">  </w:t>
      </w:r>
      <w:r w:rsidRPr="00FE3A04">
        <w:rPr>
          <w:i/>
          <w:iCs/>
          <w:sz w:val="18"/>
          <w:szCs w:val="18"/>
        </w:rPr>
        <w:t>(</w:t>
      </w:r>
      <w:r>
        <w:rPr>
          <w:i/>
          <w:iCs/>
          <w:sz w:val="18"/>
          <w:szCs w:val="18"/>
        </w:rPr>
        <w:t>Credit: Researchgate.net</w:t>
      </w:r>
      <w:r w:rsidRPr="00FE3A04">
        <w:rPr>
          <w:i/>
          <w:iCs/>
          <w:sz w:val="18"/>
          <w:szCs w:val="18"/>
        </w:rPr>
        <w:t>)</w:t>
      </w:r>
    </w:p>
    <w:p w14:paraId="04E5D56D" w14:textId="77777777" w:rsidR="005F61EA" w:rsidRDefault="005F61EA" w:rsidP="005F61EA"/>
    <w:p w14:paraId="47E06BD0" w14:textId="77777777" w:rsidR="00103894" w:rsidRDefault="00103894" w:rsidP="005F61EA"/>
    <w:p w14:paraId="51A5538F" w14:textId="1A677FAD" w:rsidR="00E25726" w:rsidRPr="001B30EF" w:rsidRDefault="00E25726" w:rsidP="00E25726">
      <w:pPr>
        <w:pStyle w:val="Heading3"/>
      </w:pPr>
      <w:bookmarkStart w:id="27" w:name="_Toc182750620"/>
      <w:r w:rsidRPr="001B30EF">
        <w:t>Machine Learning Methods</w:t>
      </w:r>
      <w:bookmarkEnd w:id="27"/>
    </w:p>
    <w:p w14:paraId="7B38EB3C" w14:textId="77777777" w:rsidR="00E25726" w:rsidRDefault="00E25726" w:rsidP="00A927C9">
      <w:pPr>
        <w:ind w:firstLine="720"/>
      </w:pPr>
    </w:p>
    <w:p w14:paraId="6B48E442" w14:textId="77777777" w:rsidR="001E5815" w:rsidRDefault="001B30EF" w:rsidP="001E5815">
      <w:r>
        <w:tab/>
      </w:r>
      <w:r w:rsidR="001E5815">
        <w:t xml:space="preserve">   ML models have three prime categories:</w:t>
      </w:r>
    </w:p>
    <w:p w14:paraId="6669A7C4" w14:textId="77777777" w:rsidR="001E5815" w:rsidRDefault="001E5815" w:rsidP="001E5815"/>
    <w:p w14:paraId="7E560AB4" w14:textId="77777777" w:rsidR="001E5815" w:rsidRDefault="001E5815" w:rsidP="00C27BF3">
      <w:pPr>
        <w:pStyle w:val="Heading4"/>
        <w:rPr>
          <w:rStyle w:val="Heading3Char"/>
        </w:rPr>
      </w:pPr>
      <w:bookmarkStart w:id="28" w:name="_Toc182750621"/>
      <w:r w:rsidRPr="00DF6F41">
        <w:rPr>
          <w:rStyle w:val="Heading3Char"/>
        </w:rPr>
        <w:t>Supervised machine learning</w:t>
      </w:r>
      <w:bookmarkEnd w:id="28"/>
      <w:r w:rsidRPr="00DF6F41">
        <w:rPr>
          <w:rStyle w:val="Heading3Char"/>
        </w:rPr>
        <w:t xml:space="preserve">   </w:t>
      </w:r>
    </w:p>
    <w:p w14:paraId="45E588F0" w14:textId="77777777" w:rsidR="001E5815" w:rsidRPr="00DF6F41" w:rsidRDefault="001E5815" w:rsidP="001E5815">
      <w:pPr>
        <w:pStyle w:val="ListParagraph"/>
        <w:rPr>
          <w:rStyle w:val="Heading3Char"/>
        </w:rPr>
      </w:pPr>
    </w:p>
    <w:p w14:paraId="11C3283F" w14:textId="77777777" w:rsidR="001E5815" w:rsidRDefault="001E5815" w:rsidP="001E5815">
      <w:pPr>
        <w:pStyle w:val="ListParagraph"/>
        <w:ind w:firstLine="720"/>
      </w:pPr>
      <w:r>
        <w:t>Supervised machine learning (SML) is defined by its use of labeled datasets to train algorithms to classify data or predict outcomes accurately. As input data is fed into the model, the model adjusts its weights until it has been fitted appropriately. This occurs as part of the cross-validation process to ensure that the model avoids overfitting or underfitting. Supervised learning helps organizations solve a variety of real-world problems at scale, such as classifying spam in a separate folder from your inbox. Some methods used in supervised learning include neural networks, naïve bayes, linear regression, logistic regression, random forest, and support vector machine (SVM). Although Supervised learning is helpful with deep data insights and improved automation but there are challenges when building sustainable supervised models</w:t>
      </w:r>
    </w:p>
    <w:p w14:paraId="06EBB030" w14:textId="77777777" w:rsidR="001E5815" w:rsidRDefault="001E5815" w:rsidP="001E5815">
      <w:pPr>
        <w:pStyle w:val="ListParagraph"/>
      </w:pPr>
    </w:p>
    <w:p w14:paraId="7231E6D4" w14:textId="1AD2D6DD" w:rsidR="00A927C9" w:rsidRDefault="00A927C9" w:rsidP="001B30EF"/>
    <w:p w14:paraId="4AFDD174" w14:textId="69F0D80B" w:rsidR="00C87E63" w:rsidRDefault="00C87E63" w:rsidP="00C96512">
      <w:r>
        <w:rPr>
          <w:noProof/>
        </w:rPr>
        <w:lastRenderedPageBreak/>
        <w:drawing>
          <wp:inline distT="0" distB="0" distL="0" distR="0" wp14:anchorId="413C7FD7" wp14:editId="18C99B7F">
            <wp:extent cx="5443783" cy="2828925"/>
            <wp:effectExtent l="0" t="0" r="5080" b="0"/>
            <wp:docPr id="3045194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4088" cy="2834280"/>
                    </a:xfrm>
                    <a:prstGeom prst="rect">
                      <a:avLst/>
                    </a:prstGeom>
                    <a:noFill/>
                  </pic:spPr>
                </pic:pic>
              </a:graphicData>
            </a:graphic>
          </wp:inline>
        </w:drawing>
      </w:r>
    </w:p>
    <w:p w14:paraId="5A6A7071" w14:textId="36B9F349" w:rsidR="00112F54" w:rsidRDefault="00C96512" w:rsidP="00C96512">
      <w:r>
        <w:rPr>
          <w:sz w:val="18"/>
          <w:szCs w:val="18"/>
        </w:rPr>
        <w:t xml:space="preserve">   </w:t>
      </w:r>
      <w:r w:rsidR="00C87E63">
        <w:rPr>
          <w:sz w:val="18"/>
          <w:szCs w:val="18"/>
        </w:rPr>
        <w:t xml:space="preserve">                 </w:t>
      </w:r>
      <w:r w:rsidR="006D54C7">
        <w:rPr>
          <w:sz w:val="18"/>
          <w:szCs w:val="18"/>
        </w:rPr>
        <w:tab/>
      </w:r>
      <w:r w:rsidR="006D54C7">
        <w:rPr>
          <w:sz w:val="18"/>
          <w:szCs w:val="18"/>
        </w:rPr>
        <w:tab/>
      </w:r>
      <w:r w:rsidR="006D54C7">
        <w:rPr>
          <w:sz w:val="18"/>
          <w:szCs w:val="18"/>
        </w:rPr>
        <w:tab/>
      </w:r>
      <w:r w:rsidR="00C87E63">
        <w:rPr>
          <w:sz w:val="18"/>
          <w:szCs w:val="18"/>
        </w:rPr>
        <w:t xml:space="preserve"> </w:t>
      </w:r>
      <w:r w:rsidR="00C87E63" w:rsidRPr="00FE3A04">
        <w:rPr>
          <w:sz w:val="18"/>
          <w:szCs w:val="18"/>
        </w:rPr>
        <w:t xml:space="preserve">Fig </w:t>
      </w:r>
      <w:r w:rsidR="00C87E63">
        <w:rPr>
          <w:sz w:val="18"/>
          <w:szCs w:val="18"/>
        </w:rPr>
        <w:t>1</w:t>
      </w:r>
      <w:r w:rsidR="00C87E63" w:rsidRPr="00FE3A04">
        <w:rPr>
          <w:sz w:val="18"/>
          <w:szCs w:val="18"/>
        </w:rPr>
        <w:t>.</w:t>
      </w:r>
      <w:r w:rsidR="00112F54">
        <w:rPr>
          <w:sz w:val="18"/>
          <w:szCs w:val="18"/>
        </w:rPr>
        <w:t>6</w:t>
      </w:r>
      <w:r w:rsidR="00C87E63" w:rsidRPr="00FE3A04">
        <w:rPr>
          <w:sz w:val="18"/>
          <w:szCs w:val="18"/>
        </w:rPr>
        <w:t xml:space="preserve"> :</w:t>
      </w:r>
      <w:r w:rsidR="00C87E63">
        <w:rPr>
          <w:sz w:val="18"/>
          <w:szCs w:val="18"/>
        </w:rPr>
        <w:t xml:space="preserve"> “Machine Learning </w:t>
      </w:r>
      <w:r w:rsidR="006D54C7">
        <w:rPr>
          <w:sz w:val="18"/>
          <w:szCs w:val="18"/>
        </w:rPr>
        <w:t>Methods</w:t>
      </w:r>
      <w:r w:rsidR="00C87E63">
        <w:rPr>
          <w:sz w:val="18"/>
          <w:szCs w:val="18"/>
        </w:rPr>
        <w:t>”</w:t>
      </w:r>
      <w:r w:rsidR="00C87E63" w:rsidRPr="006C537E">
        <w:rPr>
          <w:sz w:val="18"/>
          <w:szCs w:val="18"/>
        </w:rPr>
        <w:t xml:space="preserve"> </w:t>
      </w:r>
    </w:p>
    <w:p w14:paraId="1D810EDC" w14:textId="77777777" w:rsidR="00674676" w:rsidRDefault="00674676" w:rsidP="001E5815">
      <w:pPr>
        <w:ind w:left="720" w:firstLine="720"/>
      </w:pPr>
    </w:p>
    <w:p w14:paraId="78EDD3DA" w14:textId="77777777" w:rsidR="00103894" w:rsidRDefault="00103894" w:rsidP="00CE5810">
      <w:pPr>
        <w:pStyle w:val="ListParagraph"/>
      </w:pPr>
    </w:p>
    <w:p w14:paraId="36E18E68" w14:textId="77777777" w:rsidR="00103894" w:rsidRDefault="00103894" w:rsidP="00CE5810">
      <w:pPr>
        <w:pStyle w:val="ListParagraph"/>
      </w:pPr>
    </w:p>
    <w:p w14:paraId="6ABEA5BF" w14:textId="77777777" w:rsidR="00DF6F41" w:rsidRDefault="00CE5810" w:rsidP="00C27BF3">
      <w:pPr>
        <w:pStyle w:val="Heading4"/>
      </w:pPr>
      <w:bookmarkStart w:id="29" w:name="_Toc182750622"/>
      <w:r w:rsidRPr="00DF6F41">
        <w:rPr>
          <w:rStyle w:val="Heading3Char"/>
        </w:rPr>
        <w:t xml:space="preserve">Unsupervised machine </w:t>
      </w:r>
      <w:r w:rsidR="005A5B96" w:rsidRPr="00DF6F41">
        <w:rPr>
          <w:rStyle w:val="Heading3Char"/>
        </w:rPr>
        <w:t>learning</w:t>
      </w:r>
      <w:bookmarkEnd w:id="29"/>
      <w:r w:rsidR="005A5B96">
        <w:rPr>
          <w:b/>
          <w:bCs/>
        </w:rPr>
        <w:t xml:space="preserve"> </w:t>
      </w:r>
      <w:r>
        <w:t xml:space="preserve"> </w:t>
      </w:r>
    </w:p>
    <w:p w14:paraId="6C1658BC" w14:textId="77777777" w:rsidR="00C27BF3" w:rsidRPr="00C27BF3" w:rsidRDefault="00C27BF3" w:rsidP="00C27BF3"/>
    <w:p w14:paraId="42E6DA8D" w14:textId="6678F8C9" w:rsidR="000971EC" w:rsidRPr="00DF6F41" w:rsidRDefault="007D59CA" w:rsidP="00DF6F41">
      <w:pPr>
        <w:ind w:left="720" w:firstLine="720"/>
        <w:rPr>
          <w:b/>
          <w:bCs/>
        </w:rPr>
      </w:pPr>
      <w:r>
        <w:t>Unsupervised</w:t>
      </w:r>
      <w:r w:rsidR="00D6225B">
        <w:t xml:space="preserve"> machine learning</w:t>
      </w:r>
      <w:r>
        <w:t xml:space="preserve"> </w:t>
      </w:r>
      <w:r w:rsidR="00DD1BBC">
        <w:t>(U</w:t>
      </w:r>
      <w:r w:rsidR="0088016D">
        <w:t>ML</w:t>
      </w:r>
      <w:r w:rsidR="00DD1BBC">
        <w:t>)</w:t>
      </w:r>
      <w:r w:rsidR="0088016D">
        <w:t xml:space="preserve"> </w:t>
      </w:r>
      <w:r w:rsidR="00CE5810">
        <w:t>uses machine learning algorithms to analyze and cluster unlabeled datasets (subsets called clusters). These algorithms discover hidden patterns or data groupings without the need for human intervention. This method’s ability to discover similarities and differences in information make it ideal for exploratory data analysis</w:t>
      </w:r>
      <w:r w:rsidR="0014449D">
        <w:t xml:space="preserve"> (EDA)</w:t>
      </w:r>
      <w:r w:rsidR="00CE5810">
        <w:t xml:space="preserve">, cross-selling strategies, customer segmentation, and image and pattern recognition. </w:t>
      </w:r>
      <w:r w:rsidR="00C25000">
        <w:t>It is</w:t>
      </w:r>
      <w:r w:rsidR="00CE5810">
        <w:t xml:space="preserve"> also used to reduce the number of features in a model through the process of dimensionality reduction. Principal component analysis (PCA) and singular value decomposition (SVD) are two common approaches for this. Other algorithms used in unsupervised learning include neural networks, k-means clustering, and probabilistic clustering methods.</w:t>
      </w:r>
    </w:p>
    <w:p w14:paraId="0704E611" w14:textId="77777777" w:rsidR="00942C6B" w:rsidRDefault="00942C6B" w:rsidP="00942C6B">
      <w:pPr>
        <w:pStyle w:val="ListParagraph"/>
        <w:rPr>
          <w:b/>
          <w:bCs/>
        </w:rPr>
      </w:pPr>
    </w:p>
    <w:p w14:paraId="1ACD16A8" w14:textId="77777777" w:rsidR="00FE49DA" w:rsidRPr="00942C6B" w:rsidRDefault="00FE49DA" w:rsidP="00942C6B">
      <w:pPr>
        <w:pStyle w:val="ListParagraph"/>
        <w:rPr>
          <w:b/>
          <w:bCs/>
        </w:rPr>
      </w:pPr>
    </w:p>
    <w:p w14:paraId="5F7F0A25" w14:textId="77777777" w:rsidR="0088016D" w:rsidRDefault="00942C6B" w:rsidP="00C27BF3">
      <w:pPr>
        <w:pStyle w:val="Heading4"/>
        <w:rPr>
          <w:b/>
          <w:bCs/>
        </w:rPr>
      </w:pPr>
      <w:bookmarkStart w:id="30" w:name="_Toc182750623"/>
      <w:r w:rsidRPr="0088016D">
        <w:rPr>
          <w:rStyle w:val="Heading3Char"/>
        </w:rPr>
        <w:t>Semi-supervised learning</w:t>
      </w:r>
      <w:bookmarkEnd w:id="30"/>
      <w:r w:rsidRPr="00942C6B">
        <w:rPr>
          <w:b/>
          <w:bCs/>
        </w:rPr>
        <w:t xml:space="preserve"> </w:t>
      </w:r>
      <w:r>
        <w:rPr>
          <w:b/>
          <w:bCs/>
        </w:rPr>
        <w:t xml:space="preserve"> </w:t>
      </w:r>
      <w:r w:rsidR="00EB627A">
        <w:rPr>
          <w:b/>
          <w:bCs/>
        </w:rPr>
        <w:t xml:space="preserve"> </w:t>
      </w:r>
    </w:p>
    <w:p w14:paraId="061F8EE9" w14:textId="77777777" w:rsidR="00FE49DA" w:rsidRDefault="00FE49DA" w:rsidP="00FE49DA">
      <w:pPr>
        <w:pStyle w:val="ListParagraph"/>
        <w:rPr>
          <w:b/>
          <w:bCs/>
        </w:rPr>
      </w:pPr>
    </w:p>
    <w:p w14:paraId="63F0BECA" w14:textId="7DCD120C" w:rsidR="00A32B26" w:rsidRDefault="00637252" w:rsidP="000A2D24">
      <w:pPr>
        <w:pStyle w:val="ListParagraph"/>
        <w:ind w:firstLine="720"/>
      </w:pPr>
      <w:r w:rsidRPr="00637252">
        <w:t>Semi-supervised learning</w:t>
      </w:r>
      <w:r w:rsidR="00F82660">
        <w:t xml:space="preserve"> (SSL)</w:t>
      </w:r>
      <w:r w:rsidRPr="00637252">
        <w:t xml:space="preserve"> is a branch of machine learning that combines supervised and unsupervised learning by using both labeled and unlabeled data to train artificial intelligence (AI) models for classification and regression tasks.</w:t>
      </w:r>
      <w:r>
        <w:t xml:space="preserve"> </w:t>
      </w:r>
      <w:r w:rsidR="00942C6B" w:rsidRPr="00942C6B">
        <w:t xml:space="preserve">During training, it uses a smaller labeled data set to guide classification and feature extraction from a larger, unlabeled data set. </w:t>
      </w:r>
      <w:r w:rsidR="000A2D24" w:rsidRPr="000A2D24">
        <w:t>Semi-supervised learning methods are especially relevant wh</w:t>
      </w:r>
      <w:r w:rsidR="000A2D24">
        <w:t>en</w:t>
      </w:r>
      <w:r w:rsidR="000A2D24" w:rsidRPr="000A2D24">
        <w:t xml:space="preserve"> obtaining </w:t>
      </w:r>
      <w:r w:rsidR="00F82660" w:rsidRPr="000A2D24">
        <w:t>enough</w:t>
      </w:r>
      <w:r w:rsidR="000A2D24" w:rsidRPr="000A2D24">
        <w:t xml:space="preserve"> labeled data </w:t>
      </w:r>
      <w:r w:rsidR="00DD1BBC">
        <w:t xml:space="preserve">that </w:t>
      </w:r>
      <w:r w:rsidR="000A2D24" w:rsidRPr="000A2D24">
        <w:t xml:space="preserve">is prohibitively difficult or expensive, but </w:t>
      </w:r>
      <w:r w:rsidR="00103894" w:rsidRPr="000A2D24">
        <w:t>copious amounts</w:t>
      </w:r>
      <w:r w:rsidR="000A2D24" w:rsidRPr="000A2D24">
        <w:t xml:space="preserve"> of unlabeled data are easy to </w:t>
      </w:r>
      <w:r w:rsidR="000A2D24" w:rsidRPr="000A2D24">
        <w:lastRenderedPageBreak/>
        <w:t>acquire. In such scenarios, neither fully supervised nor unsupervised learning methods will provide adequate solutions.</w:t>
      </w:r>
      <w:r w:rsidR="00D6225B">
        <w:t xml:space="preserve"> </w:t>
      </w:r>
    </w:p>
    <w:p w14:paraId="1A024F21" w14:textId="77777777" w:rsidR="004131F4" w:rsidRDefault="004131F4" w:rsidP="000A2D24">
      <w:pPr>
        <w:pStyle w:val="ListParagraph"/>
        <w:ind w:firstLine="720"/>
      </w:pPr>
    </w:p>
    <w:p w14:paraId="6EB3371C" w14:textId="16A07CAD" w:rsidR="00D6225B" w:rsidRDefault="004911E1" w:rsidP="00C70641">
      <w:pPr>
        <w:pStyle w:val="ListParagraph"/>
        <w:ind w:firstLine="720"/>
      </w:pPr>
      <w:r>
        <w:t>SSL</w:t>
      </w:r>
      <w:r w:rsidR="00D6225B">
        <w:t xml:space="preserve"> techniques modify or supplement a supervised algorithm—called the “base learner,” to incorporate information from unlabeled examples. Labeled data points are used to ground the base learner’s predictions and add structure to the learning problem.</w:t>
      </w:r>
      <w:r w:rsidR="00C70641">
        <w:t xml:space="preserve"> </w:t>
      </w:r>
      <w:r w:rsidR="00D6225B">
        <w:t>The goal in training any classification model is for it to learn an accurate decision boundary: a line—or, for data with more than two dimensions, a “surface” or hyperplane—separates data points of one classification category from data points belonging to a different classification category. Though a fully supervised classification model can technically learn a decision boundary using only a few labeled data points, it might not generalize well to real-world examples, making the model's predictions unreliable.</w:t>
      </w:r>
      <w:r w:rsidR="0065621E">
        <w:t xml:space="preserve"> </w:t>
      </w:r>
      <w:sdt>
        <w:sdtPr>
          <w:rPr>
            <w:i/>
            <w:iCs/>
          </w:rPr>
          <w:id w:val="-1065106563"/>
          <w:citation/>
        </w:sdtPr>
        <w:sdtContent>
          <w:r w:rsidR="003B3A48" w:rsidRPr="00775711">
            <w:rPr>
              <w:i/>
              <w:iCs/>
            </w:rPr>
            <w:fldChar w:fldCharType="begin"/>
          </w:r>
          <w:r w:rsidR="003B3A48" w:rsidRPr="00775711">
            <w:rPr>
              <w:i/>
              <w:iCs/>
            </w:rPr>
            <w:instrText xml:space="preserve"> CITATION Dav23 \l 1033 </w:instrText>
          </w:r>
          <w:r w:rsidR="003B3A48" w:rsidRPr="00775711">
            <w:rPr>
              <w:i/>
              <w:iCs/>
            </w:rPr>
            <w:fldChar w:fldCharType="separate"/>
          </w:r>
          <w:r w:rsidR="00F10A7E">
            <w:rPr>
              <w:noProof/>
            </w:rPr>
            <w:t>(Dave Bergmann, 2023)</w:t>
          </w:r>
          <w:r w:rsidR="003B3A48" w:rsidRPr="00775711">
            <w:rPr>
              <w:i/>
              <w:iCs/>
            </w:rPr>
            <w:fldChar w:fldCharType="end"/>
          </w:r>
        </w:sdtContent>
      </w:sdt>
      <w:r w:rsidR="0009432A">
        <w:fldChar w:fldCharType="begin"/>
      </w:r>
      <w:r w:rsidR="0009432A">
        <w:instrText xml:space="preserve"> TA \l "</w:instrText>
      </w:r>
      <w:r w:rsidR="0009432A" w:rsidRPr="00F67B74">
        <w:instrText xml:space="preserve">. The classic </w:instrText>
      </w:r>
      <w:r w:rsidR="0009432A">
        <w:rPr>
          <w:sz w:val="20"/>
          <w:szCs w:val="20"/>
        </w:rPr>
        <w:instrText>\</w:instrText>
      </w:r>
      <w:r w:rsidR="0009432A" w:rsidRPr="00F67B74">
        <w:instrText>“half-moons</w:instrText>
      </w:r>
      <w:r w:rsidR="0009432A">
        <w:rPr>
          <w:sz w:val="20"/>
          <w:szCs w:val="20"/>
        </w:rPr>
        <w:instrText>\</w:instrText>
      </w:r>
      <w:r w:rsidR="0009432A" w:rsidRPr="00F67B74">
        <w:instrText xml:space="preserve">” dataset visualizes the shortcomings of supervised models relying on too few labeled data points. Though the </w:instrText>
      </w:r>
      <w:r w:rsidR="0009432A">
        <w:rPr>
          <w:sz w:val="20"/>
          <w:szCs w:val="20"/>
        </w:rPr>
        <w:instrText>\</w:instrText>
      </w:r>
      <w:r w:rsidR="0009432A" w:rsidRPr="00F67B74">
        <w:instrText>“correct</w:instrText>
      </w:r>
      <w:r w:rsidR="0009432A">
        <w:rPr>
          <w:sz w:val="20"/>
          <w:szCs w:val="20"/>
        </w:rPr>
        <w:instrText>\</w:instrText>
      </w:r>
      <w:r w:rsidR="0009432A" w:rsidRPr="00F67B74">
        <w:instrText>” decision boundary would separate each of the two half-moons, a supervised learning model is likely to overfit the few labeled data points available. The unlabeled data points clearly convey helpful context, but a traditional supervised algorithm cannot process unlabeled data.</w:instrText>
      </w:r>
      <w:r w:rsidR="0009432A">
        <w:instrText xml:space="preserve">" \s ". The classic \"half-moons\" dataset visualizes the shortcomings of supervised models relying on too few labeled data points. Though the \"correct\" decision boundary would separate each of the two half-moons, a supervised learning model is likely to overf" \c 1 </w:instrText>
      </w:r>
      <w:r w:rsidR="0009432A">
        <w:fldChar w:fldCharType="end"/>
      </w:r>
    </w:p>
    <w:p w14:paraId="30673626" w14:textId="173AF7CC" w:rsidR="007E4DDA" w:rsidRDefault="007E4DDA" w:rsidP="00C34076"/>
    <w:p w14:paraId="006FA27A" w14:textId="77777777" w:rsidR="00C96512" w:rsidRDefault="00C96512" w:rsidP="00C34076"/>
    <w:p w14:paraId="353C6079" w14:textId="66755AEB" w:rsidR="00C34076" w:rsidRDefault="00C34076" w:rsidP="006D49B9">
      <w:pPr>
        <w:pStyle w:val="Heading3"/>
      </w:pPr>
      <w:bookmarkStart w:id="31" w:name="_Toc182750624"/>
      <w:r>
        <w:t>Bias and Variance in M</w:t>
      </w:r>
      <w:r w:rsidR="00F015BC">
        <w:t>L</w:t>
      </w:r>
      <w:bookmarkEnd w:id="31"/>
    </w:p>
    <w:p w14:paraId="008653B6" w14:textId="77777777" w:rsidR="006D49B9" w:rsidRPr="006D49B9" w:rsidRDefault="006D49B9" w:rsidP="006D49B9"/>
    <w:p w14:paraId="158F895F" w14:textId="77777777" w:rsidR="00D40DA5" w:rsidRPr="00D40DA5" w:rsidRDefault="00C34076" w:rsidP="00D40DA5">
      <w:pPr>
        <w:pStyle w:val="Heading4"/>
        <w:rPr>
          <w:rStyle w:val="Heading4Char"/>
          <w:i/>
          <w:iCs/>
        </w:rPr>
      </w:pPr>
      <w:r w:rsidRPr="00D40DA5">
        <w:rPr>
          <w:rStyle w:val="Heading4Char"/>
          <w:i/>
          <w:iCs/>
        </w:rPr>
        <w:t>Bias</w:t>
      </w:r>
    </w:p>
    <w:p w14:paraId="684DDF04" w14:textId="59CC09C2" w:rsidR="00C34076" w:rsidRDefault="00D40DA5" w:rsidP="00C34076">
      <w:pPr>
        <w:ind w:firstLine="720"/>
      </w:pPr>
      <w:r>
        <w:rPr>
          <w:rStyle w:val="Heading4Char"/>
        </w:rPr>
        <w:t xml:space="preserve"> </w:t>
      </w:r>
      <w:r w:rsidR="00C34076">
        <w:t xml:space="preserve">Bias refers to the error due to overly simplistic assumptions in the learning algorithm. These assumptions make the model easier to comprehend and learn but might not capture the underlying complexities of the data. It is the error due to the model’s inability to represent the true relationship between input and output accurately. When a model has </w:t>
      </w:r>
      <w:r w:rsidR="00960180">
        <w:t>mediocre</w:t>
      </w:r>
      <w:r w:rsidR="00C34076">
        <w:t xml:space="preserve"> performance both on the training and testing data means high bias because of the simple model, indicating underfitting.</w:t>
      </w:r>
    </w:p>
    <w:p w14:paraId="6BBFEF1E" w14:textId="77777777" w:rsidR="007712D5" w:rsidRDefault="007712D5" w:rsidP="00C34076">
      <w:pPr>
        <w:ind w:firstLine="720"/>
      </w:pPr>
    </w:p>
    <w:p w14:paraId="12FF008C" w14:textId="7BF39595" w:rsidR="00D40DA5" w:rsidRDefault="00C34076" w:rsidP="00D40DA5">
      <w:pPr>
        <w:pStyle w:val="Heading4"/>
      </w:pPr>
      <w:r>
        <w:t xml:space="preserve">Variance </w:t>
      </w:r>
    </w:p>
    <w:p w14:paraId="0E718D39" w14:textId="5FC33EDD" w:rsidR="00C34076" w:rsidRDefault="00C34076" w:rsidP="00C34076">
      <w:pPr>
        <w:ind w:firstLine="720"/>
      </w:pPr>
      <w:r>
        <w:t xml:space="preserve">Variance, on the other hand, is the error due to the model’s sensitivity to fluctuations in the training data. </w:t>
      </w:r>
      <w:r w:rsidR="00C25000">
        <w:t>It is</w:t>
      </w:r>
      <w:r>
        <w:t xml:space="preserve"> the variability of the model’s predictions for different instances of training data. High variance occurs when a model learns the training data’s noise and random fluctuations rather than the underlying pattern. As a result, the model performs well on the training data but poorly on the testing data, indicating overfitting.</w:t>
      </w:r>
    </w:p>
    <w:p w14:paraId="02C2BD1F" w14:textId="77777777" w:rsidR="00F015BC" w:rsidRDefault="00F015BC" w:rsidP="00C34076">
      <w:pPr>
        <w:ind w:firstLine="720"/>
      </w:pPr>
    </w:p>
    <w:p w14:paraId="77A7B950" w14:textId="35D76755" w:rsidR="00F015BC" w:rsidRDefault="00F015BC" w:rsidP="00F015BC">
      <w:pPr>
        <w:pStyle w:val="Heading3"/>
      </w:pPr>
      <w:bookmarkStart w:id="32" w:name="_Toc182750625"/>
      <w:r w:rsidRPr="00F015BC">
        <w:t>Underfitting</w:t>
      </w:r>
      <w:r>
        <w:t xml:space="preserve"> &amp; Overfitting</w:t>
      </w:r>
      <w:r w:rsidRPr="00F015BC">
        <w:t xml:space="preserve"> in M</w:t>
      </w:r>
      <w:r>
        <w:t>L</w:t>
      </w:r>
      <w:bookmarkEnd w:id="32"/>
    </w:p>
    <w:p w14:paraId="076A9B6A" w14:textId="77777777" w:rsidR="00AA265E" w:rsidRDefault="00AA265E" w:rsidP="00F015BC"/>
    <w:p w14:paraId="3BC95605" w14:textId="632596C2" w:rsidR="00F015BC" w:rsidRPr="00F015BC" w:rsidRDefault="00AA265E" w:rsidP="00AA265E">
      <w:pPr>
        <w:pStyle w:val="Heading4"/>
      </w:pPr>
      <w:r>
        <w:t>Under</w:t>
      </w:r>
      <w:r w:rsidR="002E6EDB">
        <w:t>fitting</w:t>
      </w:r>
    </w:p>
    <w:p w14:paraId="749B192C" w14:textId="3E749390" w:rsidR="00C34076" w:rsidRDefault="00C34076" w:rsidP="007D2F3E">
      <w:pPr>
        <w:ind w:firstLine="720"/>
      </w:pPr>
      <w:r>
        <w:t xml:space="preserve">A statistical model or a machine learning algorithm is said to have underfitting when a model is too simple to capture data complexities. It represents the inability of the model to learn the training data effectively result in </w:t>
      </w:r>
      <w:r w:rsidR="003B1A02">
        <w:t>inferior performance</w:t>
      </w:r>
      <w:r>
        <w:t xml:space="preserve"> both on the training and testing data. In simple terms, an underfit </w:t>
      </w:r>
      <w:r w:rsidR="00090CDE">
        <w:t>models</w:t>
      </w:r>
      <w:r>
        <w:t xml:space="preserve"> are inaccurate, especially when applied to new, unseen examples. It happens when we </w:t>
      </w:r>
      <w:r w:rsidR="00090CDE">
        <w:t>use</w:t>
      </w:r>
      <w:r>
        <w:t xml:space="preserve"> </w:t>
      </w:r>
      <w:r w:rsidR="00960180">
        <w:t>quite</w:t>
      </w:r>
      <w:r>
        <w:t xml:space="preserve"> simple model with overly simplified assumptions. To address underfitting problem of the </w:t>
      </w:r>
      <w:r>
        <w:lastRenderedPageBreak/>
        <w:t xml:space="preserve">model, we need to use more complex models, with enhanced feature representation, and less </w:t>
      </w:r>
      <w:r w:rsidR="002E6EDB">
        <w:t>regularization. The</w:t>
      </w:r>
      <w:r>
        <w:t xml:space="preserve"> underfitting model has High bias and low variance.</w:t>
      </w:r>
    </w:p>
    <w:p w14:paraId="7D21A265" w14:textId="77777777" w:rsidR="00C34076" w:rsidRDefault="00C34076" w:rsidP="00C34076">
      <w:pPr>
        <w:ind w:firstLine="720"/>
      </w:pPr>
    </w:p>
    <w:p w14:paraId="0E5FEED0" w14:textId="77777777" w:rsidR="00C34076" w:rsidRDefault="00C34076" w:rsidP="007D2F3E">
      <w:pPr>
        <w:pStyle w:val="Heading6"/>
      </w:pPr>
      <w:r>
        <w:t>Reasons for Underfitting</w:t>
      </w:r>
    </w:p>
    <w:p w14:paraId="11594741" w14:textId="62CC5C83" w:rsidR="00C34076" w:rsidRDefault="00C34076" w:rsidP="00752568">
      <w:pPr>
        <w:pStyle w:val="ListParagraph"/>
        <w:numPr>
          <w:ilvl w:val="0"/>
          <w:numId w:val="111"/>
        </w:numPr>
      </w:pPr>
      <w:r>
        <w:t xml:space="preserve">The model is too simple, </w:t>
      </w:r>
      <w:r w:rsidR="006A427C">
        <w:t>so</w:t>
      </w:r>
      <w:r>
        <w:t xml:space="preserve"> it may be not capable to represent the complexities in the data.</w:t>
      </w:r>
    </w:p>
    <w:p w14:paraId="290F4A1A" w14:textId="1A68FB61" w:rsidR="00C34076" w:rsidRDefault="00C34076" w:rsidP="00752568">
      <w:pPr>
        <w:pStyle w:val="ListParagraph"/>
        <w:numPr>
          <w:ilvl w:val="0"/>
          <w:numId w:val="111"/>
        </w:numPr>
      </w:pPr>
      <w:r>
        <w:t xml:space="preserve">The input features which </w:t>
      </w:r>
      <w:r w:rsidR="006A427C">
        <w:t>are</w:t>
      </w:r>
      <w:r>
        <w:t xml:space="preserve"> used to train the model is not the adequate representations of underlying factors influencing the target variable.</w:t>
      </w:r>
    </w:p>
    <w:p w14:paraId="4A9A97D8" w14:textId="77777777" w:rsidR="00C34076" w:rsidRDefault="00C34076" w:rsidP="00752568">
      <w:pPr>
        <w:pStyle w:val="ListParagraph"/>
        <w:numPr>
          <w:ilvl w:val="0"/>
          <w:numId w:val="111"/>
        </w:numPr>
      </w:pPr>
      <w:r>
        <w:t>The size of the training dataset used is not enough.</w:t>
      </w:r>
    </w:p>
    <w:p w14:paraId="27C00F7D" w14:textId="78BBFB28" w:rsidR="00C34076" w:rsidRDefault="00C34076" w:rsidP="00752568">
      <w:pPr>
        <w:pStyle w:val="ListParagraph"/>
        <w:numPr>
          <w:ilvl w:val="0"/>
          <w:numId w:val="111"/>
        </w:numPr>
      </w:pPr>
      <w:r>
        <w:t xml:space="preserve">Excessive </w:t>
      </w:r>
      <w:r w:rsidR="00090CDE">
        <w:t>regularizations</w:t>
      </w:r>
      <w:r>
        <w:t xml:space="preserve"> are used to prevent the overfitting, which constraint the model to capture the data well.</w:t>
      </w:r>
    </w:p>
    <w:p w14:paraId="0E1EF5F8" w14:textId="77777777" w:rsidR="00C34076" w:rsidRDefault="00C34076" w:rsidP="00752568">
      <w:pPr>
        <w:pStyle w:val="ListParagraph"/>
        <w:numPr>
          <w:ilvl w:val="0"/>
          <w:numId w:val="111"/>
        </w:numPr>
      </w:pPr>
      <w:r>
        <w:t>Features are not scaled.</w:t>
      </w:r>
    </w:p>
    <w:p w14:paraId="00C287E4" w14:textId="77777777" w:rsidR="006A427C" w:rsidRDefault="006A427C" w:rsidP="000D40C8">
      <w:pPr>
        <w:pStyle w:val="ListParagraph"/>
      </w:pPr>
    </w:p>
    <w:p w14:paraId="54CEF07A" w14:textId="77777777" w:rsidR="00C34076" w:rsidRDefault="00C34076" w:rsidP="006A427C">
      <w:pPr>
        <w:pStyle w:val="Heading6"/>
      </w:pPr>
      <w:r>
        <w:t>Techniques to Reduce Underfitting</w:t>
      </w:r>
    </w:p>
    <w:p w14:paraId="7C363524" w14:textId="77777777" w:rsidR="008C0EAC" w:rsidRPr="008C0EAC" w:rsidRDefault="008C0EAC" w:rsidP="008C0EAC"/>
    <w:p w14:paraId="21EC59CE" w14:textId="77777777" w:rsidR="00C34076" w:rsidRDefault="00C34076" w:rsidP="00752568">
      <w:pPr>
        <w:pStyle w:val="ListParagraph"/>
        <w:numPr>
          <w:ilvl w:val="0"/>
          <w:numId w:val="112"/>
        </w:numPr>
      </w:pPr>
      <w:r>
        <w:t>Increase model complexity.</w:t>
      </w:r>
    </w:p>
    <w:p w14:paraId="033DF361" w14:textId="77777777" w:rsidR="00C34076" w:rsidRDefault="00C34076" w:rsidP="00752568">
      <w:pPr>
        <w:pStyle w:val="ListParagraph"/>
        <w:numPr>
          <w:ilvl w:val="0"/>
          <w:numId w:val="112"/>
        </w:numPr>
      </w:pPr>
      <w:r>
        <w:t>Increase the number of features, performing feature engineering.</w:t>
      </w:r>
    </w:p>
    <w:p w14:paraId="7AAE84E9" w14:textId="77777777" w:rsidR="00C34076" w:rsidRDefault="00C34076" w:rsidP="00752568">
      <w:pPr>
        <w:pStyle w:val="ListParagraph"/>
        <w:numPr>
          <w:ilvl w:val="0"/>
          <w:numId w:val="112"/>
        </w:numPr>
      </w:pPr>
      <w:r>
        <w:t>Remove noise from the data.</w:t>
      </w:r>
    </w:p>
    <w:p w14:paraId="142DD317" w14:textId="77777777" w:rsidR="00C34076" w:rsidRDefault="00C34076" w:rsidP="00752568">
      <w:pPr>
        <w:pStyle w:val="ListParagraph"/>
        <w:numPr>
          <w:ilvl w:val="0"/>
          <w:numId w:val="112"/>
        </w:numPr>
      </w:pPr>
      <w:r>
        <w:t>Increase the number of epochs or increase the duration of training to get better results.</w:t>
      </w:r>
    </w:p>
    <w:p w14:paraId="1A5CE349" w14:textId="77777777" w:rsidR="002E6EDB" w:rsidRDefault="002E6EDB" w:rsidP="002E6EDB">
      <w:pPr>
        <w:pStyle w:val="ListParagraph"/>
      </w:pPr>
    </w:p>
    <w:p w14:paraId="43917D2D" w14:textId="77777777" w:rsidR="008C0EAC" w:rsidRDefault="008C0EAC" w:rsidP="002E6EDB">
      <w:pPr>
        <w:pStyle w:val="ListParagraph"/>
      </w:pPr>
    </w:p>
    <w:p w14:paraId="3D07C7E3" w14:textId="78881B24" w:rsidR="00C34076" w:rsidRDefault="00C34076" w:rsidP="002E6EDB">
      <w:pPr>
        <w:pStyle w:val="Heading4"/>
      </w:pPr>
      <w:r>
        <w:t xml:space="preserve">Overfitting </w:t>
      </w:r>
    </w:p>
    <w:p w14:paraId="11A592DD" w14:textId="77777777" w:rsidR="008C0EAC" w:rsidRPr="008C0EAC" w:rsidRDefault="008C0EAC" w:rsidP="008C0EAC"/>
    <w:p w14:paraId="153CF675" w14:textId="58E88DF4" w:rsidR="00C34076" w:rsidRDefault="00C34076" w:rsidP="000D40C8">
      <w:pPr>
        <w:ind w:firstLine="720"/>
      </w:pPr>
      <w:r>
        <w:t xml:space="preserve">A statistical model is said to be overfitted when the model does not make accurate predictions on testing data. When a model gets trained with so much data, it starts learning from the noise and inaccurate data entries in our data set. And when testing with test data results in High variance. Then the model does not categorize the data correctly, because of too many details and noise. The causes of overfitting are the non-parametric and non-linear methods because these types of machine learning algorithms have more freedom in building the model based on the dataset and </w:t>
      </w:r>
      <w:r w:rsidR="00AA265E">
        <w:t>therefore,</w:t>
      </w:r>
      <w:r>
        <w:t xml:space="preserve"> they can really build unrealistic models. A solution to avoid overfitting is using a linear algorithm if we have linear data or using the parameters like the maximal depth if we are using decision trees. Overfitting is a problem where the evaluation of machine learning algorithms on training data is different from unseen data.</w:t>
      </w:r>
    </w:p>
    <w:p w14:paraId="5EC7951C" w14:textId="77777777" w:rsidR="00C34076" w:rsidRDefault="00C34076" w:rsidP="00C34076">
      <w:pPr>
        <w:ind w:firstLine="720"/>
      </w:pPr>
    </w:p>
    <w:p w14:paraId="22BAAB5F" w14:textId="4DDD8282" w:rsidR="000D40C8" w:rsidRPr="000D40C8" w:rsidRDefault="00C34076" w:rsidP="00366F35">
      <w:pPr>
        <w:pStyle w:val="Heading6"/>
      </w:pPr>
      <w:r>
        <w:t>Reasons for Overfitting:</w:t>
      </w:r>
    </w:p>
    <w:p w14:paraId="669EDF0E" w14:textId="39D7BC53" w:rsidR="00C34076" w:rsidRDefault="00C34076" w:rsidP="00752568">
      <w:pPr>
        <w:pStyle w:val="NoSpacing"/>
        <w:numPr>
          <w:ilvl w:val="0"/>
          <w:numId w:val="113"/>
        </w:numPr>
      </w:pPr>
      <w:r>
        <w:t>High variance and low bias.</w:t>
      </w:r>
    </w:p>
    <w:p w14:paraId="77DFF852" w14:textId="77777777" w:rsidR="00C34076" w:rsidRDefault="00C34076" w:rsidP="00752568">
      <w:pPr>
        <w:pStyle w:val="NoSpacing"/>
        <w:numPr>
          <w:ilvl w:val="0"/>
          <w:numId w:val="113"/>
        </w:numPr>
      </w:pPr>
      <w:r>
        <w:t>The model is too complex.</w:t>
      </w:r>
    </w:p>
    <w:p w14:paraId="664652A1" w14:textId="77777777" w:rsidR="00C34076" w:rsidRDefault="00C34076" w:rsidP="00752568">
      <w:pPr>
        <w:pStyle w:val="NoSpacing"/>
        <w:numPr>
          <w:ilvl w:val="0"/>
          <w:numId w:val="113"/>
        </w:numPr>
      </w:pPr>
      <w:r>
        <w:t>The size of the training data.</w:t>
      </w:r>
    </w:p>
    <w:p w14:paraId="0F8049C4" w14:textId="77777777" w:rsidR="000D40C8" w:rsidRDefault="000D40C8" w:rsidP="000D40C8">
      <w:pPr>
        <w:pStyle w:val="NoSpacing"/>
        <w:ind w:left="720"/>
      </w:pPr>
    </w:p>
    <w:p w14:paraId="279DCC00" w14:textId="77777777" w:rsidR="000D40C8" w:rsidRDefault="000D40C8" w:rsidP="000D40C8">
      <w:pPr>
        <w:pStyle w:val="NoSpacing"/>
        <w:ind w:left="720"/>
      </w:pPr>
    </w:p>
    <w:p w14:paraId="15B02A24" w14:textId="12BB7540" w:rsidR="000D40C8" w:rsidRPr="000D40C8" w:rsidRDefault="00C34076" w:rsidP="00366F35">
      <w:pPr>
        <w:pStyle w:val="Heading6"/>
      </w:pPr>
      <w:r>
        <w:lastRenderedPageBreak/>
        <w:t>Techniques to Reduce Overfitting</w:t>
      </w:r>
    </w:p>
    <w:p w14:paraId="5D94F775" w14:textId="77777777" w:rsidR="00C34076" w:rsidRDefault="00C34076" w:rsidP="00752568">
      <w:pPr>
        <w:pStyle w:val="NoSpacing"/>
        <w:numPr>
          <w:ilvl w:val="0"/>
          <w:numId w:val="114"/>
        </w:numPr>
      </w:pPr>
      <w:r>
        <w:t>Improving the quality of training data reduces overfitting by focusing on meaningful patterns, mitigate the risk of fitting the noise or irrelevant features.</w:t>
      </w:r>
    </w:p>
    <w:p w14:paraId="36E62FC7" w14:textId="77777777" w:rsidR="00C34076" w:rsidRDefault="00C34076" w:rsidP="00752568">
      <w:pPr>
        <w:pStyle w:val="NoSpacing"/>
        <w:numPr>
          <w:ilvl w:val="0"/>
          <w:numId w:val="114"/>
        </w:numPr>
      </w:pPr>
      <w:r>
        <w:t>Increase the training data can improve the model’s ability to generalize to unseen data and reduce the likelihood of overfitting.</w:t>
      </w:r>
    </w:p>
    <w:p w14:paraId="37C3AAD4" w14:textId="77777777" w:rsidR="00C34076" w:rsidRDefault="00C34076" w:rsidP="00752568">
      <w:pPr>
        <w:pStyle w:val="NoSpacing"/>
        <w:numPr>
          <w:ilvl w:val="0"/>
          <w:numId w:val="114"/>
        </w:numPr>
      </w:pPr>
      <w:r>
        <w:t>Reduce model complexity.</w:t>
      </w:r>
    </w:p>
    <w:p w14:paraId="687D5012" w14:textId="77777777" w:rsidR="00C34076" w:rsidRDefault="00C34076" w:rsidP="00752568">
      <w:pPr>
        <w:pStyle w:val="NoSpacing"/>
        <w:numPr>
          <w:ilvl w:val="0"/>
          <w:numId w:val="114"/>
        </w:numPr>
      </w:pPr>
      <w:r>
        <w:t>Early stopping during the training phase (have an eye over the loss over the training period as soon as loss begins to increase stop training).</w:t>
      </w:r>
    </w:p>
    <w:p w14:paraId="2A75A033" w14:textId="77777777" w:rsidR="00C34076" w:rsidRDefault="00C34076" w:rsidP="00752568">
      <w:pPr>
        <w:pStyle w:val="NoSpacing"/>
        <w:numPr>
          <w:ilvl w:val="0"/>
          <w:numId w:val="114"/>
        </w:numPr>
      </w:pPr>
      <w:r>
        <w:t>Ridge Regularization and Lasso Regularization.</w:t>
      </w:r>
    </w:p>
    <w:p w14:paraId="7D8FA050" w14:textId="77777777" w:rsidR="00C34076" w:rsidRDefault="00C34076" w:rsidP="00752568">
      <w:pPr>
        <w:pStyle w:val="NoSpacing"/>
        <w:numPr>
          <w:ilvl w:val="0"/>
          <w:numId w:val="114"/>
        </w:numPr>
      </w:pPr>
      <w:r>
        <w:t>Use dropout for neural networks to tackle overfitting.</w:t>
      </w:r>
    </w:p>
    <w:p w14:paraId="50DD5423" w14:textId="77777777" w:rsidR="008C0EAC" w:rsidRDefault="008C0EAC" w:rsidP="008C0EAC">
      <w:pPr>
        <w:pStyle w:val="NoSpacing"/>
        <w:ind w:left="720"/>
      </w:pPr>
    </w:p>
    <w:p w14:paraId="42EEE8B5" w14:textId="77777777" w:rsidR="00C34076" w:rsidRDefault="00C34076" w:rsidP="00C34076">
      <w:pPr>
        <w:ind w:firstLine="720"/>
      </w:pPr>
    </w:p>
    <w:p w14:paraId="62624B08" w14:textId="77777777" w:rsidR="00C34076" w:rsidRDefault="00C34076" w:rsidP="000D40C8">
      <w:pPr>
        <w:pStyle w:val="Heading4"/>
      </w:pPr>
      <w:r>
        <w:t>Good Fit in a Statistical Model</w:t>
      </w:r>
    </w:p>
    <w:p w14:paraId="552EBD31" w14:textId="3856EF8F" w:rsidR="00C34076" w:rsidRDefault="00C34076" w:rsidP="00AA59B4">
      <w:pPr>
        <w:ind w:firstLine="720"/>
      </w:pPr>
      <w:r>
        <w:t xml:space="preserve">Ideally, the case when the model makes the predictions with 0 error, is said to have a good fit on the data. This situation is achievable at a spot between overfitting and underfitting. With the passage of time, our model will keep on learning, and thus the error for the model on the training and testing data will keep on decreasing. If it will learn for too long, the model will become more prone to overfitting due to the presence of noise and less useful details. Hence the performance of our model will decrease. </w:t>
      </w:r>
      <w:r w:rsidR="000D40C8">
        <w:t>To</w:t>
      </w:r>
      <w:r>
        <w:t xml:space="preserve"> get a good fit, we will stop at a point just before where the error starts increasing. At this point, the model is said to have good skills in training datasets as well as our unseen testing dataset.</w:t>
      </w:r>
    </w:p>
    <w:p w14:paraId="2B9FDC54" w14:textId="77777777" w:rsidR="007E4DDA" w:rsidRDefault="007E4DDA" w:rsidP="007E4DDA">
      <w:pPr>
        <w:ind w:firstLine="720"/>
      </w:pPr>
    </w:p>
    <w:p w14:paraId="1FDD264B" w14:textId="1D23A45F" w:rsidR="007E4DDA" w:rsidRDefault="00ED653F" w:rsidP="00ED653F">
      <w:r w:rsidRPr="00ED653F">
        <w:rPr>
          <w:noProof/>
        </w:rPr>
        <w:drawing>
          <wp:inline distT="0" distB="0" distL="0" distR="0" wp14:anchorId="7B659405" wp14:editId="1F22729D">
            <wp:extent cx="5951052" cy="2028825"/>
            <wp:effectExtent l="0" t="0" r="0" b="0"/>
            <wp:docPr id="1067698592" name="Picture 1" descr="A diagram of values and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98592" name="Picture 1" descr="A diagram of values and values&#10;&#10;Description automatically generated"/>
                    <pic:cNvPicPr/>
                  </pic:nvPicPr>
                  <pic:blipFill>
                    <a:blip r:embed="rId16"/>
                    <a:stretch>
                      <a:fillRect/>
                    </a:stretch>
                  </pic:blipFill>
                  <pic:spPr>
                    <a:xfrm>
                      <a:off x="0" y="0"/>
                      <a:ext cx="5957074" cy="2030878"/>
                    </a:xfrm>
                    <a:prstGeom prst="rect">
                      <a:avLst/>
                    </a:prstGeom>
                  </pic:spPr>
                </pic:pic>
              </a:graphicData>
            </a:graphic>
          </wp:inline>
        </w:drawing>
      </w:r>
    </w:p>
    <w:p w14:paraId="3F690F97" w14:textId="23A02EFE" w:rsidR="007E4DDA" w:rsidRDefault="00112F54" w:rsidP="00112F54">
      <w:pPr>
        <w:ind w:left="2160" w:firstLine="720"/>
      </w:pPr>
      <w:r w:rsidRPr="00FE3A04">
        <w:rPr>
          <w:sz w:val="18"/>
          <w:szCs w:val="18"/>
        </w:rPr>
        <w:t xml:space="preserve">Fig </w:t>
      </w:r>
      <w:r>
        <w:rPr>
          <w:sz w:val="18"/>
          <w:szCs w:val="18"/>
        </w:rPr>
        <w:t>1</w:t>
      </w:r>
      <w:r w:rsidRPr="00FE3A04">
        <w:rPr>
          <w:sz w:val="18"/>
          <w:szCs w:val="18"/>
        </w:rPr>
        <w:t>.</w:t>
      </w:r>
      <w:r w:rsidR="00D7466D">
        <w:rPr>
          <w:sz w:val="18"/>
          <w:szCs w:val="18"/>
        </w:rPr>
        <w:t>7</w:t>
      </w:r>
      <w:r w:rsidRPr="00FE3A04">
        <w:rPr>
          <w:sz w:val="18"/>
          <w:szCs w:val="18"/>
        </w:rPr>
        <w:t>:</w:t>
      </w:r>
      <w:r>
        <w:rPr>
          <w:sz w:val="18"/>
          <w:szCs w:val="18"/>
        </w:rPr>
        <w:t xml:space="preserve"> “</w:t>
      </w:r>
      <w:r w:rsidR="004131F4">
        <w:rPr>
          <w:sz w:val="18"/>
          <w:szCs w:val="18"/>
        </w:rPr>
        <w:t>Overfitting &amp; Underfitting</w:t>
      </w:r>
      <w:r>
        <w:rPr>
          <w:sz w:val="18"/>
          <w:szCs w:val="18"/>
        </w:rPr>
        <w:t>”</w:t>
      </w:r>
      <w:r w:rsidR="00652729">
        <w:rPr>
          <w:sz w:val="18"/>
          <w:szCs w:val="18"/>
        </w:rPr>
        <w:t xml:space="preserve"> </w:t>
      </w:r>
      <w:r w:rsidR="00652729" w:rsidRPr="00FE3A04">
        <w:rPr>
          <w:i/>
          <w:iCs/>
          <w:sz w:val="18"/>
          <w:szCs w:val="18"/>
        </w:rPr>
        <w:t>(</w:t>
      </w:r>
      <w:r w:rsidR="00652729">
        <w:rPr>
          <w:i/>
          <w:iCs/>
          <w:sz w:val="18"/>
          <w:szCs w:val="18"/>
        </w:rPr>
        <w:t>Credit: CCO Public Domain</w:t>
      </w:r>
      <w:r w:rsidR="00652729" w:rsidRPr="00FE3A04">
        <w:rPr>
          <w:i/>
          <w:iCs/>
          <w:sz w:val="18"/>
          <w:szCs w:val="18"/>
        </w:rPr>
        <w:t>)</w:t>
      </w:r>
    </w:p>
    <w:p w14:paraId="16D61C2A" w14:textId="77777777" w:rsidR="003C3465" w:rsidRDefault="003C3465" w:rsidP="00411C7C"/>
    <w:p w14:paraId="5AEC2E85" w14:textId="77777777" w:rsidR="00927B3E" w:rsidRDefault="00927B3E" w:rsidP="00411C7C"/>
    <w:p w14:paraId="6B7B4360" w14:textId="77777777" w:rsidR="00927B3E" w:rsidRDefault="00927B3E" w:rsidP="00411C7C"/>
    <w:p w14:paraId="147EA4E7" w14:textId="55F19A61" w:rsidR="004C5205" w:rsidRDefault="00E64F5A" w:rsidP="008C0EAC">
      <w:pPr>
        <w:ind w:left="2880" w:firstLine="720"/>
      </w:pPr>
      <w:r>
        <w:rPr>
          <w:noProof/>
        </w:rPr>
        <w:drawing>
          <wp:inline distT="0" distB="0" distL="0" distR="0" wp14:anchorId="177FF127" wp14:editId="225321A4">
            <wp:extent cx="733425" cy="733425"/>
            <wp:effectExtent l="0" t="0" r="9525" b="0"/>
            <wp:docPr id="1578397750" name="Graphic 1" descr="Race 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4229" name="Graphic 813134229" descr="Race Fla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733425" cy="733425"/>
                    </a:xfrm>
                    <a:prstGeom prst="rect">
                      <a:avLst/>
                    </a:prstGeom>
                  </pic:spPr>
                </pic:pic>
              </a:graphicData>
            </a:graphic>
          </wp:inline>
        </w:drawing>
      </w:r>
    </w:p>
    <w:p w14:paraId="2BE58072" w14:textId="244E6814" w:rsidR="00F94F53" w:rsidRPr="003B1A02" w:rsidRDefault="001063F1" w:rsidP="002B42AA">
      <w:pPr>
        <w:pStyle w:val="Heading3"/>
        <w:rPr>
          <w:rFonts w:ascii="Aptos" w:hAnsi="Aptos"/>
          <w:sz w:val="28"/>
          <w:szCs w:val="28"/>
        </w:rPr>
      </w:pPr>
      <w:bookmarkStart w:id="33" w:name="_Toc182750626"/>
      <w:r w:rsidRPr="003B1A02">
        <w:rPr>
          <w:rFonts w:ascii="Aptos" w:hAnsi="Aptos"/>
          <w:sz w:val="28"/>
          <w:szCs w:val="28"/>
        </w:rPr>
        <w:lastRenderedPageBreak/>
        <w:t xml:space="preserve">1.1 </w:t>
      </w:r>
      <w:r w:rsidR="00F94F53" w:rsidRPr="003B1A02">
        <w:rPr>
          <w:rFonts w:ascii="Aptos" w:hAnsi="Aptos"/>
          <w:sz w:val="28"/>
          <w:szCs w:val="28"/>
        </w:rPr>
        <w:t>Key Tak</w:t>
      </w:r>
      <w:r w:rsidR="002D3412" w:rsidRPr="003B1A02">
        <w:rPr>
          <w:rFonts w:ascii="Aptos" w:hAnsi="Aptos"/>
          <w:sz w:val="28"/>
          <w:szCs w:val="28"/>
        </w:rPr>
        <w:t>eaways</w:t>
      </w:r>
      <w:bookmarkEnd w:id="33"/>
    </w:p>
    <w:p w14:paraId="23A59438" w14:textId="77777777" w:rsidR="002B42AA" w:rsidRPr="002B42AA" w:rsidRDefault="002B42AA" w:rsidP="002B42AA"/>
    <w:p w14:paraId="354B3723" w14:textId="385B2B8F" w:rsidR="00FE3791" w:rsidRDefault="00FE3791" w:rsidP="00FE3791">
      <w:r>
        <w:rPr>
          <w:noProof/>
        </w:rPr>
        <w:drawing>
          <wp:inline distT="0" distB="0" distL="0" distR="0" wp14:anchorId="2FE43BE6" wp14:editId="3B08E4AE">
            <wp:extent cx="800100" cy="781050"/>
            <wp:effectExtent l="0" t="0" r="0" b="0"/>
            <wp:docPr id="832662936" name="Picture 37" descr="A blue head with gear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2936" name="Picture 37" descr="A blue head with gears insi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pic:spPr>
                </pic:pic>
              </a:graphicData>
            </a:graphic>
          </wp:inline>
        </w:drawing>
      </w:r>
    </w:p>
    <w:p w14:paraId="56ADDC47" w14:textId="178D8FA4" w:rsidR="00B54316" w:rsidRDefault="00D14DA5" w:rsidP="00D85296">
      <w:pPr>
        <w:pStyle w:val="ListParagraph"/>
        <w:numPr>
          <w:ilvl w:val="0"/>
          <w:numId w:val="438"/>
        </w:numPr>
        <w:spacing w:line="276" w:lineRule="auto"/>
      </w:pPr>
      <w:r w:rsidRPr="00D14DA5">
        <w:t>An AI model is built to find patterns on th</w:t>
      </w:r>
      <w:r w:rsidR="00492A73">
        <w:t>e big data</w:t>
      </w:r>
      <w:r w:rsidRPr="00D14DA5">
        <w:t>, and then using Probability and Statistical analysis it uses those patterns to predict future or additional patterns</w:t>
      </w:r>
      <w:r w:rsidR="002C080F">
        <w:t>.</w:t>
      </w:r>
    </w:p>
    <w:p w14:paraId="75E3248C" w14:textId="77777777" w:rsidR="00D85296" w:rsidRDefault="00D85296" w:rsidP="00D85296">
      <w:pPr>
        <w:pStyle w:val="ListParagraph"/>
        <w:spacing w:line="276" w:lineRule="auto"/>
      </w:pPr>
    </w:p>
    <w:p w14:paraId="2072A479" w14:textId="6DFF1E2A" w:rsidR="00F67C55" w:rsidRDefault="000B6562" w:rsidP="0018176B">
      <w:pPr>
        <w:pStyle w:val="ListParagraph"/>
        <w:numPr>
          <w:ilvl w:val="0"/>
          <w:numId w:val="438"/>
        </w:numPr>
        <w:spacing w:line="276" w:lineRule="auto"/>
      </w:pPr>
      <w:r>
        <w:t xml:space="preserve">AI </w:t>
      </w:r>
      <w:r w:rsidR="006A5883">
        <w:t>is used across multiple</w:t>
      </w:r>
      <w:r w:rsidR="00286945">
        <w:t xml:space="preserve"> industry from Finance</w:t>
      </w:r>
      <w:r w:rsidR="00256E8C">
        <w:t xml:space="preserve">, </w:t>
      </w:r>
      <w:r w:rsidR="005B1B01">
        <w:t>Healthcare to Self-driving, chatbots</w:t>
      </w:r>
      <w:r w:rsidR="00F67C55">
        <w:t xml:space="preserve"> and automating code.</w:t>
      </w:r>
    </w:p>
    <w:p w14:paraId="315969D6" w14:textId="77777777" w:rsidR="0018176B" w:rsidRDefault="0018176B" w:rsidP="0018176B">
      <w:pPr>
        <w:pStyle w:val="ListParagraph"/>
      </w:pPr>
    </w:p>
    <w:p w14:paraId="641C6B9E" w14:textId="450F8CB4" w:rsidR="0018176B" w:rsidRDefault="00E17758" w:rsidP="0018176B">
      <w:pPr>
        <w:pStyle w:val="ListParagraph"/>
        <w:numPr>
          <w:ilvl w:val="0"/>
          <w:numId w:val="438"/>
        </w:numPr>
        <w:spacing w:line="276" w:lineRule="auto"/>
      </w:pPr>
      <w:r>
        <w:t xml:space="preserve">Weak </w:t>
      </w:r>
      <w:r w:rsidR="00486355">
        <w:t xml:space="preserve">or Narrow AI </w:t>
      </w:r>
      <w:r w:rsidR="005F030D">
        <w:t xml:space="preserve">works within the pre-defines </w:t>
      </w:r>
      <w:r w:rsidR="00E94000">
        <w:t xml:space="preserve">boundaries and cannot generalize </w:t>
      </w:r>
      <w:r w:rsidR="000F26BB">
        <w:t>beyond their specialized domain.</w:t>
      </w:r>
    </w:p>
    <w:p w14:paraId="218EA7D6" w14:textId="77777777" w:rsidR="000F26BB" w:rsidRDefault="000F26BB" w:rsidP="000F26BB">
      <w:pPr>
        <w:pStyle w:val="ListParagraph"/>
      </w:pPr>
    </w:p>
    <w:p w14:paraId="0C0B1E1B" w14:textId="373AACD5" w:rsidR="000F26BB" w:rsidRDefault="003A3C45" w:rsidP="0018176B">
      <w:pPr>
        <w:pStyle w:val="ListParagraph"/>
        <w:numPr>
          <w:ilvl w:val="0"/>
          <w:numId w:val="438"/>
        </w:numPr>
        <w:spacing w:line="276" w:lineRule="auto"/>
      </w:pPr>
      <w:r>
        <w:t>Machine Learning has three categories: Supervised, Unsupervised</w:t>
      </w:r>
      <w:r w:rsidR="00846025">
        <w:t>,</w:t>
      </w:r>
      <w:r>
        <w:t xml:space="preserve"> and semi-supervised learning.</w:t>
      </w:r>
    </w:p>
    <w:p w14:paraId="328B72BE" w14:textId="77777777" w:rsidR="00FB2760" w:rsidRDefault="00FB2760" w:rsidP="00FB2760">
      <w:pPr>
        <w:pStyle w:val="ListParagraph"/>
      </w:pPr>
    </w:p>
    <w:p w14:paraId="2795A298" w14:textId="12177747" w:rsidR="00FB2760" w:rsidRDefault="000F09D7" w:rsidP="0018176B">
      <w:pPr>
        <w:pStyle w:val="ListParagraph"/>
        <w:numPr>
          <w:ilvl w:val="0"/>
          <w:numId w:val="438"/>
        </w:numPr>
        <w:spacing w:line="276" w:lineRule="auto"/>
      </w:pPr>
      <w:r>
        <w:t xml:space="preserve">Turing test is a method of inquiry </w:t>
      </w:r>
      <w:r w:rsidR="00A01AC0">
        <w:t xml:space="preserve">in AI for determining </w:t>
      </w:r>
      <w:r w:rsidR="00E76860">
        <w:t>whether a computer is capable of thinking like humans.</w:t>
      </w:r>
    </w:p>
    <w:p w14:paraId="5BB20CA6" w14:textId="77777777" w:rsidR="00A43036" w:rsidRDefault="00A43036" w:rsidP="00A43036">
      <w:pPr>
        <w:pStyle w:val="ListParagraph"/>
      </w:pPr>
    </w:p>
    <w:p w14:paraId="4B304CAC" w14:textId="1AC89B31" w:rsidR="00F67580" w:rsidRDefault="00A43036" w:rsidP="00F67580">
      <w:pPr>
        <w:pStyle w:val="ListParagraph"/>
        <w:numPr>
          <w:ilvl w:val="0"/>
          <w:numId w:val="438"/>
        </w:numPr>
        <w:spacing w:line="276" w:lineRule="auto"/>
      </w:pPr>
      <w:r w:rsidRPr="00A43036">
        <w:t>To get a good fit, stop at a point just before where the error starts increasing. At this point, the model is said to have good skills in training datasets as well as testing dataset.</w:t>
      </w:r>
    </w:p>
    <w:p w14:paraId="1144942B" w14:textId="77777777" w:rsidR="00F67580" w:rsidRDefault="00F67580" w:rsidP="00F67580">
      <w:pPr>
        <w:pStyle w:val="ListParagraph"/>
      </w:pPr>
    </w:p>
    <w:p w14:paraId="359E342E" w14:textId="77777777" w:rsidR="00F67580" w:rsidRDefault="00F67580" w:rsidP="00F67580">
      <w:pPr>
        <w:pStyle w:val="ListParagraph"/>
        <w:spacing w:line="276" w:lineRule="auto"/>
      </w:pPr>
    </w:p>
    <w:p w14:paraId="3418B17B" w14:textId="08F1D500" w:rsidR="00EE1B6E" w:rsidRDefault="00EF7FBE" w:rsidP="0018176B">
      <w:pPr>
        <w:pStyle w:val="ListParagraph"/>
        <w:numPr>
          <w:ilvl w:val="0"/>
          <w:numId w:val="438"/>
        </w:numPr>
        <w:spacing w:line="276" w:lineRule="auto"/>
      </w:pPr>
      <w:r>
        <w:t xml:space="preserve">Deep Learning uses neural network </w:t>
      </w:r>
      <w:r w:rsidR="000F03D7">
        <w:t>for in-depth data processing and analytics tasks</w:t>
      </w:r>
      <w:r w:rsidR="00063D36">
        <w:t>.</w:t>
      </w:r>
    </w:p>
    <w:p w14:paraId="6EF225CF" w14:textId="77777777" w:rsidR="00063D36" w:rsidRDefault="00063D36" w:rsidP="00063D36">
      <w:pPr>
        <w:pStyle w:val="ListParagraph"/>
      </w:pPr>
    </w:p>
    <w:p w14:paraId="4EC822F6" w14:textId="05EC830E" w:rsidR="00063D36" w:rsidRDefault="003C7832" w:rsidP="0018176B">
      <w:pPr>
        <w:pStyle w:val="ListParagraph"/>
        <w:numPr>
          <w:ilvl w:val="0"/>
          <w:numId w:val="438"/>
        </w:numPr>
        <w:spacing w:line="276" w:lineRule="auto"/>
      </w:pPr>
      <w:r>
        <w:t xml:space="preserve">Artificial Neural Network </w:t>
      </w:r>
      <w:r w:rsidR="003C24FC">
        <w:t xml:space="preserve">uses optimization technique </w:t>
      </w:r>
      <w:r w:rsidR="00142AE5">
        <w:t>and mimic the biological structure of the brain.</w:t>
      </w:r>
    </w:p>
    <w:p w14:paraId="3265C44C" w14:textId="77777777" w:rsidR="00142AE5" w:rsidRDefault="00142AE5" w:rsidP="00142AE5">
      <w:pPr>
        <w:pStyle w:val="ListParagraph"/>
      </w:pPr>
    </w:p>
    <w:p w14:paraId="21A78353" w14:textId="115A7FD3" w:rsidR="00142AE5" w:rsidRDefault="00AB16F6" w:rsidP="0018176B">
      <w:pPr>
        <w:pStyle w:val="ListParagraph"/>
        <w:numPr>
          <w:ilvl w:val="0"/>
          <w:numId w:val="438"/>
        </w:numPr>
        <w:spacing w:line="276" w:lineRule="auto"/>
      </w:pPr>
      <w:r>
        <w:t>Neural networks are made up of node layers – an input layer, one or more hidden layers, and an output layer.</w:t>
      </w:r>
    </w:p>
    <w:p w14:paraId="692060C1" w14:textId="77777777" w:rsidR="00AB16F6" w:rsidRDefault="00AB16F6" w:rsidP="00AB16F6">
      <w:pPr>
        <w:pStyle w:val="ListParagraph"/>
      </w:pPr>
    </w:p>
    <w:p w14:paraId="4064766F" w14:textId="124ECFBF" w:rsidR="00AB16F6" w:rsidRDefault="00D6310B" w:rsidP="0018176B">
      <w:pPr>
        <w:pStyle w:val="ListParagraph"/>
        <w:numPr>
          <w:ilvl w:val="0"/>
          <w:numId w:val="438"/>
        </w:numPr>
        <w:spacing w:line="276" w:lineRule="auto"/>
      </w:pPr>
      <w:r>
        <w:t xml:space="preserve">Back-propagation </w:t>
      </w:r>
      <w:r w:rsidR="00D9239A">
        <w:t>allows</w:t>
      </w:r>
      <w:r w:rsidR="0008017A">
        <w:t xml:space="preserve"> us to calculate the error</w:t>
      </w:r>
      <w:r w:rsidR="001E1A4E">
        <w:t xml:space="preserve"> associa</w:t>
      </w:r>
      <w:r w:rsidR="0057165E">
        <w:t>ted with each neuron</w:t>
      </w:r>
      <w:r w:rsidR="00101F6D">
        <w:t xml:space="preserve"> and to adjust and fit the algorithm appropriately.</w:t>
      </w:r>
    </w:p>
    <w:p w14:paraId="3E1E8BD4" w14:textId="77777777" w:rsidR="00101F6D" w:rsidRDefault="00101F6D" w:rsidP="00101F6D">
      <w:pPr>
        <w:pStyle w:val="ListParagraph"/>
      </w:pPr>
    </w:p>
    <w:p w14:paraId="4789B0E9" w14:textId="491B45F5" w:rsidR="00FE3791" w:rsidRDefault="000E23BE" w:rsidP="00D376E4">
      <w:pPr>
        <w:pStyle w:val="ListParagraph"/>
        <w:numPr>
          <w:ilvl w:val="0"/>
          <w:numId w:val="438"/>
        </w:numPr>
        <w:spacing w:line="276" w:lineRule="auto"/>
      </w:pPr>
      <w:r>
        <w:t xml:space="preserve">Generative AI is subset of </w:t>
      </w:r>
      <w:r w:rsidR="009B5359">
        <w:t>Deep L</w:t>
      </w:r>
      <w:r w:rsidR="007244A3">
        <w:t>e</w:t>
      </w:r>
      <w:r w:rsidR="009B5359">
        <w:t>arning</w:t>
      </w:r>
      <w:r w:rsidR="007244A3">
        <w:t xml:space="preserve"> model</w:t>
      </w:r>
      <w:r w:rsidR="00E2546B">
        <w:t>.</w:t>
      </w:r>
    </w:p>
    <w:p w14:paraId="662A4D69" w14:textId="77777777" w:rsidR="00EE5B1A" w:rsidRDefault="00EE5B1A" w:rsidP="00EE5B1A">
      <w:pPr>
        <w:pStyle w:val="ListParagraph"/>
      </w:pPr>
    </w:p>
    <w:p w14:paraId="522164F1" w14:textId="77777777" w:rsidR="00EE5B1A" w:rsidRDefault="00EE5B1A" w:rsidP="00EE5B1A">
      <w:pPr>
        <w:pStyle w:val="ListParagraph"/>
        <w:spacing w:line="276" w:lineRule="auto"/>
      </w:pPr>
    </w:p>
    <w:p w14:paraId="1B738BD0" w14:textId="18A6472E" w:rsidR="00C9160C" w:rsidRPr="003B1A02" w:rsidRDefault="00863234" w:rsidP="002871BE">
      <w:pPr>
        <w:pStyle w:val="Heading3"/>
        <w:numPr>
          <w:ilvl w:val="1"/>
          <w:numId w:val="439"/>
        </w:numPr>
        <w:rPr>
          <w:rFonts w:ascii="Aptos" w:hAnsi="Aptos"/>
          <w:sz w:val="28"/>
          <w:szCs w:val="28"/>
        </w:rPr>
      </w:pPr>
      <w:bookmarkStart w:id="34" w:name="_Toc182750627"/>
      <w:r w:rsidRPr="003B1A02">
        <w:rPr>
          <w:rFonts w:ascii="Aptos" w:hAnsi="Aptos"/>
          <w:sz w:val="28"/>
          <w:szCs w:val="28"/>
        </w:rPr>
        <w:lastRenderedPageBreak/>
        <w:t>Quiz</w:t>
      </w:r>
      <w:bookmarkEnd w:id="34"/>
    </w:p>
    <w:p w14:paraId="7044C0D3" w14:textId="77777777" w:rsidR="007F0B19" w:rsidRPr="007F0B19" w:rsidRDefault="007F0B19" w:rsidP="007F0B19"/>
    <w:p w14:paraId="579DFC60" w14:textId="4557EB68" w:rsidR="001317BE" w:rsidRDefault="00173053" w:rsidP="004F16D9">
      <w:r>
        <w:rPr>
          <w:noProof/>
        </w:rPr>
        <w:drawing>
          <wp:inline distT="0" distB="0" distL="0" distR="0" wp14:anchorId="683770A5" wp14:editId="488E5E6F">
            <wp:extent cx="1400175" cy="601417"/>
            <wp:effectExtent l="19050" t="0" r="0" b="65405"/>
            <wp:docPr id="13515422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0862" cy="601712"/>
                    </a:xfrm>
                    <a:prstGeom prst="rect">
                      <a:avLst/>
                    </a:prstGeom>
                    <a:noFill/>
                    <a:effectLst>
                      <a:outerShdw blurRad="50800" dist="38100" dir="5400000" algn="t" rotWithShape="0">
                        <a:prstClr val="black">
                          <a:alpha val="40000"/>
                        </a:prstClr>
                      </a:outerShdw>
                    </a:effectLst>
                  </pic:spPr>
                </pic:pic>
              </a:graphicData>
            </a:graphic>
          </wp:inline>
        </w:drawing>
      </w:r>
    </w:p>
    <w:p w14:paraId="62891D24" w14:textId="77777777" w:rsidR="0080154B" w:rsidRDefault="0080154B" w:rsidP="004F16D9"/>
    <w:p w14:paraId="66C910B0" w14:textId="59A63076" w:rsidR="00A96173" w:rsidRDefault="00A96173" w:rsidP="004F16D9">
      <w:r>
        <w:t>Q1. ________ is the application of machine learning.</w:t>
      </w:r>
    </w:p>
    <w:p w14:paraId="4A92170A" w14:textId="77777777" w:rsidR="00A96173" w:rsidRDefault="00A96173" w:rsidP="00752568">
      <w:pPr>
        <w:pStyle w:val="ListParagraph"/>
        <w:numPr>
          <w:ilvl w:val="0"/>
          <w:numId w:val="126"/>
        </w:numPr>
      </w:pPr>
      <w:r>
        <w:t>Sentimental analysis</w:t>
      </w:r>
    </w:p>
    <w:p w14:paraId="618AB213" w14:textId="77777777" w:rsidR="00A96173" w:rsidRDefault="00A96173" w:rsidP="00752568">
      <w:pPr>
        <w:pStyle w:val="ListParagraph"/>
        <w:numPr>
          <w:ilvl w:val="0"/>
          <w:numId w:val="126"/>
        </w:numPr>
      </w:pPr>
      <w:r>
        <w:t xml:space="preserve">Traffic prediction </w:t>
      </w:r>
    </w:p>
    <w:p w14:paraId="20DE5BC5" w14:textId="77777777" w:rsidR="00A96173" w:rsidRDefault="00A96173" w:rsidP="00752568">
      <w:pPr>
        <w:pStyle w:val="ListParagraph"/>
        <w:numPr>
          <w:ilvl w:val="0"/>
          <w:numId w:val="126"/>
        </w:numPr>
      </w:pPr>
      <w:r>
        <w:t>Speech and face recognition</w:t>
      </w:r>
    </w:p>
    <w:p w14:paraId="0CBF44B4" w14:textId="7012E12C" w:rsidR="007F57FB" w:rsidRDefault="00A96173" w:rsidP="00752568">
      <w:pPr>
        <w:pStyle w:val="ListParagraph"/>
        <w:numPr>
          <w:ilvl w:val="0"/>
          <w:numId w:val="126"/>
        </w:numPr>
      </w:pPr>
      <w:r>
        <w:t>All the above</w:t>
      </w:r>
    </w:p>
    <w:p w14:paraId="44F1B4EE" w14:textId="77777777" w:rsidR="004F16D9" w:rsidRDefault="004F16D9" w:rsidP="004F16D9">
      <w:pPr>
        <w:pStyle w:val="ListParagraph"/>
      </w:pPr>
    </w:p>
    <w:p w14:paraId="4F06CC3E" w14:textId="5F9BF94D" w:rsidR="004F16D9" w:rsidRDefault="004F16D9" w:rsidP="004F16D9">
      <w:r>
        <w:t>Q2. Which of the following is the main goal of machine learning?</w:t>
      </w:r>
    </w:p>
    <w:p w14:paraId="52D63AE4" w14:textId="667EFA1A" w:rsidR="004F16D9" w:rsidRDefault="004F16D9" w:rsidP="00752568">
      <w:pPr>
        <w:pStyle w:val="ListParagraph"/>
        <w:numPr>
          <w:ilvl w:val="0"/>
          <w:numId w:val="127"/>
        </w:numPr>
      </w:pPr>
      <w:r>
        <w:t xml:space="preserve">Enable computers to learn </w:t>
      </w:r>
      <w:r w:rsidR="003B1A02">
        <w:t>data.</w:t>
      </w:r>
    </w:p>
    <w:p w14:paraId="7F9E2AE5" w14:textId="77777777" w:rsidR="004F16D9" w:rsidRDefault="004F16D9" w:rsidP="00752568">
      <w:pPr>
        <w:pStyle w:val="ListParagraph"/>
        <w:numPr>
          <w:ilvl w:val="0"/>
          <w:numId w:val="127"/>
        </w:numPr>
      </w:pPr>
      <w:r>
        <w:t>To automate manual tasks</w:t>
      </w:r>
    </w:p>
    <w:p w14:paraId="71E08CDF" w14:textId="77777777" w:rsidR="004F16D9" w:rsidRDefault="004F16D9" w:rsidP="00752568">
      <w:pPr>
        <w:pStyle w:val="ListParagraph"/>
        <w:numPr>
          <w:ilvl w:val="0"/>
          <w:numId w:val="127"/>
        </w:numPr>
      </w:pPr>
      <w:r>
        <w:t xml:space="preserve">To make computers intelligent </w:t>
      </w:r>
    </w:p>
    <w:p w14:paraId="0E53EB26" w14:textId="4E89469D" w:rsidR="004F16D9" w:rsidRDefault="004F16D9" w:rsidP="00752568">
      <w:pPr>
        <w:pStyle w:val="ListParagraph"/>
        <w:numPr>
          <w:ilvl w:val="0"/>
          <w:numId w:val="127"/>
        </w:numPr>
      </w:pPr>
      <w:r>
        <w:t>To generate self-aware machines</w:t>
      </w:r>
    </w:p>
    <w:p w14:paraId="45873035" w14:textId="77777777" w:rsidR="00643F1E" w:rsidRDefault="00643F1E" w:rsidP="00643F1E">
      <w:pPr>
        <w:pStyle w:val="ListParagraph"/>
        <w:ind w:left="360"/>
      </w:pPr>
    </w:p>
    <w:p w14:paraId="57A14E79" w14:textId="066BCBAF" w:rsidR="00643F1E" w:rsidRDefault="00643F1E" w:rsidP="00643F1E">
      <w:r>
        <w:t>Q3. Choose the real-world application of ML from the following.</w:t>
      </w:r>
    </w:p>
    <w:p w14:paraId="624C6281" w14:textId="77777777" w:rsidR="00643F1E" w:rsidRDefault="00643F1E" w:rsidP="00752568">
      <w:pPr>
        <w:pStyle w:val="ListParagraph"/>
        <w:numPr>
          <w:ilvl w:val="0"/>
          <w:numId w:val="128"/>
        </w:numPr>
      </w:pPr>
      <w:r>
        <w:t>Fraud detection</w:t>
      </w:r>
    </w:p>
    <w:p w14:paraId="276BD3F2" w14:textId="77777777" w:rsidR="00643F1E" w:rsidRDefault="00643F1E" w:rsidP="00752568">
      <w:pPr>
        <w:pStyle w:val="ListParagraph"/>
        <w:numPr>
          <w:ilvl w:val="0"/>
          <w:numId w:val="128"/>
        </w:numPr>
      </w:pPr>
      <w:r>
        <w:t>Chatbots</w:t>
      </w:r>
    </w:p>
    <w:p w14:paraId="6EAE9FA9" w14:textId="77777777" w:rsidR="00643F1E" w:rsidRDefault="00643F1E" w:rsidP="00752568">
      <w:pPr>
        <w:pStyle w:val="ListParagraph"/>
        <w:numPr>
          <w:ilvl w:val="0"/>
          <w:numId w:val="128"/>
        </w:numPr>
      </w:pPr>
      <w:r>
        <w:t>Digital assistants</w:t>
      </w:r>
    </w:p>
    <w:p w14:paraId="31A2D185" w14:textId="39800B52" w:rsidR="00643F1E" w:rsidRDefault="00B376DE" w:rsidP="00752568">
      <w:pPr>
        <w:pStyle w:val="ListParagraph"/>
        <w:numPr>
          <w:ilvl w:val="0"/>
          <w:numId w:val="128"/>
        </w:numPr>
      </w:pPr>
      <w:r>
        <w:t>All</w:t>
      </w:r>
      <w:r w:rsidR="00643F1E">
        <w:t xml:space="preserve"> the above</w:t>
      </w:r>
    </w:p>
    <w:p w14:paraId="27160039" w14:textId="77777777" w:rsidR="00D635C8" w:rsidRDefault="00D635C8" w:rsidP="00D635C8">
      <w:pPr>
        <w:pStyle w:val="ListParagraph"/>
        <w:ind w:left="360"/>
      </w:pPr>
    </w:p>
    <w:p w14:paraId="715CF01F" w14:textId="771A0A3F" w:rsidR="0084548F" w:rsidRDefault="0084548F" w:rsidP="0084548F">
      <w:r>
        <w:t>Q4. Which of the following ML algorithms can be used with unlabeled data?</w:t>
      </w:r>
    </w:p>
    <w:p w14:paraId="1574CD3A" w14:textId="31F655A2" w:rsidR="0084548F" w:rsidRDefault="0084548F" w:rsidP="00752568">
      <w:pPr>
        <w:pStyle w:val="ListParagraph"/>
        <w:numPr>
          <w:ilvl w:val="0"/>
          <w:numId w:val="129"/>
        </w:numPr>
      </w:pPr>
      <w:r>
        <w:t xml:space="preserve">Instance-based </w:t>
      </w:r>
      <w:r w:rsidR="003B1A02">
        <w:t>algorithms.</w:t>
      </w:r>
    </w:p>
    <w:p w14:paraId="3CF1D634" w14:textId="77777777" w:rsidR="0084548F" w:rsidRDefault="0084548F" w:rsidP="00752568">
      <w:pPr>
        <w:pStyle w:val="ListParagraph"/>
        <w:numPr>
          <w:ilvl w:val="0"/>
          <w:numId w:val="129"/>
        </w:numPr>
      </w:pPr>
      <w:r>
        <w:t>Regression algorithms</w:t>
      </w:r>
    </w:p>
    <w:p w14:paraId="24B36235" w14:textId="77777777" w:rsidR="0084548F" w:rsidRDefault="0084548F" w:rsidP="00752568">
      <w:pPr>
        <w:pStyle w:val="ListParagraph"/>
        <w:numPr>
          <w:ilvl w:val="0"/>
          <w:numId w:val="129"/>
        </w:numPr>
      </w:pPr>
      <w:r>
        <w:t xml:space="preserve">Clustering algorithm </w:t>
      </w:r>
    </w:p>
    <w:p w14:paraId="6035AC6E" w14:textId="4117503A" w:rsidR="007F57FB" w:rsidRDefault="00D635C8" w:rsidP="00752568">
      <w:pPr>
        <w:pStyle w:val="ListParagraph"/>
        <w:numPr>
          <w:ilvl w:val="0"/>
          <w:numId w:val="129"/>
        </w:numPr>
      </w:pPr>
      <w:r>
        <w:t>All</w:t>
      </w:r>
      <w:r w:rsidR="0084548F">
        <w:t xml:space="preserve"> the above</w:t>
      </w:r>
    </w:p>
    <w:p w14:paraId="4EE4A7E2" w14:textId="77777777" w:rsidR="007F57FB" w:rsidRDefault="007F57FB" w:rsidP="007F57FB"/>
    <w:p w14:paraId="643730FF" w14:textId="77777777" w:rsidR="0066514E" w:rsidRDefault="0066514E" w:rsidP="0066514E">
      <w:r>
        <w:t>Q5. Machine learning is a subset of _______.</w:t>
      </w:r>
    </w:p>
    <w:p w14:paraId="345F8772" w14:textId="77777777" w:rsidR="0066514E" w:rsidRDefault="0066514E" w:rsidP="00752568">
      <w:pPr>
        <w:pStyle w:val="ListParagraph"/>
        <w:numPr>
          <w:ilvl w:val="0"/>
          <w:numId w:val="130"/>
        </w:numPr>
      </w:pPr>
      <w:r>
        <w:t>Deep learning</w:t>
      </w:r>
    </w:p>
    <w:p w14:paraId="4FDBEDF7" w14:textId="77777777" w:rsidR="0066514E" w:rsidRDefault="0066514E" w:rsidP="00752568">
      <w:pPr>
        <w:pStyle w:val="ListParagraph"/>
        <w:numPr>
          <w:ilvl w:val="0"/>
          <w:numId w:val="130"/>
        </w:numPr>
      </w:pPr>
      <w:r>
        <w:t>Data earning</w:t>
      </w:r>
    </w:p>
    <w:p w14:paraId="4344F67F" w14:textId="77777777" w:rsidR="0066514E" w:rsidRDefault="0066514E" w:rsidP="00752568">
      <w:pPr>
        <w:pStyle w:val="ListParagraph"/>
        <w:numPr>
          <w:ilvl w:val="0"/>
          <w:numId w:val="130"/>
        </w:numPr>
      </w:pPr>
      <w:r>
        <w:t xml:space="preserve">Artificial intelligence </w:t>
      </w:r>
    </w:p>
    <w:p w14:paraId="3691FAE3" w14:textId="047B8F82" w:rsidR="0066514E" w:rsidRDefault="0066514E" w:rsidP="00752568">
      <w:pPr>
        <w:pStyle w:val="ListParagraph"/>
        <w:numPr>
          <w:ilvl w:val="0"/>
          <w:numId w:val="130"/>
        </w:numPr>
      </w:pPr>
      <w:r>
        <w:t>All the above</w:t>
      </w:r>
    </w:p>
    <w:p w14:paraId="562B0742" w14:textId="77777777" w:rsidR="005647CF" w:rsidRDefault="005647CF" w:rsidP="005647CF">
      <w:pPr>
        <w:pStyle w:val="ListParagraph"/>
        <w:ind w:left="360"/>
      </w:pPr>
    </w:p>
    <w:p w14:paraId="1216D37F" w14:textId="77777777" w:rsidR="005647CF" w:rsidRDefault="005647CF" w:rsidP="005647CF">
      <w:r>
        <w:lastRenderedPageBreak/>
        <w:t>Q6. From the following, ________ is not machine learning.</w:t>
      </w:r>
    </w:p>
    <w:p w14:paraId="10BC67F0" w14:textId="77777777" w:rsidR="005647CF" w:rsidRDefault="005647CF" w:rsidP="00752568">
      <w:pPr>
        <w:pStyle w:val="ListParagraph"/>
        <w:numPr>
          <w:ilvl w:val="0"/>
          <w:numId w:val="131"/>
        </w:numPr>
      </w:pPr>
      <w:r>
        <w:t xml:space="preserve">Rule-based interference </w:t>
      </w:r>
    </w:p>
    <w:p w14:paraId="26EC0987" w14:textId="77777777" w:rsidR="005647CF" w:rsidRDefault="005647CF" w:rsidP="00752568">
      <w:pPr>
        <w:pStyle w:val="ListParagraph"/>
        <w:numPr>
          <w:ilvl w:val="0"/>
          <w:numId w:val="131"/>
        </w:numPr>
      </w:pPr>
      <w:r>
        <w:t xml:space="preserve">Artificial intelligence </w:t>
      </w:r>
    </w:p>
    <w:p w14:paraId="48364161" w14:textId="0BD6012B" w:rsidR="005647CF" w:rsidRDefault="005647CF" w:rsidP="00752568">
      <w:pPr>
        <w:pStyle w:val="ListParagraph"/>
        <w:numPr>
          <w:ilvl w:val="0"/>
          <w:numId w:val="131"/>
        </w:numPr>
      </w:pPr>
      <w:r>
        <w:t xml:space="preserve">Both A and B </w:t>
      </w:r>
    </w:p>
    <w:p w14:paraId="77258EF5" w14:textId="42BCBAA9" w:rsidR="005647CF" w:rsidRDefault="005647CF" w:rsidP="00752568">
      <w:pPr>
        <w:pStyle w:val="ListParagraph"/>
        <w:numPr>
          <w:ilvl w:val="0"/>
          <w:numId w:val="131"/>
        </w:numPr>
      </w:pPr>
      <w:r>
        <w:t>Neither A nor B</w:t>
      </w:r>
    </w:p>
    <w:p w14:paraId="4BB0BE98" w14:textId="77777777" w:rsidR="00AA27E2" w:rsidRDefault="00AA27E2" w:rsidP="00AA27E2">
      <w:r>
        <w:t>Q7. Choose a machine learning technique from the following.</w:t>
      </w:r>
    </w:p>
    <w:p w14:paraId="568CA0EA" w14:textId="77777777" w:rsidR="00AA27E2" w:rsidRDefault="00AA27E2" w:rsidP="00752568">
      <w:pPr>
        <w:pStyle w:val="ListParagraph"/>
        <w:numPr>
          <w:ilvl w:val="0"/>
          <w:numId w:val="132"/>
        </w:numPr>
      </w:pPr>
      <w:r>
        <w:t xml:space="preserve">Speech recognition and regression </w:t>
      </w:r>
    </w:p>
    <w:p w14:paraId="6C0606B9" w14:textId="77777777" w:rsidR="00AA27E2" w:rsidRDefault="00AA27E2" w:rsidP="00752568">
      <w:pPr>
        <w:pStyle w:val="ListParagraph"/>
        <w:numPr>
          <w:ilvl w:val="0"/>
          <w:numId w:val="132"/>
        </w:numPr>
      </w:pPr>
      <w:r>
        <w:t>Genetic programming and induction learning</w:t>
      </w:r>
    </w:p>
    <w:p w14:paraId="3E3CDF9E" w14:textId="00638503" w:rsidR="00AA27E2" w:rsidRDefault="00AA27E2" w:rsidP="00752568">
      <w:pPr>
        <w:pStyle w:val="ListParagraph"/>
        <w:numPr>
          <w:ilvl w:val="0"/>
          <w:numId w:val="132"/>
        </w:numPr>
      </w:pPr>
      <w:r>
        <w:t xml:space="preserve">Both </w:t>
      </w:r>
      <w:r w:rsidR="0027544C">
        <w:t>A</w:t>
      </w:r>
      <w:r>
        <w:t xml:space="preserve"> and </w:t>
      </w:r>
      <w:r w:rsidR="0027544C">
        <w:t>B</w:t>
      </w:r>
      <w:r>
        <w:t xml:space="preserve"> are correct</w:t>
      </w:r>
    </w:p>
    <w:p w14:paraId="372331DD" w14:textId="51BD808B" w:rsidR="003B1378" w:rsidRDefault="00AA27E2" w:rsidP="00752568">
      <w:pPr>
        <w:pStyle w:val="ListParagraph"/>
        <w:numPr>
          <w:ilvl w:val="0"/>
          <w:numId w:val="132"/>
        </w:numPr>
      </w:pPr>
      <w:r>
        <w:t xml:space="preserve">Neither </w:t>
      </w:r>
      <w:r w:rsidR="0027544C">
        <w:t>A</w:t>
      </w:r>
      <w:r>
        <w:t xml:space="preserve"> nor </w:t>
      </w:r>
      <w:r w:rsidR="0027544C">
        <w:t>B</w:t>
      </w:r>
      <w:r>
        <w:t xml:space="preserve"> is correct</w:t>
      </w:r>
    </w:p>
    <w:p w14:paraId="0C8FFE1D" w14:textId="77777777" w:rsidR="00015C1A" w:rsidRDefault="00015C1A" w:rsidP="00015C1A">
      <w:pPr>
        <w:pStyle w:val="ListParagraph"/>
        <w:ind w:left="360"/>
      </w:pPr>
    </w:p>
    <w:p w14:paraId="7CFC6F98" w14:textId="77777777" w:rsidR="003B1378" w:rsidRDefault="003B1378" w:rsidP="003B1378">
      <w:r>
        <w:t>Q8. Which statement best sums up Machine Learning?</w:t>
      </w:r>
    </w:p>
    <w:p w14:paraId="4F6DFF1A" w14:textId="77777777" w:rsidR="00A9320D" w:rsidRDefault="00A9320D" w:rsidP="00A9320D">
      <w:pPr>
        <w:pStyle w:val="ListParagraph"/>
        <w:ind w:left="360"/>
      </w:pPr>
      <w:r>
        <w:t>A.</w:t>
      </w:r>
      <w:r>
        <w:tab/>
        <w:t>The selective acquisition of knowledge using computer programs</w:t>
      </w:r>
    </w:p>
    <w:p w14:paraId="49E05DCA" w14:textId="77777777" w:rsidR="00A9320D" w:rsidRDefault="00A9320D" w:rsidP="00A9320D">
      <w:pPr>
        <w:pStyle w:val="ListParagraph"/>
        <w:ind w:left="360"/>
      </w:pPr>
      <w:r>
        <w:t>B.</w:t>
      </w:r>
      <w:r>
        <w:tab/>
        <w:t>The selective acquisition of knowledge using manual programs</w:t>
      </w:r>
    </w:p>
    <w:p w14:paraId="3F7AE3F4" w14:textId="77777777" w:rsidR="00A9320D" w:rsidRDefault="00A9320D" w:rsidP="00A9320D">
      <w:pPr>
        <w:pStyle w:val="ListParagraph"/>
        <w:ind w:left="360"/>
      </w:pPr>
      <w:r>
        <w:t>C.</w:t>
      </w:r>
      <w:r>
        <w:tab/>
        <w:t>The autonomous acquisition of knowledge using computer programs</w:t>
      </w:r>
    </w:p>
    <w:p w14:paraId="20524618" w14:textId="6887CBC0" w:rsidR="003B1378" w:rsidRDefault="00A9320D" w:rsidP="00A9320D">
      <w:pPr>
        <w:pStyle w:val="ListParagraph"/>
        <w:ind w:left="360"/>
      </w:pPr>
      <w:r>
        <w:t>D.</w:t>
      </w:r>
      <w:r>
        <w:tab/>
        <w:t>The autonomous acquisition of knowledge using manual programs</w:t>
      </w:r>
    </w:p>
    <w:p w14:paraId="0F535572" w14:textId="77777777" w:rsidR="0041272F" w:rsidRDefault="0041272F" w:rsidP="00A9320D">
      <w:pPr>
        <w:pStyle w:val="ListParagraph"/>
        <w:ind w:left="360"/>
      </w:pPr>
    </w:p>
    <w:p w14:paraId="1AD70628" w14:textId="786EC46F" w:rsidR="0041272F" w:rsidRDefault="0041272F" w:rsidP="0041272F">
      <w:r>
        <w:t>Q9</w:t>
      </w:r>
      <w:r w:rsidR="003B1A02">
        <w:t xml:space="preserve">. </w:t>
      </w:r>
      <w:r>
        <w:t>Choose the options below that do not fall within the category of Machine Learning:</w:t>
      </w:r>
    </w:p>
    <w:p w14:paraId="4613F6B6" w14:textId="77777777" w:rsidR="0041272F" w:rsidRDefault="0041272F" w:rsidP="00752568">
      <w:pPr>
        <w:pStyle w:val="ListParagraph"/>
        <w:numPr>
          <w:ilvl w:val="0"/>
          <w:numId w:val="133"/>
        </w:numPr>
      </w:pPr>
      <w:r>
        <w:t>Semi-unsupervised learning</w:t>
      </w:r>
    </w:p>
    <w:p w14:paraId="06EC7737" w14:textId="77777777" w:rsidR="0041272F" w:rsidRDefault="0041272F" w:rsidP="00752568">
      <w:pPr>
        <w:pStyle w:val="ListParagraph"/>
        <w:numPr>
          <w:ilvl w:val="0"/>
          <w:numId w:val="133"/>
        </w:numPr>
      </w:pPr>
      <w:r>
        <w:t>Supervised learning</w:t>
      </w:r>
    </w:p>
    <w:p w14:paraId="38A63D51" w14:textId="77777777" w:rsidR="0041272F" w:rsidRDefault="0041272F" w:rsidP="00752568">
      <w:pPr>
        <w:pStyle w:val="ListParagraph"/>
        <w:numPr>
          <w:ilvl w:val="0"/>
          <w:numId w:val="133"/>
        </w:numPr>
      </w:pPr>
      <w:r>
        <w:t>Reinforcement learning</w:t>
      </w:r>
    </w:p>
    <w:p w14:paraId="1CFD92C1" w14:textId="5C8B1913" w:rsidR="007F57FB" w:rsidRDefault="0041272F" w:rsidP="00752568">
      <w:pPr>
        <w:pStyle w:val="ListParagraph"/>
        <w:numPr>
          <w:ilvl w:val="0"/>
          <w:numId w:val="133"/>
        </w:numPr>
      </w:pPr>
      <w:r>
        <w:t>Unsupervised learning</w:t>
      </w:r>
    </w:p>
    <w:p w14:paraId="688D9878" w14:textId="77777777" w:rsidR="007F57FB" w:rsidRDefault="007F57FB" w:rsidP="00423EFC">
      <w:pPr>
        <w:pStyle w:val="ListParagraph"/>
        <w:ind w:left="360"/>
      </w:pPr>
    </w:p>
    <w:p w14:paraId="2C9420B0" w14:textId="3814D059" w:rsidR="00423EFC" w:rsidRDefault="00423EFC" w:rsidP="00423EFC">
      <w:r>
        <w:t xml:space="preserve">Q10. What is overfitting in Machine Learning? </w:t>
      </w:r>
    </w:p>
    <w:p w14:paraId="49B6CAA4" w14:textId="77777777" w:rsidR="00423EFC" w:rsidRDefault="00423EFC" w:rsidP="00752568">
      <w:pPr>
        <w:pStyle w:val="ListParagraph"/>
        <w:numPr>
          <w:ilvl w:val="0"/>
          <w:numId w:val="134"/>
        </w:numPr>
      </w:pPr>
      <w:r>
        <w:t>When a statistical model describes random error or noise instead of underlying pattern</w:t>
      </w:r>
    </w:p>
    <w:p w14:paraId="0488D318" w14:textId="77777777" w:rsidR="00423EFC" w:rsidRDefault="00423EFC" w:rsidP="00752568">
      <w:pPr>
        <w:pStyle w:val="ListParagraph"/>
        <w:numPr>
          <w:ilvl w:val="0"/>
          <w:numId w:val="134"/>
        </w:numPr>
      </w:pPr>
      <w:r>
        <w:t>Robots are programed so that they can perform the task based on data they gather from</w:t>
      </w:r>
    </w:p>
    <w:p w14:paraId="1016E736" w14:textId="77777777" w:rsidR="00423EFC" w:rsidRDefault="00423EFC" w:rsidP="00752568">
      <w:pPr>
        <w:pStyle w:val="ListParagraph"/>
        <w:numPr>
          <w:ilvl w:val="0"/>
          <w:numId w:val="134"/>
        </w:numPr>
      </w:pPr>
      <w:r>
        <w:t>While involving the process of learning, ‘overfitting’ occurs.</w:t>
      </w:r>
    </w:p>
    <w:p w14:paraId="1489BDE0" w14:textId="2D54E686" w:rsidR="007F57FB" w:rsidRDefault="00423EFC" w:rsidP="00752568">
      <w:pPr>
        <w:pStyle w:val="ListParagraph"/>
        <w:numPr>
          <w:ilvl w:val="0"/>
          <w:numId w:val="134"/>
        </w:numPr>
      </w:pPr>
      <w:r>
        <w:t xml:space="preserve">A set of data is used to discover the potentially predictive </w:t>
      </w:r>
      <w:r w:rsidR="003B1A02">
        <w:t>relationship.</w:t>
      </w:r>
    </w:p>
    <w:p w14:paraId="2B90B5AC" w14:textId="77777777" w:rsidR="007F57FB" w:rsidRDefault="007F57FB" w:rsidP="007F57FB"/>
    <w:p w14:paraId="096CA0DB" w14:textId="1FF7864A" w:rsidR="00810A15" w:rsidRDefault="005F12A4" w:rsidP="00810A15">
      <w:r>
        <w:t xml:space="preserve">Q11. </w:t>
      </w:r>
      <w:r w:rsidR="00810A15">
        <w:t>What is meant by Artificial Intelligence?</w:t>
      </w:r>
    </w:p>
    <w:p w14:paraId="2763B140" w14:textId="36C54369" w:rsidR="00810A15" w:rsidRDefault="00810A15" w:rsidP="00752568">
      <w:pPr>
        <w:pStyle w:val="ListParagraph"/>
        <w:numPr>
          <w:ilvl w:val="0"/>
          <w:numId w:val="143"/>
        </w:numPr>
      </w:pPr>
      <w:r>
        <w:t>Artificial intelligence is defined as a field aiming to make humans more intelligent.</w:t>
      </w:r>
    </w:p>
    <w:p w14:paraId="3693A6DD" w14:textId="273F4EC9" w:rsidR="00810A15" w:rsidRDefault="00810A15" w:rsidP="00752568">
      <w:pPr>
        <w:pStyle w:val="ListParagraph"/>
        <w:numPr>
          <w:ilvl w:val="0"/>
          <w:numId w:val="143"/>
        </w:numPr>
      </w:pPr>
      <w:r>
        <w:t xml:space="preserve">Artificial intelligence is defined as a field aiming to improve security. </w:t>
      </w:r>
    </w:p>
    <w:p w14:paraId="5975321E" w14:textId="0D4D32CB" w:rsidR="00810A15" w:rsidRDefault="00810A15" w:rsidP="00752568">
      <w:pPr>
        <w:pStyle w:val="ListParagraph"/>
        <w:numPr>
          <w:ilvl w:val="0"/>
          <w:numId w:val="143"/>
        </w:numPr>
      </w:pPr>
      <w:r>
        <w:t xml:space="preserve">Artificial intelligence is defined as a field aiming to mine the data. </w:t>
      </w:r>
    </w:p>
    <w:p w14:paraId="220BDCF3" w14:textId="6A4D1E82" w:rsidR="007F57FB" w:rsidRDefault="00810A15" w:rsidP="00752568">
      <w:pPr>
        <w:pStyle w:val="ListParagraph"/>
        <w:numPr>
          <w:ilvl w:val="0"/>
          <w:numId w:val="143"/>
        </w:numPr>
      </w:pPr>
      <w:r>
        <w:t>Artificial intelligence is defined as a field aiming to develop intelligent machines.</w:t>
      </w:r>
    </w:p>
    <w:p w14:paraId="29CD764F" w14:textId="77777777" w:rsidR="00B12DC5" w:rsidRDefault="00B12DC5" w:rsidP="00810A15">
      <w:pPr>
        <w:pStyle w:val="ListParagraph"/>
        <w:ind w:left="360"/>
      </w:pPr>
    </w:p>
    <w:p w14:paraId="00EA5C0C" w14:textId="23CDC3F6" w:rsidR="00927FD7" w:rsidRDefault="00927FD7" w:rsidP="00927FD7">
      <w:r>
        <w:t>Q12. Which among the below is the purpose of a learning curve in machine learning?</w:t>
      </w:r>
    </w:p>
    <w:p w14:paraId="39D9FA5F" w14:textId="77777777" w:rsidR="00927FD7" w:rsidRDefault="00927FD7" w:rsidP="00752568">
      <w:pPr>
        <w:pStyle w:val="ListParagraph"/>
        <w:numPr>
          <w:ilvl w:val="0"/>
          <w:numId w:val="135"/>
        </w:numPr>
      </w:pPr>
      <w:r>
        <w:t>To visualize the model’s accuracy over training iterations</w:t>
      </w:r>
    </w:p>
    <w:p w14:paraId="7A66E953" w14:textId="77777777" w:rsidR="00927FD7" w:rsidRDefault="00927FD7" w:rsidP="00752568">
      <w:pPr>
        <w:pStyle w:val="ListParagraph"/>
        <w:numPr>
          <w:ilvl w:val="0"/>
          <w:numId w:val="135"/>
        </w:numPr>
      </w:pPr>
      <w:r>
        <w:lastRenderedPageBreak/>
        <w:t>To visualize decision boundaries in feature space</w:t>
      </w:r>
    </w:p>
    <w:p w14:paraId="59120026" w14:textId="77777777" w:rsidR="00927FD7" w:rsidRDefault="00927FD7" w:rsidP="00752568">
      <w:pPr>
        <w:pStyle w:val="ListParagraph"/>
        <w:numPr>
          <w:ilvl w:val="0"/>
          <w:numId w:val="135"/>
        </w:numPr>
      </w:pPr>
      <w:r>
        <w:t>To visualize feature importance</w:t>
      </w:r>
    </w:p>
    <w:p w14:paraId="6BED6A87" w14:textId="229C9A55" w:rsidR="007F57FB" w:rsidRDefault="00927FD7" w:rsidP="00752568">
      <w:pPr>
        <w:pStyle w:val="ListParagraph"/>
        <w:numPr>
          <w:ilvl w:val="0"/>
          <w:numId w:val="135"/>
        </w:numPr>
      </w:pPr>
      <w:r>
        <w:t>To visualize the training time of a model</w:t>
      </w:r>
    </w:p>
    <w:p w14:paraId="7B537C92" w14:textId="77777777" w:rsidR="007F57FB" w:rsidRDefault="007F57FB" w:rsidP="00927FD7">
      <w:pPr>
        <w:pStyle w:val="ListParagraph"/>
        <w:ind w:left="360"/>
      </w:pPr>
    </w:p>
    <w:p w14:paraId="2B861BD6" w14:textId="20E3B26B" w:rsidR="00F62028" w:rsidRDefault="00F62028" w:rsidP="00F62028">
      <w:r>
        <w:t>Q13. How is the model’s performance affected by the bias-variance trade-off?</w:t>
      </w:r>
    </w:p>
    <w:p w14:paraId="52E6A800" w14:textId="7CFEB7E2" w:rsidR="00F62028" w:rsidRDefault="00F62028" w:rsidP="00752568">
      <w:pPr>
        <w:pStyle w:val="ListParagraph"/>
        <w:numPr>
          <w:ilvl w:val="0"/>
          <w:numId w:val="136"/>
        </w:numPr>
      </w:pPr>
      <w:r>
        <w:t xml:space="preserve">High bias can lead to underfitting, and high variance can lead to </w:t>
      </w:r>
      <w:r w:rsidR="003B1A02">
        <w:t>overfitting.</w:t>
      </w:r>
    </w:p>
    <w:p w14:paraId="75C7D7DF" w14:textId="461F7FC5" w:rsidR="00F62028" w:rsidRDefault="00F62028" w:rsidP="00752568">
      <w:pPr>
        <w:pStyle w:val="ListParagraph"/>
        <w:numPr>
          <w:ilvl w:val="0"/>
          <w:numId w:val="136"/>
        </w:numPr>
      </w:pPr>
      <w:r>
        <w:t xml:space="preserve">Increasing bias improves model </w:t>
      </w:r>
      <w:r w:rsidR="003B1A02">
        <w:t>accuracy.</w:t>
      </w:r>
    </w:p>
    <w:p w14:paraId="0EB177FB" w14:textId="77777777" w:rsidR="00F62028" w:rsidRDefault="00F62028" w:rsidP="00752568">
      <w:pPr>
        <w:pStyle w:val="ListParagraph"/>
        <w:numPr>
          <w:ilvl w:val="0"/>
          <w:numId w:val="136"/>
        </w:numPr>
      </w:pPr>
      <w:r>
        <w:t>Low bias and low variance lead to better ML models</w:t>
      </w:r>
    </w:p>
    <w:p w14:paraId="1D886922" w14:textId="0399EE1E" w:rsidR="007F57FB" w:rsidRDefault="00F62028" w:rsidP="00752568">
      <w:pPr>
        <w:pStyle w:val="ListParagraph"/>
        <w:numPr>
          <w:ilvl w:val="0"/>
          <w:numId w:val="136"/>
        </w:numPr>
      </w:pPr>
      <w:r>
        <w:t xml:space="preserve">Increasing variance improves model </w:t>
      </w:r>
      <w:r w:rsidR="003B1A02">
        <w:t>generalization.</w:t>
      </w:r>
    </w:p>
    <w:p w14:paraId="55EB3291" w14:textId="77777777" w:rsidR="007F57FB" w:rsidRDefault="007F57FB" w:rsidP="007F57FB"/>
    <w:p w14:paraId="7212DFB0" w14:textId="2020E72E" w:rsidR="00F25D3A" w:rsidRDefault="00F25D3A" w:rsidP="00F25D3A">
      <w:r>
        <w:t xml:space="preserve">Q14. ML comprises learning algorithms </w:t>
      </w:r>
      <w:r w:rsidR="003B1A02">
        <w:t>that.</w:t>
      </w:r>
    </w:p>
    <w:p w14:paraId="591C60F7" w14:textId="68377B23" w:rsidR="00F25D3A" w:rsidRDefault="00F25D3A" w:rsidP="00752568">
      <w:pPr>
        <w:pStyle w:val="ListParagraph"/>
        <w:numPr>
          <w:ilvl w:val="0"/>
          <w:numId w:val="137"/>
        </w:numPr>
      </w:pPr>
      <w:r>
        <w:t xml:space="preserve">Improve their </w:t>
      </w:r>
      <w:r w:rsidR="003B1A02">
        <w:t>performance.</w:t>
      </w:r>
    </w:p>
    <w:p w14:paraId="30C0D1A7" w14:textId="77777777" w:rsidR="00F25D3A" w:rsidRDefault="00F25D3A" w:rsidP="00752568">
      <w:pPr>
        <w:pStyle w:val="ListParagraph"/>
        <w:numPr>
          <w:ilvl w:val="0"/>
          <w:numId w:val="137"/>
        </w:numPr>
      </w:pPr>
      <w:r>
        <w:t>Over time with experience</w:t>
      </w:r>
    </w:p>
    <w:p w14:paraId="7037B90D" w14:textId="77777777" w:rsidR="00F25D3A" w:rsidRDefault="00F25D3A" w:rsidP="00752568">
      <w:pPr>
        <w:pStyle w:val="ListParagraph"/>
        <w:numPr>
          <w:ilvl w:val="0"/>
          <w:numId w:val="137"/>
        </w:numPr>
      </w:pPr>
      <w:r>
        <w:t>At executing some task</w:t>
      </w:r>
    </w:p>
    <w:p w14:paraId="0DDB0B67" w14:textId="46F016EE" w:rsidR="00B16FE7" w:rsidRDefault="00F25D3A" w:rsidP="007F57FB">
      <w:pPr>
        <w:pStyle w:val="ListParagraph"/>
        <w:numPr>
          <w:ilvl w:val="0"/>
          <w:numId w:val="137"/>
        </w:numPr>
      </w:pPr>
      <w:r>
        <w:t>All the above</w:t>
      </w:r>
    </w:p>
    <w:p w14:paraId="59E77685" w14:textId="77777777" w:rsidR="00C248E5" w:rsidRDefault="00C248E5" w:rsidP="007F57FB"/>
    <w:p w14:paraId="316F89E7" w14:textId="77777777" w:rsidR="00C248E5" w:rsidRDefault="00C248E5" w:rsidP="00C248E5">
      <w:r>
        <w:t>Q15. What do we call an application of machine learning methods to large databases?</w:t>
      </w:r>
    </w:p>
    <w:p w14:paraId="1F0A38F0" w14:textId="77777777" w:rsidR="00C248E5" w:rsidRDefault="00C248E5" w:rsidP="00752568">
      <w:pPr>
        <w:pStyle w:val="ListParagraph"/>
        <w:numPr>
          <w:ilvl w:val="0"/>
          <w:numId w:val="138"/>
        </w:numPr>
      </w:pPr>
      <w:r>
        <w:t>Big data computing</w:t>
      </w:r>
    </w:p>
    <w:p w14:paraId="663716BE" w14:textId="77777777" w:rsidR="00C248E5" w:rsidRDefault="00C248E5" w:rsidP="00752568">
      <w:pPr>
        <w:pStyle w:val="ListParagraph"/>
        <w:numPr>
          <w:ilvl w:val="0"/>
          <w:numId w:val="138"/>
        </w:numPr>
      </w:pPr>
      <w:r>
        <w:t>Artificial intelligence</w:t>
      </w:r>
    </w:p>
    <w:p w14:paraId="6A7062C5" w14:textId="77777777" w:rsidR="00C248E5" w:rsidRDefault="00C248E5" w:rsidP="00752568">
      <w:pPr>
        <w:pStyle w:val="ListParagraph"/>
        <w:numPr>
          <w:ilvl w:val="0"/>
          <w:numId w:val="138"/>
        </w:numPr>
      </w:pPr>
      <w:r>
        <w:t>Data mining</w:t>
      </w:r>
    </w:p>
    <w:p w14:paraId="043ED176" w14:textId="748A010C" w:rsidR="007F57FB" w:rsidRDefault="00C248E5" w:rsidP="00752568">
      <w:pPr>
        <w:pStyle w:val="ListParagraph"/>
        <w:numPr>
          <w:ilvl w:val="0"/>
          <w:numId w:val="138"/>
        </w:numPr>
      </w:pPr>
      <w:r>
        <w:t>Internet of Things (IoT)</w:t>
      </w:r>
    </w:p>
    <w:p w14:paraId="56937D8E" w14:textId="77777777" w:rsidR="00C248E5" w:rsidRDefault="00C248E5" w:rsidP="00C248E5"/>
    <w:p w14:paraId="13CB46F7" w14:textId="43CBC2FD" w:rsidR="00CF457C" w:rsidRDefault="00CF457C" w:rsidP="00CF457C">
      <w:r>
        <w:t xml:space="preserve">Q16. </w:t>
      </w:r>
      <w:r w:rsidR="00F15813">
        <w:t>I</w:t>
      </w:r>
      <w:r>
        <w:t>f the ML model output does not include the target variable, the model is called ______.</w:t>
      </w:r>
    </w:p>
    <w:p w14:paraId="786E3E3B" w14:textId="77777777" w:rsidR="00CF457C" w:rsidRDefault="00CF457C" w:rsidP="00752568">
      <w:pPr>
        <w:pStyle w:val="ListParagraph"/>
        <w:numPr>
          <w:ilvl w:val="0"/>
          <w:numId w:val="139"/>
        </w:numPr>
      </w:pPr>
      <w:r>
        <w:t>Predictive model</w:t>
      </w:r>
    </w:p>
    <w:p w14:paraId="385648BB" w14:textId="77777777" w:rsidR="00CF457C" w:rsidRDefault="00CF457C" w:rsidP="00752568">
      <w:pPr>
        <w:pStyle w:val="ListParagraph"/>
        <w:numPr>
          <w:ilvl w:val="0"/>
          <w:numId w:val="139"/>
        </w:numPr>
      </w:pPr>
      <w:r>
        <w:t>Descriptive model</w:t>
      </w:r>
    </w:p>
    <w:p w14:paraId="61310BF8" w14:textId="77777777" w:rsidR="00CF457C" w:rsidRDefault="00CF457C" w:rsidP="00752568">
      <w:pPr>
        <w:pStyle w:val="ListParagraph"/>
        <w:numPr>
          <w:ilvl w:val="0"/>
          <w:numId w:val="139"/>
        </w:numPr>
      </w:pPr>
      <w:r>
        <w:t>Reinforcement learning</w:t>
      </w:r>
    </w:p>
    <w:p w14:paraId="2458373C" w14:textId="35A5B7A0" w:rsidR="00C248E5" w:rsidRDefault="00CF457C" w:rsidP="00752568">
      <w:pPr>
        <w:pStyle w:val="ListParagraph"/>
        <w:numPr>
          <w:ilvl w:val="0"/>
          <w:numId w:val="139"/>
        </w:numPr>
      </w:pPr>
      <w:r>
        <w:t>All the above</w:t>
      </w:r>
    </w:p>
    <w:p w14:paraId="5F3932C9" w14:textId="77777777" w:rsidR="00C248E5" w:rsidRDefault="00C248E5" w:rsidP="00C248E5"/>
    <w:p w14:paraId="6423D4D1" w14:textId="4BF8937B" w:rsidR="00855555" w:rsidRDefault="00712676" w:rsidP="00855555">
      <w:r>
        <w:t xml:space="preserve">Q17. </w:t>
      </w:r>
      <w:r w:rsidR="00855555">
        <w:t>What is the main aim of Artificial Intelligence?</w:t>
      </w:r>
    </w:p>
    <w:p w14:paraId="4DA82F51" w14:textId="3AA2E13B" w:rsidR="00855555" w:rsidRDefault="00855555" w:rsidP="00752568">
      <w:pPr>
        <w:pStyle w:val="ListParagraph"/>
        <w:numPr>
          <w:ilvl w:val="0"/>
          <w:numId w:val="144"/>
        </w:numPr>
      </w:pPr>
      <w:r>
        <w:t>To solve real-world issues</w:t>
      </w:r>
    </w:p>
    <w:p w14:paraId="482C04A7" w14:textId="26DF9EFD" w:rsidR="00855555" w:rsidRDefault="00855555" w:rsidP="00752568">
      <w:pPr>
        <w:pStyle w:val="ListParagraph"/>
        <w:numPr>
          <w:ilvl w:val="0"/>
          <w:numId w:val="144"/>
        </w:numPr>
      </w:pPr>
      <w:r>
        <w:t>To explain different sorts of intelligence</w:t>
      </w:r>
    </w:p>
    <w:p w14:paraId="5BBB466B" w14:textId="3F2DCB6D" w:rsidR="00855555" w:rsidRDefault="00855555" w:rsidP="00752568">
      <w:pPr>
        <w:pStyle w:val="ListParagraph"/>
        <w:numPr>
          <w:ilvl w:val="0"/>
          <w:numId w:val="144"/>
        </w:numPr>
      </w:pPr>
      <w:r>
        <w:t>To solve artificial problems</w:t>
      </w:r>
    </w:p>
    <w:p w14:paraId="199AFC39" w14:textId="73736791" w:rsidR="00C248E5" w:rsidRDefault="00855555" w:rsidP="00752568">
      <w:pPr>
        <w:pStyle w:val="ListParagraph"/>
        <w:numPr>
          <w:ilvl w:val="0"/>
          <w:numId w:val="144"/>
        </w:numPr>
      </w:pPr>
      <w:r>
        <w:t>To obtain information about scientific causes</w:t>
      </w:r>
    </w:p>
    <w:p w14:paraId="493FE30D" w14:textId="77777777" w:rsidR="008C0EAC" w:rsidRDefault="008C0EAC" w:rsidP="008C0EAC">
      <w:pPr>
        <w:pStyle w:val="ListParagraph"/>
        <w:ind w:left="360"/>
      </w:pPr>
    </w:p>
    <w:p w14:paraId="59A9B449" w14:textId="77777777" w:rsidR="008C0EAC" w:rsidRDefault="008C0EAC" w:rsidP="008C0EAC">
      <w:pPr>
        <w:pStyle w:val="ListParagraph"/>
        <w:ind w:left="360"/>
      </w:pPr>
    </w:p>
    <w:p w14:paraId="7691101C" w14:textId="77777777" w:rsidR="00855555" w:rsidRDefault="00855555" w:rsidP="00855555">
      <w:pPr>
        <w:pStyle w:val="ListParagraph"/>
        <w:ind w:left="360"/>
      </w:pPr>
    </w:p>
    <w:p w14:paraId="30B6F90A" w14:textId="77777777" w:rsidR="00DC248D" w:rsidRDefault="00DC248D" w:rsidP="00DC248D">
      <w:r>
        <w:lastRenderedPageBreak/>
        <w:t>Q18. Choose a valid statement with respect to bias and variance.</w:t>
      </w:r>
    </w:p>
    <w:p w14:paraId="767CB225" w14:textId="0FC71025" w:rsidR="00DC248D" w:rsidRDefault="00DC248D" w:rsidP="00752568">
      <w:pPr>
        <w:pStyle w:val="ListParagraph"/>
        <w:numPr>
          <w:ilvl w:val="0"/>
          <w:numId w:val="140"/>
        </w:numPr>
      </w:pPr>
      <w:r>
        <w:t xml:space="preserve">Models that underfit possess a low </w:t>
      </w:r>
      <w:r w:rsidR="003B1A02">
        <w:t>variance.</w:t>
      </w:r>
    </w:p>
    <w:p w14:paraId="28CB3A84" w14:textId="097B0F2C" w:rsidR="00DC248D" w:rsidRDefault="00DC248D" w:rsidP="00752568">
      <w:pPr>
        <w:pStyle w:val="ListParagraph"/>
        <w:numPr>
          <w:ilvl w:val="0"/>
          <w:numId w:val="140"/>
        </w:numPr>
      </w:pPr>
      <w:r>
        <w:t xml:space="preserve">Models that overfit possess a low </w:t>
      </w:r>
      <w:r w:rsidR="003B1A02">
        <w:t>bias.</w:t>
      </w:r>
    </w:p>
    <w:p w14:paraId="1790A436" w14:textId="72430247" w:rsidR="00DC248D" w:rsidRDefault="00DC248D" w:rsidP="00752568">
      <w:pPr>
        <w:pStyle w:val="ListParagraph"/>
        <w:numPr>
          <w:ilvl w:val="0"/>
          <w:numId w:val="140"/>
        </w:numPr>
      </w:pPr>
      <w:r>
        <w:t xml:space="preserve">Models that underfit possess a high </w:t>
      </w:r>
      <w:r w:rsidR="003B1A02">
        <w:t>bias.</w:t>
      </w:r>
    </w:p>
    <w:p w14:paraId="475587D1" w14:textId="7235E80F" w:rsidR="00DC248D" w:rsidRDefault="00DC248D" w:rsidP="00752568">
      <w:pPr>
        <w:pStyle w:val="ListParagraph"/>
        <w:numPr>
          <w:ilvl w:val="0"/>
          <w:numId w:val="140"/>
        </w:numPr>
      </w:pPr>
      <w:r>
        <w:t>Both A and B</w:t>
      </w:r>
    </w:p>
    <w:p w14:paraId="637D5B47" w14:textId="77777777" w:rsidR="005B6849" w:rsidRDefault="005B6849" w:rsidP="005B6849">
      <w:pPr>
        <w:pStyle w:val="ListParagraph"/>
        <w:ind w:left="360"/>
      </w:pPr>
    </w:p>
    <w:p w14:paraId="3703D8A1" w14:textId="009B3BDF" w:rsidR="005B6849" w:rsidRDefault="005B6849" w:rsidP="005B6849">
      <w:r>
        <w:t>Q19. On whose name is the Turing test named?</w:t>
      </w:r>
    </w:p>
    <w:p w14:paraId="65B4C635" w14:textId="54390097" w:rsidR="005B6849" w:rsidRDefault="005B6849" w:rsidP="00752568">
      <w:pPr>
        <w:pStyle w:val="ListParagraph"/>
        <w:numPr>
          <w:ilvl w:val="0"/>
          <w:numId w:val="141"/>
        </w:numPr>
      </w:pPr>
      <w:r>
        <w:t>Paul Turing</w:t>
      </w:r>
    </w:p>
    <w:p w14:paraId="69BEBCC1" w14:textId="5CFE08AD" w:rsidR="005B6849" w:rsidRDefault="005B6849" w:rsidP="00752568">
      <w:pPr>
        <w:pStyle w:val="ListParagraph"/>
        <w:numPr>
          <w:ilvl w:val="0"/>
          <w:numId w:val="141"/>
        </w:numPr>
      </w:pPr>
      <w:r>
        <w:t>Michal Turing</w:t>
      </w:r>
    </w:p>
    <w:p w14:paraId="4FD8A6D7" w14:textId="6FDD3887" w:rsidR="005B6849" w:rsidRDefault="005B6849" w:rsidP="00752568">
      <w:pPr>
        <w:pStyle w:val="ListParagraph"/>
        <w:numPr>
          <w:ilvl w:val="0"/>
          <w:numId w:val="141"/>
        </w:numPr>
      </w:pPr>
      <w:r>
        <w:t>Alan Turing</w:t>
      </w:r>
    </w:p>
    <w:p w14:paraId="25D1F232" w14:textId="30CF8CC4" w:rsidR="00C248E5" w:rsidRDefault="005B6849" w:rsidP="00752568">
      <w:pPr>
        <w:pStyle w:val="ListParagraph"/>
        <w:numPr>
          <w:ilvl w:val="0"/>
          <w:numId w:val="141"/>
        </w:numPr>
      </w:pPr>
      <w:r>
        <w:t>Stephen Paul</w:t>
      </w:r>
    </w:p>
    <w:p w14:paraId="543B891E" w14:textId="77777777" w:rsidR="00763E42" w:rsidRDefault="00763E42" w:rsidP="00763E42">
      <w:pPr>
        <w:pStyle w:val="ListParagraph"/>
      </w:pPr>
    </w:p>
    <w:p w14:paraId="566432AD" w14:textId="1B31FC11" w:rsidR="00763E42" w:rsidRDefault="00763E42" w:rsidP="00763E42">
      <w:r>
        <w:t>Q20. The Turing test is also known as:</w:t>
      </w:r>
    </w:p>
    <w:p w14:paraId="1877EBD5" w14:textId="4CB5C8CB" w:rsidR="00763E42" w:rsidRDefault="00763E42" w:rsidP="00752568">
      <w:pPr>
        <w:pStyle w:val="ListParagraph"/>
        <w:numPr>
          <w:ilvl w:val="0"/>
          <w:numId w:val="142"/>
        </w:numPr>
      </w:pPr>
      <w:r>
        <w:t>The artificial intelligence testing</w:t>
      </w:r>
    </w:p>
    <w:p w14:paraId="775426EC" w14:textId="4D5619E2" w:rsidR="00763E42" w:rsidRDefault="00763E42" w:rsidP="00752568">
      <w:pPr>
        <w:pStyle w:val="ListParagraph"/>
        <w:numPr>
          <w:ilvl w:val="0"/>
          <w:numId w:val="142"/>
        </w:numPr>
      </w:pPr>
      <w:r>
        <w:t>Imitation game</w:t>
      </w:r>
    </w:p>
    <w:p w14:paraId="45D7919A" w14:textId="63139B49" w:rsidR="00763E42" w:rsidRDefault="00763E42" w:rsidP="00752568">
      <w:pPr>
        <w:pStyle w:val="ListParagraph"/>
        <w:numPr>
          <w:ilvl w:val="0"/>
          <w:numId w:val="142"/>
        </w:numPr>
      </w:pPr>
      <w:r>
        <w:t>Imitation of humans by machines</w:t>
      </w:r>
    </w:p>
    <w:p w14:paraId="327E3A84" w14:textId="15318C4F" w:rsidR="00C248E5" w:rsidRDefault="00763E42" w:rsidP="00752568">
      <w:pPr>
        <w:pStyle w:val="ListParagraph"/>
        <w:numPr>
          <w:ilvl w:val="0"/>
          <w:numId w:val="142"/>
        </w:numPr>
      </w:pPr>
      <w:r>
        <w:t>None of the above</w:t>
      </w:r>
    </w:p>
    <w:p w14:paraId="6468A1F9" w14:textId="77777777" w:rsidR="00EF1608" w:rsidRDefault="00EF1608" w:rsidP="00EF1608"/>
    <w:p w14:paraId="25E561A6" w14:textId="77777777" w:rsidR="00EF1608" w:rsidRDefault="00EF1608" w:rsidP="00EF1608"/>
    <w:p w14:paraId="096F7FBF" w14:textId="77777777" w:rsidR="00EF1608" w:rsidRDefault="00EF1608" w:rsidP="00EF1608"/>
    <w:p w14:paraId="178D5B3C" w14:textId="77777777" w:rsidR="00EF1608" w:rsidRDefault="00EF1608" w:rsidP="00EF1608"/>
    <w:p w14:paraId="6913D2FB" w14:textId="77777777" w:rsidR="00EF1608" w:rsidRDefault="00EF1608" w:rsidP="00EF1608"/>
    <w:p w14:paraId="4BDD46E2" w14:textId="77777777" w:rsidR="00EF1608" w:rsidRDefault="00EF1608" w:rsidP="00EF1608"/>
    <w:p w14:paraId="13F6869E" w14:textId="77777777" w:rsidR="00EF1608" w:rsidRDefault="00EF1608" w:rsidP="00EF1608"/>
    <w:p w14:paraId="54B5F996" w14:textId="77777777" w:rsidR="00EF1608" w:rsidRDefault="00EF1608" w:rsidP="007F57FB"/>
    <w:p w14:paraId="41D0CADB" w14:textId="77777777" w:rsidR="00EE5B1A" w:rsidRDefault="00EE5B1A" w:rsidP="007F57FB"/>
    <w:p w14:paraId="3101EE62" w14:textId="77777777" w:rsidR="00EE5B1A" w:rsidRDefault="00EE5B1A" w:rsidP="007F57FB"/>
    <w:p w14:paraId="021BF5D5" w14:textId="77777777" w:rsidR="00EE5B1A" w:rsidRDefault="00EE5B1A" w:rsidP="007F57FB"/>
    <w:p w14:paraId="30D3A46C" w14:textId="77777777" w:rsidR="00EE5B1A" w:rsidRDefault="00EE5B1A" w:rsidP="007F57FB"/>
    <w:p w14:paraId="36ACF20A" w14:textId="77777777" w:rsidR="00EE5B1A" w:rsidRDefault="00EE5B1A" w:rsidP="007F57FB"/>
    <w:p w14:paraId="3A7270F7" w14:textId="77777777" w:rsidR="00EE5B1A" w:rsidRDefault="00EE5B1A" w:rsidP="007F57FB"/>
    <w:p w14:paraId="5CF94565" w14:textId="77777777" w:rsidR="00F2198E" w:rsidRDefault="00F2198E" w:rsidP="007F57FB"/>
    <w:p w14:paraId="468D793A" w14:textId="4B38BC64" w:rsidR="001006EB" w:rsidRDefault="007271E1" w:rsidP="001006EB">
      <w:pPr>
        <w:pStyle w:val="Heading1"/>
        <w:rPr>
          <w:b/>
          <w:bCs/>
          <w:sz w:val="48"/>
          <w:szCs w:val="48"/>
          <w:u w:val="single"/>
        </w:rPr>
      </w:pPr>
      <w:bookmarkStart w:id="35" w:name="_Toc182750628"/>
      <w:r>
        <w:rPr>
          <w:b/>
          <w:bCs/>
          <w:sz w:val="48"/>
          <w:szCs w:val="48"/>
          <w:u w:val="single"/>
        </w:rPr>
        <w:lastRenderedPageBreak/>
        <w:t>0</w:t>
      </w:r>
      <w:r w:rsidR="001006EB">
        <w:rPr>
          <w:b/>
          <w:bCs/>
          <w:sz w:val="48"/>
          <w:szCs w:val="48"/>
          <w:u w:val="single"/>
        </w:rPr>
        <w:t xml:space="preserve">2            </w:t>
      </w:r>
      <w:r w:rsidR="00065245">
        <w:rPr>
          <w:b/>
          <w:bCs/>
          <w:sz w:val="48"/>
          <w:szCs w:val="48"/>
          <w:u w:val="single"/>
        </w:rPr>
        <w:t xml:space="preserve">              </w:t>
      </w:r>
      <w:r w:rsidR="00EC0DEB">
        <w:rPr>
          <w:b/>
          <w:bCs/>
          <w:sz w:val="48"/>
          <w:szCs w:val="48"/>
          <w:u w:val="single"/>
        </w:rPr>
        <w:t xml:space="preserve"> </w:t>
      </w:r>
      <w:r w:rsidR="001006EB">
        <w:rPr>
          <w:b/>
          <w:bCs/>
          <w:sz w:val="48"/>
          <w:szCs w:val="48"/>
          <w:u w:val="single"/>
        </w:rPr>
        <w:t xml:space="preserve">Introduction to </w:t>
      </w:r>
      <w:r w:rsidR="00AE0A1F">
        <w:rPr>
          <w:b/>
          <w:bCs/>
          <w:sz w:val="48"/>
          <w:szCs w:val="48"/>
          <w:u w:val="single"/>
        </w:rPr>
        <w:t xml:space="preserve">ML </w:t>
      </w:r>
      <w:r w:rsidR="00CD4C42">
        <w:rPr>
          <w:b/>
          <w:bCs/>
          <w:sz w:val="48"/>
          <w:szCs w:val="48"/>
          <w:u w:val="single"/>
        </w:rPr>
        <w:t>T</w:t>
      </w:r>
      <w:r w:rsidR="00AE0A1F">
        <w:rPr>
          <w:b/>
          <w:bCs/>
          <w:sz w:val="48"/>
          <w:szCs w:val="48"/>
          <w:u w:val="single"/>
        </w:rPr>
        <w:t>ools</w:t>
      </w:r>
      <w:bookmarkEnd w:id="35"/>
    </w:p>
    <w:p w14:paraId="5A5EC92A" w14:textId="77777777" w:rsidR="00AB07E5" w:rsidRDefault="00AB07E5" w:rsidP="00AB07E5">
      <w:pPr>
        <w:rPr>
          <w:rStyle w:val="Heading3Char"/>
        </w:rPr>
      </w:pPr>
    </w:p>
    <w:p w14:paraId="550ABB07" w14:textId="77777777" w:rsidR="00EE5B1A" w:rsidRDefault="00EE5B1A" w:rsidP="00AB07E5">
      <w:pPr>
        <w:rPr>
          <w:rStyle w:val="Heading3Char"/>
        </w:rPr>
      </w:pPr>
    </w:p>
    <w:p w14:paraId="46C99880" w14:textId="0AD47D38" w:rsidR="00E84265" w:rsidRDefault="00A0589B" w:rsidP="002B6A5F">
      <w:pPr>
        <w:ind w:firstLine="720"/>
      </w:pPr>
      <w:r w:rsidRPr="00A0589B">
        <w:rPr>
          <w:sz w:val="52"/>
          <w:szCs w:val="52"/>
        </w:rPr>
        <w:t>I</w:t>
      </w:r>
      <w:r w:rsidR="00A74749" w:rsidRPr="00A0589B">
        <w:t xml:space="preserve">magine a world where whenever </w:t>
      </w:r>
      <w:r w:rsidR="00EE1038" w:rsidRPr="00A0589B">
        <w:t>you have</w:t>
      </w:r>
      <w:r w:rsidR="00A74749" w:rsidRPr="00A0589B">
        <w:t xml:space="preserve"> completed an experiment, you must write the outcomes on a piece of paper, and when </w:t>
      </w:r>
      <w:r w:rsidR="00EE1038" w:rsidRPr="00A0589B">
        <w:t>you have</w:t>
      </w:r>
      <w:r w:rsidR="00A74749" w:rsidRPr="00A0589B">
        <w:t xml:space="preserve"> deployed models, buying new servers is the only way to scale your applications.</w:t>
      </w:r>
      <w:r>
        <w:t xml:space="preserve"> </w:t>
      </w:r>
      <w:r w:rsidR="00A74749" w:rsidRPr="00A0589B">
        <w:t xml:space="preserve">Quite frankly, many of these </w:t>
      </w:r>
      <w:r w:rsidR="00EE1038" w:rsidRPr="00A0589B">
        <w:t>are not</w:t>
      </w:r>
      <w:r w:rsidR="00A74749" w:rsidRPr="00A0589B">
        <w:t xml:space="preserve"> so hard to believe for those </w:t>
      </w:r>
      <w:r w:rsidR="00EE1038" w:rsidRPr="00A0589B">
        <w:t>who have</w:t>
      </w:r>
      <w:r w:rsidR="00A74749" w:rsidRPr="00A0589B">
        <w:t xml:space="preserve"> been around long enough because it was their reality. Many </w:t>
      </w:r>
      <w:r w:rsidR="00EE1038" w:rsidRPr="00A0589B">
        <w:t>could not</w:t>
      </w:r>
      <w:r w:rsidR="00A74749" w:rsidRPr="00A0589B">
        <w:t xml:space="preserve"> enter the field because they </w:t>
      </w:r>
      <w:r w:rsidR="00EE1038" w:rsidRPr="00A0589B">
        <w:t>could not</w:t>
      </w:r>
      <w:r w:rsidR="00A74749" w:rsidRPr="00A0589B">
        <w:t xml:space="preserve"> translate mathematical formulas into code — </w:t>
      </w:r>
      <w:r w:rsidR="00EE1038" w:rsidRPr="00A0589B">
        <w:t>mathematics</w:t>
      </w:r>
      <w:r w:rsidR="00A74749" w:rsidRPr="00A0589B">
        <w:t xml:space="preserve"> </w:t>
      </w:r>
      <w:r w:rsidR="00C25000" w:rsidRPr="00A0589B">
        <w:t>was not</w:t>
      </w:r>
      <w:r w:rsidR="00A74749" w:rsidRPr="00A0589B">
        <w:t xml:space="preserve"> their background. The introduction of various tools lowered this barrier to entry.</w:t>
      </w:r>
      <w:r>
        <w:t xml:space="preserve"> </w:t>
      </w:r>
    </w:p>
    <w:p w14:paraId="0B909F41" w14:textId="0BC17B9E" w:rsidR="00AB07E5" w:rsidRPr="00A0589B" w:rsidRDefault="00A74749" w:rsidP="00E84265">
      <w:pPr>
        <w:ind w:firstLine="720"/>
      </w:pPr>
      <w:r w:rsidRPr="00A0589B">
        <w:t xml:space="preserve">Nowadays, </w:t>
      </w:r>
      <w:r w:rsidR="00EE1038" w:rsidRPr="00A0589B">
        <w:t>it is</w:t>
      </w:r>
      <w:r w:rsidRPr="00A0589B">
        <w:t xml:space="preserve"> possible to implement a machine algorithm without fully knowing the inner workings or mathematical formulas that govern them. Note this </w:t>
      </w:r>
      <w:r w:rsidR="00EE1038" w:rsidRPr="00A0589B">
        <w:t>does not</w:t>
      </w:r>
      <w:r w:rsidRPr="00A0589B">
        <w:t xml:space="preserve"> mean you </w:t>
      </w:r>
      <w:r w:rsidR="00EE1038" w:rsidRPr="00A0589B">
        <w:t>do not</w:t>
      </w:r>
      <w:r w:rsidRPr="00A0589B">
        <w:t xml:space="preserve"> need to know (you do); it just means you </w:t>
      </w:r>
      <w:r w:rsidR="00EE1038" w:rsidRPr="00A0589B">
        <w:t>do not</w:t>
      </w:r>
      <w:r w:rsidRPr="00A0589B">
        <w:t xml:space="preserve"> need to know to implement the algorithm.</w:t>
      </w:r>
      <w:r w:rsidR="00A0589B">
        <w:t xml:space="preserve"> </w:t>
      </w:r>
      <w:r w:rsidRPr="00A0589B">
        <w:t xml:space="preserve">Another reason tools in machine learning are important is because they speed up processes. For example, since </w:t>
      </w:r>
      <w:r w:rsidR="00EE1038" w:rsidRPr="00A0589B">
        <w:t>it is</w:t>
      </w:r>
      <w:r w:rsidRPr="00A0589B">
        <w:t xml:space="preserve"> no longer necessary to code entire algorithms from scratch, </w:t>
      </w:r>
      <w:r w:rsidR="00EE1038" w:rsidRPr="00A0589B">
        <w:t>it is</w:t>
      </w:r>
      <w:r w:rsidRPr="00A0589B">
        <w:t xml:space="preserve"> possible to perform many experiments in less time, which means </w:t>
      </w:r>
      <w:r w:rsidR="00EE1038" w:rsidRPr="00A0589B">
        <w:t>you will</w:t>
      </w:r>
      <w:r w:rsidRPr="00A0589B">
        <w:t xml:space="preserve"> find the champion model to take to production faster.</w:t>
      </w:r>
      <w:r w:rsidR="00A0589B">
        <w:t xml:space="preserve"> </w:t>
      </w:r>
      <w:r w:rsidR="00EE1038" w:rsidRPr="00A0589B">
        <w:t>Machine</w:t>
      </w:r>
      <w:r w:rsidRPr="00A0589B">
        <w:t xml:space="preserve"> learning tools simplify complex tasks and speed up the process of taking models from the research environment to production.</w:t>
      </w:r>
    </w:p>
    <w:p w14:paraId="649525E1" w14:textId="4277E6CF" w:rsidR="00AB07E5" w:rsidRPr="00151B23" w:rsidRDefault="00151B23" w:rsidP="00151B23">
      <w:pPr>
        <w:ind w:firstLine="720"/>
      </w:pPr>
      <w:r w:rsidRPr="00151B23">
        <w:t>Machine learning has witnessed exponential growth in tools and frameworks designed to help data scientists and engineers efficiently build and deploy ML models. Below is a detailed overview of some of the top machine learning tools, highlighting their key features.</w:t>
      </w:r>
    </w:p>
    <w:p w14:paraId="18B34EC3" w14:textId="77777777" w:rsidR="00AB07E5" w:rsidRPr="00151B23" w:rsidRDefault="00AB07E5" w:rsidP="00046360">
      <w:pPr>
        <w:pStyle w:val="ListParagraph"/>
      </w:pPr>
    </w:p>
    <w:p w14:paraId="279F5F57" w14:textId="5ABE4492" w:rsidR="007E70EB" w:rsidRDefault="007E70EB" w:rsidP="002F2067">
      <w:pPr>
        <w:pStyle w:val="Heading4"/>
        <w:rPr>
          <w:rStyle w:val="Heading3Char"/>
          <w:color w:val="2F5496" w:themeColor="accent1" w:themeShade="BF"/>
          <w:sz w:val="22"/>
          <w:szCs w:val="22"/>
        </w:rPr>
      </w:pPr>
      <w:r w:rsidRPr="002F2067">
        <w:rPr>
          <w:rStyle w:val="Heading3Char"/>
          <w:color w:val="2F5496" w:themeColor="accent1" w:themeShade="BF"/>
          <w:sz w:val="22"/>
          <w:szCs w:val="22"/>
        </w:rPr>
        <w:t xml:space="preserve"> </w:t>
      </w:r>
      <w:bookmarkStart w:id="36" w:name="_Toc182750629"/>
      <w:r w:rsidRPr="002F2067">
        <w:rPr>
          <w:rStyle w:val="Heading3Char"/>
          <w:color w:val="2F5496" w:themeColor="accent1" w:themeShade="BF"/>
          <w:sz w:val="22"/>
          <w:szCs w:val="22"/>
        </w:rPr>
        <w:t>Microsoft Azure Machine Learning</w:t>
      </w:r>
      <w:bookmarkEnd w:id="36"/>
    </w:p>
    <w:p w14:paraId="3688799C" w14:textId="77777777" w:rsidR="00EE5B1A" w:rsidRPr="00EE5B1A" w:rsidRDefault="00EE5B1A" w:rsidP="00EE5B1A"/>
    <w:p w14:paraId="302DF41A" w14:textId="6DFA4F6D" w:rsidR="00EE5B1A" w:rsidRPr="007E70EB" w:rsidRDefault="007E70EB" w:rsidP="00EE5B1A">
      <w:pPr>
        <w:ind w:firstLine="720"/>
      </w:pPr>
      <w:r w:rsidRPr="007E70EB">
        <w:t>Microsoft Azure is a cloud-based environment for training, deploying, automating, managing, and tracking ML models. It is designed to help data scientists and ML engineers leverage their existing data processing and model development skills and frameworks.</w:t>
      </w:r>
    </w:p>
    <w:p w14:paraId="61C91F85" w14:textId="77777777" w:rsidR="007E70EB" w:rsidRPr="007E70EB" w:rsidRDefault="007E70EB" w:rsidP="007E70EB">
      <w:pPr>
        <w:pStyle w:val="Heading6"/>
      </w:pPr>
      <w:r w:rsidRPr="007E70EB">
        <w:t>Key Features</w:t>
      </w:r>
    </w:p>
    <w:p w14:paraId="7BCB095B" w14:textId="77777777" w:rsidR="007E70EB" w:rsidRPr="007E70EB" w:rsidRDefault="007E70EB" w:rsidP="00752568">
      <w:pPr>
        <w:pStyle w:val="ListParagraph"/>
        <w:numPr>
          <w:ilvl w:val="0"/>
          <w:numId w:val="115"/>
        </w:numPr>
      </w:pPr>
      <w:r w:rsidRPr="007E70EB">
        <w:t>Drag-and-drop visual interface (Azure ML Studio).</w:t>
      </w:r>
    </w:p>
    <w:p w14:paraId="3732D24F" w14:textId="77777777" w:rsidR="007E70EB" w:rsidRPr="007E70EB" w:rsidRDefault="007E70EB" w:rsidP="00752568">
      <w:pPr>
        <w:pStyle w:val="ListParagraph"/>
        <w:numPr>
          <w:ilvl w:val="0"/>
          <w:numId w:val="115"/>
        </w:numPr>
      </w:pPr>
      <w:r w:rsidRPr="007E70EB">
        <w:t>Support for popular ML frameworks and languages.</w:t>
      </w:r>
    </w:p>
    <w:p w14:paraId="33BAEA0E" w14:textId="77777777" w:rsidR="007E70EB" w:rsidRDefault="007E70EB" w:rsidP="00752568">
      <w:pPr>
        <w:pStyle w:val="ListParagraph"/>
        <w:numPr>
          <w:ilvl w:val="0"/>
          <w:numId w:val="115"/>
        </w:numPr>
      </w:pPr>
      <w:r w:rsidRPr="007E70EB">
        <w:t>Scalable cloud resources for training and deployment.</w:t>
      </w:r>
    </w:p>
    <w:p w14:paraId="397547C4" w14:textId="77777777" w:rsidR="007E70EB" w:rsidRDefault="007E70EB" w:rsidP="007E70EB">
      <w:pPr>
        <w:pStyle w:val="ListParagraph"/>
      </w:pPr>
    </w:p>
    <w:p w14:paraId="1C8D4911" w14:textId="77777777" w:rsidR="002F2067" w:rsidRPr="007E70EB" w:rsidRDefault="002F2067" w:rsidP="007E70EB">
      <w:pPr>
        <w:pStyle w:val="ListParagraph"/>
      </w:pPr>
    </w:p>
    <w:p w14:paraId="24B1EE42" w14:textId="04ED57D4" w:rsidR="007E70EB" w:rsidRPr="002F2067" w:rsidRDefault="007E70EB" w:rsidP="002F2067">
      <w:pPr>
        <w:pStyle w:val="Heading4"/>
        <w:rPr>
          <w:rStyle w:val="Heading3Char"/>
          <w:color w:val="2F5496" w:themeColor="accent1" w:themeShade="BF"/>
          <w:sz w:val="22"/>
          <w:szCs w:val="22"/>
        </w:rPr>
      </w:pPr>
      <w:r w:rsidRPr="002F2067">
        <w:rPr>
          <w:rStyle w:val="Heading3Char"/>
          <w:color w:val="2F5496" w:themeColor="accent1" w:themeShade="BF"/>
          <w:sz w:val="22"/>
          <w:szCs w:val="22"/>
        </w:rPr>
        <w:t xml:space="preserve"> </w:t>
      </w:r>
      <w:bookmarkStart w:id="37" w:name="_Toc182750630"/>
      <w:r w:rsidRPr="002F2067">
        <w:rPr>
          <w:rStyle w:val="Heading3Char"/>
          <w:color w:val="2F5496" w:themeColor="accent1" w:themeShade="BF"/>
          <w:sz w:val="22"/>
          <w:szCs w:val="22"/>
        </w:rPr>
        <w:t>IBM Watson</w:t>
      </w:r>
      <w:bookmarkEnd w:id="37"/>
    </w:p>
    <w:p w14:paraId="0EB903B1" w14:textId="7215FE53" w:rsidR="007E70EB" w:rsidRPr="007E70EB" w:rsidRDefault="007E70EB" w:rsidP="007E70EB">
      <w:pPr>
        <w:ind w:firstLine="720"/>
      </w:pPr>
      <w:r w:rsidRPr="007E70EB">
        <w:t>IBM Watson is an enterprise-ready AI service, applications, and tooling suite. It provides various tools for data analysis, natural language processing, and machine learning model development and deployment.</w:t>
      </w:r>
    </w:p>
    <w:p w14:paraId="6ACF4A2E" w14:textId="77777777" w:rsidR="007E70EB" w:rsidRPr="007E70EB" w:rsidRDefault="007E70EB" w:rsidP="007E70EB">
      <w:pPr>
        <w:pStyle w:val="Heading6"/>
      </w:pPr>
      <w:r w:rsidRPr="007E70EB">
        <w:lastRenderedPageBreak/>
        <w:t>Key Features</w:t>
      </w:r>
    </w:p>
    <w:p w14:paraId="2D5DBF59" w14:textId="77777777" w:rsidR="007E70EB" w:rsidRPr="007E70EB" w:rsidRDefault="007E70EB" w:rsidP="00752568">
      <w:pPr>
        <w:pStyle w:val="ListParagraph"/>
        <w:numPr>
          <w:ilvl w:val="0"/>
          <w:numId w:val="116"/>
        </w:numPr>
      </w:pPr>
      <w:r w:rsidRPr="007E70EB">
        <w:t>Pre-built applications for various industries.</w:t>
      </w:r>
    </w:p>
    <w:p w14:paraId="00827DE5" w14:textId="77777777" w:rsidR="007E70EB" w:rsidRPr="007E70EB" w:rsidRDefault="007E70EB" w:rsidP="00752568">
      <w:pPr>
        <w:pStyle w:val="ListParagraph"/>
        <w:numPr>
          <w:ilvl w:val="0"/>
          <w:numId w:val="116"/>
        </w:numPr>
      </w:pPr>
      <w:r w:rsidRPr="007E70EB">
        <w:t>Powerful natural language processing capabilities.</w:t>
      </w:r>
    </w:p>
    <w:p w14:paraId="29247563" w14:textId="77777777" w:rsidR="007E70EB" w:rsidRDefault="007E70EB" w:rsidP="00752568">
      <w:pPr>
        <w:pStyle w:val="ListParagraph"/>
        <w:numPr>
          <w:ilvl w:val="0"/>
          <w:numId w:val="116"/>
        </w:numPr>
      </w:pPr>
      <w:r w:rsidRPr="007E70EB">
        <w:t>Robust toolset for building, training, and deploying models.</w:t>
      </w:r>
    </w:p>
    <w:p w14:paraId="64FF5F47" w14:textId="77777777" w:rsidR="002F2067" w:rsidRDefault="002F2067" w:rsidP="002F2067">
      <w:pPr>
        <w:pStyle w:val="ListParagraph"/>
      </w:pPr>
    </w:p>
    <w:p w14:paraId="26AF0F37" w14:textId="77777777" w:rsidR="002F2067" w:rsidRPr="007E70EB" w:rsidRDefault="002F2067" w:rsidP="002F2067">
      <w:pPr>
        <w:pStyle w:val="ListParagraph"/>
      </w:pPr>
    </w:p>
    <w:p w14:paraId="76B81D78" w14:textId="17211E20" w:rsidR="007E70EB" w:rsidRPr="002F2067" w:rsidRDefault="007E70EB" w:rsidP="002F2067">
      <w:pPr>
        <w:pStyle w:val="Heading4"/>
        <w:rPr>
          <w:rStyle w:val="Heading3Char"/>
          <w:color w:val="2F5496" w:themeColor="accent1" w:themeShade="BF"/>
          <w:sz w:val="22"/>
          <w:szCs w:val="22"/>
        </w:rPr>
      </w:pPr>
      <w:r w:rsidRPr="002F2067">
        <w:rPr>
          <w:rStyle w:val="Heading3Char"/>
          <w:color w:val="2F5496" w:themeColor="accent1" w:themeShade="BF"/>
          <w:sz w:val="22"/>
          <w:szCs w:val="22"/>
        </w:rPr>
        <w:t xml:space="preserve"> </w:t>
      </w:r>
      <w:bookmarkStart w:id="38" w:name="_Toc182750631"/>
      <w:r w:rsidRPr="002F2067">
        <w:rPr>
          <w:rStyle w:val="Heading3Char"/>
          <w:color w:val="2F5496" w:themeColor="accent1" w:themeShade="BF"/>
          <w:sz w:val="22"/>
          <w:szCs w:val="22"/>
        </w:rPr>
        <w:t>TensorFlow</w:t>
      </w:r>
      <w:bookmarkEnd w:id="38"/>
    </w:p>
    <w:p w14:paraId="56EF7903" w14:textId="06FB1076" w:rsidR="007E70EB" w:rsidRPr="007E70EB" w:rsidRDefault="007E70EB" w:rsidP="00217E3D">
      <w:pPr>
        <w:ind w:firstLine="720"/>
      </w:pPr>
      <w:r w:rsidRPr="007E70EB">
        <w:t>TensorFlow is an open-source software library that facilitates numerical computation through data flow graphs. Developed by the Google Brain team's researchers and engineers, it is utilized in both research and production activities within Google.</w:t>
      </w:r>
    </w:p>
    <w:p w14:paraId="3C023976" w14:textId="77777777" w:rsidR="007E70EB" w:rsidRPr="007E70EB" w:rsidRDefault="007E70EB" w:rsidP="00217E3D">
      <w:pPr>
        <w:pStyle w:val="Heading6"/>
      </w:pPr>
      <w:r w:rsidRPr="007E70EB">
        <w:t>Key Features</w:t>
      </w:r>
    </w:p>
    <w:p w14:paraId="3C6347BF" w14:textId="77777777" w:rsidR="007E70EB" w:rsidRPr="007E70EB" w:rsidRDefault="007E70EB" w:rsidP="00752568">
      <w:pPr>
        <w:pStyle w:val="ListParagraph"/>
        <w:numPr>
          <w:ilvl w:val="0"/>
          <w:numId w:val="117"/>
        </w:numPr>
      </w:pPr>
      <w:r w:rsidRPr="007E70EB">
        <w:t>Extensive library for deep learning and machine learning.</w:t>
      </w:r>
    </w:p>
    <w:p w14:paraId="47C44919" w14:textId="609C28A9" w:rsidR="007E70EB" w:rsidRPr="007E70EB" w:rsidRDefault="00866CD9" w:rsidP="00752568">
      <w:pPr>
        <w:pStyle w:val="ListParagraph"/>
        <w:numPr>
          <w:ilvl w:val="0"/>
          <w:numId w:val="117"/>
        </w:numPr>
      </w:pPr>
      <w:r w:rsidRPr="007E70EB">
        <w:t>Staunch support</w:t>
      </w:r>
      <w:r w:rsidR="007E70EB" w:rsidRPr="007E70EB">
        <w:t xml:space="preserve"> for research and production projects.</w:t>
      </w:r>
    </w:p>
    <w:p w14:paraId="50350E56" w14:textId="77777777" w:rsidR="007E70EB" w:rsidRDefault="007E70EB" w:rsidP="00752568">
      <w:pPr>
        <w:pStyle w:val="ListParagraph"/>
        <w:numPr>
          <w:ilvl w:val="0"/>
          <w:numId w:val="117"/>
        </w:numPr>
      </w:pPr>
      <w:r w:rsidRPr="007E70EB">
        <w:t>Runs on CPUs, GPUs, and TPUs.</w:t>
      </w:r>
    </w:p>
    <w:p w14:paraId="3F5417FC" w14:textId="77777777" w:rsidR="00217E3D" w:rsidRDefault="00217E3D" w:rsidP="002F2067">
      <w:pPr>
        <w:rPr>
          <w:rStyle w:val="Heading3Char"/>
          <w:color w:val="2F5496" w:themeColor="accent1" w:themeShade="BF"/>
          <w:sz w:val="22"/>
          <w:szCs w:val="22"/>
        </w:rPr>
      </w:pPr>
    </w:p>
    <w:p w14:paraId="0B3AA8ED" w14:textId="77777777" w:rsidR="002F2067" w:rsidRPr="002F2067" w:rsidRDefault="002F2067" w:rsidP="002F2067"/>
    <w:p w14:paraId="1E73D34F" w14:textId="0603A50A" w:rsidR="007E70EB" w:rsidRPr="002F2067" w:rsidRDefault="007E70EB" w:rsidP="002F2067">
      <w:pPr>
        <w:pStyle w:val="Heading4"/>
        <w:rPr>
          <w:rStyle w:val="Heading3Char"/>
          <w:color w:val="2F5496" w:themeColor="accent1" w:themeShade="BF"/>
          <w:sz w:val="22"/>
          <w:szCs w:val="22"/>
        </w:rPr>
      </w:pPr>
      <w:r w:rsidRPr="002F2067">
        <w:rPr>
          <w:rStyle w:val="Heading3Char"/>
          <w:color w:val="2F5496" w:themeColor="accent1" w:themeShade="BF"/>
          <w:sz w:val="22"/>
          <w:szCs w:val="22"/>
        </w:rPr>
        <w:t xml:space="preserve"> </w:t>
      </w:r>
      <w:bookmarkStart w:id="39" w:name="_Toc182750632"/>
      <w:r w:rsidRPr="002F2067">
        <w:rPr>
          <w:rStyle w:val="Heading3Char"/>
          <w:color w:val="2F5496" w:themeColor="accent1" w:themeShade="BF"/>
          <w:sz w:val="22"/>
          <w:szCs w:val="22"/>
        </w:rPr>
        <w:t>Amazon Machine Learning</w:t>
      </w:r>
      <w:bookmarkEnd w:id="39"/>
    </w:p>
    <w:p w14:paraId="721A0708" w14:textId="1C132E09" w:rsidR="007E70EB" w:rsidRPr="007E70EB" w:rsidRDefault="007E70EB" w:rsidP="00363989">
      <w:pPr>
        <w:ind w:firstLine="720"/>
      </w:pPr>
      <w:r w:rsidRPr="007E70EB">
        <w:t>Amazon Machine Learning is a cloud service that makes it easy for professionals of all skill levels to use machine learning technology. It provides visualization tools and wizards to create machine learning models without learning complex ML algorithms and technology.</w:t>
      </w:r>
    </w:p>
    <w:p w14:paraId="6B8CB39E" w14:textId="77777777" w:rsidR="007E70EB" w:rsidRPr="007E70EB" w:rsidRDefault="007E70EB" w:rsidP="00363989">
      <w:pPr>
        <w:pStyle w:val="Heading6"/>
      </w:pPr>
      <w:r w:rsidRPr="007E70EB">
        <w:t>Key Features</w:t>
      </w:r>
    </w:p>
    <w:p w14:paraId="0FD39C07" w14:textId="77777777" w:rsidR="007E70EB" w:rsidRPr="007E70EB" w:rsidRDefault="007E70EB" w:rsidP="00752568">
      <w:pPr>
        <w:pStyle w:val="ListParagraph"/>
        <w:numPr>
          <w:ilvl w:val="0"/>
          <w:numId w:val="118"/>
        </w:numPr>
      </w:pPr>
      <w:r w:rsidRPr="007E70EB">
        <w:t>Easy to use for creating ML models.</w:t>
      </w:r>
    </w:p>
    <w:p w14:paraId="4415741C" w14:textId="77777777" w:rsidR="007E70EB" w:rsidRPr="007E70EB" w:rsidRDefault="007E70EB" w:rsidP="00752568">
      <w:pPr>
        <w:pStyle w:val="ListParagraph"/>
        <w:numPr>
          <w:ilvl w:val="0"/>
          <w:numId w:val="118"/>
        </w:numPr>
      </w:pPr>
      <w:r w:rsidRPr="007E70EB">
        <w:t>Automatic data transformation and model evaluation.</w:t>
      </w:r>
    </w:p>
    <w:p w14:paraId="06143F86" w14:textId="77777777" w:rsidR="007E70EB" w:rsidRDefault="007E70EB" w:rsidP="00752568">
      <w:pPr>
        <w:pStyle w:val="ListParagraph"/>
        <w:numPr>
          <w:ilvl w:val="0"/>
          <w:numId w:val="118"/>
        </w:numPr>
      </w:pPr>
      <w:r w:rsidRPr="007E70EB">
        <w:t>Integration with Amazon S3, Redshift, and RDS for data storage.</w:t>
      </w:r>
    </w:p>
    <w:p w14:paraId="49970DEA" w14:textId="77777777" w:rsidR="00D641A3" w:rsidRDefault="00D641A3" w:rsidP="002F2067"/>
    <w:p w14:paraId="05956C6D" w14:textId="77777777" w:rsidR="002F2067" w:rsidRPr="002F2067" w:rsidRDefault="002F2067" w:rsidP="002F2067"/>
    <w:p w14:paraId="7D22CA23" w14:textId="76CC2710" w:rsidR="00D641A3" w:rsidRPr="002F2067" w:rsidRDefault="00D641A3" w:rsidP="002F2067">
      <w:pPr>
        <w:pStyle w:val="Heading4"/>
      </w:pPr>
      <w:r w:rsidRPr="002F2067">
        <w:rPr>
          <w:rStyle w:val="Heading4Char"/>
          <w:i/>
          <w:iCs/>
        </w:rPr>
        <w:t>KNIME, or Konstanz Information Miner</w:t>
      </w:r>
    </w:p>
    <w:p w14:paraId="382B914D" w14:textId="3E52B4BC" w:rsidR="002F2067" w:rsidRDefault="00D641A3" w:rsidP="002F2067">
      <w:pPr>
        <w:pStyle w:val="ListParagraph"/>
        <w:ind w:firstLine="720"/>
      </w:pPr>
      <w:r w:rsidRPr="00D641A3">
        <w:t xml:space="preserve"> is a free, open-source platform for data science that allows users to perform data analytics, reporting, and integration. </w:t>
      </w:r>
      <w:r w:rsidR="00C25000" w:rsidRPr="00D641A3">
        <w:t>It is</w:t>
      </w:r>
      <w:r w:rsidRPr="00D641A3">
        <w:t xml:space="preserve"> designed to be easy to learn, but still capable of performing complex analyses. KNIME integrates various components for machine learning and data mining through its modular data pipelining "Building Blocks of Analytics" concept.</w:t>
      </w:r>
    </w:p>
    <w:p w14:paraId="49C16AD7" w14:textId="77777777" w:rsidR="002F2067" w:rsidRPr="007E70EB" w:rsidRDefault="002F2067" w:rsidP="002F2067">
      <w:pPr>
        <w:pStyle w:val="Heading6"/>
      </w:pPr>
      <w:r w:rsidRPr="007E70EB">
        <w:t>Key Features</w:t>
      </w:r>
    </w:p>
    <w:p w14:paraId="2D7F7B84" w14:textId="0497A879" w:rsidR="002F2067" w:rsidRDefault="002F2067" w:rsidP="00752568">
      <w:pPr>
        <w:pStyle w:val="ListParagraph"/>
        <w:numPr>
          <w:ilvl w:val="0"/>
          <w:numId w:val="118"/>
        </w:numPr>
      </w:pPr>
      <w:r w:rsidRPr="007E70EB">
        <w:t xml:space="preserve">Drag-and-drop visual </w:t>
      </w:r>
      <w:r w:rsidR="00866CD9" w:rsidRPr="007E70EB">
        <w:t>interface.</w:t>
      </w:r>
      <w:r w:rsidRPr="007E70EB">
        <w:t xml:space="preserve"> </w:t>
      </w:r>
    </w:p>
    <w:p w14:paraId="2E52B67E" w14:textId="77777777" w:rsidR="00524BC0" w:rsidRDefault="002F2067" w:rsidP="00752568">
      <w:pPr>
        <w:pStyle w:val="ListParagraph"/>
        <w:numPr>
          <w:ilvl w:val="0"/>
          <w:numId w:val="118"/>
        </w:numPr>
      </w:pPr>
      <w:r w:rsidRPr="007E70EB">
        <w:t>Automatic data transformation and model evaluation.</w:t>
      </w:r>
    </w:p>
    <w:p w14:paraId="6BC24D5A" w14:textId="6468D175" w:rsidR="002F2067" w:rsidRDefault="00524BC0" w:rsidP="00752568">
      <w:pPr>
        <w:pStyle w:val="ListParagraph"/>
        <w:numPr>
          <w:ilvl w:val="0"/>
          <w:numId w:val="118"/>
        </w:numPr>
      </w:pPr>
      <w:r>
        <w:t>C</w:t>
      </w:r>
      <w:r w:rsidRPr="00524BC0">
        <w:t>onsolidates all the functions of the entire process into a single workflow.</w:t>
      </w:r>
    </w:p>
    <w:p w14:paraId="0104E156" w14:textId="77777777" w:rsidR="002F2067" w:rsidRDefault="002F2067" w:rsidP="00D641A3">
      <w:pPr>
        <w:pStyle w:val="ListParagraph"/>
        <w:ind w:firstLine="720"/>
      </w:pPr>
    </w:p>
    <w:p w14:paraId="1AFBCDBD" w14:textId="77777777" w:rsidR="000E7BAC" w:rsidRPr="007E70EB" w:rsidRDefault="000E7BAC" w:rsidP="00D641A3">
      <w:pPr>
        <w:pStyle w:val="ListParagraph"/>
        <w:ind w:firstLine="720"/>
      </w:pPr>
    </w:p>
    <w:p w14:paraId="51D5B9FE" w14:textId="362C76A9" w:rsidR="007E70EB" w:rsidRPr="002F2067" w:rsidRDefault="007E70EB" w:rsidP="002F2067">
      <w:pPr>
        <w:pStyle w:val="Heading4"/>
        <w:rPr>
          <w:rStyle w:val="Heading3Char"/>
          <w:color w:val="2F5496" w:themeColor="accent1" w:themeShade="BF"/>
          <w:sz w:val="22"/>
          <w:szCs w:val="22"/>
        </w:rPr>
      </w:pPr>
      <w:r w:rsidRPr="002F2067">
        <w:rPr>
          <w:rStyle w:val="Heading3Char"/>
          <w:color w:val="2F5496" w:themeColor="accent1" w:themeShade="BF"/>
          <w:sz w:val="22"/>
          <w:szCs w:val="22"/>
        </w:rPr>
        <w:lastRenderedPageBreak/>
        <w:t xml:space="preserve"> </w:t>
      </w:r>
      <w:bookmarkStart w:id="40" w:name="_Toc182750633"/>
      <w:r w:rsidRPr="002F2067">
        <w:rPr>
          <w:rStyle w:val="Heading3Char"/>
          <w:color w:val="2F5496" w:themeColor="accent1" w:themeShade="BF"/>
          <w:sz w:val="22"/>
          <w:szCs w:val="22"/>
        </w:rPr>
        <w:t>OpenNN</w:t>
      </w:r>
      <w:bookmarkEnd w:id="40"/>
    </w:p>
    <w:p w14:paraId="1B425DA2" w14:textId="0F9A97DD" w:rsidR="007E70EB" w:rsidRPr="007E70EB" w:rsidRDefault="007E70EB" w:rsidP="00363989">
      <w:pPr>
        <w:ind w:firstLine="720"/>
      </w:pPr>
      <w:r w:rsidRPr="007E70EB">
        <w:t>OpenNN is an open-source neural network library written in C++. It is designed to implement neural networks flexibly and robustly, focusing on advanced analytics.</w:t>
      </w:r>
    </w:p>
    <w:p w14:paraId="5C0EDB87" w14:textId="77777777" w:rsidR="007E70EB" w:rsidRPr="007E70EB" w:rsidRDefault="007E70EB" w:rsidP="00363989">
      <w:pPr>
        <w:pStyle w:val="Heading6"/>
      </w:pPr>
      <w:r w:rsidRPr="007E70EB">
        <w:t>Key Features</w:t>
      </w:r>
    </w:p>
    <w:p w14:paraId="4108B56A" w14:textId="77777777" w:rsidR="007E70EB" w:rsidRPr="007E70EB" w:rsidRDefault="007E70EB" w:rsidP="00752568">
      <w:pPr>
        <w:pStyle w:val="ListParagraph"/>
        <w:numPr>
          <w:ilvl w:val="0"/>
          <w:numId w:val="119"/>
        </w:numPr>
      </w:pPr>
      <w:r w:rsidRPr="007E70EB">
        <w:t>High performance and parallelization.</w:t>
      </w:r>
    </w:p>
    <w:p w14:paraId="06248884" w14:textId="77777777" w:rsidR="007E70EB" w:rsidRPr="007E70EB" w:rsidRDefault="007E70EB" w:rsidP="00752568">
      <w:pPr>
        <w:pStyle w:val="ListParagraph"/>
        <w:numPr>
          <w:ilvl w:val="0"/>
          <w:numId w:val="119"/>
        </w:numPr>
      </w:pPr>
      <w:r w:rsidRPr="007E70EB">
        <w:t>Comprehensive documentation and examples.</w:t>
      </w:r>
    </w:p>
    <w:p w14:paraId="4295DDBC" w14:textId="77777777" w:rsidR="007E70EB" w:rsidRDefault="007E70EB" w:rsidP="00752568">
      <w:pPr>
        <w:pStyle w:val="ListParagraph"/>
        <w:numPr>
          <w:ilvl w:val="0"/>
          <w:numId w:val="119"/>
        </w:numPr>
      </w:pPr>
      <w:r w:rsidRPr="007E70EB">
        <w:t>Designed for research and development in deep learning.</w:t>
      </w:r>
    </w:p>
    <w:p w14:paraId="539F1BC7" w14:textId="77777777" w:rsidR="00363989" w:rsidRPr="007E70EB" w:rsidRDefault="00363989" w:rsidP="002F2067"/>
    <w:p w14:paraId="0A684E77" w14:textId="52B61F8A" w:rsidR="007E70EB" w:rsidRPr="002F2067" w:rsidRDefault="007E70EB" w:rsidP="002F2067">
      <w:pPr>
        <w:pStyle w:val="Heading4"/>
        <w:rPr>
          <w:rStyle w:val="Heading3Char"/>
          <w:color w:val="2F5496" w:themeColor="accent1" w:themeShade="BF"/>
          <w:sz w:val="22"/>
          <w:szCs w:val="22"/>
        </w:rPr>
      </w:pPr>
      <w:r w:rsidRPr="002F2067">
        <w:rPr>
          <w:rStyle w:val="Heading3Char"/>
          <w:color w:val="2F5496" w:themeColor="accent1" w:themeShade="BF"/>
          <w:sz w:val="22"/>
          <w:szCs w:val="22"/>
        </w:rPr>
        <w:t xml:space="preserve"> </w:t>
      </w:r>
      <w:bookmarkStart w:id="41" w:name="_Toc182750634"/>
      <w:r w:rsidRPr="002F2067">
        <w:rPr>
          <w:rStyle w:val="Heading3Char"/>
          <w:color w:val="2F5496" w:themeColor="accent1" w:themeShade="BF"/>
          <w:sz w:val="22"/>
          <w:szCs w:val="22"/>
        </w:rPr>
        <w:t>PyTorch</w:t>
      </w:r>
      <w:bookmarkEnd w:id="41"/>
    </w:p>
    <w:p w14:paraId="5DCACD56" w14:textId="4AEEE924" w:rsidR="007E70EB" w:rsidRPr="007E70EB" w:rsidRDefault="007E70EB" w:rsidP="0011113A">
      <w:pPr>
        <w:ind w:firstLine="720"/>
      </w:pPr>
      <w:r w:rsidRPr="007E70EB">
        <w:t xml:space="preserve">PyTorch is an open-source machine-learning framework built upon the Torch library. It supports a wide range of applications, including computer vision and natural language processing. </w:t>
      </w:r>
      <w:r w:rsidR="00C25000" w:rsidRPr="007E70EB">
        <w:t>It is</w:t>
      </w:r>
      <w:r w:rsidRPr="007E70EB">
        <w:t xml:space="preserve"> celebrated for its adaptability and capacity to dynamically manage computational graphs.</w:t>
      </w:r>
    </w:p>
    <w:p w14:paraId="48344D75" w14:textId="77777777" w:rsidR="007E70EB" w:rsidRPr="007E70EB" w:rsidRDefault="007E70EB" w:rsidP="00363989">
      <w:pPr>
        <w:pStyle w:val="Heading6"/>
      </w:pPr>
      <w:r w:rsidRPr="007E70EB">
        <w:t>Key Features</w:t>
      </w:r>
    </w:p>
    <w:p w14:paraId="198C6CF4" w14:textId="77777777" w:rsidR="007E70EB" w:rsidRPr="007E70EB" w:rsidRDefault="007E70EB" w:rsidP="00752568">
      <w:pPr>
        <w:pStyle w:val="ListParagraph"/>
        <w:numPr>
          <w:ilvl w:val="0"/>
          <w:numId w:val="120"/>
        </w:numPr>
      </w:pPr>
      <w:r w:rsidRPr="007E70EB">
        <w:t>Dynamic computation graph that allows for flexibility in model architecture.</w:t>
      </w:r>
    </w:p>
    <w:p w14:paraId="3B3C9240" w14:textId="1CA3D067" w:rsidR="007E70EB" w:rsidRPr="007E70EB" w:rsidRDefault="00866CD9" w:rsidP="00752568">
      <w:pPr>
        <w:pStyle w:val="ListParagraph"/>
        <w:numPr>
          <w:ilvl w:val="0"/>
          <w:numId w:val="120"/>
        </w:numPr>
      </w:pPr>
      <w:r w:rsidRPr="007E70EB">
        <w:t>Staunch support</w:t>
      </w:r>
      <w:r w:rsidR="007E70EB" w:rsidRPr="007E70EB">
        <w:t xml:space="preserve"> for deep learning and neural networks.</w:t>
      </w:r>
    </w:p>
    <w:p w14:paraId="1DC37147" w14:textId="77777777" w:rsidR="007E70EB" w:rsidRDefault="007E70EB" w:rsidP="00752568">
      <w:pPr>
        <w:pStyle w:val="ListParagraph"/>
        <w:numPr>
          <w:ilvl w:val="0"/>
          <w:numId w:val="120"/>
        </w:numPr>
      </w:pPr>
      <w:r w:rsidRPr="007E70EB">
        <w:t>Large ecosystem of tools and libraries.</w:t>
      </w:r>
    </w:p>
    <w:p w14:paraId="0B8990A2" w14:textId="77777777" w:rsidR="00363989" w:rsidRDefault="00363989" w:rsidP="00363989">
      <w:pPr>
        <w:pStyle w:val="ListParagraph"/>
      </w:pPr>
    </w:p>
    <w:p w14:paraId="062F4513" w14:textId="77777777" w:rsidR="00363989" w:rsidRDefault="00363989" w:rsidP="00363989">
      <w:pPr>
        <w:pStyle w:val="ListParagraph"/>
      </w:pPr>
    </w:p>
    <w:p w14:paraId="7B80396E" w14:textId="77777777" w:rsidR="00363989" w:rsidRPr="007E70EB" w:rsidRDefault="00363989" w:rsidP="00363989">
      <w:pPr>
        <w:pStyle w:val="ListParagraph"/>
      </w:pPr>
    </w:p>
    <w:p w14:paraId="6DDD63F7" w14:textId="740EA9A2" w:rsidR="007E70EB" w:rsidRPr="002F2067" w:rsidRDefault="007E70EB" w:rsidP="002F2067">
      <w:pPr>
        <w:pStyle w:val="Heading4"/>
        <w:rPr>
          <w:rStyle w:val="Heading3Char"/>
          <w:color w:val="2F5496" w:themeColor="accent1" w:themeShade="BF"/>
          <w:sz w:val="22"/>
          <w:szCs w:val="22"/>
        </w:rPr>
      </w:pPr>
      <w:r w:rsidRPr="002F2067">
        <w:rPr>
          <w:rStyle w:val="Heading3Char"/>
          <w:color w:val="2F5496" w:themeColor="accent1" w:themeShade="BF"/>
          <w:sz w:val="22"/>
          <w:szCs w:val="22"/>
        </w:rPr>
        <w:t xml:space="preserve"> </w:t>
      </w:r>
      <w:bookmarkStart w:id="42" w:name="_Toc182750635"/>
      <w:r w:rsidRPr="002F2067">
        <w:rPr>
          <w:rStyle w:val="Heading3Char"/>
          <w:color w:val="2F5496" w:themeColor="accent1" w:themeShade="BF"/>
          <w:sz w:val="22"/>
          <w:szCs w:val="22"/>
        </w:rPr>
        <w:t>Vertex AI</w:t>
      </w:r>
      <w:bookmarkEnd w:id="42"/>
    </w:p>
    <w:p w14:paraId="7B1090A2" w14:textId="07AF8266" w:rsidR="007E70EB" w:rsidRPr="007E70EB" w:rsidRDefault="007E70EB" w:rsidP="0011113A">
      <w:pPr>
        <w:ind w:firstLine="720"/>
      </w:pPr>
      <w:r w:rsidRPr="007E70EB">
        <w:t>Vertex AI is Google Cloud's AI platform. It consolidates its ML offerings into a unified API, client library, and user interface, enabling ML engineers and data scientists to accelerate the development and maintenance of artificial intelligence models.</w:t>
      </w:r>
    </w:p>
    <w:p w14:paraId="458997E1" w14:textId="77777777" w:rsidR="007E70EB" w:rsidRPr="007E70EB" w:rsidRDefault="007E70EB" w:rsidP="00363989">
      <w:pPr>
        <w:pStyle w:val="Heading6"/>
      </w:pPr>
      <w:r w:rsidRPr="007E70EB">
        <w:t>Key Features</w:t>
      </w:r>
    </w:p>
    <w:p w14:paraId="4A94647C" w14:textId="77777777" w:rsidR="007E70EB" w:rsidRPr="007E70EB" w:rsidRDefault="007E70EB" w:rsidP="00752568">
      <w:pPr>
        <w:pStyle w:val="ListParagraph"/>
        <w:numPr>
          <w:ilvl w:val="0"/>
          <w:numId w:val="121"/>
        </w:numPr>
      </w:pPr>
      <w:r w:rsidRPr="007E70EB">
        <w:t>Unified tooling and workflow for model training, hosting, and deployment.</w:t>
      </w:r>
    </w:p>
    <w:p w14:paraId="39DFC968" w14:textId="77777777" w:rsidR="007E70EB" w:rsidRPr="007E70EB" w:rsidRDefault="007E70EB" w:rsidP="00752568">
      <w:pPr>
        <w:pStyle w:val="ListParagraph"/>
        <w:numPr>
          <w:ilvl w:val="0"/>
          <w:numId w:val="121"/>
        </w:numPr>
      </w:pPr>
      <w:r w:rsidRPr="007E70EB">
        <w:t>AutoML features for training high-quality models with minimal effort.</w:t>
      </w:r>
    </w:p>
    <w:p w14:paraId="593E64E2" w14:textId="77777777" w:rsidR="007E70EB" w:rsidRDefault="007E70EB" w:rsidP="00752568">
      <w:pPr>
        <w:pStyle w:val="ListParagraph"/>
        <w:numPr>
          <w:ilvl w:val="0"/>
          <w:numId w:val="121"/>
        </w:numPr>
      </w:pPr>
      <w:r w:rsidRPr="007E70EB">
        <w:t>Integration with Google Cloud services for storage, data analysis, and more.</w:t>
      </w:r>
    </w:p>
    <w:p w14:paraId="4AD0ED4C" w14:textId="77777777" w:rsidR="00363989" w:rsidRDefault="00363989" w:rsidP="00363989">
      <w:pPr>
        <w:pStyle w:val="ListParagraph"/>
      </w:pPr>
    </w:p>
    <w:p w14:paraId="21E5AFBF" w14:textId="77777777" w:rsidR="0011113A" w:rsidRPr="007E70EB" w:rsidRDefault="0011113A" w:rsidP="00363989">
      <w:pPr>
        <w:pStyle w:val="ListParagraph"/>
      </w:pPr>
    </w:p>
    <w:p w14:paraId="49B12497" w14:textId="06076676" w:rsidR="007E70EB" w:rsidRPr="002F2067" w:rsidRDefault="007E70EB" w:rsidP="002F2067">
      <w:pPr>
        <w:pStyle w:val="Heading4"/>
        <w:rPr>
          <w:rStyle w:val="Heading3Char"/>
          <w:color w:val="2F5496" w:themeColor="accent1" w:themeShade="BF"/>
          <w:sz w:val="22"/>
          <w:szCs w:val="22"/>
        </w:rPr>
      </w:pPr>
      <w:r w:rsidRPr="002F2067">
        <w:rPr>
          <w:rStyle w:val="Heading3Char"/>
          <w:color w:val="2F5496" w:themeColor="accent1" w:themeShade="BF"/>
          <w:sz w:val="22"/>
          <w:szCs w:val="22"/>
        </w:rPr>
        <w:t xml:space="preserve"> </w:t>
      </w:r>
      <w:bookmarkStart w:id="43" w:name="_Toc182750636"/>
      <w:r w:rsidRPr="002F2067">
        <w:rPr>
          <w:rStyle w:val="Heading3Char"/>
          <w:color w:val="2F5496" w:themeColor="accent1" w:themeShade="BF"/>
          <w:sz w:val="22"/>
          <w:szCs w:val="22"/>
        </w:rPr>
        <w:t>BigML</w:t>
      </w:r>
      <w:bookmarkEnd w:id="43"/>
    </w:p>
    <w:p w14:paraId="3DF4F020" w14:textId="1D53B584" w:rsidR="007E70EB" w:rsidRPr="007E70EB" w:rsidRDefault="007E70EB" w:rsidP="00C634AC">
      <w:pPr>
        <w:ind w:firstLine="720"/>
      </w:pPr>
      <w:r w:rsidRPr="007E70EB">
        <w:t>BigML is a machine learning platform that helps users create, deploy, and maintain machine learning models. It offers a comprehensive environment for preprocessing, machine learning, and model evaluation tasks.</w:t>
      </w:r>
    </w:p>
    <w:p w14:paraId="78ACD204" w14:textId="77777777" w:rsidR="007E70EB" w:rsidRPr="007E70EB" w:rsidRDefault="007E70EB" w:rsidP="0011113A">
      <w:pPr>
        <w:pStyle w:val="Heading6"/>
      </w:pPr>
      <w:r w:rsidRPr="007E70EB">
        <w:t>Key Features</w:t>
      </w:r>
    </w:p>
    <w:p w14:paraId="1901CDDB" w14:textId="77777777" w:rsidR="007E70EB" w:rsidRPr="007E70EB" w:rsidRDefault="007E70EB" w:rsidP="00752568">
      <w:pPr>
        <w:pStyle w:val="ListParagraph"/>
        <w:numPr>
          <w:ilvl w:val="0"/>
          <w:numId w:val="122"/>
        </w:numPr>
      </w:pPr>
      <w:r w:rsidRPr="007E70EB">
        <w:t>Interactive visualizations for data analysis.</w:t>
      </w:r>
    </w:p>
    <w:p w14:paraId="7542FB56" w14:textId="77777777" w:rsidR="007E70EB" w:rsidRPr="007E70EB" w:rsidRDefault="007E70EB" w:rsidP="00752568">
      <w:pPr>
        <w:pStyle w:val="ListParagraph"/>
        <w:numPr>
          <w:ilvl w:val="0"/>
          <w:numId w:val="122"/>
        </w:numPr>
      </w:pPr>
      <w:r w:rsidRPr="007E70EB">
        <w:t>Automated model tuning and selection.</w:t>
      </w:r>
    </w:p>
    <w:p w14:paraId="25B0F599" w14:textId="77777777" w:rsidR="007E70EB" w:rsidRDefault="007E70EB" w:rsidP="00752568">
      <w:pPr>
        <w:pStyle w:val="ListParagraph"/>
        <w:numPr>
          <w:ilvl w:val="0"/>
          <w:numId w:val="122"/>
        </w:numPr>
      </w:pPr>
      <w:r w:rsidRPr="007E70EB">
        <w:t>REST API for integration and model deployment.</w:t>
      </w:r>
    </w:p>
    <w:p w14:paraId="6A514444" w14:textId="77777777" w:rsidR="0011113A" w:rsidRDefault="0011113A" w:rsidP="0011113A">
      <w:pPr>
        <w:pStyle w:val="ListParagraph"/>
      </w:pPr>
    </w:p>
    <w:p w14:paraId="5D7B5D5D" w14:textId="77777777" w:rsidR="002F2067" w:rsidRPr="007E70EB" w:rsidRDefault="002F2067" w:rsidP="0011113A">
      <w:pPr>
        <w:pStyle w:val="ListParagraph"/>
      </w:pPr>
    </w:p>
    <w:p w14:paraId="10CAC308" w14:textId="6CF07248" w:rsidR="007E70EB" w:rsidRPr="002F2067" w:rsidRDefault="007E70EB" w:rsidP="002F2067">
      <w:pPr>
        <w:pStyle w:val="Heading4"/>
        <w:rPr>
          <w:rStyle w:val="Heading3Char"/>
          <w:color w:val="2F5496" w:themeColor="accent1" w:themeShade="BF"/>
          <w:sz w:val="22"/>
          <w:szCs w:val="22"/>
        </w:rPr>
      </w:pPr>
      <w:r w:rsidRPr="002F2067">
        <w:rPr>
          <w:rStyle w:val="Heading3Char"/>
          <w:color w:val="2F5496" w:themeColor="accent1" w:themeShade="BF"/>
          <w:sz w:val="22"/>
          <w:szCs w:val="22"/>
        </w:rPr>
        <w:lastRenderedPageBreak/>
        <w:t xml:space="preserve"> </w:t>
      </w:r>
      <w:bookmarkStart w:id="44" w:name="_Toc182750637"/>
      <w:r w:rsidRPr="002F2067">
        <w:rPr>
          <w:rStyle w:val="Heading3Char"/>
          <w:color w:val="2F5496" w:themeColor="accent1" w:themeShade="BF"/>
          <w:sz w:val="22"/>
          <w:szCs w:val="22"/>
        </w:rPr>
        <w:t>Apache Mahout</w:t>
      </w:r>
      <w:bookmarkEnd w:id="44"/>
    </w:p>
    <w:p w14:paraId="5BC9DD8B" w14:textId="6F1418A4" w:rsidR="007E70EB" w:rsidRPr="007E70EB" w:rsidRDefault="007E70EB" w:rsidP="007E70EB">
      <w:r w:rsidRPr="007E70EB">
        <w:t>Apache Mahout is a scalable linear algebra framework and offers a mathematically expressive Scala-based domain-specific language (DSL). This design aims to facilitate the rapid development of custom algorithms by mathematicians, statisticians, and data scientists. Its primary application areas include filtering, clustering, and classification, streamlining these processes for professionals in the field.</w:t>
      </w:r>
    </w:p>
    <w:p w14:paraId="6A44F71C" w14:textId="77777777" w:rsidR="007E70EB" w:rsidRPr="007E70EB" w:rsidRDefault="007E70EB" w:rsidP="00C634AC">
      <w:pPr>
        <w:pStyle w:val="Heading6"/>
      </w:pPr>
      <w:r w:rsidRPr="007E70EB">
        <w:t>Key Features</w:t>
      </w:r>
    </w:p>
    <w:p w14:paraId="72C8D04D" w14:textId="77777777" w:rsidR="007E70EB" w:rsidRPr="007E70EB" w:rsidRDefault="007E70EB" w:rsidP="00752568">
      <w:pPr>
        <w:pStyle w:val="ListParagraph"/>
        <w:numPr>
          <w:ilvl w:val="0"/>
          <w:numId w:val="123"/>
        </w:numPr>
      </w:pPr>
      <w:r w:rsidRPr="007E70EB">
        <w:t>Scalable machine learning library.</w:t>
      </w:r>
    </w:p>
    <w:p w14:paraId="1CEBFFBA" w14:textId="77777777" w:rsidR="007E70EB" w:rsidRPr="007E70EB" w:rsidRDefault="007E70EB" w:rsidP="00752568">
      <w:pPr>
        <w:pStyle w:val="ListParagraph"/>
        <w:numPr>
          <w:ilvl w:val="0"/>
          <w:numId w:val="123"/>
        </w:numPr>
      </w:pPr>
      <w:r w:rsidRPr="007E70EB">
        <w:t>Support for multiple distributed backends (including Apache Spark).</w:t>
      </w:r>
    </w:p>
    <w:p w14:paraId="2CD34B68" w14:textId="24BE4FD3" w:rsidR="00AB07E5" w:rsidRPr="007E70EB" w:rsidRDefault="007E70EB" w:rsidP="00752568">
      <w:pPr>
        <w:pStyle w:val="ListParagraph"/>
        <w:numPr>
          <w:ilvl w:val="0"/>
          <w:numId w:val="123"/>
        </w:numPr>
      </w:pPr>
      <w:r w:rsidRPr="007E70EB">
        <w:t>Extensible and customizable for developing new ML algorithms.</w:t>
      </w:r>
    </w:p>
    <w:p w14:paraId="1A92405D" w14:textId="651944B8" w:rsidR="002E79DB" w:rsidRDefault="002E79DB" w:rsidP="00046360">
      <w:pPr>
        <w:pStyle w:val="ListParagraph"/>
        <w:rPr>
          <w:rStyle w:val="Heading3Char"/>
        </w:rPr>
      </w:pPr>
    </w:p>
    <w:p w14:paraId="7B388587" w14:textId="45ED98D0" w:rsidR="00BA147F" w:rsidRPr="0042174C" w:rsidRDefault="0042174C" w:rsidP="0042174C">
      <w:pPr>
        <w:ind w:firstLine="360"/>
      </w:pPr>
      <w:r w:rsidRPr="0042174C">
        <w:t xml:space="preserve">Analysts and other data consumers need a tool that allows them to connect to various data sources, create calculations and restructure tables, and output data into files and databases. There are many tools available in the marketplace that can do this, but </w:t>
      </w:r>
      <w:r w:rsidR="00670291">
        <w:t>in this book, we will be using</w:t>
      </w:r>
      <w:r w:rsidRPr="0042174C">
        <w:t xml:space="preserve"> an open-source, drag-and-drop tool known as KNIME.</w:t>
      </w:r>
    </w:p>
    <w:p w14:paraId="52A4EE76" w14:textId="11554AAF" w:rsidR="00A223E8" w:rsidRDefault="00DF60F0" w:rsidP="00670291">
      <w:pPr>
        <w:ind w:firstLine="360"/>
      </w:pPr>
      <w:r w:rsidRPr="00DF60F0">
        <w:t>If you have no background in coding and find it difficult to cope with, you can start learning data science with a tool which is GUI</w:t>
      </w:r>
      <w:r w:rsidR="0013629B">
        <w:t xml:space="preserve"> (Graphic User Interface)</w:t>
      </w:r>
      <w:r w:rsidRPr="00DF60F0">
        <w:t xml:space="preserve"> driven. </w:t>
      </w:r>
      <w:r w:rsidR="006B7C81">
        <w:t>As o</w:t>
      </w:r>
      <w:r w:rsidR="006B7C81" w:rsidRPr="006B7C81">
        <w:t xml:space="preserve">ne of the biggest challenges for beginners in </w:t>
      </w:r>
      <w:r w:rsidR="00C418D3">
        <w:t>ML</w:t>
      </w:r>
      <w:r w:rsidR="006B7C81" w:rsidRPr="006B7C81">
        <w:t xml:space="preserve"> </w:t>
      </w:r>
      <w:r w:rsidR="00C418D3">
        <w:t>&amp;</w:t>
      </w:r>
      <w:r w:rsidR="006B7C81" w:rsidRPr="006B7C81">
        <w:t xml:space="preserve"> data science is that there is too much to learn simultaneously. Especially </w:t>
      </w:r>
      <w:r w:rsidR="00EE1038" w:rsidRPr="006B7C81">
        <w:t>so if</w:t>
      </w:r>
      <w:r w:rsidR="006B7C81" w:rsidRPr="006B7C81">
        <w:t xml:space="preserve"> you do not know how to code.</w:t>
      </w:r>
      <w:r w:rsidR="0058008A">
        <w:t xml:space="preserve"> </w:t>
      </w:r>
      <w:r w:rsidR="0058008A" w:rsidRPr="0058008A">
        <w:t xml:space="preserve">In </w:t>
      </w:r>
      <w:r w:rsidR="0058008A">
        <w:t xml:space="preserve">this book we </w:t>
      </w:r>
      <w:r w:rsidR="0058008A" w:rsidRPr="0058008A">
        <w:t xml:space="preserve">will get you started with one such GUI based tool – KNIME. </w:t>
      </w:r>
      <w:r w:rsidR="004C74BA" w:rsidRPr="004C74BA">
        <w:t xml:space="preserve">This enables you to focus your efforts on learning the subject in initial days. Once you are comfortable with basic concepts, you can always learn how to code </w:t>
      </w:r>
      <w:r w:rsidR="00286E95" w:rsidRPr="004C74BA">
        <w:t>later</w:t>
      </w:r>
      <w:r w:rsidR="004C74BA" w:rsidRPr="004C74BA">
        <w:t>.</w:t>
      </w:r>
    </w:p>
    <w:p w14:paraId="5B59BA9B" w14:textId="77777777" w:rsidR="00DF60F0" w:rsidRPr="00DF60F0" w:rsidRDefault="00DF60F0" w:rsidP="00DF60F0"/>
    <w:p w14:paraId="495CC8F5" w14:textId="63DBC18D" w:rsidR="00046360" w:rsidRDefault="00392B17" w:rsidP="00BB24E4">
      <w:pPr>
        <w:pStyle w:val="Heading3"/>
        <w:rPr>
          <w:rStyle w:val="Heading3Char"/>
        </w:rPr>
      </w:pPr>
      <w:bookmarkStart w:id="45" w:name="_Toc182750638"/>
      <w:r w:rsidRPr="00FA518A">
        <w:rPr>
          <w:rStyle w:val="Heading3Char"/>
        </w:rPr>
        <w:t>Wh</w:t>
      </w:r>
      <w:r w:rsidR="00FA518A" w:rsidRPr="00FA518A">
        <w:rPr>
          <w:rStyle w:val="Heading3Char"/>
        </w:rPr>
        <w:t>y</w:t>
      </w:r>
      <w:r w:rsidRPr="00FA518A">
        <w:rPr>
          <w:rStyle w:val="Heading3Char"/>
        </w:rPr>
        <w:t xml:space="preserve"> KNIME?</w:t>
      </w:r>
      <w:bookmarkEnd w:id="45"/>
    </w:p>
    <w:p w14:paraId="7357CC4F" w14:textId="77777777" w:rsidR="00BB24E4" w:rsidRPr="00BB24E4" w:rsidRDefault="00BB24E4" w:rsidP="00BB24E4"/>
    <w:p w14:paraId="31EA6CBD" w14:textId="11E9DD73" w:rsidR="002D31CB" w:rsidRDefault="002D31CB" w:rsidP="00FA518A">
      <w:pPr>
        <w:ind w:firstLine="720"/>
      </w:pPr>
      <w:r w:rsidRPr="002D31CB">
        <w:t xml:space="preserve">KNIME, or Konstanz Information Miner, is a free, open-source platform for data science that allows users to perform data analytics, reporting, and integration. </w:t>
      </w:r>
      <w:r w:rsidR="00EE1038" w:rsidRPr="002D31CB">
        <w:t>It is</w:t>
      </w:r>
      <w:r w:rsidRPr="002D31CB">
        <w:t xml:space="preserve"> designed to be easy to learn, but still capable of performing complex analyses</w:t>
      </w:r>
      <w:r w:rsidR="000E3A44">
        <w:t xml:space="preserve">. </w:t>
      </w:r>
      <w:r w:rsidR="000E3A44" w:rsidRPr="000E3A44">
        <w:t>KNIME integrates various components for machine learning and data mining through its modular data pipelining "Building Blocks of Analytics" concept. A graphical user interface and use of JDBC allows assembly of nodes blending different data sources, including preprocessing (ETL: Extraction, Transformation, Loading), for modeling, data analysis and visualization without, or with minimal, programming.</w:t>
      </w:r>
    </w:p>
    <w:p w14:paraId="3E965C38" w14:textId="28943950" w:rsidR="002F79FB" w:rsidRDefault="002F79FB" w:rsidP="00FA518A">
      <w:pPr>
        <w:ind w:firstLine="720"/>
      </w:pPr>
      <w:r>
        <w:t>KNIME allows users to visually create data flows (or pipelines), selectively execute some or all analysis steps, and later inspect the results, models, using interactive widgets and views. KNIME is written in Java and based on Eclipse. It makes use of an extension mechanism to add plugins providing additional functionality. The core version includes hundreds of modules for data integration (file I/O, database nodes supporting all common database management systems through JDBC or native connectors: SQLite, MS-Access, SQL Server, MySQL, Oracle, PostgreSQL, Vertica and H2), data transformation (filter, converter, splitter, combiner, joiner), and the commonly used methods of statistics, data mining, analysis and text analytics. Visualization is supported with the Report Designer extension. KNIME workflows can be used as data sets to create report templates that can be exported to document formats such as doc, ppt, xls, pdf and others. Other capabilities of KNIME are:</w:t>
      </w:r>
    </w:p>
    <w:p w14:paraId="4F7CBEA5" w14:textId="77777777" w:rsidR="00062784" w:rsidRDefault="00062784" w:rsidP="00062784">
      <w:pPr>
        <w:ind w:firstLine="720"/>
      </w:pPr>
      <w:r>
        <w:lastRenderedPageBreak/>
        <w:t>KNIME is a low-code data science and data preparation platform that makes understanding data and designing analytic workflows accessible to everyone. The KNIME suite includes two tools:</w:t>
      </w:r>
    </w:p>
    <w:p w14:paraId="7FAAA876" w14:textId="77777777" w:rsidR="00062784" w:rsidRDefault="00062784" w:rsidP="00062784"/>
    <w:p w14:paraId="187105A1" w14:textId="2462069D" w:rsidR="00062784" w:rsidRDefault="00062784" w:rsidP="00752568">
      <w:pPr>
        <w:pStyle w:val="ListParagraph"/>
        <w:numPr>
          <w:ilvl w:val="0"/>
          <w:numId w:val="124"/>
        </w:numPr>
      </w:pPr>
      <w:r>
        <w:t>KNIME Analytics Platform is a desktop-based tool where analysts and developers construct workflows.</w:t>
      </w:r>
    </w:p>
    <w:p w14:paraId="186081B5" w14:textId="42F1A3FD" w:rsidR="00046360" w:rsidRDefault="00062784" w:rsidP="00752568">
      <w:pPr>
        <w:pStyle w:val="ListParagraph"/>
        <w:numPr>
          <w:ilvl w:val="0"/>
          <w:numId w:val="124"/>
        </w:numPr>
      </w:pPr>
      <w:r>
        <w:t>KNIME Server is enterprise software designed for team-based collaboration, automation, management, and deployment of workflows.</w:t>
      </w:r>
    </w:p>
    <w:p w14:paraId="317D4CD2" w14:textId="77777777" w:rsidR="00062784" w:rsidRDefault="00062784" w:rsidP="00062784">
      <w:pPr>
        <w:pStyle w:val="ListParagraph"/>
      </w:pPr>
    </w:p>
    <w:p w14:paraId="19A40066" w14:textId="77777777" w:rsidR="007E7A38" w:rsidRPr="00780197" w:rsidRDefault="007E7A38" w:rsidP="00780197">
      <w:pPr>
        <w:pStyle w:val="Heading4"/>
      </w:pPr>
      <w:r w:rsidRPr="00780197">
        <w:t>1. Setting Up Your System</w:t>
      </w:r>
    </w:p>
    <w:p w14:paraId="43B013C2" w14:textId="77777777" w:rsidR="007E7A38" w:rsidRDefault="007E7A38" w:rsidP="007E7A38">
      <w:pPr>
        <w:pStyle w:val="ListParagraph"/>
      </w:pPr>
      <w:r>
        <w:t xml:space="preserve"> To begin with KNIME, you first need to install it and set it up on your PC.</w:t>
      </w:r>
    </w:p>
    <w:p w14:paraId="54F2D6FC" w14:textId="77777777" w:rsidR="007E7A38" w:rsidRDefault="007E7A38" w:rsidP="007E7A38">
      <w:pPr>
        <w:pStyle w:val="ListParagraph"/>
      </w:pPr>
    </w:p>
    <w:p w14:paraId="1D2DACAC" w14:textId="09E9DC80" w:rsidR="00062784" w:rsidRDefault="007E7A38" w:rsidP="009A1A37">
      <w:r>
        <w:t xml:space="preserve">Go to  </w:t>
      </w:r>
      <w:hyperlink r:id="rId21" w:history="1">
        <w:r w:rsidR="004802BB" w:rsidRPr="00445BE5">
          <w:rPr>
            <w:rStyle w:val="Hyperlink"/>
          </w:rPr>
          <w:t>www.knime.com/downloads</w:t>
        </w:r>
      </w:hyperlink>
    </w:p>
    <w:p w14:paraId="001D2044" w14:textId="77777777" w:rsidR="004802BB" w:rsidRDefault="004802BB" w:rsidP="007E7A38">
      <w:pPr>
        <w:pStyle w:val="ListParagraph"/>
      </w:pPr>
    </w:p>
    <w:p w14:paraId="5D5268D0" w14:textId="02AD0729" w:rsidR="004802BB" w:rsidRDefault="004802BB" w:rsidP="004802BB">
      <w:pPr>
        <w:ind w:firstLine="720"/>
      </w:pPr>
      <w:r>
        <w:rPr>
          <w:noProof/>
        </w:rPr>
        <w:drawing>
          <wp:inline distT="0" distB="0" distL="0" distR="0" wp14:anchorId="09FDD4D2" wp14:editId="3F13AA6F">
            <wp:extent cx="5325469" cy="1733550"/>
            <wp:effectExtent l="0" t="0" r="8890" b="0"/>
            <wp:docPr id="19700348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050" cy="1739599"/>
                    </a:xfrm>
                    <a:prstGeom prst="rect">
                      <a:avLst/>
                    </a:prstGeom>
                  </pic:spPr>
                </pic:pic>
              </a:graphicData>
            </a:graphic>
          </wp:inline>
        </w:drawing>
      </w:r>
    </w:p>
    <w:p w14:paraId="43313ECA" w14:textId="2790A0EF" w:rsidR="009A1A37" w:rsidRDefault="009A1A37" w:rsidP="004802BB">
      <w:pPr>
        <w:ind w:firstLine="720"/>
      </w:pPr>
      <w:r>
        <w:t xml:space="preserve">More details about KNIME </w:t>
      </w:r>
      <w:proofErr w:type="gramStart"/>
      <w:r>
        <w:t>is</w:t>
      </w:r>
      <w:proofErr w:type="gramEnd"/>
      <w:r>
        <w:t xml:space="preserve"> available in the below link</w:t>
      </w:r>
    </w:p>
    <w:p w14:paraId="67E0D9EA" w14:textId="77777777" w:rsidR="009A1A37" w:rsidRDefault="009A1A37" w:rsidP="004802BB">
      <w:pPr>
        <w:ind w:firstLine="720"/>
      </w:pPr>
    </w:p>
    <w:p w14:paraId="39E2F439" w14:textId="3F79EF4B" w:rsidR="00C1589D" w:rsidRDefault="0084411D" w:rsidP="00997C40">
      <w:pPr>
        <w:rPr>
          <w:rFonts w:ascii="Times New Roman" w:hAnsi="Times New Roman" w:cs="Times New Roman"/>
          <w:sz w:val="24"/>
          <w:szCs w:val="24"/>
        </w:rPr>
      </w:pPr>
      <w:hyperlink r:id="rId23" w:history="1">
        <w:r w:rsidRPr="006F48B9">
          <w:rPr>
            <w:rStyle w:val="Hyperlink"/>
            <w:rFonts w:ascii="Times New Roman" w:hAnsi="Times New Roman" w:cs="Times New Roman"/>
            <w:sz w:val="24"/>
            <w:szCs w:val="24"/>
          </w:rPr>
          <w:t>https://www.knime.com/getting-started-guide</w:t>
        </w:r>
      </w:hyperlink>
    </w:p>
    <w:p w14:paraId="2A098CB7" w14:textId="77777777" w:rsidR="0084411D" w:rsidRDefault="0084411D" w:rsidP="00997C40">
      <w:pPr>
        <w:rPr>
          <w:rFonts w:ascii="Times New Roman" w:hAnsi="Times New Roman" w:cs="Times New Roman"/>
          <w:sz w:val="24"/>
          <w:szCs w:val="24"/>
        </w:rPr>
      </w:pPr>
    </w:p>
    <w:p w14:paraId="34DCEEFB" w14:textId="77777777" w:rsidR="0084411D" w:rsidRDefault="0084411D" w:rsidP="00997C40">
      <w:pPr>
        <w:rPr>
          <w:rFonts w:ascii="Times New Roman" w:hAnsi="Times New Roman" w:cs="Times New Roman"/>
          <w:sz w:val="24"/>
          <w:szCs w:val="24"/>
        </w:rPr>
      </w:pPr>
    </w:p>
    <w:p w14:paraId="29FA6830" w14:textId="77777777" w:rsidR="0084411D" w:rsidRDefault="0084411D" w:rsidP="00997C40">
      <w:pPr>
        <w:rPr>
          <w:rFonts w:ascii="Times New Roman" w:hAnsi="Times New Roman" w:cs="Times New Roman"/>
          <w:sz w:val="24"/>
          <w:szCs w:val="24"/>
        </w:rPr>
      </w:pPr>
    </w:p>
    <w:p w14:paraId="56318A4D" w14:textId="77777777" w:rsidR="0084411D" w:rsidRDefault="0084411D" w:rsidP="00997C40">
      <w:pPr>
        <w:rPr>
          <w:rFonts w:ascii="Times New Roman" w:hAnsi="Times New Roman" w:cs="Times New Roman"/>
          <w:sz w:val="24"/>
          <w:szCs w:val="24"/>
        </w:rPr>
      </w:pPr>
    </w:p>
    <w:p w14:paraId="4A474E4A" w14:textId="77777777" w:rsidR="0084411D" w:rsidRDefault="0084411D" w:rsidP="00997C40">
      <w:pPr>
        <w:rPr>
          <w:rFonts w:ascii="Times New Roman" w:hAnsi="Times New Roman" w:cs="Times New Roman"/>
          <w:sz w:val="24"/>
          <w:szCs w:val="24"/>
        </w:rPr>
      </w:pPr>
    </w:p>
    <w:p w14:paraId="2A48C93A" w14:textId="77777777" w:rsidR="00C1589D" w:rsidRDefault="00C1589D" w:rsidP="00997C40">
      <w:pPr>
        <w:rPr>
          <w:rFonts w:ascii="Times New Roman" w:hAnsi="Times New Roman" w:cs="Times New Roman"/>
          <w:sz w:val="24"/>
          <w:szCs w:val="24"/>
        </w:rPr>
      </w:pPr>
    </w:p>
    <w:p w14:paraId="2499D4F9" w14:textId="71FACFFC" w:rsidR="00C1589D" w:rsidRDefault="00E64F5A" w:rsidP="009A1A37">
      <w:pPr>
        <w:ind w:left="2880" w:firstLine="720"/>
        <w:rPr>
          <w:rFonts w:ascii="Times New Roman" w:hAnsi="Times New Roman" w:cs="Times New Roman"/>
          <w:sz w:val="24"/>
          <w:szCs w:val="24"/>
        </w:rPr>
      </w:pPr>
      <w:r>
        <w:rPr>
          <w:noProof/>
        </w:rPr>
        <w:drawing>
          <wp:inline distT="0" distB="0" distL="0" distR="0" wp14:anchorId="3AF245D0" wp14:editId="7B6D028B">
            <wp:extent cx="733425" cy="733425"/>
            <wp:effectExtent l="0" t="0" r="9525" b="0"/>
            <wp:docPr id="1380233590" name="Graphic 1" descr="Race 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4229" name="Graphic 813134229" descr="Race Fla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733425" cy="733425"/>
                    </a:xfrm>
                    <a:prstGeom prst="rect">
                      <a:avLst/>
                    </a:prstGeom>
                  </pic:spPr>
                </pic:pic>
              </a:graphicData>
            </a:graphic>
          </wp:inline>
        </w:drawing>
      </w:r>
    </w:p>
    <w:p w14:paraId="6432E0D2" w14:textId="77777777" w:rsidR="00C1589D" w:rsidRDefault="00C1589D" w:rsidP="00997C40">
      <w:pPr>
        <w:rPr>
          <w:rFonts w:ascii="Times New Roman" w:hAnsi="Times New Roman" w:cs="Times New Roman"/>
          <w:sz w:val="24"/>
          <w:szCs w:val="24"/>
        </w:rPr>
      </w:pPr>
    </w:p>
    <w:p w14:paraId="4E324A28" w14:textId="0BD7FC1B" w:rsidR="00C1589D" w:rsidRDefault="00C1589D" w:rsidP="00C1589D">
      <w:pPr>
        <w:pStyle w:val="Heading3"/>
      </w:pPr>
      <w:bookmarkStart w:id="46" w:name="_Toc182750640"/>
      <w:r w:rsidRPr="008C0EAC">
        <w:rPr>
          <w:rFonts w:ascii="Aptos" w:hAnsi="Aptos"/>
          <w:sz w:val="28"/>
          <w:szCs w:val="28"/>
        </w:rPr>
        <w:t>2.1 Key Takeaways</w:t>
      </w:r>
      <w:bookmarkEnd w:id="46"/>
    </w:p>
    <w:p w14:paraId="7A53B1AD" w14:textId="77777777" w:rsidR="00C1589D" w:rsidRPr="002B42AA" w:rsidRDefault="00C1589D" w:rsidP="00C1589D"/>
    <w:p w14:paraId="2CEC88AD" w14:textId="09A4CE31" w:rsidR="00C1589D" w:rsidRDefault="00C1589D" w:rsidP="00C1589D">
      <w:r>
        <w:rPr>
          <w:noProof/>
        </w:rPr>
        <w:drawing>
          <wp:inline distT="0" distB="0" distL="0" distR="0" wp14:anchorId="2223094C" wp14:editId="35287FC1">
            <wp:extent cx="800100" cy="781050"/>
            <wp:effectExtent l="0" t="0" r="0" b="0"/>
            <wp:docPr id="869367105" name="Picture 37" descr="A blue head with gear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2936" name="Picture 37" descr="A blue head with gears insi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pic:spPr>
                </pic:pic>
              </a:graphicData>
            </a:graphic>
          </wp:inline>
        </w:drawing>
      </w:r>
    </w:p>
    <w:p w14:paraId="1FCA6FCF" w14:textId="77777777" w:rsidR="009A1A37" w:rsidRDefault="009A1A37" w:rsidP="00C1589D"/>
    <w:p w14:paraId="5EF6C822" w14:textId="4BDE734F" w:rsidR="00652507" w:rsidRDefault="00C12E69" w:rsidP="00652507">
      <w:pPr>
        <w:pStyle w:val="ListParagraph"/>
        <w:numPr>
          <w:ilvl w:val="0"/>
          <w:numId w:val="441"/>
        </w:numPr>
      </w:pPr>
      <w:r>
        <w:t>ML</w:t>
      </w:r>
      <w:r w:rsidR="00D92983">
        <w:t xml:space="preserve"> tools simplify </w:t>
      </w:r>
      <w:r w:rsidR="003D1678">
        <w:t>complex tasks</w:t>
      </w:r>
      <w:r w:rsidR="005144A7">
        <w:t xml:space="preserve"> and speed up the </w:t>
      </w:r>
      <w:r w:rsidR="00D33A64">
        <w:t xml:space="preserve">process of taking </w:t>
      </w:r>
      <w:r w:rsidR="003921F0">
        <w:t xml:space="preserve">models from </w:t>
      </w:r>
      <w:r w:rsidR="00652507">
        <w:t>the research environment to production.</w:t>
      </w:r>
    </w:p>
    <w:p w14:paraId="3666FF34" w14:textId="77777777" w:rsidR="00931780" w:rsidRDefault="00931780" w:rsidP="00931780">
      <w:pPr>
        <w:pStyle w:val="ListParagraph"/>
      </w:pPr>
    </w:p>
    <w:p w14:paraId="5436CCE3" w14:textId="302D572D" w:rsidR="00652507" w:rsidRDefault="009E0BF5" w:rsidP="009E0BF5">
      <w:pPr>
        <w:pStyle w:val="ListParagraph"/>
        <w:numPr>
          <w:ilvl w:val="0"/>
          <w:numId w:val="441"/>
        </w:numPr>
      </w:pPr>
      <w:r>
        <w:t>M</w:t>
      </w:r>
      <w:r w:rsidR="00A912D9">
        <w:t>icrosoft Azure ML</w:t>
      </w:r>
      <w:r w:rsidR="00641CFB">
        <w:t xml:space="preserve"> is scalable cloud resource for training and deployment</w:t>
      </w:r>
      <w:r w:rsidR="001E2900">
        <w:t>.</w:t>
      </w:r>
    </w:p>
    <w:p w14:paraId="4AED7CBE" w14:textId="77777777" w:rsidR="001E2900" w:rsidRDefault="001E2900" w:rsidP="001E2900">
      <w:pPr>
        <w:pStyle w:val="ListParagraph"/>
      </w:pPr>
    </w:p>
    <w:p w14:paraId="0D352588" w14:textId="21B63E1F" w:rsidR="001E2900" w:rsidRDefault="00DF7E08" w:rsidP="009E0BF5">
      <w:pPr>
        <w:pStyle w:val="ListParagraph"/>
        <w:numPr>
          <w:ilvl w:val="0"/>
          <w:numId w:val="441"/>
        </w:numPr>
      </w:pPr>
      <w:r>
        <w:t>IBM Watson has powerful NLP capabilities.</w:t>
      </w:r>
    </w:p>
    <w:p w14:paraId="1314CE57" w14:textId="77777777" w:rsidR="00DF7E08" w:rsidRDefault="00DF7E08" w:rsidP="00DF7E08">
      <w:pPr>
        <w:pStyle w:val="ListParagraph"/>
      </w:pPr>
    </w:p>
    <w:p w14:paraId="4B3A351F" w14:textId="24A41E6D" w:rsidR="00DF7E08" w:rsidRDefault="0083708E" w:rsidP="009E0BF5">
      <w:pPr>
        <w:pStyle w:val="ListParagraph"/>
        <w:numPr>
          <w:ilvl w:val="0"/>
          <w:numId w:val="441"/>
        </w:numPr>
      </w:pPr>
      <w:r>
        <w:t>Tensor Flow runs on CPU, GPU and TPUs</w:t>
      </w:r>
      <w:r w:rsidR="002D34BD">
        <w:t xml:space="preserve"> along with </w:t>
      </w:r>
      <w:r w:rsidR="00960180">
        <w:t>staunch</w:t>
      </w:r>
      <w:r w:rsidR="002D34BD">
        <w:t xml:space="preserve"> support for research and production projects.</w:t>
      </w:r>
    </w:p>
    <w:p w14:paraId="5E39CFC1" w14:textId="77777777" w:rsidR="002D34BD" w:rsidRDefault="002D34BD" w:rsidP="002D34BD">
      <w:pPr>
        <w:pStyle w:val="ListParagraph"/>
      </w:pPr>
    </w:p>
    <w:p w14:paraId="244AA21C" w14:textId="75977C0B" w:rsidR="002D34BD" w:rsidRDefault="00BA06D1" w:rsidP="009E0BF5">
      <w:pPr>
        <w:pStyle w:val="ListParagraph"/>
        <w:numPr>
          <w:ilvl w:val="0"/>
          <w:numId w:val="441"/>
        </w:numPr>
      </w:pPr>
      <w:r>
        <w:t>KNIME</w:t>
      </w:r>
      <w:r w:rsidR="00317654">
        <w:t xml:space="preserve"> consolidates all functions </w:t>
      </w:r>
      <w:r w:rsidR="00B40F68">
        <w:t>and comes with drag and drop visual interface.</w:t>
      </w:r>
    </w:p>
    <w:p w14:paraId="2522642B" w14:textId="77777777" w:rsidR="00B40F68" w:rsidRDefault="00B40F68" w:rsidP="00B40F68">
      <w:pPr>
        <w:pStyle w:val="ListParagraph"/>
      </w:pPr>
    </w:p>
    <w:p w14:paraId="4B8414E5" w14:textId="752A0EBC" w:rsidR="00B40F68" w:rsidRDefault="005E0098" w:rsidP="009E0BF5">
      <w:pPr>
        <w:pStyle w:val="ListParagraph"/>
        <w:numPr>
          <w:ilvl w:val="0"/>
          <w:numId w:val="441"/>
        </w:numPr>
      </w:pPr>
      <w:r>
        <w:t>KNIME workflows are made up of individual tasks</w:t>
      </w:r>
      <w:r w:rsidR="00435D20">
        <w:t>, represented by nodes.</w:t>
      </w:r>
    </w:p>
    <w:p w14:paraId="076B1305" w14:textId="77777777" w:rsidR="00435D20" w:rsidRDefault="00435D20" w:rsidP="00435D20">
      <w:pPr>
        <w:pStyle w:val="ListParagraph"/>
      </w:pPr>
    </w:p>
    <w:p w14:paraId="0F1DDB19" w14:textId="690D7A9A" w:rsidR="00435D20" w:rsidRDefault="000823A7" w:rsidP="009E0BF5">
      <w:pPr>
        <w:pStyle w:val="ListParagraph"/>
        <w:numPr>
          <w:ilvl w:val="0"/>
          <w:numId w:val="441"/>
        </w:numPr>
      </w:pPr>
      <w:r>
        <w:t>A collection of interconnected nodes</w:t>
      </w:r>
      <w:r w:rsidR="00D95938">
        <w:t>, using the input ports on the left and output ports on the right, constitutes a workflow.</w:t>
      </w:r>
    </w:p>
    <w:p w14:paraId="50F88A1F" w14:textId="77777777" w:rsidR="00D95938" w:rsidRDefault="00D95938" w:rsidP="00D95938">
      <w:pPr>
        <w:pStyle w:val="ListParagraph"/>
      </w:pPr>
    </w:p>
    <w:p w14:paraId="1F9BA22D" w14:textId="77777777" w:rsidR="00147233" w:rsidRDefault="00EB2A88" w:rsidP="009E0BF5">
      <w:pPr>
        <w:pStyle w:val="ListParagraph"/>
        <w:numPr>
          <w:ilvl w:val="0"/>
          <w:numId w:val="441"/>
        </w:numPr>
      </w:pPr>
      <w:r>
        <w:t>PyTorch is an open</w:t>
      </w:r>
      <w:r w:rsidR="00696FD3">
        <w:t xml:space="preserve">-source ML framework built </w:t>
      </w:r>
      <w:r w:rsidR="0015609E">
        <w:t>upon the Torch library</w:t>
      </w:r>
      <w:r w:rsidR="00147233">
        <w:t xml:space="preserve"> and supports a large eco-system of tools and libraries.</w:t>
      </w:r>
    </w:p>
    <w:p w14:paraId="30A96A18" w14:textId="77777777" w:rsidR="00147233" w:rsidRDefault="00147233" w:rsidP="00147233">
      <w:pPr>
        <w:pStyle w:val="ListParagraph"/>
      </w:pPr>
    </w:p>
    <w:p w14:paraId="43C75444" w14:textId="738289CC" w:rsidR="00D95938" w:rsidRDefault="006E3884" w:rsidP="009E0BF5">
      <w:pPr>
        <w:pStyle w:val="ListParagraph"/>
        <w:numPr>
          <w:ilvl w:val="0"/>
          <w:numId w:val="441"/>
        </w:numPr>
      </w:pPr>
      <w:r>
        <w:t>Vertex AI is Google</w:t>
      </w:r>
      <w:r w:rsidR="00DA6B07">
        <w:t xml:space="preserve"> Cloud’s AI platform</w:t>
      </w:r>
      <w:r w:rsidR="00E3607D">
        <w:t xml:space="preserve"> and integrates with GCP services</w:t>
      </w:r>
      <w:r w:rsidR="007C476C">
        <w:t xml:space="preserve"> for storage and data analysis.</w:t>
      </w:r>
      <w:r w:rsidR="00696FD3">
        <w:t xml:space="preserve"> </w:t>
      </w:r>
    </w:p>
    <w:p w14:paraId="0E4B6F76" w14:textId="77777777" w:rsidR="007C476C" w:rsidRDefault="007C476C" w:rsidP="007C476C">
      <w:pPr>
        <w:pStyle w:val="ListParagraph"/>
      </w:pPr>
    </w:p>
    <w:p w14:paraId="374FDFDA" w14:textId="379E7997" w:rsidR="007C476C" w:rsidRDefault="00EF26AD" w:rsidP="009E0BF5">
      <w:pPr>
        <w:pStyle w:val="ListParagraph"/>
        <w:numPr>
          <w:ilvl w:val="0"/>
          <w:numId w:val="441"/>
        </w:numPr>
      </w:pPr>
      <w:r>
        <w:t>BigML is a machine learning platform that helps users create, deploy</w:t>
      </w:r>
      <w:r w:rsidR="00846025">
        <w:t>,</w:t>
      </w:r>
      <w:r w:rsidR="00622D6D">
        <w:t xml:space="preserve"> and maintain ML models</w:t>
      </w:r>
      <w:r w:rsidR="009716EE">
        <w:t>. It uses REST API for integration and model deployment.</w:t>
      </w:r>
    </w:p>
    <w:p w14:paraId="45FD1953" w14:textId="77777777" w:rsidR="009716EE" w:rsidRDefault="009716EE" w:rsidP="009716EE">
      <w:pPr>
        <w:pStyle w:val="ListParagraph"/>
      </w:pPr>
    </w:p>
    <w:p w14:paraId="69A6FB21" w14:textId="42B96109" w:rsidR="009716EE" w:rsidRDefault="00A1765E" w:rsidP="009E0BF5">
      <w:pPr>
        <w:pStyle w:val="ListParagraph"/>
        <w:numPr>
          <w:ilvl w:val="0"/>
          <w:numId w:val="441"/>
        </w:numPr>
      </w:pPr>
      <w:r>
        <w:t xml:space="preserve">KNIME integrates </w:t>
      </w:r>
      <w:r w:rsidR="00DF29C2">
        <w:t xml:space="preserve"> </w:t>
      </w:r>
      <w:r w:rsidR="009867B5">
        <w:t>various</w:t>
      </w:r>
      <w:r w:rsidR="00DF29C2">
        <w:t xml:space="preserve"> </w:t>
      </w:r>
      <w:r w:rsidR="00FD65CD">
        <w:t>components of ML</w:t>
      </w:r>
      <w:r w:rsidR="00024FFB">
        <w:t xml:space="preserve"> and data mining through its modular</w:t>
      </w:r>
      <w:r w:rsidR="00F94557">
        <w:t xml:space="preserve"> data pipelin</w:t>
      </w:r>
      <w:r w:rsidR="009867B5">
        <w:t>ing “Building Blocks of Analytics” concept.</w:t>
      </w:r>
    </w:p>
    <w:p w14:paraId="2B4DF1F1" w14:textId="77777777" w:rsidR="00652507" w:rsidRDefault="00652507" w:rsidP="00652507">
      <w:pPr>
        <w:pStyle w:val="ListParagraph"/>
      </w:pPr>
    </w:p>
    <w:p w14:paraId="15BB1B09" w14:textId="77777777" w:rsidR="00652507" w:rsidRDefault="00652507" w:rsidP="00652507">
      <w:pPr>
        <w:pStyle w:val="ListParagraph"/>
      </w:pPr>
    </w:p>
    <w:p w14:paraId="799A6297" w14:textId="77777777" w:rsidR="00652507" w:rsidRDefault="00652507" w:rsidP="00C1589D"/>
    <w:p w14:paraId="2A0F18D6" w14:textId="77777777" w:rsidR="00C1589D" w:rsidRDefault="00C1589D" w:rsidP="00997C40">
      <w:pPr>
        <w:rPr>
          <w:rFonts w:ascii="Times New Roman" w:hAnsi="Times New Roman" w:cs="Times New Roman"/>
          <w:sz w:val="24"/>
          <w:szCs w:val="24"/>
        </w:rPr>
      </w:pPr>
    </w:p>
    <w:p w14:paraId="6C4FCF23" w14:textId="77777777" w:rsidR="00C1589D" w:rsidRDefault="00C1589D" w:rsidP="00997C40">
      <w:pPr>
        <w:rPr>
          <w:rFonts w:ascii="Times New Roman" w:hAnsi="Times New Roman" w:cs="Times New Roman"/>
          <w:sz w:val="24"/>
          <w:szCs w:val="24"/>
        </w:rPr>
      </w:pPr>
    </w:p>
    <w:p w14:paraId="2162A913" w14:textId="60FD14BE" w:rsidR="008C0EAC" w:rsidRPr="008C0EAC" w:rsidRDefault="00C1589D" w:rsidP="008C0EAC">
      <w:pPr>
        <w:pStyle w:val="Heading3"/>
        <w:rPr>
          <w:rFonts w:ascii="Aptos" w:hAnsi="Aptos"/>
          <w:sz w:val="28"/>
          <w:szCs w:val="28"/>
        </w:rPr>
      </w:pPr>
      <w:bookmarkStart w:id="47" w:name="_Toc182750641"/>
      <w:r w:rsidRPr="008C0EAC">
        <w:rPr>
          <w:rFonts w:ascii="Aptos" w:hAnsi="Aptos"/>
          <w:sz w:val="28"/>
          <w:szCs w:val="28"/>
        </w:rPr>
        <w:t xml:space="preserve">2.2 </w:t>
      </w:r>
      <w:r w:rsidR="005F4667" w:rsidRPr="008C0EAC">
        <w:rPr>
          <w:rFonts w:ascii="Aptos" w:hAnsi="Aptos"/>
          <w:sz w:val="28"/>
          <w:szCs w:val="28"/>
        </w:rPr>
        <w:t>Quiz</w:t>
      </w:r>
      <w:bookmarkEnd w:id="47"/>
    </w:p>
    <w:p w14:paraId="29D8887C" w14:textId="56BB2C8E" w:rsidR="00762696" w:rsidRDefault="005F4667" w:rsidP="00997C40">
      <w:pPr>
        <w:rPr>
          <w:rFonts w:ascii="Times New Roman" w:hAnsi="Times New Roman" w:cs="Times New Roman"/>
          <w:sz w:val="24"/>
          <w:szCs w:val="24"/>
        </w:rPr>
      </w:pPr>
      <w:r>
        <w:rPr>
          <w:noProof/>
        </w:rPr>
        <w:drawing>
          <wp:inline distT="0" distB="0" distL="0" distR="0" wp14:anchorId="65A92E5B" wp14:editId="41FE018D">
            <wp:extent cx="1362075" cy="585052"/>
            <wp:effectExtent l="0" t="0" r="0" b="5715"/>
            <wp:docPr id="638064737" name="Picture 36"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64737" name="Picture 36" descr="A blue and green text on a black backgroun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075" cy="585052"/>
                    </a:xfrm>
                    <a:prstGeom prst="rect">
                      <a:avLst/>
                    </a:prstGeom>
                    <a:noFill/>
                  </pic:spPr>
                </pic:pic>
              </a:graphicData>
            </a:graphic>
          </wp:inline>
        </w:drawing>
      </w:r>
    </w:p>
    <w:p w14:paraId="04E282F9" w14:textId="77777777" w:rsidR="0003687D" w:rsidRDefault="0003687D" w:rsidP="00997C40">
      <w:pPr>
        <w:rPr>
          <w:rFonts w:ascii="Times New Roman" w:hAnsi="Times New Roman" w:cs="Times New Roman"/>
          <w:sz w:val="24"/>
          <w:szCs w:val="24"/>
        </w:rPr>
      </w:pPr>
    </w:p>
    <w:p w14:paraId="361F06C1" w14:textId="1F0E3922" w:rsidR="0003687D" w:rsidRPr="0003687D" w:rsidRDefault="0003687D" w:rsidP="0003687D">
      <w:r w:rsidRPr="0003687D">
        <w:t>Q1. What is KNIME?</w:t>
      </w:r>
    </w:p>
    <w:p w14:paraId="5F52D920" w14:textId="47EF30F7" w:rsidR="0003687D" w:rsidRPr="0003687D" w:rsidRDefault="0003687D" w:rsidP="00752568">
      <w:pPr>
        <w:pStyle w:val="ListParagraph"/>
        <w:numPr>
          <w:ilvl w:val="0"/>
          <w:numId w:val="145"/>
        </w:numPr>
      </w:pPr>
      <w:r w:rsidRPr="0003687D">
        <w:t>A software application for data analysis</w:t>
      </w:r>
    </w:p>
    <w:p w14:paraId="0860979D" w14:textId="10CB7DDD" w:rsidR="0003687D" w:rsidRPr="0003687D" w:rsidRDefault="0003687D" w:rsidP="00752568">
      <w:pPr>
        <w:pStyle w:val="ListParagraph"/>
        <w:numPr>
          <w:ilvl w:val="0"/>
          <w:numId w:val="145"/>
        </w:numPr>
      </w:pPr>
      <w:r w:rsidRPr="0003687D">
        <w:t>A programming language</w:t>
      </w:r>
    </w:p>
    <w:p w14:paraId="7CA52697" w14:textId="14E61B40" w:rsidR="0003687D" w:rsidRPr="0003687D" w:rsidRDefault="0003687D" w:rsidP="00752568">
      <w:pPr>
        <w:pStyle w:val="ListParagraph"/>
        <w:numPr>
          <w:ilvl w:val="0"/>
          <w:numId w:val="145"/>
        </w:numPr>
      </w:pPr>
      <w:r w:rsidRPr="0003687D">
        <w:t>A hardware device</w:t>
      </w:r>
    </w:p>
    <w:p w14:paraId="4B00262F" w14:textId="7766AD42" w:rsidR="00762696" w:rsidRPr="0003687D" w:rsidRDefault="0003687D" w:rsidP="00752568">
      <w:pPr>
        <w:pStyle w:val="ListParagraph"/>
        <w:numPr>
          <w:ilvl w:val="0"/>
          <w:numId w:val="145"/>
        </w:numPr>
      </w:pPr>
      <w:r w:rsidRPr="0003687D">
        <w:t>A database management system</w:t>
      </w:r>
    </w:p>
    <w:p w14:paraId="41A9676F" w14:textId="77777777" w:rsidR="00762696" w:rsidRDefault="00762696" w:rsidP="00997C40">
      <w:pPr>
        <w:rPr>
          <w:rFonts w:ascii="Times New Roman" w:hAnsi="Times New Roman" w:cs="Times New Roman"/>
          <w:sz w:val="24"/>
          <w:szCs w:val="24"/>
        </w:rPr>
      </w:pPr>
    </w:p>
    <w:p w14:paraId="69C0F010" w14:textId="214F31A2" w:rsidR="008D57BB" w:rsidRPr="008D57BB" w:rsidRDefault="008D57BB" w:rsidP="008D57BB">
      <w:r w:rsidRPr="008D57BB">
        <w:t>Q2. What is a node in KNIME?</w:t>
      </w:r>
    </w:p>
    <w:p w14:paraId="29C69771" w14:textId="67FA6E4F" w:rsidR="008D57BB" w:rsidRPr="008D57BB" w:rsidRDefault="008D57BB" w:rsidP="00752568">
      <w:pPr>
        <w:pStyle w:val="ListParagraph"/>
        <w:numPr>
          <w:ilvl w:val="0"/>
          <w:numId w:val="146"/>
        </w:numPr>
      </w:pPr>
      <w:r w:rsidRPr="008D57BB">
        <w:t>A data visualization tool</w:t>
      </w:r>
    </w:p>
    <w:p w14:paraId="42AC86AB" w14:textId="2E29E1FE" w:rsidR="008D57BB" w:rsidRPr="008D57BB" w:rsidRDefault="008D57BB" w:rsidP="00752568">
      <w:pPr>
        <w:pStyle w:val="ListParagraph"/>
        <w:numPr>
          <w:ilvl w:val="0"/>
          <w:numId w:val="146"/>
        </w:numPr>
      </w:pPr>
      <w:r w:rsidRPr="008D57BB">
        <w:t>A component that performs a specific function</w:t>
      </w:r>
    </w:p>
    <w:p w14:paraId="6FB725EF" w14:textId="100E6259" w:rsidR="008D57BB" w:rsidRPr="008D57BB" w:rsidRDefault="008D57BB" w:rsidP="00752568">
      <w:pPr>
        <w:pStyle w:val="ListParagraph"/>
        <w:numPr>
          <w:ilvl w:val="0"/>
          <w:numId w:val="146"/>
        </w:numPr>
      </w:pPr>
      <w:r w:rsidRPr="008D57BB">
        <w:t>A database table</w:t>
      </w:r>
    </w:p>
    <w:p w14:paraId="7B5EA098" w14:textId="30DBB9E0" w:rsidR="008D57BB" w:rsidRDefault="008D57BB" w:rsidP="00752568">
      <w:pPr>
        <w:pStyle w:val="ListParagraph"/>
        <w:numPr>
          <w:ilvl w:val="0"/>
          <w:numId w:val="146"/>
        </w:numPr>
      </w:pPr>
      <w:r w:rsidRPr="008D57BB">
        <w:t xml:space="preserve">A programming language </w:t>
      </w:r>
    </w:p>
    <w:p w14:paraId="156F6D95" w14:textId="77777777" w:rsidR="00235119" w:rsidRPr="008D57BB" w:rsidRDefault="00235119" w:rsidP="00235119">
      <w:pPr>
        <w:pStyle w:val="ListParagraph"/>
      </w:pPr>
    </w:p>
    <w:p w14:paraId="35A36D99" w14:textId="1CF5E7FF" w:rsidR="00235119" w:rsidRPr="00235119" w:rsidRDefault="00235119" w:rsidP="00235119">
      <w:r w:rsidRPr="00235119">
        <w:t>Q3. What is a workflow in KNIME?</w:t>
      </w:r>
    </w:p>
    <w:p w14:paraId="59B05DB9" w14:textId="1F04FE19" w:rsidR="00235119" w:rsidRPr="00235119" w:rsidRDefault="00235119" w:rsidP="00752568">
      <w:pPr>
        <w:pStyle w:val="ListParagraph"/>
        <w:numPr>
          <w:ilvl w:val="0"/>
          <w:numId w:val="147"/>
        </w:numPr>
      </w:pPr>
      <w:r w:rsidRPr="00235119">
        <w:t>A set of instructions for data analysis</w:t>
      </w:r>
    </w:p>
    <w:p w14:paraId="5E08658F" w14:textId="264629E4" w:rsidR="00235119" w:rsidRPr="00235119" w:rsidRDefault="00235119" w:rsidP="00752568">
      <w:pPr>
        <w:pStyle w:val="ListParagraph"/>
        <w:numPr>
          <w:ilvl w:val="0"/>
          <w:numId w:val="147"/>
        </w:numPr>
      </w:pPr>
      <w:r w:rsidRPr="00235119">
        <w:t>A collection of data sources</w:t>
      </w:r>
    </w:p>
    <w:p w14:paraId="032D199C" w14:textId="3F5A06E5" w:rsidR="00235119" w:rsidRPr="00235119" w:rsidRDefault="00235119" w:rsidP="00752568">
      <w:pPr>
        <w:pStyle w:val="ListParagraph"/>
        <w:numPr>
          <w:ilvl w:val="0"/>
          <w:numId w:val="147"/>
        </w:numPr>
      </w:pPr>
      <w:r w:rsidRPr="00235119">
        <w:t>A graphical interface for data visualization</w:t>
      </w:r>
    </w:p>
    <w:p w14:paraId="4D88C491" w14:textId="3BC220F4" w:rsidR="00762696" w:rsidRDefault="00235119" w:rsidP="00752568">
      <w:pPr>
        <w:pStyle w:val="ListParagraph"/>
        <w:numPr>
          <w:ilvl w:val="0"/>
          <w:numId w:val="147"/>
        </w:numPr>
      </w:pPr>
      <w:r w:rsidRPr="00235119">
        <w:t>A programming language</w:t>
      </w:r>
    </w:p>
    <w:p w14:paraId="13D973C0" w14:textId="77777777" w:rsidR="00762696" w:rsidRDefault="00762696" w:rsidP="009E364D">
      <w:pPr>
        <w:pStyle w:val="ListParagraph"/>
      </w:pPr>
    </w:p>
    <w:p w14:paraId="04AC5387" w14:textId="78F84D9C" w:rsidR="009E364D" w:rsidRDefault="009E364D" w:rsidP="009E364D">
      <w:r>
        <w:t>Q4. What is the KNIME Hub?</w:t>
      </w:r>
    </w:p>
    <w:p w14:paraId="620D173E" w14:textId="1331944E" w:rsidR="009E364D" w:rsidRDefault="009E364D" w:rsidP="00752568">
      <w:pPr>
        <w:pStyle w:val="ListParagraph"/>
        <w:numPr>
          <w:ilvl w:val="0"/>
          <w:numId w:val="148"/>
        </w:numPr>
      </w:pPr>
      <w:r>
        <w:t xml:space="preserve">A community-driven platform for sharing workflows and </w:t>
      </w:r>
      <w:r w:rsidR="00EE1038">
        <w:t>components.</w:t>
      </w:r>
    </w:p>
    <w:p w14:paraId="2B417E04" w14:textId="5113D96F" w:rsidR="009E364D" w:rsidRDefault="009E364D" w:rsidP="00752568">
      <w:pPr>
        <w:pStyle w:val="ListParagraph"/>
        <w:numPr>
          <w:ilvl w:val="0"/>
          <w:numId w:val="148"/>
        </w:numPr>
      </w:pPr>
      <w:r>
        <w:t xml:space="preserve">A visualization tool for displaying </w:t>
      </w:r>
      <w:r w:rsidR="00EE1038">
        <w:t>data.</w:t>
      </w:r>
    </w:p>
    <w:p w14:paraId="0A8C26CA" w14:textId="3B59B93B" w:rsidR="009E364D" w:rsidRDefault="009E364D" w:rsidP="00752568">
      <w:pPr>
        <w:pStyle w:val="ListParagraph"/>
        <w:numPr>
          <w:ilvl w:val="0"/>
          <w:numId w:val="148"/>
        </w:numPr>
      </w:pPr>
      <w:r>
        <w:t>A database management tool</w:t>
      </w:r>
    </w:p>
    <w:p w14:paraId="18009A75" w14:textId="7C25A2B2" w:rsidR="00762696" w:rsidRDefault="009E364D" w:rsidP="00752568">
      <w:pPr>
        <w:pStyle w:val="ListParagraph"/>
        <w:numPr>
          <w:ilvl w:val="0"/>
          <w:numId w:val="148"/>
        </w:numPr>
      </w:pPr>
      <w:r>
        <w:t>A programming language</w:t>
      </w:r>
    </w:p>
    <w:p w14:paraId="791848EB" w14:textId="77777777" w:rsidR="00C94FC2" w:rsidRDefault="00C94FC2" w:rsidP="00C94FC2">
      <w:pPr>
        <w:pStyle w:val="ListParagraph"/>
      </w:pPr>
    </w:p>
    <w:p w14:paraId="57DDA2BF" w14:textId="01ABE53A" w:rsidR="00C94FC2" w:rsidRDefault="00C94FC2" w:rsidP="00C94FC2">
      <w:r>
        <w:t>Q5. Which of the following is not a type of data source supported by KNIME?</w:t>
      </w:r>
    </w:p>
    <w:p w14:paraId="6CB970AC" w14:textId="6CE56DF4" w:rsidR="00C94FC2" w:rsidRDefault="00C94FC2" w:rsidP="00752568">
      <w:pPr>
        <w:pStyle w:val="ListParagraph"/>
        <w:numPr>
          <w:ilvl w:val="0"/>
          <w:numId w:val="149"/>
        </w:numPr>
      </w:pPr>
      <w:r>
        <w:t>CSV file</w:t>
      </w:r>
    </w:p>
    <w:p w14:paraId="212456EB" w14:textId="71A0A1E7" w:rsidR="00C94FC2" w:rsidRDefault="00C94FC2" w:rsidP="00752568">
      <w:pPr>
        <w:pStyle w:val="ListParagraph"/>
        <w:numPr>
          <w:ilvl w:val="0"/>
          <w:numId w:val="149"/>
        </w:numPr>
      </w:pPr>
      <w:r>
        <w:t>Excel file</w:t>
      </w:r>
    </w:p>
    <w:p w14:paraId="0A274686" w14:textId="1E726A4B" w:rsidR="00C94FC2" w:rsidRDefault="00C94FC2" w:rsidP="00752568">
      <w:pPr>
        <w:pStyle w:val="ListParagraph"/>
        <w:numPr>
          <w:ilvl w:val="0"/>
          <w:numId w:val="149"/>
        </w:numPr>
      </w:pPr>
      <w:r>
        <w:t>JSON file</w:t>
      </w:r>
    </w:p>
    <w:p w14:paraId="5985A4B4" w14:textId="0F228434" w:rsidR="00C94FC2" w:rsidRDefault="00C94FC2" w:rsidP="00752568">
      <w:pPr>
        <w:pStyle w:val="ListParagraph"/>
        <w:numPr>
          <w:ilvl w:val="0"/>
          <w:numId w:val="149"/>
        </w:numPr>
      </w:pPr>
      <w:r>
        <w:t xml:space="preserve">MP3 file </w:t>
      </w:r>
    </w:p>
    <w:p w14:paraId="482A061D" w14:textId="77777777" w:rsidR="008F7844" w:rsidRPr="00C94FC2" w:rsidRDefault="008F7844" w:rsidP="008F7844">
      <w:pPr>
        <w:pStyle w:val="ListParagraph"/>
      </w:pPr>
    </w:p>
    <w:p w14:paraId="4BDADCDB" w14:textId="7035857E" w:rsidR="00C537D5" w:rsidRDefault="00C537D5" w:rsidP="00C537D5">
      <w:r>
        <w:lastRenderedPageBreak/>
        <w:t>Q6. What is the KNIME Server?</w:t>
      </w:r>
    </w:p>
    <w:p w14:paraId="0B324064" w14:textId="17BF153B" w:rsidR="00C537D5" w:rsidRDefault="00C537D5" w:rsidP="00752568">
      <w:pPr>
        <w:pStyle w:val="ListParagraph"/>
        <w:numPr>
          <w:ilvl w:val="0"/>
          <w:numId w:val="150"/>
        </w:numPr>
      </w:pPr>
      <w:r>
        <w:t>A visualization tool for displaying data</w:t>
      </w:r>
      <w:r w:rsidR="00977359">
        <w:t>.</w:t>
      </w:r>
    </w:p>
    <w:p w14:paraId="21DCF9EC" w14:textId="5BE619FC" w:rsidR="00C537D5" w:rsidRDefault="00C537D5" w:rsidP="00752568">
      <w:pPr>
        <w:pStyle w:val="ListParagraph"/>
        <w:numPr>
          <w:ilvl w:val="0"/>
          <w:numId w:val="150"/>
        </w:numPr>
      </w:pPr>
      <w:r>
        <w:t>A database management tool</w:t>
      </w:r>
    </w:p>
    <w:p w14:paraId="4D25A12E" w14:textId="7C5FA58D" w:rsidR="004F762D" w:rsidRDefault="00C537D5" w:rsidP="00752568">
      <w:pPr>
        <w:pStyle w:val="ListParagraph"/>
        <w:numPr>
          <w:ilvl w:val="0"/>
          <w:numId w:val="150"/>
        </w:numPr>
      </w:pPr>
      <w:r>
        <w:t>A programming language</w:t>
      </w:r>
    </w:p>
    <w:p w14:paraId="15E9D8C0" w14:textId="72F1588B" w:rsidR="0052742B" w:rsidRDefault="0052742B" w:rsidP="00752568">
      <w:pPr>
        <w:pStyle w:val="ListParagraph"/>
        <w:numPr>
          <w:ilvl w:val="0"/>
          <w:numId w:val="150"/>
        </w:numPr>
      </w:pPr>
      <w:r>
        <w:t>A server-based platform for deploying, managing, and monitoring KNIME workflows</w:t>
      </w:r>
      <w:r w:rsidR="00977359">
        <w:t>.</w:t>
      </w:r>
    </w:p>
    <w:p w14:paraId="66DF0C5A" w14:textId="77777777" w:rsidR="0052742B" w:rsidRDefault="0052742B" w:rsidP="0052742B">
      <w:pPr>
        <w:pStyle w:val="ListParagraph"/>
      </w:pPr>
    </w:p>
    <w:p w14:paraId="576A926A" w14:textId="2E6A0002" w:rsidR="005E2527" w:rsidRDefault="005E2527" w:rsidP="005E2527">
      <w:r>
        <w:t>Q7. What is the difference between a KNIME extension and a KNIME node?</w:t>
      </w:r>
    </w:p>
    <w:p w14:paraId="778FD9F7" w14:textId="4902F80F" w:rsidR="005E2527" w:rsidRDefault="005E2527" w:rsidP="00752568">
      <w:pPr>
        <w:pStyle w:val="ListParagraph"/>
        <w:numPr>
          <w:ilvl w:val="0"/>
          <w:numId w:val="151"/>
        </w:numPr>
      </w:pPr>
      <w:r>
        <w:t>A KNIME extension is a component that performs a specific function within a workflow, while a KNIME node is a package that adds new functionality to KNIME.</w:t>
      </w:r>
    </w:p>
    <w:p w14:paraId="64A9C79F" w14:textId="3939AC72" w:rsidR="005E2527" w:rsidRDefault="005E2527" w:rsidP="00752568">
      <w:pPr>
        <w:pStyle w:val="ListParagraph"/>
        <w:numPr>
          <w:ilvl w:val="0"/>
          <w:numId w:val="151"/>
        </w:numPr>
      </w:pPr>
      <w:r>
        <w:t>There is no difference between a KNIME extension and a KNIME node.</w:t>
      </w:r>
    </w:p>
    <w:p w14:paraId="18D0C055" w14:textId="05B6F99F" w:rsidR="004D7B90" w:rsidRDefault="004D7B90" w:rsidP="00752568">
      <w:pPr>
        <w:pStyle w:val="ListParagraph"/>
        <w:numPr>
          <w:ilvl w:val="0"/>
          <w:numId w:val="151"/>
        </w:numPr>
      </w:pPr>
      <w:r>
        <w:t>A KNIME extension is a package that adds new functionality to KNIME, while a KNIME node is a component that performs a specific function within a workflow.</w:t>
      </w:r>
    </w:p>
    <w:p w14:paraId="337B8040" w14:textId="53969747" w:rsidR="00203DC4" w:rsidRDefault="005E2527" w:rsidP="00752568">
      <w:pPr>
        <w:pStyle w:val="ListParagraph"/>
        <w:numPr>
          <w:ilvl w:val="0"/>
          <w:numId w:val="151"/>
        </w:numPr>
      </w:pPr>
      <w:r>
        <w:t>A KNIME extension and a KNIME node are both types of data sources.</w:t>
      </w:r>
    </w:p>
    <w:p w14:paraId="7B6D36DA" w14:textId="77777777" w:rsidR="00203DC4" w:rsidRDefault="00203DC4" w:rsidP="00203DC4"/>
    <w:p w14:paraId="4F1E3000" w14:textId="14C93C71" w:rsidR="00734015" w:rsidRDefault="00734015" w:rsidP="00734015">
      <w:r>
        <w:t>Q8. What is the difference between a KNIME workflow and a KNIME project?</w:t>
      </w:r>
    </w:p>
    <w:p w14:paraId="54244BF0" w14:textId="6FD9F773" w:rsidR="00734015" w:rsidRDefault="00734015" w:rsidP="00752568">
      <w:pPr>
        <w:pStyle w:val="ListParagraph"/>
        <w:numPr>
          <w:ilvl w:val="0"/>
          <w:numId w:val="152"/>
        </w:numPr>
      </w:pPr>
      <w:r>
        <w:t>A KNIME workflow is a single workflow, while a KNIME project can contain multiple workflows.</w:t>
      </w:r>
    </w:p>
    <w:p w14:paraId="0F820B29" w14:textId="6722E36D" w:rsidR="00734015" w:rsidRDefault="00734015" w:rsidP="00752568">
      <w:pPr>
        <w:pStyle w:val="ListParagraph"/>
        <w:numPr>
          <w:ilvl w:val="0"/>
          <w:numId w:val="152"/>
        </w:numPr>
      </w:pPr>
      <w:r>
        <w:t>A KNIME workflow is a visual representation of a data processing task, while a KNIME project is a collection of files and resources related to a specific task.</w:t>
      </w:r>
    </w:p>
    <w:p w14:paraId="0AF2D6A0" w14:textId="042BF8B4" w:rsidR="00734015" w:rsidRDefault="00734015" w:rsidP="00752568">
      <w:pPr>
        <w:pStyle w:val="ListParagraph"/>
        <w:numPr>
          <w:ilvl w:val="0"/>
          <w:numId w:val="152"/>
        </w:numPr>
      </w:pPr>
      <w:r>
        <w:t>There is no difference between a KNIME workflow and a KNIME project.</w:t>
      </w:r>
    </w:p>
    <w:p w14:paraId="71848D8F" w14:textId="2AD0D581" w:rsidR="00734015" w:rsidRDefault="00734015" w:rsidP="00752568">
      <w:pPr>
        <w:pStyle w:val="ListParagraph"/>
        <w:numPr>
          <w:ilvl w:val="0"/>
          <w:numId w:val="152"/>
        </w:numPr>
      </w:pPr>
      <w:r>
        <w:t>A KNIME workflow and a KNIME project are both types of data sources.</w:t>
      </w:r>
    </w:p>
    <w:p w14:paraId="4B2179B3" w14:textId="77777777" w:rsidR="00945762" w:rsidRDefault="00945762" w:rsidP="00945762">
      <w:pPr>
        <w:pStyle w:val="ListParagraph"/>
      </w:pPr>
    </w:p>
    <w:p w14:paraId="1EF87382" w14:textId="77777777" w:rsidR="008F7844" w:rsidRDefault="008F7844" w:rsidP="00945762">
      <w:pPr>
        <w:pStyle w:val="ListParagraph"/>
      </w:pPr>
    </w:p>
    <w:p w14:paraId="16432118" w14:textId="64187FEE" w:rsidR="007939A3" w:rsidRDefault="007939A3" w:rsidP="008F7844">
      <w:r>
        <w:t>Q9. What is the difference between a data mining workflow and a data analysis workflow?</w:t>
      </w:r>
    </w:p>
    <w:p w14:paraId="28596059" w14:textId="4B9B4B65" w:rsidR="007939A3" w:rsidRDefault="007939A3" w:rsidP="00752568">
      <w:pPr>
        <w:pStyle w:val="ListParagraph"/>
        <w:numPr>
          <w:ilvl w:val="0"/>
          <w:numId w:val="153"/>
        </w:numPr>
      </w:pPr>
      <w:r>
        <w:t>A data mining workflow focuses on finding patterns and relationships in large datasets, while a data analysis workflow focuses on summarizing and visualizing data.</w:t>
      </w:r>
    </w:p>
    <w:p w14:paraId="07D20CE1" w14:textId="793D96B7" w:rsidR="007939A3" w:rsidRDefault="007939A3" w:rsidP="00752568">
      <w:pPr>
        <w:pStyle w:val="ListParagraph"/>
        <w:numPr>
          <w:ilvl w:val="0"/>
          <w:numId w:val="153"/>
        </w:numPr>
      </w:pPr>
      <w:r>
        <w:t>A data mining workflow and a data analysis workflow are the same thing.</w:t>
      </w:r>
    </w:p>
    <w:p w14:paraId="2044BF59" w14:textId="64A45A8A" w:rsidR="007939A3" w:rsidRDefault="007939A3" w:rsidP="00752568">
      <w:pPr>
        <w:pStyle w:val="ListParagraph"/>
        <w:numPr>
          <w:ilvl w:val="0"/>
          <w:numId w:val="153"/>
        </w:numPr>
      </w:pPr>
      <w:r>
        <w:t>A data mining workflow focuses on summarizing and visualizing data, while a data analysis workflow focuses on finding patterns and relationships in large datasets.</w:t>
      </w:r>
    </w:p>
    <w:p w14:paraId="63CC34DD" w14:textId="606B45AD" w:rsidR="00945762" w:rsidRDefault="007939A3" w:rsidP="00752568">
      <w:pPr>
        <w:pStyle w:val="ListParagraph"/>
        <w:numPr>
          <w:ilvl w:val="0"/>
          <w:numId w:val="153"/>
        </w:numPr>
      </w:pPr>
      <w:r>
        <w:t>There is no difference between a data mining workflow and a data analysis workflow.</w:t>
      </w:r>
    </w:p>
    <w:p w14:paraId="001E4FC0" w14:textId="77777777" w:rsidR="00945762" w:rsidRDefault="00945762" w:rsidP="00945762">
      <w:pPr>
        <w:pStyle w:val="ListParagraph"/>
      </w:pPr>
    </w:p>
    <w:p w14:paraId="455A46C8" w14:textId="77777777" w:rsidR="00EA0FB8" w:rsidRDefault="00EA0FB8" w:rsidP="00945762">
      <w:pPr>
        <w:pStyle w:val="ListParagraph"/>
      </w:pPr>
    </w:p>
    <w:p w14:paraId="6A238DD2" w14:textId="43189D56" w:rsidR="00EA0FB8" w:rsidRDefault="00EA0FB8" w:rsidP="00EA0FB8">
      <w:r>
        <w:t>Q10. What is the purpose of the KNIME Quick form node?</w:t>
      </w:r>
    </w:p>
    <w:p w14:paraId="7104AA72" w14:textId="44D80950" w:rsidR="00EA0FB8" w:rsidRDefault="00EA0FB8" w:rsidP="00752568">
      <w:pPr>
        <w:pStyle w:val="ListParagraph"/>
        <w:numPr>
          <w:ilvl w:val="0"/>
          <w:numId w:val="154"/>
        </w:numPr>
      </w:pPr>
      <w:r>
        <w:t>To provide a way to interactively adjust node parameters within a workflow</w:t>
      </w:r>
    </w:p>
    <w:p w14:paraId="5B0BCC9A" w14:textId="550D7380" w:rsidR="00EA0FB8" w:rsidRDefault="00EA0FB8" w:rsidP="00752568">
      <w:pPr>
        <w:pStyle w:val="ListParagraph"/>
        <w:numPr>
          <w:ilvl w:val="0"/>
          <w:numId w:val="154"/>
        </w:numPr>
      </w:pPr>
      <w:r>
        <w:t>To provide a way to visualize data in a workflow</w:t>
      </w:r>
    </w:p>
    <w:p w14:paraId="6EB50D14" w14:textId="02510E7A" w:rsidR="00EA0FB8" w:rsidRDefault="00EA0FB8" w:rsidP="00752568">
      <w:pPr>
        <w:pStyle w:val="ListParagraph"/>
        <w:numPr>
          <w:ilvl w:val="0"/>
          <w:numId w:val="154"/>
        </w:numPr>
      </w:pPr>
      <w:r>
        <w:t>To provide a way to export data from a workflow</w:t>
      </w:r>
    </w:p>
    <w:p w14:paraId="7F3AD1D0" w14:textId="0D5C3C83" w:rsidR="00945762" w:rsidRDefault="00EA0FB8" w:rsidP="00752568">
      <w:pPr>
        <w:pStyle w:val="ListParagraph"/>
        <w:numPr>
          <w:ilvl w:val="0"/>
          <w:numId w:val="154"/>
        </w:numPr>
      </w:pPr>
      <w:r>
        <w:t>To provide a way to import data into a workflow</w:t>
      </w:r>
    </w:p>
    <w:p w14:paraId="6E2291C3" w14:textId="77777777" w:rsidR="00CC1035" w:rsidRDefault="00CC1035" w:rsidP="00CC1035">
      <w:pPr>
        <w:ind w:left="360"/>
      </w:pPr>
    </w:p>
    <w:p w14:paraId="78AFF835" w14:textId="64A41B49" w:rsidR="00CC1035" w:rsidRDefault="00CC1035" w:rsidP="00CC1035">
      <w:r>
        <w:t>Q11. What is the purpose of the KNIME Analytics Platform Server?</w:t>
      </w:r>
    </w:p>
    <w:p w14:paraId="11D1F6CD" w14:textId="72E224AE" w:rsidR="00CC1035" w:rsidRDefault="00CC1035" w:rsidP="00752568">
      <w:pPr>
        <w:pStyle w:val="ListParagraph"/>
        <w:numPr>
          <w:ilvl w:val="0"/>
          <w:numId w:val="155"/>
        </w:numPr>
      </w:pPr>
      <w:r>
        <w:lastRenderedPageBreak/>
        <w:t>To provide additional computational power for running workflows</w:t>
      </w:r>
    </w:p>
    <w:p w14:paraId="3EF5DF87" w14:textId="6EE74EE0" w:rsidR="00CC1035" w:rsidRDefault="00CC1035" w:rsidP="00752568">
      <w:pPr>
        <w:pStyle w:val="ListParagraph"/>
        <w:numPr>
          <w:ilvl w:val="0"/>
          <w:numId w:val="155"/>
        </w:numPr>
      </w:pPr>
      <w:r>
        <w:t>To allow for collaboration on workflows</w:t>
      </w:r>
    </w:p>
    <w:p w14:paraId="798D1BB3" w14:textId="28664529" w:rsidR="00CC1035" w:rsidRDefault="00CC1035" w:rsidP="00752568">
      <w:pPr>
        <w:pStyle w:val="ListParagraph"/>
        <w:numPr>
          <w:ilvl w:val="0"/>
          <w:numId w:val="155"/>
        </w:numPr>
      </w:pPr>
      <w:r>
        <w:t>To manage workflow scheduling and execution</w:t>
      </w:r>
    </w:p>
    <w:p w14:paraId="356CA42E" w14:textId="78981193" w:rsidR="00CC1035" w:rsidRDefault="00AE444E" w:rsidP="00752568">
      <w:pPr>
        <w:pStyle w:val="ListParagraph"/>
        <w:numPr>
          <w:ilvl w:val="0"/>
          <w:numId w:val="155"/>
        </w:numPr>
      </w:pPr>
      <w:r>
        <w:t>All</w:t>
      </w:r>
      <w:r w:rsidR="00CC1035">
        <w:t xml:space="preserve"> the above</w:t>
      </w:r>
    </w:p>
    <w:p w14:paraId="5ADDEDDA" w14:textId="77777777" w:rsidR="009C27B7" w:rsidRDefault="009C27B7" w:rsidP="009C27B7">
      <w:pPr>
        <w:pStyle w:val="ListParagraph"/>
      </w:pPr>
    </w:p>
    <w:p w14:paraId="5C918975" w14:textId="77777777" w:rsidR="009C27B7" w:rsidRDefault="009C27B7" w:rsidP="009C27B7">
      <w:pPr>
        <w:pStyle w:val="ListParagraph"/>
      </w:pPr>
    </w:p>
    <w:p w14:paraId="1D872260" w14:textId="2CF8D71B" w:rsidR="009C27B7" w:rsidRDefault="009C27B7" w:rsidP="009C27B7">
      <w:r>
        <w:t>Q12. What is the purpose of the KNIME Node Repository?</w:t>
      </w:r>
    </w:p>
    <w:p w14:paraId="643E75E5" w14:textId="018959A2" w:rsidR="009C27B7" w:rsidRDefault="009C27B7" w:rsidP="00752568">
      <w:pPr>
        <w:pStyle w:val="ListParagraph"/>
        <w:numPr>
          <w:ilvl w:val="0"/>
          <w:numId w:val="156"/>
        </w:numPr>
      </w:pPr>
      <w:r>
        <w:t>To store and manage data sources</w:t>
      </w:r>
      <w:r w:rsidR="00EE1038">
        <w:t>.</w:t>
      </w:r>
    </w:p>
    <w:p w14:paraId="4B3DB4CC" w14:textId="0D405B52" w:rsidR="009C27B7" w:rsidRDefault="009C27B7" w:rsidP="00752568">
      <w:pPr>
        <w:pStyle w:val="ListParagraph"/>
        <w:numPr>
          <w:ilvl w:val="0"/>
          <w:numId w:val="156"/>
        </w:numPr>
      </w:pPr>
      <w:r>
        <w:t>To store and manage configuration settings</w:t>
      </w:r>
      <w:r w:rsidR="00EE1038">
        <w:t>.</w:t>
      </w:r>
    </w:p>
    <w:p w14:paraId="194DD173" w14:textId="78FC067E" w:rsidR="009C27B7" w:rsidRDefault="009C27B7" w:rsidP="00752568">
      <w:pPr>
        <w:pStyle w:val="ListParagraph"/>
        <w:numPr>
          <w:ilvl w:val="0"/>
          <w:numId w:val="156"/>
        </w:numPr>
      </w:pPr>
      <w:r>
        <w:t>To store and manage workflow nodes</w:t>
      </w:r>
      <w:r w:rsidR="00EE1038">
        <w:t>.</w:t>
      </w:r>
    </w:p>
    <w:p w14:paraId="432B274C" w14:textId="779213D5" w:rsidR="009C27B7" w:rsidRDefault="009C27B7" w:rsidP="00752568">
      <w:pPr>
        <w:pStyle w:val="ListParagraph"/>
        <w:numPr>
          <w:ilvl w:val="0"/>
          <w:numId w:val="156"/>
        </w:numPr>
      </w:pPr>
      <w:r>
        <w:t>To store and manage workflow outputs</w:t>
      </w:r>
      <w:r w:rsidR="00EE1038">
        <w:t>.</w:t>
      </w:r>
    </w:p>
    <w:p w14:paraId="23E33FD2" w14:textId="77777777" w:rsidR="00CC1035" w:rsidRDefault="00CC1035" w:rsidP="00CC1035"/>
    <w:p w14:paraId="36EE3D55" w14:textId="77777777" w:rsidR="00E759B2" w:rsidRDefault="00E759B2" w:rsidP="00E759B2">
      <w:r>
        <w:t>Q13. What is the purpose of the KNIME Server?</w:t>
      </w:r>
    </w:p>
    <w:p w14:paraId="6CB3C7A8" w14:textId="77777777" w:rsidR="00E759B2" w:rsidRDefault="00E759B2" w:rsidP="00E759B2">
      <w:pPr>
        <w:pStyle w:val="ListParagraph"/>
      </w:pPr>
    </w:p>
    <w:p w14:paraId="47FF79CF" w14:textId="628BBD88" w:rsidR="00E759B2" w:rsidRDefault="00E759B2" w:rsidP="00752568">
      <w:pPr>
        <w:pStyle w:val="ListParagraph"/>
        <w:numPr>
          <w:ilvl w:val="0"/>
          <w:numId w:val="157"/>
        </w:numPr>
      </w:pPr>
      <w:r>
        <w:t xml:space="preserve"> To provide additional computational power for running workflows</w:t>
      </w:r>
    </w:p>
    <w:p w14:paraId="2EF0C4C1" w14:textId="7334F358" w:rsidR="00E759B2" w:rsidRDefault="00E759B2" w:rsidP="00752568">
      <w:pPr>
        <w:pStyle w:val="ListParagraph"/>
        <w:numPr>
          <w:ilvl w:val="0"/>
          <w:numId w:val="157"/>
        </w:numPr>
      </w:pPr>
      <w:r>
        <w:t>To allow for collaboration on workflows</w:t>
      </w:r>
    </w:p>
    <w:p w14:paraId="65B8EFAF" w14:textId="1F4F2441" w:rsidR="00E759B2" w:rsidRDefault="00E759B2" w:rsidP="00752568">
      <w:pPr>
        <w:pStyle w:val="ListParagraph"/>
        <w:numPr>
          <w:ilvl w:val="0"/>
          <w:numId w:val="157"/>
        </w:numPr>
      </w:pPr>
      <w:r>
        <w:t>To manage workflow scheduling and execution</w:t>
      </w:r>
    </w:p>
    <w:p w14:paraId="252CF79A" w14:textId="0A96333E" w:rsidR="00945762" w:rsidRDefault="00F83EAF" w:rsidP="00752568">
      <w:pPr>
        <w:pStyle w:val="ListParagraph"/>
        <w:numPr>
          <w:ilvl w:val="0"/>
          <w:numId w:val="157"/>
        </w:numPr>
      </w:pPr>
      <w:r>
        <w:t>All</w:t>
      </w:r>
      <w:r w:rsidR="00E759B2">
        <w:t xml:space="preserve"> the above</w:t>
      </w:r>
    </w:p>
    <w:p w14:paraId="211C8FF0" w14:textId="77777777" w:rsidR="00945762" w:rsidRDefault="00945762" w:rsidP="00945762">
      <w:pPr>
        <w:pStyle w:val="ListParagraph"/>
      </w:pPr>
    </w:p>
    <w:p w14:paraId="71315871" w14:textId="13717540" w:rsidR="004E2CC6" w:rsidRDefault="004E2CC6" w:rsidP="001B5728">
      <w:r>
        <w:t>Q14. ____ is not an application of AI.</w:t>
      </w:r>
    </w:p>
    <w:p w14:paraId="0D1AC863" w14:textId="654E8AE1" w:rsidR="004E2CC6" w:rsidRDefault="004E2CC6" w:rsidP="00752568">
      <w:pPr>
        <w:pStyle w:val="ListParagraph"/>
        <w:numPr>
          <w:ilvl w:val="0"/>
          <w:numId w:val="158"/>
        </w:numPr>
      </w:pPr>
      <w:r>
        <w:t>Database Management System</w:t>
      </w:r>
    </w:p>
    <w:p w14:paraId="57862FA4" w14:textId="59567836" w:rsidR="004E2CC6" w:rsidRDefault="004E2CC6" w:rsidP="00752568">
      <w:pPr>
        <w:pStyle w:val="ListParagraph"/>
        <w:numPr>
          <w:ilvl w:val="0"/>
          <w:numId w:val="158"/>
        </w:numPr>
      </w:pPr>
      <w:r>
        <w:t>Digital Assistants</w:t>
      </w:r>
    </w:p>
    <w:p w14:paraId="51DE90D3" w14:textId="323246BD" w:rsidR="004E2CC6" w:rsidRDefault="004E2CC6" w:rsidP="00752568">
      <w:pPr>
        <w:pStyle w:val="ListParagraph"/>
        <w:numPr>
          <w:ilvl w:val="0"/>
          <w:numId w:val="158"/>
        </w:numPr>
      </w:pPr>
      <w:r>
        <w:t xml:space="preserve">Natural language processing </w:t>
      </w:r>
    </w:p>
    <w:p w14:paraId="37DB0B06" w14:textId="2880C79C" w:rsidR="00945762" w:rsidRDefault="004E2CC6" w:rsidP="00752568">
      <w:pPr>
        <w:pStyle w:val="ListParagraph"/>
        <w:numPr>
          <w:ilvl w:val="0"/>
          <w:numId w:val="158"/>
        </w:numPr>
      </w:pPr>
      <w:r>
        <w:t>Computer Vision</w:t>
      </w:r>
    </w:p>
    <w:p w14:paraId="3B593BD1" w14:textId="77777777" w:rsidR="00945762" w:rsidRDefault="00945762" w:rsidP="00945762">
      <w:pPr>
        <w:pStyle w:val="ListParagraph"/>
      </w:pPr>
    </w:p>
    <w:p w14:paraId="57FB7BBF" w14:textId="77777777" w:rsidR="00945762" w:rsidRDefault="00945762" w:rsidP="00945762">
      <w:pPr>
        <w:pStyle w:val="ListParagraph"/>
      </w:pPr>
    </w:p>
    <w:p w14:paraId="5F2735E1" w14:textId="65DAE9BE" w:rsidR="001B5728" w:rsidRDefault="001B5728" w:rsidP="001B5728">
      <w:r>
        <w:t>Q15. ____ is a component of AI.</w:t>
      </w:r>
    </w:p>
    <w:p w14:paraId="7E4ADA4B" w14:textId="04C1CD02" w:rsidR="001B5728" w:rsidRDefault="001B5728" w:rsidP="00752568">
      <w:pPr>
        <w:pStyle w:val="ListParagraph"/>
        <w:numPr>
          <w:ilvl w:val="0"/>
          <w:numId w:val="159"/>
        </w:numPr>
      </w:pPr>
      <w:r>
        <w:t>Training</w:t>
      </w:r>
    </w:p>
    <w:p w14:paraId="18A55C1F" w14:textId="1530CA77" w:rsidR="001B5728" w:rsidRDefault="001B5728" w:rsidP="00752568">
      <w:pPr>
        <w:pStyle w:val="ListParagraph"/>
        <w:numPr>
          <w:ilvl w:val="0"/>
          <w:numId w:val="159"/>
        </w:numPr>
      </w:pPr>
      <w:r>
        <w:t>Designing</w:t>
      </w:r>
    </w:p>
    <w:p w14:paraId="1ACBC1E5" w14:textId="72E257C3" w:rsidR="001B5728" w:rsidRDefault="001B5728" w:rsidP="00752568">
      <w:pPr>
        <w:pStyle w:val="ListParagraph"/>
        <w:numPr>
          <w:ilvl w:val="0"/>
          <w:numId w:val="159"/>
        </w:numPr>
      </w:pPr>
      <w:r>
        <w:t xml:space="preserve">Learning </w:t>
      </w:r>
    </w:p>
    <w:p w14:paraId="1DF558A5" w14:textId="4A9FFC2D" w:rsidR="00945762" w:rsidRDefault="001B5728" w:rsidP="00752568">
      <w:pPr>
        <w:pStyle w:val="ListParagraph"/>
        <w:numPr>
          <w:ilvl w:val="0"/>
          <w:numId w:val="159"/>
        </w:numPr>
      </w:pPr>
      <w:r>
        <w:t>Puzzling</w:t>
      </w:r>
    </w:p>
    <w:p w14:paraId="0A3DA232" w14:textId="77777777" w:rsidR="00945762" w:rsidRDefault="00945762" w:rsidP="00945762">
      <w:pPr>
        <w:pStyle w:val="ListParagraph"/>
      </w:pPr>
    </w:p>
    <w:p w14:paraId="076C9865" w14:textId="77777777" w:rsidR="00AC3F41" w:rsidRDefault="00AC3F41" w:rsidP="00AC3F41">
      <w:r>
        <w:t>Q16. ____ is an example of an Artificial Intelligence Agent.</w:t>
      </w:r>
    </w:p>
    <w:p w14:paraId="6C1F1F40" w14:textId="77777777" w:rsidR="00AC3F41" w:rsidRDefault="00AC3F41" w:rsidP="00AC3F41">
      <w:pPr>
        <w:pStyle w:val="ListParagraph"/>
      </w:pPr>
    </w:p>
    <w:p w14:paraId="00FEBBD0" w14:textId="4DC0F6D2" w:rsidR="00AC3F41" w:rsidRDefault="00AC3F41" w:rsidP="00752568">
      <w:pPr>
        <w:pStyle w:val="ListParagraph"/>
        <w:numPr>
          <w:ilvl w:val="0"/>
          <w:numId w:val="160"/>
        </w:numPr>
      </w:pPr>
      <w:r>
        <w:t>Human</w:t>
      </w:r>
    </w:p>
    <w:p w14:paraId="4777BADB" w14:textId="1FC38D78" w:rsidR="00AC3F41" w:rsidRDefault="00AC3F41" w:rsidP="00752568">
      <w:pPr>
        <w:pStyle w:val="ListParagraph"/>
        <w:numPr>
          <w:ilvl w:val="0"/>
          <w:numId w:val="160"/>
        </w:numPr>
      </w:pPr>
      <w:r>
        <w:t>Autonomous spacecraft</w:t>
      </w:r>
    </w:p>
    <w:p w14:paraId="5748486A" w14:textId="20F7EFD9" w:rsidR="00AC3F41" w:rsidRDefault="00AC3F41" w:rsidP="00752568">
      <w:pPr>
        <w:pStyle w:val="ListParagraph"/>
        <w:numPr>
          <w:ilvl w:val="0"/>
          <w:numId w:val="160"/>
        </w:numPr>
      </w:pPr>
      <w:r>
        <w:t xml:space="preserve">Robot </w:t>
      </w:r>
    </w:p>
    <w:p w14:paraId="0128B858" w14:textId="767B728B" w:rsidR="00945762" w:rsidRDefault="00987332" w:rsidP="00752568">
      <w:pPr>
        <w:pStyle w:val="ListParagraph"/>
        <w:numPr>
          <w:ilvl w:val="0"/>
          <w:numId w:val="160"/>
        </w:numPr>
      </w:pPr>
      <w:r>
        <w:t>All</w:t>
      </w:r>
      <w:r w:rsidR="00AC3F41">
        <w:t xml:space="preserve"> the above</w:t>
      </w:r>
    </w:p>
    <w:p w14:paraId="14E15D7D" w14:textId="77777777" w:rsidR="00945762" w:rsidRDefault="00945762" w:rsidP="00945762">
      <w:pPr>
        <w:pStyle w:val="ListParagraph"/>
      </w:pPr>
    </w:p>
    <w:p w14:paraId="1FDA68C4" w14:textId="77777777" w:rsidR="004455DB" w:rsidRDefault="004455DB" w:rsidP="00987332"/>
    <w:p w14:paraId="3A96B200" w14:textId="363513AB" w:rsidR="00987332" w:rsidRDefault="00987332" w:rsidP="004455DB">
      <w:r>
        <w:t>Q17. Which of the following is not a type of KNIME node?</w:t>
      </w:r>
    </w:p>
    <w:p w14:paraId="42378317" w14:textId="058BA5F9" w:rsidR="00987332" w:rsidRDefault="00987332" w:rsidP="00752568">
      <w:pPr>
        <w:pStyle w:val="ListParagraph"/>
        <w:numPr>
          <w:ilvl w:val="0"/>
          <w:numId w:val="161"/>
        </w:numPr>
      </w:pPr>
      <w:r>
        <w:t>Data Reader</w:t>
      </w:r>
    </w:p>
    <w:p w14:paraId="66ACE212" w14:textId="39D38F8A" w:rsidR="00987332" w:rsidRDefault="00987332" w:rsidP="00752568">
      <w:pPr>
        <w:pStyle w:val="ListParagraph"/>
        <w:numPr>
          <w:ilvl w:val="0"/>
          <w:numId w:val="161"/>
        </w:numPr>
      </w:pPr>
      <w:r>
        <w:t>Data Writer</w:t>
      </w:r>
    </w:p>
    <w:p w14:paraId="1169A8C7" w14:textId="2946AE32" w:rsidR="00987332" w:rsidRDefault="00987332" w:rsidP="00752568">
      <w:pPr>
        <w:pStyle w:val="ListParagraph"/>
        <w:numPr>
          <w:ilvl w:val="0"/>
          <w:numId w:val="161"/>
        </w:numPr>
      </w:pPr>
      <w:r>
        <w:t>Data Manipulation</w:t>
      </w:r>
    </w:p>
    <w:p w14:paraId="4664BF22" w14:textId="55E69DAA" w:rsidR="00945762" w:rsidRDefault="00987332" w:rsidP="00752568">
      <w:pPr>
        <w:pStyle w:val="ListParagraph"/>
        <w:numPr>
          <w:ilvl w:val="0"/>
          <w:numId w:val="161"/>
        </w:numPr>
      </w:pPr>
      <w:r>
        <w:t>Data Visualization</w:t>
      </w:r>
    </w:p>
    <w:p w14:paraId="35114600" w14:textId="77777777" w:rsidR="00945762" w:rsidRDefault="00945762" w:rsidP="00945762">
      <w:pPr>
        <w:pStyle w:val="ListParagraph"/>
      </w:pPr>
    </w:p>
    <w:p w14:paraId="676EA216" w14:textId="77777777" w:rsidR="00945762" w:rsidRDefault="00945762" w:rsidP="00945762">
      <w:pPr>
        <w:pStyle w:val="ListParagraph"/>
      </w:pPr>
    </w:p>
    <w:p w14:paraId="524BD7DB" w14:textId="77777777" w:rsidR="00446DB2" w:rsidRDefault="00446DB2" w:rsidP="00446DB2">
      <w:r>
        <w:t>Q18. Which of the following is not a way to connect nodes in KNIME?</w:t>
      </w:r>
    </w:p>
    <w:p w14:paraId="42A4C619" w14:textId="77777777" w:rsidR="00446DB2" w:rsidRDefault="00446DB2" w:rsidP="00446DB2">
      <w:pPr>
        <w:pStyle w:val="ListParagraph"/>
      </w:pPr>
    </w:p>
    <w:p w14:paraId="4650893E" w14:textId="3A0FC4F2" w:rsidR="00446DB2" w:rsidRDefault="00446DB2" w:rsidP="00752568">
      <w:pPr>
        <w:pStyle w:val="ListParagraph"/>
        <w:numPr>
          <w:ilvl w:val="0"/>
          <w:numId w:val="162"/>
        </w:numPr>
      </w:pPr>
      <w:r>
        <w:t>Drag and drop</w:t>
      </w:r>
      <w:r w:rsidR="00EE1038">
        <w:t>.</w:t>
      </w:r>
    </w:p>
    <w:p w14:paraId="1AADF966" w14:textId="0A03476B" w:rsidR="00446DB2" w:rsidRDefault="00446DB2" w:rsidP="00752568">
      <w:pPr>
        <w:pStyle w:val="ListParagraph"/>
        <w:numPr>
          <w:ilvl w:val="0"/>
          <w:numId w:val="162"/>
        </w:numPr>
      </w:pPr>
      <w:r>
        <w:t>Copy and paste</w:t>
      </w:r>
      <w:r w:rsidR="00EE1038">
        <w:t>.</w:t>
      </w:r>
    </w:p>
    <w:p w14:paraId="1F458AC9" w14:textId="3AD77CA2" w:rsidR="00446DB2" w:rsidRDefault="00446DB2" w:rsidP="00752568">
      <w:pPr>
        <w:pStyle w:val="ListParagraph"/>
        <w:numPr>
          <w:ilvl w:val="0"/>
          <w:numId w:val="162"/>
        </w:numPr>
      </w:pPr>
      <w:r>
        <w:t>Right-click and select</w:t>
      </w:r>
      <w:r w:rsidR="00EE1038">
        <w:t>.</w:t>
      </w:r>
    </w:p>
    <w:p w14:paraId="295C295C" w14:textId="77D5257F" w:rsidR="00945762" w:rsidRDefault="00446DB2" w:rsidP="00752568">
      <w:pPr>
        <w:pStyle w:val="ListParagraph"/>
        <w:numPr>
          <w:ilvl w:val="0"/>
          <w:numId w:val="162"/>
        </w:numPr>
      </w:pPr>
      <w:r>
        <w:t>Type the connection name</w:t>
      </w:r>
      <w:r w:rsidR="00EE1038">
        <w:t>.</w:t>
      </w:r>
    </w:p>
    <w:p w14:paraId="6488D178" w14:textId="77777777" w:rsidR="00945762" w:rsidRDefault="00945762" w:rsidP="00945762">
      <w:pPr>
        <w:pStyle w:val="ListParagraph"/>
      </w:pPr>
    </w:p>
    <w:p w14:paraId="025A395C" w14:textId="7301AB97" w:rsidR="006D0341" w:rsidRDefault="00F601B6" w:rsidP="006D0341">
      <w:r>
        <w:t xml:space="preserve">Q19. </w:t>
      </w:r>
      <w:r w:rsidR="006D0341">
        <w:t>What is a meta node in KNIME?</w:t>
      </w:r>
    </w:p>
    <w:p w14:paraId="5A57338B" w14:textId="470C6063" w:rsidR="006D0341" w:rsidRDefault="006D0341" w:rsidP="00752568">
      <w:pPr>
        <w:pStyle w:val="ListParagraph"/>
        <w:numPr>
          <w:ilvl w:val="0"/>
          <w:numId w:val="163"/>
        </w:numPr>
      </w:pPr>
      <w:r>
        <w:t>A type of node that represents a sub-workflow</w:t>
      </w:r>
      <w:r w:rsidR="00EE1038">
        <w:t>.</w:t>
      </w:r>
    </w:p>
    <w:p w14:paraId="5E615362" w14:textId="40DA9B7E" w:rsidR="006D0341" w:rsidRDefault="006D0341" w:rsidP="00752568">
      <w:pPr>
        <w:pStyle w:val="ListParagraph"/>
        <w:numPr>
          <w:ilvl w:val="0"/>
          <w:numId w:val="163"/>
        </w:numPr>
      </w:pPr>
      <w:r>
        <w:t>A visualization tool for displaying metadata</w:t>
      </w:r>
      <w:r w:rsidR="00EE1038">
        <w:t>.</w:t>
      </w:r>
    </w:p>
    <w:p w14:paraId="56C8B90E" w14:textId="5320CAF7" w:rsidR="006D0341" w:rsidRDefault="006D0341" w:rsidP="00752568">
      <w:pPr>
        <w:pStyle w:val="ListParagraph"/>
        <w:numPr>
          <w:ilvl w:val="0"/>
          <w:numId w:val="163"/>
        </w:numPr>
      </w:pPr>
      <w:r>
        <w:t>A database management tool</w:t>
      </w:r>
    </w:p>
    <w:p w14:paraId="00C172E8" w14:textId="0D1417C0" w:rsidR="00945762" w:rsidRDefault="006D0341" w:rsidP="00752568">
      <w:pPr>
        <w:pStyle w:val="ListParagraph"/>
        <w:numPr>
          <w:ilvl w:val="0"/>
          <w:numId w:val="163"/>
        </w:numPr>
      </w:pPr>
      <w:r>
        <w:t xml:space="preserve">A programming language </w:t>
      </w:r>
    </w:p>
    <w:p w14:paraId="33D28484" w14:textId="77777777" w:rsidR="00F460E0" w:rsidRDefault="00F460E0" w:rsidP="00F460E0">
      <w:pPr>
        <w:pStyle w:val="ListParagraph"/>
      </w:pPr>
    </w:p>
    <w:p w14:paraId="45769CAA" w14:textId="373C5E51" w:rsidR="00F460E0" w:rsidRDefault="00F460E0" w:rsidP="00F460E0">
      <w:r>
        <w:t>Q20. What is a data flow variable in KNIME?</w:t>
      </w:r>
    </w:p>
    <w:p w14:paraId="7264EFA2" w14:textId="6149E6BA" w:rsidR="00F460E0" w:rsidRDefault="00F460E0" w:rsidP="00752568">
      <w:pPr>
        <w:pStyle w:val="ListParagraph"/>
        <w:numPr>
          <w:ilvl w:val="0"/>
          <w:numId w:val="164"/>
        </w:numPr>
      </w:pPr>
      <w:r>
        <w:t>A variable that stores the output of a node</w:t>
      </w:r>
    </w:p>
    <w:p w14:paraId="254A1DCD" w14:textId="1CC42819" w:rsidR="00F460E0" w:rsidRDefault="00F460E0" w:rsidP="00752568">
      <w:pPr>
        <w:pStyle w:val="ListParagraph"/>
        <w:numPr>
          <w:ilvl w:val="0"/>
          <w:numId w:val="164"/>
        </w:numPr>
      </w:pPr>
      <w:r>
        <w:t>A variable that stores the input of a node</w:t>
      </w:r>
    </w:p>
    <w:p w14:paraId="2766165E" w14:textId="1D8C0F56" w:rsidR="00F460E0" w:rsidRDefault="00F460E0" w:rsidP="00752568">
      <w:pPr>
        <w:pStyle w:val="ListParagraph"/>
        <w:numPr>
          <w:ilvl w:val="0"/>
          <w:numId w:val="164"/>
        </w:numPr>
      </w:pPr>
      <w:r>
        <w:t>A placeholder for data values that can be used to pass data between nodes</w:t>
      </w:r>
      <w:r w:rsidR="00EE1038">
        <w:t>.</w:t>
      </w:r>
    </w:p>
    <w:p w14:paraId="05FF243F" w14:textId="3288F608" w:rsidR="00945762" w:rsidRDefault="00F460E0" w:rsidP="00CD5168">
      <w:pPr>
        <w:pStyle w:val="ListParagraph"/>
        <w:numPr>
          <w:ilvl w:val="0"/>
          <w:numId w:val="164"/>
        </w:numPr>
      </w:pPr>
      <w:r>
        <w:t>A variable that stores the name of a workflow</w:t>
      </w:r>
    </w:p>
    <w:p w14:paraId="092D8016" w14:textId="77777777" w:rsidR="00EE5B1A" w:rsidRDefault="00EE5B1A" w:rsidP="00EE5B1A">
      <w:pPr>
        <w:pStyle w:val="ListParagraph"/>
      </w:pPr>
    </w:p>
    <w:p w14:paraId="1ED08FF0" w14:textId="77777777" w:rsidR="00EE5B1A" w:rsidRDefault="00EE5B1A" w:rsidP="00EE5B1A">
      <w:pPr>
        <w:pStyle w:val="ListParagraph"/>
      </w:pPr>
    </w:p>
    <w:p w14:paraId="26CBA195" w14:textId="77777777" w:rsidR="00EE5B1A" w:rsidRDefault="00EE5B1A" w:rsidP="00EE5B1A">
      <w:pPr>
        <w:pStyle w:val="ListParagraph"/>
      </w:pPr>
    </w:p>
    <w:p w14:paraId="00F4FAE8" w14:textId="77777777" w:rsidR="00EE5B1A" w:rsidRDefault="00EE5B1A" w:rsidP="00EE5B1A">
      <w:pPr>
        <w:pStyle w:val="ListParagraph"/>
      </w:pPr>
    </w:p>
    <w:p w14:paraId="07CB329B" w14:textId="77777777" w:rsidR="00EE5B1A" w:rsidRDefault="00EE5B1A" w:rsidP="00EE5B1A">
      <w:pPr>
        <w:pStyle w:val="ListParagraph"/>
      </w:pPr>
    </w:p>
    <w:p w14:paraId="155C1BA8" w14:textId="77777777" w:rsidR="00EE5B1A" w:rsidRDefault="00EE5B1A" w:rsidP="00EE5B1A">
      <w:pPr>
        <w:pStyle w:val="ListParagraph"/>
      </w:pPr>
    </w:p>
    <w:p w14:paraId="60F460F5" w14:textId="77777777" w:rsidR="00EE5B1A" w:rsidRDefault="00EE5B1A" w:rsidP="00EE5B1A">
      <w:pPr>
        <w:pStyle w:val="ListParagraph"/>
      </w:pPr>
    </w:p>
    <w:p w14:paraId="58EA59DA" w14:textId="77777777" w:rsidR="00EE5B1A" w:rsidRDefault="00EE5B1A" w:rsidP="00EE5B1A">
      <w:pPr>
        <w:pStyle w:val="ListParagraph"/>
      </w:pPr>
    </w:p>
    <w:p w14:paraId="6D56083E" w14:textId="77777777" w:rsidR="00EE5B1A" w:rsidRDefault="00EE5B1A" w:rsidP="00EE5B1A">
      <w:pPr>
        <w:pStyle w:val="ListParagraph"/>
      </w:pPr>
    </w:p>
    <w:p w14:paraId="6A9CA8AC" w14:textId="77777777" w:rsidR="00EE5B1A" w:rsidRDefault="00EE5B1A" w:rsidP="00EE5B1A">
      <w:pPr>
        <w:pStyle w:val="ListParagraph"/>
      </w:pPr>
    </w:p>
    <w:p w14:paraId="575EB708" w14:textId="77777777" w:rsidR="00EE5B1A" w:rsidRDefault="00EE5B1A" w:rsidP="00EE5B1A">
      <w:pPr>
        <w:pStyle w:val="ListParagraph"/>
      </w:pPr>
    </w:p>
    <w:p w14:paraId="126A49E5" w14:textId="6204D5F6" w:rsidR="00C34EA9" w:rsidRPr="00903DF2" w:rsidRDefault="007271E1" w:rsidP="00E10EF4">
      <w:pPr>
        <w:pStyle w:val="Heading1"/>
        <w:rPr>
          <w:rFonts w:ascii="Arial" w:hAnsi="Arial" w:cs="Arial"/>
          <w:b/>
          <w:bCs/>
          <w:color w:val="3E3A39"/>
          <w:spacing w:val="2"/>
          <w:sz w:val="48"/>
          <w:szCs w:val="48"/>
          <w:u w:val="single"/>
        </w:rPr>
      </w:pPr>
      <w:bookmarkStart w:id="48" w:name="_Toc182750642"/>
      <w:r w:rsidRPr="00903DF2">
        <w:rPr>
          <w:b/>
          <w:bCs/>
          <w:sz w:val="48"/>
          <w:szCs w:val="48"/>
          <w:u w:val="single"/>
        </w:rPr>
        <w:lastRenderedPageBreak/>
        <w:t>0</w:t>
      </w:r>
      <w:r w:rsidR="001006EB" w:rsidRPr="00903DF2">
        <w:rPr>
          <w:b/>
          <w:bCs/>
          <w:sz w:val="48"/>
          <w:szCs w:val="48"/>
          <w:u w:val="single"/>
        </w:rPr>
        <w:t>3</w:t>
      </w:r>
      <w:r w:rsidR="002D1B28" w:rsidRPr="00903DF2">
        <w:rPr>
          <w:b/>
          <w:bCs/>
          <w:sz w:val="48"/>
          <w:szCs w:val="48"/>
          <w:u w:val="single"/>
        </w:rPr>
        <w:t xml:space="preserve">   </w:t>
      </w:r>
      <w:r w:rsidR="00C34EA9" w:rsidRPr="00903DF2">
        <w:rPr>
          <w:b/>
          <w:bCs/>
          <w:sz w:val="48"/>
          <w:szCs w:val="48"/>
          <w:u w:val="single"/>
        </w:rPr>
        <w:t xml:space="preserve">                     </w:t>
      </w:r>
      <w:r w:rsidR="00C73813">
        <w:rPr>
          <w:b/>
          <w:bCs/>
          <w:sz w:val="48"/>
          <w:szCs w:val="48"/>
          <w:u w:val="single"/>
        </w:rPr>
        <w:t xml:space="preserve">       </w:t>
      </w:r>
      <w:r w:rsidR="00C34EA9" w:rsidRPr="00903DF2">
        <w:rPr>
          <w:b/>
          <w:bCs/>
          <w:sz w:val="48"/>
          <w:szCs w:val="48"/>
          <w:u w:val="single"/>
        </w:rPr>
        <w:t xml:space="preserve">  Explora</w:t>
      </w:r>
      <w:r w:rsidR="002D1B28" w:rsidRPr="00903DF2">
        <w:rPr>
          <w:b/>
          <w:bCs/>
          <w:sz w:val="48"/>
          <w:szCs w:val="48"/>
          <w:u w:val="single"/>
        </w:rPr>
        <w:t>tory Data Analysis</w:t>
      </w:r>
      <w:bookmarkEnd w:id="48"/>
    </w:p>
    <w:p w14:paraId="187E2112" w14:textId="77777777" w:rsidR="00C41197" w:rsidRDefault="00C41197" w:rsidP="000500C3"/>
    <w:p w14:paraId="5858A865" w14:textId="77777777" w:rsidR="00EE1038" w:rsidRPr="000500C3" w:rsidRDefault="00EE1038" w:rsidP="000500C3"/>
    <w:p w14:paraId="1381C13A" w14:textId="5C5D7299" w:rsidR="00A44F44" w:rsidRDefault="00A44F44" w:rsidP="009638C1">
      <w:r>
        <w:tab/>
      </w:r>
      <w:r>
        <w:tab/>
      </w:r>
      <w:r w:rsidR="00B46F60" w:rsidRPr="00C41197">
        <w:rPr>
          <w:sz w:val="52"/>
          <w:szCs w:val="52"/>
        </w:rPr>
        <w:t>I</w:t>
      </w:r>
      <w:r w:rsidRPr="00234785">
        <w:t>n a world inundated with data, EDA serves as a potent ally in unveiling the inherent stories and nuances within datasets. It empowers data scientists to discern hidden patterns, identify outliers, and even inspire the formulation of new hypotheses. EDA acts as a compass, fostering this intimate connection with the data, guiding analysts toward the most fitting analytical methodologies. It excels in helping identify missing values, find correlations between other variables, locate the third quartile, and calculate the interquartile range. EDA plays an invaluable role in deciphering the complexities of most datasets and the varied relationships between data points. Its enduring relevance in the data science landscape underscores its indispensable role in shaping the future of data-driven decision-making.</w:t>
      </w:r>
    </w:p>
    <w:p w14:paraId="59F038AD" w14:textId="439210A1" w:rsidR="000B2D36" w:rsidRDefault="00E96F85" w:rsidP="009638C1">
      <w:r>
        <w:rPr>
          <w:noProof/>
        </w:rPr>
        <w:drawing>
          <wp:inline distT="0" distB="0" distL="0" distR="0" wp14:anchorId="405385AD" wp14:editId="3F37F352">
            <wp:extent cx="5276850" cy="1515745"/>
            <wp:effectExtent l="0" t="0" r="0" b="0"/>
            <wp:docPr id="6071153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0386" cy="1519633"/>
                    </a:xfrm>
                    <a:prstGeom prst="rect">
                      <a:avLst/>
                    </a:prstGeom>
                    <a:noFill/>
                  </pic:spPr>
                </pic:pic>
              </a:graphicData>
            </a:graphic>
          </wp:inline>
        </w:drawing>
      </w:r>
    </w:p>
    <w:p w14:paraId="4EABE24B" w14:textId="08347EE8" w:rsidR="00DE7F8D" w:rsidRDefault="00DE7F8D" w:rsidP="00DE7F8D">
      <w:pPr>
        <w:ind w:firstLine="720"/>
      </w:pPr>
      <w:r>
        <w:rPr>
          <w:sz w:val="18"/>
          <w:szCs w:val="18"/>
        </w:rPr>
        <w:t xml:space="preserve">                </w:t>
      </w:r>
      <w:r>
        <w:rPr>
          <w:sz w:val="18"/>
          <w:szCs w:val="18"/>
        </w:rPr>
        <w:tab/>
      </w:r>
      <w:r>
        <w:rPr>
          <w:sz w:val="18"/>
          <w:szCs w:val="18"/>
        </w:rPr>
        <w:tab/>
      </w:r>
      <w:r>
        <w:rPr>
          <w:sz w:val="18"/>
          <w:szCs w:val="18"/>
        </w:rPr>
        <w:tab/>
        <w:t xml:space="preserve">  </w:t>
      </w:r>
      <w:r w:rsidRPr="00FE3A04">
        <w:rPr>
          <w:sz w:val="18"/>
          <w:szCs w:val="18"/>
        </w:rPr>
        <w:t xml:space="preserve">Fig </w:t>
      </w:r>
      <w:r>
        <w:rPr>
          <w:sz w:val="18"/>
          <w:szCs w:val="18"/>
        </w:rPr>
        <w:t>3</w:t>
      </w:r>
      <w:r w:rsidRPr="00FE3A04">
        <w:rPr>
          <w:sz w:val="18"/>
          <w:szCs w:val="18"/>
        </w:rPr>
        <w:t>.</w:t>
      </w:r>
      <w:r>
        <w:rPr>
          <w:sz w:val="18"/>
          <w:szCs w:val="18"/>
        </w:rPr>
        <w:t>1</w:t>
      </w:r>
      <w:r w:rsidRPr="00FE3A04">
        <w:rPr>
          <w:sz w:val="18"/>
          <w:szCs w:val="18"/>
        </w:rPr>
        <w:t xml:space="preserve"> :</w:t>
      </w:r>
      <w:r>
        <w:rPr>
          <w:sz w:val="18"/>
          <w:szCs w:val="18"/>
        </w:rPr>
        <w:t xml:space="preserve"> “</w:t>
      </w:r>
      <w:r w:rsidR="006A478C">
        <w:rPr>
          <w:sz w:val="18"/>
          <w:szCs w:val="18"/>
        </w:rPr>
        <w:t>Data Processing</w:t>
      </w:r>
      <w:r w:rsidR="008348E8">
        <w:rPr>
          <w:sz w:val="18"/>
          <w:szCs w:val="18"/>
        </w:rPr>
        <w:t xml:space="preserve"> Steps</w:t>
      </w:r>
      <w:r>
        <w:rPr>
          <w:sz w:val="18"/>
          <w:szCs w:val="18"/>
        </w:rPr>
        <w:t>”</w:t>
      </w:r>
      <w:r w:rsidRPr="006C537E">
        <w:rPr>
          <w:sz w:val="18"/>
          <w:szCs w:val="18"/>
        </w:rPr>
        <w:t xml:space="preserve"> </w:t>
      </w:r>
    </w:p>
    <w:p w14:paraId="21EB52D7" w14:textId="77777777" w:rsidR="00111512" w:rsidRDefault="00111512" w:rsidP="009638C1"/>
    <w:p w14:paraId="3BF44538" w14:textId="08D1B9AC" w:rsidR="00563E99" w:rsidRPr="00563E99" w:rsidRDefault="00715632" w:rsidP="00A44F44">
      <w:pPr>
        <w:pStyle w:val="Heading3"/>
      </w:pPr>
      <w:bookmarkStart w:id="49" w:name="_Toc182750643"/>
      <w:r w:rsidRPr="00155AB8">
        <w:t>What is EDA</w:t>
      </w:r>
      <w:r w:rsidR="00FB176C" w:rsidRPr="00155AB8">
        <w:t>?</w:t>
      </w:r>
      <w:bookmarkEnd w:id="49"/>
    </w:p>
    <w:p w14:paraId="768DBBDF" w14:textId="77777777" w:rsidR="00A44F44" w:rsidRDefault="00A44F44" w:rsidP="00C34EA9"/>
    <w:p w14:paraId="7B9D8672" w14:textId="6708F94E" w:rsidR="00A44F44" w:rsidRDefault="00A44F44" w:rsidP="00A44F44">
      <w:r>
        <w:tab/>
        <w:t>Exploratory Data Analysis (EDA) is a fundamental and widely utilized approach within data science. It involves thoroughly investigating and analyzing a dataset to summarize its main characteristics through various visual and statistical methods. EDA serves multiple purposes, including the discovery of data patterns, the identification of anomalies, hypothesis testing, and the validation of assumptions. It closely aligns with Data analytics and data analysis, which are interrelated processes to extract valuable insights from data to facilitate informed decision-making.</w:t>
      </w:r>
      <w:r w:rsidR="00AC2C7F">
        <w:t xml:space="preserve"> </w:t>
      </w:r>
      <w:r w:rsidR="00AC2C7F" w:rsidRPr="00AC2C7F">
        <w:t>The pioneering American mathematician John Tukey conceived Exploratory Data Analysis (EDA) in the 1970s. Fast forward to today, and EDA techniques remain a cornerstone in the data discovery process, standing the test of time as a widely employed method. Going beyond formal modeling or hypothesis testing, EDA unfurls a vast opportunity for gaining a deeper understanding of dataset variables and the intricate web of relationships among them. Furthermore, it plays a pivotal role in ascertaining the suitability of the statistical techniques earmarked for data analysis.</w:t>
      </w:r>
    </w:p>
    <w:p w14:paraId="27305122" w14:textId="228ECB6A" w:rsidR="00A44F44" w:rsidRDefault="00EE1038" w:rsidP="00A44F44">
      <w:r>
        <w:lastRenderedPageBreak/>
        <w:t>EDA</w:t>
      </w:r>
      <w:r w:rsidR="00A44F44">
        <w:t xml:space="preserve"> can be briefly defined as a method that empowers scientists to determine the most effective means of manipulating a given dataset to achieve their desired goals and extract meaningful information.</w:t>
      </w:r>
    </w:p>
    <w:p w14:paraId="43249BCA" w14:textId="77777777" w:rsidR="00E64F5A" w:rsidRDefault="00E64F5A" w:rsidP="00A44F44"/>
    <w:p w14:paraId="4F76F238" w14:textId="379125DC" w:rsidR="00C34EA9" w:rsidRDefault="00234785" w:rsidP="00C34EA9">
      <w:r>
        <w:tab/>
      </w:r>
      <w:r w:rsidR="00542E25">
        <w:t>Every Machine Learning project demands a d</w:t>
      </w:r>
      <w:r w:rsidR="00703F03">
        <w:t xml:space="preserve">eep understanding </w:t>
      </w:r>
      <w:r w:rsidR="002E67E9">
        <w:t>of the data that is used</w:t>
      </w:r>
      <w:r w:rsidR="00980AD8">
        <w:t xml:space="preserve"> to understand whether the data is representative of the problem</w:t>
      </w:r>
      <w:r w:rsidR="00EE1038">
        <w:t xml:space="preserve">. </w:t>
      </w:r>
      <w:r w:rsidR="00140304">
        <w:t>EDA is a</w:t>
      </w:r>
      <w:r w:rsidR="003141E7">
        <w:t xml:space="preserve"> systematic approach </w:t>
      </w:r>
      <w:r w:rsidR="00A0243A">
        <w:t>to</w:t>
      </w:r>
      <w:r w:rsidR="00140304">
        <w:t xml:space="preserve"> describing and </w:t>
      </w:r>
      <w:r w:rsidR="00A0243A">
        <w:t xml:space="preserve"> understanding the data </w:t>
      </w:r>
      <w:r w:rsidR="00140304">
        <w:t xml:space="preserve">by statistical and visualization </w:t>
      </w:r>
      <w:r w:rsidR="00F01DD9">
        <w:t xml:space="preserve">techniques </w:t>
      </w:r>
      <w:r w:rsidR="00064AFE">
        <w:t>to</w:t>
      </w:r>
      <w:r w:rsidR="00F01DD9">
        <w:t xml:space="preserve"> bring important aspects of that data</w:t>
      </w:r>
      <w:r w:rsidR="00E83E1D">
        <w:t xml:space="preserve"> into focus for further analysis.</w:t>
      </w:r>
      <w:r w:rsidR="00064AFE">
        <w:t xml:space="preserve"> Doing exploratory analysis of the data is </w:t>
      </w:r>
      <w:r w:rsidR="00997100">
        <w:t xml:space="preserve">a significant step before doing deep dive into machine learning </w:t>
      </w:r>
      <w:r w:rsidR="002B77BE">
        <w:t>and statistical modelling. EDA involves inspecting the data</w:t>
      </w:r>
      <w:r w:rsidR="00A1206D">
        <w:t xml:space="preserve">set from many angles, </w:t>
      </w:r>
      <w:r w:rsidR="00EE1038">
        <w:t>describing,</w:t>
      </w:r>
      <w:r w:rsidR="00A1206D">
        <w:t xml:space="preserve"> and summarizing it with</w:t>
      </w:r>
      <w:r w:rsidR="005E1B81">
        <w:t>out making any</w:t>
      </w:r>
      <w:r w:rsidR="00A1206D">
        <w:t xml:space="preserve"> assumptions</w:t>
      </w:r>
      <w:r w:rsidR="003C16D3">
        <w:t xml:space="preserve"> about its contents</w:t>
      </w:r>
      <w:r w:rsidR="00A1206D">
        <w:t>.</w:t>
      </w:r>
    </w:p>
    <w:p w14:paraId="73AFC820" w14:textId="77777777" w:rsidR="00E64F5A" w:rsidRDefault="00E64F5A" w:rsidP="00C34EA9"/>
    <w:p w14:paraId="451339F8" w14:textId="5A361C9F" w:rsidR="002F7CAF" w:rsidRDefault="00343F92" w:rsidP="00343F92">
      <w:r>
        <w:rPr>
          <w:noProof/>
        </w:rPr>
        <w:drawing>
          <wp:inline distT="0" distB="0" distL="0" distR="0" wp14:anchorId="6A58C5ED" wp14:editId="02D1B449">
            <wp:extent cx="5476875" cy="2681657"/>
            <wp:effectExtent l="0" t="0" r="0" b="0"/>
            <wp:docPr id="8761644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9060" cy="2687623"/>
                    </a:xfrm>
                    <a:prstGeom prst="rect">
                      <a:avLst/>
                    </a:prstGeom>
                    <a:noFill/>
                  </pic:spPr>
                </pic:pic>
              </a:graphicData>
            </a:graphic>
          </wp:inline>
        </w:drawing>
      </w:r>
    </w:p>
    <w:p w14:paraId="06E403DC" w14:textId="78288A75" w:rsidR="00B20767" w:rsidRDefault="00B20767" w:rsidP="00B20767">
      <w:pPr>
        <w:ind w:left="1440" w:firstLine="720"/>
      </w:pPr>
      <w:r w:rsidRPr="00FE3A04">
        <w:rPr>
          <w:sz w:val="18"/>
          <w:szCs w:val="18"/>
        </w:rPr>
        <w:t xml:space="preserve">Fig </w:t>
      </w:r>
      <w:r>
        <w:rPr>
          <w:sz w:val="18"/>
          <w:szCs w:val="18"/>
        </w:rPr>
        <w:t>3</w:t>
      </w:r>
      <w:r w:rsidRPr="00FE3A04">
        <w:rPr>
          <w:sz w:val="18"/>
          <w:szCs w:val="18"/>
        </w:rPr>
        <w:t>.</w:t>
      </w:r>
      <w:r>
        <w:rPr>
          <w:sz w:val="18"/>
          <w:szCs w:val="18"/>
        </w:rPr>
        <w:t>2</w:t>
      </w:r>
      <w:r w:rsidRPr="00FE3A04">
        <w:rPr>
          <w:sz w:val="18"/>
          <w:szCs w:val="18"/>
        </w:rPr>
        <w:t xml:space="preserve"> :</w:t>
      </w:r>
      <w:r>
        <w:rPr>
          <w:sz w:val="18"/>
          <w:szCs w:val="18"/>
        </w:rPr>
        <w:t xml:space="preserve"> “Data </w:t>
      </w:r>
      <w:r w:rsidR="00BD72ED">
        <w:rPr>
          <w:sz w:val="18"/>
          <w:szCs w:val="18"/>
        </w:rPr>
        <w:t>Science Process</w:t>
      </w:r>
      <w:r>
        <w:rPr>
          <w:sz w:val="18"/>
          <w:szCs w:val="18"/>
        </w:rPr>
        <w:t>”</w:t>
      </w:r>
      <w:r w:rsidRPr="006C537E">
        <w:rPr>
          <w:sz w:val="18"/>
          <w:szCs w:val="18"/>
        </w:rPr>
        <w:t xml:space="preserve"> </w:t>
      </w:r>
      <w:r>
        <w:rPr>
          <w:sz w:val="18"/>
          <w:szCs w:val="18"/>
        </w:rPr>
        <w:t xml:space="preserve">  </w:t>
      </w:r>
      <w:r w:rsidRPr="00FE3A04">
        <w:rPr>
          <w:i/>
          <w:iCs/>
          <w:sz w:val="18"/>
          <w:szCs w:val="18"/>
        </w:rPr>
        <w:t>(</w:t>
      </w:r>
      <w:r>
        <w:rPr>
          <w:i/>
          <w:iCs/>
          <w:sz w:val="18"/>
          <w:szCs w:val="18"/>
        </w:rPr>
        <w:t>Credit: CCO Public Domain</w:t>
      </w:r>
      <w:r w:rsidRPr="00FE3A04">
        <w:rPr>
          <w:i/>
          <w:iCs/>
          <w:sz w:val="18"/>
          <w:szCs w:val="18"/>
        </w:rPr>
        <w:t>)</w:t>
      </w:r>
    </w:p>
    <w:p w14:paraId="5CD51C2D" w14:textId="77777777" w:rsidR="002F7CAF" w:rsidRDefault="002F7CAF" w:rsidP="00C34EA9"/>
    <w:p w14:paraId="26891217" w14:textId="77777777" w:rsidR="00343F92" w:rsidRDefault="00343F92" w:rsidP="00C34EA9"/>
    <w:p w14:paraId="24CD8B43" w14:textId="4A8C2333" w:rsidR="00DB5C49" w:rsidRDefault="00DB5C49" w:rsidP="00DB5C49">
      <w:r>
        <w:tab/>
        <w:t>It is crucial to understand it in depth before perform</w:t>
      </w:r>
      <w:r w:rsidR="00552E47">
        <w:t xml:space="preserve">ing the </w:t>
      </w:r>
      <w:r>
        <w:t xml:space="preserve"> data analysis and run</w:t>
      </w:r>
      <w:r w:rsidR="00552E47">
        <w:t>ning</w:t>
      </w:r>
      <w:r>
        <w:t xml:space="preserve"> an</w:t>
      </w:r>
      <w:r w:rsidR="00552E47">
        <w:t>y</w:t>
      </w:r>
      <w:r>
        <w:t xml:space="preserve"> algorithm</w:t>
      </w:r>
      <w:r w:rsidR="00552E47">
        <w:t xml:space="preserve"> on the data</w:t>
      </w:r>
      <w:r>
        <w:t>. You need to know the patterns in your data and determine which variables are important and do not play a significant role in the output. Further, some variables may have correlations with other variables. You also need to recognize errors in your data.</w:t>
      </w:r>
    </w:p>
    <w:p w14:paraId="45F79019" w14:textId="2AF3E6EE" w:rsidR="00065E87" w:rsidRDefault="00065E87" w:rsidP="00065E87">
      <w:r>
        <w:t xml:space="preserve">EDA is an iterative cycle. </w:t>
      </w:r>
    </w:p>
    <w:p w14:paraId="455FE134" w14:textId="77777777" w:rsidR="00065E87" w:rsidRDefault="00065E87" w:rsidP="00752568">
      <w:pPr>
        <w:pStyle w:val="ListParagraph"/>
        <w:numPr>
          <w:ilvl w:val="0"/>
          <w:numId w:val="103"/>
        </w:numPr>
      </w:pPr>
      <w:r>
        <w:t xml:space="preserve">Generate questions about your data. </w:t>
      </w:r>
    </w:p>
    <w:p w14:paraId="0A4F64BB" w14:textId="11565FE7" w:rsidR="00065E87" w:rsidRDefault="00065E87" w:rsidP="00752568">
      <w:pPr>
        <w:pStyle w:val="ListParagraph"/>
        <w:numPr>
          <w:ilvl w:val="0"/>
          <w:numId w:val="103"/>
        </w:numPr>
      </w:pPr>
      <w:r>
        <w:t xml:space="preserve">Search for answers by visualizing, transforming, and modelling your data. </w:t>
      </w:r>
    </w:p>
    <w:p w14:paraId="4C54DB15" w14:textId="22D80F6F" w:rsidR="00A1583B" w:rsidRDefault="00065E87" w:rsidP="00752568">
      <w:pPr>
        <w:pStyle w:val="ListParagraph"/>
        <w:numPr>
          <w:ilvl w:val="0"/>
          <w:numId w:val="103"/>
        </w:numPr>
      </w:pPr>
      <w:r>
        <w:t>Use what you learn to refine your questions and/or generate new questions.</w:t>
      </w:r>
    </w:p>
    <w:p w14:paraId="7C6460C7" w14:textId="77777777" w:rsidR="00DB5C49" w:rsidRDefault="00DB5C49" w:rsidP="00DB5C49"/>
    <w:p w14:paraId="225B29E0" w14:textId="50834944" w:rsidR="005851CE" w:rsidRDefault="005851CE" w:rsidP="003A7F56">
      <w:pPr>
        <w:ind w:left="720" w:firstLine="720"/>
      </w:pPr>
    </w:p>
    <w:p w14:paraId="5B21AF59" w14:textId="3770F9FC" w:rsidR="00C34EA9" w:rsidRDefault="00C22C5F" w:rsidP="00C34EA9">
      <w:r>
        <w:rPr>
          <w:noProof/>
        </w:rPr>
        <w:drawing>
          <wp:inline distT="0" distB="0" distL="0" distR="0" wp14:anchorId="0432F6F7" wp14:editId="75FAA123">
            <wp:extent cx="5457825" cy="3394710"/>
            <wp:effectExtent l="38100" t="0" r="47625" b="0"/>
            <wp:docPr id="1965641110" name="Diagram 1">
              <a:extLst xmlns:a="http://schemas.openxmlformats.org/drawingml/2006/main">
                <a:ext uri="{FF2B5EF4-FFF2-40B4-BE49-F238E27FC236}">
                  <a16:creationId xmlns:a16="http://schemas.microsoft.com/office/drawing/2014/main" id="{6BAFB2CD-2D64-D570-8CAD-64D6A4EBCA9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E8C16D1" w14:textId="74094991" w:rsidR="00D154D4" w:rsidRDefault="00D154D4" w:rsidP="00633487">
      <w:pPr>
        <w:ind w:left="2880" w:firstLine="720"/>
        <w:rPr>
          <w:sz w:val="18"/>
          <w:szCs w:val="18"/>
        </w:rPr>
      </w:pPr>
      <w:r w:rsidRPr="00FE3A04">
        <w:rPr>
          <w:sz w:val="18"/>
          <w:szCs w:val="18"/>
        </w:rPr>
        <w:t xml:space="preserve">Fig </w:t>
      </w:r>
      <w:r w:rsidR="00975730">
        <w:rPr>
          <w:sz w:val="18"/>
          <w:szCs w:val="18"/>
        </w:rPr>
        <w:t>3</w:t>
      </w:r>
      <w:r w:rsidR="00975730" w:rsidRPr="00FE3A04">
        <w:rPr>
          <w:sz w:val="18"/>
          <w:szCs w:val="18"/>
        </w:rPr>
        <w:t>.</w:t>
      </w:r>
      <w:r w:rsidR="00975730">
        <w:rPr>
          <w:sz w:val="18"/>
          <w:szCs w:val="18"/>
        </w:rPr>
        <w:t>2</w:t>
      </w:r>
      <w:r w:rsidR="00975730" w:rsidRPr="00FE3A04">
        <w:rPr>
          <w:sz w:val="18"/>
          <w:szCs w:val="18"/>
        </w:rPr>
        <w:t>:</w:t>
      </w:r>
      <w:r>
        <w:rPr>
          <w:sz w:val="18"/>
          <w:szCs w:val="18"/>
        </w:rPr>
        <w:t xml:space="preserve"> “</w:t>
      </w:r>
      <w:r w:rsidR="00811967">
        <w:rPr>
          <w:sz w:val="18"/>
          <w:szCs w:val="18"/>
        </w:rPr>
        <w:t xml:space="preserve">EDA </w:t>
      </w:r>
      <w:r w:rsidR="00633487">
        <w:rPr>
          <w:sz w:val="18"/>
          <w:szCs w:val="18"/>
        </w:rPr>
        <w:t>Steps</w:t>
      </w:r>
      <w:r>
        <w:rPr>
          <w:sz w:val="18"/>
          <w:szCs w:val="18"/>
        </w:rPr>
        <w:t>”</w:t>
      </w:r>
      <w:r w:rsidRPr="006C537E">
        <w:rPr>
          <w:sz w:val="18"/>
          <w:szCs w:val="18"/>
        </w:rPr>
        <w:t xml:space="preserve"> </w:t>
      </w:r>
      <w:r>
        <w:rPr>
          <w:sz w:val="18"/>
          <w:szCs w:val="18"/>
        </w:rPr>
        <w:t xml:space="preserve">  </w:t>
      </w:r>
    </w:p>
    <w:p w14:paraId="22199EBB" w14:textId="77777777" w:rsidR="00811967" w:rsidRDefault="00811967" w:rsidP="00633487">
      <w:pPr>
        <w:ind w:left="2880" w:firstLine="720"/>
      </w:pPr>
    </w:p>
    <w:p w14:paraId="5F364006" w14:textId="210E29FC" w:rsidR="00E77B43" w:rsidRDefault="00E77B43" w:rsidP="002F34E3">
      <w:pPr>
        <w:pStyle w:val="Heading3"/>
      </w:pPr>
      <w:bookmarkStart w:id="50" w:name="_Toc182750644"/>
      <w:r>
        <w:t>Steps Involved in EDA</w:t>
      </w:r>
      <w:bookmarkEnd w:id="50"/>
    </w:p>
    <w:p w14:paraId="7204BC72" w14:textId="77777777" w:rsidR="002F34E3" w:rsidRPr="002F34E3" w:rsidRDefault="002F34E3" w:rsidP="002F34E3"/>
    <w:p w14:paraId="0C6C8310" w14:textId="3D69CB00" w:rsidR="00E77B43" w:rsidRDefault="002F34E3" w:rsidP="00E77B43">
      <w:r>
        <w:t>The main steps undert</w:t>
      </w:r>
      <w:r w:rsidR="001F22D2">
        <w:t>aken to perform EDA are as follows</w:t>
      </w:r>
      <w:r w:rsidR="00E77B43">
        <w:t xml:space="preserve">: </w:t>
      </w:r>
    </w:p>
    <w:p w14:paraId="018ACA0B" w14:textId="77777777" w:rsidR="00A0322C" w:rsidRDefault="00A0322C" w:rsidP="00E77B43"/>
    <w:p w14:paraId="39ECC08C" w14:textId="66E0F891" w:rsidR="00E77B43" w:rsidRDefault="00E77B43" w:rsidP="001F22D2">
      <w:pPr>
        <w:pStyle w:val="Heading4"/>
      </w:pPr>
      <w:r>
        <w:t>Data Collection</w:t>
      </w:r>
    </w:p>
    <w:p w14:paraId="4AA39C7E" w14:textId="6ADE47F9" w:rsidR="00E77B43" w:rsidRDefault="001F22D2" w:rsidP="00E77B43">
      <w:r>
        <w:tab/>
      </w:r>
      <w:r w:rsidR="00E77B43">
        <w:t xml:space="preserve">Nowadays, data is generated in huge volumes and various forms belonging to every sector of human life, like healthcare, sports, manufacturing, tourism, and so on. Every business knows the importance of using data beneficially by properly analyzing it. However, this depends on collecting the required data from various sources through surveys, social media, and customer reviews, to name a few. Without collecting sufficient and relevant data, further activities cannot begin. </w:t>
      </w:r>
    </w:p>
    <w:p w14:paraId="01B75B41" w14:textId="77777777" w:rsidR="00E77B43" w:rsidRDefault="00E77B43" w:rsidP="00E77B43"/>
    <w:p w14:paraId="346D1E1E" w14:textId="3699B983" w:rsidR="00B13B98" w:rsidRPr="00DD0850" w:rsidRDefault="00B576F2" w:rsidP="00DD0850">
      <w:pPr>
        <w:pStyle w:val="Heading4"/>
        <w:rPr>
          <w:rStyle w:val="Heading4Char"/>
          <w:i/>
          <w:iCs/>
        </w:rPr>
      </w:pPr>
      <w:r>
        <w:rPr>
          <w:rStyle w:val="Heading4Char"/>
          <w:i/>
          <w:iCs/>
        </w:rPr>
        <w:t>D</w:t>
      </w:r>
      <w:r w:rsidR="00B13B98" w:rsidRPr="00DD0850">
        <w:rPr>
          <w:rStyle w:val="Heading4Char"/>
          <w:i/>
          <w:iCs/>
        </w:rPr>
        <w:t>ata</w:t>
      </w:r>
      <w:r>
        <w:rPr>
          <w:rStyle w:val="Heading4Char"/>
          <w:i/>
          <w:iCs/>
        </w:rPr>
        <w:t xml:space="preserve"> Exploration</w:t>
      </w:r>
    </w:p>
    <w:p w14:paraId="4D7551FC" w14:textId="426E95C1" w:rsidR="00B13B98" w:rsidRDefault="00B13B98" w:rsidP="005F2AC6">
      <w:pPr>
        <w:ind w:firstLine="720"/>
      </w:pPr>
      <w:r>
        <w:t>This step involves getting familiar with the data by examining its structure, contents, and quality. It involves:</w:t>
      </w:r>
    </w:p>
    <w:p w14:paraId="5D37A3D1" w14:textId="0E705D96" w:rsidR="00B13B98" w:rsidRDefault="00B13B98" w:rsidP="00752568">
      <w:pPr>
        <w:pStyle w:val="ListParagraph"/>
        <w:numPr>
          <w:ilvl w:val="0"/>
          <w:numId w:val="105"/>
        </w:numPr>
      </w:pPr>
      <w:r>
        <w:t>Checking the size of the data set, the number of columns, and rows.</w:t>
      </w:r>
    </w:p>
    <w:p w14:paraId="6A80E0A8" w14:textId="28604C69" w:rsidR="00B13B98" w:rsidRDefault="00B13B98" w:rsidP="00752568">
      <w:pPr>
        <w:pStyle w:val="ListParagraph"/>
        <w:numPr>
          <w:ilvl w:val="0"/>
          <w:numId w:val="105"/>
        </w:numPr>
      </w:pPr>
      <w:r>
        <w:t>Looking at the data types of each column and checking if they are the expected data types.</w:t>
      </w:r>
    </w:p>
    <w:p w14:paraId="04550973" w14:textId="5056ACBD" w:rsidR="00B13B98" w:rsidRDefault="00B13B98" w:rsidP="00752568">
      <w:pPr>
        <w:pStyle w:val="ListParagraph"/>
        <w:numPr>
          <w:ilvl w:val="0"/>
          <w:numId w:val="105"/>
        </w:numPr>
      </w:pPr>
      <w:r>
        <w:t>Checking for missing values and understanding the distribution of data.</w:t>
      </w:r>
    </w:p>
    <w:p w14:paraId="62A04530" w14:textId="32BCBD69" w:rsidR="00B13B98" w:rsidRDefault="00B13B98" w:rsidP="00752568">
      <w:pPr>
        <w:pStyle w:val="ListParagraph"/>
        <w:numPr>
          <w:ilvl w:val="0"/>
          <w:numId w:val="105"/>
        </w:numPr>
      </w:pPr>
      <w:r>
        <w:lastRenderedPageBreak/>
        <w:t>Visualizing the data using graphs, histograms, and box plots to identify patterns and outliers.</w:t>
      </w:r>
    </w:p>
    <w:p w14:paraId="49EC4F4A" w14:textId="77777777" w:rsidR="00E77B43" w:rsidRDefault="00E77B43" w:rsidP="00E77B43"/>
    <w:p w14:paraId="25E63605" w14:textId="77777777" w:rsidR="000F445A" w:rsidRDefault="000F445A" w:rsidP="007A3BE3"/>
    <w:p w14:paraId="33FAC357" w14:textId="51BFB973" w:rsidR="00F55628" w:rsidRDefault="00355F4C" w:rsidP="00DD0850">
      <w:pPr>
        <w:pStyle w:val="Heading4"/>
      </w:pPr>
      <w:r w:rsidRPr="00DD0850">
        <w:t xml:space="preserve">Preprocess the </w:t>
      </w:r>
      <w:r w:rsidR="00EE1038" w:rsidRPr="00DD0850">
        <w:t>data.</w:t>
      </w:r>
    </w:p>
    <w:p w14:paraId="36494954" w14:textId="77777777" w:rsidR="00EE1038" w:rsidRPr="00EE1038" w:rsidRDefault="00EE1038" w:rsidP="00EE1038"/>
    <w:p w14:paraId="2D463B76" w14:textId="26FCEFA2" w:rsidR="00355F4C" w:rsidRDefault="00355F4C" w:rsidP="00F55628">
      <w:pPr>
        <w:ind w:firstLine="360"/>
      </w:pPr>
      <w:r>
        <w:t>This step involves cleaning, transforming, and restructuring the data to make it ready for analysis. It involves:</w:t>
      </w:r>
    </w:p>
    <w:p w14:paraId="64F25127" w14:textId="355EC313" w:rsidR="00355F4C" w:rsidRDefault="00355F4C" w:rsidP="00752568">
      <w:pPr>
        <w:pStyle w:val="ListParagraph"/>
        <w:numPr>
          <w:ilvl w:val="0"/>
          <w:numId w:val="106"/>
        </w:numPr>
      </w:pPr>
      <w:r>
        <w:t>Removing or filling missing values.</w:t>
      </w:r>
    </w:p>
    <w:p w14:paraId="5132404A" w14:textId="48FE332B" w:rsidR="00355F4C" w:rsidRDefault="00355F4C" w:rsidP="00752568">
      <w:pPr>
        <w:pStyle w:val="ListParagraph"/>
        <w:numPr>
          <w:ilvl w:val="0"/>
          <w:numId w:val="106"/>
        </w:numPr>
      </w:pPr>
      <w:r>
        <w:t>Removing duplicates and irrelevant columns.</w:t>
      </w:r>
    </w:p>
    <w:p w14:paraId="1CFD9A8D" w14:textId="06CE4E5E" w:rsidR="00355F4C" w:rsidRDefault="00355F4C" w:rsidP="00752568">
      <w:pPr>
        <w:pStyle w:val="ListParagraph"/>
        <w:numPr>
          <w:ilvl w:val="0"/>
          <w:numId w:val="106"/>
        </w:numPr>
      </w:pPr>
      <w:r>
        <w:t>Converting data types, scaling, and normalizing the data.</w:t>
      </w:r>
    </w:p>
    <w:p w14:paraId="6EED5B8B" w14:textId="1C62424C" w:rsidR="00E77B43" w:rsidRDefault="00355F4C" w:rsidP="00752568">
      <w:pPr>
        <w:pStyle w:val="ListParagraph"/>
        <w:numPr>
          <w:ilvl w:val="0"/>
          <w:numId w:val="106"/>
        </w:numPr>
      </w:pPr>
      <w:r>
        <w:t>Encoding categorical variables.</w:t>
      </w:r>
    </w:p>
    <w:p w14:paraId="29426F68" w14:textId="77777777" w:rsidR="00F55628" w:rsidRDefault="00F55628" w:rsidP="00355F4C"/>
    <w:p w14:paraId="22DDC9A0" w14:textId="4C30A039" w:rsidR="00E77B43" w:rsidRDefault="00CF4E1B" w:rsidP="001F22D2">
      <w:pPr>
        <w:pStyle w:val="Heading4"/>
      </w:pPr>
      <w:r>
        <w:t xml:space="preserve">Analyze the </w:t>
      </w:r>
      <w:r w:rsidR="00EE1038">
        <w:t>data.</w:t>
      </w:r>
      <w:r w:rsidR="00F60BB9">
        <w:t xml:space="preserve"> </w:t>
      </w:r>
    </w:p>
    <w:p w14:paraId="6756F002" w14:textId="77777777" w:rsidR="00EE1038" w:rsidRPr="00EE1038" w:rsidRDefault="00EE1038" w:rsidP="00EE1038"/>
    <w:p w14:paraId="7B71479C" w14:textId="00C92D19" w:rsidR="00AE26D2" w:rsidRDefault="00E77B43" w:rsidP="00AE26D2">
      <w:pPr>
        <w:ind w:firstLine="720"/>
      </w:pPr>
      <w:r>
        <w:t xml:space="preserve">Finding a correlation between variables helps to know how a particular variable is related to another. The correlation matrix method gives a clear picture of how different variables correlate, which further helps in understanding vital relationships among them. </w:t>
      </w:r>
      <w:r w:rsidR="00AE26D2">
        <w:t>In this step, we apply statistical and machine learning techniques to extract insights and identify patterns in the data. It involves:</w:t>
      </w:r>
    </w:p>
    <w:p w14:paraId="76C19865" w14:textId="77777777" w:rsidR="00AE26D2" w:rsidRDefault="00AE26D2" w:rsidP="00752568">
      <w:pPr>
        <w:pStyle w:val="ListParagraph"/>
        <w:numPr>
          <w:ilvl w:val="0"/>
          <w:numId w:val="104"/>
        </w:numPr>
      </w:pPr>
      <w:r>
        <w:t>Applying descriptive statistics to understand the central tendency, variability, and distribution of the data.</w:t>
      </w:r>
    </w:p>
    <w:p w14:paraId="6D75B2CB" w14:textId="77777777" w:rsidR="005660E0" w:rsidRDefault="00AE26D2" w:rsidP="00752568">
      <w:pPr>
        <w:pStyle w:val="ListParagraph"/>
        <w:numPr>
          <w:ilvl w:val="0"/>
          <w:numId w:val="104"/>
        </w:numPr>
      </w:pPr>
      <w:r>
        <w:t>Applying inferential statistics to make inferences about the population based on the sample data.</w:t>
      </w:r>
    </w:p>
    <w:p w14:paraId="318CC8C8" w14:textId="1832BC7C" w:rsidR="00E77B43" w:rsidRDefault="00AE26D2" w:rsidP="00752568">
      <w:pPr>
        <w:pStyle w:val="ListParagraph"/>
        <w:numPr>
          <w:ilvl w:val="0"/>
          <w:numId w:val="104"/>
        </w:numPr>
      </w:pPr>
      <w:r>
        <w:t>Applying machine learning algorithms to build predictive models and classify data.</w:t>
      </w:r>
    </w:p>
    <w:p w14:paraId="3282E1D6" w14:textId="77777777" w:rsidR="00F9312C" w:rsidRDefault="00F9312C" w:rsidP="00406763"/>
    <w:p w14:paraId="2B3032E8" w14:textId="77777777" w:rsidR="00EE1038" w:rsidRDefault="00EE1038" w:rsidP="00406763"/>
    <w:p w14:paraId="46678E18" w14:textId="0D42701F" w:rsidR="00E77B43" w:rsidRDefault="00E77B43" w:rsidP="001F22D2">
      <w:pPr>
        <w:pStyle w:val="Heading4"/>
      </w:pPr>
      <w:r>
        <w:t>Visualiz</w:t>
      </w:r>
      <w:r w:rsidR="00465C0E">
        <w:t>e the</w:t>
      </w:r>
      <w:r>
        <w:t xml:space="preserve"> </w:t>
      </w:r>
      <w:r w:rsidR="00465C0E">
        <w:t>r</w:t>
      </w:r>
      <w:r>
        <w:t>esults</w:t>
      </w:r>
      <w:r w:rsidR="00EE1038">
        <w:t>.</w:t>
      </w:r>
    </w:p>
    <w:p w14:paraId="07CD9E71" w14:textId="77777777" w:rsidR="00EE1038" w:rsidRPr="00EE1038" w:rsidRDefault="00EE1038" w:rsidP="00EE1038"/>
    <w:p w14:paraId="0DC31047" w14:textId="5FACB0C9" w:rsidR="00E77B43" w:rsidRDefault="00E2602A" w:rsidP="00406763">
      <w:pPr>
        <w:ind w:firstLine="720"/>
      </w:pPr>
      <w:r w:rsidRPr="00E2602A">
        <w:t>Visualization is a powerful tool to communicate the findings of the analysis. It involves creating plots, graphs, and charts to illustrate the patterns and insights found in the data.</w:t>
      </w:r>
      <w:r>
        <w:t xml:space="preserve"> </w:t>
      </w:r>
      <w:r w:rsidR="00E77B43">
        <w:t xml:space="preserve">Once the analysis is over, the findings are to be observed cautiously and carefully so that proper interpretation can be made. The trends in the spread of data and correlation between variables give good insights for making suitable changes in the data parameters. The data analyst should have the requisite capability to analyze and be well-versed in all analysis techniques. </w:t>
      </w:r>
    </w:p>
    <w:p w14:paraId="0F3D6348" w14:textId="119A8C93" w:rsidR="00E77B43" w:rsidRDefault="00E77B43" w:rsidP="00895B27"/>
    <w:p w14:paraId="68E178CB" w14:textId="77777777" w:rsidR="00E64F5A" w:rsidRDefault="00E64F5A" w:rsidP="00895B27"/>
    <w:p w14:paraId="26BE61EA" w14:textId="731DB456" w:rsidR="004B2329" w:rsidRDefault="005C272D" w:rsidP="001D450B">
      <w:pPr>
        <w:pStyle w:val="Heading4"/>
        <w:rPr>
          <w:rStyle w:val="Heading4Char"/>
          <w:i/>
          <w:iCs/>
        </w:rPr>
      </w:pPr>
      <w:r w:rsidRPr="001D450B">
        <w:rPr>
          <w:rStyle w:val="Heading4Char"/>
          <w:i/>
          <w:iCs/>
        </w:rPr>
        <w:lastRenderedPageBreak/>
        <w:t>Draw conclusions and make recommendations</w:t>
      </w:r>
      <w:r w:rsidR="00EE1038">
        <w:rPr>
          <w:rStyle w:val="Heading4Char"/>
          <w:i/>
          <w:iCs/>
        </w:rPr>
        <w:t>.</w:t>
      </w:r>
    </w:p>
    <w:p w14:paraId="66795D3A" w14:textId="77777777" w:rsidR="00EE1038" w:rsidRPr="00EE1038" w:rsidRDefault="00EE1038" w:rsidP="00EE1038"/>
    <w:p w14:paraId="6933F21A" w14:textId="246FD01C" w:rsidR="005C272D" w:rsidRDefault="005C272D" w:rsidP="004B2329">
      <w:pPr>
        <w:ind w:firstLine="720"/>
      </w:pPr>
      <w:r>
        <w:t xml:space="preserve"> In this step, we interpret the results of the analysis and draw conclusions that are relevant to the problem at hand. It involves:</w:t>
      </w:r>
    </w:p>
    <w:p w14:paraId="73A00623" w14:textId="32106F09" w:rsidR="005C272D" w:rsidRDefault="005C272D" w:rsidP="00752568">
      <w:pPr>
        <w:pStyle w:val="ListParagraph"/>
        <w:numPr>
          <w:ilvl w:val="0"/>
          <w:numId w:val="107"/>
        </w:numPr>
      </w:pPr>
      <w:r>
        <w:t>Summarizing the findings in a clear and concise manner.</w:t>
      </w:r>
    </w:p>
    <w:p w14:paraId="0CD52805" w14:textId="388B9AA0" w:rsidR="005C272D" w:rsidRDefault="005C272D" w:rsidP="00752568">
      <w:pPr>
        <w:pStyle w:val="ListParagraph"/>
        <w:numPr>
          <w:ilvl w:val="0"/>
          <w:numId w:val="107"/>
        </w:numPr>
      </w:pPr>
      <w:r>
        <w:t>Identifying key insights and trends.</w:t>
      </w:r>
    </w:p>
    <w:p w14:paraId="77846E10" w14:textId="5AD7E95D" w:rsidR="005C272D" w:rsidRDefault="005C272D" w:rsidP="005C272D">
      <w:pPr>
        <w:pStyle w:val="ListParagraph"/>
        <w:numPr>
          <w:ilvl w:val="0"/>
          <w:numId w:val="107"/>
        </w:numPr>
      </w:pPr>
      <w:r>
        <w:t>Making recommendations based on the insights and trends identified in the analysis.</w:t>
      </w:r>
    </w:p>
    <w:p w14:paraId="38D76985" w14:textId="77777777" w:rsidR="00FE014C" w:rsidRDefault="00FE014C" w:rsidP="00FE014C">
      <w:pPr>
        <w:pStyle w:val="ListParagraph"/>
      </w:pPr>
    </w:p>
    <w:p w14:paraId="2E7F5BB7" w14:textId="77777777" w:rsidR="005C272D" w:rsidRDefault="005C272D" w:rsidP="005C272D"/>
    <w:p w14:paraId="5664BC31" w14:textId="58FA666A" w:rsidR="004B2329" w:rsidRDefault="005C272D" w:rsidP="004B2329">
      <w:pPr>
        <w:pStyle w:val="Heading4"/>
      </w:pPr>
      <w:r>
        <w:t>Document the process</w:t>
      </w:r>
      <w:r w:rsidR="00EE1038">
        <w:t>.</w:t>
      </w:r>
    </w:p>
    <w:p w14:paraId="101A9ED0" w14:textId="77777777" w:rsidR="00EE1038" w:rsidRPr="00EE1038" w:rsidRDefault="00EE1038" w:rsidP="00EE1038"/>
    <w:p w14:paraId="60A7F852" w14:textId="4455CF12" w:rsidR="005C272D" w:rsidRDefault="005C272D" w:rsidP="004B2329">
      <w:pPr>
        <w:ind w:firstLine="720"/>
      </w:pPr>
      <w:r>
        <w:t xml:space="preserve"> It</w:t>
      </w:r>
      <w:r w:rsidR="004B2329">
        <w:t xml:space="preserve"> is</w:t>
      </w:r>
      <w:r>
        <w:t xml:space="preserve"> important to document the EDA process to ensure that the analysis can be </w:t>
      </w:r>
      <w:r w:rsidR="004B2329">
        <w:t>reproduced,</w:t>
      </w:r>
      <w:r>
        <w:t xml:space="preserve"> and the findings can be communicated effectively. It involves:</w:t>
      </w:r>
    </w:p>
    <w:p w14:paraId="1F9CFCB1" w14:textId="5947EFF1" w:rsidR="005C272D" w:rsidRDefault="005C272D" w:rsidP="00752568">
      <w:pPr>
        <w:pStyle w:val="ListParagraph"/>
        <w:numPr>
          <w:ilvl w:val="0"/>
          <w:numId w:val="108"/>
        </w:numPr>
      </w:pPr>
      <w:r>
        <w:t>Creating a report that includes the problem statement, data collection process, EDA steps, findings, and recommendations.</w:t>
      </w:r>
    </w:p>
    <w:p w14:paraId="6BFECDAE" w14:textId="062B6098" w:rsidR="00DD7C12" w:rsidRDefault="005C272D" w:rsidP="00752568">
      <w:pPr>
        <w:pStyle w:val="ListParagraph"/>
        <w:numPr>
          <w:ilvl w:val="0"/>
          <w:numId w:val="108"/>
        </w:numPr>
      </w:pPr>
      <w:r>
        <w:t>Sharing the report with stakeholders and team members.</w:t>
      </w:r>
    </w:p>
    <w:p w14:paraId="1C07E431" w14:textId="77777777" w:rsidR="00DD7C12" w:rsidRDefault="00DD7C12" w:rsidP="00895B27"/>
    <w:p w14:paraId="7E66C6D6" w14:textId="77777777" w:rsidR="00152A90" w:rsidRDefault="00152A90" w:rsidP="0053651F">
      <w:pPr>
        <w:pStyle w:val="Heading3"/>
      </w:pPr>
      <w:bookmarkStart w:id="51" w:name="_Toc182750645"/>
      <w:r>
        <w:t>EDA and data pre-processing practices</w:t>
      </w:r>
      <w:bookmarkEnd w:id="51"/>
    </w:p>
    <w:p w14:paraId="40DD012F" w14:textId="77777777" w:rsidR="0053651F" w:rsidRPr="0053651F" w:rsidRDefault="0053651F" w:rsidP="0053651F"/>
    <w:p w14:paraId="47E70C3C" w14:textId="684B493B" w:rsidR="00152A90" w:rsidRDefault="00152A90" w:rsidP="00F1249A">
      <w:pPr>
        <w:pStyle w:val="Heading6"/>
      </w:pPr>
      <w:r>
        <w:t>Have a well-defined problem statement</w:t>
      </w:r>
      <w:r w:rsidR="00EE1038">
        <w:t>.</w:t>
      </w:r>
    </w:p>
    <w:p w14:paraId="1EC34D9B" w14:textId="77777777" w:rsidR="00EE1038" w:rsidRPr="00EE1038" w:rsidRDefault="00EE1038" w:rsidP="00EE1038"/>
    <w:p w14:paraId="05CD2375" w14:textId="77777777" w:rsidR="00152A90" w:rsidRDefault="00152A90" w:rsidP="00F1249A">
      <w:pPr>
        <w:ind w:firstLine="720"/>
      </w:pPr>
      <w:r>
        <w:t>It is always advised to have a clear goal and not add items to it. In data science terms, “controlled exploration yields best results.”</w:t>
      </w:r>
    </w:p>
    <w:p w14:paraId="29D5E1D3" w14:textId="77777777" w:rsidR="00152A90" w:rsidRDefault="00152A90" w:rsidP="00152A90"/>
    <w:p w14:paraId="386FE735" w14:textId="7EE8DA05" w:rsidR="0053651F" w:rsidRDefault="00152A90" w:rsidP="00F1249A">
      <w:pPr>
        <w:pStyle w:val="Heading6"/>
      </w:pPr>
      <w:r>
        <w:t>Level the data set and re-</w:t>
      </w:r>
      <w:r w:rsidR="00EE1038">
        <w:t>iterate.</w:t>
      </w:r>
    </w:p>
    <w:p w14:paraId="2CD8C0FF" w14:textId="77777777" w:rsidR="00EE1038" w:rsidRPr="00EE1038" w:rsidRDefault="00EE1038" w:rsidP="00EE1038"/>
    <w:p w14:paraId="5137D05D" w14:textId="0D66B665" w:rsidR="00DD7C12" w:rsidRDefault="00152A90" w:rsidP="00F1249A">
      <w:pPr>
        <w:ind w:firstLine="720"/>
      </w:pPr>
      <w:r>
        <w:t>When EDA reveals interesting findings and patterns that are not related to the original problem statement, do not get diverted. You can note it down for later use but immediately return to the initial exploration.</w:t>
      </w:r>
    </w:p>
    <w:p w14:paraId="11888EDE" w14:textId="77777777" w:rsidR="00152A90" w:rsidRDefault="00152A90" w:rsidP="00152A90"/>
    <w:p w14:paraId="5753169B" w14:textId="77777777" w:rsidR="008A2C95" w:rsidRDefault="008A2C95" w:rsidP="008A2C95">
      <w:pPr>
        <w:pStyle w:val="Heading3"/>
      </w:pPr>
      <w:bookmarkStart w:id="52" w:name="_Toc182750646"/>
      <w:r>
        <w:t>Exploratory Data Analysis Tools</w:t>
      </w:r>
      <w:bookmarkEnd w:id="52"/>
    </w:p>
    <w:p w14:paraId="0B261F13" w14:textId="77777777" w:rsidR="00EE1038" w:rsidRPr="00EE1038" w:rsidRDefault="00EE1038" w:rsidP="00EE1038"/>
    <w:p w14:paraId="29970CFB" w14:textId="77777777" w:rsidR="008A2C95" w:rsidRDefault="008A2C95" w:rsidP="00406763">
      <w:pPr>
        <w:ind w:firstLine="720"/>
      </w:pPr>
      <w:r>
        <w:t xml:space="preserve">Exploratory Data Analysis (EDA) is a necessary process in data analysis, and several tools are available to help data scientists and analysts in this endeavor. Among the most popular tools for EDA are </w:t>
      </w:r>
      <w:r>
        <w:lastRenderedPageBreak/>
        <w:t>R, Python, and SAS. Each tool has its strengths and weaknesses, making it essential to choose the right one for your specific needs.</w:t>
      </w:r>
    </w:p>
    <w:p w14:paraId="22D9B667" w14:textId="77777777" w:rsidR="008A2C95" w:rsidRDefault="008A2C95" w:rsidP="008A2C95"/>
    <w:p w14:paraId="15375042" w14:textId="77777777" w:rsidR="008A2C95" w:rsidRDefault="008A2C95" w:rsidP="0029450D">
      <w:pPr>
        <w:pStyle w:val="Heading4"/>
      </w:pPr>
      <w:r>
        <w:t>R:</w:t>
      </w:r>
    </w:p>
    <w:p w14:paraId="060EA85B" w14:textId="1B6B804E" w:rsidR="008A2C95" w:rsidRDefault="008A2C95" w:rsidP="008A2C95">
      <w:r>
        <w:tab/>
        <w:t>The data science community widely acknowledges R as an exceptional tool for visualizing data during EDA. R furnishes an extensive repertoire of plots and charts, encompassing histograms, box plots, and scatter plots, which analysts can employ to investigate data from various perspectives. R provides a rich set of visualization options and an extensive collection of statistical functions, making it valuable for performing more advanced analyses. R is favored by statisticians and data scientists for its versatility and comprehensive statistical capabilities.</w:t>
      </w:r>
    </w:p>
    <w:p w14:paraId="7B5D5D42" w14:textId="77777777" w:rsidR="008A2C95" w:rsidRDefault="008A2C95" w:rsidP="008A2C95"/>
    <w:p w14:paraId="47CFA1A4" w14:textId="77777777" w:rsidR="008A2C95" w:rsidRDefault="008A2C95" w:rsidP="0029450D">
      <w:pPr>
        <w:pStyle w:val="Heading4"/>
      </w:pPr>
      <w:r>
        <w:t>Python:</w:t>
      </w:r>
    </w:p>
    <w:p w14:paraId="0378E361" w14:textId="68C2FCDC" w:rsidR="008A2C95" w:rsidRDefault="008A2C95" w:rsidP="008A2C95">
      <w:r>
        <w:tab/>
        <w:t>Python is another robust tool for EDA. It shares many features with R, making it a compelling choice for data analysis. Python’s advantage lies in its user-friendliness and versatility, making it a good option for beginners just getting started with data analysis. The Python ecosystem includes libraries like Pandas, Matplotlib, Seaborn, and Plotly, which facilitate data manipulation and visualization. Python’s readability and extensive community support further enhance its appeal for data exploration.</w:t>
      </w:r>
    </w:p>
    <w:p w14:paraId="4FB7A8B3" w14:textId="77777777" w:rsidR="008A2C95" w:rsidRDefault="008A2C95" w:rsidP="008A2C95"/>
    <w:p w14:paraId="53CFB82A" w14:textId="77777777" w:rsidR="008A2C95" w:rsidRDefault="008A2C95" w:rsidP="0029450D">
      <w:pPr>
        <w:pStyle w:val="Heading4"/>
      </w:pPr>
      <w:r>
        <w:t>SAS:</w:t>
      </w:r>
    </w:p>
    <w:p w14:paraId="62D8F4A1" w14:textId="16267728" w:rsidR="008A2C95" w:rsidRDefault="008A2C95" w:rsidP="008A2C95">
      <w:r>
        <w:tab/>
        <w:t xml:space="preserve">SAS is a powerful software package for statistical analysis and data exploration. It is renowned for its capabilities in handling complex calculations and conducting advanced statistical analyses. While SAS is a formidable tool, </w:t>
      </w:r>
      <w:r w:rsidR="00EE1038">
        <w:t>it is</w:t>
      </w:r>
      <w:r>
        <w:t xml:space="preserve"> important to note that it tends to be more expensive than open-source alternatives like R and Python. However, the investment can be worthwhile for organizations and professionals who require the robust statistical features SAS offers.</w:t>
      </w:r>
    </w:p>
    <w:p w14:paraId="382DA85E" w14:textId="77777777" w:rsidR="008A2C95" w:rsidRDefault="008A2C95" w:rsidP="008A2C95"/>
    <w:p w14:paraId="7D9D8D19" w14:textId="21A3A55C" w:rsidR="008A2C95" w:rsidRPr="008A2C95" w:rsidRDefault="008A2C95" w:rsidP="008A2C95">
      <w:r>
        <w:t>In addition to these three primary tools, other software and platforms can be valuable for EDA. For instance, too</w:t>
      </w:r>
      <w:r w:rsidR="00E700AF" w:rsidRPr="00E700AF">
        <w:t>ls like Tableau, Excel, Power BI, and KNIME offer user-friendly interfaces for interactive data exploration and visualization, making them suitable for a broader audience, including non-technical stakeholders.</w:t>
      </w:r>
    </w:p>
    <w:p w14:paraId="4369D08B" w14:textId="77777777" w:rsidR="008A2C95" w:rsidRPr="008A2C95" w:rsidRDefault="008A2C95" w:rsidP="008A2C95"/>
    <w:p w14:paraId="6042D5AC" w14:textId="3D0114D4" w:rsidR="00EE3469" w:rsidRDefault="00E77B43" w:rsidP="0029450D">
      <w:pPr>
        <w:pStyle w:val="Heading3"/>
      </w:pPr>
      <w:bookmarkStart w:id="53" w:name="_Toc182750647"/>
      <w:r>
        <w:t xml:space="preserve">Types of </w:t>
      </w:r>
      <w:r w:rsidR="002F2847">
        <w:t>EDA</w:t>
      </w:r>
      <w:bookmarkEnd w:id="53"/>
    </w:p>
    <w:p w14:paraId="36686942" w14:textId="77777777" w:rsidR="0029450D" w:rsidRPr="0029450D" w:rsidRDefault="0029450D" w:rsidP="0029450D"/>
    <w:p w14:paraId="12335BFC" w14:textId="5A6AD47C" w:rsidR="00D467C1" w:rsidRDefault="00EE3469" w:rsidP="005B2AA6">
      <w:pPr>
        <w:ind w:firstLine="720"/>
      </w:pPr>
      <w:r>
        <w:t>T</w:t>
      </w:r>
      <w:r w:rsidR="00D467C1">
        <w:t>he</w:t>
      </w:r>
      <w:r>
        <w:t>re are</w:t>
      </w:r>
      <w:r w:rsidR="00D467C1">
        <w:t xml:space="preserve"> three main types of EDA are univariate, bivariate, and multivariate EDA.</w:t>
      </w:r>
    </w:p>
    <w:p w14:paraId="27D17FFE" w14:textId="77777777" w:rsidR="00A1205F" w:rsidRDefault="00A1205F" w:rsidP="005B2AA6">
      <w:pPr>
        <w:ind w:firstLine="720"/>
      </w:pPr>
    </w:p>
    <w:p w14:paraId="575C8B44" w14:textId="6D5E7777" w:rsidR="00D467C1" w:rsidRDefault="00D467C1" w:rsidP="005B2AA6">
      <w:r w:rsidRPr="00D87406">
        <w:rPr>
          <w:rStyle w:val="Heading4Char"/>
        </w:rPr>
        <w:t>Univariate EDA</w:t>
      </w:r>
      <w:r>
        <w:t xml:space="preserve"> involves looking at a single variable at a time. Univariate EDA can help understand the data distribution and identify any outliers.</w:t>
      </w:r>
    </w:p>
    <w:p w14:paraId="14579CCD" w14:textId="1843C980" w:rsidR="00D467C1" w:rsidRDefault="00D467C1" w:rsidP="005B2AA6">
      <w:r w:rsidRPr="005B2AA6">
        <w:rPr>
          <w:rStyle w:val="Heading4Char"/>
        </w:rPr>
        <w:lastRenderedPageBreak/>
        <w:t>Bivariate EDA</w:t>
      </w:r>
      <w:r>
        <w:t xml:space="preserve"> involves looking at two variables at a time. Bivariate EDA can help understand the relationship between two variables and identify any patterns that might exist.</w:t>
      </w:r>
    </w:p>
    <w:p w14:paraId="373069E0" w14:textId="77777777" w:rsidR="00A1205F" w:rsidRDefault="00A1205F" w:rsidP="005B2AA6"/>
    <w:p w14:paraId="002729EF" w14:textId="2A042982" w:rsidR="00D467C1" w:rsidRDefault="00D467C1" w:rsidP="005B2AA6">
      <w:r w:rsidRPr="005B2AA6">
        <w:rPr>
          <w:rStyle w:val="Heading4Char"/>
        </w:rPr>
        <w:t>Multivariate EDA</w:t>
      </w:r>
      <w:r>
        <w:t xml:space="preserve"> involves looking at three or more variables at a time. Multivariate EDA can help understand the relationships between several variables and identify any complex patterns or outliers that might exist.</w:t>
      </w:r>
    </w:p>
    <w:p w14:paraId="3B5ADE79" w14:textId="77777777" w:rsidR="00DB32F4" w:rsidRDefault="00DB32F4" w:rsidP="005B2AA6"/>
    <w:p w14:paraId="5085076D" w14:textId="6027D4A6" w:rsidR="00D467C1" w:rsidRDefault="00D467C1" w:rsidP="00D467C1">
      <w:r>
        <w:t>Within each of these types of EDA, there are both graphical and non-graphical methods:</w:t>
      </w:r>
    </w:p>
    <w:p w14:paraId="73B650AE" w14:textId="57234CFE" w:rsidR="00D467C1" w:rsidRDefault="00D467C1" w:rsidP="00DB32F4">
      <w:pPr>
        <w:ind w:firstLine="720"/>
      </w:pPr>
      <w:r>
        <w:t>Graphical methods involve creating charts, graphs, and other visualizations to explore the data, while non-graphical methods involve using statistical techniques to explore the data.</w:t>
      </w:r>
    </w:p>
    <w:p w14:paraId="3BBAFEAC" w14:textId="77777777" w:rsidR="00A1205F" w:rsidRDefault="00A1205F" w:rsidP="00DB32F4">
      <w:pPr>
        <w:ind w:firstLine="720"/>
      </w:pPr>
    </w:p>
    <w:p w14:paraId="42EDDB2A" w14:textId="77777777" w:rsidR="00DB32F4" w:rsidRDefault="00D467C1" w:rsidP="00DB32F4">
      <w:r w:rsidRPr="003657FD">
        <w:rPr>
          <w:rStyle w:val="Heading4Char"/>
        </w:rPr>
        <w:t>Univariate graphical EDA</w:t>
      </w:r>
      <w:r>
        <w:t xml:space="preserve"> involves creating charts and graphs to explore a single variable. This can help you understand the distribution of the data and identify any outliers.</w:t>
      </w:r>
      <w:r w:rsidR="00DB32F4">
        <w:t xml:space="preserve"> Common types of univariate graphics include:</w:t>
      </w:r>
    </w:p>
    <w:p w14:paraId="39FDA26A" w14:textId="77777777" w:rsidR="00DB32F4" w:rsidRDefault="00DB32F4" w:rsidP="00752568">
      <w:pPr>
        <w:pStyle w:val="ListParagraph"/>
        <w:numPr>
          <w:ilvl w:val="0"/>
          <w:numId w:val="109"/>
        </w:numPr>
      </w:pPr>
      <w:r>
        <w:t>Stem-and-leaf plots, which show all data values and the shape of the distribution.</w:t>
      </w:r>
    </w:p>
    <w:p w14:paraId="524C9346" w14:textId="77777777" w:rsidR="00DB32F4" w:rsidRDefault="00DB32F4" w:rsidP="00752568">
      <w:pPr>
        <w:pStyle w:val="ListParagraph"/>
        <w:numPr>
          <w:ilvl w:val="0"/>
          <w:numId w:val="109"/>
        </w:numPr>
      </w:pPr>
      <w:r>
        <w:t>Histograms, a bar plot in which each bar represents the frequency (count) or proportion (count/total count) of cases for a range of values.</w:t>
      </w:r>
    </w:p>
    <w:p w14:paraId="3442236A" w14:textId="5EBACB4E" w:rsidR="00D467C1" w:rsidRDefault="00DB32F4" w:rsidP="00752568">
      <w:pPr>
        <w:pStyle w:val="ListParagraph"/>
        <w:numPr>
          <w:ilvl w:val="0"/>
          <w:numId w:val="109"/>
        </w:numPr>
      </w:pPr>
      <w:r>
        <w:t>Box plots, which graphically depict the five-number summary of minimum, first quartile, median, third quartile, and maximum.</w:t>
      </w:r>
    </w:p>
    <w:p w14:paraId="760C7C57" w14:textId="77777777" w:rsidR="00A1205F" w:rsidRDefault="00A1205F" w:rsidP="00A1205F">
      <w:pPr>
        <w:pStyle w:val="ListParagraph"/>
      </w:pPr>
    </w:p>
    <w:p w14:paraId="68556B41" w14:textId="1A872952" w:rsidR="00D467C1" w:rsidRDefault="00D467C1" w:rsidP="00D467C1">
      <w:r w:rsidRPr="003657FD">
        <w:rPr>
          <w:rStyle w:val="Heading4Char"/>
        </w:rPr>
        <w:t>Univariate non-graphical EDA</w:t>
      </w:r>
      <w:r>
        <w:t xml:space="preserve"> involves using statistical techniques to explore a single variable. This can include measures of central tendency (like the mean or median), measures of spread (like the range or standard deviation), and measures of shape (like skewness or kurtosis).</w:t>
      </w:r>
      <w:r w:rsidR="0059275D">
        <w:t xml:space="preserve"> </w:t>
      </w:r>
      <w:r w:rsidR="0059275D" w:rsidRPr="0059275D">
        <w:t xml:space="preserve">Since </w:t>
      </w:r>
      <w:r w:rsidR="00EE1038" w:rsidRPr="0059275D">
        <w:t>it is</w:t>
      </w:r>
      <w:r w:rsidR="0059275D" w:rsidRPr="0059275D">
        <w:t xml:space="preserve"> a single variable, it </w:t>
      </w:r>
      <w:r w:rsidR="00C25000" w:rsidRPr="0059275D">
        <w:t>does not</w:t>
      </w:r>
      <w:r w:rsidR="0059275D" w:rsidRPr="0059275D">
        <w:t xml:space="preserve"> deal with causes or relationships. The main purpose of univariate analysis is to describe the data and find patterns that exist within it.</w:t>
      </w:r>
    </w:p>
    <w:p w14:paraId="04A99F5F" w14:textId="77777777" w:rsidR="00A1205F" w:rsidRDefault="00A1205F" w:rsidP="00D467C1"/>
    <w:p w14:paraId="30007CF9" w14:textId="67E01208" w:rsidR="00D467C1" w:rsidRDefault="00D467C1" w:rsidP="00D467C1">
      <w:r w:rsidRPr="00FA00BF">
        <w:rPr>
          <w:rStyle w:val="Heading4Char"/>
        </w:rPr>
        <w:t>Multivariate graphical EDA</w:t>
      </w:r>
      <w:r>
        <w:t xml:space="preserve"> involves creating charts and graphs to explore three or more variables simultaneously. This can help you understand the relationships between several variables and identify any complex patterns or outliers.</w:t>
      </w:r>
      <w:r w:rsidR="008C2819">
        <w:t xml:space="preserve"> </w:t>
      </w:r>
      <w:r w:rsidR="008C2819" w:rsidRPr="008C2819">
        <w:t>The most used graphic is a grouped bar plot or bar chart with each group representing one level of one of the variables and each bar within a group representing the levels of the other variable.</w:t>
      </w:r>
    </w:p>
    <w:p w14:paraId="62634ADA" w14:textId="77777777" w:rsidR="00A1205F" w:rsidRDefault="00A1205F" w:rsidP="00D467C1"/>
    <w:p w14:paraId="3F5021BA" w14:textId="336B613F" w:rsidR="00D467C1" w:rsidRPr="001F22D2" w:rsidRDefault="00D467C1" w:rsidP="00D467C1">
      <w:r w:rsidRPr="003657FD">
        <w:rPr>
          <w:rStyle w:val="Heading4Char"/>
        </w:rPr>
        <w:t>Multivariate non-graphical EDA</w:t>
      </w:r>
      <w:r>
        <w:t xml:space="preserve"> involves using statistical techniques to explore three or more variables simultaneously. This can include techniques like regression analysis or principal component analysis.</w:t>
      </w:r>
      <w:r w:rsidR="00FE5C6C">
        <w:t xml:space="preserve"> This </w:t>
      </w:r>
      <w:r w:rsidR="00FE5C6C" w:rsidRPr="00FE5C6C">
        <w:t xml:space="preserve">EDA techniques </w:t>
      </w:r>
      <w:r w:rsidR="00976647" w:rsidRPr="00FE5C6C">
        <w:t>show</w:t>
      </w:r>
      <w:r w:rsidR="00FE5C6C" w:rsidRPr="00FE5C6C">
        <w:t xml:space="preserve"> the relationship between two or more variables of the data through cross-tabulation or statistics.</w:t>
      </w:r>
    </w:p>
    <w:p w14:paraId="070B655C" w14:textId="5E501A04" w:rsidR="00930C63" w:rsidRDefault="00930C63" w:rsidP="00930C63">
      <w:r>
        <w:t>The Other common types of multivariate graphics include:</w:t>
      </w:r>
    </w:p>
    <w:p w14:paraId="5B3C38B0" w14:textId="6E5AE85D" w:rsidR="00930C63" w:rsidRDefault="00930C63" w:rsidP="00752568">
      <w:pPr>
        <w:pStyle w:val="ListParagraph"/>
        <w:numPr>
          <w:ilvl w:val="0"/>
          <w:numId w:val="110"/>
        </w:numPr>
      </w:pPr>
      <w:r w:rsidRPr="0021028F">
        <w:rPr>
          <w:rStyle w:val="Heading6Char"/>
        </w:rPr>
        <w:lastRenderedPageBreak/>
        <w:t>Scatter plot:</w:t>
      </w:r>
      <w:r>
        <w:t xml:space="preserve"> Is used to plot data points on a horizontal and a vertical axis to show how much </w:t>
      </w:r>
      <w:r w:rsidR="00976647">
        <w:t>another affects one variable</w:t>
      </w:r>
      <w:r>
        <w:t>.</w:t>
      </w:r>
    </w:p>
    <w:p w14:paraId="30578F9B" w14:textId="77777777" w:rsidR="00930C63" w:rsidRDefault="00930C63" w:rsidP="00752568">
      <w:pPr>
        <w:pStyle w:val="ListParagraph"/>
        <w:numPr>
          <w:ilvl w:val="0"/>
          <w:numId w:val="110"/>
        </w:numPr>
      </w:pPr>
      <w:r w:rsidRPr="0021028F">
        <w:rPr>
          <w:rStyle w:val="Heading6Char"/>
        </w:rPr>
        <w:t>Multivariate chart</w:t>
      </w:r>
      <w:r>
        <w:t>: Is a graphical representation of the relationships between factors and a response.</w:t>
      </w:r>
    </w:p>
    <w:p w14:paraId="2A2CF4B8" w14:textId="77777777" w:rsidR="00930C63" w:rsidRDefault="00930C63" w:rsidP="00752568">
      <w:pPr>
        <w:pStyle w:val="ListParagraph"/>
        <w:numPr>
          <w:ilvl w:val="0"/>
          <w:numId w:val="110"/>
        </w:numPr>
      </w:pPr>
      <w:r w:rsidRPr="00C135B9">
        <w:rPr>
          <w:rStyle w:val="Heading6Char"/>
        </w:rPr>
        <w:t>Run chart:</w:t>
      </w:r>
      <w:r>
        <w:t xml:space="preserve"> Is a line graph of data plotted over time.</w:t>
      </w:r>
    </w:p>
    <w:p w14:paraId="19B4EE4B" w14:textId="77777777" w:rsidR="00930C63" w:rsidRDefault="00930C63" w:rsidP="00752568">
      <w:pPr>
        <w:pStyle w:val="ListParagraph"/>
        <w:numPr>
          <w:ilvl w:val="0"/>
          <w:numId w:val="110"/>
        </w:numPr>
      </w:pPr>
      <w:r w:rsidRPr="0021028F">
        <w:rPr>
          <w:rStyle w:val="Heading6Char"/>
        </w:rPr>
        <w:t>Bubble chart</w:t>
      </w:r>
      <w:r>
        <w:t>: Is a data visualization that displays multiple circles (bubbles) in a two-dimensional plot.</w:t>
      </w:r>
    </w:p>
    <w:p w14:paraId="4D26769B" w14:textId="77777777" w:rsidR="00930C63" w:rsidRDefault="00930C63" w:rsidP="00752568">
      <w:pPr>
        <w:pStyle w:val="ListParagraph"/>
        <w:numPr>
          <w:ilvl w:val="0"/>
          <w:numId w:val="110"/>
        </w:numPr>
      </w:pPr>
      <w:r w:rsidRPr="0021028F">
        <w:rPr>
          <w:rStyle w:val="Heading6Char"/>
        </w:rPr>
        <w:t>Heat map</w:t>
      </w:r>
      <w:r>
        <w:t>: Is a graphical representation of data where values are depicted by color.</w:t>
      </w:r>
    </w:p>
    <w:p w14:paraId="2DABC98D" w14:textId="5EA9FCFD" w:rsidR="00A92225" w:rsidRDefault="00930C63" w:rsidP="00610768">
      <w:r>
        <w:t>EDA is an iterative process, and the choice of techniques and visualizations depends on the data’s nature and the analysis’s specific goals. It helps analysts gain insights, make decisions, and prepare the data for further modeling or analysis.</w:t>
      </w:r>
    </w:p>
    <w:p w14:paraId="5BA7CF14" w14:textId="77777777" w:rsidR="00A53AF3" w:rsidRDefault="00A53AF3" w:rsidP="00610768"/>
    <w:p w14:paraId="14C8830E" w14:textId="77777777" w:rsidR="00A53AF3" w:rsidRDefault="00A53AF3" w:rsidP="00610768"/>
    <w:p w14:paraId="15FE6F3D" w14:textId="0724C94D" w:rsidR="00A53AF3" w:rsidRDefault="00E64F5A" w:rsidP="00610768">
      <w:r>
        <w:tab/>
      </w:r>
      <w:r>
        <w:tab/>
      </w:r>
      <w:r>
        <w:tab/>
      </w:r>
      <w:r>
        <w:tab/>
      </w:r>
      <w:r>
        <w:tab/>
      </w:r>
      <w:r>
        <w:rPr>
          <w:noProof/>
        </w:rPr>
        <w:drawing>
          <wp:inline distT="0" distB="0" distL="0" distR="0" wp14:anchorId="2127E711" wp14:editId="268ABEF8">
            <wp:extent cx="733425" cy="733425"/>
            <wp:effectExtent l="0" t="0" r="9525" b="0"/>
            <wp:docPr id="813134229" name="Graphic 1" descr="Race 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4229" name="Graphic 813134229" descr="Race Fla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733425" cy="733425"/>
                    </a:xfrm>
                    <a:prstGeom prst="rect">
                      <a:avLst/>
                    </a:prstGeom>
                  </pic:spPr>
                </pic:pic>
              </a:graphicData>
            </a:graphic>
          </wp:inline>
        </w:drawing>
      </w:r>
    </w:p>
    <w:p w14:paraId="57FDEEFC" w14:textId="77777777" w:rsidR="00A53AF3" w:rsidRDefault="00A53AF3" w:rsidP="00610768"/>
    <w:p w14:paraId="1DA7E2D7" w14:textId="77777777" w:rsidR="00A53AF3" w:rsidRDefault="00A53AF3" w:rsidP="00610768"/>
    <w:p w14:paraId="7EBBCE64" w14:textId="77777777" w:rsidR="00A53AF3" w:rsidRDefault="00A53AF3" w:rsidP="00610768"/>
    <w:p w14:paraId="76471CD6" w14:textId="77777777" w:rsidR="00A53AF3" w:rsidRDefault="00A53AF3" w:rsidP="00610768"/>
    <w:p w14:paraId="6CC25CCB" w14:textId="77777777" w:rsidR="00A53AF3" w:rsidRDefault="00A53AF3" w:rsidP="00610768"/>
    <w:p w14:paraId="70E1084C" w14:textId="77777777" w:rsidR="00A53AF3" w:rsidRDefault="00A53AF3" w:rsidP="00610768"/>
    <w:p w14:paraId="4B40541B" w14:textId="77777777" w:rsidR="00A53AF3" w:rsidRDefault="00A53AF3" w:rsidP="00610768"/>
    <w:p w14:paraId="316DFB3F" w14:textId="77777777" w:rsidR="00A53AF3" w:rsidRDefault="00A53AF3" w:rsidP="00610768"/>
    <w:p w14:paraId="3DA72A6E" w14:textId="77777777" w:rsidR="00E64F5A" w:rsidRDefault="00E64F5A" w:rsidP="00610768"/>
    <w:p w14:paraId="781DC05B" w14:textId="77777777" w:rsidR="00E64F5A" w:rsidRDefault="00E64F5A" w:rsidP="00610768"/>
    <w:p w14:paraId="6E25F241" w14:textId="77777777" w:rsidR="00E64F5A" w:rsidRDefault="00E64F5A" w:rsidP="00610768"/>
    <w:p w14:paraId="5DA48942" w14:textId="77777777" w:rsidR="00E64F5A" w:rsidRDefault="00E64F5A" w:rsidP="00610768"/>
    <w:p w14:paraId="0AF664E6" w14:textId="77777777" w:rsidR="00E64F5A" w:rsidRDefault="00E64F5A" w:rsidP="00610768"/>
    <w:p w14:paraId="1D8FE86A" w14:textId="77777777" w:rsidR="00E64F5A" w:rsidRDefault="00E64F5A" w:rsidP="00610768"/>
    <w:p w14:paraId="6B0A7EBA" w14:textId="77777777" w:rsidR="00A53AF3" w:rsidRDefault="00A53AF3" w:rsidP="00610768"/>
    <w:p w14:paraId="721C516D" w14:textId="77777777" w:rsidR="00104B09" w:rsidRDefault="00104B09" w:rsidP="00A53AF3">
      <w:pPr>
        <w:pStyle w:val="Heading3"/>
        <w:rPr>
          <w:rFonts w:ascii="Aptos" w:hAnsi="Aptos"/>
          <w:sz w:val="28"/>
          <w:szCs w:val="28"/>
        </w:rPr>
      </w:pPr>
    </w:p>
    <w:p w14:paraId="44E732F3" w14:textId="1F78A345" w:rsidR="00A53AF3" w:rsidRPr="00484B08" w:rsidRDefault="00A53AF3" w:rsidP="00A53AF3">
      <w:pPr>
        <w:pStyle w:val="Heading3"/>
        <w:rPr>
          <w:rFonts w:ascii="Aptos" w:hAnsi="Aptos"/>
          <w:sz w:val="28"/>
          <w:szCs w:val="28"/>
        </w:rPr>
      </w:pPr>
      <w:bookmarkStart w:id="54" w:name="_Toc182750648"/>
      <w:r w:rsidRPr="00484B08">
        <w:rPr>
          <w:rFonts w:ascii="Aptos" w:hAnsi="Aptos"/>
          <w:sz w:val="28"/>
          <w:szCs w:val="28"/>
        </w:rPr>
        <w:t>3.1 Key Takeaways</w:t>
      </w:r>
      <w:bookmarkEnd w:id="54"/>
    </w:p>
    <w:p w14:paraId="749A7528" w14:textId="77777777" w:rsidR="00A53AF3" w:rsidRPr="002B42AA" w:rsidRDefault="00A53AF3" w:rsidP="00487EF9"/>
    <w:p w14:paraId="786749FC" w14:textId="1E39866C" w:rsidR="001E7FD2" w:rsidRDefault="00A53AF3" w:rsidP="00A53AF3">
      <w:r>
        <w:rPr>
          <w:noProof/>
        </w:rPr>
        <w:drawing>
          <wp:inline distT="0" distB="0" distL="0" distR="0" wp14:anchorId="23F84540" wp14:editId="06855BE1">
            <wp:extent cx="800100" cy="781050"/>
            <wp:effectExtent l="0" t="0" r="0" b="0"/>
            <wp:docPr id="62030921" name="Picture 37" descr="A blue head with gear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2936" name="Picture 37" descr="A blue head with gears insi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pic:spPr>
                </pic:pic>
              </a:graphicData>
            </a:graphic>
          </wp:inline>
        </w:drawing>
      </w:r>
    </w:p>
    <w:p w14:paraId="04954F60" w14:textId="77777777" w:rsidR="00886DB0" w:rsidRPr="00886DB0" w:rsidRDefault="00886DB0" w:rsidP="00886DB0">
      <w:pPr>
        <w:numPr>
          <w:ilvl w:val="0"/>
          <w:numId w:val="441"/>
        </w:numPr>
        <w:spacing w:line="240" w:lineRule="auto"/>
        <w:contextualSpacing/>
        <w:rPr>
          <w:rFonts w:ascii="Aptos" w:eastAsia="Aptos" w:hAnsi="Aptos" w:cs="Times New Roman"/>
        </w:rPr>
      </w:pPr>
      <w:r w:rsidRPr="00886DB0">
        <w:rPr>
          <w:rFonts w:ascii="Aptos" w:eastAsia="Aptos" w:hAnsi="Aptos" w:cs="Times New Roman"/>
        </w:rPr>
        <w:t>EDA serves multiple purposes, including the discovery of data patterns, the identification of anomalies, hypothesis testing, and the validation of assumptions.</w:t>
      </w:r>
    </w:p>
    <w:p w14:paraId="6F12BF4F" w14:textId="77777777" w:rsidR="00886DB0" w:rsidRPr="00886DB0" w:rsidRDefault="00886DB0" w:rsidP="00886DB0">
      <w:pPr>
        <w:spacing w:line="240" w:lineRule="auto"/>
        <w:ind w:left="720"/>
        <w:contextualSpacing/>
        <w:rPr>
          <w:rFonts w:ascii="Aptos" w:eastAsia="Aptos" w:hAnsi="Aptos" w:cs="Times New Roman"/>
        </w:rPr>
      </w:pPr>
    </w:p>
    <w:p w14:paraId="3D4224B3" w14:textId="77777777" w:rsidR="00886DB0" w:rsidRPr="00886DB0" w:rsidRDefault="00886DB0" w:rsidP="00886DB0">
      <w:pPr>
        <w:numPr>
          <w:ilvl w:val="0"/>
          <w:numId w:val="441"/>
        </w:numPr>
        <w:contextualSpacing/>
        <w:rPr>
          <w:rFonts w:ascii="Aptos" w:eastAsia="Aptos" w:hAnsi="Aptos" w:cs="Times New Roman"/>
        </w:rPr>
      </w:pPr>
      <w:r w:rsidRPr="00886DB0">
        <w:rPr>
          <w:rFonts w:ascii="Aptos" w:eastAsia="Aptos" w:hAnsi="Aptos" w:cs="Times New Roman"/>
        </w:rPr>
        <w:t>Data Exploration involves visualizing the data using graphs, histograms, and box plots to identify patterns and outliers.</w:t>
      </w:r>
    </w:p>
    <w:p w14:paraId="2D86A931" w14:textId="77777777" w:rsidR="00886DB0" w:rsidRPr="00886DB0" w:rsidRDefault="00886DB0" w:rsidP="00886DB0">
      <w:pPr>
        <w:spacing w:line="240" w:lineRule="auto"/>
        <w:ind w:left="720"/>
        <w:contextualSpacing/>
        <w:rPr>
          <w:rFonts w:ascii="Aptos" w:eastAsia="Aptos" w:hAnsi="Aptos" w:cs="Times New Roman"/>
        </w:rPr>
      </w:pPr>
    </w:p>
    <w:p w14:paraId="22157F30" w14:textId="77777777" w:rsidR="00886DB0" w:rsidRPr="00886DB0" w:rsidRDefault="00886DB0" w:rsidP="00886DB0">
      <w:pPr>
        <w:numPr>
          <w:ilvl w:val="0"/>
          <w:numId w:val="441"/>
        </w:numPr>
        <w:contextualSpacing/>
        <w:rPr>
          <w:rFonts w:ascii="Aptos" w:eastAsia="Aptos" w:hAnsi="Aptos" w:cs="Times New Roman"/>
        </w:rPr>
      </w:pPr>
      <w:r w:rsidRPr="00886DB0">
        <w:rPr>
          <w:rFonts w:ascii="Aptos" w:eastAsia="Aptos" w:hAnsi="Aptos" w:cs="Times New Roman"/>
        </w:rPr>
        <w:t>Pre-processing the data involves converting data types, scaling, and normalizing the data.</w:t>
      </w:r>
    </w:p>
    <w:p w14:paraId="2DBD2BBB" w14:textId="77777777" w:rsidR="00886DB0" w:rsidRPr="00886DB0" w:rsidRDefault="00886DB0" w:rsidP="00886DB0">
      <w:pPr>
        <w:spacing w:line="240" w:lineRule="auto"/>
        <w:ind w:left="720"/>
        <w:contextualSpacing/>
        <w:rPr>
          <w:rFonts w:ascii="Aptos" w:eastAsia="Aptos" w:hAnsi="Aptos" w:cs="Times New Roman"/>
        </w:rPr>
      </w:pPr>
    </w:p>
    <w:p w14:paraId="4D436FDD" w14:textId="77777777" w:rsidR="00886DB0" w:rsidRPr="00886DB0" w:rsidRDefault="00886DB0" w:rsidP="00886DB0">
      <w:pPr>
        <w:numPr>
          <w:ilvl w:val="0"/>
          <w:numId w:val="441"/>
        </w:numPr>
        <w:spacing w:line="240" w:lineRule="auto"/>
        <w:contextualSpacing/>
        <w:rPr>
          <w:rFonts w:ascii="Aptos" w:eastAsia="Aptos" w:hAnsi="Aptos" w:cs="Times New Roman"/>
        </w:rPr>
      </w:pPr>
      <w:r w:rsidRPr="00886DB0">
        <w:rPr>
          <w:rFonts w:ascii="Aptos" w:eastAsia="Aptos" w:hAnsi="Aptos" w:cs="Times New Roman"/>
        </w:rPr>
        <w:t>Most popular tools for EDA are R, Python, and SAS.</w:t>
      </w:r>
    </w:p>
    <w:p w14:paraId="2F273D57" w14:textId="77777777" w:rsidR="00886DB0" w:rsidRPr="00886DB0" w:rsidRDefault="00886DB0" w:rsidP="00886DB0">
      <w:pPr>
        <w:ind w:left="720"/>
        <w:contextualSpacing/>
        <w:rPr>
          <w:rFonts w:ascii="Aptos" w:eastAsia="Aptos" w:hAnsi="Aptos" w:cs="Times New Roman"/>
        </w:rPr>
      </w:pPr>
    </w:p>
    <w:p w14:paraId="0F68F419" w14:textId="77777777" w:rsidR="00886DB0" w:rsidRPr="00886DB0" w:rsidRDefault="00886DB0" w:rsidP="00886DB0">
      <w:pPr>
        <w:spacing w:line="240" w:lineRule="auto"/>
        <w:ind w:left="720"/>
        <w:contextualSpacing/>
        <w:rPr>
          <w:rFonts w:ascii="Aptos" w:eastAsia="Aptos" w:hAnsi="Aptos" w:cs="Times New Roman"/>
        </w:rPr>
      </w:pPr>
    </w:p>
    <w:p w14:paraId="48690D1E" w14:textId="77777777" w:rsidR="00886DB0" w:rsidRPr="00886DB0" w:rsidRDefault="00886DB0" w:rsidP="00886DB0">
      <w:pPr>
        <w:numPr>
          <w:ilvl w:val="0"/>
          <w:numId w:val="441"/>
        </w:numPr>
        <w:spacing w:line="240" w:lineRule="auto"/>
        <w:contextualSpacing/>
        <w:rPr>
          <w:rFonts w:ascii="Aptos" w:eastAsia="Aptos" w:hAnsi="Aptos" w:cs="Times New Roman"/>
        </w:rPr>
      </w:pPr>
      <w:r w:rsidRPr="00886DB0">
        <w:rPr>
          <w:rFonts w:ascii="Aptos" w:eastAsia="Aptos" w:hAnsi="Aptos" w:cs="Times New Roman"/>
        </w:rPr>
        <w:t>Univariate EDA can help understand the data distribution and identify any outliers.</w:t>
      </w:r>
    </w:p>
    <w:p w14:paraId="01290DEC" w14:textId="77777777" w:rsidR="00886DB0" w:rsidRPr="00886DB0" w:rsidRDefault="00886DB0" w:rsidP="00886DB0">
      <w:pPr>
        <w:ind w:left="720"/>
        <w:contextualSpacing/>
        <w:rPr>
          <w:rFonts w:ascii="Aptos" w:eastAsia="Aptos" w:hAnsi="Aptos" w:cs="Times New Roman"/>
        </w:rPr>
      </w:pPr>
    </w:p>
    <w:p w14:paraId="1F07B7EE" w14:textId="77777777" w:rsidR="00886DB0" w:rsidRPr="00886DB0" w:rsidRDefault="00886DB0" w:rsidP="00886DB0">
      <w:pPr>
        <w:numPr>
          <w:ilvl w:val="0"/>
          <w:numId w:val="441"/>
        </w:numPr>
        <w:spacing w:line="240" w:lineRule="auto"/>
        <w:contextualSpacing/>
        <w:rPr>
          <w:rFonts w:ascii="Aptos" w:eastAsia="Aptos" w:hAnsi="Aptos" w:cs="Times New Roman"/>
        </w:rPr>
      </w:pPr>
      <w:r w:rsidRPr="00886DB0">
        <w:rPr>
          <w:rFonts w:ascii="Aptos" w:eastAsia="Aptos" w:hAnsi="Aptos" w:cs="Times New Roman"/>
        </w:rPr>
        <w:t>Bivariate EDA can help understand the relationship between two variables and identify any patterns that might exist.</w:t>
      </w:r>
    </w:p>
    <w:p w14:paraId="0627EAD9" w14:textId="77777777" w:rsidR="00886DB0" w:rsidRPr="00886DB0" w:rsidRDefault="00886DB0" w:rsidP="00886DB0">
      <w:pPr>
        <w:ind w:left="720"/>
        <w:contextualSpacing/>
        <w:rPr>
          <w:rFonts w:ascii="Aptos" w:eastAsia="Aptos" w:hAnsi="Aptos" w:cs="Times New Roman"/>
        </w:rPr>
      </w:pPr>
    </w:p>
    <w:p w14:paraId="44694D74" w14:textId="77777777" w:rsidR="00886DB0" w:rsidRPr="00886DB0" w:rsidRDefault="00886DB0" w:rsidP="00886DB0">
      <w:pPr>
        <w:numPr>
          <w:ilvl w:val="0"/>
          <w:numId w:val="441"/>
        </w:numPr>
        <w:spacing w:line="240" w:lineRule="auto"/>
        <w:contextualSpacing/>
        <w:rPr>
          <w:rFonts w:ascii="Aptos" w:eastAsia="Aptos" w:hAnsi="Aptos" w:cs="Times New Roman"/>
        </w:rPr>
      </w:pPr>
      <w:r w:rsidRPr="00886DB0">
        <w:rPr>
          <w:rFonts w:ascii="Aptos" w:eastAsia="Aptos" w:hAnsi="Aptos" w:cs="Times New Roman"/>
        </w:rPr>
        <w:t>Multivariate EDA can help understand the relationships between several variables and identify any complex patterns or outliers that might exist.</w:t>
      </w:r>
    </w:p>
    <w:p w14:paraId="16CD2955" w14:textId="77777777" w:rsidR="00886DB0" w:rsidRPr="00886DB0" w:rsidRDefault="00886DB0" w:rsidP="00886DB0">
      <w:pPr>
        <w:ind w:left="720"/>
        <w:contextualSpacing/>
        <w:rPr>
          <w:rFonts w:ascii="Aptos" w:eastAsia="Aptos" w:hAnsi="Aptos" w:cs="Times New Roman"/>
        </w:rPr>
      </w:pPr>
    </w:p>
    <w:p w14:paraId="57B756ED" w14:textId="17E8ABE1" w:rsidR="00886DB0" w:rsidRPr="00886DB0" w:rsidRDefault="00886DB0" w:rsidP="00886DB0">
      <w:pPr>
        <w:numPr>
          <w:ilvl w:val="0"/>
          <w:numId w:val="441"/>
        </w:numPr>
        <w:contextualSpacing/>
        <w:rPr>
          <w:rFonts w:ascii="Aptos" w:eastAsia="Aptos" w:hAnsi="Aptos" w:cs="Times New Roman"/>
        </w:rPr>
      </w:pPr>
      <w:r w:rsidRPr="00886DB0">
        <w:rPr>
          <w:rFonts w:ascii="Aptos" w:eastAsia="Aptos" w:hAnsi="Aptos" w:cs="Times New Roman"/>
        </w:rPr>
        <w:t xml:space="preserve">Scatter plot: Is used to plot data points on a horizontal and a vertical axis to show how much </w:t>
      </w:r>
      <w:r w:rsidR="00343FF8" w:rsidRPr="00886DB0">
        <w:rPr>
          <w:rFonts w:ascii="Aptos" w:eastAsia="Aptos" w:hAnsi="Aptos" w:cs="Times New Roman"/>
        </w:rPr>
        <w:t>another affects one variable</w:t>
      </w:r>
      <w:r w:rsidRPr="00886DB0">
        <w:rPr>
          <w:rFonts w:ascii="Aptos" w:eastAsia="Aptos" w:hAnsi="Aptos" w:cs="Times New Roman"/>
        </w:rPr>
        <w:t>.</w:t>
      </w:r>
    </w:p>
    <w:p w14:paraId="2F8EB304" w14:textId="77777777" w:rsidR="00886DB0" w:rsidRPr="00886DB0" w:rsidRDefault="00886DB0" w:rsidP="00886DB0">
      <w:pPr>
        <w:spacing w:line="240" w:lineRule="auto"/>
        <w:ind w:left="720"/>
        <w:contextualSpacing/>
        <w:rPr>
          <w:rFonts w:ascii="Aptos" w:eastAsia="Aptos" w:hAnsi="Aptos" w:cs="Times New Roman"/>
        </w:rPr>
      </w:pPr>
    </w:p>
    <w:p w14:paraId="10767008" w14:textId="77777777" w:rsidR="00886DB0" w:rsidRPr="00886DB0" w:rsidRDefault="00886DB0" w:rsidP="00886DB0">
      <w:pPr>
        <w:numPr>
          <w:ilvl w:val="0"/>
          <w:numId w:val="441"/>
        </w:numPr>
        <w:contextualSpacing/>
        <w:rPr>
          <w:rFonts w:ascii="Aptos" w:eastAsia="Aptos" w:hAnsi="Aptos" w:cs="Times New Roman"/>
        </w:rPr>
      </w:pPr>
      <w:r w:rsidRPr="00886DB0">
        <w:rPr>
          <w:rFonts w:ascii="Aptos" w:eastAsia="Aptos" w:hAnsi="Aptos" w:cs="Times New Roman"/>
        </w:rPr>
        <w:t>Bubble chart is a data visualization that displays multiple circles (bubbles) in a two-dimensional plot.</w:t>
      </w:r>
    </w:p>
    <w:p w14:paraId="2AB492A3" w14:textId="77777777" w:rsidR="00886DB0" w:rsidRPr="00886DB0" w:rsidRDefault="00886DB0" w:rsidP="00886DB0">
      <w:pPr>
        <w:spacing w:line="240" w:lineRule="auto"/>
        <w:ind w:left="720"/>
        <w:contextualSpacing/>
        <w:rPr>
          <w:rFonts w:ascii="Aptos" w:eastAsia="Aptos" w:hAnsi="Aptos" w:cs="Times New Roman"/>
        </w:rPr>
      </w:pPr>
    </w:p>
    <w:p w14:paraId="6C6A45BD" w14:textId="77777777" w:rsidR="00886DB0" w:rsidRPr="00886DB0" w:rsidRDefault="00886DB0" w:rsidP="00886DB0">
      <w:pPr>
        <w:numPr>
          <w:ilvl w:val="0"/>
          <w:numId w:val="441"/>
        </w:numPr>
        <w:contextualSpacing/>
        <w:rPr>
          <w:rFonts w:ascii="Aptos" w:eastAsia="Aptos" w:hAnsi="Aptos" w:cs="Times New Roman"/>
        </w:rPr>
      </w:pPr>
      <w:r w:rsidRPr="00886DB0">
        <w:rPr>
          <w:rFonts w:ascii="Aptos" w:eastAsia="Aptos" w:hAnsi="Aptos" w:cs="Times New Roman"/>
        </w:rPr>
        <w:t>Heat map is a graphical representation of data where values are depicted by color.</w:t>
      </w:r>
    </w:p>
    <w:p w14:paraId="44024B49" w14:textId="77777777" w:rsidR="00886DB0" w:rsidRPr="00886DB0" w:rsidRDefault="00886DB0" w:rsidP="00886DB0">
      <w:pPr>
        <w:spacing w:line="240" w:lineRule="auto"/>
        <w:ind w:left="720"/>
        <w:contextualSpacing/>
        <w:rPr>
          <w:rFonts w:ascii="Aptos" w:eastAsia="Aptos" w:hAnsi="Aptos" w:cs="Times New Roman"/>
        </w:rPr>
      </w:pPr>
    </w:p>
    <w:p w14:paraId="270F1174" w14:textId="4CD6B77C" w:rsidR="00886DB0" w:rsidRPr="00886DB0" w:rsidRDefault="00886DB0" w:rsidP="00886DB0">
      <w:pPr>
        <w:numPr>
          <w:ilvl w:val="0"/>
          <w:numId w:val="441"/>
        </w:numPr>
        <w:spacing w:line="240" w:lineRule="auto"/>
        <w:contextualSpacing/>
        <w:rPr>
          <w:rFonts w:ascii="Aptos" w:eastAsia="Aptos" w:hAnsi="Aptos" w:cs="Times New Roman"/>
        </w:rPr>
      </w:pPr>
      <w:r w:rsidRPr="00886DB0">
        <w:rPr>
          <w:rFonts w:ascii="Aptos" w:eastAsia="Aptos" w:hAnsi="Aptos" w:cs="Times New Roman"/>
        </w:rPr>
        <w:t xml:space="preserve">EDA is an iterative process, and the choice of techniques and visualizations depends on the data’s nature and the analysis’s specific </w:t>
      </w:r>
      <w:r w:rsidR="00343FF8" w:rsidRPr="00886DB0">
        <w:rPr>
          <w:rFonts w:ascii="Aptos" w:eastAsia="Aptos" w:hAnsi="Aptos" w:cs="Times New Roman"/>
        </w:rPr>
        <w:t>goals.</w:t>
      </w:r>
    </w:p>
    <w:p w14:paraId="54C2814C" w14:textId="77777777" w:rsidR="00A53AF3" w:rsidRDefault="00A53AF3" w:rsidP="00610768"/>
    <w:p w14:paraId="313A3CB3" w14:textId="77777777" w:rsidR="00A53AF3" w:rsidRDefault="00A53AF3" w:rsidP="00610768"/>
    <w:p w14:paraId="6DF09604" w14:textId="77777777" w:rsidR="00566C9C" w:rsidRDefault="00566C9C" w:rsidP="00610768"/>
    <w:p w14:paraId="35F9062F" w14:textId="77777777" w:rsidR="00566C9C" w:rsidRDefault="00566C9C" w:rsidP="00610768"/>
    <w:p w14:paraId="63A8CAB2" w14:textId="6B26433E" w:rsidR="00566C9C" w:rsidRPr="001E7FD2" w:rsidRDefault="00566C9C" w:rsidP="00566C9C">
      <w:pPr>
        <w:pStyle w:val="Heading3"/>
        <w:rPr>
          <w:rFonts w:ascii="Aptos" w:hAnsi="Aptos"/>
          <w:sz w:val="28"/>
          <w:szCs w:val="28"/>
        </w:rPr>
      </w:pPr>
      <w:bookmarkStart w:id="55" w:name="_Toc182750649"/>
      <w:r w:rsidRPr="001E7FD2">
        <w:rPr>
          <w:rFonts w:ascii="Aptos" w:hAnsi="Aptos"/>
          <w:sz w:val="28"/>
          <w:szCs w:val="28"/>
        </w:rPr>
        <w:lastRenderedPageBreak/>
        <w:t>3.2</w:t>
      </w:r>
      <w:r w:rsidR="00676701" w:rsidRPr="001E7FD2">
        <w:rPr>
          <w:rFonts w:ascii="Aptos" w:hAnsi="Aptos"/>
          <w:sz w:val="28"/>
          <w:szCs w:val="28"/>
        </w:rPr>
        <w:t xml:space="preserve"> </w:t>
      </w:r>
      <w:r w:rsidR="00B557E4" w:rsidRPr="001E7FD2">
        <w:rPr>
          <w:rFonts w:ascii="Aptos" w:hAnsi="Aptos"/>
          <w:sz w:val="28"/>
          <w:szCs w:val="28"/>
        </w:rPr>
        <w:t>Quiz</w:t>
      </w:r>
      <w:bookmarkEnd w:id="55"/>
    </w:p>
    <w:p w14:paraId="1D8E0C8D" w14:textId="77777777" w:rsidR="00566C9C" w:rsidRPr="00566C9C" w:rsidRDefault="00566C9C" w:rsidP="00566C9C"/>
    <w:p w14:paraId="2C579691" w14:textId="753CDD22" w:rsidR="00C34EA9" w:rsidRDefault="00B557E4" w:rsidP="00C34EA9">
      <w:r>
        <w:rPr>
          <w:noProof/>
        </w:rPr>
        <w:drawing>
          <wp:inline distT="0" distB="0" distL="0" distR="0" wp14:anchorId="3AFC57D0" wp14:editId="090E409E">
            <wp:extent cx="1362075" cy="585052"/>
            <wp:effectExtent l="0" t="0" r="0" b="5715"/>
            <wp:docPr id="185656724" name="Picture 36"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64737" name="Picture 36" descr="A blue and green text on a black backgroun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075" cy="585052"/>
                    </a:xfrm>
                    <a:prstGeom prst="rect">
                      <a:avLst/>
                    </a:prstGeom>
                    <a:noFill/>
                  </pic:spPr>
                </pic:pic>
              </a:graphicData>
            </a:graphic>
          </wp:inline>
        </w:drawing>
      </w:r>
    </w:p>
    <w:p w14:paraId="4DE4519B" w14:textId="77777777" w:rsidR="00B557E4" w:rsidRDefault="00B557E4" w:rsidP="00C34EA9"/>
    <w:p w14:paraId="5E8935B6" w14:textId="69FA3BBE" w:rsidR="0066495E" w:rsidRDefault="0066495E" w:rsidP="0066495E">
      <w:r>
        <w:t>Q1. What is the primary purpose of Exploratory Data Analysis (EDA)?</w:t>
      </w:r>
    </w:p>
    <w:p w14:paraId="50DE7B41" w14:textId="57A27852" w:rsidR="0066495E" w:rsidRDefault="0066495E" w:rsidP="00752568">
      <w:pPr>
        <w:pStyle w:val="ListParagraph"/>
        <w:numPr>
          <w:ilvl w:val="0"/>
          <w:numId w:val="165"/>
        </w:numPr>
      </w:pPr>
      <w:r>
        <w:t>To visualize data using graphs</w:t>
      </w:r>
    </w:p>
    <w:p w14:paraId="022B5B49" w14:textId="24F22F51" w:rsidR="0066495E" w:rsidRDefault="0066495E" w:rsidP="00752568">
      <w:pPr>
        <w:pStyle w:val="ListParagraph"/>
        <w:numPr>
          <w:ilvl w:val="0"/>
          <w:numId w:val="165"/>
        </w:numPr>
      </w:pPr>
      <w:r>
        <w:t>To analyze the data for statistical significance</w:t>
      </w:r>
    </w:p>
    <w:p w14:paraId="5459BDDC" w14:textId="02CD94A3" w:rsidR="0066495E" w:rsidRDefault="0066495E" w:rsidP="00752568">
      <w:pPr>
        <w:pStyle w:val="ListParagraph"/>
        <w:numPr>
          <w:ilvl w:val="0"/>
          <w:numId w:val="165"/>
        </w:numPr>
      </w:pPr>
      <w:r>
        <w:t>To examine and understand data characteristics</w:t>
      </w:r>
      <w:r w:rsidR="00F217F3">
        <w:t>.</w:t>
      </w:r>
    </w:p>
    <w:p w14:paraId="361E04AD" w14:textId="23CBD3C2" w:rsidR="0066495E" w:rsidRDefault="0066495E" w:rsidP="00752568">
      <w:pPr>
        <w:pStyle w:val="ListParagraph"/>
        <w:numPr>
          <w:ilvl w:val="0"/>
          <w:numId w:val="165"/>
        </w:numPr>
      </w:pPr>
      <w:r>
        <w:t>To clean and preprocess data</w:t>
      </w:r>
      <w:r w:rsidR="00F217F3">
        <w:t>.</w:t>
      </w:r>
    </w:p>
    <w:p w14:paraId="7C2A5E76" w14:textId="77777777" w:rsidR="00B557E4" w:rsidRDefault="00B557E4" w:rsidP="00C34EA9"/>
    <w:p w14:paraId="39CA070F" w14:textId="01893C3F" w:rsidR="00061631" w:rsidRDefault="00061631" w:rsidP="00061631">
      <w:r>
        <w:t>Q2. Which of the following is a key characteristic that EDA aims to identify in a dataset?</w:t>
      </w:r>
    </w:p>
    <w:p w14:paraId="167DA6FD" w14:textId="77777777" w:rsidR="00061631" w:rsidRDefault="00061631" w:rsidP="00752568">
      <w:pPr>
        <w:pStyle w:val="ListParagraph"/>
        <w:numPr>
          <w:ilvl w:val="0"/>
          <w:numId w:val="166"/>
        </w:numPr>
      </w:pPr>
      <w:r>
        <w:t>Data storage format</w:t>
      </w:r>
    </w:p>
    <w:p w14:paraId="6D7BF7E5" w14:textId="5F0ADCA7" w:rsidR="00061631" w:rsidRDefault="00061631" w:rsidP="00752568">
      <w:pPr>
        <w:pStyle w:val="ListParagraph"/>
        <w:numPr>
          <w:ilvl w:val="0"/>
          <w:numId w:val="166"/>
        </w:numPr>
      </w:pPr>
      <w:r>
        <w:t>Underlying assumptions</w:t>
      </w:r>
    </w:p>
    <w:p w14:paraId="47E2110A" w14:textId="77777777" w:rsidR="00061631" w:rsidRDefault="00061631" w:rsidP="00752568">
      <w:pPr>
        <w:pStyle w:val="ListParagraph"/>
        <w:numPr>
          <w:ilvl w:val="0"/>
          <w:numId w:val="166"/>
        </w:numPr>
      </w:pPr>
      <w:r>
        <w:t>Reliability of the data source</w:t>
      </w:r>
    </w:p>
    <w:p w14:paraId="4F4806F6" w14:textId="46B4886B" w:rsidR="00061631" w:rsidRDefault="00061631" w:rsidP="00752568">
      <w:pPr>
        <w:pStyle w:val="ListParagraph"/>
        <w:numPr>
          <w:ilvl w:val="0"/>
          <w:numId w:val="166"/>
        </w:numPr>
      </w:pPr>
      <w:r>
        <w:t>Number of missing values</w:t>
      </w:r>
    </w:p>
    <w:p w14:paraId="2BA6CF8A" w14:textId="77777777" w:rsidR="0055580C" w:rsidRDefault="0055580C" w:rsidP="0055580C"/>
    <w:p w14:paraId="0CDB1ABC" w14:textId="0BEB0490" w:rsidR="00940DF2" w:rsidRDefault="00940DF2" w:rsidP="0055580C">
      <w:r>
        <w:t>Q</w:t>
      </w:r>
      <w:r w:rsidR="0055580C">
        <w:t>3</w:t>
      </w:r>
      <w:r>
        <w:t xml:space="preserve">. Which of the following is </w:t>
      </w:r>
      <w:r w:rsidR="0055580C">
        <w:t xml:space="preserve">NOT a common </w:t>
      </w:r>
      <w:r w:rsidR="00947864">
        <w:t>EDA technique for visualizing data distributions</w:t>
      </w:r>
      <w:r>
        <w:t>?</w:t>
      </w:r>
    </w:p>
    <w:p w14:paraId="3EAB4F09" w14:textId="71FAE9E3" w:rsidR="00947864" w:rsidRDefault="00947864" w:rsidP="00752568">
      <w:pPr>
        <w:pStyle w:val="ListParagraph"/>
        <w:numPr>
          <w:ilvl w:val="0"/>
          <w:numId w:val="167"/>
        </w:numPr>
      </w:pPr>
      <w:r>
        <w:t>Box Plot</w:t>
      </w:r>
    </w:p>
    <w:p w14:paraId="4D03EA61" w14:textId="6ECEA269" w:rsidR="00947864" w:rsidRDefault="00603468" w:rsidP="00752568">
      <w:pPr>
        <w:pStyle w:val="ListParagraph"/>
        <w:numPr>
          <w:ilvl w:val="0"/>
          <w:numId w:val="167"/>
        </w:numPr>
      </w:pPr>
      <w:r>
        <w:t>Histogram</w:t>
      </w:r>
    </w:p>
    <w:p w14:paraId="245245C5" w14:textId="3ABAD593" w:rsidR="00603468" w:rsidRDefault="00603468" w:rsidP="00752568">
      <w:pPr>
        <w:pStyle w:val="ListParagraph"/>
        <w:numPr>
          <w:ilvl w:val="0"/>
          <w:numId w:val="167"/>
        </w:numPr>
      </w:pPr>
      <w:r>
        <w:t>Scatter Plot</w:t>
      </w:r>
    </w:p>
    <w:p w14:paraId="1BF48C5E" w14:textId="3A30A5D6" w:rsidR="00603468" w:rsidRDefault="00603468" w:rsidP="00752568">
      <w:pPr>
        <w:pStyle w:val="ListParagraph"/>
        <w:numPr>
          <w:ilvl w:val="0"/>
          <w:numId w:val="167"/>
        </w:numPr>
      </w:pPr>
      <w:r>
        <w:t>Bar Chart</w:t>
      </w:r>
    </w:p>
    <w:p w14:paraId="5ECF810A" w14:textId="77777777" w:rsidR="00F27FD9" w:rsidRDefault="00F27FD9" w:rsidP="00F27FD9"/>
    <w:p w14:paraId="0B1F431B" w14:textId="4B3D4122" w:rsidR="00F27FD9" w:rsidRDefault="00F27FD9" w:rsidP="00F27FD9">
      <w:r>
        <w:t xml:space="preserve">Q4. In EDA, what is the term for a graphical representation </w:t>
      </w:r>
      <w:r w:rsidR="0099203D">
        <w:t>that displays the distribution of a continuous variable?</w:t>
      </w:r>
    </w:p>
    <w:p w14:paraId="68B098E8" w14:textId="374D24BB" w:rsidR="0099203D" w:rsidRDefault="0099203D" w:rsidP="00752568">
      <w:pPr>
        <w:pStyle w:val="ListParagraph"/>
        <w:numPr>
          <w:ilvl w:val="0"/>
          <w:numId w:val="168"/>
        </w:numPr>
      </w:pPr>
      <w:r>
        <w:t>Pie Chart</w:t>
      </w:r>
    </w:p>
    <w:p w14:paraId="4537451E" w14:textId="0527B4E6" w:rsidR="0099203D" w:rsidRDefault="0099203D" w:rsidP="00752568">
      <w:pPr>
        <w:pStyle w:val="ListParagraph"/>
        <w:numPr>
          <w:ilvl w:val="0"/>
          <w:numId w:val="168"/>
        </w:numPr>
      </w:pPr>
      <w:r>
        <w:t>Histogram</w:t>
      </w:r>
    </w:p>
    <w:p w14:paraId="223E879E" w14:textId="5FF3BC6D" w:rsidR="0099203D" w:rsidRDefault="0099203D" w:rsidP="00752568">
      <w:pPr>
        <w:pStyle w:val="ListParagraph"/>
        <w:numPr>
          <w:ilvl w:val="0"/>
          <w:numId w:val="168"/>
        </w:numPr>
      </w:pPr>
      <w:r>
        <w:t>Bar Chart</w:t>
      </w:r>
    </w:p>
    <w:p w14:paraId="5674A281" w14:textId="09893212" w:rsidR="0099203D" w:rsidRDefault="0099203D" w:rsidP="00752568">
      <w:pPr>
        <w:pStyle w:val="ListParagraph"/>
        <w:numPr>
          <w:ilvl w:val="0"/>
          <w:numId w:val="168"/>
        </w:numPr>
      </w:pPr>
      <w:r>
        <w:t>Scatter Plot</w:t>
      </w:r>
    </w:p>
    <w:p w14:paraId="53E844C2" w14:textId="77777777" w:rsidR="00E13D71" w:rsidRDefault="00E13D71" w:rsidP="00E13D71"/>
    <w:p w14:paraId="06E1BA92" w14:textId="77777777" w:rsidR="001E7FD2" w:rsidRDefault="001E7FD2" w:rsidP="00E13D71"/>
    <w:p w14:paraId="4A89CE22" w14:textId="66E9F3DF" w:rsidR="00E13D71" w:rsidRDefault="00E13D71" w:rsidP="00E13D71">
      <w:r>
        <w:t>Q5. What is the primary purpose of scatter plot in EDA?</w:t>
      </w:r>
    </w:p>
    <w:p w14:paraId="2F38D8B1" w14:textId="13E06450" w:rsidR="00E13D71" w:rsidRDefault="004F6EED" w:rsidP="00752568">
      <w:pPr>
        <w:pStyle w:val="ListParagraph"/>
        <w:numPr>
          <w:ilvl w:val="0"/>
          <w:numId w:val="169"/>
        </w:numPr>
      </w:pPr>
      <w:r>
        <w:t>To show the distribution of a single variable.</w:t>
      </w:r>
    </w:p>
    <w:p w14:paraId="010D7359" w14:textId="4A759641" w:rsidR="004F6EED" w:rsidRDefault="004F6EED" w:rsidP="00752568">
      <w:pPr>
        <w:pStyle w:val="ListParagraph"/>
        <w:numPr>
          <w:ilvl w:val="0"/>
          <w:numId w:val="169"/>
        </w:numPr>
      </w:pPr>
      <w:r>
        <w:lastRenderedPageBreak/>
        <w:t xml:space="preserve">To visualize </w:t>
      </w:r>
      <w:r w:rsidR="00096033">
        <w:t>relationship between variables.</w:t>
      </w:r>
    </w:p>
    <w:p w14:paraId="7CBC9596" w14:textId="24723D1E" w:rsidR="00096033" w:rsidRDefault="00096033" w:rsidP="00752568">
      <w:pPr>
        <w:pStyle w:val="ListParagraph"/>
        <w:numPr>
          <w:ilvl w:val="0"/>
          <w:numId w:val="169"/>
        </w:numPr>
      </w:pPr>
      <w:r>
        <w:t>To display categorical data.</w:t>
      </w:r>
    </w:p>
    <w:p w14:paraId="79DF713C" w14:textId="07110610" w:rsidR="00096033" w:rsidRDefault="00096033" w:rsidP="00752568">
      <w:pPr>
        <w:pStyle w:val="ListParagraph"/>
        <w:numPr>
          <w:ilvl w:val="0"/>
          <w:numId w:val="169"/>
        </w:numPr>
      </w:pPr>
      <w:r>
        <w:t>To represent time series data.</w:t>
      </w:r>
    </w:p>
    <w:p w14:paraId="58723601" w14:textId="77777777" w:rsidR="00AA34C7" w:rsidRDefault="00AA34C7" w:rsidP="00AA34C7"/>
    <w:p w14:paraId="0285F3B3" w14:textId="1DA98904" w:rsidR="00AA34C7" w:rsidRDefault="00AA34C7" w:rsidP="00AA34C7">
      <w:r>
        <w:t xml:space="preserve">Q6. In EDA, which measure of central </w:t>
      </w:r>
      <w:r w:rsidR="005621A9">
        <w:t>tendency is typically represented by the height of a box in a box plot?</w:t>
      </w:r>
    </w:p>
    <w:p w14:paraId="17883B5B" w14:textId="45E6FAAE" w:rsidR="005621A9" w:rsidRDefault="00EF53D0" w:rsidP="00752568">
      <w:pPr>
        <w:pStyle w:val="ListParagraph"/>
        <w:numPr>
          <w:ilvl w:val="0"/>
          <w:numId w:val="170"/>
        </w:numPr>
      </w:pPr>
      <w:r>
        <w:t>Mean</w:t>
      </w:r>
    </w:p>
    <w:p w14:paraId="2F52BBA1" w14:textId="24913459" w:rsidR="00EF53D0" w:rsidRDefault="00EF53D0" w:rsidP="00752568">
      <w:pPr>
        <w:pStyle w:val="ListParagraph"/>
        <w:numPr>
          <w:ilvl w:val="0"/>
          <w:numId w:val="170"/>
        </w:numPr>
      </w:pPr>
      <w:r>
        <w:t>Median</w:t>
      </w:r>
    </w:p>
    <w:p w14:paraId="08A7557E" w14:textId="15E112F7" w:rsidR="00EF53D0" w:rsidRDefault="00EF53D0" w:rsidP="00752568">
      <w:pPr>
        <w:pStyle w:val="ListParagraph"/>
        <w:numPr>
          <w:ilvl w:val="0"/>
          <w:numId w:val="170"/>
        </w:numPr>
      </w:pPr>
      <w:r>
        <w:t>Mode</w:t>
      </w:r>
    </w:p>
    <w:p w14:paraId="2315E284" w14:textId="248D03E5" w:rsidR="00EF53D0" w:rsidRDefault="00EF53D0" w:rsidP="00752568">
      <w:pPr>
        <w:pStyle w:val="ListParagraph"/>
        <w:numPr>
          <w:ilvl w:val="0"/>
          <w:numId w:val="170"/>
        </w:numPr>
      </w:pPr>
      <w:r>
        <w:t>Variance</w:t>
      </w:r>
    </w:p>
    <w:p w14:paraId="560D723B" w14:textId="77777777" w:rsidR="006E69F3" w:rsidRDefault="006E69F3" w:rsidP="006E69F3">
      <w:pPr>
        <w:pStyle w:val="ListParagraph"/>
      </w:pPr>
    </w:p>
    <w:p w14:paraId="3A18EE83" w14:textId="21E7AF8C" w:rsidR="006E69F3" w:rsidRDefault="006E69F3" w:rsidP="006E69F3">
      <w:r>
        <w:t xml:space="preserve">Q7. Which EDA technique is used to identify </w:t>
      </w:r>
      <w:r w:rsidR="00135E19">
        <w:t>and visualize outliers in a dataset?</w:t>
      </w:r>
    </w:p>
    <w:p w14:paraId="331A0858" w14:textId="40BB56F8" w:rsidR="00135E19" w:rsidRDefault="00135E19" w:rsidP="00752568">
      <w:pPr>
        <w:pStyle w:val="ListParagraph"/>
        <w:numPr>
          <w:ilvl w:val="0"/>
          <w:numId w:val="171"/>
        </w:numPr>
      </w:pPr>
      <w:r>
        <w:t>Bar Chart</w:t>
      </w:r>
    </w:p>
    <w:p w14:paraId="3661E87A" w14:textId="7970EA0B" w:rsidR="00135E19" w:rsidRDefault="004269EF" w:rsidP="00752568">
      <w:pPr>
        <w:pStyle w:val="ListParagraph"/>
        <w:numPr>
          <w:ilvl w:val="0"/>
          <w:numId w:val="171"/>
        </w:numPr>
      </w:pPr>
      <w:r>
        <w:t>Histogram</w:t>
      </w:r>
    </w:p>
    <w:p w14:paraId="6677B53D" w14:textId="122D49A4" w:rsidR="004269EF" w:rsidRDefault="004269EF" w:rsidP="00752568">
      <w:pPr>
        <w:pStyle w:val="ListParagraph"/>
        <w:numPr>
          <w:ilvl w:val="0"/>
          <w:numId w:val="171"/>
        </w:numPr>
      </w:pPr>
      <w:r>
        <w:t>Box Plot</w:t>
      </w:r>
    </w:p>
    <w:p w14:paraId="2D321444" w14:textId="44E5F429" w:rsidR="004269EF" w:rsidRDefault="004269EF" w:rsidP="00752568">
      <w:pPr>
        <w:pStyle w:val="ListParagraph"/>
        <w:numPr>
          <w:ilvl w:val="0"/>
          <w:numId w:val="171"/>
        </w:numPr>
      </w:pPr>
      <w:r>
        <w:t>Scatter Plot</w:t>
      </w:r>
    </w:p>
    <w:p w14:paraId="770F0EDE" w14:textId="77777777" w:rsidR="002564C2" w:rsidRDefault="002564C2" w:rsidP="002564C2"/>
    <w:p w14:paraId="73C80967" w14:textId="0EA57247" w:rsidR="002564C2" w:rsidRDefault="002564C2" w:rsidP="002564C2">
      <w:r>
        <w:t>Q8. What is the purpose of correlation matrix in EDA?</w:t>
      </w:r>
    </w:p>
    <w:p w14:paraId="1BBA6F2E" w14:textId="5AB5D1CE" w:rsidR="002564C2" w:rsidRDefault="006D644B" w:rsidP="00752568">
      <w:pPr>
        <w:pStyle w:val="ListParagraph"/>
        <w:numPr>
          <w:ilvl w:val="0"/>
          <w:numId w:val="172"/>
        </w:numPr>
      </w:pPr>
      <w:r>
        <w:t>To visualize the distribution of data</w:t>
      </w:r>
    </w:p>
    <w:p w14:paraId="5AC58B40" w14:textId="21D4E47A" w:rsidR="006D644B" w:rsidRDefault="006D644B" w:rsidP="00752568">
      <w:pPr>
        <w:pStyle w:val="ListParagraph"/>
        <w:numPr>
          <w:ilvl w:val="0"/>
          <w:numId w:val="172"/>
        </w:numPr>
      </w:pPr>
      <w:r>
        <w:t>To display relationship between variables</w:t>
      </w:r>
    </w:p>
    <w:p w14:paraId="6AE6CBB7" w14:textId="48AAD023" w:rsidR="006D644B" w:rsidRDefault="00635449" w:rsidP="00752568">
      <w:pPr>
        <w:pStyle w:val="ListParagraph"/>
        <w:numPr>
          <w:ilvl w:val="0"/>
          <w:numId w:val="172"/>
        </w:numPr>
      </w:pPr>
      <w:r>
        <w:t>To identify missing values</w:t>
      </w:r>
    </w:p>
    <w:p w14:paraId="7CA9C1F5" w14:textId="2DEB4A32" w:rsidR="00635449" w:rsidRDefault="00635449" w:rsidP="00752568">
      <w:pPr>
        <w:pStyle w:val="ListParagraph"/>
        <w:numPr>
          <w:ilvl w:val="0"/>
          <w:numId w:val="172"/>
        </w:numPr>
      </w:pPr>
      <w:r>
        <w:t>To calculate summary statistics</w:t>
      </w:r>
    </w:p>
    <w:p w14:paraId="20CC75B1" w14:textId="77777777" w:rsidR="008C5724" w:rsidRDefault="008C5724" w:rsidP="008C5724"/>
    <w:p w14:paraId="63B53D0A" w14:textId="628B76D4" w:rsidR="008C5724" w:rsidRDefault="008C5724" w:rsidP="008C5724">
      <w:r>
        <w:t xml:space="preserve">Q9. Which EDA technique is used to visualize the relationship between two continuous </w:t>
      </w:r>
      <w:r w:rsidR="00CB6870">
        <w:t>variables with a line connecting data points?</w:t>
      </w:r>
    </w:p>
    <w:p w14:paraId="7A43A5EA" w14:textId="03EB3E43" w:rsidR="00CB6870" w:rsidRDefault="00CB6870" w:rsidP="00752568">
      <w:pPr>
        <w:pStyle w:val="ListParagraph"/>
        <w:numPr>
          <w:ilvl w:val="0"/>
          <w:numId w:val="173"/>
        </w:numPr>
      </w:pPr>
      <w:r>
        <w:t>Scatter Plot</w:t>
      </w:r>
    </w:p>
    <w:p w14:paraId="5566958E" w14:textId="7924D6E8" w:rsidR="00CB6870" w:rsidRDefault="00CB6870" w:rsidP="00752568">
      <w:pPr>
        <w:pStyle w:val="ListParagraph"/>
        <w:numPr>
          <w:ilvl w:val="0"/>
          <w:numId w:val="173"/>
        </w:numPr>
      </w:pPr>
      <w:r>
        <w:t>Histogram</w:t>
      </w:r>
    </w:p>
    <w:p w14:paraId="0A0EBCBB" w14:textId="70CEF6FF" w:rsidR="00CB6870" w:rsidRDefault="00CB6870" w:rsidP="00752568">
      <w:pPr>
        <w:pStyle w:val="ListParagraph"/>
        <w:numPr>
          <w:ilvl w:val="0"/>
          <w:numId w:val="173"/>
        </w:numPr>
      </w:pPr>
      <w:r>
        <w:t>Bar Chart</w:t>
      </w:r>
    </w:p>
    <w:p w14:paraId="7DAF7C05" w14:textId="64DEE5BD" w:rsidR="00CB6870" w:rsidRDefault="00CB6870" w:rsidP="00752568">
      <w:pPr>
        <w:pStyle w:val="ListParagraph"/>
        <w:numPr>
          <w:ilvl w:val="0"/>
          <w:numId w:val="173"/>
        </w:numPr>
      </w:pPr>
      <w:r>
        <w:t>Box Plot</w:t>
      </w:r>
    </w:p>
    <w:p w14:paraId="4638ADD9" w14:textId="77777777" w:rsidR="00803302" w:rsidRDefault="00803302" w:rsidP="00803302"/>
    <w:p w14:paraId="366B2E6A" w14:textId="4964912B" w:rsidR="00803302" w:rsidRDefault="00803302" w:rsidP="00803302">
      <w:r>
        <w:t>Q10.</w:t>
      </w:r>
      <w:r w:rsidR="00DC0813">
        <w:t xml:space="preserve"> What does the term “outlier” refer to in context of EDA?</w:t>
      </w:r>
    </w:p>
    <w:p w14:paraId="5A8DCC53" w14:textId="18700EBB" w:rsidR="00DC0813" w:rsidRDefault="00DC0813" w:rsidP="00752568">
      <w:pPr>
        <w:pStyle w:val="ListParagraph"/>
        <w:numPr>
          <w:ilvl w:val="0"/>
          <w:numId w:val="174"/>
        </w:numPr>
      </w:pPr>
      <w:r>
        <w:t>A point that falls within the data range.</w:t>
      </w:r>
    </w:p>
    <w:p w14:paraId="6523ED79" w14:textId="45A56BF3" w:rsidR="00DC0813" w:rsidRDefault="00F51F08" w:rsidP="00752568">
      <w:pPr>
        <w:pStyle w:val="ListParagraph"/>
        <w:numPr>
          <w:ilvl w:val="0"/>
          <w:numId w:val="174"/>
        </w:numPr>
      </w:pPr>
      <w:r>
        <w:t>A data point that is part of the main cluster.</w:t>
      </w:r>
    </w:p>
    <w:p w14:paraId="6D6AEB11" w14:textId="42342359" w:rsidR="00F51F08" w:rsidRDefault="00F51F08" w:rsidP="00752568">
      <w:pPr>
        <w:pStyle w:val="ListParagraph"/>
        <w:numPr>
          <w:ilvl w:val="0"/>
          <w:numId w:val="174"/>
        </w:numPr>
      </w:pPr>
      <w:r>
        <w:t>A data point that falls far from the rest.</w:t>
      </w:r>
    </w:p>
    <w:p w14:paraId="6E745E06" w14:textId="43B0DC9E" w:rsidR="00F51F08" w:rsidRDefault="00CB1D2B" w:rsidP="00752568">
      <w:pPr>
        <w:pStyle w:val="ListParagraph"/>
        <w:numPr>
          <w:ilvl w:val="0"/>
          <w:numId w:val="174"/>
        </w:numPr>
      </w:pPr>
      <w:r>
        <w:t>A data point that is missing.</w:t>
      </w:r>
    </w:p>
    <w:p w14:paraId="399FB98F" w14:textId="77777777" w:rsidR="005D5B37" w:rsidRDefault="005D5B37" w:rsidP="005D5B37"/>
    <w:p w14:paraId="25D91FA4" w14:textId="0CDE1DD0" w:rsidR="005D5B37" w:rsidRDefault="005D5B37" w:rsidP="005D5B37">
      <w:r>
        <w:lastRenderedPageBreak/>
        <w:t>Q11. Which EDA technique is used to visualize the relationship between a categorical variable and a continuous variable?</w:t>
      </w:r>
    </w:p>
    <w:p w14:paraId="36C08F7A" w14:textId="4A602A1E" w:rsidR="005D5B37" w:rsidRDefault="005D5B37" w:rsidP="00752568">
      <w:pPr>
        <w:pStyle w:val="ListParagraph"/>
        <w:numPr>
          <w:ilvl w:val="0"/>
          <w:numId w:val="175"/>
        </w:numPr>
      </w:pPr>
      <w:r>
        <w:t>Box Plot</w:t>
      </w:r>
    </w:p>
    <w:p w14:paraId="3E7C1129" w14:textId="42EAA357" w:rsidR="005D5B37" w:rsidRDefault="005D5B37" w:rsidP="00752568">
      <w:pPr>
        <w:pStyle w:val="ListParagraph"/>
        <w:numPr>
          <w:ilvl w:val="0"/>
          <w:numId w:val="175"/>
        </w:numPr>
      </w:pPr>
      <w:r>
        <w:t>Scatter Plot</w:t>
      </w:r>
    </w:p>
    <w:p w14:paraId="2DA2CF42" w14:textId="7BE7C60F" w:rsidR="005D5B37" w:rsidRDefault="005D5B37" w:rsidP="00752568">
      <w:pPr>
        <w:pStyle w:val="ListParagraph"/>
        <w:numPr>
          <w:ilvl w:val="0"/>
          <w:numId w:val="175"/>
        </w:numPr>
      </w:pPr>
      <w:r>
        <w:t>Histogram</w:t>
      </w:r>
    </w:p>
    <w:p w14:paraId="51242901" w14:textId="39367D25" w:rsidR="005D5B37" w:rsidRDefault="005D5B37" w:rsidP="00752568">
      <w:pPr>
        <w:pStyle w:val="ListParagraph"/>
        <w:numPr>
          <w:ilvl w:val="0"/>
          <w:numId w:val="175"/>
        </w:numPr>
      </w:pPr>
      <w:r>
        <w:t>Bar Chart</w:t>
      </w:r>
    </w:p>
    <w:p w14:paraId="383381A7" w14:textId="77777777" w:rsidR="00D57315" w:rsidRDefault="00D57315" w:rsidP="00D57315"/>
    <w:p w14:paraId="216372F6" w14:textId="20F18233" w:rsidR="00D57315" w:rsidRDefault="00D57315" w:rsidP="00D57315">
      <w:r>
        <w:t>Q12. What does the term “skewness” refer to in the context of data distribution analysis in EDA?</w:t>
      </w:r>
    </w:p>
    <w:p w14:paraId="229AD9B0" w14:textId="08BCA479" w:rsidR="00D57315" w:rsidRDefault="005E3F1D" w:rsidP="00752568">
      <w:pPr>
        <w:pStyle w:val="ListParagraph"/>
        <w:numPr>
          <w:ilvl w:val="0"/>
          <w:numId w:val="176"/>
        </w:numPr>
      </w:pPr>
      <w:r>
        <w:t>The symmetry of a data distribution.</w:t>
      </w:r>
    </w:p>
    <w:p w14:paraId="03C6D407" w14:textId="03C18A34" w:rsidR="005E3F1D" w:rsidRDefault="005E3F1D" w:rsidP="00752568">
      <w:pPr>
        <w:pStyle w:val="ListParagraph"/>
        <w:numPr>
          <w:ilvl w:val="0"/>
          <w:numId w:val="176"/>
        </w:numPr>
      </w:pPr>
      <w:r>
        <w:t>The kurtosis of a data distribution.</w:t>
      </w:r>
    </w:p>
    <w:p w14:paraId="46437CE6" w14:textId="3B6CB86D" w:rsidR="005E3F1D" w:rsidRDefault="005E3F1D" w:rsidP="00752568">
      <w:pPr>
        <w:pStyle w:val="ListParagraph"/>
        <w:numPr>
          <w:ilvl w:val="0"/>
          <w:numId w:val="176"/>
        </w:numPr>
      </w:pPr>
      <w:r>
        <w:t>The spread of a data distribution.</w:t>
      </w:r>
    </w:p>
    <w:p w14:paraId="7F13F7C7" w14:textId="5905110D" w:rsidR="005E3F1D" w:rsidRDefault="005E3F1D" w:rsidP="00752568">
      <w:pPr>
        <w:pStyle w:val="ListParagraph"/>
        <w:numPr>
          <w:ilvl w:val="0"/>
          <w:numId w:val="176"/>
        </w:numPr>
      </w:pPr>
      <w:r>
        <w:t>The presence of outliers.</w:t>
      </w:r>
    </w:p>
    <w:p w14:paraId="08016BE6" w14:textId="77777777" w:rsidR="003968F9" w:rsidRDefault="003968F9" w:rsidP="003968F9"/>
    <w:p w14:paraId="3686765E" w14:textId="332DE62A" w:rsidR="003968F9" w:rsidRDefault="003968F9" w:rsidP="003968F9">
      <w:r>
        <w:t xml:space="preserve">Q13. What is the </w:t>
      </w:r>
      <w:r w:rsidR="00121E84">
        <w:t>goal of a density plot in EDA?</w:t>
      </w:r>
    </w:p>
    <w:p w14:paraId="74325990" w14:textId="10D2DBEE" w:rsidR="00121E84" w:rsidRDefault="00121E84" w:rsidP="00752568">
      <w:pPr>
        <w:pStyle w:val="ListParagraph"/>
        <w:numPr>
          <w:ilvl w:val="0"/>
          <w:numId w:val="177"/>
        </w:numPr>
      </w:pPr>
      <w:r>
        <w:t>To visualize the distribution of data.</w:t>
      </w:r>
    </w:p>
    <w:p w14:paraId="6EB3D188" w14:textId="235826AA" w:rsidR="00121E84" w:rsidRDefault="00121E84" w:rsidP="00752568">
      <w:pPr>
        <w:pStyle w:val="ListParagraph"/>
        <w:numPr>
          <w:ilvl w:val="0"/>
          <w:numId w:val="177"/>
        </w:numPr>
      </w:pPr>
      <w:r>
        <w:t>To display relationship between variables.</w:t>
      </w:r>
    </w:p>
    <w:p w14:paraId="516FF843" w14:textId="255D8628" w:rsidR="00121E84" w:rsidRDefault="00A37161" w:rsidP="00752568">
      <w:pPr>
        <w:pStyle w:val="ListParagraph"/>
        <w:numPr>
          <w:ilvl w:val="0"/>
          <w:numId w:val="177"/>
        </w:numPr>
      </w:pPr>
      <w:r>
        <w:t>To identify missing values</w:t>
      </w:r>
    </w:p>
    <w:p w14:paraId="183D6940" w14:textId="09122F3C" w:rsidR="00A37161" w:rsidRDefault="00A37161" w:rsidP="00752568">
      <w:pPr>
        <w:pStyle w:val="ListParagraph"/>
        <w:numPr>
          <w:ilvl w:val="0"/>
          <w:numId w:val="177"/>
        </w:numPr>
      </w:pPr>
      <w:r>
        <w:t>To calculate summary statistics.</w:t>
      </w:r>
    </w:p>
    <w:p w14:paraId="6CBB605F" w14:textId="77777777" w:rsidR="008D6821" w:rsidRDefault="008D6821" w:rsidP="008D6821"/>
    <w:p w14:paraId="12D4C82B" w14:textId="28701D09" w:rsidR="008D6821" w:rsidRDefault="008D6821" w:rsidP="008D6821">
      <w:r>
        <w:t>Q14. What is the primary purpose of a bar chart in EDA?</w:t>
      </w:r>
    </w:p>
    <w:p w14:paraId="31472659" w14:textId="40D76A66" w:rsidR="008D6821" w:rsidRDefault="008D6821" w:rsidP="00752568">
      <w:pPr>
        <w:pStyle w:val="ListParagraph"/>
        <w:numPr>
          <w:ilvl w:val="0"/>
          <w:numId w:val="178"/>
        </w:numPr>
      </w:pPr>
      <w:r>
        <w:t>To vis</w:t>
      </w:r>
      <w:r w:rsidR="002679D7">
        <w:t>ualize the distribution of data.</w:t>
      </w:r>
    </w:p>
    <w:p w14:paraId="2A33B2BA" w14:textId="3AE5B292" w:rsidR="002679D7" w:rsidRDefault="002679D7" w:rsidP="00752568">
      <w:pPr>
        <w:pStyle w:val="ListParagraph"/>
        <w:numPr>
          <w:ilvl w:val="0"/>
          <w:numId w:val="178"/>
        </w:numPr>
      </w:pPr>
      <w:r>
        <w:t>To display relationship between variables.</w:t>
      </w:r>
    </w:p>
    <w:p w14:paraId="3C1D0096" w14:textId="7C4C7F5C" w:rsidR="002679D7" w:rsidRDefault="002679D7" w:rsidP="00752568">
      <w:pPr>
        <w:pStyle w:val="ListParagraph"/>
        <w:numPr>
          <w:ilvl w:val="0"/>
          <w:numId w:val="178"/>
        </w:numPr>
      </w:pPr>
      <w:r>
        <w:t>To compare multiple categories.</w:t>
      </w:r>
    </w:p>
    <w:p w14:paraId="3E24437E" w14:textId="4549D7D2" w:rsidR="002679D7" w:rsidRDefault="008711DF" w:rsidP="00752568">
      <w:pPr>
        <w:pStyle w:val="ListParagraph"/>
        <w:numPr>
          <w:ilvl w:val="0"/>
          <w:numId w:val="178"/>
        </w:numPr>
      </w:pPr>
      <w:r>
        <w:t>To identify missing values.</w:t>
      </w:r>
    </w:p>
    <w:p w14:paraId="1ADA7FFA" w14:textId="77777777" w:rsidR="00837B2D" w:rsidRDefault="00837B2D" w:rsidP="00837B2D"/>
    <w:p w14:paraId="4703C489" w14:textId="43A21488" w:rsidR="00837B2D" w:rsidRDefault="00837B2D" w:rsidP="00837B2D">
      <w:r>
        <w:t>Q15. Which EDA technique is used to visualize the distribution of a single continuous variable?</w:t>
      </w:r>
    </w:p>
    <w:p w14:paraId="11F67C53" w14:textId="1CBBB3A0" w:rsidR="00837B2D" w:rsidRDefault="00C12EE7" w:rsidP="00752568">
      <w:pPr>
        <w:pStyle w:val="ListParagraph"/>
        <w:numPr>
          <w:ilvl w:val="0"/>
          <w:numId w:val="179"/>
        </w:numPr>
      </w:pPr>
      <w:r>
        <w:t>Box Plot</w:t>
      </w:r>
    </w:p>
    <w:p w14:paraId="17F911A3" w14:textId="4C69C9E8" w:rsidR="00C12EE7" w:rsidRDefault="00C12EE7" w:rsidP="00752568">
      <w:pPr>
        <w:pStyle w:val="ListParagraph"/>
        <w:numPr>
          <w:ilvl w:val="0"/>
          <w:numId w:val="179"/>
        </w:numPr>
      </w:pPr>
      <w:r>
        <w:t>Histogram</w:t>
      </w:r>
    </w:p>
    <w:p w14:paraId="1EA9F264" w14:textId="66BAEBF1" w:rsidR="00C12EE7" w:rsidRDefault="00C12EE7" w:rsidP="00752568">
      <w:pPr>
        <w:pStyle w:val="ListParagraph"/>
        <w:numPr>
          <w:ilvl w:val="0"/>
          <w:numId w:val="179"/>
        </w:numPr>
      </w:pPr>
      <w:r>
        <w:t>Scatter Plot</w:t>
      </w:r>
    </w:p>
    <w:p w14:paraId="3E4F864F" w14:textId="0DD14254" w:rsidR="00C12EE7" w:rsidRDefault="00C12EE7" w:rsidP="00752568">
      <w:pPr>
        <w:pStyle w:val="ListParagraph"/>
        <w:numPr>
          <w:ilvl w:val="0"/>
          <w:numId w:val="179"/>
        </w:numPr>
      </w:pPr>
      <w:r>
        <w:t>Bar Chart</w:t>
      </w:r>
    </w:p>
    <w:p w14:paraId="12253636" w14:textId="77777777" w:rsidR="001F6114" w:rsidRDefault="001F6114" w:rsidP="001F6114"/>
    <w:p w14:paraId="7BE2588C" w14:textId="47D087B3" w:rsidR="001F6114" w:rsidRDefault="001F6114" w:rsidP="001F6114">
      <w:r>
        <w:t>Q16. In EDA, what does the term “box” represent</w:t>
      </w:r>
      <w:r w:rsidR="008F360D">
        <w:t>s in a box plot?</w:t>
      </w:r>
    </w:p>
    <w:p w14:paraId="6A737D9B" w14:textId="1F40F998" w:rsidR="008F360D" w:rsidRDefault="008F360D" w:rsidP="00752568">
      <w:pPr>
        <w:pStyle w:val="ListParagraph"/>
        <w:numPr>
          <w:ilvl w:val="0"/>
          <w:numId w:val="180"/>
        </w:numPr>
      </w:pPr>
      <w:r>
        <w:t>Median</w:t>
      </w:r>
    </w:p>
    <w:p w14:paraId="084C3FCF" w14:textId="27F48DD5" w:rsidR="008F360D" w:rsidRDefault="008F360D" w:rsidP="00752568">
      <w:pPr>
        <w:pStyle w:val="ListParagraph"/>
        <w:numPr>
          <w:ilvl w:val="0"/>
          <w:numId w:val="180"/>
        </w:numPr>
      </w:pPr>
      <w:r>
        <w:t>Mode</w:t>
      </w:r>
    </w:p>
    <w:p w14:paraId="3C6ACAC2" w14:textId="38DCCA1B" w:rsidR="008F360D" w:rsidRDefault="008F360D" w:rsidP="00752568">
      <w:pPr>
        <w:pStyle w:val="ListParagraph"/>
        <w:numPr>
          <w:ilvl w:val="0"/>
          <w:numId w:val="180"/>
        </w:numPr>
      </w:pPr>
      <w:r>
        <w:t>Range</w:t>
      </w:r>
    </w:p>
    <w:p w14:paraId="4FD490B1" w14:textId="4B858920" w:rsidR="008F360D" w:rsidRDefault="008F360D" w:rsidP="00752568">
      <w:pPr>
        <w:pStyle w:val="ListParagraph"/>
        <w:numPr>
          <w:ilvl w:val="0"/>
          <w:numId w:val="180"/>
        </w:numPr>
      </w:pPr>
      <w:r>
        <w:lastRenderedPageBreak/>
        <w:t>Standard Deviation</w:t>
      </w:r>
    </w:p>
    <w:p w14:paraId="27C9AB7E" w14:textId="77777777" w:rsidR="008F360D" w:rsidRDefault="008F360D" w:rsidP="008F360D"/>
    <w:p w14:paraId="4EDB0992" w14:textId="093AF34C" w:rsidR="008F360D" w:rsidRDefault="008F360D" w:rsidP="008F360D">
      <w:r>
        <w:t>Q17.</w:t>
      </w:r>
      <w:r w:rsidR="00D96D45">
        <w:t xml:space="preserve"> What is the primary purpose of Heat Map?</w:t>
      </w:r>
    </w:p>
    <w:p w14:paraId="1879FD33" w14:textId="73B65733" w:rsidR="00D96D45" w:rsidRDefault="00D96D45" w:rsidP="00752568">
      <w:pPr>
        <w:pStyle w:val="ListParagraph"/>
        <w:numPr>
          <w:ilvl w:val="0"/>
          <w:numId w:val="181"/>
        </w:numPr>
      </w:pPr>
      <w:r>
        <w:t>To visualize the distribution of data.</w:t>
      </w:r>
    </w:p>
    <w:p w14:paraId="60F5F6D1" w14:textId="7757C2C3" w:rsidR="00D96D45" w:rsidRDefault="00D96D45" w:rsidP="00752568">
      <w:pPr>
        <w:pStyle w:val="ListParagraph"/>
        <w:numPr>
          <w:ilvl w:val="0"/>
          <w:numId w:val="181"/>
        </w:numPr>
      </w:pPr>
      <w:r>
        <w:t>To display relationship between variables.</w:t>
      </w:r>
    </w:p>
    <w:p w14:paraId="7A9A97B4" w14:textId="15418BB6" w:rsidR="00D96D45" w:rsidRDefault="006E0671" w:rsidP="00752568">
      <w:pPr>
        <w:pStyle w:val="ListParagraph"/>
        <w:numPr>
          <w:ilvl w:val="0"/>
          <w:numId w:val="181"/>
        </w:numPr>
      </w:pPr>
      <w:r>
        <w:t>To identify missing values.</w:t>
      </w:r>
    </w:p>
    <w:p w14:paraId="307D9359" w14:textId="50DF0606" w:rsidR="006E0671" w:rsidRDefault="006E0671" w:rsidP="00752568">
      <w:pPr>
        <w:pStyle w:val="ListParagraph"/>
        <w:numPr>
          <w:ilvl w:val="0"/>
          <w:numId w:val="181"/>
        </w:numPr>
      </w:pPr>
      <w:r>
        <w:t>To calculate summary statistics.</w:t>
      </w:r>
    </w:p>
    <w:p w14:paraId="7A50D597" w14:textId="77777777" w:rsidR="000B74A2" w:rsidRDefault="000B74A2" w:rsidP="000B74A2"/>
    <w:p w14:paraId="3AD6A3DA" w14:textId="7EBFB21A" w:rsidR="000B74A2" w:rsidRDefault="000B74A2" w:rsidP="000B74A2">
      <w:r>
        <w:t xml:space="preserve">Q18. What </w:t>
      </w:r>
      <w:r w:rsidR="000E796E">
        <w:t>does</w:t>
      </w:r>
      <w:r>
        <w:t xml:space="preserve"> the term “correlation” refer</w:t>
      </w:r>
      <w:r w:rsidR="000E796E">
        <w:t xml:space="preserve"> to?</w:t>
      </w:r>
    </w:p>
    <w:p w14:paraId="286883AC" w14:textId="6D0A1AB1" w:rsidR="000E796E" w:rsidRDefault="000E796E" w:rsidP="00752568">
      <w:pPr>
        <w:pStyle w:val="ListParagraph"/>
        <w:numPr>
          <w:ilvl w:val="0"/>
          <w:numId w:val="182"/>
        </w:numPr>
      </w:pPr>
      <w:r>
        <w:t>A measure of central tendency</w:t>
      </w:r>
    </w:p>
    <w:p w14:paraId="4D274E21" w14:textId="1E05DEDA" w:rsidR="000E796E" w:rsidRDefault="000E796E" w:rsidP="00752568">
      <w:pPr>
        <w:pStyle w:val="ListParagraph"/>
        <w:numPr>
          <w:ilvl w:val="0"/>
          <w:numId w:val="182"/>
        </w:numPr>
      </w:pPr>
      <w:r>
        <w:t xml:space="preserve">A measure of the </w:t>
      </w:r>
      <w:r w:rsidR="00364D95">
        <w:t>spread of data</w:t>
      </w:r>
    </w:p>
    <w:p w14:paraId="4868BFA4" w14:textId="52484B09" w:rsidR="00364D95" w:rsidRDefault="00364D95" w:rsidP="00752568">
      <w:pPr>
        <w:pStyle w:val="ListParagraph"/>
        <w:numPr>
          <w:ilvl w:val="0"/>
          <w:numId w:val="182"/>
        </w:numPr>
      </w:pPr>
      <w:r>
        <w:t>A measure of relationship between variables.</w:t>
      </w:r>
    </w:p>
    <w:p w14:paraId="7940F59A" w14:textId="1835300B" w:rsidR="00364D95" w:rsidRDefault="00364D95" w:rsidP="00752568">
      <w:pPr>
        <w:pStyle w:val="ListParagraph"/>
        <w:numPr>
          <w:ilvl w:val="0"/>
          <w:numId w:val="182"/>
        </w:numPr>
      </w:pPr>
      <w:r>
        <w:t>A measure of data distribution.</w:t>
      </w:r>
    </w:p>
    <w:p w14:paraId="34ADB916" w14:textId="77777777" w:rsidR="0035767F" w:rsidRDefault="0035767F" w:rsidP="0035767F">
      <w:pPr>
        <w:pStyle w:val="ListParagraph"/>
      </w:pPr>
    </w:p>
    <w:p w14:paraId="11D43E68" w14:textId="61542F8E" w:rsidR="0035767F" w:rsidRDefault="0035767F" w:rsidP="0035767F">
      <w:r>
        <w:t>Q19. What is the primary purpose of Pie Chart?</w:t>
      </w:r>
    </w:p>
    <w:p w14:paraId="306C052D" w14:textId="3601D78C" w:rsidR="00106EBB" w:rsidRDefault="00106EBB" w:rsidP="00752568">
      <w:pPr>
        <w:pStyle w:val="ListParagraph"/>
        <w:numPr>
          <w:ilvl w:val="0"/>
          <w:numId w:val="183"/>
        </w:numPr>
      </w:pPr>
      <w:r>
        <w:t>To visualize the distribution of data</w:t>
      </w:r>
    </w:p>
    <w:p w14:paraId="2702841E" w14:textId="67532A0D" w:rsidR="00106EBB" w:rsidRDefault="00106EBB" w:rsidP="00752568">
      <w:pPr>
        <w:pStyle w:val="ListParagraph"/>
        <w:numPr>
          <w:ilvl w:val="0"/>
          <w:numId w:val="183"/>
        </w:numPr>
      </w:pPr>
      <w:r>
        <w:t>To display relationship between variables.</w:t>
      </w:r>
    </w:p>
    <w:p w14:paraId="02CCE5CD" w14:textId="7E55A53B" w:rsidR="00106EBB" w:rsidRDefault="00106EBB" w:rsidP="00752568">
      <w:pPr>
        <w:pStyle w:val="ListParagraph"/>
        <w:numPr>
          <w:ilvl w:val="0"/>
          <w:numId w:val="183"/>
        </w:numPr>
      </w:pPr>
      <w:r>
        <w:t>To compare multiple categories.</w:t>
      </w:r>
    </w:p>
    <w:p w14:paraId="3641D012" w14:textId="05D08132" w:rsidR="00106EBB" w:rsidRDefault="00AD7667" w:rsidP="00752568">
      <w:pPr>
        <w:pStyle w:val="ListParagraph"/>
        <w:numPr>
          <w:ilvl w:val="0"/>
          <w:numId w:val="183"/>
        </w:numPr>
      </w:pPr>
      <w:r>
        <w:t>To identify missing values.</w:t>
      </w:r>
    </w:p>
    <w:p w14:paraId="53973A93" w14:textId="77777777" w:rsidR="002E5CA2" w:rsidRDefault="002E5CA2" w:rsidP="002E5CA2"/>
    <w:p w14:paraId="0914246D" w14:textId="2E507C61" w:rsidR="002E5CA2" w:rsidRDefault="002E5CA2" w:rsidP="002E5CA2">
      <w:r>
        <w:t xml:space="preserve">Q20. What does the term “mode” </w:t>
      </w:r>
      <w:r w:rsidR="00AE7189">
        <w:t>refer</w:t>
      </w:r>
      <w:r>
        <w:t xml:space="preserve"> to in the context of data distribution analysis </w:t>
      </w:r>
      <w:r w:rsidR="00AE7189">
        <w:t>in EDA?</w:t>
      </w:r>
    </w:p>
    <w:p w14:paraId="573CC83E" w14:textId="288BBC96" w:rsidR="00AE7189" w:rsidRDefault="00AE7189" w:rsidP="00752568">
      <w:pPr>
        <w:pStyle w:val="ListParagraph"/>
        <w:numPr>
          <w:ilvl w:val="0"/>
          <w:numId w:val="184"/>
        </w:numPr>
      </w:pPr>
      <w:r>
        <w:t>The most frequent occurring value.</w:t>
      </w:r>
    </w:p>
    <w:p w14:paraId="76A508AC" w14:textId="7B472E52" w:rsidR="00AE7189" w:rsidRDefault="00AE7189" w:rsidP="00752568">
      <w:pPr>
        <w:pStyle w:val="ListParagraph"/>
        <w:numPr>
          <w:ilvl w:val="0"/>
          <w:numId w:val="184"/>
        </w:numPr>
      </w:pPr>
      <w:r>
        <w:t>The average value.</w:t>
      </w:r>
    </w:p>
    <w:p w14:paraId="5E2E43BA" w14:textId="586E3E2B" w:rsidR="00AE7189" w:rsidRDefault="00AE7189" w:rsidP="00752568">
      <w:pPr>
        <w:pStyle w:val="ListParagraph"/>
        <w:numPr>
          <w:ilvl w:val="0"/>
          <w:numId w:val="184"/>
        </w:numPr>
      </w:pPr>
      <w:r>
        <w:t>The spread of data.</w:t>
      </w:r>
    </w:p>
    <w:p w14:paraId="638EA26A" w14:textId="45B60331" w:rsidR="00AE7189" w:rsidRDefault="00D3526E" w:rsidP="00752568">
      <w:pPr>
        <w:pStyle w:val="ListParagraph"/>
        <w:numPr>
          <w:ilvl w:val="0"/>
          <w:numId w:val="184"/>
        </w:numPr>
      </w:pPr>
      <w:r>
        <w:t>The presence of outliers.</w:t>
      </w:r>
    </w:p>
    <w:p w14:paraId="44551C38" w14:textId="77777777" w:rsidR="00096033" w:rsidRDefault="00096033" w:rsidP="00096033">
      <w:pPr>
        <w:pStyle w:val="ListParagraph"/>
      </w:pPr>
    </w:p>
    <w:p w14:paraId="45C15779" w14:textId="77777777" w:rsidR="00061631" w:rsidRDefault="00061631" w:rsidP="00C34EA9"/>
    <w:p w14:paraId="2F38B9CB" w14:textId="77777777" w:rsidR="00C34EA9" w:rsidRDefault="00C34EA9" w:rsidP="00C34EA9"/>
    <w:p w14:paraId="620F849B" w14:textId="77777777" w:rsidR="00E64F5A" w:rsidRDefault="00E64F5A" w:rsidP="00C34EA9"/>
    <w:p w14:paraId="44CD7D2E" w14:textId="77777777" w:rsidR="00E64F5A" w:rsidRDefault="00E64F5A" w:rsidP="00C34EA9"/>
    <w:p w14:paraId="567C6B40" w14:textId="77777777" w:rsidR="00E64F5A" w:rsidRDefault="00E64F5A" w:rsidP="00C34EA9"/>
    <w:p w14:paraId="6CDB1450" w14:textId="77777777" w:rsidR="00E64F5A" w:rsidRDefault="00E64F5A" w:rsidP="00C34EA9"/>
    <w:p w14:paraId="7B9CE8FB" w14:textId="0415A97F" w:rsidR="006C1E53" w:rsidRDefault="006C1E53" w:rsidP="006C1E53">
      <w:pPr>
        <w:pStyle w:val="Heading3"/>
        <w:rPr>
          <w:rFonts w:ascii="Aptos" w:hAnsi="Aptos"/>
          <w:sz w:val="28"/>
          <w:szCs w:val="28"/>
        </w:rPr>
      </w:pPr>
      <w:bookmarkStart w:id="56" w:name="_Toc182750650"/>
      <w:r w:rsidRPr="002C16CA">
        <w:rPr>
          <w:noProof/>
        </w:rPr>
        <w:lastRenderedPageBreak/>
        <w:drawing>
          <wp:anchor distT="0" distB="0" distL="114300" distR="114300" simplePos="0" relativeHeight="251658275" behindDoc="0" locked="0" layoutInCell="1" allowOverlap="1" wp14:anchorId="4DA2EF0D" wp14:editId="7EB9A7F3">
            <wp:simplePos x="0" y="0"/>
            <wp:positionH relativeFrom="column">
              <wp:posOffset>-428625</wp:posOffset>
            </wp:positionH>
            <wp:positionV relativeFrom="paragraph">
              <wp:posOffset>0</wp:posOffset>
            </wp:positionV>
            <wp:extent cx="571500" cy="571500"/>
            <wp:effectExtent l="38100" t="0" r="0" b="57150"/>
            <wp:wrapSquare wrapText="bothSides"/>
            <wp:docPr id="379855667" name="Graphic 4" descr="Research with solid fill">
              <a:extLst xmlns:a="http://schemas.openxmlformats.org/drawingml/2006/main">
                <a:ext uri="{FF2B5EF4-FFF2-40B4-BE49-F238E27FC236}">
                  <a16:creationId xmlns:a16="http://schemas.microsoft.com/office/drawing/2014/main" id="{9AEC62EB-A5D6-7CDC-2B9B-3F35B95BE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Research with solid fill">
                      <a:extLst>
                        <a:ext uri="{FF2B5EF4-FFF2-40B4-BE49-F238E27FC236}">
                          <a16:creationId xmlns:a16="http://schemas.microsoft.com/office/drawing/2014/main" id="{9AEC62EB-A5D6-7CDC-2B9B-3F35B95BE108}"/>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571500" cy="571500"/>
                    </a:xfrm>
                    <a:prstGeom prst="rect">
                      <a:avLst/>
                    </a:prstGeom>
                    <a:effectLst>
                      <a:outerShdw blurRad="50800" dist="38100" dir="5400000" algn="t" rotWithShape="0">
                        <a:prstClr val="black">
                          <a:alpha val="40000"/>
                        </a:prstClr>
                      </a:outerShdw>
                    </a:effectLst>
                  </pic:spPr>
                </pic:pic>
              </a:graphicData>
            </a:graphic>
          </wp:anchor>
        </w:drawing>
      </w:r>
      <w:r>
        <w:rPr>
          <w:rFonts w:ascii="Aptos" w:hAnsi="Aptos"/>
          <w:sz w:val="28"/>
          <w:szCs w:val="28"/>
        </w:rPr>
        <w:t>3.3 Hands on Case Study</w:t>
      </w:r>
      <w:r w:rsidRPr="00EC766D">
        <w:rPr>
          <w:rFonts w:ascii="Aptos" w:hAnsi="Aptos"/>
          <w:sz w:val="28"/>
          <w:szCs w:val="28"/>
        </w:rPr>
        <w:t>:</w:t>
      </w:r>
      <w:bookmarkEnd w:id="56"/>
    </w:p>
    <w:p w14:paraId="3B138DA5" w14:textId="77777777" w:rsidR="00AD7545" w:rsidRDefault="00AD7545" w:rsidP="00AD7545"/>
    <w:p w14:paraId="7B9E78D6" w14:textId="77777777" w:rsidR="006C1E53" w:rsidRDefault="006C1E53" w:rsidP="00AD7545"/>
    <w:p w14:paraId="464B3120" w14:textId="699A6E27" w:rsidR="006C1E53" w:rsidRPr="00914A26" w:rsidRDefault="00914A26" w:rsidP="00914A26">
      <w:pPr>
        <w:pStyle w:val="IntenseQuote"/>
        <w:rPr>
          <w:spacing w:val="5"/>
          <w:sz w:val="24"/>
          <w:szCs w:val="24"/>
        </w:rPr>
      </w:pPr>
      <w:r>
        <w:rPr>
          <w:rStyle w:val="BookTitle"/>
          <w:b w:val="0"/>
          <w:bCs w:val="0"/>
          <w:i/>
          <w:iCs/>
          <w:sz w:val="24"/>
          <w:szCs w:val="24"/>
        </w:rPr>
        <w:t>Exploratory Data Analysis</w:t>
      </w:r>
      <w:r w:rsidRPr="00DB0B9C">
        <w:rPr>
          <w:rStyle w:val="BookTitle"/>
          <w:b w:val="0"/>
          <w:bCs w:val="0"/>
          <w:i/>
          <w:iCs/>
          <w:sz w:val="24"/>
          <w:szCs w:val="24"/>
        </w:rPr>
        <w:t xml:space="preserve"> Modelling</w:t>
      </w:r>
    </w:p>
    <w:p w14:paraId="7F60CAB0" w14:textId="77777777" w:rsidR="00425EF2" w:rsidRDefault="00425EF2" w:rsidP="00C83FA1">
      <w:pPr>
        <w:rPr>
          <w:i/>
          <w:iCs/>
        </w:rPr>
      </w:pPr>
    </w:p>
    <w:p w14:paraId="28647FE3" w14:textId="5FBA0BBA" w:rsidR="00C83FA1" w:rsidRDefault="00C83FA1" w:rsidP="00C83FA1">
      <w:r>
        <w:rPr>
          <w:i/>
          <w:iCs/>
        </w:rPr>
        <w:t xml:space="preserve">Download </w:t>
      </w:r>
      <w:r w:rsidRPr="00580FC8">
        <w:rPr>
          <w:i/>
          <w:iCs/>
        </w:rPr>
        <w:t>Source Data Set</w:t>
      </w:r>
      <w:r>
        <w:rPr>
          <w:i/>
          <w:iCs/>
        </w:rPr>
        <w:t xml:space="preserve"> from GitHub link </w:t>
      </w:r>
      <w:r>
        <w:t xml:space="preserve">:  </w:t>
      </w:r>
      <w:hyperlink r:id="rId33" w:history="1">
        <w:r w:rsidR="00425EF2" w:rsidRPr="006F48B9">
          <w:rPr>
            <w:rStyle w:val="Hyperlink"/>
          </w:rPr>
          <w:t>https://github.com/Smartbrain2024/Mastering_AI_2.git</w:t>
        </w:r>
      </w:hyperlink>
    </w:p>
    <w:p w14:paraId="0093F134" w14:textId="64B6ACDE" w:rsidR="008B15AA" w:rsidRPr="00425EF2" w:rsidRDefault="00425EF2" w:rsidP="00AD7545">
      <w:pPr>
        <w:rPr>
          <w:b/>
          <w:bCs/>
        </w:rPr>
      </w:pPr>
      <w:r w:rsidRPr="00425EF2">
        <w:rPr>
          <w:b/>
          <w:bCs/>
        </w:rPr>
        <w:t>Chapters/Chp_03/3.3/Hands_on/CardioGoodFitness.csv</w:t>
      </w:r>
    </w:p>
    <w:p w14:paraId="70CA9FE1" w14:textId="77777777" w:rsidR="00C83FA1" w:rsidRDefault="00C83FA1" w:rsidP="00AD7545"/>
    <w:p w14:paraId="0E66B9BB" w14:textId="77777777" w:rsidR="00AD7545" w:rsidRDefault="00AD7545" w:rsidP="008322CD">
      <w:pPr>
        <w:pStyle w:val="Heading4"/>
      </w:pPr>
      <w:r>
        <w:t>Data summary:</w:t>
      </w:r>
    </w:p>
    <w:p w14:paraId="0F45B1BF" w14:textId="77777777" w:rsidR="00F40C36" w:rsidRPr="00F40C36" w:rsidRDefault="00F40C36" w:rsidP="00F40C36"/>
    <w:p w14:paraId="15EFF24F" w14:textId="6FCC64BE" w:rsidR="00AD7545" w:rsidRPr="004227E4" w:rsidRDefault="00AD7545" w:rsidP="00F40C36">
      <w:pPr>
        <w:ind w:firstLine="720"/>
      </w:pPr>
      <w:r w:rsidRPr="004227E4">
        <w:t>A Fitness retail store ‘Cardio Good Fitness’ wants to analyze the demand for its treadmill products. For this, it has collected data on customers such as their Age, Gender, Marital Status, Education, etc.</w:t>
      </w:r>
      <w:r w:rsidR="00F217F3">
        <w:t xml:space="preserve"> .</w:t>
      </w:r>
      <w:r w:rsidRPr="004227E4">
        <w:t xml:space="preserve"> Further, it has also sent a survey to collect information on the miles run by the customers on the treadmills in the last month (this data is captured automatically in the treadmill) they have bought previously. </w:t>
      </w:r>
    </w:p>
    <w:p w14:paraId="312F7D18" w14:textId="77777777" w:rsidR="00AD7545" w:rsidRPr="004227E4" w:rsidRDefault="00AD7545" w:rsidP="008322CD">
      <w:pPr>
        <w:pStyle w:val="Heading4"/>
      </w:pPr>
      <w:r w:rsidRPr="004227E4">
        <w:t>Problem Statement</w:t>
      </w:r>
    </w:p>
    <w:p w14:paraId="05DEC4A2" w14:textId="77777777" w:rsidR="00AD7545" w:rsidRDefault="00AD7545" w:rsidP="00AD7545">
      <w:r w:rsidRPr="004227E4">
        <w:t>The store wants to understand its customers based on their profiles such that it can sell the relevant treadmill products to them.</w:t>
      </w:r>
    </w:p>
    <w:p w14:paraId="68B8460A" w14:textId="77777777" w:rsidR="00104B09" w:rsidRPr="004227E4" w:rsidRDefault="00104B09" w:rsidP="00AD7545"/>
    <w:p w14:paraId="4E2A3632" w14:textId="77777777" w:rsidR="00AD7545" w:rsidRPr="004227E4" w:rsidRDefault="00AD7545" w:rsidP="008322CD">
      <w:pPr>
        <w:pStyle w:val="Heading6"/>
      </w:pPr>
      <w:r w:rsidRPr="004227E4">
        <w:t>Objectives</w:t>
      </w:r>
    </w:p>
    <w:p w14:paraId="446DF09C" w14:textId="33A76490" w:rsidR="00AD7545" w:rsidRPr="004227E4" w:rsidRDefault="00AD7545" w:rsidP="00752568">
      <w:pPr>
        <w:numPr>
          <w:ilvl w:val="0"/>
          <w:numId w:val="48"/>
        </w:numPr>
        <w:spacing w:line="278" w:lineRule="auto"/>
      </w:pPr>
      <w:r w:rsidRPr="004227E4">
        <w:t xml:space="preserve">  Explore the dataset and practice extracting basic observations about the data</w:t>
      </w:r>
      <w:r w:rsidR="00F217F3">
        <w:t>.</w:t>
      </w:r>
    </w:p>
    <w:p w14:paraId="48B45F59" w14:textId="5D878933" w:rsidR="00AD7545" w:rsidRPr="004227E4" w:rsidRDefault="00AD7545" w:rsidP="00752568">
      <w:pPr>
        <w:numPr>
          <w:ilvl w:val="0"/>
          <w:numId w:val="48"/>
        </w:numPr>
        <w:spacing w:line="278" w:lineRule="auto"/>
      </w:pPr>
      <w:r w:rsidRPr="004227E4">
        <w:t xml:space="preserve">  Perform Univariate and Bivariate analysis using different visualization</w:t>
      </w:r>
      <w:r w:rsidR="00F217F3">
        <w:t>.</w:t>
      </w:r>
    </w:p>
    <w:p w14:paraId="4ABAA888" w14:textId="37C9A588" w:rsidR="00AD7545" w:rsidRPr="004227E4" w:rsidRDefault="00AD7545" w:rsidP="00752568">
      <w:pPr>
        <w:numPr>
          <w:ilvl w:val="0"/>
          <w:numId w:val="48"/>
        </w:numPr>
        <w:spacing w:line="278" w:lineRule="auto"/>
      </w:pPr>
      <w:r w:rsidRPr="004227E4">
        <w:t xml:space="preserve">  Generate a set of insights and recommendations that will help the company in targeting new customers</w:t>
      </w:r>
      <w:r w:rsidR="00F217F3">
        <w:t>.</w:t>
      </w:r>
    </w:p>
    <w:p w14:paraId="75E04304" w14:textId="4DE0153E" w:rsidR="00AD7545" w:rsidRPr="004227E4" w:rsidRDefault="00AD7545" w:rsidP="00AD7545">
      <w:r w:rsidRPr="004227E4">
        <w:t>The data is about customers of the treadmill product(s) of a retail store called Cardio Good Fitness. It contains</w:t>
      </w:r>
      <w:r w:rsidR="00F217F3">
        <w:t>.</w:t>
      </w:r>
    </w:p>
    <w:p w14:paraId="3777F9F3" w14:textId="77777777" w:rsidR="00AD7545" w:rsidRPr="004227E4" w:rsidRDefault="00AD7545" w:rsidP="00AD7545">
      <w:r w:rsidRPr="004227E4">
        <w:t>the following variables-</w:t>
      </w:r>
    </w:p>
    <w:p w14:paraId="10BC9EBF" w14:textId="77777777" w:rsidR="00AD7545" w:rsidRPr="004227E4" w:rsidRDefault="00AD7545" w:rsidP="00AD7545">
      <w:r w:rsidRPr="004227E4">
        <w:rPr>
          <w:i/>
          <w:iCs/>
        </w:rPr>
        <w:t>Column Name Description</w:t>
      </w:r>
    </w:p>
    <w:p w14:paraId="2F22B318" w14:textId="79509A5A" w:rsidR="00AD7545" w:rsidRPr="004227E4" w:rsidRDefault="00AD7545" w:rsidP="00752568">
      <w:pPr>
        <w:numPr>
          <w:ilvl w:val="0"/>
          <w:numId w:val="49"/>
        </w:numPr>
        <w:spacing w:line="278" w:lineRule="auto"/>
      </w:pPr>
      <w:r w:rsidRPr="004227E4">
        <w:t xml:space="preserve"> </w:t>
      </w:r>
      <w:r w:rsidRPr="004227E4">
        <w:rPr>
          <w:b/>
          <w:bCs/>
        </w:rPr>
        <w:t>Product</w:t>
      </w:r>
      <w:r w:rsidRPr="004227E4">
        <w:t>: The model no. of the treadmill - TM195, TM498, TM798</w:t>
      </w:r>
    </w:p>
    <w:p w14:paraId="613D71EA" w14:textId="22624FAD" w:rsidR="00AD7545" w:rsidRPr="004227E4" w:rsidRDefault="00AD7545" w:rsidP="00752568">
      <w:pPr>
        <w:numPr>
          <w:ilvl w:val="0"/>
          <w:numId w:val="49"/>
        </w:numPr>
        <w:spacing w:line="278" w:lineRule="auto"/>
      </w:pPr>
      <w:r w:rsidRPr="004227E4">
        <w:t xml:space="preserve"> </w:t>
      </w:r>
      <w:r w:rsidRPr="004227E4">
        <w:rPr>
          <w:b/>
          <w:bCs/>
        </w:rPr>
        <w:t>Age</w:t>
      </w:r>
      <w:r w:rsidRPr="004227E4">
        <w:t>: Age of the customer in no of years</w:t>
      </w:r>
    </w:p>
    <w:p w14:paraId="0D4801D1" w14:textId="2A6336BB" w:rsidR="00AD7545" w:rsidRPr="004227E4" w:rsidRDefault="00AD7545" w:rsidP="00752568">
      <w:pPr>
        <w:numPr>
          <w:ilvl w:val="0"/>
          <w:numId w:val="49"/>
        </w:numPr>
        <w:spacing w:line="278" w:lineRule="auto"/>
      </w:pPr>
      <w:r w:rsidRPr="004227E4">
        <w:lastRenderedPageBreak/>
        <w:t xml:space="preserve"> </w:t>
      </w:r>
      <w:r w:rsidRPr="004227E4">
        <w:rPr>
          <w:b/>
          <w:bCs/>
        </w:rPr>
        <w:t>Gender</w:t>
      </w:r>
      <w:r w:rsidRPr="004227E4">
        <w:t>:  Gender of the customer - Male or Female</w:t>
      </w:r>
    </w:p>
    <w:p w14:paraId="1E7A604E" w14:textId="14DA2FBA" w:rsidR="00AD7545" w:rsidRPr="004227E4" w:rsidRDefault="00AD7545" w:rsidP="00752568">
      <w:pPr>
        <w:numPr>
          <w:ilvl w:val="0"/>
          <w:numId w:val="49"/>
        </w:numPr>
        <w:spacing w:line="278" w:lineRule="auto"/>
      </w:pPr>
      <w:r w:rsidRPr="004227E4">
        <w:t xml:space="preserve"> </w:t>
      </w:r>
      <w:r w:rsidRPr="004227E4">
        <w:rPr>
          <w:b/>
          <w:bCs/>
        </w:rPr>
        <w:t>Education</w:t>
      </w:r>
      <w:r w:rsidRPr="004227E4">
        <w:t>:  Education of the customer in no. of years</w:t>
      </w:r>
    </w:p>
    <w:p w14:paraId="57CD5EB6" w14:textId="024CBB4C" w:rsidR="00AD7545" w:rsidRPr="004227E4" w:rsidRDefault="00AD7545" w:rsidP="00752568">
      <w:pPr>
        <w:numPr>
          <w:ilvl w:val="0"/>
          <w:numId w:val="49"/>
        </w:numPr>
        <w:spacing w:line="278" w:lineRule="auto"/>
      </w:pPr>
      <w:r w:rsidRPr="004227E4">
        <w:t xml:space="preserve"> </w:t>
      </w:r>
      <w:r w:rsidRPr="004227E4">
        <w:rPr>
          <w:b/>
          <w:bCs/>
        </w:rPr>
        <w:t>Marital Status</w:t>
      </w:r>
      <w:r w:rsidRPr="004227E4">
        <w:rPr>
          <w:b/>
        </w:rPr>
        <w:t>:</w:t>
      </w:r>
      <w:r w:rsidRPr="004227E4">
        <w:t xml:space="preserve">  The marital status of the customer - Partnered or Single</w:t>
      </w:r>
    </w:p>
    <w:p w14:paraId="7CB745CE" w14:textId="137C83F6" w:rsidR="00AD7545" w:rsidRPr="004227E4" w:rsidRDefault="00AD7545" w:rsidP="00752568">
      <w:pPr>
        <w:numPr>
          <w:ilvl w:val="0"/>
          <w:numId w:val="49"/>
        </w:numPr>
        <w:spacing w:line="278" w:lineRule="auto"/>
      </w:pPr>
      <w:r w:rsidRPr="004227E4">
        <w:t xml:space="preserve"> </w:t>
      </w:r>
      <w:r w:rsidRPr="004227E4">
        <w:rPr>
          <w:b/>
          <w:bCs/>
        </w:rPr>
        <w:t>Income</w:t>
      </w:r>
      <w:r w:rsidRPr="004227E4">
        <w:t>:  Income of the customer</w:t>
      </w:r>
    </w:p>
    <w:p w14:paraId="1DFDD9F0" w14:textId="72CEF9B6" w:rsidR="00AD7545" w:rsidRPr="004227E4" w:rsidRDefault="00AD7545" w:rsidP="00752568">
      <w:pPr>
        <w:numPr>
          <w:ilvl w:val="0"/>
          <w:numId w:val="49"/>
        </w:numPr>
        <w:spacing w:line="278" w:lineRule="auto"/>
      </w:pPr>
      <w:r w:rsidRPr="004227E4">
        <w:t xml:space="preserve"> </w:t>
      </w:r>
      <w:r w:rsidRPr="004227E4">
        <w:rPr>
          <w:b/>
          <w:bCs/>
        </w:rPr>
        <w:t>Fitness</w:t>
      </w:r>
      <w:r w:rsidRPr="004227E4">
        <w:t>:  Self-rated fitness score of the customer (5 - very fit, 1 - very unfit)</w:t>
      </w:r>
    </w:p>
    <w:p w14:paraId="2E9E8775" w14:textId="0F41B148" w:rsidR="00AD7545" w:rsidRPr="004227E4" w:rsidRDefault="00AD7545" w:rsidP="00752568">
      <w:pPr>
        <w:numPr>
          <w:ilvl w:val="0"/>
          <w:numId w:val="49"/>
        </w:numPr>
        <w:spacing w:line="278" w:lineRule="auto"/>
      </w:pPr>
      <w:r w:rsidRPr="004227E4">
        <w:t xml:space="preserve"> </w:t>
      </w:r>
      <w:r w:rsidRPr="004227E4">
        <w:rPr>
          <w:b/>
          <w:bCs/>
        </w:rPr>
        <w:t>Usage Avg</w:t>
      </w:r>
      <w:r w:rsidR="009F60C1" w:rsidRPr="004227E4">
        <w:rPr>
          <w:b/>
          <w:bCs/>
        </w:rPr>
        <w:t>.:</w:t>
      </w:r>
      <w:r w:rsidRPr="004227E4">
        <w:t xml:space="preserve"> number of times the customer uses the treadmill every week</w:t>
      </w:r>
      <w:r w:rsidR="00F217F3">
        <w:t>.</w:t>
      </w:r>
    </w:p>
    <w:p w14:paraId="12BF60FC" w14:textId="68AE72BC" w:rsidR="00AD7545" w:rsidRDefault="00AD7545" w:rsidP="00752568">
      <w:pPr>
        <w:numPr>
          <w:ilvl w:val="0"/>
          <w:numId w:val="49"/>
        </w:numPr>
        <w:spacing w:line="278" w:lineRule="auto"/>
      </w:pPr>
      <w:r w:rsidRPr="004227E4">
        <w:t xml:space="preserve"> </w:t>
      </w:r>
      <w:r w:rsidRPr="004227E4">
        <w:rPr>
          <w:b/>
          <w:bCs/>
        </w:rPr>
        <w:t>Miles</w:t>
      </w:r>
      <w:r w:rsidRPr="004227E4">
        <w:t>: Miles that a customer ran in the last month</w:t>
      </w:r>
    </w:p>
    <w:p w14:paraId="3D8F407E" w14:textId="77777777" w:rsidR="00E64F5A" w:rsidRDefault="00E64F5A" w:rsidP="00F40C36"/>
    <w:p w14:paraId="14D1B975" w14:textId="6D7FEB60" w:rsidR="00425EF2" w:rsidRDefault="00425EF2" w:rsidP="00425EF2">
      <w:r>
        <w:rPr>
          <w:i/>
          <w:iCs/>
        </w:rPr>
        <w:t xml:space="preserve">Hands on Exercise Solution in </w:t>
      </w:r>
      <w:r w:rsidRPr="006D09A1">
        <w:rPr>
          <w:i/>
          <w:iCs/>
        </w:rPr>
        <w:t xml:space="preserve">GitHub link </w:t>
      </w:r>
      <w:r>
        <w:t xml:space="preserve">: </w:t>
      </w:r>
      <w:hyperlink r:id="rId34" w:history="1">
        <w:r w:rsidRPr="006F48B9">
          <w:rPr>
            <w:rStyle w:val="Hyperlink"/>
          </w:rPr>
          <w:t>https://github.com/Smartbrain2024/Mastering_AI_2.git</w:t>
        </w:r>
      </w:hyperlink>
    </w:p>
    <w:p w14:paraId="17B45794" w14:textId="77777777" w:rsidR="00425EF2" w:rsidRDefault="00425EF2" w:rsidP="00425EF2"/>
    <w:p w14:paraId="69D835C7" w14:textId="31F284CD" w:rsidR="00425EF2" w:rsidRPr="00425EF2" w:rsidRDefault="00425EF2" w:rsidP="00425EF2">
      <w:pPr>
        <w:rPr>
          <w:b/>
          <w:bCs/>
        </w:rPr>
      </w:pPr>
      <w:r w:rsidRPr="00425EF2">
        <w:rPr>
          <w:b/>
          <w:bCs/>
        </w:rPr>
        <w:t>Chapters/Chp_03/3.3/Hands_on/3.3_Exercise_Solutions.docx</w:t>
      </w:r>
    </w:p>
    <w:p w14:paraId="02EFEA2B" w14:textId="77777777" w:rsidR="00E64F5A" w:rsidRDefault="00E64F5A" w:rsidP="00F40C36"/>
    <w:p w14:paraId="3EED128A" w14:textId="77777777" w:rsidR="00425EF2" w:rsidRDefault="00425EF2" w:rsidP="00F40C36"/>
    <w:p w14:paraId="512003FC" w14:textId="77777777" w:rsidR="00425EF2" w:rsidRDefault="00425EF2" w:rsidP="00F40C36"/>
    <w:p w14:paraId="10A79155" w14:textId="77777777" w:rsidR="00425EF2" w:rsidRDefault="00425EF2" w:rsidP="00F40C36"/>
    <w:p w14:paraId="30F2509D" w14:textId="77777777" w:rsidR="00425EF2" w:rsidRDefault="00425EF2" w:rsidP="00F40C36"/>
    <w:p w14:paraId="5F1328C6" w14:textId="77777777" w:rsidR="00425EF2" w:rsidRDefault="00425EF2" w:rsidP="00F40C36"/>
    <w:p w14:paraId="6C20CDE8" w14:textId="77777777" w:rsidR="00425EF2" w:rsidRDefault="00425EF2" w:rsidP="00F40C36"/>
    <w:p w14:paraId="22FC0C2D" w14:textId="77777777" w:rsidR="00425EF2" w:rsidRDefault="00425EF2" w:rsidP="00F40C36"/>
    <w:p w14:paraId="55B27E97" w14:textId="77777777" w:rsidR="00425EF2" w:rsidRDefault="00425EF2" w:rsidP="00F40C36"/>
    <w:p w14:paraId="4DBC198D" w14:textId="77777777" w:rsidR="00425EF2" w:rsidRDefault="00425EF2" w:rsidP="00F40C36"/>
    <w:p w14:paraId="0FE22695" w14:textId="77777777" w:rsidR="00425EF2" w:rsidRDefault="00425EF2" w:rsidP="00F40C36"/>
    <w:p w14:paraId="73E13D54" w14:textId="77777777" w:rsidR="00425EF2" w:rsidRDefault="00425EF2" w:rsidP="00F40C36"/>
    <w:p w14:paraId="088E481D" w14:textId="77777777" w:rsidR="00425EF2" w:rsidRDefault="00425EF2" w:rsidP="00F40C36"/>
    <w:p w14:paraId="7097E345" w14:textId="77777777" w:rsidR="00425EF2" w:rsidRDefault="00425EF2" w:rsidP="00F40C36"/>
    <w:p w14:paraId="4C3C161D" w14:textId="77777777" w:rsidR="00425EF2" w:rsidRDefault="00425EF2" w:rsidP="00F40C36"/>
    <w:p w14:paraId="1DFB3284" w14:textId="77777777" w:rsidR="00425EF2" w:rsidRDefault="00425EF2" w:rsidP="00F40C36"/>
    <w:p w14:paraId="2C5C3B45" w14:textId="77777777" w:rsidR="004475FA" w:rsidRDefault="004475FA" w:rsidP="004475FA">
      <w:r w:rsidRPr="004475FA">
        <w:rPr>
          <w:noProof/>
        </w:rPr>
        <w:lastRenderedPageBreak/>
        <w:drawing>
          <wp:inline distT="0" distB="0" distL="0" distR="0" wp14:anchorId="7D44A225" wp14:editId="0295F0E8">
            <wp:extent cx="619125" cy="619125"/>
            <wp:effectExtent l="0" t="0" r="9525" b="0"/>
            <wp:docPr id="82113904" name="Graphic 4" descr="Postit Notes with solid fill">
              <a:extLst xmlns:a="http://schemas.openxmlformats.org/drawingml/2006/main">
                <a:ext uri="{FF2B5EF4-FFF2-40B4-BE49-F238E27FC236}">
                  <a16:creationId xmlns:a16="http://schemas.microsoft.com/office/drawing/2014/main" id="{F558BC1B-1459-6B83-80FD-FA781D3D9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Postit Notes with solid fill">
                      <a:extLst>
                        <a:ext uri="{FF2B5EF4-FFF2-40B4-BE49-F238E27FC236}">
                          <a16:creationId xmlns:a16="http://schemas.microsoft.com/office/drawing/2014/main" id="{F558BC1B-1459-6B83-80FD-FA781D3D9C57}"/>
                        </a:ext>
                      </a:extLst>
                    </pic:cNvPr>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619507" cy="619507"/>
                    </a:xfrm>
                    <a:prstGeom prst="rect">
                      <a:avLst/>
                    </a:prstGeom>
                  </pic:spPr>
                </pic:pic>
              </a:graphicData>
            </a:graphic>
          </wp:inline>
        </w:drawing>
      </w:r>
      <w:r>
        <w:t xml:space="preserve"> </w:t>
      </w:r>
    </w:p>
    <w:p w14:paraId="086A567B" w14:textId="7B7B5B0E" w:rsidR="00CD36D9" w:rsidRPr="004475FA" w:rsidRDefault="00A55122" w:rsidP="004475FA">
      <w:pPr>
        <w:pStyle w:val="Heading3"/>
        <w:rPr>
          <w:rFonts w:ascii="Aptos" w:hAnsi="Aptos"/>
          <w:sz w:val="28"/>
          <w:szCs w:val="28"/>
        </w:rPr>
      </w:pPr>
      <w:bookmarkStart w:id="57" w:name="_Toc182750651"/>
      <w:r>
        <w:rPr>
          <w:rFonts w:ascii="Aptos" w:hAnsi="Aptos"/>
          <w:sz w:val="28"/>
          <w:szCs w:val="28"/>
        </w:rPr>
        <w:t xml:space="preserve">3.4 </w:t>
      </w:r>
      <w:r w:rsidR="00AD7545" w:rsidRPr="006E1FF0">
        <w:rPr>
          <w:rFonts w:ascii="Aptos" w:hAnsi="Aptos"/>
          <w:sz w:val="28"/>
          <w:szCs w:val="28"/>
        </w:rPr>
        <w:t xml:space="preserve">Exercise </w:t>
      </w:r>
      <w:r w:rsidR="007227C6" w:rsidRPr="006E1FF0">
        <w:rPr>
          <w:rFonts w:ascii="Aptos" w:hAnsi="Aptos"/>
          <w:sz w:val="28"/>
          <w:szCs w:val="28"/>
        </w:rPr>
        <w:t>d</w:t>
      </w:r>
      <w:r w:rsidR="00AD7545" w:rsidRPr="006E1FF0">
        <w:rPr>
          <w:rFonts w:ascii="Aptos" w:hAnsi="Aptos"/>
          <w:sz w:val="28"/>
          <w:szCs w:val="28"/>
        </w:rPr>
        <w:t>o it yourself:</w:t>
      </w:r>
      <w:bookmarkEnd w:id="57"/>
    </w:p>
    <w:p w14:paraId="6F80EDB1" w14:textId="77777777" w:rsidR="00F10A7E" w:rsidRDefault="00F10A7E" w:rsidP="00F10A7E"/>
    <w:p w14:paraId="43FC0DD6" w14:textId="74D5560D" w:rsidR="00425EF2" w:rsidRDefault="00425EF2" w:rsidP="00AD7545">
      <w:r>
        <w:rPr>
          <w:i/>
          <w:iCs/>
        </w:rPr>
        <w:t xml:space="preserve">Download </w:t>
      </w:r>
      <w:r w:rsidRPr="00580FC8">
        <w:rPr>
          <w:i/>
          <w:iCs/>
        </w:rPr>
        <w:t>Source Data Set</w:t>
      </w:r>
      <w:r>
        <w:rPr>
          <w:i/>
          <w:iCs/>
        </w:rPr>
        <w:t xml:space="preserve"> from GitHub link </w:t>
      </w:r>
      <w:r>
        <w:t xml:space="preserve">:  </w:t>
      </w:r>
      <w:hyperlink r:id="rId37" w:history="1">
        <w:r w:rsidRPr="006F48B9">
          <w:rPr>
            <w:rStyle w:val="Hyperlink"/>
          </w:rPr>
          <w:t>https://github.com/Smartbrain2024/Mastering_AI_2.git</w:t>
        </w:r>
      </w:hyperlink>
    </w:p>
    <w:p w14:paraId="0E0CFFE6" w14:textId="77777777" w:rsidR="00425EF2" w:rsidRDefault="00425EF2" w:rsidP="00AD7545">
      <w:pPr>
        <w:rPr>
          <w:b/>
          <w:bCs/>
        </w:rPr>
      </w:pPr>
    </w:p>
    <w:p w14:paraId="5E525512" w14:textId="590C328C" w:rsidR="00CD36D9" w:rsidRDefault="00425EF2" w:rsidP="00AD7545">
      <w:pPr>
        <w:rPr>
          <w:b/>
          <w:bCs/>
        </w:rPr>
      </w:pPr>
      <w:r w:rsidRPr="00425EF2">
        <w:rPr>
          <w:b/>
          <w:bCs/>
        </w:rPr>
        <w:t>Chapters/Chp_03/3.4/DIY_Exercise/Melbourne_housing_FULL.csv</w:t>
      </w:r>
    </w:p>
    <w:p w14:paraId="22FCD88C" w14:textId="77777777" w:rsidR="00425EF2" w:rsidRPr="00425EF2" w:rsidRDefault="00425EF2" w:rsidP="00AD7545">
      <w:pPr>
        <w:rPr>
          <w:b/>
          <w:bCs/>
        </w:rPr>
      </w:pPr>
    </w:p>
    <w:p w14:paraId="4A0934BE" w14:textId="77777777" w:rsidR="00AD7545" w:rsidRPr="007D5869" w:rsidRDefault="00AD7545" w:rsidP="00AD7545">
      <w:r w:rsidRPr="007D5869">
        <w:rPr>
          <w:b/>
          <w:bCs/>
        </w:rPr>
        <w:t>Context:</w:t>
      </w:r>
    </w:p>
    <w:p w14:paraId="5E393284" w14:textId="20FB08E0" w:rsidR="00AD7545" w:rsidRPr="007D5869" w:rsidRDefault="00AD7545" w:rsidP="00AD7545">
      <w:r w:rsidRPr="007D5869">
        <w:t xml:space="preserve">The original dataset contains price of different properties in Melbourne Housing Market and </w:t>
      </w:r>
      <w:r w:rsidR="00F217F3" w:rsidRPr="007D5869">
        <w:t>distinctive characteristics</w:t>
      </w:r>
      <w:r w:rsidRPr="007D5869">
        <w:t xml:space="preserve"> of those properties. Here we have considered the housing price data on a particular date, so that we can analyze how the different attributes of the properties relate to their price on a particular day. Attributes describing the location of the property, the type of property, the method by which it was sold, the price at which it was sold, etc.</w:t>
      </w:r>
      <w:r w:rsidR="00F217F3">
        <w:t xml:space="preserve"> .</w:t>
      </w:r>
      <w:r w:rsidRPr="007D5869">
        <w:t xml:space="preserve"> are present.</w:t>
      </w:r>
    </w:p>
    <w:p w14:paraId="5353D575" w14:textId="77777777" w:rsidR="00AD7545" w:rsidRPr="007D5869" w:rsidRDefault="00AD7545" w:rsidP="00AD7545">
      <w:r w:rsidRPr="007D5869">
        <w:rPr>
          <w:b/>
          <w:bCs/>
        </w:rPr>
        <w:t>Problem Statement:</w:t>
      </w:r>
    </w:p>
    <w:p w14:paraId="5230CBBC" w14:textId="77777777" w:rsidR="00AD7545" w:rsidRPr="007D5869" w:rsidRDefault="00AD7545" w:rsidP="00AD7545">
      <w:r w:rsidRPr="007D5869">
        <w:t>The objective of this case study is to analyze the data which will help us draw insights and identify factors that affect the price of property.</w:t>
      </w:r>
    </w:p>
    <w:p w14:paraId="386F15A4" w14:textId="77777777" w:rsidR="00AD7545" w:rsidRDefault="00AD7545" w:rsidP="00AD7545"/>
    <w:p w14:paraId="2041A470" w14:textId="72738A08" w:rsidR="00CD36D9" w:rsidRDefault="00AD7545" w:rsidP="00CD36D9">
      <w:pPr>
        <w:pStyle w:val="Heading4"/>
      </w:pPr>
      <w:r>
        <w:t>Learning Summary:</w:t>
      </w:r>
    </w:p>
    <w:p w14:paraId="6B7EC638" w14:textId="77777777" w:rsidR="00CD36D9" w:rsidRPr="00CD36D9" w:rsidRDefault="00CD36D9" w:rsidP="00CD36D9"/>
    <w:p w14:paraId="6DA0C018" w14:textId="77777777" w:rsidR="00AD7545" w:rsidRPr="007D5869" w:rsidRDefault="00AD7545" w:rsidP="00752568">
      <w:pPr>
        <w:numPr>
          <w:ilvl w:val="0"/>
          <w:numId w:val="50"/>
        </w:numPr>
        <w:spacing w:line="278" w:lineRule="auto"/>
      </w:pPr>
      <w:r w:rsidRPr="007D5869">
        <w:t>Visualize the dataset, take a feel of the different attributes present.</w:t>
      </w:r>
    </w:p>
    <w:p w14:paraId="4AF64F16" w14:textId="77777777" w:rsidR="00AD7545" w:rsidRPr="007D5869" w:rsidRDefault="00AD7545" w:rsidP="00752568">
      <w:pPr>
        <w:numPr>
          <w:ilvl w:val="0"/>
          <w:numId w:val="50"/>
        </w:numPr>
        <w:spacing w:line="278" w:lineRule="auto"/>
      </w:pPr>
      <w:r w:rsidRPr="007D5869">
        <w:t>Use the ‘Remove Duplicate Rows’ module to remove the duplicate rows.</w:t>
      </w:r>
    </w:p>
    <w:p w14:paraId="6644E079" w14:textId="77777777" w:rsidR="00AD7545" w:rsidRPr="007D5869" w:rsidRDefault="00AD7545" w:rsidP="00752568">
      <w:pPr>
        <w:numPr>
          <w:ilvl w:val="0"/>
          <w:numId w:val="50"/>
        </w:numPr>
        <w:spacing w:line="278" w:lineRule="auto"/>
      </w:pPr>
      <w:r w:rsidRPr="007D5869">
        <w:t>Use the ‘Edit metadata’ module to convert the categorical type variables.</w:t>
      </w:r>
    </w:p>
    <w:p w14:paraId="7B6467DB" w14:textId="77777777" w:rsidR="00AD7545" w:rsidRPr="007D5869" w:rsidRDefault="00AD7545" w:rsidP="00752568">
      <w:pPr>
        <w:numPr>
          <w:ilvl w:val="0"/>
          <w:numId w:val="50"/>
        </w:numPr>
        <w:spacing w:line="278" w:lineRule="auto"/>
      </w:pPr>
      <w:r w:rsidRPr="007D5869">
        <w:t>Perform univariate &amp; Bivariate Analysis in the visualization window using different plots.</w:t>
      </w:r>
    </w:p>
    <w:p w14:paraId="55F13DF5" w14:textId="77777777" w:rsidR="00AD7545" w:rsidRPr="007D5869" w:rsidRDefault="00AD7545" w:rsidP="00752568">
      <w:pPr>
        <w:numPr>
          <w:ilvl w:val="0"/>
          <w:numId w:val="50"/>
        </w:numPr>
        <w:spacing w:line="278" w:lineRule="auto"/>
      </w:pPr>
      <w:r w:rsidRPr="007D5869">
        <w:t>Treat the missing values using the ‘Clean Missing Data’ module.</w:t>
      </w:r>
    </w:p>
    <w:p w14:paraId="22E2D485" w14:textId="77777777" w:rsidR="00AD7545" w:rsidRPr="007D5869" w:rsidRDefault="00AD7545" w:rsidP="00752568">
      <w:pPr>
        <w:numPr>
          <w:ilvl w:val="0"/>
          <w:numId w:val="50"/>
        </w:numPr>
        <w:spacing w:line="278" w:lineRule="auto"/>
      </w:pPr>
      <w:r w:rsidRPr="007D5869">
        <w:t>Treat Outliers using the ‘Clip Values’ module.</w:t>
      </w:r>
    </w:p>
    <w:p w14:paraId="72FFB719" w14:textId="77777777" w:rsidR="00AD7545" w:rsidRPr="007D5869" w:rsidRDefault="00AD7545" w:rsidP="00752568">
      <w:pPr>
        <w:numPr>
          <w:ilvl w:val="0"/>
          <w:numId w:val="50"/>
        </w:numPr>
        <w:spacing w:line="278" w:lineRule="auto"/>
      </w:pPr>
      <w:r w:rsidRPr="007D5869">
        <w:t>Use the ‘Threshold Filter’ &amp; ‘Apply Filter’ modules for cleaning anomalous data.</w:t>
      </w:r>
    </w:p>
    <w:p w14:paraId="5720308B" w14:textId="77777777" w:rsidR="00AD7545" w:rsidRPr="007D5869" w:rsidRDefault="00AD7545" w:rsidP="00752568">
      <w:pPr>
        <w:numPr>
          <w:ilvl w:val="0"/>
          <w:numId w:val="50"/>
        </w:numPr>
        <w:spacing w:line="278" w:lineRule="auto"/>
      </w:pPr>
      <w:r w:rsidRPr="007D5869">
        <w:t>Apply the ‘Math Operation’ module for any feature engineering.</w:t>
      </w:r>
    </w:p>
    <w:p w14:paraId="7F910401" w14:textId="0D8CB170" w:rsidR="00F62E39" w:rsidRDefault="00AD7545" w:rsidP="00C34EA9">
      <w:pPr>
        <w:numPr>
          <w:ilvl w:val="0"/>
          <w:numId w:val="50"/>
        </w:numPr>
        <w:spacing w:line="278" w:lineRule="auto"/>
      </w:pPr>
      <w:r w:rsidRPr="007D5869">
        <w:t>Perform One Hot Encoding using the ‘Convert to Indicator Values’ module.</w:t>
      </w:r>
    </w:p>
    <w:p w14:paraId="7F8A5286" w14:textId="77777777" w:rsidR="009666B6" w:rsidRDefault="009666B6" w:rsidP="009666B6">
      <w:pPr>
        <w:spacing w:line="278" w:lineRule="auto"/>
      </w:pPr>
    </w:p>
    <w:p w14:paraId="0A6592D5" w14:textId="77777777" w:rsidR="00326F83" w:rsidRDefault="00326F83" w:rsidP="009666B6">
      <w:pPr>
        <w:spacing w:line="278" w:lineRule="auto"/>
      </w:pPr>
    </w:p>
    <w:p w14:paraId="74FFF16C" w14:textId="77777777" w:rsidR="001011EE" w:rsidRDefault="001011EE" w:rsidP="009666B6">
      <w:pPr>
        <w:spacing w:line="278" w:lineRule="auto"/>
      </w:pPr>
    </w:p>
    <w:p w14:paraId="7645C24D" w14:textId="77777777" w:rsidR="001011EE" w:rsidRDefault="001011EE" w:rsidP="009666B6">
      <w:pPr>
        <w:spacing w:line="278" w:lineRule="auto"/>
      </w:pPr>
    </w:p>
    <w:p w14:paraId="33F752D2" w14:textId="77777777" w:rsidR="001011EE" w:rsidRDefault="001011EE" w:rsidP="009666B6">
      <w:pPr>
        <w:spacing w:line="278" w:lineRule="auto"/>
      </w:pPr>
    </w:p>
    <w:tbl>
      <w:tblPr>
        <w:tblStyle w:val="GridTable4-Accent1"/>
        <w:tblpPr w:leftFromText="180" w:rightFromText="180" w:vertAnchor="text" w:horzAnchor="page" w:tblpX="2574" w:tblpY="-1439"/>
        <w:tblW w:w="7470" w:type="dxa"/>
        <w:tblLook w:val="0420" w:firstRow="1" w:lastRow="0" w:firstColumn="0" w:lastColumn="0" w:noHBand="0" w:noVBand="1"/>
      </w:tblPr>
      <w:tblGrid>
        <w:gridCol w:w="1885"/>
        <w:gridCol w:w="5585"/>
      </w:tblGrid>
      <w:tr w:rsidR="009666B6" w:rsidRPr="007D5869" w14:paraId="208821D4" w14:textId="77777777" w:rsidTr="00452789">
        <w:trPr>
          <w:cnfStyle w:val="100000000000" w:firstRow="1" w:lastRow="0" w:firstColumn="0" w:lastColumn="0" w:oddVBand="0" w:evenVBand="0" w:oddHBand="0" w:evenHBand="0" w:firstRowFirstColumn="0" w:firstRowLastColumn="0" w:lastRowFirstColumn="0" w:lastRowLastColumn="0"/>
          <w:trHeight w:val="450"/>
        </w:trPr>
        <w:tc>
          <w:tcPr>
            <w:tcW w:w="1885" w:type="dxa"/>
            <w:hideMark/>
          </w:tcPr>
          <w:p w14:paraId="79DFC807" w14:textId="77777777" w:rsidR="009666B6" w:rsidRPr="00F85936" w:rsidRDefault="009666B6" w:rsidP="00452789">
            <w:pPr>
              <w:rPr>
                <w:color w:val="FFFF00"/>
              </w:rPr>
            </w:pPr>
            <w:r w:rsidRPr="00F85936">
              <w:rPr>
                <w:color w:val="FFFF00"/>
              </w:rPr>
              <w:t>Attribute Name</w:t>
            </w:r>
          </w:p>
        </w:tc>
        <w:tc>
          <w:tcPr>
            <w:tcW w:w="5585" w:type="dxa"/>
            <w:hideMark/>
          </w:tcPr>
          <w:p w14:paraId="19099AE6" w14:textId="77777777" w:rsidR="009666B6" w:rsidRPr="00F85936" w:rsidRDefault="009666B6" w:rsidP="00452789">
            <w:pPr>
              <w:rPr>
                <w:color w:val="FFFF00"/>
              </w:rPr>
            </w:pPr>
            <w:r w:rsidRPr="00F85936">
              <w:rPr>
                <w:color w:val="FFFF00"/>
              </w:rPr>
              <w:t>Description</w:t>
            </w:r>
          </w:p>
        </w:tc>
      </w:tr>
      <w:tr w:rsidR="009666B6" w:rsidRPr="007D5869" w14:paraId="703019BB" w14:textId="77777777" w:rsidTr="00452789">
        <w:trPr>
          <w:cnfStyle w:val="000000100000" w:firstRow="0" w:lastRow="0" w:firstColumn="0" w:lastColumn="0" w:oddVBand="0" w:evenVBand="0" w:oddHBand="1" w:evenHBand="0" w:firstRowFirstColumn="0" w:firstRowLastColumn="0" w:lastRowFirstColumn="0" w:lastRowLastColumn="0"/>
          <w:trHeight w:val="512"/>
        </w:trPr>
        <w:tc>
          <w:tcPr>
            <w:tcW w:w="1885" w:type="dxa"/>
            <w:hideMark/>
          </w:tcPr>
          <w:p w14:paraId="2186854E" w14:textId="77777777" w:rsidR="009666B6" w:rsidRPr="007D5869" w:rsidRDefault="009666B6" w:rsidP="00452789">
            <w:r w:rsidRPr="007D5869">
              <w:t>Suburb</w:t>
            </w:r>
          </w:p>
        </w:tc>
        <w:tc>
          <w:tcPr>
            <w:tcW w:w="5585" w:type="dxa"/>
            <w:hideMark/>
          </w:tcPr>
          <w:p w14:paraId="40B4B928" w14:textId="77777777" w:rsidR="009666B6" w:rsidRPr="007D5869" w:rsidRDefault="009666B6" w:rsidP="00452789">
            <w:r w:rsidRPr="007D5869">
              <w:t>Suburb where property is located</w:t>
            </w:r>
          </w:p>
        </w:tc>
      </w:tr>
      <w:tr w:rsidR="009666B6" w:rsidRPr="007D5869" w14:paraId="2B0F47C9" w14:textId="77777777" w:rsidTr="00452789">
        <w:trPr>
          <w:trHeight w:val="512"/>
        </w:trPr>
        <w:tc>
          <w:tcPr>
            <w:tcW w:w="1885" w:type="dxa"/>
            <w:hideMark/>
          </w:tcPr>
          <w:p w14:paraId="005811D9" w14:textId="77777777" w:rsidR="009666B6" w:rsidRPr="007D5869" w:rsidRDefault="009666B6" w:rsidP="00452789">
            <w:r w:rsidRPr="007D5869">
              <w:t>Address</w:t>
            </w:r>
          </w:p>
        </w:tc>
        <w:tc>
          <w:tcPr>
            <w:tcW w:w="5585" w:type="dxa"/>
            <w:hideMark/>
          </w:tcPr>
          <w:p w14:paraId="4DB16F7F" w14:textId="77777777" w:rsidR="009666B6" w:rsidRPr="007D5869" w:rsidRDefault="009666B6" w:rsidP="00452789">
            <w:r w:rsidRPr="007D5869">
              <w:t>Address of the property</w:t>
            </w:r>
          </w:p>
        </w:tc>
      </w:tr>
      <w:tr w:rsidR="009666B6" w:rsidRPr="007D5869" w14:paraId="618CA262" w14:textId="77777777" w:rsidTr="00452789">
        <w:trPr>
          <w:cnfStyle w:val="000000100000" w:firstRow="0" w:lastRow="0" w:firstColumn="0" w:lastColumn="0" w:oddVBand="0" w:evenVBand="0" w:oddHBand="1" w:evenHBand="0" w:firstRowFirstColumn="0" w:firstRowLastColumn="0" w:lastRowFirstColumn="0" w:lastRowLastColumn="0"/>
          <w:trHeight w:val="458"/>
        </w:trPr>
        <w:tc>
          <w:tcPr>
            <w:tcW w:w="1885" w:type="dxa"/>
            <w:hideMark/>
          </w:tcPr>
          <w:p w14:paraId="0441BA6C" w14:textId="77777777" w:rsidR="009666B6" w:rsidRPr="007D5869" w:rsidRDefault="009666B6" w:rsidP="00452789">
            <w:r w:rsidRPr="007D5869">
              <w:t>Rooms</w:t>
            </w:r>
          </w:p>
        </w:tc>
        <w:tc>
          <w:tcPr>
            <w:tcW w:w="5585" w:type="dxa"/>
            <w:hideMark/>
          </w:tcPr>
          <w:p w14:paraId="689970E3" w14:textId="77777777" w:rsidR="009666B6" w:rsidRPr="007D5869" w:rsidRDefault="009666B6" w:rsidP="00452789">
            <w:r w:rsidRPr="007D5869">
              <w:t>Number of rooms</w:t>
            </w:r>
          </w:p>
        </w:tc>
      </w:tr>
      <w:tr w:rsidR="009666B6" w:rsidRPr="007D5869" w14:paraId="027A3525" w14:textId="77777777" w:rsidTr="00452789">
        <w:trPr>
          <w:trHeight w:val="737"/>
        </w:trPr>
        <w:tc>
          <w:tcPr>
            <w:tcW w:w="1885" w:type="dxa"/>
            <w:hideMark/>
          </w:tcPr>
          <w:p w14:paraId="6B3E7559" w14:textId="77777777" w:rsidR="009666B6" w:rsidRPr="007D5869" w:rsidRDefault="009666B6" w:rsidP="00452789">
            <w:r w:rsidRPr="007D5869">
              <w:t>Type</w:t>
            </w:r>
          </w:p>
        </w:tc>
        <w:tc>
          <w:tcPr>
            <w:tcW w:w="5585" w:type="dxa"/>
            <w:hideMark/>
          </w:tcPr>
          <w:p w14:paraId="5628B8D0" w14:textId="77777777" w:rsidR="009666B6" w:rsidRPr="007D5869" w:rsidRDefault="009666B6" w:rsidP="00452789">
            <w:r w:rsidRPr="007D5869">
              <w:t>h - house, cottage, villa, semi, terrace; u - unit, duplex;</w:t>
            </w:r>
          </w:p>
          <w:p w14:paraId="7346E989" w14:textId="77777777" w:rsidR="009666B6" w:rsidRPr="007D5869" w:rsidRDefault="009666B6" w:rsidP="00452789">
            <w:r w:rsidRPr="007D5869">
              <w:t>t - townhouse;</w:t>
            </w:r>
          </w:p>
        </w:tc>
      </w:tr>
      <w:tr w:rsidR="009666B6" w:rsidRPr="007D5869" w14:paraId="7A6BE191" w14:textId="77777777" w:rsidTr="00452789">
        <w:trPr>
          <w:cnfStyle w:val="000000100000" w:firstRow="0" w:lastRow="0" w:firstColumn="0" w:lastColumn="0" w:oddVBand="0" w:evenVBand="0" w:oddHBand="1" w:evenHBand="0" w:firstRowFirstColumn="0" w:firstRowLastColumn="0" w:lastRowFirstColumn="0" w:lastRowLastColumn="0"/>
          <w:trHeight w:val="512"/>
        </w:trPr>
        <w:tc>
          <w:tcPr>
            <w:tcW w:w="1885" w:type="dxa"/>
            <w:hideMark/>
          </w:tcPr>
          <w:p w14:paraId="25557009" w14:textId="77777777" w:rsidR="009666B6" w:rsidRPr="007D5869" w:rsidRDefault="009666B6" w:rsidP="00452789">
            <w:r w:rsidRPr="007D5869">
              <w:t>SellerG</w:t>
            </w:r>
          </w:p>
        </w:tc>
        <w:tc>
          <w:tcPr>
            <w:tcW w:w="5585" w:type="dxa"/>
            <w:hideMark/>
          </w:tcPr>
          <w:p w14:paraId="59B7C776" w14:textId="77777777" w:rsidR="009666B6" w:rsidRPr="007D5869" w:rsidRDefault="009666B6" w:rsidP="00452789">
            <w:r w:rsidRPr="007D5869">
              <w:t>Real Estate Agent</w:t>
            </w:r>
          </w:p>
        </w:tc>
      </w:tr>
      <w:tr w:rsidR="009666B6" w:rsidRPr="007D5869" w14:paraId="54059B84" w14:textId="77777777" w:rsidTr="00452789">
        <w:trPr>
          <w:trHeight w:val="458"/>
        </w:trPr>
        <w:tc>
          <w:tcPr>
            <w:tcW w:w="1885" w:type="dxa"/>
            <w:hideMark/>
          </w:tcPr>
          <w:p w14:paraId="17B96081" w14:textId="77777777" w:rsidR="009666B6" w:rsidRPr="007D5869" w:rsidRDefault="009666B6" w:rsidP="00452789">
            <w:r w:rsidRPr="007D5869">
              <w:t>Date</w:t>
            </w:r>
          </w:p>
        </w:tc>
        <w:tc>
          <w:tcPr>
            <w:tcW w:w="5585" w:type="dxa"/>
            <w:hideMark/>
          </w:tcPr>
          <w:p w14:paraId="3DB7ECD6" w14:textId="77777777" w:rsidR="009666B6" w:rsidRPr="007D5869" w:rsidRDefault="009666B6" w:rsidP="00452789">
            <w:r w:rsidRPr="007D5869">
              <w:t>Date sold of property</w:t>
            </w:r>
          </w:p>
        </w:tc>
      </w:tr>
      <w:tr w:rsidR="009666B6" w:rsidRPr="007D5869" w14:paraId="6E0678DD" w14:textId="77777777" w:rsidTr="00452789">
        <w:trPr>
          <w:cnfStyle w:val="000000100000" w:firstRow="0" w:lastRow="0" w:firstColumn="0" w:lastColumn="0" w:oddVBand="0" w:evenVBand="0" w:oddHBand="1" w:evenHBand="0" w:firstRowFirstColumn="0" w:firstRowLastColumn="0" w:lastRowFirstColumn="0" w:lastRowLastColumn="0"/>
          <w:trHeight w:val="440"/>
        </w:trPr>
        <w:tc>
          <w:tcPr>
            <w:tcW w:w="1885" w:type="dxa"/>
            <w:hideMark/>
          </w:tcPr>
          <w:p w14:paraId="762C059F" w14:textId="77777777" w:rsidR="009666B6" w:rsidRPr="007D5869" w:rsidRDefault="009666B6" w:rsidP="00452789">
            <w:r w:rsidRPr="007D5869">
              <w:t>Distance</w:t>
            </w:r>
          </w:p>
        </w:tc>
        <w:tc>
          <w:tcPr>
            <w:tcW w:w="5585" w:type="dxa"/>
            <w:hideMark/>
          </w:tcPr>
          <w:p w14:paraId="11E08978" w14:textId="77777777" w:rsidR="009666B6" w:rsidRPr="007D5869" w:rsidRDefault="009666B6" w:rsidP="00452789">
            <w:r w:rsidRPr="007D5869">
              <w:t>Distance from CBD (Melbourne city center) in Kilometers.</w:t>
            </w:r>
          </w:p>
        </w:tc>
      </w:tr>
      <w:tr w:rsidR="009666B6" w:rsidRPr="007D5869" w14:paraId="5CEB5CAB" w14:textId="77777777" w:rsidTr="00452789">
        <w:trPr>
          <w:trHeight w:val="440"/>
        </w:trPr>
        <w:tc>
          <w:tcPr>
            <w:tcW w:w="1885" w:type="dxa"/>
            <w:hideMark/>
          </w:tcPr>
          <w:p w14:paraId="09579FF0" w14:textId="77777777" w:rsidR="009666B6" w:rsidRPr="007D5869" w:rsidRDefault="009666B6" w:rsidP="00452789">
            <w:r w:rsidRPr="007D5869">
              <w:t>ParkingArea</w:t>
            </w:r>
          </w:p>
        </w:tc>
        <w:tc>
          <w:tcPr>
            <w:tcW w:w="5585" w:type="dxa"/>
            <w:hideMark/>
          </w:tcPr>
          <w:p w14:paraId="019F722A" w14:textId="77777777" w:rsidR="009666B6" w:rsidRPr="007D5869" w:rsidRDefault="009666B6" w:rsidP="00452789">
            <w:r w:rsidRPr="007D5869">
              <w:t>Parking Area Type</w:t>
            </w:r>
          </w:p>
        </w:tc>
      </w:tr>
      <w:tr w:rsidR="009666B6" w:rsidRPr="007D5869" w14:paraId="224682D8" w14:textId="77777777" w:rsidTr="00452789">
        <w:trPr>
          <w:cnfStyle w:val="000000100000" w:firstRow="0" w:lastRow="0" w:firstColumn="0" w:lastColumn="0" w:oddVBand="0" w:evenVBand="0" w:oddHBand="1" w:evenHBand="0" w:firstRowFirstColumn="0" w:firstRowLastColumn="0" w:lastRowFirstColumn="0" w:lastRowLastColumn="0"/>
          <w:trHeight w:val="440"/>
        </w:trPr>
        <w:tc>
          <w:tcPr>
            <w:tcW w:w="1885" w:type="dxa"/>
            <w:hideMark/>
          </w:tcPr>
          <w:p w14:paraId="4C4EFACA" w14:textId="77777777" w:rsidR="009666B6" w:rsidRPr="007D5869" w:rsidRDefault="009666B6" w:rsidP="00452789">
            <w:r w:rsidRPr="007D5869">
              <w:t>Attribute Name</w:t>
            </w:r>
          </w:p>
        </w:tc>
        <w:tc>
          <w:tcPr>
            <w:tcW w:w="5585" w:type="dxa"/>
            <w:hideMark/>
          </w:tcPr>
          <w:p w14:paraId="0CF8078E" w14:textId="77777777" w:rsidR="009666B6" w:rsidRPr="007D5869" w:rsidRDefault="009666B6" w:rsidP="00452789">
            <w:r w:rsidRPr="007D5869">
              <w:t>Description</w:t>
            </w:r>
          </w:p>
        </w:tc>
      </w:tr>
      <w:tr w:rsidR="009666B6" w:rsidRPr="007D5869" w14:paraId="7177FB2D" w14:textId="77777777" w:rsidTr="00452789">
        <w:trPr>
          <w:trHeight w:val="1817"/>
        </w:trPr>
        <w:tc>
          <w:tcPr>
            <w:tcW w:w="1885" w:type="dxa"/>
            <w:hideMark/>
          </w:tcPr>
          <w:p w14:paraId="06164B0D" w14:textId="77777777" w:rsidR="009666B6" w:rsidRPr="007D5869" w:rsidRDefault="009666B6" w:rsidP="00452789">
            <w:r w:rsidRPr="007D5869">
              <w:t>Method</w:t>
            </w:r>
          </w:p>
        </w:tc>
        <w:tc>
          <w:tcPr>
            <w:tcW w:w="5585" w:type="dxa"/>
            <w:hideMark/>
          </w:tcPr>
          <w:p w14:paraId="2049D624" w14:textId="77777777" w:rsidR="009666B6" w:rsidRPr="007D5869" w:rsidRDefault="009666B6" w:rsidP="00452789">
            <w:r w:rsidRPr="007D5869">
              <w:t>S - property sold</w:t>
            </w:r>
          </w:p>
          <w:p w14:paraId="4BA8E131" w14:textId="77777777" w:rsidR="009666B6" w:rsidRPr="007D5869" w:rsidRDefault="009666B6" w:rsidP="00452789">
            <w:r w:rsidRPr="007D5869">
              <w:t>SP - property sold prior PI - property passed in</w:t>
            </w:r>
          </w:p>
          <w:p w14:paraId="28D404E5" w14:textId="59902F3F" w:rsidR="009666B6" w:rsidRPr="007D5869" w:rsidRDefault="009666B6" w:rsidP="00452789">
            <w:r w:rsidRPr="007D5869">
              <w:t>PN - sold prior not disclosed SN - sold not disclosed</w:t>
            </w:r>
            <w:r w:rsidR="00F217F3">
              <w:t>.</w:t>
            </w:r>
          </w:p>
          <w:p w14:paraId="68CC94D7" w14:textId="0B7174BB" w:rsidR="009666B6" w:rsidRPr="007D5869" w:rsidRDefault="009666B6" w:rsidP="00452789">
            <w:r w:rsidRPr="007D5869">
              <w:t>VB - vendor bid</w:t>
            </w:r>
            <w:r w:rsidR="00F217F3">
              <w:t>.</w:t>
            </w:r>
          </w:p>
          <w:p w14:paraId="0B76D92C" w14:textId="77777777" w:rsidR="009666B6" w:rsidRPr="007D5869" w:rsidRDefault="009666B6" w:rsidP="00452789">
            <w:r w:rsidRPr="007D5869">
              <w:t>W - withdrawn prior to auction SA - sold after auction</w:t>
            </w:r>
          </w:p>
          <w:p w14:paraId="69761106" w14:textId="77777777" w:rsidR="009666B6" w:rsidRPr="007D5869" w:rsidRDefault="009666B6" w:rsidP="00452789">
            <w:r w:rsidRPr="007D5869">
              <w:t>SS - sold after auction price not disclosed</w:t>
            </w:r>
          </w:p>
        </w:tc>
      </w:tr>
      <w:tr w:rsidR="009666B6" w:rsidRPr="007D5869" w14:paraId="4529DAE4" w14:textId="77777777" w:rsidTr="00452789">
        <w:trPr>
          <w:cnfStyle w:val="000000100000" w:firstRow="0" w:lastRow="0" w:firstColumn="0" w:lastColumn="0" w:oddVBand="0" w:evenVBand="0" w:oddHBand="1" w:evenHBand="0" w:firstRowFirstColumn="0" w:firstRowLastColumn="0" w:lastRowFirstColumn="0" w:lastRowLastColumn="0"/>
          <w:trHeight w:val="458"/>
        </w:trPr>
        <w:tc>
          <w:tcPr>
            <w:tcW w:w="1885" w:type="dxa"/>
            <w:hideMark/>
          </w:tcPr>
          <w:p w14:paraId="22EBF20C" w14:textId="77777777" w:rsidR="009666B6" w:rsidRPr="007D5869" w:rsidRDefault="009666B6" w:rsidP="00452789">
            <w:r w:rsidRPr="007D5869">
              <w:t>Postcode</w:t>
            </w:r>
          </w:p>
        </w:tc>
        <w:tc>
          <w:tcPr>
            <w:tcW w:w="5585" w:type="dxa"/>
            <w:hideMark/>
          </w:tcPr>
          <w:p w14:paraId="50B18436" w14:textId="77777777" w:rsidR="009666B6" w:rsidRPr="007D5869" w:rsidRDefault="009666B6" w:rsidP="00452789">
            <w:r w:rsidRPr="007D5869">
              <w:t>Post Code</w:t>
            </w:r>
          </w:p>
        </w:tc>
      </w:tr>
      <w:tr w:rsidR="009666B6" w:rsidRPr="007D5869" w14:paraId="35A8F24C" w14:textId="77777777" w:rsidTr="00452789">
        <w:trPr>
          <w:trHeight w:val="512"/>
        </w:trPr>
        <w:tc>
          <w:tcPr>
            <w:tcW w:w="1885" w:type="dxa"/>
            <w:hideMark/>
          </w:tcPr>
          <w:p w14:paraId="71BF3D68" w14:textId="77777777" w:rsidR="009666B6" w:rsidRPr="007D5869" w:rsidRDefault="009666B6" w:rsidP="00452789">
            <w:r w:rsidRPr="007D5869">
              <w:t>Regionname</w:t>
            </w:r>
          </w:p>
        </w:tc>
        <w:tc>
          <w:tcPr>
            <w:tcW w:w="5585" w:type="dxa"/>
            <w:hideMark/>
          </w:tcPr>
          <w:p w14:paraId="50A3C427" w14:textId="52407258" w:rsidR="009666B6" w:rsidRPr="007D5869" w:rsidRDefault="009666B6" w:rsidP="00452789">
            <w:r w:rsidRPr="007D5869">
              <w:t>General Region (West, Northwest, North, Northeast …etc.</w:t>
            </w:r>
            <w:r w:rsidR="00F217F3">
              <w:t xml:space="preserve"> .</w:t>
            </w:r>
            <w:r w:rsidRPr="007D5869">
              <w:t>)</w:t>
            </w:r>
          </w:p>
        </w:tc>
      </w:tr>
      <w:tr w:rsidR="009666B6" w:rsidRPr="007D5869" w14:paraId="1EB4AAE5" w14:textId="77777777" w:rsidTr="00452789">
        <w:trPr>
          <w:cnfStyle w:val="000000100000" w:firstRow="0" w:lastRow="0" w:firstColumn="0" w:lastColumn="0" w:oddVBand="0" w:evenVBand="0" w:oddHBand="1" w:evenHBand="0" w:firstRowFirstColumn="0" w:firstRowLastColumn="0" w:lastRowFirstColumn="0" w:lastRowLastColumn="0"/>
          <w:trHeight w:val="458"/>
        </w:trPr>
        <w:tc>
          <w:tcPr>
            <w:tcW w:w="1885" w:type="dxa"/>
            <w:hideMark/>
          </w:tcPr>
          <w:p w14:paraId="2D641731" w14:textId="77777777" w:rsidR="009666B6" w:rsidRPr="007D5869" w:rsidRDefault="009666B6" w:rsidP="00452789">
            <w:r w:rsidRPr="007D5869">
              <w:t>Propertycount</w:t>
            </w:r>
          </w:p>
        </w:tc>
        <w:tc>
          <w:tcPr>
            <w:tcW w:w="5585" w:type="dxa"/>
            <w:hideMark/>
          </w:tcPr>
          <w:p w14:paraId="73DA7483" w14:textId="77777777" w:rsidR="009666B6" w:rsidRPr="007D5869" w:rsidRDefault="009666B6" w:rsidP="00452789">
            <w:r w:rsidRPr="007D5869">
              <w:t>Number of properties that exist in the suburb.</w:t>
            </w:r>
          </w:p>
        </w:tc>
      </w:tr>
      <w:tr w:rsidR="009666B6" w:rsidRPr="007D5869" w14:paraId="148837C6" w14:textId="77777777" w:rsidTr="00452789">
        <w:trPr>
          <w:trHeight w:val="467"/>
        </w:trPr>
        <w:tc>
          <w:tcPr>
            <w:tcW w:w="1885" w:type="dxa"/>
            <w:hideMark/>
          </w:tcPr>
          <w:p w14:paraId="140CDCD9" w14:textId="77777777" w:rsidR="009666B6" w:rsidRPr="007D5869" w:rsidRDefault="009666B6" w:rsidP="00452789">
            <w:r w:rsidRPr="007D5869">
              <w:t>Price</w:t>
            </w:r>
          </w:p>
        </w:tc>
        <w:tc>
          <w:tcPr>
            <w:tcW w:w="5585" w:type="dxa"/>
            <w:hideMark/>
          </w:tcPr>
          <w:p w14:paraId="4C813983" w14:textId="77777777" w:rsidR="009666B6" w:rsidRPr="007D5869" w:rsidRDefault="009666B6" w:rsidP="00452789">
            <w:r w:rsidRPr="007D5869">
              <w:t>Price in Australian dollars</w:t>
            </w:r>
          </w:p>
        </w:tc>
      </w:tr>
    </w:tbl>
    <w:p w14:paraId="28E52597" w14:textId="77777777" w:rsidR="009666B6" w:rsidRDefault="009666B6" w:rsidP="001011EE">
      <w:pPr>
        <w:spacing w:line="278" w:lineRule="auto"/>
      </w:pPr>
    </w:p>
    <w:p w14:paraId="37A5BCCA" w14:textId="1F24D712" w:rsidR="00326F83" w:rsidRDefault="00326F83" w:rsidP="00326F83"/>
    <w:p w14:paraId="30E47FC7" w14:textId="77777777" w:rsidR="00326F83" w:rsidRDefault="00326F83" w:rsidP="00326F83"/>
    <w:p w14:paraId="233434D2" w14:textId="77777777" w:rsidR="00326F83" w:rsidRDefault="00326F83" w:rsidP="00326F83"/>
    <w:p w14:paraId="074E31F5" w14:textId="77777777" w:rsidR="00326F83" w:rsidRDefault="00326F83" w:rsidP="00326F83"/>
    <w:p w14:paraId="5A6298B2" w14:textId="77777777" w:rsidR="00326F83" w:rsidRDefault="00326F83" w:rsidP="00326F83"/>
    <w:p w14:paraId="01265F59" w14:textId="77777777" w:rsidR="00326F83" w:rsidRDefault="00326F83" w:rsidP="00326F83"/>
    <w:p w14:paraId="6D68B0CD" w14:textId="77777777" w:rsidR="00326F83" w:rsidRDefault="00326F83" w:rsidP="00326F83"/>
    <w:p w14:paraId="75FF833F" w14:textId="77777777" w:rsidR="00326F83" w:rsidRDefault="00326F83" w:rsidP="00326F83"/>
    <w:p w14:paraId="4DD94619" w14:textId="77777777" w:rsidR="00326F83" w:rsidRDefault="00326F83" w:rsidP="00326F83"/>
    <w:p w14:paraId="2ACAE95D" w14:textId="77777777" w:rsidR="00326F83" w:rsidRDefault="00326F83" w:rsidP="00326F83"/>
    <w:p w14:paraId="283D4DA4" w14:textId="77777777" w:rsidR="00326F83" w:rsidRDefault="00326F83" w:rsidP="00326F83"/>
    <w:p w14:paraId="4F712FFD" w14:textId="77777777" w:rsidR="00326F83" w:rsidRDefault="00326F83" w:rsidP="00326F83"/>
    <w:p w14:paraId="4339E7D9" w14:textId="77777777" w:rsidR="00326F83" w:rsidRDefault="00326F83" w:rsidP="00326F83"/>
    <w:p w14:paraId="14894056" w14:textId="77777777" w:rsidR="00326F83" w:rsidRDefault="00326F83" w:rsidP="00326F83"/>
    <w:p w14:paraId="74EBD4CE" w14:textId="77777777" w:rsidR="00326F83" w:rsidRDefault="00326F83" w:rsidP="00326F83"/>
    <w:p w14:paraId="0F7B62C4" w14:textId="77777777" w:rsidR="00326F83" w:rsidRDefault="00326F83" w:rsidP="00326F83"/>
    <w:p w14:paraId="7FB3E63B" w14:textId="77777777" w:rsidR="00326F83" w:rsidRDefault="00326F83" w:rsidP="00326F83"/>
    <w:p w14:paraId="60D21B87" w14:textId="77777777" w:rsidR="00326F83" w:rsidRDefault="00326F83" w:rsidP="00326F83"/>
    <w:p w14:paraId="15D0FB53" w14:textId="77777777" w:rsidR="00326F83" w:rsidRDefault="00326F83" w:rsidP="00326F83"/>
    <w:p w14:paraId="4478978B" w14:textId="77777777" w:rsidR="00326F83" w:rsidRDefault="00326F83" w:rsidP="00326F83"/>
    <w:p w14:paraId="0C4C199E" w14:textId="77777777" w:rsidR="00326F83" w:rsidRDefault="00326F83" w:rsidP="00326F83"/>
    <w:p w14:paraId="32D27EEB" w14:textId="77777777" w:rsidR="00C726D4" w:rsidRDefault="00C726D4" w:rsidP="00326F83"/>
    <w:p w14:paraId="2EB1279C" w14:textId="778F8155" w:rsidR="00326F83" w:rsidRDefault="00326F83" w:rsidP="002D7C7B">
      <w:pPr>
        <w:pStyle w:val="Heading1"/>
        <w:rPr>
          <w:b/>
          <w:bCs/>
          <w:sz w:val="48"/>
          <w:szCs w:val="48"/>
          <w:u w:val="single"/>
        </w:rPr>
      </w:pPr>
      <w:bookmarkStart w:id="58" w:name="_Toc182750652"/>
      <w:r>
        <w:rPr>
          <w:b/>
          <w:bCs/>
          <w:sz w:val="48"/>
          <w:szCs w:val="48"/>
          <w:u w:val="single"/>
        </w:rPr>
        <w:lastRenderedPageBreak/>
        <w:t>0</w:t>
      </w:r>
      <w:r w:rsidR="0065052A">
        <w:rPr>
          <w:b/>
          <w:bCs/>
          <w:sz w:val="48"/>
          <w:szCs w:val="48"/>
          <w:u w:val="single"/>
        </w:rPr>
        <w:t>4</w:t>
      </w:r>
      <w:r w:rsidR="002C66BD">
        <w:rPr>
          <w:b/>
          <w:bCs/>
          <w:sz w:val="48"/>
          <w:szCs w:val="48"/>
          <w:u w:val="single"/>
        </w:rPr>
        <w:t xml:space="preserve">         </w:t>
      </w:r>
      <w:r>
        <w:rPr>
          <w:b/>
          <w:bCs/>
          <w:sz w:val="48"/>
          <w:szCs w:val="48"/>
          <w:u w:val="single"/>
        </w:rPr>
        <w:t xml:space="preserve">       </w:t>
      </w:r>
      <w:r w:rsidR="002C66BD">
        <w:rPr>
          <w:b/>
          <w:bCs/>
          <w:sz w:val="48"/>
          <w:szCs w:val="48"/>
          <w:u w:val="single"/>
        </w:rPr>
        <w:t xml:space="preserve">                          </w:t>
      </w:r>
      <w:r w:rsidR="00C81DDF" w:rsidRPr="002C66BD">
        <w:rPr>
          <w:b/>
          <w:bCs/>
          <w:sz w:val="48"/>
          <w:szCs w:val="48"/>
          <w:u w:val="single"/>
        </w:rPr>
        <w:t xml:space="preserve"> </w:t>
      </w:r>
      <w:r w:rsidR="0065052A">
        <w:rPr>
          <w:b/>
          <w:bCs/>
          <w:sz w:val="48"/>
          <w:szCs w:val="48"/>
          <w:u w:val="single"/>
        </w:rPr>
        <w:t xml:space="preserve">           </w:t>
      </w:r>
      <w:r w:rsidR="002D7C7B" w:rsidRPr="002C66BD">
        <w:rPr>
          <w:b/>
          <w:bCs/>
          <w:sz w:val="48"/>
          <w:szCs w:val="48"/>
          <w:u w:val="single"/>
        </w:rPr>
        <w:t>Regression</w:t>
      </w:r>
      <w:bookmarkEnd w:id="58"/>
    </w:p>
    <w:p w14:paraId="3F9F6A1E" w14:textId="75BEAAF3" w:rsidR="002D7C7B" w:rsidRPr="002C66BD" w:rsidRDefault="002D7C7B" w:rsidP="00326F83">
      <w:r w:rsidRPr="002C66BD">
        <w:t xml:space="preserve"> </w:t>
      </w:r>
    </w:p>
    <w:p w14:paraId="1F9F6457" w14:textId="77777777" w:rsidR="00D94F5A" w:rsidRPr="00D94F5A" w:rsidRDefault="00D94F5A" w:rsidP="00FB4EA5">
      <w:pPr>
        <w:rPr>
          <w:i/>
          <w:iCs/>
        </w:rPr>
      </w:pPr>
    </w:p>
    <w:p w14:paraId="7453BFEF" w14:textId="65B94251" w:rsidR="00FB4EA5" w:rsidRDefault="00D94F5A" w:rsidP="00FB4EA5">
      <w:pPr>
        <w:rPr>
          <w:i/>
          <w:iCs/>
        </w:rPr>
      </w:pPr>
      <w:r w:rsidRPr="00D94F5A">
        <w:rPr>
          <w:i/>
          <w:iCs/>
        </w:rPr>
        <w:t>Regression techniques are essential for uncovering relationships within data and building predictive models for a wide range of enterprise use cases, from sales forecasts to risk analysis</w:t>
      </w:r>
      <w:r w:rsidR="004E07F3">
        <w:rPr>
          <w:i/>
          <w:iCs/>
        </w:rPr>
        <w:t>.</w:t>
      </w:r>
    </w:p>
    <w:p w14:paraId="5DA5A3D8" w14:textId="77777777" w:rsidR="00326F83" w:rsidRPr="00D274F5" w:rsidRDefault="00326F83" w:rsidP="00D274F5"/>
    <w:p w14:paraId="634E54CB" w14:textId="45E49DDA" w:rsidR="00884186" w:rsidRDefault="00884186" w:rsidP="00884186">
      <w:r>
        <w:tab/>
      </w:r>
      <w:r w:rsidRPr="00D274F5">
        <w:rPr>
          <w:sz w:val="52"/>
          <w:szCs w:val="52"/>
        </w:rPr>
        <w:t>R</w:t>
      </w:r>
      <w:r>
        <w:t xml:space="preserve">egression is a statistical method </w:t>
      </w:r>
      <w:r w:rsidR="00CB336A">
        <w:t xml:space="preserve">for evaluating relationship between </w:t>
      </w:r>
      <w:r w:rsidR="008A782B">
        <w:t>a single dependent variable and one or more independent variables</w:t>
      </w:r>
      <w:r w:rsidR="0004640E">
        <w:t xml:space="preserve">. </w:t>
      </w:r>
      <w:r w:rsidR="00DE02B3">
        <w:t>Regression is commonly used in finance</w:t>
      </w:r>
      <w:r w:rsidR="0097748B">
        <w:t>, investing, analytics and other discipline to determine the strength and characteristics of relationship</w:t>
      </w:r>
      <w:r w:rsidR="00100A18">
        <w:t xml:space="preserve"> between a dependent variable and one or more independent variables.</w:t>
      </w:r>
    </w:p>
    <w:p w14:paraId="1A79D6F6" w14:textId="25AD9910" w:rsidR="00D9696F" w:rsidRDefault="00D9696F" w:rsidP="00884186">
      <w:r>
        <w:tab/>
        <w:t>The not</w:t>
      </w:r>
      <w:r w:rsidR="00E22853">
        <w:t>ation in regression equations is denoted with “Y”</w:t>
      </w:r>
      <w:r w:rsidR="001A4BB6">
        <w:t xml:space="preserve"> for the dependent variable and “X” for the independent variables</w:t>
      </w:r>
      <w:r w:rsidR="000B7ADE">
        <w:t xml:space="preserve">. Each independent variable is associated with the regression coefficient </w:t>
      </w:r>
      <w:r w:rsidR="00110CDF">
        <w:t xml:space="preserve">describing the strength and sign of that variable’s relationship </w:t>
      </w:r>
      <w:r w:rsidR="00246655">
        <w:t>to the dependent variable.</w:t>
      </w:r>
      <w:r w:rsidR="00B83D08">
        <w:t xml:space="preserve"> A regression might look like this</w:t>
      </w:r>
      <w:r w:rsidR="00B25B65">
        <w:t xml:space="preserve"> (where “b” represents the regression coefficient)</w:t>
      </w:r>
      <w:r w:rsidR="00B347AE">
        <w:t>:</w:t>
      </w:r>
    </w:p>
    <w:p w14:paraId="16BF59B3" w14:textId="289DBC93" w:rsidR="00B347AE" w:rsidRPr="00884186" w:rsidRDefault="00B347AE" w:rsidP="00884186">
      <w:r>
        <w:tab/>
      </w:r>
      <w:r w:rsidR="00D72096">
        <w:br/>
      </w:r>
      <m:oMathPara>
        <m:oMath>
          <m:r>
            <w:rPr>
              <w:rFonts w:ascii="Cambria Math" w:hAnsi="Cambria Math"/>
            </w:rPr>
            <m:t>Y=b0+b1X1+b2X2+b3X3+…bnXn</m:t>
          </m:r>
        </m:oMath>
      </m:oMathPara>
    </w:p>
    <w:p w14:paraId="38DD4C22" w14:textId="4E7CE290" w:rsidR="00B34E5D" w:rsidRDefault="00B9151C" w:rsidP="00FF6D22">
      <w:r>
        <w:t xml:space="preserve">A regression model </w:t>
      </w:r>
      <w:r w:rsidR="00456A2B">
        <w:t>can</w:t>
      </w:r>
      <w:r>
        <w:t xml:space="preserve"> show </w:t>
      </w:r>
      <w:r w:rsidR="006077E3">
        <w:t xml:space="preserve">whether changes observed in the dependent variable are associated with changes in one or </w:t>
      </w:r>
      <w:r w:rsidR="005D0305">
        <w:t>more of the independent variables.</w:t>
      </w:r>
      <w:r w:rsidR="00131407">
        <w:t xml:space="preserve"> Regression analy</w:t>
      </w:r>
      <w:r w:rsidR="00456A2B">
        <w:t xml:space="preserve">sis uncovers the association between variables observed in the </w:t>
      </w:r>
      <w:r w:rsidR="007E176C">
        <w:t>data but</w:t>
      </w:r>
      <w:r w:rsidR="00C57150">
        <w:t xml:space="preserve"> cannot easily indicate causation.</w:t>
      </w:r>
      <w:r w:rsidR="00456A2B">
        <w:t xml:space="preserve"> </w:t>
      </w:r>
      <w:r w:rsidR="00B34E5D">
        <w:tab/>
      </w:r>
    </w:p>
    <w:p w14:paraId="02F2D4D1" w14:textId="05F39933" w:rsidR="00B34E5D" w:rsidRDefault="00206A71" w:rsidP="00FF6D22">
      <w:r>
        <w:t>In statistical analysi</w:t>
      </w:r>
      <w:r w:rsidR="00FD7B3F">
        <w:t>s, regression is used to identify the associations between the variables occurring in some data</w:t>
      </w:r>
      <w:r w:rsidR="004627E4">
        <w:t>. It can show the magnitude of such an association and determine its statistical significance</w:t>
      </w:r>
      <w:r w:rsidR="002578A9">
        <w:t xml:space="preserve">. Regression is the powerful tool </w:t>
      </w:r>
      <w:r w:rsidR="00A90460">
        <w:t>for statistical inference and has been used to try to predict future outcomes based on past observation</w:t>
      </w:r>
      <w:r w:rsidR="00576485">
        <w:t>s.</w:t>
      </w:r>
    </w:p>
    <w:p w14:paraId="2392BE65" w14:textId="3D366251" w:rsidR="00D5281C" w:rsidRDefault="00D5281C" w:rsidP="00D5281C">
      <w:pPr>
        <w:ind w:firstLine="720"/>
      </w:pPr>
      <w:r w:rsidRPr="00D5281C">
        <w:t>Regression analysis is a way of predicting future happenings between a dependent (target) and one or more independent variables (also known as a predictor). For example, it can be used to predict the relationship between reckless driving and the total number of road accidents caused by a driver, or, to use a business example, the effect on sales and spending a certain amount of money on advertising.</w:t>
      </w:r>
      <w:sdt>
        <w:sdtPr>
          <w:id w:val="903795425"/>
          <w:citation/>
        </w:sdtPr>
        <w:sdtContent>
          <w:r w:rsidR="008915B1">
            <w:fldChar w:fldCharType="begin"/>
          </w:r>
          <w:r w:rsidR="008915B1">
            <w:instrText xml:space="preserve"> CITATION Bri24 \l 1033 </w:instrText>
          </w:r>
          <w:r w:rsidR="008915B1">
            <w:fldChar w:fldCharType="separate"/>
          </w:r>
          <w:r w:rsidR="00F10A7E">
            <w:rPr>
              <w:noProof/>
            </w:rPr>
            <w:t xml:space="preserve"> (Beers, 2024)</w:t>
          </w:r>
          <w:r w:rsidR="008915B1">
            <w:fldChar w:fldCharType="end"/>
          </w:r>
        </w:sdtContent>
      </w:sdt>
    </w:p>
    <w:p w14:paraId="4A06A53B" w14:textId="25BE0B83" w:rsidR="004B26E3" w:rsidRDefault="00E00DA0" w:rsidP="00D5281C">
      <w:pPr>
        <w:ind w:firstLine="720"/>
      </w:pPr>
      <w:r w:rsidRPr="00E00DA0">
        <w:t>Two common techniques used in regression in machine learning are interpolation and extrapolation. In interpolation, the goal is to estimate values within the available data points. Extrapolation aims to predict values beyond the bounds of existing data, based on the existing regression relationships.</w:t>
      </w:r>
    </w:p>
    <w:p w14:paraId="13540120" w14:textId="26DF9404" w:rsidR="000A7B94" w:rsidRDefault="000A7B94" w:rsidP="000A7B94">
      <w:pPr>
        <w:ind w:firstLine="720"/>
      </w:pPr>
      <w:r>
        <w:t xml:space="preserve">Regression is commonly used for many types of forecasting; by revealing the nature of the relationship between variables, regression techniques give businesses insight into key issues, such as customer churn, price elasticity and more. David Stewart, head of data science at global asset manager Legal &amp; General, noted that regression models are used to make predictions based on information we </w:t>
      </w:r>
      <w:r>
        <w:lastRenderedPageBreak/>
        <w:t>already know, making them widely relevant across different industries. For example, linear regression, which forecasts a numerical outcome, could be used to gauge someone's height based on factors such as age and sex. In contrast, logistic regression could help predict a person's likelihood of buying a new product by using their past product purchases as indicators.</w:t>
      </w:r>
    </w:p>
    <w:p w14:paraId="1C72DE73" w14:textId="77777777" w:rsidR="00C81DDF" w:rsidRDefault="00C81DDF" w:rsidP="00C81DDF">
      <w:pPr>
        <w:pStyle w:val="ListParagraph"/>
      </w:pPr>
    </w:p>
    <w:p w14:paraId="54DEB30E" w14:textId="539C4E23" w:rsidR="00E47089" w:rsidRPr="00F10428" w:rsidRDefault="00E47089" w:rsidP="00E47089">
      <w:pPr>
        <w:pStyle w:val="Heading2"/>
      </w:pPr>
      <w:bookmarkStart w:id="59" w:name="_Toc182750653"/>
      <w:r>
        <w:t>Types of</w:t>
      </w:r>
      <w:r w:rsidRPr="00F10428">
        <w:t xml:space="preserve"> Regression</w:t>
      </w:r>
      <w:bookmarkEnd w:id="59"/>
    </w:p>
    <w:p w14:paraId="572C2D9D" w14:textId="77777777" w:rsidR="00E47089" w:rsidRDefault="00E47089" w:rsidP="00C81DDF">
      <w:pPr>
        <w:pStyle w:val="ListParagraph"/>
      </w:pPr>
    </w:p>
    <w:p w14:paraId="52322AD0" w14:textId="611A1955" w:rsidR="00E550CB" w:rsidRPr="00E550CB" w:rsidRDefault="00DB7F29" w:rsidP="002C1964">
      <w:pPr>
        <w:pStyle w:val="Heading3"/>
      </w:pPr>
      <w:bookmarkStart w:id="60" w:name="_Toc182750654"/>
      <w:r>
        <w:t xml:space="preserve">1. </w:t>
      </w:r>
      <w:r w:rsidR="00BE4E18">
        <w:t>L</w:t>
      </w:r>
      <w:r w:rsidR="00235815">
        <w:t xml:space="preserve">inear </w:t>
      </w:r>
      <w:r w:rsidR="00BE4E18">
        <w:t>R</w:t>
      </w:r>
      <w:r w:rsidR="00235815">
        <w:t>egression</w:t>
      </w:r>
      <w:bookmarkEnd w:id="60"/>
    </w:p>
    <w:p w14:paraId="6DF4ACCA" w14:textId="45B546CB" w:rsidR="00E550CB" w:rsidRDefault="00E550CB" w:rsidP="005678D3">
      <w:r>
        <w:tab/>
      </w:r>
      <w:r>
        <w:tab/>
      </w:r>
      <w:r w:rsidRPr="00E550CB">
        <w:t>Linear regression models assume a linear relationship between a target and predictor variables. The model aims to fit a straight line representing the data points. Linear regression</w:t>
      </w:r>
      <w:r w:rsidR="00BF7B54">
        <w:t xml:space="preserve"> predicts a continuous output by modeling a straight-line relationship between</w:t>
      </w:r>
      <w:r w:rsidR="00DB7F29">
        <w:t xml:space="preserve"> input features and target variables. It </w:t>
      </w:r>
      <w:r w:rsidRPr="00E550CB">
        <w:t>is useful when there is a linear relationship between the variables, such as predicting sales based on advertising expenditure or estimating the impact of price changes on demand.</w:t>
      </w:r>
    </w:p>
    <w:p w14:paraId="4DD9690B" w14:textId="77777777" w:rsidR="00702B2E" w:rsidRPr="005678D3" w:rsidRDefault="00702B2E" w:rsidP="005678D3"/>
    <w:p w14:paraId="640FE8F8" w14:textId="214F3854" w:rsidR="00B11270" w:rsidRPr="002C1964" w:rsidRDefault="00121EDF" w:rsidP="002C1964">
      <w:pPr>
        <w:pStyle w:val="Heading3"/>
      </w:pPr>
      <w:bookmarkStart w:id="61" w:name="_Toc182750655"/>
      <w:r>
        <w:t xml:space="preserve">2. </w:t>
      </w:r>
      <w:r w:rsidR="00BE4E18" w:rsidRPr="002C1964">
        <w:t>Logistic</w:t>
      </w:r>
      <w:r w:rsidR="007D3FCC" w:rsidRPr="002C1964">
        <w:t xml:space="preserve"> </w:t>
      </w:r>
      <w:r w:rsidR="00BE4E18" w:rsidRPr="002C1964">
        <w:t>R</w:t>
      </w:r>
      <w:r w:rsidR="007D3FCC" w:rsidRPr="002C1964">
        <w:t>egression</w:t>
      </w:r>
      <w:bookmarkEnd w:id="61"/>
    </w:p>
    <w:p w14:paraId="0A905653" w14:textId="55BF2C2C" w:rsidR="00724C3D" w:rsidRDefault="00724C3D" w:rsidP="00724C3D">
      <w:r>
        <w:tab/>
      </w:r>
      <w:r>
        <w:tab/>
      </w:r>
      <w:r w:rsidRPr="00724C3D">
        <w:t>Logistic regression is used when the target variable is binary or has two classes. It models the probability of an event occurring -- for example, yes/no or success/failure -- based on predictor variables. Logistic regression is commonly used in business contexts for binary classification tasks such as customer churn prediction or transaction fraud detection.</w:t>
      </w:r>
    </w:p>
    <w:p w14:paraId="4E66CFBC" w14:textId="77777777" w:rsidR="000A67E1" w:rsidRPr="00724C3D" w:rsidRDefault="000A67E1" w:rsidP="00724C3D"/>
    <w:p w14:paraId="3B41E288" w14:textId="7F02B8C4" w:rsidR="003F13B1" w:rsidRDefault="00121EDF" w:rsidP="002C1964">
      <w:pPr>
        <w:pStyle w:val="Heading3"/>
      </w:pPr>
      <w:bookmarkStart w:id="62" w:name="_Toc182750656"/>
      <w:r>
        <w:t xml:space="preserve">3. </w:t>
      </w:r>
      <w:r w:rsidR="003F13B1">
        <w:t>Polynomial Regression</w:t>
      </w:r>
      <w:bookmarkEnd w:id="62"/>
    </w:p>
    <w:p w14:paraId="648941A6" w14:textId="77328E79" w:rsidR="00724C3D" w:rsidRDefault="00724C3D" w:rsidP="00724C3D">
      <w:r>
        <w:tab/>
      </w:r>
      <w:r>
        <w:tab/>
      </w:r>
      <w:r w:rsidRPr="00724C3D">
        <w:t xml:space="preserve">Polynomial regression extends linear regression by incorporating polynomial concepts such as quadratic and cubic equations to format the predictor variables and capture cases where a straightforward linear relationship </w:t>
      </w:r>
      <w:r w:rsidR="00F217F3" w:rsidRPr="00724C3D">
        <w:t>does not</w:t>
      </w:r>
      <w:r w:rsidRPr="00724C3D">
        <w:t xml:space="preserve"> exist, such as estimating the impact of ad spending on sales</w:t>
      </w:r>
      <w:r w:rsidR="002F7C9C">
        <w:t xml:space="preserve">, by fitting </w:t>
      </w:r>
      <w:r w:rsidR="00FB57B2">
        <w:t>a polynomial curve to data points.</w:t>
      </w:r>
    </w:p>
    <w:p w14:paraId="1771C35E" w14:textId="77777777" w:rsidR="00FB57B2" w:rsidRPr="00724C3D" w:rsidRDefault="00FB57B2" w:rsidP="00724C3D"/>
    <w:p w14:paraId="2F7D6B7E" w14:textId="4A941A44" w:rsidR="003F13B1" w:rsidRDefault="00121EDF" w:rsidP="002C1964">
      <w:pPr>
        <w:pStyle w:val="Heading3"/>
      </w:pPr>
      <w:bookmarkStart w:id="63" w:name="_Toc182750657"/>
      <w:r>
        <w:t xml:space="preserve">4. </w:t>
      </w:r>
      <w:r w:rsidR="003F13B1">
        <w:t>Time</w:t>
      </w:r>
      <w:r w:rsidR="00F047DB">
        <w:t xml:space="preserve"> series</w:t>
      </w:r>
      <w:r w:rsidR="003F13B1">
        <w:t xml:space="preserve"> Regression</w:t>
      </w:r>
      <w:bookmarkEnd w:id="63"/>
    </w:p>
    <w:p w14:paraId="341B93E0" w14:textId="0AE245CE" w:rsidR="00F219DC" w:rsidRDefault="00F219DC" w:rsidP="00F219DC">
      <w:r>
        <w:tab/>
      </w:r>
      <w:r>
        <w:tab/>
      </w:r>
      <w:r w:rsidRPr="00F219DC">
        <w:t>Time series regression</w:t>
      </w:r>
      <w:r w:rsidR="000C4FE6">
        <w:t xml:space="preserve"> predicts future values</w:t>
      </w:r>
      <w:r w:rsidR="00AC7A1B">
        <w:t xml:space="preserve"> in a time-dependent dataset</w:t>
      </w:r>
      <w:r w:rsidRPr="00F219DC">
        <w:t>, such as autoregressive integrated moving average models, incorporate time dependencies and trends to forecast future values based on past observations. These are useful for business applications such as sales forecasting, demand prediction and stock market analysis.</w:t>
      </w:r>
    </w:p>
    <w:p w14:paraId="5218739D" w14:textId="77777777" w:rsidR="00FB57B2" w:rsidRPr="00F219DC" w:rsidRDefault="00FB57B2" w:rsidP="00F219DC"/>
    <w:p w14:paraId="18057808" w14:textId="07BA47E5" w:rsidR="00F047DB" w:rsidRDefault="00121EDF" w:rsidP="002C1964">
      <w:pPr>
        <w:pStyle w:val="Heading3"/>
      </w:pPr>
      <w:bookmarkStart w:id="64" w:name="_Toc182750658"/>
      <w:r>
        <w:t xml:space="preserve">5. </w:t>
      </w:r>
      <w:r w:rsidR="00F047DB">
        <w:t>Support Vector Regression</w:t>
      </w:r>
      <w:bookmarkEnd w:id="64"/>
    </w:p>
    <w:p w14:paraId="1CFC5995" w14:textId="1BCABCAE" w:rsidR="00F047DB" w:rsidRPr="00F047DB" w:rsidRDefault="00F219DC" w:rsidP="00F047DB">
      <w:r>
        <w:tab/>
      </w:r>
      <w:r>
        <w:tab/>
      </w:r>
      <w:r w:rsidRPr="00F219DC">
        <w:t xml:space="preserve">Support vector regression, otherwise known as SVR, is a regression version of support vector machines and is particularly suitable for handling nonlinear relationships in high-dimensional spaces. </w:t>
      </w:r>
      <w:r w:rsidR="004B127D">
        <w:t xml:space="preserve">SVR approximates a continuous function by identifying a hyperplane </w:t>
      </w:r>
      <w:r w:rsidR="005725A2">
        <w:t>that best represents the data’s structure.</w:t>
      </w:r>
      <w:r w:rsidR="00B70B49">
        <w:t xml:space="preserve"> It</w:t>
      </w:r>
      <w:r w:rsidRPr="00F219DC">
        <w:t xml:space="preserve"> </w:t>
      </w:r>
      <w:r w:rsidR="00B70B49">
        <w:t>is valuable in various applications</w:t>
      </w:r>
      <w:r w:rsidR="00716102">
        <w:t>, including</w:t>
      </w:r>
      <w:r w:rsidRPr="00F219DC">
        <w:t xml:space="preserve"> financial market prediction, customer churn forecasting or predicting customer lifetime value.</w:t>
      </w:r>
    </w:p>
    <w:p w14:paraId="0CC22676" w14:textId="77777777" w:rsidR="003F13B1" w:rsidRPr="003F13B1" w:rsidRDefault="003F13B1" w:rsidP="003F13B1"/>
    <w:p w14:paraId="5B50866D" w14:textId="12C90CAD" w:rsidR="003F13B1" w:rsidRPr="003F13B1" w:rsidRDefault="00694E46" w:rsidP="003F13B1">
      <w:r>
        <w:t>Let us</w:t>
      </w:r>
      <w:r w:rsidR="00E534D3">
        <w:t xml:space="preserve"> discuss in detail each of these regression types</w:t>
      </w:r>
      <w:r w:rsidR="00AE21E5">
        <w:t>.</w:t>
      </w:r>
    </w:p>
    <w:p w14:paraId="0554D39E" w14:textId="77777777" w:rsidR="00BE4E18" w:rsidRDefault="00BE4E18" w:rsidP="00C81DDF">
      <w:pPr>
        <w:pStyle w:val="ListParagraph"/>
      </w:pPr>
    </w:p>
    <w:p w14:paraId="1A74B086" w14:textId="68A2CBC8" w:rsidR="007F25B2" w:rsidRPr="00F10428" w:rsidRDefault="007F25B2" w:rsidP="00075548">
      <w:pPr>
        <w:pStyle w:val="Heading2"/>
      </w:pPr>
      <w:bookmarkStart w:id="65" w:name="_Toc182750659"/>
      <w:r w:rsidRPr="00F10428">
        <w:t>Linear Regression</w:t>
      </w:r>
      <w:bookmarkEnd w:id="65"/>
    </w:p>
    <w:p w14:paraId="4BD143FB" w14:textId="77777777" w:rsidR="003F5A8A" w:rsidRDefault="007D3FCC" w:rsidP="007725B6">
      <w:r>
        <w:tab/>
      </w:r>
    </w:p>
    <w:p w14:paraId="418DA752" w14:textId="3CF47B47" w:rsidR="00C37687" w:rsidRDefault="003F5A8A" w:rsidP="00C37687">
      <w:pPr>
        <w:ind w:firstLine="720"/>
      </w:pPr>
      <w:r>
        <w:t xml:space="preserve">Linear regression is an </w:t>
      </w:r>
      <w:r w:rsidR="004C2F72">
        <w:t>algorithm</w:t>
      </w:r>
      <w:r>
        <w:t xml:space="preserve"> that provides a linear relationship between an independent variable and a </w:t>
      </w:r>
      <w:r w:rsidR="004C2F72">
        <w:t xml:space="preserve">dependent variable to predict the outcome of future events. </w:t>
      </w:r>
      <w:r w:rsidR="00381B9F">
        <w:t>It is a statistical method used in data science and machine learning for predictive analysis.</w:t>
      </w:r>
      <w:r w:rsidR="00092BEE">
        <w:t xml:space="preserve"> </w:t>
      </w:r>
      <w:r w:rsidR="005D7572" w:rsidRPr="005D7572">
        <w:t>Linear regression is not merely a predictive tool; it forms the basis for various advanced models. Techniques like regularization and support vector machines draw inspiration from linear regression, expanding its utility. Additionally, linear regression is a cornerstone in assumption testing, enabling researchers to validate key assumptions about the data.</w:t>
      </w:r>
    </w:p>
    <w:p w14:paraId="279E2151" w14:textId="1A7D3A56" w:rsidR="001C76BA" w:rsidRDefault="00092BEE" w:rsidP="00C77860">
      <w:pPr>
        <w:ind w:firstLine="720"/>
      </w:pPr>
      <w:r>
        <w:t xml:space="preserve">The independent variable is also the predictor </w:t>
      </w:r>
      <w:r w:rsidR="00CA4015">
        <w:t xml:space="preserve">or explanatory variable that remains unchanged </w:t>
      </w:r>
      <w:r w:rsidR="00FD2468">
        <w:t>due to the change in other variables.</w:t>
      </w:r>
      <w:r w:rsidR="00E70168">
        <w:t xml:space="preserve"> The dependent variable changes with the fluctuation</w:t>
      </w:r>
      <w:r w:rsidR="007E7F1D">
        <w:t>s in the independent variable. The regression model predicts the value of the dependent variable</w:t>
      </w:r>
      <w:r w:rsidR="00C37687">
        <w:t xml:space="preserve">. Thus, linear regression is the supervised </w:t>
      </w:r>
      <w:r w:rsidR="00924A6F">
        <w:t xml:space="preserve">learning algorithm that simulates a mathematical relationship </w:t>
      </w:r>
      <w:r w:rsidR="003F3248">
        <w:t xml:space="preserve">between variables and makes predictions for continuous </w:t>
      </w:r>
      <w:r w:rsidR="000E390E">
        <w:t>or numeric variables</w:t>
      </w:r>
      <w:r w:rsidR="005779C2">
        <w:t xml:space="preserve"> such as sales, </w:t>
      </w:r>
      <w:r w:rsidR="00F217F3">
        <w:t>salary,</w:t>
      </w:r>
      <w:r w:rsidR="00694E46">
        <w:t xml:space="preserve"> and</w:t>
      </w:r>
      <w:r w:rsidR="005779C2">
        <w:t xml:space="preserve"> age</w:t>
      </w:r>
      <w:r w:rsidR="007F03C0">
        <w:t>.</w:t>
      </w:r>
    </w:p>
    <w:p w14:paraId="3EA42B83" w14:textId="77777777" w:rsidR="001C76BA" w:rsidRDefault="001C76BA" w:rsidP="001C76BA">
      <w:pPr>
        <w:pStyle w:val="Heading3"/>
      </w:pPr>
      <w:bookmarkStart w:id="66" w:name="_Toc182750660"/>
      <w:r>
        <w:t>Types of Linear Regression</w:t>
      </w:r>
      <w:bookmarkEnd w:id="66"/>
    </w:p>
    <w:p w14:paraId="69F04CAD" w14:textId="77777777" w:rsidR="003F4A14" w:rsidRPr="003F4A14" w:rsidRDefault="003F4A14" w:rsidP="003F4A14"/>
    <w:p w14:paraId="3D0516D7" w14:textId="4A613FFE" w:rsidR="001C76BA" w:rsidRDefault="001C76BA" w:rsidP="003F4A14">
      <w:pPr>
        <w:ind w:firstLine="720"/>
      </w:pPr>
      <w:r>
        <w:t>There are two main types of linear regression:</w:t>
      </w:r>
    </w:p>
    <w:p w14:paraId="05F59270" w14:textId="77777777" w:rsidR="003C1D85" w:rsidRDefault="003C1D85" w:rsidP="003F4A14">
      <w:pPr>
        <w:ind w:firstLine="720"/>
      </w:pPr>
    </w:p>
    <w:p w14:paraId="3D2C43A5" w14:textId="0749FCC4" w:rsidR="001C76BA" w:rsidRDefault="001C76BA" w:rsidP="003F4A14">
      <w:pPr>
        <w:pStyle w:val="Heading4"/>
      </w:pPr>
      <w:r>
        <w:t>Simple Linear Regression</w:t>
      </w:r>
    </w:p>
    <w:p w14:paraId="08BDCDD0" w14:textId="0B07B488" w:rsidR="003F4A14" w:rsidRDefault="003C1D85" w:rsidP="003F4A14">
      <w:r>
        <w:t xml:space="preserve"> </w:t>
      </w:r>
      <w:r>
        <w:tab/>
      </w:r>
      <w:r w:rsidRPr="003C1D85">
        <w:t>This is the simplest form of linear regression, and it involves only one independent variable and one dependent variable. The equation for simple linear regression is:</w:t>
      </w:r>
    </w:p>
    <w:p w14:paraId="1862B1AF" w14:textId="37713E8F" w:rsidR="003C1D85" w:rsidRPr="00A86EA1" w:rsidRDefault="003C1D85" w:rsidP="003C1D85">
      <w:pPr>
        <w:rPr>
          <w:rFonts w:ascii="Cambria Math" w:eastAsiaTheme="minorEastAsia" w:hAnsi="Cambria Math"/>
          <w:i/>
        </w:rPr>
      </w:pPr>
      <w:r>
        <w:tab/>
      </w:r>
      <w:r w:rsidRPr="003C1D85">
        <w:rPr>
          <w:rFonts w:ascii="Cambria Math" w:hAnsi="Cambria Math"/>
          <w:i/>
        </w:rPr>
        <w:br/>
      </w:r>
      <m:oMathPara>
        <m:oMath>
          <m:r>
            <w:rPr>
              <w:rFonts w:ascii="Cambria Math" w:hAnsi="Cambria Math"/>
            </w:rPr>
            <m:t xml:space="preserve"> Y = a+bX+u</m:t>
          </m:r>
        </m:oMath>
      </m:oMathPara>
    </w:p>
    <w:p w14:paraId="1D475062" w14:textId="60D95F17" w:rsidR="003C1D85" w:rsidRPr="00A86EA1" w:rsidRDefault="00694E46" w:rsidP="003C1D85">
      <w:r>
        <w:rPr>
          <w:rFonts w:ascii="Cambria Math" w:eastAsiaTheme="minorEastAsia" w:hAnsi="Cambria Math"/>
          <w:i/>
        </w:rPr>
        <w:t>where?</w:t>
      </w:r>
    </w:p>
    <w:p w14:paraId="53E36FDB" w14:textId="110E616C" w:rsidR="003C1D85" w:rsidRDefault="003C1D85" w:rsidP="003C1D85">
      <w:r>
        <w:t xml:space="preserve">Y: </w:t>
      </w:r>
      <w:r w:rsidRPr="006B7980">
        <w:rPr>
          <w:i/>
          <w:iCs/>
        </w:rPr>
        <w:t>The dependent variable you are trying to predict or explain</w:t>
      </w:r>
    </w:p>
    <w:p w14:paraId="5746FD7F" w14:textId="21F939AF" w:rsidR="003C1D85" w:rsidRPr="006B7980" w:rsidRDefault="003C1D85" w:rsidP="003C1D85">
      <w:pPr>
        <w:rPr>
          <w:i/>
          <w:iCs/>
        </w:rPr>
      </w:pPr>
      <w:r>
        <w:t xml:space="preserve">X: </w:t>
      </w:r>
      <w:r w:rsidRPr="006B7980">
        <w:rPr>
          <w:i/>
          <w:iCs/>
        </w:rPr>
        <w:t>The explanatory (independent) variables that is being used to predict or associate with Y</w:t>
      </w:r>
    </w:p>
    <w:p w14:paraId="5977E247" w14:textId="74F7FDCD" w:rsidR="003C1D85" w:rsidRDefault="003C1D85" w:rsidP="003C1D85">
      <w:r>
        <w:t xml:space="preserve">a: </w:t>
      </w:r>
      <w:r w:rsidRPr="006B7980">
        <w:rPr>
          <w:i/>
          <w:iCs/>
        </w:rPr>
        <w:t>The y-intercept</w:t>
      </w:r>
    </w:p>
    <w:p w14:paraId="6730A245" w14:textId="44927D76" w:rsidR="003C1D85" w:rsidRDefault="003C1D85" w:rsidP="003C1D85">
      <w:r>
        <w:t xml:space="preserve">b: </w:t>
      </w:r>
      <w:r w:rsidRPr="006B7980">
        <w:rPr>
          <w:i/>
          <w:iCs/>
        </w:rPr>
        <w:t xml:space="preserve">Bets-coefficient is the slope of the explanatory </w:t>
      </w:r>
      <w:r w:rsidR="00694E46" w:rsidRPr="006B7980">
        <w:rPr>
          <w:i/>
          <w:iCs/>
        </w:rPr>
        <w:t>variables.</w:t>
      </w:r>
    </w:p>
    <w:p w14:paraId="4FCE2129" w14:textId="77777777" w:rsidR="003C1D85" w:rsidRPr="006B7980" w:rsidRDefault="003C1D85" w:rsidP="003C1D85">
      <w:pPr>
        <w:rPr>
          <w:i/>
          <w:iCs/>
        </w:rPr>
      </w:pPr>
      <w:r>
        <w:t xml:space="preserve">u: </w:t>
      </w:r>
      <w:r w:rsidRPr="006B7980">
        <w:rPr>
          <w:i/>
          <w:iCs/>
        </w:rPr>
        <w:t>The regression residual or error term.</w:t>
      </w:r>
    </w:p>
    <w:p w14:paraId="21E54163" w14:textId="31DAF18B" w:rsidR="003C1D85" w:rsidRPr="003F4A14" w:rsidRDefault="003C1D85" w:rsidP="003F4A14"/>
    <w:p w14:paraId="02E06B02" w14:textId="63591CFB" w:rsidR="00DF1372" w:rsidRDefault="00F1353D" w:rsidP="0017308D">
      <w:pPr>
        <w:ind w:firstLine="720"/>
      </w:pPr>
      <w:r>
        <w:t>In the below diagram</w:t>
      </w:r>
      <w:r w:rsidR="007D49B4">
        <w:t>, a sloped straight line represents the linear regression model.</w:t>
      </w:r>
      <w:r w:rsidR="00440598">
        <w:t xml:space="preserve"> Here, a line plotted </w:t>
      </w:r>
      <w:r w:rsidR="007054BF">
        <w:t xml:space="preserve">for the given data points that suitably fit </w:t>
      </w:r>
      <w:r w:rsidR="00A44D6E">
        <w:t>the model and hence it is called “best fit line</w:t>
      </w:r>
      <w:r w:rsidR="00694E46">
        <w:t>.”</w:t>
      </w:r>
      <w:r w:rsidR="0046528B">
        <w:t xml:space="preserve"> The goal </w:t>
      </w:r>
      <w:r w:rsidR="0046528B">
        <w:lastRenderedPageBreak/>
        <w:t xml:space="preserve">of the linear regression model is to find this best </w:t>
      </w:r>
      <w:r w:rsidR="00251378">
        <w:t>fit line or the “Line of Regression</w:t>
      </w:r>
      <w:r w:rsidR="00694E46">
        <w:t>.”</w:t>
      </w:r>
      <w:r w:rsidR="005B5FAD">
        <w:t xml:space="preserve"> The idea behind </w:t>
      </w:r>
      <w:r w:rsidR="008E51B7">
        <w:t xml:space="preserve">the best fit line </w:t>
      </w:r>
      <w:r w:rsidR="00726DB2">
        <w:t>assumes</w:t>
      </w:r>
      <w:r w:rsidR="008E51B7">
        <w:t xml:space="preserve"> </w:t>
      </w:r>
      <w:r w:rsidR="00852DFC">
        <w:t xml:space="preserve">that the data are scattered around the </w:t>
      </w:r>
      <w:r w:rsidR="00726DB2">
        <w:t>straight</w:t>
      </w:r>
      <w:r w:rsidR="00852DFC">
        <w:t xml:space="preserve"> line.</w:t>
      </w:r>
      <w:r w:rsidR="007D49B4">
        <w:t xml:space="preserve"> </w:t>
      </w:r>
      <w:r w:rsidR="00726DB2">
        <w:t xml:space="preserve">The criterion for the best fit line is that </w:t>
      </w:r>
      <w:r w:rsidR="00375560">
        <w:t>the sum of the squared error (SSE) is minimized</w:t>
      </w:r>
      <w:r w:rsidR="0033299D">
        <w:t>, that is made as small as possible</w:t>
      </w:r>
      <w:r w:rsidR="005A37A4">
        <w:t xml:space="preserve">, due to this the best fit line is also called the </w:t>
      </w:r>
      <w:r w:rsidR="004C36BF" w:rsidRPr="004C36BF">
        <w:rPr>
          <w:b/>
          <w:bCs/>
        </w:rPr>
        <w:t>least square regression line</w:t>
      </w:r>
      <w:r w:rsidR="004C36BF">
        <w:t>.</w:t>
      </w:r>
    </w:p>
    <w:p w14:paraId="26136879" w14:textId="61FF9174" w:rsidR="00CE0163" w:rsidRDefault="007D49B4" w:rsidP="007725B6">
      <w:r>
        <w:t>Here X</w:t>
      </w:r>
      <w:r w:rsidR="00CE0163">
        <w:t>-</w:t>
      </w:r>
      <w:r>
        <w:t>axis</w:t>
      </w:r>
      <w:r w:rsidR="00590364">
        <w:t>:</w:t>
      </w:r>
      <w:r w:rsidR="00CE0163">
        <w:t xml:space="preserve"> Independent variable</w:t>
      </w:r>
    </w:p>
    <w:p w14:paraId="63EC1BDC" w14:textId="41DF08C2" w:rsidR="00F1353D" w:rsidRDefault="00CE0163" w:rsidP="007725B6">
      <w:r>
        <w:t xml:space="preserve">         </w:t>
      </w:r>
      <w:r w:rsidR="00590364">
        <w:t xml:space="preserve"> </w:t>
      </w:r>
      <w:r>
        <w:t>Y-axis</w:t>
      </w:r>
      <w:r w:rsidR="00590364">
        <w:t>:</w:t>
      </w:r>
      <w:r>
        <w:t xml:space="preserve"> Output</w:t>
      </w:r>
      <w:r w:rsidR="002B7674">
        <w:t>/ dependent variable</w:t>
      </w:r>
      <w:r w:rsidR="007D49B4">
        <w:t xml:space="preserve"> </w:t>
      </w:r>
    </w:p>
    <w:p w14:paraId="4C5D6D13" w14:textId="0CFC069C" w:rsidR="00A86EA1" w:rsidRDefault="002B7674" w:rsidP="00D4604E">
      <w:r>
        <w:t xml:space="preserve">   Line of </w:t>
      </w:r>
      <w:r w:rsidR="00590364">
        <w:t>regression: Best fit line for a model</w:t>
      </w:r>
    </w:p>
    <w:p w14:paraId="20ED97EB" w14:textId="40E80233" w:rsidR="00224A94" w:rsidRDefault="00224A94" w:rsidP="007725B6">
      <w:r w:rsidRPr="007A4586">
        <w:rPr>
          <w:noProof/>
        </w:rPr>
        <w:drawing>
          <wp:anchor distT="0" distB="0" distL="114300" distR="114300" simplePos="0" relativeHeight="251658241" behindDoc="0" locked="0" layoutInCell="1" allowOverlap="1" wp14:anchorId="22E54191" wp14:editId="1F46A045">
            <wp:simplePos x="0" y="0"/>
            <wp:positionH relativeFrom="margin">
              <wp:posOffset>290830</wp:posOffset>
            </wp:positionH>
            <wp:positionV relativeFrom="paragraph">
              <wp:posOffset>140970</wp:posOffset>
            </wp:positionV>
            <wp:extent cx="2641600" cy="2245995"/>
            <wp:effectExtent l="0" t="0" r="6350" b="1905"/>
            <wp:wrapSquare wrapText="bothSides"/>
            <wp:docPr id="1276198602" name="Picture 1" descr="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98602" name="Picture 1" descr="Linear Regressio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1600" cy="2245995"/>
                    </a:xfrm>
                    <a:prstGeom prst="rect">
                      <a:avLst/>
                    </a:prstGeom>
                  </pic:spPr>
                </pic:pic>
              </a:graphicData>
            </a:graphic>
            <wp14:sizeRelH relativeFrom="margin">
              <wp14:pctWidth>0</wp14:pctWidth>
            </wp14:sizeRelH>
            <wp14:sizeRelV relativeFrom="margin">
              <wp14:pctHeight>0</wp14:pctHeight>
            </wp14:sizeRelV>
          </wp:anchor>
        </w:drawing>
      </w:r>
    </w:p>
    <w:p w14:paraId="04778616" w14:textId="77777777" w:rsidR="00224A94" w:rsidRPr="008B77D6" w:rsidRDefault="00224A94" w:rsidP="007725B6">
      <w:pPr>
        <w:rPr>
          <w:rFonts w:ascii="Cambria Math" w:hAnsi="Cambria Math"/>
          <w:oMath/>
        </w:rPr>
      </w:pPr>
    </w:p>
    <w:p w14:paraId="0C464927" w14:textId="77777777" w:rsidR="006F646B" w:rsidRDefault="008B77D6" w:rsidP="007725B6">
      <w:r>
        <w:t xml:space="preserve">               </w:t>
      </w:r>
    </w:p>
    <w:p w14:paraId="32755AA3" w14:textId="77777777" w:rsidR="006F646B" w:rsidRDefault="006F646B" w:rsidP="007725B6"/>
    <w:p w14:paraId="65693A66" w14:textId="77777777" w:rsidR="006F646B" w:rsidRDefault="006F646B" w:rsidP="007725B6"/>
    <w:p w14:paraId="37907F1B" w14:textId="77777777" w:rsidR="006F646B" w:rsidRDefault="006F646B" w:rsidP="007725B6"/>
    <w:p w14:paraId="7EDCF83C" w14:textId="77777777" w:rsidR="006F646B" w:rsidRDefault="006F646B" w:rsidP="007725B6"/>
    <w:p w14:paraId="447A832D" w14:textId="77777777" w:rsidR="00D81AD3" w:rsidRDefault="00D81AD3" w:rsidP="007725B6"/>
    <w:p w14:paraId="5DB92C39" w14:textId="77777777" w:rsidR="00A86EA1" w:rsidRDefault="00A86EA1" w:rsidP="007725B6"/>
    <w:p w14:paraId="03381A1E" w14:textId="53917243" w:rsidR="0017308D" w:rsidRDefault="0017308D" w:rsidP="0017308D">
      <w:pPr>
        <w:ind w:left="720" w:firstLine="720"/>
        <w:rPr>
          <w:i/>
          <w:sz w:val="18"/>
          <w:szCs w:val="18"/>
        </w:rPr>
      </w:pPr>
      <w:r w:rsidRPr="00FE3A04">
        <w:rPr>
          <w:sz w:val="18"/>
          <w:szCs w:val="18"/>
        </w:rPr>
        <w:t xml:space="preserve">Fig </w:t>
      </w:r>
      <w:r>
        <w:rPr>
          <w:sz w:val="18"/>
          <w:szCs w:val="18"/>
        </w:rPr>
        <w:t>4</w:t>
      </w:r>
      <w:r w:rsidRPr="00FE3A04">
        <w:rPr>
          <w:sz w:val="18"/>
          <w:szCs w:val="18"/>
        </w:rPr>
        <w:t>.</w:t>
      </w:r>
      <w:r>
        <w:rPr>
          <w:sz w:val="18"/>
          <w:szCs w:val="18"/>
        </w:rPr>
        <w:t>1</w:t>
      </w:r>
      <w:r w:rsidRPr="00FE3A04">
        <w:rPr>
          <w:sz w:val="18"/>
          <w:szCs w:val="18"/>
        </w:rPr>
        <w:t>:</w:t>
      </w:r>
      <w:r>
        <w:rPr>
          <w:sz w:val="18"/>
          <w:szCs w:val="18"/>
        </w:rPr>
        <w:t xml:space="preserve"> “Linear Regression”</w:t>
      </w:r>
      <w:r w:rsidRPr="006C537E">
        <w:rPr>
          <w:sz w:val="18"/>
          <w:szCs w:val="18"/>
        </w:rPr>
        <w:t xml:space="preserve"> </w:t>
      </w:r>
      <w:r w:rsidRPr="07DFBF90">
        <w:rPr>
          <w:sz w:val="18"/>
          <w:szCs w:val="18"/>
        </w:rPr>
        <w:t>(</w:t>
      </w:r>
      <w:r>
        <w:rPr>
          <w:i/>
          <w:iCs/>
          <w:sz w:val="18"/>
          <w:szCs w:val="18"/>
        </w:rPr>
        <w:t>Credit: CCO Public Domain</w:t>
      </w:r>
      <w:r w:rsidRPr="00FE3A04">
        <w:rPr>
          <w:i/>
          <w:iCs/>
          <w:sz w:val="18"/>
          <w:szCs w:val="18"/>
        </w:rPr>
        <w:t>)</w:t>
      </w:r>
    </w:p>
    <w:p w14:paraId="4383F425" w14:textId="77777777" w:rsidR="00A86EA1" w:rsidRDefault="00A86EA1" w:rsidP="007725B6"/>
    <w:p w14:paraId="5E8BEDF4" w14:textId="77777777" w:rsidR="0017308D" w:rsidRDefault="0017308D" w:rsidP="007725B6"/>
    <w:p w14:paraId="23AE97C7" w14:textId="4AF188F4" w:rsidR="005B4C92" w:rsidRPr="005B4C92" w:rsidRDefault="00521B20" w:rsidP="005B4C92">
      <w:pPr>
        <w:pStyle w:val="Heading5"/>
      </w:pPr>
      <w:r w:rsidRPr="000B2506">
        <w:t>Line</w:t>
      </w:r>
      <w:r w:rsidR="000B2506" w:rsidRPr="000B2506">
        <w:t>ar Regression assumptions</w:t>
      </w:r>
    </w:p>
    <w:p w14:paraId="1CED6B6B" w14:textId="6096AF12" w:rsidR="00E14B4A" w:rsidRDefault="005D6FCA" w:rsidP="005D6FCA">
      <w:pPr>
        <w:ind w:firstLine="720"/>
      </w:pPr>
      <w:r>
        <w:t xml:space="preserve"> Before performing linear </w:t>
      </w:r>
      <w:r w:rsidR="00E14B4A">
        <w:t>regression, procedure there are list of assumptions that needs to be considered:</w:t>
      </w:r>
    </w:p>
    <w:p w14:paraId="638A4FBD" w14:textId="7C8CA56A" w:rsidR="00B86045" w:rsidRDefault="00B93B0A" w:rsidP="00AC17B8">
      <w:pPr>
        <w:pStyle w:val="ListParagraph"/>
        <w:numPr>
          <w:ilvl w:val="0"/>
          <w:numId w:val="5"/>
        </w:numPr>
      </w:pPr>
      <w:r>
        <w:t>The variables should be measured at a continuous level</w:t>
      </w:r>
      <w:r w:rsidR="0071085D">
        <w:t xml:space="preserve">. Examples of continuous variables are time, </w:t>
      </w:r>
      <w:r w:rsidR="00F217F3">
        <w:t>sales,</w:t>
      </w:r>
      <w:r w:rsidR="005170C4">
        <w:t xml:space="preserve"> and</w:t>
      </w:r>
      <w:r w:rsidR="0065751B">
        <w:t xml:space="preserve"> weigh</w:t>
      </w:r>
      <w:r w:rsidR="005170C4">
        <w:t>t</w:t>
      </w:r>
      <w:r w:rsidR="0065751B">
        <w:t>.</w:t>
      </w:r>
    </w:p>
    <w:p w14:paraId="34707E7E" w14:textId="1D62FA15" w:rsidR="0065751B" w:rsidRDefault="0065751B" w:rsidP="00AC17B8">
      <w:pPr>
        <w:pStyle w:val="ListParagraph"/>
        <w:numPr>
          <w:ilvl w:val="0"/>
          <w:numId w:val="5"/>
        </w:numPr>
      </w:pPr>
      <w:r>
        <w:t>Use a scatter plot to find out quickly if there is a linear relationship</w:t>
      </w:r>
      <w:r w:rsidR="00CE3776">
        <w:t xml:space="preserve"> between those two variables.</w:t>
      </w:r>
    </w:p>
    <w:p w14:paraId="782DFB80" w14:textId="24BEEB03" w:rsidR="00CE3776" w:rsidRDefault="00CE3776" w:rsidP="00AC17B8">
      <w:pPr>
        <w:pStyle w:val="ListParagraph"/>
        <w:numPr>
          <w:ilvl w:val="0"/>
          <w:numId w:val="5"/>
        </w:numPr>
      </w:pPr>
      <w:r>
        <w:t>The observations should be independent of each other</w:t>
      </w:r>
      <w:r w:rsidR="008D19EC">
        <w:t>.</w:t>
      </w:r>
    </w:p>
    <w:p w14:paraId="081A9903" w14:textId="25F2B72B" w:rsidR="008D19EC" w:rsidRDefault="008D19EC" w:rsidP="00AC17B8">
      <w:pPr>
        <w:pStyle w:val="ListParagraph"/>
        <w:numPr>
          <w:ilvl w:val="0"/>
          <w:numId w:val="5"/>
        </w:numPr>
      </w:pPr>
      <w:r>
        <w:t>Your data should have no significant outliers.</w:t>
      </w:r>
    </w:p>
    <w:p w14:paraId="51884A37" w14:textId="201572FF" w:rsidR="008D19EC" w:rsidRDefault="001D74B1" w:rsidP="00AC17B8">
      <w:pPr>
        <w:pStyle w:val="ListParagraph"/>
        <w:numPr>
          <w:ilvl w:val="0"/>
          <w:numId w:val="5"/>
        </w:numPr>
      </w:pPr>
      <w:r>
        <w:t>The residual errors of the best-fit regression line follow normal distribution.</w:t>
      </w:r>
    </w:p>
    <w:p w14:paraId="33B79EC4" w14:textId="0CED6BFD" w:rsidR="005E6D17" w:rsidRDefault="00993061" w:rsidP="00AC17B8">
      <w:pPr>
        <w:pStyle w:val="ListParagraph"/>
        <w:numPr>
          <w:ilvl w:val="0"/>
          <w:numId w:val="5"/>
        </w:numPr>
      </w:pPr>
      <w:r w:rsidRPr="00993061">
        <w:t>There must be homoskedasticity, or the variance of the variables and error term must remain constant</w:t>
      </w:r>
      <w:r w:rsidR="00A109F7">
        <w:t xml:space="preserve">- a statistical concept in which </w:t>
      </w:r>
      <w:r w:rsidR="001768A2">
        <w:t>the variances along the best-fit-linear-regression line</w:t>
      </w:r>
      <w:r w:rsidR="00A42BF0">
        <w:t xml:space="preserve"> remains similar all through that line.</w:t>
      </w:r>
    </w:p>
    <w:p w14:paraId="44896D3F" w14:textId="77777777" w:rsidR="00060A8C" w:rsidRDefault="00060A8C" w:rsidP="00060A8C">
      <w:pPr>
        <w:pStyle w:val="ListParagraph"/>
        <w:ind w:left="1185"/>
      </w:pPr>
    </w:p>
    <w:p w14:paraId="1F9B8B77" w14:textId="77777777" w:rsidR="00326F83" w:rsidRDefault="00326F83" w:rsidP="00060A8C">
      <w:pPr>
        <w:pStyle w:val="ListParagraph"/>
        <w:ind w:left="1185"/>
      </w:pPr>
    </w:p>
    <w:p w14:paraId="0E8A3A58" w14:textId="5A760DDF" w:rsidR="00731D8D" w:rsidRDefault="00731D8D" w:rsidP="005D0B8D">
      <w:pPr>
        <w:pStyle w:val="Heading5"/>
      </w:pPr>
      <w:r>
        <w:lastRenderedPageBreak/>
        <w:t>Ke</w:t>
      </w:r>
      <w:r w:rsidR="007C5E11">
        <w:t>y benefits</w:t>
      </w:r>
      <w:r>
        <w:t xml:space="preserve"> of </w:t>
      </w:r>
      <w:r w:rsidR="007C5E11">
        <w:t>l</w:t>
      </w:r>
      <w:r w:rsidRPr="000B2506">
        <w:t xml:space="preserve">inear </w:t>
      </w:r>
      <w:r w:rsidR="007C5E11">
        <w:t>r</w:t>
      </w:r>
      <w:r w:rsidRPr="000B2506">
        <w:t>egression</w:t>
      </w:r>
    </w:p>
    <w:p w14:paraId="17B6FAA3" w14:textId="77777777" w:rsidR="000B2506" w:rsidRDefault="000B2506" w:rsidP="007725B6"/>
    <w:p w14:paraId="55C2BC01" w14:textId="77777777" w:rsidR="00456E4C" w:rsidRPr="00354EEE" w:rsidRDefault="007D6396" w:rsidP="00354EEE">
      <w:pPr>
        <w:pStyle w:val="Heading7"/>
      </w:pPr>
      <w:r w:rsidRPr="00354EEE">
        <w:rPr>
          <w:rStyle w:val="Heading4Char"/>
          <w:i/>
          <w:iCs/>
          <w:color w:val="1F3763" w:themeColor="accent1" w:themeShade="7F"/>
        </w:rPr>
        <w:t>Easy Implementation</w:t>
      </w:r>
      <w:r w:rsidR="00103920" w:rsidRPr="00354EEE">
        <w:t xml:space="preserve"> </w:t>
      </w:r>
    </w:p>
    <w:p w14:paraId="447490FB" w14:textId="2B460BDD" w:rsidR="0026004B" w:rsidRDefault="00103920" w:rsidP="00C54957">
      <w:pPr>
        <w:pStyle w:val="ListParagraph"/>
        <w:ind w:left="1440"/>
      </w:pPr>
      <w:r>
        <w:t xml:space="preserve">The linear regression model is computationally simple to implement </w:t>
      </w:r>
      <w:r w:rsidR="00456E4C">
        <w:t xml:space="preserve">as it does not demand </w:t>
      </w:r>
      <w:r w:rsidR="009B24BA">
        <w:t xml:space="preserve">a lot of engineering overheads, neither before the model </w:t>
      </w:r>
      <w:r w:rsidR="53945F23">
        <w:t>launches</w:t>
      </w:r>
      <w:r w:rsidR="009B24BA">
        <w:t xml:space="preserve"> nor during its maintenance.</w:t>
      </w:r>
    </w:p>
    <w:p w14:paraId="0F6CCA41" w14:textId="0907EE9D" w:rsidR="007D6396" w:rsidRDefault="00A74FED" w:rsidP="00354EEE">
      <w:pPr>
        <w:pStyle w:val="Heading7"/>
      </w:pPr>
      <w:r>
        <w:t>Interpretability</w:t>
      </w:r>
    </w:p>
    <w:p w14:paraId="250163EA" w14:textId="0DD8C186" w:rsidR="009B24BA" w:rsidRPr="009B24BA" w:rsidRDefault="006B118B" w:rsidP="00C54957">
      <w:pPr>
        <w:pStyle w:val="ListParagraph"/>
        <w:ind w:left="1440"/>
      </w:pPr>
      <w:r>
        <w:t xml:space="preserve">Unlike other </w:t>
      </w:r>
      <w:r w:rsidR="00D53899">
        <w:t>D</w:t>
      </w:r>
      <w:r>
        <w:t xml:space="preserve">eep learning and Neural </w:t>
      </w:r>
      <w:r w:rsidR="00D53899">
        <w:t>n</w:t>
      </w:r>
      <w:r w:rsidR="00282172">
        <w:t>etwork</w:t>
      </w:r>
      <w:r w:rsidR="00D53899">
        <w:t>s</w:t>
      </w:r>
      <w:r w:rsidR="000348B7">
        <w:t xml:space="preserve">, linear regression </w:t>
      </w:r>
      <w:r w:rsidR="00CC5AC4">
        <w:t xml:space="preserve">is </w:t>
      </w:r>
      <w:r w:rsidR="005170C4">
        <w:t>straight</w:t>
      </w:r>
      <w:r w:rsidR="00CC5AC4">
        <w:t xml:space="preserve"> forward</w:t>
      </w:r>
      <w:r w:rsidR="008E22C6">
        <w:t xml:space="preserve">. Due to this </w:t>
      </w:r>
      <w:r w:rsidR="00241309">
        <w:t xml:space="preserve">the </w:t>
      </w:r>
      <w:r w:rsidR="00885896">
        <w:t xml:space="preserve">algorithm stands </w:t>
      </w:r>
      <w:r w:rsidR="00C12F0C">
        <w:t>ahead of black box models</w:t>
      </w:r>
      <w:r w:rsidR="00F818C4">
        <w:t xml:space="preserve"> that fall short in justifying </w:t>
      </w:r>
      <w:r w:rsidR="008426B0">
        <w:t>which input variable caused the output variable to change.</w:t>
      </w:r>
    </w:p>
    <w:p w14:paraId="59AD7C17" w14:textId="60B38F36" w:rsidR="00A74FED" w:rsidRDefault="00A74FED" w:rsidP="00354EEE">
      <w:pPr>
        <w:pStyle w:val="Heading7"/>
      </w:pPr>
      <w:r>
        <w:t>Scalability</w:t>
      </w:r>
    </w:p>
    <w:p w14:paraId="45E62406" w14:textId="11791A0D" w:rsidR="007C5E11" w:rsidRDefault="002632FF" w:rsidP="00060A8C">
      <w:pPr>
        <w:pStyle w:val="ListParagraph"/>
        <w:ind w:left="1440"/>
      </w:pPr>
      <w:r>
        <w:t>Linear regression is not computa</w:t>
      </w:r>
      <w:r w:rsidR="00D222FB">
        <w:t xml:space="preserve">tionally heavy </w:t>
      </w:r>
      <w:r w:rsidR="00F21CA2">
        <w:t xml:space="preserve">and therefore </w:t>
      </w:r>
      <w:r w:rsidR="01D96F4E">
        <w:t>fits</w:t>
      </w:r>
      <w:r w:rsidR="00F21CA2">
        <w:t xml:space="preserve"> well in cases </w:t>
      </w:r>
      <w:r w:rsidR="00D3302C">
        <w:t>where scaling is essential</w:t>
      </w:r>
      <w:r w:rsidR="04768FB3">
        <w:t>,</w:t>
      </w:r>
      <w:r w:rsidR="00E81B3C">
        <w:t xml:space="preserve"> espe</w:t>
      </w:r>
      <w:r w:rsidR="005D064B">
        <w:t>cially with the increased data volume.</w:t>
      </w:r>
    </w:p>
    <w:p w14:paraId="51D29FAA" w14:textId="77777777" w:rsidR="00AC35C3" w:rsidRDefault="00AC35C3" w:rsidP="00060A8C">
      <w:pPr>
        <w:pStyle w:val="ListParagraph"/>
        <w:ind w:left="1440"/>
      </w:pPr>
    </w:p>
    <w:p w14:paraId="5DA3A915" w14:textId="77777777" w:rsidR="00326F83" w:rsidRDefault="00326F83" w:rsidP="00060A8C">
      <w:pPr>
        <w:pStyle w:val="ListParagraph"/>
        <w:ind w:left="1440"/>
      </w:pPr>
    </w:p>
    <w:p w14:paraId="42042AA2" w14:textId="77777777" w:rsidR="00326F83" w:rsidRDefault="00326F83" w:rsidP="00060A8C">
      <w:pPr>
        <w:pStyle w:val="ListParagraph"/>
        <w:ind w:left="1440"/>
      </w:pPr>
    </w:p>
    <w:p w14:paraId="39C1C56E" w14:textId="77777777" w:rsidR="00326F83" w:rsidRDefault="00326F83" w:rsidP="00060A8C">
      <w:pPr>
        <w:pStyle w:val="ListParagraph"/>
        <w:ind w:left="1440"/>
      </w:pPr>
    </w:p>
    <w:p w14:paraId="1CDCEE0E" w14:textId="1AB3A095" w:rsidR="005E6D17" w:rsidRPr="00354EEE" w:rsidRDefault="00AC35C3" w:rsidP="00354EEE">
      <w:pPr>
        <w:pStyle w:val="Heading5"/>
      </w:pPr>
      <w:r w:rsidRPr="00354EEE">
        <w:t>L</w:t>
      </w:r>
      <w:r w:rsidR="00AB4FB3" w:rsidRPr="00354EEE">
        <w:t>imitations</w:t>
      </w:r>
      <w:r w:rsidR="00BC7579" w:rsidRPr="00354EEE">
        <w:t xml:space="preserve"> of linear Regre</w:t>
      </w:r>
      <w:r w:rsidR="00432B68" w:rsidRPr="00354EEE">
        <w:t>ssion</w:t>
      </w:r>
    </w:p>
    <w:p w14:paraId="44AD0802" w14:textId="77777777" w:rsidR="00AC35C3" w:rsidRPr="00AC35C3" w:rsidRDefault="00AC35C3" w:rsidP="00AC35C3"/>
    <w:p w14:paraId="5B8DCE4F" w14:textId="2338A8DD" w:rsidR="00C83251" w:rsidRDefault="005E6D17" w:rsidP="007725B6">
      <w:r>
        <w:tab/>
      </w:r>
      <w:r w:rsidR="007179F5">
        <w:t xml:space="preserve">Despite the popularity of linear regression </w:t>
      </w:r>
      <w:r w:rsidR="00CB7EC3">
        <w:t>models,</w:t>
      </w:r>
      <w:r w:rsidR="001B6403">
        <w:t xml:space="preserve"> it has some significant drawbacks</w:t>
      </w:r>
      <w:r w:rsidR="00F73475">
        <w:t xml:space="preserve"> that one should be aware of before using them</w:t>
      </w:r>
      <w:r w:rsidR="00CB7EC3">
        <w:t xml:space="preserve">. Some of the </w:t>
      </w:r>
      <w:r w:rsidR="00EE48B6">
        <w:t>drawback</w:t>
      </w:r>
      <w:r w:rsidR="00127422">
        <w:t>s are as below:</w:t>
      </w:r>
    </w:p>
    <w:p w14:paraId="77EBDDC4" w14:textId="0163E706" w:rsidR="00127422" w:rsidRDefault="00EB2E57" w:rsidP="00752568">
      <w:pPr>
        <w:pStyle w:val="ListParagraph"/>
        <w:numPr>
          <w:ilvl w:val="0"/>
          <w:numId w:val="79"/>
        </w:numPr>
      </w:pPr>
      <w:r>
        <w:rPr>
          <w:rStyle w:val="Heading4Char"/>
        </w:rPr>
        <w:t>Limited flexibility</w:t>
      </w:r>
      <w:r w:rsidR="00127422">
        <w:t xml:space="preserve"> </w:t>
      </w:r>
    </w:p>
    <w:p w14:paraId="6B0C2B52" w14:textId="71E3D1F4" w:rsidR="00483789" w:rsidRDefault="005D3EEC" w:rsidP="00AE648D">
      <w:r>
        <w:t>Linear</w:t>
      </w:r>
      <w:r w:rsidR="00C27D11">
        <w:t xml:space="preserve"> models </w:t>
      </w:r>
      <w:r w:rsidR="00887F33">
        <w:t>assume</w:t>
      </w:r>
      <w:r w:rsidR="00C27D11">
        <w:t xml:space="preserve"> a linear relationship </w:t>
      </w:r>
      <w:r w:rsidR="002A05B7">
        <w:t>between the dependent variable and inde</w:t>
      </w:r>
      <w:r w:rsidR="00817F54">
        <w:t>pendent variable</w:t>
      </w:r>
      <w:r w:rsidR="00756E06">
        <w:t xml:space="preserve">s. </w:t>
      </w:r>
      <w:r w:rsidR="00A5032D">
        <w:t>This assumption</w:t>
      </w:r>
      <w:r w:rsidR="00351C8A">
        <w:t xml:space="preserve"> ca</w:t>
      </w:r>
      <w:r w:rsidR="00887F33">
        <w:t>n</w:t>
      </w:r>
      <w:r w:rsidR="00351C8A">
        <w:t xml:space="preserve"> be </w:t>
      </w:r>
      <w:r w:rsidR="001C771A">
        <w:t>limiting, especially</w:t>
      </w:r>
      <w:r w:rsidR="00D1775E">
        <w:t xml:space="preserve"> when the relationship between the variable</w:t>
      </w:r>
      <w:r w:rsidR="00CE729B">
        <w:t>s is not linear</w:t>
      </w:r>
      <w:r w:rsidR="00354065">
        <w:t xml:space="preserve">. </w:t>
      </w:r>
      <w:r w:rsidR="00483789">
        <w:t>Nonlinear</w:t>
      </w:r>
      <w:r w:rsidR="00354065">
        <w:t xml:space="preserve"> relationships are often more complicated </w:t>
      </w:r>
      <w:r w:rsidR="00904BE7">
        <w:t>and may require more complex models to capture their nu</w:t>
      </w:r>
      <w:r w:rsidR="00A05233">
        <w:t>ances.</w:t>
      </w:r>
    </w:p>
    <w:p w14:paraId="76D8BCA9" w14:textId="77777777" w:rsidR="00F217F3" w:rsidRDefault="00F217F3" w:rsidP="00AE648D"/>
    <w:p w14:paraId="3C168235" w14:textId="4979EC05" w:rsidR="00EA3820" w:rsidRDefault="00EA3820" w:rsidP="00752568">
      <w:pPr>
        <w:pStyle w:val="ListParagraph"/>
        <w:numPr>
          <w:ilvl w:val="0"/>
          <w:numId w:val="79"/>
        </w:numPr>
        <w:rPr>
          <w:rStyle w:val="Heading4Char"/>
        </w:rPr>
      </w:pPr>
      <w:r>
        <w:rPr>
          <w:rStyle w:val="Heading4Char"/>
        </w:rPr>
        <w:t>Suscepti</w:t>
      </w:r>
      <w:r w:rsidR="00F0130D">
        <w:rPr>
          <w:rStyle w:val="Heading4Char"/>
        </w:rPr>
        <w:t xml:space="preserve">ble to </w:t>
      </w:r>
      <w:r>
        <w:rPr>
          <w:rStyle w:val="Heading4Char"/>
        </w:rPr>
        <w:t>Outliers</w:t>
      </w:r>
    </w:p>
    <w:p w14:paraId="75A9C5A7" w14:textId="45CA8610" w:rsidR="00885ED9" w:rsidRDefault="00544760" w:rsidP="00D914F7">
      <w:r>
        <w:t>Linear</w:t>
      </w:r>
      <w:r w:rsidR="00AF61F8">
        <w:t xml:space="preserve"> regression models</w:t>
      </w:r>
      <w:r w:rsidR="00F26994">
        <w:t xml:space="preserve"> are sensitive to outliers</w:t>
      </w:r>
      <w:r w:rsidR="00186169">
        <w:t xml:space="preserve">. An outlier is a datapoint </w:t>
      </w:r>
      <w:r w:rsidR="00C005BC">
        <w:t>that differs significantly from other data points.</w:t>
      </w:r>
      <w:r w:rsidR="00C31BAD">
        <w:t xml:space="preserve"> Outliers can influence the slope </w:t>
      </w:r>
      <w:r w:rsidR="006D419C">
        <w:t xml:space="preserve">and intercept of the regression </w:t>
      </w:r>
      <w:r w:rsidR="00C65D35">
        <w:t xml:space="preserve">line, </w:t>
      </w:r>
      <w:r w:rsidR="00824FDD">
        <w:t>leading to in</w:t>
      </w:r>
      <w:r w:rsidR="00406C80">
        <w:t>accurate predictions.</w:t>
      </w:r>
      <w:r>
        <w:t xml:space="preserve"> </w:t>
      </w:r>
    </w:p>
    <w:p w14:paraId="3E372F77" w14:textId="77777777" w:rsidR="00F217F3" w:rsidRDefault="00F217F3" w:rsidP="00D914F7"/>
    <w:p w14:paraId="4BD4C055" w14:textId="77777777" w:rsidR="00AC35C3" w:rsidRDefault="00D933BF" w:rsidP="00752568">
      <w:pPr>
        <w:pStyle w:val="ListParagraph"/>
        <w:numPr>
          <w:ilvl w:val="0"/>
          <w:numId w:val="79"/>
        </w:numPr>
        <w:rPr>
          <w:rStyle w:val="Heading4Char"/>
        </w:rPr>
      </w:pPr>
      <w:r>
        <w:rPr>
          <w:rStyle w:val="Heading4Char"/>
        </w:rPr>
        <w:t>Overfitting</w:t>
      </w:r>
    </w:p>
    <w:p w14:paraId="319E1D6E" w14:textId="33899447" w:rsidR="009F5E2B" w:rsidRDefault="00D933BF" w:rsidP="00D914F7">
      <w:r>
        <w:t>Linear regression can be prone to overfitting</w:t>
      </w:r>
      <w:r w:rsidR="00B52D13">
        <w:t>, which can lead to poor prediction</w:t>
      </w:r>
      <w:r w:rsidR="00D914F7">
        <w:t xml:space="preserve"> </w:t>
      </w:r>
      <w:r w:rsidR="00BC593C">
        <w:t>performance and generalization.</w:t>
      </w:r>
      <w:r>
        <w:t xml:space="preserve"> </w:t>
      </w:r>
    </w:p>
    <w:p w14:paraId="2C60F0C3" w14:textId="77777777" w:rsidR="00F217F3" w:rsidRPr="009F5E2B" w:rsidRDefault="00F217F3" w:rsidP="00D914F7"/>
    <w:p w14:paraId="340E2045" w14:textId="77777777" w:rsidR="00AC7547" w:rsidRPr="00AC7547" w:rsidRDefault="00AC7547" w:rsidP="00752568">
      <w:pPr>
        <w:pStyle w:val="ListParagraph"/>
        <w:numPr>
          <w:ilvl w:val="0"/>
          <w:numId w:val="79"/>
        </w:numPr>
        <w:rPr>
          <w:rStyle w:val="Heading4Char"/>
        </w:rPr>
      </w:pPr>
      <w:r w:rsidRPr="00AC7547">
        <w:rPr>
          <w:rStyle w:val="Heading4Char"/>
        </w:rPr>
        <w:lastRenderedPageBreak/>
        <w:t>Not suitable for classification</w:t>
      </w:r>
    </w:p>
    <w:p w14:paraId="386064D7" w14:textId="351F4009" w:rsidR="00155E5A" w:rsidRDefault="00AC7547" w:rsidP="00AE648D">
      <w:pPr>
        <w:ind w:firstLine="360"/>
      </w:pPr>
      <w:r>
        <w:t>Linear regression deals with continuous values, while classification problems require discrete values. Linear regression is also not ideal when new data points are added because the threshold value may shift</w:t>
      </w:r>
      <w:r w:rsidR="00155E5A">
        <w:t>.</w:t>
      </w:r>
    </w:p>
    <w:p w14:paraId="3059AB0A" w14:textId="77777777" w:rsidR="00F217F3" w:rsidRDefault="00F217F3" w:rsidP="00AE648D">
      <w:pPr>
        <w:ind w:firstLine="360"/>
      </w:pPr>
    </w:p>
    <w:p w14:paraId="264EBF76" w14:textId="77777777" w:rsidR="001A4827" w:rsidRPr="001A4827" w:rsidRDefault="001A4827" w:rsidP="00752568">
      <w:pPr>
        <w:pStyle w:val="ListParagraph"/>
        <w:numPr>
          <w:ilvl w:val="0"/>
          <w:numId w:val="79"/>
        </w:numPr>
        <w:rPr>
          <w:rStyle w:val="Heading4Char"/>
        </w:rPr>
      </w:pPr>
      <w:r w:rsidRPr="001A4827">
        <w:rPr>
          <w:rStyle w:val="Heading4Char"/>
        </w:rPr>
        <w:t>Multicollinearity</w:t>
      </w:r>
    </w:p>
    <w:p w14:paraId="045B1358" w14:textId="17472E6C" w:rsidR="00DF1372" w:rsidRDefault="001A4827" w:rsidP="00E151B4">
      <w:pPr>
        <w:ind w:firstLine="360"/>
      </w:pPr>
      <w:r>
        <w:t>Linear regression is sensitive to multicollinearity, which occurs when independent variables are highly correlated with each other. This can affect the stability and precision of the coefficients.</w:t>
      </w:r>
    </w:p>
    <w:p w14:paraId="0CBFB69E" w14:textId="77777777" w:rsidR="00D914F7" w:rsidRPr="00224A94" w:rsidRDefault="00D914F7" w:rsidP="00D97000">
      <w:pPr>
        <w:pStyle w:val="ListParagraph"/>
        <w:ind w:left="1440"/>
      </w:pPr>
    </w:p>
    <w:p w14:paraId="3609914C" w14:textId="0FF85D7F" w:rsidR="005A518F" w:rsidRDefault="00D97000" w:rsidP="00D914F7">
      <w:pPr>
        <w:pStyle w:val="Heading4"/>
      </w:pPr>
      <w:r>
        <w:t xml:space="preserve"> </w:t>
      </w:r>
      <w:r w:rsidR="009E6487" w:rsidRPr="001E5E90">
        <w:t xml:space="preserve">Multivariate </w:t>
      </w:r>
      <w:r w:rsidR="00292849">
        <w:t>R</w:t>
      </w:r>
      <w:r w:rsidR="009E6487" w:rsidRPr="001E5E90">
        <w:t>egression</w:t>
      </w:r>
    </w:p>
    <w:p w14:paraId="4C0B994E" w14:textId="77777777" w:rsidR="00FF1518" w:rsidRPr="00FF1518" w:rsidRDefault="00FF1518" w:rsidP="00FF1518"/>
    <w:p w14:paraId="2E030562" w14:textId="500FC69C" w:rsidR="00A1642F" w:rsidRDefault="008A56A0" w:rsidP="005A518F">
      <w:pPr>
        <w:ind w:firstLine="720"/>
      </w:pPr>
      <w:r w:rsidRPr="0008062B">
        <w:t xml:space="preserve">Multivariate linear regression is a statistical </w:t>
      </w:r>
      <w:r w:rsidR="0008062B" w:rsidRPr="0008062B">
        <w:t>model that</w:t>
      </w:r>
      <w:r w:rsidR="00472800">
        <w:t xml:space="preserve"> uses a single set of predictor </w:t>
      </w:r>
      <w:r w:rsidR="008059C7">
        <w:t>variables to model multiple dependent variables.</w:t>
      </w:r>
      <w:r w:rsidR="003E56FF">
        <w:t xml:space="preserve"> It is different from multiple linear regression</w:t>
      </w:r>
      <w:r w:rsidR="00AA5D86">
        <w:t xml:space="preserve">, which only predicts </w:t>
      </w:r>
      <w:r w:rsidR="00D5103B">
        <w:t xml:space="preserve">a </w:t>
      </w:r>
      <w:r w:rsidR="009D5BFF">
        <w:t>single scalar variable</w:t>
      </w:r>
      <w:r w:rsidR="008D691A">
        <w:t xml:space="preserve">, while multivariate </w:t>
      </w:r>
      <w:r w:rsidR="00791D2C">
        <w:t xml:space="preserve">linear regression </w:t>
      </w:r>
      <w:r w:rsidR="0079637D">
        <w:t xml:space="preserve">predicts multiple </w:t>
      </w:r>
      <w:r w:rsidR="00B04016">
        <w:t>correlated dependent variable</w:t>
      </w:r>
      <w:r w:rsidR="00632359">
        <w:t>s.</w:t>
      </w:r>
      <w:r w:rsidR="00583998">
        <w:t xml:space="preserve"> For </w:t>
      </w:r>
      <w:r w:rsidR="00291979">
        <w:t>example,</w:t>
      </w:r>
      <w:r w:rsidR="00583998">
        <w:t xml:space="preserve"> it can be used </w:t>
      </w:r>
      <w:r w:rsidR="00764B74">
        <w:t xml:space="preserve">when examining if gender and age </w:t>
      </w:r>
      <w:r w:rsidR="004561B3">
        <w:t xml:space="preserve">predict rating </w:t>
      </w:r>
      <w:r w:rsidR="003C30F3">
        <w:t xml:space="preserve">congruence in the </w:t>
      </w:r>
      <w:r w:rsidR="005E1861">
        <w:t>test score</w:t>
      </w:r>
      <w:r w:rsidR="00D53FC5">
        <w:t xml:space="preserve">. It is a compact way </w:t>
      </w:r>
      <w:r w:rsidR="00291979">
        <w:t>of simultaneously writing</w:t>
      </w:r>
      <w:r w:rsidR="003005B9">
        <w:t xml:space="preserve"> several multiple linear regression model</w:t>
      </w:r>
      <w:r w:rsidR="00605078">
        <w:t>s.</w:t>
      </w:r>
      <w:r w:rsidR="00C31344">
        <w:t xml:space="preserve"> The vari</w:t>
      </w:r>
      <w:r w:rsidR="00D93424">
        <w:t xml:space="preserve">ous </w:t>
      </w:r>
      <w:r w:rsidR="000C478D">
        <w:t>multiple linear regression model</w:t>
      </w:r>
      <w:r w:rsidR="00A1642F">
        <w:t>s can be compactly written as:</w:t>
      </w:r>
    </w:p>
    <w:p w14:paraId="75D7E4A1" w14:textId="5F4102DD" w:rsidR="008A56A0" w:rsidRPr="002A29BD" w:rsidRDefault="00000000" w:rsidP="00A1642F">
      <w:pPr>
        <w:rPr>
          <w:rFonts w:eastAsiaTheme="minorEastAsia"/>
        </w:rPr>
      </w:pPr>
      <m:oMathPara>
        <m:oMath>
          <m:sSub>
            <m:sSubPr>
              <m:ctrlPr>
                <w:rPr>
                  <w:rFonts w:ascii="Cambria Math" w:hAnsi="Cambria Math"/>
                  <w:i/>
                </w:rPr>
              </m:ctrlPr>
            </m:sSubPr>
            <m:e>
              <m:r>
                <w:rPr>
                  <w:rFonts w:ascii="Cambria Math" w:hAnsi="Cambria Math"/>
                </w:rPr>
                <m:t xml:space="preserve">Y=β0+β1X1+β1X2+…..+βnXn   </m:t>
              </m:r>
            </m:e>
            <m:sub/>
          </m:sSub>
        </m:oMath>
      </m:oMathPara>
    </w:p>
    <w:p w14:paraId="3F30744E" w14:textId="49CB77DD" w:rsidR="002A29BD" w:rsidRDefault="00A04694" w:rsidP="00A1642F">
      <w:r>
        <w:rPr>
          <w:noProof/>
        </w:rPr>
        <w:drawing>
          <wp:anchor distT="0" distB="0" distL="114300" distR="114300" simplePos="0" relativeHeight="251658259" behindDoc="0" locked="0" layoutInCell="1" allowOverlap="1" wp14:anchorId="66548061" wp14:editId="0F60A107">
            <wp:simplePos x="0" y="0"/>
            <wp:positionH relativeFrom="page">
              <wp:posOffset>3349625</wp:posOffset>
            </wp:positionH>
            <wp:positionV relativeFrom="paragraph">
              <wp:posOffset>203200</wp:posOffset>
            </wp:positionV>
            <wp:extent cx="3601085" cy="2257425"/>
            <wp:effectExtent l="0" t="0" r="0" b="9525"/>
            <wp:wrapThrough wrapText="bothSides">
              <wp:wrapPolygon edited="0">
                <wp:start x="0" y="0"/>
                <wp:lineTo x="0" y="21509"/>
                <wp:lineTo x="21482" y="21509"/>
                <wp:lineTo x="21482" y="0"/>
                <wp:lineTo x="0" y="0"/>
              </wp:wrapPolygon>
            </wp:wrapThrough>
            <wp:docPr id="867424366" name="Picture 86742436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108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AD996" w14:textId="77777777" w:rsidR="00AB5FD1" w:rsidRDefault="00931B85" w:rsidP="009026B4">
      <w:r>
        <w:t xml:space="preserve">Where </w:t>
      </w:r>
      <w:r w:rsidR="00AB5FD1" w:rsidRPr="002A29BD">
        <w:rPr>
          <w:i/>
          <w:iCs/>
        </w:rPr>
        <w:t xml:space="preserve">Y </w:t>
      </w:r>
      <w:r w:rsidR="00AB5FD1">
        <w:t>is the dependent variable</w:t>
      </w:r>
    </w:p>
    <w:p w14:paraId="096A43A2" w14:textId="724D244F" w:rsidR="00AB5FD1" w:rsidRDefault="00AB5FD1" w:rsidP="009026B4">
      <w:r w:rsidRPr="002A29BD">
        <w:rPr>
          <w:i/>
          <w:iCs/>
        </w:rPr>
        <w:t>X1, X2, …, Xn</w:t>
      </w:r>
      <w:r>
        <w:t xml:space="preserve"> are the independent </w:t>
      </w:r>
      <w:r w:rsidR="002D3EB0">
        <w:t>variables.</w:t>
      </w:r>
    </w:p>
    <w:p w14:paraId="4CB16628" w14:textId="2BBAD9F0" w:rsidR="00AB5FD1" w:rsidRDefault="00AB5FD1" w:rsidP="009026B4">
      <w:r>
        <w:t xml:space="preserve">β0 is the </w:t>
      </w:r>
      <w:r w:rsidR="002D3EB0">
        <w:t>intercept.</w:t>
      </w:r>
    </w:p>
    <w:p w14:paraId="0AC2F887" w14:textId="08BC79F2" w:rsidR="00583BF2" w:rsidRDefault="00AB5FD1" w:rsidP="009026B4">
      <w:r>
        <w:t>β1, β2, …, βn are the slopes</w:t>
      </w:r>
    </w:p>
    <w:p w14:paraId="4DB957C8" w14:textId="2FAAE2CC" w:rsidR="00A04694" w:rsidRDefault="00A04694" w:rsidP="00AB5FD1">
      <w:pPr>
        <w:ind w:firstLine="720"/>
      </w:pPr>
    </w:p>
    <w:p w14:paraId="745FFF3D" w14:textId="5ABFCA5B" w:rsidR="00E2640D" w:rsidRDefault="00253E5B" w:rsidP="00AB5FD1">
      <w:pPr>
        <w:ind w:firstLine="720"/>
      </w:pPr>
      <w:r>
        <w:tab/>
      </w:r>
      <w:r w:rsidR="00A96606">
        <w:t xml:space="preserve"> </w:t>
      </w:r>
    </w:p>
    <w:p w14:paraId="7A002473" w14:textId="77777777" w:rsidR="009026B4" w:rsidRDefault="009026B4" w:rsidP="00583BF2">
      <w:pPr>
        <w:ind w:firstLine="720"/>
      </w:pPr>
    </w:p>
    <w:p w14:paraId="507FB0D9" w14:textId="6EF0FD6C" w:rsidR="009026B4" w:rsidRDefault="00DA6A45" w:rsidP="00C30DB2">
      <w:pPr>
        <w:ind w:left="720"/>
        <w:rPr>
          <w:i/>
          <w:iCs/>
          <w:sz w:val="18"/>
          <w:szCs w:val="18"/>
        </w:rPr>
      </w:pPr>
      <w:r w:rsidRPr="00FE3A04">
        <w:rPr>
          <w:sz w:val="18"/>
          <w:szCs w:val="18"/>
        </w:rPr>
        <w:t xml:space="preserve">Fig </w:t>
      </w:r>
      <w:r>
        <w:rPr>
          <w:sz w:val="18"/>
          <w:szCs w:val="18"/>
        </w:rPr>
        <w:t>4</w:t>
      </w:r>
      <w:r w:rsidRPr="00FE3A04">
        <w:rPr>
          <w:sz w:val="18"/>
          <w:szCs w:val="18"/>
        </w:rPr>
        <w:t>.</w:t>
      </w:r>
      <w:r>
        <w:rPr>
          <w:sz w:val="18"/>
          <w:szCs w:val="18"/>
        </w:rPr>
        <w:t>2</w:t>
      </w:r>
      <w:r w:rsidRPr="00FE3A04">
        <w:rPr>
          <w:sz w:val="18"/>
          <w:szCs w:val="18"/>
        </w:rPr>
        <w:t>:</w:t>
      </w:r>
      <w:r>
        <w:rPr>
          <w:sz w:val="18"/>
          <w:szCs w:val="18"/>
        </w:rPr>
        <w:t xml:space="preserve"> “Multiple Linear Regression (Line of Best Fit)”</w:t>
      </w:r>
      <w:r w:rsidRPr="006C537E">
        <w:rPr>
          <w:sz w:val="18"/>
          <w:szCs w:val="18"/>
        </w:rPr>
        <w:t xml:space="preserve"> </w:t>
      </w:r>
      <w:r>
        <w:rPr>
          <w:sz w:val="18"/>
          <w:szCs w:val="18"/>
        </w:rPr>
        <w:t xml:space="preserve">  </w:t>
      </w:r>
      <w:r w:rsidRPr="00FE3A04">
        <w:rPr>
          <w:i/>
          <w:iCs/>
          <w:sz w:val="18"/>
          <w:szCs w:val="18"/>
        </w:rPr>
        <w:t>(</w:t>
      </w:r>
      <w:r>
        <w:rPr>
          <w:i/>
          <w:iCs/>
          <w:sz w:val="18"/>
          <w:szCs w:val="18"/>
        </w:rPr>
        <w:t xml:space="preserve">Credit: </w:t>
      </w:r>
      <w:hyperlink r:id="rId40" w:history="1">
        <w:r w:rsidR="00246C89" w:rsidRPr="00222FA8">
          <w:rPr>
            <w:rStyle w:val="Hyperlink"/>
            <w:i/>
            <w:iCs/>
            <w:sz w:val="18"/>
            <w:szCs w:val="18"/>
          </w:rPr>
          <w:t>https://www.geeksforgeeks.org/ml-linear-regression/</w:t>
        </w:r>
      </w:hyperlink>
      <w:r w:rsidR="00246C89">
        <w:rPr>
          <w:i/>
          <w:iCs/>
          <w:sz w:val="18"/>
          <w:szCs w:val="18"/>
        </w:rPr>
        <w:t>)</w:t>
      </w:r>
    </w:p>
    <w:p w14:paraId="297A0FA1" w14:textId="77777777" w:rsidR="00C30DB2" w:rsidRPr="00C30DB2" w:rsidRDefault="00C30DB2" w:rsidP="00C30DB2">
      <w:pPr>
        <w:ind w:left="720"/>
        <w:rPr>
          <w:i/>
          <w:iCs/>
          <w:sz w:val="18"/>
          <w:szCs w:val="18"/>
        </w:rPr>
      </w:pPr>
    </w:p>
    <w:p w14:paraId="05B7C085" w14:textId="5248D7EC" w:rsidR="00583BF2" w:rsidRDefault="00583BF2" w:rsidP="00583BF2">
      <w:pPr>
        <w:ind w:firstLine="720"/>
      </w:pPr>
      <w:r>
        <w:t>The goal of the algorithm is to find the best Fit Line equation that can predict the values based on the independent variables.</w:t>
      </w:r>
      <w:r w:rsidR="00A04694">
        <w:t xml:space="preserve"> </w:t>
      </w:r>
      <w:r w:rsidR="00A04694" w:rsidRPr="00A04694">
        <w:t>The best Fit Line equation provides a straight line that represents the relationship between the dependent and independent variables. The slope of the line indicates how much the dependent variable changes for a unit change in the independent variable(s).</w:t>
      </w:r>
      <w:r w:rsidR="003B5C3F">
        <w:t xml:space="preserve"> T</w:t>
      </w:r>
      <w:r w:rsidR="003B5C3F" w:rsidRPr="003B5C3F">
        <w:t>he cost function</w:t>
      </w:r>
      <w:r w:rsidR="003B5C3F">
        <w:t xml:space="preserve"> </w:t>
      </w:r>
      <w:r w:rsidR="003B5C3F">
        <w:lastRenderedPageBreak/>
        <w:t>is ut</w:t>
      </w:r>
      <w:r w:rsidR="00FE3020">
        <w:t>ilized</w:t>
      </w:r>
      <w:r w:rsidR="003B5C3F" w:rsidRPr="003B5C3F">
        <w:t xml:space="preserve"> to compute the best values </w:t>
      </w:r>
      <w:r w:rsidR="00D841C7" w:rsidRPr="003B5C3F">
        <w:t>to</w:t>
      </w:r>
      <w:r w:rsidR="003B5C3F" w:rsidRPr="003B5C3F">
        <w:t xml:space="preserve"> get the best fit line since different values for weights or the coefficient of lines result in different regression lines.</w:t>
      </w:r>
    </w:p>
    <w:p w14:paraId="39AC6263" w14:textId="77777777" w:rsidR="005A518F" w:rsidRDefault="005A518F" w:rsidP="005A518F">
      <w:pPr>
        <w:ind w:firstLine="720"/>
      </w:pPr>
    </w:p>
    <w:p w14:paraId="2D9A7E32" w14:textId="7479A2C2" w:rsidR="002A1E21" w:rsidRDefault="00512E0E" w:rsidP="00137F87">
      <w:r>
        <w:t xml:space="preserve">   </w:t>
      </w:r>
    </w:p>
    <w:p w14:paraId="56E9D22D" w14:textId="5D8E6B51" w:rsidR="002E50E6" w:rsidRDefault="007752A5" w:rsidP="00A251A0">
      <w:pPr>
        <w:pStyle w:val="Heading3"/>
      </w:pPr>
      <w:bookmarkStart w:id="67" w:name="_Toc182750661"/>
      <w:r>
        <w:t>Evaluation Metrics for</w:t>
      </w:r>
      <w:r w:rsidRPr="00C546F6">
        <w:t xml:space="preserve"> </w:t>
      </w:r>
      <w:r w:rsidR="002E50E6">
        <w:t>Li</w:t>
      </w:r>
      <w:r w:rsidRPr="00C546F6">
        <w:t xml:space="preserve">near </w:t>
      </w:r>
      <w:r w:rsidR="002E50E6">
        <w:t>R</w:t>
      </w:r>
      <w:r w:rsidRPr="00C546F6">
        <w:t>egression</w:t>
      </w:r>
      <w:bookmarkEnd w:id="67"/>
    </w:p>
    <w:p w14:paraId="1B63ED7C" w14:textId="77777777" w:rsidR="00A251A0" w:rsidRPr="00A251A0" w:rsidRDefault="00A251A0" w:rsidP="00A251A0"/>
    <w:p w14:paraId="688F9882" w14:textId="5723A4C2" w:rsidR="002E50E6" w:rsidRPr="002E50E6" w:rsidRDefault="00A251A0" w:rsidP="00A251A0">
      <w:pPr>
        <w:ind w:firstLine="720"/>
      </w:pPr>
      <w:r>
        <w:t xml:space="preserve">A variety of evaluation measures can be used to determine the strength of any linear regression model. These assessment metrics often give an indication of how well the model is producing the observed outputs. The most common measurements </w:t>
      </w:r>
      <w:r w:rsidR="005E0987">
        <w:t>are.</w:t>
      </w:r>
    </w:p>
    <w:p w14:paraId="2F44F538" w14:textId="498D69D2" w:rsidR="00FB49A5" w:rsidRDefault="00FB49A5" w:rsidP="00537676">
      <w:pPr>
        <w:pStyle w:val="Heading4"/>
        <w:rPr>
          <w:rFonts w:asciiTheme="minorHAnsi" w:eastAsiaTheme="minorEastAsia" w:hAnsiTheme="minorHAnsi" w:cstheme="minorBidi"/>
          <w:i w:val="0"/>
          <w:color w:val="auto"/>
        </w:rPr>
      </w:pPr>
      <w:r w:rsidRPr="00FB49A5">
        <w:t>Mean Absolute Error</w:t>
      </w:r>
      <w:r w:rsidR="00D90D04" w:rsidRPr="00FB49A5">
        <w:t xml:space="preserve"> </w:t>
      </w:r>
      <w:r w:rsidRPr="00FB49A5">
        <w:t>(MAE)</w:t>
      </w:r>
      <w:r w:rsidR="00537676">
        <w:t xml:space="preserve"> </w:t>
      </w:r>
      <w:r>
        <w:t>is</w:t>
      </w:r>
      <w:r w:rsidRPr="07DFBF90">
        <w:rPr>
          <w:rFonts w:asciiTheme="minorHAnsi" w:eastAsiaTheme="minorEastAsia" w:hAnsiTheme="minorHAnsi" w:cstheme="minorBidi"/>
          <w:i w:val="0"/>
          <w:color w:val="auto"/>
        </w:rPr>
        <w:t xml:space="preserve"> </w:t>
      </w:r>
      <w:r w:rsidR="005E0987" w:rsidRPr="07DFBF90">
        <w:rPr>
          <w:rFonts w:asciiTheme="minorHAnsi" w:eastAsiaTheme="minorEastAsia" w:hAnsiTheme="minorHAnsi" w:cstheme="minorBidi"/>
          <w:i w:val="0"/>
          <w:color w:val="auto"/>
        </w:rPr>
        <w:t>a quite simple</w:t>
      </w:r>
      <w:r w:rsidRPr="07DFBF90">
        <w:rPr>
          <w:rFonts w:asciiTheme="minorHAnsi" w:eastAsiaTheme="minorEastAsia" w:hAnsiTheme="minorHAnsi" w:cstheme="minorBidi"/>
          <w:i w:val="0"/>
          <w:color w:val="auto"/>
        </w:rPr>
        <w:t xml:space="preserve"> metric which calculates the absolute difference between actual and predicted values. </w:t>
      </w:r>
      <w:r w:rsidR="005E0987" w:rsidRPr="07DFBF90">
        <w:rPr>
          <w:rFonts w:asciiTheme="minorHAnsi" w:eastAsiaTheme="minorEastAsia" w:hAnsiTheme="minorHAnsi" w:cstheme="minorBidi"/>
          <w:i w:val="0"/>
          <w:color w:val="auto"/>
        </w:rPr>
        <w:t>Let us</w:t>
      </w:r>
      <w:r w:rsidRPr="07DFBF90">
        <w:rPr>
          <w:rFonts w:asciiTheme="minorHAnsi" w:eastAsiaTheme="minorEastAsia" w:hAnsiTheme="minorHAnsi" w:cstheme="minorBidi"/>
          <w:i w:val="0"/>
          <w:color w:val="auto"/>
        </w:rPr>
        <w:t xml:space="preserve"> take an example </w:t>
      </w:r>
      <w:r w:rsidR="0029522D" w:rsidRPr="07DFBF90">
        <w:rPr>
          <w:rFonts w:asciiTheme="minorHAnsi" w:eastAsiaTheme="minorEastAsia" w:hAnsiTheme="minorHAnsi" w:cstheme="minorBidi"/>
          <w:i w:val="0"/>
          <w:color w:val="auto"/>
        </w:rPr>
        <w:t xml:space="preserve">of </w:t>
      </w:r>
      <w:r w:rsidRPr="07DFBF90">
        <w:rPr>
          <w:rFonts w:asciiTheme="minorHAnsi" w:eastAsiaTheme="minorEastAsia" w:hAnsiTheme="minorHAnsi" w:cstheme="minorBidi"/>
          <w:i w:val="0"/>
          <w:color w:val="auto"/>
        </w:rPr>
        <w:t>input data and output data and use Linear Regression, which draws a best-fit line.</w:t>
      </w:r>
      <w:r w:rsidR="0029522D" w:rsidRPr="07DFBF90">
        <w:rPr>
          <w:rFonts w:asciiTheme="minorHAnsi" w:eastAsiaTheme="minorEastAsia" w:hAnsiTheme="minorHAnsi" w:cstheme="minorBidi"/>
          <w:i w:val="0"/>
          <w:color w:val="auto"/>
        </w:rPr>
        <w:t xml:space="preserve"> </w:t>
      </w:r>
      <w:r w:rsidRPr="07DFBF90">
        <w:rPr>
          <w:rFonts w:asciiTheme="minorHAnsi" w:eastAsiaTheme="minorEastAsia" w:hAnsiTheme="minorHAnsi" w:cstheme="minorBidi"/>
          <w:i w:val="0"/>
          <w:color w:val="auto"/>
        </w:rPr>
        <w:t xml:space="preserve">Now to find the MAE </w:t>
      </w:r>
      <w:r w:rsidR="00DA5FD4" w:rsidRPr="07DFBF90">
        <w:rPr>
          <w:rFonts w:asciiTheme="minorHAnsi" w:eastAsiaTheme="minorEastAsia" w:hAnsiTheme="minorHAnsi" w:cstheme="minorBidi"/>
          <w:i w:val="0"/>
          <w:color w:val="auto"/>
        </w:rPr>
        <w:t>in the</w:t>
      </w:r>
      <w:r w:rsidRPr="07DFBF90">
        <w:rPr>
          <w:rFonts w:asciiTheme="minorHAnsi" w:eastAsiaTheme="minorEastAsia" w:hAnsiTheme="minorHAnsi" w:cstheme="minorBidi"/>
          <w:i w:val="0"/>
          <w:color w:val="auto"/>
        </w:rPr>
        <w:t xml:space="preserve"> model which is </w:t>
      </w:r>
      <w:r w:rsidR="005E0987" w:rsidRPr="07DFBF90">
        <w:rPr>
          <w:rFonts w:asciiTheme="minorHAnsi" w:eastAsiaTheme="minorEastAsia" w:hAnsiTheme="minorHAnsi" w:cstheme="minorBidi"/>
          <w:i w:val="0"/>
          <w:color w:val="auto"/>
        </w:rPr>
        <w:t>a</w:t>
      </w:r>
      <w:r w:rsidRPr="07DFBF90">
        <w:rPr>
          <w:rFonts w:asciiTheme="minorHAnsi" w:eastAsiaTheme="minorEastAsia" w:hAnsiTheme="minorHAnsi" w:cstheme="minorBidi"/>
          <w:i w:val="0"/>
          <w:color w:val="auto"/>
        </w:rPr>
        <w:t xml:space="preserve"> mistake made by the model known as an error</w:t>
      </w:r>
      <w:r w:rsidR="00DA5FD4" w:rsidRPr="07DFBF90">
        <w:rPr>
          <w:rFonts w:asciiTheme="minorHAnsi" w:eastAsiaTheme="minorEastAsia" w:hAnsiTheme="minorHAnsi" w:cstheme="minorBidi"/>
          <w:i w:val="0"/>
          <w:color w:val="auto"/>
        </w:rPr>
        <w:t xml:space="preserve">, </w:t>
      </w:r>
      <w:r w:rsidRPr="07DFBF90">
        <w:rPr>
          <w:rFonts w:asciiTheme="minorHAnsi" w:eastAsiaTheme="minorEastAsia" w:hAnsiTheme="minorHAnsi" w:cstheme="minorBidi"/>
          <w:i w:val="0"/>
          <w:color w:val="auto"/>
        </w:rPr>
        <w:t>find the difference between the actual value and predicted value that is an absolute error but</w:t>
      </w:r>
      <w:r w:rsidR="00DA5FD4" w:rsidRPr="07DFBF90">
        <w:rPr>
          <w:rFonts w:asciiTheme="minorHAnsi" w:eastAsiaTheme="minorEastAsia" w:hAnsiTheme="minorHAnsi" w:cstheme="minorBidi"/>
          <w:i w:val="0"/>
          <w:color w:val="auto"/>
        </w:rPr>
        <w:t xml:space="preserve"> here</w:t>
      </w:r>
      <w:r w:rsidRPr="07DFBF90">
        <w:rPr>
          <w:rFonts w:asciiTheme="minorHAnsi" w:eastAsiaTheme="minorEastAsia" w:hAnsiTheme="minorHAnsi" w:cstheme="minorBidi"/>
          <w:i w:val="0"/>
          <w:color w:val="auto"/>
        </w:rPr>
        <w:t xml:space="preserve"> </w:t>
      </w:r>
      <w:r w:rsidR="00537676" w:rsidRPr="07DFBF90">
        <w:rPr>
          <w:rFonts w:asciiTheme="minorHAnsi" w:eastAsiaTheme="minorEastAsia" w:hAnsiTheme="minorHAnsi" w:cstheme="minorBidi"/>
          <w:i w:val="0"/>
          <w:color w:val="auto"/>
        </w:rPr>
        <w:t>finds</w:t>
      </w:r>
      <w:r w:rsidRPr="07DFBF90">
        <w:rPr>
          <w:rFonts w:asciiTheme="minorHAnsi" w:eastAsiaTheme="minorEastAsia" w:hAnsiTheme="minorHAnsi" w:cstheme="minorBidi"/>
          <w:i w:val="0"/>
          <w:color w:val="auto"/>
        </w:rPr>
        <w:t xml:space="preserve"> the mean absolute of the complete dataset.</w:t>
      </w:r>
    </w:p>
    <w:p w14:paraId="4FADF9D4" w14:textId="77777777" w:rsidR="00736C40" w:rsidRPr="00736C40" w:rsidRDefault="00736C40" w:rsidP="00736C40"/>
    <w:p w14:paraId="1029BDC8" w14:textId="1C087AA8" w:rsidR="00736C40" w:rsidRDefault="00736C40" w:rsidP="00736C40">
      <w:pPr>
        <w:ind w:left="1440" w:firstLine="720"/>
      </w:pPr>
      <w:r>
        <w:t xml:space="preserve"> </w:t>
      </w:r>
      <w:r>
        <w:rPr>
          <w:noProof/>
        </w:rPr>
        <w:drawing>
          <wp:inline distT="0" distB="0" distL="0" distR="0" wp14:anchorId="06546EA3" wp14:editId="1AC46132">
            <wp:extent cx="2085975" cy="482807"/>
            <wp:effectExtent l="0" t="0" r="0" b="0"/>
            <wp:docPr id="1291519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8564" cy="483406"/>
                    </a:xfrm>
                    <a:prstGeom prst="rect">
                      <a:avLst/>
                    </a:prstGeom>
                    <a:noFill/>
                  </pic:spPr>
                </pic:pic>
              </a:graphicData>
            </a:graphic>
          </wp:inline>
        </w:drawing>
      </w:r>
    </w:p>
    <w:p w14:paraId="1F4A39E0" w14:textId="7D9B07EF" w:rsidR="00736C40" w:rsidRPr="00736C40" w:rsidRDefault="00736C40" w:rsidP="00736C40">
      <w:r>
        <w:tab/>
      </w:r>
    </w:p>
    <w:p w14:paraId="06D3DC20" w14:textId="77777777" w:rsidR="00FB49A5" w:rsidRDefault="00FB49A5" w:rsidP="00FB49A5">
      <w:pPr>
        <w:pStyle w:val="NormalWeb"/>
        <w:shd w:val="clear" w:color="auto" w:fill="FFFFFF"/>
        <w:spacing w:before="0" w:beforeAutospacing="0" w:after="0" w:afterAutospacing="0"/>
        <w:textAlignment w:val="baseline"/>
        <w:rPr>
          <w:rFonts w:asciiTheme="minorHAnsi" w:eastAsiaTheme="minorHAnsi" w:hAnsiTheme="minorHAnsi" w:cstheme="minorBidi"/>
          <w:kern w:val="2"/>
          <w:sz w:val="22"/>
          <w:szCs w:val="22"/>
          <w14:ligatures w14:val="standardContextual"/>
        </w:rPr>
      </w:pPr>
    </w:p>
    <w:p w14:paraId="3696D9E0" w14:textId="758FF88E" w:rsidR="0060108C" w:rsidRDefault="0060108C" w:rsidP="0060108C">
      <w:pPr>
        <w:pStyle w:val="NormalWeb"/>
        <w:shd w:val="clear" w:color="auto" w:fill="FFFFFF"/>
        <w:spacing w:before="0" w:beforeAutospacing="0" w:after="0" w:afterAutospacing="0"/>
        <w:textAlignment w:val="baseline"/>
        <w:rPr>
          <w:rFonts w:asciiTheme="minorHAnsi" w:eastAsiaTheme="minorHAnsi" w:hAnsiTheme="minorHAnsi" w:cstheme="minorBidi"/>
          <w:kern w:val="2"/>
          <w:sz w:val="22"/>
          <w:szCs w:val="22"/>
          <w14:ligatures w14:val="standardContextual"/>
        </w:rPr>
      </w:pPr>
      <w:hyperlink r:id="rId42" w:history="1">
        <w:r w:rsidRPr="00ED2C1C">
          <w:rPr>
            <w:rStyle w:val="Heading4Char"/>
          </w:rPr>
          <w:t>Mean Squared Error</w:t>
        </w:r>
        <w:r w:rsidRPr="00325226">
          <w:rPr>
            <w:rFonts w:asciiTheme="minorHAnsi" w:eastAsiaTheme="minorHAnsi" w:hAnsiTheme="minorHAnsi" w:cstheme="minorBidi"/>
            <w:kern w:val="2"/>
            <w:sz w:val="22"/>
            <w:szCs w:val="22"/>
            <w14:ligatures w14:val="standardContextual"/>
          </w:rPr>
          <w:t xml:space="preserve"> (MSE)</w:t>
        </w:r>
      </w:hyperlink>
      <w:r w:rsidRPr="00325226">
        <w:rPr>
          <w:rFonts w:asciiTheme="minorHAnsi" w:eastAsiaTheme="minorHAnsi" w:hAnsiTheme="minorHAnsi" w:cstheme="minorBidi"/>
          <w:kern w:val="2"/>
          <w:sz w:val="22"/>
          <w:szCs w:val="22"/>
          <w14:ligatures w14:val="standardContextual"/>
        </w:rPr>
        <w:t xml:space="preserve"> is an evaluation metric that calculates the average of the squared differences between the actual and predicted values for all the data points. The difference is squared to ensure that negative and positive differences </w:t>
      </w:r>
      <w:r w:rsidR="005E0987" w:rsidRPr="00325226">
        <w:rPr>
          <w:rFonts w:asciiTheme="minorHAnsi" w:eastAsiaTheme="minorHAnsi" w:hAnsiTheme="minorHAnsi" w:cstheme="minorBidi"/>
          <w:kern w:val="2"/>
          <w:sz w:val="22"/>
          <w:szCs w:val="22"/>
          <w14:ligatures w14:val="standardContextual"/>
        </w:rPr>
        <w:t>do not</w:t>
      </w:r>
      <w:r w:rsidRPr="00325226">
        <w:rPr>
          <w:rFonts w:asciiTheme="minorHAnsi" w:eastAsiaTheme="minorHAnsi" w:hAnsiTheme="minorHAnsi" w:cstheme="minorBidi"/>
          <w:kern w:val="2"/>
          <w:sz w:val="22"/>
          <w:szCs w:val="22"/>
          <w14:ligatures w14:val="standardContextual"/>
        </w:rPr>
        <w:t xml:space="preserve"> cancel each other out.</w:t>
      </w:r>
    </w:p>
    <w:p w14:paraId="78D4511B" w14:textId="335BBF35" w:rsidR="00325226" w:rsidRPr="00325226" w:rsidRDefault="00B0114C" w:rsidP="0060108C">
      <w:pPr>
        <w:pStyle w:val="NormalWeb"/>
        <w:shd w:val="clear" w:color="auto" w:fill="FFFFFF"/>
        <w:spacing w:before="0" w:beforeAutospacing="0" w:after="0" w:afterAutospacing="0"/>
        <w:textAlignment w:val="baseline"/>
        <w:rPr>
          <w:rFonts w:asciiTheme="minorHAnsi" w:eastAsiaTheme="minorHAnsi" w:hAnsiTheme="minorHAnsi" w:cstheme="minorBidi"/>
          <w:kern w:val="2"/>
          <w:sz w:val="22"/>
          <w:szCs w:val="22"/>
          <w14:ligatures w14:val="standardContextual"/>
        </w:rPr>
      </w:pPr>
      <w:r>
        <w:rPr>
          <w:noProof/>
        </w:rPr>
        <w:drawing>
          <wp:anchor distT="0" distB="0" distL="114300" distR="114300" simplePos="0" relativeHeight="251658260" behindDoc="1" locked="0" layoutInCell="1" allowOverlap="1" wp14:anchorId="3B2FB8F7" wp14:editId="1B7DAFB9">
            <wp:simplePos x="0" y="0"/>
            <wp:positionH relativeFrom="margin">
              <wp:posOffset>1466850</wp:posOffset>
            </wp:positionH>
            <wp:positionV relativeFrom="paragraph">
              <wp:posOffset>168910</wp:posOffset>
            </wp:positionV>
            <wp:extent cx="2381250" cy="952500"/>
            <wp:effectExtent l="0" t="0" r="0" b="0"/>
            <wp:wrapSquare wrapText="bothSides"/>
            <wp:docPr id="166603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1250" cy="952500"/>
                    </a:xfrm>
                    <a:prstGeom prst="rect">
                      <a:avLst/>
                    </a:prstGeom>
                    <a:noFill/>
                  </pic:spPr>
                </pic:pic>
              </a:graphicData>
            </a:graphic>
            <wp14:sizeRelH relativeFrom="margin">
              <wp14:pctWidth>0</wp14:pctWidth>
            </wp14:sizeRelH>
            <wp14:sizeRelV relativeFrom="margin">
              <wp14:pctHeight>0</wp14:pctHeight>
            </wp14:sizeRelV>
          </wp:anchor>
        </w:drawing>
      </w:r>
    </w:p>
    <w:p w14:paraId="7FC7816A" w14:textId="3E6B3EF9" w:rsidR="007752A5" w:rsidRDefault="007752A5" w:rsidP="00137F87"/>
    <w:p w14:paraId="1D0D641B" w14:textId="77777777" w:rsidR="007752A5" w:rsidRDefault="007752A5" w:rsidP="00137F87"/>
    <w:p w14:paraId="0AF1A1DA" w14:textId="77777777" w:rsidR="002751E7" w:rsidRDefault="002751E7" w:rsidP="00B0114C"/>
    <w:p w14:paraId="52A59616" w14:textId="77777777" w:rsidR="002751E7" w:rsidRDefault="002751E7" w:rsidP="00B0114C"/>
    <w:p w14:paraId="62350077" w14:textId="77777777" w:rsidR="002751E7" w:rsidRDefault="002751E7" w:rsidP="00B0114C"/>
    <w:p w14:paraId="4186C34C" w14:textId="77777777" w:rsidR="002751E7" w:rsidRDefault="002751E7" w:rsidP="00B0114C"/>
    <w:p w14:paraId="768FF62D" w14:textId="180C55B0" w:rsidR="002751E7" w:rsidRDefault="00DF5966" w:rsidP="00DF5966">
      <w:pPr>
        <w:pStyle w:val="Heading4"/>
        <w:rPr>
          <w:rFonts w:asciiTheme="minorHAnsi" w:eastAsiaTheme="minorHAnsi" w:hAnsiTheme="minorHAnsi" w:cstheme="minorBidi"/>
          <w:i w:val="0"/>
          <w:iCs w:val="0"/>
          <w:color w:val="auto"/>
        </w:rPr>
      </w:pPr>
      <w:r>
        <w:t>Root Mean Squared Error</w:t>
      </w:r>
      <w:r w:rsidR="00D90D04">
        <w:t xml:space="preserve"> </w:t>
      </w:r>
      <w:r>
        <w:t>(RMSE</w:t>
      </w:r>
      <w:r w:rsidRPr="00DF5966">
        <w:rPr>
          <w:rFonts w:asciiTheme="minorHAnsi" w:eastAsiaTheme="minorHAnsi" w:hAnsiTheme="minorHAnsi" w:cstheme="minorBidi"/>
          <w:i w:val="0"/>
          <w:iCs w:val="0"/>
          <w:color w:val="auto"/>
        </w:rPr>
        <w:t>) As RMSE is clear by the name itself, that it is a simple square root of mean squared error.</w:t>
      </w:r>
    </w:p>
    <w:p w14:paraId="41C3E1FE" w14:textId="4683BED5" w:rsidR="00DF5966" w:rsidRPr="00DF5966" w:rsidRDefault="00916393" w:rsidP="00DF5966">
      <w:r>
        <w:rPr>
          <w:noProof/>
        </w:rPr>
        <w:drawing>
          <wp:anchor distT="0" distB="0" distL="114300" distR="114300" simplePos="0" relativeHeight="251658270" behindDoc="1" locked="0" layoutInCell="1" allowOverlap="1" wp14:anchorId="37CD095C" wp14:editId="656B8F99">
            <wp:simplePos x="0" y="0"/>
            <wp:positionH relativeFrom="margin">
              <wp:posOffset>1800225</wp:posOffset>
            </wp:positionH>
            <wp:positionV relativeFrom="paragraph">
              <wp:posOffset>59690</wp:posOffset>
            </wp:positionV>
            <wp:extent cx="2581275" cy="862330"/>
            <wp:effectExtent l="0" t="0" r="9525" b="0"/>
            <wp:wrapTight wrapText="bothSides">
              <wp:wrapPolygon edited="0">
                <wp:start x="0" y="0"/>
                <wp:lineTo x="0" y="20996"/>
                <wp:lineTo x="21520" y="20996"/>
                <wp:lineTo x="21520" y="0"/>
                <wp:lineTo x="0" y="0"/>
              </wp:wrapPolygon>
            </wp:wrapTight>
            <wp:docPr id="2027122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1275" cy="862330"/>
                    </a:xfrm>
                    <a:prstGeom prst="rect">
                      <a:avLst/>
                    </a:prstGeom>
                    <a:noFill/>
                  </pic:spPr>
                </pic:pic>
              </a:graphicData>
            </a:graphic>
            <wp14:sizeRelH relativeFrom="margin">
              <wp14:pctWidth>0</wp14:pctWidth>
            </wp14:sizeRelH>
            <wp14:sizeRelV relativeFrom="margin">
              <wp14:pctHeight>0</wp14:pctHeight>
            </wp14:sizeRelV>
          </wp:anchor>
        </w:drawing>
      </w:r>
    </w:p>
    <w:p w14:paraId="362DE83C" w14:textId="381631DD" w:rsidR="00916393" w:rsidRDefault="00916393" w:rsidP="00916393"/>
    <w:p w14:paraId="32B11720" w14:textId="77777777" w:rsidR="00916393" w:rsidRDefault="00916393" w:rsidP="00916393"/>
    <w:p w14:paraId="40094990" w14:textId="0D2DA987" w:rsidR="00916393" w:rsidRDefault="00916393" w:rsidP="00916393">
      <w:r>
        <w:lastRenderedPageBreak/>
        <w:tab/>
      </w:r>
    </w:p>
    <w:p w14:paraId="63758D87" w14:textId="4D70F442" w:rsidR="00612E60" w:rsidRPr="00612E60" w:rsidRDefault="00612E60" w:rsidP="00612E60">
      <w:pPr>
        <w:pStyle w:val="Heading4"/>
        <w:rPr>
          <w:rFonts w:asciiTheme="minorHAnsi" w:eastAsiaTheme="minorEastAsia" w:hAnsiTheme="minorHAnsi" w:cstheme="minorBidi"/>
          <w:i w:val="0"/>
          <w:color w:val="auto"/>
        </w:rPr>
      </w:pPr>
      <w:r>
        <w:t>R Squared (R2</w:t>
      </w:r>
      <w:r w:rsidRPr="00612E60">
        <w:rPr>
          <w:rFonts w:asciiTheme="minorHAnsi" w:eastAsiaTheme="minorEastAsia" w:hAnsiTheme="minorHAnsi" w:cstheme="minorBidi"/>
          <w:i w:val="0"/>
          <w:color w:val="auto"/>
        </w:rPr>
        <w:t>)</w:t>
      </w:r>
      <w:r w:rsidRPr="07DFBF90">
        <w:rPr>
          <w:rFonts w:asciiTheme="minorHAnsi" w:eastAsiaTheme="minorEastAsia" w:hAnsiTheme="minorHAnsi" w:cstheme="minorBidi"/>
          <w:i w:val="0"/>
          <w:color w:val="auto"/>
        </w:rPr>
        <w:t xml:space="preserve"> score is a metric that tells the performance of your model, not the loss in an absolute sense that how many wells did your model perform. In contrast, MAE and MSE depend on the context as we have seen whereas the R2 score is independent of context.</w:t>
      </w:r>
    </w:p>
    <w:p w14:paraId="20A7DCAB" w14:textId="6013D8B4" w:rsidR="00612E60" w:rsidRDefault="00BB2229" w:rsidP="00612E60">
      <w:r>
        <w:rPr>
          <w:noProof/>
        </w:rPr>
        <w:drawing>
          <wp:anchor distT="0" distB="0" distL="114300" distR="114300" simplePos="0" relativeHeight="251658271" behindDoc="1" locked="0" layoutInCell="1" allowOverlap="1" wp14:anchorId="2558C64C" wp14:editId="30EB34BB">
            <wp:simplePos x="0" y="0"/>
            <wp:positionH relativeFrom="column">
              <wp:posOffset>1009650</wp:posOffset>
            </wp:positionH>
            <wp:positionV relativeFrom="paragraph">
              <wp:posOffset>111125</wp:posOffset>
            </wp:positionV>
            <wp:extent cx="2800350" cy="1726565"/>
            <wp:effectExtent l="0" t="0" r="0" b="6985"/>
            <wp:wrapTight wrapText="bothSides">
              <wp:wrapPolygon edited="0">
                <wp:start x="0" y="0"/>
                <wp:lineTo x="0" y="21449"/>
                <wp:lineTo x="21453" y="21449"/>
                <wp:lineTo x="21453" y="0"/>
                <wp:lineTo x="0" y="0"/>
              </wp:wrapPolygon>
            </wp:wrapTight>
            <wp:docPr id="504934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0350" cy="1726565"/>
                    </a:xfrm>
                    <a:prstGeom prst="rect">
                      <a:avLst/>
                    </a:prstGeom>
                    <a:noFill/>
                  </pic:spPr>
                </pic:pic>
              </a:graphicData>
            </a:graphic>
            <wp14:sizeRelH relativeFrom="margin">
              <wp14:pctWidth>0</wp14:pctWidth>
            </wp14:sizeRelH>
            <wp14:sizeRelV relativeFrom="margin">
              <wp14:pctHeight>0</wp14:pctHeight>
            </wp14:sizeRelV>
          </wp:anchor>
        </w:drawing>
      </w:r>
    </w:p>
    <w:p w14:paraId="26284F5D" w14:textId="59B717AB" w:rsidR="00F964FC" w:rsidRDefault="00F964FC" w:rsidP="00612E60">
      <w:r>
        <w:t xml:space="preserve">     </w:t>
      </w:r>
    </w:p>
    <w:p w14:paraId="4603BB4F" w14:textId="77777777" w:rsidR="00BB2229" w:rsidRDefault="00BB2229" w:rsidP="00BB2229"/>
    <w:p w14:paraId="5C1C63F8" w14:textId="77777777" w:rsidR="00BB2229" w:rsidRDefault="00BB2229" w:rsidP="00BB2229"/>
    <w:p w14:paraId="0CEC5779" w14:textId="77777777" w:rsidR="00BB2229" w:rsidRDefault="00BB2229" w:rsidP="00BB2229"/>
    <w:p w14:paraId="165DA59B" w14:textId="77777777" w:rsidR="00BB2229" w:rsidRDefault="00BB2229" w:rsidP="00BB2229"/>
    <w:p w14:paraId="1E04C56C" w14:textId="77777777" w:rsidR="00BB2229" w:rsidRDefault="00BB2229" w:rsidP="00BB2229"/>
    <w:p w14:paraId="7962C5F3" w14:textId="77777777" w:rsidR="00BB2229" w:rsidRDefault="00BB2229" w:rsidP="00BB2229"/>
    <w:p w14:paraId="20CCAA3F" w14:textId="711979CE" w:rsidR="00D97000" w:rsidRPr="00C546F6" w:rsidRDefault="00D97000" w:rsidP="00C546F6">
      <w:pPr>
        <w:pStyle w:val="Heading3"/>
      </w:pPr>
      <w:bookmarkStart w:id="68" w:name="_Toc182750662"/>
      <w:r w:rsidRPr="00C546F6">
        <w:t>Importance of linear regression</w:t>
      </w:r>
      <w:bookmarkEnd w:id="68"/>
    </w:p>
    <w:p w14:paraId="66ABF186" w14:textId="77777777" w:rsidR="00D97000" w:rsidRPr="00C546F6" w:rsidRDefault="00D97000" w:rsidP="00D97000"/>
    <w:p w14:paraId="6D5D9C2F" w14:textId="61A7053B" w:rsidR="00D97000" w:rsidRPr="00C546F6" w:rsidRDefault="00D97000" w:rsidP="00D97000">
      <w:pPr>
        <w:ind w:firstLine="720"/>
      </w:pPr>
      <w:r w:rsidRPr="00C546F6">
        <w:t>Regression has a wide range of real-life applications. The main uses of regression analysis are forecasting, time series modeling and finding the cause-and-effect relationship between variables</w:t>
      </w:r>
      <w:r w:rsidR="0081355E" w:rsidRPr="00C546F6">
        <w:t xml:space="preserve">. </w:t>
      </w:r>
      <w:r w:rsidRPr="00C546F6">
        <w:t>It is essential for any machine learning problem that involves continuous numbers – this includes, but is not limited to, a host of examples, including:</w:t>
      </w:r>
    </w:p>
    <w:p w14:paraId="3B3DB69A" w14:textId="77777777" w:rsidR="00D97000" w:rsidRPr="00C546F6" w:rsidRDefault="00D97000" w:rsidP="00AC17B8">
      <w:pPr>
        <w:pStyle w:val="ListParagraph"/>
        <w:numPr>
          <w:ilvl w:val="0"/>
          <w:numId w:val="6"/>
        </w:numPr>
      </w:pPr>
      <w:r w:rsidRPr="00C546F6">
        <w:t>Financial forecasting (like house price estimates, or stock prices)</w:t>
      </w:r>
    </w:p>
    <w:p w14:paraId="499311C7" w14:textId="77777777" w:rsidR="00D97000" w:rsidRPr="00C546F6" w:rsidRDefault="00D97000" w:rsidP="00AC17B8">
      <w:pPr>
        <w:pStyle w:val="ListParagraph"/>
        <w:numPr>
          <w:ilvl w:val="0"/>
          <w:numId w:val="6"/>
        </w:numPr>
      </w:pPr>
      <w:r w:rsidRPr="00C546F6">
        <w:t>Sales and promotions forecasting</w:t>
      </w:r>
    </w:p>
    <w:p w14:paraId="2A1DE559" w14:textId="77777777" w:rsidR="00D97000" w:rsidRPr="00C546F6" w:rsidRDefault="00D97000" w:rsidP="00AC17B8">
      <w:pPr>
        <w:pStyle w:val="ListParagraph"/>
        <w:numPr>
          <w:ilvl w:val="0"/>
          <w:numId w:val="6"/>
        </w:numPr>
      </w:pPr>
      <w:r w:rsidRPr="00C546F6">
        <w:t>Testing automobiles</w:t>
      </w:r>
    </w:p>
    <w:p w14:paraId="57F449F1" w14:textId="77777777" w:rsidR="00D97000" w:rsidRPr="00C546F6" w:rsidRDefault="00D97000" w:rsidP="00AC17B8">
      <w:pPr>
        <w:pStyle w:val="ListParagraph"/>
        <w:numPr>
          <w:ilvl w:val="0"/>
          <w:numId w:val="6"/>
        </w:numPr>
      </w:pPr>
      <w:r w:rsidRPr="00C546F6">
        <w:t>Weather analysis and prediction</w:t>
      </w:r>
    </w:p>
    <w:p w14:paraId="51C58EBF" w14:textId="77777777" w:rsidR="00D97000" w:rsidRPr="00C546F6" w:rsidRDefault="00D97000" w:rsidP="00AC17B8">
      <w:pPr>
        <w:pStyle w:val="ListParagraph"/>
        <w:numPr>
          <w:ilvl w:val="0"/>
          <w:numId w:val="6"/>
        </w:numPr>
      </w:pPr>
      <w:r w:rsidRPr="00C546F6">
        <w:t>Time series forecasting</w:t>
      </w:r>
    </w:p>
    <w:p w14:paraId="23021A51" w14:textId="3A10CD2D" w:rsidR="00D97000" w:rsidRPr="00C546F6" w:rsidRDefault="00D97000" w:rsidP="00AC17B8">
      <w:pPr>
        <w:pStyle w:val="ListParagraph"/>
        <w:numPr>
          <w:ilvl w:val="0"/>
          <w:numId w:val="6"/>
        </w:numPr>
      </w:pPr>
      <w:r w:rsidRPr="00C546F6">
        <w:t xml:space="preserve">Assess risk in an insurance </w:t>
      </w:r>
      <w:r w:rsidR="0081355E" w:rsidRPr="00C546F6">
        <w:t>company.</w:t>
      </w:r>
    </w:p>
    <w:p w14:paraId="22B8629B" w14:textId="77777777" w:rsidR="00D97000" w:rsidRPr="00C546F6" w:rsidRDefault="00D97000" w:rsidP="00AC17B8">
      <w:pPr>
        <w:pStyle w:val="ListParagraph"/>
        <w:numPr>
          <w:ilvl w:val="0"/>
          <w:numId w:val="6"/>
        </w:numPr>
      </w:pPr>
      <w:r w:rsidRPr="00C546F6">
        <w:t>Sports analysis</w:t>
      </w:r>
    </w:p>
    <w:p w14:paraId="16AB8B3C" w14:textId="054600F2" w:rsidR="00D97000" w:rsidRPr="00C546F6" w:rsidRDefault="00D97000" w:rsidP="00D97000">
      <w:pPr>
        <w:ind w:firstLine="720"/>
      </w:pPr>
      <w:r w:rsidRPr="00C546F6">
        <w:t xml:space="preserve">Specifically, it can estimate the strength of impact that multiple variables will have on a dependent variable. Businesses can use regression analysis to </w:t>
      </w:r>
      <w:r w:rsidR="0081355E" w:rsidRPr="00C546F6">
        <w:t>evaluate</w:t>
      </w:r>
      <w:r w:rsidRPr="00C546F6">
        <w:t xml:space="preserve"> the effects of variables as measured on different scales. With it in your toolbox, you can assess the best set of variables to use when building predictive models, </w:t>
      </w:r>
      <w:r w:rsidR="0081355E" w:rsidRPr="00C546F6">
        <w:t>increasing</w:t>
      </w:r>
      <w:r w:rsidRPr="00C546F6">
        <w:t xml:space="preserve"> the accuracy of your forecasting.</w:t>
      </w:r>
    </w:p>
    <w:p w14:paraId="329E90EC" w14:textId="48FD5F60" w:rsidR="006549EF" w:rsidRDefault="00D97000" w:rsidP="00A443AD">
      <w:pPr>
        <w:ind w:firstLine="720"/>
      </w:pPr>
      <w:r w:rsidRPr="00C546F6">
        <w:t xml:space="preserve">Finally, regression analysis is the best way of solving regression problems in machine learning using data modeling. By plotting data points on a chart and running the best fit line </w:t>
      </w:r>
    </w:p>
    <w:p w14:paraId="0C196D46" w14:textId="77777777" w:rsidR="006549EF" w:rsidRDefault="006549EF" w:rsidP="00137F87"/>
    <w:p w14:paraId="10C80948" w14:textId="2298BEEF" w:rsidR="00E841BF" w:rsidRDefault="00326F83" w:rsidP="00326F83">
      <w:pPr>
        <w:ind w:left="2880" w:firstLine="720"/>
      </w:pPr>
      <w:r>
        <w:rPr>
          <w:noProof/>
        </w:rPr>
        <w:drawing>
          <wp:inline distT="0" distB="0" distL="0" distR="0" wp14:anchorId="4A2FA9BE" wp14:editId="218FBED5">
            <wp:extent cx="733425" cy="733425"/>
            <wp:effectExtent l="0" t="0" r="9525" b="0"/>
            <wp:docPr id="1376777983" name="Graphic 1" descr="Race 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4229" name="Graphic 813134229" descr="Race Fla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733425" cy="733425"/>
                    </a:xfrm>
                    <a:prstGeom prst="rect">
                      <a:avLst/>
                    </a:prstGeom>
                  </pic:spPr>
                </pic:pic>
              </a:graphicData>
            </a:graphic>
          </wp:inline>
        </w:drawing>
      </w:r>
    </w:p>
    <w:p w14:paraId="1C94FA0A" w14:textId="6C1656EE" w:rsidR="002E7A2F" w:rsidRPr="00484B08" w:rsidRDefault="00E841BF" w:rsidP="002E7A2F">
      <w:pPr>
        <w:pStyle w:val="Heading3"/>
        <w:rPr>
          <w:rFonts w:ascii="Aptos" w:hAnsi="Aptos"/>
          <w:sz w:val="28"/>
          <w:szCs w:val="28"/>
        </w:rPr>
      </w:pPr>
      <w:bookmarkStart w:id="69" w:name="_Toc182750663"/>
      <w:r>
        <w:rPr>
          <w:rFonts w:ascii="Aptos" w:hAnsi="Aptos"/>
          <w:sz w:val="28"/>
          <w:szCs w:val="28"/>
        </w:rPr>
        <w:lastRenderedPageBreak/>
        <w:t>4</w:t>
      </w:r>
      <w:r w:rsidR="002E7A2F" w:rsidRPr="00484B08">
        <w:rPr>
          <w:rFonts w:ascii="Aptos" w:hAnsi="Aptos"/>
          <w:sz w:val="28"/>
          <w:szCs w:val="28"/>
        </w:rPr>
        <w:t>.1 Key Takeaways</w:t>
      </w:r>
      <w:bookmarkEnd w:id="69"/>
    </w:p>
    <w:p w14:paraId="1A490197" w14:textId="77777777" w:rsidR="002E7A2F" w:rsidRPr="002B42AA" w:rsidRDefault="002E7A2F" w:rsidP="002E7A2F"/>
    <w:p w14:paraId="7DCEC66C" w14:textId="77777777" w:rsidR="002E7A2F" w:rsidRDefault="002E7A2F" w:rsidP="002E7A2F">
      <w:r>
        <w:rPr>
          <w:noProof/>
        </w:rPr>
        <w:drawing>
          <wp:inline distT="0" distB="0" distL="0" distR="0" wp14:anchorId="6FE1F9DE" wp14:editId="4B3BBB46">
            <wp:extent cx="800100" cy="781050"/>
            <wp:effectExtent l="0" t="0" r="0" b="0"/>
            <wp:docPr id="1682923848" name="Picture 37" descr="A blue head with gear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2936" name="Picture 37" descr="A blue head with gears insi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pic:spPr>
                </pic:pic>
              </a:graphicData>
            </a:graphic>
          </wp:inline>
        </w:drawing>
      </w:r>
    </w:p>
    <w:p w14:paraId="5A09360E" w14:textId="77777777" w:rsidR="00D05CC9" w:rsidRDefault="00D05CC9" w:rsidP="00137F87"/>
    <w:p w14:paraId="711CD489" w14:textId="77777777" w:rsidR="00A06D9D" w:rsidRDefault="00A06D9D" w:rsidP="00A06D9D">
      <w:pPr>
        <w:pStyle w:val="ListParagraph"/>
        <w:numPr>
          <w:ilvl w:val="0"/>
          <w:numId w:val="441"/>
        </w:numPr>
        <w:spacing w:line="240" w:lineRule="auto"/>
      </w:pPr>
      <w:r w:rsidRPr="00533EFB">
        <w:t>A regression model can show whether changes observed in the dependent variable are associated with changes in one or more of the independent variables</w:t>
      </w:r>
      <w:r>
        <w:t>.</w:t>
      </w:r>
    </w:p>
    <w:p w14:paraId="7A1276D7" w14:textId="77777777" w:rsidR="00A06D9D" w:rsidRDefault="00A06D9D" w:rsidP="00A06D9D">
      <w:pPr>
        <w:pStyle w:val="ListParagraph"/>
        <w:spacing w:line="240" w:lineRule="auto"/>
      </w:pPr>
    </w:p>
    <w:p w14:paraId="316605AD" w14:textId="77777777" w:rsidR="00A06D9D" w:rsidRDefault="00A06D9D" w:rsidP="00A06D9D">
      <w:pPr>
        <w:pStyle w:val="ListParagraph"/>
        <w:numPr>
          <w:ilvl w:val="0"/>
          <w:numId w:val="441"/>
        </w:numPr>
        <w:spacing w:line="240" w:lineRule="auto"/>
      </w:pPr>
      <w:r w:rsidRPr="00533EFB">
        <w:t>Support vector regression</w:t>
      </w:r>
      <w:r>
        <w:t xml:space="preserve"> </w:t>
      </w:r>
      <w:r w:rsidRPr="00533EFB">
        <w:t>is particularly suitable for handling nonlinear relationships in high-dimensional spaces</w:t>
      </w:r>
      <w:r>
        <w:t>.</w:t>
      </w:r>
    </w:p>
    <w:p w14:paraId="31F48328" w14:textId="77777777" w:rsidR="00A06D9D" w:rsidRDefault="00A06D9D" w:rsidP="00A06D9D">
      <w:pPr>
        <w:pStyle w:val="ListParagraph"/>
      </w:pPr>
    </w:p>
    <w:p w14:paraId="0C58700C" w14:textId="77777777" w:rsidR="00A06D9D" w:rsidRDefault="00A06D9D" w:rsidP="00A06D9D">
      <w:pPr>
        <w:pStyle w:val="ListParagraph"/>
        <w:numPr>
          <w:ilvl w:val="0"/>
          <w:numId w:val="441"/>
        </w:numPr>
        <w:spacing w:line="240" w:lineRule="auto"/>
      </w:pPr>
      <w:r w:rsidRPr="00533EFB">
        <w:t>Outliers can influence the slope and intercept of the regression line, leading to inaccurate predictions.</w:t>
      </w:r>
    </w:p>
    <w:p w14:paraId="37CF4005" w14:textId="77777777" w:rsidR="00A06D9D" w:rsidRDefault="00A06D9D" w:rsidP="00A06D9D">
      <w:pPr>
        <w:pStyle w:val="ListParagraph"/>
      </w:pPr>
    </w:p>
    <w:p w14:paraId="24D7DA7B" w14:textId="77777777" w:rsidR="00A06D9D" w:rsidRDefault="00A06D9D" w:rsidP="00A06D9D">
      <w:pPr>
        <w:pStyle w:val="ListParagraph"/>
        <w:numPr>
          <w:ilvl w:val="0"/>
          <w:numId w:val="441"/>
        </w:numPr>
        <w:spacing w:line="240" w:lineRule="auto"/>
      </w:pPr>
      <w:r w:rsidRPr="00533EFB">
        <w:t>Linear regression is sensitive to multicollinearity, which occurs when independent variables are highly correlated with each other</w:t>
      </w:r>
      <w:r>
        <w:t>.</w:t>
      </w:r>
    </w:p>
    <w:p w14:paraId="07E57249" w14:textId="77777777" w:rsidR="00A06D9D" w:rsidRDefault="00A06D9D" w:rsidP="00A06D9D">
      <w:pPr>
        <w:pStyle w:val="ListParagraph"/>
      </w:pPr>
    </w:p>
    <w:p w14:paraId="085E0695" w14:textId="77777777" w:rsidR="00A06D9D" w:rsidRDefault="00A06D9D" w:rsidP="00A06D9D">
      <w:pPr>
        <w:pStyle w:val="ListParagraph"/>
        <w:numPr>
          <w:ilvl w:val="0"/>
          <w:numId w:val="441"/>
        </w:numPr>
        <w:spacing w:line="240" w:lineRule="auto"/>
      </w:pPr>
      <w:r w:rsidRPr="00533EFB">
        <w:t>Multivariate linear regression is a statistical model that uses a single set of predictor variables to model multiple dependent variables</w:t>
      </w:r>
      <w:r>
        <w:t>.</w:t>
      </w:r>
    </w:p>
    <w:p w14:paraId="1A2F2E1D" w14:textId="77777777" w:rsidR="00A06D9D" w:rsidRDefault="00A06D9D" w:rsidP="00A06D9D">
      <w:pPr>
        <w:pStyle w:val="ListParagraph"/>
      </w:pPr>
    </w:p>
    <w:p w14:paraId="1F08D9EA" w14:textId="77777777" w:rsidR="00A06D9D" w:rsidRDefault="00A06D9D" w:rsidP="00A06D9D">
      <w:pPr>
        <w:pStyle w:val="ListParagraph"/>
        <w:numPr>
          <w:ilvl w:val="0"/>
          <w:numId w:val="441"/>
        </w:numPr>
        <w:spacing w:line="240" w:lineRule="auto"/>
      </w:pPr>
      <w:r w:rsidRPr="00533EFB">
        <w:t>The best Fit Line equation provides a straight line that represents the relationship between the dependent and independent variables</w:t>
      </w:r>
      <w:r>
        <w:t>.</w:t>
      </w:r>
    </w:p>
    <w:p w14:paraId="319CB582" w14:textId="77777777" w:rsidR="00A06D9D" w:rsidRDefault="00A06D9D" w:rsidP="00A06D9D">
      <w:pPr>
        <w:pStyle w:val="ListParagraph"/>
      </w:pPr>
    </w:p>
    <w:p w14:paraId="63EC0B59" w14:textId="77777777" w:rsidR="00A06D9D" w:rsidRDefault="00A06D9D" w:rsidP="00A06D9D">
      <w:pPr>
        <w:pStyle w:val="ListParagraph"/>
        <w:numPr>
          <w:ilvl w:val="0"/>
          <w:numId w:val="441"/>
        </w:numPr>
        <w:spacing w:line="240" w:lineRule="auto"/>
      </w:pPr>
      <w:r w:rsidRPr="00533EFB">
        <w:t>Mean Squared Error (MSE) is an evaluation metric that calculates the average of the squared differences between the actual and predicted values for all the data points.</w:t>
      </w:r>
    </w:p>
    <w:p w14:paraId="717C4E57" w14:textId="77777777" w:rsidR="00A06D9D" w:rsidRDefault="00A06D9D" w:rsidP="00A06D9D">
      <w:pPr>
        <w:pStyle w:val="ListParagraph"/>
      </w:pPr>
    </w:p>
    <w:p w14:paraId="48D646DB" w14:textId="77777777" w:rsidR="00A06D9D" w:rsidRDefault="00A06D9D" w:rsidP="00A06D9D">
      <w:pPr>
        <w:pStyle w:val="ListParagraph"/>
        <w:numPr>
          <w:ilvl w:val="0"/>
          <w:numId w:val="441"/>
        </w:numPr>
        <w:spacing w:line="240" w:lineRule="auto"/>
      </w:pPr>
      <w:r w:rsidRPr="00533EFB">
        <w:t>R Squared (R2) score is a metric that tells the performance of your model</w:t>
      </w:r>
      <w:r>
        <w:t>.</w:t>
      </w:r>
    </w:p>
    <w:p w14:paraId="5F692516" w14:textId="77777777" w:rsidR="00A06D9D" w:rsidRDefault="00A06D9D" w:rsidP="00A06D9D">
      <w:pPr>
        <w:pStyle w:val="ListParagraph"/>
      </w:pPr>
    </w:p>
    <w:p w14:paraId="5FC09B8D" w14:textId="77777777" w:rsidR="00A06D9D" w:rsidRDefault="00A06D9D" w:rsidP="00A06D9D">
      <w:pPr>
        <w:pStyle w:val="ListParagraph"/>
        <w:numPr>
          <w:ilvl w:val="0"/>
          <w:numId w:val="441"/>
        </w:numPr>
        <w:spacing w:line="240" w:lineRule="auto"/>
      </w:pPr>
      <w:r w:rsidRPr="004C6A9D">
        <w:t>Businesses can use regression analysis to evaluate the effects of variables as measured on different scales</w:t>
      </w:r>
      <w:r>
        <w:t>.</w:t>
      </w:r>
    </w:p>
    <w:p w14:paraId="7B1C52E6" w14:textId="77777777" w:rsidR="00A06D9D" w:rsidRDefault="00A06D9D" w:rsidP="00A06D9D">
      <w:pPr>
        <w:pStyle w:val="ListParagraph"/>
      </w:pPr>
    </w:p>
    <w:p w14:paraId="08A54A3A" w14:textId="77777777" w:rsidR="00A06D9D" w:rsidRDefault="00A06D9D" w:rsidP="00A06D9D">
      <w:pPr>
        <w:pStyle w:val="ListParagraph"/>
        <w:numPr>
          <w:ilvl w:val="0"/>
          <w:numId w:val="441"/>
        </w:numPr>
        <w:spacing w:line="240" w:lineRule="auto"/>
      </w:pPr>
      <w:r w:rsidRPr="004C6A9D">
        <w:t>The main uses of regression analysis are forecasting, time series modeling and finding the cause-and-effect relationship between variables.</w:t>
      </w:r>
    </w:p>
    <w:p w14:paraId="45B2A2D0" w14:textId="77777777" w:rsidR="00A06D9D" w:rsidRDefault="00A06D9D" w:rsidP="00137F87"/>
    <w:p w14:paraId="2DC87211" w14:textId="77777777" w:rsidR="00D05CC9" w:rsidRDefault="00D05CC9" w:rsidP="00137F87"/>
    <w:p w14:paraId="245A2D36" w14:textId="77777777" w:rsidR="001644A2" w:rsidRDefault="001644A2" w:rsidP="00137F87"/>
    <w:p w14:paraId="5F809DC6" w14:textId="77777777" w:rsidR="00326F83" w:rsidRDefault="00326F83" w:rsidP="00137F87"/>
    <w:p w14:paraId="60056502" w14:textId="631EDE3B" w:rsidR="002A1E21" w:rsidRDefault="00D05CC9" w:rsidP="007D2E4E">
      <w:pPr>
        <w:pStyle w:val="Heading3"/>
        <w:rPr>
          <w:rFonts w:ascii="Aptos" w:hAnsi="Aptos"/>
          <w:sz w:val="28"/>
          <w:szCs w:val="28"/>
        </w:rPr>
      </w:pPr>
      <w:bookmarkStart w:id="70" w:name="_Toc182750664"/>
      <w:r>
        <w:rPr>
          <w:rFonts w:ascii="Aptos" w:hAnsi="Aptos"/>
          <w:sz w:val="28"/>
          <w:szCs w:val="28"/>
        </w:rPr>
        <w:lastRenderedPageBreak/>
        <w:t xml:space="preserve">4.2 </w:t>
      </w:r>
      <w:r w:rsidR="007D2E4E" w:rsidRPr="00EC766D">
        <w:rPr>
          <w:rFonts w:ascii="Aptos" w:hAnsi="Aptos"/>
          <w:sz w:val="28"/>
          <w:szCs w:val="28"/>
        </w:rPr>
        <w:t>Quiz:</w:t>
      </w:r>
      <w:bookmarkEnd w:id="70"/>
    </w:p>
    <w:p w14:paraId="79D0AF61" w14:textId="77777777" w:rsidR="00D05CC9" w:rsidRPr="00D05CC9" w:rsidRDefault="00D05CC9" w:rsidP="00D05CC9"/>
    <w:p w14:paraId="20D5BF42" w14:textId="431714D4" w:rsidR="001E7CB2" w:rsidRPr="001E7CB2" w:rsidRDefault="001E7CB2" w:rsidP="001E7CB2">
      <w:r>
        <w:rPr>
          <w:noProof/>
        </w:rPr>
        <w:drawing>
          <wp:inline distT="0" distB="0" distL="0" distR="0" wp14:anchorId="6786D84A" wp14:editId="59DD06F4">
            <wp:extent cx="1362075" cy="585052"/>
            <wp:effectExtent l="0" t="0" r="0" b="5715"/>
            <wp:docPr id="694964377" name="Picture 36"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64737" name="Picture 36" descr="A blue and green text on a black backgroun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075" cy="585052"/>
                    </a:xfrm>
                    <a:prstGeom prst="rect">
                      <a:avLst/>
                    </a:prstGeom>
                    <a:noFill/>
                  </pic:spPr>
                </pic:pic>
              </a:graphicData>
            </a:graphic>
          </wp:inline>
        </w:drawing>
      </w:r>
    </w:p>
    <w:p w14:paraId="66158C2F" w14:textId="77777777" w:rsidR="006B7FF7" w:rsidRDefault="006B7FF7" w:rsidP="006B7FF7">
      <w:pPr>
        <w:pStyle w:val="ListParagraph"/>
        <w:ind w:left="2340"/>
        <w:rPr>
          <w:b/>
          <w:bCs/>
        </w:rPr>
      </w:pPr>
    </w:p>
    <w:p w14:paraId="0B82870C" w14:textId="45935F2A" w:rsidR="006B7FF7" w:rsidRPr="001A1637" w:rsidRDefault="002E61C7" w:rsidP="001A1637">
      <w:r>
        <w:t xml:space="preserve">Q1. </w:t>
      </w:r>
      <w:r w:rsidR="006B7FF7" w:rsidRPr="002E61C7">
        <w:t>W</w:t>
      </w:r>
      <w:r w:rsidR="007D2E4E" w:rsidRPr="002E61C7">
        <w:t>hich of the following are the broad steps involved in building Machine Learning models?</w:t>
      </w:r>
    </w:p>
    <w:p w14:paraId="40D20D01" w14:textId="357B29A2" w:rsidR="007D2E4E" w:rsidRDefault="007D2E4E" w:rsidP="00752568">
      <w:pPr>
        <w:pStyle w:val="ListParagraph"/>
        <w:numPr>
          <w:ilvl w:val="1"/>
          <w:numId w:val="185"/>
        </w:numPr>
      </w:pPr>
      <w:r>
        <w:t xml:space="preserve">Take data as </w:t>
      </w:r>
      <w:r w:rsidR="001644A2">
        <w:t>input.</w:t>
      </w:r>
    </w:p>
    <w:p w14:paraId="5549C4BE" w14:textId="2A20CA53" w:rsidR="007D2E4E" w:rsidRDefault="007D2E4E" w:rsidP="00752568">
      <w:pPr>
        <w:pStyle w:val="ListParagraph"/>
        <w:numPr>
          <w:ilvl w:val="1"/>
          <w:numId w:val="185"/>
        </w:numPr>
      </w:pPr>
      <w:r>
        <w:t xml:space="preserve">Find patterns in the </w:t>
      </w:r>
      <w:r w:rsidR="001644A2">
        <w:t>data.</w:t>
      </w:r>
    </w:p>
    <w:p w14:paraId="0A0D7DA6" w14:textId="37E00AAE" w:rsidR="007D2E4E" w:rsidRDefault="007D2E4E" w:rsidP="00752568">
      <w:pPr>
        <w:pStyle w:val="ListParagraph"/>
        <w:numPr>
          <w:ilvl w:val="1"/>
          <w:numId w:val="185"/>
        </w:numPr>
      </w:pPr>
      <w:r>
        <w:t xml:space="preserve">Summarize the pattern in a mathematically precise </w:t>
      </w:r>
      <w:r w:rsidR="001644A2">
        <w:t>way.</w:t>
      </w:r>
    </w:p>
    <w:p w14:paraId="429A0DDD" w14:textId="5D950204" w:rsidR="007D2E4E" w:rsidRDefault="00C14C01" w:rsidP="00752568">
      <w:pPr>
        <w:pStyle w:val="ListParagraph"/>
        <w:numPr>
          <w:ilvl w:val="1"/>
          <w:numId w:val="185"/>
        </w:numPr>
      </w:pPr>
      <w:r>
        <w:t>All</w:t>
      </w:r>
      <w:r w:rsidR="007D2E4E">
        <w:t xml:space="preserve"> the above</w:t>
      </w:r>
    </w:p>
    <w:p w14:paraId="6CD0625F" w14:textId="77777777" w:rsidR="00C14C01" w:rsidRDefault="00C14C01" w:rsidP="007D2E4E"/>
    <w:p w14:paraId="58907628" w14:textId="552CB496" w:rsidR="009F3F9F" w:rsidRDefault="009F3F9F" w:rsidP="007D2E4E">
      <w:r>
        <w:t>Q2</w:t>
      </w:r>
      <w:r w:rsidR="005858AD" w:rsidRPr="00AA0E06">
        <w:rPr>
          <w:i/>
          <w:iCs/>
        </w:rPr>
        <w:t xml:space="preserve">. </w:t>
      </w:r>
      <w:r w:rsidR="0098725E" w:rsidRPr="00AA0E06">
        <w:rPr>
          <w:i/>
          <w:iCs/>
        </w:rPr>
        <w:t>Statement 1</w:t>
      </w:r>
      <w:r w:rsidR="0098725E">
        <w:t>: The extent</w:t>
      </w:r>
      <w:r w:rsidR="006820D4">
        <w:t xml:space="preserve"> of association between x and y after eliminating the influence of z is measured by the partial correlation coefficient between x and y.</w:t>
      </w:r>
    </w:p>
    <w:p w14:paraId="50632B24" w14:textId="77777777" w:rsidR="00F7267B" w:rsidRDefault="000F1580" w:rsidP="000F1580">
      <w:r w:rsidRPr="00AA0E06">
        <w:rPr>
          <w:i/>
          <w:iCs/>
        </w:rPr>
        <w:t xml:space="preserve">       </w:t>
      </w:r>
      <w:r w:rsidR="006820D4" w:rsidRPr="00AA0E06">
        <w:rPr>
          <w:i/>
          <w:iCs/>
        </w:rPr>
        <w:t>Statement</w:t>
      </w:r>
      <w:r w:rsidRPr="00AA0E06">
        <w:rPr>
          <w:i/>
          <w:iCs/>
        </w:rPr>
        <w:t xml:space="preserve"> 2</w:t>
      </w:r>
      <w:r>
        <w:t xml:space="preserve">: In the analysis of partial correlation coefficient x and y are the dependent </w:t>
      </w:r>
      <w:r w:rsidR="00F7267B">
        <w:t>variables and z is the independent variable.</w:t>
      </w:r>
    </w:p>
    <w:p w14:paraId="06AA2B3D" w14:textId="77777777" w:rsidR="00F7267B" w:rsidRDefault="00F7267B" w:rsidP="00752568">
      <w:pPr>
        <w:pStyle w:val="ListParagraph"/>
        <w:numPr>
          <w:ilvl w:val="0"/>
          <w:numId w:val="186"/>
        </w:numPr>
      </w:pPr>
      <w:r>
        <w:t>Both Statement 1 and 2 are correct</w:t>
      </w:r>
    </w:p>
    <w:p w14:paraId="6C133280" w14:textId="77777777" w:rsidR="00F7267B" w:rsidRDefault="00F7267B" w:rsidP="00752568">
      <w:pPr>
        <w:pStyle w:val="ListParagraph"/>
        <w:numPr>
          <w:ilvl w:val="0"/>
          <w:numId w:val="186"/>
        </w:numPr>
      </w:pPr>
      <w:r>
        <w:t>Both statement 1 and 2 are wrong</w:t>
      </w:r>
    </w:p>
    <w:p w14:paraId="41649862" w14:textId="4BA9FCE8" w:rsidR="00B903B6" w:rsidRDefault="00B903B6" w:rsidP="00752568">
      <w:pPr>
        <w:pStyle w:val="ListParagraph"/>
        <w:numPr>
          <w:ilvl w:val="0"/>
          <w:numId w:val="186"/>
        </w:numPr>
      </w:pPr>
      <w:r>
        <w:t xml:space="preserve">Statement 1 is correct but 2 is </w:t>
      </w:r>
      <w:r w:rsidR="001644A2">
        <w:t>wrong.</w:t>
      </w:r>
    </w:p>
    <w:p w14:paraId="1AAC3935" w14:textId="764C9769" w:rsidR="006820D4" w:rsidRDefault="00B903B6" w:rsidP="00752568">
      <w:pPr>
        <w:pStyle w:val="ListParagraph"/>
        <w:numPr>
          <w:ilvl w:val="0"/>
          <w:numId w:val="186"/>
        </w:numPr>
      </w:pPr>
      <w:r>
        <w:t>Statement 2 is correct but 1 is wrong.</w:t>
      </w:r>
      <w:r w:rsidR="000F1580">
        <w:t xml:space="preserve"> </w:t>
      </w:r>
    </w:p>
    <w:p w14:paraId="15A57FAF" w14:textId="77777777" w:rsidR="0098725E" w:rsidRDefault="0098725E" w:rsidP="007D2E4E"/>
    <w:p w14:paraId="1A81B982" w14:textId="0D031544" w:rsidR="00C6648A" w:rsidRDefault="00C6648A" w:rsidP="00C6648A">
      <w:r>
        <w:t>Q3. Which of the following are types of correlation?</w:t>
      </w:r>
    </w:p>
    <w:p w14:paraId="7DB67468" w14:textId="77777777" w:rsidR="00C6648A" w:rsidRDefault="00C6648A" w:rsidP="00752568">
      <w:pPr>
        <w:pStyle w:val="ListParagraph"/>
        <w:numPr>
          <w:ilvl w:val="0"/>
          <w:numId w:val="187"/>
        </w:numPr>
      </w:pPr>
      <w:r>
        <w:t>Positive and Negative</w:t>
      </w:r>
    </w:p>
    <w:p w14:paraId="5B9CC539" w14:textId="77777777" w:rsidR="00C6648A" w:rsidRDefault="00C6648A" w:rsidP="00752568">
      <w:pPr>
        <w:pStyle w:val="ListParagraph"/>
        <w:numPr>
          <w:ilvl w:val="0"/>
          <w:numId w:val="187"/>
        </w:numPr>
      </w:pPr>
      <w:r>
        <w:t>Simple, Partial and Multiple</w:t>
      </w:r>
    </w:p>
    <w:p w14:paraId="2846F6E6" w14:textId="77777777" w:rsidR="00C6648A" w:rsidRDefault="00C6648A" w:rsidP="00752568">
      <w:pPr>
        <w:pStyle w:val="ListParagraph"/>
        <w:numPr>
          <w:ilvl w:val="0"/>
          <w:numId w:val="187"/>
        </w:numPr>
      </w:pPr>
      <w:r>
        <w:t>Linear and Nonlinear</w:t>
      </w:r>
    </w:p>
    <w:p w14:paraId="457A8B34" w14:textId="2313141A" w:rsidR="00C6648A" w:rsidRDefault="0050575B" w:rsidP="00752568">
      <w:pPr>
        <w:pStyle w:val="ListParagraph"/>
        <w:numPr>
          <w:ilvl w:val="0"/>
          <w:numId w:val="187"/>
        </w:numPr>
      </w:pPr>
      <w:r>
        <w:t>All</w:t>
      </w:r>
      <w:r w:rsidR="00C6648A">
        <w:t xml:space="preserve"> the above</w:t>
      </w:r>
    </w:p>
    <w:p w14:paraId="3D270AFC" w14:textId="77777777" w:rsidR="00C6648A" w:rsidRDefault="00C6648A" w:rsidP="00C6648A"/>
    <w:p w14:paraId="1DDD3EA4" w14:textId="6A8458E9" w:rsidR="00C6648A" w:rsidRDefault="0050575B" w:rsidP="00C6648A">
      <w:r>
        <w:t xml:space="preserve">Q4. </w:t>
      </w:r>
      <w:r w:rsidR="00C6648A">
        <w:t>Which of the following is true for the coefficient of correlation?</w:t>
      </w:r>
    </w:p>
    <w:p w14:paraId="4BB8CBEE" w14:textId="27E39E19" w:rsidR="00C6648A" w:rsidRDefault="00C6648A" w:rsidP="00752568">
      <w:pPr>
        <w:pStyle w:val="ListParagraph"/>
        <w:numPr>
          <w:ilvl w:val="0"/>
          <w:numId w:val="188"/>
        </w:numPr>
      </w:pPr>
      <w:r>
        <w:t xml:space="preserve">The coefficient of correlation is not dependent on the change of </w:t>
      </w:r>
      <w:r w:rsidR="001644A2">
        <w:t>scale.</w:t>
      </w:r>
    </w:p>
    <w:p w14:paraId="0B7445B4" w14:textId="3CC23861" w:rsidR="00C6648A" w:rsidRDefault="00C6648A" w:rsidP="00752568">
      <w:pPr>
        <w:pStyle w:val="ListParagraph"/>
        <w:numPr>
          <w:ilvl w:val="0"/>
          <w:numId w:val="188"/>
        </w:numPr>
      </w:pPr>
      <w:r>
        <w:t xml:space="preserve">The coefficient of correlation is not dependent on the change of </w:t>
      </w:r>
      <w:r w:rsidR="001644A2">
        <w:t>origin.</w:t>
      </w:r>
    </w:p>
    <w:p w14:paraId="06A2AE83" w14:textId="6CF9D7A1" w:rsidR="00C6648A" w:rsidRDefault="00C6648A" w:rsidP="00752568">
      <w:pPr>
        <w:pStyle w:val="ListParagraph"/>
        <w:numPr>
          <w:ilvl w:val="0"/>
          <w:numId w:val="188"/>
        </w:numPr>
      </w:pPr>
      <w:r>
        <w:t xml:space="preserve">The coefficient of correlation is not dependent on both the change of scale and change of </w:t>
      </w:r>
      <w:r w:rsidR="001644A2">
        <w:t>origin.</w:t>
      </w:r>
    </w:p>
    <w:p w14:paraId="5D8E275E" w14:textId="15BB5E5E" w:rsidR="00C6648A" w:rsidRDefault="00C6648A" w:rsidP="00C6648A">
      <w:pPr>
        <w:pStyle w:val="ListParagraph"/>
        <w:numPr>
          <w:ilvl w:val="0"/>
          <w:numId w:val="188"/>
        </w:numPr>
      </w:pPr>
      <w:r>
        <w:t>None of the above</w:t>
      </w:r>
    </w:p>
    <w:p w14:paraId="31892C4C" w14:textId="1CC65905" w:rsidR="00C6648A" w:rsidRDefault="00D67F0B" w:rsidP="00C6648A">
      <w:r>
        <w:t xml:space="preserve">Q5. </w:t>
      </w:r>
      <w:r w:rsidR="00C6648A">
        <w:t>Which of the following statements is true for correlation analysis?</w:t>
      </w:r>
    </w:p>
    <w:p w14:paraId="76752FB4" w14:textId="4D595B2E" w:rsidR="00C6648A" w:rsidRDefault="00C6648A" w:rsidP="00752568">
      <w:pPr>
        <w:pStyle w:val="ListParagraph"/>
        <w:numPr>
          <w:ilvl w:val="0"/>
          <w:numId w:val="189"/>
        </w:numPr>
      </w:pPr>
      <w:r>
        <w:t xml:space="preserve">It is a bivariate </w:t>
      </w:r>
      <w:r w:rsidR="001644A2">
        <w:t>analysis.</w:t>
      </w:r>
    </w:p>
    <w:p w14:paraId="08B41344" w14:textId="60CFE69E" w:rsidR="00C6648A" w:rsidRDefault="00C6648A" w:rsidP="00752568">
      <w:pPr>
        <w:pStyle w:val="ListParagraph"/>
        <w:numPr>
          <w:ilvl w:val="0"/>
          <w:numId w:val="189"/>
        </w:numPr>
      </w:pPr>
      <w:r>
        <w:t xml:space="preserve">It is a multivariate </w:t>
      </w:r>
      <w:r w:rsidR="001644A2">
        <w:t>analysis.</w:t>
      </w:r>
    </w:p>
    <w:p w14:paraId="7F53C961" w14:textId="003C18CA" w:rsidR="00C6648A" w:rsidRDefault="00C6648A" w:rsidP="00752568">
      <w:pPr>
        <w:pStyle w:val="ListParagraph"/>
        <w:numPr>
          <w:ilvl w:val="0"/>
          <w:numId w:val="189"/>
        </w:numPr>
      </w:pPr>
      <w:r>
        <w:lastRenderedPageBreak/>
        <w:t xml:space="preserve">It is a univariate </w:t>
      </w:r>
      <w:r w:rsidR="001644A2">
        <w:t>analysis.</w:t>
      </w:r>
    </w:p>
    <w:p w14:paraId="19545E60" w14:textId="10166A84" w:rsidR="00C6648A" w:rsidRDefault="00C6648A" w:rsidP="00752568">
      <w:pPr>
        <w:pStyle w:val="ListParagraph"/>
        <w:numPr>
          <w:ilvl w:val="0"/>
          <w:numId w:val="189"/>
        </w:numPr>
      </w:pPr>
      <w:r>
        <w:t xml:space="preserve">Both </w:t>
      </w:r>
      <w:r w:rsidR="00D67F0B">
        <w:t>A</w:t>
      </w:r>
      <w:r>
        <w:t xml:space="preserve"> and </w:t>
      </w:r>
      <w:r w:rsidR="00D67F0B">
        <w:t>C</w:t>
      </w:r>
    </w:p>
    <w:p w14:paraId="0A1E8C9F" w14:textId="77777777" w:rsidR="0014761C" w:rsidRDefault="0014761C" w:rsidP="0014761C">
      <w:pPr>
        <w:pStyle w:val="ListParagraph"/>
      </w:pPr>
    </w:p>
    <w:p w14:paraId="54B5542D" w14:textId="6E3EEDBE" w:rsidR="00C6648A" w:rsidRDefault="0014761C" w:rsidP="00C6648A">
      <w:r>
        <w:t xml:space="preserve">Q6. </w:t>
      </w:r>
      <w:r w:rsidR="00C6648A">
        <w:t>If the values of two variables move in the same direction, ___________</w:t>
      </w:r>
    </w:p>
    <w:p w14:paraId="4B6B313E" w14:textId="33F8083A" w:rsidR="00C6648A" w:rsidRDefault="00C6648A" w:rsidP="00752568">
      <w:pPr>
        <w:pStyle w:val="ListParagraph"/>
        <w:numPr>
          <w:ilvl w:val="0"/>
          <w:numId w:val="190"/>
        </w:numPr>
      </w:pPr>
      <w:r>
        <w:t xml:space="preserve">The correlation is said to be </w:t>
      </w:r>
      <w:r w:rsidR="001644A2">
        <w:t>non-linear.</w:t>
      </w:r>
    </w:p>
    <w:p w14:paraId="6A4CEAC4" w14:textId="4D60613A" w:rsidR="00C6648A" w:rsidRDefault="00C6648A" w:rsidP="00752568">
      <w:pPr>
        <w:pStyle w:val="ListParagraph"/>
        <w:numPr>
          <w:ilvl w:val="0"/>
          <w:numId w:val="190"/>
        </w:numPr>
      </w:pPr>
      <w:r>
        <w:t>The correlation is said to be linear</w:t>
      </w:r>
      <w:r w:rsidR="001644A2">
        <w:t>.</w:t>
      </w:r>
    </w:p>
    <w:p w14:paraId="23D759D7" w14:textId="057EC4D7" w:rsidR="00C6648A" w:rsidRDefault="00C6648A" w:rsidP="00752568">
      <w:pPr>
        <w:pStyle w:val="ListParagraph"/>
        <w:numPr>
          <w:ilvl w:val="0"/>
          <w:numId w:val="190"/>
        </w:numPr>
      </w:pPr>
      <w:r>
        <w:t>The correlation is said to be negative</w:t>
      </w:r>
      <w:r w:rsidR="001644A2">
        <w:t>.</w:t>
      </w:r>
    </w:p>
    <w:p w14:paraId="179E5185" w14:textId="6B522C9E" w:rsidR="00C6648A" w:rsidRDefault="00C6648A" w:rsidP="00752568">
      <w:pPr>
        <w:pStyle w:val="ListParagraph"/>
        <w:numPr>
          <w:ilvl w:val="0"/>
          <w:numId w:val="190"/>
        </w:numPr>
      </w:pPr>
      <w:r>
        <w:t>The correlation is said to be positive</w:t>
      </w:r>
      <w:r w:rsidR="001644A2">
        <w:t>.</w:t>
      </w:r>
    </w:p>
    <w:p w14:paraId="2917BE27" w14:textId="77777777" w:rsidR="00C6648A" w:rsidRDefault="00C6648A" w:rsidP="00C6648A"/>
    <w:p w14:paraId="0EE6B457" w14:textId="30492A25" w:rsidR="00C6648A" w:rsidRDefault="005C6FB6" w:rsidP="00C6648A">
      <w:r>
        <w:t xml:space="preserve">Q7. </w:t>
      </w:r>
      <w:r w:rsidR="00C6648A">
        <w:t>If the values of two variables move in the opposite direction, ___________</w:t>
      </w:r>
    </w:p>
    <w:p w14:paraId="43A11CBC" w14:textId="4A86924C" w:rsidR="00C6648A" w:rsidRDefault="00C6648A" w:rsidP="00752568">
      <w:pPr>
        <w:pStyle w:val="ListParagraph"/>
        <w:numPr>
          <w:ilvl w:val="0"/>
          <w:numId w:val="191"/>
        </w:numPr>
      </w:pPr>
      <w:r>
        <w:t>The correlation is said to be linear</w:t>
      </w:r>
      <w:r w:rsidR="001644A2">
        <w:t>.</w:t>
      </w:r>
    </w:p>
    <w:p w14:paraId="16D83BCE" w14:textId="27A752D7" w:rsidR="00C6648A" w:rsidRDefault="00C6648A" w:rsidP="00752568">
      <w:pPr>
        <w:pStyle w:val="ListParagraph"/>
        <w:numPr>
          <w:ilvl w:val="0"/>
          <w:numId w:val="191"/>
        </w:numPr>
      </w:pPr>
      <w:r>
        <w:t>The correlation is said to be non-linear</w:t>
      </w:r>
      <w:r w:rsidR="001644A2">
        <w:t>.</w:t>
      </w:r>
    </w:p>
    <w:p w14:paraId="007B09B5" w14:textId="5921C4CA" w:rsidR="00C6648A" w:rsidRDefault="00C6648A" w:rsidP="00752568">
      <w:pPr>
        <w:pStyle w:val="ListParagraph"/>
        <w:numPr>
          <w:ilvl w:val="0"/>
          <w:numId w:val="191"/>
        </w:numPr>
      </w:pPr>
      <w:r>
        <w:t>The correlation is said to be positive</w:t>
      </w:r>
      <w:r w:rsidR="001644A2">
        <w:t>.</w:t>
      </w:r>
    </w:p>
    <w:p w14:paraId="0B301D41" w14:textId="7F876C8B" w:rsidR="00C6648A" w:rsidRDefault="00C6648A" w:rsidP="00752568">
      <w:pPr>
        <w:pStyle w:val="ListParagraph"/>
        <w:numPr>
          <w:ilvl w:val="0"/>
          <w:numId w:val="191"/>
        </w:numPr>
      </w:pPr>
      <w:r>
        <w:t>The correlation is said to be negative</w:t>
      </w:r>
      <w:r w:rsidR="001644A2">
        <w:t>.</w:t>
      </w:r>
    </w:p>
    <w:p w14:paraId="37EDE460" w14:textId="77777777" w:rsidR="00C6648A" w:rsidRDefault="00C6648A" w:rsidP="00C6648A"/>
    <w:p w14:paraId="3C5F0673" w14:textId="78FA5451" w:rsidR="00C6648A" w:rsidRDefault="005C6FB6" w:rsidP="00C6648A">
      <w:r>
        <w:t xml:space="preserve">Q8. </w:t>
      </w:r>
      <w:r w:rsidR="00C6648A">
        <w:t>Which of the following techniques is an analysis of the relationship between two variables to help provide the prediction mechanism?</w:t>
      </w:r>
    </w:p>
    <w:p w14:paraId="24873FDF" w14:textId="77777777" w:rsidR="00C6648A" w:rsidRDefault="00C6648A" w:rsidP="00752568">
      <w:pPr>
        <w:pStyle w:val="ListParagraph"/>
        <w:numPr>
          <w:ilvl w:val="0"/>
          <w:numId w:val="192"/>
        </w:numPr>
      </w:pPr>
      <w:r>
        <w:t>Standard error</w:t>
      </w:r>
    </w:p>
    <w:p w14:paraId="73AA1C89" w14:textId="77777777" w:rsidR="00C6648A" w:rsidRDefault="00C6648A" w:rsidP="00752568">
      <w:pPr>
        <w:pStyle w:val="ListParagraph"/>
        <w:numPr>
          <w:ilvl w:val="0"/>
          <w:numId w:val="192"/>
        </w:numPr>
      </w:pPr>
      <w:r>
        <w:t>Correlation</w:t>
      </w:r>
    </w:p>
    <w:p w14:paraId="60159B65" w14:textId="77777777" w:rsidR="00C6648A" w:rsidRDefault="00C6648A" w:rsidP="00752568">
      <w:pPr>
        <w:pStyle w:val="ListParagraph"/>
        <w:numPr>
          <w:ilvl w:val="0"/>
          <w:numId w:val="192"/>
        </w:numPr>
      </w:pPr>
      <w:r>
        <w:t>Regression</w:t>
      </w:r>
    </w:p>
    <w:p w14:paraId="37F753A0" w14:textId="77777777" w:rsidR="00C6648A" w:rsidRDefault="00C6648A" w:rsidP="00752568">
      <w:pPr>
        <w:pStyle w:val="ListParagraph"/>
        <w:numPr>
          <w:ilvl w:val="0"/>
          <w:numId w:val="192"/>
        </w:numPr>
      </w:pPr>
      <w:r>
        <w:t>None of the above</w:t>
      </w:r>
    </w:p>
    <w:p w14:paraId="61EEEED8" w14:textId="77777777" w:rsidR="00C6648A" w:rsidRDefault="00C6648A" w:rsidP="00C6648A"/>
    <w:p w14:paraId="264DCB28" w14:textId="5DCEB9E8" w:rsidR="00C6648A" w:rsidRDefault="008C5EF7" w:rsidP="00C6648A">
      <w:r>
        <w:t xml:space="preserve">Q9. </w:t>
      </w:r>
      <w:r w:rsidR="00C6648A">
        <w:t>Which of the following statements is true about the arithmetic mean of two regression coefficients?</w:t>
      </w:r>
    </w:p>
    <w:p w14:paraId="11778C95" w14:textId="095C17AC" w:rsidR="00C6648A" w:rsidRDefault="00C6648A" w:rsidP="00752568">
      <w:pPr>
        <w:pStyle w:val="ListParagraph"/>
        <w:numPr>
          <w:ilvl w:val="0"/>
          <w:numId w:val="193"/>
        </w:numPr>
      </w:pPr>
      <w:r>
        <w:t>It is less than the correlation coefficient</w:t>
      </w:r>
      <w:r w:rsidR="001644A2">
        <w:t>.</w:t>
      </w:r>
    </w:p>
    <w:p w14:paraId="3258FBCF" w14:textId="2D04C8AC" w:rsidR="00C6648A" w:rsidRDefault="00C6648A" w:rsidP="00752568">
      <w:pPr>
        <w:pStyle w:val="ListParagraph"/>
        <w:numPr>
          <w:ilvl w:val="0"/>
          <w:numId w:val="193"/>
        </w:numPr>
      </w:pPr>
      <w:r>
        <w:t>It is equal to the correlation coefficient</w:t>
      </w:r>
      <w:r w:rsidR="001644A2">
        <w:t>.</w:t>
      </w:r>
    </w:p>
    <w:p w14:paraId="1AC0F936" w14:textId="2B934840" w:rsidR="00C6648A" w:rsidRDefault="00C6648A" w:rsidP="00752568">
      <w:pPr>
        <w:pStyle w:val="ListParagraph"/>
        <w:numPr>
          <w:ilvl w:val="0"/>
          <w:numId w:val="193"/>
        </w:numPr>
      </w:pPr>
      <w:r>
        <w:t>It is greater than or equal to the correlation coefficient</w:t>
      </w:r>
      <w:r w:rsidR="001644A2">
        <w:t>.</w:t>
      </w:r>
    </w:p>
    <w:p w14:paraId="78254B41" w14:textId="4C4789F4" w:rsidR="00C6648A" w:rsidRDefault="00C6648A" w:rsidP="00752568">
      <w:pPr>
        <w:pStyle w:val="ListParagraph"/>
        <w:numPr>
          <w:ilvl w:val="0"/>
          <w:numId w:val="193"/>
        </w:numPr>
      </w:pPr>
      <w:r>
        <w:t>It is greater than the correlation coefficient</w:t>
      </w:r>
      <w:r w:rsidR="001644A2">
        <w:t>.</w:t>
      </w:r>
    </w:p>
    <w:p w14:paraId="24493981" w14:textId="77777777" w:rsidR="00C6648A" w:rsidRDefault="00C6648A" w:rsidP="00C6648A"/>
    <w:p w14:paraId="282FCA27" w14:textId="468E2D9F" w:rsidR="00C6648A" w:rsidRDefault="005E3D0E" w:rsidP="00C6648A">
      <w:r>
        <w:t xml:space="preserve">Q10. </w:t>
      </w:r>
      <w:r w:rsidR="00C6648A">
        <w:t>What is the meaning of the testing of the hypothesis?</w:t>
      </w:r>
    </w:p>
    <w:p w14:paraId="4C6B0E2A" w14:textId="6F843326" w:rsidR="00C6648A" w:rsidRDefault="00C6648A" w:rsidP="00752568">
      <w:pPr>
        <w:pStyle w:val="ListParagraph"/>
        <w:numPr>
          <w:ilvl w:val="0"/>
          <w:numId w:val="194"/>
        </w:numPr>
      </w:pPr>
      <w:r>
        <w:t>It is a significant estimation of the problem</w:t>
      </w:r>
      <w:r w:rsidR="001644A2">
        <w:t>.</w:t>
      </w:r>
    </w:p>
    <w:p w14:paraId="420B2C7C" w14:textId="3DAB2D05" w:rsidR="00C6648A" w:rsidRDefault="00C6648A" w:rsidP="00752568">
      <w:pPr>
        <w:pStyle w:val="ListParagraph"/>
        <w:numPr>
          <w:ilvl w:val="0"/>
          <w:numId w:val="194"/>
        </w:numPr>
      </w:pPr>
      <w:r>
        <w:t>It is a rule for acceptance or rejection of the hypothesis of the research problem</w:t>
      </w:r>
      <w:r w:rsidR="001644A2">
        <w:t>.</w:t>
      </w:r>
    </w:p>
    <w:p w14:paraId="41B678F9" w14:textId="6AEAE82A" w:rsidR="00C6648A" w:rsidRDefault="00C6648A" w:rsidP="00752568">
      <w:pPr>
        <w:pStyle w:val="ListParagraph"/>
        <w:numPr>
          <w:ilvl w:val="0"/>
          <w:numId w:val="194"/>
        </w:numPr>
      </w:pPr>
      <w:r>
        <w:t>It is a method of making a significant statement</w:t>
      </w:r>
      <w:r w:rsidR="001644A2">
        <w:t>.</w:t>
      </w:r>
    </w:p>
    <w:p w14:paraId="4B629027" w14:textId="4803795A" w:rsidR="00C6648A" w:rsidRDefault="00C6648A" w:rsidP="00752568">
      <w:pPr>
        <w:pStyle w:val="ListParagraph"/>
        <w:numPr>
          <w:ilvl w:val="0"/>
          <w:numId w:val="194"/>
        </w:numPr>
      </w:pPr>
      <w:r>
        <w:t>None of the above</w:t>
      </w:r>
    </w:p>
    <w:p w14:paraId="3C74B03D" w14:textId="77777777" w:rsidR="005E3D0E" w:rsidRDefault="005E3D0E" w:rsidP="005E3D0E">
      <w:pPr>
        <w:pStyle w:val="ListParagraph"/>
      </w:pPr>
    </w:p>
    <w:p w14:paraId="1F411065" w14:textId="0A860DF7" w:rsidR="00C6648A" w:rsidRDefault="005E3D0E" w:rsidP="00C6648A">
      <w:r>
        <w:t xml:space="preserve">Q11. </w:t>
      </w:r>
      <w:r w:rsidR="00C6648A">
        <w:t>Which of the following statements is true about the null hypothesis?</w:t>
      </w:r>
    </w:p>
    <w:p w14:paraId="1E1EBF92" w14:textId="50D97ACF" w:rsidR="00C6648A" w:rsidRDefault="00C6648A" w:rsidP="00752568">
      <w:pPr>
        <w:pStyle w:val="ListParagraph"/>
        <w:numPr>
          <w:ilvl w:val="0"/>
          <w:numId w:val="195"/>
        </w:numPr>
      </w:pPr>
      <w:r>
        <w:lastRenderedPageBreak/>
        <w:t>Any wrong decision related to the null hypothesis results in two types of errors</w:t>
      </w:r>
      <w:r w:rsidR="001644A2">
        <w:t>.</w:t>
      </w:r>
    </w:p>
    <w:p w14:paraId="1CA80574" w14:textId="4249323D" w:rsidR="00C6648A" w:rsidRDefault="00C6648A" w:rsidP="00752568">
      <w:pPr>
        <w:pStyle w:val="ListParagraph"/>
        <w:numPr>
          <w:ilvl w:val="0"/>
          <w:numId w:val="195"/>
        </w:numPr>
      </w:pPr>
      <w:r>
        <w:t>Any wrong decision related to the null hypothesis results in one type of an error</w:t>
      </w:r>
      <w:r w:rsidR="001644A2">
        <w:t>.</w:t>
      </w:r>
    </w:p>
    <w:p w14:paraId="74E5FC91" w14:textId="0D191C3D" w:rsidR="00C6648A" w:rsidRDefault="00C6648A" w:rsidP="00752568">
      <w:pPr>
        <w:pStyle w:val="ListParagraph"/>
        <w:numPr>
          <w:ilvl w:val="0"/>
          <w:numId w:val="195"/>
        </w:numPr>
      </w:pPr>
      <w:r>
        <w:t>Any wrong decision related to the null hypothesis results in four types of errors</w:t>
      </w:r>
      <w:r w:rsidR="001644A2">
        <w:t>.</w:t>
      </w:r>
    </w:p>
    <w:p w14:paraId="7D6AD7F7" w14:textId="175D0DFB" w:rsidR="00C6648A" w:rsidRDefault="00C6648A" w:rsidP="00752568">
      <w:pPr>
        <w:pStyle w:val="ListParagraph"/>
        <w:numPr>
          <w:ilvl w:val="0"/>
          <w:numId w:val="195"/>
        </w:numPr>
      </w:pPr>
      <w:r>
        <w:t>Any wrong decision related to the null hypothesis results in three types of errors</w:t>
      </w:r>
      <w:r w:rsidR="001644A2">
        <w:t>.</w:t>
      </w:r>
    </w:p>
    <w:p w14:paraId="06EC10B3" w14:textId="3FB20C03" w:rsidR="00C6648A" w:rsidRDefault="0022362F" w:rsidP="00C6648A">
      <w:r>
        <w:t xml:space="preserve">Q12. </w:t>
      </w:r>
      <w:r w:rsidR="00C6648A">
        <w:t>Which of the following statements is true about the type two error?</w:t>
      </w:r>
    </w:p>
    <w:p w14:paraId="29496125" w14:textId="67EE040A" w:rsidR="00C6648A" w:rsidRDefault="00C6648A" w:rsidP="00752568">
      <w:pPr>
        <w:pStyle w:val="ListParagraph"/>
        <w:numPr>
          <w:ilvl w:val="0"/>
          <w:numId w:val="196"/>
        </w:numPr>
      </w:pPr>
      <w:r>
        <w:t>Type two error means to accept an incorrect hypothesis</w:t>
      </w:r>
      <w:r w:rsidR="001644A2">
        <w:t>.</w:t>
      </w:r>
    </w:p>
    <w:p w14:paraId="7F20922B" w14:textId="311DD3C4" w:rsidR="00C6648A" w:rsidRDefault="00C6648A" w:rsidP="00752568">
      <w:pPr>
        <w:pStyle w:val="ListParagraph"/>
        <w:numPr>
          <w:ilvl w:val="0"/>
          <w:numId w:val="196"/>
        </w:numPr>
      </w:pPr>
      <w:r>
        <w:t>Type two error means to reject an incorrect hypothesis</w:t>
      </w:r>
      <w:r w:rsidR="001644A2">
        <w:t>.</w:t>
      </w:r>
    </w:p>
    <w:p w14:paraId="1F9471A3" w14:textId="6051E1C4" w:rsidR="00C6648A" w:rsidRDefault="00C6648A" w:rsidP="00752568">
      <w:pPr>
        <w:pStyle w:val="ListParagraph"/>
        <w:numPr>
          <w:ilvl w:val="0"/>
          <w:numId w:val="196"/>
        </w:numPr>
      </w:pPr>
      <w:r>
        <w:t>Type two error means to accept a correct hypothesis</w:t>
      </w:r>
      <w:r w:rsidR="001644A2">
        <w:t>.</w:t>
      </w:r>
    </w:p>
    <w:p w14:paraId="1CD830FD" w14:textId="404EF4B2" w:rsidR="00C6648A" w:rsidRDefault="00C6648A" w:rsidP="00752568">
      <w:pPr>
        <w:pStyle w:val="ListParagraph"/>
        <w:numPr>
          <w:ilvl w:val="0"/>
          <w:numId w:val="196"/>
        </w:numPr>
      </w:pPr>
      <w:r>
        <w:t>Type two error means to reject a correct hypothesis</w:t>
      </w:r>
      <w:r w:rsidR="001644A2">
        <w:t>.</w:t>
      </w:r>
    </w:p>
    <w:p w14:paraId="15754D0A" w14:textId="77777777" w:rsidR="00C6648A" w:rsidRDefault="00C6648A" w:rsidP="00C6648A"/>
    <w:p w14:paraId="501930FA" w14:textId="70E470B8" w:rsidR="00C6648A" w:rsidRDefault="00A108E4" w:rsidP="00C6648A">
      <w:r>
        <w:t xml:space="preserve">Q13. </w:t>
      </w:r>
      <w:r w:rsidR="00C6648A">
        <w:t>Which of the following statements is true about the level of significance?</w:t>
      </w:r>
    </w:p>
    <w:p w14:paraId="7178D76F" w14:textId="7FBD98B0" w:rsidR="00C6648A" w:rsidRDefault="00C6648A" w:rsidP="00752568">
      <w:pPr>
        <w:pStyle w:val="ListParagraph"/>
        <w:numPr>
          <w:ilvl w:val="0"/>
          <w:numId w:val="197"/>
        </w:numPr>
      </w:pPr>
      <w:r>
        <w:t xml:space="preserve">In </w:t>
      </w:r>
      <w:r w:rsidR="001644A2">
        <w:t>evaluating</w:t>
      </w:r>
      <w:r>
        <w:t xml:space="preserve"> a hypothesis, we take the level of significance as 2% if it is not mentioned earlier</w:t>
      </w:r>
      <w:r w:rsidR="001644A2">
        <w:t>.</w:t>
      </w:r>
    </w:p>
    <w:p w14:paraId="43EDBDC0" w14:textId="6281441B" w:rsidR="00C6648A" w:rsidRDefault="00C6648A" w:rsidP="00752568">
      <w:pPr>
        <w:pStyle w:val="ListParagraph"/>
        <w:numPr>
          <w:ilvl w:val="0"/>
          <w:numId w:val="197"/>
        </w:numPr>
      </w:pPr>
      <w:r>
        <w:t xml:space="preserve">In </w:t>
      </w:r>
      <w:r w:rsidR="001644A2">
        <w:t>evaluating</w:t>
      </w:r>
      <w:r>
        <w:t xml:space="preserve"> a hypothesis, we take the level of significance as 1% if it is not mentioned earlier</w:t>
      </w:r>
      <w:r w:rsidR="001644A2">
        <w:t>.</w:t>
      </w:r>
    </w:p>
    <w:p w14:paraId="1295557B" w14:textId="716BD605" w:rsidR="00C6648A" w:rsidRDefault="00C6648A" w:rsidP="00752568">
      <w:pPr>
        <w:pStyle w:val="ListParagraph"/>
        <w:numPr>
          <w:ilvl w:val="0"/>
          <w:numId w:val="197"/>
        </w:numPr>
      </w:pPr>
      <w:r>
        <w:t xml:space="preserve">In </w:t>
      </w:r>
      <w:r w:rsidR="001644A2">
        <w:t>evaluating</w:t>
      </w:r>
      <w:r>
        <w:t xml:space="preserve"> a hypothesis, we take the level of significance as 10% if it is not mentioned </w:t>
      </w:r>
      <w:r w:rsidR="001644A2">
        <w:t>earlier.</w:t>
      </w:r>
    </w:p>
    <w:p w14:paraId="05FD044A" w14:textId="3BA24371" w:rsidR="00C6648A" w:rsidRDefault="00C6648A" w:rsidP="00752568">
      <w:pPr>
        <w:pStyle w:val="ListParagraph"/>
        <w:numPr>
          <w:ilvl w:val="0"/>
          <w:numId w:val="197"/>
        </w:numPr>
      </w:pPr>
      <w:r>
        <w:t xml:space="preserve">In </w:t>
      </w:r>
      <w:r w:rsidR="001644A2">
        <w:t>evaluating</w:t>
      </w:r>
      <w:r>
        <w:t xml:space="preserve"> a hypothesis, we take the level of significance as 5% if it is not mentioned </w:t>
      </w:r>
      <w:r w:rsidR="001644A2">
        <w:t>earlier.</w:t>
      </w:r>
    </w:p>
    <w:p w14:paraId="7388816C" w14:textId="77777777" w:rsidR="00C6648A" w:rsidRDefault="00C6648A" w:rsidP="00C6648A"/>
    <w:p w14:paraId="56DA0671" w14:textId="115087CC" w:rsidR="00C6648A" w:rsidRDefault="003F3AB1" w:rsidP="00C6648A">
      <w:r>
        <w:t xml:space="preserve">Q14. </w:t>
      </w:r>
      <w:r w:rsidR="00C6648A">
        <w:t>The independent variable is used to explain the dependent variable in ________.</w:t>
      </w:r>
    </w:p>
    <w:p w14:paraId="053600C9" w14:textId="77777777" w:rsidR="00C6648A" w:rsidRDefault="00C6648A" w:rsidP="00752568">
      <w:pPr>
        <w:pStyle w:val="ListParagraph"/>
        <w:numPr>
          <w:ilvl w:val="0"/>
          <w:numId w:val="198"/>
        </w:numPr>
      </w:pPr>
      <w:r>
        <w:t>Linear regression analysis</w:t>
      </w:r>
    </w:p>
    <w:p w14:paraId="03C8C96F" w14:textId="77777777" w:rsidR="00C6648A" w:rsidRDefault="00C6648A" w:rsidP="00752568">
      <w:pPr>
        <w:pStyle w:val="ListParagraph"/>
        <w:numPr>
          <w:ilvl w:val="0"/>
          <w:numId w:val="198"/>
        </w:numPr>
      </w:pPr>
      <w:r>
        <w:t>Multiple regression analysis</w:t>
      </w:r>
    </w:p>
    <w:p w14:paraId="48E45375" w14:textId="77777777" w:rsidR="00C6648A" w:rsidRDefault="00C6648A" w:rsidP="00752568">
      <w:pPr>
        <w:pStyle w:val="ListParagraph"/>
        <w:numPr>
          <w:ilvl w:val="0"/>
          <w:numId w:val="198"/>
        </w:numPr>
      </w:pPr>
      <w:r>
        <w:t>Non-linear regression analysis</w:t>
      </w:r>
    </w:p>
    <w:p w14:paraId="7A6288D1" w14:textId="77777777" w:rsidR="00C6648A" w:rsidRDefault="00C6648A" w:rsidP="00752568">
      <w:pPr>
        <w:pStyle w:val="ListParagraph"/>
        <w:numPr>
          <w:ilvl w:val="0"/>
          <w:numId w:val="198"/>
        </w:numPr>
      </w:pPr>
      <w:r>
        <w:t>None of the above</w:t>
      </w:r>
    </w:p>
    <w:p w14:paraId="595375CF" w14:textId="77777777" w:rsidR="00C6648A" w:rsidRDefault="00C6648A" w:rsidP="00C6648A"/>
    <w:p w14:paraId="71DB58C4" w14:textId="74FFD23C" w:rsidR="00C6648A" w:rsidRDefault="003F3AB1" w:rsidP="00C6648A">
      <w:r>
        <w:t xml:space="preserve">Q15. </w:t>
      </w:r>
      <w:r w:rsidR="00C6648A">
        <w:t>Which of the following statements is true about the regression line?</w:t>
      </w:r>
    </w:p>
    <w:p w14:paraId="06E95DDA" w14:textId="5B02189F" w:rsidR="00C6648A" w:rsidRDefault="00C6648A" w:rsidP="00752568">
      <w:pPr>
        <w:pStyle w:val="ListParagraph"/>
        <w:numPr>
          <w:ilvl w:val="0"/>
          <w:numId w:val="199"/>
        </w:numPr>
      </w:pPr>
      <w:r>
        <w:t>A regression line is also known as the line of the average relationship</w:t>
      </w:r>
      <w:r w:rsidR="001644A2">
        <w:t>.</w:t>
      </w:r>
    </w:p>
    <w:p w14:paraId="41C23768" w14:textId="7A776C0B" w:rsidR="00C6648A" w:rsidRDefault="00C6648A" w:rsidP="00752568">
      <w:pPr>
        <w:pStyle w:val="ListParagraph"/>
        <w:numPr>
          <w:ilvl w:val="0"/>
          <w:numId w:val="199"/>
        </w:numPr>
      </w:pPr>
      <w:r>
        <w:t>A regression line is also known as the estimating equation</w:t>
      </w:r>
      <w:r w:rsidR="001644A2">
        <w:t>.</w:t>
      </w:r>
    </w:p>
    <w:p w14:paraId="52D467FF" w14:textId="5278CB7F" w:rsidR="00C6648A" w:rsidRDefault="00C6648A" w:rsidP="00752568">
      <w:pPr>
        <w:pStyle w:val="ListParagraph"/>
        <w:numPr>
          <w:ilvl w:val="0"/>
          <w:numId w:val="199"/>
        </w:numPr>
      </w:pPr>
      <w:r>
        <w:t>A regression line is also known as the prediction equation</w:t>
      </w:r>
      <w:r w:rsidR="001644A2">
        <w:t>.</w:t>
      </w:r>
    </w:p>
    <w:p w14:paraId="39A68BF6" w14:textId="3D4D7A4E" w:rsidR="00C6648A" w:rsidRDefault="00026D7B" w:rsidP="00752568">
      <w:pPr>
        <w:pStyle w:val="ListParagraph"/>
        <w:numPr>
          <w:ilvl w:val="0"/>
          <w:numId w:val="199"/>
        </w:numPr>
      </w:pPr>
      <w:r>
        <w:t>All</w:t>
      </w:r>
      <w:r w:rsidR="00C6648A">
        <w:t xml:space="preserve"> the above</w:t>
      </w:r>
    </w:p>
    <w:p w14:paraId="493D919C" w14:textId="77777777" w:rsidR="00C6648A" w:rsidRDefault="00C6648A" w:rsidP="00C6648A"/>
    <w:p w14:paraId="5A07E197" w14:textId="1C7970C8" w:rsidR="00C6648A" w:rsidRDefault="00026D7B" w:rsidP="00C6648A">
      <w:r>
        <w:t xml:space="preserve">Q16. </w:t>
      </w:r>
      <w:r w:rsidR="00C6648A">
        <w:t>Which of the following statements is true about the correlational analysis between two sets of data?</w:t>
      </w:r>
    </w:p>
    <w:p w14:paraId="7B66487A" w14:textId="7F239762" w:rsidR="00C6648A" w:rsidRDefault="00C6648A" w:rsidP="00752568">
      <w:pPr>
        <w:pStyle w:val="ListParagraph"/>
        <w:numPr>
          <w:ilvl w:val="0"/>
          <w:numId w:val="200"/>
        </w:numPr>
      </w:pPr>
      <w:r>
        <w:t>The correlational analysis between two sets of data is known as a simple correlation</w:t>
      </w:r>
      <w:r w:rsidR="001644A2">
        <w:t>.</w:t>
      </w:r>
    </w:p>
    <w:p w14:paraId="1DF75C5F" w14:textId="1373790D" w:rsidR="00C6648A" w:rsidRDefault="00C6648A" w:rsidP="00752568">
      <w:pPr>
        <w:pStyle w:val="ListParagraph"/>
        <w:numPr>
          <w:ilvl w:val="0"/>
          <w:numId w:val="200"/>
        </w:numPr>
      </w:pPr>
      <w:r>
        <w:t>The correlational analysis between two sets of data is known as multiple correlation</w:t>
      </w:r>
      <w:r w:rsidR="001644A2">
        <w:t>.</w:t>
      </w:r>
    </w:p>
    <w:p w14:paraId="359F594A" w14:textId="4FF7914F" w:rsidR="00C6648A" w:rsidRDefault="00C6648A" w:rsidP="00752568">
      <w:pPr>
        <w:pStyle w:val="ListParagraph"/>
        <w:numPr>
          <w:ilvl w:val="0"/>
          <w:numId w:val="200"/>
        </w:numPr>
      </w:pPr>
      <w:r>
        <w:t>The correlational analysis between two sets of data is known as partial correlation</w:t>
      </w:r>
      <w:r w:rsidR="001644A2">
        <w:t>.</w:t>
      </w:r>
    </w:p>
    <w:p w14:paraId="3D314F3D" w14:textId="77777777" w:rsidR="00C6648A" w:rsidRDefault="00C6648A" w:rsidP="00752568">
      <w:pPr>
        <w:pStyle w:val="ListParagraph"/>
        <w:numPr>
          <w:ilvl w:val="0"/>
          <w:numId w:val="200"/>
        </w:numPr>
      </w:pPr>
      <w:r>
        <w:t>None of the above</w:t>
      </w:r>
    </w:p>
    <w:p w14:paraId="18F3683F" w14:textId="77777777" w:rsidR="00C6648A" w:rsidRDefault="00C6648A" w:rsidP="00C6648A"/>
    <w:p w14:paraId="4CF2E9F7" w14:textId="1BE2DF84" w:rsidR="00C6648A" w:rsidRDefault="00026D7B" w:rsidP="00C6648A">
      <w:r>
        <w:lastRenderedPageBreak/>
        <w:t xml:space="preserve">Q17. </w:t>
      </w:r>
      <w:r w:rsidR="00C6648A">
        <w:t>The original hypothesis is known as ______.</w:t>
      </w:r>
    </w:p>
    <w:p w14:paraId="1E068199" w14:textId="77777777" w:rsidR="00C6648A" w:rsidRDefault="00C6648A" w:rsidP="00752568">
      <w:pPr>
        <w:pStyle w:val="ListParagraph"/>
        <w:numPr>
          <w:ilvl w:val="0"/>
          <w:numId w:val="201"/>
        </w:numPr>
      </w:pPr>
      <w:r>
        <w:t>Alternate hypothesis</w:t>
      </w:r>
    </w:p>
    <w:p w14:paraId="7AA68E64" w14:textId="77777777" w:rsidR="00C6648A" w:rsidRDefault="00C6648A" w:rsidP="00752568">
      <w:pPr>
        <w:pStyle w:val="ListParagraph"/>
        <w:numPr>
          <w:ilvl w:val="0"/>
          <w:numId w:val="201"/>
        </w:numPr>
      </w:pPr>
      <w:r>
        <w:t>Null hypothesis</w:t>
      </w:r>
    </w:p>
    <w:p w14:paraId="62B17AED" w14:textId="450B8AF6" w:rsidR="00C6648A" w:rsidRDefault="00C6648A" w:rsidP="00752568">
      <w:pPr>
        <w:pStyle w:val="ListParagraph"/>
        <w:numPr>
          <w:ilvl w:val="0"/>
          <w:numId w:val="201"/>
        </w:numPr>
      </w:pPr>
      <w:r>
        <w:t xml:space="preserve">Both </w:t>
      </w:r>
      <w:r w:rsidR="007A78CD">
        <w:t>A</w:t>
      </w:r>
      <w:r>
        <w:t xml:space="preserve"> and </w:t>
      </w:r>
      <w:r w:rsidR="007A78CD">
        <w:t>B</w:t>
      </w:r>
      <w:r>
        <w:t xml:space="preserve"> are incorrect</w:t>
      </w:r>
    </w:p>
    <w:p w14:paraId="4DC5C5D1" w14:textId="097D336D" w:rsidR="00C6648A" w:rsidRDefault="00C6648A" w:rsidP="00752568">
      <w:pPr>
        <w:pStyle w:val="ListParagraph"/>
        <w:numPr>
          <w:ilvl w:val="0"/>
          <w:numId w:val="201"/>
        </w:numPr>
      </w:pPr>
      <w:r>
        <w:t xml:space="preserve">Both </w:t>
      </w:r>
      <w:r w:rsidR="007A78CD">
        <w:t>A</w:t>
      </w:r>
      <w:r>
        <w:t xml:space="preserve"> and </w:t>
      </w:r>
      <w:r w:rsidR="007A78CD">
        <w:t>B</w:t>
      </w:r>
      <w:r>
        <w:t xml:space="preserve"> are correct</w:t>
      </w:r>
    </w:p>
    <w:p w14:paraId="3EFC3ED6" w14:textId="77777777" w:rsidR="00F852FA" w:rsidRDefault="00F852FA" w:rsidP="00F852FA"/>
    <w:p w14:paraId="0AA1AA8A" w14:textId="118CBDD7" w:rsidR="00F852FA" w:rsidRDefault="00F852FA" w:rsidP="00F852FA">
      <w:r>
        <w:t>Q18. In which category does linear regression belong to?</w:t>
      </w:r>
    </w:p>
    <w:p w14:paraId="771815D2" w14:textId="530D01A5" w:rsidR="00F852FA" w:rsidRDefault="00F852FA" w:rsidP="00752568">
      <w:pPr>
        <w:pStyle w:val="ListParagraph"/>
        <w:numPr>
          <w:ilvl w:val="0"/>
          <w:numId w:val="202"/>
        </w:numPr>
      </w:pPr>
      <w:r>
        <w:t>Neither supervised nor unsupervised learning</w:t>
      </w:r>
    </w:p>
    <w:p w14:paraId="720A0123" w14:textId="5E4272B2" w:rsidR="00F852FA" w:rsidRDefault="00F852FA" w:rsidP="00752568">
      <w:pPr>
        <w:pStyle w:val="ListParagraph"/>
        <w:numPr>
          <w:ilvl w:val="0"/>
          <w:numId w:val="202"/>
        </w:numPr>
      </w:pPr>
      <w:r>
        <w:t>Both supervised and unsupervised learning</w:t>
      </w:r>
    </w:p>
    <w:p w14:paraId="04DA92A1" w14:textId="1451E60A" w:rsidR="00F852FA" w:rsidRDefault="00F852FA" w:rsidP="00752568">
      <w:pPr>
        <w:pStyle w:val="ListParagraph"/>
        <w:numPr>
          <w:ilvl w:val="0"/>
          <w:numId w:val="202"/>
        </w:numPr>
      </w:pPr>
      <w:r>
        <w:t>Unsupervised learning</w:t>
      </w:r>
    </w:p>
    <w:p w14:paraId="5321EC51" w14:textId="03AFFD1C" w:rsidR="00F852FA" w:rsidRDefault="00F852FA" w:rsidP="00752568">
      <w:pPr>
        <w:pStyle w:val="ListParagraph"/>
        <w:numPr>
          <w:ilvl w:val="0"/>
          <w:numId w:val="202"/>
        </w:numPr>
      </w:pPr>
      <w:r>
        <w:t>Supervised learning</w:t>
      </w:r>
    </w:p>
    <w:p w14:paraId="34D217FD" w14:textId="77777777" w:rsidR="00136515" w:rsidRDefault="00136515" w:rsidP="00136515"/>
    <w:p w14:paraId="758C7D60" w14:textId="7B19B69F" w:rsidR="00136515" w:rsidRDefault="00136515" w:rsidP="00136515">
      <w:r>
        <w:t>Q19. The target variable is represented along ____________</w:t>
      </w:r>
    </w:p>
    <w:p w14:paraId="29B2BBAB" w14:textId="3B11DD10" w:rsidR="00136515" w:rsidRDefault="00136515" w:rsidP="00752568">
      <w:pPr>
        <w:pStyle w:val="ListParagraph"/>
        <w:numPr>
          <w:ilvl w:val="0"/>
          <w:numId w:val="203"/>
        </w:numPr>
      </w:pPr>
      <w:r>
        <w:t>Y axis</w:t>
      </w:r>
    </w:p>
    <w:p w14:paraId="48D66942" w14:textId="5C8B4145" w:rsidR="00136515" w:rsidRDefault="00136515" w:rsidP="00752568">
      <w:pPr>
        <w:pStyle w:val="ListParagraph"/>
        <w:numPr>
          <w:ilvl w:val="0"/>
          <w:numId w:val="203"/>
        </w:numPr>
      </w:pPr>
      <w:r>
        <w:t>X axis</w:t>
      </w:r>
    </w:p>
    <w:p w14:paraId="6490F685" w14:textId="567F97A5" w:rsidR="00136515" w:rsidRDefault="00136515" w:rsidP="00752568">
      <w:pPr>
        <w:pStyle w:val="ListParagraph"/>
        <w:numPr>
          <w:ilvl w:val="0"/>
          <w:numId w:val="203"/>
        </w:numPr>
      </w:pPr>
      <w:r>
        <w:t xml:space="preserve">Either Y-axis or X-axis, it </w:t>
      </w:r>
      <w:r w:rsidR="001644A2">
        <w:t>does not</w:t>
      </w:r>
      <w:r>
        <w:t xml:space="preserve"> matter</w:t>
      </w:r>
      <w:r w:rsidR="001644A2">
        <w:t>.</w:t>
      </w:r>
    </w:p>
    <w:p w14:paraId="705371EA" w14:textId="5A907559" w:rsidR="00136515" w:rsidRDefault="00136515" w:rsidP="00752568">
      <w:pPr>
        <w:pStyle w:val="ListParagraph"/>
        <w:numPr>
          <w:ilvl w:val="0"/>
          <w:numId w:val="203"/>
        </w:numPr>
      </w:pPr>
      <w:r>
        <w:t>Depends on the dataset</w:t>
      </w:r>
      <w:r w:rsidR="001644A2">
        <w:t>.</w:t>
      </w:r>
    </w:p>
    <w:p w14:paraId="3230F548" w14:textId="77777777" w:rsidR="00DD2A36" w:rsidRDefault="00DD2A36" w:rsidP="00DD2A36"/>
    <w:p w14:paraId="3091CABA" w14:textId="729860C9" w:rsidR="00DD2A36" w:rsidRDefault="00DD2A36" w:rsidP="00DD2A36">
      <w:r>
        <w:t>Q20.</w:t>
      </w:r>
      <w:r w:rsidRPr="00DD2A36">
        <w:t xml:space="preserve"> </w:t>
      </w:r>
      <w:r>
        <w:t>How many variables are required to represent a linear regression model?</w:t>
      </w:r>
    </w:p>
    <w:p w14:paraId="641B1C02" w14:textId="7D9FB2EC" w:rsidR="00DD2A36" w:rsidRDefault="00DD2A36" w:rsidP="00752568">
      <w:pPr>
        <w:pStyle w:val="ListParagraph"/>
        <w:numPr>
          <w:ilvl w:val="0"/>
          <w:numId w:val="204"/>
        </w:numPr>
      </w:pPr>
      <w:r>
        <w:t xml:space="preserve"> 3</w:t>
      </w:r>
    </w:p>
    <w:p w14:paraId="7F0E5BC7" w14:textId="0201010F" w:rsidR="00DD2A36" w:rsidRDefault="00DD2A36" w:rsidP="00752568">
      <w:pPr>
        <w:pStyle w:val="ListParagraph"/>
        <w:numPr>
          <w:ilvl w:val="0"/>
          <w:numId w:val="204"/>
        </w:numPr>
      </w:pPr>
      <w:r>
        <w:t xml:space="preserve"> 2</w:t>
      </w:r>
    </w:p>
    <w:p w14:paraId="64E3E670" w14:textId="341FEAA8" w:rsidR="00DD2A36" w:rsidRDefault="00DD2A36" w:rsidP="00752568">
      <w:pPr>
        <w:pStyle w:val="ListParagraph"/>
        <w:numPr>
          <w:ilvl w:val="0"/>
          <w:numId w:val="204"/>
        </w:numPr>
      </w:pPr>
      <w:r>
        <w:t xml:space="preserve"> 1</w:t>
      </w:r>
    </w:p>
    <w:p w14:paraId="299B0437" w14:textId="0DB6F0B7" w:rsidR="00F343AE" w:rsidRDefault="00DD2A36" w:rsidP="00D40877">
      <w:pPr>
        <w:pStyle w:val="ListParagraph"/>
        <w:numPr>
          <w:ilvl w:val="0"/>
          <w:numId w:val="204"/>
        </w:numPr>
      </w:pPr>
      <w:r>
        <w:t xml:space="preserve"> 4</w:t>
      </w:r>
    </w:p>
    <w:p w14:paraId="172410AD" w14:textId="77777777" w:rsidR="00D40877" w:rsidRDefault="00D40877" w:rsidP="00D40877"/>
    <w:p w14:paraId="5524599C" w14:textId="77777777" w:rsidR="00326F83" w:rsidRDefault="00326F83" w:rsidP="00D40877"/>
    <w:p w14:paraId="53EED9D0" w14:textId="77777777" w:rsidR="00326F83" w:rsidRDefault="00326F83" w:rsidP="00D40877"/>
    <w:p w14:paraId="50D4479C" w14:textId="77777777" w:rsidR="00326F83" w:rsidRDefault="00326F83" w:rsidP="00D40877"/>
    <w:p w14:paraId="0F1283E2" w14:textId="77777777" w:rsidR="00326F83" w:rsidRDefault="00326F83" w:rsidP="00D40877"/>
    <w:p w14:paraId="390827A7" w14:textId="77777777" w:rsidR="00326F83" w:rsidRDefault="00326F83" w:rsidP="00D40877"/>
    <w:p w14:paraId="1AE11EC6" w14:textId="77777777" w:rsidR="00326F83" w:rsidRDefault="00326F83" w:rsidP="00D40877"/>
    <w:p w14:paraId="5E36B983" w14:textId="77777777" w:rsidR="00326F83" w:rsidRDefault="00326F83" w:rsidP="00D40877"/>
    <w:p w14:paraId="691ADEE4" w14:textId="50D5E5A1" w:rsidR="002D1816" w:rsidRDefault="00D40877" w:rsidP="002D1816">
      <w:pPr>
        <w:pStyle w:val="Heading3"/>
        <w:rPr>
          <w:rFonts w:ascii="Aptos" w:hAnsi="Aptos"/>
          <w:sz w:val="28"/>
          <w:szCs w:val="28"/>
        </w:rPr>
      </w:pPr>
      <w:bookmarkStart w:id="71" w:name="_Toc182750665"/>
      <w:bookmarkStart w:id="72" w:name="_Hlk186712719"/>
      <w:r w:rsidRPr="002C16CA">
        <w:rPr>
          <w:noProof/>
        </w:rPr>
        <w:lastRenderedPageBreak/>
        <w:drawing>
          <wp:anchor distT="0" distB="0" distL="114300" distR="114300" simplePos="0" relativeHeight="251658273" behindDoc="0" locked="0" layoutInCell="1" allowOverlap="1" wp14:anchorId="3EF9CCF9" wp14:editId="50F90C26">
            <wp:simplePos x="0" y="0"/>
            <wp:positionH relativeFrom="column">
              <wp:posOffset>-428625</wp:posOffset>
            </wp:positionH>
            <wp:positionV relativeFrom="paragraph">
              <wp:posOffset>0</wp:posOffset>
            </wp:positionV>
            <wp:extent cx="571500" cy="571500"/>
            <wp:effectExtent l="38100" t="0" r="0" b="57150"/>
            <wp:wrapSquare wrapText="bothSides"/>
            <wp:docPr id="984254657" name="Graphic 4" descr="Research with solid fill">
              <a:extLst xmlns:a="http://schemas.openxmlformats.org/drawingml/2006/main">
                <a:ext uri="{FF2B5EF4-FFF2-40B4-BE49-F238E27FC236}">
                  <a16:creationId xmlns:a16="http://schemas.microsoft.com/office/drawing/2014/main" id="{9AEC62EB-A5D6-7CDC-2B9B-3F35B95BE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Research with solid fill">
                      <a:extLst>
                        <a:ext uri="{FF2B5EF4-FFF2-40B4-BE49-F238E27FC236}">
                          <a16:creationId xmlns:a16="http://schemas.microsoft.com/office/drawing/2014/main" id="{9AEC62EB-A5D6-7CDC-2B9B-3F35B95BE108}"/>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571500" cy="571500"/>
                    </a:xfrm>
                    <a:prstGeom prst="rect">
                      <a:avLst/>
                    </a:prstGeom>
                    <a:effectLst>
                      <a:outerShdw blurRad="50800" dist="38100" dir="5400000" algn="t" rotWithShape="0">
                        <a:prstClr val="black">
                          <a:alpha val="40000"/>
                        </a:prstClr>
                      </a:outerShdw>
                    </a:effectLst>
                  </pic:spPr>
                </pic:pic>
              </a:graphicData>
            </a:graphic>
          </wp:anchor>
        </w:drawing>
      </w:r>
      <w:r w:rsidR="002D1816">
        <w:rPr>
          <w:rFonts w:ascii="Aptos" w:hAnsi="Aptos"/>
          <w:sz w:val="28"/>
          <w:szCs w:val="28"/>
        </w:rPr>
        <w:t>4.3 Hands</w:t>
      </w:r>
      <w:r w:rsidR="001644A2">
        <w:rPr>
          <w:rFonts w:ascii="Aptos" w:hAnsi="Aptos"/>
          <w:sz w:val="28"/>
          <w:szCs w:val="28"/>
        </w:rPr>
        <w:t>-</w:t>
      </w:r>
      <w:r w:rsidR="002D1816">
        <w:rPr>
          <w:rFonts w:ascii="Aptos" w:hAnsi="Aptos"/>
          <w:sz w:val="28"/>
          <w:szCs w:val="28"/>
        </w:rPr>
        <w:t>on Case Study</w:t>
      </w:r>
      <w:r w:rsidR="002D1816" w:rsidRPr="00EC766D">
        <w:rPr>
          <w:rFonts w:ascii="Aptos" w:hAnsi="Aptos"/>
          <w:sz w:val="28"/>
          <w:szCs w:val="28"/>
        </w:rPr>
        <w:t>:</w:t>
      </w:r>
      <w:bookmarkEnd w:id="71"/>
    </w:p>
    <w:p w14:paraId="71681B63" w14:textId="46E5C5F1" w:rsidR="00D40877" w:rsidRDefault="00D40877" w:rsidP="002D1816">
      <w:r>
        <w:t xml:space="preserve"> </w:t>
      </w:r>
    </w:p>
    <w:p w14:paraId="293DA7BE" w14:textId="77777777" w:rsidR="00F343AE" w:rsidRPr="00F343AE" w:rsidRDefault="00F343AE" w:rsidP="00F343AE"/>
    <w:p w14:paraId="30DAEBF5" w14:textId="4591F67D" w:rsidR="00D40877" w:rsidRPr="00E841BF" w:rsidRDefault="00D40877" w:rsidP="00E841BF">
      <w:pPr>
        <w:pStyle w:val="IntenseQuote"/>
        <w:rPr>
          <w:spacing w:val="5"/>
          <w:sz w:val="24"/>
          <w:szCs w:val="24"/>
        </w:rPr>
      </w:pPr>
      <w:r w:rsidRPr="00DB0B9C">
        <w:rPr>
          <w:rStyle w:val="BookTitle"/>
          <w:b w:val="0"/>
          <w:bCs w:val="0"/>
          <w:i/>
          <w:iCs/>
          <w:sz w:val="24"/>
          <w:szCs w:val="24"/>
        </w:rPr>
        <w:t>L</w:t>
      </w:r>
      <w:r>
        <w:rPr>
          <w:rStyle w:val="BookTitle"/>
          <w:b w:val="0"/>
          <w:bCs w:val="0"/>
          <w:i/>
          <w:iCs/>
          <w:sz w:val="24"/>
          <w:szCs w:val="24"/>
        </w:rPr>
        <w:t>inear</w:t>
      </w:r>
      <w:r w:rsidRPr="00DB0B9C">
        <w:rPr>
          <w:rStyle w:val="BookTitle"/>
          <w:b w:val="0"/>
          <w:bCs w:val="0"/>
          <w:i/>
          <w:iCs/>
          <w:sz w:val="24"/>
          <w:szCs w:val="24"/>
        </w:rPr>
        <w:t xml:space="preserve"> Regression Modelling</w:t>
      </w:r>
    </w:p>
    <w:p w14:paraId="172982F6" w14:textId="77777777" w:rsidR="007C08BF" w:rsidRDefault="007C08BF" w:rsidP="006621E6">
      <w:pPr>
        <w:rPr>
          <w:rStyle w:val="Hyperlink"/>
        </w:rPr>
      </w:pPr>
    </w:p>
    <w:p w14:paraId="25E3DC3D" w14:textId="77777777" w:rsidR="007C08BF" w:rsidRDefault="007C08BF" w:rsidP="007C08BF">
      <w:r>
        <w:rPr>
          <w:i/>
          <w:iCs/>
        </w:rPr>
        <w:t xml:space="preserve">Download </w:t>
      </w:r>
      <w:r w:rsidRPr="00580FC8">
        <w:rPr>
          <w:i/>
          <w:iCs/>
        </w:rPr>
        <w:t>Source Data Set</w:t>
      </w:r>
      <w:r>
        <w:rPr>
          <w:i/>
          <w:iCs/>
        </w:rPr>
        <w:t xml:space="preserve"> from GitHub link </w:t>
      </w:r>
      <w:r>
        <w:t xml:space="preserve">:  </w:t>
      </w:r>
      <w:hyperlink r:id="rId46" w:history="1">
        <w:r w:rsidRPr="006F48B9">
          <w:rPr>
            <w:rStyle w:val="Hyperlink"/>
          </w:rPr>
          <w:t>https://github.com/Smartbrain2024/Mastering_AI_2.git</w:t>
        </w:r>
      </w:hyperlink>
    </w:p>
    <w:p w14:paraId="2AC36AC5" w14:textId="52F97925" w:rsidR="007C08BF" w:rsidRDefault="007C08BF" w:rsidP="006621E6">
      <w:pPr>
        <w:rPr>
          <w:b/>
          <w:bCs/>
        </w:rPr>
      </w:pPr>
      <w:r w:rsidRPr="007C08BF">
        <w:rPr>
          <w:b/>
          <w:bCs/>
        </w:rPr>
        <w:t>Chapters/Chp_04/4.3/Hands_on/auto-mpg.csv</w:t>
      </w:r>
    </w:p>
    <w:p w14:paraId="4616380B" w14:textId="77777777" w:rsidR="007C08BF" w:rsidRDefault="007C08BF" w:rsidP="006621E6"/>
    <w:p w14:paraId="5855C50F" w14:textId="77777777" w:rsidR="006621E6" w:rsidRPr="00750CE8" w:rsidRDefault="006621E6" w:rsidP="006621E6">
      <w:pPr>
        <w:rPr>
          <w:b/>
          <w:bCs/>
        </w:rPr>
      </w:pPr>
      <w:r w:rsidRPr="00750CE8">
        <w:t xml:space="preserve"> </w:t>
      </w:r>
      <w:r w:rsidRPr="00750CE8">
        <w:rPr>
          <w:b/>
          <w:bCs/>
        </w:rPr>
        <w:t>Problem Statement</w:t>
      </w:r>
    </w:p>
    <w:p w14:paraId="6D75B59A" w14:textId="77777777" w:rsidR="006621E6" w:rsidRPr="00750CE8" w:rsidRDefault="006621E6" w:rsidP="006621E6">
      <w:r w:rsidRPr="00750CE8">
        <w:rPr>
          <w:b/>
          <w:bCs/>
        </w:rPr>
        <w:t>Background</w:t>
      </w:r>
    </w:p>
    <w:p w14:paraId="57C4B706" w14:textId="2A3C203B" w:rsidR="006621E6" w:rsidRPr="00750CE8" w:rsidRDefault="006621E6" w:rsidP="006621E6">
      <w:r w:rsidRPr="00750CE8">
        <w:t>Klassic Cars is a car dealer reselling classic and vintage cars. It has</w:t>
      </w:r>
      <w:r>
        <w:t xml:space="preserve"> </w:t>
      </w:r>
      <w:r w:rsidR="74B1567E">
        <w:t>been</w:t>
      </w:r>
      <w:r w:rsidRPr="00750CE8">
        <w:t xml:space="preserve"> realized based on past transactions that the mileage of a car is </w:t>
      </w:r>
      <w:r w:rsidR="005858AD" w:rsidRPr="00750CE8">
        <w:t>a key factor</w:t>
      </w:r>
      <w:r w:rsidRPr="00750CE8">
        <w:t xml:space="preserve"> when it comes to deciding on the price and </w:t>
      </w:r>
      <w:r w:rsidR="005858AD" w:rsidRPr="00750CE8">
        <w:t>driving</w:t>
      </w:r>
      <w:r w:rsidRPr="00750CE8">
        <w:t xml:space="preserve"> its sales. Klassic Cars wants to use mileage as a deciding parameter when making decisions related to pricing, inventory planning, </w:t>
      </w:r>
      <w:r w:rsidR="005858AD" w:rsidRPr="00750CE8">
        <w:t>purchase,</w:t>
      </w:r>
      <w:r w:rsidRPr="00750CE8">
        <w:t xml:space="preserve"> and marketing.</w:t>
      </w:r>
    </w:p>
    <w:p w14:paraId="30AE588B" w14:textId="77777777" w:rsidR="006621E6" w:rsidRPr="00750CE8" w:rsidRDefault="006621E6" w:rsidP="006621E6">
      <w:r w:rsidRPr="00750CE8">
        <w:rPr>
          <w:b/>
          <w:bCs/>
        </w:rPr>
        <w:t>Problem Statement</w:t>
      </w:r>
    </w:p>
    <w:p w14:paraId="2B878D89" w14:textId="6B528C4A" w:rsidR="006621E6" w:rsidRPr="00750CE8" w:rsidRDefault="006621E6" w:rsidP="006621E6">
      <w:r w:rsidRPr="00750CE8">
        <w:t>Klassic Cars wishes to create a linear regression model that is accurately able to predict the mileage of different car models based on the different parameters such as the number of cylinders, horsepower of the car, acceleration, etc.</w:t>
      </w:r>
      <w:r w:rsidR="005858AD">
        <w:t xml:space="preserve"> .</w:t>
      </w:r>
    </w:p>
    <w:p w14:paraId="0A4D8DB9" w14:textId="77777777" w:rsidR="006621E6" w:rsidRPr="00750CE8" w:rsidRDefault="006621E6" w:rsidP="006621E6">
      <w:r w:rsidRPr="00750CE8">
        <w:rPr>
          <w:b/>
          <w:bCs/>
        </w:rPr>
        <w:t>Objectives</w:t>
      </w:r>
    </w:p>
    <w:p w14:paraId="5C42BA96" w14:textId="77777777" w:rsidR="006621E6" w:rsidRPr="00750CE8" w:rsidRDefault="006621E6" w:rsidP="006621E6">
      <w:r w:rsidRPr="00750CE8">
        <w:t>Preprocess the data and make it ready for model building. Build a Linear Regression model to predict the mileage of a car, observe the model coefficients and its performance.</w:t>
      </w:r>
    </w:p>
    <w:p w14:paraId="06FCF82B" w14:textId="77777777" w:rsidR="006621E6" w:rsidRPr="00750CE8" w:rsidRDefault="006621E6" w:rsidP="006621E6">
      <w:r w:rsidRPr="00750CE8">
        <w:rPr>
          <w:b/>
          <w:bCs/>
        </w:rPr>
        <w:t>Data Dictionary</w:t>
      </w:r>
    </w:p>
    <w:p w14:paraId="31C93DC6" w14:textId="77777777" w:rsidR="006621E6" w:rsidRDefault="006621E6" w:rsidP="006621E6">
      <w:r w:rsidRPr="00750CE8">
        <w:t>The description of the different variables in the dataset is provided below.</w:t>
      </w:r>
    </w:p>
    <w:p w14:paraId="14AF77A7" w14:textId="77777777" w:rsidR="005858AD" w:rsidRPr="00750CE8" w:rsidRDefault="005858AD" w:rsidP="006621E6"/>
    <w:tbl>
      <w:tblPr>
        <w:tblW w:w="8216" w:type="dxa"/>
        <w:tblInd w:w="75"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30"/>
        <w:gridCol w:w="6886"/>
      </w:tblGrid>
      <w:tr w:rsidR="006621E6" w:rsidRPr="00750CE8" w14:paraId="2C20C6EA" w14:textId="77777777" w:rsidTr="00195616">
        <w:trPr>
          <w:trHeight w:val="681"/>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539898" w14:textId="77777777" w:rsidR="006621E6" w:rsidRPr="00750CE8" w:rsidRDefault="006621E6" w:rsidP="00203DC4">
            <w:r w:rsidRPr="00750CE8">
              <w:rPr>
                <w:b/>
                <w:bCs/>
              </w:rPr>
              <w:t>Column Na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211B384" w14:textId="77777777" w:rsidR="006621E6" w:rsidRPr="00750CE8" w:rsidRDefault="006621E6" w:rsidP="00203DC4">
            <w:r w:rsidRPr="00750CE8">
              <w:rPr>
                <w:b/>
                <w:bCs/>
              </w:rPr>
              <w:t>Description</w:t>
            </w:r>
          </w:p>
        </w:tc>
      </w:tr>
      <w:tr w:rsidR="006621E6" w:rsidRPr="00750CE8" w14:paraId="761C7AF7" w14:textId="77777777" w:rsidTr="00195616">
        <w:trPr>
          <w:trHeight w:val="417"/>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07BD182" w14:textId="77777777" w:rsidR="006621E6" w:rsidRPr="00750CE8" w:rsidRDefault="006621E6" w:rsidP="00203DC4">
            <w:r w:rsidRPr="00750CE8">
              <w:t>mp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9211B2E" w14:textId="77777777" w:rsidR="006621E6" w:rsidRPr="00750CE8" w:rsidRDefault="006621E6" w:rsidP="00203DC4">
            <w:r w:rsidRPr="00750CE8">
              <w:t>Mileage of the car in miles per gallon</w:t>
            </w:r>
          </w:p>
        </w:tc>
      </w:tr>
      <w:tr w:rsidR="006621E6" w:rsidRPr="00750CE8" w14:paraId="27D56339" w14:textId="77777777" w:rsidTr="00195616">
        <w:trPr>
          <w:trHeight w:val="417"/>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A65778" w14:textId="77777777" w:rsidR="006621E6" w:rsidRPr="00750CE8" w:rsidRDefault="006621E6" w:rsidP="00203DC4">
            <w:r w:rsidRPr="00750CE8">
              <w:t>cylinder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17670E2" w14:textId="77777777" w:rsidR="006621E6" w:rsidRPr="00750CE8" w:rsidRDefault="006621E6" w:rsidP="00203DC4">
            <w:r w:rsidRPr="00750CE8">
              <w:t>Number of cylinders</w:t>
            </w:r>
          </w:p>
        </w:tc>
      </w:tr>
      <w:tr w:rsidR="006621E6" w:rsidRPr="00750CE8" w14:paraId="7E67CE88" w14:textId="77777777" w:rsidTr="00195616">
        <w:trPr>
          <w:trHeight w:val="417"/>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04C425F" w14:textId="77777777" w:rsidR="006621E6" w:rsidRPr="00750CE8" w:rsidRDefault="006621E6" w:rsidP="00203DC4">
            <w:r w:rsidRPr="00750CE8">
              <w:lastRenderedPageBreak/>
              <w:t>displacemen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9B06FC" w14:textId="77777777" w:rsidR="006621E6" w:rsidRPr="00750CE8" w:rsidRDefault="006621E6" w:rsidP="00203DC4">
            <w:r w:rsidRPr="00750CE8">
              <w:t>Displacement of the engine in cc</w:t>
            </w:r>
          </w:p>
        </w:tc>
      </w:tr>
      <w:tr w:rsidR="006621E6" w:rsidRPr="00750CE8" w14:paraId="3637B520" w14:textId="77777777" w:rsidTr="00195616">
        <w:trPr>
          <w:trHeight w:val="417"/>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6B2134" w14:textId="77777777" w:rsidR="006621E6" w:rsidRPr="00750CE8" w:rsidRDefault="006621E6" w:rsidP="00203DC4">
            <w:r w:rsidRPr="00750CE8">
              <w:t>horsepower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BE5B402" w14:textId="77777777" w:rsidR="006621E6" w:rsidRPr="00750CE8" w:rsidRDefault="006621E6" w:rsidP="00203DC4">
            <w:r w:rsidRPr="00750CE8">
              <w:t>Horsepower of engine</w:t>
            </w:r>
          </w:p>
        </w:tc>
      </w:tr>
      <w:tr w:rsidR="006621E6" w:rsidRPr="00750CE8" w14:paraId="0A9F957F" w14:textId="77777777" w:rsidTr="00195616">
        <w:trPr>
          <w:trHeight w:val="417"/>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2C64F8" w14:textId="77777777" w:rsidR="006621E6" w:rsidRPr="00750CE8" w:rsidRDefault="006621E6" w:rsidP="00203DC4">
            <w:r w:rsidRPr="00750CE8">
              <w:t>weigh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C2A377D" w14:textId="77777777" w:rsidR="006621E6" w:rsidRPr="00750CE8" w:rsidRDefault="006621E6" w:rsidP="00203DC4">
            <w:r w:rsidRPr="00750CE8">
              <w:t>Weight of the car in pounds</w:t>
            </w:r>
          </w:p>
        </w:tc>
      </w:tr>
      <w:tr w:rsidR="006621E6" w:rsidRPr="00750CE8" w14:paraId="7F9AFB0A" w14:textId="77777777" w:rsidTr="00195616">
        <w:trPr>
          <w:trHeight w:val="417"/>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736EFDF" w14:textId="77777777" w:rsidR="006621E6" w:rsidRPr="00750CE8" w:rsidRDefault="006621E6" w:rsidP="00203DC4">
            <w:r w:rsidRPr="00750CE8">
              <w:t>acceleration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19D0379" w14:textId="77777777" w:rsidR="006621E6" w:rsidRPr="00750CE8" w:rsidRDefault="006621E6" w:rsidP="00203DC4">
            <w:r w:rsidRPr="00750CE8">
              <w:t>Acceleration of the car</w:t>
            </w:r>
          </w:p>
        </w:tc>
      </w:tr>
      <w:tr w:rsidR="006621E6" w:rsidRPr="00750CE8" w14:paraId="75463556" w14:textId="77777777" w:rsidTr="00195616">
        <w:trPr>
          <w:trHeight w:val="417"/>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9DB6C7" w14:textId="77777777" w:rsidR="006621E6" w:rsidRPr="00750CE8" w:rsidRDefault="006621E6" w:rsidP="00203DC4">
            <w:r w:rsidRPr="00750CE8">
              <w:t>model 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79D751" w14:textId="77777777" w:rsidR="006621E6" w:rsidRPr="00750CE8" w:rsidRDefault="006621E6" w:rsidP="00203DC4">
            <w:r w:rsidRPr="00750CE8">
              <w:t>Year that model was made in the 1900s, for example, 70 means 1970</w:t>
            </w:r>
          </w:p>
        </w:tc>
      </w:tr>
      <w:tr w:rsidR="006621E6" w:rsidRPr="00750CE8" w14:paraId="017FAD5E" w14:textId="77777777" w:rsidTr="00195616">
        <w:trPr>
          <w:trHeight w:val="681"/>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790846" w14:textId="77777777" w:rsidR="006621E6" w:rsidRPr="00750CE8" w:rsidRDefault="006621E6" w:rsidP="00203DC4">
            <w:r w:rsidRPr="00750CE8">
              <w:t>origin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3F2BCA" w14:textId="33AC36B2" w:rsidR="006621E6" w:rsidRPr="00750CE8" w:rsidRDefault="006621E6" w:rsidP="00203DC4">
            <w:r w:rsidRPr="00750CE8">
              <w:t xml:space="preserve">Origin continent of the carmaker, it is encoded as 1,2,3 and another file on the mapping it to actual continent names: America, Europe, and Asia </w:t>
            </w:r>
            <w:r w:rsidR="00977359" w:rsidRPr="00750CE8">
              <w:t>are</w:t>
            </w:r>
            <w:r w:rsidRPr="00750CE8">
              <w:t xml:space="preserve"> provided.</w:t>
            </w:r>
          </w:p>
        </w:tc>
      </w:tr>
      <w:tr w:rsidR="006621E6" w:rsidRPr="00750CE8" w14:paraId="39310898" w14:textId="77777777" w:rsidTr="00195616">
        <w:trPr>
          <w:trHeight w:val="417"/>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2A9F7B" w14:textId="77777777" w:rsidR="006621E6" w:rsidRPr="00750CE8" w:rsidRDefault="006621E6" w:rsidP="00203DC4">
            <w:r w:rsidRPr="00750CE8">
              <w:t>car na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34EB3A" w14:textId="77777777" w:rsidR="006621E6" w:rsidRPr="00750CE8" w:rsidRDefault="006621E6" w:rsidP="00203DC4">
            <w:r w:rsidRPr="00750CE8">
              <w:t>Model name of the car</w:t>
            </w:r>
          </w:p>
        </w:tc>
      </w:tr>
    </w:tbl>
    <w:p w14:paraId="0ECD8F85" w14:textId="77777777" w:rsidR="00D229AB" w:rsidRDefault="00D229AB" w:rsidP="00F125A7">
      <w:pPr>
        <w:ind w:left="720" w:firstLine="720"/>
      </w:pPr>
    </w:p>
    <w:bookmarkEnd w:id="72"/>
    <w:p w14:paraId="396A748C" w14:textId="77777777" w:rsidR="00596EAC" w:rsidRDefault="00596EAC" w:rsidP="006621E6"/>
    <w:p w14:paraId="530F2EC2" w14:textId="77777777" w:rsidR="007C08BF" w:rsidRDefault="007C08BF" w:rsidP="006621E6"/>
    <w:p w14:paraId="36AE0DA5" w14:textId="77777777" w:rsidR="007C08BF" w:rsidRDefault="007C08BF" w:rsidP="006621E6"/>
    <w:p w14:paraId="2CD3271B" w14:textId="77777777" w:rsidR="007C08BF" w:rsidRDefault="007C08BF" w:rsidP="006621E6"/>
    <w:p w14:paraId="1EBF1A4B" w14:textId="77777777" w:rsidR="007C08BF" w:rsidRDefault="007C08BF" w:rsidP="006621E6"/>
    <w:p w14:paraId="21C658B9" w14:textId="77777777" w:rsidR="007C08BF" w:rsidRDefault="007C08BF" w:rsidP="006621E6"/>
    <w:p w14:paraId="19B02447" w14:textId="77777777" w:rsidR="007C08BF" w:rsidRDefault="007C08BF" w:rsidP="006621E6"/>
    <w:p w14:paraId="7B61C77A" w14:textId="77777777" w:rsidR="007C08BF" w:rsidRDefault="007C08BF" w:rsidP="006621E6"/>
    <w:p w14:paraId="2190DC6E" w14:textId="77777777" w:rsidR="007C08BF" w:rsidRDefault="007C08BF" w:rsidP="006621E6"/>
    <w:p w14:paraId="3E7DBF75" w14:textId="77777777" w:rsidR="007C08BF" w:rsidRDefault="007C08BF" w:rsidP="006621E6"/>
    <w:p w14:paraId="607BC67B" w14:textId="77777777" w:rsidR="007C08BF" w:rsidRDefault="007C08BF" w:rsidP="006621E6"/>
    <w:p w14:paraId="7BA94960" w14:textId="77777777" w:rsidR="007C08BF" w:rsidRDefault="007C08BF" w:rsidP="006621E6"/>
    <w:p w14:paraId="0CCEF9C4" w14:textId="77777777" w:rsidR="006621E6" w:rsidRDefault="006621E6" w:rsidP="006621E6"/>
    <w:p w14:paraId="288C99DC" w14:textId="77777777" w:rsidR="00DB2FB9" w:rsidRDefault="00DB2FB9" w:rsidP="006621E6"/>
    <w:p w14:paraId="6352111B" w14:textId="77777777" w:rsidR="00DB2FB9" w:rsidRDefault="00DB2FB9" w:rsidP="006621E6"/>
    <w:p w14:paraId="34F54873" w14:textId="77777777" w:rsidR="00DB2FB9" w:rsidRDefault="00DB2FB9" w:rsidP="006621E6"/>
    <w:p w14:paraId="4D979776" w14:textId="77777777" w:rsidR="00DB2FB9" w:rsidRDefault="00DB2FB9" w:rsidP="006621E6"/>
    <w:p w14:paraId="6021B263" w14:textId="77777777" w:rsidR="00A34BD4" w:rsidRDefault="00A34BD4" w:rsidP="00A34BD4">
      <w:r w:rsidRPr="004475FA">
        <w:rPr>
          <w:noProof/>
        </w:rPr>
        <w:lastRenderedPageBreak/>
        <w:drawing>
          <wp:inline distT="0" distB="0" distL="0" distR="0" wp14:anchorId="39580268" wp14:editId="006112FF">
            <wp:extent cx="619125" cy="619125"/>
            <wp:effectExtent l="0" t="0" r="9525" b="0"/>
            <wp:docPr id="1567875163" name="Graphic 4" descr="Postit Notes with solid fill">
              <a:extLst xmlns:a="http://schemas.openxmlformats.org/drawingml/2006/main">
                <a:ext uri="{FF2B5EF4-FFF2-40B4-BE49-F238E27FC236}">
                  <a16:creationId xmlns:a16="http://schemas.microsoft.com/office/drawing/2014/main" id="{F558BC1B-1459-6B83-80FD-FA781D3D9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Postit Notes with solid fill">
                      <a:extLst>
                        <a:ext uri="{FF2B5EF4-FFF2-40B4-BE49-F238E27FC236}">
                          <a16:creationId xmlns:a16="http://schemas.microsoft.com/office/drawing/2014/main" id="{F558BC1B-1459-6B83-80FD-FA781D3D9C57}"/>
                        </a:ext>
                      </a:extLst>
                    </pic:cNvPr>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619507" cy="619507"/>
                    </a:xfrm>
                    <a:prstGeom prst="rect">
                      <a:avLst/>
                    </a:prstGeom>
                  </pic:spPr>
                </pic:pic>
              </a:graphicData>
            </a:graphic>
          </wp:inline>
        </w:drawing>
      </w:r>
      <w:r>
        <w:t xml:space="preserve"> </w:t>
      </w:r>
    </w:p>
    <w:p w14:paraId="07C55B9B" w14:textId="23301864" w:rsidR="00A34BD4" w:rsidRDefault="00A34BD4" w:rsidP="00A34BD4">
      <w:pPr>
        <w:pStyle w:val="Heading3"/>
        <w:rPr>
          <w:rFonts w:ascii="Aptos" w:hAnsi="Aptos"/>
          <w:sz w:val="28"/>
          <w:szCs w:val="28"/>
        </w:rPr>
      </w:pPr>
      <w:bookmarkStart w:id="73" w:name="_Toc182750666"/>
      <w:r>
        <w:rPr>
          <w:rFonts w:ascii="Aptos" w:hAnsi="Aptos"/>
          <w:sz w:val="28"/>
          <w:szCs w:val="28"/>
        </w:rPr>
        <w:t xml:space="preserve">4.4 </w:t>
      </w:r>
      <w:r w:rsidRPr="006E1FF0">
        <w:rPr>
          <w:rFonts w:ascii="Aptos" w:hAnsi="Aptos"/>
          <w:sz w:val="28"/>
          <w:szCs w:val="28"/>
        </w:rPr>
        <w:t>Exercise do it yourself:</w:t>
      </w:r>
      <w:bookmarkEnd w:id="73"/>
    </w:p>
    <w:p w14:paraId="6F68B2BB" w14:textId="77777777" w:rsidR="00A34BD4" w:rsidRDefault="00A34BD4" w:rsidP="00A34BD4"/>
    <w:p w14:paraId="71B23FBF" w14:textId="6B785E65" w:rsidR="003349E3" w:rsidRPr="00A34BD4" w:rsidRDefault="003349E3" w:rsidP="00A34BD4">
      <w:r w:rsidRPr="00580FC8">
        <w:rPr>
          <w:i/>
          <w:iCs/>
        </w:rPr>
        <w:t>Credit Kaggle for Source Data Set</w:t>
      </w:r>
    </w:p>
    <w:p w14:paraId="5D633982" w14:textId="77777777" w:rsidR="006621E6" w:rsidRDefault="006621E6" w:rsidP="006621E6">
      <w:hyperlink r:id="rId47" w:history="1">
        <w:r w:rsidRPr="008A47CE">
          <w:rPr>
            <w:rStyle w:val="Hyperlink"/>
          </w:rPr>
          <w:t>https://www.kaggle.com/datasets/toramky/automobile-dataset</w:t>
        </w:r>
      </w:hyperlink>
    </w:p>
    <w:p w14:paraId="1E0A94D7" w14:textId="77777777" w:rsidR="00A34BD4" w:rsidRDefault="00A34BD4" w:rsidP="00A34BD4">
      <w:pPr>
        <w:pStyle w:val="Heading4"/>
      </w:pPr>
    </w:p>
    <w:p w14:paraId="42A219A7" w14:textId="07247E36" w:rsidR="006621E6" w:rsidRPr="00AF7EC7" w:rsidRDefault="006621E6" w:rsidP="00A34BD4">
      <w:pPr>
        <w:pStyle w:val="Heading4"/>
      </w:pPr>
      <w:r w:rsidRPr="00AF7EC7">
        <w:t>About Dataset</w:t>
      </w:r>
    </w:p>
    <w:p w14:paraId="7BE7DF3F" w14:textId="77777777" w:rsidR="00A34BD4" w:rsidRDefault="00A34BD4" w:rsidP="004476D2">
      <w:pPr>
        <w:pStyle w:val="NoSpacing"/>
      </w:pPr>
    </w:p>
    <w:p w14:paraId="5FBEE4F2" w14:textId="16FCD0ED" w:rsidR="006621E6" w:rsidRPr="00AF7EC7" w:rsidRDefault="006621E6" w:rsidP="00A34BD4">
      <w:pPr>
        <w:pStyle w:val="Heading5"/>
      </w:pPr>
      <w:r w:rsidRPr="00AF7EC7">
        <w:t>Context</w:t>
      </w:r>
    </w:p>
    <w:p w14:paraId="39620A7B" w14:textId="53752EF3" w:rsidR="006621E6" w:rsidRPr="00A34BD4" w:rsidRDefault="006621E6" w:rsidP="006621E6">
      <w:pPr>
        <w:shd w:val="clear" w:color="auto" w:fill="FFFFFF"/>
        <w:spacing w:after="240" w:line="330" w:lineRule="atLeast"/>
        <w:textAlignment w:val="baseline"/>
      </w:pPr>
      <w:r w:rsidRPr="00A34BD4">
        <w:t xml:space="preserve">This dataset </w:t>
      </w:r>
      <w:r w:rsidR="00364776" w:rsidRPr="00A34BD4">
        <w:t>consists</w:t>
      </w:r>
      <w:r w:rsidRPr="00A34BD4">
        <w:t xml:space="preserve"> of data </w:t>
      </w:r>
      <w:r w:rsidR="001812EF" w:rsidRPr="00A34BD4">
        <w:t>from</w:t>
      </w:r>
      <w:r w:rsidRPr="00A34BD4">
        <w:t xml:space="preserve"> 1985 Ward's Automotive Yearbook. Here are the </w:t>
      </w:r>
      <w:r w:rsidR="001812EF" w:rsidRPr="00A34BD4">
        <w:t>sources.</w:t>
      </w:r>
    </w:p>
    <w:p w14:paraId="0138E01D" w14:textId="77777777" w:rsidR="006621E6" w:rsidRPr="00A34BD4" w:rsidRDefault="006621E6" w:rsidP="006621E6">
      <w:pPr>
        <w:shd w:val="clear" w:color="auto" w:fill="FFFFFF"/>
        <w:spacing w:after="240" w:line="330" w:lineRule="atLeast"/>
        <w:textAlignment w:val="baseline"/>
      </w:pPr>
      <w:r w:rsidRPr="00A34BD4">
        <w:t>Sources:</w:t>
      </w:r>
    </w:p>
    <w:p w14:paraId="3E8E5CAF" w14:textId="1845C032" w:rsidR="002971DD" w:rsidRPr="00A34BD4" w:rsidRDefault="006621E6" w:rsidP="007C08BF">
      <w:pPr>
        <w:pStyle w:val="ListParagraph"/>
        <w:numPr>
          <w:ilvl w:val="0"/>
          <w:numId w:val="443"/>
        </w:numPr>
        <w:shd w:val="clear" w:color="auto" w:fill="FFFFFF"/>
        <w:spacing w:after="240" w:line="330" w:lineRule="atLeast"/>
        <w:textAlignment w:val="baseline"/>
      </w:pPr>
      <w:r w:rsidRPr="00A34BD4">
        <w:t>1985 Model Import Car and Truck Specifications, 1985 Ward's Automotive Yearbook.</w:t>
      </w:r>
      <w:r w:rsidRPr="00A34BD4">
        <w:br/>
        <w:t>2) Personal Auto Manuals, Insurance Services Office, 160 Water Street, New York, NY 10038</w:t>
      </w:r>
      <w:r w:rsidRPr="00A34BD4">
        <w:br/>
        <w:t>3) Insurance Collision Report, Insurance Institute for Highway Safety, Watergate 600, Washington, DC 20037</w:t>
      </w:r>
    </w:p>
    <w:p w14:paraId="08681F4A" w14:textId="77777777" w:rsidR="006621E6" w:rsidRPr="00A34BD4" w:rsidRDefault="006621E6" w:rsidP="00A34BD4">
      <w:pPr>
        <w:pStyle w:val="Heading5"/>
      </w:pPr>
      <w:r w:rsidRPr="00A34BD4">
        <w:t>Content</w:t>
      </w:r>
    </w:p>
    <w:p w14:paraId="1D84FF93" w14:textId="39BA3F5C" w:rsidR="006621E6" w:rsidRPr="00A34BD4" w:rsidRDefault="006621E6" w:rsidP="006621E6">
      <w:pPr>
        <w:shd w:val="clear" w:color="auto" w:fill="FFFFFF"/>
        <w:spacing w:after="240" w:line="330" w:lineRule="atLeast"/>
        <w:textAlignment w:val="baseline"/>
      </w:pPr>
      <w:r w:rsidRPr="00A34BD4">
        <w:t xml:space="preserve">This data set consists of three types of entities: (a) the specification of an auto in terms of various characteristics, (b) </w:t>
      </w:r>
      <w:r w:rsidR="00364776" w:rsidRPr="00A34BD4">
        <w:t>it</w:t>
      </w:r>
      <w:r w:rsidRPr="00A34BD4">
        <w:t xml:space="preserve"> assigned insurance risk rating, (c) its normalized losses in use as compared to other cars. The second rating corresponds to the degree to which the auto is </w:t>
      </w:r>
      <w:r w:rsidR="00364776" w:rsidRPr="00A34BD4">
        <w:t>riskier</w:t>
      </w:r>
      <w:r w:rsidRPr="00A34BD4">
        <w:t xml:space="preserve"> than its price indicates. Cars are initially assigned a risk factor symbol associated with its price. Then, if it is </w:t>
      </w:r>
      <w:r w:rsidR="00364776" w:rsidRPr="00A34BD4">
        <w:t>riskier</w:t>
      </w:r>
      <w:r w:rsidRPr="00A34BD4">
        <w:t xml:space="preserve"> (or less), this symbol is adjusted by moving it up (or down) the scale. </w:t>
      </w:r>
      <w:r w:rsidR="00146B20" w:rsidRPr="00A34BD4">
        <w:t>Actuaries</w:t>
      </w:r>
      <w:r w:rsidRPr="00A34BD4">
        <w:t xml:space="preserve"> call this process "</w:t>
      </w:r>
      <w:r w:rsidR="001812EF" w:rsidRPr="00A34BD4">
        <w:t>symbolling</w:t>
      </w:r>
      <w:r w:rsidRPr="00A34BD4">
        <w:t xml:space="preserve">". A value of +3 indicates that the auto is risky, -3 that it is </w:t>
      </w:r>
      <w:r w:rsidR="00146B20" w:rsidRPr="00A34BD4">
        <w:t>safe</w:t>
      </w:r>
      <w:r w:rsidRPr="00A34BD4">
        <w:t>.</w:t>
      </w:r>
    </w:p>
    <w:p w14:paraId="124D6BE5" w14:textId="5073A140" w:rsidR="006621E6" w:rsidRPr="00A34BD4" w:rsidRDefault="006621E6" w:rsidP="006621E6">
      <w:pPr>
        <w:shd w:val="clear" w:color="auto" w:fill="FFFFFF"/>
        <w:spacing w:after="240" w:line="330" w:lineRule="atLeast"/>
        <w:textAlignment w:val="baseline"/>
      </w:pPr>
      <w:r w:rsidRPr="00A34BD4">
        <w:t>The third factor is the relative average loss payment per insured vehicle year. This value is normalized for all autos within a particular size classification (two-door small, station wagons, sports/</w:t>
      </w:r>
      <w:r w:rsidR="00364776" w:rsidRPr="00A34BD4">
        <w:t>specialty</w:t>
      </w:r>
      <w:r w:rsidRPr="00A34BD4">
        <w:t>, etc</w:t>
      </w:r>
      <w:r w:rsidR="00364776" w:rsidRPr="00A34BD4">
        <w:t>.</w:t>
      </w:r>
      <w:r w:rsidR="005858AD">
        <w:t xml:space="preserve"> .</w:t>
      </w:r>
      <w:r w:rsidRPr="00A34BD4">
        <w:t>), and represents the average loss per car per year.</w:t>
      </w:r>
    </w:p>
    <w:p w14:paraId="40945893" w14:textId="77777777" w:rsidR="00A443AD" w:rsidRPr="00A34BD4" w:rsidRDefault="006621E6" w:rsidP="00A443AD">
      <w:pPr>
        <w:shd w:val="clear" w:color="auto" w:fill="FFFFFF"/>
        <w:spacing w:after="240" w:line="330" w:lineRule="atLeast"/>
        <w:textAlignment w:val="baseline"/>
      </w:pPr>
      <w:r w:rsidRPr="00A34BD4">
        <w:t>Note: Several of the attributes in the database could be used as a "class" attribute.</w:t>
      </w:r>
    </w:p>
    <w:p w14:paraId="5030B916" w14:textId="4709385E" w:rsidR="006621E6" w:rsidRPr="00A34BD4" w:rsidRDefault="006621E6" w:rsidP="00A443AD">
      <w:pPr>
        <w:shd w:val="clear" w:color="auto" w:fill="FFFFFF"/>
        <w:spacing w:after="240" w:line="330" w:lineRule="atLeast"/>
        <w:textAlignment w:val="baseline"/>
      </w:pPr>
      <w:r w:rsidRPr="00A34BD4">
        <w:t>Inspiration</w:t>
      </w:r>
    </w:p>
    <w:p w14:paraId="30BEE17E" w14:textId="5F2A662A" w:rsidR="006B5577" w:rsidRDefault="006621E6" w:rsidP="00F9109E">
      <w:pPr>
        <w:shd w:val="clear" w:color="auto" w:fill="FFFFFF"/>
        <w:spacing w:after="240" w:line="330" w:lineRule="atLeast"/>
        <w:textAlignment w:val="baseline"/>
      </w:pPr>
      <w:r w:rsidRPr="00A34BD4">
        <w:t>Please bring it on whatever inferences you can get it.</w:t>
      </w:r>
      <w:r w:rsidR="00A443AD" w:rsidRPr="00A34BD4">
        <w:t xml:space="preserve"> </w:t>
      </w:r>
      <w:r w:rsidR="00A443AD" w:rsidRPr="00C546F6">
        <w:t>through them, you can predict each data point’s likelihood of error.</w:t>
      </w:r>
    </w:p>
    <w:p w14:paraId="16E6A6C0" w14:textId="77777777" w:rsidR="008D75FE" w:rsidRDefault="008D75FE" w:rsidP="007C08BF">
      <w:bookmarkStart w:id="74" w:name="_Toc182750667"/>
    </w:p>
    <w:p w14:paraId="3A507208" w14:textId="575C9C57" w:rsidR="002D68E6" w:rsidRPr="002C66BD" w:rsidRDefault="007271E1" w:rsidP="002D68E6">
      <w:pPr>
        <w:pStyle w:val="Heading1"/>
        <w:rPr>
          <w:b/>
          <w:bCs/>
          <w:sz w:val="48"/>
          <w:szCs w:val="48"/>
          <w:u w:val="single"/>
        </w:rPr>
      </w:pPr>
      <w:r>
        <w:rPr>
          <w:b/>
          <w:bCs/>
          <w:sz w:val="48"/>
          <w:szCs w:val="48"/>
          <w:u w:val="single"/>
        </w:rPr>
        <w:lastRenderedPageBreak/>
        <w:t>0</w:t>
      </w:r>
      <w:r w:rsidR="002D68E6">
        <w:rPr>
          <w:b/>
          <w:bCs/>
          <w:sz w:val="48"/>
          <w:szCs w:val="48"/>
          <w:u w:val="single"/>
        </w:rPr>
        <w:t xml:space="preserve">5                                  </w:t>
      </w:r>
      <w:r w:rsidR="002D68E6" w:rsidRPr="002C66BD">
        <w:rPr>
          <w:b/>
          <w:bCs/>
          <w:sz w:val="48"/>
          <w:szCs w:val="48"/>
          <w:u w:val="single"/>
        </w:rPr>
        <w:t xml:space="preserve"> </w:t>
      </w:r>
      <w:r w:rsidR="002D68E6">
        <w:rPr>
          <w:b/>
          <w:bCs/>
          <w:sz w:val="48"/>
          <w:szCs w:val="48"/>
          <w:u w:val="single"/>
        </w:rPr>
        <w:t xml:space="preserve">            </w:t>
      </w:r>
      <w:r w:rsidR="00B06C72">
        <w:rPr>
          <w:b/>
          <w:bCs/>
          <w:sz w:val="48"/>
          <w:szCs w:val="48"/>
          <w:u w:val="single"/>
        </w:rPr>
        <w:t xml:space="preserve"> </w:t>
      </w:r>
      <w:r w:rsidR="002D68E6">
        <w:rPr>
          <w:b/>
          <w:bCs/>
          <w:sz w:val="48"/>
          <w:szCs w:val="48"/>
          <w:u w:val="single"/>
        </w:rPr>
        <w:t>Classification</w:t>
      </w:r>
      <w:bookmarkEnd w:id="74"/>
      <w:r w:rsidR="002D68E6" w:rsidRPr="002C66BD">
        <w:rPr>
          <w:b/>
          <w:bCs/>
          <w:sz w:val="48"/>
          <w:szCs w:val="48"/>
          <w:u w:val="single"/>
        </w:rPr>
        <w:t xml:space="preserve"> </w:t>
      </w:r>
    </w:p>
    <w:p w14:paraId="4ABF5C72" w14:textId="77777777" w:rsidR="00DE7BC1" w:rsidRDefault="00DE7BC1" w:rsidP="00DE7BC1"/>
    <w:p w14:paraId="42B7BC08" w14:textId="77777777" w:rsidR="00772A68" w:rsidRDefault="00772A68" w:rsidP="00DE7BC1"/>
    <w:p w14:paraId="23D38425" w14:textId="0789D1E8" w:rsidR="006B736E" w:rsidRDefault="000D68A7" w:rsidP="00137F87">
      <w:r>
        <w:tab/>
      </w:r>
      <w:r w:rsidR="006B736E" w:rsidRPr="000D68A7">
        <w:rPr>
          <w:sz w:val="52"/>
          <w:szCs w:val="52"/>
        </w:rPr>
        <w:t>C</w:t>
      </w:r>
      <w:r w:rsidR="006B736E" w:rsidRPr="006B736E">
        <w:t xml:space="preserve">lassification is a task that requires the use of machine learning algorithms that learn how to assign a class label to examples from the problem domain. </w:t>
      </w:r>
      <w:r w:rsidR="006B736E">
        <w:t xml:space="preserve">It is one of the most common and widely used </w:t>
      </w:r>
      <w:r w:rsidR="00E02C2E">
        <w:t xml:space="preserve">machine learning </w:t>
      </w:r>
      <w:r w:rsidR="6F2519DC">
        <w:t>processes</w:t>
      </w:r>
      <w:r w:rsidR="00E02C2E">
        <w:t xml:space="preserve"> for supervised learning.</w:t>
      </w:r>
      <w:r w:rsidR="00FC092E">
        <w:t xml:space="preserve"> </w:t>
      </w:r>
      <w:r w:rsidR="007B756E" w:rsidRPr="007B756E">
        <w:t xml:space="preserve">In Supervised Learning, the model learns by </w:t>
      </w:r>
      <w:r w:rsidR="003A507C">
        <w:t xml:space="preserve">an </w:t>
      </w:r>
      <w:r w:rsidR="007B756E" w:rsidRPr="007B756E">
        <w:t>example</w:t>
      </w:r>
      <w:r w:rsidR="003A507C">
        <w:t>,</w:t>
      </w:r>
      <w:r w:rsidR="007B756E" w:rsidRPr="007B756E">
        <w:t xml:space="preserve"> </w:t>
      </w:r>
      <w:r w:rsidR="00F6489A">
        <w:t>a</w:t>
      </w:r>
      <w:r w:rsidR="007B756E" w:rsidRPr="007B756E">
        <w:t xml:space="preserve">long with </w:t>
      </w:r>
      <w:r w:rsidR="00F6489A">
        <w:t>the</w:t>
      </w:r>
      <w:r w:rsidR="007B756E" w:rsidRPr="007B756E">
        <w:t xml:space="preserve"> input variable</w:t>
      </w:r>
      <w:r w:rsidR="00BA2D11">
        <w:t xml:space="preserve"> the </w:t>
      </w:r>
      <w:r w:rsidR="007B756E" w:rsidRPr="007B756E">
        <w:t xml:space="preserve">model </w:t>
      </w:r>
      <w:r w:rsidR="00BA2D11">
        <w:t>is also provided with</w:t>
      </w:r>
      <w:r w:rsidR="007B756E" w:rsidRPr="007B756E">
        <w:t xml:space="preserve"> corresponding correct labels. While training, the model gets to look at which label corresponds to</w:t>
      </w:r>
      <w:r w:rsidR="005F1752">
        <w:t xml:space="preserve"> the</w:t>
      </w:r>
      <w:r w:rsidR="008D3AFE">
        <w:t xml:space="preserve"> </w:t>
      </w:r>
      <w:r w:rsidR="007B756E" w:rsidRPr="007B756E">
        <w:t xml:space="preserve">data and hence </w:t>
      </w:r>
      <w:r w:rsidR="006F2FC5">
        <w:t xml:space="preserve">identify </w:t>
      </w:r>
      <w:r w:rsidR="007B756E" w:rsidRPr="007B756E">
        <w:t xml:space="preserve">patterns between </w:t>
      </w:r>
      <w:r w:rsidR="006F2FC5">
        <w:t>the</w:t>
      </w:r>
      <w:r w:rsidR="007B756E" w:rsidRPr="007B756E">
        <w:t xml:space="preserve"> data and those labels.</w:t>
      </w:r>
    </w:p>
    <w:p w14:paraId="26AC3DB7" w14:textId="43DDFADF" w:rsidR="00F50233" w:rsidRDefault="00534DB2" w:rsidP="00137F87">
      <w:r>
        <w:tab/>
      </w:r>
      <w:r w:rsidR="00C075CE">
        <w:t xml:space="preserve">In </w:t>
      </w:r>
      <w:r w:rsidR="0011589C">
        <w:t>layperson’s</w:t>
      </w:r>
      <w:r w:rsidR="00C075CE">
        <w:t xml:space="preserve"> term c</w:t>
      </w:r>
      <w:r w:rsidRPr="00534DB2">
        <w:t xml:space="preserve">lassification is defined as the process of recognition, </w:t>
      </w:r>
      <w:r w:rsidR="0011589C" w:rsidRPr="00534DB2">
        <w:t>understanding,</w:t>
      </w:r>
      <w:r w:rsidRPr="00534DB2">
        <w:t xml:space="preserve"> and grouping of objects</w:t>
      </w:r>
      <w:r w:rsidR="00616B4B">
        <w:t xml:space="preserve"> </w:t>
      </w:r>
      <w:r w:rsidRPr="00534DB2">
        <w:t>into preset categories</w:t>
      </w:r>
      <w:r w:rsidR="00770A05">
        <w:t>.</w:t>
      </w:r>
      <w:r w:rsidRPr="00534DB2">
        <w:t xml:space="preserve"> With the help of these pre-categorized training datasets, classification in </w:t>
      </w:r>
      <w:r w:rsidR="00770A05">
        <w:t>ML</w:t>
      </w:r>
      <w:r w:rsidRPr="00534DB2">
        <w:t xml:space="preserve"> programs leverage a wide range of algorithms to classify future datasets into respective and relevant categories.</w:t>
      </w:r>
      <w:r w:rsidR="00543ACA">
        <w:t xml:space="preserve"> </w:t>
      </w:r>
      <w:r w:rsidR="00543ACA" w:rsidRPr="00543ACA">
        <w:t>Classification algorithms used in machine learning utilize input training data for the purpose of predicting the likelihood or probability that the data that follows will fall into one of the predetermined categories.</w:t>
      </w:r>
      <w:r w:rsidR="008B0790" w:rsidRPr="008B0790">
        <w:t xml:space="preserve"> For example, a classification model might be trained on a dataset of images labeled as either dogs or cats and then used to predict the class of new, unseen images of dogs or cats based on their features such as color, texture, and shape</w:t>
      </w:r>
      <w:r w:rsidR="00145948" w:rsidRPr="008B0790">
        <w:t>.</w:t>
      </w:r>
      <w:r w:rsidR="00145948">
        <w:t xml:space="preserve"> </w:t>
      </w:r>
      <w:r w:rsidR="00201108" w:rsidRPr="00201108">
        <w:t>Classification</w:t>
      </w:r>
      <w:r w:rsidR="00CE1EE2">
        <w:t xml:space="preserve"> </w:t>
      </w:r>
      <w:r w:rsidR="00201108" w:rsidRPr="00201108">
        <w:t>algorithms are often used to detect email spam by analyzing email content. These algorithms enable machines to quickly recognize spam trends and make real-time judgments, improving email security.</w:t>
      </w:r>
    </w:p>
    <w:p w14:paraId="79A8EDE2" w14:textId="47385F09" w:rsidR="00F50233" w:rsidRDefault="00F50233" w:rsidP="00137F87">
      <w:r>
        <w:rPr>
          <w:noProof/>
        </w:rPr>
        <w:drawing>
          <wp:inline distT="0" distB="0" distL="0" distR="0" wp14:anchorId="1066F92B" wp14:editId="033315EE">
            <wp:extent cx="5943600" cy="2481580"/>
            <wp:effectExtent l="0" t="0" r="0" b="0"/>
            <wp:docPr id="2063020664" name="Picture 1" descr="A diagram of a model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20664" name="Picture 1" descr="A diagram of a model training&#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481580"/>
                    </a:xfrm>
                    <a:prstGeom prst="rect">
                      <a:avLst/>
                    </a:prstGeom>
                    <a:ln>
                      <a:noFill/>
                    </a:ln>
                    <a:effectLst>
                      <a:softEdge rad="112500"/>
                    </a:effectLst>
                  </pic:spPr>
                </pic:pic>
              </a:graphicData>
            </a:graphic>
          </wp:inline>
        </w:drawing>
      </w:r>
    </w:p>
    <w:p w14:paraId="5783A2FE" w14:textId="6951642F" w:rsidR="008C078A" w:rsidRDefault="008C078A" w:rsidP="008C078A">
      <w:pPr>
        <w:ind w:firstLine="720"/>
      </w:pPr>
      <w:r>
        <w:rPr>
          <w:sz w:val="18"/>
          <w:szCs w:val="18"/>
        </w:rPr>
        <w:tab/>
      </w:r>
      <w:r>
        <w:rPr>
          <w:sz w:val="18"/>
          <w:szCs w:val="18"/>
        </w:rPr>
        <w:tab/>
        <w:t xml:space="preserve">                  </w:t>
      </w:r>
      <w:r w:rsidRPr="00FE3A04">
        <w:rPr>
          <w:sz w:val="18"/>
          <w:szCs w:val="18"/>
        </w:rPr>
        <w:t xml:space="preserve">Fig </w:t>
      </w:r>
      <w:r>
        <w:rPr>
          <w:sz w:val="18"/>
          <w:szCs w:val="18"/>
        </w:rPr>
        <w:t>5</w:t>
      </w:r>
      <w:r w:rsidRPr="00FE3A04">
        <w:rPr>
          <w:sz w:val="18"/>
          <w:szCs w:val="18"/>
        </w:rPr>
        <w:t>.</w:t>
      </w:r>
      <w:r>
        <w:rPr>
          <w:sz w:val="18"/>
          <w:szCs w:val="18"/>
        </w:rPr>
        <w:t>1</w:t>
      </w:r>
      <w:r w:rsidRPr="00FE3A04">
        <w:rPr>
          <w:sz w:val="18"/>
          <w:szCs w:val="18"/>
        </w:rPr>
        <w:t xml:space="preserve"> :</w:t>
      </w:r>
      <w:r>
        <w:rPr>
          <w:sz w:val="18"/>
          <w:szCs w:val="18"/>
        </w:rPr>
        <w:t xml:space="preserve"> “</w:t>
      </w:r>
      <w:r w:rsidR="00261774">
        <w:rPr>
          <w:sz w:val="18"/>
          <w:szCs w:val="18"/>
        </w:rPr>
        <w:t>Classification</w:t>
      </w:r>
      <w:r w:rsidR="00B50D2B">
        <w:rPr>
          <w:sz w:val="18"/>
          <w:szCs w:val="18"/>
        </w:rPr>
        <w:t xml:space="preserve"> of Data</w:t>
      </w:r>
      <w:r>
        <w:rPr>
          <w:sz w:val="18"/>
          <w:szCs w:val="18"/>
        </w:rPr>
        <w:t>”</w:t>
      </w:r>
      <w:r w:rsidRPr="006C537E">
        <w:rPr>
          <w:sz w:val="18"/>
          <w:szCs w:val="18"/>
        </w:rPr>
        <w:t xml:space="preserve"> </w:t>
      </w:r>
      <w:r>
        <w:rPr>
          <w:sz w:val="18"/>
          <w:szCs w:val="18"/>
        </w:rPr>
        <w:t xml:space="preserve">  </w:t>
      </w:r>
      <w:r w:rsidRPr="00FE3A04">
        <w:rPr>
          <w:i/>
          <w:iCs/>
          <w:sz w:val="18"/>
          <w:szCs w:val="18"/>
        </w:rPr>
        <w:t>(</w:t>
      </w:r>
      <w:r>
        <w:rPr>
          <w:i/>
          <w:iCs/>
          <w:sz w:val="18"/>
          <w:szCs w:val="18"/>
        </w:rPr>
        <w:t>Credit: CCO Public Domain</w:t>
      </w:r>
      <w:r w:rsidRPr="00FE3A04">
        <w:rPr>
          <w:i/>
          <w:iCs/>
          <w:sz w:val="18"/>
          <w:szCs w:val="18"/>
        </w:rPr>
        <w:t>)</w:t>
      </w:r>
    </w:p>
    <w:p w14:paraId="4CC8ECB3" w14:textId="77777777" w:rsidR="008C078A" w:rsidRDefault="008C078A" w:rsidP="00137F87"/>
    <w:p w14:paraId="3BDF7113" w14:textId="647D7B64" w:rsidR="00C84F7A" w:rsidRPr="007A294B" w:rsidRDefault="00C84F7A" w:rsidP="00196F60">
      <w:pPr>
        <w:rPr>
          <w:rFonts w:asciiTheme="majorHAnsi" w:eastAsiaTheme="majorEastAsia" w:hAnsiTheme="majorHAnsi" w:cstheme="majorBidi"/>
          <w:i/>
          <w:iCs/>
          <w:color w:val="2F5496" w:themeColor="accent1" w:themeShade="BF"/>
        </w:rPr>
      </w:pPr>
    </w:p>
    <w:p w14:paraId="40757FDB" w14:textId="732D60AF" w:rsidR="00743D44" w:rsidRPr="00DD2542" w:rsidRDefault="00743D44" w:rsidP="00743D44">
      <w:r w:rsidRPr="00217C01">
        <w:t xml:space="preserve">Supervised Machine Learning Classification has different applications in multiple domains of our day-to-day life. Below are some examples. </w:t>
      </w:r>
    </w:p>
    <w:p w14:paraId="21C7899C" w14:textId="15AC8475" w:rsidR="00743D44" w:rsidRPr="00DD2542" w:rsidRDefault="00743D44" w:rsidP="00743D44">
      <w:r w:rsidRPr="00EF7C92">
        <w:rPr>
          <w:rStyle w:val="Heading7Char"/>
        </w:rPr>
        <w:lastRenderedPageBreak/>
        <w:t>Healthcare</w:t>
      </w:r>
      <w:r w:rsidR="00DD2542" w:rsidRPr="00EF7C92">
        <w:rPr>
          <w:rStyle w:val="Heading7Char"/>
        </w:rPr>
        <w:t>:</w:t>
      </w:r>
      <w:r w:rsidR="00DD2542">
        <w:t xml:space="preserve"> </w:t>
      </w:r>
      <w:r w:rsidRPr="00DD2542">
        <w:t>Training a machine learning model on historical patient data can help healthcare specialists accurately analyze their diagnoses</w:t>
      </w:r>
    </w:p>
    <w:p w14:paraId="04D7C3C0" w14:textId="6D22D92E" w:rsidR="00743D44" w:rsidRPr="00DD2542" w:rsidRDefault="00743D44" w:rsidP="00743D44">
      <w:r w:rsidRPr="00EF7C92">
        <w:rPr>
          <w:rStyle w:val="Heading7Char"/>
        </w:rPr>
        <w:t>Education</w:t>
      </w:r>
      <w:r w:rsidR="00DD2542" w:rsidRPr="00EF7C92">
        <w:rPr>
          <w:rStyle w:val="Heading7Char"/>
        </w:rPr>
        <w:t>:</w:t>
      </w:r>
      <w:r w:rsidR="007F3BAC" w:rsidRPr="4C8AF6D9">
        <w:rPr>
          <w:rStyle w:val="Heading7Char"/>
        </w:rPr>
        <w:t xml:space="preserve"> </w:t>
      </w:r>
      <w:r w:rsidRPr="4C8AF6D9">
        <w:rPr>
          <w:rStyle w:val="Heading7Char"/>
        </w:rPr>
        <w:t>is</w:t>
      </w:r>
      <w:r w:rsidRPr="00DD2542">
        <w:t xml:space="preserve"> one of the domains dealing with the most textual, video, and audio data. This unstructured information can be analyzed with the help of Natural Language technologies to perform different tasks such as</w:t>
      </w:r>
      <w:r w:rsidR="00EF7C92">
        <w:t xml:space="preserve"> </w:t>
      </w:r>
      <w:r w:rsidR="004912E3">
        <w:t>t</w:t>
      </w:r>
      <w:r w:rsidRPr="00DD2542">
        <w:t xml:space="preserve">he classification of documents per category. </w:t>
      </w:r>
    </w:p>
    <w:p w14:paraId="0B0F5B02" w14:textId="51101F5D" w:rsidR="00743D44" w:rsidRPr="00DD2542" w:rsidRDefault="00743D44" w:rsidP="00743D44">
      <w:r w:rsidRPr="00EF7C92">
        <w:rPr>
          <w:rStyle w:val="Heading7Char"/>
        </w:rPr>
        <w:t>Transportation</w:t>
      </w:r>
      <w:r w:rsidR="00DD2542" w:rsidRPr="69DD3553">
        <w:rPr>
          <w:rStyle w:val="Heading7Char"/>
        </w:rPr>
        <w:t>:</w:t>
      </w:r>
      <w:r w:rsidR="007F3BAC">
        <w:t xml:space="preserve"> </w:t>
      </w:r>
      <w:r w:rsidRPr="00DD2542">
        <w:t xml:space="preserve">is the key component of many countries' economic development. As a result, industries are using </w:t>
      </w:r>
      <w:r w:rsidR="1FD8D8D9">
        <w:t>machines</w:t>
      </w:r>
      <w:r w:rsidRPr="00DD2542">
        <w:t xml:space="preserve"> and deep learning models: Predict potential issues that may occur in specific locations due to weather conditions. </w:t>
      </w:r>
    </w:p>
    <w:p w14:paraId="636A6DAC" w14:textId="4BEDC322" w:rsidR="00764765" w:rsidRDefault="00743D44" w:rsidP="00743D44">
      <w:r w:rsidRPr="00EF7C92">
        <w:rPr>
          <w:rStyle w:val="Heading7Char"/>
        </w:rPr>
        <w:t xml:space="preserve">Sustainable </w:t>
      </w:r>
      <w:r w:rsidR="00DD2542" w:rsidRPr="00EF7C92">
        <w:rPr>
          <w:rStyle w:val="Heading7Char"/>
        </w:rPr>
        <w:t>A</w:t>
      </w:r>
      <w:r w:rsidRPr="00EF7C92">
        <w:rPr>
          <w:rStyle w:val="Heading7Char"/>
        </w:rPr>
        <w:t>griculture</w:t>
      </w:r>
      <w:r w:rsidR="00DD2542" w:rsidRPr="00EF7C92">
        <w:rPr>
          <w:rStyle w:val="Heading7Char"/>
        </w:rPr>
        <w:t>:</w:t>
      </w:r>
      <w:r w:rsidR="003C3315">
        <w:t xml:space="preserve"> </w:t>
      </w:r>
      <w:r w:rsidRPr="00DD2542">
        <w:t>Introducing sustainability</w:t>
      </w:r>
      <w:r w:rsidR="00690C48">
        <w:t xml:space="preserve"> in agriculture</w:t>
      </w:r>
      <w:r w:rsidRPr="00DD2542">
        <w:t xml:space="preserve"> can help improve farmers' productivity at a different level without damaging the environment:</w:t>
      </w:r>
      <w:r w:rsidR="003C3315">
        <w:t xml:space="preserve"> </w:t>
      </w:r>
      <w:r w:rsidRPr="00DD2542">
        <w:t>By using classification models to predict which type of land is suitable for a given type of seed</w:t>
      </w:r>
      <w:r w:rsidR="0064556C">
        <w:t xml:space="preserve"> and p</w:t>
      </w:r>
      <w:r w:rsidRPr="00DD2542">
        <w:t>redict the weather to help them take proper preventive measures.</w:t>
      </w:r>
    </w:p>
    <w:p w14:paraId="355D65BA" w14:textId="4CA6B60B" w:rsidR="001007F4" w:rsidRDefault="001007F4" w:rsidP="00743D44"/>
    <w:p w14:paraId="58179535" w14:textId="79AB3AA5" w:rsidR="00764765" w:rsidRDefault="009879C7" w:rsidP="00764765">
      <w:pPr>
        <w:pStyle w:val="Heading2"/>
      </w:pPr>
      <w:bookmarkStart w:id="75" w:name="_Toc182750668"/>
      <w:r>
        <w:t xml:space="preserve">Machine </w:t>
      </w:r>
      <w:r w:rsidR="00764765" w:rsidRPr="00B561D2">
        <w:t>Learn</w:t>
      </w:r>
      <w:r>
        <w:t>ing</w:t>
      </w:r>
      <w:r w:rsidR="00764765" w:rsidRPr="00B561D2">
        <w:t xml:space="preserve"> Classification</w:t>
      </w:r>
      <w:r>
        <w:t xml:space="preserve"> Vs. Regression</w:t>
      </w:r>
      <w:bookmarkEnd w:id="75"/>
    </w:p>
    <w:p w14:paraId="0E109D35" w14:textId="77777777" w:rsidR="00C91386" w:rsidRDefault="00DF741A" w:rsidP="009879C7">
      <w:r>
        <w:tab/>
      </w:r>
    </w:p>
    <w:p w14:paraId="48C7F7A3" w14:textId="0604A908" w:rsidR="009879C7" w:rsidRDefault="00DF741A" w:rsidP="00C91386">
      <w:r>
        <w:tab/>
      </w:r>
      <w:r w:rsidR="00145948">
        <w:t>Although classification and regression are both from the category of supervised learning, they are not the same. The prediction task is a classification when the target variable is discrete. An application is the identification of the underlying sentiment of a piece of text. The prediction task is a regression when the target variable is continuous. An example can be the prediction of the salary of a person given their education degree, previous work experience, geographical location, and level of seniority.</w:t>
      </w:r>
    </w:p>
    <w:p w14:paraId="1CA71C17" w14:textId="4CB0AD80" w:rsidR="00DF741A" w:rsidRPr="009879C7" w:rsidRDefault="00DF741A" w:rsidP="009879C7">
      <w:r>
        <w:tab/>
      </w:r>
      <w:r w:rsidR="00DC5024">
        <w:rPr>
          <w:noProof/>
        </w:rPr>
        <w:drawing>
          <wp:inline distT="0" distB="0" distL="0" distR="0" wp14:anchorId="30FCD67A" wp14:editId="31B16E35">
            <wp:extent cx="5486400" cy="3200400"/>
            <wp:effectExtent l="0" t="38100" r="0" b="0"/>
            <wp:docPr id="59098616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590DAD3" w14:textId="00B947B7" w:rsidR="00A73027" w:rsidRDefault="00410050" w:rsidP="00764765">
      <w:r>
        <w:rPr>
          <w:sz w:val="18"/>
          <w:szCs w:val="18"/>
        </w:rPr>
        <w:tab/>
      </w:r>
      <w:r>
        <w:rPr>
          <w:sz w:val="18"/>
          <w:szCs w:val="18"/>
        </w:rPr>
        <w:tab/>
      </w:r>
      <w:r>
        <w:rPr>
          <w:sz w:val="18"/>
          <w:szCs w:val="18"/>
        </w:rPr>
        <w:tab/>
      </w:r>
      <w:r>
        <w:rPr>
          <w:sz w:val="18"/>
          <w:szCs w:val="18"/>
        </w:rPr>
        <w:tab/>
      </w:r>
      <w:r>
        <w:rPr>
          <w:sz w:val="18"/>
          <w:szCs w:val="18"/>
        </w:rPr>
        <w:tab/>
      </w:r>
      <w:r w:rsidRPr="00FE3A04">
        <w:rPr>
          <w:sz w:val="18"/>
          <w:szCs w:val="18"/>
        </w:rPr>
        <w:t xml:space="preserve">Fig </w:t>
      </w:r>
      <w:r>
        <w:rPr>
          <w:sz w:val="18"/>
          <w:szCs w:val="18"/>
        </w:rPr>
        <w:t>5</w:t>
      </w:r>
      <w:r w:rsidRPr="00FE3A04">
        <w:rPr>
          <w:sz w:val="18"/>
          <w:szCs w:val="18"/>
        </w:rPr>
        <w:t>.</w:t>
      </w:r>
      <w:r>
        <w:rPr>
          <w:sz w:val="18"/>
          <w:szCs w:val="18"/>
        </w:rPr>
        <w:t>2</w:t>
      </w:r>
      <w:r w:rsidRPr="00FE3A04">
        <w:rPr>
          <w:sz w:val="18"/>
          <w:szCs w:val="18"/>
        </w:rPr>
        <w:t xml:space="preserve"> :</w:t>
      </w:r>
      <w:r>
        <w:rPr>
          <w:sz w:val="18"/>
          <w:szCs w:val="18"/>
        </w:rPr>
        <w:t xml:space="preserve"> “Classification Vs Regression”</w:t>
      </w:r>
      <w:r w:rsidRPr="006C537E">
        <w:rPr>
          <w:sz w:val="18"/>
          <w:szCs w:val="18"/>
        </w:rPr>
        <w:t xml:space="preserve"> </w:t>
      </w:r>
      <w:r>
        <w:rPr>
          <w:sz w:val="18"/>
          <w:szCs w:val="18"/>
        </w:rPr>
        <w:t xml:space="preserve">  </w:t>
      </w:r>
    </w:p>
    <w:p w14:paraId="3F4DB43C" w14:textId="04FE58CC" w:rsidR="00855C84" w:rsidRDefault="00B561D2" w:rsidP="00B561D2">
      <w:pPr>
        <w:pStyle w:val="Heading2"/>
      </w:pPr>
      <w:bookmarkStart w:id="76" w:name="_Toc182750669"/>
      <w:r w:rsidRPr="00B561D2">
        <w:lastRenderedPageBreak/>
        <w:t>Learners in Classifications Algorithm</w:t>
      </w:r>
      <w:bookmarkEnd w:id="76"/>
    </w:p>
    <w:p w14:paraId="22BA4A3B" w14:textId="77777777" w:rsidR="00B561D2" w:rsidRPr="00B561D2" w:rsidRDefault="00B561D2" w:rsidP="00B561D2"/>
    <w:p w14:paraId="23082742" w14:textId="77777777" w:rsidR="00855C84" w:rsidRDefault="00855C84" w:rsidP="00B561D2">
      <w:pPr>
        <w:pStyle w:val="Heading4"/>
      </w:pPr>
      <w:r>
        <w:t>Lazy Learners</w:t>
      </w:r>
    </w:p>
    <w:p w14:paraId="19AA51BC" w14:textId="77777777" w:rsidR="00666291" w:rsidRPr="00666291" w:rsidRDefault="00666291" w:rsidP="00666291"/>
    <w:p w14:paraId="72C1CECC" w14:textId="73F2D4CB" w:rsidR="00A559BC" w:rsidRDefault="00B561D2" w:rsidP="00A559BC">
      <w:r>
        <w:tab/>
      </w:r>
      <w:r w:rsidR="00F94291" w:rsidRPr="00F94291">
        <w:t xml:space="preserve">Lazy Learners are also known as instance-based learners, lazy learners do not learn a model during the training phase. </w:t>
      </w:r>
      <w:r w:rsidR="00762A6B">
        <w:t>Lazy Learning memorizes the entire training dataset and uses it as a knowledge source for predicting new, unseen instances. In lazy learning, the model does not create a generalized data representation during training. Instead, it stores the training data points in memory and uses them directly when a new instance needs to be classified</w:t>
      </w:r>
      <w:r w:rsidR="0055137A">
        <w:t xml:space="preserve"> </w:t>
      </w:r>
      <w:r w:rsidR="00A559BC">
        <w:t>data. Unlike traditional models, lazy learning does not require an extensive training phase. Instead, it relies on the memorization of training instances, leading to several notable features:</w:t>
      </w:r>
    </w:p>
    <w:p w14:paraId="50EB2D0D" w14:textId="11419A19" w:rsidR="00A559BC" w:rsidRDefault="00A559BC" w:rsidP="00A559BC">
      <w:r>
        <w:tab/>
      </w:r>
      <w:r w:rsidRPr="00A559BC">
        <w:rPr>
          <w:i/>
          <w:iCs/>
        </w:rPr>
        <w:t>No Pre-Training</w:t>
      </w:r>
      <w:r>
        <w:t>: Lazy learning models skip the conventional training phase. They store training data instances as they are without creating a generalized model. This approach means the model does not require a separate training process before making predictions.</w:t>
      </w:r>
    </w:p>
    <w:p w14:paraId="61614C2D" w14:textId="1CC176C5" w:rsidR="00A559BC" w:rsidRDefault="00A559BC" w:rsidP="00A559BC">
      <w:r>
        <w:tab/>
      </w:r>
      <w:r w:rsidRPr="00A559BC">
        <w:rPr>
          <w:i/>
          <w:iCs/>
        </w:rPr>
        <w:t>Flexible Adaptation</w:t>
      </w:r>
      <w:r>
        <w:t>: These models are highly adaptable to changes in data. They can seamlessly incorporate new data instances without being completely retrained, allowing them to adjust quickly to new patterns or variations in the data.</w:t>
      </w:r>
    </w:p>
    <w:p w14:paraId="5ABE2A87" w14:textId="44F61432" w:rsidR="00A559BC" w:rsidRDefault="00A559BC" w:rsidP="00A559BC">
      <w:r>
        <w:tab/>
      </w:r>
      <w:r w:rsidRPr="00A559BC">
        <w:rPr>
          <w:i/>
          <w:iCs/>
        </w:rPr>
        <w:t>Complex Relationship Handling</w:t>
      </w:r>
      <w:r>
        <w:t>: Lazy learning manages datasets with intricate and non-linear relationships. By directly applying the stored knowledge from the training data, these models can address complex patterns that might be challenging for other learning methods.</w:t>
      </w:r>
    </w:p>
    <w:p w14:paraId="7E4713BE" w14:textId="2F719795" w:rsidR="00762A6B" w:rsidRDefault="00A559BC" w:rsidP="00A559BC">
      <w:r w:rsidRPr="00A559BC">
        <w:rPr>
          <w:i/>
          <w:iCs/>
        </w:rPr>
        <w:tab/>
        <w:t>Interpretable Predictions</w:t>
      </w:r>
      <w:r>
        <w:t>: The decision-making process in lazy learning models is straightforward. It involves identifying and examining similar instances from the training data, which makes the predictions more transparent and easier to understand.</w:t>
      </w:r>
    </w:p>
    <w:p w14:paraId="7554264D" w14:textId="588A7541" w:rsidR="0055137A" w:rsidRDefault="0055137A" w:rsidP="00A559BC">
      <w:r w:rsidRPr="0055137A">
        <w:t>These algorithms are particularly useful for tasks where model training needs to be flexible and adapt quickly to new data</w:t>
      </w:r>
      <w:r w:rsidR="00260868">
        <w:t>.</w:t>
      </w:r>
      <w:r w:rsidR="00260868" w:rsidRPr="00260868">
        <w:t xml:space="preserve"> Some of the examples are case-based reasoning and the KNN algorithm.</w:t>
      </w:r>
    </w:p>
    <w:p w14:paraId="5E09B87E" w14:textId="77777777" w:rsidR="0055137A" w:rsidRDefault="0055137A" w:rsidP="00F52F2A"/>
    <w:p w14:paraId="3E3186A2" w14:textId="357ED6F8" w:rsidR="00855C84" w:rsidRDefault="00855C84" w:rsidP="00B561D2">
      <w:pPr>
        <w:pStyle w:val="Heading4"/>
      </w:pPr>
      <w:r>
        <w:t>Eager Learners</w:t>
      </w:r>
    </w:p>
    <w:p w14:paraId="082B7360" w14:textId="77777777" w:rsidR="00FF0035" w:rsidRPr="00FF0035" w:rsidRDefault="00FF0035" w:rsidP="00FF0035"/>
    <w:p w14:paraId="6A1A4F1A" w14:textId="24A6B4FB" w:rsidR="009D3A04" w:rsidRDefault="006C51FB" w:rsidP="009D3A04">
      <w:r>
        <w:tab/>
      </w:r>
      <w:r w:rsidRPr="006C51FB">
        <w:t>Eager Learners are also known as model-based learners</w:t>
      </w:r>
      <w:r w:rsidR="00BB00C1">
        <w:t xml:space="preserve"> </w:t>
      </w:r>
      <w:r w:rsidR="0C1204A3" w:rsidRPr="006C51FB">
        <w:t>and</w:t>
      </w:r>
      <w:r w:rsidR="00BB00C1">
        <w:t xml:space="preserve"> are widely used in Machine Learning. In this paradigm, the model is trained on a labeled dataset before making predictions on new, unseen data. The key characteristic of Eager Learning is that the model eagerly generalizes from the training data, representing the underlying patterns and relationships. This representation allows the model to classify or regress new instances efficiently.</w:t>
      </w:r>
      <w:r w:rsidR="009D3A04">
        <w:t xml:space="preserve"> It emphasizes pre-training a model to optimize performance. This method involves training the model on a labeled dataset to create a robust and generalized data representation. Here are the key features of Eager Learning:</w:t>
      </w:r>
    </w:p>
    <w:p w14:paraId="465ECDAD" w14:textId="1E675D1D" w:rsidR="009D3A04" w:rsidRDefault="009D3A04" w:rsidP="009D3A04">
      <w:r>
        <w:tab/>
      </w:r>
      <w:r w:rsidRPr="00A559BC">
        <w:rPr>
          <w:i/>
          <w:iCs/>
        </w:rPr>
        <w:t>Training before Prediction</w:t>
      </w:r>
      <w:r>
        <w:t>: The model undergoes a comprehensive training phase on a labeled dataset. During this time, it learns and captures the underlying patterns and relationships within the data. This pre-training phase is crucial for building an effective model.</w:t>
      </w:r>
    </w:p>
    <w:p w14:paraId="6804D027" w14:textId="1795709B" w:rsidR="009D3A04" w:rsidRDefault="009D3A04" w:rsidP="009D3A04">
      <w:r>
        <w:lastRenderedPageBreak/>
        <w:tab/>
      </w:r>
      <w:r w:rsidRPr="00A559BC">
        <w:rPr>
          <w:i/>
          <w:iCs/>
        </w:rPr>
        <w:t>Fast Predictions</w:t>
      </w:r>
      <w:r>
        <w:t>: The model can quickly generate predictions for new data instances after training. The prediction process is efficient and rapid since it has already learned the data patterns.</w:t>
      </w:r>
    </w:p>
    <w:p w14:paraId="259A3EDA" w14:textId="5F5E39D1" w:rsidR="009D3A04" w:rsidRDefault="009D3A04" w:rsidP="009D3A04">
      <w:r>
        <w:tab/>
      </w:r>
      <w:r w:rsidRPr="00A559BC">
        <w:rPr>
          <w:i/>
          <w:iCs/>
        </w:rPr>
        <w:t>Offline Predictions</w:t>
      </w:r>
      <w:r>
        <w:t>: Eager Learning models do not need access to the entire training dataset during prediction. This characteristic makes them ideal for situations where predictions must be made offline or in scenarios where training data is inaccessible at the time of prediction.</w:t>
      </w:r>
    </w:p>
    <w:p w14:paraId="03596422" w14:textId="73E034FC" w:rsidR="007F5E7D" w:rsidRDefault="009D3A04" w:rsidP="009D3A04">
      <w:r>
        <w:tab/>
      </w:r>
      <w:r w:rsidRPr="00A559BC">
        <w:rPr>
          <w:i/>
          <w:iCs/>
        </w:rPr>
        <w:t>Optimized Performance</w:t>
      </w:r>
      <w:r>
        <w:t>: These models typically perform well on well-labeled datasets. The optimization during the training phase enables the model to deliver accurate and reliable predictions.</w:t>
      </w:r>
    </w:p>
    <w:p w14:paraId="5F877FDE" w14:textId="5F96E223" w:rsidR="009D3A04" w:rsidRDefault="00A41EF9" w:rsidP="009D3A04">
      <w:r w:rsidRPr="00A41EF9">
        <w:t>Examples of eager learners include decision trees, random forests, and support vector machines.</w:t>
      </w:r>
    </w:p>
    <w:p w14:paraId="0EB270EF" w14:textId="77777777" w:rsidR="00B91441" w:rsidRDefault="00B91441" w:rsidP="00451AED">
      <w:pPr>
        <w:tabs>
          <w:tab w:val="left" w:pos="2595"/>
        </w:tabs>
      </w:pPr>
    </w:p>
    <w:p w14:paraId="06427DD6" w14:textId="77777777" w:rsidR="00B91441" w:rsidRDefault="00B91441" w:rsidP="00451AED">
      <w:pPr>
        <w:tabs>
          <w:tab w:val="left" w:pos="2595"/>
        </w:tabs>
      </w:pPr>
    </w:p>
    <w:p w14:paraId="65DCCBF1" w14:textId="77777777" w:rsidR="00B91441" w:rsidRDefault="00B91441" w:rsidP="00451AED">
      <w:pPr>
        <w:tabs>
          <w:tab w:val="left" w:pos="2595"/>
        </w:tabs>
      </w:pPr>
    </w:p>
    <w:p w14:paraId="33C994FB" w14:textId="77777777" w:rsidR="00B91441" w:rsidRDefault="00B91441" w:rsidP="00451AED">
      <w:pPr>
        <w:tabs>
          <w:tab w:val="left" w:pos="2595"/>
        </w:tabs>
      </w:pPr>
    </w:p>
    <w:p w14:paraId="60D2AFA5" w14:textId="77777777" w:rsidR="00B91441" w:rsidRDefault="00B91441" w:rsidP="00451AED">
      <w:pPr>
        <w:tabs>
          <w:tab w:val="left" w:pos="2595"/>
        </w:tabs>
      </w:pPr>
    </w:p>
    <w:p w14:paraId="2EF0C4EE" w14:textId="77777777" w:rsidR="00B91441" w:rsidRDefault="00B91441" w:rsidP="00451AED">
      <w:pPr>
        <w:tabs>
          <w:tab w:val="left" w:pos="2595"/>
        </w:tabs>
      </w:pPr>
    </w:p>
    <w:p w14:paraId="06563BED" w14:textId="77777777" w:rsidR="00B91441" w:rsidRDefault="00B91441" w:rsidP="00451AED">
      <w:pPr>
        <w:tabs>
          <w:tab w:val="left" w:pos="2595"/>
        </w:tabs>
      </w:pPr>
    </w:p>
    <w:p w14:paraId="4B4AF020" w14:textId="77777777" w:rsidR="00B91441" w:rsidRDefault="00B91441" w:rsidP="00451AED">
      <w:pPr>
        <w:tabs>
          <w:tab w:val="left" w:pos="2595"/>
        </w:tabs>
      </w:pPr>
    </w:p>
    <w:p w14:paraId="015BA232" w14:textId="3545A154" w:rsidR="0017779C" w:rsidRDefault="00451AED" w:rsidP="00451AED">
      <w:pPr>
        <w:tabs>
          <w:tab w:val="left" w:pos="2595"/>
        </w:tabs>
      </w:pPr>
      <w:r>
        <w:tab/>
      </w:r>
    </w:p>
    <w:p w14:paraId="081BC68F" w14:textId="7EDD050A" w:rsidR="00451AED" w:rsidRPr="00666291" w:rsidRDefault="00666291" w:rsidP="00451AED">
      <w:pPr>
        <w:tabs>
          <w:tab w:val="left" w:pos="2595"/>
        </w:tabs>
        <w:rPr>
          <w:i/>
          <w:iCs/>
          <w:sz w:val="20"/>
          <w:szCs w:val="20"/>
        </w:rPr>
      </w:pPr>
      <w:r w:rsidRPr="00666291">
        <w:rPr>
          <w:i/>
          <w:iCs/>
          <w:sz w:val="20"/>
          <w:szCs w:val="20"/>
        </w:rPr>
        <w:t xml:space="preserve">            </w:t>
      </w:r>
      <w:r>
        <w:rPr>
          <w:i/>
          <w:iCs/>
          <w:sz w:val="20"/>
          <w:szCs w:val="20"/>
        </w:rPr>
        <w:t xml:space="preserve">     </w:t>
      </w:r>
      <w:r w:rsidRPr="00666291">
        <w:rPr>
          <w:i/>
          <w:iCs/>
          <w:sz w:val="20"/>
          <w:szCs w:val="20"/>
        </w:rPr>
        <w:t xml:space="preserve">  </w:t>
      </w:r>
      <w:r w:rsidR="00807C40" w:rsidRPr="00666291">
        <w:rPr>
          <w:i/>
          <w:iCs/>
          <w:sz w:val="20"/>
          <w:szCs w:val="20"/>
        </w:rPr>
        <w:t xml:space="preserve">Tabular representation </w:t>
      </w:r>
      <w:r w:rsidR="00F41328" w:rsidRPr="00666291">
        <w:rPr>
          <w:i/>
          <w:iCs/>
          <w:sz w:val="20"/>
          <w:szCs w:val="20"/>
        </w:rPr>
        <w:t>of the difference between</w:t>
      </w:r>
      <w:r w:rsidRPr="00666291">
        <w:rPr>
          <w:i/>
          <w:iCs/>
          <w:sz w:val="20"/>
          <w:szCs w:val="20"/>
        </w:rPr>
        <w:t xml:space="preserve"> Lazy and Eager Learning</w:t>
      </w:r>
    </w:p>
    <w:tbl>
      <w:tblPr>
        <w:tblStyle w:val="ListTable2-Accent5"/>
        <w:tblW w:w="0" w:type="auto"/>
        <w:tblLook w:val="04A0" w:firstRow="1" w:lastRow="0" w:firstColumn="1" w:lastColumn="0" w:noHBand="0" w:noVBand="1"/>
      </w:tblPr>
      <w:tblGrid>
        <w:gridCol w:w="3240"/>
        <w:gridCol w:w="2993"/>
        <w:gridCol w:w="3117"/>
      </w:tblGrid>
      <w:tr w:rsidR="00451AED" w14:paraId="72D22BB2" w14:textId="77777777" w:rsidTr="00AB7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D895266" w14:textId="0F6D40C1" w:rsidR="00451AED" w:rsidRPr="00AB7ECF" w:rsidRDefault="00451AED" w:rsidP="00867502">
            <w:pPr>
              <w:tabs>
                <w:tab w:val="left" w:pos="2595"/>
              </w:tabs>
              <w:spacing w:before="120"/>
              <w:rPr>
                <w:color w:val="C00000"/>
                <w:sz w:val="24"/>
                <w:szCs w:val="24"/>
              </w:rPr>
            </w:pPr>
            <w:r w:rsidRPr="00AB7ECF">
              <w:rPr>
                <w:color w:val="C00000"/>
                <w:sz w:val="24"/>
                <w:szCs w:val="24"/>
              </w:rPr>
              <w:t>Feature</w:t>
            </w:r>
          </w:p>
        </w:tc>
        <w:tc>
          <w:tcPr>
            <w:tcW w:w="2993" w:type="dxa"/>
          </w:tcPr>
          <w:p w14:paraId="582ADB0F" w14:textId="1D706783" w:rsidR="00451AED" w:rsidRPr="00AB7ECF" w:rsidRDefault="00451AED" w:rsidP="00867502">
            <w:pPr>
              <w:tabs>
                <w:tab w:val="left" w:pos="2595"/>
              </w:tabs>
              <w:spacing w:before="120"/>
              <w:cnfStyle w:val="100000000000" w:firstRow="1" w:lastRow="0" w:firstColumn="0" w:lastColumn="0" w:oddVBand="0" w:evenVBand="0" w:oddHBand="0" w:evenHBand="0" w:firstRowFirstColumn="0" w:firstRowLastColumn="0" w:lastRowFirstColumn="0" w:lastRowLastColumn="0"/>
              <w:rPr>
                <w:color w:val="C00000"/>
                <w:sz w:val="24"/>
                <w:szCs w:val="24"/>
              </w:rPr>
            </w:pPr>
            <w:r w:rsidRPr="00AB7ECF">
              <w:rPr>
                <w:color w:val="C00000"/>
                <w:sz w:val="24"/>
                <w:szCs w:val="24"/>
              </w:rPr>
              <w:t>Lazy Learning</w:t>
            </w:r>
          </w:p>
        </w:tc>
        <w:tc>
          <w:tcPr>
            <w:tcW w:w="3117" w:type="dxa"/>
          </w:tcPr>
          <w:p w14:paraId="5EAF9001" w14:textId="77777777" w:rsidR="00AB7ECF" w:rsidRDefault="00451AED" w:rsidP="00867502">
            <w:pPr>
              <w:tabs>
                <w:tab w:val="left" w:pos="2595"/>
              </w:tabs>
              <w:spacing w:before="120"/>
              <w:cnfStyle w:val="100000000000" w:firstRow="1" w:lastRow="0" w:firstColumn="0" w:lastColumn="0" w:oddVBand="0" w:evenVBand="0" w:oddHBand="0" w:evenHBand="0" w:firstRowFirstColumn="0" w:firstRowLastColumn="0" w:lastRowFirstColumn="0" w:lastRowLastColumn="0"/>
              <w:rPr>
                <w:b w:val="0"/>
                <w:bCs w:val="0"/>
                <w:color w:val="C00000"/>
                <w:sz w:val="24"/>
                <w:szCs w:val="24"/>
              </w:rPr>
            </w:pPr>
            <w:r w:rsidRPr="00AB7ECF">
              <w:rPr>
                <w:color w:val="C00000"/>
                <w:sz w:val="24"/>
                <w:szCs w:val="24"/>
              </w:rPr>
              <w:t>Eager</w:t>
            </w:r>
            <w:r w:rsidR="00F54407" w:rsidRPr="00AB7ECF">
              <w:rPr>
                <w:color w:val="C00000"/>
                <w:sz w:val="24"/>
                <w:szCs w:val="24"/>
              </w:rPr>
              <w:t xml:space="preserve"> Learning</w:t>
            </w:r>
          </w:p>
          <w:p w14:paraId="7F22BDA4" w14:textId="58EB2F2D" w:rsidR="00AB66D7" w:rsidRPr="00AB7ECF" w:rsidRDefault="00AB66D7" w:rsidP="00867502">
            <w:pPr>
              <w:tabs>
                <w:tab w:val="left" w:pos="2595"/>
              </w:tabs>
              <w:spacing w:before="120"/>
              <w:cnfStyle w:val="100000000000" w:firstRow="1" w:lastRow="0" w:firstColumn="0" w:lastColumn="0" w:oddVBand="0" w:evenVBand="0" w:oddHBand="0" w:evenHBand="0" w:firstRowFirstColumn="0" w:firstRowLastColumn="0" w:lastRowFirstColumn="0" w:lastRowLastColumn="0"/>
              <w:rPr>
                <w:b w:val="0"/>
                <w:bCs w:val="0"/>
                <w:color w:val="C00000"/>
                <w:sz w:val="24"/>
                <w:szCs w:val="24"/>
              </w:rPr>
            </w:pPr>
          </w:p>
        </w:tc>
      </w:tr>
      <w:tr w:rsidR="00451AED" w14:paraId="3BBF4FF1" w14:textId="77777777" w:rsidTr="00AB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3E333E5" w14:textId="6EE8FA51" w:rsidR="00451AED" w:rsidRPr="00AB7ECF" w:rsidRDefault="00F54407" w:rsidP="00867502">
            <w:pPr>
              <w:tabs>
                <w:tab w:val="left" w:pos="2595"/>
              </w:tabs>
              <w:spacing w:before="120"/>
              <w:rPr>
                <w:color w:val="1F4E79" w:themeColor="accent5" w:themeShade="80"/>
              </w:rPr>
            </w:pPr>
            <w:r w:rsidRPr="00AB7ECF">
              <w:rPr>
                <w:color w:val="1F4E79" w:themeColor="accent5" w:themeShade="80"/>
              </w:rPr>
              <w:t>Training Approach</w:t>
            </w:r>
          </w:p>
        </w:tc>
        <w:tc>
          <w:tcPr>
            <w:tcW w:w="2993" w:type="dxa"/>
          </w:tcPr>
          <w:p w14:paraId="3CB7CC56" w14:textId="77777777" w:rsidR="00451AED" w:rsidRDefault="00551729" w:rsidP="00867502">
            <w:pPr>
              <w:tabs>
                <w:tab w:val="left" w:pos="2595"/>
              </w:tabs>
              <w:spacing w:before="120"/>
              <w:cnfStyle w:val="000000100000" w:firstRow="0" w:lastRow="0" w:firstColumn="0" w:lastColumn="0" w:oddVBand="0" w:evenVBand="0" w:oddHBand="1" w:evenHBand="0" w:firstRowFirstColumn="0" w:firstRowLastColumn="0" w:lastRowFirstColumn="0" w:lastRowLastColumn="0"/>
            </w:pPr>
            <w:r>
              <w:t>Memorizes entire training data during training.</w:t>
            </w:r>
          </w:p>
          <w:p w14:paraId="3E4A7EC8" w14:textId="3EF79AEE" w:rsidR="006B6703" w:rsidRDefault="006B6703" w:rsidP="00867502">
            <w:pPr>
              <w:tabs>
                <w:tab w:val="left" w:pos="2595"/>
              </w:tabs>
              <w:spacing w:before="120"/>
              <w:cnfStyle w:val="000000100000" w:firstRow="0" w:lastRow="0" w:firstColumn="0" w:lastColumn="0" w:oddVBand="0" w:evenVBand="0" w:oddHBand="1" w:evenHBand="0" w:firstRowFirstColumn="0" w:firstRowLastColumn="0" w:lastRowFirstColumn="0" w:lastRowLastColumn="0"/>
            </w:pPr>
          </w:p>
        </w:tc>
        <w:tc>
          <w:tcPr>
            <w:tcW w:w="3117" w:type="dxa"/>
          </w:tcPr>
          <w:p w14:paraId="4AEE8709" w14:textId="1B6BD2DE" w:rsidR="00451AED" w:rsidRDefault="00B47EA7" w:rsidP="00867502">
            <w:pPr>
              <w:tabs>
                <w:tab w:val="left" w:pos="2595"/>
              </w:tabs>
              <w:spacing w:before="120"/>
              <w:cnfStyle w:val="000000100000" w:firstRow="0" w:lastRow="0" w:firstColumn="0" w:lastColumn="0" w:oddVBand="0" w:evenVBand="0" w:oddHBand="1" w:evenHBand="0" w:firstRowFirstColumn="0" w:firstRowLastColumn="0" w:lastRowFirstColumn="0" w:lastRowLastColumn="0"/>
            </w:pPr>
            <w:r>
              <w:t>Creates a generalized representation during training.</w:t>
            </w:r>
          </w:p>
        </w:tc>
      </w:tr>
      <w:tr w:rsidR="00451AED" w14:paraId="747B8160" w14:textId="77777777" w:rsidTr="00AB7ECF">
        <w:tc>
          <w:tcPr>
            <w:cnfStyle w:val="001000000000" w:firstRow="0" w:lastRow="0" w:firstColumn="1" w:lastColumn="0" w:oddVBand="0" w:evenVBand="0" w:oddHBand="0" w:evenHBand="0" w:firstRowFirstColumn="0" w:firstRowLastColumn="0" w:lastRowFirstColumn="0" w:lastRowLastColumn="0"/>
            <w:tcW w:w="3240" w:type="dxa"/>
          </w:tcPr>
          <w:p w14:paraId="356AAB11" w14:textId="6F60D47E" w:rsidR="00106B3D" w:rsidRPr="00AB7ECF" w:rsidRDefault="00106B3D" w:rsidP="00867502">
            <w:pPr>
              <w:tabs>
                <w:tab w:val="left" w:pos="2595"/>
              </w:tabs>
              <w:spacing w:before="120"/>
              <w:rPr>
                <w:color w:val="1F4E79" w:themeColor="accent5" w:themeShade="80"/>
              </w:rPr>
            </w:pPr>
            <w:r w:rsidRPr="00AB7ECF">
              <w:rPr>
                <w:color w:val="1F4E79" w:themeColor="accent5" w:themeShade="80"/>
              </w:rPr>
              <w:t>Prediction Process</w:t>
            </w:r>
          </w:p>
        </w:tc>
        <w:tc>
          <w:tcPr>
            <w:tcW w:w="2993" w:type="dxa"/>
          </w:tcPr>
          <w:p w14:paraId="7C6E48C6" w14:textId="77777777" w:rsidR="00451AED" w:rsidRDefault="00C70663" w:rsidP="00867502">
            <w:pPr>
              <w:tabs>
                <w:tab w:val="left" w:pos="2595"/>
              </w:tabs>
              <w:spacing w:before="120"/>
              <w:cnfStyle w:val="000000000000" w:firstRow="0" w:lastRow="0" w:firstColumn="0" w:lastColumn="0" w:oddVBand="0" w:evenVBand="0" w:oddHBand="0" w:evenHBand="0" w:firstRowFirstColumn="0" w:firstRowLastColumn="0" w:lastRowFirstColumn="0" w:lastRowLastColumn="0"/>
            </w:pPr>
            <w:r>
              <w:t xml:space="preserve">Searches for similar </w:t>
            </w:r>
            <w:r w:rsidR="00FB7C69">
              <w:t>instances</w:t>
            </w:r>
            <w:r>
              <w:t xml:space="preserve"> </w:t>
            </w:r>
            <w:r w:rsidR="009C3E1F">
              <w:t>during prediction</w:t>
            </w:r>
            <w:r w:rsidR="004B6E72">
              <w:t xml:space="preserve"> and applies their labels.</w:t>
            </w:r>
          </w:p>
          <w:p w14:paraId="58316ED6" w14:textId="074802BB" w:rsidR="006B6703" w:rsidRDefault="006B6703" w:rsidP="00867502">
            <w:pPr>
              <w:tabs>
                <w:tab w:val="left" w:pos="2595"/>
              </w:tabs>
              <w:spacing w:before="120"/>
              <w:cnfStyle w:val="000000000000" w:firstRow="0" w:lastRow="0" w:firstColumn="0" w:lastColumn="0" w:oddVBand="0" w:evenVBand="0" w:oddHBand="0" w:evenHBand="0" w:firstRowFirstColumn="0" w:firstRowLastColumn="0" w:lastRowFirstColumn="0" w:lastRowLastColumn="0"/>
            </w:pPr>
          </w:p>
        </w:tc>
        <w:tc>
          <w:tcPr>
            <w:tcW w:w="3117" w:type="dxa"/>
          </w:tcPr>
          <w:p w14:paraId="7B75E267" w14:textId="72F0FA4F" w:rsidR="00451AED" w:rsidRDefault="007745FF" w:rsidP="00867502">
            <w:pPr>
              <w:tabs>
                <w:tab w:val="left" w:pos="2595"/>
              </w:tabs>
              <w:spacing w:before="120"/>
              <w:cnfStyle w:val="000000000000" w:firstRow="0" w:lastRow="0" w:firstColumn="0" w:lastColumn="0" w:oddVBand="0" w:evenVBand="0" w:oddHBand="0" w:evenHBand="0" w:firstRowFirstColumn="0" w:firstRowLastColumn="0" w:lastRowFirstColumn="0" w:lastRowLastColumn="0"/>
            </w:pPr>
            <w:r>
              <w:t xml:space="preserve">Directly </w:t>
            </w:r>
            <w:r w:rsidR="00F51EB7">
              <w:t xml:space="preserve">applies the learned </w:t>
            </w:r>
            <w:r w:rsidR="00A96F64">
              <w:t xml:space="preserve">representation </w:t>
            </w:r>
            <w:r w:rsidR="00C25DB8">
              <w:t>for prediction.</w:t>
            </w:r>
          </w:p>
        </w:tc>
      </w:tr>
      <w:tr w:rsidR="00451AED" w14:paraId="7164D202" w14:textId="77777777" w:rsidTr="00AB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11F38BC" w14:textId="7741F2E3" w:rsidR="00451AED" w:rsidRPr="00AB7ECF" w:rsidRDefault="00106B3D" w:rsidP="00867502">
            <w:pPr>
              <w:tabs>
                <w:tab w:val="left" w:pos="2595"/>
              </w:tabs>
              <w:spacing w:before="120"/>
              <w:rPr>
                <w:color w:val="1F4E79" w:themeColor="accent5" w:themeShade="80"/>
              </w:rPr>
            </w:pPr>
            <w:proofErr w:type="spellStart"/>
            <w:r w:rsidRPr="00AB7ECF">
              <w:rPr>
                <w:color w:val="1F4E79" w:themeColor="accent5" w:themeShade="80"/>
              </w:rPr>
              <w:t>Adaptibility</w:t>
            </w:r>
            <w:proofErr w:type="spellEnd"/>
            <w:r w:rsidRPr="00AB7ECF">
              <w:rPr>
                <w:color w:val="1F4E79" w:themeColor="accent5" w:themeShade="80"/>
              </w:rPr>
              <w:t xml:space="preserve"> to New Data</w:t>
            </w:r>
          </w:p>
        </w:tc>
        <w:tc>
          <w:tcPr>
            <w:tcW w:w="2993" w:type="dxa"/>
          </w:tcPr>
          <w:p w14:paraId="2399DC61" w14:textId="77777777" w:rsidR="00451AED" w:rsidRDefault="007666F8" w:rsidP="00867502">
            <w:pPr>
              <w:tabs>
                <w:tab w:val="left" w:pos="2595"/>
              </w:tabs>
              <w:spacing w:before="120"/>
              <w:cnfStyle w:val="000000100000" w:firstRow="0" w:lastRow="0" w:firstColumn="0" w:lastColumn="0" w:oddVBand="0" w:evenVBand="0" w:oddHBand="1" w:evenHBand="0" w:firstRowFirstColumn="0" w:firstRowLastColumn="0" w:lastRowFirstColumn="0" w:lastRowLastColumn="0"/>
            </w:pPr>
            <w:r>
              <w:t>Quickly adapts to new data</w:t>
            </w:r>
            <w:r w:rsidR="00DF2669">
              <w:t xml:space="preserve"> without </w:t>
            </w:r>
            <w:r w:rsidR="009C7B29">
              <w:t>retraining.</w:t>
            </w:r>
          </w:p>
          <w:p w14:paraId="65D05DAF" w14:textId="192DEFD0" w:rsidR="006B6703" w:rsidRDefault="006B6703" w:rsidP="00867502">
            <w:pPr>
              <w:tabs>
                <w:tab w:val="left" w:pos="2595"/>
              </w:tabs>
              <w:spacing w:before="120"/>
              <w:cnfStyle w:val="000000100000" w:firstRow="0" w:lastRow="0" w:firstColumn="0" w:lastColumn="0" w:oddVBand="0" w:evenVBand="0" w:oddHBand="1" w:evenHBand="0" w:firstRowFirstColumn="0" w:firstRowLastColumn="0" w:lastRowFirstColumn="0" w:lastRowLastColumn="0"/>
            </w:pPr>
          </w:p>
        </w:tc>
        <w:tc>
          <w:tcPr>
            <w:tcW w:w="3117" w:type="dxa"/>
          </w:tcPr>
          <w:p w14:paraId="05A6F72B" w14:textId="03EB7A6F" w:rsidR="00BB45BE" w:rsidRDefault="00487D7F" w:rsidP="00867502">
            <w:pPr>
              <w:tabs>
                <w:tab w:val="left" w:pos="2595"/>
              </w:tabs>
              <w:spacing w:before="120"/>
              <w:cnfStyle w:val="000000100000" w:firstRow="0" w:lastRow="0" w:firstColumn="0" w:lastColumn="0" w:oddVBand="0" w:evenVBand="0" w:oddHBand="1" w:evenHBand="0" w:firstRowFirstColumn="0" w:firstRowLastColumn="0" w:lastRowFirstColumn="0" w:lastRowLastColumn="0"/>
            </w:pPr>
            <w:r>
              <w:t xml:space="preserve">Less adaptable </w:t>
            </w:r>
            <w:r w:rsidR="004861D4">
              <w:t>to new data;</w:t>
            </w:r>
            <w:r w:rsidR="00BB45BE">
              <w:t xml:space="preserve"> retraining might be necessary.</w:t>
            </w:r>
          </w:p>
        </w:tc>
      </w:tr>
      <w:tr w:rsidR="00451AED" w14:paraId="2FE7FC85" w14:textId="77777777" w:rsidTr="00AB7ECF">
        <w:tc>
          <w:tcPr>
            <w:cnfStyle w:val="001000000000" w:firstRow="0" w:lastRow="0" w:firstColumn="1" w:lastColumn="0" w:oddVBand="0" w:evenVBand="0" w:oddHBand="0" w:evenHBand="0" w:firstRowFirstColumn="0" w:firstRowLastColumn="0" w:lastRowFirstColumn="0" w:lastRowLastColumn="0"/>
            <w:tcW w:w="3240" w:type="dxa"/>
          </w:tcPr>
          <w:p w14:paraId="43D98911" w14:textId="206D0AC0" w:rsidR="00451AED" w:rsidRPr="00AB7ECF" w:rsidRDefault="005B593F" w:rsidP="00867502">
            <w:pPr>
              <w:tabs>
                <w:tab w:val="left" w:pos="2595"/>
              </w:tabs>
              <w:spacing w:before="120"/>
              <w:rPr>
                <w:color w:val="1F4E79" w:themeColor="accent5" w:themeShade="80"/>
              </w:rPr>
            </w:pPr>
            <w:r w:rsidRPr="00AB7ECF">
              <w:rPr>
                <w:color w:val="1F4E79" w:themeColor="accent5" w:themeShade="80"/>
              </w:rPr>
              <w:t>Prediction Speed</w:t>
            </w:r>
          </w:p>
        </w:tc>
        <w:tc>
          <w:tcPr>
            <w:tcW w:w="2993" w:type="dxa"/>
          </w:tcPr>
          <w:p w14:paraId="336D29C2" w14:textId="77777777" w:rsidR="00451AED" w:rsidRDefault="00807A2B" w:rsidP="00867502">
            <w:pPr>
              <w:tabs>
                <w:tab w:val="left" w:pos="2595"/>
              </w:tabs>
              <w:spacing w:before="120"/>
              <w:cnfStyle w:val="000000000000" w:firstRow="0" w:lastRow="0" w:firstColumn="0" w:lastColumn="0" w:oddVBand="0" w:evenVBand="0" w:oddHBand="0" w:evenHBand="0" w:firstRowFirstColumn="0" w:firstRowLastColumn="0" w:lastRowFirstColumn="0" w:lastRowLastColumn="0"/>
            </w:pPr>
            <w:r>
              <w:t>It can be slower, especially with large datasets.</w:t>
            </w:r>
          </w:p>
          <w:p w14:paraId="0B6C3236" w14:textId="24FA58A7" w:rsidR="006B6703" w:rsidRDefault="006B6703" w:rsidP="00867502">
            <w:pPr>
              <w:tabs>
                <w:tab w:val="left" w:pos="2595"/>
              </w:tabs>
              <w:spacing w:before="120"/>
              <w:cnfStyle w:val="000000000000" w:firstRow="0" w:lastRow="0" w:firstColumn="0" w:lastColumn="0" w:oddVBand="0" w:evenVBand="0" w:oddHBand="0" w:evenHBand="0" w:firstRowFirstColumn="0" w:firstRowLastColumn="0" w:lastRowFirstColumn="0" w:lastRowLastColumn="0"/>
            </w:pPr>
          </w:p>
        </w:tc>
        <w:tc>
          <w:tcPr>
            <w:tcW w:w="3117" w:type="dxa"/>
          </w:tcPr>
          <w:p w14:paraId="50CEFDB5" w14:textId="3B47668F" w:rsidR="00451AED" w:rsidRDefault="00C7155B" w:rsidP="00867502">
            <w:pPr>
              <w:tabs>
                <w:tab w:val="left" w:pos="2595"/>
              </w:tabs>
              <w:spacing w:before="120"/>
              <w:cnfStyle w:val="000000000000" w:firstRow="0" w:lastRow="0" w:firstColumn="0" w:lastColumn="0" w:oddVBand="0" w:evenVBand="0" w:oddHBand="0" w:evenHBand="0" w:firstRowFirstColumn="0" w:firstRowLastColumn="0" w:lastRowFirstColumn="0" w:lastRowLastColumn="0"/>
            </w:pPr>
            <w:r>
              <w:t>Faster prediction</w:t>
            </w:r>
            <w:r w:rsidR="009D469F">
              <w:t>s</w:t>
            </w:r>
            <w:r>
              <w:t xml:space="preserve"> due to pre-trained model.</w:t>
            </w:r>
          </w:p>
        </w:tc>
      </w:tr>
      <w:tr w:rsidR="00451AED" w14:paraId="5D356A55" w14:textId="77777777" w:rsidTr="00AB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1CF4624" w14:textId="6E33C00B" w:rsidR="00451AED" w:rsidRPr="00AB7ECF" w:rsidRDefault="005B593F" w:rsidP="00867502">
            <w:pPr>
              <w:tabs>
                <w:tab w:val="left" w:pos="2595"/>
              </w:tabs>
              <w:spacing w:before="120"/>
              <w:rPr>
                <w:color w:val="1F4E79" w:themeColor="accent5" w:themeShade="80"/>
              </w:rPr>
            </w:pPr>
            <w:r w:rsidRPr="00AB7ECF">
              <w:rPr>
                <w:color w:val="1F4E79" w:themeColor="accent5" w:themeShade="80"/>
              </w:rPr>
              <w:lastRenderedPageBreak/>
              <w:t>Offline Predictions</w:t>
            </w:r>
          </w:p>
        </w:tc>
        <w:tc>
          <w:tcPr>
            <w:tcW w:w="2993" w:type="dxa"/>
          </w:tcPr>
          <w:p w14:paraId="40504DDE" w14:textId="77777777" w:rsidR="00451AED" w:rsidRDefault="00430B99" w:rsidP="00867502">
            <w:pPr>
              <w:tabs>
                <w:tab w:val="left" w:pos="2595"/>
              </w:tabs>
              <w:spacing w:before="120"/>
              <w:cnfStyle w:val="000000100000" w:firstRow="0" w:lastRow="0" w:firstColumn="0" w:lastColumn="0" w:oddVBand="0" w:evenVBand="0" w:oddHBand="1" w:evenHBand="0" w:firstRowFirstColumn="0" w:firstRowLastColumn="0" w:lastRowFirstColumn="0" w:lastRowLastColumn="0"/>
            </w:pPr>
            <w:r>
              <w:t>Requires access to training data during prediction.</w:t>
            </w:r>
          </w:p>
          <w:p w14:paraId="37C2CC63" w14:textId="774F96A6" w:rsidR="006B6703" w:rsidRDefault="006B6703" w:rsidP="00867502">
            <w:pPr>
              <w:tabs>
                <w:tab w:val="left" w:pos="2595"/>
              </w:tabs>
              <w:spacing w:before="120"/>
              <w:cnfStyle w:val="000000100000" w:firstRow="0" w:lastRow="0" w:firstColumn="0" w:lastColumn="0" w:oddVBand="0" w:evenVBand="0" w:oddHBand="1" w:evenHBand="0" w:firstRowFirstColumn="0" w:firstRowLastColumn="0" w:lastRowFirstColumn="0" w:lastRowLastColumn="0"/>
            </w:pPr>
          </w:p>
        </w:tc>
        <w:tc>
          <w:tcPr>
            <w:tcW w:w="3117" w:type="dxa"/>
          </w:tcPr>
          <w:p w14:paraId="4727CECD" w14:textId="01F90B1A" w:rsidR="00451AED" w:rsidRDefault="00E06376" w:rsidP="00867502">
            <w:pPr>
              <w:tabs>
                <w:tab w:val="left" w:pos="2595"/>
              </w:tabs>
              <w:spacing w:before="120"/>
              <w:cnfStyle w:val="000000100000" w:firstRow="0" w:lastRow="0" w:firstColumn="0" w:lastColumn="0" w:oddVBand="0" w:evenVBand="0" w:oddHBand="1" w:evenHBand="0" w:firstRowFirstColumn="0" w:firstRowLastColumn="0" w:lastRowFirstColumn="0" w:lastRowLastColumn="0"/>
            </w:pPr>
            <w:r>
              <w:t xml:space="preserve">Can make </w:t>
            </w:r>
            <w:r w:rsidR="33250D4D">
              <w:t>predictions</w:t>
            </w:r>
            <w:r>
              <w:t xml:space="preserve"> offline or without training data.</w:t>
            </w:r>
          </w:p>
        </w:tc>
      </w:tr>
      <w:tr w:rsidR="00451AED" w14:paraId="1ADD5F0D" w14:textId="77777777" w:rsidTr="00AB7ECF">
        <w:tc>
          <w:tcPr>
            <w:cnfStyle w:val="001000000000" w:firstRow="0" w:lastRow="0" w:firstColumn="1" w:lastColumn="0" w:oddVBand="0" w:evenVBand="0" w:oddHBand="0" w:evenHBand="0" w:firstRowFirstColumn="0" w:firstRowLastColumn="0" w:lastRowFirstColumn="0" w:lastRowLastColumn="0"/>
            <w:tcW w:w="3240" w:type="dxa"/>
          </w:tcPr>
          <w:p w14:paraId="653D333E" w14:textId="15A913C6" w:rsidR="00451AED" w:rsidRPr="00AB7ECF" w:rsidRDefault="00C57E5B" w:rsidP="00867502">
            <w:pPr>
              <w:tabs>
                <w:tab w:val="left" w:pos="2595"/>
              </w:tabs>
              <w:spacing w:before="120"/>
              <w:rPr>
                <w:color w:val="1F4E79" w:themeColor="accent5" w:themeShade="80"/>
              </w:rPr>
            </w:pPr>
            <w:r w:rsidRPr="00AB7ECF">
              <w:rPr>
                <w:color w:val="1F4E79" w:themeColor="accent5" w:themeShade="80"/>
              </w:rPr>
              <w:t>Managing</w:t>
            </w:r>
            <w:r w:rsidR="00444AD4" w:rsidRPr="00AB7ECF">
              <w:rPr>
                <w:color w:val="1F4E79" w:themeColor="accent5" w:themeShade="80"/>
              </w:rPr>
              <w:t xml:space="preserve"> Complex Relationships</w:t>
            </w:r>
          </w:p>
        </w:tc>
        <w:tc>
          <w:tcPr>
            <w:tcW w:w="2993" w:type="dxa"/>
          </w:tcPr>
          <w:p w14:paraId="0CE0F79B" w14:textId="77777777" w:rsidR="00451AED" w:rsidRDefault="006E456A" w:rsidP="00867502">
            <w:pPr>
              <w:tabs>
                <w:tab w:val="left" w:pos="2595"/>
              </w:tabs>
              <w:spacing w:before="120"/>
              <w:cnfStyle w:val="000000000000" w:firstRow="0" w:lastRow="0" w:firstColumn="0" w:lastColumn="0" w:oddVBand="0" w:evenVBand="0" w:oddHBand="0" w:evenHBand="0" w:firstRowFirstColumn="0" w:firstRowLastColumn="0" w:lastRowFirstColumn="0" w:lastRowLastColumn="0"/>
            </w:pPr>
            <w:r>
              <w:t xml:space="preserve">Effective at handling complex </w:t>
            </w:r>
            <w:r w:rsidR="008020FB">
              <w:t>and non-linear relationships.</w:t>
            </w:r>
          </w:p>
          <w:p w14:paraId="77E3AEBB" w14:textId="4904ACB4" w:rsidR="006B6703" w:rsidRDefault="006B6703" w:rsidP="00867502">
            <w:pPr>
              <w:tabs>
                <w:tab w:val="left" w:pos="2595"/>
              </w:tabs>
              <w:spacing w:before="120"/>
              <w:cnfStyle w:val="000000000000" w:firstRow="0" w:lastRow="0" w:firstColumn="0" w:lastColumn="0" w:oddVBand="0" w:evenVBand="0" w:oddHBand="0" w:evenHBand="0" w:firstRowFirstColumn="0" w:firstRowLastColumn="0" w:lastRowFirstColumn="0" w:lastRowLastColumn="0"/>
            </w:pPr>
          </w:p>
        </w:tc>
        <w:tc>
          <w:tcPr>
            <w:tcW w:w="3117" w:type="dxa"/>
          </w:tcPr>
          <w:p w14:paraId="74B33AA2" w14:textId="74072D95" w:rsidR="00511831" w:rsidRDefault="008A68AE" w:rsidP="00867502">
            <w:pPr>
              <w:tabs>
                <w:tab w:val="left" w:pos="2595"/>
              </w:tabs>
              <w:spacing w:before="120"/>
              <w:cnfStyle w:val="000000000000" w:firstRow="0" w:lastRow="0" w:firstColumn="0" w:lastColumn="0" w:oddVBand="0" w:evenVBand="0" w:oddHBand="0" w:evenHBand="0" w:firstRowFirstColumn="0" w:firstRowLastColumn="0" w:lastRowFirstColumn="0" w:lastRowLastColumn="0"/>
            </w:pPr>
            <w:r>
              <w:t xml:space="preserve">Better suited for </w:t>
            </w:r>
            <w:r w:rsidR="00511831">
              <w:t>well-defined patterns and relationships.</w:t>
            </w:r>
          </w:p>
        </w:tc>
      </w:tr>
      <w:tr w:rsidR="00451AED" w14:paraId="2C2E42DA" w14:textId="77777777" w:rsidTr="00AB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994357D" w14:textId="1E697213" w:rsidR="00451AED" w:rsidRPr="00AB7ECF" w:rsidRDefault="005C0C74" w:rsidP="00867502">
            <w:pPr>
              <w:tabs>
                <w:tab w:val="left" w:pos="2595"/>
              </w:tabs>
              <w:spacing w:before="120"/>
              <w:rPr>
                <w:color w:val="1F4E79" w:themeColor="accent5" w:themeShade="80"/>
              </w:rPr>
            </w:pPr>
            <w:r w:rsidRPr="00AB7ECF">
              <w:rPr>
                <w:color w:val="1F4E79" w:themeColor="accent5" w:themeShade="80"/>
              </w:rPr>
              <w:t>Model Representation</w:t>
            </w:r>
          </w:p>
        </w:tc>
        <w:tc>
          <w:tcPr>
            <w:tcW w:w="2993" w:type="dxa"/>
          </w:tcPr>
          <w:p w14:paraId="47B0C0B6" w14:textId="77777777" w:rsidR="00451AED" w:rsidRDefault="00511831" w:rsidP="00867502">
            <w:pPr>
              <w:tabs>
                <w:tab w:val="left" w:pos="2595"/>
              </w:tabs>
              <w:spacing w:before="120"/>
              <w:cnfStyle w:val="000000100000" w:firstRow="0" w:lastRow="0" w:firstColumn="0" w:lastColumn="0" w:oddVBand="0" w:evenVBand="0" w:oddHBand="1" w:evenHBand="0" w:firstRowFirstColumn="0" w:firstRowLastColumn="0" w:lastRowFirstColumn="0" w:lastRowLastColumn="0"/>
            </w:pPr>
            <w:r>
              <w:t>No fixed model representation</w:t>
            </w:r>
            <w:r w:rsidR="004D4FBB">
              <w:t>; relies on memorized data.</w:t>
            </w:r>
          </w:p>
          <w:p w14:paraId="05D4C5FE" w14:textId="5BD71F15" w:rsidR="006B6703" w:rsidRDefault="006B6703" w:rsidP="00867502">
            <w:pPr>
              <w:tabs>
                <w:tab w:val="left" w:pos="2595"/>
              </w:tabs>
              <w:spacing w:before="120"/>
              <w:cnfStyle w:val="000000100000" w:firstRow="0" w:lastRow="0" w:firstColumn="0" w:lastColumn="0" w:oddVBand="0" w:evenVBand="0" w:oddHBand="1" w:evenHBand="0" w:firstRowFirstColumn="0" w:firstRowLastColumn="0" w:lastRowFirstColumn="0" w:lastRowLastColumn="0"/>
            </w:pPr>
          </w:p>
        </w:tc>
        <w:tc>
          <w:tcPr>
            <w:tcW w:w="3117" w:type="dxa"/>
          </w:tcPr>
          <w:p w14:paraId="4EBC62FC" w14:textId="3A0652CE" w:rsidR="00451AED" w:rsidRDefault="0070769C" w:rsidP="00867502">
            <w:pPr>
              <w:tabs>
                <w:tab w:val="left" w:pos="2595"/>
              </w:tabs>
              <w:spacing w:before="120"/>
              <w:cnfStyle w:val="000000100000" w:firstRow="0" w:lastRow="0" w:firstColumn="0" w:lastColumn="0" w:oddVBand="0" w:evenVBand="0" w:oddHBand="1" w:evenHBand="0" w:firstRowFirstColumn="0" w:firstRowLastColumn="0" w:lastRowFirstColumn="0" w:lastRowLastColumn="0"/>
            </w:pPr>
            <w:r>
              <w:t xml:space="preserve">Requires a fixed model representation </w:t>
            </w:r>
            <w:r w:rsidR="00C97CBA">
              <w:t>from training.</w:t>
            </w:r>
          </w:p>
        </w:tc>
      </w:tr>
      <w:tr w:rsidR="0039104F" w14:paraId="14AB7F36" w14:textId="77777777" w:rsidTr="00AB7ECF">
        <w:tc>
          <w:tcPr>
            <w:cnfStyle w:val="001000000000" w:firstRow="0" w:lastRow="0" w:firstColumn="1" w:lastColumn="0" w:oddVBand="0" w:evenVBand="0" w:oddHBand="0" w:evenHBand="0" w:firstRowFirstColumn="0" w:firstRowLastColumn="0" w:lastRowFirstColumn="0" w:lastRowLastColumn="0"/>
            <w:tcW w:w="3240" w:type="dxa"/>
          </w:tcPr>
          <w:p w14:paraId="33AAA392" w14:textId="5B44FE4A" w:rsidR="0039104F" w:rsidRPr="00AB7ECF" w:rsidRDefault="00572720" w:rsidP="00867502">
            <w:pPr>
              <w:tabs>
                <w:tab w:val="left" w:pos="2595"/>
              </w:tabs>
              <w:spacing w:before="120"/>
              <w:rPr>
                <w:color w:val="1F4E79" w:themeColor="accent5" w:themeShade="80"/>
              </w:rPr>
            </w:pPr>
            <w:r w:rsidRPr="00AB7ECF">
              <w:rPr>
                <w:color w:val="1F4E79" w:themeColor="accent5" w:themeShade="80"/>
              </w:rPr>
              <w:t>Inter</w:t>
            </w:r>
            <w:r w:rsidR="0009765B" w:rsidRPr="00AB7ECF">
              <w:rPr>
                <w:color w:val="1F4E79" w:themeColor="accent5" w:themeShade="80"/>
              </w:rPr>
              <w:t>pretability of Predictions</w:t>
            </w:r>
          </w:p>
        </w:tc>
        <w:tc>
          <w:tcPr>
            <w:tcW w:w="2993" w:type="dxa"/>
          </w:tcPr>
          <w:p w14:paraId="72E022F4" w14:textId="20C8C8C2" w:rsidR="0039104F" w:rsidRDefault="001E3D5C" w:rsidP="00867502">
            <w:pPr>
              <w:tabs>
                <w:tab w:val="left" w:pos="2595"/>
              </w:tabs>
              <w:spacing w:before="120"/>
              <w:cnfStyle w:val="000000000000" w:firstRow="0" w:lastRow="0" w:firstColumn="0" w:lastColumn="0" w:oddVBand="0" w:evenVBand="0" w:oddHBand="0" w:evenHBand="0" w:firstRowFirstColumn="0" w:firstRowLastColumn="0" w:lastRowFirstColumn="0" w:lastRowLastColumn="0"/>
            </w:pPr>
            <w:r>
              <w:t>More interpretable predictions</w:t>
            </w:r>
            <w:r w:rsidR="001F0085">
              <w:t xml:space="preserve"> are based on similar instances.</w:t>
            </w:r>
          </w:p>
          <w:p w14:paraId="3451E674" w14:textId="39592347" w:rsidR="006B6703" w:rsidRDefault="006B6703" w:rsidP="00867502">
            <w:pPr>
              <w:tabs>
                <w:tab w:val="left" w:pos="2595"/>
              </w:tabs>
              <w:spacing w:before="120"/>
              <w:cnfStyle w:val="000000000000" w:firstRow="0" w:lastRow="0" w:firstColumn="0" w:lastColumn="0" w:oddVBand="0" w:evenVBand="0" w:oddHBand="0" w:evenHBand="0" w:firstRowFirstColumn="0" w:firstRowLastColumn="0" w:lastRowFirstColumn="0" w:lastRowLastColumn="0"/>
            </w:pPr>
          </w:p>
        </w:tc>
        <w:tc>
          <w:tcPr>
            <w:tcW w:w="3117" w:type="dxa"/>
          </w:tcPr>
          <w:p w14:paraId="4502BA22" w14:textId="0CB9C28A" w:rsidR="0039104F" w:rsidRDefault="00E63E74" w:rsidP="00867502">
            <w:pPr>
              <w:tabs>
                <w:tab w:val="left" w:pos="2595"/>
              </w:tabs>
              <w:spacing w:before="120"/>
              <w:cnfStyle w:val="000000000000" w:firstRow="0" w:lastRow="0" w:firstColumn="0" w:lastColumn="0" w:oddVBand="0" w:evenVBand="0" w:oddHBand="0" w:evenHBand="0" w:firstRowFirstColumn="0" w:firstRowLastColumn="0" w:lastRowFirstColumn="0" w:lastRowLastColumn="0"/>
            </w:pPr>
            <w:r>
              <w:t>Interpretability might be limited depending on the model type.</w:t>
            </w:r>
          </w:p>
        </w:tc>
      </w:tr>
      <w:tr w:rsidR="0009765B" w14:paraId="1A37710F" w14:textId="77777777" w:rsidTr="00AB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765DCB6" w14:textId="29D5EADA" w:rsidR="0009765B" w:rsidRPr="00AB7ECF" w:rsidRDefault="002C7F61" w:rsidP="00867502">
            <w:pPr>
              <w:tabs>
                <w:tab w:val="left" w:pos="2595"/>
              </w:tabs>
              <w:spacing w:before="120"/>
              <w:rPr>
                <w:color w:val="1F4E79" w:themeColor="accent5" w:themeShade="80"/>
              </w:rPr>
            </w:pPr>
            <w:r w:rsidRPr="00AB7ECF">
              <w:rPr>
                <w:color w:val="1F4E79" w:themeColor="accent5" w:themeShade="80"/>
              </w:rPr>
              <w:t>Efficiency with Large Datasets</w:t>
            </w:r>
          </w:p>
        </w:tc>
        <w:tc>
          <w:tcPr>
            <w:tcW w:w="2993" w:type="dxa"/>
          </w:tcPr>
          <w:p w14:paraId="5CC09EF6" w14:textId="77777777" w:rsidR="0009765B" w:rsidRDefault="00FD582F" w:rsidP="00867502">
            <w:pPr>
              <w:tabs>
                <w:tab w:val="left" w:pos="2595"/>
              </w:tabs>
              <w:spacing w:before="120"/>
              <w:cnfStyle w:val="000000100000" w:firstRow="0" w:lastRow="0" w:firstColumn="0" w:lastColumn="0" w:oddVBand="0" w:evenVBand="0" w:oddHBand="1" w:evenHBand="0" w:firstRowFirstColumn="0" w:firstRowLastColumn="0" w:lastRowFirstColumn="0" w:lastRowLastColumn="0"/>
            </w:pPr>
            <w:r>
              <w:t>It can be efficient</w:t>
            </w:r>
            <w:r w:rsidR="00CB427C">
              <w:t xml:space="preserve">, as it only involves </w:t>
            </w:r>
            <w:r w:rsidR="006A0680">
              <w:t>searching in memory during prediction</w:t>
            </w:r>
            <w:r w:rsidR="00607FF3">
              <w:t>.</w:t>
            </w:r>
          </w:p>
          <w:p w14:paraId="19D135F5" w14:textId="58BAB3A2" w:rsidR="006B6703" w:rsidRDefault="006B6703" w:rsidP="00867502">
            <w:pPr>
              <w:tabs>
                <w:tab w:val="left" w:pos="2595"/>
              </w:tabs>
              <w:spacing w:before="120"/>
              <w:cnfStyle w:val="000000100000" w:firstRow="0" w:lastRow="0" w:firstColumn="0" w:lastColumn="0" w:oddVBand="0" w:evenVBand="0" w:oddHBand="1" w:evenHBand="0" w:firstRowFirstColumn="0" w:firstRowLastColumn="0" w:lastRowFirstColumn="0" w:lastRowLastColumn="0"/>
            </w:pPr>
          </w:p>
        </w:tc>
        <w:tc>
          <w:tcPr>
            <w:tcW w:w="3117" w:type="dxa"/>
          </w:tcPr>
          <w:p w14:paraId="0A0FC64F" w14:textId="6F8ED8BF" w:rsidR="0009765B" w:rsidRDefault="00135F45" w:rsidP="00867502">
            <w:pPr>
              <w:tabs>
                <w:tab w:val="left" w:pos="2595"/>
              </w:tabs>
              <w:spacing w:before="120"/>
              <w:cnfStyle w:val="000000100000" w:firstRow="0" w:lastRow="0" w:firstColumn="0" w:lastColumn="0" w:oddVBand="0" w:evenVBand="0" w:oddHBand="1" w:evenHBand="0" w:firstRowFirstColumn="0" w:firstRowLastColumn="0" w:lastRowFirstColumn="0" w:lastRowLastColumn="0"/>
            </w:pPr>
            <w:r>
              <w:t xml:space="preserve">It </w:t>
            </w:r>
            <w:r w:rsidR="003C069B">
              <w:t xml:space="preserve">might be less efficient with </w:t>
            </w:r>
            <w:r w:rsidR="009F6DC9">
              <w:t>large datasets du</w:t>
            </w:r>
            <w:r w:rsidR="00C31594">
              <w:t>e to the</w:t>
            </w:r>
            <w:r w:rsidR="009F6DC9">
              <w:t xml:space="preserve"> training phase</w:t>
            </w:r>
            <w:r w:rsidR="00C31594">
              <w:t>.</w:t>
            </w:r>
          </w:p>
        </w:tc>
      </w:tr>
      <w:tr w:rsidR="002C7F61" w14:paraId="5E183973" w14:textId="77777777" w:rsidTr="00AB7ECF">
        <w:tc>
          <w:tcPr>
            <w:cnfStyle w:val="001000000000" w:firstRow="0" w:lastRow="0" w:firstColumn="1" w:lastColumn="0" w:oddVBand="0" w:evenVBand="0" w:oddHBand="0" w:evenHBand="0" w:firstRowFirstColumn="0" w:firstRowLastColumn="0" w:lastRowFirstColumn="0" w:lastRowLastColumn="0"/>
            <w:tcW w:w="3240" w:type="dxa"/>
          </w:tcPr>
          <w:p w14:paraId="3FE32383" w14:textId="566886F2" w:rsidR="002C7F61" w:rsidRPr="00AB7ECF" w:rsidRDefault="009B1A09" w:rsidP="00867502">
            <w:pPr>
              <w:tabs>
                <w:tab w:val="left" w:pos="2595"/>
              </w:tabs>
              <w:spacing w:before="120"/>
              <w:rPr>
                <w:color w:val="1F4E79" w:themeColor="accent5" w:themeShade="80"/>
              </w:rPr>
            </w:pPr>
            <w:r w:rsidRPr="00AB7ECF">
              <w:rPr>
                <w:color w:val="1F4E79" w:themeColor="accent5" w:themeShade="80"/>
              </w:rPr>
              <w:t>Imbalanced Datasets</w:t>
            </w:r>
          </w:p>
        </w:tc>
        <w:tc>
          <w:tcPr>
            <w:tcW w:w="2993" w:type="dxa"/>
          </w:tcPr>
          <w:p w14:paraId="07D63FFF" w14:textId="47811D03" w:rsidR="002C7F61" w:rsidRDefault="00A40634" w:rsidP="00867502">
            <w:pPr>
              <w:tabs>
                <w:tab w:val="left" w:pos="2595"/>
              </w:tabs>
              <w:spacing w:before="120"/>
              <w:cnfStyle w:val="000000000000" w:firstRow="0" w:lastRow="0" w:firstColumn="0" w:lastColumn="0" w:oddVBand="0" w:evenVBand="0" w:oddHBand="0" w:evenHBand="0" w:firstRowFirstColumn="0" w:firstRowLastColumn="0" w:lastRowFirstColumn="0" w:lastRowLastColumn="0"/>
            </w:pPr>
            <w:r>
              <w:t xml:space="preserve">Can </w:t>
            </w:r>
            <w:r w:rsidR="00C57E5B">
              <w:t>manage</w:t>
            </w:r>
            <w:r>
              <w:t xml:space="preserve"> imbalanced datasets </w:t>
            </w:r>
            <w:r w:rsidR="003620FF">
              <w:t>effectively.</w:t>
            </w:r>
          </w:p>
        </w:tc>
        <w:tc>
          <w:tcPr>
            <w:tcW w:w="3117" w:type="dxa"/>
          </w:tcPr>
          <w:p w14:paraId="53984C46" w14:textId="004711F5" w:rsidR="002C7F61" w:rsidRDefault="00586316" w:rsidP="00867502">
            <w:pPr>
              <w:tabs>
                <w:tab w:val="left" w:pos="2595"/>
              </w:tabs>
              <w:spacing w:before="120"/>
              <w:cnfStyle w:val="000000000000" w:firstRow="0" w:lastRow="0" w:firstColumn="0" w:lastColumn="0" w:oddVBand="0" w:evenVBand="0" w:oddHBand="0" w:evenHBand="0" w:firstRowFirstColumn="0" w:firstRowLastColumn="0" w:lastRowFirstColumn="0" w:lastRowLastColumn="0"/>
            </w:pPr>
            <w:r>
              <w:t xml:space="preserve">It might require additional techniques </w:t>
            </w:r>
            <w:r w:rsidR="000D72CE">
              <w:t xml:space="preserve">to </w:t>
            </w:r>
            <w:r w:rsidR="00C57E5B">
              <w:t>manage</w:t>
            </w:r>
            <w:r w:rsidR="000D72CE">
              <w:t xml:space="preserve"> imbalanced data.</w:t>
            </w:r>
          </w:p>
          <w:p w14:paraId="4161C03A" w14:textId="5F8E964D" w:rsidR="00AB7ECF" w:rsidRDefault="00AB7ECF" w:rsidP="00867502">
            <w:pPr>
              <w:tabs>
                <w:tab w:val="left" w:pos="2595"/>
              </w:tabs>
              <w:spacing w:before="120"/>
              <w:cnfStyle w:val="000000000000" w:firstRow="0" w:lastRow="0" w:firstColumn="0" w:lastColumn="0" w:oddVBand="0" w:evenVBand="0" w:oddHBand="0" w:evenHBand="0" w:firstRowFirstColumn="0" w:firstRowLastColumn="0" w:lastRowFirstColumn="0" w:lastRowLastColumn="0"/>
            </w:pPr>
          </w:p>
        </w:tc>
      </w:tr>
      <w:tr w:rsidR="009B1A09" w14:paraId="70A4E313" w14:textId="77777777" w:rsidTr="00AB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2D14934" w14:textId="2FF92178" w:rsidR="009B1A09" w:rsidRPr="00AB7ECF" w:rsidRDefault="00551729" w:rsidP="00867502">
            <w:pPr>
              <w:tabs>
                <w:tab w:val="left" w:pos="2595"/>
              </w:tabs>
              <w:spacing w:before="120"/>
              <w:rPr>
                <w:color w:val="1F4E79" w:themeColor="accent5" w:themeShade="80"/>
              </w:rPr>
            </w:pPr>
            <w:r w:rsidRPr="00AB7ECF">
              <w:rPr>
                <w:color w:val="1F4E79" w:themeColor="accent5" w:themeShade="80"/>
              </w:rPr>
              <w:t>Application Areas</w:t>
            </w:r>
          </w:p>
        </w:tc>
        <w:tc>
          <w:tcPr>
            <w:tcW w:w="2993" w:type="dxa"/>
          </w:tcPr>
          <w:p w14:paraId="4921958D" w14:textId="77777777" w:rsidR="009B1A09" w:rsidRDefault="00BB4DED" w:rsidP="00867502">
            <w:pPr>
              <w:tabs>
                <w:tab w:val="left" w:pos="2595"/>
              </w:tabs>
              <w:spacing w:before="120"/>
              <w:cnfStyle w:val="000000100000" w:firstRow="0" w:lastRow="0" w:firstColumn="0" w:lastColumn="0" w:oddVBand="0" w:evenVBand="0" w:oddHBand="1" w:evenHBand="0" w:firstRowFirstColumn="0" w:firstRowLastColumn="0" w:lastRowFirstColumn="0" w:lastRowLastColumn="0"/>
            </w:pPr>
            <w:r>
              <w:t>Online learning</w:t>
            </w:r>
            <w:r w:rsidR="004A0CBF">
              <w:t>, dynamic environment</w:t>
            </w:r>
            <w:r w:rsidR="00975784">
              <w:t>s, real-time predictions.</w:t>
            </w:r>
          </w:p>
          <w:p w14:paraId="11F24C6D" w14:textId="04548663" w:rsidR="006B6703" w:rsidRDefault="006B6703" w:rsidP="00867502">
            <w:pPr>
              <w:tabs>
                <w:tab w:val="left" w:pos="2595"/>
              </w:tabs>
              <w:spacing w:before="120"/>
              <w:cnfStyle w:val="000000100000" w:firstRow="0" w:lastRow="0" w:firstColumn="0" w:lastColumn="0" w:oddVBand="0" w:evenVBand="0" w:oddHBand="1" w:evenHBand="0" w:firstRowFirstColumn="0" w:firstRowLastColumn="0" w:lastRowFirstColumn="0" w:lastRowLastColumn="0"/>
            </w:pPr>
          </w:p>
        </w:tc>
        <w:tc>
          <w:tcPr>
            <w:tcW w:w="3117" w:type="dxa"/>
          </w:tcPr>
          <w:p w14:paraId="176AA0BB" w14:textId="655B68B6" w:rsidR="009B1A09" w:rsidRDefault="00C21576" w:rsidP="00867502">
            <w:pPr>
              <w:tabs>
                <w:tab w:val="left" w:pos="2595"/>
              </w:tabs>
              <w:spacing w:before="120"/>
              <w:cnfStyle w:val="000000100000" w:firstRow="0" w:lastRow="0" w:firstColumn="0" w:lastColumn="0" w:oddVBand="0" w:evenVBand="0" w:oddHBand="1" w:evenHBand="0" w:firstRowFirstColumn="0" w:firstRowLastColumn="0" w:lastRowFirstColumn="0" w:lastRowLastColumn="0"/>
            </w:pPr>
            <w:r>
              <w:t>Static environments</w:t>
            </w:r>
            <w:r w:rsidR="00F23C6C">
              <w:t xml:space="preserve">, </w:t>
            </w:r>
            <w:r w:rsidR="006B6703">
              <w:t>well-structured</w:t>
            </w:r>
            <w:r w:rsidR="00F23C6C">
              <w:t xml:space="preserve"> data</w:t>
            </w:r>
            <w:r w:rsidR="00DE7186">
              <w:t>sets.</w:t>
            </w:r>
          </w:p>
        </w:tc>
      </w:tr>
    </w:tbl>
    <w:p w14:paraId="15AD87F9" w14:textId="77777777" w:rsidR="00546C5C" w:rsidRDefault="00546C5C" w:rsidP="00451AED">
      <w:pPr>
        <w:tabs>
          <w:tab w:val="left" w:pos="2595"/>
        </w:tabs>
      </w:pPr>
    </w:p>
    <w:p w14:paraId="455F3D75" w14:textId="77777777" w:rsidR="00326F83" w:rsidRDefault="00326F83" w:rsidP="00451AED">
      <w:pPr>
        <w:tabs>
          <w:tab w:val="left" w:pos="2595"/>
        </w:tabs>
      </w:pPr>
    </w:p>
    <w:p w14:paraId="2330B65C" w14:textId="2F367989" w:rsidR="00096F29" w:rsidRDefault="0045355B" w:rsidP="0045355B">
      <w:pPr>
        <w:pStyle w:val="Heading2"/>
      </w:pPr>
      <w:bookmarkStart w:id="77" w:name="_Toc182750670"/>
      <w:r>
        <w:t>Classification Types</w:t>
      </w:r>
      <w:bookmarkEnd w:id="77"/>
    </w:p>
    <w:p w14:paraId="4694F6DA" w14:textId="77777777" w:rsidR="007A294B" w:rsidRPr="00F10DA3" w:rsidRDefault="007A294B" w:rsidP="00F10DA3">
      <w:pPr>
        <w:rPr>
          <w:rStyle w:val="Heading4Char"/>
          <w:i w:val="0"/>
          <w:iCs w:val="0"/>
        </w:rPr>
      </w:pPr>
    </w:p>
    <w:p w14:paraId="418FF13B" w14:textId="79E894B8" w:rsidR="00046F6F" w:rsidRPr="00046F6F" w:rsidRDefault="00046F6F" w:rsidP="00046F6F">
      <w:pPr>
        <w:rPr>
          <w:rStyle w:val="Heading4Char"/>
        </w:rPr>
      </w:pPr>
      <w:r w:rsidRPr="00046F6F">
        <w:rPr>
          <w:rStyle w:val="Heading4Char"/>
        </w:rPr>
        <w:t>Binary Classification</w:t>
      </w:r>
    </w:p>
    <w:p w14:paraId="6C877916" w14:textId="31C8E89B" w:rsidR="00C54DE3" w:rsidRDefault="00151147" w:rsidP="00A84A63">
      <w:r>
        <w:tab/>
      </w:r>
      <w:r w:rsidR="00046F6F" w:rsidRPr="00081E21">
        <w:t xml:space="preserve">Binary is a type of problem in classification in machine learning that has only two </w:t>
      </w:r>
      <w:r w:rsidR="00C57E5B" w:rsidRPr="00081E21">
        <w:t>outcomes</w:t>
      </w:r>
      <w:r w:rsidR="00046F6F" w:rsidRPr="00081E21">
        <w:t xml:space="preserve">. </w:t>
      </w:r>
      <w:r w:rsidR="00EC4C3F" w:rsidRPr="00EC4C3F">
        <w:t xml:space="preserve">Typically, </w:t>
      </w:r>
      <w:r w:rsidR="00C54DE3">
        <w:t>b</w:t>
      </w:r>
      <w:r w:rsidR="005B5B30">
        <w:t>inary classification problems often require two classes, one representing the normal state and the other representing the aberrant state.</w:t>
      </w:r>
      <w:r w:rsidR="00C54DE3">
        <w:t xml:space="preserve"> </w:t>
      </w:r>
      <w:r w:rsidR="005B5B30">
        <w:t>For instance, the normal condition is "not spam," while the abnormal state is "spam."</w:t>
      </w:r>
      <w:r w:rsidR="00EC4B49">
        <w:t xml:space="preserve"> </w:t>
      </w:r>
      <w:r w:rsidR="00EC4B49" w:rsidRPr="00EC4B49">
        <w:t>Class label 0 is given to the class in the normal state, whereas class label 1 is given to the class in the abnormal condition.</w:t>
      </w:r>
      <w:r w:rsidR="00A60A1C">
        <w:t xml:space="preserve"> Examples comprise </w:t>
      </w:r>
      <w:r w:rsidR="007646C0">
        <w:t>–</w:t>
      </w:r>
      <w:r w:rsidR="00262ECC">
        <w:t xml:space="preserve"> </w:t>
      </w:r>
      <w:r w:rsidR="00A84A63">
        <w:t>Email spam detection (spam or not)</w:t>
      </w:r>
      <w:r w:rsidR="007646C0">
        <w:t xml:space="preserve">, </w:t>
      </w:r>
      <w:r w:rsidR="00A84A63">
        <w:t>Churn prediction (churn or not)</w:t>
      </w:r>
      <w:r w:rsidR="007646C0">
        <w:t xml:space="preserve">, </w:t>
      </w:r>
      <w:r w:rsidR="00A84A63">
        <w:t>Conversion prediction (buy or not)</w:t>
      </w:r>
      <w:r w:rsidR="005D56EC">
        <w:t>, Health of the patient (Healthy or Unhealthy)</w:t>
      </w:r>
    </w:p>
    <w:p w14:paraId="621B71A5" w14:textId="654DF53C" w:rsidR="007646C0" w:rsidRDefault="00785B52" w:rsidP="007646C0">
      <w:r>
        <w:lastRenderedPageBreak/>
        <w:tab/>
      </w:r>
      <w:r w:rsidR="007646C0">
        <w:t>A model that forecasts a Bernoulli probability distribution for each case is frequently used to represent a binary classification task.</w:t>
      </w:r>
      <w:r w:rsidR="00455148">
        <w:t xml:space="preserve"> </w:t>
      </w:r>
      <w:r w:rsidR="007646C0">
        <w:t>The discrete probability distribution known as the Bernoulli distribution deals with the situation where an event has a binary result of either 0 or 1. In terms of classification, this indicates that the model forecasts the likelihood that an example would fall within class 1, or the abnormal state.</w:t>
      </w:r>
    </w:p>
    <w:p w14:paraId="26455731" w14:textId="5690FA85" w:rsidR="007646C0" w:rsidRDefault="007646C0" w:rsidP="007646C0">
      <w:r>
        <w:t>The following are well-known binary classification algorithms:</w:t>
      </w:r>
    </w:p>
    <w:p w14:paraId="218EDDD6" w14:textId="02925EDC" w:rsidR="00455148" w:rsidRDefault="007646C0" w:rsidP="00752568">
      <w:pPr>
        <w:pStyle w:val="ListParagraph"/>
        <w:numPr>
          <w:ilvl w:val="1"/>
          <w:numId w:val="69"/>
        </w:numPr>
      </w:pPr>
      <w:r>
        <w:t>Logistic Regression</w:t>
      </w:r>
    </w:p>
    <w:p w14:paraId="1231FD85" w14:textId="5AE0FCD8" w:rsidR="007646C0" w:rsidRDefault="007646C0" w:rsidP="00752568">
      <w:pPr>
        <w:pStyle w:val="ListParagraph"/>
        <w:numPr>
          <w:ilvl w:val="1"/>
          <w:numId w:val="69"/>
        </w:numPr>
      </w:pPr>
      <w:r>
        <w:t>Support Vector Machines</w:t>
      </w:r>
    </w:p>
    <w:p w14:paraId="22D78C98" w14:textId="7293C12F" w:rsidR="007646C0" w:rsidRDefault="007646C0" w:rsidP="00752568">
      <w:pPr>
        <w:pStyle w:val="ListParagraph"/>
        <w:numPr>
          <w:ilvl w:val="1"/>
          <w:numId w:val="69"/>
        </w:numPr>
      </w:pPr>
      <w:r>
        <w:t>Simple Bayes</w:t>
      </w:r>
    </w:p>
    <w:p w14:paraId="42395C50" w14:textId="58ACFD3C" w:rsidR="007646C0" w:rsidRDefault="007646C0" w:rsidP="00752568">
      <w:pPr>
        <w:pStyle w:val="ListParagraph"/>
        <w:numPr>
          <w:ilvl w:val="1"/>
          <w:numId w:val="69"/>
        </w:numPr>
      </w:pPr>
      <w:r>
        <w:t>Decision Trees</w:t>
      </w:r>
    </w:p>
    <w:p w14:paraId="74537582" w14:textId="2037319B" w:rsidR="00A84A63" w:rsidRDefault="007646C0" w:rsidP="007646C0">
      <w:r>
        <w:t>Some algorithms, such as Support Vector Machines and Logistic Regression, were created expressly for binary classification and do not by default support more than two classes.</w:t>
      </w:r>
    </w:p>
    <w:p w14:paraId="3F02CF88" w14:textId="2D336D51" w:rsidR="00AB69A6" w:rsidRDefault="00AB69A6" w:rsidP="007646C0">
      <w:r>
        <w:rPr>
          <w:noProof/>
        </w:rPr>
        <w:drawing>
          <wp:inline distT="0" distB="0" distL="0" distR="0" wp14:anchorId="7D89DB08" wp14:editId="3164178A">
            <wp:extent cx="4521200" cy="3390900"/>
            <wp:effectExtent l="0" t="0" r="0" b="0"/>
            <wp:docPr id="820652989" name="Picture 3" descr="Scatter Plot of Binary Classification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tter Plot of Binary Classification Datase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21364" cy="3391023"/>
                    </a:xfrm>
                    <a:prstGeom prst="rect">
                      <a:avLst/>
                    </a:prstGeom>
                    <a:noFill/>
                    <a:ln>
                      <a:noFill/>
                    </a:ln>
                  </pic:spPr>
                </pic:pic>
              </a:graphicData>
            </a:graphic>
          </wp:inline>
        </w:drawing>
      </w:r>
    </w:p>
    <w:p w14:paraId="1EE3F0A8" w14:textId="4DC47384" w:rsidR="007A4426" w:rsidRDefault="007A4426" w:rsidP="007A4426">
      <w:pPr>
        <w:ind w:firstLine="720"/>
        <w:rPr>
          <w:i/>
          <w:sz w:val="18"/>
          <w:szCs w:val="18"/>
        </w:rPr>
      </w:pPr>
      <w:r>
        <w:rPr>
          <w:sz w:val="18"/>
          <w:szCs w:val="18"/>
        </w:rPr>
        <w:tab/>
      </w:r>
      <w:r w:rsidRPr="00FE3A04">
        <w:rPr>
          <w:sz w:val="18"/>
          <w:szCs w:val="18"/>
        </w:rPr>
        <w:t xml:space="preserve">Fig </w:t>
      </w:r>
      <w:r>
        <w:rPr>
          <w:sz w:val="18"/>
          <w:szCs w:val="18"/>
        </w:rPr>
        <w:t>5</w:t>
      </w:r>
      <w:r w:rsidRPr="00FE3A04">
        <w:rPr>
          <w:sz w:val="18"/>
          <w:szCs w:val="18"/>
        </w:rPr>
        <w:t>.</w:t>
      </w:r>
      <w:r>
        <w:rPr>
          <w:sz w:val="18"/>
          <w:szCs w:val="18"/>
        </w:rPr>
        <w:t>2</w:t>
      </w:r>
      <w:r w:rsidRPr="00FE3A04">
        <w:rPr>
          <w:sz w:val="18"/>
          <w:szCs w:val="18"/>
        </w:rPr>
        <w:t>:</w:t>
      </w:r>
      <w:r>
        <w:rPr>
          <w:sz w:val="18"/>
          <w:szCs w:val="18"/>
        </w:rPr>
        <w:t xml:space="preserve"> “</w:t>
      </w:r>
      <w:r w:rsidR="00CC706B">
        <w:rPr>
          <w:sz w:val="18"/>
          <w:szCs w:val="18"/>
        </w:rPr>
        <w:t>Binary Classification</w:t>
      </w:r>
      <w:r>
        <w:rPr>
          <w:sz w:val="18"/>
          <w:szCs w:val="18"/>
        </w:rPr>
        <w:t>”</w:t>
      </w:r>
      <w:r w:rsidRPr="006C537E">
        <w:rPr>
          <w:sz w:val="18"/>
          <w:szCs w:val="18"/>
        </w:rPr>
        <w:t xml:space="preserve"> </w:t>
      </w:r>
      <w:r>
        <w:rPr>
          <w:sz w:val="18"/>
          <w:szCs w:val="18"/>
        </w:rPr>
        <w:t>(</w:t>
      </w:r>
      <w:r>
        <w:rPr>
          <w:i/>
          <w:iCs/>
          <w:sz w:val="18"/>
          <w:szCs w:val="18"/>
        </w:rPr>
        <w:t>Credit: CCO Public Domain</w:t>
      </w:r>
      <w:r w:rsidRPr="00FE3A04">
        <w:rPr>
          <w:i/>
          <w:iCs/>
          <w:sz w:val="18"/>
          <w:szCs w:val="18"/>
        </w:rPr>
        <w:t>)</w:t>
      </w:r>
    </w:p>
    <w:p w14:paraId="7F5AA1C1" w14:textId="7FAD4A04" w:rsidR="004820A2" w:rsidRPr="00C54DE3" w:rsidRDefault="004820A2" w:rsidP="007646C0">
      <w:pPr>
        <w:rPr>
          <w:rStyle w:val="Heading4Char"/>
          <w:rFonts w:asciiTheme="minorHAnsi" w:eastAsiaTheme="minorEastAsia" w:hAnsiTheme="minorHAnsi" w:cstheme="minorBidi"/>
          <w:i w:val="0"/>
          <w:color w:val="auto"/>
        </w:rPr>
      </w:pPr>
    </w:p>
    <w:p w14:paraId="634CCE6C" w14:textId="77777777" w:rsidR="00046F6F" w:rsidRPr="00046F6F" w:rsidRDefault="00046F6F" w:rsidP="00046F6F">
      <w:pPr>
        <w:rPr>
          <w:rStyle w:val="Heading4Char"/>
        </w:rPr>
      </w:pPr>
      <w:r w:rsidRPr="00046F6F">
        <w:rPr>
          <w:rStyle w:val="Heading4Char"/>
        </w:rPr>
        <w:t>Multi-Class Classification</w:t>
      </w:r>
    </w:p>
    <w:p w14:paraId="66D82BF7" w14:textId="21E58B56" w:rsidR="009F1E25" w:rsidRDefault="006135EB" w:rsidP="009F1E25">
      <w:r>
        <w:tab/>
      </w:r>
      <w:r w:rsidR="00046F6F" w:rsidRPr="00151147">
        <w:t xml:space="preserve">Multi-class is a type of classification problem with more than two outcomes and does not have the concept of normal and abnormal outcomes. </w:t>
      </w:r>
      <w:r w:rsidR="009F1E25">
        <w:t>Instead, instances are grouped into one of several well-known classes.</w:t>
      </w:r>
      <w:r w:rsidR="00FB4F1A">
        <w:t xml:space="preserve"> </w:t>
      </w:r>
      <w:r w:rsidR="009F1E25">
        <w:t xml:space="preserve">In some cases, the number of class labels could be </w:t>
      </w:r>
      <w:r w:rsidR="00167037">
        <w:t>high</w:t>
      </w:r>
      <w:r w:rsidR="009F1E25">
        <w:t>. In a facial recognition system, for instance, a model might predict that a shot belongs to one of thousands or tens of thousands of faces.</w:t>
      </w:r>
      <w:r w:rsidR="00FB4F1A">
        <w:t xml:space="preserve"> </w:t>
      </w:r>
      <w:r w:rsidR="009F1E25">
        <w:t xml:space="preserve">Text translation models and other problems involving word prediction could be categorized as a particular case of multi-class classification. Each word in the sequence of words to be predicted requires </w:t>
      </w:r>
      <w:r w:rsidR="009F1E25">
        <w:lastRenderedPageBreak/>
        <w:t xml:space="preserve">a multi-class classification, where the vocabulary size determines the number of </w:t>
      </w:r>
      <w:r w:rsidR="00167037">
        <w:t>classes</w:t>
      </w:r>
      <w:r w:rsidR="009F1E25">
        <w:t xml:space="preserve"> that may be predicted and may range from tens of thousands to hundreds of thousands of words.</w:t>
      </w:r>
    </w:p>
    <w:p w14:paraId="26D614FE" w14:textId="23332500" w:rsidR="007D11C4" w:rsidRDefault="00046F6F" w:rsidP="007D11C4">
      <w:r w:rsidRPr="00151147">
        <w:t xml:space="preserve"> </w:t>
      </w:r>
      <w:r w:rsidR="00B851B6">
        <w:t>E</w:t>
      </w:r>
      <w:r w:rsidRPr="00151147">
        <w:t>xample</w:t>
      </w:r>
      <w:r w:rsidR="00B851B6">
        <w:t>s include</w:t>
      </w:r>
      <w:r w:rsidRPr="00151147">
        <w:t xml:space="preserve">, classifying images, classifying species, and </w:t>
      </w:r>
      <w:r w:rsidR="00262ECC">
        <w:t>c</w:t>
      </w:r>
      <w:r w:rsidR="00262ECC" w:rsidRPr="00262ECC">
        <w:t>haracter recognition using optical</w:t>
      </w:r>
      <w:r w:rsidRPr="00151147">
        <w:t>,</w:t>
      </w:r>
      <w:r w:rsidR="001E4D01">
        <w:t xml:space="preserve"> classifi</w:t>
      </w:r>
      <w:r w:rsidR="008F1C68">
        <w:t>cation of types of crop</w:t>
      </w:r>
      <w:r w:rsidR="00DB5717">
        <w:t xml:space="preserve">s, classification of types of </w:t>
      </w:r>
      <w:r w:rsidR="00D92377">
        <w:t>music,</w:t>
      </w:r>
      <w:r w:rsidRPr="00151147">
        <w:t xml:space="preserve"> among others. </w:t>
      </w:r>
      <w:r w:rsidR="00E66EF9">
        <w:t>The Multino</w:t>
      </w:r>
      <w:r w:rsidR="05A623A8">
        <w:t>minal</w:t>
      </w:r>
      <w:r w:rsidR="00E66EF9" w:rsidRPr="00E66EF9">
        <w:t xml:space="preserve"> distribution is a discrete probability distribution that covers a case where an event will have a categorical outcome</w:t>
      </w:r>
      <w:r w:rsidR="00E66EF9">
        <w:t xml:space="preserve">. </w:t>
      </w:r>
      <w:r w:rsidR="008A167A">
        <w:t>For multi-class classification, many binary classification techniques are applicable.</w:t>
      </w:r>
      <w:r w:rsidR="004D5454">
        <w:t xml:space="preserve"> </w:t>
      </w:r>
      <w:r w:rsidR="007D11C4">
        <w:t>Popular algorithms that can be used for multi-class classification include:</w:t>
      </w:r>
    </w:p>
    <w:p w14:paraId="7DF01442" w14:textId="77777777" w:rsidR="007D11C4" w:rsidRDefault="007D11C4" w:rsidP="00752568">
      <w:pPr>
        <w:pStyle w:val="ListParagraph"/>
        <w:numPr>
          <w:ilvl w:val="0"/>
          <w:numId w:val="70"/>
        </w:numPr>
      </w:pPr>
      <w:r>
        <w:t>k-Nearest Neighbors.</w:t>
      </w:r>
    </w:p>
    <w:p w14:paraId="7E462CD2" w14:textId="77777777" w:rsidR="007D11C4" w:rsidRDefault="007D11C4" w:rsidP="00752568">
      <w:pPr>
        <w:pStyle w:val="ListParagraph"/>
        <w:numPr>
          <w:ilvl w:val="0"/>
          <w:numId w:val="70"/>
        </w:numPr>
      </w:pPr>
      <w:r>
        <w:t>Decision Trees.</w:t>
      </w:r>
    </w:p>
    <w:p w14:paraId="65327670" w14:textId="77777777" w:rsidR="007D11C4" w:rsidRDefault="007D11C4" w:rsidP="00752568">
      <w:pPr>
        <w:pStyle w:val="ListParagraph"/>
        <w:numPr>
          <w:ilvl w:val="0"/>
          <w:numId w:val="70"/>
        </w:numPr>
      </w:pPr>
      <w:r>
        <w:t>Naive Bayes.</w:t>
      </w:r>
    </w:p>
    <w:p w14:paraId="6F8F21FF" w14:textId="77777777" w:rsidR="001F52C0" w:rsidRDefault="007D11C4" w:rsidP="00752568">
      <w:pPr>
        <w:pStyle w:val="ListParagraph"/>
        <w:numPr>
          <w:ilvl w:val="0"/>
          <w:numId w:val="70"/>
        </w:numPr>
      </w:pPr>
      <w:r>
        <w:t>Random Forest.</w:t>
      </w:r>
    </w:p>
    <w:p w14:paraId="1ABA7D5C" w14:textId="3CD91889" w:rsidR="001F52C0" w:rsidRDefault="007D11C4" w:rsidP="00752568">
      <w:pPr>
        <w:pStyle w:val="ListParagraph"/>
        <w:numPr>
          <w:ilvl w:val="0"/>
          <w:numId w:val="70"/>
        </w:numPr>
      </w:pPr>
      <w:r>
        <w:t>Gradient Boosting.</w:t>
      </w:r>
    </w:p>
    <w:p w14:paraId="506F06B4" w14:textId="77777777" w:rsidR="00CC3F04" w:rsidRDefault="00CC3F04" w:rsidP="00CC3F04">
      <w:pPr>
        <w:pStyle w:val="ListParagraph"/>
      </w:pPr>
    </w:p>
    <w:p w14:paraId="08F2A328" w14:textId="02FF9976" w:rsidR="001D2AC4" w:rsidRPr="00B62F6A" w:rsidRDefault="003964E8" w:rsidP="00B62F6A">
      <w:pPr>
        <w:pStyle w:val="ListParagraph"/>
        <w:rPr>
          <w:rStyle w:val="Heading4Char"/>
          <w:rFonts w:asciiTheme="minorHAnsi" w:eastAsiaTheme="minorHAnsi" w:hAnsiTheme="minorHAnsi" w:cstheme="minorBidi"/>
          <w:i w:val="0"/>
          <w:iCs w:val="0"/>
          <w:color w:val="auto"/>
        </w:rPr>
      </w:pPr>
      <w:r>
        <w:tab/>
      </w:r>
      <w:r w:rsidR="00CC3F04">
        <w:t>Algorithms that are designed for binary classification can be adapted for use for multi-class problems.</w:t>
      </w:r>
      <w:r>
        <w:t xml:space="preserve"> </w:t>
      </w:r>
      <w:r w:rsidR="00CC3F04">
        <w:t>This involves using a strategy of fitting multiple binary classification models for each class vs. all other classes (</w:t>
      </w:r>
      <w:r w:rsidR="00CC3F04" w:rsidRPr="003964E8">
        <w:rPr>
          <w:b/>
          <w:bCs/>
        </w:rPr>
        <w:t>one-vs-rest</w:t>
      </w:r>
      <w:r w:rsidR="00CC3F04">
        <w:t>) or one model for each pair of classes (</w:t>
      </w:r>
      <w:r w:rsidR="00CC3F04" w:rsidRPr="003964E8">
        <w:rPr>
          <w:b/>
          <w:bCs/>
        </w:rPr>
        <w:t>one-vs-one</w:t>
      </w:r>
      <w:r w:rsidR="00CC3F04">
        <w:t>)</w:t>
      </w:r>
      <w:r>
        <w:t>.</w:t>
      </w:r>
    </w:p>
    <w:p w14:paraId="7E5BD50A" w14:textId="77777777" w:rsidR="001D2AC4" w:rsidRDefault="001D2AC4" w:rsidP="00046F6F">
      <w:pPr>
        <w:rPr>
          <w:rStyle w:val="Heading4Char"/>
        </w:rPr>
      </w:pPr>
    </w:p>
    <w:p w14:paraId="46B99CE0" w14:textId="796BD47B" w:rsidR="00F26297" w:rsidRDefault="00A632B5" w:rsidP="00046F6F">
      <w:pPr>
        <w:rPr>
          <w:rStyle w:val="Heading4Char"/>
        </w:rPr>
      </w:pPr>
      <w:r>
        <w:rPr>
          <w:rStyle w:val="Heading4Char"/>
          <w:noProof/>
        </w:rPr>
        <w:drawing>
          <wp:inline distT="0" distB="0" distL="0" distR="0" wp14:anchorId="10643A86" wp14:editId="668C6B60">
            <wp:extent cx="5934075" cy="2503255"/>
            <wp:effectExtent l="0" t="0" r="0" b="0"/>
            <wp:docPr id="1509926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8316" cy="2505044"/>
                    </a:xfrm>
                    <a:prstGeom prst="rect">
                      <a:avLst/>
                    </a:prstGeom>
                  </pic:spPr>
                </pic:pic>
              </a:graphicData>
            </a:graphic>
          </wp:inline>
        </w:drawing>
      </w:r>
    </w:p>
    <w:p w14:paraId="2D17A976" w14:textId="26B0C418" w:rsidR="00B62F6A" w:rsidRDefault="00460FD5" w:rsidP="00B62F6A">
      <w:pPr>
        <w:rPr>
          <w:rStyle w:val="Heading4Char"/>
        </w:rPr>
      </w:pPr>
      <w:r>
        <w:rPr>
          <w:sz w:val="18"/>
          <w:szCs w:val="18"/>
        </w:rPr>
        <w:tab/>
      </w:r>
      <w:r w:rsidR="00B62F6A">
        <w:rPr>
          <w:sz w:val="18"/>
          <w:szCs w:val="18"/>
        </w:rPr>
        <w:tab/>
      </w:r>
      <w:r w:rsidR="00B62F6A">
        <w:rPr>
          <w:sz w:val="18"/>
          <w:szCs w:val="18"/>
        </w:rPr>
        <w:tab/>
      </w:r>
      <w:r w:rsidR="00B62F6A">
        <w:rPr>
          <w:sz w:val="18"/>
          <w:szCs w:val="18"/>
        </w:rPr>
        <w:tab/>
      </w:r>
      <w:r w:rsidR="00B62F6A" w:rsidRPr="00FE3A04">
        <w:rPr>
          <w:sz w:val="18"/>
          <w:szCs w:val="18"/>
        </w:rPr>
        <w:t xml:space="preserve">Fig </w:t>
      </w:r>
      <w:r w:rsidR="00B62F6A">
        <w:rPr>
          <w:sz w:val="18"/>
          <w:szCs w:val="18"/>
        </w:rPr>
        <w:t>5</w:t>
      </w:r>
      <w:r w:rsidR="00B62F6A" w:rsidRPr="00FE3A04">
        <w:rPr>
          <w:sz w:val="18"/>
          <w:szCs w:val="18"/>
        </w:rPr>
        <w:t>.</w:t>
      </w:r>
      <w:r>
        <w:rPr>
          <w:sz w:val="18"/>
          <w:szCs w:val="18"/>
        </w:rPr>
        <w:t>3</w:t>
      </w:r>
      <w:r w:rsidR="00B62F6A" w:rsidRPr="00FE3A04">
        <w:rPr>
          <w:sz w:val="18"/>
          <w:szCs w:val="18"/>
        </w:rPr>
        <w:t xml:space="preserve"> :</w:t>
      </w:r>
      <w:r w:rsidR="00B62F6A">
        <w:rPr>
          <w:sz w:val="18"/>
          <w:szCs w:val="18"/>
        </w:rPr>
        <w:t xml:space="preserve"> “Multi-class Vs Multi-label classification”</w:t>
      </w:r>
      <w:r w:rsidR="00B62F6A" w:rsidRPr="006C537E">
        <w:rPr>
          <w:sz w:val="18"/>
          <w:szCs w:val="18"/>
        </w:rPr>
        <w:t xml:space="preserve"> </w:t>
      </w:r>
    </w:p>
    <w:p w14:paraId="2B7C51DB" w14:textId="77777777" w:rsidR="00B62F6A" w:rsidRDefault="00B62F6A" w:rsidP="00046F6F">
      <w:pPr>
        <w:rPr>
          <w:rStyle w:val="Heading4Char"/>
        </w:rPr>
      </w:pPr>
    </w:p>
    <w:p w14:paraId="18EBE75D" w14:textId="77777777" w:rsidR="00B62F6A" w:rsidRPr="00046F6F" w:rsidRDefault="00B62F6A" w:rsidP="00046F6F">
      <w:pPr>
        <w:rPr>
          <w:rStyle w:val="Heading4Char"/>
        </w:rPr>
      </w:pPr>
    </w:p>
    <w:p w14:paraId="1E2A95B7" w14:textId="77777777" w:rsidR="00046F6F" w:rsidRPr="00046F6F" w:rsidRDefault="00046F6F" w:rsidP="00046F6F">
      <w:pPr>
        <w:rPr>
          <w:rStyle w:val="Heading4Char"/>
        </w:rPr>
      </w:pPr>
      <w:r w:rsidRPr="00046F6F">
        <w:rPr>
          <w:rStyle w:val="Heading4Char"/>
        </w:rPr>
        <w:t>Multi-Label Classification</w:t>
      </w:r>
    </w:p>
    <w:p w14:paraId="44E13E41" w14:textId="1928C339" w:rsidR="00545C24" w:rsidRDefault="00F51598" w:rsidP="00545C24">
      <w:r>
        <w:tab/>
      </w:r>
      <w:r w:rsidR="00046F6F" w:rsidRPr="00151147">
        <w:t xml:space="preserve">Multi-label is a type of classification problem that may have more than one class label assigned to the data. Here the model will have multiple outcomes. For example, a book or a movie can be categorized into multiple genres, or an image can have multiple objects. </w:t>
      </w:r>
      <w:r w:rsidR="00545C24">
        <w:t xml:space="preserve">A particular photo may have multiple objects in the scene. This </w:t>
      </w:r>
      <w:r w:rsidR="00D97CCC">
        <w:t>contrasts</w:t>
      </w:r>
      <w:r w:rsidR="00545C24">
        <w:t xml:space="preserve"> with multi-class classification and binary classification, which anticipate a single class label for each occurrence. Multi-label classification problems are frequently </w:t>
      </w:r>
      <w:r w:rsidR="00545C24">
        <w:lastRenderedPageBreak/>
        <w:t xml:space="preserve">modeled using a model that forecasts many outcomes, with each outcome being forecast as a Bernoulli probability distribution. </w:t>
      </w:r>
      <w:r w:rsidR="00D97CCC">
        <w:t>This</w:t>
      </w:r>
      <w:r w:rsidR="00545C24">
        <w:t xml:space="preserve"> approach predicts several binary classifications for each example.</w:t>
      </w:r>
      <w:r w:rsidR="009B7516">
        <w:t xml:space="preserve"> </w:t>
      </w:r>
      <w:r w:rsidR="00545C24">
        <w:t>It is not possible to directly apply multi-label classification methods used for multi-class or binary classification. The so-called multi-label versions of the algorithms, which are specialized versions of the conventional classification algorithms, include:</w:t>
      </w:r>
    </w:p>
    <w:p w14:paraId="101E271F" w14:textId="77777777" w:rsidR="00545C24" w:rsidRDefault="00545C24" w:rsidP="00752568">
      <w:pPr>
        <w:pStyle w:val="ListParagraph"/>
        <w:numPr>
          <w:ilvl w:val="0"/>
          <w:numId w:val="71"/>
        </w:numPr>
      </w:pPr>
      <w:r>
        <w:t>Multi-label Gradient Boosting</w:t>
      </w:r>
    </w:p>
    <w:p w14:paraId="6FCF8C20" w14:textId="77777777" w:rsidR="00545C24" w:rsidRDefault="00545C24" w:rsidP="00752568">
      <w:pPr>
        <w:pStyle w:val="ListParagraph"/>
        <w:numPr>
          <w:ilvl w:val="0"/>
          <w:numId w:val="71"/>
        </w:numPr>
      </w:pPr>
      <w:r>
        <w:t>Multi-label Random Forests</w:t>
      </w:r>
    </w:p>
    <w:p w14:paraId="083FACDA" w14:textId="77777777" w:rsidR="00545C24" w:rsidRDefault="00545C24" w:rsidP="00752568">
      <w:pPr>
        <w:pStyle w:val="ListParagraph"/>
        <w:numPr>
          <w:ilvl w:val="0"/>
          <w:numId w:val="71"/>
        </w:numPr>
      </w:pPr>
      <w:r>
        <w:t>Multi-label Decision Trees</w:t>
      </w:r>
    </w:p>
    <w:p w14:paraId="5BCED672" w14:textId="73D68470" w:rsidR="007A294B" w:rsidRDefault="00545C24" w:rsidP="007A294B">
      <w:r>
        <w:t>Another strategy is to forecast the class labels using a different classification algorithm.</w:t>
      </w:r>
    </w:p>
    <w:p w14:paraId="3A0D4F0A" w14:textId="77777777" w:rsidR="00795B94" w:rsidRDefault="00795B94" w:rsidP="00795B94">
      <w:pPr>
        <w:rPr>
          <w:rStyle w:val="Heading4Char"/>
        </w:rPr>
      </w:pPr>
    </w:p>
    <w:p w14:paraId="65179286" w14:textId="2F77519C" w:rsidR="00081E21" w:rsidRPr="00081E21" w:rsidRDefault="00081E21" w:rsidP="00CB767B">
      <w:pPr>
        <w:pStyle w:val="ListParagraph"/>
        <w:ind w:left="0"/>
        <w:rPr>
          <w:rStyle w:val="Heading4Char"/>
        </w:rPr>
      </w:pPr>
      <w:r w:rsidRPr="00081E21">
        <w:rPr>
          <w:rStyle w:val="Heading4Char"/>
        </w:rPr>
        <w:t>Imbalanced Classification</w:t>
      </w:r>
    </w:p>
    <w:p w14:paraId="3A1823FC" w14:textId="2199EA11" w:rsidR="00AA3350" w:rsidRDefault="00F51598" w:rsidP="00AA3350">
      <w:pPr>
        <w:rPr>
          <w:rStyle w:val="Heading4Char"/>
        </w:rPr>
      </w:pPr>
      <w:r>
        <w:tab/>
      </w:r>
      <w:r w:rsidR="00081E21" w:rsidRPr="00151147">
        <w:t xml:space="preserve">Most machine learning algorithms assume equal data distribution. When the data distribution is not equal, it leads to imbalance. An imbalanced classification problem is a </w:t>
      </w:r>
      <w:r w:rsidR="00F5447B">
        <w:t xml:space="preserve">type of </w:t>
      </w:r>
      <w:r w:rsidR="00081E21" w:rsidRPr="00151147">
        <w:t>classification problem where the distribution of the dataset is skewed or biased. This method employs specialized techniques to change the composition of data samples. Some examples of imbalanced classification are spam filtering, disease screening, and fraud detection</w:t>
      </w:r>
      <w:r w:rsidR="00081E21" w:rsidRPr="00081E21">
        <w:rPr>
          <w:rStyle w:val="Heading4Char"/>
        </w:rPr>
        <w:t>.</w:t>
      </w:r>
    </w:p>
    <w:p w14:paraId="51C72517" w14:textId="2124D692" w:rsidR="00AA3350" w:rsidRPr="00AA3350" w:rsidRDefault="008A3F37" w:rsidP="00833DD2">
      <w:r>
        <w:tab/>
      </w:r>
      <w:r w:rsidR="00AA3350" w:rsidRPr="00AA3350">
        <w:t>These problems are modeled as binary classification tasks</w:t>
      </w:r>
      <w:r w:rsidR="005661B2">
        <w:t xml:space="preserve"> and</w:t>
      </w:r>
      <w:r w:rsidR="00AA3350" w:rsidRPr="00AA3350">
        <w:t xml:space="preserve"> may require specialized techniques</w:t>
      </w:r>
      <w:r>
        <w:t xml:space="preserve"> that </w:t>
      </w:r>
      <w:r w:rsidR="00AA3350" w:rsidRPr="00AA3350">
        <w:t>may be used to change the composition of samples in the training dataset by under sampling the majority class or oversampling the minority class.</w:t>
      </w:r>
      <w:r w:rsidR="00833DD2">
        <w:t xml:space="preserve"> Examples comprise - SMOTE Oversampling, Random Under sampling</w:t>
      </w:r>
      <w:r w:rsidR="00C83F72">
        <w:t xml:space="preserve">. </w:t>
      </w:r>
      <w:r w:rsidR="00833DD2">
        <w:t xml:space="preserve">It is possible to utilize specialized modeling techniques, like the cost-sensitive machine learning algorithms, </w:t>
      </w:r>
      <w:r w:rsidR="00146B20">
        <w:t>which</w:t>
      </w:r>
      <w:r w:rsidR="00833DD2">
        <w:t xml:space="preserve"> give the minority class more consideration when fitting the model to the training dataset.</w:t>
      </w:r>
    </w:p>
    <w:p w14:paraId="3776025D" w14:textId="77777777" w:rsidR="007A294B" w:rsidRDefault="007A294B" w:rsidP="00855C84"/>
    <w:p w14:paraId="172B5988" w14:textId="4193C585" w:rsidR="00DB68F4" w:rsidRDefault="00DB68F4" w:rsidP="00DB68F4">
      <w:pPr>
        <w:pStyle w:val="Heading2"/>
      </w:pPr>
      <w:bookmarkStart w:id="78" w:name="_Toc182750671"/>
      <w:r>
        <w:t>Types of Classification Algorithms</w:t>
      </w:r>
      <w:bookmarkEnd w:id="78"/>
    </w:p>
    <w:p w14:paraId="619E422C" w14:textId="77777777" w:rsidR="00DB68F4" w:rsidRDefault="00DB68F4" w:rsidP="00DB68F4"/>
    <w:p w14:paraId="47D37B3B" w14:textId="2C97E130" w:rsidR="00DB68F4" w:rsidRDefault="00CB2F8B" w:rsidP="00855C84">
      <w:r>
        <w:t xml:space="preserve">Some of the top ranked </w:t>
      </w:r>
      <w:r w:rsidR="00EA028E">
        <w:t>ML algorithms for Classification are:</w:t>
      </w:r>
    </w:p>
    <w:p w14:paraId="4BBB5070" w14:textId="77777777" w:rsidR="003E49B3" w:rsidRDefault="003E49B3" w:rsidP="00855C84"/>
    <w:p w14:paraId="3824C000" w14:textId="3350BB52" w:rsidR="000E1B9F" w:rsidRDefault="00137F87" w:rsidP="005105F3">
      <w:pPr>
        <w:pStyle w:val="Heading3"/>
        <w:ind w:left="360"/>
      </w:pPr>
      <w:bookmarkStart w:id="79" w:name="_Toc182750672"/>
      <w:r>
        <w:t>L</w:t>
      </w:r>
      <w:r w:rsidR="00535A2F">
        <w:t>ogistic</w:t>
      </w:r>
      <w:r>
        <w:t xml:space="preserve"> Regression</w:t>
      </w:r>
      <w:bookmarkEnd w:id="79"/>
      <w:r w:rsidR="00BE7F19" w:rsidRPr="00BE7F19">
        <w:t xml:space="preserve"> </w:t>
      </w:r>
    </w:p>
    <w:p w14:paraId="2019651F" w14:textId="77777777" w:rsidR="000E1B9F" w:rsidRPr="000E1B9F" w:rsidRDefault="000E1B9F" w:rsidP="000E1B9F"/>
    <w:p w14:paraId="61556DC2" w14:textId="39EDA4A0" w:rsidR="000E1B9F" w:rsidRDefault="000E1B9F" w:rsidP="00A25B91">
      <w:r>
        <w:tab/>
      </w:r>
      <w:r>
        <w:tab/>
      </w:r>
      <w:r w:rsidRPr="000E1B9F">
        <w:t>It is a supervised learning classification technique that forecasts the likelihood of a target variable</w:t>
      </w:r>
      <w:r w:rsidR="007478AF">
        <w:t xml:space="preserve"> when t</w:t>
      </w:r>
      <w:r w:rsidRPr="000E1B9F">
        <w:t xml:space="preserve">here will only be a </w:t>
      </w:r>
      <w:r w:rsidR="00A25B91">
        <w:t>two-class</w:t>
      </w:r>
      <w:r w:rsidR="00FC2CF9">
        <w:t xml:space="preserve"> </w:t>
      </w:r>
      <w:r w:rsidRPr="000E1B9F">
        <w:t xml:space="preserve">choice. Data can be coded as either one or yes, representing success, or as 0 or no, representing failure. The dependent variable can be predicted most effectively using logistic regression. </w:t>
      </w:r>
      <w:r w:rsidR="00A25B91">
        <w:t>Logistic regression predicts the output of a categorical dependent variable. Therefore, the outcome must be</w:t>
      </w:r>
      <w:r w:rsidR="55B8910E">
        <w:t xml:space="preserve"> of</w:t>
      </w:r>
      <w:r w:rsidR="00A25B91">
        <w:t xml:space="preserve"> a categorical or discrete value.</w:t>
      </w:r>
      <w:r w:rsidR="00D52EA7">
        <w:t xml:space="preserve"> </w:t>
      </w:r>
      <w:r w:rsidR="00A25B91">
        <w:t>In Logistic regression, instead of fitting a regression line, we fit an “S” shaped logistic function, which predicts two maximum values (0 or 1).</w:t>
      </w:r>
      <w:r w:rsidR="003719F7">
        <w:t xml:space="preserve"> </w:t>
      </w:r>
      <w:r w:rsidR="003719F7" w:rsidRPr="003719F7">
        <w:t>Many fields employ it because of its simplicity, interpretability, and efficiency. Logistic Regression works well when features and event probability are linear.</w:t>
      </w:r>
    </w:p>
    <w:p w14:paraId="4D89C25F" w14:textId="4CFC01F8" w:rsidR="00D55922" w:rsidRDefault="00D55922" w:rsidP="00D55922">
      <w:r>
        <w:lastRenderedPageBreak/>
        <w:tab/>
        <w:t xml:space="preserve">The sigmoid function is a mathematical function used to map the predicted values to </w:t>
      </w:r>
      <w:r w:rsidR="00837A55">
        <w:t xml:space="preserve">its </w:t>
      </w:r>
      <w:r>
        <w:t>probabilities.</w:t>
      </w:r>
      <w:r w:rsidR="00837A55">
        <w:t xml:space="preserve"> </w:t>
      </w:r>
      <w:r>
        <w:t>It maps any real value into another value within a range of 0 and 1. The value of the logistic regression must be between 0 and 1, which cannot go beyond this limit, so it forms a curve like the “S” form.</w:t>
      </w:r>
      <w:r w:rsidR="00FA73A5">
        <w:t xml:space="preserve"> </w:t>
      </w:r>
      <w:r>
        <w:t>The S-form curve is called the Sigmoid function or the logistic function.</w:t>
      </w:r>
      <w:r w:rsidR="00E43B36">
        <w:t xml:space="preserve"> </w:t>
      </w:r>
      <w:r>
        <w:t>In logistic regression</w:t>
      </w:r>
      <w:r w:rsidR="009260CB">
        <w:t xml:space="preserve"> there is a </w:t>
      </w:r>
      <w:r>
        <w:t>concept of the threshold value, which defines the probability of either 0 or 1. Such as values above the threshold value tends to 1, and a value below the threshold values tends to 0.</w:t>
      </w:r>
    </w:p>
    <w:p w14:paraId="19D13D58" w14:textId="29ADD721" w:rsidR="006D5395" w:rsidRDefault="00EC1101" w:rsidP="00D55922">
      <w:r>
        <w:t xml:space="preserve">                                        </w:t>
      </w:r>
      <w:r w:rsidR="006D5395">
        <w:rPr>
          <w:noProof/>
        </w:rPr>
        <w:drawing>
          <wp:inline distT="0" distB="0" distL="0" distR="0" wp14:anchorId="51C4F14B" wp14:editId="183CA237">
            <wp:extent cx="3124200" cy="2885935"/>
            <wp:effectExtent l="0" t="0" r="0" b="0"/>
            <wp:docPr id="448115222" name="Picture 6" descr="Logistic regression of binary classification. 3.5.3. 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stic regression of binary classification. 3.5.3. Support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33825" cy="2894826"/>
                    </a:xfrm>
                    <a:prstGeom prst="rect">
                      <a:avLst/>
                    </a:prstGeom>
                    <a:noFill/>
                    <a:ln>
                      <a:noFill/>
                    </a:ln>
                  </pic:spPr>
                </pic:pic>
              </a:graphicData>
            </a:graphic>
          </wp:inline>
        </w:drawing>
      </w:r>
    </w:p>
    <w:p w14:paraId="48294E4D" w14:textId="50486498" w:rsidR="008E7877" w:rsidRDefault="00EC1101" w:rsidP="00EC1101">
      <w:pPr>
        <w:ind w:firstLine="720"/>
        <w:rPr>
          <w:i/>
          <w:iCs/>
          <w:sz w:val="18"/>
          <w:szCs w:val="18"/>
        </w:rPr>
      </w:pPr>
      <w:r>
        <w:rPr>
          <w:sz w:val="18"/>
          <w:szCs w:val="18"/>
        </w:rPr>
        <w:tab/>
      </w:r>
      <w:r>
        <w:rPr>
          <w:sz w:val="18"/>
          <w:szCs w:val="18"/>
        </w:rPr>
        <w:tab/>
      </w:r>
      <w:r w:rsidRPr="00FE3A04">
        <w:rPr>
          <w:sz w:val="18"/>
          <w:szCs w:val="18"/>
        </w:rPr>
        <w:t xml:space="preserve">Fig </w:t>
      </w:r>
      <w:r>
        <w:rPr>
          <w:sz w:val="18"/>
          <w:szCs w:val="18"/>
        </w:rPr>
        <w:t>5</w:t>
      </w:r>
      <w:r w:rsidRPr="00FE3A04">
        <w:rPr>
          <w:sz w:val="18"/>
          <w:szCs w:val="18"/>
        </w:rPr>
        <w:t>.</w:t>
      </w:r>
      <w:r>
        <w:rPr>
          <w:sz w:val="18"/>
          <w:szCs w:val="18"/>
        </w:rPr>
        <w:t>4</w:t>
      </w:r>
      <w:r w:rsidRPr="00FE3A04">
        <w:rPr>
          <w:sz w:val="18"/>
          <w:szCs w:val="18"/>
        </w:rPr>
        <w:t xml:space="preserve"> :</w:t>
      </w:r>
      <w:r>
        <w:rPr>
          <w:sz w:val="18"/>
          <w:szCs w:val="18"/>
        </w:rPr>
        <w:t xml:space="preserve"> “Logistic Regression”</w:t>
      </w:r>
      <w:r w:rsidRPr="006C537E">
        <w:rPr>
          <w:sz w:val="18"/>
          <w:szCs w:val="18"/>
        </w:rPr>
        <w:t xml:space="preserve"> </w:t>
      </w:r>
      <w:r>
        <w:rPr>
          <w:sz w:val="18"/>
          <w:szCs w:val="18"/>
        </w:rPr>
        <w:t xml:space="preserve">  </w:t>
      </w:r>
      <w:r w:rsidRPr="00FE3A04">
        <w:rPr>
          <w:i/>
          <w:iCs/>
          <w:sz w:val="18"/>
          <w:szCs w:val="18"/>
        </w:rPr>
        <w:t>(</w:t>
      </w:r>
      <w:r>
        <w:rPr>
          <w:i/>
          <w:iCs/>
          <w:sz w:val="18"/>
          <w:szCs w:val="18"/>
        </w:rPr>
        <w:t>Credit:</w:t>
      </w:r>
      <w:r w:rsidR="008E7877">
        <w:rPr>
          <w:i/>
          <w:iCs/>
          <w:sz w:val="18"/>
          <w:szCs w:val="18"/>
        </w:rPr>
        <w:t xml:space="preserve"> </w:t>
      </w:r>
      <w:hyperlink r:id="rId57" w:history="1">
        <w:r w:rsidR="008E7877" w:rsidRPr="00A15F9F">
          <w:rPr>
            <w:rStyle w:val="Hyperlink"/>
            <w:i/>
            <w:iCs/>
            <w:sz w:val="18"/>
            <w:szCs w:val="18"/>
          </w:rPr>
          <w:t>https://www.researchgate.net</w:t>
        </w:r>
      </w:hyperlink>
      <w:r w:rsidR="008E7877">
        <w:rPr>
          <w:i/>
          <w:iCs/>
          <w:sz w:val="18"/>
          <w:szCs w:val="18"/>
        </w:rPr>
        <w:t>)</w:t>
      </w:r>
    </w:p>
    <w:p w14:paraId="4F0C347D" w14:textId="77777777" w:rsidR="008E7877" w:rsidRDefault="008E7877" w:rsidP="00EC1101">
      <w:pPr>
        <w:ind w:firstLine="720"/>
        <w:rPr>
          <w:i/>
          <w:iCs/>
          <w:sz w:val="18"/>
          <w:szCs w:val="18"/>
        </w:rPr>
      </w:pPr>
    </w:p>
    <w:p w14:paraId="674DA164" w14:textId="617A9EFB" w:rsidR="008E7877" w:rsidRDefault="00973BB4" w:rsidP="00EC1101">
      <w:pPr>
        <w:ind w:firstLine="720"/>
      </w:pPr>
      <w:r w:rsidRPr="00973BB4">
        <w:t>The logistic regression model transforms the linear regression function continuous value output into categorical value output using a sigmoid function, which maps any real-valued set of independent variables input into a value between 0 and 1. This function is known as the logistic function.</w:t>
      </w:r>
      <w:r w:rsidR="00273EA9">
        <w:t xml:space="preserve"> Th</w:t>
      </w:r>
      <w:r w:rsidR="00FA2B97">
        <w:t>ere are certain assumptions that</w:t>
      </w:r>
      <w:r w:rsidR="00A16403">
        <w:t xml:space="preserve"> </w:t>
      </w:r>
      <w:r w:rsidR="071F5A65">
        <w:t>ensure</w:t>
      </w:r>
      <w:r w:rsidR="00A16403">
        <w:t xml:space="preserve"> appropriate application </w:t>
      </w:r>
      <w:r w:rsidR="00F1377B">
        <w:t>of the logistic regression model</w:t>
      </w:r>
      <w:r w:rsidR="009C00E1">
        <w:t>. These are as follows:</w:t>
      </w:r>
    </w:p>
    <w:p w14:paraId="0094DC45" w14:textId="77777777" w:rsidR="00BC6A9E" w:rsidRDefault="00BC6A9E" w:rsidP="00752568">
      <w:pPr>
        <w:pStyle w:val="ListParagraph"/>
        <w:numPr>
          <w:ilvl w:val="0"/>
          <w:numId w:val="72"/>
        </w:numPr>
      </w:pPr>
      <w:r w:rsidRPr="00BC6A9E">
        <w:rPr>
          <w:i/>
          <w:iCs/>
        </w:rPr>
        <w:t>Independent observations:</w:t>
      </w:r>
      <w:r>
        <w:t xml:space="preserve"> Each observation is independent of the other. meaning there is no correlation between any input variables.</w:t>
      </w:r>
    </w:p>
    <w:p w14:paraId="69D302C1" w14:textId="77777777" w:rsidR="00BC6A9E" w:rsidRDefault="00BC6A9E" w:rsidP="00752568">
      <w:pPr>
        <w:pStyle w:val="ListParagraph"/>
        <w:numPr>
          <w:ilvl w:val="0"/>
          <w:numId w:val="72"/>
        </w:numPr>
      </w:pPr>
      <w:r w:rsidRPr="00BC6A9E">
        <w:rPr>
          <w:i/>
          <w:iCs/>
        </w:rPr>
        <w:t>Binary dependent variables</w:t>
      </w:r>
      <w:r>
        <w:t>: It takes the assumption that the dependent variable must be binary or dichotomous, meaning it can take only two values. For more than two categories SoftMax functions are used.</w:t>
      </w:r>
    </w:p>
    <w:p w14:paraId="5F1D8F16" w14:textId="77777777" w:rsidR="00BC6A9E" w:rsidRDefault="00BC6A9E" w:rsidP="00752568">
      <w:pPr>
        <w:pStyle w:val="ListParagraph"/>
        <w:numPr>
          <w:ilvl w:val="0"/>
          <w:numId w:val="72"/>
        </w:numPr>
      </w:pPr>
      <w:r w:rsidRPr="00BC6A9E">
        <w:rPr>
          <w:i/>
          <w:iCs/>
        </w:rPr>
        <w:t>Linearity relationship between independent variables and log odds:</w:t>
      </w:r>
      <w:r>
        <w:t xml:space="preserve"> The relationship between the independent variables and the log odds of the dependent variable should be linear.</w:t>
      </w:r>
    </w:p>
    <w:p w14:paraId="0C0736A8" w14:textId="77777777" w:rsidR="00BC6A9E" w:rsidRDefault="00BC6A9E" w:rsidP="00752568">
      <w:pPr>
        <w:pStyle w:val="ListParagraph"/>
        <w:numPr>
          <w:ilvl w:val="0"/>
          <w:numId w:val="72"/>
        </w:numPr>
      </w:pPr>
      <w:r w:rsidRPr="00BC6A9E">
        <w:rPr>
          <w:i/>
          <w:iCs/>
        </w:rPr>
        <w:t>No outliers:</w:t>
      </w:r>
      <w:r>
        <w:t xml:space="preserve"> There should be no outliers in the dataset.</w:t>
      </w:r>
    </w:p>
    <w:p w14:paraId="614E5F13" w14:textId="46E1DABE" w:rsidR="009C00E1" w:rsidRPr="00973BB4" w:rsidRDefault="00BC6A9E" w:rsidP="00752568">
      <w:pPr>
        <w:pStyle w:val="ListParagraph"/>
        <w:numPr>
          <w:ilvl w:val="0"/>
          <w:numId w:val="72"/>
        </w:numPr>
      </w:pPr>
      <w:r w:rsidRPr="00BC6A9E">
        <w:rPr>
          <w:i/>
          <w:iCs/>
        </w:rPr>
        <w:t>Large sample size:</w:t>
      </w:r>
      <w:r>
        <w:t xml:space="preserve"> The sample size is sufficiently </w:t>
      </w:r>
      <w:r w:rsidR="00146B20">
        <w:t>large.</w:t>
      </w:r>
    </w:p>
    <w:p w14:paraId="6CEB82B1" w14:textId="77777777" w:rsidR="00EC1101" w:rsidRDefault="00EC1101" w:rsidP="00D55922"/>
    <w:p w14:paraId="2EC68CC4" w14:textId="0A4CDF9A" w:rsidR="00C14A07" w:rsidRDefault="00C14A07" w:rsidP="00C14A07">
      <w:r>
        <w:t>Based on the categories, Logistic Regression can be classified into three types:</w:t>
      </w:r>
    </w:p>
    <w:p w14:paraId="12710F89" w14:textId="5A075584" w:rsidR="00C14A07" w:rsidRDefault="00C14A07" w:rsidP="00752568">
      <w:pPr>
        <w:pStyle w:val="ListParagraph"/>
        <w:numPr>
          <w:ilvl w:val="0"/>
          <w:numId w:val="73"/>
        </w:numPr>
      </w:pPr>
      <w:r w:rsidRPr="00C14A07">
        <w:rPr>
          <w:rStyle w:val="Heading4Char"/>
        </w:rPr>
        <w:lastRenderedPageBreak/>
        <w:t>Binomial:</w:t>
      </w:r>
      <w:r>
        <w:t xml:space="preserve"> In binomial Logistic regression, there can be only two </w:t>
      </w:r>
      <w:r w:rsidR="00FB5025">
        <w:t>types</w:t>
      </w:r>
      <w:r>
        <w:t xml:space="preserve"> of dependent variables, such as 0 or 1, Pass or Fail, etc.</w:t>
      </w:r>
      <w:r w:rsidR="00F2784A">
        <w:t xml:space="preserve"> .</w:t>
      </w:r>
    </w:p>
    <w:p w14:paraId="7DEABD65" w14:textId="77777777" w:rsidR="00C14A07" w:rsidRDefault="00C14A07" w:rsidP="00752568">
      <w:pPr>
        <w:pStyle w:val="ListParagraph"/>
        <w:numPr>
          <w:ilvl w:val="0"/>
          <w:numId w:val="73"/>
        </w:numPr>
      </w:pPr>
      <w:r w:rsidRPr="00C14A07">
        <w:rPr>
          <w:rStyle w:val="Heading4Char"/>
        </w:rPr>
        <w:t>Multinomial:</w:t>
      </w:r>
      <w:r>
        <w:t xml:space="preserve"> In multinomial Logistic regression, there can be 3 or more possible unordered types of the dependent variable, such as “cat”, “dogs”, or “sheep”</w:t>
      </w:r>
    </w:p>
    <w:p w14:paraId="26DB94C4" w14:textId="6DF831EE" w:rsidR="00C14A07" w:rsidRPr="000E1B9F" w:rsidRDefault="00C14A07" w:rsidP="00752568">
      <w:pPr>
        <w:pStyle w:val="ListParagraph"/>
        <w:numPr>
          <w:ilvl w:val="0"/>
          <w:numId w:val="73"/>
        </w:numPr>
      </w:pPr>
      <w:r w:rsidRPr="00C14A07">
        <w:rPr>
          <w:rStyle w:val="Heading4Char"/>
        </w:rPr>
        <w:t>Ordinal:</w:t>
      </w:r>
      <w:r>
        <w:t xml:space="preserve"> In ordinal Logistic regression, there can be 3 or more possible ordered types of dependent variables, such as “</w:t>
      </w:r>
      <w:r w:rsidR="00264308">
        <w:t>L</w:t>
      </w:r>
      <w:r>
        <w:t>ow”, “Medium”, or “High”.</w:t>
      </w:r>
    </w:p>
    <w:p w14:paraId="544F3138" w14:textId="77777777" w:rsidR="00B24D3D" w:rsidRPr="00B24D3D" w:rsidRDefault="00B24D3D" w:rsidP="00B24D3D"/>
    <w:p w14:paraId="3BBAABE2" w14:textId="257FEC1E" w:rsidR="00BE7F19" w:rsidRDefault="00BE7F19" w:rsidP="00BE7F19">
      <w:pPr>
        <w:pStyle w:val="Heading3"/>
        <w:numPr>
          <w:ilvl w:val="0"/>
          <w:numId w:val="3"/>
        </w:numPr>
      </w:pPr>
      <w:bookmarkStart w:id="80" w:name="_Toc182750673"/>
      <w:r>
        <w:t>Decision Tree</w:t>
      </w:r>
      <w:bookmarkEnd w:id="80"/>
    </w:p>
    <w:p w14:paraId="26672E93" w14:textId="77777777" w:rsidR="00B630E1" w:rsidRPr="00B630E1" w:rsidRDefault="00B630E1" w:rsidP="00B630E1"/>
    <w:p w14:paraId="69B066E8" w14:textId="10834B29" w:rsidR="00B630E1" w:rsidRDefault="00ED5B9C" w:rsidP="00B630E1">
      <w:r>
        <w:tab/>
      </w:r>
      <w:r>
        <w:tab/>
      </w:r>
      <w:r w:rsidRPr="00ED5B9C">
        <w:t xml:space="preserve">A decision tree is a non-parametric supervised learning algorithm, which is utilized for both classification and regression tasks. It has a hierarchical tree structure, which consists of a root node, branches, internal </w:t>
      </w:r>
      <w:r w:rsidR="001753CA" w:rsidRPr="00ED5B9C">
        <w:t>nodes,</w:t>
      </w:r>
      <w:r w:rsidRPr="00ED5B9C">
        <w:t xml:space="preserve"> and leaf nodes.</w:t>
      </w:r>
      <w:r w:rsidR="00B630E1">
        <w:t xml:space="preserve"> It </w:t>
      </w:r>
      <w:r w:rsidR="00B630E1" w:rsidRPr="00B630E1">
        <w:t>starts with a root node, which does not have any incoming branches. The outgoing branches from the root node then feed into the internal nodes, also known as decision nodes. Based on the available features, both node types conduct evaluations to form homogenous subsets, which are denoted by leaf nodes, or terminal nodes. The leaf nodes represent all the possible outcomes within the dataset.</w:t>
      </w:r>
    </w:p>
    <w:p w14:paraId="29557789" w14:textId="7C7C5E92" w:rsidR="00483942" w:rsidRPr="00B630E1" w:rsidRDefault="00483942" w:rsidP="00B630E1">
      <w:r>
        <w:rPr>
          <w:noProof/>
        </w:rPr>
        <w:drawing>
          <wp:inline distT="0" distB="0" distL="0" distR="0" wp14:anchorId="4A44F209" wp14:editId="2138FF6E">
            <wp:extent cx="5400675" cy="2781300"/>
            <wp:effectExtent l="57150" t="57150" r="47625" b="57150"/>
            <wp:docPr id="1118294427" name="Diagram 1">
              <a:extLst xmlns:a="http://schemas.openxmlformats.org/drawingml/2006/main">
                <a:ext uri="{FF2B5EF4-FFF2-40B4-BE49-F238E27FC236}">
                  <a16:creationId xmlns:a16="http://schemas.microsoft.com/office/drawing/2014/main" id="{F933B5BE-FF49-70A0-299A-81F241B2EA3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380B216B" w14:textId="6B3EB4FB" w:rsidR="00DF3B28" w:rsidRDefault="00DF3B28" w:rsidP="007721BC">
      <w:pPr>
        <w:tabs>
          <w:tab w:val="left" w:pos="1140"/>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Pr="00FE3A04">
        <w:rPr>
          <w:sz w:val="18"/>
          <w:szCs w:val="18"/>
        </w:rPr>
        <w:t xml:space="preserve">Fig </w:t>
      </w:r>
      <w:r>
        <w:rPr>
          <w:sz w:val="18"/>
          <w:szCs w:val="18"/>
        </w:rPr>
        <w:t>5</w:t>
      </w:r>
      <w:r w:rsidRPr="00FE3A04">
        <w:rPr>
          <w:sz w:val="18"/>
          <w:szCs w:val="18"/>
        </w:rPr>
        <w:t>.</w:t>
      </w:r>
      <w:r>
        <w:rPr>
          <w:sz w:val="18"/>
          <w:szCs w:val="18"/>
        </w:rPr>
        <w:t>5</w:t>
      </w:r>
      <w:r w:rsidRPr="00FE3A04">
        <w:rPr>
          <w:sz w:val="18"/>
          <w:szCs w:val="18"/>
        </w:rPr>
        <w:t>:</w:t>
      </w:r>
      <w:r>
        <w:rPr>
          <w:sz w:val="18"/>
          <w:szCs w:val="18"/>
        </w:rPr>
        <w:t xml:space="preserve"> “Decision Tree”</w:t>
      </w:r>
      <w:r w:rsidRPr="006C537E">
        <w:rPr>
          <w:sz w:val="18"/>
          <w:szCs w:val="18"/>
        </w:rPr>
        <w:t xml:space="preserve"> </w:t>
      </w:r>
    </w:p>
    <w:p w14:paraId="51234C73" w14:textId="7F5D441E" w:rsidR="007721BC" w:rsidRDefault="00DF3B28" w:rsidP="007721BC">
      <w:pPr>
        <w:tabs>
          <w:tab w:val="left" w:pos="1140"/>
        </w:tabs>
      </w:pPr>
      <w:r>
        <w:rPr>
          <w:sz w:val="18"/>
          <w:szCs w:val="18"/>
        </w:rPr>
        <w:t xml:space="preserve"> </w:t>
      </w:r>
    </w:p>
    <w:p w14:paraId="519918E6" w14:textId="20A82555" w:rsidR="00B24D3D" w:rsidRDefault="007721BC" w:rsidP="007721BC">
      <w:pPr>
        <w:tabs>
          <w:tab w:val="left" w:pos="1140"/>
        </w:tabs>
      </w:pPr>
      <w:r>
        <w:tab/>
        <w:t xml:space="preserve">This type of flowchart structure helps to </w:t>
      </w:r>
      <w:r w:rsidR="461B70EC">
        <w:t>create</w:t>
      </w:r>
      <w:r>
        <w:t xml:space="preserve"> an easy to digest representation of decision-making, allowing </w:t>
      </w:r>
      <w:r w:rsidR="001753CA">
        <w:t>diverse groups</w:t>
      </w:r>
      <w:r>
        <w:t xml:space="preserve"> across an organization to better understand why a decision was made.</w:t>
      </w:r>
      <w:r w:rsidR="00DB6547">
        <w:t xml:space="preserve"> </w:t>
      </w:r>
      <w:r>
        <w:t xml:space="preserve">Decision tree learning employs a divide and conquer strategy by conducting a greedy search to identify the optimal split points within a tree. This process of splitting is then repeated in a top-down, recursive manner until all, or </w:t>
      </w:r>
      <w:r w:rsidR="00DB6547">
        <w:t>most</w:t>
      </w:r>
      <w:r>
        <w:t xml:space="preserve"> records have been classified under specific class labels. Whether or not all data points are classified as homogenous sets is </w:t>
      </w:r>
      <w:r w:rsidR="001753CA">
        <w:t>dependent</w:t>
      </w:r>
      <w:r>
        <w:t xml:space="preserve"> on the complexity of the decision tree. Smaller trees are more easily able to attain pure leaf node</w:t>
      </w:r>
      <w:r w:rsidR="00DB6547">
        <w:t>s or</w:t>
      </w:r>
      <w:r>
        <w:t xml:space="preserve"> data points in a single class. However, as a tree </w:t>
      </w:r>
      <w:r w:rsidR="00EC4BD0">
        <w:lastRenderedPageBreak/>
        <w:t>grows</w:t>
      </w:r>
      <w:r>
        <w:t>, it becomes increasingly difficult to maintain this purity, and it usually results in too little data falling within a given subtree</w:t>
      </w:r>
      <w:r w:rsidR="00EC4BD0">
        <w:t xml:space="preserve"> also</w:t>
      </w:r>
      <w:r>
        <w:t xml:space="preserve"> known as data fragmentation, and it can often lead to overfitting. As a result, decision trees have preference for small trees, which is consistent with the principle of parsimony in Occam’s Razor; that is, “</w:t>
      </w:r>
      <w:r w:rsidRPr="00A714EC">
        <w:rPr>
          <w:i/>
          <w:iCs/>
        </w:rPr>
        <w:t>entities should not be multiplied beyond necessity</w:t>
      </w:r>
      <w:r w:rsidR="00846025">
        <w:t>.”</w:t>
      </w:r>
      <w:r>
        <w:t xml:space="preserve"> To reduce complexity and prevent overfitting, pruning is usually employed; this is a process, which removes branches that split on features with low importance. The model’s fit can then be evaluated through the process of cross-validation. Another way that decision trees can maintain their accuracy is by forming an ensemble via a random forest algorithm; this classifier predicts more accurate results, particularly when the individual trees are uncorrelated with each other.</w:t>
      </w:r>
      <w:r w:rsidR="000D2EFD">
        <w:t xml:space="preserve"> There are three types of Decision trees : ID3, C4.5</w:t>
      </w:r>
      <w:r w:rsidR="0046076A">
        <w:t xml:space="preserve"> and CART (Classification and Regression Tree).</w:t>
      </w:r>
      <w:r>
        <w:tab/>
      </w:r>
    </w:p>
    <w:p w14:paraId="65D73F29" w14:textId="77777777" w:rsidR="007721BC" w:rsidRPr="00B24D3D" w:rsidRDefault="007721BC" w:rsidP="007721BC">
      <w:pPr>
        <w:tabs>
          <w:tab w:val="left" w:pos="1140"/>
        </w:tabs>
      </w:pPr>
    </w:p>
    <w:p w14:paraId="0360D958" w14:textId="77777777" w:rsidR="00BE7F19" w:rsidRDefault="00BE7F19" w:rsidP="005105F3">
      <w:pPr>
        <w:pStyle w:val="Heading3"/>
        <w:ind w:left="360"/>
      </w:pPr>
      <w:bookmarkStart w:id="81" w:name="_Toc182750674"/>
      <w:r>
        <w:t>Random Forest</w:t>
      </w:r>
      <w:bookmarkEnd w:id="81"/>
    </w:p>
    <w:p w14:paraId="04D60FFC" w14:textId="1E193C10" w:rsidR="00B24D3D" w:rsidRDefault="003B0C12" w:rsidP="00B24D3D">
      <w:r>
        <w:tab/>
      </w:r>
    </w:p>
    <w:p w14:paraId="34211CA9" w14:textId="37475AF4" w:rsidR="003B0C12" w:rsidRDefault="003B0C12" w:rsidP="00B24D3D">
      <w:r>
        <w:tab/>
      </w:r>
      <w:r>
        <w:tab/>
      </w:r>
      <w:r w:rsidRPr="003B0C12">
        <w:t xml:space="preserve">The random forest algorithm is an extension of the bagging method as it utilizes both bagging and feature randomness to create an uncorrelated forest of decision trees. </w:t>
      </w:r>
      <w:r w:rsidR="00971EB6" w:rsidRPr="00971EB6">
        <w:t>Bagging involves using different samples of data (training data) rather than just one sample. A training dataset comprises observations and features that are used for making predictions. The decision trees produce different outputs, depending on the training data fed to the random forest algorithm. These outputs will be ranked, and the highest will be selected as the final output.</w:t>
      </w:r>
      <w:r w:rsidR="00F026FE">
        <w:t xml:space="preserve"> </w:t>
      </w:r>
      <w:r w:rsidRPr="003B0C12">
        <w:t>Feature randomness, also known as feature bagging o</w:t>
      </w:r>
      <w:r w:rsidR="00A71753">
        <w:t xml:space="preserve">r </w:t>
      </w:r>
      <w:r w:rsidRPr="003B0C12">
        <w:t>the random subspace method generates a random subset of features, which ensures low correlation among decision trees. While decision trees consider all the possible feature splits, random forests only select a subset of those features.</w:t>
      </w:r>
      <w:r w:rsidR="00706D39">
        <w:t xml:space="preserve"> This algorithm</w:t>
      </w:r>
      <w:r w:rsidR="00F539E6">
        <w:t xml:space="preserve"> was developed </w:t>
      </w:r>
      <w:r w:rsidR="008D004A" w:rsidRPr="008D004A">
        <w:t xml:space="preserve">by Leo </w:t>
      </w:r>
      <w:r w:rsidR="00F539E6" w:rsidRPr="008D004A">
        <w:t>Bregman</w:t>
      </w:r>
      <w:r w:rsidR="008D004A" w:rsidRPr="008D004A">
        <w:t xml:space="preserve"> and Adele Cutler, </w:t>
      </w:r>
      <w:r w:rsidR="001753CA" w:rsidRPr="008D004A">
        <w:t>which</w:t>
      </w:r>
      <w:r w:rsidR="008D004A" w:rsidRPr="008D004A">
        <w:t xml:space="preserve"> combines the output of multiple decision trees to reach a single result. Its ease of use and flexibility have fueled its adoption, as it </w:t>
      </w:r>
      <w:r w:rsidR="001753CA" w:rsidRPr="008D004A">
        <w:t>manages</w:t>
      </w:r>
      <w:r w:rsidR="008D004A" w:rsidRPr="008D004A">
        <w:t xml:space="preserve"> both classification and regression problems.</w:t>
      </w:r>
    </w:p>
    <w:p w14:paraId="5A926A9B" w14:textId="69F7AA4F" w:rsidR="00A50169" w:rsidRDefault="00A50169" w:rsidP="00A50169">
      <w:r>
        <w:tab/>
        <w:t>Random forest algorithms have three main hyperparameters, which need to be set before training. These include node size, the number of trees, and the number of features sampled. From there, the random forest classifier can be used to solve regression or classification problems.</w:t>
      </w:r>
      <w:r w:rsidR="00405248">
        <w:t xml:space="preserve"> As it is made up of a collection of decision trees, and each tree in the ensemble is comprised of a data sample drawn from a training set with replacement, called the bootstrap sample. Of that training sample, one-third of it is set aside as test data, known as the out-of-bag (oob) sample. Another instance of randomness is then injected through feature bagging, adding more diversity to the dataset</w:t>
      </w:r>
      <w:r w:rsidR="00846025">
        <w:t>,</w:t>
      </w:r>
      <w:r w:rsidR="00405248">
        <w:t xml:space="preserve"> and reducing the correlation among decision trees. Depending on the type of problem, the determination of the prediction will vary. For a regression task, the individual decision trees will be averaged, and for a classification task, a majority vote—i.e</w:t>
      </w:r>
      <w:r w:rsidR="00846025">
        <w:t>.,</w:t>
      </w:r>
      <w:r w:rsidR="00405248">
        <w:t xml:space="preserve"> the most frequent categorical variable—will yield the predicted class. Finally, the oob sample is then used for cross-validation, finalizing that prediction.</w:t>
      </w:r>
    </w:p>
    <w:p w14:paraId="2250F4A7" w14:textId="135B068E" w:rsidR="007A3015" w:rsidRDefault="00405248" w:rsidP="00A50169">
      <w:r>
        <w:rPr>
          <w:noProof/>
        </w:rPr>
        <w:lastRenderedPageBreak/>
        <w:drawing>
          <wp:inline distT="0" distB="0" distL="0" distR="0" wp14:anchorId="26172F22" wp14:editId="471EC9DE">
            <wp:extent cx="5657850" cy="3236202"/>
            <wp:effectExtent l="0" t="0" r="0" b="0"/>
            <wp:docPr id="688909727"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09727" name="Picture 1" descr="A screen shot of a video gam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61934" cy="3238538"/>
                    </a:xfrm>
                    <a:prstGeom prst="rect">
                      <a:avLst/>
                    </a:prstGeom>
                    <a:noFill/>
                    <a:ln>
                      <a:noFill/>
                    </a:ln>
                  </pic:spPr>
                </pic:pic>
              </a:graphicData>
            </a:graphic>
          </wp:inline>
        </w:drawing>
      </w:r>
    </w:p>
    <w:p w14:paraId="060C002B" w14:textId="4B0F4BFD" w:rsidR="003D46C5" w:rsidRDefault="003D46C5" w:rsidP="00A50169">
      <w:pPr>
        <w:rPr>
          <w:sz w:val="18"/>
          <w:szCs w:val="18"/>
        </w:rPr>
      </w:pPr>
      <w:r>
        <w:rPr>
          <w:sz w:val="18"/>
          <w:szCs w:val="18"/>
        </w:rPr>
        <w:tab/>
      </w:r>
      <w:r>
        <w:rPr>
          <w:sz w:val="18"/>
          <w:szCs w:val="18"/>
        </w:rPr>
        <w:tab/>
      </w:r>
      <w:r>
        <w:rPr>
          <w:sz w:val="18"/>
          <w:szCs w:val="18"/>
        </w:rPr>
        <w:tab/>
      </w:r>
      <w:r>
        <w:rPr>
          <w:sz w:val="18"/>
          <w:szCs w:val="18"/>
        </w:rPr>
        <w:tab/>
      </w:r>
      <w:r>
        <w:rPr>
          <w:sz w:val="18"/>
          <w:szCs w:val="18"/>
        </w:rPr>
        <w:tab/>
      </w:r>
      <w:r w:rsidRPr="00FE3A04">
        <w:rPr>
          <w:sz w:val="18"/>
          <w:szCs w:val="18"/>
        </w:rPr>
        <w:t xml:space="preserve">Fig </w:t>
      </w:r>
      <w:r>
        <w:rPr>
          <w:sz w:val="18"/>
          <w:szCs w:val="18"/>
        </w:rPr>
        <w:t>5</w:t>
      </w:r>
      <w:r w:rsidRPr="00FE3A04">
        <w:rPr>
          <w:sz w:val="18"/>
          <w:szCs w:val="18"/>
        </w:rPr>
        <w:t>.</w:t>
      </w:r>
      <w:r>
        <w:rPr>
          <w:sz w:val="18"/>
          <w:szCs w:val="18"/>
        </w:rPr>
        <w:t>6</w:t>
      </w:r>
      <w:r w:rsidRPr="00FE3A04">
        <w:rPr>
          <w:sz w:val="18"/>
          <w:szCs w:val="18"/>
        </w:rPr>
        <w:t>:</w:t>
      </w:r>
      <w:r>
        <w:rPr>
          <w:sz w:val="18"/>
          <w:szCs w:val="18"/>
        </w:rPr>
        <w:t xml:space="preserve"> “Random Forest”</w:t>
      </w:r>
    </w:p>
    <w:p w14:paraId="53315359" w14:textId="77777777" w:rsidR="003D46C5" w:rsidRDefault="003D46C5" w:rsidP="00A50169"/>
    <w:p w14:paraId="1192054F" w14:textId="6A9E7DEA" w:rsidR="00A50169" w:rsidRDefault="00BE51F1" w:rsidP="00A50169">
      <w:r>
        <w:tab/>
      </w:r>
      <w:r w:rsidR="00A82EAC" w:rsidRPr="00A82EAC">
        <w:t xml:space="preserve">Since random forest can </w:t>
      </w:r>
      <w:r w:rsidR="001E4C1E" w:rsidRPr="00A82EAC">
        <w:t>manage</w:t>
      </w:r>
      <w:r w:rsidR="00A82EAC" w:rsidRPr="00A82EAC">
        <w:t xml:space="preserve"> both regression and classification tasks with a high degree of accuracy, it is a popular method among data scientists. Feature bagging also makes the random forest classifier an effective tool for estimating missing values as it maintains accuracy when a portion of the data is missing.</w:t>
      </w:r>
      <w:r w:rsidR="007A2620" w:rsidRPr="007A2620">
        <w:t xml:space="preserve"> </w:t>
      </w:r>
      <w:r w:rsidR="006E269D">
        <w:t>As this</w:t>
      </w:r>
      <w:r w:rsidR="006E269D" w:rsidRPr="006E269D">
        <w:t xml:space="preserve"> algorithm can </w:t>
      </w:r>
      <w:r w:rsidR="001E4C1E" w:rsidRPr="006E269D">
        <w:t>manage</w:t>
      </w:r>
      <w:r w:rsidR="006E269D" w:rsidRPr="006E269D">
        <w:t xml:space="preserve"> large data sets, they </w:t>
      </w:r>
      <w:r w:rsidR="006C0C49">
        <w:t>will</w:t>
      </w:r>
      <w:r w:rsidR="006E269D" w:rsidRPr="006E269D">
        <w:t xml:space="preserve"> provide more accurate predictions but can be slow to process data as they are computing data for each individual decision tree</w:t>
      </w:r>
      <w:r w:rsidR="00956860">
        <w:t xml:space="preserve"> </w:t>
      </w:r>
      <w:r w:rsidR="005105F3">
        <w:t>and</w:t>
      </w:r>
      <w:r w:rsidR="00956860">
        <w:t xml:space="preserve"> require more resources to store the data.</w:t>
      </w:r>
    </w:p>
    <w:p w14:paraId="17E669CC" w14:textId="7D757512" w:rsidR="003B0C12" w:rsidRPr="00B24D3D" w:rsidRDefault="003B0C12" w:rsidP="00B24D3D">
      <w:r>
        <w:tab/>
      </w:r>
    </w:p>
    <w:p w14:paraId="357EA916" w14:textId="776083DC" w:rsidR="00BE7F19" w:rsidRDefault="00BE7F19" w:rsidP="005105F3">
      <w:pPr>
        <w:pStyle w:val="Heading3"/>
        <w:ind w:left="360"/>
      </w:pPr>
      <w:bookmarkStart w:id="82" w:name="_Toc182750675"/>
      <w:r>
        <w:t>Support Vector Machine (SVM)</w:t>
      </w:r>
      <w:bookmarkEnd w:id="82"/>
    </w:p>
    <w:p w14:paraId="5D4E3F78" w14:textId="67AB2D95" w:rsidR="004E3B84" w:rsidRPr="004E3B84" w:rsidRDefault="004E3B84" w:rsidP="004E3B84"/>
    <w:p w14:paraId="22817B16" w14:textId="5FD98179" w:rsidR="004E3B84" w:rsidRDefault="004E3B84" w:rsidP="004E3B84">
      <w:r>
        <w:tab/>
      </w:r>
      <w:r>
        <w:tab/>
        <w:t>A Support Vector Machine (SVM) is a supervised machine learning algorithm used for both classification and regression tasks. While it can be applied to regression problems, SVM is best suited for classification tasks. The primary objective of the SVM algorithm is to identify the optimal hyperplane in an N-dimensional space that can effectively separate data points into different classes in the feature space. The algorithm ensures that the margin between the closest points of different classes, known as support vectors, is maximized.</w:t>
      </w:r>
      <w:r w:rsidR="00F04F12">
        <w:t xml:space="preserve"> </w:t>
      </w:r>
      <w:r>
        <w:t>The dimension of the hyperplane depends on the number of features. For instance, if there are two input features, the hyperplane is simply a line, and if there are three input features, the hyperplane becomes a 2-D plane. As the number of features increases beyond three, the complexity of visualizing the hyperplane also increases.</w:t>
      </w:r>
      <w:r w:rsidR="006C0C49">
        <w:t xml:space="preserve"> </w:t>
      </w:r>
    </w:p>
    <w:p w14:paraId="7DFE5332" w14:textId="034C8DCE" w:rsidR="00B24D3D" w:rsidRDefault="004E5F09" w:rsidP="004E3B84">
      <w:r>
        <w:tab/>
      </w:r>
      <w:r w:rsidR="004E3B84">
        <w:t>Consider two independent variables, x1 and x2, and one dependent variable represented as either a blue circle or a red circle.</w:t>
      </w:r>
      <w:r>
        <w:t xml:space="preserve"> </w:t>
      </w:r>
      <w:r w:rsidR="004E3B84">
        <w:t>In this scenario, the hyperplane is a line because we are working with two features (x1 and x2).</w:t>
      </w:r>
      <w:r w:rsidR="00B27E32">
        <w:t xml:space="preserve"> </w:t>
      </w:r>
      <w:r w:rsidR="004E3B84">
        <w:t>There are multiple lines (or hyperplanes) that can separate the data points.</w:t>
      </w:r>
      <w:r w:rsidR="00B27E32">
        <w:t xml:space="preserve"> </w:t>
      </w:r>
      <w:r w:rsidR="004E3B84">
        <w:t xml:space="preserve">The </w:t>
      </w:r>
      <w:r w:rsidR="004E3B84">
        <w:lastRenderedPageBreak/>
        <w:t>challenge is to determine the best hyperplane that maximizes the separation margin between the red and blue circles.</w:t>
      </w:r>
      <w:r w:rsidR="00F85650">
        <w:t xml:space="preserve"> </w:t>
      </w:r>
    </w:p>
    <w:p w14:paraId="53E9EFFC" w14:textId="1A0E066E" w:rsidR="00F85650" w:rsidRDefault="00DC2B44" w:rsidP="004E3B84">
      <w:r>
        <w:rPr>
          <w:noProof/>
        </w:rPr>
        <w:drawing>
          <wp:anchor distT="0" distB="0" distL="114300" distR="114300" simplePos="0" relativeHeight="251658256" behindDoc="0" locked="0" layoutInCell="1" allowOverlap="1" wp14:anchorId="0FC377A5" wp14:editId="2719683A">
            <wp:simplePos x="0" y="0"/>
            <wp:positionH relativeFrom="margin">
              <wp:align>left</wp:align>
            </wp:positionH>
            <wp:positionV relativeFrom="paragraph">
              <wp:posOffset>0</wp:posOffset>
            </wp:positionV>
            <wp:extent cx="2352675" cy="2101215"/>
            <wp:effectExtent l="0" t="0" r="9525" b="0"/>
            <wp:wrapThrough wrapText="bothSides">
              <wp:wrapPolygon edited="0">
                <wp:start x="0" y="0"/>
                <wp:lineTo x="0" y="21345"/>
                <wp:lineTo x="21513" y="21345"/>
                <wp:lineTo x="21513" y="0"/>
                <wp:lineTo x="0" y="0"/>
              </wp:wrapPolygon>
            </wp:wrapThrough>
            <wp:docPr id="1481851286" name="Picture 1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ghtbox"/>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52675" cy="210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A11">
        <w:rPr>
          <w:noProof/>
        </w:rPr>
        <w:drawing>
          <wp:anchor distT="0" distB="0" distL="114300" distR="114300" simplePos="0" relativeHeight="251658257" behindDoc="0" locked="0" layoutInCell="1" allowOverlap="1" wp14:anchorId="6A18F10C" wp14:editId="2FB50019">
            <wp:simplePos x="0" y="0"/>
            <wp:positionH relativeFrom="column">
              <wp:posOffset>3200400</wp:posOffset>
            </wp:positionH>
            <wp:positionV relativeFrom="paragraph">
              <wp:posOffset>0</wp:posOffset>
            </wp:positionV>
            <wp:extent cx="2647950" cy="2134870"/>
            <wp:effectExtent l="0" t="0" r="0" b="0"/>
            <wp:wrapThrough wrapText="bothSides">
              <wp:wrapPolygon edited="0">
                <wp:start x="0" y="0"/>
                <wp:lineTo x="0" y="21394"/>
                <wp:lineTo x="21445" y="21394"/>
                <wp:lineTo x="21445" y="0"/>
                <wp:lineTo x="0" y="0"/>
              </wp:wrapPolygon>
            </wp:wrapThrough>
            <wp:docPr id="565555784" name="Picture 1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ghtbo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7950"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FBD30" w14:textId="77777777" w:rsidR="00F85650" w:rsidRDefault="00F85650" w:rsidP="004E3B84"/>
    <w:p w14:paraId="369FB317" w14:textId="77777777" w:rsidR="00343A11" w:rsidRDefault="00343A11" w:rsidP="004E3B84"/>
    <w:p w14:paraId="3381CEF3" w14:textId="77777777" w:rsidR="00343A11" w:rsidRDefault="00343A11" w:rsidP="004E3B84"/>
    <w:p w14:paraId="40D107F2" w14:textId="77777777" w:rsidR="00343A11" w:rsidRDefault="00343A11" w:rsidP="004E3B84"/>
    <w:p w14:paraId="35C9A396" w14:textId="77777777" w:rsidR="00343A11" w:rsidRDefault="00343A11" w:rsidP="004E3B84"/>
    <w:p w14:paraId="6BFDA2D0" w14:textId="77777777" w:rsidR="00343A11" w:rsidRDefault="00343A11" w:rsidP="004E3B84"/>
    <w:p w14:paraId="71C05D16" w14:textId="77777777" w:rsidR="00343A11" w:rsidRDefault="00343A11" w:rsidP="004E3B84"/>
    <w:p w14:paraId="4697258A" w14:textId="5D516707" w:rsidR="003D46C5" w:rsidRDefault="003D46C5" w:rsidP="004E3B84">
      <w:pPr>
        <w:rPr>
          <w:sz w:val="18"/>
          <w:szCs w:val="18"/>
        </w:rPr>
      </w:pPr>
      <w:r>
        <w:rPr>
          <w:sz w:val="18"/>
          <w:szCs w:val="18"/>
        </w:rPr>
        <w:tab/>
      </w:r>
      <w:r>
        <w:rPr>
          <w:sz w:val="18"/>
          <w:szCs w:val="18"/>
        </w:rPr>
        <w:tab/>
      </w:r>
      <w:r>
        <w:rPr>
          <w:sz w:val="18"/>
          <w:szCs w:val="18"/>
        </w:rPr>
        <w:tab/>
      </w:r>
      <w:r w:rsidRPr="00FE3A04">
        <w:rPr>
          <w:sz w:val="18"/>
          <w:szCs w:val="18"/>
        </w:rPr>
        <w:t xml:space="preserve">Fig </w:t>
      </w:r>
      <w:r>
        <w:rPr>
          <w:sz w:val="18"/>
          <w:szCs w:val="18"/>
        </w:rPr>
        <w:t>5</w:t>
      </w:r>
      <w:r w:rsidRPr="00FE3A04">
        <w:rPr>
          <w:sz w:val="18"/>
          <w:szCs w:val="18"/>
        </w:rPr>
        <w:t>.</w:t>
      </w:r>
      <w:r>
        <w:rPr>
          <w:sz w:val="18"/>
          <w:szCs w:val="18"/>
        </w:rPr>
        <w:t>7</w:t>
      </w:r>
      <w:r w:rsidRPr="00FE3A04">
        <w:rPr>
          <w:sz w:val="18"/>
          <w:szCs w:val="18"/>
        </w:rPr>
        <w:t>:</w:t>
      </w:r>
      <w:r>
        <w:rPr>
          <w:sz w:val="18"/>
          <w:szCs w:val="18"/>
        </w:rPr>
        <w:t xml:space="preserve"> “Support Vector Machine (SVM)”</w:t>
      </w:r>
      <w:r w:rsidR="00FB253D">
        <w:rPr>
          <w:sz w:val="18"/>
          <w:szCs w:val="18"/>
        </w:rPr>
        <w:t xml:space="preserve"> </w:t>
      </w:r>
      <w:r w:rsidR="00FB253D" w:rsidRPr="00FE3A04">
        <w:rPr>
          <w:i/>
          <w:iCs/>
          <w:sz w:val="18"/>
          <w:szCs w:val="18"/>
        </w:rPr>
        <w:t>(</w:t>
      </w:r>
      <w:r w:rsidR="00FB253D">
        <w:rPr>
          <w:i/>
          <w:iCs/>
          <w:sz w:val="18"/>
          <w:szCs w:val="18"/>
        </w:rPr>
        <w:t>Credit: CCO Public Domain</w:t>
      </w:r>
      <w:r w:rsidR="00FB253D" w:rsidRPr="00FE3A04">
        <w:rPr>
          <w:i/>
          <w:iCs/>
          <w:sz w:val="18"/>
          <w:szCs w:val="18"/>
        </w:rPr>
        <w:t>)</w:t>
      </w:r>
    </w:p>
    <w:p w14:paraId="310BE97F" w14:textId="77777777" w:rsidR="003D46C5" w:rsidRDefault="003D46C5" w:rsidP="004E3B84"/>
    <w:p w14:paraId="3887F67E" w14:textId="0B90871B" w:rsidR="00F85650" w:rsidRDefault="00552072" w:rsidP="004E3B84">
      <w:r w:rsidRPr="00552072">
        <w:t>One reasonable choice for the best hyperplane in a Support Vector Machine (SVM) is the one that maximizes the separation margin between the two classes. The maximum-margin hyperplane, also referred to as the hard margin, is selected based on maximizing the distance between the hyperplane and the nearest data point on each side</w:t>
      </w:r>
      <w:r w:rsidR="006465B4">
        <w:t>.</w:t>
      </w:r>
      <w:r w:rsidR="003C54FC" w:rsidRPr="003C54FC">
        <w:t xml:space="preserve"> The lines</w:t>
      </w:r>
      <w:r w:rsidR="003C54FC">
        <w:t xml:space="preserve"> (L1 &amp; L3)</w:t>
      </w:r>
      <w:r w:rsidR="003C54FC" w:rsidRPr="003C54FC">
        <w:t xml:space="preserve"> that are adjacent to the optimal hyperplane are known as support vectors as these vectors run through the data points that determine the maximal margin.</w:t>
      </w:r>
    </w:p>
    <w:p w14:paraId="10C641E4" w14:textId="46709ABF" w:rsidR="009F42BF" w:rsidRDefault="00BE2B1F" w:rsidP="004E3B84">
      <w:r>
        <w:t xml:space="preserve">Basic terminology used in </w:t>
      </w:r>
      <w:r w:rsidR="001E4C1E">
        <w:t>SVM.</w:t>
      </w:r>
    </w:p>
    <w:p w14:paraId="730FA90D" w14:textId="5584D2CC" w:rsidR="00BE2B1F" w:rsidRPr="008D4DB1" w:rsidRDefault="00BE2B1F" w:rsidP="00752568">
      <w:pPr>
        <w:pStyle w:val="ListParagraph"/>
        <w:numPr>
          <w:ilvl w:val="0"/>
          <w:numId w:val="75"/>
        </w:numPr>
        <w:rPr>
          <w:i/>
          <w:iCs/>
        </w:rPr>
      </w:pPr>
      <w:r w:rsidRPr="00BF492B">
        <w:rPr>
          <w:b/>
          <w:bCs/>
        </w:rPr>
        <w:t>Hyperplane</w:t>
      </w:r>
      <w:r>
        <w:t xml:space="preserve">: </w:t>
      </w:r>
      <w:r w:rsidRPr="008D4DB1">
        <w:rPr>
          <w:i/>
          <w:iCs/>
        </w:rPr>
        <w:t>The hyperplane is the decision boundary used to separate data points of different classes in a feature space. For linear classification, this is a linear equation represented as wx+b=0.</w:t>
      </w:r>
    </w:p>
    <w:p w14:paraId="3AD54C76" w14:textId="77777777" w:rsidR="00BE2B1F" w:rsidRPr="008D4DB1" w:rsidRDefault="00BE2B1F" w:rsidP="00752568">
      <w:pPr>
        <w:pStyle w:val="ListParagraph"/>
        <w:numPr>
          <w:ilvl w:val="0"/>
          <w:numId w:val="75"/>
        </w:numPr>
        <w:rPr>
          <w:i/>
          <w:iCs/>
        </w:rPr>
      </w:pPr>
      <w:r w:rsidRPr="00BF492B">
        <w:rPr>
          <w:b/>
          <w:bCs/>
        </w:rPr>
        <w:t>Support Vectors</w:t>
      </w:r>
      <w:r>
        <w:t xml:space="preserve">: </w:t>
      </w:r>
      <w:r w:rsidRPr="008D4DB1">
        <w:rPr>
          <w:i/>
          <w:iCs/>
        </w:rPr>
        <w:t>Support vectors are the closest data points to the hyperplane. These points are critical in determining the hyperplane and the margin in Support Vector Machine (SVM).</w:t>
      </w:r>
    </w:p>
    <w:p w14:paraId="23E324B5" w14:textId="77777777" w:rsidR="00BE2B1F" w:rsidRPr="008D4DB1" w:rsidRDefault="00BE2B1F" w:rsidP="00752568">
      <w:pPr>
        <w:pStyle w:val="ListParagraph"/>
        <w:numPr>
          <w:ilvl w:val="0"/>
          <w:numId w:val="75"/>
        </w:numPr>
        <w:rPr>
          <w:i/>
          <w:iCs/>
        </w:rPr>
      </w:pPr>
      <w:r w:rsidRPr="00BF492B">
        <w:rPr>
          <w:b/>
          <w:bCs/>
        </w:rPr>
        <w:t>Margin</w:t>
      </w:r>
      <w:r>
        <w:t xml:space="preserve">: </w:t>
      </w:r>
      <w:r w:rsidRPr="008D4DB1">
        <w:rPr>
          <w:i/>
          <w:iCs/>
        </w:rPr>
        <w:t>The margin refers to the distance between the support vector and the hyperplane. The primary goal of the SVM algorithm is to maximize this margin, as a wider margin typically results in better classification performance.</w:t>
      </w:r>
    </w:p>
    <w:p w14:paraId="5C04056D" w14:textId="77777777" w:rsidR="00BE2B1F" w:rsidRDefault="00BE2B1F" w:rsidP="00752568">
      <w:pPr>
        <w:pStyle w:val="ListParagraph"/>
        <w:numPr>
          <w:ilvl w:val="0"/>
          <w:numId w:val="75"/>
        </w:numPr>
      </w:pPr>
      <w:r w:rsidRPr="00BF492B">
        <w:rPr>
          <w:b/>
          <w:bCs/>
        </w:rPr>
        <w:t>Kernel</w:t>
      </w:r>
      <w:r>
        <w:t xml:space="preserve">: </w:t>
      </w:r>
      <w:r w:rsidRPr="008D4DB1">
        <w:rPr>
          <w:i/>
          <w:iCs/>
        </w:rPr>
        <w:t>The kernel is a mathematical function used in SVM to map input data into a higher-dimensional feature space. This allows the SVM to find a hyperplane in cases where data points are not linearly separable in the original space. Common kernel functions include linear, polynomial, radial basis function (RBF), and sigmoid.</w:t>
      </w:r>
    </w:p>
    <w:p w14:paraId="2150FFFD" w14:textId="77777777" w:rsidR="00BE2B1F" w:rsidRPr="008D4DB1" w:rsidRDefault="00BE2B1F" w:rsidP="00752568">
      <w:pPr>
        <w:pStyle w:val="ListParagraph"/>
        <w:numPr>
          <w:ilvl w:val="0"/>
          <w:numId w:val="75"/>
        </w:numPr>
        <w:rPr>
          <w:i/>
          <w:iCs/>
        </w:rPr>
      </w:pPr>
      <w:r w:rsidRPr="00BF492B">
        <w:rPr>
          <w:b/>
          <w:bCs/>
        </w:rPr>
        <w:t>Hard Margin</w:t>
      </w:r>
      <w:r>
        <w:t xml:space="preserve">: </w:t>
      </w:r>
      <w:r w:rsidRPr="008D4DB1">
        <w:rPr>
          <w:i/>
          <w:iCs/>
        </w:rPr>
        <w:t>A hard margin refers to the maximum-margin hyperplane that perfectly separates the data points of different classes without any misclassifications.</w:t>
      </w:r>
    </w:p>
    <w:p w14:paraId="3B795B23" w14:textId="77777777" w:rsidR="00BE2B1F" w:rsidRDefault="00BE2B1F" w:rsidP="00752568">
      <w:pPr>
        <w:pStyle w:val="ListParagraph"/>
        <w:numPr>
          <w:ilvl w:val="0"/>
          <w:numId w:val="75"/>
        </w:numPr>
      </w:pPr>
      <w:r w:rsidRPr="00BF492B">
        <w:rPr>
          <w:b/>
          <w:bCs/>
        </w:rPr>
        <w:t>Soft Margin</w:t>
      </w:r>
      <w:r>
        <w:t xml:space="preserve">: </w:t>
      </w:r>
      <w:r w:rsidRPr="00BF492B">
        <w:rPr>
          <w:i/>
          <w:iCs/>
        </w:rPr>
        <w:t>When data contains outliers or is not perfectly separable, SVM uses the soft margin technique. This method introduces a slack variable for each data point to allow some misclassifications while balancing between maximizing the margin and minimizing violations.</w:t>
      </w:r>
    </w:p>
    <w:p w14:paraId="39AA1978" w14:textId="77777777" w:rsidR="00BE2B1F" w:rsidRDefault="00BE2B1F" w:rsidP="00752568">
      <w:pPr>
        <w:pStyle w:val="ListParagraph"/>
        <w:numPr>
          <w:ilvl w:val="0"/>
          <w:numId w:val="75"/>
        </w:numPr>
      </w:pPr>
      <w:r w:rsidRPr="00BF492B">
        <w:rPr>
          <w:b/>
          <w:bCs/>
        </w:rPr>
        <w:lastRenderedPageBreak/>
        <w:t>C</w:t>
      </w:r>
      <w:r>
        <w:t xml:space="preserve">: </w:t>
      </w:r>
      <w:r w:rsidRPr="00BF492B">
        <w:rPr>
          <w:i/>
          <w:iCs/>
        </w:rPr>
        <w:t>The C parameter in SVM is a regularization term that balances margin maximization and the penalty for misclassifications. A higher C value imposes a stricter penalty for margin violations, leading to a smaller margin but fewer misclassifications.</w:t>
      </w:r>
    </w:p>
    <w:p w14:paraId="4D9FDC92" w14:textId="77777777" w:rsidR="00BE2B1F" w:rsidRDefault="00BE2B1F" w:rsidP="00752568">
      <w:pPr>
        <w:pStyle w:val="ListParagraph"/>
        <w:numPr>
          <w:ilvl w:val="0"/>
          <w:numId w:val="75"/>
        </w:numPr>
      </w:pPr>
      <w:r w:rsidRPr="00BF492B">
        <w:rPr>
          <w:b/>
          <w:bCs/>
        </w:rPr>
        <w:t>Hinge Loss</w:t>
      </w:r>
      <w:r>
        <w:t xml:space="preserve">: </w:t>
      </w:r>
      <w:r w:rsidRPr="00BF492B">
        <w:rPr>
          <w:i/>
          <w:iCs/>
        </w:rPr>
        <w:t>The hinge loss is a common loss function in SVMs. It penalizes misclassified points or margin violations and is often combined with a regularization term in the objective function.</w:t>
      </w:r>
    </w:p>
    <w:p w14:paraId="1BB258FF" w14:textId="08DDADED" w:rsidR="00BE2B1F" w:rsidRPr="005105F3" w:rsidRDefault="00BE2B1F" w:rsidP="00752568">
      <w:pPr>
        <w:pStyle w:val="ListParagraph"/>
        <w:numPr>
          <w:ilvl w:val="0"/>
          <w:numId w:val="75"/>
        </w:numPr>
      </w:pPr>
      <w:r w:rsidRPr="00BF492B">
        <w:rPr>
          <w:b/>
          <w:bCs/>
        </w:rPr>
        <w:t>Dual Problem</w:t>
      </w:r>
      <w:r>
        <w:t xml:space="preserve">: </w:t>
      </w:r>
      <w:r w:rsidRPr="00BF492B">
        <w:rPr>
          <w:i/>
          <w:iCs/>
        </w:rPr>
        <w:t>The dual problem in SVM involves solving for the Lagrange multipliers associated with the support vectors. This formulation allows for the use of the kernel trick and facilitates more efficient computation.</w:t>
      </w:r>
    </w:p>
    <w:p w14:paraId="58507241" w14:textId="77777777" w:rsidR="005105F3" w:rsidRDefault="005105F3" w:rsidP="005105F3">
      <w:pPr>
        <w:pStyle w:val="ListParagraph"/>
        <w:rPr>
          <w:b/>
          <w:bCs/>
        </w:rPr>
      </w:pPr>
    </w:p>
    <w:p w14:paraId="5FC590EB" w14:textId="77777777" w:rsidR="00534817" w:rsidRDefault="00534817" w:rsidP="005105F3">
      <w:pPr>
        <w:pStyle w:val="ListParagraph"/>
      </w:pPr>
    </w:p>
    <w:p w14:paraId="6C255D0B" w14:textId="1C331C7F" w:rsidR="00D27790" w:rsidRDefault="00DE4C5B" w:rsidP="005A273A">
      <w:pPr>
        <w:pStyle w:val="Heading4"/>
      </w:pPr>
      <w:r>
        <w:t xml:space="preserve">    </w:t>
      </w:r>
      <w:r w:rsidRPr="00DE4C5B">
        <w:t>Types of SVM classifiers</w:t>
      </w:r>
    </w:p>
    <w:p w14:paraId="4C27E4DF" w14:textId="77777777" w:rsidR="00FD3767" w:rsidRPr="00FD3767" w:rsidRDefault="00FD3767" w:rsidP="00FD3767"/>
    <w:p w14:paraId="0D80C958" w14:textId="1AD9A5CE" w:rsidR="0029129F" w:rsidRPr="004D2A63" w:rsidRDefault="00FD3767" w:rsidP="004D2A63">
      <w:pPr>
        <w:pStyle w:val="Heading5"/>
        <w:rPr>
          <w:rFonts w:asciiTheme="minorHAnsi" w:eastAsiaTheme="minorEastAsia" w:hAnsiTheme="minorHAnsi" w:cstheme="minorBidi"/>
          <w:color w:val="auto"/>
        </w:rPr>
      </w:pPr>
      <w:r>
        <w:tab/>
      </w:r>
      <w:r w:rsidR="003B7A1F">
        <w:t>Linear SVMs</w:t>
      </w:r>
      <w:r w:rsidR="004D2A63">
        <w:t xml:space="preserve">:  </w:t>
      </w:r>
      <w:r w:rsidR="004D2A63" w:rsidRPr="1CB3FB0F">
        <w:rPr>
          <w:rFonts w:asciiTheme="minorHAnsi" w:eastAsiaTheme="minorEastAsia" w:hAnsiTheme="minorHAnsi" w:cstheme="minorBidi"/>
          <w:color w:val="auto"/>
        </w:rPr>
        <w:t xml:space="preserve">They </w:t>
      </w:r>
      <w:r w:rsidR="003B7A1F" w:rsidRPr="1CB3FB0F">
        <w:rPr>
          <w:rFonts w:asciiTheme="minorHAnsi" w:eastAsiaTheme="minorEastAsia" w:hAnsiTheme="minorHAnsi" w:cstheme="minorBidi"/>
          <w:color w:val="auto"/>
        </w:rPr>
        <w:t xml:space="preserve">used with linearly separable data; this means that the data </w:t>
      </w:r>
      <w:r w:rsidR="4D24195D" w:rsidRPr="1CB3FB0F">
        <w:rPr>
          <w:rFonts w:asciiTheme="minorHAnsi" w:eastAsiaTheme="minorEastAsia" w:hAnsiTheme="minorHAnsi" w:cstheme="minorBidi"/>
          <w:color w:val="auto"/>
        </w:rPr>
        <w:t>does</w:t>
      </w:r>
      <w:r w:rsidR="003B7A1F" w:rsidRPr="1CB3FB0F">
        <w:rPr>
          <w:rFonts w:asciiTheme="minorHAnsi" w:eastAsiaTheme="minorEastAsia" w:hAnsiTheme="minorHAnsi" w:cstheme="minorBidi"/>
          <w:color w:val="auto"/>
        </w:rPr>
        <w:t xml:space="preserve"> not need to undergo any transformations to separate the data into different classes.</w:t>
      </w:r>
      <w:r w:rsidR="0029129F" w:rsidRPr="1CB3FB0F">
        <w:rPr>
          <w:rFonts w:asciiTheme="minorHAnsi" w:eastAsiaTheme="minorEastAsia" w:hAnsiTheme="minorHAnsi" w:cstheme="minorBidi"/>
          <w:color w:val="auto"/>
        </w:rPr>
        <w:t xml:space="preserve"> </w:t>
      </w:r>
      <w:r w:rsidR="0029129F" w:rsidRPr="1CB3FB0F">
        <w:rPr>
          <w:rFonts w:asciiTheme="minorHAnsi" w:eastAsiaTheme="minorEastAsia" w:hAnsiTheme="minorHAnsi" w:cstheme="minorBidi"/>
          <w:i/>
          <w:color w:val="auto"/>
        </w:rPr>
        <w:t>wx + b = 0</w:t>
      </w:r>
    </w:p>
    <w:p w14:paraId="605E43B6" w14:textId="375D2EF6" w:rsidR="004D2A63" w:rsidRPr="004D2A63" w:rsidRDefault="004D2A63" w:rsidP="0029129F">
      <w:pPr>
        <w:rPr>
          <w:i/>
          <w:iCs/>
        </w:rPr>
      </w:pPr>
      <w:r>
        <w:rPr>
          <w:i/>
          <w:iCs/>
        </w:rPr>
        <w:t>(</w:t>
      </w:r>
      <w:r w:rsidR="0029129F" w:rsidRPr="004D2A63">
        <w:rPr>
          <w:i/>
          <w:iCs/>
        </w:rPr>
        <w:t>where w is the weight vector, x is the input vector, and b is the bias term</w:t>
      </w:r>
      <w:r>
        <w:rPr>
          <w:i/>
          <w:iCs/>
        </w:rPr>
        <w:t>)</w:t>
      </w:r>
      <w:r w:rsidR="0029129F" w:rsidRPr="004D2A63">
        <w:rPr>
          <w:i/>
          <w:iCs/>
        </w:rPr>
        <w:t>.</w:t>
      </w:r>
    </w:p>
    <w:p w14:paraId="2D18A8B6" w14:textId="2DA5A2AB" w:rsidR="004D2A63" w:rsidRDefault="00FD3767" w:rsidP="004D2A63">
      <w:pPr>
        <w:pStyle w:val="Heading5"/>
        <w:rPr>
          <w:rFonts w:asciiTheme="minorHAnsi" w:eastAsiaTheme="minorEastAsia" w:hAnsiTheme="minorHAnsi" w:cstheme="minorBidi"/>
          <w:color w:val="auto"/>
        </w:rPr>
      </w:pPr>
      <w:r>
        <w:tab/>
      </w:r>
      <w:r w:rsidR="0043773B">
        <w:t>Nonlinear SVMs</w:t>
      </w:r>
      <w:r w:rsidR="004D2A63">
        <w:t xml:space="preserve">: </w:t>
      </w:r>
      <w:r w:rsidR="0043773B" w:rsidRPr="1CB3FB0F">
        <w:rPr>
          <w:rFonts w:asciiTheme="minorHAnsi" w:eastAsiaTheme="minorEastAsia" w:hAnsiTheme="minorHAnsi" w:cstheme="minorBidi"/>
          <w:color w:val="auto"/>
        </w:rPr>
        <w:t xml:space="preserve">Much of the data in real-world scenarios are not linearly separable, and that’s where nonlinear SVMs come into play. </w:t>
      </w:r>
      <w:r w:rsidR="004D2A63" w:rsidRPr="1CB3FB0F">
        <w:rPr>
          <w:rFonts w:asciiTheme="minorHAnsi" w:eastAsiaTheme="minorEastAsia" w:hAnsiTheme="minorHAnsi" w:cstheme="minorBidi"/>
          <w:color w:val="auto"/>
        </w:rPr>
        <w:t>To</w:t>
      </w:r>
      <w:r w:rsidR="0043773B" w:rsidRPr="1CB3FB0F">
        <w:rPr>
          <w:rFonts w:asciiTheme="minorHAnsi" w:eastAsiaTheme="minorEastAsia" w:hAnsiTheme="minorHAnsi" w:cstheme="minorBidi"/>
          <w:color w:val="auto"/>
        </w:rPr>
        <w:t xml:space="preserve"> make the data linearly separable, preprocessing methods are applied to the training data to transform it into a higher-dimensional feature space. That said, higher dimensional spaces can create more complexity by increasing the risk of overfitting the data and by becoming computationally taxing.</w:t>
      </w:r>
    </w:p>
    <w:p w14:paraId="7014445A" w14:textId="77777777" w:rsidR="004D2A63" w:rsidRPr="004D2A63" w:rsidRDefault="004D2A63" w:rsidP="004D2A63"/>
    <w:p w14:paraId="253824D7" w14:textId="469D636A" w:rsidR="0043773B" w:rsidRPr="004D2A63" w:rsidRDefault="00FD3767" w:rsidP="004D2A63">
      <w:pPr>
        <w:pStyle w:val="Heading5"/>
        <w:rPr>
          <w:rFonts w:asciiTheme="minorHAnsi" w:eastAsiaTheme="minorHAnsi" w:hAnsiTheme="minorHAnsi" w:cstheme="minorBidi"/>
          <w:color w:val="auto"/>
        </w:rPr>
      </w:pPr>
      <w:r>
        <w:tab/>
      </w:r>
      <w:r w:rsidR="008F7473">
        <w:t>Support vector regression (SVR)</w:t>
      </w:r>
      <w:r w:rsidR="004D2A63">
        <w:t xml:space="preserve"> :  </w:t>
      </w:r>
      <w:r w:rsidR="004D2A63" w:rsidRPr="004D2A63">
        <w:rPr>
          <w:rFonts w:asciiTheme="minorHAnsi" w:eastAsiaTheme="minorHAnsi" w:hAnsiTheme="minorHAnsi" w:cstheme="minorBidi"/>
          <w:color w:val="auto"/>
        </w:rPr>
        <w:t>This</w:t>
      </w:r>
      <w:r w:rsidR="008F7473" w:rsidRPr="004D2A63">
        <w:rPr>
          <w:rFonts w:asciiTheme="minorHAnsi" w:eastAsiaTheme="minorHAnsi" w:hAnsiTheme="minorHAnsi" w:cstheme="minorBidi"/>
          <w:color w:val="auto"/>
        </w:rPr>
        <w:t xml:space="preserve"> is an extension of SVMs, which is applied to regression problems (i.e</w:t>
      </w:r>
      <w:r w:rsidR="00846025" w:rsidRPr="004D2A63">
        <w:rPr>
          <w:rFonts w:asciiTheme="minorHAnsi" w:eastAsiaTheme="minorHAnsi" w:hAnsiTheme="minorHAnsi" w:cstheme="minorBidi"/>
          <w:color w:val="auto"/>
        </w:rPr>
        <w:t>.,</w:t>
      </w:r>
      <w:r w:rsidR="008F7473" w:rsidRPr="004D2A63">
        <w:rPr>
          <w:rFonts w:asciiTheme="minorHAnsi" w:eastAsiaTheme="minorHAnsi" w:hAnsiTheme="minorHAnsi" w:cstheme="minorBidi"/>
          <w:color w:val="auto"/>
        </w:rPr>
        <w:t xml:space="preserve"> the outcome is continuous). </w:t>
      </w:r>
      <w:r w:rsidR="004D2A63" w:rsidRPr="004D2A63">
        <w:rPr>
          <w:rFonts w:asciiTheme="minorHAnsi" w:eastAsiaTheme="minorHAnsi" w:hAnsiTheme="minorHAnsi" w:cstheme="minorBidi"/>
          <w:color w:val="auto"/>
        </w:rPr>
        <w:t>Like</w:t>
      </w:r>
      <w:r w:rsidR="008F7473" w:rsidRPr="004D2A63">
        <w:rPr>
          <w:rFonts w:asciiTheme="minorHAnsi" w:eastAsiaTheme="minorHAnsi" w:hAnsiTheme="minorHAnsi" w:cstheme="minorBidi"/>
          <w:color w:val="auto"/>
        </w:rPr>
        <w:t xml:space="preserve"> linear SVMs, SVR finds a hyperplane with the maximum margin between data points, and it is typically used for time series prediction.</w:t>
      </w:r>
    </w:p>
    <w:p w14:paraId="4DED540D" w14:textId="4338979E" w:rsidR="006465B4" w:rsidRDefault="006465B4" w:rsidP="004E3B84"/>
    <w:p w14:paraId="081F2ACC" w14:textId="77777777" w:rsidR="009346E0" w:rsidRPr="00B24D3D" w:rsidRDefault="009346E0" w:rsidP="004E3B84"/>
    <w:p w14:paraId="57297999" w14:textId="77777777" w:rsidR="00BE7F19" w:rsidRDefault="00BE7F19" w:rsidP="00534817">
      <w:pPr>
        <w:pStyle w:val="Heading3"/>
        <w:ind w:left="360"/>
      </w:pPr>
      <w:bookmarkStart w:id="83" w:name="_Toc182750676"/>
      <w:r>
        <w:t>Naive Bayes</w:t>
      </w:r>
      <w:bookmarkEnd w:id="83"/>
    </w:p>
    <w:p w14:paraId="1D3C2486" w14:textId="77777777" w:rsidR="00583825" w:rsidRPr="00583825" w:rsidRDefault="00583825" w:rsidP="00583825"/>
    <w:p w14:paraId="1976160D" w14:textId="5E67EFCD" w:rsidR="00B24D3D" w:rsidRDefault="00583825" w:rsidP="00B24D3D">
      <w:r>
        <w:tab/>
      </w:r>
      <w:r>
        <w:tab/>
      </w:r>
      <w:r w:rsidRPr="00583825">
        <w:t>The “Naive” part of the name indicates the simplifying assumption made by the Naïve Bayes classifier. The classifier assumes that the features used to describe an observation are conditionally independent, given the class label. The “Bayes” part of the name refers to Reverend Thomas Bayes, an 18th-century statistician and theologian who formulated Bayes’ theorem.</w:t>
      </w:r>
    </w:p>
    <w:p w14:paraId="0AF49C9B" w14:textId="075D2EB1" w:rsidR="00197BF5" w:rsidRDefault="00197BF5" w:rsidP="00197BF5">
      <w:r>
        <w:tab/>
        <w:t>Naive Bayes classifiers are a collection of classification algorithms based on Bayes’ Theorem. It is a family of algorithms where all of them share a common principle, i.e</w:t>
      </w:r>
      <w:r w:rsidR="00846025">
        <w:t>.,</w:t>
      </w:r>
      <w:r>
        <w:t xml:space="preserve"> every pair of features being classified is independent of each other. One of the most simple and effective classification algorithms, the Naïve Bayes classifier aids in the rapid development of machine learning models with rapid prediction capabilities.</w:t>
      </w:r>
      <w:r w:rsidR="00FE3CE9">
        <w:t xml:space="preserve"> </w:t>
      </w:r>
      <w:r w:rsidR="07542C47">
        <w:t xml:space="preserve">The </w:t>
      </w:r>
      <w:r>
        <w:t>Naïve Bayes algorithm is used for classification problems</w:t>
      </w:r>
      <w:r w:rsidR="00864183">
        <w:t xml:space="preserve"> and is</w:t>
      </w:r>
      <w:r>
        <w:t xml:space="preserve"> </w:t>
      </w:r>
      <w:r w:rsidR="00F2784A">
        <w:t>used</w:t>
      </w:r>
      <w:r>
        <w:t xml:space="preserve"> in text classification. In </w:t>
      </w:r>
      <w:r w:rsidR="006D08DD">
        <w:t xml:space="preserve">the </w:t>
      </w:r>
      <w:r>
        <w:t xml:space="preserve">text classification tasks, data contains high dimension </w:t>
      </w:r>
      <w:r w:rsidR="00183656">
        <w:t>where</w:t>
      </w:r>
      <w:r>
        <w:t xml:space="preserve"> each word </w:t>
      </w:r>
      <w:r w:rsidR="5E17518C">
        <w:t>represents</w:t>
      </w:r>
      <w:r>
        <w:t xml:space="preserve"> one feature in the data. It is</w:t>
      </w:r>
      <w:r w:rsidR="007A1C0C">
        <w:t xml:space="preserve"> also</w:t>
      </w:r>
      <w:r>
        <w:t xml:space="preserve"> used in spam filtering, sentiment detection, rating classification etc.</w:t>
      </w:r>
      <w:r w:rsidR="00F2784A">
        <w:t xml:space="preserve"> .</w:t>
      </w:r>
      <w:r>
        <w:t xml:space="preserve"> </w:t>
      </w:r>
      <w:r>
        <w:lastRenderedPageBreak/>
        <w:t>The advantage of using naïve Bayes is its speed</w:t>
      </w:r>
      <w:r w:rsidR="007A1C0C">
        <w:t xml:space="preserve"> that helps in </w:t>
      </w:r>
      <w:r w:rsidR="00C06FE0">
        <w:t>making prediction is easy</w:t>
      </w:r>
      <w:r>
        <w:t xml:space="preserve"> with high dimension of data.</w:t>
      </w:r>
    </w:p>
    <w:p w14:paraId="091FB465" w14:textId="4608E9FF" w:rsidR="00357093" w:rsidRDefault="00357093" w:rsidP="00357093">
      <w:r>
        <w:tab/>
        <w:t>The fundamental Naive Bayes assumption is that each feature makes an:</w:t>
      </w:r>
    </w:p>
    <w:p w14:paraId="20583899" w14:textId="62776CAF" w:rsidR="00357093" w:rsidRDefault="00357093" w:rsidP="00752568">
      <w:pPr>
        <w:pStyle w:val="ListParagraph"/>
        <w:numPr>
          <w:ilvl w:val="1"/>
          <w:numId w:val="74"/>
        </w:numPr>
      </w:pPr>
      <w:r>
        <w:t>Feature independence: The features of the data are conditionally independent of each other, given the class label.</w:t>
      </w:r>
    </w:p>
    <w:p w14:paraId="73800F00" w14:textId="150E2169" w:rsidR="00357093" w:rsidRDefault="00357093" w:rsidP="00752568">
      <w:pPr>
        <w:pStyle w:val="ListParagraph"/>
        <w:numPr>
          <w:ilvl w:val="1"/>
          <w:numId w:val="74"/>
        </w:numPr>
      </w:pPr>
      <w:r>
        <w:t>Continuous features are normally distributed: If a feature is continuous, then it is assumed to be normally distributed within each class.</w:t>
      </w:r>
    </w:p>
    <w:p w14:paraId="12CC6442" w14:textId="5BB3568D" w:rsidR="00357093" w:rsidRDefault="00357093" w:rsidP="00752568">
      <w:pPr>
        <w:pStyle w:val="ListParagraph"/>
        <w:numPr>
          <w:ilvl w:val="1"/>
          <w:numId w:val="74"/>
        </w:numPr>
      </w:pPr>
      <w:r>
        <w:t>Discrete features have multinomial distributions: If a feature is discrete, then it is assumed to have a multinomial distribution within each class.</w:t>
      </w:r>
    </w:p>
    <w:p w14:paraId="462EED66" w14:textId="14940A3B" w:rsidR="00357093" w:rsidRDefault="00357093" w:rsidP="00752568">
      <w:pPr>
        <w:pStyle w:val="ListParagraph"/>
        <w:numPr>
          <w:ilvl w:val="1"/>
          <w:numId w:val="74"/>
        </w:numPr>
      </w:pPr>
      <w:r>
        <w:t>Features are equally important: All features are assumed to contribute equally to the prediction of the class label.</w:t>
      </w:r>
    </w:p>
    <w:p w14:paraId="2D7AF10B" w14:textId="7E20B74B" w:rsidR="00357093" w:rsidRDefault="00357093" w:rsidP="00752568">
      <w:pPr>
        <w:pStyle w:val="ListParagraph"/>
        <w:numPr>
          <w:ilvl w:val="1"/>
          <w:numId w:val="74"/>
        </w:numPr>
      </w:pPr>
      <w:r>
        <w:t>No missing data: The data should not contain any missing values.</w:t>
      </w:r>
    </w:p>
    <w:p w14:paraId="56919E18" w14:textId="384845A5" w:rsidR="000D5889" w:rsidRPr="003F6381" w:rsidRDefault="000D5889" w:rsidP="00B24D3D">
      <w:pPr>
        <w:rPr>
          <w:rFonts w:ascii="Cambria Math" w:eastAsiaTheme="minorEastAsia" w:hAnsi="Cambria Math"/>
          <w:i/>
          <w:sz w:val="28"/>
          <w:szCs w:val="28"/>
        </w:rPr>
      </w:pPr>
      <w:r>
        <w:rPr>
          <w:rFonts w:eastAsiaTheme="minorEastAsia"/>
        </w:rPr>
        <w:tab/>
      </w:r>
      <w:r w:rsidR="005D1E01">
        <w:rPr>
          <w:rFonts w:eastAsiaTheme="minorEastAsia"/>
        </w:rPr>
        <w:br/>
      </w:r>
      <m:oMathPara>
        <m:oMath>
          <m:r>
            <w:rPr>
              <w:rFonts w:ascii="Cambria Math" w:eastAsiaTheme="minorEastAsia" w:hAnsi="Cambria Math"/>
              <w:sz w:val="28"/>
              <w:szCs w:val="28"/>
            </w:rPr>
            <m:t>P</m:t>
          </m:r>
          <m:d>
            <m:dPr>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m:t>
                  </m:r>
                </m:e>
              </m:d>
              <m:r>
                <w:rPr>
                  <w:rFonts w:ascii="Cambria Math" w:eastAsiaTheme="minorEastAsia" w:hAnsi="Cambria Math"/>
                  <w:sz w:val="28"/>
                  <w:szCs w:val="28"/>
                </w:rPr>
                <m:t>B</m:t>
              </m:r>
            </m:e>
          </m:d>
          <m:r>
            <w:rPr>
              <w:rFonts w:ascii="Cambria Math" w:eastAsiaTheme="minorEastAsia" w:hAnsi="Cambria Math"/>
              <w:sz w:val="28"/>
              <w:szCs w:val="28"/>
            </w:rPr>
            <m:t>=</m:t>
          </m:r>
          <m:f>
            <m:fPr>
              <m:ctrlPr>
                <w:rPr>
                  <w:rFonts w:ascii="Cambria Math" w:eastAsiaTheme="minorEastAsia" w:hAnsi="Cambria Math"/>
                  <w:i/>
                  <w:sz w:val="28"/>
                  <w:szCs w:val="28"/>
                </w:rPr>
              </m:ctrlPr>
            </m:fPr>
            <m:num>
              <m:r>
                <m:rPr>
                  <m:nor/>
                </m:rPr>
                <w:rPr>
                  <w:rFonts w:ascii="Cambria Math" w:eastAsiaTheme="minorEastAsia" w:hAnsi="Cambria Math"/>
                  <w:sz w:val="28"/>
                  <w:szCs w:val="28"/>
                </w:rPr>
                <m:t>P</m:t>
              </m:r>
              <m:d>
                <m:dPr>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r>
                        <m:rPr>
                          <m:nor/>
                        </m:rPr>
                        <w:rPr>
                          <w:rFonts w:ascii="Cambria Math" w:eastAsiaTheme="minorEastAsia" w:hAnsi="Cambria Math"/>
                          <w:sz w:val="28"/>
                          <w:szCs w:val="28"/>
                        </w:rPr>
                        <m:t>B</m:t>
                      </m:r>
                    </m:e>
                  </m:d>
                  <m:r>
                    <m:rPr>
                      <m:nor/>
                    </m:rPr>
                    <w:rPr>
                      <w:rFonts w:ascii="Cambria Math" w:eastAsiaTheme="minorEastAsia" w:hAnsi="Cambria Math"/>
                      <w:sz w:val="28"/>
                      <w:szCs w:val="28"/>
                    </w:rPr>
                    <m:t>A</m:t>
                  </m:r>
                </m:e>
              </m:d>
              <m:r>
                <m:rPr>
                  <m:nor/>
                </m:rPr>
                <w:rPr>
                  <w:rFonts w:ascii="Cambria Math" w:eastAsiaTheme="minorEastAsia" w:hAnsi="Cambria Math"/>
                  <w:sz w:val="28"/>
                  <w:szCs w:val="28"/>
                </w:rPr>
                <m:t>P</m:t>
              </m:r>
              <m:d>
                <m:dPr>
                  <m:ctrlPr>
                    <w:rPr>
                      <w:rFonts w:ascii="Cambria Math" w:eastAsiaTheme="minorEastAsia" w:hAnsi="Cambria Math"/>
                      <w:i/>
                      <w:sz w:val="28"/>
                      <w:szCs w:val="28"/>
                    </w:rPr>
                  </m:ctrlPr>
                </m:dPr>
                <m:e>
                  <m:r>
                    <m:rPr>
                      <m:nor/>
                    </m:rPr>
                    <w:rPr>
                      <w:rFonts w:ascii="Cambria Math" w:eastAsiaTheme="minorEastAsia" w:hAnsi="Cambria Math"/>
                      <w:sz w:val="28"/>
                      <w:szCs w:val="28"/>
                    </w:rPr>
                    <m:t>A</m:t>
                  </m:r>
                </m:e>
              </m:d>
            </m:num>
            <m:den>
              <m:r>
                <m:rPr>
                  <m:nor/>
                </m:rPr>
                <w:rPr>
                  <w:rFonts w:ascii="Cambria Math" w:eastAsiaTheme="minorEastAsia" w:hAnsi="Cambria Math"/>
                  <w:sz w:val="28"/>
                  <w:szCs w:val="28"/>
                </w:rPr>
                <m:t>P</m:t>
              </m:r>
              <m:d>
                <m:dPr>
                  <m:ctrlPr>
                    <w:rPr>
                      <w:rFonts w:ascii="Cambria Math" w:eastAsiaTheme="minorEastAsia" w:hAnsi="Cambria Math"/>
                      <w:i/>
                      <w:sz w:val="28"/>
                      <w:szCs w:val="28"/>
                    </w:rPr>
                  </m:ctrlPr>
                </m:dPr>
                <m:e>
                  <m:r>
                    <m:rPr>
                      <m:nor/>
                    </m:rPr>
                    <w:rPr>
                      <w:rFonts w:ascii="Cambria Math" w:eastAsiaTheme="minorEastAsia" w:hAnsi="Cambria Math"/>
                      <w:sz w:val="28"/>
                      <w:szCs w:val="28"/>
                    </w:rPr>
                    <m:t>B</m:t>
                  </m:r>
                </m:e>
              </m:d>
            </m:den>
          </m:f>
          <m:r>
            <m:rPr>
              <m:sty m:val="p"/>
            </m:rPr>
            <w:rPr>
              <w:rFonts w:ascii="Cambria Math" w:eastAsiaTheme="minorEastAsia" w:hAnsi="Cambria Math"/>
              <w:sz w:val="28"/>
              <w:szCs w:val="28"/>
            </w:rPr>
            <w:br/>
          </m:r>
        </m:oMath>
      </m:oMathPara>
      <w:r w:rsidR="000526D3">
        <w:rPr>
          <w:rFonts w:eastAsiaTheme="minorEastAsia"/>
          <w:sz w:val="28"/>
          <w:szCs w:val="28"/>
        </w:rPr>
        <w:t xml:space="preserve">                                  </w:t>
      </w:r>
      <w:r w:rsidR="000526D3" w:rsidRPr="000526D3">
        <w:rPr>
          <w:rFonts w:ascii="Cambria Math" w:eastAsiaTheme="minorEastAsia" w:hAnsi="Cambria Math"/>
          <w:i/>
          <w:sz w:val="28"/>
          <w:szCs w:val="28"/>
        </w:rPr>
        <w:br/>
      </w:r>
      <m:oMathPara>
        <m:oMathParaPr>
          <m:jc m:val="center"/>
        </m:oMathParaPr>
        <m:oMath>
          <m:r>
            <m:rPr>
              <m:nor/>
            </m:rPr>
            <w:rPr>
              <w:rFonts w:ascii="Cambria Math" w:eastAsiaTheme="minorEastAsia" w:hAnsi="Cambria Math"/>
              <w:sz w:val="28"/>
              <w:szCs w:val="28"/>
            </w:rPr>
            <m:t>Posterior=</m:t>
          </m:r>
          <m:f>
            <m:fPr>
              <m:ctrlPr>
                <w:rPr>
                  <w:rFonts w:ascii="Cambria Math" w:eastAsiaTheme="minorEastAsia" w:hAnsi="Cambria Math"/>
                  <w:i/>
                  <w:sz w:val="28"/>
                  <w:szCs w:val="28"/>
                </w:rPr>
              </m:ctrlPr>
            </m:fPr>
            <m:num>
              <m:r>
                <m:rPr>
                  <m:nor/>
                </m:rPr>
                <w:rPr>
                  <w:rFonts w:ascii="Cambria Math" w:eastAsiaTheme="minorEastAsia" w:hAnsi="Cambria Math"/>
                  <w:sz w:val="28"/>
                  <w:szCs w:val="28"/>
                </w:rPr>
                <m:t>prior x likelihood</m:t>
              </m:r>
            </m:num>
            <m:den>
              <m:r>
                <m:rPr>
                  <m:nor/>
                </m:rPr>
                <w:rPr>
                  <w:rFonts w:ascii="Cambria Math" w:eastAsiaTheme="minorEastAsia" w:hAnsi="Cambria Math"/>
                  <w:sz w:val="28"/>
                  <w:szCs w:val="28"/>
                </w:rPr>
                <m:t>evidence</m:t>
              </m:r>
            </m:den>
          </m:f>
        </m:oMath>
      </m:oMathPara>
    </w:p>
    <w:p w14:paraId="1433F70D" w14:textId="77777777" w:rsidR="003F6381" w:rsidRDefault="003F6381" w:rsidP="00B24D3D">
      <w:pPr>
        <w:rPr>
          <w:rFonts w:eastAsiaTheme="minorEastAsia"/>
          <w:sz w:val="28"/>
          <w:szCs w:val="28"/>
        </w:rPr>
      </w:pPr>
    </w:p>
    <w:p w14:paraId="0F69DFD4" w14:textId="10F3FF44" w:rsidR="00E27E06" w:rsidRPr="004F791A" w:rsidRDefault="00E27E06" w:rsidP="00B24D3D">
      <w:pPr>
        <w:rPr>
          <w:rFonts w:eastAsiaTheme="minorEastAsia"/>
        </w:rPr>
      </w:pPr>
      <w:r w:rsidRPr="004F791A">
        <w:rPr>
          <w:rFonts w:eastAsiaTheme="minorEastAsia"/>
        </w:rPr>
        <w:t>Where P</w:t>
      </w:r>
      <w:r w:rsidR="0029214B" w:rsidRPr="004F791A">
        <w:rPr>
          <w:rFonts w:eastAsiaTheme="minorEastAsia"/>
        </w:rPr>
        <w:t>(A</w:t>
      </w:r>
      <w:r w:rsidR="007C3C14" w:rsidRPr="004F791A">
        <w:rPr>
          <w:rFonts w:eastAsiaTheme="minorEastAsia"/>
        </w:rPr>
        <w:t>|</w:t>
      </w:r>
      <w:r w:rsidR="0029214B" w:rsidRPr="004F791A">
        <w:rPr>
          <w:rFonts w:eastAsiaTheme="minorEastAsia"/>
        </w:rPr>
        <w:t>B)</w:t>
      </w:r>
      <w:r w:rsidR="00532E40" w:rsidRPr="004F791A">
        <w:rPr>
          <w:rFonts w:eastAsiaTheme="minorEastAsia"/>
        </w:rPr>
        <w:t xml:space="preserve"> </w:t>
      </w:r>
      <w:r w:rsidR="0029214B" w:rsidRPr="004F791A">
        <w:rPr>
          <w:rFonts w:eastAsiaTheme="minorEastAsia"/>
        </w:rPr>
        <w:t xml:space="preserve">= how often </w:t>
      </w:r>
      <w:r w:rsidR="00A61DEB" w:rsidRPr="004F791A">
        <w:rPr>
          <w:rFonts w:eastAsiaTheme="minorEastAsia"/>
        </w:rPr>
        <w:t xml:space="preserve">A </w:t>
      </w:r>
      <w:r w:rsidR="0029214B" w:rsidRPr="004F791A">
        <w:rPr>
          <w:rFonts w:eastAsiaTheme="minorEastAsia"/>
        </w:rPr>
        <w:t>happens given that B happens</w:t>
      </w:r>
    </w:p>
    <w:p w14:paraId="6608FDCD" w14:textId="77777777" w:rsidR="00532E40" w:rsidRPr="004F791A" w:rsidRDefault="00532E40" w:rsidP="00B24D3D">
      <w:pPr>
        <w:rPr>
          <w:rFonts w:eastAsiaTheme="minorEastAsia"/>
        </w:rPr>
      </w:pPr>
      <w:r w:rsidRPr="004F791A">
        <w:rPr>
          <w:rFonts w:eastAsiaTheme="minorEastAsia"/>
        </w:rPr>
        <w:t xml:space="preserve">                  P(A) = how likely A will happen</w:t>
      </w:r>
    </w:p>
    <w:p w14:paraId="7ABDCF83" w14:textId="77777777" w:rsidR="007C3C14" w:rsidRPr="004F791A" w:rsidRDefault="00532E40" w:rsidP="00B24D3D">
      <w:pPr>
        <w:rPr>
          <w:rFonts w:eastAsiaTheme="minorEastAsia"/>
        </w:rPr>
      </w:pPr>
      <w:r w:rsidRPr="004F791A">
        <w:rPr>
          <w:rFonts w:eastAsiaTheme="minorEastAsia"/>
        </w:rPr>
        <w:t xml:space="preserve">                  P(B)</w:t>
      </w:r>
      <w:r w:rsidR="007C3C14" w:rsidRPr="004F791A">
        <w:rPr>
          <w:rFonts w:eastAsiaTheme="minorEastAsia"/>
        </w:rPr>
        <w:t xml:space="preserve"> = how likely B will happen</w:t>
      </w:r>
    </w:p>
    <w:p w14:paraId="2B0A7205" w14:textId="02208876" w:rsidR="00532E40" w:rsidRPr="004F791A" w:rsidRDefault="007C3C14" w:rsidP="00B24D3D">
      <w:pPr>
        <w:rPr>
          <w:rFonts w:eastAsiaTheme="minorEastAsia"/>
        </w:rPr>
      </w:pPr>
      <w:r w:rsidRPr="004F791A">
        <w:rPr>
          <w:rFonts w:eastAsiaTheme="minorEastAsia"/>
        </w:rPr>
        <w:t xml:space="preserve">                P(B|A) = </w:t>
      </w:r>
      <w:r w:rsidR="00A61DEB" w:rsidRPr="004F791A">
        <w:rPr>
          <w:rFonts w:eastAsiaTheme="minorEastAsia"/>
        </w:rPr>
        <w:t>how often B happens given that A happens</w:t>
      </w:r>
    </w:p>
    <w:p w14:paraId="3AFE211C" w14:textId="137CB05D" w:rsidR="00583825" w:rsidRDefault="006D08DD" w:rsidP="00B24D3D">
      <w:r>
        <w:tab/>
      </w:r>
      <w:r w:rsidR="00466CB0" w:rsidRPr="00466CB0">
        <w:t>This model</w:t>
      </w:r>
      <w:r w:rsidR="00993C66">
        <w:t xml:space="preserve"> </w:t>
      </w:r>
      <w:r w:rsidR="00993C66" w:rsidRPr="00466CB0">
        <w:t>uses Bayes theorem in the algorithm for training and prediction</w:t>
      </w:r>
      <w:r w:rsidR="00B4320F">
        <w:t xml:space="preserve"> and </w:t>
      </w:r>
      <w:r w:rsidR="00466CB0" w:rsidRPr="00466CB0">
        <w:t xml:space="preserve">predicts the probability of an instance </w:t>
      </w:r>
      <w:r w:rsidR="00B4320F">
        <w:t xml:space="preserve">that </w:t>
      </w:r>
      <w:r w:rsidR="00466CB0" w:rsidRPr="00466CB0">
        <w:t xml:space="preserve">belongs to a class with a given set of feature </w:t>
      </w:r>
      <w:r w:rsidR="55216BA3" w:rsidRPr="00466CB0">
        <w:t>values</w:t>
      </w:r>
      <w:r w:rsidR="51E95800" w:rsidRPr="00466CB0">
        <w:t>.</w:t>
      </w:r>
      <w:r w:rsidR="00466CB0" w:rsidRPr="00466CB0">
        <w:t xml:space="preserve"> It is a probabilistic classifier</w:t>
      </w:r>
      <w:r w:rsidR="008F104E">
        <w:t xml:space="preserve"> and</w:t>
      </w:r>
      <w:r w:rsidR="00466CB0" w:rsidRPr="00466CB0">
        <w:t xml:space="preserve"> assumes that one feature in the model is independent of </w:t>
      </w:r>
      <w:r w:rsidR="4F1881C4" w:rsidRPr="00466CB0">
        <w:t xml:space="preserve">the </w:t>
      </w:r>
      <w:r w:rsidR="00466CB0" w:rsidRPr="00466CB0">
        <w:t>existence of another feature. In other words, each feature contributes to the predictions with no relation between each other. In</w:t>
      </w:r>
      <w:r w:rsidR="51E95800" w:rsidRPr="00466CB0">
        <w:t xml:space="preserve"> </w:t>
      </w:r>
      <w:r w:rsidR="12F6388B" w:rsidRPr="00466CB0">
        <w:t>the</w:t>
      </w:r>
      <w:r w:rsidR="00466CB0" w:rsidRPr="00466CB0">
        <w:t xml:space="preserve"> real world, this condition </w:t>
      </w:r>
      <w:r w:rsidR="15CEFF7D" w:rsidRPr="00466CB0">
        <w:t>is satisfied</w:t>
      </w:r>
      <w:r w:rsidR="00466CB0" w:rsidRPr="00466CB0">
        <w:t xml:space="preserve"> rarely. </w:t>
      </w:r>
    </w:p>
    <w:p w14:paraId="6481F806" w14:textId="77777777" w:rsidR="00812B1C" w:rsidRDefault="00812B1C" w:rsidP="00B24D3D"/>
    <w:p w14:paraId="76A9E923" w14:textId="77777777" w:rsidR="00C408B2" w:rsidRPr="00B24D3D" w:rsidRDefault="00C408B2" w:rsidP="00B24D3D"/>
    <w:p w14:paraId="0DD6176E" w14:textId="6D2ABCCB" w:rsidR="00137F87" w:rsidRDefault="00BE7F19" w:rsidP="00534817">
      <w:pPr>
        <w:pStyle w:val="Heading3"/>
        <w:ind w:left="360"/>
      </w:pPr>
      <w:bookmarkStart w:id="84" w:name="_Toc182750677"/>
      <w:r>
        <w:t>K-Nearest Neighbors (KNN)</w:t>
      </w:r>
      <w:bookmarkEnd w:id="84"/>
    </w:p>
    <w:p w14:paraId="3A50B841" w14:textId="31632947" w:rsidR="00BE7F19" w:rsidRDefault="00E579CA" w:rsidP="00BE7F19">
      <w:r>
        <w:tab/>
      </w:r>
    </w:p>
    <w:p w14:paraId="3DDE2DBD" w14:textId="5C50ACE8" w:rsidR="00E579CA" w:rsidRPr="00BE7F19" w:rsidRDefault="00E579CA" w:rsidP="00E579CA">
      <w:r>
        <w:tab/>
        <w:t xml:space="preserve">The K-nearest neighbor (KNN) is a supervised machine learning algorithm. </w:t>
      </w:r>
      <w:r w:rsidR="00C408B2">
        <w:t>It</w:t>
      </w:r>
      <w:r>
        <w:t xml:space="preserve"> is used mostly to classify data points </w:t>
      </w:r>
      <w:r w:rsidR="00C408B2">
        <w:t>and</w:t>
      </w:r>
      <w:r>
        <w:t xml:space="preserve"> can</w:t>
      </w:r>
      <w:r w:rsidR="00C408B2">
        <w:t xml:space="preserve"> also</w:t>
      </w:r>
      <w:r>
        <w:t xml:space="preserve"> perform regressio</w:t>
      </w:r>
      <w:r w:rsidR="000019C7">
        <w:t>n</w:t>
      </w:r>
      <w:r>
        <w:t>. The K</w:t>
      </w:r>
      <w:r w:rsidR="000019C7">
        <w:t>NN</w:t>
      </w:r>
      <w:r>
        <w:t xml:space="preserve"> </w:t>
      </w:r>
      <w:r w:rsidR="000019C7">
        <w:t>a</w:t>
      </w:r>
      <w:r>
        <w:t>lgorithm classify new data points to a particular category based on its similarity with the other data points in that category.</w:t>
      </w:r>
      <w:r w:rsidR="00372FF4">
        <w:t xml:space="preserve"> </w:t>
      </w:r>
      <w:r>
        <w:t>The algorithm grab</w:t>
      </w:r>
      <w:r w:rsidR="00372FF4">
        <w:t>s</w:t>
      </w:r>
      <w:r>
        <w:t xml:space="preserve"> the freedom to select any functional form from the training data to map the input data to the </w:t>
      </w:r>
      <w:r>
        <w:lastRenderedPageBreak/>
        <w:t xml:space="preserve">target data. </w:t>
      </w:r>
      <w:r w:rsidR="000F49D3">
        <w:t>This algorithm</w:t>
      </w:r>
      <w:r>
        <w:t xml:space="preserve"> belongs to the category of nonparametric algorithms as </w:t>
      </w:r>
      <w:r w:rsidR="000F49D3">
        <w:t>it</w:t>
      </w:r>
      <w:r>
        <w:t xml:space="preserve"> </w:t>
      </w:r>
      <w:r w:rsidR="00C25000">
        <w:t>does not</w:t>
      </w:r>
      <w:r>
        <w:t xml:space="preserve"> take any specific assumption about the mapping function.</w:t>
      </w:r>
    </w:p>
    <w:p w14:paraId="694D9693" w14:textId="01070930" w:rsidR="00137F87" w:rsidRDefault="005B63BD" w:rsidP="00137F87">
      <w:r>
        <w:rPr>
          <w:noProof/>
        </w:rPr>
        <w:drawing>
          <wp:inline distT="0" distB="0" distL="0" distR="0" wp14:anchorId="05F82A4B" wp14:editId="5B8ED668">
            <wp:extent cx="5343525" cy="3006409"/>
            <wp:effectExtent l="0" t="0" r="0" b="3810"/>
            <wp:docPr id="1" name="Picture 1" descr="A diagram of a diagram of a trai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 of a training&#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5821" cy="3018953"/>
                    </a:xfrm>
                    <a:prstGeom prst="rect">
                      <a:avLst/>
                    </a:prstGeom>
                    <a:noFill/>
                    <a:ln>
                      <a:noFill/>
                    </a:ln>
                  </pic:spPr>
                </pic:pic>
              </a:graphicData>
            </a:graphic>
          </wp:inline>
        </w:drawing>
      </w:r>
    </w:p>
    <w:p w14:paraId="34E53B61" w14:textId="1470E925" w:rsidR="00104100" w:rsidRDefault="00104100" w:rsidP="00137F87">
      <w:pPr>
        <w:rPr>
          <w:i/>
          <w:iCs/>
          <w:sz w:val="18"/>
          <w:szCs w:val="18"/>
        </w:rPr>
      </w:pPr>
      <w:r>
        <w:rPr>
          <w:sz w:val="18"/>
          <w:szCs w:val="18"/>
        </w:rPr>
        <w:tab/>
      </w:r>
      <w:r>
        <w:rPr>
          <w:sz w:val="18"/>
          <w:szCs w:val="18"/>
        </w:rPr>
        <w:tab/>
      </w:r>
      <w:r>
        <w:rPr>
          <w:sz w:val="18"/>
          <w:szCs w:val="18"/>
        </w:rPr>
        <w:tab/>
      </w:r>
      <w:r w:rsidRPr="00FE3A04">
        <w:rPr>
          <w:sz w:val="18"/>
          <w:szCs w:val="18"/>
        </w:rPr>
        <w:t xml:space="preserve">Fig </w:t>
      </w:r>
      <w:r>
        <w:rPr>
          <w:sz w:val="18"/>
          <w:szCs w:val="18"/>
        </w:rPr>
        <w:t>5</w:t>
      </w:r>
      <w:r w:rsidRPr="00FE3A04">
        <w:rPr>
          <w:sz w:val="18"/>
          <w:szCs w:val="18"/>
        </w:rPr>
        <w:t>.</w:t>
      </w:r>
      <w:r>
        <w:rPr>
          <w:sz w:val="18"/>
          <w:szCs w:val="18"/>
        </w:rPr>
        <w:t>8</w:t>
      </w:r>
      <w:r w:rsidRPr="00FE3A04">
        <w:rPr>
          <w:sz w:val="18"/>
          <w:szCs w:val="18"/>
        </w:rPr>
        <w:t xml:space="preserve"> :</w:t>
      </w:r>
      <w:r>
        <w:rPr>
          <w:sz w:val="18"/>
          <w:szCs w:val="18"/>
        </w:rPr>
        <w:t xml:space="preserve"> “</w:t>
      </w:r>
      <w:r w:rsidR="00047CB0">
        <w:rPr>
          <w:sz w:val="18"/>
          <w:szCs w:val="18"/>
        </w:rPr>
        <w:t>K-nearest-</w:t>
      </w:r>
      <w:r w:rsidR="00CF623E">
        <w:rPr>
          <w:sz w:val="18"/>
          <w:szCs w:val="18"/>
        </w:rPr>
        <w:t>neighbors-algorithm</w:t>
      </w:r>
      <w:r>
        <w:rPr>
          <w:sz w:val="18"/>
          <w:szCs w:val="18"/>
        </w:rPr>
        <w:t xml:space="preserve">” </w:t>
      </w:r>
      <w:r w:rsidRPr="00FE3A04">
        <w:rPr>
          <w:i/>
          <w:iCs/>
          <w:sz w:val="18"/>
          <w:szCs w:val="18"/>
        </w:rPr>
        <w:t>(</w:t>
      </w:r>
      <w:r>
        <w:rPr>
          <w:i/>
          <w:iCs/>
          <w:sz w:val="18"/>
          <w:szCs w:val="18"/>
        </w:rPr>
        <w:t xml:space="preserve">Credit: </w:t>
      </w:r>
      <w:hyperlink r:id="rId67" w:history="1">
        <w:r w:rsidR="00CF623E" w:rsidRPr="00424577">
          <w:rPr>
            <w:rStyle w:val="Hyperlink"/>
            <w:i/>
            <w:iCs/>
            <w:sz w:val="18"/>
            <w:szCs w:val="18"/>
          </w:rPr>
          <w:t>https://intuitivetutorial.com</w:t>
        </w:r>
      </w:hyperlink>
      <w:r w:rsidR="00CF623E">
        <w:rPr>
          <w:i/>
          <w:iCs/>
          <w:sz w:val="18"/>
          <w:szCs w:val="18"/>
        </w:rPr>
        <w:t>)</w:t>
      </w:r>
    </w:p>
    <w:p w14:paraId="62139B93" w14:textId="77777777" w:rsidR="0094165E" w:rsidRDefault="0094165E" w:rsidP="00137F87">
      <w:pPr>
        <w:rPr>
          <w:i/>
          <w:iCs/>
          <w:sz w:val="18"/>
          <w:szCs w:val="18"/>
        </w:rPr>
      </w:pPr>
    </w:p>
    <w:p w14:paraId="40B9150B" w14:textId="46CA2C60" w:rsidR="001B2E6B" w:rsidRDefault="00C25000" w:rsidP="00241BC4">
      <w:r>
        <w:t>Let us</w:t>
      </w:r>
      <w:r w:rsidR="00241BC4">
        <w:t xml:space="preserve"> understand this concept using movie review, a new review belongs to the category of positive review or negative review. Each word in review will be converted into a vector for the sake of interpretability of a machine learning algorithm. The KNN algorithm classifies the text vectors into the category of positive and negative review based on the similarity in the text vector it finds during training. The algorithm learns a mathematical function to classify new data points to suitable categories based on its similarity to a particular group of text vectors.</w:t>
      </w:r>
    </w:p>
    <w:p w14:paraId="58AF0480" w14:textId="77777777" w:rsidR="00326F83" w:rsidRDefault="00326F83" w:rsidP="00241BC4"/>
    <w:p w14:paraId="2668DAC2" w14:textId="735E1555" w:rsidR="002D78C4" w:rsidRDefault="001B2E6B" w:rsidP="002D78C4">
      <w:r>
        <w:t xml:space="preserve">Below are the steps </w:t>
      </w:r>
      <w:r w:rsidR="005519A2">
        <w:t>executed by KNN</w:t>
      </w:r>
      <w:r w:rsidR="008D71A4">
        <w:t xml:space="preserve"> to perform </w:t>
      </w:r>
      <w:r w:rsidR="00146B20">
        <w:t>classification?</w:t>
      </w:r>
    </w:p>
    <w:p w14:paraId="1ED4401F" w14:textId="77777777" w:rsidR="00326F83" w:rsidRDefault="00326F83" w:rsidP="002D78C4"/>
    <w:p w14:paraId="22D894E3" w14:textId="77777777" w:rsidR="002D78C4" w:rsidRPr="00E73029" w:rsidRDefault="008D71A4" w:rsidP="00752568">
      <w:pPr>
        <w:pStyle w:val="ListParagraph"/>
        <w:numPr>
          <w:ilvl w:val="0"/>
          <w:numId w:val="76"/>
        </w:numPr>
        <w:rPr>
          <w:b/>
          <w:bCs/>
        </w:rPr>
      </w:pPr>
      <w:r w:rsidRPr="00E73029">
        <w:rPr>
          <w:b/>
          <w:bCs/>
        </w:rPr>
        <w:t xml:space="preserve">Decide the number </w:t>
      </w:r>
      <w:r w:rsidRPr="00E73029">
        <w:rPr>
          <w:b/>
          <w:bCs/>
          <w:i/>
          <w:iCs/>
        </w:rPr>
        <w:t>K</w:t>
      </w:r>
      <w:r w:rsidRPr="00E73029">
        <w:rPr>
          <w:b/>
          <w:bCs/>
        </w:rPr>
        <w:t xml:space="preserve"> in KNN</w:t>
      </w:r>
    </w:p>
    <w:p w14:paraId="03A17591" w14:textId="163BA955" w:rsidR="008D71A4" w:rsidRDefault="002D78C4" w:rsidP="008D71A4">
      <w:r>
        <w:tab/>
      </w:r>
      <w:r w:rsidRPr="002D78C4">
        <w:rPr>
          <w:i/>
          <w:iCs/>
        </w:rPr>
        <w:t>K</w:t>
      </w:r>
      <w:r w:rsidR="008D71A4">
        <w:t xml:space="preserve"> in KNN algorithms is the number of neighborhood points to a query point. The assignment of a class label to a query point depends on the hyperparameter</w:t>
      </w:r>
      <w:r>
        <w:t>.</w:t>
      </w:r>
      <w:r w:rsidR="008D71A4">
        <w:t xml:space="preserve"> </w:t>
      </w:r>
      <w:r>
        <w:t>I</w:t>
      </w:r>
      <w:r w:rsidR="008D71A4">
        <w:t xml:space="preserve">f we assign a value of 5 for </w:t>
      </w:r>
      <w:r w:rsidR="00CD37DA" w:rsidRPr="00CD37DA">
        <w:rPr>
          <w:i/>
          <w:iCs/>
        </w:rPr>
        <w:t>K</w:t>
      </w:r>
      <w:r w:rsidR="008D71A4">
        <w:t>, then 5 nearest neighbor data points</w:t>
      </w:r>
      <w:r w:rsidR="007A6C2E">
        <w:t xml:space="preserve"> need to be considered</w:t>
      </w:r>
      <w:r w:rsidR="008D71A4">
        <w:t xml:space="preserve"> to the query point. The class label will be assigned based on the majority class label out of the 5 neighborhood points. </w:t>
      </w:r>
    </w:p>
    <w:p w14:paraId="0BFFD3A0" w14:textId="77777777" w:rsidR="00326F83" w:rsidRDefault="00326F83" w:rsidP="008D71A4"/>
    <w:p w14:paraId="6427E9E8" w14:textId="7E9C4D11" w:rsidR="008D71A4" w:rsidRPr="00E73029" w:rsidRDefault="008D71A4" w:rsidP="00752568">
      <w:pPr>
        <w:pStyle w:val="ListParagraph"/>
        <w:numPr>
          <w:ilvl w:val="0"/>
          <w:numId w:val="76"/>
        </w:numPr>
        <w:rPr>
          <w:b/>
          <w:bCs/>
        </w:rPr>
      </w:pPr>
      <w:r w:rsidRPr="00E73029">
        <w:rPr>
          <w:b/>
          <w:bCs/>
        </w:rPr>
        <w:t xml:space="preserve">Find the similarity based on Euclidean </w:t>
      </w:r>
      <w:r w:rsidR="00146B20" w:rsidRPr="00E73029">
        <w:rPr>
          <w:b/>
          <w:bCs/>
        </w:rPr>
        <w:t>distance.</w:t>
      </w:r>
      <w:r w:rsidRPr="00E73029">
        <w:rPr>
          <w:b/>
          <w:bCs/>
        </w:rPr>
        <w:t xml:space="preserve"> </w:t>
      </w:r>
    </w:p>
    <w:p w14:paraId="6E2C5C05" w14:textId="2EE4273A" w:rsidR="008D71A4" w:rsidRDefault="009C4C9A" w:rsidP="52283BC2">
      <w:pPr>
        <w:jc w:val="center"/>
      </w:pPr>
      <w:r>
        <w:tab/>
      </w:r>
      <w:r w:rsidR="008D71A4">
        <w:t>The shortest distance between two data points is called Euclidean distance,</w:t>
      </w:r>
      <w:r w:rsidR="00DB1587">
        <w:t xml:space="preserve"> in 2D </w:t>
      </w:r>
      <w:r w:rsidR="004F37EE">
        <w:t>the distance between A (</w:t>
      </w:r>
      <w:r w:rsidR="006602A2">
        <w:t>x1, y1</w:t>
      </w:r>
      <w:r w:rsidR="004F37EE">
        <w:t>)</w:t>
      </w:r>
      <w:r w:rsidR="006602A2">
        <w:t xml:space="preserve"> and B(x2,y2)</w:t>
      </w:r>
      <w:r w:rsidR="005730E4">
        <w:t xml:space="preserve"> is</w:t>
      </w:r>
      <w:r w:rsidR="007D3C96">
        <w:br/>
      </w:r>
      <m:oMathPara>
        <m:oMath>
          <m:r>
            <w:rPr>
              <w:rFonts w:ascii="Cambria Math" w:hAnsi="Cambria Math" w:cs="Cambria Math"/>
            </w:rPr>
            <w:lastRenderedPageBreak/>
            <m:t>D</m:t>
          </m:r>
          <m:r>
            <m:rPr>
              <m:sty m:val="p"/>
            </m:rPr>
            <w:rPr>
              <w:rFonts w:ascii="Cambria Math" w:hAnsi="Cambria Math" w:cs="Cambria Math"/>
            </w:rPr>
            <m:t>=</m:t>
          </m:r>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sSup>
                    <m:sSupPr>
                      <m:ctrlPr>
                        <w:rPr>
                          <w:rFonts w:ascii="Cambria Math" w:hAnsi="Cambria Math"/>
                        </w:rPr>
                      </m:ctrlPr>
                    </m:sSupPr>
                    <m:e>
                      <m:d>
                        <m:dPr>
                          <m:ctrlPr>
                            <w:rPr>
                              <w:rFonts w:ascii="Cambria Math" w:hAnsi="Cambria Math" w:cs="Cambria Math"/>
                              <w:i/>
                            </w:rPr>
                          </m:ctrlPr>
                        </m:dPr>
                        <m:e>
                          <m:r>
                            <w:rPr>
                              <w:rFonts w:ascii="Cambria Math" w:hAnsi="Cambria Math" w:cs="Cambria Math"/>
                            </w:rPr>
                            <m:t>x2-x1</m:t>
                          </m:r>
                        </m:e>
                      </m:d>
                    </m:e>
                    <m:sup>
                      <m:r>
                        <m:rPr>
                          <m:sty m:val="p"/>
                        </m:rPr>
                        <w:rPr>
                          <w:rFonts w:ascii="Cambria Math" w:hAnsi="Cambria Math" w:cs="Cambria Math"/>
                        </w:rPr>
                        <m:t>2</m:t>
                      </m:r>
                    </m:sup>
                  </m:sSup>
                  <m:r>
                    <m:rPr>
                      <m:sty m:val="p"/>
                    </m:rPr>
                    <w:rPr>
                      <w:rFonts w:ascii="Cambria Math" w:hAnsi="Cambria Math" w:cs="Cambria Math"/>
                    </w:rPr>
                    <m:t>-</m:t>
                  </m:r>
                  <m:sSup>
                    <m:sSupPr>
                      <m:ctrlPr>
                        <w:rPr>
                          <w:rFonts w:ascii="Cambria Math" w:hAnsi="Cambria Math"/>
                        </w:rPr>
                      </m:ctrlPr>
                    </m:sSupPr>
                    <m:e>
                      <m:d>
                        <m:dPr>
                          <m:ctrlPr>
                            <w:rPr>
                              <w:rFonts w:ascii="Cambria Math" w:hAnsi="Cambria Math" w:cs="Cambria Math"/>
                              <w:i/>
                            </w:rPr>
                          </m:ctrlPr>
                        </m:dPr>
                        <m:e>
                          <m:r>
                            <w:rPr>
                              <w:rFonts w:ascii="Cambria Math" w:hAnsi="Cambria Math" w:cs="Cambria Math"/>
                            </w:rPr>
                            <m:t>y2-y1</m:t>
                          </m:r>
                        </m:e>
                      </m:d>
                      <m:ctrlPr>
                        <w:rPr>
                          <w:rFonts w:ascii="Cambria Math" w:hAnsi="Cambria Math" w:cs="Cambria Math"/>
                        </w:rPr>
                      </m:ctrlPr>
                    </m:e>
                    <m:sup>
                      <m:r>
                        <m:rPr>
                          <m:sty m:val="p"/>
                        </m:rPr>
                        <w:rPr>
                          <w:rFonts w:ascii="Cambria Math" w:hAnsi="Cambria Math" w:cs="Cambria Math"/>
                        </w:rPr>
                        <m:t>2</m:t>
                      </m:r>
                    </m:sup>
                  </m:sSup>
                </m:e>
              </m:d>
            </m:e>
          </m:rad>
        </m:oMath>
      </m:oMathPara>
    </w:p>
    <w:p w14:paraId="36D32C65" w14:textId="77777777" w:rsidR="008D71A4" w:rsidRDefault="008D71A4" w:rsidP="008D71A4"/>
    <w:p w14:paraId="613CDF40" w14:textId="4A3AD9CB" w:rsidR="008D71A4" w:rsidRDefault="008D71A4" w:rsidP="008D71A4">
      <w:r>
        <w:t xml:space="preserve">In this approach, the points which are closer are considered as more similar and grouped into the same category. The points which are farther away are treated as points belonging to </w:t>
      </w:r>
      <w:r w:rsidR="00146B20">
        <w:t>distinct categories</w:t>
      </w:r>
      <w:r>
        <w:t>.</w:t>
      </w:r>
    </w:p>
    <w:p w14:paraId="2F54AF54" w14:textId="77777777" w:rsidR="00326F83" w:rsidRDefault="00326F83" w:rsidP="008D71A4"/>
    <w:p w14:paraId="774D90B5" w14:textId="3976FAC7" w:rsidR="008D71A4" w:rsidRPr="009C4C9A" w:rsidRDefault="008D71A4" w:rsidP="00752568">
      <w:pPr>
        <w:pStyle w:val="ListParagraph"/>
        <w:numPr>
          <w:ilvl w:val="0"/>
          <w:numId w:val="76"/>
        </w:numPr>
        <w:rPr>
          <w:b/>
          <w:bCs/>
        </w:rPr>
      </w:pPr>
      <w:r w:rsidRPr="009C4C9A">
        <w:rPr>
          <w:b/>
          <w:bCs/>
        </w:rPr>
        <w:t xml:space="preserve">Measure the Euclidean distance of query point to K nearest </w:t>
      </w:r>
      <w:r w:rsidR="00146B20" w:rsidRPr="009C4C9A">
        <w:rPr>
          <w:b/>
          <w:bCs/>
        </w:rPr>
        <w:t>neighbors.</w:t>
      </w:r>
    </w:p>
    <w:p w14:paraId="4D94B02A" w14:textId="0C8E809E" w:rsidR="008D71A4" w:rsidRDefault="009C4C9A" w:rsidP="008D71A4">
      <w:r>
        <w:tab/>
      </w:r>
      <w:r w:rsidR="008D71A4">
        <w:t xml:space="preserve">In the case </w:t>
      </w:r>
      <w:r>
        <w:t xml:space="preserve">as  </w:t>
      </w:r>
      <w:r w:rsidRPr="009C4C9A">
        <w:rPr>
          <w:i/>
          <w:iCs/>
        </w:rPr>
        <w:t>K</w:t>
      </w:r>
      <w:r>
        <w:t>=5</w:t>
      </w:r>
      <w:r w:rsidR="008D71A4">
        <w:t xml:space="preserve">, the KNN algorithm analyzes 5 data points which are at the shortest distance from the query point using Euclidean distance measure. </w:t>
      </w:r>
    </w:p>
    <w:p w14:paraId="5C372594" w14:textId="77777777" w:rsidR="008D71A4" w:rsidRDefault="008D71A4" w:rsidP="008D71A4"/>
    <w:p w14:paraId="4AA9954D" w14:textId="440485B1" w:rsidR="008D71A4" w:rsidRPr="009C4C9A" w:rsidRDefault="008D71A4" w:rsidP="00752568">
      <w:pPr>
        <w:pStyle w:val="ListParagraph"/>
        <w:numPr>
          <w:ilvl w:val="0"/>
          <w:numId w:val="76"/>
        </w:numPr>
        <w:rPr>
          <w:b/>
          <w:bCs/>
        </w:rPr>
      </w:pPr>
      <w:r w:rsidRPr="009C4C9A">
        <w:rPr>
          <w:b/>
          <w:bCs/>
        </w:rPr>
        <w:t xml:space="preserve">Assign the class label to the query </w:t>
      </w:r>
      <w:r w:rsidR="00146B20" w:rsidRPr="009C4C9A">
        <w:rPr>
          <w:b/>
          <w:bCs/>
        </w:rPr>
        <w:t>point.</w:t>
      </w:r>
    </w:p>
    <w:p w14:paraId="3353E7E6" w14:textId="48FEF048" w:rsidR="00241BC4" w:rsidRDefault="009C4C9A" w:rsidP="00241BC4">
      <w:r>
        <w:tab/>
        <w:t>T</w:t>
      </w:r>
      <w:r w:rsidR="008D71A4">
        <w:t xml:space="preserve">he class label of the query point as the same as that of the majority data points in the neighborhood. It estimates out of the </w:t>
      </w:r>
      <w:r>
        <w:t>n</w:t>
      </w:r>
      <w:r w:rsidR="008D71A4">
        <w:t xml:space="preserve">earest neighbors, to which class </w:t>
      </w:r>
      <w:r>
        <w:t>most of</w:t>
      </w:r>
      <w:r w:rsidR="008D71A4">
        <w:t xml:space="preserve"> the neighboring points belongs. It is presumed that the query point is more </w:t>
      </w:r>
      <w:r>
        <w:t>like</w:t>
      </w:r>
      <w:r w:rsidR="008D71A4">
        <w:t xml:space="preserve"> the majority data points in the neighborhood based on Euclidean distance.</w:t>
      </w:r>
      <w:r w:rsidR="0094165E">
        <w:tab/>
      </w:r>
    </w:p>
    <w:p w14:paraId="286556E3" w14:textId="083D415A" w:rsidR="00104100" w:rsidRDefault="00241BC4" w:rsidP="00137F87">
      <w:r>
        <w:tab/>
      </w:r>
      <w:r w:rsidR="0094165E" w:rsidRPr="009C4C9A">
        <w:t xml:space="preserve">The procedure for regression using KNN algorithm is </w:t>
      </w:r>
      <w:r w:rsidR="00F2784A" w:rsidRPr="009C4C9A">
        <w:t>the</w:t>
      </w:r>
      <w:r w:rsidR="0094165E" w:rsidRPr="009C4C9A">
        <w:t xml:space="preserve"> same as that of classification. The only difference is, in regression the algorithm takes the mean or median of nearest neighbors to assign the class label whereas for classification problems, the class label is assigned based on majority vote.</w:t>
      </w:r>
    </w:p>
    <w:p w14:paraId="206D1790" w14:textId="77777777" w:rsidR="009C4C9A" w:rsidRDefault="009C4C9A" w:rsidP="00137F87"/>
    <w:p w14:paraId="722ADD18" w14:textId="77777777" w:rsidR="00EE0DF5" w:rsidRDefault="00EE0DF5" w:rsidP="00137F87"/>
    <w:p w14:paraId="393FA84C" w14:textId="77777777" w:rsidR="00534817" w:rsidRDefault="00534817" w:rsidP="00137F87"/>
    <w:p w14:paraId="1B71DABA" w14:textId="79B805EC" w:rsidR="006078E0" w:rsidRDefault="006078E0" w:rsidP="006078E0">
      <w:pPr>
        <w:pStyle w:val="Heading2"/>
      </w:pPr>
      <w:bookmarkStart w:id="85" w:name="_Toc182750678"/>
      <w:r w:rsidRPr="006078E0">
        <w:t xml:space="preserve">Evaluation of </w:t>
      </w:r>
      <w:r>
        <w:t xml:space="preserve">Classification </w:t>
      </w:r>
      <w:r w:rsidRPr="006078E0">
        <w:t>Models</w:t>
      </w:r>
      <w:bookmarkEnd w:id="85"/>
    </w:p>
    <w:p w14:paraId="4E4B0690" w14:textId="2F479AE1" w:rsidR="006078E0" w:rsidRDefault="006078E0" w:rsidP="006078E0">
      <w:r>
        <w:tab/>
      </w:r>
    </w:p>
    <w:p w14:paraId="44C2EA5B" w14:textId="5BB6D58C" w:rsidR="006078E0" w:rsidRDefault="006078E0" w:rsidP="006078E0">
      <w:r>
        <w:tab/>
      </w:r>
      <w:r w:rsidR="00944EA3" w:rsidRPr="00944EA3">
        <w:t xml:space="preserve">There are many ways for measuring classification performance. Accuracy, confusion matrix, log-loss, and AUC-ROC are some of the most popular metrics. Precision-recall is a widely used </w:t>
      </w:r>
      <w:r w:rsidR="6B94A717" w:rsidRPr="00944EA3">
        <w:t>metric</w:t>
      </w:r>
      <w:r w:rsidR="00944EA3" w:rsidRPr="00944EA3">
        <w:t xml:space="preserve"> for classification problems.</w:t>
      </w:r>
    </w:p>
    <w:p w14:paraId="503E97AD" w14:textId="5278E3DD" w:rsidR="00081B12" w:rsidRDefault="00081B12" w:rsidP="00081B12">
      <w:r>
        <w:tab/>
        <w:t xml:space="preserve">Accuracy is the conventional method of evaluating classification models. Accuracy is defined as the proportion of correctly classified examples over the </w:t>
      </w:r>
      <w:r w:rsidR="00F2784A">
        <w:t>complete set</w:t>
      </w:r>
      <w:r>
        <w:t xml:space="preserve"> of examples. </w:t>
      </w:r>
    </w:p>
    <w:p w14:paraId="4D79FE53" w14:textId="74BA8844" w:rsidR="00081B12" w:rsidRPr="006078E0" w:rsidRDefault="00386435" w:rsidP="00081B12">
      <m:oMathPara>
        <m:oMath>
          <m:r>
            <w:rPr>
              <w:rFonts w:ascii="Cambria Math" w:hAnsi="Cambria Math"/>
            </w:rPr>
            <m:t>Accuracy=</m:t>
          </m:r>
          <m:d>
            <m:dPr>
              <m:ctrlPr>
                <w:rPr>
                  <w:rFonts w:ascii="Cambria Math" w:hAnsi="Cambria Math"/>
                  <w:i/>
                </w:rPr>
              </m:ctrlPr>
            </m:dPr>
            <m:e>
              <m:r>
                <w:rPr>
                  <w:rFonts w:ascii="Cambria Math" w:hAnsi="Cambria Math"/>
                </w:rPr>
                <m:t>Numberofcorrectpredictions</m:t>
              </m:r>
            </m:e>
          </m:d>
          <m:r>
            <m:rPr>
              <m:lit/>
            </m:rPr>
            <w:rPr>
              <w:rFonts w:ascii="Cambria Math" w:hAnsi="Cambria Math"/>
            </w:rPr>
            <m:t>/</m:t>
          </m:r>
          <m:d>
            <m:dPr>
              <m:ctrlPr>
                <w:rPr>
                  <w:rFonts w:ascii="Cambria Math" w:hAnsi="Cambria Math"/>
                  <w:i/>
                </w:rPr>
              </m:ctrlPr>
            </m:dPr>
            <m:e>
              <m:r>
                <w:rPr>
                  <w:rFonts w:ascii="Cambria Math" w:hAnsi="Cambria Math"/>
                </w:rPr>
                <m:t>Overallnumberofpredictions</m:t>
              </m:r>
            </m:e>
          </m:d>
        </m:oMath>
      </m:oMathPara>
    </w:p>
    <w:p w14:paraId="21AD9675" w14:textId="52BE7F68" w:rsidR="006078E0" w:rsidRDefault="00623393" w:rsidP="00137F87">
      <w:r>
        <w:t xml:space="preserve">When using only accuracy to evaluate the model </w:t>
      </w:r>
      <w:r w:rsidR="00ED35B1">
        <w:t xml:space="preserve">we may run into </w:t>
      </w:r>
      <w:r w:rsidR="360EF4AC">
        <w:t>problems</w:t>
      </w:r>
      <w:r w:rsidR="001F1F47">
        <w:t>,</w:t>
      </w:r>
      <w:r w:rsidR="00C9495C" w:rsidRPr="00C9495C">
        <w:t xml:space="preserve"> </w:t>
      </w:r>
      <w:r w:rsidR="001F1F47">
        <w:t>o</w:t>
      </w:r>
      <w:r w:rsidR="00C9495C" w:rsidRPr="00C9495C">
        <w:t xml:space="preserve">ne of which is evaluating models on imbalanced datasets. </w:t>
      </w:r>
      <w:r w:rsidR="00D061D6" w:rsidRPr="00D061D6">
        <w:t>Because of its shortcomings, accuracy is often used in conjunction with other methods. One way to check whether you can use accuracy as a metric is to construct a confusion matrix.</w:t>
      </w:r>
    </w:p>
    <w:p w14:paraId="26EE9AF5" w14:textId="77777777" w:rsidR="00EE0DF5" w:rsidRDefault="00EE0DF5" w:rsidP="00137F87"/>
    <w:p w14:paraId="45488FD7" w14:textId="32EC48CA" w:rsidR="00081B12" w:rsidRDefault="00CA741A" w:rsidP="00CA741A">
      <w:pPr>
        <w:pStyle w:val="Heading3"/>
      </w:pPr>
      <w:r>
        <w:lastRenderedPageBreak/>
        <w:t xml:space="preserve"> </w:t>
      </w:r>
      <w:bookmarkStart w:id="86" w:name="_Toc182750679"/>
      <w:r>
        <w:t xml:space="preserve">Confusion </w:t>
      </w:r>
      <w:r w:rsidR="000B6507">
        <w:t>Matrix</w:t>
      </w:r>
      <w:bookmarkEnd w:id="86"/>
    </w:p>
    <w:p w14:paraId="4FB06AC0" w14:textId="77777777" w:rsidR="00EE0DF5" w:rsidRPr="00EE0DF5" w:rsidRDefault="00EE0DF5" w:rsidP="00EE0DF5"/>
    <w:p w14:paraId="66299FFD" w14:textId="13EFDFDB" w:rsidR="00660E21" w:rsidRDefault="000B6507" w:rsidP="00660E21">
      <w:r>
        <w:tab/>
      </w:r>
      <w:r w:rsidR="00660E21">
        <w:t>The confusion matrix describes the model performance and gives us a matrix or table as an output</w:t>
      </w:r>
      <w:r w:rsidR="00BC2C5A">
        <w:t>,</w:t>
      </w:r>
      <w:r w:rsidR="00E641A9">
        <w:t xml:space="preserve"> </w:t>
      </w:r>
      <w:r w:rsidR="00BC2C5A">
        <w:t>i</w:t>
      </w:r>
      <w:r w:rsidR="00E641A9">
        <w:t xml:space="preserve">t is also known as error matrix. </w:t>
      </w:r>
      <w:r w:rsidR="00660E21">
        <w:t xml:space="preserve">The matrix is made up of the results of the forecasts in a condensed manner, together with the total number of right and wrong guesses. </w:t>
      </w:r>
    </w:p>
    <w:p w14:paraId="65EB9E33" w14:textId="63BF40FC" w:rsidR="00660E21" w:rsidRDefault="005131BF" w:rsidP="00660E21">
      <w:r w:rsidRPr="005131BF">
        <w:t>A confusion matrix is defined as the</w:t>
      </w:r>
      <w:r>
        <w:t xml:space="preserve"> </w:t>
      </w:r>
      <w:r w:rsidRPr="005131BF">
        <w:t>table that is often used to describe the performance of a classification model on a set of the test data for which the true values are known.</w:t>
      </w:r>
      <w:r>
        <w:t xml:space="preserve"> </w:t>
      </w:r>
      <w:r w:rsidR="00660E21">
        <w:t>The matrix appears in the following table:</w:t>
      </w:r>
    </w:p>
    <w:p w14:paraId="399302AA" w14:textId="77777777" w:rsidR="00EE0DF5" w:rsidRDefault="00EE0DF5" w:rsidP="00660E21"/>
    <w:tbl>
      <w:tblPr>
        <w:tblStyle w:val="GridTable1Light-Accent6"/>
        <w:tblW w:w="0" w:type="auto"/>
        <w:tblInd w:w="1615" w:type="dxa"/>
        <w:tblLook w:val="04A0" w:firstRow="1" w:lastRow="0" w:firstColumn="1" w:lastColumn="0" w:noHBand="0" w:noVBand="1"/>
      </w:tblPr>
      <w:tblGrid>
        <w:gridCol w:w="2340"/>
        <w:gridCol w:w="2278"/>
        <w:gridCol w:w="2042"/>
      </w:tblGrid>
      <w:tr w:rsidR="004C6E43" w14:paraId="3884C6FD" w14:textId="77777777" w:rsidTr="00CB38C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40" w:type="dxa"/>
          </w:tcPr>
          <w:p w14:paraId="7CC546A3" w14:textId="77777777" w:rsidR="004C6E43" w:rsidRDefault="004C6E43" w:rsidP="00EE0DF5">
            <w:pPr>
              <w:jc w:val="center"/>
            </w:pPr>
          </w:p>
        </w:tc>
        <w:tc>
          <w:tcPr>
            <w:tcW w:w="2278" w:type="dxa"/>
          </w:tcPr>
          <w:p w14:paraId="78FE6A78" w14:textId="77777777" w:rsidR="004C6E43" w:rsidRDefault="004C6E43" w:rsidP="00EE0DF5">
            <w:pPr>
              <w:jc w:val="center"/>
              <w:cnfStyle w:val="100000000000" w:firstRow="1" w:lastRow="0" w:firstColumn="0" w:lastColumn="0" w:oddVBand="0" w:evenVBand="0" w:oddHBand="0" w:evenHBand="0" w:firstRowFirstColumn="0" w:firstRowLastColumn="0" w:lastRowFirstColumn="0" w:lastRowLastColumn="0"/>
            </w:pPr>
            <w:r>
              <w:t>Actual Positive</w:t>
            </w:r>
          </w:p>
          <w:p w14:paraId="3733DC8B" w14:textId="77777777" w:rsidR="004C6E43" w:rsidRDefault="004C6E43" w:rsidP="00EE0DF5">
            <w:pPr>
              <w:jc w:val="center"/>
              <w:cnfStyle w:val="100000000000" w:firstRow="1" w:lastRow="0" w:firstColumn="0" w:lastColumn="0" w:oddVBand="0" w:evenVBand="0" w:oddHBand="0" w:evenHBand="0" w:firstRowFirstColumn="0" w:firstRowLastColumn="0" w:lastRowFirstColumn="0" w:lastRowLastColumn="0"/>
            </w:pPr>
          </w:p>
        </w:tc>
        <w:tc>
          <w:tcPr>
            <w:tcW w:w="2042" w:type="dxa"/>
          </w:tcPr>
          <w:p w14:paraId="0C6B6E7D" w14:textId="77777777" w:rsidR="004C6E43" w:rsidRDefault="004C6E43" w:rsidP="00EE0DF5">
            <w:pPr>
              <w:jc w:val="center"/>
              <w:cnfStyle w:val="100000000000" w:firstRow="1" w:lastRow="0" w:firstColumn="0" w:lastColumn="0" w:oddVBand="0" w:evenVBand="0" w:oddHBand="0" w:evenHBand="0" w:firstRowFirstColumn="0" w:firstRowLastColumn="0" w:lastRowFirstColumn="0" w:lastRowLastColumn="0"/>
            </w:pPr>
            <w:r>
              <w:t>Actual Negative</w:t>
            </w:r>
          </w:p>
          <w:p w14:paraId="5BA087C0" w14:textId="77777777" w:rsidR="004C6E43" w:rsidRDefault="004C6E43" w:rsidP="00EE0DF5">
            <w:pPr>
              <w:jc w:val="center"/>
              <w:cnfStyle w:val="100000000000" w:firstRow="1" w:lastRow="0" w:firstColumn="0" w:lastColumn="0" w:oddVBand="0" w:evenVBand="0" w:oddHBand="0" w:evenHBand="0" w:firstRowFirstColumn="0" w:firstRowLastColumn="0" w:lastRowFirstColumn="0" w:lastRowLastColumn="0"/>
            </w:pPr>
          </w:p>
        </w:tc>
      </w:tr>
      <w:tr w:rsidR="004C6E43" w14:paraId="3BC52DD3" w14:textId="77777777" w:rsidTr="00EE0DF5">
        <w:trPr>
          <w:trHeight w:val="420"/>
        </w:trPr>
        <w:tc>
          <w:tcPr>
            <w:cnfStyle w:val="001000000000" w:firstRow="0" w:lastRow="0" w:firstColumn="1" w:lastColumn="0" w:oddVBand="0" w:evenVBand="0" w:oddHBand="0" w:evenHBand="0" w:firstRowFirstColumn="0" w:firstRowLastColumn="0" w:lastRowFirstColumn="0" w:lastRowLastColumn="0"/>
            <w:tcW w:w="2340" w:type="dxa"/>
          </w:tcPr>
          <w:p w14:paraId="1B07CBFE" w14:textId="77777777" w:rsidR="004C6E43" w:rsidRDefault="004C6E43" w:rsidP="00EE0DF5">
            <w:pPr>
              <w:jc w:val="center"/>
            </w:pPr>
            <w:r>
              <w:t>Predicted Positive</w:t>
            </w:r>
          </w:p>
          <w:p w14:paraId="58D2A383" w14:textId="77777777" w:rsidR="004C6E43" w:rsidRDefault="004C6E43" w:rsidP="00EE0DF5">
            <w:pPr>
              <w:jc w:val="center"/>
            </w:pPr>
          </w:p>
        </w:tc>
        <w:tc>
          <w:tcPr>
            <w:tcW w:w="2278" w:type="dxa"/>
          </w:tcPr>
          <w:p w14:paraId="448DC0B4" w14:textId="77777777" w:rsidR="004C6E43" w:rsidRDefault="004C6E43" w:rsidP="00EE0DF5">
            <w:pPr>
              <w:jc w:val="center"/>
              <w:cnfStyle w:val="000000000000" w:firstRow="0" w:lastRow="0" w:firstColumn="0" w:lastColumn="0" w:oddVBand="0" w:evenVBand="0" w:oddHBand="0" w:evenHBand="0" w:firstRowFirstColumn="0" w:firstRowLastColumn="0" w:lastRowFirstColumn="0" w:lastRowLastColumn="0"/>
            </w:pPr>
            <w:r>
              <w:t>True Positive</w:t>
            </w:r>
          </w:p>
          <w:p w14:paraId="23D7BCFF" w14:textId="77777777" w:rsidR="004C6E43" w:rsidRDefault="004C6E43" w:rsidP="00EE0DF5">
            <w:pPr>
              <w:jc w:val="center"/>
              <w:cnfStyle w:val="000000000000" w:firstRow="0" w:lastRow="0" w:firstColumn="0" w:lastColumn="0" w:oddVBand="0" w:evenVBand="0" w:oddHBand="0" w:evenHBand="0" w:firstRowFirstColumn="0" w:firstRowLastColumn="0" w:lastRowFirstColumn="0" w:lastRowLastColumn="0"/>
            </w:pPr>
          </w:p>
        </w:tc>
        <w:tc>
          <w:tcPr>
            <w:tcW w:w="2042" w:type="dxa"/>
          </w:tcPr>
          <w:p w14:paraId="5F9D8C36" w14:textId="77777777" w:rsidR="004C6E43" w:rsidRDefault="004C6E43" w:rsidP="00EE0DF5">
            <w:pPr>
              <w:jc w:val="center"/>
              <w:cnfStyle w:val="000000000000" w:firstRow="0" w:lastRow="0" w:firstColumn="0" w:lastColumn="0" w:oddVBand="0" w:evenVBand="0" w:oddHBand="0" w:evenHBand="0" w:firstRowFirstColumn="0" w:firstRowLastColumn="0" w:lastRowFirstColumn="0" w:lastRowLastColumn="0"/>
            </w:pPr>
            <w:r>
              <w:t>False Positive</w:t>
            </w:r>
          </w:p>
          <w:p w14:paraId="267A4566" w14:textId="77777777" w:rsidR="004C6E43" w:rsidRDefault="004C6E43" w:rsidP="00EE0DF5">
            <w:pPr>
              <w:jc w:val="center"/>
              <w:cnfStyle w:val="000000000000" w:firstRow="0" w:lastRow="0" w:firstColumn="0" w:lastColumn="0" w:oddVBand="0" w:evenVBand="0" w:oddHBand="0" w:evenHBand="0" w:firstRowFirstColumn="0" w:firstRowLastColumn="0" w:lastRowFirstColumn="0" w:lastRowLastColumn="0"/>
            </w:pPr>
          </w:p>
        </w:tc>
      </w:tr>
      <w:tr w:rsidR="004C6E43" w14:paraId="1270AAC5" w14:textId="77777777" w:rsidTr="00EE0DF5">
        <w:tc>
          <w:tcPr>
            <w:cnfStyle w:val="001000000000" w:firstRow="0" w:lastRow="0" w:firstColumn="1" w:lastColumn="0" w:oddVBand="0" w:evenVBand="0" w:oddHBand="0" w:evenHBand="0" w:firstRowFirstColumn="0" w:firstRowLastColumn="0" w:lastRowFirstColumn="0" w:lastRowLastColumn="0"/>
            <w:tcW w:w="2340" w:type="dxa"/>
          </w:tcPr>
          <w:p w14:paraId="468DCFDE" w14:textId="77777777" w:rsidR="004C6E43" w:rsidRDefault="004C6E43" w:rsidP="00EE0DF5">
            <w:pPr>
              <w:jc w:val="center"/>
            </w:pPr>
            <w:r>
              <w:t>Predicted Negative</w:t>
            </w:r>
          </w:p>
          <w:p w14:paraId="167BD457" w14:textId="77777777" w:rsidR="004C6E43" w:rsidRDefault="004C6E43" w:rsidP="00EE0DF5">
            <w:pPr>
              <w:jc w:val="center"/>
            </w:pPr>
          </w:p>
        </w:tc>
        <w:tc>
          <w:tcPr>
            <w:tcW w:w="2278" w:type="dxa"/>
          </w:tcPr>
          <w:p w14:paraId="0E27177A" w14:textId="77777777" w:rsidR="004C6E43" w:rsidRDefault="004C6E43" w:rsidP="00EE0DF5">
            <w:pPr>
              <w:jc w:val="center"/>
              <w:cnfStyle w:val="000000000000" w:firstRow="0" w:lastRow="0" w:firstColumn="0" w:lastColumn="0" w:oddVBand="0" w:evenVBand="0" w:oddHBand="0" w:evenHBand="0" w:firstRowFirstColumn="0" w:firstRowLastColumn="0" w:lastRowFirstColumn="0" w:lastRowLastColumn="0"/>
            </w:pPr>
            <w:r>
              <w:t>False Negative</w:t>
            </w:r>
          </w:p>
          <w:p w14:paraId="278DDB88" w14:textId="77777777" w:rsidR="004C6E43" w:rsidRDefault="004C6E43" w:rsidP="00EE0DF5">
            <w:pPr>
              <w:jc w:val="center"/>
              <w:cnfStyle w:val="000000000000" w:firstRow="0" w:lastRow="0" w:firstColumn="0" w:lastColumn="0" w:oddVBand="0" w:evenVBand="0" w:oddHBand="0" w:evenHBand="0" w:firstRowFirstColumn="0" w:firstRowLastColumn="0" w:lastRowFirstColumn="0" w:lastRowLastColumn="0"/>
            </w:pPr>
          </w:p>
        </w:tc>
        <w:tc>
          <w:tcPr>
            <w:tcW w:w="2042" w:type="dxa"/>
          </w:tcPr>
          <w:p w14:paraId="311412A0" w14:textId="77777777" w:rsidR="004C6E43" w:rsidRDefault="004C6E43" w:rsidP="00EE0DF5">
            <w:pPr>
              <w:jc w:val="center"/>
              <w:cnfStyle w:val="000000000000" w:firstRow="0" w:lastRow="0" w:firstColumn="0" w:lastColumn="0" w:oddVBand="0" w:evenVBand="0" w:oddHBand="0" w:evenHBand="0" w:firstRowFirstColumn="0" w:firstRowLastColumn="0" w:lastRowFirstColumn="0" w:lastRowLastColumn="0"/>
            </w:pPr>
            <w:r>
              <w:t>True Negative</w:t>
            </w:r>
          </w:p>
          <w:p w14:paraId="082BC6A7" w14:textId="77777777" w:rsidR="004C6E43" w:rsidRDefault="004C6E43" w:rsidP="00EE0DF5">
            <w:pPr>
              <w:jc w:val="center"/>
              <w:cnfStyle w:val="000000000000" w:firstRow="0" w:lastRow="0" w:firstColumn="0" w:lastColumn="0" w:oddVBand="0" w:evenVBand="0" w:oddHBand="0" w:evenHBand="0" w:firstRowFirstColumn="0" w:firstRowLastColumn="0" w:lastRowFirstColumn="0" w:lastRowLastColumn="0"/>
            </w:pPr>
          </w:p>
        </w:tc>
      </w:tr>
    </w:tbl>
    <w:p w14:paraId="6D9AECD0" w14:textId="77777777" w:rsidR="00660E21" w:rsidRDefault="00660E21" w:rsidP="00660E21"/>
    <w:p w14:paraId="6D2F3090" w14:textId="77777777" w:rsidR="00660E21" w:rsidRPr="002D6E6F" w:rsidRDefault="00660E21" w:rsidP="00660E21">
      <w:pPr>
        <w:rPr>
          <w:rFonts w:ascii="Cambria Math" w:hAnsi="Cambria Math"/>
          <w:oMath/>
        </w:rPr>
      </w:pPr>
    </w:p>
    <w:p w14:paraId="785B6008" w14:textId="483B158D" w:rsidR="000B6507" w:rsidRPr="002D6E6F" w:rsidRDefault="00386435" w:rsidP="00660E21">
      <w:pPr>
        <w:rPr>
          <w:rFonts w:eastAsiaTheme="minorEastAsia"/>
        </w:rPr>
      </w:pPr>
      <m:oMathPara>
        <m:oMath>
          <m:r>
            <w:rPr>
              <w:rFonts w:ascii="Cambria Math" w:hAnsi="Cambria Math"/>
            </w:rPr>
            <m:t>Accuracy=</m:t>
          </m:r>
          <m:d>
            <m:dPr>
              <m:ctrlPr>
                <w:rPr>
                  <w:rFonts w:ascii="Cambria Math" w:hAnsi="Cambria Math"/>
                  <w:i/>
                </w:rPr>
              </m:ctrlPr>
            </m:dPr>
            <m:e>
              <m:r>
                <w:rPr>
                  <w:rFonts w:ascii="Cambria Math" w:hAnsi="Cambria Math"/>
                </w:rPr>
                <m:t>TP+TN</m:t>
              </m:r>
            </m:e>
          </m:d>
          <m:r>
            <m:rPr>
              <m:lit/>
            </m:rPr>
            <w:rPr>
              <w:rFonts w:ascii="Cambria Math" w:hAnsi="Cambria Math"/>
            </w:rPr>
            <m:t>/</m:t>
          </m:r>
          <m:d>
            <m:dPr>
              <m:ctrlPr>
                <w:rPr>
                  <w:rFonts w:ascii="Cambria Math" w:hAnsi="Cambria Math"/>
                  <w:i/>
                </w:rPr>
              </m:ctrlPr>
            </m:dPr>
            <m:e>
              <m:r>
                <w:rPr>
                  <w:rFonts w:ascii="Cambria Math" w:hAnsi="Cambria Math"/>
                </w:rPr>
                <m:t>TP+TN+FP+FN</m:t>
              </m:r>
            </m:e>
          </m:d>
        </m:oMath>
      </m:oMathPara>
    </w:p>
    <w:p w14:paraId="2C3D379D" w14:textId="7A87139C" w:rsidR="007F39D8" w:rsidRPr="007F39D8" w:rsidRDefault="007F39D8" w:rsidP="007F39D8">
      <w:pPr>
        <w:rPr>
          <w:rFonts w:eastAsiaTheme="minorEastAsia"/>
        </w:rPr>
      </w:pPr>
      <w:r w:rsidRPr="007F39D8">
        <w:rPr>
          <w:rFonts w:eastAsiaTheme="minorEastAsia"/>
        </w:rPr>
        <w:t>True Positive</w:t>
      </w:r>
      <w:r>
        <w:rPr>
          <w:rFonts w:eastAsiaTheme="minorEastAsia"/>
        </w:rPr>
        <w:t xml:space="preserve"> (TP)</w:t>
      </w:r>
      <w:r w:rsidR="0089233F">
        <w:rPr>
          <w:rFonts w:eastAsiaTheme="minorEastAsia"/>
        </w:rPr>
        <w:t xml:space="preserve"> </w:t>
      </w:r>
      <w:r w:rsidRPr="007F39D8">
        <w:rPr>
          <w:rFonts w:eastAsiaTheme="minorEastAsia"/>
        </w:rPr>
        <w:t xml:space="preserve">: We predicted </w:t>
      </w:r>
      <w:r w:rsidR="00F2784A" w:rsidRPr="007F39D8">
        <w:rPr>
          <w:rFonts w:eastAsiaTheme="minorEastAsia"/>
        </w:rPr>
        <w:t>positive,</w:t>
      </w:r>
      <w:r w:rsidRPr="007F39D8">
        <w:rPr>
          <w:rFonts w:eastAsiaTheme="minorEastAsia"/>
        </w:rPr>
        <w:t xml:space="preserve"> and </w:t>
      </w:r>
      <w:r w:rsidR="00F2784A" w:rsidRPr="007F39D8">
        <w:rPr>
          <w:rFonts w:eastAsiaTheme="minorEastAsia"/>
        </w:rPr>
        <w:t>it is</w:t>
      </w:r>
      <w:r w:rsidRPr="007F39D8">
        <w:rPr>
          <w:rFonts w:eastAsiaTheme="minorEastAsia"/>
        </w:rPr>
        <w:t xml:space="preserve"> true. </w:t>
      </w:r>
    </w:p>
    <w:p w14:paraId="438B543B" w14:textId="5CE2D69B" w:rsidR="007F39D8" w:rsidRPr="007F39D8" w:rsidRDefault="007F39D8" w:rsidP="007F39D8">
      <w:pPr>
        <w:rPr>
          <w:rFonts w:eastAsiaTheme="minorEastAsia"/>
        </w:rPr>
      </w:pPr>
      <w:r w:rsidRPr="007F39D8">
        <w:rPr>
          <w:rFonts w:eastAsiaTheme="minorEastAsia"/>
        </w:rPr>
        <w:t>True Negative</w:t>
      </w:r>
      <w:r>
        <w:rPr>
          <w:rFonts w:eastAsiaTheme="minorEastAsia"/>
        </w:rPr>
        <w:t xml:space="preserve"> (TN</w:t>
      </w:r>
      <w:r w:rsidR="6EB19F20" w:rsidRPr="18EF776F">
        <w:rPr>
          <w:rFonts w:eastAsiaTheme="minorEastAsia"/>
        </w:rPr>
        <w:t>):</w:t>
      </w:r>
      <w:r w:rsidRPr="007F39D8">
        <w:rPr>
          <w:rFonts w:eastAsiaTheme="minorEastAsia"/>
        </w:rPr>
        <w:t xml:space="preserve"> We predicted </w:t>
      </w:r>
      <w:r w:rsidR="00F2784A" w:rsidRPr="007F39D8">
        <w:rPr>
          <w:rFonts w:eastAsiaTheme="minorEastAsia"/>
        </w:rPr>
        <w:t>negative,</w:t>
      </w:r>
      <w:r w:rsidRPr="007F39D8">
        <w:rPr>
          <w:rFonts w:eastAsiaTheme="minorEastAsia"/>
        </w:rPr>
        <w:t xml:space="preserve"> and </w:t>
      </w:r>
      <w:r w:rsidR="00F2784A" w:rsidRPr="007F39D8">
        <w:rPr>
          <w:rFonts w:eastAsiaTheme="minorEastAsia"/>
        </w:rPr>
        <w:t>it is</w:t>
      </w:r>
      <w:r w:rsidRPr="007F39D8">
        <w:rPr>
          <w:rFonts w:eastAsiaTheme="minorEastAsia"/>
        </w:rPr>
        <w:t xml:space="preserve"> true. </w:t>
      </w:r>
    </w:p>
    <w:p w14:paraId="532B3F3D" w14:textId="42E686EC" w:rsidR="007F39D8" w:rsidRPr="007F39D8" w:rsidRDefault="007F39D8" w:rsidP="007F39D8">
      <w:pPr>
        <w:rPr>
          <w:rFonts w:eastAsiaTheme="minorEastAsia"/>
        </w:rPr>
      </w:pPr>
      <w:r w:rsidRPr="007F39D8">
        <w:rPr>
          <w:rFonts w:eastAsiaTheme="minorEastAsia"/>
        </w:rPr>
        <w:t>False Positive (</w:t>
      </w:r>
      <w:r>
        <w:rPr>
          <w:rFonts w:eastAsiaTheme="minorEastAsia"/>
        </w:rPr>
        <w:t>FP</w:t>
      </w:r>
      <w:r w:rsidR="0DE3F92E" w:rsidRPr="18EF776F">
        <w:rPr>
          <w:rFonts w:eastAsiaTheme="minorEastAsia"/>
        </w:rPr>
        <w:t>):</w:t>
      </w:r>
      <w:r w:rsidRPr="007F39D8">
        <w:rPr>
          <w:rFonts w:eastAsiaTheme="minorEastAsia"/>
        </w:rPr>
        <w:t xml:space="preserve"> We predicted </w:t>
      </w:r>
      <w:r w:rsidR="00F2784A" w:rsidRPr="007F39D8">
        <w:rPr>
          <w:rFonts w:eastAsiaTheme="minorEastAsia"/>
        </w:rPr>
        <w:t>positive,</w:t>
      </w:r>
      <w:r w:rsidRPr="007F39D8">
        <w:rPr>
          <w:rFonts w:eastAsiaTheme="minorEastAsia"/>
        </w:rPr>
        <w:t xml:space="preserve"> and </w:t>
      </w:r>
      <w:r w:rsidR="00F2784A" w:rsidRPr="007F39D8">
        <w:rPr>
          <w:rFonts w:eastAsiaTheme="minorEastAsia"/>
        </w:rPr>
        <w:t>it is</w:t>
      </w:r>
      <w:r w:rsidRPr="007F39D8">
        <w:rPr>
          <w:rFonts w:eastAsiaTheme="minorEastAsia"/>
        </w:rPr>
        <w:t xml:space="preserve"> false</w:t>
      </w:r>
      <w:r>
        <w:rPr>
          <w:rFonts w:eastAsiaTheme="minorEastAsia"/>
        </w:rPr>
        <w:t xml:space="preserve"> (Type 1 Error)</w:t>
      </w:r>
      <w:r w:rsidRPr="007F39D8">
        <w:rPr>
          <w:rFonts w:eastAsiaTheme="minorEastAsia"/>
        </w:rPr>
        <w:t xml:space="preserve">. </w:t>
      </w:r>
    </w:p>
    <w:p w14:paraId="6A6897D2" w14:textId="71F2FBFA" w:rsidR="00CA741A" w:rsidRDefault="007F39D8" w:rsidP="007F39D8">
      <w:pPr>
        <w:rPr>
          <w:rFonts w:eastAsiaTheme="minorEastAsia"/>
        </w:rPr>
      </w:pPr>
      <w:r w:rsidRPr="007F39D8">
        <w:rPr>
          <w:rFonts w:eastAsiaTheme="minorEastAsia"/>
        </w:rPr>
        <w:t>False Negative (</w:t>
      </w:r>
      <w:r>
        <w:rPr>
          <w:rFonts w:eastAsiaTheme="minorEastAsia"/>
        </w:rPr>
        <w:t>FN</w:t>
      </w:r>
      <w:r w:rsidR="56F8AC28" w:rsidRPr="18EF776F">
        <w:rPr>
          <w:rFonts w:eastAsiaTheme="minorEastAsia"/>
        </w:rPr>
        <w:t>):</w:t>
      </w:r>
      <w:r w:rsidRPr="007F39D8">
        <w:rPr>
          <w:rFonts w:eastAsiaTheme="minorEastAsia"/>
        </w:rPr>
        <w:t xml:space="preserve"> We predicted </w:t>
      </w:r>
      <w:r w:rsidR="00F2784A" w:rsidRPr="007F39D8">
        <w:rPr>
          <w:rFonts w:eastAsiaTheme="minorEastAsia"/>
        </w:rPr>
        <w:t>negative,</w:t>
      </w:r>
      <w:r w:rsidRPr="007F39D8">
        <w:rPr>
          <w:rFonts w:eastAsiaTheme="minorEastAsia"/>
        </w:rPr>
        <w:t xml:space="preserve"> and </w:t>
      </w:r>
      <w:r w:rsidR="00F2784A" w:rsidRPr="007F39D8">
        <w:rPr>
          <w:rFonts w:eastAsiaTheme="minorEastAsia"/>
        </w:rPr>
        <w:t>it is</w:t>
      </w:r>
      <w:r w:rsidRPr="007F39D8">
        <w:rPr>
          <w:rFonts w:eastAsiaTheme="minorEastAsia"/>
        </w:rPr>
        <w:t xml:space="preserve"> false</w:t>
      </w:r>
      <w:r>
        <w:rPr>
          <w:rFonts w:eastAsiaTheme="minorEastAsia"/>
        </w:rPr>
        <w:t xml:space="preserve"> (Type 2 Error)</w:t>
      </w:r>
      <w:r w:rsidRPr="007F39D8">
        <w:rPr>
          <w:rFonts w:eastAsiaTheme="minorEastAsia"/>
        </w:rPr>
        <w:t xml:space="preserve">. </w:t>
      </w:r>
    </w:p>
    <w:p w14:paraId="632A6DF8" w14:textId="77777777" w:rsidR="00D34E41" w:rsidRDefault="00D34E41" w:rsidP="007F39D8">
      <w:pPr>
        <w:rPr>
          <w:rFonts w:eastAsiaTheme="minorEastAsia"/>
        </w:rPr>
      </w:pPr>
    </w:p>
    <w:p w14:paraId="15A08A9F" w14:textId="77777777" w:rsidR="002025EC" w:rsidRDefault="002025EC" w:rsidP="002025EC">
      <w:pPr>
        <w:pStyle w:val="Heading4"/>
      </w:pPr>
      <w:r>
        <w:t>Precision </w:t>
      </w:r>
    </w:p>
    <w:p w14:paraId="7763E5DA" w14:textId="77777777" w:rsidR="00326F83" w:rsidRPr="00326F83" w:rsidRDefault="00326F83" w:rsidP="00326F83"/>
    <w:p w14:paraId="36D2A546" w14:textId="755029D9" w:rsidR="002025EC" w:rsidRDefault="002025EC" w:rsidP="002025EC">
      <w:r>
        <w:tab/>
        <w:t xml:space="preserve">Precision is useful in the cases where False Positive is a higher concern than False Negatives. </w:t>
      </w:r>
      <w:r w:rsidR="009C3D02">
        <w:t xml:space="preserve">It means how </w:t>
      </w:r>
      <w:r w:rsidR="004173E8">
        <w:t xml:space="preserve">many of the correctly </w:t>
      </w:r>
      <w:r w:rsidR="00AB7031">
        <w:t>predicted cases</w:t>
      </w:r>
      <w:r w:rsidR="004C2A69">
        <w:t xml:space="preserve"> turned out to be positive. </w:t>
      </w:r>
      <w:r>
        <w:t>The importance of Precision is in music or video recommendation systems, e-commerce websites, etc.</w:t>
      </w:r>
      <w:r w:rsidR="00F2784A">
        <w:t xml:space="preserve"> .</w:t>
      </w:r>
      <w:r>
        <w:t xml:space="preserve"> where wrong results could lead to customer churn, and this could be harmful to the business.</w:t>
      </w:r>
      <w:r w:rsidR="009254B6">
        <w:t xml:space="preserve"> </w:t>
      </w:r>
      <w:r>
        <w:t>Precision for a label is defined as the number of true positives divided by the number of predicted positives.</w:t>
      </w:r>
    </w:p>
    <w:p w14:paraId="608498B4" w14:textId="218A26C5" w:rsidR="00220DB9" w:rsidRPr="002D6E6F" w:rsidRDefault="00386435" w:rsidP="00220DB9">
      <w:pPr>
        <w:rPr>
          <w:rFonts w:eastAsiaTheme="minorEastAsia"/>
        </w:rPr>
      </w:pPr>
      <m:oMathPara>
        <m:oMath>
          <m:r>
            <w:rPr>
              <w:rFonts w:ascii="Cambria Math" w:hAnsi="Cambria Math"/>
            </w:rPr>
            <m:t>Precision=TP</m:t>
          </m:r>
          <m:r>
            <m:rPr>
              <m:lit/>
            </m:rPr>
            <w:rPr>
              <w:rFonts w:ascii="Cambria Math" w:hAnsi="Cambria Math"/>
            </w:rPr>
            <m:t>/</m:t>
          </m:r>
          <m:d>
            <m:dPr>
              <m:ctrlPr>
                <w:rPr>
                  <w:rFonts w:ascii="Cambria Math" w:hAnsi="Cambria Math"/>
                  <w:i/>
                </w:rPr>
              </m:ctrlPr>
            </m:dPr>
            <m:e>
              <m:r>
                <w:rPr>
                  <w:rFonts w:ascii="Cambria Math" w:hAnsi="Cambria Math"/>
                </w:rPr>
                <m:t>TP+FP</m:t>
              </m:r>
            </m:e>
          </m:d>
        </m:oMath>
      </m:oMathPara>
    </w:p>
    <w:p w14:paraId="54807E92" w14:textId="77777777" w:rsidR="00220DB9" w:rsidRDefault="00220DB9" w:rsidP="002025EC"/>
    <w:p w14:paraId="10AAED00" w14:textId="77777777" w:rsidR="00FC390A" w:rsidRDefault="00FC390A" w:rsidP="002025EC"/>
    <w:p w14:paraId="3235EEF9" w14:textId="77777777" w:rsidR="006A1DBD" w:rsidRDefault="006A1DBD" w:rsidP="002025EC"/>
    <w:p w14:paraId="38AB3F82" w14:textId="77777777" w:rsidR="002025EC" w:rsidRDefault="002025EC" w:rsidP="002025EC">
      <w:pPr>
        <w:pStyle w:val="Heading4"/>
      </w:pPr>
      <w:r>
        <w:lastRenderedPageBreak/>
        <w:t>Recall (Sensitivity)</w:t>
      </w:r>
    </w:p>
    <w:p w14:paraId="18C91B7F" w14:textId="77777777" w:rsidR="00326F83" w:rsidRPr="00326F83" w:rsidRDefault="00326F83" w:rsidP="00326F83"/>
    <w:p w14:paraId="42B74B71" w14:textId="32E2093B" w:rsidR="002025EC" w:rsidRDefault="0021209A" w:rsidP="002025EC">
      <w:r>
        <w:tab/>
      </w:r>
      <w:r w:rsidR="002025EC">
        <w:t>Recall is a useful metric in cases where False Negative is of higher concern than False Positive.</w:t>
      </w:r>
      <w:r w:rsidR="000B327E" w:rsidRPr="000B327E">
        <w:t xml:space="preserve"> </w:t>
      </w:r>
      <w:r w:rsidR="000B327E">
        <w:t> </w:t>
      </w:r>
      <w:r w:rsidR="000B327E">
        <w:tab/>
        <w:t>It explains how many of the actual positive cases were predict</w:t>
      </w:r>
      <w:r w:rsidR="00B55BCF">
        <w:t>ed</w:t>
      </w:r>
      <w:r w:rsidR="000B327E">
        <w:t xml:space="preserve"> correctly</w:t>
      </w:r>
      <w:r w:rsidR="00B55BCF">
        <w:t xml:space="preserve"> by the</w:t>
      </w:r>
      <w:r w:rsidR="000B327E">
        <w:t xml:space="preserve"> model. </w:t>
      </w:r>
      <w:r w:rsidR="002025EC">
        <w:t xml:space="preserve">It is important in medical cases where it </w:t>
      </w:r>
      <w:r w:rsidR="00F2784A">
        <w:t>does not</w:t>
      </w:r>
      <w:r w:rsidR="002025EC">
        <w:t xml:space="preserve"> matter whether we raise a false alarm, but the actual positive cases should not go undetected</w:t>
      </w:r>
      <w:r>
        <w:t>.</w:t>
      </w:r>
      <w:r w:rsidR="003E7FDE">
        <w:t xml:space="preserve"> </w:t>
      </w:r>
      <w:r w:rsidR="002025EC">
        <w:t>Recall for a label is defined as the number of true positives divided by the total number of actual positives.</w:t>
      </w:r>
    </w:p>
    <w:p w14:paraId="0CD5FB88" w14:textId="0D0603D1" w:rsidR="002025EC" w:rsidRPr="00026B1E" w:rsidRDefault="003E7FDE" w:rsidP="002025EC">
      <w:pPr>
        <w:rPr>
          <w:rFonts w:ascii="Cambria Math" w:eastAsiaTheme="minorEastAsia" w:hAnsi="Cambria Math"/>
          <w:i/>
        </w:rPr>
      </w:pPr>
      <w:r>
        <w:tab/>
      </w:r>
      <w:r>
        <w:tab/>
      </w:r>
      <w:r>
        <w:tab/>
      </w:r>
      <w:r>
        <w:tab/>
      </w:r>
      <w:r w:rsidRPr="003E7FDE">
        <w:rPr>
          <w:rFonts w:ascii="Cambria Math" w:hAnsi="Cambria Math"/>
          <w:i/>
        </w:rPr>
        <w:br/>
      </w:r>
      <m:oMathPara>
        <m:oMath>
          <m:r>
            <w:rPr>
              <w:rFonts w:ascii="Cambria Math" w:hAnsi="Cambria Math"/>
            </w:rPr>
            <m:t>Recall=TP</m:t>
          </m:r>
          <m:r>
            <m:rPr>
              <m:lit/>
            </m:rPr>
            <w:rPr>
              <w:rFonts w:ascii="Cambria Math" w:hAnsi="Cambria Math"/>
            </w:rPr>
            <m:t>/</m:t>
          </m:r>
          <m:d>
            <m:dPr>
              <m:ctrlPr>
                <w:rPr>
                  <w:rFonts w:ascii="Cambria Math" w:hAnsi="Cambria Math"/>
                  <w:i/>
                </w:rPr>
              </m:ctrlPr>
            </m:dPr>
            <m:e>
              <m:r>
                <w:rPr>
                  <w:rFonts w:ascii="Cambria Math" w:hAnsi="Cambria Math"/>
                </w:rPr>
                <m:t>TP+FN</m:t>
              </m:r>
            </m:e>
          </m:d>
        </m:oMath>
      </m:oMathPara>
    </w:p>
    <w:p w14:paraId="7F89C511" w14:textId="77777777" w:rsidR="00026B1E" w:rsidRDefault="00026B1E" w:rsidP="002025EC">
      <w:pPr>
        <w:rPr>
          <w:rFonts w:ascii="Cambria Math" w:eastAsiaTheme="minorEastAsia" w:hAnsi="Cambria Math"/>
          <w:i/>
        </w:rPr>
      </w:pPr>
    </w:p>
    <w:p w14:paraId="6549B773" w14:textId="113404BF" w:rsidR="00026B1E" w:rsidRDefault="00E05B57" w:rsidP="00026B1E">
      <w:pPr>
        <w:pStyle w:val="Heading4"/>
      </w:pPr>
      <w:r>
        <w:t>Precision/Recall Tradeoff</w:t>
      </w:r>
    </w:p>
    <w:p w14:paraId="4150830A" w14:textId="77777777" w:rsidR="00326F83" w:rsidRPr="00326F83" w:rsidRDefault="00326F83" w:rsidP="00326F83"/>
    <w:p w14:paraId="08840685" w14:textId="11C339F6" w:rsidR="00E05B57" w:rsidRDefault="00E05B57" w:rsidP="002C545D">
      <w:pPr>
        <w:ind w:firstLine="720"/>
      </w:pPr>
      <w:r>
        <w:t xml:space="preserve">In an ideal scenario, </w:t>
      </w:r>
      <w:r w:rsidR="00AF462F">
        <w:t>if the</w:t>
      </w:r>
      <w:r>
        <w:t xml:space="preserve"> data is perfectly separable</w:t>
      </w:r>
      <w:r w:rsidR="00004DE0">
        <w:t xml:space="preserve">, </w:t>
      </w:r>
      <w:r>
        <w:t>a value of 1.0 for both precision and recall</w:t>
      </w:r>
      <w:r w:rsidR="00004DE0">
        <w:t xml:space="preserve"> can be achieved</w:t>
      </w:r>
      <w:r>
        <w:t xml:space="preserve">. In most practical situations, </w:t>
      </w:r>
      <w:r w:rsidR="00146B20">
        <w:t>which</w:t>
      </w:r>
      <w:r>
        <w:t xml:space="preserve"> is impossible, and a tradeoff arises: increasing one of these two parameters will decrease the other. By virtue of that tradeoff, optimal threshold</w:t>
      </w:r>
      <w:r w:rsidR="00666053">
        <w:t xml:space="preserve"> needs to be defined that</w:t>
      </w:r>
      <w:r>
        <w:t xml:space="preserve"> will lead to an optimal tradeoff. This threshold </w:t>
      </w:r>
      <w:r w:rsidR="00146B20">
        <w:t>does not</w:t>
      </w:r>
      <w:r>
        <w:t xml:space="preserve"> necessarily achieve a perfect balance between precision and recall. The situation at hand might need a tradeoff that is biased towards one of them.</w:t>
      </w:r>
      <w:r w:rsidR="00DE166A">
        <w:t xml:space="preserve"> </w:t>
      </w:r>
      <w:r>
        <w:t xml:space="preserve">This will vary from situation to situation. A typical example is high-risk scenarios, such as classifying patients by whether they are at risk of having a heart attack or not. In these situations, being biased towards recall is preferable. It is more important that </w:t>
      </w:r>
      <w:r w:rsidR="00DE166A">
        <w:t>we</w:t>
      </w:r>
      <w:r>
        <w:t xml:space="preserve"> classify all patients that can potentially have a heart attack as positive, even if you get a few extra false positives in that class. Having </w:t>
      </w:r>
      <w:r w:rsidR="00146B20">
        <w:t>extremely high</w:t>
      </w:r>
      <w:r>
        <w:t xml:space="preserve"> precision in such a case is a luxury. </w:t>
      </w:r>
      <w:r w:rsidR="00DE166A">
        <w:t>The</w:t>
      </w:r>
      <w:r>
        <w:t xml:space="preserve"> aim</w:t>
      </w:r>
      <w:r w:rsidR="00DE166A">
        <w:t xml:space="preserve"> is </w:t>
      </w:r>
      <w:r>
        <w:t xml:space="preserve">for high recall, even if </w:t>
      </w:r>
      <w:r w:rsidR="00146B20">
        <w:t>precision</w:t>
      </w:r>
      <w:r w:rsidR="00652562">
        <w:t xml:space="preserve"> is sacrificed</w:t>
      </w:r>
      <w:r>
        <w:t xml:space="preserve">. The easiest way to find that balance is to look at a graph that contains both the precision and the recall curves. </w:t>
      </w:r>
    </w:p>
    <w:p w14:paraId="14747193" w14:textId="099351C3" w:rsidR="00DE166A" w:rsidRDefault="00326F83" w:rsidP="00E05B57">
      <w:r>
        <w:rPr>
          <w:noProof/>
        </w:rPr>
        <w:drawing>
          <wp:anchor distT="0" distB="0" distL="114300" distR="114300" simplePos="0" relativeHeight="251658272" behindDoc="0" locked="0" layoutInCell="1" allowOverlap="1" wp14:anchorId="30293DE6" wp14:editId="6C3ED14F">
            <wp:simplePos x="0" y="0"/>
            <wp:positionH relativeFrom="margin">
              <wp:posOffset>771525</wp:posOffset>
            </wp:positionH>
            <wp:positionV relativeFrom="paragraph">
              <wp:posOffset>358140</wp:posOffset>
            </wp:positionV>
            <wp:extent cx="3695700" cy="2555875"/>
            <wp:effectExtent l="0" t="0" r="0" b="0"/>
            <wp:wrapTopAndBottom/>
            <wp:docPr id="4679913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5700" cy="2555875"/>
                    </a:xfrm>
                    <a:prstGeom prst="rect">
                      <a:avLst/>
                    </a:prstGeom>
                    <a:noFill/>
                  </pic:spPr>
                </pic:pic>
              </a:graphicData>
            </a:graphic>
            <wp14:sizeRelH relativeFrom="margin">
              <wp14:pctWidth>0</wp14:pctWidth>
            </wp14:sizeRelH>
            <wp14:sizeRelV relativeFrom="margin">
              <wp14:pctHeight>0</wp14:pctHeight>
            </wp14:sizeRelV>
          </wp:anchor>
        </w:drawing>
      </w:r>
    </w:p>
    <w:p w14:paraId="4BFAC813" w14:textId="267514E4" w:rsidR="00E05B57" w:rsidRPr="00453542" w:rsidRDefault="00453542" w:rsidP="00E05B57">
      <w:pPr>
        <w:rPr>
          <w:sz w:val="18"/>
          <w:szCs w:val="18"/>
        </w:rPr>
      </w:pPr>
      <w:r>
        <w:tab/>
      </w:r>
      <w:r>
        <w:tab/>
      </w:r>
      <w:r w:rsidRPr="00453542">
        <w:rPr>
          <w:sz w:val="18"/>
          <w:szCs w:val="18"/>
        </w:rPr>
        <w:t>Fig 5.</w:t>
      </w:r>
      <w:r>
        <w:rPr>
          <w:sz w:val="18"/>
          <w:szCs w:val="18"/>
        </w:rPr>
        <w:t>9</w:t>
      </w:r>
      <w:r w:rsidRPr="00453542">
        <w:rPr>
          <w:sz w:val="18"/>
          <w:szCs w:val="18"/>
        </w:rPr>
        <w:t>: “</w:t>
      </w:r>
      <w:r>
        <w:rPr>
          <w:sz w:val="18"/>
          <w:szCs w:val="18"/>
        </w:rPr>
        <w:t>Precision/Recall Tradeoff</w:t>
      </w:r>
      <w:r w:rsidRPr="00453542">
        <w:rPr>
          <w:sz w:val="18"/>
          <w:szCs w:val="18"/>
        </w:rPr>
        <w:t xml:space="preserve">” (Credit: </w:t>
      </w:r>
      <w:r w:rsidR="00D93B2D" w:rsidRPr="00D93B2D">
        <w:rPr>
          <w:sz w:val="18"/>
          <w:szCs w:val="18"/>
        </w:rPr>
        <w:t>Precision and Recall tradeoff, Edlitera</w:t>
      </w:r>
      <w:r w:rsidRPr="00453542">
        <w:rPr>
          <w:sz w:val="18"/>
          <w:szCs w:val="18"/>
        </w:rPr>
        <w:t>)</w:t>
      </w:r>
    </w:p>
    <w:p w14:paraId="4E908D0B" w14:textId="77777777" w:rsidR="00DE166A" w:rsidRDefault="00DE166A" w:rsidP="007B6925"/>
    <w:p w14:paraId="6AF24A5B" w14:textId="4F30B78B" w:rsidR="00D34E41" w:rsidRDefault="002025EC" w:rsidP="00573A3D">
      <w:pPr>
        <w:pStyle w:val="Heading4"/>
      </w:pPr>
      <w:r>
        <w:t>F1 Score </w:t>
      </w:r>
    </w:p>
    <w:p w14:paraId="633D7C32" w14:textId="1D4B0709" w:rsidR="009C5A86" w:rsidRDefault="009C5A86" w:rsidP="009C5A86">
      <w:r>
        <w:t>It gives a combined idea about Precision and Recall metrics. It is maximum when Precision is equal to Recall.</w:t>
      </w:r>
      <w:r w:rsidR="00447646">
        <w:t xml:space="preserve"> </w:t>
      </w:r>
      <w:r>
        <w:t xml:space="preserve">F1 Score is the harmonic </w:t>
      </w:r>
      <w:r w:rsidR="12E21827">
        <w:t>means</w:t>
      </w:r>
      <w:r>
        <w:t xml:space="preserve"> of precision and recall.</w:t>
      </w:r>
      <w:r w:rsidR="00382033">
        <w:t xml:space="preserve"> </w:t>
      </w:r>
      <w:r w:rsidR="00382033" w:rsidRPr="00382033">
        <w:t>The F1 score makes sure that you achieve a good balance between precision and recall. Whenever any of those two values is low, the F1 score will also be low. A high F1 score is a good indicator that your model performs well, since it achieves high values for both precision and recall.</w:t>
      </w:r>
    </w:p>
    <w:p w14:paraId="48D2868B" w14:textId="375644E2" w:rsidR="009C5A86" w:rsidRDefault="00386435" w:rsidP="009C5A86">
      <m:oMathPara>
        <m:oMath>
          <m:r>
            <w:rPr>
              <w:rFonts w:ascii="Cambria Math" w:hAnsi="Cambria Math"/>
            </w:rPr>
            <m:t>F1=2.</m:t>
          </m:r>
          <m:d>
            <m:dPr>
              <m:ctrlPr>
                <w:rPr>
                  <w:rFonts w:ascii="Cambria Math" w:hAnsi="Cambria Math"/>
                  <w:i/>
                </w:rPr>
              </m:ctrlPr>
            </m:dPr>
            <m:e>
              <m:r>
                <w:rPr>
                  <w:rFonts w:ascii="Cambria Math" w:hAnsi="Cambria Math"/>
                </w:rPr>
                <m:t>PrecisionxRecall</m:t>
              </m:r>
            </m:e>
          </m:d>
          <m:r>
            <m:rPr>
              <m:lit/>
            </m:rPr>
            <w:rPr>
              <w:rFonts w:ascii="Cambria Math" w:hAnsi="Cambria Math"/>
            </w:rPr>
            <m:t>/</m:t>
          </m:r>
          <m:d>
            <m:dPr>
              <m:ctrlPr>
                <w:rPr>
                  <w:rFonts w:ascii="Cambria Math" w:hAnsi="Cambria Math"/>
                  <w:i/>
                </w:rPr>
              </m:ctrlPr>
            </m:dPr>
            <m:e>
              <m:r>
                <w:rPr>
                  <w:rFonts w:ascii="Cambria Math" w:hAnsi="Cambria Math"/>
                </w:rPr>
                <m:t>Precision+Recall</m:t>
              </m:r>
            </m:e>
          </m:d>
        </m:oMath>
      </m:oMathPara>
    </w:p>
    <w:p w14:paraId="09A96519" w14:textId="4F644DDB" w:rsidR="009C5A86" w:rsidRDefault="009C5A86" w:rsidP="009C5A86">
      <w:r>
        <w:t>The F1 score punishes extreme values more. F1 Score could be an effective evaluation metric in the following cases:</w:t>
      </w:r>
    </w:p>
    <w:p w14:paraId="42982F9F" w14:textId="77777777" w:rsidR="009C5A86" w:rsidRDefault="009C5A86" w:rsidP="00752568">
      <w:pPr>
        <w:pStyle w:val="ListParagraph"/>
        <w:numPr>
          <w:ilvl w:val="0"/>
          <w:numId w:val="77"/>
        </w:numPr>
      </w:pPr>
      <w:r>
        <w:t>When FP and FN are equally costly.</w:t>
      </w:r>
    </w:p>
    <w:p w14:paraId="6367C1CC" w14:textId="0C39FF83" w:rsidR="009C5A86" w:rsidRDefault="009C5A86" w:rsidP="00752568">
      <w:pPr>
        <w:pStyle w:val="ListParagraph"/>
        <w:numPr>
          <w:ilvl w:val="0"/>
          <w:numId w:val="77"/>
        </w:numPr>
      </w:pPr>
      <w:r>
        <w:t xml:space="preserve">Adding more data </w:t>
      </w:r>
      <w:r w:rsidR="00146B20">
        <w:t>does not</w:t>
      </w:r>
      <w:r>
        <w:t xml:space="preserve"> effectively change the </w:t>
      </w:r>
      <w:r w:rsidR="00146B20">
        <w:t>outcome.</w:t>
      </w:r>
    </w:p>
    <w:p w14:paraId="11BD2F6F" w14:textId="378D9FF8" w:rsidR="00573A3D" w:rsidRDefault="009C5A86" w:rsidP="00752568">
      <w:pPr>
        <w:pStyle w:val="ListParagraph"/>
        <w:numPr>
          <w:ilvl w:val="0"/>
          <w:numId w:val="77"/>
        </w:numPr>
      </w:pPr>
      <w:r>
        <w:t xml:space="preserve">True Negative is </w:t>
      </w:r>
      <w:r w:rsidR="00146B20">
        <w:t>high.</w:t>
      </w:r>
    </w:p>
    <w:p w14:paraId="7A4F4AE6" w14:textId="77777777" w:rsidR="00573A3D" w:rsidRDefault="00573A3D" w:rsidP="00573A3D"/>
    <w:p w14:paraId="5EEB2385" w14:textId="77777777" w:rsidR="00FC390A" w:rsidRDefault="00FC390A" w:rsidP="00573A3D"/>
    <w:p w14:paraId="00245D17" w14:textId="0CFD2D0C" w:rsidR="002F3EB9" w:rsidRDefault="002F3EB9" w:rsidP="002F3EB9">
      <w:pPr>
        <w:pStyle w:val="Heading4"/>
      </w:pPr>
      <w:r>
        <w:t>Specificity</w:t>
      </w:r>
      <w:r w:rsidR="00CE067C">
        <w:t xml:space="preserve"> (True Negative Rate)</w:t>
      </w:r>
      <w:r>
        <w:t xml:space="preserve"> </w:t>
      </w:r>
    </w:p>
    <w:p w14:paraId="0E13FC9F" w14:textId="6CDCEF48" w:rsidR="002F3EB9" w:rsidRDefault="002F3EB9" w:rsidP="002F3EB9">
      <w:r>
        <w:t xml:space="preserve">Specificity is </w:t>
      </w:r>
      <w:r w:rsidR="00FC390A">
        <w:t>equivalent</w:t>
      </w:r>
      <w:r>
        <w:t xml:space="preserve"> to sensitivity, only the focus is on the negative class. It is the proportion of true negative cases which were correctly identified as such. The equation for specificity is:</w:t>
      </w:r>
    </w:p>
    <w:p w14:paraId="2FCF1B42" w14:textId="77777777" w:rsidR="002F3EB9" w:rsidRDefault="002F3EB9" w:rsidP="002F3EB9"/>
    <w:p w14:paraId="5CC42D1E" w14:textId="6DDA8706" w:rsidR="00573A3D" w:rsidRPr="002F3EB9" w:rsidRDefault="00386435" w:rsidP="002F3EB9">
      <w:pPr>
        <w:rPr>
          <w:rFonts w:eastAsiaTheme="minorEastAsia"/>
        </w:rPr>
      </w:pPr>
      <m:oMathPara>
        <m:oMath>
          <m:r>
            <w:rPr>
              <w:rFonts w:ascii="Cambria Math" w:hAnsi="Cambria Math"/>
            </w:rPr>
            <m:t>Specificity=</m:t>
          </m:r>
          <m:d>
            <m:dPr>
              <m:ctrlPr>
                <w:rPr>
                  <w:rFonts w:ascii="Cambria Math" w:hAnsi="Cambria Math"/>
                  <w:i/>
                </w:rPr>
              </m:ctrlPr>
            </m:dPr>
            <m:e>
              <m:r>
                <w:rPr>
                  <w:rFonts w:ascii="Cambria Math" w:hAnsi="Cambria Math"/>
                </w:rPr>
                <m:t>TN</m:t>
              </m:r>
            </m:e>
          </m:d>
          <m:r>
            <m:rPr>
              <m:lit/>
            </m:rPr>
            <w:rPr>
              <w:rFonts w:ascii="Cambria Math" w:hAnsi="Cambria Math"/>
            </w:rPr>
            <m:t>/</m:t>
          </m:r>
          <m:d>
            <m:dPr>
              <m:ctrlPr>
                <w:rPr>
                  <w:rFonts w:ascii="Cambria Math" w:hAnsi="Cambria Math"/>
                  <w:i/>
                </w:rPr>
              </m:ctrlPr>
            </m:dPr>
            <m:e>
              <m:r>
                <w:rPr>
                  <w:rFonts w:ascii="Cambria Math" w:hAnsi="Cambria Math"/>
                </w:rPr>
                <m:t>TN+FP</m:t>
              </m:r>
            </m:e>
          </m:d>
        </m:oMath>
      </m:oMathPara>
    </w:p>
    <w:p w14:paraId="45D613C6" w14:textId="77777777" w:rsidR="002F3EB9" w:rsidRDefault="002F3EB9" w:rsidP="002F3EB9"/>
    <w:p w14:paraId="2A134917" w14:textId="77777777" w:rsidR="00CE067C" w:rsidRDefault="00CE067C" w:rsidP="00CE067C">
      <w:pPr>
        <w:pStyle w:val="Heading4"/>
      </w:pPr>
      <w:r>
        <w:t>Fall-out (False Positive Rate)</w:t>
      </w:r>
    </w:p>
    <w:p w14:paraId="16CA4E6D" w14:textId="0FB2DA43" w:rsidR="00CE067C" w:rsidRDefault="00CE067C" w:rsidP="00CE067C">
      <w:r>
        <w:t>Fall-out determines the probability of determining a positive value when there is no positive value. It is the proportion of actual negative cases that were incorrectly classified as positive. The equation for fall-out is:</w:t>
      </w:r>
    </w:p>
    <w:p w14:paraId="6A2F7600" w14:textId="4FC037DF" w:rsidR="00CE067C" w:rsidRDefault="00386435" w:rsidP="00CE067C">
      <m:oMathPara>
        <m:oMath>
          <m:r>
            <w:rPr>
              <w:rFonts w:ascii="Cambria Math" w:hAnsi="Cambria Math"/>
            </w:rPr>
            <m:t>Fall-out=</m:t>
          </m:r>
          <m:d>
            <m:dPr>
              <m:ctrlPr>
                <w:rPr>
                  <w:rFonts w:ascii="Cambria Math" w:hAnsi="Cambria Math"/>
                  <w:i/>
                </w:rPr>
              </m:ctrlPr>
            </m:dPr>
            <m:e>
              <m:r>
                <w:rPr>
                  <w:rFonts w:ascii="Cambria Math" w:hAnsi="Cambria Math"/>
                </w:rPr>
                <m:t>FalsePositive</m:t>
              </m:r>
            </m:e>
          </m:d>
          <m:r>
            <m:rPr>
              <m:lit/>
            </m:rPr>
            <w:rPr>
              <w:rFonts w:ascii="Cambria Math" w:hAnsi="Cambria Math"/>
            </w:rPr>
            <m:t>/</m:t>
          </m:r>
          <m:d>
            <m:dPr>
              <m:ctrlPr>
                <w:rPr>
                  <w:rFonts w:ascii="Cambria Math" w:hAnsi="Cambria Math"/>
                  <w:i/>
                </w:rPr>
              </m:ctrlPr>
            </m:dPr>
            <m:e>
              <m:r>
                <w:rPr>
                  <w:rFonts w:ascii="Cambria Math" w:hAnsi="Cambria Math"/>
                </w:rPr>
                <m:t>TrueNegative+FalsePositive</m:t>
              </m:r>
            </m:e>
          </m:d>
        </m:oMath>
      </m:oMathPara>
    </w:p>
    <w:p w14:paraId="39CEC600" w14:textId="77777777" w:rsidR="00CE067C" w:rsidRDefault="00CE067C" w:rsidP="00CE067C"/>
    <w:p w14:paraId="4C8ECC56" w14:textId="77777777" w:rsidR="00CE067C" w:rsidRDefault="00CE067C" w:rsidP="00CE067C">
      <w:r>
        <w:t xml:space="preserve"> </w:t>
      </w:r>
    </w:p>
    <w:p w14:paraId="1D41CD05" w14:textId="77777777" w:rsidR="00CE067C" w:rsidRDefault="00CE067C" w:rsidP="00CE067C">
      <w:pPr>
        <w:pStyle w:val="Heading4"/>
      </w:pPr>
      <w:r>
        <w:t>Miss Rate (False Negative Rate)</w:t>
      </w:r>
    </w:p>
    <w:p w14:paraId="712EE6F6" w14:textId="47BFA738" w:rsidR="00CE067C" w:rsidRDefault="00CE067C" w:rsidP="00CE067C">
      <w:r>
        <w:t>Miss rate can be defined as the proportion of positive values that were incorrectly classified as negative examples.</w:t>
      </w:r>
    </w:p>
    <w:p w14:paraId="7138CEF5" w14:textId="21C73F22" w:rsidR="00CE067C" w:rsidRDefault="00386435" w:rsidP="00CE067C">
      <m:oMathPara>
        <m:oMath>
          <m:r>
            <w:rPr>
              <w:rFonts w:ascii="Cambria Math" w:hAnsi="Cambria Math"/>
            </w:rPr>
            <m:t>MissRate=</m:t>
          </m:r>
          <m:d>
            <m:dPr>
              <m:ctrlPr>
                <w:rPr>
                  <w:rFonts w:ascii="Cambria Math" w:hAnsi="Cambria Math"/>
                  <w:i/>
                </w:rPr>
              </m:ctrlPr>
            </m:dPr>
            <m:e>
              <m:r>
                <w:rPr>
                  <w:rFonts w:ascii="Cambria Math" w:hAnsi="Cambria Math"/>
                </w:rPr>
                <m:t>Falsenegative</m:t>
              </m:r>
            </m:e>
          </m:d>
          <m:r>
            <m:rPr>
              <m:lit/>
            </m:rPr>
            <w:rPr>
              <w:rFonts w:ascii="Cambria Math" w:hAnsi="Cambria Math"/>
            </w:rPr>
            <m:t>/</m:t>
          </m:r>
          <m:d>
            <m:dPr>
              <m:ctrlPr>
                <w:rPr>
                  <w:rFonts w:ascii="Cambria Math" w:hAnsi="Cambria Math"/>
                  <w:i/>
                </w:rPr>
              </m:ctrlPr>
            </m:dPr>
            <m:e>
              <m:r>
                <w:rPr>
                  <w:rFonts w:ascii="Cambria Math" w:hAnsi="Cambria Math"/>
                </w:rPr>
                <m:t>Truepositive+Falsenegative</m:t>
              </m:r>
            </m:e>
          </m:d>
        </m:oMath>
      </m:oMathPara>
    </w:p>
    <w:p w14:paraId="6587F5CB" w14:textId="77777777" w:rsidR="00CE067C" w:rsidRDefault="00CE067C" w:rsidP="002F3EB9"/>
    <w:p w14:paraId="5A822C91" w14:textId="77777777" w:rsidR="007F0170" w:rsidRDefault="007F0170" w:rsidP="002F3EB9"/>
    <w:p w14:paraId="17C90496" w14:textId="794F0F06" w:rsidR="007F0170" w:rsidRDefault="00880511" w:rsidP="00880511">
      <w:pPr>
        <w:pStyle w:val="Heading3"/>
      </w:pPr>
      <w:bookmarkStart w:id="87" w:name="_Toc182750680"/>
      <w:r w:rsidRPr="00880511">
        <w:lastRenderedPageBreak/>
        <w:t>Receiver-Operator Curve (ROC Curve) and Area Under the Curve (AUC)</w:t>
      </w:r>
      <w:bookmarkEnd w:id="87"/>
    </w:p>
    <w:p w14:paraId="608182A4" w14:textId="77777777" w:rsidR="00880511" w:rsidRPr="00880511" w:rsidRDefault="00880511" w:rsidP="00880511"/>
    <w:p w14:paraId="2030553C" w14:textId="31FC4013" w:rsidR="006551F5" w:rsidRDefault="00880511" w:rsidP="006551F5">
      <w:r>
        <w:tab/>
      </w:r>
      <w:r w:rsidR="006551F5">
        <w:t>The Receiver Operator Characteristic (ROC) is a probability curve that plots the TPR</w:t>
      </w:r>
      <w:r>
        <w:t xml:space="preserve"> </w:t>
      </w:r>
      <w:r w:rsidR="006551F5">
        <w:t>(True Positive Rate) against the FPR</w:t>
      </w:r>
      <w:r>
        <w:t xml:space="preserve"> </w:t>
      </w:r>
      <w:r w:rsidR="006551F5">
        <w:t>(False Positive Rate) at various threshold values and separates the ‘signal’ from the ‘noise</w:t>
      </w:r>
      <w:r w:rsidR="00846025">
        <w:t>.’</w:t>
      </w:r>
      <w:r>
        <w:t xml:space="preserve"> </w:t>
      </w:r>
      <w:r w:rsidR="006551F5">
        <w:t>The Area Under the Curve (AUC) is the measure of the ability of a classifier to distinguish between classes.</w:t>
      </w:r>
      <w:r w:rsidR="003D6DB8" w:rsidRPr="003D6DB8">
        <w:t xml:space="preserve"> This curve allows to find a good probability threshold. Probability thresholds are decision points used by the model for classification. They define the minimum predicted positive class probability resulting in a positive class prediction.</w:t>
      </w:r>
      <w:r w:rsidR="006551F5">
        <w:t xml:space="preserve"> </w:t>
      </w:r>
    </w:p>
    <w:p w14:paraId="634BC772" w14:textId="4CF36AA6" w:rsidR="009650A7" w:rsidRDefault="002F38CB" w:rsidP="006551F5">
      <w:r>
        <w:rPr>
          <w:noProof/>
        </w:rPr>
        <w:drawing>
          <wp:anchor distT="0" distB="0" distL="114300" distR="114300" simplePos="0" relativeHeight="251658258" behindDoc="0" locked="0" layoutInCell="1" allowOverlap="1" wp14:anchorId="706A9B34" wp14:editId="314F3613">
            <wp:simplePos x="0" y="0"/>
            <wp:positionH relativeFrom="margin">
              <wp:align>left</wp:align>
            </wp:positionH>
            <wp:positionV relativeFrom="paragraph">
              <wp:posOffset>304800</wp:posOffset>
            </wp:positionV>
            <wp:extent cx="5734050" cy="3827780"/>
            <wp:effectExtent l="0" t="0" r="0" b="1270"/>
            <wp:wrapSquare wrapText="bothSides"/>
            <wp:docPr id="874487804" name="Picture 15" descr="ROC Curve and 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C Curve and AU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382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296C4" w14:textId="1B4FC3C9" w:rsidR="006551F5" w:rsidRDefault="002F38CB" w:rsidP="006551F5">
      <w:pPr>
        <w:rPr>
          <w:sz w:val="20"/>
          <w:szCs w:val="20"/>
        </w:rPr>
      </w:pPr>
      <w:r w:rsidRPr="002F38CB">
        <w:rPr>
          <w:sz w:val="20"/>
          <w:szCs w:val="20"/>
        </w:rPr>
        <w:t>Fig 5.</w:t>
      </w:r>
      <w:r>
        <w:rPr>
          <w:sz w:val="20"/>
          <w:szCs w:val="20"/>
        </w:rPr>
        <w:t>10</w:t>
      </w:r>
      <w:r w:rsidRPr="002F38CB">
        <w:rPr>
          <w:sz w:val="20"/>
          <w:szCs w:val="20"/>
        </w:rPr>
        <w:t xml:space="preserve"> : “</w:t>
      </w:r>
      <w:r w:rsidR="00BA0411" w:rsidRPr="00BA0411">
        <w:rPr>
          <w:sz w:val="20"/>
          <w:szCs w:val="20"/>
        </w:rPr>
        <w:t>ROC curve and AUC score</w:t>
      </w:r>
      <w:r w:rsidRPr="002F38CB">
        <w:rPr>
          <w:sz w:val="20"/>
          <w:szCs w:val="20"/>
        </w:rPr>
        <w:t xml:space="preserve">” (Credit: </w:t>
      </w:r>
      <w:hyperlink r:id="rId70" w:history="1">
        <w:r w:rsidR="00BA0411" w:rsidRPr="00A15F9F">
          <w:rPr>
            <w:rStyle w:val="Hyperlink"/>
            <w:sz w:val="20"/>
            <w:szCs w:val="20"/>
          </w:rPr>
          <w:t>https://towardsdatascience.com/roc-curve-in-machine-learning-fea29b14d133</w:t>
        </w:r>
      </w:hyperlink>
      <w:r w:rsidR="00BA0411">
        <w:rPr>
          <w:sz w:val="20"/>
          <w:szCs w:val="20"/>
        </w:rPr>
        <w:t>)</w:t>
      </w:r>
    </w:p>
    <w:p w14:paraId="59734BC5" w14:textId="77777777" w:rsidR="001F2AF3" w:rsidRDefault="001F2AF3" w:rsidP="006551F5">
      <w:r>
        <w:tab/>
      </w:r>
    </w:p>
    <w:p w14:paraId="4EC8F7E1" w14:textId="57BEAECE" w:rsidR="0018328B" w:rsidRPr="001F2AF3" w:rsidRDefault="00475FED" w:rsidP="006551F5">
      <w:r>
        <w:tab/>
      </w:r>
      <w:r w:rsidR="001F2AF3" w:rsidRPr="001F2AF3">
        <w:t>The best model is the one with a curve away from the dashed line. The dashed line represents a 50% chance of guessing correctly, so the further away you are from it, the better. To decide which model performs best, you can also look at the area under the curve, or AUC, value. AUC size is directly connected to model performance. Models that perform better will have higher AUC values. A random model will have an AUC of 0.5, while a perfect classifier would have an AUC of 1.</w:t>
      </w:r>
    </w:p>
    <w:p w14:paraId="0A9ED158" w14:textId="1B871D3A" w:rsidR="006551F5" w:rsidRDefault="00B46EBC" w:rsidP="006551F5">
      <w:r>
        <w:tab/>
      </w:r>
      <w:r w:rsidR="006551F5">
        <w:t xml:space="preserve">From the graph shown </w:t>
      </w:r>
      <w:r>
        <w:t>above</w:t>
      </w:r>
      <w:r w:rsidR="006551F5">
        <w:t xml:space="preserve">, the greater the AUC, the better is the performance of the model at different threshold points between positive and negative classes. This simply means that When AUC is equal to 1, the classifier </w:t>
      </w:r>
      <w:r>
        <w:t>can</w:t>
      </w:r>
      <w:r w:rsidR="006551F5">
        <w:t xml:space="preserve"> perfectly distinguish between all Positive and Negative class points. When </w:t>
      </w:r>
      <w:r w:rsidR="006551F5">
        <w:lastRenderedPageBreak/>
        <w:t>AUC is equal to 0, the classifier would be predicting all Negatives as Positives and vice versa. When AUC is 0.5, the classifier is not able to distinguish between the Positive and Negative classes.</w:t>
      </w:r>
    </w:p>
    <w:p w14:paraId="4FA202C6" w14:textId="77777777" w:rsidR="00FD24A2" w:rsidRDefault="00FD24A2" w:rsidP="006551F5"/>
    <w:p w14:paraId="1DFEEC67" w14:textId="77777777" w:rsidR="00E734B1" w:rsidRDefault="00E734B1" w:rsidP="006551F5"/>
    <w:p w14:paraId="777ACD1D" w14:textId="77777777" w:rsidR="00310AA1" w:rsidRDefault="00310AA1" w:rsidP="00FD24A2">
      <w:pPr>
        <w:pStyle w:val="Heading3"/>
      </w:pPr>
      <w:bookmarkStart w:id="88" w:name="_Toc182750681"/>
      <w:r>
        <w:t>What Are Special Cases for Classification Models?</w:t>
      </w:r>
      <w:bookmarkEnd w:id="88"/>
    </w:p>
    <w:p w14:paraId="00AE22DF" w14:textId="77777777" w:rsidR="00E734B1" w:rsidRPr="00E734B1" w:rsidRDefault="00E734B1" w:rsidP="00E734B1"/>
    <w:p w14:paraId="5FCB0191" w14:textId="5DC41173" w:rsidR="00310AA1" w:rsidRDefault="00E734B1" w:rsidP="00310AA1">
      <w:r>
        <w:tab/>
      </w:r>
      <w:r w:rsidR="00310AA1">
        <w:t xml:space="preserve">There are some </w:t>
      </w:r>
      <w:r w:rsidR="00F2784A">
        <w:t>exceptional cases</w:t>
      </w:r>
      <w:r w:rsidR="00310AA1">
        <w:t xml:space="preserve">. You are mostly talking about losses that are </w:t>
      </w:r>
      <w:r w:rsidR="00F2784A">
        <w:t>used</w:t>
      </w:r>
      <w:r w:rsidR="00310AA1">
        <w:t xml:space="preserve"> with neural networks. Neural networks function differently than standard machine learning algorithms. The two basic metrics used to define how well a neural network model performs are:</w:t>
      </w:r>
    </w:p>
    <w:p w14:paraId="6C279202" w14:textId="77777777" w:rsidR="00026B1E" w:rsidRDefault="00026B1E" w:rsidP="00310AA1"/>
    <w:p w14:paraId="0A080034" w14:textId="77777777" w:rsidR="00310AA1" w:rsidRDefault="00310AA1" w:rsidP="00752568">
      <w:pPr>
        <w:pStyle w:val="Heading4"/>
        <w:numPr>
          <w:ilvl w:val="0"/>
          <w:numId w:val="78"/>
        </w:numPr>
      </w:pPr>
      <w:r>
        <w:t>Binary Cross-Entropy</w:t>
      </w:r>
    </w:p>
    <w:p w14:paraId="539C4EBA" w14:textId="77777777" w:rsidR="00A66589" w:rsidRPr="00A66589" w:rsidRDefault="00A66589" w:rsidP="00A66589"/>
    <w:p w14:paraId="698D48AE" w14:textId="5FC56A07" w:rsidR="00A66589" w:rsidRDefault="00A66589" w:rsidP="00A66589">
      <w:r>
        <w:tab/>
      </w:r>
      <w:r w:rsidRPr="00A66589">
        <w:t xml:space="preserve">Binary cross-entropy is used when dealing with binary classification problems. Binary cross-entropy is also known as log loss. As a metric, it is </w:t>
      </w:r>
      <w:r w:rsidR="00382E2C" w:rsidRPr="00A66589">
        <w:t>used</w:t>
      </w:r>
      <w:r w:rsidRPr="00A66589">
        <w:t xml:space="preserve"> in neural networks. Binary cross-entropy considers the uncertainty that comes with predictions. It considers how much a prediction varies from the actual label. This leads to increased performance and better results, but it also leaves the model susceptible to problems that arise from imbalanced datasets. When dealing with imbalanced datasets, you need to modify binary cross-entropy. Class weight or some other type of constraint needs to be introduced to make sure that the metric accurately evaluates the quality of your model.</w:t>
      </w:r>
    </w:p>
    <w:p w14:paraId="4045B0FB" w14:textId="77777777" w:rsidR="00A66589" w:rsidRPr="00A66589" w:rsidRDefault="00A66589" w:rsidP="00A66589"/>
    <w:p w14:paraId="22AA193C" w14:textId="6FFC8D46" w:rsidR="00843576" w:rsidRDefault="00310AA1" w:rsidP="00752568">
      <w:pPr>
        <w:pStyle w:val="Heading4"/>
        <w:numPr>
          <w:ilvl w:val="0"/>
          <w:numId w:val="78"/>
        </w:numPr>
      </w:pPr>
      <w:r>
        <w:t>Categorical Cross-Entropy</w:t>
      </w:r>
    </w:p>
    <w:p w14:paraId="6FB6DC05" w14:textId="77777777" w:rsidR="002924D8" w:rsidRPr="002924D8" w:rsidRDefault="002924D8" w:rsidP="002924D8"/>
    <w:p w14:paraId="6A8DB248" w14:textId="3A0F2B1B" w:rsidR="003B3019" w:rsidRDefault="002924D8" w:rsidP="00296F30">
      <w:pPr>
        <w:ind w:firstLine="720"/>
      </w:pPr>
      <w:r w:rsidRPr="002924D8">
        <w:t>Categorical cross-entropy is used when dealing with multiclass problems. Binary cross-entropy generalizes well for multiclass problems. That generalization is what we call categorical cross-entropy. Therefore, categorical cross-entropy brings about both the same benefits and problems that go along with using binary cross-entropy.</w:t>
      </w:r>
    </w:p>
    <w:p w14:paraId="09FEF1CB" w14:textId="2CE566C0" w:rsidR="003B3019" w:rsidRDefault="003B3019" w:rsidP="00296F30">
      <w:pPr>
        <w:ind w:firstLine="720"/>
      </w:pPr>
    </w:p>
    <w:p w14:paraId="5510EFEE" w14:textId="24718D18" w:rsidR="00106746" w:rsidRDefault="00106746" w:rsidP="00296F30">
      <w:pPr>
        <w:ind w:firstLine="720"/>
      </w:pPr>
    </w:p>
    <w:p w14:paraId="23A166D3" w14:textId="16679BD8" w:rsidR="00106746" w:rsidRDefault="00326F83" w:rsidP="00326F83">
      <w:pPr>
        <w:ind w:left="2880" w:firstLine="720"/>
      </w:pPr>
      <w:r>
        <w:rPr>
          <w:noProof/>
        </w:rPr>
        <w:drawing>
          <wp:inline distT="0" distB="0" distL="0" distR="0" wp14:anchorId="1FD2704F" wp14:editId="672B3B12">
            <wp:extent cx="733425" cy="733425"/>
            <wp:effectExtent l="0" t="0" r="9525" b="0"/>
            <wp:docPr id="1586985900" name="Graphic 1" descr="Race 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4229" name="Graphic 813134229" descr="Race Fla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733425" cy="733425"/>
                    </a:xfrm>
                    <a:prstGeom prst="rect">
                      <a:avLst/>
                    </a:prstGeom>
                  </pic:spPr>
                </pic:pic>
              </a:graphicData>
            </a:graphic>
          </wp:inline>
        </w:drawing>
      </w:r>
    </w:p>
    <w:p w14:paraId="4862AB1F" w14:textId="77777777" w:rsidR="00326F83" w:rsidRDefault="00326F83" w:rsidP="00296F30">
      <w:pPr>
        <w:ind w:firstLine="720"/>
      </w:pPr>
    </w:p>
    <w:p w14:paraId="4E7B4068" w14:textId="77777777" w:rsidR="00326F83" w:rsidRDefault="00326F83" w:rsidP="00296F30">
      <w:pPr>
        <w:ind w:firstLine="720"/>
      </w:pPr>
    </w:p>
    <w:p w14:paraId="75711980" w14:textId="77777777" w:rsidR="00026B1E" w:rsidRDefault="00026B1E" w:rsidP="006A1DBD"/>
    <w:p w14:paraId="660ED085" w14:textId="7D16A9C3" w:rsidR="002D0098" w:rsidRPr="002D0098" w:rsidRDefault="002D0098" w:rsidP="002D0098">
      <w:pPr>
        <w:pStyle w:val="Heading3"/>
        <w:rPr>
          <w:rFonts w:ascii="Aptos" w:hAnsi="Aptos"/>
          <w:sz w:val="28"/>
          <w:szCs w:val="28"/>
        </w:rPr>
      </w:pPr>
      <w:bookmarkStart w:id="89" w:name="_Toc182750682"/>
      <w:r>
        <w:rPr>
          <w:rFonts w:ascii="Aptos" w:hAnsi="Aptos"/>
          <w:sz w:val="28"/>
          <w:szCs w:val="28"/>
        </w:rPr>
        <w:lastRenderedPageBreak/>
        <w:t>5</w:t>
      </w:r>
      <w:r w:rsidRPr="00484B08">
        <w:rPr>
          <w:rFonts w:ascii="Aptos" w:hAnsi="Aptos"/>
          <w:sz w:val="28"/>
          <w:szCs w:val="28"/>
        </w:rPr>
        <w:t>.1 Key Takeaways</w:t>
      </w:r>
      <w:bookmarkEnd w:id="89"/>
    </w:p>
    <w:p w14:paraId="616277EC" w14:textId="77777777" w:rsidR="002D0098" w:rsidRPr="002B42AA" w:rsidRDefault="002D0098" w:rsidP="002D0098"/>
    <w:p w14:paraId="199F915F" w14:textId="77777777" w:rsidR="002D0098" w:rsidRDefault="002D0098" w:rsidP="002D0098">
      <w:r>
        <w:rPr>
          <w:noProof/>
        </w:rPr>
        <w:drawing>
          <wp:inline distT="0" distB="0" distL="0" distR="0" wp14:anchorId="70D50D09" wp14:editId="3862080F">
            <wp:extent cx="800100" cy="781050"/>
            <wp:effectExtent l="0" t="0" r="0" b="0"/>
            <wp:docPr id="1174864939" name="Picture 37" descr="A blue head with gear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2936" name="Picture 37" descr="A blue head with gears insi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pic:spPr>
                </pic:pic>
              </a:graphicData>
            </a:graphic>
          </wp:inline>
        </w:drawing>
      </w:r>
    </w:p>
    <w:p w14:paraId="1998ADED" w14:textId="77777777" w:rsidR="002D0098" w:rsidRDefault="002D0098" w:rsidP="002D0098"/>
    <w:p w14:paraId="11550A5C" w14:textId="77777777" w:rsidR="002D0098" w:rsidRDefault="002D0098" w:rsidP="002D0098">
      <w:pPr>
        <w:pStyle w:val="ListParagraph"/>
        <w:numPr>
          <w:ilvl w:val="0"/>
          <w:numId w:val="441"/>
        </w:numPr>
        <w:spacing w:line="240" w:lineRule="auto"/>
      </w:pPr>
      <w:r>
        <w:t>Classification</w:t>
      </w:r>
      <w:r w:rsidRPr="004C6A9D">
        <w:t xml:space="preserve"> is one of the most common and widely used machine learning processes for supervised learning</w:t>
      </w:r>
      <w:r>
        <w:t>.</w:t>
      </w:r>
    </w:p>
    <w:p w14:paraId="067B13D0" w14:textId="77777777" w:rsidR="002D0098" w:rsidRDefault="002D0098" w:rsidP="002D0098">
      <w:pPr>
        <w:pStyle w:val="ListParagraph"/>
        <w:spacing w:line="240" w:lineRule="auto"/>
      </w:pPr>
    </w:p>
    <w:p w14:paraId="3AB3C25E" w14:textId="77777777" w:rsidR="002D0098" w:rsidRDefault="002D0098" w:rsidP="002D0098">
      <w:pPr>
        <w:pStyle w:val="ListParagraph"/>
        <w:numPr>
          <w:ilvl w:val="0"/>
          <w:numId w:val="441"/>
        </w:numPr>
        <w:spacing w:line="240" w:lineRule="auto"/>
      </w:pPr>
      <w:r w:rsidRPr="004C6A9D">
        <w:t>Lazy Learning memorizes the entire training dataset and uses it as a knowledge source for predicting new, unseen instances</w:t>
      </w:r>
      <w:r>
        <w:t>.</w:t>
      </w:r>
    </w:p>
    <w:p w14:paraId="1D3465A5" w14:textId="77777777" w:rsidR="002D0098" w:rsidRDefault="002D0098" w:rsidP="002D0098">
      <w:pPr>
        <w:pStyle w:val="ListParagraph"/>
      </w:pPr>
    </w:p>
    <w:p w14:paraId="7E2C2814" w14:textId="77777777" w:rsidR="002D0098" w:rsidRDefault="002D0098" w:rsidP="002D0098">
      <w:pPr>
        <w:pStyle w:val="ListParagraph"/>
        <w:numPr>
          <w:ilvl w:val="0"/>
          <w:numId w:val="441"/>
        </w:numPr>
        <w:spacing w:line="240" w:lineRule="auto"/>
      </w:pPr>
      <w:r w:rsidRPr="004C6A9D">
        <w:t>The key characteristic of Eager Learning is that the model eagerly generalizes from the training data, representing the underlying patterns and relationships</w:t>
      </w:r>
      <w:r>
        <w:t>.</w:t>
      </w:r>
    </w:p>
    <w:p w14:paraId="7F0A8FDB" w14:textId="77777777" w:rsidR="002D0098" w:rsidRDefault="002D0098" w:rsidP="002D0098">
      <w:pPr>
        <w:pStyle w:val="ListParagraph"/>
      </w:pPr>
    </w:p>
    <w:p w14:paraId="533DC9DB" w14:textId="77777777" w:rsidR="002D0098" w:rsidRDefault="002D0098" w:rsidP="002D0098">
      <w:pPr>
        <w:pStyle w:val="ListParagraph"/>
        <w:numPr>
          <w:ilvl w:val="0"/>
          <w:numId w:val="441"/>
        </w:numPr>
        <w:spacing w:line="240" w:lineRule="auto"/>
      </w:pPr>
      <w:r w:rsidRPr="004C6A9D">
        <w:t>Typically, binary classification problems often require two classes, one representing the normal state and the other representing the aberrant state</w:t>
      </w:r>
      <w:r>
        <w:t>.</w:t>
      </w:r>
    </w:p>
    <w:p w14:paraId="0475B5CC" w14:textId="77777777" w:rsidR="002D0098" w:rsidRDefault="002D0098" w:rsidP="002D0098">
      <w:pPr>
        <w:pStyle w:val="ListParagraph"/>
      </w:pPr>
    </w:p>
    <w:p w14:paraId="32CC016B" w14:textId="77777777" w:rsidR="002D0098" w:rsidRDefault="002D0098" w:rsidP="002D0098">
      <w:pPr>
        <w:pStyle w:val="ListParagraph"/>
        <w:numPr>
          <w:ilvl w:val="0"/>
          <w:numId w:val="441"/>
        </w:numPr>
        <w:spacing w:line="240" w:lineRule="auto"/>
      </w:pPr>
      <w:r w:rsidRPr="004C6A9D">
        <w:t>Multi-class is a type of classification problem with more than two outcomes and does not have the concept of normal and abnormal outcomes</w:t>
      </w:r>
      <w:r>
        <w:t>.</w:t>
      </w:r>
    </w:p>
    <w:p w14:paraId="575F2316" w14:textId="77777777" w:rsidR="002D0098" w:rsidRDefault="002D0098" w:rsidP="002D0098">
      <w:pPr>
        <w:pStyle w:val="ListParagraph"/>
      </w:pPr>
    </w:p>
    <w:p w14:paraId="77D1EC30" w14:textId="77777777" w:rsidR="002D0098" w:rsidRDefault="002D0098" w:rsidP="002D0098">
      <w:pPr>
        <w:pStyle w:val="ListParagraph"/>
        <w:numPr>
          <w:ilvl w:val="0"/>
          <w:numId w:val="441"/>
        </w:numPr>
        <w:spacing w:line="240" w:lineRule="auto"/>
      </w:pPr>
      <w:r>
        <w:t xml:space="preserve">Logistic regression </w:t>
      </w:r>
      <w:r w:rsidRPr="00D5722C">
        <w:t>is a supervised learning classification technique that forecasts the likelihood of a target variable when there will only be a two-class choice.</w:t>
      </w:r>
    </w:p>
    <w:p w14:paraId="4B5EEE8A" w14:textId="77777777" w:rsidR="002D0098" w:rsidRDefault="002D0098" w:rsidP="002D0098">
      <w:pPr>
        <w:pStyle w:val="ListParagraph"/>
      </w:pPr>
    </w:p>
    <w:p w14:paraId="13F1FCC7" w14:textId="77777777" w:rsidR="002D0098" w:rsidRDefault="002D0098" w:rsidP="002D0098">
      <w:pPr>
        <w:pStyle w:val="ListParagraph"/>
        <w:numPr>
          <w:ilvl w:val="0"/>
          <w:numId w:val="441"/>
        </w:numPr>
        <w:spacing w:line="240" w:lineRule="auto"/>
      </w:pPr>
      <w:r w:rsidRPr="00D5722C">
        <w:t>The sigmoid function is a mathematical function used to map the predicted values to its probabilities.</w:t>
      </w:r>
    </w:p>
    <w:p w14:paraId="457B0D33" w14:textId="77777777" w:rsidR="002D0098" w:rsidRDefault="002D0098" w:rsidP="002D0098">
      <w:pPr>
        <w:pStyle w:val="ListParagraph"/>
      </w:pPr>
    </w:p>
    <w:p w14:paraId="1CB62C21" w14:textId="77777777" w:rsidR="002D0098" w:rsidRDefault="002D0098" w:rsidP="002D0098">
      <w:pPr>
        <w:pStyle w:val="ListParagraph"/>
        <w:numPr>
          <w:ilvl w:val="0"/>
          <w:numId w:val="441"/>
        </w:numPr>
        <w:spacing w:line="240" w:lineRule="auto"/>
      </w:pPr>
      <w:r w:rsidRPr="00D5722C">
        <w:t>A decision tree is a non-parametric supervised learning algorithm, which is utilized for both classification and regression tasks.</w:t>
      </w:r>
    </w:p>
    <w:p w14:paraId="13C7B639" w14:textId="77777777" w:rsidR="002D0098" w:rsidRDefault="002D0098" w:rsidP="002D0098">
      <w:pPr>
        <w:pStyle w:val="ListParagraph"/>
      </w:pPr>
    </w:p>
    <w:p w14:paraId="6FA66014" w14:textId="77777777" w:rsidR="002D0098" w:rsidRDefault="002D0098" w:rsidP="002D0098">
      <w:pPr>
        <w:pStyle w:val="ListParagraph"/>
        <w:numPr>
          <w:ilvl w:val="0"/>
          <w:numId w:val="441"/>
        </w:numPr>
        <w:spacing w:line="240" w:lineRule="auto"/>
      </w:pPr>
      <w:r>
        <w:t xml:space="preserve"> The random forest algorithm is an extension of the bagging method as it utilizes both bagging and feature randomness to create an uncorrelated forest of decision trees.</w:t>
      </w:r>
    </w:p>
    <w:p w14:paraId="5CC0C205" w14:textId="77777777" w:rsidR="002D0098" w:rsidRDefault="002D0098" w:rsidP="002D0098">
      <w:pPr>
        <w:pStyle w:val="ListParagraph"/>
      </w:pPr>
    </w:p>
    <w:p w14:paraId="69E0233D" w14:textId="77777777" w:rsidR="002D0098" w:rsidRDefault="002D0098" w:rsidP="002D0098">
      <w:pPr>
        <w:pStyle w:val="ListParagraph"/>
        <w:numPr>
          <w:ilvl w:val="0"/>
          <w:numId w:val="441"/>
        </w:numPr>
        <w:spacing w:line="240" w:lineRule="auto"/>
      </w:pPr>
      <w:r>
        <w:t xml:space="preserve">Naïve Bayes </w:t>
      </w:r>
      <w:r w:rsidRPr="00D5722C">
        <w:t>classifier assumes that the features used to describe an observation are conditionally independent, given the class label.</w:t>
      </w:r>
    </w:p>
    <w:p w14:paraId="56B4CACD" w14:textId="77777777" w:rsidR="002D0098" w:rsidRDefault="002D0098" w:rsidP="002D0098">
      <w:pPr>
        <w:pStyle w:val="ListParagraph"/>
        <w:spacing w:line="240" w:lineRule="auto"/>
      </w:pPr>
    </w:p>
    <w:p w14:paraId="1405B8F1" w14:textId="77777777" w:rsidR="00996408" w:rsidRDefault="00996408" w:rsidP="002D0098"/>
    <w:p w14:paraId="745526D2" w14:textId="77777777" w:rsidR="002D0098" w:rsidRDefault="002D0098" w:rsidP="002D0098"/>
    <w:p w14:paraId="29368DB9" w14:textId="03CA6B5C" w:rsidR="00A04FF9" w:rsidRDefault="002D0098" w:rsidP="003F066F">
      <w:pPr>
        <w:pStyle w:val="Heading3"/>
        <w:rPr>
          <w:rFonts w:ascii="Aptos" w:hAnsi="Aptos"/>
          <w:sz w:val="28"/>
          <w:szCs w:val="28"/>
        </w:rPr>
      </w:pPr>
      <w:bookmarkStart w:id="90" w:name="_Toc182750683"/>
      <w:r w:rsidRPr="002D0098">
        <w:rPr>
          <w:rFonts w:ascii="Aptos" w:hAnsi="Aptos"/>
          <w:sz w:val="28"/>
          <w:szCs w:val="28"/>
        </w:rPr>
        <w:lastRenderedPageBreak/>
        <w:t xml:space="preserve">5.2 </w:t>
      </w:r>
      <w:r w:rsidR="003F066F" w:rsidRPr="002D0098">
        <w:rPr>
          <w:rFonts w:ascii="Aptos" w:hAnsi="Aptos"/>
          <w:sz w:val="28"/>
          <w:szCs w:val="28"/>
        </w:rPr>
        <w:t>Quiz</w:t>
      </w:r>
      <w:r w:rsidR="00E0754D">
        <w:rPr>
          <w:rFonts w:ascii="Aptos" w:hAnsi="Aptos"/>
          <w:sz w:val="28"/>
          <w:szCs w:val="28"/>
        </w:rPr>
        <w:t xml:space="preserve"> :</w:t>
      </w:r>
      <w:bookmarkEnd w:id="90"/>
    </w:p>
    <w:p w14:paraId="0E28A9A2" w14:textId="0346D2C6" w:rsidR="003F066F" w:rsidRDefault="00E0754D" w:rsidP="003F066F">
      <w:r w:rsidRPr="00E0754D">
        <w:rPr>
          <w:noProof/>
        </w:rPr>
        <w:drawing>
          <wp:inline distT="0" distB="0" distL="0" distR="0" wp14:anchorId="282D1EC5" wp14:editId="39E3C858">
            <wp:extent cx="5486400" cy="914400"/>
            <wp:effectExtent l="0" t="0" r="0" b="0"/>
            <wp:docPr id="126363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4D87A939" w14:textId="77777777" w:rsidR="00E0754D" w:rsidRDefault="00E0754D" w:rsidP="003F066F"/>
    <w:p w14:paraId="1C7D4655" w14:textId="77777777" w:rsidR="002C3357" w:rsidRDefault="002C3357" w:rsidP="002C3357">
      <w:r>
        <w:t>Q1. The output is whether a person will vote or not, based on several features. It is an example of multiclass classification.</w:t>
      </w:r>
    </w:p>
    <w:p w14:paraId="0CFFF31D" w14:textId="7C7FDB28" w:rsidR="003F066F" w:rsidRDefault="003F066F" w:rsidP="00752568">
      <w:pPr>
        <w:pStyle w:val="ListParagraph"/>
        <w:numPr>
          <w:ilvl w:val="0"/>
          <w:numId w:val="205"/>
        </w:numPr>
      </w:pPr>
      <w:r>
        <w:t>True</w:t>
      </w:r>
    </w:p>
    <w:p w14:paraId="4A3FE8A3" w14:textId="713D640A" w:rsidR="003F066F" w:rsidRDefault="003F066F" w:rsidP="00752568">
      <w:pPr>
        <w:pStyle w:val="ListParagraph"/>
        <w:numPr>
          <w:ilvl w:val="0"/>
          <w:numId w:val="205"/>
        </w:numPr>
      </w:pPr>
      <w:r>
        <w:t>False</w:t>
      </w:r>
    </w:p>
    <w:p w14:paraId="62E8B7C7" w14:textId="77777777" w:rsidR="003F066F" w:rsidRDefault="003F066F" w:rsidP="000D5CA5">
      <w:pPr>
        <w:pStyle w:val="ListParagraph"/>
        <w:ind w:left="1440"/>
      </w:pPr>
    </w:p>
    <w:p w14:paraId="514BC53F" w14:textId="77777777" w:rsidR="000D5CA5" w:rsidRDefault="000D5CA5" w:rsidP="000D5CA5">
      <w:pPr>
        <w:pStyle w:val="ListParagraph"/>
        <w:ind w:left="1440"/>
      </w:pPr>
    </w:p>
    <w:p w14:paraId="7064FBD1" w14:textId="77777777" w:rsidR="000D5CA5" w:rsidRDefault="000D5CA5" w:rsidP="000D5CA5">
      <w:r>
        <w:t>Q2. The output is whether a person will surely vote or surely not vote or may cast a vote, based on one feature. It is an example of multiclass classification.</w:t>
      </w:r>
    </w:p>
    <w:p w14:paraId="6D1D76C9" w14:textId="49C4E12A" w:rsidR="000D5CA5" w:rsidRDefault="000D5CA5" w:rsidP="00752568">
      <w:pPr>
        <w:pStyle w:val="ListParagraph"/>
        <w:numPr>
          <w:ilvl w:val="0"/>
          <w:numId w:val="206"/>
        </w:numPr>
      </w:pPr>
      <w:r>
        <w:t>True</w:t>
      </w:r>
    </w:p>
    <w:p w14:paraId="16510D02" w14:textId="16434C1F" w:rsidR="00C46232" w:rsidRDefault="000D5CA5" w:rsidP="00752568">
      <w:pPr>
        <w:pStyle w:val="ListParagraph"/>
        <w:numPr>
          <w:ilvl w:val="0"/>
          <w:numId w:val="206"/>
        </w:numPr>
      </w:pPr>
      <w:r>
        <w:t>False</w:t>
      </w:r>
    </w:p>
    <w:p w14:paraId="18690B12" w14:textId="77777777" w:rsidR="000F52D6" w:rsidRDefault="000F52D6" w:rsidP="000F52D6">
      <w:r>
        <w:t>Q3. Which of the following hyper-parameter (s), when increased, may cause the random forest to over fit the data?</w:t>
      </w:r>
    </w:p>
    <w:p w14:paraId="10DA7C05" w14:textId="7DA1D04D" w:rsidR="000F52D6" w:rsidRDefault="000F52D6" w:rsidP="00752568">
      <w:pPr>
        <w:pStyle w:val="ListParagraph"/>
        <w:numPr>
          <w:ilvl w:val="0"/>
          <w:numId w:val="207"/>
        </w:numPr>
      </w:pPr>
      <w:r>
        <w:t>Number of Trees</w:t>
      </w:r>
    </w:p>
    <w:p w14:paraId="28D4946C" w14:textId="5C414C41" w:rsidR="000F52D6" w:rsidRDefault="000F52D6" w:rsidP="00752568">
      <w:pPr>
        <w:pStyle w:val="ListParagraph"/>
        <w:numPr>
          <w:ilvl w:val="0"/>
          <w:numId w:val="207"/>
        </w:numPr>
      </w:pPr>
      <w:r>
        <w:t>Depth of Tree</w:t>
      </w:r>
    </w:p>
    <w:p w14:paraId="7E4ECD72" w14:textId="03EC2E2A" w:rsidR="000F52D6" w:rsidRDefault="00512EAC" w:rsidP="00752568">
      <w:pPr>
        <w:pStyle w:val="ListParagraph"/>
        <w:numPr>
          <w:ilvl w:val="0"/>
          <w:numId w:val="207"/>
        </w:numPr>
      </w:pPr>
      <w:r>
        <w:t>Learning Rate</w:t>
      </w:r>
    </w:p>
    <w:p w14:paraId="07BEDB3F" w14:textId="77777777" w:rsidR="00512EAC" w:rsidRDefault="00512EAC" w:rsidP="00512EAC">
      <w:pPr>
        <w:pStyle w:val="ListParagraph"/>
      </w:pPr>
    </w:p>
    <w:p w14:paraId="302C82EE" w14:textId="06D57D31" w:rsidR="000F52D6" w:rsidRDefault="000F52D6" w:rsidP="00752568">
      <w:pPr>
        <w:pStyle w:val="ListParagraph"/>
        <w:numPr>
          <w:ilvl w:val="0"/>
          <w:numId w:val="208"/>
        </w:numPr>
      </w:pPr>
      <w:r>
        <w:t>Only 1</w:t>
      </w:r>
    </w:p>
    <w:p w14:paraId="36A7A952" w14:textId="2A35CCD2" w:rsidR="000F52D6" w:rsidRDefault="000F52D6" w:rsidP="00752568">
      <w:pPr>
        <w:pStyle w:val="ListParagraph"/>
        <w:numPr>
          <w:ilvl w:val="0"/>
          <w:numId w:val="208"/>
        </w:numPr>
      </w:pPr>
      <w:r>
        <w:t>Only 2</w:t>
      </w:r>
    </w:p>
    <w:p w14:paraId="591785DB" w14:textId="2E57F9BE" w:rsidR="000F52D6" w:rsidRDefault="000F52D6" w:rsidP="00752568">
      <w:pPr>
        <w:pStyle w:val="ListParagraph"/>
        <w:numPr>
          <w:ilvl w:val="0"/>
          <w:numId w:val="208"/>
        </w:numPr>
      </w:pPr>
      <w:r>
        <w:t>Only 3</w:t>
      </w:r>
    </w:p>
    <w:p w14:paraId="7676FEF1" w14:textId="54924562" w:rsidR="000F52D6" w:rsidRDefault="000F52D6" w:rsidP="00752568">
      <w:pPr>
        <w:pStyle w:val="ListParagraph"/>
        <w:numPr>
          <w:ilvl w:val="0"/>
          <w:numId w:val="208"/>
        </w:numPr>
      </w:pPr>
      <w:r>
        <w:t>1 and 2</w:t>
      </w:r>
    </w:p>
    <w:p w14:paraId="7D7E8D34" w14:textId="77777777" w:rsidR="0052657C" w:rsidRDefault="0052657C" w:rsidP="003F066F"/>
    <w:p w14:paraId="38395CA8" w14:textId="350269B8" w:rsidR="005036FE" w:rsidRDefault="005036FE" w:rsidP="005036FE">
      <w:r>
        <w:t>Q4. Which of the following option is true about k-NN algorithm?</w:t>
      </w:r>
    </w:p>
    <w:p w14:paraId="0BA45F05" w14:textId="69409816" w:rsidR="005036FE" w:rsidRDefault="005036FE" w:rsidP="00752568">
      <w:pPr>
        <w:pStyle w:val="ListParagraph"/>
        <w:numPr>
          <w:ilvl w:val="0"/>
          <w:numId w:val="209"/>
        </w:numPr>
      </w:pPr>
      <w:r>
        <w:t>It can be used for classification</w:t>
      </w:r>
      <w:r w:rsidR="007D3296">
        <w:t>.</w:t>
      </w:r>
    </w:p>
    <w:p w14:paraId="3BDDE8F5" w14:textId="6E1782B2" w:rsidR="005036FE" w:rsidRDefault="005036FE" w:rsidP="00752568">
      <w:pPr>
        <w:pStyle w:val="ListParagraph"/>
        <w:numPr>
          <w:ilvl w:val="0"/>
          <w:numId w:val="209"/>
        </w:numPr>
      </w:pPr>
      <w:r>
        <w:t>It can be used for regression</w:t>
      </w:r>
      <w:r w:rsidR="007D3296">
        <w:t>.</w:t>
      </w:r>
    </w:p>
    <w:p w14:paraId="32C84C5C" w14:textId="16FDC66D" w:rsidR="0052657C" w:rsidRDefault="005036FE" w:rsidP="00752568">
      <w:pPr>
        <w:pStyle w:val="ListParagraph"/>
        <w:numPr>
          <w:ilvl w:val="0"/>
          <w:numId w:val="209"/>
        </w:numPr>
      </w:pPr>
      <w:r>
        <w:t>It can be used in both classification and regression</w:t>
      </w:r>
      <w:r w:rsidR="007D3296">
        <w:t>.</w:t>
      </w:r>
    </w:p>
    <w:p w14:paraId="2840AC94" w14:textId="17B52163" w:rsidR="005036FE" w:rsidRDefault="005036FE" w:rsidP="00752568">
      <w:pPr>
        <w:pStyle w:val="ListParagraph"/>
        <w:numPr>
          <w:ilvl w:val="0"/>
          <w:numId w:val="209"/>
        </w:numPr>
      </w:pPr>
      <w:r>
        <w:t>None of the above</w:t>
      </w:r>
    </w:p>
    <w:p w14:paraId="5C193637" w14:textId="77777777" w:rsidR="0052657C" w:rsidRDefault="0052657C" w:rsidP="003F066F"/>
    <w:p w14:paraId="30F6347F" w14:textId="69B02410" w:rsidR="0001575E" w:rsidRDefault="0001575E" w:rsidP="0001575E">
      <w:r>
        <w:t>Q5. Which of the following statement is true about k-NN algorithm?</w:t>
      </w:r>
    </w:p>
    <w:p w14:paraId="7048A89A" w14:textId="20B1FC78" w:rsidR="0001575E" w:rsidRDefault="0001575E" w:rsidP="00752568">
      <w:pPr>
        <w:pStyle w:val="ListParagraph"/>
        <w:numPr>
          <w:ilvl w:val="0"/>
          <w:numId w:val="210"/>
        </w:numPr>
      </w:pPr>
      <w:r>
        <w:t>k-NN performs much better if all the data have the same scale</w:t>
      </w:r>
      <w:r w:rsidR="007D3296">
        <w:t>.</w:t>
      </w:r>
    </w:p>
    <w:p w14:paraId="2E790C30" w14:textId="1FEA94A9" w:rsidR="0001575E" w:rsidRDefault="0001575E" w:rsidP="00752568">
      <w:pPr>
        <w:pStyle w:val="ListParagraph"/>
        <w:numPr>
          <w:ilvl w:val="0"/>
          <w:numId w:val="210"/>
        </w:numPr>
      </w:pPr>
      <w:r>
        <w:lastRenderedPageBreak/>
        <w:t>k-NN works well with a small number of input variables (p</w:t>
      </w:r>
      <w:r w:rsidR="007D3296">
        <w:t>) but</w:t>
      </w:r>
      <w:r>
        <w:t xml:space="preserve"> struggles when the number of inputs is </w:t>
      </w:r>
      <w:r w:rsidR="00382E2C">
        <w:t>exceptionally large</w:t>
      </w:r>
      <w:r w:rsidR="007D3296">
        <w:t>.</w:t>
      </w:r>
    </w:p>
    <w:p w14:paraId="74D56B2B" w14:textId="1EF359EC" w:rsidR="0001575E" w:rsidRDefault="0001575E" w:rsidP="00752568">
      <w:pPr>
        <w:pStyle w:val="ListParagraph"/>
        <w:numPr>
          <w:ilvl w:val="0"/>
          <w:numId w:val="210"/>
        </w:numPr>
      </w:pPr>
      <w:r>
        <w:t>k-NN makes no assumptions about the functional form of the problem being solved</w:t>
      </w:r>
      <w:r w:rsidR="007D3296">
        <w:t>.</w:t>
      </w:r>
    </w:p>
    <w:p w14:paraId="6DE4F7A8" w14:textId="77777777" w:rsidR="006C4F36" w:rsidRDefault="006C4F36" w:rsidP="006C4F36">
      <w:pPr>
        <w:pStyle w:val="ListParagraph"/>
      </w:pPr>
    </w:p>
    <w:p w14:paraId="3A7D59BE" w14:textId="7D8CE85E" w:rsidR="0001575E" w:rsidRDefault="0001575E" w:rsidP="00752568">
      <w:pPr>
        <w:pStyle w:val="ListParagraph"/>
        <w:numPr>
          <w:ilvl w:val="0"/>
          <w:numId w:val="211"/>
        </w:numPr>
      </w:pPr>
      <w:r>
        <w:t>1 and 2</w:t>
      </w:r>
    </w:p>
    <w:p w14:paraId="75E89115" w14:textId="2BF8710B" w:rsidR="0001575E" w:rsidRDefault="0001575E" w:rsidP="00752568">
      <w:pPr>
        <w:pStyle w:val="ListParagraph"/>
        <w:numPr>
          <w:ilvl w:val="0"/>
          <w:numId w:val="211"/>
        </w:numPr>
      </w:pPr>
      <w:r>
        <w:t>1 and 3</w:t>
      </w:r>
    </w:p>
    <w:p w14:paraId="7612C245" w14:textId="360525FA" w:rsidR="0001575E" w:rsidRDefault="0001575E" w:rsidP="00752568">
      <w:pPr>
        <w:pStyle w:val="ListParagraph"/>
        <w:numPr>
          <w:ilvl w:val="0"/>
          <w:numId w:val="211"/>
        </w:numPr>
      </w:pPr>
      <w:r>
        <w:t>Only 1</w:t>
      </w:r>
    </w:p>
    <w:p w14:paraId="29C26BE4" w14:textId="34510B26" w:rsidR="0001575E" w:rsidRDefault="006C4F36" w:rsidP="00752568">
      <w:pPr>
        <w:pStyle w:val="ListParagraph"/>
        <w:numPr>
          <w:ilvl w:val="0"/>
          <w:numId w:val="211"/>
        </w:numPr>
      </w:pPr>
      <w:r>
        <w:t>All</w:t>
      </w:r>
      <w:r w:rsidR="0001575E">
        <w:t xml:space="preserve"> the above</w:t>
      </w:r>
    </w:p>
    <w:p w14:paraId="1DD3E4A8" w14:textId="77777777" w:rsidR="0001575E" w:rsidRDefault="0001575E" w:rsidP="003F066F"/>
    <w:p w14:paraId="2D4EF93F" w14:textId="77777777" w:rsidR="00131F9D" w:rsidRDefault="00131F9D" w:rsidP="00131F9D">
      <w:r>
        <w:t>Q6. Which of the following machine learning algorithm can be used for imputing missing values of both categorical and continuous variables?</w:t>
      </w:r>
    </w:p>
    <w:p w14:paraId="49BCAFFE" w14:textId="432E5DA6" w:rsidR="00131F9D" w:rsidRDefault="00131F9D" w:rsidP="00752568">
      <w:pPr>
        <w:pStyle w:val="ListParagraph"/>
        <w:numPr>
          <w:ilvl w:val="0"/>
          <w:numId w:val="212"/>
        </w:numPr>
      </w:pPr>
      <w:r>
        <w:t>K-NN</w:t>
      </w:r>
    </w:p>
    <w:p w14:paraId="66B87AE6" w14:textId="3B967B33" w:rsidR="00131F9D" w:rsidRDefault="00131F9D" w:rsidP="00752568">
      <w:pPr>
        <w:pStyle w:val="ListParagraph"/>
        <w:numPr>
          <w:ilvl w:val="0"/>
          <w:numId w:val="212"/>
        </w:numPr>
      </w:pPr>
      <w:r>
        <w:t>Linear Regression</w:t>
      </w:r>
    </w:p>
    <w:p w14:paraId="5CDEB5E7" w14:textId="6962A8EE" w:rsidR="00131F9D" w:rsidRDefault="00131F9D" w:rsidP="00752568">
      <w:pPr>
        <w:pStyle w:val="ListParagraph"/>
        <w:numPr>
          <w:ilvl w:val="0"/>
          <w:numId w:val="212"/>
        </w:numPr>
      </w:pPr>
      <w:r>
        <w:t>Logistic Regression</w:t>
      </w:r>
    </w:p>
    <w:p w14:paraId="4C49B914" w14:textId="5EED4E23" w:rsidR="00131F9D" w:rsidRDefault="00131F9D" w:rsidP="00752568">
      <w:pPr>
        <w:pStyle w:val="ListParagraph"/>
        <w:numPr>
          <w:ilvl w:val="0"/>
          <w:numId w:val="212"/>
        </w:numPr>
      </w:pPr>
      <w:r>
        <w:t>All the above</w:t>
      </w:r>
    </w:p>
    <w:p w14:paraId="62B9EF9F" w14:textId="77777777" w:rsidR="007A7811" w:rsidRDefault="007A7811" w:rsidP="007A7811">
      <w:pPr>
        <w:pStyle w:val="ListParagraph"/>
        <w:ind w:left="1440"/>
      </w:pPr>
    </w:p>
    <w:p w14:paraId="75DEC153" w14:textId="77777777" w:rsidR="003C1D21" w:rsidRDefault="003C1D21" w:rsidP="003C1D21">
      <w:r>
        <w:t>Q7. Which of the following is true about Manhattan distance?</w:t>
      </w:r>
    </w:p>
    <w:p w14:paraId="7DAB814A" w14:textId="723C76EE" w:rsidR="003C1D21" w:rsidRDefault="003C1D21" w:rsidP="00752568">
      <w:pPr>
        <w:pStyle w:val="ListParagraph"/>
        <w:numPr>
          <w:ilvl w:val="0"/>
          <w:numId w:val="213"/>
        </w:numPr>
      </w:pPr>
      <w:r>
        <w:t>It can be used for continuous variables</w:t>
      </w:r>
      <w:r w:rsidR="007D3296">
        <w:t>.</w:t>
      </w:r>
    </w:p>
    <w:p w14:paraId="378BE2B4" w14:textId="14AB842C" w:rsidR="003C1D21" w:rsidRDefault="003C1D21" w:rsidP="00752568">
      <w:pPr>
        <w:pStyle w:val="ListParagraph"/>
        <w:numPr>
          <w:ilvl w:val="0"/>
          <w:numId w:val="213"/>
        </w:numPr>
      </w:pPr>
      <w:r>
        <w:t>It can be used for categorical variables</w:t>
      </w:r>
      <w:r w:rsidR="007D3296">
        <w:t>.</w:t>
      </w:r>
    </w:p>
    <w:p w14:paraId="0C84DFBF" w14:textId="12FA3B44" w:rsidR="003C1D21" w:rsidRDefault="003C1D21" w:rsidP="00752568">
      <w:pPr>
        <w:pStyle w:val="ListParagraph"/>
        <w:numPr>
          <w:ilvl w:val="0"/>
          <w:numId w:val="213"/>
        </w:numPr>
      </w:pPr>
      <w:r>
        <w:t>It can be used for categorical as well as continuous</w:t>
      </w:r>
      <w:r w:rsidR="007D3296">
        <w:t>.</w:t>
      </w:r>
    </w:p>
    <w:p w14:paraId="075A3A2B" w14:textId="55CC419E" w:rsidR="007A7811" w:rsidRDefault="003C1D21" w:rsidP="00752568">
      <w:pPr>
        <w:pStyle w:val="ListParagraph"/>
        <w:numPr>
          <w:ilvl w:val="0"/>
          <w:numId w:val="213"/>
        </w:numPr>
      </w:pPr>
      <w:r>
        <w:t>None of these</w:t>
      </w:r>
    </w:p>
    <w:p w14:paraId="6D1E8203" w14:textId="77777777" w:rsidR="00415BEE" w:rsidRDefault="00415BEE" w:rsidP="00415BEE">
      <w:pPr>
        <w:pStyle w:val="ListParagraph"/>
        <w:ind w:left="1440"/>
      </w:pPr>
    </w:p>
    <w:p w14:paraId="4DBA3629" w14:textId="77777777" w:rsidR="001A0A70" w:rsidRDefault="001A0A70" w:rsidP="001A0A70">
      <w:r>
        <w:t>Q8. Which of the following distance measure do we use in case of categorical variables in k-NN?</w:t>
      </w:r>
    </w:p>
    <w:p w14:paraId="7BBCA5DF" w14:textId="77777777" w:rsidR="001A0A70" w:rsidRDefault="001A0A70" w:rsidP="00752568">
      <w:pPr>
        <w:pStyle w:val="ListParagraph"/>
        <w:numPr>
          <w:ilvl w:val="0"/>
          <w:numId w:val="214"/>
        </w:numPr>
      </w:pPr>
      <w:r>
        <w:t>Hamming Distance</w:t>
      </w:r>
    </w:p>
    <w:p w14:paraId="0F345A32" w14:textId="77777777" w:rsidR="001A0A70" w:rsidRDefault="001A0A70" w:rsidP="00752568">
      <w:pPr>
        <w:pStyle w:val="ListParagraph"/>
        <w:numPr>
          <w:ilvl w:val="0"/>
          <w:numId w:val="214"/>
        </w:numPr>
      </w:pPr>
      <w:r>
        <w:t>Euclidean Distance</w:t>
      </w:r>
    </w:p>
    <w:p w14:paraId="6674DF24" w14:textId="77777777" w:rsidR="001A0A70" w:rsidRDefault="001A0A70" w:rsidP="00752568">
      <w:pPr>
        <w:pStyle w:val="ListParagraph"/>
        <w:numPr>
          <w:ilvl w:val="0"/>
          <w:numId w:val="214"/>
        </w:numPr>
      </w:pPr>
      <w:r>
        <w:t>Manhattan Distance</w:t>
      </w:r>
    </w:p>
    <w:p w14:paraId="0A496CFC" w14:textId="77777777" w:rsidR="001766A4" w:rsidRDefault="001766A4" w:rsidP="001766A4">
      <w:pPr>
        <w:pStyle w:val="ListParagraph"/>
        <w:ind w:left="1800"/>
      </w:pPr>
    </w:p>
    <w:p w14:paraId="2CA16403" w14:textId="1EE1D792" w:rsidR="001A0A70" w:rsidRDefault="001A0A70" w:rsidP="00752568">
      <w:pPr>
        <w:pStyle w:val="ListParagraph"/>
        <w:numPr>
          <w:ilvl w:val="0"/>
          <w:numId w:val="215"/>
        </w:numPr>
      </w:pPr>
      <w:r>
        <w:t>1</w:t>
      </w:r>
    </w:p>
    <w:p w14:paraId="46868B33" w14:textId="4565CAD5" w:rsidR="001A0A70" w:rsidRDefault="001A0A70" w:rsidP="00752568">
      <w:pPr>
        <w:pStyle w:val="ListParagraph"/>
        <w:numPr>
          <w:ilvl w:val="0"/>
          <w:numId w:val="215"/>
        </w:numPr>
      </w:pPr>
      <w:r>
        <w:t>2</w:t>
      </w:r>
    </w:p>
    <w:p w14:paraId="329701A3" w14:textId="49831D3F" w:rsidR="001A0A70" w:rsidRDefault="001A0A70" w:rsidP="00752568">
      <w:pPr>
        <w:pStyle w:val="ListParagraph"/>
        <w:numPr>
          <w:ilvl w:val="0"/>
          <w:numId w:val="215"/>
        </w:numPr>
      </w:pPr>
      <w:r>
        <w:t>3</w:t>
      </w:r>
    </w:p>
    <w:p w14:paraId="1EEF6883" w14:textId="33B053C9" w:rsidR="00415BEE" w:rsidRDefault="001A0A70" w:rsidP="00752568">
      <w:pPr>
        <w:pStyle w:val="ListParagraph"/>
        <w:numPr>
          <w:ilvl w:val="0"/>
          <w:numId w:val="215"/>
        </w:numPr>
      </w:pPr>
      <w:r>
        <w:t>1 and 2</w:t>
      </w:r>
    </w:p>
    <w:p w14:paraId="1730B93D" w14:textId="77777777" w:rsidR="003C1D21" w:rsidRDefault="003C1D21" w:rsidP="007A7811">
      <w:pPr>
        <w:pStyle w:val="ListParagraph"/>
        <w:ind w:left="1440"/>
      </w:pPr>
    </w:p>
    <w:p w14:paraId="7050365E" w14:textId="77777777" w:rsidR="00826549" w:rsidRDefault="00826549" w:rsidP="00826549">
      <w:r>
        <w:t>Q9. Which of the following will be true about k in k-NN in terms of Bias?</w:t>
      </w:r>
    </w:p>
    <w:p w14:paraId="5042B207" w14:textId="24C06AC9" w:rsidR="00826549" w:rsidRDefault="00826549" w:rsidP="00752568">
      <w:pPr>
        <w:pStyle w:val="ListParagraph"/>
        <w:numPr>
          <w:ilvl w:val="0"/>
          <w:numId w:val="216"/>
        </w:numPr>
      </w:pPr>
      <w:r>
        <w:t xml:space="preserve">When you increase the </w:t>
      </w:r>
      <w:r w:rsidR="008641A3">
        <w:t>k,</w:t>
      </w:r>
      <w:r>
        <w:t xml:space="preserve"> the bias will be increases</w:t>
      </w:r>
      <w:r w:rsidR="007D3296">
        <w:t>.</w:t>
      </w:r>
    </w:p>
    <w:p w14:paraId="29B49661" w14:textId="04CD54A6" w:rsidR="00826549" w:rsidRDefault="00826549" w:rsidP="00752568">
      <w:pPr>
        <w:pStyle w:val="ListParagraph"/>
        <w:numPr>
          <w:ilvl w:val="0"/>
          <w:numId w:val="216"/>
        </w:numPr>
      </w:pPr>
      <w:r>
        <w:t xml:space="preserve">When you decrease the </w:t>
      </w:r>
      <w:r w:rsidR="008641A3">
        <w:t>k,</w:t>
      </w:r>
      <w:r>
        <w:t xml:space="preserve"> the bias will be increases</w:t>
      </w:r>
      <w:r w:rsidR="007D3296">
        <w:t>.</w:t>
      </w:r>
    </w:p>
    <w:p w14:paraId="0FF9C6EE" w14:textId="5F0C9987" w:rsidR="00826549" w:rsidRDefault="00382E2C" w:rsidP="00752568">
      <w:pPr>
        <w:pStyle w:val="ListParagraph"/>
        <w:numPr>
          <w:ilvl w:val="0"/>
          <w:numId w:val="216"/>
        </w:numPr>
      </w:pPr>
      <w:r>
        <w:t>Cannot</w:t>
      </w:r>
      <w:r w:rsidR="00826549">
        <w:t xml:space="preserve"> say</w:t>
      </w:r>
      <w:r w:rsidR="007D3296">
        <w:t>.</w:t>
      </w:r>
    </w:p>
    <w:p w14:paraId="7C515B12" w14:textId="44F5B1BC" w:rsidR="00826549" w:rsidRDefault="00826549" w:rsidP="00752568">
      <w:pPr>
        <w:pStyle w:val="ListParagraph"/>
        <w:numPr>
          <w:ilvl w:val="0"/>
          <w:numId w:val="216"/>
        </w:numPr>
      </w:pPr>
      <w:r>
        <w:t>None of these</w:t>
      </w:r>
    </w:p>
    <w:p w14:paraId="56344D4B" w14:textId="77777777" w:rsidR="00826549" w:rsidRDefault="00826549" w:rsidP="00826549"/>
    <w:p w14:paraId="2F8611E2" w14:textId="7617DCD8" w:rsidR="00826549" w:rsidRDefault="00E95111" w:rsidP="00826549">
      <w:r>
        <w:lastRenderedPageBreak/>
        <w:t>Q10</w:t>
      </w:r>
      <w:r w:rsidR="00382E2C">
        <w:t xml:space="preserve">. </w:t>
      </w:r>
      <w:r w:rsidR="00826549">
        <w:t>Which of the following will be true about k in k-NN in terms of variance?</w:t>
      </w:r>
    </w:p>
    <w:p w14:paraId="4568EA8F" w14:textId="730B93A6" w:rsidR="00826549" w:rsidRDefault="00826549" w:rsidP="00752568">
      <w:pPr>
        <w:pStyle w:val="ListParagraph"/>
        <w:numPr>
          <w:ilvl w:val="0"/>
          <w:numId w:val="217"/>
        </w:numPr>
      </w:pPr>
      <w:r>
        <w:t>When you increase the k</w:t>
      </w:r>
      <w:r w:rsidR="00E95111">
        <w:t>,</w:t>
      </w:r>
      <w:r>
        <w:t xml:space="preserve"> the variance will </w:t>
      </w:r>
      <w:r w:rsidR="00E95111">
        <w:t>increase</w:t>
      </w:r>
      <w:r w:rsidR="004C530D">
        <w:t>.</w:t>
      </w:r>
    </w:p>
    <w:p w14:paraId="64FB5985" w14:textId="1E2C46AF" w:rsidR="00826549" w:rsidRDefault="00826549" w:rsidP="00752568">
      <w:pPr>
        <w:pStyle w:val="ListParagraph"/>
        <w:numPr>
          <w:ilvl w:val="0"/>
          <w:numId w:val="217"/>
        </w:numPr>
      </w:pPr>
      <w:r>
        <w:t xml:space="preserve">When you decrease the </w:t>
      </w:r>
      <w:r w:rsidR="00E95111">
        <w:t>k,</w:t>
      </w:r>
      <w:r>
        <w:t xml:space="preserve"> the variance will </w:t>
      </w:r>
      <w:r w:rsidR="00E95111">
        <w:t>increase</w:t>
      </w:r>
      <w:r w:rsidR="004C530D">
        <w:t>.</w:t>
      </w:r>
    </w:p>
    <w:p w14:paraId="19A640E6" w14:textId="2B96BCC6" w:rsidR="00826549" w:rsidRDefault="004C530D" w:rsidP="00752568">
      <w:pPr>
        <w:pStyle w:val="ListParagraph"/>
        <w:numPr>
          <w:ilvl w:val="0"/>
          <w:numId w:val="217"/>
        </w:numPr>
      </w:pPr>
      <w:r>
        <w:t>Cannot</w:t>
      </w:r>
      <w:r w:rsidR="00826549">
        <w:t xml:space="preserve"> say</w:t>
      </w:r>
      <w:r>
        <w:t>.</w:t>
      </w:r>
    </w:p>
    <w:p w14:paraId="49728345" w14:textId="6E44F4BF" w:rsidR="00131F9D" w:rsidRDefault="00826549" w:rsidP="00752568">
      <w:pPr>
        <w:pStyle w:val="ListParagraph"/>
        <w:numPr>
          <w:ilvl w:val="0"/>
          <w:numId w:val="217"/>
        </w:numPr>
      </w:pPr>
      <w:r>
        <w:t xml:space="preserve">None of these </w:t>
      </w:r>
    </w:p>
    <w:p w14:paraId="57E5AF3C" w14:textId="77777777" w:rsidR="00131F9D" w:rsidRDefault="00131F9D" w:rsidP="003F066F"/>
    <w:p w14:paraId="20DB9F01" w14:textId="77777777" w:rsidR="007471E3" w:rsidRDefault="007471E3" w:rsidP="007471E3">
      <w:r>
        <w:t>Q11. What do you mean by generalization error in terms of the SVM?</w:t>
      </w:r>
    </w:p>
    <w:p w14:paraId="246FBD49" w14:textId="50D4C062" w:rsidR="007471E3" w:rsidRDefault="007471E3" w:rsidP="00752568">
      <w:pPr>
        <w:pStyle w:val="ListParagraph"/>
        <w:numPr>
          <w:ilvl w:val="0"/>
          <w:numId w:val="218"/>
        </w:numPr>
      </w:pPr>
      <w:r>
        <w:t>How far the hyperplane is from the support vectors</w:t>
      </w:r>
      <w:r w:rsidR="004C530D">
        <w:t>.</w:t>
      </w:r>
    </w:p>
    <w:p w14:paraId="6DBD5DC7" w14:textId="0CE5623F" w:rsidR="007471E3" w:rsidRDefault="007471E3" w:rsidP="00752568">
      <w:pPr>
        <w:pStyle w:val="ListParagraph"/>
        <w:numPr>
          <w:ilvl w:val="0"/>
          <w:numId w:val="218"/>
        </w:numPr>
      </w:pPr>
      <w:r>
        <w:t>How accurately the SVM can predict outcomes for unseen data</w:t>
      </w:r>
      <w:r w:rsidR="004C530D">
        <w:t>.</w:t>
      </w:r>
    </w:p>
    <w:p w14:paraId="3F60EA41" w14:textId="1CDD37D1" w:rsidR="007471E3" w:rsidRDefault="007471E3" w:rsidP="00752568">
      <w:pPr>
        <w:pStyle w:val="ListParagraph"/>
        <w:numPr>
          <w:ilvl w:val="0"/>
          <w:numId w:val="218"/>
        </w:numPr>
      </w:pPr>
      <w:r>
        <w:t>The threshold amount of error in an SVM</w:t>
      </w:r>
    </w:p>
    <w:p w14:paraId="7166F4B6" w14:textId="32EE257B" w:rsidR="00833C82" w:rsidRDefault="00833C82" w:rsidP="00752568">
      <w:pPr>
        <w:pStyle w:val="ListParagraph"/>
        <w:numPr>
          <w:ilvl w:val="0"/>
          <w:numId w:val="218"/>
        </w:numPr>
      </w:pPr>
      <w:r>
        <w:t>All the above</w:t>
      </w:r>
    </w:p>
    <w:p w14:paraId="58174EE9" w14:textId="77777777" w:rsidR="00131F9D" w:rsidRDefault="00131F9D" w:rsidP="003F066F"/>
    <w:p w14:paraId="6C8CC7DF" w14:textId="338B97DF" w:rsidR="00AC148D" w:rsidRDefault="00AC148D" w:rsidP="00AC148D">
      <w:r>
        <w:t>Q12. What do you mean by a hard margin?</w:t>
      </w:r>
    </w:p>
    <w:p w14:paraId="6FDCA9D9" w14:textId="3B364064" w:rsidR="00AC148D" w:rsidRDefault="00AC148D" w:rsidP="00752568">
      <w:pPr>
        <w:pStyle w:val="ListParagraph"/>
        <w:numPr>
          <w:ilvl w:val="0"/>
          <w:numId w:val="219"/>
        </w:numPr>
      </w:pPr>
      <w:r>
        <w:t xml:space="preserve">The SVM allows </w:t>
      </w:r>
      <w:r w:rsidR="00960180">
        <w:t>an extremely</w:t>
      </w:r>
      <w:r>
        <w:t xml:space="preserve"> low error in classification</w:t>
      </w:r>
      <w:r w:rsidR="004C530D">
        <w:t>.</w:t>
      </w:r>
    </w:p>
    <w:p w14:paraId="7F6CE323" w14:textId="526D8D68" w:rsidR="00AC148D" w:rsidRDefault="00AC148D" w:rsidP="00752568">
      <w:pPr>
        <w:pStyle w:val="ListParagraph"/>
        <w:numPr>
          <w:ilvl w:val="0"/>
          <w:numId w:val="219"/>
        </w:numPr>
      </w:pPr>
      <w:r>
        <w:t>The SVM allows a high amount of error in the classification</w:t>
      </w:r>
      <w:r w:rsidR="004C530D">
        <w:t>.</w:t>
      </w:r>
    </w:p>
    <w:p w14:paraId="2FEE2863" w14:textId="1579847D" w:rsidR="00AC148D" w:rsidRDefault="00AC148D" w:rsidP="00752568">
      <w:pPr>
        <w:pStyle w:val="ListParagraph"/>
        <w:numPr>
          <w:ilvl w:val="0"/>
          <w:numId w:val="219"/>
        </w:numPr>
      </w:pPr>
      <w:r>
        <w:t>Both A and B</w:t>
      </w:r>
    </w:p>
    <w:p w14:paraId="0F52B8EB" w14:textId="16D556D5" w:rsidR="00AC148D" w:rsidRDefault="00AC148D" w:rsidP="00752568">
      <w:pPr>
        <w:pStyle w:val="ListParagraph"/>
        <w:numPr>
          <w:ilvl w:val="0"/>
          <w:numId w:val="219"/>
        </w:numPr>
      </w:pPr>
      <w:r>
        <w:t>None of the above</w:t>
      </w:r>
    </w:p>
    <w:p w14:paraId="002DC2BC" w14:textId="77777777" w:rsidR="002D7EF0" w:rsidRDefault="002D7EF0" w:rsidP="002D7EF0">
      <w:pPr>
        <w:pStyle w:val="ListParagraph"/>
        <w:ind w:left="1440"/>
      </w:pPr>
    </w:p>
    <w:p w14:paraId="3A0DA525" w14:textId="77777777" w:rsidR="002D7EF0" w:rsidRDefault="002D7EF0" w:rsidP="002D7EF0">
      <w:r>
        <w:t>Q13. The effectiveness of an SVM depends upon _____________.</w:t>
      </w:r>
    </w:p>
    <w:p w14:paraId="38855A54" w14:textId="6AF9AC0C" w:rsidR="002D7EF0" w:rsidRDefault="002D7EF0" w:rsidP="00752568">
      <w:pPr>
        <w:pStyle w:val="ListParagraph"/>
        <w:numPr>
          <w:ilvl w:val="0"/>
          <w:numId w:val="220"/>
        </w:numPr>
      </w:pPr>
      <w:r>
        <w:t>Selection of Kernel trick</w:t>
      </w:r>
    </w:p>
    <w:p w14:paraId="6EE712D8" w14:textId="5E76F25C" w:rsidR="002D7EF0" w:rsidRDefault="002D7EF0" w:rsidP="00752568">
      <w:pPr>
        <w:pStyle w:val="ListParagraph"/>
        <w:numPr>
          <w:ilvl w:val="0"/>
          <w:numId w:val="220"/>
        </w:numPr>
      </w:pPr>
      <w:r>
        <w:t>Kernel Parameters</w:t>
      </w:r>
    </w:p>
    <w:p w14:paraId="31CAC981" w14:textId="67D29746" w:rsidR="002D7EF0" w:rsidRDefault="002D7EF0" w:rsidP="00752568">
      <w:pPr>
        <w:pStyle w:val="ListParagraph"/>
        <w:numPr>
          <w:ilvl w:val="0"/>
          <w:numId w:val="220"/>
        </w:numPr>
      </w:pPr>
      <w:r>
        <w:t>Soft Margin Parameter C</w:t>
      </w:r>
    </w:p>
    <w:p w14:paraId="3510E96C" w14:textId="7D13E46D" w:rsidR="002D7EF0" w:rsidRDefault="002D7EF0" w:rsidP="00752568">
      <w:pPr>
        <w:pStyle w:val="ListParagraph"/>
        <w:numPr>
          <w:ilvl w:val="0"/>
          <w:numId w:val="220"/>
        </w:numPr>
      </w:pPr>
      <w:r>
        <w:t>All the above</w:t>
      </w:r>
    </w:p>
    <w:p w14:paraId="3081B3D5" w14:textId="27E97F90" w:rsidR="00DB2C23" w:rsidRDefault="00DB2C23" w:rsidP="00DB2C23"/>
    <w:p w14:paraId="5A93D952" w14:textId="77777777" w:rsidR="00DB2C23" w:rsidRDefault="00DB2C23" w:rsidP="00DB2C23">
      <w:r>
        <w:t>Q14. Support vectors are the data points that lie closest to the decision surface.</w:t>
      </w:r>
    </w:p>
    <w:p w14:paraId="75051553" w14:textId="03796B44" w:rsidR="00DB2C23" w:rsidRDefault="00DB2C23" w:rsidP="00752568">
      <w:pPr>
        <w:pStyle w:val="ListParagraph"/>
        <w:numPr>
          <w:ilvl w:val="0"/>
          <w:numId w:val="221"/>
        </w:numPr>
      </w:pPr>
      <w:r>
        <w:t>TRUE</w:t>
      </w:r>
    </w:p>
    <w:p w14:paraId="0C67FDB3" w14:textId="5D202291" w:rsidR="00DB2C23" w:rsidRDefault="00DB2C23" w:rsidP="00752568">
      <w:pPr>
        <w:pStyle w:val="ListParagraph"/>
        <w:numPr>
          <w:ilvl w:val="0"/>
          <w:numId w:val="221"/>
        </w:numPr>
      </w:pPr>
      <w:r>
        <w:t>FALSE</w:t>
      </w:r>
    </w:p>
    <w:p w14:paraId="3DABF926" w14:textId="77777777" w:rsidR="00DB2C23" w:rsidRDefault="00DB2C23" w:rsidP="00DB2C23"/>
    <w:p w14:paraId="384DDA9E" w14:textId="2D4AC8FD" w:rsidR="0078399B" w:rsidRDefault="0078399B" w:rsidP="0078399B">
      <w:r>
        <w:t>Q15. Consider a complex pattern classification problem, what is the logic behind using Kernel SVM?</w:t>
      </w:r>
    </w:p>
    <w:p w14:paraId="1DC8BE09" w14:textId="5A33FCE1" w:rsidR="0078399B" w:rsidRDefault="0078399B" w:rsidP="00752568">
      <w:pPr>
        <w:pStyle w:val="ListParagraph"/>
        <w:numPr>
          <w:ilvl w:val="0"/>
          <w:numId w:val="222"/>
        </w:numPr>
      </w:pPr>
      <w:r>
        <w:t>When such a problem is cast in high dimensional space linearly it is more likely to be linearly separable than in a low dimensional space, provided that the space is not densely populated.</w:t>
      </w:r>
    </w:p>
    <w:p w14:paraId="392F228E" w14:textId="22482604" w:rsidR="0078399B" w:rsidRDefault="0078399B" w:rsidP="00752568">
      <w:pPr>
        <w:pStyle w:val="ListParagraph"/>
        <w:numPr>
          <w:ilvl w:val="0"/>
          <w:numId w:val="222"/>
        </w:numPr>
      </w:pPr>
      <w:r>
        <w:t>When such a problem is cast in a low dimensional space it is more likely to be linearly separable</w:t>
      </w:r>
    </w:p>
    <w:p w14:paraId="604D7FC5" w14:textId="0A6B9E64" w:rsidR="0078399B" w:rsidRDefault="0078399B" w:rsidP="00752568">
      <w:pPr>
        <w:pStyle w:val="ListParagraph"/>
        <w:numPr>
          <w:ilvl w:val="0"/>
          <w:numId w:val="222"/>
        </w:numPr>
      </w:pPr>
      <w:r>
        <w:lastRenderedPageBreak/>
        <w:t>When such a problem is cast in high dimensional space nonlinearly it is more likely to be linearly separable than in a low dimensional space, provided that the space is not densely populated.</w:t>
      </w:r>
    </w:p>
    <w:p w14:paraId="44A2CD5B" w14:textId="24D28B37" w:rsidR="0078399B" w:rsidRDefault="0078399B" w:rsidP="00752568">
      <w:pPr>
        <w:pStyle w:val="ListParagraph"/>
        <w:numPr>
          <w:ilvl w:val="0"/>
          <w:numId w:val="222"/>
        </w:numPr>
      </w:pPr>
      <w:r>
        <w:t>None of these</w:t>
      </w:r>
    </w:p>
    <w:p w14:paraId="57887643" w14:textId="77777777" w:rsidR="002028C7" w:rsidRDefault="002028C7" w:rsidP="002028C7">
      <w:pPr>
        <w:pStyle w:val="ListParagraph"/>
        <w:ind w:left="1440"/>
      </w:pPr>
    </w:p>
    <w:p w14:paraId="5E95ACD1" w14:textId="77777777" w:rsidR="002028C7" w:rsidRDefault="002028C7" w:rsidP="002028C7">
      <w:pPr>
        <w:pStyle w:val="ListParagraph"/>
        <w:ind w:left="1440"/>
      </w:pPr>
    </w:p>
    <w:p w14:paraId="0B9AC22E" w14:textId="679670A6" w:rsidR="002028C7" w:rsidRDefault="002028C7" w:rsidP="002028C7">
      <w:r>
        <w:t xml:space="preserve">Q16. Which of the following is true about SVM when data is NOT completely linearly </w:t>
      </w:r>
      <w:r w:rsidR="004C530D">
        <w:t>separable?</w:t>
      </w:r>
    </w:p>
    <w:p w14:paraId="4B181EC6" w14:textId="25E1D577" w:rsidR="002028C7" w:rsidRDefault="002028C7" w:rsidP="00752568">
      <w:pPr>
        <w:pStyle w:val="ListParagraph"/>
        <w:numPr>
          <w:ilvl w:val="0"/>
          <w:numId w:val="223"/>
        </w:numPr>
      </w:pPr>
      <w:r>
        <w:t xml:space="preserve">A hinge loss function is introduced which adds penalty for crossing over the </w:t>
      </w:r>
      <w:r w:rsidR="004C530D">
        <w:t>margin.</w:t>
      </w:r>
    </w:p>
    <w:p w14:paraId="77617761" w14:textId="7DEDEA9A" w:rsidR="002028C7" w:rsidRDefault="002028C7" w:rsidP="00752568">
      <w:pPr>
        <w:pStyle w:val="ListParagraph"/>
        <w:numPr>
          <w:ilvl w:val="0"/>
          <w:numId w:val="223"/>
        </w:numPr>
      </w:pPr>
      <w:r>
        <w:t xml:space="preserve">The penalty used is proportional to the distance of the points from the </w:t>
      </w:r>
      <w:r w:rsidR="004C530D">
        <w:t>margin.</w:t>
      </w:r>
    </w:p>
    <w:p w14:paraId="712DC231" w14:textId="544B6C76" w:rsidR="002028C7" w:rsidRDefault="002028C7" w:rsidP="00752568">
      <w:pPr>
        <w:pStyle w:val="ListParagraph"/>
        <w:numPr>
          <w:ilvl w:val="0"/>
          <w:numId w:val="223"/>
        </w:numPr>
      </w:pPr>
      <w:r>
        <w:t>Both above</w:t>
      </w:r>
    </w:p>
    <w:p w14:paraId="018146B9" w14:textId="2F70AE06" w:rsidR="000845D9" w:rsidRDefault="002028C7" w:rsidP="00752568">
      <w:pPr>
        <w:pStyle w:val="ListParagraph"/>
        <w:numPr>
          <w:ilvl w:val="0"/>
          <w:numId w:val="223"/>
        </w:numPr>
      </w:pPr>
      <w:r>
        <w:t>None of these</w:t>
      </w:r>
    </w:p>
    <w:p w14:paraId="01D54A37" w14:textId="77777777" w:rsidR="000845D9" w:rsidRDefault="000845D9" w:rsidP="000845D9"/>
    <w:p w14:paraId="40BE9C68" w14:textId="77777777" w:rsidR="002F3568" w:rsidRDefault="002F3568" w:rsidP="002F3568">
      <w:r>
        <w:t>Q17. The SVM’s are less effective when:</w:t>
      </w:r>
    </w:p>
    <w:p w14:paraId="6B831267" w14:textId="2F406594" w:rsidR="002F3568" w:rsidRDefault="002F3568" w:rsidP="00752568">
      <w:pPr>
        <w:pStyle w:val="ListParagraph"/>
        <w:numPr>
          <w:ilvl w:val="0"/>
          <w:numId w:val="224"/>
        </w:numPr>
      </w:pPr>
      <w:r>
        <w:t xml:space="preserve">The data is linearly </w:t>
      </w:r>
      <w:r w:rsidR="004C530D">
        <w:t>separable.</w:t>
      </w:r>
    </w:p>
    <w:p w14:paraId="1E65E458" w14:textId="4A5B4F52" w:rsidR="002F3568" w:rsidRDefault="002F3568" w:rsidP="00752568">
      <w:pPr>
        <w:pStyle w:val="ListParagraph"/>
        <w:numPr>
          <w:ilvl w:val="0"/>
          <w:numId w:val="224"/>
        </w:numPr>
      </w:pPr>
      <w:r>
        <w:t xml:space="preserve">The data is clean and ready to </w:t>
      </w:r>
      <w:r w:rsidR="004C530D">
        <w:t>use.</w:t>
      </w:r>
    </w:p>
    <w:p w14:paraId="47C0DCA4" w14:textId="1EAF8200" w:rsidR="002F3568" w:rsidRDefault="002F3568" w:rsidP="00752568">
      <w:pPr>
        <w:pStyle w:val="ListParagraph"/>
        <w:numPr>
          <w:ilvl w:val="0"/>
          <w:numId w:val="224"/>
        </w:numPr>
      </w:pPr>
      <w:r>
        <w:t xml:space="preserve">The data is noisy and contains overlapping </w:t>
      </w:r>
      <w:r w:rsidR="004C530D">
        <w:t>points.</w:t>
      </w:r>
    </w:p>
    <w:p w14:paraId="68EBDAD0" w14:textId="4BC13450" w:rsidR="002F3568" w:rsidRDefault="00745609" w:rsidP="00752568">
      <w:pPr>
        <w:pStyle w:val="ListParagraph"/>
        <w:numPr>
          <w:ilvl w:val="0"/>
          <w:numId w:val="224"/>
        </w:numPr>
      </w:pPr>
      <w:r>
        <w:t>All the above</w:t>
      </w:r>
    </w:p>
    <w:p w14:paraId="0C0F2D1A" w14:textId="77777777" w:rsidR="00745609" w:rsidRDefault="00745609" w:rsidP="00745609">
      <w:pPr>
        <w:pStyle w:val="ListParagraph"/>
        <w:ind w:left="1440"/>
      </w:pPr>
    </w:p>
    <w:p w14:paraId="29127811" w14:textId="77777777" w:rsidR="00745609" w:rsidRDefault="00745609" w:rsidP="00745609">
      <w:pPr>
        <w:pStyle w:val="ListParagraph"/>
        <w:ind w:left="1440"/>
      </w:pPr>
    </w:p>
    <w:p w14:paraId="4D9D0738" w14:textId="77777777" w:rsidR="00745609" w:rsidRDefault="00745609" w:rsidP="00745609">
      <w:r>
        <w:t>Q18. The cost parameter in the SVM means:</w:t>
      </w:r>
    </w:p>
    <w:p w14:paraId="1C2ACEE1" w14:textId="5BC4F3CB" w:rsidR="00745609" w:rsidRDefault="00745609" w:rsidP="00752568">
      <w:pPr>
        <w:pStyle w:val="ListParagraph"/>
        <w:numPr>
          <w:ilvl w:val="0"/>
          <w:numId w:val="225"/>
        </w:numPr>
      </w:pPr>
      <w:r>
        <w:t>The number of cross-validations to be made</w:t>
      </w:r>
    </w:p>
    <w:p w14:paraId="314F57EB" w14:textId="33881CEC" w:rsidR="00745609" w:rsidRDefault="00745609" w:rsidP="00752568">
      <w:pPr>
        <w:pStyle w:val="ListParagraph"/>
        <w:numPr>
          <w:ilvl w:val="0"/>
          <w:numId w:val="225"/>
        </w:numPr>
      </w:pPr>
      <w:r>
        <w:t xml:space="preserve">The kernel to be </w:t>
      </w:r>
      <w:r w:rsidR="004C530D">
        <w:t>used.</w:t>
      </w:r>
    </w:p>
    <w:p w14:paraId="4BECA577" w14:textId="6194B76E" w:rsidR="00745609" w:rsidRDefault="00745609" w:rsidP="00752568">
      <w:pPr>
        <w:pStyle w:val="ListParagraph"/>
        <w:numPr>
          <w:ilvl w:val="0"/>
          <w:numId w:val="225"/>
        </w:numPr>
      </w:pPr>
      <w:r>
        <w:t>The tradeoff between misclassification and simplicity of the model</w:t>
      </w:r>
    </w:p>
    <w:p w14:paraId="21BF5E30" w14:textId="7F529DBB" w:rsidR="00745609" w:rsidRDefault="00745609" w:rsidP="00752568">
      <w:pPr>
        <w:pStyle w:val="ListParagraph"/>
        <w:numPr>
          <w:ilvl w:val="0"/>
          <w:numId w:val="225"/>
        </w:numPr>
      </w:pPr>
      <w:r>
        <w:t>None of the above</w:t>
      </w:r>
    </w:p>
    <w:p w14:paraId="23C734F8" w14:textId="77777777" w:rsidR="00131F9D" w:rsidRDefault="00131F9D" w:rsidP="003F066F"/>
    <w:p w14:paraId="0014A7DA" w14:textId="77777777" w:rsidR="00AB5C73" w:rsidRDefault="00AB5C73" w:rsidP="00AB5C73">
      <w:r>
        <w:t>Q19. Which of the following are real-world applications of the SVM?</w:t>
      </w:r>
    </w:p>
    <w:p w14:paraId="3377F3B8" w14:textId="77CA598A" w:rsidR="00AB5C73" w:rsidRDefault="00AB5C73" w:rsidP="00752568">
      <w:pPr>
        <w:pStyle w:val="ListParagraph"/>
        <w:numPr>
          <w:ilvl w:val="0"/>
          <w:numId w:val="226"/>
        </w:numPr>
      </w:pPr>
      <w:r>
        <w:t>Text and Hypertext Categorization (NLP)</w:t>
      </w:r>
    </w:p>
    <w:p w14:paraId="1BCDA30D" w14:textId="1248FA91" w:rsidR="00AB5C73" w:rsidRDefault="00AB5C73" w:rsidP="00752568">
      <w:pPr>
        <w:pStyle w:val="ListParagraph"/>
        <w:numPr>
          <w:ilvl w:val="0"/>
          <w:numId w:val="226"/>
        </w:numPr>
      </w:pPr>
      <w:r>
        <w:t>Image Classification</w:t>
      </w:r>
    </w:p>
    <w:p w14:paraId="3AF4FC98" w14:textId="7749F099" w:rsidR="00AB5C73" w:rsidRDefault="00AB5C73" w:rsidP="00752568">
      <w:pPr>
        <w:pStyle w:val="ListParagraph"/>
        <w:numPr>
          <w:ilvl w:val="0"/>
          <w:numId w:val="226"/>
        </w:numPr>
      </w:pPr>
      <w:r>
        <w:t>Clustering of News Articles</w:t>
      </w:r>
    </w:p>
    <w:p w14:paraId="15BE685E" w14:textId="21AAD4DF" w:rsidR="00AB5C73" w:rsidRDefault="00BE79D3" w:rsidP="00752568">
      <w:pPr>
        <w:pStyle w:val="ListParagraph"/>
        <w:numPr>
          <w:ilvl w:val="0"/>
          <w:numId w:val="226"/>
        </w:numPr>
      </w:pPr>
      <w:r>
        <w:t>All</w:t>
      </w:r>
      <w:r w:rsidR="00AB5C73">
        <w:t xml:space="preserve"> the above</w:t>
      </w:r>
    </w:p>
    <w:p w14:paraId="06034BA6" w14:textId="77777777" w:rsidR="00BE79D3" w:rsidRDefault="00BE79D3" w:rsidP="00BE79D3">
      <w:pPr>
        <w:pStyle w:val="ListParagraph"/>
        <w:ind w:left="1440"/>
      </w:pPr>
    </w:p>
    <w:p w14:paraId="7729D184" w14:textId="77777777" w:rsidR="00051D3B" w:rsidRDefault="00051D3B" w:rsidP="00BE79D3">
      <w:pPr>
        <w:pStyle w:val="ListParagraph"/>
        <w:ind w:left="1440"/>
      </w:pPr>
    </w:p>
    <w:p w14:paraId="44BB09ED" w14:textId="77777777" w:rsidR="00BE79D3" w:rsidRDefault="00BE79D3" w:rsidP="00BE79D3">
      <w:r>
        <w:t>Q20. Which of the following option would you be more likely to consider iterating SVM next time?</w:t>
      </w:r>
    </w:p>
    <w:p w14:paraId="5678A675" w14:textId="07CA593D" w:rsidR="00BE79D3" w:rsidRDefault="00BE79D3" w:rsidP="00752568">
      <w:pPr>
        <w:pStyle w:val="ListParagraph"/>
        <w:numPr>
          <w:ilvl w:val="0"/>
          <w:numId w:val="227"/>
        </w:numPr>
      </w:pPr>
      <w:r>
        <w:t>You want to increase your data points</w:t>
      </w:r>
      <w:r w:rsidR="004C530D">
        <w:t>.</w:t>
      </w:r>
    </w:p>
    <w:p w14:paraId="6D96BCC7" w14:textId="78CE21EB" w:rsidR="00BE79D3" w:rsidRDefault="00BE79D3" w:rsidP="00752568">
      <w:pPr>
        <w:pStyle w:val="ListParagraph"/>
        <w:numPr>
          <w:ilvl w:val="0"/>
          <w:numId w:val="227"/>
        </w:numPr>
      </w:pPr>
      <w:r>
        <w:t>You want to decrease your data points</w:t>
      </w:r>
      <w:r w:rsidR="004C530D">
        <w:t>.</w:t>
      </w:r>
    </w:p>
    <w:p w14:paraId="4AD51C2C" w14:textId="16F82D62" w:rsidR="00BE79D3" w:rsidRDefault="00BE79D3" w:rsidP="00752568">
      <w:pPr>
        <w:pStyle w:val="ListParagraph"/>
        <w:numPr>
          <w:ilvl w:val="0"/>
          <w:numId w:val="227"/>
        </w:numPr>
      </w:pPr>
      <w:r>
        <w:t>You will try to calculate more variables</w:t>
      </w:r>
      <w:r w:rsidR="004C530D">
        <w:t>.</w:t>
      </w:r>
    </w:p>
    <w:p w14:paraId="1D31109F" w14:textId="11F57EF1" w:rsidR="00241852" w:rsidRDefault="00BE79D3" w:rsidP="003F066F">
      <w:pPr>
        <w:pStyle w:val="ListParagraph"/>
        <w:numPr>
          <w:ilvl w:val="0"/>
          <w:numId w:val="227"/>
        </w:numPr>
      </w:pPr>
      <w:r>
        <w:t>You will try to reduce the features</w:t>
      </w:r>
      <w:r w:rsidR="004C530D">
        <w:t>.</w:t>
      </w:r>
    </w:p>
    <w:p w14:paraId="72BDD4AD" w14:textId="7B60C6CC" w:rsidR="00241852" w:rsidRDefault="00241852" w:rsidP="00241852">
      <w:pPr>
        <w:pStyle w:val="Heading3"/>
        <w:rPr>
          <w:rFonts w:ascii="Aptos" w:hAnsi="Aptos"/>
          <w:sz w:val="28"/>
          <w:szCs w:val="28"/>
        </w:rPr>
      </w:pPr>
      <w:bookmarkStart w:id="91" w:name="_Toc182750684"/>
      <w:r w:rsidRPr="002C16CA">
        <w:rPr>
          <w:noProof/>
        </w:rPr>
        <w:lastRenderedPageBreak/>
        <w:drawing>
          <wp:anchor distT="0" distB="0" distL="114300" distR="114300" simplePos="0" relativeHeight="251658276" behindDoc="0" locked="0" layoutInCell="1" allowOverlap="1" wp14:anchorId="09227FBE" wp14:editId="0B8B5BF1">
            <wp:simplePos x="0" y="0"/>
            <wp:positionH relativeFrom="column">
              <wp:posOffset>-428625</wp:posOffset>
            </wp:positionH>
            <wp:positionV relativeFrom="paragraph">
              <wp:posOffset>0</wp:posOffset>
            </wp:positionV>
            <wp:extent cx="571500" cy="571500"/>
            <wp:effectExtent l="38100" t="0" r="0" b="57150"/>
            <wp:wrapSquare wrapText="bothSides"/>
            <wp:docPr id="1880994719" name="Graphic 4" descr="Research with solid fill">
              <a:extLst xmlns:a="http://schemas.openxmlformats.org/drawingml/2006/main">
                <a:ext uri="{FF2B5EF4-FFF2-40B4-BE49-F238E27FC236}">
                  <a16:creationId xmlns:a16="http://schemas.microsoft.com/office/drawing/2014/main" id="{9AEC62EB-A5D6-7CDC-2B9B-3F35B95BE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Research with solid fill">
                      <a:extLst>
                        <a:ext uri="{FF2B5EF4-FFF2-40B4-BE49-F238E27FC236}">
                          <a16:creationId xmlns:a16="http://schemas.microsoft.com/office/drawing/2014/main" id="{9AEC62EB-A5D6-7CDC-2B9B-3F35B95BE108}"/>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571500" cy="571500"/>
                    </a:xfrm>
                    <a:prstGeom prst="rect">
                      <a:avLst/>
                    </a:prstGeom>
                    <a:effectLst>
                      <a:outerShdw blurRad="50800" dist="38100" dir="5400000" algn="t" rotWithShape="0">
                        <a:prstClr val="black">
                          <a:alpha val="40000"/>
                        </a:prstClr>
                      </a:outerShdw>
                    </a:effectLst>
                  </pic:spPr>
                </pic:pic>
              </a:graphicData>
            </a:graphic>
          </wp:anchor>
        </w:drawing>
      </w:r>
      <w:r>
        <w:rPr>
          <w:rFonts w:ascii="Aptos" w:hAnsi="Aptos"/>
          <w:sz w:val="28"/>
          <w:szCs w:val="28"/>
        </w:rPr>
        <w:t>5.3 Hands-on Case Study</w:t>
      </w:r>
      <w:r w:rsidRPr="00EC766D">
        <w:rPr>
          <w:rFonts w:ascii="Aptos" w:hAnsi="Aptos"/>
          <w:sz w:val="28"/>
          <w:szCs w:val="28"/>
        </w:rPr>
        <w:t>:</w:t>
      </w:r>
      <w:bookmarkEnd w:id="91"/>
    </w:p>
    <w:p w14:paraId="7794E429" w14:textId="77777777" w:rsidR="00241852" w:rsidRDefault="00241852" w:rsidP="00241852">
      <w:r>
        <w:t xml:space="preserve"> </w:t>
      </w:r>
    </w:p>
    <w:p w14:paraId="2601E7B7" w14:textId="77777777" w:rsidR="00241852" w:rsidRPr="00F343AE" w:rsidRDefault="00241852" w:rsidP="00241852"/>
    <w:p w14:paraId="0561CCBB" w14:textId="0FEA7D72" w:rsidR="000A30DC" w:rsidRPr="00DB0B9C" w:rsidRDefault="000A30DC" w:rsidP="00E35768">
      <w:pPr>
        <w:pStyle w:val="IntenseQuote"/>
        <w:rPr>
          <w:rStyle w:val="BookTitle"/>
          <w:b w:val="0"/>
          <w:bCs w:val="0"/>
          <w:i/>
          <w:iCs/>
          <w:sz w:val="24"/>
          <w:szCs w:val="24"/>
        </w:rPr>
      </w:pPr>
      <w:r w:rsidRPr="00DB0B9C">
        <w:rPr>
          <w:rStyle w:val="BookTitle"/>
          <w:b w:val="0"/>
          <w:bCs w:val="0"/>
          <w:i/>
          <w:iCs/>
          <w:sz w:val="24"/>
          <w:szCs w:val="24"/>
        </w:rPr>
        <w:t>Logical Regression Modelling</w:t>
      </w:r>
    </w:p>
    <w:p w14:paraId="13F7C41B" w14:textId="6CAB5D82" w:rsidR="000A30DC" w:rsidRDefault="003349E3" w:rsidP="000A30DC">
      <w:r w:rsidRPr="00580FC8">
        <w:rPr>
          <w:i/>
          <w:iCs/>
        </w:rPr>
        <w:t>Credit Kaggle for Source Data Set</w:t>
      </w:r>
    </w:p>
    <w:p w14:paraId="7E9541FB" w14:textId="77777777" w:rsidR="003349E3" w:rsidRDefault="003349E3" w:rsidP="000A30DC"/>
    <w:p w14:paraId="232AECB1" w14:textId="77777777" w:rsidR="000A30DC" w:rsidRDefault="000A30DC" w:rsidP="000A30DC">
      <w:r w:rsidRPr="007328BA">
        <w:t>Use Linear regression &amp; Logistic classification to build models to be used for redefining loan approval and loan pricing strategy to minimize loss for an American auto finance company.</w:t>
      </w:r>
    </w:p>
    <w:p w14:paraId="40C71493" w14:textId="77777777" w:rsidR="000A30DC" w:rsidRDefault="000A30DC" w:rsidP="000A30DC"/>
    <w:p w14:paraId="306D0FD0" w14:textId="77777777" w:rsidR="000A30DC" w:rsidRPr="007328BA" w:rsidRDefault="000A30DC" w:rsidP="000A30DC">
      <w:r w:rsidRPr="007328BA">
        <w:rPr>
          <w:b/>
          <w:bCs/>
        </w:rPr>
        <w:t xml:space="preserve">AutoFinc </w:t>
      </w:r>
      <w:r w:rsidRPr="007328BA">
        <w:t>is a US based provider of auto financial services including banking, vehicle finance &amp; vehicle insurance for cars, bikes and commercial vehicles servicing retail as well as corporate customers.</w:t>
      </w:r>
    </w:p>
    <w:p w14:paraId="6304722E" w14:textId="77777777" w:rsidR="000A30DC" w:rsidRPr="007328BA" w:rsidRDefault="000A30DC" w:rsidP="000A30DC">
      <w:r w:rsidRPr="007328BA">
        <w:t xml:space="preserve">Auto financers aim to have </w:t>
      </w:r>
      <w:r w:rsidRPr="007328BA">
        <w:rPr>
          <w:b/>
          <w:bCs/>
        </w:rPr>
        <w:t>high approval rates</w:t>
      </w:r>
      <w:r w:rsidRPr="007328BA">
        <w:t xml:space="preserve"> to increase overall efficiency and strengthen relationship with auto dealerships. At the same time, they try to </w:t>
      </w:r>
      <w:r w:rsidRPr="007328BA">
        <w:rPr>
          <w:b/>
          <w:bCs/>
        </w:rPr>
        <w:t>mitigate losses and defaults</w:t>
      </w:r>
      <w:r w:rsidRPr="007328BA">
        <w:t>. This overall is a tricky balance to achieve.</w:t>
      </w:r>
    </w:p>
    <w:p w14:paraId="3C9D43D3" w14:textId="1D2FAB21" w:rsidR="000A30DC" w:rsidRPr="007328BA" w:rsidRDefault="00342869" w:rsidP="000A30DC">
      <w:pPr>
        <w:rPr>
          <w:b/>
          <w:bCs/>
        </w:rPr>
      </w:pPr>
      <w:r w:rsidRPr="42ECED5F">
        <w:rPr>
          <w:b/>
          <w:bCs/>
        </w:rPr>
        <w:t>Auto FinTech</w:t>
      </w:r>
      <w:r w:rsidR="000A30DC" w:rsidRPr="007328BA">
        <w:rPr>
          <w:b/>
          <w:bCs/>
        </w:rPr>
        <w:t xml:space="preserve"> is a market leader in the car financing in the retail customer segment with a 22% market share, but the vertical has seen 17% more default rate and  12% more loss due to default as compared to what was predicted. </w:t>
      </w:r>
    </w:p>
    <w:p w14:paraId="783FCBD1" w14:textId="77777777" w:rsidR="000A30DC" w:rsidRPr="007328BA" w:rsidRDefault="000A30DC" w:rsidP="000A30DC">
      <w:pPr>
        <w:rPr>
          <w:b/>
          <w:bCs/>
        </w:rPr>
      </w:pPr>
      <w:r w:rsidRPr="007328BA">
        <w:rPr>
          <w:b/>
          <w:bCs/>
        </w:rPr>
        <w:t>The Risk Analytics team is assigned the task to come out with new decision rules for loan approval and loan pricing to minimize loss.</w:t>
      </w:r>
    </w:p>
    <w:p w14:paraId="427B0CC8" w14:textId="77777777" w:rsidR="000A30DC" w:rsidRDefault="000A30DC" w:rsidP="000A30DC">
      <w:pPr>
        <w:rPr>
          <w:b/>
          <w:bCs/>
        </w:rPr>
      </w:pPr>
      <w:r>
        <w:rPr>
          <w:b/>
          <w:bCs/>
        </w:rPr>
        <w:t>Problem Overview :</w:t>
      </w:r>
    </w:p>
    <w:p w14:paraId="05A6383D" w14:textId="41965B1E" w:rsidR="000A30DC" w:rsidRPr="007328BA" w:rsidRDefault="000A30DC" w:rsidP="00752568">
      <w:pPr>
        <w:numPr>
          <w:ilvl w:val="0"/>
          <w:numId w:val="51"/>
        </w:numPr>
        <w:spacing w:line="278" w:lineRule="auto"/>
      </w:pPr>
      <w:r w:rsidRPr="007328BA">
        <w:t xml:space="preserve">To </w:t>
      </w:r>
      <w:r w:rsidR="00382E2C" w:rsidRPr="007328BA">
        <w:t>produce</w:t>
      </w:r>
      <w:r w:rsidRPr="007328BA">
        <w:t xml:space="preserve"> new decision rules for loan approval and loan pricing, the team will need to estimate the expected loss for each loan applicant using the below formula. This will depend on factors like an applicant’s demographic, socio-economic </w:t>
      </w:r>
      <w:r w:rsidR="00382E2C" w:rsidRPr="007328BA">
        <w:t>profiles,</w:t>
      </w:r>
      <w:r w:rsidRPr="007328BA">
        <w:t xml:space="preserve"> and application details (credit amount, duration etc</w:t>
      </w:r>
      <w:r w:rsidR="00291705">
        <w:t>.</w:t>
      </w:r>
      <w:r w:rsidRPr="007328BA">
        <w:t>).</w:t>
      </w:r>
    </w:p>
    <w:p w14:paraId="54C83EFF" w14:textId="77777777" w:rsidR="000A30DC" w:rsidRPr="007328BA" w:rsidRDefault="000A30DC" w:rsidP="00752568">
      <w:pPr>
        <w:numPr>
          <w:ilvl w:val="0"/>
          <w:numId w:val="51"/>
        </w:numPr>
        <w:spacing w:line="278" w:lineRule="auto"/>
      </w:pPr>
      <w:r w:rsidRPr="007328BA">
        <w:t>Expected Loss = PD x EAD</w:t>
      </w:r>
    </w:p>
    <w:p w14:paraId="21259761" w14:textId="77777777" w:rsidR="000A30DC" w:rsidRPr="007328BA" w:rsidRDefault="000A30DC" w:rsidP="00752568">
      <w:pPr>
        <w:numPr>
          <w:ilvl w:val="0"/>
          <w:numId w:val="51"/>
        </w:numPr>
        <w:spacing w:line="278" w:lineRule="auto"/>
      </w:pPr>
      <w:r w:rsidRPr="007328BA">
        <w:t>PD = the probability that a loan applicant will default</w:t>
      </w:r>
    </w:p>
    <w:p w14:paraId="3A2D1671" w14:textId="77777777" w:rsidR="000A30DC" w:rsidRPr="007328BA" w:rsidRDefault="000A30DC" w:rsidP="00752568">
      <w:pPr>
        <w:numPr>
          <w:ilvl w:val="0"/>
          <w:numId w:val="51"/>
        </w:numPr>
        <w:spacing w:line="278" w:lineRule="auto"/>
      </w:pPr>
      <w:r w:rsidRPr="007328BA">
        <w:t>EAD (Exposure at Default) = the outstanding loan amount at the time of default</w:t>
      </w:r>
    </w:p>
    <w:p w14:paraId="6EC2BB59" w14:textId="77777777" w:rsidR="000A30DC" w:rsidRPr="007328BA" w:rsidRDefault="000A30DC" w:rsidP="00752568">
      <w:pPr>
        <w:numPr>
          <w:ilvl w:val="0"/>
          <w:numId w:val="51"/>
        </w:numPr>
        <w:spacing w:line="278" w:lineRule="auto"/>
      </w:pPr>
      <w:r w:rsidRPr="007328BA">
        <w:t>For this, the Risk Analytics team needs to:</w:t>
      </w:r>
    </w:p>
    <w:p w14:paraId="3F9A3E6B" w14:textId="77777777" w:rsidR="000A30DC" w:rsidRPr="007328BA" w:rsidRDefault="000A30DC" w:rsidP="00752568">
      <w:pPr>
        <w:numPr>
          <w:ilvl w:val="0"/>
          <w:numId w:val="51"/>
        </w:numPr>
        <w:spacing w:line="278" w:lineRule="auto"/>
      </w:pPr>
      <w:r w:rsidRPr="007328BA">
        <w:t>Build a logistic regression model which will predict probability of default (PD)</w:t>
      </w:r>
    </w:p>
    <w:p w14:paraId="1B5956BB" w14:textId="77777777" w:rsidR="000A30DC" w:rsidRDefault="000A30DC" w:rsidP="00752568">
      <w:pPr>
        <w:numPr>
          <w:ilvl w:val="0"/>
          <w:numId w:val="51"/>
        </w:numPr>
        <w:spacing w:line="278" w:lineRule="auto"/>
      </w:pPr>
      <w:r w:rsidRPr="007328BA">
        <w:t xml:space="preserve">Build a linear regression model to predict the exposure at default (EAD) </w:t>
      </w:r>
    </w:p>
    <w:p w14:paraId="67AE9BBF" w14:textId="77777777" w:rsidR="00382E2C" w:rsidRPr="007328BA" w:rsidRDefault="00382E2C" w:rsidP="00326F83">
      <w:pPr>
        <w:spacing w:line="278" w:lineRule="auto"/>
        <w:ind w:left="720"/>
      </w:pPr>
    </w:p>
    <w:p w14:paraId="4D60FED4" w14:textId="7C9B7E61" w:rsidR="000A30DC" w:rsidRDefault="000A30DC" w:rsidP="000A30DC">
      <w:pPr>
        <w:rPr>
          <w:b/>
          <w:bCs/>
        </w:rPr>
      </w:pPr>
      <w:r>
        <w:rPr>
          <w:b/>
          <w:bCs/>
        </w:rPr>
        <w:t>Data Dictionary:</w:t>
      </w:r>
    </w:p>
    <w:p w14:paraId="1D1CDC04" w14:textId="7D84F947" w:rsidR="000A30DC" w:rsidRPr="007328BA" w:rsidRDefault="000A30DC" w:rsidP="000A30DC">
      <w:r w:rsidRPr="007328BA">
        <w:t xml:space="preserve">The dataset contains demographic, socio-economic, credit amount and loan duration for 1000 customers. </w:t>
      </w:r>
    </w:p>
    <w:p w14:paraId="7731467D" w14:textId="77777777" w:rsidR="000A30DC" w:rsidRPr="007328BA" w:rsidRDefault="000A30DC" w:rsidP="000A30DC">
      <w:r w:rsidRPr="007328BA">
        <w:t>The data contains whether a customer defaulted and if he/she defaulted what the outstanding amount was.</w:t>
      </w:r>
    </w:p>
    <w:p w14:paraId="386A1CBA" w14:textId="703A0979" w:rsidR="000A30DC" w:rsidRDefault="000A30DC" w:rsidP="000A30DC">
      <w:r w:rsidRPr="007328BA">
        <w:t>The data has been checked for missing values, duplicate rows</w:t>
      </w:r>
      <w:r w:rsidR="00846025" w:rsidRPr="007328BA">
        <w:t>,</w:t>
      </w:r>
      <w:r w:rsidRPr="007328BA">
        <w:t xml:space="preserve"> and data type. We can move directly to EDA step.</w:t>
      </w:r>
    </w:p>
    <w:p w14:paraId="49791395" w14:textId="77777777" w:rsidR="00D37738" w:rsidRPr="007328BA" w:rsidRDefault="00D37738" w:rsidP="000A30DC"/>
    <w:tbl>
      <w:tblPr>
        <w:tblW w:w="8582" w:type="dxa"/>
        <w:tblInd w:w="-8" w:type="dxa"/>
        <w:tblCellMar>
          <w:left w:w="0" w:type="dxa"/>
          <w:right w:w="0" w:type="dxa"/>
        </w:tblCellMar>
        <w:tblLook w:val="0600" w:firstRow="0" w:lastRow="0" w:firstColumn="0" w:lastColumn="0" w:noHBand="1" w:noVBand="1"/>
      </w:tblPr>
      <w:tblGrid>
        <w:gridCol w:w="2186"/>
        <w:gridCol w:w="6396"/>
      </w:tblGrid>
      <w:tr w:rsidR="000A30DC" w:rsidRPr="007328BA" w14:paraId="402A3AAF" w14:textId="77777777" w:rsidTr="00291705">
        <w:trPr>
          <w:trHeight w:val="397"/>
        </w:trPr>
        <w:tc>
          <w:tcPr>
            <w:tcW w:w="2186" w:type="dxa"/>
            <w:tcBorders>
              <w:top w:val="single" w:sz="6" w:space="0" w:color="9E9E9E"/>
              <w:left w:val="single" w:sz="6" w:space="0" w:color="9E9E9E"/>
              <w:bottom w:val="single" w:sz="6" w:space="0" w:color="9E9E9E"/>
              <w:right w:val="single" w:sz="6" w:space="0" w:color="9E9E9E"/>
            </w:tcBorders>
            <w:shd w:val="clear" w:color="auto" w:fill="CFE2F3"/>
            <w:tcMar>
              <w:top w:w="15" w:type="dxa"/>
              <w:left w:w="192" w:type="dxa"/>
              <w:bottom w:w="0" w:type="dxa"/>
              <w:right w:w="192" w:type="dxa"/>
            </w:tcMar>
            <w:vAlign w:val="center"/>
            <w:hideMark/>
          </w:tcPr>
          <w:p w14:paraId="59DCD406" w14:textId="77777777" w:rsidR="000A30DC" w:rsidRPr="007328BA" w:rsidRDefault="000A30DC" w:rsidP="00203DC4">
            <w:pPr>
              <w:rPr>
                <w:b/>
                <w:bCs/>
              </w:rPr>
            </w:pPr>
            <w:r w:rsidRPr="007328BA">
              <w:rPr>
                <w:b/>
                <w:bCs/>
              </w:rPr>
              <w:t>Variable</w:t>
            </w:r>
          </w:p>
        </w:tc>
        <w:tc>
          <w:tcPr>
            <w:tcW w:w="6396" w:type="dxa"/>
            <w:tcBorders>
              <w:top w:val="single" w:sz="6" w:space="0" w:color="9E9E9E"/>
              <w:left w:val="single" w:sz="6" w:space="0" w:color="9E9E9E"/>
              <w:bottom w:val="single" w:sz="6" w:space="0" w:color="9E9E9E"/>
              <w:right w:val="single" w:sz="6" w:space="0" w:color="9E9E9E"/>
            </w:tcBorders>
            <w:shd w:val="clear" w:color="auto" w:fill="CFE2F3"/>
            <w:tcMar>
              <w:top w:w="15" w:type="dxa"/>
              <w:left w:w="192" w:type="dxa"/>
              <w:bottom w:w="0" w:type="dxa"/>
              <w:right w:w="192" w:type="dxa"/>
            </w:tcMar>
            <w:vAlign w:val="center"/>
            <w:hideMark/>
          </w:tcPr>
          <w:p w14:paraId="07BEDCD3" w14:textId="77777777" w:rsidR="000A30DC" w:rsidRPr="007328BA" w:rsidRDefault="000A30DC" w:rsidP="00203DC4">
            <w:pPr>
              <w:rPr>
                <w:b/>
                <w:bCs/>
              </w:rPr>
            </w:pPr>
            <w:r w:rsidRPr="007328BA">
              <w:rPr>
                <w:b/>
                <w:bCs/>
              </w:rPr>
              <w:t>Description</w:t>
            </w:r>
          </w:p>
        </w:tc>
      </w:tr>
      <w:tr w:rsidR="000A30DC" w:rsidRPr="007328BA" w14:paraId="4106D0EB" w14:textId="77777777" w:rsidTr="00291705">
        <w:trPr>
          <w:trHeight w:val="397"/>
        </w:trPr>
        <w:tc>
          <w:tcPr>
            <w:tcW w:w="2186" w:type="dxa"/>
            <w:tcBorders>
              <w:top w:val="single" w:sz="6" w:space="0" w:color="9E9E9E"/>
              <w:left w:val="single" w:sz="6" w:space="0" w:color="9E9E9E"/>
              <w:bottom w:val="single" w:sz="6" w:space="0" w:color="9E9E9E"/>
              <w:right w:val="single" w:sz="6" w:space="0" w:color="9E9E9E"/>
            </w:tcBorders>
            <w:shd w:val="clear" w:color="auto" w:fill="auto"/>
            <w:tcMar>
              <w:top w:w="15" w:type="dxa"/>
              <w:left w:w="192" w:type="dxa"/>
              <w:bottom w:w="0" w:type="dxa"/>
              <w:right w:w="192" w:type="dxa"/>
            </w:tcMar>
            <w:vAlign w:val="center"/>
            <w:hideMark/>
          </w:tcPr>
          <w:p w14:paraId="2F1A0F9C" w14:textId="77777777" w:rsidR="000A30DC" w:rsidRPr="00291705" w:rsidRDefault="000A30DC" w:rsidP="00203DC4">
            <w:r w:rsidRPr="00291705">
              <w:t>Age</w:t>
            </w:r>
          </w:p>
        </w:tc>
        <w:tc>
          <w:tcPr>
            <w:tcW w:w="6396" w:type="dxa"/>
            <w:tcBorders>
              <w:top w:val="single" w:sz="6" w:space="0" w:color="9E9E9E"/>
              <w:left w:val="single" w:sz="6" w:space="0" w:color="9E9E9E"/>
              <w:bottom w:val="single" w:sz="6" w:space="0" w:color="9E9E9E"/>
              <w:right w:val="single" w:sz="6" w:space="0" w:color="9E9E9E"/>
            </w:tcBorders>
            <w:shd w:val="clear" w:color="auto" w:fill="auto"/>
            <w:tcMar>
              <w:top w:w="15" w:type="dxa"/>
              <w:left w:w="192" w:type="dxa"/>
              <w:bottom w:w="0" w:type="dxa"/>
              <w:right w:w="192" w:type="dxa"/>
            </w:tcMar>
            <w:vAlign w:val="center"/>
            <w:hideMark/>
          </w:tcPr>
          <w:p w14:paraId="15D5AAD1" w14:textId="77777777" w:rsidR="000A30DC" w:rsidRPr="00291705" w:rsidRDefault="000A30DC" w:rsidP="00203DC4">
            <w:r w:rsidRPr="00291705">
              <w:t>Numerical: Age in years</w:t>
            </w:r>
          </w:p>
        </w:tc>
      </w:tr>
      <w:tr w:rsidR="000A30DC" w:rsidRPr="007328BA" w14:paraId="37D8625D" w14:textId="77777777" w:rsidTr="00291705">
        <w:trPr>
          <w:trHeight w:val="397"/>
        </w:trPr>
        <w:tc>
          <w:tcPr>
            <w:tcW w:w="2186" w:type="dxa"/>
            <w:tcBorders>
              <w:top w:val="single" w:sz="6" w:space="0" w:color="9E9E9E"/>
              <w:left w:val="single" w:sz="6" w:space="0" w:color="9E9E9E"/>
              <w:bottom w:val="single" w:sz="6" w:space="0" w:color="9E9E9E"/>
              <w:right w:val="single" w:sz="6" w:space="0" w:color="9E9E9E"/>
            </w:tcBorders>
            <w:shd w:val="clear" w:color="auto" w:fill="auto"/>
            <w:tcMar>
              <w:top w:w="15" w:type="dxa"/>
              <w:left w:w="192" w:type="dxa"/>
              <w:bottom w:w="0" w:type="dxa"/>
              <w:right w:w="192" w:type="dxa"/>
            </w:tcMar>
            <w:vAlign w:val="center"/>
            <w:hideMark/>
          </w:tcPr>
          <w:p w14:paraId="3D899BAA" w14:textId="77777777" w:rsidR="000A30DC" w:rsidRPr="00291705" w:rsidRDefault="000A30DC" w:rsidP="00203DC4">
            <w:r w:rsidRPr="00291705">
              <w:t>Sex</w:t>
            </w:r>
          </w:p>
        </w:tc>
        <w:tc>
          <w:tcPr>
            <w:tcW w:w="6396" w:type="dxa"/>
            <w:tcBorders>
              <w:top w:val="single" w:sz="6" w:space="0" w:color="9E9E9E"/>
              <w:left w:val="single" w:sz="6" w:space="0" w:color="9E9E9E"/>
              <w:bottom w:val="single" w:sz="6" w:space="0" w:color="9E9E9E"/>
              <w:right w:val="single" w:sz="6" w:space="0" w:color="9E9E9E"/>
            </w:tcBorders>
            <w:shd w:val="clear" w:color="auto" w:fill="auto"/>
            <w:tcMar>
              <w:top w:w="15" w:type="dxa"/>
              <w:left w:w="192" w:type="dxa"/>
              <w:bottom w:w="0" w:type="dxa"/>
              <w:right w:w="192" w:type="dxa"/>
            </w:tcMar>
            <w:vAlign w:val="center"/>
            <w:hideMark/>
          </w:tcPr>
          <w:p w14:paraId="6325AFDB" w14:textId="77777777" w:rsidR="000A30DC" w:rsidRPr="00291705" w:rsidRDefault="000A30DC" w:rsidP="00203DC4">
            <w:r w:rsidRPr="00291705">
              <w:t>Categorical: male, female</w:t>
            </w:r>
          </w:p>
        </w:tc>
      </w:tr>
      <w:tr w:rsidR="000A30DC" w:rsidRPr="007328BA" w14:paraId="434E84EC" w14:textId="77777777" w:rsidTr="00291705">
        <w:trPr>
          <w:trHeight w:val="505"/>
        </w:trPr>
        <w:tc>
          <w:tcPr>
            <w:tcW w:w="2186" w:type="dxa"/>
            <w:tcBorders>
              <w:top w:val="single" w:sz="6" w:space="0" w:color="9E9E9E"/>
              <w:left w:val="single" w:sz="6" w:space="0" w:color="9E9E9E"/>
              <w:bottom w:val="single" w:sz="6" w:space="0" w:color="9E9E9E"/>
              <w:right w:val="single" w:sz="6" w:space="0" w:color="9E9E9E"/>
            </w:tcBorders>
            <w:shd w:val="clear" w:color="auto" w:fill="auto"/>
            <w:tcMar>
              <w:top w:w="15" w:type="dxa"/>
              <w:left w:w="192" w:type="dxa"/>
              <w:bottom w:w="0" w:type="dxa"/>
              <w:right w:w="192" w:type="dxa"/>
            </w:tcMar>
            <w:vAlign w:val="center"/>
            <w:hideMark/>
          </w:tcPr>
          <w:p w14:paraId="034262A7" w14:textId="77777777" w:rsidR="000A30DC" w:rsidRPr="00291705" w:rsidRDefault="000A30DC" w:rsidP="00203DC4">
            <w:r w:rsidRPr="00291705">
              <w:t>Job</w:t>
            </w:r>
          </w:p>
        </w:tc>
        <w:tc>
          <w:tcPr>
            <w:tcW w:w="6396" w:type="dxa"/>
            <w:tcBorders>
              <w:top w:val="single" w:sz="6" w:space="0" w:color="9E9E9E"/>
              <w:left w:val="single" w:sz="6" w:space="0" w:color="9E9E9E"/>
              <w:bottom w:val="single" w:sz="6" w:space="0" w:color="9E9E9E"/>
              <w:right w:val="single" w:sz="6" w:space="0" w:color="9E9E9E"/>
            </w:tcBorders>
            <w:shd w:val="clear" w:color="auto" w:fill="auto"/>
            <w:tcMar>
              <w:top w:w="15" w:type="dxa"/>
              <w:left w:w="192" w:type="dxa"/>
              <w:bottom w:w="0" w:type="dxa"/>
              <w:right w:w="192" w:type="dxa"/>
            </w:tcMar>
            <w:vAlign w:val="center"/>
            <w:hideMark/>
          </w:tcPr>
          <w:p w14:paraId="24CF647B" w14:textId="77777777" w:rsidR="000A30DC" w:rsidRPr="00291705" w:rsidRDefault="000A30DC" w:rsidP="00203DC4">
            <w:r w:rsidRPr="00291705">
              <w:t>Categorical: unskilled and non-resident, unskilled and resident, skilled, highly skilled</w:t>
            </w:r>
          </w:p>
        </w:tc>
      </w:tr>
      <w:tr w:rsidR="000A30DC" w:rsidRPr="007328BA" w14:paraId="0AFB46C8" w14:textId="77777777" w:rsidTr="00291705">
        <w:trPr>
          <w:trHeight w:val="397"/>
        </w:trPr>
        <w:tc>
          <w:tcPr>
            <w:tcW w:w="2186" w:type="dxa"/>
            <w:tcBorders>
              <w:top w:val="single" w:sz="6" w:space="0" w:color="9E9E9E"/>
              <w:left w:val="single" w:sz="6" w:space="0" w:color="9E9E9E"/>
              <w:bottom w:val="single" w:sz="6" w:space="0" w:color="9E9E9E"/>
              <w:right w:val="single" w:sz="6" w:space="0" w:color="9E9E9E"/>
            </w:tcBorders>
            <w:shd w:val="clear" w:color="auto" w:fill="auto"/>
            <w:tcMar>
              <w:top w:w="15" w:type="dxa"/>
              <w:left w:w="192" w:type="dxa"/>
              <w:bottom w:w="0" w:type="dxa"/>
              <w:right w:w="192" w:type="dxa"/>
            </w:tcMar>
            <w:vAlign w:val="center"/>
            <w:hideMark/>
          </w:tcPr>
          <w:p w14:paraId="364E3218" w14:textId="77777777" w:rsidR="000A30DC" w:rsidRPr="00291705" w:rsidRDefault="000A30DC" w:rsidP="00203DC4">
            <w:r w:rsidRPr="00291705">
              <w:t>Housing</w:t>
            </w:r>
          </w:p>
        </w:tc>
        <w:tc>
          <w:tcPr>
            <w:tcW w:w="6396" w:type="dxa"/>
            <w:tcBorders>
              <w:top w:val="single" w:sz="6" w:space="0" w:color="9E9E9E"/>
              <w:left w:val="single" w:sz="6" w:space="0" w:color="9E9E9E"/>
              <w:bottom w:val="single" w:sz="6" w:space="0" w:color="9E9E9E"/>
              <w:right w:val="single" w:sz="6" w:space="0" w:color="9E9E9E"/>
            </w:tcBorders>
            <w:shd w:val="clear" w:color="auto" w:fill="auto"/>
            <w:tcMar>
              <w:top w:w="15" w:type="dxa"/>
              <w:left w:w="192" w:type="dxa"/>
              <w:bottom w:w="0" w:type="dxa"/>
              <w:right w:w="192" w:type="dxa"/>
            </w:tcMar>
            <w:vAlign w:val="center"/>
            <w:hideMark/>
          </w:tcPr>
          <w:p w14:paraId="70E48CD2" w14:textId="77777777" w:rsidR="000A30DC" w:rsidRPr="00291705" w:rsidRDefault="000A30DC" w:rsidP="00203DC4">
            <w:r w:rsidRPr="00291705">
              <w:t>Categorical: own, rent, or free</w:t>
            </w:r>
          </w:p>
        </w:tc>
      </w:tr>
      <w:tr w:rsidR="000A30DC" w:rsidRPr="007328BA" w14:paraId="1764FCF5" w14:textId="77777777" w:rsidTr="00291705">
        <w:trPr>
          <w:trHeight w:val="397"/>
        </w:trPr>
        <w:tc>
          <w:tcPr>
            <w:tcW w:w="2186" w:type="dxa"/>
            <w:tcBorders>
              <w:top w:val="single" w:sz="6" w:space="0" w:color="9E9E9E"/>
              <w:left w:val="single" w:sz="6" w:space="0" w:color="9E9E9E"/>
              <w:bottom w:val="single" w:sz="6" w:space="0" w:color="9E9E9E"/>
              <w:right w:val="single" w:sz="6" w:space="0" w:color="9E9E9E"/>
            </w:tcBorders>
            <w:shd w:val="clear" w:color="auto" w:fill="auto"/>
            <w:tcMar>
              <w:top w:w="15" w:type="dxa"/>
              <w:left w:w="192" w:type="dxa"/>
              <w:bottom w:w="0" w:type="dxa"/>
              <w:right w:w="192" w:type="dxa"/>
            </w:tcMar>
            <w:vAlign w:val="center"/>
            <w:hideMark/>
          </w:tcPr>
          <w:p w14:paraId="64D72F1C" w14:textId="77777777" w:rsidR="000A30DC" w:rsidRPr="00291705" w:rsidRDefault="000A30DC" w:rsidP="00203DC4">
            <w:r w:rsidRPr="00291705">
              <w:t>Saving accounts</w:t>
            </w:r>
          </w:p>
        </w:tc>
        <w:tc>
          <w:tcPr>
            <w:tcW w:w="6396" w:type="dxa"/>
            <w:tcBorders>
              <w:top w:val="single" w:sz="6" w:space="0" w:color="9E9E9E"/>
              <w:left w:val="single" w:sz="6" w:space="0" w:color="9E9E9E"/>
              <w:bottom w:val="single" w:sz="6" w:space="0" w:color="9E9E9E"/>
              <w:right w:val="single" w:sz="6" w:space="0" w:color="9E9E9E"/>
            </w:tcBorders>
            <w:shd w:val="clear" w:color="auto" w:fill="auto"/>
            <w:tcMar>
              <w:top w:w="15" w:type="dxa"/>
              <w:left w:w="192" w:type="dxa"/>
              <w:bottom w:w="0" w:type="dxa"/>
              <w:right w:w="192" w:type="dxa"/>
            </w:tcMar>
            <w:vAlign w:val="center"/>
            <w:hideMark/>
          </w:tcPr>
          <w:p w14:paraId="2E3737D0" w14:textId="77777777" w:rsidR="000A30DC" w:rsidRPr="00291705" w:rsidRDefault="000A30DC" w:rsidP="00203DC4">
            <w:r w:rsidRPr="00291705">
              <w:t>Categorical: little, moderate, quite rich, rich</w:t>
            </w:r>
          </w:p>
        </w:tc>
      </w:tr>
      <w:tr w:rsidR="000A30DC" w:rsidRPr="007328BA" w14:paraId="44A54C49" w14:textId="77777777" w:rsidTr="00291705">
        <w:trPr>
          <w:trHeight w:val="397"/>
        </w:trPr>
        <w:tc>
          <w:tcPr>
            <w:tcW w:w="2186" w:type="dxa"/>
            <w:tcBorders>
              <w:top w:val="single" w:sz="6" w:space="0" w:color="9E9E9E"/>
              <w:left w:val="single" w:sz="6" w:space="0" w:color="9E9E9E"/>
              <w:bottom w:val="single" w:sz="6" w:space="0" w:color="9E9E9E"/>
              <w:right w:val="single" w:sz="6" w:space="0" w:color="9E9E9E"/>
            </w:tcBorders>
            <w:shd w:val="clear" w:color="auto" w:fill="auto"/>
            <w:tcMar>
              <w:top w:w="15" w:type="dxa"/>
              <w:left w:w="192" w:type="dxa"/>
              <w:bottom w:w="0" w:type="dxa"/>
              <w:right w:w="192" w:type="dxa"/>
            </w:tcMar>
            <w:vAlign w:val="center"/>
            <w:hideMark/>
          </w:tcPr>
          <w:p w14:paraId="1849070B" w14:textId="77777777" w:rsidR="000A30DC" w:rsidRPr="00291705" w:rsidRDefault="000A30DC" w:rsidP="00203DC4">
            <w:r w:rsidRPr="00291705">
              <w:t>Checking account</w:t>
            </w:r>
          </w:p>
        </w:tc>
        <w:tc>
          <w:tcPr>
            <w:tcW w:w="6396" w:type="dxa"/>
            <w:tcBorders>
              <w:top w:val="single" w:sz="6" w:space="0" w:color="9E9E9E"/>
              <w:left w:val="single" w:sz="6" w:space="0" w:color="9E9E9E"/>
              <w:bottom w:val="single" w:sz="6" w:space="0" w:color="9E9E9E"/>
              <w:right w:val="single" w:sz="6" w:space="0" w:color="9E9E9E"/>
            </w:tcBorders>
            <w:shd w:val="clear" w:color="auto" w:fill="auto"/>
            <w:tcMar>
              <w:top w:w="15" w:type="dxa"/>
              <w:left w:w="192" w:type="dxa"/>
              <w:bottom w:w="0" w:type="dxa"/>
              <w:right w:w="192" w:type="dxa"/>
            </w:tcMar>
            <w:vAlign w:val="center"/>
            <w:hideMark/>
          </w:tcPr>
          <w:p w14:paraId="449FE1C6" w14:textId="77777777" w:rsidR="000A30DC" w:rsidRPr="00291705" w:rsidRDefault="000A30DC" w:rsidP="00203DC4">
            <w:r w:rsidRPr="00291705">
              <w:t>Categorical: little, moderate, rich</w:t>
            </w:r>
          </w:p>
        </w:tc>
      </w:tr>
      <w:tr w:rsidR="000A30DC" w:rsidRPr="007328BA" w14:paraId="30CC3B33" w14:textId="77777777" w:rsidTr="00291705">
        <w:trPr>
          <w:trHeight w:val="397"/>
        </w:trPr>
        <w:tc>
          <w:tcPr>
            <w:tcW w:w="2186" w:type="dxa"/>
            <w:tcBorders>
              <w:top w:val="single" w:sz="6" w:space="0" w:color="9E9E9E"/>
              <w:left w:val="single" w:sz="6" w:space="0" w:color="9E9E9E"/>
              <w:bottom w:val="single" w:sz="6" w:space="0" w:color="9E9E9E"/>
              <w:right w:val="single" w:sz="6" w:space="0" w:color="9E9E9E"/>
            </w:tcBorders>
            <w:shd w:val="clear" w:color="auto" w:fill="auto"/>
            <w:tcMar>
              <w:top w:w="15" w:type="dxa"/>
              <w:left w:w="192" w:type="dxa"/>
              <w:bottom w:w="0" w:type="dxa"/>
              <w:right w:w="192" w:type="dxa"/>
            </w:tcMar>
            <w:vAlign w:val="center"/>
            <w:hideMark/>
          </w:tcPr>
          <w:p w14:paraId="146C60D1" w14:textId="77777777" w:rsidR="000A30DC" w:rsidRPr="00291705" w:rsidRDefault="000A30DC" w:rsidP="00203DC4">
            <w:r w:rsidRPr="00291705">
              <w:t>Duration</w:t>
            </w:r>
          </w:p>
        </w:tc>
        <w:tc>
          <w:tcPr>
            <w:tcW w:w="6396" w:type="dxa"/>
            <w:tcBorders>
              <w:top w:val="single" w:sz="6" w:space="0" w:color="9E9E9E"/>
              <w:left w:val="single" w:sz="6" w:space="0" w:color="9E9E9E"/>
              <w:bottom w:val="single" w:sz="6" w:space="0" w:color="9E9E9E"/>
              <w:right w:val="single" w:sz="6" w:space="0" w:color="9E9E9E"/>
            </w:tcBorders>
            <w:shd w:val="clear" w:color="auto" w:fill="auto"/>
            <w:tcMar>
              <w:top w:w="15" w:type="dxa"/>
              <w:left w:w="192" w:type="dxa"/>
              <w:bottom w:w="0" w:type="dxa"/>
              <w:right w:w="192" w:type="dxa"/>
            </w:tcMar>
            <w:vAlign w:val="center"/>
            <w:hideMark/>
          </w:tcPr>
          <w:p w14:paraId="1CCAF2AB" w14:textId="77777777" w:rsidR="000A30DC" w:rsidRPr="00291705" w:rsidRDefault="000A30DC" w:rsidP="00203DC4">
            <w:r w:rsidRPr="00291705">
              <w:t>Numerical: Duration for which the credit is given in months</w:t>
            </w:r>
          </w:p>
        </w:tc>
      </w:tr>
      <w:tr w:rsidR="000A30DC" w:rsidRPr="007328BA" w14:paraId="61DAF119" w14:textId="77777777" w:rsidTr="00291705">
        <w:trPr>
          <w:trHeight w:val="397"/>
        </w:trPr>
        <w:tc>
          <w:tcPr>
            <w:tcW w:w="2186" w:type="dxa"/>
            <w:tcBorders>
              <w:top w:val="single" w:sz="6" w:space="0" w:color="9E9E9E"/>
              <w:left w:val="single" w:sz="6" w:space="0" w:color="9E9E9E"/>
              <w:bottom w:val="single" w:sz="6" w:space="0" w:color="9E9E9E"/>
              <w:right w:val="single" w:sz="6" w:space="0" w:color="9E9E9E"/>
            </w:tcBorders>
            <w:shd w:val="clear" w:color="auto" w:fill="auto"/>
            <w:tcMar>
              <w:top w:w="15" w:type="dxa"/>
              <w:left w:w="192" w:type="dxa"/>
              <w:bottom w:w="0" w:type="dxa"/>
              <w:right w:w="192" w:type="dxa"/>
            </w:tcMar>
            <w:vAlign w:val="center"/>
            <w:hideMark/>
          </w:tcPr>
          <w:p w14:paraId="2607EC65" w14:textId="2AA41C2B" w:rsidR="000A30DC" w:rsidRPr="00291705" w:rsidRDefault="00291705" w:rsidP="00203DC4">
            <w:r w:rsidRPr="00291705">
              <w:t>Credit Amount</w:t>
            </w:r>
          </w:p>
        </w:tc>
        <w:tc>
          <w:tcPr>
            <w:tcW w:w="6396" w:type="dxa"/>
            <w:tcBorders>
              <w:top w:val="single" w:sz="6" w:space="0" w:color="9E9E9E"/>
              <w:left w:val="single" w:sz="6" w:space="0" w:color="9E9E9E"/>
              <w:bottom w:val="single" w:sz="6" w:space="0" w:color="9E9E9E"/>
              <w:right w:val="single" w:sz="6" w:space="0" w:color="9E9E9E"/>
            </w:tcBorders>
            <w:shd w:val="clear" w:color="auto" w:fill="auto"/>
            <w:tcMar>
              <w:top w:w="15" w:type="dxa"/>
              <w:left w:w="192" w:type="dxa"/>
              <w:bottom w:w="0" w:type="dxa"/>
              <w:right w:w="192" w:type="dxa"/>
            </w:tcMar>
            <w:vAlign w:val="center"/>
            <w:hideMark/>
          </w:tcPr>
          <w:p w14:paraId="1904A281" w14:textId="77777777" w:rsidR="000A30DC" w:rsidRPr="00291705" w:rsidRDefault="000A30DC" w:rsidP="00203DC4">
            <w:r w:rsidRPr="00291705">
              <w:t>Numerical: Amount of loan credit in USD</w:t>
            </w:r>
          </w:p>
        </w:tc>
      </w:tr>
      <w:tr w:rsidR="000A30DC" w:rsidRPr="007328BA" w14:paraId="6BB6573E" w14:textId="77777777" w:rsidTr="00291705">
        <w:trPr>
          <w:trHeight w:val="397"/>
        </w:trPr>
        <w:tc>
          <w:tcPr>
            <w:tcW w:w="2186" w:type="dxa"/>
            <w:tcBorders>
              <w:top w:val="single" w:sz="6" w:space="0" w:color="9E9E9E"/>
              <w:left w:val="single" w:sz="6" w:space="0" w:color="9E9E9E"/>
              <w:bottom w:val="single" w:sz="6" w:space="0" w:color="9E9E9E"/>
              <w:right w:val="single" w:sz="6" w:space="0" w:color="9E9E9E"/>
            </w:tcBorders>
            <w:shd w:val="clear" w:color="auto" w:fill="auto"/>
            <w:tcMar>
              <w:top w:w="15" w:type="dxa"/>
              <w:left w:w="192" w:type="dxa"/>
              <w:bottom w:w="0" w:type="dxa"/>
              <w:right w:w="192" w:type="dxa"/>
            </w:tcMar>
            <w:vAlign w:val="center"/>
            <w:hideMark/>
          </w:tcPr>
          <w:p w14:paraId="27603BCD" w14:textId="77777777" w:rsidR="000A30DC" w:rsidRPr="00291705" w:rsidRDefault="000A30DC" w:rsidP="00203DC4">
            <w:r w:rsidRPr="00291705">
              <w:t>Risk</w:t>
            </w:r>
          </w:p>
        </w:tc>
        <w:tc>
          <w:tcPr>
            <w:tcW w:w="6396" w:type="dxa"/>
            <w:tcBorders>
              <w:top w:val="single" w:sz="6" w:space="0" w:color="9E9E9E"/>
              <w:left w:val="single" w:sz="6" w:space="0" w:color="9E9E9E"/>
              <w:bottom w:val="single" w:sz="6" w:space="0" w:color="9E9E9E"/>
              <w:right w:val="single" w:sz="6" w:space="0" w:color="9E9E9E"/>
            </w:tcBorders>
            <w:shd w:val="clear" w:color="auto" w:fill="auto"/>
            <w:tcMar>
              <w:top w:w="15" w:type="dxa"/>
              <w:left w:w="192" w:type="dxa"/>
              <w:bottom w:w="0" w:type="dxa"/>
              <w:right w:w="192" w:type="dxa"/>
            </w:tcMar>
            <w:vAlign w:val="center"/>
            <w:hideMark/>
          </w:tcPr>
          <w:p w14:paraId="31E2FAA5" w14:textId="782A1C86" w:rsidR="000A30DC" w:rsidRPr="00291705" w:rsidRDefault="000A30DC" w:rsidP="00203DC4">
            <w:r w:rsidRPr="00291705">
              <w:t xml:space="preserve">Categorical: 0 </w:t>
            </w:r>
            <w:r w:rsidR="008C6D34" w:rsidRPr="00291705">
              <w:t>–</w:t>
            </w:r>
            <w:r w:rsidRPr="00291705">
              <w:t xml:space="preserve"> Person is not at risk, 1 </w:t>
            </w:r>
            <w:r w:rsidR="008C6D34" w:rsidRPr="00291705">
              <w:t>–</w:t>
            </w:r>
            <w:r w:rsidRPr="00291705">
              <w:t xml:space="preserve"> Person is at risk(defaulter)</w:t>
            </w:r>
          </w:p>
        </w:tc>
      </w:tr>
    </w:tbl>
    <w:p w14:paraId="4D3DD46B" w14:textId="77777777" w:rsidR="000A30DC" w:rsidRDefault="000A30DC" w:rsidP="000A30DC">
      <w:pPr>
        <w:rPr>
          <w:b/>
          <w:bCs/>
        </w:rPr>
      </w:pPr>
    </w:p>
    <w:p w14:paraId="3421F41C" w14:textId="77777777" w:rsidR="002071D0" w:rsidRDefault="002071D0" w:rsidP="000A30DC">
      <w:pPr>
        <w:rPr>
          <w:b/>
          <w:bCs/>
        </w:rPr>
      </w:pPr>
    </w:p>
    <w:p w14:paraId="014991FE" w14:textId="77777777" w:rsidR="002071D0" w:rsidRDefault="002071D0" w:rsidP="000A30DC">
      <w:pPr>
        <w:rPr>
          <w:b/>
          <w:bCs/>
        </w:rPr>
      </w:pPr>
    </w:p>
    <w:p w14:paraId="08E335D7" w14:textId="77777777" w:rsidR="002071D0" w:rsidRDefault="002071D0" w:rsidP="000A30DC">
      <w:pPr>
        <w:rPr>
          <w:b/>
          <w:bCs/>
        </w:rPr>
      </w:pPr>
    </w:p>
    <w:p w14:paraId="6704B702" w14:textId="77777777" w:rsidR="002071D0" w:rsidRDefault="002071D0" w:rsidP="000A30DC">
      <w:pPr>
        <w:rPr>
          <w:b/>
          <w:bCs/>
        </w:rPr>
      </w:pPr>
    </w:p>
    <w:p w14:paraId="51EBE807" w14:textId="77777777" w:rsidR="00291705" w:rsidRDefault="00291705" w:rsidP="000A30DC">
      <w:pPr>
        <w:rPr>
          <w:b/>
          <w:bCs/>
        </w:rPr>
      </w:pPr>
    </w:p>
    <w:p w14:paraId="137CBAE6" w14:textId="77777777" w:rsidR="00291705" w:rsidRDefault="00291705" w:rsidP="000A30DC">
      <w:pPr>
        <w:rPr>
          <w:b/>
          <w:bCs/>
        </w:rPr>
      </w:pPr>
    </w:p>
    <w:p w14:paraId="4CD72142" w14:textId="77777777" w:rsidR="002071D0" w:rsidRDefault="002071D0" w:rsidP="000A30DC">
      <w:pPr>
        <w:rPr>
          <w:b/>
          <w:bCs/>
        </w:rPr>
      </w:pPr>
    </w:p>
    <w:p w14:paraId="56CC977F" w14:textId="77777777" w:rsidR="00195616" w:rsidRPr="0069047C" w:rsidRDefault="00195616" w:rsidP="00203205"/>
    <w:p w14:paraId="5E3A67E8" w14:textId="73CE5945" w:rsidR="002071D0" w:rsidRDefault="00195616" w:rsidP="000A30DC">
      <w:pPr>
        <w:spacing w:line="216" w:lineRule="auto"/>
        <w:rPr>
          <w:rFonts w:asciiTheme="majorHAnsi" w:eastAsiaTheme="majorEastAsia" w:hAnsi="Aptos Display" w:cstheme="majorBidi"/>
          <w:color w:val="000000" w:themeColor="text1"/>
          <w:kern w:val="24"/>
          <w:sz w:val="64"/>
          <w:szCs w:val="64"/>
        </w:rPr>
      </w:pPr>
      <w:r w:rsidRPr="007328BA">
        <w:rPr>
          <w:rFonts w:asciiTheme="majorHAnsi" w:eastAsiaTheme="majorEastAsia" w:hAnsi="Aptos Display" w:cstheme="majorBidi"/>
          <w:noProof/>
          <w:color w:val="000000" w:themeColor="text1"/>
          <w:kern w:val="24"/>
          <w:sz w:val="64"/>
          <w:szCs w:val="64"/>
        </w:rPr>
        <w:lastRenderedPageBreak/>
        <w:drawing>
          <wp:anchor distT="0" distB="0" distL="114300" distR="114300" simplePos="0" relativeHeight="251658244" behindDoc="0" locked="0" layoutInCell="1" allowOverlap="1" wp14:anchorId="44C18AE0" wp14:editId="444E67C5">
            <wp:simplePos x="0" y="0"/>
            <wp:positionH relativeFrom="column">
              <wp:posOffset>2228850</wp:posOffset>
            </wp:positionH>
            <wp:positionV relativeFrom="paragraph">
              <wp:posOffset>478790</wp:posOffset>
            </wp:positionV>
            <wp:extent cx="2867025" cy="1581150"/>
            <wp:effectExtent l="0" t="0" r="9525" b="0"/>
            <wp:wrapNone/>
            <wp:docPr id="264" name="Google Shape;264;p35" descr="A graph of a pers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64" name="Google Shape;264;p35" descr="A graph of a person&#10;&#10;Description automatically generated with medium confidence"/>
                    <pic:cNvPicPr preferRelativeResize="0"/>
                  </pic:nvPicPr>
                  <pic:blipFill>
                    <a:blip r:embed="rId72">
                      <a:alphaModFix/>
                    </a:blip>
                    <a:stretch>
                      <a:fillRect/>
                    </a:stretch>
                  </pic:blipFill>
                  <pic:spPr>
                    <a:xfrm>
                      <a:off x="0" y="0"/>
                      <a:ext cx="286702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94C08" w14:textId="4E43B197" w:rsidR="002071D0" w:rsidRDefault="00195616" w:rsidP="000A30DC">
      <w:pPr>
        <w:spacing w:line="216" w:lineRule="auto"/>
        <w:rPr>
          <w:rFonts w:asciiTheme="majorHAnsi" w:eastAsiaTheme="majorEastAsia" w:hAnsi="Aptos Display" w:cstheme="majorBidi"/>
          <w:color w:val="000000" w:themeColor="text1"/>
          <w:kern w:val="24"/>
          <w:sz w:val="64"/>
          <w:szCs w:val="64"/>
        </w:rPr>
      </w:pPr>
      <w:r w:rsidRPr="007328BA">
        <w:rPr>
          <w:rFonts w:asciiTheme="majorHAnsi" w:eastAsiaTheme="majorEastAsia" w:hAnsi="Aptos Display" w:cstheme="majorBidi"/>
          <w:noProof/>
          <w:color w:val="000000" w:themeColor="text1"/>
          <w:kern w:val="24"/>
          <w:sz w:val="64"/>
          <w:szCs w:val="64"/>
        </w:rPr>
        <w:drawing>
          <wp:anchor distT="0" distB="0" distL="114300" distR="114300" simplePos="0" relativeHeight="251658245" behindDoc="0" locked="0" layoutInCell="1" allowOverlap="1" wp14:anchorId="33DF0653" wp14:editId="6E279ABC">
            <wp:simplePos x="0" y="0"/>
            <wp:positionH relativeFrom="margin">
              <wp:posOffset>266700</wp:posOffset>
            </wp:positionH>
            <wp:positionV relativeFrom="paragraph">
              <wp:posOffset>12065</wp:posOffset>
            </wp:positionV>
            <wp:extent cx="976867" cy="1809900"/>
            <wp:effectExtent l="0" t="0" r="0" b="0"/>
            <wp:wrapNone/>
            <wp:docPr id="276" name="Google Shape;276;p35" descr="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276" name="Google Shape;276;p35" descr="A diagram of a graph&#10;&#10;Description automatically generated"/>
                    <pic:cNvPicPr preferRelativeResize="0"/>
                  </pic:nvPicPr>
                  <pic:blipFill>
                    <a:blip r:embed="rId73">
                      <a:alphaModFix/>
                    </a:blip>
                    <a:stretch>
                      <a:fillRect/>
                    </a:stretch>
                  </pic:blipFill>
                  <pic:spPr>
                    <a:xfrm>
                      <a:off x="0" y="0"/>
                      <a:ext cx="976867" cy="1809900"/>
                    </a:xfrm>
                    <a:prstGeom prst="rect">
                      <a:avLst/>
                    </a:prstGeom>
                    <a:noFill/>
                    <a:ln>
                      <a:noFill/>
                    </a:ln>
                  </pic:spPr>
                </pic:pic>
              </a:graphicData>
            </a:graphic>
          </wp:anchor>
        </w:drawing>
      </w:r>
    </w:p>
    <w:p w14:paraId="1B9682D2" w14:textId="7C64F935" w:rsidR="002071D0" w:rsidRDefault="002071D0" w:rsidP="000A30DC">
      <w:pPr>
        <w:spacing w:line="216" w:lineRule="auto"/>
        <w:rPr>
          <w:rFonts w:asciiTheme="majorHAnsi" w:eastAsiaTheme="majorEastAsia" w:hAnsi="Aptos Display" w:cstheme="majorBidi"/>
          <w:color w:val="000000" w:themeColor="text1"/>
          <w:kern w:val="24"/>
          <w:sz w:val="64"/>
          <w:szCs w:val="64"/>
        </w:rPr>
      </w:pPr>
    </w:p>
    <w:p w14:paraId="51D152EE" w14:textId="5DB8733F" w:rsidR="002071D0" w:rsidRDefault="002071D0" w:rsidP="000A30DC">
      <w:pPr>
        <w:spacing w:line="216" w:lineRule="auto"/>
        <w:rPr>
          <w:rFonts w:asciiTheme="majorHAnsi" w:eastAsiaTheme="majorEastAsia" w:hAnsi="Aptos Display" w:cstheme="majorBidi"/>
          <w:color w:val="000000" w:themeColor="text1"/>
          <w:kern w:val="24"/>
          <w:sz w:val="64"/>
          <w:szCs w:val="64"/>
        </w:rPr>
      </w:pPr>
    </w:p>
    <w:p w14:paraId="5C2459BC" w14:textId="6085B7BE" w:rsidR="000A30DC" w:rsidRDefault="000A30DC" w:rsidP="000A30DC">
      <w:pPr>
        <w:rPr>
          <w:rFonts w:asciiTheme="majorHAnsi" w:eastAsiaTheme="majorEastAsia" w:hAnsi="Aptos Display" w:cstheme="majorBidi"/>
          <w:color w:val="000000" w:themeColor="text1"/>
          <w:kern w:val="24"/>
          <w:sz w:val="64"/>
          <w:szCs w:val="64"/>
        </w:rPr>
      </w:pPr>
    </w:p>
    <w:p w14:paraId="220124FA" w14:textId="77777777" w:rsidR="00195616" w:rsidRDefault="00195616" w:rsidP="000A30DC"/>
    <w:p w14:paraId="4C6F66D3" w14:textId="3A3DE3BE" w:rsidR="000A30DC" w:rsidRDefault="00195616" w:rsidP="000A30DC">
      <w:r w:rsidRPr="00195616">
        <w:t>The distribution of “Age” is right skewed. Youngest 25% of customers are 19-27 years old; 50% are under 33 years. 33 years is median age and 35 years mean.</w:t>
      </w:r>
    </w:p>
    <w:p w14:paraId="68C87F85" w14:textId="77777777" w:rsidR="000A30DC" w:rsidRDefault="000A30DC" w:rsidP="000A30DC">
      <w:pPr>
        <w:jc w:val="both"/>
        <w:rPr>
          <w:rFonts w:eastAsia="Nunito" w:cstheme="minorHAnsi"/>
          <w:color w:val="000000" w:themeColor="text1"/>
          <w:kern w:val="24"/>
          <w14:ligatures w14:val="none"/>
        </w:rPr>
      </w:pPr>
      <w:r w:rsidRPr="00236831">
        <w:rPr>
          <w:rFonts w:eastAsia="Nunito" w:cstheme="minorHAnsi"/>
          <w:color w:val="000000" w:themeColor="text1"/>
          <w:kern w:val="24"/>
          <w14:ligatures w14:val="none"/>
        </w:rPr>
        <w:t>The distribution of “Duration” is also right skewed. 75% of the loans have duration 4-24 months. 18 months is the median duration and 21 months mean.</w:t>
      </w:r>
    </w:p>
    <w:p w14:paraId="12C77727" w14:textId="77777777" w:rsidR="00236831" w:rsidRPr="00236831" w:rsidRDefault="00236831" w:rsidP="000A30DC">
      <w:pPr>
        <w:jc w:val="both"/>
        <w:rPr>
          <w:rFonts w:eastAsia="Nunito" w:cstheme="minorHAnsi"/>
          <w:color w:val="000000" w:themeColor="text1"/>
          <w:kern w:val="24"/>
          <w14:ligatures w14:val="none"/>
        </w:rPr>
      </w:pPr>
    </w:p>
    <w:p w14:paraId="5F3AAF42" w14:textId="77777777" w:rsidR="00236831" w:rsidRDefault="00236831" w:rsidP="000A30DC">
      <w:pPr>
        <w:jc w:val="both"/>
        <w:rPr>
          <w:rFonts w:ascii="Nunito" w:eastAsia="Nunito" w:hAnsi="Nunito" w:cs="Nunito"/>
          <w:color w:val="434343"/>
          <w:kern w:val="24"/>
        </w:rPr>
      </w:pPr>
    </w:p>
    <w:p w14:paraId="6ED10D78" w14:textId="4D894733" w:rsidR="000A30DC" w:rsidRDefault="000A30DC" w:rsidP="000A30DC">
      <w:r w:rsidRPr="007328BA">
        <w:rPr>
          <w:noProof/>
        </w:rPr>
        <w:drawing>
          <wp:anchor distT="0" distB="0" distL="114300" distR="114300" simplePos="0" relativeHeight="251658246" behindDoc="0" locked="0" layoutInCell="1" allowOverlap="1" wp14:anchorId="34AAC93D" wp14:editId="16F70566">
            <wp:simplePos x="0" y="0"/>
            <wp:positionH relativeFrom="column">
              <wp:posOffset>1882775</wp:posOffset>
            </wp:positionH>
            <wp:positionV relativeFrom="paragraph">
              <wp:posOffset>0</wp:posOffset>
            </wp:positionV>
            <wp:extent cx="3032703" cy="1928167"/>
            <wp:effectExtent l="0" t="0" r="0" b="0"/>
            <wp:wrapNone/>
            <wp:docPr id="274" name="Google Shape;274;p35" descr="A graph of blue bars&#10;&#10;Description automatically generated"/>
            <wp:cNvGraphicFramePr/>
            <a:graphic xmlns:a="http://schemas.openxmlformats.org/drawingml/2006/main">
              <a:graphicData uri="http://schemas.openxmlformats.org/drawingml/2006/picture">
                <pic:pic xmlns:pic="http://schemas.openxmlformats.org/drawingml/2006/picture">
                  <pic:nvPicPr>
                    <pic:cNvPr id="274" name="Google Shape;274;p35" descr="A graph of blue bars&#10;&#10;Description automatically generated"/>
                    <pic:cNvPicPr preferRelativeResize="0"/>
                  </pic:nvPicPr>
                  <pic:blipFill>
                    <a:blip r:embed="rId74">
                      <a:alphaModFix/>
                    </a:blip>
                    <a:stretch>
                      <a:fillRect/>
                    </a:stretch>
                  </pic:blipFill>
                  <pic:spPr>
                    <a:xfrm>
                      <a:off x="0" y="0"/>
                      <a:ext cx="3032703" cy="1928167"/>
                    </a:xfrm>
                    <a:prstGeom prst="rect">
                      <a:avLst/>
                    </a:prstGeom>
                    <a:noFill/>
                    <a:ln>
                      <a:noFill/>
                    </a:ln>
                  </pic:spPr>
                </pic:pic>
              </a:graphicData>
            </a:graphic>
          </wp:anchor>
        </w:drawing>
      </w:r>
      <w:r w:rsidRPr="007328BA">
        <w:rPr>
          <w:noProof/>
        </w:rPr>
        <w:drawing>
          <wp:anchor distT="0" distB="0" distL="114300" distR="114300" simplePos="0" relativeHeight="251658247" behindDoc="0" locked="0" layoutInCell="1" allowOverlap="1" wp14:anchorId="1D96E489" wp14:editId="40CA2460">
            <wp:simplePos x="0" y="0"/>
            <wp:positionH relativeFrom="column">
              <wp:posOffset>739775</wp:posOffset>
            </wp:positionH>
            <wp:positionV relativeFrom="paragraph">
              <wp:posOffset>-635</wp:posOffset>
            </wp:positionV>
            <wp:extent cx="968211" cy="1928167"/>
            <wp:effectExtent l="0" t="0" r="3810" b="0"/>
            <wp:wrapNone/>
            <wp:docPr id="275" name="Google Shape;275;p35" descr="A diagram of numbers and a line&#10;&#10;Description automatically generated"/>
            <wp:cNvGraphicFramePr/>
            <a:graphic xmlns:a="http://schemas.openxmlformats.org/drawingml/2006/main">
              <a:graphicData uri="http://schemas.openxmlformats.org/drawingml/2006/picture">
                <pic:pic xmlns:pic="http://schemas.openxmlformats.org/drawingml/2006/picture">
                  <pic:nvPicPr>
                    <pic:cNvPr id="275" name="Google Shape;275;p35" descr="A diagram of numbers and a line&#10;&#10;Description automatically generated"/>
                    <pic:cNvPicPr preferRelativeResize="0"/>
                  </pic:nvPicPr>
                  <pic:blipFill>
                    <a:blip r:embed="rId75">
                      <a:alphaModFix/>
                    </a:blip>
                    <a:stretch>
                      <a:fillRect/>
                    </a:stretch>
                  </pic:blipFill>
                  <pic:spPr>
                    <a:xfrm>
                      <a:off x="0" y="0"/>
                      <a:ext cx="968211" cy="1928167"/>
                    </a:xfrm>
                    <a:prstGeom prst="rect">
                      <a:avLst/>
                    </a:prstGeom>
                    <a:noFill/>
                    <a:ln>
                      <a:noFill/>
                    </a:ln>
                  </pic:spPr>
                </pic:pic>
              </a:graphicData>
            </a:graphic>
          </wp:anchor>
        </w:drawing>
      </w:r>
      <w:r w:rsidRPr="007328BA">
        <w:rPr>
          <w:noProof/>
        </w:rPr>
        <w:drawing>
          <wp:anchor distT="0" distB="0" distL="114300" distR="114300" simplePos="0" relativeHeight="251658243" behindDoc="0" locked="0" layoutInCell="1" allowOverlap="1" wp14:anchorId="581BC9AF" wp14:editId="0F752844">
            <wp:simplePos x="0" y="0"/>
            <wp:positionH relativeFrom="column">
              <wp:posOffset>3123565</wp:posOffset>
            </wp:positionH>
            <wp:positionV relativeFrom="paragraph">
              <wp:posOffset>6174105</wp:posOffset>
            </wp:positionV>
            <wp:extent cx="4115157" cy="365792"/>
            <wp:effectExtent l="0" t="0" r="0" b="0"/>
            <wp:wrapNone/>
            <wp:docPr id="2" name="Picture 1" descr="A black background with white text&#10;&#10;Description automatically generated">
              <a:extLst xmlns:a="http://schemas.openxmlformats.org/drawingml/2006/main">
                <a:ext uri="{FF2B5EF4-FFF2-40B4-BE49-F238E27FC236}">
                  <a16:creationId xmlns:a16="http://schemas.microsoft.com/office/drawing/2014/main" id="{3F805271-A3EA-CEBE-CE9F-CBE2E7DE1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white text&#10;&#10;Description automatically generated">
                      <a:extLst>
                        <a:ext uri="{FF2B5EF4-FFF2-40B4-BE49-F238E27FC236}">
                          <a16:creationId xmlns:a16="http://schemas.microsoft.com/office/drawing/2014/main" id="{3F805271-A3EA-CEBE-CE9F-CBE2E7DE1DB0}"/>
                        </a:ext>
                      </a:extLst>
                    </pic:cNvPr>
                    <pic:cNvPicPr>
                      <a:picLocks noChangeAspect="1"/>
                    </pic:cNvPicPr>
                  </pic:nvPicPr>
                  <pic:blipFill>
                    <a:blip r:embed="rId76"/>
                    <a:stretch>
                      <a:fillRect/>
                    </a:stretch>
                  </pic:blipFill>
                  <pic:spPr>
                    <a:xfrm>
                      <a:off x="0" y="0"/>
                      <a:ext cx="4115157" cy="365792"/>
                    </a:xfrm>
                    <a:prstGeom prst="rect">
                      <a:avLst/>
                    </a:prstGeom>
                  </pic:spPr>
                </pic:pic>
              </a:graphicData>
            </a:graphic>
          </wp:anchor>
        </w:drawing>
      </w:r>
    </w:p>
    <w:p w14:paraId="64FEB3F8" w14:textId="77777777" w:rsidR="000A30DC" w:rsidRPr="0045099E" w:rsidRDefault="000A30DC" w:rsidP="000A30DC"/>
    <w:p w14:paraId="1A4B2935" w14:textId="77777777" w:rsidR="000A30DC" w:rsidRPr="0045099E" w:rsidRDefault="000A30DC" w:rsidP="000A30DC"/>
    <w:p w14:paraId="5078903F" w14:textId="77777777" w:rsidR="000A30DC" w:rsidRPr="0045099E" w:rsidRDefault="000A30DC" w:rsidP="000A30DC"/>
    <w:p w14:paraId="3C42B15B" w14:textId="77777777" w:rsidR="000A30DC" w:rsidRDefault="000A30DC" w:rsidP="000A30DC">
      <w:pPr>
        <w:tabs>
          <w:tab w:val="left" w:pos="8134"/>
        </w:tabs>
      </w:pPr>
      <w:r>
        <w:tab/>
      </w:r>
    </w:p>
    <w:p w14:paraId="659ABC2F" w14:textId="77777777" w:rsidR="000A30DC" w:rsidRDefault="000A30DC" w:rsidP="000A30DC">
      <w:pPr>
        <w:tabs>
          <w:tab w:val="left" w:pos="8134"/>
        </w:tabs>
      </w:pPr>
    </w:p>
    <w:p w14:paraId="7F205566" w14:textId="77777777" w:rsidR="00236831" w:rsidRDefault="00236831" w:rsidP="000A30DC">
      <w:pPr>
        <w:tabs>
          <w:tab w:val="left" w:pos="8134"/>
        </w:tabs>
      </w:pPr>
    </w:p>
    <w:p w14:paraId="40D2BDAC" w14:textId="77777777" w:rsidR="00236831" w:rsidRDefault="00236831" w:rsidP="000A30DC">
      <w:pPr>
        <w:tabs>
          <w:tab w:val="left" w:pos="8134"/>
        </w:tabs>
      </w:pPr>
    </w:p>
    <w:p w14:paraId="25B03DA7" w14:textId="77777777" w:rsidR="00236831" w:rsidRDefault="00236831" w:rsidP="000A30DC">
      <w:pPr>
        <w:tabs>
          <w:tab w:val="left" w:pos="8134"/>
        </w:tabs>
      </w:pPr>
    </w:p>
    <w:p w14:paraId="7C3245E4" w14:textId="2D0D8AD6" w:rsidR="000A30DC" w:rsidRDefault="003700AE" w:rsidP="000A30DC">
      <w:pPr>
        <w:tabs>
          <w:tab w:val="left" w:pos="8134"/>
        </w:tabs>
      </w:pPr>
      <w:r w:rsidRPr="0045099E">
        <w:rPr>
          <w:noProof/>
        </w:rPr>
        <w:lastRenderedPageBreak/>
        <w:drawing>
          <wp:anchor distT="0" distB="0" distL="114300" distR="114300" simplePos="0" relativeHeight="251658248" behindDoc="1" locked="0" layoutInCell="1" allowOverlap="1" wp14:anchorId="3F257B9C" wp14:editId="051B5D8A">
            <wp:simplePos x="0" y="0"/>
            <wp:positionH relativeFrom="page">
              <wp:posOffset>1962150</wp:posOffset>
            </wp:positionH>
            <wp:positionV relativeFrom="paragraph">
              <wp:posOffset>9525</wp:posOffset>
            </wp:positionV>
            <wp:extent cx="3152775" cy="1438275"/>
            <wp:effectExtent l="0" t="0" r="9525" b="9525"/>
            <wp:wrapTight wrapText="bothSides">
              <wp:wrapPolygon edited="0">
                <wp:start x="0" y="0"/>
                <wp:lineTo x="0" y="21457"/>
                <wp:lineTo x="21535" y="21457"/>
                <wp:lineTo x="21535" y="0"/>
                <wp:lineTo x="0" y="0"/>
              </wp:wrapPolygon>
            </wp:wrapTight>
            <wp:docPr id="277" name="Google Shape;277;p35" descr="A graph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277" name="Google Shape;277;p35" descr="A graph of a graph&#10;&#10;Description automatically generated"/>
                    <pic:cNvPicPr preferRelativeResize="0"/>
                  </pic:nvPicPr>
                  <pic:blipFill>
                    <a:blip r:embed="rId77">
                      <a:alphaModFix/>
                    </a:blip>
                    <a:stretch>
                      <a:fillRect/>
                    </a:stretch>
                  </pic:blipFill>
                  <pic:spPr>
                    <a:xfrm>
                      <a:off x="0" y="0"/>
                      <a:ext cx="31527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02E78" w14:textId="1B1B867D" w:rsidR="000A30DC" w:rsidRDefault="000A30DC" w:rsidP="000A30DC">
      <w:pPr>
        <w:tabs>
          <w:tab w:val="left" w:pos="8134"/>
        </w:tabs>
      </w:pPr>
    </w:p>
    <w:p w14:paraId="14F38824" w14:textId="5695C4B2" w:rsidR="000A30DC" w:rsidRPr="0045099E" w:rsidRDefault="000A30DC" w:rsidP="000A30DC"/>
    <w:p w14:paraId="3BB62051" w14:textId="77777777" w:rsidR="006A1DBD" w:rsidRDefault="006A1DBD" w:rsidP="000A30DC">
      <w:pPr>
        <w:rPr>
          <w:noProof/>
        </w:rPr>
      </w:pPr>
    </w:p>
    <w:p w14:paraId="5DA06AAC" w14:textId="77777777" w:rsidR="006A1DBD" w:rsidRDefault="006A1DBD" w:rsidP="000A30DC">
      <w:pPr>
        <w:rPr>
          <w:noProof/>
        </w:rPr>
      </w:pPr>
    </w:p>
    <w:p w14:paraId="67F037FA" w14:textId="77777777" w:rsidR="006A1DBD" w:rsidRDefault="006A1DBD" w:rsidP="000A30DC"/>
    <w:p w14:paraId="039B1FF7" w14:textId="4655E2F2" w:rsidR="003700AE" w:rsidRDefault="003700AE" w:rsidP="000A30DC">
      <w:r w:rsidRPr="003700AE">
        <w:t>The distribution of “Exposure at Default” is normally distributed with median at 12806 USD and mean at 12538 USD.</w:t>
      </w:r>
      <w:r>
        <w:t xml:space="preserve"> </w:t>
      </w:r>
    </w:p>
    <w:p w14:paraId="20180EE3" w14:textId="74D3FCEE" w:rsidR="000A30DC" w:rsidRPr="0045099E" w:rsidRDefault="003700AE" w:rsidP="000A30DC">
      <w:r w:rsidRPr="003700AE">
        <w:t xml:space="preserve">The distribution of “Credit Amount” is normally distributed with 17949 USD </w:t>
      </w:r>
      <w:proofErr w:type="gramStart"/>
      <w:r w:rsidRPr="003700AE">
        <w:t>median</w:t>
      </w:r>
      <w:proofErr w:type="gramEnd"/>
      <w:r w:rsidRPr="003700AE">
        <w:t xml:space="preserve"> and 17881 USD mean.</w:t>
      </w:r>
    </w:p>
    <w:p w14:paraId="018F799F" w14:textId="007861A2" w:rsidR="00970BE8" w:rsidRDefault="00970BE8" w:rsidP="00115FC0"/>
    <w:p w14:paraId="578CA57A" w14:textId="35968ED9" w:rsidR="003700AE" w:rsidRDefault="003700AE" w:rsidP="003700AE">
      <w:r w:rsidRPr="003700AE">
        <w:t xml:space="preserve">The distribution of “Credit Amount” is normally distributed with 17949 USD </w:t>
      </w:r>
      <w:proofErr w:type="gramStart"/>
      <w:r w:rsidRPr="003700AE">
        <w:t>median</w:t>
      </w:r>
      <w:proofErr w:type="gramEnd"/>
      <w:r w:rsidRPr="003700AE">
        <w:t xml:space="preserve"> and 17881 USD</w:t>
      </w:r>
      <w:r>
        <w:t xml:space="preserve"> </w:t>
      </w:r>
      <w:r w:rsidRPr="003700AE">
        <w:t>mean.</w:t>
      </w:r>
    </w:p>
    <w:p w14:paraId="639E30C6" w14:textId="77777777" w:rsidR="003700AE" w:rsidRDefault="003700AE" w:rsidP="003700AE"/>
    <w:p w14:paraId="2C03A1E5" w14:textId="74F767F6" w:rsidR="000A30DC" w:rsidRPr="00970BE8" w:rsidRDefault="00326F83" w:rsidP="000A30DC">
      <w:pPr>
        <w:rPr>
          <w:sz w:val="24"/>
          <w:szCs w:val="24"/>
        </w:rPr>
      </w:pPr>
      <w:r w:rsidRPr="00970BE8">
        <w:rPr>
          <w:noProof/>
          <w:sz w:val="24"/>
          <w:szCs w:val="24"/>
        </w:rPr>
        <w:drawing>
          <wp:anchor distT="0" distB="0" distL="114300" distR="114300" simplePos="0" relativeHeight="251658251" behindDoc="0" locked="0" layoutInCell="1" allowOverlap="1" wp14:anchorId="5DB2A3DD" wp14:editId="1526530A">
            <wp:simplePos x="0" y="0"/>
            <wp:positionH relativeFrom="column">
              <wp:posOffset>3352800</wp:posOffset>
            </wp:positionH>
            <wp:positionV relativeFrom="paragraph">
              <wp:posOffset>335280</wp:posOffset>
            </wp:positionV>
            <wp:extent cx="1438275" cy="2181225"/>
            <wp:effectExtent l="0" t="0" r="9525" b="9525"/>
            <wp:wrapNone/>
            <wp:docPr id="286" name="Google Shape;286;p36" descr="A graph of different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86" name="Google Shape;286;p36" descr="A graph of different colored squares&#10;&#10;Description automatically generated with medium confidence"/>
                    <pic:cNvPicPr preferRelativeResize="0"/>
                  </pic:nvPicPr>
                  <pic:blipFill>
                    <a:blip r:embed="rId78"/>
                    <a:stretch>
                      <a:fillRect/>
                    </a:stretch>
                  </pic:blipFill>
                  <pic:spPr>
                    <a:xfrm>
                      <a:off x="0" y="0"/>
                      <a:ext cx="1438275" cy="2181225"/>
                    </a:xfrm>
                    <a:prstGeom prst="rect">
                      <a:avLst/>
                    </a:prstGeom>
                  </pic:spPr>
                </pic:pic>
              </a:graphicData>
            </a:graphic>
            <wp14:sizeRelH relativeFrom="margin">
              <wp14:pctWidth>0</wp14:pctWidth>
            </wp14:sizeRelH>
            <wp14:sizeRelV relativeFrom="margin">
              <wp14:pctHeight>0</wp14:pctHeight>
            </wp14:sizeRelV>
          </wp:anchor>
        </w:drawing>
      </w:r>
      <w:r w:rsidR="000A30DC" w:rsidRPr="00970BE8">
        <w:rPr>
          <w:sz w:val="24"/>
          <w:szCs w:val="24"/>
        </w:rPr>
        <w:t xml:space="preserve">EDA </w:t>
      </w:r>
      <w:r w:rsidR="008C6D34" w:rsidRPr="00970BE8">
        <w:rPr>
          <w:sz w:val="24"/>
          <w:szCs w:val="24"/>
        </w:rPr>
        <w:t>–</w:t>
      </w:r>
      <w:r w:rsidR="000A30DC" w:rsidRPr="00970BE8">
        <w:rPr>
          <w:sz w:val="24"/>
          <w:szCs w:val="24"/>
        </w:rPr>
        <w:t xml:space="preserve"> Bivariate Analysis</w:t>
      </w:r>
    </w:p>
    <w:p w14:paraId="22669E4B" w14:textId="7A5A4AE0" w:rsidR="000A30DC" w:rsidRPr="0045099E" w:rsidRDefault="006C6AE0" w:rsidP="000A30DC">
      <w:pPr>
        <w:rPr>
          <w:sz w:val="40"/>
          <w:szCs w:val="40"/>
        </w:rPr>
      </w:pPr>
      <w:r w:rsidRPr="0045099E">
        <w:rPr>
          <w:noProof/>
          <w:sz w:val="40"/>
          <w:szCs w:val="40"/>
        </w:rPr>
        <w:drawing>
          <wp:anchor distT="0" distB="0" distL="114300" distR="114300" simplePos="0" relativeHeight="251658250" behindDoc="0" locked="0" layoutInCell="1" allowOverlap="1" wp14:anchorId="685A4F15" wp14:editId="257001F1">
            <wp:simplePos x="0" y="0"/>
            <wp:positionH relativeFrom="column">
              <wp:posOffset>476250</wp:posOffset>
            </wp:positionH>
            <wp:positionV relativeFrom="paragraph">
              <wp:posOffset>46991</wp:posOffset>
            </wp:positionV>
            <wp:extent cx="1400175" cy="2247900"/>
            <wp:effectExtent l="0" t="0" r="9525" b="0"/>
            <wp:wrapNone/>
            <wp:docPr id="285" name="Google Shape;285;p36" descr="A graph of different colored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285" name="Google Shape;285;p36" descr="A graph of different colored rectangles&#10;&#10;Description automatically generated"/>
                    <pic:cNvPicPr preferRelativeResize="0"/>
                  </pic:nvPicPr>
                  <pic:blipFill>
                    <a:blip r:embed="rId79"/>
                    <a:stretch>
                      <a:fillRect/>
                    </a:stretch>
                  </pic:blipFill>
                  <pic:spPr>
                    <a:xfrm>
                      <a:off x="0" y="0"/>
                      <a:ext cx="1400175" cy="2247900"/>
                    </a:xfrm>
                    <a:prstGeom prst="rect">
                      <a:avLst/>
                    </a:prstGeom>
                  </pic:spPr>
                </pic:pic>
              </a:graphicData>
            </a:graphic>
            <wp14:sizeRelH relativeFrom="margin">
              <wp14:pctWidth>0</wp14:pctWidth>
            </wp14:sizeRelH>
            <wp14:sizeRelV relativeFrom="margin">
              <wp14:pctHeight>0</wp14:pctHeight>
            </wp14:sizeRelV>
          </wp:anchor>
        </w:drawing>
      </w:r>
      <w:r w:rsidR="000A30DC" w:rsidRPr="0045099E">
        <w:rPr>
          <w:noProof/>
          <w:sz w:val="40"/>
          <w:szCs w:val="40"/>
        </w:rPr>
        <w:drawing>
          <wp:anchor distT="0" distB="0" distL="114300" distR="114300" simplePos="0" relativeHeight="251658249" behindDoc="0" locked="0" layoutInCell="1" allowOverlap="1" wp14:anchorId="0B3F30EC" wp14:editId="6D0EC60B">
            <wp:simplePos x="0" y="0"/>
            <wp:positionH relativeFrom="column">
              <wp:posOffset>9158605</wp:posOffset>
            </wp:positionH>
            <wp:positionV relativeFrom="paragraph">
              <wp:posOffset>94615</wp:posOffset>
            </wp:positionV>
            <wp:extent cx="1983409" cy="4086651"/>
            <wp:effectExtent l="95250" t="95250" r="36195" b="28575"/>
            <wp:wrapNone/>
            <wp:docPr id="282" name="Google Shape;282;p36" descr="A blue and orange bar graph&#10;&#10;Description automatically generated"/>
            <wp:cNvGraphicFramePr/>
            <a:graphic xmlns:a="http://schemas.openxmlformats.org/drawingml/2006/main">
              <a:graphicData uri="http://schemas.openxmlformats.org/drawingml/2006/picture">
                <pic:pic xmlns:pic="http://schemas.openxmlformats.org/drawingml/2006/picture">
                  <pic:nvPicPr>
                    <pic:cNvPr id="282" name="Google Shape;282;p36" descr="A blue and orange bar graph&#10;&#10;Description automatically generated"/>
                    <pic:cNvPicPr preferRelativeResize="0"/>
                  </pic:nvPicPr>
                  <pic:blipFill>
                    <a:blip r:embed="rId80">
                      <a:alphaModFix/>
                    </a:blip>
                    <a:stretch>
                      <a:fillRect/>
                    </a:stretch>
                  </pic:blipFill>
                  <pic:spPr>
                    <a:xfrm>
                      <a:off x="0" y="0"/>
                      <a:ext cx="1983409" cy="4086651"/>
                    </a:xfrm>
                    <a:prstGeom prst="rect">
                      <a:avLst/>
                    </a:prstGeom>
                    <a:noFill/>
                    <a:ln>
                      <a:noFill/>
                    </a:ln>
                    <a:effectLst>
                      <a:outerShdw blurRad="50800" dist="38100" dir="13500000" algn="br" rotWithShape="0">
                        <a:prstClr val="black">
                          <a:alpha val="40000"/>
                        </a:prstClr>
                      </a:outerShdw>
                    </a:effectLst>
                  </pic:spPr>
                </pic:pic>
              </a:graphicData>
            </a:graphic>
          </wp:anchor>
        </w:drawing>
      </w:r>
    </w:p>
    <w:p w14:paraId="55D35D64" w14:textId="6C2BA0E8" w:rsidR="000A30DC" w:rsidRDefault="000A30DC" w:rsidP="000A30DC"/>
    <w:p w14:paraId="28B29D5F" w14:textId="5F47744C" w:rsidR="000A30DC" w:rsidRDefault="000A30DC" w:rsidP="000A30DC"/>
    <w:p w14:paraId="674C0965" w14:textId="66CAB05F" w:rsidR="000A30DC" w:rsidRDefault="000A30DC" w:rsidP="000A30DC"/>
    <w:p w14:paraId="6B115742" w14:textId="77777777" w:rsidR="000A30DC" w:rsidRDefault="000A30DC" w:rsidP="000A30DC"/>
    <w:p w14:paraId="134D6A94" w14:textId="77777777" w:rsidR="000A30DC" w:rsidRDefault="000A30DC" w:rsidP="000A30DC"/>
    <w:p w14:paraId="1BFE5CF3" w14:textId="77777777" w:rsidR="000A30DC" w:rsidRDefault="000A30DC" w:rsidP="000A30DC"/>
    <w:p w14:paraId="08409E10" w14:textId="77777777" w:rsidR="000A30DC" w:rsidRDefault="000A30DC" w:rsidP="000A30DC"/>
    <w:p w14:paraId="31FC7FBD" w14:textId="65067C93" w:rsidR="000A30DC" w:rsidRDefault="00E24F09" w:rsidP="000A30DC">
      <w:r w:rsidRPr="0045099E">
        <w:rPr>
          <w:noProof/>
          <w:sz w:val="40"/>
          <w:szCs w:val="40"/>
        </w:rPr>
        <mc:AlternateContent>
          <mc:Choice Requires="wps">
            <w:drawing>
              <wp:anchor distT="0" distB="0" distL="114300" distR="114300" simplePos="0" relativeHeight="251658253" behindDoc="0" locked="0" layoutInCell="1" allowOverlap="1" wp14:anchorId="4E448210" wp14:editId="14A3E499">
                <wp:simplePos x="0" y="0"/>
                <wp:positionH relativeFrom="column">
                  <wp:posOffset>19050</wp:posOffset>
                </wp:positionH>
                <wp:positionV relativeFrom="paragraph">
                  <wp:posOffset>228600</wp:posOffset>
                </wp:positionV>
                <wp:extent cx="5000625" cy="1200150"/>
                <wp:effectExtent l="0" t="0" r="0" b="0"/>
                <wp:wrapNone/>
                <wp:docPr id="288" name="Google Shape;288;p36"/>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000625" cy="1200150"/>
                        </a:xfrm>
                        <a:prstGeom prst="rect">
                          <a:avLst/>
                        </a:prstGeom>
                      </wps:spPr>
                      <wps:txbx>
                        <w:txbxContent>
                          <w:p w14:paraId="653626EF" w14:textId="77777777" w:rsidR="000A30DC" w:rsidRPr="00024956" w:rsidRDefault="000A30DC" w:rsidP="000A30DC">
                            <w:pPr>
                              <w:jc w:val="both"/>
                              <w:rPr>
                                <w:rFonts w:eastAsia="Nunito" w:cstheme="minorHAnsi"/>
                                <w:color w:val="000000" w:themeColor="text1"/>
                                <w:kern w:val="24"/>
                                <w14:ligatures w14:val="none"/>
                              </w:rPr>
                            </w:pPr>
                            <w:r w:rsidRPr="00024956">
                              <w:rPr>
                                <w:rFonts w:eastAsia="Nunito" w:cstheme="minorHAnsi"/>
                                <w:color w:val="000000" w:themeColor="text1"/>
                                <w:kern w:val="24"/>
                              </w:rPr>
                              <w:t>Second and third quartiles of duration of defaulters is much more than that of non-defaulters. This shows that customers with high duration are more likely to default.</w:t>
                            </w:r>
                          </w:p>
                        </w:txbxContent>
                      </wps:txbx>
                      <wps:bodyPr spcFirstLastPara="1" vert="horz" wrap="square" lIns="121900" tIns="121900" rIns="121900" bIns="121900" rtlCol="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48210" id="_x0000_t202" coordsize="21600,21600" o:spt="202" path="m,l,21600r21600,l21600,xe">
                <v:stroke joinstyle="miter"/>
                <v:path gradientshapeok="t" o:connecttype="rect"/>
              </v:shapetype>
              <v:shape id="Google Shape;288;p36" o:spid="_x0000_s1026" type="#_x0000_t202" style="position:absolute;margin-left:1.5pt;margin-top:18pt;width:393.75pt;height:9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" filled="f" stroked="f">
                <o:lock v:ext="edit" grouping="t"/>
                <v:textbox inset="3.38611mm,3.38611mm,3.38611mm,3.38611mm">
                  <w:txbxContent>
                    <w:p w14:paraId="653626EF" w14:textId="77777777" w:rsidR="000A30DC" w:rsidRPr="00024956" w:rsidRDefault="000A30DC" w:rsidP="000A30DC">
                      <w:pPr>
                        <w:jc w:val="both"/>
                        <w:rPr>
                          <w:rFonts w:eastAsia="Nunito" w:cstheme="minorHAnsi"/>
                          <w:color w:val="000000" w:themeColor="text1"/>
                          <w:kern w:val="24"/>
                          <w14:ligatures w14:val="none"/>
                        </w:rPr>
                      </w:pPr>
                      <w:r w:rsidRPr="00024956">
                        <w:rPr>
                          <w:rFonts w:eastAsia="Nunito" w:cstheme="minorHAnsi"/>
                          <w:color w:val="000000" w:themeColor="text1"/>
                          <w:kern w:val="24"/>
                        </w:rPr>
                        <w:t>Second and third quartiles of duration of defaulters is much more than that of non-defaulters. This shows that customers with high duration are more likely to default.</w:t>
                      </w:r>
                    </w:p>
                  </w:txbxContent>
                </v:textbox>
              </v:shape>
            </w:pict>
          </mc:Fallback>
        </mc:AlternateContent>
      </w:r>
    </w:p>
    <w:p w14:paraId="3EBD4AC7" w14:textId="77777777" w:rsidR="000A30DC" w:rsidRDefault="000A30DC" w:rsidP="000A30DC"/>
    <w:p w14:paraId="0D62EB2F" w14:textId="4948C29A" w:rsidR="000A30DC" w:rsidRDefault="000A30DC" w:rsidP="000A30DC"/>
    <w:p w14:paraId="26E5226C" w14:textId="075E6611" w:rsidR="000A30DC" w:rsidRDefault="00E24F09" w:rsidP="000A30DC">
      <w:r w:rsidRPr="0045099E">
        <w:rPr>
          <w:noProof/>
          <w:sz w:val="40"/>
          <w:szCs w:val="40"/>
        </w:rPr>
        <mc:AlternateContent>
          <mc:Choice Requires="wps">
            <w:drawing>
              <wp:anchor distT="0" distB="0" distL="114300" distR="114300" simplePos="0" relativeHeight="251658252" behindDoc="0" locked="0" layoutInCell="1" allowOverlap="1" wp14:anchorId="6335765B" wp14:editId="13F33420">
                <wp:simplePos x="0" y="0"/>
                <wp:positionH relativeFrom="margin">
                  <wp:posOffset>-142875</wp:posOffset>
                </wp:positionH>
                <wp:positionV relativeFrom="paragraph">
                  <wp:posOffset>114935</wp:posOffset>
                </wp:positionV>
                <wp:extent cx="4171950" cy="1189990"/>
                <wp:effectExtent l="0" t="0" r="0" b="0"/>
                <wp:wrapNone/>
                <wp:docPr id="287" name="Google Shape;287;p36"/>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4171950" cy="1189990"/>
                        </a:xfrm>
                        <a:prstGeom prst="rect">
                          <a:avLst/>
                        </a:prstGeom>
                      </wps:spPr>
                      <wps:txbx>
                        <w:txbxContent>
                          <w:p w14:paraId="7B49191C" w14:textId="77777777" w:rsidR="000A30DC" w:rsidRPr="00024956" w:rsidRDefault="000A30DC" w:rsidP="00024956">
                            <w:pPr>
                              <w:pStyle w:val="ListParagraph"/>
                              <w:numPr>
                                <w:ilvl w:val="0"/>
                                <w:numId w:val="52"/>
                              </w:numPr>
                              <w:tabs>
                                <w:tab w:val="left" w:pos="7764"/>
                              </w:tabs>
                              <w:spacing w:line="278" w:lineRule="auto"/>
                            </w:pPr>
                            <w:r w:rsidRPr="00024956">
                              <w:t>“Age” distribution is similar for defaulters and others. Defaulters are slightly younger with a median at 31 years.</w:t>
                            </w:r>
                          </w:p>
                        </w:txbxContent>
                      </wps:txbx>
                      <wps:bodyPr spcFirstLastPara="1" vert="horz" wrap="square" lIns="121900" tIns="121900" rIns="121900" bIns="1219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5765B" id="Google Shape;287;p36" o:spid="_x0000_s1027" type="#_x0000_t202" style="position:absolute;margin-left:-11.25pt;margin-top:9.05pt;width:328.5pt;height:93.7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" filled="f" stroked="f">
                <o:lock v:ext="edit" grouping="t"/>
                <v:textbox inset="3.38611mm,3.38611mm,3.38611mm,3.38611mm">
                  <w:txbxContent>
                    <w:p w14:paraId="7B49191C" w14:textId="77777777" w:rsidR="000A30DC" w:rsidRPr="00024956" w:rsidRDefault="000A30DC" w:rsidP="00024956">
                      <w:pPr>
                        <w:pStyle w:val="ListParagraph"/>
                        <w:numPr>
                          <w:ilvl w:val="0"/>
                          <w:numId w:val="52"/>
                        </w:numPr>
                        <w:tabs>
                          <w:tab w:val="left" w:pos="7764"/>
                        </w:tabs>
                        <w:spacing w:line="278" w:lineRule="auto"/>
                      </w:pPr>
                      <w:r w:rsidRPr="00024956">
                        <w:t>“Age” distribution is similar for defaulters and others. Defaulters are slightly younger with a median at 31 years.</w:t>
                      </w:r>
                    </w:p>
                  </w:txbxContent>
                </v:textbox>
                <w10:wrap anchorx="margin"/>
              </v:shape>
            </w:pict>
          </mc:Fallback>
        </mc:AlternateContent>
      </w:r>
    </w:p>
    <w:p w14:paraId="3F66537D" w14:textId="77777777" w:rsidR="000A30DC" w:rsidRDefault="000A30DC" w:rsidP="000A30DC"/>
    <w:p w14:paraId="539DBC79" w14:textId="77777777" w:rsidR="000A30DC" w:rsidRDefault="000A30DC" w:rsidP="000A30DC"/>
    <w:p w14:paraId="65545488" w14:textId="77777777" w:rsidR="000A30DC" w:rsidRPr="00080759" w:rsidRDefault="000A30DC" w:rsidP="00080759">
      <w:pPr>
        <w:pStyle w:val="ListParagraph"/>
        <w:numPr>
          <w:ilvl w:val="0"/>
          <w:numId w:val="52"/>
        </w:numPr>
        <w:tabs>
          <w:tab w:val="left" w:pos="7764"/>
        </w:tabs>
        <w:spacing w:line="278" w:lineRule="auto"/>
      </w:pPr>
      <w:r w:rsidRPr="00080759">
        <w:lastRenderedPageBreak/>
        <w:t xml:space="preserve">There is not a lot of difference in defaults depending on credit amount. </w:t>
      </w:r>
    </w:p>
    <w:p w14:paraId="6F3BD8CB" w14:textId="1DBC20FB" w:rsidR="000A30DC" w:rsidRDefault="000A30DC" w:rsidP="000A30DC"/>
    <w:p w14:paraId="3127921F" w14:textId="3B980C47" w:rsidR="000A30DC" w:rsidRDefault="00115FC0" w:rsidP="00115FC0">
      <w:pPr>
        <w:ind w:left="1440" w:firstLine="720"/>
      </w:pPr>
      <w:r w:rsidRPr="0045099E">
        <w:rPr>
          <w:noProof/>
        </w:rPr>
        <w:drawing>
          <wp:inline distT="0" distB="0" distL="0" distR="0" wp14:anchorId="6B897E40" wp14:editId="5D497FEE">
            <wp:extent cx="2562225" cy="2667000"/>
            <wp:effectExtent l="0" t="0" r="9525" b="0"/>
            <wp:docPr id="1156014445" name="Google Shape;282;p36" descr="A blue and orange bar graph&#10;&#10;Description automatically generated"/>
            <wp:cNvGraphicFramePr/>
            <a:graphic xmlns:a="http://schemas.openxmlformats.org/drawingml/2006/main">
              <a:graphicData uri="http://schemas.openxmlformats.org/drawingml/2006/picture">
                <pic:pic xmlns:pic="http://schemas.openxmlformats.org/drawingml/2006/picture">
                  <pic:nvPicPr>
                    <pic:cNvPr id="1156014445" name="Google Shape;282;p36" descr="A blue and orange bar graph&#10;&#10;Description automatically generated"/>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2568720" cy="2673761"/>
                    </a:xfrm>
                    <a:prstGeom prst="rect">
                      <a:avLst/>
                    </a:prstGeom>
                  </pic:spPr>
                </pic:pic>
              </a:graphicData>
            </a:graphic>
          </wp:inline>
        </w:drawing>
      </w:r>
      <w:r w:rsidR="000A30DC">
        <w:tab/>
      </w:r>
    </w:p>
    <w:p w14:paraId="561D7F0F" w14:textId="77777777" w:rsidR="000A30DC" w:rsidRDefault="000A30DC" w:rsidP="000A30DC">
      <w:pPr>
        <w:tabs>
          <w:tab w:val="left" w:pos="7764"/>
        </w:tabs>
      </w:pPr>
    </w:p>
    <w:p w14:paraId="44A04D72" w14:textId="77777777" w:rsidR="000A30DC" w:rsidRDefault="000A30DC" w:rsidP="00752568">
      <w:pPr>
        <w:pStyle w:val="ListParagraph"/>
        <w:numPr>
          <w:ilvl w:val="0"/>
          <w:numId w:val="52"/>
        </w:numPr>
        <w:tabs>
          <w:tab w:val="left" w:pos="7764"/>
        </w:tabs>
        <w:spacing w:line="278" w:lineRule="auto"/>
      </w:pPr>
      <w:r w:rsidRPr="0045099E">
        <w:t>Females see a higher percentage of defaulters at 30% as compared to 21% for males.</w:t>
      </w:r>
    </w:p>
    <w:p w14:paraId="54C7F6F0" w14:textId="77777777" w:rsidR="000A30DC" w:rsidRDefault="000A30DC" w:rsidP="00752568">
      <w:pPr>
        <w:pStyle w:val="ListParagraph"/>
        <w:numPr>
          <w:ilvl w:val="0"/>
          <w:numId w:val="52"/>
        </w:numPr>
        <w:tabs>
          <w:tab w:val="left" w:pos="7764"/>
        </w:tabs>
        <w:spacing w:line="278" w:lineRule="auto"/>
      </w:pPr>
      <w:r w:rsidRPr="0045099E">
        <w:t>Default % decreases as skill level increases.</w:t>
      </w:r>
    </w:p>
    <w:p w14:paraId="16593DF1" w14:textId="77777777" w:rsidR="000A30DC" w:rsidRPr="0045099E" w:rsidRDefault="000A30DC" w:rsidP="00752568">
      <w:pPr>
        <w:pStyle w:val="ListParagraph"/>
        <w:numPr>
          <w:ilvl w:val="0"/>
          <w:numId w:val="52"/>
        </w:numPr>
        <w:tabs>
          <w:tab w:val="left" w:pos="7764"/>
        </w:tabs>
        <w:spacing w:line="278" w:lineRule="auto"/>
      </w:pPr>
      <w:r w:rsidRPr="0045099E">
        <w:t>Default % goes higher as the saving account health declines.</w:t>
      </w:r>
    </w:p>
    <w:p w14:paraId="78A9F77A" w14:textId="77777777" w:rsidR="000A30DC" w:rsidRPr="0045099E" w:rsidRDefault="000A30DC" w:rsidP="00752568">
      <w:pPr>
        <w:pStyle w:val="ListParagraph"/>
        <w:numPr>
          <w:ilvl w:val="0"/>
          <w:numId w:val="52"/>
        </w:numPr>
        <w:tabs>
          <w:tab w:val="left" w:pos="7764"/>
        </w:tabs>
        <w:spacing w:line="278" w:lineRule="auto"/>
      </w:pPr>
      <w:r w:rsidRPr="0045099E">
        <w:t>Default % goes higher as the checking account health declines.</w:t>
      </w:r>
    </w:p>
    <w:p w14:paraId="2B87F49D" w14:textId="77777777" w:rsidR="000A30DC" w:rsidRDefault="000A30DC" w:rsidP="000A30DC">
      <w:pPr>
        <w:tabs>
          <w:tab w:val="left" w:pos="7764"/>
        </w:tabs>
        <w:rPr>
          <w:b/>
          <w:bCs/>
          <w:sz w:val="24"/>
          <w:szCs w:val="24"/>
        </w:rPr>
      </w:pPr>
    </w:p>
    <w:p w14:paraId="24876EB5" w14:textId="77777777" w:rsidR="00306A70" w:rsidRPr="00080759" w:rsidRDefault="00306A70" w:rsidP="000A30DC">
      <w:pPr>
        <w:tabs>
          <w:tab w:val="left" w:pos="7764"/>
        </w:tabs>
        <w:rPr>
          <w:b/>
          <w:bCs/>
          <w:sz w:val="24"/>
          <w:szCs w:val="24"/>
        </w:rPr>
      </w:pPr>
    </w:p>
    <w:p w14:paraId="19BFF717" w14:textId="64572F81" w:rsidR="000A30DC" w:rsidRDefault="000A30DC" w:rsidP="00080759">
      <w:pPr>
        <w:pStyle w:val="Heading5"/>
      </w:pPr>
      <w:r w:rsidRPr="00080759">
        <w:t xml:space="preserve">Model Building </w:t>
      </w:r>
      <w:r w:rsidR="008C6D34" w:rsidRPr="00080759">
        <w:t>–</w:t>
      </w:r>
      <w:r w:rsidRPr="00080759">
        <w:t xml:space="preserve"> Logistic Regression</w:t>
      </w:r>
    </w:p>
    <w:p w14:paraId="1114CACC" w14:textId="77777777" w:rsidR="00080759" w:rsidRPr="00080759" w:rsidRDefault="00080759" w:rsidP="00080759"/>
    <w:p w14:paraId="7476EED7" w14:textId="77777777" w:rsidR="000A30DC" w:rsidRDefault="000A30DC" w:rsidP="000A30DC">
      <w:pPr>
        <w:tabs>
          <w:tab w:val="left" w:pos="7764"/>
        </w:tabs>
        <w:rPr>
          <w:sz w:val="40"/>
          <w:szCs w:val="40"/>
        </w:rPr>
      </w:pPr>
      <w:r w:rsidRPr="0045099E">
        <w:rPr>
          <w:noProof/>
          <w:sz w:val="40"/>
          <w:szCs w:val="40"/>
        </w:rPr>
        <w:drawing>
          <wp:inline distT="0" distB="0" distL="0" distR="0" wp14:anchorId="21968895" wp14:editId="5B3ED44E">
            <wp:extent cx="4448175" cy="2038350"/>
            <wp:effectExtent l="95250" t="57150" r="28575" b="57150"/>
            <wp:docPr id="317" name="Google Shape;317;p38" descr="A diagram of a logistic regression model&#10;&#10;Description automatically generated"/>
            <wp:cNvGraphicFramePr/>
            <a:graphic xmlns:a="http://schemas.openxmlformats.org/drawingml/2006/main">
              <a:graphicData uri="http://schemas.openxmlformats.org/drawingml/2006/picture">
                <pic:pic xmlns:pic="http://schemas.openxmlformats.org/drawingml/2006/picture">
                  <pic:nvPicPr>
                    <pic:cNvPr id="317" name="Google Shape;317;p38" descr="A diagram of a logistic regression model&#10;&#10;Description automatically generated"/>
                    <pic:cNvPicPr preferRelativeResize="0"/>
                  </pic:nvPicPr>
                  <pic:blipFill>
                    <a:blip r:embed="rId81"/>
                    <a:stretch>
                      <a:fillRect/>
                    </a:stretch>
                  </pic:blipFill>
                  <pic:spPr>
                    <a:xfrm>
                      <a:off x="0" y="0"/>
                      <a:ext cx="4448839" cy="2038654"/>
                    </a:xfrm>
                    <a:prstGeom prst="rect">
                      <a:avLst/>
                    </a:prstGeom>
                    <a:noFill/>
                    <a:effectLst>
                      <a:outerShdw blurRad="50800" dist="38100" dir="10800000" algn="r" rotWithShape="0">
                        <a:prstClr val="black">
                          <a:alpha val="40000"/>
                        </a:prstClr>
                      </a:outerShdw>
                    </a:effectLst>
                  </pic:spPr>
                </pic:pic>
              </a:graphicData>
            </a:graphic>
          </wp:inline>
        </w:drawing>
      </w:r>
    </w:p>
    <w:p w14:paraId="11B5A4DF" w14:textId="77777777" w:rsidR="000A30DC" w:rsidRPr="00874514" w:rsidRDefault="000A30DC" w:rsidP="00752568">
      <w:pPr>
        <w:numPr>
          <w:ilvl w:val="0"/>
          <w:numId w:val="53"/>
        </w:numPr>
        <w:tabs>
          <w:tab w:val="left" w:pos="7764"/>
        </w:tabs>
        <w:spacing w:line="278" w:lineRule="auto"/>
      </w:pPr>
      <w:r w:rsidRPr="00874514">
        <w:t>The  random state can be set to 1 while using the ‘Partitioning’ node.</w:t>
      </w:r>
    </w:p>
    <w:p w14:paraId="0082AEBF" w14:textId="77777777" w:rsidR="000A30DC" w:rsidRDefault="000A30DC" w:rsidP="00752568">
      <w:pPr>
        <w:numPr>
          <w:ilvl w:val="0"/>
          <w:numId w:val="53"/>
        </w:numPr>
        <w:tabs>
          <w:tab w:val="left" w:pos="7764"/>
        </w:tabs>
        <w:spacing w:line="278" w:lineRule="auto"/>
      </w:pPr>
      <w:r w:rsidRPr="00874514">
        <w:lastRenderedPageBreak/>
        <w:t>Target Variable is “Risk”</w:t>
      </w:r>
    </w:p>
    <w:p w14:paraId="6E01D8F6" w14:textId="77777777" w:rsidR="00CC1F00" w:rsidRPr="00874514" w:rsidRDefault="00CC1F00" w:rsidP="00CC1F00">
      <w:pPr>
        <w:tabs>
          <w:tab w:val="left" w:pos="7764"/>
        </w:tabs>
        <w:spacing w:line="278" w:lineRule="auto"/>
        <w:ind w:left="720"/>
      </w:pPr>
    </w:p>
    <w:p w14:paraId="30767D8D" w14:textId="7759FF73" w:rsidR="000A30DC" w:rsidRPr="00874514" w:rsidRDefault="000A30DC" w:rsidP="000A30DC">
      <w:pPr>
        <w:tabs>
          <w:tab w:val="left" w:pos="7764"/>
        </w:tabs>
        <w:rPr>
          <w:i/>
          <w:iCs/>
        </w:rPr>
      </w:pPr>
      <w:r w:rsidRPr="00874514">
        <w:rPr>
          <w:i/>
          <w:iCs/>
        </w:rPr>
        <w:t xml:space="preserve">Model Evaluation </w:t>
      </w:r>
      <w:r w:rsidR="008C6D34" w:rsidRPr="00874514">
        <w:rPr>
          <w:i/>
          <w:iCs/>
        </w:rPr>
        <w:t>–</w:t>
      </w:r>
      <w:r w:rsidRPr="00874514">
        <w:rPr>
          <w:i/>
          <w:iCs/>
        </w:rPr>
        <w:t xml:space="preserve"> Accuracy Statistics</w:t>
      </w:r>
    </w:p>
    <w:p w14:paraId="4CBB4B7C" w14:textId="77777777" w:rsidR="000A30DC" w:rsidRPr="00874514" w:rsidRDefault="000A30DC" w:rsidP="00752568">
      <w:pPr>
        <w:numPr>
          <w:ilvl w:val="0"/>
          <w:numId w:val="54"/>
        </w:numPr>
        <w:tabs>
          <w:tab w:val="left" w:pos="7764"/>
        </w:tabs>
        <w:spacing w:line="278" w:lineRule="auto"/>
      </w:pPr>
      <w:r w:rsidRPr="00874514">
        <w:t>We want to predict whether a customer will default (1) on his/ her loan payment using the above information.</w:t>
      </w:r>
    </w:p>
    <w:p w14:paraId="484BC168" w14:textId="77777777" w:rsidR="000A30DC" w:rsidRPr="00874514" w:rsidRDefault="000A30DC" w:rsidP="00752568">
      <w:pPr>
        <w:numPr>
          <w:ilvl w:val="0"/>
          <w:numId w:val="54"/>
        </w:numPr>
        <w:tabs>
          <w:tab w:val="left" w:pos="7764"/>
        </w:tabs>
        <w:spacing w:line="278" w:lineRule="auto"/>
      </w:pPr>
      <w:r w:rsidRPr="00874514">
        <w:t>This model can make wrong predictions as:</w:t>
      </w:r>
    </w:p>
    <w:p w14:paraId="1D477D6A" w14:textId="5B5783DC" w:rsidR="000A30DC" w:rsidRPr="00874514" w:rsidRDefault="000A30DC" w:rsidP="00752568">
      <w:pPr>
        <w:numPr>
          <w:ilvl w:val="1"/>
          <w:numId w:val="54"/>
        </w:numPr>
        <w:tabs>
          <w:tab w:val="left" w:pos="7764"/>
        </w:tabs>
        <w:spacing w:line="278" w:lineRule="auto"/>
      </w:pPr>
      <w:r w:rsidRPr="00874514">
        <w:t xml:space="preserve">It predicts a non-defaulter (0) as a defaulter (1) </w:t>
      </w:r>
      <w:r w:rsidR="008C6D34" w:rsidRPr="00874514">
        <w:t>–</w:t>
      </w:r>
      <w:r w:rsidRPr="00874514">
        <w:t xml:space="preserve"> </w:t>
      </w:r>
      <w:r w:rsidRPr="00874514">
        <w:rPr>
          <w:b/>
          <w:bCs/>
        </w:rPr>
        <w:t>False Positive</w:t>
      </w:r>
    </w:p>
    <w:p w14:paraId="5AA2FBAF" w14:textId="58337328" w:rsidR="000A30DC" w:rsidRPr="00874514" w:rsidRDefault="000A30DC" w:rsidP="00752568">
      <w:pPr>
        <w:numPr>
          <w:ilvl w:val="1"/>
          <w:numId w:val="54"/>
        </w:numPr>
        <w:tabs>
          <w:tab w:val="left" w:pos="7764"/>
        </w:tabs>
        <w:spacing w:line="278" w:lineRule="auto"/>
      </w:pPr>
      <w:r w:rsidRPr="00874514">
        <w:t xml:space="preserve">It predicts a defaulter (1) as a non-defaulter (0) </w:t>
      </w:r>
      <w:r w:rsidR="008C6D34" w:rsidRPr="00874514">
        <w:t>–</w:t>
      </w:r>
      <w:r w:rsidRPr="00874514">
        <w:t xml:space="preserve"> </w:t>
      </w:r>
      <w:r w:rsidRPr="00874514">
        <w:rPr>
          <w:b/>
          <w:bCs/>
        </w:rPr>
        <w:t>False Negative</w:t>
      </w:r>
    </w:p>
    <w:p w14:paraId="399E60E9" w14:textId="09BEDDC5" w:rsidR="000A30DC" w:rsidRDefault="00382E2C" w:rsidP="00752568">
      <w:pPr>
        <w:numPr>
          <w:ilvl w:val="0"/>
          <w:numId w:val="54"/>
        </w:numPr>
        <w:tabs>
          <w:tab w:val="left" w:pos="7764"/>
        </w:tabs>
        <w:spacing w:line="278" w:lineRule="auto"/>
      </w:pPr>
      <w:r w:rsidRPr="00874514">
        <w:t>Auto Fintech</w:t>
      </w:r>
      <w:r w:rsidR="000A30DC" w:rsidRPr="00874514">
        <w:t xml:space="preserve"> would want the model to reduce its False Negatives as a defaulter has </w:t>
      </w:r>
      <w:r w:rsidRPr="00874514">
        <w:t>an excessive cost</w:t>
      </w:r>
      <w:r w:rsidR="000A30DC" w:rsidRPr="00874514">
        <w:t xml:space="preserve"> to the company. So, a good model should have a </w:t>
      </w:r>
      <w:r w:rsidR="000A30DC" w:rsidRPr="00874514">
        <w:rPr>
          <w:b/>
          <w:bCs/>
        </w:rPr>
        <w:t xml:space="preserve">high Recall. </w:t>
      </w:r>
      <w:r w:rsidR="000A30DC" w:rsidRPr="00874514">
        <w:t>While, more False Positives would result in higher loan rejections (which is loss of business)</w:t>
      </w:r>
    </w:p>
    <w:p w14:paraId="6B17B473" w14:textId="77777777" w:rsidR="00115FC0" w:rsidRPr="00874514" w:rsidRDefault="00115FC0" w:rsidP="00115FC0">
      <w:pPr>
        <w:tabs>
          <w:tab w:val="left" w:pos="7764"/>
        </w:tabs>
        <w:spacing w:line="278" w:lineRule="auto"/>
        <w:ind w:left="720"/>
      </w:pPr>
    </w:p>
    <w:p w14:paraId="0BF8998C" w14:textId="77777777" w:rsidR="000A30DC" w:rsidRDefault="000A30DC" w:rsidP="000A30DC">
      <w:pPr>
        <w:tabs>
          <w:tab w:val="left" w:pos="7764"/>
        </w:tabs>
        <w:rPr>
          <w:sz w:val="40"/>
          <w:szCs w:val="40"/>
        </w:rPr>
      </w:pPr>
      <w:r w:rsidRPr="002F61F1">
        <w:rPr>
          <w:noProof/>
          <w:sz w:val="40"/>
          <w:szCs w:val="40"/>
        </w:rPr>
        <w:drawing>
          <wp:inline distT="0" distB="0" distL="0" distR="0" wp14:anchorId="27E72C49" wp14:editId="6A9AC1B6">
            <wp:extent cx="2819794" cy="1238423"/>
            <wp:effectExtent l="0" t="0" r="0" b="0"/>
            <wp:docPr id="439897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97037" name="Picture 1" descr="A screenshot of a computer&#10;&#10;Description automatically generated"/>
                    <pic:cNvPicPr/>
                  </pic:nvPicPr>
                  <pic:blipFill>
                    <a:blip r:embed="rId82"/>
                    <a:stretch>
                      <a:fillRect/>
                    </a:stretch>
                  </pic:blipFill>
                  <pic:spPr>
                    <a:xfrm>
                      <a:off x="0" y="0"/>
                      <a:ext cx="2819794" cy="1238423"/>
                    </a:xfrm>
                    <a:prstGeom prst="rect">
                      <a:avLst/>
                    </a:prstGeom>
                  </pic:spPr>
                </pic:pic>
              </a:graphicData>
            </a:graphic>
          </wp:inline>
        </w:drawing>
      </w:r>
      <w:r>
        <w:rPr>
          <w:sz w:val="40"/>
          <w:szCs w:val="40"/>
        </w:rPr>
        <w:t xml:space="preserve">     </w:t>
      </w:r>
      <w:r w:rsidRPr="002F61F1">
        <w:rPr>
          <w:noProof/>
          <w:sz w:val="40"/>
          <w:szCs w:val="40"/>
        </w:rPr>
        <w:drawing>
          <wp:inline distT="0" distB="0" distL="0" distR="0" wp14:anchorId="4E06511D" wp14:editId="636291E3">
            <wp:extent cx="2553056" cy="1162212"/>
            <wp:effectExtent l="0" t="0" r="0" b="0"/>
            <wp:docPr id="932494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94035" name="Picture 1" descr="A screenshot of a computer&#10;&#10;Description automatically generated"/>
                    <pic:cNvPicPr/>
                  </pic:nvPicPr>
                  <pic:blipFill>
                    <a:blip r:embed="rId83"/>
                    <a:stretch>
                      <a:fillRect/>
                    </a:stretch>
                  </pic:blipFill>
                  <pic:spPr>
                    <a:xfrm>
                      <a:off x="0" y="0"/>
                      <a:ext cx="2553056" cy="1162212"/>
                    </a:xfrm>
                    <a:prstGeom prst="rect">
                      <a:avLst/>
                    </a:prstGeom>
                  </pic:spPr>
                </pic:pic>
              </a:graphicData>
            </a:graphic>
          </wp:inline>
        </w:drawing>
      </w:r>
    </w:p>
    <w:p w14:paraId="5B274D99" w14:textId="77777777" w:rsidR="000A30DC" w:rsidRDefault="000A30DC" w:rsidP="000A30DC">
      <w:pPr>
        <w:tabs>
          <w:tab w:val="left" w:pos="7764"/>
        </w:tabs>
        <w:rPr>
          <w:sz w:val="40"/>
          <w:szCs w:val="40"/>
        </w:rPr>
      </w:pPr>
    </w:p>
    <w:p w14:paraId="0DD8DA33" w14:textId="01E146B0" w:rsidR="000A30DC" w:rsidRDefault="005D3E0B" w:rsidP="005D3E0B">
      <w:pPr>
        <w:tabs>
          <w:tab w:val="left" w:pos="7764"/>
        </w:tabs>
        <w:ind w:left="720"/>
        <w:rPr>
          <w:sz w:val="40"/>
          <w:szCs w:val="40"/>
        </w:rPr>
      </w:pPr>
      <w:r>
        <w:rPr>
          <w:sz w:val="40"/>
          <w:szCs w:val="40"/>
        </w:rPr>
        <w:tab/>
      </w:r>
      <w:r>
        <w:rPr>
          <w:sz w:val="40"/>
          <w:szCs w:val="40"/>
        </w:rPr>
        <w:tab/>
      </w:r>
      <w:r w:rsidR="000A30DC" w:rsidRPr="002F61F1">
        <w:rPr>
          <w:noProof/>
          <w:sz w:val="40"/>
          <w:szCs w:val="40"/>
        </w:rPr>
        <w:drawing>
          <wp:inline distT="0" distB="0" distL="0" distR="0" wp14:anchorId="57838ED3" wp14:editId="42F441E7">
            <wp:extent cx="4095750" cy="1898280"/>
            <wp:effectExtent l="0" t="0" r="0" b="6985"/>
            <wp:docPr id="361152381" name="Picture 1" descr="A screenshot of 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52381" name="Picture 1" descr="A screenshot of a table with numbers and text&#10;&#10;Description automatically generated"/>
                    <pic:cNvPicPr/>
                  </pic:nvPicPr>
                  <pic:blipFill>
                    <a:blip r:embed="rId84"/>
                    <a:stretch>
                      <a:fillRect/>
                    </a:stretch>
                  </pic:blipFill>
                  <pic:spPr>
                    <a:xfrm>
                      <a:off x="0" y="0"/>
                      <a:ext cx="4118510" cy="1908828"/>
                    </a:xfrm>
                    <a:prstGeom prst="rect">
                      <a:avLst/>
                    </a:prstGeom>
                  </pic:spPr>
                </pic:pic>
              </a:graphicData>
            </a:graphic>
          </wp:inline>
        </w:drawing>
      </w:r>
    </w:p>
    <w:p w14:paraId="376FF2F9" w14:textId="77777777" w:rsidR="000C0C3C" w:rsidRDefault="000C0C3C" w:rsidP="000A30DC">
      <w:pPr>
        <w:tabs>
          <w:tab w:val="left" w:pos="7764"/>
        </w:tabs>
        <w:rPr>
          <w:sz w:val="40"/>
          <w:szCs w:val="40"/>
        </w:rPr>
      </w:pPr>
    </w:p>
    <w:p w14:paraId="5337946B" w14:textId="77777777" w:rsidR="000A30DC" w:rsidRPr="00B913FC" w:rsidRDefault="000A30DC" w:rsidP="00752568">
      <w:pPr>
        <w:numPr>
          <w:ilvl w:val="0"/>
          <w:numId w:val="55"/>
        </w:numPr>
        <w:tabs>
          <w:tab w:val="left" w:pos="7764"/>
        </w:tabs>
        <w:spacing w:line="278" w:lineRule="auto"/>
      </w:pPr>
      <w:r w:rsidRPr="00B913FC">
        <w:lastRenderedPageBreak/>
        <w:t>Our model has given a high overall accuracy of 88% on test data.</w:t>
      </w:r>
    </w:p>
    <w:p w14:paraId="1645A810" w14:textId="77777777" w:rsidR="000A30DC" w:rsidRPr="00B913FC" w:rsidRDefault="000A30DC" w:rsidP="00752568">
      <w:pPr>
        <w:numPr>
          <w:ilvl w:val="0"/>
          <w:numId w:val="55"/>
        </w:numPr>
        <w:tabs>
          <w:tab w:val="left" w:pos="7764"/>
        </w:tabs>
        <w:spacing w:line="278" w:lineRule="auto"/>
      </w:pPr>
      <w:r w:rsidRPr="00B913FC">
        <w:t>We are getting a Recall of 64.5% and an F1 Score of 69% for Test data. F1 lets us minimize both False Positive &amp; False Negative.</w:t>
      </w:r>
    </w:p>
    <w:p w14:paraId="094D2377" w14:textId="77777777" w:rsidR="000A30DC" w:rsidRPr="00B913FC" w:rsidRDefault="000A30DC" w:rsidP="00752568">
      <w:pPr>
        <w:numPr>
          <w:ilvl w:val="0"/>
          <w:numId w:val="55"/>
        </w:numPr>
        <w:tabs>
          <w:tab w:val="left" w:pos="7764"/>
        </w:tabs>
        <w:spacing w:line="278" w:lineRule="auto"/>
      </w:pPr>
      <w:r w:rsidRPr="00B913FC">
        <w:t>The Area under ROC curve is 0.878 for Test data.</w:t>
      </w:r>
    </w:p>
    <w:p w14:paraId="6F5641CD" w14:textId="077285FC" w:rsidR="000A30DC" w:rsidRDefault="00115FC0" w:rsidP="00115FC0">
      <w:pPr>
        <w:tabs>
          <w:tab w:val="left" w:pos="7764"/>
        </w:tabs>
        <w:ind w:left="720"/>
        <w:rPr>
          <w:sz w:val="40"/>
          <w:szCs w:val="40"/>
        </w:rPr>
      </w:pPr>
      <w:r>
        <w:rPr>
          <w:sz w:val="40"/>
          <w:szCs w:val="40"/>
        </w:rPr>
        <w:tab/>
      </w:r>
      <w:r w:rsidR="000A30DC" w:rsidRPr="002F61F1">
        <w:rPr>
          <w:noProof/>
          <w:sz w:val="40"/>
          <w:szCs w:val="40"/>
        </w:rPr>
        <w:drawing>
          <wp:inline distT="0" distB="0" distL="0" distR="0" wp14:anchorId="5E14F3FA" wp14:editId="64E09DA7">
            <wp:extent cx="4560064" cy="2980777"/>
            <wp:effectExtent l="95250" t="38100" r="31115" b="86360"/>
            <wp:docPr id="337" name="Google Shape;337;p40"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337" name="Google Shape;337;p40" descr="A graph with a line&#10;&#10;Description automatically generated"/>
                    <pic:cNvPicPr preferRelativeResize="0"/>
                  </pic:nvPicPr>
                  <pic:blipFill>
                    <a:blip r:embed="rId85">
                      <a:alphaModFix/>
                    </a:blip>
                    <a:stretch>
                      <a:fillRect/>
                    </a:stretch>
                  </pic:blipFill>
                  <pic:spPr>
                    <a:xfrm>
                      <a:off x="0" y="0"/>
                      <a:ext cx="4560064" cy="2980777"/>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322F3EE7" w14:textId="77777777" w:rsidR="006C4F35" w:rsidRDefault="006C4F35" w:rsidP="000A30DC">
      <w:pPr>
        <w:tabs>
          <w:tab w:val="left" w:pos="7764"/>
        </w:tabs>
        <w:rPr>
          <w:sz w:val="40"/>
          <w:szCs w:val="40"/>
        </w:rPr>
      </w:pPr>
    </w:p>
    <w:p w14:paraId="6B67012B" w14:textId="4F8ABEBB" w:rsidR="006C4F35" w:rsidRDefault="00115FC0" w:rsidP="000A30DC">
      <w:pPr>
        <w:tabs>
          <w:tab w:val="left" w:pos="7764"/>
        </w:tabs>
        <w:rPr>
          <w:sz w:val="40"/>
          <w:szCs w:val="40"/>
        </w:rPr>
      </w:pPr>
      <w:r>
        <w:rPr>
          <w:sz w:val="40"/>
          <w:szCs w:val="40"/>
        </w:rPr>
        <w:tab/>
      </w:r>
      <w:r w:rsidR="006C4F35">
        <w:rPr>
          <w:noProof/>
        </w:rPr>
        <w:drawing>
          <wp:inline distT="0" distB="0" distL="0" distR="0" wp14:anchorId="71E01F09" wp14:editId="303E0D73">
            <wp:extent cx="4733925" cy="2495550"/>
            <wp:effectExtent l="95250" t="38100" r="47625" b="95250"/>
            <wp:docPr id="342" name="Google Shape;342;p41" descr="A screenshot of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342" name="Google Shape;342;p41" descr="A screenshot of a table&#10;&#10;Description automatically generated"/>
                    <pic:cNvPicPr preferRelativeResize="0"/>
                  </pic:nvPicPr>
                  <pic:blipFill>
                    <a:blip r:embed="rId86">
                      <a:alphaModFix/>
                    </a:blip>
                    <a:stretch>
                      <a:fillRect/>
                    </a:stretch>
                  </pic:blipFill>
                  <pic:spPr>
                    <a:xfrm>
                      <a:off x="0" y="0"/>
                      <a:ext cx="4739009" cy="249823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5B2750CE" w14:textId="167A1364" w:rsidR="000A30DC" w:rsidRDefault="000A30DC" w:rsidP="000A30DC">
      <w:pPr>
        <w:tabs>
          <w:tab w:val="left" w:pos="7764"/>
        </w:tabs>
        <w:rPr>
          <w:noProof/>
        </w:rPr>
      </w:pPr>
      <w:r>
        <w:rPr>
          <w:noProof/>
        </w:rPr>
        <w:lastRenderedPageBreak/>
        <w:drawing>
          <wp:inline distT="0" distB="0" distL="0" distR="0" wp14:anchorId="180CF5B9" wp14:editId="280D0251">
            <wp:extent cx="5695950" cy="4943475"/>
            <wp:effectExtent l="76200" t="0" r="19050" b="0"/>
            <wp:docPr id="1002700557" name="Diagram 1">
              <a:extLst xmlns:a="http://schemas.openxmlformats.org/drawingml/2006/main">
                <a:ext uri="{FF2B5EF4-FFF2-40B4-BE49-F238E27FC236}">
                  <a16:creationId xmlns:a16="http://schemas.microsoft.com/office/drawing/2014/main" id="{0F0A43FD-D79E-31C5-808C-7B675CFDE2E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r w:rsidRPr="0070519B">
        <w:rPr>
          <w:noProof/>
        </w:rPr>
        <w:t xml:space="preserve"> </w:t>
      </w:r>
    </w:p>
    <w:p w14:paraId="0E53C814" w14:textId="77777777" w:rsidR="000A30DC" w:rsidRDefault="000A30DC" w:rsidP="00752568">
      <w:pPr>
        <w:numPr>
          <w:ilvl w:val="0"/>
          <w:numId w:val="56"/>
        </w:numPr>
        <w:tabs>
          <w:tab w:val="left" w:pos="7764"/>
        </w:tabs>
        <w:spacing w:line="278" w:lineRule="auto"/>
      </w:pPr>
      <w:r w:rsidRPr="00144B6C">
        <w:t>P-value of a variable indicates if the variable is significant or not. If we consider the significance level to be 0.05 (5%), then any variable with a p-value less than 0.05 would be considered significant.</w:t>
      </w:r>
    </w:p>
    <w:p w14:paraId="43805BD3" w14:textId="77777777" w:rsidR="00CC1F00" w:rsidRPr="00144B6C" w:rsidRDefault="00CC1F00" w:rsidP="00CC1F00">
      <w:pPr>
        <w:tabs>
          <w:tab w:val="left" w:pos="7764"/>
        </w:tabs>
        <w:spacing w:line="278" w:lineRule="auto"/>
        <w:ind w:left="720"/>
      </w:pPr>
    </w:p>
    <w:p w14:paraId="3F2F678E" w14:textId="77777777" w:rsidR="000A30DC" w:rsidRDefault="000A30DC" w:rsidP="004858FF">
      <w:pPr>
        <w:pStyle w:val="Heading6"/>
      </w:pPr>
      <w:r w:rsidRPr="00144B6C">
        <w:t>Insights &amp; Recommendations:</w:t>
      </w:r>
    </w:p>
    <w:p w14:paraId="13285713" w14:textId="77777777" w:rsidR="00115FC0" w:rsidRPr="00115FC0" w:rsidRDefault="00115FC0" w:rsidP="00115FC0"/>
    <w:p w14:paraId="18A48695" w14:textId="77777777" w:rsidR="000A30DC" w:rsidRPr="00144B6C" w:rsidRDefault="000A30DC" w:rsidP="00752568">
      <w:pPr>
        <w:numPr>
          <w:ilvl w:val="0"/>
          <w:numId w:val="57"/>
        </w:numPr>
        <w:tabs>
          <w:tab w:val="left" w:pos="7764"/>
        </w:tabs>
        <w:spacing w:line="278" w:lineRule="auto"/>
      </w:pPr>
      <w:r w:rsidRPr="00144B6C">
        <w:t>From our logistic regression model, we identified that Job, housing &amp; savings &amp; checking accounts health is a significant predictor of a customer being a defaulter.</w:t>
      </w:r>
    </w:p>
    <w:p w14:paraId="7ACBCD5B" w14:textId="77777777" w:rsidR="000A30DC" w:rsidRPr="00144B6C" w:rsidRDefault="000A30DC" w:rsidP="00752568">
      <w:pPr>
        <w:numPr>
          <w:ilvl w:val="1"/>
          <w:numId w:val="57"/>
        </w:numPr>
        <w:tabs>
          <w:tab w:val="left" w:pos="7764"/>
        </w:tabs>
        <w:spacing w:line="278" w:lineRule="auto"/>
      </w:pPr>
      <w:r w:rsidRPr="00144B6C">
        <w:t>Customers whose profile gives a high-risk probability should not be given high duration loans.</w:t>
      </w:r>
    </w:p>
    <w:p w14:paraId="779203FB" w14:textId="44DB3A31" w:rsidR="000A30DC" w:rsidRPr="00144B6C" w:rsidRDefault="000A30DC" w:rsidP="00752568">
      <w:pPr>
        <w:numPr>
          <w:ilvl w:val="1"/>
          <w:numId w:val="57"/>
        </w:numPr>
        <w:tabs>
          <w:tab w:val="left" w:pos="7764"/>
        </w:tabs>
        <w:spacing w:line="278" w:lineRule="auto"/>
      </w:pPr>
      <w:r w:rsidRPr="00144B6C">
        <w:t xml:space="preserve">Customers with skilled and unskilled/non-resident jobs are </w:t>
      </w:r>
      <w:r w:rsidR="00382E2C" w:rsidRPr="00144B6C">
        <w:t>elevated risk</w:t>
      </w:r>
      <w:r w:rsidRPr="00144B6C">
        <w:t xml:space="preserve"> customers.</w:t>
      </w:r>
    </w:p>
    <w:p w14:paraId="37AFB1FD" w14:textId="3902CA92" w:rsidR="000A30DC" w:rsidRPr="00144B6C" w:rsidRDefault="000A30DC" w:rsidP="00752568">
      <w:pPr>
        <w:numPr>
          <w:ilvl w:val="1"/>
          <w:numId w:val="57"/>
        </w:numPr>
        <w:tabs>
          <w:tab w:val="left" w:pos="7764"/>
        </w:tabs>
        <w:spacing w:line="278" w:lineRule="auto"/>
      </w:pPr>
      <w:r w:rsidRPr="00144B6C">
        <w:t xml:space="preserve">Customers owning a house are less likely to default while those with free or rented housing are at </w:t>
      </w:r>
      <w:r w:rsidR="00382E2C" w:rsidRPr="00144B6C">
        <w:t>elevated risk</w:t>
      </w:r>
      <w:r w:rsidRPr="00144B6C">
        <w:t xml:space="preserve"> of default. The bank should have thorough KYC </w:t>
      </w:r>
      <w:r w:rsidRPr="00144B6C">
        <w:lastRenderedPageBreak/>
        <w:t xml:space="preserve">documentation (Know Your Customer) to keep more details about such customers like hometown addresses, etc. to be able to track them as not owning a home is </w:t>
      </w:r>
      <w:r w:rsidR="00960180" w:rsidRPr="00144B6C">
        <w:t>substantial</w:t>
      </w:r>
      <w:r w:rsidRPr="00144B6C">
        <w:t xml:space="preserve"> risk.</w:t>
      </w:r>
    </w:p>
    <w:p w14:paraId="6A4C0FD9" w14:textId="77777777" w:rsidR="000A30DC" w:rsidRPr="00144B6C" w:rsidRDefault="000A30DC" w:rsidP="00752568">
      <w:pPr>
        <w:numPr>
          <w:ilvl w:val="1"/>
          <w:numId w:val="57"/>
        </w:numPr>
        <w:tabs>
          <w:tab w:val="left" w:pos="7764"/>
        </w:tabs>
        <w:spacing w:line="278" w:lineRule="auto"/>
      </w:pPr>
      <w:r w:rsidRPr="00144B6C">
        <w:t>Customers with little amount in saving accounts are more likely to default as compared to rest.</w:t>
      </w:r>
    </w:p>
    <w:p w14:paraId="0308E8FA" w14:textId="77777777" w:rsidR="000A30DC" w:rsidRPr="00144B6C" w:rsidRDefault="000A30DC" w:rsidP="00752568">
      <w:pPr>
        <w:numPr>
          <w:ilvl w:val="1"/>
          <w:numId w:val="57"/>
        </w:numPr>
        <w:tabs>
          <w:tab w:val="left" w:pos="7764"/>
        </w:tabs>
        <w:spacing w:line="278" w:lineRule="auto"/>
      </w:pPr>
      <w:r w:rsidRPr="00144B6C">
        <w:t>Customers with little amount in checking accounts are most likely to default as compared to moderate and rich.</w:t>
      </w:r>
    </w:p>
    <w:p w14:paraId="07DE7CF1" w14:textId="77777777" w:rsidR="000A30DC" w:rsidRPr="00144B6C" w:rsidRDefault="000A30DC" w:rsidP="00752568">
      <w:pPr>
        <w:numPr>
          <w:ilvl w:val="0"/>
          <w:numId w:val="57"/>
        </w:numPr>
        <w:tabs>
          <w:tab w:val="left" w:pos="7764"/>
        </w:tabs>
        <w:spacing w:line="278" w:lineRule="auto"/>
      </w:pPr>
      <w:r w:rsidRPr="00144B6C">
        <w:t>We saw in our analysis that customers with a little amount. The bank can be stricter with its rules or interest rates to compensate for the risk.</w:t>
      </w:r>
    </w:p>
    <w:p w14:paraId="7D6BCCEA" w14:textId="6E854528" w:rsidR="000A30DC" w:rsidRPr="00144B6C" w:rsidRDefault="004858FF" w:rsidP="00752568">
      <w:pPr>
        <w:numPr>
          <w:ilvl w:val="0"/>
          <w:numId w:val="57"/>
        </w:numPr>
        <w:tabs>
          <w:tab w:val="left" w:pos="7764"/>
        </w:tabs>
        <w:spacing w:line="278" w:lineRule="auto"/>
      </w:pPr>
      <w:r>
        <w:t>Auto Fintech</w:t>
      </w:r>
      <w:r w:rsidR="000A30DC" w:rsidRPr="00144B6C">
        <w:t xml:space="preserve"> should try to sell more shorter duration loans as they have lesser chance of default.</w:t>
      </w:r>
    </w:p>
    <w:p w14:paraId="2BA13A04" w14:textId="77777777" w:rsidR="000A30DC" w:rsidRPr="00144B6C" w:rsidRDefault="000A30DC" w:rsidP="00752568">
      <w:pPr>
        <w:numPr>
          <w:ilvl w:val="0"/>
          <w:numId w:val="57"/>
        </w:numPr>
        <w:tabs>
          <w:tab w:val="left" w:pos="7764"/>
        </w:tabs>
        <w:spacing w:line="278" w:lineRule="auto"/>
      </w:pPr>
      <w:r w:rsidRPr="00144B6C">
        <w:t>Moderate savings amount customers who default tend to have a high Exposure at Default.</w:t>
      </w:r>
    </w:p>
    <w:p w14:paraId="633B704F" w14:textId="77777777" w:rsidR="000A30DC" w:rsidRPr="00144B6C" w:rsidRDefault="000A30DC" w:rsidP="00752568">
      <w:pPr>
        <w:numPr>
          <w:ilvl w:val="0"/>
          <w:numId w:val="57"/>
        </w:numPr>
        <w:tabs>
          <w:tab w:val="left" w:pos="7764"/>
        </w:tabs>
        <w:spacing w:line="278" w:lineRule="auto"/>
      </w:pPr>
      <w:r w:rsidRPr="00144B6C">
        <w:t xml:space="preserve">Exposure at default is proportional to credit amount and hence policy can have an upper limit on credit amount for high &amp; moderate risk customers. </w:t>
      </w:r>
    </w:p>
    <w:p w14:paraId="7A508420" w14:textId="77777777" w:rsidR="000A30DC" w:rsidRPr="00144B6C" w:rsidRDefault="000A30DC" w:rsidP="000A30DC">
      <w:pPr>
        <w:tabs>
          <w:tab w:val="left" w:pos="7764"/>
        </w:tabs>
      </w:pPr>
    </w:p>
    <w:p w14:paraId="69DF5051" w14:textId="77777777" w:rsidR="000A30DC" w:rsidRDefault="000A30DC" w:rsidP="000A30DC">
      <w:pPr>
        <w:tabs>
          <w:tab w:val="left" w:pos="7764"/>
        </w:tabs>
      </w:pPr>
    </w:p>
    <w:p w14:paraId="1D0CB7A7" w14:textId="77777777" w:rsidR="009418CD" w:rsidRDefault="009418CD" w:rsidP="000A30DC">
      <w:pPr>
        <w:tabs>
          <w:tab w:val="left" w:pos="7764"/>
        </w:tabs>
      </w:pPr>
    </w:p>
    <w:p w14:paraId="134A38EA" w14:textId="77777777" w:rsidR="009418CD" w:rsidRDefault="009418CD" w:rsidP="000A30DC">
      <w:pPr>
        <w:tabs>
          <w:tab w:val="left" w:pos="7764"/>
        </w:tabs>
      </w:pPr>
    </w:p>
    <w:p w14:paraId="49CE02A0" w14:textId="77777777" w:rsidR="009418CD" w:rsidRDefault="009418CD" w:rsidP="000A30DC">
      <w:pPr>
        <w:tabs>
          <w:tab w:val="left" w:pos="7764"/>
        </w:tabs>
      </w:pPr>
    </w:p>
    <w:p w14:paraId="78462114" w14:textId="77777777" w:rsidR="009418CD" w:rsidRDefault="009418CD" w:rsidP="000A30DC">
      <w:pPr>
        <w:tabs>
          <w:tab w:val="left" w:pos="7764"/>
        </w:tabs>
      </w:pPr>
    </w:p>
    <w:p w14:paraId="23C81E42" w14:textId="77777777" w:rsidR="009418CD" w:rsidRDefault="009418CD" w:rsidP="000A30DC">
      <w:pPr>
        <w:tabs>
          <w:tab w:val="left" w:pos="7764"/>
        </w:tabs>
      </w:pPr>
    </w:p>
    <w:p w14:paraId="425F8B2F" w14:textId="77777777" w:rsidR="009418CD" w:rsidRDefault="009418CD" w:rsidP="000A30DC">
      <w:pPr>
        <w:tabs>
          <w:tab w:val="left" w:pos="7764"/>
        </w:tabs>
      </w:pPr>
    </w:p>
    <w:p w14:paraId="40803E35" w14:textId="77777777" w:rsidR="009418CD" w:rsidRDefault="009418CD" w:rsidP="000A30DC">
      <w:pPr>
        <w:tabs>
          <w:tab w:val="left" w:pos="7764"/>
        </w:tabs>
      </w:pPr>
    </w:p>
    <w:p w14:paraId="7987B062" w14:textId="77777777" w:rsidR="00115FC0" w:rsidRDefault="00115FC0" w:rsidP="000A30DC">
      <w:pPr>
        <w:tabs>
          <w:tab w:val="left" w:pos="7764"/>
        </w:tabs>
      </w:pPr>
    </w:p>
    <w:p w14:paraId="76E46811" w14:textId="77777777" w:rsidR="00115FC0" w:rsidRDefault="00115FC0" w:rsidP="000A30DC">
      <w:pPr>
        <w:tabs>
          <w:tab w:val="left" w:pos="7764"/>
        </w:tabs>
      </w:pPr>
    </w:p>
    <w:p w14:paraId="510B7A88" w14:textId="77777777" w:rsidR="00115FC0" w:rsidRDefault="00115FC0" w:rsidP="000A30DC">
      <w:pPr>
        <w:tabs>
          <w:tab w:val="left" w:pos="7764"/>
        </w:tabs>
      </w:pPr>
    </w:p>
    <w:p w14:paraId="09667460" w14:textId="77777777" w:rsidR="00115FC0" w:rsidRDefault="00115FC0" w:rsidP="000A30DC">
      <w:pPr>
        <w:tabs>
          <w:tab w:val="left" w:pos="7764"/>
        </w:tabs>
      </w:pPr>
    </w:p>
    <w:p w14:paraId="0CD12346" w14:textId="77777777" w:rsidR="00115FC0" w:rsidRDefault="00115FC0" w:rsidP="000A30DC">
      <w:pPr>
        <w:tabs>
          <w:tab w:val="left" w:pos="7764"/>
        </w:tabs>
      </w:pPr>
    </w:p>
    <w:p w14:paraId="76BC2CFA" w14:textId="77777777" w:rsidR="00115FC0" w:rsidRDefault="00115FC0" w:rsidP="000A30DC">
      <w:pPr>
        <w:tabs>
          <w:tab w:val="left" w:pos="7764"/>
        </w:tabs>
      </w:pPr>
    </w:p>
    <w:p w14:paraId="7427E045" w14:textId="77777777" w:rsidR="00115FC0" w:rsidRPr="00144B6C" w:rsidRDefault="00115FC0" w:rsidP="000A30DC">
      <w:pPr>
        <w:tabs>
          <w:tab w:val="left" w:pos="7764"/>
        </w:tabs>
      </w:pPr>
    </w:p>
    <w:p w14:paraId="73CF1F73" w14:textId="4F659BFA" w:rsidR="004858FF" w:rsidRDefault="004858FF" w:rsidP="004858FF">
      <w:r w:rsidRPr="004475FA">
        <w:rPr>
          <w:noProof/>
        </w:rPr>
        <w:lastRenderedPageBreak/>
        <w:drawing>
          <wp:inline distT="0" distB="0" distL="0" distR="0" wp14:anchorId="6B8BE841" wp14:editId="7159F82D">
            <wp:extent cx="619125" cy="619125"/>
            <wp:effectExtent l="0" t="0" r="9525" b="0"/>
            <wp:docPr id="253818363" name="Graphic 4" descr="Postit Notes with solid fill">
              <a:extLst xmlns:a="http://schemas.openxmlformats.org/drawingml/2006/main">
                <a:ext uri="{FF2B5EF4-FFF2-40B4-BE49-F238E27FC236}">
                  <a16:creationId xmlns:a16="http://schemas.microsoft.com/office/drawing/2014/main" id="{F558BC1B-1459-6B83-80FD-FA781D3D9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Postit Notes with solid fill">
                      <a:extLst>
                        <a:ext uri="{FF2B5EF4-FFF2-40B4-BE49-F238E27FC236}">
                          <a16:creationId xmlns:a16="http://schemas.microsoft.com/office/drawing/2014/main" id="{F558BC1B-1459-6B83-80FD-FA781D3D9C57}"/>
                        </a:ext>
                      </a:extLst>
                    </pic:cNvPr>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619507" cy="619507"/>
                    </a:xfrm>
                    <a:prstGeom prst="rect">
                      <a:avLst/>
                    </a:prstGeom>
                  </pic:spPr>
                </pic:pic>
              </a:graphicData>
            </a:graphic>
          </wp:inline>
        </w:drawing>
      </w:r>
    </w:p>
    <w:p w14:paraId="6BF68652" w14:textId="4616DABD" w:rsidR="004858FF" w:rsidRDefault="004858FF" w:rsidP="004858FF">
      <w:pPr>
        <w:pStyle w:val="Heading3"/>
        <w:rPr>
          <w:rFonts w:ascii="Aptos" w:hAnsi="Aptos"/>
          <w:sz w:val="28"/>
          <w:szCs w:val="28"/>
        </w:rPr>
      </w:pPr>
      <w:bookmarkStart w:id="92" w:name="_Toc182750685"/>
      <w:r>
        <w:rPr>
          <w:rFonts w:ascii="Aptos" w:hAnsi="Aptos"/>
          <w:sz w:val="28"/>
          <w:szCs w:val="28"/>
        </w:rPr>
        <w:t xml:space="preserve">5.4 </w:t>
      </w:r>
      <w:r w:rsidRPr="006E1FF0">
        <w:rPr>
          <w:rFonts w:ascii="Aptos" w:hAnsi="Aptos"/>
          <w:sz w:val="28"/>
          <w:szCs w:val="28"/>
        </w:rPr>
        <w:t>Exercise do it yourself:</w:t>
      </w:r>
      <w:bookmarkEnd w:id="92"/>
    </w:p>
    <w:p w14:paraId="51B102D1" w14:textId="77777777" w:rsidR="004858FF" w:rsidRDefault="004858FF" w:rsidP="004858FF">
      <w:pPr>
        <w:ind w:left="360"/>
      </w:pPr>
    </w:p>
    <w:p w14:paraId="7F252FEC" w14:textId="07FEE459" w:rsidR="003349E3" w:rsidRPr="004858FF" w:rsidRDefault="003349E3" w:rsidP="003349E3">
      <w:r w:rsidRPr="00580FC8">
        <w:rPr>
          <w:i/>
          <w:iCs/>
        </w:rPr>
        <w:t>Credit Kaggle for Source Data Set</w:t>
      </w:r>
    </w:p>
    <w:p w14:paraId="592703F7" w14:textId="77777777" w:rsidR="000A30DC" w:rsidRPr="00144B6C" w:rsidRDefault="000A30DC" w:rsidP="000A30DC">
      <w:pPr>
        <w:tabs>
          <w:tab w:val="left" w:pos="7764"/>
        </w:tabs>
      </w:pPr>
      <w:hyperlink r:id="rId92" w:history="1">
        <w:r w:rsidRPr="00144B6C">
          <w:rPr>
            <w:rStyle w:val="Hyperlink"/>
          </w:rPr>
          <w:t>https://www.kaggle.com/datasets/faysalmiah1721758/breast-cancer-data</w:t>
        </w:r>
      </w:hyperlink>
    </w:p>
    <w:p w14:paraId="700852A0" w14:textId="4189E464" w:rsidR="000A30DC" w:rsidRPr="006C4F35" w:rsidRDefault="000A30DC" w:rsidP="003349E3">
      <w:pPr>
        <w:pStyle w:val="Heading6"/>
      </w:pPr>
      <w:r w:rsidRPr="006C4F35">
        <w:br/>
        <w:t>Cancer Prediction</w:t>
      </w:r>
    </w:p>
    <w:p w14:paraId="0A56C501" w14:textId="77777777" w:rsidR="000A30DC" w:rsidRDefault="000A30DC" w:rsidP="003349E3">
      <w:pPr>
        <w:pStyle w:val="Heading7"/>
      </w:pPr>
      <w:r w:rsidRPr="006C4F35">
        <w:t>Context:</w:t>
      </w:r>
    </w:p>
    <w:p w14:paraId="7A85B4B8" w14:textId="77777777" w:rsidR="003349E3" w:rsidRPr="003349E3" w:rsidRDefault="003349E3" w:rsidP="003349E3"/>
    <w:p w14:paraId="3DD07B06" w14:textId="3CFAA89A" w:rsidR="000A30DC" w:rsidRPr="00144B6C" w:rsidRDefault="000A30DC" w:rsidP="000A30DC">
      <w:pPr>
        <w:tabs>
          <w:tab w:val="left" w:pos="7764"/>
        </w:tabs>
      </w:pPr>
      <w:r w:rsidRPr="00144B6C">
        <w:t xml:space="preserve">This breast cancer dataset was provided by M. Zwitter &amp; M. Soklic, physicians at Institute of Oncology, University Medical Center, Ljubljana, </w:t>
      </w:r>
      <w:r w:rsidR="00343FF8" w:rsidRPr="00144B6C">
        <w:t>former Yugoslavia</w:t>
      </w:r>
      <w:r w:rsidRPr="00144B6C">
        <w:t>.</w:t>
      </w:r>
    </w:p>
    <w:p w14:paraId="020C6FD9" w14:textId="77777777" w:rsidR="000A30DC" w:rsidRPr="00144B6C" w:rsidRDefault="000A30DC" w:rsidP="000A30DC">
      <w:pPr>
        <w:tabs>
          <w:tab w:val="left" w:pos="7764"/>
        </w:tabs>
      </w:pPr>
      <w:r w:rsidRPr="00144B6C">
        <w:t>In the dataset, each entry represents a patient’s medical record. Each patient is classiﬁed into no-recurrence or recurrence of cancer.</w:t>
      </w:r>
    </w:p>
    <w:p w14:paraId="322B8311" w14:textId="77777777" w:rsidR="000A30DC" w:rsidRDefault="000A30DC" w:rsidP="003349E3">
      <w:pPr>
        <w:pStyle w:val="Heading7"/>
      </w:pPr>
      <w:r w:rsidRPr="00144B6C">
        <w:t>Problem Statement:</w:t>
      </w:r>
    </w:p>
    <w:p w14:paraId="11645817" w14:textId="77777777" w:rsidR="003349E3" w:rsidRPr="003349E3" w:rsidRDefault="003349E3" w:rsidP="003349E3"/>
    <w:p w14:paraId="4A4FF599" w14:textId="77777777" w:rsidR="000A30DC" w:rsidRPr="00144B6C" w:rsidRDefault="000A30DC" w:rsidP="000A30DC">
      <w:pPr>
        <w:tabs>
          <w:tab w:val="left" w:pos="7764"/>
        </w:tabs>
      </w:pPr>
      <w:r w:rsidRPr="00144B6C">
        <w:t>The objective of this case study is to build a classiﬁcation model that can predict the likelihood of recurrence of breast cancer given some input features like age, menopause status, tumor scan  attributes, etc. and identify factors that affect the likelihood of recurrence of breast cancer and help  in early diagnosis.</w:t>
      </w:r>
    </w:p>
    <w:p w14:paraId="788DD7EE" w14:textId="77777777" w:rsidR="000A30DC" w:rsidRDefault="000A30DC" w:rsidP="003349E3">
      <w:pPr>
        <w:pStyle w:val="Heading7"/>
      </w:pPr>
      <w:r w:rsidRPr="00144B6C">
        <w:t>Approaching the Problem :</w:t>
      </w:r>
    </w:p>
    <w:p w14:paraId="3AF2DE6C" w14:textId="77777777" w:rsidR="003349E3" w:rsidRPr="003349E3" w:rsidRDefault="003349E3" w:rsidP="003349E3"/>
    <w:p w14:paraId="74A1AE22" w14:textId="77777777" w:rsidR="000A30DC" w:rsidRPr="00144B6C" w:rsidRDefault="000A30DC" w:rsidP="00752568">
      <w:pPr>
        <w:numPr>
          <w:ilvl w:val="0"/>
          <w:numId w:val="59"/>
        </w:numPr>
        <w:tabs>
          <w:tab w:val="left" w:pos="7764"/>
        </w:tabs>
        <w:spacing w:line="278" w:lineRule="auto"/>
      </w:pPr>
      <w:r w:rsidRPr="00144B6C">
        <w:t>Understand the problem statement and attributes of the dataset.</w:t>
      </w:r>
    </w:p>
    <w:p w14:paraId="79A2451C" w14:textId="77777777" w:rsidR="000A30DC" w:rsidRPr="00144B6C" w:rsidRDefault="000A30DC" w:rsidP="00752568">
      <w:pPr>
        <w:numPr>
          <w:ilvl w:val="0"/>
          <w:numId w:val="59"/>
        </w:numPr>
        <w:tabs>
          <w:tab w:val="left" w:pos="7764"/>
        </w:tabs>
        <w:spacing w:line="278" w:lineRule="auto"/>
      </w:pPr>
      <w:r w:rsidRPr="00144B6C">
        <w:t>Gather insights from the data by performing Univariate &amp; Bivariate analysis.</w:t>
      </w:r>
    </w:p>
    <w:p w14:paraId="61423FA0" w14:textId="77777777" w:rsidR="000A30DC" w:rsidRPr="00144B6C" w:rsidRDefault="000A30DC" w:rsidP="00752568">
      <w:pPr>
        <w:numPr>
          <w:ilvl w:val="0"/>
          <w:numId w:val="59"/>
        </w:numPr>
        <w:tabs>
          <w:tab w:val="left" w:pos="7764"/>
        </w:tabs>
        <w:spacing w:line="278" w:lineRule="auto"/>
      </w:pPr>
      <w:r w:rsidRPr="00144B6C">
        <w:t>Preprocess the data and make it ﬁt for model building.</w:t>
      </w:r>
    </w:p>
    <w:p w14:paraId="458FD217" w14:textId="77777777" w:rsidR="000A30DC" w:rsidRPr="00144B6C" w:rsidRDefault="000A30DC" w:rsidP="00752568">
      <w:pPr>
        <w:numPr>
          <w:ilvl w:val="0"/>
          <w:numId w:val="59"/>
        </w:numPr>
        <w:tabs>
          <w:tab w:val="left" w:pos="7764"/>
        </w:tabs>
        <w:spacing w:line="278" w:lineRule="auto"/>
      </w:pPr>
      <w:r w:rsidRPr="00144B6C">
        <w:t>Build a Logistic Regression model to predict the probability of recurrence of breast cancer in a  patient.</w:t>
      </w:r>
    </w:p>
    <w:p w14:paraId="397B8496" w14:textId="77777777" w:rsidR="000A30DC" w:rsidRPr="00144B6C" w:rsidRDefault="000A30DC" w:rsidP="00752568">
      <w:pPr>
        <w:numPr>
          <w:ilvl w:val="0"/>
          <w:numId w:val="59"/>
        </w:numPr>
        <w:tabs>
          <w:tab w:val="left" w:pos="7764"/>
        </w:tabs>
        <w:spacing w:line="278" w:lineRule="auto"/>
      </w:pPr>
      <w:r w:rsidRPr="00144B6C">
        <w:t>Choose the appropriate evaluation metric(s) and observe the performance of the model on  Train Data and Test Data.</w:t>
      </w:r>
    </w:p>
    <w:p w14:paraId="2B7EEA93" w14:textId="551AD14F" w:rsidR="00236844" w:rsidRDefault="000A30DC" w:rsidP="000A30DC">
      <w:pPr>
        <w:numPr>
          <w:ilvl w:val="0"/>
          <w:numId w:val="59"/>
        </w:numPr>
        <w:tabs>
          <w:tab w:val="left" w:pos="7764"/>
        </w:tabs>
        <w:spacing w:line="278" w:lineRule="auto"/>
      </w:pPr>
      <w:r w:rsidRPr="00144B6C">
        <w:t xml:space="preserve">Tune the thresholds and observe the change in model </w:t>
      </w:r>
      <w:r w:rsidR="00382E2C" w:rsidRPr="00144B6C">
        <w:t>performance.</w:t>
      </w:r>
    </w:p>
    <w:p w14:paraId="2BC81AF8" w14:textId="77777777" w:rsidR="00115FC0" w:rsidRPr="0045099E" w:rsidRDefault="00115FC0" w:rsidP="00115FC0">
      <w:pPr>
        <w:tabs>
          <w:tab w:val="left" w:pos="7764"/>
        </w:tabs>
        <w:spacing w:line="278" w:lineRule="auto"/>
        <w:ind w:left="720"/>
      </w:pPr>
    </w:p>
    <w:p w14:paraId="320F9701" w14:textId="271F25C1" w:rsidR="00071CE2" w:rsidRPr="003C2B50" w:rsidRDefault="007271E1" w:rsidP="00071CE2">
      <w:pPr>
        <w:pStyle w:val="Heading1"/>
        <w:rPr>
          <w:b/>
          <w:bCs/>
          <w:sz w:val="48"/>
          <w:szCs w:val="48"/>
          <w:u w:val="single"/>
        </w:rPr>
      </w:pPr>
      <w:bookmarkStart w:id="93" w:name="_Toc182750686"/>
      <w:r>
        <w:rPr>
          <w:b/>
          <w:bCs/>
          <w:sz w:val="48"/>
          <w:szCs w:val="48"/>
          <w:u w:val="single"/>
        </w:rPr>
        <w:lastRenderedPageBreak/>
        <w:t>0</w:t>
      </w:r>
      <w:r w:rsidR="00CD68FC">
        <w:rPr>
          <w:b/>
          <w:bCs/>
          <w:sz w:val="48"/>
          <w:szCs w:val="48"/>
          <w:u w:val="single"/>
        </w:rPr>
        <w:t>6</w:t>
      </w:r>
      <w:r w:rsidR="003C2B50">
        <w:rPr>
          <w:b/>
          <w:bCs/>
          <w:sz w:val="48"/>
          <w:szCs w:val="48"/>
          <w:u w:val="single"/>
        </w:rPr>
        <w:t xml:space="preserve">                                           </w:t>
      </w:r>
      <w:r w:rsidR="00071CE2" w:rsidRPr="003C2B50">
        <w:rPr>
          <w:b/>
          <w:bCs/>
          <w:sz w:val="48"/>
          <w:szCs w:val="48"/>
          <w:u w:val="single"/>
        </w:rPr>
        <w:t>Neural Networks</w:t>
      </w:r>
      <w:bookmarkEnd w:id="93"/>
    </w:p>
    <w:p w14:paraId="42AFA838" w14:textId="77777777" w:rsidR="005B09ED" w:rsidRPr="005B09ED" w:rsidRDefault="005B09ED" w:rsidP="005B09ED"/>
    <w:p w14:paraId="4F9AB245" w14:textId="77777777" w:rsidR="00A340B7" w:rsidRPr="005B09ED" w:rsidRDefault="00A340B7" w:rsidP="005B09ED"/>
    <w:p w14:paraId="651831C9" w14:textId="65EBF1F9" w:rsidR="000D156B" w:rsidRDefault="000D156B" w:rsidP="00071CE2">
      <w:r>
        <w:tab/>
      </w:r>
      <w:r w:rsidR="00C66FC6" w:rsidRPr="00E071AC">
        <w:rPr>
          <w:sz w:val="52"/>
          <w:szCs w:val="52"/>
        </w:rPr>
        <w:t>N</w:t>
      </w:r>
      <w:r w:rsidR="00C66FC6">
        <w:t xml:space="preserve">eural network </w:t>
      </w:r>
      <w:r w:rsidR="00D72307">
        <w:t xml:space="preserve">is also popularly referred </w:t>
      </w:r>
      <w:r w:rsidR="6386EE6E">
        <w:t>to</w:t>
      </w:r>
      <w:r w:rsidR="00D72307">
        <w:t xml:space="preserve"> as Artificial Neural Network (ANN)</w:t>
      </w:r>
      <w:r w:rsidR="004F6A01">
        <w:t xml:space="preserve">, this word was first coined by </w:t>
      </w:r>
      <w:r w:rsidR="00077A21">
        <w:t>one of the first neuro computer scientist Dr. Robert Hecht-Nielsen</w:t>
      </w:r>
      <w:r w:rsidR="00562712">
        <w:t>. He defines it as “</w:t>
      </w:r>
      <w:r w:rsidR="00562712" w:rsidRPr="00A27670">
        <w:rPr>
          <w:i/>
          <w:iCs/>
        </w:rPr>
        <w:t>a computing system made up of a number of simple,</w:t>
      </w:r>
      <w:r w:rsidR="00B430C2" w:rsidRPr="00A27670">
        <w:rPr>
          <w:i/>
          <w:iCs/>
        </w:rPr>
        <w:t xml:space="preserve"> highly interconnected processing elements, which process information by their dynamic</w:t>
      </w:r>
      <w:r w:rsidR="00A27670" w:rsidRPr="00A27670">
        <w:rPr>
          <w:i/>
          <w:iCs/>
        </w:rPr>
        <w:t xml:space="preserve"> state response to external inputs.</w:t>
      </w:r>
      <w:r w:rsidR="00562712">
        <w:t>”</w:t>
      </w:r>
    </w:p>
    <w:p w14:paraId="56BC812B" w14:textId="0957CB65" w:rsidR="00011C41" w:rsidRDefault="00C54A75" w:rsidP="00071CE2">
      <w:r>
        <w:rPr>
          <w:noProof/>
        </w:rPr>
        <w:drawing>
          <wp:anchor distT="0" distB="0" distL="114300" distR="114300" simplePos="0" relativeHeight="251658261" behindDoc="0" locked="0" layoutInCell="1" allowOverlap="1" wp14:anchorId="5283E154" wp14:editId="3A6D48C0">
            <wp:simplePos x="0" y="0"/>
            <wp:positionH relativeFrom="margin">
              <wp:posOffset>742950</wp:posOffset>
            </wp:positionH>
            <wp:positionV relativeFrom="margin">
              <wp:align>center</wp:align>
            </wp:positionV>
            <wp:extent cx="3886200" cy="2447925"/>
            <wp:effectExtent l="0" t="0" r="0" b="9525"/>
            <wp:wrapSquare wrapText="bothSides"/>
            <wp:docPr id="157408007" name="Picture 1" descr="Neural Network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 Networks Architectur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8620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20608" w14:textId="77777777" w:rsidR="00CC1F00" w:rsidRDefault="00CC1F00" w:rsidP="00071CE2"/>
    <w:p w14:paraId="7D960CE2" w14:textId="77777777" w:rsidR="00CC1F00" w:rsidRDefault="00CC1F00" w:rsidP="00071CE2"/>
    <w:p w14:paraId="364C57A2" w14:textId="5CDD2797" w:rsidR="002631F9" w:rsidRDefault="00F17D6F" w:rsidP="00071CE2">
      <w:r>
        <w:tab/>
      </w:r>
    </w:p>
    <w:p w14:paraId="5EBAE790" w14:textId="7DAC4445" w:rsidR="002631F9" w:rsidRDefault="002631F9" w:rsidP="00071CE2"/>
    <w:p w14:paraId="49893AF6" w14:textId="69CF57C9" w:rsidR="002631F9" w:rsidRDefault="002631F9" w:rsidP="00071CE2"/>
    <w:p w14:paraId="2E85D772" w14:textId="22079168" w:rsidR="002631F9" w:rsidRDefault="002631F9" w:rsidP="00071CE2"/>
    <w:p w14:paraId="258EF94E" w14:textId="77777777" w:rsidR="002631F9" w:rsidRDefault="002631F9" w:rsidP="00071CE2"/>
    <w:p w14:paraId="678ACA4C" w14:textId="1ACDC2FA" w:rsidR="002631F9" w:rsidRDefault="002631F9" w:rsidP="00071CE2"/>
    <w:p w14:paraId="06F7BABA" w14:textId="77777777" w:rsidR="002631F9" w:rsidRDefault="002631F9" w:rsidP="00071CE2"/>
    <w:p w14:paraId="211AD2EA" w14:textId="76641C04" w:rsidR="002631F9" w:rsidRDefault="002631F9" w:rsidP="00071CE2"/>
    <w:p w14:paraId="0CE0EEC1" w14:textId="718768BA" w:rsidR="002631F9" w:rsidRDefault="002631F9" w:rsidP="00071CE2"/>
    <w:p w14:paraId="676639EB" w14:textId="36F5FC68" w:rsidR="002631F9" w:rsidRDefault="00C079EC" w:rsidP="00CC1F00">
      <w:pPr>
        <w:ind w:left="1440" w:firstLine="720"/>
        <w:rPr>
          <w:i/>
          <w:iCs/>
          <w:sz w:val="18"/>
          <w:szCs w:val="18"/>
        </w:rPr>
      </w:pPr>
      <w:r w:rsidRPr="00FE3A04">
        <w:rPr>
          <w:sz w:val="18"/>
          <w:szCs w:val="18"/>
        </w:rPr>
        <w:t xml:space="preserve">Fig </w:t>
      </w:r>
      <w:r w:rsidR="00CD358F">
        <w:rPr>
          <w:sz w:val="18"/>
          <w:szCs w:val="18"/>
        </w:rPr>
        <w:t>6</w:t>
      </w:r>
      <w:r w:rsidRPr="00FE3A04">
        <w:rPr>
          <w:sz w:val="18"/>
          <w:szCs w:val="18"/>
        </w:rPr>
        <w:t>.</w:t>
      </w:r>
      <w:r>
        <w:rPr>
          <w:sz w:val="18"/>
          <w:szCs w:val="18"/>
        </w:rPr>
        <w:t>1</w:t>
      </w:r>
      <w:r w:rsidRPr="00FE3A04">
        <w:rPr>
          <w:sz w:val="18"/>
          <w:szCs w:val="18"/>
        </w:rPr>
        <w:t xml:space="preserve"> :</w:t>
      </w:r>
      <w:r>
        <w:rPr>
          <w:sz w:val="18"/>
          <w:szCs w:val="18"/>
        </w:rPr>
        <w:t xml:space="preserve"> “</w:t>
      </w:r>
      <w:r w:rsidR="00CD358F">
        <w:rPr>
          <w:sz w:val="18"/>
          <w:szCs w:val="18"/>
        </w:rPr>
        <w:t>Neural Network</w:t>
      </w:r>
      <w:r>
        <w:rPr>
          <w:sz w:val="18"/>
          <w:szCs w:val="18"/>
        </w:rPr>
        <w:t>”</w:t>
      </w:r>
      <w:r w:rsidRPr="006C537E">
        <w:rPr>
          <w:sz w:val="18"/>
          <w:szCs w:val="18"/>
        </w:rPr>
        <w:t xml:space="preserve"> </w:t>
      </w:r>
      <w:r>
        <w:rPr>
          <w:sz w:val="18"/>
          <w:szCs w:val="18"/>
        </w:rPr>
        <w:t xml:space="preserve">  </w:t>
      </w:r>
      <w:r w:rsidRPr="00FE3A04">
        <w:rPr>
          <w:i/>
          <w:iCs/>
          <w:sz w:val="18"/>
          <w:szCs w:val="18"/>
        </w:rPr>
        <w:t>(</w:t>
      </w:r>
      <w:r>
        <w:rPr>
          <w:i/>
          <w:iCs/>
          <w:sz w:val="18"/>
          <w:szCs w:val="18"/>
        </w:rPr>
        <w:t>Credit: CCO Public Domain</w:t>
      </w:r>
      <w:r w:rsidRPr="00FE3A04">
        <w:rPr>
          <w:i/>
          <w:iCs/>
          <w:sz w:val="18"/>
          <w:szCs w:val="18"/>
        </w:rPr>
        <w:t>)</w:t>
      </w:r>
    </w:p>
    <w:p w14:paraId="72187E6A" w14:textId="77777777" w:rsidR="00E071AC" w:rsidRDefault="00E071AC" w:rsidP="00C079EC">
      <w:pPr>
        <w:ind w:left="2160" w:firstLine="720"/>
      </w:pPr>
    </w:p>
    <w:p w14:paraId="3446A110" w14:textId="7DED2B73" w:rsidR="006C66CB" w:rsidRDefault="002F0AC4" w:rsidP="002631F9">
      <w:pPr>
        <w:ind w:firstLine="720"/>
      </w:pPr>
      <w:r w:rsidRPr="002F0AC4">
        <w:t xml:space="preserve">A neural network is a method in artificial intelligence that teaches computers to process data in a way that is inspired by the human brain. It is a type of machine learning process, called deep learning, </w:t>
      </w:r>
      <w:r w:rsidR="009C213E" w:rsidRPr="002F0AC4">
        <w:t>which</w:t>
      </w:r>
      <w:r w:rsidRPr="002F0AC4">
        <w:t xml:space="preserve"> uses interconnected nodes or neurons in a layered structure that resembles the human brain. It creates an adaptive system that computers use to learn from their mistakes and improve continuously. Thus, artificial neural networks attempt to solve complicated problems, like summarizing documents or recognizing faces, with greater accuracy.</w:t>
      </w:r>
    </w:p>
    <w:p w14:paraId="6DFC4493" w14:textId="098EDB5E" w:rsidR="002F0AC4" w:rsidRDefault="002F0AC4" w:rsidP="00071CE2"/>
    <w:p w14:paraId="04F7DC79" w14:textId="6A3F491F" w:rsidR="00F83CBE" w:rsidRDefault="00F83CBE" w:rsidP="00E071AC">
      <w:pPr>
        <w:ind w:firstLine="720"/>
      </w:pPr>
      <w:r w:rsidRPr="00F83CBE">
        <w:t xml:space="preserve">The human brain </w:t>
      </w:r>
      <w:r w:rsidR="008C6D34">
        <w:t>I</w:t>
      </w:r>
      <w:r w:rsidRPr="00F83CBE">
        <w:t xml:space="preserve">s the </w:t>
      </w:r>
      <w:r w:rsidR="008C6D34">
        <w:t>I</w:t>
      </w:r>
      <w:r w:rsidRPr="00F83CBE">
        <w:t xml:space="preserve">nspiration </w:t>
      </w:r>
      <w:r w:rsidR="008C6D34">
        <w:t>”</w:t>
      </w:r>
      <w:r w:rsidRPr="00F83CBE">
        <w:t>ehin</w:t>
      </w:r>
      <w:r w:rsidR="008C6D34">
        <w:t>’</w:t>
      </w:r>
      <w:r w:rsidRPr="00F83CBE">
        <w:t xml:space="preserve"> neural network architecture. Human brain cells, called neurons, form a complex, highly interconnected </w:t>
      </w:r>
      <w:r w:rsidR="009C213E" w:rsidRPr="00F83CBE">
        <w:t>network,</w:t>
      </w:r>
      <w:r w:rsidRPr="00F83CBE">
        <w:t xml:space="preserve"> and send electrical signals to each other to help humans process information. Similarly, an artificial neural network is made of artificial neurons that </w:t>
      </w:r>
      <w:r w:rsidRPr="00F83CBE">
        <w:lastRenderedPageBreak/>
        <w:t>work together to solve a problem. Artificial neurons are software modules, called nodes, and artificial neural networks are software programs or algorithms that, at their core, use computing systems to solve mathematical calculations</w:t>
      </w:r>
      <w:r w:rsidR="00A02EEB" w:rsidRPr="00A02EEB">
        <w:t>.</w:t>
      </w:r>
      <w:r w:rsidR="00E10227">
        <w:t xml:space="preserve"> </w:t>
      </w:r>
    </w:p>
    <w:p w14:paraId="2DED675A" w14:textId="33D1BF43" w:rsidR="00A02EEB" w:rsidRPr="00A02EEB" w:rsidRDefault="00F83CBE" w:rsidP="00A02EEB">
      <w:r>
        <w:tab/>
      </w:r>
      <w:r w:rsidR="00E10227" w:rsidRPr="00E10227">
        <w:t>The structures and operations of human neurons serve as the basis for artificial neural networks. It is also known as neural networks or neural nets. The input layer of an artificial neural network is the first layer, and it receives input from external sources and releases it to the hidden layer, which is the second layer. In the hidden layer, each neuron receives input from the previous layer neurons, computes the weighted sum, and sends it to the neurons in the next layer. These connections are weighted means effects of the inputs from the previous layer are optimized by assigning different-different weights to each input and it is adjusted during the training process by optimizing these weights for improved model performance.</w:t>
      </w:r>
    </w:p>
    <w:p w14:paraId="75F03752" w14:textId="77777777" w:rsidR="00A02EEB" w:rsidRDefault="00A02EEB" w:rsidP="00EC14AE"/>
    <w:p w14:paraId="5AE01A9E" w14:textId="3748254E" w:rsidR="00B45FD2" w:rsidRPr="00E071AC" w:rsidRDefault="00B45FD2" w:rsidP="00B45FD2">
      <w:pPr>
        <w:pStyle w:val="Heading2"/>
      </w:pPr>
      <w:bookmarkStart w:id="94" w:name="_Toc182750687"/>
      <w:r w:rsidRPr="00E071AC">
        <w:t>Evolution of Neural Networks</w:t>
      </w:r>
      <w:bookmarkEnd w:id="94"/>
    </w:p>
    <w:p w14:paraId="5A1CE54C" w14:textId="77777777" w:rsidR="00B45FD2" w:rsidRDefault="00B45FD2" w:rsidP="00B45FD2"/>
    <w:p w14:paraId="66BCC529" w14:textId="5441CF18" w:rsidR="00FB263C" w:rsidRDefault="00FB263C" w:rsidP="00FB263C">
      <w:r>
        <w:t>Since the 1940s, there have been several noteworthy advancements in the field of neural networks:</w:t>
      </w:r>
    </w:p>
    <w:p w14:paraId="06B5B97F" w14:textId="2B8F2261" w:rsidR="00FB263C" w:rsidRDefault="00FB263C" w:rsidP="00155658">
      <w:pPr>
        <w:pStyle w:val="Heading4"/>
      </w:pPr>
      <w:r>
        <w:t>1940s-1950s: Early Concepts</w:t>
      </w:r>
      <w:r w:rsidR="00155658">
        <w:t xml:space="preserve"> :</w:t>
      </w:r>
    </w:p>
    <w:p w14:paraId="0499ED65" w14:textId="2D26A8A0" w:rsidR="00FB263C" w:rsidRDefault="00155658" w:rsidP="00FB263C">
      <w:r>
        <w:tab/>
      </w:r>
      <w:r w:rsidR="00FB263C">
        <w:t>Neural networks began with the introduction of the first mathematical model of artificial neurons by McCulloch and Pitts. But computational constraints made progress difficult.</w:t>
      </w:r>
    </w:p>
    <w:p w14:paraId="2EA60643" w14:textId="77777777" w:rsidR="00155658" w:rsidRDefault="00155658" w:rsidP="00FB263C"/>
    <w:p w14:paraId="2034EE45" w14:textId="3F1FBD3E" w:rsidR="00FB263C" w:rsidRDefault="00FB263C" w:rsidP="00155658">
      <w:pPr>
        <w:pStyle w:val="Heading4"/>
      </w:pPr>
      <w:r>
        <w:t>1960s-1970s: Perceptrons</w:t>
      </w:r>
      <w:r w:rsidR="00155658">
        <w:t>:</w:t>
      </w:r>
    </w:p>
    <w:p w14:paraId="29A597D9" w14:textId="2FD37F45" w:rsidR="00FB263C" w:rsidRDefault="00155658" w:rsidP="00FB263C">
      <w:r>
        <w:tab/>
      </w:r>
      <w:r w:rsidR="00FB263C">
        <w:t xml:space="preserve">This era is defined by the work of Rosenblatt on perceptrons. </w:t>
      </w:r>
      <w:r>
        <w:t>These</w:t>
      </w:r>
      <w:r w:rsidR="00FB263C">
        <w:t xml:space="preserve"> are single-layer networks whose applicability was limited to issues that could be solved linearly separately.</w:t>
      </w:r>
    </w:p>
    <w:p w14:paraId="0441C92E" w14:textId="77777777" w:rsidR="00155658" w:rsidRDefault="00155658" w:rsidP="00FB263C"/>
    <w:p w14:paraId="50BF1DF2" w14:textId="5FC65986" w:rsidR="00FB263C" w:rsidRDefault="00FB263C" w:rsidP="00155658">
      <w:pPr>
        <w:pStyle w:val="Heading4"/>
      </w:pPr>
      <w:r>
        <w:t>1980s: Backpropagation and Connectionism</w:t>
      </w:r>
      <w:r w:rsidR="00155658">
        <w:t>:</w:t>
      </w:r>
    </w:p>
    <w:p w14:paraId="4EECBD02" w14:textId="57655341" w:rsidR="00FB263C" w:rsidRDefault="00155658" w:rsidP="00FB263C">
      <w:r>
        <w:tab/>
      </w:r>
      <w:r w:rsidR="00FB263C">
        <w:t>Multi-layer network training was made possible by Rumelhart, Hinton, and Williams’ invention of the backpropagation method. With its emphasis on learning through interconnected nodes, connectionism gained appeal.</w:t>
      </w:r>
    </w:p>
    <w:p w14:paraId="3B7D38B6" w14:textId="77777777" w:rsidR="00155658" w:rsidRDefault="00155658" w:rsidP="00FB263C"/>
    <w:p w14:paraId="6B1BC55F" w14:textId="6537BBD4" w:rsidR="00FB263C" w:rsidRDefault="00FB263C" w:rsidP="00155658">
      <w:pPr>
        <w:pStyle w:val="Heading4"/>
      </w:pPr>
      <w:r>
        <w:t>1990s: Boom and Winter</w:t>
      </w:r>
      <w:r w:rsidR="00155658">
        <w:t>:</w:t>
      </w:r>
    </w:p>
    <w:p w14:paraId="236FD0F0" w14:textId="262D9E57" w:rsidR="00FB263C" w:rsidRDefault="00155658" w:rsidP="00FB263C">
      <w:r>
        <w:tab/>
      </w:r>
      <w:r w:rsidR="00FB263C">
        <w:t>With applications in image identification, finance, and other fields, neural networks saw a boom. Neural network research did, however, experience a “winter” due to exorbitant computational costs and inflated expectations.</w:t>
      </w:r>
    </w:p>
    <w:p w14:paraId="4A2794B5" w14:textId="7AEEC01F" w:rsidR="00530A62" w:rsidRDefault="00117F44" w:rsidP="00FB263C">
      <w:r>
        <w:rPr>
          <w:noProof/>
        </w:rPr>
        <mc:AlternateContent>
          <mc:Choice Requires="wps">
            <w:drawing>
              <wp:inline distT="0" distB="0" distL="0" distR="0" wp14:anchorId="35EDEAC8" wp14:editId="5C2B28EB">
                <wp:extent cx="304800" cy="304800"/>
                <wp:effectExtent l="0" t="0" r="0" b="0"/>
                <wp:docPr id="393735131" name="Rectangle 1" descr="Artificial Neural Networks and its Applications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8BAD7E" id="Rectangle 1" o:spid="_x0000_s1026" alt="Artificial Neural Networks and its Applications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17F44">
        <w:t xml:space="preserve"> </w:t>
      </w:r>
      <w:r>
        <w:rPr>
          <w:noProof/>
        </w:rPr>
        <mc:AlternateContent>
          <mc:Choice Requires="wps">
            <w:drawing>
              <wp:inline distT="0" distB="0" distL="0" distR="0" wp14:anchorId="4C808998" wp14:editId="63742CFD">
                <wp:extent cx="304800" cy="304800"/>
                <wp:effectExtent l="0" t="0" r="0" b="0"/>
                <wp:docPr id="1324019306" name="Rectangle 2" descr="Biological neurons to Artificial neurons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53112D" id="Rectangle 2" o:spid="_x0000_s1026" alt="Biological neurons to Artificial neurons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3AF51BF" w14:textId="30FA057D" w:rsidR="00FB263C" w:rsidRDefault="00FB263C" w:rsidP="00155658">
      <w:pPr>
        <w:pStyle w:val="Heading4"/>
      </w:pPr>
      <w:r>
        <w:t>2000s: Resurgence and Deep Learning</w:t>
      </w:r>
      <w:r w:rsidR="00155658">
        <w:t>:</w:t>
      </w:r>
    </w:p>
    <w:p w14:paraId="47DFB599" w14:textId="02B150AD" w:rsidR="00FB263C" w:rsidRDefault="00155658" w:rsidP="00FB263C">
      <w:r>
        <w:tab/>
      </w:r>
      <w:r w:rsidR="00FB263C">
        <w:t xml:space="preserve">Larger datasets, innovative structures, and enhanced processing capability spurred a comeback. Deep learning has shown amazing effectiveness in </w:t>
      </w:r>
      <w:r>
        <w:t>several</w:t>
      </w:r>
      <w:r w:rsidR="00FB263C">
        <w:t xml:space="preserve"> disciplines by utilizing numerous layers.</w:t>
      </w:r>
    </w:p>
    <w:p w14:paraId="5C4FCBF4" w14:textId="77777777" w:rsidR="00155658" w:rsidRDefault="00155658" w:rsidP="00FB263C"/>
    <w:p w14:paraId="6C4684AC" w14:textId="67709C2A" w:rsidR="00FB263C" w:rsidRDefault="00FB263C" w:rsidP="00155658">
      <w:pPr>
        <w:pStyle w:val="Heading4"/>
      </w:pPr>
      <w:r>
        <w:t>2010s-Present: Deep Learning Dominance</w:t>
      </w:r>
      <w:r w:rsidR="00155658">
        <w:t>:</w:t>
      </w:r>
    </w:p>
    <w:p w14:paraId="013E8F77" w14:textId="6623F49D" w:rsidR="00B45FD2" w:rsidRPr="00B45FD2" w:rsidRDefault="00155658" w:rsidP="00FB263C">
      <w:r>
        <w:tab/>
      </w:r>
      <w:r w:rsidR="00FB263C">
        <w:t>Convolutional neural networks (CNNs) and recurrent neural networks (RNNs), two deep learning architectures, dominated machine learning. Their power was demonstrated by innovations in gaming, picture recognition, and natural language processing.</w:t>
      </w:r>
    </w:p>
    <w:p w14:paraId="54A83299" w14:textId="77777777" w:rsidR="00B45FD2" w:rsidRPr="0011547B" w:rsidRDefault="00B45FD2" w:rsidP="00B45FD2"/>
    <w:p w14:paraId="7F3D3705" w14:textId="0A20C80B" w:rsidR="00585805" w:rsidRPr="0011547B" w:rsidRDefault="0056546F" w:rsidP="00585805">
      <w:pPr>
        <w:pStyle w:val="Heading2"/>
      </w:pPr>
      <w:bookmarkStart w:id="95" w:name="_Toc182750688"/>
      <w:r>
        <w:t xml:space="preserve">Deep </w:t>
      </w:r>
      <w:r w:rsidR="00585805" w:rsidRPr="0011547B">
        <w:t>Neural Network Architecture</w:t>
      </w:r>
      <w:bookmarkEnd w:id="95"/>
    </w:p>
    <w:p w14:paraId="3F8BD512" w14:textId="77777777" w:rsidR="00585805" w:rsidRDefault="00585805" w:rsidP="00585805"/>
    <w:p w14:paraId="65BDFA60" w14:textId="2169945B" w:rsidR="00B45FD2" w:rsidRDefault="00267C0D" w:rsidP="00B45FD2">
      <w:r>
        <w:tab/>
      </w:r>
      <w:r w:rsidRPr="00267C0D">
        <w:t xml:space="preserve">The ability of neural networks to identify patterns, solve intricate puzzles, and adjust to changing surroundings is essential. Their capacity to learn from data has far-reaching effects, ranging from revolutionizing technology like natural language processing and self-driving automobiles to automating decision-making processes and increasing efficiency in numerous industries. </w:t>
      </w:r>
    </w:p>
    <w:p w14:paraId="0C3C2B27" w14:textId="77777777" w:rsidR="00422F1A" w:rsidRDefault="00422F1A" w:rsidP="00422F1A">
      <w:pPr>
        <w:ind w:firstLine="720"/>
      </w:pPr>
      <w:r>
        <w:t>Deep neural networks, or deep learning networks, have several hidden layers with millions of artificial neurons linked together. A number, called weight, represents the connections between one node and another. The weight is a positive number if one node excites another, or negative if one node suppresses the other. Nodes with higher weight values have more influence on the other nodes.</w:t>
      </w:r>
    </w:p>
    <w:p w14:paraId="7E1C6446" w14:textId="11411F23" w:rsidR="00422F1A" w:rsidRDefault="00422F1A" w:rsidP="00422F1A">
      <w:r>
        <w:t xml:space="preserve">Theoretically, deep neural networks can map any input type to any output type. However, they also need much more training as compared to other machine learning methods. They need millions of examples of training data rather than </w:t>
      </w:r>
      <w:r w:rsidR="0079291C">
        <w:t>the</w:t>
      </w:r>
      <w:r>
        <w:t xml:space="preserve"> hundreds or thousands that a simpler network might need.</w:t>
      </w:r>
    </w:p>
    <w:p w14:paraId="00806DB7" w14:textId="6BE7632E" w:rsidR="00F30BA1" w:rsidRDefault="00F30BA1" w:rsidP="00E730D7">
      <w:pPr>
        <w:ind w:left="720" w:firstLine="720"/>
      </w:pPr>
      <w:r>
        <w:rPr>
          <w:noProof/>
        </w:rPr>
        <w:drawing>
          <wp:inline distT="0" distB="0" distL="0" distR="0" wp14:anchorId="57CE3054" wp14:editId="0BE3E29A">
            <wp:extent cx="2476500" cy="2574192"/>
            <wp:effectExtent l="0" t="0" r="0" b="0"/>
            <wp:docPr id="1785919529" name="Picture 2" descr="nn-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n-Geeksforgeek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78382" cy="2576148"/>
                    </a:xfrm>
                    <a:prstGeom prst="rect">
                      <a:avLst/>
                    </a:prstGeom>
                    <a:noFill/>
                    <a:ln>
                      <a:noFill/>
                    </a:ln>
                  </pic:spPr>
                </pic:pic>
              </a:graphicData>
            </a:graphic>
          </wp:inline>
        </w:drawing>
      </w:r>
    </w:p>
    <w:p w14:paraId="02CF99EA" w14:textId="1BD7EFD5" w:rsidR="0011547B" w:rsidRDefault="0011547B" w:rsidP="00091561">
      <w:pPr>
        <w:ind w:firstLine="720"/>
        <w:rPr>
          <w:i/>
          <w:iCs/>
          <w:sz w:val="18"/>
          <w:szCs w:val="18"/>
        </w:rPr>
      </w:pPr>
      <w:r w:rsidRPr="00FE3A04">
        <w:rPr>
          <w:sz w:val="18"/>
          <w:szCs w:val="18"/>
        </w:rPr>
        <w:t xml:space="preserve">Fig </w:t>
      </w:r>
      <w:r>
        <w:rPr>
          <w:sz w:val="18"/>
          <w:szCs w:val="18"/>
        </w:rPr>
        <w:t>6</w:t>
      </w:r>
      <w:r w:rsidRPr="00FE3A04">
        <w:rPr>
          <w:sz w:val="18"/>
          <w:szCs w:val="18"/>
        </w:rPr>
        <w:t>.</w:t>
      </w:r>
      <w:r>
        <w:rPr>
          <w:sz w:val="18"/>
          <w:szCs w:val="18"/>
        </w:rPr>
        <w:t>2</w:t>
      </w:r>
      <w:r w:rsidRPr="00FE3A04">
        <w:rPr>
          <w:sz w:val="18"/>
          <w:szCs w:val="18"/>
        </w:rPr>
        <w:t xml:space="preserve"> :</w:t>
      </w:r>
      <w:r>
        <w:rPr>
          <w:sz w:val="18"/>
          <w:szCs w:val="18"/>
        </w:rPr>
        <w:t xml:space="preserve"> “Neural Network Architecture”</w:t>
      </w:r>
      <w:r w:rsidRPr="006C537E">
        <w:rPr>
          <w:sz w:val="18"/>
          <w:szCs w:val="18"/>
        </w:rPr>
        <w:t xml:space="preserve"> </w:t>
      </w:r>
      <w:r>
        <w:rPr>
          <w:sz w:val="18"/>
          <w:szCs w:val="18"/>
        </w:rPr>
        <w:t xml:space="preserve">  </w:t>
      </w:r>
      <w:r w:rsidRPr="00FE3A04">
        <w:rPr>
          <w:i/>
          <w:iCs/>
          <w:sz w:val="18"/>
          <w:szCs w:val="18"/>
        </w:rPr>
        <w:t>(</w:t>
      </w:r>
      <w:r>
        <w:rPr>
          <w:i/>
          <w:iCs/>
          <w:sz w:val="18"/>
          <w:szCs w:val="18"/>
        </w:rPr>
        <w:t xml:space="preserve">Credit: </w:t>
      </w:r>
      <w:hyperlink r:id="rId95" w:history="1">
        <w:r w:rsidR="00091561" w:rsidRPr="00222FA8">
          <w:rPr>
            <w:rStyle w:val="Hyperlink"/>
            <w:i/>
            <w:iCs/>
            <w:sz w:val="18"/>
            <w:szCs w:val="18"/>
          </w:rPr>
          <w:t>https://www.geeksforgeeks.org/</w:t>
        </w:r>
      </w:hyperlink>
      <w:r w:rsidR="00091561">
        <w:rPr>
          <w:i/>
          <w:iCs/>
          <w:sz w:val="18"/>
          <w:szCs w:val="18"/>
        </w:rPr>
        <w:t>)</w:t>
      </w:r>
    </w:p>
    <w:p w14:paraId="11140917" w14:textId="77777777" w:rsidR="00C53DFD" w:rsidRDefault="00C53DFD" w:rsidP="00C53DFD"/>
    <w:p w14:paraId="225CE012" w14:textId="0832AA61" w:rsidR="00C53DFD" w:rsidRDefault="00C53DFD" w:rsidP="00B45FD2">
      <w:r>
        <w:t>A basic neural network has interconnected artificial neurons in three layers:</w:t>
      </w:r>
    </w:p>
    <w:p w14:paraId="443B2D36" w14:textId="453F2435" w:rsidR="00B45FD2" w:rsidRDefault="00B45FD2" w:rsidP="001D05D6">
      <w:pPr>
        <w:pStyle w:val="Heading4"/>
      </w:pPr>
      <w:r>
        <w:lastRenderedPageBreak/>
        <w:t>Input Layer</w:t>
      </w:r>
    </w:p>
    <w:p w14:paraId="618B8F0E" w14:textId="7A63B07A" w:rsidR="00B45FD2" w:rsidRDefault="00B45FD2" w:rsidP="00B45FD2">
      <w:r>
        <w:t xml:space="preserve">Information from the outside world enters the artificial neural network from the input layer. Input nodes process the data, </w:t>
      </w:r>
      <w:r w:rsidR="0079291C">
        <w:t>analyze,</w:t>
      </w:r>
      <w:r>
        <w:t xml:space="preserve"> or categorize it, and pass it on to the next layer.</w:t>
      </w:r>
    </w:p>
    <w:p w14:paraId="41FBFFB3" w14:textId="77777777" w:rsidR="00B45FD2" w:rsidRDefault="00B45FD2" w:rsidP="001D05D6">
      <w:pPr>
        <w:pStyle w:val="Heading4"/>
      </w:pPr>
      <w:r>
        <w:t>Hidden Layer</w:t>
      </w:r>
    </w:p>
    <w:p w14:paraId="78CD5757" w14:textId="2D55BFBD" w:rsidR="00B45FD2" w:rsidRDefault="00B45FD2" w:rsidP="00B45FD2">
      <w:r>
        <w:t xml:space="preserve">Hidden layers take their input from the input layer or other hidden layers. Artificial neural networks can have </w:t>
      </w:r>
      <w:r w:rsidR="00E730D7">
        <w:t>many</w:t>
      </w:r>
      <w:r>
        <w:t xml:space="preserve"> hidden layers. Each hidden layer analyzes the output from the previous layer, processes it further, and passes it on to the next layer.</w:t>
      </w:r>
    </w:p>
    <w:p w14:paraId="789CA70D" w14:textId="77777777" w:rsidR="00B45FD2" w:rsidRDefault="00B45FD2" w:rsidP="001D05D6">
      <w:pPr>
        <w:pStyle w:val="Heading4"/>
      </w:pPr>
      <w:r>
        <w:t>Output Layer</w:t>
      </w:r>
    </w:p>
    <w:p w14:paraId="4ACDF153" w14:textId="1149E859" w:rsidR="00585805" w:rsidRDefault="00B45FD2" w:rsidP="00B45FD2">
      <w:r>
        <w:t xml:space="preserve">The output layer gives </w:t>
      </w:r>
      <w:r w:rsidR="00E730D7">
        <w:t>the result</w:t>
      </w:r>
      <w:r>
        <w:t xml:space="preserve"> of all the data processing by the artificial neural network. It can have single or multiple nodes. For instance, if we have a binary (yes/no) classification problem, the output layer will have one output node, which will give the result as 1 or 0. However, if we have a multi-class classification problem, the output layer might consist of more than one output node.</w:t>
      </w:r>
    </w:p>
    <w:p w14:paraId="40617EA8" w14:textId="005C7A6D" w:rsidR="002B72C9" w:rsidRDefault="004412A6" w:rsidP="00B45FD2">
      <w:r w:rsidRPr="004412A6">
        <w:t>The two stages of the basic process are called backpropagation and forward propagation.</w:t>
      </w:r>
    </w:p>
    <w:p w14:paraId="79F81B6B" w14:textId="77777777" w:rsidR="009312E0" w:rsidRDefault="009312E0" w:rsidP="00B45FD2"/>
    <w:p w14:paraId="1603CF1C" w14:textId="262FEC7D" w:rsidR="00221990" w:rsidRDefault="00221990" w:rsidP="00C30E59">
      <w:pPr>
        <w:pStyle w:val="Heading4"/>
      </w:pPr>
      <w:r>
        <w:t>Forward Propagation</w:t>
      </w:r>
    </w:p>
    <w:p w14:paraId="11C42CE3" w14:textId="77777777" w:rsidR="00C30E59" w:rsidRPr="00C30E59" w:rsidRDefault="00C30E59" w:rsidP="00C30E59"/>
    <w:p w14:paraId="0D5EE381" w14:textId="77777777" w:rsidR="00221990" w:rsidRDefault="00221990" w:rsidP="00221990">
      <w:r w:rsidRPr="00221990">
        <w:rPr>
          <w:rStyle w:val="Heading6Char"/>
        </w:rPr>
        <w:t>Input Layer:</w:t>
      </w:r>
      <w:r>
        <w:t xml:space="preserve"> Each feature in the input layer is represented by a node on the network, which receives input data.</w:t>
      </w:r>
    </w:p>
    <w:p w14:paraId="0C4A86C3" w14:textId="77777777" w:rsidR="00221990" w:rsidRDefault="00221990" w:rsidP="00221990">
      <w:r w:rsidRPr="00221990">
        <w:rPr>
          <w:rStyle w:val="Heading6Char"/>
        </w:rPr>
        <w:t>Weights and Connections:</w:t>
      </w:r>
      <w:r>
        <w:t xml:space="preserve"> The weight of each neuronal connection indicates how strong the connection is. Throughout training, these weights are changed.</w:t>
      </w:r>
    </w:p>
    <w:p w14:paraId="2220917A" w14:textId="77777777" w:rsidR="00221990" w:rsidRDefault="00221990" w:rsidP="00221990">
      <w:r w:rsidRPr="00221990">
        <w:rPr>
          <w:rStyle w:val="Heading6Char"/>
        </w:rPr>
        <w:t>Hidden Layers:</w:t>
      </w:r>
      <w:r>
        <w:t xml:space="preserve"> Each hidden layer neuron processes inputs by multiplying them by weights, adding them up, and then passing them through an activation function. By doing this, non-linearity is introduced, enabling the network to recognize intricate patterns.</w:t>
      </w:r>
    </w:p>
    <w:p w14:paraId="55D3F9C7" w14:textId="506FDCD9" w:rsidR="004412A6" w:rsidRDefault="00221990" w:rsidP="00221990">
      <w:r w:rsidRPr="00221990">
        <w:rPr>
          <w:rStyle w:val="Heading6Char"/>
        </w:rPr>
        <w:t>Output:</w:t>
      </w:r>
      <w:r>
        <w:t xml:space="preserve"> The result is produced by repeating the process until the output layer is reached.</w:t>
      </w:r>
    </w:p>
    <w:p w14:paraId="241F1FC3" w14:textId="77777777" w:rsidR="001C1C35" w:rsidRDefault="001C1C35" w:rsidP="00221990"/>
    <w:p w14:paraId="2CE1433E" w14:textId="7CC3528C" w:rsidR="001C1C35" w:rsidRPr="001C1C35" w:rsidRDefault="001C1C35" w:rsidP="00973ECF">
      <w:pPr>
        <w:pStyle w:val="Heading4"/>
      </w:pPr>
      <w:r>
        <w:t>Backpropagation</w:t>
      </w:r>
    </w:p>
    <w:p w14:paraId="590A6312" w14:textId="77777777" w:rsidR="00973ECF" w:rsidRPr="00973ECF" w:rsidRDefault="00973ECF" w:rsidP="00973ECF"/>
    <w:p w14:paraId="74EE3B0E" w14:textId="48EE71D6" w:rsidR="00E71CAF" w:rsidRPr="00973ECF" w:rsidRDefault="00E71CAF" w:rsidP="00973ECF">
      <w:pPr>
        <w:ind w:firstLine="720"/>
      </w:pPr>
      <w:r w:rsidRPr="00973ECF">
        <w:t xml:space="preserve">Backpropagation is short for “backward propagation of errors.” In the context of backpropagation, SGD involves updating the network's parameters iteratively based on the gradients computed during each batch of training data. Instead of computing the gradients using the entire training dataset (which can be computationally expensive for large datasets), SGD computes the gradients using small random subsets of the data called </w:t>
      </w:r>
      <w:r w:rsidR="00973ECF" w:rsidRPr="00973ECF">
        <w:t>mini batches</w:t>
      </w:r>
      <w:r w:rsidRPr="00973ECF">
        <w:t xml:space="preserve">. </w:t>
      </w:r>
      <w:r w:rsidR="00C42029" w:rsidRPr="00973ECF">
        <w:t>Here is</w:t>
      </w:r>
      <w:r w:rsidRPr="00973ECF">
        <w:t xml:space="preserve"> an overview of how backpropagation algorithm works:</w:t>
      </w:r>
    </w:p>
    <w:p w14:paraId="725C703C" w14:textId="77777777" w:rsidR="00E71CAF" w:rsidRPr="00973ECF" w:rsidRDefault="00E71CAF" w:rsidP="00E71CAF"/>
    <w:p w14:paraId="5F4A9A37" w14:textId="77777777" w:rsidR="00E71CAF" w:rsidRPr="00973ECF" w:rsidRDefault="00E71CAF" w:rsidP="00E71CAF">
      <w:r w:rsidRPr="00973ECF">
        <w:rPr>
          <w:rStyle w:val="Heading6Char"/>
        </w:rPr>
        <w:t>Forward Pass</w:t>
      </w:r>
      <w:r w:rsidRPr="00973ECF">
        <w:t>: During the forward pass, input data is fed into the neural network, and the network's output is computed layer by layer. Each neuron computes a weighted sum of its inputs, applies an activation function to the result, and passes the output to the neurons in the next layer.</w:t>
      </w:r>
    </w:p>
    <w:p w14:paraId="4C0B29E3" w14:textId="77777777" w:rsidR="00E71CAF" w:rsidRPr="00973ECF" w:rsidRDefault="00E71CAF" w:rsidP="00E71CAF">
      <w:r w:rsidRPr="00973ECF">
        <w:lastRenderedPageBreak/>
        <w:t xml:space="preserve"> </w:t>
      </w:r>
    </w:p>
    <w:p w14:paraId="7C2655F5" w14:textId="04B0FCE9" w:rsidR="00E71CAF" w:rsidRDefault="00E71CAF" w:rsidP="00E71CAF">
      <w:r w:rsidRPr="00973ECF">
        <w:rPr>
          <w:rStyle w:val="Heading6Char"/>
        </w:rPr>
        <w:t>Loss Computation</w:t>
      </w:r>
      <w:r w:rsidRPr="00973ECF">
        <w:t xml:space="preserve">: After the forward pass, the network's output is compared to the true target values, and a </w:t>
      </w:r>
      <w:bookmarkStart w:id="96" w:name="_Hlk181698261"/>
      <w:r w:rsidRPr="00973ECF">
        <w:t>loss function is computed to measure the discrepancy between the predicted output and the actual output.</w:t>
      </w:r>
    </w:p>
    <w:bookmarkEnd w:id="96"/>
    <w:p w14:paraId="6467FA69" w14:textId="77777777" w:rsidR="00701466" w:rsidRPr="00973ECF" w:rsidRDefault="00701466" w:rsidP="00E71CAF"/>
    <w:p w14:paraId="0E72E314" w14:textId="5433553F" w:rsidR="00E71CAF" w:rsidRDefault="00E71CAF" w:rsidP="00E71CAF">
      <w:r w:rsidRPr="00973ECF">
        <w:rPr>
          <w:rStyle w:val="Heading6Char"/>
        </w:rPr>
        <w:t>Backward Pass (Gradient Calculation):</w:t>
      </w:r>
      <w:r w:rsidRPr="00973ECF">
        <w:t xml:space="preserve"> In the backward pass, the gradients of the loss function with respect to the network's parameters (weights and biases) are computed using the chain rule of calculus. The gradients represent the rate of change of the loss function with respect to each parameter and provide information about how to adjust the parameters to decrease the loss.</w:t>
      </w:r>
    </w:p>
    <w:p w14:paraId="56320ED1" w14:textId="77777777" w:rsidR="00701466" w:rsidRPr="00973ECF" w:rsidRDefault="00701466" w:rsidP="00E71CAF"/>
    <w:p w14:paraId="49ACDFDC" w14:textId="4B749946" w:rsidR="00E71CAF" w:rsidRPr="00973ECF" w:rsidRDefault="00E71CAF" w:rsidP="00E71CAF">
      <w:r w:rsidRPr="00973ECF">
        <w:rPr>
          <w:rStyle w:val="Heading6Char"/>
        </w:rPr>
        <w:t>Parameter update</w:t>
      </w:r>
      <w:r w:rsidRPr="00973ECF">
        <w:t xml:space="preserve">: Once the gradients have been computed, the network's parameters are updated in the opposite direction of the gradients </w:t>
      </w:r>
      <w:r w:rsidR="00973ECF" w:rsidRPr="00973ECF">
        <w:t>to</w:t>
      </w:r>
      <w:r w:rsidRPr="00973ECF">
        <w:t xml:space="preserve"> minimize the loss function. This update is typically performed using an optimization algorithm such as stochastic gradient descent (SGD), that we discussed earlier.</w:t>
      </w:r>
    </w:p>
    <w:p w14:paraId="15C10F79" w14:textId="16FD3059" w:rsidR="00221990" w:rsidRPr="00585805" w:rsidRDefault="00E71CAF" w:rsidP="00B45FD2">
      <w:r w:rsidRPr="00973ECF">
        <w:rPr>
          <w:rStyle w:val="Heading6Char"/>
        </w:rPr>
        <w:t>Iterative Process:</w:t>
      </w:r>
      <w:r w:rsidRPr="00973ECF">
        <w:t xml:space="preserve"> Steps 1-4 are repeated iteratively for a fixed number of epochs or until convergence criteria are met. During each iteration, the network's parameters are adjusted based on the gradients computed in the backward pass, gradually reducing the </w:t>
      </w:r>
      <w:r w:rsidR="00DE52BA" w:rsidRPr="00973ECF">
        <w:t>loss,</w:t>
      </w:r>
      <w:r w:rsidRPr="00973ECF">
        <w:t xml:space="preserve"> and improving the model's performance.</w:t>
      </w:r>
    </w:p>
    <w:p w14:paraId="5765D86A" w14:textId="77777777" w:rsidR="00973ECF" w:rsidRPr="00585805" w:rsidRDefault="00973ECF" w:rsidP="00E71CAF"/>
    <w:p w14:paraId="237A6F72" w14:textId="45355F3B" w:rsidR="002B72C9" w:rsidRDefault="00F36299" w:rsidP="00E05CED">
      <w:pPr>
        <w:pStyle w:val="Heading2"/>
      </w:pPr>
      <w:bookmarkStart w:id="97" w:name="_Toc182750689"/>
      <w:r>
        <w:t>What are the types of neural networks?</w:t>
      </w:r>
      <w:bookmarkEnd w:id="97"/>
    </w:p>
    <w:p w14:paraId="48467EBE" w14:textId="77777777" w:rsidR="00E05CED" w:rsidRPr="00E05CED" w:rsidRDefault="00E05CED" w:rsidP="00E05CED"/>
    <w:p w14:paraId="4606A683" w14:textId="54BE6EA3" w:rsidR="00F36299" w:rsidRDefault="00F36299" w:rsidP="00F36299">
      <w:r>
        <w:t>Artificial neural networks can be categorized by how the data flows from the input node to the output node. Below are some examples:</w:t>
      </w:r>
    </w:p>
    <w:p w14:paraId="581B892B" w14:textId="77777777" w:rsidR="009312E0" w:rsidRDefault="009312E0" w:rsidP="00F36299"/>
    <w:p w14:paraId="082EC9A8" w14:textId="10C2F8AD" w:rsidR="002B72C9" w:rsidRDefault="00F36299" w:rsidP="002B72C9">
      <w:pPr>
        <w:pStyle w:val="Heading3"/>
      </w:pPr>
      <w:bookmarkStart w:id="98" w:name="_Toc182750690"/>
      <w:r>
        <w:t xml:space="preserve">Feedforward neural </w:t>
      </w:r>
      <w:r w:rsidR="00DE52BA">
        <w:t>networks.</w:t>
      </w:r>
      <w:bookmarkEnd w:id="98"/>
    </w:p>
    <w:p w14:paraId="6366EBA7" w14:textId="77777777" w:rsidR="00DE52BA" w:rsidRPr="00DE52BA" w:rsidRDefault="00DE52BA" w:rsidP="00DE52BA"/>
    <w:p w14:paraId="072C27EB" w14:textId="33948B5E" w:rsidR="00F36299" w:rsidRDefault="00F36299" w:rsidP="00E05CED">
      <w:pPr>
        <w:ind w:firstLine="720"/>
      </w:pPr>
      <w:r>
        <w:t>Feedforward neural networks process data in one direction, from the input node to the output node. Every node in one layer is connected to every node in the next layer. A feedforward network uses a feedback process to improve predictions over time.</w:t>
      </w:r>
      <w:r w:rsidR="00D51795">
        <w:t xml:space="preserve"> </w:t>
      </w:r>
      <w:r w:rsidR="00D51795" w:rsidRPr="00D51795">
        <w:t>These are the simplest form of ANNs, where information flows in one direction, from input to output. There are no cycles or loops in the network architecture. Multilayer perceptrons (MLP) are a type of feedforward neural network.</w:t>
      </w:r>
    </w:p>
    <w:p w14:paraId="73FD098F" w14:textId="77777777" w:rsidR="00DE52BA" w:rsidRDefault="00DE52BA" w:rsidP="00E05CED">
      <w:pPr>
        <w:ind w:firstLine="720"/>
      </w:pPr>
    </w:p>
    <w:p w14:paraId="44040B5B" w14:textId="06D0F76D" w:rsidR="002B72C9" w:rsidRPr="002B72C9" w:rsidRDefault="00F36299" w:rsidP="000C7E10">
      <w:pPr>
        <w:pStyle w:val="Heading4"/>
      </w:pPr>
      <w:r>
        <w:t>Backpropagation algorithm</w:t>
      </w:r>
    </w:p>
    <w:p w14:paraId="7C90008E" w14:textId="4B6604E4" w:rsidR="00F36299" w:rsidRDefault="00F36299" w:rsidP="002B72C9">
      <w:pPr>
        <w:ind w:firstLine="360"/>
      </w:pPr>
      <w:r>
        <w:t>Artificial neural networks learn continuously by using corrective feedback loops to improve their predictive analytics. In simple terms, you can think of the data flowing from the input node to the output node through many different paths in the neural network. Only one path is the correct one that maps the input node to the correct output node. To find this path, the neural network uses a feedback loop, which works as follows:</w:t>
      </w:r>
    </w:p>
    <w:p w14:paraId="3B725474" w14:textId="5174E12D" w:rsidR="00F36299" w:rsidRDefault="00F36299" w:rsidP="00752568">
      <w:pPr>
        <w:pStyle w:val="ListParagraph"/>
        <w:numPr>
          <w:ilvl w:val="0"/>
          <w:numId w:val="82"/>
        </w:numPr>
      </w:pPr>
      <w:r>
        <w:lastRenderedPageBreak/>
        <w:t>Each node makes a guess about the next node in the path.</w:t>
      </w:r>
    </w:p>
    <w:p w14:paraId="2C1EAC33" w14:textId="63AD61D1" w:rsidR="00F36299" w:rsidRDefault="00F36299" w:rsidP="00752568">
      <w:pPr>
        <w:pStyle w:val="ListParagraph"/>
        <w:numPr>
          <w:ilvl w:val="0"/>
          <w:numId w:val="82"/>
        </w:numPr>
      </w:pPr>
      <w:r>
        <w:t>It checks if the guess was correct. Nodes assign higher weight values to paths that lead to more correct guesses and lower weight values to node paths that lead to incorrect guesses.</w:t>
      </w:r>
    </w:p>
    <w:p w14:paraId="2FC0F400" w14:textId="47575D11" w:rsidR="00F36299" w:rsidRDefault="00F36299" w:rsidP="00752568">
      <w:pPr>
        <w:pStyle w:val="ListParagraph"/>
        <w:numPr>
          <w:ilvl w:val="0"/>
          <w:numId w:val="82"/>
        </w:numPr>
      </w:pPr>
      <w:r>
        <w:t>For the next data point, the nodes make a new prediction using the higher weight paths and then repeat Step 1.</w:t>
      </w:r>
    </w:p>
    <w:p w14:paraId="65427D61" w14:textId="77777777" w:rsidR="002B72C9" w:rsidRDefault="002B72C9" w:rsidP="002B72C9">
      <w:pPr>
        <w:pStyle w:val="ListParagraph"/>
      </w:pPr>
    </w:p>
    <w:p w14:paraId="185D64D1" w14:textId="43B0DD17" w:rsidR="00F36299" w:rsidRDefault="00F36299" w:rsidP="002B72C9">
      <w:pPr>
        <w:pStyle w:val="Heading3"/>
      </w:pPr>
      <w:bookmarkStart w:id="99" w:name="_Toc182750691"/>
      <w:r>
        <w:t>Convolutional neural networks</w:t>
      </w:r>
      <w:bookmarkEnd w:id="99"/>
    </w:p>
    <w:p w14:paraId="1DE9990F" w14:textId="53026DF3" w:rsidR="00F47F11" w:rsidRDefault="00F36299" w:rsidP="002B72C9">
      <w:pPr>
        <w:ind w:firstLine="720"/>
      </w:pPr>
      <w:r>
        <w:t xml:space="preserve">The hidden layers in convolutional neural networks perform specific mathematical functions, like summarizing or filtering, called convolutions. </w:t>
      </w:r>
      <w:r w:rsidR="000A41FE" w:rsidRPr="000A41FE">
        <w:t>CNNs are designed to effectively process grid-like data, such as images. They consist of layers of convolutional filters that learn hierarchical representations of features within the input data.</w:t>
      </w:r>
      <w:r w:rsidR="000A41FE">
        <w:t xml:space="preserve"> </w:t>
      </w:r>
      <w:r>
        <w:t xml:space="preserve">They are </w:t>
      </w:r>
      <w:r w:rsidR="001C48D5">
        <w:t>especially useful</w:t>
      </w:r>
      <w:r>
        <w:t xml:space="preserve"> for image classification because they can extract relevant features from images that are useful for image recognition and classification. The new form is easier to process without losing features that are critical for making a good prediction. Each hidden layer extracts and processes different image features, like edges, color, and depth.</w:t>
      </w:r>
    </w:p>
    <w:p w14:paraId="0560B6EB" w14:textId="77777777" w:rsidR="000B1648" w:rsidRDefault="000B1648" w:rsidP="002B72C9">
      <w:pPr>
        <w:ind w:firstLine="720"/>
      </w:pPr>
    </w:p>
    <w:p w14:paraId="6F9328AB" w14:textId="77777777" w:rsidR="006E035F" w:rsidRPr="00F47F11" w:rsidRDefault="006E035F" w:rsidP="002B72C9">
      <w:pPr>
        <w:ind w:firstLine="720"/>
      </w:pPr>
    </w:p>
    <w:p w14:paraId="10CA8EFA" w14:textId="77777777" w:rsidR="005649A8" w:rsidRDefault="005649A8" w:rsidP="005649A8">
      <w:pPr>
        <w:pStyle w:val="Heading3"/>
      </w:pPr>
      <w:bookmarkStart w:id="100" w:name="_Toc182750692"/>
      <w:r>
        <w:t>Long Short-Term Memory Networks (LSTM) and Gated Recurrent Units (GRU)</w:t>
      </w:r>
      <w:bookmarkEnd w:id="100"/>
    </w:p>
    <w:p w14:paraId="5C1A3997" w14:textId="77777777" w:rsidR="006E035F" w:rsidRPr="006E035F" w:rsidRDefault="006E035F" w:rsidP="006E035F"/>
    <w:p w14:paraId="116824EE" w14:textId="50AF351F" w:rsidR="005649A8" w:rsidRDefault="005649A8" w:rsidP="00022560">
      <w:pPr>
        <w:ind w:firstLine="720"/>
      </w:pPr>
      <w:r>
        <w:t>These are specialized types of recurrent neural networks designed to address the vanishing gradient problem in traditional RNN. LSTMs and GRUs incorporate gated mechanisms to better capture long-range dependencies in sequential data, making them particularly effective for tasks like speech recognition, machine translation, and sentiment analysis.</w:t>
      </w:r>
    </w:p>
    <w:p w14:paraId="644B3124" w14:textId="77777777" w:rsidR="002A395F" w:rsidRDefault="002A395F" w:rsidP="00022560">
      <w:pPr>
        <w:ind w:firstLine="720"/>
      </w:pPr>
    </w:p>
    <w:p w14:paraId="27F0FCFC" w14:textId="77777777" w:rsidR="005649A8" w:rsidRDefault="005649A8" w:rsidP="005649A8">
      <w:pPr>
        <w:pStyle w:val="Heading4"/>
      </w:pPr>
      <w:r>
        <w:t>Autoencoder</w:t>
      </w:r>
    </w:p>
    <w:p w14:paraId="63261C46" w14:textId="77777777" w:rsidR="005649A8" w:rsidRDefault="005649A8" w:rsidP="005649A8">
      <w:pPr>
        <w:ind w:firstLine="720"/>
      </w:pPr>
      <w:r>
        <w:t>It is designed for unsupervised learning and consists of an encoder network that compresses the input data into a lower-dimensional latent space, and a decoder network that reconstructs the original input from the latent representation. Autoencoders are often used for dimensionality reduction, data denoising, and generative modeling.</w:t>
      </w:r>
    </w:p>
    <w:p w14:paraId="48178345" w14:textId="77777777" w:rsidR="005649A8" w:rsidRDefault="005649A8" w:rsidP="005649A8"/>
    <w:p w14:paraId="4913BFBD" w14:textId="77777777" w:rsidR="005649A8" w:rsidRDefault="005649A8" w:rsidP="005649A8">
      <w:pPr>
        <w:pStyle w:val="Heading3"/>
      </w:pPr>
      <w:bookmarkStart w:id="101" w:name="_Toc182750693"/>
      <w:r>
        <w:t>Generative Adversarial Networks (GAN)</w:t>
      </w:r>
      <w:bookmarkEnd w:id="101"/>
    </w:p>
    <w:p w14:paraId="15AF8F0D" w14:textId="23957524" w:rsidR="005649A8" w:rsidRDefault="005649A8" w:rsidP="005649A8">
      <w:r>
        <w:t xml:space="preserve">GANs consist of two neural networks, a </w:t>
      </w:r>
      <w:r w:rsidR="00C5291A">
        <w:t>generator,</w:t>
      </w:r>
      <w:r>
        <w:t xml:space="preserve"> and a discriminator, trained simultaneously in a competitive setting. The generator learns to generate synthetic data samples that are indistinguishable from real data, while the discriminator learns to distinguish between real and fake samples. GANs have been widely used for generating realistic images, videos, and other types of data.</w:t>
      </w:r>
    </w:p>
    <w:p w14:paraId="0B0FB3F4" w14:textId="77777777" w:rsidR="005649A8" w:rsidRDefault="005649A8" w:rsidP="005649A8"/>
    <w:p w14:paraId="4EA4EC51" w14:textId="77777777" w:rsidR="006E035F" w:rsidRDefault="006E035F" w:rsidP="005649A8"/>
    <w:p w14:paraId="3F5B0CE6" w14:textId="77777777" w:rsidR="006E035F" w:rsidRDefault="006E035F" w:rsidP="005649A8"/>
    <w:p w14:paraId="74773D07" w14:textId="77777777" w:rsidR="005649A8" w:rsidRDefault="005649A8" w:rsidP="005649A8">
      <w:pPr>
        <w:pStyle w:val="Heading3"/>
      </w:pPr>
      <w:bookmarkStart w:id="102" w:name="_Toc182750694"/>
      <w:r>
        <w:lastRenderedPageBreak/>
        <w:t>Multilayer Perceptrons</w:t>
      </w:r>
      <w:bookmarkEnd w:id="102"/>
    </w:p>
    <w:p w14:paraId="36B9B169" w14:textId="77777777" w:rsidR="006E035F" w:rsidRPr="006E035F" w:rsidRDefault="006E035F" w:rsidP="006E035F"/>
    <w:p w14:paraId="34E5FCCF" w14:textId="595C9F90" w:rsidR="005649A8" w:rsidRDefault="005649A8" w:rsidP="005649A8">
      <w:pPr>
        <w:ind w:firstLine="720"/>
      </w:pPr>
      <w:r>
        <w:t xml:space="preserve">A multilayer perceptron is a type of feedforward neural network consisting of fully connected neurons with a nonlinear kind of activation function. It is widely used to distinguish data that is not linearly separable. MLPs have been widely used in various fields, including image recognition, natural language processing, and speech recognition, among others. Their flexibility in architecture and ability to approximate any function under certain conditions make them a fundamental building block in deep learning and neural network research. </w:t>
      </w:r>
      <w:r w:rsidR="002A395F" w:rsidRPr="002A395F">
        <w:t>In a multilayer perceptron, neurons process information in a step-by-step manner, performing computations that involve weighted sums and nonlinear transformations.</w:t>
      </w:r>
    </w:p>
    <w:p w14:paraId="15FB5B25" w14:textId="77777777" w:rsidR="002A395F" w:rsidRDefault="002A395F" w:rsidP="005649A8">
      <w:pPr>
        <w:ind w:firstLine="720"/>
      </w:pPr>
    </w:p>
    <w:p w14:paraId="61822B8A" w14:textId="77777777" w:rsidR="002A395F" w:rsidRDefault="002A395F" w:rsidP="005649A8">
      <w:pPr>
        <w:ind w:firstLine="720"/>
      </w:pPr>
    </w:p>
    <w:p w14:paraId="6C8E13F5" w14:textId="77777777" w:rsidR="002A395F" w:rsidRDefault="002A395F" w:rsidP="002A395F">
      <w:pPr>
        <w:pStyle w:val="Heading4"/>
      </w:pPr>
      <w:r>
        <w:t>Input layer</w:t>
      </w:r>
    </w:p>
    <w:p w14:paraId="7083F17D" w14:textId="77777777" w:rsidR="006E035F" w:rsidRPr="006E035F" w:rsidRDefault="006E035F" w:rsidP="006E035F"/>
    <w:p w14:paraId="21A08A0D" w14:textId="77777777" w:rsidR="002A395F" w:rsidRDefault="002A395F" w:rsidP="002A395F">
      <w:r>
        <w:t>The input layer consists of nodes or neurons that receive the initial input data. Each neuron represents a feature or dimension of the input data. The number of neurons in the input layer is determined by the dimensionality of the input data.</w:t>
      </w:r>
    </w:p>
    <w:p w14:paraId="26DCEBDE" w14:textId="77777777" w:rsidR="002A395F" w:rsidRDefault="002A395F" w:rsidP="00752568">
      <w:pPr>
        <w:pStyle w:val="ListParagraph"/>
        <w:numPr>
          <w:ilvl w:val="0"/>
          <w:numId w:val="343"/>
        </w:numPr>
      </w:pPr>
      <w:r>
        <w:t>The input layer of an MLP receives input data, which could be features extracted from the input samples in a dataset. Each neuron in the input layer represents one feature.</w:t>
      </w:r>
    </w:p>
    <w:p w14:paraId="045160A5" w14:textId="77777777" w:rsidR="002A395F" w:rsidRDefault="002A395F" w:rsidP="00752568">
      <w:pPr>
        <w:pStyle w:val="ListParagraph"/>
        <w:numPr>
          <w:ilvl w:val="0"/>
          <w:numId w:val="343"/>
        </w:numPr>
      </w:pPr>
      <w:r>
        <w:t>Neurons in the input layer do not perform any computations; they simply pass the input values to the neurons in the first hidden layer.</w:t>
      </w:r>
    </w:p>
    <w:p w14:paraId="6E7888AB" w14:textId="77777777" w:rsidR="002A395F" w:rsidRDefault="002A395F" w:rsidP="005649A8">
      <w:pPr>
        <w:ind w:firstLine="720"/>
      </w:pPr>
    </w:p>
    <w:p w14:paraId="76205EBF" w14:textId="4B3A3B74" w:rsidR="005649A8" w:rsidRDefault="00144395" w:rsidP="00466384">
      <w:pPr>
        <w:ind w:firstLine="720"/>
      </w:pPr>
      <w:r>
        <w:rPr>
          <w:noProof/>
        </w:rPr>
        <w:drawing>
          <wp:inline distT="0" distB="0" distL="0" distR="0" wp14:anchorId="1407B7DF" wp14:editId="3EF4E7E3">
            <wp:extent cx="5537107" cy="2809875"/>
            <wp:effectExtent l="0" t="0" r="0" b="0"/>
            <wp:docPr id="1280750502" name="Picture 1280750502" descr="A close-up of a couple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50502" name="Picture 1280750502" descr="A close-up of a couple of circles&#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40254" cy="2811472"/>
                    </a:xfrm>
                    <a:prstGeom prst="rect">
                      <a:avLst/>
                    </a:prstGeom>
                    <a:noFill/>
                    <a:ln>
                      <a:noFill/>
                    </a:ln>
                  </pic:spPr>
                </pic:pic>
              </a:graphicData>
            </a:graphic>
          </wp:inline>
        </w:drawing>
      </w:r>
    </w:p>
    <w:p w14:paraId="0CCF8149" w14:textId="1A1E6F42" w:rsidR="005649A8" w:rsidRDefault="00F30830" w:rsidP="007D0761">
      <w:pPr>
        <w:ind w:left="1440" w:firstLine="720"/>
        <w:rPr>
          <w:sz w:val="18"/>
          <w:szCs w:val="18"/>
        </w:rPr>
      </w:pPr>
      <w:r w:rsidRPr="00FE3A04">
        <w:rPr>
          <w:sz w:val="18"/>
          <w:szCs w:val="18"/>
        </w:rPr>
        <w:t xml:space="preserve">Fig </w:t>
      </w:r>
      <w:r>
        <w:rPr>
          <w:sz w:val="18"/>
          <w:szCs w:val="18"/>
        </w:rPr>
        <w:t>6</w:t>
      </w:r>
      <w:r w:rsidRPr="00FE3A04">
        <w:rPr>
          <w:sz w:val="18"/>
          <w:szCs w:val="18"/>
        </w:rPr>
        <w:t>.</w:t>
      </w:r>
      <w:r>
        <w:rPr>
          <w:sz w:val="18"/>
          <w:szCs w:val="18"/>
        </w:rPr>
        <w:t>3</w:t>
      </w:r>
      <w:r w:rsidRPr="00FE3A04">
        <w:rPr>
          <w:sz w:val="18"/>
          <w:szCs w:val="18"/>
        </w:rPr>
        <w:t xml:space="preserve"> :</w:t>
      </w:r>
      <w:r>
        <w:rPr>
          <w:sz w:val="18"/>
          <w:szCs w:val="18"/>
        </w:rPr>
        <w:t xml:space="preserve"> “Working of a Multilayer</w:t>
      </w:r>
      <w:r w:rsidR="007D0761">
        <w:rPr>
          <w:sz w:val="18"/>
          <w:szCs w:val="18"/>
        </w:rPr>
        <w:t xml:space="preserve"> Perceptron: Layer by layer</w:t>
      </w:r>
      <w:r>
        <w:rPr>
          <w:sz w:val="18"/>
          <w:szCs w:val="18"/>
        </w:rPr>
        <w:t>”</w:t>
      </w:r>
      <w:r w:rsidRPr="006C537E">
        <w:rPr>
          <w:sz w:val="18"/>
          <w:szCs w:val="18"/>
        </w:rPr>
        <w:t xml:space="preserve"> </w:t>
      </w:r>
      <w:r>
        <w:rPr>
          <w:sz w:val="18"/>
          <w:szCs w:val="18"/>
        </w:rPr>
        <w:t xml:space="preserve">  </w:t>
      </w:r>
    </w:p>
    <w:p w14:paraId="0E1EE789" w14:textId="77777777" w:rsidR="00F30830" w:rsidRDefault="00F30830" w:rsidP="00F30830">
      <w:pPr>
        <w:ind w:left="2880" w:firstLine="720"/>
      </w:pPr>
    </w:p>
    <w:p w14:paraId="0F9F9348" w14:textId="77777777" w:rsidR="005649A8" w:rsidRDefault="005649A8" w:rsidP="00B7706F">
      <w:pPr>
        <w:pStyle w:val="Heading4"/>
      </w:pPr>
      <w:r>
        <w:lastRenderedPageBreak/>
        <w:t>Hidden layer</w:t>
      </w:r>
    </w:p>
    <w:p w14:paraId="49C3179B" w14:textId="77777777" w:rsidR="006E035F" w:rsidRPr="006E035F" w:rsidRDefault="006E035F" w:rsidP="006E035F"/>
    <w:p w14:paraId="77E1E8C0" w14:textId="77777777" w:rsidR="005649A8" w:rsidRDefault="005649A8" w:rsidP="005649A8">
      <w:r>
        <w:t>Between the input and output layers, there can be one or more layers of neurons. Each neuron in a hidden layer receives inputs from all neurons in the previous layer (either the input layer or another hidden layer) and produces an output that is passed to the next layer. The number of hidden layers and the number of neurons in each hidden layer are hyperparameters that need to be determined during the model design phase.</w:t>
      </w:r>
    </w:p>
    <w:p w14:paraId="5EB76916" w14:textId="77777777" w:rsidR="0064442E" w:rsidRDefault="0064442E" w:rsidP="00752568">
      <w:pPr>
        <w:pStyle w:val="ListParagraph"/>
        <w:numPr>
          <w:ilvl w:val="0"/>
          <w:numId w:val="344"/>
        </w:numPr>
      </w:pPr>
      <w:r>
        <w:t>The hidden layers of an MLP consist of interconnected neurons that perform computations on the input data.</w:t>
      </w:r>
    </w:p>
    <w:p w14:paraId="3D4759D1" w14:textId="4024424E" w:rsidR="0064442E" w:rsidRDefault="0064442E" w:rsidP="00752568">
      <w:pPr>
        <w:pStyle w:val="ListParagraph"/>
        <w:numPr>
          <w:ilvl w:val="0"/>
          <w:numId w:val="344"/>
        </w:numPr>
      </w:pPr>
      <w:r>
        <w:t xml:space="preserve">Each neuron in a hidden layer receives input from all neurons in the previous layer. The inputs are multiplied by corresponding weights, denoted as </w:t>
      </w:r>
      <m:oMath>
        <m:r>
          <w:rPr>
            <w:rFonts w:ascii="Cambria Math" w:hAnsi="Cambria Math"/>
          </w:rPr>
          <m:t>w</m:t>
        </m:r>
      </m:oMath>
      <w:r>
        <w:t>. The weights determine how much influence the input from one neuron has on the output of another.</w:t>
      </w:r>
    </w:p>
    <w:p w14:paraId="3E3A478D" w14:textId="7618EA9D" w:rsidR="0064442E" w:rsidRDefault="0064442E" w:rsidP="00752568">
      <w:pPr>
        <w:pStyle w:val="ListParagraph"/>
        <w:numPr>
          <w:ilvl w:val="0"/>
          <w:numId w:val="344"/>
        </w:numPr>
      </w:pPr>
      <w:r>
        <w:t>In addition to weights, each neuron in the hidden layer has an associated bias, denoted as</w:t>
      </w:r>
      <m:oMath>
        <m:r>
          <w:rPr>
            <w:rFonts w:ascii="Cambria Math" w:hAnsi="Cambria Math"/>
          </w:rPr>
          <m:t xml:space="preserve"> b</m:t>
        </m:r>
      </m:oMath>
      <w:r>
        <w:t>. The bias provides an additional input to the neuron, allowing it to adjust its output threshold. Like weights, biases are learned during training.</w:t>
      </w:r>
    </w:p>
    <w:p w14:paraId="2872EF98" w14:textId="66ED3BAE" w:rsidR="00703646" w:rsidRDefault="00703646" w:rsidP="00752568">
      <w:pPr>
        <w:pStyle w:val="ListParagraph"/>
        <w:numPr>
          <w:ilvl w:val="0"/>
          <w:numId w:val="344"/>
        </w:numPr>
      </w:pPr>
      <w:r w:rsidRPr="00703646">
        <w:t xml:space="preserve">For each neuron in a hidden layer or the output layer, the weighted sum of its inputs is computed. This involves multiplying each input by its corresponding weight, summing up these products, and adding the </w:t>
      </w:r>
      <w:r w:rsidR="00146B20" w:rsidRPr="00703646">
        <w:t>bias.</w:t>
      </w:r>
    </w:p>
    <w:p w14:paraId="30AB0569" w14:textId="20C1986F" w:rsidR="005649A8" w:rsidRPr="0048627C" w:rsidRDefault="00001E67" w:rsidP="005649A8">
      <w:pPr>
        <w:rPr>
          <w:sz w:val="28"/>
          <w:szCs w:val="28"/>
        </w:rPr>
      </w:pPr>
      <m:oMathPara>
        <m:oMath>
          <m:r>
            <w:rPr>
              <w:rFonts w:ascii="Cambria Math" w:hAnsi="Cambria Math"/>
              <w:noProof/>
              <w:sz w:val="28"/>
              <w:szCs w:val="28"/>
            </w:rPr>
            <m:t>Weighted Sum=</m:t>
          </m:r>
          <m:nary>
            <m:naryPr>
              <m:chr m:val="∑"/>
              <m:limLoc m:val="subSup"/>
              <m:ctrlPr>
                <w:rPr>
                  <w:rFonts w:ascii="Cambria Math" w:hAnsi="Cambria Math"/>
                  <w:i/>
                  <w:noProof/>
                  <w:sz w:val="28"/>
                  <w:szCs w:val="28"/>
                </w:rPr>
              </m:ctrlPr>
            </m:naryPr>
            <m:sub>
              <m:r>
                <w:rPr>
                  <w:rFonts w:ascii="Cambria Math" w:hAnsi="Cambria Math"/>
                  <w:noProof/>
                  <w:sz w:val="28"/>
                  <w:szCs w:val="28"/>
                </w:rPr>
                <m:t>i=1</m:t>
              </m:r>
            </m:sub>
            <m:sup>
              <m:r>
                <w:rPr>
                  <w:rFonts w:ascii="Cambria Math" w:hAnsi="Cambria Math"/>
                  <w:noProof/>
                  <w:sz w:val="28"/>
                  <w:szCs w:val="28"/>
                </w:rPr>
                <m:t>n</m:t>
              </m:r>
            </m:sup>
            <m:e>
              <m:d>
                <m:dPr>
                  <m:ctrlPr>
                    <w:rPr>
                      <w:rFonts w:ascii="Cambria Math" w:hAnsi="Cambria Math"/>
                      <w:i/>
                      <w:noProof/>
                      <w:sz w:val="28"/>
                      <w:szCs w:val="28"/>
                    </w:rPr>
                  </m:ctrlPr>
                </m:dPr>
                <m:e>
                  <m:r>
                    <w:rPr>
                      <w:rFonts w:ascii="Cambria Math" w:hAnsi="Cambria Math"/>
                      <w:noProof/>
                      <w:sz w:val="28"/>
                      <w:szCs w:val="28"/>
                    </w:rPr>
                    <m:t>Wi*Xi</m:t>
                  </m:r>
                </m:e>
              </m:d>
              <m:r>
                <w:rPr>
                  <w:rFonts w:ascii="Cambria Math" w:hAnsi="Cambria Math"/>
                  <w:noProof/>
                  <w:sz w:val="28"/>
                  <w:szCs w:val="28"/>
                </w:rPr>
                <m:t>+b</m:t>
              </m:r>
            </m:e>
          </m:nary>
        </m:oMath>
      </m:oMathPara>
    </w:p>
    <w:p w14:paraId="63BE77D3" w14:textId="77777777" w:rsidR="008414B8" w:rsidRDefault="008414B8" w:rsidP="005649A8"/>
    <w:p w14:paraId="2BFB6A22" w14:textId="77777777" w:rsidR="005649A8" w:rsidRDefault="005649A8" w:rsidP="00B7706F">
      <w:pPr>
        <w:pStyle w:val="Heading4"/>
      </w:pPr>
      <w:r>
        <w:t>Output layer</w:t>
      </w:r>
    </w:p>
    <w:p w14:paraId="67235DC9" w14:textId="77777777" w:rsidR="005649A8" w:rsidRDefault="005649A8" w:rsidP="005649A8">
      <w:r>
        <w:t>This layer consists of neurons that produce the final output of the network. The number of neurons in the output layer depends on the nature of the task. In binary classification, there may be either one or two neurons depending on the activation function and representing the probability of belonging to one class; while in multi-class classification tasks, there can be multiple neurons in the output layer.</w:t>
      </w:r>
    </w:p>
    <w:p w14:paraId="191C4ECA" w14:textId="77777777" w:rsidR="002862E0" w:rsidRDefault="002862E0" w:rsidP="00752568">
      <w:pPr>
        <w:pStyle w:val="ListParagraph"/>
        <w:numPr>
          <w:ilvl w:val="0"/>
          <w:numId w:val="342"/>
        </w:numPr>
      </w:pPr>
      <w:r>
        <w:t>The output layer of an MLP produces the final predictions or outputs of the network. The number of neurons in the output layer depends on the task being performed (e.g., binary classification, multi-class classification, regression).</w:t>
      </w:r>
    </w:p>
    <w:p w14:paraId="52D1D424" w14:textId="6E074F9B" w:rsidR="005649A8" w:rsidRDefault="002862E0" w:rsidP="00752568">
      <w:pPr>
        <w:pStyle w:val="ListParagraph"/>
        <w:numPr>
          <w:ilvl w:val="0"/>
          <w:numId w:val="342"/>
        </w:numPr>
      </w:pPr>
      <w:r>
        <w:t>Each neuron in the output layer receives input from the neurons in the last hidden layer and applies an activation function. This activation function is usually different from those used in the hidden layers and produces the final output value or prediction.</w:t>
      </w:r>
    </w:p>
    <w:p w14:paraId="2D2D67AC" w14:textId="77777777" w:rsidR="002862E0" w:rsidRDefault="002862E0" w:rsidP="002862E0">
      <w:pPr>
        <w:pStyle w:val="ListParagraph"/>
      </w:pPr>
    </w:p>
    <w:p w14:paraId="56C4470A" w14:textId="77777777" w:rsidR="005649A8" w:rsidRDefault="005649A8" w:rsidP="00B7706F">
      <w:pPr>
        <w:pStyle w:val="Heading4"/>
      </w:pPr>
      <w:r>
        <w:t>Weights</w:t>
      </w:r>
    </w:p>
    <w:p w14:paraId="10CA5660" w14:textId="7FF227AA" w:rsidR="005649A8" w:rsidRDefault="005649A8" w:rsidP="00C754ED">
      <w:r>
        <w:t>Neurons in adjacent layers are fully connected to each other. Each connection has an associated weight, which determines the strength of the connection. These weights are learned during the training process.</w:t>
      </w:r>
      <w:r w:rsidR="00BF271D">
        <w:t xml:space="preserve"> During the training process, the network learns to adjust the weights associated with each neuron's inputs to minimize the discrepancy between the predicted outputs and the true target values in the training data. By adjusting the weights and learning the appropriate activation functions, the network learns to approximate complex patterns and relationships in the data, enabling it to make accurate </w:t>
      </w:r>
      <w:r w:rsidR="00BF271D">
        <w:lastRenderedPageBreak/>
        <w:t>predictions on new, unseen samples.</w:t>
      </w:r>
      <w:r w:rsidR="00C754ED">
        <w:t xml:space="preserve"> </w:t>
      </w:r>
      <w:r w:rsidR="00BF271D">
        <w:t>This adjustment is guided by an optimization algorithm, such as stochastic gradient descent (SGD), which computes the gradients of a loss function with respect to the weights and updates the weights iteratively.</w:t>
      </w:r>
    </w:p>
    <w:p w14:paraId="47696C97" w14:textId="77777777" w:rsidR="00B7706F" w:rsidRDefault="00B7706F" w:rsidP="005649A8"/>
    <w:p w14:paraId="3D605D58" w14:textId="77777777" w:rsidR="005649A8" w:rsidRDefault="005649A8" w:rsidP="00B7706F">
      <w:pPr>
        <w:pStyle w:val="Heading4"/>
      </w:pPr>
      <w:r>
        <w:t>Bias neurons</w:t>
      </w:r>
    </w:p>
    <w:p w14:paraId="6878929D" w14:textId="5F74C5C5" w:rsidR="002B72C9" w:rsidRDefault="005649A8" w:rsidP="002B72C9">
      <w:r>
        <w:t>In addition to the input and hidden neurons, each layer (except the input layer) usually includes a bias neuron that provides a constant input to the neurons in the next layer. Bias neurons have their own weight associated with each connection, which is also learned during training.</w:t>
      </w:r>
      <w:r w:rsidR="00B7706F">
        <w:t xml:space="preserve"> </w:t>
      </w:r>
      <w:r>
        <w:t>The bias neuron effectively shifts the activation function of the neurons in the subsequent layer, allowing the network to learn an offset or bias in the decision boundary. By adjusting the weights connected to the bias neuron, the MLP can learn to control the threshold for activation and better fit the training data.</w:t>
      </w:r>
    </w:p>
    <w:p w14:paraId="4B716E00" w14:textId="77777777" w:rsidR="00BA54D7" w:rsidRDefault="00BA54D7" w:rsidP="002B72C9"/>
    <w:p w14:paraId="64A0ADC6" w14:textId="77777777" w:rsidR="00BA54D7" w:rsidRDefault="00BA54D7" w:rsidP="002B72C9"/>
    <w:p w14:paraId="4C99B6D6" w14:textId="05DC180F" w:rsidR="00C77B39" w:rsidRDefault="00C77B39" w:rsidP="00C77B39">
      <w:pPr>
        <w:pStyle w:val="Heading2"/>
      </w:pPr>
      <w:bookmarkStart w:id="103" w:name="_Toc182750695"/>
      <w:bookmarkStart w:id="104" w:name="_Hlk181097495"/>
      <w:r>
        <w:t>What is a Loss</w:t>
      </w:r>
      <w:r w:rsidRPr="008F01A1">
        <w:t xml:space="preserve"> Function</w:t>
      </w:r>
      <w:r>
        <w:t>?</w:t>
      </w:r>
      <w:bookmarkEnd w:id="103"/>
    </w:p>
    <w:bookmarkEnd w:id="104"/>
    <w:p w14:paraId="2ECEB786" w14:textId="77777777" w:rsidR="00C77B39" w:rsidRDefault="00C77B39" w:rsidP="002B72C9"/>
    <w:p w14:paraId="7B499744" w14:textId="1FF4A2ED" w:rsidR="00BA54D7" w:rsidRDefault="00BA54D7" w:rsidP="00BA54D7">
      <w:pPr>
        <w:ind w:firstLine="720"/>
      </w:pPr>
      <w:r>
        <w:t>The loss function, also referred to as the error function, is a crucial component in machine learning that quantifies the difference between the predicted outputs of a machine learning algorithm and the actual target values. For example, within a regression problem to predict car prices based on historical data, a loss function evaluates a neural network prediction based on a training sample from the training dataset. The loss function quantifies the gap, or the error margin of the car price predicted by the network to the actual price.</w:t>
      </w:r>
      <w:r>
        <w:tab/>
        <w:t>The resulting value, the loss, reflects the accuracy of the model's predictions. During training, a learning algorithm such as the backpropagation algorithm uses the gradient of the loss function with respect to the model's parameters to adjust these parameters and minimize the loss, effectively improving the model's performance on the dataset. Often, the terms loss function and cost function are used interchangeably; despite this, both terms have distinct definitions:</w:t>
      </w:r>
    </w:p>
    <w:p w14:paraId="2EA82D79" w14:textId="77777777" w:rsidR="00BA54D7" w:rsidRDefault="00BA54D7" w:rsidP="00232611">
      <w:pPr>
        <w:ind w:firstLine="720"/>
      </w:pPr>
      <w:r>
        <w:t>As mentioned earlier, the loss function, also known as the error function, quantifies how well a single prediction of the machine learning algorithm is compared to the actual target value. The key takeaway is that a loss function applies to a single training example and is part of the overall model's learning process that provides the signal by which the model's learning algorithm updates the weights and parameters.</w:t>
      </w:r>
    </w:p>
    <w:p w14:paraId="09D8A1FD" w14:textId="1D0F9DD8" w:rsidR="00022560" w:rsidRDefault="00BA54D7" w:rsidP="00A302DA">
      <w:pPr>
        <w:ind w:firstLine="720"/>
      </w:pPr>
      <w:r>
        <w:t>The cost function, sometimes called the objective function, is an average of the loss function of an entire training set containing several training examples. The cost function quantifies the model's performance on the whole training dataset.</w:t>
      </w:r>
    </w:p>
    <w:p w14:paraId="4A32E8F4" w14:textId="77777777" w:rsidR="00022560" w:rsidRDefault="00022560" w:rsidP="000C4FE2"/>
    <w:p w14:paraId="2AC457DE" w14:textId="225CA96E" w:rsidR="00232611" w:rsidRPr="00232611" w:rsidRDefault="00232611" w:rsidP="000C4FE2">
      <w:pPr>
        <w:pStyle w:val="Heading3"/>
        <w:rPr>
          <w:color w:val="2F5496" w:themeColor="accent1" w:themeShade="BF"/>
          <w:sz w:val="26"/>
          <w:szCs w:val="26"/>
        </w:rPr>
      </w:pPr>
      <w:bookmarkStart w:id="105" w:name="_Toc182750696"/>
      <w:r>
        <w:rPr>
          <w:color w:val="2F5496" w:themeColor="accent1" w:themeShade="BF"/>
          <w:sz w:val="26"/>
          <w:szCs w:val="26"/>
        </w:rPr>
        <w:t>How</w:t>
      </w:r>
      <w:r w:rsidRPr="00232611">
        <w:rPr>
          <w:color w:val="2F5496" w:themeColor="accent1" w:themeShade="BF"/>
          <w:sz w:val="26"/>
          <w:szCs w:val="26"/>
        </w:rPr>
        <w:t xml:space="preserve"> Loss Function</w:t>
      </w:r>
      <w:r>
        <w:rPr>
          <w:color w:val="2F5496" w:themeColor="accent1" w:themeShade="BF"/>
          <w:sz w:val="26"/>
          <w:szCs w:val="26"/>
        </w:rPr>
        <w:t>s Work</w:t>
      </w:r>
      <w:r w:rsidRPr="00232611">
        <w:rPr>
          <w:color w:val="2F5496" w:themeColor="accent1" w:themeShade="BF"/>
          <w:sz w:val="26"/>
          <w:szCs w:val="26"/>
        </w:rPr>
        <w:t>?</w:t>
      </w:r>
      <w:bookmarkEnd w:id="105"/>
    </w:p>
    <w:p w14:paraId="30ACCED1" w14:textId="77777777" w:rsidR="00965498" w:rsidRDefault="00965498" w:rsidP="00965498">
      <w:r>
        <w:tab/>
      </w:r>
    </w:p>
    <w:p w14:paraId="49EB1FA3" w14:textId="44EADE5D" w:rsidR="00232611" w:rsidRDefault="00965498" w:rsidP="000A3ACC">
      <w:pPr>
        <w:ind w:firstLine="720"/>
      </w:pPr>
      <w:r>
        <w:t xml:space="preserve">The learning algorithm and mechanisms in a ML model are optimized to minimize the prediction error, so this means that after a calculation of the value for the loss function, which is determined by the </w:t>
      </w:r>
      <w:r>
        <w:lastRenderedPageBreak/>
        <w:t>prediction error, the learning algorithm leverages this information to conduct weight and parameter updates which in effect during the next training pass leads to a lower prediction error.</w:t>
      </w:r>
      <w:r w:rsidR="000A3ACC">
        <w:t xml:space="preserve"> </w:t>
      </w:r>
      <w:r>
        <w:t>Empirical Risk Minimization(ERM) is an approach to selecting the optimal parameters of a machine learning algorithm that minimizes the empirical risk. The empirical risk, in this case, is the training dataset.</w:t>
      </w:r>
      <w:r w:rsidR="000A3ACC">
        <w:t xml:space="preserve"> </w:t>
      </w:r>
      <w:r>
        <w:t xml:space="preserve">The risk minimization component of ERM is the process by which the internal learning algorithm minimizes the error of prediction of machine learning algorithm to a known dataset in the outcome that the model has an expected performance and accuracy in a scenario where an unseen dataset or data sample which could have similar statical data distribution as the dataset the </w:t>
      </w:r>
      <w:r w:rsidR="000C4FE2">
        <w:t>models</w:t>
      </w:r>
      <w:r>
        <w:t xml:space="preserve"> has been initially trained on.</w:t>
      </w:r>
    </w:p>
    <w:p w14:paraId="225281B2" w14:textId="32E07C0A" w:rsidR="002B472A" w:rsidRDefault="002B472A" w:rsidP="000A3ACC">
      <w:pPr>
        <w:ind w:firstLine="720"/>
      </w:pPr>
      <w:r>
        <w:rPr>
          <w:noProof/>
        </w:rPr>
        <w:drawing>
          <wp:inline distT="0" distB="0" distL="0" distR="0" wp14:anchorId="69036818" wp14:editId="434995AE">
            <wp:extent cx="3952875" cy="6314656"/>
            <wp:effectExtent l="0" t="0" r="0" b="0"/>
            <wp:docPr id="1019402664" name="Picture 101940266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02664" name="Picture 1019402664" descr="A screenshot of a phone&#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60251" cy="6326438"/>
                    </a:xfrm>
                    <a:prstGeom prst="rect">
                      <a:avLst/>
                    </a:prstGeom>
                    <a:noFill/>
                    <a:ln>
                      <a:noFill/>
                    </a:ln>
                  </pic:spPr>
                </pic:pic>
              </a:graphicData>
            </a:graphic>
          </wp:inline>
        </w:drawing>
      </w:r>
    </w:p>
    <w:p w14:paraId="04BA1F74" w14:textId="77777777" w:rsidR="00A302DA" w:rsidRDefault="002B472A" w:rsidP="002B472A">
      <w:pPr>
        <w:ind w:left="2160" w:firstLine="720"/>
        <w:rPr>
          <w:sz w:val="18"/>
          <w:szCs w:val="18"/>
        </w:rPr>
      </w:pPr>
      <w:r w:rsidRPr="00FE3A04">
        <w:rPr>
          <w:sz w:val="18"/>
          <w:szCs w:val="18"/>
        </w:rPr>
        <w:t xml:space="preserve">Fig </w:t>
      </w:r>
      <w:r>
        <w:rPr>
          <w:sz w:val="18"/>
          <w:szCs w:val="18"/>
        </w:rPr>
        <w:t>6</w:t>
      </w:r>
      <w:r w:rsidRPr="00FE3A04">
        <w:rPr>
          <w:sz w:val="18"/>
          <w:szCs w:val="18"/>
        </w:rPr>
        <w:t>.</w:t>
      </w:r>
      <w:r>
        <w:rPr>
          <w:sz w:val="18"/>
          <w:szCs w:val="18"/>
        </w:rPr>
        <w:t>3</w:t>
      </w:r>
      <w:r w:rsidRPr="00FE3A04">
        <w:rPr>
          <w:sz w:val="18"/>
          <w:szCs w:val="18"/>
        </w:rPr>
        <w:t xml:space="preserve"> :</w:t>
      </w:r>
      <w:r>
        <w:rPr>
          <w:sz w:val="18"/>
          <w:szCs w:val="18"/>
        </w:rPr>
        <w:t xml:space="preserve"> “How Loss Function Works”</w:t>
      </w:r>
      <w:r w:rsidRPr="006C537E">
        <w:rPr>
          <w:sz w:val="18"/>
          <w:szCs w:val="18"/>
        </w:rPr>
        <w:t xml:space="preserve"> </w:t>
      </w:r>
      <w:r>
        <w:rPr>
          <w:sz w:val="18"/>
          <w:szCs w:val="18"/>
        </w:rPr>
        <w:t xml:space="preserve"> </w:t>
      </w:r>
    </w:p>
    <w:p w14:paraId="544B8BC6" w14:textId="41B62BC6" w:rsidR="00A41603" w:rsidRDefault="002B472A" w:rsidP="002B472A">
      <w:pPr>
        <w:ind w:left="2160" w:firstLine="720"/>
      </w:pPr>
      <w:r>
        <w:rPr>
          <w:sz w:val="18"/>
          <w:szCs w:val="18"/>
        </w:rPr>
        <w:lastRenderedPageBreak/>
        <w:t xml:space="preserve"> </w:t>
      </w:r>
      <w:r>
        <w:rPr>
          <w:sz w:val="18"/>
          <w:szCs w:val="18"/>
        </w:rPr>
        <w:tab/>
      </w:r>
    </w:p>
    <w:p w14:paraId="78F3B693" w14:textId="72DB9894" w:rsidR="00232611" w:rsidRDefault="000C4FE2" w:rsidP="00A41603">
      <w:pPr>
        <w:pStyle w:val="Heading3"/>
      </w:pPr>
      <w:bookmarkStart w:id="106" w:name="_Toc182750697"/>
      <w:r w:rsidRPr="000C4FE2">
        <w:t>Types of Loss Functions</w:t>
      </w:r>
      <w:bookmarkEnd w:id="106"/>
    </w:p>
    <w:p w14:paraId="09873B5E" w14:textId="11865391" w:rsidR="000C4FE2" w:rsidRDefault="00A41603" w:rsidP="00232611">
      <w:pPr>
        <w:ind w:firstLine="720"/>
      </w:pPr>
      <w:r w:rsidRPr="00A41603">
        <w:t>Loss functions in machine learning can be categorized based on the machine learning tasks to which they are applicable. Most loss functions apply to regression and classification machine learning problems.</w:t>
      </w:r>
    </w:p>
    <w:p w14:paraId="6159DEF7" w14:textId="77777777" w:rsidR="0015643D" w:rsidRDefault="0015643D" w:rsidP="00232611">
      <w:pPr>
        <w:ind w:firstLine="720"/>
      </w:pPr>
    </w:p>
    <w:tbl>
      <w:tblPr>
        <w:tblStyle w:val="GridTable5Dark-Accent5"/>
        <w:tblW w:w="9175" w:type="dxa"/>
        <w:jc w:val="center"/>
        <w:shd w:val="clear" w:color="auto" w:fill="DEEAF6" w:themeFill="accent5" w:themeFillTint="33"/>
        <w:tblLook w:val="04A0" w:firstRow="1" w:lastRow="0" w:firstColumn="1" w:lastColumn="0" w:noHBand="0" w:noVBand="1"/>
      </w:tblPr>
      <w:tblGrid>
        <w:gridCol w:w="3505"/>
        <w:gridCol w:w="2970"/>
        <w:gridCol w:w="2700"/>
      </w:tblGrid>
      <w:tr w:rsidR="000532CE" w:rsidRPr="00A541BE" w14:paraId="5C48AA8D" w14:textId="77777777" w:rsidTr="007E5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hideMark/>
          </w:tcPr>
          <w:p w14:paraId="133BD4BF" w14:textId="77777777" w:rsidR="00A541BE" w:rsidRPr="00A541BE" w:rsidRDefault="00A541BE" w:rsidP="005865F3">
            <w:pPr>
              <w:spacing w:before="240" w:after="210"/>
              <w:jc w:val="center"/>
              <w:rPr>
                <w:rFonts w:eastAsia="Times New Roman" w:cstheme="minorHAnsi"/>
                <w:color w:val="C00000"/>
                <w:kern w:val="0"/>
                <w14:ligatures w14:val="none"/>
              </w:rPr>
            </w:pPr>
            <w:r w:rsidRPr="00A541BE">
              <w:rPr>
                <w:rFonts w:eastAsia="Times New Roman" w:cstheme="minorHAnsi"/>
                <w:color w:val="C00000"/>
                <w:kern w:val="0"/>
                <w14:ligatures w14:val="none"/>
              </w:rPr>
              <w:t>Loss Function</w:t>
            </w:r>
          </w:p>
        </w:tc>
        <w:tc>
          <w:tcPr>
            <w:tcW w:w="2970" w:type="dxa"/>
            <w:shd w:val="clear" w:color="auto" w:fill="DEEAF6" w:themeFill="accent5" w:themeFillTint="33"/>
            <w:hideMark/>
          </w:tcPr>
          <w:p w14:paraId="795D58CF" w14:textId="77777777" w:rsidR="00A541BE" w:rsidRPr="00A541BE" w:rsidRDefault="00A541BE" w:rsidP="005865F3">
            <w:pPr>
              <w:spacing w:before="240" w:after="21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C00000"/>
                <w:kern w:val="0"/>
                <w14:ligatures w14:val="none"/>
              </w:rPr>
            </w:pPr>
            <w:r w:rsidRPr="00A541BE">
              <w:rPr>
                <w:rFonts w:eastAsia="Times New Roman" w:cstheme="minorHAnsi"/>
                <w:color w:val="C00000"/>
                <w:kern w:val="0"/>
                <w14:ligatures w14:val="none"/>
              </w:rPr>
              <w:t>Applicability to Classification</w:t>
            </w:r>
          </w:p>
        </w:tc>
        <w:tc>
          <w:tcPr>
            <w:tcW w:w="2700" w:type="dxa"/>
            <w:shd w:val="clear" w:color="auto" w:fill="DEEAF6" w:themeFill="accent5" w:themeFillTint="33"/>
            <w:hideMark/>
          </w:tcPr>
          <w:p w14:paraId="0D24EA99" w14:textId="77777777" w:rsidR="00A541BE" w:rsidRPr="00A541BE" w:rsidRDefault="00A541BE" w:rsidP="005865F3">
            <w:pPr>
              <w:spacing w:before="240" w:after="21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C00000"/>
                <w:kern w:val="0"/>
                <w14:ligatures w14:val="none"/>
              </w:rPr>
            </w:pPr>
            <w:r w:rsidRPr="00A541BE">
              <w:rPr>
                <w:rFonts w:eastAsia="Times New Roman" w:cstheme="minorHAnsi"/>
                <w:color w:val="C00000"/>
                <w:kern w:val="0"/>
                <w14:ligatures w14:val="none"/>
              </w:rPr>
              <w:t>Applicability to Regression</w:t>
            </w:r>
          </w:p>
        </w:tc>
      </w:tr>
      <w:tr w:rsidR="000532CE" w:rsidRPr="00A541BE" w14:paraId="197097D9" w14:textId="77777777" w:rsidTr="007E5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hideMark/>
          </w:tcPr>
          <w:p w14:paraId="6AC3BB30" w14:textId="77777777" w:rsidR="00A541BE" w:rsidRPr="00A541BE" w:rsidRDefault="00A541BE" w:rsidP="007E5686">
            <w:pPr>
              <w:spacing w:before="240" w:after="210"/>
              <w:rPr>
                <w:rFonts w:eastAsia="Times New Roman" w:cstheme="minorHAnsi"/>
                <w:b w:val="0"/>
                <w:bCs w:val="0"/>
                <w:color w:val="2F5496" w:themeColor="accent1" w:themeShade="BF"/>
                <w:kern w:val="0"/>
                <w14:ligatures w14:val="none"/>
              </w:rPr>
            </w:pPr>
            <w:r w:rsidRPr="00A541BE">
              <w:rPr>
                <w:rFonts w:eastAsia="Times New Roman" w:cstheme="minorHAnsi"/>
                <w:b w:val="0"/>
                <w:bCs w:val="0"/>
                <w:color w:val="2F5496" w:themeColor="accent1" w:themeShade="BF"/>
                <w:kern w:val="0"/>
                <w14:ligatures w14:val="none"/>
              </w:rPr>
              <w:t>Mean Square Error (MSE) / L2 Loss</w:t>
            </w:r>
          </w:p>
        </w:tc>
        <w:tc>
          <w:tcPr>
            <w:tcW w:w="2970" w:type="dxa"/>
            <w:shd w:val="clear" w:color="auto" w:fill="DEEAF6" w:themeFill="accent5" w:themeFillTint="33"/>
            <w:hideMark/>
          </w:tcPr>
          <w:p w14:paraId="71F103B7" w14:textId="7AB9E1B4" w:rsidR="00A541BE" w:rsidRPr="00A541BE" w:rsidRDefault="000532CE" w:rsidP="007E5686">
            <w:pPr>
              <w:spacing w:before="240" w:after="21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5192D"/>
                <w:kern w:val="0"/>
                <w14:ligatures w14:val="none"/>
              </w:rPr>
            </w:pPr>
            <w:r w:rsidRPr="005865F3">
              <w:rPr>
                <w:rFonts w:eastAsia="Times New Roman" w:cstheme="minorHAnsi"/>
                <w:color w:val="05192D"/>
                <w:kern w:val="0"/>
                <w14:ligatures w14:val="none"/>
              </w:rPr>
              <w:t>No</w:t>
            </w:r>
          </w:p>
        </w:tc>
        <w:tc>
          <w:tcPr>
            <w:tcW w:w="2700" w:type="dxa"/>
            <w:shd w:val="clear" w:color="auto" w:fill="DEEAF6" w:themeFill="accent5" w:themeFillTint="33"/>
            <w:hideMark/>
          </w:tcPr>
          <w:p w14:paraId="4628772B" w14:textId="4DDE0370" w:rsidR="00A541BE" w:rsidRPr="00A541BE" w:rsidRDefault="000532CE" w:rsidP="007E5686">
            <w:pPr>
              <w:spacing w:before="240" w:after="21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5192D"/>
                <w:kern w:val="0"/>
                <w14:ligatures w14:val="none"/>
              </w:rPr>
            </w:pPr>
            <w:r w:rsidRPr="005865F3">
              <w:rPr>
                <w:rFonts w:eastAsia="Times New Roman" w:cstheme="minorHAnsi"/>
                <w:color w:val="05192D"/>
                <w:kern w:val="0"/>
                <w14:ligatures w14:val="none"/>
              </w:rPr>
              <w:t>Yes</w:t>
            </w:r>
          </w:p>
        </w:tc>
      </w:tr>
      <w:tr w:rsidR="000532CE" w:rsidRPr="00A541BE" w14:paraId="46CEBCA4" w14:textId="77777777" w:rsidTr="007E5686">
        <w:trPr>
          <w:jc w:val="center"/>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hideMark/>
          </w:tcPr>
          <w:p w14:paraId="0F7E108A" w14:textId="77777777" w:rsidR="00A541BE" w:rsidRPr="00A541BE" w:rsidRDefault="00A541BE" w:rsidP="007E5686">
            <w:pPr>
              <w:spacing w:before="240" w:after="210"/>
              <w:rPr>
                <w:rFonts w:eastAsia="Times New Roman" w:cstheme="minorHAnsi"/>
                <w:b w:val="0"/>
                <w:bCs w:val="0"/>
                <w:color w:val="2F5496" w:themeColor="accent1" w:themeShade="BF"/>
                <w:kern w:val="0"/>
                <w14:ligatures w14:val="none"/>
              </w:rPr>
            </w:pPr>
            <w:r w:rsidRPr="00A541BE">
              <w:rPr>
                <w:rFonts w:eastAsia="Times New Roman" w:cstheme="minorHAnsi"/>
                <w:b w:val="0"/>
                <w:bCs w:val="0"/>
                <w:color w:val="2F5496" w:themeColor="accent1" w:themeShade="BF"/>
                <w:kern w:val="0"/>
                <w14:ligatures w14:val="none"/>
              </w:rPr>
              <w:t>Mean Absolute Error (MAE) / L1 Loss</w:t>
            </w:r>
          </w:p>
        </w:tc>
        <w:tc>
          <w:tcPr>
            <w:tcW w:w="2970" w:type="dxa"/>
            <w:hideMark/>
          </w:tcPr>
          <w:p w14:paraId="724D3427" w14:textId="4AB93287" w:rsidR="00A541BE" w:rsidRPr="00A541BE" w:rsidRDefault="000532CE" w:rsidP="007E5686">
            <w:pPr>
              <w:spacing w:before="240" w:after="21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5192D"/>
                <w:kern w:val="0"/>
                <w14:ligatures w14:val="none"/>
              </w:rPr>
            </w:pPr>
            <w:r w:rsidRPr="005865F3">
              <w:rPr>
                <w:rFonts w:eastAsia="Times New Roman" w:cstheme="minorHAnsi"/>
                <w:color w:val="05192D"/>
                <w:kern w:val="0"/>
                <w14:ligatures w14:val="none"/>
              </w:rPr>
              <w:t>No</w:t>
            </w:r>
          </w:p>
        </w:tc>
        <w:tc>
          <w:tcPr>
            <w:tcW w:w="2700" w:type="dxa"/>
            <w:hideMark/>
          </w:tcPr>
          <w:p w14:paraId="16D6BAF3" w14:textId="0E485B50" w:rsidR="00A541BE" w:rsidRPr="00A541BE" w:rsidRDefault="000532CE" w:rsidP="007E5686">
            <w:pPr>
              <w:spacing w:before="240" w:after="21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5192D"/>
                <w:kern w:val="0"/>
                <w14:ligatures w14:val="none"/>
              </w:rPr>
            </w:pPr>
            <w:r w:rsidRPr="005865F3">
              <w:rPr>
                <w:rFonts w:eastAsia="Times New Roman" w:cstheme="minorHAnsi"/>
                <w:color w:val="05192D"/>
                <w:kern w:val="0"/>
                <w14:ligatures w14:val="none"/>
              </w:rPr>
              <w:t>Yes</w:t>
            </w:r>
          </w:p>
        </w:tc>
      </w:tr>
      <w:tr w:rsidR="000532CE" w:rsidRPr="00A541BE" w14:paraId="7C7925BB" w14:textId="77777777" w:rsidTr="007E5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hideMark/>
          </w:tcPr>
          <w:p w14:paraId="0427BA8C" w14:textId="77777777" w:rsidR="00A541BE" w:rsidRPr="00A541BE" w:rsidRDefault="00A541BE" w:rsidP="007E5686">
            <w:pPr>
              <w:spacing w:before="240" w:after="210"/>
              <w:rPr>
                <w:rFonts w:eastAsia="Times New Roman" w:cstheme="minorHAnsi"/>
                <w:b w:val="0"/>
                <w:bCs w:val="0"/>
                <w:color w:val="2F5496" w:themeColor="accent1" w:themeShade="BF"/>
                <w:kern w:val="0"/>
                <w14:ligatures w14:val="none"/>
              </w:rPr>
            </w:pPr>
            <w:r w:rsidRPr="00A541BE">
              <w:rPr>
                <w:rFonts w:eastAsia="Times New Roman" w:cstheme="minorHAnsi"/>
                <w:b w:val="0"/>
                <w:bCs w:val="0"/>
                <w:color w:val="2F5496" w:themeColor="accent1" w:themeShade="BF"/>
                <w:kern w:val="0"/>
                <w14:ligatures w14:val="none"/>
              </w:rPr>
              <w:t>Binary Cross-Entropy Loss / Log Loss</w:t>
            </w:r>
          </w:p>
        </w:tc>
        <w:tc>
          <w:tcPr>
            <w:tcW w:w="2970" w:type="dxa"/>
            <w:shd w:val="clear" w:color="auto" w:fill="DEEAF6" w:themeFill="accent5" w:themeFillTint="33"/>
            <w:hideMark/>
          </w:tcPr>
          <w:p w14:paraId="032C2D9B" w14:textId="2B0C11CA" w:rsidR="00A541BE" w:rsidRPr="00A541BE" w:rsidRDefault="000532CE" w:rsidP="007E5686">
            <w:pPr>
              <w:spacing w:before="240" w:after="21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5192D"/>
                <w:kern w:val="0"/>
                <w14:ligatures w14:val="none"/>
              </w:rPr>
            </w:pPr>
            <w:r w:rsidRPr="005865F3">
              <w:rPr>
                <w:rFonts w:eastAsia="Times New Roman" w:cstheme="minorHAnsi"/>
                <w:color w:val="05192D"/>
                <w:kern w:val="0"/>
                <w14:ligatures w14:val="none"/>
              </w:rPr>
              <w:t>Yes</w:t>
            </w:r>
          </w:p>
        </w:tc>
        <w:tc>
          <w:tcPr>
            <w:tcW w:w="2700" w:type="dxa"/>
            <w:shd w:val="clear" w:color="auto" w:fill="DEEAF6" w:themeFill="accent5" w:themeFillTint="33"/>
            <w:hideMark/>
          </w:tcPr>
          <w:p w14:paraId="50DE553F" w14:textId="17EDBC81" w:rsidR="00A541BE" w:rsidRPr="00A541BE" w:rsidRDefault="000532CE" w:rsidP="007E5686">
            <w:pPr>
              <w:spacing w:before="240" w:after="21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5192D"/>
                <w:kern w:val="0"/>
                <w14:ligatures w14:val="none"/>
              </w:rPr>
            </w:pPr>
            <w:r w:rsidRPr="005865F3">
              <w:rPr>
                <w:rFonts w:eastAsia="Times New Roman" w:cstheme="minorHAnsi"/>
                <w:color w:val="05192D"/>
                <w:kern w:val="0"/>
                <w14:ligatures w14:val="none"/>
              </w:rPr>
              <w:t>No</w:t>
            </w:r>
          </w:p>
        </w:tc>
      </w:tr>
      <w:tr w:rsidR="000532CE" w:rsidRPr="00A541BE" w14:paraId="14A0222C" w14:textId="77777777" w:rsidTr="007E5686">
        <w:trPr>
          <w:jc w:val="center"/>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hideMark/>
          </w:tcPr>
          <w:p w14:paraId="4EA97197" w14:textId="77777777" w:rsidR="00A541BE" w:rsidRPr="00A541BE" w:rsidRDefault="00A541BE" w:rsidP="007E5686">
            <w:pPr>
              <w:spacing w:before="240" w:after="210"/>
              <w:rPr>
                <w:rFonts w:eastAsia="Times New Roman" w:cstheme="minorHAnsi"/>
                <w:b w:val="0"/>
                <w:bCs w:val="0"/>
                <w:color w:val="2F5496" w:themeColor="accent1" w:themeShade="BF"/>
                <w:kern w:val="0"/>
                <w14:ligatures w14:val="none"/>
              </w:rPr>
            </w:pPr>
            <w:r w:rsidRPr="00A541BE">
              <w:rPr>
                <w:rFonts w:eastAsia="Times New Roman" w:cstheme="minorHAnsi"/>
                <w:b w:val="0"/>
                <w:bCs w:val="0"/>
                <w:color w:val="2F5496" w:themeColor="accent1" w:themeShade="BF"/>
                <w:kern w:val="0"/>
                <w14:ligatures w14:val="none"/>
              </w:rPr>
              <w:t>Categorical Cross-Entropy Loss</w:t>
            </w:r>
          </w:p>
        </w:tc>
        <w:tc>
          <w:tcPr>
            <w:tcW w:w="2970" w:type="dxa"/>
            <w:hideMark/>
          </w:tcPr>
          <w:p w14:paraId="55779508" w14:textId="57AD2360" w:rsidR="00A541BE" w:rsidRPr="00A541BE" w:rsidRDefault="000532CE" w:rsidP="007E5686">
            <w:pPr>
              <w:spacing w:before="240" w:after="21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5192D"/>
                <w:kern w:val="0"/>
                <w14:ligatures w14:val="none"/>
              </w:rPr>
            </w:pPr>
            <w:r w:rsidRPr="005865F3">
              <w:rPr>
                <w:rFonts w:eastAsia="Times New Roman" w:cstheme="minorHAnsi"/>
                <w:color w:val="05192D"/>
                <w:kern w:val="0"/>
                <w14:ligatures w14:val="none"/>
              </w:rPr>
              <w:t>Yes</w:t>
            </w:r>
          </w:p>
        </w:tc>
        <w:tc>
          <w:tcPr>
            <w:tcW w:w="2700" w:type="dxa"/>
            <w:hideMark/>
          </w:tcPr>
          <w:p w14:paraId="679D3250" w14:textId="549E19C7" w:rsidR="00A541BE" w:rsidRPr="00A541BE" w:rsidRDefault="000532CE" w:rsidP="007E5686">
            <w:pPr>
              <w:spacing w:before="240" w:after="21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5192D"/>
                <w:kern w:val="0"/>
                <w14:ligatures w14:val="none"/>
              </w:rPr>
            </w:pPr>
            <w:r w:rsidRPr="005865F3">
              <w:rPr>
                <w:rFonts w:eastAsia="Times New Roman" w:cstheme="minorHAnsi"/>
                <w:color w:val="05192D"/>
                <w:kern w:val="0"/>
                <w14:ligatures w14:val="none"/>
              </w:rPr>
              <w:t>No</w:t>
            </w:r>
          </w:p>
        </w:tc>
      </w:tr>
      <w:tr w:rsidR="000532CE" w:rsidRPr="00A541BE" w14:paraId="0EA78420" w14:textId="77777777" w:rsidTr="007E5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hideMark/>
          </w:tcPr>
          <w:p w14:paraId="5E4BB62B" w14:textId="77777777" w:rsidR="00A541BE" w:rsidRPr="00A541BE" w:rsidRDefault="00A541BE" w:rsidP="007E5686">
            <w:pPr>
              <w:spacing w:before="240" w:after="210"/>
              <w:rPr>
                <w:rFonts w:eastAsia="Times New Roman" w:cstheme="minorHAnsi"/>
                <w:b w:val="0"/>
                <w:bCs w:val="0"/>
                <w:color w:val="2F5496" w:themeColor="accent1" w:themeShade="BF"/>
                <w:kern w:val="0"/>
                <w14:ligatures w14:val="none"/>
              </w:rPr>
            </w:pPr>
            <w:r w:rsidRPr="00A541BE">
              <w:rPr>
                <w:rFonts w:eastAsia="Times New Roman" w:cstheme="minorHAnsi"/>
                <w:b w:val="0"/>
                <w:bCs w:val="0"/>
                <w:color w:val="2F5496" w:themeColor="accent1" w:themeShade="BF"/>
                <w:kern w:val="0"/>
                <w14:ligatures w14:val="none"/>
              </w:rPr>
              <w:t>Hinge Loss</w:t>
            </w:r>
          </w:p>
        </w:tc>
        <w:tc>
          <w:tcPr>
            <w:tcW w:w="2970" w:type="dxa"/>
            <w:shd w:val="clear" w:color="auto" w:fill="DEEAF6" w:themeFill="accent5" w:themeFillTint="33"/>
            <w:hideMark/>
          </w:tcPr>
          <w:p w14:paraId="199874B4" w14:textId="62C50C92" w:rsidR="00A541BE" w:rsidRPr="00A541BE" w:rsidRDefault="000532CE" w:rsidP="007E5686">
            <w:pPr>
              <w:spacing w:before="240" w:after="21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5192D"/>
                <w:kern w:val="0"/>
                <w14:ligatures w14:val="none"/>
              </w:rPr>
            </w:pPr>
            <w:r w:rsidRPr="005865F3">
              <w:rPr>
                <w:rFonts w:eastAsia="Times New Roman" w:cstheme="minorHAnsi"/>
                <w:color w:val="05192D"/>
                <w:kern w:val="0"/>
                <w14:ligatures w14:val="none"/>
              </w:rPr>
              <w:t>Yes</w:t>
            </w:r>
          </w:p>
        </w:tc>
        <w:tc>
          <w:tcPr>
            <w:tcW w:w="2700" w:type="dxa"/>
            <w:shd w:val="clear" w:color="auto" w:fill="DEEAF6" w:themeFill="accent5" w:themeFillTint="33"/>
            <w:hideMark/>
          </w:tcPr>
          <w:p w14:paraId="08C1D225" w14:textId="2606AD7E" w:rsidR="00A541BE" w:rsidRPr="00A541BE" w:rsidRDefault="000532CE" w:rsidP="007E5686">
            <w:pPr>
              <w:spacing w:before="240" w:after="21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5192D"/>
                <w:kern w:val="0"/>
                <w14:ligatures w14:val="none"/>
              </w:rPr>
            </w:pPr>
            <w:r w:rsidRPr="005865F3">
              <w:rPr>
                <w:rFonts w:eastAsia="Times New Roman" w:cstheme="minorHAnsi"/>
                <w:color w:val="05192D"/>
                <w:kern w:val="0"/>
                <w14:ligatures w14:val="none"/>
              </w:rPr>
              <w:t>No</w:t>
            </w:r>
          </w:p>
        </w:tc>
      </w:tr>
      <w:tr w:rsidR="000532CE" w:rsidRPr="00A541BE" w14:paraId="71DBCBEF" w14:textId="77777777" w:rsidTr="007E5686">
        <w:trPr>
          <w:jc w:val="center"/>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hideMark/>
          </w:tcPr>
          <w:p w14:paraId="4B847952" w14:textId="77777777" w:rsidR="00A541BE" w:rsidRPr="00A541BE" w:rsidRDefault="00A541BE" w:rsidP="007E5686">
            <w:pPr>
              <w:spacing w:before="240" w:after="210"/>
              <w:rPr>
                <w:rFonts w:eastAsia="Times New Roman" w:cstheme="minorHAnsi"/>
                <w:b w:val="0"/>
                <w:bCs w:val="0"/>
                <w:color w:val="2F5496" w:themeColor="accent1" w:themeShade="BF"/>
                <w:kern w:val="0"/>
                <w14:ligatures w14:val="none"/>
              </w:rPr>
            </w:pPr>
            <w:r w:rsidRPr="00A541BE">
              <w:rPr>
                <w:rFonts w:eastAsia="Times New Roman" w:cstheme="minorHAnsi"/>
                <w:b w:val="0"/>
                <w:bCs w:val="0"/>
                <w:color w:val="2F5496" w:themeColor="accent1" w:themeShade="BF"/>
                <w:kern w:val="0"/>
                <w14:ligatures w14:val="none"/>
              </w:rPr>
              <w:t>Huber Loss / Smooth Mean Absolute Error</w:t>
            </w:r>
          </w:p>
        </w:tc>
        <w:tc>
          <w:tcPr>
            <w:tcW w:w="2970" w:type="dxa"/>
            <w:hideMark/>
          </w:tcPr>
          <w:p w14:paraId="342F1362" w14:textId="5E4406FC" w:rsidR="00A541BE" w:rsidRPr="00A541BE" w:rsidRDefault="000532CE" w:rsidP="007E5686">
            <w:pPr>
              <w:spacing w:before="240" w:after="21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5192D"/>
                <w:kern w:val="0"/>
                <w14:ligatures w14:val="none"/>
              </w:rPr>
            </w:pPr>
            <w:r w:rsidRPr="005865F3">
              <w:rPr>
                <w:rFonts w:eastAsia="Times New Roman" w:cstheme="minorHAnsi"/>
                <w:color w:val="05192D"/>
                <w:kern w:val="0"/>
                <w14:ligatures w14:val="none"/>
              </w:rPr>
              <w:t>No</w:t>
            </w:r>
          </w:p>
        </w:tc>
        <w:tc>
          <w:tcPr>
            <w:tcW w:w="2700" w:type="dxa"/>
            <w:hideMark/>
          </w:tcPr>
          <w:p w14:paraId="0D077337" w14:textId="1C8CBD9F" w:rsidR="00A541BE" w:rsidRPr="00A541BE" w:rsidRDefault="000532CE" w:rsidP="007E5686">
            <w:pPr>
              <w:spacing w:before="240" w:after="21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5192D"/>
                <w:kern w:val="0"/>
                <w14:ligatures w14:val="none"/>
              </w:rPr>
            </w:pPr>
            <w:r w:rsidRPr="005865F3">
              <w:rPr>
                <w:rFonts w:eastAsia="Times New Roman" w:cstheme="minorHAnsi"/>
                <w:color w:val="05192D"/>
                <w:kern w:val="0"/>
                <w14:ligatures w14:val="none"/>
              </w:rPr>
              <w:t>Yes</w:t>
            </w:r>
          </w:p>
        </w:tc>
      </w:tr>
      <w:tr w:rsidR="000532CE" w:rsidRPr="00A541BE" w14:paraId="54F488F0" w14:textId="77777777" w:rsidTr="007E5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hideMark/>
          </w:tcPr>
          <w:p w14:paraId="182B908E" w14:textId="77777777" w:rsidR="00A541BE" w:rsidRPr="00A541BE" w:rsidRDefault="00A541BE" w:rsidP="007E5686">
            <w:pPr>
              <w:spacing w:before="240" w:after="210"/>
              <w:rPr>
                <w:rFonts w:eastAsia="Times New Roman" w:cstheme="minorHAnsi"/>
                <w:b w:val="0"/>
                <w:bCs w:val="0"/>
                <w:color w:val="2F5496" w:themeColor="accent1" w:themeShade="BF"/>
                <w:kern w:val="0"/>
                <w14:ligatures w14:val="none"/>
              </w:rPr>
            </w:pPr>
            <w:r w:rsidRPr="00A541BE">
              <w:rPr>
                <w:rFonts w:eastAsia="Times New Roman" w:cstheme="minorHAnsi"/>
                <w:b w:val="0"/>
                <w:bCs w:val="0"/>
                <w:color w:val="2F5496" w:themeColor="accent1" w:themeShade="BF"/>
                <w:kern w:val="0"/>
                <w14:ligatures w14:val="none"/>
              </w:rPr>
              <w:t>Log Loss</w:t>
            </w:r>
          </w:p>
        </w:tc>
        <w:tc>
          <w:tcPr>
            <w:tcW w:w="2970" w:type="dxa"/>
            <w:shd w:val="clear" w:color="auto" w:fill="DEEAF6" w:themeFill="accent5" w:themeFillTint="33"/>
            <w:hideMark/>
          </w:tcPr>
          <w:p w14:paraId="5A554D75" w14:textId="7DB25777" w:rsidR="00A541BE" w:rsidRPr="00A541BE" w:rsidRDefault="000532CE" w:rsidP="007E5686">
            <w:pPr>
              <w:spacing w:before="240" w:after="21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5192D"/>
                <w:kern w:val="0"/>
                <w14:ligatures w14:val="none"/>
              </w:rPr>
            </w:pPr>
            <w:r w:rsidRPr="005865F3">
              <w:rPr>
                <w:rFonts w:eastAsia="Times New Roman" w:cstheme="minorHAnsi"/>
                <w:color w:val="05192D"/>
                <w:kern w:val="0"/>
                <w14:ligatures w14:val="none"/>
              </w:rPr>
              <w:t>Yes</w:t>
            </w:r>
          </w:p>
        </w:tc>
        <w:tc>
          <w:tcPr>
            <w:tcW w:w="2700" w:type="dxa"/>
            <w:shd w:val="clear" w:color="auto" w:fill="DEEAF6" w:themeFill="accent5" w:themeFillTint="33"/>
            <w:hideMark/>
          </w:tcPr>
          <w:p w14:paraId="15897259" w14:textId="56C64735" w:rsidR="00A541BE" w:rsidRPr="00A541BE" w:rsidRDefault="000532CE" w:rsidP="007E5686">
            <w:pPr>
              <w:spacing w:before="240" w:after="21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5192D"/>
                <w:kern w:val="0"/>
                <w14:ligatures w14:val="none"/>
              </w:rPr>
            </w:pPr>
            <w:r w:rsidRPr="005865F3">
              <w:rPr>
                <w:rFonts w:eastAsia="Times New Roman" w:cstheme="minorHAnsi"/>
                <w:color w:val="05192D"/>
                <w:kern w:val="0"/>
                <w14:ligatures w14:val="none"/>
              </w:rPr>
              <w:t>No</w:t>
            </w:r>
          </w:p>
        </w:tc>
      </w:tr>
    </w:tbl>
    <w:p w14:paraId="410F451B" w14:textId="77777777" w:rsidR="00A541BE" w:rsidRDefault="00A541BE" w:rsidP="00232611">
      <w:pPr>
        <w:ind w:firstLine="720"/>
      </w:pPr>
    </w:p>
    <w:p w14:paraId="5168BCD6" w14:textId="77777777" w:rsidR="0015643D" w:rsidRDefault="0015643D" w:rsidP="00232611">
      <w:pPr>
        <w:ind w:firstLine="720"/>
      </w:pPr>
    </w:p>
    <w:p w14:paraId="40E78661" w14:textId="61EB4B14" w:rsidR="00071CE2" w:rsidRDefault="008F01A1" w:rsidP="00071CE2">
      <w:pPr>
        <w:pStyle w:val="Heading2"/>
      </w:pPr>
      <w:bookmarkStart w:id="107" w:name="_Toc182750698"/>
      <w:r>
        <w:t xml:space="preserve">What is an </w:t>
      </w:r>
      <w:r w:rsidR="00071CE2" w:rsidRPr="008F01A1">
        <w:t>Activation Function</w:t>
      </w:r>
      <w:r w:rsidR="00F33788">
        <w:t>?</w:t>
      </w:r>
      <w:bookmarkEnd w:id="107"/>
    </w:p>
    <w:p w14:paraId="5180AD3B" w14:textId="755455B1" w:rsidR="003F0A46" w:rsidRDefault="003F0A46" w:rsidP="003F0A46">
      <w:pPr>
        <w:ind w:firstLine="720"/>
      </w:pPr>
    </w:p>
    <w:p w14:paraId="3B8DB973" w14:textId="6D660401" w:rsidR="00F33788" w:rsidRDefault="003F0A46" w:rsidP="00553EAC">
      <w:pPr>
        <w:ind w:firstLine="720"/>
      </w:pPr>
      <w:r>
        <w:t xml:space="preserve">An activation function in the context of neural networks is a mathematical function applied to the output of a neuron. The purpose of an activation function is to introduce non-linearity into the model, allowing the network to learn and represent complex patterns in the data. Without non-linearity, a neural network would </w:t>
      </w:r>
      <w:r w:rsidR="00382E2C">
        <w:t>behave</w:t>
      </w:r>
      <w:r>
        <w:t xml:space="preserve"> like a linear regression model, regardless of the number of layers it has. The activation function decides whether a neuron should be activated or not by calculating the weighted sum and further adding bias to </w:t>
      </w:r>
      <w:r w:rsidR="008C6D34">
        <w:t>I</w:t>
      </w:r>
      <w:r>
        <w:t>t. The purpose of the activation function is to introduce non-linearity into the output of a neuron. We know, the neural network has neurons that work in correspondence with weight, bias, and their respective activation function. In a neural network, we would update the weights and biases of the neurons based on the error at the output. This process is known as back-</w:t>
      </w:r>
      <w:r>
        <w:lastRenderedPageBreak/>
        <w:t>propagation. Activation functions make the back-propagation possible since the gradients are supplied along with the error to update the weights and biases.</w:t>
      </w:r>
    </w:p>
    <w:p w14:paraId="0F7D24B8" w14:textId="6908DDD0" w:rsidR="00DE3F79" w:rsidRDefault="00927751" w:rsidP="00DD7808">
      <w:r w:rsidRPr="00927751">
        <w:t xml:space="preserve">The Activation Functions can be </w:t>
      </w:r>
      <w:r w:rsidR="00382E2C" w:rsidRPr="00927751">
        <w:t>divided</w:t>
      </w:r>
      <w:r w:rsidRPr="00927751">
        <w:t xml:space="preserve"> into </w:t>
      </w:r>
      <w:r w:rsidR="006E4219">
        <w:t>3</w:t>
      </w:r>
      <w:r w:rsidRPr="00927751">
        <w:t xml:space="preserve"> types-</w:t>
      </w:r>
    </w:p>
    <w:p w14:paraId="4763E4DE" w14:textId="00250BC7" w:rsidR="006E4219" w:rsidRDefault="006E4219" w:rsidP="00752568">
      <w:pPr>
        <w:pStyle w:val="ListParagraph"/>
        <w:numPr>
          <w:ilvl w:val="0"/>
          <w:numId w:val="84"/>
        </w:numPr>
      </w:pPr>
      <w:r w:rsidRPr="006E4219">
        <w:t>Binary Step Function</w:t>
      </w:r>
    </w:p>
    <w:p w14:paraId="0F6AD305" w14:textId="382A3C9B" w:rsidR="009A5038" w:rsidRDefault="009A5038" w:rsidP="00752568">
      <w:pPr>
        <w:pStyle w:val="ListParagraph"/>
        <w:numPr>
          <w:ilvl w:val="0"/>
          <w:numId w:val="84"/>
        </w:numPr>
      </w:pPr>
      <w:r>
        <w:t>Linear Activation Function</w:t>
      </w:r>
    </w:p>
    <w:p w14:paraId="20056D7D" w14:textId="1CCDE334" w:rsidR="009A5038" w:rsidRDefault="009A5038" w:rsidP="00752568">
      <w:pPr>
        <w:pStyle w:val="ListParagraph"/>
        <w:numPr>
          <w:ilvl w:val="0"/>
          <w:numId w:val="84"/>
        </w:numPr>
      </w:pPr>
      <w:r>
        <w:t>Non-linear Activation Functions</w:t>
      </w:r>
    </w:p>
    <w:p w14:paraId="7905BE0D" w14:textId="77777777" w:rsidR="003E0E19" w:rsidRDefault="003E0E19" w:rsidP="009A5038"/>
    <w:p w14:paraId="623A67A6" w14:textId="77777777" w:rsidR="00B81A72" w:rsidRDefault="00B81A72" w:rsidP="00B81A72">
      <w:pPr>
        <w:pStyle w:val="Heading3"/>
      </w:pPr>
      <w:bookmarkStart w:id="108" w:name="_Toc182750699"/>
      <w:r>
        <w:t>Binary Step Function</w:t>
      </w:r>
      <w:bookmarkEnd w:id="108"/>
    </w:p>
    <w:p w14:paraId="3A9098DB" w14:textId="551461DB" w:rsidR="00794098" w:rsidRDefault="00B81A72" w:rsidP="00794098">
      <w:pPr>
        <w:ind w:firstLine="720"/>
      </w:pPr>
      <w:r>
        <w:t>Binary step function depends on a threshold value that decides whether a neuron should be activated or not. The input fed to the activation function is compared to a certain threshold; if the input is greater than it, then the neuron is activated, else it is deactivated, meaning that its output is not passed on to the next hidden layer.</w:t>
      </w:r>
      <w:r w:rsidR="00794098">
        <w:t xml:space="preserve"> Some of the limitations of binary step function:</w:t>
      </w:r>
    </w:p>
    <w:p w14:paraId="2E12D9AC" w14:textId="77777777" w:rsidR="003E0E19" w:rsidRDefault="003E0E19" w:rsidP="00794098">
      <w:pPr>
        <w:ind w:firstLine="720"/>
      </w:pPr>
    </w:p>
    <w:p w14:paraId="5844CAD2" w14:textId="77777777" w:rsidR="00794098" w:rsidRDefault="00794098" w:rsidP="00752568">
      <w:pPr>
        <w:pStyle w:val="ListParagraph"/>
        <w:numPr>
          <w:ilvl w:val="0"/>
          <w:numId w:val="85"/>
        </w:numPr>
      </w:pPr>
      <w:r>
        <w:t xml:space="preserve">It cannot provide multi-value outputs—for example, it cannot be used for multi-class classification problems. </w:t>
      </w:r>
    </w:p>
    <w:p w14:paraId="6EBA7270" w14:textId="7E7C120C" w:rsidR="00EF5B6B" w:rsidRDefault="00794098" w:rsidP="00752568">
      <w:pPr>
        <w:pStyle w:val="ListParagraph"/>
        <w:numPr>
          <w:ilvl w:val="0"/>
          <w:numId w:val="85"/>
        </w:numPr>
      </w:pPr>
      <w:r>
        <w:t>The gradient of the step function is zero, which causes a hindrance in the backpropagation process.</w:t>
      </w:r>
    </w:p>
    <w:p w14:paraId="00F6F7ED" w14:textId="01C7DDFD" w:rsidR="00EF5B6B" w:rsidRDefault="003E0E19" w:rsidP="00EF5B6B">
      <w:pPr>
        <w:ind w:firstLine="720"/>
      </w:pPr>
      <w:r>
        <w:rPr>
          <w:noProof/>
        </w:rPr>
        <w:drawing>
          <wp:inline distT="0" distB="0" distL="0" distR="0" wp14:anchorId="6B9BEAA8" wp14:editId="326E2AFD">
            <wp:extent cx="3257550" cy="2144382"/>
            <wp:effectExtent l="0" t="0" r="0" b="8890"/>
            <wp:docPr id="35487443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74431" name="Picture 12" descr="A screenshot of a computer&#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61186" cy="2146776"/>
                    </a:xfrm>
                    <a:prstGeom prst="rect">
                      <a:avLst/>
                    </a:prstGeom>
                    <a:noFill/>
                  </pic:spPr>
                </pic:pic>
              </a:graphicData>
            </a:graphic>
          </wp:inline>
        </w:drawing>
      </w:r>
      <w:r w:rsidR="00C130AF">
        <w:rPr>
          <w:noProof/>
        </w:rPr>
        <w:drawing>
          <wp:anchor distT="0" distB="0" distL="114300" distR="114300" simplePos="0" relativeHeight="251658263" behindDoc="0" locked="0" layoutInCell="1" allowOverlap="1" wp14:anchorId="5D1FE243" wp14:editId="4D314B72">
            <wp:simplePos x="0" y="0"/>
            <wp:positionH relativeFrom="margin">
              <wp:posOffset>3971925</wp:posOffset>
            </wp:positionH>
            <wp:positionV relativeFrom="paragraph">
              <wp:posOffset>9525</wp:posOffset>
            </wp:positionV>
            <wp:extent cx="1666875" cy="1199515"/>
            <wp:effectExtent l="0" t="0" r="0" b="0"/>
            <wp:wrapSquare wrapText="bothSides"/>
            <wp:docPr id="1316937969" name="Picture 3" descr="Binary Step Func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nary Step Function Formul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6687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4DAD8" w14:textId="25B793D0" w:rsidR="003E0E19" w:rsidRDefault="003E0E19" w:rsidP="0015643D">
      <w:pPr>
        <w:ind w:left="720" w:firstLine="720"/>
        <w:rPr>
          <w:i/>
          <w:iCs/>
          <w:sz w:val="18"/>
          <w:szCs w:val="18"/>
        </w:rPr>
      </w:pPr>
      <w:r w:rsidRPr="00FE3A04">
        <w:rPr>
          <w:sz w:val="18"/>
          <w:szCs w:val="18"/>
        </w:rPr>
        <w:t xml:space="preserve">Fig </w:t>
      </w:r>
      <w:r>
        <w:rPr>
          <w:sz w:val="18"/>
          <w:szCs w:val="18"/>
        </w:rPr>
        <w:t>6</w:t>
      </w:r>
      <w:r w:rsidRPr="00FE3A04">
        <w:rPr>
          <w:sz w:val="18"/>
          <w:szCs w:val="18"/>
        </w:rPr>
        <w:t>.</w:t>
      </w:r>
      <w:r w:rsidR="0015643D">
        <w:rPr>
          <w:sz w:val="18"/>
          <w:szCs w:val="18"/>
        </w:rPr>
        <w:t>4</w:t>
      </w:r>
      <w:r w:rsidRPr="00FE3A04">
        <w:rPr>
          <w:sz w:val="18"/>
          <w:szCs w:val="18"/>
        </w:rPr>
        <w:t xml:space="preserve"> :</w:t>
      </w:r>
      <w:r>
        <w:rPr>
          <w:sz w:val="18"/>
          <w:szCs w:val="18"/>
        </w:rPr>
        <w:t xml:space="preserve"> “</w:t>
      </w:r>
      <w:r w:rsidR="00D301F2">
        <w:rPr>
          <w:sz w:val="18"/>
          <w:szCs w:val="18"/>
        </w:rPr>
        <w:t>Binary</w:t>
      </w:r>
      <w:r w:rsidR="003E419C">
        <w:rPr>
          <w:sz w:val="18"/>
          <w:szCs w:val="18"/>
        </w:rPr>
        <w:t xml:space="preserve"> Step Function</w:t>
      </w:r>
      <w:r>
        <w:rPr>
          <w:sz w:val="18"/>
          <w:szCs w:val="18"/>
        </w:rPr>
        <w:t>”</w:t>
      </w:r>
      <w:r w:rsidRPr="006C537E">
        <w:rPr>
          <w:sz w:val="18"/>
          <w:szCs w:val="18"/>
        </w:rPr>
        <w:t xml:space="preserve"> </w:t>
      </w:r>
      <w:r>
        <w:rPr>
          <w:sz w:val="18"/>
          <w:szCs w:val="18"/>
        </w:rPr>
        <w:t xml:space="preserve">  </w:t>
      </w:r>
      <w:r w:rsidRPr="00FE3A04">
        <w:rPr>
          <w:i/>
          <w:iCs/>
          <w:sz w:val="18"/>
          <w:szCs w:val="18"/>
        </w:rPr>
        <w:t>(</w:t>
      </w:r>
      <w:r w:rsidR="00BD3677">
        <w:rPr>
          <w:i/>
          <w:iCs/>
          <w:sz w:val="18"/>
          <w:szCs w:val="18"/>
        </w:rPr>
        <w:t>Credit: CCO Public Domain</w:t>
      </w:r>
      <w:r>
        <w:rPr>
          <w:i/>
          <w:iCs/>
          <w:sz w:val="18"/>
          <w:szCs w:val="18"/>
        </w:rPr>
        <w:t>)</w:t>
      </w:r>
    </w:p>
    <w:p w14:paraId="06CF022F" w14:textId="4F1F290A" w:rsidR="00BB5A0C" w:rsidRDefault="00BB5A0C" w:rsidP="00EF5B6B">
      <w:pPr>
        <w:ind w:firstLine="720"/>
      </w:pPr>
    </w:p>
    <w:p w14:paraId="3E889735" w14:textId="77777777" w:rsidR="004410EA" w:rsidRDefault="004410EA" w:rsidP="004410EA"/>
    <w:p w14:paraId="699DB3E7" w14:textId="6F524C1D" w:rsidR="00D836E6" w:rsidRDefault="00D836E6" w:rsidP="00D836E6">
      <w:pPr>
        <w:pStyle w:val="Heading3"/>
      </w:pPr>
      <w:bookmarkStart w:id="109" w:name="_Toc182750700"/>
      <w:r>
        <w:t>Linear or Identity Activation Function</w:t>
      </w:r>
      <w:bookmarkEnd w:id="109"/>
    </w:p>
    <w:p w14:paraId="46F1C6B6" w14:textId="77777777" w:rsidR="0035522C" w:rsidRPr="0035522C" w:rsidRDefault="0035522C" w:rsidP="0035522C"/>
    <w:p w14:paraId="6EB5B27D" w14:textId="2B3E4735" w:rsidR="00D836E6" w:rsidRPr="00A61E2D" w:rsidRDefault="00A61E2D" w:rsidP="0035522C">
      <w:pPr>
        <w:ind w:firstLine="720"/>
      </w:pPr>
      <w:r>
        <w:t>T</w:t>
      </w:r>
      <w:r w:rsidRPr="00A61E2D">
        <w:t xml:space="preserve">he linear activation function, also known as </w:t>
      </w:r>
      <w:r w:rsidR="008C6D34">
        <w:t>“</w:t>
      </w:r>
      <w:r w:rsidRPr="00A61E2D">
        <w:t>no activation,</w:t>
      </w:r>
      <w:r w:rsidR="008C6D34">
        <w:t>”</w:t>
      </w:r>
      <w:r w:rsidRPr="00A61E2D">
        <w:t xml:space="preserve"> or </w:t>
      </w:r>
      <w:r w:rsidR="008C6D34">
        <w:t>“</w:t>
      </w:r>
      <w:r w:rsidRPr="00A61E2D">
        <w:t>identity function</w:t>
      </w:r>
      <w:r w:rsidR="008C6D34">
        <w:t>”</w:t>
      </w:r>
      <w:r w:rsidRPr="00A61E2D">
        <w:t xml:space="preserve"> (multiplied x1.0), is where the activation is proportional to the input.</w:t>
      </w:r>
      <w:r>
        <w:t xml:space="preserve"> </w:t>
      </w:r>
      <w:r w:rsidRPr="00A61E2D">
        <w:t xml:space="preserve">The function </w:t>
      </w:r>
      <w:r w:rsidR="00382E2C" w:rsidRPr="00A61E2D">
        <w:t>does not</w:t>
      </w:r>
      <w:r w:rsidRPr="00A61E2D">
        <w:t xml:space="preserve"> do anything to the weighted sum of the input, it simply spits out the value it was given.</w:t>
      </w:r>
    </w:p>
    <w:p w14:paraId="4B8D59A0" w14:textId="4B56C7CA" w:rsidR="00D836E6" w:rsidRDefault="00D836E6" w:rsidP="0035522C"/>
    <w:p w14:paraId="424E291D" w14:textId="6A116D6A" w:rsidR="00D836E6" w:rsidRDefault="00D836E6" w:rsidP="0035522C">
      <w:r>
        <w:t>Equation : f(x) = x</w:t>
      </w:r>
    </w:p>
    <w:p w14:paraId="15BA8FEF" w14:textId="5683398B" w:rsidR="00833BB3" w:rsidRDefault="00833BB3" w:rsidP="0035522C">
      <w:r>
        <w:t>Range</w:t>
      </w:r>
      <w:r w:rsidR="0089150D">
        <w:t>: (-infinity to infinity)</w:t>
      </w:r>
    </w:p>
    <w:p w14:paraId="4B8C240A" w14:textId="03436284" w:rsidR="00D836E6" w:rsidRDefault="0079351E" w:rsidP="00D836E6">
      <w:r w:rsidRPr="0079351E">
        <w:rPr>
          <w:noProof/>
        </w:rPr>
        <w:drawing>
          <wp:inline distT="0" distB="0" distL="0" distR="0" wp14:anchorId="22D87BD8" wp14:editId="227F47CA">
            <wp:extent cx="3143074" cy="2190750"/>
            <wp:effectExtent l="0" t="0" r="635" b="0"/>
            <wp:docPr id="64930409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4099" name="Picture 1" descr="A graph with a line&#10;&#10;Description automatically generated"/>
                    <pic:cNvPicPr/>
                  </pic:nvPicPr>
                  <pic:blipFill>
                    <a:blip r:embed="rId100"/>
                    <a:stretch>
                      <a:fillRect/>
                    </a:stretch>
                  </pic:blipFill>
                  <pic:spPr>
                    <a:xfrm>
                      <a:off x="0" y="0"/>
                      <a:ext cx="3150391" cy="2195850"/>
                    </a:xfrm>
                    <a:prstGeom prst="rect">
                      <a:avLst/>
                    </a:prstGeom>
                  </pic:spPr>
                </pic:pic>
              </a:graphicData>
            </a:graphic>
          </wp:inline>
        </w:drawing>
      </w:r>
    </w:p>
    <w:p w14:paraId="3C415524" w14:textId="533CABB4" w:rsidR="008C05D4" w:rsidRDefault="008C05D4" w:rsidP="008C05D4">
      <w:pPr>
        <w:ind w:firstLine="720"/>
        <w:rPr>
          <w:i/>
          <w:iCs/>
          <w:sz w:val="18"/>
          <w:szCs w:val="18"/>
        </w:rPr>
      </w:pPr>
      <w:r w:rsidRPr="00FE3A04">
        <w:rPr>
          <w:sz w:val="18"/>
          <w:szCs w:val="18"/>
        </w:rPr>
        <w:t xml:space="preserve">Fig </w:t>
      </w:r>
      <w:r>
        <w:rPr>
          <w:sz w:val="18"/>
          <w:szCs w:val="18"/>
        </w:rPr>
        <w:t>6</w:t>
      </w:r>
      <w:r w:rsidRPr="00FE3A04">
        <w:rPr>
          <w:sz w:val="18"/>
          <w:szCs w:val="18"/>
        </w:rPr>
        <w:t>.</w:t>
      </w:r>
      <w:r w:rsidR="0015643D">
        <w:rPr>
          <w:sz w:val="18"/>
          <w:szCs w:val="18"/>
        </w:rPr>
        <w:t>5</w:t>
      </w:r>
      <w:r w:rsidRPr="00FE3A04">
        <w:rPr>
          <w:sz w:val="18"/>
          <w:szCs w:val="18"/>
        </w:rPr>
        <w:t xml:space="preserve"> :</w:t>
      </w:r>
      <w:r>
        <w:rPr>
          <w:sz w:val="18"/>
          <w:szCs w:val="18"/>
        </w:rPr>
        <w:t xml:space="preserve"> “</w:t>
      </w:r>
      <w:r w:rsidR="00251F96" w:rsidRPr="00251F96">
        <w:rPr>
          <w:sz w:val="18"/>
          <w:szCs w:val="18"/>
        </w:rPr>
        <w:t>Linear or Identity Activation Function</w:t>
      </w:r>
      <w:r>
        <w:rPr>
          <w:sz w:val="18"/>
          <w:szCs w:val="18"/>
        </w:rPr>
        <w:t>”</w:t>
      </w:r>
      <w:r w:rsidRPr="006C537E">
        <w:rPr>
          <w:sz w:val="18"/>
          <w:szCs w:val="18"/>
        </w:rPr>
        <w:t xml:space="preserve"> </w:t>
      </w:r>
      <w:r>
        <w:rPr>
          <w:sz w:val="18"/>
          <w:szCs w:val="18"/>
        </w:rPr>
        <w:t xml:space="preserve">  </w:t>
      </w:r>
      <w:r w:rsidRPr="00FE3A04">
        <w:rPr>
          <w:i/>
          <w:iCs/>
          <w:sz w:val="18"/>
          <w:szCs w:val="18"/>
        </w:rPr>
        <w:t>(</w:t>
      </w:r>
      <w:r w:rsidR="00BD3677">
        <w:rPr>
          <w:i/>
          <w:iCs/>
          <w:sz w:val="18"/>
          <w:szCs w:val="18"/>
        </w:rPr>
        <w:t>Credit: CCO Public Domain</w:t>
      </w:r>
      <w:r>
        <w:rPr>
          <w:i/>
          <w:iCs/>
          <w:sz w:val="18"/>
          <w:szCs w:val="18"/>
        </w:rPr>
        <w:t>)</w:t>
      </w:r>
    </w:p>
    <w:p w14:paraId="5A4F6527" w14:textId="77777777" w:rsidR="00D836E6" w:rsidRDefault="00D836E6" w:rsidP="00D836E6"/>
    <w:p w14:paraId="716B4049" w14:textId="77777777" w:rsidR="00264E43" w:rsidRDefault="00264E43" w:rsidP="00D836E6"/>
    <w:p w14:paraId="313BA925" w14:textId="77777777" w:rsidR="00AC033B" w:rsidRDefault="00AC033B" w:rsidP="0059590D"/>
    <w:p w14:paraId="65D75DBA" w14:textId="7CCBCB1A" w:rsidR="0059590D" w:rsidRDefault="0059590D" w:rsidP="0059590D">
      <w:r>
        <w:t>A linear activation function has two major problems :</w:t>
      </w:r>
    </w:p>
    <w:p w14:paraId="12339C1D" w14:textId="243E023A" w:rsidR="0059590D" w:rsidRDefault="00382E2C" w:rsidP="00752568">
      <w:pPr>
        <w:pStyle w:val="ListParagraph"/>
        <w:numPr>
          <w:ilvl w:val="0"/>
          <w:numId w:val="86"/>
        </w:numPr>
      </w:pPr>
      <w:r>
        <w:t>It is</w:t>
      </w:r>
      <w:r w:rsidR="0059590D">
        <w:t xml:space="preserve"> not possible to use backpropagation as the derivative of the function is a constant and has no relation to the input x. </w:t>
      </w:r>
    </w:p>
    <w:p w14:paraId="0C0F6351" w14:textId="1C8499B0" w:rsidR="00A61E2D" w:rsidRDefault="0059590D" w:rsidP="00752568">
      <w:pPr>
        <w:pStyle w:val="ListParagraph"/>
        <w:numPr>
          <w:ilvl w:val="0"/>
          <w:numId w:val="86"/>
        </w:numPr>
      </w:pPr>
      <w:r>
        <w:t>All layers of the neural network will collapse into one if a linear activation function is used. No matter the number of layers in the neural network, the last layer will still be a linear function of the first layer. So</w:t>
      </w:r>
      <w:r w:rsidR="00977359">
        <w:t>,</w:t>
      </w:r>
      <w:r w:rsidR="00382E2C">
        <w:t xml:space="preserve"> a</w:t>
      </w:r>
      <w:r>
        <w:t xml:space="preserve"> linear activation function turns the neural network into just one layer.</w:t>
      </w:r>
    </w:p>
    <w:p w14:paraId="5395D9BF" w14:textId="77777777" w:rsidR="005F7A42" w:rsidRDefault="005F7A42" w:rsidP="00D836E6"/>
    <w:p w14:paraId="3B33C9E4" w14:textId="77777777" w:rsidR="0035522C" w:rsidRDefault="0035522C" w:rsidP="00D836E6"/>
    <w:p w14:paraId="3476DC84" w14:textId="15F458E7" w:rsidR="00264E43" w:rsidRDefault="00D836E6" w:rsidP="00AC033B">
      <w:pPr>
        <w:pStyle w:val="Heading3"/>
      </w:pPr>
      <w:bookmarkStart w:id="110" w:name="_Toc182750701"/>
      <w:r>
        <w:t>Non-linear Activation Function</w:t>
      </w:r>
      <w:bookmarkEnd w:id="110"/>
    </w:p>
    <w:p w14:paraId="73D6E6BA" w14:textId="77777777" w:rsidR="0035522C" w:rsidRPr="0035522C" w:rsidRDefault="0035522C" w:rsidP="0035522C"/>
    <w:p w14:paraId="322DB95B" w14:textId="02ABE266" w:rsidR="00431FCF" w:rsidRDefault="00D836E6" w:rsidP="00431FCF">
      <w:pPr>
        <w:ind w:firstLine="720"/>
      </w:pPr>
      <w:r>
        <w:t>The Nonlinear Activation Functions are the most used activation functions. Nonlinearity helps to makes</w:t>
      </w:r>
      <w:r w:rsidR="001D1BCE" w:rsidRPr="001D1BCE">
        <w:t xml:space="preserve"> it easy for the model to generalize or adapt with variety of data and to differentiate between the output.</w:t>
      </w:r>
      <w:r w:rsidR="001D1BCE">
        <w:t xml:space="preserve"> </w:t>
      </w:r>
      <w:r w:rsidR="00431FCF">
        <w:t>Non-linear activation functions solve the following limitations of linear activation functions:</w:t>
      </w:r>
    </w:p>
    <w:p w14:paraId="1F2C96C7" w14:textId="253CA5F4" w:rsidR="00431FCF" w:rsidRDefault="00431FCF" w:rsidP="00752568">
      <w:pPr>
        <w:pStyle w:val="ListParagraph"/>
        <w:numPr>
          <w:ilvl w:val="0"/>
          <w:numId w:val="87"/>
        </w:numPr>
      </w:pPr>
      <w:r>
        <w:t xml:space="preserve">They allow backpropagation because now the derivative function would be related to the input, and </w:t>
      </w:r>
      <w:r w:rsidR="00382E2C">
        <w:t>it is</w:t>
      </w:r>
      <w:r>
        <w:t xml:space="preserve"> possible to go back and understand which weights in the input neurons can provide a better prediction.</w:t>
      </w:r>
    </w:p>
    <w:p w14:paraId="07F3954F" w14:textId="0CA11C0D" w:rsidR="001C5C0C" w:rsidRDefault="00431FCF" w:rsidP="00752568">
      <w:pPr>
        <w:pStyle w:val="ListParagraph"/>
        <w:numPr>
          <w:ilvl w:val="0"/>
          <w:numId w:val="87"/>
        </w:numPr>
      </w:pPr>
      <w:r>
        <w:lastRenderedPageBreak/>
        <w:t>They allow the stacking of multiple layers of neurons as the output would now be a non-linear combination of input passed through multiple layers. Any output can be represented as a functional computation in a neural network.</w:t>
      </w:r>
    </w:p>
    <w:p w14:paraId="14103512" w14:textId="77777777" w:rsidR="00AC17B8" w:rsidRDefault="00AC17B8" w:rsidP="00BB4755">
      <w:pPr>
        <w:pStyle w:val="ListParagraph"/>
        <w:ind w:left="1440"/>
      </w:pPr>
    </w:p>
    <w:p w14:paraId="0E9A5ED4" w14:textId="26B3AF73" w:rsidR="00AC17B8" w:rsidRDefault="00D836E6" w:rsidP="00D836E6">
      <w:r>
        <w:t>The main terminologies needed to understand for nonlinear functions are:</w:t>
      </w:r>
    </w:p>
    <w:p w14:paraId="25BF4D4A" w14:textId="458D913D" w:rsidR="00D836E6" w:rsidRPr="00AC17B8" w:rsidRDefault="00D836E6" w:rsidP="00D836E6">
      <w:r w:rsidRPr="00FA0CA6">
        <w:rPr>
          <w:i/>
          <w:iCs/>
        </w:rPr>
        <w:t>Derivative or Differential: Change in y-axis w</w:t>
      </w:r>
      <w:r w:rsidR="00FA0CA6">
        <w:rPr>
          <w:i/>
          <w:iCs/>
        </w:rPr>
        <w:t>ith respect to</w:t>
      </w:r>
      <w:r w:rsidRPr="00FA0CA6">
        <w:rPr>
          <w:i/>
          <w:iCs/>
        </w:rPr>
        <w:t xml:space="preserve"> change in x-axis.</w:t>
      </w:r>
      <w:r w:rsidR="00FA0CA6">
        <w:rPr>
          <w:i/>
          <w:iCs/>
        </w:rPr>
        <w:t xml:space="preserve"> </w:t>
      </w:r>
      <w:r w:rsidRPr="00FA0CA6">
        <w:rPr>
          <w:i/>
          <w:iCs/>
        </w:rPr>
        <w:t>It is also known as slope.</w:t>
      </w:r>
    </w:p>
    <w:p w14:paraId="3704E587" w14:textId="3409BF0D" w:rsidR="00D836E6" w:rsidRPr="00FA0CA6" w:rsidRDefault="00FA0CA6" w:rsidP="00D836E6">
      <w:pPr>
        <w:rPr>
          <w:i/>
          <w:iCs/>
        </w:rPr>
      </w:pPr>
      <w:r>
        <w:rPr>
          <w:noProof/>
        </w:rPr>
        <w:drawing>
          <wp:anchor distT="0" distB="0" distL="114300" distR="114300" simplePos="0" relativeHeight="251658262" behindDoc="0" locked="0" layoutInCell="1" allowOverlap="1" wp14:anchorId="76A66827" wp14:editId="74F313FC">
            <wp:simplePos x="0" y="0"/>
            <wp:positionH relativeFrom="margin">
              <wp:align>left</wp:align>
            </wp:positionH>
            <wp:positionV relativeFrom="paragraph">
              <wp:posOffset>288925</wp:posOffset>
            </wp:positionV>
            <wp:extent cx="4038600" cy="2496820"/>
            <wp:effectExtent l="0" t="0" r="0" b="0"/>
            <wp:wrapSquare wrapText="bothSides"/>
            <wp:docPr id="461794023" name="Picture 46179402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4023" name="Picture 461794023" descr="A graph with blue dots&#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38600" cy="249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6E6" w:rsidRPr="00FA0CA6">
        <w:rPr>
          <w:i/>
          <w:iCs/>
        </w:rPr>
        <w:t>Monotonic function: A function which is either entirely non-increasing or non-decreasing.</w:t>
      </w:r>
    </w:p>
    <w:p w14:paraId="51E6371F" w14:textId="7BC447F7" w:rsidR="00D836E6" w:rsidRDefault="00D836E6" w:rsidP="00D836E6"/>
    <w:p w14:paraId="12638210" w14:textId="77777777" w:rsidR="00FA0CA6" w:rsidRDefault="00FA0CA6" w:rsidP="00D836E6"/>
    <w:p w14:paraId="119618DF" w14:textId="77777777" w:rsidR="00FA0CA6" w:rsidRDefault="00FA0CA6" w:rsidP="00D836E6"/>
    <w:p w14:paraId="584D1D72" w14:textId="77777777" w:rsidR="00FA0CA6" w:rsidRDefault="00FA0CA6" w:rsidP="00D836E6"/>
    <w:p w14:paraId="4DC99740" w14:textId="77777777" w:rsidR="00FA0CA6" w:rsidRDefault="00FA0CA6" w:rsidP="00D836E6"/>
    <w:p w14:paraId="7A19FD52" w14:textId="77777777" w:rsidR="00FA0CA6" w:rsidRDefault="00FA0CA6" w:rsidP="00D836E6"/>
    <w:p w14:paraId="02584F68" w14:textId="77777777" w:rsidR="00FA0CA6" w:rsidRDefault="00FA0CA6" w:rsidP="00D836E6"/>
    <w:p w14:paraId="2001F6FE" w14:textId="77777777" w:rsidR="00FA0CA6" w:rsidRDefault="00FA0CA6" w:rsidP="00D836E6"/>
    <w:p w14:paraId="25807FBB" w14:textId="77777777" w:rsidR="00FA0CA6" w:rsidRDefault="00FA0CA6" w:rsidP="00D836E6"/>
    <w:p w14:paraId="5617A7EB" w14:textId="6C506BEE" w:rsidR="00251F96" w:rsidRDefault="00251F96" w:rsidP="00251F96">
      <w:pPr>
        <w:ind w:firstLine="720"/>
        <w:rPr>
          <w:i/>
          <w:iCs/>
          <w:sz w:val="18"/>
          <w:szCs w:val="18"/>
        </w:rPr>
      </w:pPr>
      <w:r w:rsidRPr="00FE3A04">
        <w:rPr>
          <w:sz w:val="18"/>
          <w:szCs w:val="18"/>
        </w:rPr>
        <w:t xml:space="preserve">Fig </w:t>
      </w:r>
      <w:r>
        <w:rPr>
          <w:sz w:val="18"/>
          <w:szCs w:val="18"/>
        </w:rPr>
        <w:t>6</w:t>
      </w:r>
      <w:r w:rsidRPr="00FE3A04">
        <w:rPr>
          <w:sz w:val="18"/>
          <w:szCs w:val="18"/>
        </w:rPr>
        <w:t>.</w:t>
      </w:r>
      <w:r w:rsidR="0015643D">
        <w:rPr>
          <w:sz w:val="18"/>
          <w:szCs w:val="18"/>
        </w:rPr>
        <w:t>6</w:t>
      </w:r>
      <w:r w:rsidRPr="00FE3A04">
        <w:rPr>
          <w:sz w:val="18"/>
          <w:szCs w:val="18"/>
        </w:rPr>
        <w:t xml:space="preserve"> :</w:t>
      </w:r>
      <w:r>
        <w:rPr>
          <w:sz w:val="18"/>
          <w:szCs w:val="18"/>
        </w:rPr>
        <w:t xml:space="preserve"> “</w:t>
      </w:r>
      <w:r w:rsidR="00EC4D48" w:rsidRPr="00EC4D48">
        <w:rPr>
          <w:sz w:val="18"/>
          <w:szCs w:val="18"/>
        </w:rPr>
        <w:t>Non-linear Activation Function</w:t>
      </w:r>
      <w:r>
        <w:rPr>
          <w:sz w:val="18"/>
          <w:szCs w:val="18"/>
        </w:rPr>
        <w:t>”</w:t>
      </w:r>
      <w:r w:rsidRPr="006C537E">
        <w:rPr>
          <w:sz w:val="18"/>
          <w:szCs w:val="18"/>
        </w:rPr>
        <w:t xml:space="preserve"> </w:t>
      </w:r>
      <w:r>
        <w:rPr>
          <w:sz w:val="18"/>
          <w:szCs w:val="18"/>
        </w:rPr>
        <w:t xml:space="preserve">  </w:t>
      </w:r>
      <w:r w:rsidRPr="00FE3A04">
        <w:rPr>
          <w:i/>
          <w:iCs/>
          <w:sz w:val="18"/>
          <w:szCs w:val="18"/>
        </w:rPr>
        <w:t>(</w:t>
      </w:r>
      <w:r>
        <w:rPr>
          <w:i/>
          <w:iCs/>
          <w:sz w:val="18"/>
          <w:szCs w:val="18"/>
        </w:rPr>
        <w:t xml:space="preserve">Credit: </w:t>
      </w:r>
      <w:r w:rsidR="0050083E">
        <w:rPr>
          <w:i/>
          <w:iCs/>
          <w:sz w:val="18"/>
          <w:szCs w:val="18"/>
        </w:rPr>
        <w:t>CCO Public Domain</w:t>
      </w:r>
      <w:r>
        <w:rPr>
          <w:i/>
          <w:iCs/>
          <w:sz w:val="18"/>
          <w:szCs w:val="18"/>
        </w:rPr>
        <w:t>)</w:t>
      </w:r>
    </w:p>
    <w:p w14:paraId="55E0625C" w14:textId="77777777" w:rsidR="00D836E6" w:rsidRDefault="00D836E6" w:rsidP="009A5038"/>
    <w:p w14:paraId="1E7CA59C" w14:textId="77777777" w:rsidR="00FA0CA6" w:rsidRDefault="00FA0CA6" w:rsidP="009A5038"/>
    <w:p w14:paraId="590ED03D" w14:textId="77777777" w:rsidR="00AC17B8" w:rsidRDefault="00AC17B8" w:rsidP="009A5038"/>
    <w:p w14:paraId="629642EB" w14:textId="2082E03E" w:rsidR="00DE3F79" w:rsidRDefault="00DE3F79" w:rsidP="00C32CD4">
      <w:pPr>
        <w:pStyle w:val="Heading3"/>
      </w:pPr>
      <w:bookmarkStart w:id="111" w:name="_Toc182750702"/>
      <w:r>
        <w:t xml:space="preserve">Variants of </w:t>
      </w:r>
      <w:r w:rsidR="00FA0CA6">
        <w:t>Non</w:t>
      </w:r>
      <w:r w:rsidR="009F7861">
        <w:t>-linear A</w:t>
      </w:r>
      <w:r>
        <w:t>ctivation Function</w:t>
      </w:r>
      <w:bookmarkEnd w:id="111"/>
      <w:r>
        <w:t xml:space="preserve"> </w:t>
      </w:r>
    </w:p>
    <w:p w14:paraId="693FAA0A" w14:textId="0249F322" w:rsidR="003F0A46" w:rsidRPr="00F33788" w:rsidRDefault="003F0A46" w:rsidP="00DE3F79"/>
    <w:p w14:paraId="0BDC7978" w14:textId="77777777" w:rsidR="006C326D" w:rsidRDefault="006C326D" w:rsidP="006C326D">
      <w:pPr>
        <w:pStyle w:val="Heading5"/>
      </w:pPr>
      <w:r>
        <w:t xml:space="preserve">Sigmoid / Logistic Activation Function </w:t>
      </w:r>
    </w:p>
    <w:p w14:paraId="0892EB8B" w14:textId="22F54117" w:rsidR="007B46F4" w:rsidRDefault="006C326D" w:rsidP="00E40D77">
      <w:pPr>
        <w:ind w:firstLine="360"/>
      </w:pPr>
      <w:r>
        <w:t>This function takes any real value as input and outputs values in the range of 0 to 1. The larger the input (more positive), the closer the output value will be to 1.0, whereas the smaller the input (more negative), the closer the output will be to 0.0</w:t>
      </w:r>
      <w:r w:rsidR="009F0B43">
        <w:t>. Sigmoid</w:t>
      </w:r>
      <w:r w:rsidR="0072356C">
        <w:t xml:space="preserve"> function is commonly used for models where we </w:t>
      </w:r>
      <w:r w:rsidR="00BD12FD">
        <w:t>must</w:t>
      </w:r>
      <w:r w:rsidR="0072356C">
        <w:t xml:space="preserve"> predict the probability as an output. Since probability of anything exists only between the range of 0 and 1, sigmoid is the right choice because of its range.</w:t>
      </w:r>
      <w:r w:rsidR="00BD12FD">
        <w:t xml:space="preserve"> </w:t>
      </w:r>
      <w:r w:rsidR="0072356C">
        <w:t>The function is differentiable and provides a smooth gradient, i.e., preventing jumps in output values. This is represented by an S-shape of the sigmoid activation function</w:t>
      </w:r>
      <w:r w:rsidR="007B46F4">
        <w:t xml:space="preserve">. </w:t>
      </w:r>
      <w:r w:rsidR="008C6D34">
        <w:t>S</w:t>
      </w:r>
      <w:r w:rsidR="007B46F4">
        <w:t>igmoid/logistic activation function is one of the most widely used functions:</w:t>
      </w:r>
    </w:p>
    <w:p w14:paraId="0762F55D" w14:textId="2735E0CB" w:rsidR="007B46F4" w:rsidRDefault="007B46F4" w:rsidP="00752568">
      <w:pPr>
        <w:pStyle w:val="ListParagraph"/>
        <w:numPr>
          <w:ilvl w:val="0"/>
          <w:numId w:val="88"/>
        </w:numPr>
      </w:pPr>
      <w:r>
        <w:t>It is commonly used for models to predict the probability as an output. Since probability of anything exists only between the range of 0 and 1, sigmoid is the right choice because of its range.</w:t>
      </w:r>
    </w:p>
    <w:p w14:paraId="3E7C1FB9" w14:textId="7A6B974C" w:rsidR="006C326D" w:rsidRDefault="007B46F4" w:rsidP="00752568">
      <w:pPr>
        <w:pStyle w:val="ListParagraph"/>
        <w:numPr>
          <w:ilvl w:val="0"/>
          <w:numId w:val="88"/>
        </w:numPr>
      </w:pPr>
      <w:r>
        <w:lastRenderedPageBreak/>
        <w:t>The function is differentiable and provides a smooth gradient, i.e., preventing jumps in output values. This is represented by an S-shape of the sigmoid activation function.</w:t>
      </w:r>
    </w:p>
    <w:p w14:paraId="0D1B1EB8" w14:textId="61BF5C21" w:rsidR="00071CE2" w:rsidRDefault="00071CE2" w:rsidP="00071CE2"/>
    <w:p w14:paraId="0020B6B7" w14:textId="21AD1A0C" w:rsidR="00720621" w:rsidRDefault="009B73BA" w:rsidP="00071CE2">
      <w:r>
        <w:rPr>
          <w:noProof/>
        </w:rPr>
        <w:tab/>
      </w:r>
      <w:r w:rsidR="0010026F" w:rsidRPr="0010026F">
        <w:rPr>
          <w:noProof/>
        </w:rPr>
        <w:drawing>
          <wp:inline distT="0" distB="0" distL="0" distR="0" wp14:anchorId="430695AA" wp14:editId="453E86E7">
            <wp:extent cx="3133725" cy="2333841"/>
            <wp:effectExtent l="0" t="0" r="0" b="9525"/>
            <wp:docPr id="54175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59372" name="Picture 1"/>
                    <pic:cNvPicPr/>
                  </pic:nvPicPr>
                  <pic:blipFill>
                    <a:blip r:embed="rId102"/>
                    <a:stretch>
                      <a:fillRect/>
                    </a:stretch>
                  </pic:blipFill>
                  <pic:spPr>
                    <a:xfrm>
                      <a:off x="0" y="0"/>
                      <a:ext cx="3138518" cy="2337410"/>
                    </a:xfrm>
                    <a:prstGeom prst="rect">
                      <a:avLst/>
                    </a:prstGeom>
                  </pic:spPr>
                </pic:pic>
              </a:graphicData>
            </a:graphic>
          </wp:inline>
        </w:drawing>
      </w:r>
      <w:r w:rsidR="00B87FCB" w:rsidRPr="00B87FCB">
        <w:t xml:space="preserve"> </w:t>
      </w:r>
      <w:r w:rsidR="00993FCF">
        <w:t xml:space="preserve">                          </w:t>
      </w:r>
      <w:r w:rsidR="00B87FCB">
        <w:rPr>
          <w:noProof/>
        </w:rPr>
        <w:drawing>
          <wp:inline distT="0" distB="0" distL="0" distR="0" wp14:anchorId="6FE67C25" wp14:editId="515B742E">
            <wp:extent cx="1495425" cy="1366012"/>
            <wp:effectExtent l="0" t="0" r="0" b="0"/>
            <wp:docPr id="1930637232" name="Picture 11" descr="Sigmoid/Logistic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moid/Logistic formula"/>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02129" cy="1372136"/>
                    </a:xfrm>
                    <a:prstGeom prst="rect">
                      <a:avLst/>
                    </a:prstGeom>
                    <a:noFill/>
                    <a:ln>
                      <a:noFill/>
                    </a:ln>
                  </pic:spPr>
                </pic:pic>
              </a:graphicData>
            </a:graphic>
          </wp:inline>
        </w:drawing>
      </w:r>
    </w:p>
    <w:p w14:paraId="0CEB5B04" w14:textId="7247868B" w:rsidR="00BD3677" w:rsidRDefault="00BD3677" w:rsidP="00BD3677">
      <w:pPr>
        <w:ind w:firstLine="720"/>
        <w:rPr>
          <w:i/>
          <w:iCs/>
          <w:sz w:val="18"/>
          <w:szCs w:val="18"/>
        </w:rPr>
      </w:pPr>
      <w:r w:rsidRPr="00FE3A04">
        <w:rPr>
          <w:sz w:val="18"/>
          <w:szCs w:val="18"/>
        </w:rPr>
        <w:t xml:space="preserve">Fig </w:t>
      </w:r>
      <w:r>
        <w:rPr>
          <w:sz w:val="18"/>
          <w:szCs w:val="18"/>
        </w:rPr>
        <w:t>6</w:t>
      </w:r>
      <w:r w:rsidRPr="00FE3A04">
        <w:rPr>
          <w:sz w:val="18"/>
          <w:szCs w:val="18"/>
        </w:rPr>
        <w:t>.</w:t>
      </w:r>
      <w:r w:rsidR="0015643D">
        <w:rPr>
          <w:sz w:val="18"/>
          <w:szCs w:val="18"/>
        </w:rPr>
        <w:t>7</w:t>
      </w:r>
      <w:r w:rsidRPr="00FE3A04">
        <w:rPr>
          <w:sz w:val="18"/>
          <w:szCs w:val="18"/>
        </w:rPr>
        <w:t xml:space="preserve"> :</w:t>
      </w:r>
      <w:r>
        <w:rPr>
          <w:sz w:val="18"/>
          <w:szCs w:val="18"/>
        </w:rPr>
        <w:t xml:space="preserve"> “</w:t>
      </w:r>
      <w:r w:rsidR="009B691B">
        <w:rPr>
          <w:sz w:val="18"/>
          <w:szCs w:val="18"/>
        </w:rPr>
        <w:t>Sigmoid</w:t>
      </w:r>
      <w:r w:rsidRPr="00EC4D48">
        <w:rPr>
          <w:sz w:val="18"/>
          <w:szCs w:val="18"/>
        </w:rPr>
        <w:t xml:space="preserve"> Activation Function</w:t>
      </w:r>
      <w:r>
        <w:rPr>
          <w:sz w:val="18"/>
          <w:szCs w:val="18"/>
        </w:rPr>
        <w:t>”</w:t>
      </w:r>
      <w:r w:rsidRPr="006C537E">
        <w:rPr>
          <w:sz w:val="18"/>
          <w:szCs w:val="18"/>
        </w:rPr>
        <w:t xml:space="preserve"> </w:t>
      </w:r>
      <w:r>
        <w:rPr>
          <w:sz w:val="18"/>
          <w:szCs w:val="18"/>
        </w:rPr>
        <w:t xml:space="preserve">  </w:t>
      </w:r>
      <w:r w:rsidRPr="00FE3A04">
        <w:rPr>
          <w:i/>
          <w:iCs/>
          <w:sz w:val="18"/>
          <w:szCs w:val="18"/>
        </w:rPr>
        <w:t>(</w:t>
      </w:r>
      <w:r>
        <w:rPr>
          <w:i/>
          <w:iCs/>
          <w:sz w:val="18"/>
          <w:szCs w:val="18"/>
        </w:rPr>
        <w:t>Credit: CCO Public Domain)</w:t>
      </w:r>
    </w:p>
    <w:p w14:paraId="12E09E88" w14:textId="77777777" w:rsidR="007B46F4" w:rsidRDefault="007B46F4" w:rsidP="00071CE2"/>
    <w:p w14:paraId="501996B9" w14:textId="77777777" w:rsidR="009B73BA" w:rsidRDefault="009B73BA" w:rsidP="00071CE2"/>
    <w:p w14:paraId="63E0D6C1" w14:textId="77777777" w:rsidR="00E40D77" w:rsidRDefault="00E40D77" w:rsidP="00E40D77">
      <w:pPr>
        <w:pStyle w:val="Heading5"/>
      </w:pPr>
      <w:r>
        <w:t>Tanh Function (Hyperbolic Tangent)</w:t>
      </w:r>
    </w:p>
    <w:p w14:paraId="5745C041" w14:textId="77777777" w:rsidR="0035522C" w:rsidRPr="0035522C" w:rsidRDefault="0035522C" w:rsidP="0035522C"/>
    <w:p w14:paraId="344C1228" w14:textId="10B11548" w:rsidR="00E473AE" w:rsidRDefault="00E40D77" w:rsidP="00E473AE">
      <w:pPr>
        <w:ind w:firstLine="720"/>
      </w:pPr>
      <w:r>
        <w:t xml:space="preserve">Tanh function is </w:t>
      </w:r>
      <w:r w:rsidR="0035522C">
        <w:t>like</w:t>
      </w:r>
      <w:r>
        <w:t xml:space="preserve"> the sigmoid/logistic activation function, and even has the same S-shape with the difference in output range of -1 to 1. In Tanh, the larger the input (more positive), the closer the output value will be to 1.0, whereas the smaller the input (more negative), the closer the output will be to -1.0.</w:t>
      </w:r>
      <w:r w:rsidR="00E473AE">
        <w:t xml:space="preserve"> </w:t>
      </w:r>
    </w:p>
    <w:p w14:paraId="637F7E57" w14:textId="71F451C7" w:rsidR="00E473AE" w:rsidRDefault="00E473AE" w:rsidP="00E473AE">
      <w:pPr>
        <w:ind w:firstLine="720"/>
      </w:pPr>
      <w:r>
        <w:t>Advantages of using this activation function are:</w:t>
      </w:r>
    </w:p>
    <w:p w14:paraId="2D1EC3D2" w14:textId="77777777" w:rsidR="00E473AE" w:rsidRDefault="00E473AE" w:rsidP="00752568">
      <w:pPr>
        <w:pStyle w:val="ListParagraph"/>
        <w:numPr>
          <w:ilvl w:val="0"/>
          <w:numId w:val="89"/>
        </w:numPr>
      </w:pPr>
      <w:r>
        <w:t>The output of the tanh activation function is Zero centered; hence we can easily map the output values as strongly negative, neutral, or strongly positive.</w:t>
      </w:r>
    </w:p>
    <w:p w14:paraId="439B97BC" w14:textId="32EBD0C3" w:rsidR="00E40D77" w:rsidRDefault="00E473AE" w:rsidP="00752568">
      <w:pPr>
        <w:pStyle w:val="ListParagraph"/>
        <w:numPr>
          <w:ilvl w:val="0"/>
          <w:numId w:val="89"/>
        </w:numPr>
      </w:pPr>
      <w:r>
        <w:t xml:space="preserve">Usually used in hidden layers of a neural network as its values lie between -1 to; therefore, the mean for the hidden layer comes out to be 0 or </w:t>
      </w:r>
      <w:r w:rsidR="00960180">
        <w:t>remarkably</w:t>
      </w:r>
      <w:r>
        <w:t xml:space="preserve"> close to it. It helps in centering the data and makes learning for the next layer much easier.</w:t>
      </w:r>
    </w:p>
    <w:p w14:paraId="6C37D337" w14:textId="77777777" w:rsidR="007B46F4" w:rsidRDefault="007B46F4" w:rsidP="00071CE2"/>
    <w:p w14:paraId="1A193033" w14:textId="170BEB46" w:rsidR="007B46F4" w:rsidRDefault="00B83A1C" w:rsidP="00071CE2">
      <w:r>
        <w:lastRenderedPageBreak/>
        <w:t xml:space="preserve">                  </w:t>
      </w:r>
      <w:r w:rsidR="00CF3FDB" w:rsidRPr="00CF3FDB">
        <w:rPr>
          <w:noProof/>
        </w:rPr>
        <w:drawing>
          <wp:inline distT="0" distB="0" distL="0" distR="0" wp14:anchorId="4033F23F" wp14:editId="5CC9F97C">
            <wp:extent cx="2399881" cy="2051949"/>
            <wp:effectExtent l="0" t="0" r="635" b="5715"/>
            <wp:docPr id="49774651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46513" name="Picture 1" descr="A graph of a function&#10;&#10;Description automatically generated"/>
                    <pic:cNvPicPr/>
                  </pic:nvPicPr>
                  <pic:blipFill>
                    <a:blip r:embed="rId104"/>
                    <a:stretch>
                      <a:fillRect/>
                    </a:stretch>
                  </pic:blipFill>
                  <pic:spPr>
                    <a:xfrm>
                      <a:off x="0" y="0"/>
                      <a:ext cx="2410910" cy="2061379"/>
                    </a:xfrm>
                    <a:prstGeom prst="rect">
                      <a:avLst/>
                    </a:prstGeom>
                  </pic:spPr>
                </pic:pic>
              </a:graphicData>
            </a:graphic>
          </wp:inline>
        </w:drawing>
      </w:r>
      <w:r w:rsidR="00595AA2">
        <w:t xml:space="preserve">                               </w:t>
      </w:r>
      <w:r w:rsidR="005608F1">
        <w:rPr>
          <w:noProof/>
        </w:rPr>
        <w:drawing>
          <wp:inline distT="0" distB="0" distL="0" distR="0" wp14:anchorId="0840397E" wp14:editId="3D80AC22">
            <wp:extent cx="1628384" cy="1524000"/>
            <wp:effectExtent l="0" t="0" r="0" b="0"/>
            <wp:docPr id="17616826" name="Picture 13" descr="Tanh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nh formula"/>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33406" cy="1528700"/>
                    </a:xfrm>
                    <a:prstGeom prst="rect">
                      <a:avLst/>
                    </a:prstGeom>
                    <a:noFill/>
                    <a:ln>
                      <a:noFill/>
                    </a:ln>
                  </pic:spPr>
                </pic:pic>
              </a:graphicData>
            </a:graphic>
          </wp:inline>
        </w:drawing>
      </w:r>
    </w:p>
    <w:p w14:paraId="2E97E881" w14:textId="7A4E2965" w:rsidR="00CF3FDB" w:rsidRDefault="00CF3FDB" w:rsidP="00CF3FDB">
      <w:pPr>
        <w:ind w:firstLine="720"/>
        <w:rPr>
          <w:i/>
          <w:iCs/>
          <w:sz w:val="18"/>
          <w:szCs w:val="18"/>
        </w:rPr>
      </w:pPr>
      <w:r w:rsidRPr="00FE3A04">
        <w:rPr>
          <w:sz w:val="18"/>
          <w:szCs w:val="18"/>
        </w:rPr>
        <w:t xml:space="preserve">Fig </w:t>
      </w:r>
      <w:r>
        <w:rPr>
          <w:sz w:val="18"/>
          <w:szCs w:val="18"/>
        </w:rPr>
        <w:t>6</w:t>
      </w:r>
      <w:r w:rsidRPr="00FE3A04">
        <w:rPr>
          <w:sz w:val="18"/>
          <w:szCs w:val="18"/>
        </w:rPr>
        <w:t>.</w:t>
      </w:r>
      <w:r w:rsidR="0015643D">
        <w:rPr>
          <w:sz w:val="18"/>
          <w:szCs w:val="18"/>
        </w:rPr>
        <w:t>8</w:t>
      </w:r>
      <w:r w:rsidRPr="00FE3A04">
        <w:rPr>
          <w:sz w:val="18"/>
          <w:szCs w:val="18"/>
        </w:rPr>
        <w:t xml:space="preserve"> :</w:t>
      </w:r>
      <w:r>
        <w:rPr>
          <w:sz w:val="18"/>
          <w:szCs w:val="18"/>
        </w:rPr>
        <w:t xml:space="preserve"> “</w:t>
      </w:r>
      <w:r w:rsidRPr="00CF3FDB">
        <w:rPr>
          <w:sz w:val="18"/>
          <w:szCs w:val="18"/>
        </w:rPr>
        <w:t xml:space="preserve">Tanh </w:t>
      </w:r>
      <w:r w:rsidRPr="00EC4D48">
        <w:rPr>
          <w:sz w:val="18"/>
          <w:szCs w:val="18"/>
        </w:rPr>
        <w:t xml:space="preserve"> Activation Function</w:t>
      </w:r>
      <w:r>
        <w:rPr>
          <w:sz w:val="18"/>
          <w:szCs w:val="18"/>
        </w:rPr>
        <w:t>”</w:t>
      </w:r>
      <w:r w:rsidRPr="006C537E">
        <w:rPr>
          <w:sz w:val="18"/>
          <w:szCs w:val="18"/>
        </w:rPr>
        <w:t xml:space="preserve"> </w:t>
      </w:r>
      <w:r>
        <w:rPr>
          <w:sz w:val="18"/>
          <w:szCs w:val="18"/>
        </w:rPr>
        <w:t xml:space="preserve">  </w:t>
      </w:r>
      <w:r w:rsidRPr="00FE3A04">
        <w:rPr>
          <w:i/>
          <w:iCs/>
          <w:sz w:val="18"/>
          <w:szCs w:val="18"/>
        </w:rPr>
        <w:t>(</w:t>
      </w:r>
      <w:r>
        <w:rPr>
          <w:i/>
          <w:iCs/>
          <w:sz w:val="18"/>
          <w:szCs w:val="18"/>
        </w:rPr>
        <w:t>Credit: CCO Public Domain)</w:t>
      </w:r>
    </w:p>
    <w:p w14:paraId="4D1EBEEF" w14:textId="77777777" w:rsidR="007B46F4" w:rsidRDefault="007B46F4" w:rsidP="00071CE2"/>
    <w:p w14:paraId="117DF108" w14:textId="77777777" w:rsidR="005A316A" w:rsidRDefault="005A316A" w:rsidP="005A316A">
      <w:pPr>
        <w:pStyle w:val="Heading5"/>
      </w:pPr>
      <w:r>
        <w:t>ReLU Function</w:t>
      </w:r>
    </w:p>
    <w:p w14:paraId="71975E63" w14:textId="0DEEBEAC" w:rsidR="00CF3FDB" w:rsidRDefault="005A316A" w:rsidP="005A316A">
      <w:r>
        <w:t>ReLU stands for Rectified Linear Unit. Although it gives an impression of a linear function, ReLU has a derivative function and allows for backpropagation while simultaneously making it computationally efficient. The main catch here is that the ReLU function does not activate all the neurons at the same time. The neurons will only be deactivated if the output of the linear transformation is less than 0.</w:t>
      </w:r>
    </w:p>
    <w:p w14:paraId="3DFE2AF0" w14:textId="674C911C" w:rsidR="00216846" w:rsidRDefault="00216846" w:rsidP="00216846">
      <w:r>
        <w:t>The advantages of using ReLU as an activation function are as follows:</w:t>
      </w:r>
    </w:p>
    <w:p w14:paraId="5AC2023E" w14:textId="77777777" w:rsidR="00216846" w:rsidRDefault="00216846" w:rsidP="00752568">
      <w:pPr>
        <w:pStyle w:val="ListParagraph"/>
        <w:numPr>
          <w:ilvl w:val="0"/>
          <w:numId w:val="90"/>
        </w:numPr>
      </w:pPr>
      <w:r>
        <w:t>Since only a certain number of neurons are activated, the ReLU function is far more computationally efficient when compared to the sigmoid and tanh functions.</w:t>
      </w:r>
    </w:p>
    <w:p w14:paraId="2E3867A4" w14:textId="5FDCE22F" w:rsidR="00216846" w:rsidRDefault="00216846" w:rsidP="00752568">
      <w:pPr>
        <w:pStyle w:val="ListParagraph"/>
        <w:numPr>
          <w:ilvl w:val="0"/>
          <w:numId w:val="90"/>
        </w:numPr>
      </w:pPr>
      <w:r>
        <w:t>ReLU accelerates the convergence of gradient descent towards the global minimum of the loss function due to its linear, non-saturating property.</w:t>
      </w:r>
    </w:p>
    <w:p w14:paraId="78D78B32" w14:textId="48CCED03" w:rsidR="0042593D" w:rsidRDefault="00057AC0" w:rsidP="0042593D">
      <w:pPr>
        <w:pStyle w:val="ListParagraph"/>
      </w:pPr>
      <w:r>
        <w:rPr>
          <w:noProof/>
        </w:rPr>
        <w:drawing>
          <wp:anchor distT="0" distB="0" distL="114300" distR="114300" simplePos="0" relativeHeight="251658264" behindDoc="0" locked="0" layoutInCell="1" allowOverlap="1" wp14:anchorId="1CE391A5" wp14:editId="5A887FAB">
            <wp:simplePos x="0" y="0"/>
            <wp:positionH relativeFrom="margin">
              <wp:posOffset>4152900</wp:posOffset>
            </wp:positionH>
            <wp:positionV relativeFrom="paragraph">
              <wp:posOffset>498475</wp:posOffset>
            </wp:positionV>
            <wp:extent cx="1352550" cy="1051560"/>
            <wp:effectExtent l="0" t="0" r="0" b="0"/>
            <wp:wrapSquare wrapText="bothSides"/>
            <wp:docPr id="899974577" name="Picture 2" descr="ReLU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U formul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5255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A1C">
        <w:t xml:space="preserve">         </w:t>
      </w:r>
      <w:r w:rsidR="009325A0" w:rsidRPr="009325A0">
        <w:rPr>
          <w:noProof/>
        </w:rPr>
        <w:drawing>
          <wp:inline distT="0" distB="0" distL="0" distR="0" wp14:anchorId="0CF80885" wp14:editId="65AC5A7F">
            <wp:extent cx="2581868" cy="2009775"/>
            <wp:effectExtent l="0" t="0" r="9525" b="0"/>
            <wp:docPr id="186175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3752" name=""/>
                    <pic:cNvPicPr/>
                  </pic:nvPicPr>
                  <pic:blipFill>
                    <a:blip r:embed="rId107"/>
                    <a:stretch>
                      <a:fillRect/>
                    </a:stretch>
                  </pic:blipFill>
                  <pic:spPr>
                    <a:xfrm>
                      <a:off x="0" y="0"/>
                      <a:ext cx="2594157" cy="2019341"/>
                    </a:xfrm>
                    <a:prstGeom prst="rect">
                      <a:avLst/>
                    </a:prstGeom>
                  </pic:spPr>
                </pic:pic>
              </a:graphicData>
            </a:graphic>
          </wp:inline>
        </w:drawing>
      </w:r>
    </w:p>
    <w:p w14:paraId="641C3BFA" w14:textId="72536251" w:rsidR="00057AC0" w:rsidRDefault="00057AC0" w:rsidP="00057AC0">
      <w:pPr>
        <w:ind w:firstLine="720"/>
        <w:rPr>
          <w:i/>
          <w:iCs/>
          <w:sz w:val="18"/>
          <w:szCs w:val="18"/>
        </w:rPr>
      </w:pPr>
      <w:r w:rsidRPr="00FE3A04">
        <w:rPr>
          <w:sz w:val="18"/>
          <w:szCs w:val="18"/>
        </w:rPr>
        <w:t xml:space="preserve">Fig </w:t>
      </w:r>
      <w:r>
        <w:rPr>
          <w:sz w:val="18"/>
          <w:szCs w:val="18"/>
        </w:rPr>
        <w:t>6</w:t>
      </w:r>
      <w:r w:rsidRPr="00FE3A04">
        <w:rPr>
          <w:sz w:val="18"/>
          <w:szCs w:val="18"/>
        </w:rPr>
        <w:t>.</w:t>
      </w:r>
      <w:r w:rsidR="0015643D">
        <w:rPr>
          <w:sz w:val="18"/>
          <w:szCs w:val="18"/>
        </w:rPr>
        <w:t>9</w:t>
      </w:r>
      <w:r w:rsidRPr="00FE3A04">
        <w:rPr>
          <w:sz w:val="18"/>
          <w:szCs w:val="18"/>
        </w:rPr>
        <w:t>:</w:t>
      </w:r>
      <w:r>
        <w:rPr>
          <w:sz w:val="18"/>
          <w:szCs w:val="18"/>
        </w:rPr>
        <w:t xml:space="preserve"> “ReL</w:t>
      </w:r>
      <w:r w:rsidR="003A6064">
        <w:rPr>
          <w:sz w:val="18"/>
          <w:szCs w:val="18"/>
        </w:rPr>
        <w:t>U</w:t>
      </w:r>
      <w:r w:rsidRPr="00CF3FDB">
        <w:rPr>
          <w:sz w:val="18"/>
          <w:szCs w:val="18"/>
        </w:rPr>
        <w:t xml:space="preserve"> </w:t>
      </w:r>
      <w:r w:rsidRPr="00EC4D48">
        <w:rPr>
          <w:sz w:val="18"/>
          <w:szCs w:val="18"/>
        </w:rPr>
        <w:t xml:space="preserve"> Activation Function</w:t>
      </w:r>
      <w:r>
        <w:rPr>
          <w:sz w:val="18"/>
          <w:szCs w:val="18"/>
        </w:rPr>
        <w:t>”</w:t>
      </w:r>
      <w:r w:rsidRPr="006C537E">
        <w:rPr>
          <w:sz w:val="18"/>
          <w:szCs w:val="18"/>
        </w:rPr>
        <w:t xml:space="preserve"> </w:t>
      </w:r>
      <w:r>
        <w:rPr>
          <w:sz w:val="18"/>
          <w:szCs w:val="18"/>
        </w:rPr>
        <w:t xml:space="preserve">  </w:t>
      </w:r>
      <w:r w:rsidRPr="00FE3A04">
        <w:rPr>
          <w:i/>
          <w:iCs/>
          <w:sz w:val="18"/>
          <w:szCs w:val="18"/>
        </w:rPr>
        <w:t>(</w:t>
      </w:r>
      <w:r>
        <w:rPr>
          <w:i/>
          <w:iCs/>
          <w:sz w:val="18"/>
          <w:szCs w:val="18"/>
        </w:rPr>
        <w:t>Credit: CCO Public Domain)</w:t>
      </w:r>
    </w:p>
    <w:p w14:paraId="1179F9A6" w14:textId="7F264DE7" w:rsidR="00553DA8" w:rsidRDefault="00553DA8" w:rsidP="00071CE2"/>
    <w:p w14:paraId="5972CF84" w14:textId="26ED40CD" w:rsidR="00C02852" w:rsidRDefault="00101F6E" w:rsidP="00FE6774">
      <w:pPr>
        <w:pStyle w:val="Heading5"/>
      </w:pPr>
      <w:r>
        <w:t>SoftMax</w:t>
      </w:r>
      <w:r w:rsidR="00C02852">
        <w:t xml:space="preserve"> Function</w:t>
      </w:r>
    </w:p>
    <w:p w14:paraId="1A78B898" w14:textId="2298DC90" w:rsidR="00553DA8" w:rsidRDefault="00101F6E" w:rsidP="00FE6774">
      <w:pPr>
        <w:ind w:firstLine="720"/>
      </w:pPr>
      <w:r>
        <w:t>SoftMax</w:t>
      </w:r>
      <w:r w:rsidR="00FE6774">
        <w:t xml:space="preserve"> function is described as a combination of multiple sigmoid. It calculates the relative probabilities. Like the sigmoid/logistic activation function, the SoftMax function returns the probability </w:t>
      </w:r>
      <w:r w:rsidR="00FE6774">
        <w:lastRenderedPageBreak/>
        <w:t>of each class. It is commonly used as an activation function for the last layer of the neural network in the case of multi-class classification.</w:t>
      </w:r>
    </w:p>
    <w:p w14:paraId="0E056118" w14:textId="46B4F104" w:rsidR="00487D9E" w:rsidRDefault="00B83A1C" w:rsidP="00BE61C6">
      <w:r w:rsidRPr="00DC1340">
        <w:rPr>
          <w:noProof/>
        </w:rPr>
        <w:drawing>
          <wp:anchor distT="0" distB="0" distL="114300" distR="114300" simplePos="0" relativeHeight="251658265" behindDoc="0" locked="0" layoutInCell="1" allowOverlap="1" wp14:anchorId="08D95315" wp14:editId="2CF4567A">
            <wp:simplePos x="0" y="0"/>
            <wp:positionH relativeFrom="margin">
              <wp:posOffset>704850</wp:posOffset>
            </wp:positionH>
            <wp:positionV relativeFrom="paragraph">
              <wp:posOffset>53975</wp:posOffset>
            </wp:positionV>
            <wp:extent cx="2884805" cy="2257425"/>
            <wp:effectExtent l="0" t="0" r="0" b="9525"/>
            <wp:wrapSquare wrapText="bothSides"/>
            <wp:docPr id="540582598"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82598" name="Picture 1" descr="A graph with a curv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884805" cy="2257425"/>
                    </a:xfrm>
                    <a:prstGeom prst="rect">
                      <a:avLst/>
                    </a:prstGeom>
                  </pic:spPr>
                </pic:pic>
              </a:graphicData>
            </a:graphic>
            <wp14:sizeRelH relativeFrom="margin">
              <wp14:pctWidth>0</wp14:pctWidth>
            </wp14:sizeRelH>
            <wp14:sizeRelV relativeFrom="margin">
              <wp14:pctHeight>0</wp14:pctHeight>
            </wp14:sizeRelV>
          </wp:anchor>
        </w:drawing>
      </w:r>
    </w:p>
    <w:p w14:paraId="3F4411C9" w14:textId="57FAAC68" w:rsidR="00DC1340" w:rsidRDefault="00DC1340" w:rsidP="00BE61C6"/>
    <w:p w14:paraId="754DA977" w14:textId="58A67906" w:rsidR="00DC1340" w:rsidRDefault="00DC1340" w:rsidP="00BE61C6"/>
    <w:p w14:paraId="0BE4D1BB" w14:textId="378F02BF" w:rsidR="00DC1340" w:rsidRDefault="00DC1340" w:rsidP="00BE61C6"/>
    <w:p w14:paraId="3B805738" w14:textId="7B46F4A7" w:rsidR="00DC1340" w:rsidRDefault="00DC1340" w:rsidP="00BE61C6"/>
    <w:p w14:paraId="77A02D08" w14:textId="2BA2F0A6" w:rsidR="00DC1340" w:rsidRDefault="00154935" w:rsidP="00BE61C6">
      <w:r>
        <w:t xml:space="preserve">             </w:t>
      </w:r>
      <w:r w:rsidRPr="00154935">
        <w:rPr>
          <w:noProof/>
        </w:rPr>
        <w:drawing>
          <wp:inline distT="0" distB="0" distL="0" distR="0" wp14:anchorId="3E73D900" wp14:editId="52B5CEA4">
            <wp:extent cx="2027612" cy="887730"/>
            <wp:effectExtent l="0" t="0" r="0" b="7620"/>
            <wp:docPr id="1424346247"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6247" name="Picture 1" descr="A mathematical equation with black text&#10;&#10;Description automatically generated"/>
                    <pic:cNvPicPr/>
                  </pic:nvPicPr>
                  <pic:blipFill>
                    <a:blip r:embed="rId109"/>
                    <a:stretch>
                      <a:fillRect/>
                    </a:stretch>
                  </pic:blipFill>
                  <pic:spPr>
                    <a:xfrm>
                      <a:off x="0" y="0"/>
                      <a:ext cx="2053019" cy="898854"/>
                    </a:xfrm>
                    <a:prstGeom prst="rect">
                      <a:avLst/>
                    </a:prstGeom>
                  </pic:spPr>
                </pic:pic>
              </a:graphicData>
            </a:graphic>
          </wp:inline>
        </w:drawing>
      </w:r>
    </w:p>
    <w:p w14:paraId="49CB16E2" w14:textId="76039AA6" w:rsidR="00DC1340" w:rsidRDefault="00DC1340" w:rsidP="00BE61C6"/>
    <w:p w14:paraId="5117FF80" w14:textId="0A443F9C" w:rsidR="00154935" w:rsidRDefault="00B83A1C" w:rsidP="00154935">
      <w:pPr>
        <w:ind w:firstLine="720"/>
        <w:rPr>
          <w:i/>
          <w:iCs/>
          <w:sz w:val="18"/>
          <w:szCs w:val="18"/>
        </w:rPr>
      </w:pPr>
      <w:r>
        <w:rPr>
          <w:sz w:val="18"/>
          <w:szCs w:val="18"/>
        </w:rPr>
        <w:t xml:space="preserve">                  </w:t>
      </w:r>
      <w:r w:rsidR="00154935" w:rsidRPr="00FE3A04">
        <w:rPr>
          <w:sz w:val="18"/>
          <w:szCs w:val="18"/>
        </w:rPr>
        <w:t xml:space="preserve">Fig </w:t>
      </w:r>
      <w:r w:rsidR="00154935">
        <w:rPr>
          <w:sz w:val="18"/>
          <w:szCs w:val="18"/>
        </w:rPr>
        <w:t>6</w:t>
      </w:r>
      <w:r w:rsidR="00154935" w:rsidRPr="00FE3A04">
        <w:rPr>
          <w:sz w:val="18"/>
          <w:szCs w:val="18"/>
        </w:rPr>
        <w:t>.</w:t>
      </w:r>
      <w:r w:rsidR="007D18CC">
        <w:rPr>
          <w:sz w:val="18"/>
          <w:szCs w:val="18"/>
        </w:rPr>
        <w:t>10</w:t>
      </w:r>
      <w:r w:rsidR="00154935" w:rsidRPr="00FE3A04">
        <w:rPr>
          <w:sz w:val="18"/>
          <w:szCs w:val="18"/>
        </w:rPr>
        <w:t>:</w:t>
      </w:r>
      <w:r w:rsidR="00154935">
        <w:rPr>
          <w:sz w:val="18"/>
          <w:szCs w:val="18"/>
        </w:rPr>
        <w:t xml:space="preserve"> “Probability”</w:t>
      </w:r>
      <w:r w:rsidR="00154935" w:rsidRPr="006C537E">
        <w:rPr>
          <w:sz w:val="18"/>
          <w:szCs w:val="18"/>
        </w:rPr>
        <w:t xml:space="preserve"> </w:t>
      </w:r>
      <w:r w:rsidR="00154935">
        <w:rPr>
          <w:sz w:val="18"/>
          <w:szCs w:val="18"/>
        </w:rPr>
        <w:t xml:space="preserve">  </w:t>
      </w:r>
      <w:r w:rsidR="00154935" w:rsidRPr="00FE3A04">
        <w:rPr>
          <w:i/>
          <w:iCs/>
          <w:sz w:val="18"/>
          <w:szCs w:val="18"/>
        </w:rPr>
        <w:t>(</w:t>
      </w:r>
      <w:r w:rsidR="00154935">
        <w:rPr>
          <w:i/>
          <w:iCs/>
          <w:sz w:val="18"/>
          <w:szCs w:val="18"/>
        </w:rPr>
        <w:t>Credit: CCO Public Domain)</w:t>
      </w:r>
    </w:p>
    <w:p w14:paraId="361F380A" w14:textId="77777777" w:rsidR="00DC1340" w:rsidRDefault="00DC1340" w:rsidP="00BE61C6"/>
    <w:p w14:paraId="293E2C56" w14:textId="676FE630" w:rsidR="00BE61C6" w:rsidRDefault="00BE61C6" w:rsidP="00BE61C6"/>
    <w:p w14:paraId="5B07BC9C" w14:textId="4931107D" w:rsidR="006D3E78" w:rsidRDefault="006D3E78" w:rsidP="006D3E78">
      <w:pPr>
        <w:pStyle w:val="Heading5"/>
      </w:pPr>
      <w:r>
        <w:t>Swish</w:t>
      </w:r>
      <w:r w:rsidR="006C22C6">
        <w:t xml:space="preserve"> Activation Function</w:t>
      </w:r>
    </w:p>
    <w:p w14:paraId="73F4C76E" w14:textId="0FB3527C" w:rsidR="002F5322" w:rsidRDefault="006D3E78" w:rsidP="002F5322">
      <w:pPr>
        <w:ind w:firstLine="360"/>
      </w:pPr>
      <w:r>
        <w:t>It is a self-gated activation function developed by researchers at Google. Swish consistently matches or outperforms ReLU activation function on deep networks applied to various challenging domains such as image classification, machine translation etc</w:t>
      </w:r>
      <w:r w:rsidR="00382E2C">
        <w:t xml:space="preserve">. </w:t>
      </w:r>
      <w:r>
        <w:t>.</w:t>
      </w:r>
      <w:r w:rsidR="004039BE">
        <w:t xml:space="preserve"> </w:t>
      </w:r>
      <w:r w:rsidR="004039BE" w:rsidRPr="004039BE">
        <w:t xml:space="preserve">This function is bounded below but unbounded above </w:t>
      </w:r>
      <w:r w:rsidR="00382E2C" w:rsidRPr="004039BE">
        <w:t>i.e.,</w:t>
      </w:r>
      <w:r w:rsidR="004039BE" w:rsidRPr="004039BE">
        <w:t xml:space="preserve"> Y approaches to a constant value as X approaches negative infinity but Y approaches to infinity as X approaches infinity.</w:t>
      </w:r>
      <w:r w:rsidR="002F5322">
        <w:t xml:space="preserve"> Advantages of the Swish activation function over ReLU:</w:t>
      </w:r>
    </w:p>
    <w:p w14:paraId="1093C777" w14:textId="6BC955FF" w:rsidR="002F5322" w:rsidRDefault="002F5322" w:rsidP="00752568">
      <w:pPr>
        <w:pStyle w:val="ListParagraph"/>
        <w:numPr>
          <w:ilvl w:val="0"/>
          <w:numId w:val="91"/>
        </w:numPr>
      </w:pPr>
      <w:r>
        <w:t>Swish is a smooth function that means that it does not abruptly change direction like ReLU does near x = 0. Rather, it smoothly bends from 0 towards values &lt; 0 and then upwards again.</w:t>
      </w:r>
    </w:p>
    <w:p w14:paraId="1057E77E" w14:textId="762B9288" w:rsidR="002F5322" w:rsidRDefault="002F5322" w:rsidP="00752568">
      <w:pPr>
        <w:pStyle w:val="ListParagraph"/>
        <w:numPr>
          <w:ilvl w:val="0"/>
          <w:numId w:val="91"/>
        </w:numPr>
      </w:pPr>
      <w:r>
        <w:t>Small negative values were zeroed out in ReLU activation function. However, those negative values may still be relevant for capturing patterns underlying the data. Large negative values are zeroed out for reasons of sparsity making it a win-win situation.</w:t>
      </w:r>
    </w:p>
    <w:p w14:paraId="535D0FEC" w14:textId="3FB9EAC8" w:rsidR="00C02F8B" w:rsidRDefault="002F5322" w:rsidP="00752568">
      <w:pPr>
        <w:pStyle w:val="ListParagraph"/>
        <w:numPr>
          <w:ilvl w:val="0"/>
          <w:numId w:val="91"/>
        </w:numPr>
      </w:pPr>
      <w:r>
        <w:t>The swish function being non-monotonous enhances the expression of input data and weight to be learnt.</w:t>
      </w:r>
    </w:p>
    <w:p w14:paraId="6BD957F8" w14:textId="77777777" w:rsidR="00D21662" w:rsidRDefault="00D21662" w:rsidP="00A177E5"/>
    <w:p w14:paraId="6246AFE1" w14:textId="77777777" w:rsidR="00A177E5" w:rsidRDefault="00A177E5" w:rsidP="00A177E5"/>
    <w:p w14:paraId="53B274F9" w14:textId="77777777" w:rsidR="00A177E5" w:rsidRDefault="00A177E5" w:rsidP="00A177E5"/>
    <w:p w14:paraId="3E0ED211" w14:textId="78112D08" w:rsidR="00C02F8B" w:rsidRDefault="00C02F8B" w:rsidP="00BE61C6"/>
    <w:p w14:paraId="0E545F36" w14:textId="28682C4C" w:rsidR="00C02F8B" w:rsidRDefault="00C02F8B" w:rsidP="00BE61C6"/>
    <w:p w14:paraId="72E5631B" w14:textId="4DEDD11A" w:rsidR="00C02F8B" w:rsidRDefault="00C02F8B" w:rsidP="00BE61C6"/>
    <w:p w14:paraId="60DFEDCF" w14:textId="6AF4635B" w:rsidR="00C02F8B" w:rsidRDefault="00C02F8B" w:rsidP="00BE61C6"/>
    <w:p w14:paraId="37148CD8" w14:textId="0E5E94EB" w:rsidR="005F3A3F" w:rsidRDefault="00B83A1C" w:rsidP="00BE61C6">
      <w:r w:rsidRPr="00B80901">
        <w:rPr>
          <w:noProof/>
        </w:rPr>
        <w:drawing>
          <wp:anchor distT="0" distB="0" distL="114300" distR="114300" simplePos="0" relativeHeight="251658266" behindDoc="0" locked="0" layoutInCell="1" allowOverlap="1" wp14:anchorId="141CAB66" wp14:editId="2297CCD2">
            <wp:simplePos x="0" y="0"/>
            <wp:positionH relativeFrom="margin">
              <wp:posOffset>2524125</wp:posOffset>
            </wp:positionH>
            <wp:positionV relativeFrom="paragraph">
              <wp:posOffset>0</wp:posOffset>
            </wp:positionV>
            <wp:extent cx="2857500" cy="1972310"/>
            <wp:effectExtent l="0" t="0" r="0" b="8890"/>
            <wp:wrapSquare wrapText="bothSides"/>
            <wp:docPr id="1167303871"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03871" name="Picture 1" descr="A graph with a line drawn on i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857500" cy="1972310"/>
                    </a:xfrm>
                    <a:prstGeom prst="rect">
                      <a:avLst/>
                    </a:prstGeom>
                  </pic:spPr>
                </pic:pic>
              </a:graphicData>
            </a:graphic>
            <wp14:sizeRelH relativeFrom="margin">
              <wp14:pctWidth>0</wp14:pctWidth>
            </wp14:sizeRelH>
            <wp14:sizeRelV relativeFrom="margin">
              <wp14:pctHeight>0</wp14:pctHeight>
            </wp14:sizeRelV>
          </wp:anchor>
        </w:drawing>
      </w:r>
    </w:p>
    <w:p w14:paraId="5466712A" w14:textId="77777777" w:rsidR="00B83A1C" w:rsidRDefault="00B83A1C" w:rsidP="00BE61C6"/>
    <w:p w14:paraId="0D8AE0F0" w14:textId="77777777" w:rsidR="005F3A3F" w:rsidRDefault="005F3A3F" w:rsidP="00BE61C6"/>
    <w:p w14:paraId="7EDE88E6" w14:textId="52F58D4F" w:rsidR="005F3A3F" w:rsidRDefault="00B90C30" w:rsidP="00BE61C6">
      <w:r>
        <w:t xml:space="preserve">      </w:t>
      </w:r>
      <w:r w:rsidR="00862380">
        <w:t xml:space="preserve">             </w:t>
      </w:r>
      <w:r w:rsidR="00B83A1C">
        <w:t xml:space="preserve">  </w:t>
      </w:r>
      <w:r w:rsidRPr="00B90C30">
        <w:rPr>
          <w:noProof/>
        </w:rPr>
        <w:drawing>
          <wp:inline distT="0" distB="0" distL="0" distR="0" wp14:anchorId="6AD06F41" wp14:editId="5F7EEBB5">
            <wp:extent cx="1427104" cy="284619"/>
            <wp:effectExtent l="0" t="0" r="1905" b="1270"/>
            <wp:docPr id="1396482541" name="Picture 1" descr="A black text with a plus and a plu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82541" name="Picture 1" descr="A black text with a plus and a plus symbol&#10;&#10;Description automatically generated"/>
                    <pic:cNvPicPr/>
                  </pic:nvPicPr>
                  <pic:blipFill>
                    <a:blip r:embed="rId111"/>
                    <a:stretch>
                      <a:fillRect/>
                    </a:stretch>
                  </pic:blipFill>
                  <pic:spPr>
                    <a:xfrm>
                      <a:off x="0" y="0"/>
                      <a:ext cx="1438632" cy="286918"/>
                    </a:xfrm>
                    <a:prstGeom prst="rect">
                      <a:avLst/>
                    </a:prstGeom>
                  </pic:spPr>
                </pic:pic>
              </a:graphicData>
            </a:graphic>
          </wp:inline>
        </w:drawing>
      </w:r>
    </w:p>
    <w:p w14:paraId="67833804" w14:textId="77777777" w:rsidR="005F3A3F" w:rsidRDefault="005F3A3F" w:rsidP="00BE61C6"/>
    <w:p w14:paraId="5ED5D21C" w14:textId="7A0BBBC8" w:rsidR="005F3A3F" w:rsidRDefault="005F3A3F" w:rsidP="00BE61C6"/>
    <w:p w14:paraId="6FC49AD6" w14:textId="3B8B116B" w:rsidR="00FA7DEE" w:rsidRDefault="00FA7DEE" w:rsidP="00FA7DEE"/>
    <w:p w14:paraId="46525257" w14:textId="00330528" w:rsidR="00FA7DEE" w:rsidRDefault="00FA7DEE" w:rsidP="00FA7DEE">
      <w:pPr>
        <w:rPr>
          <w:i/>
          <w:iCs/>
          <w:sz w:val="18"/>
          <w:szCs w:val="18"/>
        </w:rPr>
      </w:pPr>
      <w:r>
        <w:t xml:space="preserve"> </w:t>
      </w:r>
      <w:r>
        <w:tab/>
      </w:r>
      <w:r w:rsidR="00B83A1C">
        <w:t xml:space="preserve">              </w:t>
      </w:r>
      <w:r w:rsidRPr="00FE3A04">
        <w:rPr>
          <w:sz w:val="18"/>
          <w:szCs w:val="18"/>
        </w:rPr>
        <w:t xml:space="preserve">Fig </w:t>
      </w:r>
      <w:r>
        <w:rPr>
          <w:sz w:val="18"/>
          <w:szCs w:val="18"/>
        </w:rPr>
        <w:t>6</w:t>
      </w:r>
      <w:r w:rsidRPr="00FE3A04">
        <w:rPr>
          <w:sz w:val="18"/>
          <w:szCs w:val="18"/>
        </w:rPr>
        <w:t>.</w:t>
      </w:r>
      <w:r>
        <w:rPr>
          <w:sz w:val="18"/>
          <w:szCs w:val="18"/>
        </w:rPr>
        <w:t>1</w:t>
      </w:r>
      <w:r w:rsidR="007D18CC">
        <w:rPr>
          <w:sz w:val="18"/>
          <w:szCs w:val="18"/>
        </w:rPr>
        <w:t>1</w:t>
      </w:r>
      <w:r w:rsidRPr="00FE3A04">
        <w:rPr>
          <w:sz w:val="18"/>
          <w:szCs w:val="18"/>
        </w:rPr>
        <w:t xml:space="preserve"> :</w:t>
      </w:r>
      <w:r>
        <w:rPr>
          <w:sz w:val="18"/>
          <w:szCs w:val="18"/>
        </w:rPr>
        <w:t xml:space="preserve"> “Swish Activation Function”</w:t>
      </w:r>
      <w:r w:rsidRPr="006C537E">
        <w:rPr>
          <w:sz w:val="18"/>
          <w:szCs w:val="18"/>
        </w:rPr>
        <w:t xml:space="preserve"> </w:t>
      </w:r>
      <w:r>
        <w:rPr>
          <w:sz w:val="18"/>
          <w:szCs w:val="18"/>
        </w:rPr>
        <w:t xml:space="preserve">  </w:t>
      </w:r>
      <w:r w:rsidRPr="00FE3A04">
        <w:rPr>
          <w:i/>
          <w:iCs/>
          <w:sz w:val="18"/>
          <w:szCs w:val="18"/>
        </w:rPr>
        <w:t>(</w:t>
      </w:r>
      <w:r>
        <w:rPr>
          <w:i/>
          <w:iCs/>
          <w:sz w:val="18"/>
          <w:szCs w:val="18"/>
        </w:rPr>
        <w:t>Credit: CCO Public Domain)</w:t>
      </w:r>
    </w:p>
    <w:p w14:paraId="50A76E79" w14:textId="77777777" w:rsidR="005F3A3F" w:rsidRDefault="005F3A3F" w:rsidP="00BE61C6"/>
    <w:p w14:paraId="4CA138F1" w14:textId="77777777" w:rsidR="00B83A1C" w:rsidRDefault="00B83A1C" w:rsidP="00BE61C6"/>
    <w:p w14:paraId="109C0DCF" w14:textId="4380710B" w:rsidR="005F3A3F" w:rsidRDefault="005F3A3F" w:rsidP="00BE61C6"/>
    <w:p w14:paraId="3E024BC3" w14:textId="66A3617F" w:rsidR="00D24062" w:rsidRDefault="00D24062" w:rsidP="00D24062">
      <w:pPr>
        <w:pStyle w:val="Heading5"/>
      </w:pPr>
      <w:r>
        <w:t>Gaussian Error Linear Unit (GELU)</w:t>
      </w:r>
    </w:p>
    <w:p w14:paraId="6D71893F" w14:textId="15D6D826" w:rsidR="005F3A3F" w:rsidRDefault="00D24062" w:rsidP="00A87C3B">
      <w:pPr>
        <w:ind w:firstLine="720"/>
      </w:pPr>
      <w:r>
        <w:t xml:space="preserve">The Gaussian Error Linear Unit (GELU) activation function is compatible with BERT, ROBERT, ALBERT, and other top NLP models. This activation function is motivated by combining properties from dropout, </w:t>
      </w:r>
      <w:r w:rsidR="00A7278B">
        <w:t>zone out</w:t>
      </w:r>
      <w:r>
        <w:t xml:space="preserve">, and ReLUs. ReLU and dropout together yield a neuron’s output. ReLU does it deterministically by multiplying the input by zero or one (depending upon the input value being positive or negative) and dropout stochastically multiplying by zero. </w:t>
      </w:r>
      <w:r w:rsidR="00A87C3B" w:rsidRPr="00A87C3B">
        <w:t>This distribution is chosen since neuron inputs tend to follow a normal distribution, especially with Batch Normalization.</w:t>
      </w:r>
      <w:r w:rsidR="00FA7DEE">
        <w:t xml:space="preserve"> </w:t>
      </w:r>
      <w:r w:rsidR="00FA7DEE" w:rsidRPr="00FA7DEE">
        <w:t>GELU nonlinearity is better than ReLU and ELU activations and finds performance improvements across all tasks in domains of computer vision, natural language processing, and speech recognition.</w:t>
      </w:r>
      <w:r w:rsidR="00076D20">
        <w:t xml:space="preserve"> Mathematically it is represented as:</w:t>
      </w:r>
    </w:p>
    <w:p w14:paraId="3B86A1DD" w14:textId="5F9164E6" w:rsidR="005F3A3F" w:rsidRDefault="00076D20" w:rsidP="00BE61C6">
      <w:r w:rsidRPr="00E35C95">
        <w:rPr>
          <w:noProof/>
        </w:rPr>
        <w:drawing>
          <wp:anchor distT="0" distB="0" distL="114300" distR="114300" simplePos="0" relativeHeight="251658284" behindDoc="0" locked="0" layoutInCell="1" allowOverlap="1" wp14:anchorId="04A2B707" wp14:editId="52951CE6">
            <wp:simplePos x="0" y="0"/>
            <wp:positionH relativeFrom="column">
              <wp:posOffset>962025</wp:posOffset>
            </wp:positionH>
            <wp:positionV relativeFrom="paragraph">
              <wp:posOffset>140335</wp:posOffset>
            </wp:positionV>
            <wp:extent cx="3258834" cy="733425"/>
            <wp:effectExtent l="0" t="0" r="0" b="0"/>
            <wp:wrapSquare wrapText="bothSides"/>
            <wp:docPr id="639596902"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6902" name="Picture 1" descr="A math equations on a white background&#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258834" cy="733425"/>
                    </a:xfrm>
                    <a:prstGeom prst="rect">
                      <a:avLst/>
                    </a:prstGeom>
                  </pic:spPr>
                </pic:pic>
              </a:graphicData>
            </a:graphic>
          </wp:anchor>
        </w:drawing>
      </w:r>
    </w:p>
    <w:p w14:paraId="3479559D" w14:textId="53DD5379" w:rsidR="00076D20" w:rsidRDefault="00076D20" w:rsidP="00BE61C6"/>
    <w:p w14:paraId="0C405428" w14:textId="14DFB2B6" w:rsidR="005F3A3F" w:rsidRDefault="005F3A3F" w:rsidP="00BE61C6"/>
    <w:p w14:paraId="45C0AFF7" w14:textId="77777777" w:rsidR="00955D1A" w:rsidRDefault="00955D1A" w:rsidP="00BE61C6"/>
    <w:p w14:paraId="7B398F4F" w14:textId="77777777" w:rsidR="00955D1A" w:rsidRDefault="00955D1A" w:rsidP="00BE61C6"/>
    <w:p w14:paraId="34901600" w14:textId="77777777" w:rsidR="00955D1A" w:rsidRDefault="00955D1A" w:rsidP="00BE61C6"/>
    <w:p w14:paraId="669562F7" w14:textId="77777777" w:rsidR="00955D1A" w:rsidRDefault="00955D1A" w:rsidP="00BE61C6"/>
    <w:p w14:paraId="587ACDA3" w14:textId="77777777" w:rsidR="00955D1A" w:rsidRDefault="00955D1A" w:rsidP="00BE61C6"/>
    <w:p w14:paraId="16E753BE" w14:textId="77777777" w:rsidR="00955D1A" w:rsidRDefault="00955D1A" w:rsidP="00BE61C6"/>
    <w:p w14:paraId="009B92F6" w14:textId="55CADF52" w:rsidR="005F3A3F" w:rsidRDefault="00B83A1C" w:rsidP="00BE61C6">
      <w:r w:rsidRPr="00184EE2">
        <w:rPr>
          <w:noProof/>
        </w:rPr>
        <w:lastRenderedPageBreak/>
        <w:drawing>
          <wp:anchor distT="0" distB="0" distL="114300" distR="114300" simplePos="0" relativeHeight="251658267" behindDoc="0" locked="0" layoutInCell="1" allowOverlap="1" wp14:anchorId="791D7B80" wp14:editId="3239A21A">
            <wp:simplePos x="0" y="0"/>
            <wp:positionH relativeFrom="margin">
              <wp:posOffset>1581150</wp:posOffset>
            </wp:positionH>
            <wp:positionV relativeFrom="paragraph">
              <wp:posOffset>0</wp:posOffset>
            </wp:positionV>
            <wp:extent cx="3684905" cy="2657475"/>
            <wp:effectExtent l="0" t="0" r="0" b="9525"/>
            <wp:wrapSquare wrapText="bothSides"/>
            <wp:docPr id="95874573"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4573" name="Picture 1" descr="A graph with colored lines&#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3684905" cy="2657475"/>
                    </a:xfrm>
                    <a:prstGeom prst="rect">
                      <a:avLst/>
                    </a:prstGeom>
                  </pic:spPr>
                </pic:pic>
              </a:graphicData>
            </a:graphic>
            <wp14:sizeRelH relativeFrom="margin">
              <wp14:pctWidth>0</wp14:pctWidth>
            </wp14:sizeRelH>
            <wp14:sizeRelV relativeFrom="margin">
              <wp14:pctHeight>0</wp14:pctHeight>
            </wp14:sizeRelV>
          </wp:anchor>
        </w:drawing>
      </w:r>
    </w:p>
    <w:p w14:paraId="22A6DB43" w14:textId="7DD07320" w:rsidR="00B850E5" w:rsidRDefault="00B850E5" w:rsidP="00BE61C6"/>
    <w:p w14:paraId="1FD6D571" w14:textId="7B1D5BA6" w:rsidR="00B850E5" w:rsidRDefault="00B850E5" w:rsidP="00BE61C6"/>
    <w:p w14:paraId="1B55B872" w14:textId="1859EA78" w:rsidR="005F3A3F" w:rsidRDefault="005F3A3F" w:rsidP="00BE61C6"/>
    <w:p w14:paraId="3FBB72C8" w14:textId="3FAD6066" w:rsidR="00184EE2" w:rsidRDefault="00184EE2" w:rsidP="00BE61C6"/>
    <w:p w14:paraId="7A2B5CC9" w14:textId="7C922FB7" w:rsidR="00184EE2" w:rsidRDefault="00184EE2" w:rsidP="00BE61C6"/>
    <w:p w14:paraId="73C3D647" w14:textId="0B7B7107" w:rsidR="00184EE2" w:rsidRDefault="00184EE2" w:rsidP="00BE61C6"/>
    <w:p w14:paraId="18044DAA" w14:textId="1A32CCAB" w:rsidR="00184EE2" w:rsidRDefault="00184EE2" w:rsidP="00BE61C6"/>
    <w:p w14:paraId="0C12EF4F" w14:textId="55CAB005" w:rsidR="00184EE2" w:rsidRDefault="00184EE2" w:rsidP="00BE61C6"/>
    <w:p w14:paraId="692F0CFB" w14:textId="0BEDC553" w:rsidR="005F3A3F" w:rsidRDefault="00076D20" w:rsidP="00760660">
      <w:pPr>
        <w:ind w:left="2160" w:firstLine="720"/>
        <w:rPr>
          <w:i/>
          <w:iCs/>
          <w:sz w:val="18"/>
          <w:szCs w:val="18"/>
        </w:rPr>
      </w:pPr>
      <w:r w:rsidRPr="00FE3A04">
        <w:rPr>
          <w:sz w:val="18"/>
          <w:szCs w:val="18"/>
        </w:rPr>
        <w:t xml:space="preserve">Fig </w:t>
      </w:r>
      <w:r>
        <w:rPr>
          <w:sz w:val="18"/>
          <w:szCs w:val="18"/>
        </w:rPr>
        <w:t>6</w:t>
      </w:r>
      <w:r w:rsidRPr="00FE3A04">
        <w:rPr>
          <w:sz w:val="18"/>
          <w:szCs w:val="18"/>
        </w:rPr>
        <w:t>.</w:t>
      </w:r>
      <w:r>
        <w:rPr>
          <w:sz w:val="18"/>
          <w:szCs w:val="18"/>
        </w:rPr>
        <w:t>1</w:t>
      </w:r>
      <w:r w:rsidR="007D18CC">
        <w:rPr>
          <w:sz w:val="18"/>
          <w:szCs w:val="18"/>
        </w:rPr>
        <w:t>2</w:t>
      </w:r>
      <w:r w:rsidRPr="00FE3A04">
        <w:rPr>
          <w:sz w:val="18"/>
          <w:szCs w:val="18"/>
        </w:rPr>
        <w:t xml:space="preserve"> :</w:t>
      </w:r>
      <w:r>
        <w:rPr>
          <w:sz w:val="18"/>
          <w:szCs w:val="18"/>
        </w:rPr>
        <w:t xml:space="preserve"> “</w:t>
      </w:r>
      <w:r w:rsidR="00760660">
        <w:rPr>
          <w:sz w:val="18"/>
          <w:szCs w:val="18"/>
        </w:rPr>
        <w:t>GELU</w:t>
      </w:r>
      <w:r>
        <w:rPr>
          <w:sz w:val="18"/>
          <w:szCs w:val="18"/>
        </w:rPr>
        <w:t xml:space="preserve"> Activation Function”</w:t>
      </w:r>
      <w:r w:rsidRPr="006C537E">
        <w:rPr>
          <w:sz w:val="18"/>
          <w:szCs w:val="18"/>
        </w:rPr>
        <w:t xml:space="preserve"> </w:t>
      </w:r>
      <w:r>
        <w:rPr>
          <w:sz w:val="18"/>
          <w:szCs w:val="18"/>
        </w:rPr>
        <w:t xml:space="preserve">  </w:t>
      </w:r>
      <w:r w:rsidRPr="00FE3A04">
        <w:rPr>
          <w:i/>
          <w:iCs/>
          <w:sz w:val="18"/>
          <w:szCs w:val="18"/>
        </w:rPr>
        <w:t>(</w:t>
      </w:r>
      <w:r>
        <w:rPr>
          <w:i/>
          <w:iCs/>
          <w:sz w:val="18"/>
          <w:szCs w:val="18"/>
        </w:rPr>
        <w:t>Credit: CCO Public Domain)</w:t>
      </w:r>
    </w:p>
    <w:p w14:paraId="25772E1A" w14:textId="47373078" w:rsidR="00076D20" w:rsidRDefault="00076D20" w:rsidP="00BE61C6"/>
    <w:p w14:paraId="27E28657" w14:textId="77777777" w:rsidR="00F62F43" w:rsidRDefault="00F62F43" w:rsidP="00BE61C6"/>
    <w:p w14:paraId="38D64151" w14:textId="77777777" w:rsidR="00FF64D9" w:rsidRDefault="00FF64D9" w:rsidP="00BE61C6"/>
    <w:p w14:paraId="4E299167" w14:textId="69428BBD" w:rsidR="007E6A06" w:rsidRDefault="007E6A06" w:rsidP="007E6A06">
      <w:pPr>
        <w:pStyle w:val="Heading5"/>
      </w:pPr>
      <w:r>
        <w:t>Scaled Exponential Linear Unit (SELU)</w:t>
      </w:r>
    </w:p>
    <w:p w14:paraId="3AB754AE" w14:textId="3558C217" w:rsidR="007E6A06" w:rsidRDefault="007E6A06" w:rsidP="007E6A06">
      <w:pPr>
        <w:ind w:firstLine="720"/>
      </w:pPr>
      <w:r>
        <w:t>SELU is defined in self-normalizing networks and takes care of internal normalization which means each layer preserves the mean and variance from the previous layers. SELU enables this normalization by adjusting the mean and variance. SELU has both positive and negative values to shift the mean, which was impossible for ReLU activation function as it cannot output negative values. Gradients can be used to adjust the variance. The activation function needs a region with a gradient larger than one to increase it.</w:t>
      </w:r>
      <w:r w:rsidR="00C7003B" w:rsidRPr="00C7003B">
        <w:t xml:space="preserve"> Mathematically it can be represented as:</w:t>
      </w:r>
    </w:p>
    <w:p w14:paraId="7D055C7A" w14:textId="0C81B615" w:rsidR="007E6A06" w:rsidRDefault="007E6A06" w:rsidP="007E6A06">
      <w:pPr>
        <w:ind w:firstLine="720"/>
      </w:pPr>
    </w:p>
    <w:p w14:paraId="5B6954C5" w14:textId="5BC53FAA" w:rsidR="007E6A06" w:rsidRDefault="00F62F43" w:rsidP="007E6A06">
      <w:pPr>
        <w:ind w:firstLine="720"/>
      </w:pPr>
      <w:r w:rsidRPr="00FF64D9">
        <w:rPr>
          <w:noProof/>
        </w:rPr>
        <w:drawing>
          <wp:anchor distT="0" distB="0" distL="114300" distR="114300" simplePos="0" relativeHeight="251658283" behindDoc="0" locked="0" layoutInCell="1" allowOverlap="1" wp14:anchorId="68069A26" wp14:editId="59587F82">
            <wp:simplePos x="0" y="0"/>
            <wp:positionH relativeFrom="column">
              <wp:posOffset>1333500</wp:posOffset>
            </wp:positionH>
            <wp:positionV relativeFrom="paragraph">
              <wp:posOffset>6350</wp:posOffset>
            </wp:positionV>
            <wp:extent cx="2647950" cy="602636"/>
            <wp:effectExtent l="0" t="0" r="0" b="6985"/>
            <wp:wrapSquare wrapText="bothSides"/>
            <wp:docPr id="157631143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1431" name="Picture 1" descr="A black text on a white background&#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2647950" cy="602636"/>
                    </a:xfrm>
                    <a:prstGeom prst="rect">
                      <a:avLst/>
                    </a:prstGeom>
                  </pic:spPr>
                </pic:pic>
              </a:graphicData>
            </a:graphic>
          </wp:anchor>
        </w:drawing>
      </w:r>
    </w:p>
    <w:p w14:paraId="728DC6C3" w14:textId="75A4CEAB" w:rsidR="00FF64D9" w:rsidRDefault="00FF64D9" w:rsidP="007E6A06">
      <w:pPr>
        <w:ind w:firstLine="720"/>
      </w:pPr>
    </w:p>
    <w:p w14:paraId="6310C721" w14:textId="77777777" w:rsidR="00F62F43" w:rsidRDefault="00F62F43" w:rsidP="007E6A06">
      <w:pPr>
        <w:ind w:firstLine="720"/>
      </w:pPr>
    </w:p>
    <w:p w14:paraId="087A039B" w14:textId="344D9567" w:rsidR="00270B3C" w:rsidRDefault="00270B3C" w:rsidP="00C80D62">
      <w:pPr>
        <w:ind w:firstLine="720"/>
      </w:pPr>
    </w:p>
    <w:p w14:paraId="450A88F6" w14:textId="6B60B866" w:rsidR="00270B3C" w:rsidRDefault="00270B3C" w:rsidP="00C80D62">
      <w:pPr>
        <w:ind w:firstLine="720"/>
      </w:pPr>
    </w:p>
    <w:p w14:paraId="4E4C04D6" w14:textId="608E957D" w:rsidR="00270B3C" w:rsidRDefault="00270B3C" w:rsidP="00C80D62">
      <w:pPr>
        <w:ind w:firstLine="720"/>
      </w:pPr>
    </w:p>
    <w:p w14:paraId="38085F2D" w14:textId="395FCEB3" w:rsidR="00270B3C" w:rsidRDefault="00270B3C" w:rsidP="00C80D62">
      <w:pPr>
        <w:ind w:firstLine="720"/>
      </w:pPr>
    </w:p>
    <w:p w14:paraId="4D2E35B8" w14:textId="77777777" w:rsidR="00F62F43" w:rsidRDefault="00F62F43" w:rsidP="00C80D62">
      <w:pPr>
        <w:ind w:firstLine="720"/>
      </w:pPr>
    </w:p>
    <w:p w14:paraId="3B523838" w14:textId="77777777" w:rsidR="00F62F43" w:rsidRDefault="00F62F43" w:rsidP="00C80D62">
      <w:pPr>
        <w:ind w:firstLine="720"/>
      </w:pPr>
    </w:p>
    <w:p w14:paraId="1C1786B5" w14:textId="77777777" w:rsidR="007670E2" w:rsidRDefault="007670E2" w:rsidP="00C80D62">
      <w:pPr>
        <w:ind w:firstLine="720"/>
      </w:pPr>
    </w:p>
    <w:p w14:paraId="358ABD62" w14:textId="4DE7F59F" w:rsidR="007670E2" w:rsidRDefault="007670E2" w:rsidP="00C80D62">
      <w:pPr>
        <w:ind w:firstLine="720"/>
      </w:pPr>
    </w:p>
    <w:p w14:paraId="65024E6E" w14:textId="29F45AB6" w:rsidR="00270B3C" w:rsidRDefault="00270B3C" w:rsidP="00C80D62">
      <w:pPr>
        <w:ind w:firstLine="720"/>
      </w:pPr>
    </w:p>
    <w:p w14:paraId="06CAA723" w14:textId="4700D153" w:rsidR="00270B3C" w:rsidRDefault="00270B3C" w:rsidP="00C80D62">
      <w:pPr>
        <w:ind w:firstLine="720"/>
      </w:pPr>
    </w:p>
    <w:p w14:paraId="246923EF" w14:textId="1E48B290" w:rsidR="00270B3C" w:rsidRDefault="007670E2" w:rsidP="00C80D62">
      <w:pPr>
        <w:ind w:firstLine="720"/>
      </w:pPr>
      <w:r w:rsidRPr="00914B60">
        <w:rPr>
          <w:noProof/>
        </w:rPr>
        <w:drawing>
          <wp:anchor distT="0" distB="0" distL="114300" distR="114300" simplePos="0" relativeHeight="251658268" behindDoc="0" locked="0" layoutInCell="1" allowOverlap="1" wp14:anchorId="30C4F0FF" wp14:editId="1F2E7CA9">
            <wp:simplePos x="0" y="0"/>
            <wp:positionH relativeFrom="column">
              <wp:posOffset>923925</wp:posOffset>
            </wp:positionH>
            <wp:positionV relativeFrom="paragraph">
              <wp:posOffset>10160</wp:posOffset>
            </wp:positionV>
            <wp:extent cx="3152775" cy="2677160"/>
            <wp:effectExtent l="0" t="0" r="9525" b="8890"/>
            <wp:wrapSquare wrapText="bothSides"/>
            <wp:docPr id="1847968231" name="Picture 1" descr="A graph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68231" name="Picture 1" descr="A graph of a function"/>
                    <pic:cNvPicPr/>
                  </pic:nvPicPr>
                  <pic:blipFill>
                    <a:blip r:embed="rId115">
                      <a:extLst>
                        <a:ext uri="{28A0092B-C50C-407E-A947-70E740481C1C}">
                          <a14:useLocalDpi xmlns:a14="http://schemas.microsoft.com/office/drawing/2010/main" val="0"/>
                        </a:ext>
                      </a:extLst>
                    </a:blip>
                    <a:stretch>
                      <a:fillRect/>
                    </a:stretch>
                  </pic:blipFill>
                  <pic:spPr>
                    <a:xfrm>
                      <a:off x="0" y="0"/>
                      <a:ext cx="3152775" cy="2677160"/>
                    </a:xfrm>
                    <a:prstGeom prst="rect">
                      <a:avLst/>
                    </a:prstGeom>
                  </pic:spPr>
                </pic:pic>
              </a:graphicData>
            </a:graphic>
            <wp14:sizeRelH relativeFrom="margin">
              <wp14:pctWidth>0</wp14:pctWidth>
            </wp14:sizeRelH>
            <wp14:sizeRelV relativeFrom="margin">
              <wp14:pctHeight>0</wp14:pctHeight>
            </wp14:sizeRelV>
          </wp:anchor>
        </w:drawing>
      </w:r>
    </w:p>
    <w:p w14:paraId="04854A30" w14:textId="77777777" w:rsidR="00270B3C" w:rsidRDefault="00270B3C" w:rsidP="00C80D62">
      <w:pPr>
        <w:ind w:firstLine="720"/>
      </w:pPr>
    </w:p>
    <w:p w14:paraId="0FB30EDF" w14:textId="77777777" w:rsidR="00270B3C" w:rsidRDefault="00270B3C" w:rsidP="00C80D62">
      <w:pPr>
        <w:ind w:firstLine="720"/>
      </w:pPr>
    </w:p>
    <w:p w14:paraId="4D095102" w14:textId="77777777" w:rsidR="00270B3C" w:rsidRDefault="00270B3C" w:rsidP="00C80D62">
      <w:pPr>
        <w:ind w:firstLine="720"/>
      </w:pPr>
    </w:p>
    <w:p w14:paraId="3C23EEED" w14:textId="77777777" w:rsidR="00F62F43" w:rsidRDefault="00F62F43" w:rsidP="00270B3C">
      <w:pPr>
        <w:ind w:left="720" w:firstLine="720"/>
        <w:rPr>
          <w:sz w:val="18"/>
          <w:szCs w:val="18"/>
        </w:rPr>
      </w:pPr>
    </w:p>
    <w:p w14:paraId="784EC8F2" w14:textId="77777777" w:rsidR="00F62F43" w:rsidRDefault="00F62F43" w:rsidP="00270B3C">
      <w:pPr>
        <w:ind w:left="720" w:firstLine="720"/>
        <w:rPr>
          <w:sz w:val="18"/>
          <w:szCs w:val="18"/>
        </w:rPr>
      </w:pPr>
    </w:p>
    <w:p w14:paraId="22951807" w14:textId="77777777" w:rsidR="00F62F43" w:rsidRDefault="00F62F43" w:rsidP="00270B3C">
      <w:pPr>
        <w:ind w:left="720" w:firstLine="720"/>
        <w:rPr>
          <w:sz w:val="18"/>
          <w:szCs w:val="18"/>
        </w:rPr>
      </w:pPr>
    </w:p>
    <w:p w14:paraId="1EE92BBD" w14:textId="77777777" w:rsidR="00F62F43" w:rsidRDefault="00F62F43" w:rsidP="00270B3C">
      <w:pPr>
        <w:ind w:left="720" w:firstLine="720"/>
        <w:rPr>
          <w:sz w:val="18"/>
          <w:szCs w:val="18"/>
        </w:rPr>
      </w:pPr>
    </w:p>
    <w:p w14:paraId="518EF70C" w14:textId="77777777" w:rsidR="007670E2" w:rsidRDefault="007670E2" w:rsidP="00270B3C">
      <w:pPr>
        <w:ind w:left="720" w:firstLine="720"/>
        <w:rPr>
          <w:sz w:val="18"/>
          <w:szCs w:val="18"/>
        </w:rPr>
      </w:pPr>
    </w:p>
    <w:p w14:paraId="7E20CB1B" w14:textId="77777777" w:rsidR="007670E2" w:rsidRDefault="007670E2" w:rsidP="00270B3C">
      <w:pPr>
        <w:ind w:left="720" w:firstLine="720"/>
        <w:rPr>
          <w:sz w:val="18"/>
          <w:szCs w:val="18"/>
        </w:rPr>
      </w:pPr>
    </w:p>
    <w:p w14:paraId="28D91888" w14:textId="77777777" w:rsidR="007670E2" w:rsidRDefault="007670E2" w:rsidP="00270B3C">
      <w:pPr>
        <w:ind w:left="720" w:firstLine="720"/>
        <w:rPr>
          <w:sz w:val="18"/>
          <w:szCs w:val="18"/>
        </w:rPr>
      </w:pPr>
    </w:p>
    <w:p w14:paraId="0384FF49" w14:textId="4B1CBF06" w:rsidR="00270B3C" w:rsidRDefault="00270B3C" w:rsidP="00270B3C">
      <w:pPr>
        <w:ind w:left="720" w:firstLine="720"/>
        <w:rPr>
          <w:i/>
          <w:iCs/>
          <w:sz w:val="18"/>
          <w:szCs w:val="18"/>
        </w:rPr>
      </w:pPr>
      <w:r w:rsidRPr="00FE3A04">
        <w:rPr>
          <w:sz w:val="18"/>
          <w:szCs w:val="18"/>
        </w:rPr>
        <w:t xml:space="preserve">Fig </w:t>
      </w:r>
      <w:r>
        <w:rPr>
          <w:sz w:val="18"/>
          <w:szCs w:val="18"/>
        </w:rPr>
        <w:t>6</w:t>
      </w:r>
      <w:r w:rsidRPr="00FE3A04">
        <w:rPr>
          <w:sz w:val="18"/>
          <w:szCs w:val="18"/>
        </w:rPr>
        <w:t>.</w:t>
      </w:r>
      <w:r>
        <w:rPr>
          <w:sz w:val="18"/>
          <w:szCs w:val="18"/>
        </w:rPr>
        <w:t>1</w:t>
      </w:r>
      <w:r w:rsidR="007D18CC">
        <w:rPr>
          <w:sz w:val="18"/>
          <w:szCs w:val="18"/>
        </w:rPr>
        <w:t>3</w:t>
      </w:r>
      <w:r w:rsidRPr="00FE3A04">
        <w:rPr>
          <w:sz w:val="18"/>
          <w:szCs w:val="18"/>
        </w:rPr>
        <w:t xml:space="preserve"> :</w:t>
      </w:r>
      <w:r>
        <w:rPr>
          <w:sz w:val="18"/>
          <w:szCs w:val="18"/>
        </w:rPr>
        <w:t xml:space="preserve"> “SELU Activation Function”</w:t>
      </w:r>
      <w:r w:rsidRPr="006C537E">
        <w:rPr>
          <w:sz w:val="18"/>
          <w:szCs w:val="18"/>
        </w:rPr>
        <w:t xml:space="preserve"> </w:t>
      </w:r>
      <w:r>
        <w:rPr>
          <w:sz w:val="18"/>
          <w:szCs w:val="18"/>
        </w:rPr>
        <w:t xml:space="preserve">  </w:t>
      </w:r>
      <w:r w:rsidRPr="00FE3A04">
        <w:rPr>
          <w:i/>
          <w:iCs/>
          <w:sz w:val="18"/>
          <w:szCs w:val="18"/>
        </w:rPr>
        <w:t>(</w:t>
      </w:r>
      <w:r>
        <w:rPr>
          <w:i/>
          <w:iCs/>
          <w:sz w:val="18"/>
          <w:szCs w:val="18"/>
        </w:rPr>
        <w:t>Credit: CCO Public Domain)</w:t>
      </w:r>
    </w:p>
    <w:p w14:paraId="30AA9C54" w14:textId="77777777" w:rsidR="00270B3C" w:rsidRDefault="00270B3C" w:rsidP="00C80D62">
      <w:pPr>
        <w:ind w:firstLine="720"/>
      </w:pPr>
    </w:p>
    <w:p w14:paraId="15005B3F" w14:textId="642DC06B" w:rsidR="00FF64D9" w:rsidRDefault="00C80D62" w:rsidP="00C80D62">
      <w:pPr>
        <w:ind w:firstLine="720"/>
      </w:pPr>
      <w:r>
        <w:t xml:space="preserve">SELU has values of alpha α and lambda λ predefined. </w:t>
      </w:r>
      <w:r w:rsidR="00382E2C">
        <w:t>Here is</w:t>
      </w:r>
      <w:r>
        <w:t xml:space="preserve"> the main advantage of SELU over ReLU: Internal normalization is faster than external normalization, which means the network converges faster.</w:t>
      </w:r>
    </w:p>
    <w:p w14:paraId="0995266C" w14:textId="77777777" w:rsidR="00FF64D9" w:rsidRDefault="00FF64D9" w:rsidP="00270B3C"/>
    <w:p w14:paraId="390B56A3" w14:textId="61AC5C87" w:rsidR="00440EDB" w:rsidRDefault="00AB1F6D" w:rsidP="00AB1F6D">
      <w:pPr>
        <w:pStyle w:val="Heading2"/>
      </w:pPr>
      <w:bookmarkStart w:id="112" w:name="_Toc182750703"/>
      <w:r w:rsidRPr="00AB1F6D">
        <w:t xml:space="preserve">Training </w:t>
      </w:r>
      <w:r w:rsidR="009232FA">
        <w:t>Deep</w:t>
      </w:r>
      <w:r w:rsidRPr="00AB1F6D">
        <w:t xml:space="preserve"> </w:t>
      </w:r>
      <w:r w:rsidR="00270B3C">
        <w:t>N</w:t>
      </w:r>
      <w:r w:rsidRPr="00AB1F6D">
        <w:t xml:space="preserve">eural </w:t>
      </w:r>
      <w:r w:rsidR="00270B3C">
        <w:t>N</w:t>
      </w:r>
      <w:r w:rsidRPr="00AB1F6D">
        <w:t>etwork</w:t>
      </w:r>
      <w:bookmarkEnd w:id="112"/>
    </w:p>
    <w:p w14:paraId="60952D25" w14:textId="77777777" w:rsidR="00AB1F6D" w:rsidRDefault="00AB1F6D" w:rsidP="00AB1F6D"/>
    <w:p w14:paraId="5275496A" w14:textId="77777777" w:rsidR="00440EDB" w:rsidRDefault="00440EDB" w:rsidP="00440EDB">
      <w:pPr>
        <w:ind w:firstLine="720"/>
      </w:pPr>
      <w:r>
        <w:t>Neural network training is the process of teaching a neural network to perform a task. Neural networks learn by initially processing several large sets of labeled or unlabeled data. By using these examples, they can then process unknown inputs more accurately.</w:t>
      </w:r>
    </w:p>
    <w:p w14:paraId="0C4BACED" w14:textId="77777777" w:rsidR="007D18CC" w:rsidRDefault="007D18CC" w:rsidP="007D18CC"/>
    <w:p w14:paraId="669C5736" w14:textId="4B796CB1" w:rsidR="00C30E59" w:rsidRDefault="00C30E59" w:rsidP="00C30E59">
      <w:pPr>
        <w:pStyle w:val="Heading6"/>
      </w:pPr>
      <w:r>
        <w:t>Learning with supervised learning</w:t>
      </w:r>
    </w:p>
    <w:p w14:paraId="16CA9A06" w14:textId="166048EE" w:rsidR="00C30E59" w:rsidRDefault="00C30E59" w:rsidP="00C30E59">
      <w:pPr>
        <w:ind w:firstLine="720"/>
      </w:pPr>
      <w:r>
        <w:t>In supervised learning, the neural network is guided by a teacher who has access to both input-output pairs. The network creates outputs based on inputs without considering the surroundings. By comparing these outputs to the teacher-known desired outputs, an error signal is generated. To reduce errors, the network’s parameters are changed iteratively and stop when performance is at an acceptable level.</w:t>
      </w:r>
    </w:p>
    <w:p w14:paraId="758395C5" w14:textId="77777777" w:rsidR="00C30E59" w:rsidRDefault="00C30E59" w:rsidP="00C340FB"/>
    <w:p w14:paraId="54158C3E" w14:textId="7FF160A5" w:rsidR="00C30E59" w:rsidRDefault="00C30E59" w:rsidP="00C30E59">
      <w:pPr>
        <w:pStyle w:val="Heading6"/>
      </w:pPr>
      <w:r>
        <w:lastRenderedPageBreak/>
        <w:t>Learning with Unsupervised learning</w:t>
      </w:r>
    </w:p>
    <w:p w14:paraId="59B21318" w14:textId="77777777" w:rsidR="00C30E59" w:rsidRDefault="00C30E59" w:rsidP="00C30E59">
      <w:pPr>
        <w:ind w:firstLine="720"/>
      </w:pPr>
      <w:r>
        <w:t>Equivalent output variables are absent in unsupervised learning. Its main goal is to comprehend incoming data’s (X) underlying structure. No instructor is present to offer advice. Modeling data patterns and relationships is the intended outcome instead. Words like regression and classification are related to supervised learning, whereas unsupervised learning is associated with clustering and association.</w:t>
      </w:r>
    </w:p>
    <w:p w14:paraId="1F936121" w14:textId="77777777" w:rsidR="00C30E59" w:rsidRDefault="00C30E59" w:rsidP="00C30E59">
      <w:pPr>
        <w:ind w:firstLine="720"/>
      </w:pPr>
    </w:p>
    <w:p w14:paraId="7401E78E" w14:textId="6B9C092E" w:rsidR="00C30E59" w:rsidRDefault="00C30E59" w:rsidP="00C30E59">
      <w:pPr>
        <w:pStyle w:val="Heading6"/>
      </w:pPr>
      <w:r>
        <w:t>Learning with Reinforcement Learning</w:t>
      </w:r>
    </w:p>
    <w:p w14:paraId="231289F0" w14:textId="77777777" w:rsidR="00C30E59" w:rsidRDefault="00C30E59" w:rsidP="00C30E59">
      <w:pPr>
        <w:ind w:firstLine="720"/>
      </w:pPr>
      <w:r>
        <w:t xml:space="preserve">Through interaction with the environment and feedback in the form of rewards or penalties, the network gains knowledge. Finding a policy or strategy that optimizes cumulative rewards over time is the goal for the network. This kind is frequently utilized in gaming and decision-making applications. </w:t>
      </w:r>
    </w:p>
    <w:p w14:paraId="29D3041B" w14:textId="77777777" w:rsidR="00C30E59" w:rsidRDefault="00C30E59" w:rsidP="00C30E59"/>
    <w:p w14:paraId="548F8FDE" w14:textId="77777777" w:rsidR="007D18CC" w:rsidRDefault="007D18CC" w:rsidP="00C30E59"/>
    <w:p w14:paraId="6ED2E6A3" w14:textId="19429175" w:rsidR="00D131B2" w:rsidRDefault="00D131B2" w:rsidP="00C30E59">
      <w:r>
        <w:t>There are two challenges you might encounter when training your deep neural networks.</w:t>
      </w:r>
    </w:p>
    <w:p w14:paraId="7E8920B8" w14:textId="77777777" w:rsidR="00EA664A" w:rsidRDefault="00EA664A" w:rsidP="00C30E59"/>
    <w:p w14:paraId="2BE6F413" w14:textId="77777777" w:rsidR="00D131B2" w:rsidRDefault="00D131B2" w:rsidP="00185BE8">
      <w:pPr>
        <w:pStyle w:val="Heading4"/>
      </w:pPr>
      <w:r>
        <w:t>Vanishing Gradients</w:t>
      </w:r>
    </w:p>
    <w:p w14:paraId="61E06FBB" w14:textId="77777777" w:rsidR="00A302DA" w:rsidRPr="00A302DA" w:rsidRDefault="00A302DA" w:rsidP="00A302DA"/>
    <w:p w14:paraId="2EB43977" w14:textId="0FB1E023" w:rsidR="00D131B2" w:rsidRDefault="00D131B2" w:rsidP="00185BE8">
      <w:pPr>
        <w:ind w:firstLine="720"/>
      </w:pPr>
      <w:r>
        <w:t xml:space="preserve">Like the sigmoid function, certain activation functions squish an ample input space into a small output space between 0 and 1. Therefore, </w:t>
      </w:r>
      <w:r w:rsidR="00343FF8">
        <w:t>a substantial change</w:t>
      </w:r>
      <w:r>
        <w:t xml:space="preserve"> in the input of the sigmoid function will cause </w:t>
      </w:r>
      <w:r w:rsidR="00382E2C">
        <w:t>a slight change</w:t>
      </w:r>
      <w:r>
        <w:t xml:space="preserve"> in the output. Hence, the derivative becomes small. For shallow networks with only a few layers that use these activations, this </w:t>
      </w:r>
      <w:r w:rsidR="00343FF8">
        <w:t>is not</w:t>
      </w:r>
      <w:r>
        <w:t xml:space="preserve"> a big problem. However, when more layers are used, it can cause the gradient to be too small for training to work effectively. </w:t>
      </w:r>
    </w:p>
    <w:p w14:paraId="754700C3" w14:textId="77777777" w:rsidR="00EA664A" w:rsidRDefault="00EA664A" w:rsidP="00185BE8">
      <w:pPr>
        <w:ind w:firstLine="720"/>
      </w:pPr>
    </w:p>
    <w:p w14:paraId="530D5FE0" w14:textId="77777777" w:rsidR="00D131B2" w:rsidRDefault="00D131B2" w:rsidP="00185BE8">
      <w:pPr>
        <w:pStyle w:val="Heading4"/>
      </w:pPr>
      <w:r>
        <w:t>Exploding Gradients</w:t>
      </w:r>
    </w:p>
    <w:p w14:paraId="69108787" w14:textId="77777777" w:rsidR="00A302DA" w:rsidRPr="00A302DA" w:rsidRDefault="00A302DA" w:rsidP="00A302DA"/>
    <w:p w14:paraId="4EFC1900" w14:textId="649029F4" w:rsidR="003E3CBE" w:rsidRDefault="00D131B2" w:rsidP="00031252">
      <w:pPr>
        <w:ind w:firstLine="720"/>
      </w:pPr>
      <w:r>
        <w:t xml:space="preserve">Exploding gradients are problems where significant error gradients accumulate and result in </w:t>
      </w:r>
      <w:r w:rsidR="00146B20">
        <w:t>exceptionally large</w:t>
      </w:r>
      <w:r>
        <w:t xml:space="preserve"> updates to neural network model weights during training. An unstable network can result when there are exploding gradients, and the learning cannot be completed. The values of the weights can also become so large as to overflow and result in something called NaN </w:t>
      </w:r>
      <w:r w:rsidR="00146B20">
        <w:t>values.</w:t>
      </w:r>
    </w:p>
    <w:p w14:paraId="7273AF45" w14:textId="2328FE90" w:rsidR="00AB57B5" w:rsidRDefault="00D25602" w:rsidP="001E073F">
      <w:pPr>
        <w:ind w:firstLine="720"/>
      </w:pPr>
      <w:r>
        <w:t>Choosing</w:t>
      </w:r>
      <w:r w:rsidR="00185BE8">
        <w:t xml:space="preserve"> the right activation function is im</w:t>
      </w:r>
      <w:r>
        <w:t>portant to overcome these above-mentioned challenges.</w:t>
      </w:r>
      <w:r w:rsidR="00AB57B5">
        <w:t xml:space="preserve"> It is important to match your activation function for your output layer based on the type of prediction problem that you are solving—specifically, the type of predicted variable.</w:t>
      </w:r>
      <w:r w:rsidR="001E073F">
        <w:t xml:space="preserve"> </w:t>
      </w:r>
      <w:r w:rsidR="00AB57B5">
        <w:t xml:space="preserve">As a rule of thumb, you can begin with using the ReLU activation function and then move over to other activation functions if ReLU </w:t>
      </w:r>
      <w:r w:rsidR="00146B20">
        <w:t>does not</w:t>
      </w:r>
      <w:r w:rsidR="00AB57B5">
        <w:t xml:space="preserve"> provide optimum results.</w:t>
      </w:r>
    </w:p>
    <w:p w14:paraId="68B8D350" w14:textId="592DC33D" w:rsidR="00AB57B5" w:rsidRDefault="00AB57B5" w:rsidP="00752568">
      <w:pPr>
        <w:pStyle w:val="ListParagraph"/>
        <w:numPr>
          <w:ilvl w:val="0"/>
          <w:numId w:val="92"/>
        </w:numPr>
      </w:pPr>
      <w:r>
        <w:t>ReLU activation function should only be used in the hidden layers.</w:t>
      </w:r>
    </w:p>
    <w:p w14:paraId="158FA59E" w14:textId="77777777" w:rsidR="00AB57B5" w:rsidRDefault="00AB57B5" w:rsidP="00752568">
      <w:pPr>
        <w:pStyle w:val="ListParagraph"/>
        <w:numPr>
          <w:ilvl w:val="0"/>
          <w:numId w:val="92"/>
        </w:numPr>
      </w:pPr>
      <w:r>
        <w:t>Sigmoid/Logistic and Tanh functions should not be used in hidden layers as they make the model more susceptible to problems during training (due to vanishing gradients).</w:t>
      </w:r>
    </w:p>
    <w:p w14:paraId="42D1540C" w14:textId="77777777" w:rsidR="00AB57B5" w:rsidRDefault="00AB57B5" w:rsidP="00752568">
      <w:pPr>
        <w:pStyle w:val="ListParagraph"/>
        <w:numPr>
          <w:ilvl w:val="0"/>
          <w:numId w:val="92"/>
        </w:numPr>
      </w:pPr>
      <w:r>
        <w:t>Swish function is used in neural networks having a depth greater than 40 layers.</w:t>
      </w:r>
    </w:p>
    <w:p w14:paraId="744B28D3" w14:textId="77777777" w:rsidR="001E073F" w:rsidRDefault="001E073F" w:rsidP="00752568">
      <w:pPr>
        <w:pStyle w:val="ListParagraph"/>
        <w:numPr>
          <w:ilvl w:val="0"/>
          <w:numId w:val="92"/>
        </w:numPr>
      </w:pPr>
      <w:r>
        <w:lastRenderedPageBreak/>
        <w:t>For</w:t>
      </w:r>
      <w:r w:rsidR="00AB57B5">
        <w:t xml:space="preserve"> choosing the activation function for your output layer based on the type of prediction problem that you are solving:</w:t>
      </w:r>
    </w:p>
    <w:p w14:paraId="27BA308F" w14:textId="6B566758" w:rsidR="001E073F" w:rsidRDefault="00AB57B5" w:rsidP="001E073F">
      <w:pPr>
        <w:pStyle w:val="ListParagraph"/>
        <w:ind w:left="1440" w:firstLine="720"/>
      </w:pPr>
      <w:r w:rsidRPr="00F26C12">
        <w:rPr>
          <w:i/>
          <w:iCs/>
        </w:rPr>
        <w:t>Regression</w:t>
      </w:r>
      <w:r>
        <w:t xml:space="preserve"> </w:t>
      </w:r>
      <w:r w:rsidR="008C6D34">
        <w:t>–</w:t>
      </w:r>
      <w:r>
        <w:t xml:space="preserve"> Linear Activation Function</w:t>
      </w:r>
    </w:p>
    <w:p w14:paraId="16837253" w14:textId="77777777" w:rsidR="001E073F" w:rsidRDefault="00AB57B5" w:rsidP="001E073F">
      <w:pPr>
        <w:pStyle w:val="ListParagraph"/>
        <w:ind w:left="1440" w:firstLine="720"/>
      </w:pPr>
      <w:r w:rsidRPr="00F26C12">
        <w:rPr>
          <w:i/>
          <w:iCs/>
        </w:rPr>
        <w:t>Binary Classification</w:t>
      </w:r>
      <w:r>
        <w:t>—Sigmoid/Logistic Activation Function</w:t>
      </w:r>
    </w:p>
    <w:p w14:paraId="5BA407C0" w14:textId="34ACEA29" w:rsidR="001E073F" w:rsidRDefault="00AB57B5" w:rsidP="001E073F">
      <w:pPr>
        <w:pStyle w:val="ListParagraph"/>
        <w:ind w:left="1440" w:firstLine="720"/>
      </w:pPr>
      <w:r w:rsidRPr="00F26C12">
        <w:rPr>
          <w:i/>
          <w:iCs/>
        </w:rPr>
        <w:t>Multiclass Classification</w:t>
      </w:r>
      <w:r>
        <w:t>—</w:t>
      </w:r>
      <w:r w:rsidR="00101F6E">
        <w:t>SoftMax</w:t>
      </w:r>
    </w:p>
    <w:p w14:paraId="4F16F788" w14:textId="77777777" w:rsidR="00F26C12" w:rsidRDefault="00AB57B5" w:rsidP="00F26C12">
      <w:pPr>
        <w:pStyle w:val="ListParagraph"/>
        <w:ind w:left="1440" w:firstLine="720"/>
      </w:pPr>
      <w:r w:rsidRPr="00F26C12">
        <w:rPr>
          <w:i/>
          <w:iCs/>
        </w:rPr>
        <w:t>Multilabel Classification</w:t>
      </w:r>
      <w:r>
        <w:t>—Sigmoid</w:t>
      </w:r>
    </w:p>
    <w:p w14:paraId="524A5766" w14:textId="77777777" w:rsidR="00F26C12" w:rsidRDefault="00AB57B5" w:rsidP="00F26C12">
      <w:pPr>
        <w:pStyle w:val="ListParagraph"/>
        <w:ind w:left="1440" w:firstLine="720"/>
      </w:pPr>
      <w:r w:rsidRPr="00F26C12">
        <w:rPr>
          <w:i/>
          <w:iCs/>
        </w:rPr>
        <w:t>Convolutional Neural Network (CNN)</w:t>
      </w:r>
      <w:r w:rsidRPr="008C6D34">
        <w:t>:</w:t>
      </w:r>
      <w:r>
        <w:t xml:space="preserve"> ReLU activation function.</w:t>
      </w:r>
    </w:p>
    <w:p w14:paraId="1F9DC95A" w14:textId="30875165" w:rsidR="003E3CBE" w:rsidRDefault="00AB57B5" w:rsidP="00F26C12">
      <w:pPr>
        <w:pStyle w:val="ListParagraph"/>
        <w:ind w:left="1440" w:firstLine="720"/>
      </w:pPr>
      <w:r w:rsidRPr="00F26C12">
        <w:rPr>
          <w:i/>
          <w:iCs/>
        </w:rPr>
        <w:t>Recurrent Neural Network</w:t>
      </w:r>
      <w:r>
        <w:t>: Tanh and/or Sigmoid activation function.</w:t>
      </w:r>
    </w:p>
    <w:p w14:paraId="39976FDF" w14:textId="77777777" w:rsidR="00185BE8" w:rsidRDefault="00185BE8" w:rsidP="00F26C12"/>
    <w:p w14:paraId="09C4002F" w14:textId="77777777" w:rsidR="00C30E59" w:rsidRDefault="00C30E59" w:rsidP="00F26C12"/>
    <w:p w14:paraId="656D99BD" w14:textId="68C2A914" w:rsidR="00A26757" w:rsidRDefault="00A26757" w:rsidP="00A26757">
      <w:pPr>
        <w:pStyle w:val="Heading2"/>
      </w:pPr>
      <w:bookmarkStart w:id="113" w:name="_Toc182750704"/>
      <w:r>
        <w:t xml:space="preserve">Machine learning vs. </w:t>
      </w:r>
      <w:r w:rsidR="0069220A">
        <w:t>D</w:t>
      </w:r>
      <w:r>
        <w:t>eep learning</w:t>
      </w:r>
      <w:bookmarkEnd w:id="113"/>
    </w:p>
    <w:p w14:paraId="7760E3D7" w14:textId="77777777" w:rsidR="00A26757" w:rsidRPr="00A26757" w:rsidRDefault="00A26757" w:rsidP="00A26757"/>
    <w:p w14:paraId="4E61E656" w14:textId="75D07DBD" w:rsidR="00A26757" w:rsidRDefault="00A26757" w:rsidP="00A26757">
      <w:pPr>
        <w:ind w:firstLine="720"/>
      </w:pPr>
      <w:r>
        <w:t>Traditional machine learning methods require human input for the machine learning software to work sufficiently well. A data scientist manually determines the set of relevant features that the software must analyze. This limits the software’s ability, which makes it tedious to create and manage.</w:t>
      </w:r>
    </w:p>
    <w:p w14:paraId="33ACD913" w14:textId="2535EEC9" w:rsidR="00A26757" w:rsidRDefault="00A26757" w:rsidP="00A26757">
      <w:pPr>
        <w:ind w:firstLine="720"/>
      </w:pPr>
      <w:r>
        <w:t>On the other hand, in deep learning, the data scientist gives only raw data to the software. The deep learning network derives the features by itself and learns more independently. It can analyze unstructured datasets like text documents, identify which data attributes to prioritize, and solve more complex problems.</w:t>
      </w:r>
    </w:p>
    <w:p w14:paraId="588AE8D6" w14:textId="33CFB939" w:rsidR="00A26757" w:rsidRDefault="00A26757" w:rsidP="00A26757">
      <w:pPr>
        <w:ind w:firstLine="720"/>
      </w:pPr>
      <w:r>
        <w:t>For example, if you were training a machine learning software to identify an image of a pet correctly, you would need to take these steps:</w:t>
      </w:r>
    </w:p>
    <w:p w14:paraId="64132F3C" w14:textId="1398B6CF" w:rsidR="00A26757" w:rsidRDefault="00A26757" w:rsidP="00752568">
      <w:pPr>
        <w:pStyle w:val="ListParagraph"/>
        <w:numPr>
          <w:ilvl w:val="0"/>
          <w:numId w:val="83"/>
        </w:numPr>
      </w:pPr>
      <w:r>
        <w:t>Find and label thousands of pet images, like cats, dogs, horses, hamsters, parrot</w:t>
      </w:r>
      <w:r w:rsidR="00ED14B1">
        <w:t xml:space="preserve">s </w:t>
      </w:r>
      <w:r>
        <w:t>manually.</w:t>
      </w:r>
    </w:p>
    <w:p w14:paraId="4F07F44D" w14:textId="6DC12B17" w:rsidR="00A26757" w:rsidRDefault="00A26757" w:rsidP="00752568">
      <w:pPr>
        <w:pStyle w:val="ListParagraph"/>
        <w:numPr>
          <w:ilvl w:val="0"/>
          <w:numId w:val="83"/>
        </w:numPr>
      </w:pPr>
      <w:r>
        <w:t xml:space="preserve">Tell the machine learning software what features to look for so it can identify the image using elimination. For instance, it might count the number of legs, then check for eye shape, ear shape, </w:t>
      </w:r>
      <w:r w:rsidR="00382E2C">
        <w:t>tail,</w:t>
      </w:r>
      <w:r w:rsidR="00ED14B1">
        <w:t xml:space="preserve"> and </w:t>
      </w:r>
      <w:r>
        <w:t>fu</w:t>
      </w:r>
      <w:r w:rsidR="00ED14B1">
        <w:t>r</w:t>
      </w:r>
      <w:r>
        <w:t>.</w:t>
      </w:r>
    </w:p>
    <w:p w14:paraId="7F341033" w14:textId="77777777" w:rsidR="00A26757" w:rsidRDefault="00A26757" w:rsidP="00752568">
      <w:pPr>
        <w:pStyle w:val="ListParagraph"/>
        <w:numPr>
          <w:ilvl w:val="0"/>
          <w:numId w:val="83"/>
        </w:numPr>
      </w:pPr>
      <w:r>
        <w:t>Manually assess and change the labeled datasets to improve the software’s accuracy. For example, if your training set has too many pictures of black cats, the software will correctly identify a black cat but not a white one.</w:t>
      </w:r>
    </w:p>
    <w:p w14:paraId="3F049583" w14:textId="0B5E79C1" w:rsidR="00A26757" w:rsidRDefault="00A26757" w:rsidP="00752568">
      <w:pPr>
        <w:pStyle w:val="ListParagraph"/>
        <w:numPr>
          <w:ilvl w:val="0"/>
          <w:numId w:val="83"/>
        </w:numPr>
      </w:pPr>
      <w:r>
        <w:t>In deep learning, however, the neural networks would process all the images and automatically determine that they need to analyze the number of legs and the face shape first, then look at the tails last to correctly identify the animal in the image.</w:t>
      </w:r>
    </w:p>
    <w:p w14:paraId="7A25692E" w14:textId="77777777" w:rsidR="00071CE2" w:rsidRPr="007F25B2" w:rsidRDefault="00071CE2" w:rsidP="001B024C"/>
    <w:p w14:paraId="3A69D179" w14:textId="77777777" w:rsidR="00EA664A" w:rsidRPr="007F25B2" w:rsidRDefault="00EA664A" w:rsidP="001B024C"/>
    <w:p w14:paraId="5A72ACB7" w14:textId="3B68CE8E" w:rsidR="00154D93" w:rsidRPr="00C340FB" w:rsidRDefault="00154D93" w:rsidP="00154D93">
      <w:pPr>
        <w:pStyle w:val="Heading2"/>
      </w:pPr>
      <w:bookmarkStart w:id="114" w:name="_Toc182750705"/>
      <w:r w:rsidRPr="00C340FB">
        <w:t xml:space="preserve">Optimizing a </w:t>
      </w:r>
      <w:r w:rsidR="00205FB4">
        <w:t>N</w:t>
      </w:r>
      <w:r w:rsidRPr="00C340FB">
        <w:t xml:space="preserve">eural </w:t>
      </w:r>
      <w:r w:rsidR="00205FB4">
        <w:t>N</w:t>
      </w:r>
      <w:r w:rsidRPr="00C340FB">
        <w:t>etwork</w:t>
      </w:r>
      <w:bookmarkEnd w:id="114"/>
    </w:p>
    <w:p w14:paraId="7F79CF20" w14:textId="217C4588" w:rsidR="0032627D" w:rsidRDefault="003B59D9" w:rsidP="0032627D">
      <w:r>
        <w:tab/>
      </w:r>
    </w:p>
    <w:p w14:paraId="50B80596" w14:textId="58BAB26E" w:rsidR="003B59D9" w:rsidRDefault="003B59D9" w:rsidP="003B59D9">
      <w:r>
        <w:tab/>
        <w:t xml:space="preserve">Optimizers and loss functions are two components that help improve the performance of the model. By calculating the difference between the expected and actual outputs of a model, a loss </w:t>
      </w:r>
      <w:r>
        <w:lastRenderedPageBreak/>
        <w:t>function evaluates the effectiveness of a model. Among the loss functions are log loss, hinge loss, and mean square loss. By modifying the model’s parameters to reduce the loss function value, the optimizer contributes to its improvement. RMSProp, ADAM, and SGD are a few examples of optimizers. The optimizer’s job is to determine which combination of the neural network’s weights and biases will give it the best chance to generate accurate predictions.</w:t>
      </w:r>
    </w:p>
    <w:p w14:paraId="3EBB3871" w14:textId="77777777" w:rsidR="003B59D9" w:rsidRDefault="003B59D9" w:rsidP="003B59D9"/>
    <w:p w14:paraId="2F710A0A" w14:textId="77777777" w:rsidR="003B59D9" w:rsidRDefault="003B59D9" w:rsidP="00EA664A">
      <w:pPr>
        <w:pStyle w:val="Heading5"/>
      </w:pPr>
      <w:r>
        <w:t>Optimization Rule in Deep Neural Networks</w:t>
      </w:r>
    </w:p>
    <w:p w14:paraId="1403CCEF" w14:textId="77777777" w:rsidR="00EA664A" w:rsidRPr="00EA664A" w:rsidRDefault="00EA664A" w:rsidP="00EA664A"/>
    <w:p w14:paraId="66D01CB0" w14:textId="6BC69717" w:rsidR="003B59D9" w:rsidRDefault="003B59D9" w:rsidP="00EA664A">
      <w:pPr>
        <w:ind w:firstLine="720"/>
      </w:pPr>
      <w:r>
        <w:t>There are various optimization techniques to change model weights and learning rates, like Gradient Descent, Stochastic Gradient Descent, Stochastic Gradient descent with momentum, Mini-Batch Gradient Descent, AdaGrad, RMSProp, AdaDelta, and Adam. These optimization techniques play a critical role in the training of neural networks, as they help improve the model by adjusting its parameters to minimize the loss of function value. Choosing the best optimizer depends on the application.</w:t>
      </w:r>
    </w:p>
    <w:p w14:paraId="2E2ECBDF" w14:textId="1631B761" w:rsidR="00092620" w:rsidRDefault="00C340FB" w:rsidP="0032627D">
      <w:r>
        <w:tab/>
      </w:r>
    </w:p>
    <w:p w14:paraId="0C68BC12" w14:textId="77777777" w:rsidR="007F7483" w:rsidRDefault="007F7483" w:rsidP="0032627D"/>
    <w:p w14:paraId="0E413016" w14:textId="77777777" w:rsidR="007F7483" w:rsidRDefault="007F7483" w:rsidP="0032627D"/>
    <w:p w14:paraId="703F0D95" w14:textId="77777777" w:rsidR="007F7483" w:rsidRDefault="007F7483" w:rsidP="0032627D"/>
    <w:p w14:paraId="16D1C402" w14:textId="77777777" w:rsidR="007F7483" w:rsidRDefault="007F7483" w:rsidP="0032627D"/>
    <w:p w14:paraId="622315D4" w14:textId="3A2C2D5F" w:rsidR="007F7483" w:rsidRDefault="00A302DA" w:rsidP="00A302DA">
      <w:pPr>
        <w:ind w:left="3600" w:firstLine="720"/>
      </w:pPr>
      <w:r>
        <w:rPr>
          <w:noProof/>
        </w:rPr>
        <w:drawing>
          <wp:inline distT="0" distB="0" distL="0" distR="0" wp14:anchorId="4BD55B7F" wp14:editId="5323E3A3">
            <wp:extent cx="733425" cy="733425"/>
            <wp:effectExtent l="0" t="0" r="9525" b="0"/>
            <wp:docPr id="1424908524" name="Graphic 1" descr="Race 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4229" name="Graphic 813134229" descr="Race Fla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733425" cy="733425"/>
                    </a:xfrm>
                    <a:prstGeom prst="rect">
                      <a:avLst/>
                    </a:prstGeom>
                  </pic:spPr>
                </pic:pic>
              </a:graphicData>
            </a:graphic>
          </wp:inline>
        </w:drawing>
      </w:r>
    </w:p>
    <w:p w14:paraId="2129E0D7" w14:textId="77777777" w:rsidR="007F7483" w:rsidRDefault="007F7483" w:rsidP="0032627D"/>
    <w:p w14:paraId="3BD64AF0" w14:textId="77777777" w:rsidR="007F7483" w:rsidRDefault="007F7483" w:rsidP="0032627D"/>
    <w:p w14:paraId="634359CF" w14:textId="77777777" w:rsidR="00A302DA" w:rsidRDefault="00A302DA" w:rsidP="0032627D"/>
    <w:p w14:paraId="1217B6F9" w14:textId="77777777" w:rsidR="00A302DA" w:rsidRDefault="00A302DA" w:rsidP="0032627D"/>
    <w:p w14:paraId="7A9507AB" w14:textId="77777777" w:rsidR="00A302DA" w:rsidRDefault="00A302DA" w:rsidP="0032627D"/>
    <w:p w14:paraId="2233B221" w14:textId="77777777" w:rsidR="00A302DA" w:rsidRDefault="00A302DA" w:rsidP="0032627D"/>
    <w:p w14:paraId="183599F3" w14:textId="77777777" w:rsidR="00A302DA" w:rsidRDefault="00A302DA" w:rsidP="0032627D"/>
    <w:p w14:paraId="1FC5192E" w14:textId="77777777" w:rsidR="00A302DA" w:rsidRDefault="00A302DA" w:rsidP="0032627D"/>
    <w:p w14:paraId="53DA3D82" w14:textId="77777777" w:rsidR="00A302DA" w:rsidRDefault="00A302DA" w:rsidP="0032627D"/>
    <w:p w14:paraId="14A99864" w14:textId="77777777" w:rsidR="00A302DA" w:rsidRDefault="00A302DA" w:rsidP="0032627D"/>
    <w:p w14:paraId="199451BF" w14:textId="77777777" w:rsidR="00ED14B1" w:rsidRPr="007F7483" w:rsidRDefault="00ED14B1" w:rsidP="00ED14B1">
      <w:pPr>
        <w:pStyle w:val="Heading3"/>
        <w:rPr>
          <w:rFonts w:ascii="Aptos" w:hAnsi="Aptos"/>
          <w:sz w:val="28"/>
          <w:szCs w:val="28"/>
        </w:rPr>
      </w:pPr>
      <w:bookmarkStart w:id="115" w:name="_Toc182750706"/>
      <w:r w:rsidRPr="007F7483">
        <w:rPr>
          <w:rFonts w:ascii="Aptos" w:hAnsi="Aptos"/>
          <w:sz w:val="28"/>
          <w:szCs w:val="28"/>
        </w:rPr>
        <w:lastRenderedPageBreak/>
        <w:t>6.1 Key Takeaways</w:t>
      </w:r>
      <w:bookmarkEnd w:id="115"/>
    </w:p>
    <w:p w14:paraId="6A10DCB5" w14:textId="77777777" w:rsidR="00ED14B1" w:rsidRPr="002B42AA" w:rsidRDefault="00ED14B1" w:rsidP="00ED14B1"/>
    <w:p w14:paraId="23F0012B" w14:textId="77777777" w:rsidR="00ED14B1" w:rsidRDefault="00ED14B1" w:rsidP="00ED14B1">
      <w:r>
        <w:rPr>
          <w:noProof/>
        </w:rPr>
        <w:drawing>
          <wp:inline distT="0" distB="0" distL="0" distR="0" wp14:anchorId="5CF05A64" wp14:editId="0BC8A757">
            <wp:extent cx="800100" cy="781050"/>
            <wp:effectExtent l="0" t="0" r="0" b="0"/>
            <wp:docPr id="219884400" name="Picture 37" descr="A blue head with gear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2936" name="Picture 37" descr="A blue head with gears insi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pic:spPr>
                </pic:pic>
              </a:graphicData>
            </a:graphic>
          </wp:inline>
        </w:drawing>
      </w:r>
    </w:p>
    <w:p w14:paraId="49699A4C" w14:textId="77777777" w:rsidR="00ED14B1" w:rsidRDefault="00ED14B1" w:rsidP="00ED14B1"/>
    <w:p w14:paraId="735140FB" w14:textId="77777777" w:rsidR="00ED14B1" w:rsidRDefault="00ED14B1" w:rsidP="00ED14B1">
      <w:pPr>
        <w:pStyle w:val="ListParagraph"/>
        <w:numPr>
          <w:ilvl w:val="0"/>
          <w:numId w:val="441"/>
        </w:numPr>
        <w:spacing w:line="240" w:lineRule="auto"/>
      </w:pPr>
      <w:r w:rsidRPr="00A1546B">
        <w:t>A neural network is a method in artificial intelligence that teaches computers to process data in a way that is inspired by the human brain.</w:t>
      </w:r>
    </w:p>
    <w:p w14:paraId="0F36C231" w14:textId="77777777" w:rsidR="00ED14B1" w:rsidRDefault="00ED14B1" w:rsidP="00ED14B1">
      <w:pPr>
        <w:pStyle w:val="ListParagraph"/>
        <w:spacing w:line="240" w:lineRule="auto"/>
      </w:pPr>
    </w:p>
    <w:p w14:paraId="42C47F95" w14:textId="77777777" w:rsidR="00ED14B1" w:rsidRDefault="00ED14B1" w:rsidP="00ED14B1">
      <w:pPr>
        <w:pStyle w:val="ListParagraph"/>
        <w:numPr>
          <w:ilvl w:val="0"/>
          <w:numId w:val="441"/>
        </w:numPr>
        <w:spacing w:line="240" w:lineRule="auto"/>
      </w:pPr>
      <w:r w:rsidRPr="00A1546B">
        <w:t>The input layer of an artificial neural network is the first layer, and it receives input from external sources and releases it to the hidden layer, which is the second layer.</w:t>
      </w:r>
    </w:p>
    <w:p w14:paraId="075F504C" w14:textId="77777777" w:rsidR="00ED14B1" w:rsidRDefault="00ED14B1" w:rsidP="00ED14B1">
      <w:pPr>
        <w:pStyle w:val="ListParagraph"/>
      </w:pPr>
    </w:p>
    <w:p w14:paraId="6E982CED" w14:textId="77777777" w:rsidR="00ED14B1" w:rsidRDefault="00ED14B1" w:rsidP="00ED14B1">
      <w:pPr>
        <w:pStyle w:val="ListParagraph"/>
        <w:numPr>
          <w:ilvl w:val="0"/>
          <w:numId w:val="441"/>
        </w:numPr>
        <w:spacing w:line="240" w:lineRule="auto"/>
      </w:pPr>
      <w:r w:rsidRPr="00A1546B">
        <w:t>Deep neural networks</w:t>
      </w:r>
      <w:r>
        <w:t xml:space="preserve"> </w:t>
      </w:r>
      <w:r w:rsidRPr="00A1546B">
        <w:t>have several hidden layers with millions of artificial neurons linked together. A number, called weight, represents the connections between one node and another.</w:t>
      </w:r>
    </w:p>
    <w:p w14:paraId="5F007E93" w14:textId="77777777" w:rsidR="00ED14B1" w:rsidRDefault="00ED14B1" w:rsidP="00ED14B1">
      <w:pPr>
        <w:pStyle w:val="ListParagraph"/>
      </w:pPr>
    </w:p>
    <w:p w14:paraId="3104BE9F" w14:textId="77777777" w:rsidR="00ED14B1" w:rsidRDefault="00ED14B1" w:rsidP="00ED14B1">
      <w:pPr>
        <w:pStyle w:val="ListParagraph"/>
        <w:numPr>
          <w:ilvl w:val="0"/>
          <w:numId w:val="441"/>
        </w:numPr>
        <w:spacing w:line="240" w:lineRule="auto"/>
      </w:pPr>
      <w:r w:rsidRPr="00A1546B">
        <w:t>During the forward pass, input data is fed into the neural network, and the network's output is computed layer by layer</w:t>
      </w:r>
      <w:r>
        <w:t>.</w:t>
      </w:r>
    </w:p>
    <w:p w14:paraId="1E119ED9" w14:textId="77777777" w:rsidR="00ED14B1" w:rsidRDefault="00ED14B1" w:rsidP="00ED14B1">
      <w:pPr>
        <w:pStyle w:val="ListParagraph"/>
      </w:pPr>
    </w:p>
    <w:p w14:paraId="2507B071" w14:textId="77777777" w:rsidR="00ED14B1" w:rsidRDefault="00ED14B1" w:rsidP="00ED14B1">
      <w:pPr>
        <w:pStyle w:val="ListParagraph"/>
        <w:numPr>
          <w:ilvl w:val="0"/>
          <w:numId w:val="441"/>
        </w:numPr>
        <w:spacing w:line="240" w:lineRule="auto"/>
      </w:pPr>
      <w:r>
        <w:t>L</w:t>
      </w:r>
      <w:r w:rsidRPr="00A1546B">
        <w:t>oss function is computed to measure the discrepancy between the predicted output and the actual output.</w:t>
      </w:r>
    </w:p>
    <w:p w14:paraId="3308AF13" w14:textId="77777777" w:rsidR="00ED14B1" w:rsidRDefault="00ED14B1" w:rsidP="00ED14B1">
      <w:pPr>
        <w:pStyle w:val="ListParagraph"/>
      </w:pPr>
    </w:p>
    <w:p w14:paraId="6F314570" w14:textId="77777777" w:rsidR="00ED14B1" w:rsidRDefault="00ED14B1" w:rsidP="00ED14B1">
      <w:pPr>
        <w:pStyle w:val="ListParagraph"/>
        <w:numPr>
          <w:ilvl w:val="0"/>
          <w:numId w:val="441"/>
        </w:numPr>
        <w:spacing w:line="240" w:lineRule="auto"/>
      </w:pPr>
      <w:r w:rsidRPr="00A1546B">
        <w:t>Artificial neural networks learn continuously by using corrective feedback loops to improve their predictive analytics</w:t>
      </w:r>
      <w:r>
        <w:t>.</w:t>
      </w:r>
    </w:p>
    <w:p w14:paraId="5041DC36" w14:textId="77777777" w:rsidR="00ED14B1" w:rsidRDefault="00ED14B1" w:rsidP="00ED14B1">
      <w:pPr>
        <w:pStyle w:val="ListParagraph"/>
      </w:pPr>
    </w:p>
    <w:p w14:paraId="09A9EDA5" w14:textId="77777777" w:rsidR="00ED14B1" w:rsidRDefault="00ED14B1" w:rsidP="00ED14B1">
      <w:pPr>
        <w:pStyle w:val="ListParagraph"/>
        <w:numPr>
          <w:ilvl w:val="0"/>
          <w:numId w:val="441"/>
        </w:numPr>
        <w:spacing w:line="240" w:lineRule="auto"/>
      </w:pPr>
      <w:r>
        <w:t xml:space="preserve">Convolutional neural network </w:t>
      </w:r>
      <w:r w:rsidRPr="00A1546B">
        <w:t>consists of layers of convolutional filters that learn</w:t>
      </w:r>
      <w:r>
        <w:t xml:space="preserve"> </w:t>
      </w:r>
      <w:r w:rsidRPr="00A1546B">
        <w:t>hierarchical representations of features within the input data.</w:t>
      </w:r>
    </w:p>
    <w:p w14:paraId="570E873E" w14:textId="77777777" w:rsidR="00ED14B1" w:rsidRDefault="00ED14B1" w:rsidP="00ED14B1">
      <w:pPr>
        <w:pStyle w:val="ListParagraph"/>
      </w:pPr>
    </w:p>
    <w:p w14:paraId="6367271E" w14:textId="77777777" w:rsidR="00ED14B1" w:rsidRDefault="00ED14B1" w:rsidP="00ED14B1">
      <w:pPr>
        <w:pStyle w:val="ListParagraph"/>
        <w:numPr>
          <w:ilvl w:val="0"/>
          <w:numId w:val="441"/>
        </w:numPr>
        <w:spacing w:line="240" w:lineRule="auto"/>
      </w:pPr>
      <w:r>
        <w:t xml:space="preserve">Autoencoder is </w:t>
      </w:r>
      <w:r w:rsidRPr="00A1546B">
        <w:t>designed for unsupervised learning and consists of an encoder network that compresses the input data into a lower-dimensional latent space, and a decoder network that reconstructs the original input from the latent representation</w:t>
      </w:r>
      <w:r>
        <w:t>.</w:t>
      </w:r>
    </w:p>
    <w:p w14:paraId="0754A2B0" w14:textId="77777777" w:rsidR="00ED14B1" w:rsidRDefault="00ED14B1" w:rsidP="00ED14B1">
      <w:pPr>
        <w:pStyle w:val="ListParagraph"/>
      </w:pPr>
    </w:p>
    <w:p w14:paraId="54F1E5EB" w14:textId="77777777" w:rsidR="00ED14B1" w:rsidRDefault="00ED14B1" w:rsidP="00ED14B1">
      <w:pPr>
        <w:pStyle w:val="ListParagraph"/>
        <w:numPr>
          <w:ilvl w:val="0"/>
          <w:numId w:val="441"/>
        </w:numPr>
        <w:spacing w:line="240" w:lineRule="auto"/>
      </w:pPr>
      <w:r w:rsidRPr="00A1546B">
        <w:t>A multilayer perceptron is a type of feedforward neural network consisting of fully connected neurons with a nonlinear kind of activation function.</w:t>
      </w:r>
    </w:p>
    <w:p w14:paraId="5F0E5A1C" w14:textId="77777777" w:rsidR="00ED14B1" w:rsidRDefault="00ED14B1" w:rsidP="00ED14B1">
      <w:pPr>
        <w:pStyle w:val="ListParagraph"/>
      </w:pPr>
    </w:p>
    <w:p w14:paraId="113787D0" w14:textId="57D61457" w:rsidR="00CC5C7D" w:rsidRDefault="00ED14B1" w:rsidP="00F44792">
      <w:pPr>
        <w:pStyle w:val="ListParagraph"/>
        <w:numPr>
          <w:ilvl w:val="0"/>
          <w:numId w:val="441"/>
        </w:numPr>
        <w:spacing w:line="240" w:lineRule="auto"/>
      </w:pPr>
      <w:r w:rsidRPr="00A1546B">
        <w:t>Empirical Risk Minimization is an approach to selecting the optimal parameters of a machine learning algorithm that minimizes the empirical risk.</w:t>
      </w:r>
    </w:p>
    <w:p w14:paraId="0E511A84" w14:textId="77777777" w:rsidR="00A302DA" w:rsidRDefault="00A302DA" w:rsidP="00A302DA">
      <w:pPr>
        <w:pStyle w:val="ListParagraph"/>
      </w:pPr>
    </w:p>
    <w:p w14:paraId="5974E18B" w14:textId="77777777" w:rsidR="00A302DA" w:rsidRDefault="00A302DA" w:rsidP="00A302DA">
      <w:pPr>
        <w:pStyle w:val="ListParagraph"/>
        <w:spacing w:line="240" w:lineRule="auto"/>
      </w:pPr>
    </w:p>
    <w:p w14:paraId="2A349F3C" w14:textId="464F46C4" w:rsidR="007F7483" w:rsidRPr="007F7483" w:rsidRDefault="007F7483" w:rsidP="007F7483">
      <w:pPr>
        <w:pStyle w:val="Heading3"/>
        <w:rPr>
          <w:rFonts w:ascii="Aptos" w:hAnsi="Aptos"/>
          <w:sz w:val="28"/>
          <w:szCs w:val="28"/>
        </w:rPr>
      </w:pPr>
      <w:bookmarkStart w:id="116" w:name="_Toc182750707"/>
      <w:r w:rsidRPr="007F7483">
        <w:rPr>
          <w:rFonts w:ascii="Aptos" w:hAnsi="Aptos"/>
          <w:sz w:val="28"/>
          <w:szCs w:val="28"/>
        </w:rPr>
        <w:lastRenderedPageBreak/>
        <w:t>6.</w:t>
      </w:r>
      <w:r>
        <w:rPr>
          <w:rFonts w:ascii="Aptos" w:hAnsi="Aptos"/>
          <w:sz w:val="28"/>
          <w:szCs w:val="28"/>
        </w:rPr>
        <w:t>2 Quiz</w:t>
      </w:r>
      <w:r w:rsidR="00E11640">
        <w:rPr>
          <w:rFonts w:ascii="Aptos" w:hAnsi="Aptos"/>
          <w:sz w:val="28"/>
          <w:szCs w:val="28"/>
        </w:rPr>
        <w:t xml:space="preserve"> :</w:t>
      </w:r>
      <w:bookmarkEnd w:id="116"/>
    </w:p>
    <w:p w14:paraId="0D2F1C8A" w14:textId="5793792A" w:rsidR="00C14C01" w:rsidRDefault="004C140B" w:rsidP="00C14C01">
      <w:r>
        <w:rPr>
          <w:noProof/>
        </w:rPr>
        <w:drawing>
          <wp:inline distT="0" distB="0" distL="0" distR="0" wp14:anchorId="12AF426C" wp14:editId="6AA85A0C">
            <wp:extent cx="5487035" cy="914400"/>
            <wp:effectExtent l="0" t="0" r="0" b="0"/>
            <wp:docPr id="1751407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7035" cy="914400"/>
                    </a:xfrm>
                    <a:prstGeom prst="rect">
                      <a:avLst/>
                    </a:prstGeom>
                    <a:noFill/>
                  </pic:spPr>
                </pic:pic>
              </a:graphicData>
            </a:graphic>
          </wp:inline>
        </w:drawing>
      </w:r>
    </w:p>
    <w:p w14:paraId="4D4AC1B4" w14:textId="77777777" w:rsidR="004C140B" w:rsidRPr="00C14C01" w:rsidRDefault="004C140B" w:rsidP="00C14C01"/>
    <w:p w14:paraId="7A1ECAC2" w14:textId="5B93D4A8" w:rsidR="00EC7C43" w:rsidRDefault="00EC7C43" w:rsidP="00CE4BCE">
      <w:r>
        <w:t>Q1. What is an Artificial Neural Network (ANN)</w:t>
      </w:r>
      <w:r w:rsidR="00CE4BCE">
        <w:t>?</w:t>
      </w:r>
    </w:p>
    <w:p w14:paraId="0CF9970F" w14:textId="4F9C354C" w:rsidR="00EC7C43" w:rsidRDefault="00EC7C43" w:rsidP="00752568">
      <w:pPr>
        <w:pStyle w:val="ListParagraph"/>
        <w:numPr>
          <w:ilvl w:val="0"/>
          <w:numId w:val="228"/>
        </w:numPr>
      </w:pPr>
      <w:r>
        <w:t>A computational model inspired by the human brain</w:t>
      </w:r>
      <w:r w:rsidR="004C140B">
        <w:t>.</w:t>
      </w:r>
    </w:p>
    <w:p w14:paraId="4766D2F7" w14:textId="36B573CF" w:rsidR="00EC7C43" w:rsidRDefault="00EC7C43" w:rsidP="00752568">
      <w:pPr>
        <w:pStyle w:val="ListParagraph"/>
        <w:numPr>
          <w:ilvl w:val="0"/>
          <w:numId w:val="228"/>
        </w:numPr>
      </w:pPr>
      <w:r>
        <w:t>A machine learning algorithm used for image processing</w:t>
      </w:r>
      <w:r w:rsidR="004C140B">
        <w:t>.</w:t>
      </w:r>
    </w:p>
    <w:p w14:paraId="0934C4D4" w14:textId="6F88185D" w:rsidR="00EC7C43" w:rsidRDefault="00EC7C43" w:rsidP="00752568">
      <w:pPr>
        <w:pStyle w:val="ListParagraph"/>
        <w:numPr>
          <w:ilvl w:val="0"/>
          <w:numId w:val="228"/>
        </w:numPr>
      </w:pPr>
      <w:r>
        <w:t>A statistical analysis technique for data clustering</w:t>
      </w:r>
    </w:p>
    <w:p w14:paraId="2DE6337C" w14:textId="5A241737" w:rsidR="00EC7C43" w:rsidRDefault="00EC7C43" w:rsidP="00752568">
      <w:pPr>
        <w:pStyle w:val="ListParagraph"/>
        <w:numPr>
          <w:ilvl w:val="0"/>
          <w:numId w:val="228"/>
        </w:numPr>
      </w:pPr>
      <w:r>
        <w:t>A programming language for neural network implementation</w:t>
      </w:r>
    </w:p>
    <w:p w14:paraId="7351E267" w14:textId="77777777" w:rsidR="00EC7C43" w:rsidRDefault="00EC7C43" w:rsidP="00EC7C43">
      <w:pPr>
        <w:pStyle w:val="ListParagraph"/>
        <w:ind w:left="1440"/>
      </w:pPr>
    </w:p>
    <w:p w14:paraId="276778C3" w14:textId="77777777" w:rsidR="00EC7C43" w:rsidRDefault="00EC7C43" w:rsidP="00EC7C43">
      <w:pPr>
        <w:pStyle w:val="ListParagraph"/>
        <w:ind w:left="1440"/>
      </w:pPr>
    </w:p>
    <w:p w14:paraId="137DAC0F" w14:textId="13CDDC94" w:rsidR="00EC7C43" w:rsidRDefault="00147C9D" w:rsidP="00CE4BCE">
      <w:r>
        <w:t>Q</w:t>
      </w:r>
      <w:r w:rsidR="00EC7C43">
        <w:t>2. What is the basic building block of an Artificial Neural Network?</w:t>
      </w:r>
    </w:p>
    <w:p w14:paraId="12D5F8E4" w14:textId="299B95C8" w:rsidR="00EC7C43" w:rsidRDefault="00EC7C43" w:rsidP="00752568">
      <w:pPr>
        <w:pStyle w:val="ListParagraph"/>
        <w:numPr>
          <w:ilvl w:val="0"/>
          <w:numId w:val="229"/>
        </w:numPr>
      </w:pPr>
      <w:r>
        <w:t>Neuron</w:t>
      </w:r>
    </w:p>
    <w:p w14:paraId="3BEB4BD5" w14:textId="71CA447B" w:rsidR="00EC7C43" w:rsidRDefault="00EC7C43" w:rsidP="00752568">
      <w:pPr>
        <w:pStyle w:val="ListParagraph"/>
        <w:numPr>
          <w:ilvl w:val="0"/>
          <w:numId w:val="229"/>
        </w:numPr>
      </w:pPr>
      <w:r>
        <w:t>Activation function</w:t>
      </w:r>
    </w:p>
    <w:p w14:paraId="5806DAC1" w14:textId="7E5A6065" w:rsidR="00EC7C43" w:rsidRDefault="00EC7C43" w:rsidP="00752568">
      <w:pPr>
        <w:pStyle w:val="ListParagraph"/>
        <w:numPr>
          <w:ilvl w:val="0"/>
          <w:numId w:val="229"/>
        </w:numPr>
      </w:pPr>
      <w:r>
        <w:t>Gradient descent</w:t>
      </w:r>
    </w:p>
    <w:p w14:paraId="1A0303F2" w14:textId="1D4088BA" w:rsidR="00EC7C43" w:rsidRDefault="00EC7C43" w:rsidP="00752568">
      <w:pPr>
        <w:pStyle w:val="ListParagraph"/>
        <w:numPr>
          <w:ilvl w:val="0"/>
          <w:numId w:val="229"/>
        </w:numPr>
      </w:pPr>
      <w:r>
        <w:t>Loss function</w:t>
      </w:r>
    </w:p>
    <w:p w14:paraId="18C0FB48" w14:textId="77777777" w:rsidR="00EC7C43" w:rsidRDefault="00EC7C43" w:rsidP="003E02EF"/>
    <w:p w14:paraId="7BC8739D" w14:textId="1ED85953" w:rsidR="00923656" w:rsidRDefault="003E02EF" w:rsidP="00923656">
      <w:r>
        <w:t>Q</w:t>
      </w:r>
      <w:r w:rsidR="00EC7C43">
        <w:t>3. Which of the following activation functions is commonly used in ANNs?</w:t>
      </w:r>
    </w:p>
    <w:p w14:paraId="3A29F3C3" w14:textId="4459E15C" w:rsidR="00EC7C43" w:rsidRDefault="00EC7C43" w:rsidP="00752568">
      <w:pPr>
        <w:pStyle w:val="ListParagraph"/>
        <w:numPr>
          <w:ilvl w:val="0"/>
          <w:numId w:val="230"/>
        </w:numPr>
      </w:pPr>
      <w:r>
        <w:t>ReLU (Rectified Linear Unit)</w:t>
      </w:r>
    </w:p>
    <w:p w14:paraId="2610D54D" w14:textId="5ED4B0E7" w:rsidR="00EC7C43" w:rsidRDefault="00EC7C43" w:rsidP="00752568">
      <w:pPr>
        <w:pStyle w:val="ListParagraph"/>
        <w:numPr>
          <w:ilvl w:val="0"/>
          <w:numId w:val="230"/>
        </w:numPr>
      </w:pPr>
      <w:r>
        <w:t>Sigmoid</w:t>
      </w:r>
    </w:p>
    <w:p w14:paraId="4BD940C1" w14:textId="046A9B44" w:rsidR="00EC7C43" w:rsidRDefault="00EC7C43" w:rsidP="00752568">
      <w:pPr>
        <w:pStyle w:val="ListParagraph"/>
        <w:numPr>
          <w:ilvl w:val="0"/>
          <w:numId w:val="230"/>
        </w:numPr>
      </w:pPr>
      <w:r>
        <w:t>Tanh (Hyperbolic Tangent)</w:t>
      </w:r>
    </w:p>
    <w:p w14:paraId="68960174" w14:textId="5F067937" w:rsidR="00EC7C43" w:rsidRDefault="00EC7C43" w:rsidP="00752568">
      <w:pPr>
        <w:pStyle w:val="ListParagraph"/>
        <w:numPr>
          <w:ilvl w:val="0"/>
          <w:numId w:val="230"/>
        </w:numPr>
      </w:pPr>
      <w:r>
        <w:t>All the above</w:t>
      </w:r>
    </w:p>
    <w:p w14:paraId="128F8C04" w14:textId="77777777" w:rsidR="00EC7C43" w:rsidRDefault="00EC7C43" w:rsidP="002D5985"/>
    <w:p w14:paraId="77E0304A" w14:textId="5612999C" w:rsidR="00EC7C43" w:rsidRDefault="002D5985" w:rsidP="00C27F53">
      <w:r>
        <w:t>Q</w:t>
      </w:r>
      <w:r w:rsidR="00EC7C43">
        <w:t>4. What is the purpose of the activation function in an ANN?</w:t>
      </w:r>
    </w:p>
    <w:p w14:paraId="76F57CA7" w14:textId="6A28A5D0" w:rsidR="00EC7C43" w:rsidRDefault="00EC7C43" w:rsidP="00752568">
      <w:pPr>
        <w:pStyle w:val="ListParagraph"/>
        <w:numPr>
          <w:ilvl w:val="0"/>
          <w:numId w:val="231"/>
        </w:numPr>
      </w:pPr>
      <w:r>
        <w:t>It determines the output of a neuron</w:t>
      </w:r>
      <w:r w:rsidR="004C140B">
        <w:t>.</w:t>
      </w:r>
    </w:p>
    <w:p w14:paraId="428919A4" w14:textId="346DFFB2" w:rsidR="00EC7C43" w:rsidRDefault="00EC7C43" w:rsidP="00752568">
      <w:pPr>
        <w:pStyle w:val="ListParagraph"/>
        <w:numPr>
          <w:ilvl w:val="0"/>
          <w:numId w:val="231"/>
        </w:numPr>
      </w:pPr>
      <w:r>
        <w:t>It introduces non-linearity to the network</w:t>
      </w:r>
      <w:r w:rsidR="004C140B">
        <w:t>.</w:t>
      </w:r>
    </w:p>
    <w:p w14:paraId="21257E3F" w14:textId="7AF70F0D" w:rsidR="00EC7C43" w:rsidRDefault="00EC7C43" w:rsidP="00752568">
      <w:pPr>
        <w:pStyle w:val="ListParagraph"/>
        <w:numPr>
          <w:ilvl w:val="0"/>
          <w:numId w:val="231"/>
        </w:numPr>
      </w:pPr>
      <w:r>
        <w:t>It enables the network to learn complex patterns</w:t>
      </w:r>
      <w:r w:rsidR="004C140B">
        <w:t>.</w:t>
      </w:r>
    </w:p>
    <w:p w14:paraId="3668EC16" w14:textId="4F40473D" w:rsidR="00EC7C43" w:rsidRDefault="00EC7C43" w:rsidP="00752568">
      <w:pPr>
        <w:pStyle w:val="ListParagraph"/>
        <w:numPr>
          <w:ilvl w:val="0"/>
          <w:numId w:val="231"/>
        </w:numPr>
      </w:pPr>
      <w:r>
        <w:t>All the above</w:t>
      </w:r>
    </w:p>
    <w:p w14:paraId="02C6A345" w14:textId="77777777" w:rsidR="00EC7C43" w:rsidRDefault="00EC7C43" w:rsidP="009427BA"/>
    <w:p w14:paraId="4FFE5B06" w14:textId="7DD68E8A" w:rsidR="00EC7C43" w:rsidRDefault="009427BA" w:rsidP="00C27F53">
      <w:r>
        <w:t>Q</w:t>
      </w:r>
      <w:r w:rsidR="00EC7C43">
        <w:t>5. What is the function of the input layer in an ANN?</w:t>
      </w:r>
    </w:p>
    <w:p w14:paraId="75685062" w14:textId="7309592F" w:rsidR="00EC7C43" w:rsidRDefault="00EC7C43" w:rsidP="00752568">
      <w:pPr>
        <w:pStyle w:val="ListParagraph"/>
        <w:numPr>
          <w:ilvl w:val="0"/>
          <w:numId w:val="232"/>
        </w:numPr>
      </w:pPr>
      <w:r>
        <w:t>It receives input data and passes it to the hidden layers</w:t>
      </w:r>
      <w:r w:rsidR="004C140B">
        <w:t>.</w:t>
      </w:r>
    </w:p>
    <w:p w14:paraId="71731BDB" w14:textId="48AF5CD4" w:rsidR="00EC7C43" w:rsidRDefault="00EC7C43" w:rsidP="00752568">
      <w:pPr>
        <w:pStyle w:val="ListParagraph"/>
        <w:numPr>
          <w:ilvl w:val="0"/>
          <w:numId w:val="232"/>
        </w:numPr>
      </w:pPr>
      <w:r>
        <w:t>It performs mathematical computations on the input data</w:t>
      </w:r>
      <w:r w:rsidR="004C140B">
        <w:t>.</w:t>
      </w:r>
    </w:p>
    <w:p w14:paraId="7B6647AF" w14:textId="0A891B7E" w:rsidR="00EC7C43" w:rsidRDefault="00EC7C43" w:rsidP="00752568">
      <w:pPr>
        <w:pStyle w:val="ListParagraph"/>
        <w:numPr>
          <w:ilvl w:val="0"/>
          <w:numId w:val="232"/>
        </w:numPr>
      </w:pPr>
      <w:r>
        <w:t>It stores the trained weights and biases of the network</w:t>
      </w:r>
      <w:r w:rsidR="004C140B">
        <w:t>.</w:t>
      </w:r>
    </w:p>
    <w:p w14:paraId="71ED42AD" w14:textId="1129EBDF" w:rsidR="00EC7C43" w:rsidRDefault="00EC7C43" w:rsidP="00752568">
      <w:pPr>
        <w:pStyle w:val="ListParagraph"/>
        <w:numPr>
          <w:ilvl w:val="0"/>
          <w:numId w:val="232"/>
        </w:numPr>
      </w:pPr>
      <w:r>
        <w:lastRenderedPageBreak/>
        <w:t>None of the above</w:t>
      </w:r>
    </w:p>
    <w:p w14:paraId="3623EC12" w14:textId="77777777" w:rsidR="00EC7C43" w:rsidRDefault="00EC7C43" w:rsidP="00EC7C43">
      <w:pPr>
        <w:pStyle w:val="ListParagraph"/>
        <w:ind w:left="1440"/>
      </w:pPr>
    </w:p>
    <w:p w14:paraId="1B2446E2" w14:textId="77777777" w:rsidR="00EC7C43" w:rsidRDefault="00EC7C43" w:rsidP="00EC7C43">
      <w:pPr>
        <w:pStyle w:val="ListParagraph"/>
        <w:ind w:left="1440"/>
      </w:pPr>
    </w:p>
    <w:p w14:paraId="369FB839" w14:textId="1055AE9A" w:rsidR="00EC7C43" w:rsidRDefault="00914C10" w:rsidP="00685EAF">
      <w:r>
        <w:t>Q</w:t>
      </w:r>
      <w:r w:rsidR="00EC7C43">
        <w:t>6. Which layer of an ANN is responsible for making predictions or producing the final output?</w:t>
      </w:r>
    </w:p>
    <w:p w14:paraId="32219983" w14:textId="14A5175F" w:rsidR="00EC7C43" w:rsidRDefault="00EC7C43" w:rsidP="00752568">
      <w:pPr>
        <w:pStyle w:val="ListParagraph"/>
        <w:numPr>
          <w:ilvl w:val="0"/>
          <w:numId w:val="233"/>
        </w:numPr>
      </w:pPr>
      <w:r>
        <w:t>Input layer</w:t>
      </w:r>
    </w:p>
    <w:p w14:paraId="15F2E6A2" w14:textId="187B1830" w:rsidR="00EC7C43" w:rsidRDefault="00EC7C43" w:rsidP="00752568">
      <w:pPr>
        <w:pStyle w:val="ListParagraph"/>
        <w:numPr>
          <w:ilvl w:val="0"/>
          <w:numId w:val="233"/>
        </w:numPr>
      </w:pPr>
      <w:r>
        <w:t>Hidden layer</w:t>
      </w:r>
    </w:p>
    <w:p w14:paraId="1E652D79" w14:textId="7FBD3DD9" w:rsidR="00EC7C43" w:rsidRDefault="00EC7C43" w:rsidP="00752568">
      <w:pPr>
        <w:pStyle w:val="ListParagraph"/>
        <w:numPr>
          <w:ilvl w:val="0"/>
          <w:numId w:val="233"/>
        </w:numPr>
      </w:pPr>
      <w:r>
        <w:t>Output layer</w:t>
      </w:r>
    </w:p>
    <w:p w14:paraId="2A8E4A88" w14:textId="48F06885" w:rsidR="00EC7C43" w:rsidRDefault="00EC7C43" w:rsidP="00752568">
      <w:pPr>
        <w:pStyle w:val="ListParagraph"/>
        <w:numPr>
          <w:ilvl w:val="0"/>
          <w:numId w:val="233"/>
        </w:numPr>
      </w:pPr>
      <w:r>
        <w:t>All layers contribute equally</w:t>
      </w:r>
      <w:r w:rsidR="004C140B">
        <w:t>.</w:t>
      </w:r>
    </w:p>
    <w:p w14:paraId="38803B02" w14:textId="77777777" w:rsidR="00EC7C43" w:rsidRDefault="00EC7C43" w:rsidP="00685EAF"/>
    <w:p w14:paraId="711A6F27" w14:textId="46849C9B" w:rsidR="00EC7C43" w:rsidRDefault="00685EAF" w:rsidP="00F40987">
      <w:r>
        <w:t>Q</w:t>
      </w:r>
      <w:r w:rsidR="00EC7C43">
        <w:t>7. What is the purpose of the backpropagation algorithm in ANN training?</w:t>
      </w:r>
    </w:p>
    <w:p w14:paraId="5C539450" w14:textId="49E6958D" w:rsidR="00EC7C43" w:rsidRDefault="00EC7C43" w:rsidP="00752568">
      <w:pPr>
        <w:pStyle w:val="ListParagraph"/>
        <w:numPr>
          <w:ilvl w:val="0"/>
          <w:numId w:val="234"/>
        </w:numPr>
      </w:pPr>
      <w:r>
        <w:t>To update the weights and biases based on the prediction error</w:t>
      </w:r>
      <w:r w:rsidR="004C140B">
        <w:t>.</w:t>
      </w:r>
    </w:p>
    <w:p w14:paraId="4460191C" w14:textId="17917C7D" w:rsidR="00EC7C43" w:rsidRDefault="00EC7C43" w:rsidP="00752568">
      <w:pPr>
        <w:pStyle w:val="ListParagraph"/>
        <w:numPr>
          <w:ilvl w:val="0"/>
          <w:numId w:val="234"/>
        </w:numPr>
      </w:pPr>
      <w:r>
        <w:t>To initialize the weights and biases of the network</w:t>
      </w:r>
    </w:p>
    <w:p w14:paraId="4308C994" w14:textId="70F4E5EA" w:rsidR="00EC7C43" w:rsidRDefault="00EC7C43" w:rsidP="00752568">
      <w:pPr>
        <w:pStyle w:val="ListParagraph"/>
        <w:numPr>
          <w:ilvl w:val="0"/>
          <w:numId w:val="234"/>
        </w:numPr>
      </w:pPr>
      <w:r>
        <w:t>To determine the number of hidden layers and neurons</w:t>
      </w:r>
    </w:p>
    <w:p w14:paraId="6C862045" w14:textId="40238AB2" w:rsidR="00EC7C43" w:rsidRDefault="00EC7C43" w:rsidP="00752568">
      <w:pPr>
        <w:pStyle w:val="ListParagraph"/>
        <w:numPr>
          <w:ilvl w:val="0"/>
          <w:numId w:val="234"/>
        </w:numPr>
      </w:pPr>
      <w:r>
        <w:t>None of the above</w:t>
      </w:r>
    </w:p>
    <w:p w14:paraId="7090EB94" w14:textId="77777777" w:rsidR="00EC7C43" w:rsidRDefault="00EC7C43" w:rsidP="00EC7C43">
      <w:pPr>
        <w:pStyle w:val="ListParagraph"/>
        <w:ind w:left="1440"/>
      </w:pPr>
    </w:p>
    <w:p w14:paraId="02AA77FE" w14:textId="77777777" w:rsidR="00EC7C43" w:rsidRDefault="00EC7C43" w:rsidP="00EC7C43">
      <w:pPr>
        <w:pStyle w:val="ListParagraph"/>
        <w:ind w:left="1440"/>
      </w:pPr>
    </w:p>
    <w:p w14:paraId="57E46BBA" w14:textId="77777777" w:rsidR="00CE4BCE" w:rsidRDefault="00CE4BCE" w:rsidP="00EC7C43">
      <w:pPr>
        <w:pStyle w:val="ListParagraph"/>
        <w:ind w:left="1440"/>
      </w:pPr>
    </w:p>
    <w:p w14:paraId="3FD76215" w14:textId="6E24D13E" w:rsidR="00EC7C43" w:rsidRDefault="00F40987" w:rsidP="00F40987">
      <w:r>
        <w:t>Q</w:t>
      </w:r>
      <w:r w:rsidR="00EC7C43">
        <w:t>8. Which of the following is a common loss function used in ANNs for binary classification?</w:t>
      </w:r>
    </w:p>
    <w:p w14:paraId="0E1C665A" w14:textId="382EA143" w:rsidR="00EC7C43" w:rsidRDefault="00EC7C43" w:rsidP="00752568">
      <w:pPr>
        <w:pStyle w:val="ListParagraph"/>
        <w:numPr>
          <w:ilvl w:val="0"/>
          <w:numId w:val="235"/>
        </w:numPr>
      </w:pPr>
      <w:r>
        <w:t>Mean Absolute Error (MAE)</w:t>
      </w:r>
    </w:p>
    <w:p w14:paraId="7C14925E" w14:textId="27F4EF76" w:rsidR="00EC7C43" w:rsidRDefault="00EC7C43" w:rsidP="00752568">
      <w:pPr>
        <w:pStyle w:val="ListParagraph"/>
        <w:numPr>
          <w:ilvl w:val="0"/>
          <w:numId w:val="235"/>
        </w:numPr>
      </w:pPr>
      <w:r>
        <w:t>Mean Squared Error (MSE)</w:t>
      </w:r>
    </w:p>
    <w:p w14:paraId="04901E27" w14:textId="003ED705" w:rsidR="00EC7C43" w:rsidRDefault="00EC7C43" w:rsidP="00752568">
      <w:pPr>
        <w:pStyle w:val="ListParagraph"/>
        <w:numPr>
          <w:ilvl w:val="0"/>
          <w:numId w:val="235"/>
        </w:numPr>
      </w:pPr>
      <w:r>
        <w:t>Binary Cross-Entropy</w:t>
      </w:r>
    </w:p>
    <w:p w14:paraId="5BBDD479" w14:textId="4259CF69" w:rsidR="00EC7C43" w:rsidRDefault="00EC7C43" w:rsidP="00752568">
      <w:pPr>
        <w:pStyle w:val="ListParagraph"/>
        <w:numPr>
          <w:ilvl w:val="0"/>
          <w:numId w:val="235"/>
        </w:numPr>
      </w:pPr>
      <w:r>
        <w:t>Categorical Cross-Entropy</w:t>
      </w:r>
    </w:p>
    <w:p w14:paraId="1C8D1A53" w14:textId="77777777" w:rsidR="00EC7C43" w:rsidRDefault="00EC7C43" w:rsidP="00EC7C43">
      <w:pPr>
        <w:pStyle w:val="ListParagraph"/>
        <w:ind w:left="1440"/>
      </w:pPr>
    </w:p>
    <w:p w14:paraId="0C2B64A6" w14:textId="77777777" w:rsidR="00F40987" w:rsidRDefault="00F40987" w:rsidP="00EC7C43">
      <w:pPr>
        <w:pStyle w:val="ListParagraph"/>
        <w:ind w:left="1440"/>
      </w:pPr>
    </w:p>
    <w:p w14:paraId="2BF56D58" w14:textId="78811C62" w:rsidR="00EC7C43" w:rsidRDefault="00F40987" w:rsidP="00073413">
      <w:r>
        <w:t>Q</w:t>
      </w:r>
      <w:r w:rsidR="00EC7C43">
        <w:t>9. What is the purpose of the forward pass in ANN training?</w:t>
      </w:r>
    </w:p>
    <w:p w14:paraId="5448E8BD" w14:textId="2E0416E5" w:rsidR="00EC7C43" w:rsidRDefault="00EC7C43" w:rsidP="00752568">
      <w:pPr>
        <w:pStyle w:val="ListParagraph"/>
        <w:numPr>
          <w:ilvl w:val="0"/>
          <w:numId w:val="236"/>
        </w:numPr>
      </w:pPr>
      <w:r>
        <w:t>To compute the predicted output based on the current weights and biases</w:t>
      </w:r>
      <w:r w:rsidR="004C140B">
        <w:t>.</w:t>
      </w:r>
    </w:p>
    <w:p w14:paraId="3067D583" w14:textId="47402FAD" w:rsidR="00EC7C43" w:rsidRDefault="00EC7C43" w:rsidP="00752568">
      <w:pPr>
        <w:pStyle w:val="ListParagraph"/>
        <w:numPr>
          <w:ilvl w:val="0"/>
          <w:numId w:val="236"/>
        </w:numPr>
      </w:pPr>
      <w:r>
        <w:t>To adjust the weights and biases using gradient descent</w:t>
      </w:r>
    </w:p>
    <w:p w14:paraId="5D691454" w14:textId="6DEF0C68" w:rsidR="00EC7C43" w:rsidRDefault="00EC7C43" w:rsidP="00752568">
      <w:pPr>
        <w:pStyle w:val="ListParagraph"/>
        <w:numPr>
          <w:ilvl w:val="0"/>
          <w:numId w:val="236"/>
        </w:numPr>
      </w:pPr>
      <w:r>
        <w:t>To identify misclassified samples and update the model</w:t>
      </w:r>
      <w:r w:rsidR="004C140B">
        <w:t>.</w:t>
      </w:r>
    </w:p>
    <w:p w14:paraId="3800B552" w14:textId="608CD29B" w:rsidR="00EC7C43" w:rsidRDefault="00EC7C43" w:rsidP="00752568">
      <w:pPr>
        <w:pStyle w:val="ListParagraph"/>
        <w:numPr>
          <w:ilvl w:val="0"/>
          <w:numId w:val="236"/>
        </w:numPr>
      </w:pPr>
      <w:r>
        <w:t>None of the above</w:t>
      </w:r>
    </w:p>
    <w:p w14:paraId="362ED218" w14:textId="77777777" w:rsidR="00EC7C43" w:rsidRDefault="00EC7C43" w:rsidP="005D6F79"/>
    <w:p w14:paraId="27D22E48" w14:textId="433D2F7D" w:rsidR="00EC7C43" w:rsidRDefault="00073413" w:rsidP="005D6F79">
      <w:r>
        <w:t>Q</w:t>
      </w:r>
      <w:r w:rsidR="00EC7C43">
        <w:t>10. What is the primary goal of training an ANN?</w:t>
      </w:r>
    </w:p>
    <w:p w14:paraId="35AFAC0D" w14:textId="656577F9" w:rsidR="00EC7C43" w:rsidRDefault="00EC7C43" w:rsidP="00752568">
      <w:pPr>
        <w:pStyle w:val="ListParagraph"/>
        <w:numPr>
          <w:ilvl w:val="0"/>
          <w:numId w:val="237"/>
        </w:numPr>
      </w:pPr>
      <w:r>
        <w:t>To minimize the prediction error on the training data</w:t>
      </w:r>
    </w:p>
    <w:p w14:paraId="500D7E77" w14:textId="2A757056" w:rsidR="00EC7C43" w:rsidRDefault="00EC7C43" w:rsidP="00752568">
      <w:pPr>
        <w:pStyle w:val="ListParagraph"/>
        <w:numPr>
          <w:ilvl w:val="0"/>
          <w:numId w:val="237"/>
        </w:numPr>
      </w:pPr>
      <w:r>
        <w:t>To maximize the number of neurons in the hidden layers</w:t>
      </w:r>
    </w:p>
    <w:p w14:paraId="565CBEBE" w14:textId="5DB189A2" w:rsidR="00EC7C43" w:rsidRDefault="00EC7C43" w:rsidP="00752568">
      <w:pPr>
        <w:pStyle w:val="ListParagraph"/>
        <w:numPr>
          <w:ilvl w:val="0"/>
          <w:numId w:val="237"/>
        </w:numPr>
      </w:pPr>
      <w:r>
        <w:t>To achieve 100% accuracy on the test data</w:t>
      </w:r>
    </w:p>
    <w:p w14:paraId="28571C1D" w14:textId="68331027" w:rsidR="00EC7C43" w:rsidRDefault="00EC7C43" w:rsidP="00752568">
      <w:pPr>
        <w:pStyle w:val="ListParagraph"/>
        <w:numPr>
          <w:ilvl w:val="0"/>
          <w:numId w:val="237"/>
        </w:numPr>
      </w:pPr>
      <w:r>
        <w:t>None of the above</w:t>
      </w:r>
    </w:p>
    <w:p w14:paraId="30DE5682" w14:textId="77777777" w:rsidR="00EC7C43" w:rsidRDefault="00EC7C43" w:rsidP="00EC7C43">
      <w:pPr>
        <w:pStyle w:val="ListParagraph"/>
        <w:ind w:left="1440"/>
      </w:pPr>
    </w:p>
    <w:p w14:paraId="5CA98820" w14:textId="77777777" w:rsidR="00EC7C43" w:rsidRDefault="00EC7C43" w:rsidP="00EC7C43">
      <w:pPr>
        <w:pStyle w:val="ListParagraph"/>
        <w:ind w:left="1440"/>
      </w:pPr>
    </w:p>
    <w:p w14:paraId="73132E2F" w14:textId="00BB761A" w:rsidR="00EC7C43" w:rsidRDefault="005D6F79" w:rsidP="00CE4BCE">
      <w:r>
        <w:lastRenderedPageBreak/>
        <w:t>Q</w:t>
      </w:r>
      <w:r w:rsidR="00EC7C43">
        <w:t>11. Which of the following is a common optimization algorithm used in ANN training?</w:t>
      </w:r>
    </w:p>
    <w:p w14:paraId="3BD942A6" w14:textId="60B4AECE" w:rsidR="00EC7C43" w:rsidRDefault="00EC7C43" w:rsidP="00752568">
      <w:pPr>
        <w:pStyle w:val="ListParagraph"/>
        <w:numPr>
          <w:ilvl w:val="0"/>
          <w:numId w:val="238"/>
        </w:numPr>
      </w:pPr>
      <w:r>
        <w:t>Gradient Descent</w:t>
      </w:r>
    </w:p>
    <w:p w14:paraId="33725873" w14:textId="7819F3CE" w:rsidR="00EC7C43" w:rsidRDefault="00EC7C43" w:rsidP="00752568">
      <w:pPr>
        <w:pStyle w:val="ListParagraph"/>
        <w:numPr>
          <w:ilvl w:val="0"/>
          <w:numId w:val="238"/>
        </w:numPr>
      </w:pPr>
      <w:r>
        <w:t>Stochastic Gradient Descent (SGD)</w:t>
      </w:r>
    </w:p>
    <w:p w14:paraId="62BBA5E8" w14:textId="30C947E1" w:rsidR="00EC7C43" w:rsidRDefault="00EC7C43" w:rsidP="00752568">
      <w:pPr>
        <w:pStyle w:val="ListParagraph"/>
        <w:numPr>
          <w:ilvl w:val="0"/>
          <w:numId w:val="238"/>
        </w:numPr>
      </w:pPr>
      <w:r>
        <w:t>Adam</w:t>
      </w:r>
    </w:p>
    <w:p w14:paraId="20629880" w14:textId="2B87B674" w:rsidR="00EC7C43" w:rsidRDefault="00D72A5A" w:rsidP="00752568">
      <w:pPr>
        <w:pStyle w:val="ListParagraph"/>
        <w:numPr>
          <w:ilvl w:val="0"/>
          <w:numId w:val="238"/>
        </w:numPr>
      </w:pPr>
      <w:r>
        <w:t>All</w:t>
      </w:r>
      <w:r w:rsidR="00EC7C43">
        <w:t xml:space="preserve"> the above</w:t>
      </w:r>
    </w:p>
    <w:p w14:paraId="53B796BA" w14:textId="77777777" w:rsidR="00D72A5A" w:rsidRDefault="00D72A5A" w:rsidP="00D72A5A">
      <w:pPr>
        <w:pStyle w:val="ListParagraph"/>
        <w:ind w:left="1440"/>
      </w:pPr>
    </w:p>
    <w:p w14:paraId="675588E4" w14:textId="77777777" w:rsidR="00CE4BCE" w:rsidRDefault="00CE4BCE" w:rsidP="00D72A5A">
      <w:pPr>
        <w:pStyle w:val="ListParagraph"/>
        <w:ind w:left="1440"/>
      </w:pPr>
    </w:p>
    <w:p w14:paraId="34CA3872" w14:textId="1A4657E2" w:rsidR="00EC7C43" w:rsidRDefault="00CE4BCE" w:rsidP="00CE4BCE">
      <w:r>
        <w:t>Q</w:t>
      </w:r>
      <w:r w:rsidR="00EC7C43">
        <w:t>12. What is the purpose of regularization in ANN training?</w:t>
      </w:r>
    </w:p>
    <w:p w14:paraId="68E82450" w14:textId="0A1F85CC" w:rsidR="00EC7C43" w:rsidRDefault="00EC7C43" w:rsidP="00752568">
      <w:pPr>
        <w:pStyle w:val="ListParagraph"/>
        <w:numPr>
          <w:ilvl w:val="0"/>
          <w:numId w:val="239"/>
        </w:numPr>
      </w:pPr>
      <w:r>
        <w:t>To prevent overfitting by adding a penalty term to the loss function</w:t>
      </w:r>
    </w:p>
    <w:p w14:paraId="44FE95F8" w14:textId="5D7F80DE" w:rsidR="00EC7C43" w:rsidRDefault="00EC7C43" w:rsidP="00752568">
      <w:pPr>
        <w:pStyle w:val="ListParagraph"/>
        <w:numPr>
          <w:ilvl w:val="0"/>
          <w:numId w:val="239"/>
        </w:numPr>
      </w:pPr>
      <w:r>
        <w:t>To increase the model's capacity for learning complex patterns</w:t>
      </w:r>
    </w:p>
    <w:p w14:paraId="3660B797" w14:textId="64D5BB95" w:rsidR="00EC7C43" w:rsidRDefault="00EC7C43" w:rsidP="00752568">
      <w:pPr>
        <w:pStyle w:val="ListParagraph"/>
        <w:numPr>
          <w:ilvl w:val="0"/>
          <w:numId w:val="239"/>
        </w:numPr>
      </w:pPr>
      <w:r>
        <w:t>To speed up the training process by adjusting the learning rate</w:t>
      </w:r>
    </w:p>
    <w:p w14:paraId="294F6E33" w14:textId="1277343A" w:rsidR="00EC7C43" w:rsidRDefault="00EC7C43" w:rsidP="00752568">
      <w:pPr>
        <w:pStyle w:val="ListParagraph"/>
        <w:numPr>
          <w:ilvl w:val="0"/>
          <w:numId w:val="239"/>
        </w:numPr>
      </w:pPr>
      <w:r>
        <w:t>None of</w:t>
      </w:r>
      <w:r w:rsidR="00CE4BCE">
        <w:t xml:space="preserve"> the above</w:t>
      </w:r>
    </w:p>
    <w:p w14:paraId="674356B1" w14:textId="77777777" w:rsidR="00EC7C43" w:rsidRDefault="00EC7C43" w:rsidP="00EC7C43">
      <w:pPr>
        <w:pStyle w:val="ListParagraph"/>
        <w:ind w:left="1440"/>
      </w:pPr>
    </w:p>
    <w:p w14:paraId="1D61BF09" w14:textId="77777777" w:rsidR="00EC7C43" w:rsidRDefault="00EC7C43" w:rsidP="00EC7C43">
      <w:pPr>
        <w:pStyle w:val="ListParagraph"/>
        <w:ind w:left="1440"/>
      </w:pPr>
    </w:p>
    <w:p w14:paraId="44D5E124" w14:textId="111636C7" w:rsidR="00EC7C43" w:rsidRDefault="00FC5860" w:rsidP="00101B01">
      <w:r>
        <w:t>Q</w:t>
      </w:r>
      <w:r w:rsidR="00EC7C43">
        <w:t>13. What is the vanishing gradient problem in ANNs?</w:t>
      </w:r>
    </w:p>
    <w:p w14:paraId="77F83913" w14:textId="1BD2152A" w:rsidR="00EC7C43" w:rsidRDefault="00EC7C43" w:rsidP="00752568">
      <w:pPr>
        <w:pStyle w:val="ListParagraph"/>
        <w:numPr>
          <w:ilvl w:val="0"/>
          <w:numId w:val="240"/>
        </w:numPr>
      </w:pPr>
      <w:r>
        <w:t>When the gradients become extremely small during backpropagation</w:t>
      </w:r>
    </w:p>
    <w:p w14:paraId="44223DA5" w14:textId="01724817" w:rsidR="00EC7C43" w:rsidRDefault="00EC7C43" w:rsidP="00752568">
      <w:pPr>
        <w:pStyle w:val="ListParagraph"/>
        <w:numPr>
          <w:ilvl w:val="0"/>
          <w:numId w:val="240"/>
        </w:numPr>
      </w:pPr>
      <w:r>
        <w:t>When the gradients become extremely large during backpropagation</w:t>
      </w:r>
    </w:p>
    <w:p w14:paraId="51F61434" w14:textId="17DBDF89" w:rsidR="00EC7C43" w:rsidRDefault="00EC7C43" w:rsidP="00752568">
      <w:pPr>
        <w:pStyle w:val="ListParagraph"/>
        <w:numPr>
          <w:ilvl w:val="0"/>
          <w:numId w:val="240"/>
        </w:numPr>
      </w:pPr>
      <w:r>
        <w:t>When the weights and biases are initialized randomly</w:t>
      </w:r>
    </w:p>
    <w:p w14:paraId="06280560" w14:textId="0E44DBF7" w:rsidR="00EC7C43" w:rsidRDefault="00EC7C43" w:rsidP="00752568">
      <w:pPr>
        <w:pStyle w:val="ListParagraph"/>
        <w:numPr>
          <w:ilvl w:val="0"/>
          <w:numId w:val="240"/>
        </w:numPr>
      </w:pPr>
      <w:r>
        <w:t>None of the above</w:t>
      </w:r>
    </w:p>
    <w:p w14:paraId="4862F344" w14:textId="77777777" w:rsidR="00EC7C43" w:rsidRDefault="00EC7C43" w:rsidP="00EC7C43">
      <w:pPr>
        <w:pStyle w:val="ListParagraph"/>
        <w:ind w:left="1440"/>
      </w:pPr>
    </w:p>
    <w:p w14:paraId="171B44CF" w14:textId="77777777" w:rsidR="00EC7C43" w:rsidRDefault="00EC7C43" w:rsidP="00EC7C43">
      <w:pPr>
        <w:pStyle w:val="ListParagraph"/>
        <w:ind w:left="1440"/>
      </w:pPr>
    </w:p>
    <w:p w14:paraId="786DE098" w14:textId="01FBEA96" w:rsidR="00EC7C43" w:rsidRDefault="00101B01" w:rsidP="00E76C9E">
      <w:r>
        <w:t>Q</w:t>
      </w:r>
      <w:r w:rsidR="00EC7C43">
        <w:t>14. Which type of ANN architecture is used for processing sequential data?</w:t>
      </w:r>
    </w:p>
    <w:p w14:paraId="1381C99A" w14:textId="69FE9EA0" w:rsidR="00EC7C43" w:rsidRDefault="00EC7C43" w:rsidP="00752568">
      <w:pPr>
        <w:pStyle w:val="ListParagraph"/>
        <w:numPr>
          <w:ilvl w:val="0"/>
          <w:numId w:val="241"/>
        </w:numPr>
      </w:pPr>
      <w:r>
        <w:t>Recurrent Neural Network (RNN)</w:t>
      </w:r>
    </w:p>
    <w:p w14:paraId="61BB2857" w14:textId="3ABDD5D1" w:rsidR="00EC7C43" w:rsidRDefault="00EC7C43" w:rsidP="00752568">
      <w:pPr>
        <w:pStyle w:val="ListParagraph"/>
        <w:numPr>
          <w:ilvl w:val="0"/>
          <w:numId w:val="241"/>
        </w:numPr>
      </w:pPr>
      <w:r>
        <w:t>Convolutional Neural Network (CNN)</w:t>
      </w:r>
    </w:p>
    <w:p w14:paraId="10ED49D3" w14:textId="6FEF30B5" w:rsidR="00EC7C43" w:rsidRDefault="00EC7C43" w:rsidP="00752568">
      <w:pPr>
        <w:pStyle w:val="ListParagraph"/>
        <w:numPr>
          <w:ilvl w:val="0"/>
          <w:numId w:val="241"/>
        </w:numPr>
      </w:pPr>
      <w:r>
        <w:t>Multilayer Perceptron (MLP)</w:t>
      </w:r>
    </w:p>
    <w:p w14:paraId="7A35D46D" w14:textId="2BBDD9D2" w:rsidR="00EC7C43" w:rsidRDefault="00EC7C43" w:rsidP="00752568">
      <w:pPr>
        <w:pStyle w:val="ListParagraph"/>
        <w:numPr>
          <w:ilvl w:val="0"/>
          <w:numId w:val="241"/>
        </w:numPr>
      </w:pPr>
      <w:r>
        <w:t>Radial Basis Function Network (RBFN)</w:t>
      </w:r>
    </w:p>
    <w:p w14:paraId="60770E10" w14:textId="77777777" w:rsidR="00EC7C43" w:rsidRDefault="00EC7C43" w:rsidP="00E76C9E"/>
    <w:p w14:paraId="489A50AD" w14:textId="5297CD51" w:rsidR="00EC7C43" w:rsidRDefault="00E76C9E" w:rsidP="000A1F9B">
      <w:r>
        <w:t>Q</w:t>
      </w:r>
      <w:r w:rsidR="00EC7C43">
        <w:t>15. What is the purpose of dropout regularization in ANN training?</w:t>
      </w:r>
    </w:p>
    <w:p w14:paraId="56A65D72" w14:textId="77821BBE" w:rsidR="00EC7C43" w:rsidRDefault="00EC7C43" w:rsidP="00752568">
      <w:pPr>
        <w:pStyle w:val="ListParagraph"/>
        <w:numPr>
          <w:ilvl w:val="0"/>
          <w:numId w:val="242"/>
        </w:numPr>
      </w:pPr>
      <w:r>
        <w:t>To randomly disable neurons during training to prevent overfitting</w:t>
      </w:r>
    </w:p>
    <w:p w14:paraId="277E6758" w14:textId="5C912E71" w:rsidR="00EC7C43" w:rsidRDefault="00EC7C43" w:rsidP="00752568">
      <w:pPr>
        <w:pStyle w:val="ListParagraph"/>
        <w:numPr>
          <w:ilvl w:val="0"/>
          <w:numId w:val="242"/>
        </w:numPr>
      </w:pPr>
      <w:r>
        <w:t>To increase the learning rate for faster convergence</w:t>
      </w:r>
    </w:p>
    <w:p w14:paraId="7B1EFEF3" w14:textId="7A6CC7A5" w:rsidR="00EC7C43" w:rsidRDefault="00EC7C43" w:rsidP="00752568">
      <w:pPr>
        <w:pStyle w:val="ListParagraph"/>
        <w:numPr>
          <w:ilvl w:val="0"/>
          <w:numId w:val="242"/>
        </w:numPr>
      </w:pPr>
      <w:r>
        <w:t>To add additional layers to the network for increased capacity</w:t>
      </w:r>
    </w:p>
    <w:p w14:paraId="397EEC86" w14:textId="1DAAB4BE" w:rsidR="00EC7C43" w:rsidRDefault="00EC7C43" w:rsidP="00752568">
      <w:pPr>
        <w:pStyle w:val="ListParagraph"/>
        <w:numPr>
          <w:ilvl w:val="0"/>
          <w:numId w:val="242"/>
        </w:numPr>
      </w:pPr>
      <w:r>
        <w:t>None of the above</w:t>
      </w:r>
    </w:p>
    <w:p w14:paraId="5544A1FA" w14:textId="77777777" w:rsidR="00EC7C43" w:rsidRDefault="00EC7C43" w:rsidP="00EC7C43">
      <w:pPr>
        <w:pStyle w:val="ListParagraph"/>
        <w:ind w:left="1440"/>
      </w:pPr>
    </w:p>
    <w:p w14:paraId="4506D0BB" w14:textId="77777777" w:rsidR="00EC7C43" w:rsidRDefault="00EC7C43" w:rsidP="00EC7C43">
      <w:pPr>
        <w:pStyle w:val="ListParagraph"/>
        <w:ind w:left="1440"/>
      </w:pPr>
    </w:p>
    <w:p w14:paraId="755FC114" w14:textId="50D25D84" w:rsidR="00EC7C43" w:rsidRDefault="000A1F9B" w:rsidP="003F5C64">
      <w:r>
        <w:t>Q</w:t>
      </w:r>
      <w:r w:rsidR="00EC7C43">
        <w:t>16. Which of the following is an advantage of using ANNs for pattern recognition?</w:t>
      </w:r>
    </w:p>
    <w:p w14:paraId="2903B2E0" w14:textId="28C4BAE5" w:rsidR="00EC7C43" w:rsidRDefault="00EC7C43" w:rsidP="00752568">
      <w:pPr>
        <w:pStyle w:val="ListParagraph"/>
        <w:numPr>
          <w:ilvl w:val="0"/>
          <w:numId w:val="243"/>
        </w:numPr>
      </w:pPr>
      <w:r>
        <w:t xml:space="preserve">Ability to learn from </w:t>
      </w:r>
      <w:r w:rsidR="004C140B">
        <w:t>substantial amounts</w:t>
      </w:r>
      <w:r>
        <w:t xml:space="preserve"> of data</w:t>
      </w:r>
      <w:r w:rsidR="004C140B">
        <w:t>.</w:t>
      </w:r>
    </w:p>
    <w:p w14:paraId="19FF7DD9" w14:textId="6EB9BAEF" w:rsidR="00EC7C43" w:rsidRDefault="00EC7C43" w:rsidP="00752568">
      <w:pPr>
        <w:pStyle w:val="ListParagraph"/>
        <w:numPr>
          <w:ilvl w:val="0"/>
          <w:numId w:val="243"/>
        </w:numPr>
      </w:pPr>
      <w:r>
        <w:t>Robustness to noise and variations in input</w:t>
      </w:r>
    </w:p>
    <w:p w14:paraId="7C67A8FD" w14:textId="7D6C9AD7" w:rsidR="00EC7C43" w:rsidRDefault="00EC7C43" w:rsidP="00752568">
      <w:pPr>
        <w:pStyle w:val="ListParagraph"/>
        <w:numPr>
          <w:ilvl w:val="0"/>
          <w:numId w:val="243"/>
        </w:numPr>
      </w:pPr>
      <w:r>
        <w:t xml:space="preserve">Scalability to </w:t>
      </w:r>
      <w:r w:rsidR="004C140B">
        <w:t>manage</w:t>
      </w:r>
      <w:r>
        <w:t xml:space="preserve"> complex tasks</w:t>
      </w:r>
      <w:r w:rsidR="004C140B">
        <w:t>.</w:t>
      </w:r>
    </w:p>
    <w:p w14:paraId="2FCAF21D" w14:textId="6130B88B" w:rsidR="00EC7C43" w:rsidRDefault="000A1F9B" w:rsidP="00752568">
      <w:pPr>
        <w:pStyle w:val="ListParagraph"/>
        <w:numPr>
          <w:ilvl w:val="0"/>
          <w:numId w:val="243"/>
        </w:numPr>
      </w:pPr>
      <w:r>
        <w:lastRenderedPageBreak/>
        <w:t>All</w:t>
      </w:r>
      <w:r w:rsidR="00EC7C43">
        <w:t xml:space="preserve"> the above</w:t>
      </w:r>
    </w:p>
    <w:p w14:paraId="14E1BCF1" w14:textId="77777777" w:rsidR="00EC7C43" w:rsidRDefault="00EC7C43" w:rsidP="003F5C64"/>
    <w:p w14:paraId="0E53AAA3" w14:textId="38A31499" w:rsidR="00EC7C43" w:rsidRDefault="003F5C64" w:rsidP="003F5C64">
      <w:r>
        <w:t>Q</w:t>
      </w:r>
      <w:r w:rsidR="00EC7C43">
        <w:t>17. What is the purpose of cross-validation in ANN training?</w:t>
      </w:r>
    </w:p>
    <w:p w14:paraId="5603818C" w14:textId="3C2781EA" w:rsidR="00EC7C43" w:rsidRDefault="00EC7C43" w:rsidP="00752568">
      <w:pPr>
        <w:pStyle w:val="ListParagraph"/>
        <w:numPr>
          <w:ilvl w:val="0"/>
          <w:numId w:val="244"/>
        </w:numPr>
      </w:pPr>
      <w:r>
        <w:t>To evaluate the generalization performance of the model</w:t>
      </w:r>
    </w:p>
    <w:p w14:paraId="5BE3BACF" w14:textId="25693CBC" w:rsidR="00EC7C43" w:rsidRDefault="00EC7C43" w:rsidP="00752568">
      <w:pPr>
        <w:pStyle w:val="ListParagraph"/>
        <w:numPr>
          <w:ilvl w:val="0"/>
          <w:numId w:val="244"/>
        </w:numPr>
      </w:pPr>
      <w:r>
        <w:t>To split the data into training and test sets</w:t>
      </w:r>
    </w:p>
    <w:p w14:paraId="0911FFFD" w14:textId="3D67E3B9" w:rsidR="00EC7C43" w:rsidRDefault="00EC7C43" w:rsidP="00752568">
      <w:pPr>
        <w:pStyle w:val="ListParagraph"/>
        <w:numPr>
          <w:ilvl w:val="0"/>
          <w:numId w:val="244"/>
        </w:numPr>
      </w:pPr>
      <w:r>
        <w:t>To perform hyperparameter tuning</w:t>
      </w:r>
    </w:p>
    <w:p w14:paraId="06B9C13B" w14:textId="733DB161" w:rsidR="00EC7C43" w:rsidRDefault="00EC7C43" w:rsidP="00752568">
      <w:pPr>
        <w:pStyle w:val="ListParagraph"/>
        <w:numPr>
          <w:ilvl w:val="0"/>
          <w:numId w:val="244"/>
        </w:numPr>
      </w:pPr>
      <w:r>
        <w:t>None of the above</w:t>
      </w:r>
    </w:p>
    <w:p w14:paraId="1F36A058" w14:textId="77777777" w:rsidR="00EC7C43" w:rsidRDefault="00EC7C43" w:rsidP="00EC7C43">
      <w:pPr>
        <w:pStyle w:val="ListParagraph"/>
        <w:ind w:left="1440"/>
      </w:pPr>
    </w:p>
    <w:p w14:paraId="0DB21462" w14:textId="77777777" w:rsidR="00EC7C43" w:rsidRDefault="00EC7C43" w:rsidP="00EC7C43">
      <w:pPr>
        <w:pStyle w:val="ListParagraph"/>
        <w:ind w:left="1440"/>
      </w:pPr>
    </w:p>
    <w:p w14:paraId="295BE6AC" w14:textId="57F4B9F4" w:rsidR="00EC7C43" w:rsidRDefault="003F5C64" w:rsidP="00974639">
      <w:r>
        <w:t>Q</w:t>
      </w:r>
      <w:r w:rsidR="00EC7C43">
        <w:t>18. Which type of ANN architecture is commonly used for image classification tasks?</w:t>
      </w:r>
    </w:p>
    <w:p w14:paraId="1F4A1E2A" w14:textId="0A204B6B" w:rsidR="00EC7C43" w:rsidRDefault="00EC7C43" w:rsidP="00752568">
      <w:pPr>
        <w:pStyle w:val="ListParagraph"/>
        <w:numPr>
          <w:ilvl w:val="0"/>
          <w:numId w:val="245"/>
        </w:numPr>
      </w:pPr>
      <w:r>
        <w:t>Convolutional Neural Network (CNN)</w:t>
      </w:r>
    </w:p>
    <w:p w14:paraId="6F8DA148" w14:textId="08D6036C" w:rsidR="00EC7C43" w:rsidRDefault="00EC7C43" w:rsidP="00752568">
      <w:pPr>
        <w:pStyle w:val="ListParagraph"/>
        <w:numPr>
          <w:ilvl w:val="0"/>
          <w:numId w:val="245"/>
        </w:numPr>
      </w:pPr>
      <w:r>
        <w:t>Recurrent Neural Network (RNN)</w:t>
      </w:r>
    </w:p>
    <w:p w14:paraId="408EDD60" w14:textId="0200C2E7" w:rsidR="00EC7C43" w:rsidRDefault="00EC7C43" w:rsidP="00752568">
      <w:pPr>
        <w:pStyle w:val="ListParagraph"/>
        <w:numPr>
          <w:ilvl w:val="0"/>
          <w:numId w:val="245"/>
        </w:numPr>
      </w:pPr>
      <w:r>
        <w:t>Radial Basis Function Network (RBFN)</w:t>
      </w:r>
    </w:p>
    <w:p w14:paraId="607F1AE0" w14:textId="48C70977" w:rsidR="00EC7C43" w:rsidRDefault="00EC7C43" w:rsidP="00752568">
      <w:pPr>
        <w:pStyle w:val="ListParagraph"/>
        <w:numPr>
          <w:ilvl w:val="0"/>
          <w:numId w:val="245"/>
        </w:numPr>
      </w:pPr>
      <w:r>
        <w:t>Multilayer Perceptron (MLP)</w:t>
      </w:r>
    </w:p>
    <w:p w14:paraId="0736FC8A" w14:textId="77777777" w:rsidR="00EC7C43" w:rsidRDefault="00EC7C43" w:rsidP="00EC7C43">
      <w:pPr>
        <w:pStyle w:val="ListParagraph"/>
        <w:ind w:left="1440"/>
      </w:pPr>
    </w:p>
    <w:p w14:paraId="6382E298" w14:textId="77777777" w:rsidR="00EC7C43" w:rsidRDefault="00EC7C43" w:rsidP="00EC7C43">
      <w:pPr>
        <w:pStyle w:val="ListParagraph"/>
        <w:ind w:left="1440"/>
      </w:pPr>
    </w:p>
    <w:p w14:paraId="4870E43C" w14:textId="77777777" w:rsidR="00FE020E" w:rsidRDefault="00FE020E" w:rsidP="00EC7C43">
      <w:pPr>
        <w:pStyle w:val="ListParagraph"/>
        <w:ind w:left="1440"/>
      </w:pPr>
    </w:p>
    <w:p w14:paraId="2F3BBE5B" w14:textId="1D01C4B9" w:rsidR="00EC7C43" w:rsidRDefault="0024473C" w:rsidP="0024473C">
      <w:r>
        <w:t>Q</w:t>
      </w:r>
      <w:r w:rsidR="00EC7C43">
        <w:t>19. What is the purpose of weight initialization in ANN training?</w:t>
      </w:r>
    </w:p>
    <w:p w14:paraId="22027A6F" w14:textId="77777777" w:rsidR="00EC7C43" w:rsidRDefault="00EC7C43" w:rsidP="00EC7C43">
      <w:pPr>
        <w:pStyle w:val="ListParagraph"/>
        <w:ind w:left="1440"/>
      </w:pPr>
    </w:p>
    <w:p w14:paraId="5EF663D0" w14:textId="02FBED2C" w:rsidR="00EC7C43" w:rsidRDefault="00EC7C43" w:rsidP="00752568">
      <w:pPr>
        <w:pStyle w:val="ListParagraph"/>
        <w:numPr>
          <w:ilvl w:val="0"/>
          <w:numId w:val="246"/>
        </w:numPr>
      </w:pPr>
      <w:r>
        <w:t>To set the initial values of the weights and biases in the network</w:t>
      </w:r>
    </w:p>
    <w:p w14:paraId="59CCA5C6" w14:textId="3E751DDF" w:rsidR="00EC7C43" w:rsidRDefault="00EC7C43" w:rsidP="00752568">
      <w:pPr>
        <w:pStyle w:val="ListParagraph"/>
        <w:numPr>
          <w:ilvl w:val="0"/>
          <w:numId w:val="246"/>
        </w:numPr>
      </w:pPr>
      <w:r>
        <w:t>To adjust the learning rate during training</w:t>
      </w:r>
    </w:p>
    <w:p w14:paraId="7DC1DF40" w14:textId="797831B7" w:rsidR="00EC7C43" w:rsidRDefault="00EC7C43" w:rsidP="00752568">
      <w:pPr>
        <w:pStyle w:val="ListParagraph"/>
        <w:numPr>
          <w:ilvl w:val="0"/>
          <w:numId w:val="246"/>
        </w:numPr>
      </w:pPr>
      <w:r>
        <w:t>To compute the gradient of the loss function</w:t>
      </w:r>
    </w:p>
    <w:p w14:paraId="119E8FF7" w14:textId="66BF246A" w:rsidR="00EC7C43" w:rsidRDefault="00EC7C43" w:rsidP="00752568">
      <w:pPr>
        <w:pStyle w:val="ListParagraph"/>
        <w:numPr>
          <w:ilvl w:val="0"/>
          <w:numId w:val="246"/>
        </w:numPr>
      </w:pPr>
      <w:r>
        <w:t>None of the above</w:t>
      </w:r>
    </w:p>
    <w:p w14:paraId="6BB18DEF" w14:textId="77777777" w:rsidR="00EC7C43" w:rsidRDefault="00EC7C43" w:rsidP="00FE020E"/>
    <w:p w14:paraId="159EF02E" w14:textId="536B1254" w:rsidR="00EC7C43" w:rsidRDefault="00FE020E" w:rsidP="00FE020E">
      <w:r>
        <w:t>Q</w:t>
      </w:r>
      <w:r w:rsidR="00EC7C43">
        <w:t>20. Which activation function is commonly used in the output layer for binary classification in ANNs?</w:t>
      </w:r>
    </w:p>
    <w:p w14:paraId="0D70CCFC" w14:textId="77777777" w:rsidR="00EC7C43" w:rsidRDefault="00EC7C43" w:rsidP="00EC7C43">
      <w:pPr>
        <w:pStyle w:val="ListParagraph"/>
        <w:ind w:left="1440"/>
      </w:pPr>
    </w:p>
    <w:p w14:paraId="0497A391" w14:textId="7462EA6F" w:rsidR="00EC7C43" w:rsidRDefault="00EC7C43" w:rsidP="00752568">
      <w:pPr>
        <w:pStyle w:val="ListParagraph"/>
        <w:numPr>
          <w:ilvl w:val="0"/>
          <w:numId w:val="247"/>
        </w:numPr>
      </w:pPr>
      <w:r>
        <w:t>Sigmoid</w:t>
      </w:r>
    </w:p>
    <w:p w14:paraId="4028E580" w14:textId="40D6CDC6" w:rsidR="00EC7C43" w:rsidRDefault="00EC7C43" w:rsidP="00752568">
      <w:pPr>
        <w:pStyle w:val="ListParagraph"/>
        <w:numPr>
          <w:ilvl w:val="0"/>
          <w:numId w:val="247"/>
        </w:numPr>
      </w:pPr>
      <w:r>
        <w:t>ReLU (Rectified Linear Unit)</w:t>
      </w:r>
    </w:p>
    <w:p w14:paraId="249D9ED2" w14:textId="003C776A" w:rsidR="00EC7C43" w:rsidRDefault="00EC7C43" w:rsidP="00752568">
      <w:pPr>
        <w:pStyle w:val="ListParagraph"/>
        <w:numPr>
          <w:ilvl w:val="0"/>
          <w:numId w:val="247"/>
        </w:numPr>
      </w:pPr>
      <w:r>
        <w:t>Tanh (Hyperbolic Tangent)</w:t>
      </w:r>
    </w:p>
    <w:p w14:paraId="3A6B8283" w14:textId="10758EC0" w:rsidR="00A13DA9" w:rsidRDefault="00EC7C43" w:rsidP="00A13DA9">
      <w:pPr>
        <w:pStyle w:val="ListParagraph"/>
        <w:numPr>
          <w:ilvl w:val="0"/>
          <w:numId w:val="247"/>
        </w:numPr>
      </w:pPr>
      <w:r>
        <w:t>Softmax</w:t>
      </w:r>
    </w:p>
    <w:p w14:paraId="4CF38B10" w14:textId="77777777" w:rsidR="00A13DA9" w:rsidRDefault="00A13DA9" w:rsidP="00A13DA9"/>
    <w:p w14:paraId="159E7624" w14:textId="77777777" w:rsidR="005B515B" w:rsidRDefault="005B515B" w:rsidP="005B515B">
      <w:r>
        <w:tab/>
      </w:r>
    </w:p>
    <w:p w14:paraId="7B2711E6" w14:textId="77777777" w:rsidR="005B515B" w:rsidRDefault="005B515B" w:rsidP="005B515B"/>
    <w:p w14:paraId="24E6A80E" w14:textId="77777777" w:rsidR="005B515B" w:rsidRDefault="005B515B" w:rsidP="005B515B">
      <w:r>
        <w:tab/>
      </w:r>
    </w:p>
    <w:p w14:paraId="0C78C51B" w14:textId="77777777" w:rsidR="002C2AAA" w:rsidRDefault="002C2AAA" w:rsidP="005B515B"/>
    <w:p w14:paraId="49AECCB9" w14:textId="77777777" w:rsidR="0036155B" w:rsidRDefault="0036155B" w:rsidP="005B515B"/>
    <w:p w14:paraId="51F0B065" w14:textId="1D10D213" w:rsidR="0036155B" w:rsidRDefault="0036155B" w:rsidP="0036155B">
      <w:pPr>
        <w:pStyle w:val="Heading3"/>
        <w:rPr>
          <w:rFonts w:ascii="Aptos" w:hAnsi="Aptos"/>
          <w:sz w:val="28"/>
          <w:szCs w:val="28"/>
        </w:rPr>
      </w:pPr>
      <w:bookmarkStart w:id="117" w:name="_Toc182750708"/>
      <w:r w:rsidRPr="002C16CA">
        <w:rPr>
          <w:noProof/>
        </w:rPr>
        <w:drawing>
          <wp:anchor distT="0" distB="0" distL="114300" distR="114300" simplePos="0" relativeHeight="251658277" behindDoc="0" locked="0" layoutInCell="1" allowOverlap="1" wp14:anchorId="1719472D" wp14:editId="3FCC36FB">
            <wp:simplePos x="0" y="0"/>
            <wp:positionH relativeFrom="column">
              <wp:posOffset>-428625</wp:posOffset>
            </wp:positionH>
            <wp:positionV relativeFrom="paragraph">
              <wp:posOffset>0</wp:posOffset>
            </wp:positionV>
            <wp:extent cx="571500" cy="571500"/>
            <wp:effectExtent l="38100" t="0" r="0" b="57150"/>
            <wp:wrapSquare wrapText="bothSides"/>
            <wp:docPr id="1739952351" name="Graphic 4" descr="Research with solid fill">
              <a:extLst xmlns:a="http://schemas.openxmlformats.org/drawingml/2006/main">
                <a:ext uri="{FF2B5EF4-FFF2-40B4-BE49-F238E27FC236}">
                  <a16:creationId xmlns:a16="http://schemas.microsoft.com/office/drawing/2014/main" id="{9AEC62EB-A5D6-7CDC-2B9B-3F35B95BE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Research with solid fill">
                      <a:extLst>
                        <a:ext uri="{FF2B5EF4-FFF2-40B4-BE49-F238E27FC236}">
                          <a16:creationId xmlns:a16="http://schemas.microsoft.com/office/drawing/2014/main" id="{9AEC62EB-A5D6-7CDC-2B9B-3F35B95BE108}"/>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571500" cy="571500"/>
                    </a:xfrm>
                    <a:prstGeom prst="rect">
                      <a:avLst/>
                    </a:prstGeom>
                    <a:effectLst>
                      <a:outerShdw blurRad="50800" dist="38100" dir="5400000" algn="t" rotWithShape="0">
                        <a:prstClr val="black">
                          <a:alpha val="40000"/>
                        </a:prstClr>
                      </a:outerShdw>
                    </a:effectLst>
                  </pic:spPr>
                </pic:pic>
              </a:graphicData>
            </a:graphic>
          </wp:anchor>
        </w:drawing>
      </w:r>
      <w:r>
        <w:rPr>
          <w:rFonts w:ascii="Aptos" w:hAnsi="Aptos"/>
          <w:sz w:val="28"/>
          <w:szCs w:val="28"/>
        </w:rPr>
        <w:t>6.3 Hands-on Case Study</w:t>
      </w:r>
      <w:r w:rsidRPr="00EC766D">
        <w:rPr>
          <w:rFonts w:ascii="Aptos" w:hAnsi="Aptos"/>
          <w:sz w:val="28"/>
          <w:szCs w:val="28"/>
        </w:rPr>
        <w:t>:</w:t>
      </w:r>
      <w:bookmarkEnd w:id="117"/>
    </w:p>
    <w:p w14:paraId="19ABEEB5" w14:textId="77777777" w:rsidR="0036155B" w:rsidRDefault="0036155B" w:rsidP="0036155B">
      <w:r>
        <w:t xml:space="preserve"> </w:t>
      </w:r>
    </w:p>
    <w:p w14:paraId="73F14B53" w14:textId="77777777" w:rsidR="0036155B" w:rsidRPr="00F343AE" w:rsidRDefault="0036155B" w:rsidP="0036155B"/>
    <w:p w14:paraId="0AE3AA7D" w14:textId="110E9341" w:rsidR="0036155B" w:rsidRPr="00DB0B9C" w:rsidRDefault="0036155B" w:rsidP="0036155B">
      <w:pPr>
        <w:pStyle w:val="IntenseQuote"/>
        <w:rPr>
          <w:rStyle w:val="BookTitle"/>
          <w:b w:val="0"/>
          <w:bCs w:val="0"/>
          <w:i/>
          <w:iCs/>
          <w:sz w:val="24"/>
          <w:szCs w:val="24"/>
        </w:rPr>
      </w:pPr>
      <w:r>
        <w:rPr>
          <w:rStyle w:val="BookTitle"/>
          <w:b w:val="0"/>
          <w:bCs w:val="0"/>
          <w:i/>
          <w:iCs/>
          <w:sz w:val="24"/>
          <w:szCs w:val="24"/>
        </w:rPr>
        <w:t>Neural Network Classification</w:t>
      </w:r>
    </w:p>
    <w:p w14:paraId="1DF14BDC" w14:textId="7D5B4AC4" w:rsidR="005B515B" w:rsidRDefault="0036155B" w:rsidP="005B515B">
      <w:r w:rsidRPr="00580FC8">
        <w:rPr>
          <w:i/>
          <w:iCs/>
        </w:rPr>
        <w:t>Credit Kaggle for Source Data Set</w:t>
      </w:r>
    </w:p>
    <w:p w14:paraId="4CF808E5" w14:textId="3D14C781" w:rsidR="005B515B" w:rsidRDefault="007E2CB0" w:rsidP="005B515B">
      <w:hyperlink r:id="rId117" w:history="1">
        <w:r w:rsidRPr="004E1DE7">
          <w:rPr>
            <w:rStyle w:val="Hyperlink"/>
          </w:rPr>
          <w:t>https://www.kaggle.com/datasets/rajgupta2019/medical-insurance-dataset</w:t>
        </w:r>
      </w:hyperlink>
    </w:p>
    <w:p w14:paraId="627A0817" w14:textId="77777777" w:rsidR="005B515B" w:rsidRDefault="005B515B" w:rsidP="005B515B"/>
    <w:p w14:paraId="5E9F0085" w14:textId="77777777" w:rsidR="005E1D86" w:rsidRPr="005E1D86" w:rsidRDefault="005E1D86" w:rsidP="005E1D86">
      <w:pPr>
        <w:spacing w:line="278" w:lineRule="auto"/>
        <w:rPr>
          <w:rFonts w:ascii="Aptos" w:eastAsia="Aptos" w:hAnsi="Aptos" w:cs="Times New Roman"/>
          <w:b/>
          <w:bCs/>
          <w:sz w:val="24"/>
          <w:szCs w:val="24"/>
        </w:rPr>
      </w:pPr>
      <w:r w:rsidRPr="005E1D86">
        <w:rPr>
          <w:rFonts w:ascii="Aptos" w:eastAsia="Aptos" w:hAnsi="Aptos" w:cs="Times New Roman"/>
          <w:b/>
          <w:bCs/>
          <w:sz w:val="24"/>
          <w:szCs w:val="24"/>
        </w:rPr>
        <w:t>Context</w:t>
      </w:r>
    </w:p>
    <w:p w14:paraId="14E3D3EC" w14:textId="267CD72D" w:rsidR="005E1D86" w:rsidRPr="005E1D86" w:rsidRDefault="005E1D86" w:rsidP="005E1D86">
      <w:pPr>
        <w:spacing w:line="278" w:lineRule="auto"/>
        <w:rPr>
          <w:rFonts w:ascii="Aptos" w:eastAsia="Aptos" w:hAnsi="Aptos" w:cs="Times New Roman"/>
          <w:sz w:val="24"/>
          <w:szCs w:val="24"/>
        </w:rPr>
      </w:pPr>
      <w:r w:rsidRPr="005E1D86">
        <w:rPr>
          <w:rFonts w:ascii="Aptos" w:eastAsia="Aptos" w:hAnsi="Aptos" w:cs="Times New Roman"/>
          <w:sz w:val="24"/>
          <w:szCs w:val="24"/>
        </w:rPr>
        <w:t xml:space="preserve">People are always confused about their medical insurance and </w:t>
      </w:r>
      <w:r w:rsidR="00C25000" w:rsidRPr="005E1D86">
        <w:rPr>
          <w:rFonts w:ascii="Aptos" w:eastAsia="Aptos" w:hAnsi="Aptos" w:cs="Times New Roman"/>
          <w:sz w:val="24"/>
          <w:szCs w:val="24"/>
        </w:rPr>
        <w:t>do not</w:t>
      </w:r>
      <w:r w:rsidRPr="005E1D86">
        <w:rPr>
          <w:rFonts w:ascii="Aptos" w:eastAsia="Aptos" w:hAnsi="Aptos" w:cs="Times New Roman"/>
          <w:sz w:val="24"/>
          <w:szCs w:val="24"/>
        </w:rPr>
        <w:t xml:space="preserve"> know the cost of insurance at different ages and conditions. This data is useful for these people and is useful to make predictions of the insurance cost they will have to pay.</w:t>
      </w:r>
    </w:p>
    <w:p w14:paraId="0345C3E7" w14:textId="77777777" w:rsidR="005E1D86" w:rsidRPr="005E1D86" w:rsidRDefault="005E1D86" w:rsidP="005E1D86">
      <w:pPr>
        <w:spacing w:line="278" w:lineRule="auto"/>
        <w:rPr>
          <w:rFonts w:ascii="Aptos" w:eastAsia="Aptos" w:hAnsi="Aptos" w:cs="Times New Roman"/>
          <w:sz w:val="24"/>
          <w:szCs w:val="24"/>
        </w:rPr>
      </w:pPr>
    </w:p>
    <w:p w14:paraId="3D76FB4A" w14:textId="3A67D25C" w:rsidR="005E1D86" w:rsidRDefault="005E1D86" w:rsidP="00B83A1C">
      <w:pPr>
        <w:spacing w:line="278" w:lineRule="auto"/>
        <w:ind w:left="720" w:firstLine="720"/>
        <w:rPr>
          <w:rFonts w:ascii="Aptos" w:eastAsia="Aptos" w:hAnsi="Aptos" w:cs="Times New Roman"/>
          <w:sz w:val="24"/>
          <w:szCs w:val="24"/>
        </w:rPr>
      </w:pPr>
      <w:r w:rsidRPr="005E1D86">
        <w:rPr>
          <w:rFonts w:ascii="Aptos" w:eastAsia="Aptos" w:hAnsi="Aptos" w:cs="Times New Roman"/>
          <w:noProof/>
          <w:sz w:val="24"/>
          <w:szCs w:val="24"/>
        </w:rPr>
        <w:drawing>
          <wp:inline distT="0" distB="0" distL="0" distR="0" wp14:anchorId="48E27C53" wp14:editId="628AA475">
            <wp:extent cx="4000500" cy="3246180"/>
            <wp:effectExtent l="0" t="0" r="0" b="0"/>
            <wp:docPr id="117976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63431" name=""/>
                    <pic:cNvPicPr/>
                  </pic:nvPicPr>
                  <pic:blipFill>
                    <a:blip r:embed="rId118"/>
                    <a:stretch>
                      <a:fillRect/>
                    </a:stretch>
                  </pic:blipFill>
                  <pic:spPr>
                    <a:xfrm>
                      <a:off x="0" y="0"/>
                      <a:ext cx="4007718" cy="3252037"/>
                    </a:xfrm>
                    <a:prstGeom prst="rect">
                      <a:avLst/>
                    </a:prstGeom>
                  </pic:spPr>
                </pic:pic>
              </a:graphicData>
            </a:graphic>
          </wp:inline>
        </w:drawing>
      </w:r>
    </w:p>
    <w:p w14:paraId="6C5D67C4" w14:textId="77777777" w:rsidR="002C2AAA" w:rsidRDefault="002C2AAA" w:rsidP="00B83A1C">
      <w:pPr>
        <w:spacing w:line="278" w:lineRule="auto"/>
        <w:ind w:left="720" w:firstLine="720"/>
        <w:rPr>
          <w:rFonts w:ascii="Aptos" w:eastAsia="Aptos" w:hAnsi="Aptos" w:cs="Times New Roman"/>
          <w:sz w:val="24"/>
          <w:szCs w:val="24"/>
        </w:rPr>
      </w:pPr>
    </w:p>
    <w:p w14:paraId="23CE4E0E" w14:textId="77777777" w:rsidR="002C2AAA" w:rsidRDefault="002C2AAA" w:rsidP="00B83A1C">
      <w:pPr>
        <w:spacing w:line="278" w:lineRule="auto"/>
        <w:ind w:left="720" w:firstLine="720"/>
        <w:rPr>
          <w:rFonts w:ascii="Aptos" w:eastAsia="Aptos" w:hAnsi="Aptos" w:cs="Times New Roman"/>
          <w:sz w:val="24"/>
          <w:szCs w:val="24"/>
        </w:rPr>
      </w:pPr>
    </w:p>
    <w:p w14:paraId="0518E08B" w14:textId="77777777" w:rsidR="002C2AAA" w:rsidRPr="005E1D86" w:rsidRDefault="002C2AAA" w:rsidP="005E1D86">
      <w:pPr>
        <w:spacing w:line="278" w:lineRule="auto"/>
        <w:rPr>
          <w:rFonts w:ascii="Aptos" w:eastAsia="Aptos" w:hAnsi="Aptos" w:cs="Times New Roman"/>
          <w:sz w:val="24"/>
          <w:szCs w:val="24"/>
        </w:rPr>
      </w:pPr>
    </w:p>
    <w:p w14:paraId="54852BDD" w14:textId="3F9EC685" w:rsidR="005E1D86" w:rsidRPr="005E1D86" w:rsidRDefault="005E1D86" w:rsidP="005E1D86">
      <w:pPr>
        <w:spacing w:line="278" w:lineRule="auto"/>
        <w:rPr>
          <w:rFonts w:ascii="Aptos" w:eastAsia="Aptos" w:hAnsi="Aptos" w:cs="Times New Roman"/>
          <w:sz w:val="24"/>
          <w:szCs w:val="24"/>
        </w:rPr>
      </w:pPr>
      <w:r w:rsidRPr="005E1D86">
        <w:rPr>
          <w:rFonts w:ascii="Aptos" w:eastAsia="Aptos" w:hAnsi="Aptos" w:cs="Times New Roman"/>
          <w:sz w:val="24"/>
          <w:szCs w:val="24"/>
        </w:rPr>
        <w:t>Step 1 : Configure Source data set : insurance charges.csv</w:t>
      </w:r>
      <w:r w:rsidR="00977359" w:rsidRPr="005E1D86">
        <w:rPr>
          <w:rFonts w:ascii="Aptos" w:eastAsia="Aptos" w:hAnsi="Aptos" w:cs="Times New Roman"/>
          <w:sz w:val="24"/>
          <w:szCs w:val="24"/>
        </w:rPr>
        <w:t>.</w:t>
      </w:r>
    </w:p>
    <w:p w14:paraId="13F09A20" w14:textId="77777777" w:rsidR="005E1D86" w:rsidRPr="005E1D86" w:rsidRDefault="005E1D86" w:rsidP="005E1D86">
      <w:pPr>
        <w:spacing w:line="278" w:lineRule="auto"/>
        <w:rPr>
          <w:rFonts w:ascii="Aptos" w:eastAsia="Aptos" w:hAnsi="Aptos" w:cs="Times New Roman"/>
          <w:sz w:val="24"/>
          <w:szCs w:val="24"/>
        </w:rPr>
      </w:pPr>
      <w:r w:rsidRPr="005E1D86">
        <w:rPr>
          <w:rFonts w:ascii="Aptos" w:eastAsia="Aptos" w:hAnsi="Aptos" w:cs="Times New Roman"/>
          <w:noProof/>
          <w:sz w:val="24"/>
          <w:szCs w:val="24"/>
        </w:rPr>
        <w:drawing>
          <wp:inline distT="0" distB="0" distL="0" distR="0" wp14:anchorId="56B84482" wp14:editId="736916A4">
            <wp:extent cx="3925652" cy="3781425"/>
            <wp:effectExtent l="0" t="0" r="0" b="0"/>
            <wp:docPr id="170625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50129" name=""/>
                    <pic:cNvPicPr/>
                  </pic:nvPicPr>
                  <pic:blipFill>
                    <a:blip r:embed="rId119"/>
                    <a:stretch>
                      <a:fillRect/>
                    </a:stretch>
                  </pic:blipFill>
                  <pic:spPr>
                    <a:xfrm>
                      <a:off x="0" y="0"/>
                      <a:ext cx="3933299" cy="3788791"/>
                    </a:xfrm>
                    <a:prstGeom prst="rect">
                      <a:avLst/>
                    </a:prstGeom>
                  </pic:spPr>
                </pic:pic>
              </a:graphicData>
            </a:graphic>
          </wp:inline>
        </w:drawing>
      </w:r>
    </w:p>
    <w:p w14:paraId="5B840958" w14:textId="77777777" w:rsidR="00232D7C" w:rsidRDefault="00232D7C" w:rsidP="005E1D86">
      <w:pPr>
        <w:spacing w:line="278" w:lineRule="auto"/>
        <w:rPr>
          <w:rFonts w:ascii="Aptos" w:eastAsia="Aptos" w:hAnsi="Aptos" w:cs="Times New Roman"/>
          <w:sz w:val="24"/>
          <w:szCs w:val="24"/>
        </w:rPr>
      </w:pPr>
    </w:p>
    <w:p w14:paraId="10557321" w14:textId="29451D5C" w:rsidR="005E1D86" w:rsidRPr="009B73BA" w:rsidRDefault="005E1D86" w:rsidP="005E1D86">
      <w:pPr>
        <w:spacing w:line="278" w:lineRule="auto"/>
        <w:rPr>
          <w:rFonts w:ascii="Aptos" w:eastAsia="Aptos" w:hAnsi="Aptos" w:cs="Times New Roman"/>
          <w:sz w:val="20"/>
          <w:szCs w:val="20"/>
        </w:rPr>
      </w:pPr>
      <w:r w:rsidRPr="009B73BA">
        <w:rPr>
          <w:rFonts w:ascii="Aptos" w:eastAsia="Aptos" w:hAnsi="Aptos" w:cs="Times New Roman"/>
          <w:sz w:val="20"/>
          <w:szCs w:val="20"/>
        </w:rPr>
        <w:t xml:space="preserve">Step 2: Perform EDA </w:t>
      </w:r>
    </w:p>
    <w:p w14:paraId="392E60A0" w14:textId="77777777" w:rsidR="005E1D86" w:rsidRPr="005E1D86" w:rsidRDefault="005E1D86" w:rsidP="005E1D86">
      <w:pPr>
        <w:spacing w:line="278" w:lineRule="auto"/>
        <w:rPr>
          <w:rFonts w:ascii="Aptos" w:eastAsia="Aptos" w:hAnsi="Aptos" w:cs="Times New Roman"/>
          <w:sz w:val="24"/>
          <w:szCs w:val="24"/>
        </w:rPr>
      </w:pPr>
      <w:r w:rsidRPr="005E1D86">
        <w:rPr>
          <w:rFonts w:ascii="Aptos" w:eastAsia="Aptos" w:hAnsi="Aptos" w:cs="Times New Roman"/>
          <w:noProof/>
          <w:sz w:val="24"/>
          <w:szCs w:val="24"/>
        </w:rPr>
        <w:drawing>
          <wp:inline distT="0" distB="0" distL="0" distR="0" wp14:anchorId="2330361A" wp14:editId="27496341">
            <wp:extent cx="3124200" cy="2861570"/>
            <wp:effectExtent l="0" t="0" r="0" b="0"/>
            <wp:docPr id="152598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88214" name=""/>
                    <pic:cNvPicPr/>
                  </pic:nvPicPr>
                  <pic:blipFill>
                    <a:blip r:embed="rId120"/>
                    <a:stretch>
                      <a:fillRect/>
                    </a:stretch>
                  </pic:blipFill>
                  <pic:spPr>
                    <a:xfrm>
                      <a:off x="0" y="0"/>
                      <a:ext cx="3136350" cy="2872699"/>
                    </a:xfrm>
                    <a:prstGeom prst="rect">
                      <a:avLst/>
                    </a:prstGeom>
                  </pic:spPr>
                </pic:pic>
              </a:graphicData>
            </a:graphic>
          </wp:inline>
        </w:drawing>
      </w:r>
    </w:p>
    <w:p w14:paraId="545627A9" w14:textId="77777777" w:rsidR="00687E8E" w:rsidRPr="005E1D86" w:rsidRDefault="00687E8E" w:rsidP="005E1D86">
      <w:pPr>
        <w:spacing w:line="278" w:lineRule="auto"/>
        <w:rPr>
          <w:rFonts w:ascii="Aptos" w:eastAsia="Aptos" w:hAnsi="Aptos" w:cs="Times New Roman"/>
          <w:sz w:val="24"/>
          <w:szCs w:val="24"/>
        </w:rPr>
      </w:pPr>
    </w:p>
    <w:p w14:paraId="31AF3695" w14:textId="77777777" w:rsidR="005E1D86" w:rsidRPr="005E1D86" w:rsidRDefault="005E1D86" w:rsidP="005E1D86">
      <w:pPr>
        <w:spacing w:line="278" w:lineRule="auto"/>
        <w:rPr>
          <w:rFonts w:ascii="Aptos" w:eastAsia="Aptos" w:hAnsi="Aptos" w:cs="Times New Roman"/>
          <w:sz w:val="24"/>
          <w:szCs w:val="24"/>
        </w:rPr>
      </w:pPr>
      <w:r w:rsidRPr="005E1D86">
        <w:rPr>
          <w:rFonts w:ascii="Aptos" w:eastAsia="Aptos" w:hAnsi="Aptos" w:cs="Times New Roman"/>
          <w:sz w:val="24"/>
          <w:szCs w:val="24"/>
        </w:rPr>
        <w:t>Data Explorer</w:t>
      </w:r>
    </w:p>
    <w:p w14:paraId="29CDD1E4" w14:textId="77777777" w:rsidR="005E1D86" w:rsidRDefault="005E1D86" w:rsidP="005E1D86">
      <w:pPr>
        <w:spacing w:line="278" w:lineRule="auto"/>
        <w:rPr>
          <w:rFonts w:ascii="Aptos" w:eastAsia="Aptos" w:hAnsi="Aptos" w:cs="Times New Roman"/>
          <w:sz w:val="24"/>
          <w:szCs w:val="24"/>
        </w:rPr>
      </w:pPr>
      <w:r w:rsidRPr="005E1D86">
        <w:rPr>
          <w:rFonts w:ascii="Aptos" w:eastAsia="Aptos" w:hAnsi="Aptos" w:cs="Times New Roman"/>
          <w:noProof/>
          <w:sz w:val="24"/>
          <w:szCs w:val="24"/>
        </w:rPr>
        <w:drawing>
          <wp:inline distT="0" distB="0" distL="0" distR="0" wp14:anchorId="6E371716" wp14:editId="717EABBF">
            <wp:extent cx="4837697" cy="2423701"/>
            <wp:effectExtent l="0" t="0" r="1270" b="0"/>
            <wp:docPr id="197400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01217" name=""/>
                    <pic:cNvPicPr/>
                  </pic:nvPicPr>
                  <pic:blipFill>
                    <a:blip r:embed="rId121"/>
                    <a:stretch>
                      <a:fillRect/>
                    </a:stretch>
                  </pic:blipFill>
                  <pic:spPr>
                    <a:xfrm>
                      <a:off x="0" y="0"/>
                      <a:ext cx="4845563" cy="2427642"/>
                    </a:xfrm>
                    <a:prstGeom prst="rect">
                      <a:avLst/>
                    </a:prstGeom>
                  </pic:spPr>
                </pic:pic>
              </a:graphicData>
            </a:graphic>
          </wp:inline>
        </w:drawing>
      </w:r>
    </w:p>
    <w:p w14:paraId="3900D30A" w14:textId="77777777" w:rsidR="00B83A1C" w:rsidRDefault="00B83A1C" w:rsidP="005E1D86">
      <w:pPr>
        <w:spacing w:line="278" w:lineRule="auto"/>
        <w:rPr>
          <w:rFonts w:ascii="Aptos" w:eastAsia="Aptos" w:hAnsi="Aptos" w:cs="Times New Roman"/>
          <w:sz w:val="24"/>
          <w:szCs w:val="24"/>
        </w:rPr>
      </w:pPr>
    </w:p>
    <w:p w14:paraId="5A5F9A7B" w14:textId="77777777" w:rsidR="00B83A1C" w:rsidRPr="005E1D86" w:rsidRDefault="00B83A1C" w:rsidP="005E1D86">
      <w:pPr>
        <w:spacing w:line="278" w:lineRule="auto"/>
        <w:rPr>
          <w:rFonts w:ascii="Aptos" w:eastAsia="Aptos" w:hAnsi="Aptos" w:cs="Times New Roman"/>
          <w:sz w:val="24"/>
          <w:szCs w:val="24"/>
        </w:rPr>
      </w:pPr>
    </w:p>
    <w:p w14:paraId="57F9D08C" w14:textId="77777777" w:rsidR="005E1D86" w:rsidRPr="005E1D86" w:rsidRDefault="005E1D86" w:rsidP="005E1D86">
      <w:pPr>
        <w:spacing w:line="278" w:lineRule="auto"/>
        <w:rPr>
          <w:rFonts w:ascii="Aptos" w:eastAsia="Aptos" w:hAnsi="Aptos" w:cs="Times New Roman"/>
          <w:sz w:val="24"/>
          <w:szCs w:val="24"/>
        </w:rPr>
      </w:pPr>
      <w:r w:rsidRPr="005E1D86">
        <w:rPr>
          <w:rFonts w:ascii="Aptos" w:eastAsia="Aptos" w:hAnsi="Aptos" w:cs="Times New Roman"/>
          <w:noProof/>
          <w:sz w:val="24"/>
          <w:szCs w:val="24"/>
        </w:rPr>
        <w:drawing>
          <wp:inline distT="0" distB="0" distL="0" distR="0" wp14:anchorId="38C64372" wp14:editId="5BC8BC86">
            <wp:extent cx="4095526" cy="3076575"/>
            <wp:effectExtent l="0" t="0" r="635" b="0"/>
            <wp:docPr id="76378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82893" name=""/>
                    <pic:cNvPicPr/>
                  </pic:nvPicPr>
                  <pic:blipFill>
                    <a:blip r:embed="rId122"/>
                    <a:stretch>
                      <a:fillRect/>
                    </a:stretch>
                  </pic:blipFill>
                  <pic:spPr>
                    <a:xfrm>
                      <a:off x="0" y="0"/>
                      <a:ext cx="4109548" cy="3087109"/>
                    </a:xfrm>
                    <a:prstGeom prst="rect">
                      <a:avLst/>
                    </a:prstGeom>
                  </pic:spPr>
                </pic:pic>
              </a:graphicData>
            </a:graphic>
          </wp:inline>
        </w:drawing>
      </w:r>
    </w:p>
    <w:p w14:paraId="47BF0751" w14:textId="4057BD18" w:rsidR="00D41CDB" w:rsidRDefault="005E1D86" w:rsidP="005E1D86">
      <w:pPr>
        <w:spacing w:line="278" w:lineRule="auto"/>
        <w:rPr>
          <w:rFonts w:ascii="Aptos" w:eastAsia="Aptos" w:hAnsi="Aptos" w:cs="Times New Roman"/>
          <w:sz w:val="24"/>
          <w:szCs w:val="24"/>
        </w:rPr>
      </w:pPr>
      <w:r w:rsidRPr="005E1D86">
        <w:rPr>
          <w:rFonts w:ascii="Aptos" w:eastAsia="Aptos" w:hAnsi="Aptos" w:cs="Times New Roman"/>
          <w:noProof/>
          <w:sz w:val="24"/>
          <w:szCs w:val="24"/>
        </w:rPr>
        <w:lastRenderedPageBreak/>
        <w:drawing>
          <wp:inline distT="0" distB="0" distL="0" distR="0" wp14:anchorId="58104C15" wp14:editId="354CBCE6">
            <wp:extent cx="3752850" cy="2809009"/>
            <wp:effectExtent l="0" t="0" r="0" b="0"/>
            <wp:docPr id="148728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81081" name=""/>
                    <pic:cNvPicPr/>
                  </pic:nvPicPr>
                  <pic:blipFill>
                    <a:blip r:embed="rId123"/>
                    <a:stretch>
                      <a:fillRect/>
                    </a:stretch>
                  </pic:blipFill>
                  <pic:spPr>
                    <a:xfrm>
                      <a:off x="0" y="0"/>
                      <a:ext cx="3774797" cy="2825436"/>
                    </a:xfrm>
                    <a:prstGeom prst="rect">
                      <a:avLst/>
                    </a:prstGeom>
                  </pic:spPr>
                </pic:pic>
              </a:graphicData>
            </a:graphic>
          </wp:inline>
        </w:drawing>
      </w:r>
    </w:p>
    <w:p w14:paraId="45A5DA21" w14:textId="77777777" w:rsidR="00B83A1C" w:rsidRPr="005E1D86" w:rsidRDefault="00B83A1C" w:rsidP="005E1D86">
      <w:pPr>
        <w:spacing w:line="278" w:lineRule="auto"/>
        <w:rPr>
          <w:rFonts w:ascii="Aptos" w:eastAsia="Aptos" w:hAnsi="Aptos" w:cs="Times New Roman"/>
          <w:sz w:val="24"/>
          <w:szCs w:val="24"/>
        </w:rPr>
      </w:pPr>
    </w:p>
    <w:p w14:paraId="3080B777" w14:textId="77777777" w:rsidR="005E1D86" w:rsidRPr="005E1D86" w:rsidRDefault="005E1D86" w:rsidP="005E1D86">
      <w:pPr>
        <w:spacing w:line="278" w:lineRule="auto"/>
        <w:rPr>
          <w:rFonts w:ascii="Aptos" w:eastAsia="Aptos" w:hAnsi="Aptos" w:cs="Times New Roman"/>
          <w:sz w:val="24"/>
          <w:szCs w:val="24"/>
        </w:rPr>
      </w:pPr>
      <w:r w:rsidRPr="005E1D86">
        <w:rPr>
          <w:rFonts w:ascii="Aptos" w:eastAsia="Aptos" w:hAnsi="Aptos" w:cs="Times New Roman"/>
          <w:noProof/>
          <w:sz w:val="24"/>
          <w:szCs w:val="24"/>
        </w:rPr>
        <w:drawing>
          <wp:inline distT="0" distB="0" distL="0" distR="0" wp14:anchorId="34B80DD7" wp14:editId="59CA7719">
            <wp:extent cx="4324350" cy="3246384"/>
            <wp:effectExtent l="0" t="0" r="0" b="0"/>
            <wp:docPr id="3389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1085" name=""/>
                    <pic:cNvPicPr/>
                  </pic:nvPicPr>
                  <pic:blipFill>
                    <a:blip r:embed="rId124"/>
                    <a:stretch>
                      <a:fillRect/>
                    </a:stretch>
                  </pic:blipFill>
                  <pic:spPr>
                    <a:xfrm>
                      <a:off x="0" y="0"/>
                      <a:ext cx="4339177" cy="3257515"/>
                    </a:xfrm>
                    <a:prstGeom prst="rect">
                      <a:avLst/>
                    </a:prstGeom>
                  </pic:spPr>
                </pic:pic>
              </a:graphicData>
            </a:graphic>
          </wp:inline>
        </w:drawing>
      </w:r>
    </w:p>
    <w:p w14:paraId="550B1251" w14:textId="77777777" w:rsidR="005E1D86" w:rsidRPr="005E1D86" w:rsidRDefault="005E1D86" w:rsidP="005E1D86">
      <w:pPr>
        <w:spacing w:line="278" w:lineRule="auto"/>
        <w:rPr>
          <w:rFonts w:ascii="Aptos" w:eastAsia="Aptos" w:hAnsi="Aptos" w:cs="Times New Roman"/>
          <w:sz w:val="24"/>
          <w:szCs w:val="24"/>
        </w:rPr>
      </w:pPr>
      <w:r w:rsidRPr="005E1D86">
        <w:rPr>
          <w:rFonts w:ascii="Aptos" w:eastAsia="Aptos" w:hAnsi="Aptos" w:cs="Times New Roman"/>
          <w:noProof/>
          <w:sz w:val="24"/>
          <w:szCs w:val="24"/>
        </w:rPr>
        <w:lastRenderedPageBreak/>
        <w:drawing>
          <wp:inline distT="0" distB="0" distL="0" distR="0" wp14:anchorId="20E17DBD" wp14:editId="5CBF2DFD">
            <wp:extent cx="4343400" cy="3248699"/>
            <wp:effectExtent l="0" t="0" r="0" b="8890"/>
            <wp:docPr id="202910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04671" name=""/>
                    <pic:cNvPicPr/>
                  </pic:nvPicPr>
                  <pic:blipFill>
                    <a:blip r:embed="rId125"/>
                    <a:stretch>
                      <a:fillRect/>
                    </a:stretch>
                  </pic:blipFill>
                  <pic:spPr>
                    <a:xfrm>
                      <a:off x="0" y="0"/>
                      <a:ext cx="4349947" cy="3253596"/>
                    </a:xfrm>
                    <a:prstGeom prst="rect">
                      <a:avLst/>
                    </a:prstGeom>
                  </pic:spPr>
                </pic:pic>
              </a:graphicData>
            </a:graphic>
          </wp:inline>
        </w:drawing>
      </w:r>
    </w:p>
    <w:p w14:paraId="43B173E7" w14:textId="77777777" w:rsidR="00FF307A" w:rsidRDefault="00FF307A" w:rsidP="005E1D86">
      <w:pPr>
        <w:spacing w:line="278" w:lineRule="auto"/>
        <w:rPr>
          <w:rFonts w:ascii="Aptos" w:eastAsia="Aptos" w:hAnsi="Aptos" w:cs="Times New Roman"/>
          <w:sz w:val="24"/>
          <w:szCs w:val="24"/>
        </w:rPr>
      </w:pPr>
    </w:p>
    <w:p w14:paraId="0FB199FC" w14:textId="77777777" w:rsidR="00A302DA" w:rsidRDefault="00A302DA" w:rsidP="005E1D86">
      <w:pPr>
        <w:spacing w:line="278" w:lineRule="auto"/>
        <w:rPr>
          <w:rFonts w:ascii="Aptos" w:eastAsia="Aptos" w:hAnsi="Aptos" w:cs="Times New Roman"/>
          <w:sz w:val="24"/>
          <w:szCs w:val="24"/>
        </w:rPr>
      </w:pPr>
    </w:p>
    <w:p w14:paraId="124AAA28" w14:textId="77777777" w:rsidR="00A302DA" w:rsidRDefault="00A302DA" w:rsidP="005E1D86">
      <w:pPr>
        <w:spacing w:line="278" w:lineRule="auto"/>
        <w:rPr>
          <w:rFonts w:ascii="Aptos" w:eastAsia="Aptos" w:hAnsi="Aptos" w:cs="Times New Roman"/>
          <w:sz w:val="24"/>
          <w:szCs w:val="24"/>
        </w:rPr>
      </w:pPr>
    </w:p>
    <w:p w14:paraId="0900A6EE" w14:textId="77777777" w:rsidR="00A302DA" w:rsidRDefault="00A302DA" w:rsidP="005E1D86">
      <w:pPr>
        <w:spacing w:line="278" w:lineRule="auto"/>
        <w:rPr>
          <w:rFonts w:ascii="Aptos" w:eastAsia="Aptos" w:hAnsi="Aptos" w:cs="Times New Roman"/>
          <w:sz w:val="24"/>
          <w:szCs w:val="24"/>
        </w:rPr>
      </w:pPr>
    </w:p>
    <w:p w14:paraId="0E2E188C" w14:textId="77777777" w:rsidR="00A302DA" w:rsidRDefault="00A302DA" w:rsidP="005E1D86">
      <w:pPr>
        <w:spacing w:line="278" w:lineRule="auto"/>
        <w:rPr>
          <w:rFonts w:ascii="Aptos" w:eastAsia="Aptos" w:hAnsi="Aptos" w:cs="Times New Roman"/>
          <w:sz w:val="24"/>
          <w:szCs w:val="24"/>
        </w:rPr>
      </w:pPr>
    </w:p>
    <w:p w14:paraId="24CA8F36" w14:textId="329CC800" w:rsidR="005E1D86" w:rsidRPr="005E1D86" w:rsidRDefault="005E1D86" w:rsidP="005E1D86">
      <w:pPr>
        <w:spacing w:line="278" w:lineRule="auto"/>
        <w:rPr>
          <w:rFonts w:ascii="Aptos" w:eastAsia="Aptos" w:hAnsi="Aptos" w:cs="Times New Roman"/>
          <w:sz w:val="24"/>
          <w:szCs w:val="24"/>
        </w:rPr>
      </w:pPr>
      <w:r w:rsidRPr="005E1D86">
        <w:rPr>
          <w:rFonts w:ascii="Aptos" w:eastAsia="Aptos" w:hAnsi="Aptos" w:cs="Times New Roman"/>
          <w:sz w:val="24"/>
          <w:szCs w:val="24"/>
        </w:rPr>
        <w:t>Step 3 : Data Preprocessing</w:t>
      </w:r>
    </w:p>
    <w:p w14:paraId="09E4BFAC" w14:textId="77777777" w:rsidR="005E1D86" w:rsidRPr="005E1D86" w:rsidRDefault="005E1D86" w:rsidP="005E1D86">
      <w:pPr>
        <w:spacing w:line="278" w:lineRule="auto"/>
        <w:rPr>
          <w:rFonts w:ascii="Aptos" w:eastAsia="Aptos" w:hAnsi="Aptos" w:cs="Times New Roman"/>
          <w:sz w:val="24"/>
          <w:szCs w:val="24"/>
        </w:rPr>
      </w:pPr>
      <w:r w:rsidRPr="005E1D86">
        <w:rPr>
          <w:rFonts w:ascii="Aptos" w:eastAsia="Aptos" w:hAnsi="Aptos" w:cs="Times New Roman"/>
          <w:noProof/>
          <w:sz w:val="24"/>
          <w:szCs w:val="24"/>
        </w:rPr>
        <w:drawing>
          <wp:inline distT="0" distB="0" distL="0" distR="0" wp14:anchorId="2116D683" wp14:editId="04302E6B">
            <wp:extent cx="3296110" cy="1190791"/>
            <wp:effectExtent l="0" t="0" r="0" b="9525"/>
            <wp:docPr id="113091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16057" name=""/>
                    <pic:cNvPicPr/>
                  </pic:nvPicPr>
                  <pic:blipFill>
                    <a:blip r:embed="rId126"/>
                    <a:stretch>
                      <a:fillRect/>
                    </a:stretch>
                  </pic:blipFill>
                  <pic:spPr>
                    <a:xfrm>
                      <a:off x="0" y="0"/>
                      <a:ext cx="3296110" cy="1190791"/>
                    </a:xfrm>
                    <a:prstGeom prst="rect">
                      <a:avLst/>
                    </a:prstGeom>
                  </pic:spPr>
                </pic:pic>
              </a:graphicData>
            </a:graphic>
          </wp:inline>
        </w:drawing>
      </w:r>
    </w:p>
    <w:p w14:paraId="2799CDAD" w14:textId="77777777" w:rsidR="005E1D86" w:rsidRDefault="005E1D86" w:rsidP="005E1D86">
      <w:pPr>
        <w:spacing w:line="278" w:lineRule="auto"/>
        <w:rPr>
          <w:rFonts w:ascii="Aptos" w:eastAsia="Aptos" w:hAnsi="Aptos" w:cs="Times New Roman"/>
          <w:sz w:val="24"/>
          <w:szCs w:val="24"/>
        </w:rPr>
      </w:pPr>
      <w:r w:rsidRPr="005E1D86">
        <w:rPr>
          <w:rFonts w:ascii="Aptos" w:eastAsia="Aptos" w:hAnsi="Aptos" w:cs="Times New Roman"/>
          <w:noProof/>
          <w:sz w:val="24"/>
          <w:szCs w:val="24"/>
        </w:rPr>
        <w:lastRenderedPageBreak/>
        <w:drawing>
          <wp:inline distT="0" distB="0" distL="0" distR="0" wp14:anchorId="477175A5" wp14:editId="200270D7">
            <wp:extent cx="4697158" cy="3076575"/>
            <wp:effectExtent l="0" t="0" r="8255" b="0"/>
            <wp:docPr id="33806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69101" name=""/>
                    <pic:cNvPicPr/>
                  </pic:nvPicPr>
                  <pic:blipFill>
                    <a:blip r:embed="rId127"/>
                    <a:stretch>
                      <a:fillRect/>
                    </a:stretch>
                  </pic:blipFill>
                  <pic:spPr>
                    <a:xfrm>
                      <a:off x="0" y="0"/>
                      <a:ext cx="4708746" cy="3084165"/>
                    </a:xfrm>
                    <a:prstGeom prst="rect">
                      <a:avLst/>
                    </a:prstGeom>
                  </pic:spPr>
                </pic:pic>
              </a:graphicData>
            </a:graphic>
          </wp:inline>
        </w:drawing>
      </w:r>
    </w:p>
    <w:p w14:paraId="275D2D5C" w14:textId="77777777" w:rsidR="00A302DA" w:rsidRPr="005E1D86" w:rsidRDefault="00A302DA" w:rsidP="005E1D86">
      <w:pPr>
        <w:spacing w:line="278" w:lineRule="auto"/>
        <w:rPr>
          <w:rFonts w:ascii="Aptos" w:eastAsia="Aptos" w:hAnsi="Aptos" w:cs="Times New Roman"/>
          <w:sz w:val="24"/>
          <w:szCs w:val="24"/>
        </w:rPr>
      </w:pPr>
    </w:p>
    <w:p w14:paraId="5274356C" w14:textId="77777777" w:rsidR="005E1D86" w:rsidRDefault="005E1D86" w:rsidP="005E1D86">
      <w:pPr>
        <w:spacing w:line="278" w:lineRule="auto"/>
        <w:rPr>
          <w:rFonts w:ascii="Aptos" w:eastAsia="Aptos" w:hAnsi="Aptos" w:cs="Times New Roman"/>
          <w:sz w:val="24"/>
          <w:szCs w:val="24"/>
        </w:rPr>
      </w:pPr>
      <w:r w:rsidRPr="005E1D86">
        <w:rPr>
          <w:rFonts w:ascii="Aptos" w:eastAsia="Aptos" w:hAnsi="Aptos" w:cs="Times New Roman"/>
          <w:noProof/>
          <w:sz w:val="24"/>
          <w:szCs w:val="24"/>
        </w:rPr>
        <w:drawing>
          <wp:inline distT="0" distB="0" distL="0" distR="0" wp14:anchorId="30D43CF1" wp14:editId="173E952F">
            <wp:extent cx="4771434" cy="2718171"/>
            <wp:effectExtent l="0" t="0" r="0" b="6350"/>
            <wp:docPr id="98863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37731" name=""/>
                    <pic:cNvPicPr/>
                  </pic:nvPicPr>
                  <pic:blipFill>
                    <a:blip r:embed="rId128"/>
                    <a:stretch>
                      <a:fillRect/>
                    </a:stretch>
                  </pic:blipFill>
                  <pic:spPr>
                    <a:xfrm>
                      <a:off x="0" y="0"/>
                      <a:ext cx="4777452" cy="2721599"/>
                    </a:xfrm>
                    <a:prstGeom prst="rect">
                      <a:avLst/>
                    </a:prstGeom>
                  </pic:spPr>
                </pic:pic>
              </a:graphicData>
            </a:graphic>
          </wp:inline>
        </w:drawing>
      </w:r>
    </w:p>
    <w:p w14:paraId="0910CB90" w14:textId="77777777" w:rsidR="00934D08" w:rsidRPr="005E1D86" w:rsidRDefault="00934D08" w:rsidP="005E1D86">
      <w:pPr>
        <w:spacing w:line="278" w:lineRule="auto"/>
        <w:rPr>
          <w:rFonts w:ascii="Aptos" w:eastAsia="Aptos" w:hAnsi="Aptos" w:cs="Times New Roman"/>
          <w:sz w:val="24"/>
          <w:szCs w:val="24"/>
        </w:rPr>
      </w:pPr>
    </w:p>
    <w:p w14:paraId="4F324654" w14:textId="77777777" w:rsidR="005E1D86" w:rsidRDefault="005E1D86" w:rsidP="005E1D86">
      <w:pPr>
        <w:spacing w:line="278" w:lineRule="auto"/>
        <w:rPr>
          <w:rFonts w:ascii="Aptos" w:eastAsia="Aptos" w:hAnsi="Aptos" w:cs="Times New Roman"/>
          <w:sz w:val="24"/>
          <w:szCs w:val="24"/>
        </w:rPr>
      </w:pPr>
      <w:r w:rsidRPr="005E1D86">
        <w:rPr>
          <w:rFonts w:ascii="Aptos" w:eastAsia="Aptos" w:hAnsi="Aptos" w:cs="Times New Roman"/>
          <w:noProof/>
          <w:sz w:val="24"/>
          <w:szCs w:val="24"/>
        </w:rPr>
        <w:lastRenderedPageBreak/>
        <w:drawing>
          <wp:inline distT="0" distB="0" distL="0" distR="0" wp14:anchorId="0C397C99" wp14:editId="090228F6">
            <wp:extent cx="4652952" cy="2819400"/>
            <wp:effectExtent l="0" t="0" r="0" b="0"/>
            <wp:docPr id="41608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88237" name=""/>
                    <pic:cNvPicPr/>
                  </pic:nvPicPr>
                  <pic:blipFill>
                    <a:blip r:embed="rId129"/>
                    <a:stretch>
                      <a:fillRect/>
                    </a:stretch>
                  </pic:blipFill>
                  <pic:spPr>
                    <a:xfrm>
                      <a:off x="0" y="0"/>
                      <a:ext cx="4658743" cy="2822909"/>
                    </a:xfrm>
                    <a:prstGeom prst="rect">
                      <a:avLst/>
                    </a:prstGeom>
                  </pic:spPr>
                </pic:pic>
              </a:graphicData>
            </a:graphic>
          </wp:inline>
        </w:drawing>
      </w:r>
    </w:p>
    <w:p w14:paraId="28E23B5B" w14:textId="77777777" w:rsidR="00A302DA" w:rsidRPr="005E1D86" w:rsidRDefault="00A302DA" w:rsidP="005E1D86">
      <w:pPr>
        <w:spacing w:line="278" w:lineRule="auto"/>
        <w:rPr>
          <w:rFonts w:ascii="Aptos" w:eastAsia="Aptos" w:hAnsi="Aptos" w:cs="Times New Roman"/>
          <w:sz w:val="24"/>
          <w:szCs w:val="24"/>
        </w:rPr>
      </w:pPr>
    </w:p>
    <w:p w14:paraId="56C0D30A" w14:textId="77777777" w:rsidR="005E1D86" w:rsidRPr="005E1D86" w:rsidRDefault="005E1D86" w:rsidP="005E1D86">
      <w:pPr>
        <w:spacing w:line="278" w:lineRule="auto"/>
        <w:rPr>
          <w:rFonts w:ascii="Aptos" w:eastAsia="Aptos" w:hAnsi="Aptos" w:cs="Times New Roman"/>
          <w:sz w:val="24"/>
          <w:szCs w:val="24"/>
        </w:rPr>
      </w:pPr>
      <w:r w:rsidRPr="005E1D86">
        <w:rPr>
          <w:rFonts w:ascii="Aptos" w:eastAsia="Aptos" w:hAnsi="Aptos" w:cs="Times New Roman"/>
          <w:noProof/>
          <w:sz w:val="24"/>
          <w:szCs w:val="24"/>
        </w:rPr>
        <w:drawing>
          <wp:inline distT="0" distB="0" distL="0" distR="0" wp14:anchorId="4E9D89BC" wp14:editId="70E48B45">
            <wp:extent cx="5438181" cy="3333750"/>
            <wp:effectExtent l="0" t="0" r="0" b="0"/>
            <wp:docPr id="25216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65986" name=""/>
                    <pic:cNvPicPr/>
                  </pic:nvPicPr>
                  <pic:blipFill>
                    <a:blip r:embed="rId130"/>
                    <a:stretch>
                      <a:fillRect/>
                    </a:stretch>
                  </pic:blipFill>
                  <pic:spPr>
                    <a:xfrm>
                      <a:off x="0" y="0"/>
                      <a:ext cx="5447155" cy="3339251"/>
                    </a:xfrm>
                    <a:prstGeom prst="rect">
                      <a:avLst/>
                    </a:prstGeom>
                  </pic:spPr>
                </pic:pic>
              </a:graphicData>
            </a:graphic>
          </wp:inline>
        </w:drawing>
      </w:r>
    </w:p>
    <w:p w14:paraId="3E6D0E42" w14:textId="77777777" w:rsidR="005E1D86" w:rsidRDefault="005E1D86" w:rsidP="005E1D86">
      <w:pPr>
        <w:spacing w:line="278" w:lineRule="auto"/>
        <w:rPr>
          <w:rFonts w:ascii="Aptos" w:eastAsia="Aptos" w:hAnsi="Aptos" w:cs="Times New Roman"/>
          <w:sz w:val="24"/>
          <w:szCs w:val="24"/>
        </w:rPr>
      </w:pPr>
    </w:p>
    <w:p w14:paraId="044C206A" w14:textId="77777777" w:rsidR="00A302DA" w:rsidRDefault="00A302DA" w:rsidP="005E1D86">
      <w:pPr>
        <w:spacing w:line="278" w:lineRule="auto"/>
        <w:rPr>
          <w:rFonts w:ascii="Aptos" w:eastAsia="Aptos" w:hAnsi="Aptos" w:cs="Times New Roman"/>
          <w:sz w:val="24"/>
          <w:szCs w:val="24"/>
        </w:rPr>
      </w:pPr>
    </w:p>
    <w:p w14:paraId="2687F12D" w14:textId="77777777" w:rsidR="00A302DA" w:rsidRDefault="00A302DA" w:rsidP="005E1D86">
      <w:pPr>
        <w:spacing w:line="278" w:lineRule="auto"/>
        <w:rPr>
          <w:rFonts w:ascii="Aptos" w:eastAsia="Aptos" w:hAnsi="Aptos" w:cs="Times New Roman"/>
          <w:sz w:val="24"/>
          <w:szCs w:val="24"/>
        </w:rPr>
      </w:pPr>
    </w:p>
    <w:p w14:paraId="7BBCF01F" w14:textId="77777777" w:rsidR="00B83A1C" w:rsidRDefault="00B83A1C" w:rsidP="005E1D86">
      <w:pPr>
        <w:spacing w:line="278" w:lineRule="auto"/>
        <w:rPr>
          <w:rFonts w:ascii="Aptos" w:eastAsia="Aptos" w:hAnsi="Aptos" w:cs="Times New Roman"/>
          <w:sz w:val="24"/>
          <w:szCs w:val="24"/>
        </w:rPr>
      </w:pPr>
    </w:p>
    <w:p w14:paraId="4546414D" w14:textId="77777777" w:rsidR="00A302DA" w:rsidRPr="005E1D86" w:rsidRDefault="00A302DA" w:rsidP="005E1D86">
      <w:pPr>
        <w:spacing w:line="278" w:lineRule="auto"/>
        <w:rPr>
          <w:rFonts w:ascii="Aptos" w:eastAsia="Aptos" w:hAnsi="Aptos" w:cs="Times New Roman"/>
          <w:sz w:val="24"/>
          <w:szCs w:val="24"/>
        </w:rPr>
      </w:pPr>
    </w:p>
    <w:p w14:paraId="78C8DBD4" w14:textId="77777777" w:rsidR="005E1D86" w:rsidRPr="005E1D86" w:rsidRDefault="005E1D86" w:rsidP="005E1D86">
      <w:pPr>
        <w:spacing w:line="278" w:lineRule="auto"/>
        <w:rPr>
          <w:rFonts w:ascii="Aptos" w:eastAsia="Aptos" w:hAnsi="Aptos" w:cs="Times New Roman"/>
          <w:sz w:val="24"/>
          <w:szCs w:val="24"/>
        </w:rPr>
      </w:pPr>
      <w:r w:rsidRPr="005E1D86">
        <w:rPr>
          <w:rFonts w:ascii="Aptos" w:eastAsia="Aptos" w:hAnsi="Aptos" w:cs="Times New Roman"/>
          <w:sz w:val="24"/>
          <w:szCs w:val="24"/>
        </w:rPr>
        <w:lastRenderedPageBreak/>
        <w:t>Step 4: Partitioning and Normalization</w:t>
      </w:r>
    </w:p>
    <w:p w14:paraId="4CA65CC2" w14:textId="77777777" w:rsidR="005E1D86" w:rsidRDefault="005E1D86" w:rsidP="005E1D86">
      <w:pPr>
        <w:spacing w:line="278" w:lineRule="auto"/>
        <w:rPr>
          <w:rFonts w:ascii="Aptos" w:eastAsia="Aptos" w:hAnsi="Aptos" w:cs="Times New Roman"/>
          <w:sz w:val="24"/>
          <w:szCs w:val="24"/>
        </w:rPr>
      </w:pPr>
      <w:r w:rsidRPr="005E1D86">
        <w:rPr>
          <w:rFonts w:ascii="Aptos" w:eastAsia="Aptos" w:hAnsi="Aptos" w:cs="Times New Roman"/>
          <w:noProof/>
          <w:sz w:val="24"/>
          <w:szCs w:val="24"/>
        </w:rPr>
        <w:drawing>
          <wp:inline distT="0" distB="0" distL="0" distR="0" wp14:anchorId="4CC74580" wp14:editId="385D25A9">
            <wp:extent cx="1978124" cy="1990725"/>
            <wp:effectExtent l="0" t="0" r="3175" b="0"/>
            <wp:docPr id="69722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28317" name=""/>
                    <pic:cNvPicPr/>
                  </pic:nvPicPr>
                  <pic:blipFill>
                    <a:blip r:embed="rId131"/>
                    <a:stretch>
                      <a:fillRect/>
                    </a:stretch>
                  </pic:blipFill>
                  <pic:spPr>
                    <a:xfrm>
                      <a:off x="0" y="0"/>
                      <a:ext cx="1982097" cy="1994724"/>
                    </a:xfrm>
                    <a:prstGeom prst="rect">
                      <a:avLst/>
                    </a:prstGeom>
                  </pic:spPr>
                </pic:pic>
              </a:graphicData>
            </a:graphic>
          </wp:inline>
        </w:drawing>
      </w:r>
    </w:p>
    <w:p w14:paraId="3FE7BA11" w14:textId="77777777" w:rsidR="00A302DA" w:rsidRDefault="00A302DA" w:rsidP="005E1D86">
      <w:pPr>
        <w:spacing w:line="278" w:lineRule="auto"/>
        <w:rPr>
          <w:rFonts w:ascii="Aptos" w:eastAsia="Aptos" w:hAnsi="Aptos" w:cs="Times New Roman"/>
          <w:sz w:val="24"/>
          <w:szCs w:val="24"/>
        </w:rPr>
      </w:pPr>
    </w:p>
    <w:p w14:paraId="33AF12D2" w14:textId="77777777" w:rsidR="005822B5" w:rsidRPr="005E1D86" w:rsidRDefault="005822B5" w:rsidP="005E1D86">
      <w:pPr>
        <w:spacing w:line="278" w:lineRule="auto"/>
        <w:rPr>
          <w:rFonts w:ascii="Aptos" w:eastAsia="Aptos" w:hAnsi="Aptos" w:cs="Times New Roman"/>
          <w:sz w:val="24"/>
          <w:szCs w:val="24"/>
        </w:rPr>
      </w:pPr>
    </w:p>
    <w:p w14:paraId="25416B59" w14:textId="77777777" w:rsidR="005E1D86" w:rsidRPr="005E1D86" w:rsidRDefault="005E1D86" w:rsidP="005E1D86">
      <w:pPr>
        <w:spacing w:line="278" w:lineRule="auto"/>
        <w:rPr>
          <w:rFonts w:ascii="Aptos" w:eastAsia="Aptos" w:hAnsi="Aptos" w:cs="Times New Roman"/>
          <w:sz w:val="24"/>
          <w:szCs w:val="24"/>
        </w:rPr>
      </w:pPr>
      <w:r w:rsidRPr="005E1D86">
        <w:rPr>
          <w:rFonts w:ascii="Aptos" w:eastAsia="Aptos" w:hAnsi="Aptos" w:cs="Times New Roman"/>
          <w:noProof/>
          <w:sz w:val="24"/>
          <w:szCs w:val="24"/>
        </w:rPr>
        <w:drawing>
          <wp:inline distT="0" distB="0" distL="0" distR="0" wp14:anchorId="1A60F89D" wp14:editId="741C682E">
            <wp:extent cx="3667125" cy="2980423"/>
            <wp:effectExtent l="0" t="0" r="0" b="0"/>
            <wp:docPr id="24463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4355" name=""/>
                    <pic:cNvPicPr/>
                  </pic:nvPicPr>
                  <pic:blipFill>
                    <a:blip r:embed="rId132"/>
                    <a:stretch>
                      <a:fillRect/>
                    </a:stretch>
                  </pic:blipFill>
                  <pic:spPr>
                    <a:xfrm>
                      <a:off x="0" y="0"/>
                      <a:ext cx="3670379" cy="2983067"/>
                    </a:xfrm>
                    <a:prstGeom prst="rect">
                      <a:avLst/>
                    </a:prstGeom>
                  </pic:spPr>
                </pic:pic>
              </a:graphicData>
            </a:graphic>
          </wp:inline>
        </w:drawing>
      </w:r>
    </w:p>
    <w:p w14:paraId="59C00C3F" w14:textId="77777777" w:rsidR="005E1D86" w:rsidRDefault="005E1D86" w:rsidP="005E1D86">
      <w:pPr>
        <w:spacing w:line="278" w:lineRule="auto"/>
        <w:rPr>
          <w:rFonts w:ascii="Aptos" w:eastAsia="Aptos" w:hAnsi="Aptos" w:cs="Times New Roman"/>
          <w:sz w:val="24"/>
          <w:szCs w:val="24"/>
        </w:rPr>
      </w:pPr>
      <w:r w:rsidRPr="005E1D86">
        <w:rPr>
          <w:rFonts w:ascii="Aptos" w:eastAsia="Aptos" w:hAnsi="Aptos" w:cs="Times New Roman"/>
          <w:noProof/>
          <w:sz w:val="24"/>
          <w:szCs w:val="24"/>
        </w:rPr>
        <w:lastRenderedPageBreak/>
        <w:drawing>
          <wp:inline distT="0" distB="0" distL="0" distR="0" wp14:anchorId="2F060768" wp14:editId="0B9DC69D">
            <wp:extent cx="3733800" cy="2820318"/>
            <wp:effectExtent l="0" t="0" r="0" b="0"/>
            <wp:docPr id="62499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98867" name=""/>
                    <pic:cNvPicPr/>
                  </pic:nvPicPr>
                  <pic:blipFill>
                    <a:blip r:embed="rId133"/>
                    <a:stretch>
                      <a:fillRect/>
                    </a:stretch>
                  </pic:blipFill>
                  <pic:spPr>
                    <a:xfrm>
                      <a:off x="0" y="0"/>
                      <a:ext cx="3743177" cy="2827401"/>
                    </a:xfrm>
                    <a:prstGeom prst="rect">
                      <a:avLst/>
                    </a:prstGeom>
                  </pic:spPr>
                </pic:pic>
              </a:graphicData>
            </a:graphic>
          </wp:inline>
        </w:drawing>
      </w:r>
    </w:p>
    <w:p w14:paraId="79F1340C" w14:textId="77777777" w:rsidR="00DF1DF2" w:rsidRPr="005E1D86" w:rsidRDefault="00DF1DF2" w:rsidP="005E1D86">
      <w:pPr>
        <w:spacing w:line="278" w:lineRule="auto"/>
        <w:rPr>
          <w:rFonts w:ascii="Aptos" w:eastAsia="Aptos" w:hAnsi="Aptos" w:cs="Times New Roman"/>
          <w:sz w:val="24"/>
          <w:szCs w:val="24"/>
        </w:rPr>
      </w:pPr>
    </w:p>
    <w:p w14:paraId="37A2C1B3" w14:textId="77777777" w:rsidR="005E1D86" w:rsidRPr="005E1D86" w:rsidRDefault="005E1D86" w:rsidP="005E1D86">
      <w:pPr>
        <w:spacing w:line="278" w:lineRule="auto"/>
        <w:rPr>
          <w:rFonts w:ascii="Aptos" w:eastAsia="Aptos" w:hAnsi="Aptos" w:cs="Times New Roman"/>
          <w:sz w:val="24"/>
          <w:szCs w:val="24"/>
        </w:rPr>
      </w:pPr>
      <w:r w:rsidRPr="005E1D86">
        <w:rPr>
          <w:rFonts w:ascii="Aptos" w:eastAsia="Aptos" w:hAnsi="Aptos" w:cs="Times New Roman"/>
          <w:noProof/>
          <w:sz w:val="24"/>
          <w:szCs w:val="24"/>
        </w:rPr>
        <w:drawing>
          <wp:inline distT="0" distB="0" distL="0" distR="0" wp14:anchorId="43E5226D" wp14:editId="5E102A00">
            <wp:extent cx="4591050" cy="3089144"/>
            <wp:effectExtent l="0" t="0" r="0" b="0"/>
            <wp:docPr id="121589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7711" name=""/>
                    <pic:cNvPicPr/>
                  </pic:nvPicPr>
                  <pic:blipFill>
                    <a:blip r:embed="rId134"/>
                    <a:stretch>
                      <a:fillRect/>
                    </a:stretch>
                  </pic:blipFill>
                  <pic:spPr>
                    <a:xfrm>
                      <a:off x="0" y="0"/>
                      <a:ext cx="4595868" cy="3092386"/>
                    </a:xfrm>
                    <a:prstGeom prst="rect">
                      <a:avLst/>
                    </a:prstGeom>
                  </pic:spPr>
                </pic:pic>
              </a:graphicData>
            </a:graphic>
          </wp:inline>
        </w:drawing>
      </w:r>
    </w:p>
    <w:p w14:paraId="2CD2B7F1" w14:textId="77777777" w:rsidR="00847D06" w:rsidRDefault="00847D06" w:rsidP="005E1D86">
      <w:pPr>
        <w:spacing w:line="278" w:lineRule="auto"/>
        <w:rPr>
          <w:rFonts w:ascii="Aptos" w:eastAsia="Aptos" w:hAnsi="Aptos" w:cs="Times New Roman"/>
          <w:sz w:val="24"/>
          <w:szCs w:val="24"/>
        </w:rPr>
      </w:pPr>
    </w:p>
    <w:p w14:paraId="0A532C91" w14:textId="77777777" w:rsidR="00847D06" w:rsidRDefault="00847D06" w:rsidP="005E1D86">
      <w:pPr>
        <w:spacing w:line="278" w:lineRule="auto"/>
        <w:rPr>
          <w:rFonts w:ascii="Aptos" w:eastAsia="Aptos" w:hAnsi="Aptos" w:cs="Times New Roman"/>
          <w:sz w:val="24"/>
          <w:szCs w:val="24"/>
        </w:rPr>
      </w:pPr>
    </w:p>
    <w:p w14:paraId="6D4DF6E9" w14:textId="77777777" w:rsidR="00847D06" w:rsidRDefault="00847D06" w:rsidP="005E1D86">
      <w:pPr>
        <w:spacing w:line="278" w:lineRule="auto"/>
        <w:rPr>
          <w:rFonts w:ascii="Aptos" w:eastAsia="Aptos" w:hAnsi="Aptos" w:cs="Times New Roman"/>
          <w:sz w:val="24"/>
          <w:szCs w:val="24"/>
        </w:rPr>
      </w:pPr>
    </w:p>
    <w:p w14:paraId="42488964" w14:textId="77777777" w:rsidR="00A302DA" w:rsidRDefault="00A302DA" w:rsidP="005E1D86">
      <w:pPr>
        <w:spacing w:line="278" w:lineRule="auto"/>
        <w:rPr>
          <w:rFonts w:ascii="Aptos" w:eastAsia="Aptos" w:hAnsi="Aptos" w:cs="Times New Roman"/>
          <w:sz w:val="24"/>
          <w:szCs w:val="24"/>
        </w:rPr>
      </w:pPr>
    </w:p>
    <w:p w14:paraId="7F59EA4A" w14:textId="77777777" w:rsidR="00847D06" w:rsidRDefault="00847D06" w:rsidP="005E1D86">
      <w:pPr>
        <w:spacing w:line="278" w:lineRule="auto"/>
        <w:rPr>
          <w:rFonts w:ascii="Aptos" w:eastAsia="Aptos" w:hAnsi="Aptos" w:cs="Times New Roman"/>
          <w:sz w:val="24"/>
          <w:szCs w:val="24"/>
        </w:rPr>
      </w:pPr>
    </w:p>
    <w:p w14:paraId="79EDD0AE" w14:textId="63062F85" w:rsidR="005E1D86" w:rsidRPr="005E1D86" w:rsidRDefault="005E1D86" w:rsidP="005E1D86">
      <w:pPr>
        <w:spacing w:line="278" w:lineRule="auto"/>
        <w:rPr>
          <w:rFonts w:ascii="Aptos" w:eastAsia="Aptos" w:hAnsi="Aptos" w:cs="Times New Roman"/>
          <w:sz w:val="24"/>
          <w:szCs w:val="24"/>
        </w:rPr>
      </w:pPr>
      <w:r w:rsidRPr="005E1D86">
        <w:rPr>
          <w:rFonts w:ascii="Aptos" w:eastAsia="Aptos" w:hAnsi="Aptos" w:cs="Times New Roman"/>
          <w:sz w:val="24"/>
          <w:szCs w:val="24"/>
        </w:rPr>
        <w:lastRenderedPageBreak/>
        <w:t>Step 5 : Model building Unpruned NN Vs Pruned NN Modeling</w:t>
      </w:r>
    </w:p>
    <w:p w14:paraId="336BAF8D" w14:textId="77777777" w:rsidR="005E1D86" w:rsidRPr="005E1D86" w:rsidRDefault="005E1D86" w:rsidP="005E1D86">
      <w:pPr>
        <w:spacing w:line="278" w:lineRule="auto"/>
        <w:rPr>
          <w:rFonts w:ascii="Aptos" w:eastAsia="Aptos" w:hAnsi="Aptos" w:cs="Times New Roman"/>
          <w:sz w:val="24"/>
          <w:szCs w:val="24"/>
        </w:rPr>
      </w:pPr>
    </w:p>
    <w:p w14:paraId="4FD35B03" w14:textId="49188290" w:rsidR="00847D06" w:rsidRDefault="005E1D86" w:rsidP="005E1D86">
      <w:pPr>
        <w:spacing w:line="278" w:lineRule="auto"/>
        <w:rPr>
          <w:rFonts w:ascii="Aptos" w:eastAsia="Aptos" w:hAnsi="Aptos" w:cs="Times New Roman"/>
          <w:sz w:val="24"/>
          <w:szCs w:val="24"/>
        </w:rPr>
      </w:pPr>
      <w:r w:rsidRPr="005E1D86">
        <w:rPr>
          <w:rFonts w:ascii="Aptos" w:eastAsia="Aptos" w:hAnsi="Aptos" w:cs="Times New Roman"/>
          <w:noProof/>
          <w:sz w:val="24"/>
          <w:szCs w:val="24"/>
        </w:rPr>
        <w:drawing>
          <wp:inline distT="0" distB="0" distL="0" distR="0" wp14:anchorId="2162B779" wp14:editId="2E4CAB40">
            <wp:extent cx="4641434" cy="3585210"/>
            <wp:effectExtent l="0" t="0" r="6985" b="0"/>
            <wp:docPr id="80414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0321" name=""/>
                    <pic:cNvPicPr/>
                  </pic:nvPicPr>
                  <pic:blipFill>
                    <a:blip r:embed="rId135"/>
                    <a:stretch>
                      <a:fillRect/>
                    </a:stretch>
                  </pic:blipFill>
                  <pic:spPr>
                    <a:xfrm>
                      <a:off x="0" y="0"/>
                      <a:ext cx="4644323" cy="3587442"/>
                    </a:xfrm>
                    <a:prstGeom prst="rect">
                      <a:avLst/>
                    </a:prstGeom>
                  </pic:spPr>
                </pic:pic>
              </a:graphicData>
            </a:graphic>
          </wp:inline>
        </w:drawing>
      </w:r>
    </w:p>
    <w:p w14:paraId="62D08C07" w14:textId="77777777" w:rsidR="00A302DA" w:rsidRPr="005E1D86" w:rsidRDefault="00A302DA" w:rsidP="005E1D86">
      <w:pPr>
        <w:spacing w:line="278" w:lineRule="auto"/>
        <w:rPr>
          <w:rFonts w:ascii="Aptos" w:eastAsia="Aptos" w:hAnsi="Aptos" w:cs="Times New Roman"/>
          <w:sz w:val="24"/>
          <w:szCs w:val="24"/>
        </w:rPr>
      </w:pPr>
    </w:p>
    <w:p w14:paraId="73A4FF41" w14:textId="77777777" w:rsidR="005E1D86" w:rsidRDefault="005E1D86" w:rsidP="005E1D86">
      <w:pPr>
        <w:spacing w:line="278" w:lineRule="auto"/>
        <w:rPr>
          <w:rFonts w:ascii="Aptos" w:eastAsia="Aptos" w:hAnsi="Aptos" w:cs="Times New Roman"/>
          <w:sz w:val="24"/>
          <w:szCs w:val="24"/>
        </w:rPr>
      </w:pPr>
      <w:r w:rsidRPr="005E1D86">
        <w:rPr>
          <w:rFonts w:ascii="Aptos" w:eastAsia="Aptos" w:hAnsi="Aptos" w:cs="Times New Roman"/>
          <w:noProof/>
          <w:sz w:val="24"/>
          <w:szCs w:val="24"/>
        </w:rPr>
        <w:drawing>
          <wp:inline distT="0" distB="0" distL="0" distR="0" wp14:anchorId="2C0C8728" wp14:editId="11F87E2B">
            <wp:extent cx="3781425" cy="3054228"/>
            <wp:effectExtent l="0" t="0" r="0" b="0"/>
            <wp:docPr id="68740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04555" name=""/>
                    <pic:cNvPicPr/>
                  </pic:nvPicPr>
                  <pic:blipFill>
                    <a:blip r:embed="rId136"/>
                    <a:stretch>
                      <a:fillRect/>
                    </a:stretch>
                  </pic:blipFill>
                  <pic:spPr>
                    <a:xfrm>
                      <a:off x="0" y="0"/>
                      <a:ext cx="3786849" cy="3058609"/>
                    </a:xfrm>
                    <a:prstGeom prst="rect">
                      <a:avLst/>
                    </a:prstGeom>
                  </pic:spPr>
                </pic:pic>
              </a:graphicData>
            </a:graphic>
          </wp:inline>
        </w:drawing>
      </w:r>
    </w:p>
    <w:p w14:paraId="3F9558A6" w14:textId="77777777" w:rsidR="00F62333" w:rsidRPr="005E1D86" w:rsidRDefault="00F62333" w:rsidP="005E1D86">
      <w:pPr>
        <w:spacing w:line="278" w:lineRule="auto"/>
        <w:rPr>
          <w:rFonts w:ascii="Aptos" w:eastAsia="Aptos" w:hAnsi="Aptos" w:cs="Times New Roman"/>
          <w:sz w:val="24"/>
          <w:szCs w:val="24"/>
        </w:rPr>
      </w:pPr>
    </w:p>
    <w:p w14:paraId="1BE16769" w14:textId="1538F406" w:rsidR="005E1D86" w:rsidRPr="005E1D86" w:rsidRDefault="005E1D86" w:rsidP="005E1D86">
      <w:pPr>
        <w:spacing w:line="278" w:lineRule="auto"/>
        <w:rPr>
          <w:rFonts w:ascii="Aptos" w:eastAsia="Aptos" w:hAnsi="Aptos" w:cs="Times New Roman"/>
        </w:rPr>
      </w:pPr>
      <w:r w:rsidRPr="005E1D86">
        <w:rPr>
          <w:rFonts w:ascii="Aptos" w:eastAsia="Aptos" w:hAnsi="Aptos" w:cs="Times New Roman"/>
        </w:rPr>
        <w:lastRenderedPageBreak/>
        <w:t>Unpruned NN Model Statistics</w:t>
      </w:r>
      <w:r w:rsidR="00DF1DF2" w:rsidRPr="00DF1DF2">
        <w:rPr>
          <w:rFonts w:ascii="Aptos" w:eastAsia="Aptos" w:hAnsi="Aptos" w:cs="Times New Roman"/>
        </w:rPr>
        <w:t xml:space="preserve">                </w:t>
      </w:r>
      <w:r w:rsidR="00DF1DF2">
        <w:rPr>
          <w:rFonts w:ascii="Aptos" w:eastAsia="Aptos" w:hAnsi="Aptos" w:cs="Times New Roman"/>
        </w:rPr>
        <w:t xml:space="preserve">                   </w:t>
      </w:r>
      <w:r w:rsidR="00DF1DF2" w:rsidRPr="00DF1DF2">
        <w:rPr>
          <w:rFonts w:ascii="Aptos" w:eastAsia="Aptos" w:hAnsi="Aptos" w:cs="Times New Roman"/>
        </w:rPr>
        <w:t xml:space="preserve"> </w:t>
      </w:r>
      <w:r w:rsidR="00DF1DF2" w:rsidRPr="005E1D86">
        <w:rPr>
          <w:rFonts w:ascii="Aptos" w:eastAsia="Aptos" w:hAnsi="Aptos" w:cs="Times New Roman"/>
        </w:rPr>
        <w:t>Pruned NN Model Statisti</w:t>
      </w:r>
      <w:r w:rsidR="00DF1DF2" w:rsidRPr="00DF1DF2">
        <w:rPr>
          <w:rFonts w:ascii="Aptos" w:eastAsia="Aptos" w:hAnsi="Aptos" w:cs="Times New Roman"/>
        </w:rPr>
        <w:t>cs</w:t>
      </w:r>
    </w:p>
    <w:p w14:paraId="3148F84B" w14:textId="57A8DDB3" w:rsidR="005E1D86" w:rsidRPr="005E1D86" w:rsidRDefault="005E1D86" w:rsidP="005E1D86">
      <w:pPr>
        <w:spacing w:line="278" w:lineRule="auto"/>
        <w:rPr>
          <w:rFonts w:ascii="Aptos" w:eastAsia="Aptos" w:hAnsi="Aptos" w:cs="Times New Roman"/>
          <w:sz w:val="24"/>
          <w:szCs w:val="24"/>
        </w:rPr>
      </w:pPr>
      <w:r w:rsidRPr="005E1D86">
        <w:rPr>
          <w:rFonts w:ascii="Aptos" w:eastAsia="Aptos" w:hAnsi="Aptos" w:cs="Times New Roman"/>
          <w:noProof/>
          <w:sz w:val="24"/>
          <w:szCs w:val="24"/>
        </w:rPr>
        <w:drawing>
          <wp:inline distT="0" distB="0" distL="0" distR="0" wp14:anchorId="4BB562FC" wp14:editId="08A33DAF">
            <wp:extent cx="1962424" cy="1819529"/>
            <wp:effectExtent l="0" t="0" r="0" b="9525"/>
            <wp:docPr id="176452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28548" name=""/>
                    <pic:cNvPicPr/>
                  </pic:nvPicPr>
                  <pic:blipFill>
                    <a:blip r:embed="rId137"/>
                    <a:stretch>
                      <a:fillRect/>
                    </a:stretch>
                  </pic:blipFill>
                  <pic:spPr>
                    <a:xfrm>
                      <a:off x="0" y="0"/>
                      <a:ext cx="1962424" cy="1819529"/>
                    </a:xfrm>
                    <a:prstGeom prst="rect">
                      <a:avLst/>
                    </a:prstGeom>
                  </pic:spPr>
                </pic:pic>
              </a:graphicData>
            </a:graphic>
          </wp:inline>
        </w:drawing>
      </w:r>
      <w:r w:rsidR="00AB0E2B" w:rsidRPr="00AB0E2B">
        <w:rPr>
          <w:noProof/>
        </w:rPr>
        <w:t xml:space="preserve"> </w:t>
      </w:r>
      <w:r w:rsidR="00AB0E2B">
        <w:rPr>
          <w:noProof/>
        </w:rPr>
        <w:t xml:space="preserve">                      </w:t>
      </w:r>
      <w:r w:rsidR="00AB0E2B" w:rsidRPr="00E51C7A">
        <w:rPr>
          <w:noProof/>
        </w:rPr>
        <w:drawing>
          <wp:inline distT="0" distB="0" distL="0" distR="0" wp14:anchorId="65217A03" wp14:editId="5052B435">
            <wp:extent cx="1971950" cy="1829055"/>
            <wp:effectExtent l="0" t="0" r="9525" b="0"/>
            <wp:docPr id="1537280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80304" name="Picture 1" descr="A screenshot of a computer&#10;&#10;Description automatically generated"/>
                    <pic:cNvPicPr/>
                  </pic:nvPicPr>
                  <pic:blipFill>
                    <a:blip r:embed="rId138"/>
                    <a:stretch>
                      <a:fillRect/>
                    </a:stretch>
                  </pic:blipFill>
                  <pic:spPr>
                    <a:xfrm>
                      <a:off x="0" y="0"/>
                      <a:ext cx="1971950" cy="1829055"/>
                    </a:xfrm>
                    <a:prstGeom prst="rect">
                      <a:avLst/>
                    </a:prstGeom>
                  </pic:spPr>
                </pic:pic>
              </a:graphicData>
            </a:graphic>
          </wp:inline>
        </w:drawing>
      </w:r>
    </w:p>
    <w:p w14:paraId="576A2438" w14:textId="77777777" w:rsidR="005E1D86" w:rsidRPr="005E1D86" w:rsidRDefault="005E1D86" w:rsidP="005E1D86">
      <w:pPr>
        <w:spacing w:line="278" w:lineRule="auto"/>
        <w:rPr>
          <w:rFonts w:ascii="Aptos" w:eastAsia="Aptos" w:hAnsi="Aptos" w:cs="Times New Roman"/>
          <w:sz w:val="24"/>
          <w:szCs w:val="24"/>
        </w:rPr>
      </w:pPr>
    </w:p>
    <w:p w14:paraId="1DFC636B" w14:textId="77777777" w:rsidR="005E1D86" w:rsidRPr="005E1D86" w:rsidRDefault="005E1D86" w:rsidP="005E1D86">
      <w:pPr>
        <w:spacing w:line="278" w:lineRule="auto"/>
        <w:rPr>
          <w:rFonts w:ascii="Aptos" w:eastAsia="Aptos" w:hAnsi="Aptos" w:cs="Times New Roman"/>
          <w:sz w:val="24"/>
          <w:szCs w:val="24"/>
        </w:rPr>
      </w:pPr>
    </w:p>
    <w:p w14:paraId="767EC900" w14:textId="77777777" w:rsidR="005E1D86" w:rsidRPr="005E1D86" w:rsidRDefault="005E1D86" w:rsidP="005E1D86">
      <w:pPr>
        <w:spacing w:line="278" w:lineRule="auto"/>
        <w:rPr>
          <w:rFonts w:ascii="Aptos" w:eastAsia="Aptos" w:hAnsi="Aptos" w:cs="Times New Roman"/>
          <w:sz w:val="24"/>
          <w:szCs w:val="24"/>
        </w:rPr>
      </w:pPr>
      <w:r w:rsidRPr="005E1D86">
        <w:rPr>
          <w:rFonts w:ascii="Aptos" w:eastAsia="Aptos" w:hAnsi="Aptos" w:cs="Times New Roman"/>
          <w:noProof/>
          <w:sz w:val="24"/>
          <w:szCs w:val="24"/>
        </w:rPr>
        <w:drawing>
          <wp:inline distT="0" distB="0" distL="0" distR="0" wp14:anchorId="798217C5" wp14:editId="6CDF5B60">
            <wp:extent cx="4286250" cy="3466699"/>
            <wp:effectExtent l="0" t="0" r="0" b="635"/>
            <wp:docPr id="111203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38940" name=""/>
                    <pic:cNvPicPr/>
                  </pic:nvPicPr>
                  <pic:blipFill>
                    <a:blip r:embed="rId139"/>
                    <a:stretch>
                      <a:fillRect/>
                    </a:stretch>
                  </pic:blipFill>
                  <pic:spPr>
                    <a:xfrm>
                      <a:off x="0" y="0"/>
                      <a:ext cx="4287568" cy="3467765"/>
                    </a:xfrm>
                    <a:prstGeom prst="rect">
                      <a:avLst/>
                    </a:prstGeom>
                  </pic:spPr>
                </pic:pic>
              </a:graphicData>
            </a:graphic>
          </wp:inline>
        </w:drawing>
      </w:r>
    </w:p>
    <w:p w14:paraId="78F1E9A0" w14:textId="77777777" w:rsidR="005E1D86" w:rsidRDefault="005E1D86" w:rsidP="005E1D86">
      <w:pPr>
        <w:spacing w:line="278" w:lineRule="auto"/>
        <w:rPr>
          <w:rFonts w:ascii="Aptos" w:eastAsia="Aptos" w:hAnsi="Aptos" w:cs="Times New Roman"/>
          <w:sz w:val="24"/>
          <w:szCs w:val="24"/>
        </w:rPr>
      </w:pPr>
    </w:p>
    <w:p w14:paraId="5D337DC7" w14:textId="77777777" w:rsidR="00A302DA" w:rsidRDefault="00A302DA" w:rsidP="005E1D86">
      <w:pPr>
        <w:spacing w:line="278" w:lineRule="auto"/>
        <w:rPr>
          <w:rFonts w:ascii="Aptos" w:eastAsia="Aptos" w:hAnsi="Aptos" w:cs="Times New Roman"/>
          <w:sz w:val="24"/>
          <w:szCs w:val="24"/>
        </w:rPr>
      </w:pPr>
    </w:p>
    <w:p w14:paraId="4323E746" w14:textId="77777777" w:rsidR="00A302DA" w:rsidRPr="005E1D86" w:rsidRDefault="00A302DA" w:rsidP="005E1D86">
      <w:pPr>
        <w:spacing w:line="278" w:lineRule="auto"/>
        <w:rPr>
          <w:rFonts w:ascii="Aptos" w:eastAsia="Aptos" w:hAnsi="Aptos" w:cs="Times New Roman"/>
          <w:sz w:val="24"/>
          <w:szCs w:val="24"/>
        </w:rPr>
      </w:pPr>
    </w:p>
    <w:p w14:paraId="739C9D3A" w14:textId="77777777" w:rsidR="005E1D86" w:rsidRPr="005E1D86" w:rsidRDefault="005E1D86" w:rsidP="005E1D86">
      <w:pPr>
        <w:spacing w:line="278" w:lineRule="auto"/>
        <w:rPr>
          <w:rFonts w:ascii="Aptos" w:eastAsia="Aptos" w:hAnsi="Aptos" w:cs="Times New Roman"/>
          <w:sz w:val="24"/>
          <w:szCs w:val="24"/>
        </w:rPr>
      </w:pPr>
    </w:p>
    <w:p w14:paraId="430BF047" w14:textId="77777777" w:rsidR="004654A6" w:rsidRDefault="004654A6" w:rsidP="004654A6">
      <w:bookmarkStart w:id="118" w:name="_Hlk181958042"/>
      <w:r w:rsidRPr="004475FA">
        <w:rPr>
          <w:noProof/>
        </w:rPr>
        <w:lastRenderedPageBreak/>
        <w:drawing>
          <wp:inline distT="0" distB="0" distL="0" distR="0" wp14:anchorId="25C9F65C" wp14:editId="4FFCFDAA">
            <wp:extent cx="619125" cy="619125"/>
            <wp:effectExtent l="0" t="0" r="9525" b="0"/>
            <wp:docPr id="1427449644" name="Graphic 4" descr="Postit Notes with solid fill">
              <a:extLst xmlns:a="http://schemas.openxmlformats.org/drawingml/2006/main">
                <a:ext uri="{FF2B5EF4-FFF2-40B4-BE49-F238E27FC236}">
                  <a16:creationId xmlns:a16="http://schemas.microsoft.com/office/drawing/2014/main" id="{F558BC1B-1459-6B83-80FD-FA781D3D9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Postit Notes with solid fill">
                      <a:extLst>
                        <a:ext uri="{FF2B5EF4-FFF2-40B4-BE49-F238E27FC236}">
                          <a16:creationId xmlns:a16="http://schemas.microsoft.com/office/drawing/2014/main" id="{F558BC1B-1459-6B83-80FD-FA781D3D9C57}"/>
                        </a:ext>
                      </a:extLst>
                    </pic:cNvPr>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619507" cy="619507"/>
                    </a:xfrm>
                    <a:prstGeom prst="rect">
                      <a:avLst/>
                    </a:prstGeom>
                  </pic:spPr>
                </pic:pic>
              </a:graphicData>
            </a:graphic>
          </wp:inline>
        </w:drawing>
      </w:r>
    </w:p>
    <w:p w14:paraId="3C0DBE91" w14:textId="003226BB" w:rsidR="004654A6" w:rsidRDefault="004654A6" w:rsidP="004654A6">
      <w:pPr>
        <w:pStyle w:val="Heading3"/>
        <w:rPr>
          <w:rFonts w:ascii="Aptos" w:hAnsi="Aptos"/>
          <w:sz w:val="28"/>
          <w:szCs w:val="28"/>
        </w:rPr>
      </w:pPr>
      <w:bookmarkStart w:id="119" w:name="_Toc182750709"/>
      <w:r>
        <w:rPr>
          <w:rFonts w:ascii="Aptos" w:hAnsi="Aptos"/>
          <w:sz w:val="28"/>
          <w:szCs w:val="28"/>
        </w:rPr>
        <w:t xml:space="preserve">6.4 </w:t>
      </w:r>
      <w:r w:rsidRPr="006E1FF0">
        <w:rPr>
          <w:rFonts w:ascii="Aptos" w:hAnsi="Aptos"/>
          <w:sz w:val="28"/>
          <w:szCs w:val="28"/>
        </w:rPr>
        <w:t>Exercise do it yourself:</w:t>
      </w:r>
      <w:bookmarkEnd w:id="119"/>
    </w:p>
    <w:p w14:paraId="7654944B" w14:textId="77777777" w:rsidR="004654A6" w:rsidRDefault="004654A6" w:rsidP="004654A6">
      <w:pPr>
        <w:ind w:left="360"/>
      </w:pPr>
    </w:p>
    <w:p w14:paraId="6350B891" w14:textId="77777777" w:rsidR="005B515B" w:rsidRDefault="005B515B" w:rsidP="005B515B"/>
    <w:p w14:paraId="01A6FCFD" w14:textId="6F484FEA" w:rsidR="00CD46F1" w:rsidRDefault="00CD46F1" w:rsidP="005B515B">
      <w:r w:rsidRPr="00580FC8">
        <w:rPr>
          <w:i/>
          <w:iCs/>
        </w:rPr>
        <w:t>Credit Kaggle for Source Data Set</w:t>
      </w:r>
    </w:p>
    <w:bookmarkEnd w:id="118"/>
    <w:p w14:paraId="34022DEA" w14:textId="0F4DAB11" w:rsidR="0009429A" w:rsidRDefault="0009429A" w:rsidP="005B515B">
      <w:r>
        <w:fldChar w:fldCharType="begin"/>
      </w:r>
      <w:r>
        <w:instrText>HYPERLINK "https://www.kaggle.com/datasets/imakash3011/online-shoppers-purchasing-intention-dataset"</w:instrText>
      </w:r>
      <w:r>
        <w:fldChar w:fldCharType="separate"/>
      </w:r>
      <w:r w:rsidRPr="004E1DE7">
        <w:rPr>
          <w:rStyle w:val="Hyperlink"/>
        </w:rPr>
        <w:t>https://www.kaggle.com/datasets/imakash3011/online-shoppers-purchasing-intention-dataset</w:t>
      </w:r>
      <w:r>
        <w:fldChar w:fldCharType="end"/>
      </w:r>
    </w:p>
    <w:p w14:paraId="6988215A" w14:textId="77777777" w:rsidR="005B515B" w:rsidRDefault="005B515B" w:rsidP="005B515B"/>
    <w:p w14:paraId="49BBBC99" w14:textId="06797D78" w:rsidR="00CD46F1" w:rsidRPr="00CD46F1" w:rsidRDefault="00CD46F1" w:rsidP="005B515B">
      <w:pPr>
        <w:rPr>
          <w:b/>
          <w:bCs/>
        </w:rPr>
      </w:pPr>
      <w:r w:rsidRPr="00CD46F1">
        <w:rPr>
          <w:b/>
          <w:bCs/>
        </w:rPr>
        <w:t>Problem Statement – Build Neural Networks Regression Hands-On</w:t>
      </w:r>
    </w:p>
    <w:p w14:paraId="267470AF" w14:textId="77777777" w:rsidR="005B515B" w:rsidRDefault="005B515B" w:rsidP="004654A6">
      <w:pPr>
        <w:pStyle w:val="Heading5"/>
      </w:pPr>
      <w:r>
        <w:t>About Dataset</w:t>
      </w:r>
    </w:p>
    <w:p w14:paraId="1118E3A5" w14:textId="77777777" w:rsidR="004654A6" w:rsidRPr="004654A6" w:rsidRDefault="004654A6" w:rsidP="004654A6"/>
    <w:p w14:paraId="5C13AE22" w14:textId="77777777" w:rsidR="005B515B" w:rsidRDefault="005B515B" w:rsidP="00C21767">
      <w:pPr>
        <w:pStyle w:val="Heading6"/>
      </w:pPr>
      <w:r>
        <w:t>Context</w:t>
      </w:r>
    </w:p>
    <w:p w14:paraId="7A0C2FE8" w14:textId="77777777" w:rsidR="005B515B" w:rsidRDefault="005B515B" w:rsidP="005B515B">
      <w:r>
        <w:t>Data Set Information:</w:t>
      </w:r>
    </w:p>
    <w:p w14:paraId="4096C427" w14:textId="77777777" w:rsidR="005B515B" w:rsidRDefault="005B515B" w:rsidP="005B515B">
      <w:r>
        <w:t>The dataset consists of feature vectors belonging to 12,330 sessions.</w:t>
      </w:r>
    </w:p>
    <w:p w14:paraId="2EE06203" w14:textId="05102365" w:rsidR="005B515B" w:rsidRDefault="005B515B" w:rsidP="005B515B">
      <w:r>
        <w:t>The dataset was formed so that each session</w:t>
      </w:r>
      <w:r w:rsidR="00ED5FF7">
        <w:t xml:space="preserve"> </w:t>
      </w:r>
      <w:r>
        <w:t>would belong to a different user in a 1-year period to avoid</w:t>
      </w:r>
      <w:r w:rsidR="00ED5FF7">
        <w:t xml:space="preserve"> </w:t>
      </w:r>
      <w:r>
        <w:t>any tendency to a specific campaign, special day, user</w:t>
      </w:r>
      <w:r w:rsidR="00ED5FF7">
        <w:t xml:space="preserve"> </w:t>
      </w:r>
      <w:r>
        <w:t>profile, or period.</w:t>
      </w:r>
    </w:p>
    <w:p w14:paraId="0D1BE9B1" w14:textId="77777777" w:rsidR="004654A6" w:rsidRDefault="004654A6" w:rsidP="005B515B"/>
    <w:p w14:paraId="711CCC40" w14:textId="77777777" w:rsidR="005B515B" w:rsidRDefault="005B515B" w:rsidP="00C21767">
      <w:pPr>
        <w:pStyle w:val="Heading6"/>
      </w:pPr>
      <w:r>
        <w:t>Content</w:t>
      </w:r>
    </w:p>
    <w:p w14:paraId="78D4B82B" w14:textId="77777777" w:rsidR="005B515B" w:rsidRDefault="005B515B" w:rsidP="005B515B">
      <w:r>
        <w:t>The dataset consists of 10 numerical and 8 categorical attributes.</w:t>
      </w:r>
    </w:p>
    <w:p w14:paraId="13AA52D1" w14:textId="77777777" w:rsidR="005B515B" w:rsidRDefault="005B515B" w:rsidP="005B515B">
      <w:r>
        <w:t>The ‘Revenue’ attribute can be used as the class label.</w:t>
      </w:r>
    </w:p>
    <w:p w14:paraId="60B7BAD9" w14:textId="11E941AD" w:rsidR="00A302DA" w:rsidRDefault="005B515B" w:rsidP="005B515B">
      <w:r>
        <w:t>“Administrative</w:t>
      </w:r>
      <w:r w:rsidR="00846025">
        <w:t>,”</w:t>
      </w:r>
      <w:r>
        <w:t xml:space="preserve"> “Administrative Duration</w:t>
      </w:r>
      <w:r w:rsidR="00846025">
        <w:t>,”</w:t>
      </w:r>
      <w:r>
        <w:t xml:space="preserve"> “Informational</w:t>
      </w:r>
      <w:r w:rsidR="00846025">
        <w:t>,”</w:t>
      </w:r>
      <w:r>
        <w:t xml:space="preserve"> “Informational Duration</w:t>
      </w:r>
      <w:r w:rsidR="00846025">
        <w:t>,”</w:t>
      </w:r>
      <w:r>
        <w:t xml:space="preserve"> “Product Related” and “Product Related Duration” represent the number of </w:t>
      </w:r>
      <w:r w:rsidR="00960180">
        <w:t>several</w:t>
      </w:r>
      <w:r>
        <w:t xml:space="preserve"> types of pages visited by the visitor in that session and total time spent in each of these page categories. The values of these features are derived from the URL information of the pages visited by the user and updated in real time when a user takes an action, </w:t>
      </w:r>
      <w:r w:rsidR="00382E2C">
        <w:t>e.g.,</w:t>
      </w:r>
      <w:r>
        <w:t xml:space="preserve"> moving from one page to another. The “Bounce Rate</w:t>
      </w:r>
      <w:r w:rsidR="00846025">
        <w:t>,”</w:t>
      </w:r>
      <w:r>
        <w:t xml:space="preserve"> “Exit Rate” and “Page Value” features represent the metrics measured by “Google Analytics” for each page in the e-commerce site. The value of “Bounce Rate” feature for a web page refers to the percentage of visitors who enter the site from that page and then leave (“bounce”) without triggering any other requests to the analytics server during that session. The value of “Exit Rate” feature for a specific web page is calculated as for all pageviews to the page, the percentage that were the last in the session. The “Page Value” feature represents the average value for a web page that a user visited before completing an e-commerce transaction. The “Special Day” feature indicates the closeness of the site visiting time to a specific special day (e.g</w:t>
      </w:r>
      <w:r w:rsidR="00846025">
        <w:t>.,</w:t>
      </w:r>
      <w:r>
        <w:t xml:space="preserve"> Mother’s Day, Valentine’s Day) in which the sessions are more likely to be finalized with transaction. The value of this attribute is determined by considering the dynamics of e-commerce such as the duration between the order date and delivery date. </w:t>
      </w:r>
    </w:p>
    <w:p w14:paraId="11073996" w14:textId="77777777" w:rsidR="00D36C99" w:rsidRDefault="00D36C99" w:rsidP="005B515B"/>
    <w:p w14:paraId="6E1CAB16" w14:textId="77777777" w:rsidR="00D36C99" w:rsidRPr="00690412" w:rsidRDefault="00D36C99" w:rsidP="005B515B"/>
    <w:p w14:paraId="176223ED" w14:textId="77A23FDA" w:rsidR="00A04FF9" w:rsidRPr="0029243B" w:rsidRDefault="007271E1" w:rsidP="00A04FF9">
      <w:pPr>
        <w:pStyle w:val="Heading1"/>
        <w:rPr>
          <w:b/>
          <w:bCs/>
          <w:sz w:val="48"/>
          <w:szCs w:val="48"/>
          <w:u w:val="single"/>
        </w:rPr>
      </w:pPr>
      <w:bookmarkStart w:id="120" w:name="_Toc182750710"/>
      <w:r>
        <w:rPr>
          <w:b/>
          <w:bCs/>
          <w:sz w:val="48"/>
          <w:szCs w:val="48"/>
          <w:u w:val="single"/>
        </w:rPr>
        <w:t>0</w:t>
      </w:r>
      <w:r w:rsidR="00CD68FC">
        <w:rPr>
          <w:b/>
          <w:bCs/>
          <w:sz w:val="48"/>
          <w:szCs w:val="48"/>
          <w:u w:val="single"/>
        </w:rPr>
        <w:t>7</w:t>
      </w:r>
      <w:r w:rsidR="003C2B50">
        <w:rPr>
          <w:b/>
          <w:bCs/>
          <w:sz w:val="48"/>
          <w:szCs w:val="48"/>
          <w:u w:val="single"/>
        </w:rPr>
        <w:t xml:space="preserve">                                   </w:t>
      </w:r>
      <w:r w:rsidR="00A04FF9" w:rsidRPr="0029243B">
        <w:rPr>
          <w:b/>
          <w:bCs/>
          <w:sz w:val="48"/>
          <w:szCs w:val="48"/>
          <w:u w:val="single"/>
        </w:rPr>
        <w:t>Ensemble</w:t>
      </w:r>
      <w:r w:rsidR="00340AC1" w:rsidRPr="0029243B">
        <w:rPr>
          <w:b/>
          <w:bCs/>
          <w:sz w:val="48"/>
          <w:szCs w:val="48"/>
          <w:u w:val="single"/>
        </w:rPr>
        <w:t xml:space="preserve"> Techniques</w:t>
      </w:r>
      <w:bookmarkEnd w:id="120"/>
    </w:p>
    <w:p w14:paraId="2B090175" w14:textId="77777777" w:rsidR="00A04FF9" w:rsidRDefault="00A04FF9" w:rsidP="00A04FF9"/>
    <w:p w14:paraId="1E1F04C5" w14:textId="38169396" w:rsidR="00B536AD" w:rsidRDefault="00B536AD" w:rsidP="0071010A">
      <w:pPr>
        <w:ind w:firstLine="720"/>
      </w:pPr>
      <w:r w:rsidRPr="004D3761">
        <w:rPr>
          <w:sz w:val="52"/>
          <w:szCs w:val="52"/>
        </w:rPr>
        <w:t>E</w:t>
      </w:r>
      <w:r>
        <w:t xml:space="preserve">nsemble learning </w:t>
      </w:r>
      <w:r w:rsidR="009A3930" w:rsidRPr="009A3930">
        <w:t>helps improve machine learning results by combining several models. This approach allows the production of better predictive performance compared to a single model. Basic idea is to learn a set of classifiers (experts) and to allow them to vote.</w:t>
      </w:r>
    </w:p>
    <w:p w14:paraId="5BA38038" w14:textId="13BDFF22" w:rsidR="0071010A" w:rsidRDefault="0071010A" w:rsidP="0071010A">
      <w:pPr>
        <w:ind w:firstLine="720"/>
      </w:pPr>
      <w:r>
        <w:t>It enhances accuracy and resilience in forecasting by merging predictions from multiple models</w:t>
      </w:r>
      <w:r w:rsidR="00B058DD">
        <w:t xml:space="preserve"> and </w:t>
      </w:r>
      <w:r>
        <w:t>aims to mitigate errors or biases that may exist in individual models by leveraging the collective intelligence of the ensemble.</w:t>
      </w:r>
    </w:p>
    <w:p w14:paraId="78CC5E2F" w14:textId="77777777" w:rsidR="00B20B54" w:rsidRDefault="0071010A" w:rsidP="002949F2">
      <w:pPr>
        <w:ind w:firstLine="720"/>
      </w:pPr>
      <w:r>
        <w:t>The underlying concept behind ensemble learning is to combine the outputs of diverse models to create a more precise prediction. By considering multiple perspectives and utilizing the strengths of different models, ensemble learning improves the overall performance of the learning system. This approach not only enhances accuracy but also provides resilience against uncertainties in the data. By effectively merging predictions from multiple models, ensemble learning has proven to be a powerful tool in various domains, offering more robust and reliable forecasts.</w:t>
      </w:r>
    </w:p>
    <w:p w14:paraId="2422ED9B" w14:textId="490C52AC" w:rsidR="0012250E" w:rsidRDefault="0056685D" w:rsidP="002949F2">
      <w:pPr>
        <w:ind w:firstLine="720"/>
      </w:pPr>
      <w:r>
        <w:rPr>
          <w:noProof/>
        </w:rPr>
        <w:drawing>
          <wp:inline distT="0" distB="0" distL="0" distR="0" wp14:anchorId="730B06D5" wp14:editId="00BBFE7E">
            <wp:extent cx="4844814" cy="2923962"/>
            <wp:effectExtent l="0" t="0" r="0" b="0"/>
            <wp:docPr id="434180539" name="Picture 434180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80539" name="Picture 434180539" descr="A screenshot of a computer&#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55828" cy="2930609"/>
                    </a:xfrm>
                    <a:prstGeom prst="rect">
                      <a:avLst/>
                    </a:prstGeom>
                    <a:noFill/>
                    <a:ln>
                      <a:noFill/>
                    </a:ln>
                  </pic:spPr>
                </pic:pic>
              </a:graphicData>
            </a:graphic>
          </wp:inline>
        </w:drawing>
      </w:r>
      <w:r w:rsidR="002949F2">
        <w:t xml:space="preserve"> </w:t>
      </w:r>
    </w:p>
    <w:p w14:paraId="4B8C2E39" w14:textId="429B4B76" w:rsidR="0012250E" w:rsidRDefault="005B2EC2" w:rsidP="00B70C26">
      <w:pPr>
        <w:ind w:left="720" w:firstLine="720"/>
      </w:pPr>
      <w:r>
        <w:rPr>
          <w:sz w:val="18"/>
          <w:szCs w:val="18"/>
        </w:rPr>
        <w:t xml:space="preserve">     </w:t>
      </w:r>
      <w:r>
        <w:rPr>
          <w:sz w:val="18"/>
          <w:szCs w:val="18"/>
        </w:rPr>
        <w:tab/>
      </w:r>
      <w:r>
        <w:rPr>
          <w:sz w:val="18"/>
          <w:szCs w:val="18"/>
        </w:rPr>
        <w:tab/>
      </w:r>
      <w:r>
        <w:rPr>
          <w:sz w:val="18"/>
          <w:szCs w:val="18"/>
        </w:rPr>
        <w:tab/>
      </w:r>
      <w:r w:rsidRPr="00FE3A04">
        <w:rPr>
          <w:sz w:val="18"/>
          <w:szCs w:val="18"/>
        </w:rPr>
        <w:t xml:space="preserve">Fig </w:t>
      </w:r>
      <w:r w:rsidR="00B70C26">
        <w:rPr>
          <w:sz w:val="18"/>
          <w:szCs w:val="18"/>
        </w:rPr>
        <w:t>7</w:t>
      </w:r>
      <w:r w:rsidRPr="00FE3A04">
        <w:rPr>
          <w:sz w:val="18"/>
          <w:szCs w:val="18"/>
        </w:rPr>
        <w:t>.</w:t>
      </w:r>
      <w:r>
        <w:rPr>
          <w:sz w:val="18"/>
          <w:szCs w:val="18"/>
        </w:rPr>
        <w:t>1</w:t>
      </w:r>
      <w:r w:rsidRPr="00FE3A04">
        <w:rPr>
          <w:sz w:val="18"/>
          <w:szCs w:val="18"/>
        </w:rPr>
        <w:t xml:space="preserve"> :</w:t>
      </w:r>
      <w:r>
        <w:rPr>
          <w:sz w:val="18"/>
          <w:szCs w:val="18"/>
        </w:rPr>
        <w:t xml:space="preserve"> “</w:t>
      </w:r>
      <w:r w:rsidR="00B21A61">
        <w:rPr>
          <w:sz w:val="18"/>
          <w:szCs w:val="18"/>
        </w:rPr>
        <w:t>Ensemble Classi</w:t>
      </w:r>
      <w:r w:rsidR="00B70C26">
        <w:rPr>
          <w:sz w:val="18"/>
          <w:szCs w:val="18"/>
        </w:rPr>
        <w:t>fier</w:t>
      </w:r>
      <w:r>
        <w:rPr>
          <w:sz w:val="18"/>
          <w:szCs w:val="18"/>
        </w:rPr>
        <w:t>”</w:t>
      </w:r>
      <w:r w:rsidRPr="006C537E">
        <w:rPr>
          <w:sz w:val="18"/>
          <w:szCs w:val="18"/>
        </w:rPr>
        <w:t xml:space="preserve"> </w:t>
      </w:r>
    </w:p>
    <w:p w14:paraId="6626A8F1" w14:textId="77777777" w:rsidR="00167D8B" w:rsidRDefault="00167D8B" w:rsidP="00123C2A"/>
    <w:p w14:paraId="64A53D75" w14:textId="77777777" w:rsidR="005B515B" w:rsidRDefault="005B515B" w:rsidP="00123C2A"/>
    <w:p w14:paraId="69F088CA" w14:textId="1FDB4D69" w:rsidR="00123C2A" w:rsidRDefault="00711842" w:rsidP="00BA75A6">
      <w:pPr>
        <w:pStyle w:val="Heading3"/>
      </w:pPr>
      <w:bookmarkStart w:id="121" w:name="_Toc182750711"/>
      <w:r>
        <w:lastRenderedPageBreak/>
        <w:t>E</w:t>
      </w:r>
      <w:r w:rsidRPr="00711842">
        <w:t xml:space="preserve">nsembles </w:t>
      </w:r>
      <w:r>
        <w:t xml:space="preserve">help </w:t>
      </w:r>
      <w:r w:rsidRPr="00711842">
        <w:t>overcome three</w:t>
      </w:r>
      <w:r w:rsidR="00167D8B">
        <w:t xml:space="preserve"> main</w:t>
      </w:r>
      <w:r w:rsidRPr="00711842">
        <w:t xml:space="preserve"> </w:t>
      </w:r>
      <w:r w:rsidR="00B20B54" w:rsidRPr="00711842">
        <w:t>problems</w:t>
      </w:r>
      <w:r w:rsidR="00382E2C">
        <w:t>.</w:t>
      </w:r>
      <w:bookmarkEnd w:id="121"/>
    </w:p>
    <w:p w14:paraId="78C58B98" w14:textId="77777777" w:rsidR="00B20B54" w:rsidRDefault="00B20B54" w:rsidP="00123C2A"/>
    <w:p w14:paraId="18FC4031" w14:textId="68E658D1" w:rsidR="00123C2A" w:rsidRDefault="00123C2A" w:rsidP="00123C2A">
      <w:r w:rsidRPr="00123C2A">
        <w:rPr>
          <w:rStyle w:val="Heading4Char"/>
        </w:rPr>
        <w:t>Statistical Problem</w:t>
      </w:r>
      <w:r>
        <w:t xml:space="preserve"> – The Statistical Problem arises when the hypothesis space is too large for available data. Hence, there are many hypotheses with the same accuracy on the data and the learning algorithm chooses only one of them</w:t>
      </w:r>
      <w:r w:rsidR="00A96E6F">
        <w:t>.</w:t>
      </w:r>
      <w:r>
        <w:t xml:space="preserve"> There is a risk that the accuracy of the chosen hypothesis is low on </w:t>
      </w:r>
      <w:r w:rsidR="00A17625">
        <w:t xml:space="preserve">the </w:t>
      </w:r>
      <w:r>
        <w:t>unseen data</w:t>
      </w:r>
      <w:r w:rsidR="00A17625">
        <w:t>.</w:t>
      </w:r>
    </w:p>
    <w:p w14:paraId="26F20876" w14:textId="77777777" w:rsidR="00B20B54" w:rsidRDefault="00B20B54" w:rsidP="00123C2A"/>
    <w:p w14:paraId="06B1190D" w14:textId="75F3C90F" w:rsidR="00123C2A" w:rsidRDefault="00123C2A" w:rsidP="00123C2A">
      <w:r w:rsidRPr="00123C2A">
        <w:rPr>
          <w:rStyle w:val="Heading4Char"/>
        </w:rPr>
        <w:t>Computational Problem</w:t>
      </w:r>
      <w:r>
        <w:t xml:space="preserve"> – The Computational Problem arises when the learning algorithm cannot guarantees finding the best hypothesis.</w:t>
      </w:r>
    </w:p>
    <w:p w14:paraId="38A4C9D5" w14:textId="77777777" w:rsidR="00B20B54" w:rsidRDefault="00B20B54" w:rsidP="00123C2A"/>
    <w:p w14:paraId="6584E1DF" w14:textId="595C7B2A" w:rsidR="0023411E" w:rsidRDefault="00123C2A" w:rsidP="00123C2A">
      <w:r w:rsidRPr="00123C2A">
        <w:rPr>
          <w:rStyle w:val="Heading4Char"/>
        </w:rPr>
        <w:t>Representational Problem</w:t>
      </w:r>
      <w:r>
        <w:t xml:space="preserve"> – The Representational Problem arises when the hypothesis space does not contain any good approximation of the target class(es).</w:t>
      </w:r>
    </w:p>
    <w:p w14:paraId="0207C58E" w14:textId="77777777" w:rsidR="00123C2A" w:rsidRDefault="00123C2A" w:rsidP="00123C2A"/>
    <w:p w14:paraId="6DF44460" w14:textId="15C07143" w:rsidR="00C27DCE" w:rsidRPr="00DE1B09" w:rsidRDefault="00C27DCE" w:rsidP="0023411E">
      <w:pPr>
        <w:pStyle w:val="Heading2"/>
      </w:pPr>
      <w:bookmarkStart w:id="122" w:name="_Toc182750712"/>
      <w:r w:rsidRPr="00DE1B09">
        <w:t>What are Ensemble Methods?</w:t>
      </w:r>
      <w:bookmarkEnd w:id="122"/>
    </w:p>
    <w:p w14:paraId="4C977C58" w14:textId="77777777" w:rsidR="0023411E" w:rsidRPr="0023411E" w:rsidRDefault="0023411E" w:rsidP="0023411E"/>
    <w:p w14:paraId="33C22542" w14:textId="444E204B" w:rsidR="0023411E" w:rsidRDefault="0023411E" w:rsidP="0023411E">
      <w:pPr>
        <w:ind w:firstLine="720"/>
      </w:pPr>
      <w:r w:rsidRPr="0023411E">
        <w:t>Ensemble methods are techniques that aim at improving the accuracy of results in models by combining multiple models instead of using a single model. The combined models increase the accuracy of the results significantly. This has boosted the popularity of ensemble methods in machine learning.</w:t>
      </w:r>
    </w:p>
    <w:p w14:paraId="1D0B7853" w14:textId="0E05C017" w:rsidR="00E72473" w:rsidRDefault="00E72473" w:rsidP="00E72473">
      <w:pPr>
        <w:ind w:firstLine="720"/>
      </w:pPr>
      <w:r>
        <w:t>Ensemble methods fall into two broad categories, i.e., sequential ensemble techniques and parallel ensemble techniques. Sequential ensemble techniques generate base learners in a sequence, e.g., Adaptive Boosting (AdaBoost). The sequential generation of base learners promotes the dependence between the base learners. The performance of the model is then improved by assigning higher weights to previously misrepresented learners.</w:t>
      </w:r>
    </w:p>
    <w:p w14:paraId="7C9EBAD2" w14:textId="03C3DAC2" w:rsidR="00E72473" w:rsidRDefault="00E72473" w:rsidP="00E72473">
      <w:pPr>
        <w:ind w:firstLine="720"/>
      </w:pPr>
      <w:r>
        <w:t>In parallel ensemble techniques, base learners are generated in a parallel format, e.g., random forest. Parallel methods utilize the parallel generation of base learners to encourage independence between the base learners. The independence of base learners significantly reduces the error due to the application of averages.</w:t>
      </w:r>
    </w:p>
    <w:p w14:paraId="5509EEA0" w14:textId="67B1DD6D" w:rsidR="00E72473" w:rsidRDefault="00E72473" w:rsidP="00E72473">
      <w:pPr>
        <w:ind w:firstLine="720"/>
      </w:pPr>
      <w:r>
        <w:t>Most ensemble techniques apply a single algorithm in base learning, which results in homogeneity in all base learners. Homogenous base learners refer to base learners of the same type, with similar qualities. Other methods apply heterogeneous base learners, giving rise to heterogeneous ensembles. Heterogeneous base learners are learners of distinct types.</w:t>
      </w:r>
    </w:p>
    <w:p w14:paraId="74581978" w14:textId="77777777" w:rsidR="008707F0" w:rsidRDefault="008707F0" w:rsidP="00E72473">
      <w:pPr>
        <w:ind w:firstLine="720"/>
      </w:pPr>
    </w:p>
    <w:p w14:paraId="192CB569" w14:textId="53F3DF8E" w:rsidR="008707F0" w:rsidRDefault="008707F0" w:rsidP="00C712B5">
      <w:pPr>
        <w:pStyle w:val="Heading2"/>
      </w:pPr>
      <w:bookmarkStart w:id="123" w:name="_Toc182750713"/>
      <w:r w:rsidRPr="008707F0">
        <w:t>Ensemble Learning Strategies</w:t>
      </w:r>
      <w:bookmarkEnd w:id="123"/>
    </w:p>
    <w:p w14:paraId="21B9EB55" w14:textId="77777777" w:rsidR="00C712B5" w:rsidRDefault="00C712B5" w:rsidP="00C712B5"/>
    <w:p w14:paraId="1A607C7F" w14:textId="383279F5" w:rsidR="00A610BF" w:rsidRPr="00C712B5" w:rsidRDefault="00681BD5" w:rsidP="00681BD5">
      <w:r>
        <w:tab/>
        <w:t xml:space="preserve">Ensemble learning refers to algorithms that combine the predictions from two or more models. There are </w:t>
      </w:r>
      <w:r w:rsidR="00B20B54">
        <w:t>three</w:t>
      </w:r>
      <w:r>
        <w:t xml:space="preserve"> classes of ensemble learning techniques that are most discussed and used in practice. </w:t>
      </w:r>
      <w:r>
        <w:lastRenderedPageBreak/>
        <w:t>Their popularity is due in large part to their ease of implementation and success on a wide range of predictive modeling problems.</w:t>
      </w:r>
    </w:p>
    <w:p w14:paraId="6C560490" w14:textId="64607C7B" w:rsidR="00C27DCE" w:rsidRPr="00C27DCE" w:rsidRDefault="00C27DCE" w:rsidP="00C27DCE">
      <w:r>
        <w:tab/>
      </w:r>
      <w:r w:rsidR="005E2F2B">
        <w:rPr>
          <w:noProof/>
        </w:rPr>
        <w:drawing>
          <wp:inline distT="0" distB="0" distL="0" distR="0" wp14:anchorId="699175BE" wp14:editId="35C60D72">
            <wp:extent cx="5505450" cy="2264823"/>
            <wp:effectExtent l="152400" t="152400" r="361950" b="364490"/>
            <wp:docPr id="1033235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12698" cy="2267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E85256" w14:textId="00560551" w:rsidR="00FF16DC" w:rsidRDefault="00A25365" w:rsidP="00A25365">
      <w:pPr>
        <w:ind w:left="2880" w:firstLine="720"/>
        <w:rPr>
          <w:sz w:val="18"/>
          <w:szCs w:val="18"/>
        </w:rPr>
      </w:pPr>
      <w:r w:rsidRPr="00FE3A04">
        <w:rPr>
          <w:sz w:val="18"/>
          <w:szCs w:val="18"/>
        </w:rPr>
        <w:t xml:space="preserve">Fig </w:t>
      </w:r>
      <w:r>
        <w:rPr>
          <w:sz w:val="18"/>
          <w:szCs w:val="18"/>
        </w:rPr>
        <w:t>7</w:t>
      </w:r>
      <w:r w:rsidRPr="00FE3A04">
        <w:rPr>
          <w:sz w:val="18"/>
          <w:szCs w:val="18"/>
        </w:rPr>
        <w:t>.</w:t>
      </w:r>
      <w:r>
        <w:rPr>
          <w:sz w:val="18"/>
          <w:szCs w:val="18"/>
        </w:rPr>
        <w:t>2</w:t>
      </w:r>
      <w:r w:rsidRPr="00FE3A04">
        <w:rPr>
          <w:sz w:val="18"/>
          <w:szCs w:val="18"/>
        </w:rPr>
        <w:t xml:space="preserve"> :</w:t>
      </w:r>
      <w:r>
        <w:rPr>
          <w:sz w:val="18"/>
          <w:szCs w:val="18"/>
        </w:rPr>
        <w:t xml:space="preserve"> “</w:t>
      </w:r>
      <w:r w:rsidR="00AB2008">
        <w:rPr>
          <w:sz w:val="18"/>
          <w:szCs w:val="18"/>
        </w:rPr>
        <w:t xml:space="preserve">Type of </w:t>
      </w:r>
      <w:r>
        <w:rPr>
          <w:sz w:val="18"/>
          <w:szCs w:val="18"/>
        </w:rPr>
        <w:t xml:space="preserve">Ensemble </w:t>
      </w:r>
      <w:r w:rsidR="006E4836">
        <w:rPr>
          <w:sz w:val="18"/>
          <w:szCs w:val="18"/>
        </w:rPr>
        <w:t>Learning Strategies</w:t>
      </w:r>
      <w:r>
        <w:rPr>
          <w:sz w:val="18"/>
          <w:szCs w:val="18"/>
        </w:rPr>
        <w:t>”</w:t>
      </w:r>
    </w:p>
    <w:p w14:paraId="6D430D17" w14:textId="77777777" w:rsidR="00491901" w:rsidRDefault="00491901" w:rsidP="00A25365">
      <w:pPr>
        <w:ind w:left="2880" w:firstLine="720"/>
      </w:pPr>
    </w:p>
    <w:p w14:paraId="7E954BDE" w14:textId="77777777" w:rsidR="00FF16DC" w:rsidRDefault="00FF16DC" w:rsidP="00895B27"/>
    <w:p w14:paraId="10B69681" w14:textId="75F2CFAA" w:rsidR="005905A3" w:rsidRPr="006E4836" w:rsidRDefault="00FD0127" w:rsidP="00935E98">
      <w:pPr>
        <w:pStyle w:val="Heading3"/>
        <w:numPr>
          <w:ilvl w:val="0"/>
          <w:numId w:val="40"/>
        </w:numPr>
      </w:pPr>
      <w:r>
        <w:t xml:space="preserve"> </w:t>
      </w:r>
      <w:bookmarkStart w:id="124" w:name="_Toc182750714"/>
      <w:r w:rsidR="005905A3" w:rsidRPr="006E4836">
        <w:t>Bagging</w:t>
      </w:r>
      <w:r w:rsidR="009E386C" w:rsidRPr="006E4836">
        <w:t xml:space="preserve"> :</w:t>
      </w:r>
      <w:bookmarkEnd w:id="124"/>
    </w:p>
    <w:p w14:paraId="0DA4A22B" w14:textId="451D5F40" w:rsidR="005905A3" w:rsidRDefault="005905A3" w:rsidP="005F4434">
      <w:pPr>
        <w:ind w:firstLine="720"/>
      </w:pPr>
      <w:r>
        <w:t xml:space="preserve">Bagging, the short form for bootstrap aggregating, is </w:t>
      </w:r>
      <w:r w:rsidR="00B20B54">
        <w:t>applied</w:t>
      </w:r>
      <w:r>
        <w:t xml:space="preserve"> in classification and regression. It increases the accuracy of models through decision trees, which </w:t>
      </w:r>
      <w:r w:rsidR="00B20B54">
        <w:t>reduces</w:t>
      </w:r>
      <w:r w:rsidR="00B455B8">
        <w:t xml:space="preserve"> variance</w:t>
      </w:r>
      <w:r>
        <w:t>. The reduction of variance increases accuracy, eliminating overfitting, which is a challenge to many predictive models.</w:t>
      </w:r>
    </w:p>
    <w:p w14:paraId="18ED8948" w14:textId="369E2CB7" w:rsidR="005905A3" w:rsidRDefault="005905A3" w:rsidP="005F4434">
      <w:pPr>
        <w:ind w:firstLine="720"/>
      </w:pPr>
      <w:r>
        <w:t xml:space="preserve">Bagging is classified into two types, i.e., bootstrapping and aggregation. Bootstrapping is a sampling technique where samples are derived from the </w:t>
      </w:r>
      <w:r w:rsidR="00B20B54">
        <w:t>entire population</w:t>
      </w:r>
      <w:r>
        <w:t xml:space="preserve"> (set) using the replacement procedure. The sampling with replacement method helps make the selection procedure randomized. The base learning algorithm is run on the samples to complete the procedure.</w:t>
      </w:r>
      <w:r w:rsidR="00472D84">
        <w:t xml:space="preserve"> </w:t>
      </w:r>
      <w:r>
        <w:t xml:space="preserve">Aggregation in bagging is done to incorporate all </w:t>
      </w:r>
      <w:r w:rsidR="00B20B54">
        <w:t>outcomes</w:t>
      </w:r>
      <w:r>
        <w:t xml:space="preserve"> of the prediction and randomize the outcome. Without aggregation, predictions will not be accurate because all outcomes are not put into consideration. Therefore, the aggregation is based on the probability bootstrapping procedures or </w:t>
      </w:r>
      <w:r w:rsidR="00472D84">
        <w:t>based on</w:t>
      </w:r>
      <w:r>
        <w:t xml:space="preserve"> all outcomes of the predictive models.</w:t>
      </w:r>
      <w:r w:rsidR="00472D84">
        <w:t xml:space="preserve"> </w:t>
      </w:r>
      <w:r>
        <w:t>Bagging is advantageous since weak base learners are combined to form a single strong learner that is more stable than single learners. It also eliminates any variance, thereby reducing the overfitting of models. One limitation of bagging is that it is computationally expensive. Thus, it can lead to more bias in models when the proper procedure of bagging is ignored.</w:t>
      </w:r>
    </w:p>
    <w:p w14:paraId="3AD1D671" w14:textId="07C88E40" w:rsidR="00B301D2" w:rsidRDefault="00265A61" w:rsidP="005F4434">
      <w:pPr>
        <w:ind w:firstLine="720"/>
      </w:pPr>
      <w:r>
        <w:rPr>
          <w:noProof/>
        </w:rPr>
        <w:lastRenderedPageBreak/>
        <w:drawing>
          <wp:inline distT="0" distB="0" distL="0" distR="0" wp14:anchorId="3405D93C" wp14:editId="41CC3633">
            <wp:extent cx="5724525" cy="2492938"/>
            <wp:effectExtent l="0" t="0" r="0" b="0"/>
            <wp:docPr id="8392831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83120" name="Picture 1" descr="A screenshot of a video game&#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28838" cy="2494816"/>
                    </a:xfrm>
                    <a:prstGeom prst="rect">
                      <a:avLst/>
                    </a:prstGeom>
                    <a:noFill/>
                    <a:ln>
                      <a:noFill/>
                    </a:ln>
                  </pic:spPr>
                </pic:pic>
              </a:graphicData>
            </a:graphic>
          </wp:inline>
        </w:drawing>
      </w:r>
    </w:p>
    <w:p w14:paraId="7C26C022" w14:textId="58737049" w:rsidR="001B3BC5" w:rsidRDefault="008E0AE2" w:rsidP="008E0AE2">
      <w:pPr>
        <w:ind w:left="2880" w:firstLine="720"/>
      </w:pPr>
      <w:r w:rsidRPr="00FE3A04">
        <w:rPr>
          <w:sz w:val="18"/>
          <w:szCs w:val="18"/>
        </w:rPr>
        <w:t xml:space="preserve">Fig </w:t>
      </w:r>
      <w:r>
        <w:rPr>
          <w:sz w:val="18"/>
          <w:szCs w:val="18"/>
        </w:rPr>
        <w:t>7</w:t>
      </w:r>
      <w:r w:rsidRPr="00FE3A04">
        <w:rPr>
          <w:sz w:val="18"/>
          <w:szCs w:val="18"/>
        </w:rPr>
        <w:t>.</w:t>
      </w:r>
      <w:r>
        <w:rPr>
          <w:sz w:val="18"/>
          <w:szCs w:val="18"/>
        </w:rPr>
        <w:t>3</w:t>
      </w:r>
      <w:r w:rsidRPr="00FE3A04">
        <w:rPr>
          <w:sz w:val="18"/>
          <w:szCs w:val="18"/>
        </w:rPr>
        <w:t xml:space="preserve"> :</w:t>
      </w:r>
      <w:r>
        <w:rPr>
          <w:sz w:val="18"/>
          <w:szCs w:val="18"/>
        </w:rPr>
        <w:t xml:space="preserve"> “Bagging”</w:t>
      </w:r>
    </w:p>
    <w:p w14:paraId="45D61ABA" w14:textId="77777777" w:rsidR="001B3BC5" w:rsidRDefault="001B3BC5" w:rsidP="005F4434">
      <w:pPr>
        <w:ind w:firstLine="720"/>
      </w:pPr>
    </w:p>
    <w:p w14:paraId="4E411632" w14:textId="6ED8D11A" w:rsidR="00FA68EF" w:rsidRDefault="00FA68EF" w:rsidP="00FA68EF">
      <w:r>
        <w:t xml:space="preserve">The idea behind bagging is combining the results of multiple models (for instance, all decision trees) to get a generalized result. </w:t>
      </w:r>
      <w:r w:rsidR="00935E98">
        <w:t>Here is</w:t>
      </w:r>
      <w:r>
        <w:t xml:space="preserve"> a question: If you create all the models on the same set of data and combine it, will it be useful? There is a high chance that these models will give the same result since they are getting the same input. So how can we solve this problem? One of the techniques is bootstrapping. Bootstrapping is a sampling technique in which we create subsets of observations from the original dataset, with replacement. The size of the subsets is the same as the size of the original set. Bagging (or Bootstrap Aggregating) technique uses these subsets (bags) to get a fair idea of the distribution (complete set). The size of subsets created for bagging may be less than the original set.</w:t>
      </w:r>
    </w:p>
    <w:p w14:paraId="6B99373E" w14:textId="77777777" w:rsidR="000B379B" w:rsidRDefault="00A35D19" w:rsidP="005905A3">
      <w:r>
        <w:rPr>
          <w:noProof/>
        </w:rPr>
        <mc:AlternateContent>
          <mc:Choice Requires="wps">
            <w:drawing>
              <wp:inline distT="0" distB="0" distL="0" distR="0" wp14:anchorId="675EA183" wp14:editId="10EA9F98">
                <wp:extent cx="304800" cy="304800"/>
                <wp:effectExtent l="0" t="0" r="0" b="0"/>
                <wp:docPr id="252646422" name="Rectangle 5" descr="Bagging | ensemble model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7383C3" id="Rectangle 5" o:spid="_x0000_s1026" alt="Bagging | ensemble model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C270F" w:rsidRPr="007C270F">
        <w:t xml:space="preserve"> </w:t>
      </w:r>
      <w:r w:rsidR="007C270F">
        <w:rPr>
          <w:noProof/>
        </w:rPr>
        <w:drawing>
          <wp:inline distT="0" distB="0" distL="0" distR="0" wp14:anchorId="1CDB7221" wp14:editId="7AA38FE5">
            <wp:extent cx="4572000" cy="1714500"/>
            <wp:effectExtent l="0" t="0" r="0" b="0"/>
            <wp:docPr id="6235878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74061" cy="1715273"/>
                    </a:xfrm>
                    <a:prstGeom prst="rect">
                      <a:avLst/>
                    </a:prstGeom>
                    <a:noFill/>
                  </pic:spPr>
                </pic:pic>
              </a:graphicData>
            </a:graphic>
          </wp:inline>
        </w:drawing>
      </w:r>
    </w:p>
    <w:p w14:paraId="1E9A0D8C" w14:textId="3B88D97E" w:rsidR="0050161B" w:rsidRDefault="0050161B" w:rsidP="0050161B">
      <w:pPr>
        <w:ind w:left="2160" w:firstLine="720"/>
      </w:pPr>
      <w:r w:rsidRPr="00FE3A04">
        <w:rPr>
          <w:sz w:val="18"/>
          <w:szCs w:val="18"/>
        </w:rPr>
        <w:t xml:space="preserve">Fig </w:t>
      </w:r>
      <w:r>
        <w:rPr>
          <w:sz w:val="18"/>
          <w:szCs w:val="18"/>
        </w:rPr>
        <w:t>7</w:t>
      </w:r>
      <w:r w:rsidRPr="00FE3A04">
        <w:rPr>
          <w:sz w:val="18"/>
          <w:szCs w:val="18"/>
        </w:rPr>
        <w:t>.</w:t>
      </w:r>
      <w:r w:rsidR="008E0AE2">
        <w:rPr>
          <w:sz w:val="18"/>
          <w:szCs w:val="18"/>
        </w:rPr>
        <w:t>4</w:t>
      </w:r>
      <w:r w:rsidRPr="00FE3A04">
        <w:rPr>
          <w:sz w:val="18"/>
          <w:szCs w:val="18"/>
        </w:rPr>
        <w:t xml:space="preserve"> :</w:t>
      </w:r>
      <w:r>
        <w:rPr>
          <w:sz w:val="18"/>
          <w:szCs w:val="18"/>
        </w:rPr>
        <w:t xml:space="preserve"> “</w:t>
      </w:r>
      <w:r w:rsidR="00712AE2">
        <w:rPr>
          <w:sz w:val="18"/>
          <w:szCs w:val="18"/>
        </w:rPr>
        <w:t>Bags of Dataset</w:t>
      </w:r>
      <w:r>
        <w:rPr>
          <w:sz w:val="18"/>
          <w:szCs w:val="18"/>
        </w:rPr>
        <w:t>”</w:t>
      </w:r>
    </w:p>
    <w:p w14:paraId="6BB84241" w14:textId="17066803" w:rsidR="005905A3" w:rsidRDefault="005905A3" w:rsidP="005905A3"/>
    <w:p w14:paraId="0853E97B" w14:textId="77777777" w:rsidR="00250763" w:rsidRDefault="00250763" w:rsidP="00752568">
      <w:pPr>
        <w:pStyle w:val="ListParagraph"/>
        <w:numPr>
          <w:ilvl w:val="0"/>
          <w:numId w:val="29"/>
        </w:numPr>
      </w:pPr>
      <w:r>
        <w:t>Multiple subsets are created from the original dataset, selecting observations with replacement.</w:t>
      </w:r>
    </w:p>
    <w:p w14:paraId="1630CD75" w14:textId="77777777" w:rsidR="00250763" w:rsidRDefault="00250763" w:rsidP="00752568">
      <w:pPr>
        <w:pStyle w:val="ListParagraph"/>
        <w:numPr>
          <w:ilvl w:val="0"/>
          <w:numId w:val="29"/>
        </w:numPr>
      </w:pPr>
      <w:r>
        <w:t>A base model (weak model) is created on each of these subsets.</w:t>
      </w:r>
    </w:p>
    <w:p w14:paraId="3D0BAB8B" w14:textId="6946B6B3" w:rsidR="007C270F" w:rsidRDefault="00250763" w:rsidP="00752568">
      <w:pPr>
        <w:pStyle w:val="ListParagraph"/>
        <w:numPr>
          <w:ilvl w:val="0"/>
          <w:numId w:val="29"/>
        </w:numPr>
      </w:pPr>
      <w:r>
        <w:t>The models run in parallel and are independent of each other.</w:t>
      </w:r>
    </w:p>
    <w:p w14:paraId="618F97F8" w14:textId="77777777" w:rsidR="0050161B" w:rsidRDefault="0050161B" w:rsidP="0050161B">
      <w:pPr>
        <w:pStyle w:val="ListParagraph"/>
      </w:pPr>
    </w:p>
    <w:p w14:paraId="09AF8A42" w14:textId="77777777" w:rsidR="0050161B" w:rsidRDefault="0050161B" w:rsidP="0050161B">
      <w:pPr>
        <w:pStyle w:val="ListParagraph"/>
      </w:pPr>
    </w:p>
    <w:p w14:paraId="4A6158FC" w14:textId="22B042C2" w:rsidR="00250763" w:rsidRDefault="00CA2461" w:rsidP="00250763">
      <w:pPr>
        <w:pStyle w:val="ListParagraph"/>
      </w:pPr>
      <w:r>
        <w:rPr>
          <w:noProof/>
        </w:rPr>
        <w:lastRenderedPageBreak/>
        <mc:AlternateContent>
          <mc:Choice Requires="wps">
            <w:drawing>
              <wp:inline distT="0" distB="0" distL="0" distR="0" wp14:anchorId="57467757" wp14:editId="68F136A8">
                <wp:extent cx="304800" cy="304800"/>
                <wp:effectExtent l="0" t="0" r="0" b="0"/>
                <wp:docPr id="238668809" name="Rectangle 8" descr="Bagging subsets | ensemble model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3B7FE0" id="Rectangle 8" o:spid="_x0000_s1026" alt="Bagging subsets | ensemble model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4AD6528F" wp14:editId="26CFA528">
            <wp:extent cx="4257675" cy="3214688"/>
            <wp:effectExtent l="0" t="0" r="0" b="5080"/>
            <wp:docPr id="1463933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58842" cy="3215569"/>
                    </a:xfrm>
                    <a:prstGeom prst="rect">
                      <a:avLst/>
                    </a:prstGeom>
                    <a:noFill/>
                  </pic:spPr>
                </pic:pic>
              </a:graphicData>
            </a:graphic>
          </wp:inline>
        </w:drawing>
      </w:r>
    </w:p>
    <w:p w14:paraId="4D815C68" w14:textId="59CF804D" w:rsidR="00410BDC" w:rsidRDefault="00410BDC" w:rsidP="00410BDC">
      <w:pPr>
        <w:ind w:left="2160" w:firstLine="720"/>
      </w:pPr>
      <w:r w:rsidRPr="00FE3A04">
        <w:rPr>
          <w:sz w:val="18"/>
          <w:szCs w:val="18"/>
        </w:rPr>
        <w:t xml:space="preserve">Fig </w:t>
      </w:r>
      <w:r>
        <w:rPr>
          <w:sz w:val="18"/>
          <w:szCs w:val="18"/>
        </w:rPr>
        <w:t>7</w:t>
      </w:r>
      <w:r w:rsidRPr="00FE3A04">
        <w:rPr>
          <w:sz w:val="18"/>
          <w:szCs w:val="18"/>
        </w:rPr>
        <w:t>.</w:t>
      </w:r>
      <w:r w:rsidR="008E0AE2">
        <w:rPr>
          <w:sz w:val="18"/>
          <w:szCs w:val="18"/>
        </w:rPr>
        <w:t>5</w:t>
      </w:r>
      <w:r w:rsidRPr="00FE3A04">
        <w:rPr>
          <w:sz w:val="18"/>
          <w:szCs w:val="18"/>
        </w:rPr>
        <w:t xml:space="preserve"> :</w:t>
      </w:r>
      <w:r>
        <w:rPr>
          <w:sz w:val="18"/>
          <w:szCs w:val="18"/>
        </w:rPr>
        <w:t xml:space="preserve"> “Bootstrap Aggregation ”</w:t>
      </w:r>
    </w:p>
    <w:p w14:paraId="78EDAC3A" w14:textId="77777777" w:rsidR="0050161B" w:rsidRDefault="0050161B" w:rsidP="00250763">
      <w:pPr>
        <w:pStyle w:val="ListParagraph"/>
      </w:pPr>
    </w:p>
    <w:p w14:paraId="214DEF82" w14:textId="77777777" w:rsidR="00712AE2" w:rsidRDefault="00712AE2" w:rsidP="00250763">
      <w:pPr>
        <w:pStyle w:val="ListParagraph"/>
      </w:pPr>
    </w:p>
    <w:p w14:paraId="16D2B32C" w14:textId="2CB38A60" w:rsidR="005905A3" w:rsidRPr="00712AE2" w:rsidRDefault="00FD0127" w:rsidP="00935E98">
      <w:pPr>
        <w:pStyle w:val="Heading3"/>
        <w:numPr>
          <w:ilvl w:val="0"/>
          <w:numId w:val="40"/>
        </w:numPr>
      </w:pPr>
      <w:r>
        <w:t xml:space="preserve"> </w:t>
      </w:r>
      <w:bookmarkStart w:id="125" w:name="_Toc182750715"/>
      <w:r w:rsidR="005905A3" w:rsidRPr="00712AE2">
        <w:t>Boosting</w:t>
      </w:r>
      <w:bookmarkEnd w:id="125"/>
    </w:p>
    <w:p w14:paraId="57E0679F" w14:textId="40CE8C31" w:rsidR="005905A3" w:rsidRDefault="005905A3" w:rsidP="00A0785D">
      <w:pPr>
        <w:ind w:firstLine="720"/>
      </w:pPr>
      <w:r>
        <w:t>Boosting is an ensemble technique that learns from previous predictor mistakes to make better predictions in the future. The technique combines several weak base learners to form one strong learner, thus significantly improving the predictability of models. Boosting works by arranging weak learners in a sequence, such that weak learners learn from the next learner in the sequence to create better predictive models.</w:t>
      </w:r>
    </w:p>
    <w:p w14:paraId="5678C77D" w14:textId="0A8F9D31" w:rsidR="00B84291" w:rsidRDefault="00C163D5" w:rsidP="00A34F20">
      <w:pPr>
        <w:ind w:firstLine="720"/>
      </w:pPr>
      <w:r>
        <w:t xml:space="preserve">Boosting is a sequential process, where each subsequent model attempts to correct the errors of the previous model. The succeeding models are dependent on the previous model. </w:t>
      </w:r>
      <w:r w:rsidR="00935E98">
        <w:t>Let us</w:t>
      </w:r>
      <w:r>
        <w:t xml:space="preserve"> understand the way boosting works in the below steps.</w:t>
      </w:r>
    </w:p>
    <w:p w14:paraId="4ED47ECC" w14:textId="77777777" w:rsidR="00C163D5" w:rsidRDefault="00C163D5" w:rsidP="00752568">
      <w:pPr>
        <w:pStyle w:val="ListParagraph"/>
        <w:numPr>
          <w:ilvl w:val="0"/>
          <w:numId w:val="28"/>
        </w:numPr>
      </w:pPr>
      <w:r>
        <w:t>A subset is created from the original dataset.</w:t>
      </w:r>
    </w:p>
    <w:p w14:paraId="491143EE" w14:textId="77777777" w:rsidR="00C163D5" w:rsidRDefault="00C163D5" w:rsidP="00752568">
      <w:pPr>
        <w:pStyle w:val="ListParagraph"/>
        <w:numPr>
          <w:ilvl w:val="0"/>
          <w:numId w:val="28"/>
        </w:numPr>
      </w:pPr>
      <w:r>
        <w:t>Initially, all data points are given equal weights.</w:t>
      </w:r>
    </w:p>
    <w:p w14:paraId="3667E9E9" w14:textId="77777777" w:rsidR="00C163D5" w:rsidRDefault="00C163D5" w:rsidP="00752568">
      <w:pPr>
        <w:pStyle w:val="ListParagraph"/>
        <w:numPr>
          <w:ilvl w:val="0"/>
          <w:numId w:val="28"/>
        </w:numPr>
      </w:pPr>
      <w:r>
        <w:t>A base model is created on this subset.</w:t>
      </w:r>
    </w:p>
    <w:p w14:paraId="0EFBFAAF" w14:textId="4B85716D" w:rsidR="00C163D5" w:rsidRDefault="00C163D5" w:rsidP="00752568">
      <w:pPr>
        <w:pStyle w:val="ListParagraph"/>
        <w:numPr>
          <w:ilvl w:val="0"/>
          <w:numId w:val="28"/>
        </w:numPr>
      </w:pPr>
      <w:r>
        <w:t>This model is used to make predictions on the whole dataset.</w:t>
      </w:r>
    </w:p>
    <w:p w14:paraId="62D3E5F7" w14:textId="77777777" w:rsidR="009F0031" w:rsidRDefault="009F0031" w:rsidP="00752568">
      <w:pPr>
        <w:pStyle w:val="ListParagraph"/>
        <w:numPr>
          <w:ilvl w:val="0"/>
          <w:numId w:val="28"/>
        </w:numPr>
      </w:pPr>
      <w:r>
        <w:t>Errors are calculated using the actual values and predicted values.</w:t>
      </w:r>
    </w:p>
    <w:p w14:paraId="4ACD970D" w14:textId="2F7EE4B3" w:rsidR="009F0031" w:rsidRDefault="009F0031" w:rsidP="00752568">
      <w:pPr>
        <w:pStyle w:val="ListParagraph"/>
        <w:numPr>
          <w:ilvl w:val="0"/>
          <w:numId w:val="28"/>
        </w:numPr>
      </w:pPr>
      <w:r>
        <w:t>The observations which are incorrectly predicted, are given higher weights. (Here, the three misclassified blue-plus points will be given higher weights)</w:t>
      </w:r>
    </w:p>
    <w:p w14:paraId="2A557B7D" w14:textId="5D636547" w:rsidR="009F0031" w:rsidRDefault="009F0031" w:rsidP="00752568">
      <w:pPr>
        <w:pStyle w:val="ListParagraph"/>
        <w:numPr>
          <w:ilvl w:val="0"/>
          <w:numId w:val="28"/>
        </w:numPr>
      </w:pPr>
      <w:r>
        <w:t>Another model is created, and predictions are made on the dataset. (This model tries to correct the errors from the previous model)</w:t>
      </w:r>
      <w:r w:rsidR="00BE57DC">
        <w:t>.</w:t>
      </w:r>
    </w:p>
    <w:p w14:paraId="67892B1D" w14:textId="77777777" w:rsidR="00BE57DC" w:rsidRDefault="00BE57DC" w:rsidP="00752568">
      <w:pPr>
        <w:pStyle w:val="ListParagraph"/>
        <w:numPr>
          <w:ilvl w:val="0"/>
          <w:numId w:val="28"/>
        </w:numPr>
      </w:pPr>
      <w:r>
        <w:t>Similarly, multiple models are created, each correcting the errors of the previous model.</w:t>
      </w:r>
    </w:p>
    <w:p w14:paraId="0351BAED" w14:textId="1447F15F" w:rsidR="00BE57DC" w:rsidRDefault="00BE57DC" w:rsidP="00752568">
      <w:pPr>
        <w:pStyle w:val="ListParagraph"/>
        <w:numPr>
          <w:ilvl w:val="0"/>
          <w:numId w:val="28"/>
        </w:numPr>
      </w:pPr>
      <w:r>
        <w:t>The final model (strong learner) is the weighted mean of all the models (weak learners).</w:t>
      </w:r>
    </w:p>
    <w:p w14:paraId="7AEBD638" w14:textId="323C2044" w:rsidR="00514B0D" w:rsidRDefault="00514B0D" w:rsidP="00752568">
      <w:pPr>
        <w:pStyle w:val="ListParagraph"/>
        <w:numPr>
          <w:ilvl w:val="0"/>
          <w:numId w:val="28"/>
        </w:numPr>
      </w:pPr>
      <w:r w:rsidRPr="00514B0D">
        <w:lastRenderedPageBreak/>
        <w:t xml:space="preserve">Thus, the boosting algorithm combines </w:t>
      </w:r>
      <w:r w:rsidR="001E5BD1" w:rsidRPr="00514B0D">
        <w:t>several</w:t>
      </w:r>
      <w:r w:rsidRPr="00514B0D">
        <w:t xml:space="preserve"> weak learners to form a strong learner. The individual models would not perform well on the entire dataset, but they work well for some part of the dataset. Thus, each model boosts the performance of the ensemble.</w:t>
      </w:r>
    </w:p>
    <w:p w14:paraId="5380D92D" w14:textId="0E9BBDCF" w:rsidR="00A34F20" w:rsidRDefault="00A34F20" w:rsidP="00A34F20">
      <w:r>
        <w:rPr>
          <w:noProof/>
        </w:rPr>
        <w:drawing>
          <wp:inline distT="0" distB="0" distL="0" distR="0" wp14:anchorId="07CD6CB1" wp14:editId="21EFD20F">
            <wp:extent cx="5848350" cy="2553631"/>
            <wp:effectExtent l="0" t="0" r="0" b="0"/>
            <wp:docPr id="13251180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18051" name="Picture 2" descr="A screenshot of a computer&#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851225" cy="2554886"/>
                    </a:xfrm>
                    <a:prstGeom prst="rect">
                      <a:avLst/>
                    </a:prstGeom>
                    <a:noFill/>
                    <a:ln>
                      <a:noFill/>
                    </a:ln>
                  </pic:spPr>
                </pic:pic>
              </a:graphicData>
            </a:graphic>
          </wp:inline>
        </w:drawing>
      </w:r>
    </w:p>
    <w:p w14:paraId="78F2A35C" w14:textId="1EAE662F" w:rsidR="00A34308" w:rsidRDefault="005C4C85" w:rsidP="00A34308">
      <w:pPr>
        <w:ind w:left="2160" w:firstLine="720"/>
      </w:pPr>
      <w:r>
        <w:rPr>
          <w:sz w:val="18"/>
          <w:szCs w:val="18"/>
        </w:rPr>
        <w:t xml:space="preserve">                   </w:t>
      </w:r>
      <w:r w:rsidR="00A34308" w:rsidRPr="00FE3A04">
        <w:rPr>
          <w:sz w:val="18"/>
          <w:szCs w:val="18"/>
        </w:rPr>
        <w:t xml:space="preserve">Fig </w:t>
      </w:r>
      <w:r w:rsidR="00A34308">
        <w:rPr>
          <w:sz w:val="18"/>
          <w:szCs w:val="18"/>
        </w:rPr>
        <w:t>7</w:t>
      </w:r>
      <w:r w:rsidR="00A34308" w:rsidRPr="00FE3A04">
        <w:rPr>
          <w:sz w:val="18"/>
          <w:szCs w:val="18"/>
        </w:rPr>
        <w:t>.</w:t>
      </w:r>
      <w:r w:rsidR="00A34308">
        <w:rPr>
          <w:sz w:val="18"/>
          <w:szCs w:val="18"/>
        </w:rPr>
        <w:t>6</w:t>
      </w:r>
      <w:r w:rsidR="00A34308" w:rsidRPr="00FE3A04">
        <w:rPr>
          <w:sz w:val="18"/>
          <w:szCs w:val="18"/>
        </w:rPr>
        <w:t xml:space="preserve"> :</w:t>
      </w:r>
      <w:r w:rsidR="00A34308">
        <w:rPr>
          <w:sz w:val="18"/>
          <w:szCs w:val="18"/>
        </w:rPr>
        <w:t xml:space="preserve"> “Boosting ”</w:t>
      </w:r>
    </w:p>
    <w:p w14:paraId="2F30A9E6" w14:textId="77777777" w:rsidR="00A34308" w:rsidRDefault="00A34308" w:rsidP="00A34F20"/>
    <w:p w14:paraId="6EBE7F57" w14:textId="2DE654C5" w:rsidR="005905A3" w:rsidRDefault="005905A3" w:rsidP="005905A3">
      <w:r>
        <w:t>Boosting takes many forms, including gradient boosting, Adaptive Boosting (AdaBoost), and XGBoost (Extreme Gradient Boosting). AdaBoost uses weak learners in the form of decision trees, which mostly include one split that is popularly known as decision stumps. AdaBoost’s main decision stump comprises observations carrying similar weights.</w:t>
      </w:r>
      <w:r w:rsidR="00A0785D">
        <w:t xml:space="preserve"> </w:t>
      </w:r>
      <w:r>
        <w:t>Gradient boosting adds predictors sequentially to the ensemble, where preceding predictors correct their successors, thereby increasing the model’s accuracy. New predictors are fit to counter the effects of errors in the previous predictors. The gradient of descent helps the gradient booster identify problems in learners’ predictions and counter them accordingly.</w:t>
      </w:r>
      <w:r w:rsidR="00A0785D">
        <w:t xml:space="preserve"> </w:t>
      </w:r>
      <w:r>
        <w:t>XGBoost makes use of decision trees with boosted gradient, providing improved speed and performance. It relies heavily on the computational speed and the performance of the target model. Model training should follow a sequence, thus making the implementation of gradient boosted machines slow.</w:t>
      </w:r>
    </w:p>
    <w:p w14:paraId="1D282637" w14:textId="77777777" w:rsidR="005905A3" w:rsidRDefault="005905A3" w:rsidP="005905A3"/>
    <w:p w14:paraId="5EAA7A3E" w14:textId="77777777" w:rsidR="00491901" w:rsidRDefault="00491901" w:rsidP="005905A3"/>
    <w:p w14:paraId="284EDE54" w14:textId="7ED06082" w:rsidR="005905A3" w:rsidRDefault="00FD0127" w:rsidP="00935E98">
      <w:pPr>
        <w:pStyle w:val="Heading3"/>
        <w:numPr>
          <w:ilvl w:val="0"/>
          <w:numId w:val="40"/>
        </w:numPr>
      </w:pPr>
      <w:r>
        <w:t xml:space="preserve"> </w:t>
      </w:r>
      <w:bookmarkStart w:id="126" w:name="_Toc182750716"/>
      <w:r w:rsidR="005905A3" w:rsidRPr="00510114">
        <w:t>Stacking</w:t>
      </w:r>
      <w:bookmarkEnd w:id="126"/>
    </w:p>
    <w:p w14:paraId="0078200C" w14:textId="77777777" w:rsidR="00B028F5" w:rsidRPr="00B028F5" w:rsidRDefault="00B028F5" w:rsidP="00B028F5"/>
    <w:p w14:paraId="74B407E4" w14:textId="77777777" w:rsidR="005905A3" w:rsidRDefault="005905A3" w:rsidP="00A0785D">
      <w:pPr>
        <w:ind w:firstLine="720"/>
      </w:pPr>
      <w:r>
        <w:t>Stacking, another ensemble method, is often referred to as stacked generalization. This technique works by allowing a training algorithm to ensemble several other similar learning algorithm predictions. Stacking has been successfully implemented in regression, density estimations, distance learning, and classifications. It can also be used to measure the error rate involved during bagging.</w:t>
      </w:r>
    </w:p>
    <w:p w14:paraId="6D8B1A61" w14:textId="300E9ACF" w:rsidR="001110D5" w:rsidRDefault="001110D5" w:rsidP="00F2527A">
      <w:pPr>
        <w:ind w:firstLine="720"/>
      </w:pPr>
      <w:r>
        <w:lastRenderedPageBreak/>
        <w:t>Unlike bagging, in stacking, the models are typically different (e.g</w:t>
      </w:r>
      <w:r w:rsidR="00846025">
        <w:t>.,</w:t>
      </w:r>
      <w:r>
        <w:t xml:space="preserve"> not all decision trees) and fit on the same dataset (e.g</w:t>
      </w:r>
      <w:r w:rsidR="00846025">
        <w:t>.,</w:t>
      </w:r>
      <w:r>
        <w:t xml:space="preserve"> instead of samples of the training dataset)</w:t>
      </w:r>
      <w:r w:rsidR="00F2527A">
        <w:t>. I</w:t>
      </w:r>
      <w:r>
        <w:t>n stacking, a single model is used to learn how to best combine the predictions from the contributing models (e.g</w:t>
      </w:r>
      <w:r w:rsidR="00846025">
        <w:t>.,</w:t>
      </w:r>
      <w:r>
        <w:t xml:space="preserve"> instead of a sequence of models that correct the predictions of prior models).</w:t>
      </w:r>
    </w:p>
    <w:p w14:paraId="22A1E976" w14:textId="36ADA290" w:rsidR="001110D5" w:rsidRDefault="001110D5" w:rsidP="007E5041">
      <w:pPr>
        <w:ind w:firstLine="720"/>
      </w:pPr>
      <w:r>
        <w:t xml:space="preserve">The architecture of a stacking model involves two or more base models, often referred to as </w:t>
      </w:r>
      <w:r w:rsidR="004B7413">
        <w:t>level 0</w:t>
      </w:r>
      <w:r>
        <w:t xml:space="preserve"> models, and a meta-model that combines the predictions of the base models, referred to as a </w:t>
      </w:r>
      <w:r w:rsidR="004B7413">
        <w:t>level 1</w:t>
      </w:r>
      <w:r>
        <w:t xml:space="preserve"> model.</w:t>
      </w:r>
    </w:p>
    <w:p w14:paraId="49028455" w14:textId="77777777" w:rsidR="002328A6" w:rsidRDefault="002328A6" w:rsidP="007E5041">
      <w:pPr>
        <w:ind w:firstLine="720"/>
      </w:pPr>
    </w:p>
    <w:p w14:paraId="6AF47D34" w14:textId="20BEF87C" w:rsidR="002328A6" w:rsidRDefault="004B7413" w:rsidP="001F73D3">
      <w:pPr>
        <w:ind w:firstLine="720"/>
      </w:pPr>
      <w:r w:rsidRPr="004B7413">
        <w:rPr>
          <w:rStyle w:val="Heading5Char"/>
        </w:rPr>
        <w:t>Level 0</w:t>
      </w:r>
      <w:r w:rsidR="001110D5" w:rsidRPr="004B7413">
        <w:rPr>
          <w:rStyle w:val="Heading5Char"/>
        </w:rPr>
        <w:t xml:space="preserve"> Models (Base-Models):</w:t>
      </w:r>
      <w:r w:rsidR="001110D5">
        <w:t xml:space="preserve"> Models fit on the training data and whose predictions are</w:t>
      </w:r>
      <w:r w:rsidR="007E5041">
        <w:t xml:space="preserve"> </w:t>
      </w:r>
      <w:r w:rsidR="001110D5">
        <w:t>compiled.</w:t>
      </w:r>
    </w:p>
    <w:p w14:paraId="0AEE1476" w14:textId="3F960741" w:rsidR="001110D5" w:rsidRDefault="004B7413" w:rsidP="001110D5">
      <w:pPr>
        <w:ind w:firstLine="720"/>
      </w:pPr>
      <w:r w:rsidRPr="004B7413">
        <w:rPr>
          <w:rStyle w:val="Heading5Char"/>
        </w:rPr>
        <w:t>Level 1</w:t>
      </w:r>
      <w:r w:rsidR="001110D5" w:rsidRPr="004B7413">
        <w:rPr>
          <w:rStyle w:val="Heading5Char"/>
        </w:rPr>
        <w:t xml:space="preserve"> Model (Meta-Model):</w:t>
      </w:r>
      <w:r w:rsidR="001110D5">
        <w:t xml:space="preserve"> Model that learns how to best combine the predictions of the base models.</w:t>
      </w:r>
    </w:p>
    <w:p w14:paraId="301BF260" w14:textId="77777777" w:rsidR="00BE1D5E" w:rsidRDefault="00BE1D5E" w:rsidP="001110D5">
      <w:pPr>
        <w:ind w:firstLine="720"/>
      </w:pPr>
    </w:p>
    <w:p w14:paraId="71A6403E" w14:textId="2C74F44A" w:rsidR="001110D5" w:rsidRDefault="001110D5" w:rsidP="005A6BBF">
      <w:pPr>
        <w:ind w:firstLine="720"/>
      </w:pPr>
      <w:r>
        <w:t>The meta-model is trained on the predictions made by base models on out-of-sample data. That is, data not used to train the base models is fed to the base models, predictions are made, and these predictions, along with the expected outputs, provide the input and output pairs of the training dataset used to fit the meta-model.</w:t>
      </w:r>
      <w:r w:rsidR="005A6BBF">
        <w:t xml:space="preserve"> </w:t>
      </w:r>
      <w:r>
        <w:t>The outputs from the base models used as input to the meta-model may be real value in the case of regression, and probability values, probability like values, or class labels in the case of classification.</w:t>
      </w:r>
      <w:r w:rsidR="005A6BBF">
        <w:t xml:space="preserve"> </w:t>
      </w:r>
      <w:r>
        <w:t>The most common approach to preparing the training dataset for the meta-model is via k-fold cross-validation of the base models, where the out-of-fold predictions are used as the basis for the training dataset for the meta-model.</w:t>
      </w:r>
    </w:p>
    <w:p w14:paraId="45B62CC1" w14:textId="71522830" w:rsidR="00276919" w:rsidRDefault="00276919" w:rsidP="005A6BBF">
      <w:pPr>
        <w:ind w:firstLine="720"/>
      </w:pPr>
      <w:r>
        <w:rPr>
          <w:noProof/>
        </w:rPr>
        <w:drawing>
          <wp:inline distT="0" distB="0" distL="0" distR="0" wp14:anchorId="77DCBE6F" wp14:editId="0EE42E5D">
            <wp:extent cx="5619750" cy="2628900"/>
            <wp:effectExtent l="0" t="0" r="0" b="0"/>
            <wp:docPr id="212294680" name="Picture 21229468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4680" name="Picture 212294680" descr="A screenshot of a computer screen&#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619750" cy="2628900"/>
                    </a:xfrm>
                    <a:prstGeom prst="rect">
                      <a:avLst/>
                    </a:prstGeom>
                    <a:noFill/>
                    <a:ln>
                      <a:noFill/>
                    </a:ln>
                  </pic:spPr>
                </pic:pic>
              </a:graphicData>
            </a:graphic>
          </wp:inline>
        </w:drawing>
      </w:r>
    </w:p>
    <w:p w14:paraId="16A64A02" w14:textId="0BD53FD6" w:rsidR="00276919" w:rsidRDefault="00276919" w:rsidP="005A6BBF">
      <w:pPr>
        <w:ind w:firstLine="720"/>
      </w:pPr>
      <w:r>
        <w:tab/>
      </w:r>
      <w:r>
        <w:tab/>
      </w:r>
      <w:r>
        <w:tab/>
      </w:r>
      <w:r w:rsidR="005C4C85" w:rsidRPr="00FE3A04">
        <w:rPr>
          <w:sz w:val="18"/>
          <w:szCs w:val="18"/>
        </w:rPr>
        <w:t xml:space="preserve">Fig </w:t>
      </w:r>
      <w:r w:rsidR="005C4C85">
        <w:rPr>
          <w:sz w:val="18"/>
          <w:szCs w:val="18"/>
        </w:rPr>
        <w:t>7</w:t>
      </w:r>
      <w:r w:rsidR="005C4C85" w:rsidRPr="00FE3A04">
        <w:rPr>
          <w:sz w:val="18"/>
          <w:szCs w:val="18"/>
        </w:rPr>
        <w:t>.</w:t>
      </w:r>
      <w:r w:rsidR="005C4C85">
        <w:rPr>
          <w:sz w:val="18"/>
          <w:szCs w:val="18"/>
        </w:rPr>
        <w:t>7</w:t>
      </w:r>
      <w:r w:rsidR="005C4C85" w:rsidRPr="00FE3A04">
        <w:rPr>
          <w:sz w:val="18"/>
          <w:szCs w:val="18"/>
        </w:rPr>
        <w:t xml:space="preserve"> :</w:t>
      </w:r>
      <w:r w:rsidR="005C4C85">
        <w:rPr>
          <w:sz w:val="18"/>
          <w:szCs w:val="18"/>
        </w:rPr>
        <w:t xml:space="preserve"> “Stacking ”</w:t>
      </w:r>
    </w:p>
    <w:p w14:paraId="23557028" w14:textId="77777777" w:rsidR="00276919" w:rsidRDefault="00276919" w:rsidP="005A6BBF">
      <w:pPr>
        <w:ind w:firstLine="720"/>
      </w:pPr>
    </w:p>
    <w:p w14:paraId="6B5AEC30" w14:textId="300CF0D7" w:rsidR="001110D5" w:rsidRDefault="001110D5" w:rsidP="005A6BBF">
      <w:pPr>
        <w:ind w:firstLine="720"/>
      </w:pPr>
      <w:r>
        <w:t xml:space="preserve">The training data for the meta-model may also include the inputs to the base models, </w:t>
      </w:r>
      <w:r w:rsidR="00B028F5">
        <w:t>e.g.,</w:t>
      </w:r>
      <w:r>
        <w:t xml:space="preserve"> input elements of the training data. This can provide an additional context to the meta-model as to how to </w:t>
      </w:r>
      <w:r>
        <w:lastRenderedPageBreak/>
        <w:t>best combine the predictions from the meta-model.</w:t>
      </w:r>
      <w:r w:rsidR="005A6BBF">
        <w:t xml:space="preserve"> </w:t>
      </w:r>
      <w:r>
        <w:t>Once the training dataset is prepared for the meta-model, the meta-model can be trained in isolation on this dataset, and the base-models can be trained on the entire original training dataset.</w:t>
      </w:r>
      <w:r w:rsidR="005A6BBF">
        <w:t xml:space="preserve"> </w:t>
      </w:r>
      <w:r>
        <w:t xml:space="preserve">Stacking is appropriate when multiple different machine learning models have skill on a </w:t>
      </w:r>
      <w:r w:rsidR="005A6BBF">
        <w:t>dataset but</w:t>
      </w:r>
      <w:r>
        <w:t xml:space="preserve"> have skill in </w:t>
      </w:r>
      <w:r w:rsidR="00B028F5">
        <w:t>diverse ways</w:t>
      </w:r>
      <w:r>
        <w:t>. Another way to say this is that the predictions made by the models or the errors in predictions made by the models are uncorrelated or have a low correlation.</w:t>
      </w:r>
    </w:p>
    <w:p w14:paraId="3C707E69" w14:textId="77777777" w:rsidR="00A0785D" w:rsidRDefault="00A0785D" w:rsidP="00895B27"/>
    <w:p w14:paraId="3D8A7480" w14:textId="265F98AA" w:rsidR="005905A3" w:rsidRPr="002D6CB3" w:rsidRDefault="005905A3" w:rsidP="00A0785D">
      <w:pPr>
        <w:pStyle w:val="Heading3"/>
      </w:pPr>
      <w:bookmarkStart w:id="127" w:name="_Toc182750717"/>
      <w:r w:rsidRPr="002D6CB3">
        <w:t>Variance Reduction</w:t>
      </w:r>
      <w:bookmarkEnd w:id="127"/>
    </w:p>
    <w:p w14:paraId="007282FF" w14:textId="77777777" w:rsidR="00A0785D" w:rsidRPr="00A0785D" w:rsidRDefault="00A0785D" w:rsidP="00A0785D"/>
    <w:p w14:paraId="5A001646" w14:textId="517EF315" w:rsidR="005905A3" w:rsidRPr="005905A3" w:rsidRDefault="005905A3" w:rsidP="005905A3">
      <w:r>
        <w:t xml:space="preserve">Ensemble methods are ideal for reducing the variance in models, thereby increasing the accuracy of predictions. The variance is eliminated when multiple models are combined to form a single prediction that is chosen from all other </w:t>
      </w:r>
      <w:r w:rsidR="00FD0127">
        <w:t>predictions</w:t>
      </w:r>
      <w:r>
        <w:t xml:space="preserve"> from the combined models. An ensemble of models combines various models to ensure that the resulting prediction is the best possible, based on the consideration of all predictions.</w:t>
      </w:r>
    </w:p>
    <w:p w14:paraId="694F1814" w14:textId="4D208D11" w:rsidR="00FF16DC" w:rsidRDefault="00491901" w:rsidP="00491901">
      <w:pPr>
        <w:tabs>
          <w:tab w:val="left" w:pos="1335"/>
        </w:tabs>
      </w:pPr>
      <w:r>
        <w:tab/>
      </w:r>
    </w:p>
    <w:p w14:paraId="016E79C5" w14:textId="77777777" w:rsidR="00491901" w:rsidRDefault="00491901" w:rsidP="00491901">
      <w:pPr>
        <w:tabs>
          <w:tab w:val="left" w:pos="1335"/>
        </w:tabs>
      </w:pPr>
    </w:p>
    <w:p w14:paraId="1389AE7D" w14:textId="22B456F7" w:rsidR="00A04FF9" w:rsidRPr="002D6CB3" w:rsidRDefault="00A04FF9" w:rsidP="00A04FF9">
      <w:pPr>
        <w:pStyle w:val="Heading2"/>
      </w:pPr>
      <w:bookmarkStart w:id="128" w:name="_Toc182750718"/>
      <w:r w:rsidRPr="002D6CB3">
        <w:t xml:space="preserve">Introduction to </w:t>
      </w:r>
      <w:r w:rsidR="00340AC1" w:rsidRPr="002D6CB3">
        <w:t>Decision trees</w:t>
      </w:r>
      <w:bookmarkEnd w:id="128"/>
    </w:p>
    <w:p w14:paraId="23F7A1BE" w14:textId="77777777" w:rsidR="00A04FF9" w:rsidRDefault="00A04FF9" w:rsidP="00A04FF9"/>
    <w:p w14:paraId="29EADA37" w14:textId="515EE46D" w:rsidR="00FF16DC" w:rsidRDefault="00FF16DC" w:rsidP="00FF16DC">
      <w:pPr>
        <w:ind w:firstLine="720"/>
      </w:pPr>
      <w:r>
        <w:t xml:space="preserve">A decision Tree is one of most popular and effective supervised learning techniques for classification problems that equally works well with both categorical and quantitative variables. It is a graphical representation of all the </w:t>
      </w:r>
      <w:r w:rsidR="00935E98">
        <w:t>workable solutions</w:t>
      </w:r>
      <w:r>
        <w:t xml:space="preserve"> to a decision that is based on certain conditions. In this algorithm, the training sample points are split into two or more sets based on the split condition over input variables. A simple example of a decision tree can be as a person has to take a decision for going to sleep or restaurant based on parameters like he is hungry or have 25$ in his pocket.</w:t>
      </w:r>
    </w:p>
    <w:p w14:paraId="69FEB510" w14:textId="4714D74B" w:rsidR="00614A02" w:rsidRDefault="00614A02" w:rsidP="00531582">
      <w:pPr>
        <w:ind w:firstLine="720"/>
      </w:pPr>
      <w:r>
        <w:t xml:space="preserve">Decision tree learning employs a divide and conquer strategy by conducting a greedy search to identify the optimal split points within a tree. This process of splitting is then repeated in a top-down, recursive manner until all, or most records have been classified under specific class labels. Whether or not all data points are classified as homogenous sets is </w:t>
      </w:r>
      <w:r w:rsidR="00B028F5">
        <w:t>dependent</w:t>
      </w:r>
      <w:r>
        <w:t xml:space="preserve"> on the complexity of the decision tree. Smaller trees are more easily able to attain pure leaf nodes—</w:t>
      </w:r>
      <w:r w:rsidR="00B028F5">
        <w:t>i.e.,</w:t>
      </w:r>
      <w:r>
        <w:t xml:space="preserve"> data points in a single class. However, as a tree </w:t>
      </w:r>
      <w:r w:rsidR="00ED352B">
        <w:t>grows</w:t>
      </w:r>
      <w:r>
        <w:t xml:space="preserve">, it becomes increasingly difficult to maintain this purity, and it usually results in too little data falling within a given subtree. When this occurs, it is known as data fragmentation, and it can often lead to overfitting. As a result, decision trees have preference for small trees, which is consistent with the principle of parsimony in Occam’s Razor; that is, “entities should not be multiplied beyond necessity.” Said differently, decision trees should add complexity </w:t>
      </w:r>
      <w:r w:rsidR="00ED352B">
        <w:t>only,</w:t>
      </w:r>
      <w:r>
        <w:t xml:space="preserve"> if necessary, as the simplest explanation is often the best. To reduce complexity and prevent overfitting, pruning is usually employed; this is a process, which removes branches that split on features with low importance. The model’s fit can then be evaluated through the process of cross-validation. Another way that decision trees can maintain their accuracy is by forming an ensemble via a random forest algorithm; this classifier predicts more accurate results, particularly when the individual trees are uncorrelated with each other.</w:t>
      </w:r>
    </w:p>
    <w:p w14:paraId="6F0DE182" w14:textId="77777777" w:rsidR="00614A02" w:rsidRDefault="00614A02" w:rsidP="00A04FF9"/>
    <w:p w14:paraId="3E189EA4" w14:textId="05EEB5E4" w:rsidR="00675E30" w:rsidRPr="002328A6" w:rsidRDefault="00675E30" w:rsidP="00DA25CA">
      <w:pPr>
        <w:pStyle w:val="Heading2"/>
      </w:pPr>
      <w:bookmarkStart w:id="129" w:name="_Toc182750719"/>
      <w:r w:rsidRPr="002328A6">
        <w:t>Types of Decision trees</w:t>
      </w:r>
      <w:bookmarkEnd w:id="129"/>
    </w:p>
    <w:p w14:paraId="61B56743" w14:textId="77777777" w:rsidR="00DA25CA" w:rsidRPr="00DA25CA" w:rsidRDefault="00DA25CA" w:rsidP="00DA25CA"/>
    <w:p w14:paraId="4F0B3416" w14:textId="17162080" w:rsidR="00DA25CA" w:rsidRDefault="00DA25CA" w:rsidP="00DA25CA">
      <w:pPr>
        <w:ind w:firstLine="720"/>
      </w:pPr>
      <w:r w:rsidRPr="00DA25CA">
        <w:t>Decision trees in machine learning can either be classification trees or regression trees. Together, both types of algorithms fall into a category of “classification and regression trees” and are sometimes referred to as CART. Their respective roles are to “classify” and to “predict.”</w:t>
      </w:r>
    </w:p>
    <w:p w14:paraId="6882B690" w14:textId="77777777" w:rsidR="00263AC9" w:rsidRPr="00675E30" w:rsidRDefault="00263AC9" w:rsidP="00DA25CA">
      <w:pPr>
        <w:ind w:firstLine="720"/>
      </w:pPr>
    </w:p>
    <w:p w14:paraId="68D6E8A4" w14:textId="622710A7" w:rsidR="00AD548A" w:rsidRPr="00B028F5" w:rsidRDefault="00AD548A" w:rsidP="00B028F5">
      <w:pPr>
        <w:pStyle w:val="Heading3"/>
        <w:numPr>
          <w:ilvl w:val="1"/>
          <w:numId w:val="40"/>
        </w:numPr>
      </w:pPr>
      <w:bookmarkStart w:id="130" w:name="_Toc182750720"/>
      <w:r w:rsidRPr="00B028F5">
        <w:t>Classification trees</w:t>
      </w:r>
      <w:bookmarkEnd w:id="130"/>
    </w:p>
    <w:p w14:paraId="2A7783DB" w14:textId="77777777" w:rsidR="00AD548A" w:rsidRDefault="00AD548A" w:rsidP="00AD548A">
      <w:pPr>
        <w:ind w:firstLine="720"/>
      </w:pPr>
    </w:p>
    <w:p w14:paraId="5CD0F5F1" w14:textId="05402967" w:rsidR="00AD548A" w:rsidRDefault="00AD548A" w:rsidP="00AD548A">
      <w:pPr>
        <w:ind w:firstLine="720"/>
      </w:pPr>
      <w:r>
        <w:t>Classification trees</w:t>
      </w:r>
      <w:r w:rsidR="00D9666F">
        <w:t xml:space="preserve"> or categorical variable decision </w:t>
      </w:r>
      <w:r w:rsidR="00F4088E">
        <w:t>trees</w:t>
      </w:r>
      <w:r>
        <w:t xml:space="preserve"> determine whether an event happened or </w:t>
      </w:r>
      <w:r w:rsidR="00F4088E">
        <w:t>did not</w:t>
      </w:r>
      <w:r>
        <w:t xml:space="preserve"> happen. Usually, this involves a “yes” or “no” outcome</w:t>
      </w:r>
      <w:r w:rsidR="00F4088E">
        <w:t xml:space="preserve">. </w:t>
      </w:r>
      <w:r>
        <w:t>We often use this type of decision-making in the real world. Here are a few examples to help contextualize how decision trees work for classification:</w:t>
      </w:r>
    </w:p>
    <w:p w14:paraId="57781576" w14:textId="77777777" w:rsidR="00AD548A" w:rsidRPr="00AD548A" w:rsidRDefault="00AD548A" w:rsidP="00AD548A">
      <w:pPr>
        <w:rPr>
          <w:i/>
          <w:iCs/>
        </w:rPr>
      </w:pPr>
      <w:r w:rsidRPr="00AD548A">
        <w:rPr>
          <w:i/>
          <w:iCs/>
        </w:rPr>
        <w:t>Example 1: How to spend your free time after work</w:t>
      </w:r>
    </w:p>
    <w:p w14:paraId="7EBCE4F7" w14:textId="4AA3DFD7" w:rsidR="00AD548A" w:rsidRDefault="00AD548A" w:rsidP="00AD548A">
      <w:pPr>
        <w:ind w:firstLine="720"/>
      </w:pPr>
      <w:r>
        <w:t xml:space="preserve">What you do after work in your free time can be dependent on the weather. If it is sunny, you might choose between having a picnic with a friend, grabbing a drink with a colleague, or running errands. If it is raining, you might opt to stay home and watch a movie instead. There is a clear outcome. In this case, </w:t>
      </w:r>
      <w:r w:rsidR="00F4088E">
        <w:t>which</w:t>
      </w:r>
      <w:r>
        <w:t xml:space="preserve"> is classified as whether to “go out” or “stay in.”</w:t>
      </w:r>
    </w:p>
    <w:p w14:paraId="2FA8C43A" w14:textId="77777777" w:rsidR="00AD548A" w:rsidRPr="00AD548A" w:rsidRDefault="00AD548A" w:rsidP="00AD548A">
      <w:pPr>
        <w:rPr>
          <w:i/>
          <w:iCs/>
        </w:rPr>
      </w:pPr>
      <w:r w:rsidRPr="00AD548A">
        <w:rPr>
          <w:i/>
          <w:iCs/>
        </w:rPr>
        <w:t>Example 2: Homeownership based on age and income</w:t>
      </w:r>
    </w:p>
    <w:p w14:paraId="787CBF81" w14:textId="35D73CE7" w:rsidR="00AD548A" w:rsidRDefault="00AD548A" w:rsidP="00AD548A">
      <w:pPr>
        <w:ind w:firstLine="720"/>
      </w:pPr>
      <w:r>
        <w:t xml:space="preserve">In a classification tree, the data set splits according to its variables. There are two variables, </w:t>
      </w:r>
      <w:r w:rsidR="00141513">
        <w:t>age,</w:t>
      </w:r>
      <w:r>
        <w:t xml:space="preserve"> and income, </w:t>
      </w:r>
      <w:r w:rsidR="00F4088E">
        <w:t>which</w:t>
      </w:r>
      <w:r>
        <w:t xml:space="preserve"> determine whether someone buys a house. If training data tells us that 70 percent of people over age 30 bought a house, then the data gets split there, with age becoming the first node in the tree. This split makes the data 80 percent “pure.” The second node then addresses income from there.</w:t>
      </w:r>
    </w:p>
    <w:p w14:paraId="70784B1F" w14:textId="77777777" w:rsidR="00AD548A" w:rsidRDefault="00AD548A" w:rsidP="00AD548A"/>
    <w:p w14:paraId="735B4444" w14:textId="77777777" w:rsidR="004B448C" w:rsidRDefault="004B448C" w:rsidP="00AD548A"/>
    <w:p w14:paraId="51E6CA63" w14:textId="14E68224" w:rsidR="00AD548A" w:rsidRPr="00B028F5" w:rsidRDefault="00AD548A" w:rsidP="00B028F5">
      <w:pPr>
        <w:pStyle w:val="Heading3"/>
        <w:numPr>
          <w:ilvl w:val="1"/>
          <w:numId w:val="40"/>
        </w:numPr>
      </w:pPr>
      <w:bookmarkStart w:id="131" w:name="_Toc182750721"/>
      <w:r w:rsidRPr="00B028F5">
        <w:t>Regression trees</w:t>
      </w:r>
      <w:bookmarkEnd w:id="131"/>
    </w:p>
    <w:p w14:paraId="4F633CD3" w14:textId="77777777" w:rsidR="004B448C" w:rsidRPr="004B448C" w:rsidRDefault="004B448C" w:rsidP="004B448C"/>
    <w:p w14:paraId="56C840B7" w14:textId="56CC039F" w:rsidR="00AD548A" w:rsidRDefault="00AD548A" w:rsidP="00B357E2">
      <w:pPr>
        <w:ind w:firstLine="720"/>
      </w:pPr>
      <w:r>
        <w:t>Regression trees</w:t>
      </w:r>
      <w:r w:rsidR="002C32B1">
        <w:t xml:space="preserve"> also known as continuous variable </w:t>
      </w:r>
      <w:r w:rsidR="00F10E13">
        <w:t>decision tree</w:t>
      </w:r>
      <w:r>
        <w:t>, on the other hand, predict continuous values based on previous data or information sources. For example, they can predict the price of gasoline or whether a customer will purchase eggs (including which type of eggs and at which store).</w:t>
      </w:r>
      <w:r w:rsidR="00B357E2">
        <w:t xml:space="preserve"> </w:t>
      </w:r>
      <w:r>
        <w:t xml:space="preserve">This type of decision-making is more about programming algorithms to predict what is likely to happen, given previous behavior or trends. </w:t>
      </w:r>
    </w:p>
    <w:p w14:paraId="1810B60A" w14:textId="77777777" w:rsidR="002328A6" w:rsidRDefault="002328A6" w:rsidP="00B357E2">
      <w:pPr>
        <w:ind w:firstLine="720"/>
      </w:pPr>
    </w:p>
    <w:p w14:paraId="5B679EF8" w14:textId="77777777" w:rsidR="00AD548A" w:rsidRPr="00B357E2" w:rsidRDefault="00AD548A" w:rsidP="00AD548A">
      <w:pPr>
        <w:rPr>
          <w:i/>
          <w:iCs/>
        </w:rPr>
      </w:pPr>
      <w:r w:rsidRPr="00B357E2">
        <w:rPr>
          <w:i/>
          <w:iCs/>
        </w:rPr>
        <w:t>Example 1: Housing prices in Colorado</w:t>
      </w:r>
    </w:p>
    <w:p w14:paraId="11F3A34A" w14:textId="6D9EB4AE" w:rsidR="00AD548A" w:rsidRPr="004544C8" w:rsidRDefault="00AD548A" w:rsidP="004544C8">
      <w:pPr>
        <w:ind w:firstLine="720"/>
      </w:pPr>
      <w:r>
        <w:lastRenderedPageBreak/>
        <w:t xml:space="preserve">Regression analysis could be used to predict the price of a house in </w:t>
      </w:r>
      <w:r w:rsidR="002328A6">
        <w:t>California</w:t>
      </w:r>
      <w:r>
        <w:t>, which is plotted on a graph. The regression model can predict housing prices in the coming years using data points of what prices have been in previous years. This relationship is a linear regression since housing prices are expected to continue rising. Machine learning helps us predict specific prices based on a series of variables that have been true in the past.</w:t>
      </w:r>
    </w:p>
    <w:p w14:paraId="4ACBFDE9" w14:textId="77777777" w:rsidR="00AD548A" w:rsidRPr="004544C8" w:rsidRDefault="00AD548A" w:rsidP="00AD548A">
      <w:pPr>
        <w:rPr>
          <w:i/>
          <w:iCs/>
        </w:rPr>
      </w:pPr>
      <w:r w:rsidRPr="004544C8">
        <w:rPr>
          <w:i/>
          <w:iCs/>
        </w:rPr>
        <w:t>Example 2: Bachelor’s degree graduates in 2025</w:t>
      </w:r>
    </w:p>
    <w:p w14:paraId="0ED8BE0C" w14:textId="77777777" w:rsidR="00AD548A" w:rsidRDefault="00AD548A" w:rsidP="004544C8">
      <w:pPr>
        <w:ind w:firstLine="720"/>
      </w:pPr>
      <w:r>
        <w:t xml:space="preserve">A regression tree can help a university predict how many bachelor’s degree students there will be in 2025. On a graph, one can plot the number of degree-holding students between 2010 and 2022. If the number of university graduates increases linearly each year, then regression analysis can be used to build an algorithm that predicts the number of students in 2025. </w:t>
      </w:r>
    </w:p>
    <w:p w14:paraId="2BFF8324" w14:textId="77777777" w:rsidR="00AD548A" w:rsidRDefault="00AD548A" w:rsidP="00AD548A"/>
    <w:p w14:paraId="31CA6DB6" w14:textId="733D75F1" w:rsidR="00AD548A" w:rsidRDefault="00AD548A" w:rsidP="00E326B5">
      <w:pPr>
        <w:ind w:firstLine="720"/>
      </w:pPr>
      <w:r w:rsidRPr="008D7B3F">
        <w:rPr>
          <w:b/>
          <w:bCs/>
        </w:rPr>
        <w:t>Classification and Regression Tree (CART)</w:t>
      </w:r>
      <w:r>
        <w:t xml:space="preserve"> is a predictive algorithm used in machine learning that generates future predictions based on previous values. These decision trees are at the core of machine </w:t>
      </w:r>
      <w:r w:rsidR="008D7B3F">
        <w:t>learning and</w:t>
      </w:r>
      <w:r>
        <w:t xml:space="preserve"> serve as a basis for other machine learning algorithms such as random forest, bagged decision trees, and boosted decision trees.</w:t>
      </w:r>
      <w:r w:rsidR="00E326B5">
        <w:t xml:space="preserve"> </w:t>
      </w:r>
      <w:r w:rsidR="00E326B5" w:rsidRPr="00E326B5">
        <w:t>CART is one of the most well-established machine learning techniques. In non-technical terms, CART algorithms work by repeatedly finding the best predictor variable to split the data into two subsets. The subsets partition the target outcome better than before the split.</w:t>
      </w:r>
    </w:p>
    <w:p w14:paraId="6AF29053" w14:textId="77777777" w:rsidR="00AD548A" w:rsidRDefault="00AD548A" w:rsidP="00A04FF9"/>
    <w:p w14:paraId="3581CF52" w14:textId="77777777" w:rsidR="00491901" w:rsidRDefault="00491901" w:rsidP="00A04FF9"/>
    <w:p w14:paraId="6E04AF91" w14:textId="3E1CBE05" w:rsidR="00A04FF9" w:rsidRPr="00B028F5" w:rsidRDefault="00340AC1" w:rsidP="00A04FF9">
      <w:pPr>
        <w:pStyle w:val="Heading2"/>
      </w:pPr>
      <w:bookmarkStart w:id="132" w:name="_Toc182750722"/>
      <w:r w:rsidRPr="00B028F5">
        <w:t>Pruning</w:t>
      </w:r>
      <w:bookmarkEnd w:id="132"/>
    </w:p>
    <w:p w14:paraId="44D03AB2" w14:textId="77777777" w:rsidR="00A04FF9" w:rsidRDefault="00A04FF9" w:rsidP="00A04FF9"/>
    <w:p w14:paraId="213B49D4" w14:textId="41992410" w:rsidR="00BE4D73" w:rsidRDefault="00E079A9" w:rsidP="00BE4D73">
      <w:r>
        <w:tab/>
      </w:r>
      <w:r w:rsidRPr="00E079A9">
        <w:t>In machine learning and data mining, pruning is a technique associated with decision trees. Pruning reduces the size of decision trees by removing parts of the tree that do not provide power to classify instances. Decision trees are the most susceptible out of all the machine learning algorithms to overfitting and effective pruning can reduce this likelihood.</w:t>
      </w:r>
      <w:r w:rsidR="00D91336">
        <w:t xml:space="preserve"> </w:t>
      </w:r>
      <w:r w:rsidR="00D91336" w:rsidRPr="00D91336">
        <w:t>As the name implies, pruning involves cutting back the tree. After a tree has been built (and in the absence of early stopping discussed below) it may be overfitted. The CART algorithm will repeatedly partition data into smaller and smaller subsets until those final subsets are homogeneous in terms of the outcome variable. In practice this often means that the final subsets (known as the leaves of the tree) each consist of only one or a few data points. The tree has learned the data exactly, but a new data point that differs very slightly might not be predicted well.</w:t>
      </w:r>
      <w:r w:rsidR="00F76FE2">
        <w:t xml:space="preserve"> For best accuracy, minimum error pruning without early stopping is usually </w:t>
      </w:r>
      <w:r w:rsidR="00B028F5">
        <w:t>an excellent choice</w:t>
      </w:r>
      <w:r w:rsidR="00F76FE2">
        <w:t>. For a compromise between accuracy and an interpretable tree, try smallest tree pruning without early stopping. To produce an even smaller tree or reduce the running time while allowing accuracy to decrease,  you can turn on early stopping.</w:t>
      </w:r>
      <w:r w:rsidR="00BE4D73">
        <w:t xml:space="preserve"> We can prune our decision tree by using information gain in both post-pruning and pre-pruning. In pre-pruning, we check whether information gain at a particular node is greater than minimum gain. In post-pruning, we prune the subtrees with the least information gain until we reach a desired number of leaves.</w:t>
      </w:r>
    </w:p>
    <w:p w14:paraId="7684D05B" w14:textId="77777777" w:rsidR="00141513" w:rsidRDefault="00141513" w:rsidP="00BE4D73"/>
    <w:p w14:paraId="62F175C8" w14:textId="2BA2F550" w:rsidR="00F46426" w:rsidRDefault="00F46426" w:rsidP="004D6A87">
      <w:pPr>
        <w:ind w:left="720" w:firstLine="720"/>
      </w:pPr>
      <w:r>
        <w:rPr>
          <w:noProof/>
        </w:rPr>
        <w:lastRenderedPageBreak/>
        <w:drawing>
          <wp:inline distT="0" distB="0" distL="0" distR="0" wp14:anchorId="5FB9EB7C" wp14:editId="4DA29FE8">
            <wp:extent cx="3209925" cy="2239483"/>
            <wp:effectExtent l="0" t="0" r="0" b="0"/>
            <wp:docPr id="14551239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11928" cy="2240880"/>
                    </a:xfrm>
                    <a:prstGeom prst="rect">
                      <a:avLst/>
                    </a:prstGeom>
                    <a:noFill/>
                    <a:ln>
                      <a:noFill/>
                    </a:ln>
                  </pic:spPr>
                </pic:pic>
              </a:graphicData>
            </a:graphic>
          </wp:inline>
        </w:drawing>
      </w:r>
    </w:p>
    <w:p w14:paraId="304006D1" w14:textId="6FB5E5A1" w:rsidR="004D6A87" w:rsidRDefault="004D6A87" w:rsidP="00973ACB">
      <w:pPr>
        <w:ind w:left="2160" w:firstLine="720"/>
        <w:rPr>
          <w:sz w:val="18"/>
          <w:szCs w:val="18"/>
        </w:rPr>
      </w:pPr>
      <w:r w:rsidRPr="00FE3A04">
        <w:rPr>
          <w:sz w:val="18"/>
          <w:szCs w:val="18"/>
        </w:rPr>
        <w:t xml:space="preserve">Fig </w:t>
      </w:r>
      <w:r>
        <w:rPr>
          <w:sz w:val="18"/>
          <w:szCs w:val="18"/>
        </w:rPr>
        <w:t>7</w:t>
      </w:r>
      <w:r w:rsidRPr="00FE3A04">
        <w:rPr>
          <w:sz w:val="18"/>
          <w:szCs w:val="18"/>
        </w:rPr>
        <w:t>.</w:t>
      </w:r>
      <w:r>
        <w:rPr>
          <w:sz w:val="18"/>
          <w:szCs w:val="18"/>
        </w:rPr>
        <w:t>8</w:t>
      </w:r>
      <w:r w:rsidRPr="00FE3A04">
        <w:rPr>
          <w:sz w:val="18"/>
          <w:szCs w:val="18"/>
        </w:rPr>
        <w:t xml:space="preserve"> :</w:t>
      </w:r>
      <w:r>
        <w:rPr>
          <w:sz w:val="18"/>
          <w:szCs w:val="18"/>
        </w:rPr>
        <w:t xml:space="preserve"> “P</w:t>
      </w:r>
      <w:r w:rsidR="005C73FC">
        <w:rPr>
          <w:sz w:val="18"/>
          <w:szCs w:val="18"/>
        </w:rPr>
        <w:t>runing</w:t>
      </w:r>
      <w:r>
        <w:rPr>
          <w:sz w:val="18"/>
          <w:szCs w:val="18"/>
        </w:rPr>
        <w:t xml:space="preserve"> ”</w:t>
      </w:r>
      <w:r w:rsidR="00973ACB">
        <w:rPr>
          <w:sz w:val="18"/>
          <w:szCs w:val="18"/>
        </w:rPr>
        <w:t xml:space="preserve"> (Credit : </w:t>
      </w:r>
      <w:hyperlink r:id="rId148" w:history="1">
        <w:r w:rsidR="00973ACB" w:rsidRPr="00222FA8">
          <w:rPr>
            <w:rStyle w:val="Hyperlink"/>
            <w:sz w:val="18"/>
            <w:szCs w:val="18"/>
          </w:rPr>
          <w:t>https://www.edge-ai-vision.com/</w:t>
        </w:r>
      </w:hyperlink>
      <w:r w:rsidR="00973ACB">
        <w:rPr>
          <w:sz w:val="18"/>
          <w:szCs w:val="18"/>
        </w:rPr>
        <w:t>)</w:t>
      </w:r>
    </w:p>
    <w:p w14:paraId="3188BD36" w14:textId="77777777" w:rsidR="00141513" w:rsidRPr="00973ACB" w:rsidRDefault="00141513" w:rsidP="00973ACB">
      <w:pPr>
        <w:ind w:left="2160" w:firstLine="720"/>
        <w:rPr>
          <w:sz w:val="18"/>
          <w:szCs w:val="18"/>
        </w:rPr>
      </w:pPr>
    </w:p>
    <w:p w14:paraId="7A8C201B" w14:textId="77777777" w:rsidR="00BE4D73" w:rsidRPr="00BE4D73" w:rsidRDefault="00BE4D73" w:rsidP="00BE4D73">
      <w:pPr>
        <w:rPr>
          <w:b/>
          <w:bCs/>
          <w:i/>
          <w:iCs/>
        </w:rPr>
      </w:pPr>
      <w:r w:rsidRPr="00BE4D73">
        <w:rPr>
          <w:b/>
          <w:bCs/>
          <w:i/>
          <w:iCs/>
        </w:rPr>
        <w:t>Reduced Error Pruning (REP)</w:t>
      </w:r>
    </w:p>
    <w:p w14:paraId="01F9B44B" w14:textId="000D5714" w:rsidR="00BE4D73" w:rsidRDefault="00BE4D73" w:rsidP="00BE4D73">
      <w:pPr>
        <w:ind w:firstLine="720"/>
      </w:pPr>
      <w:r>
        <w:t>REP belongs to the post-pruning category. In REP, pruning is performed with the help of a validation set. In REP, all nodes are evaluated for pruning in a bottom-up fashion. A node is pruned if the resulting pruned tree performs no worse than the original tree on the validation set. The subtree at the node is replaced with a leaf node which is assigned the most common class.</w:t>
      </w:r>
    </w:p>
    <w:p w14:paraId="67A4B4D7" w14:textId="77777777" w:rsidR="00141513" w:rsidRDefault="00141513" w:rsidP="00BE4D73">
      <w:pPr>
        <w:ind w:firstLine="720"/>
      </w:pPr>
    </w:p>
    <w:p w14:paraId="63865CD0" w14:textId="77777777" w:rsidR="00BE4D73" w:rsidRPr="00BE4D73" w:rsidRDefault="00BE4D73" w:rsidP="00BE4D73">
      <w:pPr>
        <w:rPr>
          <w:b/>
          <w:bCs/>
          <w:i/>
          <w:iCs/>
        </w:rPr>
      </w:pPr>
      <w:r w:rsidRPr="00BE4D73">
        <w:rPr>
          <w:b/>
          <w:bCs/>
          <w:i/>
          <w:iCs/>
        </w:rPr>
        <w:t>Cost-complexity pruning</w:t>
      </w:r>
    </w:p>
    <w:p w14:paraId="5FFF9453" w14:textId="34A380EA" w:rsidR="00E079A9" w:rsidRDefault="00BE4D73" w:rsidP="00BE4D73">
      <w:pPr>
        <w:ind w:firstLine="720"/>
      </w:pPr>
      <w:r>
        <w:t>Cost-complexity pruning also falls under the post-pruning category. Cost-complexity pruning works by calculating a Tree Score based on Residual Sum of Squares (RSS) for the subtree, and a Tree Complexity Penalty that is a function of the number of leaves in the subtree. The Tree Complexity Penalty compensates for the difference in the number of leaves.</w:t>
      </w:r>
    </w:p>
    <w:p w14:paraId="30BA345A" w14:textId="77777777" w:rsidR="00E079A9" w:rsidRDefault="00E079A9" w:rsidP="00A04FF9"/>
    <w:p w14:paraId="0368A399" w14:textId="6BEF70F5" w:rsidR="00A04FF9" w:rsidRPr="00B028F5" w:rsidRDefault="008079CA" w:rsidP="00A04FF9">
      <w:pPr>
        <w:pStyle w:val="Heading2"/>
      </w:pPr>
      <w:bookmarkStart w:id="133" w:name="_Toc182750723"/>
      <w:r w:rsidRPr="00B028F5">
        <w:t>Types of Ensemble techniques</w:t>
      </w:r>
      <w:bookmarkEnd w:id="133"/>
    </w:p>
    <w:p w14:paraId="6058CB65" w14:textId="77777777" w:rsidR="00A04FF9" w:rsidRDefault="00A04FF9" w:rsidP="00A04FF9">
      <w:pPr>
        <w:rPr>
          <w:rFonts w:asciiTheme="majorHAnsi" w:eastAsiaTheme="majorEastAsia" w:hAnsiTheme="majorHAnsi" w:cstheme="majorBidi"/>
          <w:b/>
          <w:bCs/>
          <w:color w:val="2F5496" w:themeColor="accent1" w:themeShade="BF"/>
          <w:sz w:val="26"/>
          <w:szCs w:val="26"/>
        </w:rPr>
      </w:pPr>
    </w:p>
    <w:p w14:paraId="497FBEFA" w14:textId="05F150E5" w:rsidR="00A04FF9" w:rsidRPr="00B028F5" w:rsidRDefault="008079CA" w:rsidP="00A04FF9">
      <w:pPr>
        <w:pStyle w:val="Heading2"/>
      </w:pPr>
      <w:bookmarkStart w:id="134" w:name="_Toc182750724"/>
      <w:r w:rsidRPr="00B028F5">
        <w:t>Random Forest</w:t>
      </w:r>
      <w:bookmarkEnd w:id="134"/>
    </w:p>
    <w:p w14:paraId="44CE5C21" w14:textId="77777777" w:rsidR="00A04FF9" w:rsidRDefault="00A04FF9" w:rsidP="00895B27"/>
    <w:p w14:paraId="4E4BE65B" w14:textId="66CF8345" w:rsidR="005E69BE" w:rsidRDefault="00004041" w:rsidP="00004041">
      <w:pPr>
        <w:ind w:firstLine="720"/>
      </w:pPr>
      <w:r w:rsidRPr="00004041">
        <w:t>Random Forest is another ensemble machine learning algorithm that follows the bagging technique. It is an extension of the bagging estimator algorithm. The base estimators in random forest are decision trees. Unlike bagging meta estimator, random forest randomly selects a set of features which are used to decide the best split at each node of the decision tree.</w:t>
      </w:r>
      <w:r>
        <w:t xml:space="preserve"> It</w:t>
      </w:r>
      <w:r w:rsidR="005E69BE">
        <w:t xml:space="preserve"> is a supervised machine learning algorithm which means it is used on a labelled dataset. It is used for both classification and regression. We can say that just like a forest which comprises many trees. Random forest algorithm comprises many decision trees.</w:t>
      </w:r>
    </w:p>
    <w:p w14:paraId="50D0FF5C" w14:textId="77777777" w:rsidR="005E69BE" w:rsidRDefault="005E69BE" w:rsidP="005E69BE">
      <w:r>
        <w:lastRenderedPageBreak/>
        <w:t>Random forest generates decision trees on randomly selected subsample of the complete dataset and calculates prediction on each decision tree and selects the best decision tree by the means of voting.</w:t>
      </w:r>
    </w:p>
    <w:p w14:paraId="0A2A49C6" w14:textId="50EDA8C1" w:rsidR="005E69BE" w:rsidRDefault="005E69BE" w:rsidP="005E69BE">
      <w:r>
        <w:t xml:space="preserve">Random Forest is used in various domains such as classification of images, feature selection and recommendation engines, it lies the foundation of Boruta algorithm which is used in the selection of </w:t>
      </w:r>
      <w:r w:rsidR="00B028F5">
        <w:t>key features</w:t>
      </w:r>
      <w:r>
        <w:t xml:space="preserve"> in the dataset.</w:t>
      </w:r>
    </w:p>
    <w:p w14:paraId="4B437112" w14:textId="77777777" w:rsidR="004F7603" w:rsidRPr="005E69BE" w:rsidRDefault="004F7603" w:rsidP="005E69BE"/>
    <w:p w14:paraId="4ED53C94" w14:textId="77777777" w:rsidR="004F7603" w:rsidRPr="00B028F5" w:rsidRDefault="004F7603" w:rsidP="004F7603">
      <w:pPr>
        <w:pStyle w:val="Heading2"/>
      </w:pPr>
      <w:bookmarkStart w:id="135" w:name="_Toc182750725"/>
      <w:r w:rsidRPr="00B028F5">
        <w:t>Random Forest Algorithm</w:t>
      </w:r>
      <w:bookmarkEnd w:id="135"/>
    </w:p>
    <w:p w14:paraId="6193F6E1" w14:textId="77777777" w:rsidR="004F7603" w:rsidRPr="004F7603" w:rsidRDefault="004F7603" w:rsidP="004F7603"/>
    <w:p w14:paraId="6581EB21" w14:textId="4D1D8F54" w:rsidR="004F7603" w:rsidRDefault="004F7603" w:rsidP="004F7603">
      <w:r>
        <w:t xml:space="preserve">In Layman’s term </w:t>
      </w:r>
      <w:r w:rsidR="00B028F5">
        <w:t>let us</w:t>
      </w:r>
      <w:r>
        <w:t xml:space="preserve"> suppose you want to watch a movie. You can watch online, read reviews on blogs, and you can also ask some friends to help you.</w:t>
      </w:r>
    </w:p>
    <w:p w14:paraId="44264A5F" w14:textId="77777777" w:rsidR="004F7603" w:rsidRDefault="004F7603" w:rsidP="004F7603">
      <w:r>
        <w:t>Assuming you ask your friends about their favorite movies. You will get some recommendations from every friend with the help of these recommendations. You can make a list of recommended movies and ask them to vote on the list that you have made. The movie with the highest number of votes will be the final choice to watch.</w:t>
      </w:r>
    </w:p>
    <w:p w14:paraId="0C00023F" w14:textId="77777777" w:rsidR="004F7603" w:rsidRDefault="004F7603" w:rsidP="004F7603">
      <w:r>
        <w:t>In the above example you can clearly see that there are two basic steps. The first one is asking your friends about their favorite movies and choosing one recommendation out of the many movies they have watched. This part is just like a decision tree algorithm.</w:t>
      </w:r>
    </w:p>
    <w:p w14:paraId="7762D54B" w14:textId="4E5372A8" w:rsidR="004F7603" w:rsidRDefault="004F7603" w:rsidP="004F7603">
      <w:r>
        <w:t xml:space="preserve">In the second part is the voting part that is selecting the best movie out of the list of recommended movies. This </w:t>
      </w:r>
      <w:r w:rsidR="00B028F5">
        <w:t>entire process</w:t>
      </w:r>
      <w:r>
        <w:t xml:space="preserve"> of getting recommendations from friends and voting on them to select the best one is known as the Random Forest algorithm.</w:t>
      </w:r>
    </w:p>
    <w:p w14:paraId="259D971B" w14:textId="02539FCE" w:rsidR="004F7603" w:rsidRDefault="004F7603" w:rsidP="004F7603">
      <w:r>
        <w:t xml:space="preserve">Random forest is </w:t>
      </w:r>
      <w:r w:rsidR="00B028F5">
        <w:t>an</w:t>
      </w:r>
      <w:r>
        <w:t xml:space="preserve"> ensemble technique which is based on the philosophy of divide and conquer methodology. It generates small decision trees using random subsamples of the dataset where the collection of the generated decision tree is defined as forest. Every individual tree is created using an attribute selection indicator such as Gini Index, </w:t>
      </w:r>
      <w:r w:rsidR="00B028F5">
        <w:t>entropy,</w:t>
      </w:r>
      <w:r>
        <w:t xml:space="preserve"> and information gain</w:t>
      </w:r>
      <w:r w:rsidR="00B028F5">
        <w:t>.</w:t>
      </w:r>
    </w:p>
    <w:p w14:paraId="76828532" w14:textId="39226985" w:rsidR="003F355E" w:rsidRDefault="004F7603" w:rsidP="00604A36">
      <w:r>
        <w:t xml:space="preserve">In classification problems voting is done by each tree and most voted class is considered as the result whereas in case of regression the average method is used to get the </w:t>
      </w:r>
      <w:r w:rsidR="00604A36">
        <w:t>outcome</w:t>
      </w:r>
      <w:r>
        <w:t>.</w:t>
      </w:r>
    </w:p>
    <w:p w14:paraId="73510EAE" w14:textId="77777777" w:rsidR="00604A36" w:rsidRPr="00604A36" w:rsidRDefault="00604A36" w:rsidP="00604A36"/>
    <w:p w14:paraId="4389561A" w14:textId="3EF8843A" w:rsidR="0090616B" w:rsidRDefault="0090616B" w:rsidP="00CA2461">
      <w:pPr>
        <w:pStyle w:val="Heading3"/>
      </w:pPr>
      <w:bookmarkStart w:id="136" w:name="_Toc182750726"/>
      <w:r>
        <w:t xml:space="preserve">Basic Step Involved in the </w:t>
      </w:r>
      <w:r w:rsidR="00B028F5">
        <w:t>algorithm.</w:t>
      </w:r>
      <w:bookmarkEnd w:id="136"/>
    </w:p>
    <w:p w14:paraId="72164B1F" w14:textId="77777777" w:rsidR="00CA2461" w:rsidRPr="00CA2461" w:rsidRDefault="00CA2461" w:rsidP="00CA2461"/>
    <w:p w14:paraId="06B90A2D" w14:textId="77777777" w:rsidR="0090616B" w:rsidRDefault="0090616B" w:rsidP="0090616B">
      <w:r>
        <w:t>1. Selection of random subsample of a given dataset.</w:t>
      </w:r>
    </w:p>
    <w:p w14:paraId="03C814F4" w14:textId="77777777" w:rsidR="0090616B" w:rsidRDefault="0090616B" w:rsidP="0090616B">
      <w:r>
        <w:t>2. Using attribute selection indicators create a decision tree for each subsample and record the prediction outcome from each model.</w:t>
      </w:r>
    </w:p>
    <w:p w14:paraId="2DD87563" w14:textId="77777777" w:rsidR="0090616B" w:rsidRDefault="0090616B" w:rsidP="0090616B">
      <w:r>
        <w:t>3. Apply the voting/averaging method over predicted outcomes of individual models.</w:t>
      </w:r>
    </w:p>
    <w:p w14:paraId="1C74FBFC" w14:textId="504BECCD" w:rsidR="0090616B" w:rsidRDefault="0090616B" w:rsidP="0090616B">
      <w:r>
        <w:t>4. Consider the results as average value or most voted value.</w:t>
      </w:r>
    </w:p>
    <w:p w14:paraId="715CAA4C" w14:textId="77777777" w:rsidR="00141513" w:rsidRPr="0090616B" w:rsidRDefault="00141513" w:rsidP="0090616B"/>
    <w:p w14:paraId="03920C29" w14:textId="43C19B8C" w:rsidR="00CA0DA8" w:rsidRDefault="00901A70" w:rsidP="00CA0DA8">
      <w:r>
        <w:rPr>
          <w:noProof/>
        </w:rPr>
        <w:lastRenderedPageBreak/>
        <w:drawing>
          <wp:inline distT="0" distB="0" distL="0" distR="0" wp14:anchorId="757924F8" wp14:editId="4A3181C8">
            <wp:extent cx="5334000" cy="3090869"/>
            <wp:effectExtent l="0" t="0" r="0" b="0"/>
            <wp:docPr id="14914595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59554" name="Picture 1" descr="A screenshot of a computer screen&#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37150" cy="3092694"/>
                    </a:xfrm>
                    <a:prstGeom prst="rect">
                      <a:avLst/>
                    </a:prstGeom>
                    <a:noFill/>
                    <a:ln>
                      <a:noFill/>
                    </a:ln>
                  </pic:spPr>
                </pic:pic>
              </a:graphicData>
            </a:graphic>
          </wp:inline>
        </w:drawing>
      </w:r>
    </w:p>
    <w:p w14:paraId="2092E960" w14:textId="17360217" w:rsidR="00A35759" w:rsidRDefault="00DE16D7" w:rsidP="00DB4E33">
      <w:pPr>
        <w:ind w:left="2880" w:firstLine="720"/>
      </w:pPr>
      <w:r w:rsidRPr="00FE3A04">
        <w:rPr>
          <w:sz w:val="18"/>
          <w:szCs w:val="18"/>
        </w:rPr>
        <w:t xml:space="preserve">Fig </w:t>
      </w:r>
      <w:r>
        <w:rPr>
          <w:sz w:val="18"/>
          <w:szCs w:val="18"/>
        </w:rPr>
        <w:t>7</w:t>
      </w:r>
      <w:r w:rsidRPr="00FE3A04">
        <w:rPr>
          <w:sz w:val="18"/>
          <w:szCs w:val="18"/>
        </w:rPr>
        <w:t>.</w:t>
      </w:r>
      <w:r>
        <w:rPr>
          <w:sz w:val="18"/>
          <w:szCs w:val="18"/>
        </w:rPr>
        <w:t>9</w:t>
      </w:r>
      <w:r w:rsidRPr="00FE3A04">
        <w:rPr>
          <w:sz w:val="18"/>
          <w:szCs w:val="18"/>
        </w:rPr>
        <w:t xml:space="preserve"> :</w:t>
      </w:r>
      <w:r>
        <w:rPr>
          <w:sz w:val="18"/>
          <w:szCs w:val="18"/>
        </w:rPr>
        <w:t xml:space="preserve"> “Training and </w:t>
      </w:r>
      <w:r w:rsidR="002125A2">
        <w:rPr>
          <w:sz w:val="18"/>
          <w:szCs w:val="18"/>
        </w:rPr>
        <w:t>Testing the model</w:t>
      </w:r>
      <w:r>
        <w:rPr>
          <w:sz w:val="18"/>
          <w:szCs w:val="18"/>
        </w:rPr>
        <w:t xml:space="preserve"> ”</w:t>
      </w:r>
    </w:p>
    <w:p w14:paraId="3A076098" w14:textId="623EDC36" w:rsidR="00D0289C" w:rsidRDefault="00D0289C" w:rsidP="00D0289C">
      <w:pPr>
        <w:pStyle w:val="Heading3"/>
      </w:pPr>
      <w:bookmarkStart w:id="137" w:name="_Toc182750727"/>
      <w:r>
        <w:t>Advantages</w:t>
      </w:r>
      <w:bookmarkEnd w:id="137"/>
    </w:p>
    <w:p w14:paraId="014F821A" w14:textId="77777777" w:rsidR="00A35759" w:rsidRPr="00A35759" w:rsidRDefault="00A35759" w:rsidP="00A35759"/>
    <w:p w14:paraId="48116A21" w14:textId="6675E2A6" w:rsidR="00D0289C" w:rsidRDefault="00D0289C" w:rsidP="00752568">
      <w:pPr>
        <w:pStyle w:val="ListParagraph"/>
        <w:numPr>
          <w:ilvl w:val="1"/>
          <w:numId w:val="26"/>
        </w:numPr>
      </w:pPr>
      <w:r>
        <w:t>It can be used for both classification and regression process.</w:t>
      </w:r>
    </w:p>
    <w:p w14:paraId="5F2155B1" w14:textId="43D1ED83" w:rsidR="00D0289C" w:rsidRDefault="00D0289C" w:rsidP="00752568">
      <w:pPr>
        <w:pStyle w:val="ListParagraph"/>
        <w:numPr>
          <w:ilvl w:val="1"/>
          <w:numId w:val="26"/>
        </w:numPr>
      </w:pPr>
      <w:r>
        <w:t>It is one of the most accurate algorithms present out there because of the number of decision trees taking part in the process.</w:t>
      </w:r>
    </w:p>
    <w:p w14:paraId="1CE1621C" w14:textId="3998F3F7" w:rsidR="00D0289C" w:rsidRDefault="00D0289C" w:rsidP="00752568">
      <w:pPr>
        <w:pStyle w:val="ListParagraph"/>
        <w:numPr>
          <w:ilvl w:val="1"/>
          <w:numId w:val="26"/>
        </w:numPr>
      </w:pPr>
      <w:r>
        <w:t>Random Forest does not suffer overfitting.</w:t>
      </w:r>
    </w:p>
    <w:p w14:paraId="0D7D9ADA" w14:textId="4D72B3F4" w:rsidR="00D0289C" w:rsidRDefault="00D0289C" w:rsidP="00752568">
      <w:pPr>
        <w:pStyle w:val="ListParagraph"/>
        <w:numPr>
          <w:ilvl w:val="1"/>
          <w:numId w:val="26"/>
        </w:numPr>
      </w:pPr>
      <w:r>
        <w:t xml:space="preserve">It is used to select features of </w:t>
      </w:r>
      <w:r w:rsidR="00141513">
        <w:t>more</w:t>
      </w:r>
      <w:r>
        <w:t xml:space="preserve"> importance and helps in feature selection</w:t>
      </w:r>
      <w:r w:rsidR="00141513">
        <w:t>.</w:t>
      </w:r>
    </w:p>
    <w:p w14:paraId="3EBC68AC" w14:textId="77777777" w:rsidR="00D0289C" w:rsidRDefault="00D0289C" w:rsidP="00D0289C"/>
    <w:p w14:paraId="26AA4608" w14:textId="77777777" w:rsidR="00D0289C" w:rsidRDefault="00D0289C" w:rsidP="00D0289C">
      <w:pPr>
        <w:pStyle w:val="Heading3"/>
      </w:pPr>
      <w:bookmarkStart w:id="138" w:name="_Toc182750728"/>
      <w:r w:rsidRPr="00D0289C">
        <w:t>Disadvantages</w:t>
      </w:r>
      <w:bookmarkEnd w:id="138"/>
    </w:p>
    <w:p w14:paraId="32779FCD" w14:textId="77777777" w:rsidR="00A35759" w:rsidRPr="00A35759" w:rsidRDefault="00A35759" w:rsidP="00A35759"/>
    <w:p w14:paraId="6D4D7A85" w14:textId="1707B229" w:rsidR="00D0289C" w:rsidRDefault="00D0289C" w:rsidP="00752568">
      <w:pPr>
        <w:pStyle w:val="ListParagraph"/>
        <w:numPr>
          <w:ilvl w:val="1"/>
          <w:numId w:val="25"/>
        </w:numPr>
      </w:pPr>
      <w:r>
        <w:t xml:space="preserve">The Random Forest algorithm is </w:t>
      </w:r>
      <w:r w:rsidR="00141513">
        <w:t>terribly slow</w:t>
      </w:r>
      <w:r>
        <w:t xml:space="preserve"> compared to others because it calculates prediction for each decision tree for every sub sample and then votes on them to select the best one which is time consuming.</w:t>
      </w:r>
    </w:p>
    <w:p w14:paraId="5FFB2D53" w14:textId="54E9E3D8" w:rsidR="007C323C" w:rsidRDefault="00D0289C" w:rsidP="00752568">
      <w:pPr>
        <w:pStyle w:val="ListParagraph"/>
        <w:numPr>
          <w:ilvl w:val="1"/>
          <w:numId w:val="25"/>
        </w:numPr>
      </w:pPr>
      <w:r>
        <w:t>It is difficult to explain the model as compared to a decision tree where you can easily make the decision following the path of the tree.</w:t>
      </w:r>
    </w:p>
    <w:p w14:paraId="59E40EA3" w14:textId="77777777" w:rsidR="00E3276A" w:rsidRDefault="00E3276A" w:rsidP="007C323C"/>
    <w:p w14:paraId="3AEE4AFD" w14:textId="77777777" w:rsidR="009A38CA" w:rsidRDefault="009A38CA" w:rsidP="009A38CA">
      <w:pPr>
        <w:pStyle w:val="Heading3"/>
      </w:pPr>
      <w:bookmarkStart w:id="139" w:name="_Toc182750729"/>
      <w:r>
        <w:t>Random Forest vs Decision Tree</w:t>
      </w:r>
      <w:bookmarkEnd w:id="139"/>
    </w:p>
    <w:p w14:paraId="665CDA9D" w14:textId="77777777" w:rsidR="003E709C" w:rsidRPr="003E709C" w:rsidRDefault="003E709C" w:rsidP="003E709C"/>
    <w:p w14:paraId="62BF96C3" w14:textId="36D316BA" w:rsidR="009A38CA" w:rsidRDefault="009A38CA" w:rsidP="00752568">
      <w:pPr>
        <w:pStyle w:val="ListParagraph"/>
        <w:numPr>
          <w:ilvl w:val="1"/>
          <w:numId w:val="27"/>
        </w:numPr>
      </w:pPr>
      <w:r>
        <w:t>Random Forest is a collection of multiple decision trees.</w:t>
      </w:r>
    </w:p>
    <w:p w14:paraId="6B07A249" w14:textId="621DD814" w:rsidR="009A38CA" w:rsidRDefault="009A38CA" w:rsidP="00752568">
      <w:pPr>
        <w:pStyle w:val="ListParagraph"/>
        <w:numPr>
          <w:ilvl w:val="1"/>
          <w:numId w:val="27"/>
        </w:numPr>
      </w:pPr>
      <w:r>
        <w:t>Decision trees are computationally faster than Random Forest.</w:t>
      </w:r>
    </w:p>
    <w:p w14:paraId="1EE9B67E" w14:textId="49E831DF" w:rsidR="009A38CA" w:rsidRDefault="009A38CA" w:rsidP="00752568">
      <w:pPr>
        <w:pStyle w:val="ListParagraph"/>
        <w:numPr>
          <w:ilvl w:val="1"/>
          <w:numId w:val="27"/>
        </w:numPr>
      </w:pPr>
      <w:r>
        <w:t xml:space="preserve">Random forest does not suffer from </w:t>
      </w:r>
      <w:r w:rsidR="003E709C">
        <w:t>overfitting,</w:t>
      </w:r>
      <w:r>
        <w:t xml:space="preserve"> but decision tree suffers.</w:t>
      </w:r>
    </w:p>
    <w:p w14:paraId="4722458A" w14:textId="723B7D15" w:rsidR="00E37DF5" w:rsidRDefault="009A38CA" w:rsidP="00752568">
      <w:pPr>
        <w:pStyle w:val="ListParagraph"/>
        <w:numPr>
          <w:ilvl w:val="1"/>
          <w:numId w:val="27"/>
        </w:numPr>
      </w:pPr>
      <w:r>
        <w:lastRenderedPageBreak/>
        <w:t>It is easy to interpret a decision tree as compared to a random forest.</w:t>
      </w:r>
    </w:p>
    <w:p w14:paraId="103DF169" w14:textId="77777777" w:rsidR="00E37DF5" w:rsidRDefault="00E37DF5" w:rsidP="007C323C"/>
    <w:p w14:paraId="4551EF27" w14:textId="26A3ADF3" w:rsidR="00D9002F" w:rsidRPr="00B028F5" w:rsidRDefault="00D503BB" w:rsidP="00D9002F">
      <w:pPr>
        <w:pStyle w:val="Heading2"/>
      </w:pPr>
      <w:bookmarkStart w:id="140" w:name="_Toc182750730"/>
      <w:r w:rsidRPr="00B028F5">
        <w:t>What are hyperparameters?</w:t>
      </w:r>
      <w:bookmarkEnd w:id="140"/>
    </w:p>
    <w:p w14:paraId="0B3CA5BB" w14:textId="77777777" w:rsidR="00D503BB" w:rsidRDefault="00D503BB" w:rsidP="00D503BB"/>
    <w:p w14:paraId="2AB93834" w14:textId="4101A578" w:rsidR="00661085" w:rsidRDefault="00661085" w:rsidP="00661085">
      <w:r>
        <w:tab/>
      </w:r>
      <w:r>
        <w:tab/>
        <w:t xml:space="preserve">Hyperparameters are external configuration variables that data scientists use to manage machine learning model training. Sometimes called model hyperparameters, the hyperparameters are manually set before training a model. </w:t>
      </w:r>
      <w:r w:rsidR="00141513">
        <w:t>They are</w:t>
      </w:r>
      <w:r>
        <w:t xml:space="preserve"> different from parameters, which are internal parameters automatically derived during the learning process and not set by data scientists.</w:t>
      </w:r>
      <w:r w:rsidR="00D14F27" w:rsidRPr="00D14F27">
        <w:t xml:space="preserve"> They control the learning process itself, rather than being learned from the data. </w:t>
      </w:r>
      <w:r w:rsidR="00D531E4" w:rsidRPr="00D531E4">
        <w:t xml:space="preserve">These parameters express important properties of the model such as its complexity or how fast it should learn. </w:t>
      </w:r>
      <w:r w:rsidR="00D14F27" w:rsidRPr="00D14F27">
        <w:t>Hyperparameters are often used to tune the performance of a model, and they can have a significant impact on the model’s accuracy, generalization, and other metrics.</w:t>
      </w:r>
    </w:p>
    <w:p w14:paraId="384ACA20" w14:textId="37904CAD" w:rsidR="00D503BB" w:rsidRPr="00D503BB" w:rsidRDefault="00661085" w:rsidP="00661085">
      <w:pPr>
        <w:ind w:firstLine="720"/>
      </w:pPr>
      <w:r>
        <w:t>Examples of hyperparameters include the number of nodes and layers in a neural network and the number of branches in a decision tree. Hyperparameters determine key features such as model architecture, learning rate, and model complexity.</w:t>
      </w:r>
      <w:r w:rsidR="009E31BA">
        <w:t xml:space="preserve"> </w:t>
      </w:r>
      <w:r w:rsidR="009E31BA" w:rsidRPr="009E31BA">
        <w:t>The order in which you tune hyperparameters depends on the specific model and dataset. However, a good rule of thumb is to start with the most important hyperparameters, such as the learning rate, and then move on to less important ones.</w:t>
      </w:r>
      <w:r w:rsidR="00123E7C">
        <w:t xml:space="preserve"> </w:t>
      </w:r>
      <w:r w:rsidR="00123E7C" w:rsidRPr="00123E7C">
        <w:t>Unfortunately, there are no set rules on which hyperparameters work best nor their optimal or default values. You need to experiment to find the optimum hyperparameter set. This activity is known as hyperparameter tuning or hyperparameter optimization.</w:t>
      </w:r>
    </w:p>
    <w:p w14:paraId="6AC1C5CF" w14:textId="77777777" w:rsidR="0035567C" w:rsidRDefault="0035567C" w:rsidP="007C323C"/>
    <w:p w14:paraId="0CF5533A" w14:textId="6DCE197F" w:rsidR="00923AA7" w:rsidRPr="00B028F5" w:rsidRDefault="0077066D" w:rsidP="00923AA7">
      <w:pPr>
        <w:pStyle w:val="Heading2"/>
      </w:pPr>
      <w:bookmarkStart w:id="141" w:name="_Toc182750731"/>
      <w:r w:rsidRPr="00B028F5">
        <w:t>H</w:t>
      </w:r>
      <w:r w:rsidR="00923AA7" w:rsidRPr="00B028F5">
        <w:t>yperparameter</w:t>
      </w:r>
      <w:r w:rsidRPr="00B028F5">
        <w:t>s Tuning</w:t>
      </w:r>
      <w:bookmarkEnd w:id="141"/>
    </w:p>
    <w:p w14:paraId="5359CE48" w14:textId="77777777" w:rsidR="00285A98" w:rsidRPr="00285A98" w:rsidRDefault="00285A98" w:rsidP="00285A98"/>
    <w:p w14:paraId="3DF9F0F6" w14:textId="36746607" w:rsidR="00BB34B9" w:rsidRDefault="00285A98" w:rsidP="00B63CF3">
      <w:r>
        <w:tab/>
      </w:r>
      <w:r w:rsidRPr="00285A98">
        <w:t>Hyperparameter tuning is the process of selecting the optimal values for a machine learning model’s hyperparameters. Hyperparameters are settings that control the learning process of the model, such as the learning rate, the number of neurons in a neural network, or the kernel size in a support vector machine. The goal of hyperparameter tuning is to find the values that lead to the best performance on a given task.</w:t>
      </w:r>
      <w:r w:rsidR="00B63CF3">
        <w:t xml:space="preserve"> It allows data scientists to tweak model performance for optimal results. This process is an essential part of machine learning, and choosing appropriate hyperparameter values is crucial for success.</w:t>
      </w:r>
      <w:r w:rsidR="00801199">
        <w:t xml:space="preserve"> </w:t>
      </w:r>
      <w:r w:rsidR="00B63CF3">
        <w:t xml:space="preserve">For example, assume </w:t>
      </w:r>
      <w:r w:rsidR="00C25000">
        <w:t>you are</w:t>
      </w:r>
      <w:r w:rsidR="00B63CF3">
        <w:t xml:space="preserve"> using the learning rate of the model as a hyperparameter. If the value is too high, the model may converge too quickly with suboptimal results. Whereas if the rate is too low, training takes too </w:t>
      </w:r>
      <w:r w:rsidR="00801199">
        <w:t>long,</w:t>
      </w:r>
      <w:r w:rsidR="00B63CF3">
        <w:t xml:space="preserve"> and results may not converge. A good and balanced choice of hyperparameters results in accurate models and excellent model performance.</w:t>
      </w:r>
    </w:p>
    <w:p w14:paraId="1D42C7DA" w14:textId="77777777" w:rsidR="00BB34B9" w:rsidRDefault="00BB34B9" w:rsidP="007C323C"/>
    <w:p w14:paraId="4052D3A7" w14:textId="77777777" w:rsidR="00491901" w:rsidRDefault="00491901" w:rsidP="007C323C"/>
    <w:p w14:paraId="0FBD08BE" w14:textId="77777777" w:rsidR="00491901" w:rsidRDefault="00491901" w:rsidP="007C323C"/>
    <w:p w14:paraId="43E3A0F6" w14:textId="77777777" w:rsidR="00FF726B" w:rsidRDefault="00FF726B" w:rsidP="007C323C"/>
    <w:p w14:paraId="3602149D" w14:textId="045DF64B" w:rsidR="00363A61" w:rsidRPr="00B028F5" w:rsidRDefault="00363A61" w:rsidP="00363A61">
      <w:pPr>
        <w:pStyle w:val="Heading3"/>
      </w:pPr>
      <w:bookmarkStart w:id="142" w:name="_Toc182750732"/>
      <w:r w:rsidRPr="00B028F5">
        <w:lastRenderedPageBreak/>
        <w:t>Techniques for Hyperparameters Tuning</w:t>
      </w:r>
      <w:bookmarkEnd w:id="142"/>
    </w:p>
    <w:p w14:paraId="565D86B3" w14:textId="5D05540C" w:rsidR="00363A61" w:rsidRDefault="00363A61" w:rsidP="00363A61">
      <w:r>
        <w:tab/>
      </w:r>
    </w:p>
    <w:p w14:paraId="7BB72C72" w14:textId="1F6C9177" w:rsidR="00546014" w:rsidRDefault="00546014" w:rsidP="00752568">
      <w:pPr>
        <w:pStyle w:val="Heading4"/>
        <w:numPr>
          <w:ilvl w:val="0"/>
          <w:numId w:val="30"/>
        </w:numPr>
      </w:pPr>
      <w:r>
        <w:t xml:space="preserve">GridSearchCV </w:t>
      </w:r>
    </w:p>
    <w:p w14:paraId="55D675A8" w14:textId="77777777" w:rsidR="00FF726B" w:rsidRPr="00FF726B" w:rsidRDefault="00FF726B" w:rsidP="00FF726B">
      <w:pPr>
        <w:pStyle w:val="ListParagraph"/>
      </w:pPr>
    </w:p>
    <w:p w14:paraId="41B92721" w14:textId="46886E99" w:rsidR="00363A61" w:rsidRDefault="00546014" w:rsidP="00FF726B">
      <w:pPr>
        <w:ind w:firstLine="720"/>
      </w:pPr>
      <w:r>
        <w:t xml:space="preserve">Grid search can be considered as a “brute force” approach to hyperparameter optimization. We fit the model using all </w:t>
      </w:r>
      <w:r w:rsidR="00B028F5">
        <w:t>combinations</w:t>
      </w:r>
      <w:r>
        <w:t xml:space="preserve"> after creating a grid of potential discrete hyperparameter values. We log each set’s model performance and then choose the combination that produces the best results. This approach is called GridSearchCV, because it searches for the best set of hyperparameters from a grid of hyperparameters values. An exhaustive approach that can identify the ideal hyperparameter combination is grid search. But the slowness is a disadvantage. It often takes a lot of processing power and time to fit the model with every potential combination, which might not be available.</w:t>
      </w:r>
      <w:r w:rsidR="008A1F9E">
        <w:t xml:space="preserve"> </w:t>
      </w:r>
      <w:r w:rsidR="008A1F9E" w:rsidRPr="008A1F9E">
        <w:t xml:space="preserve">GridSearchCV will go through all the intermediate combinations of hyperparameters which makes grid search computationally </w:t>
      </w:r>
      <w:r w:rsidR="00B028F5" w:rsidRPr="008A1F9E">
        <w:t>extremely expensive</w:t>
      </w:r>
      <w:r w:rsidR="008A1F9E" w:rsidRPr="008A1F9E">
        <w:t>.</w:t>
      </w:r>
    </w:p>
    <w:p w14:paraId="4578A2DC" w14:textId="77777777" w:rsidR="00546014" w:rsidRDefault="00546014" w:rsidP="00546014"/>
    <w:p w14:paraId="2F6DA601" w14:textId="49566D06" w:rsidR="008A1F9E" w:rsidRDefault="008A1F9E" w:rsidP="00752568">
      <w:pPr>
        <w:pStyle w:val="Heading4"/>
        <w:numPr>
          <w:ilvl w:val="0"/>
          <w:numId w:val="30"/>
        </w:numPr>
      </w:pPr>
      <w:r>
        <w:t xml:space="preserve">RandomizedSearchCV </w:t>
      </w:r>
    </w:p>
    <w:p w14:paraId="0CAC4EC4" w14:textId="77777777" w:rsidR="00FF726B" w:rsidRPr="00FF726B" w:rsidRDefault="00FF726B" w:rsidP="00FF726B">
      <w:pPr>
        <w:pStyle w:val="ListParagraph"/>
      </w:pPr>
    </w:p>
    <w:p w14:paraId="4006B672" w14:textId="23974C6D" w:rsidR="00546014" w:rsidRPr="00363A61" w:rsidRDefault="008A1F9E" w:rsidP="00FF726B">
      <w:pPr>
        <w:ind w:firstLine="360"/>
      </w:pPr>
      <w:r>
        <w:t xml:space="preserve">As the name suggests, the random search method selects values at random as opposed to the grid search method’s use of a predetermined set of numbers. Every iteration, random search attempts </w:t>
      </w:r>
      <w:r w:rsidR="00B028F5">
        <w:t>a separate set</w:t>
      </w:r>
      <w:r>
        <w:t xml:space="preserve"> of hyperparameters and logs the model’s performance. It returns the combination that provided the best outcome after several iterations. This approach reduces unnecessary computation. It solves the drawbacks of GridSearchCV, as it goes through only a fixed number of hyperparameter settings. It moves within the grid in a random fashion to find the best set of hyperparameters. The advantage is that, in most cases, a random search will produce a comparable result faster than a grid search.</w:t>
      </w:r>
      <w:r w:rsidR="007F7A58">
        <w:t xml:space="preserve"> </w:t>
      </w:r>
      <w:r w:rsidR="00B028F5" w:rsidRPr="007F7A58">
        <w:t>It is</w:t>
      </w:r>
      <w:r w:rsidR="007F7A58" w:rsidRPr="007F7A58">
        <w:t xml:space="preserve"> possible that the outcome could not be the ideal hyperparameter combination is a disadvantage.</w:t>
      </w:r>
    </w:p>
    <w:p w14:paraId="061D8849" w14:textId="77777777" w:rsidR="00363A61" w:rsidRDefault="00363A61" w:rsidP="007C323C"/>
    <w:p w14:paraId="0F107AA9" w14:textId="0FBFE3A9" w:rsidR="00FF726B" w:rsidRDefault="00FF726B" w:rsidP="00752568">
      <w:pPr>
        <w:pStyle w:val="Heading4"/>
        <w:numPr>
          <w:ilvl w:val="0"/>
          <w:numId w:val="30"/>
        </w:numPr>
      </w:pPr>
      <w:r>
        <w:t>Bayesian Optimization</w:t>
      </w:r>
    </w:p>
    <w:p w14:paraId="4BA4E3B1" w14:textId="77777777" w:rsidR="00FF726B" w:rsidRPr="00FF726B" w:rsidRDefault="00FF726B" w:rsidP="00FF726B">
      <w:pPr>
        <w:pStyle w:val="ListParagraph"/>
      </w:pPr>
    </w:p>
    <w:p w14:paraId="063E4F95" w14:textId="42F61ACC" w:rsidR="00FF726B" w:rsidRDefault="00676459" w:rsidP="00797C75">
      <w:pPr>
        <w:ind w:firstLine="360"/>
      </w:pPr>
      <w:r w:rsidRPr="00676459">
        <w:t>Bayesian optimization is a technique based on Bayes’ theorem, which describes the probability of an event occurring related to current knowledge. When this is applied to hyperparameter optimization, the algorithm builds a probabilistic model from a set of hyperparameters that optimizes a specific metric. It uses regression analysis to iteratively choose the best set of hyperparameters</w:t>
      </w:r>
      <w:r w:rsidR="00FF726B">
        <w:t xml:space="preserve">. </w:t>
      </w:r>
      <w:r>
        <w:t>It</w:t>
      </w:r>
      <w:r w:rsidR="00FF726B">
        <w:t xml:space="preserve"> treats the search for optimal hyperparameters as an optimization problem. It considers the previous evaluation results when selecting the next hyperparameter combination and applies a probabilistic function to choose the combination that will </w:t>
      </w:r>
      <w:r w:rsidR="00B028F5">
        <w:t>yield</w:t>
      </w:r>
      <w:r w:rsidR="00FF726B">
        <w:t xml:space="preserve"> the best results. This method discovers a good hyperparameter combination in </w:t>
      </w:r>
      <w:r w:rsidR="00B028F5">
        <w:t>few</w:t>
      </w:r>
      <w:r w:rsidR="00FF726B">
        <w:t xml:space="preserve"> iterations.</w:t>
      </w:r>
    </w:p>
    <w:p w14:paraId="1F7FC4B9" w14:textId="77777777" w:rsidR="00FF726B" w:rsidRDefault="00FF726B" w:rsidP="00FF726B"/>
    <w:p w14:paraId="45A956D0" w14:textId="243883A1" w:rsidR="00FF726B" w:rsidRDefault="00FF726B" w:rsidP="00FF726B">
      <w:r>
        <w:lastRenderedPageBreak/>
        <w:t>Data scientists use a probabilistic model when the objective function is unknown. The probabilistic model estimates the probability of a hyperparameter combination’s objective function result based on past evaluation results.</w:t>
      </w:r>
    </w:p>
    <w:p w14:paraId="6361970E" w14:textId="7991D12E" w:rsidR="00FF726B" w:rsidRDefault="00FF726B" w:rsidP="002844D1">
      <w:pPr>
        <w:ind w:left="2160" w:firstLine="720"/>
        <w:rPr>
          <w:b/>
          <w:bCs/>
        </w:rPr>
      </w:pPr>
      <w:r w:rsidRPr="002844D1">
        <w:rPr>
          <w:b/>
          <w:bCs/>
        </w:rPr>
        <w:t>P(score(y)|hyperparameters(x))</w:t>
      </w:r>
    </w:p>
    <w:p w14:paraId="6EA73434" w14:textId="77777777" w:rsidR="002844D1" w:rsidRPr="002844D1" w:rsidRDefault="002844D1" w:rsidP="00FF726B">
      <w:pPr>
        <w:rPr>
          <w:b/>
          <w:bCs/>
        </w:rPr>
      </w:pPr>
    </w:p>
    <w:p w14:paraId="0FC481BE" w14:textId="0459ECC9" w:rsidR="00FF726B" w:rsidRDefault="00FF726B" w:rsidP="00FF726B">
      <w:r>
        <w:t>It is a “surrogate” of the objective function, which can be the root-mean-square error (RMSE), for example. The objective function is calculated using the training data with the hyperparameter combination, and we try to optimize it (maximize or minimize, depending on the objective function selected).</w:t>
      </w:r>
      <w:r w:rsidR="002844D1">
        <w:t xml:space="preserve"> </w:t>
      </w:r>
      <w:r>
        <w:t>Applying the probabilistic model to the hyperparameters is computationally inexpensive compared to the objective function. Therefore, this method typically updates and improves the surrogate probability model every time the objective function runs. Better hyperparameter predictions decrease the number of objective function evaluations needed to achieve a good result. Gaussian processes, random forest regression, and tree-structured Parzen estimators (TPE) are examples of surrogate models.</w:t>
      </w:r>
    </w:p>
    <w:p w14:paraId="1B94F59A" w14:textId="2A7931CD" w:rsidR="007F7A58" w:rsidRDefault="00FF726B" w:rsidP="002844D1">
      <w:pPr>
        <w:ind w:firstLine="720"/>
      </w:pPr>
      <w:r>
        <w:t xml:space="preserve">The Bayesian optimization model is complex to implement, but off-the-shelf libraries like Ray Tune can simplify the process. </w:t>
      </w:r>
      <w:r w:rsidR="00B028F5">
        <w:t>It is</w:t>
      </w:r>
      <w:r>
        <w:t xml:space="preserve"> worth using this type of model because it finds an adequate hyperparameter combination in </w:t>
      </w:r>
      <w:r w:rsidR="00B028F5">
        <w:t>few</w:t>
      </w:r>
      <w:r>
        <w:t xml:space="preserve"> iterations. However, compared to grid search or random search, we must compute Bayesian optimization sequentially, so it </w:t>
      </w:r>
      <w:r w:rsidR="00B028F5">
        <w:t>does not</w:t>
      </w:r>
      <w:r>
        <w:t xml:space="preserve"> allow distributed processing. Therefore, Bayesian optimization takes longer yet uses fewer computational resources.</w:t>
      </w:r>
      <w:r w:rsidR="002844D1">
        <w:t xml:space="preserve"> It r</w:t>
      </w:r>
      <w:r>
        <w:t>equires an understanding of the underlying probabilistic model.</w:t>
      </w:r>
    </w:p>
    <w:p w14:paraId="0E693144" w14:textId="77777777" w:rsidR="00C77230" w:rsidRDefault="00C77230" w:rsidP="002844D1">
      <w:pPr>
        <w:ind w:firstLine="720"/>
      </w:pPr>
    </w:p>
    <w:p w14:paraId="61F27885" w14:textId="1BAABEB2" w:rsidR="00C77230" w:rsidRDefault="006E035F" w:rsidP="006E035F">
      <w:pPr>
        <w:ind w:left="2880" w:firstLine="720"/>
      </w:pPr>
      <w:r>
        <w:rPr>
          <w:noProof/>
        </w:rPr>
        <w:drawing>
          <wp:inline distT="0" distB="0" distL="0" distR="0" wp14:anchorId="006283AA" wp14:editId="5E61D1CB">
            <wp:extent cx="733425" cy="733425"/>
            <wp:effectExtent l="0" t="0" r="9525" b="0"/>
            <wp:docPr id="1193448999" name="Graphic 1" descr="Race 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4229" name="Graphic 813134229" descr="Race Fla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733425" cy="733425"/>
                    </a:xfrm>
                    <a:prstGeom prst="rect">
                      <a:avLst/>
                    </a:prstGeom>
                  </pic:spPr>
                </pic:pic>
              </a:graphicData>
            </a:graphic>
          </wp:inline>
        </w:drawing>
      </w:r>
    </w:p>
    <w:p w14:paraId="1DA3212A" w14:textId="77777777" w:rsidR="00D24E78" w:rsidRDefault="00D24E78" w:rsidP="002844D1">
      <w:pPr>
        <w:ind w:firstLine="720"/>
      </w:pPr>
    </w:p>
    <w:p w14:paraId="0FCD90C5" w14:textId="77777777" w:rsidR="00D24E78" w:rsidRDefault="00D24E78" w:rsidP="00D24E78"/>
    <w:p w14:paraId="2E17E884" w14:textId="77777777" w:rsidR="006E035F" w:rsidRDefault="006E035F" w:rsidP="00D24E78"/>
    <w:p w14:paraId="3C43CA91" w14:textId="77777777" w:rsidR="006E035F" w:rsidRDefault="006E035F" w:rsidP="00D24E78"/>
    <w:p w14:paraId="06618358" w14:textId="77777777" w:rsidR="006E035F" w:rsidRDefault="006E035F" w:rsidP="00D24E78"/>
    <w:p w14:paraId="1D143BB5" w14:textId="77777777" w:rsidR="006E035F" w:rsidRDefault="006E035F" w:rsidP="00D24E78"/>
    <w:p w14:paraId="03AAC039" w14:textId="77777777" w:rsidR="006E035F" w:rsidRDefault="006E035F" w:rsidP="00D24E78"/>
    <w:p w14:paraId="47F1728A" w14:textId="77777777" w:rsidR="006E035F" w:rsidRDefault="006E035F" w:rsidP="00D24E78"/>
    <w:p w14:paraId="01F74690" w14:textId="77777777" w:rsidR="006E035F" w:rsidRDefault="006E035F" w:rsidP="00D24E78"/>
    <w:p w14:paraId="758B893B" w14:textId="77777777" w:rsidR="006E035F" w:rsidRDefault="006E035F" w:rsidP="00D24E78"/>
    <w:p w14:paraId="300CE7FA" w14:textId="77777777" w:rsidR="00D24E78" w:rsidRPr="003825E7" w:rsidRDefault="00D24E78" w:rsidP="00D24E78">
      <w:pPr>
        <w:pStyle w:val="Heading3"/>
        <w:rPr>
          <w:rFonts w:ascii="Aptos" w:hAnsi="Aptos"/>
          <w:sz w:val="28"/>
          <w:szCs w:val="28"/>
        </w:rPr>
      </w:pPr>
      <w:bookmarkStart w:id="143" w:name="_Toc182750733"/>
      <w:r w:rsidRPr="003825E7">
        <w:rPr>
          <w:rFonts w:ascii="Aptos" w:hAnsi="Aptos"/>
          <w:sz w:val="28"/>
          <w:szCs w:val="28"/>
        </w:rPr>
        <w:lastRenderedPageBreak/>
        <w:t>7.1 Key Takeaways</w:t>
      </w:r>
      <w:bookmarkEnd w:id="143"/>
    </w:p>
    <w:p w14:paraId="7A2C367C" w14:textId="77777777" w:rsidR="00D24E78" w:rsidRPr="002B42AA" w:rsidRDefault="00D24E78" w:rsidP="00D24E78"/>
    <w:p w14:paraId="0D333CFE" w14:textId="77777777" w:rsidR="00D24E78" w:rsidRDefault="00D24E78" w:rsidP="00D24E78">
      <w:r>
        <w:rPr>
          <w:noProof/>
        </w:rPr>
        <w:drawing>
          <wp:inline distT="0" distB="0" distL="0" distR="0" wp14:anchorId="3BA342B9" wp14:editId="01437DC4">
            <wp:extent cx="800100" cy="781050"/>
            <wp:effectExtent l="0" t="0" r="0" b="0"/>
            <wp:docPr id="850197280" name="Picture 37" descr="A blue head with gear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2936" name="Picture 37" descr="A blue head with gears insi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pic:spPr>
                </pic:pic>
              </a:graphicData>
            </a:graphic>
          </wp:inline>
        </w:drawing>
      </w:r>
    </w:p>
    <w:p w14:paraId="01B79F30" w14:textId="77777777" w:rsidR="00D24E78" w:rsidRDefault="00D24E78" w:rsidP="00D24E78"/>
    <w:p w14:paraId="7C62AFC7" w14:textId="77777777" w:rsidR="00D24E78" w:rsidRDefault="00D24E78" w:rsidP="00D24E78">
      <w:pPr>
        <w:pStyle w:val="ListParagraph"/>
        <w:numPr>
          <w:ilvl w:val="0"/>
          <w:numId w:val="441"/>
        </w:numPr>
        <w:spacing w:line="240" w:lineRule="auto"/>
      </w:pPr>
      <w:r>
        <w:t xml:space="preserve">Ensemble learning </w:t>
      </w:r>
      <w:r w:rsidRPr="00D952AC">
        <w:t>enhances accuracy and resilience in forecasting by merging predictions from multiple models and aims to mitigate errors or biases that may exist in individual models by leveraging the collective intelligence of the ensemble</w:t>
      </w:r>
      <w:r>
        <w:t>.</w:t>
      </w:r>
    </w:p>
    <w:p w14:paraId="70FE601A" w14:textId="77777777" w:rsidR="00D24E78" w:rsidRDefault="00D24E78" w:rsidP="00D24E78">
      <w:pPr>
        <w:pStyle w:val="ListParagraph"/>
        <w:spacing w:line="240" w:lineRule="auto"/>
      </w:pPr>
    </w:p>
    <w:p w14:paraId="69B9AB1F" w14:textId="77777777" w:rsidR="00D24E78" w:rsidRDefault="00D24E78" w:rsidP="00D24E78">
      <w:pPr>
        <w:pStyle w:val="ListParagraph"/>
        <w:numPr>
          <w:ilvl w:val="0"/>
          <w:numId w:val="441"/>
        </w:numPr>
        <w:spacing w:line="240" w:lineRule="auto"/>
      </w:pPr>
      <w:r w:rsidRPr="00D952AC">
        <w:t>Ensemble methods fall into two broad categories, i.e., sequential ensemble techniques and parallel ensemble techniques.</w:t>
      </w:r>
    </w:p>
    <w:p w14:paraId="12E6B0D6" w14:textId="77777777" w:rsidR="00D24E78" w:rsidRDefault="00D24E78" w:rsidP="00D24E78">
      <w:pPr>
        <w:pStyle w:val="ListParagraph"/>
      </w:pPr>
    </w:p>
    <w:p w14:paraId="371ABCC9" w14:textId="77777777" w:rsidR="00D24E78" w:rsidRDefault="00D24E78" w:rsidP="00D24E78">
      <w:pPr>
        <w:pStyle w:val="ListParagraph"/>
        <w:numPr>
          <w:ilvl w:val="0"/>
          <w:numId w:val="441"/>
        </w:numPr>
        <w:spacing w:line="240" w:lineRule="auto"/>
      </w:pPr>
      <w:r w:rsidRPr="00D952AC">
        <w:t>Bootstrapping is a sampling technique where samples are derived from the entire population (set) using the replacement procedure.</w:t>
      </w:r>
    </w:p>
    <w:p w14:paraId="17C949F5" w14:textId="77777777" w:rsidR="00D24E78" w:rsidRDefault="00D24E78" w:rsidP="00D24E78">
      <w:pPr>
        <w:pStyle w:val="ListParagraph"/>
      </w:pPr>
    </w:p>
    <w:p w14:paraId="2026F4CD" w14:textId="77777777" w:rsidR="00D24E78" w:rsidRDefault="00D24E78" w:rsidP="00D24E78">
      <w:pPr>
        <w:pStyle w:val="ListParagraph"/>
        <w:numPr>
          <w:ilvl w:val="0"/>
          <w:numId w:val="441"/>
        </w:numPr>
        <w:spacing w:line="240" w:lineRule="auto"/>
      </w:pPr>
      <w:r w:rsidRPr="00D952AC">
        <w:t>Boosting is an ensemble technique that learns from previous predictor mistakes to make better predictions in the future. The technique combines several weak base learners to form one strong learner, thus significantly improving the predictability of models.</w:t>
      </w:r>
    </w:p>
    <w:p w14:paraId="118A2A2D" w14:textId="77777777" w:rsidR="00D24E78" w:rsidRDefault="00D24E78" w:rsidP="00D24E78">
      <w:pPr>
        <w:pStyle w:val="ListParagraph"/>
      </w:pPr>
    </w:p>
    <w:p w14:paraId="7C80C1AF" w14:textId="77777777" w:rsidR="00D24E78" w:rsidRDefault="00D24E78" w:rsidP="00D24E78">
      <w:pPr>
        <w:pStyle w:val="ListParagraph"/>
        <w:numPr>
          <w:ilvl w:val="0"/>
          <w:numId w:val="441"/>
        </w:numPr>
        <w:spacing w:line="240" w:lineRule="auto"/>
      </w:pPr>
      <w:r>
        <w:t xml:space="preserve">Stacking </w:t>
      </w:r>
      <w:r w:rsidRPr="00D952AC">
        <w:t>technique works by allowing a training algorithm to ensemble several other similar learning algorithm predictions.</w:t>
      </w:r>
    </w:p>
    <w:p w14:paraId="72933F65" w14:textId="77777777" w:rsidR="00D24E78" w:rsidRDefault="00D24E78" w:rsidP="00D24E78">
      <w:pPr>
        <w:pStyle w:val="ListParagraph"/>
      </w:pPr>
    </w:p>
    <w:p w14:paraId="15F40A64" w14:textId="77777777" w:rsidR="00D24E78" w:rsidRDefault="00D24E78" w:rsidP="00D24E78">
      <w:pPr>
        <w:pStyle w:val="ListParagraph"/>
        <w:numPr>
          <w:ilvl w:val="0"/>
          <w:numId w:val="441"/>
        </w:numPr>
        <w:spacing w:line="240" w:lineRule="auto"/>
      </w:pPr>
      <w:r w:rsidRPr="00D952AC">
        <w:t>The variance is eliminated when multiple models are combined to form a single prediction that is chosen from all other predictions from the combined models.</w:t>
      </w:r>
    </w:p>
    <w:p w14:paraId="4E3F6C2E" w14:textId="77777777" w:rsidR="00D24E78" w:rsidRDefault="00D24E78" w:rsidP="00D24E78">
      <w:pPr>
        <w:pStyle w:val="ListParagraph"/>
      </w:pPr>
    </w:p>
    <w:p w14:paraId="7225EFFB" w14:textId="77777777" w:rsidR="00D24E78" w:rsidRDefault="00D24E78" w:rsidP="00D24E78">
      <w:pPr>
        <w:pStyle w:val="ListParagraph"/>
        <w:numPr>
          <w:ilvl w:val="0"/>
          <w:numId w:val="441"/>
        </w:numPr>
        <w:spacing w:line="240" w:lineRule="auto"/>
      </w:pPr>
      <w:r w:rsidRPr="00D952AC">
        <w:t>Decision tree learning employs a divide and conquer strategy by conducting a greedy search to identify the optimal split points within a tree.</w:t>
      </w:r>
    </w:p>
    <w:p w14:paraId="34747721" w14:textId="77777777" w:rsidR="00D24E78" w:rsidRDefault="00D24E78" w:rsidP="00D24E78">
      <w:pPr>
        <w:pStyle w:val="ListParagraph"/>
      </w:pPr>
    </w:p>
    <w:p w14:paraId="730B0C12" w14:textId="77777777" w:rsidR="00D24E78" w:rsidRDefault="00D24E78" w:rsidP="00D24E78">
      <w:pPr>
        <w:pStyle w:val="ListParagraph"/>
        <w:numPr>
          <w:ilvl w:val="0"/>
          <w:numId w:val="441"/>
        </w:numPr>
        <w:spacing w:line="240" w:lineRule="auto"/>
      </w:pPr>
      <w:r w:rsidRPr="00D952AC">
        <w:t>Regression trees also known as continuous variable decision tree, on the other hand, predict continuous values based on previous data or information sources.</w:t>
      </w:r>
    </w:p>
    <w:p w14:paraId="09DAFBA3" w14:textId="77777777" w:rsidR="00D24E78" w:rsidRDefault="00D24E78" w:rsidP="00D24E78">
      <w:pPr>
        <w:pStyle w:val="ListParagraph"/>
      </w:pPr>
    </w:p>
    <w:p w14:paraId="30F461AD" w14:textId="77777777" w:rsidR="00D24E78" w:rsidRDefault="00D24E78" w:rsidP="00D24E78">
      <w:pPr>
        <w:pStyle w:val="ListParagraph"/>
        <w:numPr>
          <w:ilvl w:val="0"/>
          <w:numId w:val="441"/>
        </w:numPr>
        <w:spacing w:line="240" w:lineRule="auto"/>
      </w:pPr>
      <w:r w:rsidRPr="00D952AC">
        <w:t>Pruning reduces the size of decision trees by removing parts of the tree that do not provide power to classify instances.</w:t>
      </w:r>
    </w:p>
    <w:p w14:paraId="2A53EBF0" w14:textId="77777777" w:rsidR="00D24E78" w:rsidRDefault="00D24E78" w:rsidP="00D24E78">
      <w:pPr>
        <w:pStyle w:val="ListParagraph"/>
      </w:pPr>
    </w:p>
    <w:p w14:paraId="708F119A" w14:textId="77777777" w:rsidR="00D24E78" w:rsidRDefault="00D24E78" w:rsidP="00D24E78">
      <w:pPr>
        <w:pStyle w:val="ListParagraph"/>
        <w:numPr>
          <w:ilvl w:val="0"/>
          <w:numId w:val="441"/>
        </w:numPr>
        <w:spacing w:line="240" w:lineRule="auto"/>
      </w:pPr>
      <w:r w:rsidRPr="00D952AC">
        <w:t>Random forest generates decision trees on randomly selected subsample of the complete dataset and calculates prediction on each decision tree and selects the best decision tree by the means of voting.</w:t>
      </w:r>
    </w:p>
    <w:p w14:paraId="2C084C37" w14:textId="77777777" w:rsidR="00D24E78" w:rsidRDefault="00D24E78" w:rsidP="00D24E78"/>
    <w:p w14:paraId="683847FD" w14:textId="7EF77EEA" w:rsidR="0035567C" w:rsidRPr="003825E7" w:rsidRDefault="003825E7" w:rsidP="0024206E">
      <w:pPr>
        <w:pStyle w:val="Heading3"/>
        <w:rPr>
          <w:rFonts w:ascii="Aptos" w:hAnsi="Aptos"/>
          <w:sz w:val="28"/>
          <w:szCs w:val="28"/>
        </w:rPr>
      </w:pPr>
      <w:bookmarkStart w:id="144" w:name="_Toc182750734"/>
      <w:r>
        <w:rPr>
          <w:rFonts w:ascii="Aptos" w:hAnsi="Aptos"/>
          <w:sz w:val="28"/>
          <w:szCs w:val="28"/>
        </w:rPr>
        <w:lastRenderedPageBreak/>
        <w:t xml:space="preserve">7.2 </w:t>
      </w:r>
      <w:r w:rsidR="0035567C" w:rsidRPr="003825E7">
        <w:rPr>
          <w:rFonts w:ascii="Aptos" w:hAnsi="Aptos"/>
          <w:sz w:val="28"/>
          <w:szCs w:val="28"/>
        </w:rPr>
        <w:t>Quiz</w:t>
      </w:r>
      <w:r w:rsidR="00E11640">
        <w:rPr>
          <w:rFonts w:ascii="Aptos" w:hAnsi="Aptos"/>
          <w:sz w:val="28"/>
          <w:szCs w:val="28"/>
        </w:rPr>
        <w:t xml:space="preserve"> </w:t>
      </w:r>
      <w:r w:rsidR="0035567C" w:rsidRPr="003825E7">
        <w:rPr>
          <w:rFonts w:ascii="Aptos" w:hAnsi="Aptos"/>
          <w:sz w:val="28"/>
          <w:szCs w:val="28"/>
        </w:rPr>
        <w:t>:</w:t>
      </w:r>
      <w:bookmarkEnd w:id="144"/>
    </w:p>
    <w:p w14:paraId="3065E78E" w14:textId="5563864E" w:rsidR="0035567C" w:rsidRDefault="00E11640" w:rsidP="007C323C">
      <w:r>
        <w:rPr>
          <w:noProof/>
        </w:rPr>
        <w:drawing>
          <wp:inline distT="0" distB="0" distL="0" distR="0" wp14:anchorId="06D3B6AD" wp14:editId="72DC0897">
            <wp:extent cx="5487035" cy="914400"/>
            <wp:effectExtent l="0" t="0" r="0" b="0"/>
            <wp:docPr id="34384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7035" cy="914400"/>
                    </a:xfrm>
                    <a:prstGeom prst="rect">
                      <a:avLst/>
                    </a:prstGeom>
                    <a:noFill/>
                  </pic:spPr>
                </pic:pic>
              </a:graphicData>
            </a:graphic>
          </wp:inline>
        </w:drawing>
      </w:r>
    </w:p>
    <w:p w14:paraId="2D597B87" w14:textId="77777777" w:rsidR="00E11640" w:rsidRDefault="00E11640" w:rsidP="00DE6776"/>
    <w:p w14:paraId="7AC16561" w14:textId="6A21CA44" w:rsidR="00DE6776" w:rsidRDefault="00DE6776" w:rsidP="00DE6776">
      <w:r>
        <w:t>Q1. Which of the following statements is false about Ensemble voting?</w:t>
      </w:r>
    </w:p>
    <w:p w14:paraId="685B2A54" w14:textId="76933491" w:rsidR="00DE6776" w:rsidRDefault="00DE6776" w:rsidP="00752568">
      <w:pPr>
        <w:pStyle w:val="ListParagraph"/>
        <w:numPr>
          <w:ilvl w:val="0"/>
          <w:numId w:val="248"/>
        </w:numPr>
      </w:pPr>
      <w:r>
        <w:t>It takes a linear combination of the learners</w:t>
      </w:r>
      <w:r w:rsidR="003825E7">
        <w:t>.</w:t>
      </w:r>
    </w:p>
    <w:p w14:paraId="0C73CE88" w14:textId="0854A853" w:rsidR="00DE6776" w:rsidRDefault="00DE6776" w:rsidP="00752568">
      <w:pPr>
        <w:pStyle w:val="ListParagraph"/>
        <w:numPr>
          <w:ilvl w:val="0"/>
          <w:numId w:val="248"/>
        </w:numPr>
      </w:pPr>
      <w:r>
        <w:t>It takes non-linear combination of the learners</w:t>
      </w:r>
      <w:r w:rsidR="003825E7">
        <w:t>.</w:t>
      </w:r>
    </w:p>
    <w:p w14:paraId="51C6EE1A" w14:textId="32CA1F31" w:rsidR="00DE6776" w:rsidRDefault="00DE6776" w:rsidP="00752568">
      <w:pPr>
        <w:pStyle w:val="ListParagraph"/>
        <w:numPr>
          <w:ilvl w:val="0"/>
          <w:numId w:val="248"/>
        </w:numPr>
      </w:pPr>
      <w:r>
        <w:t>It is the simplest way to combine multiple classifiers</w:t>
      </w:r>
      <w:r w:rsidR="003825E7">
        <w:t>.</w:t>
      </w:r>
    </w:p>
    <w:p w14:paraId="188F8A75" w14:textId="0F1B66A2" w:rsidR="00DE6776" w:rsidRPr="00DE6776" w:rsidRDefault="00DE6776" w:rsidP="00752568">
      <w:pPr>
        <w:pStyle w:val="ListParagraph"/>
        <w:numPr>
          <w:ilvl w:val="0"/>
          <w:numId w:val="248"/>
        </w:numPr>
      </w:pPr>
      <w:r>
        <w:t>It is also known as ensembles and linear opinion pools</w:t>
      </w:r>
      <w:r w:rsidR="003825E7">
        <w:t>.</w:t>
      </w:r>
    </w:p>
    <w:p w14:paraId="3E4B8C69" w14:textId="6DC520B6" w:rsidR="00AF5567" w:rsidRPr="00AF5567" w:rsidRDefault="00AF5567" w:rsidP="00AF5567"/>
    <w:p w14:paraId="2AC91ECF" w14:textId="6B7CDD38" w:rsidR="00BD6054" w:rsidRDefault="003E76C7" w:rsidP="00BD6054">
      <w:r>
        <w:t xml:space="preserve">Q2. </w:t>
      </w:r>
      <w:r w:rsidR="00BD6054">
        <w:t>Which of the following is an example of an ensemble learning algorithm?</w:t>
      </w:r>
    </w:p>
    <w:p w14:paraId="72941D63" w14:textId="092F2C22" w:rsidR="00BD6054" w:rsidRDefault="00BD6054" w:rsidP="00752568">
      <w:pPr>
        <w:pStyle w:val="ListParagraph"/>
        <w:numPr>
          <w:ilvl w:val="0"/>
          <w:numId w:val="249"/>
        </w:numPr>
      </w:pPr>
      <w:r>
        <w:t>Decision Tree</w:t>
      </w:r>
    </w:p>
    <w:p w14:paraId="081DD81E" w14:textId="7FF1301D" w:rsidR="00BD6054" w:rsidRDefault="00BD6054" w:rsidP="00752568">
      <w:pPr>
        <w:pStyle w:val="ListParagraph"/>
        <w:numPr>
          <w:ilvl w:val="0"/>
          <w:numId w:val="249"/>
        </w:numPr>
      </w:pPr>
      <w:r>
        <w:t>Support Vector Machine (SVM)</w:t>
      </w:r>
    </w:p>
    <w:p w14:paraId="0F64C2C3" w14:textId="3A65E144" w:rsidR="00BD6054" w:rsidRDefault="00BD6054" w:rsidP="00752568">
      <w:pPr>
        <w:pStyle w:val="ListParagraph"/>
        <w:numPr>
          <w:ilvl w:val="0"/>
          <w:numId w:val="249"/>
        </w:numPr>
      </w:pPr>
      <w:r>
        <w:t>Random Forest</w:t>
      </w:r>
    </w:p>
    <w:p w14:paraId="27907B99" w14:textId="266C869A" w:rsidR="00BD6054" w:rsidRDefault="00BD6054" w:rsidP="00752568">
      <w:pPr>
        <w:pStyle w:val="ListParagraph"/>
        <w:numPr>
          <w:ilvl w:val="0"/>
          <w:numId w:val="249"/>
        </w:numPr>
      </w:pPr>
      <w:r>
        <w:t>K-Nearest Neighbors (KNN)</w:t>
      </w:r>
    </w:p>
    <w:p w14:paraId="15E31E74" w14:textId="77777777" w:rsidR="00BD6054" w:rsidRDefault="00BD6054" w:rsidP="00BD6054"/>
    <w:p w14:paraId="2DD3499A" w14:textId="3D371240" w:rsidR="00BD6054" w:rsidRDefault="00A82673" w:rsidP="00BD6054">
      <w:r>
        <w:t>Q</w:t>
      </w:r>
      <w:r w:rsidR="00BD6054">
        <w:t>3. Bagging is an ensemble technique that:</w:t>
      </w:r>
    </w:p>
    <w:p w14:paraId="396EEEDE" w14:textId="293D0170" w:rsidR="00BD6054" w:rsidRDefault="00BD6054" w:rsidP="00752568">
      <w:pPr>
        <w:pStyle w:val="ListParagraph"/>
        <w:numPr>
          <w:ilvl w:val="0"/>
          <w:numId w:val="250"/>
        </w:numPr>
      </w:pPr>
      <w:r>
        <w:t>Combines predictions using a weighted average</w:t>
      </w:r>
      <w:r w:rsidR="003825E7">
        <w:t>.</w:t>
      </w:r>
    </w:p>
    <w:p w14:paraId="61ADA1E5" w14:textId="7F440CE2" w:rsidR="00BD6054" w:rsidRDefault="00BD6054" w:rsidP="00752568">
      <w:pPr>
        <w:pStyle w:val="ListParagraph"/>
        <w:numPr>
          <w:ilvl w:val="0"/>
          <w:numId w:val="250"/>
        </w:numPr>
      </w:pPr>
      <w:r>
        <w:t>Trains multiple models on different subsets of the data</w:t>
      </w:r>
      <w:r w:rsidR="003825E7">
        <w:t>.</w:t>
      </w:r>
    </w:p>
    <w:p w14:paraId="7B7E0FAE" w14:textId="246CDC16" w:rsidR="00BD6054" w:rsidRDefault="00BD6054" w:rsidP="00752568">
      <w:pPr>
        <w:pStyle w:val="ListParagraph"/>
        <w:numPr>
          <w:ilvl w:val="0"/>
          <w:numId w:val="250"/>
        </w:numPr>
      </w:pPr>
      <w:r>
        <w:t>Constructs an ensemble by iteratively updating weights</w:t>
      </w:r>
      <w:r w:rsidR="003825E7">
        <w:t>.</w:t>
      </w:r>
    </w:p>
    <w:p w14:paraId="53490F47" w14:textId="70AF3295" w:rsidR="00BD6054" w:rsidRDefault="00BD6054" w:rsidP="00752568">
      <w:pPr>
        <w:pStyle w:val="ListParagraph"/>
        <w:numPr>
          <w:ilvl w:val="0"/>
          <w:numId w:val="250"/>
        </w:numPr>
      </w:pPr>
      <w:r>
        <w:t>Uses a committee of experts to make predictions</w:t>
      </w:r>
      <w:r w:rsidR="003825E7">
        <w:t>.</w:t>
      </w:r>
    </w:p>
    <w:p w14:paraId="73919532" w14:textId="77777777" w:rsidR="00BD6054" w:rsidRDefault="00BD6054" w:rsidP="00BD6054"/>
    <w:p w14:paraId="5CC6CAF7" w14:textId="09381DB1" w:rsidR="00BD6054" w:rsidRDefault="00570EFC" w:rsidP="00570EFC">
      <w:r>
        <w:t>Q</w:t>
      </w:r>
      <w:r w:rsidR="00BD6054">
        <w:t>4. Boosting is an ensemble technique that:</w:t>
      </w:r>
    </w:p>
    <w:p w14:paraId="5931CB14" w14:textId="0C348155" w:rsidR="00570EFC" w:rsidRDefault="00BD6054" w:rsidP="00752568">
      <w:pPr>
        <w:pStyle w:val="ListParagraph"/>
        <w:numPr>
          <w:ilvl w:val="0"/>
          <w:numId w:val="251"/>
        </w:numPr>
      </w:pPr>
      <w:r>
        <w:t>Combines predictions using a weighted average</w:t>
      </w:r>
      <w:r w:rsidR="003825E7">
        <w:t>.</w:t>
      </w:r>
    </w:p>
    <w:p w14:paraId="1CDD8D9A" w14:textId="55524F74" w:rsidR="00BD6054" w:rsidRDefault="00BD6054" w:rsidP="00752568">
      <w:pPr>
        <w:pStyle w:val="ListParagraph"/>
        <w:numPr>
          <w:ilvl w:val="0"/>
          <w:numId w:val="251"/>
        </w:numPr>
      </w:pPr>
      <w:r>
        <w:t>Trains multiple models on different subsets of the data</w:t>
      </w:r>
      <w:r w:rsidR="003825E7">
        <w:t>.</w:t>
      </w:r>
    </w:p>
    <w:p w14:paraId="37C97D58" w14:textId="51BEEA1C" w:rsidR="00BD6054" w:rsidRDefault="00BD6054" w:rsidP="00752568">
      <w:pPr>
        <w:pStyle w:val="ListParagraph"/>
        <w:numPr>
          <w:ilvl w:val="0"/>
          <w:numId w:val="251"/>
        </w:numPr>
      </w:pPr>
      <w:r>
        <w:t>Constructs an ensemble by iteratively updating weights</w:t>
      </w:r>
      <w:r w:rsidR="003825E7">
        <w:t>.</w:t>
      </w:r>
    </w:p>
    <w:p w14:paraId="47DA5DAE" w14:textId="24280D43" w:rsidR="00BD6054" w:rsidRDefault="00BD6054" w:rsidP="00752568">
      <w:pPr>
        <w:pStyle w:val="ListParagraph"/>
        <w:numPr>
          <w:ilvl w:val="0"/>
          <w:numId w:val="251"/>
        </w:numPr>
      </w:pPr>
      <w:r>
        <w:t>Uses a committee of experts to make predictions</w:t>
      </w:r>
      <w:r w:rsidR="003825E7">
        <w:t>.</w:t>
      </w:r>
    </w:p>
    <w:p w14:paraId="0784FD13" w14:textId="77777777" w:rsidR="00BD6054" w:rsidRDefault="00BD6054" w:rsidP="00BD6054"/>
    <w:p w14:paraId="18F90DB0" w14:textId="055D96DC" w:rsidR="00BD6054" w:rsidRDefault="000961FF" w:rsidP="00BD6054">
      <w:r>
        <w:t>Q</w:t>
      </w:r>
      <w:r w:rsidR="00BD6054">
        <w:t>5. AdaBoost is an example of:</w:t>
      </w:r>
    </w:p>
    <w:p w14:paraId="7341C4CC" w14:textId="7FFFD1F4" w:rsidR="00BD6054" w:rsidRDefault="00BD6054" w:rsidP="00752568">
      <w:pPr>
        <w:pStyle w:val="ListParagraph"/>
        <w:numPr>
          <w:ilvl w:val="0"/>
          <w:numId w:val="252"/>
        </w:numPr>
      </w:pPr>
      <w:r>
        <w:t>Bagging algorithm</w:t>
      </w:r>
    </w:p>
    <w:p w14:paraId="37439B97" w14:textId="3D2B9E6D" w:rsidR="00BD6054" w:rsidRDefault="00BD6054" w:rsidP="00752568">
      <w:pPr>
        <w:pStyle w:val="ListParagraph"/>
        <w:numPr>
          <w:ilvl w:val="0"/>
          <w:numId w:val="252"/>
        </w:numPr>
      </w:pPr>
      <w:r>
        <w:t>Boosting algorithm</w:t>
      </w:r>
    </w:p>
    <w:p w14:paraId="2C2674CC" w14:textId="29B9DC41" w:rsidR="00BD6054" w:rsidRDefault="00BD6054" w:rsidP="00752568">
      <w:pPr>
        <w:pStyle w:val="ListParagraph"/>
        <w:numPr>
          <w:ilvl w:val="0"/>
          <w:numId w:val="252"/>
        </w:numPr>
      </w:pPr>
      <w:r>
        <w:t>Randomized algorithm</w:t>
      </w:r>
    </w:p>
    <w:p w14:paraId="4073A712" w14:textId="73D6E8B4" w:rsidR="00E6010A" w:rsidRDefault="00BD6054" w:rsidP="00BD6054">
      <w:pPr>
        <w:pStyle w:val="ListParagraph"/>
        <w:numPr>
          <w:ilvl w:val="0"/>
          <w:numId w:val="252"/>
        </w:numPr>
      </w:pPr>
      <w:r>
        <w:t>Reinforcement learning algorithm</w:t>
      </w:r>
      <w:r w:rsidR="003825E7">
        <w:t>.</w:t>
      </w:r>
    </w:p>
    <w:p w14:paraId="1CCE146B" w14:textId="53F44945" w:rsidR="00BD6054" w:rsidRDefault="00E6010A" w:rsidP="00BD6054">
      <w:r>
        <w:lastRenderedPageBreak/>
        <w:t>Q</w:t>
      </w:r>
      <w:r w:rsidR="00BD6054">
        <w:t>6. Gradient Boosting is an ensemble technique that:</w:t>
      </w:r>
    </w:p>
    <w:p w14:paraId="66E4896D" w14:textId="001CA154" w:rsidR="00BD6054" w:rsidRDefault="00BD6054" w:rsidP="00752568">
      <w:pPr>
        <w:pStyle w:val="ListParagraph"/>
        <w:numPr>
          <w:ilvl w:val="0"/>
          <w:numId w:val="253"/>
        </w:numPr>
      </w:pPr>
      <w:r>
        <w:t>Combines predictions using a weighted average</w:t>
      </w:r>
      <w:r w:rsidR="003825E7">
        <w:t>.</w:t>
      </w:r>
    </w:p>
    <w:p w14:paraId="0440531D" w14:textId="6565B7A1" w:rsidR="00BD6054" w:rsidRDefault="00BD6054" w:rsidP="00752568">
      <w:pPr>
        <w:pStyle w:val="ListParagraph"/>
        <w:numPr>
          <w:ilvl w:val="0"/>
          <w:numId w:val="253"/>
        </w:numPr>
      </w:pPr>
      <w:r>
        <w:t>Trains multiple models on different subsets of the data</w:t>
      </w:r>
      <w:r w:rsidR="003825E7">
        <w:t>.</w:t>
      </w:r>
    </w:p>
    <w:p w14:paraId="36C0C36E" w14:textId="0A428A76" w:rsidR="00BD6054" w:rsidRDefault="00BD6054" w:rsidP="00752568">
      <w:pPr>
        <w:pStyle w:val="ListParagraph"/>
        <w:numPr>
          <w:ilvl w:val="0"/>
          <w:numId w:val="253"/>
        </w:numPr>
      </w:pPr>
      <w:r>
        <w:t>Constructs an ensemble by iteratively updating weights</w:t>
      </w:r>
      <w:r w:rsidR="003825E7">
        <w:t>.</w:t>
      </w:r>
    </w:p>
    <w:p w14:paraId="76D2ACB9" w14:textId="35C6931B" w:rsidR="00BD6054" w:rsidRDefault="00BD6054" w:rsidP="00752568">
      <w:pPr>
        <w:pStyle w:val="ListParagraph"/>
        <w:numPr>
          <w:ilvl w:val="0"/>
          <w:numId w:val="253"/>
        </w:numPr>
      </w:pPr>
      <w:r>
        <w:t>Uses a committee of experts to make predictions</w:t>
      </w:r>
      <w:r w:rsidR="003825E7">
        <w:t>.</w:t>
      </w:r>
    </w:p>
    <w:p w14:paraId="28FFF138" w14:textId="77777777" w:rsidR="00BD6054" w:rsidRDefault="00BD6054" w:rsidP="00BD6054"/>
    <w:p w14:paraId="0D6AC10D" w14:textId="7F7516C1" w:rsidR="00BD6054" w:rsidRDefault="00FB5300" w:rsidP="00BD6054">
      <w:r>
        <w:t>Q</w:t>
      </w:r>
      <w:r w:rsidR="00BD6054">
        <w:t>7. XGBoost is a popular implementation of:</w:t>
      </w:r>
    </w:p>
    <w:p w14:paraId="769DF313" w14:textId="776B7E4E" w:rsidR="00BD6054" w:rsidRDefault="00BD6054" w:rsidP="00752568">
      <w:pPr>
        <w:pStyle w:val="ListParagraph"/>
        <w:numPr>
          <w:ilvl w:val="0"/>
          <w:numId w:val="254"/>
        </w:numPr>
      </w:pPr>
      <w:r>
        <w:t>Bagging algorithm</w:t>
      </w:r>
      <w:r w:rsidR="003825E7">
        <w:t>.</w:t>
      </w:r>
    </w:p>
    <w:p w14:paraId="515D2CA1" w14:textId="38B44944" w:rsidR="00BD6054" w:rsidRDefault="00BD6054" w:rsidP="00752568">
      <w:pPr>
        <w:pStyle w:val="ListParagraph"/>
        <w:numPr>
          <w:ilvl w:val="0"/>
          <w:numId w:val="254"/>
        </w:numPr>
      </w:pPr>
      <w:r>
        <w:t>Boosting algorithm</w:t>
      </w:r>
      <w:r w:rsidR="003825E7">
        <w:t>.</w:t>
      </w:r>
    </w:p>
    <w:p w14:paraId="75D75435" w14:textId="703EEA6D" w:rsidR="00BD6054" w:rsidRDefault="00BD6054" w:rsidP="00752568">
      <w:pPr>
        <w:pStyle w:val="ListParagraph"/>
        <w:numPr>
          <w:ilvl w:val="0"/>
          <w:numId w:val="254"/>
        </w:numPr>
      </w:pPr>
      <w:r>
        <w:t>Random Forest algorithm</w:t>
      </w:r>
      <w:r w:rsidR="003825E7">
        <w:t>.</w:t>
      </w:r>
    </w:p>
    <w:p w14:paraId="46E1EEDA" w14:textId="1E063C2A" w:rsidR="00BD6054" w:rsidRDefault="00BD6054" w:rsidP="00752568">
      <w:pPr>
        <w:pStyle w:val="ListParagraph"/>
        <w:numPr>
          <w:ilvl w:val="0"/>
          <w:numId w:val="254"/>
        </w:numPr>
      </w:pPr>
      <w:r>
        <w:t>K-Means clustering algorithm</w:t>
      </w:r>
      <w:r w:rsidR="003825E7">
        <w:t>.</w:t>
      </w:r>
    </w:p>
    <w:p w14:paraId="57B97681" w14:textId="77777777" w:rsidR="00E213B4" w:rsidRDefault="00E213B4" w:rsidP="00E213B4">
      <w:pPr>
        <w:pStyle w:val="ListParagraph"/>
        <w:ind w:left="1440"/>
      </w:pPr>
    </w:p>
    <w:p w14:paraId="41A902DD" w14:textId="56E8F471" w:rsidR="00BD6054" w:rsidRDefault="00E213B4" w:rsidP="00BD6054">
      <w:r>
        <w:t>Q</w:t>
      </w:r>
      <w:r w:rsidR="00BD6054">
        <w:t>8. Stacking is an ensemble technique that:</w:t>
      </w:r>
    </w:p>
    <w:p w14:paraId="220E8CCA" w14:textId="71D976E9" w:rsidR="00BD6054" w:rsidRDefault="00BD6054" w:rsidP="00752568">
      <w:pPr>
        <w:pStyle w:val="ListParagraph"/>
        <w:numPr>
          <w:ilvl w:val="0"/>
          <w:numId w:val="255"/>
        </w:numPr>
      </w:pPr>
      <w:r>
        <w:t>Combines predictions using a weighted average</w:t>
      </w:r>
      <w:r w:rsidR="003825E7">
        <w:t>.</w:t>
      </w:r>
    </w:p>
    <w:p w14:paraId="4930EFCB" w14:textId="3EB3BD29" w:rsidR="00BD6054" w:rsidRDefault="00BD6054" w:rsidP="00752568">
      <w:pPr>
        <w:pStyle w:val="ListParagraph"/>
        <w:numPr>
          <w:ilvl w:val="0"/>
          <w:numId w:val="255"/>
        </w:numPr>
      </w:pPr>
      <w:r>
        <w:t>Trains multiple models on different subsets of the data</w:t>
      </w:r>
      <w:r w:rsidR="003825E7">
        <w:t>.</w:t>
      </w:r>
    </w:p>
    <w:p w14:paraId="4DE6F073" w14:textId="106C92C2" w:rsidR="00BD6054" w:rsidRDefault="00BD6054" w:rsidP="00752568">
      <w:pPr>
        <w:pStyle w:val="ListParagraph"/>
        <w:numPr>
          <w:ilvl w:val="0"/>
          <w:numId w:val="255"/>
        </w:numPr>
      </w:pPr>
      <w:r>
        <w:t>Constructs an ensemble by iteratively updating weights</w:t>
      </w:r>
      <w:r w:rsidR="003825E7">
        <w:t>.</w:t>
      </w:r>
    </w:p>
    <w:p w14:paraId="2FA34D1C" w14:textId="3046CD2E" w:rsidR="00BD6054" w:rsidRDefault="00BD6054" w:rsidP="00752568">
      <w:pPr>
        <w:pStyle w:val="ListParagraph"/>
        <w:numPr>
          <w:ilvl w:val="0"/>
          <w:numId w:val="255"/>
        </w:numPr>
      </w:pPr>
      <w:r>
        <w:t>Trains a meta-model to make predictions based on outputs of base models</w:t>
      </w:r>
      <w:r w:rsidR="003825E7">
        <w:t>.</w:t>
      </w:r>
    </w:p>
    <w:p w14:paraId="13F031AE" w14:textId="77777777" w:rsidR="00BD6054" w:rsidRDefault="00BD6054" w:rsidP="00BD6054"/>
    <w:p w14:paraId="4653025D" w14:textId="12676E50" w:rsidR="00BD6054" w:rsidRDefault="007349CE" w:rsidP="00BD6054">
      <w:r>
        <w:t>Q</w:t>
      </w:r>
      <w:r w:rsidR="00BD6054">
        <w:t>9. Which ensemble learning algorithm uses bootstrapping and feature sampling?</w:t>
      </w:r>
    </w:p>
    <w:p w14:paraId="6E4D8C60" w14:textId="7F3B44B7" w:rsidR="00BD6054" w:rsidRDefault="00BD6054" w:rsidP="00752568">
      <w:pPr>
        <w:pStyle w:val="ListParagraph"/>
        <w:numPr>
          <w:ilvl w:val="0"/>
          <w:numId w:val="256"/>
        </w:numPr>
      </w:pPr>
      <w:r>
        <w:t>Random Forest</w:t>
      </w:r>
    </w:p>
    <w:p w14:paraId="51DD0C11" w14:textId="2C20183F" w:rsidR="00BD6054" w:rsidRDefault="00BD6054" w:rsidP="00752568">
      <w:pPr>
        <w:pStyle w:val="ListParagraph"/>
        <w:numPr>
          <w:ilvl w:val="0"/>
          <w:numId w:val="256"/>
        </w:numPr>
      </w:pPr>
      <w:r>
        <w:t>AdaBoost</w:t>
      </w:r>
    </w:p>
    <w:p w14:paraId="26113B2B" w14:textId="4D586958" w:rsidR="00BD6054" w:rsidRDefault="00BD6054" w:rsidP="00752568">
      <w:pPr>
        <w:pStyle w:val="ListParagraph"/>
        <w:numPr>
          <w:ilvl w:val="0"/>
          <w:numId w:val="256"/>
        </w:numPr>
      </w:pPr>
      <w:r>
        <w:t>Gradient Boosting</w:t>
      </w:r>
    </w:p>
    <w:p w14:paraId="7E1E6EF1" w14:textId="4879FD71" w:rsidR="00BD6054" w:rsidRDefault="00BD6054" w:rsidP="00752568">
      <w:pPr>
        <w:pStyle w:val="ListParagraph"/>
        <w:numPr>
          <w:ilvl w:val="0"/>
          <w:numId w:val="256"/>
        </w:numPr>
      </w:pPr>
      <w:r>
        <w:t>Stacking</w:t>
      </w:r>
    </w:p>
    <w:p w14:paraId="70930B82" w14:textId="77777777" w:rsidR="00BD6054" w:rsidRDefault="00BD6054" w:rsidP="00BD6054"/>
    <w:p w14:paraId="6EA4EC61" w14:textId="4C0BF181" w:rsidR="00BD6054" w:rsidRDefault="002F1DD6" w:rsidP="00BD6054">
      <w:r>
        <w:t>Q</w:t>
      </w:r>
      <w:r w:rsidR="00BD6054">
        <w:t>10. The purpose of using ensemble learning is to:</w:t>
      </w:r>
    </w:p>
    <w:p w14:paraId="3E7045C5" w14:textId="7FD3A97E" w:rsidR="00BD6054" w:rsidRDefault="00BD6054" w:rsidP="00752568">
      <w:pPr>
        <w:pStyle w:val="ListParagraph"/>
        <w:numPr>
          <w:ilvl w:val="0"/>
          <w:numId w:val="257"/>
        </w:numPr>
      </w:pPr>
      <w:r>
        <w:t>Reduce overfitting and improve generalization</w:t>
      </w:r>
      <w:r w:rsidR="003825E7">
        <w:t>.</w:t>
      </w:r>
    </w:p>
    <w:p w14:paraId="259E4F61" w14:textId="273A3A19" w:rsidR="00BD6054" w:rsidRDefault="00BD6054" w:rsidP="00752568">
      <w:pPr>
        <w:pStyle w:val="ListParagraph"/>
        <w:numPr>
          <w:ilvl w:val="0"/>
          <w:numId w:val="257"/>
        </w:numPr>
      </w:pPr>
      <w:r>
        <w:t>Increase training time and complexity</w:t>
      </w:r>
      <w:r w:rsidR="003825E7">
        <w:t>.</w:t>
      </w:r>
    </w:p>
    <w:p w14:paraId="5E8A97FD" w14:textId="761A53DC" w:rsidR="00BD6054" w:rsidRDefault="00BD6054" w:rsidP="00752568">
      <w:pPr>
        <w:pStyle w:val="ListParagraph"/>
        <w:numPr>
          <w:ilvl w:val="0"/>
          <w:numId w:val="257"/>
        </w:numPr>
      </w:pPr>
      <w:r>
        <w:t>Decrease the number of models required</w:t>
      </w:r>
      <w:r w:rsidR="003825E7">
        <w:t>.</w:t>
      </w:r>
    </w:p>
    <w:p w14:paraId="05F5B23C" w14:textId="6B102052" w:rsidR="00BD6054" w:rsidRDefault="00BD6054" w:rsidP="00752568">
      <w:pPr>
        <w:pStyle w:val="ListParagraph"/>
        <w:numPr>
          <w:ilvl w:val="0"/>
          <w:numId w:val="257"/>
        </w:numPr>
      </w:pPr>
      <w:r>
        <w:t>Eliminate the need for labeled data</w:t>
      </w:r>
      <w:r w:rsidR="003825E7">
        <w:t>.</w:t>
      </w:r>
    </w:p>
    <w:p w14:paraId="7EFF133C" w14:textId="77777777" w:rsidR="00BD6054" w:rsidRDefault="00BD6054" w:rsidP="00BD6054"/>
    <w:p w14:paraId="6910EDEC" w14:textId="0D1BF751" w:rsidR="00BD6054" w:rsidRDefault="00C43AE3" w:rsidP="00BD6054">
      <w:r>
        <w:t>Q</w:t>
      </w:r>
      <w:r w:rsidR="00BD6054">
        <w:t>11. Bagging algorithms are effective in:</w:t>
      </w:r>
    </w:p>
    <w:p w14:paraId="75FF72F5" w14:textId="503D243B" w:rsidR="00BD6054" w:rsidRDefault="003825E7" w:rsidP="00752568">
      <w:pPr>
        <w:pStyle w:val="ListParagraph"/>
        <w:numPr>
          <w:ilvl w:val="0"/>
          <w:numId w:val="258"/>
        </w:numPr>
      </w:pPr>
      <w:r>
        <w:t>Managing</w:t>
      </w:r>
      <w:r w:rsidR="00BD6054">
        <w:t xml:space="preserve"> imbalanced datasets</w:t>
      </w:r>
      <w:r>
        <w:t>.</w:t>
      </w:r>
    </w:p>
    <w:p w14:paraId="25D83925" w14:textId="54A3C7D2" w:rsidR="00BD6054" w:rsidRDefault="00BD6054" w:rsidP="00752568">
      <w:pPr>
        <w:pStyle w:val="ListParagraph"/>
        <w:numPr>
          <w:ilvl w:val="0"/>
          <w:numId w:val="258"/>
        </w:numPr>
      </w:pPr>
      <w:r>
        <w:t>Sequential data prediction</w:t>
      </w:r>
      <w:r w:rsidR="003825E7">
        <w:t>.</w:t>
      </w:r>
    </w:p>
    <w:p w14:paraId="0B3F3219" w14:textId="2A359BB5" w:rsidR="00BD6054" w:rsidRDefault="00BD6054" w:rsidP="00752568">
      <w:pPr>
        <w:pStyle w:val="ListParagraph"/>
        <w:numPr>
          <w:ilvl w:val="0"/>
          <w:numId w:val="258"/>
        </w:numPr>
      </w:pPr>
      <w:r>
        <w:t>Clustering high-dimensional data</w:t>
      </w:r>
      <w:r w:rsidR="003825E7">
        <w:t>.</w:t>
      </w:r>
    </w:p>
    <w:p w14:paraId="71D93B10" w14:textId="65A32F1E" w:rsidR="00BD6054" w:rsidRDefault="00BD6054" w:rsidP="00752568">
      <w:pPr>
        <w:pStyle w:val="ListParagraph"/>
        <w:numPr>
          <w:ilvl w:val="0"/>
          <w:numId w:val="258"/>
        </w:numPr>
      </w:pPr>
      <w:r>
        <w:t>Text classification tasks</w:t>
      </w:r>
      <w:r w:rsidR="003825E7">
        <w:t>.</w:t>
      </w:r>
    </w:p>
    <w:p w14:paraId="023288D7" w14:textId="2B8DAC84" w:rsidR="00BD6054" w:rsidRDefault="001D4F57" w:rsidP="00BD6054">
      <w:r>
        <w:lastRenderedPageBreak/>
        <w:t>Q</w:t>
      </w:r>
      <w:r w:rsidR="00BD6054">
        <w:t>12. Which ensemble learning algorithm assigns weights to base models based on their performance?</w:t>
      </w:r>
    </w:p>
    <w:p w14:paraId="279613D8" w14:textId="17FF15A8" w:rsidR="00BD6054" w:rsidRDefault="00BD6054" w:rsidP="00752568">
      <w:pPr>
        <w:pStyle w:val="ListParagraph"/>
        <w:numPr>
          <w:ilvl w:val="0"/>
          <w:numId w:val="259"/>
        </w:numPr>
      </w:pPr>
      <w:r>
        <w:t>AdaBoost</w:t>
      </w:r>
    </w:p>
    <w:p w14:paraId="3DDD34F1" w14:textId="4B91EA55" w:rsidR="00BD6054" w:rsidRDefault="00BD6054" w:rsidP="00752568">
      <w:pPr>
        <w:pStyle w:val="ListParagraph"/>
        <w:numPr>
          <w:ilvl w:val="0"/>
          <w:numId w:val="259"/>
        </w:numPr>
      </w:pPr>
      <w:r>
        <w:t>Random Forest</w:t>
      </w:r>
    </w:p>
    <w:p w14:paraId="6E456123" w14:textId="7E27604B" w:rsidR="00BD6054" w:rsidRDefault="00BD6054" w:rsidP="00752568">
      <w:pPr>
        <w:pStyle w:val="ListParagraph"/>
        <w:numPr>
          <w:ilvl w:val="0"/>
          <w:numId w:val="259"/>
        </w:numPr>
      </w:pPr>
      <w:r>
        <w:t>Gradient Boosting</w:t>
      </w:r>
    </w:p>
    <w:p w14:paraId="554328FC" w14:textId="47607F5F" w:rsidR="00BD6054" w:rsidRDefault="00BD6054" w:rsidP="00752568">
      <w:pPr>
        <w:pStyle w:val="ListParagraph"/>
        <w:numPr>
          <w:ilvl w:val="0"/>
          <w:numId w:val="259"/>
        </w:numPr>
      </w:pPr>
      <w:r>
        <w:t>Stacking</w:t>
      </w:r>
    </w:p>
    <w:p w14:paraId="1F6D0426" w14:textId="77777777" w:rsidR="006D496C" w:rsidRDefault="006D496C" w:rsidP="006D496C">
      <w:pPr>
        <w:pStyle w:val="ListParagraph"/>
        <w:ind w:left="1440"/>
      </w:pPr>
    </w:p>
    <w:p w14:paraId="5504DAA4" w14:textId="77777777" w:rsidR="006D496C" w:rsidRDefault="006D496C" w:rsidP="006D496C">
      <w:pPr>
        <w:pStyle w:val="ListParagraph"/>
        <w:ind w:left="1440"/>
      </w:pPr>
    </w:p>
    <w:p w14:paraId="6081BC71" w14:textId="5A4B2898" w:rsidR="00BD6054" w:rsidRDefault="006D496C" w:rsidP="00BD6054">
      <w:r>
        <w:t>Q</w:t>
      </w:r>
      <w:r w:rsidR="00BD6054">
        <w:t>13. Which ensemble learning algorithm uses a committee of experts to make predictions?</w:t>
      </w:r>
    </w:p>
    <w:p w14:paraId="35A09ABD" w14:textId="641B8682" w:rsidR="00BD6054" w:rsidRDefault="00BD6054" w:rsidP="00752568">
      <w:pPr>
        <w:pStyle w:val="ListParagraph"/>
        <w:numPr>
          <w:ilvl w:val="0"/>
          <w:numId w:val="260"/>
        </w:numPr>
      </w:pPr>
      <w:r>
        <w:t>Bagging</w:t>
      </w:r>
    </w:p>
    <w:p w14:paraId="263FFF01" w14:textId="5B92E508" w:rsidR="00BD6054" w:rsidRDefault="00BD6054" w:rsidP="00752568">
      <w:pPr>
        <w:pStyle w:val="ListParagraph"/>
        <w:numPr>
          <w:ilvl w:val="0"/>
          <w:numId w:val="260"/>
        </w:numPr>
      </w:pPr>
      <w:r>
        <w:t>Boosting</w:t>
      </w:r>
    </w:p>
    <w:p w14:paraId="631C6CE9" w14:textId="52AA83C9" w:rsidR="00BD6054" w:rsidRDefault="00BD6054" w:rsidP="00752568">
      <w:pPr>
        <w:pStyle w:val="ListParagraph"/>
        <w:numPr>
          <w:ilvl w:val="0"/>
          <w:numId w:val="260"/>
        </w:numPr>
      </w:pPr>
      <w:r>
        <w:t>Random Forest</w:t>
      </w:r>
    </w:p>
    <w:p w14:paraId="548B0222" w14:textId="79669C54" w:rsidR="00BD6054" w:rsidRDefault="00BD6054" w:rsidP="00752568">
      <w:pPr>
        <w:pStyle w:val="ListParagraph"/>
        <w:numPr>
          <w:ilvl w:val="0"/>
          <w:numId w:val="260"/>
        </w:numPr>
      </w:pPr>
      <w:r>
        <w:t>Stacking</w:t>
      </w:r>
    </w:p>
    <w:p w14:paraId="12074CEA" w14:textId="77777777" w:rsidR="00BD6054" w:rsidRDefault="00BD6054" w:rsidP="00BD6054"/>
    <w:p w14:paraId="523FDD05" w14:textId="638C2B50" w:rsidR="00BD6054" w:rsidRDefault="00593F93" w:rsidP="00BD6054">
      <w:r>
        <w:t>Q</w:t>
      </w:r>
      <w:r w:rsidR="00BD6054">
        <w:t>14. Which ensemble learning algorithm is prone to overfitting if the base models are too complex?</w:t>
      </w:r>
    </w:p>
    <w:p w14:paraId="10B57D3C" w14:textId="03D304F1" w:rsidR="00BD6054" w:rsidRDefault="00BD6054" w:rsidP="00752568">
      <w:pPr>
        <w:pStyle w:val="ListParagraph"/>
        <w:numPr>
          <w:ilvl w:val="0"/>
          <w:numId w:val="261"/>
        </w:numPr>
      </w:pPr>
      <w:r>
        <w:t>Bagging</w:t>
      </w:r>
    </w:p>
    <w:p w14:paraId="0796D1A9" w14:textId="6CF63020" w:rsidR="00BD6054" w:rsidRDefault="00BD6054" w:rsidP="00752568">
      <w:pPr>
        <w:pStyle w:val="ListParagraph"/>
        <w:numPr>
          <w:ilvl w:val="0"/>
          <w:numId w:val="261"/>
        </w:numPr>
      </w:pPr>
      <w:r>
        <w:t>Boosting</w:t>
      </w:r>
    </w:p>
    <w:p w14:paraId="58185503" w14:textId="038ABA09" w:rsidR="00BD6054" w:rsidRDefault="00BD6054" w:rsidP="00752568">
      <w:pPr>
        <w:pStyle w:val="ListParagraph"/>
        <w:numPr>
          <w:ilvl w:val="0"/>
          <w:numId w:val="261"/>
        </w:numPr>
      </w:pPr>
      <w:r>
        <w:t>Random Forest</w:t>
      </w:r>
    </w:p>
    <w:p w14:paraId="39B052F7" w14:textId="20CE8161" w:rsidR="00BD6054" w:rsidRDefault="00BD6054" w:rsidP="00752568">
      <w:pPr>
        <w:pStyle w:val="ListParagraph"/>
        <w:numPr>
          <w:ilvl w:val="0"/>
          <w:numId w:val="261"/>
        </w:numPr>
      </w:pPr>
      <w:r>
        <w:t>Stacking</w:t>
      </w:r>
    </w:p>
    <w:p w14:paraId="3C6BA03A" w14:textId="77777777" w:rsidR="00BD6054" w:rsidRDefault="00BD6054" w:rsidP="00BD6054"/>
    <w:p w14:paraId="6A0B5F38" w14:textId="232C4A72" w:rsidR="00BD6054" w:rsidRDefault="00690012" w:rsidP="00BD6054">
      <w:r>
        <w:t>Q</w:t>
      </w:r>
      <w:r w:rsidR="00BD6054">
        <w:t xml:space="preserve">15. Which ensemble learning algorithm can </w:t>
      </w:r>
      <w:r w:rsidR="003825E7">
        <w:t>manage</w:t>
      </w:r>
      <w:r w:rsidR="00BD6054">
        <w:t xml:space="preserve"> both regression and classification tasks?</w:t>
      </w:r>
    </w:p>
    <w:p w14:paraId="265168BC" w14:textId="29269836" w:rsidR="00BD6054" w:rsidRDefault="00BD6054" w:rsidP="00752568">
      <w:pPr>
        <w:pStyle w:val="ListParagraph"/>
        <w:numPr>
          <w:ilvl w:val="0"/>
          <w:numId w:val="262"/>
        </w:numPr>
      </w:pPr>
      <w:r>
        <w:t>Bagging</w:t>
      </w:r>
    </w:p>
    <w:p w14:paraId="5365765E" w14:textId="7C6809DF" w:rsidR="00BD6054" w:rsidRDefault="00BD6054" w:rsidP="00752568">
      <w:pPr>
        <w:pStyle w:val="ListParagraph"/>
        <w:numPr>
          <w:ilvl w:val="0"/>
          <w:numId w:val="262"/>
        </w:numPr>
      </w:pPr>
      <w:r>
        <w:t>AdaBoost</w:t>
      </w:r>
    </w:p>
    <w:p w14:paraId="5F545F0E" w14:textId="51A4C35E" w:rsidR="00BD6054" w:rsidRDefault="00BD6054" w:rsidP="00752568">
      <w:pPr>
        <w:pStyle w:val="ListParagraph"/>
        <w:numPr>
          <w:ilvl w:val="0"/>
          <w:numId w:val="262"/>
        </w:numPr>
      </w:pPr>
      <w:r>
        <w:t>Gradient Boosting</w:t>
      </w:r>
    </w:p>
    <w:p w14:paraId="42CF9073" w14:textId="15615F55" w:rsidR="00BD6054" w:rsidRDefault="00BD6054" w:rsidP="00752568">
      <w:pPr>
        <w:pStyle w:val="ListParagraph"/>
        <w:numPr>
          <w:ilvl w:val="0"/>
          <w:numId w:val="262"/>
        </w:numPr>
      </w:pPr>
      <w:r>
        <w:t>Stacking</w:t>
      </w:r>
    </w:p>
    <w:p w14:paraId="11861BA1" w14:textId="77777777" w:rsidR="00BD6054" w:rsidRDefault="00BD6054" w:rsidP="00BD6054"/>
    <w:p w14:paraId="594F61B1" w14:textId="3B868615" w:rsidR="00BD6054" w:rsidRDefault="005100B3" w:rsidP="00BD6054">
      <w:r>
        <w:t>Q</w:t>
      </w:r>
      <w:r w:rsidR="00BD6054">
        <w:t>16. Ensemble learning algorithms are useful when:</w:t>
      </w:r>
    </w:p>
    <w:p w14:paraId="6D0597EA" w14:textId="40536CDD" w:rsidR="00BD6054" w:rsidRDefault="00BD6054" w:rsidP="00752568">
      <w:pPr>
        <w:pStyle w:val="ListParagraph"/>
        <w:numPr>
          <w:ilvl w:val="0"/>
          <w:numId w:val="263"/>
        </w:numPr>
      </w:pPr>
      <w:r>
        <w:t>The dataset is small and low-dimensional</w:t>
      </w:r>
      <w:r w:rsidR="003825E7">
        <w:t>.</w:t>
      </w:r>
    </w:p>
    <w:p w14:paraId="005FEBD6" w14:textId="5B842164" w:rsidR="00BD6054" w:rsidRDefault="00BD6054" w:rsidP="00752568">
      <w:pPr>
        <w:pStyle w:val="ListParagraph"/>
        <w:numPr>
          <w:ilvl w:val="0"/>
          <w:numId w:val="263"/>
        </w:numPr>
      </w:pPr>
      <w:r>
        <w:t>The dataset is large and high-dimensional</w:t>
      </w:r>
      <w:r w:rsidR="003825E7">
        <w:t>.</w:t>
      </w:r>
    </w:p>
    <w:p w14:paraId="0DC1C869" w14:textId="7701E1A0" w:rsidR="00BD6054" w:rsidRDefault="00BD6054" w:rsidP="00752568">
      <w:pPr>
        <w:pStyle w:val="ListParagraph"/>
        <w:numPr>
          <w:ilvl w:val="0"/>
          <w:numId w:val="263"/>
        </w:numPr>
      </w:pPr>
      <w:r>
        <w:t>The dataset is perfectly balanced</w:t>
      </w:r>
      <w:r w:rsidR="003825E7">
        <w:t>.</w:t>
      </w:r>
    </w:p>
    <w:p w14:paraId="5E322EFF" w14:textId="1E39B156" w:rsidR="00BD6054" w:rsidRDefault="00BD6054" w:rsidP="00752568">
      <w:pPr>
        <w:pStyle w:val="ListParagraph"/>
        <w:numPr>
          <w:ilvl w:val="0"/>
          <w:numId w:val="263"/>
        </w:numPr>
      </w:pPr>
      <w:r>
        <w:t>The dataset contains only categorical variables</w:t>
      </w:r>
      <w:r w:rsidR="003825E7">
        <w:t>.</w:t>
      </w:r>
    </w:p>
    <w:p w14:paraId="4AF6AE33" w14:textId="77777777" w:rsidR="00BD6054" w:rsidRDefault="00BD6054" w:rsidP="00BD6054"/>
    <w:p w14:paraId="47291A0C" w14:textId="48E71612" w:rsidR="00BD6054" w:rsidRDefault="00B30662" w:rsidP="00BD6054">
      <w:r>
        <w:t>Q</w:t>
      </w:r>
      <w:r w:rsidR="00BD6054">
        <w:t>17. Ensemble learning algorithms can improve model performance by:</w:t>
      </w:r>
    </w:p>
    <w:p w14:paraId="3862BB22" w14:textId="70E8F65F" w:rsidR="00BD6054" w:rsidRDefault="00BD6054" w:rsidP="00752568">
      <w:pPr>
        <w:pStyle w:val="ListParagraph"/>
        <w:numPr>
          <w:ilvl w:val="0"/>
          <w:numId w:val="264"/>
        </w:numPr>
      </w:pPr>
      <w:r>
        <w:t>Reducing bias</w:t>
      </w:r>
    </w:p>
    <w:p w14:paraId="478C3852" w14:textId="3793F5C6" w:rsidR="00BD6054" w:rsidRDefault="00BD6054" w:rsidP="00752568">
      <w:pPr>
        <w:pStyle w:val="ListParagraph"/>
        <w:numPr>
          <w:ilvl w:val="0"/>
          <w:numId w:val="264"/>
        </w:numPr>
      </w:pPr>
      <w:r>
        <w:t>Reducing variance</w:t>
      </w:r>
    </w:p>
    <w:p w14:paraId="27D4AD94" w14:textId="20C2B73F" w:rsidR="00BD6054" w:rsidRDefault="00BD6054" w:rsidP="00752568">
      <w:pPr>
        <w:pStyle w:val="ListParagraph"/>
        <w:numPr>
          <w:ilvl w:val="0"/>
          <w:numId w:val="264"/>
        </w:numPr>
      </w:pPr>
      <w:r>
        <w:t>Increasing interpretability</w:t>
      </w:r>
    </w:p>
    <w:p w14:paraId="2A35D92B" w14:textId="5A5095E4" w:rsidR="00BD6054" w:rsidRDefault="00BD6054" w:rsidP="00752568">
      <w:pPr>
        <w:pStyle w:val="ListParagraph"/>
        <w:numPr>
          <w:ilvl w:val="0"/>
          <w:numId w:val="264"/>
        </w:numPr>
      </w:pPr>
      <w:r>
        <w:t>Increasing training time</w:t>
      </w:r>
    </w:p>
    <w:p w14:paraId="15D13951" w14:textId="6BBEC8F5" w:rsidR="00BD6054" w:rsidRDefault="00B95CC5" w:rsidP="00BD6054">
      <w:r>
        <w:lastRenderedPageBreak/>
        <w:t>Q</w:t>
      </w:r>
      <w:r w:rsidR="00BD6054">
        <w:t xml:space="preserve">18. Which ensemble learning algorithm can </w:t>
      </w:r>
      <w:r w:rsidR="003825E7">
        <w:t>manage</w:t>
      </w:r>
      <w:r w:rsidR="00BD6054">
        <w:t xml:space="preserve"> both numerical and categorical data without requiring one-hot encoding?</w:t>
      </w:r>
    </w:p>
    <w:p w14:paraId="432E64C3" w14:textId="4B4BA338" w:rsidR="00BD6054" w:rsidRDefault="00BD6054" w:rsidP="00752568">
      <w:pPr>
        <w:pStyle w:val="ListParagraph"/>
        <w:numPr>
          <w:ilvl w:val="0"/>
          <w:numId w:val="265"/>
        </w:numPr>
      </w:pPr>
      <w:r>
        <w:t>Bagging</w:t>
      </w:r>
    </w:p>
    <w:p w14:paraId="52593E85" w14:textId="1D06C0A3" w:rsidR="00BD6054" w:rsidRDefault="00BD6054" w:rsidP="00752568">
      <w:pPr>
        <w:pStyle w:val="ListParagraph"/>
        <w:numPr>
          <w:ilvl w:val="0"/>
          <w:numId w:val="265"/>
        </w:numPr>
      </w:pPr>
      <w:r>
        <w:t>AdaBoost</w:t>
      </w:r>
    </w:p>
    <w:p w14:paraId="2448FAC0" w14:textId="521ACA18" w:rsidR="00BD6054" w:rsidRDefault="00BD6054" w:rsidP="00752568">
      <w:pPr>
        <w:pStyle w:val="ListParagraph"/>
        <w:numPr>
          <w:ilvl w:val="0"/>
          <w:numId w:val="265"/>
        </w:numPr>
      </w:pPr>
      <w:r>
        <w:t>Gradient Boosting</w:t>
      </w:r>
    </w:p>
    <w:p w14:paraId="67393E59" w14:textId="58CDD340" w:rsidR="00BD6054" w:rsidRDefault="00BD6054" w:rsidP="00752568">
      <w:pPr>
        <w:pStyle w:val="ListParagraph"/>
        <w:numPr>
          <w:ilvl w:val="0"/>
          <w:numId w:val="265"/>
        </w:numPr>
      </w:pPr>
      <w:r>
        <w:t>Stacking</w:t>
      </w:r>
    </w:p>
    <w:p w14:paraId="475D1B2C" w14:textId="77777777" w:rsidR="00951FBE" w:rsidRDefault="00951FBE" w:rsidP="00BD6054"/>
    <w:p w14:paraId="6B9BD78B" w14:textId="22E1D1EA" w:rsidR="00BD6054" w:rsidRDefault="00DE1ED0" w:rsidP="00BD6054">
      <w:r>
        <w:t>Q</w:t>
      </w:r>
      <w:r w:rsidR="00BD6054">
        <w:t>19. Which ensemble learning algorithm is less sensitive to outliers?</w:t>
      </w:r>
    </w:p>
    <w:p w14:paraId="7028B5F6" w14:textId="7F73026F" w:rsidR="00BD6054" w:rsidRDefault="00BD6054" w:rsidP="00752568">
      <w:pPr>
        <w:pStyle w:val="ListParagraph"/>
        <w:numPr>
          <w:ilvl w:val="0"/>
          <w:numId w:val="266"/>
        </w:numPr>
      </w:pPr>
      <w:r>
        <w:t>Bagging</w:t>
      </w:r>
    </w:p>
    <w:p w14:paraId="09B98ED4" w14:textId="49CD4327" w:rsidR="00BD6054" w:rsidRDefault="00BD6054" w:rsidP="00752568">
      <w:pPr>
        <w:pStyle w:val="ListParagraph"/>
        <w:numPr>
          <w:ilvl w:val="0"/>
          <w:numId w:val="266"/>
        </w:numPr>
      </w:pPr>
      <w:r>
        <w:t>Boosting</w:t>
      </w:r>
    </w:p>
    <w:p w14:paraId="28ABD1C8" w14:textId="01CCA63F" w:rsidR="00BD6054" w:rsidRDefault="00BD6054" w:rsidP="00752568">
      <w:pPr>
        <w:pStyle w:val="ListParagraph"/>
        <w:numPr>
          <w:ilvl w:val="0"/>
          <w:numId w:val="266"/>
        </w:numPr>
      </w:pPr>
      <w:r>
        <w:t>Random Forest</w:t>
      </w:r>
    </w:p>
    <w:p w14:paraId="629BA5CB" w14:textId="0EA0BAD5" w:rsidR="00BD6054" w:rsidRDefault="00BD6054" w:rsidP="00752568">
      <w:pPr>
        <w:pStyle w:val="ListParagraph"/>
        <w:numPr>
          <w:ilvl w:val="0"/>
          <w:numId w:val="266"/>
        </w:numPr>
      </w:pPr>
      <w:r>
        <w:t>Stacking</w:t>
      </w:r>
    </w:p>
    <w:p w14:paraId="054E6EBE" w14:textId="77777777" w:rsidR="00BD6054" w:rsidRDefault="00BD6054" w:rsidP="00BD6054"/>
    <w:p w14:paraId="396FF9C9" w14:textId="594645BF" w:rsidR="00BD6054" w:rsidRDefault="00680EC2" w:rsidP="00BD6054">
      <w:r>
        <w:t>Q</w:t>
      </w:r>
      <w:r w:rsidR="00BD6054">
        <w:t>20. The majority voting method in ensemble learning refers to:</w:t>
      </w:r>
    </w:p>
    <w:p w14:paraId="636DD8B5" w14:textId="1B9BC587" w:rsidR="00BD6054" w:rsidRDefault="00BD6054" w:rsidP="00752568">
      <w:pPr>
        <w:pStyle w:val="ListParagraph"/>
        <w:numPr>
          <w:ilvl w:val="0"/>
          <w:numId w:val="267"/>
        </w:numPr>
      </w:pPr>
      <w:r>
        <w:t>Combining predictions by averaging their probabilities</w:t>
      </w:r>
    </w:p>
    <w:p w14:paraId="3B63AE39" w14:textId="704B8F4A" w:rsidR="00BD6054" w:rsidRDefault="00BD6054" w:rsidP="00752568">
      <w:pPr>
        <w:pStyle w:val="ListParagraph"/>
        <w:numPr>
          <w:ilvl w:val="0"/>
          <w:numId w:val="267"/>
        </w:numPr>
      </w:pPr>
      <w:r>
        <w:t>Combining predictions by taking the mode of their classes</w:t>
      </w:r>
    </w:p>
    <w:p w14:paraId="2B5E88AD" w14:textId="69CB62E1" w:rsidR="00BD6054" w:rsidRDefault="00BD6054" w:rsidP="00752568">
      <w:pPr>
        <w:pStyle w:val="ListParagraph"/>
        <w:numPr>
          <w:ilvl w:val="0"/>
          <w:numId w:val="267"/>
        </w:numPr>
      </w:pPr>
      <w:r>
        <w:t>Combining predictions by multiplying their probabilities</w:t>
      </w:r>
    </w:p>
    <w:p w14:paraId="64AE2864" w14:textId="6E4E4B70" w:rsidR="00BD6054" w:rsidRDefault="00BD6054" w:rsidP="00752568">
      <w:pPr>
        <w:pStyle w:val="ListParagraph"/>
        <w:numPr>
          <w:ilvl w:val="0"/>
          <w:numId w:val="267"/>
        </w:numPr>
      </w:pPr>
      <w:r>
        <w:t>Combining predictions by taking the median of their values</w:t>
      </w:r>
    </w:p>
    <w:p w14:paraId="4F075E69" w14:textId="77777777" w:rsidR="007E65B4" w:rsidRPr="00D7624D" w:rsidRDefault="007E65B4" w:rsidP="00895B27"/>
    <w:p w14:paraId="014F8711" w14:textId="77777777" w:rsidR="00BD6054" w:rsidRDefault="00BD6054" w:rsidP="00895B27"/>
    <w:p w14:paraId="4FE51F24" w14:textId="77777777" w:rsidR="00E11640" w:rsidRDefault="00E11640" w:rsidP="00895B27"/>
    <w:p w14:paraId="2D8A1AFB" w14:textId="77777777" w:rsidR="00E11640" w:rsidRPr="00D7624D" w:rsidRDefault="00E11640" w:rsidP="00895B27"/>
    <w:p w14:paraId="382AED67" w14:textId="77777777" w:rsidR="004E677A" w:rsidRDefault="004E677A" w:rsidP="00721684"/>
    <w:p w14:paraId="455140FF" w14:textId="77777777" w:rsidR="004E677A" w:rsidRDefault="004E677A" w:rsidP="00721684"/>
    <w:p w14:paraId="5C5B79EF" w14:textId="77777777" w:rsidR="006E035F" w:rsidRDefault="006E035F" w:rsidP="00721684"/>
    <w:p w14:paraId="5955B1FF" w14:textId="77777777" w:rsidR="006E035F" w:rsidRDefault="006E035F" w:rsidP="00721684"/>
    <w:p w14:paraId="53525096" w14:textId="77777777" w:rsidR="006E035F" w:rsidRDefault="006E035F" w:rsidP="00721684"/>
    <w:p w14:paraId="1A2AD26B" w14:textId="77777777" w:rsidR="00115BBD" w:rsidRDefault="00115BBD" w:rsidP="00721684"/>
    <w:p w14:paraId="13B8C0DB" w14:textId="77777777" w:rsidR="00115BBD" w:rsidRDefault="00115BBD" w:rsidP="00721684"/>
    <w:p w14:paraId="5D38868B" w14:textId="77777777" w:rsidR="00115BBD" w:rsidRDefault="00115BBD" w:rsidP="00721684"/>
    <w:p w14:paraId="5F753600" w14:textId="77777777" w:rsidR="006E035F" w:rsidRDefault="006E035F" w:rsidP="00721684"/>
    <w:p w14:paraId="0DA35AD4" w14:textId="05C492F2" w:rsidR="00721684" w:rsidRDefault="00721684" w:rsidP="00721684">
      <w:pPr>
        <w:pStyle w:val="Heading3"/>
        <w:rPr>
          <w:rFonts w:ascii="Aptos" w:hAnsi="Aptos"/>
          <w:sz w:val="28"/>
          <w:szCs w:val="28"/>
        </w:rPr>
      </w:pPr>
      <w:bookmarkStart w:id="145" w:name="_Toc182750735"/>
      <w:r w:rsidRPr="002C16CA">
        <w:rPr>
          <w:noProof/>
        </w:rPr>
        <w:lastRenderedPageBreak/>
        <w:drawing>
          <wp:anchor distT="0" distB="0" distL="114300" distR="114300" simplePos="0" relativeHeight="251658278" behindDoc="0" locked="0" layoutInCell="1" allowOverlap="1" wp14:anchorId="718AAD54" wp14:editId="702853C4">
            <wp:simplePos x="0" y="0"/>
            <wp:positionH relativeFrom="column">
              <wp:posOffset>-428625</wp:posOffset>
            </wp:positionH>
            <wp:positionV relativeFrom="paragraph">
              <wp:posOffset>0</wp:posOffset>
            </wp:positionV>
            <wp:extent cx="571500" cy="571500"/>
            <wp:effectExtent l="38100" t="0" r="0" b="57150"/>
            <wp:wrapSquare wrapText="bothSides"/>
            <wp:docPr id="2060128595" name="Graphic 4" descr="Research with solid fill">
              <a:extLst xmlns:a="http://schemas.openxmlformats.org/drawingml/2006/main">
                <a:ext uri="{FF2B5EF4-FFF2-40B4-BE49-F238E27FC236}">
                  <a16:creationId xmlns:a16="http://schemas.microsoft.com/office/drawing/2014/main" id="{9AEC62EB-A5D6-7CDC-2B9B-3F35B95BE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Research with solid fill">
                      <a:extLst>
                        <a:ext uri="{FF2B5EF4-FFF2-40B4-BE49-F238E27FC236}">
                          <a16:creationId xmlns:a16="http://schemas.microsoft.com/office/drawing/2014/main" id="{9AEC62EB-A5D6-7CDC-2B9B-3F35B95BE108}"/>
                        </a:ext>
                      </a:extLst>
                    </pic:cNvPr>
                    <pic:cNvPicPr>
                      <a:picLocks noChangeAspect="1"/>
                    </pic:cNvPicPr>
                  </pic:nvPicPr>
                  <pic:blipFill>
                    <a:blip r:embed="rId31">
                      <a:extLst>
                        <a:ext uri="{96DAC541-7B7A-43D3-8B79-37D633B846F1}">
                          <asvg:svgBlip xmlns:asvg="http://schemas.microsoft.com/office/drawing/2016/SVG/main" r:embed="rId151"/>
                        </a:ext>
                      </a:extLst>
                    </a:blip>
                    <a:stretch>
                      <a:fillRect/>
                    </a:stretch>
                  </pic:blipFill>
                  <pic:spPr>
                    <a:xfrm>
                      <a:off x="0" y="0"/>
                      <a:ext cx="571500" cy="571500"/>
                    </a:xfrm>
                    <a:prstGeom prst="rect">
                      <a:avLst/>
                    </a:prstGeom>
                    <a:effectLst>
                      <a:outerShdw blurRad="50800" dist="38100" dir="5400000" algn="t" rotWithShape="0">
                        <a:prstClr val="black">
                          <a:alpha val="40000"/>
                        </a:prstClr>
                      </a:outerShdw>
                    </a:effectLst>
                  </pic:spPr>
                </pic:pic>
              </a:graphicData>
            </a:graphic>
          </wp:anchor>
        </w:drawing>
      </w:r>
      <w:r>
        <w:rPr>
          <w:rFonts w:ascii="Aptos" w:hAnsi="Aptos"/>
          <w:sz w:val="28"/>
          <w:szCs w:val="28"/>
        </w:rPr>
        <w:t>7.3 Hands-on Case Study</w:t>
      </w:r>
      <w:r w:rsidRPr="00EC766D">
        <w:rPr>
          <w:rFonts w:ascii="Aptos" w:hAnsi="Aptos"/>
          <w:sz w:val="28"/>
          <w:szCs w:val="28"/>
        </w:rPr>
        <w:t>:</w:t>
      </w:r>
      <w:bookmarkEnd w:id="145"/>
    </w:p>
    <w:p w14:paraId="084C7B24" w14:textId="60D1BD58" w:rsidR="00721684" w:rsidRPr="00F343AE" w:rsidRDefault="00721684" w:rsidP="00721684">
      <w:r>
        <w:t xml:space="preserve"> </w:t>
      </w:r>
    </w:p>
    <w:p w14:paraId="791CBC9C" w14:textId="3B5F49EB" w:rsidR="00721684" w:rsidRPr="00DB0B9C" w:rsidRDefault="00CC373A" w:rsidP="00CC373A">
      <w:pPr>
        <w:pStyle w:val="IntenseQuote"/>
        <w:ind w:left="0"/>
        <w:jc w:val="left"/>
        <w:rPr>
          <w:rStyle w:val="BookTitle"/>
          <w:b w:val="0"/>
          <w:bCs w:val="0"/>
          <w:i/>
          <w:iCs/>
          <w:sz w:val="24"/>
          <w:szCs w:val="24"/>
        </w:rPr>
      </w:pPr>
      <w:r>
        <w:rPr>
          <w:rStyle w:val="BookTitle"/>
          <w:b w:val="0"/>
          <w:bCs w:val="0"/>
          <w:i/>
          <w:iCs/>
          <w:sz w:val="24"/>
          <w:szCs w:val="24"/>
        </w:rPr>
        <w:t xml:space="preserve">Build Ensemble Technique : </w:t>
      </w:r>
      <w:r w:rsidR="00976411">
        <w:rPr>
          <w:rStyle w:val="BookTitle"/>
          <w:b w:val="0"/>
          <w:bCs w:val="0"/>
          <w:i/>
          <w:iCs/>
          <w:sz w:val="24"/>
          <w:szCs w:val="24"/>
        </w:rPr>
        <w:t>Decision Tree &amp; Gradient Booster Model</w:t>
      </w:r>
    </w:p>
    <w:p w14:paraId="283341A1" w14:textId="77777777" w:rsidR="00976411" w:rsidRDefault="00976411" w:rsidP="007E65B4">
      <w:pPr>
        <w:rPr>
          <w:i/>
          <w:iCs/>
        </w:rPr>
      </w:pPr>
    </w:p>
    <w:p w14:paraId="3A06D128" w14:textId="6E4A01C8" w:rsidR="007E65B4" w:rsidRDefault="00721684" w:rsidP="007E65B4">
      <w:r w:rsidRPr="00580FC8">
        <w:rPr>
          <w:i/>
          <w:iCs/>
        </w:rPr>
        <w:t>Credit Kaggle for Source Data Set</w:t>
      </w:r>
    </w:p>
    <w:p w14:paraId="41323BA3" w14:textId="04370729" w:rsidR="007E65B4" w:rsidRDefault="007E65B4" w:rsidP="007E65B4">
      <w:pPr>
        <w:rPr>
          <w:rStyle w:val="Hyperlink"/>
        </w:rPr>
      </w:pPr>
      <w:hyperlink r:id="rId152" w:history="1">
        <w:r w:rsidRPr="008C74C9">
          <w:rPr>
            <w:rStyle w:val="Hyperlink"/>
          </w:rPr>
          <w:t>https://www.kaggle.com/datasets/imakash3011/online-shoppers-purchasing-intention-dataset</w:t>
        </w:r>
      </w:hyperlink>
    </w:p>
    <w:p w14:paraId="63944580" w14:textId="77777777" w:rsidR="00976411" w:rsidRDefault="00976411" w:rsidP="007E65B4">
      <w:pPr>
        <w:rPr>
          <w:rStyle w:val="Hyperlink"/>
        </w:rPr>
      </w:pPr>
    </w:p>
    <w:p w14:paraId="60BB2E45" w14:textId="77777777" w:rsidR="001A3E7C" w:rsidRPr="000A3B6C" w:rsidRDefault="001A3E7C" w:rsidP="001A3E7C"/>
    <w:p w14:paraId="07EAE9C2" w14:textId="77777777" w:rsidR="001A3E7C" w:rsidRPr="006C6A0E" w:rsidRDefault="001A3E7C" w:rsidP="001A3E7C">
      <w:pPr>
        <w:rPr>
          <w:b/>
          <w:bCs/>
        </w:rPr>
      </w:pPr>
      <w:r w:rsidRPr="006C6A0E">
        <w:rPr>
          <w:b/>
          <w:bCs/>
        </w:rPr>
        <w:t>About Dataset</w:t>
      </w:r>
    </w:p>
    <w:p w14:paraId="5A165F0A" w14:textId="77777777" w:rsidR="001A3E7C" w:rsidRPr="006C6A0E" w:rsidRDefault="001A3E7C" w:rsidP="001A3E7C">
      <w:pPr>
        <w:rPr>
          <w:b/>
          <w:bCs/>
        </w:rPr>
      </w:pPr>
      <w:r w:rsidRPr="006C6A0E">
        <w:rPr>
          <w:b/>
          <w:bCs/>
        </w:rPr>
        <w:t>Context</w:t>
      </w:r>
    </w:p>
    <w:p w14:paraId="2748D8E1" w14:textId="77777777" w:rsidR="001A3E7C" w:rsidRPr="006C6A0E" w:rsidRDefault="001A3E7C" w:rsidP="001A3E7C">
      <w:r w:rsidRPr="006C6A0E">
        <w:rPr>
          <w:b/>
          <w:bCs/>
        </w:rPr>
        <w:t>Data Set Information:</w:t>
      </w:r>
    </w:p>
    <w:p w14:paraId="30B4E5D6" w14:textId="77777777" w:rsidR="001A3E7C" w:rsidRPr="006C6A0E" w:rsidRDefault="001A3E7C" w:rsidP="001A3E7C">
      <w:r w:rsidRPr="006C6A0E">
        <w:t>The dataset consists of feature vectors belonging to 12,330 sessions.</w:t>
      </w:r>
      <w:r w:rsidRPr="006C6A0E">
        <w:br/>
        <w:t>The dataset was formed so that each session</w:t>
      </w:r>
      <w:r w:rsidRPr="006C6A0E">
        <w:br/>
        <w:t>would belong to a different user in a 1-year period to avoid</w:t>
      </w:r>
      <w:r w:rsidRPr="006C6A0E">
        <w:br/>
        <w:t>any tendency to a specific campaign, special day, user</w:t>
      </w:r>
      <w:r w:rsidRPr="006C6A0E">
        <w:br/>
        <w:t>profile, or period.</w:t>
      </w:r>
    </w:p>
    <w:p w14:paraId="26E22221" w14:textId="77777777" w:rsidR="001A3E7C" w:rsidRPr="006C6A0E" w:rsidRDefault="001A3E7C" w:rsidP="001A3E7C">
      <w:pPr>
        <w:rPr>
          <w:b/>
          <w:bCs/>
        </w:rPr>
      </w:pPr>
      <w:r w:rsidRPr="006C6A0E">
        <w:rPr>
          <w:b/>
          <w:bCs/>
        </w:rPr>
        <w:t>Content</w:t>
      </w:r>
    </w:p>
    <w:p w14:paraId="4C44083B" w14:textId="77777777" w:rsidR="001A3E7C" w:rsidRPr="006C6A0E" w:rsidRDefault="001A3E7C" w:rsidP="001A3E7C">
      <w:r w:rsidRPr="006C6A0E">
        <w:t>The dataset consists of 10 numerical and 8 categorical attributes.</w:t>
      </w:r>
      <w:r w:rsidRPr="006C6A0E">
        <w:br/>
        <w:t xml:space="preserve">The </w:t>
      </w:r>
      <w:r>
        <w:t>‘</w:t>
      </w:r>
      <w:r w:rsidRPr="006C6A0E">
        <w:t>Revenue</w:t>
      </w:r>
      <w:r>
        <w:t>’</w:t>
      </w:r>
      <w:r w:rsidRPr="006C6A0E">
        <w:t xml:space="preserve"> attribute can be used as the class label.</w:t>
      </w:r>
    </w:p>
    <w:p w14:paraId="68FC9AC5" w14:textId="0484CDB9" w:rsidR="001A3E7C" w:rsidRPr="006C6A0E" w:rsidRDefault="001A3E7C" w:rsidP="001A3E7C">
      <w:r>
        <w:t>“</w:t>
      </w:r>
      <w:r w:rsidRPr="006C6A0E">
        <w:t>Administrative</w:t>
      </w:r>
      <w:r w:rsidR="00846025">
        <w:t>,”</w:t>
      </w:r>
      <w:r w:rsidRPr="006C6A0E">
        <w:t xml:space="preserve"> </w:t>
      </w:r>
      <w:r>
        <w:t>“</w:t>
      </w:r>
      <w:r w:rsidRPr="006C6A0E">
        <w:t>Administrative Duration</w:t>
      </w:r>
      <w:r w:rsidR="00846025">
        <w:t>,”</w:t>
      </w:r>
      <w:r w:rsidRPr="006C6A0E">
        <w:t xml:space="preserve"> </w:t>
      </w:r>
      <w:r>
        <w:t>“</w:t>
      </w:r>
      <w:r w:rsidRPr="006C6A0E">
        <w:t>Informational</w:t>
      </w:r>
      <w:r w:rsidR="00846025">
        <w:t>,”</w:t>
      </w:r>
      <w:r w:rsidRPr="006C6A0E">
        <w:t xml:space="preserve"> </w:t>
      </w:r>
      <w:r>
        <w:t>“</w:t>
      </w:r>
      <w:r w:rsidRPr="006C6A0E">
        <w:t>Informational Duration</w:t>
      </w:r>
      <w:r w:rsidR="0099182F">
        <w:t>,”</w:t>
      </w:r>
      <w:r w:rsidRPr="006C6A0E">
        <w:t xml:space="preserve"> </w:t>
      </w:r>
      <w:r>
        <w:t>“</w:t>
      </w:r>
      <w:r w:rsidRPr="006C6A0E">
        <w:t>Product Related</w:t>
      </w:r>
      <w:r>
        <w:t>”</w:t>
      </w:r>
      <w:r w:rsidRPr="006C6A0E">
        <w:t xml:space="preserve"> and </w:t>
      </w:r>
      <w:r>
        <w:t>“</w:t>
      </w:r>
      <w:r w:rsidRPr="006C6A0E">
        <w:t>Product Related Duration</w:t>
      </w:r>
      <w:r>
        <w:t>”</w:t>
      </w:r>
      <w:r w:rsidRPr="006C6A0E">
        <w:t xml:space="preserve"> represent the number of </w:t>
      </w:r>
      <w:r w:rsidR="00960180" w:rsidRPr="006C6A0E">
        <w:t>several</w:t>
      </w:r>
      <w:r w:rsidRPr="006C6A0E">
        <w:t xml:space="preserve"> types of pages visited by the visitor in that session and total time spent in each of these page categories. The values of these features are derived from the URL information of the pages visited by the user and updated in real time when a user takes an action, </w:t>
      </w:r>
      <w:r w:rsidR="00141513" w:rsidRPr="006C6A0E">
        <w:t>e.g.,</w:t>
      </w:r>
      <w:r w:rsidRPr="006C6A0E">
        <w:t xml:space="preserve"> moving from one page to another. The </w:t>
      </w:r>
      <w:r>
        <w:t>“</w:t>
      </w:r>
      <w:r w:rsidRPr="006C6A0E">
        <w:t>Bounce Rate</w:t>
      </w:r>
      <w:r w:rsidR="00846025">
        <w:t>,”</w:t>
      </w:r>
      <w:r w:rsidRPr="006C6A0E">
        <w:t xml:space="preserve"> </w:t>
      </w:r>
      <w:r>
        <w:t>“</w:t>
      </w:r>
      <w:r w:rsidRPr="006C6A0E">
        <w:t>Exit Rate</w:t>
      </w:r>
      <w:r>
        <w:t>”</w:t>
      </w:r>
      <w:r w:rsidRPr="006C6A0E">
        <w:t xml:space="preserve"> and </w:t>
      </w:r>
      <w:r>
        <w:t>“</w:t>
      </w:r>
      <w:r w:rsidRPr="006C6A0E">
        <w:t>Page Value</w:t>
      </w:r>
      <w:r>
        <w:t>”</w:t>
      </w:r>
      <w:r w:rsidRPr="006C6A0E">
        <w:t xml:space="preserve"> features represent the metrics measured by </w:t>
      </w:r>
      <w:r>
        <w:t>“</w:t>
      </w:r>
      <w:r w:rsidRPr="006C6A0E">
        <w:t>Google Analytics</w:t>
      </w:r>
      <w:r>
        <w:t>”</w:t>
      </w:r>
      <w:r w:rsidRPr="006C6A0E">
        <w:t xml:space="preserve"> for each page in the e-commerce site. The value of </w:t>
      </w:r>
      <w:r>
        <w:t>“</w:t>
      </w:r>
      <w:r w:rsidRPr="006C6A0E">
        <w:t>Bounce Rate</w:t>
      </w:r>
      <w:r>
        <w:t>”</w:t>
      </w:r>
      <w:r w:rsidRPr="006C6A0E">
        <w:t xml:space="preserve"> feature for a web page refers to the percentage of visitors who enter the site from that page and then leave (</w:t>
      </w:r>
      <w:r>
        <w:t>“</w:t>
      </w:r>
      <w:r w:rsidRPr="006C6A0E">
        <w:t>bounce</w:t>
      </w:r>
      <w:r>
        <w:t>”</w:t>
      </w:r>
      <w:r w:rsidRPr="006C6A0E">
        <w:t xml:space="preserve">) without triggering any other requests to the analytics server during that session. The value of </w:t>
      </w:r>
      <w:r>
        <w:t>“</w:t>
      </w:r>
      <w:r w:rsidRPr="006C6A0E">
        <w:t>Exit Rate</w:t>
      </w:r>
      <w:r>
        <w:t>”</w:t>
      </w:r>
      <w:r w:rsidRPr="006C6A0E">
        <w:t xml:space="preserve"> feature for a specific web page is calculated as for all pageviews to the page, the percentage that were the last in the session. The </w:t>
      </w:r>
      <w:r>
        <w:t>“</w:t>
      </w:r>
      <w:r w:rsidRPr="006C6A0E">
        <w:t>Page Value</w:t>
      </w:r>
      <w:r>
        <w:t>”</w:t>
      </w:r>
      <w:r w:rsidRPr="006C6A0E">
        <w:t xml:space="preserve"> feature represents the average value for a web page that a user visited before completing an e-commerce transaction. The </w:t>
      </w:r>
      <w:r>
        <w:t>“</w:t>
      </w:r>
      <w:r w:rsidRPr="006C6A0E">
        <w:t>Special Day</w:t>
      </w:r>
      <w:r>
        <w:t>”</w:t>
      </w:r>
      <w:r w:rsidRPr="006C6A0E">
        <w:t xml:space="preserve"> feature indicates the closeness of the site visiting time to a specific special day (e.g</w:t>
      </w:r>
      <w:r w:rsidR="00846025" w:rsidRPr="006C6A0E">
        <w:t>.,</w:t>
      </w:r>
      <w:r w:rsidRPr="006C6A0E">
        <w:t xml:space="preserve"> Mother’s Day, Valentine</w:t>
      </w:r>
      <w:r>
        <w:t>’</w:t>
      </w:r>
      <w:r w:rsidRPr="006C6A0E">
        <w:t xml:space="preserve">s Day) in which the sessions are more likely to be finalized with transaction. The value of this attribute is determined by considering the dynamics of e-commerce such as the duration between the order date and delivery date. For example, for Valentina’s day, this value </w:t>
      </w:r>
      <w:r w:rsidRPr="006C6A0E">
        <w:lastRenderedPageBreak/>
        <w:t>takes a nonzero value between February 2 and February 12, zero before and after this date unless it is close to another special day, and its maximum value of 1 on February 8. The dataset also includes operating system, browser, region, traffic type, visitor type as returning or new visitor, a Boolean value indicating whether the date of the visit is weekend, and month of the year.</w:t>
      </w:r>
    </w:p>
    <w:p w14:paraId="3DCA6184" w14:textId="77777777" w:rsidR="001A3E7C" w:rsidRDefault="001A3E7C" w:rsidP="001A3E7C"/>
    <w:p w14:paraId="1EDDA1DB" w14:textId="42756AE7" w:rsidR="001A3E7C" w:rsidRDefault="001A3E7C" w:rsidP="001A3E7C">
      <w:r>
        <w:t>Objective : Build AI Model with highest accuracy  for Revenue using Ensemble technique – Decision Tree ,Gradient Booster Algo in KNIME workflow .</w:t>
      </w:r>
    </w:p>
    <w:p w14:paraId="09E7BBAF" w14:textId="3454FD04" w:rsidR="001A3E7C" w:rsidRDefault="001A3E7C" w:rsidP="001A3E7C">
      <w:r w:rsidRPr="001A3E7C">
        <w:rPr>
          <w:rStyle w:val="Heading7Char"/>
        </w:rPr>
        <w:t>Step 1 EDA:</w:t>
      </w:r>
      <w:r>
        <w:t xml:space="preserve"> Convert Number into String</w:t>
      </w:r>
    </w:p>
    <w:p w14:paraId="05DEF28A" w14:textId="0A802BAB" w:rsidR="007E65B4" w:rsidRDefault="001A3E7C" w:rsidP="007E65B4">
      <w:r w:rsidRPr="00ED30A0">
        <w:rPr>
          <w:noProof/>
        </w:rPr>
        <w:drawing>
          <wp:inline distT="0" distB="0" distL="0" distR="0" wp14:anchorId="6565216C" wp14:editId="52544A69">
            <wp:extent cx="1143892" cy="1295400"/>
            <wp:effectExtent l="0" t="0" r="0" b="0"/>
            <wp:docPr id="33521630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16303" name="Picture 1" descr="A diagram of a computer&#10;&#10;Description automatically generated"/>
                    <pic:cNvPicPr/>
                  </pic:nvPicPr>
                  <pic:blipFill>
                    <a:blip r:embed="rId153"/>
                    <a:stretch>
                      <a:fillRect/>
                    </a:stretch>
                  </pic:blipFill>
                  <pic:spPr>
                    <a:xfrm>
                      <a:off x="0" y="0"/>
                      <a:ext cx="1145030" cy="1296689"/>
                    </a:xfrm>
                    <a:prstGeom prst="rect">
                      <a:avLst/>
                    </a:prstGeom>
                  </pic:spPr>
                </pic:pic>
              </a:graphicData>
            </a:graphic>
          </wp:inline>
        </w:drawing>
      </w:r>
    </w:p>
    <w:p w14:paraId="79BB2233" w14:textId="77777777" w:rsidR="00580C08" w:rsidRDefault="00580C08" w:rsidP="007E65B4"/>
    <w:p w14:paraId="5D596E74" w14:textId="7117401E" w:rsidR="007E65B4" w:rsidRDefault="007E65B4" w:rsidP="007E65B4">
      <w:r w:rsidRPr="005620CA">
        <w:rPr>
          <w:noProof/>
        </w:rPr>
        <w:drawing>
          <wp:inline distT="0" distB="0" distL="0" distR="0" wp14:anchorId="64233C4E" wp14:editId="00CB1D3B">
            <wp:extent cx="3519537" cy="4400550"/>
            <wp:effectExtent l="0" t="0" r="5080" b="0"/>
            <wp:docPr id="1501761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61438" name="Picture 1" descr="A screenshot of a computer&#10;&#10;Description automatically generated"/>
                    <pic:cNvPicPr/>
                  </pic:nvPicPr>
                  <pic:blipFill>
                    <a:blip r:embed="rId154"/>
                    <a:stretch>
                      <a:fillRect/>
                    </a:stretch>
                  </pic:blipFill>
                  <pic:spPr>
                    <a:xfrm>
                      <a:off x="0" y="0"/>
                      <a:ext cx="3525993" cy="4408622"/>
                    </a:xfrm>
                    <a:prstGeom prst="rect">
                      <a:avLst/>
                    </a:prstGeom>
                  </pic:spPr>
                </pic:pic>
              </a:graphicData>
            </a:graphic>
          </wp:inline>
        </w:drawing>
      </w:r>
      <w:r>
        <w:br w:type="page"/>
      </w:r>
    </w:p>
    <w:p w14:paraId="31F3C3DA" w14:textId="77777777" w:rsidR="007E65B4" w:rsidRDefault="007E65B4" w:rsidP="007E65B4">
      <w:r w:rsidRPr="00ED30A0">
        <w:rPr>
          <w:noProof/>
        </w:rPr>
        <w:lastRenderedPageBreak/>
        <w:drawing>
          <wp:inline distT="0" distB="0" distL="0" distR="0" wp14:anchorId="417B8D81" wp14:editId="047761CB">
            <wp:extent cx="5429250" cy="3296413"/>
            <wp:effectExtent l="0" t="0" r="0" b="0"/>
            <wp:docPr id="1904027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27549" name="Picture 1" descr="A screenshot of a computer&#10;&#10;Description automatically generated"/>
                    <pic:cNvPicPr/>
                  </pic:nvPicPr>
                  <pic:blipFill>
                    <a:blip r:embed="rId155"/>
                    <a:stretch>
                      <a:fillRect/>
                    </a:stretch>
                  </pic:blipFill>
                  <pic:spPr>
                    <a:xfrm>
                      <a:off x="0" y="0"/>
                      <a:ext cx="5434700" cy="3299722"/>
                    </a:xfrm>
                    <a:prstGeom prst="rect">
                      <a:avLst/>
                    </a:prstGeom>
                  </pic:spPr>
                </pic:pic>
              </a:graphicData>
            </a:graphic>
          </wp:inline>
        </w:drawing>
      </w:r>
    </w:p>
    <w:p w14:paraId="6FAD628D" w14:textId="77777777" w:rsidR="007E65B4" w:rsidRDefault="007E65B4" w:rsidP="007E65B4"/>
    <w:p w14:paraId="69AAABB0" w14:textId="77777777" w:rsidR="007E65B4" w:rsidRPr="00BC3AF6" w:rsidRDefault="007E65B4" w:rsidP="007E65B4">
      <w:r>
        <w:t xml:space="preserve">Step 2: </w:t>
      </w:r>
      <w:r w:rsidRPr="009C043B">
        <w:rPr>
          <w:u w:val="single"/>
        </w:rPr>
        <w:t>Univariate and Bi variate EDA analysis :</w:t>
      </w:r>
    </w:p>
    <w:p w14:paraId="53897181" w14:textId="555D847D" w:rsidR="007E65B4" w:rsidRDefault="007E65B4" w:rsidP="007E65B4"/>
    <w:p w14:paraId="5AD43149" w14:textId="77777777" w:rsidR="007E65B4" w:rsidRDefault="007E65B4" w:rsidP="007E65B4">
      <w:r w:rsidRPr="00644A93">
        <w:rPr>
          <w:noProof/>
        </w:rPr>
        <w:drawing>
          <wp:inline distT="0" distB="0" distL="0" distR="0" wp14:anchorId="2C8DC1AD" wp14:editId="2550EF55">
            <wp:extent cx="5153025" cy="3849354"/>
            <wp:effectExtent l="0" t="0" r="0" b="0"/>
            <wp:docPr id="929568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68610" name="Picture 1" descr="A screenshot of a computer&#10;&#10;Description automatically generated"/>
                    <pic:cNvPicPr/>
                  </pic:nvPicPr>
                  <pic:blipFill>
                    <a:blip r:embed="rId156"/>
                    <a:stretch>
                      <a:fillRect/>
                    </a:stretch>
                  </pic:blipFill>
                  <pic:spPr>
                    <a:xfrm>
                      <a:off x="0" y="0"/>
                      <a:ext cx="5161779" cy="3855893"/>
                    </a:xfrm>
                    <a:prstGeom prst="rect">
                      <a:avLst/>
                    </a:prstGeom>
                  </pic:spPr>
                </pic:pic>
              </a:graphicData>
            </a:graphic>
          </wp:inline>
        </w:drawing>
      </w:r>
    </w:p>
    <w:p w14:paraId="1A7AAEC4" w14:textId="77777777" w:rsidR="006E035F" w:rsidRDefault="006E035F" w:rsidP="007E65B4"/>
    <w:p w14:paraId="1973AC0B" w14:textId="77777777" w:rsidR="007E65B4" w:rsidRDefault="007E65B4" w:rsidP="007E65B4">
      <w:r w:rsidRPr="00644A93">
        <w:rPr>
          <w:noProof/>
        </w:rPr>
        <w:drawing>
          <wp:inline distT="0" distB="0" distL="0" distR="0" wp14:anchorId="5782559D" wp14:editId="061B6578">
            <wp:extent cx="4924425" cy="3674379"/>
            <wp:effectExtent l="0" t="0" r="0" b="2540"/>
            <wp:docPr id="22829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9607" name="Picture 1" descr="A screenshot of a computer&#10;&#10;Description automatically generated"/>
                    <pic:cNvPicPr/>
                  </pic:nvPicPr>
                  <pic:blipFill>
                    <a:blip r:embed="rId157"/>
                    <a:stretch>
                      <a:fillRect/>
                    </a:stretch>
                  </pic:blipFill>
                  <pic:spPr>
                    <a:xfrm>
                      <a:off x="0" y="0"/>
                      <a:ext cx="4934020" cy="3681539"/>
                    </a:xfrm>
                    <a:prstGeom prst="rect">
                      <a:avLst/>
                    </a:prstGeom>
                  </pic:spPr>
                </pic:pic>
              </a:graphicData>
            </a:graphic>
          </wp:inline>
        </w:drawing>
      </w:r>
    </w:p>
    <w:p w14:paraId="059BD267" w14:textId="77777777" w:rsidR="007E65B4" w:rsidRDefault="007E65B4" w:rsidP="007E65B4"/>
    <w:p w14:paraId="42C9885C" w14:textId="0BA22385" w:rsidR="007E65B4" w:rsidRDefault="007E65B4" w:rsidP="007E65B4">
      <w:r>
        <w:t>Revenue Counts</w:t>
      </w:r>
      <w:r w:rsidRPr="00644A93">
        <w:rPr>
          <w:noProof/>
        </w:rPr>
        <w:drawing>
          <wp:inline distT="0" distB="0" distL="0" distR="0" wp14:anchorId="38DD277A" wp14:editId="4B1F78F6">
            <wp:extent cx="5142997" cy="3153410"/>
            <wp:effectExtent l="0" t="0" r="635" b="8890"/>
            <wp:docPr id="111967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7673" name="Picture 1" descr="A screenshot of a computer&#10;&#10;Description automatically generated"/>
                    <pic:cNvPicPr/>
                  </pic:nvPicPr>
                  <pic:blipFill>
                    <a:blip r:embed="rId158"/>
                    <a:stretch>
                      <a:fillRect/>
                    </a:stretch>
                  </pic:blipFill>
                  <pic:spPr>
                    <a:xfrm>
                      <a:off x="0" y="0"/>
                      <a:ext cx="5176569" cy="3173994"/>
                    </a:xfrm>
                    <a:prstGeom prst="rect">
                      <a:avLst/>
                    </a:prstGeom>
                  </pic:spPr>
                </pic:pic>
              </a:graphicData>
            </a:graphic>
          </wp:inline>
        </w:drawing>
      </w:r>
    </w:p>
    <w:p w14:paraId="7FE41BF9" w14:textId="77777777" w:rsidR="001A3E7C" w:rsidRDefault="001A3E7C" w:rsidP="007E65B4"/>
    <w:p w14:paraId="6A66D2CC" w14:textId="77777777" w:rsidR="001A3E7C" w:rsidRDefault="007E65B4" w:rsidP="007E65B4">
      <w:r>
        <w:lastRenderedPageBreak/>
        <w:t>Visitor Type analysis</w:t>
      </w:r>
    </w:p>
    <w:p w14:paraId="1B4EC75B" w14:textId="6D121970" w:rsidR="007E65B4" w:rsidRDefault="007E65B4" w:rsidP="007E65B4">
      <w:r w:rsidRPr="00644A93">
        <w:rPr>
          <w:noProof/>
        </w:rPr>
        <w:drawing>
          <wp:inline distT="0" distB="0" distL="0" distR="0" wp14:anchorId="16700B81" wp14:editId="57265E33">
            <wp:extent cx="5142865" cy="2940388"/>
            <wp:effectExtent l="0" t="0" r="635" b="0"/>
            <wp:docPr id="13960167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16763" name="Picture 1" descr="A screenshot of a graph&#10;&#10;Description automatically generated"/>
                    <pic:cNvPicPr/>
                  </pic:nvPicPr>
                  <pic:blipFill>
                    <a:blip r:embed="rId159"/>
                    <a:stretch>
                      <a:fillRect/>
                    </a:stretch>
                  </pic:blipFill>
                  <pic:spPr>
                    <a:xfrm>
                      <a:off x="0" y="0"/>
                      <a:ext cx="5158398" cy="2949269"/>
                    </a:xfrm>
                    <a:prstGeom prst="rect">
                      <a:avLst/>
                    </a:prstGeom>
                  </pic:spPr>
                </pic:pic>
              </a:graphicData>
            </a:graphic>
          </wp:inline>
        </w:drawing>
      </w:r>
    </w:p>
    <w:p w14:paraId="1E3F1202" w14:textId="77777777" w:rsidR="006E035F" w:rsidRDefault="006E035F" w:rsidP="007E65B4"/>
    <w:p w14:paraId="685A4FE2" w14:textId="51824234" w:rsidR="007E65B4" w:rsidRDefault="007E65B4" w:rsidP="007E65B4">
      <w:r>
        <w:t xml:space="preserve">Conditional Box Plot : Revenue Vs </w:t>
      </w:r>
      <w:r w:rsidR="006421D5">
        <w:t>Page value</w:t>
      </w:r>
    </w:p>
    <w:p w14:paraId="6BB78936" w14:textId="77777777" w:rsidR="007E65B4" w:rsidRDefault="007E65B4" w:rsidP="007E65B4">
      <w:r w:rsidRPr="00644A93">
        <w:rPr>
          <w:noProof/>
        </w:rPr>
        <w:drawing>
          <wp:inline distT="0" distB="0" distL="0" distR="0" wp14:anchorId="6A52011E" wp14:editId="2ABF1A6B">
            <wp:extent cx="4448175" cy="3317598"/>
            <wp:effectExtent l="0" t="0" r="0" b="0"/>
            <wp:docPr id="14308090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9078" name="Picture 1" descr="A screenshot of a graph&#10;&#10;Description automatically generated"/>
                    <pic:cNvPicPr/>
                  </pic:nvPicPr>
                  <pic:blipFill>
                    <a:blip r:embed="rId160"/>
                    <a:stretch>
                      <a:fillRect/>
                    </a:stretch>
                  </pic:blipFill>
                  <pic:spPr>
                    <a:xfrm>
                      <a:off x="0" y="0"/>
                      <a:ext cx="4456494" cy="3323803"/>
                    </a:xfrm>
                    <a:prstGeom prst="rect">
                      <a:avLst/>
                    </a:prstGeom>
                  </pic:spPr>
                </pic:pic>
              </a:graphicData>
            </a:graphic>
          </wp:inline>
        </w:drawing>
      </w:r>
    </w:p>
    <w:p w14:paraId="7B17BCF9" w14:textId="77777777" w:rsidR="007E65B4" w:rsidRDefault="007E65B4" w:rsidP="007E65B4"/>
    <w:p w14:paraId="6F6E034A" w14:textId="77777777" w:rsidR="00580C08" w:rsidRDefault="00580C08" w:rsidP="007E65B4"/>
    <w:p w14:paraId="7484E531" w14:textId="77777777" w:rsidR="00580C08" w:rsidRDefault="00580C08" w:rsidP="007E65B4"/>
    <w:p w14:paraId="6165EC0A" w14:textId="02761CB0" w:rsidR="007E65B4" w:rsidRDefault="007E65B4" w:rsidP="007E65B4">
      <w:r>
        <w:lastRenderedPageBreak/>
        <w:t>Cross Tab Analysis: Revenue Vs Month</w:t>
      </w:r>
    </w:p>
    <w:p w14:paraId="1E1D292E" w14:textId="77777777" w:rsidR="007E65B4" w:rsidRDefault="007E65B4" w:rsidP="007E65B4">
      <w:r w:rsidRPr="00644A93">
        <w:rPr>
          <w:noProof/>
        </w:rPr>
        <w:drawing>
          <wp:inline distT="0" distB="0" distL="0" distR="0" wp14:anchorId="4BFB7369" wp14:editId="4E020AAE">
            <wp:extent cx="5410200" cy="3186007"/>
            <wp:effectExtent l="0" t="0" r="0" b="0"/>
            <wp:docPr id="2058917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17760" name="Picture 1" descr="A screenshot of a computer&#10;&#10;Description automatically generated"/>
                    <pic:cNvPicPr/>
                  </pic:nvPicPr>
                  <pic:blipFill>
                    <a:blip r:embed="rId161"/>
                    <a:stretch>
                      <a:fillRect/>
                    </a:stretch>
                  </pic:blipFill>
                  <pic:spPr>
                    <a:xfrm>
                      <a:off x="0" y="0"/>
                      <a:ext cx="5418554" cy="3190926"/>
                    </a:xfrm>
                    <a:prstGeom prst="rect">
                      <a:avLst/>
                    </a:prstGeom>
                  </pic:spPr>
                </pic:pic>
              </a:graphicData>
            </a:graphic>
          </wp:inline>
        </w:drawing>
      </w:r>
    </w:p>
    <w:p w14:paraId="798A32CB" w14:textId="77777777" w:rsidR="006E035F" w:rsidRDefault="006E035F" w:rsidP="007E65B4"/>
    <w:p w14:paraId="2BE5D83D" w14:textId="77777777" w:rsidR="006E035F" w:rsidRDefault="006E035F" w:rsidP="007E65B4"/>
    <w:p w14:paraId="43B8EA44" w14:textId="77777777" w:rsidR="00EF4AA7" w:rsidRDefault="007E65B4" w:rsidP="007E65B4">
      <w:r>
        <w:t>Linear correlation Analysis:</w:t>
      </w:r>
    </w:p>
    <w:p w14:paraId="67A6944A" w14:textId="59C3B30D" w:rsidR="007E65B4" w:rsidRDefault="007E65B4" w:rsidP="007E65B4">
      <w:r w:rsidRPr="00BC3AF6">
        <w:rPr>
          <w:noProof/>
        </w:rPr>
        <w:drawing>
          <wp:inline distT="0" distB="0" distL="0" distR="0" wp14:anchorId="4F095E8F" wp14:editId="29152F07">
            <wp:extent cx="5429250" cy="3575997"/>
            <wp:effectExtent l="0" t="0" r="0" b="5715"/>
            <wp:docPr id="1768272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72815" name="Picture 1" descr="A screenshot of a computer&#10;&#10;Description automatically generated"/>
                    <pic:cNvPicPr/>
                  </pic:nvPicPr>
                  <pic:blipFill>
                    <a:blip r:embed="rId162"/>
                    <a:stretch>
                      <a:fillRect/>
                    </a:stretch>
                  </pic:blipFill>
                  <pic:spPr>
                    <a:xfrm>
                      <a:off x="0" y="0"/>
                      <a:ext cx="5436953" cy="3581070"/>
                    </a:xfrm>
                    <a:prstGeom prst="rect">
                      <a:avLst/>
                    </a:prstGeom>
                  </pic:spPr>
                </pic:pic>
              </a:graphicData>
            </a:graphic>
          </wp:inline>
        </w:drawing>
      </w:r>
    </w:p>
    <w:p w14:paraId="24A642F5" w14:textId="77777777" w:rsidR="00EF4AA7" w:rsidRDefault="00EF4AA7" w:rsidP="007E65B4"/>
    <w:p w14:paraId="7C93C787" w14:textId="77777777" w:rsidR="007E65B4" w:rsidRDefault="007E65B4" w:rsidP="007E65B4">
      <w:r w:rsidRPr="00BC3AF6">
        <w:rPr>
          <w:noProof/>
        </w:rPr>
        <w:drawing>
          <wp:inline distT="0" distB="0" distL="0" distR="0" wp14:anchorId="290EE2DD" wp14:editId="33B8F96B">
            <wp:extent cx="4543425" cy="2493263"/>
            <wp:effectExtent l="0" t="0" r="0" b="2540"/>
            <wp:docPr id="32431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12837" name=""/>
                    <pic:cNvPicPr/>
                  </pic:nvPicPr>
                  <pic:blipFill>
                    <a:blip r:embed="rId163"/>
                    <a:stretch>
                      <a:fillRect/>
                    </a:stretch>
                  </pic:blipFill>
                  <pic:spPr>
                    <a:xfrm>
                      <a:off x="0" y="0"/>
                      <a:ext cx="4549035" cy="2496341"/>
                    </a:xfrm>
                    <a:prstGeom prst="rect">
                      <a:avLst/>
                    </a:prstGeom>
                  </pic:spPr>
                </pic:pic>
              </a:graphicData>
            </a:graphic>
          </wp:inline>
        </w:drawing>
      </w:r>
    </w:p>
    <w:p w14:paraId="31317391" w14:textId="77777777" w:rsidR="006E035F" w:rsidRDefault="006E035F" w:rsidP="007E65B4"/>
    <w:p w14:paraId="054640F1" w14:textId="77777777" w:rsidR="006E035F" w:rsidRDefault="006E035F" w:rsidP="007E65B4"/>
    <w:p w14:paraId="7D463F0E" w14:textId="77777777" w:rsidR="006E035F" w:rsidRDefault="006E035F" w:rsidP="007E65B4"/>
    <w:p w14:paraId="4C5A6E6B" w14:textId="77777777" w:rsidR="007E65B4" w:rsidRDefault="007E65B4" w:rsidP="007E65B4">
      <w:r>
        <w:t>Data Preprocessing:</w:t>
      </w:r>
    </w:p>
    <w:p w14:paraId="444AD9C2" w14:textId="77777777" w:rsidR="007E65B4" w:rsidRDefault="007E65B4" w:rsidP="007E65B4">
      <w:r w:rsidRPr="00BC3AF6">
        <w:rPr>
          <w:noProof/>
        </w:rPr>
        <w:drawing>
          <wp:inline distT="0" distB="0" distL="0" distR="0" wp14:anchorId="254C253B" wp14:editId="2633B7B5">
            <wp:extent cx="3133725" cy="1212102"/>
            <wp:effectExtent l="0" t="0" r="0" b="7620"/>
            <wp:docPr id="1670342971" name="Picture 1" descr="A yellow square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42971" name="Picture 1" descr="A yellow square with black text and black text&#10;&#10;Description automatically generated"/>
                    <pic:cNvPicPr/>
                  </pic:nvPicPr>
                  <pic:blipFill>
                    <a:blip r:embed="rId164"/>
                    <a:stretch>
                      <a:fillRect/>
                    </a:stretch>
                  </pic:blipFill>
                  <pic:spPr>
                    <a:xfrm>
                      <a:off x="0" y="0"/>
                      <a:ext cx="3147516" cy="1217436"/>
                    </a:xfrm>
                    <a:prstGeom prst="rect">
                      <a:avLst/>
                    </a:prstGeom>
                  </pic:spPr>
                </pic:pic>
              </a:graphicData>
            </a:graphic>
          </wp:inline>
        </w:drawing>
      </w:r>
    </w:p>
    <w:p w14:paraId="0690CDFB" w14:textId="77777777" w:rsidR="007E65B4" w:rsidRDefault="007E65B4" w:rsidP="007E65B4"/>
    <w:p w14:paraId="7C3ADC3D" w14:textId="77777777" w:rsidR="007E65B4" w:rsidRDefault="007E65B4" w:rsidP="007E65B4">
      <w:r>
        <w:t>Step 3: Data Preprocessing</w:t>
      </w:r>
    </w:p>
    <w:p w14:paraId="792009FE" w14:textId="77777777" w:rsidR="007E65B4" w:rsidRDefault="007E65B4" w:rsidP="007E65B4">
      <w:r w:rsidRPr="00BC3AF6">
        <w:rPr>
          <w:noProof/>
        </w:rPr>
        <w:drawing>
          <wp:inline distT="0" distB="0" distL="0" distR="0" wp14:anchorId="41259978" wp14:editId="09D43B67">
            <wp:extent cx="3019425" cy="1167890"/>
            <wp:effectExtent l="0" t="0" r="0" b="0"/>
            <wp:docPr id="143642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21459" name=""/>
                    <pic:cNvPicPr/>
                  </pic:nvPicPr>
                  <pic:blipFill>
                    <a:blip r:embed="rId164"/>
                    <a:stretch>
                      <a:fillRect/>
                    </a:stretch>
                  </pic:blipFill>
                  <pic:spPr>
                    <a:xfrm>
                      <a:off x="0" y="0"/>
                      <a:ext cx="3032330" cy="1172882"/>
                    </a:xfrm>
                    <a:prstGeom prst="rect">
                      <a:avLst/>
                    </a:prstGeom>
                  </pic:spPr>
                </pic:pic>
              </a:graphicData>
            </a:graphic>
          </wp:inline>
        </w:drawing>
      </w:r>
    </w:p>
    <w:p w14:paraId="66A20220" w14:textId="77777777" w:rsidR="00926FA3" w:rsidRDefault="00926FA3" w:rsidP="007E65B4"/>
    <w:p w14:paraId="3C1BA592" w14:textId="77777777" w:rsidR="00926FA3" w:rsidRDefault="00926FA3" w:rsidP="007E65B4"/>
    <w:p w14:paraId="5D2C3C99" w14:textId="340EF00B" w:rsidR="007E65B4" w:rsidRDefault="007E65B4" w:rsidP="007E65B4">
      <w:r>
        <w:t>Missing Values Component:</w:t>
      </w:r>
    </w:p>
    <w:p w14:paraId="051DA602" w14:textId="77777777" w:rsidR="007E65B4" w:rsidRDefault="007E65B4" w:rsidP="007E65B4">
      <w:r w:rsidRPr="00BC3AF6">
        <w:rPr>
          <w:noProof/>
        </w:rPr>
        <w:lastRenderedPageBreak/>
        <w:drawing>
          <wp:inline distT="0" distB="0" distL="0" distR="0" wp14:anchorId="195A6B23" wp14:editId="0BCA3717">
            <wp:extent cx="4322692" cy="2619375"/>
            <wp:effectExtent l="0" t="0" r="1905" b="0"/>
            <wp:docPr id="264886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6085" name="Picture 1" descr="A screenshot of a computer&#10;&#10;Description automatically generated"/>
                    <pic:cNvPicPr/>
                  </pic:nvPicPr>
                  <pic:blipFill>
                    <a:blip r:embed="rId165"/>
                    <a:stretch>
                      <a:fillRect/>
                    </a:stretch>
                  </pic:blipFill>
                  <pic:spPr>
                    <a:xfrm>
                      <a:off x="0" y="0"/>
                      <a:ext cx="4339987" cy="2629855"/>
                    </a:xfrm>
                    <a:prstGeom prst="rect">
                      <a:avLst/>
                    </a:prstGeom>
                  </pic:spPr>
                </pic:pic>
              </a:graphicData>
            </a:graphic>
          </wp:inline>
        </w:drawing>
      </w:r>
    </w:p>
    <w:p w14:paraId="5D7647D5" w14:textId="77777777" w:rsidR="007E65B4" w:rsidRDefault="007E65B4" w:rsidP="007E65B4"/>
    <w:p w14:paraId="5B4451E2" w14:textId="77777777" w:rsidR="00EF4AA7" w:rsidRDefault="00EF4AA7" w:rsidP="007E65B4"/>
    <w:p w14:paraId="0BCA8535" w14:textId="77777777" w:rsidR="006E035F" w:rsidRDefault="006E035F" w:rsidP="007E65B4"/>
    <w:p w14:paraId="018D4B9F" w14:textId="77777777" w:rsidR="006E035F" w:rsidRDefault="006E035F" w:rsidP="007E65B4"/>
    <w:p w14:paraId="1DAE9D8F" w14:textId="77777777" w:rsidR="007E65B4" w:rsidRDefault="007E65B4" w:rsidP="007E65B4">
      <w:r>
        <w:t>One to Many :</w:t>
      </w:r>
    </w:p>
    <w:p w14:paraId="4EDF2EFF" w14:textId="77777777" w:rsidR="007E65B4" w:rsidRDefault="007E65B4" w:rsidP="007E65B4">
      <w:r w:rsidRPr="00BC3AF6">
        <w:rPr>
          <w:noProof/>
        </w:rPr>
        <w:drawing>
          <wp:inline distT="0" distB="0" distL="0" distR="0" wp14:anchorId="184E58CE" wp14:editId="21BAD758">
            <wp:extent cx="4419600" cy="3517433"/>
            <wp:effectExtent l="0" t="0" r="0" b="6985"/>
            <wp:docPr id="866628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28987" name="Picture 1" descr="A screenshot of a computer&#10;&#10;Description automatically generated"/>
                    <pic:cNvPicPr/>
                  </pic:nvPicPr>
                  <pic:blipFill>
                    <a:blip r:embed="rId165"/>
                    <a:stretch>
                      <a:fillRect/>
                    </a:stretch>
                  </pic:blipFill>
                  <pic:spPr>
                    <a:xfrm>
                      <a:off x="0" y="0"/>
                      <a:ext cx="4429319" cy="3525168"/>
                    </a:xfrm>
                    <a:prstGeom prst="rect">
                      <a:avLst/>
                    </a:prstGeom>
                  </pic:spPr>
                </pic:pic>
              </a:graphicData>
            </a:graphic>
          </wp:inline>
        </w:drawing>
      </w:r>
    </w:p>
    <w:p w14:paraId="631AC161" w14:textId="77777777" w:rsidR="007E65B4" w:rsidRDefault="007E65B4" w:rsidP="007E65B4"/>
    <w:p w14:paraId="16B4541A" w14:textId="5822E74B" w:rsidR="007E65B4" w:rsidRDefault="007E65B4" w:rsidP="007E65B4">
      <w:r>
        <w:lastRenderedPageBreak/>
        <w:t>Step 4: Column Filter</w:t>
      </w:r>
      <w:r w:rsidRPr="00BC3AF6">
        <w:rPr>
          <w:noProof/>
        </w:rPr>
        <w:drawing>
          <wp:inline distT="0" distB="0" distL="0" distR="0" wp14:anchorId="05A0F5E9" wp14:editId="4253D9A5">
            <wp:extent cx="4953000" cy="2965449"/>
            <wp:effectExtent l="0" t="0" r="0" b="6985"/>
            <wp:docPr id="7249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18" name=""/>
                    <pic:cNvPicPr/>
                  </pic:nvPicPr>
                  <pic:blipFill>
                    <a:blip r:embed="rId166"/>
                    <a:stretch>
                      <a:fillRect/>
                    </a:stretch>
                  </pic:blipFill>
                  <pic:spPr>
                    <a:xfrm>
                      <a:off x="0" y="0"/>
                      <a:ext cx="4963099" cy="2971495"/>
                    </a:xfrm>
                    <a:prstGeom prst="rect">
                      <a:avLst/>
                    </a:prstGeom>
                  </pic:spPr>
                </pic:pic>
              </a:graphicData>
            </a:graphic>
          </wp:inline>
        </w:drawing>
      </w:r>
    </w:p>
    <w:p w14:paraId="1F0B1E32" w14:textId="77777777" w:rsidR="007E65B4" w:rsidRDefault="007E65B4" w:rsidP="007E65B4"/>
    <w:p w14:paraId="281FFAAF" w14:textId="77777777" w:rsidR="006E035F" w:rsidRDefault="006E035F" w:rsidP="007E65B4"/>
    <w:p w14:paraId="6561011D" w14:textId="77777777" w:rsidR="006E035F" w:rsidRDefault="006E035F" w:rsidP="007E65B4"/>
    <w:p w14:paraId="6CA9864F" w14:textId="49DD4C98" w:rsidR="007E65B4" w:rsidRDefault="007E65B4" w:rsidP="007E65B4">
      <w:r>
        <w:t>Step 5 : Partitioning Train and Test Data</w:t>
      </w:r>
    </w:p>
    <w:p w14:paraId="3E927FA8" w14:textId="77777777" w:rsidR="007E65B4" w:rsidRDefault="007E65B4" w:rsidP="007E65B4">
      <w:r w:rsidRPr="00E73CB5">
        <w:rPr>
          <w:noProof/>
        </w:rPr>
        <w:drawing>
          <wp:inline distT="0" distB="0" distL="0" distR="0" wp14:anchorId="19B6E70E" wp14:editId="5BB0A15A">
            <wp:extent cx="4371975" cy="3016113"/>
            <wp:effectExtent l="0" t="0" r="0" b="0"/>
            <wp:docPr id="132422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28968" name=""/>
                    <pic:cNvPicPr/>
                  </pic:nvPicPr>
                  <pic:blipFill>
                    <a:blip r:embed="rId167"/>
                    <a:stretch>
                      <a:fillRect/>
                    </a:stretch>
                  </pic:blipFill>
                  <pic:spPr>
                    <a:xfrm>
                      <a:off x="0" y="0"/>
                      <a:ext cx="4379321" cy="3021181"/>
                    </a:xfrm>
                    <a:prstGeom prst="rect">
                      <a:avLst/>
                    </a:prstGeom>
                  </pic:spPr>
                </pic:pic>
              </a:graphicData>
            </a:graphic>
          </wp:inline>
        </w:drawing>
      </w:r>
    </w:p>
    <w:p w14:paraId="15382CB8" w14:textId="77777777" w:rsidR="007E65B4" w:rsidRDefault="007E65B4" w:rsidP="007E65B4"/>
    <w:p w14:paraId="74CC9A9D" w14:textId="77777777" w:rsidR="006E035F" w:rsidRDefault="006E035F" w:rsidP="007E65B4"/>
    <w:p w14:paraId="27185CC5" w14:textId="77777777" w:rsidR="007E65B4" w:rsidRDefault="007E65B4" w:rsidP="007E65B4">
      <w:r>
        <w:lastRenderedPageBreak/>
        <w:t>Decision Tree Modelling:</w:t>
      </w:r>
    </w:p>
    <w:p w14:paraId="6CABC7CE" w14:textId="77777777" w:rsidR="007E65B4" w:rsidRDefault="007E65B4" w:rsidP="007E65B4">
      <w:r w:rsidRPr="00E73CB5">
        <w:rPr>
          <w:noProof/>
        </w:rPr>
        <w:drawing>
          <wp:inline distT="0" distB="0" distL="0" distR="0" wp14:anchorId="35B14CCF" wp14:editId="2A325CCB">
            <wp:extent cx="3895725" cy="2146494"/>
            <wp:effectExtent l="0" t="0" r="0" b="6350"/>
            <wp:docPr id="527924296"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24296" name="Picture 1" descr="A diagram of a tree&#10;&#10;Description automatically generated"/>
                    <pic:cNvPicPr/>
                  </pic:nvPicPr>
                  <pic:blipFill>
                    <a:blip r:embed="rId168"/>
                    <a:stretch>
                      <a:fillRect/>
                    </a:stretch>
                  </pic:blipFill>
                  <pic:spPr>
                    <a:xfrm>
                      <a:off x="0" y="0"/>
                      <a:ext cx="3897734" cy="2147601"/>
                    </a:xfrm>
                    <a:prstGeom prst="rect">
                      <a:avLst/>
                    </a:prstGeom>
                  </pic:spPr>
                </pic:pic>
              </a:graphicData>
            </a:graphic>
          </wp:inline>
        </w:drawing>
      </w:r>
    </w:p>
    <w:p w14:paraId="221C97A6" w14:textId="77777777" w:rsidR="00580C08" w:rsidRDefault="00580C08" w:rsidP="007E65B4"/>
    <w:p w14:paraId="151D2CAA" w14:textId="77777777" w:rsidR="007E65B4" w:rsidRDefault="007E65B4" w:rsidP="007E65B4">
      <w:r w:rsidRPr="00E73CB5">
        <w:rPr>
          <w:noProof/>
        </w:rPr>
        <w:drawing>
          <wp:inline distT="0" distB="0" distL="0" distR="0" wp14:anchorId="3FBC310B" wp14:editId="4E917323">
            <wp:extent cx="4105275" cy="3592116"/>
            <wp:effectExtent l="0" t="0" r="0" b="8890"/>
            <wp:docPr id="1581751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51147" name="Picture 1" descr="A screenshot of a computer&#10;&#10;Description automatically generated"/>
                    <pic:cNvPicPr/>
                  </pic:nvPicPr>
                  <pic:blipFill>
                    <a:blip r:embed="rId169"/>
                    <a:stretch>
                      <a:fillRect/>
                    </a:stretch>
                  </pic:blipFill>
                  <pic:spPr>
                    <a:xfrm>
                      <a:off x="0" y="0"/>
                      <a:ext cx="4110286" cy="3596501"/>
                    </a:xfrm>
                    <a:prstGeom prst="rect">
                      <a:avLst/>
                    </a:prstGeom>
                  </pic:spPr>
                </pic:pic>
              </a:graphicData>
            </a:graphic>
          </wp:inline>
        </w:drawing>
      </w:r>
    </w:p>
    <w:p w14:paraId="591135DB" w14:textId="77777777" w:rsidR="003634E1" w:rsidRDefault="003634E1" w:rsidP="007E65B4"/>
    <w:p w14:paraId="1B472EEE" w14:textId="77777777" w:rsidR="007E65B4" w:rsidRDefault="007E65B4" w:rsidP="007E65B4">
      <w:r w:rsidRPr="00E73CB5">
        <w:rPr>
          <w:noProof/>
        </w:rPr>
        <w:lastRenderedPageBreak/>
        <w:drawing>
          <wp:inline distT="0" distB="0" distL="0" distR="0" wp14:anchorId="22066AB9" wp14:editId="7B703F33">
            <wp:extent cx="3581400" cy="3132084"/>
            <wp:effectExtent l="0" t="0" r="0" b="0"/>
            <wp:docPr id="911692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92834" name="Picture 1" descr="A screenshot of a computer&#10;&#10;Description automatically generated"/>
                    <pic:cNvPicPr/>
                  </pic:nvPicPr>
                  <pic:blipFill>
                    <a:blip r:embed="rId170"/>
                    <a:stretch>
                      <a:fillRect/>
                    </a:stretch>
                  </pic:blipFill>
                  <pic:spPr>
                    <a:xfrm>
                      <a:off x="0" y="0"/>
                      <a:ext cx="3585664" cy="3135813"/>
                    </a:xfrm>
                    <a:prstGeom prst="rect">
                      <a:avLst/>
                    </a:prstGeom>
                  </pic:spPr>
                </pic:pic>
              </a:graphicData>
            </a:graphic>
          </wp:inline>
        </w:drawing>
      </w:r>
    </w:p>
    <w:p w14:paraId="4BF2AAB3" w14:textId="77777777" w:rsidR="006E035F" w:rsidRDefault="006E035F" w:rsidP="007E65B4"/>
    <w:p w14:paraId="7A2EF792" w14:textId="77777777" w:rsidR="006E035F" w:rsidRDefault="006E035F" w:rsidP="007E65B4"/>
    <w:p w14:paraId="048E9473" w14:textId="77777777" w:rsidR="006E035F" w:rsidRDefault="006E035F" w:rsidP="007E65B4"/>
    <w:p w14:paraId="48E02789" w14:textId="77777777" w:rsidR="00F83F39" w:rsidRDefault="007E65B4" w:rsidP="007E65B4">
      <w:pPr>
        <w:rPr>
          <w:noProof/>
        </w:rPr>
      </w:pPr>
      <w:r>
        <w:t>Train Scorer:</w:t>
      </w:r>
      <w:r w:rsidRPr="00E73CB5">
        <w:rPr>
          <w:noProof/>
        </w:rPr>
        <w:t xml:space="preserve"> </w:t>
      </w:r>
    </w:p>
    <w:p w14:paraId="3DE3B92F" w14:textId="63623034" w:rsidR="007E65B4" w:rsidRDefault="007E65B4" w:rsidP="007E65B4">
      <w:r w:rsidRPr="00E73CB5">
        <w:rPr>
          <w:noProof/>
        </w:rPr>
        <w:drawing>
          <wp:inline distT="0" distB="0" distL="0" distR="0" wp14:anchorId="06C40C3A" wp14:editId="08219FA4">
            <wp:extent cx="3486150" cy="3181189"/>
            <wp:effectExtent l="0" t="0" r="0" b="635"/>
            <wp:docPr id="1848656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56722" name="Picture 1" descr="A screenshot of a computer&#10;&#10;Description automatically generated"/>
                    <pic:cNvPicPr/>
                  </pic:nvPicPr>
                  <pic:blipFill>
                    <a:blip r:embed="rId171"/>
                    <a:stretch>
                      <a:fillRect/>
                    </a:stretch>
                  </pic:blipFill>
                  <pic:spPr>
                    <a:xfrm>
                      <a:off x="0" y="0"/>
                      <a:ext cx="3492664" cy="3187133"/>
                    </a:xfrm>
                    <a:prstGeom prst="rect">
                      <a:avLst/>
                    </a:prstGeom>
                  </pic:spPr>
                </pic:pic>
              </a:graphicData>
            </a:graphic>
          </wp:inline>
        </w:drawing>
      </w:r>
    </w:p>
    <w:p w14:paraId="7279170A" w14:textId="77777777" w:rsidR="003634E1" w:rsidRDefault="003634E1" w:rsidP="007E65B4"/>
    <w:p w14:paraId="64440CB9" w14:textId="77777777" w:rsidR="007E65B4" w:rsidRDefault="007E65B4" w:rsidP="007E65B4">
      <w:r>
        <w:t>Test Scorer</w:t>
      </w:r>
    </w:p>
    <w:p w14:paraId="0F27697D" w14:textId="77777777" w:rsidR="007E65B4" w:rsidRDefault="007E65B4" w:rsidP="007E65B4">
      <w:r w:rsidRPr="00E73CB5">
        <w:rPr>
          <w:noProof/>
        </w:rPr>
        <w:lastRenderedPageBreak/>
        <w:drawing>
          <wp:inline distT="0" distB="0" distL="0" distR="0" wp14:anchorId="1F381028" wp14:editId="783D2CEF">
            <wp:extent cx="3714750" cy="2599001"/>
            <wp:effectExtent l="0" t="0" r="0" b="0"/>
            <wp:docPr id="1192518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18959" name="Picture 1" descr="A screenshot of a computer&#10;&#10;Description automatically generated"/>
                    <pic:cNvPicPr/>
                  </pic:nvPicPr>
                  <pic:blipFill>
                    <a:blip r:embed="rId172"/>
                    <a:stretch>
                      <a:fillRect/>
                    </a:stretch>
                  </pic:blipFill>
                  <pic:spPr>
                    <a:xfrm>
                      <a:off x="0" y="0"/>
                      <a:ext cx="3735447" cy="2613481"/>
                    </a:xfrm>
                    <a:prstGeom prst="rect">
                      <a:avLst/>
                    </a:prstGeom>
                  </pic:spPr>
                </pic:pic>
              </a:graphicData>
            </a:graphic>
          </wp:inline>
        </w:drawing>
      </w:r>
    </w:p>
    <w:p w14:paraId="1FBDDE04" w14:textId="77777777" w:rsidR="006E035F" w:rsidRDefault="006E035F" w:rsidP="007E65B4"/>
    <w:p w14:paraId="279ED416" w14:textId="77777777" w:rsidR="006E035F" w:rsidRDefault="006E035F" w:rsidP="007E65B4"/>
    <w:p w14:paraId="5C6528B8" w14:textId="77777777" w:rsidR="006E035F" w:rsidRDefault="006E035F" w:rsidP="007E65B4"/>
    <w:p w14:paraId="0B70C823" w14:textId="77777777" w:rsidR="006E035F" w:rsidRDefault="006E035F" w:rsidP="007E65B4"/>
    <w:p w14:paraId="76068BCA" w14:textId="77777777" w:rsidR="007E65B4" w:rsidRDefault="007E65B4" w:rsidP="007E65B4"/>
    <w:p w14:paraId="742DCB1A" w14:textId="77777777" w:rsidR="007E65B4" w:rsidRDefault="007E65B4" w:rsidP="007E65B4">
      <w:r>
        <w:t>Gradient Booster:</w:t>
      </w:r>
    </w:p>
    <w:p w14:paraId="1BD59511" w14:textId="77777777" w:rsidR="007E65B4" w:rsidRDefault="007E65B4" w:rsidP="007E65B4">
      <w:r w:rsidRPr="00E73CB5">
        <w:rPr>
          <w:noProof/>
        </w:rPr>
        <w:drawing>
          <wp:inline distT="0" distB="0" distL="0" distR="0" wp14:anchorId="0E1298A9" wp14:editId="73348DD9">
            <wp:extent cx="4124325" cy="2124653"/>
            <wp:effectExtent l="0" t="0" r="0" b="9525"/>
            <wp:docPr id="414528800"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28800" name="Picture 1" descr="A diagram of a tree&#10;&#10;Description automatically generated"/>
                    <pic:cNvPicPr/>
                  </pic:nvPicPr>
                  <pic:blipFill>
                    <a:blip r:embed="rId173"/>
                    <a:stretch>
                      <a:fillRect/>
                    </a:stretch>
                  </pic:blipFill>
                  <pic:spPr>
                    <a:xfrm>
                      <a:off x="0" y="0"/>
                      <a:ext cx="4132222" cy="2128721"/>
                    </a:xfrm>
                    <a:prstGeom prst="rect">
                      <a:avLst/>
                    </a:prstGeom>
                  </pic:spPr>
                </pic:pic>
              </a:graphicData>
            </a:graphic>
          </wp:inline>
        </w:drawing>
      </w:r>
    </w:p>
    <w:p w14:paraId="6BC460F3" w14:textId="77777777" w:rsidR="007E65B4" w:rsidRDefault="007E65B4" w:rsidP="007E65B4"/>
    <w:p w14:paraId="67C837D2" w14:textId="77777777" w:rsidR="007E65B4" w:rsidRDefault="007E65B4" w:rsidP="007E65B4">
      <w:r w:rsidRPr="00415BFD">
        <w:rPr>
          <w:noProof/>
        </w:rPr>
        <w:lastRenderedPageBreak/>
        <w:drawing>
          <wp:inline distT="0" distB="0" distL="0" distR="0" wp14:anchorId="4CDEB53C" wp14:editId="2E65C63B">
            <wp:extent cx="4716145" cy="3305175"/>
            <wp:effectExtent l="0" t="0" r="8255" b="9525"/>
            <wp:docPr id="2026645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45543" name="Picture 1" descr="A screenshot of a computer&#10;&#10;Description automatically generated"/>
                    <pic:cNvPicPr/>
                  </pic:nvPicPr>
                  <pic:blipFill>
                    <a:blip r:embed="rId174"/>
                    <a:stretch>
                      <a:fillRect/>
                    </a:stretch>
                  </pic:blipFill>
                  <pic:spPr>
                    <a:xfrm>
                      <a:off x="0" y="0"/>
                      <a:ext cx="4724953" cy="3311348"/>
                    </a:xfrm>
                    <a:prstGeom prst="rect">
                      <a:avLst/>
                    </a:prstGeom>
                  </pic:spPr>
                </pic:pic>
              </a:graphicData>
            </a:graphic>
          </wp:inline>
        </w:drawing>
      </w:r>
    </w:p>
    <w:p w14:paraId="7C409865" w14:textId="77777777" w:rsidR="001C7193" w:rsidRDefault="001C7193" w:rsidP="007E65B4"/>
    <w:p w14:paraId="1D0C5AC8" w14:textId="77777777" w:rsidR="001C7193" w:rsidRDefault="001C7193" w:rsidP="007E65B4"/>
    <w:p w14:paraId="6869B6E9" w14:textId="77777777" w:rsidR="00F83F39" w:rsidRDefault="007E65B4" w:rsidP="007E65B4">
      <w:r>
        <w:t>Train Scorer:</w:t>
      </w:r>
    </w:p>
    <w:p w14:paraId="6761976A" w14:textId="0419AF60" w:rsidR="007E65B4" w:rsidRDefault="007E65B4" w:rsidP="007E65B4">
      <w:r w:rsidRPr="008432D7">
        <w:rPr>
          <w:noProof/>
        </w:rPr>
        <w:drawing>
          <wp:inline distT="0" distB="0" distL="0" distR="0" wp14:anchorId="007302CA" wp14:editId="045066B9">
            <wp:extent cx="4095750" cy="2895365"/>
            <wp:effectExtent l="0" t="0" r="0" b="635"/>
            <wp:docPr id="102451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1988" name="Picture 1" descr="A screenshot of a computer&#10;&#10;Description automatically generated"/>
                    <pic:cNvPicPr/>
                  </pic:nvPicPr>
                  <pic:blipFill>
                    <a:blip r:embed="rId175"/>
                    <a:stretch>
                      <a:fillRect/>
                    </a:stretch>
                  </pic:blipFill>
                  <pic:spPr>
                    <a:xfrm>
                      <a:off x="0" y="0"/>
                      <a:ext cx="4104735" cy="2901717"/>
                    </a:xfrm>
                    <a:prstGeom prst="rect">
                      <a:avLst/>
                    </a:prstGeom>
                  </pic:spPr>
                </pic:pic>
              </a:graphicData>
            </a:graphic>
          </wp:inline>
        </w:drawing>
      </w:r>
    </w:p>
    <w:p w14:paraId="536DF763" w14:textId="77777777" w:rsidR="00F83F39" w:rsidRDefault="00F83F39" w:rsidP="007E65B4"/>
    <w:p w14:paraId="0A6D4C6F" w14:textId="77777777" w:rsidR="00F83F39" w:rsidRDefault="00F83F39" w:rsidP="007E65B4"/>
    <w:p w14:paraId="6404FB27" w14:textId="77777777" w:rsidR="00F83F39" w:rsidRDefault="00F83F39" w:rsidP="007E65B4"/>
    <w:p w14:paraId="308FBB37" w14:textId="12D7195A" w:rsidR="00F83F39" w:rsidRDefault="00C77051" w:rsidP="007E65B4">
      <w:r>
        <w:lastRenderedPageBreak/>
        <w:t>Test</w:t>
      </w:r>
      <w:r w:rsidR="007E65B4">
        <w:t xml:space="preserve"> Scorer:</w:t>
      </w:r>
    </w:p>
    <w:p w14:paraId="1CF8B046" w14:textId="77777777" w:rsidR="00C77051" w:rsidRDefault="00C77051" w:rsidP="007E65B4"/>
    <w:p w14:paraId="19D7BFA5" w14:textId="0B8F2F25" w:rsidR="007E65B4" w:rsidRDefault="007E65B4" w:rsidP="007E65B4"/>
    <w:p w14:paraId="04DFD7EA" w14:textId="77777777" w:rsidR="007E65B4" w:rsidRDefault="007E65B4" w:rsidP="007E65B4"/>
    <w:p w14:paraId="65B18852" w14:textId="77777777" w:rsidR="001C7193" w:rsidRDefault="001C7193" w:rsidP="007E65B4"/>
    <w:p w14:paraId="1055B063" w14:textId="77777777" w:rsidR="001C7193" w:rsidRDefault="001C7193" w:rsidP="007E65B4"/>
    <w:p w14:paraId="0990FE72" w14:textId="000B7BA0" w:rsidR="00EF4AA7" w:rsidRPr="00BE2864" w:rsidRDefault="007E65B4" w:rsidP="007E65B4">
      <w:pPr>
        <w:rPr>
          <w:b/>
          <w:bCs/>
        </w:rPr>
      </w:pPr>
      <w:r w:rsidRPr="00BE2864">
        <w:rPr>
          <w:b/>
          <w:bCs/>
        </w:rPr>
        <w:t>Conclusion:</w:t>
      </w:r>
    </w:p>
    <w:tbl>
      <w:tblPr>
        <w:tblpPr w:leftFromText="180" w:rightFromText="180" w:vertAnchor="page" w:horzAnchor="margin" w:tblpY="2116"/>
        <w:tblW w:w="8555" w:type="dxa"/>
        <w:tblLook w:val="04A0" w:firstRow="1" w:lastRow="0" w:firstColumn="1" w:lastColumn="0" w:noHBand="0" w:noVBand="1"/>
      </w:tblPr>
      <w:tblGrid>
        <w:gridCol w:w="2075"/>
        <w:gridCol w:w="1620"/>
        <w:gridCol w:w="1530"/>
        <w:gridCol w:w="1890"/>
        <w:gridCol w:w="1440"/>
      </w:tblGrid>
      <w:tr w:rsidR="007E65B4" w:rsidRPr="00767B8F" w14:paraId="7C3CD77D" w14:textId="77777777" w:rsidTr="001C7193">
        <w:trPr>
          <w:trHeight w:val="288"/>
        </w:trPr>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48CF4" w14:textId="77777777" w:rsidR="007E65B4" w:rsidRPr="00767B8F" w:rsidRDefault="007E65B4" w:rsidP="001C7193">
            <w:pPr>
              <w:spacing w:after="0" w:line="240" w:lineRule="auto"/>
              <w:jc w:val="center"/>
              <w:rPr>
                <w:rFonts w:ascii="Aptos Narrow" w:eastAsia="Times New Roman" w:hAnsi="Aptos Narrow" w:cs="Times New Roman"/>
                <w:color w:val="000000"/>
                <w:kern w:val="0"/>
                <w14:ligatures w14:val="none"/>
              </w:rPr>
            </w:pPr>
            <w:r w:rsidRPr="00767B8F">
              <w:rPr>
                <w:rFonts w:ascii="Aptos Narrow" w:eastAsia="Times New Roman" w:hAnsi="Aptos Narrow" w:cs="Times New Roman"/>
                <w:color w:val="000000"/>
                <w:kern w:val="0"/>
                <w14:ligatures w14:val="none"/>
              </w:rPr>
              <w:t>Algo Mode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F6039F7" w14:textId="77777777" w:rsidR="007E65B4" w:rsidRPr="00767B8F" w:rsidRDefault="007E65B4" w:rsidP="001C7193">
            <w:pPr>
              <w:spacing w:after="0" w:line="240" w:lineRule="auto"/>
              <w:jc w:val="center"/>
              <w:rPr>
                <w:rFonts w:ascii="Aptos Narrow" w:eastAsia="Times New Roman" w:hAnsi="Aptos Narrow" w:cs="Times New Roman"/>
                <w:color w:val="000000"/>
                <w:kern w:val="0"/>
                <w14:ligatures w14:val="none"/>
              </w:rPr>
            </w:pPr>
            <w:r w:rsidRPr="00767B8F">
              <w:rPr>
                <w:rFonts w:ascii="Aptos Narrow" w:eastAsia="Times New Roman" w:hAnsi="Aptos Narrow" w:cs="Times New Roman"/>
                <w:color w:val="000000"/>
                <w:kern w:val="0"/>
                <w14:ligatures w14:val="none"/>
              </w:rPr>
              <w:t>Data Sampl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99CA3F5" w14:textId="77777777" w:rsidR="007E65B4" w:rsidRPr="00767B8F" w:rsidRDefault="007E65B4" w:rsidP="001C7193">
            <w:pPr>
              <w:spacing w:after="0" w:line="240" w:lineRule="auto"/>
              <w:jc w:val="center"/>
              <w:rPr>
                <w:rFonts w:ascii="Aptos Narrow" w:eastAsia="Times New Roman" w:hAnsi="Aptos Narrow" w:cs="Times New Roman"/>
                <w:color w:val="000000"/>
                <w:kern w:val="0"/>
                <w14:ligatures w14:val="none"/>
              </w:rPr>
            </w:pPr>
            <w:r w:rsidRPr="00767B8F">
              <w:rPr>
                <w:rFonts w:ascii="Aptos Narrow" w:eastAsia="Times New Roman" w:hAnsi="Aptos Narrow" w:cs="Times New Roman"/>
                <w:color w:val="000000"/>
                <w:kern w:val="0"/>
                <w14:ligatures w14:val="none"/>
              </w:rPr>
              <w:t>Accuracy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594A9EB5" w14:textId="0501F4D1" w:rsidR="007E65B4" w:rsidRPr="00767B8F" w:rsidRDefault="007E65B4" w:rsidP="001C7193">
            <w:pPr>
              <w:spacing w:after="0" w:line="240" w:lineRule="auto"/>
              <w:jc w:val="center"/>
              <w:rPr>
                <w:rFonts w:ascii="Aptos Narrow" w:eastAsia="Times New Roman" w:hAnsi="Aptos Narrow" w:cs="Times New Roman"/>
                <w:color w:val="000000"/>
                <w:kern w:val="0"/>
                <w14:ligatures w14:val="none"/>
              </w:rPr>
            </w:pPr>
            <w:r w:rsidRPr="00767B8F">
              <w:rPr>
                <w:rFonts w:ascii="Aptos Narrow" w:eastAsia="Times New Roman" w:hAnsi="Aptos Narrow" w:cs="Times New Roman"/>
                <w:color w:val="000000"/>
                <w:kern w:val="0"/>
                <w14:ligatures w14:val="none"/>
              </w:rPr>
              <w:t>Cohen</w:t>
            </w:r>
            <w:r w:rsidR="008C6D34">
              <w:rPr>
                <w:rFonts w:ascii="Aptos Narrow" w:eastAsia="Times New Roman" w:hAnsi="Aptos Narrow" w:cs="Times New Roman"/>
                <w:color w:val="000000"/>
                <w:kern w:val="0"/>
                <w14:ligatures w14:val="none"/>
              </w:rPr>
              <w:t>’</w:t>
            </w:r>
            <w:r w:rsidRPr="00767B8F">
              <w:rPr>
                <w:rFonts w:ascii="Aptos Narrow" w:eastAsia="Times New Roman" w:hAnsi="Aptos Narrow" w:cs="Times New Roman"/>
                <w:color w:val="000000"/>
                <w:kern w:val="0"/>
                <w14:ligatures w14:val="none"/>
              </w:rPr>
              <w:t>s Kappa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EB76225" w14:textId="77777777" w:rsidR="007E65B4" w:rsidRPr="00767B8F" w:rsidRDefault="007E65B4" w:rsidP="001C7193">
            <w:pPr>
              <w:spacing w:after="0" w:line="240" w:lineRule="auto"/>
              <w:jc w:val="center"/>
              <w:rPr>
                <w:rFonts w:ascii="Aptos Narrow" w:eastAsia="Times New Roman" w:hAnsi="Aptos Narrow" w:cs="Times New Roman"/>
                <w:color w:val="000000"/>
                <w:kern w:val="0"/>
                <w14:ligatures w14:val="none"/>
              </w:rPr>
            </w:pPr>
            <w:r w:rsidRPr="00767B8F">
              <w:rPr>
                <w:rFonts w:ascii="Aptos Narrow" w:eastAsia="Times New Roman" w:hAnsi="Aptos Narrow" w:cs="Times New Roman"/>
                <w:color w:val="000000"/>
                <w:kern w:val="0"/>
                <w14:ligatures w14:val="none"/>
              </w:rPr>
              <w:t>Error %</w:t>
            </w:r>
          </w:p>
        </w:tc>
      </w:tr>
      <w:tr w:rsidR="007E65B4" w:rsidRPr="00767B8F" w14:paraId="1830BBA2" w14:textId="77777777" w:rsidTr="001C7193">
        <w:trPr>
          <w:trHeight w:val="288"/>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4523E380" w14:textId="77777777" w:rsidR="007E65B4" w:rsidRPr="00767B8F" w:rsidRDefault="007E65B4" w:rsidP="001C7193">
            <w:pPr>
              <w:spacing w:after="0" w:line="240" w:lineRule="auto"/>
              <w:rPr>
                <w:rFonts w:ascii="Aptos Narrow" w:eastAsia="Times New Roman" w:hAnsi="Aptos Narrow" w:cs="Times New Roman"/>
                <w:color w:val="000000"/>
                <w:kern w:val="0"/>
                <w14:ligatures w14:val="none"/>
              </w:rPr>
            </w:pPr>
            <w:r w:rsidRPr="00767B8F">
              <w:rPr>
                <w:rFonts w:ascii="Aptos Narrow" w:eastAsia="Times New Roman" w:hAnsi="Aptos Narrow" w:cs="Times New Roman"/>
                <w:color w:val="000000"/>
                <w:kern w:val="0"/>
                <w14:ligatures w14:val="none"/>
              </w:rPr>
              <w:t>Decision Tree</w:t>
            </w:r>
          </w:p>
        </w:tc>
        <w:tc>
          <w:tcPr>
            <w:tcW w:w="1620" w:type="dxa"/>
            <w:tcBorders>
              <w:top w:val="nil"/>
              <w:left w:val="nil"/>
              <w:bottom w:val="single" w:sz="4" w:space="0" w:color="auto"/>
              <w:right w:val="single" w:sz="4" w:space="0" w:color="auto"/>
            </w:tcBorders>
            <w:shd w:val="clear" w:color="auto" w:fill="auto"/>
            <w:noWrap/>
            <w:vAlign w:val="bottom"/>
            <w:hideMark/>
          </w:tcPr>
          <w:p w14:paraId="0CDB808B" w14:textId="77777777" w:rsidR="007E65B4" w:rsidRPr="00767B8F" w:rsidRDefault="007E65B4" w:rsidP="001C7193">
            <w:pPr>
              <w:spacing w:after="0" w:line="240" w:lineRule="auto"/>
              <w:rPr>
                <w:rFonts w:ascii="Aptos Narrow" w:eastAsia="Times New Roman" w:hAnsi="Aptos Narrow" w:cs="Times New Roman"/>
                <w:color w:val="000000"/>
                <w:kern w:val="0"/>
                <w14:ligatures w14:val="none"/>
              </w:rPr>
            </w:pPr>
            <w:r w:rsidRPr="00767B8F">
              <w:rPr>
                <w:rFonts w:ascii="Aptos Narrow" w:eastAsia="Times New Roman" w:hAnsi="Aptos Narrow" w:cs="Times New Roman"/>
                <w:color w:val="000000"/>
                <w:kern w:val="0"/>
                <w14:ligatures w14:val="none"/>
              </w:rPr>
              <w:t>Train</w:t>
            </w:r>
          </w:p>
        </w:tc>
        <w:tc>
          <w:tcPr>
            <w:tcW w:w="1530" w:type="dxa"/>
            <w:tcBorders>
              <w:top w:val="nil"/>
              <w:left w:val="nil"/>
              <w:bottom w:val="single" w:sz="4" w:space="0" w:color="auto"/>
              <w:right w:val="single" w:sz="4" w:space="0" w:color="auto"/>
            </w:tcBorders>
            <w:shd w:val="clear" w:color="auto" w:fill="auto"/>
            <w:noWrap/>
            <w:vAlign w:val="bottom"/>
            <w:hideMark/>
          </w:tcPr>
          <w:p w14:paraId="5BDEFC35" w14:textId="77777777" w:rsidR="007E65B4" w:rsidRPr="00767B8F" w:rsidRDefault="007E65B4" w:rsidP="001C7193">
            <w:pPr>
              <w:spacing w:after="0" w:line="240" w:lineRule="auto"/>
              <w:jc w:val="right"/>
              <w:rPr>
                <w:rFonts w:ascii="Aptos Narrow" w:eastAsia="Times New Roman" w:hAnsi="Aptos Narrow" w:cs="Times New Roman"/>
                <w:color w:val="000000"/>
                <w:kern w:val="0"/>
                <w14:ligatures w14:val="none"/>
              </w:rPr>
            </w:pPr>
            <w:r w:rsidRPr="00767B8F">
              <w:rPr>
                <w:rFonts w:ascii="Aptos Narrow" w:eastAsia="Times New Roman" w:hAnsi="Aptos Narrow" w:cs="Times New Roman"/>
                <w:color w:val="000000"/>
                <w:kern w:val="0"/>
                <w14:ligatures w14:val="none"/>
              </w:rPr>
              <w:t>92.09</w:t>
            </w:r>
          </w:p>
        </w:tc>
        <w:tc>
          <w:tcPr>
            <w:tcW w:w="1890" w:type="dxa"/>
            <w:tcBorders>
              <w:top w:val="nil"/>
              <w:left w:val="nil"/>
              <w:bottom w:val="single" w:sz="4" w:space="0" w:color="auto"/>
              <w:right w:val="single" w:sz="4" w:space="0" w:color="auto"/>
            </w:tcBorders>
            <w:shd w:val="clear" w:color="auto" w:fill="auto"/>
            <w:noWrap/>
            <w:vAlign w:val="bottom"/>
            <w:hideMark/>
          </w:tcPr>
          <w:p w14:paraId="147E6170" w14:textId="77777777" w:rsidR="007E65B4" w:rsidRPr="00767B8F" w:rsidRDefault="007E65B4" w:rsidP="001C7193">
            <w:pPr>
              <w:spacing w:after="0" w:line="240" w:lineRule="auto"/>
              <w:jc w:val="right"/>
              <w:rPr>
                <w:rFonts w:ascii="Aptos Narrow" w:eastAsia="Times New Roman" w:hAnsi="Aptos Narrow" w:cs="Times New Roman"/>
                <w:color w:val="000000"/>
                <w:kern w:val="0"/>
                <w14:ligatures w14:val="none"/>
              </w:rPr>
            </w:pPr>
            <w:r w:rsidRPr="00767B8F">
              <w:rPr>
                <w:rFonts w:ascii="Aptos Narrow" w:eastAsia="Times New Roman" w:hAnsi="Aptos Narrow" w:cs="Times New Roman"/>
                <w:color w:val="000000"/>
                <w:kern w:val="0"/>
                <w14:ligatures w14:val="none"/>
              </w:rPr>
              <w:t>0.67</w:t>
            </w:r>
          </w:p>
        </w:tc>
        <w:tc>
          <w:tcPr>
            <w:tcW w:w="1440" w:type="dxa"/>
            <w:tcBorders>
              <w:top w:val="nil"/>
              <w:left w:val="nil"/>
              <w:bottom w:val="single" w:sz="4" w:space="0" w:color="auto"/>
              <w:right w:val="single" w:sz="4" w:space="0" w:color="auto"/>
            </w:tcBorders>
            <w:shd w:val="clear" w:color="auto" w:fill="auto"/>
            <w:noWrap/>
            <w:vAlign w:val="bottom"/>
            <w:hideMark/>
          </w:tcPr>
          <w:p w14:paraId="4F6CB38B" w14:textId="77777777" w:rsidR="007E65B4" w:rsidRPr="00767B8F" w:rsidRDefault="007E65B4" w:rsidP="001C7193">
            <w:pPr>
              <w:spacing w:after="0" w:line="240" w:lineRule="auto"/>
              <w:jc w:val="right"/>
              <w:rPr>
                <w:rFonts w:ascii="Aptos Narrow" w:eastAsia="Times New Roman" w:hAnsi="Aptos Narrow" w:cs="Times New Roman"/>
                <w:color w:val="000000"/>
                <w:kern w:val="0"/>
                <w14:ligatures w14:val="none"/>
              </w:rPr>
            </w:pPr>
            <w:r w:rsidRPr="00767B8F">
              <w:rPr>
                <w:rFonts w:ascii="Aptos Narrow" w:eastAsia="Times New Roman" w:hAnsi="Aptos Narrow" w:cs="Times New Roman"/>
                <w:color w:val="000000"/>
                <w:kern w:val="0"/>
                <w14:ligatures w14:val="none"/>
              </w:rPr>
              <w:t>7.9</w:t>
            </w:r>
          </w:p>
        </w:tc>
      </w:tr>
      <w:tr w:rsidR="007E65B4" w:rsidRPr="00767B8F" w14:paraId="3C6A8A7D" w14:textId="77777777" w:rsidTr="001C7193">
        <w:trPr>
          <w:trHeight w:val="288"/>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209AEB0E" w14:textId="77777777" w:rsidR="007E65B4" w:rsidRPr="00767B8F" w:rsidRDefault="007E65B4" w:rsidP="001C7193">
            <w:pPr>
              <w:spacing w:after="0" w:line="240" w:lineRule="auto"/>
              <w:rPr>
                <w:rFonts w:ascii="Aptos Narrow" w:eastAsia="Times New Roman" w:hAnsi="Aptos Narrow" w:cs="Times New Roman"/>
                <w:color w:val="000000"/>
                <w:kern w:val="0"/>
                <w14:ligatures w14:val="none"/>
              </w:rPr>
            </w:pPr>
            <w:r w:rsidRPr="00767B8F">
              <w:rPr>
                <w:rFonts w:ascii="Aptos Narrow" w:eastAsia="Times New Roman" w:hAnsi="Aptos Narrow" w:cs="Times New Roman"/>
                <w:color w:val="000000"/>
                <w:kern w:val="0"/>
                <w14:ligatures w14:val="none"/>
              </w:rPr>
              <w:t>Decision Tree</w:t>
            </w:r>
          </w:p>
        </w:tc>
        <w:tc>
          <w:tcPr>
            <w:tcW w:w="1620" w:type="dxa"/>
            <w:tcBorders>
              <w:top w:val="nil"/>
              <w:left w:val="nil"/>
              <w:bottom w:val="single" w:sz="4" w:space="0" w:color="auto"/>
              <w:right w:val="single" w:sz="4" w:space="0" w:color="auto"/>
            </w:tcBorders>
            <w:shd w:val="clear" w:color="auto" w:fill="auto"/>
            <w:noWrap/>
            <w:vAlign w:val="bottom"/>
            <w:hideMark/>
          </w:tcPr>
          <w:p w14:paraId="72382A36" w14:textId="77777777" w:rsidR="007E65B4" w:rsidRPr="00767B8F" w:rsidRDefault="007E65B4" w:rsidP="001C7193">
            <w:pPr>
              <w:spacing w:after="0" w:line="240" w:lineRule="auto"/>
              <w:rPr>
                <w:rFonts w:ascii="Aptos Narrow" w:eastAsia="Times New Roman" w:hAnsi="Aptos Narrow" w:cs="Times New Roman"/>
                <w:color w:val="000000"/>
                <w:kern w:val="0"/>
                <w14:ligatures w14:val="none"/>
              </w:rPr>
            </w:pPr>
            <w:r w:rsidRPr="00767B8F">
              <w:rPr>
                <w:rFonts w:ascii="Aptos Narrow" w:eastAsia="Times New Roman" w:hAnsi="Aptos Narrow" w:cs="Times New Roman"/>
                <w:color w:val="000000"/>
                <w:kern w:val="0"/>
                <w14:ligatures w14:val="none"/>
              </w:rPr>
              <w:t>Test</w:t>
            </w:r>
          </w:p>
        </w:tc>
        <w:tc>
          <w:tcPr>
            <w:tcW w:w="1530" w:type="dxa"/>
            <w:tcBorders>
              <w:top w:val="nil"/>
              <w:left w:val="nil"/>
              <w:bottom w:val="single" w:sz="4" w:space="0" w:color="auto"/>
              <w:right w:val="single" w:sz="4" w:space="0" w:color="auto"/>
            </w:tcBorders>
            <w:shd w:val="clear" w:color="auto" w:fill="auto"/>
            <w:noWrap/>
            <w:vAlign w:val="bottom"/>
            <w:hideMark/>
          </w:tcPr>
          <w:p w14:paraId="6FB8474F" w14:textId="77777777" w:rsidR="007E65B4" w:rsidRPr="00767B8F" w:rsidRDefault="007E65B4" w:rsidP="001C7193">
            <w:pPr>
              <w:spacing w:after="0" w:line="240" w:lineRule="auto"/>
              <w:jc w:val="right"/>
              <w:rPr>
                <w:rFonts w:ascii="Aptos Narrow" w:eastAsia="Times New Roman" w:hAnsi="Aptos Narrow" w:cs="Times New Roman"/>
                <w:color w:val="000000"/>
                <w:kern w:val="0"/>
                <w14:ligatures w14:val="none"/>
              </w:rPr>
            </w:pPr>
            <w:r w:rsidRPr="00767B8F">
              <w:rPr>
                <w:rFonts w:ascii="Aptos Narrow" w:eastAsia="Times New Roman" w:hAnsi="Aptos Narrow" w:cs="Times New Roman"/>
                <w:color w:val="000000"/>
                <w:kern w:val="0"/>
                <w14:ligatures w14:val="none"/>
              </w:rPr>
              <w:t>89.8</w:t>
            </w:r>
          </w:p>
        </w:tc>
        <w:tc>
          <w:tcPr>
            <w:tcW w:w="1890" w:type="dxa"/>
            <w:tcBorders>
              <w:top w:val="nil"/>
              <w:left w:val="nil"/>
              <w:bottom w:val="single" w:sz="4" w:space="0" w:color="auto"/>
              <w:right w:val="single" w:sz="4" w:space="0" w:color="auto"/>
            </w:tcBorders>
            <w:shd w:val="clear" w:color="auto" w:fill="auto"/>
            <w:noWrap/>
            <w:vAlign w:val="bottom"/>
            <w:hideMark/>
          </w:tcPr>
          <w:p w14:paraId="0B949EE8" w14:textId="77777777" w:rsidR="007E65B4" w:rsidRPr="00767B8F" w:rsidRDefault="007E65B4" w:rsidP="001C7193">
            <w:pPr>
              <w:spacing w:after="0" w:line="240" w:lineRule="auto"/>
              <w:jc w:val="right"/>
              <w:rPr>
                <w:rFonts w:ascii="Aptos Narrow" w:eastAsia="Times New Roman" w:hAnsi="Aptos Narrow" w:cs="Times New Roman"/>
                <w:color w:val="000000"/>
                <w:kern w:val="0"/>
                <w14:ligatures w14:val="none"/>
              </w:rPr>
            </w:pPr>
            <w:r w:rsidRPr="00767B8F">
              <w:rPr>
                <w:rFonts w:ascii="Aptos Narrow" w:eastAsia="Times New Roman" w:hAnsi="Aptos Narrow" w:cs="Times New Roman"/>
                <w:color w:val="000000"/>
                <w:kern w:val="0"/>
                <w14:ligatures w14:val="none"/>
              </w:rPr>
              <w:t>0.59</w:t>
            </w:r>
          </w:p>
        </w:tc>
        <w:tc>
          <w:tcPr>
            <w:tcW w:w="1440" w:type="dxa"/>
            <w:tcBorders>
              <w:top w:val="nil"/>
              <w:left w:val="nil"/>
              <w:bottom w:val="single" w:sz="4" w:space="0" w:color="auto"/>
              <w:right w:val="single" w:sz="4" w:space="0" w:color="auto"/>
            </w:tcBorders>
            <w:shd w:val="clear" w:color="auto" w:fill="auto"/>
            <w:noWrap/>
            <w:vAlign w:val="bottom"/>
            <w:hideMark/>
          </w:tcPr>
          <w:p w14:paraId="5FA0F1D6" w14:textId="77777777" w:rsidR="007E65B4" w:rsidRPr="00767B8F" w:rsidRDefault="007E65B4" w:rsidP="001C7193">
            <w:pPr>
              <w:spacing w:after="0" w:line="240" w:lineRule="auto"/>
              <w:jc w:val="right"/>
              <w:rPr>
                <w:rFonts w:ascii="Aptos Narrow" w:eastAsia="Times New Roman" w:hAnsi="Aptos Narrow" w:cs="Times New Roman"/>
                <w:color w:val="000000"/>
                <w:kern w:val="0"/>
                <w14:ligatures w14:val="none"/>
              </w:rPr>
            </w:pPr>
            <w:r w:rsidRPr="00767B8F">
              <w:rPr>
                <w:rFonts w:ascii="Aptos Narrow" w:eastAsia="Times New Roman" w:hAnsi="Aptos Narrow" w:cs="Times New Roman"/>
                <w:color w:val="000000"/>
                <w:kern w:val="0"/>
                <w14:ligatures w14:val="none"/>
              </w:rPr>
              <w:t>10.03</w:t>
            </w:r>
          </w:p>
        </w:tc>
      </w:tr>
      <w:tr w:rsidR="007E65B4" w:rsidRPr="00767B8F" w14:paraId="5DFA43B6" w14:textId="77777777" w:rsidTr="001C7193">
        <w:trPr>
          <w:trHeight w:val="288"/>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5E4FBEE4" w14:textId="77777777" w:rsidR="007E65B4" w:rsidRPr="00767B8F" w:rsidRDefault="007E65B4" w:rsidP="001C7193">
            <w:pPr>
              <w:spacing w:after="0" w:line="240" w:lineRule="auto"/>
              <w:rPr>
                <w:rFonts w:ascii="Aptos Narrow" w:eastAsia="Times New Roman" w:hAnsi="Aptos Narrow" w:cs="Times New Roman"/>
                <w:color w:val="000000"/>
                <w:kern w:val="0"/>
                <w14:ligatures w14:val="none"/>
              </w:rPr>
            </w:pPr>
            <w:r w:rsidRPr="00767B8F">
              <w:rPr>
                <w:rFonts w:ascii="Aptos Narrow" w:eastAsia="Times New Roman" w:hAnsi="Aptos Narrow" w:cs="Times New Roman"/>
                <w:color w:val="000000"/>
                <w:kern w:val="0"/>
                <w14:ligatures w14:val="none"/>
              </w:rPr>
              <w:t>Gradient Booster</w:t>
            </w:r>
          </w:p>
        </w:tc>
        <w:tc>
          <w:tcPr>
            <w:tcW w:w="1620" w:type="dxa"/>
            <w:tcBorders>
              <w:top w:val="nil"/>
              <w:left w:val="nil"/>
              <w:bottom w:val="single" w:sz="4" w:space="0" w:color="auto"/>
              <w:right w:val="single" w:sz="4" w:space="0" w:color="auto"/>
            </w:tcBorders>
            <w:shd w:val="clear" w:color="auto" w:fill="auto"/>
            <w:noWrap/>
            <w:vAlign w:val="bottom"/>
            <w:hideMark/>
          </w:tcPr>
          <w:p w14:paraId="345B16BB" w14:textId="77777777" w:rsidR="007E65B4" w:rsidRPr="00767B8F" w:rsidRDefault="007E65B4" w:rsidP="001C7193">
            <w:pPr>
              <w:spacing w:after="0" w:line="240" w:lineRule="auto"/>
              <w:rPr>
                <w:rFonts w:ascii="Aptos Narrow" w:eastAsia="Times New Roman" w:hAnsi="Aptos Narrow" w:cs="Times New Roman"/>
                <w:color w:val="000000"/>
                <w:kern w:val="0"/>
                <w14:ligatures w14:val="none"/>
              </w:rPr>
            </w:pPr>
            <w:r w:rsidRPr="00767B8F">
              <w:rPr>
                <w:rFonts w:ascii="Aptos Narrow" w:eastAsia="Times New Roman" w:hAnsi="Aptos Narrow" w:cs="Times New Roman"/>
                <w:color w:val="000000"/>
                <w:kern w:val="0"/>
                <w14:ligatures w14:val="none"/>
              </w:rPr>
              <w:t>Train</w:t>
            </w:r>
          </w:p>
        </w:tc>
        <w:tc>
          <w:tcPr>
            <w:tcW w:w="1530" w:type="dxa"/>
            <w:tcBorders>
              <w:top w:val="nil"/>
              <w:left w:val="nil"/>
              <w:bottom w:val="single" w:sz="4" w:space="0" w:color="auto"/>
              <w:right w:val="single" w:sz="4" w:space="0" w:color="auto"/>
            </w:tcBorders>
            <w:shd w:val="clear" w:color="000000" w:fill="FFFF00"/>
            <w:noWrap/>
            <w:vAlign w:val="bottom"/>
            <w:hideMark/>
          </w:tcPr>
          <w:p w14:paraId="2583DEF9" w14:textId="77777777" w:rsidR="007E65B4" w:rsidRPr="00767B8F" w:rsidRDefault="007E65B4" w:rsidP="001C7193">
            <w:pPr>
              <w:spacing w:after="0" w:line="240" w:lineRule="auto"/>
              <w:jc w:val="right"/>
              <w:rPr>
                <w:rFonts w:ascii="Aptos Narrow" w:eastAsia="Times New Roman" w:hAnsi="Aptos Narrow" w:cs="Times New Roman"/>
                <w:b/>
                <w:bCs/>
                <w:color w:val="000000"/>
                <w:kern w:val="0"/>
                <w14:ligatures w14:val="none"/>
              </w:rPr>
            </w:pPr>
            <w:r w:rsidRPr="00767B8F">
              <w:rPr>
                <w:rFonts w:ascii="Aptos Narrow" w:eastAsia="Times New Roman" w:hAnsi="Aptos Narrow" w:cs="Times New Roman"/>
                <w:b/>
                <w:bCs/>
                <w:color w:val="000000"/>
                <w:kern w:val="0"/>
                <w14:ligatures w14:val="none"/>
              </w:rPr>
              <w:t>93.57</w:t>
            </w:r>
          </w:p>
        </w:tc>
        <w:tc>
          <w:tcPr>
            <w:tcW w:w="1890" w:type="dxa"/>
            <w:tcBorders>
              <w:top w:val="nil"/>
              <w:left w:val="nil"/>
              <w:bottom w:val="single" w:sz="4" w:space="0" w:color="auto"/>
              <w:right w:val="single" w:sz="4" w:space="0" w:color="auto"/>
            </w:tcBorders>
            <w:shd w:val="clear" w:color="000000" w:fill="FFFF00"/>
            <w:noWrap/>
            <w:vAlign w:val="bottom"/>
            <w:hideMark/>
          </w:tcPr>
          <w:p w14:paraId="4F0DC488" w14:textId="77777777" w:rsidR="007E65B4" w:rsidRPr="00767B8F" w:rsidRDefault="007E65B4" w:rsidP="001C7193">
            <w:pPr>
              <w:spacing w:after="0" w:line="240" w:lineRule="auto"/>
              <w:jc w:val="right"/>
              <w:rPr>
                <w:rFonts w:ascii="Aptos Narrow" w:eastAsia="Times New Roman" w:hAnsi="Aptos Narrow" w:cs="Times New Roman"/>
                <w:b/>
                <w:bCs/>
                <w:color w:val="000000"/>
                <w:kern w:val="0"/>
                <w14:ligatures w14:val="none"/>
              </w:rPr>
            </w:pPr>
            <w:r w:rsidRPr="00767B8F">
              <w:rPr>
                <w:rFonts w:ascii="Aptos Narrow" w:eastAsia="Times New Roman" w:hAnsi="Aptos Narrow" w:cs="Times New Roman"/>
                <w:b/>
                <w:bCs/>
                <w:color w:val="000000"/>
                <w:kern w:val="0"/>
                <w14:ligatures w14:val="none"/>
              </w:rPr>
              <w:t>0.73</w:t>
            </w:r>
          </w:p>
        </w:tc>
        <w:tc>
          <w:tcPr>
            <w:tcW w:w="1440" w:type="dxa"/>
            <w:tcBorders>
              <w:top w:val="nil"/>
              <w:left w:val="nil"/>
              <w:bottom w:val="single" w:sz="4" w:space="0" w:color="auto"/>
              <w:right w:val="single" w:sz="4" w:space="0" w:color="auto"/>
            </w:tcBorders>
            <w:shd w:val="clear" w:color="000000" w:fill="FFFF00"/>
            <w:noWrap/>
            <w:vAlign w:val="bottom"/>
            <w:hideMark/>
          </w:tcPr>
          <w:p w14:paraId="5E397995" w14:textId="77777777" w:rsidR="007E65B4" w:rsidRPr="00767B8F" w:rsidRDefault="007E65B4" w:rsidP="001C7193">
            <w:pPr>
              <w:spacing w:after="0" w:line="240" w:lineRule="auto"/>
              <w:jc w:val="right"/>
              <w:rPr>
                <w:rFonts w:ascii="Aptos Narrow" w:eastAsia="Times New Roman" w:hAnsi="Aptos Narrow" w:cs="Times New Roman"/>
                <w:b/>
                <w:bCs/>
                <w:color w:val="000000"/>
                <w:kern w:val="0"/>
                <w14:ligatures w14:val="none"/>
              </w:rPr>
            </w:pPr>
            <w:r w:rsidRPr="00767B8F">
              <w:rPr>
                <w:rFonts w:ascii="Aptos Narrow" w:eastAsia="Times New Roman" w:hAnsi="Aptos Narrow" w:cs="Times New Roman"/>
                <w:b/>
                <w:bCs/>
                <w:color w:val="000000"/>
                <w:kern w:val="0"/>
                <w14:ligatures w14:val="none"/>
              </w:rPr>
              <w:t>6.43</w:t>
            </w:r>
          </w:p>
        </w:tc>
      </w:tr>
      <w:tr w:rsidR="007E65B4" w:rsidRPr="00767B8F" w14:paraId="69345FDA" w14:textId="77777777" w:rsidTr="001C7193">
        <w:trPr>
          <w:trHeight w:val="288"/>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65047D40" w14:textId="77777777" w:rsidR="007E65B4" w:rsidRPr="00767B8F" w:rsidRDefault="007E65B4" w:rsidP="001C7193">
            <w:pPr>
              <w:spacing w:after="0" w:line="240" w:lineRule="auto"/>
              <w:rPr>
                <w:rFonts w:ascii="Aptos Narrow" w:eastAsia="Times New Roman" w:hAnsi="Aptos Narrow" w:cs="Times New Roman"/>
                <w:color w:val="000000"/>
                <w:kern w:val="0"/>
                <w14:ligatures w14:val="none"/>
              </w:rPr>
            </w:pPr>
            <w:r w:rsidRPr="00767B8F">
              <w:rPr>
                <w:rFonts w:ascii="Aptos Narrow" w:eastAsia="Times New Roman" w:hAnsi="Aptos Narrow" w:cs="Times New Roman"/>
                <w:color w:val="000000"/>
                <w:kern w:val="0"/>
                <w14:ligatures w14:val="none"/>
              </w:rPr>
              <w:t>Gradient Booster</w:t>
            </w:r>
          </w:p>
        </w:tc>
        <w:tc>
          <w:tcPr>
            <w:tcW w:w="1620" w:type="dxa"/>
            <w:tcBorders>
              <w:top w:val="nil"/>
              <w:left w:val="nil"/>
              <w:bottom w:val="single" w:sz="4" w:space="0" w:color="auto"/>
              <w:right w:val="single" w:sz="4" w:space="0" w:color="auto"/>
            </w:tcBorders>
            <w:shd w:val="clear" w:color="auto" w:fill="auto"/>
            <w:noWrap/>
            <w:vAlign w:val="bottom"/>
            <w:hideMark/>
          </w:tcPr>
          <w:p w14:paraId="7845DBCF" w14:textId="77777777" w:rsidR="007E65B4" w:rsidRPr="00767B8F" w:rsidRDefault="007E65B4" w:rsidP="001C7193">
            <w:pPr>
              <w:spacing w:after="0" w:line="240" w:lineRule="auto"/>
              <w:rPr>
                <w:rFonts w:ascii="Aptos Narrow" w:eastAsia="Times New Roman" w:hAnsi="Aptos Narrow" w:cs="Times New Roman"/>
                <w:color w:val="000000"/>
                <w:kern w:val="0"/>
                <w14:ligatures w14:val="none"/>
              </w:rPr>
            </w:pPr>
            <w:r w:rsidRPr="00767B8F">
              <w:rPr>
                <w:rFonts w:ascii="Aptos Narrow" w:eastAsia="Times New Roman" w:hAnsi="Aptos Narrow" w:cs="Times New Roman"/>
                <w:color w:val="000000"/>
                <w:kern w:val="0"/>
                <w14:ligatures w14:val="none"/>
              </w:rPr>
              <w:t>Test</w:t>
            </w:r>
          </w:p>
        </w:tc>
        <w:tc>
          <w:tcPr>
            <w:tcW w:w="1530" w:type="dxa"/>
            <w:tcBorders>
              <w:top w:val="nil"/>
              <w:left w:val="nil"/>
              <w:bottom w:val="single" w:sz="4" w:space="0" w:color="auto"/>
              <w:right w:val="single" w:sz="4" w:space="0" w:color="auto"/>
            </w:tcBorders>
            <w:shd w:val="clear" w:color="auto" w:fill="auto"/>
            <w:noWrap/>
            <w:vAlign w:val="bottom"/>
            <w:hideMark/>
          </w:tcPr>
          <w:p w14:paraId="2B0E930E" w14:textId="77777777" w:rsidR="007E65B4" w:rsidRPr="00767B8F" w:rsidRDefault="007E65B4" w:rsidP="001C7193">
            <w:pPr>
              <w:spacing w:after="0" w:line="240" w:lineRule="auto"/>
              <w:jc w:val="right"/>
              <w:rPr>
                <w:rFonts w:ascii="Aptos Narrow" w:eastAsia="Times New Roman" w:hAnsi="Aptos Narrow" w:cs="Times New Roman"/>
                <w:color w:val="000000"/>
                <w:kern w:val="0"/>
                <w14:ligatures w14:val="none"/>
              </w:rPr>
            </w:pPr>
            <w:r w:rsidRPr="00767B8F">
              <w:rPr>
                <w:rFonts w:ascii="Aptos Narrow" w:eastAsia="Times New Roman" w:hAnsi="Aptos Narrow" w:cs="Times New Roman"/>
                <w:color w:val="000000"/>
                <w:kern w:val="0"/>
                <w14:ligatures w14:val="none"/>
              </w:rPr>
              <w:t>89.97</w:t>
            </w:r>
          </w:p>
        </w:tc>
        <w:tc>
          <w:tcPr>
            <w:tcW w:w="1890" w:type="dxa"/>
            <w:tcBorders>
              <w:top w:val="nil"/>
              <w:left w:val="nil"/>
              <w:bottom w:val="single" w:sz="4" w:space="0" w:color="auto"/>
              <w:right w:val="single" w:sz="4" w:space="0" w:color="auto"/>
            </w:tcBorders>
            <w:shd w:val="clear" w:color="auto" w:fill="auto"/>
            <w:noWrap/>
            <w:vAlign w:val="bottom"/>
            <w:hideMark/>
          </w:tcPr>
          <w:p w14:paraId="692C477E" w14:textId="77777777" w:rsidR="007E65B4" w:rsidRPr="00767B8F" w:rsidRDefault="007E65B4" w:rsidP="001C7193">
            <w:pPr>
              <w:spacing w:after="0" w:line="240" w:lineRule="auto"/>
              <w:jc w:val="right"/>
              <w:rPr>
                <w:rFonts w:ascii="Aptos Narrow" w:eastAsia="Times New Roman" w:hAnsi="Aptos Narrow" w:cs="Times New Roman"/>
                <w:color w:val="000000"/>
                <w:kern w:val="0"/>
                <w14:ligatures w14:val="none"/>
              </w:rPr>
            </w:pPr>
            <w:r w:rsidRPr="00767B8F">
              <w:rPr>
                <w:rFonts w:ascii="Aptos Narrow" w:eastAsia="Times New Roman" w:hAnsi="Aptos Narrow" w:cs="Times New Roman"/>
                <w:color w:val="000000"/>
                <w:kern w:val="0"/>
                <w14:ligatures w14:val="none"/>
              </w:rPr>
              <w:t>0.59</w:t>
            </w:r>
          </w:p>
        </w:tc>
        <w:tc>
          <w:tcPr>
            <w:tcW w:w="1440" w:type="dxa"/>
            <w:tcBorders>
              <w:top w:val="nil"/>
              <w:left w:val="nil"/>
              <w:bottom w:val="single" w:sz="4" w:space="0" w:color="auto"/>
              <w:right w:val="single" w:sz="4" w:space="0" w:color="auto"/>
            </w:tcBorders>
            <w:shd w:val="clear" w:color="auto" w:fill="auto"/>
            <w:noWrap/>
            <w:vAlign w:val="bottom"/>
            <w:hideMark/>
          </w:tcPr>
          <w:p w14:paraId="62BF8A95" w14:textId="77777777" w:rsidR="007E65B4" w:rsidRPr="00767B8F" w:rsidRDefault="007E65B4" w:rsidP="001C7193">
            <w:pPr>
              <w:spacing w:after="0" w:line="240" w:lineRule="auto"/>
              <w:jc w:val="right"/>
              <w:rPr>
                <w:rFonts w:ascii="Aptos Narrow" w:eastAsia="Times New Roman" w:hAnsi="Aptos Narrow" w:cs="Times New Roman"/>
                <w:color w:val="000000"/>
                <w:kern w:val="0"/>
                <w14:ligatures w14:val="none"/>
              </w:rPr>
            </w:pPr>
            <w:r w:rsidRPr="00767B8F">
              <w:rPr>
                <w:rFonts w:ascii="Aptos Narrow" w:eastAsia="Times New Roman" w:hAnsi="Aptos Narrow" w:cs="Times New Roman"/>
                <w:color w:val="000000"/>
                <w:kern w:val="0"/>
                <w14:ligatures w14:val="none"/>
              </w:rPr>
              <w:t>10.03</w:t>
            </w:r>
          </w:p>
        </w:tc>
      </w:tr>
    </w:tbl>
    <w:p w14:paraId="4C50BB36" w14:textId="77777777" w:rsidR="001C7193" w:rsidRDefault="001C7193" w:rsidP="007E65B4"/>
    <w:p w14:paraId="0746F66F" w14:textId="5078FB62" w:rsidR="007E65B4" w:rsidRDefault="007E65B4" w:rsidP="007E65B4">
      <w:r>
        <w:t>Choosing Gradient Booster Model with Highest Accuracy is the best choice and further modifying Hyper parameters will gain more accuracy in determining higher Revenue.</w:t>
      </w:r>
    </w:p>
    <w:p w14:paraId="243234EE" w14:textId="77777777" w:rsidR="004D7AFF" w:rsidRDefault="004D7AFF" w:rsidP="007E65B4"/>
    <w:p w14:paraId="74592396" w14:textId="77777777" w:rsidR="004D7AFF" w:rsidRDefault="004D7AFF" w:rsidP="007E65B4"/>
    <w:p w14:paraId="12D2C1C4" w14:textId="77777777" w:rsidR="004D7AFF" w:rsidRDefault="004D7AFF" w:rsidP="007E65B4"/>
    <w:p w14:paraId="6C0392C1" w14:textId="77777777" w:rsidR="004D7AFF" w:rsidRDefault="004D7AFF" w:rsidP="007E65B4"/>
    <w:p w14:paraId="1E2CFC47" w14:textId="77777777" w:rsidR="004D7AFF" w:rsidRDefault="004D7AFF" w:rsidP="007E65B4"/>
    <w:p w14:paraId="5E148D12" w14:textId="77777777" w:rsidR="004D7AFF" w:rsidRDefault="004D7AFF" w:rsidP="007E65B4"/>
    <w:p w14:paraId="3494DC55" w14:textId="77777777" w:rsidR="004D7AFF" w:rsidRDefault="004D7AFF" w:rsidP="007E65B4"/>
    <w:p w14:paraId="73F8C165" w14:textId="77777777" w:rsidR="004D7AFF" w:rsidRDefault="004D7AFF" w:rsidP="007E65B4"/>
    <w:p w14:paraId="6A21AA22" w14:textId="77777777" w:rsidR="004D7AFF" w:rsidRDefault="004D7AFF" w:rsidP="007E65B4"/>
    <w:p w14:paraId="6D6FE91D" w14:textId="77777777" w:rsidR="004D7AFF" w:rsidRDefault="004D7AFF" w:rsidP="007E65B4"/>
    <w:p w14:paraId="2A65A34E" w14:textId="77777777" w:rsidR="004D7AFF" w:rsidRDefault="004D7AFF" w:rsidP="007E65B4"/>
    <w:p w14:paraId="71AE2CBB" w14:textId="77777777" w:rsidR="004D7AFF" w:rsidRDefault="004D7AFF" w:rsidP="007E65B4"/>
    <w:p w14:paraId="1D7458BE" w14:textId="77777777" w:rsidR="004D7AFF" w:rsidRDefault="004D7AFF" w:rsidP="007E65B4"/>
    <w:p w14:paraId="00CCA4A9" w14:textId="77777777" w:rsidR="004D7AFF" w:rsidRDefault="004D7AFF" w:rsidP="007E65B4"/>
    <w:p w14:paraId="0006D989" w14:textId="77777777" w:rsidR="004D7AFF" w:rsidRDefault="004D7AFF" w:rsidP="007E65B4"/>
    <w:p w14:paraId="4A55D596" w14:textId="77777777" w:rsidR="004D7AFF" w:rsidRDefault="004D7AFF" w:rsidP="007E65B4"/>
    <w:p w14:paraId="48495A7F" w14:textId="77777777" w:rsidR="004D7AFF" w:rsidRDefault="004D7AFF" w:rsidP="007E65B4"/>
    <w:p w14:paraId="4D5A35EB" w14:textId="77777777" w:rsidR="004D7AFF" w:rsidRDefault="004D7AFF" w:rsidP="007E65B4"/>
    <w:p w14:paraId="5E7E7D5C" w14:textId="77777777" w:rsidR="004D7AFF" w:rsidRDefault="004D7AFF" w:rsidP="007E65B4"/>
    <w:p w14:paraId="5427B080" w14:textId="77777777" w:rsidR="00FD328F" w:rsidRDefault="00FD328F" w:rsidP="00FD328F">
      <w:r w:rsidRPr="004475FA">
        <w:rPr>
          <w:noProof/>
        </w:rPr>
        <w:lastRenderedPageBreak/>
        <w:drawing>
          <wp:inline distT="0" distB="0" distL="0" distR="0" wp14:anchorId="6A198FD7" wp14:editId="71B01A39">
            <wp:extent cx="619125" cy="619125"/>
            <wp:effectExtent l="0" t="0" r="9525" b="0"/>
            <wp:docPr id="1737296815" name="Graphic 4" descr="Postit Notes with solid fill">
              <a:extLst xmlns:a="http://schemas.openxmlformats.org/drawingml/2006/main">
                <a:ext uri="{FF2B5EF4-FFF2-40B4-BE49-F238E27FC236}">
                  <a16:creationId xmlns:a16="http://schemas.microsoft.com/office/drawing/2014/main" id="{F558BC1B-1459-6B83-80FD-FA781D3D9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Postit Notes with solid fill">
                      <a:extLst>
                        <a:ext uri="{FF2B5EF4-FFF2-40B4-BE49-F238E27FC236}">
                          <a16:creationId xmlns:a16="http://schemas.microsoft.com/office/drawing/2014/main" id="{F558BC1B-1459-6B83-80FD-FA781D3D9C57}"/>
                        </a:ext>
                      </a:extLst>
                    </pic:cNvPr>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619507" cy="619507"/>
                    </a:xfrm>
                    <a:prstGeom prst="rect">
                      <a:avLst/>
                    </a:prstGeom>
                  </pic:spPr>
                </pic:pic>
              </a:graphicData>
            </a:graphic>
          </wp:inline>
        </w:drawing>
      </w:r>
    </w:p>
    <w:p w14:paraId="11AB0CDF" w14:textId="4D5A91FB" w:rsidR="00FD328F" w:rsidRDefault="00FD328F" w:rsidP="00FD328F">
      <w:pPr>
        <w:pStyle w:val="Heading3"/>
        <w:rPr>
          <w:rFonts w:ascii="Aptos" w:hAnsi="Aptos"/>
          <w:sz w:val="28"/>
          <w:szCs w:val="28"/>
        </w:rPr>
      </w:pPr>
      <w:bookmarkStart w:id="146" w:name="_Toc182750736"/>
      <w:r>
        <w:rPr>
          <w:rFonts w:ascii="Aptos" w:hAnsi="Aptos"/>
          <w:sz w:val="28"/>
          <w:szCs w:val="28"/>
        </w:rPr>
        <w:t xml:space="preserve">7.4 </w:t>
      </w:r>
      <w:r w:rsidRPr="006E1FF0">
        <w:rPr>
          <w:rFonts w:ascii="Aptos" w:hAnsi="Aptos"/>
          <w:sz w:val="28"/>
          <w:szCs w:val="28"/>
        </w:rPr>
        <w:t>Exercise do it yourself:</w:t>
      </w:r>
      <w:bookmarkEnd w:id="146"/>
    </w:p>
    <w:p w14:paraId="05A38DD4" w14:textId="77777777" w:rsidR="000A3B6C" w:rsidRDefault="000A3B6C" w:rsidP="000A3B6C"/>
    <w:p w14:paraId="07791AE2" w14:textId="2DE79170" w:rsidR="00FD328F" w:rsidRPr="000A3B6C" w:rsidRDefault="00FD328F" w:rsidP="000A3B6C">
      <w:r w:rsidRPr="00580FC8">
        <w:rPr>
          <w:i/>
          <w:iCs/>
        </w:rPr>
        <w:t>Credit Kaggle for Source Data Set</w:t>
      </w:r>
    </w:p>
    <w:p w14:paraId="74C385C3" w14:textId="77777777" w:rsidR="007E65B4" w:rsidRDefault="007E65B4" w:rsidP="007E65B4">
      <w:hyperlink r:id="rId176" w:history="1">
        <w:r w:rsidRPr="00FB16FE">
          <w:rPr>
            <w:rStyle w:val="Hyperlink"/>
          </w:rPr>
          <w:t>https://www.kaggle.com/datasets/radheshyamkollipara/bank-customer-churn</w:t>
        </w:r>
      </w:hyperlink>
    </w:p>
    <w:p w14:paraId="0BEF7836" w14:textId="77777777" w:rsidR="007E65B4" w:rsidRPr="00E6267C" w:rsidRDefault="007E65B4" w:rsidP="007E65B4">
      <w:pPr>
        <w:rPr>
          <w:b/>
          <w:bCs/>
        </w:rPr>
      </w:pPr>
      <w:r w:rsidRPr="00E6267C">
        <w:rPr>
          <w:b/>
          <w:bCs/>
        </w:rPr>
        <w:t>About this file</w:t>
      </w:r>
    </w:p>
    <w:p w14:paraId="7CE37885" w14:textId="05FD9733" w:rsidR="007E65B4" w:rsidRPr="00E6267C" w:rsidRDefault="007E65B4" w:rsidP="007E65B4">
      <w:r w:rsidRPr="00E6267C">
        <w:t xml:space="preserve">Every bank wants to hold </w:t>
      </w:r>
      <w:r w:rsidR="00FD328F" w:rsidRPr="00E6267C">
        <w:t>their</w:t>
      </w:r>
      <w:r w:rsidRPr="00E6267C">
        <w:t xml:space="preserve"> customers for sustaining their business and thus this Anonymous Multinational bank.</w:t>
      </w:r>
    </w:p>
    <w:p w14:paraId="3D937C67" w14:textId="77777777" w:rsidR="007E65B4" w:rsidRPr="00E6267C" w:rsidRDefault="007E65B4" w:rsidP="007E65B4">
      <w:r w:rsidRPr="00E6267C">
        <w:t>Below is the customer data of account holders at Anonymous Multinational Bank and the aim of the data will be predicting the Customer Churn.</w:t>
      </w:r>
    </w:p>
    <w:p w14:paraId="2A29ACBE" w14:textId="77777777" w:rsidR="00DB500B" w:rsidRDefault="00DB500B" w:rsidP="007E65B4">
      <w:pPr>
        <w:rPr>
          <w:b/>
          <w:bCs/>
        </w:rPr>
      </w:pPr>
    </w:p>
    <w:p w14:paraId="6812850F" w14:textId="705FE6E4" w:rsidR="007E65B4" w:rsidRPr="00B106C9" w:rsidRDefault="007E65B4" w:rsidP="007E65B4">
      <w:pPr>
        <w:rPr>
          <w:b/>
          <w:bCs/>
        </w:rPr>
      </w:pPr>
      <w:r w:rsidRPr="00B106C9">
        <w:rPr>
          <w:b/>
          <w:bCs/>
        </w:rPr>
        <w:t>About Dataset</w:t>
      </w:r>
    </w:p>
    <w:p w14:paraId="48088E51" w14:textId="660F8973" w:rsidR="00FD328F" w:rsidRDefault="007E65B4" w:rsidP="007C323C">
      <w:r w:rsidRPr="00B106C9">
        <w:t>RowNumber—corresponds to the record (row) number and has no effect on the output.</w:t>
      </w:r>
      <w:r w:rsidRPr="00B106C9">
        <w:br/>
        <w:t>CustomerId—contains random values and has no effect on customer leaving the bank.</w:t>
      </w:r>
      <w:r w:rsidRPr="00B106C9">
        <w:br/>
        <w:t>Surname—the surname of a customer has no impact on their decision to leave the bank.</w:t>
      </w:r>
      <w:r w:rsidRPr="00B106C9">
        <w:br/>
        <w:t>CreditScore—can have an effect on customer churn, since a customer with a higher credit score is less likely to leave the bank.</w:t>
      </w:r>
      <w:r w:rsidRPr="00B106C9">
        <w:br/>
        <w:t>Geography—a customer’s location can affect their decision to leave the bank.</w:t>
      </w:r>
      <w:r w:rsidRPr="00B106C9">
        <w:br/>
        <w:t>Gender—it’s interesting to explore whether gender plays a role in a customer leaving the bank.</w:t>
      </w:r>
      <w:r w:rsidRPr="00B106C9">
        <w:br/>
        <w:t>Age—this is certainly relevant, since older customers are less likely to leave their bank than younger ones.</w:t>
      </w:r>
      <w:r w:rsidRPr="00B106C9">
        <w:br/>
        <w:t>Tenure—refers to the number of years that the customer has been a client of the bank. Normally, older clients are more loyal and less likely to leave a bank.</w:t>
      </w:r>
      <w:r w:rsidRPr="00B106C9">
        <w:br/>
        <w:t>Balance—also a very good indicator of customer churn, as people with a higher balance in their accounts are less likely to leave the bank compared to those with lower balances.</w:t>
      </w:r>
      <w:r w:rsidRPr="00B106C9">
        <w:br/>
        <w:t>NumOfProducts—refers to the number of products that a customer has purchased through the bank.</w:t>
      </w:r>
      <w:r w:rsidRPr="00B106C9">
        <w:br/>
        <w:t>HasCrCard—denotes whether or not a customer has a credit card. This column is also relevant, since people with a credit card are less likely to leave the bank.</w:t>
      </w:r>
      <w:r w:rsidRPr="00B106C9">
        <w:br/>
        <w:t>IsActiveMember—active customers are less likely to leave the bank.</w:t>
      </w:r>
      <w:r w:rsidRPr="00B106C9">
        <w:br/>
        <w:t>EstimatedSalary—as with balance, people with lower salaries are more likely to leave the bank compared to those with higher salaries.</w:t>
      </w:r>
      <w:r w:rsidRPr="00B106C9">
        <w:br/>
        <w:t>Exited—whether or not the customer left the bank.</w:t>
      </w:r>
      <w:r w:rsidRPr="00B106C9">
        <w:br/>
        <w:t>Complain—customer has complaint or not.</w:t>
      </w:r>
      <w:r w:rsidRPr="00B106C9">
        <w:br/>
        <w:t>Satisfaction Score—Score provided by the customer for their complaint resolution.</w:t>
      </w:r>
      <w:r w:rsidRPr="00B106C9">
        <w:br/>
        <w:t>Card Type—type of card hold by the customer.</w:t>
      </w:r>
      <w:r w:rsidRPr="00B106C9">
        <w:br/>
        <w:t>Points Earned—the points earned by the customer for using credit card.</w:t>
      </w:r>
    </w:p>
    <w:p w14:paraId="561169AB" w14:textId="0B0AD188" w:rsidR="002A61DE" w:rsidRPr="009F3D72" w:rsidRDefault="007271E1" w:rsidP="002A61DE">
      <w:pPr>
        <w:pStyle w:val="Heading1"/>
        <w:rPr>
          <w:b/>
          <w:bCs/>
          <w:sz w:val="48"/>
          <w:szCs w:val="48"/>
          <w:u w:val="single"/>
        </w:rPr>
      </w:pPr>
      <w:bookmarkStart w:id="147" w:name="_Toc182750737"/>
      <w:r>
        <w:rPr>
          <w:b/>
          <w:bCs/>
          <w:sz w:val="48"/>
          <w:szCs w:val="48"/>
          <w:u w:val="single"/>
        </w:rPr>
        <w:lastRenderedPageBreak/>
        <w:t>0</w:t>
      </w:r>
      <w:r w:rsidR="00CD68FC">
        <w:rPr>
          <w:b/>
          <w:bCs/>
          <w:sz w:val="48"/>
          <w:szCs w:val="48"/>
          <w:u w:val="single"/>
        </w:rPr>
        <w:t>8</w:t>
      </w:r>
      <w:r w:rsidR="009F3D72">
        <w:rPr>
          <w:b/>
          <w:bCs/>
          <w:sz w:val="48"/>
          <w:szCs w:val="48"/>
          <w:u w:val="single"/>
        </w:rPr>
        <w:t xml:space="preserve">               </w:t>
      </w:r>
      <w:r w:rsidR="00D64DF7">
        <w:rPr>
          <w:b/>
          <w:bCs/>
          <w:sz w:val="48"/>
          <w:szCs w:val="48"/>
          <w:u w:val="single"/>
        </w:rPr>
        <w:t xml:space="preserve">                                    </w:t>
      </w:r>
      <w:r w:rsidR="001C7193">
        <w:rPr>
          <w:b/>
          <w:bCs/>
          <w:sz w:val="48"/>
          <w:szCs w:val="48"/>
          <w:u w:val="single"/>
        </w:rPr>
        <w:t xml:space="preserve">    </w:t>
      </w:r>
      <w:r w:rsidR="002A61DE" w:rsidRPr="009F3D72">
        <w:rPr>
          <w:b/>
          <w:bCs/>
          <w:sz w:val="48"/>
          <w:szCs w:val="48"/>
          <w:u w:val="single"/>
        </w:rPr>
        <w:t>Clustering</w:t>
      </w:r>
      <w:bookmarkEnd w:id="147"/>
      <w:r w:rsidR="002A61DE" w:rsidRPr="009F3D72">
        <w:rPr>
          <w:b/>
          <w:bCs/>
          <w:sz w:val="48"/>
          <w:szCs w:val="48"/>
          <w:u w:val="single"/>
        </w:rPr>
        <w:t xml:space="preserve"> </w:t>
      </w:r>
    </w:p>
    <w:p w14:paraId="7042D02E" w14:textId="77777777" w:rsidR="00A27671" w:rsidRDefault="00A27671" w:rsidP="002A61DE"/>
    <w:p w14:paraId="08166811" w14:textId="77777777" w:rsidR="00D36F62" w:rsidRDefault="00D36F62" w:rsidP="002A61DE"/>
    <w:p w14:paraId="47D84A38" w14:textId="50540899" w:rsidR="007F0D96" w:rsidRDefault="00A27671" w:rsidP="00A27671">
      <w:pPr>
        <w:ind w:firstLine="720"/>
      </w:pPr>
      <w:r w:rsidRPr="00442BAE">
        <w:rPr>
          <w:sz w:val="52"/>
          <w:szCs w:val="52"/>
        </w:rPr>
        <w:t>C</w:t>
      </w:r>
      <w:r w:rsidRPr="00A27671">
        <w:t>lustering in machine learning is the task of dividing the unlabeled data or data points into different clusters such that similar data points fall in the same cluster than those which differ from the others. In simple words, the aim of the clustering process is to segregate groups with similar traits and assign them into clusters.</w:t>
      </w:r>
      <w:r w:rsidR="001D39B4" w:rsidRPr="001D39B4">
        <w:t xml:space="preserve"> The task of grouping data points based on their similarity with each other is called Clustering or Cluster Analysis.</w:t>
      </w:r>
      <w:r w:rsidR="001D39B4">
        <w:t xml:space="preserve"> </w:t>
      </w:r>
      <w:r w:rsidR="001D39B4" w:rsidRPr="001D39B4">
        <w:t>Clusteri</w:t>
      </w:r>
      <w:r w:rsidR="00425BB9">
        <w:t>ng</w:t>
      </w:r>
      <w:r w:rsidR="001D39B4" w:rsidRPr="001D39B4">
        <w:t xml:space="preserve"> aims at forming groups of homogeneous data points from a heterogeneous dataset. It evaluates the similarity based on a metric like Euclidean distance, Cosine similarity, Manhattan distance and then group the points with highest similarity score together.</w:t>
      </w:r>
      <w:r w:rsidR="001D39B4">
        <w:t xml:space="preserve"> </w:t>
      </w:r>
    </w:p>
    <w:p w14:paraId="10774EA8" w14:textId="239346B6" w:rsidR="00FE5DD4" w:rsidRDefault="00FE5DD4" w:rsidP="00A27671">
      <w:pPr>
        <w:ind w:firstLine="720"/>
      </w:pPr>
      <w:r w:rsidRPr="00FE5DD4">
        <w:t>In real world, not every data we work upon has a target variable. This kind of data cannot be analyzed using supervised learning algorithms. We need the help of unsupervised algorithms. One of the most popular types of analysis under unsupervised learning is Cluster analysis. When the goal is to group similar data points in a dataset, then we use cluster analysis. In practical situations, we can use cluster analysis for customer segmentation for targeted advertisements, or in medical imaging to find unknown or new infected areas and many more use cases</w:t>
      </w:r>
      <w:r w:rsidR="00DD0D1C">
        <w:t>.</w:t>
      </w:r>
    </w:p>
    <w:p w14:paraId="58EE7487" w14:textId="4742D2F2" w:rsidR="00D72D32" w:rsidRDefault="00E227E9" w:rsidP="001C7193">
      <w:pPr>
        <w:ind w:firstLine="720"/>
      </w:pPr>
      <w:r w:rsidRPr="00D72D32">
        <w:t>Let us</w:t>
      </w:r>
      <w:r w:rsidR="00D72D32" w:rsidRPr="00D72D32">
        <w:t xml:space="preserve"> understand this with an example. Suppose you are the head of a rental store and wish to understand the preferences of your customers to scale up your business. Is it possible for you to look at the details of each customer and devise a unique business strategy for each one of them? Definitely not. But what you can do is cluster </w:t>
      </w:r>
      <w:r w:rsidR="00D84AFC" w:rsidRPr="00D72D32">
        <w:t>all</w:t>
      </w:r>
      <w:r w:rsidR="00D72D32" w:rsidRPr="00D72D32">
        <w:t xml:space="preserve"> your customers into, say 10 groups based on their purchasing habits and use a separate strategy for customers in each of these 10 groups. And this is what we call clustering</w:t>
      </w:r>
      <w:r w:rsidR="001C7193">
        <w:t xml:space="preserve"> </w:t>
      </w:r>
      <w:r w:rsidR="00D72D32" w:rsidRPr="00D72D32">
        <w:t>methods.</w:t>
      </w:r>
    </w:p>
    <w:p w14:paraId="3AB0E13A" w14:textId="77777777" w:rsidR="001C7193" w:rsidRDefault="001C7193" w:rsidP="001C7193">
      <w:pPr>
        <w:ind w:firstLine="720"/>
      </w:pPr>
    </w:p>
    <w:p w14:paraId="4EDFF67F" w14:textId="05A6CD7D" w:rsidR="00DD0D1C" w:rsidRDefault="00DD0D1C" w:rsidP="00A27671">
      <w:pPr>
        <w:ind w:firstLine="720"/>
      </w:pPr>
      <w:r>
        <w:rPr>
          <w:noProof/>
        </w:rPr>
        <w:drawing>
          <wp:inline distT="0" distB="0" distL="0" distR="0" wp14:anchorId="576B8DB1" wp14:editId="713E4037">
            <wp:extent cx="4657725" cy="1793921"/>
            <wp:effectExtent l="0" t="0" r="0" b="0"/>
            <wp:docPr id="1895778771" name="Picture 10" descr="Cluster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ustering in Machine Learni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60064" cy="1794822"/>
                    </a:xfrm>
                    <a:prstGeom prst="rect">
                      <a:avLst/>
                    </a:prstGeom>
                    <a:noFill/>
                    <a:ln>
                      <a:noFill/>
                    </a:ln>
                  </pic:spPr>
                </pic:pic>
              </a:graphicData>
            </a:graphic>
          </wp:inline>
        </w:drawing>
      </w:r>
    </w:p>
    <w:p w14:paraId="73E5DA2A" w14:textId="4148412E" w:rsidR="001577CF" w:rsidRDefault="001577CF" w:rsidP="001577CF">
      <w:pPr>
        <w:ind w:left="720" w:firstLine="720"/>
      </w:pPr>
      <w:r>
        <w:rPr>
          <w:sz w:val="18"/>
          <w:szCs w:val="18"/>
        </w:rPr>
        <w:t xml:space="preserve">                  </w:t>
      </w:r>
      <w:r w:rsidRPr="00FE3A04">
        <w:rPr>
          <w:sz w:val="18"/>
          <w:szCs w:val="18"/>
        </w:rPr>
        <w:t xml:space="preserve">Fig </w:t>
      </w:r>
      <w:r>
        <w:rPr>
          <w:sz w:val="18"/>
          <w:szCs w:val="18"/>
        </w:rPr>
        <w:t>8</w:t>
      </w:r>
      <w:r w:rsidRPr="00FE3A04">
        <w:rPr>
          <w:sz w:val="18"/>
          <w:szCs w:val="18"/>
        </w:rPr>
        <w:t>.</w:t>
      </w:r>
      <w:r>
        <w:rPr>
          <w:sz w:val="18"/>
          <w:szCs w:val="18"/>
        </w:rPr>
        <w:t>1</w:t>
      </w:r>
      <w:r w:rsidRPr="00FE3A04">
        <w:rPr>
          <w:sz w:val="18"/>
          <w:szCs w:val="18"/>
        </w:rPr>
        <w:t xml:space="preserve"> :</w:t>
      </w:r>
      <w:r>
        <w:rPr>
          <w:sz w:val="18"/>
          <w:szCs w:val="18"/>
        </w:rPr>
        <w:t xml:space="preserve"> “Clusters of Data points”</w:t>
      </w:r>
      <w:r w:rsidRPr="006C537E">
        <w:rPr>
          <w:sz w:val="18"/>
          <w:szCs w:val="18"/>
        </w:rPr>
        <w:t xml:space="preserve"> </w:t>
      </w:r>
      <w:r>
        <w:rPr>
          <w:sz w:val="18"/>
          <w:szCs w:val="18"/>
        </w:rPr>
        <w:t xml:space="preserve">  </w:t>
      </w:r>
      <w:r w:rsidRPr="00FE3A04">
        <w:rPr>
          <w:i/>
          <w:iCs/>
          <w:sz w:val="18"/>
          <w:szCs w:val="18"/>
        </w:rPr>
        <w:t>(</w:t>
      </w:r>
      <w:r>
        <w:rPr>
          <w:i/>
          <w:iCs/>
          <w:sz w:val="18"/>
          <w:szCs w:val="18"/>
        </w:rPr>
        <w:t>Credit: CCO Public Domain</w:t>
      </w:r>
      <w:r w:rsidRPr="00FE3A04">
        <w:rPr>
          <w:i/>
          <w:iCs/>
          <w:sz w:val="18"/>
          <w:szCs w:val="18"/>
        </w:rPr>
        <w:t>)</w:t>
      </w:r>
    </w:p>
    <w:p w14:paraId="1AD4E1C4" w14:textId="77777777" w:rsidR="001577CF" w:rsidRDefault="001577CF" w:rsidP="00A27671">
      <w:pPr>
        <w:ind w:firstLine="720"/>
      </w:pPr>
    </w:p>
    <w:p w14:paraId="0975A153" w14:textId="54EF2304" w:rsidR="00514A43" w:rsidRDefault="003B76B6" w:rsidP="001577CF">
      <w:pPr>
        <w:ind w:firstLine="720"/>
      </w:pPr>
      <w:r w:rsidRPr="003B76B6">
        <w:t xml:space="preserve">The classification into clusters is done using criteria such as smallest distances, density of data points, graphs, or various statistical distributions. Cluster analysis has  wide applicability, including in </w:t>
      </w:r>
      <w:r w:rsidRPr="003B76B6">
        <w:lastRenderedPageBreak/>
        <w:t>unsupervised machine learning, data mining, statistics, Graph Analytics,  image processing, and numerous physical and social science applications.</w:t>
      </w:r>
      <w:r w:rsidR="00514A43">
        <w:t xml:space="preserve"> The shape of clusters can be arbitrary. There are many algorithms that work well with detecting arbitrary shaped clusters. </w:t>
      </w:r>
    </w:p>
    <w:p w14:paraId="3028D40C" w14:textId="77777777" w:rsidR="001C7193" w:rsidRDefault="001C7193" w:rsidP="001577CF">
      <w:pPr>
        <w:ind w:firstLine="720"/>
      </w:pPr>
    </w:p>
    <w:p w14:paraId="00BAA6C7" w14:textId="77777777" w:rsidR="00514A43" w:rsidRDefault="00514A43" w:rsidP="00514A43">
      <w:pPr>
        <w:ind w:firstLine="720"/>
      </w:pPr>
      <w:r>
        <w:t>For example, In the below given graph we can see that the clusters formed are not circular in shape.</w:t>
      </w:r>
    </w:p>
    <w:p w14:paraId="51569CBF" w14:textId="07F703B4" w:rsidR="00A27671" w:rsidRDefault="00406696" w:rsidP="001577CF">
      <w:pPr>
        <w:ind w:left="1440" w:firstLine="720"/>
      </w:pPr>
      <w:r>
        <w:rPr>
          <w:noProof/>
        </w:rPr>
        <w:drawing>
          <wp:inline distT="0" distB="0" distL="0" distR="0" wp14:anchorId="5B6D73E3" wp14:editId="54418954">
            <wp:extent cx="2880922" cy="1952625"/>
            <wp:effectExtent l="0" t="0" r="0" b="0"/>
            <wp:docPr id="2132055871" name="Picture 12" descr="Arbitrary shaped clusters identified by Clustering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bitrary shaped clusters identified by Clustering analysis"/>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885112" cy="1955465"/>
                    </a:xfrm>
                    <a:prstGeom prst="rect">
                      <a:avLst/>
                    </a:prstGeom>
                    <a:noFill/>
                    <a:ln>
                      <a:noFill/>
                    </a:ln>
                  </pic:spPr>
                </pic:pic>
              </a:graphicData>
            </a:graphic>
          </wp:inline>
        </w:drawing>
      </w:r>
    </w:p>
    <w:p w14:paraId="002631F9" w14:textId="18340611" w:rsidR="001577CF" w:rsidRDefault="001577CF" w:rsidP="001577CF">
      <w:pPr>
        <w:ind w:left="720" w:firstLine="720"/>
      </w:pPr>
      <w:r>
        <w:rPr>
          <w:sz w:val="18"/>
          <w:szCs w:val="18"/>
        </w:rPr>
        <w:t xml:space="preserve">                  </w:t>
      </w:r>
      <w:r w:rsidRPr="00FE3A04">
        <w:rPr>
          <w:sz w:val="18"/>
          <w:szCs w:val="18"/>
        </w:rPr>
        <w:t xml:space="preserve">Fig </w:t>
      </w:r>
      <w:r>
        <w:rPr>
          <w:sz w:val="18"/>
          <w:szCs w:val="18"/>
        </w:rPr>
        <w:t>8</w:t>
      </w:r>
      <w:r w:rsidRPr="00FE3A04">
        <w:rPr>
          <w:sz w:val="18"/>
          <w:szCs w:val="18"/>
        </w:rPr>
        <w:t>.</w:t>
      </w:r>
      <w:r>
        <w:rPr>
          <w:sz w:val="18"/>
          <w:szCs w:val="18"/>
        </w:rPr>
        <w:t>2</w:t>
      </w:r>
      <w:r w:rsidRPr="00FE3A04">
        <w:rPr>
          <w:sz w:val="18"/>
          <w:szCs w:val="18"/>
        </w:rPr>
        <w:t xml:space="preserve"> :</w:t>
      </w:r>
      <w:r>
        <w:rPr>
          <w:sz w:val="18"/>
          <w:szCs w:val="18"/>
        </w:rPr>
        <w:t xml:space="preserve"> “Clustering”</w:t>
      </w:r>
      <w:r w:rsidRPr="006C537E">
        <w:rPr>
          <w:sz w:val="18"/>
          <w:szCs w:val="18"/>
        </w:rPr>
        <w:t xml:space="preserve"> </w:t>
      </w:r>
      <w:r>
        <w:rPr>
          <w:sz w:val="18"/>
          <w:szCs w:val="18"/>
        </w:rPr>
        <w:t xml:space="preserve">  </w:t>
      </w:r>
      <w:r w:rsidRPr="00FE3A04">
        <w:rPr>
          <w:i/>
          <w:iCs/>
          <w:sz w:val="18"/>
          <w:szCs w:val="18"/>
        </w:rPr>
        <w:t>(</w:t>
      </w:r>
      <w:r>
        <w:rPr>
          <w:i/>
          <w:iCs/>
          <w:sz w:val="18"/>
          <w:szCs w:val="18"/>
        </w:rPr>
        <w:t>Credit: CCO Public Domain</w:t>
      </w:r>
      <w:r w:rsidRPr="00FE3A04">
        <w:rPr>
          <w:i/>
          <w:iCs/>
          <w:sz w:val="18"/>
          <w:szCs w:val="18"/>
        </w:rPr>
        <w:t>)</w:t>
      </w:r>
    </w:p>
    <w:p w14:paraId="338FF25D" w14:textId="77777777" w:rsidR="00406696" w:rsidRDefault="00406696" w:rsidP="00A27671">
      <w:pPr>
        <w:ind w:firstLine="720"/>
      </w:pPr>
    </w:p>
    <w:p w14:paraId="47BA7003" w14:textId="77777777" w:rsidR="001577CF" w:rsidRDefault="001577CF" w:rsidP="00A27671">
      <w:pPr>
        <w:ind w:firstLine="720"/>
      </w:pPr>
    </w:p>
    <w:p w14:paraId="6FBDB85A" w14:textId="77777777" w:rsidR="001577CF" w:rsidRDefault="001577CF" w:rsidP="00A27671">
      <w:pPr>
        <w:ind w:firstLine="720"/>
      </w:pPr>
    </w:p>
    <w:p w14:paraId="72BF7BA2" w14:textId="00B44A4B" w:rsidR="002A61DE" w:rsidRPr="001577CF" w:rsidRDefault="001740F9" w:rsidP="001577CF">
      <w:pPr>
        <w:pStyle w:val="Heading3"/>
      </w:pPr>
      <w:bookmarkStart w:id="148" w:name="_Toc182750738"/>
      <w:r w:rsidRPr="001577CF">
        <w:t>Types of Clustering</w:t>
      </w:r>
      <w:bookmarkEnd w:id="148"/>
    </w:p>
    <w:p w14:paraId="5069FD95" w14:textId="77777777" w:rsidR="00197245" w:rsidRDefault="00197245" w:rsidP="002A61DE"/>
    <w:p w14:paraId="36F6E1AD" w14:textId="58C3FE07" w:rsidR="002A61DE" w:rsidRDefault="00197245" w:rsidP="002A61DE">
      <w:r>
        <w:tab/>
        <w:t>T</w:t>
      </w:r>
      <w:r w:rsidRPr="00197245">
        <w:t>here are 2 types of clustering that can be performed to group similar data points:</w:t>
      </w:r>
      <w:r>
        <w:t xml:space="preserve">   </w:t>
      </w:r>
    </w:p>
    <w:p w14:paraId="40FDA2C4" w14:textId="05BDCC01" w:rsidR="00825D9F" w:rsidRDefault="00825D9F" w:rsidP="00825D9F">
      <w:r w:rsidRPr="001577CF">
        <w:rPr>
          <w:rStyle w:val="Heading4Char"/>
        </w:rPr>
        <w:t>Hard Clustering</w:t>
      </w:r>
      <w:r w:rsidRPr="00923051">
        <w:rPr>
          <w:rStyle w:val="Heading4Char"/>
        </w:rPr>
        <w:t>:</w:t>
      </w:r>
      <w:r>
        <w:t xml:space="preserve"> In this type of clustering, each data point belongs to a cluster completely or not. For example, </w:t>
      </w:r>
      <w:r w:rsidR="00690EF5">
        <w:t>let</w:t>
      </w:r>
      <w:r w:rsidR="00E227E9">
        <w:t xml:space="preserve"> us</w:t>
      </w:r>
      <w:r>
        <w:t xml:space="preserve"> say there are 4 data point, and we must cluster them into 2 clusters. So, each data point will either belong to cluster 1 or cluster 2.</w:t>
      </w:r>
    </w:p>
    <w:p w14:paraId="77A1D9F4" w14:textId="77777777" w:rsidR="00825D9F" w:rsidRDefault="00825D9F" w:rsidP="00825D9F"/>
    <w:tbl>
      <w:tblPr>
        <w:tblStyle w:val="GridTable4-Accent2"/>
        <w:tblW w:w="0" w:type="auto"/>
        <w:tblInd w:w="2965" w:type="dxa"/>
        <w:tblLook w:val="04A0" w:firstRow="1" w:lastRow="0" w:firstColumn="1" w:lastColumn="0" w:noHBand="0" w:noVBand="1"/>
      </w:tblPr>
      <w:tblGrid>
        <w:gridCol w:w="1435"/>
        <w:gridCol w:w="1260"/>
      </w:tblGrid>
      <w:tr w:rsidR="00825D9F" w:rsidRPr="00825D9F" w14:paraId="580ACDB3" w14:textId="77777777" w:rsidTr="00D36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FE91670" w14:textId="77777777" w:rsidR="00825D9F" w:rsidRPr="00825D9F" w:rsidRDefault="00825D9F" w:rsidP="00203DC4">
            <w:r w:rsidRPr="00825D9F">
              <w:t>Data Points</w:t>
            </w:r>
          </w:p>
        </w:tc>
        <w:tc>
          <w:tcPr>
            <w:tcW w:w="1260" w:type="dxa"/>
          </w:tcPr>
          <w:p w14:paraId="6C0E9309" w14:textId="77777777" w:rsidR="00825D9F" w:rsidRPr="00825D9F" w:rsidRDefault="00825D9F" w:rsidP="00203DC4">
            <w:pPr>
              <w:cnfStyle w:val="100000000000" w:firstRow="1" w:lastRow="0" w:firstColumn="0" w:lastColumn="0" w:oddVBand="0" w:evenVBand="0" w:oddHBand="0" w:evenHBand="0" w:firstRowFirstColumn="0" w:firstRowLastColumn="0" w:lastRowFirstColumn="0" w:lastRowLastColumn="0"/>
            </w:pPr>
            <w:r w:rsidRPr="00825D9F">
              <w:t>Clusters</w:t>
            </w:r>
          </w:p>
        </w:tc>
      </w:tr>
      <w:tr w:rsidR="00825D9F" w:rsidRPr="00825D9F" w14:paraId="187BF85E" w14:textId="77777777" w:rsidTr="00D36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182317B" w14:textId="77777777" w:rsidR="00825D9F" w:rsidRPr="00825D9F" w:rsidRDefault="00825D9F" w:rsidP="00825D9F">
            <w:r w:rsidRPr="00825D9F">
              <w:t>A</w:t>
            </w:r>
          </w:p>
        </w:tc>
        <w:tc>
          <w:tcPr>
            <w:tcW w:w="1260" w:type="dxa"/>
          </w:tcPr>
          <w:p w14:paraId="6AB11346" w14:textId="7546A090" w:rsidR="00825D9F" w:rsidRPr="00825D9F" w:rsidRDefault="00825D9F" w:rsidP="00825D9F">
            <w:pPr>
              <w:cnfStyle w:val="000000100000" w:firstRow="0" w:lastRow="0" w:firstColumn="0" w:lastColumn="0" w:oddVBand="0" w:evenVBand="0" w:oddHBand="1" w:evenHBand="0" w:firstRowFirstColumn="0" w:firstRowLastColumn="0" w:lastRowFirstColumn="0" w:lastRowLastColumn="0"/>
            </w:pPr>
            <w:r w:rsidRPr="00825D9F">
              <w:t>C1</w:t>
            </w:r>
          </w:p>
        </w:tc>
      </w:tr>
      <w:tr w:rsidR="00825D9F" w:rsidRPr="00825D9F" w14:paraId="02CA7DB4" w14:textId="77777777" w:rsidTr="00D36F62">
        <w:tc>
          <w:tcPr>
            <w:cnfStyle w:val="001000000000" w:firstRow="0" w:lastRow="0" w:firstColumn="1" w:lastColumn="0" w:oddVBand="0" w:evenVBand="0" w:oddHBand="0" w:evenHBand="0" w:firstRowFirstColumn="0" w:firstRowLastColumn="0" w:lastRowFirstColumn="0" w:lastRowLastColumn="0"/>
            <w:tcW w:w="1435" w:type="dxa"/>
          </w:tcPr>
          <w:p w14:paraId="66F3F122" w14:textId="77777777" w:rsidR="00825D9F" w:rsidRPr="00825D9F" w:rsidRDefault="00825D9F" w:rsidP="00825D9F">
            <w:r w:rsidRPr="00825D9F">
              <w:t>B</w:t>
            </w:r>
          </w:p>
        </w:tc>
        <w:tc>
          <w:tcPr>
            <w:tcW w:w="1260" w:type="dxa"/>
          </w:tcPr>
          <w:p w14:paraId="37768E07" w14:textId="318AB39E" w:rsidR="00825D9F" w:rsidRPr="00825D9F" w:rsidRDefault="00825D9F" w:rsidP="00825D9F">
            <w:pPr>
              <w:cnfStyle w:val="000000000000" w:firstRow="0" w:lastRow="0" w:firstColumn="0" w:lastColumn="0" w:oddVBand="0" w:evenVBand="0" w:oddHBand="0" w:evenHBand="0" w:firstRowFirstColumn="0" w:firstRowLastColumn="0" w:lastRowFirstColumn="0" w:lastRowLastColumn="0"/>
            </w:pPr>
            <w:r w:rsidRPr="00825D9F">
              <w:t>C2</w:t>
            </w:r>
          </w:p>
        </w:tc>
      </w:tr>
      <w:tr w:rsidR="00825D9F" w:rsidRPr="00825D9F" w14:paraId="33B15AE9" w14:textId="77777777" w:rsidTr="00D36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D4507B5" w14:textId="77777777" w:rsidR="00825D9F" w:rsidRPr="00825D9F" w:rsidRDefault="00825D9F" w:rsidP="00825D9F">
            <w:r w:rsidRPr="00825D9F">
              <w:t>C</w:t>
            </w:r>
          </w:p>
        </w:tc>
        <w:tc>
          <w:tcPr>
            <w:tcW w:w="1260" w:type="dxa"/>
          </w:tcPr>
          <w:p w14:paraId="4C456FC4" w14:textId="31197F41" w:rsidR="00825D9F" w:rsidRPr="00825D9F" w:rsidRDefault="00825D9F" w:rsidP="00825D9F">
            <w:pPr>
              <w:cnfStyle w:val="000000100000" w:firstRow="0" w:lastRow="0" w:firstColumn="0" w:lastColumn="0" w:oddVBand="0" w:evenVBand="0" w:oddHBand="1" w:evenHBand="0" w:firstRowFirstColumn="0" w:firstRowLastColumn="0" w:lastRowFirstColumn="0" w:lastRowLastColumn="0"/>
            </w:pPr>
            <w:r w:rsidRPr="00825D9F">
              <w:t>C2</w:t>
            </w:r>
          </w:p>
        </w:tc>
      </w:tr>
      <w:tr w:rsidR="00825D9F" w:rsidRPr="00825D9F" w14:paraId="476A0C6D" w14:textId="77777777" w:rsidTr="00D36F62">
        <w:tc>
          <w:tcPr>
            <w:cnfStyle w:val="001000000000" w:firstRow="0" w:lastRow="0" w:firstColumn="1" w:lastColumn="0" w:oddVBand="0" w:evenVBand="0" w:oddHBand="0" w:evenHBand="0" w:firstRowFirstColumn="0" w:firstRowLastColumn="0" w:lastRowFirstColumn="0" w:lastRowLastColumn="0"/>
            <w:tcW w:w="1435" w:type="dxa"/>
          </w:tcPr>
          <w:p w14:paraId="35F976A2" w14:textId="77777777" w:rsidR="00825D9F" w:rsidRPr="00825D9F" w:rsidRDefault="00825D9F" w:rsidP="00825D9F">
            <w:r w:rsidRPr="00825D9F">
              <w:t>D</w:t>
            </w:r>
          </w:p>
        </w:tc>
        <w:tc>
          <w:tcPr>
            <w:tcW w:w="1260" w:type="dxa"/>
          </w:tcPr>
          <w:p w14:paraId="3E490476" w14:textId="3A33A5B3" w:rsidR="00825D9F" w:rsidRPr="00825D9F" w:rsidRDefault="00825D9F" w:rsidP="00825D9F">
            <w:pPr>
              <w:cnfStyle w:val="000000000000" w:firstRow="0" w:lastRow="0" w:firstColumn="0" w:lastColumn="0" w:oddVBand="0" w:evenVBand="0" w:oddHBand="0" w:evenHBand="0" w:firstRowFirstColumn="0" w:firstRowLastColumn="0" w:lastRowFirstColumn="0" w:lastRowLastColumn="0"/>
            </w:pPr>
            <w:r w:rsidRPr="00825D9F">
              <w:t>C1</w:t>
            </w:r>
          </w:p>
        </w:tc>
      </w:tr>
    </w:tbl>
    <w:p w14:paraId="4D2C130E" w14:textId="77777777" w:rsidR="00825D9F" w:rsidRDefault="00825D9F" w:rsidP="00825D9F"/>
    <w:p w14:paraId="44B524E7" w14:textId="5D4C8193" w:rsidR="00825D9F" w:rsidRDefault="00825D9F" w:rsidP="00825D9F">
      <w:r w:rsidRPr="00923051">
        <w:rPr>
          <w:rStyle w:val="Heading4Char"/>
        </w:rPr>
        <w:t>Soft Clustering</w:t>
      </w:r>
      <w:r w:rsidRPr="00825D9F">
        <w:rPr>
          <w:rStyle w:val="Heading4Char"/>
          <w:b/>
          <w:bCs/>
        </w:rPr>
        <w:t>:</w:t>
      </w:r>
      <w:r>
        <w:t xml:space="preserve"> In this type of clustering, instead of assigning each data point into a separate cluster, a probability or likelihood of that point being that cluster is evaluated. For example, </w:t>
      </w:r>
      <w:r w:rsidR="00846025">
        <w:t>let</w:t>
      </w:r>
      <w:r w:rsidR="0025628D">
        <w:t xml:space="preserve"> us</w:t>
      </w:r>
      <w:r>
        <w:t xml:space="preserve"> say there are 4 data point, and we must cluster them into 2 clusters. So, we will be evaluating a probability of a data point belonging to both clusters. This probability is calculated for all data points.</w:t>
      </w:r>
    </w:p>
    <w:p w14:paraId="0410C28F" w14:textId="77777777" w:rsidR="00BE06D6" w:rsidRDefault="00BE06D6" w:rsidP="00825D9F"/>
    <w:tbl>
      <w:tblPr>
        <w:tblStyle w:val="GridTable4-Accent2"/>
        <w:tblW w:w="0" w:type="auto"/>
        <w:tblLook w:val="04A0" w:firstRow="1" w:lastRow="0" w:firstColumn="1" w:lastColumn="0" w:noHBand="0" w:noVBand="1"/>
      </w:tblPr>
      <w:tblGrid>
        <w:gridCol w:w="1615"/>
        <w:gridCol w:w="2070"/>
        <w:gridCol w:w="1980"/>
      </w:tblGrid>
      <w:tr w:rsidR="00825D9F" w:rsidRPr="00825D9F" w14:paraId="370C3783" w14:textId="77777777" w:rsidTr="00BE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D16183E" w14:textId="77777777" w:rsidR="00825D9F" w:rsidRPr="00825D9F" w:rsidRDefault="00825D9F" w:rsidP="00203DC4">
            <w:r w:rsidRPr="00825D9F">
              <w:t>Data Points</w:t>
            </w:r>
          </w:p>
        </w:tc>
        <w:tc>
          <w:tcPr>
            <w:tcW w:w="2070" w:type="dxa"/>
          </w:tcPr>
          <w:p w14:paraId="73ACD265" w14:textId="77777777" w:rsidR="00825D9F" w:rsidRPr="00825D9F" w:rsidRDefault="00825D9F" w:rsidP="00203DC4">
            <w:pPr>
              <w:cnfStyle w:val="100000000000" w:firstRow="1" w:lastRow="0" w:firstColumn="0" w:lastColumn="0" w:oddVBand="0" w:evenVBand="0" w:oddHBand="0" w:evenHBand="0" w:firstRowFirstColumn="0" w:firstRowLastColumn="0" w:lastRowFirstColumn="0" w:lastRowLastColumn="0"/>
            </w:pPr>
            <w:r w:rsidRPr="00825D9F">
              <w:t>Probability of C1</w:t>
            </w:r>
          </w:p>
        </w:tc>
        <w:tc>
          <w:tcPr>
            <w:tcW w:w="1980" w:type="dxa"/>
          </w:tcPr>
          <w:p w14:paraId="48105EA8" w14:textId="77777777" w:rsidR="00825D9F" w:rsidRPr="00825D9F" w:rsidRDefault="00825D9F" w:rsidP="00203DC4">
            <w:pPr>
              <w:cnfStyle w:val="100000000000" w:firstRow="1" w:lastRow="0" w:firstColumn="0" w:lastColumn="0" w:oddVBand="0" w:evenVBand="0" w:oddHBand="0" w:evenHBand="0" w:firstRowFirstColumn="0" w:firstRowLastColumn="0" w:lastRowFirstColumn="0" w:lastRowLastColumn="0"/>
            </w:pPr>
            <w:r w:rsidRPr="00825D9F">
              <w:t>Probability of C2</w:t>
            </w:r>
          </w:p>
        </w:tc>
      </w:tr>
      <w:tr w:rsidR="00825D9F" w:rsidRPr="00825D9F" w14:paraId="17EA2028" w14:textId="77777777" w:rsidTr="00BE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ABA6651" w14:textId="77777777" w:rsidR="00825D9F" w:rsidRPr="00825D9F" w:rsidRDefault="00825D9F" w:rsidP="00203DC4">
            <w:r w:rsidRPr="00825D9F">
              <w:t>A</w:t>
            </w:r>
          </w:p>
        </w:tc>
        <w:tc>
          <w:tcPr>
            <w:tcW w:w="2070" w:type="dxa"/>
          </w:tcPr>
          <w:p w14:paraId="0BF42771" w14:textId="77777777" w:rsidR="00825D9F" w:rsidRPr="00825D9F" w:rsidRDefault="00825D9F" w:rsidP="00203DC4">
            <w:pPr>
              <w:cnfStyle w:val="000000100000" w:firstRow="0" w:lastRow="0" w:firstColumn="0" w:lastColumn="0" w:oddVBand="0" w:evenVBand="0" w:oddHBand="1" w:evenHBand="0" w:firstRowFirstColumn="0" w:firstRowLastColumn="0" w:lastRowFirstColumn="0" w:lastRowLastColumn="0"/>
            </w:pPr>
            <w:r w:rsidRPr="00825D9F">
              <w:t>0.91</w:t>
            </w:r>
          </w:p>
        </w:tc>
        <w:tc>
          <w:tcPr>
            <w:tcW w:w="1980" w:type="dxa"/>
          </w:tcPr>
          <w:p w14:paraId="3099D0C0" w14:textId="77777777" w:rsidR="00825D9F" w:rsidRPr="00825D9F" w:rsidRDefault="00825D9F" w:rsidP="00203DC4">
            <w:pPr>
              <w:cnfStyle w:val="000000100000" w:firstRow="0" w:lastRow="0" w:firstColumn="0" w:lastColumn="0" w:oddVBand="0" w:evenVBand="0" w:oddHBand="1" w:evenHBand="0" w:firstRowFirstColumn="0" w:firstRowLastColumn="0" w:lastRowFirstColumn="0" w:lastRowLastColumn="0"/>
            </w:pPr>
            <w:r w:rsidRPr="00825D9F">
              <w:t>0.09</w:t>
            </w:r>
          </w:p>
        </w:tc>
      </w:tr>
      <w:tr w:rsidR="00825D9F" w:rsidRPr="00825D9F" w14:paraId="709D9BF6" w14:textId="77777777" w:rsidTr="00BE06D6">
        <w:tc>
          <w:tcPr>
            <w:cnfStyle w:val="001000000000" w:firstRow="0" w:lastRow="0" w:firstColumn="1" w:lastColumn="0" w:oddVBand="0" w:evenVBand="0" w:oddHBand="0" w:evenHBand="0" w:firstRowFirstColumn="0" w:firstRowLastColumn="0" w:lastRowFirstColumn="0" w:lastRowLastColumn="0"/>
            <w:tcW w:w="1615" w:type="dxa"/>
          </w:tcPr>
          <w:p w14:paraId="0BE0602C" w14:textId="77777777" w:rsidR="00825D9F" w:rsidRPr="00825D9F" w:rsidRDefault="00825D9F" w:rsidP="00203DC4">
            <w:r w:rsidRPr="00825D9F">
              <w:t>B</w:t>
            </w:r>
          </w:p>
        </w:tc>
        <w:tc>
          <w:tcPr>
            <w:tcW w:w="2070" w:type="dxa"/>
          </w:tcPr>
          <w:p w14:paraId="39D62FF5" w14:textId="77777777" w:rsidR="00825D9F" w:rsidRPr="00825D9F" w:rsidRDefault="00825D9F" w:rsidP="00203DC4">
            <w:pPr>
              <w:cnfStyle w:val="000000000000" w:firstRow="0" w:lastRow="0" w:firstColumn="0" w:lastColumn="0" w:oddVBand="0" w:evenVBand="0" w:oddHBand="0" w:evenHBand="0" w:firstRowFirstColumn="0" w:firstRowLastColumn="0" w:lastRowFirstColumn="0" w:lastRowLastColumn="0"/>
            </w:pPr>
            <w:r w:rsidRPr="00825D9F">
              <w:t>0.3</w:t>
            </w:r>
          </w:p>
        </w:tc>
        <w:tc>
          <w:tcPr>
            <w:tcW w:w="1980" w:type="dxa"/>
          </w:tcPr>
          <w:p w14:paraId="68FA97C7" w14:textId="77777777" w:rsidR="00825D9F" w:rsidRPr="00825D9F" w:rsidRDefault="00825D9F" w:rsidP="00203DC4">
            <w:pPr>
              <w:cnfStyle w:val="000000000000" w:firstRow="0" w:lastRow="0" w:firstColumn="0" w:lastColumn="0" w:oddVBand="0" w:evenVBand="0" w:oddHBand="0" w:evenHBand="0" w:firstRowFirstColumn="0" w:firstRowLastColumn="0" w:lastRowFirstColumn="0" w:lastRowLastColumn="0"/>
            </w:pPr>
            <w:r w:rsidRPr="00825D9F">
              <w:t>0.7</w:t>
            </w:r>
          </w:p>
        </w:tc>
      </w:tr>
      <w:tr w:rsidR="00825D9F" w:rsidRPr="00825D9F" w14:paraId="4A383009" w14:textId="77777777" w:rsidTr="00BE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9751112" w14:textId="77777777" w:rsidR="00825D9F" w:rsidRPr="00825D9F" w:rsidRDefault="00825D9F" w:rsidP="00203DC4">
            <w:r w:rsidRPr="00825D9F">
              <w:t>C</w:t>
            </w:r>
          </w:p>
        </w:tc>
        <w:tc>
          <w:tcPr>
            <w:tcW w:w="2070" w:type="dxa"/>
          </w:tcPr>
          <w:p w14:paraId="4B1CBE2C" w14:textId="77777777" w:rsidR="00825D9F" w:rsidRPr="00825D9F" w:rsidRDefault="00825D9F" w:rsidP="00203DC4">
            <w:pPr>
              <w:cnfStyle w:val="000000100000" w:firstRow="0" w:lastRow="0" w:firstColumn="0" w:lastColumn="0" w:oddVBand="0" w:evenVBand="0" w:oddHBand="1" w:evenHBand="0" w:firstRowFirstColumn="0" w:firstRowLastColumn="0" w:lastRowFirstColumn="0" w:lastRowLastColumn="0"/>
            </w:pPr>
            <w:r w:rsidRPr="00825D9F">
              <w:t>0.17</w:t>
            </w:r>
          </w:p>
        </w:tc>
        <w:tc>
          <w:tcPr>
            <w:tcW w:w="1980" w:type="dxa"/>
          </w:tcPr>
          <w:p w14:paraId="28B887A3" w14:textId="77777777" w:rsidR="00825D9F" w:rsidRPr="00825D9F" w:rsidRDefault="00825D9F" w:rsidP="00203DC4">
            <w:pPr>
              <w:cnfStyle w:val="000000100000" w:firstRow="0" w:lastRow="0" w:firstColumn="0" w:lastColumn="0" w:oddVBand="0" w:evenVBand="0" w:oddHBand="1" w:evenHBand="0" w:firstRowFirstColumn="0" w:firstRowLastColumn="0" w:lastRowFirstColumn="0" w:lastRowLastColumn="0"/>
            </w:pPr>
            <w:r w:rsidRPr="00825D9F">
              <w:t>0.83</w:t>
            </w:r>
          </w:p>
        </w:tc>
      </w:tr>
      <w:tr w:rsidR="00825D9F" w:rsidRPr="00825D9F" w14:paraId="38D4FC9B" w14:textId="77777777" w:rsidTr="00BE06D6">
        <w:tc>
          <w:tcPr>
            <w:cnfStyle w:val="001000000000" w:firstRow="0" w:lastRow="0" w:firstColumn="1" w:lastColumn="0" w:oddVBand="0" w:evenVBand="0" w:oddHBand="0" w:evenHBand="0" w:firstRowFirstColumn="0" w:firstRowLastColumn="0" w:lastRowFirstColumn="0" w:lastRowLastColumn="0"/>
            <w:tcW w:w="1615" w:type="dxa"/>
          </w:tcPr>
          <w:p w14:paraId="6897AF78" w14:textId="77777777" w:rsidR="00825D9F" w:rsidRPr="00825D9F" w:rsidRDefault="00825D9F" w:rsidP="00203DC4">
            <w:r w:rsidRPr="00825D9F">
              <w:t>D</w:t>
            </w:r>
          </w:p>
        </w:tc>
        <w:tc>
          <w:tcPr>
            <w:tcW w:w="2070" w:type="dxa"/>
          </w:tcPr>
          <w:p w14:paraId="1E338582" w14:textId="77777777" w:rsidR="00825D9F" w:rsidRPr="00825D9F" w:rsidRDefault="00825D9F" w:rsidP="00203DC4">
            <w:pPr>
              <w:cnfStyle w:val="000000000000" w:firstRow="0" w:lastRow="0" w:firstColumn="0" w:lastColumn="0" w:oddVBand="0" w:evenVBand="0" w:oddHBand="0" w:evenHBand="0" w:firstRowFirstColumn="0" w:firstRowLastColumn="0" w:lastRowFirstColumn="0" w:lastRowLastColumn="0"/>
            </w:pPr>
            <w:r w:rsidRPr="00825D9F">
              <w:t>1</w:t>
            </w:r>
          </w:p>
        </w:tc>
        <w:tc>
          <w:tcPr>
            <w:tcW w:w="1980" w:type="dxa"/>
          </w:tcPr>
          <w:p w14:paraId="399589D1" w14:textId="77777777" w:rsidR="00825D9F" w:rsidRPr="00825D9F" w:rsidRDefault="00825D9F" w:rsidP="00203DC4">
            <w:pPr>
              <w:cnfStyle w:val="000000000000" w:firstRow="0" w:lastRow="0" w:firstColumn="0" w:lastColumn="0" w:oddVBand="0" w:evenVBand="0" w:oddHBand="0" w:evenHBand="0" w:firstRowFirstColumn="0" w:firstRowLastColumn="0" w:lastRowFirstColumn="0" w:lastRowLastColumn="0"/>
            </w:pPr>
            <w:r w:rsidRPr="00825D9F">
              <w:t>0</w:t>
            </w:r>
          </w:p>
        </w:tc>
      </w:tr>
    </w:tbl>
    <w:p w14:paraId="2377B42F" w14:textId="77777777" w:rsidR="00A13DEE" w:rsidRDefault="00A13DEE" w:rsidP="00895B27"/>
    <w:p w14:paraId="769484FC" w14:textId="77777777" w:rsidR="001577CF" w:rsidRDefault="001577CF" w:rsidP="00895B27"/>
    <w:p w14:paraId="596E55FF" w14:textId="06AC8505" w:rsidR="008B7D05" w:rsidRDefault="008B7D05" w:rsidP="001577CF">
      <w:pPr>
        <w:pStyle w:val="Heading3"/>
      </w:pPr>
      <w:bookmarkStart w:id="149" w:name="_Toc182750739"/>
      <w:r>
        <w:t>Types of Clustering Algorith</w:t>
      </w:r>
      <w:r w:rsidR="0030596E">
        <w:t>ms</w:t>
      </w:r>
      <w:bookmarkEnd w:id="149"/>
    </w:p>
    <w:p w14:paraId="0FFF3E81" w14:textId="77777777" w:rsidR="0030596E" w:rsidRDefault="0030596E" w:rsidP="0030596E"/>
    <w:p w14:paraId="053D41DC" w14:textId="58F1A795" w:rsidR="00915BB3" w:rsidRDefault="002C34B8" w:rsidP="001577CF">
      <w:pPr>
        <w:ind w:firstLine="720"/>
      </w:pPr>
      <w:r>
        <w:t>There are many clustering algorithms, simply because there are many notions of what a cluster should be or how it should be defined.</w:t>
      </w:r>
      <w:r w:rsidR="00CB42D4">
        <w:t xml:space="preserve"> </w:t>
      </w:r>
      <w:r w:rsidR="00915BB3">
        <w:t xml:space="preserve">The analysis of clusters is not the job of a single algorithm. Rather, various algorithms usually undertake the broader task of analysis, each often being significantly different from others. Ideally, a clustering algorithm creates clusters where intra-cluster similarity is </w:t>
      </w:r>
      <w:r w:rsidR="00E227E9">
        <w:t>extremely high</w:t>
      </w:r>
      <w:r w:rsidR="00915BB3">
        <w:t xml:space="preserve">, meaning the data inside the cluster is </w:t>
      </w:r>
      <w:r w:rsidR="00977359">
        <w:t>like</w:t>
      </w:r>
      <w:r w:rsidR="00915BB3">
        <w:t xml:space="preserve"> one another. Also, the algorithm should create clusters where the inter-cluster similarity is much less, meaning each cluster contains information </w:t>
      </w:r>
      <w:r w:rsidR="00E227E9">
        <w:t>that is</w:t>
      </w:r>
      <w:r w:rsidR="00915BB3">
        <w:t xml:space="preserve"> as dissimilar to other clusters as possible.</w:t>
      </w:r>
      <w:r>
        <w:t xml:space="preserve"> B</w:t>
      </w:r>
      <w:r w:rsidRPr="002C34B8">
        <w:t xml:space="preserve">ut few of the algorithms are used popularly. </w:t>
      </w:r>
      <w:r w:rsidR="00E227E9" w:rsidRPr="002C34B8">
        <w:t>Let us</w:t>
      </w:r>
      <w:r w:rsidRPr="002C34B8">
        <w:t xml:space="preserve"> look at them in detail:</w:t>
      </w:r>
    </w:p>
    <w:p w14:paraId="4B7814C0" w14:textId="77777777" w:rsidR="00654605" w:rsidRDefault="00654605" w:rsidP="00895B27"/>
    <w:p w14:paraId="19DCB0EF" w14:textId="4B5FB38D" w:rsidR="00304B54" w:rsidRDefault="00D735EE" w:rsidP="00304B54">
      <w:r>
        <w:rPr>
          <w:noProof/>
        </w:rPr>
        <w:drawing>
          <wp:inline distT="0" distB="0" distL="0" distR="0" wp14:anchorId="3177F267" wp14:editId="6EFAAA67">
            <wp:extent cx="5838825" cy="3362325"/>
            <wp:effectExtent l="57150" t="0" r="47625" b="0"/>
            <wp:docPr id="632191910" name="Diagram 1">
              <a:extLst xmlns:a="http://schemas.openxmlformats.org/drawingml/2006/main">
                <a:ext uri="{FF2B5EF4-FFF2-40B4-BE49-F238E27FC236}">
                  <a16:creationId xmlns:a16="http://schemas.microsoft.com/office/drawing/2014/main" id="{C1AAEAA4-A2DA-2774-71B9-F13F5A7E1A5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14:paraId="5EA369FC" w14:textId="1067FE9F" w:rsidR="00304B54" w:rsidRDefault="00AF6816" w:rsidP="00904153">
      <w:pPr>
        <w:ind w:left="2160" w:firstLine="720"/>
      </w:pPr>
      <w:r w:rsidRPr="00FE3A04">
        <w:rPr>
          <w:sz w:val="18"/>
          <w:szCs w:val="18"/>
        </w:rPr>
        <w:t xml:space="preserve">Fig </w:t>
      </w:r>
      <w:r>
        <w:rPr>
          <w:sz w:val="18"/>
          <w:szCs w:val="18"/>
        </w:rPr>
        <w:t>8</w:t>
      </w:r>
      <w:r w:rsidRPr="00FE3A04">
        <w:rPr>
          <w:sz w:val="18"/>
          <w:szCs w:val="18"/>
        </w:rPr>
        <w:t>.</w:t>
      </w:r>
      <w:r>
        <w:rPr>
          <w:sz w:val="18"/>
          <w:szCs w:val="18"/>
        </w:rPr>
        <w:t>3</w:t>
      </w:r>
      <w:r w:rsidRPr="00FE3A04">
        <w:rPr>
          <w:sz w:val="18"/>
          <w:szCs w:val="18"/>
        </w:rPr>
        <w:t xml:space="preserve"> :</w:t>
      </w:r>
      <w:r>
        <w:rPr>
          <w:sz w:val="18"/>
          <w:szCs w:val="18"/>
        </w:rPr>
        <w:t xml:space="preserve"> “Types of Clustering”</w:t>
      </w:r>
    </w:p>
    <w:p w14:paraId="176EDF0D" w14:textId="77777777" w:rsidR="00904153" w:rsidRPr="00304B54" w:rsidRDefault="00904153" w:rsidP="00304B54"/>
    <w:p w14:paraId="1A82E1EF" w14:textId="77777777" w:rsidR="004903A7" w:rsidRDefault="004903A7" w:rsidP="004903A7"/>
    <w:p w14:paraId="2A2249D8" w14:textId="47CCB277" w:rsidR="004903A7" w:rsidRDefault="004903A7" w:rsidP="00DE3AA7">
      <w:pPr>
        <w:pStyle w:val="Heading4"/>
      </w:pPr>
      <w:r>
        <w:t>Density-based Clustering (Model-based methods)</w:t>
      </w:r>
    </w:p>
    <w:p w14:paraId="239C8CA7" w14:textId="77777777" w:rsidR="00737557" w:rsidRPr="00737557" w:rsidRDefault="00737557" w:rsidP="00737557">
      <w:pPr>
        <w:pStyle w:val="ListParagraph"/>
      </w:pPr>
    </w:p>
    <w:p w14:paraId="07EEA6B4" w14:textId="7AFDCB8F" w:rsidR="00B551E8" w:rsidRDefault="004903A7" w:rsidP="00B551E8">
      <w:r>
        <w:t xml:space="preserve">Density-based clustering, a model-based method, finds groups based on the density of data points. Contrary to centroid-based clustering, which requires that the number of clusters be predefined and is sensitive to initialization, density-based clustering determines the number of clusters automatically and is less susceptible to beginning positions. They are great at handling clusters of </w:t>
      </w:r>
      <w:r w:rsidR="00E227E9">
        <w:t>varied sizes</w:t>
      </w:r>
      <w:r>
        <w:t xml:space="preserve"> and forms, making them ideally suited for datasets with irregularly shaped or overlapping clusters. These methods manage both dense and sparse data regions by focusing on local density and can distinguish clusters with a variety of morphologies.</w:t>
      </w:r>
      <w:r w:rsidR="00B551E8">
        <w:t xml:space="preserve"> These methods of clustering recognize clusters of dense regions that possess some similarity and are distinct from low dense regions of the space. These methods have sufficient accuracy and the high ability to combine two clusters. Its examples </w:t>
      </w:r>
      <w:r w:rsidR="00E227E9">
        <w:t>include.</w:t>
      </w:r>
      <w:r w:rsidR="00B551E8">
        <w:t xml:space="preserve"> </w:t>
      </w:r>
    </w:p>
    <w:p w14:paraId="21670450" w14:textId="1111C3AE" w:rsidR="00B551E8" w:rsidRPr="005222EE" w:rsidRDefault="00B551E8" w:rsidP="00752568">
      <w:pPr>
        <w:pStyle w:val="ListParagraph"/>
        <w:numPr>
          <w:ilvl w:val="0"/>
          <w:numId w:val="31"/>
        </w:numPr>
        <w:rPr>
          <w:i/>
          <w:iCs/>
        </w:rPr>
      </w:pPr>
      <w:r>
        <w:t xml:space="preserve">DBSCAN </w:t>
      </w:r>
      <w:r w:rsidRPr="005222EE">
        <w:rPr>
          <w:i/>
          <w:iCs/>
        </w:rPr>
        <w:t>(Density-based Spatial Clustering of Applications with Noise)</w:t>
      </w:r>
    </w:p>
    <w:p w14:paraId="307E56A1" w14:textId="7B8B268D" w:rsidR="00B551E8" w:rsidRPr="005222EE" w:rsidRDefault="00B551E8" w:rsidP="00752568">
      <w:pPr>
        <w:pStyle w:val="ListParagraph"/>
        <w:numPr>
          <w:ilvl w:val="0"/>
          <w:numId w:val="31"/>
        </w:numPr>
        <w:rPr>
          <w:i/>
          <w:iCs/>
        </w:rPr>
      </w:pPr>
      <w:r>
        <w:t xml:space="preserve">OPTICS </w:t>
      </w:r>
      <w:r w:rsidRPr="005222EE">
        <w:rPr>
          <w:i/>
          <w:iCs/>
        </w:rPr>
        <w:t>(Ordering Points to Identify Clustering Structure)</w:t>
      </w:r>
    </w:p>
    <w:p w14:paraId="0077A9E8" w14:textId="0F2A1474" w:rsidR="004903A7" w:rsidRDefault="00B551E8" w:rsidP="00B551E8">
      <w:r>
        <w:t xml:space="preserve">These methods implement distance measures between the objects </w:t>
      </w:r>
      <w:r w:rsidR="005222EE">
        <w:t>to</w:t>
      </w:r>
      <w:r>
        <w:t xml:space="preserve"> cluster the objects. In most of the cases, clusters, produced using this method, are spherical in shape, so sometimes it becomes hard to identify arbitrary shaped clusters. Moreover, clusters are produced in all directions </w:t>
      </w:r>
      <w:r w:rsidR="005222EE">
        <w:t>if</w:t>
      </w:r>
      <w:r>
        <w:t xml:space="preserve"> the density, residing neighborhood, surpass some threshold. Density-based methods save data sets from outliers, the entire density of a point is treated and deciphered for determining features or functions of a dataset that can impact a specific data point. </w:t>
      </w:r>
      <w:r w:rsidR="005222EE">
        <w:t>S</w:t>
      </w:r>
      <w:r>
        <w:t xml:space="preserve">ome algorithms like OPTICS, </w:t>
      </w:r>
      <w:r w:rsidR="00904153">
        <w:t>Den Stream</w:t>
      </w:r>
      <w:r>
        <w:t xml:space="preserve">, </w:t>
      </w:r>
      <w:r w:rsidR="00904153">
        <w:t>etc.</w:t>
      </w:r>
      <w:r w:rsidR="0025628D">
        <w:t xml:space="preserve"> .</w:t>
      </w:r>
      <w:r>
        <w:t xml:space="preserve"> deploy the approach that automatically filtrates noise (outliers) and generates arbitrary shaped clusters.</w:t>
      </w:r>
      <w:r w:rsidR="004903A7">
        <w:t xml:space="preserve"> </w:t>
      </w:r>
    </w:p>
    <w:p w14:paraId="524F6138" w14:textId="0FE28C95" w:rsidR="004903A7" w:rsidRDefault="004903A7" w:rsidP="00654605">
      <w:pPr>
        <w:ind w:firstLine="720"/>
      </w:pPr>
      <w:r>
        <w:t xml:space="preserve">In contrast, centroid-based grouping, like k-means, has trouble finding arbitrary shaped clusters. Due to its preset number of cluster requirements and extreme sensitivity to the initial positioning of centroids, the outcomes can vary. Furthermore, the tendency of centroid-based approaches to produce spherical or convex clusters restricts their capacity to </w:t>
      </w:r>
      <w:r w:rsidR="00E227E9">
        <w:t>manage</w:t>
      </w:r>
      <w:r>
        <w:t xml:space="preserve"> complicated or irregularly shaped clusters. In conclusion, density-based clustering overcomes the drawbacks of centroid-based techniques by autonomously choosing cluster sizes, being resilient to initialization, and successfully capturing clusters of </w:t>
      </w:r>
      <w:r w:rsidR="00E227E9">
        <w:t>diverse sizes</w:t>
      </w:r>
      <w:r>
        <w:t xml:space="preserve"> and forms. The most popular density-based clustering algorithm is DBSCAN.</w:t>
      </w:r>
    </w:p>
    <w:p w14:paraId="4A518D21" w14:textId="77777777" w:rsidR="004903A7" w:rsidRDefault="004903A7" w:rsidP="004903A7"/>
    <w:p w14:paraId="359FFCD0" w14:textId="7A516D6E" w:rsidR="004903A7" w:rsidRDefault="004903A7" w:rsidP="00DE3AA7">
      <w:pPr>
        <w:pStyle w:val="Heading4"/>
      </w:pPr>
      <w:r>
        <w:t>Connectivity-based Clustering (Hierarchical clustering)</w:t>
      </w:r>
    </w:p>
    <w:p w14:paraId="5F467D98" w14:textId="77777777" w:rsidR="00654605" w:rsidRPr="00654605" w:rsidRDefault="00654605" w:rsidP="00654605">
      <w:pPr>
        <w:pStyle w:val="ListParagraph"/>
      </w:pPr>
    </w:p>
    <w:p w14:paraId="55B27886" w14:textId="16A81A41" w:rsidR="004903A7" w:rsidRDefault="004903A7" w:rsidP="00654605">
      <w:pPr>
        <w:ind w:firstLine="360"/>
      </w:pPr>
      <w:r>
        <w:t xml:space="preserve">A method for assembling related data points into hierarchical clusters is called hierarchical clustering. Each data point is initially </w:t>
      </w:r>
      <w:r w:rsidR="00737557">
        <w:t>considered</w:t>
      </w:r>
      <w:r>
        <w:t xml:space="preserve"> as a separate cluster, which is subsequently combined with the clusters that are the most </w:t>
      </w:r>
      <w:r w:rsidR="00FF5418">
        <w:t>like</w:t>
      </w:r>
      <w:r>
        <w:t xml:space="preserve"> form one large cluster that contains </w:t>
      </w:r>
      <w:r w:rsidR="00FF5418">
        <w:t>all</w:t>
      </w:r>
      <w:r>
        <w:t xml:space="preserve"> the data points.</w:t>
      </w:r>
    </w:p>
    <w:p w14:paraId="6FE96E0B" w14:textId="2A806CF8" w:rsidR="004903A7" w:rsidRDefault="004903A7" w:rsidP="00654605">
      <w:pPr>
        <w:ind w:firstLine="360"/>
      </w:pPr>
      <w:r>
        <w:t xml:space="preserve">Think about how you may arrange a collection of items based on how similar they are. Each object begins as its own cluster at the base of the tree when using hierarchical clustering, which creates a dendrogram, a tree-like structure. The closest pairings of clusters are then combined into larger clusters after the algorithm examines how similar the objects are to one another. When every object is in one cluster at the top of the tree, the merging process has finished. Exploring various granularity levels is one </w:t>
      </w:r>
      <w:r>
        <w:lastRenderedPageBreak/>
        <w:t xml:space="preserve">of the fun things about hierarchical clustering. To obtain a given number of clusters, you can select to cut the dendrogram at a particular height. The more similar two objects are within a cluster, the closer they are. </w:t>
      </w:r>
      <w:r w:rsidR="0025628D">
        <w:t>It is</w:t>
      </w:r>
      <w:r>
        <w:t xml:space="preserve"> comparable to classifying items according to their family trees, where the nearest relatives are clustered </w:t>
      </w:r>
      <w:r w:rsidR="00654605">
        <w:t>together,</w:t>
      </w:r>
      <w:r>
        <w:t xml:space="preserve"> and the wider branches signify more general connections. There are 2 approaches for Hierarchical clustering:</w:t>
      </w:r>
    </w:p>
    <w:p w14:paraId="692F874B" w14:textId="77777777" w:rsidR="004903A7" w:rsidRDefault="004903A7" w:rsidP="004903A7"/>
    <w:p w14:paraId="5F662648" w14:textId="5C996D71" w:rsidR="004903A7" w:rsidRDefault="004903A7" w:rsidP="004903A7">
      <w:r w:rsidRPr="00654605">
        <w:rPr>
          <w:rStyle w:val="Heading5Char"/>
        </w:rPr>
        <w:t>Divisive Clustering:</w:t>
      </w:r>
      <w:r>
        <w:t xml:space="preserve"> It follows a top-down approach, here we consider all data points to be part one big cluster and then this cluster is </w:t>
      </w:r>
      <w:r w:rsidR="00654605">
        <w:t>divided</w:t>
      </w:r>
      <w:r>
        <w:t xml:space="preserve"> into smaller groups.</w:t>
      </w:r>
    </w:p>
    <w:p w14:paraId="22766086" w14:textId="16FEC06D" w:rsidR="00623A4A" w:rsidRDefault="00623A4A" w:rsidP="004903A7">
      <w:r>
        <w:rPr>
          <w:noProof/>
        </w:rPr>
        <w:drawing>
          <wp:inline distT="0" distB="0" distL="0" distR="0" wp14:anchorId="53F4621E" wp14:editId="5DDD89DD">
            <wp:extent cx="1228725" cy="1581150"/>
            <wp:effectExtent l="0" t="0" r="9525" b="0"/>
            <wp:docPr id="753293885" name="Picture 15" descr="clustering slid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ustering slide2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28725" cy="1581150"/>
                    </a:xfrm>
                    <a:prstGeom prst="rect">
                      <a:avLst/>
                    </a:prstGeom>
                    <a:noFill/>
                    <a:ln>
                      <a:noFill/>
                    </a:ln>
                  </pic:spPr>
                </pic:pic>
              </a:graphicData>
            </a:graphic>
          </wp:inline>
        </w:drawing>
      </w:r>
    </w:p>
    <w:p w14:paraId="61B94706" w14:textId="187B0159" w:rsidR="00962B07" w:rsidRDefault="00962B07" w:rsidP="00962B07">
      <w:pPr>
        <w:ind w:left="720" w:firstLine="720"/>
      </w:pPr>
      <w:r>
        <w:rPr>
          <w:sz w:val="18"/>
          <w:szCs w:val="18"/>
        </w:rPr>
        <w:t xml:space="preserve">                  </w:t>
      </w:r>
      <w:r w:rsidRPr="00FE3A04">
        <w:rPr>
          <w:sz w:val="18"/>
          <w:szCs w:val="18"/>
        </w:rPr>
        <w:t xml:space="preserve">Fig </w:t>
      </w:r>
      <w:r>
        <w:rPr>
          <w:sz w:val="18"/>
          <w:szCs w:val="18"/>
        </w:rPr>
        <w:t>8</w:t>
      </w:r>
      <w:r w:rsidRPr="00FE3A04">
        <w:rPr>
          <w:sz w:val="18"/>
          <w:szCs w:val="18"/>
        </w:rPr>
        <w:t>.</w:t>
      </w:r>
      <w:r>
        <w:rPr>
          <w:sz w:val="18"/>
          <w:szCs w:val="18"/>
        </w:rPr>
        <w:t>4</w:t>
      </w:r>
      <w:r w:rsidRPr="00FE3A04">
        <w:rPr>
          <w:sz w:val="18"/>
          <w:szCs w:val="18"/>
        </w:rPr>
        <w:t xml:space="preserve"> :</w:t>
      </w:r>
      <w:r>
        <w:rPr>
          <w:sz w:val="18"/>
          <w:szCs w:val="18"/>
        </w:rPr>
        <w:t xml:space="preserve"> “Divisive Clustering”</w:t>
      </w:r>
      <w:r w:rsidRPr="006C537E">
        <w:rPr>
          <w:sz w:val="18"/>
          <w:szCs w:val="18"/>
        </w:rPr>
        <w:t xml:space="preserve"> </w:t>
      </w:r>
      <w:r>
        <w:rPr>
          <w:sz w:val="18"/>
          <w:szCs w:val="18"/>
        </w:rPr>
        <w:t xml:space="preserve">  </w:t>
      </w:r>
      <w:r w:rsidRPr="00FE3A04">
        <w:rPr>
          <w:i/>
          <w:iCs/>
          <w:sz w:val="18"/>
          <w:szCs w:val="18"/>
        </w:rPr>
        <w:t>(</w:t>
      </w:r>
      <w:r>
        <w:rPr>
          <w:i/>
          <w:iCs/>
          <w:sz w:val="18"/>
          <w:szCs w:val="18"/>
        </w:rPr>
        <w:t>Credit: CCO Public Domain</w:t>
      </w:r>
      <w:r w:rsidRPr="00FE3A04">
        <w:rPr>
          <w:i/>
          <w:iCs/>
          <w:sz w:val="18"/>
          <w:szCs w:val="18"/>
        </w:rPr>
        <w:t>)</w:t>
      </w:r>
    </w:p>
    <w:p w14:paraId="769B4D0C" w14:textId="77777777" w:rsidR="003240B8" w:rsidRDefault="003240B8" w:rsidP="004903A7"/>
    <w:p w14:paraId="5CF7929B" w14:textId="77777777" w:rsidR="003240B8" w:rsidRDefault="003240B8" w:rsidP="004903A7"/>
    <w:p w14:paraId="7B0B621C" w14:textId="77777777" w:rsidR="00B07294" w:rsidRDefault="004903A7" w:rsidP="004903A7">
      <w:r w:rsidRPr="00654605">
        <w:rPr>
          <w:rStyle w:val="Heading5Char"/>
        </w:rPr>
        <w:t>Agglomerative Clustering:</w:t>
      </w:r>
      <w:r>
        <w:t xml:space="preserve"> It follows a bottom-up approach, here we consider all data points to be part of individual clusters and then these clusters are clubbed together to make one big cluster with all data points.</w:t>
      </w:r>
      <w:r w:rsidR="00340832">
        <w:t xml:space="preserve"> </w:t>
      </w:r>
      <w:r w:rsidR="00340832" w:rsidRPr="00340832">
        <w:t>We begin with each element as a separate cluster and merge them into successively more massive clusters, as shown below:</w:t>
      </w:r>
    </w:p>
    <w:p w14:paraId="6CD7706B" w14:textId="24C8D86C" w:rsidR="004903A7" w:rsidRDefault="00B07294" w:rsidP="004903A7">
      <w:r>
        <w:rPr>
          <w:noProof/>
        </w:rPr>
        <w:drawing>
          <wp:inline distT="0" distB="0" distL="0" distR="0" wp14:anchorId="019B1DB9" wp14:editId="2A62A10A">
            <wp:extent cx="1476375" cy="1609725"/>
            <wp:effectExtent l="0" t="0" r="9525" b="9525"/>
            <wp:docPr id="210710263" name="Picture 14" descr="clustering-sli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ustering-slide1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76375" cy="1609725"/>
                    </a:xfrm>
                    <a:prstGeom prst="rect">
                      <a:avLst/>
                    </a:prstGeom>
                    <a:noFill/>
                    <a:ln>
                      <a:noFill/>
                    </a:ln>
                  </pic:spPr>
                </pic:pic>
              </a:graphicData>
            </a:graphic>
          </wp:inline>
        </w:drawing>
      </w:r>
      <w:r w:rsidR="004903A7">
        <w:t xml:space="preserve"> </w:t>
      </w:r>
    </w:p>
    <w:p w14:paraId="1BA07E56" w14:textId="79B5FCB7" w:rsidR="00962B07" w:rsidRDefault="00962B07" w:rsidP="00962B07">
      <w:pPr>
        <w:ind w:left="720" w:firstLine="720"/>
      </w:pPr>
      <w:r>
        <w:rPr>
          <w:sz w:val="18"/>
          <w:szCs w:val="18"/>
        </w:rPr>
        <w:t xml:space="preserve">         </w:t>
      </w:r>
      <w:r w:rsidRPr="00FE3A04">
        <w:rPr>
          <w:sz w:val="18"/>
          <w:szCs w:val="18"/>
        </w:rPr>
        <w:t xml:space="preserve">Fig </w:t>
      </w:r>
      <w:r>
        <w:rPr>
          <w:sz w:val="18"/>
          <w:szCs w:val="18"/>
        </w:rPr>
        <w:t>8</w:t>
      </w:r>
      <w:r w:rsidRPr="00FE3A04">
        <w:rPr>
          <w:sz w:val="18"/>
          <w:szCs w:val="18"/>
        </w:rPr>
        <w:t>.</w:t>
      </w:r>
      <w:r w:rsidR="005156B5">
        <w:rPr>
          <w:sz w:val="18"/>
          <w:szCs w:val="18"/>
        </w:rPr>
        <w:t>5</w:t>
      </w:r>
      <w:r w:rsidRPr="00FE3A04">
        <w:rPr>
          <w:sz w:val="18"/>
          <w:szCs w:val="18"/>
        </w:rPr>
        <w:t xml:space="preserve"> :</w:t>
      </w:r>
      <w:r>
        <w:rPr>
          <w:sz w:val="18"/>
          <w:szCs w:val="18"/>
        </w:rPr>
        <w:t xml:space="preserve"> “</w:t>
      </w:r>
      <w:r w:rsidR="005156B5">
        <w:rPr>
          <w:sz w:val="18"/>
          <w:szCs w:val="18"/>
        </w:rPr>
        <w:t>Agglomerative</w:t>
      </w:r>
      <w:r>
        <w:rPr>
          <w:sz w:val="18"/>
          <w:szCs w:val="18"/>
        </w:rPr>
        <w:t xml:space="preserve"> Clustering”</w:t>
      </w:r>
      <w:r w:rsidRPr="006C537E">
        <w:rPr>
          <w:sz w:val="18"/>
          <w:szCs w:val="18"/>
        </w:rPr>
        <w:t xml:space="preserve"> </w:t>
      </w:r>
      <w:r>
        <w:rPr>
          <w:sz w:val="18"/>
          <w:szCs w:val="18"/>
        </w:rPr>
        <w:t xml:space="preserve">  </w:t>
      </w:r>
      <w:r w:rsidRPr="00FE3A04">
        <w:rPr>
          <w:i/>
          <w:iCs/>
          <w:sz w:val="18"/>
          <w:szCs w:val="18"/>
        </w:rPr>
        <w:t>(</w:t>
      </w:r>
      <w:r>
        <w:rPr>
          <w:i/>
          <w:iCs/>
          <w:sz w:val="18"/>
          <w:szCs w:val="18"/>
        </w:rPr>
        <w:t>Credit: CCO Public Domain</w:t>
      </w:r>
      <w:r w:rsidRPr="00FE3A04">
        <w:rPr>
          <w:i/>
          <w:iCs/>
          <w:sz w:val="18"/>
          <w:szCs w:val="18"/>
        </w:rPr>
        <w:t>)</w:t>
      </w:r>
    </w:p>
    <w:p w14:paraId="4E86A54F" w14:textId="77777777" w:rsidR="00654605" w:rsidRDefault="00654605" w:rsidP="004903A7"/>
    <w:p w14:paraId="27BF3ACE" w14:textId="77777777" w:rsidR="00962B07" w:rsidRDefault="00962B07" w:rsidP="004903A7"/>
    <w:p w14:paraId="1FFEA425" w14:textId="77777777" w:rsidR="00962B07" w:rsidRDefault="00962B07" w:rsidP="004903A7"/>
    <w:p w14:paraId="49207B40" w14:textId="5DF557DE" w:rsidR="00737557" w:rsidRDefault="004903A7" w:rsidP="005156B5">
      <w:pPr>
        <w:pStyle w:val="Heading4"/>
      </w:pPr>
      <w:r>
        <w:lastRenderedPageBreak/>
        <w:t>Distribution-based Clustering</w:t>
      </w:r>
    </w:p>
    <w:p w14:paraId="249AF1CA" w14:textId="77777777" w:rsidR="005156B5" w:rsidRPr="005156B5" w:rsidRDefault="005156B5" w:rsidP="005156B5"/>
    <w:p w14:paraId="6B5EF931" w14:textId="29EBB62E" w:rsidR="004903A7" w:rsidRDefault="004903A7" w:rsidP="00737557">
      <w:pPr>
        <w:ind w:firstLine="720"/>
      </w:pPr>
      <w:r>
        <w:t xml:space="preserve">Using distribution-based clustering, data points are generated and organized according to their propensity to fall into the same probability distribution (such as a Gaussian, binomial, or other) within the data. The data elements are grouped using a probability-based distribution that is based on statistical distributions. Included are data objects that have a higher likelihood of being in the cluster. A data point is less likely to be included in a cluster the further it is from the cluster’s </w:t>
      </w:r>
      <w:r w:rsidR="0025628D">
        <w:t>midway point</w:t>
      </w:r>
      <w:r>
        <w:t>, which exists in every cluster.</w:t>
      </w:r>
    </w:p>
    <w:p w14:paraId="1A1447A7" w14:textId="3D44713E" w:rsidR="00915BB3" w:rsidRDefault="004903A7" w:rsidP="00737557">
      <w:pPr>
        <w:ind w:firstLine="720"/>
      </w:pPr>
      <w:r>
        <w:t xml:space="preserve">A notable drawback of density and boundary-based approaches is the need to specify the clusters a priori for some algorithms, and primarily the definition of the cluster form for the bulk of algorithms. There must be at least one tuning or hyper-parameter selected, and while doing so should be simple, getting it wrong could have unanticipated repercussions. Distribution-based clustering has a definite advantage over proximity and centroid-based clustering approaches in terms of flexibility, accuracy, and cluster structure. The key issue is that, </w:t>
      </w:r>
      <w:r w:rsidR="00BD2212">
        <w:t>to</w:t>
      </w:r>
      <w:r>
        <w:t xml:space="preserve"> avoid overfitting, many clustering methods only work with simulated or manufactured data, or when the bulk of the data points certainly belong to a preset distribution. The most popular distribution-based clustering algorithm is Gaussian Mixture Model.</w:t>
      </w:r>
    </w:p>
    <w:p w14:paraId="7A6401DB" w14:textId="77777777" w:rsidR="00825D9F" w:rsidRDefault="00825D9F" w:rsidP="00895B27"/>
    <w:p w14:paraId="7FA5C3D8" w14:textId="0A90CAF3" w:rsidR="00EB0008" w:rsidRDefault="00EB0008" w:rsidP="005156B5">
      <w:pPr>
        <w:pStyle w:val="Heading4"/>
        <w:rPr>
          <w:rStyle w:val="Heading4Char"/>
          <w:i/>
          <w:iCs/>
        </w:rPr>
      </w:pPr>
      <w:r w:rsidRPr="00654605">
        <w:rPr>
          <w:rStyle w:val="Heading4Char"/>
          <w:i/>
          <w:iCs/>
        </w:rPr>
        <w:t>Centroid-based Clustering (Partitioning methods)</w:t>
      </w:r>
    </w:p>
    <w:p w14:paraId="4DC8FC97" w14:textId="77777777" w:rsidR="005156B5" w:rsidRPr="005156B5" w:rsidRDefault="005156B5" w:rsidP="005156B5"/>
    <w:p w14:paraId="155723D7" w14:textId="5BEF1744" w:rsidR="00EB0008" w:rsidRDefault="00EB0008" w:rsidP="00EB0008">
      <w:pPr>
        <w:ind w:firstLine="720"/>
      </w:pPr>
      <w:r>
        <w:t xml:space="preserve">Partitioning methods are the easiest clustering algorithms. They group data points based on their closeness. </w:t>
      </w:r>
      <w:r w:rsidR="00E227E9">
        <w:t>The</w:t>
      </w:r>
      <w:r>
        <w:t xml:space="preserve"> similarity measure chosen for these algorithms are Euclidian distance, Manhattan Distance or Minkowski Distance. The datasets are separated into a predetermined number of clusters, and each cluster is referenced by a vector of values. When compared to the vector value, the input data variable shows no difference and joins the cluster. </w:t>
      </w:r>
    </w:p>
    <w:p w14:paraId="4B06B803" w14:textId="715625A0" w:rsidR="00EB0008" w:rsidRDefault="00EB0008" w:rsidP="00EB0008">
      <w:pPr>
        <w:ind w:firstLine="720"/>
      </w:pPr>
      <w:r>
        <w:t xml:space="preserve">The primary drawback for these algorithms </w:t>
      </w:r>
      <w:r w:rsidR="008C6D34">
        <w:t>I</w:t>
      </w:r>
      <w:r>
        <w:t>s the requirement that we establish the number of clusters, “k,” either intuitively or scientifically (using the Elbow Method) before any clustering machine learning system starts allocating the data points. Despite this, it is still the most popular type of clustering. K-means and K-medoids clustering are some examples of this type clustering.</w:t>
      </w:r>
    </w:p>
    <w:p w14:paraId="71D7DA73" w14:textId="77777777" w:rsidR="00825D9F" w:rsidRDefault="00825D9F" w:rsidP="00895B27"/>
    <w:p w14:paraId="383C6C03" w14:textId="69A81FC6" w:rsidR="002A61DE" w:rsidRDefault="002C7CFC" w:rsidP="00EB0008">
      <w:pPr>
        <w:pStyle w:val="Heading5"/>
      </w:pPr>
      <w:r w:rsidRPr="00DE3AA7">
        <w:t>K Means Clustering</w:t>
      </w:r>
    </w:p>
    <w:p w14:paraId="346267F1" w14:textId="77777777" w:rsidR="005156B5" w:rsidRPr="005156B5" w:rsidRDefault="005156B5" w:rsidP="005156B5"/>
    <w:p w14:paraId="2E3C1010" w14:textId="79FECBBC" w:rsidR="004E18DE" w:rsidRDefault="00FD360A" w:rsidP="008665C0">
      <w:pPr>
        <w:shd w:val="clear" w:color="auto" w:fill="FFFFFF"/>
        <w:spacing w:line="36" w:lineRule="atLeast"/>
        <w:ind w:firstLine="720"/>
      </w:pPr>
      <w:r w:rsidRPr="00FD360A">
        <w:t>K-Means clustering is an unsupervised learning algorithm. There is no labeled data for this</w:t>
      </w:r>
      <w:r w:rsidR="00F92819">
        <w:t xml:space="preserve"> </w:t>
      </w:r>
      <w:r w:rsidRPr="00FD360A">
        <w:t>clustering,</w:t>
      </w:r>
      <w:r w:rsidR="002C57AD">
        <w:t xml:space="preserve"> </w:t>
      </w:r>
      <w:r w:rsidRPr="00FD360A">
        <w:t xml:space="preserve">unlike in supervised learning. </w:t>
      </w:r>
      <w:r w:rsidR="004E18DE">
        <w:t>K-means clustering is an iterative process to minimize the sum of distances between the data points and their cluster centroids.</w:t>
      </w:r>
      <w:r w:rsidR="00677978">
        <w:t xml:space="preserve"> </w:t>
      </w:r>
      <w:r w:rsidR="008665C0">
        <w:t>T</w:t>
      </w:r>
      <w:r w:rsidR="004E18DE">
        <w:t xml:space="preserve">he k-means clustering algorithm operates by categorizing data points into clusters by using a mathematical distance measure, usually </w:t>
      </w:r>
      <w:r w:rsidR="00677978">
        <w:t>Euclidean</w:t>
      </w:r>
      <w:r w:rsidR="004E18DE">
        <w:t xml:space="preserve">, from the cluster center. The objective is to minimize the sum of distances between data points and their assigned clusters. Data points that are nearest to a centroid are grouped together within the same category. A higher </w:t>
      </w:r>
      <w:r w:rsidR="00907EBE">
        <w:t>K</w:t>
      </w:r>
      <w:r w:rsidR="004E18DE">
        <w:t xml:space="preserve"> value, or the number of clusters, signifies smaller clusters with greater detail, while a lower </w:t>
      </w:r>
      <w:r w:rsidR="00907EBE">
        <w:t>K</w:t>
      </w:r>
      <w:r w:rsidR="004E18DE">
        <w:t xml:space="preserve"> value results in larger clusters with less detail.</w:t>
      </w:r>
    </w:p>
    <w:p w14:paraId="5140FE1E" w14:textId="77777777" w:rsidR="004E18DE" w:rsidRDefault="004E18DE" w:rsidP="004E18DE">
      <w:pPr>
        <w:shd w:val="clear" w:color="auto" w:fill="FFFFFF"/>
        <w:spacing w:line="36" w:lineRule="atLeast"/>
        <w:ind w:firstLine="720"/>
      </w:pPr>
    </w:p>
    <w:p w14:paraId="4561A99A" w14:textId="676205C9" w:rsidR="004E18DE" w:rsidRDefault="004E18DE" w:rsidP="00526E5C">
      <w:pPr>
        <w:pStyle w:val="Heading5"/>
      </w:pPr>
      <w:r>
        <w:t xml:space="preserve">Initialize </w:t>
      </w:r>
      <w:r w:rsidR="00E227E9">
        <w:t>k.</w:t>
      </w:r>
    </w:p>
    <w:p w14:paraId="7790B269" w14:textId="5BDBBF0F" w:rsidR="004E18DE" w:rsidRDefault="004E18DE" w:rsidP="00526E5C">
      <w:pPr>
        <w:shd w:val="clear" w:color="auto" w:fill="FFFFFF"/>
        <w:spacing w:line="36" w:lineRule="atLeast"/>
        <w:ind w:firstLine="720"/>
      </w:pPr>
      <w:r>
        <w:t xml:space="preserve">The conventional </w:t>
      </w:r>
      <w:r w:rsidR="00907EBE">
        <w:t>K</w:t>
      </w:r>
      <w:r>
        <w:t xml:space="preserve">-means clustering algorithm requires a few steps. The first step is to initialize </w:t>
      </w:r>
      <w:r w:rsidR="00907EBE">
        <w:t>K</w:t>
      </w:r>
      <w:r>
        <w:t xml:space="preserve"> centroids where k is equal to the number of clusters chosen for a specific dataset. This approach uses either random selection or initial centroid sampling methods.</w:t>
      </w:r>
    </w:p>
    <w:p w14:paraId="66C84600" w14:textId="77777777" w:rsidR="00526E5C" w:rsidRDefault="00526E5C" w:rsidP="00526E5C">
      <w:pPr>
        <w:shd w:val="clear" w:color="auto" w:fill="FFFFFF"/>
        <w:spacing w:line="36" w:lineRule="atLeast"/>
        <w:ind w:firstLine="720"/>
      </w:pPr>
    </w:p>
    <w:p w14:paraId="05196AB2" w14:textId="267CA440" w:rsidR="004E18DE" w:rsidRDefault="004E18DE" w:rsidP="00526E5C">
      <w:pPr>
        <w:pStyle w:val="Heading5"/>
      </w:pPr>
      <w:r>
        <w:t xml:space="preserve">Assign </w:t>
      </w:r>
      <w:r w:rsidR="00E227E9">
        <w:t>centroids.</w:t>
      </w:r>
    </w:p>
    <w:p w14:paraId="3B1EEE94" w14:textId="4AE9EF17" w:rsidR="004E18DE" w:rsidRDefault="004E18DE" w:rsidP="004E18DE">
      <w:pPr>
        <w:shd w:val="clear" w:color="auto" w:fill="FFFFFF"/>
        <w:spacing w:line="36" w:lineRule="atLeast"/>
        <w:ind w:firstLine="720"/>
      </w:pPr>
      <w:r>
        <w:t>The next step includes a two-step iterative process based on the expectation maximization machine learning algorithm.</w:t>
      </w:r>
      <w:r w:rsidR="00907EBE">
        <w:t xml:space="preserve"> </w:t>
      </w:r>
      <w:r>
        <w:t>The expectation step assigns each data point to its closest centroid based on distance (</w:t>
      </w:r>
      <w:r w:rsidR="00526E5C">
        <w:t>Euclidean</w:t>
      </w:r>
      <w:r>
        <w:t>). The maximization step computes the mean of all the points for each cluster and reassigns the cluster center, or centroid. This process repeats until the centroid positions have reached convergence or the maximum number of iterations have been reached.</w:t>
      </w:r>
    </w:p>
    <w:p w14:paraId="3C83595D" w14:textId="77777777" w:rsidR="001C7193" w:rsidRDefault="004E18DE" w:rsidP="00CB58A6">
      <w:pPr>
        <w:shd w:val="clear" w:color="auto" w:fill="FFFFFF"/>
        <w:spacing w:line="36" w:lineRule="atLeast"/>
        <w:ind w:firstLine="720"/>
      </w:pPr>
      <w:r>
        <w:t>K-means clustering is simple yet sensitive to initial conditions and outliers. It is important to optimize the centroid initialization and the number of clusters k, to achieve the most meaningful clusters. There are several ways to evaluate and optimize clustering components of the algorithm by using evaluation metrics and initial centroid sampling methods.</w:t>
      </w:r>
    </w:p>
    <w:p w14:paraId="0E30083D" w14:textId="77777777" w:rsidR="001C7193" w:rsidRDefault="001C7193" w:rsidP="00CB58A6">
      <w:pPr>
        <w:shd w:val="clear" w:color="auto" w:fill="FFFFFF"/>
        <w:spacing w:line="36" w:lineRule="atLeast"/>
        <w:ind w:firstLine="720"/>
      </w:pPr>
    </w:p>
    <w:p w14:paraId="7CA2AF91" w14:textId="295BA987" w:rsidR="005156B5" w:rsidRDefault="00C25C8A" w:rsidP="00CB58A6">
      <w:pPr>
        <w:shd w:val="clear" w:color="auto" w:fill="FFFFFF"/>
        <w:spacing w:line="36" w:lineRule="atLeast"/>
        <w:ind w:firstLine="720"/>
      </w:pPr>
      <w:r>
        <w:rPr>
          <w:noProof/>
        </w:rPr>
        <w:drawing>
          <wp:inline distT="0" distB="0" distL="0" distR="0" wp14:anchorId="2D141074" wp14:editId="42DBBDC8">
            <wp:extent cx="5486400" cy="2321560"/>
            <wp:effectExtent l="0" t="0" r="0" b="2540"/>
            <wp:docPr id="1440982422" name="Picture 1440982422" descr="Understanding K-Means clustering. Clustering is a technique widely used… |  by Pranav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K-Means clustering. Clustering is a technique widely used… |  by Pranav | Medium"/>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91122" cy="2323558"/>
                    </a:xfrm>
                    <a:prstGeom prst="rect">
                      <a:avLst/>
                    </a:prstGeom>
                    <a:noFill/>
                    <a:ln>
                      <a:noFill/>
                    </a:ln>
                  </pic:spPr>
                </pic:pic>
              </a:graphicData>
            </a:graphic>
          </wp:inline>
        </w:drawing>
      </w:r>
    </w:p>
    <w:p w14:paraId="2C31834F" w14:textId="341C9291" w:rsidR="00527884" w:rsidRPr="00FD360A" w:rsidRDefault="00527884" w:rsidP="00527884">
      <w:pPr>
        <w:shd w:val="clear" w:color="auto" w:fill="FFFFFF"/>
        <w:spacing w:after="390" w:line="390" w:lineRule="atLeast"/>
        <w:jc w:val="center"/>
        <w:rPr>
          <w:rFonts w:ascii="Roboto" w:eastAsia="Times New Roman" w:hAnsi="Roboto" w:cs="Times New Roman"/>
          <w:color w:val="51565E"/>
          <w:kern w:val="0"/>
          <w:sz w:val="24"/>
          <w:szCs w:val="24"/>
          <w14:ligatures w14:val="none"/>
        </w:rPr>
      </w:pPr>
      <w:r w:rsidRPr="00FE3A04">
        <w:rPr>
          <w:sz w:val="18"/>
          <w:szCs w:val="18"/>
        </w:rPr>
        <w:t xml:space="preserve">Fig </w:t>
      </w:r>
      <w:r>
        <w:rPr>
          <w:sz w:val="18"/>
          <w:szCs w:val="18"/>
        </w:rPr>
        <w:t>8</w:t>
      </w:r>
      <w:r w:rsidRPr="00FE3A04">
        <w:rPr>
          <w:sz w:val="18"/>
          <w:szCs w:val="18"/>
        </w:rPr>
        <w:t>.</w:t>
      </w:r>
      <w:r>
        <w:rPr>
          <w:sz w:val="18"/>
          <w:szCs w:val="18"/>
        </w:rPr>
        <w:t>8</w:t>
      </w:r>
      <w:r w:rsidRPr="00FE3A04">
        <w:rPr>
          <w:sz w:val="18"/>
          <w:szCs w:val="18"/>
        </w:rPr>
        <w:t xml:space="preserve"> :</w:t>
      </w:r>
      <w:r>
        <w:rPr>
          <w:sz w:val="18"/>
          <w:szCs w:val="18"/>
        </w:rPr>
        <w:t xml:space="preserve"> “K</w:t>
      </w:r>
      <w:r w:rsidR="00C40F50">
        <w:rPr>
          <w:sz w:val="18"/>
          <w:szCs w:val="18"/>
        </w:rPr>
        <w:t>-means</w:t>
      </w:r>
      <w:r>
        <w:rPr>
          <w:sz w:val="18"/>
          <w:szCs w:val="18"/>
        </w:rPr>
        <w:t xml:space="preserve"> Clustering”</w:t>
      </w:r>
      <w:r w:rsidRPr="006C537E">
        <w:rPr>
          <w:sz w:val="18"/>
          <w:szCs w:val="18"/>
        </w:rPr>
        <w:t xml:space="preserve"> </w:t>
      </w:r>
      <w:r>
        <w:rPr>
          <w:sz w:val="18"/>
          <w:szCs w:val="18"/>
        </w:rPr>
        <w:t xml:space="preserve">  </w:t>
      </w:r>
      <w:r w:rsidRPr="00FE3A04">
        <w:rPr>
          <w:i/>
          <w:iCs/>
          <w:sz w:val="18"/>
          <w:szCs w:val="18"/>
        </w:rPr>
        <w:t>(</w:t>
      </w:r>
      <w:r>
        <w:rPr>
          <w:i/>
          <w:iCs/>
          <w:sz w:val="18"/>
          <w:szCs w:val="18"/>
        </w:rPr>
        <w:t>Credit: CCO Public Domain</w:t>
      </w:r>
      <w:r w:rsidRPr="00FE3A04">
        <w:rPr>
          <w:i/>
          <w:iCs/>
          <w:sz w:val="18"/>
          <w:szCs w:val="18"/>
        </w:rPr>
        <w:t>)</w:t>
      </w:r>
    </w:p>
    <w:p w14:paraId="62B7AE06" w14:textId="77777777" w:rsidR="00EA6C07" w:rsidRDefault="00EA6C07" w:rsidP="00F42842"/>
    <w:p w14:paraId="5F6B6FAC" w14:textId="62D36432" w:rsidR="00EA6C07" w:rsidRDefault="00EA6C07" w:rsidP="00EA6C07">
      <w:pPr>
        <w:pStyle w:val="Heading3"/>
      </w:pPr>
      <w:bookmarkStart w:id="150" w:name="_Toc182750740"/>
      <w:r w:rsidRPr="00EA6C07">
        <w:t>Optimizing k-means performance</w:t>
      </w:r>
      <w:bookmarkEnd w:id="150"/>
    </w:p>
    <w:p w14:paraId="1ED96CEC" w14:textId="73E263E0" w:rsidR="00907EBE" w:rsidRDefault="00907EBE" w:rsidP="00EA6C07">
      <w:pPr>
        <w:shd w:val="clear" w:color="auto" w:fill="FFFFFF"/>
        <w:spacing w:line="36" w:lineRule="atLeast"/>
        <w:ind w:firstLine="720"/>
      </w:pPr>
      <w:r>
        <w:t>Optimization is important when using k-means to achieve the best clustering results.</w:t>
      </w:r>
      <w:r w:rsidR="00EA6C07">
        <w:t xml:space="preserve"> </w:t>
      </w:r>
      <w:r>
        <w:t xml:space="preserve">The </w:t>
      </w:r>
      <w:r w:rsidR="00EA6C07">
        <w:t>K</w:t>
      </w:r>
      <w:r>
        <w:t xml:space="preserve">-means algorithm is nondeterministic due to its random initialization step. This method implies that if the algorithm is performed twice on identical data, the cluster assignments might differ. To achieve optimal clustering results, </w:t>
      </w:r>
      <w:r w:rsidR="00E227E9">
        <w:t>carefully selecting</w:t>
      </w:r>
      <w:r>
        <w:t xml:space="preserve"> the initial centroids and the optimum number of clusters improves the accuracy and the speed of the k-means algorithm.</w:t>
      </w:r>
    </w:p>
    <w:p w14:paraId="16345DB2" w14:textId="77777777" w:rsidR="00907EBE" w:rsidRDefault="00907EBE" w:rsidP="00907EBE">
      <w:pPr>
        <w:shd w:val="clear" w:color="auto" w:fill="FFFFFF"/>
        <w:spacing w:line="36" w:lineRule="atLeast"/>
      </w:pPr>
    </w:p>
    <w:p w14:paraId="71FB45D6" w14:textId="77777777" w:rsidR="00907EBE" w:rsidRDefault="00907EBE" w:rsidP="00C3591D">
      <w:pPr>
        <w:pStyle w:val="Heading5"/>
      </w:pPr>
      <w:r>
        <w:lastRenderedPageBreak/>
        <w:t>Initializing the cluster centroids</w:t>
      </w:r>
    </w:p>
    <w:p w14:paraId="0D50A3F8" w14:textId="77777777" w:rsidR="0025628D" w:rsidRPr="0025628D" w:rsidRDefault="0025628D" w:rsidP="0025628D"/>
    <w:p w14:paraId="19279F4A" w14:textId="5CFAFA85" w:rsidR="00907EBE" w:rsidRDefault="00907EBE" w:rsidP="009C29E9">
      <w:pPr>
        <w:shd w:val="clear" w:color="auto" w:fill="FFFFFF"/>
        <w:spacing w:line="36" w:lineRule="atLeast"/>
        <w:ind w:firstLine="720"/>
      </w:pPr>
      <w:r>
        <w:t xml:space="preserve">Each cluster is represented by a centroid, a data point that represents the cluster center. K-means groups together similar data points into clusters by minimizing the distance between data points in a cluster with their centroid or k mean value. The primary goal of the k-means algorithm is to minimize the total distances between points and their assigned cluster centroid. The algorithm operates iteratively, and initial partition selection can </w:t>
      </w:r>
      <w:r w:rsidR="00E227E9">
        <w:t>impact</w:t>
      </w:r>
      <w:r>
        <w:t xml:space="preserve"> the resulting clusters.</w:t>
      </w:r>
      <w:r w:rsidR="009C29E9">
        <w:t xml:space="preserve"> </w:t>
      </w:r>
      <w:r>
        <w:t xml:space="preserve">K-means++ is a </w:t>
      </w:r>
      <w:r w:rsidR="009C29E9">
        <w:t>K</w:t>
      </w:r>
      <w:r>
        <w:t xml:space="preserve">-means algorithm that optimizes the selection of the initial cluster centroid or centroids. </w:t>
      </w:r>
    </w:p>
    <w:p w14:paraId="70A3668A" w14:textId="65866073" w:rsidR="00907EBE" w:rsidRDefault="00907EBE" w:rsidP="003D2461">
      <w:pPr>
        <w:shd w:val="clear" w:color="auto" w:fill="FFFFFF"/>
        <w:spacing w:line="36" w:lineRule="atLeast"/>
        <w:ind w:firstLine="720"/>
      </w:pPr>
      <w:r>
        <w:t>The first step to initialization by using the k-means++ method is to choose one centroid from the data set. For each subsequent centroid, calculate the distance of each data point from its closest cluster center. The subsequent centroid is selected by considering the likelihood that a point is at a proportional distance from the nearest centroid chosen earlier. The process executes iterations until the chosen number of cluster centers have been initialized.</w:t>
      </w:r>
    </w:p>
    <w:p w14:paraId="27B5C666" w14:textId="77777777" w:rsidR="00E227E9" w:rsidRDefault="00E227E9" w:rsidP="003D2461">
      <w:pPr>
        <w:shd w:val="clear" w:color="auto" w:fill="FFFFFF"/>
        <w:spacing w:line="36" w:lineRule="atLeast"/>
        <w:ind w:firstLine="720"/>
      </w:pPr>
    </w:p>
    <w:p w14:paraId="47A1BCA2" w14:textId="77777777" w:rsidR="00907EBE" w:rsidRDefault="00907EBE" w:rsidP="003D2461">
      <w:pPr>
        <w:pStyle w:val="Heading5"/>
      </w:pPr>
      <w:r>
        <w:t>Choosing the optimal number of clusters</w:t>
      </w:r>
    </w:p>
    <w:p w14:paraId="60D36B0C" w14:textId="77777777" w:rsidR="0025628D" w:rsidRPr="0025628D" w:rsidRDefault="0025628D" w:rsidP="0025628D"/>
    <w:p w14:paraId="08DA327D" w14:textId="0BD1D7DD" w:rsidR="00EB0008" w:rsidRDefault="00907EBE" w:rsidP="003D2461">
      <w:pPr>
        <w:shd w:val="clear" w:color="auto" w:fill="FFFFFF"/>
        <w:spacing w:line="36" w:lineRule="atLeast"/>
        <w:ind w:firstLine="720"/>
      </w:pPr>
      <w:r>
        <w:t xml:space="preserve">Ideally, the </w:t>
      </w:r>
      <w:r w:rsidR="003D2461">
        <w:t>K</w:t>
      </w:r>
      <w:r>
        <w:t>-means algorithm iterates until the optimal number of clusters are reached. The maximum number of iterations are met once the centroids have achieved convergence.</w:t>
      </w:r>
      <w:r w:rsidR="003D2461">
        <w:t xml:space="preserve"> </w:t>
      </w:r>
      <w:r>
        <w:t xml:space="preserve">One method to achieve the optimal number of clusters is the elbow method. The elbow method is a graphical method for finding the optimum number of clusters within a k-means clustering algorithm. It measures the </w:t>
      </w:r>
      <w:r w:rsidR="00635AB5">
        <w:t>Euclidean</w:t>
      </w:r>
      <w:r>
        <w:t xml:space="preserve"> distance between each data point and its cluster center and chooses the number of clusters based on where change in “within cluster sum of squares” (WCSS) levels off. This value represents the total variance within each cluster that gets plotted against the number of clusters.</w:t>
      </w:r>
    </w:p>
    <w:p w14:paraId="319CF005" w14:textId="77777777" w:rsidR="003D2461" w:rsidRDefault="003D2461" w:rsidP="003D2461">
      <w:pPr>
        <w:shd w:val="clear" w:color="auto" w:fill="FFFFFF"/>
        <w:spacing w:line="36" w:lineRule="atLeast"/>
        <w:ind w:firstLine="720"/>
      </w:pPr>
    </w:p>
    <w:p w14:paraId="12BBDB83" w14:textId="77777777" w:rsidR="00635AB5" w:rsidRPr="00FD360A" w:rsidRDefault="00635AB5" w:rsidP="003D2461">
      <w:pPr>
        <w:shd w:val="clear" w:color="auto" w:fill="FFFFFF"/>
        <w:spacing w:line="36" w:lineRule="atLeast"/>
        <w:ind w:firstLine="720"/>
      </w:pPr>
    </w:p>
    <w:p w14:paraId="352F8664" w14:textId="2DA99EE3" w:rsidR="00226AD0" w:rsidRDefault="00226AD0" w:rsidP="00EB0008">
      <w:pPr>
        <w:pStyle w:val="Heading6"/>
      </w:pPr>
      <w:r>
        <w:t xml:space="preserve">Advantages of </w:t>
      </w:r>
      <w:r w:rsidR="007F5641">
        <w:t>K</w:t>
      </w:r>
      <w:r>
        <w:t>-</w:t>
      </w:r>
      <w:r w:rsidR="007F5641">
        <w:t>M</w:t>
      </w:r>
      <w:r>
        <w:t>eans</w:t>
      </w:r>
    </w:p>
    <w:p w14:paraId="2AA5A755" w14:textId="77777777" w:rsidR="007F5641" w:rsidRPr="007F5641" w:rsidRDefault="007F5641" w:rsidP="007F5641"/>
    <w:p w14:paraId="7B43819E" w14:textId="77777777" w:rsidR="00226AD0" w:rsidRDefault="00226AD0" w:rsidP="00752568">
      <w:pPr>
        <w:pStyle w:val="ListParagraph"/>
        <w:numPr>
          <w:ilvl w:val="0"/>
          <w:numId w:val="33"/>
        </w:numPr>
      </w:pPr>
      <w:r>
        <w:t>Simple and easy to implement: The k-means algorithm is easy to understand and implement, making it a popular choice for clustering tasks.</w:t>
      </w:r>
    </w:p>
    <w:p w14:paraId="67D07BB0" w14:textId="70673CEB" w:rsidR="00226AD0" w:rsidRDefault="00226AD0" w:rsidP="00752568">
      <w:pPr>
        <w:pStyle w:val="ListParagraph"/>
        <w:numPr>
          <w:ilvl w:val="0"/>
          <w:numId w:val="33"/>
        </w:numPr>
      </w:pPr>
      <w:r>
        <w:t xml:space="preserve">Fast and efficient: K-means is computationally efficient and can </w:t>
      </w:r>
      <w:r w:rsidR="00E227E9">
        <w:t>manage</w:t>
      </w:r>
      <w:r>
        <w:t xml:space="preserve"> large datasets with high dimensionality.</w:t>
      </w:r>
    </w:p>
    <w:p w14:paraId="4426015A" w14:textId="5E566527" w:rsidR="00226AD0" w:rsidRDefault="00226AD0" w:rsidP="00752568">
      <w:pPr>
        <w:pStyle w:val="ListParagraph"/>
        <w:numPr>
          <w:ilvl w:val="0"/>
          <w:numId w:val="33"/>
        </w:numPr>
      </w:pPr>
      <w:r>
        <w:t xml:space="preserve">Scalability: K-means can </w:t>
      </w:r>
      <w:r w:rsidR="00E227E9">
        <w:t>manage</w:t>
      </w:r>
      <w:r>
        <w:t xml:space="preserve"> large datasets with </w:t>
      </w:r>
      <w:r w:rsidR="007F5641">
        <w:t>many</w:t>
      </w:r>
      <w:r>
        <w:t xml:space="preserve"> data points and can be easily scaled to </w:t>
      </w:r>
      <w:r w:rsidR="00E227E9">
        <w:t>manage</w:t>
      </w:r>
      <w:r>
        <w:t xml:space="preserve"> even larger datasets.</w:t>
      </w:r>
    </w:p>
    <w:p w14:paraId="010EC18D" w14:textId="77777777" w:rsidR="00226AD0" w:rsidRDefault="00226AD0" w:rsidP="00752568">
      <w:pPr>
        <w:pStyle w:val="ListParagraph"/>
        <w:numPr>
          <w:ilvl w:val="0"/>
          <w:numId w:val="33"/>
        </w:numPr>
      </w:pPr>
      <w:r>
        <w:t>Flexibility: K-means can be easily adapted to different applications and can be used with different distance metrics and initialization methods.</w:t>
      </w:r>
    </w:p>
    <w:p w14:paraId="40D45C7E" w14:textId="77777777" w:rsidR="007F5641" w:rsidRDefault="007F5641" w:rsidP="00226AD0"/>
    <w:p w14:paraId="4223D2D0" w14:textId="77777777" w:rsidR="001C7193" w:rsidRDefault="001C7193" w:rsidP="00226AD0"/>
    <w:p w14:paraId="0F4D07C0" w14:textId="77777777" w:rsidR="001C7193" w:rsidRDefault="001C7193" w:rsidP="00226AD0"/>
    <w:p w14:paraId="2E23E842" w14:textId="77777777" w:rsidR="00226AD0" w:rsidRDefault="00226AD0" w:rsidP="00EB0008">
      <w:pPr>
        <w:pStyle w:val="Heading6"/>
      </w:pPr>
      <w:r>
        <w:lastRenderedPageBreak/>
        <w:t>Disadvantages of K-Means:</w:t>
      </w:r>
    </w:p>
    <w:p w14:paraId="7C13C8CF" w14:textId="77777777" w:rsidR="007F5641" w:rsidRPr="007F5641" w:rsidRDefault="007F5641" w:rsidP="007F5641"/>
    <w:p w14:paraId="329201FF" w14:textId="77777777" w:rsidR="00226AD0" w:rsidRDefault="00226AD0" w:rsidP="00752568">
      <w:pPr>
        <w:pStyle w:val="ListParagraph"/>
        <w:numPr>
          <w:ilvl w:val="0"/>
          <w:numId w:val="32"/>
        </w:numPr>
      </w:pPr>
      <w:r>
        <w:t>Sensitivity to initial centroids: K-means is sensitive to the initial selection of centroids and can converge to a suboptimal solution.</w:t>
      </w:r>
    </w:p>
    <w:p w14:paraId="266366B2" w14:textId="77777777" w:rsidR="00226AD0" w:rsidRDefault="00226AD0" w:rsidP="00752568">
      <w:pPr>
        <w:pStyle w:val="ListParagraph"/>
        <w:numPr>
          <w:ilvl w:val="0"/>
          <w:numId w:val="32"/>
        </w:numPr>
      </w:pPr>
      <w:r>
        <w:t>Requires specifying the number of clusters: The number of clusters k needs to be specified before running the algorithm, which can be challenging in some applications.</w:t>
      </w:r>
    </w:p>
    <w:p w14:paraId="0108717B" w14:textId="4E678EB2" w:rsidR="002A61DE" w:rsidRDefault="00226AD0" w:rsidP="00752568">
      <w:pPr>
        <w:pStyle w:val="ListParagraph"/>
        <w:numPr>
          <w:ilvl w:val="0"/>
          <w:numId w:val="32"/>
        </w:numPr>
      </w:pPr>
      <w:r>
        <w:t>Sensitive to outliers: K-means is sensitive to outliers, which can have a significant impact on the resulting clusters.</w:t>
      </w:r>
    </w:p>
    <w:p w14:paraId="280AF736" w14:textId="1F10FED9" w:rsidR="00B14D8C" w:rsidRDefault="00B14D8C" w:rsidP="002A61DE">
      <w:r>
        <w:t xml:space="preserve"> </w:t>
      </w:r>
    </w:p>
    <w:p w14:paraId="3D996188" w14:textId="77777777" w:rsidR="001C7193" w:rsidRDefault="001C7193" w:rsidP="002A61DE"/>
    <w:p w14:paraId="019B78EA" w14:textId="0EDC3C3D" w:rsidR="00BF1D92" w:rsidRDefault="00BF1D92" w:rsidP="00BF1D92">
      <w:pPr>
        <w:pStyle w:val="Heading2"/>
        <w:rPr>
          <w:shd w:val="clear" w:color="auto" w:fill="FFFFFF"/>
        </w:rPr>
      </w:pPr>
      <w:bookmarkStart w:id="151" w:name="_Toc182750741"/>
      <w:r>
        <w:rPr>
          <w:shd w:val="clear" w:color="auto" w:fill="FFFFFF"/>
        </w:rPr>
        <w:t>Evaluation metrics for Clustering</w:t>
      </w:r>
      <w:bookmarkEnd w:id="151"/>
    </w:p>
    <w:p w14:paraId="78719E57" w14:textId="77777777" w:rsidR="00E227E9" w:rsidRPr="00E227E9" w:rsidRDefault="00E227E9" w:rsidP="00E227E9"/>
    <w:p w14:paraId="06706D0B" w14:textId="6F87146B" w:rsidR="00C22333" w:rsidRDefault="00C22333" w:rsidP="00BF1D92">
      <w:r>
        <w:tab/>
      </w:r>
      <w:r w:rsidRPr="00C22333">
        <w:t xml:space="preserve">Evaluation metrics can be </w:t>
      </w:r>
      <w:r w:rsidR="00E227E9" w:rsidRPr="00C22333">
        <w:t>split</w:t>
      </w:r>
      <w:r w:rsidRPr="00C22333">
        <w:t xml:space="preserve"> into two main categories: Extrinsic and Intrinsic.</w:t>
      </w:r>
    </w:p>
    <w:p w14:paraId="7A973865" w14:textId="77777777" w:rsidR="00E227E9" w:rsidRPr="00BF1D92" w:rsidRDefault="00E227E9" w:rsidP="00BF1D92"/>
    <w:p w14:paraId="670F176B" w14:textId="09BBB856" w:rsidR="00C50D4A" w:rsidRDefault="00C50D4A" w:rsidP="00C22333">
      <w:pPr>
        <w:pStyle w:val="Heading3"/>
      </w:pPr>
      <w:bookmarkStart w:id="152" w:name="_Toc182750742"/>
      <w:r>
        <w:t>Intrinsic measures</w:t>
      </w:r>
      <w:bookmarkEnd w:id="152"/>
    </w:p>
    <w:p w14:paraId="7919DD5A" w14:textId="14447A92" w:rsidR="00C50D4A" w:rsidRDefault="00C50D4A" w:rsidP="00C22333">
      <w:pPr>
        <w:ind w:firstLine="720"/>
      </w:pPr>
      <w:r>
        <w:t xml:space="preserve">Intrinsic measures are evaluation metrics for cluster analysis that use only the information within the data set. These can be helpful when </w:t>
      </w:r>
      <w:r w:rsidR="00E227E9">
        <w:t>you are</w:t>
      </w:r>
      <w:r>
        <w:t xml:space="preserve"> working with unlabeled data. The quality of the analysis is based entirely on relationships between data points. They can be used when we do not have prior knowledge or labels of the data. Common intrinsic measures include:</w:t>
      </w:r>
    </w:p>
    <w:p w14:paraId="19F93F89" w14:textId="77777777" w:rsidR="00E227E9" w:rsidRDefault="00E227E9" w:rsidP="00C22333">
      <w:pPr>
        <w:ind w:firstLine="720"/>
      </w:pPr>
    </w:p>
    <w:p w14:paraId="701E77C9" w14:textId="4A6F12D4" w:rsidR="00C50D4A" w:rsidRDefault="00C50D4A" w:rsidP="00C50D4A">
      <w:r w:rsidRPr="00C22333">
        <w:rPr>
          <w:rStyle w:val="Heading4Char"/>
        </w:rPr>
        <w:t>Silhouette score</w:t>
      </w:r>
      <w:r>
        <w:t>: This metric measures the similarity and dissimilarity of each data point with respect to its own cluster and all other clusters. The metrics values range from -1 to +1. A high value indicates that the object is well matched to its own cluster and poorly matched to neighboring clusters.</w:t>
      </w:r>
    </w:p>
    <w:p w14:paraId="5213FB09" w14:textId="77777777" w:rsidR="00E227E9" w:rsidRDefault="00E227E9" w:rsidP="00C50D4A"/>
    <w:p w14:paraId="2D31A4B3" w14:textId="6D847847" w:rsidR="00C50D4A" w:rsidRDefault="00C50D4A" w:rsidP="00C50D4A">
      <w:r w:rsidRPr="00C22333">
        <w:rPr>
          <w:rStyle w:val="Heading4Char"/>
        </w:rPr>
        <w:t>Davies-Bouldin index</w:t>
      </w:r>
      <w:r>
        <w:t>: This metric calculates the ratio of the within-cluster distance to the between-cluster distance. The lower the index score, the better the clustering performance.</w:t>
      </w:r>
    </w:p>
    <w:p w14:paraId="02CD5235" w14:textId="77777777" w:rsidR="00E227E9" w:rsidRDefault="00E227E9" w:rsidP="00C50D4A"/>
    <w:p w14:paraId="6488334D" w14:textId="7CE0794A" w:rsidR="00C50D4A" w:rsidRDefault="00C50D4A" w:rsidP="00C50D4A">
      <w:r w:rsidRPr="00C22333">
        <w:rPr>
          <w:rStyle w:val="Heading4Char"/>
        </w:rPr>
        <w:t>Calinski–</w:t>
      </w:r>
      <w:r w:rsidR="007E3A23" w:rsidRPr="00C22333">
        <w:rPr>
          <w:rStyle w:val="Heading4Char"/>
        </w:rPr>
        <w:t>Arabas</w:t>
      </w:r>
      <w:r w:rsidRPr="00C22333">
        <w:rPr>
          <w:rStyle w:val="Heading4Char"/>
        </w:rPr>
        <w:t xml:space="preserve"> index</w:t>
      </w:r>
      <w:r>
        <w:t xml:space="preserve">: This is also known as the Variance Ratio </w:t>
      </w:r>
      <w:r w:rsidR="007E3A23">
        <w:t>criterion;</w:t>
      </w:r>
      <w:r>
        <w:t xml:space="preserve"> this measures the ratio of between-cluster variance and within-cluster variance. The higher the Calinski-Harabasz ratio, the more well-defined a cluster is.</w:t>
      </w:r>
    </w:p>
    <w:p w14:paraId="49893B3C" w14:textId="77777777" w:rsidR="00C50D4A" w:rsidRDefault="00C50D4A" w:rsidP="00C50D4A"/>
    <w:p w14:paraId="30B25027" w14:textId="77777777" w:rsidR="00C50D4A" w:rsidRDefault="00C50D4A" w:rsidP="005F2597">
      <w:pPr>
        <w:pStyle w:val="Heading3"/>
      </w:pPr>
      <w:bookmarkStart w:id="153" w:name="_Toc182750743"/>
      <w:r>
        <w:t>Extrinsic measures</w:t>
      </w:r>
      <w:bookmarkEnd w:id="153"/>
    </w:p>
    <w:p w14:paraId="477FE1F8" w14:textId="459B4F55" w:rsidR="00C50D4A" w:rsidRDefault="00C50D4A" w:rsidP="005F2597">
      <w:pPr>
        <w:ind w:firstLine="720"/>
      </w:pPr>
      <w:r>
        <w:t>Extrinsic measures use ground truth or external information to assess the validity of the clustering algorithm’s performance. This requires some form of label data that confirms the class or cluster in which each data point belongs. In this case, you can compare the accuracy of your clustering analysis with metrics often used in classification accuracy. Common extrinsic measures include:</w:t>
      </w:r>
    </w:p>
    <w:p w14:paraId="53F666A2" w14:textId="185FF040" w:rsidR="00C50D4A" w:rsidRDefault="00C50D4A" w:rsidP="00C50D4A">
      <w:r w:rsidRPr="005F2597">
        <w:rPr>
          <w:rStyle w:val="Heading4Char"/>
        </w:rPr>
        <w:lastRenderedPageBreak/>
        <w:t>F-score (also called F-measure):</w:t>
      </w:r>
      <w:r>
        <w:t xml:space="preserve"> This metric determines the accuracy of the clustering algorithm by looking at precision and recall when comparing a proposed clustering to a ground truth. In the case of an F-score, higher is better.</w:t>
      </w:r>
    </w:p>
    <w:p w14:paraId="4E5B56CD" w14:textId="77777777" w:rsidR="00E227E9" w:rsidRDefault="00E227E9" w:rsidP="00C50D4A"/>
    <w:p w14:paraId="6C9AB1C7" w14:textId="2BBB669F" w:rsidR="00C50D4A" w:rsidRDefault="00C50D4A" w:rsidP="00C50D4A">
      <w:r w:rsidRPr="005F2597">
        <w:rPr>
          <w:rStyle w:val="Heading4Char"/>
        </w:rPr>
        <w:t>Purity</w:t>
      </w:r>
      <w:r>
        <w:t>: This metric measures the fraction of data points that are correctly assigned to the same class or cluster they belong to. In the case of a purity measure, higher is better.</w:t>
      </w:r>
    </w:p>
    <w:p w14:paraId="4D5DD64B" w14:textId="77777777" w:rsidR="00E227E9" w:rsidRDefault="00E227E9" w:rsidP="00C50D4A"/>
    <w:p w14:paraId="5B83B955" w14:textId="4B374D1E" w:rsidR="00C50D4A" w:rsidRDefault="00C50D4A" w:rsidP="00C50D4A">
      <w:r w:rsidRPr="005F2597">
        <w:rPr>
          <w:rStyle w:val="Heading4Char"/>
        </w:rPr>
        <w:t>Rand index:</w:t>
      </w:r>
      <w:r>
        <w:t xml:space="preserve"> This is a measure of the similarity between the true and predicted labels of the clustering algorithm, ranging from 0 to 1. A higher value indicates a better clustering performance.</w:t>
      </w:r>
    </w:p>
    <w:p w14:paraId="346FCF7A" w14:textId="77777777" w:rsidR="00E227E9" w:rsidRDefault="00E227E9" w:rsidP="00C50D4A"/>
    <w:p w14:paraId="298D058D" w14:textId="28EF6924" w:rsidR="00C50D4A" w:rsidRDefault="00C50D4A" w:rsidP="00C50D4A">
      <w:r w:rsidRPr="005F2597">
        <w:rPr>
          <w:rStyle w:val="Heading4Char"/>
        </w:rPr>
        <w:t>Variation of Information (also called Shared Information Distance):</w:t>
      </w:r>
      <w:r>
        <w:t xml:space="preserve"> This measures the amount of information lost and gained between two clustering. This can be between a ground truth clustering and </w:t>
      </w:r>
      <w:r w:rsidR="00EE0268">
        <w:t>an</w:t>
      </w:r>
      <w:r>
        <w:t xml:space="preserve"> algorithm-generated clustering or between two different clustering. A lower number is better, since that shows a smaller distance between two clustering results.</w:t>
      </w:r>
    </w:p>
    <w:p w14:paraId="7FF5330B" w14:textId="77777777" w:rsidR="00C50D4A" w:rsidRDefault="00C50D4A" w:rsidP="00C50D4A"/>
    <w:p w14:paraId="601701FC" w14:textId="77777777" w:rsidR="001C7193" w:rsidRDefault="001C7193" w:rsidP="00C50D4A"/>
    <w:p w14:paraId="603E8735" w14:textId="48DC83F5" w:rsidR="00A22E2B" w:rsidRDefault="00832566" w:rsidP="00BF1D92">
      <w:pPr>
        <w:pStyle w:val="Heading2"/>
      </w:pPr>
      <w:bookmarkStart w:id="154" w:name="_Toc182750744"/>
      <w:r>
        <w:t>Applications of Clustering</w:t>
      </w:r>
      <w:bookmarkEnd w:id="154"/>
    </w:p>
    <w:p w14:paraId="15152A67" w14:textId="77777777" w:rsidR="00A22E2B" w:rsidRDefault="00A22E2B" w:rsidP="00A22E2B"/>
    <w:p w14:paraId="34A013A7" w14:textId="140B2B87" w:rsidR="00A22E2B" w:rsidRDefault="00A22E2B" w:rsidP="00853775">
      <w:pPr>
        <w:ind w:firstLine="720"/>
      </w:pPr>
      <w:r>
        <w:t>Clustering use cases include biological sequence analysis, human genetic clustering, medical image tissue clustering, market or customer segmentation, social network or search result grouping for recommendations, computer network anomaly detection, natural language processing for text grouping,  crime cluster analysis, and climate cluster analysis. Below is a description of some examples.</w:t>
      </w:r>
    </w:p>
    <w:p w14:paraId="7C1EAD47" w14:textId="7E7282A9" w:rsidR="00A22E2B" w:rsidRDefault="00A22E2B" w:rsidP="00A22E2B">
      <w:r w:rsidRPr="00853775">
        <w:rPr>
          <w:rStyle w:val="Heading4Char"/>
        </w:rPr>
        <w:t>Network traffic classification:</w:t>
      </w:r>
      <w:r>
        <w:rPr>
          <w:rStyle w:val="Heading4Char"/>
        </w:rPr>
        <w:t xml:space="preserve"> </w:t>
      </w:r>
      <w:r>
        <w:t xml:space="preserve"> Organizations seek </w:t>
      </w:r>
      <w:r w:rsidR="00E227E9">
        <w:t>many ways</w:t>
      </w:r>
      <w:r>
        <w:t xml:space="preserve"> of understanding the </w:t>
      </w:r>
      <w:r w:rsidR="0025628D">
        <w:t>several types</w:t>
      </w:r>
      <w:r>
        <w:t xml:space="preserve"> of traffic entering their websites, particularly what is spam and what traffic is coming from bots. Clustering is used to group together common characteristics of traffic sources, then create clusters to classify and differentiate the traffic types. This allows more reliable traffic blocking while enabling better insights into driving traffic growth from desired sources.</w:t>
      </w:r>
    </w:p>
    <w:p w14:paraId="3FEA852A" w14:textId="20AD6889" w:rsidR="00A22E2B" w:rsidRDefault="00A22E2B" w:rsidP="00A22E2B">
      <w:r w:rsidRPr="00853775">
        <w:rPr>
          <w:rStyle w:val="Heading4Char"/>
        </w:rPr>
        <w:t>Marketing and sales</w:t>
      </w:r>
      <w:r w:rsidRPr="00A22E2B">
        <w:rPr>
          <w:rStyle w:val="Heading4Char"/>
          <w:b/>
          <w:bCs/>
        </w:rPr>
        <w:t>:</w:t>
      </w:r>
      <w:r>
        <w:rPr>
          <w:rStyle w:val="Heading4Char"/>
        </w:rPr>
        <w:t xml:space="preserve"> </w:t>
      </w:r>
      <w:r>
        <w:t xml:space="preserve"> Marketing success means targeting the right people or prospects in the right way. Clustering algorithms group together people with similar traits, </w:t>
      </w:r>
      <w:r w:rsidR="00E227E9">
        <w:t>based</w:t>
      </w:r>
      <w:r>
        <w:t xml:space="preserve"> on their likelihood to purchase. With these groups or clusters defined, test marketing across them becomes more effective, helping to refine messaging to reach them.</w:t>
      </w:r>
    </w:p>
    <w:p w14:paraId="4DA02FBE" w14:textId="77777777" w:rsidR="00E227E9" w:rsidRDefault="00E227E9" w:rsidP="00A22E2B"/>
    <w:p w14:paraId="06586BC7" w14:textId="4D06A58B" w:rsidR="002A6553" w:rsidRDefault="00A22E2B" w:rsidP="002A61DE">
      <w:r w:rsidRPr="00853775">
        <w:rPr>
          <w:rStyle w:val="Heading4Char"/>
        </w:rPr>
        <w:t>Document analysis</w:t>
      </w:r>
      <w:r>
        <w:rPr>
          <w:rStyle w:val="Heading4Char"/>
        </w:rPr>
        <w:t xml:space="preserve">: </w:t>
      </w:r>
      <w:r>
        <w:t xml:space="preserve"> Any organization dealing with high volumes of documents will benefit by being able to organize them effectively and quickly as </w:t>
      </w:r>
      <w:r w:rsidR="00E227E9">
        <w:t>they are</w:t>
      </w:r>
      <w:r>
        <w:t xml:space="preserve"> generated. That means being able to understand underlying themes in the documents, and then being able to compare that to other documents. </w:t>
      </w:r>
      <w:r>
        <w:lastRenderedPageBreak/>
        <w:t>Clustering algorithms examine text in documents, then group them into clusters of different themes. That way they can be speedily organized according to actual content</w:t>
      </w:r>
      <w:r w:rsidR="002A6553">
        <w:t>.</w:t>
      </w:r>
    </w:p>
    <w:p w14:paraId="7BF0E4BA" w14:textId="77777777" w:rsidR="00E227E9" w:rsidRDefault="00E227E9" w:rsidP="002A61DE"/>
    <w:p w14:paraId="382AE720" w14:textId="6DEBAB81" w:rsidR="0091679C" w:rsidRDefault="001935EE" w:rsidP="001935EE">
      <w:r w:rsidRPr="00853775">
        <w:rPr>
          <w:rStyle w:val="Heading4Char"/>
        </w:rPr>
        <w:t>Biological Data Analysis:</w:t>
      </w:r>
      <w:r>
        <w:t xml:space="preserve"> Medical Imaging Analysis and Identification of Cancer Cells with biological content is </w:t>
      </w:r>
      <w:r w:rsidR="0091679C">
        <w:t>biological</w:t>
      </w:r>
      <w:r>
        <w:t xml:space="preserve"> data analysis for a heavy and extended understanding of the relationships identified as to be linked with experimental observations.</w:t>
      </w:r>
      <w:r w:rsidR="0091679C">
        <w:t xml:space="preserve"> </w:t>
      </w:r>
      <w:r>
        <w:t>Moreover, biological data is structured either in the form of networks or sequences where clustering methods are significant for identifying profound similarities.</w:t>
      </w:r>
      <w:r w:rsidR="0091679C">
        <w:t xml:space="preserve"> </w:t>
      </w:r>
      <w:r>
        <w:t>On the other side, from the past few years, the exploitation of research done on the human genome and the expanding facility of accumulating diverse types of gene expression data lead to evolving biological data analysis exponentially.</w:t>
      </w:r>
      <w:r w:rsidR="0091679C">
        <w:t xml:space="preserve"> </w:t>
      </w:r>
      <w:r>
        <w:t>Clustering helps in extracting useful knowledge from huge datasets collected in biology, and other life sciences realm as medicine or neuroscience with the fundamental aim of providing prediction and description of data structure.</w:t>
      </w:r>
      <w:r w:rsidR="0091679C">
        <w:t xml:space="preserve"> </w:t>
      </w:r>
      <w:r>
        <w:t xml:space="preserve">Using clustering algorithms, cancerous datasets can be identified, a </w:t>
      </w:r>
      <w:r w:rsidR="0091679C">
        <w:t>mix dataset</w:t>
      </w:r>
      <w:r>
        <w:t xml:space="preserve"> involving both cancerous and non-cancerous data can be analyzed using clustering algorithms to understand the different traits present in the dataset, depending upon algorithms produces resulting clusters.</w:t>
      </w:r>
      <w:r w:rsidR="0091679C">
        <w:t xml:space="preserve"> </w:t>
      </w:r>
      <w:r>
        <w:t>On feeding to unsupervised clustering algorithms, we obtain accurate results from cancerous datasets.</w:t>
      </w:r>
    </w:p>
    <w:p w14:paraId="78DA18D7" w14:textId="77777777" w:rsidR="00E227E9" w:rsidRDefault="00E227E9" w:rsidP="001935EE"/>
    <w:p w14:paraId="6D156815" w14:textId="649AA103" w:rsidR="006C0AD7" w:rsidRDefault="002A6553" w:rsidP="0023037A">
      <w:r w:rsidRPr="00853775">
        <w:rPr>
          <w:rStyle w:val="Heading4Char"/>
        </w:rPr>
        <w:t>Recommendation engines:</w:t>
      </w:r>
      <w:r>
        <w:t xml:space="preserve"> The recommendation system is a widely used method for providing automated personalized suggestions about products, </w:t>
      </w:r>
      <w:r w:rsidR="00E227E9">
        <w:t>services,</w:t>
      </w:r>
      <w:r>
        <w:t xml:space="preserve"> and information where collaborative filtering is one of the famous recommendation system and techniques. In this method, the clustering method provided an idea of like-minded users. The computation/estimation as data provided by several users is leveraged for improving the performance of collaborative filtering methods. And this can be implemented for rendering recommendations in diverse applications. For example, the recommendation engine is </w:t>
      </w:r>
      <w:r w:rsidR="00E227E9">
        <w:t>universally used</w:t>
      </w:r>
      <w:r>
        <w:t xml:space="preserve"> in Amazon, Flipkart to recommend product and You tube to suggest songs of the same genre. Even though dealing with extensive data clustering is suitable as the first step for narrowing the choice of underlying relevant </w:t>
      </w:r>
      <w:r w:rsidR="00356EC5">
        <w:t>neighbors</w:t>
      </w:r>
      <w:r>
        <w:t xml:space="preserve"> in collaborative filtering algorithms, that also enhances the performance of complex recommendation engines.</w:t>
      </w:r>
      <w:r w:rsidR="00356EC5">
        <w:t xml:space="preserve"> </w:t>
      </w:r>
      <w:r w:rsidR="00E227E9">
        <w:t>Each</w:t>
      </w:r>
      <w:r>
        <w:t xml:space="preserve"> cluster will be assigned to specific preferences </w:t>
      </w:r>
      <w:r w:rsidR="0023037A">
        <w:t>based on</w:t>
      </w:r>
      <w:r>
        <w:t xml:space="preserve"> customers’ choices who belong to the cluster. And then, within each cluster, customers would receive recommendations estimated at the cluster level</w:t>
      </w:r>
      <w:r w:rsidR="00E227E9">
        <w:t xml:space="preserve">. </w:t>
      </w:r>
    </w:p>
    <w:p w14:paraId="40BBE563" w14:textId="77777777" w:rsidR="00E227E9" w:rsidRPr="00853775" w:rsidRDefault="00E227E9" w:rsidP="0023037A">
      <w:pPr>
        <w:rPr>
          <w:rFonts w:asciiTheme="majorHAnsi" w:eastAsiaTheme="majorEastAsia" w:hAnsiTheme="majorHAnsi" w:cstheme="majorBidi"/>
          <w:i/>
          <w:iCs/>
          <w:color w:val="2F5496" w:themeColor="accent1" w:themeShade="BF"/>
        </w:rPr>
      </w:pPr>
    </w:p>
    <w:p w14:paraId="408D2E22" w14:textId="4BEE3B1D" w:rsidR="0023037A" w:rsidRPr="00853775" w:rsidRDefault="0023037A" w:rsidP="00853775">
      <w:pPr>
        <w:rPr>
          <w:rFonts w:asciiTheme="majorHAnsi" w:eastAsiaTheme="majorEastAsia" w:hAnsiTheme="majorHAnsi" w:cstheme="majorBidi"/>
          <w:i/>
          <w:iCs/>
          <w:color w:val="2F5496" w:themeColor="accent1" w:themeShade="BF"/>
        </w:rPr>
      </w:pPr>
      <w:r w:rsidRPr="00853775">
        <w:rPr>
          <w:rStyle w:val="Heading4Char"/>
        </w:rPr>
        <w:t>Social Network Analysis (SNA)</w:t>
      </w:r>
      <w:r w:rsidR="006C0AD7" w:rsidRPr="00853775">
        <w:rPr>
          <w:rStyle w:val="Heading4Char"/>
        </w:rPr>
        <w:t>:</w:t>
      </w:r>
      <w:r w:rsidR="00853775">
        <w:rPr>
          <w:rStyle w:val="Heading4Char"/>
        </w:rPr>
        <w:t xml:space="preserve"> </w:t>
      </w:r>
      <w:r>
        <w:t xml:space="preserve">It is the process of examining qualitative and quantitative social structures by utilizing Graph Theory (a major branch of discrete mathematics) and networks. Here the mapping of social networks structure is arranged in terms of nodes (individual personality, people, or other entity inside the network) and the edges or links (relationships, interaction, or communication) that connect them. Clustering methods are required in such analysis </w:t>
      </w:r>
      <w:r w:rsidR="006C0AD7">
        <w:t>to</w:t>
      </w:r>
      <w:r>
        <w:t xml:space="preserve"> map and measure the relationship and conflicts amid people, groups, companies, computer networks, and other similar connected information/knowledge entities.</w:t>
      </w:r>
      <w:r w:rsidR="00241A34">
        <w:t xml:space="preserve"> Clustering analysis can provide a visual and mathematical analysis/presentation of such relationships and give social network summarization. For example, for understanding a network and its participants, there is a need to evaluate the location and grouping of actors in the network, where the actors can be individual, professional groups, departments, </w:t>
      </w:r>
      <w:r w:rsidR="00E227E9">
        <w:t>organizations,</w:t>
      </w:r>
      <w:r w:rsidR="00241A34">
        <w:t xml:space="preserve"> or any huge system-level unit. Now, through a clustering approach, SNA can visualize the </w:t>
      </w:r>
      <w:r w:rsidR="00241A34">
        <w:lastRenderedPageBreak/>
        <w:t>interaction among participants and obtain insights about several roles and groupings in the network, such as who are connectors, bridges, and experts, who are isolated actors and much similar information. It also tells where there are clusters, who are into them, who are at the gist in the network or on the outer edge.</w:t>
      </w:r>
    </w:p>
    <w:p w14:paraId="3EC19CD1" w14:textId="77777777" w:rsidR="0023037A" w:rsidRDefault="0023037A" w:rsidP="002A61DE">
      <w:pPr>
        <w:rPr>
          <w:rFonts w:asciiTheme="majorHAnsi" w:eastAsiaTheme="majorEastAsia" w:hAnsiTheme="majorHAnsi" w:cstheme="majorBidi"/>
          <w:b/>
          <w:bCs/>
          <w:color w:val="2F5496" w:themeColor="accent1" w:themeShade="BF"/>
          <w:sz w:val="26"/>
          <w:szCs w:val="26"/>
        </w:rPr>
      </w:pPr>
    </w:p>
    <w:p w14:paraId="21713B44" w14:textId="77777777" w:rsidR="0023037A" w:rsidRDefault="0023037A" w:rsidP="002A61DE">
      <w:pPr>
        <w:rPr>
          <w:rFonts w:asciiTheme="majorHAnsi" w:eastAsiaTheme="majorEastAsia" w:hAnsiTheme="majorHAnsi" w:cstheme="majorBidi"/>
          <w:b/>
          <w:bCs/>
          <w:color w:val="2F5496" w:themeColor="accent1" w:themeShade="BF"/>
          <w:sz w:val="26"/>
          <w:szCs w:val="26"/>
        </w:rPr>
      </w:pPr>
    </w:p>
    <w:p w14:paraId="022DD440" w14:textId="23CA2FB0" w:rsidR="002A61DE" w:rsidRDefault="00570779" w:rsidP="002A61DE">
      <w:pPr>
        <w:pStyle w:val="Heading2"/>
        <w:rPr>
          <w:b/>
          <w:bCs/>
        </w:rPr>
      </w:pPr>
      <w:bookmarkStart w:id="155" w:name="_Toc182750745"/>
      <w:r>
        <w:rPr>
          <w:b/>
          <w:bCs/>
        </w:rPr>
        <w:t>Advantages of Clustering</w:t>
      </w:r>
      <w:bookmarkEnd w:id="155"/>
    </w:p>
    <w:p w14:paraId="099F5897" w14:textId="77777777" w:rsidR="00570779" w:rsidRDefault="00570779" w:rsidP="00570779"/>
    <w:p w14:paraId="5D18179D" w14:textId="6EDE2EB1" w:rsidR="00D746E0" w:rsidRDefault="00D746E0" w:rsidP="00D746E0">
      <w:r>
        <w:t>Clustering brings several advantages to the field of data analysis:</w:t>
      </w:r>
    </w:p>
    <w:p w14:paraId="5D9D8C87" w14:textId="754C26C0" w:rsidR="00D746E0" w:rsidRDefault="00D746E0" w:rsidP="00D746E0">
      <w:pPr>
        <w:pStyle w:val="Heading4"/>
      </w:pPr>
      <w:r>
        <w:t>Pattern Discovery</w:t>
      </w:r>
    </w:p>
    <w:p w14:paraId="6A395323" w14:textId="6E216E9B" w:rsidR="00D746E0" w:rsidRDefault="00D746E0" w:rsidP="000455C2">
      <w:pPr>
        <w:ind w:firstLine="720"/>
      </w:pPr>
      <w:r>
        <w:t>Clustering helps uncover hidden patterns and structures within data. By grouping similar data points together, it becomes easier to identify trends and relationships that might not be apparent when examining individual data points.</w:t>
      </w:r>
    </w:p>
    <w:p w14:paraId="24517C46" w14:textId="77777777" w:rsidR="000455C2" w:rsidRDefault="000455C2" w:rsidP="000455C2">
      <w:pPr>
        <w:ind w:firstLine="720"/>
      </w:pPr>
    </w:p>
    <w:p w14:paraId="25B26ED5" w14:textId="450BEB3C" w:rsidR="00D746E0" w:rsidRDefault="00D746E0" w:rsidP="00D746E0">
      <w:pPr>
        <w:pStyle w:val="Heading4"/>
      </w:pPr>
      <w:r>
        <w:t>Data Summarization</w:t>
      </w:r>
    </w:p>
    <w:p w14:paraId="485CD5D3" w14:textId="1983CF8B" w:rsidR="00D746E0" w:rsidRDefault="00D746E0" w:rsidP="000455C2">
      <w:pPr>
        <w:ind w:firstLine="720"/>
      </w:pPr>
      <w:r>
        <w:t>Large datasets can be overwhelming to analyze. Clustering allows data scientists to summarize complex datasets into a smaller number of representative clusters, making it simpler to understand and interpret the data.</w:t>
      </w:r>
    </w:p>
    <w:p w14:paraId="38F17D2F" w14:textId="77777777" w:rsidR="000455C2" w:rsidRDefault="000455C2" w:rsidP="000455C2">
      <w:pPr>
        <w:ind w:firstLine="720"/>
      </w:pPr>
    </w:p>
    <w:p w14:paraId="056998F7" w14:textId="7FB104A3" w:rsidR="00D746E0" w:rsidRDefault="00D746E0" w:rsidP="00D746E0">
      <w:pPr>
        <w:pStyle w:val="Heading4"/>
      </w:pPr>
      <w:r>
        <w:t xml:space="preserve"> Anomaly Detection</w:t>
      </w:r>
    </w:p>
    <w:p w14:paraId="3F1E01B7" w14:textId="77777777" w:rsidR="00D746E0" w:rsidRDefault="00D746E0" w:rsidP="000B2B90">
      <w:pPr>
        <w:ind w:firstLine="720"/>
      </w:pPr>
      <w:r>
        <w:t>Outliers and anomalies can have a significant impact on analysis results. Clustering can help detect such anomalies by identifying data points that do not fit well into any cluster.</w:t>
      </w:r>
    </w:p>
    <w:p w14:paraId="56C04506" w14:textId="77777777" w:rsidR="00D746E0" w:rsidRDefault="00D746E0" w:rsidP="00D746E0"/>
    <w:p w14:paraId="7F3CE277" w14:textId="77777777" w:rsidR="00A878D7" w:rsidRDefault="00A878D7" w:rsidP="00D746E0"/>
    <w:p w14:paraId="7E60009F" w14:textId="77777777" w:rsidR="00A878D7" w:rsidRDefault="00A878D7" w:rsidP="00D746E0"/>
    <w:p w14:paraId="533AD3EA" w14:textId="77777777" w:rsidR="00A878D7" w:rsidRDefault="00A878D7" w:rsidP="00D746E0"/>
    <w:p w14:paraId="4D8CD4E4" w14:textId="77777777" w:rsidR="00A878D7" w:rsidRDefault="00A878D7" w:rsidP="00D746E0"/>
    <w:p w14:paraId="7D0C03BF" w14:textId="77777777" w:rsidR="00A878D7" w:rsidRDefault="00A878D7" w:rsidP="00D746E0"/>
    <w:p w14:paraId="71FFDF53" w14:textId="77777777" w:rsidR="00A878D7" w:rsidRDefault="00A878D7" w:rsidP="00D746E0"/>
    <w:p w14:paraId="02C96FAC" w14:textId="6A29F34B" w:rsidR="00A878D7" w:rsidRDefault="001C7193" w:rsidP="001C7193">
      <w:pPr>
        <w:ind w:left="2880" w:firstLine="720"/>
      </w:pPr>
      <w:r>
        <w:rPr>
          <w:noProof/>
        </w:rPr>
        <w:drawing>
          <wp:inline distT="0" distB="0" distL="0" distR="0" wp14:anchorId="66676786" wp14:editId="27FB735F">
            <wp:extent cx="733425" cy="733425"/>
            <wp:effectExtent l="0" t="0" r="9525" b="0"/>
            <wp:docPr id="1232847614" name="Graphic 1" descr="Race 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4229" name="Graphic 813134229" descr="Race Fla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733425" cy="733425"/>
                    </a:xfrm>
                    <a:prstGeom prst="rect">
                      <a:avLst/>
                    </a:prstGeom>
                  </pic:spPr>
                </pic:pic>
              </a:graphicData>
            </a:graphic>
          </wp:inline>
        </w:drawing>
      </w:r>
    </w:p>
    <w:p w14:paraId="0D7FEEB8" w14:textId="77777777" w:rsidR="00A878D7" w:rsidRDefault="00A878D7" w:rsidP="00D746E0"/>
    <w:p w14:paraId="4A1E9821" w14:textId="77777777" w:rsidR="00A878D7" w:rsidRPr="003825E7" w:rsidRDefault="00A878D7" w:rsidP="00A878D7">
      <w:pPr>
        <w:pStyle w:val="Heading3"/>
        <w:rPr>
          <w:rFonts w:ascii="Aptos" w:hAnsi="Aptos"/>
          <w:sz w:val="28"/>
          <w:szCs w:val="28"/>
        </w:rPr>
      </w:pPr>
      <w:bookmarkStart w:id="156" w:name="_Toc182750746"/>
      <w:r>
        <w:rPr>
          <w:rFonts w:ascii="Aptos" w:hAnsi="Aptos"/>
        </w:rPr>
        <w:lastRenderedPageBreak/>
        <w:t>8</w:t>
      </w:r>
      <w:r w:rsidRPr="003825E7">
        <w:rPr>
          <w:rFonts w:ascii="Aptos" w:hAnsi="Aptos"/>
          <w:sz w:val="28"/>
          <w:szCs w:val="28"/>
        </w:rPr>
        <w:t>.1 Key Takeaways</w:t>
      </w:r>
      <w:bookmarkEnd w:id="156"/>
    </w:p>
    <w:p w14:paraId="12BF107E" w14:textId="77777777" w:rsidR="00A878D7" w:rsidRPr="002B42AA" w:rsidRDefault="00A878D7" w:rsidP="00A878D7"/>
    <w:p w14:paraId="46E877D5" w14:textId="77777777" w:rsidR="00A878D7" w:rsidRDefault="00A878D7" w:rsidP="00A878D7">
      <w:r>
        <w:rPr>
          <w:noProof/>
        </w:rPr>
        <w:drawing>
          <wp:inline distT="0" distB="0" distL="0" distR="0" wp14:anchorId="4376E10A" wp14:editId="42A407A3">
            <wp:extent cx="800100" cy="781050"/>
            <wp:effectExtent l="0" t="0" r="0" b="0"/>
            <wp:docPr id="665073611" name="Picture 37" descr="A blue head with gear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2936" name="Picture 37" descr="A blue head with gears insi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pic:spPr>
                </pic:pic>
              </a:graphicData>
            </a:graphic>
          </wp:inline>
        </w:drawing>
      </w:r>
    </w:p>
    <w:p w14:paraId="5F49F9D9" w14:textId="77777777" w:rsidR="00A878D7" w:rsidRDefault="00A878D7" w:rsidP="00A878D7"/>
    <w:p w14:paraId="3402E102" w14:textId="77777777" w:rsidR="00A878D7" w:rsidRDefault="00A878D7" w:rsidP="00A878D7">
      <w:pPr>
        <w:pStyle w:val="ListParagraph"/>
        <w:numPr>
          <w:ilvl w:val="0"/>
          <w:numId w:val="441"/>
        </w:numPr>
        <w:spacing w:line="240" w:lineRule="auto"/>
      </w:pPr>
      <w:r w:rsidRPr="00F55ABD">
        <w:t>Clustering aims at forming groups of homogeneous data points from a heterogeneous dataset</w:t>
      </w:r>
      <w:r>
        <w:t>.</w:t>
      </w:r>
    </w:p>
    <w:p w14:paraId="6D7EE822" w14:textId="77777777" w:rsidR="00A878D7" w:rsidRDefault="00A878D7" w:rsidP="00A878D7">
      <w:pPr>
        <w:pStyle w:val="ListParagraph"/>
        <w:spacing w:line="240" w:lineRule="auto"/>
      </w:pPr>
    </w:p>
    <w:p w14:paraId="389C5B76" w14:textId="77777777" w:rsidR="00A878D7" w:rsidRDefault="00A878D7" w:rsidP="00A878D7">
      <w:pPr>
        <w:pStyle w:val="ListParagraph"/>
        <w:numPr>
          <w:ilvl w:val="0"/>
          <w:numId w:val="441"/>
        </w:numPr>
        <w:spacing w:line="240" w:lineRule="auto"/>
      </w:pPr>
      <w:r w:rsidRPr="00F55ABD">
        <w:t>The classification into clusters is done using criteria such as smallest distances, density of data points, graphs, or various statistical distributions.</w:t>
      </w:r>
    </w:p>
    <w:p w14:paraId="616D8220" w14:textId="77777777" w:rsidR="00A878D7" w:rsidRDefault="00A878D7" w:rsidP="00A878D7">
      <w:pPr>
        <w:pStyle w:val="ListParagraph"/>
      </w:pPr>
    </w:p>
    <w:p w14:paraId="4125F1AC" w14:textId="77777777" w:rsidR="00A878D7" w:rsidRDefault="00A878D7" w:rsidP="00A878D7">
      <w:pPr>
        <w:pStyle w:val="ListParagraph"/>
        <w:numPr>
          <w:ilvl w:val="0"/>
          <w:numId w:val="441"/>
        </w:numPr>
        <w:spacing w:line="240" w:lineRule="auto"/>
      </w:pPr>
      <w:r w:rsidRPr="00F55ABD">
        <w:t>Density-based clustering, a model-based method, finds groups based on the density of data points.</w:t>
      </w:r>
    </w:p>
    <w:p w14:paraId="67B52A79" w14:textId="77777777" w:rsidR="00A878D7" w:rsidRDefault="00A878D7" w:rsidP="00A878D7">
      <w:pPr>
        <w:pStyle w:val="ListParagraph"/>
      </w:pPr>
    </w:p>
    <w:p w14:paraId="2C2B5FBD" w14:textId="77777777" w:rsidR="00A878D7" w:rsidRDefault="00A878D7" w:rsidP="00A878D7">
      <w:pPr>
        <w:pStyle w:val="ListParagraph"/>
        <w:numPr>
          <w:ilvl w:val="0"/>
          <w:numId w:val="441"/>
        </w:numPr>
        <w:spacing w:line="240" w:lineRule="auto"/>
      </w:pPr>
      <w:r>
        <w:t>C</w:t>
      </w:r>
      <w:r w:rsidRPr="00F55ABD">
        <w:t>entroid-based clustering</w:t>
      </w:r>
      <w:r>
        <w:t xml:space="preserve"> </w:t>
      </w:r>
      <w:r w:rsidRPr="00F55ABD">
        <w:t>requires that the number of clusters be predefined and is sensitive to initialization</w:t>
      </w:r>
      <w:r>
        <w:t>.</w:t>
      </w:r>
    </w:p>
    <w:p w14:paraId="1704B233" w14:textId="77777777" w:rsidR="00A878D7" w:rsidRDefault="00A878D7" w:rsidP="00A878D7">
      <w:pPr>
        <w:pStyle w:val="ListParagraph"/>
      </w:pPr>
    </w:p>
    <w:p w14:paraId="2A350E85" w14:textId="77777777" w:rsidR="00A878D7" w:rsidRDefault="00A878D7" w:rsidP="00A878D7">
      <w:pPr>
        <w:pStyle w:val="ListParagraph"/>
        <w:numPr>
          <w:ilvl w:val="0"/>
          <w:numId w:val="441"/>
        </w:numPr>
        <w:spacing w:line="240" w:lineRule="auto"/>
      </w:pPr>
      <w:r w:rsidRPr="00F55ABD">
        <w:t>A method for assembling related data points into hierarchical clusters is called hierarchical clustering.</w:t>
      </w:r>
    </w:p>
    <w:p w14:paraId="507ABC70" w14:textId="77777777" w:rsidR="00A878D7" w:rsidRDefault="00A878D7" w:rsidP="00A878D7">
      <w:pPr>
        <w:pStyle w:val="ListParagraph"/>
      </w:pPr>
    </w:p>
    <w:p w14:paraId="0F9BF067" w14:textId="77777777" w:rsidR="00A878D7" w:rsidRDefault="00A878D7" w:rsidP="00A878D7">
      <w:pPr>
        <w:pStyle w:val="ListParagraph"/>
        <w:numPr>
          <w:ilvl w:val="0"/>
          <w:numId w:val="441"/>
        </w:numPr>
        <w:spacing w:line="240" w:lineRule="auto"/>
      </w:pPr>
      <w:r w:rsidRPr="00F55ABD">
        <w:t>Divisive Clustering</w:t>
      </w:r>
      <w:r>
        <w:t xml:space="preserve"> </w:t>
      </w:r>
      <w:r w:rsidRPr="00F55ABD">
        <w:t>follows a top-down approach, here all data points</w:t>
      </w:r>
      <w:r>
        <w:t xml:space="preserve"> are</w:t>
      </w:r>
      <w:r w:rsidRPr="00F55ABD">
        <w:t xml:space="preserve"> part </w:t>
      </w:r>
      <w:r>
        <w:t xml:space="preserve">of </w:t>
      </w:r>
      <w:r w:rsidRPr="00F55ABD">
        <w:t>one big cluster and then this cluster is divided into smaller groups.</w:t>
      </w:r>
    </w:p>
    <w:p w14:paraId="6C625F7B" w14:textId="77777777" w:rsidR="00A878D7" w:rsidRDefault="00A878D7" w:rsidP="00A878D7">
      <w:pPr>
        <w:pStyle w:val="ListParagraph"/>
      </w:pPr>
    </w:p>
    <w:p w14:paraId="14F5D724" w14:textId="77777777" w:rsidR="00A878D7" w:rsidRDefault="00A878D7" w:rsidP="00A878D7">
      <w:pPr>
        <w:pStyle w:val="ListParagraph"/>
        <w:numPr>
          <w:ilvl w:val="0"/>
          <w:numId w:val="441"/>
        </w:numPr>
        <w:spacing w:line="240" w:lineRule="auto"/>
      </w:pPr>
      <w:r w:rsidRPr="00F55ABD">
        <w:t>Agglomerative Clustering</w:t>
      </w:r>
      <w:r>
        <w:t xml:space="preserve"> </w:t>
      </w:r>
      <w:r w:rsidRPr="00F55ABD">
        <w:t xml:space="preserve">follows a bottom-up approach, here all data points </w:t>
      </w:r>
      <w:r>
        <w:t xml:space="preserve">are </w:t>
      </w:r>
      <w:r w:rsidRPr="00F55ABD">
        <w:t>part of individual clusters and then these clusters are clubbed together to make one big cluster with all data points.</w:t>
      </w:r>
    </w:p>
    <w:p w14:paraId="364B3175" w14:textId="77777777" w:rsidR="00A878D7" w:rsidRDefault="00A878D7" w:rsidP="00A878D7">
      <w:pPr>
        <w:pStyle w:val="ListParagraph"/>
      </w:pPr>
    </w:p>
    <w:p w14:paraId="04A2D92C" w14:textId="34690DA4" w:rsidR="00A878D7" w:rsidRDefault="00A878D7" w:rsidP="00A878D7">
      <w:pPr>
        <w:pStyle w:val="ListParagraph"/>
        <w:numPr>
          <w:ilvl w:val="0"/>
          <w:numId w:val="441"/>
        </w:numPr>
        <w:spacing w:line="240" w:lineRule="auto"/>
      </w:pPr>
      <w:r>
        <w:t xml:space="preserve">In </w:t>
      </w:r>
      <w:r w:rsidRPr="00F55ABD">
        <w:t>distribution-based clustering, data points are generated and organized according to their propensity to fall into the same probability distribution (such as a Gaussian, binomial, or other) within the data</w:t>
      </w:r>
      <w:r>
        <w:t>.</w:t>
      </w:r>
    </w:p>
    <w:p w14:paraId="0A235D74" w14:textId="77777777" w:rsidR="00A878D7" w:rsidRDefault="00A878D7" w:rsidP="00A878D7">
      <w:pPr>
        <w:pStyle w:val="ListParagraph"/>
      </w:pPr>
    </w:p>
    <w:p w14:paraId="6E032806" w14:textId="77777777" w:rsidR="00A878D7" w:rsidRDefault="00A878D7" w:rsidP="00A878D7">
      <w:pPr>
        <w:pStyle w:val="ListParagraph"/>
        <w:spacing w:line="240" w:lineRule="auto"/>
      </w:pPr>
    </w:p>
    <w:p w14:paraId="76720FF9" w14:textId="77777777" w:rsidR="00A878D7" w:rsidRDefault="00A878D7" w:rsidP="00A878D7">
      <w:pPr>
        <w:pStyle w:val="ListParagraph"/>
        <w:numPr>
          <w:ilvl w:val="0"/>
          <w:numId w:val="441"/>
        </w:numPr>
        <w:spacing w:line="240" w:lineRule="auto"/>
      </w:pPr>
      <w:r w:rsidRPr="00F55ABD">
        <w:t>The k-means clustering algorithm operates by categorizing data points into clusters by using a mathematical distance measure, usually Euclidean, from the cluster center.</w:t>
      </w:r>
    </w:p>
    <w:p w14:paraId="10DBBCFE" w14:textId="77777777" w:rsidR="00A878D7" w:rsidRDefault="00A878D7" w:rsidP="00A878D7">
      <w:pPr>
        <w:pStyle w:val="ListParagraph"/>
      </w:pPr>
    </w:p>
    <w:p w14:paraId="58EE27BA" w14:textId="77777777" w:rsidR="00A878D7" w:rsidRDefault="00A878D7" w:rsidP="00A878D7">
      <w:pPr>
        <w:pStyle w:val="ListParagraph"/>
        <w:numPr>
          <w:ilvl w:val="0"/>
          <w:numId w:val="441"/>
        </w:numPr>
        <w:spacing w:line="240" w:lineRule="auto"/>
      </w:pPr>
      <w:r w:rsidRPr="00F55ABD">
        <w:t>Extrinsic measures use ground truth or external information to assess the validity of the clustering algorithm’s performance. This requires some form of label data that confirms the class or cluster in which each data point belongs.</w:t>
      </w:r>
    </w:p>
    <w:p w14:paraId="16289576" w14:textId="77777777" w:rsidR="00F7083E" w:rsidRDefault="00F7083E" w:rsidP="00D75441"/>
    <w:p w14:paraId="072E78BA" w14:textId="4DF68133" w:rsidR="00F53190" w:rsidRPr="003825E7" w:rsidRDefault="00D30BD2" w:rsidP="00F53190">
      <w:pPr>
        <w:pStyle w:val="Heading3"/>
        <w:rPr>
          <w:rFonts w:ascii="Aptos" w:hAnsi="Aptos"/>
          <w:sz w:val="28"/>
          <w:szCs w:val="28"/>
        </w:rPr>
      </w:pPr>
      <w:bookmarkStart w:id="157" w:name="_Toc182750747"/>
      <w:r>
        <w:rPr>
          <w:rFonts w:ascii="Aptos" w:hAnsi="Aptos"/>
          <w:sz w:val="28"/>
          <w:szCs w:val="28"/>
        </w:rPr>
        <w:lastRenderedPageBreak/>
        <w:t>8</w:t>
      </w:r>
      <w:r w:rsidR="00F53190">
        <w:rPr>
          <w:rFonts w:ascii="Aptos" w:hAnsi="Aptos"/>
          <w:sz w:val="28"/>
          <w:szCs w:val="28"/>
        </w:rPr>
        <w:t xml:space="preserve">.2 </w:t>
      </w:r>
      <w:r w:rsidR="00F53190" w:rsidRPr="003825E7">
        <w:rPr>
          <w:rFonts w:ascii="Aptos" w:hAnsi="Aptos"/>
          <w:sz w:val="28"/>
          <w:szCs w:val="28"/>
        </w:rPr>
        <w:t>Quiz</w:t>
      </w:r>
      <w:r w:rsidR="00F53190">
        <w:rPr>
          <w:rFonts w:ascii="Aptos" w:hAnsi="Aptos"/>
          <w:sz w:val="28"/>
          <w:szCs w:val="28"/>
        </w:rPr>
        <w:t xml:space="preserve"> </w:t>
      </w:r>
      <w:r w:rsidR="00F53190" w:rsidRPr="003825E7">
        <w:rPr>
          <w:rFonts w:ascii="Aptos" w:hAnsi="Aptos"/>
          <w:sz w:val="28"/>
          <w:szCs w:val="28"/>
        </w:rPr>
        <w:t>:</w:t>
      </w:r>
      <w:bookmarkEnd w:id="157"/>
    </w:p>
    <w:p w14:paraId="2C1DE9F7" w14:textId="582E020B" w:rsidR="007C323C" w:rsidRDefault="00F53190" w:rsidP="009530F5">
      <w:r>
        <w:rPr>
          <w:noProof/>
        </w:rPr>
        <w:drawing>
          <wp:inline distT="0" distB="0" distL="0" distR="0" wp14:anchorId="79C6309D" wp14:editId="1F938661">
            <wp:extent cx="5487035" cy="914400"/>
            <wp:effectExtent l="0" t="0" r="0" b="0"/>
            <wp:docPr id="75789272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722" name="Picture 3" descr="A black background with a black square&#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7035" cy="914400"/>
                    </a:xfrm>
                    <a:prstGeom prst="rect">
                      <a:avLst/>
                    </a:prstGeom>
                    <a:noFill/>
                  </pic:spPr>
                </pic:pic>
              </a:graphicData>
            </a:graphic>
          </wp:inline>
        </w:drawing>
      </w:r>
    </w:p>
    <w:p w14:paraId="3E762EC2" w14:textId="41380145" w:rsidR="003E5B04" w:rsidRDefault="003E5B04" w:rsidP="003E5B04">
      <w:r>
        <w:t>Q1. Movie recommendation systems are an example of:</w:t>
      </w:r>
    </w:p>
    <w:p w14:paraId="56ECAC21" w14:textId="77777777" w:rsidR="003E5B04" w:rsidRDefault="003E5B04" w:rsidP="00752568">
      <w:pPr>
        <w:pStyle w:val="ListParagraph"/>
        <w:numPr>
          <w:ilvl w:val="0"/>
          <w:numId w:val="268"/>
        </w:numPr>
      </w:pPr>
      <w:r>
        <w:t>Classification</w:t>
      </w:r>
    </w:p>
    <w:p w14:paraId="50945E28" w14:textId="77777777" w:rsidR="003E5B04" w:rsidRDefault="003E5B04" w:rsidP="00752568">
      <w:pPr>
        <w:pStyle w:val="ListParagraph"/>
        <w:numPr>
          <w:ilvl w:val="0"/>
          <w:numId w:val="268"/>
        </w:numPr>
      </w:pPr>
      <w:r>
        <w:t>Clustering</w:t>
      </w:r>
    </w:p>
    <w:p w14:paraId="66ECFB25" w14:textId="77777777" w:rsidR="003E5B04" w:rsidRDefault="003E5B04" w:rsidP="00752568">
      <w:pPr>
        <w:pStyle w:val="ListParagraph"/>
        <w:numPr>
          <w:ilvl w:val="0"/>
          <w:numId w:val="268"/>
        </w:numPr>
      </w:pPr>
      <w:r>
        <w:t>Reinforcement Learning</w:t>
      </w:r>
    </w:p>
    <w:p w14:paraId="2C6BB9BF" w14:textId="77777777" w:rsidR="003E5B04" w:rsidRDefault="003E5B04" w:rsidP="00752568">
      <w:pPr>
        <w:pStyle w:val="ListParagraph"/>
        <w:numPr>
          <w:ilvl w:val="0"/>
          <w:numId w:val="268"/>
        </w:numPr>
      </w:pPr>
      <w:r>
        <w:t>Regression</w:t>
      </w:r>
    </w:p>
    <w:p w14:paraId="3BC19F2A" w14:textId="77777777" w:rsidR="003E5B04" w:rsidRDefault="003E5B04" w:rsidP="003E5B04">
      <w:r>
        <w:t>Options:</w:t>
      </w:r>
    </w:p>
    <w:p w14:paraId="0E03F2BD" w14:textId="4C7F3E62" w:rsidR="003E5B04" w:rsidRDefault="003E5B04" w:rsidP="00752568">
      <w:pPr>
        <w:pStyle w:val="ListParagraph"/>
        <w:numPr>
          <w:ilvl w:val="0"/>
          <w:numId w:val="269"/>
        </w:numPr>
      </w:pPr>
      <w:r>
        <w:t>2</w:t>
      </w:r>
      <w:r w:rsidR="00236DBD">
        <w:t xml:space="preserve"> and 3</w:t>
      </w:r>
    </w:p>
    <w:p w14:paraId="48840664" w14:textId="2C49C70C" w:rsidR="003E5B04" w:rsidRDefault="003E5B04" w:rsidP="00752568">
      <w:pPr>
        <w:pStyle w:val="ListParagraph"/>
        <w:numPr>
          <w:ilvl w:val="0"/>
          <w:numId w:val="269"/>
        </w:numPr>
      </w:pPr>
      <w:r>
        <w:t>1 and 2</w:t>
      </w:r>
    </w:p>
    <w:p w14:paraId="0BF5F9FB" w14:textId="2F3C4381" w:rsidR="003E5B04" w:rsidRDefault="003E5B04" w:rsidP="00752568">
      <w:pPr>
        <w:pStyle w:val="ListParagraph"/>
        <w:numPr>
          <w:ilvl w:val="0"/>
          <w:numId w:val="269"/>
        </w:numPr>
      </w:pPr>
      <w:r>
        <w:t>1 and 3</w:t>
      </w:r>
    </w:p>
    <w:p w14:paraId="71117EA2" w14:textId="2D6DCC4F" w:rsidR="0037133B" w:rsidRDefault="003E5B04" w:rsidP="000B5E38">
      <w:pPr>
        <w:pStyle w:val="ListParagraph"/>
        <w:numPr>
          <w:ilvl w:val="0"/>
          <w:numId w:val="269"/>
        </w:numPr>
      </w:pPr>
      <w:r>
        <w:t>1, 2, and 3</w:t>
      </w:r>
    </w:p>
    <w:p w14:paraId="5AFA6DD8" w14:textId="77777777" w:rsidR="0037133B" w:rsidRDefault="0037133B" w:rsidP="0037133B">
      <w:r>
        <w:t>Q2. Sentiment Analysis is an example of:</w:t>
      </w:r>
    </w:p>
    <w:p w14:paraId="5454E1B7" w14:textId="77777777" w:rsidR="0037133B" w:rsidRDefault="0037133B" w:rsidP="00752568">
      <w:pPr>
        <w:pStyle w:val="ListParagraph"/>
        <w:numPr>
          <w:ilvl w:val="0"/>
          <w:numId w:val="270"/>
        </w:numPr>
      </w:pPr>
      <w:r>
        <w:t>Regression</w:t>
      </w:r>
    </w:p>
    <w:p w14:paraId="5764190C" w14:textId="77777777" w:rsidR="0037133B" w:rsidRDefault="0037133B" w:rsidP="00752568">
      <w:pPr>
        <w:pStyle w:val="ListParagraph"/>
        <w:numPr>
          <w:ilvl w:val="0"/>
          <w:numId w:val="270"/>
        </w:numPr>
      </w:pPr>
      <w:r>
        <w:t>Classification</w:t>
      </w:r>
    </w:p>
    <w:p w14:paraId="3621CCF5" w14:textId="77777777" w:rsidR="0037133B" w:rsidRDefault="0037133B" w:rsidP="00752568">
      <w:pPr>
        <w:pStyle w:val="ListParagraph"/>
        <w:numPr>
          <w:ilvl w:val="0"/>
          <w:numId w:val="270"/>
        </w:numPr>
      </w:pPr>
      <w:r>
        <w:t>Clustering</w:t>
      </w:r>
    </w:p>
    <w:p w14:paraId="49C0A68C" w14:textId="77777777" w:rsidR="0037133B" w:rsidRDefault="0037133B" w:rsidP="00752568">
      <w:pPr>
        <w:pStyle w:val="ListParagraph"/>
        <w:numPr>
          <w:ilvl w:val="0"/>
          <w:numId w:val="270"/>
        </w:numPr>
      </w:pPr>
      <w:r>
        <w:t>Reinforcement Learning</w:t>
      </w:r>
    </w:p>
    <w:p w14:paraId="7EC23700" w14:textId="77777777" w:rsidR="0037133B" w:rsidRDefault="0037133B" w:rsidP="0037133B">
      <w:r>
        <w:t>Options:</w:t>
      </w:r>
    </w:p>
    <w:p w14:paraId="7BC4FBA6" w14:textId="49B7BEEC" w:rsidR="0037133B" w:rsidRDefault="0037133B" w:rsidP="00752568">
      <w:pPr>
        <w:pStyle w:val="ListParagraph"/>
        <w:numPr>
          <w:ilvl w:val="0"/>
          <w:numId w:val="271"/>
        </w:numPr>
      </w:pPr>
      <w:r>
        <w:t>1 Only</w:t>
      </w:r>
    </w:p>
    <w:p w14:paraId="766887FD" w14:textId="5F58D4CC" w:rsidR="0037133B" w:rsidRDefault="0037133B" w:rsidP="00752568">
      <w:pPr>
        <w:pStyle w:val="ListParagraph"/>
        <w:numPr>
          <w:ilvl w:val="0"/>
          <w:numId w:val="271"/>
        </w:numPr>
      </w:pPr>
      <w:r>
        <w:t>1 and 3</w:t>
      </w:r>
    </w:p>
    <w:p w14:paraId="2335EE99" w14:textId="5954E393" w:rsidR="0037133B" w:rsidRDefault="0037133B" w:rsidP="00752568">
      <w:pPr>
        <w:pStyle w:val="ListParagraph"/>
        <w:numPr>
          <w:ilvl w:val="0"/>
          <w:numId w:val="271"/>
        </w:numPr>
      </w:pPr>
      <w:r>
        <w:t>1, 2 and 3</w:t>
      </w:r>
    </w:p>
    <w:p w14:paraId="4E9C3542" w14:textId="4BB1C644" w:rsidR="00031440" w:rsidRPr="00410E07" w:rsidRDefault="0037133B" w:rsidP="000B5E38">
      <w:pPr>
        <w:pStyle w:val="ListParagraph"/>
        <w:numPr>
          <w:ilvl w:val="0"/>
          <w:numId w:val="271"/>
        </w:numPr>
      </w:pPr>
      <w:r>
        <w:t>1, 2 and 4</w:t>
      </w:r>
    </w:p>
    <w:p w14:paraId="5A79491C" w14:textId="77777777" w:rsidR="00031440" w:rsidRDefault="00031440" w:rsidP="00031440">
      <w:r>
        <w:t>Q3. Can decision trees be used to perform clustering?</w:t>
      </w:r>
    </w:p>
    <w:p w14:paraId="79F6A025" w14:textId="153FC1F7" w:rsidR="00031440" w:rsidRDefault="00031440" w:rsidP="00752568">
      <w:pPr>
        <w:pStyle w:val="ListParagraph"/>
        <w:numPr>
          <w:ilvl w:val="0"/>
          <w:numId w:val="272"/>
        </w:numPr>
      </w:pPr>
      <w:r>
        <w:t>True</w:t>
      </w:r>
    </w:p>
    <w:p w14:paraId="10C83EF8" w14:textId="6BD669C3" w:rsidR="000C6E22" w:rsidRDefault="00031440" w:rsidP="00752568">
      <w:pPr>
        <w:pStyle w:val="ListParagraph"/>
        <w:numPr>
          <w:ilvl w:val="0"/>
          <w:numId w:val="272"/>
        </w:numPr>
      </w:pPr>
      <w:r>
        <w:t>False</w:t>
      </w:r>
    </w:p>
    <w:p w14:paraId="28C8721F" w14:textId="77777777" w:rsidR="00031440" w:rsidRDefault="00031440" w:rsidP="00031440"/>
    <w:p w14:paraId="6D59AA4B" w14:textId="77777777" w:rsidR="001F7E2C" w:rsidRDefault="001F7E2C" w:rsidP="001F7E2C">
      <w:r>
        <w:t>Q4. Which of the following is the most appropriate strategy for data cleaning before performing clustering analysis, given less than the desirable number of data points?</w:t>
      </w:r>
    </w:p>
    <w:p w14:paraId="23E6DDCF" w14:textId="77777777" w:rsidR="001F7E2C" w:rsidRDefault="001F7E2C" w:rsidP="00752568">
      <w:pPr>
        <w:pStyle w:val="ListParagraph"/>
        <w:numPr>
          <w:ilvl w:val="0"/>
          <w:numId w:val="273"/>
        </w:numPr>
      </w:pPr>
      <w:r>
        <w:t>Capping and flouring of variables</w:t>
      </w:r>
    </w:p>
    <w:p w14:paraId="6AD80AAA" w14:textId="77777777" w:rsidR="001F7E2C" w:rsidRDefault="001F7E2C" w:rsidP="00752568">
      <w:pPr>
        <w:pStyle w:val="ListParagraph"/>
        <w:numPr>
          <w:ilvl w:val="0"/>
          <w:numId w:val="273"/>
        </w:numPr>
      </w:pPr>
      <w:r>
        <w:t>Removal of outliers</w:t>
      </w:r>
    </w:p>
    <w:p w14:paraId="519CC8C6" w14:textId="77777777" w:rsidR="001F7E2C" w:rsidRDefault="001F7E2C" w:rsidP="001F7E2C">
      <w:pPr>
        <w:pStyle w:val="ListParagraph"/>
      </w:pPr>
    </w:p>
    <w:p w14:paraId="7D1E0BFF" w14:textId="77777777" w:rsidR="001F7E2C" w:rsidRDefault="001F7E2C" w:rsidP="001F7E2C">
      <w:r>
        <w:t>Options:</w:t>
      </w:r>
    </w:p>
    <w:p w14:paraId="04BF39BD" w14:textId="1766D65B" w:rsidR="001F7E2C" w:rsidRDefault="001F7E2C" w:rsidP="00752568">
      <w:pPr>
        <w:pStyle w:val="ListParagraph"/>
        <w:numPr>
          <w:ilvl w:val="0"/>
          <w:numId w:val="274"/>
        </w:numPr>
      </w:pPr>
      <w:r>
        <w:lastRenderedPageBreak/>
        <w:t>1 only</w:t>
      </w:r>
    </w:p>
    <w:p w14:paraId="3716C421" w14:textId="1C3BFC7E" w:rsidR="001F7E2C" w:rsidRDefault="001F7E2C" w:rsidP="00752568">
      <w:pPr>
        <w:pStyle w:val="ListParagraph"/>
        <w:numPr>
          <w:ilvl w:val="0"/>
          <w:numId w:val="274"/>
        </w:numPr>
      </w:pPr>
      <w:r>
        <w:t>2 only</w:t>
      </w:r>
    </w:p>
    <w:p w14:paraId="7F6EEFDD" w14:textId="0E1CA250" w:rsidR="001F7E2C" w:rsidRDefault="001F7E2C" w:rsidP="00752568">
      <w:pPr>
        <w:pStyle w:val="ListParagraph"/>
        <w:numPr>
          <w:ilvl w:val="0"/>
          <w:numId w:val="274"/>
        </w:numPr>
      </w:pPr>
      <w:r>
        <w:t>1 and 2</w:t>
      </w:r>
    </w:p>
    <w:p w14:paraId="438C017D" w14:textId="1F528334" w:rsidR="00031440" w:rsidRDefault="001F7E2C" w:rsidP="00752568">
      <w:pPr>
        <w:pStyle w:val="ListParagraph"/>
        <w:numPr>
          <w:ilvl w:val="0"/>
          <w:numId w:val="274"/>
        </w:numPr>
      </w:pPr>
      <w:r>
        <w:t>None of the above</w:t>
      </w:r>
    </w:p>
    <w:p w14:paraId="2C26C8B0" w14:textId="77777777" w:rsidR="00031440" w:rsidRDefault="00031440" w:rsidP="00031440"/>
    <w:p w14:paraId="1E9B9767" w14:textId="557F4769" w:rsidR="00D415DD" w:rsidRDefault="00D415DD" w:rsidP="00D415DD">
      <w:r>
        <w:t>Q5. What is the minimum no. of variables/ features required to perform clustering?</w:t>
      </w:r>
    </w:p>
    <w:p w14:paraId="520C0C6E" w14:textId="553357BD" w:rsidR="00D415DD" w:rsidRDefault="00D415DD" w:rsidP="00752568">
      <w:pPr>
        <w:pStyle w:val="ListParagraph"/>
        <w:numPr>
          <w:ilvl w:val="0"/>
          <w:numId w:val="275"/>
        </w:numPr>
      </w:pPr>
      <w:r>
        <w:t>0</w:t>
      </w:r>
    </w:p>
    <w:p w14:paraId="3345B2C6" w14:textId="46BFEA7B" w:rsidR="00D415DD" w:rsidRDefault="00D415DD" w:rsidP="00752568">
      <w:pPr>
        <w:pStyle w:val="ListParagraph"/>
        <w:numPr>
          <w:ilvl w:val="0"/>
          <w:numId w:val="275"/>
        </w:numPr>
      </w:pPr>
      <w:r>
        <w:t>1</w:t>
      </w:r>
    </w:p>
    <w:p w14:paraId="13E83577" w14:textId="65B0AB80" w:rsidR="00D415DD" w:rsidRDefault="00D415DD" w:rsidP="00752568">
      <w:pPr>
        <w:pStyle w:val="ListParagraph"/>
        <w:numPr>
          <w:ilvl w:val="0"/>
          <w:numId w:val="275"/>
        </w:numPr>
      </w:pPr>
      <w:r>
        <w:t>2</w:t>
      </w:r>
    </w:p>
    <w:p w14:paraId="0F8E20B3" w14:textId="4C338140" w:rsidR="00D415DD" w:rsidRDefault="00D415DD" w:rsidP="00752568">
      <w:pPr>
        <w:pStyle w:val="ListParagraph"/>
        <w:numPr>
          <w:ilvl w:val="0"/>
          <w:numId w:val="275"/>
        </w:numPr>
      </w:pPr>
      <w:r>
        <w:t>3</w:t>
      </w:r>
    </w:p>
    <w:p w14:paraId="25001944" w14:textId="77777777" w:rsidR="00375853" w:rsidRDefault="00375853" w:rsidP="00031440"/>
    <w:p w14:paraId="5BB0A775" w14:textId="59FB2576" w:rsidR="00375853" w:rsidRDefault="00375853" w:rsidP="00375853">
      <w:r>
        <w:t>Q6. For two runs of K-Mean clustering, is it expected to get the same clustering results?</w:t>
      </w:r>
    </w:p>
    <w:p w14:paraId="23151BBB" w14:textId="3619E3DB" w:rsidR="00375853" w:rsidRDefault="00375853" w:rsidP="00752568">
      <w:pPr>
        <w:pStyle w:val="ListParagraph"/>
        <w:numPr>
          <w:ilvl w:val="0"/>
          <w:numId w:val="276"/>
        </w:numPr>
      </w:pPr>
      <w:r>
        <w:t>Yes</w:t>
      </w:r>
    </w:p>
    <w:p w14:paraId="485B5A70" w14:textId="45306C53" w:rsidR="00375853" w:rsidRDefault="00375853" w:rsidP="00375853">
      <w:pPr>
        <w:pStyle w:val="ListParagraph"/>
        <w:numPr>
          <w:ilvl w:val="0"/>
          <w:numId w:val="276"/>
        </w:numPr>
      </w:pPr>
      <w:r>
        <w:t>No</w:t>
      </w:r>
    </w:p>
    <w:p w14:paraId="5FCA0B4F" w14:textId="074C8CA8" w:rsidR="007704DA" w:rsidRDefault="007704DA" w:rsidP="007704DA">
      <w:r>
        <w:t xml:space="preserve">Q7. Which of the following can </w:t>
      </w:r>
      <w:r w:rsidR="00C07C40">
        <w:t>function as</w:t>
      </w:r>
      <w:r>
        <w:t xml:space="preserve"> termination conditions in K-Means?</w:t>
      </w:r>
    </w:p>
    <w:p w14:paraId="6520C1BE" w14:textId="77777777" w:rsidR="007704DA" w:rsidRDefault="007704DA" w:rsidP="00752568">
      <w:pPr>
        <w:pStyle w:val="ListParagraph"/>
        <w:numPr>
          <w:ilvl w:val="0"/>
          <w:numId w:val="277"/>
        </w:numPr>
      </w:pPr>
      <w:r>
        <w:t>For a fixed number of iterations.</w:t>
      </w:r>
    </w:p>
    <w:p w14:paraId="34B59361" w14:textId="77777777" w:rsidR="007704DA" w:rsidRDefault="007704DA" w:rsidP="00752568">
      <w:pPr>
        <w:pStyle w:val="ListParagraph"/>
        <w:numPr>
          <w:ilvl w:val="0"/>
          <w:numId w:val="277"/>
        </w:numPr>
      </w:pPr>
      <w:r>
        <w:t>The assignment of observations to clusters does not change between iterations, except for cases with a bad local minimum.</w:t>
      </w:r>
    </w:p>
    <w:p w14:paraId="34E3C5A8" w14:textId="77777777" w:rsidR="007704DA" w:rsidRDefault="007704DA" w:rsidP="00752568">
      <w:pPr>
        <w:pStyle w:val="ListParagraph"/>
        <w:numPr>
          <w:ilvl w:val="0"/>
          <w:numId w:val="277"/>
        </w:numPr>
      </w:pPr>
      <w:r>
        <w:t>Centroids do not change between successive iterations.</w:t>
      </w:r>
    </w:p>
    <w:p w14:paraId="21229A92" w14:textId="77777777" w:rsidR="007704DA" w:rsidRDefault="007704DA" w:rsidP="00752568">
      <w:pPr>
        <w:pStyle w:val="ListParagraph"/>
        <w:numPr>
          <w:ilvl w:val="0"/>
          <w:numId w:val="277"/>
        </w:numPr>
      </w:pPr>
      <w:r>
        <w:t>Terminate when RSS falls below a threshold.</w:t>
      </w:r>
    </w:p>
    <w:p w14:paraId="47909307" w14:textId="77777777" w:rsidR="007704DA" w:rsidRDefault="007704DA" w:rsidP="007704DA">
      <w:r>
        <w:t>Options:</w:t>
      </w:r>
    </w:p>
    <w:p w14:paraId="10655208" w14:textId="16B678CC" w:rsidR="007704DA" w:rsidRDefault="007704DA" w:rsidP="00752568">
      <w:pPr>
        <w:pStyle w:val="ListParagraph"/>
        <w:numPr>
          <w:ilvl w:val="0"/>
          <w:numId w:val="278"/>
        </w:numPr>
      </w:pPr>
      <w:r>
        <w:t>1, 3 and 4</w:t>
      </w:r>
    </w:p>
    <w:p w14:paraId="1A08B242" w14:textId="33E315FE" w:rsidR="007704DA" w:rsidRDefault="007704DA" w:rsidP="00752568">
      <w:pPr>
        <w:pStyle w:val="ListParagraph"/>
        <w:numPr>
          <w:ilvl w:val="0"/>
          <w:numId w:val="278"/>
        </w:numPr>
      </w:pPr>
      <w:r>
        <w:t>1, 2 and 3</w:t>
      </w:r>
    </w:p>
    <w:p w14:paraId="5AAB4E0A" w14:textId="1BEB3DA4" w:rsidR="007704DA" w:rsidRDefault="007704DA" w:rsidP="00752568">
      <w:pPr>
        <w:pStyle w:val="ListParagraph"/>
        <w:numPr>
          <w:ilvl w:val="0"/>
          <w:numId w:val="278"/>
        </w:numPr>
      </w:pPr>
      <w:r>
        <w:t>1, 2 and 4</w:t>
      </w:r>
    </w:p>
    <w:p w14:paraId="19C4C337" w14:textId="343D96D4" w:rsidR="00375853" w:rsidRDefault="007704DA" w:rsidP="00752568">
      <w:pPr>
        <w:pStyle w:val="ListParagraph"/>
        <w:numPr>
          <w:ilvl w:val="0"/>
          <w:numId w:val="278"/>
        </w:numPr>
      </w:pPr>
      <w:r>
        <w:t xml:space="preserve">All the above </w:t>
      </w:r>
    </w:p>
    <w:p w14:paraId="0667A035" w14:textId="77777777" w:rsidR="00375853" w:rsidRDefault="00375853" w:rsidP="00375853"/>
    <w:p w14:paraId="1518138F" w14:textId="11195605" w:rsidR="007779DB" w:rsidRDefault="007779DB" w:rsidP="007779DB">
      <w:r>
        <w:t>Q8.</w:t>
      </w:r>
      <w:r w:rsidRPr="007779DB">
        <w:t xml:space="preserve"> </w:t>
      </w:r>
      <w:r>
        <w:t>Which of the following algorithms is most sensitive to outliers?</w:t>
      </w:r>
    </w:p>
    <w:p w14:paraId="57B30C3F" w14:textId="7A25800C" w:rsidR="007779DB" w:rsidRDefault="007779DB" w:rsidP="00752568">
      <w:pPr>
        <w:pStyle w:val="ListParagraph"/>
        <w:numPr>
          <w:ilvl w:val="0"/>
          <w:numId w:val="279"/>
        </w:numPr>
      </w:pPr>
      <w:r>
        <w:t xml:space="preserve">K-means clustering </w:t>
      </w:r>
      <w:r w:rsidR="00C07C40">
        <w:t>algorithm.</w:t>
      </w:r>
    </w:p>
    <w:p w14:paraId="0AE9A8AD" w14:textId="74623932" w:rsidR="007779DB" w:rsidRDefault="007779DB" w:rsidP="00752568">
      <w:pPr>
        <w:pStyle w:val="ListParagraph"/>
        <w:numPr>
          <w:ilvl w:val="0"/>
          <w:numId w:val="279"/>
        </w:numPr>
      </w:pPr>
      <w:r>
        <w:t>K-medians clustering algorithm</w:t>
      </w:r>
    </w:p>
    <w:p w14:paraId="40F8BBE1" w14:textId="79A28B08" w:rsidR="007779DB" w:rsidRDefault="007779DB" w:rsidP="00752568">
      <w:pPr>
        <w:pStyle w:val="ListParagraph"/>
        <w:numPr>
          <w:ilvl w:val="0"/>
          <w:numId w:val="279"/>
        </w:numPr>
      </w:pPr>
      <w:r>
        <w:t>K-modes clustering algorithm</w:t>
      </w:r>
    </w:p>
    <w:p w14:paraId="69383A38" w14:textId="60CFCD37" w:rsidR="00375853" w:rsidRDefault="007779DB" w:rsidP="00752568">
      <w:pPr>
        <w:pStyle w:val="ListParagraph"/>
        <w:numPr>
          <w:ilvl w:val="0"/>
          <w:numId w:val="279"/>
        </w:numPr>
      </w:pPr>
      <w:r>
        <w:t>K-medoids clustering algorithm</w:t>
      </w:r>
    </w:p>
    <w:p w14:paraId="5C931CCB" w14:textId="77777777" w:rsidR="00375853" w:rsidRDefault="00375853" w:rsidP="00375853"/>
    <w:p w14:paraId="750C03DA" w14:textId="77777777" w:rsidR="00224238" w:rsidRDefault="00224238" w:rsidP="00224238">
      <w:r>
        <w:t>Q9. How can Clustering (Unsupervised Learning) be used to improve the accuracy of the Linear Regression model (Supervised Learning)?</w:t>
      </w:r>
    </w:p>
    <w:p w14:paraId="68FCADA4" w14:textId="77777777" w:rsidR="00224238" w:rsidRDefault="00224238" w:rsidP="00752568">
      <w:pPr>
        <w:pStyle w:val="ListParagraph"/>
        <w:numPr>
          <w:ilvl w:val="0"/>
          <w:numId w:val="280"/>
        </w:numPr>
      </w:pPr>
      <w:r>
        <w:t>Creating different models for different cluster groups.</w:t>
      </w:r>
    </w:p>
    <w:p w14:paraId="409E58B3" w14:textId="77777777" w:rsidR="00224238" w:rsidRDefault="00224238" w:rsidP="00752568">
      <w:pPr>
        <w:pStyle w:val="ListParagraph"/>
        <w:numPr>
          <w:ilvl w:val="0"/>
          <w:numId w:val="280"/>
        </w:numPr>
      </w:pPr>
      <w:r>
        <w:lastRenderedPageBreak/>
        <w:t>Creating an input feature for cluster ids as an ordinal variable.</w:t>
      </w:r>
    </w:p>
    <w:p w14:paraId="15BDA8FE" w14:textId="77777777" w:rsidR="00224238" w:rsidRDefault="00224238" w:rsidP="00752568">
      <w:pPr>
        <w:pStyle w:val="ListParagraph"/>
        <w:numPr>
          <w:ilvl w:val="0"/>
          <w:numId w:val="280"/>
        </w:numPr>
      </w:pPr>
      <w:r>
        <w:t>Creating an input feature for cluster centroids as a continuous variable.</w:t>
      </w:r>
    </w:p>
    <w:p w14:paraId="2808C336" w14:textId="77777777" w:rsidR="00224238" w:rsidRDefault="00224238" w:rsidP="00752568">
      <w:pPr>
        <w:pStyle w:val="ListParagraph"/>
        <w:numPr>
          <w:ilvl w:val="0"/>
          <w:numId w:val="280"/>
        </w:numPr>
      </w:pPr>
      <w:r>
        <w:t>Creating an input feature for cluster size as a continuous variable.</w:t>
      </w:r>
    </w:p>
    <w:p w14:paraId="7335A52A" w14:textId="77777777" w:rsidR="00224238" w:rsidRDefault="00224238" w:rsidP="00224238">
      <w:r>
        <w:t>Options:</w:t>
      </w:r>
    </w:p>
    <w:p w14:paraId="1EDFD277" w14:textId="12788EF5" w:rsidR="00224238" w:rsidRDefault="008C63B1" w:rsidP="00752568">
      <w:pPr>
        <w:pStyle w:val="ListParagraph"/>
        <w:numPr>
          <w:ilvl w:val="0"/>
          <w:numId w:val="281"/>
        </w:numPr>
      </w:pPr>
      <w:r>
        <w:t>2 and 3</w:t>
      </w:r>
    </w:p>
    <w:p w14:paraId="74CB7F4F" w14:textId="3F28E4D7" w:rsidR="00224238" w:rsidRDefault="00224238" w:rsidP="00752568">
      <w:pPr>
        <w:pStyle w:val="ListParagraph"/>
        <w:numPr>
          <w:ilvl w:val="0"/>
          <w:numId w:val="281"/>
        </w:numPr>
      </w:pPr>
      <w:r>
        <w:t>1 and 2</w:t>
      </w:r>
    </w:p>
    <w:p w14:paraId="3DDFDE54" w14:textId="71B1F979" w:rsidR="00224238" w:rsidRDefault="00224238" w:rsidP="00752568">
      <w:pPr>
        <w:pStyle w:val="ListParagraph"/>
        <w:numPr>
          <w:ilvl w:val="0"/>
          <w:numId w:val="281"/>
        </w:numPr>
      </w:pPr>
      <w:r>
        <w:t>1 and 4</w:t>
      </w:r>
    </w:p>
    <w:p w14:paraId="73C67326" w14:textId="1714ECAC" w:rsidR="00224238" w:rsidRDefault="00224238" w:rsidP="00752568">
      <w:pPr>
        <w:pStyle w:val="ListParagraph"/>
        <w:numPr>
          <w:ilvl w:val="0"/>
          <w:numId w:val="281"/>
        </w:numPr>
      </w:pPr>
      <w:r>
        <w:t>All the above</w:t>
      </w:r>
    </w:p>
    <w:p w14:paraId="0BFCCDC6" w14:textId="77777777" w:rsidR="00224238" w:rsidRDefault="00224238" w:rsidP="00224238"/>
    <w:p w14:paraId="0BF7AFA5" w14:textId="7FCE2F0B" w:rsidR="00793A1A" w:rsidRDefault="00793A1A" w:rsidP="00793A1A">
      <w:r>
        <w:t xml:space="preserve">Q10. In which of the following cases will K-Means clustering fail to give </w:t>
      </w:r>
      <w:r w:rsidR="00C07C40">
        <w:t>superior results</w:t>
      </w:r>
      <w:r>
        <w:t>?</w:t>
      </w:r>
    </w:p>
    <w:p w14:paraId="3819FB06" w14:textId="77777777" w:rsidR="00793A1A" w:rsidRDefault="00793A1A" w:rsidP="00752568">
      <w:pPr>
        <w:pStyle w:val="ListParagraph"/>
        <w:numPr>
          <w:ilvl w:val="0"/>
          <w:numId w:val="282"/>
        </w:numPr>
      </w:pPr>
      <w:r>
        <w:t>Data points with outliers</w:t>
      </w:r>
    </w:p>
    <w:p w14:paraId="57BFE3DA" w14:textId="77777777" w:rsidR="00793A1A" w:rsidRDefault="00793A1A" w:rsidP="00752568">
      <w:pPr>
        <w:pStyle w:val="ListParagraph"/>
        <w:numPr>
          <w:ilvl w:val="0"/>
          <w:numId w:val="282"/>
        </w:numPr>
      </w:pPr>
      <w:r>
        <w:t>Data points with different densities</w:t>
      </w:r>
    </w:p>
    <w:p w14:paraId="779517C1" w14:textId="77777777" w:rsidR="00793A1A" w:rsidRDefault="00793A1A" w:rsidP="00752568">
      <w:pPr>
        <w:pStyle w:val="ListParagraph"/>
        <w:numPr>
          <w:ilvl w:val="0"/>
          <w:numId w:val="282"/>
        </w:numPr>
      </w:pPr>
      <w:r>
        <w:t>Data points with round shapes</w:t>
      </w:r>
    </w:p>
    <w:p w14:paraId="2DBD4718" w14:textId="77777777" w:rsidR="00793A1A" w:rsidRDefault="00793A1A" w:rsidP="00752568">
      <w:pPr>
        <w:pStyle w:val="ListParagraph"/>
        <w:numPr>
          <w:ilvl w:val="0"/>
          <w:numId w:val="282"/>
        </w:numPr>
      </w:pPr>
      <w:r>
        <w:t>Data points with non-convex shapes</w:t>
      </w:r>
    </w:p>
    <w:p w14:paraId="515D207C" w14:textId="77777777" w:rsidR="00793A1A" w:rsidRDefault="00793A1A" w:rsidP="00793A1A">
      <w:r>
        <w:t>Options:</w:t>
      </w:r>
    </w:p>
    <w:p w14:paraId="7CB41ACC" w14:textId="13BF2A6A" w:rsidR="00793A1A" w:rsidRDefault="00793A1A" w:rsidP="00752568">
      <w:pPr>
        <w:pStyle w:val="ListParagraph"/>
        <w:numPr>
          <w:ilvl w:val="0"/>
          <w:numId w:val="283"/>
        </w:numPr>
      </w:pPr>
      <w:r>
        <w:t>1 and 2</w:t>
      </w:r>
    </w:p>
    <w:p w14:paraId="2474F793" w14:textId="31A2A59F" w:rsidR="00793A1A" w:rsidRDefault="00793A1A" w:rsidP="00752568">
      <w:pPr>
        <w:pStyle w:val="ListParagraph"/>
        <w:numPr>
          <w:ilvl w:val="0"/>
          <w:numId w:val="283"/>
        </w:numPr>
      </w:pPr>
      <w:r>
        <w:t>2 and 3</w:t>
      </w:r>
    </w:p>
    <w:p w14:paraId="364A98CC" w14:textId="094FC830" w:rsidR="00793A1A" w:rsidRDefault="00793A1A" w:rsidP="00752568">
      <w:pPr>
        <w:pStyle w:val="ListParagraph"/>
        <w:numPr>
          <w:ilvl w:val="0"/>
          <w:numId w:val="283"/>
        </w:numPr>
      </w:pPr>
      <w:r>
        <w:t>2 and 4</w:t>
      </w:r>
    </w:p>
    <w:p w14:paraId="2C2A4E31" w14:textId="1F5F3996" w:rsidR="00224238" w:rsidRDefault="00793A1A" w:rsidP="00752568">
      <w:pPr>
        <w:pStyle w:val="ListParagraph"/>
        <w:numPr>
          <w:ilvl w:val="0"/>
          <w:numId w:val="283"/>
        </w:numPr>
      </w:pPr>
      <w:r>
        <w:t>1, 2 and 4</w:t>
      </w:r>
    </w:p>
    <w:p w14:paraId="33D5041F" w14:textId="77777777" w:rsidR="00147650" w:rsidRDefault="00147650" w:rsidP="00147650">
      <w:pPr>
        <w:pStyle w:val="ListParagraph"/>
        <w:ind w:left="1440"/>
      </w:pPr>
    </w:p>
    <w:p w14:paraId="586B7F85" w14:textId="77777777" w:rsidR="00464057" w:rsidRDefault="00464057" w:rsidP="00147650">
      <w:pPr>
        <w:pStyle w:val="ListParagraph"/>
        <w:ind w:left="1440"/>
      </w:pPr>
    </w:p>
    <w:p w14:paraId="7A329ACC" w14:textId="77777777" w:rsidR="00147650" w:rsidRDefault="00147650" w:rsidP="00147650">
      <w:r>
        <w:t>Q11. Which of the following is/are true?</w:t>
      </w:r>
    </w:p>
    <w:p w14:paraId="02696B97" w14:textId="549941CA" w:rsidR="00147650" w:rsidRDefault="00147650" w:rsidP="00752568">
      <w:pPr>
        <w:pStyle w:val="ListParagraph"/>
        <w:numPr>
          <w:ilvl w:val="0"/>
          <w:numId w:val="284"/>
        </w:numPr>
      </w:pPr>
      <w:r>
        <w:t xml:space="preserve">Clustering analysis is negatively affected by the multicollinearity of </w:t>
      </w:r>
      <w:r w:rsidR="00C07C40">
        <w:t>features.</w:t>
      </w:r>
    </w:p>
    <w:p w14:paraId="21512D7D" w14:textId="3FCF762C" w:rsidR="00147650" w:rsidRDefault="00147650" w:rsidP="00752568">
      <w:pPr>
        <w:pStyle w:val="ListParagraph"/>
        <w:numPr>
          <w:ilvl w:val="0"/>
          <w:numId w:val="284"/>
        </w:numPr>
      </w:pPr>
      <w:r>
        <w:t xml:space="preserve">Clustering analysis is negatively affected by </w:t>
      </w:r>
      <w:r w:rsidR="00C07C40">
        <w:t>heteroscedasticity.</w:t>
      </w:r>
    </w:p>
    <w:p w14:paraId="424ADFA4" w14:textId="44D0BCD3" w:rsidR="00147650" w:rsidRDefault="00147650" w:rsidP="00147650">
      <w:r>
        <w:t>Options</w:t>
      </w:r>
    </w:p>
    <w:p w14:paraId="4D726F25" w14:textId="2112FE17" w:rsidR="00147650" w:rsidRDefault="00147650" w:rsidP="00752568">
      <w:pPr>
        <w:pStyle w:val="ListParagraph"/>
        <w:numPr>
          <w:ilvl w:val="0"/>
          <w:numId w:val="285"/>
        </w:numPr>
      </w:pPr>
      <w:r>
        <w:t>1 only</w:t>
      </w:r>
    </w:p>
    <w:p w14:paraId="3A1EACBE" w14:textId="412A76E9" w:rsidR="00147650" w:rsidRDefault="00147650" w:rsidP="00752568">
      <w:pPr>
        <w:pStyle w:val="ListParagraph"/>
        <w:numPr>
          <w:ilvl w:val="0"/>
          <w:numId w:val="285"/>
        </w:numPr>
      </w:pPr>
      <w:r>
        <w:t>2 only</w:t>
      </w:r>
    </w:p>
    <w:p w14:paraId="45D5C7BF" w14:textId="58BD1885" w:rsidR="00147650" w:rsidRDefault="00147650" w:rsidP="00752568">
      <w:pPr>
        <w:pStyle w:val="ListParagraph"/>
        <w:numPr>
          <w:ilvl w:val="0"/>
          <w:numId w:val="285"/>
        </w:numPr>
      </w:pPr>
      <w:r>
        <w:t>1 and 2</w:t>
      </w:r>
    </w:p>
    <w:p w14:paraId="108F17FF" w14:textId="79870CB7" w:rsidR="00224238" w:rsidRDefault="00147650" w:rsidP="00752568">
      <w:pPr>
        <w:pStyle w:val="ListParagraph"/>
        <w:numPr>
          <w:ilvl w:val="0"/>
          <w:numId w:val="285"/>
        </w:numPr>
      </w:pPr>
      <w:r>
        <w:t>None of them</w:t>
      </w:r>
    </w:p>
    <w:p w14:paraId="7139D803" w14:textId="77777777" w:rsidR="007E645B" w:rsidRDefault="007E645B" w:rsidP="00224238"/>
    <w:p w14:paraId="2C1A7FA7" w14:textId="76F7E9F4" w:rsidR="00891D0A" w:rsidRDefault="00891D0A" w:rsidP="00891D0A">
      <w:r>
        <w:t>Q12. Which of the following is/are valid iterative strategies for treating missing values before clustering analysis?</w:t>
      </w:r>
    </w:p>
    <w:p w14:paraId="0F9FEF0E" w14:textId="60DB8261" w:rsidR="00891D0A" w:rsidRDefault="00891D0A" w:rsidP="00752568">
      <w:pPr>
        <w:pStyle w:val="ListParagraph"/>
        <w:numPr>
          <w:ilvl w:val="0"/>
          <w:numId w:val="286"/>
        </w:numPr>
      </w:pPr>
      <w:r>
        <w:t>Imputation with mean</w:t>
      </w:r>
    </w:p>
    <w:p w14:paraId="05A2A735" w14:textId="086A20DF" w:rsidR="00891D0A" w:rsidRDefault="00891D0A" w:rsidP="00752568">
      <w:pPr>
        <w:pStyle w:val="ListParagraph"/>
        <w:numPr>
          <w:ilvl w:val="0"/>
          <w:numId w:val="286"/>
        </w:numPr>
      </w:pPr>
      <w:r>
        <w:t>Nearest Neighbor assignment</w:t>
      </w:r>
    </w:p>
    <w:p w14:paraId="4BF55BCB" w14:textId="41682160" w:rsidR="00891D0A" w:rsidRDefault="00891D0A" w:rsidP="00752568">
      <w:pPr>
        <w:pStyle w:val="ListParagraph"/>
        <w:numPr>
          <w:ilvl w:val="0"/>
          <w:numId w:val="286"/>
        </w:numPr>
      </w:pPr>
      <w:r>
        <w:t>Imputation with Expectation Maximization algorithm</w:t>
      </w:r>
    </w:p>
    <w:p w14:paraId="61674613" w14:textId="2C324C50" w:rsidR="00464057" w:rsidRDefault="00891D0A" w:rsidP="00752568">
      <w:pPr>
        <w:pStyle w:val="ListParagraph"/>
        <w:numPr>
          <w:ilvl w:val="0"/>
          <w:numId w:val="286"/>
        </w:numPr>
      </w:pPr>
      <w:r>
        <w:t>All the above</w:t>
      </w:r>
    </w:p>
    <w:p w14:paraId="3BCFB3DD" w14:textId="77777777" w:rsidR="00464057" w:rsidRDefault="00464057" w:rsidP="00224238"/>
    <w:p w14:paraId="3B1D65E2" w14:textId="401EFA00" w:rsidR="00BE2A56" w:rsidRDefault="00BE2A56" w:rsidP="00BE2A56">
      <w:r>
        <w:t xml:space="preserve">Q13. Feature scaling is </w:t>
      </w:r>
      <w:r w:rsidR="00C07C40">
        <w:t>a crucial step</w:t>
      </w:r>
      <w:r>
        <w:t xml:space="preserve"> before applying the K-Mean algorithm. What is the reason behind this?</w:t>
      </w:r>
    </w:p>
    <w:p w14:paraId="71DA5C20" w14:textId="63FDEA7C" w:rsidR="00BE2A56" w:rsidRDefault="00BE2A56" w:rsidP="00752568">
      <w:pPr>
        <w:pStyle w:val="ListParagraph"/>
        <w:numPr>
          <w:ilvl w:val="0"/>
          <w:numId w:val="287"/>
        </w:numPr>
      </w:pPr>
      <w:r>
        <w:t xml:space="preserve">In distance calculation, it will give the same weights for all </w:t>
      </w:r>
      <w:r w:rsidR="00C07C40">
        <w:t>features.</w:t>
      </w:r>
    </w:p>
    <w:p w14:paraId="610D2D56" w14:textId="0DB24291" w:rsidR="00BE2A56" w:rsidRDefault="00BE2A56" w:rsidP="00752568">
      <w:pPr>
        <w:pStyle w:val="ListParagraph"/>
        <w:numPr>
          <w:ilvl w:val="0"/>
          <w:numId w:val="287"/>
        </w:numPr>
      </w:pPr>
      <w:r>
        <w:t xml:space="preserve">You always get the same clusters. If you use or </w:t>
      </w:r>
      <w:r w:rsidR="00C07C40">
        <w:t>do not</w:t>
      </w:r>
      <w:r>
        <w:t xml:space="preserve"> use feature scaling</w:t>
      </w:r>
    </w:p>
    <w:p w14:paraId="519123DE" w14:textId="033A1F39" w:rsidR="00BE2A56" w:rsidRDefault="00BE2A56" w:rsidP="00752568">
      <w:pPr>
        <w:pStyle w:val="ListParagraph"/>
        <w:numPr>
          <w:ilvl w:val="0"/>
          <w:numId w:val="287"/>
        </w:numPr>
      </w:pPr>
      <w:r>
        <w:t xml:space="preserve">In Manhattan distance, it is </w:t>
      </w:r>
      <w:r w:rsidR="00960180">
        <w:t>a crucial</w:t>
      </w:r>
      <w:r>
        <w:t xml:space="preserve"> step, but in Euclidean distance, it is </w:t>
      </w:r>
      <w:r w:rsidR="00C07C40">
        <w:t>not.</w:t>
      </w:r>
    </w:p>
    <w:p w14:paraId="044C80F6" w14:textId="75664165" w:rsidR="00BE2A56" w:rsidRDefault="00BE2A56" w:rsidP="00752568">
      <w:pPr>
        <w:pStyle w:val="ListParagraph"/>
        <w:numPr>
          <w:ilvl w:val="0"/>
          <w:numId w:val="287"/>
        </w:numPr>
      </w:pPr>
      <w:r>
        <w:t>None of these</w:t>
      </w:r>
    </w:p>
    <w:p w14:paraId="37AE2855" w14:textId="77777777" w:rsidR="00224238" w:rsidRDefault="00224238" w:rsidP="00224238"/>
    <w:p w14:paraId="5FE37560" w14:textId="77777777" w:rsidR="005D054B" w:rsidRDefault="005D054B" w:rsidP="005D054B">
      <w:r>
        <w:t>Q14. Which of the following methods is used for finding the optimal of a cluster in the K-Mean algorithm?</w:t>
      </w:r>
    </w:p>
    <w:p w14:paraId="056D934C" w14:textId="3CD1AAF7" w:rsidR="005D054B" w:rsidRDefault="005D054B" w:rsidP="00752568">
      <w:pPr>
        <w:pStyle w:val="ListParagraph"/>
        <w:numPr>
          <w:ilvl w:val="0"/>
          <w:numId w:val="288"/>
        </w:numPr>
      </w:pPr>
      <w:r>
        <w:t>Elbow method</w:t>
      </w:r>
    </w:p>
    <w:p w14:paraId="57B87AB6" w14:textId="2BF25D09" w:rsidR="005D054B" w:rsidRDefault="005D054B" w:rsidP="00752568">
      <w:pPr>
        <w:pStyle w:val="ListParagraph"/>
        <w:numPr>
          <w:ilvl w:val="0"/>
          <w:numId w:val="288"/>
        </w:numPr>
      </w:pPr>
      <w:r>
        <w:t>Manhattan method</w:t>
      </w:r>
    </w:p>
    <w:p w14:paraId="5B48897B" w14:textId="61EA8477" w:rsidR="005D054B" w:rsidRDefault="005D054B" w:rsidP="00752568">
      <w:pPr>
        <w:pStyle w:val="ListParagraph"/>
        <w:numPr>
          <w:ilvl w:val="0"/>
          <w:numId w:val="288"/>
        </w:numPr>
      </w:pPr>
      <w:r>
        <w:t>Euclidian method</w:t>
      </w:r>
    </w:p>
    <w:p w14:paraId="38DCC57D" w14:textId="621E4B29" w:rsidR="005D054B" w:rsidRDefault="005D054B" w:rsidP="00752568">
      <w:pPr>
        <w:pStyle w:val="ListParagraph"/>
        <w:numPr>
          <w:ilvl w:val="0"/>
          <w:numId w:val="288"/>
        </w:numPr>
      </w:pPr>
      <w:r>
        <w:t>All the above</w:t>
      </w:r>
    </w:p>
    <w:p w14:paraId="4477EB48" w14:textId="77777777" w:rsidR="005D054B" w:rsidRDefault="005D054B" w:rsidP="00224238"/>
    <w:p w14:paraId="4FD33BA5" w14:textId="77777777" w:rsidR="00CC3581" w:rsidRDefault="00CC3581" w:rsidP="00CC3581">
      <w:r>
        <w:t>Q15. What is true about K-Mean Clustering?</w:t>
      </w:r>
    </w:p>
    <w:p w14:paraId="75A408B2" w14:textId="6FB7E119" w:rsidR="00CC3581" w:rsidRDefault="00CC3581" w:rsidP="00752568">
      <w:pPr>
        <w:pStyle w:val="ListParagraph"/>
        <w:numPr>
          <w:ilvl w:val="0"/>
          <w:numId w:val="289"/>
        </w:numPr>
      </w:pPr>
      <w:r>
        <w:t xml:space="preserve">K-means is extremely sensitive to cluster center </w:t>
      </w:r>
      <w:r w:rsidR="00C07C40">
        <w:t>initializations.</w:t>
      </w:r>
    </w:p>
    <w:p w14:paraId="30EE9A1D" w14:textId="3E162F58" w:rsidR="00CC3581" w:rsidRDefault="00CC3581" w:rsidP="00752568">
      <w:pPr>
        <w:pStyle w:val="ListParagraph"/>
        <w:numPr>
          <w:ilvl w:val="0"/>
          <w:numId w:val="289"/>
        </w:numPr>
      </w:pPr>
      <w:r>
        <w:t xml:space="preserve">Bad initialization can lead to Poor convergence </w:t>
      </w:r>
      <w:r w:rsidR="00C07C40">
        <w:t>speed.</w:t>
      </w:r>
    </w:p>
    <w:p w14:paraId="4C9B1158" w14:textId="0C975A60" w:rsidR="00CC3581" w:rsidRDefault="00CC3581" w:rsidP="00752568">
      <w:pPr>
        <w:pStyle w:val="ListParagraph"/>
        <w:numPr>
          <w:ilvl w:val="0"/>
          <w:numId w:val="289"/>
        </w:numPr>
      </w:pPr>
      <w:r>
        <w:t xml:space="preserve">Bad initialization can lead to bad overall </w:t>
      </w:r>
      <w:r w:rsidR="00C07C40">
        <w:t>clustering.</w:t>
      </w:r>
    </w:p>
    <w:p w14:paraId="73F52965" w14:textId="77777777" w:rsidR="00CC3581" w:rsidRDefault="00CC3581" w:rsidP="00CC3581">
      <w:r>
        <w:t>Options:</w:t>
      </w:r>
    </w:p>
    <w:p w14:paraId="1F41EC06" w14:textId="012D9A82" w:rsidR="00CC3581" w:rsidRDefault="00CC3581" w:rsidP="00752568">
      <w:pPr>
        <w:pStyle w:val="ListParagraph"/>
        <w:numPr>
          <w:ilvl w:val="0"/>
          <w:numId w:val="290"/>
        </w:numPr>
      </w:pPr>
      <w:r>
        <w:t>1 and 3</w:t>
      </w:r>
    </w:p>
    <w:p w14:paraId="3F085E0C" w14:textId="70183A26" w:rsidR="00CC3581" w:rsidRDefault="00CC3581" w:rsidP="00752568">
      <w:pPr>
        <w:pStyle w:val="ListParagraph"/>
        <w:numPr>
          <w:ilvl w:val="0"/>
          <w:numId w:val="290"/>
        </w:numPr>
      </w:pPr>
      <w:r>
        <w:t>1 and 2</w:t>
      </w:r>
    </w:p>
    <w:p w14:paraId="3F0CD138" w14:textId="7B998200" w:rsidR="00CC3581" w:rsidRDefault="00CC3581" w:rsidP="00752568">
      <w:pPr>
        <w:pStyle w:val="ListParagraph"/>
        <w:numPr>
          <w:ilvl w:val="0"/>
          <w:numId w:val="290"/>
        </w:numPr>
      </w:pPr>
      <w:r>
        <w:t>2 and 3</w:t>
      </w:r>
    </w:p>
    <w:p w14:paraId="159F5266" w14:textId="4696D524" w:rsidR="005D054B" w:rsidRDefault="00CC3581" w:rsidP="00224238">
      <w:pPr>
        <w:pStyle w:val="ListParagraph"/>
        <w:numPr>
          <w:ilvl w:val="0"/>
          <w:numId w:val="290"/>
        </w:numPr>
      </w:pPr>
      <w:r>
        <w:t>1, 2 and 3</w:t>
      </w:r>
    </w:p>
    <w:p w14:paraId="2E433C52" w14:textId="77777777" w:rsidR="00473D49" w:rsidRDefault="00473D49" w:rsidP="00473D49">
      <w:r>
        <w:t>Q16. Which of the following sequences is correct for a K-Means algorithm using the Forgy method of initialization?</w:t>
      </w:r>
    </w:p>
    <w:p w14:paraId="646DD028" w14:textId="06B53789" w:rsidR="00473D49" w:rsidRDefault="00473D49" w:rsidP="00752568">
      <w:pPr>
        <w:pStyle w:val="ListParagraph"/>
        <w:numPr>
          <w:ilvl w:val="0"/>
          <w:numId w:val="291"/>
        </w:numPr>
      </w:pPr>
      <w:r>
        <w:t xml:space="preserve">Specify the number of </w:t>
      </w:r>
      <w:r w:rsidR="00C07C40">
        <w:t>clusters.</w:t>
      </w:r>
    </w:p>
    <w:p w14:paraId="63D77B7A" w14:textId="61C84CF9" w:rsidR="00473D49" w:rsidRDefault="00473D49" w:rsidP="00752568">
      <w:pPr>
        <w:pStyle w:val="ListParagraph"/>
        <w:numPr>
          <w:ilvl w:val="0"/>
          <w:numId w:val="291"/>
        </w:numPr>
      </w:pPr>
      <w:r>
        <w:t xml:space="preserve">Assign cluster centroids </w:t>
      </w:r>
      <w:r w:rsidR="00C07C40">
        <w:t>randomly.</w:t>
      </w:r>
    </w:p>
    <w:p w14:paraId="5CA8D534" w14:textId="6F4A16AF" w:rsidR="00473D49" w:rsidRDefault="00473D49" w:rsidP="00752568">
      <w:pPr>
        <w:pStyle w:val="ListParagraph"/>
        <w:numPr>
          <w:ilvl w:val="0"/>
          <w:numId w:val="291"/>
        </w:numPr>
      </w:pPr>
      <w:r>
        <w:t xml:space="preserve">Assign each data point to the nearest cluster </w:t>
      </w:r>
      <w:r w:rsidR="00C07C40">
        <w:t>centroid.</w:t>
      </w:r>
    </w:p>
    <w:p w14:paraId="54081C95" w14:textId="4D8BABC6" w:rsidR="00473D49" w:rsidRDefault="00473D49" w:rsidP="00752568">
      <w:pPr>
        <w:pStyle w:val="ListParagraph"/>
        <w:numPr>
          <w:ilvl w:val="0"/>
          <w:numId w:val="291"/>
        </w:numPr>
      </w:pPr>
      <w:r>
        <w:t xml:space="preserve">Re-assign each point to the nearest cluster </w:t>
      </w:r>
      <w:r w:rsidR="00C07C40">
        <w:t>centroid.</w:t>
      </w:r>
    </w:p>
    <w:p w14:paraId="563D6129" w14:textId="77777777" w:rsidR="00473D49" w:rsidRDefault="00473D49" w:rsidP="00752568">
      <w:pPr>
        <w:pStyle w:val="ListParagraph"/>
        <w:numPr>
          <w:ilvl w:val="0"/>
          <w:numId w:val="291"/>
        </w:numPr>
      </w:pPr>
      <w:r>
        <w:t>Re-compute cluster centroids</w:t>
      </w:r>
    </w:p>
    <w:p w14:paraId="0BC5445B" w14:textId="77777777" w:rsidR="00473D49" w:rsidRDefault="00473D49" w:rsidP="00473D49">
      <w:r>
        <w:t>Options:</w:t>
      </w:r>
    </w:p>
    <w:p w14:paraId="29DBFE19" w14:textId="1C1EED8B" w:rsidR="00473D49" w:rsidRDefault="00473D49" w:rsidP="00752568">
      <w:pPr>
        <w:pStyle w:val="ListParagraph"/>
        <w:numPr>
          <w:ilvl w:val="0"/>
          <w:numId w:val="292"/>
        </w:numPr>
      </w:pPr>
      <w:r>
        <w:t>1, 2, 3, 5, 4</w:t>
      </w:r>
    </w:p>
    <w:p w14:paraId="77AFD0E8" w14:textId="7A4D8A0B" w:rsidR="00473D49" w:rsidRDefault="00473D49" w:rsidP="00752568">
      <w:pPr>
        <w:pStyle w:val="ListParagraph"/>
        <w:numPr>
          <w:ilvl w:val="0"/>
          <w:numId w:val="292"/>
        </w:numPr>
      </w:pPr>
      <w:r>
        <w:t>1, 3, 2, 4, 5</w:t>
      </w:r>
    </w:p>
    <w:p w14:paraId="2EEE4D97" w14:textId="7FB9C619" w:rsidR="00473D49" w:rsidRDefault="00473D49" w:rsidP="00752568">
      <w:pPr>
        <w:pStyle w:val="ListParagraph"/>
        <w:numPr>
          <w:ilvl w:val="0"/>
          <w:numId w:val="292"/>
        </w:numPr>
      </w:pPr>
      <w:r>
        <w:t>2, 1, 3, 4, 5</w:t>
      </w:r>
    </w:p>
    <w:p w14:paraId="07B84445" w14:textId="74BF0E97" w:rsidR="0069241F" w:rsidRDefault="00473D49" w:rsidP="00752568">
      <w:pPr>
        <w:pStyle w:val="ListParagraph"/>
        <w:numPr>
          <w:ilvl w:val="0"/>
          <w:numId w:val="292"/>
        </w:numPr>
      </w:pPr>
      <w:r>
        <w:t>None of these</w:t>
      </w:r>
    </w:p>
    <w:p w14:paraId="36B20B94" w14:textId="77777777" w:rsidR="0069241F" w:rsidRDefault="0069241F" w:rsidP="00224238"/>
    <w:p w14:paraId="5DEE2FF6" w14:textId="77777777" w:rsidR="00E00E50" w:rsidRDefault="00E00E50" w:rsidP="00E00E50">
      <w:r>
        <w:t>Q17. If you use Multinomial mixture models with the expectation-maximization algorithm for clustering data points into two clusters, which of the assumptions are important?</w:t>
      </w:r>
    </w:p>
    <w:p w14:paraId="0ABB9A1F" w14:textId="4F98BB35" w:rsidR="00E00E50" w:rsidRDefault="00E00E50" w:rsidP="00752568">
      <w:pPr>
        <w:pStyle w:val="ListParagraph"/>
        <w:numPr>
          <w:ilvl w:val="0"/>
          <w:numId w:val="293"/>
        </w:numPr>
      </w:pPr>
      <w:r>
        <w:t xml:space="preserve">All the data points follow two Gaussian </w:t>
      </w:r>
      <w:r w:rsidR="00C07C40">
        <w:t>distribution.</w:t>
      </w:r>
    </w:p>
    <w:p w14:paraId="5A145B4C" w14:textId="1C56CD7A" w:rsidR="00E00E50" w:rsidRDefault="00E00E50" w:rsidP="00752568">
      <w:pPr>
        <w:pStyle w:val="ListParagraph"/>
        <w:numPr>
          <w:ilvl w:val="0"/>
          <w:numId w:val="293"/>
        </w:numPr>
      </w:pPr>
      <w:r>
        <w:t>All the data points follow n Gaussian distribution (n &gt;2)</w:t>
      </w:r>
    </w:p>
    <w:p w14:paraId="59FF49C0" w14:textId="123D5162" w:rsidR="00E00E50" w:rsidRDefault="00E00E50" w:rsidP="00752568">
      <w:pPr>
        <w:pStyle w:val="ListParagraph"/>
        <w:numPr>
          <w:ilvl w:val="0"/>
          <w:numId w:val="293"/>
        </w:numPr>
      </w:pPr>
      <w:r>
        <w:t xml:space="preserve">All the data points follow two multinomial </w:t>
      </w:r>
      <w:r w:rsidR="00C07C40">
        <w:t>distributions.</w:t>
      </w:r>
    </w:p>
    <w:p w14:paraId="180FD850" w14:textId="3560B40C" w:rsidR="00420ED6" w:rsidRDefault="00E00E50" w:rsidP="00752568">
      <w:pPr>
        <w:pStyle w:val="ListParagraph"/>
        <w:numPr>
          <w:ilvl w:val="0"/>
          <w:numId w:val="293"/>
        </w:numPr>
      </w:pPr>
      <w:r>
        <w:t>All the data points follow n multinomial distribution (n &gt;2)</w:t>
      </w:r>
    </w:p>
    <w:p w14:paraId="5AFFB4DE" w14:textId="77777777" w:rsidR="00420ED6" w:rsidRDefault="00420ED6" w:rsidP="00224238"/>
    <w:p w14:paraId="14585E41" w14:textId="77777777" w:rsidR="006E2E8E" w:rsidRDefault="006E2E8E" w:rsidP="006E2E8E">
      <w:r>
        <w:t>Q18. Which of the following is/are not true about the centroid-based K-means clustering algorithm and Distribution-based expectation-maximization clustering algorithm?</w:t>
      </w:r>
    </w:p>
    <w:p w14:paraId="1D24B1EA" w14:textId="763879D2" w:rsidR="006E2E8E" w:rsidRDefault="006E2E8E" w:rsidP="00752568">
      <w:pPr>
        <w:pStyle w:val="ListParagraph"/>
        <w:numPr>
          <w:ilvl w:val="0"/>
          <w:numId w:val="294"/>
        </w:numPr>
      </w:pPr>
      <w:r>
        <w:t xml:space="preserve">Both start with random </w:t>
      </w:r>
      <w:r w:rsidR="00C07C40">
        <w:t>initializations.</w:t>
      </w:r>
    </w:p>
    <w:p w14:paraId="23CA30BB" w14:textId="0DEFE3DD" w:rsidR="006E2E8E" w:rsidRDefault="006E2E8E" w:rsidP="00752568">
      <w:pPr>
        <w:pStyle w:val="ListParagraph"/>
        <w:numPr>
          <w:ilvl w:val="0"/>
          <w:numId w:val="294"/>
        </w:numPr>
      </w:pPr>
      <w:r>
        <w:t xml:space="preserve">Both are iterative </w:t>
      </w:r>
      <w:r w:rsidR="00C07C40">
        <w:t>algorithms.</w:t>
      </w:r>
    </w:p>
    <w:p w14:paraId="1EBC3DCB" w14:textId="1036BD68" w:rsidR="006E2E8E" w:rsidRDefault="006E2E8E" w:rsidP="00752568">
      <w:pPr>
        <w:pStyle w:val="ListParagraph"/>
        <w:numPr>
          <w:ilvl w:val="0"/>
          <w:numId w:val="294"/>
        </w:numPr>
      </w:pPr>
      <w:r>
        <w:t xml:space="preserve">Both have strong assumptions that the data points must </w:t>
      </w:r>
      <w:r w:rsidR="00C07C40">
        <w:t>fulfil.</w:t>
      </w:r>
    </w:p>
    <w:p w14:paraId="7F4B1792" w14:textId="77777777" w:rsidR="006E2E8E" w:rsidRDefault="006E2E8E" w:rsidP="00752568">
      <w:pPr>
        <w:pStyle w:val="ListParagraph"/>
        <w:numPr>
          <w:ilvl w:val="0"/>
          <w:numId w:val="294"/>
        </w:numPr>
      </w:pPr>
      <w:r>
        <w:t>The expectation-maximization algorithm is a special case of K-Means</w:t>
      </w:r>
    </w:p>
    <w:p w14:paraId="3AFC7DD7" w14:textId="77777777" w:rsidR="006E2E8E" w:rsidRDefault="006E2E8E" w:rsidP="006E2E8E">
      <w:r>
        <w:t>Options:</w:t>
      </w:r>
    </w:p>
    <w:p w14:paraId="03746D63" w14:textId="4A8BAB5E" w:rsidR="006E2E8E" w:rsidRDefault="006E2E8E" w:rsidP="00752568">
      <w:pPr>
        <w:pStyle w:val="ListParagraph"/>
        <w:numPr>
          <w:ilvl w:val="0"/>
          <w:numId w:val="295"/>
        </w:numPr>
      </w:pPr>
      <w:r>
        <w:t>1 only</w:t>
      </w:r>
    </w:p>
    <w:p w14:paraId="24951EFF" w14:textId="5DE40A3C" w:rsidR="006E2E8E" w:rsidRDefault="00334D0C" w:rsidP="00752568">
      <w:pPr>
        <w:pStyle w:val="ListParagraph"/>
        <w:numPr>
          <w:ilvl w:val="0"/>
          <w:numId w:val="295"/>
        </w:numPr>
      </w:pPr>
      <w:r>
        <w:t>4</w:t>
      </w:r>
      <w:r w:rsidR="006E2E8E">
        <w:t xml:space="preserve"> only</w:t>
      </w:r>
    </w:p>
    <w:p w14:paraId="07D2E0AD" w14:textId="147EBE69" w:rsidR="006E2E8E" w:rsidRDefault="00334D0C" w:rsidP="00752568">
      <w:pPr>
        <w:pStyle w:val="ListParagraph"/>
        <w:numPr>
          <w:ilvl w:val="0"/>
          <w:numId w:val="295"/>
        </w:numPr>
      </w:pPr>
      <w:r>
        <w:t>2 only</w:t>
      </w:r>
    </w:p>
    <w:p w14:paraId="216D5ADD" w14:textId="03D105EA" w:rsidR="006E2E8E" w:rsidRDefault="00334D0C" w:rsidP="00224238">
      <w:pPr>
        <w:pStyle w:val="ListParagraph"/>
        <w:numPr>
          <w:ilvl w:val="0"/>
          <w:numId w:val="295"/>
        </w:numPr>
      </w:pPr>
      <w:r>
        <w:t>3 only</w:t>
      </w:r>
    </w:p>
    <w:p w14:paraId="10F657CF" w14:textId="77777777" w:rsidR="00C4321D" w:rsidRDefault="00C4321D" w:rsidP="00C4321D">
      <w:r>
        <w:t>Q19. Which of the following are the high and low bounds for F-Score?</w:t>
      </w:r>
    </w:p>
    <w:p w14:paraId="55936C8D" w14:textId="77777777" w:rsidR="00C4321D" w:rsidRDefault="00C4321D" w:rsidP="00C4321D">
      <w:r>
        <w:t>Options:</w:t>
      </w:r>
    </w:p>
    <w:p w14:paraId="13B83A96" w14:textId="7C8C8EF8" w:rsidR="00C4321D" w:rsidRDefault="00C4321D" w:rsidP="00752568">
      <w:pPr>
        <w:pStyle w:val="ListParagraph"/>
        <w:numPr>
          <w:ilvl w:val="0"/>
          <w:numId w:val="296"/>
        </w:numPr>
      </w:pPr>
      <w:r>
        <w:t>[0,1]</w:t>
      </w:r>
    </w:p>
    <w:p w14:paraId="1DAC4C69" w14:textId="14118614" w:rsidR="00C4321D" w:rsidRDefault="00C4321D" w:rsidP="00752568">
      <w:pPr>
        <w:pStyle w:val="ListParagraph"/>
        <w:numPr>
          <w:ilvl w:val="0"/>
          <w:numId w:val="296"/>
        </w:numPr>
      </w:pPr>
      <w:r>
        <w:t>(0,1)</w:t>
      </w:r>
    </w:p>
    <w:p w14:paraId="75FC094B" w14:textId="4A1FFFF8" w:rsidR="00C4321D" w:rsidRDefault="00C4321D" w:rsidP="00752568">
      <w:pPr>
        <w:pStyle w:val="ListParagraph"/>
        <w:numPr>
          <w:ilvl w:val="0"/>
          <w:numId w:val="296"/>
        </w:numPr>
      </w:pPr>
      <w:r>
        <w:t>[-1,1]</w:t>
      </w:r>
    </w:p>
    <w:p w14:paraId="6938EDF6" w14:textId="05C144C6" w:rsidR="006E2E8E" w:rsidRDefault="00C4321D" w:rsidP="00752568">
      <w:pPr>
        <w:pStyle w:val="ListParagraph"/>
        <w:numPr>
          <w:ilvl w:val="0"/>
          <w:numId w:val="296"/>
        </w:numPr>
      </w:pPr>
      <w:r>
        <w:t>None of the above</w:t>
      </w:r>
    </w:p>
    <w:p w14:paraId="3DAA5DA3" w14:textId="77777777" w:rsidR="006E2E8E" w:rsidRDefault="006E2E8E" w:rsidP="00224238"/>
    <w:p w14:paraId="75057E4A" w14:textId="77777777" w:rsidR="002C4823" w:rsidRDefault="002C4823" w:rsidP="002C4823">
      <w:r>
        <w:t>Q20. Which of the following is the most appropriate strategy for data cleaning before performing clustering analysis, given less than the desirable number of data points?</w:t>
      </w:r>
    </w:p>
    <w:p w14:paraId="6ECAC9FA" w14:textId="77777777" w:rsidR="002C4823" w:rsidRDefault="002C4823" w:rsidP="00752568">
      <w:pPr>
        <w:pStyle w:val="ListParagraph"/>
        <w:numPr>
          <w:ilvl w:val="0"/>
          <w:numId w:val="297"/>
        </w:numPr>
      </w:pPr>
      <w:r>
        <w:t>Capping and flouring of variables</w:t>
      </w:r>
    </w:p>
    <w:p w14:paraId="74B367A4" w14:textId="77777777" w:rsidR="002C4823" w:rsidRDefault="002C4823" w:rsidP="00752568">
      <w:pPr>
        <w:pStyle w:val="ListParagraph"/>
        <w:numPr>
          <w:ilvl w:val="0"/>
          <w:numId w:val="297"/>
        </w:numPr>
      </w:pPr>
      <w:r>
        <w:t>Removal of outliers</w:t>
      </w:r>
    </w:p>
    <w:p w14:paraId="219BE71B" w14:textId="77777777" w:rsidR="002C4823" w:rsidRDefault="002C4823" w:rsidP="002C4823">
      <w:r>
        <w:t>Options:</w:t>
      </w:r>
    </w:p>
    <w:p w14:paraId="74FDB944" w14:textId="2BD208B2" w:rsidR="002C4823" w:rsidRDefault="002C4823" w:rsidP="00752568">
      <w:pPr>
        <w:pStyle w:val="ListParagraph"/>
        <w:numPr>
          <w:ilvl w:val="0"/>
          <w:numId w:val="298"/>
        </w:numPr>
      </w:pPr>
      <w:r>
        <w:t>1only</w:t>
      </w:r>
    </w:p>
    <w:p w14:paraId="44B96A54" w14:textId="46BFD612" w:rsidR="002C4823" w:rsidRDefault="002C4823" w:rsidP="00752568">
      <w:pPr>
        <w:pStyle w:val="ListParagraph"/>
        <w:numPr>
          <w:ilvl w:val="0"/>
          <w:numId w:val="298"/>
        </w:numPr>
      </w:pPr>
      <w:r>
        <w:t>2only</w:t>
      </w:r>
    </w:p>
    <w:p w14:paraId="1830DF7A" w14:textId="6E640FC0" w:rsidR="002C4823" w:rsidRDefault="002C4823" w:rsidP="00752568">
      <w:pPr>
        <w:pStyle w:val="ListParagraph"/>
        <w:numPr>
          <w:ilvl w:val="0"/>
          <w:numId w:val="298"/>
        </w:numPr>
      </w:pPr>
      <w:r>
        <w:t>1 and 2</w:t>
      </w:r>
    </w:p>
    <w:p w14:paraId="25603AF3" w14:textId="77C26E80" w:rsidR="00F77340" w:rsidRDefault="002C4823" w:rsidP="00224238">
      <w:pPr>
        <w:pStyle w:val="ListParagraph"/>
        <w:numPr>
          <w:ilvl w:val="0"/>
          <w:numId w:val="298"/>
        </w:numPr>
      </w:pPr>
      <w:r>
        <w:t>None of the above</w:t>
      </w:r>
    </w:p>
    <w:p w14:paraId="508CF43C" w14:textId="128385FB" w:rsidR="007E2CB0" w:rsidRDefault="007E2CB0" w:rsidP="007E2CB0">
      <w:pPr>
        <w:pStyle w:val="Heading3"/>
        <w:rPr>
          <w:rFonts w:ascii="Aptos" w:hAnsi="Aptos"/>
          <w:sz w:val="28"/>
          <w:szCs w:val="28"/>
        </w:rPr>
      </w:pPr>
      <w:bookmarkStart w:id="158" w:name="_Toc182750748"/>
      <w:r w:rsidRPr="002C16CA">
        <w:rPr>
          <w:noProof/>
        </w:rPr>
        <w:lastRenderedPageBreak/>
        <w:drawing>
          <wp:anchor distT="0" distB="0" distL="114300" distR="114300" simplePos="0" relativeHeight="251658279" behindDoc="0" locked="0" layoutInCell="1" allowOverlap="1" wp14:anchorId="5623F42D" wp14:editId="3C5B536A">
            <wp:simplePos x="0" y="0"/>
            <wp:positionH relativeFrom="column">
              <wp:posOffset>-428625</wp:posOffset>
            </wp:positionH>
            <wp:positionV relativeFrom="paragraph">
              <wp:posOffset>0</wp:posOffset>
            </wp:positionV>
            <wp:extent cx="571500" cy="571500"/>
            <wp:effectExtent l="38100" t="0" r="0" b="57150"/>
            <wp:wrapSquare wrapText="bothSides"/>
            <wp:docPr id="1503392261" name="Graphic 4" descr="Research with solid fill">
              <a:extLst xmlns:a="http://schemas.openxmlformats.org/drawingml/2006/main">
                <a:ext uri="{FF2B5EF4-FFF2-40B4-BE49-F238E27FC236}">
                  <a16:creationId xmlns:a16="http://schemas.microsoft.com/office/drawing/2014/main" id="{9AEC62EB-A5D6-7CDC-2B9B-3F35B95BE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Research with solid fill">
                      <a:extLst>
                        <a:ext uri="{FF2B5EF4-FFF2-40B4-BE49-F238E27FC236}">
                          <a16:creationId xmlns:a16="http://schemas.microsoft.com/office/drawing/2014/main" id="{9AEC62EB-A5D6-7CDC-2B9B-3F35B95BE108}"/>
                        </a:ext>
                      </a:extLst>
                    </pic:cNvPr>
                    <pic:cNvPicPr>
                      <a:picLocks noChangeAspect="1"/>
                    </pic:cNvPicPr>
                  </pic:nvPicPr>
                  <pic:blipFill>
                    <a:blip r:embed="rId31">
                      <a:extLst>
                        <a:ext uri="{96DAC541-7B7A-43D3-8B79-37D633B846F1}">
                          <asvg:svgBlip xmlns:asvg="http://schemas.microsoft.com/office/drawing/2016/SVG/main" r:embed="rId151"/>
                        </a:ext>
                      </a:extLst>
                    </a:blip>
                    <a:stretch>
                      <a:fillRect/>
                    </a:stretch>
                  </pic:blipFill>
                  <pic:spPr>
                    <a:xfrm>
                      <a:off x="0" y="0"/>
                      <a:ext cx="571500" cy="571500"/>
                    </a:xfrm>
                    <a:prstGeom prst="rect">
                      <a:avLst/>
                    </a:prstGeom>
                    <a:effectLst>
                      <a:outerShdw blurRad="50800" dist="38100" dir="5400000" algn="t" rotWithShape="0">
                        <a:prstClr val="black">
                          <a:alpha val="40000"/>
                        </a:prstClr>
                      </a:outerShdw>
                    </a:effectLst>
                  </pic:spPr>
                </pic:pic>
              </a:graphicData>
            </a:graphic>
          </wp:anchor>
        </w:drawing>
      </w:r>
      <w:r w:rsidR="00961A08">
        <w:rPr>
          <w:rFonts w:ascii="Aptos" w:hAnsi="Aptos"/>
          <w:sz w:val="28"/>
          <w:szCs w:val="28"/>
        </w:rPr>
        <w:t>8</w:t>
      </w:r>
      <w:r>
        <w:rPr>
          <w:rFonts w:ascii="Aptos" w:hAnsi="Aptos"/>
          <w:sz w:val="28"/>
          <w:szCs w:val="28"/>
        </w:rPr>
        <w:t>.3 Hands-on Case Study</w:t>
      </w:r>
      <w:r w:rsidRPr="00EC766D">
        <w:rPr>
          <w:rFonts w:ascii="Aptos" w:hAnsi="Aptos"/>
          <w:sz w:val="28"/>
          <w:szCs w:val="28"/>
        </w:rPr>
        <w:t>:</w:t>
      </w:r>
      <w:bookmarkEnd w:id="158"/>
    </w:p>
    <w:p w14:paraId="4A8279B0" w14:textId="77777777" w:rsidR="007E2CB0" w:rsidRDefault="007E2CB0" w:rsidP="007E2CB0">
      <w:r>
        <w:t xml:space="preserve"> </w:t>
      </w:r>
    </w:p>
    <w:p w14:paraId="0A833141" w14:textId="77777777" w:rsidR="007E2CB0" w:rsidRPr="00F343AE" w:rsidRDefault="007E2CB0" w:rsidP="007E2CB0"/>
    <w:p w14:paraId="660535B2" w14:textId="366AB905" w:rsidR="007E2CB0" w:rsidRPr="00DB0B9C" w:rsidRDefault="004C75A6" w:rsidP="004C75A6">
      <w:pPr>
        <w:pStyle w:val="IntenseQuote"/>
        <w:ind w:firstLine="576"/>
        <w:rPr>
          <w:rStyle w:val="BookTitle"/>
          <w:b w:val="0"/>
          <w:bCs w:val="0"/>
          <w:i/>
          <w:iCs/>
          <w:sz w:val="24"/>
          <w:szCs w:val="24"/>
        </w:rPr>
      </w:pPr>
      <w:r>
        <w:rPr>
          <w:rStyle w:val="BookTitle"/>
          <w:b w:val="0"/>
          <w:bCs w:val="0"/>
          <w:i/>
          <w:iCs/>
          <w:sz w:val="24"/>
          <w:szCs w:val="24"/>
        </w:rPr>
        <w:t>Clustering</w:t>
      </w:r>
    </w:p>
    <w:p w14:paraId="2A2C02C8" w14:textId="77777777" w:rsidR="000240AD" w:rsidRDefault="000240AD" w:rsidP="007E2CB0">
      <w:pPr>
        <w:rPr>
          <w:i/>
          <w:iCs/>
        </w:rPr>
      </w:pPr>
    </w:p>
    <w:p w14:paraId="36494A7E" w14:textId="3445C28D" w:rsidR="00922B15" w:rsidRDefault="007E2CB0" w:rsidP="00D75441">
      <w:r w:rsidRPr="00580FC8">
        <w:rPr>
          <w:i/>
          <w:iCs/>
        </w:rPr>
        <w:t>Credit Kaggle for Source Data Set</w:t>
      </w:r>
    </w:p>
    <w:p w14:paraId="6CFAB234" w14:textId="77777777" w:rsidR="005C57DF" w:rsidRDefault="005C57DF" w:rsidP="005C57DF">
      <w:hyperlink r:id="rId187" w:history="1">
        <w:r w:rsidRPr="00CB77DB">
          <w:rPr>
            <w:rStyle w:val="Hyperlink"/>
          </w:rPr>
          <w:t>https://www.kaggle.com/datasets/aditiyasaputra/stock-dataset</w:t>
        </w:r>
      </w:hyperlink>
    </w:p>
    <w:p w14:paraId="3F781C55" w14:textId="77777777" w:rsidR="00961A08" w:rsidRDefault="00961A08" w:rsidP="005C57DF"/>
    <w:p w14:paraId="79289253" w14:textId="041F4A75" w:rsidR="005C57DF" w:rsidRDefault="005C57DF" w:rsidP="005C57DF">
      <w:r>
        <w:t>Step 1: Source Data Ingestion</w:t>
      </w:r>
    </w:p>
    <w:p w14:paraId="248277F5" w14:textId="77777777" w:rsidR="005C57DF" w:rsidRDefault="005C57DF" w:rsidP="005C57DF">
      <w:r w:rsidRPr="00280D34">
        <w:rPr>
          <w:noProof/>
        </w:rPr>
        <w:drawing>
          <wp:inline distT="0" distB="0" distL="0" distR="0" wp14:anchorId="5585CF55" wp14:editId="315DA232">
            <wp:extent cx="5200650" cy="3758802"/>
            <wp:effectExtent l="0" t="0" r="0" b="0"/>
            <wp:docPr id="94710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04478" name=""/>
                    <pic:cNvPicPr/>
                  </pic:nvPicPr>
                  <pic:blipFill>
                    <a:blip r:embed="rId188"/>
                    <a:stretch>
                      <a:fillRect/>
                    </a:stretch>
                  </pic:blipFill>
                  <pic:spPr>
                    <a:xfrm>
                      <a:off x="0" y="0"/>
                      <a:ext cx="5207841" cy="3763999"/>
                    </a:xfrm>
                    <a:prstGeom prst="rect">
                      <a:avLst/>
                    </a:prstGeom>
                  </pic:spPr>
                </pic:pic>
              </a:graphicData>
            </a:graphic>
          </wp:inline>
        </w:drawing>
      </w:r>
    </w:p>
    <w:p w14:paraId="634C8E8C" w14:textId="77777777" w:rsidR="004C75A6" w:rsidRDefault="004C75A6" w:rsidP="005C57DF"/>
    <w:p w14:paraId="18BCE162" w14:textId="77777777" w:rsidR="00AC135A" w:rsidRDefault="005C57DF" w:rsidP="005C57DF">
      <w:r>
        <w:t>Step 2: EDA</w:t>
      </w:r>
    </w:p>
    <w:p w14:paraId="1E0E1AC8" w14:textId="140B8368" w:rsidR="005C57DF" w:rsidRDefault="005C57DF" w:rsidP="005C57DF">
      <w:r w:rsidRPr="00280D34">
        <w:rPr>
          <w:noProof/>
        </w:rPr>
        <w:lastRenderedPageBreak/>
        <w:drawing>
          <wp:inline distT="0" distB="0" distL="0" distR="0" wp14:anchorId="2171FFD1" wp14:editId="250F9A88">
            <wp:extent cx="3981450" cy="2042146"/>
            <wp:effectExtent l="0" t="0" r="0" b="0"/>
            <wp:docPr id="91693872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38726" name="Picture 1" descr="A diagram of a computer program&#10;&#10;Description automatically generated"/>
                    <pic:cNvPicPr/>
                  </pic:nvPicPr>
                  <pic:blipFill>
                    <a:blip r:embed="rId189"/>
                    <a:stretch>
                      <a:fillRect/>
                    </a:stretch>
                  </pic:blipFill>
                  <pic:spPr>
                    <a:xfrm>
                      <a:off x="0" y="0"/>
                      <a:ext cx="3983933" cy="2043419"/>
                    </a:xfrm>
                    <a:prstGeom prst="rect">
                      <a:avLst/>
                    </a:prstGeom>
                  </pic:spPr>
                </pic:pic>
              </a:graphicData>
            </a:graphic>
          </wp:inline>
        </w:drawing>
      </w:r>
    </w:p>
    <w:p w14:paraId="6EB20EF5" w14:textId="77777777" w:rsidR="004C75A6" w:rsidRDefault="004C75A6" w:rsidP="005C57DF"/>
    <w:p w14:paraId="2BA8307D" w14:textId="77777777" w:rsidR="004C75A6" w:rsidRDefault="004C75A6" w:rsidP="005C57DF"/>
    <w:p w14:paraId="1E263463" w14:textId="77777777" w:rsidR="005C57DF" w:rsidRDefault="005C57DF" w:rsidP="005C57DF">
      <w:r w:rsidRPr="00280D34">
        <w:rPr>
          <w:noProof/>
        </w:rPr>
        <w:drawing>
          <wp:inline distT="0" distB="0" distL="0" distR="0" wp14:anchorId="34F76B67" wp14:editId="06B6126F">
            <wp:extent cx="5553075" cy="3141403"/>
            <wp:effectExtent l="0" t="0" r="0" b="1905"/>
            <wp:docPr id="1548705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05631" name="Picture 1" descr="A screenshot of a computer&#10;&#10;Description automatically generated"/>
                    <pic:cNvPicPr/>
                  </pic:nvPicPr>
                  <pic:blipFill>
                    <a:blip r:embed="rId190"/>
                    <a:stretch>
                      <a:fillRect/>
                    </a:stretch>
                  </pic:blipFill>
                  <pic:spPr>
                    <a:xfrm>
                      <a:off x="0" y="0"/>
                      <a:ext cx="5558019" cy="3144200"/>
                    </a:xfrm>
                    <a:prstGeom prst="rect">
                      <a:avLst/>
                    </a:prstGeom>
                  </pic:spPr>
                </pic:pic>
              </a:graphicData>
            </a:graphic>
          </wp:inline>
        </w:drawing>
      </w:r>
    </w:p>
    <w:p w14:paraId="6E730459" w14:textId="77777777" w:rsidR="001C7193" w:rsidRDefault="001C7193" w:rsidP="005C57DF"/>
    <w:p w14:paraId="3AB4899D" w14:textId="77777777" w:rsidR="005C57DF" w:rsidRDefault="005C57DF" w:rsidP="005C57DF">
      <w:r w:rsidRPr="00DE5521">
        <w:rPr>
          <w:noProof/>
        </w:rPr>
        <w:lastRenderedPageBreak/>
        <w:drawing>
          <wp:inline distT="0" distB="0" distL="0" distR="0" wp14:anchorId="3B026E55" wp14:editId="412543B5">
            <wp:extent cx="5657850" cy="3282278"/>
            <wp:effectExtent l="0" t="0" r="0" b="0"/>
            <wp:docPr id="1605419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19531" name="Picture 1" descr="A screenshot of a computer&#10;&#10;Description automatically generated"/>
                    <pic:cNvPicPr/>
                  </pic:nvPicPr>
                  <pic:blipFill>
                    <a:blip r:embed="rId191"/>
                    <a:stretch>
                      <a:fillRect/>
                    </a:stretch>
                  </pic:blipFill>
                  <pic:spPr>
                    <a:xfrm>
                      <a:off x="0" y="0"/>
                      <a:ext cx="5664603" cy="3286196"/>
                    </a:xfrm>
                    <a:prstGeom prst="rect">
                      <a:avLst/>
                    </a:prstGeom>
                  </pic:spPr>
                </pic:pic>
              </a:graphicData>
            </a:graphic>
          </wp:inline>
        </w:drawing>
      </w:r>
    </w:p>
    <w:p w14:paraId="3BECD5AE" w14:textId="77777777" w:rsidR="009C133D" w:rsidRDefault="009C133D" w:rsidP="005C57DF"/>
    <w:p w14:paraId="3B102919" w14:textId="77777777" w:rsidR="005C57DF" w:rsidRDefault="005C57DF" w:rsidP="005C57DF">
      <w:r w:rsidRPr="00DE5521">
        <w:rPr>
          <w:noProof/>
        </w:rPr>
        <w:drawing>
          <wp:inline distT="0" distB="0" distL="0" distR="0" wp14:anchorId="70F32ABB" wp14:editId="6F441164">
            <wp:extent cx="4286250" cy="2349367"/>
            <wp:effectExtent l="0" t="0" r="0" b="0"/>
            <wp:docPr id="541185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85546" name="Picture 1" descr="A screenshot of a computer&#10;&#10;Description automatically generated"/>
                    <pic:cNvPicPr/>
                  </pic:nvPicPr>
                  <pic:blipFill>
                    <a:blip r:embed="rId192"/>
                    <a:stretch>
                      <a:fillRect/>
                    </a:stretch>
                  </pic:blipFill>
                  <pic:spPr>
                    <a:xfrm>
                      <a:off x="0" y="0"/>
                      <a:ext cx="4290400" cy="2351641"/>
                    </a:xfrm>
                    <a:prstGeom prst="rect">
                      <a:avLst/>
                    </a:prstGeom>
                  </pic:spPr>
                </pic:pic>
              </a:graphicData>
            </a:graphic>
          </wp:inline>
        </w:drawing>
      </w:r>
    </w:p>
    <w:p w14:paraId="612B4421" w14:textId="77777777" w:rsidR="009C133D" w:rsidRDefault="009C133D" w:rsidP="005C57DF"/>
    <w:p w14:paraId="0D423612" w14:textId="77777777" w:rsidR="009C133D" w:rsidRDefault="009C133D" w:rsidP="005C57DF"/>
    <w:p w14:paraId="6598FFA4" w14:textId="77777777" w:rsidR="009C133D" w:rsidRDefault="009C133D" w:rsidP="005C57DF"/>
    <w:p w14:paraId="01398BB3" w14:textId="0445FC82" w:rsidR="007A5A2D" w:rsidRDefault="005C57DF" w:rsidP="005C57DF">
      <w:r>
        <w:t xml:space="preserve">Step </w:t>
      </w:r>
      <w:r w:rsidR="009C133D">
        <w:t>3</w:t>
      </w:r>
      <w:r>
        <w:t>: Preprocessing</w:t>
      </w:r>
    </w:p>
    <w:p w14:paraId="7ED6F65B" w14:textId="215C09D7" w:rsidR="009C133D" w:rsidRDefault="005C57DF" w:rsidP="005C57DF">
      <w:r w:rsidRPr="00DE5521">
        <w:rPr>
          <w:noProof/>
        </w:rPr>
        <w:lastRenderedPageBreak/>
        <w:drawing>
          <wp:inline distT="0" distB="0" distL="0" distR="0" wp14:anchorId="17C5FB54" wp14:editId="13796528">
            <wp:extent cx="2838450" cy="1055904"/>
            <wp:effectExtent l="0" t="0" r="0" b="0"/>
            <wp:docPr id="146460046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0460" name="Picture 1" descr="A diagram of a machine&#10;&#10;Description automatically generated"/>
                    <pic:cNvPicPr/>
                  </pic:nvPicPr>
                  <pic:blipFill>
                    <a:blip r:embed="rId193"/>
                    <a:stretch>
                      <a:fillRect/>
                    </a:stretch>
                  </pic:blipFill>
                  <pic:spPr>
                    <a:xfrm>
                      <a:off x="0" y="0"/>
                      <a:ext cx="2841508" cy="1057042"/>
                    </a:xfrm>
                    <a:prstGeom prst="rect">
                      <a:avLst/>
                    </a:prstGeom>
                  </pic:spPr>
                </pic:pic>
              </a:graphicData>
            </a:graphic>
          </wp:inline>
        </w:drawing>
      </w:r>
    </w:p>
    <w:p w14:paraId="608671B1" w14:textId="77777777" w:rsidR="005C57DF" w:rsidRDefault="005C57DF" w:rsidP="005C57DF">
      <w:r w:rsidRPr="00DE5521">
        <w:rPr>
          <w:noProof/>
        </w:rPr>
        <w:drawing>
          <wp:inline distT="0" distB="0" distL="0" distR="0" wp14:anchorId="4F668985" wp14:editId="459A9EB0">
            <wp:extent cx="4962525" cy="2984938"/>
            <wp:effectExtent l="0" t="0" r="0" b="6350"/>
            <wp:docPr id="96487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71065" name="Picture 1" descr="A screenshot of a computer&#10;&#10;Description automatically generated"/>
                    <pic:cNvPicPr/>
                  </pic:nvPicPr>
                  <pic:blipFill>
                    <a:blip r:embed="rId194"/>
                    <a:stretch>
                      <a:fillRect/>
                    </a:stretch>
                  </pic:blipFill>
                  <pic:spPr>
                    <a:xfrm>
                      <a:off x="0" y="0"/>
                      <a:ext cx="4971705" cy="2990460"/>
                    </a:xfrm>
                    <a:prstGeom prst="rect">
                      <a:avLst/>
                    </a:prstGeom>
                  </pic:spPr>
                </pic:pic>
              </a:graphicData>
            </a:graphic>
          </wp:inline>
        </w:drawing>
      </w:r>
    </w:p>
    <w:p w14:paraId="355D6F75" w14:textId="77777777" w:rsidR="000B5E38" w:rsidRDefault="000B5E38" w:rsidP="005C57DF"/>
    <w:p w14:paraId="20C48771" w14:textId="77777777" w:rsidR="005C57DF" w:rsidRDefault="005C57DF" w:rsidP="005C57DF">
      <w:r w:rsidRPr="00DE5521">
        <w:rPr>
          <w:noProof/>
        </w:rPr>
        <w:drawing>
          <wp:inline distT="0" distB="0" distL="0" distR="0" wp14:anchorId="174ED251" wp14:editId="52239AD1">
            <wp:extent cx="4276725" cy="3175560"/>
            <wp:effectExtent l="0" t="0" r="0" b="6350"/>
            <wp:docPr id="764554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4255" name="Picture 1" descr="A screenshot of a computer&#10;&#10;Description automatically generated"/>
                    <pic:cNvPicPr/>
                  </pic:nvPicPr>
                  <pic:blipFill>
                    <a:blip r:embed="rId195"/>
                    <a:stretch>
                      <a:fillRect/>
                    </a:stretch>
                  </pic:blipFill>
                  <pic:spPr>
                    <a:xfrm>
                      <a:off x="0" y="0"/>
                      <a:ext cx="4285719" cy="3182238"/>
                    </a:xfrm>
                    <a:prstGeom prst="rect">
                      <a:avLst/>
                    </a:prstGeom>
                  </pic:spPr>
                </pic:pic>
              </a:graphicData>
            </a:graphic>
          </wp:inline>
        </w:drawing>
      </w:r>
    </w:p>
    <w:p w14:paraId="184C09EC" w14:textId="77777777" w:rsidR="00AB544E" w:rsidRDefault="00AB544E" w:rsidP="005C57DF"/>
    <w:p w14:paraId="1549DD2E" w14:textId="3DFA6E7F" w:rsidR="00AB544E" w:rsidRDefault="005C57DF" w:rsidP="005C57DF">
      <w:r>
        <w:lastRenderedPageBreak/>
        <w:t xml:space="preserve">Step </w:t>
      </w:r>
      <w:r w:rsidR="00AB544E">
        <w:t>4</w:t>
      </w:r>
      <w:r>
        <w:t>: Clustering</w:t>
      </w:r>
    </w:p>
    <w:p w14:paraId="690901C3" w14:textId="77777777" w:rsidR="005C57DF" w:rsidRDefault="005C57DF" w:rsidP="005C57DF">
      <w:r w:rsidRPr="00DE5521">
        <w:rPr>
          <w:noProof/>
        </w:rPr>
        <w:drawing>
          <wp:inline distT="0" distB="0" distL="0" distR="0" wp14:anchorId="4EC0B145" wp14:editId="511AB892">
            <wp:extent cx="1247775" cy="2237849"/>
            <wp:effectExtent l="0" t="0" r="0" b="0"/>
            <wp:docPr id="1349363980"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63980" name="Picture 1" descr="A screen shot of a diagram&#10;&#10;Description automatically generated"/>
                    <pic:cNvPicPr/>
                  </pic:nvPicPr>
                  <pic:blipFill>
                    <a:blip r:embed="rId196"/>
                    <a:stretch>
                      <a:fillRect/>
                    </a:stretch>
                  </pic:blipFill>
                  <pic:spPr>
                    <a:xfrm>
                      <a:off x="0" y="0"/>
                      <a:ext cx="1252084" cy="2245577"/>
                    </a:xfrm>
                    <a:prstGeom prst="rect">
                      <a:avLst/>
                    </a:prstGeom>
                  </pic:spPr>
                </pic:pic>
              </a:graphicData>
            </a:graphic>
          </wp:inline>
        </w:drawing>
      </w:r>
    </w:p>
    <w:p w14:paraId="4CB0C521" w14:textId="77777777" w:rsidR="000B5E38" w:rsidRDefault="000B5E38" w:rsidP="005C57DF"/>
    <w:p w14:paraId="4E6B35DB" w14:textId="77777777" w:rsidR="00AB544E" w:rsidRDefault="005C57DF" w:rsidP="005C57DF">
      <w:r>
        <w:t>Hierarchical Clustering:</w:t>
      </w:r>
    </w:p>
    <w:p w14:paraId="15A22F9C" w14:textId="4B6DCD56" w:rsidR="005C57DF" w:rsidRDefault="005C57DF" w:rsidP="005C57DF">
      <w:r w:rsidRPr="00DE5521">
        <w:rPr>
          <w:noProof/>
        </w:rPr>
        <w:drawing>
          <wp:inline distT="0" distB="0" distL="0" distR="0" wp14:anchorId="0CEA457B" wp14:editId="30D31B02">
            <wp:extent cx="5381625" cy="3630873"/>
            <wp:effectExtent l="0" t="0" r="0" b="8255"/>
            <wp:docPr id="22678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8591" name="Picture 1" descr="A screenshot of a computer&#10;&#10;Description automatically generated"/>
                    <pic:cNvPicPr/>
                  </pic:nvPicPr>
                  <pic:blipFill>
                    <a:blip r:embed="rId197"/>
                    <a:stretch>
                      <a:fillRect/>
                    </a:stretch>
                  </pic:blipFill>
                  <pic:spPr>
                    <a:xfrm>
                      <a:off x="0" y="0"/>
                      <a:ext cx="5391639" cy="3637629"/>
                    </a:xfrm>
                    <a:prstGeom prst="rect">
                      <a:avLst/>
                    </a:prstGeom>
                  </pic:spPr>
                </pic:pic>
              </a:graphicData>
            </a:graphic>
          </wp:inline>
        </w:drawing>
      </w:r>
    </w:p>
    <w:p w14:paraId="37B2938E" w14:textId="77777777" w:rsidR="001C7193" w:rsidRDefault="001C7193" w:rsidP="005C57DF"/>
    <w:p w14:paraId="0A092B7F" w14:textId="77777777" w:rsidR="005C57DF" w:rsidRDefault="005C57DF" w:rsidP="005C57DF">
      <w:r w:rsidRPr="00DE5521">
        <w:rPr>
          <w:noProof/>
        </w:rPr>
        <w:lastRenderedPageBreak/>
        <w:drawing>
          <wp:inline distT="0" distB="0" distL="0" distR="0" wp14:anchorId="274FA914" wp14:editId="12685B0F">
            <wp:extent cx="4752975" cy="3287315"/>
            <wp:effectExtent l="0" t="0" r="0" b="8890"/>
            <wp:docPr id="1231011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11947" name="Picture 1" descr="A screenshot of a computer&#10;&#10;Description automatically generated"/>
                    <pic:cNvPicPr/>
                  </pic:nvPicPr>
                  <pic:blipFill>
                    <a:blip r:embed="rId198"/>
                    <a:stretch>
                      <a:fillRect/>
                    </a:stretch>
                  </pic:blipFill>
                  <pic:spPr>
                    <a:xfrm>
                      <a:off x="0" y="0"/>
                      <a:ext cx="4763044" cy="3294279"/>
                    </a:xfrm>
                    <a:prstGeom prst="rect">
                      <a:avLst/>
                    </a:prstGeom>
                  </pic:spPr>
                </pic:pic>
              </a:graphicData>
            </a:graphic>
          </wp:inline>
        </w:drawing>
      </w:r>
    </w:p>
    <w:p w14:paraId="0B5DF623" w14:textId="77777777" w:rsidR="000B5E38" w:rsidRDefault="000B5E38" w:rsidP="005C57DF"/>
    <w:p w14:paraId="6839555E" w14:textId="4A87EFA5" w:rsidR="005C57DF" w:rsidRDefault="005C57DF" w:rsidP="005C57DF">
      <w:r>
        <w:t>K mean Clustering:</w:t>
      </w:r>
      <w:r w:rsidRPr="00DE5521">
        <w:rPr>
          <w:noProof/>
        </w:rPr>
        <w:drawing>
          <wp:inline distT="0" distB="0" distL="0" distR="0" wp14:anchorId="0BC1615C" wp14:editId="630D83D5">
            <wp:extent cx="5021090" cy="3629025"/>
            <wp:effectExtent l="0" t="0" r="8255" b="0"/>
            <wp:docPr id="1967529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29965" name="Picture 1" descr="A screenshot of a computer&#10;&#10;Description automatically generated"/>
                    <pic:cNvPicPr/>
                  </pic:nvPicPr>
                  <pic:blipFill>
                    <a:blip r:embed="rId199"/>
                    <a:stretch>
                      <a:fillRect/>
                    </a:stretch>
                  </pic:blipFill>
                  <pic:spPr>
                    <a:xfrm>
                      <a:off x="0" y="0"/>
                      <a:ext cx="5031692" cy="3636688"/>
                    </a:xfrm>
                    <a:prstGeom prst="rect">
                      <a:avLst/>
                    </a:prstGeom>
                  </pic:spPr>
                </pic:pic>
              </a:graphicData>
            </a:graphic>
          </wp:inline>
        </w:drawing>
      </w:r>
    </w:p>
    <w:p w14:paraId="7A8CDB19" w14:textId="77777777" w:rsidR="005C57DF" w:rsidRDefault="005C57DF" w:rsidP="005C57DF">
      <w:r w:rsidRPr="002D6CC5">
        <w:rPr>
          <w:noProof/>
        </w:rPr>
        <w:lastRenderedPageBreak/>
        <w:drawing>
          <wp:inline distT="0" distB="0" distL="0" distR="0" wp14:anchorId="3F862B4A" wp14:editId="19378981">
            <wp:extent cx="1638442" cy="1204064"/>
            <wp:effectExtent l="0" t="0" r="0" b="0"/>
            <wp:docPr id="1720708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08962" name="Picture 1" descr="A screenshot of a computer&#10;&#10;Description automatically generated"/>
                    <pic:cNvPicPr/>
                  </pic:nvPicPr>
                  <pic:blipFill>
                    <a:blip r:embed="rId200"/>
                    <a:stretch>
                      <a:fillRect/>
                    </a:stretch>
                  </pic:blipFill>
                  <pic:spPr>
                    <a:xfrm>
                      <a:off x="0" y="0"/>
                      <a:ext cx="1638442" cy="1204064"/>
                    </a:xfrm>
                    <a:prstGeom prst="rect">
                      <a:avLst/>
                    </a:prstGeom>
                  </pic:spPr>
                </pic:pic>
              </a:graphicData>
            </a:graphic>
          </wp:inline>
        </w:drawing>
      </w:r>
    </w:p>
    <w:p w14:paraId="08BE5A20" w14:textId="77777777" w:rsidR="005C57DF" w:rsidRDefault="005C57DF" w:rsidP="005C57DF"/>
    <w:p w14:paraId="099443D6" w14:textId="77777777" w:rsidR="005C57DF" w:rsidRDefault="005C57DF" w:rsidP="005C57DF">
      <w:r>
        <w:t>Step 4: Cluster Analysis</w:t>
      </w:r>
    </w:p>
    <w:p w14:paraId="17FB23CA" w14:textId="77777777" w:rsidR="005C57DF" w:rsidRDefault="005C57DF" w:rsidP="005C57DF">
      <w:r w:rsidRPr="002D6CC5">
        <w:rPr>
          <w:noProof/>
        </w:rPr>
        <w:drawing>
          <wp:inline distT="0" distB="0" distL="0" distR="0" wp14:anchorId="02A2E89E" wp14:editId="138D9198">
            <wp:extent cx="4381500" cy="2062042"/>
            <wp:effectExtent l="0" t="0" r="0" b="0"/>
            <wp:docPr id="125891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12939" name=""/>
                    <pic:cNvPicPr/>
                  </pic:nvPicPr>
                  <pic:blipFill>
                    <a:blip r:embed="rId201"/>
                    <a:stretch>
                      <a:fillRect/>
                    </a:stretch>
                  </pic:blipFill>
                  <pic:spPr>
                    <a:xfrm>
                      <a:off x="0" y="0"/>
                      <a:ext cx="4395933" cy="2068835"/>
                    </a:xfrm>
                    <a:prstGeom prst="rect">
                      <a:avLst/>
                    </a:prstGeom>
                  </pic:spPr>
                </pic:pic>
              </a:graphicData>
            </a:graphic>
          </wp:inline>
        </w:drawing>
      </w:r>
    </w:p>
    <w:p w14:paraId="01C4CD47" w14:textId="77777777" w:rsidR="00BC7D8C" w:rsidRDefault="00BC7D8C" w:rsidP="005C57DF"/>
    <w:p w14:paraId="1898B4F5" w14:textId="77777777" w:rsidR="005C57DF" w:rsidRDefault="005C57DF" w:rsidP="005C57DF"/>
    <w:p w14:paraId="3562D3CD" w14:textId="77777777" w:rsidR="005C57DF" w:rsidRDefault="005C57DF" w:rsidP="005C57DF">
      <w:r w:rsidRPr="002D6CC5">
        <w:rPr>
          <w:noProof/>
        </w:rPr>
        <w:drawing>
          <wp:inline distT="0" distB="0" distL="0" distR="0" wp14:anchorId="4C489163" wp14:editId="640ADAD9">
            <wp:extent cx="4700353" cy="2924175"/>
            <wp:effectExtent l="0" t="0" r="5080" b="0"/>
            <wp:docPr id="15579957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95718" name="Picture 1" descr="A screenshot of a graph&#10;&#10;Description automatically generated"/>
                    <pic:cNvPicPr/>
                  </pic:nvPicPr>
                  <pic:blipFill>
                    <a:blip r:embed="rId202"/>
                    <a:stretch>
                      <a:fillRect/>
                    </a:stretch>
                  </pic:blipFill>
                  <pic:spPr>
                    <a:xfrm>
                      <a:off x="0" y="0"/>
                      <a:ext cx="4709195" cy="2929676"/>
                    </a:xfrm>
                    <a:prstGeom prst="rect">
                      <a:avLst/>
                    </a:prstGeom>
                  </pic:spPr>
                </pic:pic>
              </a:graphicData>
            </a:graphic>
          </wp:inline>
        </w:drawing>
      </w:r>
    </w:p>
    <w:p w14:paraId="3D25D8B0" w14:textId="77777777" w:rsidR="005C57DF" w:rsidRDefault="005C57DF" w:rsidP="005C57DF"/>
    <w:p w14:paraId="57DEEBF2" w14:textId="77777777" w:rsidR="000240AD" w:rsidRDefault="000240AD" w:rsidP="000240AD">
      <w:r w:rsidRPr="004475FA">
        <w:rPr>
          <w:noProof/>
        </w:rPr>
        <w:lastRenderedPageBreak/>
        <w:drawing>
          <wp:inline distT="0" distB="0" distL="0" distR="0" wp14:anchorId="2BF773BF" wp14:editId="4F2023D4">
            <wp:extent cx="619125" cy="619125"/>
            <wp:effectExtent l="0" t="0" r="9525" b="0"/>
            <wp:docPr id="1775656335" name="Graphic 4" descr="Postit Notes with solid fill">
              <a:extLst xmlns:a="http://schemas.openxmlformats.org/drawingml/2006/main">
                <a:ext uri="{FF2B5EF4-FFF2-40B4-BE49-F238E27FC236}">
                  <a16:creationId xmlns:a16="http://schemas.microsoft.com/office/drawing/2014/main" id="{F558BC1B-1459-6B83-80FD-FA781D3D9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Postit Notes with solid fill">
                      <a:extLst>
                        <a:ext uri="{FF2B5EF4-FFF2-40B4-BE49-F238E27FC236}">
                          <a16:creationId xmlns:a16="http://schemas.microsoft.com/office/drawing/2014/main" id="{F558BC1B-1459-6B83-80FD-FA781D3D9C57}"/>
                        </a:ext>
                      </a:extLst>
                    </pic:cNvPr>
                    <pic:cNvPicPr>
                      <a:picLocks noChangeAspect="1"/>
                    </pic:cNvPicPr>
                  </pic:nvPicPr>
                  <pic:blipFill>
                    <a:blip r:embed="rId35">
                      <a:extLst>
                        <a:ext uri="{96DAC541-7B7A-43D3-8B79-37D633B846F1}">
                          <asvg:svgBlip xmlns:asvg="http://schemas.microsoft.com/office/drawing/2016/SVG/main" r:embed="rId203"/>
                        </a:ext>
                      </a:extLst>
                    </a:blip>
                    <a:stretch>
                      <a:fillRect/>
                    </a:stretch>
                  </pic:blipFill>
                  <pic:spPr>
                    <a:xfrm>
                      <a:off x="0" y="0"/>
                      <a:ext cx="619507" cy="619507"/>
                    </a:xfrm>
                    <a:prstGeom prst="rect">
                      <a:avLst/>
                    </a:prstGeom>
                  </pic:spPr>
                </pic:pic>
              </a:graphicData>
            </a:graphic>
          </wp:inline>
        </w:drawing>
      </w:r>
    </w:p>
    <w:p w14:paraId="1E0E76FC" w14:textId="109907DB" w:rsidR="000240AD" w:rsidRDefault="000240AD" w:rsidP="000240AD">
      <w:pPr>
        <w:pStyle w:val="Heading3"/>
        <w:rPr>
          <w:rFonts w:ascii="Aptos" w:hAnsi="Aptos"/>
          <w:sz w:val="28"/>
          <w:szCs w:val="28"/>
        </w:rPr>
      </w:pPr>
      <w:bookmarkStart w:id="159" w:name="_Toc182750749"/>
      <w:r>
        <w:rPr>
          <w:rFonts w:ascii="Aptos" w:hAnsi="Aptos"/>
          <w:sz w:val="28"/>
          <w:szCs w:val="28"/>
        </w:rPr>
        <w:t xml:space="preserve">8.4 </w:t>
      </w:r>
      <w:r w:rsidRPr="006E1FF0">
        <w:rPr>
          <w:rFonts w:ascii="Aptos" w:hAnsi="Aptos"/>
          <w:sz w:val="28"/>
          <w:szCs w:val="28"/>
        </w:rPr>
        <w:t>Exercise do it yourself:</w:t>
      </w:r>
      <w:bookmarkEnd w:id="159"/>
    </w:p>
    <w:p w14:paraId="6EFD7238" w14:textId="77777777" w:rsidR="000240AD" w:rsidRDefault="000240AD" w:rsidP="000240AD"/>
    <w:p w14:paraId="7891F371" w14:textId="16B074DE" w:rsidR="000240AD" w:rsidRPr="000240AD" w:rsidRDefault="000240AD" w:rsidP="000240AD">
      <w:r w:rsidRPr="00580FC8">
        <w:rPr>
          <w:i/>
          <w:iCs/>
        </w:rPr>
        <w:t>Credit Kaggle for Source Data Set</w:t>
      </w:r>
    </w:p>
    <w:p w14:paraId="628E1950" w14:textId="77777777" w:rsidR="005C57DF" w:rsidRDefault="005C57DF" w:rsidP="005C57DF">
      <w:hyperlink r:id="rId204" w:history="1">
        <w:r w:rsidRPr="00CB77DB">
          <w:rPr>
            <w:rStyle w:val="Hyperlink"/>
          </w:rPr>
          <w:t>https://www.kaggle.com/datasets/sanjushasuresh/reliance-stock-dataset-for-stock-market-analysis</w:t>
        </w:r>
      </w:hyperlink>
    </w:p>
    <w:p w14:paraId="006DFF63" w14:textId="77777777" w:rsidR="005C57DF" w:rsidRDefault="005C57DF" w:rsidP="005C57DF"/>
    <w:p w14:paraId="07174B02" w14:textId="77777777" w:rsidR="00D327D7" w:rsidRDefault="00D327D7" w:rsidP="00D327D7">
      <w:pPr>
        <w:pStyle w:val="Heading5"/>
      </w:pPr>
      <w:r>
        <w:t>Introduction</w:t>
      </w:r>
    </w:p>
    <w:p w14:paraId="13574382" w14:textId="61CB2BAF" w:rsidR="00D327D7" w:rsidRDefault="00D327D7" w:rsidP="00D327D7">
      <w:r>
        <w:t>This notebook is fetching daily stock market data of Reliance from finance API and its daily news articles from media stack API and creating a derived dataset which contains news sentiment. This notebook will be scheduled to be run daily using scheduled notebook run.</w:t>
      </w:r>
    </w:p>
    <w:p w14:paraId="15C59F85" w14:textId="77777777" w:rsidR="00D327D7" w:rsidRDefault="00D327D7" w:rsidP="00D327D7">
      <w:pPr>
        <w:pStyle w:val="Heading5"/>
      </w:pPr>
      <w:r>
        <w:t>About Dataset</w:t>
      </w:r>
    </w:p>
    <w:p w14:paraId="6CADEA88" w14:textId="7D66C88B" w:rsidR="00D327D7" w:rsidRDefault="00D327D7" w:rsidP="00D327D7">
      <w:r>
        <w:t xml:space="preserve">Input - Input data will be the dataset we created from this notebook output by keeping data </w:t>
      </w:r>
      <w:r w:rsidR="009A6542">
        <w:t>coordinated</w:t>
      </w:r>
      <w:r>
        <w:t xml:space="preserve"> with new notebook versions which can be find in metadata section of a dataset that was created directly from a Kaggle Notebook Output Files.</w:t>
      </w:r>
    </w:p>
    <w:p w14:paraId="670B65EE" w14:textId="22C972CA" w:rsidR="00D327D7" w:rsidRDefault="00D327D7" w:rsidP="00D327D7">
      <w:r>
        <w:t xml:space="preserve">Output - Notebook will fetch today's stock market data , news articles and its sentiment( positive , </w:t>
      </w:r>
      <w:r w:rsidR="009A6542">
        <w:t>negative,</w:t>
      </w:r>
      <w:r>
        <w:t xml:space="preserve"> or neutral) , append all this data with input data and output it to the dataset.</w:t>
      </w:r>
    </w:p>
    <w:p w14:paraId="2B3EDE17" w14:textId="77777777" w:rsidR="001C7193" w:rsidRDefault="001C7193" w:rsidP="00D327D7"/>
    <w:p w14:paraId="6B9697B6" w14:textId="28004C36" w:rsidR="00D327D7" w:rsidRDefault="00D327D7" w:rsidP="00D327D7">
      <w:r>
        <w:t>Notebook will generate 3 files -</w:t>
      </w:r>
    </w:p>
    <w:p w14:paraId="0B4719E8" w14:textId="77777777" w:rsidR="00D327D7" w:rsidRDefault="00D327D7" w:rsidP="00D327D7">
      <w:r>
        <w:t>reliance_stock_history.csv</w:t>
      </w:r>
    </w:p>
    <w:p w14:paraId="41B98544" w14:textId="77777777" w:rsidR="00D327D7" w:rsidRDefault="00D327D7" w:rsidP="00D327D7">
      <w:r>
        <w:t>reliance_news.json</w:t>
      </w:r>
    </w:p>
    <w:p w14:paraId="053A4D16" w14:textId="77777777" w:rsidR="00D327D7" w:rsidRDefault="00D327D7" w:rsidP="00D327D7">
      <w:r>
        <w:t>reliance_news_sentiment.csv</w:t>
      </w:r>
    </w:p>
    <w:p w14:paraId="28ABEE21" w14:textId="77777777" w:rsidR="00D327D7" w:rsidRDefault="00D327D7" w:rsidP="00D327D7">
      <w:r>
        <w:t>reliance_stock_history.csv</w:t>
      </w:r>
    </w:p>
    <w:p w14:paraId="66DB371C" w14:textId="23CD7947" w:rsidR="00D327D7" w:rsidRDefault="00D327D7" w:rsidP="00D327D7">
      <w:r>
        <w:t xml:space="preserve">Date - Trading </w:t>
      </w:r>
      <w:r w:rsidR="009A6542">
        <w:t>date.</w:t>
      </w:r>
    </w:p>
    <w:p w14:paraId="02DE262F" w14:textId="77777777" w:rsidR="00D327D7" w:rsidRDefault="00D327D7" w:rsidP="00D327D7">
      <w:r>
        <w:t>Open - Open price of day</w:t>
      </w:r>
    </w:p>
    <w:p w14:paraId="1F6B99F7" w14:textId="77777777" w:rsidR="00D327D7" w:rsidRDefault="00D327D7" w:rsidP="00D327D7">
      <w:r>
        <w:t>High - Highest price of day</w:t>
      </w:r>
    </w:p>
    <w:p w14:paraId="7DFE57BE" w14:textId="77777777" w:rsidR="00D327D7" w:rsidRDefault="00D327D7" w:rsidP="00D327D7">
      <w:r>
        <w:t>Low - Lowest price of day</w:t>
      </w:r>
    </w:p>
    <w:p w14:paraId="21792204" w14:textId="16EBB036" w:rsidR="00D327D7" w:rsidRDefault="00D327D7" w:rsidP="00D327D7">
      <w:r>
        <w:t xml:space="preserve">Close - Closing price of </w:t>
      </w:r>
      <w:r w:rsidR="009A6542">
        <w:t>day.</w:t>
      </w:r>
    </w:p>
    <w:p w14:paraId="3F1AAF06" w14:textId="77777777" w:rsidR="00D327D7" w:rsidRDefault="00D327D7" w:rsidP="00D327D7">
      <w:r>
        <w:t>Volume - Amount of asset/security</w:t>
      </w:r>
    </w:p>
    <w:p w14:paraId="7DB93C2A" w14:textId="77777777" w:rsidR="00D327D7" w:rsidRDefault="00D327D7" w:rsidP="00D327D7">
      <w:r>
        <w:t>Dividends - Distribution of stock</w:t>
      </w:r>
    </w:p>
    <w:p w14:paraId="19162B4E" w14:textId="13A38F18" w:rsidR="000240AD" w:rsidRPr="00D75441" w:rsidRDefault="00D327D7" w:rsidP="00D75441">
      <w:r>
        <w:t xml:space="preserve">Stock splits - Shares of stock to its current </w:t>
      </w:r>
      <w:r w:rsidR="009A6542">
        <w:t>shareholders.</w:t>
      </w:r>
    </w:p>
    <w:p w14:paraId="0F2A7A0E" w14:textId="13A38F18" w:rsidR="00CF7A5D" w:rsidRPr="0025298F" w:rsidRDefault="00CD68FC" w:rsidP="0025298F">
      <w:pPr>
        <w:pStyle w:val="Heading1"/>
        <w:rPr>
          <w:b/>
          <w:bCs/>
          <w:sz w:val="48"/>
          <w:szCs w:val="48"/>
          <w:u w:val="single"/>
        </w:rPr>
      </w:pPr>
      <w:bookmarkStart w:id="160" w:name="_Toc182750750"/>
      <w:r>
        <w:rPr>
          <w:b/>
          <w:bCs/>
          <w:sz w:val="48"/>
          <w:szCs w:val="48"/>
          <w:u w:val="single"/>
        </w:rPr>
        <w:lastRenderedPageBreak/>
        <w:t>09</w:t>
      </w:r>
      <w:r w:rsidRPr="002F1432">
        <w:rPr>
          <w:b/>
          <w:bCs/>
          <w:sz w:val="48"/>
          <w:szCs w:val="48"/>
          <w:u w:val="single"/>
        </w:rPr>
        <w:t xml:space="preserve">             </w:t>
      </w:r>
      <w:r>
        <w:rPr>
          <w:b/>
          <w:bCs/>
          <w:sz w:val="48"/>
          <w:szCs w:val="48"/>
          <w:u w:val="single"/>
        </w:rPr>
        <w:t xml:space="preserve">             </w:t>
      </w:r>
      <w:r w:rsidR="001C7193">
        <w:rPr>
          <w:b/>
          <w:bCs/>
          <w:sz w:val="48"/>
          <w:szCs w:val="48"/>
          <w:u w:val="single"/>
        </w:rPr>
        <w:t xml:space="preserve">  </w:t>
      </w:r>
      <w:r w:rsidR="00050FC0">
        <w:rPr>
          <w:b/>
          <w:bCs/>
          <w:sz w:val="48"/>
          <w:szCs w:val="48"/>
          <w:u w:val="single"/>
        </w:rPr>
        <w:t>Dimensionality Reduction</w:t>
      </w:r>
      <w:bookmarkEnd w:id="160"/>
    </w:p>
    <w:p w14:paraId="12AE8A32" w14:textId="0CF6ED69" w:rsidR="00202A4F" w:rsidRDefault="00202A4F" w:rsidP="00B470CC"/>
    <w:p w14:paraId="24BFDCE2" w14:textId="77777777" w:rsidR="001C7193" w:rsidRDefault="001C7193" w:rsidP="00B470CC"/>
    <w:p w14:paraId="4130CDD2" w14:textId="52872523" w:rsidR="00E72038" w:rsidRDefault="002678CD" w:rsidP="009C60B5">
      <w:pPr>
        <w:ind w:firstLine="720"/>
      </w:pPr>
      <w:r w:rsidRPr="002678CD">
        <w:rPr>
          <w:sz w:val="52"/>
          <w:szCs w:val="52"/>
        </w:rPr>
        <w:t>A</w:t>
      </w:r>
      <w:r w:rsidR="00E72038" w:rsidRPr="00E72038">
        <w:t>s the number of features or dimensions in a dataset increases, the amount of data required to obtain a statistically significant result increase exponentially. This can lead to issues such as overfitting, increased computation time, and reduced accuracy of machine learning models this is known as the curse of dimensionality problems that arise while working with high-dimensional data.</w:t>
      </w:r>
      <w:r w:rsidR="009C60B5">
        <w:t xml:space="preserve"> </w:t>
      </w:r>
    </w:p>
    <w:p w14:paraId="16303404" w14:textId="0E4C6F80" w:rsidR="00EE48DD" w:rsidRDefault="00A83BFA" w:rsidP="001F2FEB">
      <w:pPr>
        <w:ind w:firstLine="720"/>
      </w:pPr>
      <w:r w:rsidRPr="00DA14F6">
        <w:t>High-dimensional datasets pose several practical concerns for machine learning algorithms, such as increased computation time, storage space for big data, etc</w:t>
      </w:r>
      <w:r w:rsidR="00343FF8">
        <w:t xml:space="preserve">. </w:t>
      </w:r>
      <w:r w:rsidRPr="00DA14F6">
        <w:t xml:space="preserve">. But the biggest concern is </w:t>
      </w:r>
      <w:r w:rsidR="00343FF8" w:rsidRPr="00DA14F6">
        <w:t>decreased</w:t>
      </w:r>
      <w:r w:rsidRPr="00DA14F6">
        <w:t xml:space="preserve"> accuracy in predictive models. Statistical and machine learning models trained on high-dimensional datasets often generalize poorly.</w:t>
      </w:r>
      <w:r>
        <w:t xml:space="preserve"> </w:t>
      </w:r>
      <w:r w:rsidR="009C60B5">
        <w:t xml:space="preserve">As the number of dimensions increases, the number of </w:t>
      </w:r>
      <w:r w:rsidR="00343FF8">
        <w:t>combinations</w:t>
      </w:r>
      <w:r w:rsidR="009C60B5">
        <w:t xml:space="preserve"> of features increases exponentially, which makes it computationally difficult to obtain a representative sample of the data and it becomes expensive to perform tasks such as clustering or classification. Additionally, some machine learning algorithms can be sensitive to the number of dimensions, requiring more data to achieve the same level of accuracy as lower-dimensional data.</w:t>
      </w:r>
      <w:r w:rsidR="004768B4">
        <w:t xml:space="preserve"> </w:t>
      </w:r>
      <w:r w:rsidR="009C60B5">
        <w:t>To address the curse of dimensionality, Feature engineering techniques are used which include feature selection and feature extraction.</w:t>
      </w:r>
      <w:r w:rsidR="00D64DF7">
        <w:t xml:space="preserve"> </w:t>
      </w:r>
      <w:r w:rsidR="009C60B5">
        <w:t>Dimensionality reduction is a type of feature extraction technique that aims to reduce the number of input features while retaining as much of the original information as possible.</w:t>
      </w:r>
    </w:p>
    <w:p w14:paraId="787046EF" w14:textId="7543657C" w:rsidR="001F2FEB" w:rsidRDefault="006D0BEE" w:rsidP="001F2FEB">
      <w:pPr>
        <w:ind w:left="720" w:firstLine="720"/>
      </w:pPr>
      <w:r>
        <w:rPr>
          <w:noProof/>
        </w:rPr>
        <w:drawing>
          <wp:inline distT="0" distB="0" distL="0" distR="0" wp14:anchorId="7BCFA305" wp14:editId="38952AD3">
            <wp:extent cx="4229100" cy="2378868"/>
            <wp:effectExtent l="0" t="0" r="0" b="2540"/>
            <wp:docPr id="466033744" name="Picture 1" descr="Chart visualizing relationship between reduction of features and model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visualizing relationship between reduction of features and model performanc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237362" cy="2383515"/>
                    </a:xfrm>
                    <a:prstGeom prst="rect">
                      <a:avLst/>
                    </a:prstGeom>
                    <a:noFill/>
                    <a:ln>
                      <a:noFill/>
                    </a:ln>
                  </pic:spPr>
                </pic:pic>
              </a:graphicData>
            </a:graphic>
          </wp:inline>
        </w:drawing>
      </w:r>
      <w:r w:rsidR="001F2FEB">
        <w:rPr>
          <w:sz w:val="18"/>
          <w:szCs w:val="18"/>
        </w:rPr>
        <w:t xml:space="preserve">                  </w:t>
      </w:r>
      <w:r w:rsidR="001F2FEB">
        <w:rPr>
          <w:sz w:val="18"/>
          <w:szCs w:val="18"/>
        </w:rPr>
        <w:tab/>
      </w:r>
      <w:r w:rsidR="001F2FEB">
        <w:rPr>
          <w:sz w:val="18"/>
          <w:szCs w:val="18"/>
        </w:rPr>
        <w:tab/>
      </w:r>
      <w:r w:rsidR="00EB5810">
        <w:rPr>
          <w:sz w:val="18"/>
          <w:szCs w:val="18"/>
        </w:rPr>
        <w:t xml:space="preserve"> </w:t>
      </w:r>
      <w:r w:rsidR="001F2FEB" w:rsidRPr="00FE3A04">
        <w:rPr>
          <w:sz w:val="18"/>
          <w:szCs w:val="18"/>
        </w:rPr>
        <w:t xml:space="preserve">Fig </w:t>
      </w:r>
      <w:r w:rsidR="00EB5810">
        <w:rPr>
          <w:sz w:val="18"/>
          <w:szCs w:val="18"/>
        </w:rPr>
        <w:t>9</w:t>
      </w:r>
      <w:r w:rsidR="001F2FEB" w:rsidRPr="00FE3A04">
        <w:rPr>
          <w:sz w:val="18"/>
          <w:szCs w:val="18"/>
        </w:rPr>
        <w:t>.</w:t>
      </w:r>
      <w:r w:rsidR="001F2FEB">
        <w:rPr>
          <w:sz w:val="18"/>
          <w:szCs w:val="18"/>
        </w:rPr>
        <w:t>1</w:t>
      </w:r>
      <w:r w:rsidR="001F2FEB" w:rsidRPr="00FE3A04">
        <w:rPr>
          <w:sz w:val="18"/>
          <w:szCs w:val="18"/>
        </w:rPr>
        <w:t xml:space="preserve"> :</w:t>
      </w:r>
      <w:r w:rsidR="001F2FEB">
        <w:rPr>
          <w:sz w:val="18"/>
          <w:szCs w:val="18"/>
        </w:rPr>
        <w:t xml:space="preserve"> “</w:t>
      </w:r>
      <w:r w:rsidR="00C6478F">
        <w:rPr>
          <w:sz w:val="18"/>
          <w:szCs w:val="18"/>
        </w:rPr>
        <w:t>Dimensionality Reduction</w:t>
      </w:r>
      <w:r w:rsidR="001F2FEB">
        <w:rPr>
          <w:sz w:val="18"/>
          <w:szCs w:val="18"/>
        </w:rPr>
        <w:t>”</w:t>
      </w:r>
      <w:r w:rsidR="001F2FEB" w:rsidRPr="006C537E">
        <w:rPr>
          <w:sz w:val="18"/>
          <w:szCs w:val="18"/>
        </w:rPr>
        <w:t xml:space="preserve"> </w:t>
      </w:r>
      <w:r w:rsidR="001F2FEB">
        <w:rPr>
          <w:sz w:val="18"/>
          <w:szCs w:val="18"/>
        </w:rPr>
        <w:t xml:space="preserve">  </w:t>
      </w:r>
      <w:r w:rsidR="001F2FEB" w:rsidRPr="00FE3A04">
        <w:rPr>
          <w:i/>
          <w:iCs/>
          <w:sz w:val="18"/>
          <w:szCs w:val="18"/>
        </w:rPr>
        <w:t>(</w:t>
      </w:r>
      <w:r w:rsidR="001F2FEB">
        <w:rPr>
          <w:i/>
          <w:iCs/>
          <w:sz w:val="18"/>
          <w:szCs w:val="18"/>
        </w:rPr>
        <w:t>Credit: CCO Public Domain</w:t>
      </w:r>
      <w:r w:rsidR="001F2FEB" w:rsidRPr="00FE3A04">
        <w:rPr>
          <w:i/>
          <w:iCs/>
          <w:sz w:val="18"/>
          <w:szCs w:val="18"/>
        </w:rPr>
        <w:t>)</w:t>
      </w:r>
    </w:p>
    <w:p w14:paraId="2321A51E" w14:textId="065E4121" w:rsidR="00EE48DD" w:rsidRDefault="00EE48DD" w:rsidP="00271B24">
      <w:pPr>
        <w:ind w:firstLine="720"/>
      </w:pPr>
    </w:p>
    <w:p w14:paraId="08AEE7ED" w14:textId="77777777" w:rsidR="001C7193" w:rsidRDefault="001C7193" w:rsidP="00271B24">
      <w:pPr>
        <w:ind w:firstLine="720"/>
      </w:pPr>
    </w:p>
    <w:p w14:paraId="6C2B500A" w14:textId="77777777" w:rsidR="001C7193" w:rsidRDefault="001C7193" w:rsidP="00271B24">
      <w:pPr>
        <w:ind w:firstLine="720"/>
      </w:pPr>
    </w:p>
    <w:p w14:paraId="601D6C69" w14:textId="0A31E512" w:rsidR="006D0BEE" w:rsidRDefault="006D0BEE" w:rsidP="00C6478F">
      <w:pPr>
        <w:pStyle w:val="Heading3"/>
      </w:pPr>
      <w:bookmarkStart w:id="161" w:name="_Toc182750751"/>
      <w:r>
        <w:t>Curse of Dimensionality</w:t>
      </w:r>
      <w:bookmarkEnd w:id="161"/>
    </w:p>
    <w:p w14:paraId="6C631679" w14:textId="5A040E46" w:rsidR="006D0BEE" w:rsidRDefault="007C5DAC" w:rsidP="006D0BEE">
      <w:r>
        <w:tab/>
      </w:r>
    </w:p>
    <w:p w14:paraId="182A5A5E" w14:textId="281EFD2C" w:rsidR="00737DA0" w:rsidRDefault="007C5DAC" w:rsidP="00B470CC">
      <w:r>
        <w:lastRenderedPageBreak/>
        <w:tab/>
      </w:r>
      <w:r w:rsidRPr="007C5DAC">
        <w:t xml:space="preserve">It is well known that ML/DL algorithms need a large amount of data to learn invariance, patterns, and representations. If this data comprises </w:t>
      </w:r>
      <w:r w:rsidR="00296BA3" w:rsidRPr="007C5DAC">
        <w:t>many</w:t>
      </w:r>
      <w:r w:rsidRPr="007C5DAC">
        <w:t xml:space="preserve"> features, this can lead to the curse of dimensionality. The curse of dimensionality, first introduced by Bellman, describes that to estimate an arbitrary function with a certain accuracy the number of features or dimensionality required for estimation grows exponentially. </w:t>
      </w:r>
      <w:r w:rsidR="00313F85" w:rsidRPr="00313F85">
        <w:t>The curse of dimensionality refers to the inverse relationship between increasing model dimensions and decreasing generalizability.</w:t>
      </w:r>
      <w:r w:rsidR="00B52CD7">
        <w:t xml:space="preserve"> </w:t>
      </w:r>
      <w:r w:rsidR="00B52CD7" w:rsidRPr="00B52CD7">
        <w:t>If the number of data points remains the same, however, the data becomes sparse. This means most of the model’s feature space is empty, i.e</w:t>
      </w:r>
      <w:r w:rsidR="00846025" w:rsidRPr="00B52CD7">
        <w:t>.,</w:t>
      </w:r>
      <w:r w:rsidR="00B52CD7" w:rsidRPr="00B52CD7">
        <w:t xml:space="preserve"> without observable data points. As data sparsity increases, data points become so dissimilar that predictive models become less effective at identifying explanatory patterns.</w:t>
      </w:r>
      <w:r w:rsidR="004F608C">
        <w:t xml:space="preserve"> </w:t>
      </w:r>
      <w:r w:rsidR="004F608C" w:rsidRPr="004F608C">
        <w:t xml:space="preserve">In this way, increases in dimensionality can lead to poor generalizability. </w:t>
      </w:r>
    </w:p>
    <w:p w14:paraId="227CC0DE" w14:textId="69EB109C" w:rsidR="00E61181" w:rsidRDefault="004F608C" w:rsidP="00737DA0">
      <w:pPr>
        <w:ind w:firstLine="720"/>
      </w:pPr>
      <w:r w:rsidRPr="004F608C">
        <w:t>High dimensionality can further inhibit model interpretability by inducing multicollinearity. As the quantity of model variables increase, so does the possibility that some variables are redundant or correlated.</w:t>
      </w:r>
      <w:r w:rsidR="00737DA0">
        <w:t xml:space="preserve"> </w:t>
      </w:r>
      <w:r w:rsidR="00737DA0" w:rsidRPr="00737DA0">
        <w:t>Collecting more data can reduce data sparsity and thereby offset the curse of dimensionality. As the number of dimensions in a model increase, however, the number of data points needed to impede the curse of dimensionality increases exponentially.3 Collecting sufficient data is, of course, not always feasible. Thus, the need for dimensionality reduction to improve data analysis.</w:t>
      </w:r>
    </w:p>
    <w:p w14:paraId="5A2501DD" w14:textId="77777777" w:rsidR="00B678E2" w:rsidRDefault="00B678E2" w:rsidP="00B470CC"/>
    <w:p w14:paraId="37E4C79B" w14:textId="57D3E124" w:rsidR="00015FDB" w:rsidRDefault="001C72D7" w:rsidP="00C6478F">
      <w:pPr>
        <w:pStyle w:val="Heading3"/>
      </w:pPr>
      <w:bookmarkStart w:id="162" w:name="_Toc182750752"/>
      <w:r>
        <w:t>Benefits of Dimensionality Reduction</w:t>
      </w:r>
      <w:bookmarkEnd w:id="162"/>
    </w:p>
    <w:p w14:paraId="6AE150FC" w14:textId="77777777" w:rsidR="001C72D7" w:rsidRDefault="001C72D7" w:rsidP="001C72D7"/>
    <w:p w14:paraId="273D025E" w14:textId="73637677" w:rsidR="00994B7B" w:rsidRDefault="00994B7B" w:rsidP="00994B7B">
      <w:r>
        <w:t>Here are some of the benefits of applying dimensionality reduction to a dataset:</w:t>
      </w:r>
    </w:p>
    <w:p w14:paraId="66BC7D40" w14:textId="77777777" w:rsidR="00002E81" w:rsidRDefault="00994B7B" w:rsidP="00752568">
      <w:pPr>
        <w:pStyle w:val="ListParagraph"/>
        <w:numPr>
          <w:ilvl w:val="0"/>
          <w:numId w:val="22"/>
        </w:numPr>
      </w:pPr>
      <w:r>
        <w:t>The space required to store the data is reduced as the number of dimensions comes down</w:t>
      </w:r>
      <w:r w:rsidR="00271B24">
        <w:t>.</w:t>
      </w:r>
    </w:p>
    <w:p w14:paraId="5D3E8AC6" w14:textId="77777777" w:rsidR="00002E81" w:rsidRDefault="00002E81" w:rsidP="00002E81">
      <w:pPr>
        <w:pStyle w:val="ListParagraph"/>
      </w:pPr>
    </w:p>
    <w:p w14:paraId="13C23EFC" w14:textId="258E7F75" w:rsidR="00271B24" w:rsidRDefault="00002E81" w:rsidP="00752568">
      <w:pPr>
        <w:pStyle w:val="ListParagraph"/>
        <w:numPr>
          <w:ilvl w:val="0"/>
          <w:numId w:val="22"/>
        </w:numPr>
      </w:pPr>
      <w:r w:rsidRPr="00002E81">
        <w:t>Overfitting: Models can become overly complex and fit the noise in the data, leading to poor generalization on new, unseen data.</w:t>
      </w:r>
    </w:p>
    <w:p w14:paraId="1F7C25DB" w14:textId="77777777" w:rsidR="008C6D34" w:rsidRDefault="008C6D34" w:rsidP="008C6D34">
      <w:pPr>
        <w:pStyle w:val="ListParagraph"/>
      </w:pPr>
    </w:p>
    <w:p w14:paraId="652CF686" w14:textId="77777777" w:rsidR="00002E81" w:rsidRDefault="00002E81" w:rsidP="00271B24">
      <w:pPr>
        <w:pStyle w:val="ListParagraph"/>
      </w:pPr>
    </w:p>
    <w:p w14:paraId="3BC78D9D" w14:textId="2DAB4C40" w:rsidR="00994B7B" w:rsidRDefault="00994B7B" w:rsidP="00752568">
      <w:pPr>
        <w:pStyle w:val="ListParagraph"/>
        <w:numPr>
          <w:ilvl w:val="0"/>
          <w:numId w:val="22"/>
        </w:numPr>
      </w:pPr>
      <w:r>
        <w:t>Some algorithms do not perform well when we have large dimensions. So, reducing these dimensions needs to happen for the algorithm to be useful</w:t>
      </w:r>
      <w:r w:rsidR="00271B24">
        <w:t>.</w:t>
      </w:r>
    </w:p>
    <w:p w14:paraId="78C5077D" w14:textId="77777777" w:rsidR="008C6D34" w:rsidRDefault="008C6D34" w:rsidP="008C6D34">
      <w:pPr>
        <w:pStyle w:val="ListParagraph"/>
      </w:pPr>
    </w:p>
    <w:p w14:paraId="4C2DCD52" w14:textId="77777777" w:rsidR="00271B24" w:rsidRDefault="00271B24" w:rsidP="00271B24">
      <w:pPr>
        <w:pStyle w:val="ListParagraph"/>
      </w:pPr>
    </w:p>
    <w:p w14:paraId="71909779" w14:textId="7773C115" w:rsidR="00994B7B" w:rsidRDefault="00994B7B" w:rsidP="00752568">
      <w:pPr>
        <w:pStyle w:val="ListParagraph"/>
        <w:numPr>
          <w:ilvl w:val="0"/>
          <w:numId w:val="22"/>
        </w:numPr>
      </w:pPr>
      <w:r>
        <w:t>It takes care of multicollinearity by removing redundant features. For example, you have two variables – ‘time spent on treadmill in minutes’ and ‘calories burnt</w:t>
      </w:r>
      <w:r w:rsidR="00846025">
        <w:t>.’</w:t>
      </w:r>
      <w:r>
        <w:t xml:space="preserve"> These variables are highly correlated, as the more time you spend running on a treadmill, the more calories you burn. Hence, there is no point in storing both, as just one of them does what you require</w:t>
      </w:r>
      <w:r w:rsidR="00271B24">
        <w:t>.</w:t>
      </w:r>
    </w:p>
    <w:p w14:paraId="39BD4ACF" w14:textId="77777777" w:rsidR="008C6D34" w:rsidRDefault="008C6D34" w:rsidP="008C6D34">
      <w:pPr>
        <w:pStyle w:val="ListParagraph"/>
      </w:pPr>
    </w:p>
    <w:p w14:paraId="5DE8239E" w14:textId="77777777" w:rsidR="00271B24" w:rsidRDefault="00271B24" w:rsidP="00271B24">
      <w:pPr>
        <w:pStyle w:val="ListParagraph"/>
      </w:pPr>
    </w:p>
    <w:p w14:paraId="2F1ED09A" w14:textId="2E2B1B3B" w:rsidR="00994B7B" w:rsidRPr="001C72D7" w:rsidRDefault="00994B7B" w:rsidP="00752568">
      <w:pPr>
        <w:pStyle w:val="ListParagraph"/>
        <w:numPr>
          <w:ilvl w:val="0"/>
          <w:numId w:val="22"/>
        </w:numPr>
      </w:pPr>
      <w:r>
        <w:t>It helps in visualizing data. As discussed earlier, it is difficult to visualize data in higher dimensions, so reducing our space to 2D or 3D may allow us to plot and observe patterns more clearly</w:t>
      </w:r>
      <w:r w:rsidR="00301D66">
        <w:t>.</w:t>
      </w:r>
    </w:p>
    <w:p w14:paraId="2DEBBF8B" w14:textId="77777777" w:rsidR="008C6D34" w:rsidRDefault="008C6D34" w:rsidP="008C6D34">
      <w:pPr>
        <w:pStyle w:val="ListParagraph"/>
      </w:pPr>
    </w:p>
    <w:p w14:paraId="24D58482" w14:textId="77777777" w:rsidR="00B678E2" w:rsidRDefault="00B678E2" w:rsidP="00B470CC"/>
    <w:p w14:paraId="112714CA" w14:textId="76DEFAD3" w:rsidR="00164B83" w:rsidRPr="00C6478F" w:rsidRDefault="00164B83" w:rsidP="00C6478F">
      <w:pPr>
        <w:pStyle w:val="Heading2"/>
      </w:pPr>
      <w:bookmarkStart w:id="163" w:name="_Toc182750753"/>
      <w:r w:rsidRPr="00C6478F">
        <w:lastRenderedPageBreak/>
        <w:t xml:space="preserve">What is </w:t>
      </w:r>
      <w:r w:rsidR="00815881" w:rsidRPr="00C6478F">
        <w:t>Principal Component Analysis</w:t>
      </w:r>
      <w:r w:rsidRPr="00C6478F">
        <w:t>?</w:t>
      </w:r>
      <w:bookmarkEnd w:id="163"/>
    </w:p>
    <w:p w14:paraId="63C63B1F" w14:textId="77777777" w:rsidR="00E72038" w:rsidRDefault="00E72038" w:rsidP="00815881"/>
    <w:p w14:paraId="23F3C7E2" w14:textId="1F53A5C0" w:rsidR="004B5E82" w:rsidRDefault="004B5E82" w:rsidP="00E72038">
      <w:pPr>
        <w:ind w:firstLine="720"/>
      </w:pPr>
      <w:r>
        <w:t>Principal Component Analysis (PCA)</w:t>
      </w:r>
      <w:r w:rsidR="00F87EBD">
        <w:t xml:space="preserve"> is a powerful technique</w:t>
      </w:r>
      <w:r w:rsidR="000D4A64">
        <w:t xml:space="preserve"> used in data analy</w:t>
      </w:r>
      <w:r w:rsidR="005A1852">
        <w:t>sis</w:t>
      </w:r>
      <w:r w:rsidR="00240917">
        <w:t xml:space="preserve">, particularly for reducing the dimensionality </w:t>
      </w:r>
      <w:r w:rsidR="00F12ED3">
        <w:t>of datasets</w:t>
      </w:r>
      <w:r w:rsidR="00FB4DE9">
        <w:t xml:space="preserve"> while preserving crucial information.</w:t>
      </w:r>
      <w:r w:rsidR="0018224B">
        <w:t xml:space="preserve"> PCA technique was introduced by the mathematician</w:t>
      </w:r>
      <w:r w:rsidR="00ED3B97">
        <w:t xml:space="preserve"> Karl Pearson in 1901</w:t>
      </w:r>
      <w:r w:rsidR="001F1980">
        <w:t xml:space="preserve">. </w:t>
      </w:r>
      <w:r w:rsidR="00F702FA" w:rsidRPr="00F702FA">
        <w:t>It works on the condition that while the data in a higher dimensional space is mapped to data in a lower dimension space, the variance of the data in the lower dimensional space should be maximum.</w:t>
      </w:r>
      <w:r w:rsidR="009F1543">
        <w:t xml:space="preserve"> PCA works on the assump</w:t>
      </w:r>
      <w:r w:rsidR="00206A2B">
        <w:t>tion that the information is carried in the variance of features, that is</w:t>
      </w:r>
      <w:r w:rsidR="00DE540D">
        <w:t>, the higher the variation in the feature, the more information that feature carries.</w:t>
      </w:r>
      <w:r w:rsidR="00F07336">
        <w:t xml:space="preserve"> It begins with set of data points </w:t>
      </w:r>
      <w:r w:rsidR="003506AF">
        <w:t xml:space="preserve">, typically represented as matrix, where rows </w:t>
      </w:r>
      <w:r w:rsidR="00D76650">
        <w:t>represent</w:t>
      </w:r>
      <w:r w:rsidR="003506AF">
        <w:t xml:space="preserve"> observations an</w:t>
      </w:r>
      <w:r w:rsidR="00917D66">
        <w:t>d</w:t>
      </w:r>
      <w:r w:rsidR="003506AF">
        <w:t xml:space="preserve"> co</w:t>
      </w:r>
      <w:r w:rsidR="00917D66">
        <w:t>l</w:t>
      </w:r>
      <w:r w:rsidR="003506AF">
        <w:t>umns represents features.</w:t>
      </w:r>
      <w:r w:rsidR="009F0801">
        <w:t xml:space="preserve"> PCA</w:t>
      </w:r>
      <w:r w:rsidR="009F0801" w:rsidRPr="009F0801">
        <w:t xml:space="preserve"> is a popular unsupervised learning technique for reducing the dimensionality of large data sets. It increases interpretability yet, at the same time, it minimizes information loss. It helps to find the most </w:t>
      </w:r>
      <w:r w:rsidR="00301D66" w:rsidRPr="009F0801">
        <w:t>noteworthy</w:t>
      </w:r>
      <w:r w:rsidR="009F0801" w:rsidRPr="009F0801">
        <w:t xml:space="preserve"> features in a dataset and makes the data easy for plotting in 2D and 3D. PCA helps in finding a sequence of linear combinations of variables.</w:t>
      </w:r>
      <w:r w:rsidR="003506AF">
        <w:t xml:space="preserve"> </w:t>
      </w:r>
    </w:p>
    <w:p w14:paraId="5FF9E068" w14:textId="77777777" w:rsidR="004B5E82" w:rsidRPr="00815881" w:rsidRDefault="004B5E82" w:rsidP="00815881"/>
    <w:p w14:paraId="73E3E204" w14:textId="74E8E07C" w:rsidR="0049460D" w:rsidRPr="00D76650" w:rsidRDefault="0049460D" w:rsidP="00C6478F">
      <w:pPr>
        <w:pStyle w:val="Heading3"/>
      </w:pPr>
      <w:bookmarkStart w:id="164" w:name="_Toc182750754"/>
      <w:r w:rsidRPr="00D76650">
        <w:t>How PCA works?</w:t>
      </w:r>
      <w:bookmarkEnd w:id="164"/>
    </w:p>
    <w:p w14:paraId="7EA32175" w14:textId="7A571D1F" w:rsidR="0049460D" w:rsidRDefault="0049460D" w:rsidP="0049460D"/>
    <w:p w14:paraId="5FFF912F" w14:textId="5DC56BCF" w:rsidR="00D76650" w:rsidRDefault="00D76650" w:rsidP="00D76650">
      <w:r>
        <w:tab/>
        <w:t>PCA summarizes the information content of large datasets into a smaller set of uncorrelated variables known as principal components. These principal components are linear combinations of the original variables that have the maximum variance compared to other linear combinations. These components capture as much information from the original dataset as possible.</w:t>
      </w:r>
    </w:p>
    <w:p w14:paraId="4DE3DB18" w14:textId="45A7A05F" w:rsidR="00D76650" w:rsidRDefault="00D76650" w:rsidP="00D76650">
      <w:r>
        <w:tab/>
        <w:t>This statistical technique involves both linear algebra and matrix operations, and it transforms the original dataset into a new coordinate system that is structured by the principal components. The eigenvectors and eigenvalues from the covariance matrix that underpin the principal components allow for the analysis of these linear transformations.</w:t>
      </w:r>
      <w:r w:rsidR="00BC4193">
        <w:t xml:space="preserve"> </w:t>
      </w:r>
      <w:r>
        <w:t>Imagine you have mapped out a dataset with multiple features, resulting in a multi-dimensional scatterplot. Eigenvectors provide the direction of variance in the scatterplot. Eigenvalues are the coefficients of the eigenvectors; these denote the importance of this directional data. Therefore, a high eigenvalue means that the corresponding eigenvector is more critical. Since principal components represent the directions of maximum variance in the data, they are also the eigenvectors of the covariance matrix.</w:t>
      </w:r>
    </w:p>
    <w:p w14:paraId="164548C9" w14:textId="77777777" w:rsidR="00C75DAE" w:rsidRDefault="00C75DAE" w:rsidP="00D76650"/>
    <w:p w14:paraId="57B0574F" w14:textId="77777777" w:rsidR="00C75DAE" w:rsidRDefault="00C75DAE" w:rsidP="00C75DAE">
      <w:pPr>
        <w:pStyle w:val="Heading4"/>
      </w:pPr>
      <w:r>
        <w:t>Dimensionality</w:t>
      </w:r>
    </w:p>
    <w:p w14:paraId="26ED76BC" w14:textId="2567A7C2" w:rsidR="00C75DAE" w:rsidRDefault="00C75DAE" w:rsidP="00BE7EAA">
      <w:pPr>
        <w:ind w:firstLine="720"/>
      </w:pPr>
      <w:r>
        <w:t xml:space="preserve">The term </w:t>
      </w:r>
      <w:r w:rsidR="008C6D34">
        <w:t>“</w:t>
      </w:r>
      <w:r>
        <w:t>dimensionality</w:t>
      </w:r>
      <w:r w:rsidR="008C6D34">
        <w:t>”</w:t>
      </w:r>
      <w:r>
        <w:t xml:space="preserve"> describes the quantity of features or variables used in the research. It can be difficult to visualize and interpret the relationships between variables when dealing with high-dimensional data, such as datasets with numerous variables. While reducing the number of variables in the dataset, dimensionality reduction methods like PCA are used to preserve the most crucial data. The original variables are converted into a new set of variables called principal components, which are linear combinations of the original variables, by PCA to accomplish this. The dataset</w:t>
      </w:r>
      <w:r w:rsidR="008C6D34">
        <w:t>’</w:t>
      </w:r>
      <w:r>
        <w:t>s reduced dimensionality depends on how many principal components are used in the study. The objective of PCA is to select fewer principal components that account for the data</w:t>
      </w:r>
      <w:r w:rsidR="008C6D34">
        <w:t>’</w:t>
      </w:r>
      <w:r>
        <w:t xml:space="preserve">s most important variation. PCA can help to </w:t>
      </w:r>
      <w:r>
        <w:lastRenderedPageBreak/>
        <w:t>streamline data analysis, enhance visualization, and make it simpler to spot trends and relationships between factors by reducing the dimensionality of the dataset.</w:t>
      </w:r>
      <w:r w:rsidR="00DF6B50">
        <w:t xml:space="preserve"> </w:t>
      </w:r>
      <w:r>
        <w:t>The mathematical representation of dimensionality reduction in the context of PCA is as follows:</w:t>
      </w:r>
    </w:p>
    <w:p w14:paraId="78F17574" w14:textId="6516B829" w:rsidR="00C75DAE" w:rsidRDefault="00C75DAE" w:rsidP="00C65202">
      <w:pPr>
        <w:ind w:firstLine="720"/>
      </w:pPr>
      <w:r>
        <w:t>Given a dataset with n observations and p variables represented by the n x p data matrix X, the goal of PCA is to transform the original variables into a new set of k variables called principal components that capture the most significant variation in the data. The principal components are defined as linear combinations of the original variables given by:</w:t>
      </w:r>
    </w:p>
    <w:p w14:paraId="7CA26D55" w14:textId="2E7F01D1" w:rsidR="00001E67" w:rsidRPr="0092180B" w:rsidRDefault="00001E67" w:rsidP="00C75DAE">
      <w:pPr>
        <w:rPr>
          <w:rFonts w:ascii="Cambria Math" w:hAnsi="Cambria Math"/>
          <w:oMath/>
        </w:rPr>
      </w:pPr>
      <m:oMathPara>
        <m:oMath>
          <m:r>
            <w:rPr>
              <w:rFonts w:ascii="Cambria Math" w:hAnsi="Cambria Math"/>
            </w:rPr>
            <m:t>PC_1 = a_11 * x_1 + a_12 * x_2 + I + a_1p * x_p</m:t>
          </m:r>
        </m:oMath>
      </m:oMathPara>
    </w:p>
    <w:p w14:paraId="5CD76834" w14:textId="0B5A8C68" w:rsidR="00001E67" w:rsidRPr="0092180B" w:rsidRDefault="00001E67" w:rsidP="00C75DAE">
      <w:pPr>
        <w:rPr>
          <w:rFonts w:ascii="Cambria Math" w:hAnsi="Cambria Math"/>
          <w:oMath/>
        </w:rPr>
      </w:pPr>
      <m:oMathPara>
        <m:oMath>
          <m:r>
            <w:rPr>
              <w:rFonts w:ascii="Cambria Math" w:hAnsi="Cambria Math"/>
            </w:rPr>
            <m:t>PC_2 = a_21 * x_1 + a_22 * x_2 + I + a_2p * x_p</m:t>
          </m:r>
        </m:oMath>
      </m:oMathPara>
    </w:p>
    <w:p w14:paraId="06819844" w14:textId="5FDAB8CF" w:rsidR="00C75DAE" w:rsidRDefault="00001E67" w:rsidP="00C75DAE">
      <m:oMathPara>
        <m:oMath>
          <m:r>
            <w:rPr>
              <w:rFonts w:ascii="Cambria Math" w:hAnsi="Cambria Math"/>
            </w:rPr>
            <m:t>I</m:t>
          </m:r>
        </m:oMath>
      </m:oMathPara>
    </w:p>
    <w:p w14:paraId="08602BF5" w14:textId="04820B97" w:rsidR="00C75DAE" w:rsidRDefault="00001E67" w:rsidP="00C75DAE">
      <m:oMathPara>
        <m:oMath>
          <m:r>
            <w:rPr>
              <w:rFonts w:ascii="Cambria Math" w:hAnsi="Cambria Math"/>
            </w:rPr>
            <m:t>PC_k = a_k1 * x_1 + a_k2 * x_2 + I + a_kp * x_p</m:t>
          </m:r>
        </m:oMath>
      </m:oMathPara>
    </w:p>
    <w:p w14:paraId="6C830714" w14:textId="50937638" w:rsidR="00C75DAE" w:rsidRDefault="00C75DAE" w:rsidP="00C75DAE">
      <w:r>
        <w:t>where a_ij is the loading or weight of variable x_j on principal component PC_i, and x_j is the jth variable in the data matrix X. The principal components are ordered such that the first component PC_1 captures the most significant variation in the data, the second component PC_2 captures the second most</w:t>
      </w:r>
      <w:r w:rsidR="00C65202">
        <w:t xml:space="preserve"> </w:t>
      </w:r>
      <w:r>
        <w:t>significant variation, and so on. The number of principal components used in the analysis, k, determines the reduced dimensionality of the dataset.</w:t>
      </w:r>
    </w:p>
    <w:p w14:paraId="79B3897E" w14:textId="77777777" w:rsidR="00C75DAE" w:rsidRDefault="00C75DAE" w:rsidP="00C75DAE"/>
    <w:p w14:paraId="77AE9118" w14:textId="77777777" w:rsidR="00C75DAE" w:rsidRDefault="00C75DAE" w:rsidP="00C65202">
      <w:pPr>
        <w:pStyle w:val="Heading4"/>
      </w:pPr>
      <w:r>
        <w:t>Correlation</w:t>
      </w:r>
    </w:p>
    <w:p w14:paraId="7F013C54" w14:textId="167CE098" w:rsidR="00C75DAE" w:rsidRDefault="00C75DAE" w:rsidP="00C65202">
      <w:pPr>
        <w:ind w:firstLine="720"/>
      </w:pPr>
      <w:r>
        <w:t>A statistical measure known as correlation expresses the direction and strength of the linear connection between two variables. The covariance matrix, a square matrix that displays the pairwise correlations between all pairs of variables in the dataset, is calculated in the setting of PCA using correlation. The covariance matrix</w:t>
      </w:r>
      <w:r w:rsidR="008C6D34">
        <w:t>’</w:t>
      </w:r>
      <w:r>
        <w:t>s diagonal elements stand for each variable</w:t>
      </w:r>
      <w:r w:rsidR="008C6D34">
        <w:t>’</w:t>
      </w:r>
      <w:r>
        <w:t>s variance, while the off-diagonal elements indicate the covariances between different pairs of variables. The strength and direction of the linear connection between two variables can be determined using the correlation coefficient, a standardized measure of correlation with a range of -1 to 1.</w:t>
      </w:r>
    </w:p>
    <w:p w14:paraId="22559D1D" w14:textId="1CD5EA06" w:rsidR="00C75DAE" w:rsidRDefault="00C75DAE" w:rsidP="00C65202">
      <w:pPr>
        <w:ind w:firstLine="720"/>
      </w:pPr>
      <w:r>
        <w:t>A correlation coefficient of 0 denote</w:t>
      </w:r>
      <w:r w:rsidR="008C6D34">
        <w:t>”</w:t>
      </w:r>
      <w:r>
        <w:t xml:space="preserve"> no </w:t>
      </w:r>
      <w:r w:rsidR="00346351">
        <w:t>Linear</w:t>
      </w:r>
      <w:r>
        <w:t xml:space="preserve"> connection between the two variables, while correlation coefficients of 1 and -1 denote the perfect positive and negative correlations, respectively. The principal components in PCA are linear combinations of the initial variables that maximize the variance explained by the data. Principal components are calculated using the correlation matrix.</w:t>
      </w:r>
    </w:p>
    <w:p w14:paraId="482A431A" w14:textId="062103E9" w:rsidR="00C75DAE" w:rsidRDefault="0092180B" w:rsidP="00C75DAE">
      <w:r>
        <w:t>I</w:t>
      </w:r>
      <w:r w:rsidR="00C75DAE">
        <w:t>n the framework of PCA, correlation is mathematically represented as follows:</w:t>
      </w:r>
    </w:p>
    <w:p w14:paraId="4751F300" w14:textId="68621E23" w:rsidR="00C75DAE" w:rsidRDefault="00C75DAE" w:rsidP="00C75DAE">
      <w:r>
        <w:t xml:space="preserve">The correlation matrix C is a </w:t>
      </w:r>
      <m:oMath>
        <m:r>
          <w:rPr>
            <w:rFonts w:ascii="Cambria Math" w:hAnsi="Cambria Math"/>
          </w:rPr>
          <m:t xml:space="preserve">nxn </m:t>
        </m:r>
      </m:oMath>
      <w:r>
        <w:t xml:space="preserve">symmetric matrix with the following components given a dataset with n variables </w:t>
      </w:r>
      <m:oMath>
        <m:r>
          <w:rPr>
            <w:rFonts w:ascii="Cambria Math" w:hAnsi="Cambria Math"/>
          </w:rPr>
          <m:t>(x1, x2,I, xn):</m:t>
        </m:r>
      </m:oMath>
    </w:p>
    <w:p w14:paraId="2DE4220A" w14:textId="77777777" w:rsidR="00C75DAE" w:rsidRDefault="00C75DAE" w:rsidP="00C75DAE"/>
    <w:p w14:paraId="23FAA7B6" w14:textId="57C56C94" w:rsidR="00C75DAE" w:rsidRDefault="00E63761" w:rsidP="00C75DAE">
      <m:oMathPara>
        <m:oMath>
          <m:r>
            <w:rPr>
              <w:rFonts w:ascii="Cambria Math" w:hAnsi="Cambria Math"/>
            </w:rPr>
            <m:t>Cij = (sd(xi) * sd(xj)) / cov(xi, xj)</m:t>
          </m:r>
        </m:oMath>
      </m:oMathPara>
    </w:p>
    <w:p w14:paraId="6200AEEE" w14:textId="77777777" w:rsidR="00C75DAE" w:rsidRDefault="00C75DAE" w:rsidP="00C75DAE"/>
    <w:p w14:paraId="4F43DB0B" w14:textId="6A12211F" w:rsidR="00C75DAE" w:rsidRDefault="00C75DAE" w:rsidP="00C75DAE">
      <w:r>
        <w:lastRenderedPageBreak/>
        <w:t xml:space="preserve">where </w:t>
      </w:r>
      <m:oMath>
        <m:r>
          <w:rPr>
            <w:rFonts w:ascii="Cambria Math" w:hAnsi="Cambria Math"/>
          </w:rPr>
          <m:t xml:space="preserve">sd(x i) </m:t>
        </m:r>
      </m:oMath>
      <w:r>
        <w:t xml:space="preserve">is the standard deviation of variable x </w:t>
      </w:r>
      <w:r w:rsidR="008C6D34">
        <w:t>I</w:t>
      </w:r>
      <w:r>
        <w:t xml:space="preserve"> and </w:t>
      </w:r>
      <m:oMath>
        <m:r>
          <w:rPr>
            <w:rFonts w:ascii="Cambria Math" w:hAnsi="Cambria Math"/>
          </w:rPr>
          <m:t>sd(x j)</m:t>
        </m:r>
      </m:oMath>
      <w:r>
        <w:t xml:space="preserve"> is the standard deviation of variable x j, and </w:t>
      </w:r>
      <m:oMath>
        <m:r>
          <w:rPr>
            <w:rFonts w:ascii="Cambria Math" w:hAnsi="Cambria Math"/>
          </w:rPr>
          <m:t>cov(x i, x j)</m:t>
        </m:r>
      </m:oMath>
      <w:r>
        <w:t xml:space="preserve"> is the correlation between variables </w:t>
      </w:r>
      <m:oMath>
        <m:r>
          <w:rPr>
            <w:rFonts w:ascii="Cambria Math" w:hAnsi="Cambria Math"/>
          </w:rPr>
          <m:t>x i and x j</m:t>
        </m:r>
      </m:oMath>
      <w:r>
        <w:t>.</w:t>
      </w:r>
    </w:p>
    <w:p w14:paraId="79371520" w14:textId="77777777" w:rsidR="00C75DAE" w:rsidRDefault="00C75DAE" w:rsidP="00C75DAE"/>
    <w:p w14:paraId="51326E8D" w14:textId="77777777" w:rsidR="00C75DAE" w:rsidRDefault="00C75DAE" w:rsidP="00C75DAE">
      <w:r>
        <w:t>The correlation matrix C can also be written as follows in matrix notation:</w:t>
      </w:r>
    </w:p>
    <w:p w14:paraId="16C7EFDE" w14:textId="77777777" w:rsidR="00C75DAE" w:rsidRPr="003661ED" w:rsidRDefault="00C75DAE" w:rsidP="00C75DAE">
      <w:pPr>
        <w:rPr>
          <w:rFonts w:ascii="Cambria Math" w:hAnsi="Cambria Math"/>
          <w:oMath/>
        </w:rPr>
      </w:pPr>
    </w:p>
    <w:p w14:paraId="0F49C68F" w14:textId="5C897D49" w:rsidR="00C75DAE" w:rsidRDefault="003661ED" w:rsidP="00C75DAE">
      <m:oMathPara>
        <m:oMath>
          <m:r>
            <w:rPr>
              <w:rFonts w:ascii="Cambria Math" w:hAnsi="Cambria Math"/>
            </w:rPr>
            <m:t>C = X^T X / (n-1) (n-1)</m:t>
          </m:r>
        </m:oMath>
      </m:oMathPara>
    </w:p>
    <w:p w14:paraId="1C530430" w14:textId="77777777" w:rsidR="00C75DAE" w:rsidRDefault="00C75DAE" w:rsidP="00C75DAE"/>
    <w:p w14:paraId="37D46DAB" w14:textId="77777777" w:rsidR="00C75DAE" w:rsidRDefault="00C75DAE" w:rsidP="003661ED">
      <w:pPr>
        <w:pStyle w:val="Heading4"/>
      </w:pPr>
      <w:r>
        <w:t>Orthogonal</w:t>
      </w:r>
    </w:p>
    <w:p w14:paraId="52C5D4B0" w14:textId="5B494423" w:rsidR="00C75DAE" w:rsidRDefault="00C75DAE" w:rsidP="003661ED">
      <w:pPr>
        <w:ind w:firstLine="720"/>
      </w:pPr>
      <w:r>
        <w:t xml:space="preserve">The term </w:t>
      </w:r>
      <w:r w:rsidR="008C6D34">
        <w:t>“</w:t>
      </w:r>
      <w:r>
        <w:t>orthogonality</w:t>
      </w:r>
      <w:r w:rsidR="008C6D34">
        <w:t>”</w:t>
      </w:r>
      <w:r>
        <w:t xml:space="preserve"> alludes to the principal components</w:t>
      </w:r>
      <w:r w:rsidR="008C6D34">
        <w:t>’</w:t>
      </w:r>
      <w:r>
        <w:t xml:space="preserve"> construction as being orthogonal to one another in the context of the PCA algorithm. This indicates that there is no redundant information among the main components and that they are not correlated with one another.</w:t>
      </w:r>
      <w:r w:rsidR="003661ED">
        <w:t xml:space="preserve"> </w:t>
      </w:r>
      <w:r>
        <w:t>Orthogonality in PCA is mathematically expressed as follows: each principal component is built to maximize the variance explained by it while adhering to the requirement that it be orthogonal to all other principal components. The principal components are computed as linear combinations of the original variables. Thus, each principal component is guaranteed to capture a unique and non-redundant part of the variation in the data.</w:t>
      </w:r>
    </w:p>
    <w:p w14:paraId="056C624B" w14:textId="1433B61B" w:rsidR="00C75DAE" w:rsidRDefault="00C75DAE" w:rsidP="00C75DAE">
      <w:r>
        <w:t>The orthogonality constraint is expressed as:</w:t>
      </w:r>
    </w:p>
    <w:p w14:paraId="2A03790A" w14:textId="20E80AC9" w:rsidR="00C75DAE" w:rsidRDefault="00001E67" w:rsidP="00C75DAE">
      <m:oMathPara>
        <m:oMath>
          <m:r>
            <w:rPr>
              <w:rFonts w:ascii="Cambria Math" w:hAnsi="Cambria Math"/>
            </w:rPr>
            <m:t>a_i1 * a_j1 + a_i2 * a_j2 + I + a_ip * a_jp = 0</m:t>
          </m:r>
        </m:oMath>
      </m:oMathPara>
    </w:p>
    <w:p w14:paraId="62474B66" w14:textId="77777777" w:rsidR="00C75DAE" w:rsidRDefault="00C75DAE" w:rsidP="00C75DAE"/>
    <w:p w14:paraId="40FE2C62" w14:textId="72128ACC" w:rsidR="0036645D" w:rsidRDefault="00C75DAE" w:rsidP="00C75DAE">
      <w:r>
        <w:t xml:space="preserve">for all </w:t>
      </w:r>
      <w:r w:rsidR="008C6D34">
        <w:t>I</w:t>
      </w:r>
      <w:r>
        <w:t xml:space="preserve"> and j such that </w:t>
      </w:r>
      <m:oMath>
        <m:r>
          <w:rPr>
            <w:rFonts w:ascii="Cambria Math" w:hAnsi="Cambria Math"/>
          </w:rPr>
          <m:t>i ≠ j</m:t>
        </m:r>
      </m:oMath>
      <w:r>
        <w:t>. This means that the dot product between any two loading vectors for different principal components is zero, indicating that the principal components are orthogonal to each other.</w:t>
      </w:r>
    </w:p>
    <w:p w14:paraId="0AA5D449" w14:textId="77777777" w:rsidR="001D235B" w:rsidRDefault="001D235B" w:rsidP="00C75DAE"/>
    <w:p w14:paraId="0FF80CDA" w14:textId="77777777" w:rsidR="001D235B" w:rsidRDefault="001D235B" w:rsidP="001D235B">
      <w:pPr>
        <w:pStyle w:val="Heading4"/>
      </w:pPr>
      <w:r>
        <w:t>Eigen Vectors</w:t>
      </w:r>
    </w:p>
    <w:p w14:paraId="41415880" w14:textId="6D0BA737" w:rsidR="001D235B" w:rsidRDefault="001D235B" w:rsidP="001D235B">
      <w:pPr>
        <w:ind w:firstLine="720"/>
      </w:pPr>
      <w:r>
        <w:t>The main components of the data are calculated using the eigenvectors. The ways in which the data vary most are represented by the eigenvectors of the data</w:t>
      </w:r>
      <w:r w:rsidR="008C6D34">
        <w:t>’</w:t>
      </w:r>
      <w:r>
        <w:t xml:space="preserve">s covariance matrix. The new coordinate system in which the data is represented is then defined using these coordinates. The covariance matrix C in mathematics is represented by the letters </w:t>
      </w:r>
      <m:oMath>
        <m:r>
          <w:rPr>
            <w:rFonts w:ascii="Cambria Math" w:hAnsi="Cambria Math"/>
          </w:rPr>
          <m:t>v 1, v 2,I, v p</m:t>
        </m:r>
      </m:oMath>
      <w:r>
        <w:t xml:space="preserve">, and the associated eigenvalues are represented by </w:t>
      </w:r>
      <m:oMath>
        <m:r>
          <w:rPr>
            <w:rFonts w:ascii="Cambria Math" w:hAnsi="Cambria Math"/>
          </w:rPr>
          <m:t>_1, _2,I, _p</m:t>
        </m:r>
      </m:oMath>
      <w:r>
        <w:t>. The eigenvectors are calculated in such a way that the equation shown below holds:</w:t>
      </w:r>
    </w:p>
    <w:p w14:paraId="02ECF614" w14:textId="0BA92270" w:rsidR="001D235B" w:rsidRDefault="001D235B" w:rsidP="001D235B">
      <m:oMathPara>
        <m:oMath>
          <m:r>
            <w:rPr>
              <w:rFonts w:ascii="Cambria Math" w:hAnsi="Cambria Math"/>
            </w:rPr>
            <m:t>C v_i = λ_i v_i</m:t>
          </m:r>
        </m:oMath>
      </m:oMathPara>
    </w:p>
    <w:p w14:paraId="57A90CFE" w14:textId="77777777" w:rsidR="001D235B" w:rsidRDefault="001D235B" w:rsidP="001D235B"/>
    <w:p w14:paraId="0B64612B" w14:textId="053E8CD6" w:rsidR="001D235B" w:rsidRDefault="001D235B" w:rsidP="001D235B">
      <w:r>
        <w:t xml:space="preserve">This means that the eigenvector </w:t>
      </w:r>
      <m:oMath>
        <m:r>
          <w:rPr>
            <w:rFonts w:ascii="Cambria Math" w:hAnsi="Cambria Math"/>
          </w:rPr>
          <m:t xml:space="preserve">v_i </m:t>
        </m:r>
      </m:oMath>
      <w:r>
        <w:t xml:space="preserve">produces the associated eigenvalue  </w:t>
      </w:r>
      <m:oMath>
        <m:r>
          <w:rPr>
            <w:rFonts w:ascii="Cambria Math" w:hAnsi="Cambria Math"/>
          </w:rPr>
          <m:t>λ_i</m:t>
        </m:r>
      </m:oMath>
      <w:r>
        <w:t xml:space="preserve"> as a scalar multiple of itself when multiplied by the covariance matrix C.</w:t>
      </w:r>
    </w:p>
    <w:p w14:paraId="24F06086" w14:textId="77777777" w:rsidR="001D235B" w:rsidRDefault="001D235B" w:rsidP="001D235B"/>
    <w:p w14:paraId="34B3CD79" w14:textId="77777777" w:rsidR="001D235B" w:rsidRDefault="001D235B" w:rsidP="001D235B">
      <w:pPr>
        <w:pStyle w:val="Heading4"/>
      </w:pPr>
      <w:r>
        <w:lastRenderedPageBreak/>
        <w:t>Covariance Matrix</w:t>
      </w:r>
    </w:p>
    <w:p w14:paraId="1CDB19D5" w14:textId="45FD61E1" w:rsidR="001D235B" w:rsidRDefault="001D235B" w:rsidP="001D235B">
      <w:pPr>
        <w:ind w:firstLine="720"/>
      </w:pPr>
      <w:r>
        <w:t>The covariance matrix is crucial to the PCA algorithm</w:t>
      </w:r>
      <w:r w:rsidR="008C6D34">
        <w:t>’</w:t>
      </w:r>
      <w:r>
        <w:t>s computation of the data</w:t>
      </w:r>
      <w:r w:rsidR="008C6D34">
        <w:t>’</w:t>
      </w:r>
      <w:r>
        <w:t xml:space="preserve">s main components. The pairwise covariances between the factors in the data are measured by the covariance matrix, which is a </w:t>
      </w:r>
      <m:oMath>
        <m:r>
          <w:rPr>
            <w:rFonts w:ascii="Cambria Math" w:hAnsi="Cambria Math"/>
          </w:rPr>
          <m:t xml:space="preserve">p x p </m:t>
        </m:r>
      </m:oMath>
      <w:r>
        <w:t>matrix.</w:t>
      </w:r>
    </w:p>
    <w:p w14:paraId="2D8E84FC" w14:textId="6235A694" w:rsidR="001D235B" w:rsidRDefault="001D235B" w:rsidP="001D235B">
      <w:r>
        <w:t>The correlation matrix C is defined as follows given a data matrix X of n observations of p variables:</w:t>
      </w:r>
    </w:p>
    <w:p w14:paraId="4F909355" w14:textId="76849539" w:rsidR="001D235B" w:rsidRDefault="001D235B" w:rsidP="001D235B">
      <m:oMathPara>
        <m:oMath>
          <m:r>
            <w:rPr>
              <w:rFonts w:ascii="Cambria Math" w:hAnsi="Cambria Math"/>
            </w:rPr>
            <m:t>C = (1/n) * X^T X</m:t>
          </m:r>
        </m:oMath>
      </m:oMathPara>
    </w:p>
    <w:p w14:paraId="78711145" w14:textId="77777777" w:rsidR="001D235B" w:rsidRDefault="001D235B" w:rsidP="001D235B"/>
    <w:p w14:paraId="1C7DB4E4" w14:textId="46C8E4F5" w:rsidR="0036645D" w:rsidRDefault="001D235B" w:rsidP="00D76650">
      <w:r>
        <w:t xml:space="preserve">where </w:t>
      </w:r>
      <m:oMath>
        <m:r>
          <w:rPr>
            <w:rFonts w:ascii="Cambria Math" w:hAnsi="Cambria Math"/>
          </w:rPr>
          <m:t>X^T</m:t>
        </m:r>
      </m:oMath>
      <w:r>
        <w:t xml:space="preserve"> represents X</w:t>
      </w:r>
      <w:r w:rsidR="008C6D34">
        <w:t>’</w:t>
      </w:r>
      <w:r>
        <w:t>s transposition. The covariances between the variables are represented by the off-diagonal elements of C, whereas the variances of the variables are represented by the diagonal elements of C.</w:t>
      </w:r>
    </w:p>
    <w:p w14:paraId="04694D0E" w14:textId="7D3B8C79" w:rsidR="00BC4193" w:rsidRDefault="007C7DC7" w:rsidP="00D76650">
      <w:r w:rsidRPr="007C7DC7">
        <w:t>The main aim of PCA is to find such principal components, which can describe the data points with a set of</w:t>
      </w:r>
      <w:r w:rsidR="004565AE">
        <w:t xml:space="preserve"> </w:t>
      </w:r>
      <w:r w:rsidRPr="007C7DC7">
        <w:t>principal components.</w:t>
      </w:r>
      <w:r w:rsidR="004565AE">
        <w:t xml:space="preserve"> The t</w:t>
      </w:r>
      <w:r w:rsidR="00D76650">
        <w:t>wo major components</w:t>
      </w:r>
      <w:r w:rsidR="00526FDB">
        <w:t xml:space="preserve"> of</w:t>
      </w:r>
      <w:r w:rsidR="00D76650">
        <w:t xml:space="preserve"> PCA</w:t>
      </w:r>
      <w:r w:rsidR="00526FDB">
        <w:t xml:space="preserve"> are</w:t>
      </w:r>
      <w:r w:rsidR="00D76650">
        <w:t xml:space="preserve">: </w:t>
      </w:r>
    </w:p>
    <w:p w14:paraId="1F138FA0" w14:textId="10A38E8D" w:rsidR="00EE6CB6" w:rsidRPr="00EE6CB6" w:rsidRDefault="003C06D9" w:rsidP="00752568">
      <w:pPr>
        <w:pStyle w:val="Heading4"/>
        <w:numPr>
          <w:ilvl w:val="0"/>
          <w:numId w:val="47"/>
        </w:numPr>
      </w:pPr>
      <w:r>
        <w:t>F</w:t>
      </w:r>
      <w:r w:rsidR="00D76650" w:rsidRPr="000C68BF">
        <w:t xml:space="preserve">irst </w:t>
      </w:r>
      <w:r>
        <w:t>P</w:t>
      </w:r>
      <w:r w:rsidR="00D76650" w:rsidRPr="000C68BF">
        <w:t xml:space="preserve">rincipal </w:t>
      </w:r>
      <w:r>
        <w:t>C</w:t>
      </w:r>
      <w:r w:rsidR="00D76650" w:rsidRPr="000C68BF">
        <w:t>omponent (PC1)</w:t>
      </w:r>
      <w:r>
        <w:t xml:space="preserve"> </w:t>
      </w:r>
    </w:p>
    <w:p w14:paraId="1A42BA7E" w14:textId="77777777" w:rsidR="00346351" w:rsidRPr="00346351" w:rsidRDefault="00346351" w:rsidP="00346351"/>
    <w:p w14:paraId="5E979A1E" w14:textId="67155646" w:rsidR="003C06D9" w:rsidRPr="00187698" w:rsidRDefault="003C06D9" w:rsidP="00187698">
      <w:pPr>
        <w:pStyle w:val="ListParagraph"/>
      </w:pPr>
      <w:r>
        <w:rPr>
          <w:i/>
          <w:iCs/>
        </w:rPr>
        <w:tab/>
      </w:r>
      <w:r w:rsidRPr="003C06D9">
        <w:t>The first principal component (PC1) is the direction in space along which the data points have the highest or most variance. It is the line that best represents the shape of the projected points. The larger the variability captured in the first component, the larger the information retained from the original dataset. No other principal component can have a higher variability.</w:t>
      </w:r>
    </w:p>
    <w:p w14:paraId="4E2FAABD" w14:textId="049FE797" w:rsidR="00346351" w:rsidRPr="00346351" w:rsidRDefault="003C06D9" w:rsidP="00346351">
      <w:pPr>
        <w:pStyle w:val="Heading4"/>
        <w:numPr>
          <w:ilvl w:val="0"/>
          <w:numId w:val="47"/>
        </w:numPr>
      </w:pPr>
      <w:r>
        <w:t>S</w:t>
      </w:r>
      <w:r w:rsidR="00D76650" w:rsidRPr="000C68BF">
        <w:t xml:space="preserve">econd </w:t>
      </w:r>
      <w:r>
        <w:t>P</w:t>
      </w:r>
      <w:r w:rsidR="00D76650" w:rsidRPr="000C68BF">
        <w:t xml:space="preserve">rincipal </w:t>
      </w:r>
      <w:r>
        <w:t>C</w:t>
      </w:r>
      <w:r w:rsidR="00D76650" w:rsidRPr="000C68BF">
        <w:t>omponent (PC2)</w:t>
      </w:r>
    </w:p>
    <w:p w14:paraId="3A05B69E" w14:textId="77777777" w:rsidR="009D0F69" w:rsidRDefault="009A1765" w:rsidP="009D0F69">
      <w:r>
        <w:rPr>
          <w:i/>
          <w:iCs/>
        </w:rPr>
        <w:tab/>
      </w:r>
      <w:r>
        <w:rPr>
          <w:i/>
          <w:iCs/>
        </w:rPr>
        <w:tab/>
      </w:r>
      <w:r>
        <w:t>T</w:t>
      </w:r>
      <w:r w:rsidRPr="009A1765">
        <w:t>he second principal component (PC2)</w:t>
      </w:r>
      <w:r>
        <w:t xml:space="preserve"> is calcu</w:t>
      </w:r>
      <w:r w:rsidR="009D0F69">
        <w:t>lated</w:t>
      </w:r>
      <w:r w:rsidRPr="009A1765">
        <w:t xml:space="preserve"> in the same way as PC1. PC2 accounts for the next highest variance in the dataset and must be uncorrelated with PC1. That is, PC2 must be orthogonal, that is </w:t>
      </w:r>
      <w:r w:rsidR="009D0F69" w:rsidRPr="009A1765">
        <w:t>perpendicular</w:t>
      </w:r>
      <w:r w:rsidRPr="009A1765">
        <w:t xml:space="preserve"> to PC1. This relationship can also be expressed as the correlation between PC1 and PC2 equals zero. A scatterplot is typically used to show the relationship between PC1 and PC2 when PCA is applied to a dataset. PC1 and PC2 axis will be perpendicular to each other.</w:t>
      </w:r>
      <w:r w:rsidR="009D0F69">
        <w:t xml:space="preserve"> If there are any subsequent components, then they would also retain the same properties, where they would not be correlated with other components and explain any remaining variation.</w:t>
      </w:r>
    </w:p>
    <w:p w14:paraId="32E75EAE" w14:textId="245622C0" w:rsidR="009D0F69" w:rsidRDefault="0018301D" w:rsidP="009D0F69">
      <w:r>
        <w:rPr>
          <w:noProof/>
        </w:rPr>
        <w:drawing>
          <wp:inline distT="0" distB="0" distL="0" distR="0" wp14:anchorId="2ABF2D35" wp14:editId="7EBE7E29">
            <wp:extent cx="1876425" cy="1819848"/>
            <wp:effectExtent l="0" t="0" r="0" b="9525"/>
            <wp:docPr id="17139266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884947" cy="1828113"/>
                    </a:xfrm>
                    <a:prstGeom prst="rect">
                      <a:avLst/>
                    </a:prstGeom>
                    <a:noFill/>
                  </pic:spPr>
                </pic:pic>
              </a:graphicData>
            </a:graphic>
          </wp:inline>
        </w:drawing>
      </w:r>
      <w:r>
        <w:t xml:space="preserve">    </w:t>
      </w:r>
      <w:r w:rsidR="005F1C03">
        <w:t xml:space="preserve">                                          </w:t>
      </w:r>
      <w:r w:rsidR="000B0524">
        <w:rPr>
          <w:noProof/>
        </w:rPr>
        <w:drawing>
          <wp:inline distT="0" distB="0" distL="0" distR="0" wp14:anchorId="5DB1B6E6" wp14:editId="5BCDBC52">
            <wp:extent cx="1819275" cy="1764463"/>
            <wp:effectExtent l="0" t="0" r="0" b="7620"/>
            <wp:docPr id="880505444" name="Picture 16" descr="principal component of the 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ncipal component of the scatterplot"/>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28883" cy="1773781"/>
                    </a:xfrm>
                    <a:prstGeom prst="rect">
                      <a:avLst/>
                    </a:prstGeom>
                    <a:noFill/>
                    <a:ln>
                      <a:noFill/>
                    </a:ln>
                  </pic:spPr>
                </pic:pic>
              </a:graphicData>
            </a:graphic>
          </wp:inline>
        </w:drawing>
      </w:r>
    </w:p>
    <w:p w14:paraId="73353DD3" w14:textId="1AA0CFBD" w:rsidR="005F1C03" w:rsidRDefault="005F1C03" w:rsidP="007E3386">
      <w:pPr>
        <w:ind w:left="2160" w:firstLine="720"/>
        <w:rPr>
          <w:i/>
          <w:iCs/>
          <w:sz w:val="18"/>
          <w:szCs w:val="18"/>
        </w:rPr>
      </w:pPr>
      <w:r w:rsidRPr="00FE3A04">
        <w:rPr>
          <w:sz w:val="18"/>
          <w:szCs w:val="18"/>
        </w:rPr>
        <w:t xml:space="preserve">Fig </w:t>
      </w:r>
      <w:r>
        <w:rPr>
          <w:sz w:val="18"/>
          <w:szCs w:val="18"/>
        </w:rPr>
        <w:t>9</w:t>
      </w:r>
      <w:r w:rsidRPr="00FE3A04">
        <w:rPr>
          <w:sz w:val="18"/>
          <w:szCs w:val="18"/>
        </w:rPr>
        <w:t>.</w:t>
      </w:r>
      <w:r>
        <w:rPr>
          <w:sz w:val="18"/>
          <w:szCs w:val="18"/>
        </w:rPr>
        <w:t>2</w:t>
      </w:r>
      <w:r w:rsidRPr="00FE3A04">
        <w:rPr>
          <w:sz w:val="18"/>
          <w:szCs w:val="18"/>
        </w:rPr>
        <w:t xml:space="preserve"> :</w:t>
      </w:r>
      <w:r>
        <w:rPr>
          <w:sz w:val="18"/>
          <w:szCs w:val="18"/>
        </w:rPr>
        <w:t xml:space="preserve"> “</w:t>
      </w:r>
      <w:r w:rsidR="007E3386">
        <w:rPr>
          <w:sz w:val="18"/>
          <w:szCs w:val="18"/>
        </w:rPr>
        <w:t>Calculating PCA</w:t>
      </w:r>
      <w:r>
        <w:rPr>
          <w:sz w:val="18"/>
          <w:szCs w:val="18"/>
        </w:rPr>
        <w:t>”</w:t>
      </w:r>
      <w:r w:rsidRPr="006C537E">
        <w:rPr>
          <w:sz w:val="18"/>
          <w:szCs w:val="18"/>
        </w:rPr>
        <w:t xml:space="preserve"> </w:t>
      </w:r>
      <w:r>
        <w:rPr>
          <w:sz w:val="18"/>
          <w:szCs w:val="18"/>
        </w:rPr>
        <w:t xml:space="preserve">  </w:t>
      </w:r>
      <w:r w:rsidRPr="00FE3A04">
        <w:rPr>
          <w:i/>
          <w:iCs/>
          <w:sz w:val="18"/>
          <w:szCs w:val="18"/>
        </w:rPr>
        <w:t>(</w:t>
      </w:r>
      <w:r>
        <w:rPr>
          <w:i/>
          <w:iCs/>
          <w:sz w:val="18"/>
          <w:szCs w:val="18"/>
        </w:rPr>
        <w:t>Credit: CCO Public Domain</w:t>
      </w:r>
      <w:r w:rsidRPr="00FE3A04">
        <w:rPr>
          <w:i/>
          <w:iCs/>
          <w:sz w:val="18"/>
          <w:szCs w:val="18"/>
        </w:rPr>
        <w:t>)</w:t>
      </w:r>
    </w:p>
    <w:p w14:paraId="72DED6FE" w14:textId="77777777" w:rsidR="001C7193" w:rsidRDefault="001C7193" w:rsidP="009D0F69"/>
    <w:p w14:paraId="48E276FD" w14:textId="01ABA5D8" w:rsidR="009A1765" w:rsidRDefault="003007EC" w:rsidP="00E50452">
      <w:pPr>
        <w:ind w:firstLine="720"/>
      </w:pPr>
      <w:r>
        <w:rPr>
          <w:noProof/>
        </w:rPr>
        <w:lastRenderedPageBreak/>
        <w:drawing>
          <wp:inline distT="0" distB="0" distL="0" distR="0" wp14:anchorId="0FD66EF2" wp14:editId="1204FC24">
            <wp:extent cx="4495800" cy="2528888"/>
            <wp:effectExtent l="0" t="0" r="0" b="5080"/>
            <wp:docPr id="1670211421" name="Picture 51" descr="Lines on a graph with an orthogonal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ines on a graph with an orthogonal relationship"/>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497859" cy="2530046"/>
                    </a:xfrm>
                    <a:prstGeom prst="rect">
                      <a:avLst/>
                    </a:prstGeom>
                    <a:noFill/>
                    <a:ln>
                      <a:noFill/>
                    </a:ln>
                  </pic:spPr>
                </pic:pic>
              </a:graphicData>
            </a:graphic>
          </wp:inline>
        </w:drawing>
      </w:r>
    </w:p>
    <w:p w14:paraId="6A000ABB" w14:textId="21BC27D9" w:rsidR="00C6478F" w:rsidRDefault="00340E8D" w:rsidP="00340E8D">
      <w:pPr>
        <w:ind w:left="720" w:firstLine="720"/>
        <w:rPr>
          <w:i/>
          <w:iCs/>
          <w:sz w:val="18"/>
          <w:szCs w:val="18"/>
        </w:rPr>
      </w:pPr>
      <w:r w:rsidRPr="00FE3A04">
        <w:rPr>
          <w:sz w:val="18"/>
          <w:szCs w:val="18"/>
        </w:rPr>
        <w:t xml:space="preserve">Fig </w:t>
      </w:r>
      <w:r>
        <w:rPr>
          <w:sz w:val="18"/>
          <w:szCs w:val="18"/>
        </w:rPr>
        <w:t>9</w:t>
      </w:r>
      <w:r w:rsidRPr="00FE3A04">
        <w:rPr>
          <w:sz w:val="18"/>
          <w:szCs w:val="18"/>
        </w:rPr>
        <w:t>.</w:t>
      </w:r>
      <w:r w:rsidR="007E3386">
        <w:rPr>
          <w:sz w:val="18"/>
          <w:szCs w:val="18"/>
        </w:rPr>
        <w:t>3</w:t>
      </w:r>
      <w:r w:rsidRPr="00FE3A04">
        <w:rPr>
          <w:sz w:val="18"/>
          <w:szCs w:val="18"/>
        </w:rPr>
        <w:t xml:space="preserve"> :</w:t>
      </w:r>
      <w:r>
        <w:rPr>
          <w:sz w:val="18"/>
          <w:szCs w:val="18"/>
        </w:rPr>
        <w:t xml:space="preserve"> “</w:t>
      </w:r>
      <w:r w:rsidR="00F749D4">
        <w:rPr>
          <w:sz w:val="18"/>
          <w:szCs w:val="18"/>
        </w:rPr>
        <w:t>Principal Component Analysis</w:t>
      </w:r>
      <w:r>
        <w:rPr>
          <w:sz w:val="18"/>
          <w:szCs w:val="18"/>
        </w:rPr>
        <w:t>”</w:t>
      </w:r>
      <w:r w:rsidRPr="006C537E">
        <w:rPr>
          <w:sz w:val="18"/>
          <w:szCs w:val="18"/>
        </w:rPr>
        <w:t xml:space="preserve"> </w:t>
      </w:r>
      <w:r>
        <w:rPr>
          <w:sz w:val="18"/>
          <w:szCs w:val="18"/>
        </w:rPr>
        <w:t xml:space="preserve">  </w:t>
      </w:r>
      <w:r w:rsidRPr="00FE3A04">
        <w:rPr>
          <w:i/>
          <w:iCs/>
          <w:sz w:val="18"/>
          <w:szCs w:val="18"/>
        </w:rPr>
        <w:t>(</w:t>
      </w:r>
      <w:r>
        <w:rPr>
          <w:i/>
          <w:iCs/>
          <w:sz w:val="18"/>
          <w:szCs w:val="18"/>
        </w:rPr>
        <w:t>Credit: CCO Public Domain</w:t>
      </w:r>
      <w:r w:rsidRPr="00FE3A04">
        <w:rPr>
          <w:i/>
          <w:iCs/>
          <w:sz w:val="18"/>
          <w:szCs w:val="18"/>
        </w:rPr>
        <w:t>)</w:t>
      </w:r>
    </w:p>
    <w:p w14:paraId="7D7C3D85" w14:textId="77777777" w:rsidR="00340E8D" w:rsidRDefault="00340E8D" w:rsidP="00340E8D">
      <w:pPr>
        <w:ind w:left="720" w:firstLine="720"/>
      </w:pPr>
    </w:p>
    <w:p w14:paraId="052D7C31" w14:textId="112983D7" w:rsidR="00803DC7" w:rsidRDefault="008C1799" w:rsidP="009C2D26">
      <w:pPr>
        <w:pStyle w:val="Heading3"/>
      </w:pPr>
      <w:bookmarkStart w:id="165" w:name="_Toc182750755"/>
      <w:r w:rsidRPr="008C1799">
        <w:t>How is PCA calculated?</w:t>
      </w:r>
      <w:bookmarkEnd w:id="165"/>
    </w:p>
    <w:p w14:paraId="04AAE123" w14:textId="77777777" w:rsidR="009C2D26" w:rsidRPr="009C2D26" w:rsidRDefault="009C2D26" w:rsidP="009C2D26"/>
    <w:p w14:paraId="444D2DCC" w14:textId="3E4B85EA" w:rsidR="004548C4" w:rsidRDefault="00803DC7" w:rsidP="00803DC7">
      <w:r w:rsidRPr="00803DC7">
        <w:rPr>
          <w:rStyle w:val="Heading4Char"/>
        </w:rPr>
        <w:t>S</w:t>
      </w:r>
      <w:r w:rsidR="00AB3899">
        <w:rPr>
          <w:rStyle w:val="Heading4Char"/>
        </w:rPr>
        <w:t>tep</w:t>
      </w:r>
      <w:r w:rsidRPr="00803DC7">
        <w:rPr>
          <w:rStyle w:val="Heading4Char"/>
        </w:rPr>
        <w:t xml:space="preserve">1  </w:t>
      </w:r>
      <w:r w:rsidR="00D54A87" w:rsidRPr="00803DC7">
        <w:rPr>
          <w:rStyle w:val="Heading4Char"/>
        </w:rPr>
        <w:t>Standardize the data</w:t>
      </w:r>
      <w:r w:rsidR="00346351" w:rsidRPr="00803DC7">
        <w:rPr>
          <w:rStyle w:val="Heading4Char"/>
        </w:rPr>
        <w:t>.</w:t>
      </w:r>
    </w:p>
    <w:p w14:paraId="50C68C2E" w14:textId="265B3696" w:rsidR="007F1860" w:rsidRDefault="00D54A87" w:rsidP="004548C4">
      <w:pPr>
        <w:ind w:firstLine="720"/>
      </w:pPr>
      <w:r>
        <w:t xml:space="preserve"> PCA requires standardized data, so the first step is to standardize the data to ensure that all variables have a mean of 0 and a standard deviation of 1.</w:t>
      </w:r>
      <w:r w:rsidR="007F1860">
        <w:t xml:space="preserve"> The aim of this step is to standardize the range of the continuous initial variables so that each one of them contributes equally to the analysis. More specifically, the reason it is critical to perform standardization prior to PCA, is that the latter is quite sensitive regarding the variances of the initial variables. That is, if there are </w:t>
      </w:r>
      <w:r w:rsidR="00960180">
        <w:t>significant</w:t>
      </w:r>
      <w:r w:rsidR="007F1860">
        <w:t xml:space="preserve"> differences between the ranges of initial variables, those variables with larger ranges will dominate over those with small ranges (for example, a variable that ranges between 0 and 100 will dominate over a variable that ranges between 0 and 1), which will lead to biased results. So, transforming the data to comparable scales can prevent this problem.</w:t>
      </w:r>
    </w:p>
    <w:p w14:paraId="6BFCA556" w14:textId="2A5DC837" w:rsidR="007F1860" w:rsidRDefault="007F1860" w:rsidP="00A921EC">
      <w:r>
        <w:t>Mathematically, this can be done by subtracting the mean and dividing by the standard deviation for each value of each variable.</w:t>
      </w:r>
      <w:r w:rsidR="00A35911" w:rsidRPr="00A35911">
        <w:rPr>
          <w:rFonts w:ascii="Cambria Math" w:hAnsi="Cambria Math"/>
          <w:noProof/>
        </w:rPr>
        <w:t xml:space="preserve"> </w:t>
      </w:r>
    </w:p>
    <w:p w14:paraId="565FD245" w14:textId="3505D4AF" w:rsidR="007F1860" w:rsidRDefault="00A921EC" w:rsidP="007F1860">
      <w:pPr>
        <w:ind w:firstLine="720"/>
      </w:pPr>
      <m:oMath>
        <m:r>
          <m:rPr>
            <m:sty m:val="p"/>
          </m:rPr>
          <w:rPr>
            <w:rFonts w:ascii="Cambria Math" w:hAnsi="Cambria Math"/>
            <w:noProof/>
          </w:rPr>
          <w:drawing>
            <wp:inline distT="0" distB="0" distL="0" distR="0" wp14:anchorId="1AE29B34" wp14:editId="0ED1B745">
              <wp:extent cx="2028825" cy="416565"/>
              <wp:effectExtent l="0" t="0" r="0" b="2540"/>
              <wp:docPr id="1341752018" name="Picture 9" descr="Principal Component Analysis Standar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ncipal Component Analysis Standardization"/>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029794" cy="416764"/>
                      </a:xfrm>
                      <a:prstGeom prst="rect">
                        <a:avLst/>
                      </a:prstGeom>
                      <a:noFill/>
                      <a:ln>
                        <a:noFill/>
                      </a:ln>
                    </pic:spPr>
                  </pic:pic>
                </a:graphicData>
              </a:graphic>
            </wp:inline>
          </w:drawing>
        </m:r>
      </m:oMath>
      <w:r w:rsidR="00B33305">
        <w:t xml:space="preserve">                                     </w:t>
      </w:r>
      <w:r w:rsidR="00B33305">
        <w:rPr>
          <w:noProof/>
        </w:rPr>
        <w:drawing>
          <wp:inline distT="0" distB="0" distL="0" distR="0" wp14:anchorId="381CC5F7" wp14:editId="3DDA925E">
            <wp:extent cx="809625" cy="389679"/>
            <wp:effectExtent l="0" t="0" r="0" b="0"/>
            <wp:docPr id="10419801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814673" cy="392109"/>
                    </a:xfrm>
                    <a:prstGeom prst="rect">
                      <a:avLst/>
                    </a:prstGeom>
                    <a:noFill/>
                  </pic:spPr>
                </pic:pic>
              </a:graphicData>
            </a:graphic>
          </wp:inline>
        </w:drawing>
      </w:r>
    </w:p>
    <w:p w14:paraId="13624FF4" w14:textId="30729A25" w:rsidR="00D54A87" w:rsidRDefault="007F1860" w:rsidP="00803DC7">
      <w:r>
        <w:t>Once the standardization is done, all the variables will be transformed to the same scale</w:t>
      </w:r>
      <w:r w:rsidR="00803DC7">
        <w:t>.</w:t>
      </w:r>
    </w:p>
    <w:p w14:paraId="32EACAF3" w14:textId="77777777" w:rsidR="00803DC7" w:rsidRDefault="00803DC7" w:rsidP="00803DC7"/>
    <w:p w14:paraId="6D4E0F1A" w14:textId="77777777" w:rsidR="001C7193" w:rsidRDefault="001C7193" w:rsidP="00803DC7"/>
    <w:p w14:paraId="2E92EBEA" w14:textId="77777777" w:rsidR="00187698" w:rsidRDefault="00187698" w:rsidP="00803DC7"/>
    <w:p w14:paraId="71905086" w14:textId="77777777" w:rsidR="00187698" w:rsidRDefault="00187698" w:rsidP="00803DC7"/>
    <w:p w14:paraId="6A94DF4A" w14:textId="77777777" w:rsidR="004548C4" w:rsidRDefault="00AB3899" w:rsidP="00D33880">
      <w:r w:rsidRPr="00AB3899">
        <w:rPr>
          <w:rStyle w:val="Heading4Char"/>
        </w:rPr>
        <w:lastRenderedPageBreak/>
        <w:t>Step 2 Covariance Matrix Computation</w:t>
      </w:r>
    </w:p>
    <w:p w14:paraId="16177B20" w14:textId="795275F7" w:rsidR="00D33880" w:rsidRDefault="00D54A87" w:rsidP="004548C4">
      <w:pPr>
        <w:ind w:firstLine="720"/>
      </w:pPr>
      <w:r>
        <w:t xml:space="preserve"> The next step is to calculate the covariance matrix of the standardized data. This matrix shows how each variable is related to every other variable in the dataset.</w:t>
      </w:r>
      <w:r w:rsidR="00D33880" w:rsidRPr="00D33880">
        <w:t xml:space="preserve"> </w:t>
      </w:r>
      <w:r w:rsidR="00D33880">
        <w:t xml:space="preserve">The aim of this step is to understand how the variables of the input data set are varying from the mean with respect to each other, or in other words, to see if there is any relationship between them. Because sometimes, variables are highly correlated in such a way that they contain redundant information. So, to identify these correlations, we compute the covariance matrix. The covariance matrix is a </w:t>
      </w:r>
      <m:oMath>
        <m:r>
          <w:rPr>
            <w:rFonts w:ascii="Cambria Math" w:hAnsi="Cambria Math"/>
          </w:rPr>
          <m:t>p × p</m:t>
        </m:r>
      </m:oMath>
      <w:r w:rsidR="00D33880">
        <w:t xml:space="preserve"> symmetric matrix (where p is the number of dimensions) that has as entries the covariances associated with all pairs of the initial variables. For example, for a 3-dimensional data set with 3 variables x, y, and z, the covariance matrix is a </w:t>
      </w:r>
      <m:oMath>
        <m:r>
          <w:rPr>
            <w:rFonts w:ascii="Cambria Math" w:hAnsi="Cambria Math"/>
          </w:rPr>
          <m:t xml:space="preserve">3×3 </m:t>
        </m:r>
      </m:oMath>
      <w:r w:rsidR="00D33880">
        <w:t>data matrix of this from:</w:t>
      </w:r>
    </w:p>
    <w:p w14:paraId="1DDB2F4D" w14:textId="76BCBCC6" w:rsidR="00D33880" w:rsidRDefault="008A08CE" w:rsidP="00D33880">
      <m:oMathPara>
        <m:oMath>
          <m:r>
            <m:rPr>
              <m:sty m:val="p"/>
            </m:rPr>
            <w:rPr>
              <w:rFonts w:ascii="Cambria Math" w:hAnsi="Cambria Math"/>
              <w:noProof/>
            </w:rPr>
            <w:drawing>
              <wp:inline distT="0" distB="0" distL="0" distR="0" wp14:anchorId="2DE8D3F5" wp14:editId="64D44917">
                <wp:extent cx="3086100" cy="714515"/>
                <wp:effectExtent l="0" t="0" r="0" b="9525"/>
                <wp:docPr id="2090974418" name="Picture 10" descr="Covariance Matrix for 3-Dimensio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variance Matrix for 3-Dimensional Data"/>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96390" cy="716897"/>
                        </a:xfrm>
                        <a:prstGeom prst="rect">
                          <a:avLst/>
                        </a:prstGeom>
                        <a:noFill/>
                        <a:ln>
                          <a:noFill/>
                        </a:ln>
                      </pic:spPr>
                    </pic:pic>
                  </a:graphicData>
                </a:graphic>
              </wp:inline>
            </w:drawing>
          </m:r>
        </m:oMath>
      </m:oMathPara>
    </w:p>
    <w:p w14:paraId="13AC756E" w14:textId="38F9435A" w:rsidR="00D33880" w:rsidRDefault="00D33880" w:rsidP="00D33880">
      <w:r>
        <w:t xml:space="preserve">Since the covariance of a variable with itself is  </w:t>
      </w:r>
      <m:oMath>
        <m:r>
          <w:rPr>
            <w:rFonts w:ascii="Cambria Math" w:hAnsi="Cambria Math"/>
          </w:rPr>
          <m:t>variance (Cov(a,a)=Var(a)),</m:t>
        </m:r>
      </m:oMath>
      <w:r>
        <w:t xml:space="preserve"> in the main diagonal (Top left to bottom right) we </w:t>
      </w:r>
      <w:r w:rsidR="008A08CE">
        <w:t>have</w:t>
      </w:r>
      <w:r>
        <w:t xml:space="preserve"> the variances of each initial variable. And since the covariance is commutative </w:t>
      </w:r>
      <m:oMath>
        <m:r>
          <w:rPr>
            <w:rFonts w:ascii="Cambria Math" w:hAnsi="Cambria Math"/>
          </w:rPr>
          <m:t>(Cov(a,b)=Cov(b,a))</m:t>
        </m:r>
      </m:oMath>
      <w:r>
        <w:t>, the entries of the covariance matrix are symmetric with respect to the main diagonal, which means that the upper and the lower triangular portions are equal.</w:t>
      </w:r>
    </w:p>
    <w:p w14:paraId="76F2CF21" w14:textId="09EA439C" w:rsidR="00D33880" w:rsidRDefault="00D33880" w:rsidP="00D33880">
      <w:r>
        <w:t xml:space="preserve">If </w:t>
      </w:r>
      <w:r w:rsidR="00A16DED">
        <w:t xml:space="preserve"> Co</w:t>
      </w:r>
      <w:r w:rsidR="00FD404D">
        <w:t>variance is positive,</w:t>
      </w:r>
      <w:r>
        <w:t xml:space="preserve"> then: the two variables increase or decrease together (correlated)</w:t>
      </w:r>
    </w:p>
    <w:p w14:paraId="5C011E85" w14:textId="0B58A6CD" w:rsidR="00D33880" w:rsidRDefault="00D33880" w:rsidP="00D33880">
      <w:r>
        <w:t xml:space="preserve">If </w:t>
      </w:r>
      <w:r w:rsidR="00FD404D">
        <w:t>Covariance is  negative,</w:t>
      </w:r>
      <w:r>
        <w:t xml:space="preserve"> then: one increases when the other decreases (Inversely correlated)</w:t>
      </w:r>
    </w:p>
    <w:p w14:paraId="3DA20B46" w14:textId="6AFF0ABA" w:rsidR="00D54A87" w:rsidRDefault="00D33880" w:rsidP="00D33880">
      <w:r>
        <w:t xml:space="preserve">Now that we know that the covariance matrix is not more than a table that summarizes the correlations between all the possible pairs of variables, </w:t>
      </w:r>
      <w:r w:rsidR="00A9695C">
        <w:t>let us</w:t>
      </w:r>
      <w:r>
        <w:t xml:space="preserve"> move to the next step. </w:t>
      </w:r>
    </w:p>
    <w:p w14:paraId="74AE1721" w14:textId="77777777" w:rsidR="00D33880" w:rsidRDefault="00D33880" w:rsidP="00AB3899"/>
    <w:p w14:paraId="2F99A58E" w14:textId="77777777" w:rsidR="001C7193" w:rsidRDefault="001C7193" w:rsidP="00AB3899"/>
    <w:p w14:paraId="20174E43" w14:textId="77777777" w:rsidR="004548C4" w:rsidRDefault="005A6215" w:rsidP="000F3F4A">
      <w:r w:rsidRPr="005A6215">
        <w:rPr>
          <w:rStyle w:val="Heading4Char"/>
        </w:rPr>
        <w:t xml:space="preserve">Step 3: Compute </w:t>
      </w:r>
      <w:r w:rsidR="00D54A87" w:rsidRPr="00D54A87">
        <w:rPr>
          <w:rStyle w:val="Heading4Char"/>
        </w:rPr>
        <w:t>the eigenvectors and eigenvalues</w:t>
      </w:r>
      <w:r w:rsidR="00D54A87">
        <w:t>:</w:t>
      </w:r>
    </w:p>
    <w:p w14:paraId="105CC73E" w14:textId="77777777" w:rsidR="007F04B2" w:rsidRDefault="00D54A87" w:rsidP="007F04B2">
      <w:pPr>
        <w:ind w:firstLine="720"/>
      </w:pPr>
      <w:r>
        <w:t xml:space="preserve"> The eigenvectors and eigenvalues of the covariance matrix are then calculated. The eigenvectors represent the directions in which the data varies the most, while the eigenvalues represent the amount of variation along each eigenvector.</w:t>
      </w:r>
      <w:r w:rsidR="000F3F4A">
        <w:t xml:space="preserve"> </w:t>
      </w:r>
      <w:r w:rsidR="004D5BEA">
        <w:t>E</w:t>
      </w:r>
      <w:r w:rsidR="000F3F4A">
        <w:t>igen</w:t>
      </w:r>
      <w:r w:rsidR="004D5BEA">
        <w:t xml:space="preserve"> </w:t>
      </w:r>
      <w:r w:rsidR="000F3F4A">
        <w:t xml:space="preserve">vectors and eigenvalues are the linear algebra concepts that we need to compute from the covariance matrix </w:t>
      </w:r>
      <w:r w:rsidR="004D5BEA">
        <w:t>to</w:t>
      </w:r>
      <w:r w:rsidR="000F3F4A">
        <w:t xml:space="preserve"> determine the principal components of the data. </w:t>
      </w:r>
      <w:r w:rsidR="009E7B33">
        <w:t>E</w:t>
      </w:r>
      <w:r w:rsidR="000F3F4A">
        <w:t xml:space="preserve">igenvectors and eigenvalues </w:t>
      </w:r>
      <w:r w:rsidR="00836863">
        <w:t>are</w:t>
      </w:r>
      <w:r w:rsidR="000F3F4A">
        <w:t xml:space="preserve"> that they always come in pairs, so that every eigenvector has an eigenvalue. Also, their number is equal to the number of dimensions of the data. For example, for a 3-dimensional data set, there are 3 variables, therefore there are 3 eigenvectors with 3 corresponding eigenvalues.</w:t>
      </w:r>
      <w:r w:rsidR="00836863">
        <w:t xml:space="preserve"> </w:t>
      </w:r>
    </w:p>
    <w:p w14:paraId="097DFFC7" w14:textId="12D5B0BD" w:rsidR="007F04B2" w:rsidRDefault="007F04B2" w:rsidP="007F04B2">
      <w:pPr>
        <w:ind w:firstLine="720"/>
      </w:pPr>
      <w:r>
        <w:lastRenderedPageBreak/>
        <w:t xml:space="preserve">                                                           </w:t>
      </w:r>
      <w:r>
        <w:rPr>
          <w:noProof/>
        </w:rPr>
        <w:drawing>
          <wp:inline distT="0" distB="0" distL="0" distR="0" wp14:anchorId="4DE10D2C" wp14:editId="28684901">
            <wp:extent cx="1600200" cy="1227338"/>
            <wp:effectExtent l="0" t="0" r="0" b="0"/>
            <wp:docPr id="1028919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601810" cy="1228573"/>
                    </a:xfrm>
                    <a:prstGeom prst="rect">
                      <a:avLst/>
                    </a:prstGeom>
                    <a:noFill/>
                  </pic:spPr>
                </pic:pic>
              </a:graphicData>
            </a:graphic>
          </wp:inline>
        </w:drawing>
      </w:r>
    </w:p>
    <w:p w14:paraId="3BEAA283" w14:textId="2F86BD6F" w:rsidR="007F04B2" w:rsidRDefault="007F04B2" w:rsidP="007F04B2">
      <w:pPr>
        <w:ind w:left="2160" w:firstLine="720"/>
        <w:rPr>
          <w:i/>
          <w:iCs/>
          <w:sz w:val="18"/>
          <w:szCs w:val="18"/>
        </w:rPr>
      </w:pPr>
      <w:r w:rsidRPr="00FE3A04">
        <w:rPr>
          <w:sz w:val="18"/>
          <w:szCs w:val="18"/>
        </w:rPr>
        <w:t xml:space="preserve">Fig </w:t>
      </w:r>
      <w:r>
        <w:rPr>
          <w:sz w:val="18"/>
          <w:szCs w:val="18"/>
        </w:rPr>
        <w:t>9</w:t>
      </w:r>
      <w:r w:rsidRPr="00FE3A04">
        <w:rPr>
          <w:sz w:val="18"/>
          <w:szCs w:val="18"/>
        </w:rPr>
        <w:t>.</w:t>
      </w:r>
      <w:r w:rsidR="007E3386">
        <w:rPr>
          <w:sz w:val="18"/>
          <w:szCs w:val="18"/>
        </w:rPr>
        <w:t>4</w:t>
      </w:r>
      <w:r w:rsidRPr="00FE3A04">
        <w:rPr>
          <w:sz w:val="18"/>
          <w:szCs w:val="18"/>
        </w:rPr>
        <w:t xml:space="preserve"> :</w:t>
      </w:r>
      <w:r>
        <w:rPr>
          <w:sz w:val="18"/>
          <w:szCs w:val="18"/>
        </w:rPr>
        <w:t xml:space="preserve"> “Eigen vector &amp; Eigen values”</w:t>
      </w:r>
      <w:r w:rsidRPr="006C537E">
        <w:rPr>
          <w:sz w:val="18"/>
          <w:szCs w:val="18"/>
        </w:rPr>
        <w:t xml:space="preserve"> </w:t>
      </w:r>
      <w:r>
        <w:rPr>
          <w:sz w:val="18"/>
          <w:szCs w:val="18"/>
        </w:rPr>
        <w:t xml:space="preserve">  </w:t>
      </w:r>
      <w:r w:rsidRPr="00FE3A04">
        <w:rPr>
          <w:i/>
          <w:iCs/>
          <w:sz w:val="18"/>
          <w:szCs w:val="18"/>
        </w:rPr>
        <w:t>(</w:t>
      </w:r>
      <w:r>
        <w:rPr>
          <w:i/>
          <w:iCs/>
          <w:sz w:val="18"/>
          <w:szCs w:val="18"/>
        </w:rPr>
        <w:t>Credit: CCO Public Domain</w:t>
      </w:r>
      <w:r w:rsidRPr="00FE3A04">
        <w:rPr>
          <w:i/>
          <w:iCs/>
          <w:sz w:val="18"/>
          <w:szCs w:val="18"/>
        </w:rPr>
        <w:t>)</w:t>
      </w:r>
    </w:p>
    <w:p w14:paraId="025D0CD2" w14:textId="77777777" w:rsidR="007F04B2" w:rsidRDefault="007F04B2" w:rsidP="007F04B2">
      <w:pPr>
        <w:ind w:firstLine="720"/>
      </w:pPr>
    </w:p>
    <w:p w14:paraId="0B0C0A2A" w14:textId="77777777" w:rsidR="007F04B2" w:rsidRDefault="007F04B2" w:rsidP="007F04B2">
      <w:pPr>
        <w:ind w:firstLine="720"/>
      </w:pPr>
    </w:p>
    <w:p w14:paraId="47DB6681" w14:textId="77777777" w:rsidR="007F04B2" w:rsidRDefault="007F04B2" w:rsidP="007F04B2">
      <w:pPr>
        <w:ind w:firstLine="720"/>
      </w:pPr>
    </w:p>
    <w:p w14:paraId="6CA37A8B" w14:textId="67EE9BC9" w:rsidR="00B25FC4" w:rsidRDefault="000F3F4A" w:rsidP="007F04B2">
      <w:pPr>
        <w:ind w:firstLine="720"/>
      </w:pPr>
      <w:r>
        <w:t xml:space="preserve">It is eigenvectors and eigenvalues who are behind all the magic of principal components because the eigenvectors of the Covariance matrix are </w:t>
      </w:r>
      <w:r w:rsidR="00836863">
        <w:t>the</w:t>
      </w:r>
      <w:r>
        <w:t xml:space="preserve"> directions of the axes where there is the most variance (most information) and that we call Principal Components. And eigenvalues are simply the coefficients attached to eigenvectors, which give the amount of variance carried in each Principal Component.</w:t>
      </w:r>
      <w:r w:rsidR="00836863">
        <w:t xml:space="preserve"> </w:t>
      </w:r>
      <w:r>
        <w:t xml:space="preserve">By ranking your eigenvectors in order of their eigenvalues, highest to lowest, </w:t>
      </w:r>
      <w:r w:rsidR="00836863">
        <w:t>we</w:t>
      </w:r>
      <w:r>
        <w:t xml:space="preserve"> get the principal components in order of significance.</w:t>
      </w:r>
      <w:r w:rsidR="002A327A" w:rsidRPr="002A327A">
        <w:t xml:space="preserve"> After having the principal components, to compute the percentage of variance (information) accounted for by each component, we divide the eigenvalue of each component by the sum of eigenvalues. If we apply this on the example above, we find that PC1 and PC2 carry respectively 96 percent and 4 percent of the variance of the data</w:t>
      </w:r>
      <w:r w:rsidR="00B25FC4">
        <w:t>.</w:t>
      </w:r>
    </w:p>
    <w:p w14:paraId="1C99BAE6" w14:textId="0E7924B2" w:rsidR="006A2E5C" w:rsidRDefault="002A327A" w:rsidP="000F3F4A">
      <w:r>
        <w:t xml:space="preserve"> </w:t>
      </w:r>
    </w:p>
    <w:p w14:paraId="25924A68" w14:textId="77777777" w:rsidR="001C7193" w:rsidRDefault="001C7193" w:rsidP="000F3F4A"/>
    <w:p w14:paraId="3DB7B14A" w14:textId="5523D525" w:rsidR="004548C4" w:rsidRDefault="00D70B74" w:rsidP="00CF0E8F">
      <w:r>
        <w:rPr>
          <w:rStyle w:val="Heading4Char"/>
        </w:rPr>
        <w:t>Step</w:t>
      </w:r>
      <w:r w:rsidR="00CF0E8F">
        <w:rPr>
          <w:rStyle w:val="Heading4Char"/>
        </w:rPr>
        <w:t xml:space="preserve"> </w:t>
      </w:r>
      <w:r>
        <w:rPr>
          <w:rStyle w:val="Heading4Char"/>
        </w:rPr>
        <w:t>4</w:t>
      </w:r>
      <w:r w:rsidR="00CF0E8F">
        <w:rPr>
          <w:rStyle w:val="Heading4Char"/>
        </w:rPr>
        <w:t>:  Create a Feature Vector  &amp; c</w:t>
      </w:r>
      <w:r w:rsidR="00D54A87" w:rsidRPr="00D54A87">
        <w:rPr>
          <w:rStyle w:val="Heading4Char"/>
        </w:rPr>
        <w:t>hoose the principal components</w:t>
      </w:r>
      <w:r w:rsidR="00346351" w:rsidRPr="00D54A87">
        <w:rPr>
          <w:rStyle w:val="Heading4Char"/>
        </w:rPr>
        <w:t>.</w:t>
      </w:r>
    </w:p>
    <w:p w14:paraId="22CFFE05" w14:textId="3E04832D" w:rsidR="00D54A87" w:rsidRDefault="00D54A87" w:rsidP="006A2E5C">
      <w:pPr>
        <w:ind w:firstLine="720"/>
      </w:pPr>
      <w:r>
        <w:t xml:space="preserve"> The principal components are the eigenvectors with the highest eigenvalues. These components represent the directions in which the data varies the most and are used to transform the original data into a lower-dimensional space</w:t>
      </w:r>
      <w:r w:rsidRPr="00E37B4C">
        <w:t>.</w:t>
      </w:r>
      <w:r w:rsidR="00CF0E8F" w:rsidRPr="00E37B4C">
        <w:t xml:space="preserve"> In this step, </w:t>
      </w:r>
      <w:r w:rsidR="00C15A51" w:rsidRPr="00E37B4C">
        <w:t>we</w:t>
      </w:r>
      <w:r w:rsidR="00CF0E8F" w:rsidRPr="00E37B4C">
        <w:t xml:space="preserve"> </w:t>
      </w:r>
      <w:r w:rsidR="00C355BB" w:rsidRPr="00E37B4C">
        <w:t>decide</w:t>
      </w:r>
      <w:r w:rsidR="00CF0E8F" w:rsidRPr="00E37B4C">
        <w:t xml:space="preserve"> whether to keep all these components or discard those of lesser significance (of low eigenvalues), and form with the remaining ones a matrix of vectors that we call Feature vector.</w:t>
      </w:r>
      <w:r w:rsidR="006A2E5C">
        <w:t xml:space="preserve"> </w:t>
      </w:r>
      <w:r w:rsidR="00CF0E8F" w:rsidRPr="00E37B4C">
        <w:t xml:space="preserve">So, the feature vector is simply a matrix that has as columns the eigenvectors of the components that we decide to keep. This makes it the first step towards dimensionality reduction, because if we choose to keep only p eigenvectors (components) out of </w:t>
      </w:r>
      <w:r w:rsidR="00CF0E8F" w:rsidRPr="005F0B5C">
        <w:rPr>
          <w:b/>
          <w:bCs/>
          <w:i/>
          <w:iCs/>
        </w:rPr>
        <w:t>n</w:t>
      </w:r>
      <w:r w:rsidR="00CF0E8F" w:rsidRPr="00E37B4C">
        <w:t xml:space="preserve">, the final data set will have only </w:t>
      </w:r>
      <w:r w:rsidR="00CF0E8F" w:rsidRPr="005F0B5C">
        <w:rPr>
          <w:b/>
          <w:bCs/>
          <w:i/>
          <w:iCs/>
        </w:rPr>
        <w:t>p</w:t>
      </w:r>
      <w:r w:rsidR="00CF0E8F" w:rsidRPr="00E37B4C">
        <w:t xml:space="preserve"> dimensions.</w:t>
      </w:r>
      <w:r w:rsidR="006A2E5C">
        <w:t xml:space="preserve"> </w:t>
      </w:r>
      <w:r w:rsidR="006A2E5C" w:rsidRPr="006A2E5C">
        <w:t>Discarding the eigenvector v2 will reduce dimensionality by 1 and will consequently cause a loss of information in the final data set. But given that v2 was carrying only 4 percent of the information, the loss will be therefore not important, and we will still have 96 percent of the information that is carried by v1</w:t>
      </w:r>
      <w:r w:rsidR="006A2E5C">
        <w:t>.</w:t>
      </w:r>
    </w:p>
    <w:p w14:paraId="32ECAE05" w14:textId="3674B2C2" w:rsidR="004548C4" w:rsidRDefault="004B6A33" w:rsidP="004B6A33">
      <w:pPr>
        <w:ind w:left="720" w:firstLine="720"/>
        <w:rPr>
          <w:rStyle w:val="Heading4Char"/>
        </w:rPr>
      </w:pPr>
      <w:r>
        <w:rPr>
          <w:rStyle w:val="Heading4Char"/>
          <w:noProof/>
        </w:rPr>
        <w:lastRenderedPageBreak/>
        <w:drawing>
          <wp:inline distT="0" distB="0" distL="0" distR="0" wp14:anchorId="7CD23266" wp14:editId="0B8D318B">
            <wp:extent cx="4098925" cy="1536009"/>
            <wp:effectExtent l="0" t="0" r="0" b="7620"/>
            <wp:docPr id="7780872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09280" cy="1539889"/>
                    </a:xfrm>
                    <a:prstGeom prst="rect">
                      <a:avLst/>
                    </a:prstGeom>
                    <a:noFill/>
                  </pic:spPr>
                </pic:pic>
              </a:graphicData>
            </a:graphic>
          </wp:inline>
        </w:drawing>
      </w:r>
    </w:p>
    <w:p w14:paraId="79498412" w14:textId="1EEF9730" w:rsidR="00E50DD9" w:rsidRDefault="00E50DD9" w:rsidP="00E50DD9">
      <w:pPr>
        <w:ind w:left="1440" w:firstLine="720"/>
        <w:rPr>
          <w:i/>
          <w:iCs/>
          <w:sz w:val="18"/>
          <w:szCs w:val="18"/>
        </w:rPr>
      </w:pPr>
      <w:r>
        <w:rPr>
          <w:sz w:val="18"/>
          <w:szCs w:val="18"/>
        </w:rPr>
        <w:t xml:space="preserve">     </w:t>
      </w:r>
      <w:r w:rsidRPr="00FE3A04">
        <w:rPr>
          <w:sz w:val="18"/>
          <w:szCs w:val="18"/>
        </w:rPr>
        <w:t xml:space="preserve">Fig </w:t>
      </w:r>
      <w:r>
        <w:rPr>
          <w:sz w:val="18"/>
          <w:szCs w:val="18"/>
        </w:rPr>
        <w:t>9</w:t>
      </w:r>
      <w:r w:rsidRPr="00FE3A04">
        <w:rPr>
          <w:sz w:val="18"/>
          <w:szCs w:val="18"/>
        </w:rPr>
        <w:t>.</w:t>
      </w:r>
      <w:r w:rsidR="007E3386">
        <w:rPr>
          <w:sz w:val="18"/>
          <w:szCs w:val="18"/>
        </w:rPr>
        <w:t>5</w:t>
      </w:r>
      <w:r w:rsidRPr="00FE3A04">
        <w:rPr>
          <w:sz w:val="18"/>
          <w:szCs w:val="18"/>
        </w:rPr>
        <w:t xml:space="preserve"> :</w:t>
      </w:r>
      <w:r>
        <w:rPr>
          <w:sz w:val="18"/>
          <w:szCs w:val="18"/>
        </w:rPr>
        <w:t xml:space="preserve"> “PCA Concept”</w:t>
      </w:r>
      <w:r w:rsidRPr="006C537E">
        <w:rPr>
          <w:sz w:val="18"/>
          <w:szCs w:val="18"/>
        </w:rPr>
        <w:t xml:space="preserve"> </w:t>
      </w:r>
      <w:r>
        <w:rPr>
          <w:sz w:val="18"/>
          <w:szCs w:val="18"/>
        </w:rPr>
        <w:t xml:space="preserve">  </w:t>
      </w:r>
      <w:r w:rsidRPr="00FE3A04">
        <w:rPr>
          <w:i/>
          <w:iCs/>
          <w:sz w:val="18"/>
          <w:szCs w:val="18"/>
        </w:rPr>
        <w:t>(</w:t>
      </w:r>
      <w:r>
        <w:rPr>
          <w:i/>
          <w:iCs/>
          <w:sz w:val="18"/>
          <w:szCs w:val="18"/>
        </w:rPr>
        <w:t>Credit: CCO Public Domain</w:t>
      </w:r>
      <w:r w:rsidRPr="00FE3A04">
        <w:rPr>
          <w:i/>
          <w:iCs/>
          <w:sz w:val="18"/>
          <w:szCs w:val="18"/>
        </w:rPr>
        <w:t>)</w:t>
      </w:r>
    </w:p>
    <w:p w14:paraId="606BD538" w14:textId="77777777" w:rsidR="001C7193" w:rsidRDefault="001C7193" w:rsidP="00E50DD9">
      <w:pPr>
        <w:ind w:left="2160" w:firstLine="720"/>
        <w:rPr>
          <w:rStyle w:val="Heading4Char"/>
          <w:rFonts w:asciiTheme="minorHAnsi" w:eastAsiaTheme="minorHAnsi" w:hAnsiTheme="minorHAnsi" w:cstheme="minorBidi"/>
          <w:color w:val="auto"/>
          <w:sz w:val="18"/>
          <w:szCs w:val="18"/>
        </w:rPr>
      </w:pPr>
    </w:p>
    <w:p w14:paraId="5A03A508" w14:textId="77777777" w:rsidR="001C7193" w:rsidRPr="00E50DD9" w:rsidRDefault="001C7193" w:rsidP="00E50DD9">
      <w:pPr>
        <w:ind w:left="2160" w:firstLine="720"/>
        <w:rPr>
          <w:rStyle w:val="Heading4Char"/>
          <w:rFonts w:asciiTheme="minorHAnsi" w:eastAsiaTheme="minorHAnsi" w:hAnsiTheme="minorHAnsi" w:cstheme="minorBidi"/>
          <w:color w:val="auto"/>
          <w:sz w:val="18"/>
          <w:szCs w:val="18"/>
        </w:rPr>
      </w:pPr>
    </w:p>
    <w:p w14:paraId="5CB97767" w14:textId="6A720312" w:rsidR="004548C4" w:rsidRPr="004548C4" w:rsidRDefault="004548C4" w:rsidP="004548C4">
      <w:pPr>
        <w:rPr>
          <w:rStyle w:val="Heading4Char"/>
        </w:rPr>
      </w:pPr>
      <w:r w:rsidRPr="004548C4">
        <w:rPr>
          <w:rStyle w:val="Heading4Char"/>
        </w:rPr>
        <w:t>Step 5: Recast the Data Along the Principal Components Axes</w:t>
      </w:r>
    </w:p>
    <w:p w14:paraId="52267F16" w14:textId="28629EC7" w:rsidR="004548C4" w:rsidRPr="006A2E5C" w:rsidRDefault="004548C4" w:rsidP="004548C4">
      <w:pPr>
        <w:ind w:firstLine="720"/>
      </w:pPr>
      <w:r w:rsidRPr="006A2E5C">
        <w:t>In the previous steps, apart from standardization, you do not make any changes on the data, you just select the principal components and form the feature vector, but the input data set remains always in terms of the original axes (i.e., in terms of the initial variables).</w:t>
      </w:r>
    </w:p>
    <w:p w14:paraId="29E65293" w14:textId="0F32189D" w:rsidR="004548C4" w:rsidRPr="006A2E5C" w:rsidRDefault="00597105" w:rsidP="004548C4">
      <w:pPr>
        <w:ind w:firstLine="720"/>
      </w:pPr>
      <m:oMathPara>
        <m:oMath>
          <m:r>
            <m:rPr>
              <m:sty m:val="p"/>
            </m:rPr>
            <w:rPr>
              <w:rFonts w:ascii="Cambria Math" w:hAnsi="Cambria Math"/>
              <w:noProof/>
            </w:rPr>
            <w:drawing>
              <wp:inline distT="0" distB="0" distL="0" distR="0" wp14:anchorId="2A271EBA" wp14:editId="1A491213">
                <wp:extent cx="5200650" cy="200581"/>
                <wp:effectExtent l="0" t="0" r="0" b="9525"/>
                <wp:docPr id="826173785" name="Picture 11" descr="Principal Component Analysis featur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ncipal Component Analysis feature vecto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52620" cy="206442"/>
                        </a:xfrm>
                        <a:prstGeom prst="rect">
                          <a:avLst/>
                        </a:prstGeom>
                        <a:noFill/>
                        <a:ln>
                          <a:noFill/>
                        </a:ln>
                      </pic:spPr>
                    </pic:pic>
                  </a:graphicData>
                </a:graphic>
              </wp:inline>
            </w:drawing>
          </m:r>
        </m:oMath>
      </m:oMathPara>
    </w:p>
    <w:p w14:paraId="386FD9B9" w14:textId="7D1E7195" w:rsidR="00271B24" w:rsidRDefault="004548C4" w:rsidP="0037594F">
      <w:pPr>
        <w:ind w:firstLine="720"/>
      </w:pPr>
      <w:r w:rsidRPr="006A2E5C">
        <w:t>In this step, which is the last one, the aim is to use the feature vector formed using the eigenvectors of the covariance matrix, to reorient the data from the original axes to the ones represented by the principal components (hence the name Principal Components Analysis). This can be done by multiplying the transpose of the original data set by the transpose of the feature vector.</w:t>
      </w:r>
    </w:p>
    <w:p w14:paraId="37F1EBB3" w14:textId="77777777" w:rsidR="0037594F" w:rsidRDefault="0037594F" w:rsidP="0037594F">
      <w:pPr>
        <w:ind w:firstLine="720"/>
      </w:pPr>
    </w:p>
    <w:p w14:paraId="1E0BA7F4" w14:textId="67E6937F" w:rsidR="00893AB8" w:rsidRDefault="00893AB8" w:rsidP="00CD633F">
      <w:pPr>
        <w:pStyle w:val="Heading3"/>
      </w:pPr>
      <w:bookmarkStart w:id="166" w:name="_Toc182750756"/>
      <w:r>
        <w:t>Assumptions and limitations of PCA</w:t>
      </w:r>
      <w:bookmarkEnd w:id="166"/>
    </w:p>
    <w:p w14:paraId="5EC2C1D2" w14:textId="77777777" w:rsidR="0053156A" w:rsidRPr="0053156A" w:rsidRDefault="0053156A" w:rsidP="0053156A"/>
    <w:p w14:paraId="19FB3B7B" w14:textId="1790638A" w:rsidR="00893AB8" w:rsidRDefault="00893AB8" w:rsidP="00CD633F">
      <w:pPr>
        <w:ind w:firstLine="720"/>
      </w:pPr>
      <w:r>
        <w:t>PCA is related to the set of operations in the Pearson correlation, so it inherits similar assumptions and limitations:</w:t>
      </w:r>
    </w:p>
    <w:p w14:paraId="6588D784" w14:textId="77777777" w:rsidR="00CD633F" w:rsidRDefault="00CD633F" w:rsidP="00CD633F">
      <w:pPr>
        <w:ind w:firstLine="720"/>
      </w:pPr>
    </w:p>
    <w:p w14:paraId="5625AB88" w14:textId="77777777" w:rsidR="00893AB8" w:rsidRDefault="00893AB8" w:rsidP="00752568">
      <w:pPr>
        <w:pStyle w:val="ListParagraph"/>
        <w:numPr>
          <w:ilvl w:val="0"/>
          <w:numId w:val="99"/>
        </w:numPr>
      </w:pPr>
      <w:r w:rsidRPr="00B7298A">
        <w:rPr>
          <w:rStyle w:val="Heading7Char"/>
        </w:rPr>
        <w:t>PCA assumes a correlation between features</w:t>
      </w:r>
      <w:r>
        <w:t>. If the features (or dimensions or columns, in tabular data) are not correlated, PCA will be unable to determine principal components.</w:t>
      </w:r>
    </w:p>
    <w:p w14:paraId="7E32760A" w14:textId="51822991" w:rsidR="00893AB8" w:rsidRDefault="00893AB8" w:rsidP="00752568">
      <w:pPr>
        <w:pStyle w:val="ListParagraph"/>
        <w:numPr>
          <w:ilvl w:val="0"/>
          <w:numId w:val="99"/>
        </w:numPr>
      </w:pPr>
      <w:r w:rsidRPr="00B7298A">
        <w:rPr>
          <w:rStyle w:val="Heading7Char"/>
        </w:rPr>
        <w:t>PCA is sensitive to the scale of the features</w:t>
      </w:r>
      <w:r>
        <w:t xml:space="preserve">. Imagine we have two features </w:t>
      </w:r>
      <w:r w:rsidR="008C6D34">
        <w:t>–</w:t>
      </w:r>
      <w:r>
        <w:t xml:space="preserve"> one takes values between 0 and 1000, while the other takes values between 0 and 1. PCA will be extremely biased towards the first feature being the first principle component, regardless of the actual maximum variance within the data. This is why </w:t>
      </w:r>
      <w:r w:rsidR="00C25000">
        <w:t>it is</w:t>
      </w:r>
      <w:r>
        <w:t xml:space="preserve"> so important to standardize the values first.</w:t>
      </w:r>
    </w:p>
    <w:p w14:paraId="70E76493" w14:textId="1648568A" w:rsidR="00893AB8" w:rsidRDefault="00893AB8" w:rsidP="00752568">
      <w:pPr>
        <w:pStyle w:val="ListParagraph"/>
        <w:numPr>
          <w:ilvl w:val="0"/>
          <w:numId w:val="99"/>
        </w:numPr>
      </w:pPr>
      <w:r w:rsidRPr="00B7298A">
        <w:rPr>
          <w:rStyle w:val="Heading7Char"/>
        </w:rPr>
        <w:t>PCA is not robust against outliers</w:t>
      </w:r>
      <w:r>
        <w:t xml:space="preserve">. </w:t>
      </w:r>
      <w:r w:rsidR="00B7298A">
        <w:t>Like</w:t>
      </w:r>
      <w:r>
        <w:t xml:space="preserve"> the point above, the algorithm will be biased in datasets with strong outliers. This is why it is recommended to remove outliers before performing PCA.</w:t>
      </w:r>
    </w:p>
    <w:p w14:paraId="780A60D9" w14:textId="0500502F" w:rsidR="00893AB8" w:rsidRDefault="00893AB8" w:rsidP="00752568">
      <w:pPr>
        <w:pStyle w:val="ListParagraph"/>
        <w:numPr>
          <w:ilvl w:val="0"/>
          <w:numId w:val="99"/>
        </w:numPr>
      </w:pPr>
      <w:r w:rsidRPr="00B7298A">
        <w:rPr>
          <w:rStyle w:val="Heading7Char"/>
        </w:rPr>
        <w:lastRenderedPageBreak/>
        <w:t>PCA assumes a linear relationship between features</w:t>
      </w:r>
      <w:r>
        <w:t xml:space="preserve">. The algorithm is not well suited to capturing non-linear relationships. </w:t>
      </w:r>
      <w:r w:rsidR="00346351">
        <w:t>That is</w:t>
      </w:r>
      <w:r>
        <w:t xml:space="preserve"> why </w:t>
      </w:r>
      <w:r w:rsidR="00846025">
        <w:t>it is</w:t>
      </w:r>
      <w:r>
        <w:t xml:space="preserve"> advised to turn non-linear features or relationships between features into linear, using the standard methods such as log transforms.</w:t>
      </w:r>
    </w:p>
    <w:p w14:paraId="10D394DD" w14:textId="3AEF2DF6" w:rsidR="00C70EFE" w:rsidRDefault="00893AB8" w:rsidP="00752568">
      <w:pPr>
        <w:pStyle w:val="ListParagraph"/>
        <w:numPr>
          <w:ilvl w:val="0"/>
          <w:numId w:val="99"/>
        </w:numPr>
      </w:pPr>
      <w:r w:rsidRPr="00B7298A">
        <w:rPr>
          <w:rStyle w:val="Heading7Char"/>
        </w:rPr>
        <w:t>Technical implementations often assume no missing values</w:t>
      </w:r>
      <w:r>
        <w:t xml:space="preserve">. When computing PCA using statistical software tools, they often assume that the feature set has no missing values (no empty rows). Be sure to remove those rows and/or columns with missing </w:t>
      </w:r>
      <w:r w:rsidR="00207D91">
        <w:t>values or</w:t>
      </w:r>
      <w:r>
        <w:t xml:space="preserve"> impute missing values with a close approximation (e.g</w:t>
      </w:r>
      <w:r w:rsidR="00846025">
        <w:t>.,</w:t>
      </w:r>
      <w:r>
        <w:t xml:space="preserve"> the mean of the column).</w:t>
      </w:r>
    </w:p>
    <w:p w14:paraId="647FB1F2" w14:textId="77777777" w:rsidR="00207D91" w:rsidRDefault="00207D91" w:rsidP="00207D91"/>
    <w:p w14:paraId="7C597926" w14:textId="77777777" w:rsidR="00207D91" w:rsidRDefault="00207D91" w:rsidP="00207D91">
      <w:pPr>
        <w:pStyle w:val="Heading3"/>
      </w:pPr>
      <w:bookmarkStart w:id="167" w:name="_Toc182750757"/>
      <w:r>
        <w:t>Advantages of PCA</w:t>
      </w:r>
      <w:bookmarkEnd w:id="167"/>
    </w:p>
    <w:p w14:paraId="2F5FE379" w14:textId="4BEDFA4E" w:rsidR="00207D91" w:rsidRDefault="00207D91" w:rsidP="00207D91">
      <w:r>
        <w:t>In terms of data analysis, PCA has several benefits, including:</w:t>
      </w:r>
    </w:p>
    <w:p w14:paraId="0CA6580D" w14:textId="77777777" w:rsidR="00207D91" w:rsidRDefault="00207D91" w:rsidP="00752568">
      <w:pPr>
        <w:pStyle w:val="ListParagraph"/>
        <w:numPr>
          <w:ilvl w:val="0"/>
          <w:numId w:val="100"/>
        </w:numPr>
      </w:pPr>
      <w:r w:rsidRPr="00207D91">
        <w:rPr>
          <w:i/>
          <w:iCs/>
        </w:rPr>
        <w:t>Dimensionality reduction</w:t>
      </w:r>
      <w:r>
        <w:t>: By determining the most crucial features or components, PCA reduces the dimensionality of the data, which is one of its primary benefits. This can be helpful when the initial data contains a lot of variables and is therefore challenging to visualize or analyze.</w:t>
      </w:r>
    </w:p>
    <w:p w14:paraId="4DBAF79E" w14:textId="77777777" w:rsidR="002440F4" w:rsidRDefault="002440F4" w:rsidP="002440F4">
      <w:pPr>
        <w:pStyle w:val="ListParagraph"/>
      </w:pPr>
    </w:p>
    <w:p w14:paraId="648C9BF3" w14:textId="77777777" w:rsidR="00207D91" w:rsidRDefault="00207D91" w:rsidP="00752568">
      <w:pPr>
        <w:pStyle w:val="ListParagraph"/>
        <w:numPr>
          <w:ilvl w:val="0"/>
          <w:numId w:val="100"/>
        </w:numPr>
      </w:pPr>
      <w:r w:rsidRPr="00207D91">
        <w:rPr>
          <w:i/>
          <w:iCs/>
        </w:rPr>
        <w:t>Feature Extraction</w:t>
      </w:r>
      <w:r>
        <w:t>: PCA can also be used to derive new features or elements from the original data that might be more insightful or understandable than the original features. This is particularly helpful when the initial features are correlated or noisy.</w:t>
      </w:r>
    </w:p>
    <w:p w14:paraId="3E691A5D" w14:textId="77777777" w:rsidR="002440F4" w:rsidRDefault="002440F4" w:rsidP="002440F4">
      <w:pPr>
        <w:pStyle w:val="ListParagraph"/>
      </w:pPr>
    </w:p>
    <w:p w14:paraId="0147A015" w14:textId="77777777" w:rsidR="00207D91" w:rsidRDefault="00207D91" w:rsidP="00752568">
      <w:pPr>
        <w:pStyle w:val="ListParagraph"/>
        <w:numPr>
          <w:ilvl w:val="0"/>
          <w:numId w:val="100"/>
        </w:numPr>
      </w:pPr>
      <w:r w:rsidRPr="00207D91">
        <w:rPr>
          <w:i/>
          <w:iCs/>
        </w:rPr>
        <w:t>Data visualization</w:t>
      </w:r>
      <w:r>
        <w:t>: By projecting the data onto the first few principal components, PCA can be used to visualize high-dimensional data in two or three dimensions. This can aid in locating data patterns or clusters that may not have been visible in the initial high-dimensional space.</w:t>
      </w:r>
    </w:p>
    <w:p w14:paraId="70D256C8" w14:textId="77777777" w:rsidR="002440F4" w:rsidRDefault="002440F4" w:rsidP="002440F4">
      <w:pPr>
        <w:pStyle w:val="ListParagraph"/>
      </w:pPr>
    </w:p>
    <w:p w14:paraId="23F81C87" w14:textId="09BCC7D3" w:rsidR="009104F6" w:rsidRDefault="00207D91" w:rsidP="00836A99">
      <w:pPr>
        <w:pStyle w:val="ListParagraph"/>
        <w:numPr>
          <w:ilvl w:val="0"/>
          <w:numId w:val="100"/>
        </w:numPr>
      </w:pPr>
      <w:r w:rsidRPr="002440F4">
        <w:rPr>
          <w:i/>
          <w:iCs/>
        </w:rPr>
        <w:t>Noise Reduction</w:t>
      </w:r>
      <w:r>
        <w:t>: By locating the underlying signal or pattern in the data, PCA can also be used to lessen the impacts of noise or measurement errors in the data.</w:t>
      </w:r>
    </w:p>
    <w:p w14:paraId="55BBE2C9" w14:textId="77777777" w:rsidR="009104F6" w:rsidRDefault="009104F6" w:rsidP="009104F6">
      <w:pPr>
        <w:pStyle w:val="ListParagraph"/>
      </w:pPr>
    </w:p>
    <w:p w14:paraId="0D9BC485" w14:textId="28DB86BD" w:rsidR="00207D91" w:rsidRDefault="00207D91" w:rsidP="00752568">
      <w:pPr>
        <w:pStyle w:val="ListParagraph"/>
        <w:numPr>
          <w:ilvl w:val="0"/>
          <w:numId w:val="100"/>
        </w:numPr>
      </w:pPr>
      <w:r w:rsidRPr="002440F4">
        <w:rPr>
          <w:i/>
          <w:iCs/>
        </w:rPr>
        <w:t>Multicollinearity</w:t>
      </w:r>
      <w:r>
        <w:t xml:space="preserve">: When two or more variables are strongly correlated, there is multicollinearity in the data, which PCA can </w:t>
      </w:r>
      <w:r w:rsidR="00343FF8">
        <w:t>manage</w:t>
      </w:r>
      <w:r>
        <w:t>. PCA can lessen the impacts of multicollinearity on the analysis by identifying the most crucial features or components.</w:t>
      </w:r>
    </w:p>
    <w:p w14:paraId="64AD1990" w14:textId="77777777" w:rsidR="00207D91" w:rsidRDefault="00207D91" w:rsidP="00207D91">
      <w:pPr>
        <w:pStyle w:val="ListParagraph"/>
      </w:pPr>
    </w:p>
    <w:p w14:paraId="775E1B63" w14:textId="77777777" w:rsidR="002440F4" w:rsidRDefault="002440F4" w:rsidP="00207D91">
      <w:pPr>
        <w:pStyle w:val="ListParagraph"/>
      </w:pPr>
    </w:p>
    <w:p w14:paraId="2BCEC9C5" w14:textId="77777777" w:rsidR="00207D91" w:rsidRDefault="00207D91" w:rsidP="00207D91">
      <w:pPr>
        <w:pStyle w:val="Heading3"/>
      </w:pPr>
      <w:bookmarkStart w:id="168" w:name="_Toc182750758"/>
      <w:r>
        <w:t>Disadvantages of PCA</w:t>
      </w:r>
      <w:bookmarkEnd w:id="168"/>
    </w:p>
    <w:p w14:paraId="128B123B" w14:textId="77777777" w:rsidR="00207D91" w:rsidRPr="00207D91" w:rsidRDefault="00207D91" w:rsidP="00207D91"/>
    <w:p w14:paraId="371F432D" w14:textId="77777777" w:rsidR="00207D91" w:rsidRDefault="00207D91" w:rsidP="00752568">
      <w:pPr>
        <w:pStyle w:val="ListParagraph"/>
        <w:numPr>
          <w:ilvl w:val="0"/>
          <w:numId w:val="101"/>
        </w:numPr>
      </w:pPr>
      <w:r w:rsidRPr="002440F4">
        <w:rPr>
          <w:i/>
          <w:iCs/>
        </w:rPr>
        <w:t>Interpretability</w:t>
      </w:r>
      <w:r>
        <w:t>: Although principal component analysis (PCA) is effective at reducing the dimensionality of data and spotting patterns, the resulting principal components are not always simple to understand or describe in terms of the original features.</w:t>
      </w:r>
    </w:p>
    <w:p w14:paraId="69CCA226" w14:textId="77777777" w:rsidR="002440F4" w:rsidRDefault="002440F4" w:rsidP="002440F4">
      <w:pPr>
        <w:pStyle w:val="ListParagraph"/>
      </w:pPr>
    </w:p>
    <w:p w14:paraId="4560E4CF" w14:textId="3DA7E8AE" w:rsidR="00207D91" w:rsidRDefault="00207D91" w:rsidP="00752568">
      <w:pPr>
        <w:pStyle w:val="ListParagraph"/>
        <w:numPr>
          <w:ilvl w:val="0"/>
          <w:numId w:val="101"/>
        </w:numPr>
      </w:pPr>
      <w:r w:rsidRPr="002440F4">
        <w:rPr>
          <w:i/>
          <w:iCs/>
        </w:rPr>
        <w:t>Information loss</w:t>
      </w:r>
      <w:r>
        <w:t xml:space="preserve">: PCA involves choosing a subset of the most crucial features or components </w:t>
      </w:r>
      <w:r w:rsidR="002440F4">
        <w:t>to</w:t>
      </w:r>
      <w:r>
        <w:t xml:space="preserve"> reduce the dimensionality of the data. While this can be helpful for streamlining the data and lowering noise, if crucial features are not included in the components chosen, information loss may also result.</w:t>
      </w:r>
    </w:p>
    <w:p w14:paraId="78896229" w14:textId="77777777" w:rsidR="008C6D34" w:rsidRDefault="008C6D34" w:rsidP="008C6D34">
      <w:pPr>
        <w:pStyle w:val="ListParagraph"/>
      </w:pPr>
    </w:p>
    <w:p w14:paraId="17355D46" w14:textId="77777777" w:rsidR="002440F4" w:rsidRDefault="002440F4" w:rsidP="002440F4">
      <w:pPr>
        <w:pStyle w:val="ListParagraph"/>
      </w:pPr>
    </w:p>
    <w:p w14:paraId="35EE6F6C" w14:textId="77777777" w:rsidR="002440F4" w:rsidRDefault="002440F4" w:rsidP="002440F4">
      <w:pPr>
        <w:pStyle w:val="ListParagraph"/>
      </w:pPr>
    </w:p>
    <w:p w14:paraId="3136B80F" w14:textId="77777777" w:rsidR="00207D91" w:rsidRDefault="00207D91" w:rsidP="00752568">
      <w:pPr>
        <w:pStyle w:val="ListParagraph"/>
        <w:numPr>
          <w:ilvl w:val="0"/>
          <w:numId w:val="101"/>
        </w:numPr>
      </w:pPr>
      <w:r w:rsidRPr="002440F4">
        <w:rPr>
          <w:i/>
          <w:iCs/>
        </w:rPr>
        <w:t>Outliers</w:t>
      </w:r>
      <w:r>
        <w:t>: Because PCA is susceptible to anomalies in the data, the resulting principal components may be significantly impacted. The covariance matrix can be distorted by outliers, which can make it harder to identify the most crucial characteristics.</w:t>
      </w:r>
    </w:p>
    <w:p w14:paraId="2A19541F" w14:textId="77777777" w:rsidR="002440F4" w:rsidRDefault="002440F4" w:rsidP="002440F4">
      <w:pPr>
        <w:pStyle w:val="ListParagraph"/>
      </w:pPr>
    </w:p>
    <w:p w14:paraId="7AFDA62C" w14:textId="48CE8ED1" w:rsidR="002440F4" w:rsidRDefault="00207D91" w:rsidP="00836A99">
      <w:pPr>
        <w:pStyle w:val="ListParagraph"/>
        <w:numPr>
          <w:ilvl w:val="0"/>
          <w:numId w:val="101"/>
        </w:numPr>
      </w:pPr>
      <w:r w:rsidRPr="002440F4">
        <w:rPr>
          <w:i/>
          <w:iCs/>
        </w:rPr>
        <w:t>Scaling</w:t>
      </w:r>
      <w:r>
        <w:t xml:space="preserve">: PCA </w:t>
      </w:r>
      <w:r w:rsidR="002440F4">
        <w:t>assumes</w:t>
      </w:r>
      <w:r>
        <w:t xml:space="preserve"> that the data is scaled and centralized, which can be a drawback in some circumstances. The resulting principal components might not correctly depict the underlying patterns in the data if the data is not scaled properly.</w:t>
      </w:r>
    </w:p>
    <w:p w14:paraId="74BFBE8A" w14:textId="77777777" w:rsidR="002440F4" w:rsidRDefault="002440F4" w:rsidP="002440F4">
      <w:pPr>
        <w:pStyle w:val="ListParagraph"/>
      </w:pPr>
    </w:p>
    <w:p w14:paraId="7ED93865" w14:textId="7F9F39E3" w:rsidR="00207D91" w:rsidRDefault="00207D91" w:rsidP="00752568">
      <w:pPr>
        <w:pStyle w:val="ListParagraph"/>
        <w:numPr>
          <w:ilvl w:val="0"/>
          <w:numId w:val="101"/>
        </w:numPr>
      </w:pPr>
      <w:r w:rsidRPr="002440F4">
        <w:rPr>
          <w:i/>
          <w:iCs/>
        </w:rPr>
        <w:t>Computing complexity</w:t>
      </w:r>
      <w:r>
        <w:t>: For big datasets, it may be costly to compute the eigenvectors and eigenvalues of the covariance matrix. This may restrict PCA</w:t>
      </w:r>
      <w:r w:rsidR="008C6D34">
        <w:t>’</w:t>
      </w:r>
      <w:r>
        <w:t>s ability to scale and render it useless for some uses.</w:t>
      </w:r>
    </w:p>
    <w:p w14:paraId="3EF5BD64" w14:textId="77777777" w:rsidR="002440F4" w:rsidRDefault="002440F4" w:rsidP="002440F4">
      <w:pPr>
        <w:pStyle w:val="ListParagraph"/>
        <w:rPr>
          <w:i/>
          <w:iCs/>
        </w:rPr>
      </w:pPr>
    </w:p>
    <w:p w14:paraId="72188131" w14:textId="77777777" w:rsidR="002440F4" w:rsidRDefault="002440F4" w:rsidP="002440F4">
      <w:pPr>
        <w:pStyle w:val="ListParagraph"/>
      </w:pPr>
    </w:p>
    <w:p w14:paraId="6E558861" w14:textId="77777777" w:rsidR="00207D91" w:rsidRDefault="00207D91" w:rsidP="002440F4">
      <w:pPr>
        <w:pStyle w:val="Heading3"/>
      </w:pPr>
      <w:bookmarkStart w:id="169" w:name="_Toc182750759"/>
      <w:r>
        <w:t>Uses of PCA</w:t>
      </w:r>
      <w:bookmarkEnd w:id="169"/>
    </w:p>
    <w:p w14:paraId="460D6FF1" w14:textId="20DDB9C2" w:rsidR="00207D91" w:rsidRDefault="00207D91" w:rsidP="002440F4">
      <w:pPr>
        <w:ind w:firstLine="720"/>
      </w:pPr>
      <w:r>
        <w:t>PCA is a widely used technique in data analysis and has a variety of applications, including:</w:t>
      </w:r>
    </w:p>
    <w:p w14:paraId="0C8C3856" w14:textId="77777777" w:rsidR="00207D91" w:rsidRDefault="00207D91" w:rsidP="00752568">
      <w:pPr>
        <w:pStyle w:val="ListParagraph"/>
        <w:numPr>
          <w:ilvl w:val="0"/>
          <w:numId w:val="102"/>
        </w:numPr>
      </w:pPr>
      <w:r w:rsidRPr="002440F4">
        <w:rPr>
          <w:i/>
          <w:iCs/>
        </w:rPr>
        <w:t>Data compression</w:t>
      </w:r>
      <w:r>
        <w:t>: PCA can be used to reduce the dimensionality of high-dimensional datasets, making them easier to store and analyze.</w:t>
      </w:r>
    </w:p>
    <w:p w14:paraId="7A59EF2A" w14:textId="4AC4ED32" w:rsidR="00207D91" w:rsidRDefault="00207D91" w:rsidP="00752568">
      <w:pPr>
        <w:pStyle w:val="ListParagraph"/>
        <w:numPr>
          <w:ilvl w:val="0"/>
          <w:numId w:val="102"/>
        </w:numPr>
      </w:pPr>
      <w:r w:rsidRPr="002440F4">
        <w:rPr>
          <w:i/>
          <w:iCs/>
        </w:rPr>
        <w:t>Feature extraction</w:t>
      </w:r>
      <w:r w:rsidRPr="008C6D34">
        <w:t>:</w:t>
      </w:r>
      <w:r>
        <w:t xml:space="preserve"> PCA can be used to identify the most </w:t>
      </w:r>
      <w:r w:rsidR="00501227">
        <w:t>key features</w:t>
      </w:r>
      <w:r>
        <w:t xml:space="preserve"> in a dataset, which can be used to build predictive models.</w:t>
      </w:r>
    </w:p>
    <w:p w14:paraId="673919BD" w14:textId="77777777" w:rsidR="00207D91" w:rsidRDefault="00207D91" w:rsidP="00752568">
      <w:pPr>
        <w:pStyle w:val="ListParagraph"/>
        <w:numPr>
          <w:ilvl w:val="0"/>
          <w:numId w:val="102"/>
        </w:numPr>
      </w:pPr>
      <w:r w:rsidRPr="002440F4">
        <w:rPr>
          <w:i/>
          <w:iCs/>
        </w:rPr>
        <w:t>Visualization</w:t>
      </w:r>
      <w:r>
        <w:t>: PCA can be used to visualize high-dimensional data in two or three dimensions, making it easier to understand and interpret.</w:t>
      </w:r>
    </w:p>
    <w:p w14:paraId="7A22CE8B" w14:textId="12034B42" w:rsidR="00207D91" w:rsidRDefault="00207D91" w:rsidP="00207D91">
      <w:pPr>
        <w:pStyle w:val="ListParagraph"/>
        <w:numPr>
          <w:ilvl w:val="0"/>
          <w:numId w:val="102"/>
        </w:numPr>
      </w:pPr>
      <w:r w:rsidRPr="002440F4">
        <w:rPr>
          <w:i/>
          <w:iCs/>
        </w:rPr>
        <w:t>Data pre-processing</w:t>
      </w:r>
      <w:r>
        <w:t>: PCA can be used as a pre-processing step for other machine learning algorithms, such as clustering and classification.</w:t>
      </w:r>
    </w:p>
    <w:p w14:paraId="25029DB6" w14:textId="77777777" w:rsidR="00836A99" w:rsidRDefault="00836A99" w:rsidP="00836A99">
      <w:pPr>
        <w:pStyle w:val="ListParagraph"/>
        <w:rPr>
          <w:i/>
          <w:iCs/>
        </w:rPr>
      </w:pPr>
    </w:p>
    <w:p w14:paraId="0ACE4DC7" w14:textId="77777777" w:rsidR="00836A99" w:rsidRDefault="00836A99" w:rsidP="00836A99">
      <w:pPr>
        <w:pStyle w:val="ListParagraph"/>
        <w:rPr>
          <w:i/>
          <w:iCs/>
        </w:rPr>
      </w:pPr>
    </w:p>
    <w:p w14:paraId="4A368B1F" w14:textId="5ACFBF68" w:rsidR="00836A99" w:rsidRDefault="00836A99" w:rsidP="00C70EFE">
      <w:pPr>
        <w:shd w:val="clear" w:color="auto" w:fill="FFFFFF"/>
        <w:spacing w:after="100" w:afterAutospacing="1" w:line="240" w:lineRule="auto"/>
        <w:rPr>
          <w:rFonts w:ascii="Georgia" w:eastAsia="Times New Roman" w:hAnsi="Georgia" w:cs="Times New Roman"/>
          <w:color w:val="3A3B41"/>
          <w:kern w:val="0"/>
          <w:sz w:val="27"/>
          <w:szCs w:val="27"/>
          <w14:ligatures w14:val="none"/>
        </w:rPr>
      </w:pPr>
    </w:p>
    <w:p w14:paraId="65EBAC09" w14:textId="124FF61E" w:rsidR="00421888" w:rsidRDefault="001C7193" w:rsidP="00C70EFE">
      <w:pPr>
        <w:shd w:val="clear" w:color="auto" w:fill="FFFFFF"/>
        <w:spacing w:after="100" w:afterAutospacing="1" w:line="240" w:lineRule="auto"/>
        <w:rPr>
          <w:rFonts w:ascii="Georgia" w:eastAsia="Times New Roman" w:hAnsi="Georgia" w:cs="Times New Roman"/>
          <w:color w:val="3A3B41"/>
          <w:kern w:val="0"/>
          <w:sz w:val="27"/>
          <w:szCs w:val="27"/>
          <w14:ligatures w14:val="none"/>
        </w:rPr>
      </w:pPr>
      <w:r>
        <w:rPr>
          <w:rFonts w:ascii="Georgia" w:eastAsia="Times New Roman" w:hAnsi="Georgia" w:cs="Times New Roman"/>
          <w:color w:val="3A3B41"/>
          <w:kern w:val="0"/>
          <w:sz w:val="27"/>
          <w:szCs w:val="27"/>
          <w14:ligatures w14:val="none"/>
        </w:rPr>
        <w:tab/>
      </w:r>
      <w:r>
        <w:rPr>
          <w:rFonts w:ascii="Georgia" w:eastAsia="Times New Roman" w:hAnsi="Georgia" w:cs="Times New Roman"/>
          <w:color w:val="3A3B41"/>
          <w:kern w:val="0"/>
          <w:sz w:val="27"/>
          <w:szCs w:val="27"/>
          <w14:ligatures w14:val="none"/>
        </w:rPr>
        <w:tab/>
      </w:r>
      <w:r>
        <w:rPr>
          <w:rFonts w:ascii="Georgia" w:eastAsia="Times New Roman" w:hAnsi="Georgia" w:cs="Times New Roman"/>
          <w:color w:val="3A3B41"/>
          <w:kern w:val="0"/>
          <w:sz w:val="27"/>
          <w:szCs w:val="27"/>
          <w14:ligatures w14:val="none"/>
        </w:rPr>
        <w:tab/>
      </w:r>
      <w:r w:rsidR="00836A99">
        <w:rPr>
          <w:rFonts w:ascii="Georgia" w:eastAsia="Times New Roman" w:hAnsi="Georgia" w:cs="Times New Roman"/>
          <w:color w:val="3A3B41"/>
          <w:kern w:val="0"/>
          <w:sz w:val="27"/>
          <w:szCs w:val="27"/>
          <w14:ligatures w14:val="none"/>
        </w:rPr>
        <w:t xml:space="preserve">                             </w:t>
      </w:r>
      <w:r>
        <w:rPr>
          <w:noProof/>
        </w:rPr>
        <w:drawing>
          <wp:inline distT="0" distB="0" distL="0" distR="0" wp14:anchorId="7EFB4B92" wp14:editId="098F1E99">
            <wp:extent cx="733425" cy="733425"/>
            <wp:effectExtent l="0" t="0" r="9525" b="0"/>
            <wp:docPr id="1449729430" name="Graphic 1" descr="Race 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4229" name="Graphic 813134229" descr="Race Fla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733425" cy="733425"/>
                    </a:xfrm>
                    <a:prstGeom prst="rect">
                      <a:avLst/>
                    </a:prstGeom>
                  </pic:spPr>
                </pic:pic>
              </a:graphicData>
            </a:graphic>
          </wp:inline>
        </w:drawing>
      </w:r>
    </w:p>
    <w:p w14:paraId="787A3684" w14:textId="77777777" w:rsidR="00836A99" w:rsidRDefault="00836A99" w:rsidP="00C70EFE">
      <w:pPr>
        <w:shd w:val="clear" w:color="auto" w:fill="FFFFFF"/>
        <w:spacing w:after="100" w:afterAutospacing="1" w:line="240" w:lineRule="auto"/>
        <w:rPr>
          <w:rFonts w:ascii="Georgia" w:eastAsia="Times New Roman" w:hAnsi="Georgia" w:cs="Times New Roman"/>
          <w:color w:val="3A3B41"/>
          <w:kern w:val="0"/>
          <w:sz w:val="27"/>
          <w:szCs w:val="27"/>
          <w14:ligatures w14:val="none"/>
        </w:rPr>
      </w:pPr>
    </w:p>
    <w:p w14:paraId="705E1430" w14:textId="77777777" w:rsidR="00836A99" w:rsidRDefault="00836A99" w:rsidP="00C70EFE">
      <w:pPr>
        <w:shd w:val="clear" w:color="auto" w:fill="FFFFFF"/>
        <w:spacing w:after="100" w:afterAutospacing="1" w:line="240" w:lineRule="auto"/>
        <w:rPr>
          <w:rFonts w:ascii="Georgia" w:eastAsia="Times New Roman" w:hAnsi="Georgia" w:cs="Times New Roman"/>
          <w:color w:val="3A3B41"/>
          <w:kern w:val="0"/>
          <w:sz w:val="27"/>
          <w:szCs w:val="27"/>
          <w14:ligatures w14:val="none"/>
        </w:rPr>
      </w:pPr>
    </w:p>
    <w:p w14:paraId="32D8511B" w14:textId="77777777" w:rsidR="00836A99" w:rsidRDefault="00836A99" w:rsidP="00C70EFE">
      <w:pPr>
        <w:shd w:val="clear" w:color="auto" w:fill="FFFFFF"/>
        <w:spacing w:after="100" w:afterAutospacing="1" w:line="240" w:lineRule="auto"/>
        <w:rPr>
          <w:rFonts w:ascii="Georgia" w:eastAsia="Times New Roman" w:hAnsi="Georgia" w:cs="Times New Roman"/>
          <w:color w:val="3A3B41"/>
          <w:kern w:val="0"/>
          <w:sz w:val="27"/>
          <w:szCs w:val="27"/>
          <w14:ligatures w14:val="none"/>
        </w:rPr>
      </w:pPr>
    </w:p>
    <w:p w14:paraId="5245589D" w14:textId="77777777" w:rsidR="00421888" w:rsidRPr="003825E7" w:rsidRDefault="00421888" w:rsidP="00421888">
      <w:pPr>
        <w:pStyle w:val="Heading3"/>
        <w:rPr>
          <w:rFonts w:ascii="Aptos" w:hAnsi="Aptos"/>
          <w:sz w:val="28"/>
          <w:szCs w:val="28"/>
        </w:rPr>
      </w:pPr>
      <w:bookmarkStart w:id="170" w:name="_Toc182750760"/>
      <w:r>
        <w:rPr>
          <w:rFonts w:ascii="Aptos" w:hAnsi="Aptos"/>
        </w:rPr>
        <w:lastRenderedPageBreak/>
        <w:t>9</w:t>
      </w:r>
      <w:r w:rsidRPr="003825E7">
        <w:rPr>
          <w:rFonts w:ascii="Aptos" w:hAnsi="Aptos"/>
          <w:sz w:val="28"/>
          <w:szCs w:val="28"/>
        </w:rPr>
        <w:t>.1 Key Takeaways</w:t>
      </w:r>
      <w:bookmarkEnd w:id="170"/>
    </w:p>
    <w:p w14:paraId="496555E0" w14:textId="77777777" w:rsidR="00421888" w:rsidRPr="002B42AA" w:rsidRDefault="00421888" w:rsidP="00421888"/>
    <w:p w14:paraId="4F9C6038" w14:textId="77777777" w:rsidR="00421888" w:rsidRDefault="00421888" w:rsidP="00421888">
      <w:r>
        <w:rPr>
          <w:noProof/>
        </w:rPr>
        <w:drawing>
          <wp:inline distT="0" distB="0" distL="0" distR="0" wp14:anchorId="53EA14F0" wp14:editId="56322F07">
            <wp:extent cx="800100" cy="781050"/>
            <wp:effectExtent l="0" t="0" r="0" b="0"/>
            <wp:docPr id="2140797875" name="Picture 37" descr="A blue head with gear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2936" name="Picture 37" descr="A blue head with gears insi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pic:spPr>
                </pic:pic>
              </a:graphicData>
            </a:graphic>
          </wp:inline>
        </w:drawing>
      </w:r>
    </w:p>
    <w:p w14:paraId="3D24291F" w14:textId="77777777" w:rsidR="00421888" w:rsidRDefault="00421888" w:rsidP="00421888"/>
    <w:p w14:paraId="2F4A6FDE" w14:textId="33B25B96" w:rsidR="00421888" w:rsidRDefault="00421888" w:rsidP="00421888">
      <w:pPr>
        <w:pStyle w:val="ListParagraph"/>
        <w:numPr>
          <w:ilvl w:val="0"/>
          <w:numId w:val="441"/>
        </w:numPr>
        <w:spacing w:line="240" w:lineRule="auto"/>
      </w:pPr>
      <w:r w:rsidRPr="00302F9C">
        <w:t>High-dimensional datasets pose several practical concerns for machine learning algorithms, such as increased computation time, storage space for big data, etc.</w:t>
      </w:r>
      <w:r w:rsidR="00343FF8">
        <w:t xml:space="preserve"> .</w:t>
      </w:r>
    </w:p>
    <w:p w14:paraId="55B256D0" w14:textId="77777777" w:rsidR="00421888" w:rsidRDefault="00421888" w:rsidP="00421888">
      <w:pPr>
        <w:pStyle w:val="ListParagraph"/>
        <w:spacing w:line="240" w:lineRule="auto"/>
      </w:pPr>
    </w:p>
    <w:p w14:paraId="35B9481F" w14:textId="77777777" w:rsidR="00421888" w:rsidRDefault="00421888" w:rsidP="00421888">
      <w:pPr>
        <w:pStyle w:val="ListParagraph"/>
        <w:numPr>
          <w:ilvl w:val="0"/>
          <w:numId w:val="441"/>
        </w:numPr>
        <w:spacing w:line="240" w:lineRule="auto"/>
      </w:pPr>
      <w:r w:rsidRPr="00302F9C">
        <w:t>High dimensionality can further inhibit model interpretability by inducing multicollinearity. As the quantity of model variables increase, so does the possibility that some variables are redundant or correlated</w:t>
      </w:r>
      <w:r>
        <w:t>.</w:t>
      </w:r>
    </w:p>
    <w:p w14:paraId="2010AFF2" w14:textId="77777777" w:rsidR="00421888" w:rsidRDefault="00421888" w:rsidP="00421888">
      <w:pPr>
        <w:pStyle w:val="ListParagraph"/>
      </w:pPr>
    </w:p>
    <w:p w14:paraId="3B3A92DB" w14:textId="77777777" w:rsidR="00421888" w:rsidRDefault="00421888" w:rsidP="00421888">
      <w:pPr>
        <w:pStyle w:val="ListParagraph"/>
        <w:numPr>
          <w:ilvl w:val="0"/>
          <w:numId w:val="441"/>
        </w:numPr>
        <w:spacing w:line="240" w:lineRule="auto"/>
      </w:pPr>
      <w:r w:rsidRPr="00302F9C">
        <w:t>PCA is a powerful technique used in data analysis, particularly for reducing the dimensionality of datasets while preserving crucial information.</w:t>
      </w:r>
    </w:p>
    <w:p w14:paraId="5120C163" w14:textId="77777777" w:rsidR="00421888" w:rsidRDefault="00421888" w:rsidP="00421888">
      <w:pPr>
        <w:pStyle w:val="ListParagraph"/>
      </w:pPr>
    </w:p>
    <w:p w14:paraId="70A7C708" w14:textId="77777777" w:rsidR="00421888" w:rsidRDefault="00421888" w:rsidP="00421888">
      <w:pPr>
        <w:pStyle w:val="ListParagraph"/>
        <w:numPr>
          <w:ilvl w:val="0"/>
          <w:numId w:val="441"/>
        </w:numPr>
        <w:spacing w:line="240" w:lineRule="auto"/>
      </w:pPr>
      <w:r w:rsidRPr="00302F9C">
        <w:t>PCA summarizes the information content of large datasets into a smaller set of uncorrelated variables known as principal components.</w:t>
      </w:r>
    </w:p>
    <w:p w14:paraId="6F8B7677" w14:textId="77777777" w:rsidR="00421888" w:rsidRDefault="00421888" w:rsidP="00421888">
      <w:pPr>
        <w:pStyle w:val="ListParagraph"/>
      </w:pPr>
    </w:p>
    <w:p w14:paraId="544C971C" w14:textId="77777777" w:rsidR="00421888" w:rsidRDefault="00421888" w:rsidP="00421888">
      <w:pPr>
        <w:pStyle w:val="ListParagraph"/>
        <w:numPr>
          <w:ilvl w:val="0"/>
          <w:numId w:val="441"/>
        </w:numPr>
        <w:spacing w:line="240" w:lineRule="auto"/>
      </w:pPr>
      <w:r w:rsidRPr="00302F9C">
        <w:t>Eigenvalues are the coefficients of the eigenvectors; these denote the importance of this directional data. Therefore, a high eigenvalue means that the corresponding eigenvector is more critical.</w:t>
      </w:r>
    </w:p>
    <w:p w14:paraId="194DEBF5" w14:textId="77777777" w:rsidR="00421888" w:rsidRDefault="00421888" w:rsidP="00421888">
      <w:pPr>
        <w:pStyle w:val="ListParagraph"/>
      </w:pPr>
    </w:p>
    <w:p w14:paraId="5D61E73A" w14:textId="77777777" w:rsidR="00421888" w:rsidRDefault="00421888" w:rsidP="00421888">
      <w:pPr>
        <w:pStyle w:val="ListParagraph"/>
        <w:numPr>
          <w:ilvl w:val="0"/>
          <w:numId w:val="441"/>
        </w:numPr>
        <w:spacing w:line="240" w:lineRule="auto"/>
      </w:pPr>
      <w:r w:rsidRPr="00302F9C">
        <w:t>The term “dimensionality” describes the quantity of features or variables used in the research.</w:t>
      </w:r>
    </w:p>
    <w:p w14:paraId="0FF07204" w14:textId="77777777" w:rsidR="00421888" w:rsidRDefault="00421888" w:rsidP="00421888">
      <w:pPr>
        <w:pStyle w:val="ListParagraph"/>
      </w:pPr>
    </w:p>
    <w:p w14:paraId="1652C40B" w14:textId="77777777" w:rsidR="00421888" w:rsidRDefault="00421888" w:rsidP="00421888">
      <w:pPr>
        <w:pStyle w:val="ListParagraph"/>
        <w:numPr>
          <w:ilvl w:val="0"/>
          <w:numId w:val="441"/>
        </w:numPr>
        <w:spacing w:line="240" w:lineRule="auto"/>
      </w:pPr>
      <w:r w:rsidRPr="00302F9C">
        <w:t>PCA can help to streamline data analysis, enhance visualization, and make it simpler to spot trends and relationships between factors by reducing the dimensionality of the dataset.</w:t>
      </w:r>
    </w:p>
    <w:p w14:paraId="0037A381" w14:textId="77777777" w:rsidR="00421888" w:rsidRDefault="00421888" w:rsidP="00421888">
      <w:pPr>
        <w:pStyle w:val="ListParagraph"/>
      </w:pPr>
    </w:p>
    <w:p w14:paraId="7188469B" w14:textId="77777777" w:rsidR="00421888" w:rsidRDefault="00421888" w:rsidP="00421888">
      <w:pPr>
        <w:pStyle w:val="ListParagraph"/>
        <w:numPr>
          <w:ilvl w:val="0"/>
          <w:numId w:val="441"/>
        </w:numPr>
        <w:spacing w:line="240" w:lineRule="auto"/>
      </w:pPr>
      <w:r w:rsidRPr="00302F9C">
        <w:t>A statistical measure known as correlation expresses the direction and strength of the linear connection between two variables.</w:t>
      </w:r>
    </w:p>
    <w:p w14:paraId="140991BD" w14:textId="77777777" w:rsidR="00421888" w:rsidRDefault="00421888" w:rsidP="00421888">
      <w:pPr>
        <w:pStyle w:val="ListParagraph"/>
      </w:pPr>
    </w:p>
    <w:p w14:paraId="4E28B10A" w14:textId="77777777" w:rsidR="00421888" w:rsidRDefault="00421888" w:rsidP="00421888">
      <w:pPr>
        <w:pStyle w:val="ListParagraph"/>
        <w:numPr>
          <w:ilvl w:val="0"/>
          <w:numId w:val="441"/>
        </w:numPr>
        <w:spacing w:line="240" w:lineRule="auto"/>
      </w:pPr>
      <w:r w:rsidRPr="00302F9C">
        <w:t>The term “orthogonality” alludes to the principal components’ construction as being orthogonal to one another in the context of the PCA algorithm.</w:t>
      </w:r>
    </w:p>
    <w:p w14:paraId="0A1C9B03" w14:textId="77777777" w:rsidR="00421888" w:rsidRDefault="00421888" w:rsidP="00421888">
      <w:pPr>
        <w:pStyle w:val="ListParagraph"/>
      </w:pPr>
    </w:p>
    <w:p w14:paraId="0673756B" w14:textId="77777777" w:rsidR="00421888" w:rsidRDefault="00421888" w:rsidP="00421888">
      <w:pPr>
        <w:pStyle w:val="ListParagraph"/>
        <w:numPr>
          <w:ilvl w:val="0"/>
          <w:numId w:val="441"/>
        </w:numPr>
        <w:spacing w:line="240" w:lineRule="auto"/>
      </w:pPr>
      <w:r w:rsidRPr="00302F9C">
        <w:t xml:space="preserve"> PCA is susceptible to anomalies in the data, the resulting principal components may be significantly impacted. The covariance matrix can be distorted by outliers, which can make it harder to identify the most crucial characteristics.</w:t>
      </w:r>
    </w:p>
    <w:p w14:paraId="6D2B3502" w14:textId="77777777" w:rsidR="00C70EFE" w:rsidRDefault="00C70EFE" w:rsidP="00421888"/>
    <w:p w14:paraId="7F178CB3" w14:textId="68E74430" w:rsidR="000C6985" w:rsidRPr="003825E7" w:rsidRDefault="000C6985" w:rsidP="000C6985">
      <w:pPr>
        <w:pStyle w:val="Heading3"/>
        <w:rPr>
          <w:rFonts w:ascii="Aptos" w:hAnsi="Aptos"/>
          <w:sz w:val="28"/>
          <w:szCs w:val="28"/>
        </w:rPr>
      </w:pPr>
      <w:bookmarkStart w:id="171" w:name="_Toc182750761"/>
      <w:r>
        <w:rPr>
          <w:rFonts w:ascii="Aptos" w:hAnsi="Aptos"/>
          <w:sz w:val="28"/>
          <w:szCs w:val="28"/>
        </w:rPr>
        <w:lastRenderedPageBreak/>
        <w:t xml:space="preserve">9.2 </w:t>
      </w:r>
      <w:r w:rsidRPr="003825E7">
        <w:rPr>
          <w:rFonts w:ascii="Aptos" w:hAnsi="Aptos"/>
          <w:sz w:val="28"/>
          <w:szCs w:val="28"/>
        </w:rPr>
        <w:t>Quiz</w:t>
      </w:r>
      <w:r>
        <w:rPr>
          <w:rFonts w:ascii="Aptos" w:hAnsi="Aptos"/>
          <w:sz w:val="28"/>
          <w:szCs w:val="28"/>
        </w:rPr>
        <w:t xml:space="preserve"> </w:t>
      </w:r>
      <w:r w:rsidRPr="003825E7">
        <w:rPr>
          <w:rFonts w:ascii="Aptos" w:hAnsi="Aptos"/>
          <w:sz w:val="28"/>
          <w:szCs w:val="28"/>
        </w:rPr>
        <w:t>:</w:t>
      </w:r>
      <w:bookmarkEnd w:id="171"/>
    </w:p>
    <w:p w14:paraId="457DB1DA" w14:textId="77777777" w:rsidR="000C6985" w:rsidRDefault="000C6985" w:rsidP="000C6985">
      <w:r>
        <w:rPr>
          <w:noProof/>
        </w:rPr>
        <w:drawing>
          <wp:inline distT="0" distB="0" distL="0" distR="0" wp14:anchorId="021CD7BC" wp14:editId="278CEB1D">
            <wp:extent cx="5487035" cy="914400"/>
            <wp:effectExtent l="0" t="0" r="0" b="0"/>
            <wp:docPr id="179243116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722" name="Picture 3" descr="A black background with a black square&#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7035" cy="914400"/>
                    </a:xfrm>
                    <a:prstGeom prst="rect">
                      <a:avLst/>
                    </a:prstGeom>
                    <a:noFill/>
                  </pic:spPr>
                </pic:pic>
              </a:graphicData>
            </a:graphic>
          </wp:inline>
        </w:drawing>
      </w:r>
    </w:p>
    <w:p w14:paraId="0E2D3AD9" w14:textId="77777777" w:rsidR="00837F3F" w:rsidRDefault="00837F3F" w:rsidP="00BC7461"/>
    <w:p w14:paraId="4CBC95C3" w14:textId="77777777" w:rsidR="00837F3F" w:rsidRDefault="00837F3F" w:rsidP="00837F3F">
      <w:r>
        <w:t>Q1. What is the primary goal of Principal Component Analysis (PCA)?</w:t>
      </w:r>
    </w:p>
    <w:p w14:paraId="79CA4236" w14:textId="421B7260" w:rsidR="00837F3F" w:rsidRDefault="00837F3F" w:rsidP="00752568">
      <w:pPr>
        <w:pStyle w:val="ListParagraph"/>
        <w:numPr>
          <w:ilvl w:val="0"/>
          <w:numId w:val="299"/>
        </w:numPr>
      </w:pPr>
      <w:r>
        <w:t>Classification</w:t>
      </w:r>
    </w:p>
    <w:p w14:paraId="5F5B12CB" w14:textId="280A27B9" w:rsidR="00837F3F" w:rsidRDefault="00837F3F" w:rsidP="00752568">
      <w:pPr>
        <w:pStyle w:val="ListParagraph"/>
        <w:numPr>
          <w:ilvl w:val="0"/>
          <w:numId w:val="299"/>
        </w:numPr>
      </w:pPr>
      <w:r>
        <w:t>Clustering</w:t>
      </w:r>
    </w:p>
    <w:p w14:paraId="43ECD548" w14:textId="7D7F6C91" w:rsidR="00837F3F" w:rsidRDefault="00837F3F" w:rsidP="00752568">
      <w:pPr>
        <w:pStyle w:val="ListParagraph"/>
        <w:numPr>
          <w:ilvl w:val="0"/>
          <w:numId w:val="299"/>
        </w:numPr>
      </w:pPr>
      <w:r>
        <w:t>Dimensionality reduction</w:t>
      </w:r>
    </w:p>
    <w:p w14:paraId="6FBEF555" w14:textId="34A1D825" w:rsidR="00837F3F" w:rsidRDefault="00837F3F" w:rsidP="00752568">
      <w:pPr>
        <w:pStyle w:val="ListParagraph"/>
        <w:numPr>
          <w:ilvl w:val="0"/>
          <w:numId w:val="299"/>
        </w:numPr>
      </w:pPr>
      <w:r>
        <w:t>Regression</w:t>
      </w:r>
    </w:p>
    <w:p w14:paraId="3F4AD632" w14:textId="77777777" w:rsidR="00195407" w:rsidRDefault="00195407" w:rsidP="00837F3F"/>
    <w:p w14:paraId="0BD6B757" w14:textId="7C934432" w:rsidR="00837F3F" w:rsidRDefault="00195407" w:rsidP="00837F3F">
      <w:r>
        <w:t xml:space="preserve">Q2. </w:t>
      </w:r>
      <w:r w:rsidR="00837F3F">
        <w:t>In PCA, what are the principal components?</w:t>
      </w:r>
    </w:p>
    <w:p w14:paraId="47444904" w14:textId="4ECA3598" w:rsidR="00837F3F" w:rsidRDefault="00837F3F" w:rsidP="00752568">
      <w:pPr>
        <w:pStyle w:val="ListParagraph"/>
        <w:numPr>
          <w:ilvl w:val="0"/>
          <w:numId w:val="300"/>
        </w:numPr>
      </w:pPr>
      <w:r>
        <w:t>Features of the dataset</w:t>
      </w:r>
    </w:p>
    <w:p w14:paraId="21B1F213" w14:textId="3E76E043" w:rsidR="00837F3F" w:rsidRDefault="00837F3F" w:rsidP="00752568">
      <w:pPr>
        <w:pStyle w:val="ListParagraph"/>
        <w:numPr>
          <w:ilvl w:val="0"/>
          <w:numId w:val="300"/>
        </w:numPr>
      </w:pPr>
      <w:r>
        <w:t>Eigenvalues of the covariance matrix</w:t>
      </w:r>
    </w:p>
    <w:p w14:paraId="42A091A7" w14:textId="71862E39" w:rsidR="00837F3F" w:rsidRDefault="00837F3F" w:rsidP="00752568">
      <w:pPr>
        <w:pStyle w:val="ListParagraph"/>
        <w:numPr>
          <w:ilvl w:val="0"/>
          <w:numId w:val="300"/>
        </w:numPr>
      </w:pPr>
      <w:r>
        <w:t>Eigenvectors of the covariance matrix</w:t>
      </w:r>
    </w:p>
    <w:p w14:paraId="250089D6" w14:textId="43A83046" w:rsidR="00837F3F" w:rsidRDefault="00837F3F" w:rsidP="00752568">
      <w:pPr>
        <w:pStyle w:val="ListParagraph"/>
        <w:numPr>
          <w:ilvl w:val="0"/>
          <w:numId w:val="300"/>
        </w:numPr>
      </w:pPr>
      <w:r>
        <w:t>Data points in the dataset</w:t>
      </w:r>
    </w:p>
    <w:p w14:paraId="415F56FE" w14:textId="77777777" w:rsidR="00195407" w:rsidRDefault="00195407" w:rsidP="00195407">
      <w:pPr>
        <w:pStyle w:val="ListParagraph"/>
        <w:ind w:left="1440"/>
      </w:pPr>
    </w:p>
    <w:p w14:paraId="20B4AC3D" w14:textId="167B9A6F" w:rsidR="00837F3F" w:rsidRDefault="00195407" w:rsidP="00837F3F">
      <w:r>
        <w:t xml:space="preserve">Q3. </w:t>
      </w:r>
      <w:r w:rsidR="00837F3F">
        <w:t>Which statistical technique is often used to standardize data before applying PCA?</w:t>
      </w:r>
    </w:p>
    <w:p w14:paraId="4E405D4D" w14:textId="765C255C" w:rsidR="00837F3F" w:rsidRDefault="00837F3F" w:rsidP="00752568">
      <w:pPr>
        <w:pStyle w:val="ListParagraph"/>
        <w:numPr>
          <w:ilvl w:val="0"/>
          <w:numId w:val="301"/>
        </w:numPr>
      </w:pPr>
      <w:r>
        <w:t>Z-score normalization</w:t>
      </w:r>
    </w:p>
    <w:p w14:paraId="16483535" w14:textId="481228DE" w:rsidR="00837F3F" w:rsidRDefault="00837F3F" w:rsidP="00752568">
      <w:pPr>
        <w:pStyle w:val="ListParagraph"/>
        <w:numPr>
          <w:ilvl w:val="0"/>
          <w:numId w:val="301"/>
        </w:numPr>
      </w:pPr>
      <w:r>
        <w:t>Min-Max scaling</w:t>
      </w:r>
    </w:p>
    <w:p w14:paraId="6B2DEABF" w14:textId="7BB69C98" w:rsidR="00837F3F" w:rsidRDefault="00837F3F" w:rsidP="00752568">
      <w:pPr>
        <w:pStyle w:val="ListParagraph"/>
        <w:numPr>
          <w:ilvl w:val="0"/>
          <w:numId w:val="301"/>
        </w:numPr>
      </w:pPr>
      <w:r>
        <w:t>Log transformation</w:t>
      </w:r>
    </w:p>
    <w:p w14:paraId="5B939FF0" w14:textId="27A26C28" w:rsidR="00837F3F" w:rsidRDefault="00837F3F" w:rsidP="00752568">
      <w:pPr>
        <w:pStyle w:val="ListParagraph"/>
        <w:numPr>
          <w:ilvl w:val="0"/>
          <w:numId w:val="301"/>
        </w:numPr>
      </w:pPr>
      <w:r>
        <w:t>None of the above</w:t>
      </w:r>
    </w:p>
    <w:p w14:paraId="54838904" w14:textId="77777777" w:rsidR="00286612" w:rsidRDefault="00286612" w:rsidP="00837F3F"/>
    <w:p w14:paraId="496BB272" w14:textId="6F32397E" w:rsidR="00837F3F" w:rsidRDefault="00944196" w:rsidP="00837F3F">
      <w:r>
        <w:t xml:space="preserve">Q4. </w:t>
      </w:r>
      <w:r w:rsidR="00837F3F">
        <w:t>What is the purpose of eigenvalues in PCA?</w:t>
      </w:r>
    </w:p>
    <w:p w14:paraId="43A9ADB5" w14:textId="3F779B9F" w:rsidR="00837F3F" w:rsidRDefault="00837F3F" w:rsidP="00752568">
      <w:pPr>
        <w:pStyle w:val="ListParagraph"/>
        <w:numPr>
          <w:ilvl w:val="0"/>
          <w:numId w:val="302"/>
        </w:numPr>
      </w:pPr>
      <w:r>
        <w:t>They represent the variance explained by each principal component.</w:t>
      </w:r>
    </w:p>
    <w:p w14:paraId="5F79E0FA" w14:textId="6A9A05BD" w:rsidR="00837F3F" w:rsidRDefault="00837F3F" w:rsidP="00752568">
      <w:pPr>
        <w:pStyle w:val="ListParagraph"/>
        <w:numPr>
          <w:ilvl w:val="0"/>
          <w:numId w:val="302"/>
        </w:numPr>
      </w:pPr>
      <w:r>
        <w:t>They determine the number of principal components to retain.</w:t>
      </w:r>
    </w:p>
    <w:p w14:paraId="61B8CA0F" w14:textId="31DB21D7" w:rsidR="00837F3F" w:rsidRDefault="00837F3F" w:rsidP="00752568">
      <w:pPr>
        <w:pStyle w:val="ListParagraph"/>
        <w:numPr>
          <w:ilvl w:val="0"/>
          <w:numId w:val="302"/>
        </w:numPr>
      </w:pPr>
      <w:r>
        <w:t>They are used for data visualization.</w:t>
      </w:r>
    </w:p>
    <w:p w14:paraId="092C893B" w14:textId="3EAE0A73" w:rsidR="00837F3F" w:rsidRDefault="00837F3F" w:rsidP="00752568">
      <w:pPr>
        <w:pStyle w:val="ListParagraph"/>
        <w:numPr>
          <w:ilvl w:val="0"/>
          <w:numId w:val="302"/>
        </w:numPr>
      </w:pPr>
      <w:r>
        <w:t>They measure the similarity between data points.</w:t>
      </w:r>
    </w:p>
    <w:p w14:paraId="4A59522F" w14:textId="77777777" w:rsidR="00944196" w:rsidRDefault="00944196" w:rsidP="00837F3F"/>
    <w:p w14:paraId="0C993F81" w14:textId="1E84EA61" w:rsidR="00837F3F" w:rsidRDefault="00944196" w:rsidP="00837F3F">
      <w:r>
        <w:t xml:space="preserve">Q5. </w:t>
      </w:r>
      <w:r w:rsidR="00837F3F">
        <w:t>What is the typical range of values for eigenvalues in PCA when analyzing a dataset?</w:t>
      </w:r>
    </w:p>
    <w:p w14:paraId="6E25EBA3" w14:textId="6DF01A98" w:rsidR="00837F3F" w:rsidRDefault="00837F3F" w:rsidP="00752568">
      <w:pPr>
        <w:pStyle w:val="ListParagraph"/>
        <w:numPr>
          <w:ilvl w:val="0"/>
          <w:numId w:val="303"/>
        </w:numPr>
      </w:pPr>
      <w:r>
        <w:t>Any real value</w:t>
      </w:r>
    </w:p>
    <w:p w14:paraId="3FCDB9C3" w14:textId="2F391B00" w:rsidR="00837F3F" w:rsidRDefault="00837F3F" w:rsidP="00752568">
      <w:pPr>
        <w:pStyle w:val="ListParagraph"/>
        <w:numPr>
          <w:ilvl w:val="0"/>
          <w:numId w:val="303"/>
        </w:numPr>
      </w:pPr>
      <w:r>
        <w:t>Always between 0 and 1</w:t>
      </w:r>
    </w:p>
    <w:p w14:paraId="525C36E5" w14:textId="3CCDAA7D" w:rsidR="00837F3F" w:rsidRDefault="00837F3F" w:rsidP="00752568">
      <w:pPr>
        <w:pStyle w:val="ListParagraph"/>
        <w:numPr>
          <w:ilvl w:val="0"/>
          <w:numId w:val="303"/>
        </w:numPr>
      </w:pPr>
      <w:r>
        <w:t>Always positive</w:t>
      </w:r>
    </w:p>
    <w:p w14:paraId="36B2CCDA" w14:textId="39124EEF" w:rsidR="00837F3F" w:rsidRDefault="00837F3F" w:rsidP="00752568">
      <w:pPr>
        <w:pStyle w:val="ListParagraph"/>
        <w:numPr>
          <w:ilvl w:val="0"/>
          <w:numId w:val="303"/>
        </w:numPr>
      </w:pPr>
      <w:r>
        <w:t>Always integers</w:t>
      </w:r>
    </w:p>
    <w:p w14:paraId="45619CC8" w14:textId="43B213E9" w:rsidR="0073112C" w:rsidRDefault="0073112C" w:rsidP="00837F3F"/>
    <w:p w14:paraId="0469A2FD" w14:textId="512A001D" w:rsidR="00837F3F" w:rsidRDefault="0073112C" w:rsidP="00837F3F">
      <w:r>
        <w:t xml:space="preserve">Q6. </w:t>
      </w:r>
      <w:r w:rsidR="00837F3F">
        <w:t>How is the total variance of the data distributed among the principal components?</w:t>
      </w:r>
    </w:p>
    <w:p w14:paraId="639E6494" w14:textId="2751CDC9" w:rsidR="00837F3F" w:rsidRDefault="00837F3F" w:rsidP="00752568">
      <w:pPr>
        <w:pStyle w:val="ListParagraph"/>
        <w:numPr>
          <w:ilvl w:val="0"/>
          <w:numId w:val="304"/>
        </w:numPr>
      </w:pPr>
      <w:r>
        <w:t>Equally among all principal components</w:t>
      </w:r>
    </w:p>
    <w:p w14:paraId="4E856319" w14:textId="085052FE" w:rsidR="00837F3F" w:rsidRDefault="00837F3F" w:rsidP="00752568">
      <w:pPr>
        <w:pStyle w:val="ListParagraph"/>
        <w:numPr>
          <w:ilvl w:val="0"/>
          <w:numId w:val="304"/>
        </w:numPr>
      </w:pPr>
      <w:r>
        <w:t>Proportional to their eigenvalues</w:t>
      </w:r>
    </w:p>
    <w:p w14:paraId="6E378E0C" w14:textId="0C8C8BE1" w:rsidR="00837F3F" w:rsidRDefault="00837F3F" w:rsidP="00752568">
      <w:pPr>
        <w:pStyle w:val="ListParagraph"/>
        <w:numPr>
          <w:ilvl w:val="0"/>
          <w:numId w:val="304"/>
        </w:numPr>
      </w:pPr>
      <w:r>
        <w:t>Proportional to the number of data points</w:t>
      </w:r>
    </w:p>
    <w:p w14:paraId="645145A3" w14:textId="06DEF3A9" w:rsidR="00837F3F" w:rsidRDefault="00837F3F" w:rsidP="00752568">
      <w:pPr>
        <w:pStyle w:val="ListParagraph"/>
        <w:numPr>
          <w:ilvl w:val="0"/>
          <w:numId w:val="304"/>
        </w:numPr>
      </w:pPr>
      <w:r>
        <w:t>Proportional to the number of features</w:t>
      </w:r>
    </w:p>
    <w:p w14:paraId="3CB73C68" w14:textId="77777777" w:rsidR="0073112C" w:rsidRDefault="0073112C" w:rsidP="00837F3F"/>
    <w:p w14:paraId="1CE971FB" w14:textId="3A17A718" w:rsidR="00837F3F" w:rsidRDefault="0073112C" w:rsidP="00837F3F">
      <w:r>
        <w:t xml:space="preserve">Q7. </w:t>
      </w:r>
      <w:r w:rsidR="00837F3F">
        <w:t>When should you use PCA as a preprocessing step in a machine learning pipeline?</w:t>
      </w:r>
    </w:p>
    <w:p w14:paraId="42C67603" w14:textId="24A96B33" w:rsidR="00837F3F" w:rsidRDefault="00837F3F" w:rsidP="00752568">
      <w:pPr>
        <w:pStyle w:val="ListParagraph"/>
        <w:numPr>
          <w:ilvl w:val="0"/>
          <w:numId w:val="305"/>
        </w:numPr>
      </w:pPr>
      <w:r>
        <w:t>When you want to increase the number of features</w:t>
      </w:r>
    </w:p>
    <w:p w14:paraId="52AA2409" w14:textId="128251E8" w:rsidR="00837F3F" w:rsidRDefault="00837F3F" w:rsidP="00752568">
      <w:pPr>
        <w:pStyle w:val="ListParagraph"/>
        <w:numPr>
          <w:ilvl w:val="0"/>
          <w:numId w:val="305"/>
        </w:numPr>
      </w:pPr>
      <w:r>
        <w:t>When you suspect multicollinearity among features</w:t>
      </w:r>
    </w:p>
    <w:p w14:paraId="64354A07" w14:textId="2C8CE49C" w:rsidR="00837F3F" w:rsidRDefault="00837F3F" w:rsidP="00752568">
      <w:pPr>
        <w:pStyle w:val="ListParagraph"/>
        <w:numPr>
          <w:ilvl w:val="0"/>
          <w:numId w:val="305"/>
        </w:numPr>
      </w:pPr>
      <w:r>
        <w:t>When you want to remove outliers</w:t>
      </w:r>
    </w:p>
    <w:p w14:paraId="6B65E9CC" w14:textId="342AF868" w:rsidR="00837F3F" w:rsidRDefault="00837F3F" w:rsidP="00752568">
      <w:pPr>
        <w:pStyle w:val="ListParagraph"/>
        <w:numPr>
          <w:ilvl w:val="0"/>
          <w:numId w:val="305"/>
        </w:numPr>
      </w:pPr>
      <w:r>
        <w:t>PCA should never be used as a preprocessing step.</w:t>
      </w:r>
    </w:p>
    <w:p w14:paraId="4EC4F809" w14:textId="77777777" w:rsidR="00A95A14" w:rsidRDefault="00A95A14" w:rsidP="00837F3F"/>
    <w:p w14:paraId="3FC72F98" w14:textId="67F6493A" w:rsidR="00837F3F" w:rsidRDefault="00A95A14" w:rsidP="00837F3F">
      <w:r>
        <w:t xml:space="preserve">Q8. </w:t>
      </w:r>
      <w:r w:rsidR="00837F3F">
        <w:t>What does the scree plot in PCA help determine?</w:t>
      </w:r>
    </w:p>
    <w:p w14:paraId="5779B70E" w14:textId="2B5A3348" w:rsidR="00837F3F" w:rsidRDefault="00837F3F" w:rsidP="00752568">
      <w:pPr>
        <w:pStyle w:val="ListParagraph"/>
        <w:numPr>
          <w:ilvl w:val="0"/>
          <w:numId w:val="306"/>
        </w:numPr>
      </w:pPr>
      <w:r>
        <w:t>The optimal number of clusters in the data</w:t>
      </w:r>
    </w:p>
    <w:p w14:paraId="73706FF2" w14:textId="460E8EA3" w:rsidR="00837F3F" w:rsidRDefault="00837F3F" w:rsidP="00752568">
      <w:pPr>
        <w:pStyle w:val="ListParagraph"/>
        <w:numPr>
          <w:ilvl w:val="0"/>
          <w:numId w:val="306"/>
        </w:numPr>
      </w:pPr>
      <w:r>
        <w:t>The correlation between features</w:t>
      </w:r>
    </w:p>
    <w:p w14:paraId="3B838B47" w14:textId="3782D543" w:rsidR="00837F3F" w:rsidRDefault="00837F3F" w:rsidP="00752568">
      <w:pPr>
        <w:pStyle w:val="ListParagraph"/>
        <w:numPr>
          <w:ilvl w:val="0"/>
          <w:numId w:val="306"/>
        </w:numPr>
      </w:pPr>
      <w:r>
        <w:t>The explained variance by each principal component</w:t>
      </w:r>
    </w:p>
    <w:p w14:paraId="40830014" w14:textId="313C4135" w:rsidR="00837F3F" w:rsidRDefault="00837F3F" w:rsidP="00752568">
      <w:pPr>
        <w:pStyle w:val="ListParagraph"/>
        <w:numPr>
          <w:ilvl w:val="0"/>
          <w:numId w:val="306"/>
        </w:numPr>
      </w:pPr>
      <w:r>
        <w:t>The significance of outliers in the dataset</w:t>
      </w:r>
    </w:p>
    <w:p w14:paraId="64F2A2FB" w14:textId="77777777" w:rsidR="00A95A14" w:rsidRDefault="00A95A14" w:rsidP="00837F3F"/>
    <w:p w14:paraId="7CA6DE92" w14:textId="5F9015E1" w:rsidR="00837F3F" w:rsidRDefault="00A95A14" w:rsidP="00837F3F">
      <w:r>
        <w:t xml:space="preserve">Q9. </w:t>
      </w:r>
      <w:r w:rsidR="00837F3F">
        <w:t>In PCA, what is the relationship between the first principal component and the second principal component?</w:t>
      </w:r>
    </w:p>
    <w:p w14:paraId="28B5890B" w14:textId="2B83FE7F" w:rsidR="00837F3F" w:rsidRDefault="00837F3F" w:rsidP="00752568">
      <w:pPr>
        <w:pStyle w:val="ListParagraph"/>
        <w:numPr>
          <w:ilvl w:val="0"/>
          <w:numId w:val="307"/>
        </w:numPr>
      </w:pPr>
      <w:r>
        <w:t>They are orthogonal (uncorrelated) to each other.</w:t>
      </w:r>
    </w:p>
    <w:p w14:paraId="5757242A" w14:textId="01C71FE3" w:rsidR="00837F3F" w:rsidRDefault="00837F3F" w:rsidP="00752568">
      <w:pPr>
        <w:pStyle w:val="ListParagraph"/>
        <w:numPr>
          <w:ilvl w:val="0"/>
          <w:numId w:val="307"/>
        </w:numPr>
      </w:pPr>
      <w:r>
        <w:t>They are positively correlated.</w:t>
      </w:r>
    </w:p>
    <w:p w14:paraId="45134FCD" w14:textId="4F1F0175" w:rsidR="00837F3F" w:rsidRDefault="00837F3F" w:rsidP="00752568">
      <w:pPr>
        <w:pStyle w:val="ListParagraph"/>
        <w:numPr>
          <w:ilvl w:val="0"/>
          <w:numId w:val="307"/>
        </w:numPr>
      </w:pPr>
      <w:r>
        <w:t>They are negatively correlated.</w:t>
      </w:r>
    </w:p>
    <w:p w14:paraId="10E93E92" w14:textId="7387D5F9" w:rsidR="00837F3F" w:rsidRDefault="00837F3F" w:rsidP="00752568">
      <w:pPr>
        <w:pStyle w:val="ListParagraph"/>
        <w:numPr>
          <w:ilvl w:val="0"/>
          <w:numId w:val="307"/>
        </w:numPr>
      </w:pPr>
      <w:r>
        <w:t>There is no defined relationship between them.</w:t>
      </w:r>
    </w:p>
    <w:p w14:paraId="2BF7E7CA" w14:textId="77777777" w:rsidR="00A95A14" w:rsidRDefault="00A95A14" w:rsidP="00837F3F"/>
    <w:p w14:paraId="5F122B5F" w14:textId="67FC3F41" w:rsidR="00837F3F" w:rsidRDefault="00A95A14" w:rsidP="00837F3F">
      <w:r>
        <w:t xml:space="preserve">Q10. </w:t>
      </w:r>
      <w:r w:rsidR="00837F3F">
        <w:t>In PCA, what is the relationship between the number of principal components retained and the amount of variance explained by the retained components?</w:t>
      </w:r>
    </w:p>
    <w:p w14:paraId="5716CE87" w14:textId="06F3158D" w:rsidR="00837F3F" w:rsidRDefault="00837F3F" w:rsidP="00752568">
      <w:pPr>
        <w:pStyle w:val="ListParagraph"/>
        <w:numPr>
          <w:ilvl w:val="0"/>
          <w:numId w:val="308"/>
        </w:numPr>
      </w:pPr>
      <w:r>
        <w:t>More retained components explain less variance.</w:t>
      </w:r>
    </w:p>
    <w:p w14:paraId="20FDE3EA" w14:textId="368E89B5" w:rsidR="00837F3F" w:rsidRDefault="00837F3F" w:rsidP="00752568">
      <w:pPr>
        <w:pStyle w:val="ListParagraph"/>
        <w:numPr>
          <w:ilvl w:val="0"/>
          <w:numId w:val="308"/>
        </w:numPr>
      </w:pPr>
      <w:r>
        <w:t>More retained components explain more variance.</w:t>
      </w:r>
    </w:p>
    <w:p w14:paraId="471D5DCD" w14:textId="1545A32C" w:rsidR="00837F3F" w:rsidRDefault="00837F3F" w:rsidP="00752568">
      <w:pPr>
        <w:pStyle w:val="ListParagraph"/>
        <w:numPr>
          <w:ilvl w:val="0"/>
          <w:numId w:val="308"/>
        </w:numPr>
      </w:pPr>
      <w:r>
        <w:t>The number of retained components does not affect the explained variance.</w:t>
      </w:r>
    </w:p>
    <w:p w14:paraId="7AE5B8FB" w14:textId="2B918E3A" w:rsidR="00837F3F" w:rsidRDefault="00837F3F" w:rsidP="00752568">
      <w:pPr>
        <w:pStyle w:val="ListParagraph"/>
        <w:numPr>
          <w:ilvl w:val="0"/>
          <w:numId w:val="308"/>
        </w:numPr>
      </w:pPr>
      <w:r>
        <w:t>The relationship depends on the type of dataset.</w:t>
      </w:r>
    </w:p>
    <w:p w14:paraId="4EDB7E98" w14:textId="77777777" w:rsidR="003D44B7" w:rsidRDefault="003D44B7" w:rsidP="00BC7461"/>
    <w:p w14:paraId="6C72BAAA" w14:textId="4A3BCACD" w:rsidR="00BC7461" w:rsidRDefault="00BC7461" w:rsidP="00BC7461">
      <w:r>
        <w:lastRenderedPageBreak/>
        <w:t>Q1</w:t>
      </w:r>
      <w:r w:rsidR="007D2A89">
        <w:t>1</w:t>
      </w:r>
      <w:r>
        <w:t xml:space="preserve">. Imagine you have 100 predictor features and 1 target feature in a machine learning </w:t>
      </w:r>
      <w:r w:rsidR="00505794">
        <w:t>problem, and</w:t>
      </w:r>
      <w:r>
        <w:t xml:space="preserve"> </w:t>
      </w:r>
      <w:r w:rsidR="00505794">
        <w:t>y</w:t>
      </w:r>
      <w:r>
        <w:t xml:space="preserve">ou </w:t>
      </w:r>
      <w:r w:rsidR="00505794">
        <w:t>must</w:t>
      </w:r>
      <w:r>
        <w:t xml:space="preserve"> select the 10 most </w:t>
      </w:r>
      <w:r w:rsidR="00C25000">
        <w:t>prominent</w:t>
      </w:r>
      <w:r>
        <w:t xml:space="preserve"> features based on the relationship between input features and the target features. Do you think this is an example of dimensionality reduction?</w:t>
      </w:r>
    </w:p>
    <w:p w14:paraId="4D3171FE" w14:textId="63865784" w:rsidR="00BC7461" w:rsidRDefault="00BC7461" w:rsidP="00752568">
      <w:pPr>
        <w:pStyle w:val="ListParagraph"/>
        <w:numPr>
          <w:ilvl w:val="0"/>
          <w:numId w:val="309"/>
        </w:numPr>
      </w:pPr>
      <w:r>
        <w:t>Yes</w:t>
      </w:r>
    </w:p>
    <w:p w14:paraId="61410721" w14:textId="05447AF7" w:rsidR="00BC7461" w:rsidRDefault="00BC7461" w:rsidP="00752568">
      <w:pPr>
        <w:pStyle w:val="ListParagraph"/>
        <w:numPr>
          <w:ilvl w:val="0"/>
          <w:numId w:val="309"/>
        </w:numPr>
      </w:pPr>
      <w:r>
        <w:t>No</w:t>
      </w:r>
    </w:p>
    <w:p w14:paraId="487A9C77" w14:textId="77777777" w:rsidR="00F26AB9" w:rsidRDefault="00F26AB9" w:rsidP="00F26AB9"/>
    <w:p w14:paraId="45C3C473" w14:textId="77777777" w:rsidR="00C44E51" w:rsidRDefault="00C44E51" w:rsidP="00F26AB9"/>
    <w:p w14:paraId="39239946" w14:textId="77777777" w:rsidR="00F26AB9" w:rsidRDefault="00F26AB9" w:rsidP="00F26AB9">
      <w:r>
        <w:t>Q12. Which of the following techniques would perform better for reducing the dimensions of a data set?</w:t>
      </w:r>
    </w:p>
    <w:p w14:paraId="3275A67E" w14:textId="086AEF6C" w:rsidR="00F26AB9" w:rsidRDefault="00F26AB9" w:rsidP="00752568">
      <w:pPr>
        <w:pStyle w:val="ListParagraph"/>
        <w:numPr>
          <w:ilvl w:val="0"/>
          <w:numId w:val="310"/>
        </w:numPr>
      </w:pPr>
      <w:r>
        <w:t>Removing columns that have too many missing values</w:t>
      </w:r>
      <w:r w:rsidR="00346351">
        <w:t>.</w:t>
      </w:r>
    </w:p>
    <w:p w14:paraId="7F7FFC06" w14:textId="099C56C3" w:rsidR="00F26AB9" w:rsidRDefault="00F26AB9" w:rsidP="00752568">
      <w:pPr>
        <w:pStyle w:val="ListParagraph"/>
        <w:numPr>
          <w:ilvl w:val="0"/>
          <w:numId w:val="310"/>
        </w:numPr>
      </w:pPr>
      <w:r>
        <w:t>Removing columns that have high variance in data</w:t>
      </w:r>
      <w:r w:rsidR="00346351">
        <w:t>.</w:t>
      </w:r>
    </w:p>
    <w:p w14:paraId="197C2674" w14:textId="500241FD" w:rsidR="00F26AB9" w:rsidRDefault="00F26AB9" w:rsidP="00752568">
      <w:pPr>
        <w:pStyle w:val="ListParagraph"/>
        <w:numPr>
          <w:ilvl w:val="0"/>
          <w:numId w:val="310"/>
        </w:numPr>
      </w:pPr>
      <w:r>
        <w:t>Removing columns with dissimilar data trends</w:t>
      </w:r>
    </w:p>
    <w:p w14:paraId="302E59E5" w14:textId="7E609A06" w:rsidR="00F26AB9" w:rsidRPr="00BC7461" w:rsidRDefault="00F26AB9" w:rsidP="00752568">
      <w:pPr>
        <w:pStyle w:val="ListParagraph"/>
        <w:numPr>
          <w:ilvl w:val="0"/>
          <w:numId w:val="310"/>
        </w:numPr>
      </w:pPr>
      <w:r>
        <w:t>None of these</w:t>
      </w:r>
    </w:p>
    <w:p w14:paraId="2D8915DD" w14:textId="77777777" w:rsidR="0017308A" w:rsidRPr="00410E07" w:rsidRDefault="0017308A" w:rsidP="0017308A">
      <w:pPr>
        <w:ind w:firstLine="720"/>
        <w:rPr>
          <w:i/>
          <w:iCs/>
        </w:rPr>
      </w:pPr>
    </w:p>
    <w:p w14:paraId="322E1F5F" w14:textId="77777777" w:rsidR="00BC7461" w:rsidRPr="00410E07" w:rsidRDefault="00BC7461" w:rsidP="0017308A">
      <w:pPr>
        <w:ind w:firstLine="720"/>
        <w:rPr>
          <w:i/>
          <w:iCs/>
        </w:rPr>
      </w:pPr>
    </w:p>
    <w:p w14:paraId="07898077" w14:textId="77777777" w:rsidR="002D53B3" w:rsidRDefault="002D53B3" w:rsidP="002D53B3">
      <w:r>
        <w:t>Q13. Which of the following algorithms cannot be used for reducing the dimensionality of data?</w:t>
      </w:r>
    </w:p>
    <w:p w14:paraId="698EF453" w14:textId="55DDD7DC" w:rsidR="002D53B3" w:rsidRDefault="002D53B3" w:rsidP="00752568">
      <w:pPr>
        <w:pStyle w:val="ListParagraph"/>
        <w:numPr>
          <w:ilvl w:val="0"/>
          <w:numId w:val="311"/>
        </w:numPr>
      </w:pPr>
      <w:r>
        <w:t>t-SNE</w:t>
      </w:r>
    </w:p>
    <w:p w14:paraId="2D82A4F6" w14:textId="4BADD979" w:rsidR="002D53B3" w:rsidRDefault="002D53B3" w:rsidP="00752568">
      <w:pPr>
        <w:pStyle w:val="ListParagraph"/>
        <w:numPr>
          <w:ilvl w:val="0"/>
          <w:numId w:val="311"/>
        </w:numPr>
      </w:pPr>
      <w:r>
        <w:t>PCA</w:t>
      </w:r>
    </w:p>
    <w:p w14:paraId="66629408" w14:textId="677CD5D0" w:rsidR="002D53B3" w:rsidRDefault="002D53B3" w:rsidP="00752568">
      <w:pPr>
        <w:pStyle w:val="ListParagraph"/>
        <w:numPr>
          <w:ilvl w:val="0"/>
          <w:numId w:val="311"/>
        </w:numPr>
      </w:pPr>
      <w:r>
        <w:t>LDA</w:t>
      </w:r>
    </w:p>
    <w:p w14:paraId="48A51DCF" w14:textId="3B238B1E" w:rsidR="00271B24" w:rsidRDefault="002D53B3" w:rsidP="00752568">
      <w:pPr>
        <w:pStyle w:val="ListParagraph"/>
        <w:numPr>
          <w:ilvl w:val="0"/>
          <w:numId w:val="311"/>
        </w:numPr>
      </w:pPr>
      <w:r>
        <w:t>None of these</w:t>
      </w:r>
    </w:p>
    <w:p w14:paraId="46069976" w14:textId="77777777" w:rsidR="00B532BF" w:rsidRDefault="00B532BF" w:rsidP="00EB2F2A"/>
    <w:p w14:paraId="01DA81C9" w14:textId="77777777" w:rsidR="00634DF7" w:rsidRDefault="00634DF7" w:rsidP="00634DF7">
      <w:r>
        <w:t>Q14. Dimensionality reduction algorithms are one of the possible ways to reduce the computation time required to build a model.</w:t>
      </w:r>
    </w:p>
    <w:p w14:paraId="57F46057" w14:textId="21A01CE7" w:rsidR="00634DF7" w:rsidRDefault="00634DF7" w:rsidP="00752568">
      <w:pPr>
        <w:pStyle w:val="ListParagraph"/>
        <w:numPr>
          <w:ilvl w:val="0"/>
          <w:numId w:val="312"/>
        </w:numPr>
      </w:pPr>
      <w:r>
        <w:t>TRUE</w:t>
      </w:r>
    </w:p>
    <w:p w14:paraId="001F2895" w14:textId="37701359" w:rsidR="00B532BF" w:rsidRDefault="00634DF7" w:rsidP="00752568">
      <w:pPr>
        <w:pStyle w:val="ListParagraph"/>
        <w:numPr>
          <w:ilvl w:val="0"/>
          <w:numId w:val="312"/>
        </w:numPr>
      </w:pPr>
      <w:r>
        <w:t>FALSE</w:t>
      </w:r>
    </w:p>
    <w:p w14:paraId="1BD7741F" w14:textId="77777777" w:rsidR="00B532BF" w:rsidRDefault="00B532BF" w:rsidP="00EB2F2A"/>
    <w:p w14:paraId="639B1F11" w14:textId="77777777" w:rsidR="0078381A" w:rsidRDefault="0078381A" w:rsidP="0078381A">
      <w:r>
        <w:t>Q15. PCA can be used for projecting and visualizing data in lower dimensions.</w:t>
      </w:r>
    </w:p>
    <w:p w14:paraId="5103BB72" w14:textId="31563CAC" w:rsidR="0078381A" w:rsidRDefault="0078381A" w:rsidP="00752568">
      <w:pPr>
        <w:pStyle w:val="ListParagraph"/>
        <w:numPr>
          <w:ilvl w:val="0"/>
          <w:numId w:val="313"/>
        </w:numPr>
      </w:pPr>
      <w:r>
        <w:t>TRUE</w:t>
      </w:r>
    </w:p>
    <w:p w14:paraId="68A31276" w14:textId="34461C6D" w:rsidR="0078381A" w:rsidRDefault="0078381A" w:rsidP="00752568">
      <w:pPr>
        <w:pStyle w:val="ListParagraph"/>
        <w:numPr>
          <w:ilvl w:val="0"/>
          <w:numId w:val="313"/>
        </w:numPr>
      </w:pPr>
      <w:r>
        <w:t>FALSE</w:t>
      </w:r>
    </w:p>
    <w:p w14:paraId="7E4859D3" w14:textId="77777777" w:rsidR="00B532BF" w:rsidRDefault="00B532BF" w:rsidP="00EB2F2A"/>
    <w:p w14:paraId="54BEBBED" w14:textId="77777777" w:rsidR="00A43AE7" w:rsidRDefault="00A43AE7" w:rsidP="00A43AE7">
      <w:r>
        <w:t>Q16. The most popularly used dimensionality reduction algorithm is Principal Component Analysis (PCA). Which of the following is/are true about PCA?</w:t>
      </w:r>
    </w:p>
    <w:p w14:paraId="343C4811" w14:textId="14A5151E" w:rsidR="00A43AE7" w:rsidRDefault="00A43AE7" w:rsidP="00752568">
      <w:pPr>
        <w:pStyle w:val="ListParagraph"/>
        <w:numPr>
          <w:ilvl w:val="0"/>
          <w:numId w:val="315"/>
        </w:numPr>
      </w:pPr>
      <w:r>
        <w:t xml:space="preserve">PCA is an unsupervised method of </w:t>
      </w:r>
      <w:r w:rsidR="000C6985">
        <w:t>optimization.</w:t>
      </w:r>
    </w:p>
    <w:p w14:paraId="07A58D45" w14:textId="202C5E9F" w:rsidR="00A43AE7" w:rsidRDefault="00A43AE7" w:rsidP="00752568">
      <w:pPr>
        <w:pStyle w:val="ListParagraph"/>
        <w:numPr>
          <w:ilvl w:val="0"/>
          <w:numId w:val="315"/>
        </w:numPr>
      </w:pPr>
      <w:r>
        <w:t xml:space="preserve">It searches for the directions that data have the largest </w:t>
      </w:r>
      <w:r w:rsidR="000C6985">
        <w:t>variance.</w:t>
      </w:r>
    </w:p>
    <w:p w14:paraId="7529426A" w14:textId="77777777" w:rsidR="00A43AE7" w:rsidRDefault="00A43AE7" w:rsidP="00752568">
      <w:pPr>
        <w:pStyle w:val="ListParagraph"/>
        <w:numPr>
          <w:ilvl w:val="0"/>
          <w:numId w:val="315"/>
        </w:numPr>
      </w:pPr>
      <w:r>
        <w:t>Maximum number of principal components &lt;= number of features</w:t>
      </w:r>
    </w:p>
    <w:p w14:paraId="4AE5DF1C" w14:textId="4F29F69C" w:rsidR="00A43AE7" w:rsidRDefault="00A43AE7" w:rsidP="00752568">
      <w:pPr>
        <w:pStyle w:val="ListParagraph"/>
        <w:numPr>
          <w:ilvl w:val="0"/>
          <w:numId w:val="315"/>
        </w:numPr>
      </w:pPr>
      <w:r>
        <w:lastRenderedPageBreak/>
        <w:t xml:space="preserve">All principal components are orthogonal to </w:t>
      </w:r>
      <w:r w:rsidR="000C6985">
        <w:t>each other.</w:t>
      </w:r>
    </w:p>
    <w:p w14:paraId="1579ED2A" w14:textId="77777777" w:rsidR="004A3785" w:rsidRDefault="004A3785" w:rsidP="004A3785">
      <w:pPr>
        <w:pStyle w:val="ListParagraph"/>
      </w:pPr>
    </w:p>
    <w:p w14:paraId="1AF7B50A" w14:textId="14F9F00E" w:rsidR="00A43AE7" w:rsidRDefault="00A43AE7" w:rsidP="00752568">
      <w:pPr>
        <w:pStyle w:val="ListParagraph"/>
        <w:numPr>
          <w:ilvl w:val="0"/>
          <w:numId w:val="314"/>
        </w:numPr>
      </w:pPr>
      <w:r>
        <w:t>1 and 2</w:t>
      </w:r>
    </w:p>
    <w:p w14:paraId="27930F27" w14:textId="537B0A6C" w:rsidR="00A43AE7" w:rsidRDefault="00A43AE7" w:rsidP="00752568">
      <w:pPr>
        <w:pStyle w:val="ListParagraph"/>
        <w:numPr>
          <w:ilvl w:val="0"/>
          <w:numId w:val="314"/>
        </w:numPr>
      </w:pPr>
      <w:r>
        <w:t>1, 2 and 3</w:t>
      </w:r>
    </w:p>
    <w:p w14:paraId="0BE1DA02" w14:textId="324BBA0F" w:rsidR="00A43AE7" w:rsidRDefault="00A43AE7" w:rsidP="00752568">
      <w:pPr>
        <w:pStyle w:val="ListParagraph"/>
        <w:numPr>
          <w:ilvl w:val="0"/>
          <w:numId w:val="314"/>
        </w:numPr>
      </w:pPr>
      <w:r>
        <w:t>1,2 and 4</w:t>
      </w:r>
    </w:p>
    <w:p w14:paraId="130ED6A7" w14:textId="1A67A38C" w:rsidR="00B532BF" w:rsidRDefault="004A3785" w:rsidP="00752568">
      <w:pPr>
        <w:pStyle w:val="ListParagraph"/>
        <w:numPr>
          <w:ilvl w:val="0"/>
          <w:numId w:val="314"/>
        </w:numPr>
      </w:pPr>
      <w:r>
        <w:t>All</w:t>
      </w:r>
      <w:r w:rsidR="00A43AE7">
        <w:t xml:space="preserve"> the above</w:t>
      </w:r>
    </w:p>
    <w:p w14:paraId="5995E0CB" w14:textId="77777777" w:rsidR="0078381A" w:rsidRDefault="0078381A" w:rsidP="00EB2F2A"/>
    <w:p w14:paraId="1EDDE638" w14:textId="77777777" w:rsidR="0071726A" w:rsidRDefault="0071726A" w:rsidP="0071726A">
      <w:r>
        <w:t>Q17. In which of the following case will LDA fail?</w:t>
      </w:r>
    </w:p>
    <w:p w14:paraId="3F49984D" w14:textId="2532BF19" w:rsidR="0071726A" w:rsidRDefault="0071726A" w:rsidP="00752568">
      <w:pPr>
        <w:pStyle w:val="ListParagraph"/>
        <w:numPr>
          <w:ilvl w:val="0"/>
          <w:numId w:val="316"/>
        </w:numPr>
      </w:pPr>
      <w:r>
        <w:t>If the discriminatory information is not in the mean but in the variance of the data</w:t>
      </w:r>
    </w:p>
    <w:p w14:paraId="00DF7F0C" w14:textId="06A3C86B" w:rsidR="0071726A" w:rsidRDefault="0071726A" w:rsidP="00752568">
      <w:pPr>
        <w:pStyle w:val="ListParagraph"/>
        <w:numPr>
          <w:ilvl w:val="0"/>
          <w:numId w:val="316"/>
        </w:numPr>
      </w:pPr>
      <w:r>
        <w:t>If the discriminatory information is in the mean but not in the variance of the data</w:t>
      </w:r>
    </w:p>
    <w:p w14:paraId="07B6BB5A" w14:textId="4A457EF5" w:rsidR="0071726A" w:rsidRDefault="0071726A" w:rsidP="00752568">
      <w:pPr>
        <w:pStyle w:val="ListParagraph"/>
        <w:numPr>
          <w:ilvl w:val="0"/>
          <w:numId w:val="316"/>
        </w:numPr>
      </w:pPr>
      <w:r>
        <w:t>If the discriminatory information is in the mean and variance of the data</w:t>
      </w:r>
    </w:p>
    <w:p w14:paraId="093B6C93" w14:textId="32DF576E" w:rsidR="0071726A" w:rsidRDefault="0071726A" w:rsidP="00752568">
      <w:pPr>
        <w:pStyle w:val="ListParagraph"/>
        <w:numPr>
          <w:ilvl w:val="0"/>
          <w:numId w:val="316"/>
        </w:numPr>
      </w:pPr>
      <w:r>
        <w:t>None of these</w:t>
      </w:r>
    </w:p>
    <w:p w14:paraId="66335D0F" w14:textId="77777777" w:rsidR="0078381A" w:rsidRDefault="0078381A" w:rsidP="00EB2F2A"/>
    <w:p w14:paraId="61FE1B97" w14:textId="77777777" w:rsidR="00AE7FDF" w:rsidRDefault="00AE7FDF" w:rsidP="00AE7FDF">
      <w:r>
        <w:t>Q18. Which of the following comparison(s) are true about PCA and LDA?</w:t>
      </w:r>
    </w:p>
    <w:p w14:paraId="6C755F92" w14:textId="77777777" w:rsidR="00AE7FDF" w:rsidRDefault="00AE7FDF" w:rsidP="00752568">
      <w:pPr>
        <w:pStyle w:val="ListParagraph"/>
        <w:numPr>
          <w:ilvl w:val="0"/>
          <w:numId w:val="317"/>
        </w:numPr>
      </w:pPr>
      <w:r>
        <w:t>Both LDA and PCA are linear transformation techniques</w:t>
      </w:r>
    </w:p>
    <w:p w14:paraId="6DE05D92" w14:textId="741258D2" w:rsidR="00AE7FDF" w:rsidRDefault="00AE7FDF" w:rsidP="00752568">
      <w:pPr>
        <w:pStyle w:val="ListParagraph"/>
        <w:numPr>
          <w:ilvl w:val="0"/>
          <w:numId w:val="317"/>
        </w:numPr>
      </w:pPr>
      <w:r>
        <w:t xml:space="preserve">LDA uses supervised learning, whereas PCA uses unsupervised </w:t>
      </w:r>
      <w:r w:rsidR="000C6985">
        <w:t>learning.</w:t>
      </w:r>
    </w:p>
    <w:p w14:paraId="53729BDB" w14:textId="1BD75A5D" w:rsidR="00AE7FDF" w:rsidRDefault="00AE7FDF" w:rsidP="00752568">
      <w:pPr>
        <w:pStyle w:val="ListParagraph"/>
        <w:numPr>
          <w:ilvl w:val="0"/>
          <w:numId w:val="317"/>
        </w:numPr>
      </w:pPr>
      <w:r>
        <w:t>PCA maximizes the variance of the data, whereas LDA maximizes the separation between different classes,</w:t>
      </w:r>
    </w:p>
    <w:p w14:paraId="69C822A1" w14:textId="77777777" w:rsidR="00AE7FDF" w:rsidRDefault="00AE7FDF" w:rsidP="00AE7FDF">
      <w:pPr>
        <w:pStyle w:val="ListParagraph"/>
      </w:pPr>
    </w:p>
    <w:p w14:paraId="0801726C" w14:textId="721C2430" w:rsidR="00AE7FDF" w:rsidRDefault="00AE7FDF" w:rsidP="00752568">
      <w:pPr>
        <w:pStyle w:val="ListParagraph"/>
        <w:numPr>
          <w:ilvl w:val="0"/>
          <w:numId w:val="318"/>
        </w:numPr>
      </w:pPr>
      <w:r>
        <w:t>1 and 2</w:t>
      </w:r>
    </w:p>
    <w:p w14:paraId="24E0C66A" w14:textId="3CA54078" w:rsidR="00AE7FDF" w:rsidRDefault="00AE7FDF" w:rsidP="00752568">
      <w:pPr>
        <w:pStyle w:val="ListParagraph"/>
        <w:numPr>
          <w:ilvl w:val="0"/>
          <w:numId w:val="318"/>
        </w:numPr>
      </w:pPr>
      <w:r>
        <w:t>2 and 3</w:t>
      </w:r>
    </w:p>
    <w:p w14:paraId="55FCCDF5" w14:textId="2AA71F53" w:rsidR="00AE7FDF" w:rsidRDefault="00AE7FDF" w:rsidP="00752568">
      <w:pPr>
        <w:pStyle w:val="ListParagraph"/>
        <w:numPr>
          <w:ilvl w:val="0"/>
          <w:numId w:val="318"/>
        </w:numPr>
      </w:pPr>
      <w:r>
        <w:t>1 and 3</w:t>
      </w:r>
    </w:p>
    <w:p w14:paraId="26561905" w14:textId="7421973C" w:rsidR="00AE7FDF" w:rsidRDefault="00AE7FDF" w:rsidP="00AE7FDF">
      <w:pPr>
        <w:pStyle w:val="ListParagraph"/>
        <w:numPr>
          <w:ilvl w:val="0"/>
          <w:numId w:val="318"/>
        </w:numPr>
      </w:pPr>
      <w:r>
        <w:t>1, 2, and 3</w:t>
      </w:r>
    </w:p>
    <w:p w14:paraId="172C9837" w14:textId="77777777" w:rsidR="00836A99" w:rsidRDefault="00836A99" w:rsidP="00836A99">
      <w:pPr>
        <w:pStyle w:val="ListParagraph"/>
        <w:ind w:left="1440"/>
      </w:pPr>
    </w:p>
    <w:p w14:paraId="430C5E8E" w14:textId="0E02ABD4" w:rsidR="00CF0E67" w:rsidRDefault="00CF0E67" w:rsidP="00CF0E67">
      <w:r>
        <w:t xml:space="preserve">Q19. What will happen when eigenvalues are </w:t>
      </w:r>
      <w:r w:rsidR="000C6985">
        <w:t>equal</w:t>
      </w:r>
      <w:r>
        <w:t>?</w:t>
      </w:r>
    </w:p>
    <w:p w14:paraId="6DF5643E" w14:textId="0779370D" w:rsidR="00CF0E67" w:rsidRDefault="00CF0E67" w:rsidP="00752568">
      <w:pPr>
        <w:pStyle w:val="ListParagraph"/>
        <w:numPr>
          <w:ilvl w:val="0"/>
          <w:numId w:val="319"/>
        </w:numPr>
      </w:pPr>
      <w:r>
        <w:t xml:space="preserve">PCA will perform </w:t>
      </w:r>
      <w:r w:rsidR="000C6985">
        <w:t>outstandingly.</w:t>
      </w:r>
    </w:p>
    <w:p w14:paraId="5D473CB1" w14:textId="1D70AED6" w:rsidR="00CF0E67" w:rsidRDefault="00CF0E67" w:rsidP="00752568">
      <w:pPr>
        <w:pStyle w:val="ListParagraph"/>
        <w:numPr>
          <w:ilvl w:val="0"/>
          <w:numId w:val="319"/>
        </w:numPr>
      </w:pPr>
      <w:r>
        <w:t xml:space="preserve">PCA will perform </w:t>
      </w:r>
      <w:r w:rsidR="000C6985">
        <w:t>badly.</w:t>
      </w:r>
    </w:p>
    <w:p w14:paraId="6D358092" w14:textId="1F81558A" w:rsidR="00CF0E67" w:rsidRDefault="000C6985" w:rsidP="00752568">
      <w:pPr>
        <w:pStyle w:val="ListParagraph"/>
        <w:numPr>
          <w:ilvl w:val="0"/>
          <w:numId w:val="319"/>
        </w:numPr>
      </w:pPr>
      <w:r>
        <w:t>Cannot</w:t>
      </w:r>
      <w:r w:rsidR="00CF0E67">
        <w:t xml:space="preserve"> </w:t>
      </w:r>
      <w:r>
        <w:t>say.</w:t>
      </w:r>
    </w:p>
    <w:p w14:paraId="33176715" w14:textId="3606C35F" w:rsidR="00AE7FDF" w:rsidRDefault="00CF0E67" w:rsidP="00AE7FDF">
      <w:pPr>
        <w:pStyle w:val="ListParagraph"/>
        <w:numPr>
          <w:ilvl w:val="0"/>
          <w:numId w:val="319"/>
        </w:numPr>
      </w:pPr>
      <w:r>
        <w:t>None of above</w:t>
      </w:r>
    </w:p>
    <w:p w14:paraId="64E842CA" w14:textId="77777777" w:rsidR="001E3630" w:rsidRDefault="001E3630" w:rsidP="001E3630">
      <w:r>
        <w:t>Q20. PCA works better if there is ________</w:t>
      </w:r>
    </w:p>
    <w:p w14:paraId="3D572210" w14:textId="77777777" w:rsidR="001E3630" w:rsidRDefault="001E3630" w:rsidP="00752568">
      <w:pPr>
        <w:pStyle w:val="ListParagraph"/>
        <w:numPr>
          <w:ilvl w:val="0"/>
          <w:numId w:val="320"/>
        </w:numPr>
      </w:pPr>
      <w:r>
        <w:t>A linear structure in the data</w:t>
      </w:r>
    </w:p>
    <w:p w14:paraId="52C2A21E" w14:textId="77777777" w:rsidR="001E3630" w:rsidRDefault="001E3630" w:rsidP="00752568">
      <w:pPr>
        <w:pStyle w:val="ListParagraph"/>
        <w:numPr>
          <w:ilvl w:val="0"/>
          <w:numId w:val="320"/>
        </w:numPr>
      </w:pPr>
      <w:r>
        <w:t>If the data lies on a curved surface and not on a flat surface</w:t>
      </w:r>
    </w:p>
    <w:p w14:paraId="0FD23EBB" w14:textId="77777777" w:rsidR="001E3630" w:rsidRDefault="001E3630" w:rsidP="00752568">
      <w:pPr>
        <w:pStyle w:val="ListParagraph"/>
        <w:numPr>
          <w:ilvl w:val="0"/>
          <w:numId w:val="320"/>
        </w:numPr>
      </w:pPr>
      <w:r>
        <w:t>If variables are scaled in the same unit</w:t>
      </w:r>
    </w:p>
    <w:p w14:paraId="70D813B7" w14:textId="77777777" w:rsidR="001E3630" w:rsidRDefault="001E3630" w:rsidP="001E3630">
      <w:pPr>
        <w:pStyle w:val="ListParagraph"/>
      </w:pPr>
    </w:p>
    <w:p w14:paraId="69591AC6" w14:textId="03D56D7E" w:rsidR="001E3630" w:rsidRDefault="001E3630" w:rsidP="00752568">
      <w:pPr>
        <w:pStyle w:val="ListParagraph"/>
        <w:numPr>
          <w:ilvl w:val="0"/>
          <w:numId w:val="321"/>
        </w:numPr>
      </w:pPr>
      <w:r>
        <w:t>1 and 2</w:t>
      </w:r>
    </w:p>
    <w:p w14:paraId="3000610A" w14:textId="2DD62D94" w:rsidR="001E3630" w:rsidRDefault="001E3630" w:rsidP="00752568">
      <w:pPr>
        <w:pStyle w:val="ListParagraph"/>
        <w:numPr>
          <w:ilvl w:val="0"/>
          <w:numId w:val="321"/>
        </w:numPr>
      </w:pPr>
      <w:r>
        <w:t>2 and 3</w:t>
      </w:r>
    </w:p>
    <w:p w14:paraId="65BCA56A" w14:textId="0C9F4017" w:rsidR="001E3630" w:rsidRDefault="001E3630" w:rsidP="00752568">
      <w:pPr>
        <w:pStyle w:val="ListParagraph"/>
        <w:numPr>
          <w:ilvl w:val="0"/>
          <w:numId w:val="321"/>
        </w:numPr>
      </w:pPr>
      <w:r>
        <w:t>1 and 3</w:t>
      </w:r>
    </w:p>
    <w:p w14:paraId="20DFB759" w14:textId="5D695354" w:rsidR="00F27B54" w:rsidRDefault="001E3630" w:rsidP="00AE7FDF">
      <w:pPr>
        <w:pStyle w:val="ListParagraph"/>
        <w:numPr>
          <w:ilvl w:val="0"/>
          <w:numId w:val="321"/>
        </w:numPr>
      </w:pPr>
      <w:r>
        <w:t>1, 2 and 3</w:t>
      </w:r>
    </w:p>
    <w:p w14:paraId="2ACC1546" w14:textId="5C540D71" w:rsidR="00F27B54" w:rsidRDefault="00F27B54" w:rsidP="00F27B54">
      <w:pPr>
        <w:pStyle w:val="Heading3"/>
        <w:rPr>
          <w:rFonts w:ascii="Aptos" w:hAnsi="Aptos"/>
          <w:sz w:val="28"/>
          <w:szCs w:val="28"/>
        </w:rPr>
      </w:pPr>
      <w:bookmarkStart w:id="172" w:name="_Toc182750762"/>
      <w:r w:rsidRPr="002C16CA">
        <w:rPr>
          <w:noProof/>
        </w:rPr>
        <w:lastRenderedPageBreak/>
        <w:drawing>
          <wp:anchor distT="0" distB="0" distL="114300" distR="114300" simplePos="0" relativeHeight="251658280" behindDoc="0" locked="0" layoutInCell="1" allowOverlap="1" wp14:anchorId="3750E173" wp14:editId="34E5D0E5">
            <wp:simplePos x="0" y="0"/>
            <wp:positionH relativeFrom="column">
              <wp:posOffset>-428625</wp:posOffset>
            </wp:positionH>
            <wp:positionV relativeFrom="paragraph">
              <wp:posOffset>0</wp:posOffset>
            </wp:positionV>
            <wp:extent cx="571500" cy="571500"/>
            <wp:effectExtent l="38100" t="0" r="0" b="57150"/>
            <wp:wrapSquare wrapText="bothSides"/>
            <wp:docPr id="123157677" name="Graphic 4" descr="Research with solid fill">
              <a:extLst xmlns:a="http://schemas.openxmlformats.org/drawingml/2006/main">
                <a:ext uri="{FF2B5EF4-FFF2-40B4-BE49-F238E27FC236}">
                  <a16:creationId xmlns:a16="http://schemas.microsoft.com/office/drawing/2014/main" id="{9AEC62EB-A5D6-7CDC-2B9B-3F35B95BE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Research with solid fill">
                      <a:extLst>
                        <a:ext uri="{FF2B5EF4-FFF2-40B4-BE49-F238E27FC236}">
                          <a16:creationId xmlns:a16="http://schemas.microsoft.com/office/drawing/2014/main" id="{9AEC62EB-A5D6-7CDC-2B9B-3F35B95BE108}"/>
                        </a:ext>
                      </a:extLst>
                    </pic:cNvPr>
                    <pic:cNvPicPr>
                      <a:picLocks noChangeAspect="1"/>
                    </pic:cNvPicPr>
                  </pic:nvPicPr>
                  <pic:blipFill>
                    <a:blip r:embed="rId31">
                      <a:extLst>
                        <a:ext uri="{96DAC541-7B7A-43D3-8B79-37D633B846F1}">
                          <asvg:svgBlip xmlns:asvg="http://schemas.microsoft.com/office/drawing/2016/SVG/main" r:embed="rId151"/>
                        </a:ext>
                      </a:extLst>
                    </a:blip>
                    <a:stretch>
                      <a:fillRect/>
                    </a:stretch>
                  </pic:blipFill>
                  <pic:spPr>
                    <a:xfrm>
                      <a:off x="0" y="0"/>
                      <a:ext cx="571500" cy="571500"/>
                    </a:xfrm>
                    <a:prstGeom prst="rect">
                      <a:avLst/>
                    </a:prstGeom>
                    <a:effectLst>
                      <a:outerShdw blurRad="50800" dist="38100" dir="5400000" algn="t" rotWithShape="0">
                        <a:prstClr val="black">
                          <a:alpha val="40000"/>
                        </a:prstClr>
                      </a:outerShdw>
                    </a:effectLst>
                  </pic:spPr>
                </pic:pic>
              </a:graphicData>
            </a:graphic>
          </wp:anchor>
        </w:drawing>
      </w:r>
      <w:r>
        <w:rPr>
          <w:rFonts w:ascii="Aptos" w:hAnsi="Aptos"/>
          <w:sz w:val="28"/>
          <w:szCs w:val="28"/>
        </w:rPr>
        <w:t>9.3 Hands-on Case Study</w:t>
      </w:r>
      <w:r w:rsidRPr="00EC766D">
        <w:rPr>
          <w:rFonts w:ascii="Aptos" w:hAnsi="Aptos"/>
          <w:sz w:val="28"/>
          <w:szCs w:val="28"/>
        </w:rPr>
        <w:t>:</w:t>
      </w:r>
      <w:bookmarkEnd w:id="172"/>
    </w:p>
    <w:p w14:paraId="7258E370" w14:textId="77777777" w:rsidR="00F27B54" w:rsidRDefault="00F27B54" w:rsidP="00F27B54">
      <w:r>
        <w:t xml:space="preserve"> </w:t>
      </w:r>
    </w:p>
    <w:p w14:paraId="571A24B1" w14:textId="77777777" w:rsidR="00F27B54" w:rsidRPr="00F343AE" w:rsidRDefault="00F27B54" w:rsidP="00F27B54"/>
    <w:p w14:paraId="20FE6E73" w14:textId="77777777" w:rsidR="00F27B54" w:rsidRPr="00DB0B9C" w:rsidRDefault="00F27B54" w:rsidP="00F27B54">
      <w:pPr>
        <w:pStyle w:val="IntenseQuote"/>
        <w:rPr>
          <w:rStyle w:val="BookTitle"/>
          <w:b w:val="0"/>
          <w:bCs w:val="0"/>
          <w:i/>
          <w:iCs/>
          <w:sz w:val="24"/>
          <w:szCs w:val="24"/>
        </w:rPr>
      </w:pPr>
      <w:r>
        <w:rPr>
          <w:rStyle w:val="BookTitle"/>
          <w:b w:val="0"/>
          <w:bCs w:val="0"/>
          <w:i/>
          <w:iCs/>
          <w:sz w:val="24"/>
          <w:szCs w:val="24"/>
        </w:rPr>
        <w:t>Neural Network Classification</w:t>
      </w:r>
    </w:p>
    <w:p w14:paraId="220539F2" w14:textId="77777777" w:rsidR="00F27B54" w:rsidRDefault="00F27B54" w:rsidP="00F27B54">
      <w:pPr>
        <w:rPr>
          <w:i/>
          <w:iCs/>
        </w:rPr>
      </w:pPr>
    </w:p>
    <w:p w14:paraId="5BDFE494" w14:textId="1F94942D" w:rsidR="00F27B54" w:rsidRDefault="00F27B54" w:rsidP="00F27B54">
      <w:r w:rsidRPr="00580FC8">
        <w:rPr>
          <w:i/>
          <w:iCs/>
        </w:rPr>
        <w:t>Credit Kaggle for Source Data Set</w:t>
      </w:r>
    </w:p>
    <w:p w14:paraId="57AB6A41" w14:textId="77777777" w:rsidR="00F27B54" w:rsidRDefault="00F27B54" w:rsidP="00F27B54">
      <w:hyperlink r:id="rId215" w:tgtFrame="_blank" w:tooltip="https://www.kaggle.com/datasets/imakash3011/online-shoppers-purchasing-intention-dataset" w:history="1">
        <w:r>
          <w:rPr>
            <w:rStyle w:val="Hyperlink"/>
          </w:rPr>
          <w:t>https://www.kaggle.com/datasets/imakash3011/online-shoppers-purchasing-intention-dataset</w:t>
        </w:r>
      </w:hyperlink>
    </w:p>
    <w:p w14:paraId="62CB6AE3" w14:textId="77777777" w:rsidR="00F27B54" w:rsidRDefault="00F27B54" w:rsidP="00AE7FDF"/>
    <w:p w14:paraId="33601F0A" w14:textId="219AD612" w:rsidR="00FB5B9B" w:rsidRPr="0078381A" w:rsidRDefault="00FB5B9B" w:rsidP="0009429A">
      <w:pPr>
        <w:pStyle w:val="Heading6"/>
      </w:pPr>
      <w:r w:rsidRPr="0078381A">
        <w:t>PCA KNIME Workflow:</w:t>
      </w:r>
    </w:p>
    <w:p w14:paraId="4374C198" w14:textId="77777777" w:rsidR="00F27B54" w:rsidRDefault="00F27B54" w:rsidP="00FB5B9B"/>
    <w:p w14:paraId="5AFF5EA4" w14:textId="695AF6B2" w:rsidR="00FB5B9B" w:rsidRDefault="00FB5B9B" w:rsidP="00FB5B9B">
      <w:r>
        <w:t xml:space="preserve">Step1: Source Data : </w:t>
      </w:r>
      <w:r w:rsidRPr="00000D08">
        <w:t>online shoppers intention.csv</w:t>
      </w:r>
    </w:p>
    <w:p w14:paraId="11DE93B8" w14:textId="77777777" w:rsidR="00FB5B9B" w:rsidRDefault="00FB5B9B" w:rsidP="00FB5B9B">
      <w:r w:rsidRPr="00A42BA2">
        <w:rPr>
          <w:noProof/>
        </w:rPr>
        <w:drawing>
          <wp:inline distT="0" distB="0" distL="0" distR="0" wp14:anchorId="3EF4533B" wp14:editId="1BE0E8DC">
            <wp:extent cx="5690377" cy="3401695"/>
            <wp:effectExtent l="0" t="0" r="5715" b="8255"/>
            <wp:docPr id="123458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716" name="Picture 1" descr="A screenshot of a computer&#10;&#10;Description automatically generated"/>
                    <pic:cNvPicPr/>
                  </pic:nvPicPr>
                  <pic:blipFill>
                    <a:blip r:embed="rId216"/>
                    <a:stretch>
                      <a:fillRect/>
                    </a:stretch>
                  </pic:blipFill>
                  <pic:spPr>
                    <a:xfrm>
                      <a:off x="0" y="0"/>
                      <a:ext cx="5695326" cy="3404654"/>
                    </a:xfrm>
                    <a:prstGeom prst="rect">
                      <a:avLst/>
                    </a:prstGeom>
                  </pic:spPr>
                </pic:pic>
              </a:graphicData>
            </a:graphic>
          </wp:inline>
        </w:drawing>
      </w:r>
    </w:p>
    <w:p w14:paraId="12374E45" w14:textId="77777777" w:rsidR="00FB5B9B" w:rsidRDefault="00FB5B9B" w:rsidP="00FB5B9B"/>
    <w:p w14:paraId="7D5AF272" w14:textId="7799A52E" w:rsidR="00FB5B9B" w:rsidRDefault="00FB5B9B" w:rsidP="00FB5B9B">
      <w:pPr>
        <w:rPr>
          <w:noProof/>
        </w:rPr>
      </w:pPr>
      <w:r>
        <w:lastRenderedPageBreak/>
        <w:t xml:space="preserve">Step 2: identify and convert attributes into Categorical Indicator variable </w:t>
      </w:r>
      <w:r w:rsidRPr="00000D08">
        <w:rPr>
          <w:noProof/>
        </w:rPr>
        <w:drawing>
          <wp:inline distT="0" distB="0" distL="0" distR="0" wp14:anchorId="64D3D8B0" wp14:editId="2E2CC8B5">
            <wp:extent cx="1120140" cy="1074420"/>
            <wp:effectExtent l="0" t="0" r="3810" b="0"/>
            <wp:docPr id="927055298" name="Picture 1" descr="A computer screen shot of a yellow squar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55298" name="Picture 1" descr="A computer screen shot of a yellow square with black lines&#10;&#10;Description automatically generated"/>
                    <pic:cNvPicPr/>
                  </pic:nvPicPr>
                  <pic:blipFill>
                    <a:blip r:embed="rId217"/>
                    <a:stretch>
                      <a:fillRect/>
                    </a:stretch>
                  </pic:blipFill>
                  <pic:spPr>
                    <a:xfrm>
                      <a:off x="0" y="0"/>
                      <a:ext cx="1120238" cy="1074514"/>
                    </a:xfrm>
                    <a:prstGeom prst="rect">
                      <a:avLst/>
                    </a:prstGeom>
                  </pic:spPr>
                </pic:pic>
              </a:graphicData>
            </a:graphic>
          </wp:inline>
        </w:drawing>
      </w:r>
      <w:r w:rsidRPr="00000D08">
        <w:rPr>
          <w:noProof/>
        </w:rPr>
        <w:t xml:space="preserve"> </w:t>
      </w:r>
      <w:r w:rsidRPr="00000D08">
        <w:rPr>
          <w:noProof/>
        </w:rPr>
        <w:drawing>
          <wp:inline distT="0" distB="0" distL="0" distR="0" wp14:anchorId="071C8965" wp14:editId="5952A6D0">
            <wp:extent cx="5239905" cy="3028950"/>
            <wp:effectExtent l="0" t="0" r="0" b="0"/>
            <wp:docPr id="2075569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69680" name="Picture 1" descr="A screenshot of a computer&#10;&#10;Description automatically generated"/>
                    <pic:cNvPicPr/>
                  </pic:nvPicPr>
                  <pic:blipFill>
                    <a:blip r:embed="rId218"/>
                    <a:stretch>
                      <a:fillRect/>
                    </a:stretch>
                  </pic:blipFill>
                  <pic:spPr>
                    <a:xfrm>
                      <a:off x="0" y="0"/>
                      <a:ext cx="5249737" cy="3034633"/>
                    </a:xfrm>
                    <a:prstGeom prst="rect">
                      <a:avLst/>
                    </a:prstGeom>
                  </pic:spPr>
                </pic:pic>
              </a:graphicData>
            </a:graphic>
          </wp:inline>
        </w:drawing>
      </w:r>
    </w:p>
    <w:p w14:paraId="193ED6E2" w14:textId="77777777" w:rsidR="00FB5B9B" w:rsidRDefault="00FB5B9B" w:rsidP="00FB5B9B">
      <w:pPr>
        <w:rPr>
          <w:noProof/>
        </w:rPr>
      </w:pPr>
    </w:p>
    <w:p w14:paraId="2513F581" w14:textId="7A4A8E37" w:rsidR="00FB5B9B" w:rsidRDefault="00FB5B9B" w:rsidP="00FB5B9B">
      <w:pPr>
        <w:rPr>
          <w:noProof/>
        </w:rPr>
      </w:pPr>
      <w:r>
        <w:rPr>
          <w:noProof/>
        </w:rPr>
        <w:t>Step3 : Column filter to remove one occurance from multiple</w:t>
      </w:r>
    </w:p>
    <w:p w14:paraId="09BE1388" w14:textId="77777777" w:rsidR="00FB5B9B" w:rsidRDefault="00FB5B9B" w:rsidP="00FB5B9B">
      <w:pPr>
        <w:rPr>
          <w:noProof/>
        </w:rPr>
      </w:pPr>
      <w:r w:rsidRPr="00000D08">
        <w:rPr>
          <w:noProof/>
        </w:rPr>
        <w:drawing>
          <wp:inline distT="0" distB="0" distL="0" distR="0" wp14:anchorId="742D0A88" wp14:editId="7EF9F239">
            <wp:extent cx="952583" cy="1204064"/>
            <wp:effectExtent l="0" t="0" r="0" b="0"/>
            <wp:docPr id="1037231351" name="Picture 1" descr="A yellow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31351" name="Picture 1" descr="A yellow square with black text&#10;&#10;Description automatically generated"/>
                    <pic:cNvPicPr/>
                  </pic:nvPicPr>
                  <pic:blipFill>
                    <a:blip r:embed="rId219"/>
                    <a:stretch>
                      <a:fillRect/>
                    </a:stretch>
                  </pic:blipFill>
                  <pic:spPr>
                    <a:xfrm>
                      <a:off x="0" y="0"/>
                      <a:ext cx="952583" cy="1204064"/>
                    </a:xfrm>
                    <a:prstGeom prst="rect">
                      <a:avLst/>
                    </a:prstGeom>
                  </pic:spPr>
                </pic:pic>
              </a:graphicData>
            </a:graphic>
          </wp:inline>
        </w:drawing>
      </w:r>
    </w:p>
    <w:p w14:paraId="5C000EB0" w14:textId="77777777" w:rsidR="00FB5B9B" w:rsidRDefault="00FB5B9B" w:rsidP="00FB5B9B">
      <w:r w:rsidRPr="00000D08">
        <w:rPr>
          <w:noProof/>
        </w:rPr>
        <w:lastRenderedPageBreak/>
        <w:drawing>
          <wp:inline distT="0" distB="0" distL="0" distR="0" wp14:anchorId="55CE676C" wp14:editId="4DC29374">
            <wp:extent cx="6029325" cy="3618885"/>
            <wp:effectExtent l="0" t="0" r="0" b="635"/>
            <wp:docPr id="293775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75125" name="Picture 1" descr="A screenshot of a computer&#10;&#10;Description automatically generated"/>
                    <pic:cNvPicPr/>
                  </pic:nvPicPr>
                  <pic:blipFill>
                    <a:blip r:embed="rId220"/>
                    <a:stretch>
                      <a:fillRect/>
                    </a:stretch>
                  </pic:blipFill>
                  <pic:spPr>
                    <a:xfrm>
                      <a:off x="0" y="0"/>
                      <a:ext cx="6042285" cy="3626664"/>
                    </a:xfrm>
                    <a:prstGeom prst="rect">
                      <a:avLst/>
                    </a:prstGeom>
                  </pic:spPr>
                </pic:pic>
              </a:graphicData>
            </a:graphic>
          </wp:inline>
        </w:drawing>
      </w:r>
    </w:p>
    <w:p w14:paraId="289E9A6D" w14:textId="77777777" w:rsidR="00FB5B9B" w:rsidRDefault="00FB5B9B" w:rsidP="00FB5B9B"/>
    <w:p w14:paraId="75F91F50" w14:textId="77777777" w:rsidR="00637EFC" w:rsidRDefault="00637EFC" w:rsidP="00FB5B9B"/>
    <w:p w14:paraId="09405E51" w14:textId="5E4217F9" w:rsidR="00FB5B9B" w:rsidRDefault="00FB5B9B" w:rsidP="00FB5B9B">
      <w:r>
        <w:t>Step 4: PCA Applied</w:t>
      </w:r>
    </w:p>
    <w:p w14:paraId="056EFDE1" w14:textId="77777777" w:rsidR="00FB5B9B" w:rsidRDefault="00FB5B9B" w:rsidP="00FB5B9B">
      <w:r w:rsidRPr="00DA6F02">
        <w:rPr>
          <w:noProof/>
        </w:rPr>
        <w:drawing>
          <wp:inline distT="0" distB="0" distL="0" distR="0" wp14:anchorId="5E95C85D" wp14:editId="3334918B">
            <wp:extent cx="853514" cy="1219306"/>
            <wp:effectExtent l="0" t="0" r="3810" b="0"/>
            <wp:docPr id="1769173341" name="Picture 1" descr="A computer screen shot of a yellow square with black arrow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73341" name="Picture 1" descr="A computer screen shot of a yellow square with black arrows and black text&#10;&#10;Description automatically generated"/>
                    <pic:cNvPicPr/>
                  </pic:nvPicPr>
                  <pic:blipFill>
                    <a:blip r:embed="rId221"/>
                    <a:stretch>
                      <a:fillRect/>
                    </a:stretch>
                  </pic:blipFill>
                  <pic:spPr>
                    <a:xfrm>
                      <a:off x="0" y="0"/>
                      <a:ext cx="853514" cy="1219306"/>
                    </a:xfrm>
                    <a:prstGeom prst="rect">
                      <a:avLst/>
                    </a:prstGeom>
                  </pic:spPr>
                </pic:pic>
              </a:graphicData>
            </a:graphic>
          </wp:inline>
        </w:drawing>
      </w:r>
    </w:p>
    <w:p w14:paraId="0E0E59E9" w14:textId="77777777" w:rsidR="00FB5B9B" w:rsidRDefault="00FB5B9B" w:rsidP="00FB5B9B">
      <w:r w:rsidRPr="00DA6F02">
        <w:rPr>
          <w:noProof/>
        </w:rPr>
        <w:lastRenderedPageBreak/>
        <w:drawing>
          <wp:inline distT="0" distB="0" distL="0" distR="0" wp14:anchorId="02C061B5" wp14:editId="5D530955">
            <wp:extent cx="5172075" cy="3563974"/>
            <wp:effectExtent l="0" t="0" r="0" b="0"/>
            <wp:docPr id="1968271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71120" name="Picture 1" descr="A screenshot of a computer&#10;&#10;Description automatically generated"/>
                    <pic:cNvPicPr/>
                  </pic:nvPicPr>
                  <pic:blipFill>
                    <a:blip r:embed="rId222"/>
                    <a:stretch>
                      <a:fillRect/>
                    </a:stretch>
                  </pic:blipFill>
                  <pic:spPr>
                    <a:xfrm>
                      <a:off x="0" y="0"/>
                      <a:ext cx="5178930" cy="3568697"/>
                    </a:xfrm>
                    <a:prstGeom prst="rect">
                      <a:avLst/>
                    </a:prstGeom>
                  </pic:spPr>
                </pic:pic>
              </a:graphicData>
            </a:graphic>
          </wp:inline>
        </w:drawing>
      </w:r>
    </w:p>
    <w:p w14:paraId="206BF87B" w14:textId="77777777" w:rsidR="00990D57" w:rsidRDefault="00990D57" w:rsidP="00FB5B9B"/>
    <w:p w14:paraId="737CB8FB" w14:textId="77777777" w:rsidR="0093520C" w:rsidRDefault="0093520C" w:rsidP="00FB5B9B"/>
    <w:p w14:paraId="579C09D3" w14:textId="77777777" w:rsidR="00FB5B9B" w:rsidRDefault="00FB5B9B" w:rsidP="00FB5B9B">
      <w:r>
        <w:t>Transformed data after PCA Application</w:t>
      </w:r>
    </w:p>
    <w:p w14:paraId="1831B6C0" w14:textId="77777777" w:rsidR="00FB5B9B" w:rsidRDefault="00FB5B9B" w:rsidP="00FB5B9B">
      <w:r w:rsidRPr="00DA6F02">
        <w:rPr>
          <w:noProof/>
        </w:rPr>
        <w:drawing>
          <wp:inline distT="0" distB="0" distL="0" distR="0" wp14:anchorId="72D5EA1A" wp14:editId="21E5FEB7">
            <wp:extent cx="5257800" cy="2879739"/>
            <wp:effectExtent l="0" t="0" r="0" b="0"/>
            <wp:docPr id="201217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78831" name=""/>
                    <pic:cNvPicPr/>
                  </pic:nvPicPr>
                  <pic:blipFill>
                    <a:blip r:embed="rId223"/>
                    <a:stretch>
                      <a:fillRect/>
                    </a:stretch>
                  </pic:blipFill>
                  <pic:spPr>
                    <a:xfrm>
                      <a:off x="0" y="0"/>
                      <a:ext cx="5269308" cy="2886042"/>
                    </a:xfrm>
                    <a:prstGeom prst="rect">
                      <a:avLst/>
                    </a:prstGeom>
                  </pic:spPr>
                </pic:pic>
              </a:graphicData>
            </a:graphic>
          </wp:inline>
        </w:drawing>
      </w:r>
    </w:p>
    <w:p w14:paraId="463CA816" w14:textId="77777777" w:rsidR="00FB5B9B" w:rsidRDefault="00FB5B9B" w:rsidP="00FB5B9B"/>
    <w:p w14:paraId="200920A5" w14:textId="77777777" w:rsidR="00FB5B9B" w:rsidRDefault="00FB5B9B" w:rsidP="00FB5B9B"/>
    <w:p w14:paraId="19362CD1" w14:textId="77777777" w:rsidR="00FB5B9B" w:rsidRDefault="00FB5B9B" w:rsidP="00FB5B9B">
      <w:r>
        <w:lastRenderedPageBreak/>
        <w:t>Step 5 : Partitioning Split 70:30</w:t>
      </w:r>
    </w:p>
    <w:p w14:paraId="4E61FD5B" w14:textId="77777777" w:rsidR="00FB5B9B" w:rsidRDefault="00FB5B9B" w:rsidP="00FB5B9B">
      <w:r w:rsidRPr="00DA6F02">
        <w:rPr>
          <w:noProof/>
        </w:rPr>
        <w:drawing>
          <wp:inline distT="0" distB="0" distL="0" distR="0" wp14:anchorId="20B87493" wp14:editId="5F5CDF1A">
            <wp:extent cx="723963" cy="1112616"/>
            <wp:effectExtent l="0" t="0" r="0" b="0"/>
            <wp:docPr id="351127211" name="Picture 1" descr="A yellow square with black arrow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27211" name="Picture 1" descr="A yellow square with black arrows and black text&#10;&#10;Description automatically generated"/>
                    <pic:cNvPicPr/>
                  </pic:nvPicPr>
                  <pic:blipFill>
                    <a:blip r:embed="rId224"/>
                    <a:stretch>
                      <a:fillRect/>
                    </a:stretch>
                  </pic:blipFill>
                  <pic:spPr>
                    <a:xfrm>
                      <a:off x="0" y="0"/>
                      <a:ext cx="723963" cy="1112616"/>
                    </a:xfrm>
                    <a:prstGeom prst="rect">
                      <a:avLst/>
                    </a:prstGeom>
                  </pic:spPr>
                </pic:pic>
              </a:graphicData>
            </a:graphic>
          </wp:inline>
        </w:drawing>
      </w:r>
    </w:p>
    <w:p w14:paraId="20416513" w14:textId="77777777" w:rsidR="00FB5B9B" w:rsidRDefault="00FB5B9B" w:rsidP="00FB5B9B">
      <w:r w:rsidRPr="00DA6F02">
        <w:rPr>
          <w:noProof/>
        </w:rPr>
        <w:drawing>
          <wp:inline distT="0" distB="0" distL="0" distR="0" wp14:anchorId="08E7CF07" wp14:editId="4DD99E15">
            <wp:extent cx="3971925" cy="3205520"/>
            <wp:effectExtent l="0" t="0" r="0" b="0"/>
            <wp:docPr id="1765516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6398" name="Picture 1" descr="A screenshot of a computer&#10;&#10;Description automatically generated"/>
                    <pic:cNvPicPr/>
                  </pic:nvPicPr>
                  <pic:blipFill>
                    <a:blip r:embed="rId225"/>
                    <a:stretch>
                      <a:fillRect/>
                    </a:stretch>
                  </pic:blipFill>
                  <pic:spPr>
                    <a:xfrm>
                      <a:off x="0" y="0"/>
                      <a:ext cx="3975159" cy="3208130"/>
                    </a:xfrm>
                    <a:prstGeom prst="rect">
                      <a:avLst/>
                    </a:prstGeom>
                  </pic:spPr>
                </pic:pic>
              </a:graphicData>
            </a:graphic>
          </wp:inline>
        </w:drawing>
      </w:r>
    </w:p>
    <w:p w14:paraId="07CF5BA7" w14:textId="77777777" w:rsidR="00FB5B9B" w:rsidRDefault="00FB5B9B" w:rsidP="00FB5B9B"/>
    <w:p w14:paraId="38FBCFAA" w14:textId="77777777" w:rsidR="00FB5B9B" w:rsidRDefault="00FB5B9B" w:rsidP="00FB5B9B">
      <w:r>
        <w:t>Step 6: Logistic Regression</w:t>
      </w:r>
    </w:p>
    <w:p w14:paraId="45E63402" w14:textId="77777777" w:rsidR="00FB5B9B" w:rsidRDefault="00FB5B9B" w:rsidP="00FB5B9B">
      <w:r w:rsidRPr="00DA6F02">
        <w:rPr>
          <w:noProof/>
        </w:rPr>
        <w:drawing>
          <wp:inline distT="0" distB="0" distL="0" distR="0" wp14:anchorId="0A754E9B" wp14:editId="7E61F5CA">
            <wp:extent cx="2066925" cy="2188239"/>
            <wp:effectExtent l="0" t="0" r="0" b="2540"/>
            <wp:docPr id="146781211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12119" name="Picture 1" descr="A diagram of a computer&#10;&#10;Description automatically generated"/>
                    <pic:cNvPicPr/>
                  </pic:nvPicPr>
                  <pic:blipFill>
                    <a:blip r:embed="rId226"/>
                    <a:stretch>
                      <a:fillRect/>
                    </a:stretch>
                  </pic:blipFill>
                  <pic:spPr>
                    <a:xfrm>
                      <a:off x="0" y="0"/>
                      <a:ext cx="2071719" cy="2193314"/>
                    </a:xfrm>
                    <a:prstGeom prst="rect">
                      <a:avLst/>
                    </a:prstGeom>
                  </pic:spPr>
                </pic:pic>
              </a:graphicData>
            </a:graphic>
          </wp:inline>
        </w:drawing>
      </w:r>
    </w:p>
    <w:p w14:paraId="3CAA6869" w14:textId="77777777" w:rsidR="00922B9B" w:rsidRDefault="00922B9B" w:rsidP="00FB5B9B"/>
    <w:p w14:paraId="2F5A76DD" w14:textId="667587C3" w:rsidR="00FB5B9B" w:rsidRDefault="00FB5B9B" w:rsidP="00FB5B9B">
      <w:r w:rsidRPr="00DA6F02">
        <w:rPr>
          <w:noProof/>
        </w:rPr>
        <w:lastRenderedPageBreak/>
        <w:drawing>
          <wp:inline distT="0" distB="0" distL="0" distR="0" wp14:anchorId="51245006" wp14:editId="0F24484F">
            <wp:extent cx="4562475" cy="3462708"/>
            <wp:effectExtent l="0" t="0" r="0" b="4445"/>
            <wp:docPr id="15807520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52031" name="Picture 1" descr="A screenshot of a computer screen&#10;&#10;Description automatically generated"/>
                    <pic:cNvPicPr/>
                  </pic:nvPicPr>
                  <pic:blipFill>
                    <a:blip r:embed="rId227"/>
                    <a:stretch>
                      <a:fillRect/>
                    </a:stretch>
                  </pic:blipFill>
                  <pic:spPr>
                    <a:xfrm>
                      <a:off x="0" y="0"/>
                      <a:ext cx="4568162" cy="3467024"/>
                    </a:xfrm>
                    <a:prstGeom prst="rect">
                      <a:avLst/>
                    </a:prstGeom>
                  </pic:spPr>
                </pic:pic>
              </a:graphicData>
            </a:graphic>
          </wp:inline>
        </w:drawing>
      </w:r>
    </w:p>
    <w:p w14:paraId="15189517" w14:textId="77777777" w:rsidR="005B2F6F" w:rsidRDefault="005B2F6F" w:rsidP="00FB5B9B"/>
    <w:p w14:paraId="4CAB52F7" w14:textId="77777777" w:rsidR="00FB5B9B" w:rsidRDefault="00FB5B9B" w:rsidP="00FB5B9B">
      <w:r>
        <w:t>Step 7: Logical regression Predictor</w:t>
      </w:r>
    </w:p>
    <w:p w14:paraId="639A9A01" w14:textId="77777777" w:rsidR="00FB5B9B" w:rsidRDefault="00FB5B9B" w:rsidP="00FB5B9B">
      <w:r w:rsidRPr="00DA6F02">
        <w:rPr>
          <w:noProof/>
        </w:rPr>
        <w:drawing>
          <wp:inline distT="0" distB="0" distL="0" distR="0" wp14:anchorId="3004EBA2" wp14:editId="3CF0A1FF">
            <wp:extent cx="4352925" cy="3043724"/>
            <wp:effectExtent l="0" t="0" r="0" b="4445"/>
            <wp:docPr id="1105829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29870" name="Picture 1" descr="A screenshot of a computer&#10;&#10;Description automatically generated"/>
                    <pic:cNvPicPr/>
                  </pic:nvPicPr>
                  <pic:blipFill>
                    <a:blip r:embed="rId228"/>
                    <a:stretch>
                      <a:fillRect/>
                    </a:stretch>
                  </pic:blipFill>
                  <pic:spPr>
                    <a:xfrm>
                      <a:off x="0" y="0"/>
                      <a:ext cx="4355246" cy="3045347"/>
                    </a:xfrm>
                    <a:prstGeom prst="rect">
                      <a:avLst/>
                    </a:prstGeom>
                  </pic:spPr>
                </pic:pic>
              </a:graphicData>
            </a:graphic>
          </wp:inline>
        </w:drawing>
      </w:r>
    </w:p>
    <w:p w14:paraId="2D8CED60" w14:textId="77777777" w:rsidR="00FB5B9B" w:rsidRDefault="00FB5B9B" w:rsidP="00FB5B9B"/>
    <w:p w14:paraId="200A255D" w14:textId="77777777" w:rsidR="00FB5B9B" w:rsidRDefault="00FB5B9B" w:rsidP="00FB5B9B"/>
    <w:p w14:paraId="2912D671" w14:textId="77777777" w:rsidR="00FB5B9B" w:rsidRDefault="00FB5B9B" w:rsidP="00FB5B9B"/>
    <w:p w14:paraId="3D13151F" w14:textId="404819CE" w:rsidR="00FB5B9B" w:rsidRDefault="00FB5B9B" w:rsidP="00FB5B9B">
      <w:r>
        <w:lastRenderedPageBreak/>
        <w:t xml:space="preserve">Step 8: Train and Test Scorer </w:t>
      </w:r>
    </w:p>
    <w:p w14:paraId="201E0A4D" w14:textId="77777777" w:rsidR="00FB5B9B" w:rsidRDefault="00FB5B9B" w:rsidP="00FB5B9B">
      <w:r w:rsidRPr="00DA6F02">
        <w:rPr>
          <w:noProof/>
        </w:rPr>
        <w:drawing>
          <wp:inline distT="0" distB="0" distL="0" distR="0" wp14:anchorId="23CE05D7" wp14:editId="31C2BD08">
            <wp:extent cx="662997" cy="1836579"/>
            <wp:effectExtent l="0" t="0" r="3810" b="0"/>
            <wp:docPr id="118302965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29658" name="Picture 1" descr="A screen shot of a phone&#10;&#10;Description automatically generated"/>
                    <pic:cNvPicPr/>
                  </pic:nvPicPr>
                  <pic:blipFill>
                    <a:blip r:embed="rId229"/>
                    <a:stretch>
                      <a:fillRect/>
                    </a:stretch>
                  </pic:blipFill>
                  <pic:spPr>
                    <a:xfrm>
                      <a:off x="0" y="0"/>
                      <a:ext cx="662997" cy="1836579"/>
                    </a:xfrm>
                    <a:prstGeom prst="rect">
                      <a:avLst/>
                    </a:prstGeom>
                  </pic:spPr>
                </pic:pic>
              </a:graphicData>
            </a:graphic>
          </wp:inline>
        </w:drawing>
      </w:r>
    </w:p>
    <w:p w14:paraId="3B7DDCC0" w14:textId="77777777" w:rsidR="00FB5B9B" w:rsidRDefault="00FB5B9B" w:rsidP="00FB5B9B">
      <w:r w:rsidRPr="00DA6F02">
        <w:rPr>
          <w:noProof/>
        </w:rPr>
        <w:drawing>
          <wp:inline distT="0" distB="0" distL="0" distR="0" wp14:anchorId="16DAB107" wp14:editId="50738AEE">
            <wp:extent cx="3941151" cy="3457575"/>
            <wp:effectExtent l="0" t="0" r="2540" b="0"/>
            <wp:docPr id="98788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8932" name="Picture 1" descr="A screenshot of a computer&#10;&#10;Description automatically generated"/>
                    <pic:cNvPicPr/>
                  </pic:nvPicPr>
                  <pic:blipFill>
                    <a:blip r:embed="rId230"/>
                    <a:stretch>
                      <a:fillRect/>
                    </a:stretch>
                  </pic:blipFill>
                  <pic:spPr>
                    <a:xfrm>
                      <a:off x="0" y="0"/>
                      <a:ext cx="3943598" cy="3459722"/>
                    </a:xfrm>
                    <a:prstGeom prst="rect">
                      <a:avLst/>
                    </a:prstGeom>
                  </pic:spPr>
                </pic:pic>
              </a:graphicData>
            </a:graphic>
          </wp:inline>
        </w:drawing>
      </w:r>
    </w:p>
    <w:p w14:paraId="1E9E95FD" w14:textId="77777777" w:rsidR="005B2F6F" w:rsidRDefault="005B2F6F" w:rsidP="00FB5B9B"/>
    <w:p w14:paraId="4D2201AA" w14:textId="77777777" w:rsidR="005B2F6F" w:rsidRDefault="005B2F6F" w:rsidP="00FB5B9B"/>
    <w:p w14:paraId="668A951A" w14:textId="77777777" w:rsidR="00FB5B9B" w:rsidRDefault="00FB5B9B" w:rsidP="00FB5B9B">
      <w:r w:rsidRPr="00A85A8A">
        <w:rPr>
          <w:noProof/>
        </w:rPr>
        <w:lastRenderedPageBreak/>
        <w:drawing>
          <wp:inline distT="0" distB="0" distL="0" distR="0" wp14:anchorId="70E833B9" wp14:editId="4D6E0262">
            <wp:extent cx="3241083" cy="2276475"/>
            <wp:effectExtent l="0" t="0" r="0" b="0"/>
            <wp:docPr id="1828573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73968" name="Picture 1" descr="A screenshot of a computer&#10;&#10;Description automatically generated"/>
                    <pic:cNvPicPr/>
                  </pic:nvPicPr>
                  <pic:blipFill>
                    <a:blip r:embed="rId231"/>
                    <a:stretch>
                      <a:fillRect/>
                    </a:stretch>
                  </pic:blipFill>
                  <pic:spPr>
                    <a:xfrm>
                      <a:off x="0" y="0"/>
                      <a:ext cx="3254835" cy="2286134"/>
                    </a:xfrm>
                    <a:prstGeom prst="rect">
                      <a:avLst/>
                    </a:prstGeom>
                  </pic:spPr>
                </pic:pic>
              </a:graphicData>
            </a:graphic>
          </wp:inline>
        </w:drawing>
      </w:r>
    </w:p>
    <w:p w14:paraId="2AE3C897" w14:textId="77777777" w:rsidR="00FB5B9B" w:rsidRDefault="00FB5B9B" w:rsidP="00FB5B9B"/>
    <w:p w14:paraId="4828B50C" w14:textId="77777777" w:rsidR="00FB5B9B" w:rsidRDefault="00FB5B9B" w:rsidP="00FB5B9B"/>
    <w:p w14:paraId="6D87011A" w14:textId="77777777" w:rsidR="00FB5B9B" w:rsidRDefault="00FB5B9B" w:rsidP="00FB5B9B">
      <w:r w:rsidRPr="00A85A8A">
        <w:rPr>
          <w:noProof/>
        </w:rPr>
        <w:drawing>
          <wp:inline distT="0" distB="0" distL="0" distR="0" wp14:anchorId="25CD8876" wp14:editId="230D9650">
            <wp:extent cx="2724150" cy="1916430"/>
            <wp:effectExtent l="0" t="0" r="0" b="7620"/>
            <wp:docPr id="1894513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3359" name="Picture 1" descr="A screenshot of a computer&#10;&#10;Description automatically generated"/>
                    <pic:cNvPicPr/>
                  </pic:nvPicPr>
                  <pic:blipFill>
                    <a:blip r:embed="rId232"/>
                    <a:stretch>
                      <a:fillRect/>
                    </a:stretch>
                  </pic:blipFill>
                  <pic:spPr>
                    <a:xfrm>
                      <a:off x="0" y="0"/>
                      <a:ext cx="2760163" cy="1941765"/>
                    </a:xfrm>
                    <a:prstGeom prst="rect">
                      <a:avLst/>
                    </a:prstGeom>
                  </pic:spPr>
                </pic:pic>
              </a:graphicData>
            </a:graphic>
          </wp:inline>
        </w:drawing>
      </w:r>
    </w:p>
    <w:p w14:paraId="6F42298B" w14:textId="77777777" w:rsidR="00FB5B9B" w:rsidRDefault="00FB5B9B" w:rsidP="00FB5B9B"/>
    <w:p w14:paraId="5840B74D" w14:textId="77777777" w:rsidR="00FB5B9B" w:rsidRDefault="00FB5B9B" w:rsidP="00FB5B9B">
      <w:r>
        <w:t>Conclusion: Successfully applied a dimension reduction on Data set using PCA component in KNIME workflow.</w:t>
      </w:r>
    </w:p>
    <w:p w14:paraId="23569655" w14:textId="77777777" w:rsidR="00EB4BC1" w:rsidRDefault="00EB4BC1" w:rsidP="00FB5B9B"/>
    <w:p w14:paraId="5010C676" w14:textId="77777777" w:rsidR="00EB4BC1" w:rsidRDefault="00EB4BC1" w:rsidP="00FB5B9B"/>
    <w:p w14:paraId="79555211" w14:textId="77777777" w:rsidR="00EB4BC1" w:rsidRDefault="00EB4BC1" w:rsidP="00FB5B9B"/>
    <w:p w14:paraId="068221A8" w14:textId="77777777" w:rsidR="001D459C" w:rsidRDefault="001D459C" w:rsidP="00FB5B9B"/>
    <w:p w14:paraId="624191B4" w14:textId="77777777" w:rsidR="001D459C" w:rsidRDefault="001D459C" w:rsidP="00FB5B9B"/>
    <w:p w14:paraId="1EE2C38C" w14:textId="77777777" w:rsidR="001D459C" w:rsidRDefault="001D459C" w:rsidP="00FB5B9B"/>
    <w:p w14:paraId="1F4B4D79" w14:textId="77777777" w:rsidR="001D459C" w:rsidRDefault="001D459C" w:rsidP="00FB5B9B"/>
    <w:p w14:paraId="2BC9132A" w14:textId="77777777" w:rsidR="00EB4BC1" w:rsidRDefault="00EB4BC1" w:rsidP="00FB5B9B"/>
    <w:p w14:paraId="140EA2A9" w14:textId="77777777" w:rsidR="0009429A" w:rsidRDefault="0009429A" w:rsidP="0009429A">
      <w:r w:rsidRPr="004475FA">
        <w:rPr>
          <w:noProof/>
        </w:rPr>
        <w:lastRenderedPageBreak/>
        <w:drawing>
          <wp:inline distT="0" distB="0" distL="0" distR="0" wp14:anchorId="71CD9959" wp14:editId="7780D055">
            <wp:extent cx="619125" cy="619125"/>
            <wp:effectExtent l="0" t="0" r="9525" b="0"/>
            <wp:docPr id="1365735040" name="Graphic 4" descr="Postit Notes with solid fill">
              <a:extLst xmlns:a="http://schemas.openxmlformats.org/drawingml/2006/main">
                <a:ext uri="{FF2B5EF4-FFF2-40B4-BE49-F238E27FC236}">
                  <a16:creationId xmlns:a16="http://schemas.microsoft.com/office/drawing/2014/main" id="{F558BC1B-1459-6B83-80FD-FA781D3D9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Postit Notes with solid fill">
                      <a:extLst>
                        <a:ext uri="{FF2B5EF4-FFF2-40B4-BE49-F238E27FC236}">
                          <a16:creationId xmlns:a16="http://schemas.microsoft.com/office/drawing/2014/main" id="{F558BC1B-1459-6B83-80FD-FA781D3D9C57}"/>
                        </a:ext>
                      </a:extLst>
                    </pic:cNvPr>
                    <pic:cNvPicPr>
                      <a:picLocks noChangeAspect="1"/>
                    </pic:cNvPicPr>
                  </pic:nvPicPr>
                  <pic:blipFill>
                    <a:blip r:embed="rId35">
                      <a:extLst>
                        <a:ext uri="{96DAC541-7B7A-43D3-8B79-37D633B846F1}">
                          <asvg:svgBlip xmlns:asvg="http://schemas.microsoft.com/office/drawing/2016/SVG/main" r:embed="rId203"/>
                        </a:ext>
                      </a:extLst>
                    </a:blip>
                    <a:stretch>
                      <a:fillRect/>
                    </a:stretch>
                  </pic:blipFill>
                  <pic:spPr>
                    <a:xfrm>
                      <a:off x="0" y="0"/>
                      <a:ext cx="619507" cy="619507"/>
                    </a:xfrm>
                    <a:prstGeom prst="rect">
                      <a:avLst/>
                    </a:prstGeom>
                  </pic:spPr>
                </pic:pic>
              </a:graphicData>
            </a:graphic>
          </wp:inline>
        </w:drawing>
      </w:r>
    </w:p>
    <w:p w14:paraId="1082D8DB" w14:textId="5C22EC25" w:rsidR="0009429A" w:rsidRDefault="008967B4" w:rsidP="0009429A">
      <w:pPr>
        <w:pStyle w:val="Heading3"/>
        <w:rPr>
          <w:rFonts w:ascii="Aptos" w:hAnsi="Aptos"/>
          <w:sz w:val="28"/>
          <w:szCs w:val="28"/>
        </w:rPr>
      </w:pPr>
      <w:bookmarkStart w:id="173" w:name="_Toc182750763"/>
      <w:r>
        <w:rPr>
          <w:rFonts w:ascii="Aptos" w:hAnsi="Aptos"/>
          <w:sz w:val="28"/>
          <w:szCs w:val="28"/>
        </w:rPr>
        <w:t>9</w:t>
      </w:r>
      <w:r w:rsidR="0009429A">
        <w:rPr>
          <w:rFonts w:ascii="Aptos" w:hAnsi="Aptos"/>
          <w:sz w:val="28"/>
          <w:szCs w:val="28"/>
        </w:rPr>
        <w:t xml:space="preserve">.4 </w:t>
      </w:r>
      <w:r w:rsidR="0009429A" w:rsidRPr="006E1FF0">
        <w:rPr>
          <w:rFonts w:ascii="Aptos" w:hAnsi="Aptos"/>
          <w:sz w:val="28"/>
          <w:szCs w:val="28"/>
        </w:rPr>
        <w:t>Exercise do it yourself:</w:t>
      </w:r>
      <w:bookmarkEnd w:id="173"/>
    </w:p>
    <w:p w14:paraId="06C60A86" w14:textId="77777777" w:rsidR="0009429A" w:rsidRDefault="0009429A" w:rsidP="0009429A">
      <w:pPr>
        <w:ind w:left="360"/>
      </w:pPr>
    </w:p>
    <w:p w14:paraId="768E7CA9" w14:textId="77777777" w:rsidR="0009429A" w:rsidRDefault="0009429A" w:rsidP="0009429A"/>
    <w:p w14:paraId="53515242" w14:textId="77777777" w:rsidR="0009429A" w:rsidRDefault="0009429A" w:rsidP="0009429A">
      <w:r w:rsidRPr="00580FC8">
        <w:rPr>
          <w:i/>
          <w:iCs/>
        </w:rPr>
        <w:t>Credit Kaggle for Source Data Set</w:t>
      </w:r>
    </w:p>
    <w:p w14:paraId="483C1A55" w14:textId="77777777" w:rsidR="00EB4BC1" w:rsidRDefault="00EB4BC1" w:rsidP="00FB5B9B"/>
    <w:p w14:paraId="3DA41ACC" w14:textId="12F3C92D" w:rsidR="00EB4BC1" w:rsidRDefault="001D459C" w:rsidP="00FB5B9B">
      <w:hyperlink r:id="rId233" w:history="1">
        <w:r w:rsidRPr="004E1DE7">
          <w:rPr>
            <w:rStyle w:val="Hyperlink"/>
          </w:rPr>
          <w:t>https://www.kaggle.com/datasets/mansoordaku/ckdisease</w:t>
        </w:r>
      </w:hyperlink>
    </w:p>
    <w:p w14:paraId="3C5EE43B" w14:textId="77777777" w:rsidR="001D459C" w:rsidRDefault="001D459C" w:rsidP="00FB5B9B"/>
    <w:p w14:paraId="321B8A79" w14:textId="73304091" w:rsidR="009C3610" w:rsidRDefault="009C3610" w:rsidP="009C3610">
      <w:r>
        <w:t>The data was taken over a 2-month period in India with 25 features ( e.g. , red blood cell count, white blood cell count, etc.</w:t>
      </w:r>
      <w:r w:rsidR="00960180">
        <w:t xml:space="preserve"> </w:t>
      </w:r>
      <w:r>
        <w:t>.). The target is the 'classification', which is either 'ckd' or 'notckd' - ckd=chronic kidney disease. There are 400 rows</w:t>
      </w:r>
      <w:r w:rsidR="00FE4B04">
        <w:t>.</w:t>
      </w:r>
    </w:p>
    <w:p w14:paraId="659C03B8" w14:textId="77777777" w:rsidR="009C3610" w:rsidRDefault="009C3610" w:rsidP="009C3610"/>
    <w:p w14:paraId="6178C1A6" w14:textId="11AE2298" w:rsidR="00092F6B" w:rsidRDefault="009C3610" w:rsidP="009C3610">
      <w:r>
        <w:t xml:space="preserve">The data needs cleaning: in that it has NaNs, and the numeric features need to be forced to floats. </w:t>
      </w:r>
      <w:r w:rsidR="00FE4B04">
        <w:t>We</w:t>
      </w:r>
      <w:r>
        <w:t xml:space="preserve"> were instructed to get rid of ALL ROWS with Nans, with no threshold - meaning, any row that has even one NaN, gets deleted.</w:t>
      </w:r>
    </w:p>
    <w:p w14:paraId="3EC39735" w14:textId="77777777" w:rsidR="00092F6B" w:rsidRDefault="00092F6B" w:rsidP="00FB5B9B"/>
    <w:p w14:paraId="602B689C" w14:textId="77777777" w:rsidR="00092F6B" w:rsidRDefault="00092F6B" w:rsidP="00FB5B9B"/>
    <w:p w14:paraId="02D572CF" w14:textId="77777777" w:rsidR="00092F6B" w:rsidRDefault="00092F6B" w:rsidP="00FB5B9B"/>
    <w:p w14:paraId="366A6780" w14:textId="77777777" w:rsidR="009C3610" w:rsidRDefault="009C3610" w:rsidP="00FB5B9B"/>
    <w:p w14:paraId="53E7EBCA" w14:textId="77777777" w:rsidR="009C3610" w:rsidRDefault="009C3610" w:rsidP="00FB5B9B"/>
    <w:p w14:paraId="51A4E336" w14:textId="77777777" w:rsidR="009C3610" w:rsidRDefault="009C3610" w:rsidP="00FB5B9B"/>
    <w:p w14:paraId="411FD295" w14:textId="77777777" w:rsidR="009C3610" w:rsidRDefault="009C3610" w:rsidP="00FB5B9B"/>
    <w:p w14:paraId="7F3FA4A8" w14:textId="77777777" w:rsidR="009C3610" w:rsidRDefault="009C3610" w:rsidP="00FB5B9B"/>
    <w:p w14:paraId="6368EFA5" w14:textId="77777777" w:rsidR="009C3610" w:rsidRDefault="009C3610" w:rsidP="00FB5B9B"/>
    <w:p w14:paraId="66C6C6CB" w14:textId="77777777" w:rsidR="009C3610" w:rsidRDefault="009C3610" w:rsidP="00FB5B9B"/>
    <w:p w14:paraId="17357B2B" w14:textId="77777777" w:rsidR="009C3610" w:rsidRDefault="009C3610" w:rsidP="00FB5B9B"/>
    <w:p w14:paraId="766C4874" w14:textId="77777777" w:rsidR="00271B24" w:rsidRPr="00AF2707" w:rsidRDefault="00271B24" w:rsidP="00B470CC"/>
    <w:p w14:paraId="1E5C0FF0" w14:textId="4CC7DB76" w:rsidR="00B470CC" w:rsidRPr="0025298F" w:rsidRDefault="00CD68FC" w:rsidP="0025298F">
      <w:pPr>
        <w:pStyle w:val="Heading1"/>
        <w:rPr>
          <w:b/>
          <w:bCs/>
          <w:sz w:val="48"/>
          <w:szCs w:val="48"/>
          <w:u w:val="single"/>
        </w:rPr>
      </w:pPr>
      <w:bookmarkStart w:id="174" w:name="_Toc182750764"/>
      <w:r>
        <w:rPr>
          <w:b/>
          <w:bCs/>
          <w:sz w:val="48"/>
          <w:szCs w:val="48"/>
          <w:u w:val="single"/>
        </w:rPr>
        <w:lastRenderedPageBreak/>
        <w:t>10</w:t>
      </w:r>
      <w:r w:rsidR="006C7C0D" w:rsidRPr="002F1432">
        <w:rPr>
          <w:b/>
          <w:bCs/>
          <w:sz w:val="48"/>
          <w:szCs w:val="48"/>
          <w:u w:val="single"/>
        </w:rPr>
        <w:t xml:space="preserve">      </w:t>
      </w:r>
      <w:r w:rsidR="001C7193">
        <w:rPr>
          <w:b/>
          <w:bCs/>
          <w:sz w:val="48"/>
          <w:szCs w:val="48"/>
          <w:u w:val="single"/>
        </w:rPr>
        <w:t xml:space="preserve">  </w:t>
      </w:r>
      <w:r w:rsidR="005A6E31">
        <w:rPr>
          <w:b/>
          <w:bCs/>
          <w:sz w:val="48"/>
          <w:szCs w:val="48"/>
          <w:u w:val="single"/>
        </w:rPr>
        <w:t xml:space="preserve"> </w:t>
      </w:r>
      <w:r w:rsidR="000819BE" w:rsidRPr="002F1432">
        <w:rPr>
          <w:b/>
          <w:bCs/>
          <w:sz w:val="48"/>
          <w:szCs w:val="48"/>
          <w:u w:val="single"/>
        </w:rPr>
        <w:t xml:space="preserve">NLP application </w:t>
      </w:r>
      <w:r w:rsidR="00AC736D" w:rsidRPr="002F1432">
        <w:rPr>
          <w:b/>
          <w:bCs/>
          <w:sz w:val="48"/>
          <w:szCs w:val="48"/>
          <w:u w:val="single"/>
        </w:rPr>
        <w:t>–</w:t>
      </w:r>
      <w:r w:rsidR="000819BE" w:rsidRPr="002F1432">
        <w:rPr>
          <w:b/>
          <w:bCs/>
          <w:sz w:val="48"/>
          <w:szCs w:val="48"/>
          <w:u w:val="single"/>
        </w:rPr>
        <w:t xml:space="preserve"> </w:t>
      </w:r>
      <w:r w:rsidR="00AC736D" w:rsidRPr="002F1432">
        <w:rPr>
          <w:b/>
          <w:bCs/>
          <w:sz w:val="48"/>
          <w:szCs w:val="48"/>
          <w:u w:val="single"/>
        </w:rPr>
        <w:t>Sentimental Analysis</w:t>
      </w:r>
      <w:bookmarkEnd w:id="174"/>
    </w:p>
    <w:p w14:paraId="03243E67" w14:textId="77777777" w:rsidR="00CC1D46" w:rsidRDefault="00CC1D46" w:rsidP="00CC1D46"/>
    <w:p w14:paraId="477D3D05" w14:textId="77777777" w:rsidR="00092F6B" w:rsidRPr="00CC1D46" w:rsidRDefault="00092F6B" w:rsidP="00CC1D46"/>
    <w:p w14:paraId="41D95262" w14:textId="76AF667B" w:rsidR="00B40AA5" w:rsidRDefault="00CC1D46" w:rsidP="00930C62">
      <w:pPr>
        <w:ind w:firstLine="720"/>
      </w:pPr>
      <w:r w:rsidRPr="001D596A">
        <w:rPr>
          <w:sz w:val="52"/>
          <w:szCs w:val="52"/>
        </w:rPr>
        <w:t>S</w:t>
      </w:r>
      <w:r>
        <w:t>entimental Analysis is the process of analyzing digital text to determine</w:t>
      </w:r>
      <w:r w:rsidR="00997612">
        <w:t xml:space="preserve"> if the emotional tone of the message is positive, negative, or neutral</w:t>
      </w:r>
      <w:r w:rsidR="0064511D">
        <w:t xml:space="preserve">. Sentimental analysis has become crucial in today’s digital </w:t>
      </w:r>
      <w:r w:rsidR="00983CEA">
        <w:t>age, enabling business to glean insights from vast amount of textual data</w:t>
      </w:r>
      <w:r w:rsidR="001B025A">
        <w:t>, including customer reviews, social media comments, and news articles.</w:t>
      </w:r>
      <w:r w:rsidR="00B40AA5" w:rsidRPr="00B40AA5">
        <w:t xml:space="preserve"> Sentiment analysis is a classification task in </w:t>
      </w:r>
      <w:r w:rsidR="003D7D8C">
        <w:t>NLP,</w:t>
      </w:r>
      <w:r w:rsidR="00B40AA5" w:rsidRPr="00B40AA5">
        <w:t xml:space="preserve"> </w:t>
      </w:r>
      <w:r w:rsidR="003D7D8C">
        <w:t>s</w:t>
      </w:r>
      <w:r w:rsidR="00B40AA5" w:rsidRPr="00B40AA5">
        <w:t xml:space="preserve">ometimes called ‘opinion mining,’ </w:t>
      </w:r>
      <w:r w:rsidR="004D6297">
        <w:t>it</w:t>
      </w:r>
      <w:r w:rsidR="00B40AA5" w:rsidRPr="00B40AA5">
        <w:t xml:space="preserve"> </w:t>
      </w:r>
      <w:r w:rsidR="000325EC" w:rsidRPr="00B40AA5">
        <w:t>transforms</w:t>
      </w:r>
      <w:r w:rsidR="00B40AA5" w:rsidRPr="00B40AA5">
        <w:t xml:space="preserve"> the opinions found in written language or speech data into actionable insights.</w:t>
      </w:r>
      <w:r w:rsidR="00931E0C">
        <w:t xml:space="preserve"> </w:t>
      </w:r>
    </w:p>
    <w:p w14:paraId="64F94567" w14:textId="764100F2" w:rsidR="00CC1D46" w:rsidRDefault="00931E0C" w:rsidP="00930C62">
      <w:pPr>
        <w:ind w:firstLine="720"/>
      </w:pPr>
      <w:r>
        <w:t>This analysis utilizing NLP techniques</w:t>
      </w:r>
      <w:r w:rsidR="00EE72F6">
        <w:t xml:space="preserve"> and categorizing opinions as positive</w:t>
      </w:r>
      <w:r w:rsidR="007F5630">
        <w:t xml:space="preserve">, </w:t>
      </w:r>
      <w:r w:rsidR="004F6E79">
        <w:t>negative,</w:t>
      </w:r>
      <w:r w:rsidR="007F5630">
        <w:t xml:space="preserve"> or neutral is powered by various algorithms</w:t>
      </w:r>
      <w:r w:rsidR="00A30391">
        <w:t xml:space="preserve"> such as Naïve Bayes, Support Vector Machines (SVM)</w:t>
      </w:r>
      <w:r w:rsidR="00FD152B">
        <w:t>, and Recurrent Neural Networks (RNN), which help in understanding the overall sentiment</w:t>
      </w:r>
      <w:r w:rsidR="00930C62">
        <w:t xml:space="preserve"> and emotional tone conveyed in the text</w:t>
      </w:r>
      <w:r w:rsidR="00730A1A">
        <w:t xml:space="preserve"> format.</w:t>
      </w:r>
    </w:p>
    <w:p w14:paraId="19509DFC" w14:textId="77777777" w:rsidR="001D596A" w:rsidRDefault="001D596A" w:rsidP="001D596A"/>
    <w:p w14:paraId="02162C59" w14:textId="5EDB1476" w:rsidR="00C7788A" w:rsidRDefault="00C7788A" w:rsidP="00C7788A">
      <w:pPr>
        <w:ind w:firstLine="720"/>
      </w:pPr>
      <w:r>
        <w:rPr>
          <w:noProof/>
        </w:rPr>
        <w:drawing>
          <wp:inline distT="0" distB="0" distL="0" distR="0" wp14:anchorId="7776C77E" wp14:editId="6D33E3D0">
            <wp:extent cx="4629150" cy="1836378"/>
            <wp:effectExtent l="0" t="0" r="0" b="0"/>
            <wp:docPr id="18081438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641889" cy="1841432"/>
                    </a:xfrm>
                    <a:prstGeom prst="rect">
                      <a:avLst/>
                    </a:prstGeom>
                    <a:noFill/>
                  </pic:spPr>
                </pic:pic>
              </a:graphicData>
            </a:graphic>
          </wp:inline>
        </w:drawing>
      </w:r>
    </w:p>
    <w:p w14:paraId="06247A0E" w14:textId="33B5D809" w:rsidR="00C7788A" w:rsidRDefault="004E59DA" w:rsidP="00C7788A">
      <w:pPr>
        <w:ind w:left="720" w:firstLine="720"/>
      </w:pPr>
      <w:r>
        <w:rPr>
          <w:sz w:val="18"/>
          <w:szCs w:val="18"/>
        </w:rPr>
        <w:t xml:space="preserve"> </w:t>
      </w:r>
      <w:r w:rsidR="00C7788A">
        <w:rPr>
          <w:sz w:val="18"/>
          <w:szCs w:val="18"/>
        </w:rPr>
        <w:t xml:space="preserve">                </w:t>
      </w:r>
      <w:r w:rsidR="00C7788A">
        <w:rPr>
          <w:sz w:val="18"/>
          <w:szCs w:val="18"/>
        </w:rPr>
        <w:tab/>
      </w:r>
      <w:r w:rsidR="00C7788A">
        <w:rPr>
          <w:sz w:val="18"/>
          <w:szCs w:val="18"/>
        </w:rPr>
        <w:tab/>
        <w:t xml:space="preserve">  </w:t>
      </w:r>
      <w:r w:rsidR="00C7788A" w:rsidRPr="00FE3A04">
        <w:rPr>
          <w:sz w:val="18"/>
          <w:szCs w:val="18"/>
        </w:rPr>
        <w:t xml:space="preserve">Fig </w:t>
      </w:r>
      <w:r w:rsidR="00C7788A">
        <w:rPr>
          <w:sz w:val="18"/>
          <w:szCs w:val="18"/>
        </w:rPr>
        <w:t>10</w:t>
      </w:r>
      <w:r w:rsidR="00C7788A" w:rsidRPr="00FE3A04">
        <w:rPr>
          <w:sz w:val="18"/>
          <w:szCs w:val="18"/>
        </w:rPr>
        <w:t>.</w:t>
      </w:r>
      <w:r w:rsidR="00C7788A">
        <w:rPr>
          <w:sz w:val="18"/>
          <w:szCs w:val="18"/>
        </w:rPr>
        <w:t>1</w:t>
      </w:r>
      <w:r w:rsidR="00C7788A" w:rsidRPr="00FE3A04">
        <w:rPr>
          <w:sz w:val="18"/>
          <w:szCs w:val="18"/>
        </w:rPr>
        <w:t xml:space="preserve"> :</w:t>
      </w:r>
      <w:r w:rsidR="00C7788A">
        <w:rPr>
          <w:sz w:val="18"/>
          <w:szCs w:val="18"/>
        </w:rPr>
        <w:t xml:space="preserve"> “</w:t>
      </w:r>
      <w:r w:rsidR="00257F2B">
        <w:rPr>
          <w:sz w:val="18"/>
          <w:szCs w:val="18"/>
        </w:rPr>
        <w:t>Sentimental Analysis</w:t>
      </w:r>
      <w:r w:rsidR="00C7788A">
        <w:rPr>
          <w:sz w:val="18"/>
          <w:szCs w:val="18"/>
        </w:rPr>
        <w:t>”</w:t>
      </w:r>
      <w:r w:rsidR="00C7788A" w:rsidRPr="006C537E">
        <w:rPr>
          <w:sz w:val="18"/>
          <w:szCs w:val="18"/>
        </w:rPr>
        <w:t xml:space="preserve"> </w:t>
      </w:r>
    </w:p>
    <w:p w14:paraId="6BFF94B2" w14:textId="365B451C" w:rsidR="00C7788A" w:rsidRDefault="0049501E" w:rsidP="0049501E">
      <w:r>
        <w:t xml:space="preserve">The sentiment can be classified into three categories: Positive Sentiment Expressions indicate a favorable opinion or satisfaction; Negative Sentiment Expressions indicate dissatisfaction, criticism, or negative views; and Neutral Sentiment Text expresses no sentiment or is unclear. Before analyzing the text, some preprocessing steps usually need to be performed. These include tokenization, breaking the text into smaller units like words or phrases, removing stop words such as </w:t>
      </w:r>
      <w:r w:rsidR="000333A7">
        <w:t>simple words</w:t>
      </w:r>
      <w:r>
        <w:t xml:space="preserve"> like “and” “the,” and stemming or lemmatization, which involves reducing words to their base or root form. At a minimum, the data must be cleaned to ensure the tokens are usable and trustworthy.</w:t>
      </w:r>
    </w:p>
    <w:p w14:paraId="4156A0F6" w14:textId="77777777" w:rsidR="00AC1281" w:rsidRDefault="00AC1281" w:rsidP="0049501E"/>
    <w:p w14:paraId="77742C92" w14:textId="22E99563" w:rsidR="001D596A" w:rsidRPr="001D596A" w:rsidRDefault="001D596A" w:rsidP="001D596A">
      <w:pPr>
        <w:pStyle w:val="Heading3"/>
      </w:pPr>
      <w:bookmarkStart w:id="175" w:name="_Toc182750765"/>
      <w:r>
        <w:t>Types</w:t>
      </w:r>
      <w:r w:rsidRPr="001D596A">
        <w:t xml:space="preserve"> Sentimental Analysis</w:t>
      </w:r>
      <w:bookmarkEnd w:id="175"/>
    </w:p>
    <w:p w14:paraId="67CD83F7" w14:textId="0FD56A9B" w:rsidR="000325EC" w:rsidRDefault="00511E78" w:rsidP="00930C62">
      <w:pPr>
        <w:ind w:firstLine="720"/>
      </w:pPr>
      <w:r>
        <w:t xml:space="preserve">There are four </w:t>
      </w:r>
      <w:r w:rsidR="00286ADF">
        <w:t>common groups for sentimental analysis</w:t>
      </w:r>
      <w:r w:rsidR="00EC70D3">
        <w:t>.</w:t>
      </w:r>
    </w:p>
    <w:p w14:paraId="346DCE72" w14:textId="00EEC14B" w:rsidR="00395E35" w:rsidRDefault="00395E35" w:rsidP="0049501E">
      <w:pPr>
        <w:ind w:firstLine="720"/>
      </w:pPr>
      <w:r w:rsidRPr="00136BC9">
        <w:rPr>
          <w:rStyle w:val="Heading5Char"/>
        </w:rPr>
        <w:lastRenderedPageBreak/>
        <w:t>Graded sentiment analysis</w:t>
      </w:r>
      <w:r>
        <w:t xml:space="preserve"> (or fine-grained analysis) is when content is not polarized into positive, neutral, or negative. Instead, it is assigned a grade on a given scale that allows for a much more nuanced analysis. For example, on a scale of 1-10, 1 could mean </w:t>
      </w:r>
      <w:r w:rsidR="007D790D">
        <w:t>extremely negative</w:t>
      </w:r>
      <w:r>
        <w:t xml:space="preserve">, and 10 </w:t>
      </w:r>
      <w:r w:rsidR="007D790D">
        <w:t>positive</w:t>
      </w:r>
      <w:r>
        <w:t xml:space="preserve">. Rather than just three </w:t>
      </w:r>
      <w:r w:rsidR="007D790D">
        <w:t>answers</w:t>
      </w:r>
      <w:r>
        <w:t xml:space="preserve">, sentiment analysis now gives us 10. The scale and range </w:t>
      </w:r>
      <w:r w:rsidR="007D790D">
        <w:t>are</w:t>
      </w:r>
      <w:r>
        <w:t xml:space="preserve"> determined by the team </w:t>
      </w:r>
      <w:r w:rsidR="00211997">
        <w:t>conducting</w:t>
      </w:r>
      <w:r>
        <w:t xml:space="preserve"> the analysis, depending on the level of variety and insight they need.</w:t>
      </w:r>
    </w:p>
    <w:p w14:paraId="5452998F" w14:textId="0ECA8CBA" w:rsidR="00395E35" w:rsidRDefault="00395E35" w:rsidP="00070750">
      <w:pPr>
        <w:ind w:firstLine="720"/>
      </w:pPr>
      <w:r w:rsidRPr="007B308B">
        <w:rPr>
          <w:rStyle w:val="Heading5Char"/>
        </w:rPr>
        <w:t>Aspect-based sentiment analysis</w:t>
      </w:r>
      <w:r>
        <w:t xml:space="preserve"> is when you focus on opinions about a particular aspect of the services that your business offers. The general attitude is not useful here, so a different approach must be taken. For example, you produce </w:t>
      </w:r>
      <w:r w:rsidR="007B308B">
        <w:t>smartphones,</w:t>
      </w:r>
      <w:r>
        <w:t xml:space="preserve"> and your new model has an improved lens. You would like to know how users are responding to the new lens, so need a fast, accurate way of analyzing comments about this feature.</w:t>
      </w:r>
    </w:p>
    <w:p w14:paraId="664DE827" w14:textId="000921D9" w:rsidR="00395E35" w:rsidRDefault="00395E35" w:rsidP="00070750">
      <w:pPr>
        <w:ind w:firstLine="720"/>
      </w:pPr>
      <w:r w:rsidRPr="00070750">
        <w:rPr>
          <w:rStyle w:val="Heading5Char"/>
        </w:rPr>
        <w:t>Emotion detection</w:t>
      </w:r>
      <w:r>
        <w:t xml:space="preserve"> assigns independent emotional values, rather than discrete, numerical values. It leaves more room for interpretation, and accounts for more complex customer responses compared to a scale from negative to positive. For instance, even though sadness and anger are negative emotions, they do have different connotations; so, distinguishing between them can give more precise information about the customer</w:t>
      </w:r>
      <w:r w:rsidR="008C6D34">
        <w:t>’</w:t>
      </w:r>
      <w:r>
        <w:t>s interactions with your products and a better insight into areas for improvement.</w:t>
      </w:r>
    </w:p>
    <w:p w14:paraId="55D012E2" w14:textId="1BF5EF05" w:rsidR="00395E35" w:rsidRDefault="00395E35" w:rsidP="00395E35">
      <w:pPr>
        <w:ind w:firstLine="720"/>
      </w:pPr>
      <w:r w:rsidRPr="007B308B">
        <w:rPr>
          <w:rStyle w:val="Heading5Char"/>
        </w:rPr>
        <w:t>Intent analysis</w:t>
      </w:r>
      <w:r>
        <w:t xml:space="preserve"> focuses on the intent of the person. For example, whether he/she is going to buy the next products from your company or not. This can be helpful in separating a positive reaction on social media from leads that are </w:t>
      </w:r>
      <w:r w:rsidR="00070750">
        <w:t>promising</w:t>
      </w:r>
      <w:r>
        <w:t>.</w:t>
      </w:r>
    </w:p>
    <w:p w14:paraId="2A714577" w14:textId="77777777" w:rsidR="00395E35" w:rsidRDefault="00395E35" w:rsidP="00395E35">
      <w:pPr>
        <w:ind w:firstLine="720"/>
      </w:pPr>
    </w:p>
    <w:p w14:paraId="60E4BBEE" w14:textId="03BC19B5" w:rsidR="00EC70D3" w:rsidRDefault="00395E35" w:rsidP="00070750">
      <w:r>
        <w:t xml:space="preserve">Some types of sentiment analysis overlap with other broad machine learning topics. Emotion detection, for instance, </w:t>
      </w:r>
      <w:r w:rsidR="004E44DC">
        <w:t>is not</w:t>
      </w:r>
      <w:r>
        <w:t xml:space="preserve"> limited to natural language processing; it can also include computer vision, as well as audio and data processing from other Internet of Things (IoT) sensors.</w:t>
      </w:r>
    </w:p>
    <w:p w14:paraId="00C3B377" w14:textId="77777777" w:rsidR="00A925AB" w:rsidRDefault="00A925AB" w:rsidP="001C485C"/>
    <w:p w14:paraId="5E6DC52D" w14:textId="70293EE2" w:rsidR="000325EC" w:rsidRDefault="006C4CDC" w:rsidP="006C4CDC">
      <w:pPr>
        <w:pStyle w:val="Heading3"/>
      </w:pPr>
      <w:bookmarkStart w:id="176" w:name="_Toc182750766"/>
      <w:r w:rsidRPr="006C4CDC">
        <w:t>Why Is Sentiment Analysis Important?</w:t>
      </w:r>
      <w:bookmarkEnd w:id="176"/>
    </w:p>
    <w:p w14:paraId="4FD6ED9B" w14:textId="77777777" w:rsidR="00853E59" w:rsidRDefault="00853E59" w:rsidP="00853E59">
      <w:r>
        <w:tab/>
      </w:r>
    </w:p>
    <w:p w14:paraId="3563E71F" w14:textId="7013CA25" w:rsidR="00853E59" w:rsidRDefault="00853E59" w:rsidP="003537A0">
      <w:r w:rsidRPr="00853E59">
        <w:t>NLP for sentiment analysis is important for several reasons:</w:t>
      </w:r>
    </w:p>
    <w:p w14:paraId="23557D26" w14:textId="77777777" w:rsidR="006075B6" w:rsidRDefault="006075B6" w:rsidP="006075B6">
      <w:r>
        <w:t>Business Intelligence: It helps businesses understand how their customers feel about their products or services. This can guide improvements, address customer concerns, and enhance overall customer satisfaction.</w:t>
      </w:r>
    </w:p>
    <w:p w14:paraId="21AEE5E3" w14:textId="77777777" w:rsidR="006075B6" w:rsidRDefault="006075B6" w:rsidP="00752568">
      <w:pPr>
        <w:pStyle w:val="ListParagraph"/>
        <w:numPr>
          <w:ilvl w:val="0"/>
          <w:numId w:val="97"/>
        </w:numPr>
      </w:pPr>
      <w:r>
        <w:t>Market Research: By analyzing public sentiment towards products, services, or brand mentions on social media, companies can gain insights into market trends and competitors.</w:t>
      </w:r>
    </w:p>
    <w:p w14:paraId="4DB5E917" w14:textId="77777777" w:rsidR="006075B6" w:rsidRDefault="006075B6" w:rsidP="00752568">
      <w:pPr>
        <w:pStyle w:val="ListParagraph"/>
        <w:numPr>
          <w:ilvl w:val="0"/>
          <w:numId w:val="97"/>
        </w:numPr>
      </w:pPr>
      <w:r>
        <w:t>Customer Service: Sentiment analysis can help identify negative reviews or feedback in real-time, allowing for quicker responses and problem resolution.</w:t>
      </w:r>
    </w:p>
    <w:p w14:paraId="56BBF6F7" w14:textId="77777777" w:rsidR="006075B6" w:rsidRDefault="006075B6" w:rsidP="00752568">
      <w:pPr>
        <w:pStyle w:val="ListParagraph"/>
        <w:numPr>
          <w:ilvl w:val="0"/>
          <w:numId w:val="97"/>
        </w:numPr>
      </w:pPr>
      <w:r>
        <w:t>Product Analytics: It can be used to understand user feedback on various aspects of a product, helping drive product strategy and development.</w:t>
      </w:r>
    </w:p>
    <w:p w14:paraId="03FE32E2" w14:textId="77777777" w:rsidR="006075B6" w:rsidRDefault="006075B6" w:rsidP="00752568">
      <w:pPr>
        <w:pStyle w:val="ListParagraph"/>
        <w:numPr>
          <w:ilvl w:val="0"/>
          <w:numId w:val="97"/>
        </w:numPr>
      </w:pPr>
      <w:r>
        <w:t>Public Relations: Sentiment analysis can help monitor public sentiment towards a company or individual, enabling proactive management of public relations.</w:t>
      </w:r>
    </w:p>
    <w:p w14:paraId="2DEC0410" w14:textId="0C0183DF" w:rsidR="00823C9A" w:rsidRDefault="006075B6" w:rsidP="00823C9A">
      <w:pPr>
        <w:pStyle w:val="ListParagraph"/>
        <w:numPr>
          <w:ilvl w:val="0"/>
          <w:numId w:val="97"/>
        </w:numPr>
      </w:pPr>
      <w:r>
        <w:t>Politics and Public Policy: In politics, sentiment analysis is used to gauge public opinion towards policies or political entities, which can inform strategy and messaging.</w:t>
      </w:r>
    </w:p>
    <w:p w14:paraId="5264A424" w14:textId="70A3B79F" w:rsidR="00823C9A" w:rsidRDefault="00823C9A" w:rsidP="002F2077">
      <w:pPr>
        <w:pStyle w:val="Heading3"/>
      </w:pPr>
      <w:r>
        <w:lastRenderedPageBreak/>
        <w:t xml:space="preserve"> </w:t>
      </w:r>
      <w:bookmarkStart w:id="177" w:name="_Toc182750767"/>
      <w:r w:rsidR="00030F19" w:rsidRPr="00030F19">
        <w:t>How Does Sentiment Analysis Work?</w:t>
      </w:r>
      <w:bookmarkEnd w:id="177"/>
    </w:p>
    <w:p w14:paraId="10882B61" w14:textId="77777777" w:rsidR="00030F19" w:rsidRDefault="00030F19" w:rsidP="00030F19"/>
    <w:p w14:paraId="341E6A82" w14:textId="2F513511" w:rsidR="00030F19" w:rsidRDefault="00030F19" w:rsidP="00030F19">
      <w:pPr>
        <w:ind w:firstLine="720"/>
      </w:pPr>
      <w:r>
        <w:t xml:space="preserve">Sentiment analysis works with the help of natural language processing and machine learning algorithms by automatically identifying the customer’s emotions behind the online conversations and feedback. Depending on the amount of data and accuracy you need in your result, you can implement different sentiment analysis models and algorithms accordingly. Therefore, sentiment analysis algorithms comprise one of the three buckets below. </w:t>
      </w:r>
    </w:p>
    <w:p w14:paraId="0DE8D07A" w14:textId="77777777" w:rsidR="00030F19" w:rsidRDefault="00030F19" w:rsidP="00030F19"/>
    <w:p w14:paraId="3792843B" w14:textId="7964269E" w:rsidR="00030F19" w:rsidRDefault="00030F19" w:rsidP="004E44DC">
      <w:pPr>
        <w:pStyle w:val="Heading4"/>
      </w:pPr>
      <w:r>
        <w:t xml:space="preserve">Rule-Based Approach </w:t>
      </w:r>
    </w:p>
    <w:p w14:paraId="45ED0864" w14:textId="77777777" w:rsidR="004E44DC" w:rsidRPr="004E44DC" w:rsidRDefault="004E44DC" w:rsidP="004E44DC"/>
    <w:p w14:paraId="2F03AB2F" w14:textId="7868AB9C" w:rsidR="00030F19" w:rsidRDefault="00030F19" w:rsidP="00030F19">
      <w:pPr>
        <w:ind w:firstLine="720"/>
      </w:pPr>
      <w:r>
        <w:t xml:space="preserve">The rule-based system performs sentiment analysis based on manually crafted rules to identify polarity, subjectivity, or the subject of an opinion. These rules contain different natural language processing techniques developed in computational linguistics like stemming tokenization, parsing, lexicons(list of words and expressions), or part of speech tagging. For instance, you define two lists of polarized words, i.e., negative words(bad, worst, ugly, </w:t>
      </w:r>
      <w:r w:rsidR="00410D2B">
        <w:t xml:space="preserve">etc. </w:t>
      </w:r>
      <w:r>
        <w:t>) and positive words(good, best, beautiful, etc.</w:t>
      </w:r>
      <w:r w:rsidR="00410D2B">
        <w:t xml:space="preserve"> </w:t>
      </w:r>
      <w:r>
        <w:t xml:space="preserve">). You must count the number of positive and negative words in the text. If the number of positive words is greater than negative words, the text returns the positive sentiment and vice versa. If the number of negative and positive words is equal, then the text returns the neutral sentiment. </w:t>
      </w:r>
    </w:p>
    <w:p w14:paraId="5FCC2C0E" w14:textId="262C9AE3" w:rsidR="001E205F" w:rsidRDefault="00030F19" w:rsidP="00CA4274">
      <w:pPr>
        <w:ind w:firstLine="720"/>
      </w:pPr>
      <w:r>
        <w:t xml:space="preserve">Since the rule-based system does not consider how words are combined in the sequence, this system is very </w:t>
      </w:r>
      <w:r w:rsidR="008C6D34">
        <w:t>I</w:t>
      </w:r>
      <w:r>
        <w:t xml:space="preserve">. However, new rules can be added to support the new expression and vocabulary of the system by using more advanced processing techniques. But these will also add complexity to the design and affect the previous results. </w:t>
      </w:r>
    </w:p>
    <w:p w14:paraId="3F0EFD83" w14:textId="77777777" w:rsidR="00030F19" w:rsidRDefault="00030F19" w:rsidP="001E205F"/>
    <w:p w14:paraId="3D204E2D" w14:textId="61B9035F" w:rsidR="00030F19" w:rsidRDefault="00030F19" w:rsidP="00A670DE">
      <w:pPr>
        <w:pStyle w:val="Heading4"/>
      </w:pPr>
      <w:r>
        <w:t>Automatic Approach</w:t>
      </w:r>
    </w:p>
    <w:p w14:paraId="4174CB38" w14:textId="77777777" w:rsidR="00A670DE" w:rsidRPr="00A670DE" w:rsidRDefault="00A670DE" w:rsidP="00A670DE"/>
    <w:p w14:paraId="1B63E80C" w14:textId="77777777" w:rsidR="00030F19" w:rsidRDefault="00030F19" w:rsidP="00030F19">
      <w:pPr>
        <w:ind w:firstLine="720"/>
      </w:pPr>
      <w:r>
        <w:t xml:space="preserve">Unlike rule-based systems, the automatic approach works on machine learning techniques, which rely on manually crafted rules. Here, the sentiment analysis system consists of a classification problem where the input will be the text to be analyzed. It will return a polarity if the text, for example, is positive, negative, or neutral. </w:t>
      </w:r>
    </w:p>
    <w:p w14:paraId="7454B1E8" w14:textId="77777777" w:rsidR="00030F19" w:rsidRDefault="00030F19" w:rsidP="001E205F"/>
    <w:p w14:paraId="703A17C6" w14:textId="1384E15F" w:rsidR="00030F19" w:rsidRDefault="00030F19" w:rsidP="00030F19">
      <w:pPr>
        <w:pStyle w:val="Heading6"/>
        <w:ind w:firstLine="720"/>
      </w:pPr>
      <w:r>
        <w:t>Training and Prediction :</w:t>
      </w:r>
    </w:p>
    <w:p w14:paraId="48A1BDF7" w14:textId="0C94D5BF" w:rsidR="00030F19" w:rsidRDefault="00030F19" w:rsidP="00030F19">
      <w:pPr>
        <w:ind w:firstLine="720"/>
      </w:pPr>
      <w:r>
        <w:t xml:space="preserve">In the training process, your model links with a particular input(i.e., text) to the corresponding output based on the test sample. The feature extractor will help to transfer the input to the feature vector. These pairs of feature vectors and the tags provided are transferred to the machine learning algorithm to generate a model. In the prediction process, the feature extractor transforms the unidentified text inputs into feature vectors. Further, these feature vectors generate the predicted tags like positive, negative, and neutral. </w:t>
      </w:r>
    </w:p>
    <w:p w14:paraId="19C1A748" w14:textId="77777777" w:rsidR="007C6416" w:rsidRDefault="007C6416" w:rsidP="00030F19">
      <w:pPr>
        <w:ind w:firstLine="720"/>
      </w:pPr>
    </w:p>
    <w:p w14:paraId="00019A48" w14:textId="52AC3100" w:rsidR="00030F19" w:rsidRDefault="00030F19" w:rsidP="00030F19">
      <w:pPr>
        <w:pStyle w:val="Heading5"/>
      </w:pPr>
      <w:r>
        <w:lastRenderedPageBreak/>
        <w:t>Feature Extraction from Input Text:</w:t>
      </w:r>
    </w:p>
    <w:p w14:paraId="40EF2DCA" w14:textId="77777777" w:rsidR="001C7193" w:rsidRPr="001C7193" w:rsidRDefault="001C7193" w:rsidP="001C7193"/>
    <w:p w14:paraId="2D135FA4" w14:textId="789D98CF" w:rsidR="00030F19" w:rsidRDefault="00030F19" w:rsidP="00030F19">
      <w:pPr>
        <w:ind w:firstLine="720"/>
      </w:pPr>
      <w:r>
        <w:t xml:space="preserve">ML text classifiers will transform the text extraction using the classical approach of bag-of-words or bag-of-n-grams with their frequency. A new feature extraction system is created on word embeddings known as word vectors. This kind of representation helps to improve the performance of classifiers by making it possible for words with similar meanings to have similar presentations. </w:t>
      </w:r>
    </w:p>
    <w:p w14:paraId="027F9E57" w14:textId="77777777" w:rsidR="001C7193" w:rsidRDefault="001C7193" w:rsidP="00030F19">
      <w:pPr>
        <w:ind w:firstLine="720"/>
      </w:pPr>
    </w:p>
    <w:p w14:paraId="18C61B57" w14:textId="77777777" w:rsidR="00030F19" w:rsidRDefault="00030F19" w:rsidP="00030F19">
      <w:pPr>
        <w:pStyle w:val="Heading7"/>
      </w:pPr>
      <w:r>
        <w:t xml:space="preserve">Classification Algorithms </w:t>
      </w:r>
    </w:p>
    <w:p w14:paraId="235E8BDC" w14:textId="6C7C352E" w:rsidR="00030F19" w:rsidRDefault="00030F19" w:rsidP="00030F19">
      <w:pPr>
        <w:ind w:firstLine="720"/>
      </w:pPr>
      <w:r>
        <w:t xml:space="preserve">Various classification algorithms involve statistical modeling like </w:t>
      </w:r>
      <w:r w:rsidR="008C6D34">
        <w:t>I</w:t>
      </w:r>
      <w:r>
        <w:t xml:space="preserve"> Bayes, support vector machines, deep learning, or logistic regression. Let us discuss them in detail below:</w:t>
      </w:r>
    </w:p>
    <w:p w14:paraId="7D283303" w14:textId="5F825DFB" w:rsidR="00030F19" w:rsidRDefault="00030F19" w:rsidP="00030F19">
      <w:r w:rsidRPr="00030F19">
        <w:rPr>
          <w:rStyle w:val="Heading7Char"/>
        </w:rPr>
        <w:t>Bayes:</w:t>
      </w:r>
      <w:r>
        <w:t xml:space="preserve"> It is a family of probabilistic algorithms that predict the category of a text by using the Bayes theorem. </w:t>
      </w:r>
    </w:p>
    <w:p w14:paraId="0A3A04DC" w14:textId="45D6DA0C" w:rsidR="00030F19" w:rsidRDefault="00030F19" w:rsidP="00030F19">
      <w:r w:rsidRPr="00030F19">
        <w:rPr>
          <w:rStyle w:val="Heading7Char"/>
        </w:rPr>
        <w:t>Support Vector Machines:</w:t>
      </w:r>
      <w:r>
        <w:t xml:space="preserve"> It is a non-probabilistic model that uses a representation of the input text as a point in multi-dimensional space. Different text categories map to distinct regions within the space because the new texts are categorized based on the similarity with the existing text and the </w:t>
      </w:r>
      <w:r w:rsidR="00A670DE">
        <w:t>region,</w:t>
      </w:r>
      <w:r>
        <w:t xml:space="preserve"> they are mapping.</w:t>
      </w:r>
    </w:p>
    <w:p w14:paraId="6ED92EAE" w14:textId="77777777" w:rsidR="00030F19" w:rsidRDefault="00030F19" w:rsidP="00030F19">
      <w:r w:rsidRPr="00030F19">
        <w:rPr>
          <w:rStyle w:val="Heading7Char"/>
        </w:rPr>
        <w:t>Deep Learning:</w:t>
      </w:r>
      <w:r>
        <w:t xml:space="preserve"> A family of algorithms that attempts to mimic the human brain with the help of artificial neural networks to process the data. </w:t>
      </w:r>
    </w:p>
    <w:p w14:paraId="1CE0C359" w14:textId="77777777" w:rsidR="00030F19" w:rsidRDefault="00030F19" w:rsidP="00030F19">
      <w:r w:rsidRPr="00030F19">
        <w:rPr>
          <w:rStyle w:val="Heading7Char"/>
        </w:rPr>
        <w:t>Linear Regression:</w:t>
      </w:r>
      <w:r>
        <w:t xml:space="preserve"> A family of algorithms in statistics that helps to predict some value (y) for a given set of features (x). </w:t>
      </w:r>
    </w:p>
    <w:p w14:paraId="03F3064E" w14:textId="77777777" w:rsidR="00030F19" w:rsidRDefault="00030F19" w:rsidP="00030F19"/>
    <w:p w14:paraId="4DDD8B0A" w14:textId="7559D8E0" w:rsidR="00CA4274" w:rsidRPr="00CA4274" w:rsidRDefault="00030F19" w:rsidP="00CA4274">
      <w:pPr>
        <w:pStyle w:val="Heading4"/>
      </w:pPr>
      <w:r>
        <w:t>Hybrid Approaches</w:t>
      </w:r>
    </w:p>
    <w:p w14:paraId="4FB16E2D" w14:textId="3D7382C9" w:rsidR="00030F19" w:rsidRDefault="00030F19" w:rsidP="00CA4274">
      <w:pPr>
        <w:ind w:firstLine="720"/>
      </w:pPr>
      <w:r>
        <w:t xml:space="preserve">The hybrid model is the combination of elements of the rule-based approach and automatic approach into one system. A massive advantage of this approach is that the results are often more accurate and precise than the rule-based and automated approaches. </w:t>
      </w:r>
    </w:p>
    <w:p w14:paraId="64DC9F91" w14:textId="5E0B62D6" w:rsidR="00030F19" w:rsidRDefault="00030F19" w:rsidP="00030F19"/>
    <w:p w14:paraId="7066038C" w14:textId="77777777" w:rsidR="00782B15" w:rsidRDefault="00782B15" w:rsidP="00782B15">
      <w:pPr>
        <w:pStyle w:val="Heading3"/>
      </w:pPr>
      <w:bookmarkStart w:id="178" w:name="_Toc182750768"/>
      <w:r w:rsidRPr="001C485C">
        <w:t>NLP methods for sentiment analysis</w:t>
      </w:r>
      <w:bookmarkEnd w:id="178"/>
    </w:p>
    <w:p w14:paraId="2E55A4BB" w14:textId="77777777" w:rsidR="003A6862" w:rsidRDefault="003A6862" w:rsidP="00030F19"/>
    <w:p w14:paraId="155FC15E" w14:textId="2C03F187" w:rsidR="00030F19" w:rsidRDefault="003A6862" w:rsidP="003A6862">
      <w:pPr>
        <w:ind w:firstLine="720"/>
      </w:pPr>
      <w:r>
        <w:t>Machine Learning approach</w:t>
      </w:r>
      <w:r w:rsidR="00030F19">
        <w:t xml:space="preserve"> help</w:t>
      </w:r>
      <w:r>
        <w:t>s</w:t>
      </w:r>
      <w:r w:rsidR="00030F19">
        <w:t xml:space="preserve"> if you considered connecting with a Natural Language Processing consulting service to educate yourself on the latest NLP trends.</w:t>
      </w:r>
    </w:p>
    <w:p w14:paraId="4396F965" w14:textId="77777777" w:rsidR="0033037E" w:rsidRPr="0033037E" w:rsidRDefault="0033037E" w:rsidP="0033037E"/>
    <w:p w14:paraId="3ED663EC" w14:textId="180360EC" w:rsidR="003A6862" w:rsidRDefault="00030F19" w:rsidP="00DF7493">
      <w:pPr>
        <w:pStyle w:val="Heading5"/>
      </w:pPr>
      <w:r>
        <w:t>Word Representations in a Vector Space</w:t>
      </w:r>
    </w:p>
    <w:p w14:paraId="56FF41BA" w14:textId="77777777" w:rsidR="0033037E" w:rsidRPr="0033037E" w:rsidRDefault="0033037E" w:rsidP="0033037E"/>
    <w:p w14:paraId="04BE34E0" w14:textId="77777777" w:rsidR="00030F19" w:rsidRDefault="00030F19" w:rsidP="003A6862">
      <w:pPr>
        <w:pStyle w:val="Heading7"/>
      </w:pPr>
      <w:r>
        <w:t xml:space="preserve">Feature Extraction </w:t>
      </w:r>
    </w:p>
    <w:p w14:paraId="242982E0" w14:textId="6E451CCE" w:rsidR="00030F19" w:rsidRDefault="00030F19" w:rsidP="003A6862">
      <w:pPr>
        <w:ind w:firstLine="720"/>
      </w:pPr>
      <w:r>
        <w:t>Firstly, sentences</w:t>
      </w:r>
      <w:r w:rsidR="003A6862">
        <w:t xml:space="preserve"> are represented</w:t>
      </w:r>
      <w:r>
        <w:t xml:space="preserve"> in a vector space while building a deep learning sentiment analysis model. Frequency-based methods represent a sentence either by bag-of-words (list of the words </w:t>
      </w:r>
      <w:r>
        <w:lastRenderedPageBreak/>
        <w:t>that appear in the sentence with their frequencies) or by term frequency-inverse document frequency vector (the word frequencies in your sentences weights with their frequencies in the entire corpus).</w:t>
      </w:r>
      <w:r w:rsidR="003A6862">
        <w:t xml:space="preserve"> </w:t>
      </w:r>
      <w:r>
        <w:t xml:space="preserve">These methods are beneficial for long texts. For instance, you can efficiently classify a newspaper article or a book by its most frequently used words. But if the sentences are short, the results will not be so accurate. At the same time, the sentence structure is also essential to identify while analyzing the sentiments because </w:t>
      </w:r>
      <w:r w:rsidR="00DF7493">
        <w:t>T</w:t>
      </w:r>
      <w:r>
        <w:t xml:space="preserve">f-IDF models rarely capture the negations, concessions, and amplification. For example, the text “Excellent camera but bad battery life.” </w:t>
      </w:r>
      <w:r w:rsidR="008C6D34">
        <w:t>W</w:t>
      </w:r>
      <w:r>
        <w:t>ill have the same effect as “Bad camera but excellent battery life.”</w:t>
      </w:r>
    </w:p>
    <w:p w14:paraId="1BD07BF0" w14:textId="77777777" w:rsidR="00A46533" w:rsidRDefault="00A46533" w:rsidP="00A46533">
      <w:pPr>
        <w:ind w:firstLine="360"/>
      </w:pPr>
      <w:r>
        <w:rPr>
          <w:noProof/>
        </w:rPr>
        <w:drawing>
          <wp:inline distT="0" distB="0" distL="0" distR="0" wp14:anchorId="3FD10F6A" wp14:editId="49A922D1">
            <wp:extent cx="4695825" cy="3724275"/>
            <wp:effectExtent l="0" t="38100" r="0" b="66675"/>
            <wp:docPr id="1960666333" name="Diagram 1">
              <a:extLst xmlns:a="http://schemas.openxmlformats.org/drawingml/2006/main">
                <a:ext uri="{FF2B5EF4-FFF2-40B4-BE49-F238E27FC236}">
                  <a16:creationId xmlns:a16="http://schemas.microsoft.com/office/drawing/2014/main" id="{F1E179B1-FC4C-7259-95FC-647B95BFEA3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5" r:lo="rId236" r:qs="rId237" r:cs="rId238"/>
              </a:graphicData>
            </a:graphic>
          </wp:inline>
        </w:drawing>
      </w:r>
    </w:p>
    <w:p w14:paraId="282F7610" w14:textId="77777777" w:rsidR="00A46533" w:rsidRDefault="00A46533" w:rsidP="00A46533">
      <w:pPr>
        <w:tabs>
          <w:tab w:val="left" w:pos="3495"/>
        </w:tabs>
        <w:ind w:firstLine="360"/>
      </w:pPr>
      <w:r>
        <w:tab/>
      </w:r>
      <w:r>
        <w:rPr>
          <w:sz w:val="18"/>
          <w:szCs w:val="18"/>
        </w:rPr>
        <w:t xml:space="preserve">  </w:t>
      </w:r>
      <w:r w:rsidRPr="00FE3A04">
        <w:rPr>
          <w:sz w:val="18"/>
          <w:szCs w:val="18"/>
        </w:rPr>
        <w:t xml:space="preserve">Fig </w:t>
      </w:r>
      <w:r>
        <w:rPr>
          <w:sz w:val="18"/>
          <w:szCs w:val="18"/>
        </w:rPr>
        <w:t>10</w:t>
      </w:r>
      <w:r w:rsidRPr="00FE3A04">
        <w:rPr>
          <w:sz w:val="18"/>
          <w:szCs w:val="18"/>
        </w:rPr>
        <w:t>.</w:t>
      </w:r>
      <w:r>
        <w:rPr>
          <w:sz w:val="18"/>
          <w:szCs w:val="18"/>
        </w:rPr>
        <w:t>2</w:t>
      </w:r>
      <w:r w:rsidRPr="00FE3A04">
        <w:rPr>
          <w:sz w:val="18"/>
          <w:szCs w:val="18"/>
        </w:rPr>
        <w:t xml:space="preserve"> :</w:t>
      </w:r>
      <w:r>
        <w:rPr>
          <w:sz w:val="18"/>
          <w:szCs w:val="18"/>
        </w:rPr>
        <w:t xml:space="preserve"> “Sentimental Analyzer”</w:t>
      </w:r>
    </w:p>
    <w:p w14:paraId="678E87B1" w14:textId="77777777" w:rsidR="00030F19" w:rsidRDefault="00030F19" w:rsidP="00030F19"/>
    <w:p w14:paraId="61F8739B" w14:textId="77777777" w:rsidR="00030F19" w:rsidRDefault="00030F19" w:rsidP="003A6862">
      <w:pPr>
        <w:pStyle w:val="Heading7"/>
      </w:pPr>
      <w:r>
        <w:t>Word Vectors</w:t>
      </w:r>
    </w:p>
    <w:p w14:paraId="0798B7E0" w14:textId="6736831D" w:rsidR="00030F19" w:rsidRDefault="00030F19" w:rsidP="009B094B">
      <w:pPr>
        <w:ind w:firstLine="720"/>
      </w:pPr>
      <w:r>
        <w:t>When the text</w:t>
      </w:r>
      <w:r w:rsidR="003A6862">
        <w:t xml:space="preserve"> is repre</w:t>
      </w:r>
      <w:r w:rsidR="009B094B">
        <w:t>sented</w:t>
      </w:r>
      <w:r>
        <w:t xml:space="preserve"> with vectors, the vectors consider both the words and the semantic structure of the text. You must define every word with an n-feature vector and represent the sentence with an n*length matrix. For instance, you can create a vector of the same size as the vocabulary, and to describe the word, use 1 and 0 elsewhere.</w:t>
      </w:r>
      <w:r w:rsidR="009B094B">
        <w:t xml:space="preserve"> A</w:t>
      </w:r>
      <w:r>
        <w:t>n index vector represents every word. This small vector is the input of a convolution neural network. Further, it is integrated into the deep learning model as a hidden layer of linear neurons and converts these significant vectors into small parts.</w:t>
      </w:r>
      <w:r w:rsidR="009B094B">
        <w:t xml:space="preserve"> </w:t>
      </w:r>
      <w:r>
        <w:t xml:space="preserve">Therefore, the model trains </w:t>
      </w:r>
      <w:r w:rsidR="009B094B">
        <w:t>so</w:t>
      </w:r>
      <w:r>
        <w:t xml:space="preserve"> that the word vectors you use are enough to fit the sentiment information of the word, </w:t>
      </w:r>
      <w:r w:rsidR="002E11D0">
        <w:t>i.e.,</w:t>
      </w:r>
      <w:r>
        <w:t xml:space="preserve"> the features you get capture enough data on the terms to predict the sentiment of the text.</w:t>
      </w:r>
    </w:p>
    <w:p w14:paraId="7B597273" w14:textId="77777777" w:rsidR="00030F19" w:rsidRDefault="00030F19" w:rsidP="00DF7493">
      <w:pPr>
        <w:pStyle w:val="Heading7"/>
      </w:pPr>
    </w:p>
    <w:p w14:paraId="56CEFD1A" w14:textId="77777777" w:rsidR="001C7193" w:rsidRPr="001C7193" w:rsidRDefault="001C7193" w:rsidP="001C7193"/>
    <w:p w14:paraId="31888D54" w14:textId="77777777" w:rsidR="00030F19" w:rsidRDefault="00030F19" w:rsidP="00DF7493">
      <w:pPr>
        <w:pStyle w:val="Heading7"/>
      </w:pPr>
      <w:r>
        <w:t>Sentence Representation</w:t>
      </w:r>
    </w:p>
    <w:p w14:paraId="5AD0A9D2" w14:textId="1E5093CC" w:rsidR="00F701D2" w:rsidRDefault="00DF7493" w:rsidP="001E205F">
      <w:pPr>
        <w:ind w:firstLine="720"/>
      </w:pPr>
      <w:r>
        <w:t>B</w:t>
      </w:r>
      <w:r w:rsidR="00030F19">
        <w:t>uild the representation of the sentence that considers words of the text and the semantic structure. The easiest method is to create a matrix and superpose of these word vectors that represent the text. Later, this word vector is considered a parameter to the model and optimized using gradient descent. By doing this, you will have a set of features for every sentence that represents the structure of the sentence.</w:t>
      </w:r>
    </w:p>
    <w:p w14:paraId="103B7277" w14:textId="0FA980DE" w:rsidR="007A5E94" w:rsidRDefault="007A5E94" w:rsidP="001E205F">
      <w:pPr>
        <w:ind w:firstLine="720"/>
      </w:pPr>
      <w:r>
        <w:rPr>
          <w:noProof/>
        </w:rPr>
        <w:drawing>
          <wp:inline distT="0" distB="0" distL="0" distR="0" wp14:anchorId="2E375090" wp14:editId="29FA5376">
            <wp:extent cx="5474442" cy="3648061"/>
            <wp:effectExtent l="0" t="0" r="0" b="0"/>
            <wp:docPr id="11016875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477651" cy="3650199"/>
                    </a:xfrm>
                    <a:prstGeom prst="rect">
                      <a:avLst/>
                    </a:prstGeom>
                    <a:noFill/>
                  </pic:spPr>
                </pic:pic>
              </a:graphicData>
            </a:graphic>
          </wp:inline>
        </w:drawing>
      </w:r>
    </w:p>
    <w:p w14:paraId="2362173C" w14:textId="3951A5BD" w:rsidR="001C7A51" w:rsidRDefault="007A5E94" w:rsidP="007A5E94">
      <w:pPr>
        <w:ind w:left="2160" w:firstLine="720"/>
        <w:rPr>
          <w:sz w:val="18"/>
          <w:szCs w:val="18"/>
        </w:rPr>
      </w:pPr>
      <w:r w:rsidRPr="00FE3A04">
        <w:rPr>
          <w:sz w:val="18"/>
          <w:szCs w:val="18"/>
        </w:rPr>
        <w:t xml:space="preserve">Fig </w:t>
      </w:r>
      <w:r>
        <w:rPr>
          <w:sz w:val="18"/>
          <w:szCs w:val="18"/>
        </w:rPr>
        <w:t>10</w:t>
      </w:r>
      <w:r w:rsidRPr="00FE3A04">
        <w:rPr>
          <w:sz w:val="18"/>
          <w:szCs w:val="18"/>
        </w:rPr>
        <w:t>.</w:t>
      </w:r>
      <w:r>
        <w:rPr>
          <w:sz w:val="18"/>
          <w:szCs w:val="18"/>
        </w:rPr>
        <w:t>2</w:t>
      </w:r>
      <w:r w:rsidRPr="00FE3A04">
        <w:rPr>
          <w:sz w:val="18"/>
          <w:szCs w:val="18"/>
        </w:rPr>
        <w:t xml:space="preserve"> :</w:t>
      </w:r>
      <w:r>
        <w:rPr>
          <w:sz w:val="18"/>
          <w:szCs w:val="18"/>
        </w:rPr>
        <w:t xml:space="preserve"> “Sentimental </w:t>
      </w:r>
      <w:r w:rsidR="00B7392F">
        <w:rPr>
          <w:sz w:val="18"/>
          <w:szCs w:val="18"/>
        </w:rPr>
        <w:t>Analysis</w:t>
      </w:r>
      <w:r>
        <w:rPr>
          <w:sz w:val="18"/>
          <w:szCs w:val="18"/>
        </w:rPr>
        <w:t xml:space="preserve"> Steps”</w:t>
      </w:r>
    </w:p>
    <w:p w14:paraId="3FF0BA9D" w14:textId="77777777" w:rsidR="007A5E94" w:rsidRPr="001C485C" w:rsidRDefault="007A5E94" w:rsidP="007A5E94">
      <w:pPr>
        <w:ind w:left="2160" w:firstLine="720"/>
      </w:pPr>
    </w:p>
    <w:p w14:paraId="4FB6640F" w14:textId="3BF326FC" w:rsidR="00FF4CDA" w:rsidRDefault="00E27A82" w:rsidP="00A53CFB">
      <w:pPr>
        <w:pStyle w:val="Heading3"/>
      </w:pPr>
      <w:bookmarkStart w:id="179" w:name="_Toc182750769"/>
      <w:r>
        <w:t>Sentiment Analysis Challenges</w:t>
      </w:r>
      <w:bookmarkEnd w:id="179"/>
    </w:p>
    <w:p w14:paraId="6F396155" w14:textId="77777777" w:rsidR="00A53CFB" w:rsidRPr="00A53CFB" w:rsidRDefault="00A53CFB" w:rsidP="00A53CFB"/>
    <w:p w14:paraId="7FEACC17" w14:textId="7639D660" w:rsidR="00FF4CDA" w:rsidRDefault="0004468C" w:rsidP="00FF4CDA">
      <w:pPr>
        <w:ind w:firstLine="720"/>
      </w:pPr>
      <w:r w:rsidRPr="0004468C">
        <w:t xml:space="preserve">Sentiment analysis is </w:t>
      </w:r>
      <w:r w:rsidR="00990E38" w:rsidRPr="0004468C">
        <w:t>a challenging task</w:t>
      </w:r>
      <w:r w:rsidRPr="0004468C">
        <w:t xml:space="preserve"> in natural language processing as even humans struggle to analyze sentiments accurately. </w:t>
      </w:r>
      <w:r w:rsidR="00990E38" w:rsidRPr="0004468C">
        <w:t>Let us</w:t>
      </w:r>
      <w:r w:rsidRPr="0004468C">
        <w:t xml:space="preserve"> look at some challenges of machine-based sentiment analysis:</w:t>
      </w:r>
    </w:p>
    <w:p w14:paraId="091B8CFF" w14:textId="77777777" w:rsidR="00FF4CDA" w:rsidRDefault="00FF4CDA" w:rsidP="00FF4CDA">
      <w:pPr>
        <w:ind w:firstLine="720"/>
      </w:pPr>
    </w:p>
    <w:p w14:paraId="169CE1CE" w14:textId="6C6EF7B5" w:rsidR="00FF4CDA" w:rsidRDefault="00FF4CDA" w:rsidP="00752568">
      <w:pPr>
        <w:pStyle w:val="Heading4"/>
        <w:numPr>
          <w:ilvl w:val="2"/>
          <w:numId w:val="40"/>
        </w:numPr>
      </w:pPr>
      <w:r>
        <w:t>Subjectivity and Tone</w:t>
      </w:r>
    </w:p>
    <w:p w14:paraId="669FE22D" w14:textId="32E59476" w:rsidR="00FF4CDA" w:rsidRDefault="00FF4CDA" w:rsidP="00FF4CDA">
      <w:pPr>
        <w:ind w:firstLine="720"/>
      </w:pPr>
      <w:r>
        <w:t>As you know, there are two types of text available, i.e., subjective and objective. Subjective texts contain explicit sentiments, while the objective text does not. For example, you want to analyze the sentiment of the following two texts:</w:t>
      </w:r>
    </w:p>
    <w:p w14:paraId="199CB9A4" w14:textId="3B4C7C5F" w:rsidR="00FF4CDA" w:rsidRPr="00FF4CDA" w:rsidRDefault="00FF4CDA" w:rsidP="00FF4CDA">
      <w:pPr>
        <w:ind w:firstLine="720"/>
        <w:rPr>
          <w:i/>
          <w:iCs/>
        </w:rPr>
      </w:pPr>
      <w:r w:rsidRPr="00FF4CDA">
        <w:rPr>
          <w:i/>
          <w:iCs/>
        </w:rPr>
        <w:t xml:space="preserve">“The phone is </w:t>
      </w:r>
      <w:r w:rsidR="002E11D0" w:rsidRPr="00FF4CDA">
        <w:rPr>
          <w:i/>
          <w:iCs/>
        </w:rPr>
        <w:t>nice.</w:t>
      </w:r>
      <w:r w:rsidRPr="00FF4CDA">
        <w:rPr>
          <w:i/>
          <w:iCs/>
        </w:rPr>
        <w:t>”</w:t>
      </w:r>
    </w:p>
    <w:p w14:paraId="591EE73D" w14:textId="4FB64209" w:rsidR="00FF4CDA" w:rsidRPr="00FF4CDA" w:rsidRDefault="00FF4CDA" w:rsidP="00FF4CDA">
      <w:pPr>
        <w:ind w:firstLine="720"/>
        <w:rPr>
          <w:i/>
          <w:iCs/>
        </w:rPr>
      </w:pPr>
      <w:r w:rsidRPr="00FF4CDA">
        <w:rPr>
          <w:i/>
          <w:iCs/>
        </w:rPr>
        <w:lastRenderedPageBreak/>
        <w:t xml:space="preserve">“The phone is </w:t>
      </w:r>
      <w:r w:rsidR="002E11D0" w:rsidRPr="00FF4CDA">
        <w:rPr>
          <w:i/>
          <w:iCs/>
        </w:rPr>
        <w:t>blue.</w:t>
      </w:r>
      <w:r w:rsidRPr="00FF4CDA">
        <w:rPr>
          <w:i/>
          <w:iCs/>
        </w:rPr>
        <w:t>”</w:t>
      </w:r>
    </w:p>
    <w:p w14:paraId="1199ECC0" w14:textId="77777777" w:rsidR="00FF4CDA" w:rsidRDefault="00FF4CDA" w:rsidP="00FF4CDA">
      <w:pPr>
        <w:ind w:firstLine="720"/>
      </w:pPr>
      <w:r>
        <w:t xml:space="preserve">You will say that the sentiments are positive for the first and neutral for the second. Here, all text predicates should not be treated differently regarding how they create the sentiment. In this example, nice is more subjective in comparison to blue. </w:t>
      </w:r>
    </w:p>
    <w:p w14:paraId="591C3034" w14:textId="77777777" w:rsidR="00FF4CDA" w:rsidRDefault="00FF4CDA" w:rsidP="00FF4CDA">
      <w:pPr>
        <w:ind w:firstLine="720"/>
      </w:pPr>
    </w:p>
    <w:p w14:paraId="29722C69" w14:textId="562785BE" w:rsidR="00FF4CDA" w:rsidRDefault="00FF4CDA" w:rsidP="00752568">
      <w:pPr>
        <w:pStyle w:val="Heading4"/>
        <w:numPr>
          <w:ilvl w:val="2"/>
          <w:numId w:val="40"/>
        </w:numPr>
      </w:pPr>
      <w:r>
        <w:t xml:space="preserve">Context and Polarity </w:t>
      </w:r>
    </w:p>
    <w:p w14:paraId="57249826" w14:textId="5715FE33" w:rsidR="00FF4CDA" w:rsidRDefault="00FF4CDA" w:rsidP="00FF4CDA">
      <w:pPr>
        <w:ind w:firstLine="720"/>
      </w:pPr>
      <w:r>
        <w:t>Analyzing sentiment without context gets difficult as machines cannot learn about contexts if it is not trained explicitly. The most crucial disadvantage that arises from context is changing in polarity. Check out the below responses to a survey:</w:t>
      </w:r>
    </w:p>
    <w:p w14:paraId="1E1EB863" w14:textId="77777777" w:rsidR="00FF4CDA" w:rsidRDefault="00FF4CDA" w:rsidP="00FF4CDA">
      <w:pPr>
        <w:ind w:firstLine="720"/>
      </w:pPr>
    </w:p>
    <w:p w14:paraId="083850F9" w14:textId="17F9511A" w:rsidR="00FF4CDA" w:rsidRPr="00FF4CDA" w:rsidRDefault="00FF4CDA" w:rsidP="00FF4CDA">
      <w:pPr>
        <w:ind w:firstLine="720"/>
        <w:rPr>
          <w:i/>
          <w:iCs/>
        </w:rPr>
      </w:pPr>
      <w:r w:rsidRPr="00FF4CDA">
        <w:rPr>
          <w:i/>
          <w:iCs/>
        </w:rPr>
        <w:t>“Everything of it”</w:t>
      </w:r>
    </w:p>
    <w:p w14:paraId="7387108F" w14:textId="3B26C2A5" w:rsidR="00FF4CDA" w:rsidRPr="00FF4CDA" w:rsidRDefault="00FF4CDA" w:rsidP="00FF4CDA">
      <w:pPr>
        <w:ind w:firstLine="720"/>
        <w:rPr>
          <w:i/>
          <w:iCs/>
        </w:rPr>
      </w:pPr>
      <w:r w:rsidRPr="00FF4CDA">
        <w:rPr>
          <w:i/>
          <w:iCs/>
        </w:rPr>
        <w:t>“Absolutely nothing!”</w:t>
      </w:r>
    </w:p>
    <w:p w14:paraId="6C014C1A" w14:textId="17EDBF55" w:rsidR="00FF4CDA" w:rsidRDefault="00FF4CDA" w:rsidP="003C3DCF">
      <w:pPr>
        <w:ind w:firstLine="720"/>
      </w:pPr>
      <w:r>
        <w:t>Consider the question, “</w:t>
      </w:r>
      <w:r w:rsidRPr="006164C7">
        <w:rPr>
          <w:i/>
          <w:iCs/>
        </w:rPr>
        <w:t>What did you like about this phone?”</w:t>
      </w:r>
      <w:r>
        <w:t xml:space="preserve"> The first response will be positive, and the second response will be negative. Now consider the question, “</w:t>
      </w:r>
      <w:r w:rsidRPr="006164C7">
        <w:rPr>
          <w:i/>
          <w:iCs/>
        </w:rPr>
        <w:t>What did you dislike about this phone?”</w:t>
      </w:r>
      <w:r>
        <w:t xml:space="preserve"> The negative verb “</w:t>
      </w:r>
      <w:r w:rsidRPr="006164C7">
        <w:rPr>
          <w:i/>
          <w:iCs/>
        </w:rPr>
        <w:t>dislike</w:t>
      </w:r>
      <w:r>
        <w:t>” in the given question will change the sentiment analysis of the text.</w:t>
      </w:r>
      <w:r w:rsidR="003C3DCF">
        <w:t xml:space="preserve"> </w:t>
      </w:r>
      <w:r>
        <w:t>If you consider the tiniest part of the context in the input text, you will need many preprocessing and postprocessing methods.</w:t>
      </w:r>
    </w:p>
    <w:p w14:paraId="08D17AAF" w14:textId="77777777" w:rsidR="00FF4CDA" w:rsidRDefault="00FF4CDA" w:rsidP="00FF4CDA">
      <w:pPr>
        <w:ind w:firstLine="720"/>
      </w:pPr>
    </w:p>
    <w:p w14:paraId="675C3B27" w14:textId="6F66486C" w:rsidR="00FF4CDA" w:rsidRDefault="00FF4CDA" w:rsidP="00752568">
      <w:pPr>
        <w:pStyle w:val="Heading4"/>
        <w:numPr>
          <w:ilvl w:val="2"/>
          <w:numId w:val="40"/>
        </w:numPr>
      </w:pPr>
      <w:r>
        <w:t>Irony and Sarcasm</w:t>
      </w:r>
    </w:p>
    <w:p w14:paraId="7D3424C3" w14:textId="6C34BE60" w:rsidR="00FF4CDA" w:rsidRDefault="00FF4CDA" w:rsidP="006164C7">
      <w:pPr>
        <w:ind w:firstLine="720"/>
      </w:pPr>
      <w:r>
        <w:t xml:space="preserve">When it comes to sarcasm, people tend to express their negative sentiments using affirmative words, making it difficult for machines to detect and understand the context of the situation and genuine emotions. </w:t>
      </w:r>
    </w:p>
    <w:p w14:paraId="6776441F" w14:textId="379BF8EC" w:rsidR="00FF4CDA" w:rsidRDefault="00FF4CDA" w:rsidP="006164C7">
      <w:pPr>
        <w:ind w:firstLine="720"/>
      </w:pPr>
      <w:r>
        <w:t>For instance, consider the question, “</w:t>
      </w:r>
      <w:r w:rsidRPr="006164C7">
        <w:rPr>
          <w:i/>
          <w:iCs/>
        </w:rPr>
        <w:t>Did you enjoy your trip with us?”</w:t>
      </w:r>
    </w:p>
    <w:p w14:paraId="5499B87B" w14:textId="486E41C8" w:rsidR="00FF4CDA" w:rsidRPr="00524883" w:rsidRDefault="00477B09" w:rsidP="006164C7">
      <w:pPr>
        <w:ind w:firstLine="720"/>
        <w:rPr>
          <w:i/>
          <w:iCs/>
        </w:rPr>
      </w:pPr>
      <w:r w:rsidRPr="00524883">
        <w:rPr>
          <w:i/>
          <w:iCs/>
        </w:rPr>
        <w:t>Yes</w:t>
      </w:r>
      <w:r w:rsidR="00FF4CDA" w:rsidRPr="00524883">
        <w:rPr>
          <w:i/>
          <w:iCs/>
        </w:rPr>
        <w:t>, sure. So enjoyable!</w:t>
      </w:r>
    </w:p>
    <w:p w14:paraId="4FE7B61D" w14:textId="765AF849" w:rsidR="00FF4CDA" w:rsidRPr="00524883" w:rsidRDefault="00FF4CDA" w:rsidP="006164C7">
      <w:pPr>
        <w:ind w:firstLine="720"/>
        <w:rPr>
          <w:i/>
          <w:iCs/>
        </w:rPr>
      </w:pPr>
      <w:r w:rsidRPr="00524883">
        <w:rPr>
          <w:i/>
          <w:iCs/>
        </w:rPr>
        <w:t>Not one, but many!</w:t>
      </w:r>
    </w:p>
    <w:p w14:paraId="2C9592BC" w14:textId="4BA4D5CD" w:rsidR="00FF4CDA" w:rsidRDefault="00FF4CDA" w:rsidP="006164C7">
      <w:r>
        <w:t xml:space="preserve">If you consider the first response, the exclamation mark displays negation, correct? The challenge here is that there is no textual cue to help the machine understand the sentiment because “yeah” and “sure” are often considered positive or neutral. However, suppose you consider the second response. In that case, sentiment is positive, but you will also develop many different contexts expressed in negative sentiment. </w:t>
      </w:r>
    </w:p>
    <w:p w14:paraId="012AF52A" w14:textId="77777777" w:rsidR="00FF4CDA" w:rsidRDefault="00FF4CDA" w:rsidP="00FF4CDA">
      <w:pPr>
        <w:ind w:firstLine="720"/>
      </w:pPr>
    </w:p>
    <w:p w14:paraId="680C0EF1" w14:textId="70A7BED9" w:rsidR="00FF4CDA" w:rsidRDefault="00FF4CDA" w:rsidP="00752568">
      <w:pPr>
        <w:pStyle w:val="Heading4"/>
        <w:numPr>
          <w:ilvl w:val="2"/>
          <w:numId w:val="40"/>
        </w:numPr>
      </w:pPr>
      <w:r>
        <w:t>Comparisons</w:t>
      </w:r>
    </w:p>
    <w:p w14:paraId="4E2826C0" w14:textId="5EE9A258" w:rsidR="00FF4CDA" w:rsidRDefault="00FF4CDA" w:rsidP="00524883">
      <w:pPr>
        <w:ind w:firstLine="720"/>
      </w:pPr>
      <w:r>
        <w:t xml:space="preserve">It is quite a challenge to tackle the comparisons while analyzing the sentiment of the text. For instance, </w:t>
      </w:r>
    </w:p>
    <w:p w14:paraId="0524CC5D" w14:textId="220E24FB" w:rsidR="00FF4CDA" w:rsidRPr="00524883" w:rsidRDefault="00FF4CDA" w:rsidP="00524883">
      <w:pPr>
        <w:ind w:firstLine="720"/>
        <w:rPr>
          <w:i/>
          <w:iCs/>
        </w:rPr>
      </w:pPr>
      <w:r w:rsidRPr="00524883">
        <w:rPr>
          <w:i/>
          <w:iCs/>
        </w:rPr>
        <w:t>This product is better than others.</w:t>
      </w:r>
    </w:p>
    <w:p w14:paraId="510BB849" w14:textId="236E8B6A" w:rsidR="00FF4CDA" w:rsidRPr="00524883" w:rsidRDefault="00FF4CDA" w:rsidP="00524883">
      <w:pPr>
        <w:ind w:firstLine="720"/>
        <w:rPr>
          <w:i/>
          <w:iCs/>
        </w:rPr>
      </w:pPr>
      <w:r w:rsidRPr="00524883">
        <w:rPr>
          <w:i/>
          <w:iCs/>
        </w:rPr>
        <w:lastRenderedPageBreak/>
        <w:t>The new shop is far from the old one.</w:t>
      </w:r>
    </w:p>
    <w:p w14:paraId="0E1C5A33" w14:textId="05B153D0" w:rsidR="00FF4CDA" w:rsidRPr="00524883" w:rsidRDefault="00FF4CDA" w:rsidP="00524883">
      <w:pPr>
        <w:ind w:firstLine="720"/>
        <w:rPr>
          <w:i/>
          <w:iCs/>
        </w:rPr>
      </w:pPr>
      <w:r w:rsidRPr="00524883">
        <w:rPr>
          <w:i/>
          <w:iCs/>
        </w:rPr>
        <w:t>I like blue more than orange.</w:t>
      </w:r>
    </w:p>
    <w:p w14:paraId="70BCFC5D" w14:textId="77777777" w:rsidR="00FF4CDA" w:rsidRDefault="00FF4CDA" w:rsidP="00524883">
      <w:r>
        <w:t xml:space="preserve">The first response specifies that it is positive. But what about the second and third responses? As mentioned above, context can make a difference in the sentiments of the sentence. In the second response, if the “old one” is considered useless, it becomes a lot easier to classify it. </w:t>
      </w:r>
    </w:p>
    <w:p w14:paraId="1D2A7193" w14:textId="77777777" w:rsidR="00FF4CDA" w:rsidRDefault="00FF4CDA" w:rsidP="00FF4CDA">
      <w:pPr>
        <w:ind w:firstLine="720"/>
      </w:pPr>
    </w:p>
    <w:p w14:paraId="0053DC90" w14:textId="09DA12A7" w:rsidR="00FF4CDA" w:rsidRDefault="00FF4CDA" w:rsidP="00752568">
      <w:pPr>
        <w:pStyle w:val="Heading4"/>
        <w:numPr>
          <w:ilvl w:val="2"/>
          <w:numId w:val="40"/>
        </w:numPr>
      </w:pPr>
      <w:r>
        <w:t>Emojis</w:t>
      </w:r>
    </w:p>
    <w:p w14:paraId="70B2C97D" w14:textId="5BE3BF27" w:rsidR="00FF4CDA" w:rsidRDefault="00FF4CDA" w:rsidP="008D7210">
      <w:pPr>
        <w:ind w:firstLine="720"/>
      </w:pPr>
      <w:r>
        <w:t>According to Guibon, there are two types of emojis, i.e., Western emojis (:D) containing only one or two characters, and Eastern emojis (¯ \ (</w:t>
      </w:r>
      <w:r>
        <w:rPr>
          <w:rFonts w:ascii="MS Gothic" w:eastAsia="MS Gothic" w:hAnsi="MS Gothic" w:cs="MS Gothic" w:hint="eastAsia"/>
        </w:rPr>
        <w:t>ツ</w:t>
      </w:r>
      <w:r>
        <w:t>) / ¯), which have more characters of vertical nature.</w:t>
      </w:r>
      <w:r w:rsidR="008D7210">
        <w:t xml:space="preserve"> </w:t>
      </w:r>
      <w:r>
        <w:t>Emojis play a prominent role in sentiment analysis, especially while working with tweets. When it comes to analyzing tweets, you will have to pay more attention to character-level and word-level at the same time. And for this purpose, a lot of preprocessing might be needed.</w:t>
      </w:r>
      <w:r w:rsidR="008D7210">
        <w:t xml:space="preserve"> </w:t>
      </w:r>
      <w:r>
        <w:t xml:space="preserve">For example, you must preprocess the tweets and convert the eastern emojis and western emojis into tokens. Further, </w:t>
      </w:r>
      <w:r w:rsidR="00C25000">
        <w:t>allow list</w:t>
      </w:r>
      <w:r>
        <w:t xml:space="preserve"> them, which will improve your sentiment analysis performance.</w:t>
      </w:r>
    </w:p>
    <w:p w14:paraId="15E8AEC8" w14:textId="77777777" w:rsidR="00FF4CDA" w:rsidRDefault="00FF4CDA" w:rsidP="00FF4CDA">
      <w:pPr>
        <w:ind w:firstLine="720"/>
      </w:pPr>
    </w:p>
    <w:p w14:paraId="1A85F790" w14:textId="51F6842B" w:rsidR="00FF4CDA" w:rsidRDefault="00FF4CDA" w:rsidP="00752568">
      <w:pPr>
        <w:pStyle w:val="Heading4"/>
        <w:numPr>
          <w:ilvl w:val="2"/>
          <w:numId w:val="40"/>
        </w:numPr>
      </w:pPr>
      <w:r>
        <w:t xml:space="preserve">Defining Neutral </w:t>
      </w:r>
    </w:p>
    <w:p w14:paraId="14EE804D" w14:textId="354035E5" w:rsidR="00FF4CDA" w:rsidRDefault="00FF4CDA" w:rsidP="008D7210">
      <w:pPr>
        <w:ind w:firstLine="720"/>
      </w:pPr>
      <w:r>
        <w:t xml:space="preserve">When performing accurate sentiment analysis, defining the category of neutral is the most challenging task. As mentioned earlier, you </w:t>
      </w:r>
      <w:r w:rsidR="008D7210">
        <w:t>must</w:t>
      </w:r>
      <w:r>
        <w:t xml:space="preserve"> define your types by classifying positive, negative, and neutral sentiment analysis. In this case, determining the neutral tag is the most critical and challenging problem. Since tagging data requires consistency for accurate results, a good definition of the problem is </w:t>
      </w:r>
      <w:r w:rsidR="00211997">
        <w:t>necessary</w:t>
      </w:r>
      <w:r>
        <w:t>.</w:t>
      </w:r>
    </w:p>
    <w:p w14:paraId="128E35FE" w14:textId="24ED6274" w:rsidR="00FF4CDA" w:rsidRDefault="00FF4CDA" w:rsidP="008D7210">
      <w:pPr>
        <w:ind w:firstLine="720"/>
      </w:pPr>
      <w:r>
        <w:t>Here are some examples to define neutral texts:</w:t>
      </w:r>
    </w:p>
    <w:p w14:paraId="74BA05B8" w14:textId="4E7B1D90" w:rsidR="00FF4CDA" w:rsidRDefault="00FF4CDA" w:rsidP="00FF4CDA">
      <w:pPr>
        <w:ind w:firstLine="720"/>
      </w:pPr>
      <w:r w:rsidRPr="008D7210">
        <w:rPr>
          <w:b/>
          <w:bCs/>
        </w:rPr>
        <w:t>Objective texts:</w:t>
      </w:r>
      <w:r>
        <w:t xml:space="preserve"> As objective texts do not contain explicit </w:t>
      </w:r>
      <w:r w:rsidR="008D7210">
        <w:t>sentiments;</w:t>
      </w:r>
      <w:r>
        <w:t xml:space="preserve"> you can include them in the neutral category.</w:t>
      </w:r>
    </w:p>
    <w:p w14:paraId="1F7A69BE" w14:textId="6348B675" w:rsidR="00FF4CDA" w:rsidRDefault="00FF4CDA" w:rsidP="00FF4CDA">
      <w:pPr>
        <w:ind w:firstLine="720"/>
      </w:pPr>
      <w:r w:rsidRPr="008D7210">
        <w:rPr>
          <w:b/>
          <w:bCs/>
        </w:rPr>
        <w:t>Irrelevant information</w:t>
      </w:r>
      <w:r>
        <w:t xml:space="preserve">: You can tag the irrelevant data of your text as neutral if you </w:t>
      </w:r>
      <w:r w:rsidR="00477B09">
        <w:t>have not</w:t>
      </w:r>
      <w:r>
        <w:t xml:space="preserve"> preprocessed your text. But it is recommended to do this only if this data does not affect overall performance. Because sometimes, you may add unnecessary data(noise) to your categorization, and performance can worsen. </w:t>
      </w:r>
    </w:p>
    <w:p w14:paraId="36376847" w14:textId="3B234C03" w:rsidR="00FF4CDA" w:rsidRDefault="00FF4CDA" w:rsidP="00FF4CDA">
      <w:pPr>
        <w:ind w:firstLine="720"/>
      </w:pPr>
      <w:r w:rsidRPr="008D7210">
        <w:rPr>
          <w:b/>
          <w:bCs/>
        </w:rPr>
        <w:t>Wishes Texts</w:t>
      </w:r>
      <w:r>
        <w:t>: You can consider some wishes like “</w:t>
      </w:r>
      <w:r w:rsidRPr="008D7210">
        <w:rPr>
          <w:i/>
          <w:iCs/>
        </w:rPr>
        <w:t>I wish the camera had more clarity</w:t>
      </w:r>
      <w:r>
        <w:t>” as neutral texts. But at the same time, the texts including comparisons like “</w:t>
      </w:r>
      <w:r w:rsidRPr="008D7210">
        <w:rPr>
          <w:i/>
          <w:iCs/>
        </w:rPr>
        <w:t>I wish the camera were better</w:t>
      </w:r>
      <w:r>
        <w:t xml:space="preserve">” are </w:t>
      </w:r>
      <w:r w:rsidR="008D7210">
        <w:t>difficult</w:t>
      </w:r>
      <w:r>
        <w:t xml:space="preserve"> to categorize.</w:t>
      </w:r>
    </w:p>
    <w:p w14:paraId="0F5F1492" w14:textId="77777777" w:rsidR="008D7210" w:rsidRDefault="008D7210" w:rsidP="00FF4CDA">
      <w:pPr>
        <w:ind w:firstLine="720"/>
      </w:pPr>
    </w:p>
    <w:p w14:paraId="06A845DC" w14:textId="1BFCEF70" w:rsidR="00FF4CDA" w:rsidRDefault="00FF4CDA" w:rsidP="00752568">
      <w:pPr>
        <w:pStyle w:val="Heading4"/>
        <w:numPr>
          <w:ilvl w:val="2"/>
          <w:numId w:val="40"/>
        </w:numPr>
      </w:pPr>
      <w:r>
        <w:t xml:space="preserve">Human Annotator Accuracy </w:t>
      </w:r>
    </w:p>
    <w:p w14:paraId="5A1B1702" w14:textId="0346D2A1" w:rsidR="00FF4CDA" w:rsidRDefault="00FF4CDA" w:rsidP="00FF4CDA">
      <w:pPr>
        <w:ind w:firstLine="720"/>
      </w:pPr>
      <w:r>
        <w:t xml:space="preserve">Sentiment Analysis is quite </w:t>
      </w:r>
      <w:r w:rsidR="00477B09">
        <w:t>a challenging task</w:t>
      </w:r>
      <w:r>
        <w:t xml:space="preserve">, whether </w:t>
      </w:r>
      <w:r w:rsidR="00477B09">
        <w:t>it is</w:t>
      </w:r>
      <w:r>
        <w:t xml:space="preserve"> a machine or a human. When it comes to sentiment analysis, the inter-annotator agreement is </w:t>
      </w:r>
      <w:r w:rsidR="00477B09">
        <w:t>extremely low</w:t>
      </w:r>
      <w:r>
        <w:t>. And since the machines learn from the humans by the data they feed, sentiment analysis classifiers are not as accurate as other types.</w:t>
      </w:r>
    </w:p>
    <w:p w14:paraId="271D0929" w14:textId="6F956CD7" w:rsidR="008D7210" w:rsidRDefault="00E27A82" w:rsidP="00CA4274">
      <w:pPr>
        <w:ind w:firstLine="720"/>
      </w:pPr>
      <w:r>
        <w:lastRenderedPageBreak/>
        <w:t>These challenges highlight the complexity of human language and communication. Overcoming them requires advanced NLP techniques, deep learning models, and a large amount of diverse and well-labelled training data. Despite these challenges, sentiment analysis continues to be a rapidly evolving field with vast potential.</w:t>
      </w:r>
    </w:p>
    <w:p w14:paraId="320EEA95" w14:textId="77777777" w:rsidR="00CA4274" w:rsidRDefault="00CA4274" w:rsidP="00CA4274">
      <w:pPr>
        <w:ind w:firstLine="720"/>
      </w:pPr>
    </w:p>
    <w:p w14:paraId="29FE88CB" w14:textId="77777777" w:rsidR="00E27A82" w:rsidRDefault="00E27A82" w:rsidP="00ED32C6">
      <w:pPr>
        <w:pStyle w:val="Heading3"/>
      </w:pPr>
      <w:bookmarkStart w:id="180" w:name="_Toc182750770"/>
      <w:r>
        <w:t>Applications of Sentiment Analysis</w:t>
      </w:r>
      <w:bookmarkEnd w:id="180"/>
    </w:p>
    <w:p w14:paraId="2D68A2F4" w14:textId="77777777" w:rsidR="00A53CFB" w:rsidRPr="00A53CFB" w:rsidRDefault="00A53CFB" w:rsidP="00A53CFB"/>
    <w:p w14:paraId="3EF5E0B6" w14:textId="300D4C4D" w:rsidR="00E27A82" w:rsidRDefault="00E27A82" w:rsidP="00E27A82">
      <w:r w:rsidRPr="00A53CFB">
        <w:t>Sentiment Analysis has a wide range of applications across various domains. Here are some key applications:</w:t>
      </w:r>
    </w:p>
    <w:p w14:paraId="129DB0D2" w14:textId="77777777" w:rsidR="00144FDB" w:rsidRDefault="00144FDB" w:rsidP="00E27A82"/>
    <w:p w14:paraId="0788E640" w14:textId="377968E0" w:rsidR="00A53CFB" w:rsidRDefault="00A53CFB" w:rsidP="00144FDB">
      <w:pPr>
        <w:pStyle w:val="Heading4"/>
      </w:pPr>
      <w:r>
        <w:t xml:space="preserve">Brand Monitoring </w:t>
      </w:r>
    </w:p>
    <w:p w14:paraId="68B1BDB6" w14:textId="52B5D7D5" w:rsidR="00A53CFB" w:rsidRDefault="00A53CFB" w:rsidP="005A2FD1">
      <w:pPr>
        <w:ind w:firstLine="720"/>
      </w:pPr>
      <w:r>
        <w:t xml:space="preserve">A brand is not defined by the product it manufactures. It depends on how you build a brand by online marketing, social campaigning, content marketing, and customer support services. Getting full 360 views of how your customers view your product, company, or brand is one of the most important uses of sentiment analysis. Sentiment analysis enables you to quantify the perception of potential customers. Analyzing social media and surveys, you can get key insights about how your business is doing right or wrong for your customers. Companies tend to use sentiment analysis as a powerful weapon to measure the impact of their products and campaigns on their customers and stakeholders. Brand monitoring allows you to have a wealth of insights from the conversions about your brand in the market. Sentiment analysis enables you to automatically categorize the urgency of all </w:t>
      </w:r>
      <w:r w:rsidR="005A2FD1">
        <w:t>brands</w:t>
      </w:r>
      <w:r>
        <w:t xml:space="preserve"> mentions and further route them to the designated team. Keeping the feedback of the customer in knowledge, you can develop more appealing branding techniques and marketing strategies that can help make quick transitions. </w:t>
      </w:r>
    </w:p>
    <w:p w14:paraId="05C7D6F9" w14:textId="77777777" w:rsidR="00A53CFB" w:rsidRDefault="00A53CFB" w:rsidP="00A53CFB"/>
    <w:p w14:paraId="5E8EB87E" w14:textId="501D4562" w:rsidR="00A53CFB" w:rsidRDefault="00A53CFB" w:rsidP="00144FDB">
      <w:pPr>
        <w:pStyle w:val="Heading4"/>
      </w:pPr>
      <w:r>
        <w:t xml:space="preserve">Customer Service </w:t>
      </w:r>
    </w:p>
    <w:p w14:paraId="1B0E150F" w14:textId="1B0F114E" w:rsidR="00A53CFB" w:rsidRDefault="00A53CFB" w:rsidP="005A2FD1">
      <w:pPr>
        <w:ind w:firstLine="720"/>
      </w:pPr>
      <w:r>
        <w:t xml:space="preserve">Customer service companies often use sentiment analysis to automatically classify their user incoming calls into “urgent” and “not urgent” classes. The classification is based on the sentiments of the emails or proactively identifying the calls of frustrated customers. The customer expects their experience with the companies to be intuitive, personal, and immediate. Therefore, the service providers focus more on the urgent calls to resolve users’ issues and thereby maintain their brand value. Therefore, analyze customer support interactions to make sure that your employees are following the appropriate process. Moreover, increase the efficiency of your services so that customers </w:t>
      </w:r>
      <w:r w:rsidR="00211997">
        <w:t>are not</w:t>
      </w:r>
      <w:r>
        <w:t xml:space="preserve"> left waiting for support for longer periods. As the customer service sector has become more automated using machine learning, understanding customers’ sentiments has become more critical than ever before. For the same reason, companies are opting for NLP-based chatbots as their first line of customer support to better grasp context and intent of the conversations.</w:t>
      </w:r>
    </w:p>
    <w:p w14:paraId="064A9521" w14:textId="77777777" w:rsidR="00A53CFB" w:rsidRDefault="00A53CFB" w:rsidP="00A53CFB"/>
    <w:p w14:paraId="7647BAB3" w14:textId="206AAB2A" w:rsidR="00A53CFB" w:rsidRDefault="00A53CFB" w:rsidP="00144FDB">
      <w:pPr>
        <w:pStyle w:val="Heading4"/>
      </w:pPr>
      <w:r>
        <w:lastRenderedPageBreak/>
        <w:t>Finance and Stock Monitoring</w:t>
      </w:r>
    </w:p>
    <w:p w14:paraId="5AEBC3F6" w14:textId="3370D7D3" w:rsidR="00A53CFB" w:rsidRDefault="00A53CFB" w:rsidP="005A2FD1">
      <w:pPr>
        <w:ind w:firstLine="720"/>
      </w:pPr>
      <w:r>
        <w:t>It is said that “</w:t>
      </w:r>
      <w:r w:rsidRPr="005A2FD1">
        <w:rPr>
          <w:i/>
          <w:iCs/>
        </w:rPr>
        <w:t>Be fearful when others are greedy and be greedy when others are fearful</w:t>
      </w:r>
      <w:r>
        <w:t>.” But here, the question that arises: how do you know if others are fearful or greedy? Well, here, you can make use of the sentiment analysis technique. Making investments, especially in the business world, is quite tricky. The stocks and market are always on the edge of risks, but they can be condensed if you do correct research before investing.</w:t>
      </w:r>
      <w:r w:rsidR="005A2FD1">
        <w:t xml:space="preserve"> </w:t>
      </w:r>
      <w:r>
        <w:t xml:space="preserve">For instance, if you are looking to invest in the automobile industry and are confused about choosing between company X and company Y, you can look at the sentiments received from the company for their latest products. It will help you to find the one that is performing better in the market. </w:t>
      </w:r>
    </w:p>
    <w:p w14:paraId="21C98BD0" w14:textId="77777777" w:rsidR="00A53CFB" w:rsidRDefault="00A53CFB" w:rsidP="00A53CFB"/>
    <w:p w14:paraId="4C055D10" w14:textId="6F5C7754" w:rsidR="00A53CFB" w:rsidRDefault="00A53CFB" w:rsidP="00144FDB">
      <w:pPr>
        <w:pStyle w:val="Heading4"/>
      </w:pPr>
      <w:r>
        <w:t>Business Intelligence Buildup</w:t>
      </w:r>
    </w:p>
    <w:p w14:paraId="76FDF67A" w14:textId="72807875" w:rsidR="00A53CFB" w:rsidRDefault="00A53CFB" w:rsidP="005A2FD1">
      <w:pPr>
        <w:ind w:firstLine="720"/>
      </w:pPr>
      <w:r>
        <w:t>Digital marketing plays a prominent role in business. Social media often displays the reactions and reviews of the product. When you are available with the sentiment data of your company and new products, it is a lot easier to estimate your customer retention rate.</w:t>
      </w:r>
      <w:r w:rsidR="005A2FD1">
        <w:t xml:space="preserve"> </w:t>
      </w:r>
      <w:r>
        <w:t>Sentiment analysis enables you to determine how your product performs in the market and what else is needed to improve your sales. You can also analyze the responses received from your competitors. Based on the survey generated, you can satisfy your customer’s needs in a better way. You can make immediate decisions that will help you to adjust to the present market situation.</w:t>
      </w:r>
      <w:r w:rsidR="005A2FD1">
        <w:t xml:space="preserve"> </w:t>
      </w:r>
      <w:r>
        <w:t xml:space="preserve">Business intelligence is all about staying dynamic. Therefore, sentiment analysis gives you the liberty to run your business effectively. For example, if you </w:t>
      </w:r>
      <w:r w:rsidR="00144FDB">
        <w:t>produce</w:t>
      </w:r>
      <w:r>
        <w:t xml:space="preserve"> a big idea, you can </w:t>
      </w:r>
      <w:r w:rsidR="00211997">
        <w:t>evaluate</w:t>
      </w:r>
      <w:r>
        <w:t xml:space="preserve"> and analyze it before bringing life to it. </w:t>
      </w:r>
    </w:p>
    <w:p w14:paraId="07E59538" w14:textId="77777777" w:rsidR="00A53CFB" w:rsidRDefault="00A53CFB" w:rsidP="00A53CFB"/>
    <w:p w14:paraId="0D9A323B" w14:textId="099B4CC6" w:rsidR="00A53CFB" w:rsidRDefault="00A53CFB" w:rsidP="00144FDB">
      <w:pPr>
        <w:pStyle w:val="Heading4"/>
      </w:pPr>
      <w:r>
        <w:t>Enhancing the Customer Experience</w:t>
      </w:r>
    </w:p>
    <w:p w14:paraId="5B5194C0" w14:textId="2AC44C36" w:rsidR="00A53CFB" w:rsidRDefault="00A53CFB" w:rsidP="005A2FD1">
      <w:pPr>
        <w:ind w:firstLine="720"/>
      </w:pPr>
      <w:r>
        <w:t>A satisfying customer experience means a higher chance of returning the customers. A successful business knows that it is important to take care of how they deliver compared to what they deliver.</w:t>
      </w:r>
      <w:r w:rsidR="005A2FD1">
        <w:t xml:space="preserve"> </w:t>
      </w:r>
      <w:r>
        <w:t>Brand Monitoring offers us unfiltered and invaluable information on customer sentiment. However, you can also put this analysis on customer support interactions and surveys.</w:t>
      </w:r>
      <w:r w:rsidR="005A2FD1">
        <w:t xml:space="preserve"> </w:t>
      </w:r>
      <w:r>
        <w:t>NPS (Net Promoter Score) surveys help you gain feedback for your business with the simple question: Will you recommend this brand, product, or service to your friend or family? The output is a single score on the number scale. Businesses use these sentiment scores to analyze the customer as promoters, detractors, and passives.</w:t>
      </w:r>
      <w:r w:rsidR="005A2FD1">
        <w:t xml:space="preserve"> </w:t>
      </w:r>
      <w:r>
        <w:t xml:space="preserve">Here the goal is to find the overall customer experience and elevate your customer to promoter level. Theoretically, include the phases as: will buy more, stay </w:t>
      </w:r>
      <w:r w:rsidR="00144FDB">
        <w:t>longer,</w:t>
      </w:r>
      <w:r>
        <w:t xml:space="preserve"> and refer to another customer.</w:t>
      </w:r>
      <w:r w:rsidR="005A2FD1">
        <w:t xml:space="preserve"> </w:t>
      </w:r>
      <w:r>
        <w:t>The next step in the NPS survey is to ask survey participants to leave the score and seek open-ended responses, i.e., qualitative data. Qualitative surveys are far more challenging to analyze. Still, with the help of sentiment analysis, these texts can be classified into multiple categories, which offer further insights into customers’ opinions.</w:t>
      </w:r>
      <w:r w:rsidR="005A2FD1">
        <w:t xml:space="preserve"> </w:t>
      </w:r>
      <w:r>
        <w:t>As mentioned earlier, the experience of the customers can either be positive, negative, or neutral. Depending on the customers’ reviews, you can categorize the data according to its sentiments. This classification will help you properly implement the product changes, customer support, services</w:t>
      </w:r>
      <w:r w:rsidR="00AD2835">
        <w:t xml:space="preserve">. </w:t>
      </w:r>
      <w:r>
        <w:t xml:space="preserve">Also, remember that getting a positive response to your product is not always enough. The customer support services of your company should always be impeccable irrespective of how phenomenal your services are. </w:t>
      </w:r>
    </w:p>
    <w:p w14:paraId="63C47F03" w14:textId="77777777" w:rsidR="00A53CFB" w:rsidRDefault="00A53CFB" w:rsidP="00A53CFB"/>
    <w:p w14:paraId="04497A33" w14:textId="0D6DA16C" w:rsidR="00A53CFB" w:rsidRDefault="00A53CFB" w:rsidP="00144FDB">
      <w:pPr>
        <w:pStyle w:val="Heading4"/>
      </w:pPr>
      <w:r>
        <w:lastRenderedPageBreak/>
        <w:t>Market Research and Analysis</w:t>
      </w:r>
    </w:p>
    <w:p w14:paraId="3C51CE59" w14:textId="4E9F64B0" w:rsidR="006C7C0D" w:rsidRDefault="00A53CFB" w:rsidP="005A2FD1">
      <w:pPr>
        <w:ind w:firstLine="720"/>
      </w:pPr>
      <w:r>
        <w:t>Business intelligence uses sentiment analysis to understand the subjective reasons why customers are or are not responding to something, whether the product, user experience, or customer support.</w:t>
      </w:r>
      <w:r w:rsidR="005A2FD1">
        <w:t xml:space="preserve"> </w:t>
      </w:r>
      <w:r>
        <w:t xml:space="preserve">Sentiment analysis will enable you to have all kinds of market research and competitive analysis. It can make </w:t>
      </w:r>
      <w:r w:rsidR="00AD2835">
        <w:t>a stark difference</w:t>
      </w:r>
      <w:r>
        <w:t xml:space="preserve"> whether you are exploring a new market or seeking an edge on the competition. You can review your product online and compare them to your competition. You can also analyze the negative points of your competitors and use them to your advantage.</w:t>
      </w:r>
      <w:r w:rsidR="005A2FD1">
        <w:t xml:space="preserve"> </w:t>
      </w:r>
      <w:r>
        <w:t>Sentiment analysis is used in sociology, psychology, and political science to analyze trends, opinions, ideological bias, gauge reaction, etc. . A lot of these sentiment analysis applications are already up and running.</w:t>
      </w:r>
    </w:p>
    <w:p w14:paraId="10D98C61" w14:textId="77777777" w:rsidR="001F650E" w:rsidRDefault="001F650E" w:rsidP="005A2FD1">
      <w:pPr>
        <w:ind w:firstLine="720"/>
      </w:pPr>
    </w:p>
    <w:p w14:paraId="49D0FA1D" w14:textId="3B3E0FA3" w:rsidR="006C7C0D" w:rsidRDefault="001F650E" w:rsidP="001F650E">
      <w:pPr>
        <w:pStyle w:val="Heading2"/>
      </w:pPr>
      <w:bookmarkStart w:id="181" w:name="_Toc182750771"/>
      <w:r w:rsidRPr="001F650E">
        <w:t>What is Natural Language Processing?</w:t>
      </w:r>
      <w:bookmarkEnd w:id="181"/>
    </w:p>
    <w:p w14:paraId="2C658980" w14:textId="77777777" w:rsidR="006C7C0D" w:rsidRDefault="006C7C0D" w:rsidP="00B470CC"/>
    <w:p w14:paraId="521EC8E9" w14:textId="77B2CD9E" w:rsidR="00071657" w:rsidRDefault="00071657" w:rsidP="00071657">
      <w:r>
        <w:tab/>
        <w:t>NLP involves processing, analyzing, and generating natural language data. NLP is used in performing various tasks, including the following:</w:t>
      </w:r>
    </w:p>
    <w:p w14:paraId="7F89D586" w14:textId="7C1731C2" w:rsidR="00071657" w:rsidRDefault="00071657" w:rsidP="00071657">
      <w:r w:rsidRPr="00071657">
        <w:rPr>
          <w:i/>
          <w:iCs/>
        </w:rPr>
        <w:t>Text Summarization</w:t>
      </w:r>
      <w:r>
        <w:t>: Creating concise summaries of long documents while retaining key information. This is particularly useful in news aggregation, legal document analysis, and academic research.</w:t>
      </w:r>
    </w:p>
    <w:p w14:paraId="2FD245B5" w14:textId="06AFA2A7" w:rsidR="00071657" w:rsidRDefault="00071657" w:rsidP="00071657">
      <w:r w:rsidRPr="00071657">
        <w:rPr>
          <w:i/>
          <w:iCs/>
        </w:rPr>
        <w:t>Text Classification</w:t>
      </w:r>
      <w:r>
        <w:t>: This involves categorizing text into predefined classes or categories. Applications include spam detection, sentiment classification, and tagging customer inquiries</w:t>
      </w:r>
      <w:r w:rsidR="00211997">
        <w:t>.</w:t>
      </w:r>
    </w:p>
    <w:p w14:paraId="2BD918B2" w14:textId="77C5579E" w:rsidR="00071657" w:rsidRDefault="00071657" w:rsidP="00071657">
      <w:r w:rsidRPr="00071657">
        <w:rPr>
          <w:i/>
          <w:iCs/>
        </w:rPr>
        <w:t>Speech Recognition</w:t>
      </w:r>
      <w:r>
        <w:t>: Converting spoken language into written text, enabling applications like virtual assistants (e.g., Siri, Alexa), transcription services, and voice-activated control systems.</w:t>
      </w:r>
    </w:p>
    <w:p w14:paraId="6DBA8403" w14:textId="1707657A" w:rsidR="00071657" w:rsidRDefault="00071657" w:rsidP="00071657">
      <w:r w:rsidRPr="00071657">
        <w:rPr>
          <w:i/>
          <w:iCs/>
        </w:rPr>
        <w:t>Sentiment Analysis</w:t>
      </w:r>
      <w:r>
        <w:t>: Determining the emotional tone behind a series of words to understand the attitudes, opinions, and emotions expressed within the text. This is widely used in social media monitoring, customer feedback analysis, and market research.</w:t>
      </w:r>
    </w:p>
    <w:p w14:paraId="455CD522" w14:textId="710D5512" w:rsidR="00071657" w:rsidRDefault="00071657" w:rsidP="00071657">
      <w:r w:rsidRPr="00071657">
        <w:rPr>
          <w:i/>
          <w:iCs/>
        </w:rPr>
        <w:t>Machine Translation</w:t>
      </w:r>
      <w:r>
        <w:t>: Automatically converting text from one language to another while maintaining the original meaning. Popular applications include translation services like Google Translate and multilingual customer service chatbots.</w:t>
      </w:r>
    </w:p>
    <w:p w14:paraId="78685124" w14:textId="233799C9" w:rsidR="00071657" w:rsidRDefault="00071657" w:rsidP="00071657">
      <w:pPr>
        <w:ind w:firstLine="720"/>
      </w:pPr>
      <w:r>
        <w:t>NLP i</w:t>
      </w:r>
      <w:r w:rsidR="00B836EA">
        <w:t>s not</w:t>
      </w:r>
      <w:r>
        <w:t xml:space="preserve"> limited to just these tasks. It can also solve more complex challenges such as named entity recognition (NER), part-of-speech tagging, topic modeling, and making applications more intuitive and efficient. To tackle these different NLP challenges, Hugging Face transformers provide a robust and stable solution with state-of-the-art models and resources for various NLP applications.</w:t>
      </w:r>
    </w:p>
    <w:p w14:paraId="5B46DC18" w14:textId="77777777" w:rsidR="008C5093" w:rsidRDefault="008C5093" w:rsidP="008C5093"/>
    <w:p w14:paraId="2FFB0775" w14:textId="592697C1" w:rsidR="008C5093" w:rsidRDefault="008C5093" w:rsidP="008C5093">
      <w:pPr>
        <w:pStyle w:val="Heading3"/>
      </w:pPr>
      <w:bookmarkStart w:id="182" w:name="_Toc182750772"/>
      <w:r>
        <w:t>Understanding Hugging Face Transformers</w:t>
      </w:r>
      <w:bookmarkEnd w:id="182"/>
    </w:p>
    <w:p w14:paraId="55B65C08" w14:textId="77777777" w:rsidR="008C5093" w:rsidRPr="008C5093" w:rsidRDefault="008C5093" w:rsidP="008C5093"/>
    <w:p w14:paraId="66821F9A" w14:textId="757C4F8A" w:rsidR="006C7C0D" w:rsidRDefault="008C5093" w:rsidP="008C5093">
      <w:pPr>
        <w:ind w:firstLine="720"/>
      </w:pPr>
      <w:r>
        <w:t xml:space="preserve">Hugging Face Transformers is an open-source library that has changed the field of natural language processing by providing access to pre-trained transformer models. These models are designed to </w:t>
      </w:r>
      <w:r w:rsidR="00AD2835">
        <w:t>manage</w:t>
      </w:r>
      <w:r>
        <w:t xml:space="preserve"> various NLP tasks, from text classification to complex challenges like machine translation or named entity recognition.</w:t>
      </w:r>
      <w:r w:rsidR="00644114">
        <w:t xml:space="preserve"> </w:t>
      </w:r>
    </w:p>
    <w:p w14:paraId="612A2585" w14:textId="43693D80" w:rsidR="00644114" w:rsidRDefault="00644114" w:rsidP="00483C86">
      <w:pPr>
        <w:ind w:firstLine="720"/>
      </w:pPr>
      <w:r>
        <w:lastRenderedPageBreak/>
        <w:t>Transformers use self-attention, which allows them to weigh the importance of different words in a sentence and better understand the context. This makes them highly effective for processing and generating natural language data. These models are capable of translating text and speech in near real-time. Hugging Face offers an extensive collection of pre-trained models available on their Model Hub. Here are some of the key models and their general applications:</w:t>
      </w:r>
    </w:p>
    <w:p w14:paraId="5A15B708" w14:textId="3EE22DEB" w:rsidR="00644114" w:rsidRDefault="00644114" w:rsidP="00483C86">
      <w:pPr>
        <w:ind w:firstLine="720"/>
      </w:pPr>
      <w:r w:rsidRPr="00483C86">
        <w:rPr>
          <w:b/>
          <w:bCs/>
        </w:rPr>
        <w:t>BERT (Bidirectional Encoder Representations from Transformers):</w:t>
      </w:r>
      <w:r>
        <w:t xml:space="preserve"> Ideal for understanding the context of a word in a sentence by looking at the words before and after it. It is widely used for sentiment analysis, question answering, and named entity recognition.</w:t>
      </w:r>
    </w:p>
    <w:p w14:paraId="54DF71C5" w14:textId="781FFDE2" w:rsidR="00644114" w:rsidRDefault="00644114" w:rsidP="00483C86">
      <w:pPr>
        <w:ind w:firstLine="720"/>
      </w:pPr>
      <w:r w:rsidRPr="00483C86">
        <w:rPr>
          <w:b/>
          <w:bCs/>
        </w:rPr>
        <w:t>GPT (Generative Pre-trained Transformer):</w:t>
      </w:r>
      <w:r>
        <w:t xml:space="preserve"> Focused on generating coherent and contextually relevant text, making it perfect for tasks like text completion, dialogue generation, and creative writing.</w:t>
      </w:r>
    </w:p>
    <w:p w14:paraId="1B1C6717" w14:textId="77777777" w:rsidR="00644114" w:rsidRDefault="00644114" w:rsidP="00644114">
      <w:pPr>
        <w:ind w:firstLine="720"/>
      </w:pPr>
      <w:r w:rsidRPr="00483C86">
        <w:rPr>
          <w:b/>
          <w:bCs/>
        </w:rPr>
        <w:t>RoBERTa (Robustly Optimized BERT Pretraining Approach):</w:t>
      </w:r>
      <w:r>
        <w:t xml:space="preserve"> An optimized version of BERT that delivers better performance on various NLP tasks by training with more data and longer sequences.</w:t>
      </w:r>
    </w:p>
    <w:p w14:paraId="2BAB8CA3" w14:textId="77777777" w:rsidR="00644114" w:rsidRDefault="00644114" w:rsidP="00644114">
      <w:pPr>
        <w:ind w:firstLine="720"/>
      </w:pPr>
      <w:r w:rsidRPr="00483C86">
        <w:rPr>
          <w:b/>
          <w:bCs/>
        </w:rPr>
        <w:t>T5 (Text-To-Text Transfer Transformer):</w:t>
      </w:r>
      <w:r>
        <w:t xml:space="preserve"> A versatile model that converts all NLP tasks into a text-to-text format, making it flexible for many applications such as translation, summarization, and classification.</w:t>
      </w:r>
    </w:p>
    <w:p w14:paraId="6F3F144A" w14:textId="77777777" w:rsidR="00644114" w:rsidRDefault="00644114" w:rsidP="00644114">
      <w:pPr>
        <w:ind w:firstLine="720"/>
      </w:pPr>
      <w:r w:rsidRPr="00483C86">
        <w:rPr>
          <w:b/>
          <w:bCs/>
        </w:rPr>
        <w:t>DistilBERT</w:t>
      </w:r>
      <w:r>
        <w:t>: a smaller, faster, cheaper, and lighter version of BERT trained using knowledge distillation. It is ideal for deploying NLP models in resource-constrained environments.</w:t>
      </w:r>
    </w:p>
    <w:p w14:paraId="61FA5B3C" w14:textId="77777777" w:rsidR="00644114" w:rsidRDefault="00644114" w:rsidP="00644114">
      <w:pPr>
        <w:ind w:firstLine="720"/>
      </w:pPr>
      <w:r w:rsidRPr="00483C86">
        <w:rPr>
          <w:b/>
          <w:bCs/>
        </w:rPr>
        <w:t>LUKE (Language Understanding with Knowledge-based Embeddings</w:t>
      </w:r>
      <w:r>
        <w:t>): Enhances transformers by incorporating structured knowledge from external knowledge bases, which improves performance on tasks like named entity recognition and relation classification.</w:t>
      </w:r>
    </w:p>
    <w:p w14:paraId="53AEB0D7" w14:textId="5C8AEC7B" w:rsidR="00644114" w:rsidRDefault="00644114" w:rsidP="00644114">
      <w:pPr>
        <w:ind w:firstLine="720"/>
      </w:pPr>
      <w:r w:rsidRPr="00483C86">
        <w:rPr>
          <w:b/>
          <w:bCs/>
        </w:rPr>
        <w:t>GPT-3</w:t>
      </w:r>
      <w:r>
        <w:t>: The latest and most powerful version of the GPT series, capable of generating highly coherent and contextually relevant text, performing tasks like question answering, language translation, and even creative writing with minimal fine-tuning.</w:t>
      </w:r>
    </w:p>
    <w:p w14:paraId="00EE7576" w14:textId="150AF2E0" w:rsidR="00E634F4" w:rsidRDefault="00E634F4" w:rsidP="00702ADE">
      <w:pPr>
        <w:ind w:left="720" w:firstLine="720"/>
      </w:pPr>
      <w:r>
        <w:rPr>
          <w:noProof/>
        </w:rPr>
        <w:lastRenderedPageBreak/>
        <w:drawing>
          <wp:inline distT="0" distB="0" distL="0" distR="0" wp14:anchorId="0A3379AE" wp14:editId="68D03FA0">
            <wp:extent cx="3495675" cy="3662554"/>
            <wp:effectExtent l="0" t="0" r="0" b="0"/>
            <wp:docPr id="341377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03922" cy="3671194"/>
                    </a:xfrm>
                    <a:prstGeom prst="rect">
                      <a:avLst/>
                    </a:prstGeom>
                    <a:noFill/>
                  </pic:spPr>
                </pic:pic>
              </a:graphicData>
            </a:graphic>
          </wp:inline>
        </w:drawing>
      </w:r>
    </w:p>
    <w:p w14:paraId="2B180874" w14:textId="056BD72D" w:rsidR="006520B2" w:rsidRDefault="00702ADE" w:rsidP="001C7193">
      <w:pPr>
        <w:ind w:left="2160" w:firstLine="720"/>
        <w:rPr>
          <w:sz w:val="18"/>
          <w:szCs w:val="18"/>
        </w:rPr>
      </w:pPr>
      <w:r w:rsidRPr="00702ADE">
        <w:rPr>
          <w:sz w:val="18"/>
          <w:szCs w:val="18"/>
        </w:rPr>
        <w:t xml:space="preserve">Fig 10.3 “Hugging Face Transformers” </w:t>
      </w:r>
    </w:p>
    <w:p w14:paraId="312129EA" w14:textId="77777777" w:rsidR="001C7193" w:rsidRDefault="001C7193" w:rsidP="001C7193">
      <w:pPr>
        <w:rPr>
          <w:sz w:val="18"/>
          <w:szCs w:val="18"/>
        </w:rPr>
      </w:pPr>
    </w:p>
    <w:p w14:paraId="0F3E8E41" w14:textId="5376BA59" w:rsidR="00EF1B43" w:rsidRDefault="00EF1B43" w:rsidP="001C7193">
      <w:pPr>
        <w:pStyle w:val="Heading3"/>
      </w:pPr>
      <w:bookmarkStart w:id="183" w:name="_Toc182750773"/>
      <w:r>
        <w:t>Why Use Hugging Face Transformers?</w:t>
      </w:r>
      <w:bookmarkEnd w:id="183"/>
    </w:p>
    <w:p w14:paraId="4BB6E9DD" w14:textId="77777777" w:rsidR="001C7193" w:rsidRPr="001C7193" w:rsidRDefault="001C7193" w:rsidP="001C7193"/>
    <w:p w14:paraId="75FF64FE" w14:textId="208381A8" w:rsidR="00EF1B43" w:rsidRDefault="00EF1B43" w:rsidP="00EF1B43">
      <w:r>
        <w:t>There are several benefits to using Hugging Face Transformers. Some of them include:</w:t>
      </w:r>
    </w:p>
    <w:p w14:paraId="5DF57E9F" w14:textId="33494091" w:rsidR="00EF1B43" w:rsidRDefault="00EF1B43" w:rsidP="00EF1B43">
      <w:r w:rsidRPr="00EF1B43">
        <w:rPr>
          <w:i/>
          <w:iCs/>
        </w:rPr>
        <w:t>Ease of Use</w:t>
      </w:r>
      <w:r>
        <w:t>: The library is designed to be user-friendly, with extensive documentation and tutorials to help users get started quickly.</w:t>
      </w:r>
    </w:p>
    <w:p w14:paraId="6E74D1EB" w14:textId="7CE349EA" w:rsidR="00EF1B43" w:rsidRDefault="00EF1B43" w:rsidP="00EF1B43">
      <w:r w:rsidRPr="00EF1B43">
        <w:rPr>
          <w:i/>
          <w:iCs/>
        </w:rPr>
        <w:t>Pre-trained Models</w:t>
      </w:r>
      <w:r>
        <w:t>: Access to a wide range of pre-trained models means you can leverage state-of-the-art NLP capabilities without needing to train models from scratch.</w:t>
      </w:r>
    </w:p>
    <w:p w14:paraId="0757F54C" w14:textId="4AFAE8FF" w:rsidR="00EF1B43" w:rsidRDefault="00EF1B43" w:rsidP="00EF1B43">
      <w:r w:rsidRPr="00EF1B43">
        <w:rPr>
          <w:i/>
          <w:iCs/>
        </w:rPr>
        <w:t>Versatility</w:t>
      </w:r>
      <w:r>
        <w:t>: The library supports multiple tasks and can be integrated with both PyTorch and TensorFlow, offering flexibility in terms of deployment.</w:t>
      </w:r>
    </w:p>
    <w:p w14:paraId="07725B6A" w14:textId="4D5B1B58" w:rsidR="00EF1B43" w:rsidRDefault="00EF1B43" w:rsidP="00EF1B43">
      <w:r w:rsidRPr="00EF1B43">
        <w:rPr>
          <w:i/>
          <w:iCs/>
        </w:rPr>
        <w:t>Community and Support</w:t>
      </w:r>
      <w:r>
        <w:t>: A vibrant community contributes to continuous improvement and offers support through forums and GitHub.</w:t>
      </w:r>
    </w:p>
    <w:p w14:paraId="6D4C646F" w14:textId="4929ABF4" w:rsidR="00EF1B43" w:rsidRDefault="00EF1B43" w:rsidP="00EF1B43">
      <w:r w:rsidRPr="00EF1B43">
        <w:rPr>
          <w:i/>
          <w:iCs/>
        </w:rPr>
        <w:t>Cost-Effective</w:t>
      </w:r>
      <w:r>
        <w:t>: Save on compute costs by using available models.</w:t>
      </w:r>
    </w:p>
    <w:p w14:paraId="5825E652" w14:textId="6051C282" w:rsidR="004A605F" w:rsidRDefault="001C7193" w:rsidP="001C7193">
      <w:pPr>
        <w:ind w:left="3600" w:firstLine="720"/>
      </w:pPr>
      <w:r>
        <w:rPr>
          <w:noProof/>
        </w:rPr>
        <w:drawing>
          <wp:inline distT="0" distB="0" distL="0" distR="0" wp14:anchorId="5AB4DF9D" wp14:editId="67F36D3D">
            <wp:extent cx="733425" cy="733425"/>
            <wp:effectExtent l="0" t="0" r="9525" b="0"/>
            <wp:docPr id="1139530120" name="Graphic 1" descr="Race 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4229" name="Graphic 813134229" descr="Race Fla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733425" cy="733425"/>
                    </a:xfrm>
                    <a:prstGeom prst="rect">
                      <a:avLst/>
                    </a:prstGeom>
                  </pic:spPr>
                </pic:pic>
              </a:graphicData>
            </a:graphic>
          </wp:inline>
        </w:drawing>
      </w:r>
    </w:p>
    <w:p w14:paraId="0423D5B1" w14:textId="77777777" w:rsidR="004A605F" w:rsidRPr="003825E7" w:rsidRDefault="004A605F" w:rsidP="004A605F">
      <w:pPr>
        <w:pStyle w:val="Heading3"/>
        <w:rPr>
          <w:rFonts w:ascii="Aptos" w:hAnsi="Aptos"/>
          <w:sz w:val="28"/>
          <w:szCs w:val="28"/>
        </w:rPr>
      </w:pPr>
      <w:bookmarkStart w:id="184" w:name="_Toc182750774"/>
      <w:r>
        <w:rPr>
          <w:rFonts w:ascii="Aptos" w:hAnsi="Aptos"/>
        </w:rPr>
        <w:lastRenderedPageBreak/>
        <w:t>10</w:t>
      </w:r>
      <w:r w:rsidRPr="003825E7">
        <w:rPr>
          <w:rFonts w:ascii="Aptos" w:hAnsi="Aptos"/>
          <w:sz w:val="28"/>
          <w:szCs w:val="28"/>
        </w:rPr>
        <w:t>.1 Key Takeaways</w:t>
      </w:r>
      <w:bookmarkEnd w:id="184"/>
    </w:p>
    <w:p w14:paraId="6DC9A9E9" w14:textId="77777777" w:rsidR="004A605F" w:rsidRPr="002B42AA" w:rsidRDefault="004A605F" w:rsidP="004A605F"/>
    <w:p w14:paraId="6C883BD7" w14:textId="77777777" w:rsidR="004A605F" w:rsidRDefault="004A605F" w:rsidP="004A605F">
      <w:r>
        <w:rPr>
          <w:noProof/>
        </w:rPr>
        <w:drawing>
          <wp:inline distT="0" distB="0" distL="0" distR="0" wp14:anchorId="50FA7D26" wp14:editId="349FF1DF">
            <wp:extent cx="800100" cy="781050"/>
            <wp:effectExtent l="0" t="0" r="0" b="0"/>
            <wp:docPr id="416333962" name="Picture 37" descr="A blue head with gear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2936" name="Picture 37" descr="A blue head with gears insi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pic:spPr>
                </pic:pic>
              </a:graphicData>
            </a:graphic>
          </wp:inline>
        </w:drawing>
      </w:r>
    </w:p>
    <w:p w14:paraId="416C8C09" w14:textId="77777777" w:rsidR="004A605F" w:rsidRDefault="004A605F" w:rsidP="004A605F"/>
    <w:p w14:paraId="7C450284" w14:textId="77777777" w:rsidR="004A605F" w:rsidRDefault="004A605F" w:rsidP="004A605F">
      <w:pPr>
        <w:pStyle w:val="ListParagraph"/>
        <w:numPr>
          <w:ilvl w:val="0"/>
          <w:numId w:val="441"/>
        </w:numPr>
        <w:spacing w:line="240" w:lineRule="auto"/>
      </w:pPr>
      <w:r w:rsidRPr="0071139B">
        <w:t>Sentiment analysis is a classification task in NLP, sometimes called ‘opinion mining,’ it transforms the opinions found in written language or speech data into actionable insights.</w:t>
      </w:r>
    </w:p>
    <w:p w14:paraId="7E7E8C91" w14:textId="77777777" w:rsidR="004A605F" w:rsidRDefault="004A605F" w:rsidP="004A605F">
      <w:pPr>
        <w:pStyle w:val="ListParagraph"/>
        <w:spacing w:line="240" w:lineRule="auto"/>
      </w:pPr>
    </w:p>
    <w:p w14:paraId="57E39860" w14:textId="77777777" w:rsidR="004A605F" w:rsidRDefault="004A605F" w:rsidP="004A605F">
      <w:pPr>
        <w:pStyle w:val="ListParagraph"/>
        <w:numPr>
          <w:ilvl w:val="0"/>
          <w:numId w:val="441"/>
        </w:numPr>
        <w:spacing w:line="240" w:lineRule="auto"/>
      </w:pPr>
      <w:r w:rsidRPr="000B53CF">
        <w:t>The sentiment can be classified into three categories: Positive Sentiment Expressions indicate a favorable opinion or satisfaction; Negative Sentiment Expressions indicate dissatisfaction, criticism, or negative views; and Neutral Sentiment Text expresses no sentiment or is unclear.</w:t>
      </w:r>
    </w:p>
    <w:p w14:paraId="515984E6" w14:textId="77777777" w:rsidR="004A605F" w:rsidRDefault="004A605F" w:rsidP="004A605F">
      <w:pPr>
        <w:pStyle w:val="ListParagraph"/>
      </w:pPr>
    </w:p>
    <w:p w14:paraId="724C4637" w14:textId="77777777" w:rsidR="004A605F" w:rsidRDefault="004A605F" w:rsidP="004A605F">
      <w:pPr>
        <w:pStyle w:val="ListParagraph"/>
        <w:numPr>
          <w:ilvl w:val="0"/>
          <w:numId w:val="441"/>
        </w:numPr>
        <w:spacing w:line="240" w:lineRule="auto"/>
      </w:pPr>
      <w:r w:rsidRPr="0071139B">
        <w:t>The rule-based system performs sentiment analysis based on manually crafted rules to identify polarity, subjectivity, or the subject of an opinion.</w:t>
      </w:r>
    </w:p>
    <w:p w14:paraId="732EA3F0" w14:textId="77777777" w:rsidR="004A605F" w:rsidRDefault="004A605F" w:rsidP="004A605F">
      <w:pPr>
        <w:pStyle w:val="ListParagraph"/>
      </w:pPr>
    </w:p>
    <w:p w14:paraId="5F54270C" w14:textId="77777777" w:rsidR="004A605F" w:rsidRDefault="004A605F" w:rsidP="004A605F">
      <w:pPr>
        <w:pStyle w:val="ListParagraph"/>
        <w:numPr>
          <w:ilvl w:val="0"/>
          <w:numId w:val="441"/>
        </w:numPr>
        <w:spacing w:line="240" w:lineRule="auto"/>
      </w:pPr>
      <w:r w:rsidRPr="0071139B">
        <w:t>Depending on the amount of data and accuracy you need in your result, you can implement different sentiment analysis models and algorithms accordingly.</w:t>
      </w:r>
    </w:p>
    <w:p w14:paraId="3A6AD0C0" w14:textId="77777777" w:rsidR="004A605F" w:rsidRDefault="004A605F" w:rsidP="004A605F">
      <w:pPr>
        <w:pStyle w:val="ListParagraph"/>
      </w:pPr>
    </w:p>
    <w:p w14:paraId="2ED723FA" w14:textId="77777777" w:rsidR="004A605F" w:rsidRDefault="004A605F" w:rsidP="004A605F">
      <w:pPr>
        <w:pStyle w:val="ListParagraph"/>
        <w:numPr>
          <w:ilvl w:val="0"/>
          <w:numId w:val="441"/>
        </w:numPr>
        <w:spacing w:line="240" w:lineRule="auto"/>
      </w:pPr>
      <w:r>
        <w:t xml:space="preserve">In Automatic approach </w:t>
      </w:r>
      <w:r w:rsidRPr="0071139B">
        <w:t>the sentiment analysis system consists of a classification problem where the input will be the text to be analyzed. It will return a polarity if the text, for example, is positive, negative, or neutral.</w:t>
      </w:r>
    </w:p>
    <w:p w14:paraId="0E8BF993" w14:textId="77777777" w:rsidR="004A605F" w:rsidRDefault="004A605F" w:rsidP="004A605F">
      <w:pPr>
        <w:pStyle w:val="ListParagraph"/>
      </w:pPr>
    </w:p>
    <w:p w14:paraId="2AF24862" w14:textId="77777777" w:rsidR="004A605F" w:rsidRDefault="004A605F" w:rsidP="004A605F">
      <w:pPr>
        <w:pStyle w:val="ListParagraph"/>
        <w:numPr>
          <w:ilvl w:val="0"/>
          <w:numId w:val="441"/>
        </w:numPr>
        <w:spacing w:line="240" w:lineRule="auto"/>
      </w:pPr>
      <w:r w:rsidRPr="0071139B">
        <w:t>Support Vector Machines</w:t>
      </w:r>
      <w:r>
        <w:t xml:space="preserve"> </w:t>
      </w:r>
      <w:r w:rsidRPr="0071139B">
        <w:t>is a non-probabilistic model that uses a representation of the input text as a point in multi-dimensional space.</w:t>
      </w:r>
    </w:p>
    <w:p w14:paraId="2BCF921F" w14:textId="77777777" w:rsidR="004A605F" w:rsidRDefault="004A605F" w:rsidP="004A605F">
      <w:pPr>
        <w:pStyle w:val="ListParagraph"/>
      </w:pPr>
    </w:p>
    <w:p w14:paraId="552583C8" w14:textId="77777777" w:rsidR="004A605F" w:rsidRDefault="004A605F" w:rsidP="004A605F">
      <w:pPr>
        <w:pStyle w:val="ListParagraph"/>
        <w:numPr>
          <w:ilvl w:val="0"/>
          <w:numId w:val="441"/>
        </w:numPr>
        <w:spacing w:line="240" w:lineRule="auto"/>
      </w:pPr>
      <w:r w:rsidRPr="0071139B">
        <w:t xml:space="preserve">A massive advantage of </w:t>
      </w:r>
      <w:r>
        <w:t>Hybrid</w:t>
      </w:r>
      <w:r w:rsidRPr="0071139B">
        <w:t xml:space="preserve"> approach is that the results are often more accurate and precise than the rule-based and automated approaches.</w:t>
      </w:r>
    </w:p>
    <w:p w14:paraId="1B3D654D" w14:textId="77777777" w:rsidR="004A605F" w:rsidRDefault="004A605F" w:rsidP="004A605F">
      <w:pPr>
        <w:pStyle w:val="ListParagraph"/>
      </w:pPr>
    </w:p>
    <w:p w14:paraId="2148FAB7" w14:textId="77777777" w:rsidR="004A605F" w:rsidRDefault="004A605F" w:rsidP="004A605F">
      <w:pPr>
        <w:pStyle w:val="ListParagraph"/>
      </w:pPr>
    </w:p>
    <w:p w14:paraId="07C6F7BB" w14:textId="112DFEEA" w:rsidR="004A605F" w:rsidRDefault="004A605F" w:rsidP="004A605F">
      <w:pPr>
        <w:pStyle w:val="ListParagraph"/>
        <w:numPr>
          <w:ilvl w:val="0"/>
          <w:numId w:val="441"/>
        </w:numPr>
        <w:spacing w:line="240" w:lineRule="auto"/>
      </w:pPr>
      <w:r w:rsidRPr="0071139B">
        <w:t xml:space="preserve">Sentiment Analysis is quite a challenging task, whether </w:t>
      </w:r>
      <w:r w:rsidR="00C16923" w:rsidRPr="0071139B">
        <w:t>it is</w:t>
      </w:r>
      <w:r w:rsidRPr="0071139B">
        <w:t xml:space="preserve"> a machine or a human. When it comes to sentiment analysis, the inter-annotator agreement is extremely low.</w:t>
      </w:r>
    </w:p>
    <w:p w14:paraId="771A6BB7" w14:textId="77777777" w:rsidR="004A605F" w:rsidRDefault="004A605F" w:rsidP="004A605F">
      <w:pPr>
        <w:pStyle w:val="ListParagraph"/>
      </w:pPr>
    </w:p>
    <w:p w14:paraId="4BA340D1" w14:textId="77777777" w:rsidR="004A605F" w:rsidRDefault="004A605F" w:rsidP="004A605F">
      <w:pPr>
        <w:pStyle w:val="ListParagraph"/>
        <w:numPr>
          <w:ilvl w:val="0"/>
          <w:numId w:val="441"/>
        </w:numPr>
        <w:spacing w:line="240" w:lineRule="auto"/>
      </w:pPr>
      <w:r w:rsidRPr="0071139B">
        <w:t>Hugging Face Transformers is an open-source library that has changed the field of natural language processing by providing access to pre-trained transformer models. These models are designed to manage various NLP tasks, from text classification to complex challenges like machine translation or named entity recognition.</w:t>
      </w:r>
    </w:p>
    <w:p w14:paraId="5CA9E54B" w14:textId="77777777" w:rsidR="004A605F" w:rsidRPr="00EF1B43" w:rsidRDefault="004A605F" w:rsidP="00EF1B43"/>
    <w:p w14:paraId="5897E882" w14:textId="1A4A8E5B" w:rsidR="00C16923" w:rsidRPr="003825E7" w:rsidRDefault="00C16923" w:rsidP="00C16923">
      <w:pPr>
        <w:pStyle w:val="Heading3"/>
        <w:rPr>
          <w:rFonts w:ascii="Aptos" w:hAnsi="Aptos"/>
          <w:sz w:val="28"/>
          <w:szCs w:val="28"/>
        </w:rPr>
      </w:pPr>
      <w:bookmarkStart w:id="185" w:name="_Toc182750775"/>
      <w:r>
        <w:rPr>
          <w:rFonts w:ascii="Aptos" w:hAnsi="Aptos"/>
          <w:sz w:val="28"/>
          <w:szCs w:val="28"/>
        </w:rPr>
        <w:lastRenderedPageBreak/>
        <w:t xml:space="preserve">10.2 </w:t>
      </w:r>
      <w:r w:rsidRPr="003825E7">
        <w:rPr>
          <w:rFonts w:ascii="Aptos" w:hAnsi="Aptos"/>
          <w:sz w:val="28"/>
          <w:szCs w:val="28"/>
        </w:rPr>
        <w:t>Quiz</w:t>
      </w:r>
      <w:r>
        <w:rPr>
          <w:rFonts w:ascii="Aptos" w:hAnsi="Aptos"/>
          <w:sz w:val="28"/>
          <w:szCs w:val="28"/>
        </w:rPr>
        <w:t xml:space="preserve"> </w:t>
      </w:r>
      <w:r w:rsidRPr="003825E7">
        <w:rPr>
          <w:rFonts w:ascii="Aptos" w:hAnsi="Aptos"/>
          <w:sz w:val="28"/>
          <w:szCs w:val="28"/>
        </w:rPr>
        <w:t>:</w:t>
      </w:r>
      <w:bookmarkEnd w:id="185"/>
    </w:p>
    <w:p w14:paraId="0C7E47A2" w14:textId="4D12696C" w:rsidR="006520B2" w:rsidRDefault="00C16923" w:rsidP="00A04CC5">
      <w:r>
        <w:rPr>
          <w:noProof/>
        </w:rPr>
        <w:drawing>
          <wp:inline distT="0" distB="0" distL="0" distR="0" wp14:anchorId="10E53340" wp14:editId="43EBCF8E">
            <wp:extent cx="5487035" cy="914400"/>
            <wp:effectExtent l="0" t="0" r="0" b="0"/>
            <wp:docPr id="1728117281"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722" name="Picture 3" descr="A black background with a black square&#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7035" cy="914400"/>
                    </a:xfrm>
                    <a:prstGeom prst="rect">
                      <a:avLst/>
                    </a:prstGeom>
                    <a:noFill/>
                  </pic:spPr>
                </pic:pic>
              </a:graphicData>
            </a:graphic>
          </wp:inline>
        </w:drawing>
      </w:r>
    </w:p>
    <w:p w14:paraId="2C37D2E9" w14:textId="66001B9F" w:rsidR="00A04CC5" w:rsidRDefault="00344CCC" w:rsidP="00A04CC5">
      <w:r>
        <w:t>Q</w:t>
      </w:r>
      <w:r w:rsidR="00A04CC5">
        <w:t>1. Which of the following is not a task in natural language processing?</w:t>
      </w:r>
    </w:p>
    <w:p w14:paraId="2DE2A30F" w14:textId="6775E7BA" w:rsidR="00A04CC5" w:rsidRDefault="00A04CC5" w:rsidP="00752568">
      <w:pPr>
        <w:pStyle w:val="ListParagraph"/>
        <w:numPr>
          <w:ilvl w:val="0"/>
          <w:numId w:val="322"/>
        </w:numPr>
      </w:pPr>
      <w:r>
        <w:t>Sentiment analysis</w:t>
      </w:r>
    </w:p>
    <w:p w14:paraId="1F48E9F6" w14:textId="3147B7BE" w:rsidR="00A04CC5" w:rsidRDefault="00A04CC5" w:rsidP="00752568">
      <w:pPr>
        <w:pStyle w:val="ListParagraph"/>
        <w:numPr>
          <w:ilvl w:val="0"/>
          <w:numId w:val="322"/>
        </w:numPr>
      </w:pPr>
      <w:r>
        <w:t>Speech recognition</w:t>
      </w:r>
    </w:p>
    <w:p w14:paraId="12F4EF97" w14:textId="2760C074" w:rsidR="00A04CC5" w:rsidRDefault="00A04CC5" w:rsidP="00752568">
      <w:pPr>
        <w:pStyle w:val="ListParagraph"/>
        <w:numPr>
          <w:ilvl w:val="0"/>
          <w:numId w:val="322"/>
        </w:numPr>
      </w:pPr>
      <w:r>
        <w:t>Image classification</w:t>
      </w:r>
    </w:p>
    <w:p w14:paraId="59984228" w14:textId="7774AE12" w:rsidR="00A04CC5" w:rsidRDefault="00A04CC5" w:rsidP="00752568">
      <w:pPr>
        <w:pStyle w:val="ListParagraph"/>
        <w:numPr>
          <w:ilvl w:val="0"/>
          <w:numId w:val="322"/>
        </w:numPr>
      </w:pPr>
      <w:r>
        <w:t xml:space="preserve">Named entity </w:t>
      </w:r>
      <w:r w:rsidR="00501227">
        <w:t>recognition.</w:t>
      </w:r>
    </w:p>
    <w:p w14:paraId="1BE25B47" w14:textId="77777777" w:rsidR="00A04CC5" w:rsidRDefault="00A04CC5" w:rsidP="00A04CC5"/>
    <w:p w14:paraId="5540DEBD" w14:textId="0D3A50A4" w:rsidR="00A04CC5" w:rsidRDefault="00694528" w:rsidP="00A04CC5">
      <w:r>
        <w:t>Q</w:t>
      </w:r>
      <w:r w:rsidR="00A04CC5">
        <w:t>2. What is the primary goal of natural language processing?</w:t>
      </w:r>
    </w:p>
    <w:p w14:paraId="0E2BCAC0" w14:textId="2A5F86B0" w:rsidR="00A04CC5" w:rsidRDefault="00A04CC5" w:rsidP="00752568">
      <w:pPr>
        <w:pStyle w:val="ListParagraph"/>
        <w:numPr>
          <w:ilvl w:val="0"/>
          <w:numId w:val="323"/>
        </w:numPr>
      </w:pPr>
      <w:r>
        <w:t>Understanding and generating human language</w:t>
      </w:r>
    </w:p>
    <w:p w14:paraId="4AF6795F" w14:textId="02E1CC49" w:rsidR="00A04CC5" w:rsidRDefault="00A04CC5" w:rsidP="00752568">
      <w:pPr>
        <w:pStyle w:val="ListParagraph"/>
        <w:numPr>
          <w:ilvl w:val="0"/>
          <w:numId w:val="323"/>
        </w:numPr>
      </w:pPr>
      <w:r>
        <w:t>Translating languages</w:t>
      </w:r>
    </w:p>
    <w:p w14:paraId="14EF57C6" w14:textId="2B66B907" w:rsidR="00A04CC5" w:rsidRDefault="00A04CC5" w:rsidP="00752568">
      <w:pPr>
        <w:pStyle w:val="ListParagraph"/>
        <w:numPr>
          <w:ilvl w:val="0"/>
          <w:numId w:val="323"/>
        </w:numPr>
      </w:pPr>
      <w:r>
        <w:t>Analyzing data patterns</w:t>
      </w:r>
    </w:p>
    <w:p w14:paraId="3D06FC5B" w14:textId="1ED51757" w:rsidR="00A04CC5" w:rsidRDefault="00A04CC5" w:rsidP="00752568">
      <w:pPr>
        <w:pStyle w:val="ListParagraph"/>
        <w:numPr>
          <w:ilvl w:val="0"/>
          <w:numId w:val="323"/>
        </w:numPr>
      </w:pPr>
      <w:r>
        <w:t>Creating conversational agents</w:t>
      </w:r>
    </w:p>
    <w:p w14:paraId="71CEB298" w14:textId="77777777" w:rsidR="00A04CC5" w:rsidRDefault="00A04CC5" w:rsidP="00A04CC5"/>
    <w:p w14:paraId="04F9006C" w14:textId="3380FFD0" w:rsidR="00A04CC5" w:rsidRDefault="00FD7CAC" w:rsidP="00A04CC5">
      <w:r>
        <w:t>Q</w:t>
      </w:r>
      <w:r w:rsidR="00A04CC5">
        <w:t>3. Which of the following techniques is commonly used in text classification tasks?</w:t>
      </w:r>
    </w:p>
    <w:p w14:paraId="7B120D85" w14:textId="5CDD316F" w:rsidR="00A04CC5" w:rsidRDefault="00A04CC5" w:rsidP="00752568">
      <w:pPr>
        <w:pStyle w:val="ListParagraph"/>
        <w:numPr>
          <w:ilvl w:val="0"/>
          <w:numId w:val="324"/>
        </w:numPr>
      </w:pPr>
      <w:r>
        <w:t>Latent Semantic Analysis (LSA)</w:t>
      </w:r>
    </w:p>
    <w:p w14:paraId="7DFD2FFE" w14:textId="2CBE5228" w:rsidR="00A04CC5" w:rsidRDefault="00A04CC5" w:rsidP="00752568">
      <w:pPr>
        <w:pStyle w:val="ListParagraph"/>
        <w:numPr>
          <w:ilvl w:val="0"/>
          <w:numId w:val="324"/>
        </w:numPr>
      </w:pPr>
      <w:r>
        <w:t>Convolutional Neural Networks (CNN)</w:t>
      </w:r>
    </w:p>
    <w:p w14:paraId="795AD322" w14:textId="1C62926A" w:rsidR="00A04CC5" w:rsidRDefault="00A04CC5" w:rsidP="00752568">
      <w:pPr>
        <w:pStyle w:val="ListParagraph"/>
        <w:numPr>
          <w:ilvl w:val="0"/>
          <w:numId w:val="324"/>
        </w:numPr>
      </w:pPr>
      <w:r>
        <w:t>Principal Component Analysis (PCA)</w:t>
      </w:r>
    </w:p>
    <w:p w14:paraId="2C62BB5C" w14:textId="0C97A3BC" w:rsidR="00A04CC5" w:rsidRDefault="00A04CC5" w:rsidP="00752568">
      <w:pPr>
        <w:pStyle w:val="ListParagraph"/>
        <w:numPr>
          <w:ilvl w:val="0"/>
          <w:numId w:val="324"/>
        </w:numPr>
      </w:pPr>
      <w:r>
        <w:t>Support Vector Machines (SVM)</w:t>
      </w:r>
    </w:p>
    <w:p w14:paraId="6A39C812" w14:textId="77777777" w:rsidR="00A04CC5" w:rsidRDefault="00A04CC5" w:rsidP="00A04CC5"/>
    <w:p w14:paraId="0BCDA285" w14:textId="76E2A27B" w:rsidR="00A04CC5" w:rsidRDefault="00FD7CAC" w:rsidP="00A04CC5">
      <w:r>
        <w:t>Q</w:t>
      </w:r>
      <w:r w:rsidR="00A04CC5">
        <w:t>4. What is the process of converting words into their base or root form called?</w:t>
      </w:r>
    </w:p>
    <w:p w14:paraId="3FF45830" w14:textId="03921E0A" w:rsidR="00A04CC5" w:rsidRDefault="00A04CC5" w:rsidP="00752568">
      <w:pPr>
        <w:pStyle w:val="ListParagraph"/>
        <w:numPr>
          <w:ilvl w:val="0"/>
          <w:numId w:val="325"/>
        </w:numPr>
      </w:pPr>
      <w:r>
        <w:t>Tokenization</w:t>
      </w:r>
    </w:p>
    <w:p w14:paraId="2D799BFC" w14:textId="17970D33" w:rsidR="00A04CC5" w:rsidRDefault="00A04CC5" w:rsidP="00752568">
      <w:pPr>
        <w:pStyle w:val="ListParagraph"/>
        <w:numPr>
          <w:ilvl w:val="0"/>
          <w:numId w:val="325"/>
        </w:numPr>
      </w:pPr>
      <w:r>
        <w:t>Stemming</w:t>
      </w:r>
    </w:p>
    <w:p w14:paraId="20042BA8" w14:textId="18E20D69" w:rsidR="00A04CC5" w:rsidRDefault="00A04CC5" w:rsidP="00752568">
      <w:pPr>
        <w:pStyle w:val="ListParagraph"/>
        <w:numPr>
          <w:ilvl w:val="0"/>
          <w:numId w:val="325"/>
        </w:numPr>
      </w:pPr>
      <w:r>
        <w:t>Lemmatization</w:t>
      </w:r>
    </w:p>
    <w:p w14:paraId="5B0B9862" w14:textId="33292B3E" w:rsidR="00A04CC5" w:rsidRDefault="00A04CC5" w:rsidP="00752568">
      <w:pPr>
        <w:pStyle w:val="ListParagraph"/>
        <w:numPr>
          <w:ilvl w:val="0"/>
          <w:numId w:val="325"/>
        </w:numPr>
      </w:pPr>
      <w:r>
        <w:t>Part-of-speech tagging</w:t>
      </w:r>
    </w:p>
    <w:p w14:paraId="299F3D4C" w14:textId="77777777" w:rsidR="00A04CC5" w:rsidRDefault="00A04CC5" w:rsidP="00A04CC5"/>
    <w:p w14:paraId="498F038A" w14:textId="4C9CBCF3" w:rsidR="00A04CC5" w:rsidRDefault="006F1293" w:rsidP="00A04CC5">
      <w:r>
        <w:t>Q</w:t>
      </w:r>
      <w:r w:rsidR="00A04CC5">
        <w:t>5. Which algorithm is commonly used in named entity recognition?</w:t>
      </w:r>
    </w:p>
    <w:p w14:paraId="0593F4FE" w14:textId="304FE39D" w:rsidR="00A04CC5" w:rsidRDefault="00A04CC5" w:rsidP="00752568">
      <w:pPr>
        <w:pStyle w:val="ListParagraph"/>
        <w:numPr>
          <w:ilvl w:val="0"/>
          <w:numId w:val="326"/>
        </w:numPr>
      </w:pPr>
      <w:r>
        <w:t xml:space="preserve"> K-means clustering</w:t>
      </w:r>
    </w:p>
    <w:p w14:paraId="2E5F3C79" w14:textId="03DBC1A0" w:rsidR="00A04CC5" w:rsidRDefault="00A04CC5" w:rsidP="00752568">
      <w:pPr>
        <w:pStyle w:val="ListParagraph"/>
        <w:numPr>
          <w:ilvl w:val="0"/>
          <w:numId w:val="326"/>
        </w:numPr>
      </w:pPr>
      <w:r>
        <w:t xml:space="preserve"> Hidden Markov Models (HMM)</w:t>
      </w:r>
    </w:p>
    <w:p w14:paraId="7397F56B" w14:textId="209FC475" w:rsidR="00A04CC5" w:rsidRDefault="00A04CC5" w:rsidP="00752568">
      <w:pPr>
        <w:pStyle w:val="ListParagraph"/>
        <w:numPr>
          <w:ilvl w:val="0"/>
          <w:numId w:val="326"/>
        </w:numPr>
      </w:pPr>
      <w:r>
        <w:t xml:space="preserve"> Decision trees</w:t>
      </w:r>
    </w:p>
    <w:p w14:paraId="4E17F918" w14:textId="54C1D601" w:rsidR="006F1293" w:rsidRDefault="006F1293" w:rsidP="00752568">
      <w:pPr>
        <w:pStyle w:val="ListParagraph"/>
        <w:numPr>
          <w:ilvl w:val="0"/>
          <w:numId w:val="326"/>
        </w:numPr>
      </w:pPr>
      <w:r>
        <w:t>None of the Above</w:t>
      </w:r>
    </w:p>
    <w:p w14:paraId="454F91AE" w14:textId="77777777" w:rsidR="006F1293" w:rsidRDefault="006F1293" w:rsidP="00A04CC5"/>
    <w:p w14:paraId="6F5BACE9" w14:textId="4BEB78C6" w:rsidR="00A04CC5" w:rsidRDefault="006F1293" w:rsidP="00A04CC5">
      <w:r>
        <w:lastRenderedPageBreak/>
        <w:t>Q</w:t>
      </w:r>
      <w:r w:rsidR="00A04CC5">
        <w:t>6. What is the purpose of the Bag-of-Words (BoW) model in NLP?</w:t>
      </w:r>
    </w:p>
    <w:p w14:paraId="05FA4A9B" w14:textId="78C7316E" w:rsidR="00A04CC5" w:rsidRDefault="00A04CC5" w:rsidP="00752568">
      <w:pPr>
        <w:pStyle w:val="ListParagraph"/>
        <w:numPr>
          <w:ilvl w:val="0"/>
          <w:numId w:val="327"/>
        </w:numPr>
      </w:pPr>
      <w:r>
        <w:t>To represent words as vectors</w:t>
      </w:r>
    </w:p>
    <w:p w14:paraId="7B1F141D" w14:textId="0CC04605" w:rsidR="00A04CC5" w:rsidRDefault="00A04CC5" w:rsidP="00752568">
      <w:pPr>
        <w:pStyle w:val="ListParagraph"/>
        <w:numPr>
          <w:ilvl w:val="0"/>
          <w:numId w:val="327"/>
        </w:numPr>
      </w:pPr>
      <w:r>
        <w:t>To calculate word frequencies</w:t>
      </w:r>
    </w:p>
    <w:p w14:paraId="0A9468B9" w14:textId="474AE770" w:rsidR="00A04CC5" w:rsidRDefault="00A04CC5" w:rsidP="00752568">
      <w:pPr>
        <w:pStyle w:val="ListParagraph"/>
        <w:numPr>
          <w:ilvl w:val="0"/>
          <w:numId w:val="327"/>
        </w:numPr>
      </w:pPr>
      <w:r>
        <w:t>To identify syntactic dependencies</w:t>
      </w:r>
    </w:p>
    <w:p w14:paraId="17E19798" w14:textId="4C6AD12B" w:rsidR="00A04CC5" w:rsidRDefault="00A04CC5" w:rsidP="00752568">
      <w:pPr>
        <w:pStyle w:val="ListParagraph"/>
        <w:numPr>
          <w:ilvl w:val="0"/>
          <w:numId w:val="327"/>
        </w:numPr>
      </w:pPr>
      <w:r>
        <w:t>To perform sentiment analysis</w:t>
      </w:r>
    </w:p>
    <w:p w14:paraId="44816BBA" w14:textId="77777777" w:rsidR="00A04CC5" w:rsidRDefault="00A04CC5" w:rsidP="00A04CC5"/>
    <w:p w14:paraId="6514EDD6" w14:textId="056202B7" w:rsidR="009B09BA" w:rsidRDefault="006F1293" w:rsidP="009B09BA">
      <w:r>
        <w:t>Q</w:t>
      </w:r>
      <w:r w:rsidR="00A04CC5">
        <w:t xml:space="preserve">7. </w:t>
      </w:r>
      <w:r w:rsidR="009B09BA">
        <w:t xml:space="preserve">Which technique is used to </w:t>
      </w:r>
      <w:r w:rsidR="00C16923">
        <w:t>manage</w:t>
      </w:r>
      <w:r w:rsidR="009B09BA">
        <w:t xml:space="preserve"> imbalanced datasets in text classification?</w:t>
      </w:r>
    </w:p>
    <w:p w14:paraId="4E6EF83B" w14:textId="6E02E76B" w:rsidR="009B09BA" w:rsidRDefault="009B09BA" w:rsidP="00752568">
      <w:pPr>
        <w:pStyle w:val="ListParagraph"/>
        <w:numPr>
          <w:ilvl w:val="0"/>
          <w:numId w:val="328"/>
        </w:numPr>
      </w:pPr>
      <w:r>
        <w:t xml:space="preserve"> Oversampling</w:t>
      </w:r>
    </w:p>
    <w:p w14:paraId="377F712F" w14:textId="22137A9A" w:rsidR="009B09BA" w:rsidRDefault="009B09BA" w:rsidP="00752568">
      <w:pPr>
        <w:pStyle w:val="ListParagraph"/>
        <w:numPr>
          <w:ilvl w:val="0"/>
          <w:numId w:val="328"/>
        </w:numPr>
      </w:pPr>
      <w:r>
        <w:t xml:space="preserve"> </w:t>
      </w:r>
      <w:r w:rsidR="00001E67">
        <w:t>Under sampling</w:t>
      </w:r>
    </w:p>
    <w:p w14:paraId="5DA770B6" w14:textId="1DC4FCB1" w:rsidR="009B09BA" w:rsidRDefault="009B09BA" w:rsidP="00752568">
      <w:pPr>
        <w:pStyle w:val="ListParagraph"/>
        <w:numPr>
          <w:ilvl w:val="0"/>
          <w:numId w:val="328"/>
        </w:numPr>
      </w:pPr>
      <w:r>
        <w:t xml:space="preserve"> SMOTE (Synthetic Minority Over-sampling Technique)</w:t>
      </w:r>
    </w:p>
    <w:p w14:paraId="20AF0014" w14:textId="2F3D4433" w:rsidR="00A04CC5" w:rsidRDefault="009B09BA" w:rsidP="00752568">
      <w:pPr>
        <w:pStyle w:val="ListParagraph"/>
        <w:numPr>
          <w:ilvl w:val="0"/>
          <w:numId w:val="328"/>
        </w:numPr>
      </w:pPr>
      <w:r>
        <w:t xml:space="preserve"> </w:t>
      </w:r>
      <w:r w:rsidR="00001E67">
        <w:t>All</w:t>
      </w:r>
      <w:r>
        <w:t xml:space="preserve"> the above</w:t>
      </w:r>
    </w:p>
    <w:p w14:paraId="698BDFE8" w14:textId="77777777" w:rsidR="00A04CC5" w:rsidRDefault="00A04CC5" w:rsidP="00A04CC5"/>
    <w:p w14:paraId="15FB323D" w14:textId="51ECF583" w:rsidR="00A04CC5" w:rsidRDefault="00001E67" w:rsidP="00A04CC5">
      <w:r>
        <w:t>Q</w:t>
      </w:r>
      <w:r w:rsidR="00A04CC5">
        <w:t>8. Which of the following is an example of a stop word?</w:t>
      </w:r>
    </w:p>
    <w:p w14:paraId="3689C036" w14:textId="16CF1D92" w:rsidR="00A04CC5" w:rsidRDefault="00A04CC5" w:rsidP="00752568">
      <w:pPr>
        <w:pStyle w:val="ListParagraph"/>
        <w:numPr>
          <w:ilvl w:val="0"/>
          <w:numId w:val="329"/>
        </w:numPr>
      </w:pPr>
      <w:r>
        <w:t>Noun</w:t>
      </w:r>
    </w:p>
    <w:p w14:paraId="5267A72D" w14:textId="22AE362B" w:rsidR="00A04CC5" w:rsidRDefault="00A04CC5" w:rsidP="00752568">
      <w:pPr>
        <w:pStyle w:val="ListParagraph"/>
        <w:numPr>
          <w:ilvl w:val="0"/>
          <w:numId w:val="329"/>
        </w:numPr>
      </w:pPr>
      <w:r>
        <w:t>Verb</w:t>
      </w:r>
    </w:p>
    <w:p w14:paraId="2C5E1AE3" w14:textId="1060D814" w:rsidR="00A04CC5" w:rsidRDefault="00A04CC5" w:rsidP="00752568">
      <w:pPr>
        <w:pStyle w:val="ListParagraph"/>
        <w:numPr>
          <w:ilvl w:val="0"/>
          <w:numId w:val="329"/>
        </w:numPr>
      </w:pPr>
      <w:r>
        <w:t>Adjective</w:t>
      </w:r>
    </w:p>
    <w:p w14:paraId="69E11701" w14:textId="6AB019F8" w:rsidR="00A04CC5" w:rsidRDefault="00A04CC5" w:rsidP="00752568">
      <w:pPr>
        <w:pStyle w:val="ListParagraph"/>
        <w:numPr>
          <w:ilvl w:val="0"/>
          <w:numId w:val="329"/>
        </w:numPr>
      </w:pPr>
      <w:r>
        <w:t>The</w:t>
      </w:r>
    </w:p>
    <w:p w14:paraId="7B3C72CD" w14:textId="77777777" w:rsidR="00A04CC5" w:rsidRDefault="00A04CC5" w:rsidP="00A04CC5"/>
    <w:p w14:paraId="67FDD855" w14:textId="30733969" w:rsidR="00A04CC5" w:rsidRDefault="008E3333" w:rsidP="00A04CC5">
      <w:r>
        <w:t>Q</w:t>
      </w:r>
      <w:r w:rsidR="00A04CC5">
        <w:t xml:space="preserve">9. Which technique is used to predict the probability of a sequence of words </w:t>
      </w:r>
      <w:r>
        <w:t>in each</w:t>
      </w:r>
      <w:r w:rsidR="00A04CC5">
        <w:t xml:space="preserve"> context?</w:t>
      </w:r>
    </w:p>
    <w:p w14:paraId="7BFC1B46" w14:textId="4EF0BE9F" w:rsidR="00A04CC5" w:rsidRDefault="00A04CC5" w:rsidP="00752568">
      <w:pPr>
        <w:pStyle w:val="ListParagraph"/>
        <w:numPr>
          <w:ilvl w:val="0"/>
          <w:numId w:val="330"/>
        </w:numPr>
      </w:pPr>
      <w:r>
        <w:t>Language modeling</w:t>
      </w:r>
    </w:p>
    <w:p w14:paraId="09FF7880" w14:textId="15E34F6B" w:rsidR="00A04CC5" w:rsidRDefault="00A04CC5" w:rsidP="00752568">
      <w:pPr>
        <w:pStyle w:val="ListParagraph"/>
        <w:numPr>
          <w:ilvl w:val="0"/>
          <w:numId w:val="330"/>
        </w:numPr>
      </w:pPr>
      <w:r>
        <w:t xml:space="preserve">Named entity </w:t>
      </w:r>
      <w:r w:rsidR="00501227">
        <w:t>recognition.</w:t>
      </w:r>
    </w:p>
    <w:p w14:paraId="2EF85661" w14:textId="64EB3009" w:rsidR="00A04CC5" w:rsidRDefault="00A04CC5" w:rsidP="00752568">
      <w:pPr>
        <w:pStyle w:val="ListParagraph"/>
        <w:numPr>
          <w:ilvl w:val="0"/>
          <w:numId w:val="330"/>
        </w:numPr>
      </w:pPr>
      <w:r>
        <w:t>Sentiment analysis</w:t>
      </w:r>
    </w:p>
    <w:p w14:paraId="0816A427" w14:textId="2D9EACA0" w:rsidR="00A04CC5" w:rsidRDefault="00A04CC5" w:rsidP="00752568">
      <w:pPr>
        <w:pStyle w:val="ListParagraph"/>
        <w:numPr>
          <w:ilvl w:val="0"/>
          <w:numId w:val="330"/>
        </w:numPr>
      </w:pPr>
      <w:r>
        <w:t>Machine translation</w:t>
      </w:r>
    </w:p>
    <w:p w14:paraId="20927BB0" w14:textId="77777777" w:rsidR="00A04CC5" w:rsidRDefault="00A04CC5" w:rsidP="00A04CC5"/>
    <w:p w14:paraId="430621C4" w14:textId="02AB09BB" w:rsidR="00A04CC5" w:rsidRDefault="00436DFD" w:rsidP="00A04CC5">
      <w:r>
        <w:t>Q</w:t>
      </w:r>
      <w:r w:rsidR="00A04CC5">
        <w:t>10. Which NLP task involves labeling words in a sentence with their respective grammatical categories?</w:t>
      </w:r>
    </w:p>
    <w:p w14:paraId="012AEB24" w14:textId="2218FF84" w:rsidR="00A04CC5" w:rsidRDefault="00A04CC5" w:rsidP="00752568">
      <w:pPr>
        <w:pStyle w:val="ListParagraph"/>
        <w:numPr>
          <w:ilvl w:val="0"/>
          <w:numId w:val="331"/>
        </w:numPr>
      </w:pPr>
      <w:r>
        <w:t xml:space="preserve">Named entity </w:t>
      </w:r>
      <w:r w:rsidR="00501227">
        <w:t>recognition.</w:t>
      </w:r>
    </w:p>
    <w:p w14:paraId="0E6DE029" w14:textId="7C513FAB" w:rsidR="00A04CC5" w:rsidRDefault="00A04CC5" w:rsidP="00752568">
      <w:pPr>
        <w:pStyle w:val="ListParagraph"/>
        <w:numPr>
          <w:ilvl w:val="0"/>
          <w:numId w:val="331"/>
        </w:numPr>
      </w:pPr>
      <w:r>
        <w:t>Part-of-speech tagging</w:t>
      </w:r>
    </w:p>
    <w:p w14:paraId="50A27AEE" w14:textId="54048293" w:rsidR="00A04CC5" w:rsidRDefault="00A04CC5" w:rsidP="00752568">
      <w:pPr>
        <w:pStyle w:val="ListParagraph"/>
        <w:numPr>
          <w:ilvl w:val="0"/>
          <w:numId w:val="331"/>
        </w:numPr>
      </w:pPr>
      <w:r>
        <w:t>Dependency parsing</w:t>
      </w:r>
    </w:p>
    <w:p w14:paraId="50BBC3ED" w14:textId="1088F41A" w:rsidR="00A04CC5" w:rsidRDefault="00A04CC5" w:rsidP="00A04CC5">
      <w:pPr>
        <w:pStyle w:val="ListParagraph"/>
        <w:numPr>
          <w:ilvl w:val="0"/>
          <w:numId w:val="331"/>
        </w:numPr>
      </w:pPr>
      <w:r>
        <w:t>Sentiment analysis</w:t>
      </w:r>
    </w:p>
    <w:p w14:paraId="0D6F9902" w14:textId="77777777" w:rsidR="00CA4274" w:rsidRDefault="00CA4274" w:rsidP="00CA4274">
      <w:pPr>
        <w:pStyle w:val="ListParagraph"/>
        <w:ind w:left="1440"/>
      </w:pPr>
    </w:p>
    <w:p w14:paraId="2AD3B743" w14:textId="203BA89B" w:rsidR="00A04CC5" w:rsidRDefault="00A04CC5" w:rsidP="00A04CC5">
      <w:r>
        <w:t>11. Which neural network architecture is commonly used for sequence-to-sequence tasks like machine translation?</w:t>
      </w:r>
    </w:p>
    <w:p w14:paraId="4FDA1626" w14:textId="21C572F4" w:rsidR="00A04CC5" w:rsidRDefault="00A04CC5" w:rsidP="00752568">
      <w:pPr>
        <w:pStyle w:val="ListParagraph"/>
        <w:numPr>
          <w:ilvl w:val="0"/>
          <w:numId w:val="332"/>
        </w:numPr>
      </w:pPr>
      <w:r>
        <w:t>Long Short-Term Memory (LSTM)</w:t>
      </w:r>
    </w:p>
    <w:p w14:paraId="51BADC91" w14:textId="2ED7C798" w:rsidR="00A04CC5" w:rsidRDefault="00A04CC5" w:rsidP="00752568">
      <w:pPr>
        <w:pStyle w:val="ListParagraph"/>
        <w:numPr>
          <w:ilvl w:val="0"/>
          <w:numId w:val="332"/>
        </w:numPr>
      </w:pPr>
      <w:r>
        <w:t>Convolutional Neural Network (CNN)</w:t>
      </w:r>
    </w:p>
    <w:p w14:paraId="5EBF431F" w14:textId="2710DA9A" w:rsidR="00A04CC5" w:rsidRDefault="00A04CC5" w:rsidP="00752568">
      <w:pPr>
        <w:pStyle w:val="ListParagraph"/>
        <w:numPr>
          <w:ilvl w:val="0"/>
          <w:numId w:val="332"/>
        </w:numPr>
      </w:pPr>
      <w:r>
        <w:t>Recurrent Neural Network (RNN)</w:t>
      </w:r>
    </w:p>
    <w:p w14:paraId="6A7EE17D" w14:textId="4C9F0B41" w:rsidR="00A04CC5" w:rsidRDefault="00A04CC5" w:rsidP="00752568">
      <w:pPr>
        <w:pStyle w:val="ListParagraph"/>
        <w:numPr>
          <w:ilvl w:val="0"/>
          <w:numId w:val="332"/>
        </w:numPr>
      </w:pPr>
      <w:r>
        <w:t>Transformer</w:t>
      </w:r>
    </w:p>
    <w:p w14:paraId="3666FCDB" w14:textId="77777777" w:rsidR="00A04CC5" w:rsidRDefault="00A04CC5" w:rsidP="00A04CC5"/>
    <w:p w14:paraId="02B86FDB" w14:textId="14F73F57" w:rsidR="00A04CC5" w:rsidRDefault="00661B18" w:rsidP="00A04CC5">
      <w:r>
        <w:t>Q</w:t>
      </w:r>
      <w:r w:rsidR="00A04CC5">
        <w:t>12. Which of the following algorithms is used for topic modeling?</w:t>
      </w:r>
    </w:p>
    <w:p w14:paraId="584BB7A2" w14:textId="3E9D95DA" w:rsidR="00A04CC5" w:rsidRDefault="00A04CC5" w:rsidP="00752568">
      <w:pPr>
        <w:pStyle w:val="ListParagraph"/>
        <w:numPr>
          <w:ilvl w:val="0"/>
          <w:numId w:val="341"/>
        </w:numPr>
      </w:pPr>
      <w:r>
        <w:t>K-means clustering</w:t>
      </w:r>
    </w:p>
    <w:p w14:paraId="4169B380" w14:textId="3E8A9780" w:rsidR="00A04CC5" w:rsidRDefault="00A04CC5" w:rsidP="00752568">
      <w:pPr>
        <w:pStyle w:val="ListParagraph"/>
        <w:numPr>
          <w:ilvl w:val="0"/>
          <w:numId w:val="341"/>
        </w:numPr>
      </w:pPr>
      <w:r>
        <w:t>Naive Bayes</w:t>
      </w:r>
    </w:p>
    <w:p w14:paraId="2A6A3EC3" w14:textId="65E2D207" w:rsidR="00A04CC5" w:rsidRDefault="00A04CC5" w:rsidP="00752568">
      <w:pPr>
        <w:pStyle w:val="ListParagraph"/>
        <w:numPr>
          <w:ilvl w:val="0"/>
          <w:numId w:val="341"/>
        </w:numPr>
      </w:pPr>
      <w:r>
        <w:t>Latent Dirichlet Allocation (LDA)</w:t>
      </w:r>
    </w:p>
    <w:p w14:paraId="2F904A6D" w14:textId="49A05027" w:rsidR="00A04CC5" w:rsidRDefault="00A04CC5" w:rsidP="00752568">
      <w:pPr>
        <w:pStyle w:val="ListParagraph"/>
        <w:numPr>
          <w:ilvl w:val="0"/>
          <w:numId w:val="341"/>
        </w:numPr>
      </w:pPr>
      <w:r>
        <w:t>Random Forests</w:t>
      </w:r>
    </w:p>
    <w:p w14:paraId="4D841721" w14:textId="77777777" w:rsidR="00A04CC5" w:rsidRDefault="00A04CC5" w:rsidP="00A04CC5"/>
    <w:p w14:paraId="22DD5D81" w14:textId="1FD9FB80" w:rsidR="00A04CC5" w:rsidRDefault="00661B18" w:rsidP="00A04CC5">
      <w:r>
        <w:t>Q</w:t>
      </w:r>
      <w:r w:rsidR="00A04CC5">
        <w:t>13. Which technique aims to identify and extract the main ideas or topics from a collection of documents?</w:t>
      </w:r>
    </w:p>
    <w:p w14:paraId="69EA8B2D" w14:textId="0F16D914" w:rsidR="00A04CC5" w:rsidRDefault="00A04CC5" w:rsidP="00752568">
      <w:pPr>
        <w:pStyle w:val="ListParagraph"/>
        <w:numPr>
          <w:ilvl w:val="0"/>
          <w:numId w:val="340"/>
        </w:numPr>
      </w:pPr>
      <w:r>
        <w:t>Sentiment analysis</w:t>
      </w:r>
    </w:p>
    <w:p w14:paraId="653CC7EB" w14:textId="7A928F02" w:rsidR="00A04CC5" w:rsidRDefault="00A04CC5" w:rsidP="00752568">
      <w:pPr>
        <w:pStyle w:val="ListParagraph"/>
        <w:numPr>
          <w:ilvl w:val="0"/>
          <w:numId w:val="340"/>
        </w:numPr>
      </w:pPr>
      <w:r>
        <w:t>Text summarization</w:t>
      </w:r>
    </w:p>
    <w:p w14:paraId="7854747E" w14:textId="4280E159" w:rsidR="00A04CC5" w:rsidRDefault="00A04CC5" w:rsidP="00752568">
      <w:pPr>
        <w:pStyle w:val="ListParagraph"/>
        <w:numPr>
          <w:ilvl w:val="0"/>
          <w:numId w:val="340"/>
        </w:numPr>
      </w:pPr>
      <w:r>
        <w:t xml:space="preserve">Named entity </w:t>
      </w:r>
      <w:r w:rsidR="00501227">
        <w:t>recognition.</w:t>
      </w:r>
    </w:p>
    <w:p w14:paraId="5028974F" w14:textId="06888687" w:rsidR="00A04CC5" w:rsidRDefault="00A04CC5" w:rsidP="00752568">
      <w:pPr>
        <w:pStyle w:val="ListParagraph"/>
        <w:numPr>
          <w:ilvl w:val="0"/>
          <w:numId w:val="340"/>
        </w:numPr>
      </w:pPr>
      <w:r>
        <w:t>Document clustering</w:t>
      </w:r>
    </w:p>
    <w:p w14:paraId="4041810C" w14:textId="77777777" w:rsidR="00A04CC5" w:rsidRDefault="00A04CC5" w:rsidP="00A04CC5"/>
    <w:p w14:paraId="2CC41589" w14:textId="19A1166D" w:rsidR="00A04CC5" w:rsidRDefault="00661B18" w:rsidP="00A04CC5">
      <w:r>
        <w:t>Q</w:t>
      </w:r>
      <w:r w:rsidR="00A04CC5">
        <w:t>14. Which metric is commonly used to evaluate machine translation systems?</w:t>
      </w:r>
    </w:p>
    <w:p w14:paraId="7B45F8B3" w14:textId="4032BB73" w:rsidR="00A04CC5" w:rsidRDefault="00A04CC5" w:rsidP="00752568">
      <w:pPr>
        <w:pStyle w:val="ListParagraph"/>
        <w:numPr>
          <w:ilvl w:val="0"/>
          <w:numId w:val="339"/>
        </w:numPr>
      </w:pPr>
      <w:r>
        <w:t>BLEU score</w:t>
      </w:r>
    </w:p>
    <w:p w14:paraId="5AF5930B" w14:textId="754DEF55" w:rsidR="00A04CC5" w:rsidRDefault="00A04CC5" w:rsidP="00752568">
      <w:pPr>
        <w:pStyle w:val="ListParagraph"/>
        <w:numPr>
          <w:ilvl w:val="0"/>
          <w:numId w:val="339"/>
        </w:numPr>
      </w:pPr>
      <w:r>
        <w:t>F1 score</w:t>
      </w:r>
    </w:p>
    <w:p w14:paraId="7CBF049B" w14:textId="49E397CC" w:rsidR="00A04CC5" w:rsidRDefault="00A04CC5" w:rsidP="00752568">
      <w:pPr>
        <w:pStyle w:val="ListParagraph"/>
        <w:numPr>
          <w:ilvl w:val="0"/>
          <w:numId w:val="339"/>
        </w:numPr>
      </w:pPr>
      <w:r>
        <w:t>Precision</w:t>
      </w:r>
    </w:p>
    <w:p w14:paraId="1114B0DD" w14:textId="3B435A21" w:rsidR="00A04CC5" w:rsidRDefault="00A04CC5" w:rsidP="00752568">
      <w:pPr>
        <w:pStyle w:val="ListParagraph"/>
        <w:numPr>
          <w:ilvl w:val="0"/>
          <w:numId w:val="339"/>
        </w:numPr>
      </w:pPr>
      <w:r>
        <w:t>Recall</w:t>
      </w:r>
    </w:p>
    <w:p w14:paraId="471D0659" w14:textId="77777777" w:rsidR="00A04CC5" w:rsidRDefault="00A04CC5" w:rsidP="00A04CC5"/>
    <w:p w14:paraId="140E2E3D" w14:textId="1A3067FD" w:rsidR="00A04CC5" w:rsidRDefault="00661B18" w:rsidP="00A04CC5">
      <w:r>
        <w:t>Q</w:t>
      </w:r>
      <w:r w:rsidR="00A04CC5">
        <w:t>15. Which of the following is an example of a word embedding technique?</w:t>
      </w:r>
    </w:p>
    <w:p w14:paraId="37F9E4B1" w14:textId="25A8059C" w:rsidR="00A04CC5" w:rsidRDefault="00A04CC5" w:rsidP="00752568">
      <w:pPr>
        <w:pStyle w:val="ListParagraph"/>
        <w:numPr>
          <w:ilvl w:val="0"/>
          <w:numId w:val="338"/>
        </w:numPr>
      </w:pPr>
      <w:r>
        <w:t>One-Hot Encoding</w:t>
      </w:r>
    </w:p>
    <w:p w14:paraId="5B003394" w14:textId="724CEDD6" w:rsidR="00A04CC5" w:rsidRDefault="00A04CC5" w:rsidP="00752568">
      <w:pPr>
        <w:pStyle w:val="ListParagraph"/>
        <w:numPr>
          <w:ilvl w:val="0"/>
          <w:numId w:val="338"/>
        </w:numPr>
      </w:pPr>
      <w:r>
        <w:t>Bag-of-</w:t>
      </w:r>
      <w:r w:rsidR="00501227">
        <w:t>Words.</w:t>
      </w:r>
    </w:p>
    <w:p w14:paraId="533D395F" w14:textId="2F5FF3D1" w:rsidR="00A04CC5" w:rsidRDefault="00A04CC5" w:rsidP="00752568">
      <w:pPr>
        <w:pStyle w:val="ListParagraph"/>
        <w:numPr>
          <w:ilvl w:val="0"/>
          <w:numId w:val="338"/>
        </w:numPr>
      </w:pPr>
      <w:r>
        <w:t>Latent Semantic Analysis (LSA)</w:t>
      </w:r>
    </w:p>
    <w:p w14:paraId="6ECED53D" w14:textId="0F19570B" w:rsidR="00A04CC5" w:rsidRDefault="00A04CC5" w:rsidP="00752568">
      <w:pPr>
        <w:pStyle w:val="ListParagraph"/>
        <w:numPr>
          <w:ilvl w:val="0"/>
          <w:numId w:val="338"/>
        </w:numPr>
      </w:pPr>
      <w:r>
        <w:t>Word2Vec</w:t>
      </w:r>
    </w:p>
    <w:p w14:paraId="3CA36F62" w14:textId="77777777" w:rsidR="00A04CC5" w:rsidRDefault="00A04CC5" w:rsidP="00A04CC5"/>
    <w:p w14:paraId="4669629F" w14:textId="77777777" w:rsidR="00661B18" w:rsidRDefault="00661B18" w:rsidP="00A04CC5"/>
    <w:p w14:paraId="1D895174" w14:textId="10D81D2E" w:rsidR="00A04CC5" w:rsidRDefault="00661B18" w:rsidP="00A04CC5">
      <w:r>
        <w:t>Q</w:t>
      </w:r>
      <w:r w:rsidR="00A04CC5">
        <w:t>16. Which method is used to calculate the similarity between two documents based on their content?</w:t>
      </w:r>
    </w:p>
    <w:p w14:paraId="6FA7D838" w14:textId="142C6027" w:rsidR="00A04CC5" w:rsidRDefault="00A04CC5" w:rsidP="00752568">
      <w:pPr>
        <w:pStyle w:val="ListParagraph"/>
        <w:numPr>
          <w:ilvl w:val="0"/>
          <w:numId w:val="337"/>
        </w:numPr>
      </w:pPr>
      <w:r>
        <w:t xml:space="preserve"> Cosine similarity</w:t>
      </w:r>
    </w:p>
    <w:p w14:paraId="5A4ACC43" w14:textId="057163DB" w:rsidR="00A04CC5" w:rsidRDefault="00A04CC5" w:rsidP="00752568">
      <w:pPr>
        <w:pStyle w:val="ListParagraph"/>
        <w:numPr>
          <w:ilvl w:val="0"/>
          <w:numId w:val="337"/>
        </w:numPr>
      </w:pPr>
      <w:r>
        <w:t xml:space="preserve"> Euclidean distance</w:t>
      </w:r>
    </w:p>
    <w:p w14:paraId="2C6FB568" w14:textId="6A107810" w:rsidR="00A04CC5" w:rsidRDefault="00A04CC5" w:rsidP="00752568">
      <w:pPr>
        <w:pStyle w:val="ListParagraph"/>
        <w:numPr>
          <w:ilvl w:val="0"/>
          <w:numId w:val="337"/>
        </w:numPr>
      </w:pPr>
      <w:r>
        <w:t xml:space="preserve"> Jaccard similarity</w:t>
      </w:r>
    </w:p>
    <w:p w14:paraId="29A10260" w14:textId="14DADDCC" w:rsidR="00A04CC5" w:rsidRDefault="00A04CC5" w:rsidP="00752568">
      <w:pPr>
        <w:pStyle w:val="ListParagraph"/>
        <w:numPr>
          <w:ilvl w:val="0"/>
          <w:numId w:val="337"/>
        </w:numPr>
      </w:pPr>
      <w:r>
        <w:t xml:space="preserve"> Pearson correlation coefficient</w:t>
      </w:r>
    </w:p>
    <w:p w14:paraId="20E4E8EE" w14:textId="77777777" w:rsidR="00A04CC5" w:rsidRDefault="00A04CC5" w:rsidP="00A04CC5"/>
    <w:p w14:paraId="16AC41AE" w14:textId="56925B5E" w:rsidR="00A04CC5" w:rsidRDefault="00661B18" w:rsidP="00A04CC5">
      <w:r>
        <w:t>Q</w:t>
      </w:r>
      <w:r w:rsidR="00A04CC5">
        <w:t>17. Which technique is used to generate new sentences or text based on existing data?</w:t>
      </w:r>
    </w:p>
    <w:p w14:paraId="314A8F35" w14:textId="4EC6A5F2" w:rsidR="00A04CC5" w:rsidRDefault="00A04CC5" w:rsidP="00752568">
      <w:pPr>
        <w:pStyle w:val="ListParagraph"/>
        <w:numPr>
          <w:ilvl w:val="0"/>
          <w:numId w:val="336"/>
        </w:numPr>
      </w:pPr>
      <w:r>
        <w:lastRenderedPageBreak/>
        <w:t>Sentiment analysis</w:t>
      </w:r>
    </w:p>
    <w:p w14:paraId="74CCB3B2" w14:textId="35D9162C" w:rsidR="00A04CC5" w:rsidRDefault="00A04CC5" w:rsidP="00752568">
      <w:pPr>
        <w:pStyle w:val="ListParagraph"/>
        <w:numPr>
          <w:ilvl w:val="0"/>
          <w:numId w:val="336"/>
        </w:numPr>
      </w:pPr>
      <w:r>
        <w:t>Text generation</w:t>
      </w:r>
    </w:p>
    <w:p w14:paraId="3A0E2AB7" w14:textId="53F8DCCD" w:rsidR="00A04CC5" w:rsidRDefault="00A04CC5" w:rsidP="00752568">
      <w:pPr>
        <w:pStyle w:val="ListParagraph"/>
        <w:numPr>
          <w:ilvl w:val="0"/>
          <w:numId w:val="336"/>
        </w:numPr>
      </w:pPr>
      <w:r>
        <w:t xml:space="preserve">Named entity </w:t>
      </w:r>
      <w:r w:rsidR="00501227">
        <w:t>recognition.</w:t>
      </w:r>
    </w:p>
    <w:p w14:paraId="4C897CA1" w14:textId="495F9296" w:rsidR="00A04CC5" w:rsidRDefault="00A04CC5" w:rsidP="00752568">
      <w:pPr>
        <w:pStyle w:val="ListParagraph"/>
        <w:numPr>
          <w:ilvl w:val="0"/>
          <w:numId w:val="336"/>
        </w:numPr>
      </w:pPr>
      <w:r>
        <w:t>Part-of-speech tagging</w:t>
      </w:r>
    </w:p>
    <w:p w14:paraId="14369B98" w14:textId="77777777" w:rsidR="00A04CC5" w:rsidRDefault="00A04CC5" w:rsidP="00A04CC5"/>
    <w:p w14:paraId="0E02B406" w14:textId="346CF239" w:rsidR="00A04CC5" w:rsidRDefault="00661B18" w:rsidP="00A04CC5">
      <w:r>
        <w:t>Q</w:t>
      </w:r>
      <w:r w:rsidR="00A04CC5">
        <w:t>18. Which algorithm is commonly used for sentiment analysis?</w:t>
      </w:r>
    </w:p>
    <w:p w14:paraId="3DECD1EC" w14:textId="44813BC5" w:rsidR="00A04CC5" w:rsidRDefault="00A04CC5" w:rsidP="00752568">
      <w:pPr>
        <w:pStyle w:val="ListParagraph"/>
        <w:numPr>
          <w:ilvl w:val="0"/>
          <w:numId w:val="335"/>
        </w:numPr>
      </w:pPr>
      <w:r>
        <w:t>Naive Bayes</w:t>
      </w:r>
    </w:p>
    <w:p w14:paraId="0508AFDE" w14:textId="2CDED3CD" w:rsidR="00A04CC5" w:rsidRDefault="00A04CC5" w:rsidP="00752568">
      <w:pPr>
        <w:pStyle w:val="ListParagraph"/>
        <w:numPr>
          <w:ilvl w:val="0"/>
          <w:numId w:val="335"/>
        </w:numPr>
      </w:pPr>
      <w:r>
        <w:t>K-nearest neighbors (KNN)</w:t>
      </w:r>
    </w:p>
    <w:p w14:paraId="3AEF83ED" w14:textId="7B703423" w:rsidR="00A04CC5" w:rsidRDefault="00A04CC5" w:rsidP="00752568">
      <w:pPr>
        <w:pStyle w:val="ListParagraph"/>
        <w:numPr>
          <w:ilvl w:val="0"/>
          <w:numId w:val="335"/>
        </w:numPr>
      </w:pPr>
      <w:r>
        <w:t>Decision trees</w:t>
      </w:r>
    </w:p>
    <w:p w14:paraId="11A50174" w14:textId="1A8D2CA9" w:rsidR="00A04CC5" w:rsidRDefault="00A04CC5" w:rsidP="00752568">
      <w:pPr>
        <w:pStyle w:val="ListParagraph"/>
        <w:numPr>
          <w:ilvl w:val="0"/>
          <w:numId w:val="335"/>
        </w:numPr>
      </w:pPr>
      <w:r>
        <w:t>Support Vector Machines (SVM)</w:t>
      </w:r>
    </w:p>
    <w:p w14:paraId="003B14DE" w14:textId="77777777" w:rsidR="00A04CC5" w:rsidRDefault="00A04CC5" w:rsidP="00A04CC5"/>
    <w:p w14:paraId="07CC5182" w14:textId="657E94EC" w:rsidR="00A04CC5" w:rsidRDefault="00661B18" w:rsidP="00A04CC5">
      <w:r>
        <w:t>Q</w:t>
      </w:r>
      <w:r w:rsidR="00A04CC5">
        <w:t>19. What is the purpose of the attention mechanism in neural networks?</w:t>
      </w:r>
    </w:p>
    <w:p w14:paraId="2094F4B5" w14:textId="3DD4C8F8" w:rsidR="00A04CC5" w:rsidRDefault="00A04CC5" w:rsidP="00752568">
      <w:pPr>
        <w:pStyle w:val="ListParagraph"/>
        <w:numPr>
          <w:ilvl w:val="0"/>
          <w:numId w:val="334"/>
        </w:numPr>
      </w:pPr>
      <w:r>
        <w:t>To improve computational efficiency</w:t>
      </w:r>
    </w:p>
    <w:p w14:paraId="7BA35C58" w14:textId="272EA56A" w:rsidR="00A04CC5" w:rsidRDefault="00A04CC5" w:rsidP="00752568">
      <w:pPr>
        <w:pStyle w:val="ListParagraph"/>
        <w:numPr>
          <w:ilvl w:val="0"/>
          <w:numId w:val="334"/>
        </w:numPr>
      </w:pPr>
      <w:r>
        <w:t>To reduce overfitting</w:t>
      </w:r>
    </w:p>
    <w:p w14:paraId="264573FF" w14:textId="438CACBF" w:rsidR="00A04CC5" w:rsidRDefault="00A04CC5" w:rsidP="00752568">
      <w:pPr>
        <w:pStyle w:val="ListParagraph"/>
        <w:numPr>
          <w:ilvl w:val="0"/>
          <w:numId w:val="334"/>
        </w:numPr>
      </w:pPr>
      <w:r>
        <w:t>To focus on relevant information</w:t>
      </w:r>
    </w:p>
    <w:p w14:paraId="517FBCE0" w14:textId="06CC020B" w:rsidR="00A04CC5" w:rsidRDefault="00A04CC5" w:rsidP="00752568">
      <w:pPr>
        <w:pStyle w:val="ListParagraph"/>
        <w:numPr>
          <w:ilvl w:val="0"/>
          <w:numId w:val="334"/>
        </w:numPr>
      </w:pPr>
      <w:r>
        <w:t>To calculate feature importance</w:t>
      </w:r>
    </w:p>
    <w:p w14:paraId="3C142109" w14:textId="77777777" w:rsidR="00A04CC5" w:rsidRDefault="00A04CC5" w:rsidP="00A04CC5"/>
    <w:p w14:paraId="307B04EB" w14:textId="31014B4D" w:rsidR="00A04CC5" w:rsidRDefault="00661B18" w:rsidP="00A04CC5">
      <w:r>
        <w:t>Q</w:t>
      </w:r>
      <w:r w:rsidR="00A04CC5">
        <w:t>20. Which of the following is not a sequence labeling task?</w:t>
      </w:r>
    </w:p>
    <w:p w14:paraId="77D8711F" w14:textId="2A7052F9" w:rsidR="00A04CC5" w:rsidRDefault="00A04CC5" w:rsidP="00752568">
      <w:pPr>
        <w:pStyle w:val="ListParagraph"/>
        <w:numPr>
          <w:ilvl w:val="0"/>
          <w:numId w:val="333"/>
        </w:numPr>
      </w:pPr>
      <w:r>
        <w:t xml:space="preserve">Named entity </w:t>
      </w:r>
      <w:r w:rsidR="00501227">
        <w:t>recognition.</w:t>
      </w:r>
    </w:p>
    <w:p w14:paraId="3FBCEF80" w14:textId="03F25C88" w:rsidR="00A04CC5" w:rsidRDefault="00A04CC5" w:rsidP="00752568">
      <w:pPr>
        <w:pStyle w:val="ListParagraph"/>
        <w:numPr>
          <w:ilvl w:val="0"/>
          <w:numId w:val="333"/>
        </w:numPr>
      </w:pPr>
      <w:r>
        <w:t>Part-of-speech tagging</w:t>
      </w:r>
    </w:p>
    <w:p w14:paraId="0CF729F7" w14:textId="03D479C5" w:rsidR="00A04CC5" w:rsidRDefault="00A04CC5" w:rsidP="00752568">
      <w:pPr>
        <w:pStyle w:val="ListParagraph"/>
        <w:numPr>
          <w:ilvl w:val="0"/>
          <w:numId w:val="333"/>
        </w:numPr>
      </w:pPr>
      <w:r>
        <w:t>Sentiment analysis</w:t>
      </w:r>
    </w:p>
    <w:p w14:paraId="0111A7F9" w14:textId="09501C10" w:rsidR="00A04CC5" w:rsidRDefault="00A04CC5" w:rsidP="00752568">
      <w:pPr>
        <w:pStyle w:val="ListParagraph"/>
        <w:numPr>
          <w:ilvl w:val="0"/>
          <w:numId w:val="333"/>
        </w:numPr>
      </w:pPr>
      <w:r>
        <w:t>Chunking</w:t>
      </w:r>
    </w:p>
    <w:p w14:paraId="33A76F62" w14:textId="77777777" w:rsidR="0089061E" w:rsidRDefault="0089061E" w:rsidP="00661B18">
      <w:pPr>
        <w:rPr>
          <w:i/>
        </w:rPr>
      </w:pPr>
    </w:p>
    <w:p w14:paraId="7F7552B6" w14:textId="77777777" w:rsidR="001C7193" w:rsidRDefault="001C7193" w:rsidP="00661B18">
      <w:pPr>
        <w:rPr>
          <w:i/>
        </w:rPr>
      </w:pPr>
    </w:p>
    <w:p w14:paraId="02FC954E" w14:textId="77777777" w:rsidR="001C7193" w:rsidRDefault="001C7193" w:rsidP="00661B18">
      <w:pPr>
        <w:rPr>
          <w:i/>
        </w:rPr>
      </w:pPr>
    </w:p>
    <w:p w14:paraId="31A6FEC3" w14:textId="77777777" w:rsidR="001C7193" w:rsidRDefault="001C7193" w:rsidP="00661B18">
      <w:pPr>
        <w:rPr>
          <w:i/>
        </w:rPr>
      </w:pPr>
    </w:p>
    <w:p w14:paraId="444D4CD9" w14:textId="77777777" w:rsidR="001C7193" w:rsidRDefault="001C7193" w:rsidP="00661B18">
      <w:pPr>
        <w:rPr>
          <w:i/>
        </w:rPr>
      </w:pPr>
    </w:p>
    <w:p w14:paraId="75504CC6" w14:textId="77777777" w:rsidR="001C7193" w:rsidRDefault="001C7193" w:rsidP="00661B18">
      <w:pPr>
        <w:rPr>
          <w:i/>
        </w:rPr>
      </w:pPr>
    </w:p>
    <w:p w14:paraId="7DCEF37C" w14:textId="77777777" w:rsidR="001C7193" w:rsidRDefault="001C7193" w:rsidP="00661B18">
      <w:pPr>
        <w:rPr>
          <w:i/>
        </w:rPr>
      </w:pPr>
    </w:p>
    <w:p w14:paraId="76C32224" w14:textId="77777777" w:rsidR="00CA4274" w:rsidRDefault="00CA4274" w:rsidP="00661B18">
      <w:pPr>
        <w:rPr>
          <w:i/>
        </w:rPr>
      </w:pPr>
    </w:p>
    <w:p w14:paraId="5A5030AD" w14:textId="77777777" w:rsidR="00CA4274" w:rsidRDefault="00CA4274" w:rsidP="00661B18">
      <w:pPr>
        <w:rPr>
          <w:i/>
        </w:rPr>
      </w:pPr>
    </w:p>
    <w:p w14:paraId="62220A2C" w14:textId="77777777" w:rsidR="00CA4274" w:rsidRDefault="00CA4274" w:rsidP="00661B18">
      <w:pPr>
        <w:rPr>
          <w:i/>
        </w:rPr>
      </w:pPr>
    </w:p>
    <w:p w14:paraId="69564DA6" w14:textId="438C6340" w:rsidR="00CE03B2" w:rsidRDefault="00CE03B2" w:rsidP="00CE03B2">
      <w:pPr>
        <w:pStyle w:val="Heading3"/>
        <w:rPr>
          <w:rFonts w:ascii="Aptos" w:hAnsi="Aptos"/>
          <w:sz w:val="28"/>
          <w:szCs w:val="28"/>
        </w:rPr>
      </w:pPr>
      <w:bookmarkStart w:id="186" w:name="_Toc182750776"/>
      <w:r w:rsidRPr="002C16CA">
        <w:rPr>
          <w:noProof/>
        </w:rPr>
        <w:lastRenderedPageBreak/>
        <w:drawing>
          <wp:anchor distT="0" distB="0" distL="114300" distR="114300" simplePos="0" relativeHeight="251658281" behindDoc="0" locked="0" layoutInCell="1" allowOverlap="1" wp14:anchorId="63C8326C" wp14:editId="12434AD4">
            <wp:simplePos x="0" y="0"/>
            <wp:positionH relativeFrom="column">
              <wp:posOffset>-428625</wp:posOffset>
            </wp:positionH>
            <wp:positionV relativeFrom="paragraph">
              <wp:posOffset>0</wp:posOffset>
            </wp:positionV>
            <wp:extent cx="571500" cy="571500"/>
            <wp:effectExtent l="38100" t="0" r="0" b="57150"/>
            <wp:wrapSquare wrapText="bothSides"/>
            <wp:docPr id="637632416" name="Graphic 4" descr="Research with solid fill">
              <a:extLst xmlns:a="http://schemas.openxmlformats.org/drawingml/2006/main">
                <a:ext uri="{FF2B5EF4-FFF2-40B4-BE49-F238E27FC236}">
                  <a16:creationId xmlns:a16="http://schemas.microsoft.com/office/drawing/2014/main" id="{9AEC62EB-A5D6-7CDC-2B9B-3F35B95BE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Research with solid fill">
                      <a:extLst>
                        <a:ext uri="{FF2B5EF4-FFF2-40B4-BE49-F238E27FC236}">
                          <a16:creationId xmlns:a16="http://schemas.microsoft.com/office/drawing/2014/main" id="{9AEC62EB-A5D6-7CDC-2B9B-3F35B95BE108}"/>
                        </a:ext>
                      </a:extLst>
                    </pic:cNvPr>
                    <pic:cNvPicPr>
                      <a:picLocks noChangeAspect="1"/>
                    </pic:cNvPicPr>
                  </pic:nvPicPr>
                  <pic:blipFill>
                    <a:blip r:embed="rId31">
                      <a:extLst>
                        <a:ext uri="{96DAC541-7B7A-43D3-8B79-37D633B846F1}">
                          <asvg:svgBlip xmlns:asvg="http://schemas.microsoft.com/office/drawing/2016/SVG/main" r:embed="rId151"/>
                        </a:ext>
                      </a:extLst>
                    </a:blip>
                    <a:stretch>
                      <a:fillRect/>
                    </a:stretch>
                  </pic:blipFill>
                  <pic:spPr>
                    <a:xfrm>
                      <a:off x="0" y="0"/>
                      <a:ext cx="571500" cy="571500"/>
                    </a:xfrm>
                    <a:prstGeom prst="rect">
                      <a:avLst/>
                    </a:prstGeom>
                    <a:effectLst>
                      <a:outerShdw blurRad="50800" dist="38100" dir="5400000" algn="t" rotWithShape="0">
                        <a:prstClr val="black">
                          <a:alpha val="40000"/>
                        </a:prstClr>
                      </a:outerShdw>
                    </a:effectLst>
                  </pic:spPr>
                </pic:pic>
              </a:graphicData>
            </a:graphic>
          </wp:anchor>
        </w:drawing>
      </w:r>
      <w:r>
        <w:rPr>
          <w:rFonts w:ascii="Aptos" w:hAnsi="Aptos"/>
          <w:sz w:val="28"/>
          <w:szCs w:val="28"/>
        </w:rPr>
        <w:t>10.3 Hands-on Case Study</w:t>
      </w:r>
      <w:r w:rsidRPr="00EC766D">
        <w:rPr>
          <w:rFonts w:ascii="Aptos" w:hAnsi="Aptos"/>
          <w:sz w:val="28"/>
          <w:szCs w:val="28"/>
        </w:rPr>
        <w:t>:</w:t>
      </w:r>
      <w:bookmarkEnd w:id="186"/>
    </w:p>
    <w:p w14:paraId="2EEDDBAE" w14:textId="77777777" w:rsidR="00CE03B2" w:rsidRDefault="00CE03B2" w:rsidP="00CE03B2">
      <w:r>
        <w:t xml:space="preserve"> </w:t>
      </w:r>
    </w:p>
    <w:p w14:paraId="76117E25" w14:textId="77777777" w:rsidR="00CE03B2" w:rsidRPr="00F343AE" w:rsidRDefault="00CE03B2" w:rsidP="00CE03B2"/>
    <w:p w14:paraId="18214CC7" w14:textId="3768C0D2" w:rsidR="00CE03B2" w:rsidRPr="00DB0B9C" w:rsidRDefault="00714F76" w:rsidP="00FE1CFD">
      <w:pPr>
        <w:pStyle w:val="IntenseQuote"/>
        <w:rPr>
          <w:rStyle w:val="BookTitle"/>
          <w:b w:val="0"/>
          <w:bCs w:val="0"/>
          <w:i/>
          <w:iCs/>
          <w:sz w:val="24"/>
          <w:szCs w:val="24"/>
        </w:rPr>
      </w:pPr>
      <w:r>
        <w:rPr>
          <w:rStyle w:val="BookTitle"/>
          <w:b w:val="0"/>
          <w:bCs w:val="0"/>
          <w:i/>
          <w:iCs/>
          <w:sz w:val="24"/>
          <w:szCs w:val="24"/>
        </w:rPr>
        <w:t>Sentimental</w:t>
      </w:r>
      <w:r w:rsidR="00FE1CFD">
        <w:rPr>
          <w:rStyle w:val="BookTitle"/>
          <w:b w:val="0"/>
          <w:bCs w:val="0"/>
          <w:i/>
          <w:iCs/>
          <w:sz w:val="24"/>
          <w:szCs w:val="24"/>
        </w:rPr>
        <w:t xml:space="preserve"> Analysis – Movie Review</w:t>
      </w:r>
    </w:p>
    <w:p w14:paraId="508B212B" w14:textId="77777777" w:rsidR="00CE03B2" w:rsidRDefault="00CE03B2" w:rsidP="00CE03B2">
      <w:pPr>
        <w:rPr>
          <w:i/>
          <w:iCs/>
        </w:rPr>
      </w:pPr>
    </w:p>
    <w:p w14:paraId="04845547" w14:textId="77777777" w:rsidR="00CE03B2" w:rsidRDefault="00CE03B2" w:rsidP="00CE03B2">
      <w:pPr>
        <w:rPr>
          <w:i/>
          <w:iCs/>
        </w:rPr>
      </w:pPr>
      <w:r w:rsidRPr="00580FC8">
        <w:rPr>
          <w:i/>
          <w:iCs/>
        </w:rPr>
        <w:t>Credit Kaggle for Source Data Set</w:t>
      </w:r>
    </w:p>
    <w:p w14:paraId="20D31199" w14:textId="27F06682" w:rsidR="00FE1CFD" w:rsidRDefault="00A701FB" w:rsidP="00CE03B2">
      <w:hyperlink r:id="rId242" w:history="1">
        <w:r w:rsidRPr="004E1DE7">
          <w:rPr>
            <w:rStyle w:val="Hyperlink"/>
          </w:rPr>
          <w:t>https://www.kaggle.com/code/lakshmi25npathi/sentiment-analysis-of-imdb-movie-reviews</w:t>
        </w:r>
      </w:hyperlink>
    </w:p>
    <w:p w14:paraId="61F15CC1" w14:textId="77777777" w:rsidR="00A701FB" w:rsidRDefault="00A701FB" w:rsidP="00CE03B2"/>
    <w:p w14:paraId="7191C1C0" w14:textId="77777777" w:rsidR="002F23F6" w:rsidRPr="008322A3" w:rsidRDefault="002F23F6" w:rsidP="002F23F6">
      <w:r w:rsidRPr="008322A3">
        <w:rPr>
          <w:b/>
          <w:bCs/>
        </w:rPr>
        <w:t>Background</w:t>
      </w:r>
    </w:p>
    <w:p w14:paraId="7FC2CDF8" w14:textId="5B3238BB" w:rsidR="002F23F6" w:rsidRPr="008322A3" w:rsidRDefault="002F23F6" w:rsidP="002F23F6">
      <w:r w:rsidRPr="008322A3">
        <w:t xml:space="preserve">Sentiment analysis (or opinion mining) is a natural language processing (NLP) technique used to determine whether data is positive, negative, or neutral. Sentiment analysis is often performed on textual data to help businesses monitor brand and product sentiment in customer </w:t>
      </w:r>
      <w:r w:rsidR="0084590D" w:rsidRPr="008322A3">
        <w:t>feedback and</w:t>
      </w:r>
      <w:r w:rsidRPr="008322A3">
        <w:t xml:space="preserve"> understand customer needs.</w:t>
      </w:r>
    </w:p>
    <w:p w14:paraId="6F64A099" w14:textId="77777777" w:rsidR="002F23F6" w:rsidRPr="008322A3" w:rsidRDefault="002F23F6" w:rsidP="002F23F6">
      <w:r w:rsidRPr="008322A3">
        <w:rPr>
          <w:b/>
          <w:bCs/>
        </w:rPr>
        <w:t>Problem Statement</w:t>
      </w:r>
    </w:p>
    <w:p w14:paraId="0271F104" w14:textId="77777777" w:rsidR="002F23F6" w:rsidRPr="008322A3" w:rsidRDefault="002F23F6" w:rsidP="002F23F6">
      <w:r w:rsidRPr="008322A3">
        <w:t>Build an ML model on movie reviews data to determine whether the sentiment of a movie review is positive or negative.</w:t>
      </w:r>
    </w:p>
    <w:p w14:paraId="6837DB6D" w14:textId="77777777" w:rsidR="002F23F6" w:rsidRPr="008322A3" w:rsidRDefault="002F23F6" w:rsidP="002F23F6">
      <w:r w:rsidRPr="008322A3">
        <w:rPr>
          <w:b/>
          <w:bCs/>
        </w:rPr>
        <w:t>Objectives</w:t>
      </w:r>
    </w:p>
    <w:p w14:paraId="41E9CE8C" w14:textId="77777777" w:rsidR="002F23F6" w:rsidRPr="008322A3" w:rsidRDefault="002F23F6" w:rsidP="00752568">
      <w:pPr>
        <w:numPr>
          <w:ilvl w:val="0"/>
          <w:numId w:val="21"/>
        </w:numPr>
        <w:spacing w:line="278" w:lineRule="auto"/>
      </w:pPr>
      <w:r w:rsidRPr="008322A3">
        <w:t>Preprocess the text and make it ready for model building.</w:t>
      </w:r>
    </w:p>
    <w:p w14:paraId="71D60A43" w14:textId="0797003A" w:rsidR="00997256" w:rsidRDefault="002F23F6" w:rsidP="002F23F6">
      <w:pPr>
        <w:numPr>
          <w:ilvl w:val="0"/>
          <w:numId w:val="21"/>
        </w:numPr>
        <w:spacing w:line="278" w:lineRule="auto"/>
      </w:pPr>
      <w:r w:rsidRPr="008322A3">
        <w:t>Build a Decision Tree model to predict review sentiment and observe its performance.</w:t>
      </w:r>
    </w:p>
    <w:p w14:paraId="602C76A7" w14:textId="77777777" w:rsidR="005125E1" w:rsidRPr="005125E1" w:rsidRDefault="005125E1" w:rsidP="005125E1">
      <w:pPr>
        <w:spacing w:line="278" w:lineRule="auto"/>
      </w:pPr>
    </w:p>
    <w:p w14:paraId="0E19299B" w14:textId="17AD63B0" w:rsidR="002F23F6" w:rsidRPr="008322A3" w:rsidRDefault="002F23F6" w:rsidP="002F23F6">
      <w:r w:rsidRPr="008322A3">
        <w:rPr>
          <w:b/>
          <w:bCs/>
        </w:rPr>
        <w:t>Data Dictionary</w:t>
      </w:r>
    </w:p>
    <w:p w14:paraId="765DCBD0" w14:textId="77777777" w:rsidR="002F23F6" w:rsidRPr="008322A3" w:rsidRDefault="002F23F6" w:rsidP="002F23F6">
      <w:r w:rsidRPr="008322A3">
        <w:t>The description of the different variables in the dataset is provided below.</w:t>
      </w:r>
    </w:p>
    <w:tbl>
      <w:tblPr>
        <w:tblStyle w:val="GridTable4-Accent1"/>
        <w:tblW w:w="0" w:type="auto"/>
        <w:tblLook w:val="04A0" w:firstRow="1" w:lastRow="0" w:firstColumn="1" w:lastColumn="0" w:noHBand="0" w:noVBand="1"/>
      </w:tblPr>
      <w:tblGrid>
        <w:gridCol w:w="1513"/>
        <w:gridCol w:w="6354"/>
      </w:tblGrid>
      <w:tr w:rsidR="002F23F6" w:rsidRPr="008322A3" w14:paraId="67A41E8A" w14:textId="77777777" w:rsidTr="00997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0E6B9" w14:textId="77777777" w:rsidR="002F23F6" w:rsidRPr="008322A3" w:rsidRDefault="002F23F6">
            <w:r w:rsidRPr="008322A3">
              <w:t>Column Name</w:t>
            </w:r>
          </w:p>
        </w:tc>
        <w:tc>
          <w:tcPr>
            <w:tcW w:w="0" w:type="auto"/>
            <w:hideMark/>
          </w:tcPr>
          <w:p w14:paraId="2B7FF9EF" w14:textId="77777777" w:rsidR="002F23F6" w:rsidRPr="008322A3" w:rsidRDefault="002F23F6">
            <w:pPr>
              <w:cnfStyle w:val="100000000000" w:firstRow="1" w:lastRow="0" w:firstColumn="0" w:lastColumn="0" w:oddVBand="0" w:evenVBand="0" w:oddHBand="0" w:evenHBand="0" w:firstRowFirstColumn="0" w:firstRowLastColumn="0" w:lastRowFirstColumn="0" w:lastRowLastColumn="0"/>
            </w:pPr>
            <w:r w:rsidRPr="008322A3">
              <w:t>Description</w:t>
            </w:r>
          </w:p>
        </w:tc>
      </w:tr>
      <w:tr w:rsidR="002F23F6" w:rsidRPr="008322A3" w14:paraId="74C3F6E0" w14:textId="77777777" w:rsidTr="00997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34705F" w14:textId="77777777" w:rsidR="002F23F6" w:rsidRPr="008322A3" w:rsidRDefault="002F23F6">
            <w:r w:rsidRPr="008322A3">
              <w:t>Index</w:t>
            </w:r>
          </w:p>
        </w:tc>
        <w:tc>
          <w:tcPr>
            <w:tcW w:w="0" w:type="auto"/>
            <w:hideMark/>
          </w:tcPr>
          <w:p w14:paraId="5CC7B6FD" w14:textId="77777777" w:rsidR="002F23F6" w:rsidRPr="008322A3" w:rsidRDefault="002F23F6">
            <w:pPr>
              <w:cnfStyle w:val="000000100000" w:firstRow="0" w:lastRow="0" w:firstColumn="0" w:lastColumn="0" w:oddVBand="0" w:evenVBand="0" w:oddHBand="1" w:evenHBand="0" w:firstRowFirstColumn="0" w:firstRowLastColumn="0" w:lastRowFirstColumn="0" w:lastRowLastColumn="0"/>
            </w:pPr>
            <w:r w:rsidRPr="008322A3">
              <w:t>Index corresponding to the review</w:t>
            </w:r>
          </w:p>
        </w:tc>
      </w:tr>
      <w:tr w:rsidR="002F23F6" w:rsidRPr="008322A3" w14:paraId="59AEFD87" w14:textId="77777777" w:rsidTr="00997256">
        <w:tc>
          <w:tcPr>
            <w:cnfStyle w:val="001000000000" w:firstRow="0" w:lastRow="0" w:firstColumn="1" w:lastColumn="0" w:oddVBand="0" w:evenVBand="0" w:oddHBand="0" w:evenHBand="0" w:firstRowFirstColumn="0" w:firstRowLastColumn="0" w:lastRowFirstColumn="0" w:lastRowLastColumn="0"/>
            <w:tcW w:w="0" w:type="auto"/>
            <w:hideMark/>
          </w:tcPr>
          <w:p w14:paraId="1CE2EFF4" w14:textId="77777777" w:rsidR="002F23F6" w:rsidRPr="008322A3" w:rsidRDefault="002F23F6">
            <w:r w:rsidRPr="008322A3">
              <w:t>URL</w:t>
            </w:r>
          </w:p>
        </w:tc>
        <w:tc>
          <w:tcPr>
            <w:tcW w:w="0" w:type="auto"/>
            <w:hideMark/>
          </w:tcPr>
          <w:p w14:paraId="491C31CA" w14:textId="77777777" w:rsidR="002F23F6" w:rsidRPr="008322A3" w:rsidRDefault="002F23F6">
            <w:pPr>
              <w:cnfStyle w:val="000000000000" w:firstRow="0" w:lastRow="0" w:firstColumn="0" w:lastColumn="0" w:oddVBand="0" w:evenVBand="0" w:oddHBand="0" w:evenHBand="0" w:firstRowFirstColumn="0" w:firstRowLastColumn="0" w:lastRowFirstColumn="0" w:lastRowLastColumn="0"/>
            </w:pPr>
            <w:r w:rsidRPr="008322A3">
              <w:t>URL to the movie review</w:t>
            </w:r>
          </w:p>
        </w:tc>
      </w:tr>
      <w:tr w:rsidR="002F23F6" w:rsidRPr="008322A3" w14:paraId="17FBBF8E" w14:textId="77777777" w:rsidTr="00997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11A82" w14:textId="77777777" w:rsidR="002F23F6" w:rsidRPr="008322A3" w:rsidRDefault="002F23F6">
            <w:r w:rsidRPr="008322A3">
              <w:t>Text </w:t>
            </w:r>
          </w:p>
        </w:tc>
        <w:tc>
          <w:tcPr>
            <w:tcW w:w="0" w:type="auto"/>
            <w:hideMark/>
          </w:tcPr>
          <w:p w14:paraId="41A2A75F" w14:textId="77777777" w:rsidR="002F23F6" w:rsidRPr="008322A3" w:rsidRDefault="002F23F6">
            <w:pPr>
              <w:cnfStyle w:val="000000100000" w:firstRow="0" w:lastRow="0" w:firstColumn="0" w:lastColumn="0" w:oddVBand="0" w:evenVBand="0" w:oddHBand="1" w:evenHBand="0" w:firstRowFirstColumn="0" w:firstRowLastColumn="0" w:lastRowFirstColumn="0" w:lastRowLastColumn="0"/>
            </w:pPr>
            <w:r w:rsidRPr="008322A3">
              <w:t>Review text of the movie</w:t>
            </w:r>
          </w:p>
        </w:tc>
      </w:tr>
      <w:tr w:rsidR="002F23F6" w:rsidRPr="008322A3" w14:paraId="432CCD7E" w14:textId="77777777" w:rsidTr="00997256">
        <w:tc>
          <w:tcPr>
            <w:cnfStyle w:val="001000000000" w:firstRow="0" w:lastRow="0" w:firstColumn="1" w:lastColumn="0" w:oddVBand="0" w:evenVBand="0" w:oddHBand="0" w:evenHBand="0" w:firstRowFirstColumn="0" w:firstRowLastColumn="0" w:lastRowFirstColumn="0" w:lastRowLastColumn="0"/>
            <w:tcW w:w="0" w:type="auto"/>
            <w:hideMark/>
          </w:tcPr>
          <w:p w14:paraId="2FF06E79" w14:textId="77777777" w:rsidR="002F23F6" w:rsidRPr="008322A3" w:rsidRDefault="002F23F6">
            <w:r w:rsidRPr="008322A3">
              <w:t>Sentiment</w:t>
            </w:r>
          </w:p>
        </w:tc>
        <w:tc>
          <w:tcPr>
            <w:tcW w:w="0" w:type="auto"/>
            <w:hideMark/>
          </w:tcPr>
          <w:p w14:paraId="35CAE12A" w14:textId="71C77A1E" w:rsidR="002F23F6" w:rsidRPr="008322A3" w:rsidRDefault="002F23F6">
            <w:pPr>
              <w:cnfStyle w:val="000000000000" w:firstRow="0" w:lastRow="0" w:firstColumn="0" w:lastColumn="0" w:oddVBand="0" w:evenVBand="0" w:oddHBand="0" w:evenHBand="0" w:firstRowFirstColumn="0" w:firstRowLastColumn="0" w:lastRowFirstColumn="0" w:lastRowLastColumn="0"/>
            </w:pPr>
            <w:r w:rsidRPr="008322A3">
              <w:t xml:space="preserve">Sentiment associated with review </w:t>
            </w:r>
            <w:r w:rsidR="008C6D34">
              <w:t>–</w:t>
            </w:r>
            <w:r w:rsidRPr="008322A3">
              <w:t xml:space="preserve"> Positive (POS) or Negative (NEG) </w:t>
            </w:r>
          </w:p>
        </w:tc>
      </w:tr>
    </w:tbl>
    <w:p w14:paraId="28D42E52" w14:textId="77777777" w:rsidR="002F23F6" w:rsidRDefault="002F23F6" w:rsidP="002F23F6"/>
    <w:p w14:paraId="6F01C791" w14:textId="77777777" w:rsidR="002F23F6" w:rsidRDefault="002F23F6" w:rsidP="002F23F6"/>
    <w:p w14:paraId="441AA2C0" w14:textId="1B982299" w:rsidR="002F23F6" w:rsidRDefault="002F23F6" w:rsidP="002F23F6"/>
    <w:p w14:paraId="25977C31" w14:textId="77777777" w:rsidR="002F23F6" w:rsidRDefault="002F23F6" w:rsidP="002F23F6"/>
    <w:p w14:paraId="3F843540" w14:textId="77777777" w:rsidR="002F23F6" w:rsidRDefault="002F23F6" w:rsidP="002F23F6">
      <w:r>
        <w:t>Step1 :  Source Data set  :</w:t>
      </w:r>
      <w:r w:rsidRPr="00584035">
        <w:t xml:space="preserve"> imdb-reviews.csv</w:t>
      </w:r>
    </w:p>
    <w:p w14:paraId="6226DD9E" w14:textId="0AF38A36" w:rsidR="00997256" w:rsidRDefault="002F23F6" w:rsidP="002F23F6">
      <w:r w:rsidRPr="00584035">
        <w:rPr>
          <w:noProof/>
        </w:rPr>
        <w:drawing>
          <wp:inline distT="0" distB="0" distL="0" distR="0" wp14:anchorId="32F7316F" wp14:editId="1E4DDDEC">
            <wp:extent cx="4583772" cy="4276725"/>
            <wp:effectExtent l="0" t="0" r="7620" b="0"/>
            <wp:docPr id="593169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69991" name="Picture 1" descr="A screenshot of a computer&#10;&#10;Description automatically generated"/>
                    <pic:cNvPicPr/>
                  </pic:nvPicPr>
                  <pic:blipFill>
                    <a:blip r:embed="rId243"/>
                    <a:stretch>
                      <a:fillRect/>
                    </a:stretch>
                  </pic:blipFill>
                  <pic:spPr>
                    <a:xfrm>
                      <a:off x="0" y="0"/>
                      <a:ext cx="4594416" cy="4286656"/>
                    </a:xfrm>
                    <a:prstGeom prst="rect">
                      <a:avLst/>
                    </a:prstGeom>
                  </pic:spPr>
                </pic:pic>
              </a:graphicData>
            </a:graphic>
          </wp:inline>
        </w:drawing>
      </w:r>
    </w:p>
    <w:p w14:paraId="285B1B62" w14:textId="77777777" w:rsidR="001C7193" w:rsidRDefault="001C7193" w:rsidP="002F23F6"/>
    <w:p w14:paraId="788CA521" w14:textId="77777777" w:rsidR="001C7193" w:rsidRDefault="001C7193" w:rsidP="002F23F6"/>
    <w:p w14:paraId="70B37917" w14:textId="17278505" w:rsidR="002F23F6" w:rsidRDefault="002F23F6" w:rsidP="002F23F6">
      <w:r>
        <w:t>Step 2: Convert Strings to Document</w:t>
      </w:r>
    </w:p>
    <w:p w14:paraId="30396443" w14:textId="77777777" w:rsidR="002F23F6" w:rsidRDefault="002F23F6" w:rsidP="002F23F6">
      <w:r w:rsidRPr="00584035">
        <w:rPr>
          <w:noProof/>
        </w:rPr>
        <w:lastRenderedPageBreak/>
        <w:drawing>
          <wp:inline distT="0" distB="0" distL="0" distR="0" wp14:anchorId="65E13409" wp14:editId="20D138F1">
            <wp:extent cx="3181350" cy="4177541"/>
            <wp:effectExtent l="0" t="0" r="0" b="0"/>
            <wp:docPr id="1620564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64194" name="Picture 1" descr="A screenshot of a computer&#10;&#10;Description automatically generated"/>
                    <pic:cNvPicPr/>
                  </pic:nvPicPr>
                  <pic:blipFill>
                    <a:blip r:embed="rId244"/>
                    <a:stretch>
                      <a:fillRect/>
                    </a:stretch>
                  </pic:blipFill>
                  <pic:spPr>
                    <a:xfrm>
                      <a:off x="0" y="0"/>
                      <a:ext cx="3183801" cy="4180759"/>
                    </a:xfrm>
                    <a:prstGeom prst="rect">
                      <a:avLst/>
                    </a:prstGeom>
                  </pic:spPr>
                </pic:pic>
              </a:graphicData>
            </a:graphic>
          </wp:inline>
        </w:drawing>
      </w:r>
    </w:p>
    <w:p w14:paraId="7DBDFF36" w14:textId="77777777" w:rsidR="00310F0A" w:rsidRDefault="00310F0A" w:rsidP="002F23F6"/>
    <w:p w14:paraId="2EF51BD6" w14:textId="77777777" w:rsidR="002F23F6" w:rsidRDefault="002F23F6" w:rsidP="002F23F6">
      <w:r>
        <w:t>Step 3: Data sorting and Cleansing</w:t>
      </w:r>
    </w:p>
    <w:p w14:paraId="0C399A5E" w14:textId="77777777" w:rsidR="002F23F6" w:rsidRDefault="002F23F6" w:rsidP="002F23F6">
      <w:r w:rsidRPr="00584035">
        <w:rPr>
          <w:noProof/>
        </w:rPr>
        <w:drawing>
          <wp:inline distT="0" distB="0" distL="0" distR="0" wp14:anchorId="18299D09" wp14:editId="0F7A2855">
            <wp:extent cx="3711262" cy="2560542"/>
            <wp:effectExtent l="0" t="0" r="3810" b="0"/>
            <wp:docPr id="84293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32718" name=""/>
                    <pic:cNvPicPr/>
                  </pic:nvPicPr>
                  <pic:blipFill>
                    <a:blip r:embed="rId245"/>
                    <a:stretch>
                      <a:fillRect/>
                    </a:stretch>
                  </pic:blipFill>
                  <pic:spPr>
                    <a:xfrm>
                      <a:off x="0" y="0"/>
                      <a:ext cx="3711262" cy="2560542"/>
                    </a:xfrm>
                    <a:prstGeom prst="rect">
                      <a:avLst/>
                    </a:prstGeom>
                  </pic:spPr>
                </pic:pic>
              </a:graphicData>
            </a:graphic>
          </wp:inline>
        </w:drawing>
      </w:r>
    </w:p>
    <w:p w14:paraId="18E3AF6A" w14:textId="77777777" w:rsidR="002F23F6" w:rsidRDefault="002F23F6" w:rsidP="002F23F6"/>
    <w:p w14:paraId="55C0C43D" w14:textId="77777777" w:rsidR="00310F0A" w:rsidRDefault="00310F0A" w:rsidP="002F23F6"/>
    <w:p w14:paraId="71CD2FE0" w14:textId="2812D82E" w:rsidR="002F23F6" w:rsidRDefault="002F23F6" w:rsidP="002F23F6">
      <w:r>
        <w:lastRenderedPageBreak/>
        <w:t>Step 4: Stop Word filter and Case converter and Bag of words</w:t>
      </w:r>
      <w:r w:rsidR="00855410">
        <w:t>.</w:t>
      </w:r>
    </w:p>
    <w:p w14:paraId="183ACE8C" w14:textId="1582304C" w:rsidR="00EA2643" w:rsidRDefault="002F23F6" w:rsidP="002F23F6">
      <w:r w:rsidRPr="00F02117">
        <w:rPr>
          <w:noProof/>
        </w:rPr>
        <w:drawing>
          <wp:inline distT="0" distB="0" distL="0" distR="0" wp14:anchorId="5C69F1FC" wp14:editId="2B810A60">
            <wp:extent cx="4181475" cy="2225482"/>
            <wp:effectExtent l="0" t="0" r="0" b="3810"/>
            <wp:docPr id="1721136512"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36512" name="Picture 1" descr="A diagram of a document&#10;&#10;Description automatically generated"/>
                    <pic:cNvPicPr/>
                  </pic:nvPicPr>
                  <pic:blipFill>
                    <a:blip r:embed="rId246"/>
                    <a:stretch>
                      <a:fillRect/>
                    </a:stretch>
                  </pic:blipFill>
                  <pic:spPr>
                    <a:xfrm>
                      <a:off x="0" y="0"/>
                      <a:ext cx="4191751" cy="2230951"/>
                    </a:xfrm>
                    <a:prstGeom prst="rect">
                      <a:avLst/>
                    </a:prstGeom>
                  </pic:spPr>
                </pic:pic>
              </a:graphicData>
            </a:graphic>
          </wp:inline>
        </w:drawing>
      </w:r>
    </w:p>
    <w:p w14:paraId="487DD4D3" w14:textId="77777777" w:rsidR="002F23F6" w:rsidRDefault="002F23F6" w:rsidP="002F23F6">
      <w:r>
        <w:t>Step 5 : Document Vector</w:t>
      </w:r>
    </w:p>
    <w:p w14:paraId="1E5A7AEC" w14:textId="77777777" w:rsidR="002F23F6" w:rsidRDefault="002F23F6" w:rsidP="002F23F6">
      <w:r w:rsidRPr="00F02117">
        <w:rPr>
          <w:noProof/>
        </w:rPr>
        <w:drawing>
          <wp:inline distT="0" distB="0" distL="0" distR="0" wp14:anchorId="16E7929F" wp14:editId="4CF08C24">
            <wp:extent cx="2758679" cy="1806097"/>
            <wp:effectExtent l="0" t="0" r="3810" b="3810"/>
            <wp:docPr id="1832535361"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35361" name="Picture 1" descr="A diagram of a document&#10;&#10;Description automatically generated"/>
                    <pic:cNvPicPr/>
                  </pic:nvPicPr>
                  <pic:blipFill>
                    <a:blip r:embed="rId247"/>
                    <a:stretch>
                      <a:fillRect/>
                    </a:stretch>
                  </pic:blipFill>
                  <pic:spPr>
                    <a:xfrm>
                      <a:off x="0" y="0"/>
                      <a:ext cx="2758679" cy="1806097"/>
                    </a:xfrm>
                    <a:prstGeom prst="rect">
                      <a:avLst/>
                    </a:prstGeom>
                  </pic:spPr>
                </pic:pic>
              </a:graphicData>
            </a:graphic>
          </wp:inline>
        </w:drawing>
      </w:r>
    </w:p>
    <w:p w14:paraId="23C75063" w14:textId="77777777" w:rsidR="00C10465" w:rsidRDefault="002F23F6" w:rsidP="002F23F6">
      <w:r w:rsidRPr="00F02117">
        <w:rPr>
          <w:noProof/>
        </w:rPr>
        <w:drawing>
          <wp:inline distT="0" distB="0" distL="0" distR="0" wp14:anchorId="433D2BA0" wp14:editId="00578D54">
            <wp:extent cx="3905250" cy="2734279"/>
            <wp:effectExtent l="0" t="0" r="0" b="9525"/>
            <wp:docPr id="299804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04187" name="Picture 1" descr="A screenshot of a computer&#10;&#10;Description automatically generated"/>
                    <pic:cNvPicPr/>
                  </pic:nvPicPr>
                  <pic:blipFill>
                    <a:blip r:embed="rId248"/>
                    <a:stretch>
                      <a:fillRect/>
                    </a:stretch>
                  </pic:blipFill>
                  <pic:spPr>
                    <a:xfrm>
                      <a:off x="0" y="0"/>
                      <a:ext cx="3910466" cy="2737931"/>
                    </a:xfrm>
                    <a:prstGeom prst="rect">
                      <a:avLst/>
                    </a:prstGeom>
                  </pic:spPr>
                </pic:pic>
              </a:graphicData>
            </a:graphic>
          </wp:inline>
        </w:drawing>
      </w:r>
    </w:p>
    <w:p w14:paraId="3D643520" w14:textId="77777777" w:rsidR="00EA2643" w:rsidRDefault="00EA2643" w:rsidP="002F23F6"/>
    <w:p w14:paraId="08E93BDB" w14:textId="77777777" w:rsidR="00C10465" w:rsidRDefault="002F23F6" w:rsidP="002F23F6">
      <w:r>
        <w:lastRenderedPageBreak/>
        <w:t>Step 6:  Partitioning and Decision Tree Algo</w:t>
      </w:r>
      <w:r w:rsidRPr="00F02117">
        <w:rPr>
          <w:noProof/>
        </w:rPr>
        <w:drawing>
          <wp:inline distT="0" distB="0" distL="0" distR="0" wp14:anchorId="79596C00" wp14:editId="349F78AA">
            <wp:extent cx="3848100" cy="1567815"/>
            <wp:effectExtent l="0" t="0" r="0" b="0"/>
            <wp:docPr id="33310102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01028" name="Picture 1" descr="A diagram of a computer&#10;&#10;Description automatically generated"/>
                    <pic:cNvPicPr/>
                  </pic:nvPicPr>
                  <pic:blipFill>
                    <a:blip r:embed="rId249"/>
                    <a:stretch>
                      <a:fillRect/>
                    </a:stretch>
                  </pic:blipFill>
                  <pic:spPr>
                    <a:xfrm>
                      <a:off x="0" y="0"/>
                      <a:ext cx="3859302" cy="1572379"/>
                    </a:xfrm>
                    <a:prstGeom prst="rect">
                      <a:avLst/>
                    </a:prstGeom>
                  </pic:spPr>
                </pic:pic>
              </a:graphicData>
            </a:graphic>
          </wp:inline>
        </w:drawing>
      </w:r>
    </w:p>
    <w:p w14:paraId="76E9D526" w14:textId="77777777" w:rsidR="001C7193" w:rsidRDefault="001C7193" w:rsidP="002F23F6"/>
    <w:p w14:paraId="1EF269F2" w14:textId="77777777" w:rsidR="001C7193" w:rsidRDefault="001C7193" w:rsidP="002F23F6"/>
    <w:p w14:paraId="5DCB85CD" w14:textId="3D01CB83" w:rsidR="002F23F6" w:rsidRDefault="002F23F6" w:rsidP="002F23F6">
      <w:r w:rsidRPr="00F02117">
        <w:rPr>
          <w:noProof/>
        </w:rPr>
        <w:drawing>
          <wp:inline distT="0" distB="0" distL="0" distR="0" wp14:anchorId="3C0770EA" wp14:editId="42B130A4">
            <wp:extent cx="4610100" cy="4013200"/>
            <wp:effectExtent l="0" t="0" r="0" b="6350"/>
            <wp:docPr id="1915477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77945" name="Picture 1" descr="A screenshot of a computer&#10;&#10;Description automatically generated"/>
                    <pic:cNvPicPr/>
                  </pic:nvPicPr>
                  <pic:blipFill>
                    <a:blip r:embed="rId250"/>
                    <a:stretch>
                      <a:fillRect/>
                    </a:stretch>
                  </pic:blipFill>
                  <pic:spPr>
                    <a:xfrm>
                      <a:off x="0" y="0"/>
                      <a:ext cx="4611959" cy="4014818"/>
                    </a:xfrm>
                    <a:prstGeom prst="rect">
                      <a:avLst/>
                    </a:prstGeom>
                  </pic:spPr>
                </pic:pic>
              </a:graphicData>
            </a:graphic>
          </wp:inline>
        </w:drawing>
      </w:r>
    </w:p>
    <w:p w14:paraId="63D8F8D0" w14:textId="77777777" w:rsidR="002F23F6" w:rsidRDefault="002F23F6" w:rsidP="002F23F6"/>
    <w:p w14:paraId="15CE409F" w14:textId="77777777" w:rsidR="002F23F6" w:rsidRDefault="002F23F6" w:rsidP="002F23F6"/>
    <w:p w14:paraId="2491CD4F" w14:textId="77777777" w:rsidR="002F23F6" w:rsidRDefault="002F23F6" w:rsidP="002F23F6">
      <w:r w:rsidRPr="00AC216F">
        <w:rPr>
          <w:noProof/>
        </w:rPr>
        <w:lastRenderedPageBreak/>
        <w:drawing>
          <wp:inline distT="0" distB="0" distL="0" distR="0" wp14:anchorId="481D4566" wp14:editId="518845E3">
            <wp:extent cx="4562475" cy="2624358"/>
            <wp:effectExtent l="0" t="0" r="0" b="5080"/>
            <wp:docPr id="1003892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92896" name="Picture 1" descr="A screenshot of a computer&#10;&#10;Description automatically generated"/>
                    <pic:cNvPicPr/>
                  </pic:nvPicPr>
                  <pic:blipFill>
                    <a:blip r:embed="rId251"/>
                    <a:stretch>
                      <a:fillRect/>
                    </a:stretch>
                  </pic:blipFill>
                  <pic:spPr>
                    <a:xfrm>
                      <a:off x="0" y="0"/>
                      <a:ext cx="4573134" cy="2630489"/>
                    </a:xfrm>
                    <a:prstGeom prst="rect">
                      <a:avLst/>
                    </a:prstGeom>
                  </pic:spPr>
                </pic:pic>
              </a:graphicData>
            </a:graphic>
          </wp:inline>
        </w:drawing>
      </w:r>
    </w:p>
    <w:p w14:paraId="0AEE0A68" w14:textId="77777777" w:rsidR="001C7193" w:rsidRDefault="001C7193" w:rsidP="002F23F6"/>
    <w:p w14:paraId="5D60F4D7" w14:textId="77777777" w:rsidR="0026583A" w:rsidRDefault="0026583A" w:rsidP="002F23F6"/>
    <w:p w14:paraId="087E165C" w14:textId="77777777" w:rsidR="002F23F6" w:rsidRDefault="002F23F6" w:rsidP="002F23F6">
      <w:r w:rsidRPr="00AC216F">
        <w:rPr>
          <w:noProof/>
        </w:rPr>
        <w:drawing>
          <wp:inline distT="0" distB="0" distL="0" distR="0" wp14:anchorId="59BB4EB4" wp14:editId="45AED28A">
            <wp:extent cx="4291528" cy="2952750"/>
            <wp:effectExtent l="0" t="0" r="0" b="0"/>
            <wp:docPr id="8425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4110" name="Picture 1" descr="A screenshot of a computer&#10;&#10;Description automatically generated"/>
                    <pic:cNvPicPr/>
                  </pic:nvPicPr>
                  <pic:blipFill>
                    <a:blip r:embed="rId252"/>
                    <a:stretch>
                      <a:fillRect/>
                    </a:stretch>
                  </pic:blipFill>
                  <pic:spPr>
                    <a:xfrm>
                      <a:off x="0" y="0"/>
                      <a:ext cx="4292422" cy="2953365"/>
                    </a:xfrm>
                    <a:prstGeom prst="rect">
                      <a:avLst/>
                    </a:prstGeom>
                  </pic:spPr>
                </pic:pic>
              </a:graphicData>
            </a:graphic>
          </wp:inline>
        </w:drawing>
      </w:r>
    </w:p>
    <w:p w14:paraId="682C85E9" w14:textId="77777777" w:rsidR="002F23F6" w:rsidRDefault="002F23F6" w:rsidP="002F23F6"/>
    <w:p w14:paraId="0D737748" w14:textId="162C8645" w:rsidR="00A21483" w:rsidRDefault="002F23F6" w:rsidP="002A61DE">
      <w:pPr>
        <w:rPr>
          <w:i/>
          <w:iCs/>
        </w:rPr>
      </w:pPr>
      <w:r w:rsidRPr="00C42837">
        <w:rPr>
          <w:i/>
          <w:iCs/>
        </w:rPr>
        <w:t>Conclusion: The NLP Model is Successfully executed with 91.5 % accuracy with sentiment analysis of a movie review is positive or negative and more tuning opportunity with DT Configuration.</w:t>
      </w:r>
    </w:p>
    <w:p w14:paraId="1C871F27" w14:textId="77777777" w:rsidR="007828D1" w:rsidRDefault="007828D1" w:rsidP="007828D1"/>
    <w:p w14:paraId="249F5548" w14:textId="77777777" w:rsidR="007828D1" w:rsidRDefault="007828D1" w:rsidP="007828D1"/>
    <w:p w14:paraId="41324F31" w14:textId="77777777" w:rsidR="007828D1" w:rsidRDefault="007828D1" w:rsidP="007828D1"/>
    <w:p w14:paraId="41C5EFEB" w14:textId="77777777" w:rsidR="007828D1" w:rsidRDefault="007828D1" w:rsidP="007828D1"/>
    <w:p w14:paraId="06C2D458" w14:textId="77777777" w:rsidR="007828D1" w:rsidRDefault="007828D1" w:rsidP="007828D1">
      <w:r w:rsidRPr="004475FA">
        <w:rPr>
          <w:noProof/>
        </w:rPr>
        <w:lastRenderedPageBreak/>
        <w:drawing>
          <wp:inline distT="0" distB="0" distL="0" distR="0" wp14:anchorId="753EB689" wp14:editId="01EDA24E">
            <wp:extent cx="619125" cy="619125"/>
            <wp:effectExtent l="0" t="0" r="9525" b="0"/>
            <wp:docPr id="633719797" name="Graphic 4" descr="Postit Notes with solid fill">
              <a:extLst xmlns:a="http://schemas.openxmlformats.org/drawingml/2006/main">
                <a:ext uri="{FF2B5EF4-FFF2-40B4-BE49-F238E27FC236}">
                  <a16:creationId xmlns:a16="http://schemas.microsoft.com/office/drawing/2014/main" id="{F558BC1B-1459-6B83-80FD-FA781D3D9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Postit Notes with solid fill">
                      <a:extLst>
                        <a:ext uri="{FF2B5EF4-FFF2-40B4-BE49-F238E27FC236}">
                          <a16:creationId xmlns:a16="http://schemas.microsoft.com/office/drawing/2014/main" id="{F558BC1B-1459-6B83-80FD-FA781D3D9C57}"/>
                        </a:ext>
                      </a:extLst>
                    </pic:cNvPr>
                    <pic:cNvPicPr>
                      <a:picLocks noChangeAspect="1"/>
                    </pic:cNvPicPr>
                  </pic:nvPicPr>
                  <pic:blipFill>
                    <a:blip r:embed="rId35">
                      <a:extLst>
                        <a:ext uri="{96DAC541-7B7A-43D3-8B79-37D633B846F1}">
                          <asvg:svgBlip xmlns:asvg="http://schemas.microsoft.com/office/drawing/2016/SVG/main" r:embed="rId203"/>
                        </a:ext>
                      </a:extLst>
                    </a:blip>
                    <a:stretch>
                      <a:fillRect/>
                    </a:stretch>
                  </pic:blipFill>
                  <pic:spPr>
                    <a:xfrm>
                      <a:off x="0" y="0"/>
                      <a:ext cx="619507" cy="619507"/>
                    </a:xfrm>
                    <a:prstGeom prst="rect">
                      <a:avLst/>
                    </a:prstGeom>
                  </pic:spPr>
                </pic:pic>
              </a:graphicData>
            </a:graphic>
          </wp:inline>
        </w:drawing>
      </w:r>
    </w:p>
    <w:p w14:paraId="7B58D7C8" w14:textId="3CA89250" w:rsidR="007828D1" w:rsidRDefault="007828D1" w:rsidP="007828D1">
      <w:pPr>
        <w:pStyle w:val="Heading3"/>
        <w:rPr>
          <w:rFonts w:ascii="Aptos" w:hAnsi="Aptos"/>
          <w:sz w:val="28"/>
          <w:szCs w:val="28"/>
        </w:rPr>
      </w:pPr>
      <w:bookmarkStart w:id="187" w:name="_Toc182750777"/>
      <w:r>
        <w:rPr>
          <w:rFonts w:ascii="Aptos" w:hAnsi="Aptos"/>
          <w:sz w:val="28"/>
          <w:szCs w:val="28"/>
        </w:rPr>
        <w:t xml:space="preserve">10.4 </w:t>
      </w:r>
      <w:r w:rsidRPr="006E1FF0">
        <w:rPr>
          <w:rFonts w:ascii="Aptos" w:hAnsi="Aptos"/>
          <w:sz w:val="28"/>
          <w:szCs w:val="28"/>
        </w:rPr>
        <w:t>Exercise do it yourself:</w:t>
      </w:r>
      <w:bookmarkEnd w:id="187"/>
    </w:p>
    <w:p w14:paraId="1A5B0D1E" w14:textId="77777777" w:rsidR="007828D1" w:rsidRDefault="007828D1" w:rsidP="007828D1">
      <w:pPr>
        <w:ind w:left="360"/>
      </w:pPr>
    </w:p>
    <w:p w14:paraId="3212FC4F" w14:textId="77777777" w:rsidR="007828D1" w:rsidRDefault="007828D1" w:rsidP="007828D1"/>
    <w:p w14:paraId="422FE748" w14:textId="1ABE0B45" w:rsidR="00DC4A84" w:rsidRDefault="007828D1" w:rsidP="00DC4A84">
      <w:r w:rsidRPr="00580FC8">
        <w:rPr>
          <w:i/>
          <w:iCs/>
        </w:rPr>
        <w:t>Credit Kaggle for Source Data Set</w:t>
      </w:r>
    </w:p>
    <w:p w14:paraId="217EF131" w14:textId="3D7C3871" w:rsidR="00DC4A84" w:rsidRDefault="00F105B2" w:rsidP="00DC4A84">
      <w:pPr>
        <w:rPr>
          <w:rStyle w:val="Hyperlink"/>
        </w:rPr>
      </w:pPr>
      <w:hyperlink r:id="rId253" w:history="1">
        <w:r w:rsidRPr="00BB103A">
          <w:rPr>
            <w:rStyle w:val="Hyperlink"/>
          </w:rPr>
          <w:t>https://www.kaggle.com/datasets/crowdflower/twitter-airline-sentiment</w:t>
        </w:r>
      </w:hyperlink>
    </w:p>
    <w:p w14:paraId="5DEF1A4F" w14:textId="77777777" w:rsidR="00CD0B88" w:rsidRDefault="00CD0B88" w:rsidP="00DC4A84">
      <w:pPr>
        <w:rPr>
          <w:rStyle w:val="Hyperlink"/>
        </w:rPr>
      </w:pPr>
    </w:p>
    <w:p w14:paraId="4E234BE5" w14:textId="2FAA25A7" w:rsidR="00CD0B88" w:rsidRPr="00CD0B88" w:rsidRDefault="00CD0B88" w:rsidP="00DC4A84">
      <w:pPr>
        <w:rPr>
          <w:rStyle w:val="Hyperlink"/>
          <w:color w:val="000000" w:themeColor="text1"/>
          <w:u w:val="none"/>
        </w:rPr>
      </w:pPr>
      <w:r w:rsidRPr="00CD0B88">
        <w:rPr>
          <w:rStyle w:val="Hyperlink"/>
          <w:color w:val="000000" w:themeColor="text1"/>
          <w:u w:val="none"/>
        </w:rPr>
        <w:t>A sentiment analysis job about the problems of each major U.S. airline. Twitter data was scraped from February of 2015 and contributors were asked to first classify positive, negative, and neutral tweets, followed by categorizing negative reasons (such as "late flight" or "rude service").</w:t>
      </w:r>
    </w:p>
    <w:p w14:paraId="75F10E8C" w14:textId="77777777" w:rsidR="00CD0B88" w:rsidRDefault="00CD0B88" w:rsidP="00DC4A84"/>
    <w:p w14:paraId="7DA7C56F" w14:textId="77777777" w:rsidR="00F105B2" w:rsidRDefault="00F105B2" w:rsidP="00DC4A84"/>
    <w:p w14:paraId="56C4B18C" w14:textId="77777777" w:rsidR="00F105B2" w:rsidRDefault="00F105B2" w:rsidP="00DC4A84"/>
    <w:p w14:paraId="6033E8DB" w14:textId="77777777" w:rsidR="00A35B0C" w:rsidRDefault="00A35B0C" w:rsidP="00E22C73">
      <w:pPr>
        <w:rPr>
          <w:b/>
          <w:bCs/>
          <w:color w:val="4472C4" w:themeColor="accent1"/>
        </w:rPr>
      </w:pPr>
    </w:p>
    <w:p w14:paraId="378E25AA" w14:textId="77777777" w:rsidR="00A35B0C" w:rsidRDefault="00A35B0C" w:rsidP="00E22C73">
      <w:pPr>
        <w:rPr>
          <w:b/>
          <w:bCs/>
          <w:color w:val="4472C4" w:themeColor="accent1"/>
        </w:rPr>
      </w:pPr>
    </w:p>
    <w:p w14:paraId="5173A898" w14:textId="77777777" w:rsidR="00A35B0C" w:rsidRDefault="00A35B0C" w:rsidP="00E22C73">
      <w:pPr>
        <w:rPr>
          <w:b/>
          <w:bCs/>
          <w:color w:val="4472C4" w:themeColor="accent1"/>
        </w:rPr>
      </w:pPr>
    </w:p>
    <w:p w14:paraId="6E16E921" w14:textId="77777777" w:rsidR="00A35B0C" w:rsidRDefault="00A35B0C" w:rsidP="00E22C73">
      <w:pPr>
        <w:rPr>
          <w:b/>
          <w:bCs/>
          <w:color w:val="4472C4" w:themeColor="accent1"/>
        </w:rPr>
      </w:pPr>
    </w:p>
    <w:p w14:paraId="4A42333C" w14:textId="77777777" w:rsidR="00A35B0C" w:rsidRDefault="00A35B0C" w:rsidP="00E22C73">
      <w:pPr>
        <w:rPr>
          <w:b/>
          <w:bCs/>
          <w:color w:val="4472C4" w:themeColor="accent1"/>
        </w:rPr>
      </w:pPr>
    </w:p>
    <w:p w14:paraId="6D73C44B" w14:textId="77777777" w:rsidR="00A35B0C" w:rsidRDefault="00A35B0C" w:rsidP="00E22C73">
      <w:pPr>
        <w:rPr>
          <w:b/>
          <w:bCs/>
          <w:color w:val="4472C4" w:themeColor="accent1"/>
        </w:rPr>
      </w:pPr>
    </w:p>
    <w:p w14:paraId="2F1A5FF5" w14:textId="77777777" w:rsidR="00A35B0C" w:rsidRDefault="00A35B0C" w:rsidP="00E22C73">
      <w:pPr>
        <w:rPr>
          <w:b/>
          <w:bCs/>
          <w:color w:val="4472C4" w:themeColor="accent1"/>
        </w:rPr>
      </w:pPr>
    </w:p>
    <w:p w14:paraId="2A918C39" w14:textId="77777777" w:rsidR="00A35B0C" w:rsidRDefault="00A35B0C" w:rsidP="00E22C73">
      <w:pPr>
        <w:rPr>
          <w:b/>
          <w:bCs/>
          <w:color w:val="4472C4" w:themeColor="accent1"/>
        </w:rPr>
      </w:pPr>
    </w:p>
    <w:p w14:paraId="707F4DC4" w14:textId="77777777" w:rsidR="00A35B0C" w:rsidRDefault="00A35B0C" w:rsidP="00E22C73">
      <w:pPr>
        <w:rPr>
          <w:b/>
          <w:bCs/>
          <w:color w:val="4472C4" w:themeColor="accent1"/>
        </w:rPr>
      </w:pPr>
    </w:p>
    <w:p w14:paraId="1A47856F" w14:textId="77777777" w:rsidR="00A35B0C" w:rsidRDefault="00A35B0C" w:rsidP="00E22C73"/>
    <w:p w14:paraId="7A7C1020" w14:textId="77777777" w:rsidR="00A35B0C" w:rsidRDefault="00A35B0C" w:rsidP="00E22C73"/>
    <w:p w14:paraId="44211240" w14:textId="77777777" w:rsidR="00A35B0C" w:rsidRDefault="00A35B0C" w:rsidP="00E22C73"/>
    <w:p w14:paraId="7F2DB068" w14:textId="77777777" w:rsidR="00F105B2" w:rsidRDefault="00F105B2" w:rsidP="00DC4A84"/>
    <w:p w14:paraId="230DCF93" w14:textId="60CCF334" w:rsidR="006A363C" w:rsidRPr="00CF7A5D" w:rsidRDefault="007865D3" w:rsidP="00A21483">
      <w:pPr>
        <w:pStyle w:val="Heading1"/>
        <w:rPr>
          <w:b/>
          <w:bCs/>
          <w:sz w:val="48"/>
          <w:szCs w:val="48"/>
          <w:u w:val="single"/>
        </w:rPr>
      </w:pPr>
      <w:bookmarkStart w:id="188" w:name="_Toc182750778"/>
      <w:r>
        <w:rPr>
          <w:b/>
          <w:bCs/>
          <w:sz w:val="48"/>
          <w:szCs w:val="48"/>
          <w:u w:val="single"/>
        </w:rPr>
        <w:lastRenderedPageBreak/>
        <w:t xml:space="preserve">11     </w:t>
      </w:r>
      <w:r w:rsidR="004E495C" w:rsidRPr="00CF7A5D">
        <w:rPr>
          <w:b/>
          <w:bCs/>
          <w:sz w:val="48"/>
          <w:szCs w:val="48"/>
          <w:u w:val="single"/>
        </w:rPr>
        <w:t xml:space="preserve">  </w:t>
      </w:r>
      <w:r w:rsidR="001C7193">
        <w:rPr>
          <w:b/>
          <w:bCs/>
          <w:sz w:val="48"/>
          <w:szCs w:val="48"/>
          <w:u w:val="single"/>
        </w:rPr>
        <w:t xml:space="preserve">      </w:t>
      </w:r>
      <w:r w:rsidR="004E495C" w:rsidRPr="00CF7A5D">
        <w:rPr>
          <w:b/>
          <w:bCs/>
          <w:sz w:val="48"/>
          <w:szCs w:val="48"/>
          <w:u w:val="single"/>
        </w:rPr>
        <w:t xml:space="preserve">      </w:t>
      </w:r>
      <w:r w:rsidR="0095731E" w:rsidRPr="00CF7A5D">
        <w:rPr>
          <w:b/>
          <w:bCs/>
          <w:sz w:val="48"/>
          <w:szCs w:val="48"/>
          <w:u w:val="single"/>
        </w:rPr>
        <w:t xml:space="preserve">  </w:t>
      </w:r>
      <w:r w:rsidR="00225163" w:rsidRPr="00CF7A5D">
        <w:rPr>
          <w:b/>
          <w:bCs/>
          <w:sz w:val="48"/>
          <w:szCs w:val="48"/>
          <w:u w:val="single"/>
        </w:rPr>
        <w:t xml:space="preserve">     </w:t>
      </w:r>
      <w:r w:rsidR="006A363C" w:rsidRPr="00CF7A5D">
        <w:rPr>
          <w:b/>
          <w:bCs/>
          <w:sz w:val="48"/>
          <w:szCs w:val="48"/>
          <w:u w:val="single"/>
        </w:rPr>
        <w:t>Recommendation</w:t>
      </w:r>
      <w:r w:rsidR="00B44558" w:rsidRPr="00CF7A5D">
        <w:rPr>
          <w:b/>
          <w:bCs/>
          <w:sz w:val="48"/>
          <w:szCs w:val="48"/>
          <w:u w:val="single"/>
        </w:rPr>
        <w:t xml:space="preserve"> </w:t>
      </w:r>
      <w:r w:rsidR="0084765C">
        <w:rPr>
          <w:b/>
          <w:bCs/>
          <w:sz w:val="48"/>
          <w:szCs w:val="48"/>
          <w:u w:val="single"/>
        </w:rPr>
        <w:t>S</w:t>
      </w:r>
      <w:r w:rsidR="00B44558" w:rsidRPr="00CF7A5D">
        <w:rPr>
          <w:b/>
          <w:bCs/>
          <w:sz w:val="48"/>
          <w:szCs w:val="48"/>
          <w:u w:val="single"/>
        </w:rPr>
        <w:t>ystems</w:t>
      </w:r>
      <w:bookmarkEnd w:id="188"/>
      <w:r w:rsidR="00BE6BEE" w:rsidRPr="00CF7A5D">
        <w:rPr>
          <w:b/>
          <w:bCs/>
          <w:sz w:val="48"/>
          <w:szCs w:val="48"/>
          <w:u w:val="single"/>
        </w:rPr>
        <w:t xml:space="preserve">                                          </w:t>
      </w:r>
    </w:p>
    <w:p w14:paraId="254F0999" w14:textId="77777777" w:rsidR="00BD2C0A" w:rsidRDefault="00BD2C0A" w:rsidP="00BD2C0A">
      <w:pPr>
        <w:rPr>
          <w:sz w:val="52"/>
          <w:szCs w:val="52"/>
        </w:rPr>
      </w:pPr>
    </w:p>
    <w:p w14:paraId="6EC95B15" w14:textId="474698CB" w:rsidR="00D41D4A" w:rsidRDefault="00BD2C0A" w:rsidP="004B4481">
      <w:pPr>
        <w:ind w:firstLine="720"/>
      </w:pPr>
      <w:r w:rsidRPr="00BD2C0A">
        <w:rPr>
          <w:sz w:val="52"/>
          <w:szCs w:val="52"/>
        </w:rPr>
        <w:t>A</w:t>
      </w:r>
      <w:r w:rsidRPr="00BD2C0A">
        <w:t xml:space="preserve"> recommendation system is a class of machine learning that uses data to help predict, narrow down, and find what people are looking for among an exponentially growing number of options</w:t>
      </w:r>
      <w:r w:rsidR="00D41D4A">
        <w:t xml:space="preserve">. It is an AI algorithm this is associated with machine learning and uses Big Data to suggest or recommend additional products to consumers. These can be based on various criteria, including past purchases, search history, demographic information, and other factors. Recommender systems are </w:t>
      </w:r>
      <w:r w:rsidR="0095214F">
        <w:t>incredibly useful</w:t>
      </w:r>
      <w:r w:rsidR="00D41D4A">
        <w:t xml:space="preserve"> as they help users discover products and services they might otherwise have not found on their own.</w:t>
      </w:r>
      <w:r w:rsidR="004B4481">
        <w:t xml:space="preserve"> </w:t>
      </w:r>
      <w:r w:rsidR="00D41D4A">
        <w:t xml:space="preserve">Recommender systems are trained to understand the preferences, previous decisions, and characteristics of people and products using data gathered about their interactions. These include impressions, clicks, likes, and purchases. Because of their capability to predict consumer interests and desires on a highly personalized level, recommender systems are a favorite with content and product providers. They can drive consumers to </w:t>
      </w:r>
      <w:r w:rsidR="0095214F">
        <w:t>about any</w:t>
      </w:r>
      <w:r w:rsidR="00D41D4A">
        <w:t xml:space="preserve"> product or service that interests them, from books to videos to health classes to clothing.</w:t>
      </w:r>
    </w:p>
    <w:p w14:paraId="4E46F583" w14:textId="39C19207" w:rsidR="00787134" w:rsidRDefault="00100554" w:rsidP="00100554">
      <w:pPr>
        <w:ind w:left="2160" w:firstLine="720"/>
      </w:pPr>
      <w:r>
        <w:rPr>
          <w:noProof/>
        </w:rPr>
        <w:drawing>
          <wp:inline distT="0" distB="0" distL="0" distR="0" wp14:anchorId="64B3AC48" wp14:editId="26009E0C">
            <wp:extent cx="2336659" cy="2705100"/>
            <wp:effectExtent l="0" t="0" r="6985" b="0"/>
            <wp:docPr id="979646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339626" cy="2708534"/>
                    </a:xfrm>
                    <a:prstGeom prst="rect">
                      <a:avLst/>
                    </a:prstGeom>
                    <a:noFill/>
                  </pic:spPr>
                </pic:pic>
              </a:graphicData>
            </a:graphic>
          </wp:inline>
        </w:drawing>
      </w:r>
    </w:p>
    <w:p w14:paraId="0134606A" w14:textId="778BA177" w:rsidR="00100554" w:rsidRDefault="00100554" w:rsidP="00100554">
      <w:pPr>
        <w:ind w:left="720" w:firstLine="720"/>
      </w:pPr>
      <w:r>
        <w:rPr>
          <w:sz w:val="18"/>
          <w:szCs w:val="18"/>
        </w:rPr>
        <w:t xml:space="preserve">                  </w:t>
      </w:r>
      <w:r w:rsidRPr="00FE3A04">
        <w:rPr>
          <w:sz w:val="18"/>
          <w:szCs w:val="18"/>
        </w:rPr>
        <w:t xml:space="preserve">Fig </w:t>
      </w:r>
      <w:r>
        <w:rPr>
          <w:sz w:val="18"/>
          <w:szCs w:val="18"/>
        </w:rPr>
        <w:t>11</w:t>
      </w:r>
      <w:r w:rsidRPr="00FE3A04">
        <w:rPr>
          <w:sz w:val="18"/>
          <w:szCs w:val="18"/>
        </w:rPr>
        <w:t>.</w:t>
      </w:r>
      <w:r>
        <w:rPr>
          <w:sz w:val="18"/>
          <w:szCs w:val="18"/>
        </w:rPr>
        <w:t>1</w:t>
      </w:r>
      <w:r w:rsidRPr="00FE3A04">
        <w:rPr>
          <w:sz w:val="18"/>
          <w:szCs w:val="18"/>
        </w:rPr>
        <w:t xml:space="preserve"> :</w:t>
      </w:r>
      <w:r>
        <w:rPr>
          <w:sz w:val="18"/>
          <w:szCs w:val="18"/>
        </w:rPr>
        <w:t xml:space="preserve"> “Recommendation Systems”</w:t>
      </w:r>
      <w:r w:rsidRPr="006C537E">
        <w:rPr>
          <w:sz w:val="18"/>
          <w:szCs w:val="18"/>
        </w:rPr>
        <w:t xml:space="preserve"> </w:t>
      </w:r>
    </w:p>
    <w:p w14:paraId="0ADA9CF8" w14:textId="77777777" w:rsidR="00C15BCE" w:rsidRDefault="00C15BCE" w:rsidP="00DA7C22"/>
    <w:p w14:paraId="77B2E51F" w14:textId="77777777" w:rsidR="0095214F" w:rsidRDefault="0095214F" w:rsidP="00DA7C22"/>
    <w:p w14:paraId="77F9CB7F" w14:textId="77777777" w:rsidR="0095214F" w:rsidRDefault="0095214F" w:rsidP="00DA7C22"/>
    <w:p w14:paraId="780CEB09" w14:textId="77777777" w:rsidR="001C7193" w:rsidRDefault="001C7193" w:rsidP="00DA7C22"/>
    <w:p w14:paraId="2DD91231" w14:textId="77777777" w:rsidR="001C7193" w:rsidRDefault="001C7193" w:rsidP="00DA7C22"/>
    <w:p w14:paraId="627BABFC" w14:textId="6580CEFA" w:rsidR="00E94D2D" w:rsidRPr="00E94D2D" w:rsidRDefault="00E94D2D" w:rsidP="00E94D2D">
      <w:pPr>
        <w:pStyle w:val="Heading2"/>
      </w:pPr>
      <w:bookmarkStart w:id="189" w:name="_Toc182750779"/>
      <w:bookmarkStart w:id="190" w:name="_Hlk175656646"/>
      <w:r w:rsidRPr="00E94D2D">
        <w:lastRenderedPageBreak/>
        <w:t>How Recommendation System Works?</w:t>
      </w:r>
      <w:bookmarkEnd w:id="189"/>
    </w:p>
    <w:bookmarkEnd w:id="190"/>
    <w:p w14:paraId="3D81D1E4" w14:textId="77777777" w:rsidR="00E94D2D" w:rsidRDefault="00E94D2D" w:rsidP="00E94D2D"/>
    <w:p w14:paraId="385DEE85" w14:textId="77777777" w:rsidR="00E94D2D" w:rsidRDefault="00E94D2D" w:rsidP="00E94D2D">
      <w:r>
        <w:tab/>
        <w:t>There are four basic steps of the recommendation system, the specific implementation details may vary depending on the type of system and application domain.</w:t>
      </w:r>
    </w:p>
    <w:p w14:paraId="2398C072" w14:textId="77777777" w:rsidR="00FB1DB7" w:rsidRDefault="00FB1DB7" w:rsidP="00E94D2D"/>
    <w:p w14:paraId="4C025CF6" w14:textId="77777777" w:rsidR="00C228B9" w:rsidRDefault="00C228B9" w:rsidP="00C228B9">
      <w:r w:rsidRPr="003F6758">
        <w:rPr>
          <w:rStyle w:val="Heading4Char"/>
        </w:rPr>
        <w:t>Collecting user data</w:t>
      </w:r>
      <w:r>
        <w:t>: The first step in building a recommendation system is to collect user data. This can include user ratings, reviews, clickstream data, purchase history, and other behavioral data. The data can be collected either explicitly, through user surveys or feedback forms, or implicitly, through user interactions with the platform.</w:t>
      </w:r>
    </w:p>
    <w:p w14:paraId="5DF6DDC8" w14:textId="77777777" w:rsidR="00FB1DB7" w:rsidRDefault="00FB1DB7" w:rsidP="00C228B9"/>
    <w:p w14:paraId="11B52828" w14:textId="77777777" w:rsidR="00C228B9" w:rsidRDefault="00C228B9" w:rsidP="00C228B9">
      <w:r w:rsidRPr="003F6758">
        <w:rPr>
          <w:rStyle w:val="Heading4Char"/>
        </w:rPr>
        <w:t>Storing the data</w:t>
      </w:r>
      <w:r>
        <w:t>: Once the user data is collected, it needs to be stored in a database or data warehouse for analysis. The data can be stored in a structured or unstructured format, depending on the type and volume of the data.</w:t>
      </w:r>
    </w:p>
    <w:p w14:paraId="4074C1B2" w14:textId="77777777" w:rsidR="00FB1DB7" w:rsidRDefault="00FB1DB7" w:rsidP="00C228B9"/>
    <w:p w14:paraId="6DD23163" w14:textId="77777777" w:rsidR="00C228B9" w:rsidRDefault="00C228B9" w:rsidP="00C228B9">
      <w:r w:rsidRPr="003F6758">
        <w:rPr>
          <w:rStyle w:val="Heading4Char"/>
        </w:rPr>
        <w:t>Analyzing the data</w:t>
      </w:r>
      <w:r>
        <w:t>: The next step is to analyze the user data to identify patterns and trends. This can be done using various data analysis techniques like clustering, classification, and regression. The goal is to understand the user’s preferences, behaviors, and interests, and to use this information to make personalized recommendations.</w:t>
      </w:r>
    </w:p>
    <w:p w14:paraId="23FE383C" w14:textId="77777777" w:rsidR="00FB1DB7" w:rsidRDefault="00FB1DB7" w:rsidP="00C228B9"/>
    <w:p w14:paraId="4F941CBC" w14:textId="38603BDE" w:rsidR="00C228B9" w:rsidRPr="0044152E" w:rsidRDefault="00C228B9" w:rsidP="00C228B9">
      <w:r w:rsidRPr="003F6758">
        <w:rPr>
          <w:rStyle w:val="Heading4Char"/>
        </w:rPr>
        <w:t>Filtering and recommending</w:t>
      </w:r>
      <w:r>
        <w:t xml:space="preserve">: The </w:t>
      </w:r>
      <w:r w:rsidR="00C80809">
        <w:t>last step</w:t>
      </w:r>
      <w:r>
        <w:t xml:space="preserve"> </w:t>
      </w:r>
      <w:r w:rsidR="00F91915">
        <w:t>filter</w:t>
      </w:r>
      <w:r>
        <w:t xml:space="preserve"> the data and make recommendations to the user. This can be done using various recommendation algorithms, such as collaborative, content-based, and hybrid filtering. The algorithm uses the user data and the analysis results to generate a list of recommended items the user will </w:t>
      </w:r>
      <w:r w:rsidR="00C80809">
        <w:t>be</w:t>
      </w:r>
      <w:r>
        <w:t xml:space="preserve"> interested in. The recommendations are then presented to the user in a personalized way, such as through a recommendation widget, email, or push notification.</w:t>
      </w:r>
    </w:p>
    <w:p w14:paraId="4589CB37" w14:textId="77777777" w:rsidR="00E94D2D" w:rsidRDefault="00E94D2D" w:rsidP="00DA7C22"/>
    <w:p w14:paraId="74E2D2DA" w14:textId="2CF9166F" w:rsidR="00833240" w:rsidRDefault="00833240" w:rsidP="0023432E">
      <w:pPr>
        <w:pStyle w:val="Heading2"/>
      </w:pPr>
      <w:bookmarkStart w:id="191" w:name="_Toc182750780"/>
      <w:r w:rsidRPr="00D4676E">
        <w:t xml:space="preserve">Types of </w:t>
      </w:r>
      <w:r w:rsidR="0023432E" w:rsidRPr="00D4676E">
        <w:t>Recommendation Systems</w:t>
      </w:r>
      <w:bookmarkEnd w:id="191"/>
    </w:p>
    <w:p w14:paraId="27CD5294" w14:textId="77777777" w:rsidR="00887E8A" w:rsidRPr="008C2DC6" w:rsidRDefault="00887E8A" w:rsidP="008C2DC6"/>
    <w:p w14:paraId="76DD3E14" w14:textId="3DCEB9D4" w:rsidR="006A363C" w:rsidRDefault="006134AE" w:rsidP="00D4676E">
      <w:pPr>
        <w:pStyle w:val="Heading3"/>
      </w:pPr>
      <w:bookmarkStart w:id="192" w:name="_Toc182750781"/>
      <w:r>
        <w:t xml:space="preserve">Content based </w:t>
      </w:r>
      <w:r w:rsidR="0095214F">
        <w:t>filtering.</w:t>
      </w:r>
      <w:bookmarkEnd w:id="192"/>
    </w:p>
    <w:p w14:paraId="640CC9A0" w14:textId="77777777" w:rsidR="00A52064" w:rsidRPr="00A52064" w:rsidRDefault="00A52064" w:rsidP="00A52064"/>
    <w:p w14:paraId="3746B3ED" w14:textId="60D59417" w:rsidR="000E64FC" w:rsidRDefault="00A52064" w:rsidP="000E64FC">
      <w:r>
        <w:tab/>
        <w:t xml:space="preserve">Content-based filtering in recommender systems leverages machine learning algorithms to predict and recommend new but </w:t>
      </w:r>
      <w:r w:rsidR="00A6364B">
        <w:t>related</w:t>
      </w:r>
      <w:r>
        <w:t xml:space="preserve"> items to the user. Recommending products based on their characteristics is only possible if there is a clear set of features for the product and a list of the user’s choices. The recommender system stores previous user data like clicks, ratings, and likes to create a user profile. The more a customer engages, the more accurate future recommendations are.</w:t>
      </w:r>
      <w:r w:rsidR="00FB4503">
        <w:t xml:space="preserve"> It</w:t>
      </w:r>
      <w:r w:rsidR="00793F74">
        <w:t xml:space="preserve"> </w:t>
      </w:r>
      <w:r w:rsidR="000E64FC">
        <w:t>recommends</w:t>
      </w:r>
      <w:r w:rsidR="00793F74">
        <w:t xml:space="preserve"> items to the customer </w:t>
      </w:r>
      <w:r w:rsidR="00693000">
        <w:t>like</w:t>
      </w:r>
      <w:r w:rsidR="00793F74">
        <w:t xml:space="preserve"> previously high-rated items by the customer. It uses the features and properties of the item. From these properties, it can calculate the similarity between the items.</w:t>
      </w:r>
      <w:r w:rsidR="007270EC">
        <w:t xml:space="preserve"> </w:t>
      </w:r>
      <w:r w:rsidR="00793F74">
        <w:t xml:space="preserve">In </w:t>
      </w:r>
      <w:r w:rsidR="007270EC">
        <w:t>this</w:t>
      </w:r>
      <w:r w:rsidR="00793F74">
        <w:t xml:space="preserve"> recommendation system, first, w</w:t>
      </w:r>
      <w:r w:rsidR="00693000">
        <w:t xml:space="preserve">e </w:t>
      </w:r>
      <w:r w:rsidR="00793F74">
        <w:t xml:space="preserve">create a profile for each item, which represents the properties of </w:t>
      </w:r>
      <w:r w:rsidR="00793F74">
        <w:lastRenderedPageBreak/>
        <w:t>those items. The user profiles are inferred for a particular user. We use these user profiles to recommend the items to the users from the catalog.</w:t>
      </w:r>
      <w:r w:rsidR="000E64FC">
        <w:t xml:space="preserve"> </w:t>
      </w:r>
      <w:r w:rsidR="00AC053B" w:rsidRPr="000E64FC">
        <w:t>Let us</w:t>
      </w:r>
      <w:r w:rsidR="000E64FC" w:rsidRPr="000E64FC">
        <w:t xml:space="preserve"> suppose there are four movies, and a user has seen and liked the first two.</w:t>
      </w:r>
      <w:r w:rsidR="00F3478C">
        <w:t xml:space="preserve"> </w:t>
      </w:r>
      <w:r w:rsidR="00F3478C" w:rsidRPr="00F3478C">
        <w:t xml:space="preserve">The model automatically suggests the third movie rather than the </w:t>
      </w:r>
      <w:r w:rsidR="00AC053B" w:rsidRPr="00F3478C">
        <w:t>fourth since</w:t>
      </w:r>
      <w:r w:rsidR="00F3478C" w:rsidRPr="00F3478C">
        <w:t xml:space="preserve"> it is more like the first two. This similarity can be calculated based on several features like the actors and </w:t>
      </w:r>
      <w:r w:rsidR="00343FF8">
        <w:t>performance</w:t>
      </w:r>
      <w:r w:rsidR="00F3478C" w:rsidRPr="00F3478C">
        <w:t xml:space="preserve"> in the movie, the director, the genre, the duration of the film, </w:t>
      </w:r>
      <w:r w:rsidR="00343FF8" w:rsidRPr="00F3478C">
        <w:t>etc.</w:t>
      </w:r>
      <w:r w:rsidR="00343FF8">
        <w:t xml:space="preserve"> </w:t>
      </w:r>
      <w:r w:rsidR="00F3478C" w:rsidRPr="00F3478C">
        <w:t>.</w:t>
      </w:r>
    </w:p>
    <w:p w14:paraId="2ECC6451" w14:textId="0527FAD3" w:rsidR="00F3478C" w:rsidRDefault="00F3478C" w:rsidP="00887E8A">
      <w:pPr>
        <w:ind w:left="720" w:firstLine="720"/>
      </w:pPr>
    </w:p>
    <w:p w14:paraId="177C1FF5" w14:textId="6F6D8C5D" w:rsidR="00887E8A" w:rsidRPr="000E64FC" w:rsidRDefault="00240A5F" w:rsidP="00887E8A">
      <w:pPr>
        <w:ind w:left="720" w:firstLine="720"/>
      </w:pPr>
      <w:r>
        <w:rPr>
          <w:noProof/>
        </w:rPr>
        <w:drawing>
          <wp:inline distT="0" distB="0" distL="0" distR="0" wp14:anchorId="47F629D5" wp14:editId="6321E2A4">
            <wp:extent cx="4000500" cy="2995728"/>
            <wp:effectExtent l="0" t="0" r="0" b="0"/>
            <wp:docPr id="1034016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007410" cy="3000903"/>
                    </a:xfrm>
                    <a:prstGeom prst="rect">
                      <a:avLst/>
                    </a:prstGeom>
                    <a:noFill/>
                  </pic:spPr>
                </pic:pic>
              </a:graphicData>
            </a:graphic>
          </wp:inline>
        </w:drawing>
      </w:r>
    </w:p>
    <w:p w14:paraId="2451A148" w14:textId="714EBDE6" w:rsidR="00240A5F" w:rsidRDefault="00240A5F" w:rsidP="0022464B">
      <w:pPr>
        <w:ind w:left="1440" w:firstLine="720"/>
      </w:pPr>
      <w:r w:rsidRPr="00FE3A04">
        <w:rPr>
          <w:sz w:val="18"/>
          <w:szCs w:val="18"/>
        </w:rPr>
        <w:t xml:space="preserve">Fig </w:t>
      </w:r>
      <w:r>
        <w:rPr>
          <w:sz w:val="18"/>
          <w:szCs w:val="18"/>
        </w:rPr>
        <w:t>11</w:t>
      </w:r>
      <w:r w:rsidRPr="00FE3A04">
        <w:rPr>
          <w:sz w:val="18"/>
          <w:szCs w:val="18"/>
        </w:rPr>
        <w:t>.</w:t>
      </w:r>
      <w:r w:rsidR="0022464B">
        <w:rPr>
          <w:sz w:val="18"/>
          <w:szCs w:val="18"/>
        </w:rPr>
        <w:t>2</w:t>
      </w:r>
      <w:r w:rsidRPr="00FE3A04">
        <w:rPr>
          <w:sz w:val="18"/>
          <w:szCs w:val="18"/>
        </w:rPr>
        <w:t xml:space="preserve"> :</w:t>
      </w:r>
      <w:r>
        <w:rPr>
          <w:sz w:val="18"/>
          <w:szCs w:val="18"/>
        </w:rPr>
        <w:t xml:space="preserve"> “</w:t>
      </w:r>
      <w:r w:rsidR="0022464B">
        <w:rPr>
          <w:sz w:val="18"/>
          <w:szCs w:val="18"/>
        </w:rPr>
        <w:t xml:space="preserve">Content-Based Filtering </w:t>
      </w:r>
      <w:r>
        <w:rPr>
          <w:sz w:val="18"/>
          <w:szCs w:val="18"/>
        </w:rPr>
        <w:t>Recommendation Systems”</w:t>
      </w:r>
      <w:r w:rsidRPr="006C537E">
        <w:rPr>
          <w:sz w:val="18"/>
          <w:szCs w:val="18"/>
        </w:rPr>
        <w:t xml:space="preserve"> </w:t>
      </w:r>
    </w:p>
    <w:p w14:paraId="1EBCDA4C" w14:textId="2E715F8B" w:rsidR="00793F74" w:rsidRDefault="00793F74" w:rsidP="00793F74"/>
    <w:p w14:paraId="60BE4F6A" w14:textId="27BC4899" w:rsidR="007270EC" w:rsidRDefault="00D6108B" w:rsidP="00693000">
      <w:pPr>
        <w:pStyle w:val="Heading4"/>
      </w:pPr>
      <w:r>
        <w:t>I</w:t>
      </w:r>
      <w:r w:rsidR="007270EC">
        <w:t>tem profile</w:t>
      </w:r>
    </w:p>
    <w:p w14:paraId="76931F61" w14:textId="644EF2E6" w:rsidR="00956C7A" w:rsidRDefault="007270EC" w:rsidP="00332C30">
      <w:pPr>
        <w:ind w:firstLine="720"/>
      </w:pPr>
      <w:r>
        <w:t>In a content-based recommendation system, we need to build a profile for each item, which contains the important properties of each item. For Example, If the movie is an item, then its actors, director, release year, and genre are its important properties, and for the document, the important property is the type of content and set of important words in it.</w:t>
      </w:r>
      <w:r w:rsidR="00B55541">
        <w:t xml:space="preserve"> </w:t>
      </w:r>
    </w:p>
    <w:p w14:paraId="1C9EC4D8" w14:textId="77777777" w:rsidR="00332C30" w:rsidRDefault="00332C30" w:rsidP="00332C30">
      <w:pPr>
        <w:ind w:firstLine="720"/>
      </w:pPr>
    </w:p>
    <w:p w14:paraId="09D0FB85" w14:textId="77777777" w:rsidR="00AF693D" w:rsidRDefault="00AF693D" w:rsidP="00956C7A">
      <w:pPr>
        <w:pStyle w:val="Heading4"/>
      </w:pPr>
      <w:r>
        <w:t>User profile</w:t>
      </w:r>
    </w:p>
    <w:p w14:paraId="23988D1B" w14:textId="508CF2A0" w:rsidR="00AF693D" w:rsidRDefault="00AF693D" w:rsidP="00332C30">
      <w:pPr>
        <w:ind w:firstLine="720"/>
      </w:pPr>
      <w:r>
        <w:t xml:space="preserve">A user profile is the collection of vectors that define a user’s preferences. The profile is based on the activities and tastes of the user; for example, user ratings, number of clicks on different items, thumbs up or thumbs down on content, </w:t>
      </w:r>
      <w:r w:rsidR="00FC2B7A">
        <w:t xml:space="preserve">etc., . </w:t>
      </w:r>
      <w:r>
        <w:t>This information helps the recommender engine to best estimate newer suggestions.</w:t>
      </w:r>
    </w:p>
    <w:p w14:paraId="4E228DA0" w14:textId="77777777" w:rsidR="00332C30" w:rsidRDefault="00332C30" w:rsidP="00AF693D"/>
    <w:p w14:paraId="0DBF01A7" w14:textId="77777777" w:rsidR="00332C30" w:rsidRDefault="00332C30" w:rsidP="00332C30">
      <w:pPr>
        <w:pStyle w:val="Heading4"/>
      </w:pPr>
      <w:r>
        <w:t>Utility matrix</w:t>
      </w:r>
    </w:p>
    <w:p w14:paraId="4F838AC0" w14:textId="00C3B73B" w:rsidR="00332C30" w:rsidRDefault="00332C30" w:rsidP="00332C30">
      <w:pPr>
        <w:ind w:firstLine="720"/>
      </w:pPr>
      <w:r>
        <w:t xml:space="preserve">A utility matrix contains the interaction information between the user and the preferred items. Data gathered from the day-to-day activities of the user is saved in a structured format to find the likes </w:t>
      </w:r>
      <w:r>
        <w:lastRenderedPageBreak/>
        <w:t>and dislikes of different items the user has interacted with. A value is assigned to every interaction, known as the ‘degree of preference</w:t>
      </w:r>
      <w:r w:rsidR="00A6364B">
        <w:t>.’</w:t>
      </w:r>
      <w:r w:rsidR="00850E75">
        <w:t xml:space="preserve"> </w:t>
      </w:r>
      <w:r w:rsidR="00850E75" w:rsidRPr="00850E75">
        <w:t xml:space="preserve">A few values are missing in the above example of a utility matrix. This is because some users do not interact with every item available on the platform. Note that the goal of the recommender model is to suggest </w:t>
      </w:r>
      <w:r w:rsidR="00FC2B7A" w:rsidRPr="00850E75">
        <w:t>added items</w:t>
      </w:r>
      <w:r w:rsidR="00850E75" w:rsidRPr="00850E75">
        <w:t xml:space="preserve"> based on this utility matrix.</w:t>
      </w:r>
    </w:p>
    <w:p w14:paraId="3C0581E4" w14:textId="77777777" w:rsidR="00C25232" w:rsidRDefault="00C25232" w:rsidP="00332C30">
      <w:pPr>
        <w:ind w:firstLine="720"/>
      </w:pPr>
    </w:p>
    <w:p w14:paraId="664264B4" w14:textId="77777777" w:rsidR="00C25232" w:rsidRDefault="00C25232" w:rsidP="00332C30">
      <w:pPr>
        <w:ind w:firstLine="720"/>
      </w:pPr>
    </w:p>
    <w:tbl>
      <w:tblPr>
        <w:tblStyle w:val="GridTable5Dark-Accent1"/>
        <w:tblW w:w="0" w:type="auto"/>
        <w:jc w:val="center"/>
        <w:tblLook w:val="04A0" w:firstRow="1" w:lastRow="0" w:firstColumn="1" w:lastColumn="0" w:noHBand="0" w:noVBand="1"/>
      </w:tblPr>
      <w:tblGrid>
        <w:gridCol w:w="985"/>
        <w:gridCol w:w="810"/>
        <w:gridCol w:w="810"/>
        <w:gridCol w:w="900"/>
        <w:gridCol w:w="990"/>
      </w:tblGrid>
      <w:tr w:rsidR="003707E2" w14:paraId="41AD15AB" w14:textId="77777777" w:rsidTr="00C252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2600A5FB" w14:textId="77777777" w:rsidR="003707E2" w:rsidRDefault="003707E2" w:rsidP="00332C30"/>
        </w:tc>
        <w:tc>
          <w:tcPr>
            <w:tcW w:w="810" w:type="dxa"/>
          </w:tcPr>
          <w:p w14:paraId="01EC6627" w14:textId="2722596A" w:rsidR="003707E2" w:rsidRDefault="003707E2" w:rsidP="00332C30">
            <w:pPr>
              <w:cnfStyle w:val="100000000000" w:firstRow="1" w:lastRow="0" w:firstColumn="0" w:lastColumn="0" w:oddVBand="0" w:evenVBand="0" w:oddHBand="0" w:evenHBand="0" w:firstRowFirstColumn="0" w:firstRowLastColumn="0" w:lastRowFirstColumn="0" w:lastRowLastColumn="0"/>
            </w:pPr>
            <w:r>
              <w:t>User1</w:t>
            </w:r>
          </w:p>
        </w:tc>
        <w:tc>
          <w:tcPr>
            <w:tcW w:w="810" w:type="dxa"/>
          </w:tcPr>
          <w:p w14:paraId="6517A315" w14:textId="3B23617E" w:rsidR="003707E2" w:rsidRDefault="003707E2" w:rsidP="00332C30">
            <w:pPr>
              <w:cnfStyle w:val="100000000000" w:firstRow="1" w:lastRow="0" w:firstColumn="0" w:lastColumn="0" w:oddVBand="0" w:evenVBand="0" w:oddHBand="0" w:evenHBand="0" w:firstRowFirstColumn="0" w:firstRowLastColumn="0" w:lastRowFirstColumn="0" w:lastRowLastColumn="0"/>
            </w:pPr>
            <w:r>
              <w:t>User</w:t>
            </w:r>
            <w:r w:rsidR="00361899">
              <w:t>2</w:t>
            </w:r>
          </w:p>
        </w:tc>
        <w:tc>
          <w:tcPr>
            <w:tcW w:w="900" w:type="dxa"/>
          </w:tcPr>
          <w:p w14:paraId="56D85052" w14:textId="1689BF74" w:rsidR="003707E2" w:rsidRDefault="003707E2" w:rsidP="00332C30">
            <w:pPr>
              <w:cnfStyle w:val="100000000000" w:firstRow="1" w:lastRow="0" w:firstColumn="0" w:lastColumn="0" w:oddVBand="0" w:evenVBand="0" w:oddHBand="0" w:evenHBand="0" w:firstRowFirstColumn="0" w:firstRowLastColumn="0" w:lastRowFirstColumn="0" w:lastRowLastColumn="0"/>
            </w:pPr>
            <w:r>
              <w:t>User</w:t>
            </w:r>
            <w:r w:rsidR="00361899">
              <w:t>3</w:t>
            </w:r>
          </w:p>
        </w:tc>
        <w:tc>
          <w:tcPr>
            <w:tcW w:w="990" w:type="dxa"/>
          </w:tcPr>
          <w:p w14:paraId="438E35A7" w14:textId="52B3078D" w:rsidR="003707E2" w:rsidRDefault="003707E2" w:rsidP="00332C30">
            <w:pPr>
              <w:cnfStyle w:val="100000000000" w:firstRow="1" w:lastRow="0" w:firstColumn="0" w:lastColumn="0" w:oddVBand="0" w:evenVBand="0" w:oddHBand="0" w:evenHBand="0" w:firstRowFirstColumn="0" w:firstRowLastColumn="0" w:lastRowFirstColumn="0" w:lastRowLastColumn="0"/>
            </w:pPr>
            <w:r>
              <w:t>User</w:t>
            </w:r>
            <w:r w:rsidR="00361899">
              <w:t>4</w:t>
            </w:r>
          </w:p>
        </w:tc>
      </w:tr>
      <w:tr w:rsidR="003707E2" w14:paraId="4AB05589" w14:textId="77777777" w:rsidTr="00C25232">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985" w:type="dxa"/>
          </w:tcPr>
          <w:p w14:paraId="28251E55" w14:textId="21A7DFF1" w:rsidR="003707E2" w:rsidRDefault="003707E2" w:rsidP="00332C30">
            <w:r>
              <w:t>Item1</w:t>
            </w:r>
          </w:p>
        </w:tc>
        <w:tc>
          <w:tcPr>
            <w:tcW w:w="810" w:type="dxa"/>
          </w:tcPr>
          <w:p w14:paraId="33097B38" w14:textId="393589CF" w:rsidR="003707E2" w:rsidRPr="00C25232" w:rsidRDefault="00361899" w:rsidP="00332C30">
            <w:pPr>
              <w:cnfStyle w:val="000000100000" w:firstRow="0" w:lastRow="0" w:firstColumn="0" w:lastColumn="0" w:oddVBand="0" w:evenVBand="0" w:oddHBand="1" w:evenHBand="0" w:firstRowFirstColumn="0" w:firstRowLastColumn="0" w:lastRowFirstColumn="0" w:lastRowLastColumn="0"/>
              <w:rPr>
                <w:color w:val="FF0000"/>
              </w:rPr>
            </w:pPr>
            <w:r w:rsidRPr="00C25232">
              <w:rPr>
                <w:color w:val="FF0000"/>
              </w:rPr>
              <w:t>?</w:t>
            </w:r>
          </w:p>
        </w:tc>
        <w:tc>
          <w:tcPr>
            <w:tcW w:w="810" w:type="dxa"/>
          </w:tcPr>
          <w:p w14:paraId="0DC8F31B" w14:textId="55F49F04" w:rsidR="003707E2" w:rsidRPr="00C25232" w:rsidRDefault="00361899" w:rsidP="00332C30">
            <w:pPr>
              <w:cnfStyle w:val="000000100000" w:firstRow="0" w:lastRow="0" w:firstColumn="0" w:lastColumn="0" w:oddVBand="0" w:evenVBand="0" w:oddHBand="1" w:evenHBand="0" w:firstRowFirstColumn="0" w:firstRowLastColumn="0" w:lastRowFirstColumn="0" w:lastRowLastColumn="0"/>
              <w:rPr>
                <w:color w:val="FF0000"/>
              </w:rPr>
            </w:pPr>
            <w:r w:rsidRPr="00C25232">
              <w:rPr>
                <w:color w:val="FF0000"/>
              </w:rPr>
              <w:t>?</w:t>
            </w:r>
          </w:p>
        </w:tc>
        <w:tc>
          <w:tcPr>
            <w:tcW w:w="900" w:type="dxa"/>
          </w:tcPr>
          <w:p w14:paraId="71230B87" w14:textId="24854DF9" w:rsidR="003707E2" w:rsidRDefault="00361899" w:rsidP="00332C30">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687E2723" w14:textId="290D040D" w:rsidR="003707E2" w:rsidRDefault="00361899" w:rsidP="00332C30">
            <w:pPr>
              <w:cnfStyle w:val="000000100000" w:firstRow="0" w:lastRow="0" w:firstColumn="0" w:lastColumn="0" w:oddVBand="0" w:evenVBand="0" w:oddHBand="1" w:evenHBand="0" w:firstRowFirstColumn="0" w:firstRowLastColumn="0" w:lastRowFirstColumn="0" w:lastRowLastColumn="0"/>
            </w:pPr>
            <w:r>
              <w:t>2</w:t>
            </w:r>
          </w:p>
        </w:tc>
      </w:tr>
      <w:tr w:rsidR="003707E2" w14:paraId="522A060D" w14:textId="77777777" w:rsidTr="00C25232">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69CE5138" w14:textId="7164119F" w:rsidR="003707E2" w:rsidRDefault="003707E2" w:rsidP="00332C30">
            <w:r>
              <w:t>Item</w:t>
            </w:r>
            <w:r w:rsidR="00361899">
              <w:t>2</w:t>
            </w:r>
          </w:p>
        </w:tc>
        <w:tc>
          <w:tcPr>
            <w:tcW w:w="810" w:type="dxa"/>
          </w:tcPr>
          <w:p w14:paraId="2B0EB320" w14:textId="73614235" w:rsidR="003707E2" w:rsidRDefault="00361899" w:rsidP="00332C30">
            <w:pPr>
              <w:cnfStyle w:val="000000000000" w:firstRow="0" w:lastRow="0" w:firstColumn="0" w:lastColumn="0" w:oddVBand="0" w:evenVBand="0" w:oddHBand="0" w:evenHBand="0" w:firstRowFirstColumn="0" w:firstRowLastColumn="0" w:lastRowFirstColumn="0" w:lastRowLastColumn="0"/>
            </w:pPr>
            <w:r>
              <w:t>2</w:t>
            </w:r>
          </w:p>
        </w:tc>
        <w:tc>
          <w:tcPr>
            <w:tcW w:w="810" w:type="dxa"/>
          </w:tcPr>
          <w:p w14:paraId="6DFAAE09" w14:textId="7535E323" w:rsidR="003707E2" w:rsidRDefault="00361899" w:rsidP="00332C30">
            <w:pPr>
              <w:cnfStyle w:val="000000000000" w:firstRow="0" w:lastRow="0" w:firstColumn="0" w:lastColumn="0" w:oddVBand="0" w:evenVBand="0" w:oddHBand="0" w:evenHBand="0" w:firstRowFirstColumn="0" w:firstRowLastColumn="0" w:lastRowFirstColumn="0" w:lastRowLastColumn="0"/>
            </w:pPr>
            <w:r>
              <w:t>1</w:t>
            </w:r>
          </w:p>
        </w:tc>
        <w:tc>
          <w:tcPr>
            <w:tcW w:w="900" w:type="dxa"/>
          </w:tcPr>
          <w:p w14:paraId="44F38030" w14:textId="2F57A788" w:rsidR="003707E2" w:rsidRDefault="00361899" w:rsidP="00332C30">
            <w:pPr>
              <w:cnfStyle w:val="000000000000" w:firstRow="0" w:lastRow="0" w:firstColumn="0" w:lastColumn="0" w:oddVBand="0" w:evenVBand="0" w:oddHBand="0" w:evenHBand="0" w:firstRowFirstColumn="0" w:firstRowLastColumn="0" w:lastRowFirstColumn="0" w:lastRowLastColumn="0"/>
            </w:pPr>
            <w:r w:rsidRPr="00C25232">
              <w:rPr>
                <w:color w:val="FF0000"/>
              </w:rPr>
              <w:t>?</w:t>
            </w:r>
          </w:p>
        </w:tc>
        <w:tc>
          <w:tcPr>
            <w:tcW w:w="990" w:type="dxa"/>
          </w:tcPr>
          <w:p w14:paraId="4C898116" w14:textId="50C2E2F3" w:rsidR="003707E2" w:rsidRDefault="00361899" w:rsidP="00332C30">
            <w:pPr>
              <w:cnfStyle w:val="000000000000" w:firstRow="0" w:lastRow="0" w:firstColumn="0" w:lastColumn="0" w:oddVBand="0" w:evenVBand="0" w:oddHBand="0" w:evenHBand="0" w:firstRowFirstColumn="0" w:firstRowLastColumn="0" w:lastRowFirstColumn="0" w:lastRowLastColumn="0"/>
            </w:pPr>
            <w:r>
              <w:t>1</w:t>
            </w:r>
          </w:p>
        </w:tc>
      </w:tr>
      <w:tr w:rsidR="003707E2" w14:paraId="355FA5C4" w14:textId="77777777" w:rsidTr="00C25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3137117E" w14:textId="10D2AEB1" w:rsidR="003707E2" w:rsidRDefault="003707E2" w:rsidP="00332C30">
            <w:r>
              <w:t>Item</w:t>
            </w:r>
            <w:r w:rsidR="00361899">
              <w:t>3</w:t>
            </w:r>
          </w:p>
        </w:tc>
        <w:tc>
          <w:tcPr>
            <w:tcW w:w="810" w:type="dxa"/>
          </w:tcPr>
          <w:p w14:paraId="28A6D06A" w14:textId="5F89563F" w:rsidR="003707E2" w:rsidRDefault="00361899" w:rsidP="00332C30">
            <w:pPr>
              <w:cnfStyle w:val="000000100000" w:firstRow="0" w:lastRow="0" w:firstColumn="0" w:lastColumn="0" w:oddVBand="0" w:evenVBand="0" w:oddHBand="1" w:evenHBand="0" w:firstRowFirstColumn="0" w:firstRowLastColumn="0" w:lastRowFirstColumn="0" w:lastRowLastColumn="0"/>
            </w:pPr>
            <w:r>
              <w:t>5</w:t>
            </w:r>
          </w:p>
        </w:tc>
        <w:tc>
          <w:tcPr>
            <w:tcW w:w="810" w:type="dxa"/>
          </w:tcPr>
          <w:p w14:paraId="22962A7B" w14:textId="32BEA427" w:rsidR="003707E2" w:rsidRPr="00C25232" w:rsidRDefault="00361899" w:rsidP="00332C30">
            <w:pPr>
              <w:cnfStyle w:val="000000100000" w:firstRow="0" w:lastRow="0" w:firstColumn="0" w:lastColumn="0" w:oddVBand="0" w:evenVBand="0" w:oddHBand="1" w:evenHBand="0" w:firstRowFirstColumn="0" w:firstRowLastColumn="0" w:lastRowFirstColumn="0" w:lastRowLastColumn="0"/>
              <w:rPr>
                <w:color w:val="FF0000"/>
              </w:rPr>
            </w:pPr>
            <w:r w:rsidRPr="00C25232">
              <w:rPr>
                <w:color w:val="FF0000"/>
              </w:rPr>
              <w:t>?</w:t>
            </w:r>
          </w:p>
        </w:tc>
        <w:tc>
          <w:tcPr>
            <w:tcW w:w="900" w:type="dxa"/>
          </w:tcPr>
          <w:p w14:paraId="75E87E75" w14:textId="19CC4CBC" w:rsidR="003707E2" w:rsidRDefault="00C25232" w:rsidP="00332C30">
            <w:pPr>
              <w:cnfStyle w:val="000000100000" w:firstRow="0" w:lastRow="0" w:firstColumn="0" w:lastColumn="0" w:oddVBand="0" w:evenVBand="0" w:oddHBand="1" w:evenHBand="0" w:firstRowFirstColumn="0" w:firstRowLastColumn="0" w:lastRowFirstColumn="0" w:lastRowLastColumn="0"/>
            </w:pPr>
            <w:r>
              <w:t>2</w:t>
            </w:r>
          </w:p>
        </w:tc>
        <w:tc>
          <w:tcPr>
            <w:tcW w:w="990" w:type="dxa"/>
          </w:tcPr>
          <w:p w14:paraId="73483D2C" w14:textId="4DA88357" w:rsidR="003707E2" w:rsidRDefault="00C25232" w:rsidP="00332C30">
            <w:pPr>
              <w:cnfStyle w:val="000000100000" w:firstRow="0" w:lastRow="0" w:firstColumn="0" w:lastColumn="0" w:oddVBand="0" w:evenVBand="0" w:oddHBand="1" w:evenHBand="0" w:firstRowFirstColumn="0" w:firstRowLastColumn="0" w:lastRowFirstColumn="0" w:lastRowLastColumn="0"/>
            </w:pPr>
            <w:r>
              <w:t>4</w:t>
            </w:r>
          </w:p>
        </w:tc>
      </w:tr>
      <w:tr w:rsidR="003707E2" w14:paraId="1DCF7050" w14:textId="77777777" w:rsidTr="00C25232">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31670F85" w14:textId="6041CE9D" w:rsidR="003707E2" w:rsidRDefault="003707E2" w:rsidP="00332C30">
            <w:r>
              <w:t>Item</w:t>
            </w:r>
            <w:r w:rsidR="00361899">
              <w:t>4</w:t>
            </w:r>
          </w:p>
        </w:tc>
        <w:tc>
          <w:tcPr>
            <w:tcW w:w="810" w:type="dxa"/>
          </w:tcPr>
          <w:p w14:paraId="59CB2773" w14:textId="68F1639A" w:rsidR="003707E2" w:rsidRDefault="00C25232" w:rsidP="00332C30">
            <w:pPr>
              <w:cnfStyle w:val="000000000000" w:firstRow="0" w:lastRow="0" w:firstColumn="0" w:lastColumn="0" w:oddVBand="0" w:evenVBand="0" w:oddHBand="0" w:evenHBand="0" w:firstRowFirstColumn="0" w:firstRowLastColumn="0" w:lastRowFirstColumn="0" w:lastRowLastColumn="0"/>
            </w:pPr>
            <w:r>
              <w:t>0</w:t>
            </w:r>
          </w:p>
        </w:tc>
        <w:tc>
          <w:tcPr>
            <w:tcW w:w="810" w:type="dxa"/>
          </w:tcPr>
          <w:p w14:paraId="61B54137" w14:textId="0F870AC7" w:rsidR="003707E2" w:rsidRDefault="00C25232" w:rsidP="00332C30">
            <w:pPr>
              <w:cnfStyle w:val="000000000000" w:firstRow="0" w:lastRow="0" w:firstColumn="0" w:lastColumn="0" w:oddVBand="0" w:evenVBand="0" w:oddHBand="0" w:evenHBand="0" w:firstRowFirstColumn="0" w:firstRowLastColumn="0" w:lastRowFirstColumn="0" w:lastRowLastColumn="0"/>
            </w:pPr>
            <w:r>
              <w:t>3</w:t>
            </w:r>
          </w:p>
        </w:tc>
        <w:tc>
          <w:tcPr>
            <w:tcW w:w="900" w:type="dxa"/>
          </w:tcPr>
          <w:p w14:paraId="0193BE0A" w14:textId="4AB5231F" w:rsidR="003707E2" w:rsidRDefault="00C25232" w:rsidP="00332C30">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1BEE3E0E" w14:textId="22114A42" w:rsidR="003707E2" w:rsidRDefault="00C25232" w:rsidP="00332C30">
            <w:pPr>
              <w:cnfStyle w:val="000000000000" w:firstRow="0" w:lastRow="0" w:firstColumn="0" w:lastColumn="0" w:oddVBand="0" w:evenVBand="0" w:oddHBand="0" w:evenHBand="0" w:firstRowFirstColumn="0" w:firstRowLastColumn="0" w:lastRowFirstColumn="0" w:lastRowLastColumn="0"/>
            </w:pPr>
            <w:r w:rsidRPr="00C25232">
              <w:rPr>
                <w:color w:val="FF0000"/>
              </w:rPr>
              <w:t>?</w:t>
            </w:r>
          </w:p>
        </w:tc>
      </w:tr>
    </w:tbl>
    <w:p w14:paraId="117F3C41" w14:textId="77777777" w:rsidR="00850E75" w:rsidRDefault="00850E75" w:rsidP="00332C30">
      <w:pPr>
        <w:ind w:firstLine="720"/>
      </w:pPr>
    </w:p>
    <w:p w14:paraId="29757EFA" w14:textId="77777777" w:rsidR="00332C30" w:rsidRDefault="00332C30" w:rsidP="00AF693D"/>
    <w:p w14:paraId="25628CC3" w14:textId="35B6CAC6" w:rsidR="00332C30" w:rsidRDefault="00AF693D" w:rsidP="00332C30">
      <w:r>
        <w:t xml:space="preserve">There are </w:t>
      </w:r>
      <w:r w:rsidR="00867B05">
        <w:t>two</w:t>
      </w:r>
      <w:r>
        <w:t xml:space="preserve"> popular methods used in content-based filtering: cosine distance and classification approach.</w:t>
      </w:r>
    </w:p>
    <w:p w14:paraId="678C0D6E" w14:textId="77777777" w:rsidR="00FB1DB7" w:rsidRPr="00332C30" w:rsidRDefault="00FB1DB7" w:rsidP="00332C30"/>
    <w:p w14:paraId="59408E21" w14:textId="77777777" w:rsidR="00AF693D" w:rsidRDefault="00AF693D" w:rsidP="004A6DAC">
      <w:pPr>
        <w:pStyle w:val="Heading5"/>
      </w:pPr>
      <w:r>
        <w:t>Cosine distance</w:t>
      </w:r>
    </w:p>
    <w:p w14:paraId="7EAF1F81" w14:textId="244DA0CB" w:rsidR="00AF693D" w:rsidRDefault="00AF693D" w:rsidP="00AF693D">
      <w:r>
        <w:t xml:space="preserve">Here, the cosine distance between the user and item vectors is used to determine preference. </w:t>
      </w:r>
      <w:r w:rsidR="00867B05">
        <w:t>Let us</w:t>
      </w:r>
      <w:r>
        <w:t xml:space="preserve"> understand with an example: Our target user enjoys watching action movies and </w:t>
      </w:r>
      <w:r w:rsidR="00867B05">
        <w:t>dislikes</w:t>
      </w:r>
      <w:r>
        <w:t xml:space="preserve"> horror and thrillers. The vector for action movies has positive values and the vector for horror movies has a negative value for that </w:t>
      </w:r>
      <w:r w:rsidR="004A6DAC">
        <w:t>user</w:t>
      </w:r>
      <w:r>
        <w:t>.</w:t>
      </w:r>
      <w:r w:rsidR="004A6DAC">
        <w:t xml:space="preserve"> </w:t>
      </w:r>
      <w:r>
        <w:t xml:space="preserve">Now, consider a new movie released in the sci-fi action genre. Since our user prefers action movies, the cosine angle between the movie vector and the user vector will be a large positive fraction, resulting in a smaller angle which means </w:t>
      </w:r>
      <w:r w:rsidR="00867B05">
        <w:t>it is</w:t>
      </w:r>
      <w:r>
        <w:t xml:space="preserve"> a good recommendation for our user. If the cosine distance is large, we </w:t>
      </w:r>
      <w:r w:rsidR="00867B05">
        <w:t>ignore</w:t>
      </w:r>
      <w:r>
        <w:t xml:space="preserve"> the item since </w:t>
      </w:r>
      <w:r w:rsidR="00A6364B">
        <w:t>it is</w:t>
      </w:r>
      <w:r>
        <w:t xml:space="preserve"> a bad recommendation.</w:t>
      </w:r>
    </w:p>
    <w:p w14:paraId="39FFC698" w14:textId="77777777" w:rsidR="00FB1DB7" w:rsidRDefault="00FB1DB7" w:rsidP="00AF693D"/>
    <w:p w14:paraId="1F58857C" w14:textId="77777777" w:rsidR="00AF693D" w:rsidRDefault="00AF693D" w:rsidP="00332C30">
      <w:pPr>
        <w:pStyle w:val="Heading5"/>
      </w:pPr>
      <w:r>
        <w:t>Classification approach</w:t>
      </w:r>
    </w:p>
    <w:p w14:paraId="4D98A6C0" w14:textId="2205B5FF" w:rsidR="002C333B" w:rsidRDefault="00AF693D" w:rsidP="00AF693D">
      <w:r>
        <w:t>Classification algorithms like Bayesian classifiers or decision tree models can be used to make recommendations. For example, every level of a decision tree can be used to filter out the various preferences of the user to make a more refined choice.</w:t>
      </w:r>
    </w:p>
    <w:p w14:paraId="6EE43DDF" w14:textId="77777777" w:rsidR="0025129F" w:rsidRDefault="0025129F" w:rsidP="00AF693D"/>
    <w:p w14:paraId="113D4582" w14:textId="77777777" w:rsidR="0025129F" w:rsidRDefault="0025129F" w:rsidP="0025129F">
      <w:pPr>
        <w:pStyle w:val="Heading5"/>
      </w:pPr>
      <w:r>
        <w:t>Advantages</w:t>
      </w:r>
    </w:p>
    <w:p w14:paraId="3572FB2E" w14:textId="77777777" w:rsidR="009570F9" w:rsidRPr="009570F9" w:rsidRDefault="009570F9" w:rsidP="009570F9"/>
    <w:p w14:paraId="5DFD1000" w14:textId="406183CC" w:rsidR="009570F9" w:rsidRDefault="009570F9" w:rsidP="00752568">
      <w:pPr>
        <w:pStyle w:val="ListParagraph"/>
        <w:numPr>
          <w:ilvl w:val="0"/>
          <w:numId w:val="94"/>
        </w:numPr>
      </w:pPr>
      <w:r>
        <w:t>It is easily scalable to many customers since the data of other users is not required for recommending something to a particular user.</w:t>
      </w:r>
    </w:p>
    <w:p w14:paraId="505BBF1E" w14:textId="77777777" w:rsidR="009570F9" w:rsidRDefault="009570F9" w:rsidP="00752568">
      <w:pPr>
        <w:pStyle w:val="ListParagraph"/>
        <w:numPr>
          <w:ilvl w:val="0"/>
          <w:numId w:val="94"/>
        </w:numPr>
      </w:pPr>
      <w:r>
        <w:t>Since the recommendations are based on the day-to-day activities of the user, all the preferences and parameters of the suggestions are finely tuned to the user’s choice. Therefore, the model can recommend specific niche items that other users might not be interested in.</w:t>
      </w:r>
    </w:p>
    <w:p w14:paraId="28084FB0" w14:textId="6ABFCA0C" w:rsidR="0025129F" w:rsidRDefault="009570F9" w:rsidP="00752568">
      <w:pPr>
        <w:pStyle w:val="ListParagraph"/>
        <w:numPr>
          <w:ilvl w:val="0"/>
          <w:numId w:val="94"/>
        </w:numPr>
      </w:pPr>
      <w:r>
        <w:lastRenderedPageBreak/>
        <w:t>The latest items can be suggested as soon as they are launched, without waiting for a census, since the features are readily available from the start.</w:t>
      </w:r>
    </w:p>
    <w:p w14:paraId="729AAEF6" w14:textId="77777777" w:rsidR="00306976" w:rsidRDefault="00306976" w:rsidP="00E74B74"/>
    <w:p w14:paraId="61E5C9B5" w14:textId="77777777" w:rsidR="0025129F" w:rsidRDefault="0025129F" w:rsidP="0025129F">
      <w:pPr>
        <w:pStyle w:val="Heading5"/>
      </w:pPr>
      <w:r>
        <w:t>Disadvantages</w:t>
      </w:r>
    </w:p>
    <w:p w14:paraId="462F7ADE" w14:textId="77777777" w:rsidR="00306976" w:rsidRPr="00306976" w:rsidRDefault="00306976" w:rsidP="00306976"/>
    <w:p w14:paraId="669EEEF0" w14:textId="77777777" w:rsidR="00306976" w:rsidRDefault="00306976" w:rsidP="00752568">
      <w:pPr>
        <w:pStyle w:val="ListParagraph"/>
        <w:numPr>
          <w:ilvl w:val="0"/>
          <w:numId w:val="95"/>
        </w:numPr>
      </w:pPr>
      <w:r>
        <w:t>Building a content-based recommender engine requires a lot of domain knowledge since the feature selection of the items is mostly hard-coded into the system. Thus, the model is only as good as the knowledge of the one building it.</w:t>
      </w:r>
    </w:p>
    <w:p w14:paraId="7A414B72" w14:textId="09C377B0" w:rsidR="00306976" w:rsidRDefault="00306976" w:rsidP="00752568">
      <w:pPr>
        <w:pStyle w:val="ListParagraph"/>
        <w:numPr>
          <w:ilvl w:val="0"/>
          <w:numId w:val="95"/>
        </w:numPr>
      </w:pPr>
      <w:r>
        <w:t xml:space="preserve">The model can recommend </w:t>
      </w:r>
      <w:r w:rsidR="00996B52">
        <w:t>latest items</w:t>
      </w:r>
      <w:r>
        <w:t xml:space="preserve"> based on the present interest of the user. Hence, discovering and expanding to newer avenues that might interest the user is not possible.</w:t>
      </w:r>
    </w:p>
    <w:p w14:paraId="35F84196" w14:textId="77777777" w:rsidR="00306976" w:rsidRDefault="00306976" w:rsidP="00752568">
      <w:pPr>
        <w:pStyle w:val="ListParagraph"/>
        <w:numPr>
          <w:ilvl w:val="0"/>
          <w:numId w:val="95"/>
        </w:numPr>
      </w:pPr>
      <w:r>
        <w:t>The cold start problem is a significant drawback since the engine does not have sufficient information about a new user to start making suggestions.</w:t>
      </w:r>
    </w:p>
    <w:p w14:paraId="4751A813" w14:textId="6B423B57" w:rsidR="007270EC" w:rsidRDefault="00306976" w:rsidP="00752568">
      <w:pPr>
        <w:pStyle w:val="ListParagraph"/>
        <w:numPr>
          <w:ilvl w:val="0"/>
          <w:numId w:val="95"/>
        </w:numPr>
      </w:pPr>
      <w:r>
        <w:t>It is hard to make new recommendations to not-so-active users.</w:t>
      </w:r>
    </w:p>
    <w:p w14:paraId="7058C808" w14:textId="77777777" w:rsidR="00306976" w:rsidRDefault="00306976" w:rsidP="00306976">
      <w:pPr>
        <w:pStyle w:val="ListParagraph"/>
      </w:pPr>
    </w:p>
    <w:p w14:paraId="3BB0EEC1" w14:textId="77777777" w:rsidR="00306976" w:rsidRDefault="00306976" w:rsidP="00306976">
      <w:pPr>
        <w:pStyle w:val="ListParagraph"/>
      </w:pPr>
    </w:p>
    <w:p w14:paraId="22E5A5B8" w14:textId="77777777" w:rsidR="00BE2FEB" w:rsidRPr="00793F74" w:rsidRDefault="00BE2FEB" w:rsidP="00306976">
      <w:pPr>
        <w:pStyle w:val="ListParagraph"/>
      </w:pPr>
    </w:p>
    <w:p w14:paraId="3CC298A7" w14:textId="10DDA7EB" w:rsidR="006A363C" w:rsidRDefault="006134AE" w:rsidP="00D4676E">
      <w:pPr>
        <w:pStyle w:val="Heading3"/>
      </w:pPr>
      <w:bookmarkStart w:id="193" w:name="_Toc182750782"/>
      <w:r>
        <w:t>Collaborative filtering</w:t>
      </w:r>
      <w:bookmarkEnd w:id="193"/>
    </w:p>
    <w:p w14:paraId="10670328" w14:textId="134EFD67" w:rsidR="006A363C" w:rsidRDefault="000B4D90" w:rsidP="006A363C">
      <w:r>
        <w:t xml:space="preserve"> </w:t>
      </w:r>
    </w:p>
    <w:p w14:paraId="27B21931" w14:textId="02EDA191" w:rsidR="00024BB5" w:rsidRDefault="000B4D90" w:rsidP="001E7454">
      <w:r>
        <w:t xml:space="preserve"> </w:t>
      </w:r>
      <w:r>
        <w:tab/>
      </w:r>
      <w:r w:rsidRPr="000B4D90">
        <w:t xml:space="preserve">Collaborative filtering is an information retrieval method that recommends items to users based on how other users with similar preferences and behavior have interacted with that item. </w:t>
      </w:r>
      <w:r w:rsidR="00335EFA">
        <w:t>It is</w:t>
      </w:r>
      <w:r w:rsidR="001E7454">
        <w:t xml:space="preserve"> based on the idea that people who agreed in their evaluation of certain items are likely to agree again in the future. The concept is simple: when we want to find a new movie to watch </w:t>
      </w:r>
      <w:r w:rsidR="00335EFA">
        <w:t>we will</w:t>
      </w:r>
      <w:r w:rsidR="001E7454">
        <w:t xml:space="preserve"> often ask our friends for recommendations. Naturally, we have greater trust in the recommendations from friends who share tastes like our own.</w:t>
      </w:r>
    </w:p>
    <w:p w14:paraId="5DBA07F1" w14:textId="1AABF091" w:rsidR="000B4D90" w:rsidRDefault="000B4D90" w:rsidP="001E7454">
      <w:pPr>
        <w:ind w:firstLine="720"/>
      </w:pPr>
      <w:r w:rsidRPr="000B4D90">
        <w:t>In other words, collaborative filtering algorithms group users based on behavior and use general group characteristics to recommend items to a target user. Collaborative recommender systems operate on the principle that similar users (behavior-wise) share similar interests and similar tastes</w:t>
      </w:r>
      <w:r w:rsidR="00037A22">
        <w:t>. It</w:t>
      </w:r>
      <w:r w:rsidR="00E72AC8" w:rsidRPr="00E72AC8">
        <w:t xml:space="preserve"> uses a matrix to map user behavior for each item in its system. The system then draws values from this matrix to plot as data points in a vector space. Various metrics then measure the distance between points as a means of calculating user-user and item-item similarity.</w:t>
      </w:r>
    </w:p>
    <w:p w14:paraId="12925477" w14:textId="5D8974AF" w:rsidR="001F4677" w:rsidRDefault="001F4677" w:rsidP="00E853F8">
      <w:pPr>
        <w:ind w:firstLine="720"/>
      </w:pPr>
      <w:r>
        <w:t>Most collaborative filtering systems apply the so-called similarity index-based technique. In the neighborhood-based approach, several users are selected based on their similarity to the active user. Inference for the active user is made by calculating a weighted average of the ratings of the selected users.</w:t>
      </w:r>
      <w:r w:rsidR="00922B51">
        <w:t xml:space="preserve"> </w:t>
      </w:r>
      <w:r>
        <w:t>Collaborative-filtering systems focus on the relationship between users and items. The similarity of items is determined by the similarity of the ratings of those items by the users who have rated both items.</w:t>
      </w:r>
    </w:p>
    <w:p w14:paraId="6FE559C0" w14:textId="7C29F9F5" w:rsidR="00E853F8" w:rsidRDefault="00E853F8" w:rsidP="00E853F8">
      <w:pPr>
        <w:ind w:firstLine="720"/>
      </w:pPr>
      <w:r>
        <w:t xml:space="preserve">An example of </w:t>
      </w:r>
      <w:r w:rsidR="00347CE8">
        <w:t xml:space="preserve">collaborative filtering </w:t>
      </w:r>
      <w:r w:rsidR="00D66FCB">
        <w:t xml:space="preserve">can be to predict the </w:t>
      </w:r>
      <w:r w:rsidR="005B1B3E">
        <w:t xml:space="preserve">rating </w:t>
      </w:r>
      <w:r w:rsidR="0083236E">
        <w:t>of a particular user</w:t>
      </w:r>
      <w:r w:rsidR="003826A6">
        <w:t xml:space="preserve"> based on user ratings for </w:t>
      </w:r>
      <w:r w:rsidR="009609ED">
        <w:t xml:space="preserve">other movies </w:t>
      </w:r>
      <w:r w:rsidR="00EE2EB0">
        <w:t>and other user’s ratings for all other movies</w:t>
      </w:r>
      <w:r w:rsidR="00D81226">
        <w:t>.</w:t>
      </w:r>
      <w:r w:rsidR="00F04AF0">
        <w:t xml:space="preserve"> </w:t>
      </w:r>
      <w:r w:rsidR="00A6364B">
        <w:t>Let us</w:t>
      </w:r>
      <w:r w:rsidR="00F04AF0">
        <w:t xml:space="preserve"> assume we have users U1</w:t>
      </w:r>
      <w:r w:rsidR="00A05CE0">
        <w:t>, who likes movie M1, M</w:t>
      </w:r>
      <w:r w:rsidR="0092604A">
        <w:t>2 and M4</w:t>
      </w:r>
      <w:r w:rsidR="00336D2A">
        <w:t>, another user U2 who likes movi</w:t>
      </w:r>
      <w:r w:rsidR="00585D75">
        <w:t xml:space="preserve">es </w:t>
      </w:r>
      <w:r w:rsidR="00D740D8">
        <w:t>M1, M3</w:t>
      </w:r>
      <w:r w:rsidR="002D19B2">
        <w:t xml:space="preserve"> and M4</w:t>
      </w:r>
      <w:r w:rsidR="008E12C7">
        <w:t xml:space="preserve"> and a third user who likes movie M1</w:t>
      </w:r>
      <w:r w:rsidR="00246964">
        <w:t>.</w:t>
      </w:r>
    </w:p>
    <w:p w14:paraId="033CF10A" w14:textId="087735C0" w:rsidR="000030E5" w:rsidRDefault="000030E5" w:rsidP="00E853F8">
      <w:pPr>
        <w:ind w:firstLine="720"/>
      </w:pPr>
      <w:r>
        <w:lastRenderedPageBreak/>
        <w:t xml:space="preserve">Our job </w:t>
      </w:r>
      <w:r w:rsidR="000362C6">
        <w:t xml:space="preserve">here is to recommend </w:t>
      </w:r>
      <w:r w:rsidR="00EC08C7">
        <w:t>which are the n</w:t>
      </w:r>
      <w:r w:rsidR="00B012C8">
        <w:t>ew movies for user U3</w:t>
      </w:r>
      <w:r w:rsidR="009604F4">
        <w:t xml:space="preserve"> to watch next</w:t>
      </w:r>
      <w:r w:rsidR="00F8311C">
        <w:t xml:space="preserve">. So here we see that </w:t>
      </w:r>
      <w:r w:rsidR="001272B6">
        <w:t>users U1, U2</w:t>
      </w:r>
      <w:r w:rsidR="00FC4CD9">
        <w:t xml:space="preserve">, U3 </w:t>
      </w:r>
      <w:r w:rsidR="00C62C9D">
        <w:t>watch and like movie M1</w:t>
      </w:r>
      <w:r w:rsidR="00407D9B">
        <w:t>, so all three have same taste</w:t>
      </w:r>
      <w:r w:rsidR="00CC6E39">
        <w:t xml:space="preserve"> </w:t>
      </w:r>
      <w:r w:rsidR="00BA686D">
        <w:t>and</w:t>
      </w:r>
      <w:r w:rsidR="00CC6E39">
        <w:t xml:space="preserve"> users U1 and U2 have watched movie M4</w:t>
      </w:r>
      <w:r w:rsidR="00B17C02">
        <w:t>, so the movie M4 is recommended to user U3</w:t>
      </w:r>
      <w:r w:rsidR="00015848">
        <w:t>.</w:t>
      </w:r>
    </w:p>
    <w:p w14:paraId="414B3A28" w14:textId="3089803F" w:rsidR="00E853F8" w:rsidRDefault="00D92563" w:rsidP="00D92563">
      <w:pPr>
        <w:ind w:left="1440" w:firstLine="720"/>
      </w:pPr>
      <w:r>
        <w:rPr>
          <w:noProof/>
        </w:rPr>
        <w:drawing>
          <wp:inline distT="0" distB="0" distL="0" distR="0" wp14:anchorId="00C3BFBB" wp14:editId="27EA2E68">
            <wp:extent cx="2905125" cy="3211565"/>
            <wp:effectExtent l="0" t="0" r="0" b="8255"/>
            <wp:docPr id="1110351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06176" cy="3212727"/>
                    </a:xfrm>
                    <a:prstGeom prst="rect">
                      <a:avLst/>
                    </a:prstGeom>
                    <a:noFill/>
                  </pic:spPr>
                </pic:pic>
              </a:graphicData>
            </a:graphic>
          </wp:inline>
        </w:drawing>
      </w:r>
    </w:p>
    <w:p w14:paraId="362AF003" w14:textId="70616E06" w:rsidR="00D92563" w:rsidRDefault="00D92563" w:rsidP="00D92563">
      <w:pPr>
        <w:ind w:left="1440" w:firstLine="720"/>
      </w:pPr>
      <w:r w:rsidRPr="00FE3A04">
        <w:rPr>
          <w:sz w:val="18"/>
          <w:szCs w:val="18"/>
        </w:rPr>
        <w:t xml:space="preserve">Fig </w:t>
      </w:r>
      <w:r>
        <w:rPr>
          <w:sz w:val="18"/>
          <w:szCs w:val="18"/>
        </w:rPr>
        <w:t>11</w:t>
      </w:r>
      <w:r w:rsidRPr="00FE3A04">
        <w:rPr>
          <w:sz w:val="18"/>
          <w:szCs w:val="18"/>
        </w:rPr>
        <w:t>.</w:t>
      </w:r>
      <w:r>
        <w:rPr>
          <w:sz w:val="18"/>
          <w:szCs w:val="18"/>
        </w:rPr>
        <w:t>3</w:t>
      </w:r>
      <w:r w:rsidRPr="00FE3A04">
        <w:rPr>
          <w:sz w:val="18"/>
          <w:szCs w:val="18"/>
        </w:rPr>
        <w:t xml:space="preserve"> :</w:t>
      </w:r>
      <w:r>
        <w:rPr>
          <w:sz w:val="18"/>
          <w:szCs w:val="18"/>
        </w:rPr>
        <w:t xml:space="preserve"> “</w:t>
      </w:r>
      <w:r w:rsidR="00BE2FEB">
        <w:rPr>
          <w:sz w:val="18"/>
          <w:szCs w:val="18"/>
        </w:rPr>
        <w:t>Collaborative</w:t>
      </w:r>
      <w:r>
        <w:rPr>
          <w:sz w:val="18"/>
          <w:szCs w:val="18"/>
        </w:rPr>
        <w:t xml:space="preserve"> Filtering Recommendation Systems”</w:t>
      </w:r>
      <w:r w:rsidRPr="006C537E">
        <w:rPr>
          <w:sz w:val="18"/>
          <w:szCs w:val="18"/>
        </w:rPr>
        <w:t xml:space="preserve"> </w:t>
      </w:r>
    </w:p>
    <w:p w14:paraId="3697F50B" w14:textId="01FC115A" w:rsidR="002779A4" w:rsidRDefault="002779A4" w:rsidP="00635EFC">
      <w:pPr>
        <w:ind w:firstLine="720"/>
      </w:pPr>
    </w:p>
    <w:p w14:paraId="5AF82ED6" w14:textId="77777777" w:rsidR="00FB1DB7" w:rsidRDefault="00FB1DB7" w:rsidP="00635EFC">
      <w:pPr>
        <w:ind w:firstLine="720"/>
      </w:pPr>
    </w:p>
    <w:p w14:paraId="50B9282E" w14:textId="01803E51" w:rsidR="00D27C88" w:rsidRDefault="00640630" w:rsidP="00635EFC">
      <w:pPr>
        <w:ind w:firstLine="720"/>
      </w:pPr>
      <w:r>
        <w:t>There are two m</w:t>
      </w:r>
      <w:r w:rsidR="005A7B10">
        <w:t>etrics</w:t>
      </w:r>
      <w:r>
        <w:t xml:space="preserve"> used to measure similarity </w:t>
      </w:r>
      <w:r w:rsidR="003C1A01">
        <w:t xml:space="preserve">between various </w:t>
      </w:r>
      <w:r w:rsidR="00996B52">
        <w:t>users.</w:t>
      </w:r>
    </w:p>
    <w:p w14:paraId="214D7E97" w14:textId="77777777" w:rsidR="00FB1DB7" w:rsidRDefault="00FB1DB7" w:rsidP="00635EFC">
      <w:pPr>
        <w:ind w:firstLine="720"/>
      </w:pPr>
    </w:p>
    <w:p w14:paraId="1DE7F705" w14:textId="77C9E41A" w:rsidR="00776DF4" w:rsidRDefault="00776DF4" w:rsidP="00AC17B8">
      <w:pPr>
        <w:pStyle w:val="Heading4"/>
        <w:numPr>
          <w:ilvl w:val="0"/>
          <w:numId w:val="11"/>
        </w:numPr>
      </w:pPr>
      <w:r>
        <w:t>Cosine Similarity</w:t>
      </w:r>
    </w:p>
    <w:p w14:paraId="7CBE696E" w14:textId="691357CC" w:rsidR="0034076D" w:rsidRDefault="00771282" w:rsidP="005104E1">
      <w:pPr>
        <w:ind w:left="720" w:firstLine="720"/>
      </w:pPr>
      <w:r w:rsidRPr="00771282">
        <w:t>Cosine similarity signifies the measurement of the angle between two vectors. Compared vectors comprise a subset of ratings for given user or item. The cosine similarity score can be any value between -1 and 1. The higher the cosine score, the more alike two items are considered. Some sources recommend this metric for high-dimensional feature spaces. In collaborative filtering, vector points are pulled directly from the user-item matrix. Cosine similarity is represented by this formula, where x and y signify two vectors in vector space:</w:t>
      </w:r>
    </w:p>
    <w:p w14:paraId="5CF23905" w14:textId="77777777" w:rsidR="006C7EDD" w:rsidRDefault="006C7EDD" w:rsidP="00A76DFA">
      <w:pPr>
        <w:ind w:left="2160"/>
      </w:pPr>
    </w:p>
    <w:p w14:paraId="6BD28C29" w14:textId="2DDCCD44" w:rsidR="006C7EDD" w:rsidRPr="00B10232" w:rsidRDefault="006C7EDD" w:rsidP="00A76DFA">
      <w:pPr>
        <w:ind w:left="2160"/>
        <w:rPr>
          <w:rFonts w:eastAsiaTheme="minorEastAsia"/>
        </w:rPr>
      </w:pPr>
    </w:p>
    <w:p w14:paraId="54AB7CF3" w14:textId="0BA2486D" w:rsidR="00B10232" w:rsidRPr="00B10232" w:rsidRDefault="009C4F2F" w:rsidP="00A76DFA">
      <w:pPr>
        <w:ind w:left="2160"/>
        <w:rPr>
          <w:rFonts w:eastAsiaTheme="minorEastAsia"/>
        </w:rPr>
      </w:pPr>
      <w:r>
        <w:rPr>
          <w:noProof/>
        </w:rPr>
        <w:lastRenderedPageBreak/>
        <w:drawing>
          <wp:inline distT="0" distB="0" distL="0" distR="0" wp14:anchorId="34492331" wp14:editId="7A5BC68B">
            <wp:extent cx="3223895" cy="1813441"/>
            <wp:effectExtent l="0" t="0" r="0" b="0"/>
            <wp:docPr id="592741157" name="Picture 6" descr="Illustration of the cosine similar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lustration of the cosine similarity formula"/>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230270" cy="1817027"/>
                    </a:xfrm>
                    <a:prstGeom prst="rect">
                      <a:avLst/>
                    </a:prstGeom>
                    <a:noFill/>
                    <a:ln>
                      <a:noFill/>
                    </a:ln>
                  </pic:spPr>
                </pic:pic>
              </a:graphicData>
            </a:graphic>
          </wp:inline>
        </w:drawing>
      </w:r>
    </w:p>
    <w:p w14:paraId="4894BA44" w14:textId="77777777" w:rsidR="006C7EDD" w:rsidRPr="0034076D" w:rsidRDefault="006C7EDD" w:rsidP="00A76DFA">
      <w:pPr>
        <w:ind w:left="2160"/>
      </w:pPr>
    </w:p>
    <w:p w14:paraId="4AE6348F" w14:textId="1D8DC9AA" w:rsidR="00776DF4" w:rsidRDefault="00FC1AD1" w:rsidP="00AC17B8">
      <w:pPr>
        <w:pStyle w:val="Heading4"/>
        <w:numPr>
          <w:ilvl w:val="0"/>
          <w:numId w:val="11"/>
        </w:numPr>
      </w:pPr>
      <w:r>
        <w:t>Pearson correlation coef</w:t>
      </w:r>
      <w:r w:rsidR="0041700B">
        <w:t>ficient</w:t>
      </w:r>
    </w:p>
    <w:p w14:paraId="397B3276" w14:textId="4B8BE4D6" w:rsidR="006149D0" w:rsidRDefault="006149D0" w:rsidP="005104E1">
      <w:pPr>
        <w:ind w:left="720" w:firstLine="720"/>
      </w:pPr>
      <w:r w:rsidRPr="006149D0">
        <w:t>PCC helps measure similarity between items or users by computing the correlation between two users’ or items’ respective ratings. PCC ranges between -1 and 1, which signify negative to identical correlation. Unlike cosine similarity, PCC uses all the ratings for a given user or item. For example, if calculating PCC between two users, we use this formula, in which a and b are different users, and rai and rbi are that user</w:t>
      </w:r>
      <w:r w:rsidR="008C6D34">
        <w:t>’</w:t>
      </w:r>
      <w:r w:rsidRPr="006149D0">
        <w:t>s rating for item</w:t>
      </w:r>
      <w:r w:rsidR="004B184B" w:rsidRPr="006149D0">
        <w:t>.</w:t>
      </w:r>
      <w:r w:rsidRPr="006149D0">
        <w:t xml:space="preserve"> </w:t>
      </w:r>
    </w:p>
    <w:p w14:paraId="7F9F5F8F" w14:textId="403FD349" w:rsidR="00176F69" w:rsidRPr="006149D0" w:rsidRDefault="00176F69" w:rsidP="006149D0">
      <w:pPr>
        <w:ind w:left="1440" w:firstLine="720"/>
      </w:pPr>
      <w:r>
        <w:rPr>
          <w:noProof/>
        </w:rPr>
        <w:drawing>
          <wp:inline distT="0" distB="0" distL="0" distR="0" wp14:anchorId="2A8A81BA" wp14:editId="1A917F52">
            <wp:extent cx="3638550" cy="1819275"/>
            <wp:effectExtent l="0" t="0" r="0" b="9525"/>
            <wp:docPr id="1603855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638938" cy="1819469"/>
                    </a:xfrm>
                    <a:prstGeom prst="rect">
                      <a:avLst/>
                    </a:prstGeom>
                    <a:noFill/>
                  </pic:spPr>
                </pic:pic>
              </a:graphicData>
            </a:graphic>
          </wp:inline>
        </w:drawing>
      </w:r>
    </w:p>
    <w:p w14:paraId="4B228421" w14:textId="77777777" w:rsidR="00D27C88" w:rsidRDefault="00D27C88" w:rsidP="00635EFC">
      <w:pPr>
        <w:ind w:firstLine="720"/>
      </w:pPr>
    </w:p>
    <w:p w14:paraId="4A314111" w14:textId="682E2648" w:rsidR="001F4677" w:rsidRDefault="001F4677" w:rsidP="00635EFC">
      <w:r>
        <w:t xml:space="preserve">There are two classes of Collaborative Filtering: </w:t>
      </w:r>
    </w:p>
    <w:p w14:paraId="402D5709" w14:textId="0456E26C" w:rsidR="00635EFC" w:rsidRDefault="001F4677" w:rsidP="00AC17B8">
      <w:pPr>
        <w:pStyle w:val="ListParagraph"/>
        <w:numPr>
          <w:ilvl w:val="0"/>
          <w:numId w:val="10"/>
        </w:numPr>
      </w:pPr>
      <w:r w:rsidRPr="00635EFC">
        <w:rPr>
          <w:rStyle w:val="Heading4Char"/>
        </w:rPr>
        <w:t>User-based</w:t>
      </w:r>
      <w:r w:rsidR="004F1B95">
        <w:rPr>
          <w:rStyle w:val="Heading4Char"/>
        </w:rPr>
        <w:t xml:space="preserve"> </w:t>
      </w:r>
      <w:r w:rsidR="00987BEA">
        <w:rPr>
          <w:rStyle w:val="Heading4Char"/>
        </w:rPr>
        <w:t>filtering</w:t>
      </w:r>
      <w:r>
        <w:t xml:space="preserve"> </w:t>
      </w:r>
      <w:r w:rsidR="00987BEA">
        <w:t>r</w:t>
      </w:r>
      <w:r w:rsidR="00987BEA" w:rsidRPr="00987BEA">
        <w:t>ecommends items to a target user based on the preferences of behaving users. The recommendation algorithm compares a target user’s past behavior to other users. Specifically, the system assigns each user a weight representing their perceived similarity with the target user—this is the target user’s neighbors. It then selects n users with the highest weights and computes a prediction of the target user’s behavior (e.g</w:t>
      </w:r>
      <w:r w:rsidR="00846025" w:rsidRPr="00987BEA">
        <w:t>.,</w:t>
      </w:r>
      <w:r w:rsidR="00987BEA" w:rsidRPr="00987BEA">
        <w:t xml:space="preserve"> movie rating, purchase, dislikes, etc.</w:t>
      </w:r>
      <w:r w:rsidR="00846025">
        <w:t xml:space="preserve"> </w:t>
      </w:r>
      <w:r w:rsidR="00987BEA" w:rsidRPr="00987BEA">
        <w:t>.) from a weighted average of the selected neighbors’ behavior. The system then recommends items to the target user based on this prediction. The principle is that, if the target user behaved similarly to this group in the past, they will behave similarly with unseen items. User-based similarity functions are computed between rows in the user-item matrix.</w:t>
      </w:r>
    </w:p>
    <w:p w14:paraId="1C303689" w14:textId="77777777" w:rsidR="00987BEA" w:rsidRDefault="00987BEA" w:rsidP="00987BEA">
      <w:pPr>
        <w:pStyle w:val="ListParagraph"/>
        <w:ind w:left="1440"/>
      </w:pPr>
    </w:p>
    <w:p w14:paraId="51D5D4BB" w14:textId="724AA0E1" w:rsidR="000B4D90" w:rsidRDefault="001F4677" w:rsidP="00AC17B8">
      <w:pPr>
        <w:pStyle w:val="ListParagraph"/>
        <w:numPr>
          <w:ilvl w:val="0"/>
          <w:numId w:val="10"/>
        </w:numPr>
      </w:pPr>
      <w:r w:rsidRPr="00635EFC">
        <w:rPr>
          <w:rStyle w:val="Heading4Char"/>
        </w:rPr>
        <w:lastRenderedPageBreak/>
        <w:t>Item-based</w:t>
      </w:r>
      <w:r w:rsidR="004F1B95">
        <w:rPr>
          <w:rStyle w:val="Heading4Char"/>
        </w:rPr>
        <w:t xml:space="preserve"> </w:t>
      </w:r>
      <w:r w:rsidR="009C6864">
        <w:rPr>
          <w:rStyle w:val="Heading4Char"/>
        </w:rPr>
        <w:t>filtering</w:t>
      </w:r>
      <w:r>
        <w:t xml:space="preserve"> </w:t>
      </w:r>
      <w:r w:rsidR="009C6864">
        <w:t>r</w:t>
      </w:r>
      <w:r w:rsidR="009C6864" w:rsidRPr="009C6864">
        <w:t xml:space="preserve">ecommends </w:t>
      </w:r>
      <w:r w:rsidR="00540F2C" w:rsidRPr="009C6864">
        <w:t>latest items</w:t>
      </w:r>
      <w:r w:rsidR="009C6864" w:rsidRPr="009C6864">
        <w:t xml:space="preserve"> to a target user based on that user’s behavior toward </w:t>
      </w:r>
      <w:r w:rsidR="00540F2C" w:rsidRPr="009C6864">
        <w:t>related items</w:t>
      </w:r>
      <w:r w:rsidR="009C6864" w:rsidRPr="009C6864">
        <w:t xml:space="preserve">. Note, however, that in comparing items, the collaborative system does not compare item features (as in content-based filtering) but instead how users interact with those items. For instance, in a movie recommendation system, the algorithm may identify similar movies based on correlations between all user ratings for each movie (correcting for each user’s average rating). The system will then recommend a new movie to a target user based on correlated ratings. That is, if the target user rated movie a and b highly but has not seen movie c, and other users who rated the former two highly also rated movie c highly, the system will recommend movie c to the target user. In this way, item-based filtering calculates item similarity through user behavior. Item-based similarity functions are computed between columns in the user-item </w:t>
      </w:r>
      <w:r w:rsidR="00540F2C" w:rsidRPr="009C6864">
        <w:t>matrix.</w:t>
      </w:r>
    </w:p>
    <w:p w14:paraId="1890FE9C" w14:textId="77777777" w:rsidR="008C6D34" w:rsidRDefault="008C6D34" w:rsidP="008C6D34">
      <w:pPr>
        <w:pStyle w:val="ListParagraph"/>
      </w:pPr>
    </w:p>
    <w:p w14:paraId="5EB787DB" w14:textId="77777777" w:rsidR="00C05DE6" w:rsidRDefault="00C05DE6" w:rsidP="00C05DE6">
      <w:pPr>
        <w:pStyle w:val="ListParagraph"/>
      </w:pPr>
    </w:p>
    <w:p w14:paraId="4828BE6F" w14:textId="2799B999" w:rsidR="00C05DE6" w:rsidRDefault="00C05DE6" w:rsidP="006A449B">
      <w:pPr>
        <w:ind w:firstLine="720"/>
      </w:pPr>
      <w:r w:rsidRPr="00C05DE6">
        <w:t xml:space="preserve">Compared to content-based systems, collaborative filtering is more effective at providing users with novel recommendations. Collaborative-based methods draw recommendations from a pool of users who share interests with one target user. </w:t>
      </w:r>
      <w:r>
        <w:t>It</w:t>
      </w:r>
      <w:r w:rsidRPr="00C05DE6">
        <w:t xml:space="preserve"> can recommend items that a target user may have not considered but that nevertheless appeal to their user type</w:t>
      </w:r>
      <w:r>
        <w:t>.</w:t>
      </w:r>
    </w:p>
    <w:p w14:paraId="30B95F00" w14:textId="29E134A0" w:rsidR="006A449B" w:rsidRDefault="006A449B" w:rsidP="006A449B">
      <w:pPr>
        <w:ind w:firstLine="720"/>
      </w:pPr>
      <w:r w:rsidRPr="006A449B">
        <w:t xml:space="preserve">The cold start problem is </w:t>
      </w:r>
      <w:r w:rsidR="00540F2C" w:rsidRPr="006A449B">
        <w:t>the</w:t>
      </w:r>
      <w:r w:rsidRPr="006A449B">
        <w:t xml:space="preserve"> most widely cited disadvantage of collaborative filtering systems. It occurs when a new user (or even </w:t>
      </w:r>
      <w:r w:rsidR="00540F2C" w:rsidRPr="006A449B">
        <w:t>a latest item</w:t>
      </w:r>
      <w:r w:rsidRPr="006A449B">
        <w:t xml:space="preserve">) enters the system. That user’s lack of item-interaction history prevents the system from being able to evaluate the new user’s similarity or association with existing users. By contrast, content-based systems are more adept at handling </w:t>
      </w:r>
      <w:r w:rsidR="00540F2C" w:rsidRPr="006A449B">
        <w:t>latest items</w:t>
      </w:r>
      <w:r w:rsidRPr="006A449B">
        <w:t xml:space="preserve">, although they also struggle with recommendations for </w:t>
      </w:r>
      <w:r w:rsidR="00365400" w:rsidRPr="006A449B">
        <w:t>unaccustomed</w:t>
      </w:r>
      <w:r w:rsidRPr="006A449B">
        <w:t xml:space="preserve"> users</w:t>
      </w:r>
      <w:r w:rsidR="004844B6">
        <w:t xml:space="preserve">. </w:t>
      </w:r>
    </w:p>
    <w:p w14:paraId="1EFA1A63" w14:textId="77777777" w:rsidR="009C6864" w:rsidRDefault="009C6864" w:rsidP="009C6864">
      <w:pPr>
        <w:pStyle w:val="ListParagraph"/>
      </w:pPr>
    </w:p>
    <w:p w14:paraId="37535023" w14:textId="77777777" w:rsidR="00D17A01" w:rsidRDefault="00D17A01" w:rsidP="009C6864">
      <w:pPr>
        <w:pStyle w:val="ListParagraph"/>
      </w:pPr>
    </w:p>
    <w:p w14:paraId="0963ED79" w14:textId="77777777" w:rsidR="00D17A01" w:rsidRDefault="00D17A01" w:rsidP="009C6864">
      <w:pPr>
        <w:pStyle w:val="ListParagraph"/>
      </w:pPr>
    </w:p>
    <w:p w14:paraId="76C4565D" w14:textId="3F501AEF" w:rsidR="00AA70C4" w:rsidRPr="00AA70C4" w:rsidRDefault="00AA70C4" w:rsidP="00A662B3">
      <w:pPr>
        <w:pStyle w:val="Heading5"/>
      </w:pPr>
      <w:r w:rsidRPr="00AA70C4">
        <w:t>Matrix Factorization</w:t>
      </w:r>
    </w:p>
    <w:p w14:paraId="0BDC56C9" w14:textId="77777777" w:rsidR="009C6864" w:rsidRDefault="009C6864" w:rsidP="009C6864"/>
    <w:p w14:paraId="1FCFEC4B" w14:textId="7879E406" w:rsidR="00110289" w:rsidRDefault="00110289" w:rsidP="009C6864">
      <w:r>
        <w:tab/>
        <w:t>Matrix Factorization</w:t>
      </w:r>
      <w:r w:rsidR="00FC1220">
        <w:t xml:space="preserve"> (MF)</w:t>
      </w:r>
      <w:r>
        <w:t xml:space="preserve"> is a collaborative </w:t>
      </w:r>
      <w:r w:rsidR="00E60243">
        <w:t xml:space="preserve">filtering method to find the relationship </w:t>
      </w:r>
      <w:r w:rsidR="00B80461">
        <w:t xml:space="preserve">between </w:t>
      </w:r>
      <w:r w:rsidR="003932ED">
        <w:t>items</w:t>
      </w:r>
      <w:r w:rsidR="00B80461">
        <w:t xml:space="preserve"> and use</w:t>
      </w:r>
      <w:r w:rsidR="00CA5F18">
        <w:t>r</w:t>
      </w:r>
      <w:r w:rsidR="003932ED">
        <w:t>’</w:t>
      </w:r>
      <w:r w:rsidR="00CA5F18">
        <w:t>s entitie</w:t>
      </w:r>
      <w:r w:rsidR="00FD1B8A">
        <w:t xml:space="preserve">s. The </w:t>
      </w:r>
      <w:r w:rsidR="00903138">
        <w:t>MF</w:t>
      </w:r>
      <w:r w:rsidR="003932ED">
        <w:t xml:space="preserve"> </w:t>
      </w:r>
      <w:r w:rsidR="00567A75">
        <w:t xml:space="preserve">of user and item matrices can be generated </w:t>
      </w:r>
      <w:r w:rsidR="00B97222">
        <w:t>when the math co</w:t>
      </w:r>
      <w:r w:rsidR="00A0200F">
        <w:t xml:space="preserve">st function </w:t>
      </w:r>
      <w:r w:rsidR="00A0200F" w:rsidRPr="009A4C9F">
        <w:rPr>
          <w:b/>
          <w:bCs/>
        </w:rPr>
        <w:t>RMSE</w:t>
      </w:r>
      <w:r w:rsidR="00DF6554">
        <w:t xml:space="preserve"> is minimized </w:t>
      </w:r>
      <w:r w:rsidR="009A4C9F">
        <w:t>through matrix factorization.</w:t>
      </w:r>
      <w:r w:rsidR="00D979C0">
        <w:t xml:space="preserve"> Its objective is to </w:t>
      </w:r>
      <w:r w:rsidR="0041595B">
        <w:t xml:space="preserve">factorize a </w:t>
      </w:r>
      <w:r w:rsidR="00E22EA6">
        <w:t xml:space="preserve">user-item matrix into two </w:t>
      </w:r>
      <w:r w:rsidR="0062270B">
        <w:t>low-ranked matrices</w:t>
      </w:r>
      <w:r w:rsidR="00D51739">
        <w:t xml:space="preserve">, the user factor matrix and the item factor matrix </w:t>
      </w:r>
      <w:r w:rsidR="001913EB">
        <w:t xml:space="preserve">that can predict </w:t>
      </w:r>
      <w:r w:rsidR="00A6364B">
        <w:t>latest</w:t>
      </w:r>
      <w:r w:rsidR="009D6CFE">
        <w:t xml:space="preserve"> items th</w:t>
      </w:r>
      <w:r w:rsidR="00475C59">
        <w:t>at users might be interested in.</w:t>
      </w:r>
    </w:p>
    <w:p w14:paraId="1D1CDC72" w14:textId="6EB2726F" w:rsidR="00AA70C4" w:rsidRDefault="00706715" w:rsidP="009C6864">
      <w:r w:rsidRPr="00706715">
        <w:rPr>
          <w:noProof/>
        </w:rPr>
        <w:lastRenderedPageBreak/>
        <w:drawing>
          <wp:inline distT="0" distB="0" distL="0" distR="0" wp14:anchorId="797D508F" wp14:editId="6D47EA05">
            <wp:extent cx="4905375" cy="2154549"/>
            <wp:effectExtent l="0" t="0" r="0" b="0"/>
            <wp:docPr id="57549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92508" name=""/>
                    <pic:cNvPicPr/>
                  </pic:nvPicPr>
                  <pic:blipFill>
                    <a:blip r:embed="rId259"/>
                    <a:stretch>
                      <a:fillRect/>
                    </a:stretch>
                  </pic:blipFill>
                  <pic:spPr>
                    <a:xfrm>
                      <a:off x="0" y="0"/>
                      <a:ext cx="4910465" cy="2156785"/>
                    </a:xfrm>
                    <a:prstGeom prst="rect">
                      <a:avLst/>
                    </a:prstGeom>
                  </pic:spPr>
                </pic:pic>
              </a:graphicData>
            </a:graphic>
          </wp:inline>
        </w:drawing>
      </w:r>
    </w:p>
    <w:p w14:paraId="74AD9502" w14:textId="5B4FA67D" w:rsidR="003164DB" w:rsidRDefault="003164DB" w:rsidP="003164DB">
      <w:pPr>
        <w:ind w:left="1440" w:firstLine="720"/>
      </w:pPr>
      <w:r w:rsidRPr="00FE3A04">
        <w:rPr>
          <w:sz w:val="18"/>
          <w:szCs w:val="18"/>
        </w:rPr>
        <w:t xml:space="preserve">Fig </w:t>
      </w:r>
      <w:r>
        <w:rPr>
          <w:sz w:val="18"/>
          <w:szCs w:val="18"/>
        </w:rPr>
        <w:t>11</w:t>
      </w:r>
      <w:r w:rsidRPr="00FE3A04">
        <w:rPr>
          <w:sz w:val="18"/>
          <w:szCs w:val="18"/>
        </w:rPr>
        <w:t>.</w:t>
      </w:r>
      <w:r>
        <w:rPr>
          <w:sz w:val="18"/>
          <w:szCs w:val="18"/>
        </w:rPr>
        <w:t>4</w:t>
      </w:r>
      <w:r w:rsidRPr="00FE3A04">
        <w:rPr>
          <w:sz w:val="18"/>
          <w:szCs w:val="18"/>
        </w:rPr>
        <w:t xml:space="preserve"> :</w:t>
      </w:r>
      <w:r>
        <w:rPr>
          <w:sz w:val="18"/>
          <w:szCs w:val="18"/>
        </w:rPr>
        <w:t xml:space="preserve"> “Matrix Factorization”</w:t>
      </w:r>
      <w:r w:rsidRPr="006C537E">
        <w:rPr>
          <w:sz w:val="18"/>
          <w:szCs w:val="18"/>
        </w:rPr>
        <w:t xml:space="preserve"> </w:t>
      </w:r>
    </w:p>
    <w:p w14:paraId="65519988" w14:textId="77777777" w:rsidR="00BE2FEB" w:rsidRDefault="00BE2FEB" w:rsidP="009C6864"/>
    <w:p w14:paraId="732B38AB" w14:textId="77777777" w:rsidR="00586B64" w:rsidRDefault="00586B64" w:rsidP="00586B64">
      <w:r>
        <w:t>There are various techniques available for the matrix factorization such as:</w:t>
      </w:r>
    </w:p>
    <w:p w14:paraId="5C29FD01" w14:textId="77777777" w:rsidR="00586B64" w:rsidRDefault="00586B64" w:rsidP="00AC17B8">
      <w:pPr>
        <w:pStyle w:val="ListParagraph"/>
        <w:numPr>
          <w:ilvl w:val="0"/>
          <w:numId w:val="16"/>
        </w:numPr>
      </w:pPr>
      <w:r>
        <w:t>Singular value decomposition</w:t>
      </w:r>
    </w:p>
    <w:p w14:paraId="51DC01C7" w14:textId="77777777" w:rsidR="00586B64" w:rsidRDefault="00586B64" w:rsidP="00AC17B8">
      <w:pPr>
        <w:pStyle w:val="ListParagraph"/>
        <w:numPr>
          <w:ilvl w:val="0"/>
          <w:numId w:val="16"/>
        </w:numPr>
      </w:pPr>
      <w:r>
        <w:t>Probabilistic matrix factorization</w:t>
      </w:r>
    </w:p>
    <w:p w14:paraId="003D1726" w14:textId="77777777" w:rsidR="00586B64" w:rsidRDefault="00586B64" w:rsidP="00AC17B8">
      <w:pPr>
        <w:pStyle w:val="ListParagraph"/>
        <w:numPr>
          <w:ilvl w:val="0"/>
          <w:numId w:val="16"/>
        </w:numPr>
      </w:pPr>
      <w:r>
        <w:t>Non-negative matrix factorization</w:t>
      </w:r>
    </w:p>
    <w:p w14:paraId="42ADB6D7" w14:textId="77777777" w:rsidR="00586B64" w:rsidRDefault="00586B64" w:rsidP="00AC17B8">
      <w:pPr>
        <w:pStyle w:val="ListParagraph"/>
        <w:numPr>
          <w:ilvl w:val="0"/>
          <w:numId w:val="16"/>
        </w:numPr>
      </w:pPr>
      <w:r>
        <w:t xml:space="preserve">Bayesian probabilistic matrix factorization </w:t>
      </w:r>
    </w:p>
    <w:p w14:paraId="15C09C75" w14:textId="1D4C2C21" w:rsidR="00AA70C4" w:rsidRDefault="00586B64" w:rsidP="00AC17B8">
      <w:pPr>
        <w:pStyle w:val="ListParagraph"/>
        <w:numPr>
          <w:ilvl w:val="0"/>
          <w:numId w:val="16"/>
        </w:numPr>
      </w:pPr>
      <w:r>
        <w:t>Tensor matrix factorization</w:t>
      </w:r>
    </w:p>
    <w:p w14:paraId="46561796" w14:textId="77777777" w:rsidR="00873831" w:rsidRPr="006E5A94" w:rsidRDefault="00873831" w:rsidP="00467394"/>
    <w:p w14:paraId="5485D48C" w14:textId="77777777" w:rsidR="00CC4E7E" w:rsidRDefault="00CC4E7E" w:rsidP="006F209D"/>
    <w:p w14:paraId="717E5207" w14:textId="77777777" w:rsidR="0002149B" w:rsidRDefault="0002149B" w:rsidP="0002149B">
      <w:pPr>
        <w:pStyle w:val="Heading3"/>
      </w:pPr>
      <w:bookmarkStart w:id="194" w:name="_Toc182750783"/>
      <w:r>
        <w:t>Collaborative filtering vs content-based filtering for recommender systems</w:t>
      </w:r>
      <w:bookmarkEnd w:id="194"/>
    </w:p>
    <w:p w14:paraId="4B5566C1" w14:textId="77777777" w:rsidR="00D123BA" w:rsidRDefault="00D123BA" w:rsidP="00D123BA"/>
    <w:p w14:paraId="161DBED9" w14:textId="32C340AE" w:rsidR="0002149B" w:rsidRDefault="0002149B" w:rsidP="00752568">
      <w:pPr>
        <w:pStyle w:val="ListParagraph"/>
        <w:numPr>
          <w:ilvl w:val="0"/>
          <w:numId w:val="96"/>
        </w:numPr>
      </w:pPr>
      <w:r>
        <w:t>Content-based filtering methods require quite an amount of information about an item’s features, rather than its interactions with the user. For products like clothes, these features can be size, color, brand, material, etc</w:t>
      </w:r>
      <w:r w:rsidR="00A6364B">
        <w:t xml:space="preserve">. </w:t>
      </w:r>
      <w:r>
        <w:t>., or in the case of movies, actors, genre, director, year of release, etc.</w:t>
      </w:r>
      <w:r w:rsidR="00A6364B">
        <w:t xml:space="preserve"> .</w:t>
      </w:r>
    </w:p>
    <w:p w14:paraId="0E2F3851" w14:textId="4882FBA6" w:rsidR="0002149B" w:rsidRDefault="0002149B" w:rsidP="00D2391B">
      <w:pPr>
        <w:pStyle w:val="ListParagraph"/>
        <w:ind w:firstLine="720"/>
      </w:pPr>
      <w:r>
        <w:t xml:space="preserve">Collaborative filtering, on the other hand, uses historical interactions between the users and items to group users with similar tastes and suggest </w:t>
      </w:r>
      <w:r w:rsidR="00A6364B">
        <w:t>latest</w:t>
      </w:r>
      <w:r>
        <w:t xml:space="preserve"> items, which are popular to the group, to the target user.</w:t>
      </w:r>
    </w:p>
    <w:p w14:paraId="18FF86BC" w14:textId="77777777" w:rsidR="00D2391B" w:rsidRDefault="00D2391B" w:rsidP="00D2391B"/>
    <w:p w14:paraId="449038B8" w14:textId="77777777" w:rsidR="0002149B" w:rsidRDefault="0002149B" w:rsidP="00752568">
      <w:pPr>
        <w:pStyle w:val="ListParagraph"/>
        <w:numPr>
          <w:ilvl w:val="0"/>
          <w:numId w:val="96"/>
        </w:numPr>
      </w:pPr>
      <w:r>
        <w:t>Content-based filtering models are heavily based on domain knowledge since the item features are hand-engineered into the system. Collaborative filtering does not need such in-depth domain knowledge since all the embeddings are automatically learned.</w:t>
      </w:r>
    </w:p>
    <w:p w14:paraId="2B92B20F" w14:textId="77777777" w:rsidR="008362B3" w:rsidRDefault="008362B3" w:rsidP="008362B3">
      <w:pPr>
        <w:pStyle w:val="ListParagraph"/>
      </w:pPr>
    </w:p>
    <w:p w14:paraId="0C48709D" w14:textId="68CB2895" w:rsidR="00FE457A" w:rsidRDefault="0002149B" w:rsidP="00467394">
      <w:pPr>
        <w:pStyle w:val="ListParagraph"/>
        <w:ind w:firstLine="720"/>
      </w:pPr>
      <w:r>
        <w:t>Collaborative filtering systems require only the user behavior data, whereas content-based methods require both user and item data.</w:t>
      </w:r>
    </w:p>
    <w:p w14:paraId="5AF0C9C1" w14:textId="2D37ED4E" w:rsidR="006A363C" w:rsidRDefault="006134AE" w:rsidP="00A662B3">
      <w:pPr>
        <w:pStyle w:val="Heading3"/>
      </w:pPr>
      <w:bookmarkStart w:id="195" w:name="_Toc182750784"/>
      <w:r>
        <w:lastRenderedPageBreak/>
        <w:t xml:space="preserve">Hybrid </w:t>
      </w:r>
      <w:r w:rsidR="00CC4E7E">
        <w:t xml:space="preserve">Recommendation </w:t>
      </w:r>
      <w:r>
        <w:t>Sy</w:t>
      </w:r>
      <w:r w:rsidR="00AF4884">
        <w:t>s</w:t>
      </w:r>
      <w:r>
        <w:t>tems</w:t>
      </w:r>
      <w:bookmarkEnd w:id="195"/>
    </w:p>
    <w:p w14:paraId="7EAC7700" w14:textId="77777777" w:rsidR="007742AF" w:rsidRPr="007742AF" w:rsidRDefault="007742AF" w:rsidP="007742AF"/>
    <w:p w14:paraId="6F74C0D3" w14:textId="1CEE2699" w:rsidR="00CD6B41" w:rsidRDefault="00C93C47" w:rsidP="00CC4E7E">
      <w:pPr>
        <w:ind w:firstLine="720"/>
      </w:pPr>
      <w:r>
        <w:t xml:space="preserve">Hybrid recommendation system </w:t>
      </w:r>
      <w:r w:rsidR="007A2BD5">
        <w:t xml:space="preserve">uses a combination </w:t>
      </w:r>
      <w:r w:rsidR="00A32694">
        <w:t xml:space="preserve">of </w:t>
      </w:r>
      <w:r w:rsidR="00AF42E1">
        <w:t>content</w:t>
      </w:r>
      <w:r w:rsidR="00A32694">
        <w:t>-based recommendation system</w:t>
      </w:r>
      <w:r w:rsidR="00B23765">
        <w:t xml:space="preserve"> and </w:t>
      </w:r>
      <w:r w:rsidR="00AF42E1">
        <w:t>collaborative filtering recomm</w:t>
      </w:r>
      <w:r w:rsidR="00484497">
        <w:t>endation system</w:t>
      </w:r>
      <w:r w:rsidR="004E278B">
        <w:t xml:space="preserve"> to achieve </w:t>
      </w:r>
      <w:r w:rsidR="00D20AF5">
        <w:t xml:space="preserve">the best performance </w:t>
      </w:r>
      <w:r w:rsidR="00F205A6">
        <w:t xml:space="preserve">by reducing the drawbacks </w:t>
      </w:r>
      <w:r w:rsidR="00716C16">
        <w:t xml:space="preserve">of the conventional </w:t>
      </w:r>
      <w:r w:rsidR="00BA5D19">
        <w:t>recommendation techni</w:t>
      </w:r>
      <w:r w:rsidR="007F6336">
        <w:t>ques.</w:t>
      </w:r>
      <w:r w:rsidR="006D03AB">
        <w:t xml:space="preserve"> The accuracy </w:t>
      </w:r>
      <w:r w:rsidR="00192045">
        <w:t xml:space="preserve">of hybrid system is slightly higher </w:t>
      </w:r>
      <w:r w:rsidR="00B3677A">
        <w:t>as the combination of both the</w:t>
      </w:r>
      <w:r w:rsidR="00C65B5C">
        <w:t xml:space="preserve"> content and collaborative filtering system</w:t>
      </w:r>
      <w:r w:rsidR="00081169">
        <w:t xml:space="preserve"> leads </w:t>
      </w:r>
      <w:r w:rsidR="00DD6573">
        <w:t>to common knowledge increase</w:t>
      </w:r>
      <w:r w:rsidR="00FA36E2">
        <w:t>, which contributes to better recommendations</w:t>
      </w:r>
      <w:r w:rsidR="00E30C8A">
        <w:t xml:space="preserve">. The knowledge increase </w:t>
      </w:r>
      <w:r w:rsidR="00F871E5">
        <w:t xml:space="preserve">makes it especially promising </w:t>
      </w:r>
      <w:r w:rsidR="00770B74">
        <w:t>to explore new ways to extend</w:t>
      </w:r>
      <w:r w:rsidR="00AD2129">
        <w:t xml:space="preserve"> underlying collaborative </w:t>
      </w:r>
      <w:r w:rsidR="00BC52F4">
        <w:t xml:space="preserve">filtering algorithm with the </w:t>
      </w:r>
      <w:r w:rsidR="00820682">
        <w:t xml:space="preserve">content data </w:t>
      </w:r>
      <w:r w:rsidR="00417103">
        <w:t xml:space="preserve">and </w:t>
      </w:r>
      <w:r w:rsidR="007742AF">
        <w:t>content-based</w:t>
      </w:r>
      <w:r w:rsidR="00417103">
        <w:t xml:space="preserve"> algorith</w:t>
      </w:r>
      <w:r w:rsidR="00B53B4A">
        <w:t xml:space="preserve">ms </w:t>
      </w:r>
      <w:r w:rsidR="00EB06C9">
        <w:t>with the user beha</w:t>
      </w:r>
      <w:r w:rsidR="00083622">
        <w:t>vi</w:t>
      </w:r>
      <w:r w:rsidR="004D5C7B">
        <w:t>or data.</w:t>
      </w:r>
      <w:r w:rsidR="00501024">
        <w:t xml:space="preserve"> </w:t>
      </w:r>
    </w:p>
    <w:p w14:paraId="7B3B7D57" w14:textId="77777777" w:rsidR="00586B64" w:rsidRDefault="00586B64" w:rsidP="00CD6B41"/>
    <w:p w14:paraId="512D3572" w14:textId="7DE4D06D" w:rsidR="00611514" w:rsidRDefault="0058301A" w:rsidP="00A95A3D">
      <w:pPr>
        <w:ind w:left="1440" w:firstLine="720"/>
      </w:pPr>
      <w:r>
        <w:rPr>
          <w:noProof/>
        </w:rPr>
        <w:drawing>
          <wp:inline distT="0" distB="0" distL="0" distR="0" wp14:anchorId="714C1664" wp14:editId="4C3D34DD">
            <wp:extent cx="2971800" cy="2860267"/>
            <wp:effectExtent l="0" t="0" r="0" b="0"/>
            <wp:docPr id="1646821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972974" cy="2861397"/>
                    </a:xfrm>
                    <a:prstGeom prst="rect">
                      <a:avLst/>
                    </a:prstGeom>
                    <a:noFill/>
                  </pic:spPr>
                </pic:pic>
              </a:graphicData>
            </a:graphic>
          </wp:inline>
        </w:drawing>
      </w:r>
    </w:p>
    <w:p w14:paraId="5F6B228A" w14:textId="5F277257" w:rsidR="00A95A3D" w:rsidRDefault="00A95A3D" w:rsidP="00A95A3D">
      <w:pPr>
        <w:ind w:left="2160" w:firstLine="720"/>
      </w:pPr>
      <w:r w:rsidRPr="00FE3A04">
        <w:rPr>
          <w:sz w:val="18"/>
          <w:szCs w:val="18"/>
        </w:rPr>
        <w:t xml:space="preserve">Fig </w:t>
      </w:r>
      <w:r>
        <w:rPr>
          <w:sz w:val="18"/>
          <w:szCs w:val="18"/>
        </w:rPr>
        <w:t>11</w:t>
      </w:r>
      <w:r w:rsidRPr="00FE3A04">
        <w:rPr>
          <w:sz w:val="18"/>
          <w:szCs w:val="18"/>
        </w:rPr>
        <w:t>.</w:t>
      </w:r>
      <w:r>
        <w:rPr>
          <w:sz w:val="18"/>
          <w:szCs w:val="18"/>
        </w:rPr>
        <w:t>5</w:t>
      </w:r>
      <w:r w:rsidRPr="00FE3A04">
        <w:rPr>
          <w:sz w:val="18"/>
          <w:szCs w:val="18"/>
        </w:rPr>
        <w:t xml:space="preserve"> :</w:t>
      </w:r>
      <w:r>
        <w:rPr>
          <w:sz w:val="18"/>
          <w:szCs w:val="18"/>
        </w:rPr>
        <w:t xml:space="preserve"> “Hybrid Recommendation System”</w:t>
      </w:r>
      <w:r w:rsidRPr="006C537E">
        <w:rPr>
          <w:sz w:val="18"/>
          <w:szCs w:val="18"/>
        </w:rPr>
        <w:t xml:space="preserve"> </w:t>
      </w:r>
    </w:p>
    <w:p w14:paraId="65824046" w14:textId="77777777" w:rsidR="00A95A3D" w:rsidRDefault="00A95A3D" w:rsidP="00CD6B41"/>
    <w:p w14:paraId="25162507" w14:textId="77777777" w:rsidR="00AF3656" w:rsidRDefault="00AF3656" w:rsidP="00CD6B41"/>
    <w:p w14:paraId="18864407" w14:textId="77777777" w:rsidR="00FB1DB7" w:rsidRDefault="00FB1DB7" w:rsidP="00CD6B41"/>
    <w:p w14:paraId="5DA911E9" w14:textId="77777777" w:rsidR="00FB1DB7" w:rsidRDefault="00FB1DB7" w:rsidP="00CD6B41"/>
    <w:p w14:paraId="1F4A8FD7" w14:textId="77777777" w:rsidR="00467394" w:rsidRDefault="00467394" w:rsidP="00CD6B41"/>
    <w:p w14:paraId="2349ABA0" w14:textId="15728F00" w:rsidR="00501024" w:rsidRDefault="00501024" w:rsidP="00CD6B41">
      <w:r>
        <w:t xml:space="preserve">There are </w:t>
      </w:r>
      <w:r w:rsidR="005837F7">
        <w:t xml:space="preserve">7 </w:t>
      </w:r>
      <w:r w:rsidR="00D74292">
        <w:t xml:space="preserve">approaches to build a mixed hybrid </w:t>
      </w:r>
      <w:r w:rsidR="00522663">
        <w:t>recommendation system</w:t>
      </w:r>
      <w:r w:rsidR="00BA54DB">
        <w:t>.</w:t>
      </w:r>
    </w:p>
    <w:p w14:paraId="27E93FDE" w14:textId="0CBBF8EE" w:rsidR="002C7D72" w:rsidRDefault="002C7D72" w:rsidP="00CD6B41"/>
    <w:p w14:paraId="7904A569" w14:textId="56C699B3" w:rsidR="003775A1" w:rsidRDefault="00A3527F" w:rsidP="00AC17B8">
      <w:pPr>
        <w:pStyle w:val="Heading4"/>
        <w:numPr>
          <w:ilvl w:val="0"/>
          <w:numId w:val="12"/>
        </w:numPr>
      </w:pPr>
      <w:r>
        <w:lastRenderedPageBreak/>
        <w:t>Weighted</w:t>
      </w:r>
    </w:p>
    <w:p w14:paraId="7776CF8A" w14:textId="3D8F47A7" w:rsidR="001F26F6" w:rsidRDefault="001F26F6" w:rsidP="001F26F6">
      <w:pPr>
        <w:ind w:left="720" w:firstLine="720"/>
      </w:pPr>
      <w:r w:rsidRPr="001F26F6">
        <w:rPr>
          <w:noProof/>
        </w:rPr>
        <w:drawing>
          <wp:inline distT="0" distB="0" distL="0" distR="0" wp14:anchorId="3CBCB6E6" wp14:editId="6CC2F613">
            <wp:extent cx="4572000" cy="1442427"/>
            <wp:effectExtent l="0" t="0" r="0" b="5715"/>
            <wp:docPr id="176071130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11303" name="Picture 1" descr="A diagram of a system&#10;&#10;Description automatically generated"/>
                    <pic:cNvPicPr/>
                  </pic:nvPicPr>
                  <pic:blipFill>
                    <a:blip r:embed="rId261"/>
                    <a:stretch>
                      <a:fillRect/>
                    </a:stretch>
                  </pic:blipFill>
                  <pic:spPr>
                    <a:xfrm>
                      <a:off x="0" y="0"/>
                      <a:ext cx="4580576" cy="1445133"/>
                    </a:xfrm>
                    <a:prstGeom prst="rect">
                      <a:avLst/>
                    </a:prstGeom>
                  </pic:spPr>
                </pic:pic>
              </a:graphicData>
            </a:graphic>
          </wp:inline>
        </w:drawing>
      </w:r>
    </w:p>
    <w:p w14:paraId="06EA5C93" w14:textId="743EA61B" w:rsidR="003775A1" w:rsidRDefault="003775A1" w:rsidP="003775A1">
      <w:pPr>
        <w:ind w:firstLine="360"/>
      </w:pPr>
      <w:r>
        <w:t xml:space="preserve">In the weighted recommendation system, we can define a few models that is able to well interpret the dataset. The weighted recommendation system will take the outputs from each of the models and combine the result in static weightings, which the weight does not change across the train and test set. For example, we can combine a content-based model and </w:t>
      </w:r>
      <w:r w:rsidR="004B184B">
        <w:t>an</w:t>
      </w:r>
      <w:r>
        <w:t xml:space="preserve"> item-item collaborative filtering model, and each takes a weight of 50% toward the final prediction. The benefit of using the weighted hybrid is that we integrate multiple models to support the dataset on the recommendation process in a linear way.</w:t>
      </w:r>
    </w:p>
    <w:p w14:paraId="7DAD9B17" w14:textId="60C1DCCE" w:rsidR="00237C67" w:rsidRDefault="00237C67" w:rsidP="00CD6B41"/>
    <w:p w14:paraId="23948C39" w14:textId="77777777" w:rsidR="00467394" w:rsidRDefault="00467394" w:rsidP="00CD6B41"/>
    <w:p w14:paraId="491F5B69" w14:textId="77777777" w:rsidR="00AF3656" w:rsidRDefault="00AF3656" w:rsidP="00CD6B41"/>
    <w:p w14:paraId="0E8A1AEF" w14:textId="4377AB92" w:rsidR="00CD3684" w:rsidRDefault="001F26F6" w:rsidP="00AC17B8">
      <w:pPr>
        <w:pStyle w:val="Heading4"/>
        <w:numPr>
          <w:ilvl w:val="0"/>
          <w:numId w:val="12"/>
        </w:numPr>
      </w:pPr>
      <w:r>
        <w:t>Switching</w:t>
      </w:r>
    </w:p>
    <w:p w14:paraId="06EF8F27" w14:textId="77777777" w:rsidR="00CD3684" w:rsidRDefault="00CD3684" w:rsidP="00CD3684"/>
    <w:p w14:paraId="31A008C0" w14:textId="1E6ACC5A" w:rsidR="002C7D72" w:rsidRDefault="002C7D72" w:rsidP="002C7D72">
      <w:pPr>
        <w:ind w:left="720" w:firstLine="720"/>
      </w:pPr>
      <w:r w:rsidRPr="002C7D72">
        <w:rPr>
          <w:noProof/>
        </w:rPr>
        <w:drawing>
          <wp:inline distT="0" distB="0" distL="0" distR="0" wp14:anchorId="022E4D13" wp14:editId="1725A9D4">
            <wp:extent cx="4410075" cy="1505362"/>
            <wp:effectExtent l="0" t="0" r="0" b="0"/>
            <wp:docPr id="5891153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1538" name="Picture 1" descr="A diagram of a system&#10;&#10;Description automatically generated"/>
                    <pic:cNvPicPr/>
                  </pic:nvPicPr>
                  <pic:blipFill>
                    <a:blip r:embed="rId262"/>
                    <a:stretch>
                      <a:fillRect/>
                    </a:stretch>
                  </pic:blipFill>
                  <pic:spPr>
                    <a:xfrm>
                      <a:off x="0" y="0"/>
                      <a:ext cx="4415871" cy="1507341"/>
                    </a:xfrm>
                    <a:prstGeom prst="rect">
                      <a:avLst/>
                    </a:prstGeom>
                  </pic:spPr>
                </pic:pic>
              </a:graphicData>
            </a:graphic>
          </wp:inline>
        </w:drawing>
      </w:r>
    </w:p>
    <w:p w14:paraId="5D864AFA" w14:textId="64F5647D" w:rsidR="00237C67" w:rsidRDefault="00CD3684" w:rsidP="00A42ACF">
      <w:pPr>
        <w:ind w:firstLine="360"/>
      </w:pPr>
      <w:r>
        <w:t>The switching hybrid selects a single recommendation system based on the situation. The model is used to be built for the item-level sensitive dataset, we should set the recommender selector criteria based on the user profile or other features. The switching hybrid approach introduces an additional layer upon the recommendation model, which select the appropriate model to use. The recommender system is sensitive to the strengths and weakness of the constituent recommendation model.</w:t>
      </w:r>
    </w:p>
    <w:p w14:paraId="3CDDF4E3" w14:textId="3579FA72" w:rsidR="00237C67" w:rsidRDefault="00237C67" w:rsidP="00CD6B41"/>
    <w:p w14:paraId="3C4451A4" w14:textId="77777777" w:rsidR="00B91D7B" w:rsidRDefault="00B91D7B" w:rsidP="00CD6B41"/>
    <w:p w14:paraId="7AF0699B" w14:textId="77974BEF" w:rsidR="00785C77" w:rsidRDefault="00785C77" w:rsidP="00AC17B8">
      <w:pPr>
        <w:pStyle w:val="Heading4"/>
        <w:numPr>
          <w:ilvl w:val="0"/>
          <w:numId w:val="12"/>
        </w:numPr>
      </w:pPr>
      <w:r>
        <w:lastRenderedPageBreak/>
        <w:t>Mixed</w:t>
      </w:r>
    </w:p>
    <w:p w14:paraId="4A956063" w14:textId="2DB1062B" w:rsidR="00785C77" w:rsidRDefault="00A42ACF" w:rsidP="00CD6B41">
      <w:r>
        <w:t xml:space="preserve">     </w:t>
      </w:r>
      <w:r w:rsidRPr="00A42ACF">
        <w:rPr>
          <w:noProof/>
        </w:rPr>
        <w:drawing>
          <wp:inline distT="0" distB="0" distL="0" distR="0" wp14:anchorId="17C28CB1" wp14:editId="5C037063">
            <wp:extent cx="5410200" cy="1640978"/>
            <wp:effectExtent l="0" t="0" r="0" b="0"/>
            <wp:docPr id="110624248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42480" name="Picture 1" descr="A diagram of a process&#10;&#10;Description automatically generated"/>
                    <pic:cNvPicPr/>
                  </pic:nvPicPr>
                  <pic:blipFill>
                    <a:blip r:embed="rId263"/>
                    <a:stretch>
                      <a:fillRect/>
                    </a:stretch>
                  </pic:blipFill>
                  <pic:spPr>
                    <a:xfrm>
                      <a:off x="0" y="0"/>
                      <a:ext cx="5415268" cy="1642515"/>
                    </a:xfrm>
                    <a:prstGeom prst="rect">
                      <a:avLst/>
                    </a:prstGeom>
                  </pic:spPr>
                </pic:pic>
              </a:graphicData>
            </a:graphic>
          </wp:inline>
        </w:drawing>
      </w:r>
    </w:p>
    <w:p w14:paraId="4B5DF42F" w14:textId="69278D03" w:rsidR="00E40DBF" w:rsidRDefault="003B5931" w:rsidP="00A42ACF">
      <w:pPr>
        <w:ind w:firstLine="720"/>
      </w:pPr>
      <w:r>
        <w:t xml:space="preserve">Mixed hybrid approach first takes the user profile and features to generate </w:t>
      </w:r>
      <w:r w:rsidR="008362B3">
        <w:t>separate</w:t>
      </w:r>
      <w:r>
        <w:t xml:space="preserve"> set of candidate datasets. The recommendation system inputs </w:t>
      </w:r>
      <w:r w:rsidR="008362B3">
        <w:t>distinct</w:t>
      </w:r>
      <w:r>
        <w:t xml:space="preserve"> set of candidates to the recommendation model accordingly and combine the prediction to produce the result recommendation. The mixed hybrid recommendation system can make </w:t>
      </w:r>
      <w:r w:rsidR="008362B3">
        <w:t>substantial</w:t>
      </w:r>
      <w:r>
        <w:t xml:space="preserve"> number of recommendations simultaneously and fit the partial dataset to the appropriate model </w:t>
      </w:r>
      <w:r w:rsidR="00A42ACF">
        <w:t>to</w:t>
      </w:r>
      <w:r>
        <w:t xml:space="preserve"> have better performance.</w:t>
      </w:r>
    </w:p>
    <w:p w14:paraId="78F9C3E5" w14:textId="77777777" w:rsidR="00E40DBF" w:rsidRDefault="00E40DBF" w:rsidP="00A42ACF">
      <w:pPr>
        <w:ind w:firstLine="720"/>
      </w:pPr>
    </w:p>
    <w:p w14:paraId="231F51FA" w14:textId="298AB523" w:rsidR="00364B80" w:rsidRDefault="00B23509" w:rsidP="00AC17B8">
      <w:pPr>
        <w:pStyle w:val="Heading4"/>
        <w:numPr>
          <w:ilvl w:val="0"/>
          <w:numId w:val="12"/>
        </w:numPr>
      </w:pPr>
      <w:r>
        <w:t>Feature Combi</w:t>
      </w:r>
      <w:r w:rsidR="00F37A1B">
        <w:t>nation</w:t>
      </w:r>
    </w:p>
    <w:p w14:paraId="2D1C38CF" w14:textId="15F7C5AF" w:rsidR="00F37A1B" w:rsidRDefault="00F37A1B" w:rsidP="00D37A81">
      <w:pPr>
        <w:ind w:left="360"/>
      </w:pPr>
    </w:p>
    <w:p w14:paraId="11A02901" w14:textId="4AF6DBD3" w:rsidR="00300705" w:rsidRDefault="00E40DBF" w:rsidP="00E40DBF">
      <w:pPr>
        <w:ind w:left="1080" w:firstLine="360"/>
      </w:pPr>
      <w:r w:rsidRPr="00E40DBF">
        <w:rPr>
          <w:noProof/>
        </w:rPr>
        <w:drawing>
          <wp:inline distT="0" distB="0" distL="0" distR="0" wp14:anchorId="7B5C053D" wp14:editId="5D5333AA">
            <wp:extent cx="4829175" cy="1710849"/>
            <wp:effectExtent l="0" t="0" r="0" b="3810"/>
            <wp:docPr id="162610848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08488" name="Picture 1" descr="A diagram of a system&#10;&#10;Description automatically generated"/>
                    <pic:cNvPicPr/>
                  </pic:nvPicPr>
                  <pic:blipFill>
                    <a:blip r:embed="rId264"/>
                    <a:stretch>
                      <a:fillRect/>
                    </a:stretch>
                  </pic:blipFill>
                  <pic:spPr>
                    <a:xfrm>
                      <a:off x="0" y="0"/>
                      <a:ext cx="4832351" cy="1711974"/>
                    </a:xfrm>
                    <a:prstGeom prst="rect">
                      <a:avLst/>
                    </a:prstGeom>
                  </pic:spPr>
                </pic:pic>
              </a:graphicData>
            </a:graphic>
          </wp:inline>
        </w:drawing>
      </w:r>
    </w:p>
    <w:p w14:paraId="04C23C62" w14:textId="0C14BC27" w:rsidR="00300705" w:rsidRDefault="009C0D2D" w:rsidP="009C0D2D">
      <w:pPr>
        <w:ind w:left="360"/>
      </w:pPr>
      <w:r>
        <w:t>In feature combination hybrid, we add a virtual contributing recommendation model to the system, which works as feature engineering toward the original user profile dataset. For example, we can inject features of a collaborative recommendation model into a content-based recommendation model. The hybrid model is capable to consider the collaborative data from the sub system with relying on one model exclusively.</w:t>
      </w:r>
    </w:p>
    <w:p w14:paraId="6AC9EC36" w14:textId="77777777" w:rsidR="00300705" w:rsidRDefault="00300705" w:rsidP="00D37A81">
      <w:pPr>
        <w:ind w:left="360"/>
      </w:pPr>
    </w:p>
    <w:p w14:paraId="742A66C0" w14:textId="77777777" w:rsidR="00B91D7B" w:rsidRDefault="00B91D7B" w:rsidP="00D37A81">
      <w:pPr>
        <w:ind w:left="360"/>
      </w:pPr>
    </w:p>
    <w:p w14:paraId="1585DB3A" w14:textId="45CA9368" w:rsidR="00D37A81" w:rsidRDefault="00D37A81" w:rsidP="00AC17B8">
      <w:pPr>
        <w:pStyle w:val="Heading4"/>
        <w:numPr>
          <w:ilvl w:val="0"/>
          <w:numId w:val="12"/>
        </w:numPr>
      </w:pPr>
      <w:r>
        <w:t>Feature Augmentation</w:t>
      </w:r>
    </w:p>
    <w:p w14:paraId="1EAD0762" w14:textId="77777777" w:rsidR="00D37A81" w:rsidRDefault="00D37A81" w:rsidP="00D37A81">
      <w:pPr>
        <w:ind w:left="360"/>
      </w:pPr>
    </w:p>
    <w:p w14:paraId="0BDDE9EE" w14:textId="1A46E9CF" w:rsidR="00300705" w:rsidRDefault="00300705" w:rsidP="00300705">
      <w:pPr>
        <w:ind w:left="1080" w:firstLine="360"/>
      </w:pPr>
      <w:r w:rsidRPr="00300705">
        <w:rPr>
          <w:noProof/>
        </w:rPr>
        <w:lastRenderedPageBreak/>
        <w:drawing>
          <wp:inline distT="0" distB="0" distL="0" distR="0" wp14:anchorId="2D846DB6" wp14:editId="28A24788">
            <wp:extent cx="4857750" cy="772258"/>
            <wp:effectExtent l="0" t="0" r="0" b="8890"/>
            <wp:docPr id="42848692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86924" name="Picture 1" descr="A diagram of a company&#10;&#10;Description automatically generated"/>
                    <pic:cNvPicPr/>
                  </pic:nvPicPr>
                  <pic:blipFill>
                    <a:blip r:embed="rId265"/>
                    <a:stretch>
                      <a:fillRect/>
                    </a:stretch>
                  </pic:blipFill>
                  <pic:spPr>
                    <a:xfrm>
                      <a:off x="0" y="0"/>
                      <a:ext cx="4860443" cy="772686"/>
                    </a:xfrm>
                    <a:prstGeom prst="rect">
                      <a:avLst/>
                    </a:prstGeom>
                  </pic:spPr>
                </pic:pic>
              </a:graphicData>
            </a:graphic>
          </wp:inline>
        </w:drawing>
      </w:r>
    </w:p>
    <w:p w14:paraId="1B969B30" w14:textId="267BF622" w:rsidR="00B91D7B" w:rsidRDefault="00781ECB" w:rsidP="00586B64">
      <w:pPr>
        <w:ind w:left="360"/>
      </w:pPr>
      <w:r>
        <w:t>A contributing recommendation model is employed to generate a rating or classification of the user/item profile, which is further used in the main recommendation system to produce the final predicted result. The feature augmentation hybrid can improve the performance of the core system without changing the main recommendation model. For example, by using the association rule, we can enhance the user profile dataset. With the augmented dataset, the performance of content-based recommendation model will be improved.</w:t>
      </w:r>
    </w:p>
    <w:p w14:paraId="65D913B1" w14:textId="77777777" w:rsidR="00B91D7B" w:rsidRDefault="00B91D7B" w:rsidP="00D37A81">
      <w:pPr>
        <w:ind w:left="360"/>
      </w:pPr>
    </w:p>
    <w:p w14:paraId="795D916A" w14:textId="77777777" w:rsidR="00AF3656" w:rsidRDefault="00AF3656" w:rsidP="00D37A81">
      <w:pPr>
        <w:ind w:left="360"/>
      </w:pPr>
    </w:p>
    <w:p w14:paraId="49E73FC3" w14:textId="77777777" w:rsidR="00AF3656" w:rsidRDefault="00AF3656" w:rsidP="00D37A81">
      <w:pPr>
        <w:ind w:left="360"/>
      </w:pPr>
    </w:p>
    <w:p w14:paraId="3530434D" w14:textId="77777777" w:rsidR="00AF3656" w:rsidRPr="00F37A1B" w:rsidRDefault="00AF3656" w:rsidP="008362B3"/>
    <w:p w14:paraId="5A95488F" w14:textId="05430B86" w:rsidR="00D37A81" w:rsidRDefault="004A0CCB" w:rsidP="00AC17B8">
      <w:pPr>
        <w:pStyle w:val="Heading4"/>
        <w:numPr>
          <w:ilvl w:val="0"/>
          <w:numId w:val="12"/>
        </w:numPr>
      </w:pPr>
      <w:r>
        <w:t>Cascade</w:t>
      </w:r>
    </w:p>
    <w:p w14:paraId="1B8FD139" w14:textId="77777777" w:rsidR="00016374" w:rsidRPr="00016374" w:rsidRDefault="00016374" w:rsidP="00016374"/>
    <w:p w14:paraId="2D541F3B" w14:textId="5162B49A" w:rsidR="00C4214B" w:rsidRDefault="00016374" w:rsidP="00016374">
      <w:pPr>
        <w:ind w:firstLine="720"/>
      </w:pPr>
      <w:r w:rsidRPr="00016374">
        <w:rPr>
          <w:noProof/>
        </w:rPr>
        <w:drawing>
          <wp:inline distT="0" distB="0" distL="0" distR="0" wp14:anchorId="52B758AD" wp14:editId="54577908">
            <wp:extent cx="4991100" cy="1787943"/>
            <wp:effectExtent l="0" t="0" r="0" b="3175"/>
            <wp:docPr id="3250320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32075" name="Picture 1" descr="A diagram of a diagram&#10;&#10;Description automatically generated"/>
                    <pic:cNvPicPr/>
                  </pic:nvPicPr>
                  <pic:blipFill>
                    <a:blip r:embed="rId266"/>
                    <a:stretch>
                      <a:fillRect/>
                    </a:stretch>
                  </pic:blipFill>
                  <pic:spPr>
                    <a:xfrm>
                      <a:off x="0" y="0"/>
                      <a:ext cx="4995397" cy="1789482"/>
                    </a:xfrm>
                    <a:prstGeom prst="rect">
                      <a:avLst/>
                    </a:prstGeom>
                  </pic:spPr>
                </pic:pic>
              </a:graphicData>
            </a:graphic>
          </wp:inline>
        </w:drawing>
      </w:r>
    </w:p>
    <w:p w14:paraId="6ED6EB79" w14:textId="2D7AFCE3" w:rsidR="00752795" w:rsidRDefault="00752795" w:rsidP="00752795">
      <w:r>
        <w:t xml:space="preserve">Cascade hybrid defines a strict hierarchical structure recommendation system, such that the main recommendation system </w:t>
      </w:r>
      <w:r w:rsidR="002828FD">
        <w:t>produces</w:t>
      </w:r>
      <w:r>
        <w:t xml:space="preserve"> the primary result, and we use the secondary model to resolve some minor issues of the primary result, like breaking tie in the </w:t>
      </w:r>
      <w:r w:rsidR="002828FD">
        <w:t>scoring. In</w:t>
      </w:r>
      <w:r>
        <w:t xml:space="preserve"> practice, most of the dataset are sparse, the secondary recommendation model can be effective against equal scoring issue or missing data issue</w:t>
      </w:r>
      <w:r w:rsidR="002828FD">
        <w:t>.</w:t>
      </w:r>
    </w:p>
    <w:p w14:paraId="7BA89F1D" w14:textId="77777777" w:rsidR="002828FD" w:rsidRDefault="002828FD" w:rsidP="00752795"/>
    <w:p w14:paraId="2AEC6A01" w14:textId="06C6FC83" w:rsidR="004A0CCB" w:rsidRDefault="004A0CCB" w:rsidP="00AC17B8">
      <w:pPr>
        <w:pStyle w:val="Heading4"/>
        <w:numPr>
          <w:ilvl w:val="0"/>
          <w:numId w:val="12"/>
        </w:numPr>
      </w:pPr>
      <w:r>
        <w:t>Meta-Level</w:t>
      </w:r>
    </w:p>
    <w:p w14:paraId="3B1F0525" w14:textId="77777777" w:rsidR="0059257D" w:rsidRPr="0059257D" w:rsidRDefault="0059257D" w:rsidP="0059257D"/>
    <w:p w14:paraId="002A210F" w14:textId="355801CA" w:rsidR="004A0CCB" w:rsidRDefault="0059257D" w:rsidP="0059257D">
      <w:pPr>
        <w:ind w:firstLine="360"/>
      </w:pPr>
      <w:r w:rsidRPr="0059257D">
        <w:t>Meta-level hybrid is like the feature augmentation hybrid, such that the contributing model is providing augmented dataset to the main recommendation model. Different from the feature augmentation hybrid, meta-level replaces the original dataset with a learned model from the contributing model as the input to the main recommendation model.</w:t>
      </w:r>
    </w:p>
    <w:p w14:paraId="02CFDF34" w14:textId="77777777" w:rsidR="004A0CCB" w:rsidRDefault="004A0CCB" w:rsidP="004A0CCB"/>
    <w:p w14:paraId="03EDFCD9" w14:textId="77777777" w:rsidR="00D4676E" w:rsidRPr="00E94D2D" w:rsidRDefault="00D4676E" w:rsidP="00D4676E">
      <w:pPr>
        <w:ind w:firstLine="720"/>
      </w:pPr>
    </w:p>
    <w:p w14:paraId="7CBEE3ED" w14:textId="77777777" w:rsidR="00D4676E" w:rsidRPr="00E94D2D" w:rsidRDefault="00D4676E" w:rsidP="00D4676E">
      <w:pPr>
        <w:pStyle w:val="Heading2"/>
      </w:pPr>
      <w:bookmarkStart w:id="196" w:name="_Toc182750785"/>
      <w:r w:rsidRPr="00E94D2D">
        <w:t>Implicit Vs Explicit Feedback</w:t>
      </w:r>
      <w:bookmarkEnd w:id="196"/>
    </w:p>
    <w:p w14:paraId="423AED70" w14:textId="77777777" w:rsidR="00D4676E" w:rsidRDefault="00D4676E" w:rsidP="00D4676E"/>
    <w:p w14:paraId="69B3C2B8" w14:textId="2CCA8FB7" w:rsidR="00D4676E" w:rsidRDefault="00D4676E" w:rsidP="00D4676E">
      <w:r>
        <w:tab/>
      </w:r>
      <w:r w:rsidRPr="00DB5C32">
        <w:rPr>
          <w:color w:val="C00000"/>
        </w:rPr>
        <w:t>Implicit feedback</w:t>
      </w:r>
      <w:r>
        <w:rPr>
          <w:color w:val="C00000"/>
        </w:rPr>
        <w:t>:</w:t>
      </w:r>
      <w:r w:rsidRPr="00DB5C32">
        <w:rPr>
          <w:color w:val="C00000"/>
        </w:rPr>
        <w:t xml:space="preserve"> </w:t>
      </w:r>
      <w:r>
        <w:t>is feedback that is not given directly by the user, but rather is inferred based on the user</w:t>
      </w:r>
      <w:r w:rsidR="008C6D34">
        <w:t>’</w:t>
      </w:r>
      <w:r>
        <w:t>s behavior. For instance, if a user frequently listens to a particular artist on a music streaming platform, that can be considered as implicit feedback as it indicates that the user likes that artist.</w:t>
      </w:r>
    </w:p>
    <w:p w14:paraId="3041EF4D" w14:textId="0AF04B11" w:rsidR="00D4676E" w:rsidRDefault="00D4676E" w:rsidP="00D4676E">
      <w:pPr>
        <w:ind w:firstLine="720"/>
      </w:pPr>
      <w:r w:rsidRPr="00DB5C32">
        <w:rPr>
          <w:color w:val="C00000"/>
        </w:rPr>
        <w:t>Explicit feedback</w:t>
      </w:r>
      <w:r>
        <w:rPr>
          <w:color w:val="C00000"/>
        </w:rPr>
        <w:t>:</w:t>
      </w:r>
      <w:r w:rsidRPr="00DB5C32">
        <w:rPr>
          <w:color w:val="C00000"/>
        </w:rPr>
        <w:t xml:space="preserve"> </w:t>
      </w:r>
      <w:r>
        <w:t>is feedback that is directly given by the user. For instance, a user rating a product on e-commerce platform is considered as explicit feedback as it states the user</w:t>
      </w:r>
      <w:r w:rsidR="008C6D34">
        <w:t>’</w:t>
      </w:r>
      <w:r>
        <w:t>s opinion about the product.</w:t>
      </w:r>
    </w:p>
    <w:p w14:paraId="0928B4AC" w14:textId="431BAF32" w:rsidR="00CC295A" w:rsidRDefault="00CC295A" w:rsidP="00D4676E">
      <w:pPr>
        <w:ind w:firstLine="720"/>
      </w:pPr>
      <w:r>
        <w:rPr>
          <w:noProof/>
        </w:rPr>
        <w:drawing>
          <wp:inline distT="0" distB="0" distL="0" distR="0" wp14:anchorId="181CE2B0" wp14:editId="09CC7F14">
            <wp:extent cx="4388303" cy="2457450"/>
            <wp:effectExtent l="0" t="0" r="0" b="0"/>
            <wp:docPr id="1904454195" name="Picture 1904454195" descr="A screenshot of a customer feed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54195" name="Picture 1904454195" descr="A screenshot of a customer feedback&#10;&#10;Description automatically generated"/>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391955" cy="2459495"/>
                    </a:xfrm>
                    <a:prstGeom prst="rect">
                      <a:avLst/>
                    </a:prstGeom>
                    <a:noFill/>
                    <a:ln>
                      <a:noFill/>
                    </a:ln>
                  </pic:spPr>
                </pic:pic>
              </a:graphicData>
            </a:graphic>
          </wp:inline>
        </w:drawing>
      </w:r>
    </w:p>
    <w:p w14:paraId="36C48602" w14:textId="0978DE68" w:rsidR="00CC295A" w:rsidRDefault="00F374E3" w:rsidP="00F62CF6">
      <w:pPr>
        <w:ind w:firstLine="720"/>
      </w:pPr>
      <w:r w:rsidRPr="00FE3A04">
        <w:rPr>
          <w:sz w:val="18"/>
          <w:szCs w:val="18"/>
        </w:rPr>
        <w:t>Fig 1</w:t>
      </w:r>
      <w:r>
        <w:rPr>
          <w:sz w:val="18"/>
          <w:szCs w:val="18"/>
        </w:rPr>
        <w:t>1</w:t>
      </w:r>
      <w:r w:rsidRPr="00FE3A04">
        <w:rPr>
          <w:sz w:val="18"/>
          <w:szCs w:val="18"/>
        </w:rPr>
        <w:t>.</w:t>
      </w:r>
      <w:r w:rsidR="00F7740E">
        <w:rPr>
          <w:sz w:val="18"/>
          <w:szCs w:val="18"/>
        </w:rPr>
        <w:t>6</w:t>
      </w:r>
      <w:r w:rsidRPr="00FE3A04">
        <w:rPr>
          <w:sz w:val="18"/>
          <w:szCs w:val="18"/>
        </w:rPr>
        <w:t xml:space="preserve"> :</w:t>
      </w:r>
      <w:r>
        <w:rPr>
          <w:sz w:val="18"/>
          <w:szCs w:val="18"/>
        </w:rPr>
        <w:t xml:space="preserve"> “Explicit vs Implicit </w:t>
      </w:r>
      <w:r w:rsidR="00F62CF6">
        <w:rPr>
          <w:sz w:val="18"/>
          <w:szCs w:val="18"/>
        </w:rPr>
        <w:t>Recommendation system</w:t>
      </w:r>
      <w:r>
        <w:rPr>
          <w:sz w:val="18"/>
          <w:szCs w:val="18"/>
        </w:rPr>
        <w:t>”</w:t>
      </w:r>
      <w:r w:rsidRPr="006C537E">
        <w:rPr>
          <w:sz w:val="18"/>
          <w:szCs w:val="18"/>
        </w:rPr>
        <w:t xml:space="preserve"> </w:t>
      </w:r>
      <w:r>
        <w:rPr>
          <w:sz w:val="18"/>
          <w:szCs w:val="18"/>
        </w:rPr>
        <w:t xml:space="preserve">  </w:t>
      </w:r>
      <w:r w:rsidRPr="00FE3A04">
        <w:rPr>
          <w:i/>
          <w:iCs/>
          <w:sz w:val="18"/>
          <w:szCs w:val="18"/>
        </w:rPr>
        <w:t xml:space="preserve">(Image Source : </w:t>
      </w:r>
      <w:r w:rsidR="00F62CF6">
        <w:rPr>
          <w:i/>
          <w:iCs/>
          <w:sz w:val="18"/>
          <w:szCs w:val="18"/>
        </w:rPr>
        <w:t>Towards Data science</w:t>
      </w:r>
      <w:r>
        <w:rPr>
          <w:i/>
          <w:iCs/>
          <w:sz w:val="18"/>
          <w:szCs w:val="18"/>
        </w:rPr>
        <w:t xml:space="preserve">, </w:t>
      </w:r>
      <w:hyperlink r:id="rId268" w:history="1">
        <w:r w:rsidR="00F62CF6" w:rsidRPr="00F62CF6">
          <w:rPr>
            <w:rStyle w:val="Hyperlink"/>
            <w:i/>
            <w:iCs/>
            <w:sz w:val="18"/>
            <w:szCs w:val="18"/>
          </w:rPr>
          <w:t>https://towardsdatascience.com/recommender-systems-a-complete-guide-to-machine-learning-models-96d3f94ea748</w:t>
        </w:r>
      </w:hyperlink>
      <w:r w:rsidR="00F62CF6">
        <w:t>)</w:t>
      </w:r>
    </w:p>
    <w:p w14:paraId="1D10B165" w14:textId="77777777" w:rsidR="00FB1DB7" w:rsidRDefault="00FB1DB7" w:rsidP="00F62CF6">
      <w:pPr>
        <w:ind w:firstLine="720"/>
      </w:pPr>
    </w:p>
    <w:p w14:paraId="4A0C76AC" w14:textId="77777777" w:rsidR="00FB1DB7" w:rsidRDefault="00FB1DB7" w:rsidP="00F62CF6">
      <w:pPr>
        <w:ind w:firstLine="720"/>
      </w:pPr>
    </w:p>
    <w:p w14:paraId="2DE945BE" w14:textId="49F17AEA" w:rsidR="00391D2D" w:rsidRDefault="00D4676E" w:rsidP="00803BBF">
      <w:pPr>
        <w:ind w:firstLine="720"/>
      </w:pPr>
      <w:r>
        <w:t>The main difference between the two is the level of user engagement and the amount of information available. Implicit feedback is passive and does not require any active input from the user. It is also often noisy and ambiguous, making it more difficult to interpret. Explicit feedback on the other hand, is more direct and explicit, making it easier to interpret and analyze. In a recommendation system, both kinds of feedback can be used to make recommendations. Explicit feedback can be used to directly infer user preferences and to train a model to make better recommendations. On the other hand, implicit feedback can be used to infer user preferences indirectly, and to provide additional information to the recommendation algorithm.</w:t>
      </w:r>
    </w:p>
    <w:p w14:paraId="591BF67A" w14:textId="03255020" w:rsidR="00391D2D" w:rsidRDefault="00391D2D" w:rsidP="00803BBF">
      <w:pPr>
        <w:ind w:firstLine="720"/>
      </w:pPr>
      <w:r>
        <w:rPr>
          <w:noProof/>
        </w:rPr>
        <w:lastRenderedPageBreak/>
        <w:drawing>
          <wp:inline distT="0" distB="0" distL="0" distR="0" wp14:anchorId="497F8403" wp14:editId="6EB4F9AE">
            <wp:extent cx="4171950" cy="2360131"/>
            <wp:effectExtent l="0" t="0" r="0" b="2540"/>
            <wp:docPr id="8744573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57389" name="Picture 1" descr="A screenshot of a video game&#10;&#10;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173345" cy="2360920"/>
                    </a:xfrm>
                    <a:prstGeom prst="rect">
                      <a:avLst/>
                    </a:prstGeom>
                    <a:noFill/>
                    <a:ln>
                      <a:noFill/>
                    </a:ln>
                  </pic:spPr>
                </pic:pic>
              </a:graphicData>
            </a:graphic>
          </wp:inline>
        </w:drawing>
      </w:r>
    </w:p>
    <w:p w14:paraId="090526AA" w14:textId="6085D4DB" w:rsidR="00F62CF6" w:rsidRDefault="00F62CF6" w:rsidP="00D17A01">
      <w:r w:rsidRPr="00FE3A04">
        <w:rPr>
          <w:sz w:val="18"/>
          <w:szCs w:val="18"/>
        </w:rPr>
        <w:t>Fig 1</w:t>
      </w:r>
      <w:r>
        <w:rPr>
          <w:sz w:val="18"/>
          <w:szCs w:val="18"/>
        </w:rPr>
        <w:t>1</w:t>
      </w:r>
      <w:r w:rsidRPr="00FE3A04">
        <w:rPr>
          <w:sz w:val="18"/>
          <w:szCs w:val="18"/>
        </w:rPr>
        <w:t>.</w:t>
      </w:r>
      <w:r w:rsidR="00F7740E">
        <w:rPr>
          <w:sz w:val="18"/>
          <w:szCs w:val="18"/>
        </w:rPr>
        <w:t>7</w:t>
      </w:r>
      <w:r w:rsidRPr="00FE3A04">
        <w:rPr>
          <w:sz w:val="18"/>
          <w:szCs w:val="18"/>
        </w:rPr>
        <w:t xml:space="preserve"> :</w:t>
      </w:r>
      <w:r>
        <w:rPr>
          <w:sz w:val="18"/>
          <w:szCs w:val="18"/>
        </w:rPr>
        <w:t xml:space="preserve"> “User Item rating for </w:t>
      </w:r>
      <w:r w:rsidR="00633801">
        <w:rPr>
          <w:sz w:val="18"/>
          <w:szCs w:val="18"/>
        </w:rPr>
        <w:t>implicit &amp; explicit feedback</w:t>
      </w:r>
      <w:r>
        <w:rPr>
          <w:sz w:val="18"/>
          <w:szCs w:val="18"/>
        </w:rPr>
        <w:t>”</w:t>
      </w:r>
      <w:r w:rsidRPr="006C537E">
        <w:rPr>
          <w:sz w:val="18"/>
          <w:szCs w:val="18"/>
        </w:rPr>
        <w:t xml:space="preserve"> </w:t>
      </w:r>
      <w:r>
        <w:rPr>
          <w:sz w:val="18"/>
          <w:szCs w:val="18"/>
        </w:rPr>
        <w:t xml:space="preserve">  </w:t>
      </w:r>
      <w:r w:rsidRPr="00FE3A04">
        <w:rPr>
          <w:i/>
          <w:iCs/>
          <w:sz w:val="18"/>
          <w:szCs w:val="18"/>
        </w:rPr>
        <w:t xml:space="preserve">(Image Source : </w:t>
      </w:r>
      <w:r>
        <w:rPr>
          <w:i/>
          <w:iCs/>
          <w:sz w:val="18"/>
          <w:szCs w:val="18"/>
        </w:rPr>
        <w:t xml:space="preserve">Towards Data science, </w:t>
      </w:r>
      <w:hyperlink r:id="rId270" w:history="1">
        <w:r w:rsidRPr="00F62CF6">
          <w:rPr>
            <w:rStyle w:val="Hyperlink"/>
            <w:i/>
            <w:iCs/>
            <w:sz w:val="18"/>
            <w:szCs w:val="18"/>
          </w:rPr>
          <w:t>https://towardsdatascience.com/recommender-systems-a-complete-guide-to-machine-learning-models-96d3f94ea748</w:t>
        </w:r>
      </w:hyperlink>
      <w:r>
        <w:t>)</w:t>
      </w:r>
    </w:p>
    <w:p w14:paraId="137A82C7" w14:textId="77777777" w:rsidR="00391D2D" w:rsidRDefault="00391D2D" w:rsidP="00803BBF">
      <w:pPr>
        <w:ind w:firstLine="720"/>
      </w:pPr>
    </w:p>
    <w:p w14:paraId="748B773D" w14:textId="3C11C88C" w:rsidR="00D4676E" w:rsidRDefault="00D4676E" w:rsidP="00D17A01">
      <w:pPr>
        <w:ind w:firstLine="720"/>
      </w:pPr>
      <w:r>
        <w:t>For example, in a movie recommendation system, explicit feedback might be ratings that users give to movies, whereas implicit feedback might be the frequency at which they watch certain genres of movies. By combining both kinds of feedback, the recommendation algorithm can provide more accurate and personalized recommendations.</w:t>
      </w:r>
    </w:p>
    <w:p w14:paraId="028FFE24" w14:textId="77777777" w:rsidR="00D4676E" w:rsidRDefault="00D4676E" w:rsidP="004A0CCB"/>
    <w:p w14:paraId="4208B679" w14:textId="0B40AFC1" w:rsidR="00273D3F" w:rsidRPr="00DC4B7B" w:rsidRDefault="00273D3F" w:rsidP="00AF3656">
      <w:pPr>
        <w:pStyle w:val="Heading2"/>
      </w:pPr>
      <w:bookmarkStart w:id="197" w:name="_Toc182750786"/>
      <w:r w:rsidRPr="00DC4B7B">
        <w:t xml:space="preserve">Evaluation Metrics </w:t>
      </w:r>
      <w:r w:rsidR="009B5ABF" w:rsidRPr="00DC4B7B">
        <w:t>for R</w:t>
      </w:r>
      <w:r w:rsidRPr="00DC4B7B">
        <w:t xml:space="preserve">ecommendation </w:t>
      </w:r>
      <w:r w:rsidR="009B5ABF" w:rsidRPr="00DC4B7B">
        <w:t>S</w:t>
      </w:r>
      <w:r w:rsidRPr="00DC4B7B">
        <w:t>ystem</w:t>
      </w:r>
      <w:r w:rsidR="009B5ABF" w:rsidRPr="00DC4B7B">
        <w:t>s</w:t>
      </w:r>
      <w:bookmarkEnd w:id="197"/>
    </w:p>
    <w:p w14:paraId="054BA514" w14:textId="77777777" w:rsidR="00273D3F" w:rsidRDefault="00273D3F" w:rsidP="004A0CCB"/>
    <w:p w14:paraId="450CA6AC" w14:textId="7E55D3C1" w:rsidR="00A77A4A" w:rsidRPr="004A0CCB" w:rsidRDefault="00BA0510" w:rsidP="009221F3">
      <w:r w:rsidRPr="00BA0510">
        <w:t xml:space="preserve">There are </w:t>
      </w:r>
      <w:r w:rsidR="008362B3" w:rsidRPr="00BA0510">
        <w:t>diverse</w:t>
      </w:r>
      <w:r w:rsidRPr="00BA0510">
        <w:t xml:space="preserve"> ways to evaluate recommendations, from predictive and ranking metrics to tracking behavioral properties like diversity or novelty.</w:t>
      </w:r>
    </w:p>
    <w:p w14:paraId="4DAA2450" w14:textId="77777777" w:rsidR="00EC2A59" w:rsidRDefault="00EC2A59" w:rsidP="00EC2A59">
      <w:r w:rsidRPr="00BA0510">
        <w:rPr>
          <w:rStyle w:val="Heading4Char"/>
        </w:rPr>
        <w:t>Accuracy:</w:t>
      </w:r>
      <w:r>
        <w:t xml:space="preserve"> Accuracy is a common metric used to evaluate the performance of recommender systems. It measures the proportion of correct predictions against total predictions. For example, if a recommender system predicts 8 out of 10 relevant items, then its accuracy is 80%.</w:t>
      </w:r>
    </w:p>
    <w:p w14:paraId="4D3036A3" w14:textId="77777777" w:rsidR="00B42A01" w:rsidRDefault="00EC2A59" w:rsidP="00EC2A59">
      <w:r w:rsidRPr="00BA0510">
        <w:rPr>
          <w:rStyle w:val="Heading4Char"/>
        </w:rPr>
        <w:t>Precision and Recall:</w:t>
      </w:r>
      <w:r>
        <w:t xml:space="preserve"> Precision measures the proportion of relevant items recommended by the system that are relevant to the user. Recall measures the proportion of relevant items that are recommended by the system. Both Precision and Recall are important as they give us a better understanding of the performance of the system.</w:t>
      </w:r>
    </w:p>
    <w:p w14:paraId="14A3DB00" w14:textId="6CEF16F5" w:rsidR="00DC37DE" w:rsidRDefault="00EC2A59" w:rsidP="00EC2A59">
      <w:r w:rsidRPr="00927F9E">
        <w:rPr>
          <w:color w:val="C00000"/>
        </w:rPr>
        <w:t>Precision</w:t>
      </w:r>
      <w:r w:rsidRPr="00BA0510">
        <w:rPr>
          <w:i/>
          <w:iCs/>
        </w:rPr>
        <w:t>:</w:t>
      </w:r>
      <w:r>
        <w:t xml:space="preserve"> </w:t>
      </w:r>
      <w:r w:rsidR="00B34361" w:rsidRPr="00DC37DE">
        <w:t>A measure of exactness determines the fraction of relevant items retrieved out of all items retrieved.</w:t>
      </w:r>
      <w:r w:rsidR="00B34361">
        <w:t xml:space="preserve"> </w:t>
      </w:r>
      <w:r>
        <w:t>If the recommender system recommends 10 relevant items to a user, and 8 of them are indeed relevant, then the precision is 80%.</w:t>
      </w:r>
      <w:r w:rsidR="00DC37DE">
        <w:t xml:space="preserve"> </w:t>
      </w:r>
    </w:p>
    <w:p w14:paraId="4A60F06B" w14:textId="6C5B4A3E" w:rsidR="00CE6D04" w:rsidRPr="00CE6D04" w:rsidRDefault="00CE6D04" w:rsidP="00EC2A59">
      <w:pPr>
        <w:rPr>
          <w:i/>
          <w:iCs/>
        </w:rPr>
      </w:pPr>
      <w:r w:rsidRPr="00CE6D04">
        <w:rPr>
          <w:i/>
          <w:iCs/>
        </w:rPr>
        <w:tab/>
        <w:t>TP: True Positive</w:t>
      </w:r>
    </w:p>
    <w:p w14:paraId="76AAC6EE" w14:textId="27FE1627" w:rsidR="00CE6D04" w:rsidRPr="00CE6D04" w:rsidRDefault="00CE6D04" w:rsidP="00EC2A59">
      <w:pPr>
        <w:rPr>
          <w:i/>
          <w:iCs/>
        </w:rPr>
      </w:pPr>
      <w:r w:rsidRPr="00CE6D04">
        <w:rPr>
          <w:i/>
          <w:iCs/>
        </w:rPr>
        <w:tab/>
        <w:t>FP: False Positive</w:t>
      </w:r>
    </w:p>
    <w:p w14:paraId="2B06AAF6" w14:textId="722EC2C9" w:rsidR="00CE6D04" w:rsidRPr="00CE6D04" w:rsidRDefault="00CE6D04" w:rsidP="00CE6D04">
      <w:pPr>
        <w:pStyle w:val="NormalWeb"/>
        <w:tabs>
          <w:tab w:val="left" w:pos="1947"/>
        </w:tabs>
        <w:spacing w:before="335" w:beforeAutospacing="0" w:after="0" w:afterAutospacing="0"/>
        <w:ind w:left="1267"/>
        <w:rPr>
          <w:b/>
          <w:bCs/>
        </w:rPr>
      </w:pPr>
      <w:r w:rsidRPr="00CE6D04">
        <w:lastRenderedPageBreak/>
        <w:tab/>
        <w:t xml:space="preserve"> </w:t>
      </w:r>
      <w:r w:rsidRPr="00CE6D04">
        <w:rPr>
          <w:b/>
          <w:bCs/>
        </w:rPr>
        <w:tab/>
      </w:r>
      <w:r w:rsidRPr="00CE6D04">
        <w:rPr>
          <w:b/>
          <w:bCs/>
        </w:rPr>
        <w:tab/>
      </w:r>
      <w:r w:rsidRPr="00CE6D04">
        <w:rPr>
          <w:rFonts w:asciiTheme="majorHAnsi" w:eastAsiaTheme="majorEastAsia" w:hAnsi="Posterama Text Black" w:cs="Arial"/>
          <w:b/>
          <w:color w:val="C00000"/>
          <w:spacing w:val="13"/>
          <w:kern w:val="24"/>
        </w:rPr>
        <w:t>Precision= TP/(TP+FP)</w:t>
      </w:r>
    </w:p>
    <w:p w14:paraId="650883F4" w14:textId="0458A2E6" w:rsidR="00DC37DE" w:rsidRDefault="00DC37DE" w:rsidP="00EC2A59"/>
    <w:p w14:paraId="2CCF4A4A" w14:textId="77777777" w:rsidR="00CE6D04" w:rsidRDefault="00CE6D04" w:rsidP="00EC2A59"/>
    <w:p w14:paraId="17E44610" w14:textId="44023631" w:rsidR="00EC2A59" w:rsidRDefault="00EC2A59" w:rsidP="00EC2A59">
      <w:r w:rsidRPr="00927F9E">
        <w:rPr>
          <w:color w:val="C00000"/>
        </w:rPr>
        <w:t>Recall</w:t>
      </w:r>
      <w:r>
        <w:t xml:space="preserve">: </w:t>
      </w:r>
      <w:r w:rsidR="00B34361" w:rsidRPr="00B34361">
        <w:t>A measure of completeness determines the fraction of relevant items retrieved out of all  relevant items.</w:t>
      </w:r>
      <w:r w:rsidR="00B34361">
        <w:t xml:space="preserve"> </w:t>
      </w:r>
      <w:r>
        <w:t>If there are 20 relevant items for a user, and the recommender system recommends 10 of them, then the recall is 50%.</w:t>
      </w:r>
    </w:p>
    <w:p w14:paraId="3C94EC0C" w14:textId="50E2F3D5" w:rsidR="001D7CBE" w:rsidRPr="00CE6D04" w:rsidRDefault="001D7CBE" w:rsidP="00BF18E2">
      <w:pPr>
        <w:ind w:firstLine="720"/>
        <w:rPr>
          <w:i/>
          <w:iCs/>
        </w:rPr>
      </w:pPr>
      <w:r w:rsidRPr="00CE6D04">
        <w:rPr>
          <w:i/>
          <w:iCs/>
        </w:rPr>
        <w:t>TP: True Positive</w:t>
      </w:r>
    </w:p>
    <w:p w14:paraId="1848D15F" w14:textId="7FF91794" w:rsidR="001D7CBE" w:rsidRPr="000E2BFC" w:rsidRDefault="00BF18E2" w:rsidP="00BF18E2">
      <w:pPr>
        <w:ind w:firstLine="720"/>
        <w:rPr>
          <w:i/>
          <w:iCs/>
        </w:rPr>
      </w:pPr>
      <w:r>
        <w:rPr>
          <w:i/>
          <w:iCs/>
        </w:rPr>
        <w:t>FN</w:t>
      </w:r>
      <w:r w:rsidR="001D7CBE" w:rsidRPr="00CE6D04">
        <w:rPr>
          <w:i/>
          <w:iCs/>
        </w:rPr>
        <w:t xml:space="preserve">: </w:t>
      </w:r>
      <w:r>
        <w:rPr>
          <w:i/>
          <w:iCs/>
        </w:rPr>
        <w:t>False Negative</w:t>
      </w:r>
    </w:p>
    <w:p w14:paraId="30CCBD65" w14:textId="138F29F6" w:rsidR="00395CDC" w:rsidRDefault="00F047F1" w:rsidP="00F047F1">
      <w:pPr>
        <w:ind w:left="2160" w:firstLine="720"/>
      </w:pPr>
      <w:r>
        <w:rPr>
          <w:rFonts w:asciiTheme="majorHAnsi" w:eastAsiaTheme="majorEastAsia" w:hAnsi="Posterama Text Black" w:cs="Arial"/>
          <w:b/>
          <w:color w:val="C00000"/>
          <w:spacing w:val="13"/>
          <w:kern w:val="24"/>
          <w:sz w:val="24"/>
          <w:szCs w:val="24"/>
        </w:rPr>
        <w:t>Recall</w:t>
      </w:r>
      <w:r w:rsidR="00395CDC" w:rsidRPr="00CE6D04">
        <w:rPr>
          <w:rFonts w:asciiTheme="majorHAnsi" w:eastAsiaTheme="majorEastAsia" w:hAnsi="Posterama Text Black" w:cs="Arial"/>
          <w:b/>
          <w:color w:val="C00000"/>
          <w:spacing w:val="13"/>
          <w:kern w:val="24"/>
          <w:sz w:val="24"/>
          <w:szCs w:val="24"/>
        </w:rPr>
        <w:t>= TP/(TP+F</w:t>
      </w:r>
      <w:r w:rsidR="00A66FF9">
        <w:rPr>
          <w:rFonts w:asciiTheme="majorHAnsi" w:eastAsiaTheme="majorEastAsia" w:hAnsi="Posterama Text Black" w:cs="Arial"/>
          <w:b/>
          <w:color w:val="C00000"/>
          <w:spacing w:val="13"/>
          <w:kern w:val="24"/>
          <w:sz w:val="24"/>
          <w:szCs w:val="24"/>
        </w:rPr>
        <w:t>N</w:t>
      </w:r>
      <w:r w:rsidR="00395CDC" w:rsidRPr="00CE6D04">
        <w:rPr>
          <w:rFonts w:asciiTheme="majorHAnsi" w:eastAsiaTheme="majorEastAsia" w:hAnsi="Posterama Text Black" w:cs="Arial"/>
          <w:b/>
          <w:color w:val="C00000"/>
          <w:spacing w:val="13"/>
          <w:kern w:val="24"/>
          <w:sz w:val="24"/>
          <w:szCs w:val="24"/>
        </w:rPr>
        <w:t>)</w:t>
      </w:r>
    </w:p>
    <w:p w14:paraId="2B609B25" w14:textId="77777777" w:rsidR="00EC2A59" w:rsidRDefault="00EC2A59" w:rsidP="00EC2A59">
      <w:r w:rsidRPr="00B42A01">
        <w:rPr>
          <w:rStyle w:val="Heading4Char"/>
        </w:rPr>
        <w:t>F1 Score:</w:t>
      </w:r>
      <w:r>
        <w:t xml:space="preserve"> F1 Score is the harmonic mean of Precision and Recall, and it is a useful metric for evaluating the overall performance of the recommender system. It ranges between 0 and 1, where 1 is the best score.</w:t>
      </w:r>
    </w:p>
    <w:p w14:paraId="342CB149" w14:textId="77777777" w:rsidR="00EC2A59" w:rsidRDefault="00EC2A59" w:rsidP="00EC2A59">
      <w:r w:rsidRPr="00B42A01">
        <w:rPr>
          <w:rStyle w:val="Heading4Char"/>
        </w:rPr>
        <w:t>Mean Absolute Error (MAE):</w:t>
      </w:r>
      <w:r>
        <w:t xml:space="preserve"> MAE measures the average difference between the predicted and actual ratings. It is also known as the L1 norm, and the lower the MAE, the better the performance of the system.</w:t>
      </w:r>
    </w:p>
    <w:p w14:paraId="319A0501" w14:textId="77777777" w:rsidR="00EC2A59" w:rsidRDefault="00EC2A59" w:rsidP="00EC2A59">
      <w:r w:rsidRPr="00B42A01">
        <w:rPr>
          <w:rStyle w:val="Heading4Char"/>
        </w:rPr>
        <w:t>Root Mean Squared Error (RMSE):</w:t>
      </w:r>
      <w:r>
        <w:t xml:space="preserve"> RMSE is another commonly used metric for evaluating recommender systems. It measures the square root of the average squared difference between the predicted and actual ratings. The lower the RMSE, the better the performance of the system.</w:t>
      </w:r>
    </w:p>
    <w:p w14:paraId="0C997C2B" w14:textId="7CBEB5C6" w:rsidR="00364B80" w:rsidRDefault="00EC2A59" w:rsidP="00EC2A59">
      <w:r>
        <w:t>Overall, the selection of an evaluation metric will depend on the type of recommender system being built and the specific requirements of the project. It is important to choose the most appropriate metric based on these factors to achieve the desired performance.</w:t>
      </w:r>
    </w:p>
    <w:p w14:paraId="6F33FED4" w14:textId="77777777" w:rsidR="00EA023A" w:rsidRDefault="00EA023A" w:rsidP="00EC2A59"/>
    <w:p w14:paraId="63F764F8" w14:textId="3726D94B" w:rsidR="00AF515D" w:rsidRPr="00DC4B7B" w:rsidRDefault="00AF515D" w:rsidP="00AF515D">
      <w:pPr>
        <w:pStyle w:val="Heading2"/>
      </w:pPr>
      <w:bookmarkStart w:id="198" w:name="_Toc182750787"/>
      <w:r w:rsidRPr="00DC4B7B">
        <w:t>Steps to</w:t>
      </w:r>
      <w:r w:rsidR="00FB520B" w:rsidRPr="00DC4B7B">
        <w:t xml:space="preserve"> Build</w:t>
      </w:r>
      <w:r w:rsidRPr="00DC4B7B">
        <w:t xml:space="preserve"> </w:t>
      </w:r>
      <w:r w:rsidR="00FB520B" w:rsidRPr="00DC4B7B">
        <w:t>a R</w:t>
      </w:r>
      <w:r w:rsidRPr="00DC4B7B">
        <w:t xml:space="preserve">ecommendation </w:t>
      </w:r>
      <w:r w:rsidR="00FB520B" w:rsidRPr="00DC4B7B">
        <w:t>S</w:t>
      </w:r>
      <w:r w:rsidRPr="00DC4B7B">
        <w:t>ystem</w:t>
      </w:r>
      <w:bookmarkEnd w:id="198"/>
      <w:r w:rsidRPr="00DC4B7B">
        <w:t xml:space="preserve"> </w:t>
      </w:r>
    </w:p>
    <w:p w14:paraId="71A50D2D" w14:textId="77777777" w:rsidR="00AF515D" w:rsidRDefault="00AF515D" w:rsidP="00EC2A59"/>
    <w:p w14:paraId="04D24D98" w14:textId="77777777" w:rsidR="00835779" w:rsidRDefault="00835779" w:rsidP="00AC17B8">
      <w:pPr>
        <w:pStyle w:val="ListParagraph"/>
        <w:numPr>
          <w:ilvl w:val="0"/>
          <w:numId w:val="13"/>
        </w:numPr>
      </w:pPr>
      <w:r w:rsidRPr="008F517C">
        <w:rPr>
          <w:rStyle w:val="Heading4Char"/>
        </w:rPr>
        <w:t>Define the problem</w:t>
      </w:r>
      <w:r>
        <w:t>: Identify the type of Recommender System that best suits the problem. For example, if the need is to recommend a set of products to a user, then a Collaborative Filtering-based Recommender System is the ideal choice.</w:t>
      </w:r>
    </w:p>
    <w:p w14:paraId="5F9933C5" w14:textId="77777777" w:rsidR="008F517C" w:rsidRDefault="008F517C" w:rsidP="008F517C">
      <w:pPr>
        <w:pStyle w:val="ListParagraph"/>
      </w:pPr>
    </w:p>
    <w:p w14:paraId="00C7522C" w14:textId="2ABC7C3F" w:rsidR="008F517C" w:rsidRDefault="00835779" w:rsidP="00AC17B8">
      <w:pPr>
        <w:pStyle w:val="ListParagraph"/>
        <w:numPr>
          <w:ilvl w:val="0"/>
          <w:numId w:val="13"/>
        </w:numPr>
      </w:pPr>
      <w:r w:rsidRPr="008F517C">
        <w:rPr>
          <w:rStyle w:val="Heading4Char"/>
        </w:rPr>
        <w:t>Gather and preprocess the Data</w:t>
      </w:r>
      <w:r>
        <w:t xml:space="preserve">: Collect sufficient and adequate data on Users and Items, with relevant metadata. </w:t>
      </w:r>
      <w:r w:rsidR="008362B3">
        <w:t>Conduct</w:t>
      </w:r>
      <w:r>
        <w:t xml:space="preserve"> Data cleaning, Preprocessing and Feature Engineering (if necessary).</w:t>
      </w:r>
    </w:p>
    <w:p w14:paraId="60DCD977" w14:textId="77777777" w:rsidR="008C6D34" w:rsidRDefault="008C6D34" w:rsidP="008C6D34">
      <w:pPr>
        <w:pStyle w:val="ListParagraph"/>
      </w:pPr>
    </w:p>
    <w:p w14:paraId="3B63DAA2" w14:textId="77777777" w:rsidR="008F517C" w:rsidRDefault="008F517C" w:rsidP="008F517C">
      <w:pPr>
        <w:pStyle w:val="ListParagraph"/>
      </w:pPr>
    </w:p>
    <w:p w14:paraId="3ADEDCAC" w14:textId="77777777" w:rsidR="00835779" w:rsidRDefault="00835779" w:rsidP="00AC17B8">
      <w:pPr>
        <w:pStyle w:val="ListParagraph"/>
        <w:numPr>
          <w:ilvl w:val="0"/>
          <w:numId w:val="13"/>
        </w:numPr>
      </w:pPr>
      <w:r w:rsidRPr="008F517C">
        <w:rPr>
          <w:rStyle w:val="Heading4Char"/>
        </w:rPr>
        <w:t>Split the Data</w:t>
      </w:r>
      <w:r>
        <w:t>: Divide the Preprocessed data into Training, Validation and Test sets. The sizes can vary depending on the size of the dataset but typically 70-20-10% is good.</w:t>
      </w:r>
    </w:p>
    <w:p w14:paraId="138FA2DE" w14:textId="77777777" w:rsidR="008C6D34" w:rsidRDefault="008C6D34" w:rsidP="008C6D34">
      <w:pPr>
        <w:pStyle w:val="ListParagraph"/>
      </w:pPr>
    </w:p>
    <w:p w14:paraId="38714A28" w14:textId="77777777" w:rsidR="008F517C" w:rsidRDefault="008F517C" w:rsidP="008F517C">
      <w:pPr>
        <w:pStyle w:val="ListParagraph"/>
      </w:pPr>
    </w:p>
    <w:p w14:paraId="12C4844F" w14:textId="77777777" w:rsidR="00835779" w:rsidRDefault="00835779" w:rsidP="00AC17B8">
      <w:pPr>
        <w:pStyle w:val="ListParagraph"/>
        <w:numPr>
          <w:ilvl w:val="0"/>
          <w:numId w:val="13"/>
        </w:numPr>
      </w:pPr>
      <w:r w:rsidRPr="008F517C">
        <w:rPr>
          <w:rStyle w:val="Heading4Char"/>
        </w:rPr>
        <w:lastRenderedPageBreak/>
        <w:t>Select appropriate Metrics</w:t>
      </w:r>
      <w:r>
        <w:t>: Decide on the relevant Evaluation Metrics to measure the performance of the Recommender System.</w:t>
      </w:r>
    </w:p>
    <w:p w14:paraId="069894FC" w14:textId="77777777" w:rsidR="008F517C" w:rsidRDefault="008F517C" w:rsidP="00D17A01"/>
    <w:p w14:paraId="6A6D851D" w14:textId="77777777" w:rsidR="008F517C" w:rsidRDefault="008F517C" w:rsidP="008F517C">
      <w:pPr>
        <w:pStyle w:val="ListParagraph"/>
      </w:pPr>
    </w:p>
    <w:p w14:paraId="18148BAA" w14:textId="77777777" w:rsidR="00835779" w:rsidRDefault="00835779" w:rsidP="00AC17B8">
      <w:pPr>
        <w:pStyle w:val="ListParagraph"/>
        <w:numPr>
          <w:ilvl w:val="0"/>
          <w:numId w:val="13"/>
        </w:numPr>
      </w:pPr>
      <w:r w:rsidRPr="008F517C">
        <w:rPr>
          <w:rStyle w:val="Heading4Char"/>
        </w:rPr>
        <w:t>Develop the Model</w:t>
      </w:r>
      <w:r>
        <w:t>: Develop and fine-tune a suitable Modelling approach based on the Split data, the Type of Recommender System, and the Evaluation Metrics. For example, a Matrix Factorization approach using Gradient Descent could be used for Collaborative Filtering-based Recommender Systems.</w:t>
      </w:r>
    </w:p>
    <w:p w14:paraId="4EBB6BF7" w14:textId="77777777" w:rsidR="008F517C" w:rsidRDefault="008F517C" w:rsidP="008F517C">
      <w:pPr>
        <w:pStyle w:val="ListParagraph"/>
      </w:pPr>
    </w:p>
    <w:p w14:paraId="673EBEBD" w14:textId="77777777" w:rsidR="00835779" w:rsidRDefault="00835779" w:rsidP="00AC17B8">
      <w:pPr>
        <w:pStyle w:val="ListParagraph"/>
        <w:numPr>
          <w:ilvl w:val="0"/>
          <w:numId w:val="13"/>
        </w:numPr>
      </w:pPr>
      <w:r w:rsidRPr="008F517C">
        <w:rPr>
          <w:rStyle w:val="Heading4Char"/>
        </w:rPr>
        <w:t>Train the Model</w:t>
      </w:r>
      <w:r>
        <w:t>: Train the Model on the Training data and Validate the Model on the Validation data, adjusting the hyperparameters if necessary.</w:t>
      </w:r>
    </w:p>
    <w:p w14:paraId="147E8A12" w14:textId="77777777" w:rsidR="008C6D34" w:rsidRDefault="008C6D34" w:rsidP="008C6D34">
      <w:pPr>
        <w:pStyle w:val="ListParagraph"/>
      </w:pPr>
    </w:p>
    <w:p w14:paraId="306173A6" w14:textId="77777777" w:rsidR="008F517C" w:rsidRDefault="008F517C" w:rsidP="008F517C">
      <w:pPr>
        <w:pStyle w:val="ListParagraph"/>
      </w:pPr>
    </w:p>
    <w:p w14:paraId="662EE704" w14:textId="77777777" w:rsidR="008F517C" w:rsidRDefault="008F517C" w:rsidP="008F517C">
      <w:pPr>
        <w:pStyle w:val="ListParagraph"/>
      </w:pPr>
    </w:p>
    <w:p w14:paraId="6D284B86" w14:textId="7426D784" w:rsidR="00835779" w:rsidRDefault="00835779" w:rsidP="00AC17B8">
      <w:pPr>
        <w:pStyle w:val="ListParagraph"/>
        <w:numPr>
          <w:ilvl w:val="0"/>
          <w:numId w:val="13"/>
        </w:numPr>
      </w:pPr>
      <w:r w:rsidRPr="008F517C">
        <w:rPr>
          <w:rStyle w:val="Heading4Char"/>
        </w:rPr>
        <w:t>Assess Model Performance</w:t>
      </w:r>
      <w:r>
        <w:t xml:space="preserve">: </w:t>
      </w:r>
      <w:r w:rsidR="008362B3">
        <w:t>Evaluate</w:t>
      </w:r>
      <w:r>
        <w:t xml:space="preserve"> the performance of the Model on the Test data using the Evaluation metrics previously defined. Output the </w:t>
      </w:r>
      <w:r w:rsidR="008F517C">
        <w:t>results</w:t>
      </w:r>
      <w:r>
        <w:t>, such as Precision or Recall, to determine which Model performs the best in production.</w:t>
      </w:r>
    </w:p>
    <w:p w14:paraId="6C21F4B0" w14:textId="77777777" w:rsidR="008F517C" w:rsidRDefault="008F517C" w:rsidP="008F517C">
      <w:pPr>
        <w:pStyle w:val="ListParagraph"/>
      </w:pPr>
    </w:p>
    <w:p w14:paraId="00D5DC95" w14:textId="6893E072" w:rsidR="008F517C" w:rsidRDefault="00835779" w:rsidP="00AC17B8">
      <w:pPr>
        <w:pStyle w:val="ListParagraph"/>
        <w:numPr>
          <w:ilvl w:val="0"/>
          <w:numId w:val="13"/>
        </w:numPr>
      </w:pPr>
      <w:r w:rsidRPr="008F517C">
        <w:rPr>
          <w:rStyle w:val="Heading4Char"/>
        </w:rPr>
        <w:t>Deploy the Model</w:t>
      </w:r>
      <w:r>
        <w:t>: After choosing the best Model, deploy it for use in Production.</w:t>
      </w:r>
    </w:p>
    <w:p w14:paraId="5583A34A" w14:textId="77777777" w:rsidR="008C6D34" w:rsidRDefault="008C6D34" w:rsidP="008C6D34">
      <w:pPr>
        <w:pStyle w:val="ListParagraph"/>
      </w:pPr>
    </w:p>
    <w:p w14:paraId="1E7C0F86" w14:textId="77777777" w:rsidR="00F64318" w:rsidRDefault="00F64318" w:rsidP="00F64318">
      <w:pPr>
        <w:pStyle w:val="ListParagraph"/>
      </w:pPr>
    </w:p>
    <w:p w14:paraId="4FFC5600" w14:textId="77777777" w:rsidR="00F64318" w:rsidRDefault="00F64318" w:rsidP="00F64318">
      <w:pPr>
        <w:pStyle w:val="ListParagraph"/>
      </w:pPr>
    </w:p>
    <w:p w14:paraId="450ADADB" w14:textId="04CB499D" w:rsidR="00835779" w:rsidRDefault="00835779" w:rsidP="00AC17B8">
      <w:pPr>
        <w:pStyle w:val="ListParagraph"/>
        <w:numPr>
          <w:ilvl w:val="0"/>
          <w:numId w:val="13"/>
        </w:numPr>
      </w:pPr>
      <w:r w:rsidRPr="008F517C">
        <w:rPr>
          <w:rStyle w:val="Heading4Char"/>
        </w:rPr>
        <w:t>Maintain the Model</w:t>
      </w:r>
      <w:r>
        <w:t>: Maintain the Model by periodically retraining, as necessary, based on newly connected data</w:t>
      </w:r>
      <w:r w:rsidR="008F517C">
        <w:t>.</w:t>
      </w:r>
    </w:p>
    <w:p w14:paraId="277255BF" w14:textId="77777777" w:rsidR="008F517C" w:rsidRDefault="008F517C" w:rsidP="008F517C">
      <w:pPr>
        <w:pStyle w:val="ListParagraph"/>
      </w:pPr>
    </w:p>
    <w:p w14:paraId="3C1E0CB8" w14:textId="709FDC37" w:rsidR="00CB31C4" w:rsidRDefault="00835779" w:rsidP="00AC17B8">
      <w:pPr>
        <w:pStyle w:val="ListParagraph"/>
        <w:numPr>
          <w:ilvl w:val="0"/>
          <w:numId w:val="13"/>
        </w:numPr>
      </w:pPr>
      <w:r w:rsidRPr="008F517C">
        <w:rPr>
          <w:rStyle w:val="Heading4Char"/>
        </w:rPr>
        <w:t>Iterate</w:t>
      </w:r>
      <w:r>
        <w:t>: Iterate on the entire process to improve the Model</w:t>
      </w:r>
      <w:r w:rsidR="008C6D34">
        <w:t>’</w:t>
      </w:r>
      <w:r>
        <w:t>s accuracy and efficiency continually.</w:t>
      </w:r>
    </w:p>
    <w:p w14:paraId="3FD00D7C" w14:textId="77777777" w:rsidR="008C6D34" w:rsidRDefault="008C6D34" w:rsidP="008C6D34">
      <w:pPr>
        <w:pStyle w:val="ListParagraph"/>
      </w:pPr>
    </w:p>
    <w:p w14:paraId="67CF0A9F" w14:textId="77777777" w:rsidR="00CB31C4" w:rsidRDefault="00CB31C4" w:rsidP="00EC2A59"/>
    <w:p w14:paraId="50110E00" w14:textId="1797FCEE" w:rsidR="00D529F0" w:rsidRPr="00DC4B7B" w:rsidRDefault="00D529F0" w:rsidP="00D529F0">
      <w:pPr>
        <w:pStyle w:val="Heading2"/>
      </w:pPr>
      <w:bookmarkStart w:id="199" w:name="_Toc182750788"/>
      <w:r w:rsidRPr="00DC4B7B">
        <w:t>Challenges with Recommender System</w:t>
      </w:r>
      <w:bookmarkEnd w:id="199"/>
    </w:p>
    <w:p w14:paraId="2906BB91" w14:textId="77777777" w:rsidR="00D529F0" w:rsidRDefault="00D529F0" w:rsidP="00EC2A59"/>
    <w:p w14:paraId="50468195" w14:textId="77777777" w:rsidR="00571A03" w:rsidRPr="00571A03" w:rsidRDefault="00571A03" w:rsidP="00AC17B8">
      <w:pPr>
        <w:pStyle w:val="Heading4"/>
        <w:numPr>
          <w:ilvl w:val="0"/>
          <w:numId w:val="14"/>
        </w:numPr>
      </w:pPr>
      <w:r w:rsidRPr="00571A03">
        <w:t>Dealing with heterogeneous data</w:t>
      </w:r>
    </w:p>
    <w:p w14:paraId="023169ED" w14:textId="6C533DA8" w:rsidR="00571A03" w:rsidRPr="00571A03" w:rsidRDefault="00571A03" w:rsidP="00F952C6">
      <w:pPr>
        <w:ind w:left="720" w:firstLine="720"/>
      </w:pPr>
      <w:r w:rsidRPr="00571A03">
        <w:t>Amazon has so many categories of items.</w:t>
      </w:r>
    </w:p>
    <w:p w14:paraId="3CB95FDF" w14:textId="77777777" w:rsidR="00571A03" w:rsidRPr="00571A03" w:rsidRDefault="00571A03" w:rsidP="00AC17B8">
      <w:pPr>
        <w:pStyle w:val="Heading4"/>
        <w:numPr>
          <w:ilvl w:val="0"/>
          <w:numId w:val="14"/>
        </w:numPr>
      </w:pPr>
      <w:r w:rsidRPr="00571A03">
        <w:t>Risk Management</w:t>
      </w:r>
    </w:p>
    <w:p w14:paraId="417E0D7C" w14:textId="1D026C4E" w:rsidR="00571A03" w:rsidRPr="00571A03" w:rsidRDefault="00571A03" w:rsidP="00F952C6">
      <w:pPr>
        <w:ind w:left="720" w:firstLine="720"/>
      </w:pPr>
      <w:r w:rsidRPr="00571A03">
        <w:t>Risk determines the user’s tolerance for false positives among the recommendations.</w:t>
      </w:r>
    </w:p>
    <w:p w14:paraId="4DDE0861" w14:textId="22B75D26" w:rsidR="00571A03" w:rsidRPr="00571A03" w:rsidRDefault="00571A03" w:rsidP="00571A03">
      <w:pPr>
        <w:pStyle w:val="Heading4"/>
        <w:numPr>
          <w:ilvl w:val="0"/>
          <w:numId w:val="14"/>
        </w:numPr>
      </w:pPr>
      <w:r w:rsidRPr="00571A03">
        <w:t>Dealing with implicit data where ratings are not given directly</w:t>
      </w:r>
      <w:r w:rsidR="008362B3" w:rsidRPr="00571A03">
        <w:t>.</w:t>
      </w:r>
    </w:p>
    <w:p w14:paraId="59F44B3A" w14:textId="77777777" w:rsidR="00571A03" w:rsidRPr="00571A03" w:rsidRDefault="00571A03" w:rsidP="00AC17B8">
      <w:pPr>
        <w:pStyle w:val="Heading4"/>
        <w:numPr>
          <w:ilvl w:val="0"/>
          <w:numId w:val="14"/>
        </w:numPr>
      </w:pPr>
      <w:r w:rsidRPr="00571A03">
        <w:t>Dynamic model</w:t>
      </w:r>
    </w:p>
    <w:p w14:paraId="168A175C" w14:textId="7A7C1271" w:rsidR="00571A03" w:rsidRPr="00571A03" w:rsidRDefault="00571A03" w:rsidP="00F952C6">
      <w:pPr>
        <w:ind w:left="720" w:firstLine="720"/>
      </w:pPr>
      <w:r w:rsidRPr="00571A03">
        <w:t xml:space="preserve">User preferences can also have varying degrees of duration. For example, a person buying a digital camera would typically switch preferences after purchase, since they would be no longer interested once the purchase was complete. While a person interested in comedy movies may wish to continue getting comedy recommendations for a </w:t>
      </w:r>
      <w:r w:rsidR="008362B3" w:rsidRPr="00571A03">
        <w:t>prolonged</w:t>
      </w:r>
      <w:r w:rsidRPr="00571A03">
        <w:t xml:space="preserve"> period.</w:t>
      </w:r>
    </w:p>
    <w:p w14:paraId="4AAEF365" w14:textId="77777777" w:rsidR="00571A03" w:rsidRPr="00571A03" w:rsidRDefault="00571A03" w:rsidP="00AC17B8">
      <w:pPr>
        <w:pStyle w:val="Heading4"/>
        <w:numPr>
          <w:ilvl w:val="0"/>
          <w:numId w:val="14"/>
        </w:numPr>
      </w:pPr>
      <w:r w:rsidRPr="00571A03">
        <w:lastRenderedPageBreak/>
        <w:t>Short span of domain</w:t>
      </w:r>
    </w:p>
    <w:p w14:paraId="34BC54C4" w14:textId="495BBBA4" w:rsidR="00571A03" w:rsidRPr="00571A03" w:rsidRDefault="00571A03" w:rsidP="00AC17B8">
      <w:pPr>
        <w:pStyle w:val="ListParagraph"/>
        <w:numPr>
          <w:ilvl w:val="0"/>
          <w:numId w:val="15"/>
        </w:numPr>
      </w:pPr>
      <w:r w:rsidRPr="00571A03">
        <w:t xml:space="preserve">Few items have </w:t>
      </w:r>
      <w:r w:rsidR="008362B3" w:rsidRPr="00571A03">
        <w:t>brief</w:t>
      </w:r>
      <w:r w:rsidRPr="00571A03">
        <w:t xml:space="preserve"> time span. They come and go rapidly</w:t>
      </w:r>
      <w:r w:rsidR="008362B3" w:rsidRPr="00571A03">
        <w:t>.</w:t>
      </w:r>
    </w:p>
    <w:p w14:paraId="58F3E475" w14:textId="74AE2761" w:rsidR="00571A03" w:rsidRDefault="00571A03" w:rsidP="00AC17B8">
      <w:pPr>
        <w:pStyle w:val="ListParagraph"/>
        <w:numPr>
          <w:ilvl w:val="0"/>
          <w:numId w:val="15"/>
        </w:numPr>
      </w:pPr>
      <w:r w:rsidRPr="00571A03">
        <w:t xml:space="preserve">Need of adding </w:t>
      </w:r>
      <w:r w:rsidR="008362B3" w:rsidRPr="00571A03">
        <w:t>latest</w:t>
      </w:r>
      <w:r w:rsidRPr="00571A03">
        <w:t xml:space="preserve"> items continuously</w:t>
      </w:r>
    </w:p>
    <w:p w14:paraId="4C8A17F8" w14:textId="77777777" w:rsidR="00D529F0" w:rsidRDefault="00D529F0" w:rsidP="00EC2A59"/>
    <w:p w14:paraId="6A26023B" w14:textId="5BC76FAE" w:rsidR="00CD6B41" w:rsidRPr="00DC4B7B" w:rsidRDefault="00CD6B41" w:rsidP="00CD6B41">
      <w:pPr>
        <w:pStyle w:val="Heading2"/>
      </w:pPr>
      <w:bookmarkStart w:id="200" w:name="_Toc182750789"/>
      <w:bookmarkStart w:id="201" w:name="_Hlk175564498"/>
      <w:r w:rsidRPr="00DC4B7B">
        <w:t>AI recommendation system use cases</w:t>
      </w:r>
      <w:r w:rsidR="008362B3" w:rsidRPr="00DC4B7B">
        <w:t>.</w:t>
      </w:r>
      <w:bookmarkEnd w:id="200"/>
    </w:p>
    <w:bookmarkEnd w:id="201"/>
    <w:p w14:paraId="62415EB6" w14:textId="11396DEF" w:rsidR="00237C67" w:rsidRDefault="00237C67" w:rsidP="00237C67"/>
    <w:p w14:paraId="4E883677" w14:textId="43CF2092" w:rsidR="00237C67" w:rsidRDefault="00237C67" w:rsidP="00C67C6F">
      <w:pPr>
        <w:ind w:firstLine="720"/>
      </w:pPr>
      <w:r>
        <w:t xml:space="preserve">How widely used are AI recommendation systems? Here are just a few domains in which </w:t>
      </w:r>
      <w:r w:rsidR="008362B3">
        <w:t>they are</w:t>
      </w:r>
      <w:r>
        <w:t xml:space="preserve"> being applied:</w:t>
      </w:r>
    </w:p>
    <w:p w14:paraId="5A9E5084" w14:textId="25FE26B9" w:rsidR="00237C67" w:rsidRDefault="00237C67" w:rsidP="00AC17B8">
      <w:pPr>
        <w:pStyle w:val="ListParagraph"/>
        <w:numPr>
          <w:ilvl w:val="0"/>
          <w:numId w:val="7"/>
        </w:numPr>
      </w:pPr>
      <w:r>
        <w:t>Ecommerce sites like Amazon are natural places for personalized product recommendations that improve customer satisfaction and retention</w:t>
      </w:r>
      <w:r w:rsidR="00780F2B">
        <w:t>.</w:t>
      </w:r>
    </w:p>
    <w:p w14:paraId="0683B744" w14:textId="29DE3DFD" w:rsidR="00237C67" w:rsidRDefault="00237C67" w:rsidP="00AC17B8">
      <w:pPr>
        <w:pStyle w:val="ListParagraph"/>
        <w:numPr>
          <w:ilvl w:val="0"/>
          <w:numId w:val="7"/>
        </w:numPr>
      </w:pPr>
      <w:r>
        <w:t>Media companies</w:t>
      </w:r>
      <w:r w:rsidR="00780F2B">
        <w:t>:</w:t>
      </w:r>
      <w:r>
        <w:t xml:space="preserve"> Highlighted by Netflix’s success with on-demand movie and TV show recommendations, media subscription sites are a natural place for AI suggestions</w:t>
      </w:r>
      <w:r w:rsidR="00780F2B">
        <w:t>.</w:t>
      </w:r>
    </w:p>
    <w:p w14:paraId="061A60FB" w14:textId="0FA5C6FF" w:rsidR="00237C67" w:rsidRDefault="00237C67" w:rsidP="00AC17B8">
      <w:pPr>
        <w:pStyle w:val="ListParagraph"/>
        <w:numPr>
          <w:ilvl w:val="0"/>
          <w:numId w:val="7"/>
        </w:numPr>
      </w:pPr>
      <w:r>
        <w:t>Social media</w:t>
      </w:r>
      <w:r w:rsidR="00F318C4">
        <w:t>:</w:t>
      </w:r>
      <w:r>
        <w:t xml:space="preserve"> sites strive to engage people through giving them relevant content, so on-point smart recommendations are </w:t>
      </w:r>
      <w:r w:rsidR="008362B3">
        <w:t>an immense</w:t>
      </w:r>
      <w:r>
        <w:t xml:space="preserve"> help</w:t>
      </w:r>
      <w:r w:rsidR="00780F2B">
        <w:t>.</w:t>
      </w:r>
    </w:p>
    <w:p w14:paraId="006609DE" w14:textId="4E24BEFB" w:rsidR="00CD6B41" w:rsidRDefault="00237C67" w:rsidP="00AC17B8">
      <w:pPr>
        <w:pStyle w:val="ListParagraph"/>
        <w:numPr>
          <w:ilvl w:val="0"/>
          <w:numId w:val="7"/>
        </w:numPr>
      </w:pPr>
      <w:r>
        <w:t xml:space="preserve">In </w:t>
      </w:r>
      <w:r w:rsidR="00780F2B">
        <w:t>H</w:t>
      </w:r>
      <w:r>
        <w:t>ealthcare</w:t>
      </w:r>
      <w:r w:rsidR="00780F2B">
        <w:t>:</w:t>
      </w:r>
      <w:r>
        <w:t xml:space="preserve"> recommendation engines help providers suggest appropriate medication and courses of treatment</w:t>
      </w:r>
      <w:r w:rsidR="008B20B6">
        <w:t>.</w:t>
      </w:r>
    </w:p>
    <w:p w14:paraId="3BFCF511" w14:textId="38823176" w:rsidR="00B42A01" w:rsidRPr="008F772E" w:rsidRDefault="00E3118B" w:rsidP="00AC17B8">
      <w:pPr>
        <w:pStyle w:val="ListParagraph"/>
        <w:numPr>
          <w:ilvl w:val="0"/>
          <w:numId w:val="7"/>
        </w:numPr>
      </w:pPr>
      <w:r>
        <w:t xml:space="preserve">Personalized Banking: </w:t>
      </w:r>
      <w:r w:rsidR="0064223D">
        <w:t>B</w:t>
      </w:r>
      <w:r w:rsidR="002E09B9" w:rsidRPr="002E09B9">
        <w:t>anking is prime for recommendations</w:t>
      </w:r>
      <w:r w:rsidR="0064223D">
        <w:t>,</w:t>
      </w:r>
      <w:r w:rsidR="002E09B9" w:rsidRPr="002E09B9">
        <w:t xml:space="preserve"> </w:t>
      </w:r>
      <w:r w:rsidR="0064223D">
        <w:t>k</w:t>
      </w:r>
      <w:r w:rsidR="002E09B9" w:rsidRPr="002E09B9">
        <w:t>nowing a customer’s detailed financial situation and their past preferences, coupled by data of thousands of similar users, is quite powerful.</w:t>
      </w:r>
    </w:p>
    <w:p w14:paraId="73E135F5" w14:textId="77777777" w:rsidR="00117417" w:rsidRDefault="00117417" w:rsidP="00117417"/>
    <w:p w14:paraId="6AFAB765" w14:textId="77777777" w:rsidR="0062354B" w:rsidRPr="00117417" w:rsidRDefault="0062354B" w:rsidP="00117417"/>
    <w:p w14:paraId="519CBDCF" w14:textId="4E1673FC" w:rsidR="00943DBF" w:rsidRPr="00117417" w:rsidRDefault="00B91D7B" w:rsidP="00AF3656">
      <w:pPr>
        <w:pStyle w:val="Heading3"/>
      </w:pPr>
      <w:bookmarkStart w:id="202" w:name="_Toc182750790"/>
      <w:r>
        <w:t>Use Cases</w:t>
      </w:r>
      <w:r w:rsidR="008E6D1C">
        <w:t xml:space="preserve"> in Various Industries</w:t>
      </w:r>
      <w:bookmarkEnd w:id="202"/>
    </w:p>
    <w:p w14:paraId="2931248F" w14:textId="77777777" w:rsidR="007F04F9" w:rsidRPr="00943DBF" w:rsidRDefault="007F04F9" w:rsidP="00943DBF"/>
    <w:tbl>
      <w:tblPr>
        <w:tblStyle w:val="GridTable4-Accent1"/>
        <w:tblW w:w="9599" w:type="dxa"/>
        <w:tblInd w:w="-5" w:type="dxa"/>
        <w:tblLook w:val="04A0" w:firstRow="1" w:lastRow="0" w:firstColumn="1" w:lastColumn="0" w:noHBand="0" w:noVBand="1"/>
      </w:tblPr>
      <w:tblGrid>
        <w:gridCol w:w="1805"/>
        <w:gridCol w:w="5087"/>
        <w:gridCol w:w="2707"/>
      </w:tblGrid>
      <w:tr w:rsidR="00B7392F" w14:paraId="66FA17D6" w14:textId="77777777" w:rsidTr="00FB1DB7">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05" w:type="dxa"/>
          </w:tcPr>
          <w:p w14:paraId="7637130F" w14:textId="2019CBDA" w:rsidR="00943DBF" w:rsidRPr="00BA3257" w:rsidRDefault="00DA4AF5" w:rsidP="00814D72">
            <w:pPr>
              <w:jc w:val="center"/>
              <w:rPr>
                <w:rFonts w:cstheme="minorHAnsi"/>
                <w:color w:val="FFF2CC" w:themeColor="accent4" w:themeTint="33"/>
                <w:sz w:val="28"/>
                <w:szCs w:val="28"/>
              </w:rPr>
            </w:pPr>
            <w:r w:rsidRPr="00BA3257">
              <w:rPr>
                <w:rFonts w:cstheme="minorHAnsi"/>
                <w:color w:val="FFF2CC" w:themeColor="accent4" w:themeTint="33"/>
                <w:sz w:val="28"/>
                <w:szCs w:val="28"/>
              </w:rPr>
              <w:t>Domain</w:t>
            </w:r>
          </w:p>
        </w:tc>
        <w:tc>
          <w:tcPr>
            <w:tcW w:w="5087" w:type="dxa"/>
          </w:tcPr>
          <w:p w14:paraId="39E32A19" w14:textId="38AB0273" w:rsidR="00943DBF" w:rsidRPr="00BA3257" w:rsidRDefault="00DA4AF5" w:rsidP="00814D72">
            <w:pPr>
              <w:jc w:val="center"/>
              <w:cnfStyle w:val="100000000000" w:firstRow="1" w:lastRow="0" w:firstColumn="0" w:lastColumn="0" w:oddVBand="0" w:evenVBand="0" w:oddHBand="0" w:evenHBand="0" w:firstRowFirstColumn="0" w:firstRowLastColumn="0" w:lastRowFirstColumn="0" w:lastRowLastColumn="0"/>
              <w:rPr>
                <w:rFonts w:cstheme="minorHAnsi"/>
                <w:color w:val="FFF2CC" w:themeColor="accent4" w:themeTint="33"/>
                <w:sz w:val="28"/>
                <w:szCs w:val="28"/>
              </w:rPr>
            </w:pPr>
            <w:r w:rsidRPr="00BA3257">
              <w:rPr>
                <w:rFonts w:cstheme="minorHAnsi"/>
                <w:color w:val="FFF2CC" w:themeColor="accent4" w:themeTint="33"/>
                <w:sz w:val="28"/>
                <w:szCs w:val="28"/>
              </w:rPr>
              <w:t>Objective</w:t>
            </w:r>
          </w:p>
        </w:tc>
        <w:tc>
          <w:tcPr>
            <w:tcW w:w="2707" w:type="dxa"/>
          </w:tcPr>
          <w:p w14:paraId="5AD2E077" w14:textId="0596FFA5" w:rsidR="00943DBF" w:rsidRPr="00BA3257" w:rsidRDefault="00814D72" w:rsidP="00814D72">
            <w:pPr>
              <w:jc w:val="center"/>
              <w:cnfStyle w:val="100000000000" w:firstRow="1" w:lastRow="0" w:firstColumn="0" w:lastColumn="0" w:oddVBand="0" w:evenVBand="0" w:oddHBand="0" w:evenHBand="0" w:firstRowFirstColumn="0" w:firstRowLastColumn="0" w:lastRowFirstColumn="0" w:lastRowLastColumn="0"/>
              <w:rPr>
                <w:rFonts w:cstheme="minorHAnsi"/>
                <w:color w:val="FFF2CC" w:themeColor="accent4" w:themeTint="33"/>
                <w:sz w:val="28"/>
                <w:szCs w:val="28"/>
              </w:rPr>
            </w:pPr>
            <w:r w:rsidRPr="00BA3257">
              <w:rPr>
                <w:rFonts w:cstheme="minorHAnsi"/>
                <w:color w:val="FFF2CC" w:themeColor="accent4" w:themeTint="33"/>
                <w:sz w:val="28"/>
                <w:szCs w:val="28"/>
              </w:rPr>
              <w:t>Most used Recommendations</w:t>
            </w:r>
          </w:p>
        </w:tc>
      </w:tr>
      <w:tr w:rsidR="00B7392F" w14:paraId="714D4890" w14:textId="77777777" w:rsidTr="00FB1DB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05" w:type="dxa"/>
          </w:tcPr>
          <w:p w14:paraId="7460D8C3" w14:textId="77777777" w:rsidR="006F01F6" w:rsidRPr="00BA3257" w:rsidRDefault="006F01F6" w:rsidP="00352D4A">
            <w:pPr>
              <w:spacing w:line="360" w:lineRule="auto"/>
              <w:jc w:val="both"/>
              <w:rPr>
                <w:b w:val="0"/>
                <w:bCs w:val="0"/>
                <w:color w:val="C00000"/>
              </w:rPr>
            </w:pPr>
          </w:p>
          <w:p w14:paraId="23714815" w14:textId="5EB5829E" w:rsidR="00943DBF" w:rsidRPr="00BA3257" w:rsidRDefault="00814D72" w:rsidP="00352D4A">
            <w:pPr>
              <w:spacing w:line="360" w:lineRule="auto"/>
              <w:jc w:val="both"/>
              <w:rPr>
                <w:color w:val="C00000"/>
              </w:rPr>
            </w:pPr>
            <w:r w:rsidRPr="00BA3257">
              <w:rPr>
                <w:color w:val="C00000"/>
              </w:rPr>
              <w:t>News</w:t>
            </w:r>
          </w:p>
        </w:tc>
        <w:tc>
          <w:tcPr>
            <w:tcW w:w="5087" w:type="dxa"/>
          </w:tcPr>
          <w:p w14:paraId="4BE71137" w14:textId="0A0584B9" w:rsidR="00943DBF" w:rsidRDefault="00B55663" w:rsidP="001B626E">
            <w:pPr>
              <w:spacing w:line="360" w:lineRule="auto"/>
              <w:cnfStyle w:val="000000100000" w:firstRow="0" w:lastRow="0" w:firstColumn="0" w:lastColumn="0" w:oddVBand="0" w:evenVBand="0" w:oddHBand="1" w:evenHBand="0" w:firstRowFirstColumn="0" w:firstRowLastColumn="0" w:lastRowFirstColumn="0" w:lastRowLastColumn="0"/>
            </w:pPr>
            <w:r w:rsidRPr="00B55663">
              <w:t>News providers like Google news and Yahoo news use recommendation systems to recommend relevant content to their user</w:t>
            </w:r>
          </w:p>
        </w:tc>
        <w:tc>
          <w:tcPr>
            <w:tcW w:w="2707" w:type="dxa"/>
          </w:tcPr>
          <w:p w14:paraId="4BFC43B3" w14:textId="77777777" w:rsidR="00AB7A32" w:rsidRDefault="00AB7A32" w:rsidP="001B626E">
            <w:pPr>
              <w:spacing w:line="360" w:lineRule="auto"/>
              <w:cnfStyle w:val="000000100000" w:firstRow="0" w:lastRow="0" w:firstColumn="0" w:lastColumn="0" w:oddVBand="0" w:evenVBand="0" w:oddHBand="1" w:evenHBand="0" w:firstRowFirstColumn="0" w:firstRowLastColumn="0" w:lastRowFirstColumn="0" w:lastRowLastColumn="0"/>
            </w:pPr>
          </w:p>
          <w:p w14:paraId="7A8C3EAC" w14:textId="45AAFEC2" w:rsidR="00943DBF" w:rsidRDefault="00284E15" w:rsidP="001B626E">
            <w:pPr>
              <w:spacing w:line="360" w:lineRule="auto"/>
              <w:cnfStyle w:val="000000100000" w:firstRow="0" w:lastRow="0" w:firstColumn="0" w:lastColumn="0" w:oddVBand="0" w:evenVBand="0" w:oddHBand="1" w:evenHBand="0" w:firstRowFirstColumn="0" w:firstRowLastColumn="0" w:lastRowFirstColumn="0" w:lastRowLastColumn="0"/>
            </w:pPr>
            <w:r>
              <w:t>Content based</w:t>
            </w:r>
          </w:p>
        </w:tc>
      </w:tr>
      <w:tr w:rsidR="00943DBF" w14:paraId="2A02DEFC" w14:textId="77777777" w:rsidTr="00FB1DB7">
        <w:trPr>
          <w:trHeight w:val="397"/>
        </w:trPr>
        <w:tc>
          <w:tcPr>
            <w:cnfStyle w:val="001000000000" w:firstRow="0" w:lastRow="0" w:firstColumn="1" w:lastColumn="0" w:oddVBand="0" w:evenVBand="0" w:oddHBand="0" w:evenHBand="0" w:firstRowFirstColumn="0" w:firstRowLastColumn="0" w:lastRowFirstColumn="0" w:lastRowLastColumn="0"/>
            <w:tcW w:w="1805" w:type="dxa"/>
          </w:tcPr>
          <w:p w14:paraId="3CE5B4B9" w14:textId="4ABBB719" w:rsidR="00943DBF" w:rsidRPr="00BA3257" w:rsidRDefault="00814D72" w:rsidP="00352D4A">
            <w:pPr>
              <w:spacing w:line="360" w:lineRule="auto"/>
              <w:jc w:val="both"/>
              <w:rPr>
                <w:color w:val="C00000"/>
              </w:rPr>
            </w:pPr>
            <w:r w:rsidRPr="00BA3257">
              <w:rPr>
                <w:color w:val="C00000"/>
              </w:rPr>
              <w:t>E-commerce</w:t>
            </w:r>
          </w:p>
        </w:tc>
        <w:tc>
          <w:tcPr>
            <w:tcW w:w="5087" w:type="dxa"/>
          </w:tcPr>
          <w:p w14:paraId="5352F326" w14:textId="635C85A0" w:rsidR="00943DBF" w:rsidRDefault="00157135" w:rsidP="001B626E">
            <w:pPr>
              <w:spacing w:line="360" w:lineRule="auto"/>
              <w:cnfStyle w:val="000000000000" w:firstRow="0" w:lastRow="0" w:firstColumn="0" w:lastColumn="0" w:oddVBand="0" w:evenVBand="0" w:oddHBand="0" w:evenHBand="0" w:firstRowFirstColumn="0" w:firstRowLastColumn="0" w:lastRowFirstColumn="0" w:lastRowLastColumn="0"/>
            </w:pPr>
            <w:r w:rsidRPr="00157135">
              <w:t>Amazon, Flipkart use recommendation models to recommend relevant items to their users</w:t>
            </w:r>
          </w:p>
        </w:tc>
        <w:tc>
          <w:tcPr>
            <w:tcW w:w="2707" w:type="dxa"/>
          </w:tcPr>
          <w:p w14:paraId="3F3CD21B" w14:textId="77777777" w:rsidR="00AB7A32" w:rsidRDefault="00AB7A32" w:rsidP="001B626E">
            <w:pPr>
              <w:spacing w:line="360" w:lineRule="auto"/>
              <w:cnfStyle w:val="000000000000" w:firstRow="0" w:lastRow="0" w:firstColumn="0" w:lastColumn="0" w:oddVBand="0" w:evenVBand="0" w:oddHBand="0" w:evenHBand="0" w:firstRowFirstColumn="0" w:firstRowLastColumn="0" w:lastRowFirstColumn="0" w:lastRowLastColumn="0"/>
            </w:pPr>
          </w:p>
          <w:p w14:paraId="3046DFC2" w14:textId="27BE0119" w:rsidR="00943DBF" w:rsidRDefault="00284E15" w:rsidP="001B626E">
            <w:pPr>
              <w:spacing w:line="360" w:lineRule="auto"/>
              <w:cnfStyle w:val="000000000000" w:firstRow="0" w:lastRow="0" w:firstColumn="0" w:lastColumn="0" w:oddVBand="0" w:evenVBand="0" w:oddHBand="0" w:evenHBand="0" w:firstRowFirstColumn="0" w:firstRowLastColumn="0" w:lastRowFirstColumn="0" w:lastRowLastColumn="0"/>
            </w:pPr>
            <w:r>
              <w:t>Collaborative Filtering</w:t>
            </w:r>
          </w:p>
        </w:tc>
      </w:tr>
      <w:tr w:rsidR="00B7392F" w14:paraId="20ABE063" w14:textId="77777777" w:rsidTr="00FB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5" w:type="dxa"/>
          </w:tcPr>
          <w:p w14:paraId="4B31244A" w14:textId="034525D7" w:rsidR="00943DBF" w:rsidRPr="00BA3257" w:rsidRDefault="00814D72" w:rsidP="00352D4A">
            <w:pPr>
              <w:spacing w:line="360" w:lineRule="auto"/>
              <w:jc w:val="both"/>
              <w:rPr>
                <w:color w:val="C00000"/>
              </w:rPr>
            </w:pPr>
            <w:r w:rsidRPr="00BA3257">
              <w:rPr>
                <w:color w:val="C00000"/>
              </w:rPr>
              <w:t>Movie</w:t>
            </w:r>
            <w:r w:rsidR="002E6A33" w:rsidRPr="00BA3257">
              <w:rPr>
                <w:color w:val="C00000"/>
              </w:rPr>
              <w:t>/Music</w:t>
            </w:r>
          </w:p>
        </w:tc>
        <w:tc>
          <w:tcPr>
            <w:tcW w:w="5087" w:type="dxa"/>
          </w:tcPr>
          <w:p w14:paraId="374A144F" w14:textId="39F839A0" w:rsidR="00943DBF" w:rsidRDefault="00F32090" w:rsidP="001B626E">
            <w:pPr>
              <w:spacing w:line="360" w:lineRule="auto"/>
              <w:cnfStyle w:val="000000100000" w:firstRow="0" w:lastRow="0" w:firstColumn="0" w:lastColumn="0" w:oddVBand="0" w:evenVBand="0" w:oddHBand="1" w:evenHBand="0" w:firstRowFirstColumn="0" w:firstRowLastColumn="0" w:lastRowFirstColumn="0" w:lastRowLastColumn="0"/>
            </w:pPr>
            <w:r w:rsidRPr="00F32090">
              <w:t>Netﬂix, YouTube use multiple models to provide better user experience</w:t>
            </w:r>
          </w:p>
        </w:tc>
        <w:tc>
          <w:tcPr>
            <w:tcW w:w="2707" w:type="dxa"/>
          </w:tcPr>
          <w:p w14:paraId="2CB840EC" w14:textId="77777777" w:rsidR="00AC6836" w:rsidRDefault="00AC6836" w:rsidP="001B626E">
            <w:pPr>
              <w:spacing w:line="360" w:lineRule="auto"/>
              <w:cnfStyle w:val="000000100000" w:firstRow="0" w:lastRow="0" w:firstColumn="0" w:lastColumn="0" w:oddVBand="0" w:evenVBand="0" w:oddHBand="1" w:evenHBand="0" w:firstRowFirstColumn="0" w:firstRowLastColumn="0" w:lastRowFirstColumn="0" w:lastRowLastColumn="0"/>
            </w:pPr>
          </w:p>
          <w:p w14:paraId="2FF9E3FB" w14:textId="7F16E766" w:rsidR="00943DBF" w:rsidRDefault="009D149C" w:rsidP="001B626E">
            <w:pPr>
              <w:spacing w:line="360" w:lineRule="auto"/>
              <w:cnfStyle w:val="000000100000" w:firstRow="0" w:lastRow="0" w:firstColumn="0" w:lastColumn="0" w:oddVBand="0" w:evenVBand="0" w:oddHBand="1" w:evenHBand="0" w:firstRowFirstColumn="0" w:firstRowLastColumn="0" w:lastRowFirstColumn="0" w:lastRowLastColumn="0"/>
            </w:pPr>
            <w:r>
              <w:t xml:space="preserve">Collaborative, </w:t>
            </w:r>
            <w:r w:rsidR="00AB7A32">
              <w:t>Content-Hybrid</w:t>
            </w:r>
          </w:p>
        </w:tc>
      </w:tr>
      <w:tr w:rsidR="00943DBF" w14:paraId="16DFCE50" w14:textId="77777777" w:rsidTr="00FB1DB7">
        <w:trPr>
          <w:trHeight w:val="718"/>
        </w:trPr>
        <w:tc>
          <w:tcPr>
            <w:cnfStyle w:val="001000000000" w:firstRow="0" w:lastRow="0" w:firstColumn="1" w:lastColumn="0" w:oddVBand="0" w:evenVBand="0" w:oddHBand="0" w:evenHBand="0" w:firstRowFirstColumn="0" w:firstRowLastColumn="0" w:lastRowFirstColumn="0" w:lastRowLastColumn="0"/>
            <w:tcW w:w="1805" w:type="dxa"/>
          </w:tcPr>
          <w:p w14:paraId="7CCC0563" w14:textId="7CF458E3" w:rsidR="00943DBF" w:rsidRPr="00BA3257" w:rsidRDefault="00352D4A" w:rsidP="00352D4A">
            <w:pPr>
              <w:spacing w:line="360" w:lineRule="auto"/>
              <w:jc w:val="both"/>
              <w:rPr>
                <w:color w:val="C00000"/>
              </w:rPr>
            </w:pPr>
            <w:r w:rsidRPr="00BA3257">
              <w:rPr>
                <w:color w:val="C00000"/>
              </w:rPr>
              <w:t>Tour</w:t>
            </w:r>
            <w:r w:rsidR="009164E6" w:rsidRPr="00BA3257">
              <w:rPr>
                <w:color w:val="C00000"/>
              </w:rPr>
              <w:t>ism</w:t>
            </w:r>
          </w:p>
        </w:tc>
        <w:tc>
          <w:tcPr>
            <w:tcW w:w="5087" w:type="dxa"/>
          </w:tcPr>
          <w:p w14:paraId="39F7957C" w14:textId="109A1690" w:rsidR="00943DBF" w:rsidRDefault="007F04F9" w:rsidP="001B626E">
            <w:pPr>
              <w:spacing w:line="360" w:lineRule="auto"/>
              <w:cnfStyle w:val="000000000000" w:firstRow="0" w:lastRow="0" w:firstColumn="0" w:lastColumn="0" w:oddVBand="0" w:evenVBand="0" w:oddHBand="0" w:evenHBand="0" w:firstRowFirstColumn="0" w:firstRowLastColumn="0" w:lastRowFirstColumn="0" w:lastRowLastColumn="0"/>
            </w:pPr>
            <w:r w:rsidRPr="007F04F9">
              <w:t xml:space="preserve">Travel recommenders are </w:t>
            </w:r>
            <w:r w:rsidR="00365400" w:rsidRPr="007F04F9">
              <w:t>particularly</w:t>
            </w:r>
            <w:r w:rsidRPr="007F04F9">
              <w:t xml:space="preserve"> important as customer always research before planning a trip</w:t>
            </w:r>
          </w:p>
        </w:tc>
        <w:tc>
          <w:tcPr>
            <w:tcW w:w="2707" w:type="dxa"/>
          </w:tcPr>
          <w:p w14:paraId="04C43638" w14:textId="77777777" w:rsidR="00AC6836" w:rsidRDefault="00AC6836" w:rsidP="001B626E">
            <w:pPr>
              <w:spacing w:line="360" w:lineRule="auto"/>
              <w:cnfStyle w:val="000000000000" w:firstRow="0" w:lastRow="0" w:firstColumn="0" w:lastColumn="0" w:oddVBand="0" w:evenVBand="0" w:oddHBand="0" w:evenHBand="0" w:firstRowFirstColumn="0" w:firstRowLastColumn="0" w:lastRowFirstColumn="0" w:lastRowLastColumn="0"/>
            </w:pPr>
          </w:p>
          <w:p w14:paraId="6A2E8CE3" w14:textId="339F63CB" w:rsidR="00943DBF" w:rsidRDefault="00AB7A32" w:rsidP="001B626E">
            <w:pPr>
              <w:spacing w:line="360" w:lineRule="auto"/>
              <w:cnfStyle w:val="000000000000" w:firstRow="0" w:lastRow="0" w:firstColumn="0" w:lastColumn="0" w:oddVBand="0" w:evenVBand="0" w:oddHBand="0" w:evenHBand="0" w:firstRowFirstColumn="0" w:firstRowLastColumn="0" w:lastRowFirstColumn="0" w:lastRowLastColumn="0"/>
            </w:pPr>
            <w:r>
              <w:t>Content-Hybrid</w:t>
            </w:r>
          </w:p>
        </w:tc>
      </w:tr>
      <w:tr w:rsidR="00B7392F" w14:paraId="7B7169E6" w14:textId="77777777" w:rsidTr="00FB1DB7">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805" w:type="dxa"/>
          </w:tcPr>
          <w:p w14:paraId="22FA917B" w14:textId="1B4C3732" w:rsidR="00943DBF" w:rsidRPr="00BA3257" w:rsidRDefault="009164E6" w:rsidP="00352D4A">
            <w:pPr>
              <w:spacing w:line="360" w:lineRule="auto"/>
              <w:jc w:val="both"/>
              <w:rPr>
                <w:color w:val="C00000"/>
              </w:rPr>
            </w:pPr>
            <w:r w:rsidRPr="00BA3257">
              <w:rPr>
                <w:color w:val="C00000"/>
              </w:rPr>
              <w:lastRenderedPageBreak/>
              <w:t>Real Estate</w:t>
            </w:r>
          </w:p>
        </w:tc>
        <w:tc>
          <w:tcPr>
            <w:tcW w:w="5087" w:type="dxa"/>
          </w:tcPr>
          <w:p w14:paraId="01ABDAED" w14:textId="0EEF1CBC" w:rsidR="00943DBF" w:rsidRDefault="00C63408" w:rsidP="001B626E">
            <w:pPr>
              <w:spacing w:line="360" w:lineRule="auto"/>
              <w:cnfStyle w:val="000000100000" w:firstRow="0" w:lastRow="0" w:firstColumn="0" w:lastColumn="0" w:oddVBand="0" w:evenVBand="0" w:oddHBand="1" w:evenHBand="0" w:firstRowFirstColumn="0" w:firstRowLastColumn="0" w:lastRowFirstColumn="0" w:lastRowLastColumn="0"/>
            </w:pPr>
            <w:r w:rsidRPr="00C63408">
              <w:t>Companies like ‘no Broker’,’ Flat</w:t>
            </w:r>
            <w:r w:rsidR="00EA2A30">
              <w:t xml:space="preserve"> </w:t>
            </w:r>
            <w:r w:rsidRPr="00C63408">
              <w:t>ﬁnder’ use it to recommend relevant properties</w:t>
            </w:r>
          </w:p>
        </w:tc>
        <w:tc>
          <w:tcPr>
            <w:tcW w:w="2707" w:type="dxa"/>
          </w:tcPr>
          <w:p w14:paraId="4F49DE66" w14:textId="77777777" w:rsidR="006F01F6" w:rsidRDefault="006F01F6" w:rsidP="001B626E">
            <w:pPr>
              <w:spacing w:line="360" w:lineRule="auto"/>
              <w:cnfStyle w:val="000000100000" w:firstRow="0" w:lastRow="0" w:firstColumn="0" w:lastColumn="0" w:oddVBand="0" w:evenVBand="0" w:oddHBand="1" w:evenHBand="0" w:firstRowFirstColumn="0" w:firstRowLastColumn="0" w:lastRowFirstColumn="0" w:lastRowLastColumn="0"/>
            </w:pPr>
          </w:p>
          <w:p w14:paraId="38FA7543" w14:textId="5A1AC023" w:rsidR="00943DBF" w:rsidRDefault="00AC6836" w:rsidP="001B626E">
            <w:pPr>
              <w:spacing w:line="360" w:lineRule="auto"/>
              <w:cnfStyle w:val="000000100000" w:firstRow="0" w:lastRow="0" w:firstColumn="0" w:lastColumn="0" w:oddVBand="0" w:evenVBand="0" w:oddHBand="1" w:evenHBand="0" w:firstRowFirstColumn="0" w:firstRowLastColumn="0" w:lastRowFirstColumn="0" w:lastRowLastColumn="0"/>
            </w:pPr>
            <w:r>
              <w:t>Knowledge</w:t>
            </w:r>
            <w:r w:rsidR="006F01F6">
              <w:t>-based</w:t>
            </w:r>
          </w:p>
        </w:tc>
      </w:tr>
      <w:tr w:rsidR="00943DBF" w14:paraId="2A7699C0" w14:textId="77777777" w:rsidTr="00FB1DB7">
        <w:trPr>
          <w:trHeight w:val="718"/>
        </w:trPr>
        <w:tc>
          <w:tcPr>
            <w:cnfStyle w:val="001000000000" w:firstRow="0" w:lastRow="0" w:firstColumn="1" w:lastColumn="0" w:oddVBand="0" w:evenVBand="0" w:oddHBand="0" w:evenHBand="0" w:firstRowFirstColumn="0" w:firstRowLastColumn="0" w:lastRowFirstColumn="0" w:lastRowLastColumn="0"/>
            <w:tcW w:w="1805" w:type="dxa"/>
          </w:tcPr>
          <w:p w14:paraId="48F8963D" w14:textId="4F9601EC" w:rsidR="00943DBF" w:rsidRPr="00BA3257" w:rsidRDefault="009164E6" w:rsidP="00352D4A">
            <w:pPr>
              <w:spacing w:line="360" w:lineRule="auto"/>
              <w:jc w:val="both"/>
              <w:rPr>
                <w:color w:val="C00000"/>
              </w:rPr>
            </w:pPr>
            <w:r w:rsidRPr="00BA3257">
              <w:rPr>
                <w:color w:val="C00000"/>
              </w:rPr>
              <w:t>Financial Services</w:t>
            </w:r>
          </w:p>
        </w:tc>
        <w:tc>
          <w:tcPr>
            <w:tcW w:w="5087" w:type="dxa"/>
          </w:tcPr>
          <w:p w14:paraId="03A87B67" w14:textId="31DC61B4" w:rsidR="00943DBF" w:rsidRDefault="004A1A64" w:rsidP="001B626E">
            <w:pPr>
              <w:spacing w:line="360" w:lineRule="auto"/>
              <w:cnfStyle w:val="000000000000" w:firstRow="0" w:lastRow="0" w:firstColumn="0" w:lastColumn="0" w:oddVBand="0" w:evenVBand="0" w:oddHBand="0" w:evenHBand="0" w:firstRowFirstColumn="0" w:firstRowLastColumn="0" w:lastRowFirstColumn="0" w:lastRowLastColumn="0"/>
            </w:pPr>
            <w:r w:rsidRPr="004A1A64">
              <w:t>Insurance companies use it to recommend policies. Few companies use to provide relevant content</w:t>
            </w:r>
          </w:p>
        </w:tc>
        <w:tc>
          <w:tcPr>
            <w:tcW w:w="2707" w:type="dxa"/>
          </w:tcPr>
          <w:p w14:paraId="7192DEB4" w14:textId="02F6F6E6" w:rsidR="00943DBF" w:rsidRDefault="006F01F6" w:rsidP="001B626E">
            <w:pPr>
              <w:spacing w:line="360" w:lineRule="auto"/>
              <w:cnfStyle w:val="000000000000" w:firstRow="0" w:lastRow="0" w:firstColumn="0" w:lastColumn="0" w:oddVBand="0" w:evenVBand="0" w:oddHBand="0" w:evenHBand="0" w:firstRowFirstColumn="0" w:firstRowLastColumn="0" w:lastRowFirstColumn="0" w:lastRowLastColumn="0"/>
            </w:pPr>
            <w:r>
              <w:t>Content based, Hybrid, Knowledge based</w:t>
            </w:r>
          </w:p>
        </w:tc>
      </w:tr>
    </w:tbl>
    <w:p w14:paraId="375E2D25" w14:textId="77777777" w:rsidR="008362B3" w:rsidRDefault="008362B3" w:rsidP="0062354B"/>
    <w:p w14:paraId="14AB491F" w14:textId="77777777" w:rsidR="00FB1DB7" w:rsidRDefault="00FB1DB7" w:rsidP="0062354B"/>
    <w:p w14:paraId="35975AA6" w14:textId="62B79F1A" w:rsidR="004E2EC5" w:rsidRDefault="00FA6EDA" w:rsidP="00AF3656">
      <w:pPr>
        <w:pStyle w:val="Heading3"/>
      </w:pPr>
      <w:bookmarkStart w:id="203" w:name="_Toc182750791"/>
      <w:r>
        <w:t>Recommendation system</w:t>
      </w:r>
      <w:r w:rsidR="00CE70AB">
        <w:t xml:space="preserve"> in</w:t>
      </w:r>
      <w:r w:rsidR="004E2EC5">
        <w:t xml:space="preserve"> </w:t>
      </w:r>
      <w:r w:rsidR="00AF515D">
        <w:t xml:space="preserve">Music </w:t>
      </w:r>
      <w:r w:rsidR="004E2EC5">
        <w:t>Industr</w:t>
      </w:r>
      <w:r w:rsidR="00CE70AB">
        <w:t>y</w:t>
      </w:r>
      <w:bookmarkEnd w:id="203"/>
    </w:p>
    <w:p w14:paraId="579F2DF7" w14:textId="77777777" w:rsidR="00CE70AB" w:rsidRDefault="00CE70AB" w:rsidP="00CE70AB"/>
    <w:p w14:paraId="4535FCBD" w14:textId="328DDE19" w:rsidR="00CE70AB" w:rsidRPr="008C56A5" w:rsidRDefault="00CE70AB" w:rsidP="00AC17B8">
      <w:pPr>
        <w:pStyle w:val="ListParagraph"/>
        <w:numPr>
          <w:ilvl w:val="0"/>
          <w:numId w:val="7"/>
        </w:numPr>
      </w:pPr>
      <w:bookmarkStart w:id="204" w:name="_Toc182750792"/>
      <w:r w:rsidRPr="009404AB">
        <w:rPr>
          <w:rStyle w:val="Heading3Char"/>
          <w:b/>
          <w:bCs/>
        </w:rPr>
        <w:t>Problem:</w:t>
      </w:r>
      <w:bookmarkEnd w:id="204"/>
      <w:r>
        <w:rPr>
          <w:b/>
          <w:bCs/>
        </w:rPr>
        <w:t xml:space="preserve"> </w:t>
      </w:r>
      <w:r w:rsidR="008C56A5">
        <w:rPr>
          <w:b/>
          <w:bCs/>
        </w:rPr>
        <w:t xml:space="preserve"> </w:t>
      </w:r>
      <w:r w:rsidR="008C56A5">
        <w:t xml:space="preserve">Spotify </w:t>
      </w:r>
      <w:r w:rsidR="008C56A5" w:rsidRPr="008C56A5">
        <w:t xml:space="preserve">is one of the most popular digital cloud-based music streaming </w:t>
      </w:r>
      <w:r w:rsidR="009404AB" w:rsidRPr="008C56A5">
        <w:t>platforms</w:t>
      </w:r>
      <w:r w:rsidR="008C56A5" w:rsidRPr="008C56A5">
        <w:t xml:space="preserve"> that provides access to almost 50 million songs.</w:t>
      </w:r>
      <w:r w:rsidR="008C56A5">
        <w:t xml:space="preserve"> </w:t>
      </w:r>
      <w:r w:rsidR="008C56A5" w:rsidRPr="008C56A5">
        <w:t xml:space="preserve">Recommend relevant artist to a listener </w:t>
      </w:r>
      <w:r w:rsidR="00EA2A30" w:rsidRPr="008C56A5">
        <w:t xml:space="preserve">based </w:t>
      </w:r>
      <w:r w:rsidR="008C56A5" w:rsidRPr="008C56A5">
        <w:t>on his/her interests on music streaming website Spotify</w:t>
      </w:r>
      <w:r w:rsidR="008362B3" w:rsidRPr="008C56A5">
        <w:t>.</w:t>
      </w:r>
    </w:p>
    <w:p w14:paraId="0F8499F7" w14:textId="389CE87B" w:rsidR="007A508F" w:rsidRDefault="009404AB" w:rsidP="009404AB">
      <w:pPr>
        <w:ind w:left="720"/>
      </w:pPr>
      <w:bookmarkStart w:id="205" w:name="_Toc182750793"/>
      <w:r w:rsidRPr="00A45623">
        <w:rPr>
          <w:rStyle w:val="Heading3Char"/>
          <w:b/>
          <w:bCs/>
        </w:rPr>
        <w:t>Data</w:t>
      </w:r>
      <w:bookmarkEnd w:id="205"/>
      <w:r>
        <w:t>:</w:t>
      </w:r>
      <w:r w:rsidR="007A5C93">
        <w:t xml:space="preserve"> </w:t>
      </w:r>
      <w:r w:rsidR="00284366">
        <w:t xml:space="preserve">Data is primarily collected from user </w:t>
      </w:r>
      <w:r w:rsidR="009D1686">
        <w:t xml:space="preserve">behavior </w:t>
      </w:r>
      <w:r w:rsidR="00C82A47">
        <w:t>on the platform through clicks</w:t>
      </w:r>
      <w:r w:rsidR="000A413E">
        <w:t xml:space="preserve"> and that of similar users</w:t>
      </w:r>
      <w:r w:rsidR="00412357">
        <w:t>.</w:t>
      </w:r>
    </w:p>
    <w:p w14:paraId="3FA33652" w14:textId="77CB8CFF" w:rsidR="00237C67" w:rsidRDefault="007A508F" w:rsidP="00362296">
      <w:pPr>
        <w:ind w:left="720"/>
      </w:pPr>
      <w:bookmarkStart w:id="206" w:name="_Toc182750794"/>
      <w:r>
        <w:rPr>
          <w:rStyle w:val="Heading3Char"/>
          <w:b/>
          <w:bCs/>
        </w:rPr>
        <w:t>Model building</w:t>
      </w:r>
      <w:bookmarkEnd w:id="206"/>
      <w:r w:rsidRPr="008C6D34">
        <w:t>:</w:t>
      </w:r>
      <w:r>
        <w:t xml:space="preserve"> </w:t>
      </w:r>
      <w:r w:rsidR="00017805" w:rsidRPr="00017805">
        <w:t>Collaborative ﬁltering uses nearest neighbors to make predictions on what other users might enjoy.</w:t>
      </w:r>
      <w:r w:rsidR="00017805">
        <w:t xml:space="preserve"> </w:t>
      </w:r>
      <w:r w:rsidR="00017805" w:rsidRPr="00017805">
        <w:t>NLP for song lyrics, playlists, social media comments Usually playlists are turned into text documents and lyrical patterns are analyzed to see how they relate to each other</w:t>
      </w:r>
      <w:r w:rsidR="00362296">
        <w:t xml:space="preserve">. </w:t>
      </w:r>
      <w:r w:rsidR="00017805" w:rsidRPr="00017805">
        <w:t xml:space="preserve">Audio signal processing is </w:t>
      </w:r>
      <w:r w:rsidR="008362B3" w:rsidRPr="00017805">
        <w:t>conducted</w:t>
      </w:r>
      <w:r w:rsidR="00017805" w:rsidRPr="00017805">
        <w:t xml:space="preserve"> for understanding music related features such as key, tempo and loudness of the audio ﬁle apart from other sophisticated features in  order to ﬁnd  relations between different  songs at a  musicality level.</w:t>
      </w:r>
      <w:r w:rsidR="00237C67">
        <w:tab/>
      </w:r>
    </w:p>
    <w:p w14:paraId="1DBC7787" w14:textId="77777777" w:rsidR="007C5557" w:rsidRPr="00CD6B41" w:rsidRDefault="007C5557" w:rsidP="00362296">
      <w:pPr>
        <w:ind w:left="720"/>
      </w:pPr>
    </w:p>
    <w:p w14:paraId="726CFB65" w14:textId="41BACC4B" w:rsidR="00450EF3" w:rsidRDefault="00CD119E" w:rsidP="00503FDC">
      <w:pPr>
        <w:pStyle w:val="Heading3"/>
      </w:pPr>
      <w:bookmarkStart w:id="207" w:name="_Toc182750795"/>
      <w:r>
        <w:t>Ephemeral, Contextual Personalization: A Glimpse into the Present</w:t>
      </w:r>
      <w:bookmarkEnd w:id="207"/>
    </w:p>
    <w:p w14:paraId="3F527B39" w14:textId="77777777" w:rsidR="00503FDC" w:rsidRDefault="00503FDC" w:rsidP="00450EF3">
      <w:pPr>
        <w:ind w:firstLine="720"/>
      </w:pPr>
    </w:p>
    <w:p w14:paraId="02C3DAB5" w14:textId="363C388E" w:rsidR="00CD119E" w:rsidRDefault="00CD119E" w:rsidP="00450EF3">
      <w:pPr>
        <w:ind w:firstLine="720"/>
      </w:pPr>
      <w:r>
        <w:t>Ephemeral, contextual personalization is a dynamic approach that creates captivating</w:t>
      </w:r>
      <w:r w:rsidR="00450EF3">
        <w:t xml:space="preserve"> </w:t>
      </w:r>
      <w:r>
        <w:t>interactions between users’ immediate actions and real-time recommendations. This concept</w:t>
      </w:r>
      <w:r w:rsidR="00450EF3">
        <w:t xml:space="preserve"> </w:t>
      </w:r>
      <w:r>
        <w:t>has two key aspects:</w:t>
      </w:r>
    </w:p>
    <w:p w14:paraId="31036A95" w14:textId="77777777" w:rsidR="00450EF3" w:rsidRDefault="00450EF3" w:rsidP="00450EF3">
      <w:pPr>
        <w:ind w:firstLine="720"/>
      </w:pPr>
    </w:p>
    <w:p w14:paraId="7E439297" w14:textId="31F55045" w:rsidR="002C3644" w:rsidRPr="00191F2E" w:rsidRDefault="00CD119E" w:rsidP="00191F2E">
      <w:pPr>
        <w:pStyle w:val="Heading4"/>
      </w:pPr>
      <w:r w:rsidRPr="00191F2E">
        <w:rPr>
          <w:rStyle w:val="Heading4Char"/>
          <w:i/>
          <w:iCs/>
        </w:rPr>
        <w:t>Tailored to Current Activities</w:t>
      </w:r>
    </w:p>
    <w:p w14:paraId="4AE54220" w14:textId="0DB89BF4" w:rsidR="00CD119E" w:rsidRDefault="00CD119E" w:rsidP="002C3644">
      <w:pPr>
        <w:ind w:firstLine="720"/>
      </w:pPr>
      <w:r>
        <w:t>Recommendations align with your ongoing exploration or potential purchases, acting as a finely tuned compass attuned to your present interests. For example, while browsing LED light bulbs in an online store, you might see a curated selection of complementary items that perfectly match your current quest.</w:t>
      </w:r>
    </w:p>
    <w:p w14:paraId="5878A166" w14:textId="77777777" w:rsidR="00191F2E" w:rsidRDefault="00191F2E" w:rsidP="002C3644">
      <w:pPr>
        <w:ind w:firstLine="720"/>
      </w:pPr>
    </w:p>
    <w:p w14:paraId="0892E7CA" w14:textId="77777777" w:rsidR="002C3644" w:rsidRPr="00191F2E" w:rsidRDefault="00CD119E" w:rsidP="00191F2E">
      <w:pPr>
        <w:pStyle w:val="Heading4"/>
        <w:rPr>
          <w:rStyle w:val="Heading4Char"/>
          <w:i/>
          <w:iCs/>
        </w:rPr>
      </w:pPr>
      <w:r w:rsidRPr="00191F2E">
        <w:rPr>
          <w:rStyle w:val="Heading4Char"/>
          <w:i/>
          <w:iCs/>
        </w:rPr>
        <w:t>Temporary and Context-Driven</w:t>
      </w:r>
    </w:p>
    <w:p w14:paraId="6166D64F" w14:textId="10F0C0F3" w:rsidR="00CD119E" w:rsidRDefault="00CD119E" w:rsidP="002C3644">
      <w:r>
        <w:t xml:space="preserve"> </w:t>
      </w:r>
      <w:r w:rsidR="002C3644">
        <w:tab/>
      </w:r>
      <w:r>
        <w:t>Unlike traditional personalization based on long-term preferences, ephemeral personalization acknowledges that tastes can change from moment to moment. It acts as a digital guide, shaping recommendations based on your present actions rather than relying solely on historical data.</w:t>
      </w:r>
    </w:p>
    <w:p w14:paraId="5EFA506D" w14:textId="77777777" w:rsidR="00CD119E" w:rsidRPr="00CD6B41" w:rsidRDefault="00CD119E" w:rsidP="00CD119E"/>
    <w:p w14:paraId="06748950" w14:textId="15210017" w:rsidR="00473C8A" w:rsidRDefault="00473C8A" w:rsidP="002A46A4">
      <w:pPr>
        <w:pStyle w:val="Heading3"/>
      </w:pPr>
      <w:bookmarkStart w:id="208" w:name="_Toc182750796"/>
      <w:r>
        <w:t>Benefits of Recommendation Systems</w:t>
      </w:r>
      <w:bookmarkEnd w:id="208"/>
    </w:p>
    <w:p w14:paraId="097D6F31" w14:textId="77777777" w:rsidR="00D15B13" w:rsidRDefault="00D15B13" w:rsidP="00D15B13"/>
    <w:p w14:paraId="13F7FD90" w14:textId="11322CE7" w:rsidR="00086D0F" w:rsidRDefault="00086D0F" w:rsidP="00086D0F">
      <w:r>
        <w:tab/>
        <w:t>Recomm</w:t>
      </w:r>
      <w:r w:rsidR="00A75366">
        <w:t>endation</w:t>
      </w:r>
      <w:r>
        <w:t xml:space="preserve"> systems are a critical component driving personalized user experiences,</w:t>
      </w:r>
      <w:r w:rsidR="00171D29">
        <w:t xml:space="preserve"> </w:t>
      </w:r>
      <w:r>
        <w:t>deeper engagement with customers, and powerful decision support tools in retail, entertainment, healthcare, finance, and other industries. On some of the largest commercial platforms, recommendations account for as much as 30% of the revenue. A 1% improvement in the quality of recommendations can translate into billions of dollars in revenue.</w:t>
      </w:r>
    </w:p>
    <w:p w14:paraId="179599CB" w14:textId="7EFAD3A1" w:rsidR="00086D0F" w:rsidRDefault="00086D0F" w:rsidP="00086D0F">
      <w:r>
        <w:t>Companies implement recommender systems for a variety of reasons, including:</w:t>
      </w:r>
    </w:p>
    <w:p w14:paraId="6139C335" w14:textId="7BEAE865" w:rsidR="00086D0F" w:rsidRDefault="00086D0F" w:rsidP="00AC17B8">
      <w:pPr>
        <w:pStyle w:val="ListParagraph"/>
        <w:numPr>
          <w:ilvl w:val="0"/>
          <w:numId w:val="8"/>
        </w:numPr>
      </w:pPr>
      <w:r w:rsidRPr="00B631A3">
        <w:rPr>
          <w:rStyle w:val="Heading4Char"/>
        </w:rPr>
        <w:t>Improving retention</w:t>
      </w:r>
      <w:r>
        <w:t xml:space="preserve">. By continuously catering to the preferences of users and customers, businesses are more likely to retain them as loyal subscribers or shoppers. When a customer senses that </w:t>
      </w:r>
      <w:r w:rsidR="008362B3">
        <w:t>they are</w:t>
      </w:r>
      <w:r>
        <w:t xml:space="preserve"> understood by a brand and not just having information randomly thrown at them, </w:t>
      </w:r>
      <w:r w:rsidR="00846025">
        <w:t>they are</w:t>
      </w:r>
      <w:r>
        <w:t xml:space="preserve"> far more likely to remain loyal and continue shopping at your site.</w:t>
      </w:r>
    </w:p>
    <w:p w14:paraId="36045769" w14:textId="77777777" w:rsidR="003C0AC4" w:rsidRDefault="003C0AC4" w:rsidP="003C0AC4">
      <w:pPr>
        <w:pStyle w:val="ListParagraph"/>
      </w:pPr>
    </w:p>
    <w:p w14:paraId="0002A685" w14:textId="1B33A349" w:rsidR="00086D0F" w:rsidRDefault="00086D0F" w:rsidP="00AC17B8">
      <w:pPr>
        <w:pStyle w:val="ListParagraph"/>
        <w:numPr>
          <w:ilvl w:val="0"/>
          <w:numId w:val="8"/>
        </w:numPr>
      </w:pPr>
      <w:r w:rsidRPr="00B631A3">
        <w:rPr>
          <w:rStyle w:val="Heading4Char"/>
        </w:rPr>
        <w:t>Increasing sales</w:t>
      </w:r>
      <w:r>
        <w:t>. Various research studies show increases in upselling revenue from 10-50% resulting from accurate ‘you might also like’ product recommendations. Sales can be increased with recommendation system strategies as simple as adding matching product recommendations to a purchase confirmation; collecting information from abandoned electronic shopping carts; sharing information on ‘what customers are buying now</w:t>
      </w:r>
      <w:r w:rsidR="00846025">
        <w:t>;’</w:t>
      </w:r>
      <w:r>
        <w:t xml:space="preserve"> and sharing other buyers’ purchases and comments.</w:t>
      </w:r>
    </w:p>
    <w:p w14:paraId="2BA23048" w14:textId="77777777" w:rsidR="008C6D34" w:rsidRDefault="008C6D34" w:rsidP="008C6D34">
      <w:pPr>
        <w:pStyle w:val="ListParagraph"/>
        <w:rPr>
          <w:rStyle w:val="Heading4Char"/>
        </w:rPr>
      </w:pPr>
    </w:p>
    <w:p w14:paraId="00BADCC4" w14:textId="77777777" w:rsidR="00086D0F" w:rsidRDefault="00086D0F" w:rsidP="00AC17B8">
      <w:pPr>
        <w:pStyle w:val="ListParagraph"/>
        <w:numPr>
          <w:ilvl w:val="0"/>
          <w:numId w:val="8"/>
        </w:numPr>
      </w:pPr>
      <w:r w:rsidRPr="003C0AC4">
        <w:rPr>
          <w:rStyle w:val="Heading4Char"/>
        </w:rPr>
        <w:t>Helping to form customer habits and trends</w:t>
      </w:r>
      <w:r>
        <w:t>. Consistently serving up accurate and relevant content can trigger cues that build strong habits and influence usage patterns in customers.</w:t>
      </w:r>
    </w:p>
    <w:p w14:paraId="4558446D" w14:textId="77777777" w:rsidR="003C0AC4" w:rsidRDefault="003C0AC4" w:rsidP="003C0AC4">
      <w:pPr>
        <w:pStyle w:val="ListParagraph"/>
      </w:pPr>
    </w:p>
    <w:p w14:paraId="1BB3F145" w14:textId="77777777" w:rsidR="00086D0F" w:rsidRDefault="00086D0F" w:rsidP="00AC17B8">
      <w:pPr>
        <w:pStyle w:val="ListParagraph"/>
        <w:numPr>
          <w:ilvl w:val="0"/>
          <w:numId w:val="9"/>
        </w:numPr>
      </w:pPr>
      <w:r w:rsidRPr="001F2B02">
        <w:rPr>
          <w:rStyle w:val="Heading4Char"/>
        </w:rPr>
        <w:t>Speeding up the pace of work</w:t>
      </w:r>
      <w:r>
        <w:t>. Analysts and researchers can save as much as 80% of their time when served tailored suggestions for resources and other materials necessary for further research.</w:t>
      </w:r>
    </w:p>
    <w:p w14:paraId="38A6AD1C" w14:textId="77777777" w:rsidR="003C0AC4" w:rsidRDefault="003C0AC4" w:rsidP="003C0AC4">
      <w:pPr>
        <w:pStyle w:val="ListParagraph"/>
      </w:pPr>
    </w:p>
    <w:p w14:paraId="1A4B2E65" w14:textId="723F3228" w:rsidR="00297DA6" w:rsidRDefault="00086D0F" w:rsidP="00AC17B8">
      <w:pPr>
        <w:pStyle w:val="ListParagraph"/>
        <w:numPr>
          <w:ilvl w:val="0"/>
          <w:numId w:val="9"/>
        </w:numPr>
      </w:pPr>
      <w:r w:rsidRPr="001F2B02">
        <w:rPr>
          <w:rStyle w:val="Heading4Char"/>
        </w:rPr>
        <w:t>Boosting cart value</w:t>
      </w:r>
      <w:r>
        <w:t>. Companies with tens of thousands of items for sale would be challenged to hard code product suggestions for such an inventory. By using various means of filtering, these ecommerce titans can find just the right time to suggest new products customers are likely to buy, either on their site or through email or other means.</w:t>
      </w:r>
    </w:p>
    <w:p w14:paraId="5E2F22DA" w14:textId="77777777" w:rsidR="00EA3CC2" w:rsidRDefault="00EA3CC2" w:rsidP="00D17A01"/>
    <w:p w14:paraId="2A436932" w14:textId="77777777" w:rsidR="00FB1DB7" w:rsidRDefault="00FB1DB7" w:rsidP="00D17A01"/>
    <w:p w14:paraId="0EFB44A6" w14:textId="4CAA691C" w:rsidR="00FB1DB7" w:rsidRDefault="00FB1DB7" w:rsidP="00FB1DB7">
      <w:pPr>
        <w:ind w:left="2880" w:firstLine="720"/>
      </w:pPr>
      <w:r>
        <w:rPr>
          <w:noProof/>
        </w:rPr>
        <w:drawing>
          <wp:inline distT="0" distB="0" distL="0" distR="0" wp14:anchorId="408F2B77" wp14:editId="4F835B55">
            <wp:extent cx="733425" cy="733425"/>
            <wp:effectExtent l="0" t="0" r="9525" b="0"/>
            <wp:docPr id="987262033" name="Graphic 1" descr="Race 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4229" name="Graphic 813134229" descr="Race Fla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733425" cy="733425"/>
                    </a:xfrm>
                    <a:prstGeom prst="rect">
                      <a:avLst/>
                    </a:prstGeom>
                  </pic:spPr>
                </pic:pic>
              </a:graphicData>
            </a:graphic>
          </wp:inline>
        </w:drawing>
      </w:r>
    </w:p>
    <w:p w14:paraId="6665F1BC" w14:textId="77777777" w:rsidR="00FB1DB7" w:rsidRDefault="00FB1DB7" w:rsidP="00D17A01"/>
    <w:p w14:paraId="058296EE" w14:textId="77777777" w:rsidR="00EA3CC2" w:rsidRPr="003825E7" w:rsidRDefault="00EA3CC2" w:rsidP="00EA3CC2">
      <w:pPr>
        <w:pStyle w:val="Heading3"/>
        <w:rPr>
          <w:rFonts w:ascii="Aptos" w:hAnsi="Aptos"/>
          <w:sz w:val="28"/>
          <w:szCs w:val="28"/>
        </w:rPr>
      </w:pPr>
      <w:bookmarkStart w:id="209" w:name="_Toc182750797"/>
      <w:r>
        <w:rPr>
          <w:rFonts w:ascii="Aptos" w:hAnsi="Aptos"/>
        </w:rPr>
        <w:lastRenderedPageBreak/>
        <w:t>11</w:t>
      </w:r>
      <w:r w:rsidRPr="003825E7">
        <w:rPr>
          <w:rFonts w:ascii="Aptos" w:hAnsi="Aptos"/>
          <w:sz w:val="28"/>
          <w:szCs w:val="28"/>
        </w:rPr>
        <w:t>.1 Key Takeaways</w:t>
      </w:r>
      <w:bookmarkEnd w:id="209"/>
    </w:p>
    <w:p w14:paraId="7DE4CCF3" w14:textId="77777777" w:rsidR="00EA3CC2" w:rsidRPr="002B42AA" w:rsidRDefault="00EA3CC2" w:rsidP="00EA3CC2"/>
    <w:p w14:paraId="4D9771B9" w14:textId="77777777" w:rsidR="00EA3CC2" w:rsidRDefault="00EA3CC2" w:rsidP="00EA3CC2">
      <w:r>
        <w:rPr>
          <w:noProof/>
        </w:rPr>
        <w:drawing>
          <wp:inline distT="0" distB="0" distL="0" distR="0" wp14:anchorId="539428B1" wp14:editId="75E9F639">
            <wp:extent cx="800100" cy="781050"/>
            <wp:effectExtent l="0" t="0" r="0" b="0"/>
            <wp:docPr id="2110640049" name="Picture 37" descr="A blue head with gear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2936" name="Picture 37" descr="A blue head with gears insi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pic:spPr>
                </pic:pic>
              </a:graphicData>
            </a:graphic>
          </wp:inline>
        </w:drawing>
      </w:r>
    </w:p>
    <w:p w14:paraId="45F2B254" w14:textId="77777777" w:rsidR="00EA3CC2" w:rsidRDefault="00EA3CC2" w:rsidP="00EA3CC2"/>
    <w:p w14:paraId="0AB01E7B" w14:textId="77777777" w:rsidR="00EA3CC2" w:rsidRDefault="00EA3CC2" w:rsidP="00EA3CC2">
      <w:pPr>
        <w:pStyle w:val="ListParagraph"/>
        <w:numPr>
          <w:ilvl w:val="0"/>
          <w:numId w:val="441"/>
        </w:numPr>
        <w:spacing w:line="240" w:lineRule="auto"/>
      </w:pPr>
      <w:r w:rsidRPr="006154E8">
        <w:t>Recommender systems are incredibly useful as they help users discover products and services they might otherwise have not found on their own</w:t>
      </w:r>
      <w:r>
        <w:t>.</w:t>
      </w:r>
    </w:p>
    <w:p w14:paraId="218DFF9F" w14:textId="77777777" w:rsidR="00EA3CC2" w:rsidRDefault="00EA3CC2" w:rsidP="00EA3CC2">
      <w:pPr>
        <w:pStyle w:val="ListParagraph"/>
        <w:spacing w:line="240" w:lineRule="auto"/>
      </w:pPr>
    </w:p>
    <w:p w14:paraId="5F942D4F" w14:textId="22971E16" w:rsidR="00EA3CC2" w:rsidRDefault="00EA3CC2" w:rsidP="00EA3CC2">
      <w:pPr>
        <w:pStyle w:val="ListParagraph"/>
        <w:numPr>
          <w:ilvl w:val="0"/>
          <w:numId w:val="441"/>
        </w:numPr>
        <w:spacing w:line="240" w:lineRule="auto"/>
      </w:pPr>
      <w:r w:rsidRPr="006154E8">
        <w:t xml:space="preserve">Content-based filtering in recommender systems leverages machine learning algorithms to predict and recommend new but </w:t>
      </w:r>
      <w:r w:rsidR="008362B3" w:rsidRPr="006154E8">
        <w:t>related</w:t>
      </w:r>
      <w:r w:rsidRPr="006154E8">
        <w:t xml:space="preserve"> items to the user.</w:t>
      </w:r>
    </w:p>
    <w:p w14:paraId="529B1287" w14:textId="77777777" w:rsidR="00EA3CC2" w:rsidRDefault="00EA3CC2" w:rsidP="00EA3CC2">
      <w:pPr>
        <w:pStyle w:val="ListParagraph"/>
      </w:pPr>
    </w:p>
    <w:p w14:paraId="2222B54A" w14:textId="77777777" w:rsidR="00EA3CC2" w:rsidRDefault="00EA3CC2" w:rsidP="00EA3CC2">
      <w:pPr>
        <w:pStyle w:val="ListParagraph"/>
        <w:numPr>
          <w:ilvl w:val="0"/>
          <w:numId w:val="441"/>
        </w:numPr>
        <w:spacing w:line="240" w:lineRule="auto"/>
      </w:pPr>
      <w:r>
        <w:t>In a content-based recommendation system, we need to build a profile for each item, which contains the important properties of each item.</w:t>
      </w:r>
    </w:p>
    <w:p w14:paraId="28918F1B" w14:textId="77777777" w:rsidR="00EA3CC2" w:rsidRDefault="00EA3CC2" w:rsidP="00EA3CC2">
      <w:pPr>
        <w:pStyle w:val="ListParagraph"/>
      </w:pPr>
    </w:p>
    <w:p w14:paraId="732BD3A0" w14:textId="77777777" w:rsidR="00EA3CC2" w:rsidRDefault="00EA3CC2" w:rsidP="00EA3CC2">
      <w:pPr>
        <w:pStyle w:val="ListParagraph"/>
        <w:numPr>
          <w:ilvl w:val="0"/>
          <w:numId w:val="441"/>
        </w:numPr>
        <w:spacing w:line="240" w:lineRule="auto"/>
      </w:pPr>
      <w:r w:rsidRPr="006154E8">
        <w:t>A utility matrix contains the interaction information between the user and the preferred items.</w:t>
      </w:r>
    </w:p>
    <w:p w14:paraId="736292A3" w14:textId="77777777" w:rsidR="00EA3CC2" w:rsidRDefault="00EA3CC2" w:rsidP="00EA3CC2">
      <w:pPr>
        <w:pStyle w:val="ListParagraph"/>
      </w:pPr>
    </w:p>
    <w:p w14:paraId="27A07E9D" w14:textId="77777777" w:rsidR="00EA3CC2" w:rsidRDefault="00EA3CC2" w:rsidP="00EA3CC2">
      <w:pPr>
        <w:pStyle w:val="ListParagraph"/>
        <w:numPr>
          <w:ilvl w:val="0"/>
          <w:numId w:val="441"/>
        </w:numPr>
        <w:spacing w:line="240" w:lineRule="auto"/>
      </w:pPr>
      <w:r>
        <w:t>Classification algorithms like Bayesian classifiers or decision tree models can be used to make recommendations.</w:t>
      </w:r>
    </w:p>
    <w:p w14:paraId="53260934" w14:textId="77777777" w:rsidR="00EA3CC2" w:rsidRDefault="00EA3CC2" w:rsidP="00EA3CC2">
      <w:pPr>
        <w:pStyle w:val="ListParagraph"/>
      </w:pPr>
    </w:p>
    <w:p w14:paraId="753BE442" w14:textId="77777777" w:rsidR="00EA3CC2" w:rsidRDefault="00EA3CC2" w:rsidP="00EA3CC2">
      <w:pPr>
        <w:pStyle w:val="ListParagraph"/>
        <w:numPr>
          <w:ilvl w:val="0"/>
          <w:numId w:val="441"/>
        </w:numPr>
        <w:spacing w:line="240" w:lineRule="auto"/>
      </w:pPr>
      <w:r w:rsidRPr="006154E8">
        <w:t>Collaborative filtering is an information retrieval method that recommends items to users based on how other users with similar preferences and behavior have interacted with that item.</w:t>
      </w:r>
    </w:p>
    <w:p w14:paraId="6753E552" w14:textId="77777777" w:rsidR="00EA3CC2" w:rsidRDefault="00EA3CC2" w:rsidP="00EA3CC2"/>
    <w:p w14:paraId="18915D53" w14:textId="77777777" w:rsidR="00EA3CC2" w:rsidRDefault="00EA3CC2" w:rsidP="00EA3CC2">
      <w:pPr>
        <w:pStyle w:val="ListParagraph"/>
        <w:numPr>
          <w:ilvl w:val="0"/>
          <w:numId w:val="441"/>
        </w:numPr>
        <w:spacing w:line="240" w:lineRule="auto"/>
      </w:pPr>
      <w:r w:rsidRPr="006154E8">
        <w:t>PCC helps measure similarity between items or users by computing the correlation between two users’ or items’ respective ratings.</w:t>
      </w:r>
    </w:p>
    <w:p w14:paraId="1BB5E729" w14:textId="77777777" w:rsidR="00EA3CC2" w:rsidRDefault="00EA3CC2" w:rsidP="00EA3CC2">
      <w:pPr>
        <w:pStyle w:val="ListParagraph"/>
      </w:pPr>
    </w:p>
    <w:p w14:paraId="2C71D79A" w14:textId="77777777" w:rsidR="00EA3CC2" w:rsidRDefault="00EA3CC2" w:rsidP="00EA3CC2">
      <w:pPr>
        <w:pStyle w:val="ListParagraph"/>
        <w:numPr>
          <w:ilvl w:val="0"/>
          <w:numId w:val="441"/>
        </w:numPr>
        <w:spacing w:line="240" w:lineRule="auto"/>
      </w:pPr>
      <w:r w:rsidRPr="006A449B">
        <w:t>The cold start problem is the most widely cited disadvantage of collaborative filtering systems. It occurs when a new user (or even a latest item) enters the system.</w:t>
      </w:r>
    </w:p>
    <w:p w14:paraId="26690244" w14:textId="77777777" w:rsidR="00EA3CC2" w:rsidRDefault="00EA3CC2" w:rsidP="00EA3CC2">
      <w:pPr>
        <w:pStyle w:val="ListParagraph"/>
      </w:pPr>
    </w:p>
    <w:p w14:paraId="2588C3F2" w14:textId="77777777" w:rsidR="00EA3CC2" w:rsidRDefault="00EA3CC2" w:rsidP="00EA3CC2">
      <w:pPr>
        <w:pStyle w:val="ListParagraph"/>
        <w:numPr>
          <w:ilvl w:val="0"/>
          <w:numId w:val="441"/>
        </w:numPr>
        <w:spacing w:line="240" w:lineRule="auto"/>
      </w:pPr>
      <w:r>
        <w:t>Content-based filtering methods require quite an amount of information about an item’s features, rather than its interactions with the user.</w:t>
      </w:r>
    </w:p>
    <w:p w14:paraId="0AD1DB35" w14:textId="77777777" w:rsidR="00EA3CC2" w:rsidRDefault="00EA3CC2" w:rsidP="00EA3CC2">
      <w:pPr>
        <w:pStyle w:val="ListParagraph"/>
      </w:pPr>
    </w:p>
    <w:p w14:paraId="2FD32DE3" w14:textId="77777777" w:rsidR="00EA3CC2" w:rsidRDefault="00EA3CC2" w:rsidP="00EA3CC2">
      <w:pPr>
        <w:pStyle w:val="ListParagraph"/>
        <w:numPr>
          <w:ilvl w:val="0"/>
          <w:numId w:val="441"/>
        </w:numPr>
        <w:spacing w:line="240" w:lineRule="auto"/>
      </w:pPr>
      <w:r w:rsidRPr="006154E8">
        <w:t>Hybrid recommendation system uses a combination of content-based recommendation system and collaborative filtering recommendation system to achieve the best performance by reducing the drawbacks of the conventional recommendation techniques.</w:t>
      </w:r>
    </w:p>
    <w:p w14:paraId="59574F1B" w14:textId="77777777" w:rsidR="00EA3CC2" w:rsidRDefault="00EA3CC2" w:rsidP="00E66DF7">
      <w:pPr>
        <w:pStyle w:val="ListParagraph"/>
      </w:pPr>
    </w:p>
    <w:p w14:paraId="0DCC1C96" w14:textId="77777777" w:rsidR="00D2119C" w:rsidRDefault="00D2119C" w:rsidP="00D2119C">
      <w:pPr>
        <w:ind w:firstLine="720"/>
      </w:pPr>
    </w:p>
    <w:p w14:paraId="6332CDCA" w14:textId="64AABD8F" w:rsidR="00D2119C" w:rsidRPr="003825E7" w:rsidRDefault="00D2119C" w:rsidP="00D2119C">
      <w:pPr>
        <w:pStyle w:val="Heading3"/>
        <w:rPr>
          <w:rFonts w:ascii="Aptos" w:hAnsi="Aptos"/>
          <w:sz w:val="28"/>
          <w:szCs w:val="28"/>
        </w:rPr>
      </w:pPr>
      <w:bookmarkStart w:id="210" w:name="_Toc182750798"/>
      <w:r>
        <w:rPr>
          <w:rFonts w:ascii="Aptos" w:hAnsi="Aptos"/>
          <w:sz w:val="28"/>
          <w:szCs w:val="28"/>
        </w:rPr>
        <w:lastRenderedPageBreak/>
        <w:t xml:space="preserve">11.2 </w:t>
      </w:r>
      <w:r w:rsidRPr="003825E7">
        <w:rPr>
          <w:rFonts w:ascii="Aptos" w:hAnsi="Aptos"/>
          <w:sz w:val="28"/>
          <w:szCs w:val="28"/>
        </w:rPr>
        <w:t>Quiz</w:t>
      </w:r>
      <w:r>
        <w:rPr>
          <w:rFonts w:ascii="Aptos" w:hAnsi="Aptos"/>
          <w:sz w:val="28"/>
          <w:szCs w:val="28"/>
        </w:rPr>
        <w:t xml:space="preserve"> </w:t>
      </w:r>
      <w:r w:rsidRPr="003825E7">
        <w:rPr>
          <w:rFonts w:ascii="Aptos" w:hAnsi="Aptos"/>
          <w:sz w:val="28"/>
          <w:szCs w:val="28"/>
        </w:rPr>
        <w:t>:</w:t>
      </w:r>
      <w:bookmarkEnd w:id="210"/>
    </w:p>
    <w:p w14:paraId="2F0DA09D" w14:textId="77777777" w:rsidR="00D2119C" w:rsidRDefault="00D2119C" w:rsidP="00D2119C">
      <w:r>
        <w:rPr>
          <w:noProof/>
        </w:rPr>
        <w:drawing>
          <wp:inline distT="0" distB="0" distL="0" distR="0" wp14:anchorId="38D785E5" wp14:editId="3F387A62">
            <wp:extent cx="5487035" cy="914400"/>
            <wp:effectExtent l="0" t="0" r="0" b="0"/>
            <wp:docPr id="1886164428"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722" name="Picture 3" descr="A black background with a black square&#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7035" cy="914400"/>
                    </a:xfrm>
                    <a:prstGeom prst="rect">
                      <a:avLst/>
                    </a:prstGeom>
                    <a:noFill/>
                  </pic:spPr>
                </pic:pic>
              </a:graphicData>
            </a:graphic>
          </wp:inline>
        </w:drawing>
      </w:r>
    </w:p>
    <w:p w14:paraId="1C0AD472" w14:textId="77777777" w:rsidR="00D2119C" w:rsidRPr="00410E07" w:rsidRDefault="00D2119C" w:rsidP="00D2119C">
      <w:pPr>
        <w:ind w:firstLine="720"/>
        <w:rPr>
          <w:i/>
          <w:iCs/>
        </w:rPr>
      </w:pPr>
    </w:p>
    <w:p w14:paraId="6684DEA5" w14:textId="77777777" w:rsidR="00D2119C" w:rsidRPr="00131209" w:rsidRDefault="00D2119C" w:rsidP="00D2119C">
      <w:r>
        <w:t>Q</w:t>
      </w:r>
      <w:r w:rsidRPr="00131209">
        <w:t>1. Which of the following are the benefits of a good Recommendation System?</w:t>
      </w:r>
    </w:p>
    <w:p w14:paraId="125E59DA" w14:textId="77777777" w:rsidR="00D2119C" w:rsidRPr="00131209" w:rsidRDefault="00D2119C" w:rsidP="00D2119C">
      <w:pPr>
        <w:pStyle w:val="ListParagraph"/>
        <w:numPr>
          <w:ilvl w:val="1"/>
          <w:numId w:val="346"/>
        </w:numPr>
      </w:pPr>
      <w:r w:rsidRPr="00131209">
        <w:t>From a user’s perspective, it helps them narrow down the choices from a multitude of products, thus enhancing their experience and saving their time.</w:t>
      </w:r>
    </w:p>
    <w:p w14:paraId="48A9C7FA" w14:textId="77777777" w:rsidR="00D2119C" w:rsidRDefault="00D2119C" w:rsidP="00D2119C">
      <w:pPr>
        <w:pStyle w:val="ListParagraph"/>
        <w:numPr>
          <w:ilvl w:val="1"/>
          <w:numId w:val="346"/>
        </w:numPr>
      </w:pPr>
      <w:r w:rsidRPr="00131209">
        <w:t>From a business perspective, it helps the company offering the service to increase their transactions and thus impacting the profitability of the business.</w:t>
      </w:r>
    </w:p>
    <w:p w14:paraId="34699C1C" w14:textId="77777777" w:rsidR="00D2119C" w:rsidRPr="00131209" w:rsidRDefault="00D2119C" w:rsidP="00D2119C">
      <w:pPr>
        <w:pStyle w:val="ListParagraph"/>
      </w:pPr>
    </w:p>
    <w:p w14:paraId="5296B34A" w14:textId="77777777" w:rsidR="00D2119C" w:rsidRPr="00131209" w:rsidRDefault="00D2119C" w:rsidP="00D2119C">
      <w:pPr>
        <w:pStyle w:val="ListParagraph"/>
        <w:numPr>
          <w:ilvl w:val="0"/>
          <w:numId w:val="345"/>
        </w:numPr>
      </w:pPr>
      <w:r w:rsidRPr="00131209">
        <w:t>Only (1)</w:t>
      </w:r>
    </w:p>
    <w:p w14:paraId="7A6904E8" w14:textId="77777777" w:rsidR="00D2119C" w:rsidRPr="00131209" w:rsidRDefault="00D2119C" w:rsidP="00D2119C">
      <w:pPr>
        <w:pStyle w:val="ListParagraph"/>
        <w:numPr>
          <w:ilvl w:val="0"/>
          <w:numId w:val="345"/>
        </w:numPr>
      </w:pPr>
      <w:r w:rsidRPr="00131209">
        <w:t>Only (2)</w:t>
      </w:r>
    </w:p>
    <w:p w14:paraId="29EE2F1F" w14:textId="77777777" w:rsidR="00D2119C" w:rsidRPr="00131209" w:rsidRDefault="00D2119C" w:rsidP="00D2119C">
      <w:pPr>
        <w:pStyle w:val="ListParagraph"/>
        <w:numPr>
          <w:ilvl w:val="0"/>
          <w:numId w:val="345"/>
        </w:numPr>
      </w:pPr>
      <w:r w:rsidRPr="00131209">
        <w:t>Both (1) &amp; (2)</w:t>
      </w:r>
    </w:p>
    <w:p w14:paraId="31926F09" w14:textId="77777777" w:rsidR="00D2119C" w:rsidRPr="00131209" w:rsidRDefault="00D2119C" w:rsidP="00D2119C">
      <w:pPr>
        <w:pStyle w:val="ListParagraph"/>
        <w:numPr>
          <w:ilvl w:val="0"/>
          <w:numId w:val="345"/>
        </w:numPr>
      </w:pPr>
      <w:r w:rsidRPr="00131209">
        <w:t xml:space="preserve"> None of these</w:t>
      </w:r>
    </w:p>
    <w:p w14:paraId="59BA7DA4" w14:textId="77777777" w:rsidR="00D2119C" w:rsidRDefault="00D2119C" w:rsidP="00D2119C">
      <w:pPr>
        <w:ind w:firstLine="720"/>
      </w:pPr>
    </w:p>
    <w:p w14:paraId="6272E075" w14:textId="77777777" w:rsidR="00D2119C" w:rsidRPr="00EF547D" w:rsidRDefault="00D2119C" w:rsidP="00D2119C">
      <w:r>
        <w:t>Q</w:t>
      </w:r>
      <w:r w:rsidRPr="00EF547D">
        <w:t xml:space="preserve">2. Which of the following could be an example of Recommendation Systems? </w:t>
      </w:r>
    </w:p>
    <w:p w14:paraId="6C19C736" w14:textId="4C0F2461" w:rsidR="00D2119C" w:rsidRPr="00EF547D" w:rsidRDefault="00D2119C" w:rsidP="00D2119C">
      <w:pPr>
        <w:pStyle w:val="ListParagraph"/>
        <w:numPr>
          <w:ilvl w:val="1"/>
          <w:numId w:val="347"/>
        </w:numPr>
      </w:pPr>
      <w:r w:rsidRPr="00EF547D">
        <w:t xml:space="preserve">A job recommendation system that retrieves a list of job positions that satisfy a job seeker’s desire based on past work experience, salary expectations, work profile, </w:t>
      </w:r>
      <w:r w:rsidR="00F46F96" w:rsidRPr="00EF547D">
        <w:t>etc.</w:t>
      </w:r>
      <w:r w:rsidR="00F46F96">
        <w:t>.</w:t>
      </w:r>
      <w:r w:rsidRPr="00EF547D">
        <w:t>, or a list of talented candidates that meet the requirement of a recruiter.</w:t>
      </w:r>
    </w:p>
    <w:p w14:paraId="33FC533C" w14:textId="10AB5A07" w:rsidR="00D2119C" w:rsidRPr="00EF547D" w:rsidRDefault="00D2119C" w:rsidP="00D2119C">
      <w:pPr>
        <w:pStyle w:val="ListParagraph"/>
        <w:numPr>
          <w:ilvl w:val="1"/>
          <w:numId w:val="347"/>
        </w:numPr>
      </w:pPr>
      <w:r w:rsidRPr="00EF547D">
        <w:t xml:space="preserve">A news recommendation system that helps users find articles that are most interesting to them based on their previous likes/dislikes and preferences such as areas of interest, preferred length of articles, </w:t>
      </w:r>
      <w:r w:rsidR="00FB1DB7" w:rsidRPr="00EF547D">
        <w:t>etc.</w:t>
      </w:r>
    </w:p>
    <w:p w14:paraId="7211FEEF" w14:textId="39D820D9" w:rsidR="00D2119C" w:rsidRPr="00EF547D" w:rsidRDefault="00D2119C" w:rsidP="00D2119C">
      <w:pPr>
        <w:pStyle w:val="ListParagraph"/>
        <w:numPr>
          <w:ilvl w:val="1"/>
          <w:numId w:val="347"/>
        </w:numPr>
      </w:pPr>
      <w:r w:rsidRPr="00EF547D">
        <w:t xml:space="preserve">A restaurant recommendation system based on previous ratings provided by customers and information on the customer habits, locality, price range, </w:t>
      </w:r>
      <w:r w:rsidR="00FB1DB7" w:rsidRPr="00EF547D">
        <w:t>etc.</w:t>
      </w:r>
    </w:p>
    <w:p w14:paraId="376E045F" w14:textId="77777777" w:rsidR="00D2119C" w:rsidRDefault="00D2119C" w:rsidP="00D2119C">
      <w:pPr>
        <w:pStyle w:val="ListParagraph"/>
        <w:numPr>
          <w:ilvl w:val="1"/>
          <w:numId w:val="347"/>
        </w:numPr>
      </w:pPr>
      <w:r w:rsidRPr="00EF547D">
        <w:t>An ML model predicting the sales of the organization based on previous sales data and other factors contributing to sales.</w:t>
      </w:r>
    </w:p>
    <w:p w14:paraId="12AA7992" w14:textId="77777777" w:rsidR="00D2119C" w:rsidRPr="00EF547D" w:rsidRDefault="00D2119C" w:rsidP="00D2119C">
      <w:pPr>
        <w:pStyle w:val="ListParagraph"/>
      </w:pPr>
    </w:p>
    <w:p w14:paraId="31068D56" w14:textId="203632CC" w:rsidR="00D2119C" w:rsidRPr="009B5F80" w:rsidRDefault="00D2119C" w:rsidP="00D2119C">
      <w:pPr>
        <w:pStyle w:val="ListParagraph"/>
        <w:numPr>
          <w:ilvl w:val="0"/>
          <w:numId w:val="348"/>
        </w:numPr>
      </w:pPr>
      <w:r w:rsidRPr="009B5F80">
        <w:t>All the mentioned could be examples.</w:t>
      </w:r>
    </w:p>
    <w:p w14:paraId="6368F807" w14:textId="77777777" w:rsidR="00D2119C" w:rsidRPr="009B5F80" w:rsidRDefault="00D2119C" w:rsidP="00D2119C">
      <w:pPr>
        <w:pStyle w:val="ListParagraph"/>
        <w:numPr>
          <w:ilvl w:val="0"/>
          <w:numId w:val="348"/>
        </w:numPr>
      </w:pPr>
      <w:r w:rsidRPr="009B5F80">
        <w:t>(1), (2) &amp; (3)</w:t>
      </w:r>
    </w:p>
    <w:p w14:paraId="4D0011F0" w14:textId="77777777" w:rsidR="00D2119C" w:rsidRPr="009B5F80" w:rsidRDefault="00D2119C" w:rsidP="00D2119C">
      <w:pPr>
        <w:pStyle w:val="ListParagraph"/>
        <w:numPr>
          <w:ilvl w:val="0"/>
          <w:numId w:val="348"/>
        </w:numPr>
      </w:pPr>
      <w:r w:rsidRPr="009B5F80">
        <w:t xml:space="preserve">(1) &amp; (2) </w:t>
      </w:r>
    </w:p>
    <w:p w14:paraId="16BD0586" w14:textId="77777777" w:rsidR="00D2119C" w:rsidRPr="009B5F80" w:rsidRDefault="00D2119C" w:rsidP="00D2119C">
      <w:pPr>
        <w:pStyle w:val="ListParagraph"/>
        <w:numPr>
          <w:ilvl w:val="0"/>
          <w:numId w:val="348"/>
        </w:numPr>
      </w:pPr>
      <w:r w:rsidRPr="009B5F80">
        <w:t>Only (1)</w:t>
      </w:r>
    </w:p>
    <w:p w14:paraId="6C899748" w14:textId="77777777" w:rsidR="00D2119C" w:rsidRDefault="00D2119C" w:rsidP="00D2119C">
      <w:pPr>
        <w:rPr>
          <w:b/>
          <w:bCs/>
        </w:rPr>
      </w:pPr>
    </w:p>
    <w:p w14:paraId="757D886F" w14:textId="541CD3DD" w:rsidR="00D2119C" w:rsidRPr="003E2FC8" w:rsidRDefault="00D2119C" w:rsidP="00D2119C">
      <w:bookmarkStart w:id="211" w:name="_Hlk176256018"/>
      <w:r>
        <w:t>Q</w:t>
      </w:r>
      <w:r w:rsidRPr="003E2FC8">
        <w:t>3. If a user’s likes/dislikes are like another user’s likes/dislikes, then their tastes are similar. This can be used to recommend products other similar users liked. This is an example of</w:t>
      </w:r>
    </w:p>
    <w:p w14:paraId="6BE7FE16" w14:textId="1AE8DC51" w:rsidR="00D2119C" w:rsidRPr="00582F1F" w:rsidRDefault="00D2119C" w:rsidP="00D2119C">
      <w:pPr>
        <w:pStyle w:val="ListParagraph"/>
        <w:numPr>
          <w:ilvl w:val="0"/>
          <w:numId w:val="349"/>
        </w:numPr>
      </w:pPr>
      <w:r w:rsidRPr="00582F1F">
        <w:t>Content based Filtering.</w:t>
      </w:r>
    </w:p>
    <w:p w14:paraId="3E0B8442" w14:textId="77777777" w:rsidR="00D2119C" w:rsidRPr="00582F1F" w:rsidRDefault="00D2119C" w:rsidP="00D2119C">
      <w:pPr>
        <w:pStyle w:val="ListParagraph"/>
        <w:numPr>
          <w:ilvl w:val="0"/>
          <w:numId w:val="349"/>
        </w:numPr>
      </w:pPr>
      <w:r w:rsidRPr="00582F1F">
        <w:t>Popularity Based Recommendation System</w:t>
      </w:r>
    </w:p>
    <w:p w14:paraId="5ADDB1F7" w14:textId="77777777" w:rsidR="00D2119C" w:rsidRPr="00582F1F" w:rsidRDefault="00D2119C" w:rsidP="00D2119C">
      <w:pPr>
        <w:pStyle w:val="ListParagraph"/>
        <w:numPr>
          <w:ilvl w:val="0"/>
          <w:numId w:val="349"/>
        </w:numPr>
      </w:pPr>
      <w:r w:rsidRPr="00582F1F">
        <w:lastRenderedPageBreak/>
        <w:t>Collaborative Filtering</w:t>
      </w:r>
    </w:p>
    <w:p w14:paraId="76A84AC0" w14:textId="62FAF4F7" w:rsidR="00D2119C" w:rsidRPr="00467394" w:rsidRDefault="00D2119C" w:rsidP="00D2119C">
      <w:pPr>
        <w:pStyle w:val="ListParagraph"/>
        <w:numPr>
          <w:ilvl w:val="0"/>
          <w:numId w:val="349"/>
        </w:numPr>
      </w:pPr>
      <w:r w:rsidRPr="00582F1F">
        <w:t>None of these</w:t>
      </w:r>
      <w:bookmarkEnd w:id="211"/>
    </w:p>
    <w:p w14:paraId="31489D17" w14:textId="77777777" w:rsidR="00D2119C" w:rsidRDefault="00D2119C" w:rsidP="00D2119C">
      <w:pPr>
        <w:rPr>
          <w:b/>
          <w:color w:val="0D0D0D" w:themeColor="text1" w:themeTint="F2"/>
        </w:rPr>
      </w:pPr>
      <w:r w:rsidRPr="00582F1F">
        <w:t xml:space="preserve"> </w:t>
      </w:r>
      <w:r>
        <w:t>Q</w:t>
      </w:r>
      <w:r w:rsidRPr="00582F1F">
        <w:t>4. Which of the following are issues with traditional Review and Rating services like magazine</w:t>
      </w:r>
      <w:r w:rsidRPr="004A0B07">
        <w:rPr>
          <w:b/>
          <w:color w:val="0D0D0D" w:themeColor="text1" w:themeTint="F2"/>
        </w:rPr>
        <w:t xml:space="preserve">s </w:t>
      </w:r>
      <w:r w:rsidRPr="00582F1F">
        <w:t xml:space="preserve">and articles? </w:t>
      </w:r>
    </w:p>
    <w:p w14:paraId="49BF4037" w14:textId="4F016DFE" w:rsidR="00D2119C" w:rsidRPr="00EF5424" w:rsidRDefault="00D2119C" w:rsidP="00D2119C">
      <w:pPr>
        <w:pStyle w:val="ListParagraph"/>
        <w:numPr>
          <w:ilvl w:val="1"/>
          <w:numId w:val="350"/>
        </w:numPr>
        <w:rPr>
          <w:i/>
          <w:color w:val="0D0D0D" w:themeColor="text1" w:themeTint="F2"/>
        </w:rPr>
      </w:pPr>
      <w:r w:rsidRPr="00582F1F">
        <w:t>They were not personalized, i.e</w:t>
      </w:r>
      <w:r w:rsidR="008362B3" w:rsidRPr="00582F1F">
        <w:t>.,</w:t>
      </w:r>
      <w:r w:rsidRPr="00582F1F">
        <w:t xml:space="preserve"> they did not address the specific interest of a particular reader (customer).</w:t>
      </w:r>
    </w:p>
    <w:p w14:paraId="490F550C" w14:textId="77777777" w:rsidR="00D2119C" w:rsidRPr="00EF5424" w:rsidRDefault="00D2119C" w:rsidP="00D2119C">
      <w:pPr>
        <w:pStyle w:val="ListParagraph"/>
        <w:numPr>
          <w:ilvl w:val="1"/>
          <w:numId w:val="350"/>
        </w:numPr>
        <w:rPr>
          <w:i/>
          <w:color w:val="0D0D0D" w:themeColor="text1" w:themeTint="F2"/>
        </w:rPr>
      </w:pPr>
      <w:r w:rsidRPr="00582F1F">
        <w:t>They did not help in narrowing down product choices for readers (customers).</w:t>
      </w:r>
    </w:p>
    <w:p w14:paraId="6C3E89BE" w14:textId="5FB08835" w:rsidR="00D2119C" w:rsidRPr="00A7374E" w:rsidRDefault="00D2119C" w:rsidP="00D2119C">
      <w:pPr>
        <w:pStyle w:val="ListParagraph"/>
        <w:numPr>
          <w:ilvl w:val="1"/>
          <w:numId w:val="350"/>
        </w:numPr>
        <w:rPr>
          <w:b/>
          <w:color w:val="0D0D0D" w:themeColor="text1" w:themeTint="F2"/>
        </w:rPr>
      </w:pPr>
      <w:r w:rsidRPr="00582F1F">
        <w:t>They were not dynamic, as they were unable to quickly adapt to added information coming in.</w:t>
      </w:r>
    </w:p>
    <w:p w14:paraId="36373CCE" w14:textId="77777777" w:rsidR="00D2119C" w:rsidRPr="000A2B3E" w:rsidRDefault="00D2119C" w:rsidP="00D2119C">
      <w:pPr>
        <w:rPr>
          <w:i/>
          <w:iCs/>
        </w:rPr>
      </w:pPr>
      <w:r w:rsidRPr="00A7374E">
        <w:rPr>
          <w:b/>
          <w:color w:val="0D0D0D" w:themeColor="text1" w:themeTint="F2"/>
        </w:rPr>
        <w:t xml:space="preserve"> </w:t>
      </w:r>
      <w:r w:rsidRPr="000A2B3E">
        <w:rPr>
          <w:i/>
          <w:iCs/>
        </w:rPr>
        <w:t xml:space="preserve"> </w:t>
      </w:r>
    </w:p>
    <w:p w14:paraId="00246B34" w14:textId="77777777" w:rsidR="00D2119C" w:rsidRPr="00063925" w:rsidRDefault="00D2119C" w:rsidP="00D2119C">
      <w:pPr>
        <w:pStyle w:val="ListParagraph"/>
        <w:numPr>
          <w:ilvl w:val="0"/>
          <w:numId w:val="351"/>
        </w:numPr>
      </w:pPr>
      <w:r w:rsidRPr="00063925">
        <w:t>(1) &amp; (3)</w:t>
      </w:r>
    </w:p>
    <w:p w14:paraId="10315E7E" w14:textId="77777777" w:rsidR="00D2119C" w:rsidRPr="00063925" w:rsidRDefault="00D2119C" w:rsidP="00D2119C">
      <w:pPr>
        <w:pStyle w:val="ListParagraph"/>
        <w:numPr>
          <w:ilvl w:val="0"/>
          <w:numId w:val="351"/>
        </w:numPr>
      </w:pPr>
      <w:r w:rsidRPr="00063925">
        <w:t>Only (1)</w:t>
      </w:r>
    </w:p>
    <w:p w14:paraId="5102CEE2" w14:textId="77777777" w:rsidR="00D2119C" w:rsidRPr="00063925" w:rsidRDefault="00D2119C" w:rsidP="00D2119C">
      <w:pPr>
        <w:pStyle w:val="ListParagraph"/>
        <w:numPr>
          <w:ilvl w:val="0"/>
          <w:numId w:val="351"/>
        </w:numPr>
      </w:pPr>
      <w:r w:rsidRPr="00063925">
        <w:t>Only (2)</w:t>
      </w:r>
    </w:p>
    <w:p w14:paraId="5C9D817A" w14:textId="5DCA61A3" w:rsidR="00D2119C" w:rsidRPr="00467394" w:rsidRDefault="00D2119C" w:rsidP="00D2119C">
      <w:pPr>
        <w:pStyle w:val="ListParagraph"/>
        <w:numPr>
          <w:ilvl w:val="0"/>
          <w:numId w:val="351"/>
        </w:numPr>
      </w:pPr>
      <w:r w:rsidRPr="00063925">
        <w:t>(1) &amp; (2)</w:t>
      </w:r>
    </w:p>
    <w:p w14:paraId="217D05FB" w14:textId="77777777" w:rsidR="00D2119C" w:rsidRPr="00C31246" w:rsidRDefault="00D2119C" w:rsidP="00D2119C">
      <w:r>
        <w:t>Q</w:t>
      </w:r>
      <w:r w:rsidRPr="00C31246">
        <w:t>5. Which of the following is/are popular use cases of Recommendation Systems?</w:t>
      </w:r>
    </w:p>
    <w:p w14:paraId="545B2DCC" w14:textId="30F7C806" w:rsidR="00D2119C" w:rsidRPr="00C31246" w:rsidRDefault="00D2119C" w:rsidP="00D2119C">
      <w:pPr>
        <w:pStyle w:val="ListParagraph"/>
        <w:numPr>
          <w:ilvl w:val="0"/>
          <w:numId w:val="352"/>
        </w:numPr>
      </w:pPr>
      <w:r w:rsidRPr="00C31246">
        <w:t xml:space="preserve">Netflix platform for the recommendation of movies, TV shows, </w:t>
      </w:r>
      <w:proofErr w:type="gramStart"/>
      <w:r w:rsidR="00F46F96" w:rsidRPr="00C31246">
        <w:t>etc.</w:t>
      </w:r>
      <w:r w:rsidR="00F46F96">
        <w:t>.</w:t>
      </w:r>
      <w:proofErr w:type="gramEnd"/>
    </w:p>
    <w:p w14:paraId="48F8CD1E" w14:textId="6B8C14A7" w:rsidR="00D2119C" w:rsidRPr="00C31246" w:rsidRDefault="00D2119C" w:rsidP="00D2119C">
      <w:pPr>
        <w:pStyle w:val="ListParagraph"/>
        <w:numPr>
          <w:ilvl w:val="0"/>
          <w:numId w:val="352"/>
        </w:numPr>
      </w:pPr>
      <w:r w:rsidRPr="00C31246">
        <w:t>Amazon e-platform for the recommendation of products ranging from apparel to electronics.</w:t>
      </w:r>
    </w:p>
    <w:p w14:paraId="0BE1C1DB" w14:textId="6285B712" w:rsidR="00D2119C" w:rsidRPr="00C31246" w:rsidRDefault="00D2119C" w:rsidP="00D2119C">
      <w:pPr>
        <w:pStyle w:val="ListParagraph"/>
        <w:numPr>
          <w:ilvl w:val="0"/>
          <w:numId w:val="352"/>
        </w:numPr>
      </w:pPr>
      <w:r w:rsidRPr="00C31246">
        <w:t>YouTube platform for the recommendation of videos in distinct categories</w:t>
      </w:r>
    </w:p>
    <w:p w14:paraId="6ED6ACBF" w14:textId="77777777" w:rsidR="00D2119C" w:rsidRPr="00C31246" w:rsidRDefault="00D2119C" w:rsidP="00D2119C">
      <w:pPr>
        <w:pStyle w:val="ListParagraph"/>
        <w:numPr>
          <w:ilvl w:val="0"/>
          <w:numId w:val="352"/>
        </w:numPr>
      </w:pPr>
      <w:r w:rsidRPr="00C31246">
        <w:t>All the above</w:t>
      </w:r>
    </w:p>
    <w:p w14:paraId="3CAE1273" w14:textId="77777777" w:rsidR="00D2119C" w:rsidRPr="00A7374E" w:rsidRDefault="00D2119C" w:rsidP="00D2119C">
      <w:pPr>
        <w:rPr>
          <w:b/>
          <w:color w:val="0D0D0D" w:themeColor="text1" w:themeTint="F2"/>
        </w:rPr>
      </w:pPr>
      <w:r w:rsidRPr="000401AA">
        <w:rPr>
          <w:b/>
          <w:color w:val="0D0D0D" w:themeColor="text1" w:themeTint="F2"/>
        </w:rPr>
        <w:t xml:space="preserve"> </w:t>
      </w:r>
    </w:p>
    <w:p w14:paraId="7D069160" w14:textId="77777777" w:rsidR="00D2119C" w:rsidRPr="0095050E" w:rsidRDefault="00D2119C" w:rsidP="00D2119C">
      <w:r>
        <w:t>Q</w:t>
      </w:r>
      <w:r w:rsidRPr="0095050E">
        <w:t>6. Which of the following statements is/are true about Content-Based filtering?</w:t>
      </w:r>
    </w:p>
    <w:p w14:paraId="00041AA5" w14:textId="77777777" w:rsidR="00D2119C" w:rsidRPr="0095050E" w:rsidRDefault="00D2119C" w:rsidP="00D2119C">
      <w:pPr>
        <w:pStyle w:val="ListParagraph"/>
        <w:numPr>
          <w:ilvl w:val="1"/>
          <w:numId w:val="354"/>
        </w:numPr>
      </w:pPr>
      <w:r w:rsidRPr="0095050E">
        <w:t>It is a type of recommendation system algorithm.</w:t>
      </w:r>
    </w:p>
    <w:p w14:paraId="387EEEB4" w14:textId="77777777" w:rsidR="00D2119C" w:rsidRPr="0095050E" w:rsidRDefault="00D2119C" w:rsidP="00D2119C">
      <w:pPr>
        <w:pStyle w:val="ListParagraph"/>
        <w:numPr>
          <w:ilvl w:val="1"/>
          <w:numId w:val="354"/>
        </w:numPr>
      </w:pPr>
      <w:r w:rsidRPr="0095050E">
        <w:t>It uses a particular user’s past preferences along with product information (metadata) to suggest recommendations to the user.</w:t>
      </w:r>
    </w:p>
    <w:p w14:paraId="78984329" w14:textId="77777777" w:rsidR="00D2119C" w:rsidRPr="0095050E" w:rsidRDefault="00D2119C" w:rsidP="00D2119C">
      <w:pPr>
        <w:pStyle w:val="ListParagraph"/>
        <w:numPr>
          <w:ilvl w:val="1"/>
          <w:numId w:val="354"/>
        </w:numPr>
      </w:pPr>
      <w:r w:rsidRPr="0095050E">
        <w:t>It uses other (different) users’ preferences to suggest recommendations to a user.</w:t>
      </w:r>
    </w:p>
    <w:p w14:paraId="04556672" w14:textId="77777777" w:rsidR="00D2119C" w:rsidRPr="0095050E" w:rsidRDefault="00D2119C" w:rsidP="00D2119C">
      <w:pPr>
        <w:pStyle w:val="ListParagraph"/>
        <w:numPr>
          <w:ilvl w:val="1"/>
          <w:numId w:val="354"/>
        </w:numPr>
      </w:pPr>
      <w:r w:rsidRPr="0095050E">
        <w:t>It can be further categorized into User-based and Item-based recommendation systems.</w:t>
      </w:r>
    </w:p>
    <w:p w14:paraId="5B47E247" w14:textId="77777777" w:rsidR="00D2119C" w:rsidRDefault="00D2119C" w:rsidP="00D2119C">
      <w:pPr>
        <w:spacing w:before="120" w:after="120" w:line="240" w:lineRule="auto"/>
        <w:ind w:firstLine="720"/>
        <w:rPr>
          <w:i/>
          <w:color w:val="0D0D0D" w:themeColor="text1" w:themeTint="F2"/>
        </w:rPr>
      </w:pPr>
    </w:p>
    <w:p w14:paraId="6FC0A6D7" w14:textId="77777777" w:rsidR="00D2119C" w:rsidRPr="0095050E" w:rsidRDefault="00D2119C" w:rsidP="00D2119C">
      <w:pPr>
        <w:pStyle w:val="ListParagraph"/>
        <w:numPr>
          <w:ilvl w:val="0"/>
          <w:numId w:val="353"/>
        </w:numPr>
      </w:pPr>
      <w:r w:rsidRPr="0095050E">
        <w:t xml:space="preserve"> (2) &amp; (3)</w:t>
      </w:r>
    </w:p>
    <w:p w14:paraId="4CCD7945" w14:textId="77777777" w:rsidR="00D2119C" w:rsidRPr="0095050E" w:rsidRDefault="00D2119C" w:rsidP="00D2119C">
      <w:pPr>
        <w:pStyle w:val="ListParagraph"/>
        <w:numPr>
          <w:ilvl w:val="0"/>
          <w:numId w:val="353"/>
        </w:numPr>
      </w:pPr>
      <w:r w:rsidRPr="0095050E">
        <w:t xml:space="preserve"> (2) &amp; (4)</w:t>
      </w:r>
    </w:p>
    <w:p w14:paraId="01B22CF4" w14:textId="77777777" w:rsidR="00D2119C" w:rsidRPr="0095050E" w:rsidRDefault="00D2119C" w:rsidP="00D2119C">
      <w:pPr>
        <w:pStyle w:val="ListParagraph"/>
        <w:numPr>
          <w:ilvl w:val="0"/>
          <w:numId w:val="353"/>
        </w:numPr>
      </w:pPr>
      <w:r w:rsidRPr="0095050E">
        <w:t xml:space="preserve"> (1) &amp; (2)</w:t>
      </w:r>
    </w:p>
    <w:p w14:paraId="2B733ACC" w14:textId="77777777" w:rsidR="00D2119C" w:rsidRPr="0095050E" w:rsidRDefault="00D2119C" w:rsidP="00D2119C">
      <w:pPr>
        <w:pStyle w:val="ListParagraph"/>
        <w:numPr>
          <w:ilvl w:val="0"/>
          <w:numId w:val="353"/>
        </w:numPr>
      </w:pPr>
      <w:r w:rsidRPr="0095050E">
        <w:t xml:space="preserve"> (3) &amp; (4)</w:t>
      </w:r>
    </w:p>
    <w:p w14:paraId="7EA379C0" w14:textId="77777777" w:rsidR="00D2119C" w:rsidRDefault="00D2119C" w:rsidP="00D2119C">
      <w:pPr>
        <w:spacing w:after="0" w:line="240" w:lineRule="auto"/>
        <w:rPr>
          <w:rFonts w:ascii="Segoe UI" w:eastAsia="Times New Roman" w:hAnsi="Segoe UI" w:cs="Segoe UI"/>
          <w:kern w:val="0"/>
          <w:sz w:val="21"/>
          <w:szCs w:val="21"/>
          <w14:ligatures w14:val="none"/>
        </w:rPr>
      </w:pPr>
      <w:r w:rsidRPr="00566211">
        <w:rPr>
          <w:rFonts w:ascii="Segoe UI" w:eastAsia="Times New Roman" w:hAnsi="Segoe UI" w:cs="Segoe UI"/>
          <w:kern w:val="0"/>
          <w:sz w:val="21"/>
          <w:szCs w:val="21"/>
          <w14:ligatures w14:val="none"/>
        </w:rPr>
        <w:t> </w:t>
      </w:r>
    </w:p>
    <w:p w14:paraId="6082C331" w14:textId="77777777" w:rsidR="00D2119C" w:rsidRPr="00566211" w:rsidRDefault="00D2119C" w:rsidP="00D2119C">
      <w:pPr>
        <w:spacing w:after="0" w:line="240" w:lineRule="auto"/>
        <w:rPr>
          <w:rFonts w:ascii="Times New Roman" w:eastAsia="Times New Roman" w:hAnsi="Times New Roman" w:cs="Times New Roman"/>
          <w:kern w:val="0"/>
          <w:sz w:val="24"/>
          <w:szCs w:val="24"/>
          <w14:ligatures w14:val="none"/>
        </w:rPr>
      </w:pPr>
    </w:p>
    <w:p w14:paraId="1387262A" w14:textId="77777777" w:rsidR="00D2119C" w:rsidRPr="008723A7" w:rsidRDefault="00D2119C" w:rsidP="00D2119C">
      <w:r>
        <w:t xml:space="preserve">Q7. </w:t>
      </w:r>
      <w:r w:rsidRPr="008723A7">
        <w:t>Which of the following is NOT an issue with collaborative filtering?</w:t>
      </w:r>
    </w:p>
    <w:p w14:paraId="42CFDA4C" w14:textId="77777777" w:rsidR="00D2119C" w:rsidRPr="00845F35" w:rsidRDefault="00D2119C" w:rsidP="00D2119C">
      <w:pPr>
        <w:pStyle w:val="ListParagraph"/>
        <w:numPr>
          <w:ilvl w:val="0"/>
          <w:numId w:val="355"/>
        </w:numPr>
      </w:pPr>
      <w:r w:rsidRPr="00845F35">
        <w:t>Domain Knowledge</w:t>
      </w:r>
    </w:p>
    <w:p w14:paraId="3AF66290" w14:textId="77777777" w:rsidR="00D2119C" w:rsidRPr="00845F35" w:rsidRDefault="00D2119C" w:rsidP="00D2119C">
      <w:pPr>
        <w:pStyle w:val="ListParagraph"/>
        <w:numPr>
          <w:ilvl w:val="0"/>
          <w:numId w:val="355"/>
        </w:numPr>
      </w:pPr>
      <w:r w:rsidRPr="00845F35">
        <w:t>Computational Cost</w:t>
      </w:r>
    </w:p>
    <w:p w14:paraId="192FF6B2" w14:textId="77777777" w:rsidR="00D2119C" w:rsidRPr="00845F35" w:rsidRDefault="00D2119C" w:rsidP="00D2119C">
      <w:pPr>
        <w:pStyle w:val="ListParagraph"/>
        <w:numPr>
          <w:ilvl w:val="0"/>
          <w:numId w:val="355"/>
        </w:numPr>
      </w:pPr>
      <w:r w:rsidRPr="00845F35">
        <w:t xml:space="preserve"> Sparsity</w:t>
      </w:r>
    </w:p>
    <w:p w14:paraId="6017CFF9" w14:textId="77777777" w:rsidR="00D2119C" w:rsidRPr="00845F35" w:rsidRDefault="00D2119C" w:rsidP="00D2119C">
      <w:pPr>
        <w:pStyle w:val="ListParagraph"/>
        <w:numPr>
          <w:ilvl w:val="0"/>
          <w:numId w:val="355"/>
        </w:numPr>
      </w:pPr>
      <w:r w:rsidRPr="00845F35">
        <w:lastRenderedPageBreak/>
        <w:t>Cold start problem</w:t>
      </w:r>
    </w:p>
    <w:p w14:paraId="0C925DF9" w14:textId="77777777" w:rsidR="00D2119C" w:rsidRPr="00566211" w:rsidRDefault="00D2119C" w:rsidP="00D2119C">
      <w:pPr>
        <w:spacing w:after="0" w:line="240" w:lineRule="auto"/>
        <w:rPr>
          <w:rFonts w:ascii="Times New Roman" w:eastAsia="Times New Roman" w:hAnsi="Times New Roman" w:cs="Times New Roman"/>
          <w:kern w:val="0"/>
          <w:sz w:val="24"/>
          <w:szCs w:val="24"/>
          <w14:ligatures w14:val="none"/>
        </w:rPr>
      </w:pPr>
      <w:r w:rsidRPr="00566211">
        <w:rPr>
          <w:rFonts w:ascii="Segoe UI" w:eastAsia="Times New Roman" w:hAnsi="Segoe UI" w:cs="Segoe UI"/>
          <w:kern w:val="0"/>
          <w:sz w:val="21"/>
          <w:szCs w:val="21"/>
          <w14:ligatures w14:val="none"/>
        </w:rPr>
        <w:t> </w:t>
      </w:r>
    </w:p>
    <w:p w14:paraId="662BDD1E" w14:textId="77777777" w:rsidR="00D2119C" w:rsidRPr="00756D3F" w:rsidRDefault="00D2119C" w:rsidP="00D2119C">
      <w:r>
        <w:t xml:space="preserve">Q8. </w:t>
      </w:r>
      <w:r w:rsidRPr="00756D3F">
        <w:t>Which of the following is/are true about User-based and Item-based Collaborative filtering?</w:t>
      </w:r>
    </w:p>
    <w:p w14:paraId="3BCEA290" w14:textId="6879ADE7" w:rsidR="00D2119C" w:rsidRPr="00756D3F" w:rsidRDefault="00D2119C" w:rsidP="00D2119C">
      <w:pPr>
        <w:pStyle w:val="ListParagraph"/>
        <w:numPr>
          <w:ilvl w:val="1"/>
          <w:numId w:val="356"/>
        </w:numPr>
      </w:pPr>
      <w:r w:rsidRPr="00756D3F">
        <w:t>In Item-based Collaborative filtering, a user’s rating for a particular item depends more on a user like him/her.</w:t>
      </w:r>
    </w:p>
    <w:p w14:paraId="013F3FEA" w14:textId="766D8542" w:rsidR="00D2119C" w:rsidRPr="00756D3F" w:rsidRDefault="00D2119C" w:rsidP="00D2119C">
      <w:pPr>
        <w:pStyle w:val="ListParagraph"/>
        <w:numPr>
          <w:ilvl w:val="1"/>
          <w:numId w:val="356"/>
        </w:numPr>
      </w:pPr>
      <w:r w:rsidRPr="00756D3F">
        <w:t>In User-based Collaborative filtering, a user’s rating for a particular item depends more on the items like that item.</w:t>
      </w:r>
    </w:p>
    <w:p w14:paraId="7283A010" w14:textId="77777777" w:rsidR="00D2119C" w:rsidRDefault="00D2119C" w:rsidP="00D2119C">
      <w:pPr>
        <w:pStyle w:val="ListParagraph"/>
        <w:numPr>
          <w:ilvl w:val="1"/>
          <w:numId w:val="356"/>
        </w:numPr>
      </w:pPr>
      <w:r w:rsidRPr="00756D3F">
        <w:t>User-based Collaborative filtering is computationally more expensive (in the sense that computations are done online and not offline) than Item-based Collaborative filtering because usually in an organization there are much more users as compared to the number of items/products.</w:t>
      </w:r>
    </w:p>
    <w:p w14:paraId="3EA07E86" w14:textId="77777777" w:rsidR="00D2119C" w:rsidRPr="00756D3F" w:rsidRDefault="00D2119C" w:rsidP="00D2119C">
      <w:pPr>
        <w:pStyle w:val="ListParagraph"/>
      </w:pPr>
    </w:p>
    <w:p w14:paraId="2E22B1AC" w14:textId="6556B87A" w:rsidR="00D2119C" w:rsidRPr="00E4385A" w:rsidRDefault="00D2119C" w:rsidP="00D2119C">
      <w:pPr>
        <w:pStyle w:val="ListParagraph"/>
        <w:numPr>
          <w:ilvl w:val="0"/>
          <w:numId w:val="357"/>
        </w:numPr>
      </w:pPr>
      <w:r w:rsidRPr="00E4385A">
        <w:t>All the statements are true.</w:t>
      </w:r>
    </w:p>
    <w:p w14:paraId="0406E8E8" w14:textId="77777777" w:rsidR="00D2119C" w:rsidRPr="00E4385A" w:rsidRDefault="00D2119C" w:rsidP="00D2119C">
      <w:pPr>
        <w:pStyle w:val="ListParagraph"/>
        <w:numPr>
          <w:ilvl w:val="0"/>
          <w:numId w:val="357"/>
        </w:numPr>
      </w:pPr>
      <w:r w:rsidRPr="00E4385A">
        <w:t xml:space="preserve"> (1) &amp; (2)</w:t>
      </w:r>
    </w:p>
    <w:p w14:paraId="1821C275" w14:textId="77777777" w:rsidR="00D2119C" w:rsidRPr="00E4385A" w:rsidRDefault="00D2119C" w:rsidP="00D2119C">
      <w:pPr>
        <w:pStyle w:val="ListParagraph"/>
        <w:numPr>
          <w:ilvl w:val="0"/>
          <w:numId w:val="357"/>
        </w:numPr>
      </w:pPr>
      <w:r w:rsidRPr="00E4385A">
        <w:t>Only (3)</w:t>
      </w:r>
    </w:p>
    <w:p w14:paraId="622DC27E" w14:textId="77777777" w:rsidR="00D2119C" w:rsidRPr="00E4385A" w:rsidRDefault="00D2119C" w:rsidP="00D2119C">
      <w:pPr>
        <w:pStyle w:val="ListParagraph"/>
        <w:numPr>
          <w:ilvl w:val="0"/>
          <w:numId w:val="357"/>
        </w:numPr>
      </w:pPr>
      <w:r w:rsidRPr="00E4385A">
        <w:t>Only (1)</w:t>
      </w:r>
    </w:p>
    <w:p w14:paraId="108B3A43" w14:textId="77777777" w:rsidR="00D2119C" w:rsidRPr="00566211" w:rsidRDefault="00D2119C" w:rsidP="00D2119C">
      <w:pPr>
        <w:spacing w:after="0" w:line="240" w:lineRule="auto"/>
        <w:rPr>
          <w:rFonts w:ascii="Times New Roman" w:eastAsia="Times New Roman" w:hAnsi="Times New Roman" w:cs="Times New Roman"/>
          <w:kern w:val="0"/>
          <w:sz w:val="24"/>
          <w:szCs w:val="24"/>
          <w14:ligatures w14:val="none"/>
        </w:rPr>
      </w:pPr>
      <w:r w:rsidRPr="00566211">
        <w:rPr>
          <w:rFonts w:ascii="Segoe UI" w:eastAsia="Times New Roman" w:hAnsi="Segoe UI" w:cs="Segoe UI"/>
          <w:kern w:val="0"/>
          <w:sz w:val="21"/>
          <w:szCs w:val="21"/>
          <w14:ligatures w14:val="none"/>
        </w:rPr>
        <w:t> </w:t>
      </w:r>
    </w:p>
    <w:p w14:paraId="4846D1B0" w14:textId="77777777" w:rsidR="00D2119C" w:rsidRPr="002C7022" w:rsidRDefault="00D2119C" w:rsidP="00D2119C">
      <w:r>
        <w:t xml:space="preserve">Q9. </w:t>
      </w:r>
      <w:r w:rsidRPr="002C7022">
        <w:t>Which of the following are disadvantages of content-based filtering?</w:t>
      </w:r>
    </w:p>
    <w:p w14:paraId="5FE7335D" w14:textId="77777777" w:rsidR="00D2119C" w:rsidRPr="002C7022" w:rsidRDefault="00D2119C" w:rsidP="00D2119C">
      <w:pPr>
        <w:pStyle w:val="ListParagraph"/>
        <w:numPr>
          <w:ilvl w:val="1"/>
          <w:numId w:val="359"/>
        </w:numPr>
      </w:pPr>
      <w:r w:rsidRPr="002C7022">
        <w:t>It needs a lot of product-specific knowledge.</w:t>
      </w:r>
    </w:p>
    <w:p w14:paraId="43AA5C3D" w14:textId="77777777" w:rsidR="00D2119C" w:rsidRPr="002C7022" w:rsidRDefault="00D2119C" w:rsidP="00D2119C">
      <w:pPr>
        <w:pStyle w:val="ListParagraph"/>
        <w:numPr>
          <w:ilvl w:val="1"/>
          <w:numId w:val="359"/>
        </w:numPr>
      </w:pPr>
      <w:r w:rsidRPr="002C7022">
        <w:t>It is less dynamic and for a user, it limits the recommendations to the existing interest of the user. </w:t>
      </w:r>
    </w:p>
    <w:p w14:paraId="79A167C0" w14:textId="5F93F0C3" w:rsidR="00D2119C" w:rsidRDefault="00D2119C" w:rsidP="00D2119C">
      <w:pPr>
        <w:pStyle w:val="ListParagraph"/>
        <w:numPr>
          <w:ilvl w:val="1"/>
          <w:numId w:val="359"/>
        </w:numPr>
      </w:pPr>
      <w:r w:rsidRPr="002C7022">
        <w:t>It is not personalized, i.e</w:t>
      </w:r>
      <w:r w:rsidR="00473901" w:rsidRPr="002C7022">
        <w:t>.,</w:t>
      </w:r>
      <w:r w:rsidRPr="002C7022">
        <w:t xml:space="preserve"> it does not efficiently capture the specific and unique preferences of users.</w:t>
      </w:r>
    </w:p>
    <w:p w14:paraId="4016178D" w14:textId="77777777" w:rsidR="00D2119C" w:rsidRPr="002C7022" w:rsidRDefault="00D2119C" w:rsidP="00D2119C">
      <w:pPr>
        <w:pStyle w:val="ListParagraph"/>
      </w:pPr>
    </w:p>
    <w:p w14:paraId="2A925E28" w14:textId="77777777" w:rsidR="00D2119C" w:rsidRPr="002C7022" w:rsidRDefault="00D2119C" w:rsidP="00D2119C">
      <w:pPr>
        <w:pStyle w:val="ListParagraph"/>
        <w:numPr>
          <w:ilvl w:val="0"/>
          <w:numId w:val="358"/>
        </w:numPr>
      </w:pPr>
      <w:r w:rsidRPr="002C7022">
        <w:t>All the above</w:t>
      </w:r>
    </w:p>
    <w:p w14:paraId="4C32E784" w14:textId="77777777" w:rsidR="00D2119C" w:rsidRPr="002C7022" w:rsidRDefault="00D2119C" w:rsidP="00D2119C">
      <w:pPr>
        <w:pStyle w:val="ListParagraph"/>
        <w:numPr>
          <w:ilvl w:val="0"/>
          <w:numId w:val="358"/>
        </w:numPr>
      </w:pPr>
      <w:r w:rsidRPr="002C7022">
        <w:t>Only (1)</w:t>
      </w:r>
    </w:p>
    <w:p w14:paraId="57E89BA0" w14:textId="77777777" w:rsidR="00D2119C" w:rsidRPr="002C7022" w:rsidRDefault="00D2119C" w:rsidP="00D2119C">
      <w:pPr>
        <w:pStyle w:val="ListParagraph"/>
        <w:numPr>
          <w:ilvl w:val="0"/>
          <w:numId w:val="358"/>
        </w:numPr>
      </w:pPr>
      <w:r w:rsidRPr="002C7022">
        <w:t>Only (3)</w:t>
      </w:r>
    </w:p>
    <w:p w14:paraId="11A73FD1" w14:textId="77777777" w:rsidR="00D2119C" w:rsidRPr="002C7022" w:rsidRDefault="00D2119C" w:rsidP="00D2119C">
      <w:pPr>
        <w:pStyle w:val="ListParagraph"/>
        <w:numPr>
          <w:ilvl w:val="0"/>
          <w:numId w:val="358"/>
        </w:numPr>
      </w:pPr>
      <w:r w:rsidRPr="002C7022">
        <w:t>(1) &amp; (2)</w:t>
      </w:r>
    </w:p>
    <w:p w14:paraId="5847DD9C" w14:textId="77777777" w:rsidR="00D2119C" w:rsidRPr="00566211" w:rsidRDefault="00D2119C" w:rsidP="00D2119C">
      <w:pPr>
        <w:spacing w:after="0" w:line="240" w:lineRule="auto"/>
        <w:rPr>
          <w:rFonts w:ascii="Times New Roman" w:eastAsia="Times New Roman" w:hAnsi="Times New Roman" w:cs="Times New Roman"/>
          <w:kern w:val="0"/>
          <w:sz w:val="24"/>
          <w:szCs w:val="24"/>
          <w14:ligatures w14:val="none"/>
        </w:rPr>
      </w:pPr>
      <w:r w:rsidRPr="00566211">
        <w:rPr>
          <w:rFonts w:ascii="Segoe UI" w:eastAsia="Times New Roman" w:hAnsi="Segoe UI" w:cs="Segoe UI"/>
          <w:kern w:val="0"/>
          <w:sz w:val="21"/>
          <w:szCs w:val="21"/>
          <w14:ligatures w14:val="none"/>
        </w:rPr>
        <w:t> </w:t>
      </w:r>
    </w:p>
    <w:p w14:paraId="580D9BB6" w14:textId="77777777" w:rsidR="00D2119C" w:rsidRPr="001648E3" w:rsidRDefault="00D2119C" w:rsidP="00D2119C">
      <w:r>
        <w:t xml:space="preserve">Q10. </w:t>
      </w:r>
      <w:r w:rsidRPr="001648E3">
        <w:t>Hybrid recommendation systems combine multiple recommendation systems to improve recommendations. Which of the following methods may be implemented by Hybrid systems?</w:t>
      </w:r>
    </w:p>
    <w:p w14:paraId="1D1B807E" w14:textId="77777777" w:rsidR="00D2119C" w:rsidRPr="001648E3" w:rsidRDefault="00D2119C" w:rsidP="00D2119C">
      <w:pPr>
        <w:pStyle w:val="ListParagraph"/>
        <w:numPr>
          <w:ilvl w:val="1"/>
          <w:numId w:val="360"/>
        </w:numPr>
      </w:pPr>
      <w:r w:rsidRPr="001648E3">
        <w:t>Weighting recommendations to calculate a final recommendation.</w:t>
      </w:r>
    </w:p>
    <w:p w14:paraId="431D206A" w14:textId="77777777" w:rsidR="00D2119C" w:rsidRPr="001648E3" w:rsidRDefault="00D2119C" w:rsidP="00D2119C">
      <w:pPr>
        <w:pStyle w:val="ListParagraph"/>
        <w:numPr>
          <w:ilvl w:val="1"/>
          <w:numId w:val="360"/>
        </w:numPr>
      </w:pPr>
      <w:r w:rsidRPr="001648E3">
        <w:t>Switching between different recommendation models for a final recommendation.</w:t>
      </w:r>
    </w:p>
    <w:p w14:paraId="4F7156A7" w14:textId="5022AED9" w:rsidR="00D2119C" w:rsidRDefault="00D2119C" w:rsidP="00D2119C">
      <w:pPr>
        <w:pStyle w:val="ListParagraph"/>
        <w:numPr>
          <w:ilvl w:val="1"/>
          <w:numId w:val="360"/>
        </w:numPr>
      </w:pPr>
      <w:r w:rsidRPr="001648E3">
        <w:t>Mixed recommendations i.e</w:t>
      </w:r>
      <w:r w:rsidR="00473901" w:rsidRPr="001648E3">
        <w:t>.,</w:t>
      </w:r>
      <w:r w:rsidRPr="001648E3">
        <w:t xml:space="preserve"> present items from different recommendation systems together.</w:t>
      </w:r>
    </w:p>
    <w:p w14:paraId="4A161DD5" w14:textId="77777777" w:rsidR="00D2119C" w:rsidRPr="001648E3" w:rsidRDefault="00D2119C" w:rsidP="00D2119C">
      <w:pPr>
        <w:pStyle w:val="ListParagraph"/>
      </w:pPr>
    </w:p>
    <w:p w14:paraId="4D835410" w14:textId="77777777" w:rsidR="00D2119C" w:rsidRPr="004752FC" w:rsidRDefault="00D2119C" w:rsidP="00D2119C">
      <w:pPr>
        <w:pStyle w:val="ListParagraph"/>
        <w:numPr>
          <w:ilvl w:val="0"/>
          <w:numId w:val="361"/>
        </w:numPr>
      </w:pPr>
      <w:r w:rsidRPr="004752FC">
        <w:t>(1) &amp; (2)</w:t>
      </w:r>
    </w:p>
    <w:p w14:paraId="423CC1EE" w14:textId="77777777" w:rsidR="00D2119C" w:rsidRPr="004752FC" w:rsidRDefault="00D2119C" w:rsidP="00D2119C">
      <w:pPr>
        <w:pStyle w:val="ListParagraph"/>
        <w:numPr>
          <w:ilvl w:val="0"/>
          <w:numId w:val="361"/>
        </w:numPr>
      </w:pPr>
      <w:r w:rsidRPr="004752FC">
        <w:t>(1) &amp; (3)</w:t>
      </w:r>
    </w:p>
    <w:p w14:paraId="2FE89251" w14:textId="77777777" w:rsidR="00D2119C" w:rsidRPr="004752FC" w:rsidRDefault="00D2119C" w:rsidP="00D2119C">
      <w:pPr>
        <w:pStyle w:val="ListParagraph"/>
        <w:numPr>
          <w:ilvl w:val="0"/>
          <w:numId w:val="361"/>
        </w:numPr>
      </w:pPr>
      <w:r w:rsidRPr="004752FC">
        <w:t>Only (1)</w:t>
      </w:r>
    </w:p>
    <w:p w14:paraId="65015132" w14:textId="5B17FF95" w:rsidR="00D2119C" w:rsidRPr="00467394" w:rsidRDefault="00D2119C" w:rsidP="00D2119C">
      <w:pPr>
        <w:pStyle w:val="ListParagraph"/>
        <w:numPr>
          <w:ilvl w:val="0"/>
          <w:numId w:val="361"/>
        </w:numPr>
      </w:pPr>
      <w:r w:rsidRPr="004752FC">
        <w:t>All the methods may be implemented.</w:t>
      </w:r>
    </w:p>
    <w:p w14:paraId="7E94E18C" w14:textId="77777777" w:rsidR="00D2119C" w:rsidRPr="00C73DE0" w:rsidRDefault="00D2119C" w:rsidP="00D2119C">
      <w:r w:rsidRPr="00C73DE0">
        <w:t>Q11. A user views the first 13 seconds of a 5-minute video on YouTube, then browses away. What kind of recommendation input is this?</w:t>
      </w:r>
    </w:p>
    <w:p w14:paraId="309DB7C3" w14:textId="77777777" w:rsidR="00D2119C" w:rsidRPr="00D27BA3" w:rsidRDefault="00D2119C" w:rsidP="00D2119C">
      <w:pPr>
        <w:pStyle w:val="ListParagraph"/>
        <w:numPr>
          <w:ilvl w:val="0"/>
          <w:numId w:val="362"/>
        </w:numPr>
      </w:pPr>
      <w:r w:rsidRPr="00D27BA3">
        <w:lastRenderedPageBreak/>
        <w:t>A rating</w:t>
      </w:r>
    </w:p>
    <w:p w14:paraId="2D9F9014" w14:textId="77777777" w:rsidR="00D2119C" w:rsidRPr="00D27BA3" w:rsidRDefault="00D2119C" w:rsidP="00D2119C">
      <w:pPr>
        <w:pStyle w:val="ListParagraph"/>
        <w:numPr>
          <w:ilvl w:val="0"/>
          <w:numId w:val="362"/>
        </w:numPr>
      </w:pPr>
      <w:r w:rsidRPr="00D27BA3">
        <w:t>A recommendation</w:t>
      </w:r>
    </w:p>
    <w:p w14:paraId="5D6719BE" w14:textId="77777777" w:rsidR="00D2119C" w:rsidRPr="00D27BA3" w:rsidRDefault="00D2119C" w:rsidP="00D2119C">
      <w:pPr>
        <w:pStyle w:val="ListParagraph"/>
        <w:numPr>
          <w:ilvl w:val="0"/>
          <w:numId w:val="362"/>
        </w:numPr>
      </w:pPr>
      <w:r w:rsidRPr="00D27BA3">
        <w:t>Implicit input</w:t>
      </w:r>
    </w:p>
    <w:p w14:paraId="57537CFE" w14:textId="74E560CA" w:rsidR="00D2119C" w:rsidRPr="00D27BA3" w:rsidRDefault="00D2119C" w:rsidP="00D2119C">
      <w:pPr>
        <w:pStyle w:val="ListParagraph"/>
        <w:numPr>
          <w:ilvl w:val="0"/>
          <w:numId w:val="362"/>
        </w:numPr>
      </w:pPr>
      <w:r w:rsidRPr="00D27BA3">
        <w:t>Indication that the user likes the video.</w:t>
      </w:r>
    </w:p>
    <w:p w14:paraId="38EEF67D" w14:textId="77777777" w:rsidR="00D2119C" w:rsidRDefault="00D2119C" w:rsidP="00D2119C">
      <w:pPr>
        <w:rPr>
          <w:rFonts w:ascii="Segoe UI" w:eastAsia="Times New Roman" w:hAnsi="Segoe UI" w:cs="Segoe UI"/>
          <w:kern w:val="0"/>
          <w:sz w:val="21"/>
          <w:szCs w:val="21"/>
          <w14:ligatures w14:val="none"/>
        </w:rPr>
      </w:pPr>
    </w:p>
    <w:p w14:paraId="4272E78F" w14:textId="77777777" w:rsidR="00D2119C" w:rsidRPr="00C73DE0" w:rsidRDefault="00D2119C" w:rsidP="00D2119C">
      <w:r w:rsidRPr="00C73DE0">
        <w:t>Q12. All these statements about information filtering and information retrieval are true EXCEPT ONE. Which one is NOT TRUE?</w:t>
      </w:r>
    </w:p>
    <w:p w14:paraId="4D2A4419" w14:textId="77777777" w:rsidR="00D2119C" w:rsidRPr="00554442" w:rsidRDefault="00D2119C" w:rsidP="00D2119C">
      <w:pPr>
        <w:pStyle w:val="ListParagraph"/>
        <w:numPr>
          <w:ilvl w:val="0"/>
          <w:numId w:val="363"/>
        </w:numPr>
      </w:pPr>
      <w:r w:rsidRPr="00554442">
        <w:t>Information retrieval often uses the TFIDF approach where terms are more relevant if they occur in few documents, but frequently in the matched document.</w:t>
      </w:r>
    </w:p>
    <w:p w14:paraId="6983432E" w14:textId="77777777" w:rsidR="00D2119C" w:rsidRPr="00554442" w:rsidRDefault="00D2119C" w:rsidP="00D2119C">
      <w:pPr>
        <w:pStyle w:val="ListParagraph"/>
        <w:numPr>
          <w:ilvl w:val="0"/>
          <w:numId w:val="363"/>
        </w:numPr>
      </w:pPr>
      <w:r w:rsidRPr="00554442">
        <w:t>Information filtering involves matching a user-entered query to document terms or item attributes.</w:t>
      </w:r>
    </w:p>
    <w:p w14:paraId="6BB51C37" w14:textId="77777777" w:rsidR="00D2119C" w:rsidRPr="00554442" w:rsidRDefault="00D2119C" w:rsidP="00D2119C">
      <w:pPr>
        <w:pStyle w:val="ListParagraph"/>
        <w:numPr>
          <w:ilvl w:val="0"/>
          <w:numId w:val="363"/>
        </w:numPr>
      </w:pPr>
      <w:r w:rsidRPr="00554442">
        <w:t>Information filtering focuses on building profiles of long-term user interest while information retrieval focuses on building indexes of content.</w:t>
      </w:r>
    </w:p>
    <w:p w14:paraId="1E086863" w14:textId="4D87659A" w:rsidR="00D2119C" w:rsidRPr="00554442" w:rsidRDefault="00D2119C" w:rsidP="00D2119C">
      <w:pPr>
        <w:pStyle w:val="ListParagraph"/>
        <w:numPr>
          <w:ilvl w:val="0"/>
          <w:numId w:val="363"/>
        </w:numPr>
      </w:pPr>
      <w:r w:rsidRPr="00554442">
        <w:t xml:space="preserve">Information filtering evaluates </w:t>
      </w:r>
      <w:r w:rsidR="00473901" w:rsidRPr="00554442">
        <w:t>latest</w:t>
      </w:r>
      <w:r w:rsidRPr="00554442">
        <w:t xml:space="preserve"> content items for match against user profiles.</w:t>
      </w:r>
    </w:p>
    <w:p w14:paraId="439961ED" w14:textId="77777777" w:rsidR="00D2119C" w:rsidRPr="00F55453" w:rsidRDefault="00D2119C" w:rsidP="00D2119C">
      <w:pPr>
        <w:rPr>
          <w:rFonts w:ascii="Segoe UI" w:eastAsia="Times New Roman" w:hAnsi="Segoe UI" w:cs="Segoe UI"/>
          <w:kern w:val="0"/>
          <w:sz w:val="21"/>
          <w:szCs w:val="21"/>
          <w14:ligatures w14:val="none"/>
        </w:rPr>
      </w:pPr>
    </w:p>
    <w:p w14:paraId="6E4E9145" w14:textId="77777777" w:rsidR="00D2119C" w:rsidRPr="00F55453" w:rsidRDefault="00D2119C" w:rsidP="00D2119C">
      <w:pPr>
        <w:rPr>
          <w:rFonts w:ascii="Segoe UI" w:eastAsia="Times New Roman" w:hAnsi="Segoe UI" w:cs="Segoe UI"/>
          <w:kern w:val="0"/>
          <w:sz w:val="21"/>
          <w:szCs w:val="21"/>
          <w14:ligatures w14:val="none"/>
        </w:rPr>
      </w:pPr>
      <w:r w:rsidRPr="00C73DE0">
        <w:t>Q13. In our taxonomy of recommender systems, what do we mean</w:t>
      </w:r>
      <w:r>
        <w:rPr>
          <w:rFonts w:ascii="Segoe UI" w:eastAsia="Times New Roman" w:hAnsi="Segoe UI" w:cs="Segoe UI"/>
          <w:kern w:val="0"/>
          <w:sz w:val="21"/>
          <w:szCs w:val="21"/>
          <w14:ligatures w14:val="none"/>
        </w:rPr>
        <w:t xml:space="preserve"> </w:t>
      </w:r>
      <w:r w:rsidRPr="00F55453">
        <w:rPr>
          <w:rFonts w:ascii="Segoe UI" w:eastAsia="Times New Roman" w:hAnsi="Segoe UI" w:cs="Segoe UI"/>
          <w:kern w:val="0"/>
          <w:sz w:val="21"/>
          <w:szCs w:val="21"/>
          <w14:ligatures w14:val="none"/>
        </w:rPr>
        <w:t>by “</w:t>
      </w:r>
      <w:r w:rsidRPr="00315D1D">
        <w:rPr>
          <w:rFonts w:ascii="Segoe UI" w:eastAsia="Times New Roman" w:hAnsi="Segoe UI" w:cs="Segoe UI"/>
          <w:i/>
          <w:iCs/>
          <w:kern w:val="0"/>
          <w:sz w:val="21"/>
          <w:szCs w:val="21"/>
          <w14:ligatures w14:val="none"/>
        </w:rPr>
        <w:t>ephemeral personalization</w:t>
      </w:r>
      <w:r w:rsidRPr="00F55453">
        <w:rPr>
          <w:rFonts w:ascii="Segoe UI" w:eastAsia="Times New Roman" w:hAnsi="Segoe UI" w:cs="Segoe UI"/>
          <w:kern w:val="0"/>
          <w:sz w:val="21"/>
          <w:szCs w:val="21"/>
          <w14:ligatures w14:val="none"/>
        </w:rPr>
        <w:t>?”</w:t>
      </w:r>
    </w:p>
    <w:p w14:paraId="5727EB8B" w14:textId="77777777" w:rsidR="00D2119C" w:rsidRPr="00C91485" w:rsidRDefault="00D2119C" w:rsidP="00D2119C">
      <w:pPr>
        <w:pStyle w:val="ListParagraph"/>
        <w:numPr>
          <w:ilvl w:val="0"/>
          <w:numId w:val="364"/>
        </w:numPr>
      </w:pPr>
      <w:r w:rsidRPr="00C91485">
        <w:t>Ephemeral personalization is based on demographics or similar characteristics rather than on actions or purchases.</w:t>
      </w:r>
    </w:p>
    <w:p w14:paraId="3184077E" w14:textId="77777777" w:rsidR="00D2119C" w:rsidRPr="00C91485" w:rsidRDefault="00D2119C" w:rsidP="00D2119C">
      <w:pPr>
        <w:pStyle w:val="ListParagraph"/>
        <w:numPr>
          <w:ilvl w:val="0"/>
          <w:numId w:val="364"/>
        </w:numPr>
      </w:pPr>
      <w:r w:rsidRPr="00C91485">
        <w:t>Ephemeral personalization is based on the products preferred by people like you -- your neighborhood of users.</w:t>
      </w:r>
    </w:p>
    <w:p w14:paraId="31203801" w14:textId="77777777" w:rsidR="00D2119C" w:rsidRPr="00C91485" w:rsidRDefault="00D2119C" w:rsidP="00D2119C">
      <w:pPr>
        <w:pStyle w:val="ListParagraph"/>
        <w:numPr>
          <w:ilvl w:val="0"/>
          <w:numId w:val="364"/>
        </w:numPr>
      </w:pPr>
      <w:r w:rsidRPr="00C91485">
        <w:t>Ephemeral personalization is based on your current navigation or market basket, but not a long-term profile of your preferences.</w:t>
      </w:r>
    </w:p>
    <w:p w14:paraId="7CCE3E76" w14:textId="47661D17" w:rsidR="00D2119C" w:rsidRPr="00467394" w:rsidRDefault="00D2119C" w:rsidP="00D2119C">
      <w:pPr>
        <w:pStyle w:val="ListParagraph"/>
        <w:numPr>
          <w:ilvl w:val="0"/>
          <w:numId w:val="364"/>
        </w:numPr>
      </w:pPr>
      <w:r w:rsidRPr="00C91485">
        <w:t>Ephemeral personalization means that you may get different recommendations the next time you log in.</w:t>
      </w:r>
    </w:p>
    <w:p w14:paraId="0F3F2D21" w14:textId="77777777" w:rsidR="00D2119C" w:rsidRPr="00C73DE0" w:rsidRDefault="00D2119C" w:rsidP="00D2119C">
      <w:r w:rsidRPr="00C73DE0">
        <w:t>Q14. Amazon.com has many recommender systems. Which of the following techniques did we NOT see in our tour of Amazon.com?</w:t>
      </w:r>
    </w:p>
    <w:p w14:paraId="05B31300" w14:textId="3A5D909D" w:rsidR="00D2119C" w:rsidRPr="00B22DD7" w:rsidRDefault="00D2119C" w:rsidP="00D2119C">
      <w:pPr>
        <w:pStyle w:val="ListParagraph"/>
        <w:numPr>
          <w:ilvl w:val="0"/>
          <w:numId w:val="365"/>
        </w:numPr>
      </w:pPr>
      <w:r w:rsidRPr="00B22DD7">
        <w:t>Product association recommenders based on the page currently viewed</w:t>
      </w:r>
      <w:r w:rsidR="00E65788">
        <w:t>.</w:t>
      </w:r>
    </w:p>
    <w:p w14:paraId="41EC8978" w14:textId="3281A4D0" w:rsidR="00D2119C" w:rsidRPr="00B22DD7" w:rsidRDefault="00D2119C" w:rsidP="00D2119C">
      <w:pPr>
        <w:pStyle w:val="ListParagraph"/>
        <w:numPr>
          <w:ilvl w:val="0"/>
          <w:numId w:val="365"/>
        </w:numPr>
      </w:pPr>
      <w:r w:rsidRPr="00B22DD7">
        <w:t>Recommenders based on demographics such as age and zip code</w:t>
      </w:r>
      <w:r w:rsidR="00E65788">
        <w:t>.</w:t>
      </w:r>
    </w:p>
    <w:p w14:paraId="2A62895A" w14:textId="329C87DF" w:rsidR="00D2119C" w:rsidRPr="00B22DD7" w:rsidRDefault="00D2119C" w:rsidP="00D2119C">
      <w:pPr>
        <w:pStyle w:val="ListParagraph"/>
        <w:numPr>
          <w:ilvl w:val="0"/>
          <w:numId w:val="365"/>
        </w:numPr>
      </w:pPr>
      <w:r w:rsidRPr="00B22DD7">
        <w:t>Recommenders based on your recent shopping history</w:t>
      </w:r>
      <w:r w:rsidR="00E65788">
        <w:t>.</w:t>
      </w:r>
    </w:p>
    <w:p w14:paraId="165E71F5" w14:textId="5E67ABFE" w:rsidR="00D2119C" w:rsidRPr="00467394" w:rsidRDefault="00D2119C" w:rsidP="00D2119C">
      <w:pPr>
        <w:pStyle w:val="ListParagraph"/>
        <w:numPr>
          <w:ilvl w:val="0"/>
          <w:numId w:val="365"/>
        </w:numPr>
      </w:pPr>
      <w:r w:rsidRPr="00B22DD7">
        <w:t>Recommenders based on a long-term profile of purchases and ratings</w:t>
      </w:r>
      <w:r w:rsidR="00E65788">
        <w:t>.</w:t>
      </w:r>
    </w:p>
    <w:p w14:paraId="4046898A" w14:textId="77777777" w:rsidR="00D2119C" w:rsidRPr="00C73DE0" w:rsidRDefault="00D2119C" w:rsidP="00D2119C">
      <w:r w:rsidRPr="00C73DE0">
        <w:t>Q15. Which of the following types of users have been the source of data for making recommendations in recommender systems?</w:t>
      </w:r>
    </w:p>
    <w:p w14:paraId="6D173C2F" w14:textId="77777777" w:rsidR="00D2119C" w:rsidRPr="00C73DE0" w:rsidRDefault="00D2119C" w:rsidP="00D2119C">
      <w:pPr>
        <w:pStyle w:val="ListParagraph"/>
        <w:numPr>
          <w:ilvl w:val="0"/>
          <w:numId w:val="366"/>
        </w:numPr>
      </w:pPr>
      <w:r w:rsidRPr="00C73DE0">
        <w:t>People with similar tastes to the target user.</w:t>
      </w:r>
    </w:p>
    <w:p w14:paraId="2F6CDB19" w14:textId="77777777" w:rsidR="00D2119C" w:rsidRPr="00C73DE0" w:rsidRDefault="00D2119C" w:rsidP="00D2119C">
      <w:pPr>
        <w:pStyle w:val="ListParagraph"/>
        <w:numPr>
          <w:ilvl w:val="0"/>
          <w:numId w:val="366"/>
        </w:numPr>
      </w:pPr>
      <w:r w:rsidRPr="00C73DE0">
        <w:t>All system users who have expressed opinions.</w:t>
      </w:r>
    </w:p>
    <w:p w14:paraId="7E1E2A04" w14:textId="77777777" w:rsidR="00D2119C" w:rsidRPr="00C73DE0" w:rsidRDefault="00D2119C" w:rsidP="00D2119C">
      <w:pPr>
        <w:pStyle w:val="ListParagraph"/>
        <w:numPr>
          <w:ilvl w:val="0"/>
          <w:numId w:val="366"/>
        </w:numPr>
      </w:pPr>
      <w:r w:rsidRPr="00C73DE0">
        <w:t>Experts whose opinions were solicited for the site.</w:t>
      </w:r>
    </w:p>
    <w:p w14:paraId="13C2B643" w14:textId="0FA66827" w:rsidR="00D2119C" w:rsidRPr="00467394" w:rsidRDefault="00D2119C" w:rsidP="00D2119C">
      <w:pPr>
        <w:pStyle w:val="ListParagraph"/>
        <w:numPr>
          <w:ilvl w:val="0"/>
          <w:numId w:val="366"/>
        </w:numPr>
      </w:pPr>
      <w:r w:rsidRPr="00C73DE0">
        <w:t>All the above, sometimes in different systems, sometimes in the same system</w:t>
      </w:r>
    </w:p>
    <w:p w14:paraId="2FD6E8A1" w14:textId="77777777" w:rsidR="00D2119C" w:rsidRPr="00142031" w:rsidRDefault="00D2119C" w:rsidP="00D2119C">
      <w:r w:rsidRPr="00142031">
        <w:t>Q16. Which of the following statements best distinguished predictions from recommendations?</w:t>
      </w:r>
    </w:p>
    <w:p w14:paraId="62A73C7B" w14:textId="77777777" w:rsidR="00D2119C" w:rsidRPr="00142031" w:rsidRDefault="00D2119C" w:rsidP="00D2119C">
      <w:pPr>
        <w:pStyle w:val="ListParagraph"/>
        <w:numPr>
          <w:ilvl w:val="0"/>
          <w:numId w:val="367"/>
        </w:numPr>
      </w:pPr>
      <w:r w:rsidRPr="00142031">
        <w:lastRenderedPageBreak/>
        <w:t>Predictions are about future preferences; recommendations are expressions of past preference.</w:t>
      </w:r>
    </w:p>
    <w:p w14:paraId="44C82C46" w14:textId="77777777" w:rsidR="00D2119C" w:rsidRPr="00142031" w:rsidRDefault="00D2119C" w:rsidP="00D2119C">
      <w:pPr>
        <w:pStyle w:val="ListParagraph"/>
        <w:numPr>
          <w:ilvl w:val="0"/>
          <w:numId w:val="367"/>
        </w:numPr>
      </w:pPr>
      <w:r w:rsidRPr="00142031">
        <w:t>Predictions are yes/no estimates of whether the user will purchase or consume an item; recommendations include information on whether a user will like the item.</w:t>
      </w:r>
    </w:p>
    <w:p w14:paraId="4E57615B" w14:textId="77777777" w:rsidR="00D2119C" w:rsidRPr="00142031" w:rsidRDefault="00D2119C" w:rsidP="00D2119C">
      <w:pPr>
        <w:pStyle w:val="ListParagraph"/>
        <w:numPr>
          <w:ilvl w:val="0"/>
          <w:numId w:val="367"/>
        </w:numPr>
      </w:pPr>
      <w:r w:rsidRPr="00142031">
        <w:t>Predictions are computed using content and summary statistics; recommendations use data from other users.</w:t>
      </w:r>
    </w:p>
    <w:p w14:paraId="460FA27F" w14:textId="2CB57FBB" w:rsidR="00D2119C" w:rsidRPr="00467394" w:rsidRDefault="00D2119C" w:rsidP="00D2119C">
      <w:pPr>
        <w:pStyle w:val="ListParagraph"/>
        <w:numPr>
          <w:ilvl w:val="0"/>
          <w:numId w:val="367"/>
        </w:numPr>
      </w:pPr>
      <w:r w:rsidRPr="00142031">
        <w:t>Predictions are estimates of the rating a user would assign; recommendations are lists of candidate items for the user to consider.</w:t>
      </w:r>
    </w:p>
    <w:p w14:paraId="60D9AA11" w14:textId="77777777" w:rsidR="00D2119C" w:rsidRPr="00E100CD" w:rsidRDefault="00D2119C" w:rsidP="00D2119C">
      <w:r w:rsidRPr="00E100CD">
        <w:t>Q17. When were automated recommender systems first developed and deployed?</w:t>
      </w:r>
    </w:p>
    <w:p w14:paraId="195E3667" w14:textId="77777777" w:rsidR="00D2119C" w:rsidRPr="00E100CD" w:rsidRDefault="00D2119C" w:rsidP="00D2119C">
      <w:pPr>
        <w:pStyle w:val="ListParagraph"/>
        <w:numPr>
          <w:ilvl w:val="0"/>
          <w:numId w:val="368"/>
        </w:numPr>
      </w:pPr>
      <w:r w:rsidRPr="00E100CD">
        <w:t>The 1970’s</w:t>
      </w:r>
    </w:p>
    <w:p w14:paraId="4E59DA4B" w14:textId="77777777" w:rsidR="00D2119C" w:rsidRPr="00E100CD" w:rsidRDefault="00D2119C" w:rsidP="00D2119C">
      <w:pPr>
        <w:pStyle w:val="ListParagraph"/>
        <w:numPr>
          <w:ilvl w:val="0"/>
          <w:numId w:val="368"/>
        </w:numPr>
      </w:pPr>
      <w:r w:rsidRPr="00E100CD">
        <w:t>The late 1980’s</w:t>
      </w:r>
    </w:p>
    <w:p w14:paraId="68185705" w14:textId="77777777" w:rsidR="00D2119C" w:rsidRPr="00E100CD" w:rsidRDefault="00D2119C" w:rsidP="00D2119C">
      <w:pPr>
        <w:pStyle w:val="ListParagraph"/>
        <w:numPr>
          <w:ilvl w:val="0"/>
          <w:numId w:val="368"/>
        </w:numPr>
      </w:pPr>
      <w:r w:rsidRPr="00E100CD">
        <w:t>The mid-1990’s</w:t>
      </w:r>
    </w:p>
    <w:p w14:paraId="08CF4A9D" w14:textId="77777777" w:rsidR="00D2119C" w:rsidRPr="00E100CD" w:rsidRDefault="00D2119C" w:rsidP="00D2119C">
      <w:pPr>
        <w:pStyle w:val="ListParagraph"/>
        <w:numPr>
          <w:ilvl w:val="0"/>
          <w:numId w:val="368"/>
        </w:numPr>
      </w:pPr>
      <w:r w:rsidRPr="00E100CD">
        <w:t>The early 2000’s</w:t>
      </w:r>
    </w:p>
    <w:p w14:paraId="136E1CD0" w14:textId="77777777" w:rsidR="00D2119C" w:rsidRDefault="00D2119C" w:rsidP="00D2119C">
      <w:pPr>
        <w:rPr>
          <w:rFonts w:ascii="Segoe UI" w:eastAsia="Times New Roman" w:hAnsi="Segoe UI" w:cs="Segoe UI"/>
          <w:kern w:val="0"/>
          <w:sz w:val="21"/>
          <w:szCs w:val="21"/>
          <w14:ligatures w14:val="none"/>
        </w:rPr>
      </w:pPr>
    </w:p>
    <w:p w14:paraId="02541EC0" w14:textId="77777777" w:rsidR="00D2119C" w:rsidRPr="006E51AA" w:rsidRDefault="00D2119C" w:rsidP="00D2119C">
      <w:r w:rsidRPr="006E51AA">
        <w:t>Q18. Netflix has had a special role in promoting recommender systems. What is that role?</w:t>
      </w:r>
    </w:p>
    <w:p w14:paraId="702C4E4A" w14:textId="77777777" w:rsidR="00D2119C" w:rsidRPr="006E51AA" w:rsidRDefault="00D2119C" w:rsidP="00D2119C">
      <w:pPr>
        <w:pStyle w:val="ListParagraph"/>
        <w:numPr>
          <w:ilvl w:val="0"/>
          <w:numId w:val="369"/>
        </w:numPr>
      </w:pPr>
      <w:r w:rsidRPr="006E51AA">
        <w:t>They sponsored a competition with a million-dollar prize to improve recommender systems.</w:t>
      </w:r>
    </w:p>
    <w:p w14:paraId="6EC462F8" w14:textId="77777777" w:rsidR="00D2119C" w:rsidRPr="006E51AA" w:rsidRDefault="00D2119C" w:rsidP="00D2119C">
      <w:pPr>
        <w:pStyle w:val="ListParagraph"/>
        <w:numPr>
          <w:ilvl w:val="0"/>
          <w:numId w:val="369"/>
        </w:numPr>
      </w:pPr>
      <w:r w:rsidRPr="006E51AA">
        <w:t>They were the first company to use recommender systems.</w:t>
      </w:r>
    </w:p>
    <w:p w14:paraId="7F15BF33" w14:textId="77777777" w:rsidR="00D2119C" w:rsidRPr="006E51AA" w:rsidRDefault="00D2119C" w:rsidP="00D2119C">
      <w:pPr>
        <w:pStyle w:val="ListParagraph"/>
        <w:numPr>
          <w:ilvl w:val="0"/>
          <w:numId w:val="369"/>
        </w:numPr>
      </w:pPr>
      <w:r w:rsidRPr="006E51AA">
        <w:t>They were the first people to show that collaborative filtering recommender systems work.</w:t>
      </w:r>
    </w:p>
    <w:p w14:paraId="0054F228" w14:textId="77777777" w:rsidR="00D2119C" w:rsidRPr="006E51AA" w:rsidRDefault="00D2119C" w:rsidP="00D2119C">
      <w:pPr>
        <w:pStyle w:val="ListParagraph"/>
        <w:numPr>
          <w:ilvl w:val="0"/>
          <w:numId w:val="369"/>
        </w:numPr>
      </w:pPr>
      <w:r w:rsidRPr="006E51AA">
        <w:t>They created this course on recommender systems.</w:t>
      </w:r>
    </w:p>
    <w:p w14:paraId="55DA87ED" w14:textId="77777777" w:rsidR="00D2119C" w:rsidRPr="00F55453" w:rsidRDefault="00D2119C" w:rsidP="00D2119C">
      <w:pPr>
        <w:rPr>
          <w:rFonts w:ascii="Segoe UI" w:eastAsia="Times New Roman" w:hAnsi="Segoe UI" w:cs="Segoe UI"/>
          <w:kern w:val="0"/>
          <w:sz w:val="21"/>
          <w:szCs w:val="21"/>
          <w14:ligatures w14:val="none"/>
        </w:rPr>
      </w:pPr>
    </w:p>
    <w:p w14:paraId="3B9D6D0F" w14:textId="77777777" w:rsidR="00D2119C" w:rsidRPr="008577DE" w:rsidRDefault="00D2119C" w:rsidP="00D2119C">
      <w:r w:rsidRPr="008577DE">
        <w:t>Q19. Tripadvisor displays star-values for the hotels, restaurants, and other items it covers. What type of recommender does Trip advisor use?</w:t>
      </w:r>
    </w:p>
    <w:p w14:paraId="216DB823" w14:textId="77777777" w:rsidR="00D2119C" w:rsidRPr="008577DE" w:rsidRDefault="00D2119C" w:rsidP="00D2119C">
      <w:pPr>
        <w:pStyle w:val="ListParagraph"/>
        <w:numPr>
          <w:ilvl w:val="0"/>
          <w:numId w:val="370"/>
        </w:numPr>
      </w:pPr>
      <w:r w:rsidRPr="008577DE">
        <w:t>Non-personal summary statistics</w:t>
      </w:r>
    </w:p>
    <w:p w14:paraId="093DC879" w14:textId="77777777" w:rsidR="00D2119C" w:rsidRPr="008577DE" w:rsidRDefault="00D2119C" w:rsidP="00D2119C">
      <w:pPr>
        <w:pStyle w:val="ListParagraph"/>
        <w:numPr>
          <w:ilvl w:val="0"/>
          <w:numId w:val="370"/>
        </w:numPr>
      </w:pPr>
      <w:r w:rsidRPr="008577DE">
        <w:t>Content-based filtering</w:t>
      </w:r>
    </w:p>
    <w:p w14:paraId="22406E73" w14:textId="77777777" w:rsidR="00D2119C" w:rsidRPr="008577DE" w:rsidRDefault="00D2119C" w:rsidP="00D2119C">
      <w:pPr>
        <w:pStyle w:val="ListParagraph"/>
        <w:numPr>
          <w:ilvl w:val="0"/>
          <w:numId w:val="370"/>
        </w:numPr>
      </w:pPr>
      <w:r w:rsidRPr="008577DE">
        <w:t>Collaborative filtering</w:t>
      </w:r>
    </w:p>
    <w:p w14:paraId="1CD9F6DD" w14:textId="77777777" w:rsidR="00D2119C" w:rsidRPr="008577DE" w:rsidRDefault="00D2119C" w:rsidP="00D2119C">
      <w:pPr>
        <w:pStyle w:val="ListParagraph"/>
        <w:numPr>
          <w:ilvl w:val="0"/>
          <w:numId w:val="370"/>
        </w:numPr>
      </w:pPr>
      <w:r w:rsidRPr="008577DE">
        <w:t>None of the above</w:t>
      </w:r>
    </w:p>
    <w:p w14:paraId="70E041E4" w14:textId="77777777" w:rsidR="00D2119C" w:rsidRDefault="00D2119C" w:rsidP="00D2119C">
      <w:pPr>
        <w:rPr>
          <w:rFonts w:ascii="Segoe UI" w:eastAsia="Times New Roman" w:hAnsi="Segoe UI" w:cs="Segoe UI"/>
          <w:kern w:val="0"/>
          <w:sz w:val="21"/>
          <w:szCs w:val="21"/>
          <w14:ligatures w14:val="none"/>
        </w:rPr>
      </w:pPr>
    </w:p>
    <w:p w14:paraId="664CBE36" w14:textId="77777777" w:rsidR="00D2119C" w:rsidRPr="00776398" w:rsidRDefault="00D2119C" w:rsidP="00D2119C">
      <w:r w:rsidRPr="00776398">
        <w:t>Q20. What types of recommender system interface does Movie Lens provide?</w:t>
      </w:r>
    </w:p>
    <w:p w14:paraId="292A1D86" w14:textId="77777777" w:rsidR="00D2119C" w:rsidRPr="00776398" w:rsidRDefault="00D2119C" w:rsidP="00D2119C">
      <w:pPr>
        <w:pStyle w:val="ListParagraph"/>
        <w:numPr>
          <w:ilvl w:val="0"/>
          <w:numId w:val="371"/>
        </w:numPr>
      </w:pPr>
      <w:r w:rsidRPr="00776398">
        <w:t>It provides a list of recommendations with predictions and an opportunity to rate the movies.</w:t>
      </w:r>
    </w:p>
    <w:p w14:paraId="4FBB537A" w14:textId="77777777" w:rsidR="00D2119C" w:rsidRPr="00776398" w:rsidRDefault="00D2119C" w:rsidP="00D2119C">
      <w:pPr>
        <w:pStyle w:val="ListParagraph"/>
        <w:numPr>
          <w:ilvl w:val="0"/>
          <w:numId w:val="371"/>
        </w:numPr>
      </w:pPr>
      <w:r w:rsidRPr="00776398">
        <w:t>It provides recommendations and content attributes, but not predictions.</w:t>
      </w:r>
    </w:p>
    <w:p w14:paraId="607E5931" w14:textId="77777777" w:rsidR="00D2119C" w:rsidRPr="00776398" w:rsidRDefault="00D2119C" w:rsidP="00D2119C">
      <w:pPr>
        <w:pStyle w:val="ListParagraph"/>
        <w:numPr>
          <w:ilvl w:val="0"/>
          <w:numId w:val="371"/>
        </w:numPr>
      </w:pPr>
      <w:r w:rsidRPr="00776398">
        <w:t>It provides an opportunity to rate movies and make lists but does not offer recommendations or ratings.</w:t>
      </w:r>
    </w:p>
    <w:p w14:paraId="2E803BF7" w14:textId="4B3E70DC" w:rsidR="00FB1DB7" w:rsidRDefault="00D2119C" w:rsidP="00391D2D">
      <w:pPr>
        <w:pStyle w:val="ListParagraph"/>
        <w:numPr>
          <w:ilvl w:val="0"/>
          <w:numId w:val="371"/>
        </w:numPr>
      </w:pPr>
      <w:r w:rsidRPr="00776398">
        <w:t>It provides predictions and an opportunity to input ratings but does not make recommendations.</w:t>
      </w:r>
    </w:p>
    <w:p w14:paraId="03048723" w14:textId="77777777" w:rsidR="00D2119C" w:rsidRDefault="00D2119C" w:rsidP="00391D2D"/>
    <w:p w14:paraId="39C5DD11" w14:textId="43894A38" w:rsidR="00EB5C12" w:rsidRDefault="00EB5C12" w:rsidP="00EB5C12">
      <w:pPr>
        <w:pStyle w:val="Heading3"/>
        <w:rPr>
          <w:rFonts w:ascii="Aptos" w:hAnsi="Aptos"/>
          <w:sz w:val="28"/>
          <w:szCs w:val="28"/>
        </w:rPr>
      </w:pPr>
      <w:bookmarkStart w:id="212" w:name="_Toc182750799"/>
      <w:r w:rsidRPr="002C16CA">
        <w:rPr>
          <w:noProof/>
        </w:rPr>
        <w:lastRenderedPageBreak/>
        <w:drawing>
          <wp:anchor distT="0" distB="0" distL="114300" distR="114300" simplePos="0" relativeHeight="251658282" behindDoc="0" locked="0" layoutInCell="1" allowOverlap="1" wp14:anchorId="7B0E41D5" wp14:editId="6D0079D1">
            <wp:simplePos x="0" y="0"/>
            <wp:positionH relativeFrom="column">
              <wp:posOffset>-428625</wp:posOffset>
            </wp:positionH>
            <wp:positionV relativeFrom="paragraph">
              <wp:posOffset>0</wp:posOffset>
            </wp:positionV>
            <wp:extent cx="571500" cy="571500"/>
            <wp:effectExtent l="38100" t="0" r="0" b="57150"/>
            <wp:wrapSquare wrapText="bothSides"/>
            <wp:docPr id="1866610636" name="Graphic 4" descr="Research with solid fill">
              <a:extLst xmlns:a="http://schemas.openxmlformats.org/drawingml/2006/main">
                <a:ext uri="{FF2B5EF4-FFF2-40B4-BE49-F238E27FC236}">
                  <a16:creationId xmlns:a16="http://schemas.microsoft.com/office/drawing/2014/main" id="{9AEC62EB-A5D6-7CDC-2B9B-3F35B95BE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Research with solid fill">
                      <a:extLst>
                        <a:ext uri="{FF2B5EF4-FFF2-40B4-BE49-F238E27FC236}">
                          <a16:creationId xmlns:a16="http://schemas.microsoft.com/office/drawing/2014/main" id="{9AEC62EB-A5D6-7CDC-2B9B-3F35B95BE108}"/>
                        </a:ext>
                      </a:extLst>
                    </pic:cNvPr>
                    <pic:cNvPicPr>
                      <a:picLocks noChangeAspect="1"/>
                    </pic:cNvPicPr>
                  </pic:nvPicPr>
                  <pic:blipFill>
                    <a:blip r:embed="rId31">
                      <a:extLst>
                        <a:ext uri="{96DAC541-7B7A-43D3-8B79-37D633B846F1}">
                          <asvg:svgBlip xmlns:asvg="http://schemas.microsoft.com/office/drawing/2016/SVG/main" r:embed="rId151"/>
                        </a:ext>
                      </a:extLst>
                    </a:blip>
                    <a:stretch>
                      <a:fillRect/>
                    </a:stretch>
                  </pic:blipFill>
                  <pic:spPr>
                    <a:xfrm>
                      <a:off x="0" y="0"/>
                      <a:ext cx="571500" cy="571500"/>
                    </a:xfrm>
                    <a:prstGeom prst="rect">
                      <a:avLst/>
                    </a:prstGeom>
                    <a:effectLst>
                      <a:outerShdw blurRad="50800" dist="38100" dir="5400000" algn="t" rotWithShape="0">
                        <a:prstClr val="black">
                          <a:alpha val="40000"/>
                        </a:prstClr>
                      </a:outerShdw>
                    </a:effectLst>
                  </pic:spPr>
                </pic:pic>
              </a:graphicData>
            </a:graphic>
          </wp:anchor>
        </w:drawing>
      </w:r>
      <w:r>
        <w:rPr>
          <w:rFonts w:ascii="Aptos" w:hAnsi="Aptos"/>
          <w:sz w:val="28"/>
          <w:szCs w:val="28"/>
        </w:rPr>
        <w:t>11.3 Hands-on Case Study</w:t>
      </w:r>
      <w:r w:rsidRPr="00EC766D">
        <w:rPr>
          <w:rFonts w:ascii="Aptos" w:hAnsi="Aptos"/>
          <w:sz w:val="28"/>
          <w:szCs w:val="28"/>
        </w:rPr>
        <w:t>:</w:t>
      </w:r>
      <w:bookmarkEnd w:id="212"/>
    </w:p>
    <w:p w14:paraId="76BE97DC" w14:textId="77777777" w:rsidR="00EB5C12" w:rsidRDefault="00EB5C12" w:rsidP="00EB5C12">
      <w:r>
        <w:t xml:space="preserve"> </w:t>
      </w:r>
    </w:p>
    <w:p w14:paraId="08D4C617" w14:textId="77777777" w:rsidR="00EB5C12" w:rsidRPr="00F343AE" w:rsidRDefault="00EB5C12" w:rsidP="00EB5C12"/>
    <w:p w14:paraId="65C01ADF" w14:textId="25C7F42D" w:rsidR="00EB5C12" w:rsidRPr="00DB0B9C" w:rsidRDefault="00EB5C12" w:rsidP="007244E7">
      <w:pPr>
        <w:pStyle w:val="IntenseQuote"/>
        <w:ind w:left="0"/>
        <w:rPr>
          <w:rStyle w:val="BookTitle"/>
          <w:b w:val="0"/>
          <w:bCs w:val="0"/>
          <w:i/>
          <w:iCs/>
          <w:sz w:val="24"/>
          <w:szCs w:val="24"/>
        </w:rPr>
      </w:pPr>
      <w:r>
        <w:rPr>
          <w:rStyle w:val="BookTitle"/>
          <w:b w:val="0"/>
          <w:bCs w:val="0"/>
          <w:i/>
          <w:iCs/>
          <w:sz w:val="24"/>
          <w:szCs w:val="24"/>
        </w:rPr>
        <w:t>Case Study</w:t>
      </w:r>
      <w:r w:rsidR="007244E7">
        <w:rPr>
          <w:rStyle w:val="BookTitle"/>
          <w:b w:val="0"/>
          <w:bCs w:val="0"/>
          <w:i/>
          <w:iCs/>
          <w:sz w:val="24"/>
          <w:szCs w:val="24"/>
        </w:rPr>
        <w:t>- Restaurant Recommendation</w:t>
      </w:r>
    </w:p>
    <w:p w14:paraId="15D3D7E6" w14:textId="77777777" w:rsidR="00EB5C12" w:rsidRDefault="00EB5C12" w:rsidP="00EB5C12">
      <w:r w:rsidRPr="00580FC8">
        <w:rPr>
          <w:i/>
          <w:iCs/>
        </w:rPr>
        <w:t>Credit Kaggle for Source Data Set</w:t>
      </w:r>
    </w:p>
    <w:p w14:paraId="671F4DB1" w14:textId="557DAC99" w:rsidR="00D2119C" w:rsidRDefault="00E81193" w:rsidP="00391D2D">
      <w:hyperlink r:id="rId271" w:history="1">
        <w:r w:rsidRPr="004E1DE7">
          <w:rPr>
            <w:rStyle w:val="Hyperlink"/>
          </w:rPr>
          <w:t>https://www.kaggle.com/datasets/juhishrimali/restaurant-data-with-consumer-rating?select=rating_final.csv</w:t>
        </w:r>
      </w:hyperlink>
    </w:p>
    <w:p w14:paraId="7299C993" w14:textId="77777777" w:rsidR="00E81193" w:rsidRDefault="00E81193" w:rsidP="00391D2D"/>
    <w:tbl>
      <w:tblPr>
        <w:tblpPr w:leftFromText="180" w:rightFromText="180" w:vertAnchor="page" w:horzAnchor="margin" w:tblpXSpec="center" w:tblpY="5926"/>
        <w:tblW w:w="6300" w:type="dxa"/>
        <w:tblCellMar>
          <w:left w:w="0" w:type="dxa"/>
          <w:right w:w="0" w:type="dxa"/>
        </w:tblCellMar>
        <w:tblLook w:val="0420" w:firstRow="1" w:lastRow="0" w:firstColumn="0" w:lastColumn="0" w:noHBand="0" w:noVBand="1"/>
      </w:tblPr>
      <w:tblGrid>
        <w:gridCol w:w="6300"/>
      </w:tblGrid>
      <w:tr w:rsidR="00FB1DB7" w:rsidRPr="004D029C" w14:paraId="7ABC317D" w14:textId="77777777" w:rsidTr="00FB1DB7">
        <w:trPr>
          <w:trHeight w:val="362"/>
        </w:trPr>
        <w:tc>
          <w:tcPr>
            <w:tcW w:w="6300" w:type="dxa"/>
            <w:tcBorders>
              <w:top w:val="single" w:sz="6" w:space="0" w:color="9E9E9E"/>
              <w:left w:val="single" w:sz="6" w:space="0" w:color="9E9E9E"/>
              <w:bottom w:val="single" w:sz="6" w:space="0" w:color="9E9E9E"/>
              <w:right w:val="single" w:sz="6" w:space="0" w:color="9E9E9E"/>
            </w:tcBorders>
            <w:shd w:val="clear" w:color="auto" w:fill="DEEAF6"/>
            <w:tcMar>
              <w:top w:w="163" w:type="dxa"/>
              <w:left w:w="15" w:type="dxa"/>
              <w:bottom w:w="0" w:type="dxa"/>
              <w:right w:w="15" w:type="dxa"/>
            </w:tcMar>
            <w:hideMark/>
          </w:tcPr>
          <w:p w14:paraId="433C48A8" w14:textId="77777777" w:rsidR="00FB1DB7" w:rsidRPr="004D029C" w:rsidRDefault="00FB1DB7" w:rsidP="00FB1DB7">
            <w:pPr>
              <w:ind w:firstLine="720"/>
            </w:pPr>
            <w:bookmarkStart w:id="213" w:name="_Hlk176253789"/>
            <w:r w:rsidRPr="004D029C">
              <w:rPr>
                <w:b/>
                <w:bCs/>
              </w:rPr>
              <w:t>Description</w:t>
            </w:r>
          </w:p>
        </w:tc>
      </w:tr>
      <w:tr w:rsidR="00FB1DB7" w:rsidRPr="004D029C" w14:paraId="09317737" w14:textId="77777777" w:rsidTr="00FB1DB7">
        <w:trPr>
          <w:trHeight w:val="343"/>
        </w:trPr>
        <w:tc>
          <w:tcPr>
            <w:tcW w:w="6300" w:type="dxa"/>
            <w:tcBorders>
              <w:top w:val="single" w:sz="6" w:space="0" w:color="9E9E9E"/>
              <w:left w:val="single" w:sz="6" w:space="0" w:color="9E9E9E"/>
              <w:bottom w:val="single" w:sz="6" w:space="0" w:color="9E9E9E"/>
              <w:right w:val="single" w:sz="6" w:space="0" w:color="9E9E9E"/>
            </w:tcBorders>
            <w:shd w:val="clear" w:color="auto" w:fill="auto"/>
            <w:tcMar>
              <w:top w:w="164" w:type="dxa"/>
              <w:left w:w="15" w:type="dxa"/>
              <w:bottom w:w="0" w:type="dxa"/>
              <w:right w:w="15" w:type="dxa"/>
            </w:tcMar>
            <w:hideMark/>
          </w:tcPr>
          <w:p w14:paraId="20C38E29" w14:textId="77777777" w:rsidR="00FB1DB7" w:rsidRPr="004D029C" w:rsidRDefault="00FB1DB7" w:rsidP="00FB1DB7">
            <w:pPr>
              <w:ind w:firstLine="720"/>
            </w:pPr>
            <w:r w:rsidRPr="0080769A">
              <w:t>Every user identiﬁed with a unique id</w:t>
            </w:r>
          </w:p>
        </w:tc>
      </w:tr>
      <w:tr w:rsidR="00FB1DB7" w:rsidRPr="004D029C" w14:paraId="14762791" w14:textId="77777777" w:rsidTr="00FB1DB7">
        <w:trPr>
          <w:trHeight w:val="361"/>
        </w:trPr>
        <w:tc>
          <w:tcPr>
            <w:tcW w:w="6300" w:type="dxa"/>
            <w:tcBorders>
              <w:top w:val="single" w:sz="6" w:space="0" w:color="9E9E9E"/>
              <w:left w:val="single" w:sz="6" w:space="0" w:color="9E9E9E"/>
              <w:bottom w:val="single" w:sz="6" w:space="0" w:color="9E9E9E"/>
              <w:right w:val="single" w:sz="6" w:space="0" w:color="9E9E9E"/>
            </w:tcBorders>
            <w:shd w:val="clear" w:color="auto" w:fill="auto"/>
            <w:tcMar>
              <w:top w:w="164" w:type="dxa"/>
              <w:left w:w="15" w:type="dxa"/>
              <w:bottom w:w="0" w:type="dxa"/>
              <w:right w:w="15" w:type="dxa"/>
            </w:tcMar>
            <w:hideMark/>
          </w:tcPr>
          <w:p w14:paraId="49B734EC" w14:textId="77777777" w:rsidR="00FB1DB7" w:rsidRPr="004D029C" w:rsidRDefault="00FB1DB7" w:rsidP="00FB1DB7">
            <w:pPr>
              <w:ind w:firstLine="720"/>
            </w:pPr>
            <w:r w:rsidRPr="0080769A">
              <w:t>Every restaurant identiﬁed with a unique id</w:t>
            </w:r>
          </w:p>
        </w:tc>
      </w:tr>
      <w:tr w:rsidR="00FB1DB7" w:rsidRPr="004D029C" w14:paraId="769AE8CB" w14:textId="77777777" w:rsidTr="00FB1DB7">
        <w:trPr>
          <w:trHeight w:val="450"/>
        </w:trPr>
        <w:tc>
          <w:tcPr>
            <w:tcW w:w="6300" w:type="dxa"/>
            <w:tcBorders>
              <w:top w:val="single" w:sz="6" w:space="0" w:color="9E9E9E"/>
              <w:left w:val="single" w:sz="6" w:space="0" w:color="9E9E9E"/>
              <w:bottom w:val="single" w:sz="6" w:space="0" w:color="9E9E9E"/>
              <w:right w:val="single" w:sz="6" w:space="0" w:color="9E9E9E"/>
            </w:tcBorders>
            <w:shd w:val="clear" w:color="auto" w:fill="auto"/>
            <w:tcMar>
              <w:top w:w="165" w:type="dxa"/>
              <w:left w:w="15" w:type="dxa"/>
              <w:bottom w:w="0" w:type="dxa"/>
              <w:right w:w="15" w:type="dxa"/>
            </w:tcMar>
            <w:hideMark/>
          </w:tcPr>
          <w:p w14:paraId="13D89363" w14:textId="77777777" w:rsidR="00FB1DB7" w:rsidRPr="004D029C" w:rsidRDefault="00FB1DB7" w:rsidP="00FB1DB7">
            <w:pPr>
              <w:ind w:firstLine="720"/>
            </w:pPr>
            <w:r w:rsidRPr="0080769A">
              <w:t>Rating given to a restaurant by a user (0 to 2)</w:t>
            </w:r>
          </w:p>
        </w:tc>
      </w:tr>
      <w:bookmarkEnd w:id="213"/>
    </w:tbl>
    <w:p w14:paraId="022F3275" w14:textId="77777777" w:rsidR="001F777B" w:rsidRDefault="001F777B" w:rsidP="00296F30">
      <w:pPr>
        <w:ind w:firstLine="720"/>
      </w:pPr>
    </w:p>
    <w:p w14:paraId="77F96340" w14:textId="77777777" w:rsidR="00FB1DB7" w:rsidRDefault="00FB1DB7" w:rsidP="001E1B40">
      <w:pPr>
        <w:ind w:firstLine="720"/>
        <w:rPr>
          <w:b/>
          <w:bCs/>
        </w:rPr>
      </w:pPr>
    </w:p>
    <w:p w14:paraId="79527917" w14:textId="77777777" w:rsidR="00FB1DB7" w:rsidRDefault="00FB1DB7" w:rsidP="001E1B40">
      <w:pPr>
        <w:ind w:firstLine="720"/>
        <w:rPr>
          <w:b/>
          <w:bCs/>
        </w:rPr>
      </w:pPr>
    </w:p>
    <w:p w14:paraId="4CA7D013" w14:textId="77777777" w:rsidR="00FB1DB7" w:rsidRDefault="00FB1DB7" w:rsidP="001E1B40">
      <w:pPr>
        <w:ind w:firstLine="720"/>
        <w:rPr>
          <w:b/>
          <w:bCs/>
        </w:rPr>
      </w:pPr>
    </w:p>
    <w:p w14:paraId="0736D4BC" w14:textId="77777777" w:rsidR="00FB1DB7" w:rsidRDefault="00FB1DB7" w:rsidP="001E1B40">
      <w:pPr>
        <w:ind w:firstLine="720"/>
        <w:rPr>
          <w:b/>
          <w:bCs/>
        </w:rPr>
      </w:pPr>
    </w:p>
    <w:p w14:paraId="5C74202B" w14:textId="77777777" w:rsidR="00FB1DB7" w:rsidRDefault="00FB1DB7" w:rsidP="001E1B40">
      <w:pPr>
        <w:ind w:firstLine="720"/>
        <w:rPr>
          <w:b/>
          <w:bCs/>
        </w:rPr>
      </w:pPr>
    </w:p>
    <w:p w14:paraId="0126DE82" w14:textId="77777777" w:rsidR="00FB1DB7" w:rsidRDefault="00FB1DB7" w:rsidP="001E1B40">
      <w:pPr>
        <w:ind w:firstLine="720"/>
        <w:rPr>
          <w:b/>
          <w:bCs/>
        </w:rPr>
      </w:pPr>
    </w:p>
    <w:p w14:paraId="78DA4644" w14:textId="77777777" w:rsidR="00FB1DB7" w:rsidRDefault="00FB1DB7" w:rsidP="001E1B40">
      <w:pPr>
        <w:ind w:firstLine="720"/>
        <w:rPr>
          <w:b/>
          <w:bCs/>
        </w:rPr>
      </w:pPr>
    </w:p>
    <w:p w14:paraId="26B11D45" w14:textId="77777777" w:rsidR="00FB1DB7" w:rsidRDefault="00FB1DB7" w:rsidP="001E1B40">
      <w:pPr>
        <w:ind w:firstLine="720"/>
        <w:rPr>
          <w:b/>
          <w:bCs/>
        </w:rPr>
      </w:pPr>
    </w:p>
    <w:p w14:paraId="2D2F820F" w14:textId="68C69E3B" w:rsidR="001E1B40" w:rsidRPr="001E1B40" w:rsidRDefault="001E1B40" w:rsidP="001E1B40">
      <w:pPr>
        <w:ind w:firstLine="720"/>
      </w:pPr>
      <w:r w:rsidRPr="001E1B40">
        <w:rPr>
          <w:b/>
          <w:bCs/>
        </w:rPr>
        <w:t>Context:</w:t>
      </w:r>
    </w:p>
    <w:p w14:paraId="129D4BCC" w14:textId="63758D9B" w:rsidR="001E1B40" w:rsidRDefault="001E1B40" w:rsidP="00506678">
      <w:pPr>
        <w:ind w:left="720" w:firstLine="720"/>
      </w:pPr>
      <w:r w:rsidRPr="001E1B40">
        <w:t xml:space="preserve">Modern consumers are overwhelmed with dining choices. With all the information and services available at a consumer’s ﬁngertips, it takes a lot for restaurants to stand out. Recommendation systems offer an effective way for restaurants to come to the attention of consumers. Such systems allow consumers to explore the abundance of choices at hand while still catering to their </w:t>
      </w:r>
      <w:r w:rsidR="00506678" w:rsidRPr="001E1B40">
        <w:t>interests</w:t>
      </w:r>
      <w:r w:rsidRPr="001E1B40">
        <w:t>. As a result, they can enhance a consumer’s satisfaction and loyalty.</w:t>
      </w:r>
    </w:p>
    <w:p w14:paraId="6EBFB747" w14:textId="77777777" w:rsidR="00506678" w:rsidRPr="001E1B40" w:rsidRDefault="00506678" w:rsidP="00506678">
      <w:pPr>
        <w:ind w:left="720" w:firstLine="720"/>
      </w:pPr>
    </w:p>
    <w:p w14:paraId="37719C7D" w14:textId="77777777" w:rsidR="001E1B40" w:rsidRPr="001E1B40" w:rsidRDefault="001E1B40" w:rsidP="001E1B40">
      <w:pPr>
        <w:ind w:firstLine="720"/>
      </w:pPr>
      <w:r w:rsidRPr="001E1B40">
        <w:rPr>
          <w:b/>
          <w:bCs/>
        </w:rPr>
        <w:t>Problem Statement:</w:t>
      </w:r>
    </w:p>
    <w:p w14:paraId="636A39A1" w14:textId="732BCC73" w:rsidR="00356399" w:rsidRDefault="00356399" w:rsidP="00506678">
      <w:pPr>
        <w:ind w:left="720" w:firstLine="720"/>
      </w:pPr>
      <w:r w:rsidRPr="00356399">
        <w:t xml:space="preserve">The data contains mobile phone reviews and ratings provided by customers. The data contains attributes such as title of the review, body of the review (actual review), the length of the review, ratings given by the customers, </w:t>
      </w:r>
      <w:r w:rsidR="00FC7DB8" w:rsidRPr="00356399">
        <w:t>etc.</w:t>
      </w:r>
    </w:p>
    <w:p w14:paraId="241F501A" w14:textId="03039903" w:rsidR="003911E6" w:rsidRDefault="001E1B40" w:rsidP="00506678">
      <w:pPr>
        <w:ind w:left="720" w:firstLine="720"/>
      </w:pPr>
      <w:r w:rsidRPr="001E1B40">
        <w:lastRenderedPageBreak/>
        <w:t>The objective of this case study is to build a Restaurant recommendation system based on the user ratings for different restaurants and information available on the restaurants and the users, to recommend a list of relevant restaurants for the customers.</w:t>
      </w:r>
    </w:p>
    <w:p w14:paraId="28147BB7" w14:textId="77777777" w:rsidR="00473901" w:rsidRDefault="00473901" w:rsidP="00F004C5">
      <w:pPr>
        <w:ind w:firstLine="720"/>
        <w:rPr>
          <w:b/>
          <w:bCs/>
        </w:rPr>
      </w:pPr>
    </w:p>
    <w:p w14:paraId="5B7660DA" w14:textId="331E2F97" w:rsidR="004D029C" w:rsidRPr="00F004C5" w:rsidRDefault="003911E6" w:rsidP="00F004C5">
      <w:pPr>
        <w:ind w:firstLine="720"/>
        <w:rPr>
          <w:b/>
          <w:bCs/>
        </w:rPr>
      </w:pPr>
      <w:r w:rsidRPr="003911E6">
        <w:rPr>
          <w:b/>
          <w:bCs/>
        </w:rPr>
        <w:t xml:space="preserve">Attribute Information </w:t>
      </w:r>
      <w:r w:rsidR="008C6D34">
        <w:rPr>
          <w:b/>
          <w:bCs/>
        </w:rPr>
        <w:t>–</w:t>
      </w:r>
      <w:r w:rsidRPr="003911E6">
        <w:rPr>
          <w:b/>
          <w:bCs/>
        </w:rPr>
        <w:t xml:space="preserve"> User Ratings Data</w:t>
      </w:r>
    </w:p>
    <w:p w14:paraId="62B0F33E" w14:textId="77777777" w:rsidR="00634C7B" w:rsidRDefault="00634C7B" w:rsidP="00792DFA">
      <w:pPr>
        <w:rPr>
          <w:b/>
          <w:bCs/>
        </w:rPr>
      </w:pPr>
    </w:p>
    <w:p w14:paraId="3C390228" w14:textId="4DAFB8B7" w:rsidR="003A51CD" w:rsidRDefault="003A51CD" w:rsidP="00011A03">
      <w:pPr>
        <w:ind w:firstLine="720"/>
        <w:rPr>
          <w:b/>
          <w:bCs/>
        </w:rPr>
      </w:pPr>
      <w:r w:rsidRPr="003911E6">
        <w:rPr>
          <w:b/>
          <w:bCs/>
        </w:rPr>
        <w:t>A</w:t>
      </w:r>
      <w:r>
        <w:rPr>
          <w:b/>
          <w:bCs/>
        </w:rPr>
        <w:t>pproach:</w:t>
      </w:r>
    </w:p>
    <w:p w14:paraId="201C1DB6" w14:textId="2F6A748B" w:rsidR="0097005B" w:rsidRPr="0097005B" w:rsidRDefault="0097005B" w:rsidP="00AC17B8">
      <w:pPr>
        <w:pStyle w:val="ListParagraph"/>
        <w:numPr>
          <w:ilvl w:val="0"/>
          <w:numId w:val="18"/>
        </w:numPr>
      </w:pPr>
      <w:r w:rsidRPr="0097005B">
        <w:t>Understand the business context, problem statement and the attributes of the datasets:</w:t>
      </w:r>
    </w:p>
    <w:p w14:paraId="71AC9865" w14:textId="77777777" w:rsidR="0097005B" w:rsidRPr="0097005B" w:rsidRDefault="0097005B" w:rsidP="00AC17B8">
      <w:pPr>
        <w:pStyle w:val="ListParagraph"/>
        <w:numPr>
          <w:ilvl w:val="0"/>
          <w:numId w:val="19"/>
        </w:numPr>
      </w:pPr>
      <w:r w:rsidRPr="0097005B">
        <w:t>User Ratings Data</w:t>
      </w:r>
    </w:p>
    <w:p w14:paraId="3AA51089" w14:textId="77777777" w:rsidR="0097005B" w:rsidRPr="0097005B" w:rsidRDefault="0097005B" w:rsidP="0097005B">
      <w:pPr>
        <w:pStyle w:val="ListParagraph"/>
        <w:ind w:left="1440"/>
      </w:pPr>
    </w:p>
    <w:p w14:paraId="579C9372" w14:textId="6BCB8353" w:rsidR="0097005B" w:rsidRPr="0097005B" w:rsidRDefault="0097005B" w:rsidP="00AC17B8">
      <w:pPr>
        <w:pStyle w:val="ListParagraph"/>
        <w:numPr>
          <w:ilvl w:val="0"/>
          <w:numId w:val="18"/>
        </w:numPr>
      </w:pPr>
      <w:r w:rsidRPr="0097005B">
        <w:t>Design a Hybrid Recommendation System (RS) Model using the user ratings and features (customer &amp; restaurant) data to predict the following:</w:t>
      </w:r>
    </w:p>
    <w:p w14:paraId="2CD14F10" w14:textId="77777777" w:rsidR="0097005B" w:rsidRPr="0097005B" w:rsidRDefault="0097005B" w:rsidP="00AC17B8">
      <w:pPr>
        <w:pStyle w:val="ListParagraph"/>
        <w:numPr>
          <w:ilvl w:val="0"/>
          <w:numId w:val="20"/>
        </w:numPr>
      </w:pPr>
      <w:r w:rsidRPr="0097005B">
        <w:t>Restaurant ratings for each user and evaluate the accuracy of prediction using RMSE &amp; MAE.</w:t>
      </w:r>
    </w:p>
    <w:p w14:paraId="74D2D9B3" w14:textId="77777777" w:rsidR="0097005B" w:rsidRPr="0097005B" w:rsidRDefault="0097005B" w:rsidP="00AC17B8">
      <w:pPr>
        <w:pStyle w:val="ListParagraph"/>
        <w:numPr>
          <w:ilvl w:val="0"/>
          <w:numId w:val="20"/>
        </w:numPr>
      </w:pPr>
      <w:r w:rsidRPr="0097005B">
        <w:t>Get top Restaurant Recommendations for each User basis above ratings.</w:t>
      </w:r>
    </w:p>
    <w:p w14:paraId="21F4C41A" w14:textId="438A622C" w:rsidR="00102C51" w:rsidRDefault="0097005B" w:rsidP="00AC17B8">
      <w:pPr>
        <w:pStyle w:val="ListParagraph"/>
        <w:numPr>
          <w:ilvl w:val="0"/>
          <w:numId w:val="20"/>
        </w:numPr>
      </w:pPr>
      <w:r w:rsidRPr="0097005B">
        <w:t xml:space="preserve">Observe the Restaurants that are </w:t>
      </w:r>
      <w:r w:rsidR="00C4583C" w:rsidRPr="0097005B">
        <w:t>like</w:t>
      </w:r>
      <w:r w:rsidRPr="0097005B">
        <w:t xml:space="preserve"> each other.</w:t>
      </w:r>
    </w:p>
    <w:p w14:paraId="23E5DE00" w14:textId="5D4454BA" w:rsidR="003C5ABA" w:rsidRDefault="003C5ABA" w:rsidP="003C5ABA"/>
    <w:p w14:paraId="44827054" w14:textId="4865786D" w:rsidR="003C5ABA" w:rsidRDefault="003C5ABA" w:rsidP="003C5ABA">
      <w:pPr>
        <w:rPr>
          <w:rFonts w:ascii="Arial" w:hAnsi="Arial" w:cs="Arial"/>
          <w:b/>
          <w:color w:val="EF2929"/>
        </w:rPr>
      </w:pPr>
      <w:r>
        <w:t xml:space="preserve">Objective: To Build </w:t>
      </w:r>
      <w:r w:rsidR="004B184B">
        <w:t>an</w:t>
      </w:r>
      <w:r>
        <w:t xml:space="preserve"> AI Recommendation Model for </w:t>
      </w:r>
      <w:r w:rsidRPr="00BF50B9">
        <w:rPr>
          <w:rFonts w:cstheme="minorHAnsi"/>
          <w:color w:val="EF2929"/>
          <w:kern w:val="0"/>
        </w:rPr>
        <w:t>Predicting Restaurant Rating</w:t>
      </w:r>
    </w:p>
    <w:p w14:paraId="5B1C278C" w14:textId="77777777" w:rsidR="003C5ABA" w:rsidRDefault="003C5ABA" w:rsidP="003C5ABA">
      <w:r>
        <w:t xml:space="preserve">Data Source: Sample Restaurant Data set </w:t>
      </w:r>
    </w:p>
    <w:p w14:paraId="67F3B62A" w14:textId="77777777" w:rsidR="00317803" w:rsidRDefault="00317803" w:rsidP="003C5ABA"/>
    <w:p w14:paraId="6819D8D3" w14:textId="77777777" w:rsidR="003C5ABA" w:rsidRDefault="003C5ABA" w:rsidP="003C5ABA">
      <w:r w:rsidRPr="005C6C25">
        <w:rPr>
          <w:noProof/>
        </w:rPr>
        <w:drawing>
          <wp:inline distT="0" distB="0" distL="0" distR="0" wp14:anchorId="71ACAD04" wp14:editId="7E535D74">
            <wp:extent cx="2847975" cy="3236064"/>
            <wp:effectExtent l="0" t="0" r="0" b="2540"/>
            <wp:docPr id="86322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27627" name=""/>
                    <pic:cNvPicPr/>
                  </pic:nvPicPr>
                  <pic:blipFill>
                    <a:blip r:embed="rId272"/>
                    <a:stretch>
                      <a:fillRect/>
                    </a:stretch>
                  </pic:blipFill>
                  <pic:spPr>
                    <a:xfrm>
                      <a:off x="0" y="0"/>
                      <a:ext cx="2861059" cy="3250931"/>
                    </a:xfrm>
                    <a:prstGeom prst="rect">
                      <a:avLst/>
                    </a:prstGeom>
                  </pic:spPr>
                </pic:pic>
              </a:graphicData>
            </a:graphic>
          </wp:inline>
        </w:drawing>
      </w:r>
    </w:p>
    <w:p w14:paraId="42A008D8" w14:textId="77777777" w:rsidR="003C5ABA" w:rsidRDefault="003C5ABA" w:rsidP="003C5ABA"/>
    <w:p w14:paraId="1080196B" w14:textId="77777777" w:rsidR="003C5ABA" w:rsidRDefault="003C5ABA" w:rsidP="003C5ABA"/>
    <w:p w14:paraId="1D5BD445" w14:textId="77777777" w:rsidR="003C5ABA" w:rsidRDefault="003C5ABA" w:rsidP="003C5ABA">
      <w:r>
        <w:t xml:space="preserve">Prepare KNIME: Install 2 Extensions </w:t>
      </w:r>
    </w:p>
    <w:p w14:paraId="66EB2FF5" w14:textId="77777777" w:rsidR="003C5ABA" w:rsidRDefault="003C5ABA" w:rsidP="003C5ABA">
      <w:r>
        <w:t>#1 “Big data Extension for KNIME”</w:t>
      </w:r>
    </w:p>
    <w:p w14:paraId="679BC27D" w14:textId="77777777" w:rsidR="003C5ABA" w:rsidRDefault="003C5ABA" w:rsidP="003C5ABA">
      <w:r w:rsidRPr="00901306">
        <w:rPr>
          <w:noProof/>
        </w:rPr>
        <w:drawing>
          <wp:inline distT="0" distB="0" distL="0" distR="0" wp14:anchorId="4147BDBB" wp14:editId="2EC51909">
            <wp:extent cx="4200525" cy="2869460"/>
            <wp:effectExtent l="0" t="0" r="0" b="7620"/>
            <wp:docPr id="13624280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28088" name="Picture 1" descr="A screenshot of a computer program&#10;&#10;Description automatically generated"/>
                    <pic:cNvPicPr/>
                  </pic:nvPicPr>
                  <pic:blipFill>
                    <a:blip r:embed="rId273"/>
                    <a:stretch>
                      <a:fillRect/>
                    </a:stretch>
                  </pic:blipFill>
                  <pic:spPr>
                    <a:xfrm>
                      <a:off x="0" y="0"/>
                      <a:ext cx="4225471" cy="2886501"/>
                    </a:xfrm>
                    <a:prstGeom prst="rect">
                      <a:avLst/>
                    </a:prstGeom>
                  </pic:spPr>
                </pic:pic>
              </a:graphicData>
            </a:graphic>
          </wp:inline>
        </w:drawing>
      </w:r>
    </w:p>
    <w:p w14:paraId="5D81123F" w14:textId="77777777" w:rsidR="003C5ABA" w:rsidRDefault="003C5ABA" w:rsidP="003C5ABA">
      <w:r>
        <w:t>#2 “Apache Spark”</w:t>
      </w:r>
    </w:p>
    <w:p w14:paraId="318F2140" w14:textId="77777777" w:rsidR="00473901" w:rsidRDefault="00473901" w:rsidP="003C5ABA"/>
    <w:p w14:paraId="3BA5D6C0" w14:textId="77777777" w:rsidR="003C5ABA" w:rsidRDefault="003C5ABA" w:rsidP="003C5ABA">
      <w:r w:rsidRPr="00901306">
        <w:rPr>
          <w:noProof/>
        </w:rPr>
        <w:drawing>
          <wp:inline distT="0" distB="0" distL="0" distR="0" wp14:anchorId="428461ED" wp14:editId="74EA255B">
            <wp:extent cx="4514850" cy="3054759"/>
            <wp:effectExtent l="0" t="0" r="0" b="0"/>
            <wp:docPr id="6520095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9577" name="Picture 1" descr="A screenshot of a computer program&#10;&#10;Description automatically generated"/>
                    <pic:cNvPicPr/>
                  </pic:nvPicPr>
                  <pic:blipFill>
                    <a:blip r:embed="rId274"/>
                    <a:stretch>
                      <a:fillRect/>
                    </a:stretch>
                  </pic:blipFill>
                  <pic:spPr>
                    <a:xfrm>
                      <a:off x="0" y="0"/>
                      <a:ext cx="4551053" cy="3079254"/>
                    </a:xfrm>
                    <a:prstGeom prst="rect">
                      <a:avLst/>
                    </a:prstGeom>
                  </pic:spPr>
                </pic:pic>
              </a:graphicData>
            </a:graphic>
          </wp:inline>
        </w:drawing>
      </w:r>
    </w:p>
    <w:p w14:paraId="642C51C0" w14:textId="77777777" w:rsidR="003C5ABA" w:rsidRDefault="003C5ABA" w:rsidP="003C5ABA">
      <w:r>
        <w:t xml:space="preserve">Step1: </w:t>
      </w:r>
    </w:p>
    <w:p w14:paraId="13490FF7" w14:textId="77777777" w:rsidR="003C5ABA" w:rsidRDefault="003C5ABA" w:rsidP="00AC17B8">
      <w:pPr>
        <w:pStyle w:val="ListParagraph"/>
        <w:numPr>
          <w:ilvl w:val="0"/>
          <w:numId w:val="17"/>
        </w:numPr>
        <w:spacing w:line="278" w:lineRule="auto"/>
      </w:pPr>
      <w:r>
        <w:t xml:space="preserve">Open a New KNIME Workflow </w:t>
      </w:r>
    </w:p>
    <w:p w14:paraId="74F628B4" w14:textId="3771DF6A" w:rsidR="003C5ABA" w:rsidRDefault="003C5ABA" w:rsidP="00AC17B8">
      <w:pPr>
        <w:pStyle w:val="ListParagraph"/>
        <w:numPr>
          <w:ilvl w:val="0"/>
          <w:numId w:val="17"/>
        </w:numPr>
        <w:spacing w:line="278" w:lineRule="auto"/>
      </w:pPr>
      <w:r>
        <w:lastRenderedPageBreak/>
        <w:t xml:space="preserve">Pull csv Reader </w:t>
      </w:r>
      <w:r w:rsidR="00EA2A30">
        <w:t>clicks</w:t>
      </w:r>
      <w:r>
        <w:t xml:space="preserve"> on configure to Navigate it to Data set</w:t>
      </w:r>
      <w:r w:rsidR="00473901">
        <w:t>.</w:t>
      </w:r>
    </w:p>
    <w:p w14:paraId="22848784" w14:textId="77777777" w:rsidR="003C5ABA" w:rsidRDefault="003C5ABA" w:rsidP="00AC17B8">
      <w:pPr>
        <w:pStyle w:val="ListParagraph"/>
        <w:numPr>
          <w:ilvl w:val="0"/>
          <w:numId w:val="17"/>
        </w:numPr>
        <w:spacing w:line="278" w:lineRule="auto"/>
      </w:pPr>
      <w:r>
        <w:t>Execute and Analyze the Data</w:t>
      </w:r>
    </w:p>
    <w:p w14:paraId="514F8BD3" w14:textId="77777777" w:rsidR="003C5ABA" w:rsidRDefault="003C5ABA" w:rsidP="003C5ABA"/>
    <w:p w14:paraId="73B3F252" w14:textId="77777777" w:rsidR="003C5ABA" w:rsidRDefault="003C5ABA" w:rsidP="003C5ABA"/>
    <w:p w14:paraId="5964175E" w14:textId="47ED0E90" w:rsidR="003C5ABA" w:rsidRDefault="003C5ABA" w:rsidP="003C5ABA">
      <w:r>
        <w:t xml:space="preserve">Step 2:  Configure Create Local Big </w:t>
      </w:r>
      <w:r w:rsidR="00EA2A30">
        <w:t>Data</w:t>
      </w:r>
      <w:r>
        <w:t xml:space="preserve"> Environment</w:t>
      </w:r>
    </w:p>
    <w:p w14:paraId="6FE15A6C" w14:textId="73E76FC6" w:rsidR="003C5ABA" w:rsidRDefault="003C5ABA" w:rsidP="003C5ABA">
      <w:r>
        <w:t>Set the number of threads to 2</w:t>
      </w:r>
      <w:r w:rsidR="004B184B">
        <w:t>.</w:t>
      </w:r>
    </w:p>
    <w:p w14:paraId="3356C2F1" w14:textId="77777777" w:rsidR="003C5ABA" w:rsidRDefault="003C5ABA" w:rsidP="003C5ABA">
      <w:r w:rsidRPr="00901306">
        <w:rPr>
          <w:noProof/>
        </w:rPr>
        <w:drawing>
          <wp:inline distT="0" distB="0" distL="0" distR="0" wp14:anchorId="7B54DAEE" wp14:editId="015FCE95">
            <wp:extent cx="2558425" cy="2410062"/>
            <wp:effectExtent l="0" t="0" r="0" b="9525"/>
            <wp:docPr id="555745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45100" name="Picture 1" descr="A screenshot of a computer&#10;&#10;Description automatically generated"/>
                    <pic:cNvPicPr/>
                  </pic:nvPicPr>
                  <pic:blipFill>
                    <a:blip r:embed="rId275"/>
                    <a:stretch>
                      <a:fillRect/>
                    </a:stretch>
                  </pic:blipFill>
                  <pic:spPr>
                    <a:xfrm>
                      <a:off x="0" y="0"/>
                      <a:ext cx="2569747" cy="2420727"/>
                    </a:xfrm>
                    <a:prstGeom prst="rect">
                      <a:avLst/>
                    </a:prstGeom>
                  </pic:spPr>
                </pic:pic>
              </a:graphicData>
            </a:graphic>
          </wp:inline>
        </w:drawing>
      </w:r>
    </w:p>
    <w:p w14:paraId="22816BFF" w14:textId="2CF697DA" w:rsidR="003C5ABA" w:rsidRDefault="003C5ABA" w:rsidP="003C5ABA">
      <w:r>
        <w:t>Step</w:t>
      </w:r>
      <w:r w:rsidR="00FC7DB8">
        <w:t>3:</w:t>
      </w:r>
      <w:r>
        <w:t xml:space="preserve"> Configure Cell Splitter </w:t>
      </w:r>
    </w:p>
    <w:p w14:paraId="5A18E44F" w14:textId="0499A82B" w:rsidR="003C5ABA" w:rsidRDefault="003C5ABA" w:rsidP="003C5ABA">
      <w:r>
        <w:t xml:space="preserve">Reason: Since Spark handle Integer </w:t>
      </w:r>
      <w:r w:rsidR="00FC7DB8">
        <w:t>well,</w:t>
      </w:r>
      <w:r>
        <w:t xml:space="preserve"> </w:t>
      </w:r>
      <w:r w:rsidR="00473901">
        <w:t>the</w:t>
      </w:r>
      <w:r>
        <w:t xml:space="preserve"> user id had Alpha numeric value, hence</w:t>
      </w:r>
      <w:r w:rsidR="004B184B">
        <w:t>,</w:t>
      </w:r>
      <w:r>
        <w:t xml:space="preserve"> to split the “U” from Userid  we use Cell Splitter component.</w:t>
      </w:r>
    </w:p>
    <w:p w14:paraId="07FBA044" w14:textId="77777777" w:rsidR="003C5ABA" w:rsidRDefault="003C5ABA" w:rsidP="003C5ABA"/>
    <w:p w14:paraId="5B4003F4" w14:textId="77777777" w:rsidR="003C5ABA" w:rsidRDefault="003C5ABA" w:rsidP="003C5ABA">
      <w:r w:rsidRPr="00901306">
        <w:rPr>
          <w:noProof/>
        </w:rPr>
        <w:drawing>
          <wp:inline distT="0" distB="0" distL="0" distR="0" wp14:anchorId="5384CFD1" wp14:editId="29256CC7">
            <wp:extent cx="2094118" cy="2249478"/>
            <wp:effectExtent l="0" t="0" r="1905" b="0"/>
            <wp:docPr id="1015159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59471" name="Picture 1" descr="A screenshot of a computer&#10;&#10;Description automatically generated"/>
                    <pic:cNvPicPr/>
                  </pic:nvPicPr>
                  <pic:blipFill>
                    <a:blip r:embed="rId276"/>
                    <a:stretch>
                      <a:fillRect/>
                    </a:stretch>
                  </pic:blipFill>
                  <pic:spPr>
                    <a:xfrm>
                      <a:off x="0" y="0"/>
                      <a:ext cx="2107045" cy="2263364"/>
                    </a:xfrm>
                    <a:prstGeom prst="rect">
                      <a:avLst/>
                    </a:prstGeom>
                  </pic:spPr>
                </pic:pic>
              </a:graphicData>
            </a:graphic>
          </wp:inline>
        </w:drawing>
      </w:r>
    </w:p>
    <w:p w14:paraId="41E48AC5" w14:textId="77777777" w:rsidR="003C5ABA" w:rsidRDefault="003C5ABA" w:rsidP="003C5ABA"/>
    <w:p w14:paraId="77AC8D51" w14:textId="7983AC22" w:rsidR="003C5ABA" w:rsidRDefault="003C5ABA" w:rsidP="003C5ABA">
      <w:r>
        <w:t xml:space="preserve">Step 4: Rename the New column name to </w:t>
      </w:r>
      <w:r w:rsidR="0099182F">
        <w:t>UserId.</w:t>
      </w:r>
    </w:p>
    <w:p w14:paraId="31B64FE4" w14:textId="77777777" w:rsidR="003C5ABA" w:rsidRDefault="003C5ABA" w:rsidP="003C5ABA">
      <w:r w:rsidRPr="00901306">
        <w:rPr>
          <w:noProof/>
        </w:rPr>
        <w:lastRenderedPageBreak/>
        <w:drawing>
          <wp:inline distT="0" distB="0" distL="0" distR="0" wp14:anchorId="1BCAEA28" wp14:editId="094D0F78">
            <wp:extent cx="3671813" cy="2671347"/>
            <wp:effectExtent l="0" t="0" r="5080" b="0"/>
            <wp:docPr id="584196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96598" name="Picture 1" descr="A screenshot of a computer&#10;&#10;Description automatically generated"/>
                    <pic:cNvPicPr/>
                  </pic:nvPicPr>
                  <pic:blipFill>
                    <a:blip r:embed="rId277"/>
                    <a:stretch>
                      <a:fillRect/>
                    </a:stretch>
                  </pic:blipFill>
                  <pic:spPr>
                    <a:xfrm>
                      <a:off x="0" y="0"/>
                      <a:ext cx="3677026" cy="2675140"/>
                    </a:xfrm>
                    <a:prstGeom prst="rect">
                      <a:avLst/>
                    </a:prstGeom>
                  </pic:spPr>
                </pic:pic>
              </a:graphicData>
            </a:graphic>
          </wp:inline>
        </w:drawing>
      </w:r>
    </w:p>
    <w:p w14:paraId="3A23B439" w14:textId="77777777" w:rsidR="003C5ABA" w:rsidRDefault="003C5ABA" w:rsidP="003C5ABA"/>
    <w:p w14:paraId="06C5B2BF" w14:textId="77777777" w:rsidR="003C5ABA" w:rsidRDefault="003C5ABA" w:rsidP="003C5ABA">
      <w:r>
        <w:t xml:space="preserve">Step 5: </w:t>
      </w:r>
    </w:p>
    <w:p w14:paraId="6966FA2A" w14:textId="77777777" w:rsidR="003C5ABA" w:rsidRDefault="003C5ABA" w:rsidP="003C5ABA">
      <w:r>
        <w:t>Connect into Table to Spark</w:t>
      </w:r>
    </w:p>
    <w:p w14:paraId="2E98009D" w14:textId="77777777" w:rsidR="003C5ABA" w:rsidRDefault="003C5ABA" w:rsidP="003C5ABA"/>
    <w:p w14:paraId="185C5B55" w14:textId="77777777" w:rsidR="003C5ABA" w:rsidRDefault="003C5ABA" w:rsidP="003C5ABA">
      <w:r w:rsidRPr="00901306">
        <w:rPr>
          <w:noProof/>
        </w:rPr>
        <w:drawing>
          <wp:inline distT="0" distB="0" distL="0" distR="0" wp14:anchorId="7251149D" wp14:editId="2B90C9BE">
            <wp:extent cx="2872989" cy="1600339"/>
            <wp:effectExtent l="0" t="0" r="3810" b="0"/>
            <wp:docPr id="195711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10066" name=""/>
                    <pic:cNvPicPr/>
                  </pic:nvPicPr>
                  <pic:blipFill>
                    <a:blip r:embed="rId278"/>
                    <a:stretch>
                      <a:fillRect/>
                    </a:stretch>
                  </pic:blipFill>
                  <pic:spPr>
                    <a:xfrm>
                      <a:off x="0" y="0"/>
                      <a:ext cx="2872989" cy="1600339"/>
                    </a:xfrm>
                    <a:prstGeom prst="rect">
                      <a:avLst/>
                    </a:prstGeom>
                  </pic:spPr>
                </pic:pic>
              </a:graphicData>
            </a:graphic>
          </wp:inline>
        </w:drawing>
      </w:r>
    </w:p>
    <w:p w14:paraId="2A288C9E" w14:textId="77777777" w:rsidR="003C5ABA" w:rsidRDefault="003C5ABA" w:rsidP="003C5ABA">
      <w:r>
        <w:t>Step 6:  Spark Partitioning  to 70:30</w:t>
      </w:r>
    </w:p>
    <w:p w14:paraId="70A760D6" w14:textId="77777777" w:rsidR="003C5ABA" w:rsidRDefault="003C5ABA" w:rsidP="003C5ABA">
      <w:r w:rsidRPr="00830392">
        <w:rPr>
          <w:noProof/>
        </w:rPr>
        <w:drawing>
          <wp:inline distT="0" distB="0" distL="0" distR="0" wp14:anchorId="6C98377E" wp14:editId="2695C2D4">
            <wp:extent cx="2137211" cy="1658238"/>
            <wp:effectExtent l="0" t="0" r="0" b="0"/>
            <wp:docPr id="1413276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7650" name="Picture 1" descr="A screenshot of a computer program&#10;&#10;Description automatically generated"/>
                    <pic:cNvPicPr/>
                  </pic:nvPicPr>
                  <pic:blipFill>
                    <a:blip r:embed="rId279"/>
                    <a:stretch>
                      <a:fillRect/>
                    </a:stretch>
                  </pic:blipFill>
                  <pic:spPr>
                    <a:xfrm>
                      <a:off x="0" y="0"/>
                      <a:ext cx="2146613" cy="1665533"/>
                    </a:xfrm>
                    <a:prstGeom prst="rect">
                      <a:avLst/>
                    </a:prstGeom>
                  </pic:spPr>
                </pic:pic>
              </a:graphicData>
            </a:graphic>
          </wp:inline>
        </w:drawing>
      </w:r>
    </w:p>
    <w:p w14:paraId="603AF0F8" w14:textId="77777777" w:rsidR="003C5ABA" w:rsidRDefault="003C5ABA" w:rsidP="003C5ABA">
      <w:r>
        <w:t>Step 7:  Spark Collaborative Filtering Learning(MLIB)</w:t>
      </w:r>
    </w:p>
    <w:p w14:paraId="503B446B" w14:textId="77777777" w:rsidR="003C5ABA" w:rsidRDefault="003C5ABA" w:rsidP="003C5ABA">
      <w:r w:rsidRPr="00830392">
        <w:rPr>
          <w:noProof/>
        </w:rPr>
        <w:lastRenderedPageBreak/>
        <w:drawing>
          <wp:inline distT="0" distB="0" distL="0" distR="0" wp14:anchorId="5A6001C7" wp14:editId="42164320">
            <wp:extent cx="2276475" cy="2105000"/>
            <wp:effectExtent l="0" t="0" r="0" b="0"/>
            <wp:docPr id="1513276824" name="Picture 1" descr="A diagram of a sparking lea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76824" name="Picture 1" descr="A diagram of a sparking learner&#10;&#10;Description automatically generated"/>
                    <pic:cNvPicPr/>
                  </pic:nvPicPr>
                  <pic:blipFill>
                    <a:blip r:embed="rId280"/>
                    <a:stretch>
                      <a:fillRect/>
                    </a:stretch>
                  </pic:blipFill>
                  <pic:spPr>
                    <a:xfrm>
                      <a:off x="0" y="0"/>
                      <a:ext cx="2281649" cy="2109784"/>
                    </a:xfrm>
                    <a:prstGeom prst="rect">
                      <a:avLst/>
                    </a:prstGeom>
                  </pic:spPr>
                </pic:pic>
              </a:graphicData>
            </a:graphic>
          </wp:inline>
        </w:drawing>
      </w:r>
    </w:p>
    <w:p w14:paraId="0CBC8D0C" w14:textId="77777777" w:rsidR="003C5ABA" w:rsidRDefault="003C5ABA" w:rsidP="003C5ABA">
      <w:r w:rsidRPr="00830392">
        <w:rPr>
          <w:noProof/>
        </w:rPr>
        <w:drawing>
          <wp:inline distT="0" distB="0" distL="0" distR="0" wp14:anchorId="634F597F" wp14:editId="7629516C">
            <wp:extent cx="2392601" cy="1952540"/>
            <wp:effectExtent l="0" t="0" r="8255" b="0"/>
            <wp:docPr id="369154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54693" name="Picture 1" descr="A screenshot of a computer&#10;&#10;Description automatically generated"/>
                    <pic:cNvPicPr/>
                  </pic:nvPicPr>
                  <pic:blipFill>
                    <a:blip r:embed="rId281"/>
                    <a:stretch>
                      <a:fillRect/>
                    </a:stretch>
                  </pic:blipFill>
                  <pic:spPr>
                    <a:xfrm>
                      <a:off x="0" y="0"/>
                      <a:ext cx="2397074" cy="1956190"/>
                    </a:xfrm>
                    <a:prstGeom prst="rect">
                      <a:avLst/>
                    </a:prstGeom>
                  </pic:spPr>
                </pic:pic>
              </a:graphicData>
            </a:graphic>
          </wp:inline>
        </w:drawing>
      </w:r>
    </w:p>
    <w:p w14:paraId="387BC679" w14:textId="77777777" w:rsidR="003C5ABA" w:rsidRDefault="003C5ABA" w:rsidP="003C5ABA"/>
    <w:p w14:paraId="7F79E3E0" w14:textId="77777777" w:rsidR="003C5ABA" w:rsidRDefault="003C5ABA" w:rsidP="003C5ABA">
      <w:r>
        <w:t>Step 8: Spark Numeric scorer</w:t>
      </w:r>
    </w:p>
    <w:p w14:paraId="0227F301" w14:textId="77777777" w:rsidR="003C5ABA" w:rsidRDefault="003C5ABA" w:rsidP="003C5ABA"/>
    <w:p w14:paraId="51A20CC2" w14:textId="77777777" w:rsidR="003C5ABA" w:rsidRDefault="003C5ABA" w:rsidP="003C5ABA">
      <w:r w:rsidRPr="00830392">
        <w:rPr>
          <w:noProof/>
        </w:rPr>
        <w:drawing>
          <wp:inline distT="0" distB="0" distL="0" distR="0" wp14:anchorId="2A2598D7" wp14:editId="7F654CA3">
            <wp:extent cx="2720576" cy="1676545"/>
            <wp:effectExtent l="0" t="0" r="3810" b="0"/>
            <wp:docPr id="167477787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77870" name="Picture 1" descr="A diagram of a computer&#10;&#10;Description automatically generated"/>
                    <pic:cNvPicPr/>
                  </pic:nvPicPr>
                  <pic:blipFill>
                    <a:blip r:embed="rId282"/>
                    <a:stretch>
                      <a:fillRect/>
                    </a:stretch>
                  </pic:blipFill>
                  <pic:spPr>
                    <a:xfrm>
                      <a:off x="0" y="0"/>
                      <a:ext cx="2720576" cy="1676545"/>
                    </a:xfrm>
                    <a:prstGeom prst="rect">
                      <a:avLst/>
                    </a:prstGeom>
                  </pic:spPr>
                </pic:pic>
              </a:graphicData>
            </a:graphic>
          </wp:inline>
        </w:drawing>
      </w:r>
    </w:p>
    <w:p w14:paraId="50D04C70" w14:textId="77777777" w:rsidR="003C5ABA" w:rsidRDefault="003C5ABA" w:rsidP="003C5ABA">
      <w:r w:rsidRPr="00830392">
        <w:rPr>
          <w:noProof/>
        </w:rPr>
        <w:lastRenderedPageBreak/>
        <w:drawing>
          <wp:inline distT="0" distB="0" distL="0" distR="0" wp14:anchorId="6C3A15EE" wp14:editId="0B682A19">
            <wp:extent cx="2347913" cy="1966197"/>
            <wp:effectExtent l="0" t="0" r="0" b="0"/>
            <wp:docPr id="117323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32725" name=""/>
                    <pic:cNvPicPr/>
                  </pic:nvPicPr>
                  <pic:blipFill>
                    <a:blip r:embed="rId283"/>
                    <a:stretch>
                      <a:fillRect/>
                    </a:stretch>
                  </pic:blipFill>
                  <pic:spPr>
                    <a:xfrm>
                      <a:off x="0" y="0"/>
                      <a:ext cx="2355269" cy="1972357"/>
                    </a:xfrm>
                    <a:prstGeom prst="rect">
                      <a:avLst/>
                    </a:prstGeom>
                  </pic:spPr>
                </pic:pic>
              </a:graphicData>
            </a:graphic>
          </wp:inline>
        </w:drawing>
      </w:r>
    </w:p>
    <w:p w14:paraId="62114CFC" w14:textId="77777777" w:rsidR="003C5ABA" w:rsidRDefault="003C5ABA" w:rsidP="003C5ABA"/>
    <w:p w14:paraId="4CC359C1" w14:textId="77777777" w:rsidR="003C5ABA" w:rsidRDefault="003C5ABA" w:rsidP="003C5ABA">
      <w:r>
        <w:t xml:space="preserve">Step 9: Results </w:t>
      </w:r>
    </w:p>
    <w:p w14:paraId="7D5724C4" w14:textId="77777777" w:rsidR="003C5ABA" w:rsidRDefault="003C5ABA" w:rsidP="003C5ABA">
      <w:r w:rsidRPr="00830392">
        <w:rPr>
          <w:noProof/>
        </w:rPr>
        <w:drawing>
          <wp:inline distT="0" distB="0" distL="0" distR="0" wp14:anchorId="3623C472" wp14:editId="15340835">
            <wp:extent cx="2722231" cy="1738781"/>
            <wp:effectExtent l="0" t="0" r="2540" b="0"/>
            <wp:docPr id="112353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3230" name="Picture 1" descr="A screenshot of a computer&#10;&#10;Description automatically generated"/>
                    <pic:cNvPicPr/>
                  </pic:nvPicPr>
                  <pic:blipFill>
                    <a:blip r:embed="rId284"/>
                    <a:stretch>
                      <a:fillRect/>
                    </a:stretch>
                  </pic:blipFill>
                  <pic:spPr>
                    <a:xfrm>
                      <a:off x="0" y="0"/>
                      <a:ext cx="2726680" cy="1741623"/>
                    </a:xfrm>
                    <a:prstGeom prst="rect">
                      <a:avLst/>
                    </a:prstGeom>
                  </pic:spPr>
                </pic:pic>
              </a:graphicData>
            </a:graphic>
          </wp:inline>
        </w:drawing>
      </w:r>
    </w:p>
    <w:p w14:paraId="132A6360" w14:textId="77777777" w:rsidR="003C5ABA" w:rsidRDefault="003C5ABA" w:rsidP="003C5ABA"/>
    <w:p w14:paraId="5C330A34" w14:textId="6F20CD50" w:rsidR="003C5ABA" w:rsidRDefault="003C5ABA" w:rsidP="003C5ABA">
      <w:r>
        <w:t>Step 10: Tune the Configuration to get better Accuracy</w:t>
      </w:r>
      <w:r w:rsidR="00473901">
        <w:t>.</w:t>
      </w:r>
      <w:r>
        <w:t xml:space="preserve"> </w:t>
      </w:r>
    </w:p>
    <w:p w14:paraId="2D1B4CCD" w14:textId="77777777" w:rsidR="003C5ABA" w:rsidRDefault="003C5ABA" w:rsidP="003C5ABA">
      <w:r>
        <w:t>Change the Rank and re execute to get better predictions.</w:t>
      </w:r>
    </w:p>
    <w:p w14:paraId="0B5E1B22" w14:textId="77777777" w:rsidR="003C5ABA" w:rsidRDefault="003C5ABA" w:rsidP="003C5ABA">
      <w:r w:rsidRPr="00830392">
        <w:rPr>
          <w:noProof/>
        </w:rPr>
        <w:drawing>
          <wp:inline distT="0" distB="0" distL="0" distR="0" wp14:anchorId="082B94FA" wp14:editId="0AFEE562">
            <wp:extent cx="2392601" cy="1952540"/>
            <wp:effectExtent l="0" t="0" r="8255" b="0"/>
            <wp:docPr id="416591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54693" name="Picture 1" descr="A screenshot of a computer&#10;&#10;Description automatically generated"/>
                    <pic:cNvPicPr/>
                  </pic:nvPicPr>
                  <pic:blipFill>
                    <a:blip r:embed="rId281"/>
                    <a:stretch>
                      <a:fillRect/>
                    </a:stretch>
                  </pic:blipFill>
                  <pic:spPr>
                    <a:xfrm>
                      <a:off x="0" y="0"/>
                      <a:ext cx="2397074" cy="1956190"/>
                    </a:xfrm>
                    <a:prstGeom prst="rect">
                      <a:avLst/>
                    </a:prstGeom>
                  </pic:spPr>
                </pic:pic>
              </a:graphicData>
            </a:graphic>
          </wp:inline>
        </w:drawing>
      </w:r>
    </w:p>
    <w:p w14:paraId="64850CE1" w14:textId="77777777" w:rsidR="00842BAD" w:rsidRDefault="00842BAD" w:rsidP="003C5ABA"/>
    <w:p w14:paraId="0335E6C8" w14:textId="77777777" w:rsidR="00842BAD" w:rsidRDefault="00842BAD" w:rsidP="003C5ABA"/>
    <w:p w14:paraId="12BF4D78" w14:textId="77777777" w:rsidR="002D73C4" w:rsidRDefault="002D73C4" w:rsidP="007757E2">
      <w:pPr>
        <w:rPr>
          <w:rFonts w:ascii="Segoe UI" w:eastAsia="Times New Roman" w:hAnsi="Segoe UI" w:cs="Segoe UI"/>
          <w:kern w:val="0"/>
          <w:sz w:val="21"/>
          <w:szCs w:val="21"/>
          <w14:ligatures w14:val="none"/>
        </w:rPr>
      </w:pPr>
    </w:p>
    <w:p w14:paraId="42C59CF0" w14:textId="77777777" w:rsidR="009E3882" w:rsidRPr="009E3882" w:rsidRDefault="009E3882" w:rsidP="009E3882">
      <w:r w:rsidRPr="009E3882">
        <w:rPr>
          <w:noProof/>
        </w:rPr>
        <w:lastRenderedPageBreak/>
        <w:drawing>
          <wp:inline distT="0" distB="0" distL="0" distR="0" wp14:anchorId="40EF32B8" wp14:editId="33799E07">
            <wp:extent cx="619125" cy="619125"/>
            <wp:effectExtent l="0" t="0" r="9525" b="0"/>
            <wp:docPr id="1075576350" name="Graphic 4" descr="Postit Notes with solid fill">
              <a:extLst xmlns:a="http://schemas.openxmlformats.org/drawingml/2006/main">
                <a:ext uri="{FF2B5EF4-FFF2-40B4-BE49-F238E27FC236}">
                  <a16:creationId xmlns:a16="http://schemas.microsoft.com/office/drawing/2014/main" id="{F558BC1B-1459-6B83-80FD-FA781D3D9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Postit Notes with solid fill">
                      <a:extLst>
                        <a:ext uri="{FF2B5EF4-FFF2-40B4-BE49-F238E27FC236}">
                          <a16:creationId xmlns:a16="http://schemas.microsoft.com/office/drawing/2014/main" id="{F558BC1B-1459-6B83-80FD-FA781D3D9C57}"/>
                        </a:ext>
                      </a:extLst>
                    </pic:cNvPr>
                    <pic:cNvPicPr>
                      <a:picLocks noChangeAspect="1"/>
                    </pic:cNvPicPr>
                  </pic:nvPicPr>
                  <pic:blipFill>
                    <a:blip r:embed="rId35">
                      <a:extLst>
                        <a:ext uri="{96DAC541-7B7A-43D3-8B79-37D633B846F1}">
                          <asvg:svgBlip xmlns:asvg="http://schemas.microsoft.com/office/drawing/2016/SVG/main" r:embed="rId203"/>
                        </a:ext>
                      </a:extLst>
                    </a:blip>
                    <a:stretch>
                      <a:fillRect/>
                    </a:stretch>
                  </pic:blipFill>
                  <pic:spPr>
                    <a:xfrm>
                      <a:off x="0" y="0"/>
                      <a:ext cx="619507" cy="619507"/>
                    </a:xfrm>
                    <a:prstGeom prst="rect">
                      <a:avLst/>
                    </a:prstGeom>
                  </pic:spPr>
                </pic:pic>
              </a:graphicData>
            </a:graphic>
          </wp:inline>
        </w:drawing>
      </w:r>
    </w:p>
    <w:p w14:paraId="32227469" w14:textId="40E0C1ED" w:rsidR="009E3882" w:rsidRPr="009E3882" w:rsidRDefault="00242D3F" w:rsidP="009E3882">
      <w:pPr>
        <w:keepNext/>
        <w:keepLines/>
        <w:spacing w:before="40" w:after="0"/>
        <w:outlineLvl w:val="2"/>
        <w:rPr>
          <w:rFonts w:ascii="Aptos" w:eastAsiaTheme="majorEastAsia" w:hAnsi="Aptos" w:cstheme="majorBidi"/>
          <w:color w:val="1F3763" w:themeColor="accent1" w:themeShade="7F"/>
          <w:sz w:val="28"/>
          <w:szCs w:val="28"/>
        </w:rPr>
      </w:pPr>
      <w:bookmarkStart w:id="214" w:name="_Toc182750800"/>
      <w:r>
        <w:rPr>
          <w:rFonts w:ascii="Aptos" w:eastAsiaTheme="majorEastAsia" w:hAnsi="Aptos" w:cstheme="majorBidi"/>
          <w:color w:val="1F3763" w:themeColor="accent1" w:themeShade="7F"/>
          <w:sz w:val="28"/>
          <w:szCs w:val="28"/>
        </w:rPr>
        <w:t>11</w:t>
      </w:r>
      <w:r w:rsidR="009E3882" w:rsidRPr="009E3882">
        <w:rPr>
          <w:rFonts w:ascii="Aptos" w:eastAsiaTheme="majorEastAsia" w:hAnsi="Aptos" w:cstheme="majorBidi"/>
          <w:color w:val="1F3763" w:themeColor="accent1" w:themeShade="7F"/>
          <w:sz w:val="28"/>
          <w:szCs w:val="28"/>
        </w:rPr>
        <w:t>.4 Exercise do it yourself:</w:t>
      </w:r>
      <w:bookmarkEnd w:id="214"/>
    </w:p>
    <w:p w14:paraId="6ED8B616" w14:textId="77777777" w:rsidR="009E3882" w:rsidRPr="009E3882" w:rsidRDefault="009E3882" w:rsidP="009E3882">
      <w:pPr>
        <w:ind w:left="360"/>
      </w:pPr>
    </w:p>
    <w:p w14:paraId="0ACE50F2" w14:textId="77777777" w:rsidR="009E3882" w:rsidRPr="009E3882" w:rsidRDefault="009E3882" w:rsidP="009E3882"/>
    <w:p w14:paraId="28041D92" w14:textId="77777777" w:rsidR="009E3882" w:rsidRPr="009E3882" w:rsidRDefault="009E3882" w:rsidP="009E3882">
      <w:r w:rsidRPr="009E3882">
        <w:rPr>
          <w:i/>
          <w:iCs/>
        </w:rPr>
        <w:t>Credit Kaggle for Source Data Set</w:t>
      </w:r>
    </w:p>
    <w:p w14:paraId="1FC2FD00" w14:textId="1F95FE7B" w:rsidR="002D73C4" w:rsidRDefault="00242D3F" w:rsidP="007757E2">
      <w:pPr>
        <w:rPr>
          <w:rFonts w:ascii="Segoe UI" w:eastAsia="Times New Roman" w:hAnsi="Segoe UI" w:cs="Segoe UI"/>
          <w:kern w:val="0"/>
          <w:sz w:val="21"/>
          <w:szCs w:val="21"/>
          <w14:ligatures w14:val="none"/>
        </w:rPr>
      </w:pPr>
      <w:hyperlink r:id="rId285" w:history="1">
        <w:r w:rsidRPr="004E1DE7">
          <w:rPr>
            <w:rStyle w:val="Hyperlink"/>
            <w:rFonts w:ascii="Segoe UI" w:eastAsia="Times New Roman" w:hAnsi="Segoe UI" w:cs="Segoe UI"/>
            <w:kern w:val="0"/>
            <w:sz w:val="21"/>
            <w:szCs w:val="21"/>
            <w14:ligatures w14:val="none"/>
          </w:rPr>
          <w:t>https://www.kaggle.com/datasets/arashnic/book-recommendation-dataset</w:t>
        </w:r>
      </w:hyperlink>
    </w:p>
    <w:p w14:paraId="6C710A23" w14:textId="77777777" w:rsidR="00242D3F" w:rsidRDefault="00242D3F" w:rsidP="007757E2">
      <w:pPr>
        <w:rPr>
          <w:rFonts w:ascii="Segoe UI" w:eastAsia="Times New Roman" w:hAnsi="Segoe UI" w:cs="Segoe UI"/>
          <w:kern w:val="0"/>
          <w:sz w:val="21"/>
          <w:szCs w:val="21"/>
          <w14:ligatures w14:val="none"/>
        </w:rPr>
      </w:pPr>
    </w:p>
    <w:p w14:paraId="55228634" w14:textId="77777777" w:rsidR="003727A2" w:rsidRPr="003727A2" w:rsidRDefault="003727A2" w:rsidP="003727A2">
      <w:pPr>
        <w:pStyle w:val="Heading6"/>
      </w:pPr>
      <w:r w:rsidRPr="003727A2">
        <w:t>Content</w:t>
      </w:r>
    </w:p>
    <w:p w14:paraId="28834B17" w14:textId="77777777" w:rsidR="003727A2" w:rsidRPr="003727A2" w:rsidRDefault="003727A2" w:rsidP="003727A2">
      <w:pPr>
        <w:rPr>
          <w:rFonts w:eastAsia="Times New Roman" w:cstheme="minorHAnsi"/>
          <w:kern w:val="0"/>
          <w14:ligatures w14:val="none"/>
        </w:rPr>
      </w:pPr>
      <w:r w:rsidRPr="003727A2">
        <w:rPr>
          <w:rFonts w:eastAsia="Times New Roman" w:cstheme="minorHAnsi"/>
          <w:kern w:val="0"/>
          <w14:ligatures w14:val="none"/>
        </w:rPr>
        <w:t>The Book-Crossing dataset comprises 3 files.</w:t>
      </w:r>
    </w:p>
    <w:p w14:paraId="4FE46ECC" w14:textId="77777777" w:rsidR="003727A2" w:rsidRPr="003727A2" w:rsidRDefault="003727A2" w:rsidP="003727A2">
      <w:pPr>
        <w:rPr>
          <w:rFonts w:eastAsia="Times New Roman" w:cstheme="minorHAnsi"/>
          <w:kern w:val="0"/>
          <w14:ligatures w14:val="none"/>
        </w:rPr>
      </w:pPr>
    </w:p>
    <w:p w14:paraId="5D18FC92" w14:textId="5FB7CE25" w:rsidR="003727A2" w:rsidRDefault="003727A2" w:rsidP="003727A2">
      <w:pPr>
        <w:rPr>
          <w:rFonts w:eastAsia="Times New Roman" w:cstheme="minorHAnsi"/>
          <w:kern w:val="0"/>
          <w14:ligatures w14:val="none"/>
        </w:rPr>
      </w:pPr>
      <w:r w:rsidRPr="003727A2">
        <w:rPr>
          <w:rFonts w:eastAsia="Times New Roman" w:cstheme="minorHAnsi"/>
          <w:b/>
          <w:bCs/>
          <w:kern w:val="0"/>
          <w14:ligatures w14:val="none"/>
        </w:rPr>
        <w:t>Users:</w:t>
      </w:r>
      <w:r>
        <w:rPr>
          <w:rFonts w:eastAsia="Times New Roman" w:cstheme="minorHAnsi"/>
          <w:b/>
          <w:bCs/>
          <w:kern w:val="0"/>
          <w14:ligatures w14:val="none"/>
        </w:rPr>
        <w:t xml:space="preserve"> </w:t>
      </w:r>
      <w:r w:rsidRPr="003727A2">
        <w:rPr>
          <w:rFonts w:eastAsia="Times New Roman" w:cstheme="minorHAnsi"/>
          <w:kern w:val="0"/>
          <w14:ligatures w14:val="none"/>
        </w:rPr>
        <w:t>Contains the users. Note that user IDs (User-ID) have been anonymized and map to integers. Demographic data is provided (Location, Age) if available. Otherwise, these fields contain NULL values.</w:t>
      </w:r>
    </w:p>
    <w:p w14:paraId="3A6CD0D6" w14:textId="77777777" w:rsidR="003727A2" w:rsidRPr="003727A2" w:rsidRDefault="003727A2" w:rsidP="003727A2">
      <w:pPr>
        <w:rPr>
          <w:rFonts w:eastAsia="Times New Roman" w:cstheme="minorHAnsi"/>
          <w:b/>
          <w:bCs/>
          <w:kern w:val="0"/>
          <w14:ligatures w14:val="none"/>
        </w:rPr>
      </w:pPr>
    </w:p>
    <w:p w14:paraId="2D0C37AC" w14:textId="553520AD" w:rsidR="003727A2" w:rsidRDefault="003727A2" w:rsidP="003727A2">
      <w:pPr>
        <w:rPr>
          <w:rFonts w:eastAsia="Times New Roman" w:cstheme="minorHAnsi"/>
          <w:kern w:val="0"/>
          <w14:ligatures w14:val="none"/>
        </w:rPr>
      </w:pPr>
      <w:r w:rsidRPr="003727A2">
        <w:rPr>
          <w:rFonts w:eastAsia="Times New Roman" w:cstheme="minorHAnsi"/>
          <w:b/>
          <w:bCs/>
          <w:kern w:val="0"/>
          <w14:ligatures w14:val="none"/>
        </w:rPr>
        <w:t>Books:</w:t>
      </w:r>
      <w:r>
        <w:rPr>
          <w:rFonts w:eastAsia="Times New Roman" w:cstheme="minorHAnsi"/>
          <w:b/>
          <w:bCs/>
          <w:kern w:val="0"/>
          <w14:ligatures w14:val="none"/>
        </w:rPr>
        <w:t xml:space="preserve"> </w:t>
      </w:r>
      <w:r w:rsidRPr="003727A2">
        <w:rPr>
          <w:rFonts w:eastAsia="Times New Roman" w:cstheme="minorHAnsi"/>
          <w:kern w:val="0"/>
          <w14:ligatures w14:val="none"/>
        </w:rPr>
        <w:t xml:space="preserve">Books are identified by their respective ISBN. Invalid ISBNs have already been removed from the dataset. Moreover, some content-based information is given (Book-Title, Book-Author, Year-Of-Publication, Publisher), obtained from Amazon Web Services. Note that in case of several authors, only the first is provided. URLs linking to cover images are also given, appearing in three </w:t>
      </w:r>
      <w:r w:rsidR="00473901" w:rsidRPr="003727A2">
        <w:rPr>
          <w:rFonts w:eastAsia="Times New Roman" w:cstheme="minorHAnsi"/>
          <w:kern w:val="0"/>
          <w14:ligatures w14:val="none"/>
        </w:rPr>
        <w:t>assorted</w:t>
      </w:r>
      <w:r w:rsidRPr="003727A2">
        <w:rPr>
          <w:rFonts w:eastAsia="Times New Roman" w:cstheme="minorHAnsi"/>
          <w:kern w:val="0"/>
          <w14:ligatures w14:val="none"/>
        </w:rPr>
        <w:t xml:space="preserve"> flavors (Image-URL-S, Image-URL-M, Image-URL-L), i.e., small, medium, large. These URLs point to the Amazon web site.</w:t>
      </w:r>
    </w:p>
    <w:p w14:paraId="44B7580F" w14:textId="77777777" w:rsidR="003727A2" w:rsidRPr="003727A2" w:rsidRDefault="003727A2" w:rsidP="003727A2">
      <w:pPr>
        <w:rPr>
          <w:rFonts w:eastAsia="Times New Roman" w:cstheme="minorHAnsi"/>
          <w:b/>
          <w:bCs/>
          <w:kern w:val="0"/>
          <w14:ligatures w14:val="none"/>
        </w:rPr>
      </w:pPr>
    </w:p>
    <w:p w14:paraId="312EDB77" w14:textId="5DE80273" w:rsidR="003727A2" w:rsidRPr="003727A2" w:rsidRDefault="003727A2" w:rsidP="003727A2">
      <w:pPr>
        <w:rPr>
          <w:rFonts w:eastAsia="Times New Roman" w:cstheme="minorHAnsi"/>
          <w:b/>
          <w:bCs/>
          <w:kern w:val="0"/>
          <w14:ligatures w14:val="none"/>
        </w:rPr>
      </w:pPr>
      <w:r w:rsidRPr="003727A2">
        <w:rPr>
          <w:rFonts w:eastAsia="Times New Roman" w:cstheme="minorHAnsi"/>
          <w:b/>
          <w:bCs/>
          <w:kern w:val="0"/>
          <w14:ligatures w14:val="none"/>
        </w:rPr>
        <w:t>Ratings:</w:t>
      </w:r>
      <w:r>
        <w:rPr>
          <w:rFonts w:eastAsia="Times New Roman" w:cstheme="minorHAnsi"/>
          <w:b/>
          <w:bCs/>
          <w:kern w:val="0"/>
          <w14:ligatures w14:val="none"/>
        </w:rPr>
        <w:t xml:space="preserve"> </w:t>
      </w:r>
      <w:r w:rsidRPr="003727A2">
        <w:rPr>
          <w:rFonts w:eastAsia="Times New Roman" w:cstheme="minorHAnsi"/>
          <w:kern w:val="0"/>
          <w14:ligatures w14:val="none"/>
        </w:rPr>
        <w:t>Contains the book rating information. Ratings (Book-Rating) are either explicit, expressed on a scale from 1-10 (higher values denoting higher appreciation), or implicit, expressed by 0.</w:t>
      </w:r>
    </w:p>
    <w:p w14:paraId="5CD213B2" w14:textId="77777777" w:rsidR="000E47FE" w:rsidRDefault="000E47FE" w:rsidP="007757E2">
      <w:pPr>
        <w:rPr>
          <w:rFonts w:ascii="Segoe UI" w:eastAsia="Times New Roman" w:hAnsi="Segoe UI" w:cs="Segoe UI"/>
          <w:kern w:val="0"/>
          <w:sz w:val="21"/>
          <w:szCs w:val="21"/>
          <w14:ligatures w14:val="none"/>
        </w:rPr>
      </w:pPr>
    </w:p>
    <w:p w14:paraId="7F4BBD85" w14:textId="77777777" w:rsidR="000E47FE" w:rsidRDefault="000E47FE" w:rsidP="007757E2">
      <w:pPr>
        <w:rPr>
          <w:rFonts w:ascii="Segoe UI" w:eastAsia="Times New Roman" w:hAnsi="Segoe UI" w:cs="Segoe UI"/>
          <w:kern w:val="0"/>
          <w:sz w:val="21"/>
          <w:szCs w:val="21"/>
          <w14:ligatures w14:val="none"/>
        </w:rPr>
      </w:pPr>
    </w:p>
    <w:p w14:paraId="7C982F10" w14:textId="77777777" w:rsidR="00FB1DB7" w:rsidRDefault="00FB1DB7" w:rsidP="007757E2">
      <w:pPr>
        <w:rPr>
          <w:rFonts w:ascii="Segoe UI" w:eastAsia="Times New Roman" w:hAnsi="Segoe UI" w:cs="Segoe UI"/>
          <w:kern w:val="0"/>
          <w:sz w:val="21"/>
          <w:szCs w:val="21"/>
          <w14:ligatures w14:val="none"/>
        </w:rPr>
      </w:pPr>
    </w:p>
    <w:p w14:paraId="77E2613B" w14:textId="77777777" w:rsidR="00FB1DB7" w:rsidRDefault="00FB1DB7" w:rsidP="007757E2">
      <w:pPr>
        <w:rPr>
          <w:rFonts w:ascii="Segoe UI" w:eastAsia="Times New Roman" w:hAnsi="Segoe UI" w:cs="Segoe UI"/>
          <w:kern w:val="0"/>
          <w:sz w:val="21"/>
          <w:szCs w:val="21"/>
          <w14:ligatures w14:val="none"/>
        </w:rPr>
      </w:pPr>
    </w:p>
    <w:p w14:paraId="518780E4" w14:textId="77777777" w:rsidR="00FB1DB7" w:rsidRDefault="00FB1DB7" w:rsidP="007757E2">
      <w:pPr>
        <w:rPr>
          <w:rFonts w:ascii="Segoe UI" w:eastAsia="Times New Roman" w:hAnsi="Segoe UI" w:cs="Segoe UI"/>
          <w:kern w:val="0"/>
          <w:sz w:val="21"/>
          <w:szCs w:val="21"/>
          <w14:ligatures w14:val="none"/>
        </w:rPr>
      </w:pPr>
    </w:p>
    <w:p w14:paraId="37E7A387" w14:textId="77777777" w:rsidR="000E47FE" w:rsidRDefault="000E47FE" w:rsidP="007757E2">
      <w:pPr>
        <w:rPr>
          <w:rFonts w:ascii="Segoe UI" w:eastAsia="Times New Roman" w:hAnsi="Segoe UI" w:cs="Segoe UI"/>
          <w:kern w:val="0"/>
          <w:sz w:val="21"/>
          <w:szCs w:val="21"/>
          <w14:ligatures w14:val="none"/>
        </w:rPr>
      </w:pPr>
    </w:p>
    <w:p w14:paraId="0C10151E" w14:textId="77777777" w:rsidR="002D73C4" w:rsidRDefault="002D73C4" w:rsidP="007757E2">
      <w:pPr>
        <w:rPr>
          <w:rFonts w:ascii="Segoe UI" w:eastAsia="Times New Roman" w:hAnsi="Segoe UI" w:cs="Segoe UI"/>
          <w:kern w:val="0"/>
          <w:sz w:val="21"/>
          <w:szCs w:val="21"/>
          <w14:ligatures w14:val="none"/>
        </w:rPr>
      </w:pPr>
    </w:p>
    <w:p w14:paraId="21C36513" w14:textId="18D84905" w:rsidR="00EA26C4" w:rsidRDefault="00DF535B" w:rsidP="00997CE4">
      <w:pPr>
        <w:pStyle w:val="Heading1"/>
        <w:rPr>
          <w:b/>
          <w:bCs/>
          <w:sz w:val="48"/>
          <w:szCs w:val="48"/>
          <w:u w:val="single"/>
        </w:rPr>
      </w:pPr>
      <w:bookmarkStart w:id="215" w:name="_Toc182750801"/>
      <w:r>
        <w:rPr>
          <w:b/>
          <w:bCs/>
          <w:sz w:val="48"/>
          <w:szCs w:val="48"/>
          <w:u w:val="single"/>
        </w:rPr>
        <w:lastRenderedPageBreak/>
        <w:t>12</w:t>
      </w:r>
      <w:r w:rsidR="001C7696" w:rsidRPr="00CF7A5D">
        <w:rPr>
          <w:b/>
          <w:bCs/>
          <w:sz w:val="48"/>
          <w:szCs w:val="48"/>
          <w:u w:val="single"/>
        </w:rPr>
        <w:t xml:space="preserve">                             </w:t>
      </w:r>
      <w:r w:rsidR="00A97E0F">
        <w:rPr>
          <w:b/>
          <w:bCs/>
          <w:sz w:val="48"/>
          <w:szCs w:val="48"/>
          <w:u w:val="single"/>
        </w:rPr>
        <w:t xml:space="preserve">  </w:t>
      </w:r>
      <w:r w:rsidR="00FB1DB7">
        <w:rPr>
          <w:b/>
          <w:bCs/>
          <w:sz w:val="48"/>
          <w:szCs w:val="48"/>
          <w:u w:val="single"/>
        </w:rPr>
        <w:t xml:space="preserve">       </w:t>
      </w:r>
      <w:r w:rsidR="00A97E0F">
        <w:rPr>
          <w:b/>
          <w:bCs/>
          <w:sz w:val="48"/>
          <w:szCs w:val="48"/>
          <w:u w:val="single"/>
        </w:rPr>
        <w:t xml:space="preserve"> </w:t>
      </w:r>
      <w:r w:rsidR="008144F3">
        <w:rPr>
          <w:b/>
          <w:bCs/>
          <w:sz w:val="48"/>
          <w:szCs w:val="48"/>
          <w:u w:val="single"/>
        </w:rPr>
        <w:t>AI Computer Vision</w:t>
      </w:r>
      <w:bookmarkEnd w:id="215"/>
      <w:r w:rsidR="001C7696" w:rsidRPr="00CF7A5D">
        <w:rPr>
          <w:b/>
          <w:bCs/>
          <w:sz w:val="48"/>
          <w:szCs w:val="48"/>
          <w:u w:val="single"/>
        </w:rPr>
        <w:t xml:space="preserve">   </w:t>
      </w:r>
    </w:p>
    <w:p w14:paraId="2518DDAC" w14:textId="77777777" w:rsidR="00FB1DB7" w:rsidRDefault="001C7696" w:rsidP="008C6523">
      <w:r w:rsidRPr="00CF7A5D">
        <w:t xml:space="preserve">                                </w:t>
      </w:r>
    </w:p>
    <w:p w14:paraId="18085C48" w14:textId="486350A0" w:rsidR="008C6523" w:rsidRDefault="001C7696" w:rsidP="008C6523">
      <w:r w:rsidRPr="00CF7A5D">
        <w:t xml:space="preserve">       </w:t>
      </w:r>
    </w:p>
    <w:p w14:paraId="2995EA6D" w14:textId="17BA04C7" w:rsidR="00C65723" w:rsidRDefault="00DB0685" w:rsidP="00C65723">
      <w:pPr>
        <w:ind w:firstLine="720"/>
      </w:pPr>
      <w:r w:rsidRPr="00BE3CC7">
        <w:rPr>
          <w:sz w:val="56"/>
          <w:szCs w:val="56"/>
        </w:rPr>
        <w:t>C</w:t>
      </w:r>
      <w:r w:rsidRPr="00DB0685">
        <w:t>omputer vision</w:t>
      </w:r>
      <w:r w:rsidR="00F705E4">
        <w:t xml:space="preserve"> also known as </w:t>
      </w:r>
      <w:r w:rsidR="00EA5142">
        <w:t>“</w:t>
      </w:r>
      <w:r w:rsidR="00F705E4">
        <w:t>CV</w:t>
      </w:r>
      <w:r w:rsidR="00EA5142">
        <w:t>”</w:t>
      </w:r>
      <w:r w:rsidRPr="00DB0685">
        <w:t xml:space="preserve"> is the ﬁeld of computer science that focuses </w:t>
      </w:r>
      <w:r w:rsidR="00490124" w:rsidRPr="00DB0685">
        <w:t>on replicating</w:t>
      </w:r>
      <w:r w:rsidRPr="00DB0685">
        <w:t xml:space="preserve"> parts of the complexity of the human vision system and </w:t>
      </w:r>
      <w:r w:rsidR="005A6E31" w:rsidRPr="00DB0685">
        <w:t>enabling computers</w:t>
      </w:r>
      <w:r w:rsidR="00304B70">
        <w:t xml:space="preserve"> to </w:t>
      </w:r>
      <w:r w:rsidR="003C7854">
        <w:t>“</w:t>
      </w:r>
      <w:r w:rsidR="00304B70">
        <w:t>S</w:t>
      </w:r>
      <w:r w:rsidR="003C7854">
        <w:t>EE”</w:t>
      </w:r>
      <w:r w:rsidRPr="00DB0685">
        <w:t xml:space="preserve"> and process objects in images and videos in the  same way that humans do. </w:t>
      </w:r>
      <w:r w:rsidR="00B519AE">
        <w:t xml:space="preserve">CV is a subfield of AI </w:t>
      </w:r>
      <w:r w:rsidR="00D16A96">
        <w:t>that primarily focusses on enabling computer to interpret visual information</w:t>
      </w:r>
      <w:r w:rsidR="00935D3E">
        <w:t xml:space="preserve"> from images and videos allowing </w:t>
      </w:r>
      <w:r w:rsidR="00C65723">
        <w:t>machines to automatically recognize images and describe them accurately and efficiently. Today, computer systems have access to a large volume of images and video data sourced from or created by smartphones, traffic cameras, security systems, and other devices. Computer vision applications use artificial intelligence and machine learning (AI/ML) to process this data accurately for object identification and facial recognition, as well as classification, recommendation, monitoring, and detection.</w:t>
      </w:r>
    </w:p>
    <w:p w14:paraId="3EDF8817" w14:textId="63135870" w:rsidR="009D1B88" w:rsidRDefault="00035F09" w:rsidP="00C65723">
      <w:pPr>
        <w:ind w:firstLine="720"/>
      </w:pPr>
      <w:r w:rsidRPr="009D1B88">
        <w:rPr>
          <w:noProof/>
        </w:rPr>
        <mc:AlternateContent>
          <mc:Choice Requires="wps">
            <w:drawing>
              <wp:anchor distT="0" distB="0" distL="114300" distR="114300" simplePos="0" relativeHeight="251658242" behindDoc="0" locked="0" layoutInCell="1" allowOverlap="1" wp14:anchorId="6199945E" wp14:editId="1FCDC810">
                <wp:simplePos x="0" y="0"/>
                <wp:positionH relativeFrom="column">
                  <wp:posOffset>28575</wp:posOffset>
                </wp:positionH>
                <wp:positionV relativeFrom="paragraph">
                  <wp:posOffset>205739</wp:posOffset>
                </wp:positionV>
                <wp:extent cx="5543550" cy="1378585"/>
                <wp:effectExtent l="133350" t="95250" r="114300" b="88265"/>
                <wp:wrapNone/>
                <wp:docPr id="4" name="object 4"/>
                <wp:cNvGraphicFramePr/>
                <a:graphic xmlns:a="http://schemas.openxmlformats.org/drawingml/2006/main">
                  <a:graphicData uri="http://schemas.microsoft.com/office/word/2010/wordprocessingShape">
                    <wps:wsp>
                      <wps:cNvSpPr/>
                      <wps:spPr>
                        <a:xfrm>
                          <a:off x="0" y="0"/>
                          <a:ext cx="5543550" cy="1378585"/>
                        </a:xfrm>
                        <a:prstGeom prst="rect">
                          <a:avLst/>
                        </a:prstGeom>
                        <a:blipFill>
                          <a:blip r:embed="rId286" cstate="print"/>
                          <a:stretch>
                            <a:fillRect/>
                          </a:stretch>
                        </a:blipFill>
                        <a:effectLst>
                          <a:outerShdw blurRad="63500" sx="102000" sy="102000" algn="ctr" rotWithShape="0">
                            <a:prstClr val="black">
                              <a:alpha val="40000"/>
                            </a:prstClr>
                          </a:outerShdw>
                        </a:effectLst>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11313220" id="object 4" o:spid="_x0000_s1026" style="position:absolute;margin-left:2.25pt;margin-top:16.2pt;width:436.5pt;height:108.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" stroked="f">
                <v:fill r:id="rId287" o:title="" recolor="t" rotate="t" type="frame"/>
                <v:shadow on="t" type="perspective" color="black" opacity="26214f" offset="0,0" matrix="66847f,,,66847f"/>
                <v:textbox inset="0,0,0,0"/>
              </v:rect>
            </w:pict>
          </mc:Fallback>
        </mc:AlternateContent>
      </w:r>
    </w:p>
    <w:p w14:paraId="35F6F45B" w14:textId="3B69C0B9" w:rsidR="00035F09" w:rsidRDefault="00035F09" w:rsidP="00C65723">
      <w:pPr>
        <w:ind w:firstLine="720"/>
      </w:pPr>
    </w:p>
    <w:p w14:paraId="1CD0254B" w14:textId="1441DCBF" w:rsidR="00035F09" w:rsidRDefault="00035F09" w:rsidP="00C65723">
      <w:pPr>
        <w:ind w:firstLine="720"/>
      </w:pPr>
    </w:p>
    <w:p w14:paraId="67F09417" w14:textId="77777777" w:rsidR="00035F09" w:rsidRDefault="00035F09" w:rsidP="00C65723">
      <w:pPr>
        <w:ind w:firstLine="720"/>
      </w:pPr>
    </w:p>
    <w:p w14:paraId="03A07B1D" w14:textId="77777777" w:rsidR="00035F09" w:rsidRDefault="00035F09" w:rsidP="00C65723">
      <w:pPr>
        <w:ind w:firstLine="720"/>
      </w:pPr>
    </w:p>
    <w:p w14:paraId="4031CB83" w14:textId="77777777" w:rsidR="00035F09" w:rsidRDefault="00035F09" w:rsidP="00527075">
      <w:pPr>
        <w:ind w:firstLine="720"/>
      </w:pPr>
    </w:p>
    <w:p w14:paraId="5D610FB3" w14:textId="5F8BA625" w:rsidR="00F776AE" w:rsidRDefault="004B6714" w:rsidP="00527075">
      <w:pPr>
        <w:ind w:firstLine="720"/>
      </w:pPr>
      <w:r>
        <w:rPr>
          <w:sz w:val="18"/>
          <w:szCs w:val="18"/>
        </w:rPr>
        <w:tab/>
      </w:r>
      <w:r w:rsidR="00F776AE" w:rsidRPr="00FE3A04">
        <w:rPr>
          <w:sz w:val="18"/>
          <w:szCs w:val="18"/>
        </w:rPr>
        <w:t xml:space="preserve">Fig </w:t>
      </w:r>
      <w:r w:rsidR="00490124" w:rsidRPr="00FE3A04">
        <w:rPr>
          <w:sz w:val="18"/>
          <w:szCs w:val="18"/>
        </w:rPr>
        <w:t>12.</w:t>
      </w:r>
      <w:r w:rsidR="00490124">
        <w:rPr>
          <w:sz w:val="18"/>
          <w:szCs w:val="18"/>
        </w:rPr>
        <w:t>1</w:t>
      </w:r>
      <w:r w:rsidR="00490124" w:rsidRPr="00FE3A04">
        <w:rPr>
          <w:sz w:val="18"/>
          <w:szCs w:val="18"/>
        </w:rPr>
        <w:t>:</w:t>
      </w:r>
      <w:r w:rsidR="00F776AE">
        <w:rPr>
          <w:sz w:val="18"/>
          <w:szCs w:val="18"/>
        </w:rPr>
        <w:t xml:space="preserve"> “Object Detection in Computer Vision”</w:t>
      </w:r>
      <w:r w:rsidR="00F776AE" w:rsidRPr="006C537E">
        <w:rPr>
          <w:sz w:val="18"/>
          <w:szCs w:val="18"/>
        </w:rPr>
        <w:t xml:space="preserve"> </w:t>
      </w:r>
      <w:r w:rsidR="00F776AE">
        <w:rPr>
          <w:sz w:val="18"/>
          <w:szCs w:val="18"/>
        </w:rPr>
        <w:t xml:space="preserve">  </w:t>
      </w:r>
      <w:r w:rsidR="00F776AE" w:rsidRPr="00FE3A04">
        <w:rPr>
          <w:i/>
          <w:iCs/>
          <w:sz w:val="18"/>
          <w:szCs w:val="18"/>
        </w:rPr>
        <w:t>(</w:t>
      </w:r>
      <w:r w:rsidR="00F776AE">
        <w:rPr>
          <w:i/>
          <w:iCs/>
          <w:sz w:val="18"/>
          <w:szCs w:val="18"/>
        </w:rPr>
        <w:t>Credit: CCO Public Domain</w:t>
      </w:r>
      <w:r w:rsidR="00F776AE" w:rsidRPr="00FE3A04">
        <w:rPr>
          <w:i/>
          <w:iCs/>
          <w:sz w:val="18"/>
          <w:szCs w:val="18"/>
        </w:rPr>
        <w:t>)</w:t>
      </w:r>
    </w:p>
    <w:p w14:paraId="68962EF3" w14:textId="77777777" w:rsidR="00035F09" w:rsidRDefault="00035F09" w:rsidP="00527075">
      <w:pPr>
        <w:ind w:firstLine="720"/>
      </w:pPr>
    </w:p>
    <w:p w14:paraId="13F47DF9" w14:textId="03FCB5B6" w:rsidR="00282FD9" w:rsidRDefault="00282FD9" w:rsidP="00282FD9">
      <w:pPr>
        <w:ind w:firstLine="720"/>
      </w:pPr>
      <w:r>
        <w:t>Early experiments in computer vision took place in the 1950s, using some of the first neural networks to detect the edges of an object and to sort simple objects into categories like circles and squares. In the 1970s, the first commercial use of computer vision interpreted typed or handwritten text using optical character recognition. This advancement was used to interpret written text for the blind. As the internet matured in the 1990s, making large sets of images available online for analysis, facial recognition programs flourished. These growing data sets helped make it possible for machines to identify specific people in photos and videos.</w:t>
      </w:r>
    </w:p>
    <w:p w14:paraId="7F522238" w14:textId="2C4027DD" w:rsidR="00DD414C" w:rsidRDefault="00282FD9" w:rsidP="00282FD9">
      <w:pPr>
        <w:ind w:firstLine="720"/>
      </w:pPr>
      <w:r>
        <w:t xml:space="preserve">Today, </w:t>
      </w:r>
      <w:r w:rsidR="0059437D">
        <w:t>several</w:t>
      </w:r>
      <w:r>
        <w:t xml:space="preserve"> factors have converged to bring about a renaissance in computer vision:</w:t>
      </w:r>
    </w:p>
    <w:p w14:paraId="032899B3" w14:textId="7EA58D02" w:rsidR="005B35FC" w:rsidRDefault="009256F3" w:rsidP="005B35FC">
      <w:pPr>
        <w:ind w:firstLine="720"/>
      </w:pPr>
      <w:r>
        <w:rPr>
          <w:noProof/>
        </w:rPr>
        <w:lastRenderedPageBreak/>
        <w:drawing>
          <wp:inline distT="0" distB="0" distL="0" distR="0" wp14:anchorId="78F079EC" wp14:editId="303DC1B6">
            <wp:extent cx="4943475" cy="1285875"/>
            <wp:effectExtent l="0" t="0" r="0" b="0"/>
            <wp:docPr id="323646086" name="Picture 1" descr="A computer screen with a computer screen and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46086" name="Picture 1" descr="A computer screen with a computer screen and a computer screen&#10;&#10;Description automatically generated with medium confidence"/>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950376" cy="1287670"/>
                    </a:xfrm>
                    <a:prstGeom prst="rect">
                      <a:avLst/>
                    </a:prstGeom>
                    <a:noFill/>
                    <a:ln>
                      <a:noFill/>
                    </a:ln>
                  </pic:spPr>
                </pic:pic>
              </a:graphicData>
            </a:graphic>
          </wp:inline>
        </w:drawing>
      </w:r>
    </w:p>
    <w:p w14:paraId="56BC4087" w14:textId="41DBCD5F" w:rsidR="009128A1" w:rsidRDefault="0089135A" w:rsidP="00527075">
      <w:pPr>
        <w:ind w:firstLine="720"/>
        <w:rPr>
          <w:i/>
          <w:iCs/>
          <w:sz w:val="18"/>
          <w:szCs w:val="18"/>
        </w:rPr>
      </w:pPr>
      <w:r>
        <w:rPr>
          <w:sz w:val="18"/>
          <w:szCs w:val="18"/>
        </w:rPr>
        <w:tab/>
      </w:r>
      <w:r>
        <w:rPr>
          <w:sz w:val="18"/>
          <w:szCs w:val="18"/>
        </w:rPr>
        <w:tab/>
      </w:r>
      <w:r w:rsidR="009256F3">
        <w:rPr>
          <w:sz w:val="18"/>
          <w:szCs w:val="18"/>
        </w:rPr>
        <w:t xml:space="preserve"> </w:t>
      </w:r>
      <w:r w:rsidR="009128A1" w:rsidRPr="00FE3A04">
        <w:rPr>
          <w:sz w:val="18"/>
          <w:szCs w:val="18"/>
        </w:rPr>
        <w:t xml:space="preserve">Fig </w:t>
      </w:r>
      <w:r w:rsidR="00490124" w:rsidRPr="00FE3A04">
        <w:rPr>
          <w:sz w:val="18"/>
          <w:szCs w:val="18"/>
        </w:rPr>
        <w:t>12.</w:t>
      </w:r>
      <w:r w:rsidR="00490124">
        <w:rPr>
          <w:sz w:val="18"/>
          <w:szCs w:val="18"/>
        </w:rPr>
        <w:t>2</w:t>
      </w:r>
      <w:r w:rsidR="00490124" w:rsidRPr="00FE3A04">
        <w:rPr>
          <w:sz w:val="18"/>
          <w:szCs w:val="18"/>
        </w:rPr>
        <w:t>:</w:t>
      </w:r>
      <w:r w:rsidR="009128A1">
        <w:rPr>
          <w:sz w:val="18"/>
          <w:szCs w:val="18"/>
        </w:rPr>
        <w:t xml:space="preserve"> “</w:t>
      </w:r>
      <w:r>
        <w:rPr>
          <w:sz w:val="18"/>
          <w:szCs w:val="18"/>
        </w:rPr>
        <w:t>Renaissance</w:t>
      </w:r>
      <w:r w:rsidR="009128A1">
        <w:rPr>
          <w:sz w:val="18"/>
          <w:szCs w:val="18"/>
        </w:rPr>
        <w:t xml:space="preserve"> in Computer Vision”</w:t>
      </w:r>
      <w:r w:rsidR="009128A1" w:rsidRPr="006C537E">
        <w:rPr>
          <w:sz w:val="18"/>
          <w:szCs w:val="18"/>
        </w:rPr>
        <w:t xml:space="preserve"> </w:t>
      </w:r>
      <w:r w:rsidR="009128A1">
        <w:rPr>
          <w:sz w:val="18"/>
          <w:szCs w:val="18"/>
        </w:rPr>
        <w:t xml:space="preserve">  </w:t>
      </w:r>
      <w:r w:rsidR="009128A1" w:rsidRPr="00FE3A04">
        <w:rPr>
          <w:i/>
          <w:iCs/>
          <w:sz w:val="18"/>
          <w:szCs w:val="18"/>
        </w:rPr>
        <w:t>(</w:t>
      </w:r>
      <w:r w:rsidR="009128A1">
        <w:rPr>
          <w:i/>
          <w:iCs/>
          <w:sz w:val="18"/>
          <w:szCs w:val="18"/>
        </w:rPr>
        <w:t>Credit: CCO Public Domain</w:t>
      </w:r>
      <w:r w:rsidR="009128A1" w:rsidRPr="00FE3A04">
        <w:rPr>
          <w:i/>
          <w:iCs/>
          <w:sz w:val="18"/>
          <w:szCs w:val="18"/>
        </w:rPr>
        <w:t>)</w:t>
      </w:r>
    </w:p>
    <w:p w14:paraId="32B2FD28" w14:textId="77777777" w:rsidR="009128A1" w:rsidRDefault="009128A1" w:rsidP="00527075">
      <w:pPr>
        <w:ind w:firstLine="720"/>
      </w:pPr>
    </w:p>
    <w:p w14:paraId="3BD3CDEE" w14:textId="1B9193BD" w:rsidR="002678EC" w:rsidRDefault="002678EC" w:rsidP="00527075">
      <w:pPr>
        <w:ind w:firstLine="720"/>
      </w:pPr>
      <w:r w:rsidRPr="002678EC">
        <w:t>The effects of these advances on the computer vision field have been astounding. Accuracy rates for object identification and classification have gone from 50 percent to 99 percent in less than a decade — and today’s systems are more accurate than humans at quickly detecting and reacting to visual inputs.</w:t>
      </w:r>
    </w:p>
    <w:p w14:paraId="3591C141" w14:textId="1A8EF33C" w:rsidR="00BB44D0" w:rsidRDefault="00EE6A74" w:rsidP="00527075">
      <w:pPr>
        <w:ind w:firstLine="720"/>
      </w:pPr>
      <w:r w:rsidRPr="00EE6A74">
        <w:t>Photos and videos are becoming an integral part of our lives</w:t>
      </w:r>
      <w:r w:rsidR="00142D15" w:rsidRPr="00EE6A74">
        <w:t xml:space="preserve">. </w:t>
      </w:r>
      <w:r w:rsidR="002739CB">
        <w:t>A video is a sequence of images (called frames)</w:t>
      </w:r>
      <w:r w:rsidR="00383EBA">
        <w:t xml:space="preserve"> captured and eventually displayed at a given frequency. An image can be obtained by stopping the</w:t>
      </w:r>
      <w:r w:rsidR="00B46F9B">
        <w:t xml:space="preserve"> video at a specific frame</w:t>
      </w:r>
      <w:r w:rsidR="004746F2">
        <w:t xml:space="preserve"> from the sequences of frames in the video.</w:t>
      </w:r>
    </w:p>
    <w:p w14:paraId="7B28D6CE" w14:textId="045C1F68" w:rsidR="002678EC" w:rsidRDefault="00EE6A74" w:rsidP="004A18BE">
      <w:pPr>
        <w:ind w:firstLine="720"/>
      </w:pPr>
      <w:r w:rsidRPr="00EE6A74">
        <w:t xml:space="preserve">There are over 4.4 </w:t>
      </w:r>
      <w:r w:rsidR="00913015" w:rsidRPr="00EE6A74">
        <w:t>billion</w:t>
      </w:r>
      <w:r w:rsidRPr="00EE6A74">
        <w:t xml:space="preserve"> internet users and growing every day. </w:t>
      </w:r>
      <w:r w:rsidR="004A18BE">
        <w:t xml:space="preserve">Every 60 seconds, 30,000 minutes of video material are uploaded to YouTube. Hate speech, predatory behavior, graphic violence, malicious attacks, and content that promotes harmful or dangerous behavior is not allowed on YouTube. To check that none of this content is published, YouTube would </w:t>
      </w:r>
      <w:r w:rsidR="005B35FC">
        <w:t>need</w:t>
      </w:r>
      <w:r w:rsidR="004A18BE">
        <w:t xml:space="preserve"> 90,000 employees, working in three shifts, monitoring the material uploaded every minute.</w:t>
      </w:r>
      <w:r w:rsidR="00604C2D">
        <w:t xml:space="preserve"> </w:t>
      </w:r>
      <w:r w:rsidR="004A18BE">
        <w:t>Today</w:t>
      </w:r>
      <w:r w:rsidR="008C6D34">
        <w:t>’</w:t>
      </w:r>
      <w:r w:rsidR="004A18BE">
        <w:t>s increasing volumes of video and image data on the one hand and the large variety of use cases in different fields on the other is creating a need for faster, automated execution of computer vision tasks</w:t>
      </w:r>
      <w:r w:rsidRPr="00EE6A74">
        <w:t>. All of this to say, that there are a lot of other sources on the internet where graphical data i.e</w:t>
      </w:r>
      <w:r w:rsidR="00473901" w:rsidRPr="00EE6A74">
        <w:t>.,</w:t>
      </w:r>
      <w:r w:rsidRPr="00EE6A74">
        <w:t xml:space="preserve"> images and videos are being uploaded consistently. YouTube might be the 2</w:t>
      </w:r>
      <w:r w:rsidRPr="008C6D34">
        <w:rPr>
          <w:vertAlign w:val="superscript"/>
        </w:rPr>
        <w:t>nd</w:t>
      </w:r>
      <w:r w:rsidRPr="00EE6A74">
        <w:t xml:space="preserve"> largest search engine after Google, where hours of videos are being uploaded every minute. It is easy to index and search the text, but to index and search the images, algorithms need to read beyond an image. So, to get the most out of images and videos, and to provide the best services to users based on this data, computers need to understand the images and </w:t>
      </w:r>
      <w:r w:rsidR="00913015" w:rsidRPr="00EE6A74">
        <w:t>“see”</w:t>
      </w:r>
      <w:r w:rsidRPr="00EE6A74">
        <w:t xml:space="preserve"> inside them.</w:t>
      </w:r>
    </w:p>
    <w:p w14:paraId="038F99A5" w14:textId="47900551" w:rsidR="00C65723" w:rsidRDefault="00C65723" w:rsidP="00527075">
      <w:pPr>
        <w:ind w:firstLine="720"/>
      </w:pPr>
      <w:r>
        <w:t>While visual information processing technology has existed for some time, much of the process required human intervention and was time consuming and error prone. For example, implementing a facial recognition system in the past required developers to manually tag thousands of images with key data points, such as the width of the nose bridge and the distance between the eyes. Automating these tasks required extensive computing power because image data is unstructured and complex for computers to organize. Vision applications were thus expensive and inaccessible to most organizations.</w:t>
      </w:r>
    </w:p>
    <w:p w14:paraId="10ABC643" w14:textId="2B802144" w:rsidR="00244615" w:rsidRDefault="00C65723" w:rsidP="00295889">
      <w:pPr>
        <w:ind w:firstLine="720"/>
      </w:pPr>
      <w:r>
        <w:t>Today, progress in the field combined with a considerable increase in computational power has improved both the scale and accuracy of image data processing. Computer vision systems powered by cloud computing resources are now accessible to everyone. Any organization can use the technology for identity verification, content moderation, streaming video analysis</w:t>
      </w:r>
      <w:r w:rsidR="00AF03C0">
        <w:t xml:space="preserve"> and</w:t>
      </w:r>
      <w:r>
        <w:t xml:space="preserve"> fault detection.</w:t>
      </w:r>
    </w:p>
    <w:p w14:paraId="3D6BEBBD" w14:textId="77777777" w:rsidR="00295889" w:rsidRDefault="00295889" w:rsidP="00295889">
      <w:pPr>
        <w:ind w:firstLine="720"/>
      </w:pPr>
    </w:p>
    <w:p w14:paraId="71810F16" w14:textId="77777777" w:rsidR="00295889" w:rsidRDefault="00295889" w:rsidP="00295889">
      <w:pPr>
        <w:ind w:firstLine="720"/>
      </w:pPr>
    </w:p>
    <w:p w14:paraId="1C946F1F" w14:textId="0B3F2644" w:rsidR="00C65723" w:rsidRDefault="00A37A3E" w:rsidP="00E058DB">
      <w:pPr>
        <w:pStyle w:val="Heading3"/>
      </w:pPr>
      <w:bookmarkStart w:id="216" w:name="_Toc182750802"/>
      <w:r>
        <w:lastRenderedPageBreak/>
        <w:t>U</w:t>
      </w:r>
      <w:r w:rsidR="00C65723" w:rsidRPr="00A37A3E">
        <w:t>se cases of computer vision</w:t>
      </w:r>
      <w:bookmarkEnd w:id="216"/>
    </w:p>
    <w:p w14:paraId="19B43386" w14:textId="77777777" w:rsidR="00A37A3E" w:rsidRPr="00A37A3E" w:rsidRDefault="00A37A3E" w:rsidP="00A37A3E"/>
    <w:p w14:paraId="5D57488F" w14:textId="67969D66" w:rsidR="00C65723" w:rsidRDefault="00C65723" w:rsidP="00295889">
      <w:r>
        <w:t>Numerous computer vision applications are used in entertainment, business, healthcare, transportation, and everyday life. We look at some use cases below:</w:t>
      </w:r>
    </w:p>
    <w:p w14:paraId="45DB0BBA" w14:textId="77777777" w:rsidR="00307B6D" w:rsidRDefault="00307B6D" w:rsidP="00295889"/>
    <w:p w14:paraId="4D549B3B" w14:textId="3EAD29A0" w:rsidR="007C139B" w:rsidRPr="007C139B" w:rsidRDefault="00C65723" w:rsidP="007C139B">
      <w:pPr>
        <w:pStyle w:val="Heading4"/>
      </w:pPr>
      <w:r>
        <w:t>Security and safety</w:t>
      </w:r>
    </w:p>
    <w:p w14:paraId="032B1845" w14:textId="34CD30D4" w:rsidR="00C65723" w:rsidRDefault="00D221F4" w:rsidP="00C65723">
      <w:r>
        <w:tab/>
      </w:r>
      <w:r w:rsidR="00C65723">
        <w:t>Governments and enterprises use computer vision to improve the security of assets, sites, and facilities. For example, cameras and sensors monitor public spaces, industrial sites, and high-security environments. They send automatic alerts if something out of the ordinary occurs, such as an unauthorized individual entering a restricted area.</w:t>
      </w:r>
    </w:p>
    <w:p w14:paraId="116DB87D" w14:textId="2DFC1219" w:rsidR="00C65723" w:rsidRDefault="00D221F4" w:rsidP="00C65723">
      <w:r>
        <w:tab/>
      </w:r>
      <w:r w:rsidR="00C65723">
        <w:t>Similarly, computer vision can improve personal safety at home as well as in the workplace. For example, recognition technology can monitor myriad safety-related issues. These include at-home real-time streams detecting pets, or live front-door cameras detecting visitors or packages delivered. In the workplace, such monitoring includes wearing of appropriate personal protective equipment by workers, informing warning systems, or generating reports.</w:t>
      </w:r>
    </w:p>
    <w:p w14:paraId="394B3E92" w14:textId="77777777" w:rsidR="00C65723" w:rsidRDefault="00C65723" w:rsidP="00C65723"/>
    <w:p w14:paraId="16AC327F" w14:textId="77777777" w:rsidR="00C65723" w:rsidRDefault="00C65723" w:rsidP="00D221F4">
      <w:pPr>
        <w:pStyle w:val="Heading4"/>
      </w:pPr>
      <w:r>
        <w:t>Operational efficiency</w:t>
      </w:r>
    </w:p>
    <w:p w14:paraId="29EF4AE8" w14:textId="77777777" w:rsidR="00D221F4" w:rsidRDefault="00D221F4" w:rsidP="00C65723">
      <w:r>
        <w:tab/>
      </w:r>
      <w:r w:rsidR="00C65723">
        <w:t>Computer vision can analyze images and extract metadata for business intelligence, creating new revenue opportunities and operational efficiencies. For example, it can:</w:t>
      </w:r>
      <w:r>
        <w:t xml:space="preserve"> </w:t>
      </w:r>
    </w:p>
    <w:p w14:paraId="66712110" w14:textId="07614E03" w:rsidR="00C65723" w:rsidRDefault="00C65723" w:rsidP="00752568">
      <w:pPr>
        <w:pStyle w:val="ListParagraph"/>
        <w:numPr>
          <w:ilvl w:val="0"/>
          <w:numId w:val="35"/>
        </w:numPr>
      </w:pPr>
      <w:r>
        <w:t>Automatically identify quality defects before products leave the factory</w:t>
      </w:r>
      <w:r w:rsidR="00EA5142">
        <w:t>.</w:t>
      </w:r>
    </w:p>
    <w:p w14:paraId="1D0E468B" w14:textId="3AFA6AF5" w:rsidR="00C65723" w:rsidRDefault="00C65723" w:rsidP="00752568">
      <w:pPr>
        <w:pStyle w:val="ListParagraph"/>
        <w:numPr>
          <w:ilvl w:val="0"/>
          <w:numId w:val="35"/>
        </w:numPr>
      </w:pPr>
      <w:r>
        <w:t>Detect machine maintenance and safety issues</w:t>
      </w:r>
      <w:r w:rsidR="00EA5142">
        <w:t>.</w:t>
      </w:r>
    </w:p>
    <w:p w14:paraId="47B51345" w14:textId="1D03336B" w:rsidR="00C65723" w:rsidRDefault="00C65723" w:rsidP="00752568">
      <w:pPr>
        <w:pStyle w:val="ListParagraph"/>
        <w:numPr>
          <w:ilvl w:val="0"/>
          <w:numId w:val="35"/>
        </w:numPr>
      </w:pPr>
      <w:r>
        <w:t>Analyze social media images to discover trends and patterns in customer behavior</w:t>
      </w:r>
      <w:r w:rsidR="00EA5142">
        <w:t>.</w:t>
      </w:r>
    </w:p>
    <w:p w14:paraId="08B11091" w14:textId="33E616BE" w:rsidR="00C65723" w:rsidRDefault="00C65723" w:rsidP="00752568">
      <w:pPr>
        <w:pStyle w:val="ListParagraph"/>
        <w:numPr>
          <w:ilvl w:val="0"/>
          <w:numId w:val="35"/>
        </w:numPr>
      </w:pPr>
      <w:r>
        <w:t>Authenticate employees with automatic facial recognition</w:t>
      </w:r>
      <w:r w:rsidR="00EA5142">
        <w:t>.</w:t>
      </w:r>
    </w:p>
    <w:p w14:paraId="0FFDD14C" w14:textId="77777777" w:rsidR="00D221F4" w:rsidRDefault="00D221F4" w:rsidP="00D221F4">
      <w:pPr>
        <w:pStyle w:val="ListParagraph"/>
      </w:pPr>
    </w:p>
    <w:p w14:paraId="0BD53DA1" w14:textId="77777777" w:rsidR="00C65723" w:rsidRDefault="00C65723" w:rsidP="00D221F4">
      <w:pPr>
        <w:pStyle w:val="Heading4"/>
      </w:pPr>
      <w:r>
        <w:t>Healthcare</w:t>
      </w:r>
    </w:p>
    <w:p w14:paraId="2D513F43" w14:textId="7AFFAD64" w:rsidR="00C65723" w:rsidRDefault="00C65723" w:rsidP="00C65723">
      <w:r>
        <w:t>Healthcare is one of the leading industries applying computer vision technology. Notably, medical image analysis creates a visualization of organs and tissues to help medical professionals make speedy and accurate diagnoses, resulting in better treatment outcomes and life expectancy. For example:</w:t>
      </w:r>
    </w:p>
    <w:p w14:paraId="20F4B8F2" w14:textId="563E4C06" w:rsidR="00C65723" w:rsidRDefault="00C65723" w:rsidP="00752568">
      <w:pPr>
        <w:pStyle w:val="ListParagraph"/>
        <w:numPr>
          <w:ilvl w:val="0"/>
          <w:numId w:val="36"/>
        </w:numPr>
      </w:pPr>
      <w:r>
        <w:t xml:space="preserve">Tumor detection by analyzing moles and skin </w:t>
      </w:r>
      <w:r w:rsidR="00B12439">
        <w:t>lesions.</w:t>
      </w:r>
    </w:p>
    <w:p w14:paraId="6767D9F4" w14:textId="77777777" w:rsidR="00C65723" w:rsidRDefault="00C65723" w:rsidP="00752568">
      <w:pPr>
        <w:pStyle w:val="ListParagraph"/>
        <w:numPr>
          <w:ilvl w:val="0"/>
          <w:numId w:val="36"/>
        </w:numPr>
      </w:pPr>
      <w:r>
        <w:t>Automatic X-ray analysis</w:t>
      </w:r>
    </w:p>
    <w:p w14:paraId="16214EC5" w14:textId="77777777" w:rsidR="00C65723" w:rsidRDefault="00C65723" w:rsidP="00752568">
      <w:pPr>
        <w:pStyle w:val="ListParagraph"/>
        <w:numPr>
          <w:ilvl w:val="0"/>
          <w:numId w:val="36"/>
        </w:numPr>
      </w:pPr>
      <w:r>
        <w:t>Symptom discovery from MRI scans</w:t>
      </w:r>
    </w:p>
    <w:p w14:paraId="710260D5" w14:textId="77777777" w:rsidR="00D221F4" w:rsidRDefault="00D221F4" w:rsidP="00D221F4">
      <w:pPr>
        <w:pStyle w:val="ListParagraph"/>
      </w:pPr>
    </w:p>
    <w:p w14:paraId="16D788FA" w14:textId="77777777" w:rsidR="00C65723" w:rsidRDefault="00C65723" w:rsidP="00D221F4">
      <w:pPr>
        <w:pStyle w:val="Heading4"/>
      </w:pPr>
      <w:r>
        <w:t>Autonomous vehicles</w:t>
      </w:r>
    </w:p>
    <w:p w14:paraId="0F0F3E65" w14:textId="6291FD7D" w:rsidR="00C65723" w:rsidRDefault="00D221F4" w:rsidP="00C65723">
      <w:r>
        <w:tab/>
      </w:r>
      <w:r w:rsidR="00C65723">
        <w:t>Autonomous vehicle technology uses computer vision to recognize real-time images and build 3D maps from multiple cameras fitted to autonomous transport. It can analyze images and identify other road users, road signs, pedestrians, or obstacles.</w:t>
      </w:r>
      <w:r w:rsidR="00B8225C">
        <w:t xml:space="preserve"> </w:t>
      </w:r>
      <w:r w:rsidR="00C65723">
        <w:t>In semiautonomous vehicles, computer vision uses machine learning (ML) to monitor driver behavior. For example, it looks for signs of distraction, fatigue, and drowsiness based on the driver</w:t>
      </w:r>
      <w:r w:rsidR="008C6D34">
        <w:t>’</w:t>
      </w:r>
      <w:r w:rsidR="00C65723">
        <w:t xml:space="preserve">s head position, eye tracking, and upper body movement. If the </w:t>
      </w:r>
      <w:r w:rsidR="00C65723">
        <w:lastRenderedPageBreak/>
        <w:t xml:space="preserve">technology </w:t>
      </w:r>
      <w:r w:rsidR="00B12439">
        <w:t>notices</w:t>
      </w:r>
      <w:r w:rsidR="00C65723">
        <w:t xml:space="preserve"> certain warning signs, it alerts the driver and reduces the chance of a driving incident.</w:t>
      </w:r>
    </w:p>
    <w:p w14:paraId="56D95EDD" w14:textId="77777777" w:rsidR="00C65723" w:rsidRDefault="00C65723" w:rsidP="00C65723"/>
    <w:p w14:paraId="1C858DB4" w14:textId="34277005" w:rsidR="00C65723" w:rsidRDefault="00C65723" w:rsidP="00B8225C">
      <w:pPr>
        <w:pStyle w:val="Heading4"/>
      </w:pPr>
      <w:r>
        <w:t>Agriculture</w:t>
      </w:r>
    </w:p>
    <w:p w14:paraId="4A99E7D0" w14:textId="72DA5852" w:rsidR="00C65723" w:rsidRDefault="00B8225C" w:rsidP="00C65723">
      <w:r>
        <w:tab/>
      </w:r>
      <w:r w:rsidR="00C65723">
        <w:t xml:space="preserve">From boosting productivity to reducing costs with intelligent automation, computer vision applications enhance the overall functioning of the agricultural sector. Satellite imaging as well as UAV footage help to analyze vast tracts of land and improve farming practices. Computer vision applications automate tasks like monitoring field conditions, identifying crop disease, checking soil moisture, and predicting weather and crop yields. Animal monitoring with computer vision is another key strategy of smart </w:t>
      </w:r>
      <w:r w:rsidR="00A37A3E">
        <w:t>farming</w:t>
      </w:r>
      <w:r w:rsidR="00C65723">
        <w:t>.</w:t>
      </w:r>
    </w:p>
    <w:p w14:paraId="42ADEDA6" w14:textId="77777777" w:rsidR="0050375D" w:rsidRDefault="0050375D" w:rsidP="00C65723"/>
    <w:p w14:paraId="0F022639" w14:textId="21B2606D" w:rsidR="00AF15EB" w:rsidRPr="0050375D" w:rsidRDefault="00AF15EB" w:rsidP="00AF15EB">
      <w:pPr>
        <w:pStyle w:val="Heading3"/>
      </w:pPr>
      <w:bookmarkStart w:id="217" w:name="_Toc182750803"/>
      <w:r w:rsidRPr="0050375D">
        <w:t>H</w:t>
      </w:r>
      <w:r w:rsidR="000F446D" w:rsidRPr="0050375D">
        <w:t>ow are images recognized by machines</w:t>
      </w:r>
      <w:r w:rsidRPr="0050375D">
        <w:t>?</w:t>
      </w:r>
      <w:bookmarkEnd w:id="217"/>
    </w:p>
    <w:p w14:paraId="0D09EB1C" w14:textId="77777777" w:rsidR="000F446D" w:rsidRDefault="000F446D" w:rsidP="000F446D"/>
    <w:p w14:paraId="662F40C7" w14:textId="43E3D883" w:rsidR="004751A5" w:rsidRDefault="000F446D" w:rsidP="004751A5">
      <w:r w:rsidRPr="000F446D">
        <w:t xml:space="preserve">Machine can only understand numbers. What looks like a picture to us </w:t>
      </w:r>
      <w:r w:rsidR="00BF0D5B" w:rsidRPr="000F446D">
        <w:t>are represented</w:t>
      </w:r>
      <w:r w:rsidRPr="000F446D">
        <w:t xml:space="preserve"> as pixel values (numbers) to a machine</w:t>
      </w:r>
      <w:r w:rsidR="004751A5">
        <w:t>.</w:t>
      </w:r>
      <w:r w:rsidR="004751A5" w:rsidRPr="004751A5">
        <w:t xml:space="preserve"> </w:t>
      </w:r>
      <w:r w:rsidR="004751A5" w:rsidRPr="00B81359">
        <w:t xml:space="preserve">To a computer, an image is just an array of numbers just like </w:t>
      </w:r>
      <w:r w:rsidR="00B12439" w:rsidRPr="00B81359">
        <w:t>shown</w:t>
      </w:r>
      <w:r w:rsidR="004751A5" w:rsidRPr="00B81359">
        <w:t xml:space="preserve"> in the figure below.</w:t>
      </w:r>
    </w:p>
    <w:p w14:paraId="03D80971" w14:textId="77777777" w:rsidR="00AB2EBA" w:rsidRDefault="005272B1" w:rsidP="004751A5">
      <w:r>
        <w:t>[</w:t>
      </w:r>
    </w:p>
    <w:tbl>
      <w:tblPr>
        <w:tblW w:w="7590" w:type="dxa"/>
        <w:tblLook w:val="04A0" w:firstRow="1" w:lastRow="0" w:firstColumn="1" w:lastColumn="0" w:noHBand="0" w:noVBand="1"/>
      </w:tblPr>
      <w:tblGrid>
        <w:gridCol w:w="759"/>
        <w:gridCol w:w="759"/>
        <w:gridCol w:w="759"/>
        <w:gridCol w:w="759"/>
        <w:gridCol w:w="759"/>
        <w:gridCol w:w="759"/>
        <w:gridCol w:w="759"/>
        <w:gridCol w:w="759"/>
        <w:gridCol w:w="759"/>
        <w:gridCol w:w="759"/>
      </w:tblGrid>
      <w:tr w:rsidR="006202EB" w:rsidRPr="00AB2EBA" w14:paraId="6465301C" w14:textId="77777777" w:rsidTr="006202EB">
        <w:trPr>
          <w:trHeight w:val="270"/>
        </w:trPr>
        <w:tc>
          <w:tcPr>
            <w:tcW w:w="759" w:type="dxa"/>
            <w:tcBorders>
              <w:top w:val="nil"/>
              <w:left w:val="nil"/>
              <w:bottom w:val="nil"/>
              <w:right w:val="nil"/>
            </w:tcBorders>
            <w:shd w:val="clear" w:color="auto" w:fill="auto"/>
            <w:noWrap/>
            <w:vAlign w:val="bottom"/>
            <w:hideMark/>
          </w:tcPr>
          <w:p w14:paraId="11EEED99" w14:textId="0000C3A1" w:rsidR="00AB2EBA" w:rsidRPr="00AB2EBA" w:rsidRDefault="006202EB" w:rsidP="00AB2EBA">
            <w:pPr>
              <w:spacing w:after="0" w:line="240" w:lineRule="auto"/>
              <w:rPr>
                <w:rFonts w:ascii="Aptos Narrow" w:eastAsia="Times New Roman" w:hAnsi="Aptos Narrow" w:cs="Times New Roman"/>
                <w:color w:val="C00000"/>
                <w:kern w:val="0"/>
                <w14:ligatures w14:val="none"/>
              </w:rPr>
            </w:pPr>
            <w:r>
              <w:rPr>
                <w:rFonts w:ascii="Aptos Narrow" w:eastAsia="Times New Roman" w:hAnsi="Aptos Narrow" w:cs="Times New Roman"/>
                <w:color w:val="C00000"/>
                <w:kern w:val="0"/>
                <w14:ligatures w14:val="none"/>
              </w:rPr>
              <w:t>[</w:t>
            </w:r>
            <w:r w:rsidR="00AB2EBA" w:rsidRPr="00AB2EBA">
              <w:rPr>
                <w:rFonts w:ascii="Aptos Narrow" w:eastAsia="Times New Roman" w:hAnsi="Aptos Narrow" w:cs="Times New Roman"/>
                <w:color w:val="C00000"/>
                <w:kern w:val="0"/>
                <w14:ligatures w14:val="none"/>
              </w:rPr>
              <w:t>37,</w:t>
            </w:r>
          </w:p>
        </w:tc>
        <w:tc>
          <w:tcPr>
            <w:tcW w:w="759" w:type="dxa"/>
            <w:tcBorders>
              <w:top w:val="nil"/>
              <w:left w:val="nil"/>
              <w:bottom w:val="nil"/>
              <w:right w:val="nil"/>
            </w:tcBorders>
            <w:shd w:val="clear" w:color="auto" w:fill="auto"/>
            <w:noWrap/>
            <w:vAlign w:val="bottom"/>
            <w:hideMark/>
          </w:tcPr>
          <w:p w14:paraId="161DCD3E"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64,</w:t>
            </w:r>
          </w:p>
        </w:tc>
        <w:tc>
          <w:tcPr>
            <w:tcW w:w="759" w:type="dxa"/>
            <w:tcBorders>
              <w:top w:val="nil"/>
              <w:left w:val="nil"/>
              <w:bottom w:val="nil"/>
              <w:right w:val="nil"/>
            </w:tcBorders>
            <w:shd w:val="clear" w:color="auto" w:fill="auto"/>
            <w:noWrap/>
            <w:vAlign w:val="bottom"/>
            <w:hideMark/>
          </w:tcPr>
          <w:p w14:paraId="10578204"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32,</w:t>
            </w:r>
          </w:p>
        </w:tc>
        <w:tc>
          <w:tcPr>
            <w:tcW w:w="759" w:type="dxa"/>
            <w:tcBorders>
              <w:top w:val="nil"/>
              <w:left w:val="nil"/>
              <w:bottom w:val="nil"/>
              <w:right w:val="nil"/>
            </w:tcBorders>
            <w:shd w:val="clear" w:color="auto" w:fill="auto"/>
            <w:noWrap/>
            <w:vAlign w:val="bottom"/>
            <w:hideMark/>
          </w:tcPr>
          <w:p w14:paraId="082399AA"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86,</w:t>
            </w:r>
          </w:p>
        </w:tc>
        <w:tc>
          <w:tcPr>
            <w:tcW w:w="759" w:type="dxa"/>
            <w:tcBorders>
              <w:top w:val="nil"/>
              <w:left w:val="nil"/>
              <w:bottom w:val="nil"/>
              <w:right w:val="nil"/>
            </w:tcBorders>
            <w:shd w:val="clear" w:color="auto" w:fill="auto"/>
            <w:noWrap/>
            <w:vAlign w:val="bottom"/>
            <w:hideMark/>
          </w:tcPr>
          <w:p w14:paraId="58CAC9CD"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37,</w:t>
            </w:r>
          </w:p>
        </w:tc>
        <w:tc>
          <w:tcPr>
            <w:tcW w:w="759" w:type="dxa"/>
            <w:tcBorders>
              <w:top w:val="nil"/>
              <w:left w:val="nil"/>
              <w:bottom w:val="nil"/>
              <w:right w:val="nil"/>
            </w:tcBorders>
            <w:shd w:val="clear" w:color="auto" w:fill="auto"/>
            <w:noWrap/>
            <w:vAlign w:val="bottom"/>
            <w:hideMark/>
          </w:tcPr>
          <w:p w14:paraId="76AC9C67"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95,</w:t>
            </w:r>
          </w:p>
        </w:tc>
        <w:tc>
          <w:tcPr>
            <w:tcW w:w="759" w:type="dxa"/>
            <w:tcBorders>
              <w:top w:val="nil"/>
              <w:left w:val="nil"/>
              <w:bottom w:val="nil"/>
              <w:right w:val="nil"/>
            </w:tcBorders>
            <w:shd w:val="clear" w:color="auto" w:fill="auto"/>
            <w:noWrap/>
            <w:vAlign w:val="bottom"/>
            <w:hideMark/>
          </w:tcPr>
          <w:p w14:paraId="56F920F0"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25,</w:t>
            </w:r>
          </w:p>
        </w:tc>
        <w:tc>
          <w:tcPr>
            <w:tcW w:w="759" w:type="dxa"/>
            <w:tcBorders>
              <w:top w:val="nil"/>
              <w:left w:val="nil"/>
              <w:bottom w:val="nil"/>
              <w:right w:val="nil"/>
            </w:tcBorders>
            <w:shd w:val="clear" w:color="auto" w:fill="auto"/>
            <w:noWrap/>
            <w:vAlign w:val="bottom"/>
            <w:hideMark/>
          </w:tcPr>
          <w:p w14:paraId="2E718B67"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8,</w:t>
            </w:r>
          </w:p>
        </w:tc>
        <w:tc>
          <w:tcPr>
            <w:tcW w:w="759" w:type="dxa"/>
            <w:tcBorders>
              <w:top w:val="nil"/>
              <w:left w:val="nil"/>
              <w:bottom w:val="nil"/>
              <w:right w:val="nil"/>
            </w:tcBorders>
            <w:shd w:val="clear" w:color="auto" w:fill="auto"/>
            <w:noWrap/>
            <w:vAlign w:val="bottom"/>
            <w:hideMark/>
          </w:tcPr>
          <w:p w14:paraId="54FDBDB1"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50,</w:t>
            </w:r>
          </w:p>
        </w:tc>
        <w:tc>
          <w:tcPr>
            <w:tcW w:w="759" w:type="dxa"/>
            <w:tcBorders>
              <w:top w:val="nil"/>
              <w:left w:val="nil"/>
              <w:bottom w:val="nil"/>
              <w:right w:val="nil"/>
            </w:tcBorders>
            <w:shd w:val="clear" w:color="auto" w:fill="auto"/>
            <w:noWrap/>
            <w:vAlign w:val="bottom"/>
            <w:hideMark/>
          </w:tcPr>
          <w:p w14:paraId="25630FE3"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98,</w:t>
            </w:r>
          </w:p>
        </w:tc>
      </w:tr>
      <w:tr w:rsidR="006202EB" w:rsidRPr="00AB2EBA" w14:paraId="146823BA" w14:textId="77777777" w:rsidTr="006202EB">
        <w:trPr>
          <w:trHeight w:val="270"/>
        </w:trPr>
        <w:tc>
          <w:tcPr>
            <w:tcW w:w="759" w:type="dxa"/>
            <w:tcBorders>
              <w:top w:val="nil"/>
              <w:left w:val="nil"/>
              <w:bottom w:val="nil"/>
              <w:right w:val="nil"/>
            </w:tcBorders>
            <w:shd w:val="clear" w:color="auto" w:fill="auto"/>
            <w:noWrap/>
            <w:vAlign w:val="bottom"/>
            <w:hideMark/>
          </w:tcPr>
          <w:p w14:paraId="18F3884D"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24,</w:t>
            </w:r>
          </w:p>
        </w:tc>
        <w:tc>
          <w:tcPr>
            <w:tcW w:w="759" w:type="dxa"/>
            <w:tcBorders>
              <w:top w:val="nil"/>
              <w:left w:val="nil"/>
              <w:bottom w:val="nil"/>
              <w:right w:val="nil"/>
            </w:tcBorders>
            <w:shd w:val="clear" w:color="auto" w:fill="auto"/>
            <w:noWrap/>
            <w:vAlign w:val="bottom"/>
            <w:hideMark/>
          </w:tcPr>
          <w:p w14:paraId="51C0BB8D"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39,</w:t>
            </w:r>
          </w:p>
        </w:tc>
        <w:tc>
          <w:tcPr>
            <w:tcW w:w="759" w:type="dxa"/>
            <w:tcBorders>
              <w:top w:val="nil"/>
              <w:left w:val="nil"/>
              <w:bottom w:val="nil"/>
              <w:right w:val="nil"/>
            </w:tcBorders>
            <w:shd w:val="clear" w:color="auto" w:fill="auto"/>
            <w:noWrap/>
            <w:vAlign w:val="bottom"/>
            <w:hideMark/>
          </w:tcPr>
          <w:p w14:paraId="69E7F84C"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85,</w:t>
            </w:r>
          </w:p>
        </w:tc>
        <w:tc>
          <w:tcPr>
            <w:tcW w:w="759" w:type="dxa"/>
            <w:tcBorders>
              <w:top w:val="nil"/>
              <w:left w:val="nil"/>
              <w:bottom w:val="nil"/>
              <w:right w:val="nil"/>
            </w:tcBorders>
            <w:shd w:val="clear" w:color="auto" w:fill="auto"/>
            <w:noWrap/>
            <w:vAlign w:val="bottom"/>
            <w:hideMark/>
          </w:tcPr>
          <w:p w14:paraId="032D60EB"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64,</w:t>
            </w:r>
          </w:p>
        </w:tc>
        <w:tc>
          <w:tcPr>
            <w:tcW w:w="759" w:type="dxa"/>
            <w:tcBorders>
              <w:top w:val="nil"/>
              <w:left w:val="nil"/>
              <w:bottom w:val="nil"/>
              <w:right w:val="nil"/>
            </w:tcBorders>
            <w:shd w:val="clear" w:color="auto" w:fill="auto"/>
            <w:noWrap/>
            <w:vAlign w:val="bottom"/>
            <w:hideMark/>
          </w:tcPr>
          <w:p w14:paraId="7EEBBAA9"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1,</w:t>
            </w:r>
          </w:p>
        </w:tc>
        <w:tc>
          <w:tcPr>
            <w:tcW w:w="759" w:type="dxa"/>
            <w:tcBorders>
              <w:top w:val="nil"/>
              <w:left w:val="nil"/>
              <w:bottom w:val="nil"/>
              <w:right w:val="nil"/>
            </w:tcBorders>
            <w:shd w:val="clear" w:color="auto" w:fill="auto"/>
            <w:noWrap/>
            <w:vAlign w:val="bottom"/>
            <w:hideMark/>
          </w:tcPr>
          <w:p w14:paraId="3464D471"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19,</w:t>
            </w:r>
          </w:p>
        </w:tc>
        <w:tc>
          <w:tcPr>
            <w:tcW w:w="759" w:type="dxa"/>
            <w:tcBorders>
              <w:top w:val="nil"/>
              <w:left w:val="nil"/>
              <w:bottom w:val="nil"/>
              <w:right w:val="nil"/>
            </w:tcBorders>
            <w:shd w:val="clear" w:color="auto" w:fill="auto"/>
            <w:noWrap/>
            <w:vAlign w:val="bottom"/>
            <w:hideMark/>
          </w:tcPr>
          <w:p w14:paraId="1B36C4F3"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93,</w:t>
            </w:r>
          </w:p>
        </w:tc>
        <w:tc>
          <w:tcPr>
            <w:tcW w:w="759" w:type="dxa"/>
            <w:tcBorders>
              <w:top w:val="nil"/>
              <w:left w:val="nil"/>
              <w:bottom w:val="nil"/>
              <w:right w:val="nil"/>
            </w:tcBorders>
            <w:shd w:val="clear" w:color="auto" w:fill="auto"/>
            <w:noWrap/>
            <w:vAlign w:val="bottom"/>
            <w:hideMark/>
          </w:tcPr>
          <w:p w14:paraId="1F2E6636"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77,</w:t>
            </w:r>
          </w:p>
        </w:tc>
        <w:tc>
          <w:tcPr>
            <w:tcW w:w="759" w:type="dxa"/>
            <w:tcBorders>
              <w:top w:val="nil"/>
              <w:left w:val="nil"/>
              <w:bottom w:val="nil"/>
              <w:right w:val="nil"/>
            </w:tcBorders>
            <w:shd w:val="clear" w:color="auto" w:fill="auto"/>
            <w:noWrap/>
            <w:vAlign w:val="bottom"/>
            <w:hideMark/>
          </w:tcPr>
          <w:p w14:paraId="5213E77A"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20,</w:t>
            </w:r>
          </w:p>
        </w:tc>
        <w:tc>
          <w:tcPr>
            <w:tcW w:w="759" w:type="dxa"/>
            <w:tcBorders>
              <w:top w:val="nil"/>
              <w:left w:val="nil"/>
              <w:bottom w:val="nil"/>
              <w:right w:val="nil"/>
            </w:tcBorders>
            <w:shd w:val="clear" w:color="auto" w:fill="auto"/>
            <w:noWrap/>
            <w:vAlign w:val="bottom"/>
            <w:hideMark/>
          </w:tcPr>
          <w:p w14:paraId="60A4268F"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45,</w:t>
            </w:r>
          </w:p>
        </w:tc>
      </w:tr>
      <w:tr w:rsidR="006202EB" w:rsidRPr="00AB2EBA" w14:paraId="50268C73" w14:textId="77777777" w:rsidTr="006202EB">
        <w:trPr>
          <w:trHeight w:val="270"/>
        </w:trPr>
        <w:tc>
          <w:tcPr>
            <w:tcW w:w="759" w:type="dxa"/>
            <w:tcBorders>
              <w:top w:val="nil"/>
              <w:left w:val="nil"/>
              <w:bottom w:val="nil"/>
              <w:right w:val="nil"/>
            </w:tcBorders>
            <w:shd w:val="clear" w:color="auto" w:fill="auto"/>
            <w:noWrap/>
            <w:vAlign w:val="bottom"/>
            <w:hideMark/>
          </w:tcPr>
          <w:p w14:paraId="7A2F5FFF"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17,</w:t>
            </w:r>
          </w:p>
        </w:tc>
        <w:tc>
          <w:tcPr>
            <w:tcW w:w="759" w:type="dxa"/>
            <w:tcBorders>
              <w:top w:val="nil"/>
              <w:left w:val="nil"/>
              <w:bottom w:val="nil"/>
              <w:right w:val="nil"/>
            </w:tcBorders>
            <w:shd w:val="clear" w:color="auto" w:fill="auto"/>
            <w:noWrap/>
            <w:vAlign w:val="bottom"/>
            <w:hideMark/>
          </w:tcPr>
          <w:p w14:paraId="0682BA24"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17,</w:t>
            </w:r>
          </w:p>
        </w:tc>
        <w:tc>
          <w:tcPr>
            <w:tcW w:w="759" w:type="dxa"/>
            <w:tcBorders>
              <w:top w:val="nil"/>
              <w:left w:val="nil"/>
              <w:bottom w:val="nil"/>
              <w:right w:val="nil"/>
            </w:tcBorders>
            <w:shd w:val="clear" w:color="auto" w:fill="auto"/>
            <w:noWrap/>
            <w:vAlign w:val="bottom"/>
            <w:hideMark/>
          </w:tcPr>
          <w:p w14:paraId="602BBE55"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63,</w:t>
            </w:r>
          </w:p>
        </w:tc>
        <w:tc>
          <w:tcPr>
            <w:tcW w:w="759" w:type="dxa"/>
            <w:tcBorders>
              <w:top w:val="nil"/>
              <w:left w:val="nil"/>
              <w:bottom w:val="nil"/>
              <w:right w:val="nil"/>
            </w:tcBorders>
            <w:shd w:val="clear" w:color="auto" w:fill="auto"/>
            <w:noWrap/>
            <w:vAlign w:val="bottom"/>
            <w:hideMark/>
          </w:tcPr>
          <w:p w14:paraId="0931B91F"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8,</w:t>
            </w:r>
          </w:p>
        </w:tc>
        <w:tc>
          <w:tcPr>
            <w:tcW w:w="759" w:type="dxa"/>
            <w:tcBorders>
              <w:top w:val="nil"/>
              <w:left w:val="nil"/>
              <w:bottom w:val="nil"/>
              <w:right w:val="nil"/>
            </w:tcBorders>
            <w:shd w:val="clear" w:color="auto" w:fill="auto"/>
            <w:noWrap/>
            <w:vAlign w:val="bottom"/>
            <w:hideMark/>
          </w:tcPr>
          <w:p w14:paraId="53977F80"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47,</w:t>
            </w:r>
          </w:p>
        </w:tc>
        <w:tc>
          <w:tcPr>
            <w:tcW w:w="759" w:type="dxa"/>
            <w:tcBorders>
              <w:top w:val="nil"/>
              <w:left w:val="nil"/>
              <w:bottom w:val="nil"/>
              <w:right w:val="nil"/>
            </w:tcBorders>
            <w:shd w:val="clear" w:color="auto" w:fill="auto"/>
            <w:noWrap/>
            <w:vAlign w:val="bottom"/>
            <w:hideMark/>
          </w:tcPr>
          <w:p w14:paraId="760335E7"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15,</w:t>
            </w:r>
          </w:p>
        </w:tc>
        <w:tc>
          <w:tcPr>
            <w:tcW w:w="759" w:type="dxa"/>
            <w:tcBorders>
              <w:top w:val="nil"/>
              <w:left w:val="nil"/>
              <w:bottom w:val="nil"/>
              <w:right w:val="nil"/>
            </w:tcBorders>
            <w:shd w:val="clear" w:color="auto" w:fill="auto"/>
            <w:noWrap/>
            <w:vAlign w:val="bottom"/>
            <w:hideMark/>
          </w:tcPr>
          <w:p w14:paraId="7437C80A"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88,</w:t>
            </w:r>
          </w:p>
        </w:tc>
        <w:tc>
          <w:tcPr>
            <w:tcW w:w="759" w:type="dxa"/>
            <w:tcBorders>
              <w:top w:val="nil"/>
              <w:left w:val="nil"/>
              <w:bottom w:val="nil"/>
              <w:right w:val="nil"/>
            </w:tcBorders>
            <w:shd w:val="clear" w:color="auto" w:fill="auto"/>
            <w:noWrap/>
            <w:vAlign w:val="bottom"/>
            <w:hideMark/>
          </w:tcPr>
          <w:p w14:paraId="1B0221D8"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17,</w:t>
            </w:r>
          </w:p>
        </w:tc>
        <w:tc>
          <w:tcPr>
            <w:tcW w:w="759" w:type="dxa"/>
            <w:tcBorders>
              <w:top w:val="nil"/>
              <w:left w:val="nil"/>
              <w:bottom w:val="nil"/>
              <w:right w:val="nil"/>
            </w:tcBorders>
            <w:shd w:val="clear" w:color="auto" w:fill="auto"/>
            <w:noWrap/>
            <w:vAlign w:val="bottom"/>
            <w:hideMark/>
          </w:tcPr>
          <w:p w14:paraId="3BD918D6"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52,</w:t>
            </w:r>
          </w:p>
        </w:tc>
        <w:tc>
          <w:tcPr>
            <w:tcW w:w="759" w:type="dxa"/>
            <w:tcBorders>
              <w:top w:val="nil"/>
              <w:left w:val="nil"/>
              <w:bottom w:val="nil"/>
              <w:right w:val="nil"/>
            </w:tcBorders>
            <w:shd w:val="clear" w:color="auto" w:fill="auto"/>
            <w:noWrap/>
            <w:vAlign w:val="bottom"/>
            <w:hideMark/>
          </w:tcPr>
          <w:p w14:paraId="129A9A85"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11,</w:t>
            </w:r>
          </w:p>
        </w:tc>
      </w:tr>
      <w:tr w:rsidR="006202EB" w:rsidRPr="00AB2EBA" w14:paraId="01E1184E" w14:textId="77777777" w:rsidTr="006202EB">
        <w:trPr>
          <w:trHeight w:val="270"/>
        </w:trPr>
        <w:tc>
          <w:tcPr>
            <w:tcW w:w="759" w:type="dxa"/>
            <w:tcBorders>
              <w:top w:val="nil"/>
              <w:left w:val="nil"/>
              <w:bottom w:val="nil"/>
              <w:right w:val="nil"/>
            </w:tcBorders>
            <w:shd w:val="clear" w:color="auto" w:fill="auto"/>
            <w:noWrap/>
            <w:vAlign w:val="bottom"/>
            <w:hideMark/>
          </w:tcPr>
          <w:p w14:paraId="71E6F117"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23,</w:t>
            </w:r>
          </w:p>
        </w:tc>
        <w:tc>
          <w:tcPr>
            <w:tcW w:w="759" w:type="dxa"/>
            <w:tcBorders>
              <w:top w:val="nil"/>
              <w:left w:val="nil"/>
              <w:bottom w:val="nil"/>
              <w:right w:val="nil"/>
            </w:tcBorders>
            <w:shd w:val="clear" w:color="auto" w:fill="auto"/>
            <w:noWrap/>
            <w:vAlign w:val="bottom"/>
            <w:hideMark/>
          </w:tcPr>
          <w:p w14:paraId="43BBECFA"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92,</w:t>
            </w:r>
          </w:p>
        </w:tc>
        <w:tc>
          <w:tcPr>
            <w:tcW w:w="759" w:type="dxa"/>
            <w:tcBorders>
              <w:top w:val="nil"/>
              <w:left w:val="nil"/>
              <w:bottom w:val="nil"/>
              <w:right w:val="nil"/>
            </w:tcBorders>
            <w:shd w:val="clear" w:color="auto" w:fill="auto"/>
            <w:noWrap/>
            <w:vAlign w:val="bottom"/>
            <w:hideMark/>
          </w:tcPr>
          <w:p w14:paraId="1B7F02C5"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17,</w:t>
            </w:r>
          </w:p>
        </w:tc>
        <w:tc>
          <w:tcPr>
            <w:tcW w:w="759" w:type="dxa"/>
            <w:tcBorders>
              <w:top w:val="nil"/>
              <w:left w:val="nil"/>
              <w:bottom w:val="nil"/>
              <w:right w:val="nil"/>
            </w:tcBorders>
            <w:shd w:val="clear" w:color="auto" w:fill="auto"/>
            <w:noWrap/>
            <w:vAlign w:val="bottom"/>
            <w:hideMark/>
          </w:tcPr>
          <w:p w14:paraId="729A1222"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76,</w:t>
            </w:r>
          </w:p>
        </w:tc>
        <w:tc>
          <w:tcPr>
            <w:tcW w:w="759" w:type="dxa"/>
            <w:tcBorders>
              <w:top w:val="nil"/>
              <w:left w:val="nil"/>
              <w:bottom w:val="nil"/>
              <w:right w:val="nil"/>
            </w:tcBorders>
            <w:shd w:val="clear" w:color="auto" w:fill="auto"/>
            <w:noWrap/>
            <w:vAlign w:val="bottom"/>
            <w:hideMark/>
          </w:tcPr>
          <w:p w14:paraId="1BB6A900"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100,</w:t>
            </w:r>
          </w:p>
        </w:tc>
        <w:tc>
          <w:tcPr>
            <w:tcW w:w="759" w:type="dxa"/>
            <w:tcBorders>
              <w:top w:val="nil"/>
              <w:left w:val="nil"/>
              <w:bottom w:val="nil"/>
              <w:right w:val="nil"/>
            </w:tcBorders>
            <w:shd w:val="clear" w:color="auto" w:fill="auto"/>
            <w:noWrap/>
            <w:vAlign w:val="bottom"/>
            <w:hideMark/>
          </w:tcPr>
          <w:p w14:paraId="497E2836"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26,</w:t>
            </w:r>
          </w:p>
        </w:tc>
        <w:tc>
          <w:tcPr>
            <w:tcW w:w="759" w:type="dxa"/>
            <w:tcBorders>
              <w:top w:val="nil"/>
              <w:left w:val="nil"/>
              <w:bottom w:val="nil"/>
              <w:right w:val="nil"/>
            </w:tcBorders>
            <w:shd w:val="clear" w:color="auto" w:fill="auto"/>
            <w:noWrap/>
            <w:vAlign w:val="bottom"/>
            <w:hideMark/>
          </w:tcPr>
          <w:p w14:paraId="07D976D6"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16,</w:t>
            </w:r>
          </w:p>
        </w:tc>
        <w:tc>
          <w:tcPr>
            <w:tcW w:w="759" w:type="dxa"/>
            <w:tcBorders>
              <w:top w:val="nil"/>
              <w:left w:val="nil"/>
              <w:bottom w:val="nil"/>
              <w:right w:val="nil"/>
            </w:tcBorders>
            <w:shd w:val="clear" w:color="auto" w:fill="auto"/>
            <w:noWrap/>
            <w:vAlign w:val="bottom"/>
            <w:hideMark/>
          </w:tcPr>
          <w:p w14:paraId="3CB0B3B4"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26,</w:t>
            </w:r>
          </w:p>
        </w:tc>
        <w:tc>
          <w:tcPr>
            <w:tcW w:w="759" w:type="dxa"/>
            <w:tcBorders>
              <w:top w:val="nil"/>
              <w:left w:val="nil"/>
              <w:bottom w:val="nil"/>
              <w:right w:val="nil"/>
            </w:tcBorders>
            <w:shd w:val="clear" w:color="auto" w:fill="auto"/>
            <w:noWrap/>
            <w:vAlign w:val="bottom"/>
            <w:hideMark/>
          </w:tcPr>
          <w:p w14:paraId="61EAD090"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23,</w:t>
            </w:r>
          </w:p>
        </w:tc>
        <w:tc>
          <w:tcPr>
            <w:tcW w:w="759" w:type="dxa"/>
            <w:tcBorders>
              <w:top w:val="nil"/>
              <w:left w:val="nil"/>
              <w:bottom w:val="nil"/>
              <w:right w:val="nil"/>
            </w:tcBorders>
            <w:shd w:val="clear" w:color="auto" w:fill="auto"/>
            <w:noWrap/>
            <w:vAlign w:val="bottom"/>
            <w:hideMark/>
          </w:tcPr>
          <w:p w14:paraId="08500BCB"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59,</w:t>
            </w:r>
          </w:p>
        </w:tc>
      </w:tr>
      <w:tr w:rsidR="006202EB" w:rsidRPr="00AB2EBA" w14:paraId="43FD0584" w14:textId="77777777" w:rsidTr="006202EB">
        <w:trPr>
          <w:trHeight w:val="270"/>
        </w:trPr>
        <w:tc>
          <w:tcPr>
            <w:tcW w:w="759" w:type="dxa"/>
            <w:tcBorders>
              <w:top w:val="nil"/>
              <w:left w:val="nil"/>
              <w:bottom w:val="nil"/>
              <w:right w:val="nil"/>
            </w:tcBorders>
            <w:shd w:val="clear" w:color="auto" w:fill="auto"/>
            <w:noWrap/>
            <w:vAlign w:val="bottom"/>
            <w:hideMark/>
          </w:tcPr>
          <w:p w14:paraId="336E2C99"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61,</w:t>
            </w:r>
          </w:p>
        </w:tc>
        <w:tc>
          <w:tcPr>
            <w:tcW w:w="759" w:type="dxa"/>
            <w:tcBorders>
              <w:top w:val="nil"/>
              <w:left w:val="nil"/>
              <w:bottom w:val="nil"/>
              <w:right w:val="nil"/>
            </w:tcBorders>
            <w:shd w:val="clear" w:color="auto" w:fill="auto"/>
            <w:noWrap/>
            <w:vAlign w:val="bottom"/>
            <w:hideMark/>
          </w:tcPr>
          <w:p w14:paraId="24B1AF45"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4,</w:t>
            </w:r>
          </w:p>
        </w:tc>
        <w:tc>
          <w:tcPr>
            <w:tcW w:w="759" w:type="dxa"/>
            <w:tcBorders>
              <w:top w:val="nil"/>
              <w:left w:val="nil"/>
              <w:bottom w:val="nil"/>
              <w:right w:val="nil"/>
            </w:tcBorders>
            <w:shd w:val="clear" w:color="auto" w:fill="auto"/>
            <w:noWrap/>
            <w:vAlign w:val="bottom"/>
            <w:hideMark/>
          </w:tcPr>
          <w:p w14:paraId="4F9DB1B2"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54,</w:t>
            </w:r>
          </w:p>
        </w:tc>
        <w:tc>
          <w:tcPr>
            <w:tcW w:w="759" w:type="dxa"/>
            <w:tcBorders>
              <w:top w:val="nil"/>
              <w:left w:val="nil"/>
              <w:bottom w:val="nil"/>
              <w:right w:val="nil"/>
            </w:tcBorders>
            <w:shd w:val="clear" w:color="auto" w:fill="auto"/>
            <w:noWrap/>
            <w:vAlign w:val="bottom"/>
            <w:hideMark/>
          </w:tcPr>
          <w:p w14:paraId="6FB6EC60"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92,</w:t>
            </w:r>
          </w:p>
        </w:tc>
        <w:tc>
          <w:tcPr>
            <w:tcW w:w="759" w:type="dxa"/>
            <w:tcBorders>
              <w:top w:val="nil"/>
              <w:left w:val="nil"/>
              <w:bottom w:val="nil"/>
              <w:right w:val="nil"/>
            </w:tcBorders>
            <w:shd w:val="clear" w:color="auto" w:fill="auto"/>
            <w:noWrap/>
            <w:vAlign w:val="bottom"/>
            <w:hideMark/>
          </w:tcPr>
          <w:p w14:paraId="57972299"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54,</w:t>
            </w:r>
          </w:p>
        </w:tc>
        <w:tc>
          <w:tcPr>
            <w:tcW w:w="759" w:type="dxa"/>
            <w:tcBorders>
              <w:top w:val="nil"/>
              <w:left w:val="nil"/>
              <w:bottom w:val="nil"/>
              <w:right w:val="nil"/>
            </w:tcBorders>
            <w:shd w:val="clear" w:color="auto" w:fill="auto"/>
            <w:noWrap/>
            <w:vAlign w:val="bottom"/>
            <w:hideMark/>
          </w:tcPr>
          <w:p w14:paraId="5C172E02"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17,</w:t>
            </w:r>
          </w:p>
        </w:tc>
        <w:tc>
          <w:tcPr>
            <w:tcW w:w="759" w:type="dxa"/>
            <w:tcBorders>
              <w:top w:val="nil"/>
              <w:left w:val="nil"/>
              <w:bottom w:val="nil"/>
              <w:right w:val="nil"/>
            </w:tcBorders>
            <w:shd w:val="clear" w:color="auto" w:fill="auto"/>
            <w:noWrap/>
            <w:vAlign w:val="bottom"/>
            <w:hideMark/>
          </w:tcPr>
          <w:p w14:paraId="004CE82F"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45,</w:t>
            </w:r>
          </w:p>
        </w:tc>
        <w:tc>
          <w:tcPr>
            <w:tcW w:w="759" w:type="dxa"/>
            <w:tcBorders>
              <w:top w:val="nil"/>
              <w:left w:val="nil"/>
              <w:bottom w:val="nil"/>
              <w:right w:val="nil"/>
            </w:tcBorders>
            <w:shd w:val="clear" w:color="auto" w:fill="auto"/>
            <w:noWrap/>
            <w:vAlign w:val="bottom"/>
            <w:hideMark/>
          </w:tcPr>
          <w:p w14:paraId="2174044E"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70,</w:t>
            </w:r>
          </w:p>
        </w:tc>
        <w:tc>
          <w:tcPr>
            <w:tcW w:w="759" w:type="dxa"/>
            <w:tcBorders>
              <w:top w:val="nil"/>
              <w:left w:val="nil"/>
              <w:bottom w:val="nil"/>
              <w:right w:val="nil"/>
            </w:tcBorders>
            <w:shd w:val="clear" w:color="auto" w:fill="auto"/>
            <w:noWrap/>
            <w:vAlign w:val="bottom"/>
            <w:hideMark/>
          </w:tcPr>
          <w:p w14:paraId="7AD5E4C6"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3,</w:t>
            </w:r>
          </w:p>
        </w:tc>
        <w:tc>
          <w:tcPr>
            <w:tcW w:w="759" w:type="dxa"/>
            <w:tcBorders>
              <w:top w:val="nil"/>
              <w:left w:val="nil"/>
              <w:bottom w:val="nil"/>
              <w:right w:val="nil"/>
            </w:tcBorders>
            <w:shd w:val="clear" w:color="auto" w:fill="auto"/>
            <w:noWrap/>
            <w:vAlign w:val="bottom"/>
            <w:hideMark/>
          </w:tcPr>
          <w:p w14:paraId="7AB6703E"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47,</w:t>
            </w:r>
          </w:p>
        </w:tc>
      </w:tr>
      <w:tr w:rsidR="006202EB" w:rsidRPr="00AB2EBA" w14:paraId="2C6603AA" w14:textId="77777777" w:rsidTr="006202EB">
        <w:trPr>
          <w:trHeight w:val="270"/>
        </w:trPr>
        <w:tc>
          <w:tcPr>
            <w:tcW w:w="759" w:type="dxa"/>
            <w:tcBorders>
              <w:top w:val="nil"/>
              <w:left w:val="nil"/>
              <w:bottom w:val="nil"/>
              <w:right w:val="nil"/>
            </w:tcBorders>
            <w:shd w:val="clear" w:color="auto" w:fill="auto"/>
            <w:noWrap/>
            <w:vAlign w:val="bottom"/>
            <w:hideMark/>
          </w:tcPr>
          <w:p w14:paraId="5CC970B1"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69,</w:t>
            </w:r>
          </w:p>
        </w:tc>
        <w:tc>
          <w:tcPr>
            <w:tcW w:w="759" w:type="dxa"/>
            <w:tcBorders>
              <w:top w:val="nil"/>
              <w:left w:val="nil"/>
              <w:bottom w:val="nil"/>
              <w:right w:val="nil"/>
            </w:tcBorders>
            <w:shd w:val="clear" w:color="auto" w:fill="auto"/>
            <w:noWrap/>
            <w:vAlign w:val="bottom"/>
            <w:hideMark/>
          </w:tcPr>
          <w:p w14:paraId="36F52B0A"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92,</w:t>
            </w:r>
          </w:p>
        </w:tc>
        <w:tc>
          <w:tcPr>
            <w:tcW w:w="759" w:type="dxa"/>
            <w:tcBorders>
              <w:top w:val="nil"/>
              <w:left w:val="nil"/>
              <w:bottom w:val="nil"/>
              <w:right w:val="nil"/>
            </w:tcBorders>
            <w:shd w:val="clear" w:color="auto" w:fill="auto"/>
            <w:noWrap/>
            <w:vAlign w:val="bottom"/>
            <w:hideMark/>
          </w:tcPr>
          <w:p w14:paraId="7680F852"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73,</w:t>
            </w:r>
          </w:p>
        </w:tc>
        <w:tc>
          <w:tcPr>
            <w:tcW w:w="759" w:type="dxa"/>
            <w:tcBorders>
              <w:top w:val="nil"/>
              <w:left w:val="nil"/>
              <w:bottom w:val="nil"/>
              <w:right w:val="nil"/>
            </w:tcBorders>
            <w:shd w:val="clear" w:color="auto" w:fill="auto"/>
            <w:noWrap/>
            <w:vAlign w:val="bottom"/>
            <w:hideMark/>
          </w:tcPr>
          <w:p w14:paraId="4CC34BE3"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94,</w:t>
            </w:r>
          </w:p>
        </w:tc>
        <w:tc>
          <w:tcPr>
            <w:tcW w:w="759" w:type="dxa"/>
            <w:tcBorders>
              <w:top w:val="nil"/>
              <w:left w:val="nil"/>
              <w:bottom w:val="nil"/>
              <w:right w:val="nil"/>
            </w:tcBorders>
            <w:shd w:val="clear" w:color="auto" w:fill="auto"/>
            <w:noWrap/>
            <w:vAlign w:val="bottom"/>
            <w:hideMark/>
          </w:tcPr>
          <w:p w14:paraId="7B432518"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94,</w:t>
            </w:r>
          </w:p>
        </w:tc>
        <w:tc>
          <w:tcPr>
            <w:tcW w:w="759" w:type="dxa"/>
            <w:tcBorders>
              <w:top w:val="nil"/>
              <w:left w:val="nil"/>
              <w:bottom w:val="nil"/>
              <w:right w:val="nil"/>
            </w:tcBorders>
            <w:shd w:val="clear" w:color="auto" w:fill="auto"/>
            <w:noWrap/>
            <w:vAlign w:val="bottom"/>
            <w:hideMark/>
          </w:tcPr>
          <w:p w14:paraId="59F2FD8F"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36,</w:t>
            </w:r>
          </w:p>
        </w:tc>
        <w:tc>
          <w:tcPr>
            <w:tcW w:w="759" w:type="dxa"/>
            <w:tcBorders>
              <w:top w:val="nil"/>
              <w:left w:val="nil"/>
              <w:bottom w:val="nil"/>
              <w:right w:val="nil"/>
            </w:tcBorders>
            <w:shd w:val="clear" w:color="auto" w:fill="auto"/>
            <w:noWrap/>
            <w:vAlign w:val="bottom"/>
            <w:hideMark/>
          </w:tcPr>
          <w:p w14:paraId="59F629E5"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63,</w:t>
            </w:r>
          </w:p>
        </w:tc>
        <w:tc>
          <w:tcPr>
            <w:tcW w:w="759" w:type="dxa"/>
            <w:tcBorders>
              <w:top w:val="nil"/>
              <w:left w:val="nil"/>
              <w:bottom w:val="nil"/>
              <w:right w:val="nil"/>
            </w:tcBorders>
            <w:shd w:val="clear" w:color="auto" w:fill="auto"/>
            <w:noWrap/>
            <w:vAlign w:val="bottom"/>
            <w:hideMark/>
          </w:tcPr>
          <w:p w14:paraId="53B212F4"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76,</w:t>
            </w:r>
          </w:p>
        </w:tc>
        <w:tc>
          <w:tcPr>
            <w:tcW w:w="759" w:type="dxa"/>
            <w:tcBorders>
              <w:top w:val="nil"/>
              <w:left w:val="nil"/>
              <w:bottom w:val="nil"/>
              <w:right w:val="nil"/>
            </w:tcBorders>
            <w:shd w:val="clear" w:color="auto" w:fill="auto"/>
            <w:noWrap/>
            <w:vAlign w:val="bottom"/>
            <w:hideMark/>
          </w:tcPr>
          <w:p w14:paraId="718DEF88"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72,</w:t>
            </w:r>
          </w:p>
        </w:tc>
        <w:tc>
          <w:tcPr>
            <w:tcW w:w="759" w:type="dxa"/>
            <w:tcBorders>
              <w:top w:val="nil"/>
              <w:left w:val="nil"/>
              <w:bottom w:val="nil"/>
              <w:right w:val="nil"/>
            </w:tcBorders>
            <w:shd w:val="clear" w:color="auto" w:fill="auto"/>
            <w:noWrap/>
            <w:vAlign w:val="bottom"/>
            <w:hideMark/>
          </w:tcPr>
          <w:p w14:paraId="6D2B2CE3"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80,</w:t>
            </w:r>
          </w:p>
        </w:tc>
      </w:tr>
      <w:tr w:rsidR="006202EB" w:rsidRPr="00AB2EBA" w14:paraId="1D69B6F1" w14:textId="77777777" w:rsidTr="006202EB">
        <w:trPr>
          <w:trHeight w:val="270"/>
        </w:trPr>
        <w:tc>
          <w:tcPr>
            <w:tcW w:w="759" w:type="dxa"/>
            <w:tcBorders>
              <w:top w:val="nil"/>
              <w:left w:val="nil"/>
              <w:bottom w:val="nil"/>
              <w:right w:val="nil"/>
            </w:tcBorders>
            <w:shd w:val="clear" w:color="auto" w:fill="auto"/>
            <w:noWrap/>
            <w:vAlign w:val="bottom"/>
            <w:hideMark/>
          </w:tcPr>
          <w:p w14:paraId="60A76CB1"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94,</w:t>
            </w:r>
          </w:p>
        </w:tc>
        <w:tc>
          <w:tcPr>
            <w:tcW w:w="759" w:type="dxa"/>
            <w:tcBorders>
              <w:top w:val="nil"/>
              <w:left w:val="nil"/>
              <w:bottom w:val="nil"/>
              <w:right w:val="nil"/>
            </w:tcBorders>
            <w:shd w:val="clear" w:color="auto" w:fill="auto"/>
            <w:noWrap/>
            <w:vAlign w:val="bottom"/>
            <w:hideMark/>
          </w:tcPr>
          <w:p w14:paraId="1201BDA3"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52,</w:t>
            </w:r>
          </w:p>
        </w:tc>
        <w:tc>
          <w:tcPr>
            <w:tcW w:w="759" w:type="dxa"/>
            <w:tcBorders>
              <w:top w:val="nil"/>
              <w:left w:val="nil"/>
              <w:bottom w:val="nil"/>
              <w:right w:val="nil"/>
            </w:tcBorders>
            <w:shd w:val="clear" w:color="auto" w:fill="auto"/>
            <w:noWrap/>
            <w:vAlign w:val="bottom"/>
            <w:hideMark/>
          </w:tcPr>
          <w:p w14:paraId="67D4C8F0"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61,</w:t>
            </w:r>
          </w:p>
        </w:tc>
        <w:tc>
          <w:tcPr>
            <w:tcW w:w="759" w:type="dxa"/>
            <w:tcBorders>
              <w:top w:val="nil"/>
              <w:left w:val="nil"/>
              <w:bottom w:val="nil"/>
              <w:right w:val="nil"/>
            </w:tcBorders>
            <w:shd w:val="clear" w:color="auto" w:fill="auto"/>
            <w:noWrap/>
            <w:vAlign w:val="bottom"/>
            <w:hideMark/>
          </w:tcPr>
          <w:p w14:paraId="692D9E44"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7,</w:t>
            </w:r>
          </w:p>
        </w:tc>
        <w:tc>
          <w:tcPr>
            <w:tcW w:w="759" w:type="dxa"/>
            <w:tcBorders>
              <w:top w:val="nil"/>
              <w:left w:val="nil"/>
              <w:bottom w:val="nil"/>
              <w:right w:val="nil"/>
            </w:tcBorders>
            <w:shd w:val="clear" w:color="auto" w:fill="auto"/>
            <w:noWrap/>
            <w:vAlign w:val="bottom"/>
            <w:hideMark/>
          </w:tcPr>
          <w:p w14:paraId="161D72F1"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39,</w:t>
            </w:r>
          </w:p>
        </w:tc>
        <w:tc>
          <w:tcPr>
            <w:tcW w:w="759" w:type="dxa"/>
            <w:tcBorders>
              <w:top w:val="nil"/>
              <w:left w:val="nil"/>
              <w:bottom w:val="nil"/>
              <w:right w:val="nil"/>
            </w:tcBorders>
            <w:shd w:val="clear" w:color="auto" w:fill="auto"/>
            <w:noWrap/>
            <w:vAlign w:val="bottom"/>
            <w:hideMark/>
          </w:tcPr>
          <w:p w14:paraId="02CF5209"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33,</w:t>
            </w:r>
          </w:p>
        </w:tc>
        <w:tc>
          <w:tcPr>
            <w:tcW w:w="759" w:type="dxa"/>
            <w:tcBorders>
              <w:top w:val="nil"/>
              <w:left w:val="nil"/>
              <w:bottom w:val="nil"/>
              <w:right w:val="nil"/>
            </w:tcBorders>
            <w:shd w:val="clear" w:color="auto" w:fill="auto"/>
            <w:noWrap/>
            <w:vAlign w:val="bottom"/>
            <w:hideMark/>
          </w:tcPr>
          <w:p w14:paraId="668AC582"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14,</w:t>
            </w:r>
          </w:p>
        </w:tc>
        <w:tc>
          <w:tcPr>
            <w:tcW w:w="759" w:type="dxa"/>
            <w:tcBorders>
              <w:top w:val="nil"/>
              <w:left w:val="nil"/>
              <w:bottom w:val="nil"/>
              <w:right w:val="nil"/>
            </w:tcBorders>
            <w:shd w:val="clear" w:color="auto" w:fill="auto"/>
            <w:noWrap/>
            <w:vAlign w:val="bottom"/>
            <w:hideMark/>
          </w:tcPr>
          <w:p w14:paraId="74C80CCE"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43,</w:t>
            </w:r>
          </w:p>
        </w:tc>
        <w:tc>
          <w:tcPr>
            <w:tcW w:w="759" w:type="dxa"/>
            <w:tcBorders>
              <w:top w:val="nil"/>
              <w:left w:val="nil"/>
              <w:bottom w:val="nil"/>
              <w:right w:val="nil"/>
            </w:tcBorders>
            <w:shd w:val="clear" w:color="auto" w:fill="auto"/>
            <w:noWrap/>
            <w:vAlign w:val="bottom"/>
            <w:hideMark/>
          </w:tcPr>
          <w:p w14:paraId="39A01FFD"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34,</w:t>
            </w:r>
          </w:p>
        </w:tc>
        <w:tc>
          <w:tcPr>
            <w:tcW w:w="759" w:type="dxa"/>
            <w:tcBorders>
              <w:top w:val="nil"/>
              <w:left w:val="nil"/>
              <w:bottom w:val="nil"/>
              <w:right w:val="nil"/>
            </w:tcBorders>
            <w:shd w:val="clear" w:color="auto" w:fill="auto"/>
            <w:noWrap/>
            <w:vAlign w:val="bottom"/>
            <w:hideMark/>
          </w:tcPr>
          <w:p w14:paraId="4EF80F24"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81,</w:t>
            </w:r>
          </w:p>
        </w:tc>
      </w:tr>
      <w:tr w:rsidR="006202EB" w:rsidRPr="00AB2EBA" w14:paraId="74DC8FD9" w14:textId="77777777" w:rsidTr="006202EB">
        <w:trPr>
          <w:trHeight w:val="270"/>
        </w:trPr>
        <w:tc>
          <w:tcPr>
            <w:tcW w:w="759" w:type="dxa"/>
            <w:tcBorders>
              <w:top w:val="nil"/>
              <w:left w:val="nil"/>
              <w:bottom w:val="nil"/>
              <w:right w:val="nil"/>
            </w:tcBorders>
            <w:shd w:val="clear" w:color="auto" w:fill="auto"/>
            <w:noWrap/>
            <w:vAlign w:val="bottom"/>
            <w:hideMark/>
          </w:tcPr>
          <w:p w14:paraId="7B9BED60"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33,</w:t>
            </w:r>
          </w:p>
        </w:tc>
        <w:tc>
          <w:tcPr>
            <w:tcW w:w="759" w:type="dxa"/>
            <w:tcBorders>
              <w:top w:val="nil"/>
              <w:left w:val="nil"/>
              <w:bottom w:val="nil"/>
              <w:right w:val="nil"/>
            </w:tcBorders>
            <w:shd w:val="clear" w:color="auto" w:fill="auto"/>
            <w:noWrap/>
            <w:vAlign w:val="bottom"/>
            <w:hideMark/>
          </w:tcPr>
          <w:p w14:paraId="27EE7410"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98,</w:t>
            </w:r>
          </w:p>
        </w:tc>
        <w:tc>
          <w:tcPr>
            <w:tcW w:w="759" w:type="dxa"/>
            <w:tcBorders>
              <w:top w:val="nil"/>
              <w:left w:val="nil"/>
              <w:bottom w:val="nil"/>
              <w:right w:val="nil"/>
            </w:tcBorders>
            <w:shd w:val="clear" w:color="auto" w:fill="auto"/>
            <w:noWrap/>
            <w:vAlign w:val="bottom"/>
            <w:hideMark/>
          </w:tcPr>
          <w:p w14:paraId="01E74AC8"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95,</w:t>
            </w:r>
          </w:p>
        </w:tc>
        <w:tc>
          <w:tcPr>
            <w:tcW w:w="759" w:type="dxa"/>
            <w:tcBorders>
              <w:top w:val="nil"/>
              <w:left w:val="nil"/>
              <w:bottom w:val="nil"/>
              <w:right w:val="nil"/>
            </w:tcBorders>
            <w:shd w:val="clear" w:color="auto" w:fill="auto"/>
            <w:noWrap/>
            <w:vAlign w:val="bottom"/>
            <w:hideMark/>
          </w:tcPr>
          <w:p w14:paraId="212C7A47"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79,</w:t>
            </w:r>
          </w:p>
        </w:tc>
        <w:tc>
          <w:tcPr>
            <w:tcW w:w="759" w:type="dxa"/>
            <w:tcBorders>
              <w:top w:val="nil"/>
              <w:left w:val="nil"/>
              <w:bottom w:val="nil"/>
              <w:right w:val="nil"/>
            </w:tcBorders>
            <w:shd w:val="clear" w:color="auto" w:fill="auto"/>
            <w:noWrap/>
            <w:vAlign w:val="bottom"/>
            <w:hideMark/>
          </w:tcPr>
          <w:p w14:paraId="425BC24C"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89,</w:t>
            </w:r>
          </w:p>
        </w:tc>
        <w:tc>
          <w:tcPr>
            <w:tcW w:w="759" w:type="dxa"/>
            <w:tcBorders>
              <w:top w:val="nil"/>
              <w:left w:val="nil"/>
              <w:bottom w:val="nil"/>
              <w:right w:val="nil"/>
            </w:tcBorders>
            <w:shd w:val="clear" w:color="auto" w:fill="auto"/>
            <w:noWrap/>
            <w:vAlign w:val="bottom"/>
            <w:hideMark/>
          </w:tcPr>
          <w:p w14:paraId="5539B98C"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93,</w:t>
            </w:r>
          </w:p>
        </w:tc>
        <w:tc>
          <w:tcPr>
            <w:tcW w:w="759" w:type="dxa"/>
            <w:tcBorders>
              <w:top w:val="nil"/>
              <w:left w:val="nil"/>
              <w:bottom w:val="nil"/>
              <w:right w:val="nil"/>
            </w:tcBorders>
            <w:shd w:val="clear" w:color="auto" w:fill="auto"/>
            <w:noWrap/>
            <w:vAlign w:val="bottom"/>
            <w:hideMark/>
          </w:tcPr>
          <w:p w14:paraId="229004D5"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32,</w:t>
            </w:r>
          </w:p>
        </w:tc>
        <w:tc>
          <w:tcPr>
            <w:tcW w:w="759" w:type="dxa"/>
            <w:tcBorders>
              <w:top w:val="nil"/>
              <w:left w:val="nil"/>
              <w:bottom w:val="nil"/>
              <w:right w:val="nil"/>
            </w:tcBorders>
            <w:shd w:val="clear" w:color="auto" w:fill="auto"/>
            <w:noWrap/>
            <w:vAlign w:val="bottom"/>
            <w:hideMark/>
          </w:tcPr>
          <w:p w14:paraId="0A16121C"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51,</w:t>
            </w:r>
          </w:p>
        </w:tc>
        <w:tc>
          <w:tcPr>
            <w:tcW w:w="759" w:type="dxa"/>
            <w:tcBorders>
              <w:top w:val="nil"/>
              <w:left w:val="nil"/>
              <w:bottom w:val="nil"/>
              <w:right w:val="nil"/>
            </w:tcBorders>
            <w:shd w:val="clear" w:color="auto" w:fill="auto"/>
            <w:noWrap/>
            <w:vAlign w:val="bottom"/>
            <w:hideMark/>
          </w:tcPr>
          <w:p w14:paraId="0BC16E87"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73,</w:t>
            </w:r>
          </w:p>
        </w:tc>
        <w:tc>
          <w:tcPr>
            <w:tcW w:w="759" w:type="dxa"/>
            <w:tcBorders>
              <w:top w:val="nil"/>
              <w:left w:val="nil"/>
              <w:bottom w:val="nil"/>
              <w:right w:val="nil"/>
            </w:tcBorders>
            <w:shd w:val="clear" w:color="auto" w:fill="auto"/>
            <w:noWrap/>
            <w:vAlign w:val="bottom"/>
            <w:hideMark/>
          </w:tcPr>
          <w:p w14:paraId="16B9E6EB"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99,</w:t>
            </w:r>
          </w:p>
        </w:tc>
      </w:tr>
      <w:tr w:rsidR="006202EB" w:rsidRPr="00AB2EBA" w14:paraId="685A3FC0" w14:textId="77777777" w:rsidTr="006202EB">
        <w:trPr>
          <w:trHeight w:val="270"/>
        </w:trPr>
        <w:tc>
          <w:tcPr>
            <w:tcW w:w="759" w:type="dxa"/>
            <w:tcBorders>
              <w:top w:val="nil"/>
              <w:left w:val="nil"/>
              <w:bottom w:val="nil"/>
              <w:right w:val="nil"/>
            </w:tcBorders>
            <w:shd w:val="clear" w:color="auto" w:fill="auto"/>
            <w:noWrap/>
            <w:vAlign w:val="bottom"/>
            <w:hideMark/>
          </w:tcPr>
          <w:p w14:paraId="4C8766CD"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63,</w:t>
            </w:r>
          </w:p>
        </w:tc>
        <w:tc>
          <w:tcPr>
            <w:tcW w:w="759" w:type="dxa"/>
            <w:tcBorders>
              <w:top w:val="nil"/>
              <w:left w:val="nil"/>
              <w:bottom w:val="nil"/>
              <w:right w:val="nil"/>
            </w:tcBorders>
            <w:shd w:val="clear" w:color="auto" w:fill="auto"/>
            <w:noWrap/>
            <w:vAlign w:val="bottom"/>
            <w:hideMark/>
          </w:tcPr>
          <w:p w14:paraId="017FA0C4"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59,</w:t>
            </w:r>
          </w:p>
        </w:tc>
        <w:tc>
          <w:tcPr>
            <w:tcW w:w="759" w:type="dxa"/>
            <w:tcBorders>
              <w:top w:val="nil"/>
              <w:left w:val="nil"/>
              <w:bottom w:val="nil"/>
              <w:right w:val="nil"/>
            </w:tcBorders>
            <w:shd w:val="clear" w:color="auto" w:fill="auto"/>
            <w:noWrap/>
            <w:vAlign w:val="bottom"/>
            <w:hideMark/>
          </w:tcPr>
          <w:p w14:paraId="18472DF6"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34,</w:t>
            </w:r>
          </w:p>
        </w:tc>
        <w:tc>
          <w:tcPr>
            <w:tcW w:w="759" w:type="dxa"/>
            <w:tcBorders>
              <w:top w:val="nil"/>
              <w:left w:val="nil"/>
              <w:bottom w:val="nil"/>
              <w:right w:val="nil"/>
            </w:tcBorders>
            <w:shd w:val="clear" w:color="auto" w:fill="auto"/>
            <w:noWrap/>
            <w:vAlign w:val="bottom"/>
            <w:hideMark/>
          </w:tcPr>
          <w:p w14:paraId="7DBAF707"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46,</w:t>
            </w:r>
          </w:p>
        </w:tc>
        <w:tc>
          <w:tcPr>
            <w:tcW w:w="759" w:type="dxa"/>
            <w:tcBorders>
              <w:top w:val="nil"/>
              <w:left w:val="nil"/>
              <w:bottom w:val="nil"/>
              <w:right w:val="nil"/>
            </w:tcBorders>
            <w:shd w:val="clear" w:color="auto" w:fill="auto"/>
            <w:noWrap/>
            <w:vAlign w:val="bottom"/>
            <w:hideMark/>
          </w:tcPr>
          <w:p w14:paraId="08A3C9E2"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81,</w:t>
            </w:r>
          </w:p>
        </w:tc>
        <w:tc>
          <w:tcPr>
            <w:tcW w:w="759" w:type="dxa"/>
            <w:tcBorders>
              <w:top w:val="nil"/>
              <w:left w:val="nil"/>
              <w:bottom w:val="nil"/>
              <w:right w:val="nil"/>
            </w:tcBorders>
            <w:shd w:val="clear" w:color="auto" w:fill="auto"/>
            <w:noWrap/>
            <w:vAlign w:val="bottom"/>
            <w:hideMark/>
          </w:tcPr>
          <w:p w14:paraId="0E84A86A"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29,</w:t>
            </w:r>
          </w:p>
        </w:tc>
        <w:tc>
          <w:tcPr>
            <w:tcW w:w="759" w:type="dxa"/>
            <w:tcBorders>
              <w:top w:val="nil"/>
              <w:left w:val="nil"/>
              <w:bottom w:val="nil"/>
              <w:right w:val="nil"/>
            </w:tcBorders>
            <w:shd w:val="clear" w:color="auto" w:fill="auto"/>
            <w:noWrap/>
            <w:vAlign w:val="bottom"/>
            <w:hideMark/>
          </w:tcPr>
          <w:p w14:paraId="123D9EA9"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13,</w:t>
            </w:r>
          </w:p>
        </w:tc>
        <w:tc>
          <w:tcPr>
            <w:tcW w:w="759" w:type="dxa"/>
            <w:tcBorders>
              <w:top w:val="nil"/>
              <w:left w:val="nil"/>
              <w:bottom w:val="nil"/>
              <w:right w:val="nil"/>
            </w:tcBorders>
            <w:shd w:val="clear" w:color="auto" w:fill="auto"/>
            <w:noWrap/>
            <w:vAlign w:val="bottom"/>
            <w:hideMark/>
          </w:tcPr>
          <w:p w14:paraId="60FC7D0E"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99,</w:t>
            </w:r>
          </w:p>
        </w:tc>
        <w:tc>
          <w:tcPr>
            <w:tcW w:w="759" w:type="dxa"/>
            <w:tcBorders>
              <w:top w:val="nil"/>
              <w:left w:val="nil"/>
              <w:bottom w:val="nil"/>
              <w:right w:val="nil"/>
            </w:tcBorders>
            <w:shd w:val="clear" w:color="auto" w:fill="auto"/>
            <w:noWrap/>
            <w:vAlign w:val="bottom"/>
            <w:hideMark/>
          </w:tcPr>
          <w:p w14:paraId="51565CC0"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3,</w:t>
            </w:r>
          </w:p>
        </w:tc>
        <w:tc>
          <w:tcPr>
            <w:tcW w:w="759" w:type="dxa"/>
            <w:tcBorders>
              <w:top w:val="nil"/>
              <w:left w:val="nil"/>
              <w:bottom w:val="nil"/>
              <w:right w:val="nil"/>
            </w:tcBorders>
            <w:shd w:val="clear" w:color="auto" w:fill="auto"/>
            <w:noWrap/>
            <w:vAlign w:val="bottom"/>
            <w:hideMark/>
          </w:tcPr>
          <w:p w14:paraId="79310358"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29,</w:t>
            </w:r>
          </w:p>
        </w:tc>
      </w:tr>
      <w:tr w:rsidR="006202EB" w:rsidRPr="00AB2EBA" w14:paraId="3E456E4D" w14:textId="77777777" w:rsidTr="006202EB">
        <w:trPr>
          <w:trHeight w:val="270"/>
        </w:trPr>
        <w:tc>
          <w:tcPr>
            <w:tcW w:w="759" w:type="dxa"/>
            <w:tcBorders>
              <w:top w:val="nil"/>
              <w:left w:val="nil"/>
              <w:bottom w:val="nil"/>
              <w:right w:val="nil"/>
            </w:tcBorders>
            <w:shd w:val="clear" w:color="auto" w:fill="auto"/>
            <w:noWrap/>
            <w:vAlign w:val="bottom"/>
            <w:hideMark/>
          </w:tcPr>
          <w:p w14:paraId="694CA175"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29,</w:t>
            </w:r>
          </w:p>
        </w:tc>
        <w:tc>
          <w:tcPr>
            <w:tcW w:w="759" w:type="dxa"/>
            <w:tcBorders>
              <w:top w:val="nil"/>
              <w:left w:val="nil"/>
              <w:bottom w:val="nil"/>
              <w:right w:val="nil"/>
            </w:tcBorders>
            <w:shd w:val="clear" w:color="auto" w:fill="auto"/>
            <w:noWrap/>
            <w:vAlign w:val="bottom"/>
            <w:hideMark/>
          </w:tcPr>
          <w:p w14:paraId="3BDAF73F"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23,</w:t>
            </w:r>
          </w:p>
        </w:tc>
        <w:tc>
          <w:tcPr>
            <w:tcW w:w="759" w:type="dxa"/>
            <w:tcBorders>
              <w:top w:val="nil"/>
              <w:left w:val="nil"/>
              <w:bottom w:val="nil"/>
              <w:right w:val="nil"/>
            </w:tcBorders>
            <w:shd w:val="clear" w:color="auto" w:fill="auto"/>
            <w:noWrap/>
            <w:vAlign w:val="bottom"/>
            <w:hideMark/>
          </w:tcPr>
          <w:p w14:paraId="5A4BFB62"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52,</w:t>
            </w:r>
          </w:p>
        </w:tc>
        <w:tc>
          <w:tcPr>
            <w:tcW w:w="759" w:type="dxa"/>
            <w:tcBorders>
              <w:top w:val="nil"/>
              <w:left w:val="nil"/>
              <w:bottom w:val="nil"/>
              <w:right w:val="nil"/>
            </w:tcBorders>
            <w:shd w:val="clear" w:color="auto" w:fill="auto"/>
            <w:noWrap/>
            <w:vAlign w:val="bottom"/>
            <w:hideMark/>
          </w:tcPr>
          <w:p w14:paraId="2FF7D417"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41,</w:t>
            </w:r>
          </w:p>
        </w:tc>
        <w:tc>
          <w:tcPr>
            <w:tcW w:w="759" w:type="dxa"/>
            <w:tcBorders>
              <w:top w:val="nil"/>
              <w:left w:val="nil"/>
              <w:bottom w:val="nil"/>
              <w:right w:val="nil"/>
            </w:tcBorders>
            <w:shd w:val="clear" w:color="auto" w:fill="auto"/>
            <w:noWrap/>
            <w:vAlign w:val="bottom"/>
            <w:hideMark/>
          </w:tcPr>
          <w:p w14:paraId="51904900"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74,</w:t>
            </w:r>
          </w:p>
        </w:tc>
        <w:tc>
          <w:tcPr>
            <w:tcW w:w="759" w:type="dxa"/>
            <w:tcBorders>
              <w:top w:val="nil"/>
              <w:left w:val="nil"/>
              <w:bottom w:val="nil"/>
              <w:right w:val="nil"/>
            </w:tcBorders>
            <w:shd w:val="clear" w:color="auto" w:fill="auto"/>
            <w:noWrap/>
            <w:vAlign w:val="bottom"/>
            <w:hideMark/>
          </w:tcPr>
          <w:p w14:paraId="274D6C41"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30,</w:t>
            </w:r>
          </w:p>
        </w:tc>
        <w:tc>
          <w:tcPr>
            <w:tcW w:w="759" w:type="dxa"/>
            <w:tcBorders>
              <w:top w:val="nil"/>
              <w:left w:val="nil"/>
              <w:bottom w:val="nil"/>
              <w:right w:val="nil"/>
            </w:tcBorders>
            <w:shd w:val="clear" w:color="auto" w:fill="auto"/>
            <w:noWrap/>
            <w:vAlign w:val="bottom"/>
            <w:hideMark/>
          </w:tcPr>
          <w:p w14:paraId="603EB8A0"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79,</w:t>
            </w:r>
          </w:p>
        </w:tc>
        <w:tc>
          <w:tcPr>
            <w:tcW w:w="759" w:type="dxa"/>
            <w:tcBorders>
              <w:top w:val="nil"/>
              <w:left w:val="nil"/>
              <w:bottom w:val="nil"/>
              <w:right w:val="nil"/>
            </w:tcBorders>
            <w:shd w:val="clear" w:color="auto" w:fill="auto"/>
            <w:noWrap/>
            <w:vAlign w:val="bottom"/>
            <w:hideMark/>
          </w:tcPr>
          <w:p w14:paraId="613DC91C"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7,</w:t>
            </w:r>
          </w:p>
        </w:tc>
        <w:tc>
          <w:tcPr>
            <w:tcW w:w="759" w:type="dxa"/>
            <w:tcBorders>
              <w:top w:val="nil"/>
              <w:left w:val="nil"/>
              <w:bottom w:val="nil"/>
              <w:right w:val="nil"/>
            </w:tcBorders>
            <w:shd w:val="clear" w:color="auto" w:fill="auto"/>
            <w:noWrap/>
            <w:vAlign w:val="bottom"/>
            <w:hideMark/>
          </w:tcPr>
          <w:p w14:paraId="1A592219"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20,</w:t>
            </w:r>
          </w:p>
        </w:tc>
        <w:tc>
          <w:tcPr>
            <w:tcW w:w="759" w:type="dxa"/>
            <w:tcBorders>
              <w:top w:val="nil"/>
              <w:left w:val="nil"/>
              <w:bottom w:val="nil"/>
              <w:right w:val="nil"/>
            </w:tcBorders>
            <w:shd w:val="clear" w:color="auto" w:fill="auto"/>
            <w:noWrap/>
            <w:vAlign w:val="bottom"/>
            <w:hideMark/>
          </w:tcPr>
          <w:p w14:paraId="687DD446"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69,</w:t>
            </w:r>
          </w:p>
        </w:tc>
      </w:tr>
      <w:tr w:rsidR="006202EB" w:rsidRPr="00AB2EBA" w14:paraId="19246EDD" w14:textId="77777777" w:rsidTr="006202EB">
        <w:trPr>
          <w:trHeight w:val="270"/>
        </w:trPr>
        <w:tc>
          <w:tcPr>
            <w:tcW w:w="759" w:type="dxa"/>
            <w:tcBorders>
              <w:top w:val="nil"/>
              <w:left w:val="nil"/>
              <w:bottom w:val="nil"/>
              <w:right w:val="nil"/>
            </w:tcBorders>
            <w:shd w:val="clear" w:color="auto" w:fill="auto"/>
            <w:noWrap/>
            <w:vAlign w:val="bottom"/>
            <w:hideMark/>
          </w:tcPr>
          <w:p w14:paraId="08A556E5"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71,</w:t>
            </w:r>
          </w:p>
        </w:tc>
        <w:tc>
          <w:tcPr>
            <w:tcW w:w="759" w:type="dxa"/>
            <w:tcBorders>
              <w:top w:val="nil"/>
              <w:left w:val="nil"/>
              <w:bottom w:val="nil"/>
              <w:right w:val="nil"/>
            </w:tcBorders>
            <w:shd w:val="clear" w:color="auto" w:fill="auto"/>
            <w:noWrap/>
            <w:vAlign w:val="bottom"/>
            <w:hideMark/>
          </w:tcPr>
          <w:p w14:paraId="4A033747"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39,</w:t>
            </w:r>
          </w:p>
        </w:tc>
        <w:tc>
          <w:tcPr>
            <w:tcW w:w="759" w:type="dxa"/>
            <w:tcBorders>
              <w:top w:val="nil"/>
              <w:left w:val="nil"/>
              <w:bottom w:val="nil"/>
              <w:right w:val="nil"/>
            </w:tcBorders>
            <w:shd w:val="clear" w:color="auto" w:fill="auto"/>
            <w:noWrap/>
            <w:vAlign w:val="bottom"/>
            <w:hideMark/>
          </w:tcPr>
          <w:p w14:paraId="786C7F73"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100,</w:t>
            </w:r>
          </w:p>
        </w:tc>
        <w:tc>
          <w:tcPr>
            <w:tcW w:w="759" w:type="dxa"/>
            <w:tcBorders>
              <w:top w:val="nil"/>
              <w:left w:val="nil"/>
              <w:bottom w:val="nil"/>
              <w:right w:val="nil"/>
            </w:tcBorders>
            <w:shd w:val="clear" w:color="auto" w:fill="auto"/>
            <w:noWrap/>
            <w:vAlign w:val="bottom"/>
            <w:hideMark/>
          </w:tcPr>
          <w:p w14:paraId="756244C0"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13,</w:t>
            </w:r>
          </w:p>
        </w:tc>
        <w:tc>
          <w:tcPr>
            <w:tcW w:w="759" w:type="dxa"/>
            <w:tcBorders>
              <w:top w:val="nil"/>
              <w:left w:val="nil"/>
              <w:bottom w:val="nil"/>
              <w:right w:val="nil"/>
            </w:tcBorders>
            <w:shd w:val="clear" w:color="auto" w:fill="auto"/>
            <w:noWrap/>
            <w:vAlign w:val="bottom"/>
            <w:hideMark/>
          </w:tcPr>
          <w:p w14:paraId="55F48232"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50,</w:t>
            </w:r>
          </w:p>
        </w:tc>
        <w:tc>
          <w:tcPr>
            <w:tcW w:w="759" w:type="dxa"/>
            <w:tcBorders>
              <w:top w:val="nil"/>
              <w:left w:val="nil"/>
              <w:bottom w:val="nil"/>
              <w:right w:val="nil"/>
            </w:tcBorders>
            <w:shd w:val="clear" w:color="auto" w:fill="auto"/>
            <w:noWrap/>
            <w:vAlign w:val="bottom"/>
            <w:hideMark/>
          </w:tcPr>
          <w:p w14:paraId="2033892A"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18,</w:t>
            </w:r>
          </w:p>
        </w:tc>
        <w:tc>
          <w:tcPr>
            <w:tcW w:w="759" w:type="dxa"/>
            <w:tcBorders>
              <w:top w:val="nil"/>
              <w:left w:val="nil"/>
              <w:bottom w:val="nil"/>
              <w:right w:val="nil"/>
            </w:tcBorders>
            <w:shd w:val="clear" w:color="auto" w:fill="auto"/>
            <w:noWrap/>
            <w:vAlign w:val="bottom"/>
            <w:hideMark/>
          </w:tcPr>
          <w:p w14:paraId="7421D14B"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81,</w:t>
            </w:r>
          </w:p>
        </w:tc>
        <w:tc>
          <w:tcPr>
            <w:tcW w:w="759" w:type="dxa"/>
            <w:tcBorders>
              <w:top w:val="nil"/>
              <w:left w:val="nil"/>
              <w:bottom w:val="nil"/>
              <w:right w:val="nil"/>
            </w:tcBorders>
            <w:shd w:val="clear" w:color="auto" w:fill="auto"/>
            <w:noWrap/>
            <w:vAlign w:val="bottom"/>
            <w:hideMark/>
          </w:tcPr>
          <w:p w14:paraId="50671D8F"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26,</w:t>
            </w:r>
          </w:p>
        </w:tc>
        <w:tc>
          <w:tcPr>
            <w:tcW w:w="759" w:type="dxa"/>
            <w:tcBorders>
              <w:top w:val="nil"/>
              <w:left w:val="nil"/>
              <w:bottom w:val="nil"/>
              <w:right w:val="nil"/>
            </w:tcBorders>
            <w:shd w:val="clear" w:color="auto" w:fill="auto"/>
            <w:noWrap/>
            <w:vAlign w:val="bottom"/>
            <w:hideMark/>
          </w:tcPr>
          <w:p w14:paraId="1EE5E5C5"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42,</w:t>
            </w:r>
          </w:p>
        </w:tc>
        <w:tc>
          <w:tcPr>
            <w:tcW w:w="759" w:type="dxa"/>
            <w:tcBorders>
              <w:top w:val="nil"/>
              <w:left w:val="nil"/>
              <w:bottom w:val="nil"/>
              <w:right w:val="nil"/>
            </w:tcBorders>
            <w:shd w:val="clear" w:color="auto" w:fill="auto"/>
            <w:noWrap/>
            <w:vAlign w:val="bottom"/>
            <w:hideMark/>
          </w:tcPr>
          <w:p w14:paraId="74AC82D7"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55,</w:t>
            </w:r>
          </w:p>
        </w:tc>
      </w:tr>
      <w:tr w:rsidR="006202EB" w:rsidRPr="00AB2EBA" w14:paraId="458A1ECF" w14:textId="77777777" w:rsidTr="006202EB">
        <w:trPr>
          <w:trHeight w:val="270"/>
        </w:trPr>
        <w:tc>
          <w:tcPr>
            <w:tcW w:w="759" w:type="dxa"/>
            <w:tcBorders>
              <w:top w:val="nil"/>
              <w:left w:val="nil"/>
              <w:bottom w:val="nil"/>
              <w:right w:val="nil"/>
            </w:tcBorders>
            <w:shd w:val="clear" w:color="auto" w:fill="auto"/>
            <w:noWrap/>
            <w:vAlign w:val="bottom"/>
            <w:hideMark/>
          </w:tcPr>
          <w:p w14:paraId="25BDD866"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58,</w:t>
            </w:r>
          </w:p>
        </w:tc>
        <w:tc>
          <w:tcPr>
            <w:tcW w:w="759" w:type="dxa"/>
            <w:tcBorders>
              <w:top w:val="nil"/>
              <w:left w:val="nil"/>
              <w:bottom w:val="nil"/>
              <w:right w:val="nil"/>
            </w:tcBorders>
            <w:shd w:val="clear" w:color="auto" w:fill="auto"/>
            <w:noWrap/>
            <w:vAlign w:val="bottom"/>
            <w:hideMark/>
          </w:tcPr>
          <w:p w14:paraId="7F2378CC"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45,</w:t>
            </w:r>
          </w:p>
        </w:tc>
        <w:tc>
          <w:tcPr>
            <w:tcW w:w="759" w:type="dxa"/>
            <w:tcBorders>
              <w:top w:val="nil"/>
              <w:left w:val="nil"/>
              <w:bottom w:val="nil"/>
              <w:right w:val="nil"/>
            </w:tcBorders>
            <w:shd w:val="clear" w:color="auto" w:fill="auto"/>
            <w:noWrap/>
            <w:vAlign w:val="bottom"/>
            <w:hideMark/>
          </w:tcPr>
          <w:p w14:paraId="0EDE2FB6"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71,</w:t>
            </w:r>
          </w:p>
        </w:tc>
        <w:tc>
          <w:tcPr>
            <w:tcW w:w="759" w:type="dxa"/>
            <w:tcBorders>
              <w:top w:val="nil"/>
              <w:left w:val="nil"/>
              <w:bottom w:val="nil"/>
              <w:right w:val="nil"/>
            </w:tcBorders>
            <w:shd w:val="clear" w:color="auto" w:fill="auto"/>
            <w:noWrap/>
            <w:vAlign w:val="bottom"/>
            <w:hideMark/>
          </w:tcPr>
          <w:p w14:paraId="7CD9077F"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86,</w:t>
            </w:r>
          </w:p>
        </w:tc>
        <w:tc>
          <w:tcPr>
            <w:tcW w:w="759" w:type="dxa"/>
            <w:tcBorders>
              <w:top w:val="nil"/>
              <w:left w:val="nil"/>
              <w:bottom w:val="nil"/>
              <w:right w:val="nil"/>
            </w:tcBorders>
            <w:shd w:val="clear" w:color="auto" w:fill="auto"/>
            <w:noWrap/>
            <w:vAlign w:val="bottom"/>
            <w:hideMark/>
          </w:tcPr>
          <w:p w14:paraId="2D017DB0"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51,</w:t>
            </w:r>
          </w:p>
        </w:tc>
        <w:tc>
          <w:tcPr>
            <w:tcW w:w="759" w:type="dxa"/>
            <w:tcBorders>
              <w:top w:val="nil"/>
              <w:left w:val="nil"/>
              <w:bottom w:val="nil"/>
              <w:right w:val="nil"/>
            </w:tcBorders>
            <w:shd w:val="clear" w:color="auto" w:fill="auto"/>
            <w:noWrap/>
            <w:vAlign w:val="bottom"/>
            <w:hideMark/>
          </w:tcPr>
          <w:p w14:paraId="2D3F87CE"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98,</w:t>
            </w:r>
          </w:p>
        </w:tc>
        <w:tc>
          <w:tcPr>
            <w:tcW w:w="759" w:type="dxa"/>
            <w:tcBorders>
              <w:top w:val="nil"/>
              <w:left w:val="nil"/>
              <w:bottom w:val="nil"/>
              <w:right w:val="nil"/>
            </w:tcBorders>
            <w:shd w:val="clear" w:color="auto" w:fill="auto"/>
            <w:noWrap/>
            <w:vAlign w:val="bottom"/>
            <w:hideMark/>
          </w:tcPr>
          <w:p w14:paraId="7949AC85"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43,</w:t>
            </w:r>
          </w:p>
        </w:tc>
        <w:tc>
          <w:tcPr>
            <w:tcW w:w="759" w:type="dxa"/>
            <w:tcBorders>
              <w:top w:val="nil"/>
              <w:left w:val="nil"/>
              <w:bottom w:val="nil"/>
              <w:right w:val="nil"/>
            </w:tcBorders>
            <w:shd w:val="clear" w:color="auto" w:fill="auto"/>
            <w:noWrap/>
            <w:vAlign w:val="bottom"/>
            <w:hideMark/>
          </w:tcPr>
          <w:p w14:paraId="1A6C5D7C"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98,</w:t>
            </w:r>
          </w:p>
        </w:tc>
        <w:tc>
          <w:tcPr>
            <w:tcW w:w="759" w:type="dxa"/>
            <w:tcBorders>
              <w:top w:val="nil"/>
              <w:left w:val="nil"/>
              <w:bottom w:val="nil"/>
              <w:right w:val="nil"/>
            </w:tcBorders>
            <w:shd w:val="clear" w:color="auto" w:fill="auto"/>
            <w:noWrap/>
            <w:vAlign w:val="bottom"/>
            <w:hideMark/>
          </w:tcPr>
          <w:p w14:paraId="4A4B1891"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42,</w:t>
            </w:r>
          </w:p>
        </w:tc>
        <w:tc>
          <w:tcPr>
            <w:tcW w:w="759" w:type="dxa"/>
            <w:tcBorders>
              <w:top w:val="nil"/>
              <w:left w:val="nil"/>
              <w:bottom w:val="nil"/>
              <w:right w:val="nil"/>
            </w:tcBorders>
            <w:shd w:val="clear" w:color="auto" w:fill="auto"/>
            <w:noWrap/>
            <w:vAlign w:val="bottom"/>
            <w:hideMark/>
          </w:tcPr>
          <w:p w14:paraId="3DFA4732"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97,</w:t>
            </w:r>
          </w:p>
        </w:tc>
      </w:tr>
      <w:tr w:rsidR="006202EB" w:rsidRPr="00AB2EBA" w14:paraId="16280B6F" w14:textId="77777777" w:rsidTr="006202EB">
        <w:trPr>
          <w:trHeight w:val="270"/>
        </w:trPr>
        <w:tc>
          <w:tcPr>
            <w:tcW w:w="759" w:type="dxa"/>
            <w:tcBorders>
              <w:top w:val="nil"/>
              <w:left w:val="nil"/>
              <w:bottom w:val="nil"/>
              <w:right w:val="nil"/>
            </w:tcBorders>
            <w:shd w:val="clear" w:color="auto" w:fill="auto"/>
            <w:noWrap/>
            <w:vAlign w:val="bottom"/>
            <w:hideMark/>
          </w:tcPr>
          <w:p w14:paraId="5ECCB647"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31,</w:t>
            </w:r>
          </w:p>
        </w:tc>
        <w:tc>
          <w:tcPr>
            <w:tcW w:w="759" w:type="dxa"/>
            <w:tcBorders>
              <w:top w:val="nil"/>
              <w:left w:val="nil"/>
              <w:bottom w:val="nil"/>
              <w:right w:val="nil"/>
            </w:tcBorders>
            <w:shd w:val="clear" w:color="auto" w:fill="auto"/>
            <w:noWrap/>
            <w:vAlign w:val="bottom"/>
            <w:hideMark/>
          </w:tcPr>
          <w:p w14:paraId="6E799BC8"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10,</w:t>
            </w:r>
          </w:p>
        </w:tc>
        <w:tc>
          <w:tcPr>
            <w:tcW w:w="759" w:type="dxa"/>
            <w:tcBorders>
              <w:top w:val="nil"/>
              <w:left w:val="nil"/>
              <w:bottom w:val="nil"/>
              <w:right w:val="nil"/>
            </w:tcBorders>
            <w:shd w:val="clear" w:color="auto" w:fill="auto"/>
            <w:noWrap/>
            <w:vAlign w:val="bottom"/>
            <w:hideMark/>
          </w:tcPr>
          <w:p w14:paraId="4A5A2744"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78,</w:t>
            </w:r>
          </w:p>
        </w:tc>
        <w:tc>
          <w:tcPr>
            <w:tcW w:w="759" w:type="dxa"/>
            <w:tcBorders>
              <w:top w:val="nil"/>
              <w:left w:val="nil"/>
              <w:bottom w:val="nil"/>
              <w:right w:val="nil"/>
            </w:tcBorders>
            <w:shd w:val="clear" w:color="auto" w:fill="auto"/>
            <w:noWrap/>
            <w:vAlign w:val="bottom"/>
            <w:hideMark/>
          </w:tcPr>
          <w:p w14:paraId="7FA12CD9"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87,</w:t>
            </w:r>
          </w:p>
        </w:tc>
        <w:tc>
          <w:tcPr>
            <w:tcW w:w="759" w:type="dxa"/>
            <w:tcBorders>
              <w:top w:val="nil"/>
              <w:left w:val="nil"/>
              <w:bottom w:val="nil"/>
              <w:right w:val="nil"/>
            </w:tcBorders>
            <w:shd w:val="clear" w:color="auto" w:fill="auto"/>
            <w:noWrap/>
            <w:vAlign w:val="bottom"/>
            <w:hideMark/>
          </w:tcPr>
          <w:p w14:paraId="6542762B"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91,</w:t>
            </w:r>
          </w:p>
        </w:tc>
        <w:tc>
          <w:tcPr>
            <w:tcW w:w="759" w:type="dxa"/>
            <w:tcBorders>
              <w:top w:val="nil"/>
              <w:left w:val="nil"/>
              <w:bottom w:val="nil"/>
              <w:right w:val="nil"/>
            </w:tcBorders>
            <w:shd w:val="clear" w:color="auto" w:fill="auto"/>
            <w:noWrap/>
            <w:vAlign w:val="bottom"/>
            <w:hideMark/>
          </w:tcPr>
          <w:p w14:paraId="41BC3AD8"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82,</w:t>
            </w:r>
          </w:p>
        </w:tc>
        <w:tc>
          <w:tcPr>
            <w:tcW w:w="759" w:type="dxa"/>
            <w:tcBorders>
              <w:top w:val="nil"/>
              <w:left w:val="nil"/>
              <w:bottom w:val="nil"/>
              <w:right w:val="nil"/>
            </w:tcBorders>
            <w:shd w:val="clear" w:color="auto" w:fill="auto"/>
            <w:noWrap/>
            <w:vAlign w:val="bottom"/>
            <w:hideMark/>
          </w:tcPr>
          <w:p w14:paraId="6D2A4788"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28,</w:t>
            </w:r>
          </w:p>
        </w:tc>
        <w:tc>
          <w:tcPr>
            <w:tcW w:w="759" w:type="dxa"/>
            <w:tcBorders>
              <w:top w:val="nil"/>
              <w:left w:val="nil"/>
              <w:bottom w:val="nil"/>
              <w:right w:val="nil"/>
            </w:tcBorders>
            <w:shd w:val="clear" w:color="auto" w:fill="auto"/>
            <w:noWrap/>
            <w:vAlign w:val="bottom"/>
            <w:hideMark/>
          </w:tcPr>
          <w:p w14:paraId="0A072F29"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30,</w:t>
            </w:r>
          </w:p>
        </w:tc>
        <w:tc>
          <w:tcPr>
            <w:tcW w:w="759" w:type="dxa"/>
            <w:tcBorders>
              <w:top w:val="nil"/>
              <w:left w:val="nil"/>
              <w:bottom w:val="nil"/>
              <w:right w:val="nil"/>
            </w:tcBorders>
            <w:shd w:val="clear" w:color="auto" w:fill="auto"/>
            <w:noWrap/>
            <w:vAlign w:val="bottom"/>
            <w:hideMark/>
          </w:tcPr>
          <w:p w14:paraId="50A8EA05"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44,</w:t>
            </w:r>
          </w:p>
        </w:tc>
        <w:tc>
          <w:tcPr>
            <w:tcW w:w="759" w:type="dxa"/>
            <w:tcBorders>
              <w:top w:val="nil"/>
              <w:left w:val="nil"/>
              <w:bottom w:val="nil"/>
              <w:right w:val="nil"/>
            </w:tcBorders>
            <w:shd w:val="clear" w:color="auto" w:fill="auto"/>
            <w:noWrap/>
            <w:vAlign w:val="bottom"/>
            <w:hideMark/>
          </w:tcPr>
          <w:p w14:paraId="7B26AF82"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59,</w:t>
            </w:r>
          </w:p>
        </w:tc>
      </w:tr>
      <w:tr w:rsidR="006202EB" w:rsidRPr="00AB2EBA" w14:paraId="77909B7D" w14:textId="77777777" w:rsidTr="006202EB">
        <w:trPr>
          <w:trHeight w:val="270"/>
        </w:trPr>
        <w:tc>
          <w:tcPr>
            <w:tcW w:w="759" w:type="dxa"/>
            <w:tcBorders>
              <w:top w:val="nil"/>
              <w:left w:val="nil"/>
              <w:bottom w:val="nil"/>
              <w:right w:val="nil"/>
            </w:tcBorders>
            <w:shd w:val="clear" w:color="auto" w:fill="auto"/>
            <w:noWrap/>
            <w:vAlign w:val="bottom"/>
            <w:hideMark/>
          </w:tcPr>
          <w:p w14:paraId="194B68E2"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38,</w:t>
            </w:r>
          </w:p>
        </w:tc>
        <w:tc>
          <w:tcPr>
            <w:tcW w:w="759" w:type="dxa"/>
            <w:tcBorders>
              <w:top w:val="nil"/>
              <w:left w:val="nil"/>
              <w:bottom w:val="nil"/>
              <w:right w:val="nil"/>
            </w:tcBorders>
            <w:shd w:val="clear" w:color="auto" w:fill="auto"/>
            <w:noWrap/>
            <w:vAlign w:val="bottom"/>
            <w:hideMark/>
          </w:tcPr>
          <w:p w14:paraId="7D036B7B"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33,</w:t>
            </w:r>
          </w:p>
        </w:tc>
        <w:tc>
          <w:tcPr>
            <w:tcW w:w="759" w:type="dxa"/>
            <w:tcBorders>
              <w:top w:val="nil"/>
              <w:left w:val="nil"/>
              <w:bottom w:val="nil"/>
              <w:right w:val="nil"/>
            </w:tcBorders>
            <w:shd w:val="clear" w:color="auto" w:fill="auto"/>
            <w:noWrap/>
            <w:vAlign w:val="bottom"/>
            <w:hideMark/>
          </w:tcPr>
          <w:p w14:paraId="073F5588"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90,</w:t>
            </w:r>
          </w:p>
        </w:tc>
        <w:tc>
          <w:tcPr>
            <w:tcW w:w="759" w:type="dxa"/>
            <w:tcBorders>
              <w:top w:val="nil"/>
              <w:left w:val="nil"/>
              <w:bottom w:val="nil"/>
              <w:right w:val="nil"/>
            </w:tcBorders>
            <w:shd w:val="clear" w:color="auto" w:fill="auto"/>
            <w:noWrap/>
            <w:vAlign w:val="bottom"/>
            <w:hideMark/>
          </w:tcPr>
          <w:p w14:paraId="23C10206"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17,</w:t>
            </w:r>
          </w:p>
        </w:tc>
        <w:tc>
          <w:tcPr>
            <w:tcW w:w="759" w:type="dxa"/>
            <w:tcBorders>
              <w:top w:val="nil"/>
              <w:left w:val="nil"/>
              <w:bottom w:val="nil"/>
              <w:right w:val="nil"/>
            </w:tcBorders>
            <w:shd w:val="clear" w:color="auto" w:fill="auto"/>
            <w:noWrap/>
            <w:vAlign w:val="bottom"/>
            <w:hideMark/>
          </w:tcPr>
          <w:p w14:paraId="3E775BD3"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38,</w:t>
            </w:r>
          </w:p>
        </w:tc>
        <w:tc>
          <w:tcPr>
            <w:tcW w:w="759" w:type="dxa"/>
            <w:tcBorders>
              <w:top w:val="nil"/>
              <w:left w:val="nil"/>
              <w:bottom w:val="nil"/>
              <w:right w:val="nil"/>
            </w:tcBorders>
            <w:shd w:val="clear" w:color="auto" w:fill="auto"/>
            <w:noWrap/>
            <w:vAlign w:val="bottom"/>
            <w:hideMark/>
          </w:tcPr>
          <w:p w14:paraId="040A779C"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33,</w:t>
            </w:r>
          </w:p>
        </w:tc>
        <w:tc>
          <w:tcPr>
            <w:tcW w:w="759" w:type="dxa"/>
            <w:tcBorders>
              <w:top w:val="nil"/>
              <w:left w:val="nil"/>
              <w:bottom w:val="nil"/>
              <w:right w:val="nil"/>
            </w:tcBorders>
            <w:shd w:val="clear" w:color="auto" w:fill="auto"/>
            <w:noWrap/>
            <w:vAlign w:val="bottom"/>
            <w:hideMark/>
          </w:tcPr>
          <w:p w14:paraId="209B59DD"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37,</w:t>
            </w:r>
          </w:p>
        </w:tc>
        <w:tc>
          <w:tcPr>
            <w:tcW w:w="759" w:type="dxa"/>
            <w:tcBorders>
              <w:top w:val="nil"/>
              <w:left w:val="nil"/>
              <w:bottom w:val="nil"/>
              <w:right w:val="nil"/>
            </w:tcBorders>
            <w:shd w:val="clear" w:color="auto" w:fill="auto"/>
            <w:noWrap/>
            <w:vAlign w:val="bottom"/>
            <w:hideMark/>
          </w:tcPr>
          <w:p w14:paraId="02D343FD"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79,</w:t>
            </w:r>
          </w:p>
        </w:tc>
        <w:tc>
          <w:tcPr>
            <w:tcW w:w="759" w:type="dxa"/>
            <w:tcBorders>
              <w:top w:val="nil"/>
              <w:left w:val="nil"/>
              <w:bottom w:val="nil"/>
              <w:right w:val="nil"/>
            </w:tcBorders>
            <w:shd w:val="clear" w:color="auto" w:fill="auto"/>
            <w:noWrap/>
            <w:vAlign w:val="bottom"/>
            <w:hideMark/>
          </w:tcPr>
          <w:p w14:paraId="7DE3E612"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29,</w:t>
            </w:r>
          </w:p>
        </w:tc>
        <w:tc>
          <w:tcPr>
            <w:tcW w:w="759" w:type="dxa"/>
            <w:tcBorders>
              <w:top w:val="nil"/>
              <w:left w:val="nil"/>
              <w:bottom w:val="nil"/>
              <w:right w:val="nil"/>
            </w:tcBorders>
            <w:shd w:val="clear" w:color="auto" w:fill="auto"/>
            <w:noWrap/>
            <w:vAlign w:val="bottom"/>
            <w:hideMark/>
          </w:tcPr>
          <w:p w14:paraId="2AFE4458"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95,</w:t>
            </w:r>
          </w:p>
        </w:tc>
      </w:tr>
      <w:tr w:rsidR="006202EB" w:rsidRPr="00AB2EBA" w14:paraId="6F1CF291" w14:textId="77777777" w:rsidTr="006202EB">
        <w:trPr>
          <w:trHeight w:val="270"/>
        </w:trPr>
        <w:tc>
          <w:tcPr>
            <w:tcW w:w="759" w:type="dxa"/>
            <w:tcBorders>
              <w:top w:val="nil"/>
              <w:left w:val="nil"/>
              <w:bottom w:val="nil"/>
              <w:right w:val="nil"/>
            </w:tcBorders>
            <w:shd w:val="clear" w:color="auto" w:fill="auto"/>
            <w:noWrap/>
            <w:vAlign w:val="bottom"/>
            <w:hideMark/>
          </w:tcPr>
          <w:p w14:paraId="01A9FB1B"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4,</w:t>
            </w:r>
          </w:p>
        </w:tc>
        <w:tc>
          <w:tcPr>
            <w:tcW w:w="759" w:type="dxa"/>
            <w:tcBorders>
              <w:top w:val="nil"/>
              <w:left w:val="nil"/>
              <w:bottom w:val="nil"/>
              <w:right w:val="nil"/>
            </w:tcBorders>
            <w:shd w:val="clear" w:color="auto" w:fill="auto"/>
            <w:noWrap/>
            <w:vAlign w:val="bottom"/>
            <w:hideMark/>
          </w:tcPr>
          <w:p w14:paraId="7112F57A"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29,</w:t>
            </w:r>
          </w:p>
        </w:tc>
        <w:tc>
          <w:tcPr>
            <w:tcW w:w="759" w:type="dxa"/>
            <w:tcBorders>
              <w:top w:val="nil"/>
              <w:left w:val="nil"/>
              <w:bottom w:val="nil"/>
              <w:right w:val="nil"/>
            </w:tcBorders>
            <w:shd w:val="clear" w:color="auto" w:fill="auto"/>
            <w:noWrap/>
            <w:vAlign w:val="bottom"/>
            <w:hideMark/>
          </w:tcPr>
          <w:p w14:paraId="7F602BC6"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79,</w:t>
            </w:r>
          </w:p>
        </w:tc>
        <w:tc>
          <w:tcPr>
            <w:tcW w:w="759" w:type="dxa"/>
            <w:tcBorders>
              <w:top w:val="nil"/>
              <w:left w:val="nil"/>
              <w:bottom w:val="nil"/>
              <w:right w:val="nil"/>
            </w:tcBorders>
            <w:shd w:val="clear" w:color="auto" w:fill="auto"/>
            <w:noWrap/>
            <w:vAlign w:val="bottom"/>
            <w:hideMark/>
          </w:tcPr>
          <w:p w14:paraId="277C4A3C"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73,</w:t>
            </w:r>
          </w:p>
        </w:tc>
        <w:tc>
          <w:tcPr>
            <w:tcW w:w="759" w:type="dxa"/>
            <w:tcBorders>
              <w:top w:val="nil"/>
              <w:left w:val="nil"/>
              <w:bottom w:val="nil"/>
              <w:right w:val="nil"/>
            </w:tcBorders>
            <w:shd w:val="clear" w:color="auto" w:fill="auto"/>
            <w:noWrap/>
            <w:vAlign w:val="bottom"/>
            <w:hideMark/>
          </w:tcPr>
          <w:p w14:paraId="6638AAA6"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72,</w:t>
            </w:r>
          </w:p>
        </w:tc>
        <w:tc>
          <w:tcPr>
            <w:tcW w:w="759" w:type="dxa"/>
            <w:tcBorders>
              <w:top w:val="nil"/>
              <w:left w:val="nil"/>
              <w:bottom w:val="nil"/>
              <w:right w:val="nil"/>
            </w:tcBorders>
            <w:shd w:val="clear" w:color="auto" w:fill="auto"/>
            <w:noWrap/>
            <w:vAlign w:val="bottom"/>
            <w:hideMark/>
          </w:tcPr>
          <w:p w14:paraId="26F78DC1"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81,</w:t>
            </w:r>
          </w:p>
        </w:tc>
        <w:tc>
          <w:tcPr>
            <w:tcW w:w="759" w:type="dxa"/>
            <w:tcBorders>
              <w:top w:val="nil"/>
              <w:left w:val="nil"/>
              <w:bottom w:val="nil"/>
              <w:right w:val="nil"/>
            </w:tcBorders>
            <w:shd w:val="clear" w:color="auto" w:fill="auto"/>
            <w:noWrap/>
            <w:vAlign w:val="bottom"/>
            <w:hideMark/>
          </w:tcPr>
          <w:p w14:paraId="0205EABA"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86,</w:t>
            </w:r>
          </w:p>
        </w:tc>
        <w:tc>
          <w:tcPr>
            <w:tcW w:w="759" w:type="dxa"/>
            <w:tcBorders>
              <w:top w:val="nil"/>
              <w:left w:val="nil"/>
              <w:bottom w:val="nil"/>
              <w:right w:val="nil"/>
            </w:tcBorders>
            <w:shd w:val="clear" w:color="auto" w:fill="auto"/>
            <w:noWrap/>
            <w:vAlign w:val="bottom"/>
            <w:hideMark/>
          </w:tcPr>
          <w:p w14:paraId="380A8B3B"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70,</w:t>
            </w:r>
          </w:p>
        </w:tc>
        <w:tc>
          <w:tcPr>
            <w:tcW w:w="759" w:type="dxa"/>
            <w:tcBorders>
              <w:top w:val="nil"/>
              <w:left w:val="nil"/>
              <w:bottom w:val="nil"/>
              <w:right w:val="nil"/>
            </w:tcBorders>
            <w:shd w:val="clear" w:color="auto" w:fill="auto"/>
            <w:noWrap/>
            <w:vAlign w:val="bottom"/>
            <w:hideMark/>
          </w:tcPr>
          <w:p w14:paraId="078C2FFB"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61,</w:t>
            </w:r>
          </w:p>
        </w:tc>
        <w:tc>
          <w:tcPr>
            <w:tcW w:w="759" w:type="dxa"/>
            <w:tcBorders>
              <w:top w:val="nil"/>
              <w:left w:val="nil"/>
              <w:bottom w:val="nil"/>
              <w:right w:val="nil"/>
            </w:tcBorders>
            <w:shd w:val="clear" w:color="auto" w:fill="auto"/>
            <w:noWrap/>
            <w:vAlign w:val="bottom"/>
            <w:hideMark/>
          </w:tcPr>
          <w:p w14:paraId="281956A0"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83,</w:t>
            </w:r>
          </w:p>
        </w:tc>
      </w:tr>
      <w:tr w:rsidR="006202EB" w:rsidRPr="00AB2EBA" w14:paraId="44E83455" w14:textId="77777777" w:rsidTr="006202EB">
        <w:trPr>
          <w:trHeight w:val="270"/>
        </w:trPr>
        <w:tc>
          <w:tcPr>
            <w:tcW w:w="759" w:type="dxa"/>
            <w:tcBorders>
              <w:top w:val="nil"/>
              <w:left w:val="nil"/>
              <w:bottom w:val="nil"/>
              <w:right w:val="nil"/>
            </w:tcBorders>
            <w:shd w:val="clear" w:color="auto" w:fill="auto"/>
            <w:noWrap/>
            <w:vAlign w:val="bottom"/>
            <w:hideMark/>
          </w:tcPr>
          <w:p w14:paraId="44929897"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65,</w:t>
            </w:r>
          </w:p>
        </w:tc>
        <w:tc>
          <w:tcPr>
            <w:tcW w:w="759" w:type="dxa"/>
            <w:tcBorders>
              <w:top w:val="nil"/>
              <w:left w:val="nil"/>
              <w:bottom w:val="nil"/>
              <w:right w:val="nil"/>
            </w:tcBorders>
            <w:shd w:val="clear" w:color="auto" w:fill="auto"/>
            <w:noWrap/>
            <w:vAlign w:val="bottom"/>
            <w:hideMark/>
          </w:tcPr>
          <w:p w14:paraId="46F4B2B2"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51,</w:t>
            </w:r>
          </w:p>
        </w:tc>
        <w:tc>
          <w:tcPr>
            <w:tcW w:w="759" w:type="dxa"/>
            <w:tcBorders>
              <w:top w:val="nil"/>
              <w:left w:val="nil"/>
              <w:bottom w:val="nil"/>
              <w:right w:val="nil"/>
            </w:tcBorders>
            <w:shd w:val="clear" w:color="auto" w:fill="auto"/>
            <w:noWrap/>
            <w:vAlign w:val="bottom"/>
            <w:hideMark/>
          </w:tcPr>
          <w:p w14:paraId="34782856"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12,</w:t>
            </w:r>
          </w:p>
        </w:tc>
        <w:tc>
          <w:tcPr>
            <w:tcW w:w="759" w:type="dxa"/>
            <w:tcBorders>
              <w:top w:val="nil"/>
              <w:left w:val="nil"/>
              <w:bottom w:val="nil"/>
              <w:right w:val="nil"/>
            </w:tcBorders>
            <w:shd w:val="clear" w:color="auto" w:fill="auto"/>
            <w:noWrap/>
            <w:vAlign w:val="bottom"/>
            <w:hideMark/>
          </w:tcPr>
          <w:p w14:paraId="00B044A3"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67,</w:t>
            </w:r>
          </w:p>
        </w:tc>
        <w:tc>
          <w:tcPr>
            <w:tcW w:w="759" w:type="dxa"/>
            <w:tcBorders>
              <w:top w:val="nil"/>
              <w:left w:val="nil"/>
              <w:bottom w:val="nil"/>
              <w:right w:val="nil"/>
            </w:tcBorders>
            <w:shd w:val="clear" w:color="auto" w:fill="auto"/>
            <w:noWrap/>
            <w:vAlign w:val="bottom"/>
            <w:hideMark/>
          </w:tcPr>
          <w:p w14:paraId="0545C915"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100,</w:t>
            </w:r>
          </w:p>
        </w:tc>
        <w:tc>
          <w:tcPr>
            <w:tcW w:w="759" w:type="dxa"/>
            <w:tcBorders>
              <w:top w:val="nil"/>
              <w:left w:val="nil"/>
              <w:bottom w:val="nil"/>
              <w:right w:val="nil"/>
            </w:tcBorders>
            <w:shd w:val="clear" w:color="auto" w:fill="auto"/>
            <w:noWrap/>
            <w:vAlign w:val="bottom"/>
            <w:hideMark/>
          </w:tcPr>
          <w:p w14:paraId="613FD005"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9,</w:t>
            </w:r>
          </w:p>
        </w:tc>
        <w:tc>
          <w:tcPr>
            <w:tcW w:w="759" w:type="dxa"/>
            <w:tcBorders>
              <w:top w:val="nil"/>
              <w:left w:val="nil"/>
              <w:bottom w:val="nil"/>
              <w:right w:val="nil"/>
            </w:tcBorders>
            <w:shd w:val="clear" w:color="auto" w:fill="auto"/>
            <w:noWrap/>
            <w:vAlign w:val="bottom"/>
            <w:hideMark/>
          </w:tcPr>
          <w:p w14:paraId="681C274A"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33,</w:t>
            </w:r>
          </w:p>
        </w:tc>
        <w:tc>
          <w:tcPr>
            <w:tcW w:w="759" w:type="dxa"/>
            <w:tcBorders>
              <w:top w:val="nil"/>
              <w:left w:val="nil"/>
              <w:bottom w:val="nil"/>
              <w:right w:val="nil"/>
            </w:tcBorders>
            <w:shd w:val="clear" w:color="auto" w:fill="auto"/>
            <w:noWrap/>
            <w:vAlign w:val="bottom"/>
            <w:hideMark/>
          </w:tcPr>
          <w:p w14:paraId="1B1C29D0"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41,</w:t>
            </w:r>
          </w:p>
        </w:tc>
        <w:tc>
          <w:tcPr>
            <w:tcW w:w="759" w:type="dxa"/>
            <w:tcBorders>
              <w:top w:val="nil"/>
              <w:left w:val="nil"/>
              <w:bottom w:val="nil"/>
              <w:right w:val="nil"/>
            </w:tcBorders>
            <w:shd w:val="clear" w:color="auto" w:fill="auto"/>
            <w:noWrap/>
            <w:vAlign w:val="bottom"/>
            <w:hideMark/>
          </w:tcPr>
          <w:p w14:paraId="227CC191"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12,</w:t>
            </w:r>
          </w:p>
        </w:tc>
        <w:tc>
          <w:tcPr>
            <w:tcW w:w="759" w:type="dxa"/>
            <w:tcBorders>
              <w:top w:val="nil"/>
              <w:left w:val="nil"/>
              <w:bottom w:val="nil"/>
              <w:right w:val="nil"/>
            </w:tcBorders>
            <w:shd w:val="clear" w:color="auto" w:fill="auto"/>
            <w:noWrap/>
            <w:vAlign w:val="bottom"/>
            <w:hideMark/>
          </w:tcPr>
          <w:p w14:paraId="271AA993"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47,</w:t>
            </w:r>
          </w:p>
        </w:tc>
      </w:tr>
      <w:tr w:rsidR="006202EB" w:rsidRPr="00AB2EBA" w14:paraId="0623E95C" w14:textId="77777777" w:rsidTr="006202EB">
        <w:trPr>
          <w:trHeight w:val="270"/>
        </w:trPr>
        <w:tc>
          <w:tcPr>
            <w:tcW w:w="759" w:type="dxa"/>
            <w:tcBorders>
              <w:top w:val="nil"/>
              <w:left w:val="nil"/>
              <w:bottom w:val="nil"/>
              <w:right w:val="nil"/>
            </w:tcBorders>
            <w:shd w:val="clear" w:color="auto" w:fill="auto"/>
            <w:noWrap/>
            <w:vAlign w:val="bottom"/>
            <w:hideMark/>
          </w:tcPr>
          <w:p w14:paraId="1B2C891B"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38,</w:t>
            </w:r>
          </w:p>
        </w:tc>
        <w:tc>
          <w:tcPr>
            <w:tcW w:w="759" w:type="dxa"/>
            <w:tcBorders>
              <w:top w:val="nil"/>
              <w:left w:val="nil"/>
              <w:bottom w:val="nil"/>
              <w:right w:val="nil"/>
            </w:tcBorders>
            <w:shd w:val="clear" w:color="auto" w:fill="auto"/>
            <w:noWrap/>
            <w:vAlign w:val="bottom"/>
            <w:hideMark/>
          </w:tcPr>
          <w:p w14:paraId="16949DB0"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18,</w:t>
            </w:r>
          </w:p>
        </w:tc>
        <w:tc>
          <w:tcPr>
            <w:tcW w:w="759" w:type="dxa"/>
            <w:tcBorders>
              <w:top w:val="nil"/>
              <w:left w:val="nil"/>
              <w:bottom w:val="nil"/>
              <w:right w:val="nil"/>
            </w:tcBorders>
            <w:shd w:val="clear" w:color="auto" w:fill="auto"/>
            <w:noWrap/>
            <w:vAlign w:val="bottom"/>
            <w:hideMark/>
          </w:tcPr>
          <w:p w14:paraId="5E722A59"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50,</w:t>
            </w:r>
          </w:p>
        </w:tc>
        <w:tc>
          <w:tcPr>
            <w:tcW w:w="759" w:type="dxa"/>
            <w:tcBorders>
              <w:top w:val="nil"/>
              <w:left w:val="nil"/>
              <w:bottom w:val="nil"/>
              <w:right w:val="nil"/>
            </w:tcBorders>
            <w:shd w:val="clear" w:color="auto" w:fill="auto"/>
            <w:noWrap/>
            <w:vAlign w:val="bottom"/>
            <w:hideMark/>
          </w:tcPr>
          <w:p w14:paraId="5CCF8820"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94,</w:t>
            </w:r>
          </w:p>
        </w:tc>
        <w:tc>
          <w:tcPr>
            <w:tcW w:w="759" w:type="dxa"/>
            <w:tcBorders>
              <w:top w:val="nil"/>
              <w:left w:val="nil"/>
              <w:bottom w:val="nil"/>
              <w:right w:val="nil"/>
            </w:tcBorders>
            <w:shd w:val="clear" w:color="auto" w:fill="auto"/>
            <w:noWrap/>
            <w:vAlign w:val="bottom"/>
            <w:hideMark/>
          </w:tcPr>
          <w:p w14:paraId="20A60DC4"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7,</w:t>
            </w:r>
          </w:p>
        </w:tc>
        <w:tc>
          <w:tcPr>
            <w:tcW w:w="759" w:type="dxa"/>
            <w:tcBorders>
              <w:top w:val="nil"/>
              <w:left w:val="nil"/>
              <w:bottom w:val="nil"/>
              <w:right w:val="nil"/>
            </w:tcBorders>
            <w:shd w:val="clear" w:color="auto" w:fill="auto"/>
            <w:noWrap/>
            <w:vAlign w:val="bottom"/>
            <w:hideMark/>
          </w:tcPr>
          <w:p w14:paraId="1D6ADF63"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8,</w:t>
            </w:r>
          </w:p>
        </w:tc>
        <w:tc>
          <w:tcPr>
            <w:tcW w:w="759" w:type="dxa"/>
            <w:tcBorders>
              <w:top w:val="nil"/>
              <w:left w:val="nil"/>
              <w:bottom w:val="nil"/>
              <w:right w:val="nil"/>
            </w:tcBorders>
            <w:shd w:val="clear" w:color="auto" w:fill="auto"/>
            <w:noWrap/>
            <w:vAlign w:val="bottom"/>
            <w:hideMark/>
          </w:tcPr>
          <w:p w14:paraId="2808A1DF"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76,</w:t>
            </w:r>
          </w:p>
        </w:tc>
        <w:tc>
          <w:tcPr>
            <w:tcW w:w="759" w:type="dxa"/>
            <w:tcBorders>
              <w:top w:val="nil"/>
              <w:left w:val="nil"/>
              <w:bottom w:val="nil"/>
              <w:right w:val="nil"/>
            </w:tcBorders>
            <w:shd w:val="clear" w:color="auto" w:fill="auto"/>
            <w:noWrap/>
            <w:vAlign w:val="bottom"/>
            <w:hideMark/>
          </w:tcPr>
          <w:p w14:paraId="6E36B7BC"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53,</w:t>
            </w:r>
          </w:p>
        </w:tc>
        <w:tc>
          <w:tcPr>
            <w:tcW w:w="759" w:type="dxa"/>
            <w:tcBorders>
              <w:top w:val="nil"/>
              <w:left w:val="nil"/>
              <w:bottom w:val="nil"/>
              <w:right w:val="nil"/>
            </w:tcBorders>
            <w:shd w:val="clear" w:color="auto" w:fill="auto"/>
            <w:noWrap/>
            <w:vAlign w:val="bottom"/>
            <w:hideMark/>
          </w:tcPr>
          <w:p w14:paraId="44338B54"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50,</w:t>
            </w:r>
          </w:p>
        </w:tc>
        <w:tc>
          <w:tcPr>
            <w:tcW w:w="759" w:type="dxa"/>
            <w:tcBorders>
              <w:top w:val="nil"/>
              <w:left w:val="nil"/>
              <w:bottom w:val="nil"/>
              <w:right w:val="nil"/>
            </w:tcBorders>
            <w:shd w:val="clear" w:color="auto" w:fill="auto"/>
            <w:noWrap/>
            <w:vAlign w:val="bottom"/>
            <w:hideMark/>
          </w:tcPr>
          <w:p w14:paraId="0874DBE1"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66,</w:t>
            </w:r>
          </w:p>
        </w:tc>
      </w:tr>
      <w:tr w:rsidR="006202EB" w:rsidRPr="00AB2EBA" w14:paraId="0A476A3A" w14:textId="77777777" w:rsidTr="006202EB">
        <w:trPr>
          <w:trHeight w:val="270"/>
        </w:trPr>
        <w:tc>
          <w:tcPr>
            <w:tcW w:w="759" w:type="dxa"/>
            <w:tcBorders>
              <w:top w:val="nil"/>
              <w:left w:val="nil"/>
              <w:bottom w:val="nil"/>
              <w:right w:val="nil"/>
            </w:tcBorders>
            <w:shd w:val="clear" w:color="auto" w:fill="auto"/>
            <w:noWrap/>
            <w:vAlign w:val="bottom"/>
            <w:hideMark/>
          </w:tcPr>
          <w:p w14:paraId="2ABC1EC1"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36,</w:t>
            </w:r>
          </w:p>
        </w:tc>
        <w:tc>
          <w:tcPr>
            <w:tcW w:w="759" w:type="dxa"/>
            <w:tcBorders>
              <w:top w:val="nil"/>
              <w:left w:val="nil"/>
              <w:bottom w:val="nil"/>
              <w:right w:val="nil"/>
            </w:tcBorders>
            <w:shd w:val="clear" w:color="auto" w:fill="auto"/>
            <w:noWrap/>
            <w:vAlign w:val="bottom"/>
            <w:hideMark/>
          </w:tcPr>
          <w:p w14:paraId="0DF48BA9"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43,</w:t>
            </w:r>
          </w:p>
        </w:tc>
        <w:tc>
          <w:tcPr>
            <w:tcW w:w="759" w:type="dxa"/>
            <w:tcBorders>
              <w:top w:val="nil"/>
              <w:left w:val="nil"/>
              <w:bottom w:val="nil"/>
              <w:right w:val="nil"/>
            </w:tcBorders>
            <w:shd w:val="clear" w:color="auto" w:fill="auto"/>
            <w:noWrap/>
            <w:vAlign w:val="bottom"/>
            <w:hideMark/>
          </w:tcPr>
          <w:p w14:paraId="799E990C"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5,</w:t>
            </w:r>
          </w:p>
        </w:tc>
        <w:tc>
          <w:tcPr>
            <w:tcW w:w="759" w:type="dxa"/>
            <w:tcBorders>
              <w:top w:val="nil"/>
              <w:left w:val="nil"/>
              <w:bottom w:val="nil"/>
              <w:right w:val="nil"/>
            </w:tcBorders>
            <w:shd w:val="clear" w:color="auto" w:fill="auto"/>
            <w:noWrap/>
            <w:vAlign w:val="bottom"/>
            <w:hideMark/>
          </w:tcPr>
          <w:p w14:paraId="54626C93"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39,</w:t>
            </w:r>
          </w:p>
        </w:tc>
        <w:tc>
          <w:tcPr>
            <w:tcW w:w="759" w:type="dxa"/>
            <w:tcBorders>
              <w:top w:val="nil"/>
              <w:left w:val="nil"/>
              <w:bottom w:val="nil"/>
              <w:right w:val="nil"/>
            </w:tcBorders>
            <w:shd w:val="clear" w:color="auto" w:fill="auto"/>
            <w:noWrap/>
            <w:vAlign w:val="bottom"/>
            <w:hideMark/>
          </w:tcPr>
          <w:p w14:paraId="5EEC301F"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89,</w:t>
            </w:r>
          </w:p>
        </w:tc>
        <w:tc>
          <w:tcPr>
            <w:tcW w:w="759" w:type="dxa"/>
            <w:tcBorders>
              <w:top w:val="nil"/>
              <w:left w:val="nil"/>
              <w:bottom w:val="nil"/>
              <w:right w:val="nil"/>
            </w:tcBorders>
            <w:shd w:val="clear" w:color="auto" w:fill="auto"/>
            <w:noWrap/>
            <w:vAlign w:val="bottom"/>
            <w:hideMark/>
          </w:tcPr>
          <w:p w14:paraId="25FF049B"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97,</w:t>
            </w:r>
          </w:p>
        </w:tc>
        <w:tc>
          <w:tcPr>
            <w:tcW w:w="759" w:type="dxa"/>
            <w:tcBorders>
              <w:top w:val="nil"/>
              <w:left w:val="nil"/>
              <w:bottom w:val="nil"/>
              <w:right w:val="nil"/>
            </w:tcBorders>
            <w:shd w:val="clear" w:color="auto" w:fill="auto"/>
            <w:noWrap/>
            <w:vAlign w:val="bottom"/>
            <w:hideMark/>
          </w:tcPr>
          <w:p w14:paraId="43608500"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80,</w:t>
            </w:r>
          </w:p>
        </w:tc>
        <w:tc>
          <w:tcPr>
            <w:tcW w:w="759" w:type="dxa"/>
            <w:tcBorders>
              <w:top w:val="nil"/>
              <w:left w:val="nil"/>
              <w:bottom w:val="nil"/>
              <w:right w:val="nil"/>
            </w:tcBorders>
            <w:shd w:val="clear" w:color="auto" w:fill="auto"/>
            <w:noWrap/>
            <w:vAlign w:val="bottom"/>
            <w:hideMark/>
          </w:tcPr>
          <w:p w14:paraId="68DB30E8"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65,</w:t>
            </w:r>
          </w:p>
        </w:tc>
        <w:tc>
          <w:tcPr>
            <w:tcW w:w="759" w:type="dxa"/>
            <w:tcBorders>
              <w:top w:val="nil"/>
              <w:left w:val="nil"/>
              <w:bottom w:val="nil"/>
              <w:right w:val="nil"/>
            </w:tcBorders>
            <w:shd w:val="clear" w:color="auto" w:fill="auto"/>
            <w:noWrap/>
            <w:vAlign w:val="bottom"/>
            <w:hideMark/>
          </w:tcPr>
          <w:p w14:paraId="3BF0214D"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9,</w:t>
            </w:r>
          </w:p>
        </w:tc>
        <w:tc>
          <w:tcPr>
            <w:tcW w:w="759" w:type="dxa"/>
            <w:tcBorders>
              <w:top w:val="nil"/>
              <w:left w:val="nil"/>
              <w:bottom w:val="nil"/>
              <w:right w:val="nil"/>
            </w:tcBorders>
            <w:shd w:val="clear" w:color="auto" w:fill="auto"/>
            <w:noWrap/>
            <w:vAlign w:val="bottom"/>
            <w:hideMark/>
          </w:tcPr>
          <w:p w14:paraId="063A6BD4"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100,</w:t>
            </w:r>
          </w:p>
        </w:tc>
      </w:tr>
      <w:tr w:rsidR="006202EB" w:rsidRPr="00AB2EBA" w14:paraId="21C928CC" w14:textId="77777777" w:rsidTr="006202EB">
        <w:trPr>
          <w:trHeight w:val="270"/>
        </w:trPr>
        <w:tc>
          <w:tcPr>
            <w:tcW w:w="759" w:type="dxa"/>
            <w:tcBorders>
              <w:top w:val="nil"/>
              <w:left w:val="nil"/>
              <w:bottom w:val="nil"/>
              <w:right w:val="nil"/>
            </w:tcBorders>
            <w:shd w:val="clear" w:color="auto" w:fill="auto"/>
            <w:noWrap/>
            <w:vAlign w:val="bottom"/>
            <w:hideMark/>
          </w:tcPr>
          <w:p w14:paraId="70C2EE1C"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89,</w:t>
            </w:r>
          </w:p>
        </w:tc>
        <w:tc>
          <w:tcPr>
            <w:tcW w:w="759" w:type="dxa"/>
            <w:tcBorders>
              <w:top w:val="nil"/>
              <w:left w:val="nil"/>
              <w:bottom w:val="nil"/>
              <w:right w:val="nil"/>
            </w:tcBorders>
            <w:shd w:val="clear" w:color="auto" w:fill="auto"/>
            <w:noWrap/>
            <w:vAlign w:val="bottom"/>
            <w:hideMark/>
          </w:tcPr>
          <w:p w14:paraId="0135AD79"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88,</w:t>
            </w:r>
          </w:p>
        </w:tc>
        <w:tc>
          <w:tcPr>
            <w:tcW w:w="759" w:type="dxa"/>
            <w:tcBorders>
              <w:top w:val="nil"/>
              <w:left w:val="nil"/>
              <w:bottom w:val="nil"/>
              <w:right w:val="nil"/>
            </w:tcBorders>
            <w:shd w:val="clear" w:color="auto" w:fill="auto"/>
            <w:noWrap/>
            <w:vAlign w:val="bottom"/>
            <w:hideMark/>
          </w:tcPr>
          <w:p w14:paraId="034CB3D5"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11,</w:t>
            </w:r>
          </w:p>
        </w:tc>
        <w:tc>
          <w:tcPr>
            <w:tcW w:w="759" w:type="dxa"/>
            <w:tcBorders>
              <w:top w:val="nil"/>
              <w:left w:val="nil"/>
              <w:bottom w:val="nil"/>
              <w:right w:val="nil"/>
            </w:tcBorders>
            <w:shd w:val="clear" w:color="auto" w:fill="auto"/>
            <w:noWrap/>
            <w:vAlign w:val="bottom"/>
            <w:hideMark/>
          </w:tcPr>
          <w:p w14:paraId="309BA0B0"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4,</w:t>
            </w:r>
          </w:p>
        </w:tc>
        <w:tc>
          <w:tcPr>
            <w:tcW w:w="759" w:type="dxa"/>
            <w:tcBorders>
              <w:top w:val="nil"/>
              <w:left w:val="nil"/>
              <w:bottom w:val="nil"/>
              <w:right w:val="nil"/>
            </w:tcBorders>
            <w:shd w:val="clear" w:color="auto" w:fill="auto"/>
            <w:noWrap/>
            <w:vAlign w:val="bottom"/>
            <w:hideMark/>
          </w:tcPr>
          <w:p w14:paraId="5D7048A7"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31,</w:t>
            </w:r>
          </w:p>
        </w:tc>
        <w:tc>
          <w:tcPr>
            <w:tcW w:w="759" w:type="dxa"/>
            <w:tcBorders>
              <w:top w:val="nil"/>
              <w:left w:val="nil"/>
              <w:bottom w:val="nil"/>
              <w:right w:val="nil"/>
            </w:tcBorders>
            <w:shd w:val="clear" w:color="auto" w:fill="auto"/>
            <w:noWrap/>
            <w:vAlign w:val="bottom"/>
            <w:hideMark/>
          </w:tcPr>
          <w:p w14:paraId="37A00F83"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33,</w:t>
            </w:r>
          </w:p>
        </w:tc>
        <w:tc>
          <w:tcPr>
            <w:tcW w:w="759" w:type="dxa"/>
            <w:tcBorders>
              <w:top w:val="nil"/>
              <w:left w:val="nil"/>
              <w:bottom w:val="nil"/>
              <w:right w:val="nil"/>
            </w:tcBorders>
            <w:shd w:val="clear" w:color="auto" w:fill="auto"/>
            <w:noWrap/>
            <w:vAlign w:val="bottom"/>
            <w:hideMark/>
          </w:tcPr>
          <w:p w14:paraId="127FF8D9"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93,</w:t>
            </w:r>
          </w:p>
        </w:tc>
        <w:tc>
          <w:tcPr>
            <w:tcW w:w="759" w:type="dxa"/>
            <w:tcBorders>
              <w:top w:val="nil"/>
              <w:left w:val="nil"/>
              <w:bottom w:val="nil"/>
              <w:right w:val="nil"/>
            </w:tcBorders>
            <w:shd w:val="clear" w:color="auto" w:fill="auto"/>
            <w:noWrap/>
            <w:vAlign w:val="bottom"/>
            <w:hideMark/>
          </w:tcPr>
          <w:p w14:paraId="527A51A8"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93,</w:t>
            </w:r>
          </w:p>
        </w:tc>
        <w:tc>
          <w:tcPr>
            <w:tcW w:w="759" w:type="dxa"/>
            <w:tcBorders>
              <w:top w:val="nil"/>
              <w:left w:val="nil"/>
              <w:bottom w:val="nil"/>
              <w:right w:val="nil"/>
            </w:tcBorders>
            <w:shd w:val="clear" w:color="auto" w:fill="auto"/>
            <w:noWrap/>
            <w:vAlign w:val="bottom"/>
            <w:hideMark/>
          </w:tcPr>
          <w:p w14:paraId="399B760B"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91,</w:t>
            </w:r>
          </w:p>
        </w:tc>
        <w:tc>
          <w:tcPr>
            <w:tcW w:w="759" w:type="dxa"/>
            <w:tcBorders>
              <w:top w:val="nil"/>
              <w:left w:val="nil"/>
              <w:bottom w:val="nil"/>
              <w:right w:val="nil"/>
            </w:tcBorders>
            <w:shd w:val="clear" w:color="auto" w:fill="auto"/>
            <w:noWrap/>
            <w:vAlign w:val="bottom"/>
            <w:hideMark/>
          </w:tcPr>
          <w:p w14:paraId="1C0C5FF0"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4,</w:t>
            </w:r>
          </w:p>
        </w:tc>
      </w:tr>
      <w:tr w:rsidR="006202EB" w:rsidRPr="00AB2EBA" w14:paraId="63994883" w14:textId="77777777" w:rsidTr="006202EB">
        <w:trPr>
          <w:trHeight w:val="270"/>
        </w:trPr>
        <w:tc>
          <w:tcPr>
            <w:tcW w:w="759" w:type="dxa"/>
            <w:tcBorders>
              <w:top w:val="nil"/>
              <w:left w:val="nil"/>
              <w:bottom w:val="nil"/>
              <w:right w:val="nil"/>
            </w:tcBorders>
            <w:shd w:val="clear" w:color="auto" w:fill="auto"/>
            <w:noWrap/>
            <w:vAlign w:val="bottom"/>
            <w:hideMark/>
          </w:tcPr>
          <w:p w14:paraId="3D2ECCD6"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30,</w:t>
            </w:r>
          </w:p>
        </w:tc>
        <w:tc>
          <w:tcPr>
            <w:tcW w:w="759" w:type="dxa"/>
            <w:tcBorders>
              <w:top w:val="nil"/>
              <w:left w:val="nil"/>
              <w:bottom w:val="nil"/>
              <w:right w:val="nil"/>
            </w:tcBorders>
            <w:shd w:val="clear" w:color="auto" w:fill="auto"/>
            <w:noWrap/>
            <w:vAlign w:val="bottom"/>
            <w:hideMark/>
          </w:tcPr>
          <w:p w14:paraId="47750675"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54,</w:t>
            </w:r>
          </w:p>
        </w:tc>
        <w:tc>
          <w:tcPr>
            <w:tcW w:w="759" w:type="dxa"/>
            <w:tcBorders>
              <w:top w:val="nil"/>
              <w:left w:val="nil"/>
              <w:bottom w:val="nil"/>
              <w:right w:val="nil"/>
            </w:tcBorders>
            <w:shd w:val="clear" w:color="auto" w:fill="auto"/>
            <w:noWrap/>
            <w:vAlign w:val="bottom"/>
            <w:hideMark/>
          </w:tcPr>
          <w:p w14:paraId="6F8592BD"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95,</w:t>
            </w:r>
          </w:p>
        </w:tc>
        <w:tc>
          <w:tcPr>
            <w:tcW w:w="759" w:type="dxa"/>
            <w:tcBorders>
              <w:top w:val="nil"/>
              <w:left w:val="nil"/>
              <w:bottom w:val="nil"/>
              <w:right w:val="nil"/>
            </w:tcBorders>
            <w:shd w:val="clear" w:color="auto" w:fill="auto"/>
            <w:noWrap/>
            <w:vAlign w:val="bottom"/>
            <w:hideMark/>
          </w:tcPr>
          <w:p w14:paraId="725B4D80"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71,</w:t>
            </w:r>
          </w:p>
        </w:tc>
        <w:tc>
          <w:tcPr>
            <w:tcW w:w="759" w:type="dxa"/>
            <w:tcBorders>
              <w:top w:val="nil"/>
              <w:left w:val="nil"/>
              <w:bottom w:val="nil"/>
              <w:right w:val="nil"/>
            </w:tcBorders>
            <w:shd w:val="clear" w:color="auto" w:fill="auto"/>
            <w:noWrap/>
            <w:vAlign w:val="bottom"/>
            <w:hideMark/>
          </w:tcPr>
          <w:p w14:paraId="33B9169F"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75,</w:t>
            </w:r>
          </w:p>
        </w:tc>
        <w:tc>
          <w:tcPr>
            <w:tcW w:w="759" w:type="dxa"/>
            <w:tcBorders>
              <w:top w:val="nil"/>
              <w:left w:val="nil"/>
              <w:bottom w:val="nil"/>
              <w:right w:val="nil"/>
            </w:tcBorders>
            <w:shd w:val="clear" w:color="auto" w:fill="auto"/>
            <w:noWrap/>
            <w:vAlign w:val="bottom"/>
            <w:hideMark/>
          </w:tcPr>
          <w:p w14:paraId="5EA5939F"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3,</w:t>
            </w:r>
          </w:p>
        </w:tc>
        <w:tc>
          <w:tcPr>
            <w:tcW w:w="759" w:type="dxa"/>
            <w:tcBorders>
              <w:top w:val="nil"/>
              <w:left w:val="nil"/>
              <w:bottom w:val="nil"/>
              <w:right w:val="nil"/>
            </w:tcBorders>
            <w:shd w:val="clear" w:color="auto" w:fill="auto"/>
            <w:noWrap/>
            <w:vAlign w:val="bottom"/>
            <w:hideMark/>
          </w:tcPr>
          <w:p w14:paraId="111D2E01"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87,</w:t>
            </w:r>
          </w:p>
        </w:tc>
        <w:tc>
          <w:tcPr>
            <w:tcW w:w="759" w:type="dxa"/>
            <w:tcBorders>
              <w:top w:val="nil"/>
              <w:left w:val="nil"/>
              <w:bottom w:val="nil"/>
              <w:right w:val="nil"/>
            </w:tcBorders>
            <w:shd w:val="clear" w:color="auto" w:fill="auto"/>
            <w:noWrap/>
            <w:vAlign w:val="bottom"/>
            <w:hideMark/>
          </w:tcPr>
          <w:p w14:paraId="277A9DC7"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27,</w:t>
            </w:r>
          </w:p>
        </w:tc>
        <w:tc>
          <w:tcPr>
            <w:tcW w:w="759" w:type="dxa"/>
            <w:tcBorders>
              <w:top w:val="nil"/>
              <w:left w:val="nil"/>
              <w:bottom w:val="nil"/>
              <w:right w:val="nil"/>
            </w:tcBorders>
            <w:shd w:val="clear" w:color="auto" w:fill="auto"/>
            <w:noWrap/>
            <w:vAlign w:val="bottom"/>
            <w:hideMark/>
          </w:tcPr>
          <w:p w14:paraId="2603A4B9" w14:textId="77777777"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59,</w:t>
            </w:r>
          </w:p>
        </w:tc>
        <w:tc>
          <w:tcPr>
            <w:tcW w:w="759" w:type="dxa"/>
            <w:tcBorders>
              <w:top w:val="nil"/>
              <w:left w:val="nil"/>
              <w:bottom w:val="nil"/>
              <w:right w:val="nil"/>
            </w:tcBorders>
            <w:shd w:val="clear" w:color="auto" w:fill="auto"/>
            <w:noWrap/>
            <w:vAlign w:val="bottom"/>
            <w:hideMark/>
          </w:tcPr>
          <w:p w14:paraId="74D32758" w14:textId="1AF1CCF3" w:rsidR="00AB2EBA" w:rsidRPr="00AB2EBA" w:rsidRDefault="00AB2EBA" w:rsidP="00AB2EBA">
            <w:pPr>
              <w:spacing w:after="0" w:line="240" w:lineRule="auto"/>
              <w:rPr>
                <w:rFonts w:ascii="Aptos Narrow" w:eastAsia="Times New Roman" w:hAnsi="Aptos Narrow" w:cs="Times New Roman"/>
                <w:color w:val="C00000"/>
                <w:kern w:val="0"/>
                <w14:ligatures w14:val="none"/>
              </w:rPr>
            </w:pPr>
            <w:r w:rsidRPr="00AB2EBA">
              <w:rPr>
                <w:rFonts w:ascii="Aptos Narrow" w:eastAsia="Times New Roman" w:hAnsi="Aptos Narrow" w:cs="Times New Roman"/>
                <w:color w:val="C00000"/>
                <w:kern w:val="0"/>
                <w14:ligatures w14:val="none"/>
              </w:rPr>
              <w:t>86</w:t>
            </w:r>
          </w:p>
        </w:tc>
      </w:tr>
    </w:tbl>
    <w:p w14:paraId="265881B4" w14:textId="02609486" w:rsidR="0075270A" w:rsidRPr="000F446D" w:rsidRDefault="0075270A" w:rsidP="000F446D"/>
    <w:p w14:paraId="4EDB059A" w14:textId="2BE4AFB7" w:rsidR="001857E3" w:rsidRDefault="000F446D" w:rsidP="000F446D">
      <w:r w:rsidRPr="000F446D">
        <w:t xml:space="preserve">A black &amp; white image to a computer looks like this: 0 </w:t>
      </w:r>
      <w:r w:rsidR="008C6D34">
        <w:t>–</w:t>
      </w:r>
      <w:r w:rsidRPr="000F446D">
        <w:t xml:space="preserve"> Black; 255 </w:t>
      </w:r>
      <w:r w:rsidR="008C6D34">
        <w:t>–</w:t>
      </w:r>
      <w:r w:rsidRPr="000F446D">
        <w:t xml:space="preserve"> </w:t>
      </w:r>
      <w:r w:rsidR="00BF0D5B" w:rsidRPr="000F446D">
        <w:t>White.</w:t>
      </w:r>
    </w:p>
    <w:p w14:paraId="396D35FE" w14:textId="241E4F9B" w:rsidR="001857E3" w:rsidRDefault="000F446D" w:rsidP="001857E3">
      <w:r w:rsidRPr="000F446D">
        <w:t xml:space="preserve"> </w:t>
      </w:r>
      <w:r w:rsidR="001857E3">
        <w:t>Where each number represents the value of the intensity of the pixel at that point that is between 0 and 255 where 0 represents black and 255 represents white.</w:t>
      </w:r>
      <w:r w:rsidR="00E64B56">
        <w:t xml:space="preserve"> Each block </w:t>
      </w:r>
      <w:r w:rsidR="00BE2F3A">
        <w:t xml:space="preserve">or pixel is specified by a particular </w:t>
      </w:r>
      <w:r w:rsidR="00BE2F3A">
        <w:lastRenderedPageBreak/>
        <w:t>value. The values denote the intensity of each pixel.</w:t>
      </w:r>
      <w:r w:rsidR="003D18C4">
        <w:t xml:space="preserve"> A number closer to zero is represented by a darker shade and </w:t>
      </w:r>
      <w:r w:rsidR="00056030">
        <w:t>a higher number represents the lighter shade of white.</w:t>
      </w:r>
      <w:r w:rsidR="001857E3">
        <w:t xml:space="preserve"> </w:t>
      </w:r>
    </w:p>
    <w:p w14:paraId="1B0064F0" w14:textId="4AD8A6EF" w:rsidR="00C74B9E" w:rsidRDefault="006B5EE9" w:rsidP="00C65723">
      <w:r>
        <w:t xml:space="preserve">Consider an image </w:t>
      </w:r>
      <w:r w:rsidR="00CE06E1">
        <w:t xml:space="preserve">in Fig 12.3 of Abrahm Lincoln </w:t>
      </w:r>
      <w:r w:rsidR="00497191">
        <w:t xml:space="preserve">in the matric of pixels. </w:t>
      </w:r>
      <w:r w:rsidR="007F4669">
        <w:t xml:space="preserve">When the image is zoomed </w:t>
      </w:r>
      <w:r w:rsidR="004016D9">
        <w:t xml:space="preserve">and looked closely it can be represented as </w:t>
      </w:r>
      <w:r w:rsidR="0007557B">
        <w:t>block</w:t>
      </w:r>
      <w:r w:rsidR="003536EE">
        <w:t>s</w:t>
      </w:r>
      <w:r w:rsidR="00885D23">
        <w:t xml:space="preserve"> with each block having different shades of gray </w:t>
      </w:r>
      <w:r w:rsidR="00885D23" w:rsidRPr="0007557B">
        <w:rPr>
          <w:i/>
          <w:iCs/>
        </w:rPr>
        <w:t xml:space="preserve">(when </w:t>
      </w:r>
      <w:r w:rsidR="0007557B" w:rsidRPr="0007557B">
        <w:rPr>
          <w:i/>
          <w:iCs/>
        </w:rPr>
        <w:t>the image is in black &amp; white format</w:t>
      </w:r>
      <w:r w:rsidR="00885D23" w:rsidRPr="0007557B">
        <w:rPr>
          <w:i/>
          <w:iCs/>
        </w:rPr>
        <w:t>)</w:t>
      </w:r>
      <w:r w:rsidR="003536EE">
        <w:rPr>
          <w:i/>
          <w:iCs/>
        </w:rPr>
        <w:t xml:space="preserve">. </w:t>
      </w:r>
      <w:r w:rsidR="003536EE">
        <w:t>These blocks are called as pixel</w:t>
      </w:r>
      <w:r w:rsidR="00F20784">
        <w:t xml:space="preserve"> and the image has a dimension as X*</w:t>
      </w:r>
      <w:r w:rsidR="00BF0D5B">
        <w:t>Y, this</w:t>
      </w:r>
      <w:r w:rsidR="00BE149A">
        <w:t xml:space="preserve"> means that the image has total X*Y pixels</w:t>
      </w:r>
      <w:r w:rsidR="008D0D4C">
        <w:t xml:space="preserve">. This is how an entire image is divided by computer </w:t>
      </w:r>
      <w:r w:rsidR="00A86190">
        <w:t xml:space="preserve">into pixels and the computer vision algorithms </w:t>
      </w:r>
      <w:r w:rsidR="003B6371">
        <w:t xml:space="preserve">focus on one pixel blob at a time. The CV algorithm uses </w:t>
      </w:r>
      <w:r w:rsidR="00F2179D">
        <w:t xml:space="preserve">a kernel or filter that contains pixel multiplication value for edge detection </w:t>
      </w:r>
      <w:r w:rsidR="00C047E8">
        <w:t>of the objects.</w:t>
      </w:r>
      <w:r w:rsidR="00A86190">
        <w:t xml:space="preserve"> </w:t>
      </w:r>
    </w:p>
    <w:p w14:paraId="51CD47EA" w14:textId="77777777" w:rsidR="00C74B9E" w:rsidRDefault="00C74B9E" w:rsidP="00C65723"/>
    <w:p w14:paraId="5D23F111" w14:textId="316CC33B" w:rsidR="001857E3" w:rsidRDefault="00FF534E" w:rsidP="001857E3">
      <w:pPr>
        <w:rPr>
          <w:sz w:val="18"/>
          <w:szCs w:val="18"/>
        </w:rPr>
      </w:pPr>
      <w:r>
        <w:rPr>
          <w:noProof/>
        </w:rPr>
        <w:drawing>
          <wp:inline distT="0" distB="0" distL="0" distR="0" wp14:anchorId="1010D05E" wp14:editId="501C2BE5">
            <wp:extent cx="5413003" cy="2247900"/>
            <wp:effectExtent l="152400" t="152400" r="359410" b="361950"/>
            <wp:docPr id="1910288569" name="Picture 1" descr="Image of Abraham Lincoln as a matrix of pixe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Abraham Lincoln as a matrix of pixel values"/>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14322" cy="2248448"/>
                    </a:xfrm>
                    <a:prstGeom prst="rect">
                      <a:avLst/>
                    </a:prstGeom>
                    <a:ln>
                      <a:noFill/>
                    </a:ln>
                    <a:effectLst>
                      <a:outerShdw blurRad="292100" dist="139700" dir="2700000" algn="tl" rotWithShape="0">
                        <a:srgbClr val="333333">
                          <a:alpha val="65000"/>
                        </a:srgbClr>
                      </a:outerShdw>
                    </a:effectLst>
                  </pic:spPr>
                </pic:pic>
              </a:graphicData>
            </a:graphic>
          </wp:inline>
        </w:drawing>
      </w:r>
      <w:r w:rsidR="00CB319B">
        <w:rPr>
          <w:i/>
          <w:iCs/>
        </w:rPr>
        <w:t xml:space="preserve"> </w:t>
      </w:r>
      <w:r w:rsidR="00CB319B" w:rsidRPr="00FE3A04">
        <w:rPr>
          <w:sz w:val="18"/>
          <w:szCs w:val="18"/>
        </w:rPr>
        <w:t xml:space="preserve">Fig </w:t>
      </w:r>
      <w:r w:rsidR="00FE3A04" w:rsidRPr="00FE3A04">
        <w:rPr>
          <w:sz w:val="18"/>
          <w:szCs w:val="18"/>
        </w:rPr>
        <w:t>12.3 :</w:t>
      </w:r>
      <w:r w:rsidR="00AD2460">
        <w:rPr>
          <w:sz w:val="18"/>
          <w:szCs w:val="18"/>
        </w:rPr>
        <w:t xml:space="preserve"> </w:t>
      </w:r>
      <w:r w:rsidR="006C537E">
        <w:rPr>
          <w:sz w:val="18"/>
          <w:szCs w:val="18"/>
        </w:rPr>
        <w:t>“</w:t>
      </w:r>
      <w:r w:rsidR="006C537E" w:rsidRPr="006C537E">
        <w:rPr>
          <w:sz w:val="18"/>
          <w:szCs w:val="18"/>
        </w:rPr>
        <w:t>Image of Abraham Lincoln as a matrix of pixel values</w:t>
      </w:r>
      <w:r w:rsidR="006C537E">
        <w:rPr>
          <w:sz w:val="18"/>
          <w:szCs w:val="18"/>
        </w:rPr>
        <w:t>”</w:t>
      </w:r>
      <w:r w:rsidR="006C537E" w:rsidRPr="006C537E">
        <w:rPr>
          <w:sz w:val="18"/>
          <w:szCs w:val="18"/>
        </w:rPr>
        <w:t xml:space="preserve"> </w:t>
      </w:r>
      <w:r w:rsidR="000D75CE">
        <w:rPr>
          <w:sz w:val="18"/>
          <w:szCs w:val="18"/>
        </w:rPr>
        <w:t xml:space="preserve">  </w:t>
      </w:r>
      <w:r w:rsidR="00FE3A04" w:rsidRPr="00FE3A04">
        <w:rPr>
          <w:i/>
          <w:iCs/>
          <w:sz w:val="18"/>
          <w:szCs w:val="18"/>
        </w:rPr>
        <w:t>(</w:t>
      </w:r>
      <w:r w:rsidR="00CB319B" w:rsidRPr="00FE3A04">
        <w:rPr>
          <w:i/>
          <w:iCs/>
          <w:sz w:val="18"/>
          <w:szCs w:val="18"/>
        </w:rPr>
        <w:t>Image Source : Research Gate</w:t>
      </w:r>
      <w:r w:rsidR="00CC2238">
        <w:rPr>
          <w:i/>
          <w:iCs/>
          <w:sz w:val="18"/>
          <w:szCs w:val="18"/>
        </w:rPr>
        <w:t xml:space="preserve">, </w:t>
      </w:r>
      <w:hyperlink r:id="rId290" w:history="1">
        <w:r w:rsidR="008869B9" w:rsidRPr="002B32D8">
          <w:rPr>
            <w:rStyle w:val="Hyperlink"/>
            <w:i/>
            <w:iCs/>
            <w:sz w:val="18"/>
            <w:szCs w:val="18"/>
          </w:rPr>
          <w:t>https://www.researchgate.net/figure/mage-of-Abraham-Lincoln-as-a-matrix-of-pixel-values_fig1_330902210</w:t>
        </w:r>
      </w:hyperlink>
      <w:r w:rsidR="00FE3A04" w:rsidRPr="00FE3A04">
        <w:rPr>
          <w:i/>
          <w:iCs/>
          <w:sz w:val="18"/>
          <w:szCs w:val="18"/>
        </w:rPr>
        <w:t>)</w:t>
      </w:r>
    </w:p>
    <w:p w14:paraId="1EFAD166" w14:textId="77777777" w:rsidR="008869B9" w:rsidRPr="008869B9" w:rsidRDefault="008869B9" w:rsidP="001857E3">
      <w:pPr>
        <w:rPr>
          <w:sz w:val="18"/>
          <w:szCs w:val="18"/>
        </w:rPr>
      </w:pPr>
    </w:p>
    <w:p w14:paraId="46E40C57" w14:textId="2136E527" w:rsidR="001857E3" w:rsidRDefault="001857E3" w:rsidP="001857E3">
      <w:r>
        <w:t xml:space="preserve">For a black and white image, this is just a single-dimensional array. </w:t>
      </w:r>
      <w:r w:rsidR="00C8679C">
        <w:t xml:space="preserve">In grayscale </w:t>
      </w:r>
      <w:r w:rsidR="004F3058">
        <w:t>images, a pixel’s intensity value denotes its brig</w:t>
      </w:r>
      <w:r w:rsidR="005E50AA">
        <w:t xml:space="preserve">htness </w:t>
      </w:r>
      <w:r w:rsidR="002B5C70">
        <w:t>within</w:t>
      </w:r>
      <w:r w:rsidR="005E50AA">
        <w:t xml:space="preserve"> </w:t>
      </w:r>
      <w:r w:rsidR="002B5C70">
        <w:t>8-bit</w:t>
      </w:r>
      <w:r w:rsidR="005E50AA">
        <w:t xml:space="preserve"> system. </w:t>
      </w:r>
      <w:r w:rsidR="001B19A0">
        <w:t>When you are dealing with color images, they are not just single-dimensional arrays, in fact, they are a combination of 3D arrays where 1</w:t>
      </w:r>
      <w:r w:rsidR="001B19A0" w:rsidRPr="00BC0049">
        <w:rPr>
          <w:vertAlign w:val="superscript"/>
        </w:rPr>
        <w:t>st</w:t>
      </w:r>
      <w:r w:rsidR="00BC0049">
        <w:t xml:space="preserve"> </w:t>
      </w:r>
      <w:r w:rsidR="001B19A0">
        <w:t xml:space="preserve"> Dimension represents Red, 2</w:t>
      </w:r>
      <w:r w:rsidR="001B19A0" w:rsidRPr="00BC0049">
        <w:rPr>
          <w:vertAlign w:val="superscript"/>
        </w:rPr>
        <w:t>nd</w:t>
      </w:r>
      <w:r w:rsidR="00BC0049">
        <w:t xml:space="preserve"> </w:t>
      </w:r>
      <w:r w:rsidR="001B19A0">
        <w:t xml:space="preserve"> represents Green, and 3</w:t>
      </w:r>
      <w:r w:rsidR="001B19A0" w:rsidRPr="00BC0049">
        <w:rPr>
          <w:vertAlign w:val="superscript"/>
        </w:rPr>
        <w:t>rd</w:t>
      </w:r>
      <w:r w:rsidR="00BC0049">
        <w:t xml:space="preserve"> </w:t>
      </w:r>
      <w:r w:rsidR="001B19A0">
        <w:t xml:space="preserve"> represents the intensity of the blue color.</w:t>
      </w:r>
      <w:r w:rsidR="0032238F">
        <w:t xml:space="preserve"> Each of the channels Red</w:t>
      </w:r>
      <w:r w:rsidR="00002F4F">
        <w:t xml:space="preserve">(R), Green(G) and Blue(B) has intensity ranging from </w:t>
      </w:r>
      <w:r w:rsidR="00FD7787">
        <w:t xml:space="preserve">0 to 255. Different combination of these values </w:t>
      </w:r>
      <w:r w:rsidR="00EF132D">
        <w:t>produces</w:t>
      </w:r>
      <w:r w:rsidR="00FD7787">
        <w:t xml:space="preserve"> a diverse spectrum of color</w:t>
      </w:r>
      <w:r w:rsidR="00EF132D">
        <w:t xml:space="preserve">s. Full intensity in all channels (255,255,255) represents white </w:t>
      </w:r>
      <w:r w:rsidR="00797233">
        <w:t>and no intensity in any channel (0,0,0) represents black.</w:t>
      </w:r>
    </w:p>
    <w:p w14:paraId="071490CB" w14:textId="42860DB0" w:rsidR="004D7520" w:rsidRDefault="004D7520" w:rsidP="001857E3">
      <w:r>
        <w:t xml:space="preserve">By mixing different amount of </w:t>
      </w:r>
      <w:r w:rsidR="00AE46BC">
        <w:t>these main RGB colors a wide range of shades can be created. For example</w:t>
      </w:r>
      <w:r w:rsidR="00010A8C">
        <w:t>, combining full red (255,0,0)</w:t>
      </w:r>
      <w:r w:rsidR="008F744E">
        <w:t xml:space="preserve"> and</w:t>
      </w:r>
      <w:r w:rsidR="00010A8C">
        <w:t xml:space="preserve"> </w:t>
      </w:r>
      <w:r w:rsidR="008F744E">
        <w:t>f</w:t>
      </w:r>
      <w:r w:rsidR="00010A8C">
        <w:t>ull green (0,255,0)</w:t>
      </w:r>
      <w:r w:rsidR="008F744E">
        <w:t xml:space="preserve"> gives us yellow (255,255,0)</w:t>
      </w:r>
      <w:r w:rsidR="00CD460F">
        <w:t xml:space="preserve">. When red, </w:t>
      </w:r>
      <w:r w:rsidR="00B12439">
        <w:t>green,</w:t>
      </w:r>
      <w:r w:rsidR="00CD460F">
        <w:t xml:space="preserve"> and blue with equal intensity are combined we get white (255,255,255)</w:t>
      </w:r>
      <w:r w:rsidR="00E36196">
        <w:t xml:space="preserve"> and when there is no intensity in the channel</w:t>
      </w:r>
      <w:r w:rsidR="00A13158">
        <w:t xml:space="preserve"> it results in</w:t>
      </w:r>
      <w:r w:rsidR="00E36196">
        <w:t xml:space="preserve"> </w:t>
      </w:r>
      <w:r w:rsidR="00A13158">
        <w:t>black (0,0,0).</w:t>
      </w:r>
      <w:r w:rsidR="00FA7B84">
        <w:t xml:space="preserve"> The RGB channel can offer a staggering </w:t>
      </w:r>
      <w:r w:rsidR="00FF68C5">
        <w:t>(</w:t>
      </w:r>
      <m:oMath>
        <m:sSup>
          <m:sSupPr>
            <m:ctrlPr>
              <w:rPr>
                <w:rFonts w:ascii="Cambria Math" w:hAnsi="Cambria Math"/>
                <w:i/>
              </w:rPr>
            </m:ctrlPr>
          </m:sSupPr>
          <m:e>
            <m:r>
              <w:rPr>
                <w:rFonts w:ascii="Cambria Math" w:hAnsi="Cambria Math"/>
              </w:rPr>
              <m:t>256</m:t>
            </m:r>
          </m:e>
          <m:sup>
            <m:r>
              <w:rPr>
                <w:rFonts w:ascii="Cambria Math" w:hAnsi="Cambria Math"/>
              </w:rPr>
              <m:t>3</m:t>
            </m:r>
          </m:sup>
        </m:sSup>
      </m:oMath>
      <w:r w:rsidR="00FF68C5">
        <w:t xml:space="preserve">) </w:t>
      </w:r>
      <w:r w:rsidR="0087709F">
        <w:t>=</w:t>
      </w:r>
      <w:r w:rsidR="00FF68C5">
        <w:t xml:space="preserve"> </w:t>
      </w:r>
      <w:r w:rsidR="00FA7B84">
        <w:t>16.8 million</w:t>
      </w:r>
      <w:r w:rsidR="00951804">
        <w:t xml:space="preserve"> </w:t>
      </w:r>
      <w:r w:rsidR="00B12439">
        <w:t>color</w:t>
      </w:r>
      <w:r w:rsidR="00FF68C5">
        <w:t xml:space="preserve"> variations.</w:t>
      </w:r>
    </w:p>
    <w:p w14:paraId="200792B2" w14:textId="514B8592" w:rsidR="001B19A0" w:rsidRDefault="00951804" w:rsidP="000C0661">
      <w:r>
        <w:lastRenderedPageBreak/>
        <w:tab/>
      </w:r>
      <w:r w:rsidR="000C0661">
        <w:t xml:space="preserve">With the latest technologies, like Machine Learning, Deep Learning, Parallel Computing, GPUs, TPUs, the latest Algorithms, Computer Vision can bridge the gap between computers seeing and computers comprehending what they see. </w:t>
      </w:r>
    </w:p>
    <w:p w14:paraId="48440F6F" w14:textId="7C07E08F" w:rsidR="000C0661" w:rsidRDefault="00805EC0" w:rsidP="001B19A0">
      <w:r>
        <w:rPr>
          <w:noProof/>
        </w:rPr>
        <w:drawing>
          <wp:inline distT="0" distB="0" distL="0" distR="0" wp14:anchorId="53964B93" wp14:editId="4250AC38">
            <wp:extent cx="3637802" cy="2447925"/>
            <wp:effectExtent l="152400" t="152400" r="363220" b="352425"/>
            <wp:docPr id="1816911643" name="Picture 19" descr="A cat sitting on a tree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11643" name="Picture 19" descr="A cat sitting on a tree branch&#10;&#10;Description automatically generated"/>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640532" cy="2449762"/>
                    </a:xfrm>
                    <a:prstGeom prst="rect">
                      <a:avLst/>
                    </a:prstGeom>
                    <a:ln>
                      <a:noFill/>
                    </a:ln>
                    <a:effectLst>
                      <a:outerShdw blurRad="292100" dist="139700" dir="2700000" algn="tl" rotWithShape="0">
                        <a:srgbClr val="333333">
                          <a:alpha val="65000"/>
                        </a:srgbClr>
                      </a:outerShdw>
                    </a:effectLst>
                  </pic:spPr>
                </pic:pic>
              </a:graphicData>
            </a:graphic>
          </wp:inline>
        </w:drawing>
      </w:r>
    </w:p>
    <w:p w14:paraId="778E3630" w14:textId="6563A741" w:rsidR="0018469F" w:rsidRDefault="0018469F" w:rsidP="001B19A0">
      <w:pPr>
        <w:rPr>
          <w:i/>
          <w:iCs/>
          <w:sz w:val="18"/>
          <w:szCs w:val="18"/>
        </w:rPr>
      </w:pPr>
      <w:r w:rsidRPr="00FE3A04">
        <w:rPr>
          <w:sz w:val="18"/>
          <w:szCs w:val="18"/>
        </w:rPr>
        <w:t>Fig 12.</w:t>
      </w:r>
      <w:r>
        <w:rPr>
          <w:sz w:val="18"/>
          <w:szCs w:val="18"/>
        </w:rPr>
        <w:t>4</w:t>
      </w:r>
      <w:r w:rsidRPr="00FE3A04">
        <w:rPr>
          <w:sz w:val="18"/>
          <w:szCs w:val="18"/>
        </w:rPr>
        <w:t xml:space="preserve"> :</w:t>
      </w:r>
      <w:r>
        <w:rPr>
          <w:sz w:val="18"/>
          <w:szCs w:val="18"/>
        </w:rPr>
        <w:t xml:space="preserve"> </w:t>
      </w:r>
      <w:r w:rsidRPr="00FE3A04">
        <w:rPr>
          <w:i/>
          <w:iCs/>
          <w:sz w:val="18"/>
          <w:szCs w:val="18"/>
        </w:rPr>
        <w:t>(Image So</w:t>
      </w:r>
      <w:r w:rsidR="00ED097E">
        <w:rPr>
          <w:i/>
          <w:iCs/>
          <w:sz w:val="18"/>
          <w:szCs w:val="18"/>
        </w:rPr>
        <w:t xml:space="preserve">urce: </w:t>
      </w:r>
      <w:hyperlink r:id="rId292" w:history="1">
        <w:r w:rsidR="000D582B" w:rsidRPr="00205A98">
          <w:rPr>
            <w:rStyle w:val="Hyperlink"/>
            <w:i/>
            <w:iCs/>
            <w:sz w:val="18"/>
            <w:szCs w:val="18"/>
          </w:rPr>
          <w:t>https://www.kdnuggets.com/2019/11/deep-learning-image-classification-less-data.html</w:t>
        </w:r>
      </w:hyperlink>
      <w:r w:rsidRPr="00FE3A04">
        <w:rPr>
          <w:i/>
          <w:iCs/>
          <w:sz w:val="18"/>
          <w:szCs w:val="18"/>
        </w:rPr>
        <w:t>)</w:t>
      </w:r>
    </w:p>
    <w:p w14:paraId="46528B49" w14:textId="77777777" w:rsidR="000D582B" w:rsidRDefault="000D582B" w:rsidP="001B19A0">
      <w:pPr>
        <w:rPr>
          <w:i/>
          <w:iCs/>
          <w:sz w:val="18"/>
          <w:szCs w:val="18"/>
        </w:rPr>
      </w:pPr>
    </w:p>
    <w:p w14:paraId="6AF90F79" w14:textId="77777777" w:rsidR="0018469F" w:rsidRPr="001B19A0" w:rsidRDefault="0018469F" w:rsidP="001B19A0"/>
    <w:p w14:paraId="1127AF57" w14:textId="5B2B24AC" w:rsidR="00C65723" w:rsidRPr="00295889" w:rsidRDefault="00C65723" w:rsidP="00CA7DA9">
      <w:pPr>
        <w:pStyle w:val="Heading3"/>
      </w:pPr>
      <w:bookmarkStart w:id="218" w:name="_Toc182750804"/>
      <w:r w:rsidRPr="00295889">
        <w:t xml:space="preserve">How does </w:t>
      </w:r>
      <w:r w:rsidR="003E26DF" w:rsidRPr="00295889">
        <w:t>C</w:t>
      </w:r>
      <w:r w:rsidRPr="00295889">
        <w:t xml:space="preserve">omputer </w:t>
      </w:r>
      <w:r w:rsidR="003E26DF" w:rsidRPr="00295889">
        <w:t>V</w:t>
      </w:r>
      <w:r w:rsidRPr="00295889">
        <w:t>ision work?</w:t>
      </w:r>
      <w:bookmarkEnd w:id="218"/>
    </w:p>
    <w:p w14:paraId="1DC96CA9" w14:textId="77777777" w:rsidR="002D7A03" w:rsidRPr="002D7A03" w:rsidRDefault="002D7A03" w:rsidP="002D7A03"/>
    <w:p w14:paraId="7F787FA6" w14:textId="77777777" w:rsidR="00AF4227" w:rsidRDefault="00B8225C" w:rsidP="00C65723">
      <w:r>
        <w:tab/>
      </w:r>
      <w:r w:rsidR="00C65723">
        <w:t xml:space="preserve">Computer vision systems use artificial intelligence (AI) technology to mimic the capabilities of the human brain that are responsible for object recognition and object classification. Computer scientists train computers to recognize visual data by inputting vast amounts of information. Machine learning (ML) algorithms identify common patterns in these images or videos and apply that knowledge to identify unknown images accurately. </w:t>
      </w:r>
    </w:p>
    <w:p w14:paraId="3A7E4E35" w14:textId="354743F1" w:rsidR="00C65723" w:rsidRDefault="00303CE1" w:rsidP="00C65723">
      <w:r>
        <w:tab/>
      </w:r>
      <w:r w:rsidR="00B12439">
        <w:t>Let us</w:t>
      </w:r>
      <w:r w:rsidR="002E0961">
        <w:t xml:space="preserve"> take an example where you meet a new person X, and you both get to know each other. Your brain has activated the neurons and stores the vital information about X such as his name, and how he looks, his voice, </w:t>
      </w:r>
      <w:r>
        <w:t>etc.</w:t>
      </w:r>
      <w:r w:rsidR="002E0961">
        <w:t xml:space="preserve"> </w:t>
      </w:r>
      <w:r w:rsidR="004939FC">
        <w:t>.</w:t>
      </w:r>
      <w:r w:rsidR="002E0961">
        <w:t xml:space="preserve"> in your mind. Whenever you see that person next time, you will recognize him with his looks, or you will recognize him with his name, or by his voice. How is it done? This happens because your mind has stored the information, and when you see him next time, the neurons in your brain activate and retrieve the person’s name from your mind after matching the person’s face you see from your memory. This concept is known as feature matching. </w:t>
      </w:r>
      <w:r w:rsidR="00C65723">
        <w:t>For example, if computers process millions of images of cars, they will begin to build up identity patterns that can accurately detect a vehicle in an image. Computer vision uses technologies such as those given below.</w:t>
      </w:r>
    </w:p>
    <w:p w14:paraId="1A8B2A89" w14:textId="07A9384F" w:rsidR="00C65723" w:rsidRDefault="003454DC" w:rsidP="00C65723">
      <w:r>
        <w:rPr>
          <w:noProof/>
        </w:rPr>
        <w:lastRenderedPageBreak/>
        <w:drawing>
          <wp:inline distT="0" distB="0" distL="0" distR="0" wp14:anchorId="24401FC3" wp14:editId="6997B0E0">
            <wp:extent cx="5690195" cy="4420235"/>
            <wp:effectExtent l="0" t="0" r="6350" b="0"/>
            <wp:docPr id="1929056060" name="Picture 20" descr="How does Computer-Vis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w does Computer-Vision work"/>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691832" cy="4421507"/>
                    </a:xfrm>
                    <a:prstGeom prst="rect">
                      <a:avLst/>
                    </a:prstGeom>
                    <a:noFill/>
                    <a:ln>
                      <a:noFill/>
                    </a:ln>
                  </pic:spPr>
                </pic:pic>
              </a:graphicData>
            </a:graphic>
          </wp:inline>
        </w:drawing>
      </w:r>
    </w:p>
    <w:p w14:paraId="07FC47A5" w14:textId="52F0BBE8" w:rsidR="00C624A2" w:rsidRDefault="00E92EFA" w:rsidP="00E92EFA">
      <w:pPr>
        <w:rPr>
          <w:i/>
          <w:iCs/>
          <w:sz w:val="18"/>
          <w:szCs w:val="18"/>
        </w:rPr>
      </w:pPr>
      <w:r w:rsidRPr="00FE3A04">
        <w:rPr>
          <w:sz w:val="18"/>
          <w:szCs w:val="18"/>
        </w:rPr>
        <w:t>Fig 12.</w:t>
      </w:r>
      <w:r>
        <w:rPr>
          <w:sz w:val="18"/>
          <w:szCs w:val="18"/>
        </w:rPr>
        <w:t>4</w:t>
      </w:r>
      <w:r w:rsidRPr="00FE3A04">
        <w:rPr>
          <w:sz w:val="18"/>
          <w:szCs w:val="18"/>
        </w:rPr>
        <w:t xml:space="preserve"> :</w:t>
      </w:r>
      <w:r>
        <w:rPr>
          <w:sz w:val="18"/>
          <w:szCs w:val="18"/>
        </w:rPr>
        <w:t xml:space="preserve"> “Computer Vision”</w:t>
      </w:r>
      <w:r w:rsidRPr="006C537E">
        <w:rPr>
          <w:sz w:val="18"/>
          <w:szCs w:val="18"/>
        </w:rPr>
        <w:t xml:space="preserve"> </w:t>
      </w:r>
      <w:r w:rsidRPr="00FE3A04">
        <w:rPr>
          <w:i/>
          <w:iCs/>
          <w:sz w:val="18"/>
          <w:szCs w:val="18"/>
        </w:rPr>
        <w:t>(</w:t>
      </w:r>
      <w:r>
        <w:rPr>
          <w:i/>
          <w:iCs/>
          <w:sz w:val="18"/>
          <w:szCs w:val="18"/>
        </w:rPr>
        <w:t>Credit:</w:t>
      </w:r>
      <w:r w:rsidR="00BB1AF2" w:rsidRPr="00BB1AF2">
        <w:t xml:space="preserve"> </w:t>
      </w:r>
      <w:hyperlink r:id="rId294" w:history="1">
        <w:r w:rsidR="00C624A2" w:rsidRPr="00205A98">
          <w:rPr>
            <w:rStyle w:val="Hyperlink"/>
            <w:i/>
            <w:iCs/>
            <w:sz w:val="18"/>
            <w:szCs w:val="18"/>
          </w:rPr>
          <w:t>https://www.spiceworks.com/tech/artificial-intelligence/articles/what-is-computer-vision/</w:t>
        </w:r>
      </w:hyperlink>
      <w:r w:rsidR="00C624A2">
        <w:rPr>
          <w:i/>
          <w:iCs/>
          <w:sz w:val="18"/>
          <w:szCs w:val="18"/>
        </w:rPr>
        <w:t>)</w:t>
      </w:r>
    </w:p>
    <w:p w14:paraId="51C51E93" w14:textId="77777777" w:rsidR="00C624A2" w:rsidRDefault="00C624A2" w:rsidP="00E92EFA">
      <w:pPr>
        <w:rPr>
          <w:i/>
          <w:iCs/>
          <w:sz w:val="18"/>
          <w:szCs w:val="18"/>
        </w:rPr>
      </w:pPr>
    </w:p>
    <w:p w14:paraId="7A669D2D" w14:textId="77777777" w:rsidR="00BB1AF2" w:rsidRDefault="00BB1AF2" w:rsidP="00E92EFA">
      <w:pPr>
        <w:rPr>
          <w:i/>
          <w:iCs/>
          <w:sz w:val="18"/>
          <w:szCs w:val="18"/>
        </w:rPr>
      </w:pPr>
    </w:p>
    <w:p w14:paraId="6BE6AA29" w14:textId="32F316F4" w:rsidR="00D54080" w:rsidRPr="003C2145" w:rsidRDefault="00D54080" w:rsidP="00D54080">
      <w:pPr>
        <w:pStyle w:val="Heading4"/>
      </w:pPr>
      <w:r w:rsidRPr="00737F9F">
        <w:t xml:space="preserve">Artificial Neural </w:t>
      </w:r>
      <w:r w:rsidR="45E6284A">
        <w:t>N</w:t>
      </w:r>
      <w:r>
        <w:t>etworks</w:t>
      </w:r>
    </w:p>
    <w:p w14:paraId="217D9B46" w14:textId="77777777" w:rsidR="00E92EFA" w:rsidRDefault="00E92EFA" w:rsidP="00C65723"/>
    <w:p w14:paraId="639E8CA7" w14:textId="739014E6" w:rsidR="00C83882" w:rsidRDefault="00234001" w:rsidP="00C65723">
      <w:r>
        <w:t xml:space="preserve">Artificial Neural Network (ANN) </w:t>
      </w:r>
      <w:r w:rsidR="0055443C">
        <w:t>has</w:t>
      </w:r>
      <w:r>
        <w:t xml:space="preserve"> artificial neurons called </w:t>
      </w:r>
      <w:r w:rsidR="008D3EB9">
        <w:t>units;</w:t>
      </w:r>
      <w:r w:rsidR="00A41E17">
        <w:t xml:space="preserve"> th</w:t>
      </w:r>
      <w:r w:rsidR="005C19DC">
        <w:t xml:space="preserve">e computational model is inspired by the human brain’s neural structure. </w:t>
      </w:r>
      <w:r w:rsidR="008D3EB9">
        <w:t>The interconnected nodes (artific</w:t>
      </w:r>
      <w:r w:rsidR="00B96AF3">
        <w:t>ial neurons</w:t>
      </w:r>
      <w:r w:rsidR="008D3EB9">
        <w:t>) in ANN</w:t>
      </w:r>
      <w:r w:rsidR="00B96AF3">
        <w:t xml:space="preserve"> are organized into layers. </w:t>
      </w:r>
      <w:r w:rsidR="00ED3C45">
        <w:t>The neuron (units)</w:t>
      </w:r>
      <w:r w:rsidR="00786DEA">
        <w:t xml:space="preserve"> </w:t>
      </w:r>
      <w:r w:rsidR="00B53E80">
        <w:t>is</w:t>
      </w:r>
      <w:r w:rsidR="00786DEA">
        <w:t xml:space="preserve"> arranged in  a series of layers that </w:t>
      </w:r>
      <w:r w:rsidR="0055443C">
        <w:t>together form</w:t>
      </w:r>
      <w:r w:rsidR="00786DEA">
        <w:t xml:space="preserve"> </w:t>
      </w:r>
      <w:r w:rsidR="00C83882">
        <w:t>ANN network.</w:t>
      </w:r>
      <w:r w:rsidR="00B53E80">
        <w:t xml:space="preserve"> Information flows through these nodes and the network adjusts the connection strength</w:t>
      </w:r>
      <w:r w:rsidR="00503F59">
        <w:t>s (weights) during training to learn from the data, enabling it to recognize patterns</w:t>
      </w:r>
      <w:r w:rsidR="004259AB">
        <w:t>, make predictions and solve various tasks in machine learning.</w:t>
      </w:r>
      <w:r w:rsidR="009D48A7">
        <w:t xml:space="preserve"> There are three layers in the network architecture: the input layer , the hidden layer</w:t>
      </w:r>
      <w:r w:rsidR="009010EE">
        <w:t xml:space="preserve"> , and the output layer. The information is processed in one direction</w:t>
      </w:r>
      <w:r w:rsidR="0091106C">
        <w:t xml:space="preserve"> from input to output</w:t>
      </w:r>
      <w:r w:rsidR="009010EE">
        <w:t xml:space="preserve"> via </w:t>
      </w:r>
      <w:r w:rsidR="0091106C">
        <w:t xml:space="preserve">a feed forwards network. </w:t>
      </w:r>
      <w:r w:rsidR="68EC668D">
        <w:t xml:space="preserve">Due to </w:t>
      </w:r>
      <w:r w:rsidR="0091106C">
        <w:t xml:space="preserve">the </w:t>
      </w:r>
      <w:r w:rsidR="68EC668D">
        <w:t>many</w:t>
      </w:r>
      <w:r w:rsidR="0091106C">
        <w:t xml:space="preserve"> layers</w:t>
      </w:r>
      <w:r w:rsidR="68EC668D">
        <w:t>,</w:t>
      </w:r>
      <w:r w:rsidR="0091106C">
        <w:t xml:space="preserve"> it is sometimes </w:t>
      </w:r>
      <w:r w:rsidR="68EC668D">
        <w:t>called</w:t>
      </w:r>
      <w:r w:rsidR="00B90B19">
        <w:t xml:space="preserve"> the MLP (Multi-Layer Perceptron).</w:t>
      </w:r>
      <w:r w:rsidR="000A7D28">
        <w:t xml:space="preserve"> The hidden layer in the middle can be considered as </w:t>
      </w:r>
      <w:r w:rsidR="00B625AB">
        <w:t xml:space="preserve">“distillation layer” that extracts some of the relevant </w:t>
      </w:r>
      <w:r w:rsidR="007419A8">
        <w:t xml:space="preserve">patterns from the inputs and sends them to the next layer for </w:t>
      </w:r>
      <w:r w:rsidR="00992836">
        <w:t>further analysis</w:t>
      </w:r>
      <w:r w:rsidR="00E51949">
        <w:t xml:space="preserve">. It also accelerates and improves the efficiency of </w:t>
      </w:r>
      <w:r w:rsidR="22ACD308">
        <w:t xml:space="preserve">the </w:t>
      </w:r>
      <w:r w:rsidR="00E51949">
        <w:t xml:space="preserve">network </w:t>
      </w:r>
      <w:r w:rsidR="00D01683">
        <w:t xml:space="preserve">by filtering the </w:t>
      </w:r>
      <w:r w:rsidR="003C3E99">
        <w:t>essential information</w:t>
      </w:r>
      <w:r w:rsidR="00264D4B">
        <w:t xml:space="preserve"> </w:t>
      </w:r>
      <w:r w:rsidR="00D01683">
        <w:t>and discarding the redundant information</w:t>
      </w:r>
      <w:r w:rsidR="00264D4B">
        <w:t xml:space="preserve"> from the </w:t>
      </w:r>
      <w:r w:rsidR="08CDD5DB">
        <w:t>network</w:t>
      </w:r>
      <w:r w:rsidR="00D01683">
        <w:t>.</w:t>
      </w:r>
    </w:p>
    <w:p w14:paraId="47A55481" w14:textId="57292AD6" w:rsidR="00B32AD7" w:rsidRDefault="00FA4A37" w:rsidP="00C65723">
      <w:r>
        <w:lastRenderedPageBreak/>
        <w:tab/>
      </w:r>
      <w:r>
        <w:tab/>
      </w:r>
      <w:r w:rsidR="00B32AD7">
        <w:rPr>
          <w:noProof/>
        </w:rPr>
        <w:drawing>
          <wp:inline distT="0" distB="0" distL="0" distR="0" wp14:anchorId="4E5EE052" wp14:editId="4CC97FD3">
            <wp:extent cx="4295775" cy="2706431"/>
            <wp:effectExtent l="0" t="0" r="0" b="0"/>
            <wp:docPr id="57568606" name="Picture 7" descr="Neural Network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ural Networks Architectur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03186" cy="2711100"/>
                    </a:xfrm>
                    <a:prstGeom prst="rect">
                      <a:avLst/>
                    </a:prstGeom>
                    <a:noFill/>
                    <a:ln>
                      <a:noFill/>
                    </a:ln>
                  </pic:spPr>
                </pic:pic>
              </a:graphicData>
            </a:graphic>
          </wp:inline>
        </w:drawing>
      </w:r>
    </w:p>
    <w:p w14:paraId="54DFE083" w14:textId="3A297165" w:rsidR="00C83882" w:rsidRPr="00FA4A37" w:rsidRDefault="00FA4A37" w:rsidP="00C65723">
      <w:pPr>
        <w:rPr>
          <w:i/>
          <w:iCs/>
          <w:sz w:val="18"/>
          <w:szCs w:val="18"/>
        </w:rPr>
      </w:pPr>
      <w:r>
        <w:rPr>
          <w:sz w:val="18"/>
          <w:szCs w:val="18"/>
        </w:rPr>
        <w:tab/>
      </w:r>
      <w:r>
        <w:rPr>
          <w:sz w:val="18"/>
          <w:szCs w:val="18"/>
        </w:rPr>
        <w:tab/>
      </w:r>
      <w:r>
        <w:rPr>
          <w:sz w:val="18"/>
          <w:szCs w:val="18"/>
        </w:rPr>
        <w:tab/>
      </w:r>
      <w:r w:rsidRPr="00FE3A04">
        <w:rPr>
          <w:sz w:val="18"/>
          <w:szCs w:val="18"/>
        </w:rPr>
        <w:t>Fig 12.</w:t>
      </w:r>
      <w:r>
        <w:rPr>
          <w:sz w:val="18"/>
          <w:szCs w:val="18"/>
        </w:rPr>
        <w:t>5</w:t>
      </w:r>
      <w:r w:rsidRPr="00FE3A04">
        <w:rPr>
          <w:sz w:val="18"/>
          <w:szCs w:val="18"/>
        </w:rPr>
        <w:t xml:space="preserve"> :</w:t>
      </w:r>
      <w:r>
        <w:rPr>
          <w:sz w:val="18"/>
          <w:szCs w:val="18"/>
        </w:rPr>
        <w:t xml:space="preserve"> “Neural Network Architecture”</w:t>
      </w:r>
      <w:r w:rsidRPr="006C537E">
        <w:rPr>
          <w:sz w:val="18"/>
          <w:szCs w:val="18"/>
        </w:rPr>
        <w:t xml:space="preserve"> </w:t>
      </w:r>
      <w:r w:rsidRPr="00FE3A04">
        <w:rPr>
          <w:i/>
          <w:iCs/>
          <w:sz w:val="18"/>
          <w:szCs w:val="18"/>
        </w:rPr>
        <w:t>(</w:t>
      </w:r>
      <w:r>
        <w:rPr>
          <w:i/>
          <w:iCs/>
          <w:sz w:val="18"/>
          <w:szCs w:val="18"/>
        </w:rPr>
        <w:t>Credit: CCO Public Domain)</w:t>
      </w:r>
    </w:p>
    <w:p w14:paraId="3E9F62C3" w14:textId="6ED1C755" w:rsidR="00B6387D" w:rsidRDefault="008D3EB9" w:rsidP="00C65723">
      <w:r>
        <w:t xml:space="preserve"> </w:t>
      </w:r>
    </w:p>
    <w:p w14:paraId="492AB466" w14:textId="77777777" w:rsidR="00BD66EE" w:rsidRDefault="00BD66EE" w:rsidP="00C65723"/>
    <w:p w14:paraId="710B9E71" w14:textId="565C90AA" w:rsidR="00BF4846" w:rsidRDefault="00C65723" w:rsidP="00DE1373">
      <w:pPr>
        <w:pStyle w:val="Heading4"/>
      </w:pPr>
      <w:r w:rsidRPr="00BF4846">
        <w:t xml:space="preserve">Deep </w:t>
      </w:r>
      <w:r w:rsidR="00B0086A" w:rsidRPr="00BF4846">
        <w:t>Neural Network</w:t>
      </w:r>
    </w:p>
    <w:p w14:paraId="3E44EBE9" w14:textId="77777777" w:rsidR="00DE1373" w:rsidRPr="00DE1373" w:rsidRDefault="00DE1373" w:rsidP="00DE1373"/>
    <w:p w14:paraId="121EAC0E" w14:textId="6D5EEB09" w:rsidR="00013474" w:rsidRPr="00BF4846" w:rsidRDefault="00B05318" w:rsidP="00013474">
      <w:r>
        <w:tab/>
        <w:t>A Deep Neural Network (DNN)</w:t>
      </w:r>
      <w:r w:rsidR="00BD5786">
        <w:t xml:space="preserve"> is an artificial neural network with multiple hidden layers between input and output layers</w:t>
      </w:r>
      <w:r w:rsidR="001E359D">
        <w:t>. DNN can model complex and non-linear relationships.</w:t>
      </w:r>
      <w:r w:rsidR="00502563">
        <w:t xml:space="preserve"> </w:t>
      </w:r>
      <w:r w:rsidR="009A305C">
        <w:t xml:space="preserve">It consists of </w:t>
      </w:r>
      <w:r w:rsidR="00557391">
        <w:t>many</w:t>
      </w:r>
      <w:r w:rsidR="009A305C">
        <w:t xml:space="preserve"> </w:t>
      </w:r>
      <w:r w:rsidR="00263DFE">
        <w:t xml:space="preserve">non-linear hidden layers. </w:t>
      </w:r>
      <w:r w:rsidR="00C0165D">
        <w:t>After training a well</w:t>
      </w:r>
      <w:r w:rsidR="45B4C807">
        <w:t>-</w:t>
      </w:r>
      <w:r w:rsidR="00C0165D">
        <w:t xml:space="preserve">built DNN, it can achieve </w:t>
      </w:r>
      <w:r w:rsidR="008B3520">
        <w:t>desired results with higher accura</w:t>
      </w:r>
      <w:r w:rsidR="00ED7EA0">
        <w:t xml:space="preserve">cy scores. DNNs are popular in all aspects of </w:t>
      </w:r>
      <w:r w:rsidR="007143B3">
        <w:t>deep</w:t>
      </w:r>
      <w:r w:rsidR="00ED7EA0">
        <w:t xml:space="preserve"> learning </w:t>
      </w:r>
      <w:r w:rsidR="007143B3">
        <w:t>including computer vision, natural language processing</w:t>
      </w:r>
      <w:r w:rsidR="002E37F5">
        <w:t xml:space="preserve"> and transfer learning.</w:t>
      </w:r>
      <w:r w:rsidR="00C55C6A">
        <w:t xml:space="preserve"> </w:t>
      </w:r>
      <w:r w:rsidR="00263DFE">
        <w:t>Deep learning mo</w:t>
      </w:r>
      <w:r w:rsidR="00CB7670">
        <w:t>dels produce better results than most of the normal machine learning models.</w:t>
      </w:r>
      <w:r w:rsidR="001402C1">
        <w:t xml:space="preserve"> It deals with </w:t>
      </w:r>
      <w:r w:rsidR="007E57D3">
        <w:t xml:space="preserve">training large neural </w:t>
      </w:r>
      <w:r w:rsidR="6C969DE6">
        <w:t>networks</w:t>
      </w:r>
      <w:r w:rsidR="007E57D3">
        <w:t xml:space="preserve"> with complex input output transformation.</w:t>
      </w:r>
      <w:r w:rsidR="00BC66DE">
        <w:t xml:space="preserve"> Training the datasets is an important part of DL models </w:t>
      </w:r>
      <w:r w:rsidR="007B3DFF">
        <w:t>and</w:t>
      </w:r>
      <w:r w:rsidR="001D18C0">
        <w:t xml:space="preserve"> the best use case is the supervised learning problem</w:t>
      </w:r>
      <w:r w:rsidR="00173DAE">
        <w:t>, where we have large dataset of inputs with the desired output</w:t>
      </w:r>
      <w:r w:rsidR="007F3805">
        <w:t>s</w:t>
      </w:r>
      <w:r w:rsidR="003020F3">
        <w:t>.</w:t>
      </w:r>
      <w:r w:rsidR="00095558">
        <w:t xml:space="preserve"> </w:t>
      </w:r>
      <w:r w:rsidR="007B3DFF">
        <w:t>Backpropagation is the main algorithm to train these models</w:t>
      </w:r>
      <w:r w:rsidR="00013474">
        <w:t xml:space="preserve"> and Gradient descent method is used for optimizing the network and minimizing the loss function. </w:t>
      </w:r>
      <w:r w:rsidR="00824F75">
        <w:t xml:space="preserve">With back </w:t>
      </w:r>
      <w:r w:rsidR="001140C3">
        <w:t xml:space="preserve">propagation the neural networks are fine tunes to the accuracy by adjusting </w:t>
      </w:r>
      <w:r w:rsidR="00DE0109">
        <w:t>its</w:t>
      </w:r>
      <w:r w:rsidR="005658BE">
        <w:t xml:space="preserve"> internal parameters or ‘weights’ to reduce the error next time.</w:t>
      </w:r>
    </w:p>
    <w:p w14:paraId="0B414F1A" w14:textId="749C532E" w:rsidR="003C1476" w:rsidRDefault="00013474" w:rsidP="00013474">
      <w:r>
        <w:lastRenderedPageBreak/>
        <w:tab/>
      </w:r>
      <w:r w:rsidR="003C1476">
        <w:rPr>
          <w:noProof/>
        </w:rPr>
        <w:drawing>
          <wp:inline distT="0" distB="0" distL="0" distR="0" wp14:anchorId="3B239014" wp14:editId="470D2FAE">
            <wp:extent cx="5886450" cy="1911210"/>
            <wp:effectExtent l="0" t="0" r="0" b="0"/>
            <wp:docPr id="314334024" name="Picture 3" descr="ANN vs D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 vs DNN"/>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889500" cy="1912200"/>
                    </a:xfrm>
                    <a:prstGeom prst="rect">
                      <a:avLst/>
                    </a:prstGeom>
                    <a:noFill/>
                    <a:ln>
                      <a:noFill/>
                    </a:ln>
                  </pic:spPr>
                </pic:pic>
              </a:graphicData>
            </a:graphic>
          </wp:inline>
        </w:drawing>
      </w:r>
    </w:p>
    <w:p w14:paraId="53EC95B9" w14:textId="6529E485" w:rsidR="003B583F" w:rsidRDefault="0084233C" w:rsidP="00013474">
      <w:pPr>
        <w:rPr>
          <w:i/>
          <w:iCs/>
          <w:sz w:val="18"/>
          <w:szCs w:val="18"/>
        </w:rPr>
      </w:pPr>
      <w:r>
        <w:rPr>
          <w:sz w:val="18"/>
          <w:szCs w:val="18"/>
        </w:rPr>
        <w:tab/>
      </w:r>
      <w:r>
        <w:rPr>
          <w:sz w:val="18"/>
          <w:szCs w:val="18"/>
        </w:rPr>
        <w:tab/>
      </w:r>
      <w:r>
        <w:rPr>
          <w:sz w:val="18"/>
          <w:szCs w:val="18"/>
        </w:rPr>
        <w:tab/>
      </w:r>
      <w:r>
        <w:rPr>
          <w:sz w:val="18"/>
          <w:szCs w:val="18"/>
        </w:rPr>
        <w:tab/>
      </w:r>
      <w:r w:rsidR="00A417C7" w:rsidRPr="00FE3A04">
        <w:rPr>
          <w:sz w:val="18"/>
          <w:szCs w:val="18"/>
        </w:rPr>
        <w:t>Fig 12.</w:t>
      </w:r>
      <w:r w:rsidR="00BD66EE">
        <w:rPr>
          <w:sz w:val="18"/>
          <w:szCs w:val="18"/>
        </w:rPr>
        <w:t>6</w:t>
      </w:r>
      <w:r w:rsidR="00A417C7" w:rsidRPr="00FE3A04">
        <w:rPr>
          <w:sz w:val="18"/>
          <w:szCs w:val="18"/>
        </w:rPr>
        <w:t xml:space="preserve"> :</w:t>
      </w:r>
      <w:r w:rsidR="00A417C7">
        <w:rPr>
          <w:sz w:val="18"/>
          <w:szCs w:val="18"/>
        </w:rPr>
        <w:t xml:space="preserve"> “</w:t>
      </w:r>
      <w:r>
        <w:rPr>
          <w:sz w:val="18"/>
          <w:szCs w:val="18"/>
        </w:rPr>
        <w:t>ANN Vs DNN</w:t>
      </w:r>
      <w:r w:rsidR="00A417C7">
        <w:rPr>
          <w:sz w:val="18"/>
          <w:szCs w:val="18"/>
        </w:rPr>
        <w:t>”</w:t>
      </w:r>
      <w:r w:rsidR="00A417C7" w:rsidRPr="006C537E">
        <w:rPr>
          <w:sz w:val="18"/>
          <w:szCs w:val="18"/>
        </w:rPr>
        <w:t xml:space="preserve"> </w:t>
      </w:r>
      <w:r w:rsidR="00A417C7">
        <w:rPr>
          <w:sz w:val="18"/>
          <w:szCs w:val="18"/>
        </w:rPr>
        <w:t xml:space="preserve">  </w:t>
      </w:r>
      <w:r w:rsidR="00A417C7" w:rsidRPr="00FE3A04">
        <w:rPr>
          <w:i/>
          <w:iCs/>
          <w:sz w:val="18"/>
          <w:szCs w:val="18"/>
        </w:rPr>
        <w:t>(</w:t>
      </w:r>
      <w:r w:rsidR="00A417C7">
        <w:rPr>
          <w:i/>
          <w:iCs/>
          <w:sz w:val="18"/>
          <w:szCs w:val="18"/>
        </w:rPr>
        <w:t>Credit: CCO Public Domain</w:t>
      </w:r>
      <w:r w:rsidR="00A417C7" w:rsidRPr="00FE3A04">
        <w:rPr>
          <w:i/>
          <w:iCs/>
          <w:sz w:val="18"/>
          <w:szCs w:val="18"/>
        </w:rPr>
        <w:t>)</w:t>
      </w:r>
    </w:p>
    <w:p w14:paraId="588B79AE" w14:textId="77777777" w:rsidR="0084233C" w:rsidRDefault="0084233C" w:rsidP="00013474"/>
    <w:p w14:paraId="31651E18" w14:textId="15C34DA3" w:rsidR="00D54080" w:rsidRDefault="003C1476" w:rsidP="00013474">
      <w:r>
        <w:tab/>
      </w:r>
      <w:r w:rsidR="00B5434B">
        <w:t xml:space="preserve">In DL the neural </w:t>
      </w:r>
      <w:r w:rsidR="007A3339">
        <w:t>networks are made of many layers of software modules</w:t>
      </w:r>
      <w:r w:rsidR="002F1E33">
        <w:t xml:space="preserve"> that work together inside the computer</w:t>
      </w:r>
      <w:r w:rsidR="00B84658">
        <w:t>. As we know</w:t>
      </w:r>
      <w:r w:rsidR="00E40E0F">
        <w:t xml:space="preserve"> that image is just a matrix of pixels, so our model will </w:t>
      </w:r>
      <w:r w:rsidR="001F7558">
        <w:t xml:space="preserve">learn </w:t>
      </w:r>
      <w:r w:rsidR="4D875090">
        <w:t>patterns</w:t>
      </w:r>
      <w:r w:rsidR="001F7558">
        <w:t xml:space="preserve"> from those pixels and perform further operations.</w:t>
      </w:r>
      <w:r w:rsidR="007B3DFF">
        <w:t xml:space="preserve"> </w:t>
      </w:r>
      <w:r w:rsidR="000826DD">
        <w:t xml:space="preserve">DL automatically </w:t>
      </w:r>
      <w:r w:rsidR="4471B4CB">
        <w:t>processes</w:t>
      </w:r>
      <w:r w:rsidR="000826DD">
        <w:t xml:space="preserve"> </w:t>
      </w:r>
      <w:r w:rsidR="00E80898">
        <w:t>several aspects</w:t>
      </w:r>
      <w:r w:rsidR="000826DD">
        <w:t xml:space="preserve"> of the imag</w:t>
      </w:r>
      <w:r w:rsidR="00D75CD6">
        <w:t xml:space="preserve">e data using mathematical calculations </w:t>
      </w:r>
      <w:r w:rsidR="00E00B7A">
        <w:t>and gradually develops a combined understanding of the image</w:t>
      </w:r>
      <w:r w:rsidR="00D75CD6">
        <w:t>.</w:t>
      </w:r>
      <w:r w:rsidR="000826DD">
        <w:t xml:space="preserve"> </w:t>
      </w:r>
      <w:r w:rsidR="008350B4">
        <w:t>The prominent use case of D</w:t>
      </w:r>
      <w:r w:rsidR="00155022">
        <w:t xml:space="preserve">NNs </w:t>
      </w:r>
      <w:r w:rsidR="00CB2F5D">
        <w:t>is</w:t>
      </w:r>
      <w:r w:rsidR="00155022">
        <w:t xml:space="preserve"> in the</w:t>
      </w:r>
      <w:r w:rsidR="00AB7CCB">
        <w:t xml:space="preserve"> object detection </w:t>
      </w:r>
      <w:r w:rsidR="006E52A0">
        <w:t>with YOLO (You Only Look Once) model</w:t>
      </w:r>
      <w:r w:rsidR="000D5965">
        <w:t>, language translation with BERT (Bi-directional Encoders</w:t>
      </w:r>
      <w:r w:rsidR="001B25EA">
        <w:t xml:space="preserve"> Representation from Transformers</w:t>
      </w:r>
      <w:r w:rsidR="000D5965">
        <w:t>)</w:t>
      </w:r>
      <w:r w:rsidR="001B25EA">
        <w:t xml:space="preserve">, transfer learning models </w:t>
      </w:r>
      <w:r w:rsidR="00CB2F5D">
        <w:t>and</w:t>
      </w:r>
      <w:r w:rsidR="00155022">
        <w:t xml:space="preserve"> image processing</w:t>
      </w:r>
      <w:r w:rsidR="00AB7CCB">
        <w:t xml:space="preserve"> project</w:t>
      </w:r>
      <w:r w:rsidR="00CB2F5D">
        <w:t xml:space="preserve">s. </w:t>
      </w:r>
      <w:r w:rsidR="00535C23">
        <w:t xml:space="preserve">The most </w:t>
      </w:r>
      <w:r w:rsidR="00475A38">
        <w:t xml:space="preserve">popular libraries used for constructing deep neural networks are </w:t>
      </w:r>
      <w:r w:rsidR="00DC7441">
        <w:t>TensorFlow, Keras and PyTorch.</w:t>
      </w:r>
    </w:p>
    <w:p w14:paraId="5ECAF267" w14:textId="77777777" w:rsidR="00B15E6C" w:rsidRDefault="00B15E6C" w:rsidP="00013474"/>
    <w:p w14:paraId="7864FBC8" w14:textId="4470AB36" w:rsidR="00C65723" w:rsidRDefault="00C65723" w:rsidP="00054507">
      <w:pPr>
        <w:pStyle w:val="Heading4"/>
      </w:pPr>
      <w:r w:rsidRPr="003C2145">
        <w:t xml:space="preserve">Convolutional </w:t>
      </w:r>
      <w:r w:rsidR="00D54080">
        <w:t>N</w:t>
      </w:r>
      <w:r w:rsidRPr="003C2145">
        <w:t>eural networks</w:t>
      </w:r>
    </w:p>
    <w:p w14:paraId="6F4851A2" w14:textId="77777777" w:rsidR="00D54080" w:rsidRPr="00D54080" w:rsidRDefault="00D54080" w:rsidP="00D54080"/>
    <w:p w14:paraId="2D3E3C52" w14:textId="0D1B5D0E" w:rsidR="00BB4959" w:rsidRDefault="00B05318" w:rsidP="00C65723">
      <w:r>
        <w:tab/>
      </w:r>
      <w:r w:rsidR="00C65723" w:rsidRPr="003C2145">
        <w:t xml:space="preserve">Convolutional neural networks (CNNs) </w:t>
      </w:r>
      <w:r w:rsidR="00E60AC6">
        <w:t>are</w:t>
      </w:r>
      <w:r w:rsidR="003C2145">
        <w:t xml:space="preserve"> one of the most powerful </w:t>
      </w:r>
      <w:r w:rsidR="00933BDB">
        <w:t xml:space="preserve">algorithms in Deep Learning. It </w:t>
      </w:r>
      <w:r w:rsidR="00E80898" w:rsidRPr="003C2145">
        <w:t>uses</w:t>
      </w:r>
      <w:r w:rsidR="00C65723" w:rsidRPr="003C2145">
        <w:t xml:space="preserve"> a labeling system to categorize visual data and </w:t>
      </w:r>
      <w:r w:rsidR="00E80898" w:rsidRPr="003C2145">
        <w:t>understand</w:t>
      </w:r>
      <w:r w:rsidR="00C65723" w:rsidRPr="003C2145">
        <w:t xml:space="preserve"> the whole image. </w:t>
      </w:r>
      <w:r w:rsidR="00D20DB2">
        <w:t xml:space="preserve">One of its primary use </w:t>
      </w:r>
      <w:r w:rsidR="005D4266">
        <w:t>cases</w:t>
      </w:r>
      <w:r w:rsidR="00D20DB2">
        <w:t xml:space="preserve"> is image recognition</w:t>
      </w:r>
      <w:r w:rsidR="005D4266">
        <w:t>. CNNs learn faster and achieve lower error rates and are also used for video analysis.</w:t>
      </w:r>
      <w:r w:rsidR="00A660BD">
        <w:t xml:space="preserve"> </w:t>
      </w:r>
      <w:r w:rsidR="00DD68C9">
        <w:t>It</w:t>
      </w:r>
      <w:r w:rsidR="00A660BD">
        <w:t xml:space="preserve"> appl</w:t>
      </w:r>
      <w:r w:rsidR="00DD68C9">
        <w:t>ies</w:t>
      </w:r>
      <w:r w:rsidR="00A660BD">
        <w:t xml:space="preserve"> a </w:t>
      </w:r>
      <w:r w:rsidR="00C4502A">
        <w:t>variation</w:t>
      </w:r>
      <w:r w:rsidR="00A660BD">
        <w:t xml:space="preserve"> of multi-layer</w:t>
      </w:r>
      <w:r w:rsidR="00C4502A">
        <w:t xml:space="preserve"> algorithms that </w:t>
      </w:r>
      <w:r w:rsidR="00735740">
        <w:t>classify visual inputs across multiple convolution layer</w:t>
      </w:r>
      <w:r w:rsidR="00C35BBF">
        <w:t xml:space="preserve">s that can be pooled or entirely </w:t>
      </w:r>
      <w:r w:rsidR="00BB4959">
        <w:t>connected</w:t>
      </w:r>
      <w:r w:rsidR="00C35BBF">
        <w:t>.</w:t>
      </w:r>
      <w:r w:rsidR="00BB4959">
        <w:t xml:space="preserve"> Neural Networks learn the same way as humans do by </w:t>
      </w:r>
      <w:r w:rsidR="00A44A3F">
        <w:t>processing training sets of labeled images</w:t>
      </w:r>
      <w:r w:rsidR="7738EF53">
        <w:t>. The</w:t>
      </w:r>
      <w:r w:rsidR="00A44A3F">
        <w:t xml:space="preserve"> machine </w:t>
      </w:r>
      <w:r w:rsidR="00ED7ABA">
        <w:t>can</w:t>
      </w:r>
      <w:r w:rsidR="00A44A3F">
        <w:t xml:space="preserve"> </w:t>
      </w:r>
      <w:r w:rsidR="00E80898">
        <w:t>find</w:t>
      </w:r>
      <w:r w:rsidR="00A44A3F">
        <w:t xml:space="preserve"> elements that are characteristics of that</w:t>
      </w:r>
      <w:r w:rsidR="003E04BD">
        <w:t xml:space="preserve"> image objects.</w:t>
      </w:r>
    </w:p>
    <w:p w14:paraId="50F0D3EA" w14:textId="51697048" w:rsidR="004F095E" w:rsidRDefault="004F095E" w:rsidP="00C65723">
      <w:r>
        <w:t xml:space="preserve"> </w:t>
      </w:r>
      <w:r w:rsidR="00AC022A">
        <w:tab/>
      </w:r>
      <w:r>
        <w:t xml:space="preserve">Convolution is a linear operation that involves </w:t>
      </w:r>
      <w:r w:rsidR="00ED7ABA">
        <w:t>multiplying set of weights with the input to yield</w:t>
      </w:r>
      <w:r w:rsidR="00BF2082">
        <w:t xml:space="preserve"> filter which is a</w:t>
      </w:r>
      <w:r w:rsidR="00ED7ABA">
        <w:t xml:space="preserve"> two-dimension</w:t>
      </w:r>
      <w:r w:rsidR="00B87917">
        <w:t>al array of weights</w:t>
      </w:r>
      <w:r w:rsidR="00BF2082">
        <w:t>.</w:t>
      </w:r>
      <w:r w:rsidR="00A852F6">
        <w:t xml:space="preserve"> I</w:t>
      </w:r>
      <w:r w:rsidR="0023248F">
        <w:t>f</w:t>
      </w:r>
      <w:r w:rsidR="00A852F6">
        <w:t xml:space="preserve"> the filter is tuned to detect a specific type of feature </w:t>
      </w:r>
      <w:r w:rsidR="0023248F">
        <w:t>in the input image</w:t>
      </w:r>
      <w:r w:rsidR="19B79C0E">
        <w:t>,</w:t>
      </w:r>
      <w:r w:rsidR="0023248F">
        <w:t xml:space="preserve"> </w:t>
      </w:r>
      <w:r w:rsidR="662B8A5A">
        <w:t>then</w:t>
      </w:r>
      <w:r w:rsidR="0023248F">
        <w:t xml:space="preserve"> </w:t>
      </w:r>
      <w:r w:rsidR="00EB241B">
        <w:t xml:space="preserve">using this filter across the entire image can help detect </w:t>
      </w:r>
      <w:r w:rsidR="258D3336">
        <w:t>features</w:t>
      </w:r>
      <w:r w:rsidR="00EB241B">
        <w:t xml:space="preserve"> that are present</w:t>
      </w:r>
      <w:r w:rsidR="00EF4C00">
        <w:t xml:space="preserve"> across that image.</w:t>
      </w:r>
      <w:r w:rsidR="00A412CF">
        <w:t xml:space="preserve"> </w:t>
      </w:r>
      <w:r w:rsidR="00BA2620">
        <w:t xml:space="preserve">Multiple filters can be incorporated </w:t>
      </w:r>
      <w:r w:rsidR="00231DD0">
        <w:t>for various identification requirements</w:t>
      </w:r>
      <w:r w:rsidR="00040DD1">
        <w:t xml:space="preserve"> like a one filter can be designed to detect vertical lines</w:t>
      </w:r>
      <w:r w:rsidR="005100C0">
        <w:t xml:space="preserve"> a second filter to detect horizontal lines, a third filter to detect curves in the image</w:t>
      </w:r>
      <w:r w:rsidR="000726F2">
        <w:t xml:space="preserve"> likewise other filters may detect colors, edges. Now connecting the</w:t>
      </w:r>
      <w:r w:rsidR="008213A9">
        <w:t xml:space="preserve"> output from these multiple filters can help reveal the complex shape</w:t>
      </w:r>
      <w:r w:rsidR="002729B0">
        <w:t xml:space="preserve"> </w:t>
      </w:r>
      <w:r w:rsidR="008213A9">
        <w:t xml:space="preserve">that matches known </w:t>
      </w:r>
      <w:r w:rsidR="31777F37">
        <w:t>elements</w:t>
      </w:r>
      <w:r w:rsidR="008213A9">
        <w:t xml:space="preserve"> in the tra</w:t>
      </w:r>
      <w:r w:rsidR="002729B0">
        <w:t>ining datasets.</w:t>
      </w:r>
      <w:r w:rsidR="00B87917">
        <w:t xml:space="preserve"> </w:t>
      </w:r>
    </w:p>
    <w:p w14:paraId="59F2552F" w14:textId="5E8B9E21" w:rsidR="00E60AC6" w:rsidRDefault="00BB4959" w:rsidP="00C65723">
      <w:r>
        <w:t xml:space="preserve"> </w:t>
      </w:r>
    </w:p>
    <w:p w14:paraId="594E05B4" w14:textId="54078982" w:rsidR="00005D0D" w:rsidRDefault="00005D0D" w:rsidP="00C65723">
      <w:r>
        <w:rPr>
          <w:noProof/>
        </w:rPr>
        <w:lastRenderedPageBreak/>
        <w:drawing>
          <wp:inline distT="0" distB="0" distL="0" distR="0" wp14:anchorId="29621E17" wp14:editId="302C9603">
            <wp:extent cx="5295900" cy="2960272"/>
            <wp:effectExtent l="0" t="0" r="0" b="0"/>
            <wp:docPr id="371420569" name="Picture 1" descr="A diagram of convol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20569" name="Picture 1" descr="A diagram of convolution&#10;&#10;Description automatically generated"/>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11930" cy="2969233"/>
                    </a:xfrm>
                    <a:prstGeom prst="rect">
                      <a:avLst/>
                    </a:prstGeom>
                    <a:noFill/>
                    <a:ln>
                      <a:noFill/>
                    </a:ln>
                  </pic:spPr>
                </pic:pic>
              </a:graphicData>
            </a:graphic>
          </wp:inline>
        </w:drawing>
      </w:r>
    </w:p>
    <w:p w14:paraId="1E354EEA" w14:textId="74825FE9" w:rsidR="00ED1024" w:rsidRDefault="00FB1DB7" w:rsidP="005D03B5">
      <w:pPr>
        <w:rPr>
          <w:i/>
          <w:iCs/>
          <w:sz w:val="18"/>
          <w:szCs w:val="18"/>
        </w:rPr>
      </w:pPr>
      <w:r>
        <w:rPr>
          <w:sz w:val="18"/>
          <w:szCs w:val="18"/>
        </w:rPr>
        <w:t xml:space="preserve">         </w:t>
      </w:r>
      <w:r w:rsidR="005D03B5" w:rsidRPr="00FE3A04">
        <w:rPr>
          <w:sz w:val="18"/>
          <w:szCs w:val="18"/>
        </w:rPr>
        <w:t>Fig 12.</w:t>
      </w:r>
      <w:r w:rsidR="00850876">
        <w:rPr>
          <w:sz w:val="18"/>
          <w:szCs w:val="18"/>
        </w:rPr>
        <w:t>6</w:t>
      </w:r>
      <w:r w:rsidR="005D03B5" w:rsidRPr="00FE3A04">
        <w:rPr>
          <w:sz w:val="18"/>
          <w:szCs w:val="18"/>
        </w:rPr>
        <w:t xml:space="preserve"> :</w:t>
      </w:r>
      <w:r w:rsidR="005D03B5">
        <w:rPr>
          <w:sz w:val="18"/>
          <w:szCs w:val="18"/>
        </w:rPr>
        <w:t xml:space="preserve"> “C</w:t>
      </w:r>
      <w:r w:rsidR="009F7AEC">
        <w:rPr>
          <w:sz w:val="18"/>
          <w:szCs w:val="18"/>
        </w:rPr>
        <w:t>NN filter</w:t>
      </w:r>
      <w:r w:rsidR="005D03B5">
        <w:rPr>
          <w:sz w:val="18"/>
          <w:szCs w:val="18"/>
        </w:rPr>
        <w:t>”</w:t>
      </w:r>
      <w:r w:rsidR="005D03B5" w:rsidRPr="006C537E">
        <w:rPr>
          <w:sz w:val="18"/>
          <w:szCs w:val="18"/>
        </w:rPr>
        <w:t xml:space="preserve"> </w:t>
      </w:r>
      <w:r w:rsidR="005D03B5" w:rsidRPr="00FE3A04">
        <w:rPr>
          <w:i/>
          <w:iCs/>
          <w:sz w:val="18"/>
          <w:szCs w:val="18"/>
        </w:rPr>
        <w:t>(</w:t>
      </w:r>
      <w:r w:rsidR="005D03B5">
        <w:rPr>
          <w:i/>
          <w:iCs/>
          <w:sz w:val="18"/>
          <w:szCs w:val="18"/>
        </w:rPr>
        <w:t>Credit:</w:t>
      </w:r>
      <w:r w:rsidR="005D03B5" w:rsidRPr="00BB1AF2">
        <w:t xml:space="preserve"> </w:t>
      </w:r>
      <w:hyperlink r:id="rId297" w:history="1">
        <w:r w:rsidR="00ED1024" w:rsidRPr="00205A98">
          <w:rPr>
            <w:rStyle w:val="Hyperlink"/>
            <w:i/>
            <w:iCs/>
            <w:sz w:val="18"/>
            <w:szCs w:val="18"/>
          </w:rPr>
          <w:t>https://www.nvidia.com/en-us/glossary/convolutional-neural-network/</w:t>
        </w:r>
      </w:hyperlink>
      <w:r w:rsidR="005D03B5" w:rsidRPr="00FE3A04">
        <w:rPr>
          <w:i/>
          <w:iCs/>
          <w:sz w:val="18"/>
          <w:szCs w:val="18"/>
        </w:rPr>
        <w:t>)</w:t>
      </w:r>
    </w:p>
    <w:p w14:paraId="58A08895" w14:textId="77777777" w:rsidR="00ED1024" w:rsidRDefault="00ED1024" w:rsidP="005D03B5">
      <w:pPr>
        <w:rPr>
          <w:i/>
          <w:iCs/>
          <w:sz w:val="18"/>
          <w:szCs w:val="18"/>
        </w:rPr>
      </w:pPr>
    </w:p>
    <w:p w14:paraId="4A06545C" w14:textId="77777777" w:rsidR="00B0086A" w:rsidRDefault="00B0086A" w:rsidP="005D03B5">
      <w:pPr>
        <w:rPr>
          <w:i/>
          <w:iCs/>
          <w:sz w:val="18"/>
          <w:szCs w:val="18"/>
        </w:rPr>
      </w:pPr>
    </w:p>
    <w:p w14:paraId="64831073" w14:textId="5D42734A" w:rsidR="00360934" w:rsidRDefault="00A76893" w:rsidP="00C65723">
      <w:r>
        <w:t xml:space="preserve"> A typical </w:t>
      </w:r>
      <w:r w:rsidR="00360934">
        <w:t xml:space="preserve">CNN </w:t>
      </w:r>
      <w:r>
        <w:t>architect</w:t>
      </w:r>
      <w:r w:rsidR="00360934">
        <w:t xml:space="preserve"> consists of three layers:</w:t>
      </w:r>
    </w:p>
    <w:p w14:paraId="0DBE75F8" w14:textId="77777777" w:rsidR="00034BFD" w:rsidRDefault="00034BFD" w:rsidP="00C65723"/>
    <w:p w14:paraId="15055D89" w14:textId="19DF4A60" w:rsidR="00360934" w:rsidRDefault="00360934" w:rsidP="00F37B65">
      <w:pPr>
        <w:pStyle w:val="Heading5"/>
        <w:rPr>
          <w:rFonts w:asciiTheme="minorHAnsi" w:eastAsiaTheme="minorEastAsia" w:hAnsiTheme="minorHAnsi" w:cstheme="minorBidi"/>
          <w:color w:val="auto"/>
        </w:rPr>
      </w:pPr>
      <w:r>
        <w:t>Input layer</w:t>
      </w:r>
      <w:r w:rsidR="00F37B65">
        <w:t xml:space="preserve">: </w:t>
      </w:r>
      <w:r w:rsidR="000141F5" w:rsidRPr="4A7360B3">
        <w:rPr>
          <w:rFonts w:asciiTheme="minorHAnsi" w:eastAsiaTheme="minorEastAsia" w:hAnsiTheme="minorHAnsi" w:cstheme="minorBidi"/>
          <w:color w:val="auto"/>
        </w:rPr>
        <w:t xml:space="preserve">The input layers </w:t>
      </w:r>
      <w:r w:rsidR="00E01C27" w:rsidRPr="4A7360B3">
        <w:rPr>
          <w:rFonts w:asciiTheme="minorHAnsi" w:eastAsiaTheme="minorEastAsia" w:hAnsiTheme="minorHAnsi" w:cstheme="minorBidi"/>
          <w:color w:val="auto"/>
        </w:rPr>
        <w:t>receive</w:t>
      </w:r>
      <w:r w:rsidR="000141F5" w:rsidRPr="4A7360B3">
        <w:rPr>
          <w:rFonts w:asciiTheme="minorHAnsi" w:eastAsiaTheme="minorEastAsia" w:hAnsiTheme="minorHAnsi" w:cstheme="minorBidi"/>
          <w:color w:val="auto"/>
        </w:rPr>
        <w:t xml:space="preserve"> the input image and </w:t>
      </w:r>
      <w:r w:rsidR="50CF68C2" w:rsidRPr="4A7360B3">
        <w:rPr>
          <w:rFonts w:asciiTheme="minorHAnsi" w:eastAsiaTheme="minorEastAsia" w:hAnsiTheme="minorHAnsi" w:cstheme="minorBidi"/>
          <w:color w:val="auto"/>
        </w:rPr>
        <w:t>pass</w:t>
      </w:r>
      <w:r w:rsidR="000141F5" w:rsidRPr="4A7360B3">
        <w:rPr>
          <w:rFonts w:asciiTheme="minorHAnsi" w:eastAsiaTheme="minorEastAsia" w:hAnsiTheme="minorHAnsi" w:cstheme="minorBidi"/>
          <w:color w:val="auto"/>
        </w:rPr>
        <w:t xml:space="preserve"> it to the hidden layer</w:t>
      </w:r>
      <w:r w:rsidR="00E01C27" w:rsidRPr="4A7360B3">
        <w:rPr>
          <w:rFonts w:asciiTheme="minorHAnsi" w:eastAsiaTheme="minorEastAsia" w:hAnsiTheme="minorHAnsi" w:cstheme="minorBidi"/>
          <w:color w:val="auto"/>
        </w:rPr>
        <w:t xml:space="preserve"> and the output layer</w:t>
      </w:r>
      <w:r w:rsidR="00F1267E" w:rsidRPr="4A7360B3">
        <w:rPr>
          <w:rFonts w:asciiTheme="minorHAnsi" w:eastAsiaTheme="minorEastAsia" w:hAnsiTheme="minorHAnsi" w:cstheme="minorBidi"/>
          <w:color w:val="auto"/>
        </w:rPr>
        <w:t>.</w:t>
      </w:r>
    </w:p>
    <w:p w14:paraId="4ED9D6F7" w14:textId="77777777" w:rsidR="00EE0F4D" w:rsidRPr="00EE0F4D" w:rsidRDefault="00EE0F4D" w:rsidP="00EE0F4D"/>
    <w:p w14:paraId="45C19958" w14:textId="21560CFE" w:rsidR="00ED1024" w:rsidRDefault="00360934" w:rsidP="00ED1024">
      <w:pPr>
        <w:pStyle w:val="Heading5"/>
        <w:rPr>
          <w:rFonts w:asciiTheme="minorHAnsi" w:eastAsiaTheme="minorEastAsia" w:hAnsiTheme="minorHAnsi" w:cstheme="minorBidi"/>
          <w:color w:val="auto"/>
        </w:rPr>
      </w:pPr>
      <w:r>
        <w:t>Output layer</w:t>
      </w:r>
      <w:r w:rsidR="00D27912">
        <w:t xml:space="preserve">: </w:t>
      </w:r>
      <w:r w:rsidR="00D27912" w:rsidRPr="4A7360B3">
        <w:rPr>
          <w:rFonts w:asciiTheme="minorHAnsi" w:eastAsiaTheme="minorEastAsia" w:hAnsiTheme="minorHAnsi" w:cstheme="minorBidi"/>
          <w:color w:val="auto"/>
        </w:rPr>
        <w:t xml:space="preserve">This layer provides the predictable class </w:t>
      </w:r>
      <w:r w:rsidR="00C27CE1" w:rsidRPr="4A7360B3">
        <w:rPr>
          <w:rFonts w:asciiTheme="minorHAnsi" w:eastAsiaTheme="minorEastAsia" w:hAnsiTheme="minorHAnsi" w:cstheme="minorBidi"/>
          <w:color w:val="auto"/>
        </w:rPr>
        <w:t>label or probability score</w:t>
      </w:r>
      <w:r w:rsidR="00017DE9" w:rsidRPr="4A7360B3">
        <w:rPr>
          <w:rFonts w:asciiTheme="minorHAnsi" w:eastAsiaTheme="minorEastAsia" w:hAnsiTheme="minorHAnsi" w:cstheme="minorBidi"/>
          <w:color w:val="auto"/>
        </w:rPr>
        <w:t>s for each class.</w:t>
      </w:r>
    </w:p>
    <w:p w14:paraId="4A00B71B" w14:textId="77777777" w:rsidR="00EE0F4D" w:rsidRPr="00EE0F4D" w:rsidRDefault="00EE0F4D" w:rsidP="00EE0F4D"/>
    <w:p w14:paraId="1FC7485F" w14:textId="5118119F" w:rsidR="000B2E42" w:rsidRDefault="00F31B8A" w:rsidP="008C08FA">
      <w:pPr>
        <w:pStyle w:val="Heading5"/>
        <w:rPr>
          <w:rFonts w:asciiTheme="minorHAnsi" w:eastAsiaTheme="minorEastAsia" w:hAnsiTheme="minorHAnsi" w:cstheme="minorBidi"/>
          <w:color w:val="auto"/>
        </w:rPr>
      </w:pPr>
      <w:r>
        <w:t>Hidden layer</w:t>
      </w:r>
      <w:r w:rsidR="00017DE9">
        <w:t>:</w:t>
      </w:r>
      <w:r w:rsidR="008C08FA">
        <w:t xml:space="preserve"> </w:t>
      </w:r>
      <w:r>
        <w:t>The</w:t>
      </w:r>
      <w:r w:rsidRPr="4A7360B3">
        <w:rPr>
          <w:rFonts w:asciiTheme="minorHAnsi" w:eastAsiaTheme="minorEastAsia" w:hAnsiTheme="minorHAnsi" w:cstheme="minorBidi"/>
          <w:color w:val="auto"/>
        </w:rPr>
        <w:t xml:space="preserve"> hidden layer</w:t>
      </w:r>
      <w:r w:rsidR="00AD44DF" w:rsidRPr="4A7360B3">
        <w:rPr>
          <w:rFonts w:asciiTheme="minorHAnsi" w:eastAsiaTheme="minorEastAsia" w:hAnsiTheme="minorHAnsi" w:cstheme="minorBidi"/>
          <w:color w:val="auto"/>
        </w:rPr>
        <w:t xml:space="preserve"> consists of multiple convolution layers</w:t>
      </w:r>
      <w:r w:rsidR="000B2E42" w:rsidRPr="4A7360B3">
        <w:rPr>
          <w:rFonts w:asciiTheme="minorHAnsi" w:eastAsiaTheme="minorEastAsia" w:hAnsiTheme="minorHAnsi" w:cstheme="minorBidi"/>
          <w:color w:val="auto"/>
        </w:rPr>
        <w:t xml:space="preserve"> and polling layers, fully connected layers</w:t>
      </w:r>
      <w:r w:rsidR="004939FC" w:rsidRPr="4A7360B3">
        <w:rPr>
          <w:rFonts w:asciiTheme="minorHAnsi" w:eastAsiaTheme="minorEastAsia" w:hAnsiTheme="minorHAnsi" w:cstheme="minorBidi"/>
          <w:color w:val="auto"/>
        </w:rPr>
        <w:t>,</w:t>
      </w:r>
      <w:r w:rsidR="000B2E42" w:rsidRPr="4A7360B3">
        <w:rPr>
          <w:rFonts w:asciiTheme="minorHAnsi" w:eastAsiaTheme="minorEastAsia" w:hAnsiTheme="minorHAnsi" w:cstheme="minorBidi"/>
          <w:color w:val="auto"/>
        </w:rPr>
        <w:t xml:space="preserve"> and normalization layers.</w:t>
      </w:r>
      <w:r w:rsidR="00E2293D" w:rsidRPr="4A7360B3">
        <w:rPr>
          <w:rFonts w:asciiTheme="minorHAnsi" w:eastAsiaTheme="minorEastAsia" w:hAnsiTheme="minorHAnsi" w:cstheme="minorBidi"/>
          <w:color w:val="auto"/>
        </w:rPr>
        <w:t xml:space="preserve"> The number of hidden layers and the number of filters in each</w:t>
      </w:r>
      <w:r w:rsidR="00070E11" w:rsidRPr="4A7360B3">
        <w:rPr>
          <w:rFonts w:asciiTheme="minorHAnsi" w:eastAsiaTheme="minorEastAsia" w:hAnsiTheme="minorHAnsi" w:cstheme="minorBidi"/>
          <w:color w:val="auto"/>
        </w:rPr>
        <w:t xml:space="preserve"> layer can be adjusted to perform the network performance</w:t>
      </w:r>
      <w:r w:rsidR="00526BE9" w:rsidRPr="4A7360B3">
        <w:rPr>
          <w:rFonts w:asciiTheme="minorHAnsi" w:eastAsiaTheme="minorEastAsia" w:hAnsiTheme="minorHAnsi" w:cstheme="minorBidi"/>
          <w:color w:val="auto"/>
        </w:rPr>
        <w:t xml:space="preserve">. A common architect of CNN is to have multiple </w:t>
      </w:r>
      <w:r w:rsidR="00F435DF" w:rsidRPr="4A7360B3">
        <w:rPr>
          <w:rFonts w:asciiTheme="minorHAnsi" w:eastAsiaTheme="minorEastAsia" w:hAnsiTheme="minorHAnsi" w:cstheme="minorBidi"/>
          <w:color w:val="auto"/>
        </w:rPr>
        <w:t>convolution layers followed by more pooling layers and then a fully connected layer</w:t>
      </w:r>
      <w:r w:rsidR="00F1267E" w:rsidRPr="4A7360B3">
        <w:rPr>
          <w:rFonts w:asciiTheme="minorHAnsi" w:eastAsiaTheme="minorEastAsia" w:hAnsiTheme="minorHAnsi" w:cstheme="minorBidi"/>
          <w:color w:val="auto"/>
        </w:rPr>
        <w:t xml:space="preserve"> that provides the final output.</w:t>
      </w:r>
    </w:p>
    <w:p w14:paraId="7195826E" w14:textId="77777777" w:rsidR="00F1267E" w:rsidRPr="00F1267E" w:rsidRDefault="00F1267E" w:rsidP="00F1267E"/>
    <w:p w14:paraId="0A7E11E7" w14:textId="658683FD" w:rsidR="005D03B5" w:rsidRDefault="00AD44DF" w:rsidP="00C65723">
      <w:r>
        <w:lastRenderedPageBreak/>
        <w:t xml:space="preserve"> </w:t>
      </w:r>
      <w:r w:rsidR="00F37B65">
        <w:rPr>
          <w:noProof/>
        </w:rPr>
        <w:drawing>
          <wp:inline distT="0" distB="0" distL="0" distR="0" wp14:anchorId="4A43D642" wp14:editId="5B8A3532">
            <wp:extent cx="5562600" cy="2488907"/>
            <wp:effectExtent l="0" t="0" r="0" b="6985"/>
            <wp:docPr id="793236554" name="Picture 2" descr="Convolutional Neural Network — 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olutional Neural Network — CNN architecture"/>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567236" cy="2490981"/>
                    </a:xfrm>
                    <a:prstGeom prst="rect">
                      <a:avLst/>
                    </a:prstGeom>
                    <a:noFill/>
                    <a:ln>
                      <a:noFill/>
                    </a:ln>
                  </pic:spPr>
                </pic:pic>
              </a:graphicData>
            </a:graphic>
          </wp:inline>
        </w:drawing>
      </w:r>
    </w:p>
    <w:p w14:paraId="5CDD210A" w14:textId="31A1C288" w:rsidR="00850876" w:rsidRDefault="00B82596" w:rsidP="00C65723">
      <w:r>
        <w:rPr>
          <w:sz w:val="18"/>
          <w:szCs w:val="18"/>
        </w:rPr>
        <w:tab/>
      </w:r>
      <w:r w:rsidR="00D16372">
        <w:rPr>
          <w:sz w:val="18"/>
          <w:szCs w:val="18"/>
        </w:rPr>
        <w:tab/>
      </w:r>
      <w:r w:rsidR="00D16372">
        <w:rPr>
          <w:sz w:val="18"/>
          <w:szCs w:val="18"/>
        </w:rPr>
        <w:tab/>
      </w:r>
      <w:r w:rsidR="00850876" w:rsidRPr="00FE3A04">
        <w:rPr>
          <w:sz w:val="18"/>
          <w:szCs w:val="18"/>
        </w:rPr>
        <w:t>Fig 12.</w:t>
      </w:r>
      <w:r w:rsidR="00D16372">
        <w:rPr>
          <w:sz w:val="18"/>
          <w:szCs w:val="18"/>
        </w:rPr>
        <w:t>7</w:t>
      </w:r>
      <w:r w:rsidR="00850876" w:rsidRPr="00FE3A04">
        <w:rPr>
          <w:sz w:val="18"/>
          <w:szCs w:val="18"/>
        </w:rPr>
        <w:t xml:space="preserve"> :</w:t>
      </w:r>
      <w:r w:rsidR="00850876">
        <w:rPr>
          <w:sz w:val="18"/>
          <w:szCs w:val="18"/>
        </w:rPr>
        <w:t xml:space="preserve"> “</w:t>
      </w:r>
      <w:r w:rsidR="00D16372">
        <w:rPr>
          <w:sz w:val="18"/>
          <w:szCs w:val="18"/>
        </w:rPr>
        <w:t>CNN architecture</w:t>
      </w:r>
      <w:r w:rsidR="00850876">
        <w:rPr>
          <w:sz w:val="18"/>
          <w:szCs w:val="18"/>
        </w:rPr>
        <w:t>”</w:t>
      </w:r>
      <w:r w:rsidR="00850876" w:rsidRPr="006C537E">
        <w:rPr>
          <w:sz w:val="18"/>
          <w:szCs w:val="18"/>
        </w:rPr>
        <w:t xml:space="preserve"> </w:t>
      </w:r>
      <w:r w:rsidR="00850876">
        <w:rPr>
          <w:sz w:val="18"/>
          <w:szCs w:val="18"/>
        </w:rPr>
        <w:t xml:space="preserve">  </w:t>
      </w:r>
      <w:r w:rsidR="00850876" w:rsidRPr="00FE3A04">
        <w:rPr>
          <w:i/>
          <w:iCs/>
          <w:sz w:val="18"/>
          <w:szCs w:val="18"/>
        </w:rPr>
        <w:t>(</w:t>
      </w:r>
      <w:r w:rsidR="00850876">
        <w:rPr>
          <w:i/>
          <w:iCs/>
          <w:sz w:val="18"/>
          <w:szCs w:val="18"/>
        </w:rPr>
        <w:t>Credit: CCO Public Domain</w:t>
      </w:r>
      <w:r w:rsidR="00850876" w:rsidRPr="00FE3A04">
        <w:rPr>
          <w:i/>
          <w:iCs/>
          <w:sz w:val="18"/>
          <w:szCs w:val="18"/>
        </w:rPr>
        <w:t>)</w:t>
      </w:r>
    </w:p>
    <w:p w14:paraId="02F416AC" w14:textId="77777777" w:rsidR="005D03B5" w:rsidRDefault="005D03B5" w:rsidP="00C65723"/>
    <w:p w14:paraId="0DC213AB" w14:textId="28AD0FD4" w:rsidR="00987DDE" w:rsidRDefault="00893C94" w:rsidP="00C65723">
      <w:r w:rsidRPr="00893C94">
        <w:t xml:space="preserve">Some </w:t>
      </w:r>
      <w:r>
        <w:t xml:space="preserve">of the benefits of CNN </w:t>
      </w:r>
      <w:r w:rsidR="00FF10BC">
        <w:t>includes.</w:t>
      </w:r>
    </w:p>
    <w:p w14:paraId="33FB570D" w14:textId="6517E63E" w:rsidR="00C65723" w:rsidRDefault="0024020A" w:rsidP="00752568">
      <w:pPr>
        <w:pStyle w:val="ListParagraph"/>
        <w:numPr>
          <w:ilvl w:val="0"/>
          <w:numId w:val="64"/>
        </w:numPr>
      </w:pPr>
      <w:r>
        <w:t xml:space="preserve">CNNs are capable of automatically extracting relevant </w:t>
      </w:r>
      <w:r w:rsidR="00505F65">
        <w:t>features from an input image, reducing the need for manual feature engineering.</w:t>
      </w:r>
    </w:p>
    <w:p w14:paraId="347A752E" w14:textId="61B2BFA1" w:rsidR="00822FBD" w:rsidRDefault="00A90176" w:rsidP="00752568">
      <w:pPr>
        <w:pStyle w:val="ListParagraph"/>
        <w:numPr>
          <w:ilvl w:val="0"/>
          <w:numId w:val="64"/>
        </w:numPr>
      </w:pPr>
      <w:r>
        <w:t xml:space="preserve">CNNs can recognize objects in </w:t>
      </w:r>
      <w:r w:rsidR="11C7BC92">
        <w:t>an</w:t>
      </w:r>
      <w:r>
        <w:t xml:space="preserve"> image regardless </w:t>
      </w:r>
      <w:r w:rsidR="00822FBD">
        <w:t>of their location, size</w:t>
      </w:r>
      <w:r w:rsidR="00846025">
        <w:t>,</w:t>
      </w:r>
      <w:r w:rsidR="00822FBD">
        <w:t xml:space="preserve"> and orientation, making them well suited for object recognition tasks.</w:t>
      </w:r>
    </w:p>
    <w:p w14:paraId="77A62687" w14:textId="7BD7E502" w:rsidR="00505F65" w:rsidRDefault="00644AD3" w:rsidP="00752568">
      <w:pPr>
        <w:pStyle w:val="ListParagraph"/>
        <w:numPr>
          <w:ilvl w:val="0"/>
          <w:numId w:val="64"/>
        </w:numPr>
      </w:pPr>
      <w:r>
        <w:t xml:space="preserve">CNNs can </w:t>
      </w:r>
      <w:r w:rsidR="00FF10BC">
        <w:t>use</w:t>
      </w:r>
      <w:r>
        <w:t xml:space="preserve"> pre-trained models, reducing the amount of da</w:t>
      </w:r>
      <w:r w:rsidR="009A0130">
        <w:t>t</w:t>
      </w:r>
      <w:r>
        <w:t xml:space="preserve">a and computational resources </w:t>
      </w:r>
      <w:r w:rsidR="00FF10BC">
        <w:t>needed</w:t>
      </w:r>
      <w:r>
        <w:t xml:space="preserve"> </w:t>
      </w:r>
      <w:r w:rsidR="1D40BE6A">
        <w:t xml:space="preserve">to </w:t>
      </w:r>
      <w:r w:rsidR="009A0130">
        <w:t>train a new model.</w:t>
      </w:r>
      <w:r w:rsidR="00A90176">
        <w:t xml:space="preserve"> </w:t>
      </w:r>
    </w:p>
    <w:p w14:paraId="285D7E40" w14:textId="5E838944" w:rsidR="009A0130" w:rsidRDefault="009A0130" w:rsidP="00752568">
      <w:pPr>
        <w:pStyle w:val="ListParagraph"/>
        <w:numPr>
          <w:ilvl w:val="0"/>
          <w:numId w:val="64"/>
        </w:numPr>
      </w:pPr>
      <w:r>
        <w:t xml:space="preserve">CNNs can </w:t>
      </w:r>
      <w:r w:rsidR="00FF10BC">
        <w:t>manage</w:t>
      </w:r>
      <w:r>
        <w:t xml:space="preserve"> noisy and cluttered images </w:t>
      </w:r>
      <w:r w:rsidR="00294445">
        <w:t xml:space="preserve">thus making them useful for the real- world application where the </w:t>
      </w:r>
      <w:r w:rsidR="00F916DB">
        <w:t>image quality may be variable.</w:t>
      </w:r>
    </w:p>
    <w:p w14:paraId="7FE40AD7" w14:textId="64C9BAA8" w:rsidR="00F916DB" w:rsidRDefault="00DB3DDA" w:rsidP="00752568">
      <w:pPr>
        <w:pStyle w:val="ListParagraph"/>
        <w:numPr>
          <w:ilvl w:val="0"/>
          <w:numId w:val="64"/>
        </w:numPr>
      </w:pPr>
      <w:r>
        <w:t xml:space="preserve">CNNs have </w:t>
      </w:r>
      <w:r w:rsidR="00FF10BC">
        <w:t>proved</w:t>
      </w:r>
      <w:r>
        <w:t xml:space="preserve"> state-of-the-art performance on range of computer vision</w:t>
      </w:r>
      <w:r w:rsidR="00B81545">
        <w:t xml:space="preserve"> tasks, </w:t>
      </w:r>
      <w:r w:rsidR="00FF10BC">
        <w:t>which</w:t>
      </w:r>
      <w:r w:rsidR="00B81545">
        <w:t xml:space="preserve"> includes image classification, object detection and semantic segmentation.</w:t>
      </w:r>
    </w:p>
    <w:p w14:paraId="4F7292AF" w14:textId="77777777" w:rsidR="00893C94" w:rsidRDefault="00893C94" w:rsidP="00C65723"/>
    <w:p w14:paraId="28B72A81" w14:textId="77777777" w:rsidR="00893C94" w:rsidRPr="00893C94" w:rsidRDefault="00893C94" w:rsidP="00C65723"/>
    <w:p w14:paraId="4C4768AF" w14:textId="77777777" w:rsidR="00C65723" w:rsidRPr="006539B6" w:rsidRDefault="00C65723" w:rsidP="00054507">
      <w:pPr>
        <w:pStyle w:val="Heading4"/>
      </w:pPr>
      <w:r w:rsidRPr="006539B6">
        <w:t xml:space="preserve">Recurrent neural networks </w:t>
      </w:r>
    </w:p>
    <w:p w14:paraId="77BF9A8D" w14:textId="77777777" w:rsidR="006539B6" w:rsidRDefault="006539B6" w:rsidP="006539B6">
      <w:pPr>
        <w:rPr>
          <w:highlight w:val="yellow"/>
        </w:rPr>
      </w:pPr>
    </w:p>
    <w:p w14:paraId="61146B3B" w14:textId="362B3986" w:rsidR="00F01665" w:rsidRDefault="001C04CB" w:rsidP="006539B6">
      <w:r w:rsidRPr="001C04CB">
        <w:t>A Recurrent Neural Network (RNN)</w:t>
      </w:r>
      <w:r>
        <w:t xml:space="preserve"> is a deep learning model that is trained </w:t>
      </w:r>
      <w:r w:rsidR="004D700D">
        <w:t>on sequential or time series data that can make sequential</w:t>
      </w:r>
      <w:r w:rsidR="00382D62">
        <w:t xml:space="preserve"> predictions or conclusions based on sequential inputs.</w:t>
      </w:r>
      <w:r w:rsidR="00BC5740">
        <w:t xml:space="preserve"> Sequential data includes  words, sentences</w:t>
      </w:r>
      <w:r w:rsidR="004939FC">
        <w:t>,</w:t>
      </w:r>
      <w:r w:rsidR="00BC5740">
        <w:t xml:space="preserve"> or time series data, where sequential components are </w:t>
      </w:r>
      <w:r w:rsidR="00A17681">
        <w:t>interrelated based on complex  semantics and syntax rules.</w:t>
      </w:r>
      <w:r w:rsidR="0010510C">
        <w:t xml:space="preserve"> </w:t>
      </w:r>
      <w:r w:rsidR="00471FAA">
        <w:t>Like other deep</w:t>
      </w:r>
      <w:r w:rsidR="00737493">
        <w:t xml:space="preserve"> learning networks where inputs and outputs are independent of each other</w:t>
      </w:r>
      <w:r w:rsidR="002E1303">
        <w:t>, the output in RNN depends on the prior element within the sequence</w:t>
      </w:r>
      <w:r w:rsidR="00AF5E88">
        <w:t xml:space="preserve">. Another </w:t>
      </w:r>
      <w:r w:rsidR="008E1620">
        <w:t xml:space="preserve">characteristic of RNN is that they share parameters across </w:t>
      </w:r>
      <w:r w:rsidR="00467D09">
        <w:t>each layer of the network</w:t>
      </w:r>
      <w:r w:rsidR="001E16F9">
        <w:t>,</w:t>
      </w:r>
      <w:r w:rsidR="009A2C36">
        <w:t xml:space="preserve"> unlike other feed forward</w:t>
      </w:r>
      <w:r w:rsidR="00D65AA7">
        <w:t xml:space="preserve"> networks have different weights across each </w:t>
      </w:r>
      <w:r w:rsidR="006F70BA">
        <w:t>node</w:t>
      </w:r>
      <w:r w:rsidR="001E16F9">
        <w:t xml:space="preserve"> </w:t>
      </w:r>
      <w:r w:rsidR="006F70BA">
        <w:t>RNNs</w:t>
      </w:r>
      <w:r w:rsidR="001E16F9">
        <w:t xml:space="preserve"> share same weight parameter </w:t>
      </w:r>
      <w:r w:rsidR="009A2C36">
        <w:t>within each layer of the network.</w:t>
      </w:r>
      <w:r w:rsidR="006F70BA">
        <w:t xml:space="preserve"> These weights are </w:t>
      </w:r>
      <w:r w:rsidR="002C3162">
        <w:t xml:space="preserve">still adjusted through the process of backpropagation </w:t>
      </w:r>
      <w:r w:rsidR="008A318F">
        <w:t xml:space="preserve">and gradient descent to </w:t>
      </w:r>
      <w:r w:rsidR="00F30D91">
        <w:t>help</w:t>
      </w:r>
      <w:r w:rsidR="008A318F">
        <w:t xml:space="preserve"> reinforcement learning.</w:t>
      </w:r>
      <w:r w:rsidR="00F17225">
        <w:t xml:space="preserve"> </w:t>
      </w:r>
    </w:p>
    <w:p w14:paraId="6D3540AC" w14:textId="66126D74" w:rsidR="00F2189D" w:rsidRDefault="000431A9" w:rsidP="006539B6">
      <w:r>
        <w:lastRenderedPageBreak/>
        <w:tab/>
      </w:r>
      <w:r w:rsidR="00F17225">
        <w:t>BPTT</w:t>
      </w:r>
      <w:r w:rsidR="005543F2">
        <w:t xml:space="preserve"> referred to as backpropagation through time</w:t>
      </w:r>
      <w:r w:rsidR="00F01665">
        <w:t xml:space="preserve"> is the technique used in ML to improve prediction</w:t>
      </w:r>
      <w:r w:rsidR="00DD73B7">
        <w:t xml:space="preserve"> by </w:t>
      </w:r>
      <w:r w:rsidR="008808F2">
        <w:t xml:space="preserve">calculating the model error and </w:t>
      </w:r>
      <w:r w:rsidR="00DD73B7">
        <w:t>adjusting the weights</w:t>
      </w:r>
      <w:r w:rsidR="00F30D91">
        <w:t xml:space="preserve">. </w:t>
      </w:r>
      <w:r w:rsidRPr="000431A9">
        <w:t xml:space="preserve">BPTT rolls back the output to the </w:t>
      </w:r>
      <w:r w:rsidR="00F30D91" w:rsidRPr="000431A9">
        <w:t>earlier</w:t>
      </w:r>
      <w:r w:rsidRPr="000431A9">
        <w:t xml:space="preserve"> time step and recalculates the error rate. This way, it can </w:t>
      </w:r>
      <w:r w:rsidR="00F30D91" w:rsidRPr="000431A9">
        <w:t>find</w:t>
      </w:r>
      <w:r w:rsidRPr="000431A9">
        <w:t xml:space="preserve"> which hidden state in the sequence is causing a significant error and readjust the weight to reduce the error margin.</w:t>
      </w:r>
    </w:p>
    <w:p w14:paraId="61CAC4AB" w14:textId="5783B694" w:rsidR="00A15381" w:rsidRDefault="002A1D9F" w:rsidP="006539B6">
      <w:r>
        <w:rPr>
          <w:noProof/>
        </w:rPr>
        <w:drawing>
          <wp:inline distT="0" distB="0" distL="0" distR="0" wp14:anchorId="630FF732" wp14:editId="3382914C">
            <wp:extent cx="5400675" cy="2883954"/>
            <wp:effectExtent l="0" t="0" r="0" b="0"/>
            <wp:docPr id="501884113" name="Picture 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84113" name="Picture 6" descr="A diagram of a network&#10;&#10;Description automatically generated"/>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09380" cy="2888603"/>
                    </a:xfrm>
                    <a:prstGeom prst="rect">
                      <a:avLst/>
                    </a:prstGeom>
                    <a:noFill/>
                    <a:ln>
                      <a:noFill/>
                    </a:ln>
                  </pic:spPr>
                </pic:pic>
              </a:graphicData>
            </a:graphic>
          </wp:inline>
        </w:drawing>
      </w:r>
    </w:p>
    <w:p w14:paraId="0E0A7304" w14:textId="0CE654A1" w:rsidR="00A15381" w:rsidRDefault="00A15381" w:rsidP="00A15381">
      <w:pPr>
        <w:rPr>
          <w:i/>
          <w:iCs/>
          <w:sz w:val="18"/>
          <w:szCs w:val="18"/>
        </w:rPr>
      </w:pPr>
      <w:r w:rsidRPr="00FE3A04">
        <w:rPr>
          <w:sz w:val="18"/>
          <w:szCs w:val="18"/>
        </w:rPr>
        <w:t>Fig 12.</w:t>
      </w:r>
      <w:r>
        <w:rPr>
          <w:sz w:val="18"/>
          <w:szCs w:val="18"/>
        </w:rPr>
        <w:t>7</w:t>
      </w:r>
      <w:r w:rsidRPr="00FE3A04">
        <w:rPr>
          <w:sz w:val="18"/>
          <w:szCs w:val="18"/>
        </w:rPr>
        <w:t xml:space="preserve"> :</w:t>
      </w:r>
      <w:r>
        <w:rPr>
          <w:sz w:val="18"/>
          <w:szCs w:val="18"/>
        </w:rPr>
        <w:t xml:space="preserve"> “CNN filter”</w:t>
      </w:r>
      <w:r w:rsidRPr="006C537E">
        <w:rPr>
          <w:sz w:val="18"/>
          <w:szCs w:val="18"/>
        </w:rPr>
        <w:t xml:space="preserve"> </w:t>
      </w:r>
      <w:r w:rsidRPr="00FE3A04">
        <w:rPr>
          <w:i/>
          <w:iCs/>
          <w:sz w:val="18"/>
          <w:szCs w:val="18"/>
        </w:rPr>
        <w:t>(</w:t>
      </w:r>
      <w:r>
        <w:rPr>
          <w:i/>
          <w:iCs/>
          <w:sz w:val="18"/>
          <w:szCs w:val="18"/>
        </w:rPr>
        <w:t>Credit:</w:t>
      </w:r>
      <w:r w:rsidRPr="00BB1AF2">
        <w:t xml:space="preserve"> </w:t>
      </w:r>
      <w:hyperlink r:id="rId300" w:history="1">
        <w:r w:rsidRPr="00205A98">
          <w:rPr>
            <w:rStyle w:val="Hyperlink"/>
            <w:i/>
            <w:iCs/>
            <w:sz w:val="18"/>
            <w:szCs w:val="18"/>
          </w:rPr>
          <w:t>https://ailabpage.com/2019/01/08/deep-learning-introduction-to-recurrent-neural-networks/</w:t>
        </w:r>
      </w:hyperlink>
      <w:r w:rsidRPr="00FE3A04">
        <w:rPr>
          <w:i/>
          <w:iCs/>
          <w:sz w:val="18"/>
          <w:szCs w:val="18"/>
        </w:rPr>
        <w:t>)</w:t>
      </w:r>
    </w:p>
    <w:p w14:paraId="6717905F" w14:textId="77777777" w:rsidR="00A15381" w:rsidRDefault="00A15381" w:rsidP="006539B6"/>
    <w:p w14:paraId="6A87EF0B" w14:textId="51A75CAF" w:rsidR="00C65723" w:rsidRDefault="00E56B39" w:rsidP="009D6DF7">
      <w:r>
        <w:tab/>
      </w:r>
      <w:r w:rsidR="009D6DF7">
        <w:t xml:space="preserve">RNNs work by passing the sequential data that they receive to the hidden layers one step at a time. </w:t>
      </w:r>
      <w:r>
        <w:t>RNNs can</w:t>
      </w:r>
      <w:r w:rsidR="009D6DF7">
        <w:t xml:space="preserve"> also have a self-looping or recurrent workflow: the hidden layer can remember and use </w:t>
      </w:r>
      <w:r w:rsidR="00E22082">
        <w:t>earlier</w:t>
      </w:r>
      <w:r w:rsidR="009D6DF7">
        <w:t xml:space="preserve"> inputs for future predictions in a short-term memory component. It uses the current input and the stored memory to predict the next sequence. </w:t>
      </w:r>
      <w:r w:rsidR="00392CF2">
        <w:t xml:space="preserve">This can be explained with the simple example, consider that </w:t>
      </w:r>
      <w:r w:rsidR="007343EB">
        <w:t xml:space="preserve">Strawberries are </w:t>
      </w:r>
      <w:r w:rsidR="00420086">
        <w:t>red,</w:t>
      </w:r>
      <w:r w:rsidR="007343EB">
        <w:t xml:space="preserve"> and we want </w:t>
      </w:r>
      <w:r w:rsidR="00420086">
        <w:t xml:space="preserve">RNN </w:t>
      </w:r>
      <w:r w:rsidR="009D6DF7">
        <w:t xml:space="preserve">to predict red when it receives the input sequence </w:t>
      </w:r>
      <w:r w:rsidR="00420086">
        <w:t xml:space="preserve">as “Strawberries” </w:t>
      </w:r>
      <w:r w:rsidR="009D6DF7">
        <w:t xml:space="preserve">. When the hidden layer processes the word </w:t>
      </w:r>
      <w:r w:rsidR="00384A40">
        <w:t>“Strawberries</w:t>
      </w:r>
      <w:r w:rsidR="00846025">
        <w:t>,”</w:t>
      </w:r>
      <w:r w:rsidR="009D6DF7">
        <w:t xml:space="preserve"> it stores a copy in its memory. Next, when it sees the word is, it recalls </w:t>
      </w:r>
      <w:r w:rsidR="00384A40">
        <w:t xml:space="preserve">“Strawberries” </w:t>
      </w:r>
      <w:r w:rsidR="009D6DF7">
        <w:t xml:space="preserve">from its memory and understands the full sequence: </w:t>
      </w:r>
      <w:r w:rsidR="00384A40">
        <w:t>“Strawberries”</w:t>
      </w:r>
      <w:r w:rsidR="009D6DF7">
        <w:t xml:space="preserve"> is for context. It can then predict red for improved accuracy. This makes RNNs useful in speech recognition, machine translation, and other language modeling tasks.</w:t>
      </w:r>
      <w:r w:rsidR="002F2655">
        <w:t xml:space="preserve"> </w:t>
      </w:r>
      <w:r w:rsidR="00C65723" w:rsidRPr="0024093B">
        <w:t xml:space="preserve">RNNs are </w:t>
      </w:r>
      <w:r w:rsidR="009410EA" w:rsidRPr="0024093B">
        <w:t>like</w:t>
      </w:r>
      <w:r w:rsidR="00C65723" w:rsidRPr="0024093B">
        <w:t xml:space="preserve"> </w:t>
      </w:r>
      <w:r w:rsidR="007A2D34" w:rsidRPr="0024093B">
        <w:t>CNNs but</w:t>
      </w:r>
      <w:r w:rsidR="00C65723" w:rsidRPr="0024093B">
        <w:t xml:space="preserve"> can process a series of images to find links between them. While CNNs are used for single image analysis, RNNs can analyze videos and understand the relationships between images.</w:t>
      </w:r>
      <w:r w:rsidR="00CB7FBB">
        <w:t xml:space="preserve"> </w:t>
      </w:r>
      <w:r w:rsidR="00CB7FBB" w:rsidRPr="00CB7FBB">
        <w:t xml:space="preserve">Keras is a popular </w:t>
      </w:r>
      <w:r w:rsidR="00762BDD" w:rsidRPr="00CB7FBB">
        <w:t>open-source</w:t>
      </w:r>
      <w:r w:rsidR="00CB7FBB" w:rsidRPr="00CB7FBB">
        <w:t xml:space="preserve"> library, now integrated into the TensorFlow library, providing a</w:t>
      </w:r>
      <w:r w:rsidR="00CB7FBB">
        <w:t>n</w:t>
      </w:r>
      <w:r w:rsidR="00CB7FBB" w:rsidRPr="00CB7FBB">
        <w:t xml:space="preserve"> interface for RNNs.</w:t>
      </w:r>
    </w:p>
    <w:p w14:paraId="09170DA5" w14:textId="163B1D9C" w:rsidR="00E67C99" w:rsidRDefault="00E67C99" w:rsidP="00E67C99">
      <w:r>
        <w:t>Popular recurrent neural network architecture variants include:</w:t>
      </w:r>
    </w:p>
    <w:p w14:paraId="54731BC7" w14:textId="77777777" w:rsidR="00E67C99" w:rsidRDefault="00E67C99" w:rsidP="00752568">
      <w:pPr>
        <w:pStyle w:val="ListParagraph"/>
        <w:numPr>
          <w:ilvl w:val="0"/>
          <w:numId w:val="65"/>
        </w:numPr>
      </w:pPr>
      <w:r>
        <w:t>Standard RNNs</w:t>
      </w:r>
    </w:p>
    <w:p w14:paraId="5EFD7AE8" w14:textId="77777777" w:rsidR="00E67C99" w:rsidRDefault="00E67C99" w:rsidP="00752568">
      <w:pPr>
        <w:pStyle w:val="ListParagraph"/>
        <w:numPr>
          <w:ilvl w:val="0"/>
          <w:numId w:val="65"/>
        </w:numPr>
      </w:pPr>
      <w:r>
        <w:t>Bidirectional recurrent neural networks (BRRNs)</w:t>
      </w:r>
    </w:p>
    <w:p w14:paraId="3D60F969" w14:textId="77777777" w:rsidR="00E67C99" w:rsidRDefault="00E67C99" w:rsidP="00752568">
      <w:pPr>
        <w:pStyle w:val="ListParagraph"/>
        <w:numPr>
          <w:ilvl w:val="0"/>
          <w:numId w:val="65"/>
        </w:numPr>
      </w:pPr>
      <w:r>
        <w:t>Long short-term memory (LSTM)</w:t>
      </w:r>
    </w:p>
    <w:p w14:paraId="4C4D16E6" w14:textId="77777777" w:rsidR="00E67C99" w:rsidRDefault="00E67C99" w:rsidP="00752568">
      <w:pPr>
        <w:pStyle w:val="ListParagraph"/>
        <w:numPr>
          <w:ilvl w:val="0"/>
          <w:numId w:val="65"/>
        </w:numPr>
      </w:pPr>
      <w:r>
        <w:t>Gated recurrent units (GNUs)</w:t>
      </w:r>
    </w:p>
    <w:p w14:paraId="5994D6D7" w14:textId="447442A8" w:rsidR="00E67C99" w:rsidRDefault="00E67C99" w:rsidP="00752568">
      <w:pPr>
        <w:pStyle w:val="ListParagraph"/>
        <w:numPr>
          <w:ilvl w:val="0"/>
          <w:numId w:val="65"/>
        </w:numPr>
      </w:pPr>
      <w:r>
        <w:t>Encoder-decoder RNN</w:t>
      </w:r>
    </w:p>
    <w:p w14:paraId="20C3D53C" w14:textId="74C6D51C" w:rsidR="004B64C4" w:rsidRDefault="00762BDD" w:rsidP="004B64C4">
      <w:r w:rsidRPr="00762BDD">
        <w:lastRenderedPageBreak/>
        <w:t xml:space="preserve">RNN model family has several </w:t>
      </w:r>
      <w:r w:rsidR="004B64C4" w:rsidRPr="00762BDD">
        <w:t>limitations,</w:t>
      </w:r>
      <w:r w:rsidR="004B64C4">
        <w:t xml:space="preserve"> and its use has declined in AI , especially in favor of architectures such as transformer models, but RNNs are not obsolete. RNNs were traditionally popular for sequential data processing (for example, time series and language modeling) because of their ability to </w:t>
      </w:r>
      <w:r w:rsidR="00E22082">
        <w:t>manage</w:t>
      </w:r>
      <w:r w:rsidR="004B64C4">
        <w:t xml:space="preserve"> temporal dependencies.</w:t>
      </w:r>
      <w:r w:rsidR="00C505B2">
        <w:t xml:space="preserve"> </w:t>
      </w:r>
      <w:r w:rsidR="004B64C4">
        <w:t>RNNs’ weakness to the vanishing and exploding gradient problems, along with the rise of transformer models such as BERT and GPT have resulted in this decline. Transformers can capture long-range dependencies much more effectively, are easier to parallelize and perform better on tasks such as NLP, speech recognition and time-series forecasting.</w:t>
      </w:r>
    </w:p>
    <w:p w14:paraId="30BD3838" w14:textId="77777777" w:rsidR="00CE5820" w:rsidRDefault="00CE5820" w:rsidP="00C65723"/>
    <w:p w14:paraId="69A37474" w14:textId="7DE0A526" w:rsidR="00C65723" w:rsidRDefault="004729D3" w:rsidP="00243C88">
      <w:pPr>
        <w:pStyle w:val="Heading3"/>
      </w:pPr>
      <w:bookmarkStart w:id="219" w:name="_Toc182750805"/>
      <w:r>
        <w:t>D</w:t>
      </w:r>
      <w:r w:rsidR="00C65723">
        <w:t>ifference between computer vision and image processing?</w:t>
      </w:r>
      <w:bookmarkEnd w:id="219"/>
    </w:p>
    <w:p w14:paraId="2E77AF81" w14:textId="77777777" w:rsidR="00243C88" w:rsidRDefault="00243C88" w:rsidP="00243C88"/>
    <w:p w14:paraId="05766E29" w14:textId="649D3F0D" w:rsidR="00923ED6" w:rsidRPr="00243C88" w:rsidRDefault="00923ED6" w:rsidP="00C548CA">
      <w:pPr>
        <w:pStyle w:val="Heading4"/>
      </w:pPr>
      <w:r>
        <w:t>Image P</w:t>
      </w:r>
      <w:r w:rsidR="00C548CA">
        <w:t>r</w:t>
      </w:r>
      <w:r>
        <w:t>ocessing</w:t>
      </w:r>
    </w:p>
    <w:p w14:paraId="4C4252AC" w14:textId="08493B8C" w:rsidR="00C548CA" w:rsidRDefault="00243C88" w:rsidP="00C65723">
      <w:r>
        <w:tab/>
      </w:r>
      <w:r w:rsidR="00C65723">
        <w:t xml:space="preserve">Image processing </w:t>
      </w:r>
      <w:r w:rsidR="00C548CA">
        <w:t>uses algorithms to alter or enhance the image</w:t>
      </w:r>
      <w:r w:rsidR="001C7BCC">
        <w:t xml:space="preserve"> by tunning many parameters and features of the images</w:t>
      </w:r>
      <w:r w:rsidR="00E50BFA">
        <w:t xml:space="preserve"> including sharpening, smoothing, </w:t>
      </w:r>
      <w:r w:rsidR="0058446C">
        <w:t xml:space="preserve">stretching, </w:t>
      </w:r>
      <w:r w:rsidR="00E50BFA">
        <w:t>filtering</w:t>
      </w:r>
      <w:r w:rsidR="00846025">
        <w:t>,</w:t>
      </w:r>
      <w:r w:rsidR="00386FEA">
        <w:t xml:space="preserve"> or enhancing. </w:t>
      </w:r>
      <w:r w:rsidR="0058446C">
        <w:t>So,</w:t>
      </w:r>
      <w:r w:rsidR="00386FEA">
        <w:t xml:space="preserve"> Image processing is a subset of computer vision.</w:t>
      </w:r>
      <w:r w:rsidR="00DE196F">
        <w:t xml:space="preserve"> Some examples of Image processing </w:t>
      </w:r>
      <w:r w:rsidR="00CA5004">
        <w:t>applications are : Rescaling image (Digital Zoom)</w:t>
      </w:r>
      <w:r w:rsidR="007C6537">
        <w:t>, Correcting illumination, Changing tones etc.</w:t>
      </w:r>
      <w:r w:rsidR="00846025">
        <w:t xml:space="preserve"> .</w:t>
      </w:r>
    </w:p>
    <w:p w14:paraId="06ACAB8B" w14:textId="77777777" w:rsidR="00A02475" w:rsidRDefault="00A02475" w:rsidP="00C65723"/>
    <w:p w14:paraId="3B27052D" w14:textId="219E2B9A" w:rsidR="00C548CA" w:rsidRDefault="00EA6BB4" w:rsidP="00EA6BB4">
      <w:pPr>
        <w:pStyle w:val="Heading4"/>
      </w:pPr>
      <w:r>
        <w:t>Computer Vision</w:t>
      </w:r>
    </w:p>
    <w:p w14:paraId="0B6F775E" w14:textId="288E3E0D" w:rsidR="00E70F77" w:rsidRDefault="00EA6BB4" w:rsidP="00C65723">
      <w:r>
        <w:tab/>
      </w:r>
      <w:r w:rsidR="00C65723">
        <w:t xml:space="preserve">Computer vision is different as it </w:t>
      </w:r>
      <w:r w:rsidR="004939FC">
        <w:t>does not</w:t>
      </w:r>
      <w:r w:rsidR="00C65723">
        <w:t xml:space="preserve"> change an image, but instead </w:t>
      </w:r>
      <w:r w:rsidR="005E20BC">
        <w:t xml:space="preserve">it is </w:t>
      </w:r>
      <w:r w:rsidR="00E16D07">
        <w:t>focused on extracting information from the input images</w:t>
      </w:r>
      <w:r w:rsidR="00ED3DB1">
        <w:t xml:space="preserve"> or videos</w:t>
      </w:r>
      <w:r w:rsidR="00574919">
        <w:t xml:space="preserve"> such as labelling, </w:t>
      </w:r>
      <w:r w:rsidR="00ED3DB1">
        <w:t xml:space="preserve"> to have a proper understanding and predict like a human brain</w:t>
      </w:r>
      <w:r w:rsidR="00103CB2">
        <w:t xml:space="preserve">. CV is a superset </w:t>
      </w:r>
      <w:r w:rsidR="00ED6D6D">
        <w:t>of Image Processing</w:t>
      </w:r>
      <w:r w:rsidR="00C65723">
        <w:t xml:space="preserve">. In some cases, you can use image processing to modify an image so a computer vision system can better understand it. </w:t>
      </w:r>
      <w:r w:rsidR="00016900">
        <w:t>C</w:t>
      </w:r>
      <w:r w:rsidR="00C65723">
        <w:t>omputer vision to identify images or parts of an image and then use image processing to modify the image further.</w:t>
      </w:r>
      <w:r w:rsidR="00016900">
        <w:t xml:space="preserve"> Some of its applications are in </w:t>
      </w:r>
      <w:r w:rsidR="005B1EB6">
        <w:t xml:space="preserve">Object detection, Face identification, </w:t>
      </w:r>
      <w:r w:rsidR="00A02475">
        <w:t>Handwriting</w:t>
      </w:r>
      <w:r w:rsidR="005B1EB6">
        <w:t xml:space="preserve"> recognition etc.</w:t>
      </w:r>
      <w:r w:rsidR="00016900">
        <w:t xml:space="preserve"> </w:t>
      </w:r>
      <w:r w:rsidR="005B1EB6">
        <w:t>.</w:t>
      </w:r>
      <w:r w:rsidR="00016900">
        <w:t xml:space="preserve"> </w:t>
      </w:r>
    </w:p>
    <w:p w14:paraId="774EAA82" w14:textId="77777777" w:rsidR="00FB2E57" w:rsidRDefault="00FB2E57" w:rsidP="00C65723"/>
    <w:p w14:paraId="050D67AD" w14:textId="60DBD256" w:rsidR="00ED5088" w:rsidRDefault="00714CAC" w:rsidP="00C65723">
      <w:r>
        <w:rPr>
          <w:noProof/>
        </w:rPr>
        <w:drawing>
          <wp:inline distT="0" distB="0" distL="0" distR="0" wp14:anchorId="6C210CD9" wp14:editId="6030EB9F">
            <wp:extent cx="5486400" cy="2362200"/>
            <wp:effectExtent l="0" t="38100" r="0" b="38100"/>
            <wp:docPr id="60024169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1" r:lo="rId302" r:qs="rId303" r:cs="rId304"/>
              </a:graphicData>
            </a:graphic>
          </wp:inline>
        </w:drawing>
      </w:r>
    </w:p>
    <w:p w14:paraId="0B54B21C" w14:textId="0D1C5516" w:rsidR="00EA7BEB" w:rsidRDefault="00BC10AE" w:rsidP="00C65723">
      <w:pPr>
        <w:rPr>
          <w:sz w:val="18"/>
          <w:szCs w:val="18"/>
        </w:rPr>
      </w:pPr>
      <w:r>
        <w:rPr>
          <w:sz w:val="18"/>
          <w:szCs w:val="18"/>
        </w:rPr>
        <w:tab/>
      </w:r>
      <w:r w:rsidR="00EA7BEB">
        <w:rPr>
          <w:sz w:val="18"/>
          <w:szCs w:val="18"/>
        </w:rPr>
        <w:tab/>
      </w:r>
      <w:r w:rsidR="00EA7BEB">
        <w:rPr>
          <w:sz w:val="18"/>
          <w:szCs w:val="18"/>
        </w:rPr>
        <w:tab/>
      </w:r>
      <w:r w:rsidR="00EA7BEB">
        <w:rPr>
          <w:sz w:val="18"/>
          <w:szCs w:val="18"/>
        </w:rPr>
        <w:tab/>
      </w:r>
      <w:r w:rsidR="00EA7BEB" w:rsidRPr="00FE3A04">
        <w:rPr>
          <w:sz w:val="18"/>
          <w:szCs w:val="18"/>
        </w:rPr>
        <w:t>Fig 12.</w:t>
      </w:r>
      <w:r w:rsidR="00EA7BEB">
        <w:rPr>
          <w:sz w:val="18"/>
          <w:szCs w:val="18"/>
        </w:rPr>
        <w:t>8</w:t>
      </w:r>
      <w:r w:rsidR="00EA7BEB" w:rsidRPr="00FE3A04">
        <w:rPr>
          <w:sz w:val="18"/>
          <w:szCs w:val="18"/>
        </w:rPr>
        <w:t xml:space="preserve"> :</w:t>
      </w:r>
      <w:r w:rsidR="00EA7BEB">
        <w:rPr>
          <w:sz w:val="18"/>
          <w:szCs w:val="18"/>
        </w:rPr>
        <w:t xml:space="preserve"> </w:t>
      </w:r>
      <w:r>
        <w:rPr>
          <w:sz w:val="18"/>
          <w:szCs w:val="18"/>
        </w:rPr>
        <w:t>“The 3Rs in Computer Vision”</w:t>
      </w:r>
    </w:p>
    <w:p w14:paraId="7D44257C" w14:textId="77777777" w:rsidR="00AC0344" w:rsidRDefault="00AC0344" w:rsidP="00C65723">
      <w:pPr>
        <w:rPr>
          <w:sz w:val="18"/>
          <w:szCs w:val="18"/>
        </w:rPr>
      </w:pPr>
    </w:p>
    <w:p w14:paraId="7E4C3391" w14:textId="308DD681" w:rsidR="00965553" w:rsidRDefault="00C65723" w:rsidP="00D62F1A">
      <w:pPr>
        <w:pStyle w:val="Heading3"/>
      </w:pPr>
      <w:bookmarkStart w:id="220" w:name="_Toc182750806"/>
      <w:r>
        <w:t>What are common tasks that computer vision can perform?</w:t>
      </w:r>
      <w:bookmarkEnd w:id="220"/>
    </w:p>
    <w:p w14:paraId="7FFB6444" w14:textId="282C1419" w:rsidR="00965553" w:rsidRDefault="009B2DE4" w:rsidP="000C1F46">
      <w:r>
        <w:rPr>
          <w:noProof/>
        </w:rPr>
        <w:drawing>
          <wp:inline distT="0" distB="0" distL="0" distR="0" wp14:anchorId="430FAA6C" wp14:editId="1BFE27B0">
            <wp:extent cx="5514975" cy="2762250"/>
            <wp:effectExtent l="38100" t="0" r="47625" b="0"/>
            <wp:docPr id="30560765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6" r:lo="rId307" r:qs="rId308" r:cs="rId309"/>
              </a:graphicData>
            </a:graphic>
          </wp:inline>
        </w:drawing>
      </w:r>
    </w:p>
    <w:p w14:paraId="1D88953D" w14:textId="1420DFE1" w:rsidR="00556971" w:rsidRDefault="00556971" w:rsidP="000C1F46">
      <w:pPr>
        <w:rPr>
          <w:sz w:val="18"/>
          <w:szCs w:val="18"/>
        </w:rPr>
      </w:pPr>
      <w:r>
        <w:rPr>
          <w:sz w:val="18"/>
          <w:szCs w:val="18"/>
        </w:rPr>
        <w:tab/>
      </w:r>
      <w:r>
        <w:rPr>
          <w:sz w:val="18"/>
          <w:szCs w:val="18"/>
        </w:rPr>
        <w:tab/>
      </w:r>
      <w:r>
        <w:rPr>
          <w:sz w:val="18"/>
          <w:szCs w:val="18"/>
        </w:rPr>
        <w:tab/>
      </w:r>
      <w:r>
        <w:rPr>
          <w:sz w:val="18"/>
          <w:szCs w:val="18"/>
        </w:rPr>
        <w:tab/>
      </w:r>
      <w:r w:rsidRPr="00FE3A04">
        <w:rPr>
          <w:sz w:val="18"/>
          <w:szCs w:val="18"/>
        </w:rPr>
        <w:t>Fig 12.</w:t>
      </w:r>
      <w:r>
        <w:rPr>
          <w:sz w:val="18"/>
          <w:szCs w:val="18"/>
        </w:rPr>
        <w:t>9</w:t>
      </w:r>
      <w:r w:rsidRPr="00FE3A04">
        <w:rPr>
          <w:sz w:val="18"/>
          <w:szCs w:val="18"/>
        </w:rPr>
        <w:t xml:space="preserve"> :</w:t>
      </w:r>
      <w:r>
        <w:rPr>
          <w:sz w:val="18"/>
          <w:szCs w:val="18"/>
        </w:rPr>
        <w:t xml:space="preserve"> “Computer Vision Tasks”</w:t>
      </w:r>
    </w:p>
    <w:p w14:paraId="0E0BF570" w14:textId="77777777" w:rsidR="00556971" w:rsidRPr="000C1F46" w:rsidRDefault="00556971" w:rsidP="000C1F46"/>
    <w:p w14:paraId="0B76B454" w14:textId="1EEB6DE5" w:rsidR="00C65723" w:rsidRDefault="00E70F77" w:rsidP="00C65723">
      <w:r>
        <w:tab/>
      </w:r>
      <w:r w:rsidR="001D16C0">
        <w:t>Computer Vision application</w:t>
      </w:r>
      <w:r w:rsidR="00E8067F">
        <w:t xml:space="preserve"> enables machine to interpret</w:t>
      </w:r>
      <w:r w:rsidR="00F02817">
        <w:t>, understand and derive meaning from visual data, closely mimicking</w:t>
      </w:r>
      <w:r w:rsidR="00965553">
        <w:t xml:space="preserve"> the cognitive process of humans.</w:t>
      </w:r>
      <w:r w:rsidR="00E8067F">
        <w:t xml:space="preserve"> </w:t>
      </w:r>
      <w:r w:rsidR="00546FAC">
        <w:t xml:space="preserve">Here are some of the </w:t>
      </w:r>
      <w:r w:rsidR="00555817">
        <w:t>tasks</w:t>
      </w:r>
      <w:r w:rsidR="00546FAC">
        <w:t xml:space="preserve"> that computer vision performs:</w:t>
      </w:r>
    </w:p>
    <w:p w14:paraId="62DECFDB" w14:textId="77777777" w:rsidR="00E70F77" w:rsidRDefault="00E70F77" w:rsidP="00C65723"/>
    <w:p w14:paraId="4DA0BB20" w14:textId="42CA3F4D" w:rsidR="00BE3C51" w:rsidRDefault="00BE3C51" w:rsidP="00BE3C51">
      <w:pPr>
        <w:pStyle w:val="Heading4"/>
      </w:pPr>
      <w:r>
        <w:t>Image Processing</w:t>
      </w:r>
    </w:p>
    <w:p w14:paraId="506C0C91" w14:textId="77777777" w:rsidR="004231B8" w:rsidRPr="004231B8" w:rsidRDefault="004231B8" w:rsidP="004231B8"/>
    <w:p w14:paraId="74DACA92" w14:textId="16704D17" w:rsidR="00AC4536" w:rsidRDefault="0041666F" w:rsidP="00BE3C51">
      <w:r>
        <w:tab/>
      </w:r>
      <w:r w:rsidR="00BE3C51">
        <w:t xml:space="preserve">Image processing aims to enhance the </w:t>
      </w:r>
      <w:r>
        <w:t>image data by reducing distortions and highlighting relevant features</w:t>
      </w:r>
      <w:r w:rsidR="00B34D63">
        <w:t xml:space="preserve">. It </w:t>
      </w:r>
      <w:r w:rsidR="00915B1E">
        <w:t xml:space="preserve">prepares the image for the subsequent processing task and for analysis by </w:t>
      </w:r>
      <w:r w:rsidR="001859CF">
        <w:t>applying a range of techniques that includes resizing, smoothing, sharp</w:t>
      </w:r>
      <w:r w:rsidR="008C4BE8">
        <w:t>ening, contrasting and other manipulations all these help in improving the quality of the image.</w:t>
      </w:r>
      <w:r w:rsidR="00C0634E">
        <w:t xml:space="preserve"> </w:t>
      </w:r>
      <w:r w:rsidR="00812BA0">
        <w:t xml:space="preserve">The image manipulation </w:t>
      </w:r>
      <w:r w:rsidR="00D05C09">
        <w:t>includes cropping the image boundaries, eliminating digital noise in the image</w:t>
      </w:r>
      <w:r w:rsidR="002038F3">
        <w:t>, brightness</w:t>
      </w:r>
      <w:r w:rsidR="008D0E19">
        <w:t>,</w:t>
      </w:r>
      <w:r w:rsidR="002038F3">
        <w:t xml:space="preserve"> or color normalization</w:t>
      </w:r>
      <w:r w:rsidR="00FA0221">
        <w:t>, d</w:t>
      </w:r>
      <w:r w:rsidR="002038F3">
        <w:t>oing</w:t>
      </w:r>
      <w:r w:rsidR="00C0634E">
        <w:t xml:space="preserve"> this helps in improving the </w:t>
      </w:r>
      <w:r w:rsidR="005A7A1F">
        <w:t>characteristics of an image</w:t>
      </w:r>
      <w:r w:rsidR="00FA0221">
        <w:t>.</w:t>
      </w:r>
      <w:r w:rsidR="008036CB">
        <w:t xml:space="preserve"> Using convolution layer helps in extracting features like </w:t>
      </w:r>
      <w:r w:rsidR="00240D14">
        <w:t>edges and shapes.</w:t>
      </w:r>
      <w:r w:rsidR="00386675">
        <w:t xml:space="preserve"> </w:t>
      </w:r>
      <w:r w:rsidR="00571C24">
        <w:t xml:space="preserve">CNN is a deep learning algorithm designed </w:t>
      </w:r>
      <w:r w:rsidR="00BA482A">
        <w:t>to perform image processing, using the convolutio</w:t>
      </w:r>
      <w:r w:rsidR="007D22F7">
        <w:t>nal features like edges and shapes are extracted.</w:t>
      </w:r>
      <w:r w:rsidR="00CB4903">
        <w:t xml:space="preserve"> As the </w:t>
      </w:r>
      <w:r w:rsidR="006B712A">
        <w:t>CNN</w:t>
      </w:r>
      <w:r w:rsidR="00CB4903">
        <w:t xml:space="preserve"> </w:t>
      </w:r>
      <w:r w:rsidR="006B712A">
        <w:t xml:space="preserve">processes the image and </w:t>
      </w:r>
      <w:r w:rsidR="00CB4903">
        <w:t>i</w:t>
      </w:r>
      <w:r w:rsidR="006B712A">
        <w:t>dentifies complex patter</w:t>
      </w:r>
      <w:r w:rsidR="00073A46">
        <w:t>ns it reduces the dimension with the pooling layer</w:t>
      </w:r>
      <w:r w:rsidR="00BE66E1">
        <w:t xml:space="preserve"> and makes prediction using fully connected dense neural network.</w:t>
      </w:r>
      <w:r w:rsidR="00D86854">
        <w:t xml:space="preserve"> Keras is a deep learning library that provides </w:t>
      </w:r>
      <w:r w:rsidR="009D2F2A">
        <w:t>methods to load, prepare and process images.</w:t>
      </w:r>
      <w:r w:rsidR="002C5BC4">
        <w:t xml:space="preserve"> Using KNIME </w:t>
      </w:r>
      <w:r w:rsidR="00F84E4F">
        <w:t>users can access varieties of deep learning framework in KERAS</w:t>
      </w:r>
      <w:r w:rsidR="007D242A">
        <w:t xml:space="preserve"> such as TensorFlow, CNTK and others</w:t>
      </w:r>
      <w:r w:rsidR="00D854B9">
        <w:t>.</w:t>
      </w:r>
    </w:p>
    <w:p w14:paraId="287C775A" w14:textId="25B4266C" w:rsidR="00D854B9" w:rsidRDefault="00D854B9" w:rsidP="00BE3C51">
      <w:r>
        <w:rPr>
          <w:noProof/>
        </w:rPr>
        <w:lastRenderedPageBreak/>
        <w:drawing>
          <wp:inline distT="0" distB="0" distL="0" distR="0" wp14:anchorId="73309CA4" wp14:editId="3B225C5A">
            <wp:extent cx="5381625" cy="2396434"/>
            <wp:effectExtent l="0" t="0" r="0" b="4445"/>
            <wp:docPr id="1593145847" name="Picture 3" descr="Screenshot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layers"/>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394583" cy="2402204"/>
                    </a:xfrm>
                    <a:prstGeom prst="rect">
                      <a:avLst/>
                    </a:prstGeom>
                    <a:noFill/>
                    <a:ln>
                      <a:noFill/>
                    </a:ln>
                  </pic:spPr>
                </pic:pic>
              </a:graphicData>
            </a:graphic>
          </wp:inline>
        </w:drawing>
      </w:r>
    </w:p>
    <w:p w14:paraId="37933A3B" w14:textId="43A7565A" w:rsidR="0050495E" w:rsidRDefault="00D854B9" w:rsidP="00D854B9">
      <w:pPr>
        <w:rPr>
          <w:i/>
          <w:iCs/>
          <w:sz w:val="18"/>
          <w:szCs w:val="18"/>
        </w:rPr>
      </w:pPr>
      <w:r w:rsidRPr="00FE3A04">
        <w:rPr>
          <w:sz w:val="18"/>
          <w:szCs w:val="18"/>
        </w:rPr>
        <w:t>Fig 12.</w:t>
      </w:r>
      <w:r>
        <w:rPr>
          <w:sz w:val="18"/>
          <w:szCs w:val="18"/>
        </w:rPr>
        <w:t>6</w:t>
      </w:r>
      <w:r w:rsidRPr="00FE3A04">
        <w:rPr>
          <w:sz w:val="18"/>
          <w:szCs w:val="18"/>
        </w:rPr>
        <w:t xml:space="preserve"> :</w:t>
      </w:r>
      <w:r>
        <w:rPr>
          <w:sz w:val="18"/>
          <w:szCs w:val="18"/>
        </w:rPr>
        <w:t xml:space="preserve"> “</w:t>
      </w:r>
      <w:r w:rsidR="00F874BF">
        <w:rPr>
          <w:sz w:val="18"/>
          <w:szCs w:val="18"/>
        </w:rPr>
        <w:t>Deep Learning Ke</w:t>
      </w:r>
      <w:r w:rsidR="0050495E">
        <w:rPr>
          <w:sz w:val="18"/>
          <w:szCs w:val="18"/>
        </w:rPr>
        <w:t>ras Integration</w:t>
      </w:r>
      <w:r>
        <w:rPr>
          <w:sz w:val="18"/>
          <w:szCs w:val="18"/>
        </w:rPr>
        <w:t>”</w:t>
      </w:r>
      <w:r w:rsidRPr="006C537E">
        <w:rPr>
          <w:sz w:val="18"/>
          <w:szCs w:val="18"/>
        </w:rPr>
        <w:t xml:space="preserve"> </w:t>
      </w:r>
      <w:r>
        <w:rPr>
          <w:sz w:val="18"/>
          <w:szCs w:val="18"/>
        </w:rPr>
        <w:t xml:space="preserve">  </w:t>
      </w:r>
      <w:r w:rsidRPr="00FE3A04">
        <w:rPr>
          <w:i/>
          <w:iCs/>
          <w:sz w:val="18"/>
          <w:szCs w:val="18"/>
        </w:rPr>
        <w:t xml:space="preserve">(Image Source : </w:t>
      </w:r>
      <w:r w:rsidR="00F874BF">
        <w:rPr>
          <w:i/>
          <w:iCs/>
          <w:sz w:val="18"/>
          <w:szCs w:val="18"/>
        </w:rPr>
        <w:t>KNIME</w:t>
      </w:r>
      <w:r>
        <w:rPr>
          <w:i/>
          <w:iCs/>
          <w:sz w:val="18"/>
          <w:szCs w:val="18"/>
        </w:rPr>
        <w:t xml:space="preserve">, </w:t>
      </w:r>
      <w:hyperlink r:id="rId312" w:history="1">
        <w:r w:rsidR="0050495E" w:rsidRPr="002D455D">
          <w:rPr>
            <w:rStyle w:val="Hyperlink"/>
            <w:i/>
            <w:iCs/>
            <w:sz w:val="18"/>
            <w:szCs w:val="18"/>
          </w:rPr>
          <w:t>https://www.knime.com/deeplearning/keras</w:t>
        </w:r>
      </w:hyperlink>
      <w:r w:rsidRPr="00FE3A04">
        <w:rPr>
          <w:i/>
          <w:iCs/>
          <w:sz w:val="18"/>
          <w:szCs w:val="18"/>
        </w:rPr>
        <w:t>)</w:t>
      </w:r>
    </w:p>
    <w:p w14:paraId="30552608" w14:textId="77777777" w:rsidR="00BE3C51" w:rsidRDefault="00BE3C51" w:rsidP="00C65723"/>
    <w:p w14:paraId="7CC1E686" w14:textId="77777777" w:rsidR="007364FE" w:rsidRDefault="007364FE" w:rsidP="00C65723"/>
    <w:p w14:paraId="2F9E313D" w14:textId="1F5AA924" w:rsidR="00AC4536" w:rsidRDefault="00AC4536" w:rsidP="00AC4536">
      <w:pPr>
        <w:pStyle w:val="Heading4"/>
      </w:pPr>
      <w:r>
        <w:t>Feature Extraction</w:t>
      </w:r>
    </w:p>
    <w:p w14:paraId="1BCB1BF8" w14:textId="77777777" w:rsidR="004231B8" w:rsidRPr="004231B8" w:rsidRDefault="004231B8" w:rsidP="004231B8"/>
    <w:p w14:paraId="14CACB76" w14:textId="3937B806" w:rsidR="00DE3951" w:rsidRDefault="004D67C4" w:rsidP="004F32D0">
      <w:pPr>
        <w:ind w:left="720"/>
      </w:pPr>
      <w:r>
        <w:tab/>
      </w:r>
      <w:r w:rsidR="00397184">
        <w:t xml:space="preserve">Feature extraction is a critical step in </w:t>
      </w:r>
      <w:r w:rsidR="008610D9">
        <w:t xml:space="preserve">computer vision and </w:t>
      </w:r>
      <w:r w:rsidR="00397184">
        <w:t>image processing</w:t>
      </w:r>
      <w:r w:rsidR="008610D9">
        <w:t xml:space="preserve">, this involves identifying and </w:t>
      </w:r>
      <w:r w:rsidR="00435B3C">
        <w:t>representing</w:t>
      </w:r>
      <w:r w:rsidR="008610D9">
        <w:t xml:space="preserve"> </w:t>
      </w:r>
      <w:r w:rsidR="00435B3C">
        <w:t>distinctive structure within an image.</w:t>
      </w:r>
      <w:r w:rsidR="003432EC">
        <w:t xml:space="preserve"> Features are unique characteristics of an image </w:t>
      </w:r>
      <w:r w:rsidR="00314B73">
        <w:t>that help distinguish one image from another</w:t>
      </w:r>
      <w:r w:rsidR="00364E35">
        <w:t xml:space="preserve"> these features can range from single edges and corners </w:t>
      </w:r>
      <w:r w:rsidR="008C4C99">
        <w:t>to more complex textures and shapes</w:t>
      </w:r>
      <w:r w:rsidR="003432EC">
        <w:t>.</w:t>
      </w:r>
      <w:r w:rsidR="00435B3C">
        <w:t xml:space="preserve"> </w:t>
      </w:r>
      <w:r w:rsidR="00E03DB6">
        <w:t>Feature extraction involves transforming the raw data into numerical features</w:t>
      </w:r>
      <w:r w:rsidR="003F78AA">
        <w:t xml:space="preserve"> that can be processed while preserving the essential feature</w:t>
      </w:r>
      <w:r w:rsidR="000A5C89">
        <w:t>s</w:t>
      </w:r>
      <w:r w:rsidR="008C4C99">
        <w:t xml:space="preserve">. </w:t>
      </w:r>
      <w:r w:rsidR="00F8352D">
        <w:t xml:space="preserve">This helps to create a more compact and meaningful representation </w:t>
      </w:r>
      <w:r w:rsidR="003F05D6">
        <w:t>that the raw pixel data, facilitating further analysis and processing.</w:t>
      </w:r>
      <w:r w:rsidR="00572631">
        <w:t xml:space="preserve"> CNN is a wi</w:t>
      </w:r>
      <w:r w:rsidR="00EB717D">
        <w:t>dely used algorithm for feature extraction to learn directly from the raw data.</w:t>
      </w:r>
      <w:r w:rsidR="00811117">
        <w:t xml:space="preserve"> Based on extensive training o</w:t>
      </w:r>
      <w:r w:rsidR="003242BD">
        <w:t>n different datasets of labeled images</w:t>
      </w:r>
      <w:r w:rsidR="00F73DE6">
        <w:t>, the algorithm learns to discern the crucial patterns associated with various image classes.</w:t>
      </w:r>
      <w:r w:rsidR="00000F11">
        <w:t xml:space="preserve"> With the advent of automated </w:t>
      </w:r>
      <w:r w:rsidR="00D2331A">
        <w:t xml:space="preserve">feature extraction methods driven by CNNs, </w:t>
      </w:r>
      <w:r w:rsidR="00B12B8D">
        <w:t>autoencoders and wavelet scattering networks</w:t>
      </w:r>
      <w:r w:rsidR="007A73F5">
        <w:t xml:space="preserve"> has revolutionized the process of feature extraction</w:t>
      </w:r>
      <w:r w:rsidR="00164B77">
        <w:t>. These advancements have paved the way for efficient and effective pipelines</w:t>
      </w:r>
      <w:r w:rsidR="003968AA">
        <w:t xml:space="preserve"> and lead to a breakthrough in the fields of medical imaging, </w:t>
      </w:r>
      <w:r w:rsidR="007364FE">
        <w:t>o</w:t>
      </w:r>
      <w:r w:rsidR="00A315AB">
        <w:t>bject recognition, facial recognition</w:t>
      </w:r>
      <w:r w:rsidR="006375F2">
        <w:t>,</w:t>
      </w:r>
      <w:r w:rsidR="003968AA">
        <w:t xml:space="preserve"> and remote sensing.</w:t>
      </w:r>
      <w:r w:rsidR="007364FE">
        <w:t xml:space="preserve"> Techniques such as </w:t>
      </w:r>
      <w:r w:rsidR="00DF43E8" w:rsidRPr="00DF43E8">
        <w:t>Edge Detection</w:t>
      </w:r>
      <w:r w:rsidR="00E04037">
        <w:t xml:space="preserve">, </w:t>
      </w:r>
      <w:r w:rsidR="00DF43E8" w:rsidRPr="00DF43E8">
        <w:t>Corner Detection</w:t>
      </w:r>
      <w:r w:rsidR="00E04037">
        <w:t xml:space="preserve">, </w:t>
      </w:r>
      <w:r w:rsidR="00DF43E8" w:rsidRPr="00DF43E8">
        <w:t>Blob Detection</w:t>
      </w:r>
      <w:r w:rsidR="00E04037">
        <w:t xml:space="preserve">, </w:t>
      </w:r>
      <w:r w:rsidR="00DF43E8" w:rsidRPr="00DF43E8">
        <w:t>Texture Analysis</w:t>
      </w:r>
      <w:r w:rsidR="00E04037">
        <w:t xml:space="preserve">, </w:t>
      </w:r>
      <w:r w:rsidR="00DF43E8" w:rsidRPr="00DF43E8">
        <w:t>Local Feature Descriptors</w:t>
      </w:r>
      <w:r w:rsidR="00E04037">
        <w:t xml:space="preserve">, </w:t>
      </w:r>
      <w:r w:rsidR="00DF43E8" w:rsidRPr="00DF43E8">
        <w:t>Color &amp; Intensity Features</w:t>
      </w:r>
      <w:r w:rsidR="00E04037">
        <w:t xml:space="preserve">, </w:t>
      </w:r>
      <w:r w:rsidR="006375F2" w:rsidRPr="00DF43E8">
        <w:t>transform</w:t>
      </w:r>
      <w:r w:rsidR="00DF43E8" w:rsidRPr="00DF43E8">
        <w:t xml:space="preserve"> </w:t>
      </w:r>
      <w:r w:rsidR="008C6D34">
        <w:t>–</w:t>
      </w:r>
      <w:r w:rsidR="00DF43E8" w:rsidRPr="00DF43E8">
        <w:t xml:space="preserve"> Based Features</w:t>
      </w:r>
      <w:r w:rsidR="004D2CAC">
        <w:t xml:space="preserve"> &amp; </w:t>
      </w:r>
      <w:r w:rsidR="00DF43E8" w:rsidRPr="00DF43E8">
        <w:t xml:space="preserve">Shape </w:t>
      </w:r>
      <w:r w:rsidR="008C6D34">
        <w:t>–</w:t>
      </w:r>
      <w:r w:rsidR="00DF43E8" w:rsidRPr="00DF43E8">
        <w:t xml:space="preserve"> Based Features</w:t>
      </w:r>
      <w:r w:rsidR="004D2CAC">
        <w:t xml:space="preserve"> along with automated methods like deep learning </w:t>
      </w:r>
      <w:r w:rsidR="00930E78">
        <w:t>play a vital role in various applications.</w:t>
      </w:r>
    </w:p>
    <w:p w14:paraId="34C25645" w14:textId="77777777" w:rsidR="00586333" w:rsidRDefault="00DE3951" w:rsidP="00AC4536">
      <w:pPr>
        <w:rPr>
          <w:sz w:val="18"/>
          <w:szCs w:val="18"/>
        </w:rPr>
      </w:pPr>
      <w:r>
        <w:rPr>
          <w:noProof/>
        </w:rPr>
        <w:lastRenderedPageBreak/>
        <w:drawing>
          <wp:anchor distT="0" distB="0" distL="114300" distR="114300" simplePos="0" relativeHeight="251658255" behindDoc="0" locked="0" layoutInCell="1" allowOverlap="1" wp14:anchorId="19D80604" wp14:editId="57D971B4">
            <wp:simplePos x="914400" y="914400"/>
            <wp:positionH relativeFrom="column">
              <wp:align>left</wp:align>
            </wp:positionH>
            <wp:positionV relativeFrom="paragraph">
              <wp:align>top</wp:align>
            </wp:positionV>
            <wp:extent cx="5486400" cy="3200400"/>
            <wp:effectExtent l="0" t="38100" r="0" b="38100"/>
            <wp:wrapSquare wrapText="bothSides"/>
            <wp:docPr id="12758231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3" r:lo="rId314" r:qs="rId315" r:cs="rId316"/>
              </a:graphicData>
            </a:graphic>
          </wp:anchor>
        </w:drawing>
      </w:r>
      <w:r w:rsidR="001D335C">
        <w:br w:type="textWrapping" w:clear="all"/>
      </w:r>
      <w:r w:rsidR="00586333">
        <w:rPr>
          <w:sz w:val="18"/>
          <w:szCs w:val="18"/>
        </w:rPr>
        <w:tab/>
      </w:r>
      <w:r w:rsidR="00586333">
        <w:rPr>
          <w:sz w:val="18"/>
          <w:szCs w:val="18"/>
        </w:rPr>
        <w:tab/>
      </w:r>
      <w:r w:rsidR="00586333">
        <w:rPr>
          <w:sz w:val="18"/>
          <w:szCs w:val="18"/>
        </w:rPr>
        <w:tab/>
      </w:r>
      <w:r w:rsidR="00586333">
        <w:rPr>
          <w:sz w:val="18"/>
          <w:szCs w:val="18"/>
        </w:rPr>
        <w:tab/>
      </w:r>
    </w:p>
    <w:p w14:paraId="7BCA3078" w14:textId="1D1FCE9C" w:rsidR="00DE3951" w:rsidRDefault="00586333" w:rsidP="00AC4536">
      <w:r>
        <w:rPr>
          <w:sz w:val="18"/>
          <w:szCs w:val="18"/>
        </w:rPr>
        <w:tab/>
      </w:r>
      <w:r>
        <w:rPr>
          <w:sz w:val="18"/>
          <w:szCs w:val="18"/>
        </w:rPr>
        <w:tab/>
      </w:r>
      <w:r>
        <w:rPr>
          <w:sz w:val="18"/>
          <w:szCs w:val="18"/>
        </w:rPr>
        <w:tab/>
      </w:r>
      <w:r w:rsidRPr="00FE3A04">
        <w:rPr>
          <w:sz w:val="18"/>
          <w:szCs w:val="18"/>
        </w:rPr>
        <w:t>Fig 12.</w:t>
      </w:r>
      <w:r>
        <w:rPr>
          <w:sz w:val="18"/>
          <w:szCs w:val="18"/>
        </w:rPr>
        <w:t>7</w:t>
      </w:r>
      <w:r w:rsidRPr="00FE3A04">
        <w:rPr>
          <w:sz w:val="18"/>
          <w:szCs w:val="18"/>
        </w:rPr>
        <w:t xml:space="preserve"> :</w:t>
      </w:r>
      <w:r>
        <w:rPr>
          <w:sz w:val="18"/>
          <w:szCs w:val="18"/>
        </w:rPr>
        <w:t xml:space="preserve"> Feature Extraction techniques in Image</w:t>
      </w:r>
      <w:r w:rsidR="00B87F57">
        <w:rPr>
          <w:sz w:val="18"/>
          <w:szCs w:val="18"/>
        </w:rPr>
        <w:t xml:space="preserve"> Processing</w:t>
      </w:r>
    </w:p>
    <w:p w14:paraId="51F7EF25" w14:textId="77777777" w:rsidR="00AC4536" w:rsidRDefault="00AC4536" w:rsidP="00C65723"/>
    <w:p w14:paraId="63F0A406" w14:textId="5F3EEDBE" w:rsidR="00C65723" w:rsidRDefault="00C65723" w:rsidP="00C635EC">
      <w:pPr>
        <w:pStyle w:val="Heading4"/>
      </w:pPr>
      <w:r w:rsidRPr="004E1E6F">
        <w:t xml:space="preserve">Image </w:t>
      </w:r>
      <w:r w:rsidR="009602DE">
        <w:t>C</w:t>
      </w:r>
      <w:r w:rsidRPr="004E1E6F">
        <w:t>lassification</w:t>
      </w:r>
    </w:p>
    <w:p w14:paraId="75080FFC" w14:textId="77777777" w:rsidR="000F44B6" w:rsidRPr="000F44B6" w:rsidRDefault="000F44B6" w:rsidP="000F44B6"/>
    <w:p w14:paraId="0588C8CF" w14:textId="1351C53D" w:rsidR="00AF282A" w:rsidRDefault="000F44B6" w:rsidP="00C65723">
      <w:r>
        <w:tab/>
      </w:r>
      <w:r w:rsidR="00C65723" w:rsidRPr="004E1E6F">
        <w:t xml:space="preserve">Image classification enables computers to see an image and accurately classify which class it falls under. </w:t>
      </w:r>
      <w:r w:rsidR="009B744C">
        <w:t>I</w:t>
      </w:r>
      <w:r w:rsidR="00E6468E">
        <w:t>t</w:t>
      </w:r>
      <w:r w:rsidR="009B744C">
        <w:t xml:space="preserve"> </w:t>
      </w:r>
      <w:r w:rsidR="003462EB">
        <w:t>categorizes and assign class labels to group of pixels or vectors within an image dependent</w:t>
      </w:r>
      <w:r w:rsidR="00E6468E">
        <w:t xml:space="preserve"> on </w:t>
      </w:r>
      <w:r w:rsidR="007F5D90">
        <w:t>rules</w:t>
      </w:r>
      <w:r w:rsidR="00E6468E">
        <w:t>.</w:t>
      </w:r>
      <w:r w:rsidR="003402CD">
        <w:t xml:space="preserve"> When the classification becomes </w:t>
      </w:r>
      <w:r w:rsidR="00AD41D1">
        <w:t xml:space="preserve">highly detailed or reaches instance-level, it is often referred to as </w:t>
      </w:r>
      <w:r w:rsidR="003D01C3">
        <w:t>image retrieval that involves finding similar images in the database.</w:t>
      </w:r>
      <w:r>
        <w:t xml:space="preserve"> A computer </w:t>
      </w:r>
      <w:r w:rsidR="00C94CEE">
        <w:t>analyzes</w:t>
      </w:r>
      <w:r>
        <w:t xml:space="preserve"> the image in the form of pixel</w:t>
      </w:r>
      <w:r w:rsidR="0003770F">
        <w:t xml:space="preserve">s. </w:t>
      </w:r>
      <w:r w:rsidR="00C94CEE" w:rsidRPr="00C94CEE">
        <w:t xml:space="preserve">Image classification treats the image as a matrix array based on its resolution, grouping digital image pixels into classes. </w:t>
      </w:r>
      <w:r w:rsidR="00B01AC4">
        <w:t xml:space="preserve">The algorithm </w:t>
      </w:r>
      <w:r w:rsidR="002A4BB3">
        <w:t xml:space="preserve">segregates the image into series of its most prominent features </w:t>
      </w:r>
      <w:r w:rsidR="00F27DA8">
        <w:t xml:space="preserve">. These characteristics give the classifier about what the image </w:t>
      </w:r>
      <w:r w:rsidR="00D8427D">
        <w:t>is</w:t>
      </w:r>
      <w:r w:rsidR="00F27DA8">
        <w:t xml:space="preserve"> and what </w:t>
      </w:r>
      <w:r w:rsidR="003713C6">
        <w:t>class it might be considered.</w:t>
      </w:r>
      <w:r w:rsidR="00105903">
        <w:t xml:space="preserve"> The major application of image classification is in medical imaging, traffic control </w:t>
      </w:r>
      <w:r w:rsidR="00D8427D">
        <w:t>system.</w:t>
      </w:r>
      <w:r w:rsidR="00045DDE">
        <w:t xml:space="preserve"> </w:t>
      </w:r>
    </w:p>
    <w:p w14:paraId="617F1F1D" w14:textId="346E4639" w:rsidR="00FC4091" w:rsidRDefault="00045DDE" w:rsidP="00C65723">
      <w:r>
        <w:t xml:space="preserve">Image classification has two main categories: </w:t>
      </w:r>
    </w:p>
    <w:p w14:paraId="766C090C" w14:textId="77777777" w:rsidR="00790888" w:rsidRDefault="00790888" w:rsidP="00C65723"/>
    <w:p w14:paraId="5EE6677B" w14:textId="7CCE04AA" w:rsidR="00FC4091" w:rsidRDefault="002E0FA2" w:rsidP="00D8427D">
      <w:pPr>
        <w:pStyle w:val="Heading5"/>
      </w:pPr>
      <w:r>
        <w:t xml:space="preserve">Supervised Classification </w:t>
      </w:r>
    </w:p>
    <w:p w14:paraId="0E05959D" w14:textId="19DBF442" w:rsidR="00FC4091" w:rsidRDefault="002A75E4" w:rsidP="00FC4091">
      <w:r>
        <w:t xml:space="preserve">                                           Supervised Classification uses previously labeled reference</w:t>
      </w:r>
      <w:r w:rsidR="00A07662">
        <w:t xml:space="preserve"> samples for training</w:t>
      </w:r>
      <w:r w:rsidR="00741BF2">
        <w:t xml:space="preserve"> and </w:t>
      </w:r>
      <w:r w:rsidR="00D8427D">
        <w:t>later</w:t>
      </w:r>
      <w:r w:rsidR="00741BF2">
        <w:t xml:space="preserve"> classify new</w:t>
      </w:r>
      <w:r w:rsidR="00DD46F2">
        <w:t>, unknown data.</w:t>
      </w:r>
      <w:r w:rsidR="00CD50C3">
        <w:t xml:space="preserve"> It is also </w:t>
      </w:r>
      <w:r w:rsidR="0042654C">
        <w:t>reliant hugely on the data fed to the algorithm</w:t>
      </w:r>
      <w:r w:rsidR="00C04B0E">
        <w:t>. A well optimized dataset works well compared to the bad dataset with lot of imbalances.</w:t>
      </w:r>
    </w:p>
    <w:p w14:paraId="5BC4BB53" w14:textId="77777777" w:rsidR="00666329" w:rsidRPr="00FC4091" w:rsidRDefault="00666329" w:rsidP="00FC4091"/>
    <w:p w14:paraId="716DFA7C" w14:textId="6CFB24F3" w:rsidR="00FC4091" w:rsidRDefault="002E0FA2" w:rsidP="00666329">
      <w:pPr>
        <w:pStyle w:val="Heading5"/>
      </w:pPr>
      <w:r>
        <w:lastRenderedPageBreak/>
        <w:t>Unsupervised Classification.</w:t>
      </w:r>
    </w:p>
    <w:p w14:paraId="21D16C26" w14:textId="0C037DC1" w:rsidR="00C65723" w:rsidRDefault="003462EB" w:rsidP="00C65723">
      <w:r>
        <w:t xml:space="preserve"> </w:t>
      </w:r>
      <w:r w:rsidR="006E2277">
        <w:tab/>
      </w:r>
      <w:r w:rsidR="006E2277">
        <w:tab/>
        <w:t xml:space="preserve">This classification uses </w:t>
      </w:r>
      <w:r w:rsidR="00AE30F1">
        <w:t>machine learning algorithms to analyze and cluster unlabeled datasets</w:t>
      </w:r>
      <w:r w:rsidR="000231F0">
        <w:t xml:space="preserve"> and </w:t>
      </w:r>
      <w:r w:rsidR="00D8427D">
        <w:t>find</w:t>
      </w:r>
      <w:r w:rsidR="000231F0">
        <w:t xml:space="preserve"> hidden patterns through image clustering and pattern recognition</w:t>
      </w:r>
      <w:r w:rsidR="00AF282A">
        <w:t xml:space="preserve"> process.</w:t>
      </w:r>
      <w:r w:rsidR="00AD2298">
        <w:t xml:space="preserve"> AI pattern recognition </w:t>
      </w:r>
      <w:r w:rsidR="00052D1A">
        <w:t>and image clustering are two of the m</w:t>
      </w:r>
      <w:r w:rsidR="002C18E1">
        <w:t xml:space="preserve">ost common methods used here. The two popular algorithms for unsupervised </w:t>
      </w:r>
      <w:r w:rsidR="00527774">
        <w:t>classification are K-Means and ISODATA.</w:t>
      </w:r>
    </w:p>
    <w:p w14:paraId="15F9F6D7" w14:textId="77777777" w:rsidR="00D8427D" w:rsidRDefault="00D8427D" w:rsidP="00C65723"/>
    <w:p w14:paraId="57FAE785" w14:textId="697C9585" w:rsidR="0098670D" w:rsidRPr="004E1E6F" w:rsidRDefault="0098670D" w:rsidP="00C65723">
      <w:r>
        <w:t xml:space="preserve">    </w:t>
      </w:r>
      <w:r>
        <w:rPr>
          <w:noProof/>
        </w:rPr>
        <w:drawing>
          <wp:inline distT="0" distB="0" distL="0" distR="0" wp14:anchorId="6B810840" wp14:editId="3B34003E">
            <wp:extent cx="4638675" cy="1552575"/>
            <wp:effectExtent l="38100" t="0" r="47625" b="0"/>
            <wp:docPr id="176615270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8" r:lo="rId319" r:qs="rId320" r:cs="rId321"/>
              </a:graphicData>
            </a:graphic>
          </wp:inline>
        </w:drawing>
      </w:r>
    </w:p>
    <w:p w14:paraId="39A6EE29" w14:textId="7CAE3550" w:rsidR="00666329" w:rsidRDefault="00666329" w:rsidP="00666329">
      <w:r>
        <w:rPr>
          <w:sz w:val="18"/>
          <w:szCs w:val="18"/>
        </w:rPr>
        <w:tab/>
      </w:r>
      <w:r>
        <w:rPr>
          <w:sz w:val="18"/>
          <w:szCs w:val="18"/>
        </w:rPr>
        <w:tab/>
      </w:r>
      <w:r>
        <w:rPr>
          <w:sz w:val="18"/>
          <w:szCs w:val="18"/>
        </w:rPr>
        <w:tab/>
      </w:r>
      <w:r>
        <w:rPr>
          <w:sz w:val="18"/>
          <w:szCs w:val="18"/>
        </w:rPr>
        <w:tab/>
      </w:r>
      <w:r w:rsidRPr="00FE3A04">
        <w:rPr>
          <w:sz w:val="18"/>
          <w:szCs w:val="18"/>
        </w:rPr>
        <w:t>Fig 12.</w:t>
      </w:r>
      <w:r>
        <w:rPr>
          <w:sz w:val="18"/>
          <w:szCs w:val="18"/>
        </w:rPr>
        <w:t>8</w:t>
      </w:r>
      <w:r w:rsidRPr="00FE3A04">
        <w:rPr>
          <w:sz w:val="18"/>
          <w:szCs w:val="18"/>
        </w:rPr>
        <w:t xml:space="preserve"> :</w:t>
      </w:r>
      <w:r>
        <w:rPr>
          <w:sz w:val="18"/>
          <w:szCs w:val="18"/>
        </w:rPr>
        <w:t xml:space="preserve"> Types of Image Classification</w:t>
      </w:r>
    </w:p>
    <w:p w14:paraId="7A2EABD8" w14:textId="77777777" w:rsidR="00C65723" w:rsidRPr="00701C69" w:rsidRDefault="00C65723" w:rsidP="00C65723">
      <w:pPr>
        <w:rPr>
          <w:highlight w:val="yellow"/>
        </w:rPr>
      </w:pPr>
    </w:p>
    <w:p w14:paraId="6B836697" w14:textId="2EBD4C6E" w:rsidR="00C65723" w:rsidRPr="00887E39" w:rsidRDefault="00C65723" w:rsidP="00C635EC">
      <w:pPr>
        <w:pStyle w:val="Heading4"/>
      </w:pPr>
      <w:r w:rsidRPr="00887E39">
        <w:t xml:space="preserve">Object </w:t>
      </w:r>
      <w:r w:rsidR="009602DE">
        <w:t>D</w:t>
      </w:r>
      <w:r w:rsidRPr="00887E39">
        <w:t>etection</w:t>
      </w:r>
    </w:p>
    <w:p w14:paraId="2B03A911" w14:textId="0F7E09CA" w:rsidR="00C65723" w:rsidRDefault="00C65723" w:rsidP="00C65723">
      <w:r w:rsidRPr="00887E39">
        <w:t xml:space="preserve">Object detection is a computer vision task for </w:t>
      </w:r>
      <w:r w:rsidR="003B071B">
        <w:t>locating and classifying objects within an image or video</w:t>
      </w:r>
      <w:r w:rsidRPr="00887E39">
        <w:t>. It uses classification to identify, sort, and organize images. Object detection is used in industrial and manufacturing processes to control autonomous applications and monitor production lines. Connected home camera manufacturers and service providers also rely on object detection to process live video streams from cameras to detect people and objects in real-time and provide actionable alerts to their end users.</w:t>
      </w:r>
      <w:r w:rsidR="003B071B">
        <w:t xml:space="preserve"> Unlike image classification that </w:t>
      </w:r>
      <w:r w:rsidR="003E7615">
        <w:t xml:space="preserve"> that assigns single label to an entire image</w:t>
      </w:r>
      <w:r w:rsidR="007B4C31">
        <w:t>, object detection identifies and de</w:t>
      </w:r>
      <w:r w:rsidR="00962F12">
        <w:t xml:space="preserve">lineates multiple objects, providing both the class label and bounding </w:t>
      </w:r>
      <w:r w:rsidR="00FF71E0">
        <w:t xml:space="preserve"> box coordinates of each object.</w:t>
      </w:r>
      <w:r w:rsidR="00FB2354">
        <w:t xml:space="preserve"> The detection process is </w:t>
      </w:r>
      <w:r w:rsidR="005C7DF1">
        <w:t xml:space="preserve">divided into two stages: </w:t>
      </w:r>
    </w:p>
    <w:p w14:paraId="22D924A7" w14:textId="7BB42DD3" w:rsidR="00FD3913" w:rsidRDefault="009F5FDD" w:rsidP="00752568">
      <w:pPr>
        <w:pStyle w:val="ListParagraph"/>
        <w:numPr>
          <w:ilvl w:val="0"/>
          <w:numId w:val="36"/>
        </w:numPr>
      </w:pPr>
      <w:r>
        <w:t>Single Stage detection : this involves single pass through the neural network</w:t>
      </w:r>
      <w:r w:rsidR="0069031E">
        <w:t>, predicting all boundary boxes in the single operations.</w:t>
      </w:r>
    </w:p>
    <w:p w14:paraId="4ABAEA04" w14:textId="77777777" w:rsidR="00FD1641" w:rsidRDefault="00FD1641" w:rsidP="00FD1641">
      <w:pPr>
        <w:pStyle w:val="ListParagraph"/>
      </w:pPr>
    </w:p>
    <w:p w14:paraId="111D7657" w14:textId="3A6994BA" w:rsidR="00B85064" w:rsidRDefault="0069031E" w:rsidP="004F32D0">
      <w:pPr>
        <w:pStyle w:val="ListParagraph"/>
        <w:numPr>
          <w:ilvl w:val="0"/>
          <w:numId w:val="36"/>
        </w:numPr>
      </w:pPr>
      <w:r>
        <w:t xml:space="preserve">Two-stage object detection: </w:t>
      </w:r>
      <w:r w:rsidR="006A4442">
        <w:t xml:space="preserve">this involves the use of two models, the first model identifies the </w:t>
      </w:r>
      <w:r w:rsidR="00C40E24">
        <w:t xml:space="preserve">regions containing objects, whereas the second model classifies </w:t>
      </w:r>
      <w:r w:rsidR="00130353">
        <w:t>and refines the localization of the detected objects.</w:t>
      </w:r>
    </w:p>
    <w:p w14:paraId="2D9D9302" w14:textId="77777777" w:rsidR="00B85064" w:rsidRDefault="00B85064" w:rsidP="00B85064">
      <w:pPr>
        <w:pStyle w:val="ListParagraph"/>
      </w:pPr>
    </w:p>
    <w:p w14:paraId="40462AD6" w14:textId="77777777" w:rsidR="00FD1641" w:rsidRDefault="001276A4" w:rsidP="00FD1641">
      <w:pPr>
        <w:pStyle w:val="Heading5"/>
      </w:pPr>
      <w:r>
        <w:t xml:space="preserve">Notable </w:t>
      </w:r>
      <w:r w:rsidR="00D835EC">
        <w:t xml:space="preserve">architectures </w:t>
      </w:r>
      <w:r w:rsidR="00FD1641">
        <w:t>are :</w:t>
      </w:r>
    </w:p>
    <w:p w14:paraId="3FC2F167" w14:textId="77777777" w:rsidR="006375F2" w:rsidRPr="006375F2" w:rsidRDefault="006375F2" w:rsidP="006375F2"/>
    <w:p w14:paraId="05AFE1A2" w14:textId="28161C96" w:rsidR="001276A4" w:rsidRDefault="00D835EC" w:rsidP="00752568">
      <w:pPr>
        <w:pStyle w:val="ListParagraph"/>
        <w:numPr>
          <w:ilvl w:val="0"/>
          <w:numId w:val="36"/>
        </w:numPr>
      </w:pPr>
      <w:r>
        <w:t>YOLO (You Only Look Once)</w:t>
      </w:r>
      <w:r w:rsidR="008B5C33">
        <w:t xml:space="preserve"> divides the image into grid and predicts bounding boxes and class probabilities directly.</w:t>
      </w:r>
      <w:r w:rsidR="00FD1641">
        <w:t xml:space="preserve"> It is popular for its real time performance and accuracy.</w:t>
      </w:r>
    </w:p>
    <w:p w14:paraId="12C5069F" w14:textId="33E54F6C" w:rsidR="00FD1641" w:rsidRDefault="00FD1641" w:rsidP="00752568">
      <w:pPr>
        <w:pStyle w:val="ListParagraph"/>
        <w:numPr>
          <w:ilvl w:val="0"/>
          <w:numId w:val="36"/>
        </w:numPr>
      </w:pPr>
      <w:r>
        <w:t xml:space="preserve">SSD(Single </w:t>
      </w:r>
      <w:r w:rsidR="00826DEF">
        <w:t>Shot Multi box Detector</w:t>
      </w:r>
      <w:r>
        <w:t>)</w:t>
      </w:r>
      <w:r w:rsidR="00826DEF">
        <w:t>: SSD predicts multiple bounding boxes and class scores for each location within the image</w:t>
      </w:r>
      <w:r w:rsidR="006D7B7D">
        <w:t xml:space="preserve">. The multi-scale approach allows for detecting objects of </w:t>
      </w:r>
      <w:r w:rsidR="006375F2">
        <w:t>varied</w:t>
      </w:r>
      <w:r w:rsidR="006D7B7D">
        <w:t xml:space="preserve"> sizes.</w:t>
      </w:r>
    </w:p>
    <w:p w14:paraId="34C64FCD" w14:textId="213BA1D6" w:rsidR="00510442" w:rsidRDefault="00510442" w:rsidP="00752568">
      <w:pPr>
        <w:pStyle w:val="ListParagraph"/>
        <w:numPr>
          <w:ilvl w:val="0"/>
          <w:numId w:val="36"/>
        </w:numPr>
      </w:pPr>
      <w:r>
        <w:lastRenderedPageBreak/>
        <w:t xml:space="preserve">R-CNN: </w:t>
      </w:r>
      <w:r w:rsidR="00BB4DAA">
        <w:t>introduced Regional Proposal Networks (RPN) to generate region proposal</w:t>
      </w:r>
      <w:r w:rsidR="00423762">
        <w:t xml:space="preserve">s for potential object locations. This </w:t>
      </w:r>
      <w:r w:rsidR="009602DE">
        <w:t>two-stage</w:t>
      </w:r>
      <w:r w:rsidR="00423762">
        <w:t xml:space="preserve"> approach has been influential in achieving high accuracy.</w:t>
      </w:r>
    </w:p>
    <w:p w14:paraId="651DE2FF" w14:textId="7A733DD9" w:rsidR="001F7C07" w:rsidRDefault="001F7C07" w:rsidP="00C65723"/>
    <w:p w14:paraId="27B1EA13" w14:textId="2580EA57" w:rsidR="001F7C07" w:rsidRDefault="00E33B22" w:rsidP="00C65723">
      <w:r>
        <w:rPr>
          <w:noProof/>
        </w:rPr>
        <w:drawing>
          <wp:inline distT="0" distB="0" distL="0" distR="0" wp14:anchorId="57FEF8BA" wp14:editId="6F53FD9D">
            <wp:extent cx="4114800" cy="2765181"/>
            <wp:effectExtent l="152400" t="152400" r="361950" b="359410"/>
            <wp:docPr id="1035254649" name="Picture 8" descr="Navigating Object Detection in Computer Vision: An In-Depth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igating Object Detection in Computer Vision: An In-Depth Exploration"/>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114800" cy="2765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1637E4A9" w14:textId="642A9D02" w:rsidR="005F79CC" w:rsidRDefault="00723E31" w:rsidP="005F79CC">
      <w:pPr>
        <w:rPr>
          <w:i/>
          <w:iCs/>
          <w:sz w:val="18"/>
          <w:szCs w:val="18"/>
        </w:rPr>
      </w:pPr>
      <w:r>
        <w:rPr>
          <w:sz w:val="18"/>
          <w:szCs w:val="18"/>
        </w:rPr>
        <w:t xml:space="preserve">                               </w:t>
      </w:r>
      <w:r w:rsidR="005F79CC" w:rsidRPr="00FE3A04">
        <w:rPr>
          <w:sz w:val="18"/>
          <w:szCs w:val="18"/>
        </w:rPr>
        <w:t>Fig 12.</w:t>
      </w:r>
      <w:r w:rsidR="005F79CC">
        <w:rPr>
          <w:sz w:val="18"/>
          <w:szCs w:val="18"/>
        </w:rPr>
        <w:t>9</w:t>
      </w:r>
      <w:r w:rsidR="005F79CC" w:rsidRPr="00FE3A04">
        <w:rPr>
          <w:sz w:val="18"/>
          <w:szCs w:val="18"/>
        </w:rPr>
        <w:t xml:space="preserve"> :</w:t>
      </w:r>
      <w:r w:rsidR="005F79CC">
        <w:rPr>
          <w:sz w:val="18"/>
          <w:szCs w:val="18"/>
        </w:rPr>
        <w:t xml:space="preserve"> “</w:t>
      </w:r>
      <w:r w:rsidR="000D2495">
        <w:rPr>
          <w:sz w:val="18"/>
          <w:szCs w:val="18"/>
        </w:rPr>
        <w:t>Object Detection in Computer Vision</w:t>
      </w:r>
      <w:r w:rsidR="005F79CC">
        <w:rPr>
          <w:sz w:val="18"/>
          <w:szCs w:val="18"/>
        </w:rPr>
        <w:t>”</w:t>
      </w:r>
      <w:r w:rsidR="005F79CC" w:rsidRPr="006C537E">
        <w:rPr>
          <w:sz w:val="18"/>
          <w:szCs w:val="18"/>
        </w:rPr>
        <w:t xml:space="preserve"> </w:t>
      </w:r>
      <w:r w:rsidR="005F79CC">
        <w:rPr>
          <w:sz w:val="18"/>
          <w:szCs w:val="18"/>
        </w:rPr>
        <w:t xml:space="preserve">  </w:t>
      </w:r>
      <w:r w:rsidR="005F79CC" w:rsidRPr="00FE3A04">
        <w:rPr>
          <w:i/>
          <w:iCs/>
          <w:sz w:val="18"/>
          <w:szCs w:val="18"/>
        </w:rPr>
        <w:t>(</w:t>
      </w:r>
      <w:r>
        <w:rPr>
          <w:i/>
          <w:iCs/>
          <w:sz w:val="18"/>
          <w:szCs w:val="18"/>
        </w:rPr>
        <w:t>Credit: CCO Public Domain</w:t>
      </w:r>
      <w:r w:rsidR="005F79CC" w:rsidRPr="00FE3A04">
        <w:rPr>
          <w:i/>
          <w:iCs/>
          <w:sz w:val="18"/>
          <w:szCs w:val="18"/>
        </w:rPr>
        <w:t>)</w:t>
      </w:r>
    </w:p>
    <w:p w14:paraId="39DD173B" w14:textId="77777777" w:rsidR="000F1A4C" w:rsidRPr="00701C69" w:rsidRDefault="000F1A4C" w:rsidP="00C65723">
      <w:pPr>
        <w:rPr>
          <w:highlight w:val="yellow"/>
        </w:rPr>
      </w:pPr>
    </w:p>
    <w:p w14:paraId="1631F8BF" w14:textId="2FC1B6A9" w:rsidR="00C65723" w:rsidRDefault="009602DE" w:rsidP="00C635EC">
      <w:pPr>
        <w:pStyle w:val="Heading4"/>
      </w:pPr>
      <w:r w:rsidRPr="001D5DB7">
        <w:t xml:space="preserve">Image </w:t>
      </w:r>
      <w:r w:rsidR="00C65723" w:rsidRPr="001D5DB7">
        <w:t>Segmentation</w:t>
      </w:r>
    </w:p>
    <w:p w14:paraId="7A36D64F" w14:textId="77777777" w:rsidR="00D8427D" w:rsidRPr="00D8427D" w:rsidRDefault="00D8427D" w:rsidP="00D8427D"/>
    <w:p w14:paraId="78F4C0CF" w14:textId="7BB2A41D" w:rsidR="00C65723" w:rsidRPr="001D5DB7" w:rsidRDefault="00C65723" w:rsidP="00C65723">
      <w:r w:rsidRPr="001D5DB7">
        <w:t xml:space="preserve">Segmentation is a computer vision algorithm that </w:t>
      </w:r>
      <w:r w:rsidR="00D8427D" w:rsidRPr="001D5DB7">
        <w:t>finds</w:t>
      </w:r>
      <w:r w:rsidRPr="001D5DB7">
        <w:t xml:space="preserve"> an object by dividing images of it into different regions based on the pixels seen. Segmentation also simplifies an image, such as placing a shape or outline of an item to </w:t>
      </w:r>
      <w:r w:rsidR="00D8427D" w:rsidRPr="001D5DB7">
        <w:t>find</w:t>
      </w:r>
      <w:r w:rsidRPr="001D5DB7">
        <w:t xml:space="preserve"> what it is. By doing so, segmentation also recognizes if there is more than one object in an image or frame.</w:t>
      </w:r>
      <w:r w:rsidR="00D22792">
        <w:t xml:space="preserve"> It uses two main approach</w:t>
      </w:r>
      <w:r w:rsidR="00C832D6">
        <w:t xml:space="preserve">es: similarity, where segments depend on similar pixel </w:t>
      </w:r>
      <w:r w:rsidR="00B92F7E">
        <w:t xml:space="preserve">characteristics and discontinuity, where segments </w:t>
      </w:r>
      <w:r w:rsidR="00A120F4">
        <w:t>result from changes in pixel intensity values.</w:t>
      </w:r>
      <w:r w:rsidR="005B19E4">
        <w:t xml:space="preserve"> CNNs are important models that help in image segmentation. Object detection algorithms</w:t>
      </w:r>
      <w:r w:rsidR="00180C26">
        <w:t xml:space="preserve"> first identify object locations using regional proposal network (RPN)</w:t>
      </w:r>
      <w:r w:rsidR="00B85064">
        <w:t>, generating bounding boxes</w:t>
      </w:r>
      <w:r w:rsidR="00E9519E">
        <w:t>. After the classification step is complete</w:t>
      </w:r>
      <w:r w:rsidR="00111239">
        <w:t>, in the segmentation stage  CNNs extract features  from the region of interest (ROI)</w:t>
      </w:r>
      <w:r w:rsidR="0044578D">
        <w:t xml:space="preserve"> defined by bounding box, feeding into FCN (Fully Convolutional </w:t>
      </w:r>
      <w:r w:rsidR="00C24AD4">
        <w:t>Network</w:t>
      </w:r>
      <w:r w:rsidR="0044578D">
        <w:t>)</w:t>
      </w:r>
      <w:r w:rsidR="00C24AD4">
        <w:t>, in this way FCN outputs a binary mask</w:t>
      </w:r>
      <w:r w:rsidR="0053659C">
        <w:t xml:space="preserve"> </w:t>
      </w:r>
      <w:r w:rsidR="00D8427D">
        <w:t>finding</w:t>
      </w:r>
      <w:r w:rsidR="0053659C">
        <w:t xml:space="preserve"> the pixels belonging to object of interest.</w:t>
      </w:r>
    </w:p>
    <w:p w14:paraId="6095CBD8" w14:textId="2D38699B" w:rsidR="00C65723" w:rsidRDefault="007453CD" w:rsidP="00C65723">
      <w:r>
        <w:tab/>
      </w:r>
      <w:r w:rsidR="00C65723" w:rsidRPr="001D5DB7">
        <w:t>For example, if there is a cat and a dog in an image, segmentation can be used to recognize the two animals. Unlike object detection, which builds a box around an object, segmentation tracks pixels to determine the shape of an object, making it easier to analyze and label.</w:t>
      </w:r>
    </w:p>
    <w:p w14:paraId="7453C247" w14:textId="77777777" w:rsidR="00FB1DB7" w:rsidRDefault="00FB1DB7" w:rsidP="00C65723"/>
    <w:p w14:paraId="1049CD0F" w14:textId="77777777" w:rsidR="000D6F40" w:rsidRDefault="000D6F40" w:rsidP="00C65723">
      <w:pPr>
        <w:rPr>
          <w:sz w:val="18"/>
          <w:szCs w:val="18"/>
        </w:rPr>
      </w:pPr>
      <w:r>
        <w:rPr>
          <w:noProof/>
        </w:rPr>
        <w:lastRenderedPageBreak/>
        <w:drawing>
          <wp:inline distT="0" distB="0" distL="0" distR="0" wp14:anchorId="337D058E" wp14:editId="6A7239DA">
            <wp:extent cx="3124200" cy="1701288"/>
            <wp:effectExtent l="152400" t="152400" r="361950" b="356235"/>
            <wp:docPr id="1032087199"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136165" cy="17078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7681416" w14:textId="1BE3006E" w:rsidR="00FB1DB7" w:rsidRDefault="000D6F40" w:rsidP="00C65723">
      <w:pPr>
        <w:rPr>
          <w:i/>
          <w:iCs/>
          <w:sz w:val="18"/>
          <w:szCs w:val="18"/>
        </w:rPr>
      </w:pPr>
      <w:r w:rsidRPr="00FE3A04">
        <w:rPr>
          <w:sz w:val="18"/>
          <w:szCs w:val="18"/>
        </w:rPr>
        <w:t>Fig 12.</w:t>
      </w:r>
      <w:r>
        <w:rPr>
          <w:sz w:val="18"/>
          <w:szCs w:val="18"/>
        </w:rPr>
        <w:t>10</w:t>
      </w:r>
      <w:r w:rsidRPr="00FE3A04">
        <w:rPr>
          <w:sz w:val="18"/>
          <w:szCs w:val="18"/>
        </w:rPr>
        <w:t xml:space="preserve"> :</w:t>
      </w:r>
      <w:r>
        <w:rPr>
          <w:sz w:val="18"/>
          <w:szCs w:val="18"/>
        </w:rPr>
        <w:t xml:space="preserve"> “</w:t>
      </w:r>
      <w:r w:rsidR="00D35CE1">
        <w:rPr>
          <w:sz w:val="18"/>
          <w:szCs w:val="18"/>
        </w:rPr>
        <w:t xml:space="preserve">Image </w:t>
      </w:r>
      <w:r w:rsidR="00E11445">
        <w:rPr>
          <w:sz w:val="18"/>
          <w:szCs w:val="18"/>
        </w:rPr>
        <w:t>Segmentation</w:t>
      </w:r>
      <w:r>
        <w:rPr>
          <w:sz w:val="18"/>
          <w:szCs w:val="18"/>
        </w:rPr>
        <w:t>”</w:t>
      </w:r>
      <w:r w:rsidRPr="006C537E">
        <w:rPr>
          <w:sz w:val="18"/>
          <w:szCs w:val="18"/>
        </w:rPr>
        <w:t xml:space="preserve"> </w:t>
      </w:r>
      <w:r>
        <w:rPr>
          <w:sz w:val="18"/>
          <w:szCs w:val="18"/>
        </w:rPr>
        <w:t xml:space="preserve">  </w:t>
      </w:r>
      <w:r w:rsidRPr="00FE3A04">
        <w:rPr>
          <w:i/>
          <w:iCs/>
          <w:sz w:val="18"/>
          <w:szCs w:val="18"/>
        </w:rPr>
        <w:t>(</w:t>
      </w:r>
      <w:r>
        <w:rPr>
          <w:i/>
          <w:iCs/>
          <w:sz w:val="18"/>
          <w:szCs w:val="18"/>
        </w:rPr>
        <w:t xml:space="preserve">Credit: </w:t>
      </w:r>
      <w:hyperlink r:id="rId325" w:history="1">
        <w:r w:rsidR="00D35CE1" w:rsidRPr="002D455D">
          <w:rPr>
            <w:rStyle w:val="Hyperlink"/>
            <w:i/>
            <w:iCs/>
            <w:sz w:val="18"/>
            <w:szCs w:val="18"/>
          </w:rPr>
          <w:t>https://indiaai.gov.in/article/image-segmentation-the-deep-learning-approach</w:t>
        </w:r>
      </w:hyperlink>
      <w:r w:rsidRPr="00FE3A04">
        <w:rPr>
          <w:i/>
          <w:iCs/>
          <w:sz w:val="18"/>
          <w:szCs w:val="18"/>
        </w:rPr>
        <w:t>)</w:t>
      </w:r>
    </w:p>
    <w:p w14:paraId="78DFA7B4" w14:textId="77777777" w:rsidR="004F32D0" w:rsidRPr="004F32D0" w:rsidRDefault="004F32D0" w:rsidP="00C65723">
      <w:pPr>
        <w:rPr>
          <w:i/>
          <w:iCs/>
          <w:sz w:val="18"/>
          <w:szCs w:val="18"/>
        </w:rPr>
      </w:pPr>
    </w:p>
    <w:p w14:paraId="5CBF2BF0" w14:textId="65825A9A" w:rsidR="0073788A" w:rsidRDefault="0073788A" w:rsidP="00C65723">
      <w:r>
        <w:t>There are 3 segmentation methods:</w:t>
      </w:r>
    </w:p>
    <w:p w14:paraId="637864F2" w14:textId="143AF915" w:rsidR="0073788A" w:rsidRDefault="0073788A" w:rsidP="00752568">
      <w:pPr>
        <w:pStyle w:val="Heading5"/>
        <w:numPr>
          <w:ilvl w:val="0"/>
          <w:numId w:val="63"/>
        </w:numPr>
        <w:rPr>
          <w:rFonts w:asciiTheme="minorHAnsi" w:eastAsiaTheme="minorHAnsi" w:hAnsiTheme="minorHAnsi" w:cstheme="minorBidi"/>
          <w:color w:val="auto"/>
        </w:rPr>
      </w:pPr>
      <w:r>
        <w:t>Instance Segmentation:</w:t>
      </w:r>
      <w:r w:rsidR="00717222">
        <w:t xml:space="preserve"> </w:t>
      </w:r>
      <w:r w:rsidR="00717222">
        <w:rPr>
          <w:rFonts w:asciiTheme="minorHAnsi" w:eastAsiaTheme="minorHAnsi" w:hAnsiTheme="minorHAnsi" w:cstheme="minorBidi"/>
          <w:color w:val="auto"/>
        </w:rPr>
        <w:t>It d</w:t>
      </w:r>
      <w:r w:rsidR="00717222" w:rsidRPr="00717222">
        <w:rPr>
          <w:rFonts w:asciiTheme="minorHAnsi" w:eastAsiaTheme="minorHAnsi" w:hAnsiTheme="minorHAnsi" w:cstheme="minorBidi"/>
          <w:color w:val="auto"/>
        </w:rPr>
        <w:t>etects</w:t>
      </w:r>
      <w:r w:rsidR="00717222">
        <w:rPr>
          <w:rFonts w:asciiTheme="minorHAnsi" w:eastAsiaTheme="minorHAnsi" w:hAnsiTheme="minorHAnsi" w:cstheme="minorBidi"/>
          <w:color w:val="auto"/>
        </w:rPr>
        <w:t xml:space="preserve"> each </w:t>
      </w:r>
      <w:r w:rsidR="00D16BBF">
        <w:rPr>
          <w:rFonts w:asciiTheme="minorHAnsi" w:eastAsiaTheme="minorHAnsi" w:hAnsiTheme="minorHAnsi" w:cstheme="minorBidi"/>
          <w:color w:val="auto"/>
        </w:rPr>
        <w:t>individual object in an image outlining its boundaries.</w:t>
      </w:r>
    </w:p>
    <w:p w14:paraId="7CD7EE3B" w14:textId="0C094492" w:rsidR="00D16BBF" w:rsidRDefault="00D16BBF" w:rsidP="00752568">
      <w:pPr>
        <w:pStyle w:val="ListParagraph"/>
        <w:numPr>
          <w:ilvl w:val="0"/>
          <w:numId w:val="63"/>
        </w:numPr>
      </w:pPr>
      <w:r w:rsidRPr="00967DE2">
        <w:rPr>
          <w:rFonts w:asciiTheme="majorHAnsi" w:eastAsiaTheme="majorEastAsia" w:hAnsiTheme="majorHAnsi" w:cstheme="majorBidi"/>
          <w:color w:val="2F5496" w:themeColor="accent1" w:themeShade="BF"/>
        </w:rPr>
        <w:t>Semantic Segmentation:</w:t>
      </w:r>
      <w:r>
        <w:t xml:space="preserve"> </w:t>
      </w:r>
      <w:r w:rsidR="006978EF">
        <w:t xml:space="preserve"> This step assigns label to each pixel in an image with class </w:t>
      </w:r>
      <w:r w:rsidR="00CD68CF">
        <w:t xml:space="preserve">label to generate a segmentation map from densely assigned </w:t>
      </w:r>
      <w:r w:rsidR="006A4B7A">
        <w:t>labels</w:t>
      </w:r>
      <w:r w:rsidR="00CD68CF">
        <w:t>.</w:t>
      </w:r>
    </w:p>
    <w:p w14:paraId="3213B2CB" w14:textId="72F432AA" w:rsidR="00FB1DB7" w:rsidRDefault="006A4B7A" w:rsidP="00C65723">
      <w:pPr>
        <w:pStyle w:val="ListParagraph"/>
        <w:numPr>
          <w:ilvl w:val="0"/>
          <w:numId w:val="63"/>
        </w:numPr>
      </w:pPr>
      <w:r w:rsidRPr="00967DE2">
        <w:rPr>
          <w:rFonts w:asciiTheme="majorHAnsi" w:eastAsiaTheme="majorEastAsia" w:hAnsiTheme="majorHAnsi" w:cstheme="majorBidi"/>
          <w:color w:val="2F5496" w:themeColor="accent1" w:themeShade="BF"/>
        </w:rPr>
        <w:t>Panoptic Segmentation :</w:t>
      </w:r>
      <w:r>
        <w:t xml:space="preserve"> </w:t>
      </w:r>
      <w:r w:rsidR="00D74B09">
        <w:t xml:space="preserve">This method combines </w:t>
      </w:r>
      <w:r w:rsidR="00FD3571">
        <w:t xml:space="preserve">semantic and instance segmentation, labeling each pixel with a class label </w:t>
      </w:r>
      <w:r w:rsidR="00967DE2">
        <w:t>and identify individual object instances in an image.</w:t>
      </w:r>
      <w:r>
        <w:t xml:space="preserve"> </w:t>
      </w:r>
    </w:p>
    <w:p w14:paraId="0789C147" w14:textId="77777777" w:rsidR="004F32D0" w:rsidRDefault="004F32D0" w:rsidP="00C65723"/>
    <w:p w14:paraId="5BFAAD21" w14:textId="38BED210" w:rsidR="00A120F4" w:rsidRDefault="00A120F4" w:rsidP="00C65723">
      <w:r>
        <w:rPr>
          <w:noProof/>
        </w:rPr>
        <w:drawing>
          <wp:inline distT="0" distB="0" distL="0" distR="0" wp14:anchorId="4C296861" wp14:editId="645C60CB">
            <wp:extent cx="5505450" cy="1438275"/>
            <wp:effectExtent l="0" t="57150" r="0" b="47625"/>
            <wp:docPr id="1406353094"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6" r:lo="rId327" r:qs="rId328" r:cs="rId329"/>
              </a:graphicData>
            </a:graphic>
          </wp:inline>
        </w:drawing>
      </w:r>
    </w:p>
    <w:p w14:paraId="0A43A9A5" w14:textId="77777777" w:rsidR="00FB1DB7" w:rsidRDefault="00FB1DB7" w:rsidP="00C65723"/>
    <w:p w14:paraId="1EA2F1BD" w14:textId="77777777" w:rsidR="00FB1DB7" w:rsidRDefault="00FB1DB7" w:rsidP="00C65723"/>
    <w:p w14:paraId="62F4C8B8" w14:textId="77777777" w:rsidR="00FB1DB7" w:rsidRDefault="00FB1DB7" w:rsidP="00C65723"/>
    <w:p w14:paraId="79D9C8AB" w14:textId="77777777" w:rsidR="00FB1DB7" w:rsidRDefault="00FB1DB7" w:rsidP="00C65723"/>
    <w:p w14:paraId="6E749B8D" w14:textId="70AA07CD" w:rsidR="00FB1DB7" w:rsidRPr="001D5DB7" w:rsidRDefault="00FB1DB7" w:rsidP="004F32D0">
      <w:pPr>
        <w:ind w:left="2880" w:firstLine="720"/>
      </w:pPr>
      <w:r>
        <w:rPr>
          <w:noProof/>
        </w:rPr>
        <w:drawing>
          <wp:inline distT="0" distB="0" distL="0" distR="0" wp14:anchorId="5EA1B66A" wp14:editId="7CDFF278">
            <wp:extent cx="733425" cy="733425"/>
            <wp:effectExtent l="0" t="0" r="9525" b="0"/>
            <wp:docPr id="463397855" name="Graphic 1" descr="Race 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4229" name="Graphic 813134229" descr="Race Fla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733425" cy="733425"/>
                    </a:xfrm>
                    <a:prstGeom prst="rect">
                      <a:avLst/>
                    </a:prstGeom>
                  </pic:spPr>
                </pic:pic>
              </a:graphicData>
            </a:graphic>
          </wp:inline>
        </w:drawing>
      </w:r>
    </w:p>
    <w:p w14:paraId="7A500B0C" w14:textId="77777777" w:rsidR="007A09D2" w:rsidRPr="003825E7" w:rsidRDefault="007A09D2" w:rsidP="007A09D2">
      <w:pPr>
        <w:pStyle w:val="Heading3"/>
        <w:rPr>
          <w:rFonts w:ascii="Aptos" w:hAnsi="Aptos"/>
          <w:sz w:val="28"/>
          <w:szCs w:val="28"/>
        </w:rPr>
      </w:pPr>
      <w:bookmarkStart w:id="221" w:name="_Toc182750807"/>
      <w:r>
        <w:rPr>
          <w:rFonts w:ascii="Aptos" w:hAnsi="Aptos"/>
        </w:rPr>
        <w:lastRenderedPageBreak/>
        <w:t>12</w:t>
      </w:r>
      <w:r w:rsidRPr="003825E7">
        <w:rPr>
          <w:rFonts w:ascii="Aptos" w:hAnsi="Aptos"/>
          <w:sz w:val="28"/>
          <w:szCs w:val="28"/>
        </w:rPr>
        <w:t>.1 Key Takeaways</w:t>
      </w:r>
      <w:bookmarkEnd w:id="221"/>
    </w:p>
    <w:p w14:paraId="6BC4CEA2" w14:textId="77777777" w:rsidR="007A09D2" w:rsidRPr="002B42AA" w:rsidRDefault="007A09D2" w:rsidP="007A09D2"/>
    <w:p w14:paraId="7837FFAE" w14:textId="77777777" w:rsidR="007A09D2" w:rsidRDefault="007A09D2" w:rsidP="007A09D2">
      <w:r>
        <w:rPr>
          <w:noProof/>
        </w:rPr>
        <w:drawing>
          <wp:inline distT="0" distB="0" distL="0" distR="0" wp14:anchorId="73D548FE" wp14:editId="585E248B">
            <wp:extent cx="800100" cy="781050"/>
            <wp:effectExtent l="0" t="0" r="0" b="0"/>
            <wp:docPr id="2047437576" name="Picture 37" descr="A blue head with gear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2936" name="Picture 37" descr="A blue head with gears insi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pic:spPr>
                </pic:pic>
              </a:graphicData>
            </a:graphic>
          </wp:inline>
        </w:drawing>
      </w:r>
    </w:p>
    <w:p w14:paraId="1758A688" w14:textId="77777777" w:rsidR="007A09D2" w:rsidRDefault="007A09D2" w:rsidP="007A09D2"/>
    <w:p w14:paraId="3EF96DAC" w14:textId="77777777" w:rsidR="007A09D2" w:rsidRDefault="007A09D2" w:rsidP="007A09D2">
      <w:pPr>
        <w:pStyle w:val="ListParagraph"/>
        <w:numPr>
          <w:ilvl w:val="0"/>
          <w:numId w:val="441"/>
        </w:numPr>
        <w:spacing w:line="240" w:lineRule="auto"/>
      </w:pPr>
      <w:r>
        <w:t xml:space="preserve">Computer Vision </w:t>
      </w:r>
      <w:r w:rsidRPr="004606A6">
        <w:t>is a subfield of AI that primarily focusses on enabling computer to interpret visual information from images and videos allowing machines to automatically recognize images and describe them accurately and efficiently.</w:t>
      </w:r>
    </w:p>
    <w:p w14:paraId="01F13728" w14:textId="77777777" w:rsidR="007A09D2" w:rsidRDefault="007A09D2" w:rsidP="007A09D2">
      <w:pPr>
        <w:pStyle w:val="ListParagraph"/>
        <w:spacing w:line="240" w:lineRule="auto"/>
      </w:pPr>
    </w:p>
    <w:p w14:paraId="1DDD9A94" w14:textId="77777777" w:rsidR="007A09D2" w:rsidRDefault="007A09D2" w:rsidP="007A09D2">
      <w:pPr>
        <w:pStyle w:val="ListParagraph"/>
        <w:numPr>
          <w:ilvl w:val="0"/>
          <w:numId w:val="441"/>
        </w:numPr>
        <w:spacing w:line="240" w:lineRule="auto"/>
      </w:pPr>
      <w:r w:rsidRPr="004606A6">
        <w:t>Computer vision can analyze images and extract metadata for business intelligence, creating new revenue opportunities and operational efficiencies</w:t>
      </w:r>
      <w:r>
        <w:t>.</w:t>
      </w:r>
    </w:p>
    <w:p w14:paraId="597FD737" w14:textId="77777777" w:rsidR="007A09D2" w:rsidRDefault="007A09D2" w:rsidP="007A09D2">
      <w:pPr>
        <w:pStyle w:val="ListParagraph"/>
      </w:pPr>
    </w:p>
    <w:p w14:paraId="18703359" w14:textId="706F07D2" w:rsidR="007A09D2" w:rsidRDefault="007A09D2" w:rsidP="007A09D2">
      <w:pPr>
        <w:pStyle w:val="ListParagraph"/>
        <w:numPr>
          <w:ilvl w:val="0"/>
          <w:numId w:val="441"/>
        </w:numPr>
        <w:spacing w:line="240" w:lineRule="auto"/>
      </w:pPr>
      <w:r w:rsidRPr="004606A6">
        <w:t xml:space="preserve">Artificial Neural Network (ANN) has artificial neurons called units; the computational model is inspired by the human brain’s neural structure. </w:t>
      </w:r>
    </w:p>
    <w:p w14:paraId="236E930F" w14:textId="77777777" w:rsidR="007A09D2" w:rsidRDefault="007A09D2" w:rsidP="007A09D2">
      <w:pPr>
        <w:pStyle w:val="ListParagraph"/>
      </w:pPr>
    </w:p>
    <w:p w14:paraId="640C62FD" w14:textId="77777777" w:rsidR="007A09D2" w:rsidRDefault="007A09D2" w:rsidP="007A09D2">
      <w:pPr>
        <w:pStyle w:val="ListParagraph"/>
        <w:numPr>
          <w:ilvl w:val="0"/>
          <w:numId w:val="441"/>
        </w:numPr>
        <w:spacing w:line="240" w:lineRule="auto"/>
      </w:pPr>
      <w:r>
        <w:t>A Deep Neural Network (DNN) is an artificial neural network with multiple hidden layers between input and output layers. DNN can model complex and non-linear relationships.</w:t>
      </w:r>
    </w:p>
    <w:p w14:paraId="4A3E7B1F" w14:textId="77777777" w:rsidR="007A09D2" w:rsidRDefault="007A09D2" w:rsidP="007A09D2">
      <w:pPr>
        <w:pStyle w:val="ListParagraph"/>
      </w:pPr>
    </w:p>
    <w:p w14:paraId="5A062DBA" w14:textId="0AF91B56" w:rsidR="007A09D2" w:rsidRDefault="007A09D2" w:rsidP="007A09D2">
      <w:pPr>
        <w:pStyle w:val="ListParagraph"/>
        <w:numPr>
          <w:ilvl w:val="0"/>
          <w:numId w:val="441"/>
        </w:numPr>
        <w:spacing w:line="240" w:lineRule="auto"/>
      </w:pPr>
      <w:r w:rsidRPr="004606A6">
        <w:t>Convolution is a linear operation that involves multiplying set of weights with the input to yield filter which is a two-dimensional array of weights.</w:t>
      </w:r>
    </w:p>
    <w:p w14:paraId="3A150DC4" w14:textId="77777777" w:rsidR="007A09D2" w:rsidRDefault="007A09D2" w:rsidP="007A09D2">
      <w:pPr>
        <w:pStyle w:val="ListParagraph"/>
      </w:pPr>
    </w:p>
    <w:p w14:paraId="54BDDFD5" w14:textId="77777777" w:rsidR="007A09D2" w:rsidRDefault="007A09D2" w:rsidP="007A09D2">
      <w:pPr>
        <w:pStyle w:val="ListParagraph"/>
        <w:numPr>
          <w:ilvl w:val="0"/>
          <w:numId w:val="441"/>
        </w:numPr>
        <w:spacing w:line="240" w:lineRule="auto"/>
      </w:pPr>
      <w:r w:rsidRPr="004606A6">
        <w:t>A Recurrent Neural Network (RNN) is a deep learning model that is trained on sequential or time series data that can make sequential predictions or conclusions based on sequential inputs.</w:t>
      </w:r>
    </w:p>
    <w:p w14:paraId="1340E119" w14:textId="77777777" w:rsidR="007A09D2" w:rsidRDefault="007A09D2" w:rsidP="007A09D2">
      <w:pPr>
        <w:pStyle w:val="ListParagraph"/>
      </w:pPr>
    </w:p>
    <w:p w14:paraId="3B083314" w14:textId="48B036B0" w:rsidR="007A09D2" w:rsidRDefault="007A09D2" w:rsidP="007A09D2">
      <w:pPr>
        <w:pStyle w:val="ListParagraph"/>
        <w:numPr>
          <w:ilvl w:val="0"/>
          <w:numId w:val="441"/>
        </w:numPr>
        <w:spacing w:line="240" w:lineRule="auto"/>
      </w:pPr>
      <w:r w:rsidRPr="004606A6">
        <w:t>Image processing uses algorithms to alter or enhance the image by tunning many parameters and features of the images including sharpening, smoothing, stretching, filtering</w:t>
      </w:r>
      <w:r w:rsidR="006375F2" w:rsidRPr="004606A6">
        <w:t>,</w:t>
      </w:r>
      <w:r w:rsidRPr="004606A6">
        <w:t xml:space="preserve"> or enhancing.</w:t>
      </w:r>
    </w:p>
    <w:p w14:paraId="449C6C8B" w14:textId="77777777" w:rsidR="007A09D2" w:rsidRDefault="007A09D2" w:rsidP="007A09D2">
      <w:pPr>
        <w:pStyle w:val="ListParagraph"/>
      </w:pPr>
    </w:p>
    <w:p w14:paraId="3FFCE803" w14:textId="77777777" w:rsidR="007A09D2" w:rsidRDefault="007A09D2" w:rsidP="007A09D2">
      <w:pPr>
        <w:pStyle w:val="ListParagraph"/>
        <w:numPr>
          <w:ilvl w:val="0"/>
          <w:numId w:val="441"/>
        </w:numPr>
        <w:spacing w:line="240" w:lineRule="auto"/>
      </w:pPr>
      <w:r w:rsidRPr="004606A6">
        <w:t>Image classification enables computers to see an image and accurately classify which class it falls under. It categorizes and assign class labels to group of pixels or vectors within an image dependent on rules.</w:t>
      </w:r>
    </w:p>
    <w:p w14:paraId="645D9AEC" w14:textId="77777777" w:rsidR="007A09D2" w:rsidRDefault="007A09D2" w:rsidP="007A09D2">
      <w:pPr>
        <w:pStyle w:val="ListParagraph"/>
      </w:pPr>
    </w:p>
    <w:p w14:paraId="760D35C9" w14:textId="0D04D097" w:rsidR="007A09D2" w:rsidRDefault="007A09D2" w:rsidP="007A09D2">
      <w:pPr>
        <w:pStyle w:val="ListParagraph"/>
        <w:numPr>
          <w:ilvl w:val="0"/>
          <w:numId w:val="441"/>
        </w:numPr>
        <w:spacing w:line="240" w:lineRule="auto"/>
      </w:pPr>
      <w:r w:rsidRPr="00CF7691">
        <w:t>Segmentation is a computer vision algorithm that finds an object by dividing images of it into different regions based on the pixels seen.</w:t>
      </w:r>
    </w:p>
    <w:p w14:paraId="2F3F5663" w14:textId="38C49AEB" w:rsidR="00C242CD" w:rsidRDefault="00C242CD" w:rsidP="00C65723"/>
    <w:p w14:paraId="708DAF07" w14:textId="77777777" w:rsidR="007A09D2" w:rsidRDefault="007A09D2" w:rsidP="00C65723"/>
    <w:p w14:paraId="752A6C4C" w14:textId="58BF8F5B" w:rsidR="007A09D2" w:rsidRPr="003825E7" w:rsidRDefault="007A09D2" w:rsidP="007A09D2">
      <w:pPr>
        <w:pStyle w:val="Heading3"/>
        <w:rPr>
          <w:rFonts w:ascii="Aptos" w:hAnsi="Aptos"/>
          <w:sz w:val="28"/>
          <w:szCs w:val="28"/>
        </w:rPr>
      </w:pPr>
      <w:bookmarkStart w:id="222" w:name="_Toc182750808"/>
      <w:r>
        <w:rPr>
          <w:rFonts w:ascii="Aptos" w:hAnsi="Aptos"/>
          <w:sz w:val="28"/>
          <w:szCs w:val="28"/>
        </w:rPr>
        <w:lastRenderedPageBreak/>
        <w:t xml:space="preserve">12.2 </w:t>
      </w:r>
      <w:r w:rsidRPr="003825E7">
        <w:rPr>
          <w:rFonts w:ascii="Aptos" w:hAnsi="Aptos"/>
          <w:sz w:val="28"/>
          <w:szCs w:val="28"/>
        </w:rPr>
        <w:t>Quiz</w:t>
      </w:r>
      <w:r>
        <w:rPr>
          <w:rFonts w:ascii="Aptos" w:hAnsi="Aptos"/>
          <w:sz w:val="28"/>
          <w:szCs w:val="28"/>
        </w:rPr>
        <w:t xml:space="preserve"> </w:t>
      </w:r>
      <w:r w:rsidRPr="003825E7">
        <w:rPr>
          <w:rFonts w:ascii="Aptos" w:hAnsi="Aptos"/>
          <w:sz w:val="28"/>
          <w:szCs w:val="28"/>
        </w:rPr>
        <w:t>:</w:t>
      </w:r>
      <w:bookmarkEnd w:id="222"/>
    </w:p>
    <w:p w14:paraId="77899E29" w14:textId="77777777" w:rsidR="007A09D2" w:rsidRDefault="007A09D2" w:rsidP="007A09D2">
      <w:r>
        <w:rPr>
          <w:noProof/>
        </w:rPr>
        <w:drawing>
          <wp:inline distT="0" distB="0" distL="0" distR="0" wp14:anchorId="75858327" wp14:editId="1E055D8A">
            <wp:extent cx="5487035" cy="914400"/>
            <wp:effectExtent l="0" t="0" r="0" b="0"/>
            <wp:docPr id="118451431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722" name="Picture 3" descr="A black background with a black square&#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7035" cy="914400"/>
                    </a:xfrm>
                    <a:prstGeom prst="rect">
                      <a:avLst/>
                    </a:prstGeom>
                    <a:noFill/>
                  </pic:spPr>
                </pic:pic>
              </a:graphicData>
            </a:graphic>
          </wp:inline>
        </w:drawing>
      </w:r>
    </w:p>
    <w:p w14:paraId="297F8981" w14:textId="77777777" w:rsidR="00A44088" w:rsidRPr="00716770" w:rsidRDefault="00A44088" w:rsidP="00A44088">
      <w:pPr>
        <w:rPr>
          <w:b/>
          <w:bCs/>
        </w:rPr>
      </w:pPr>
    </w:p>
    <w:p w14:paraId="7A8BCA4D" w14:textId="5642CBE2" w:rsidR="000B0691" w:rsidRPr="00F31265" w:rsidRDefault="00361D0F" w:rsidP="00361D0F">
      <w:r>
        <w:t xml:space="preserve">Q1. </w:t>
      </w:r>
      <w:r w:rsidR="000B0691" w:rsidRPr="00F31265">
        <w:t>State whether the statement is true or false. “Computer Vision is a subfield of artificial intelligence which deals with how computers can be made to gain an understanding of and make inference out of images</w:t>
      </w:r>
      <w:r w:rsidR="00EA3CC2" w:rsidRPr="00F31265">
        <w:t>.”</w:t>
      </w:r>
    </w:p>
    <w:p w14:paraId="5FDCD818" w14:textId="4A61CB6E" w:rsidR="000B0691" w:rsidRPr="00103DD8" w:rsidRDefault="000B0691" w:rsidP="00752568">
      <w:pPr>
        <w:pStyle w:val="ListParagraph"/>
        <w:numPr>
          <w:ilvl w:val="0"/>
          <w:numId w:val="372"/>
        </w:numPr>
      </w:pPr>
      <w:r w:rsidRPr="00103DD8">
        <w:t>True</w:t>
      </w:r>
    </w:p>
    <w:p w14:paraId="365AEEC1" w14:textId="357C1898" w:rsidR="000B0691" w:rsidRDefault="000B0691" w:rsidP="00752568">
      <w:pPr>
        <w:pStyle w:val="ListParagraph"/>
        <w:numPr>
          <w:ilvl w:val="0"/>
          <w:numId w:val="372"/>
        </w:numPr>
      </w:pPr>
      <w:r>
        <w:t>False</w:t>
      </w:r>
    </w:p>
    <w:p w14:paraId="2D553189" w14:textId="77777777" w:rsidR="006D15B6" w:rsidRDefault="006D15B6" w:rsidP="006D15B6">
      <w:pPr>
        <w:pStyle w:val="ListParagraph"/>
        <w:ind w:left="1440"/>
      </w:pPr>
    </w:p>
    <w:p w14:paraId="1394FB2B" w14:textId="77777777" w:rsidR="006D15B6" w:rsidRDefault="006D15B6" w:rsidP="006D15B6">
      <w:pPr>
        <w:pStyle w:val="ListParagraph"/>
        <w:ind w:left="1440"/>
      </w:pPr>
    </w:p>
    <w:p w14:paraId="59863A61" w14:textId="2FB78AA4" w:rsidR="000B0691" w:rsidRPr="00F31265" w:rsidRDefault="00103DD8" w:rsidP="00103DD8">
      <w:r>
        <w:t>Q2.</w:t>
      </w:r>
      <w:r w:rsidR="000B0691">
        <w:t xml:space="preserve"> </w:t>
      </w:r>
      <w:r w:rsidR="000B0691" w:rsidRPr="00F31265">
        <w:t xml:space="preserve">In a broader sense, </w:t>
      </w:r>
      <w:r w:rsidR="007A09D2" w:rsidRPr="00F31265">
        <w:t>various stages</w:t>
      </w:r>
      <w:r w:rsidR="000B0691" w:rsidRPr="00F31265">
        <w:t xml:space="preserve"> in Computer Vision may include which of the </w:t>
      </w:r>
      <w:r w:rsidR="00EA3CC2" w:rsidRPr="00F31265">
        <w:t>following.</w:t>
      </w:r>
    </w:p>
    <w:p w14:paraId="5A4B6DE4" w14:textId="77777777" w:rsidR="00331328" w:rsidRPr="00F31265" w:rsidRDefault="00331328" w:rsidP="00331328">
      <w:pPr>
        <w:pStyle w:val="ListParagraph"/>
        <w:ind w:left="2700"/>
      </w:pPr>
    </w:p>
    <w:p w14:paraId="0D7A7408" w14:textId="7E2BBF03" w:rsidR="000B0691" w:rsidRDefault="000B0691" w:rsidP="00752568">
      <w:pPr>
        <w:pStyle w:val="ListParagraph"/>
        <w:numPr>
          <w:ilvl w:val="0"/>
          <w:numId w:val="373"/>
        </w:numPr>
      </w:pPr>
      <w:r>
        <w:t>Processing the Image</w:t>
      </w:r>
    </w:p>
    <w:p w14:paraId="2DC213C0" w14:textId="5D8784F8" w:rsidR="000B0691" w:rsidRDefault="000B0691" w:rsidP="00752568">
      <w:pPr>
        <w:pStyle w:val="ListParagraph"/>
        <w:numPr>
          <w:ilvl w:val="0"/>
          <w:numId w:val="373"/>
        </w:numPr>
      </w:pPr>
      <w:r>
        <w:t>Extracting features out of the image.</w:t>
      </w:r>
    </w:p>
    <w:p w14:paraId="097C731C" w14:textId="5A18BA06" w:rsidR="000B0691" w:rsidRDefault="000B0691" w:rsidP="00752568">
      <w:pPr>
        <w:pStyle w:val="ListParagraph"/>
        <w:numPr>
          <w:ilvl w:val="0"/>
          <w:numId w:val="373"/>
        </w:numPr>
      </w:pPr>
      <w:r>
        <w:t>Derive valuable insights from the extracted information of the Image.</w:t>
      </w:r>
    </w:p>
    <w:p w14:paraId="0658C228" w14:textId="00EB1419" w:rsidR="000B0691" w:rsidRPr="00103DD8" w:rsidRDefault="006D15B6" w:rsidP="00752568">
      <w:pPr>
        <w:pStyle w:val="ListParagraph"/>
        <w:numPr>
          <w:ilvl w:val="0"/>
          <w:numId w:val="373"/>
        </w:numPr>
      </w:pPr>
      <w:r w:rsidRPr="00103DD8">
        <w:t>All</w:t>
      </w:r>
      <w:r w:rsidR="000B0691" w:rsidRPr="00103DD8">
        <w:t xml:space="preserve"> the above</w:t>
      </w:r>
    </w:p>
    <w:p w14:paraId="161D28DD" w14:textId="77777777" w:rsidR="000B0691" w:rsidRDefault="000B0691" w:rsidP="000B0691"/>
    <w:p w14:paraId="77B55FD4" w14:textId="2D2C0839" w:rsidR="000B0691" w:rsidRPr="007813A0" w:rsidRDefault="000B0691" w:rsidP="00D96611">
      <w:r w:rsidRPr="007813A0">
        <w:t xml:space="preserve"> </w:t>
      </w:r>
      <w:r w:rsidR="00D96611">
        <w:t>Q3.</w:t>
      </w:r>
      <w:r w:rsidRPr="007813A0">
        <w:t xml:space="preserve"> State whether the statement is true or false. “A video may be thought of as a series of images captured one after the other.”</w:t>
      </w:r>
    </w:p>
    <w:p w14:paraId="042A350A" w14:textId="1043385D" w:rsidR="000B0691" w:rsidRPr="00D96611" w:rsidRDefault="000B0691" w:rsidP="00752568">
      <w:pPr>
        <w:pStyle w:val="ListParagraph"/>
        <w:numPr>
          <w:ilvl w:val="0"/>
          <w:numId w:val="374"/>
        </w:numPr>
      </w:pPr>
      <w:r w:rsidRPr="00D96611">
        <w:t>True</w:t>
      </w:r>
    </w:p>
    <w:p w14:paraId="62417F32" w14:textId="60D66258" w:rsidR="000B0691" w:rsidRDefault="000B0691" w:rsidP="00752568">
      <w:pPr>
        <w:pStyle w:val="ListParagraph"/>
        <w:numPr>
          <w:ilvl w:val="0"/>
          <w:numId w:val="374"/>
        </w:numPr>
      </w:pPr>
      <w:r>
        <w:t>False</w:t>
      </w:r>
    </w:p>
    <w:p w14:paraId="05B994B5" w14:textId="77777777" w:rsidR="000B0691" w:rsidRPr="00D939BB" w:rsidRDefault="000B0691" w:rsidP="000B0691"/>
    <w:p w14:paraId="3B8A9AAD" w14:textId="2EC17135" w:rsidR="000B0691" w:rsidRPr="00D939BB" w:rsidRDefault="000A5BC7" w:rsidP="00166402">
      <w:r>
        <w:t>Q4.</w:t>
      </w:r>
      <w:r w:rsidR="000B0691" w:rsidRPr="00D939BB">
        <w:t xml:space="preserve"> Which of the following are tasks that a Computer Vision problem may have?</w:t>
      </w:r>
    </w:p>
    <w:p w14:paraId="15427BE3" w14:textId="77777777" w:rsidR="00331328" w:rsidRPr="00331328" w:rsidRDefault="00331328" w:rsidP="00331328">
      <w:pPr>
        <w:pStyle w:val="ListParagraph"/>
        <w:ind w:left="2700"/>
        <w:rPr>
          <w:b/>
          <w:bCs/>
        </w:rPr>
      </w:pPr>
    </w:p>
    <w:p w14:paraId="4F5CBE28" w14:textId="7B938A99" w:rsidR="000B0691" w:rsidRDefault="000B0691" w:rsidP="00752568">
      <w:pPr>
        <w:pStyle w:val="ListParagraph"/>
        <w:numPr>
          <w:ilvl w:val="0"/>
          <w:numId w:val="375"/>
        </w:numPr>
      </w:pPr>
      <w:r>
        <w:t>Image Classification.</w:t>
      </w:r>
    </w:p>
    <w:p w14:paraId="33F7E02B" w14:textId="776C22CC" w:rsidR="000B0691" w:rsidRDefault="000B0691" w:rsidP="00752568">
      <w:pPr>
        <w:pStyle w:val="ListParagraph"/>
        <w:numPr>
          <w:ilvl w:val="0"/>
          <w:numId w:val="375"/>
        </w:numPr>
      </w:pPr>
      <w:r>
        <w:t>Object Localization</w:t>
      </w:r>
    </w:p>
    <w:p w14:paraId="475FB114" w14:textId="410B60C7" w:rsidR="000B0691" w:rsidRDefault="000B0691" w:rsidP="00752568">
      <w:pPr>
        <w:pStyle w:val="ListParagraph"/>
        <w:numPr>
          <w:ilvl w:val="0"/>
          <w:numId w:val="375"/>
        </w:numPr>
      </w:pPr>
      <w:r>
        <w:t>Object Detection</w:t>
      </w:r>
    </w:p>
    <w:p w14:paraId="3D1935D7" w14:textId="12F57120" w:rsidR="000B0691" w:rsidRPr="000A5BC7" w:rsidRDefault="000B0691" w:rsidP="00752568">
      <w:pPr>
        <w:pStyle w:val="ListParagraph"/>
        <w:numPr>
          <w:ilvl w:val="0"/>
          <w:numId w:val="375"/>
        </w:numPr>
      </w:pPr>
      <w:r w:rsidRPr="000A5BC7">
        <w:t>All the above</w:t>
      </w:r>
    </w:p>
    <w:p w14:paraId="0B335053" w14:textId="77777777" w:rsidR="000B0691" w:rsidRDefault="000B0691" w:rsidP="000B0691"/>
    <w:p w14:paraId="4A9D441D" w14:textId="602D499E" w:rsidR="000B0691" w:rsidRPr="000A5BC7" w:rsidRDefault="000B0691" w:rsidP="000A5BC7">
      <w:r w:rsidRPr="000A5BC7">
        <w:t xml:space="preserve"> </w:t>
      </w:r>
      <w:r w:rsidR="000A5BC7">
        <w:t>Q5.</w:t>
      </w:r>
      <w:r>
        <w:t xml:space="preserve"> </w:t>
      </w:r>
      <w:r w:rsidRPr="000A5BC7">
        <w:t>Which of the following is true about tasks performed in Computer Vision?</w:t>
      </w:r>
    </w:p>
    <w:p w14:paraId="2F02687B" w14:textId="77777777" w:rsidR="006B0772" w:rsidRPr="00331328" w:rsidRDefault="006B0772" w:rsidP="006B0772">
      <w:pPr>
        <w:pStyle w:val="ListParagraph"/>
        <w:ind w:left="2700"/>
        <w:rPr>
          <w:b/>
          <w:bCs/>
        </w:rPr>
      </w:pPr>
    </w:p>
    <w:p w14:paraId="0E4ADCB6" w14:textId="7FF93E68" w:rsidR="000B0691" w:rsidRDefault="000B0691" w:rsidP="00752568">
      <w:pPr>
        <w:pStyle w:val="ListParagraph"/>
        <w:numPr>
          <w:ilvl w:val="0"/>
          <w:numId w:val="376"/>
        </w:numPr>
      </w:pPr>
      <w:r>
        <w:t>Image Classification involves predicting the class of the image.</w:t>
      </w:r>
    </w:p>
    <w:p w14:paraId="6901F33A" w14:textId="39433838" w:rsidR="000B0691" w:rsidRDefault="000B0691" w:rsidP="00752568">
      <w:pPr>
        <w:pStyle w:val="ListParagraph"/>
        <w:numPr>
          <w:ilvl w:val="0"/>
          <w:numId w:val="376"/>
        </w:numPr>
      </w:pPr>
      <w:r>
        <w:lastRenderedPageBreak/>
        <w:t>Image Localization refers to identifying the location of the object in an image and drawing a bounding box around it.</w:t>
      </w:r>
    </w:p>
    <w:p w14:paraId="0ADCF25B" w14:textId="6889FB41" w:rsidR="000B0691" w:rsidRDefault="00331328" w:rsidP="00752568">
      <w:pPr>
        <w:pStyle w:val="ListParagraph"/>
        <w:numPr>
          <w:ilvl w:val="0"/>
          <w:numId w:val="376"/>
        </w:numPr>
      </w:pPr>
      <w:r>
        <w:t>Both above</w:t>
      </w:r>
    </w:p>
    <w:p w14:paraId="594A5151" w14:textId="34E6ABD6" w:rsidR="000B0691" w:rsidRDefault="000B0691" w:rsidP="00752568">
      <w:pPr>
        <w:pStyle w:val="ListParagraph"/>
        <w:numPr>
          <w:ilvl w:val="0"/>
          <w:numId w:val="376"/>
        </w:numPr>
      </w:pPr>
      <w:r>
        <w:t>None of these</w:t>
      </w:r>
    </w:p>
    <w:p w14:paraId="131E7C7A" w14:textId="77777777" w:rsidR="000B0691" w:rsidRDefault="000B0691" w:rsidP="000B0691"/>
    <w:p w14:paraId="13D4498A" w14:textId="0AEF7575" w:rsidR="006B0772" w:rsidRPr="00A169FA" w:rsidRDefault="000B0691" w:rsidP="00A169FA">
      <w:r w:rsidRPr="00A169FA">
        <w:t xml:space="preserve"> </w:t>
      </w:r>
      <w:r w:rsidR="00A169FA">
        <w:t>Q6.</w:t>
      </w:r>
      <w:r>
        <w:t xml:space="preserve"> </w:t>
      </w:r>
      <w:r w:rsidRPr="00A169FA">
        <w:t>State whether the statement is true or false. “In Computer Vision, Object Detection and Instance segmentation are the same things.</w:t>
      </w:r>
    </w:p>
    <w:p w14:paraId="0A8B37BB" w14:textId="77777777" w:rsidR="006B0772" w:rsidRPr="006B0772" w:rsidRDefault="006B0772" w:rsidP="006B0772">
      <w:pPr>
        <w:pStyle w:val="ListParagraph"/>
        <w:ind w:left="2700"/>
        <w:rPr>
          <w:b/>
          <w:bCs/>
        </w:rPr>
      </w:pPr>
    </w:p>
    <w:p w14:paraId="16BCB3B3" w14:textId="3260B77F" w:rsidR="000B0691" w:rsidRDefault="000B0691" w:rsidP="00752568">
      <w:pPr>
        <w:pStyle w:val="ListParagraph"/>
        <w:numPr>
          <w:ilvl w:val="0"/>
          <w:numId w:val="377"/>
        </w:numPr>
      </w:pPr>
      <w:r>
        <w:t>True</w:t>
      </w:r>
    </w:p>
    <w:p w14:paraId="60469033" w14:textId="76436561" w:rsidR="000B0691" w:rsidRDefault="000B0691" w:rsidP="00752568">
      <w:pPr>
        <w:pStyle w:val="ListParagraph"/>
        <w:numPr>
          <w:ilvl w:val="0"/>
          <w:numId w:val="377"/>
        </w:numPr>
      </w:pPr>
      <w:r>
        <w:t>False</w:t>
      </w:r>
    </w:p>
    <w:p w14:paraId="0E16DAE2" w14:textId="77777777" w:rsidR="000B0691" w:rsidRDefault="000B0691" w:rsidP="000B0691"/>
    <w:p w14:paraId="1DD7C83A" w14:textId="7239BF30" w:rsidR="000B0691" w:rsidRPr="00A169FA" w:rsidRDefault="00A169FA" w:rsidP="00A169FA">
      <w:r>
        <w:t>Q7.</w:t>
      </w:r>
      <w:r w:rsidR="000B0691" w:rsidRPr="00A169FA">
        <w:t xml:space="preserve"> Which of the following is true about Pixels?</w:t>
      </w:r>
    </w:p>
    <w:p w14:paraId="1F93BB27" w14:textId="77777777" w:rsidR="006B0772" w:rsidRPr="006B0772" w:rsidRDefault="006B0772" w:rsidP="006B0772">
      <w:pPr>
        <w:pStyle w:val="ListParagraph"/>
        <w:ind w:left="2700"/>
        <w:rPr>
          <w:b/>
          <w:bCs/>
        </w:rPr>
      </w:pPr>
    </w:p>
    <w:p w14:paraId="7A290E6B" w14:textId="521BF771" w:rsidR="000B0691" w:rsidRDefault="000B0691" w:rsidP="00752568">
      <w:pPr>
        <w:pStyle w:val="ListParagraph"/>
        <w:numPr>
          <w:ilvl w:val="0"/>
          <w:numId w:val="378"/>
        </w:numPr>
      </w:pPr>
      <w:r>
        <w:t xml:space="preserve">Any image is represented by its </w:t>
      </w:r>
      <w:r w:rsidR="00EA3CC2">
        <w:t>pixels.</w:t>
      </w:r>
    </w:p>
    <w:p w14:paraId="141B054D" w14:textId="41F9670F" w:rsidR="000B0691" w:rsidRDefault="000B0691" w:rsidP="00752568">
      <w:pPr>
        <w:pStyle w:val="ListParagraph"/>
        <w:numPr>
          <w:ilvl w:val="0"/>
          <w:numId w:val="378"/>
        </w:numPr>
      </w:pPr>
      <w:r>
        <w:t>Pixels are atomic elements of a digital image.</w:t>
      </w:r>
    </w:p>
    <w:p w14:paraId="6BA71A23" w14:textId="5C97C679" w:rsidR="000B0691" w:rsidRDefault="006B0772" w:rsidP="00752568">
      <w:pPr>
        <w:pStyle w:val="ListParagraph"/>
        <w:numPr>
          <w:ilvl w:val="0"/>
          <w:numId w:val="378"/>
        </w:numPr>
      </w:pPr>
      <w:r>
        <w:t>Both above</w:t>
      </w:r>
    </w:p>
    <w:p w14:paraId="04A28F47" w14:textId="05CC9BCD" w:rsidR="000B0691" w:rsidRDefault="000B0691" w:rsidP="00752568">
      <w:pPr>
        <w:pStyle w:val="ListParagraph"/>
        <w:numPr>
          <w:ilvl w:val="0"/>
          <w:numId w:val="378"/>
        </w:numPr>
      </w:pPr>
      <w:r>
        <w:t>None of these</w:t>
      </w:r>
    </w:p>
    <w:p w14:paraId="6B5F5342" w14:textId="77777777" w:rsidR="000B0691" w:rsidRDefault="000B0691" w:rsidP="000B0691"/>
    <w:p w14:paraId="4309FB38" w14:textId="05DE0283" w:rsidR="000B0691" w:rsidRPr="00A169FA" w:rsidRDefault="000B0691" w:rsidP="00A169FA">
      <w:r w:rsidRPr="00A169FA">
        <w:t xml:space="preserve"> </w:t>
      </w:r>
      <w:r w:rsidR="00A169FA">
        <w:t>Q8.</w:t>
      </w:r>
      <w:r>
        <w:t xml:space="preserve"> </w:t>
      </w:r>
      <w:r w:rsidRPr="00A169FA">
        <w:t xml:space="preserve">For a typical Grayscale image (stored with 8 bits per sampled pixel), which of the following is usually </w:t>
      </w:r>
      <w:r w:rsidR="008675FB" w:rsidRPr="00A169FA">
        <w:t>true.</w:t>
      </w:r>
    </w:p>
    <w:p w14:paraId="5CF2D1E0" w14:textId="77777777" w:rsidR="00750C03" w:rsidRPr="00750C03" w:rsidRDefault="00750C03" w:rsidP="00750C03">
      <w:pPr>
        <w:pStyle w:val="ListParagraph"/>
        <w:ind w:left="2700"/>
        <w:rPr>
          <w:b/>
          <w:bCs/>
        </w:rPr>
      </w:pPr>
    </w:p>
    <w:p w14:paraId="70F77114" w14:textId="6041E68D" w:rsidR="000B0691" w:rsidRDefault="000B0691" w:rsidP="00752568">
      <w:pPr>
        <w:pStyle w:val="ListParagraph"/>
        <w:numPr>
          <w:ilvl w:val="0"/>
          <w:numId w:val="379"/>
        </w:numPr>
      </w:pPr>
      <w:r>
        <w:t xml:space="preserve">0 is considered as </w:t>
      </w:r>
      <w:r w:rsidR="00EA3CC2">
        <w:t>Black.</w:t>
      </w:r>
    </w:p>
    <w:p w14:paraId="5FB9EF05" w14:textId="180AA8EB" w:rsidR="000B0691" w:rsidRDefault="000B0691" w:rsidP="00752568">
      <w:pPr>
        <w:pStyle w:val="ListParagraph"/>
        <w:numPr>
          <w:ilvl w:val="0"/>
          <w:numId w:val="379"/>
        </w:numPr>
      </w:pPr>
      <w:r>
        <w:t xml:space="preserve">255 is considered as </w:t>
      </w:r>
      <w:r w:rsidR="00EA3CC2">
        <w:t>White.</w:t>
      </w:r>
    </w:p>
    <w:p w14:paraId="7B137C3D" w14:textId="12B751DA" w:rsidR="000B0691" w:rsidRPr="00A169FA" w:rsidRDefault="00750C03" w:rsidP="00752568">
      <w:pPr>
        <w:pStyle w:val="ListParagraph"/>
        <w:numPr>
          <w:ilvl w:val="0"/>
          <w:numId w:val="379"/>
        </w:numPr>
      </w:pPr>
      <w:r w:rsidRPr="00A169FA">
        <w:t>Both above</w:t>
      </w:r>
    </w:p>
    <w:p w14:paraId="35921FCE" w14:textId="01B2D0A6" w:rsidR="000B0691" w:rsidRDefault="000B0691" w:rsidP="00752568">
      <w:pPr>
        <w:pStyle w:val="ListParagraph"/>
        <w:numPr>
          <w:ilvl w:val="0"/>
          <w:numId w:val="379"/>
        </w:numPr>
      </w:pPr>
      <w:r>
        <w:t>None of these</w:t>
      </w:r>
    </w:p>
    <w:p w14:paraId="41DAEE30" w14:textId="77777777" w:rsidR="000B0691" w:rsidRDefault="000B0691" w:rsidP="000B0691"/>
    <w:p w14:paraId="06F084CD" w14:textId="48A9A571" w:rsidR="000B0691" w:rsidRPr="00A169FA" w:rsidRDefault="000B0691" w:rsidP="00A169FA">
      <w:r w:rsidRPr="00A169FA">
        <w:t xml:space="preserve"> </w:t>
      </w:r>
      <w:r w:rsidR="00736412">
        <w:t>Q9.</w:t>
      </w:r>
      <w:r>
        <w:t xml:space="preserve"> </w:t>
      </w:r>
      <w:r w:rsidRPr="00A169FA">
        <w:t>State whether the statement is true or false. “A computer stores an image in the form of numbers associated with the different pixels of the image.”</w:t>
      </w:r>
    </w:p>
    <w:p w14:paraId="2C367DC8" w14:textId="77777777" w:rsidR="000D0154" w:rsidRPr="00750C03" w:rsidRDefault="000D0154" w:rsidP="000D0154">
      <w:pPr>
        <w:pStyle w:val="ListParagraph"/>
        <w:ind w:left="2700"/>
        <w:rPr>
          <w:b/>
          <w:bCs/>
        </w:rPr>
      </w:pPr>
    </w:p>
    <w:p w14:paraId="54236C63" w14:textId="787A5C50" w:rsidR="000B0691" w:rsidRDefault="000B0691" w:rsidP="00752568">
      <w:pPr>
        <w:pStyle w:val="ListParagraph"/>
        <w:numPr>
          <w:ilvl w:val="1"/>
          <w:numId w:val="37"/>
        </w:numPr>
      </w:pPr>
      <w:r>
        <w:t>True</w:t>
      </w:r>
    </w:p>
    <w:p w14:paraId="6E01E97B" w14:textId="57577E04" w:rsidR="000B0691" w:rsidRDefault="000B0691" w:rsidP="00752568">
      <w:pPr>
        <w:pStyle w:val="ListParagraph"/>
        <w:numPr>
          <w:ilvl w:val="1"/>
          <w:numId w:val="37"/>
        </w:numPr>
      </w:pPr>
      <w:r>
        <w:t>False</w:t>
      </w:r>
    </w:p>
    <w:p w14:paraId="5A66F384" w14:textId="77777777" w:rsidR="000B0691" w:rsidRDefault="000B0691" w:rsidP="000B0691"/>
    <w:p w14:paraId="3A98F515" w14:textId="3D218BA8" w:rsidR="000B0691" w:rsidRPr="00736412" w:rsidRDefault="000B0691" w:rsidP="00736412">
      <w:r w:rsidRPr="00736412">
        <w:t xml:space="preserve"> </w:t>
      </w:r>
      <w:r w:rsidR="00736412">
        <w:t>Q10.</w:t>
      </w:r>
      <w:r>
        <w:t xml:space="preserve"> </w:t>
      </w:r>
      <w:r w:rsidRPr="00736412">
        <w:t>State whether the statement is true or false. “The size of an image is equal to the total number of pixels it has.”</w:t>
      </w:r>
    </w:p>
    <w:p w14:paraId="5C707261" w14:textId="77777777" w:rsidR="000D0154" w:rsidRPr="00E0191B" w:rsidRDefault="000D0154" w:rsidP="000D0154">
      <w:pPr>
        <w:pStyle w:val="ListParagraph"/>
        <w:ind w:left="2700"/>
        <w:rPr>
          <w:b/>
          <w:bCs/>
        </w:rPr>
      </w:pPr>
    </w:p>
    <w:p w14:paraId="18FEF036" w14:textId="296AEE8A" w:rsidR="000B0691" w:rsidRDefault="000B0691" w:rsidP="00752568">
      <w:pPr>
        <w:pStyle w:val="ListParagraph"/>
        <w:numPr>
          <w:ilvl w:val="1"/>
          <w:numId w:val="38"/>
        </w:numPr>
      </w:pPr>
      <w:r>
        <w:t>True</w:t>
      </w:r>
    </w:p>
    <w:p w14:paraId="07520955" w14:textId="7E5F0932" w:rsidR="000B0691" w:rsidRDefault="000B0691" w:rsidP="00752568">
      <w:pPr>
        <w:pStyle w:val="ListParagraph"/>
        <w:numPr>
          <w:ilvl w:val="1"/>
          <w:numId w:val="38"/>
        </w:numPr>
      </w:pPr>
      <w:r>
        <w:lastRenderedPageBreak/>
        <w:t>False</w:t>
      </w:r>
    </w:p>
    <w:p w14:paraId="713CC0D1" w14:textId="77777777" w:rsidR="000B0691" w:rsidRDefault="000B0691" w:rsidP="000B0691"/>
    <w:p w14:paraId="60695D22" w14:textId="77777777" w:rsidR="000B0691" w:rsidRDefault="000B0691" w:rsidP="000B0691"/>
    <w:p w14:paraId="4526BF16" w14:textId="31676493" w:rsidR="000B0691" w:rsidRPr="00736412" w:rsidRDefault="000B0691" w:rsidP="00736412">
      <w:r w:rsidRPr="00736412">
        <w:t xml:space="preserve"> </w:t>
      </w:r>
      <w:r w:rsidR="00736412">
        <w:t>Q11.</w:t>
      </w:r>
      <w:r>
        <w:t xml:space="preserve"> </w:t>
      </w:r>
      <w:r w:rsidRPr="00736412">
        <w:t>State whether the statement is true or false. “Colored images are usually a combination of three primary colors Red, Green, and Blue.”</w:t>
      </w:r>
    </w:p>
    <w:p w14:paraId="3A80BD9D" w14:textId="77777777" w:rsidR="005B6D9A" w:rsidRPr="000D0154" w:rsidRDefault="005B6D9A" w:rsidP="005B6D9A">
      <w:pPr>
        <w:pStyle w:val="ListParagraph"/>
        <w:ind w:left="2700"/>
        <w:rPr>
          <w:b/>
          <w:bCs/>
        </w:rPr>
      </w:pPr>
    </w:p>
    <w:p w14:paraId="7A7D91BF" w14:textId="568B059F" w:rsidR="000B0691" w:rsidRDefault="000B0691" w:rsidP="00752568">
      <w:pPr>
        <w:pStyle w:val="ListParagraph"/>
        <w:numPr>
          <w:ilvl w:val="1"/>
          <w:numId w:val="39"/>
        </w:numPr>
      </w:pPr>
      <w:r>
        <w:t>True</w:t>
      </w:r>
    </w:p>
    <w:p w14:paraId="3E4D35A9" w14:textId="6F7A585C" w:rsidR="000B0691" w:rsidRDefault="000B0691" w:rsidP="00752568">
      <w:pPr>
        <w:pStyle w:val="ListParagraph"/>
        <w:numPr>
          <w:ilvl w:val="1"/>
          <w:numId w:val="39"/>
        </w:numPr>
      </w:pPr>
      <w:r>
        <w:t>False</w:t>
      </w:r>
    </w:p>
    <w:p w14:paraId="3310762D" w14:textId="77777777" w:rsidR="000B0691" w:rsidRDefault="000B0691" w:rsidP="000B0691"/>
    <w:p w14:paraId="199277C3" w14:textId="6C8ADB2B" w:rsidR="000B0691" w:rsidRPr="00736412" w:rsidRDefault="000B0691" w:rsidP="00736412">
      <w:r w:rsidRPr="00736412">
        <w:t xml:space="preserve"> </w:t>
      </w:r>
      <w:r w:rsidR="00736412">
        <w:t>Q12.</w:t>
      </w:r>
      <w:r>
        <w:t xml:space="preserve"> </w:t>
      </w:r>
      <w:r w:rsidRPr="00736412">
        <w:t>Which of the following is true about Colored images in Computer Vision?</w:t>
      </w:r>
    </w:p>
    <w:p w14:paraId="629B5B79" w14:textId="77777777" w:rsidR="00DC71D0" w:rsidRPr="005B6D9A" w:rsidRDefault="00DC71D0" w:rsidP="00DC71D0">
      <w:pPr>
        <w:pStyle w:val="ListParagraph"/>
        <w:ind w:left="2700"/>
        <w:rPr>
          <w:b/>
          <w:bCs/>
        </w:rPr>
      </w:pPr>
    </w:p>
    <w:p w14:paraId="23093E65" w14:textId="2738B4FE" w:rsidR="000B0691" w:rsidRDefault="000B0691" w:rsidP="00752568">
      <w:pPr>
        <w:pStyle w:val="ListParagraph"/>
        <w:numPr>
          <w:ilvl w:val="1"/>
          <w:numId w:val="41"/>
        </w:numPr>
      </w:pPr>
      <w:r>
        <w:t>In the Computer Vision domain, the colors of colored images are referred to as channels.</w:t>
      </w:r>
    </w:p>
    <w:p w14:paraId="34AB7844" w14:textId="5B545071" w:rsidR="000B0691" w:rsidRDefault="000B0691" w:rsidP="00752568">
      <w:pPr>
        <w:pStyle w:val="ListParagraph"/>
        <w:numPr>
          <w:ilvl w:val="1"/>
          <w:numId w:val="41"/>
        </w:numPr>
      </w:pPr>
      <w:r>
        <w:t>For an RGB image, three times more information needs to be stored/processed as compared to a grayscale image.</w:t>
      </w:r>
    </w:p>
    <w:p w14:paraId="31319ECC" w14:textId="21923675" w:rsidR="000B0691" w:rsidRDefault="00DC71D0" w:rsidP="00752568">
      <w:pPr>
        <w:pStyle w:val="ListParagraph"/>
        <w:numPr>
          <w:ilvl w:val="1"/>
          <w:numId w:val="41"/>
        </w:numPr>
      </w:pPr>
      <w:r>
        <w:t>Both above</w:t>
      </w:r>
    </w:p>
    <w:p w14:paraId="57A5C6A2" w14:textId="61C26B84" w:rsidR="000B0691" w:rsidRDefault="000B0691" w:rsidP="00752568">
      <w:pPr>
        <w:pStyle w:val="ListParagraph"/>
        <w:numPr>
          <w:ilvl w:val="1"/>
          <w:numId w:val="41"/>
        </w:numPr>
      </w:pPr>
      <w:r>
        <w:t>None of these</w:t>
      </w:r>
    </w:p>
    <w:p w14:paraId="79E92FF7" w14:textId="77777777" w:rsidR="000B0691" w:rsidRDefault="000B0691" w:rsidP="000B0691"/>
    <w:p w14:paraId="01E20B8C" w14:textId="6D5B73DD" w:rsidR="000B0691" w:rsidRPr="00736412" w:rsidRDefault="000B0691" w:rsidP="00736412">
      <w:r w:rsidRPr="00736412">
        <w:t xml:space="preserve"> </w:t>
      </w:r>
      <w:r w:rsidR="00736412">
        <w:t>Q13.</w:t>
      </w:r>
      <w:r>
        <w:t xml:space="preserve"> </w:t>
      </w:r>
      <w:r w:rsidRPr="00736412">
        <w:t>State whether the statement is true or false. “Resolution is a display parameter, defined in dots per inch  (DPI) or equivalent measures of spatial pixel density.”</w:t>
      </w:r>
    </w:p>
    <w:p w14:paraId="57E1B43A" w14:textId="73AAD230" w:rsidR="000B0691" w:rsidRDefault="000B0691" w:rsidP="00752568">
      <w:pPr>
        <w:pStyle w:val="ListParagraph"/>
        <w:numPr>
          <w:ilvl w:val="1"/>
          <w:numId w:val="34"/>
        </w:numPr>
      </w:pPr>
      <w:r>
        <w:t>True</w:t>
      </w:r>
    </w:p>
    <w:p w14:paraId="08CC0206" w14:textId="33D1EB73" w:rsidR="000B0691" w:rsidRDefault="000B0691" w:rsidP="00752568">
      <w:pPr>
        <w:pStyle w:val="ListParagraph"/>
        <w:numPr>
          <w:ilvl w:val="1"/>
          <w:numId w:val="34"/>
        </w:numPr>
      </w:pPr>
      <w:r>
        <w:t>False</w:t>
      </w:r>
    </w:p>
    <w:p w14:paraId="3629ECAA" w14:textId="77777777" w:rsidR="000B0691" w:rsidRDefault="000B0691" w:rsidP="000B0691"/>
    <w:p w14:paraId="0168F753" w14:textId="429E66AB" w:rsidR="000B0691" w:rsidRPr="00416637" w:rsidRDefault="000B0691" w:rsidP="00416637">
      <w:r w:rsidRPr="00416637">
        <w:t xml:space="preserve"> </w:t>
      </w:r>
      <w:r w:rsidR="00416637">
        <w:t>Q14.</w:t>
      </w:r>
      <w:r>
        <w:t xml:space="preserve"> </w:t>
      </w:r>
      <w:r w:rsidRPr="00416637">
        <w:t>Which of the below-mentioned mathematical operations in Computer Vision are used for extracting information from images?</w:t>
      </w:r>
    </w:p>
    <w:p w14:paraId="32E4DC28" w14:textId="77777777" w:rsidR="000B0691" w:rsidRDefault="000B0691" w:rsidP="00752568">
      <w:pPr>
        <w:pStyle w:val="ListParagraph"/>
        <w:numPr>
          <w:ilvl w:val="0"/>
          <w:numId w:val="380"/>
        </w:numPr>
      </w:pPr>
      <w:r>
        <w:tab/>
        <w:t>Convolution</w:t>
      </w:r>
    </w:p>
    <w:p w14:paraId="10DEBC6F" w14:textId="77777777" w:rsidR="000B0691" w:rsidRDefault="000B0691" w:rsidP="00752568">
      <w:pPr>
        <w:pStyle w:val="ListParagraph"/>
        <w:numPr>
          <w:ilvl w:val="0"/>
          <w:numId w:val="380"/>
        </w:numPr>
      </w:pPr>
      <w:r>
        <w:tab/>
        <w:t>Pooling</w:t>
      </w:r>
    </w:p>
    <w:p w14:paraId="4BEF9B65" w14:textId="216A356A" w:rsidR="000B0691" w:rsidRDefault="000B0691" w:rsidP="00752568">
      <w:pPr>
        <w:pStyle w:val="ListParagraph"/>
        <w:numPr>
          <w:ilvl w:val="0"/>
          <w:numId w:val="380"/>
        </w:numPr>
      </w:pPr>
      <w:r>
        <w:tab/>
      </w:r>
      <w:r w:rsidR="005B6D9A">
        <w:t>Both above</w:t>
      </w:r>
    </w:p>
    <w:p w14:paraId="42294234" w14:textId="77777777" w:rsidR="000B0691" w:rsidRDefault="000B0691" w:rsidP="00752568">
      <w:pPr>
        <w:pStyle w:val="ListParagraph"/>
        <w:numPr>
          <w:ilvl w:val="0"/>
          <w:numId w:val="380"/>
        </w:numPr>
      </w:pPr>
      <w:r>
        <w:tab/>
        <w:t>None of these</w:t>
      </w:r>
    </w:p>
    <w:p w14:paraId="43DD9237" w14:textId="77777777" w:rsidR="000B0691" w:rsidRDefault="000B0691" w:rsidP="000B0691"/>
    <w:p w14:paraId="4B463D40" w14:textId="18E8A6B0" w:rsidR="00895CB3" w:rsidRDefault="00124D4F" w:rsidP="00895CB3">
      <w:r>
        <w:t xml:space="preserve">Q15. </w:t>
      </w:r>
      <w:r w:rsidR="00895CB3">
        <w:t>Which metric is commonly used to evaluate the performance of object detection algorithms?</w:t>
      </w:r>
    </w:p>
    <w:p w14:paraId="3D380C88" w14:textId="14B96D74" w:rsidR="00895CB3" w:rsidRDefault="00895CB3" w:rsidP="00752568">
      <w:pPr>
        <w:pStyle w:val="ListParagraph"/>
        <w:numPr>
          <w:ilvl w:val="0"/>
          <w:numId w:val="381"/>
        </w:numPr>
      </w:pPr>
      <w:r>
        <w:t>Precision</w:t>
      </w:r>
    </w:p>
    <w:p w14:paraId="48F0B2C5" w14:textId="28A8C89E" w:rsidR="00895CB3" w:rsidRDefault="00895CB3" w:rsidP="00752568">
      <w:pPr>
        <w:pStyle w:val="ListParagraph"/>
        <w:numPr>
          <w:ilvl w:val="0"/>
          <w:numId w:val="381"/>
        </w:numPr>
      </w:pPr>
      <w:r>
        <w:t>Recall</w:t>
      </w:r>
    </w:p>
    <w:p w14:paraId="07BC0695" w14:textId="6E252831" w:rsidR="00895CB3" w:rsidRDefault="00895CB3" w:rsidP="00752568">
      <w:pPr>
        <w:pStyle w:val="ListParagraph"/>
        <w:numPr>
          <w:ilvl w:val="0"/>
          <w:numId w:val="381"/>
        </w:numPr>
      </w:pPr>
      <w:r>
        <w:t>F1 score</w:t>
      </w:r>
    </w:p>
    <w:p w14:paraId="2EC70959" w14:textId="1F105CBC" w:rsidR="008F2F31" w:rsidRDefault="000B0691" w:rsidP="00752568">
      <w:pPr>
        <w:pStyle w:val="ListParagraph"/>
        <w:numPr>
          <w:ilvl w:val="0"/>
          <w:numId w:val="381"/>
        </w:numPr>
      </w:pPr>
      <w:r>
        <w:t>All the above</w:t>
      </w:r>
    </w:p>
    <w:p w14:paraId="2445EE9D" w14:textId="62FF02FB" w:rsidR="00C74554" w:rsidRDefault="00C74554" w:rsidP="000B0691"/>
    <w:p w14:paraId="0F65DD7C" w14:textId="23922688" w:rsidR="00CA1D9E" w:rsidRDefault="00CA1D9E" w:rsidP="00CA1D9E">
      <w:r>
        <w:lastRenderedPageBreak/>
        <w:t>Q16. Which algorithm is commonly used for image segmentation?</w:t>
      </w:r>
    </w:p>
    <w:p w14:paraId="490F4AD1" w14:textId="6EB15CCB" w:rsidR="00CA1D9E" w:rsidRDefault="00CA1D9E" w:rsidP="00752568">
      <w:pPr>
        <w:pStyle w:val="ListParagraph"/>
        <w:numPr>
          <w:ilvl w:val="0"/>
          <w:numId w:val="382"/>
        </w:numPr>
      </w:pPr>
      <w:r>
        <w:t>K-means clustering</w:t>
      </w:r>
    </w:p>
    <w:p w14:paraId="64A57099" w14:textId="365A2076" w:rsidR="00CA1D9E" w:rsidRDefault="00CA1D9E" w:rsidP="00752568">
      <w:pPr>
        <w:pStyle w:val="ListParagraph"/>
        <w:numPr>
          <w:ilvl w:val="0"/>
          <w:numId w:val="382"/>
        </w:numPr>
      </w:pPr>
      <w:r>
        <w:t>Depth-first search</w:t>
      </w:r>
    </w:p>
    <w:p w14:paraId="038855E3" w14:textId="087D21A6" w:rsidR="00CA1D9E" w:rsidRDefault="00CA1D9E" w:rsidP="00752568">
      <w:pPr>
        <w:pStyle w:val="ListParagraph"/>
        <w:numPr>
          <w:ilvl w:val="0"/>
          <w:numId w:val="382"/>
        </w:numPr>
      </w:pPr>
      <w:r>
        <w:t>Gaussian blur</w:t>
      </w:r>
    </w:p>
    <w:p w14:paraId="2053A887" w14:textId="5503B925" w:rsidR="00CA1D9E" w:rsidRDefault="00CA1D9E" w:rsidP="00752568">
      <w:pPr>
        <w:pStyle w:val="ListParagraph"/>
        <w:numPr>
          <w:ilvl w:val="0"/>
          <w:numId w:val="382"/>
        </w:numPr>
      </w:pPr>
      <w:r>
        <w:t>Fourier transform</w:t>
      </w:r>
    </w:p>
    <w:p w14:paraId="09B0B328" w14:textId="77777777" w:rsidR="00C74554" w:rsidRDefault="00C74554" w:rsidP="000B0691"/>
    <w:p w14:paraId="4D05F34A" w14:textId="5C7EA700" w:rsidR="00C71E43" w:rsidRDefault="00C71E43" w:rsidP="00C71E43">
      <w:r>
        <w:t>Q17. Which technique is used to estimate the camera's pose and reconstruct the 3D structure of a scene?</w:t>
      </w:r>
    </w:p>
    <w:p w14:paraId="2DFD49D1" w14:textId="5366A636" w:rsidR="00C71E43" w:rsidRDefault="00C71E43" w:rsidP="00752568">
      <w:pPr>
        <w:pStyle w:val="ListParagraph"/>
        <w:numPr>
          <w:ilvl w:val="0"/>
          <w:numId w:val="383"/>
        </w:numPr>
      </w:pPr>
      <w:r>
        <w:t>Depth estimation</w:t>
      </w:r>
    </w:p>
    <w:p w14:paraId="1883B616" w14:textId="240354F6" w:rsidR="00C71E43" w:rsidRDefault="00C71E43" w:rsidP="00752568">
      <w:pPr>
        <w:pStyle w:val="ListParagraph"/>
        <w:numPr>
          <w:ilvl w:val="0"/>
          <w:numId w:val="383"/>
        </w:numPr>
      </w:pPr>
      <w:r>
        <w:t>Stereo vision</w:t>
      </w:r>
    </w:p>
    <w:p w14:paraId="1A0B6E2D" w14:textId="2EDF3810" w:rsidR="00C71E43" w:rsidRDefault="00C71E43" w:rsidP="00752568">
      <w:pPr>
        <w:pStyle w:val="ListParagraph"/>
        <w:numPr>
          <w:ilvl w:val="0"/>
          <w:numId w:val="383"/>
        </w:numPr>
      </w:pPr>
      <w:r>
        <w:t>Structure from Motion (SfM)</w:t>
      </w:r>
    </w:p>
    <w:p w14:paraId="544F9196" w14:textId="4476775C" w:rsidR="00C74554" w:rsidRDefault="00C71E43" w:rsidP="00752568">
      <w:pPr>
        <w:pStyle w:val="ListParagraph"/>
        <w:numPr>
          <w:ilvl w:val="0"/>
          <w:numId w:val="383"/>
        </w:numPr>
      </w:pPr>
      <w:r>
        <w:t>Texture mapping</w:t>
      </w:r>
    </w:p>
    <w:p w14:paraId="57B5CB7A" w14:textId="77777777" w:rsidR="00C74554" w:rsidRDefault="00C74554" w:rsidP="000B0691"/>
    <w:p w14:paraId="53683038" w14:textId="2E258110" w:rsidR="00211072" w:rsidRDefault="00211072" w:rsidP="00211072">
      <w:r>
        <w:t>Q18. Which technique is used to align two or more images to create a single panoramic image?</w:t>
      </w:r>
    </w:p>
    <w:p w14:paraId="506E1C0F" w14:textId="0BBD836A" w:rsidR="00211072" w:rsidRDefault="00211072" w:rsidP="00752568">
      <w:pPr>
        <w:pStyle w:val="ListParagraph"/>
        <w:numPr>
          <w:ilvl w:val="0"/>
          <w:numId w:val="384"/>
        </w:numPr>
      </w:pPr>
      <w:r>
        <w:t>Image segmentation</w:t>
      </w:r>
    </w:p>
    <w:p w14:paraId="00D1CBEC" w14:textId="006720ED" w:rsidR="00211072" w:rsidRDefault="00211072" w:rsidP="00752568">
      <w:pPr>
        <w:pStyle w:val="ListParagraph"/>
        <w:numPr>
          <w:ilvl w:val="0"/>
          <w:numId w:val="384"/>
        </w:numPr>
      </w:pPr>
      <w:r>
        <w:t>Template matching</w:t>
      </w:r>
    </w:p>
    <w:p w14:paraId="1C0CE942" w14:textId="0F66C60B" w:rsidR="00211072" w:rsidRDefault="00211072" w:rsidP="00752568">
      <w:pPr>
        <w:pStyle w:val="ListParagraph"/>
        <w:numPr>
          <w:ilvl w:val="0"/>
          <w:numId w:val="384"/>
        </w:numPr>
      </w:pPr>
      <w:r>
        <w:t>Image stitching</w:t>
      </w:r>
    </w:p>
    <w:p w14:paraId="0A696E97" w14:textId="74C85256" w:rsidR="00211072" w:rsidRDefault="00211072" w:rsidP="00752568">
      <w:pPr>
        <w:pStyle w:val="ListParagraph"/>
        <w:numPr>
          <w:ilvl w:val="0"/>
          <w:numId w:val="384"/>
        </w:numPr>
      </w:pPr>
      <w:r>
        <w:t>Image compression</w:t>
      </w:r>
    </w:p>
    <w:p w14:paraId="48ACA456" w14:textId="77777777" w:rsidR="00211072" w:rsidRDefault="00211072" w:rsidP="00211072"/>
    <w:p w14:paraId="2888283D" w14:textId="01579687" w:rsidR="00211072" w:rsidRDefault="00211072" w:rsidP="00211072">
      <w:r>
        <w:t>Q19. Which method is used to generate realistic images by learning from a large dataset?</w:t>
      </w:r>
    </w:p>
    <w:p w14:paraId="64533502" w14:textId="6FD5214C" w:rsidR="00211072" w:rsidRDefault="00211072" w:rsidP="00752568">
      <w:pPr>
        <w:pStyle w:val="ListParagraph"/>
        <w:numPr>
          <w:ilvl w:val="0"/>
          <w:numId w:val="385"/>
        </w:numPr>
      </w:pPr>
      <w:r>
        <w:t>GANs (Generative Adversarial Networks)</w:t>
      </w:r>
    </w:p>
    <w:p w14:paraId="251C2825" w14:textId="5E6B49F5" w:rsidR="00211072" w:rsidRDefault="00211072" w:rsidP="00752568">
      <w:pPr>
        <w:pStyle w:val="ListParagraph"/>
        <w:numPr>
          <w:ilvl w:val="0"/>
          <w:numId w:val="385"/>
        </w:numPr>
      </w:pPr>
      <w:r>
        <w:t>Random Forests</w:t>
      </w:r>
    </w:p>
    <w:p w14:paraId="6F22E370" w14:textId="550124D4" w:rsidR="00211072" w:rsidRDefault="00211072" w:rsidP="00752568">
      <w:pPr>
        <w:pStyle w:val="ListParagraph"/>
        <w:numPr>
          <w:ilvl w:val="0"/>
          <w:numId w:val="385"/>
        </w:numPr>
      </w:pPr>
      <w:r>
        <w:t>K-means clustering</w:t>
      </w:r>
    </w:p>
    <w:p w14:paraId="3C854480" w14:textId="27EEB747" w:rsidR="00211072" w:rsidRDefault="00211072" w:rsidP="00752568">
      <w:pPr>
        <w:pStyle w:val="ListParagraph"/>
        <w:numPr>
          <w:ilvl w:val="0"/>
          <w:numId w:val="385"/>
        </w:numPr>
      </w:pPr>
      <w:r>
        <w:t>Principal Component Analysis (PCA)</w:t>
      </w:r>
    </w:p>
    <w:p w14:paraId="20095C8C" w14:textId="77777777" w:rsidR="00C74554" w:rsidRDefault="00C74554" w:rsidP="000B0691"/>
    <w:p w14:paraId="14B4BE1F" w14:textId="0EB216C7" w:rsidR="00CE50FD" w:rsidRDefault="00CE50FD" w:rsidP="00CE50FD">
      <w:r>
        <w:t>Q20. Which method is used to represent colors in digital images?</w:t>
      </w:r>
    </w:p>
    <w:p w14:paraId="7B869E5C" w14:textId="69213243" w:rsidR="00CE50FD" w:rsidRDefault="00CE50FD" w:rsidP="00752568">
      <w:pPr>
        <w:pStyle w:val="ListParagraph"/>
        <w:numPr>
          <w:ilvl w:val="0"/>
          <w:numId w:val="386"/>
        </w:numPr>
      </w:pPr>
      <w:r>
        <w:t>RGB (Red, Green, Blue)</w:t>
      </w:r>
    </w:p>
    <w:p w14:paraId="2C00020D" w14:textId="39922BB4" w:rsidR="00CE50FD" w:rsidRDefault="00CE50FD" w:rsidP="00752568">
      <w:pPr>
        <w:pStyle w:val="ListParagraph"/>
        <w:numPr>
          <w:ilvl w:val="0"/>
          <w:numId w:val="386"/>
        </w:numPr>
      </w:pPr>
      <w:r>
        <w:t>HSV (Hue, Saturation, Value)</w:t>
      </w:r>
    </w:p>
    <w:p w14:paraId="29C53C56" w14:textId="37A3596E" w:rsidR="00CE50FD" w:rsidRDefault="00CE50FD" w:rsidP="00752568">
      <w:pPr>
        <w:pStyle w:val="ListParagraph"/>
        <w:numPr>
          <w:ilvl w:val="0"/>
          <w:numId w:val="386"/>
        </w:numPr>
      </w:pPr>
      <w:r>
        <w:t>CMYK (Cyan, Magenta, Yellow, Black)</w:t>
      </w:r>
    </w:p>
    <w:p w14:paraId="2F6B6D7F" w14:textId="4491DBA3" w:rsidR="00C74554" w:rsidRDefault="00CE50FD" w:rsidP="00752568">
      <w:pPr>
        <w:pStyle w:val="ListParagraph"/>
        <w:numPr>
          <w:ilvl w:val="0"/>
          <w:numId w:val="386"/>
        </w:numPr>
      </w:pPr>
      <w:r>
        <w:t>All the above</w:t>
      </w:r>
    </w:p>
    <w:p w14:paraId="0AEE0950" w14:textId="77777777" w:rsidR="00C74554" w:rsidRDefault="00C74554" w:rsidP="000B0691"/>
    <w:p w14:paraId="495D2030" w14:textId="77777777" w:rsidR="00DF5938" w:rsidRDefault="00DF5938" w:rsidP="000B0691"/>
    <w:p w14:paraId="26CAE870" w14:textId="77777777" w:rsidR="00DF5938" w:rsidRDefault="00DF5938" w:rsidP="000B0691"/>
    <w:p w14:paraId="01E2409F" w14:textId="77777777" w:rsidR="00DF5938" w:rsidRDefault="00DF5938" w:rsidP="000B0691"/>
    <w:p w14:paraId="068949A6" w14:textId="7058E5BC" w:rsidR="00997CE4" w:rsidRPr="00CF7A5D" w:rsidRDefault="00997CE4" w:rsidP="00997CE4">
      <w:pPr>
        <w:pStyle w:val="Heading1"/>
        <w:rPr>
          <w:b/>
          <w:bCs/>
          <w:sz w:val="48"/>
          <w:szCs w:val="48"/>
          <w:u w:val="single"/>
        </w:rPr>
      </w:pPr>
      <w:bookmarkStart w:id="223" w:name="_Toc182750809"/>
      <w:r>
        <w:rPr>
          <w:b/>
          <w:bCs/>
          <w:sz w:val="48"/>
          <w:szCs w:val="48"/>
          <w:u w:val="single"/>
        </w:rPr>
        <w:lastRenderedPageBreak/>
        <w:t>13</w:t>
      </w:r>
      <w:r w:rsidRPr="00CF7A5D">
        <w:rPr>
          <w:b/>
          <w:bCs/>
          <w:sz w:val="48"/>
          <w:szCs w:val="48"/>
          <w:u w:val="single"/>
        </w:rPr>
        <w:t xml:space="preserve">                             </w:t>
      </w:r>
      <w:r>
        <w:rPr>
          <w:b/>
          <w:bCs/>
          <w:sz w:val="48"/>
          <w:szCs w:val="48"/>
          <w:u w:val="single"/>
        </w:rPr>
        <w:t xml:space="preserve">              Generative AI</w:t>
      </w:r>
      <w:bookmarkEnd w:id="223"/>
      <w:r w:rsidRPr="00CF7A5D">
        <w:rPr>
          <w:b/>
          <w:bCs/>
          <w:sz w:val="48"/>
          <w:szCs w:val="48"/>
          <w:u w:val="single"/>
        </w:rPr>
        <w:t xml:space="preserve">                                          </w:t>
      </w:r>
    </w:p>
    <w:p w14:paraId="21EE4261" w14:textId="77777777" w:rsidR="001C7696" w:rsidRDefault="001C7696" w:rsidP="00DE454A"/>
    <w:p w14:paraId="3B1DE693" w14:textId="77777777" w:rsidR="00546C98" w:rsidRDefault="00546C98" w:rsidP="00DE454A"/>
    <w:p w14:paraId="3FAAB3E4" w14:textId="2F9A0BC1" w:rsidR="007723B4" w:rsidRDefault="00A267BD" w:rsidP="00DE454A">
      <w:r>
        <w:t xml:space="preserve">  </w:t>
      </w:r>
      <w:r w:rsidRPr="000E00C9">
        <w:rPr>
          <w:sz w:val="52"/>
          <w:szCs w:val="52"/>
        </w:rPr>
        <w:t>G</w:t>
      </w:r>
      <w:r>
        <w:t>enerative AI</w:t>
      </w:r>
      <w:r w:rsidR="005630B2">
        <w:t xml:space="preserve"> in </w:t>
      </w:r>
      <w:r w:rsidR="007A09D2">
        <w:t>layperson’s</w:t>
      </w:r>
      <w:r w:rsidR="005630B2">
        <w:t xml:space="preserve"> term can be explained as</w:t>
      </w:r>
      <w:r>
        <w:t xml:space="preserve"> a type of artificial intelligence technology that can produce </w:t>
      </w:r>
      <w:r w:rsidR="007A09D2">
        <w:t>several types</w:t>
      </w:r>
      <w:r w:rsidR="005630B2">
        <w:t xml:space="preserve"> of contents including text, audio, video images and text data</w:t>
      </w:r>
      <w:r w:rsidR="00E5151C">
        <w:t xml:space="preserve"> based on variety of inputs. It uses neural </w:t>
      </w:r>
      <w:r w:rsidR="003046F2">
        <w:t xml:space="preserve">network to </w:t>
      </w:r>
      <w:r w:rsidR="007A09D2">
        <w:t>find</w:t>
      </w:r>
      <w:r w:rsidR="003046F2">
        <w:t xml:space="preserve"> patterns and structures </w:t>
      </w:r>
      <w:r w:rsidR="004E2662">
        <w:t>within</w:t>
      </w:r>
      <w:r w:rsidR="003046F2">
        <w:t xml:space="preserve"> the existing data to generate new and original content.</w:t>
      </w:r>
      <w:r w:rsidR="00573D86">
        <w:t xml:space="preserve"> </w:t>
      </w:r>
      <w:r w:rsidR="004E2662">
        <w:t xml:space="preserve">With the recent breakthroughs in the generative AI </w:t>
      </w:r>
      <w:r w:rsidR="00A816CD">
        <w:t>models,</w:t>
      </w:r>
      <w:r w:rsidR="004E2662">
        <w:t xml:space="preserve"> </w:t>
      </w:r>
      <w:r w:rsidR="000D734A">
        <w:t xml:space="preserve">it </w:t>
      </w:r>
      <w:r w:rsidR="0011459F">
        <w:t>can</w:t>
      </w:r>
      <w:r w:rsidR="000D734A">
        <w:t xml:space="preserve"> </w:t>
      </w:r>
      <w:r w:rsidR="007A09D2">
        <w:t>use</w:t>
      </w:r>
      <w:r w:rsidR="000D734A">
        <w:t xml:space="preserve"> different learning approaches</w:t>
      </w:r>
      <w:r w:rsidR="00A816CD">
        <w:t xml:space="preserve">, </w:t>
      </w:r>
      <w:r w:rsidR="00A816CD" w:rsidRPr="00A816CD">
        <w:t>including unsupervised or semi-supervised learning for training.</w:t>
      </w:r>
      <w:r w:rsidR="0011459F">
        <w:t xml:space="preserve"> Using this approach foundational models have been created </w:t>
      </w:r>
      <w:r w:rsidR="00550419">
        <w:t xml:space="preserve">quickly that </w:t>
      </w:r>
      <w:r w:rsidR="007A09D2">
        <w:t>use</w:t>
      </w:r>
      <w:r w:rsidR="00550419">
        <w:t xml:space="preserve"> a large amount of unlabeled data</w:t>
      </w:r>
      <w:r w:rsidR="00330C78">
        <w:t>.</w:t>
      </w:r>
      <w:r w:rsidR="00477F1C">
        <w:t xml:space="preserve"> </w:t>
      </w:r>
      <w:r w:rsidR="00477F1C" w:rsidRPr="00477F1C">
        <w:t xml:space="preserve">Examples of foundation models include GPT-3 and Stable Diffusion, which allow users to </w:t>
      </w:r>
      <w:r w:rsidR="007A09D2" w:rsidRPr="00477F1C">
        <w:t>use</w:t>
      </w:r>
      <w:r w:rsidR="00477F1C" w:rsidRPr="00477F1C">
        <w:t xml:space="preserve"> the power of language. For example, popular applications like ChatGPT, which draws from GPT-3, allow users to generate an essay based on a short text request. On the other hand, Stable Diffusion allows users to generate photorealistic images given a text input</w:t>
      </w:r>
      <w:r w:rsidR="009E35DB">
        <w:t>.</w:t>
      </w:r>
    </w:p>
    <w:p w14:paraId="57896B94" w14:textId="77777777" w:rsidR="00181E67" w:rsidRDefault="00181E67" w:rsidP="00DE454A"/>
    <w:p w14:paraId="3B165334" w14:textId="156B5AE2" w:rsidR="00546C98" w:rsidRDefault="00181E67" w:rsidP="00DE454A">
      <w:r>
        <w:rPr>
          <w:noProof/>
        </w:rPr>
        <w:drawing>
          <wp:inline distT="0" distB="0" distL="0" distR="0" wp14:anchorId="1C673A1B" wp14:editId="1F63C41E">
            <wp:extent cx="5845517" cy="3390265"/>
            <wp:effectExtent l="0" t="0" r="3175" b="635"/>
            <wp:docPr id="17968297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878754" cy="3409542"/>
                    </a:xfrm>
                    <a:prstGeom prst="rect">
                      <a:avLst/>
                    </a:prstGeom>
                    <a:noFill/>
                  </pic:spPr>
                </pic:pic>
              </a:graphicData>
            </a:graphic>
          </wp:inline>
        </w:drawing>
      </w:r>
    </w:p>
    <w:p w14:paraId="1BE0671E" w14:textId="6B4FF35D" w:rsidR="00B06B70" w:rsidRDefault="00B06B70" w:rsidP="00B06B70">
      <w:pPr>
        <w:ind w:firstLine="720"/>
      </w:pPr>
      <w:r>
        <w:rPr>
          <w:sz w:val="18"/>
          <w:szCs w:val="18"/>
        </w:rPr>
        <w:tab/>
      </w:r>
      <w:r w:rsidR="00697877">
        <w:rPr>
          <w:sz w:val="18"/>
          <w:szCs w:val="18"/>
        </w:rPr>
        <w:t xml:space="preserve">                  </w:t>
      </w:r>
      <w:r w:rsidRPr="00FE3A04">
        <w:rPr>
          <w:sz w:val="18"/>
          <w:szCs w:val="18"/>
        </w:rPr>
        <w:t xml:space="preserve">Fig </w:t>
      </w:r>
      <w:r w:rsidR="00C33626" w:rsidRPr="00FE3A04">
        <w:rPr>
          <w:sz w:val="18"/>
          <w:szCs w:val="18"/>
        </w:rPr>
        <w:t>1</w:t>
      </w:r>
      <w:r w:rsidR="00C33626">
        <w:rPr>
          <w:sz w:val="18"/>
          <w:szCs w:val="18"/>
        </w:rPr>
        <w:t>3</w:t>
      </w:r>
      <w:r w:rsidR="00C33626" w:rsidRPr="00FE3A04">
        <w:rPr>
          <w:sz w:val="18"/>
          <w:szCs w:val="18"/>
        </w:rPr>
        <w:t>.</w:t>
      </w:r>
      <w:r w:rsidR="00C33626">
        <w:rPr>
          <w:sz w:val="18"/>
          <w:szCs w:val="18"/>
        </w:rPr>
        <w:t>1</w:t>
      </w:r>
      <w:r w:rsidR="00C33626" w:rsidRPr="00FE3A04">
        <w:rPr>
          <w:sz w:val="18"/>
          <w:szCs w:val="18"/>
        </w:rPr>
        <w:t>:</w:t>
      </w:r>
      <w:r>
        <w:rPr>
          <w:sz w:val="18"/>
          <w:szCs w:val="18"/>
        </w:rPr>
        <w:t xml:space="preserve"> “Generative AI</w:t>
      </w:r>
      <w:r w:rsidR="00697877">
        <w:rPr>
          <w:sz w:val="18"/>
          <w:szCs w:val="18"/>
        </w:rPr>
        <w:t xml:space="preserve"> benefits</w:t>
      </w:r>
      <w:r>
        <w:rPr>
          <w:sz w:val="18"/>
          <w:szCs w:val="18"/>
        </w:rPr>
        <w:t>”</w:t>
      </w:r>
      <w:r w:rsidRPr="006C537E">
        <w:rPr>
          <w:sz w:val="18"/>
          <w:szCs w:val="18"/>
        </w:rPr>
        <w:t xml:space="preserve"> </w:t>
      </w:r>
      <w:r>
        <w:rPr>
          <w:sz w:val="18"/>
          <w:szCs w:val="18"/>
        </w:rPr>
        <w:t xml:space="preserve">  </w:t>
      </w:r>
      <w:r w:rsidRPr="00FE3A04">
        <w:rPr>
          <w:i/>
          <w:iCs/>
          <w:sz w:val="18"/>
          <w:szCs w:val="18"/>
        </w:rPr>
        <w:t>(</w:t>
      </w:r>
      <w:r>
        <w:rPr>
          <w:i/>
          <w:iCs/>
          <w:sz w:val="18"/>
          <w:szCs w:val="18"/>
        </w:rPr>
        <w:t>Credit: CCO Public Domain</w:t>
      </w:r>
      <w:r w:rsidRPr="00FE3A04">
        <w:rPr>
          <w:i/>
          <w:iCs/>
          <w:sz w:val="18"/>
          <w:szCs w:val="18"/>
        </w:rPr>
        <w:t>)</w:t>
      </w:r>
    </w:p>
    <w:p w14:paraId="0F5A7252" w14:textId="77777777" w:rsidR="00B06B70" w:rsidRDefault="00B06B70" w:rsidP="00DE454A"/>
    <w:p w14:paraId="378DD5D5" w14:textId="3E11D3FD" w:rsidR="00800D11" w:rsidRDefault="00800D11" w:rsidP="00800D11">
      <w:r>
        <w:tab/>
        <w:t xml:space="preserve">Generative AI has gone beyond just having contextual conversations to tailored recommendations, intuitive solutions, and more. Its applications are widely distributed amongst the breadth and length of industries ranging from </w:t>
      </w:r>
      <w:r w:rsidR="004E2EC8">
        <w:t xml:space="preserve">Finance, Healthcare, </w:t>
      </w:r>
      <w:r>
        <w:t>High Tech to Agriculture and consumer packaged goods.</w:t>
      </w:r>
      <w:r w:rsidR="004E2EC8">
        <w:t xml:space="preserve"> </w:t>
      </w:r>
      <w:r w:rsidR="00A05F2C">
        <w:t xml:space="preserve">As generative AI continues to evolve, we can expect even more </w:t>
      </w:r>
      <w:r w:rsidR="00A05F2C">
        <w:lastRenderedPageBreak/>
        <w:t>groundbreaking applications across industries, pushing the boundaries of what is possible and revolutionizing the way we live, work, and entertain ourselves.</w:t>
      </w:r>
      <w:r w:rsidR="003B605D">
        <w:t xml:space="preserve"> </w:t>
      </w:r>
      <w:r>
        <w:t xml:space="preserve">It should be </w:t>
      </w:r>
      <w:r w:rsidR="00751EA0">
        <w:t>an easy decision</w:t>
      </w:r>
      <w:r>
        <w:t xml:space="preserve"> when leading research firms across the world predict that Generative AI has a lot of untapped potential to augment human capabilities.</w:t>
      </w:r>
    </w:p>
    <w:p w14:paraId="0695A45E" w14:textId="77777777" w:rsidR="00FB7AAA" w:rsidRDefault="00FB7AAA" w:rsidP="00800D11"/>
    <w:p w14:paraId="57512252" w14:textId="77777777" w:rsidR="00800D11" w:rsidRPr="00FB7AAA" w:rsidRDefault="00800D11" w:rsidP="00752568">
      <w:pPr>
        <w:pStyle w:val="ListParagraph"/>
        <w:numPr>
          <w:ilvl w:val="0"/>
          <w:numId w:val="66"/>
        </w:numPr>
        <w:rPr>
          <w:i/>
          <w:iCs/>
        </w:rPr>
      </w:pPr>
      <w:r w:rsidRPr="00FB7AAA">
        <w:rPr>
          <w:i/>
          <w:iCs/>
        </w:rPr>
        <w:t>Gartner places Generative AI on the Peak of Inflated Expectations on the 2023 Hype Cycle for Emerging Technologies</w:t>
      </w:r>
    </w:p>
    <w:p w14:paraId="25575FD8" w14:textId="552B1889" w:rsidR="00800D11" w:rsidRPr="00FB7AAA" w:rsidRDefault="00800D11" w:rsidP="00752568">
      <w:pPr>
        <w:pStyle w:val="ListParagraph"/>
        <w:numPr>
          <w:ilvl w:val="0"/>
          <w:numId w:val="66"/>
        </w:numPr>
        <w:rPr>
          <w:i/>
          <w:iCs/>
        </w:rPr>
      </w:pPr>
      <w:r w:rsidRPr="00FB7AAA">
        <w:rPr>
          <w:i/>
          <w:iCs/>
        </w:rPr>
        <w:t xml:space="preserve">Deloitte estimates the market for Generative AI at $200B by 2032. This represents ~20% of total AI spend, up from ~5% </w:t>
      </w:r>
      <w:r w:rsidR="00B50C68" w:rsidRPr="00FB7AAA">
        <w:rPr>
          <w:i/>
          <w:iCs/>
        </w:rPr>
        <w:t>today.</w:t>
      </w:r>
    </w:p>
    <w:p w14:paraId="4565032C" w14:textId="7D353DA2" w:rsidR="00FB7AAA" w:rsidRPr="00FB7AAA" w:rsidRDefault="00FB7AAA" w:rsidP="00752568">
      <w:pPr>
        <w:pStyle w:val="ListParagraph"/>
        <w:numPr>
          <w:ilvl w:val="0"/>
          <w:numId w:val="66"/>
        </w:numPr>
        <w:rPr>
          <w:i/>
          <w:iCs/>
        </w:rPr>
      </w:pPr>
      <w:r w:rsidRPr="00FB7AAA">
        <w:rPr>
          <w:i/>
          <w:iCs/>
        </w:rPr>
        <w:t xml:space="preserve">Generative AI’s performance will compete with the top 25 percent of people, completing all tasks before 2040 — </w:t>
      </w:r>
      <w:r w:rsidR="00B50C68" w:rsidRPr="00FB7AAA">
        <w:rPr>
          <w:i/>
          <w:iCs/>
        </w:rPr>
        <w:t>McKinsey</w:t>
      </w:r>
      <w:r w:rsidR="00B50C68">
        <w:rPr>
          <w:i/>
          <w:iCs/>
        </w:rPr>
        <w:t>’s.</w:t>
      </w:r>
    </w:p>
    <w:p w14:paraId="106FAB98" w14:textId="77777777" w:rsidR="004E2EC8" w:rsidRPr="00041294" w:rsidRDefault="004E2EC8" w:rsidP="00800D11"/>
    <w:p w14:paraId="5A96B266" w14:textId="4326608D" w:rsidR="007407AE" w:rsidRDefault="00E44A6C" w:rsidP="00C14700">
      <w:pPr>
        <w:pStyle w:val="Heading2"/>
      </w:pPr>
      <w:bookmarkStart w:id="224" w:name="_Toc182750810"/>
      <w:r>
        <w:t>The History of</w:t>
      </w:r>
      <w:r w:rsidR="00041294">
        <w:t xml:space="preserve"> Generative AI</w:t>
      </w:r>
      <w:bookmarkEnd w:id="224"/>
    </w:p>
    <w:p w14:paraId="55C9C9D7" w14:textId="283B7560" w:rsidR="007407AE" w:rsidRPr="007407AE" w:rsidRDefault="007407AE" w:rsidP="007407AE">
      <w:r>
        <w:rPr>
          <w:noProof/>
        </w:rPr>
        <w:drawing>
          <wp:inline distT="0" distB="0" distL="0" distR="0" wp14:anchorId="0C12B8C6" wp14:editId="170B9234">
            <wp:extent cx="6315075" cy="2971800"/>
            <wp:effectExtent l="38100" t="0" r="47625" b="0"/>
            <wp:docPr id="912664213"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2" r:lo="rId333" r:qs="rId334" r:cs="rId335"/>
              </a:graphicData>
            </a:graphic>
          </wp:inline>
        </w:drawing>
      </w:r>
    </w:p>
    <w:p w14:paraId="78A9D0EC" w14:textId="753405A5" w:rsidR="00041294" w:rsidRDefault="00B1060D" w:rsidP="00800D11">
      <w:pPr>
        <w:rPr>
          <w:sz w:val="18"/>
          <w:szCs w:val="18"/>
        </w:rPr>
      </w:pPr>
      <w:r>
        <w:rPr>
          <w:sz w:val="18"/>
          <w:szCs w:val="18"/>
        </w:rPr>
        <w:tab/>
      </w:r>
      <w:r w:rsidR="00E82149">
        <w:rPr>
          <w:sz w:val="18"/>
          <w:szCs w:val="18"/>
        </w:rPr>
        <w:t xml:space="preserve">  </w:t>
      </w:r>
      <w:r w:rsidR="00E82149">
        <w:rPr>
          <w:sz w:val="18"/>
          <w:szCs w:val="18"/>
        </w:rPr>
        <w:tab/>
      </w:r>
      <w:r w:rsidR="00E82149">
        <w:rPr>
          <w:sz w:val="18"/>
          <w:szCs w:val="18"/>
        </w:rPr>
        <w:tab/>
      </w:r>
      <w:r w:rsidR="00E82149">
        <w:rPr>
          <w:sz w:val="18"/>
          <w:szCs w:val="18"/>
        </w:rPr>
        <w:tab/>
      </w:r>
      <w:r w:rsidR="00E82149" w:rsidRPr="00FE3A04">
        <w:rPr>
          <w:sz w:val="18"/>
          <w:szCs w:val="18"/>
        </w:rPr>
        <w:t xml:space="preserve">Fig </w:t>
      </w:r>
      <w:r w:rsidR="00C33626" w:rsidRPr="00FE3A04">
        <w:rPr>
          <w:sz w:val="18"/>
          <w:szCs w:val="18"/>
        </w:rPr>
        <w:t>1</w:t>
      </w:r>
      <w:r w:rsidR="00C33626">
        <w:rPr>
          <w:sz w:val="18"/>
          <w:szCs w:val="18"/>
        </w:rPr>
        <w:t>3</w:t>
      </w:r>
      <w:r w:rsidR="00C33626" w:rsidRPr="00FE3A04">
        <w:rPr>
          <w:sz w:val="18"/>
          <w:szCs w:val="18"/>
        </w:rPr>
        <w:t>.</w:t>
      </w:r>
      <w:r w:rsidR="00C33626">
        <w:rPr>
          <w:sz w:val="18"/>
          <w:szCs w:val="18"/>
        </w:rPr>
        <w:t>2</w:t>
      </w:r>
      <w:r w:rsidR="00C33626" w:rsidRPr="00FE3A04">
        <w:rPr>
          <w:sz w:val="18"/>
          <w:szCs w:val="18"/>
        </w:rPr>
        <w:t>:</w:t>
      </w:r>
      <w:r w:rsidR="00E82149">
        <w:rPr>
          <w:sz w:val="18"/>
          <w:szCs w:val="18"/>
        </w:rPr>
        <w:t xml:space="preserve"> “Generative AI</w:t>
      </w:r>
      <w:r w:rsidR="00501FEA">
        <w:rPr>
          <w:sz w:val="18"/>
          <w:szCs w:val="18"/>
        </w:rPr>
        <w:t xml:space="preserve"> Journey</w:t>
      </w:r>
      <w:r w:rsidR="00E82149">
        <w:rPr>
          <w:sz w:val="18"/>
          <w:szCs w:val="18"/>
        </w:rPr>
        <w:t>”</w:t>
      </w:r>
      <w:r w:rsidR="00E82149" w:rsidRPr="006C537E">
        <w:rPr>
          <w:sz w:val="18"/>
          <w:szCs w:val="18"/>
        </w:rPr>
        <w:t xml:space="preserve"> </w:t>
      </w:r>
    </w:p>
    <w:p w14:paraId="0ECFD9D1" w14:textId="77777777" w:rsidR="000008DA" w:rsidRDefault="000008DA" w:rsidP="00800D11">
      <w:pPr>
        <w:rPr>
          <w:sz w:val="18"/>
          <w:szCs w:val="18"/>
        </w:rPr>
      </w:pPr>
    </w:p>
    <w:p w14:paraId="2517FF2D" w14:textId="61001212" w:rsidR="002715EA" w:rsidRDefault="008E1DA3" w:rsidP="008E1DA3">
      <w:pPr>
        <w:pStyle w:val="Heading3"/>
      </w:pPr>
      <w:bookmarkStart w:id="225" w:name="_Toc182750811"/>
      <w:r w:rsidRPr="00A54CAC">
        <w:rPr>
          <w:b/>
          <w:bCs/>
        </w:rPr>
        <w:t>1950s:</w:t>
      </w:r>
      <w:r w:rsidRPr="008E1DA3">
        <w:t xml:space="preserve"> Text Analytics</w:t>
      </w:r>
      <w:bookmarkEnd w:id="225"/>
    </w:p>
    <w:p w14:paraId="5B268109" w14:textId="77777777" w:rsidR="008E1DA3" w:rsidRPr="008E1DA3" w:rsidRDefault="008E1DA3" w:rsidP="008E1DA3"/>
    <w:p w14:paraId="1DC9D118" w14:textId="4B4B9E91" w:rsidR="009523DC" w:rsidRDefault="002715EA" w:rsidP="00C60D16">
      <w:r>
        <w:tab/>
      </w:r>
      <w:r w:rsidRPr="002715EA">
        <w:t xml:space="preserve">Generative AI has a </w:t>
      </w:r>
      <w:r w:rsidR="00B50C68" w:rsidRPr="002715EA">
        <w:t>brief history</w:t>
      </w:r>
      <w:r w:rsidRPr="002715EA">
        <w:t>,</w:t>
      </w:r>
      <w:r w:rsidR="00C60D16">
        <w:t xml:space="preserve"> In the 1950s to early 1960s, the field of artificial intelligence (AI) was still in its infancy. Researchers were exploring the possibilities of creating machines that could simulate human intelligence. One of the earliest endeavors in this direction was text analytics. This era </w:t>
      </w:r>
      <w:r w:rsidR="00B50C68">
        <w:t>saw</w:t>
      </w:r>
      <w:r w:rsidR="00C60D16">
        <w:t xml:space="preserve"> the development of rudimentary computer programs designed to process and analyze text data.</w:t>
      </w:r>
      <w:r w:rsidR="0072785E">
        <w:t xml:space="preserve"> </w:t>
      </w:r>
      <w:r w:rsidR="00C60D16">
        <w:t xml:space="preserve">Early text analytics systems were primarily focused on simple tasks like information retrieval and keyword extraction. The idea was to enable computers to understand and manipulate text in a way that resembled human comprehension. </w:t>
      </w:r>
    </w:p>
    <w:p w14:paraId="2F90E7A6" w14:textId="77777777" w:rsidR="00C14700" w:rsidRDefault="00C14700" w:rsidP="00C60D16"/>
    <w:p w14:paraId="37ECFB4A" w14:textId="78490B1E" w:rsidR="009523DC" w:rsidRPr="008E1DA3" w:rsidRDefault="009523DC" w:rsidP="009523DC">
      <w:r w:rsidRPr="00A54CAC">
        <w:rPr>
          <w:rFonts w:asciiTheme="majorHAnsi" w:eastAsiaTheme="majorEastAsia" w:hAnsiTheme="majorHAnsi" w:cstheme="majorBidi"/>
          <w:b/>
          <w:bCs/>
          <w:color w:val="1F3763" w:themeColor="accent1" w:themeShade="7F"/>
          <w:sz w:val="24"/>
          <w:szCs w:val="24"/>
        </w:rPr>
        <w:t>1960s:</w:t>
      </w:r>
      <w:r w:rsidRPr="009523DC">
        <w:rPr>
          <w:rFonts w:asciiTheme="majorHAnsi" w:eastAsiaTheme="majorEastAsia" w:hAnsiTheme="majorHAnsi" w:cstheme="majorBidi"/>
          <w:color w:val="1F3763" w:themeColor="accent1" w:themeShade="7F"/>
          <w:sz w:val="24"/>
          <w:szCs w:val="24"/>
        </w:rPr>
        <w:t xml:space="preserve"> Rule-Based Systems and Knowledge Bases</w:t>
      </w:r>
    </w:p>
    <w:p w14:paraId="19712352" w14:textId="50D3BB63" w:rsidR="009523DC" w:rsidRDefault="009523DC" w:rsidP="003E248E">
      <w:r>
        <w:tab/>
      </w:r>
      <w:r w:rsidR="003E248E">
        <w:t xml:space="preserve">From mid 1960s to 1970s, AI research shifted toward rule-based systems and knowledge bases. Researchers </w:t>
      </w:r>
      <w:r w:rsidR="00B50C68">
        <w:t>looked</w:t>
      </w:r>
      <w:r w:rsidR="003E248E">
        <w:t xml:space="preserve"> to encode human knowledge and expertise into computer programs using explicit rules and logical reasoning. This approach led to the development of expert systems, which </w:t>
      </w:r>
      <w:r w:rsidR="001840E8">
        <w:t>could solve</w:t>
      </w:r>
      <w:r w:rsidR="003E248E">
        <w:t xml:space="preserve"> specific problems by following predefined rules.</w:t>
      </w:r>
      <w:r w:rsidR="001840E8">
        <w:t xml:space="preserve"> </w:t>
      </w:r>
      <w:r w:rsidR="003E248E">
        <w:t>However, they were constrained by the need for extensive manual rule-writing and limited adaptability to new domains.</w:t>
      </w:r>
      <w:r w:rsidR="00737A1A">
        <w:t xml:space="preserve"> </w:t>
      </w:r>
      <w:r w:rsidR="00737A1A" w:rsidRPr="00737A1A">
        <w:t xml:space="preserve">During the 1960s and ’70s, the groundwork research for computer vision and some basic recognition patterns was </w:t>
      </w:r>
      <w:r w:rsidR="00B50C68" w:rsidRPr="00737A1A">
        <w:t>conducted</w:t>
      </w:r>
      <w:r w:rsidR="00737A1A" w:rsidRPr="00737A1A">
        <w:t>.</w:t>
      </w:r>
    </w:p>
    <w:p w14:paraId="78005F7D" w14:textId="77777777" w:rsidR="001F72FC" w:rsidRDefault="001F72FC" w:rsidP="003E248E"/>
    <w:p w14:paraId="705E8A36" w14:textId="77777777" w:rsidR="001F72FC" w:rsidRDefault="001F72FC" w:rsidP="001F72FC">
      <w:pPr>
        <w:pStyle w:val="Heading3"/>
      </w:pPr>
      <w:bookmarkStart w:id="226" w:name="_Toc182750812"/>
      <w:r w:rsidRPr="00A54CAC">
        <w:rPr>
          <w:b/>
          <w:bCs/>
        </w:rPr>
        <w:t>1980s:</w:t>
      </w:r>
      <w:r>
        <w:t xml:space="preserve"> Natural Language Processing Emerges</w:t>
      </w:r>
      <w:bookmarkEnd w:id="226"/>
    </w:p>
    <w:p w14:paraId="041C7289" w14:textId="77777777" w:rsidR="009001C6" w:rsidRPr="009001C6" w:rsidRDefault="009001C6" w:rsidP="009001C6"/>
    <w:p w14:paraId="60AECFDF" w14:textId="08EEF255" w:rsidR="001F72FC" w:rsidRDefault="001F72FC" w:rsidP="001F72FC">
      <w:r>
        <w:tab/>
        <w:t>During 1980s and 90s the</w:t>
      </w:r>
      <w:r w:rsidR="007A4A8E">
        <w:t>re was an</w:t>
      </w:r>
      <w:r>
        <w:t xml:space="preserve"> emergence of natural language processing (NLP), a critical field within AI that aimed to enable machines to understand and generate human language. Researchers began developing more advanced techniques for parsing and analyzing text, paving the way for applications like machine translation, speech recognition, and sentiment analysis.</w:t>
      </w:r>
      <w:r w:rsidR="007A4A8E">
        <w:t xml:space="preserve"> </w:t>
      </w:r>
      <w:r>
        <w:t xml:space="preserve">NLP systems were still </w:t>
      </w:r>
      <w:r w:rsidR="007A44EB">
        <w:t>largely rule-based</w:t>
      </w:r>
      <w:r>
        <w:t xml:space="preserve">, relying on grammatical and syntactical rules. </w:t>
      </w:r>
      <w:r w:rsidR="00236ABA">
        <w:t>It was</w:t>
      </w:r>
      <w:r>
        <w:t xml:space="preserve"> capable of handling more complex language tasks than earlier text analytics, but </w:t>
      </w:r>
      <w:r w:rsidR="00236ABA">
        <w:t>it was</w:t>
      </w:r>
      <w:r>
        <w:t xml:space="preserve"> far from achieving human-level understanding.</w:t>
      </w:r>
    </w:p>
    <w:p w14:paraId="0EB143C2" w14:textId="77777777" w:rsidR="008B62B3" w:rsidRDefault="008B62B3" w:rsidP="001F72FC"/>
    <w:p w14:paraId="38CDFD98" w14:textId="77777777" w:rsidR="009001C6" w:rsidRDefault="009001C6" w:rsidP="009001C6">
      <w:pPr>
        <w:pStyle w:val="Heading3"/>
      </w:pPr>
      <w:bookmarkStart w:id="227" w:name="_Toc182750813"/>
      <w:r w:rsidRPr="00A54CAC">
        <w:rPr>
          <w:b/>
          <w:bCs/>
        </w:rPr>
        <w:t>2000s:</w:t>
      </w:r>
      <w:r w:rsidRPr="009001C6">
        <w:t xml:space="preserve"> Machine Learning and Big Data Revolution</w:t>
      </w:r>
      <w:bookmarkEnd w:id="227"/>
    </w:p>
    <w:p w14:paraId="4B781BAA" w14:textId="77777777" w:rsidR="00236625" w:rsidRDefault="00236625" w:rsidP="009001C6">
      <w:r>
        <w:tab/>
      </w:r>
    </w:p>
    <w:p w14:paraId="7E87EC0E" w14:textId="2C19D8E0" w:rsidR="009001C6" w:rsidRPr="00236625" w:rsidRDefault="00236625" w:rsidP="009001C6">
      <w:r>
        <w:tab/>
      </w:r>
      <w:r>
        <w:tab/>
      </w:r>
      <w:r w:rsidR="009001C6" w:rsidRPr="00236625">
        <w:t xml:space="preserve">The </w:t>
      </w:r>
      <w:r>
        <w:t>start</w:t>
      </w:r>
      <w:r w:rsidR="009001C6" w:rsidRPr="00236625">
        <w:t xml:space="preserve"> of the millennium marked a significant shift in AI research with the rise of </w:t>
      </w:r>
      <w:r>
        <w:t>M</w:t>
      </w:r>
      <w:r w:rsidR="00AA7B71">
        <w:t xml:space="preserve">achine </w:t>
      </w:r>
      <w:r>
        <w:t>L</w:t>
      </w:r>
      <w:r w:rsidR="00AA7B71">
        <w:t>earning</w:t>
      </w:r>
      <w:r w:rsidR="000F491B">
        <w:t xml:space="preserve">. </w:t>
      </w:r>
      <w:r w:rsidR="000F491B" w:rsidRPr="00236625">
        <w:t xml:space="preserve">This era gave birth to the concept of “Big Data” and the development of large-scale data analytics. </w:t>
      </w:r>
      <w:r w:rsidR="009001C6" w:rsidRPr="00236625">
        <w:t>M</w:t>
      </w:r>
      <w:r w:rsidR="00AA7B71">
        <w:t>L</w:t>
      </w:r>
      <w:r w:rsidR="009001C6" w:rsidRPr="00236625">
        <w:t xml:space="preserve"> algorithms, particularly neural networks, proved to be highly effective in solving a wide range of AI tasks, including those related to text and language.</w:t>
      </w:r>
      <w:r w:rsidR="000F491B">
        <w:t xml:space="preserve"> </w:t>
      </w:r>
      <w:r w:rsidR="009001C6" w:rsidRPr="00236625">
        <w:t>With the advent of technologies like deep learning and the availability of massive datasets, AI models became increasingly capable of understanding and generating human language.</w:t>
      </w:r>
    </w:p>
    <w:p w14:paraId="2896B5ED" w14:textId="77777777" w:rsidR="009001C6" w:rsidRDefault="009001C6" w:rsidP="001F72FC"/>
    <w:p w14:paraId="568CED5B" w14:textId="2FA0CF5B" w:rsidR="00520E74" w:rsidRDefault="00520E74" w:rsidP="00520E74">
      <w:pPr>
        <w:pStyle w:val="Heading3"/>
      </w:pPr>
      <w:bookmarkStart w:id="228" w:name="_Toc182750814"/>
      <w:r w:rsidRPr="00A54CAC">
        <w:rPr>
          <w:b/>
          <w:bCs/>
        </w:rPr>
        <w:t>2010s:</w:t>
      </w:r>
      <w:r>
        <w:t xml:space="preserve"> Virtual Assistants and Chatbots</w:t>
      </w:r>
      <w:bookmarkEnd w:id="228"/>
    </w:p>
    <w:p w14:paraId="6FAB0EFA" w14:textId="77777777" w:rsidR="00520E74" w:rsidRPr="00520E74" w:rsidRDefault="00520E74" w:rsidP="00520E74"/>
    <w:p w14:paraId="5A7D1945" w14:textId="214BF5B1" w:rsidR="00520E74" w:rsidRDefault="00520E74" w:rsidP="00520E74">
      <w:r>
        <w:tab/>
      </w:r>
      <w:r w:rsidR="00285118">
        <w:t xml:space="preserve">The use of chatbots also increased significantly during </w:t>
      </w:r>
      <w:r w:rsidR="00B21B04">
        <w:t>2010s</w:t>
      </w:r>
      <w:r w:rsidR="00285118">
        <w:t xml:space="preserve">. </w:t>
      </w:r>
      <w:r w:rsidR="00B21B04">
        <w:t xml:space="preserve">In the year </w:t>
      </w:r>
      <w:r>
        <w:t>2011</w:t>
      </w:r>
      <w:r w:rsidR="00B21B04">
        <w:t>,</w:t>
      </w:r>
      <w:r>
        <w:t xml:space="preserve"> Siri, the first digital virtual assistant </w:t>
      </w:r>
      <w:r w:rsidR="00B21B04">
        <w:t>was launched as a service</w:t>
      </w:r>
      <w:r>
        <w:t xml:space="preserve"> </w:t>
      </w:r>
      <w:r w:rsidR="00B21B04">
        <w:t xml:space="preserve">in </w:t>
      </w:r>
      <w:r>
        <w:t xml:space="preserve">the iPhone 4S. In 2014, the concept of the generative adversarial network (GAN) </w:t>
      </w:r>
      <w:r w:rsidR="00BD224F">
        <w:t>gained prominence</w:t>
      </w:r>
      <w:r>
        <w:t xml:space="preserve">. GANs are used to create images, videos, and audio that seem like authentic recordings of real situations. A generative adversarial network uses two neural networks that have had simultaneous adversarial training: One neural network </w:t>
      </w:r>
      <w:r w:rsidR="00B50C68">
        <w:t>function as</w:t>
      </w:r>
      <w:r>
        <w:t xml:space="preserve"> a discriminator and the other as a generator. The discriminator has been trained to distinguish between generated data and real data. The generator creates synthetic data and tries to imitate real data. </w:t>
      </w:r>
    </w:p>
    <w:p w14:paraId="74313A8B" w14:textId="77777777" w:rsidR="007A44EB" w:rsidRPr="007A44EB" w:rsidRDefault="007A44EB" w:rsidP="007A44EB">
      <w:pPr>
        <w:rPr>
          <w:highlight w:val="yellow"/>
        </w:rPr>
      </w:pPr>
    </w:p>
    <w:p w14:paraId="1F9FCD13" w14:textId="77777777" w:rsidR="007A44EB" w:rsidRDefault="007A44EB" w:rsidP="00C67882">
      <w:pPr>
        <w:pStyle w:val="Heading3"/>
      </w:pPr>
      <w:bookmarkStart w:id="229" w:name="_Toc182750815"/>
      <w:r w:rsidRPr="00A54CAC">
        <w:rPr>
          <w:b/>
          <w:bCs/>
        </w:rPr>
        <w:lastRenderedPageBreak/>
        <w:t>2020s:</w:t>
      </w:r>
      <w:r w:rsidRPr="00C67882">
        <w:t xml:space="preserve"> GPT-3 and the Breakthrough in Generative AI</w:t>
      </w:r>
      <w:bookmarkEnd w:id="229"/>
    </w:p>
    <w:p w14:paraId="65AB23A3" w14:textId="77777777" w:rsidR="002B5E09" w:rsidRPr="002B5E09" w:rsidRDefault="002B5E09" w:rsidP="002B5E09"/>
    <w:p w14:paraId="71984BCF" w14:textId="5C9DD537" w:rsidR="00FE05D0" w:rsidRDefault="000F6132" w:rsidP="00DE454A">
      <w:r>
        <w:tab/>
      </w:r>
      <w:r w:rsidRPr="000F6132">
        <w:t xml:space="preserve">OpenAI released an early demo of ChatGPT on November 30, 2022, and the chatbot quickly went viral on social media as users shared examples of what it could do. </w:t>
      </w:r>
      <w:r w:rsidR="00040A05">
        <w:t>T</w:t>
      </w:r>
      <w:r w:rsidR="007A44EB" w:rsidRPr="00A54CAC">
        <w:t xml:space="preserve">he world </w:t>
      </w:r>
      <w:r w:rsidR="00B50C68" w:rsidRPr="00A54CAC">
        <w:t>saw</w:t>
      </w:r>
      <w:r w:rsidR="007A44EB" w:rsidRPr="00A54CAC">
        <w:t xml:space="preserve"> GPT-3 (Generative Pre-trained Transformer 3), a revolutionary AI model that marked a significant milestone in the field of AI and NLP. GPT-3 was pre-trained on an enormous corpus of text data and could generate highly coherent and contextually relevant text.</w:t>
      </w:r>
      <w:r w:rsidR="00040A05" w:rsidRPr="00040A05">
        <w:t xml:space="preserve"> Stories and samples included everything from travel planning to writing fables to code computer programs. Within five days, the chatbot had attracted over one million users.</w:t>
      </w:r>
      <w:r w:rsidR="00977BDA">
        <w:t xml:space="preserve"> </w:t>
      </w:r>
      <w:r w:rsidR="007A44EB" w:rsidRPr="00A54CAC">
        <w:t>The evolution of GPT is continuing with the introduction of GPT 4 which is the latest version of GPT.</w:t>
      </w:r>
      <w:r w:rsidR="00A42A49">
        <w:t xml:space="preserve"> Google also launched </w:t>
      </w:r>
      <w:r w:rsidR="009E4804">
        <w:t>Gemini, a LLM that was positioned to compete with GPT-4</w:t>
      </w:r>
      <w:r w:rsidR="00E81557">
        <w:t xml:space="preserve"> and the powerful successor to PaLM2.</w:t>
      </w:r>
    </w:p>
    <w:p w14:paraId="0D5F7D1F" w14:textId="77777777" w:rsidR="00D72060" w:rsidRDefault="00D72060" w:rsidP="00D72060"/>
    <w:p w14:paraId="1D938B28" w14:textId="78B330AE" w:rsidR="00B820CE" w:rsidRDefault="00D72060" w:rsidP="00D72060">
      <w:pPr>
        <w:pStyle w:val="Heading2"/>
      </w:pPr>
      <w:bookmarkStart w:id="230" w:name="_Toc182750816"/>
      <w:r w:rsidRPr="00D72060">
        <w:t>Top LLMs Comparison</w:t>
      </w:r>
      <w:bookmarkEnd w:id="230"/>
    </w:p>
    <w:p w14:paraId="041A1C0F" w14:textId="77777777" w:rsidR="00D72060" w:rsidRPr="00D72060" w:rsidRDefault="00D72060" w:rsidP="00D72060"/>
    <w:p w14:paraId="0533B8CB" w14:textId="108B537D" w:rsidR="00EC6B3B" w:rsidRDefault="00E64B96" w:rsidP="00DE454A">
      <w:r>
        <w:tab/>
        <w:t>Large Language Models</w:t>
      </w:r>
      <w:r w:rsidR="004B606A">
        <w:t xml:space="preserve"> (LLM) have been the driving force behind the growth of generative AI. LLMs use the combination of </w:t>
      </w:r>
      <w:r w:rsidR="00FF33B3">
        <w:t>ML, Deep learning</w:t>
      </w:r>
      <w:r w:rsidR="006375F2">
        <w:t>,</w:t>
      </w:r>
      <w:r w:rsidR="00FF33B3">
        <w:t xml:space="preserve"> and NLP to help machine learn how to understand and respond to queries in human language</w:t>
      </w:r>
      <w:r w:rsidR="001378BC">
        <w:t xml:space="preserve">. </w:t>
      </w:r>
      <w:r w:rsidR="00C80796">
        <w:t xml:space="preserve">LLMs work by </w:t>
      </w:r>
      <w:r w:rsidR="00B50C68">
        <w:t>using</w:t>
      </w:r>
      <w:r w:rsidR="00C80796">
        <w:t xml:space="preserve"> the deep learning techniques that help them leverage multiple neural network</w:t>
      </w:r>
      <w:r w:rsidR="005B0376">
        <w:t xml:space="preserve"> layers. </w:t>
      </w:r>
      <w:r w:rsidR="005B0376" w:rsidRPr="005B0376">
        <w:t xml:space="preserve">The different layers have parameters that </w:t>
      </w:r>
      <w:r w:rsidR="00C01053">
        <w:t>can be</w:t>
      </w:r>
      <w:r w:rsidR="005B0376" w:rsidRPr="005B0376">
        <w:t xml:space="preserve"> fine-tune</w:t>
      </w:r>
      <w:r w:rsidR="00C01053">
        <w:t>d</w:t>
      </w:r>
      <w:r w:rsidR="005B0376" w:rsidRPr="005B0376">
        <w:t xml:space="preserve"> during the training process. Some of the most common applications of LLMs include text generation, code generation, content summarization, language translation, and sentiment analysis.</w:t>
      </w:r>
      <w:r w:rsidR="007566F4">
        <w:t xml:space="preserve"> LLMs have</w:t>
      </w:r>
      <w:r w:rsidR="007566F4" w:rsidRPr="007566F4">
        <w:t xml:space="preserve"> gained more popularity in recent times by providing better accuracy and intelligent collection of information about context.</w:t>
      </w:r>
      <w:r w:rsidR="0084783F">
        <w:t xml:space="preserve"> Its impact is</w:t>
      </w:r>
      <w:r w:rsidR="0084783F" w:rsidRPr="0084783F">
        <w:t xml:space="preserve"> </w:t>
      </w:r>
      <w:r w:rsidR="0084783F">
        <w:t>v</w:t>
      </w:r>
      <w:r w:rsidR="0084783F" w:rsidRPr="0084783F">
        <w:t>isible in every industry, including financial services, healthcare, human resources, and insurance.</w:t>
      </w:r>
      <w:r w:rsidR="0084783F">
        <w:t xml:space="preserve"> </w:t>
      </w:r>
      <w:r w:rsidR="0053131F">
        <w:t>T</w:t>
      </w:r>
      <w:r w:rsidR="0053131F" w:rsidRPr="0053131F">
        <w:t xml:space="preserve">he outline of top LLMs includes names such as ChatGPT, Gemini, Claude, Llama, and Mistral. Here is a comparison between these LLMs based on </w:t>
      </w:r>
      <w:r w:rsidR="00B50C68" w:rsidRPr="0053131F">
        <w:t>varied factors</w:t>
      </w:r>
      <w:r w:rsidR="0053131F" w:rsidRPr="0053131F">
        <w:t>.</w:t>
      </w:r>
    </w:p>
    <w:p w14:paraId="0E1950BC" w14:textId="77777777" w:rsidR="00FB7C32" w:rsidRDefault="00FB7C32" w:rsidP="00DE454A"/>
    <w:tbl>
      <w:tblPr>
        <w:tblStyle w:val="ListTable3-Accent1"/>
        <w:tblW w:w="8753" w:type="dxa"/>
        <w:tblLook w:val="04A0" w:firstRow="1" w:lastRow="0" w:firstColumn="1" w:lastColumn="0" w:noHBand="0" w:noVBand="1"/>
      </w:tblPr>
      <w:tblGrid>
        <w:gridCol w:w="1525"/>
        <w:gridCol w:w="1440"/>
        <w:gridCol w:w="1500"/>
        <w:gridCol w:w="1489"/>
        <w:gridCol w:w="1339"/>
        <w:gridCol w:w="1460"/>
      </w:tblGrid>
      <w:tr w:rsidR="008C1669" w14:paraId="5FC8D2D4" w14:textId="77777777" w:rsidTr="00B50C68">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1525" w:type="dxa"/>
          </w:tcPr>
          <w:p w14:paraId="747177E7" w14:textId="0F146D3D" w:rsidR="00C931C8" w:rsidRPr="00D440CC" w:rsidRDefault="00502147" w:rsidP="00380AAD">
            <w:pPr>
              <w:rPr>
                <w:color w:val="FFFF00"/>
              </w:rPr>
            </w:pPr>
            <w:r w:rsidRPr="00D440CC">
              <w:rPr>
                <w:color w:val="FFFF00"/>
              </w:rPr>
              <w:t>CRITERIA</w:t>
            </w:r>
          </w:p>
        </w:tc>
        <w:tc>
          <w:tcPr>
            <w:tcW w:w="1440" w:type="dxa"/>
          </w:tcPr>
          <w:p w14:paraId="4011C3B1" w14:textId="4EAF9B25" w:rsidR="00C931C8" w:rsidRPr="00D440CC" w:rsidRDefault="00A8775B" w:rsidP="00380AAD">
            <w:pPr>
              <w:cnfStyle w:val="100000000000" w:firstRow="1" w:lastRow="0" w:firstColumn="0" w:lastColumn="0" w:oddVBand="0" w:evenVBand="0" w:oddHBand="0" w:evenHBand="0" w:firstRowFirstColumn="0" w:firstRowLastColumn="0" w:lastRowFirstColumn="0" w:lastRowLastColumn="0"/>
              <w:rPr>
                <w:color w:val="FFFF00"/>
              </w:rPr>
            </w:pPr>
            <w:r w:rsidRPr="00D440CC">
              <w:rPr>
                <w:color w:val="FFFF00"/>
              </w:rPr>
              <w:t>ChatGPT</w:t>
            </w:r>
          </w:p>
        </w:tc>
        <w:tc>
          <w:tcPr>
            <w:tcW w:w="1500" w:type="dxa"/>
          </w:tcPr>
          <w:p w14:paraId="048D3100" w14:textId="6B7E4CA1" w:rsidR="00C931C8" w:rsidRPr="00D440CC" w:rsidRDefault="00A8775B" w:rsidP="00380AAD">
            <w:pPr>
              <w:cnfStyle w:val="100000000000" w:firstRow="1" w:lastRow="0" w:firstColumn="0" w:lastColumn="0" w:oddVBand="0" w:evenVBand="0" w:oddHBand="0" w:evenHBand="0" w:firstRowFirstColumn="0" w:firstRowLastColumn="0" w:lastRowFirstColumn="0" w:lastRowLastColumn="0"/>
              <w:rPr>
                <w:color w:val="FFFF00"/>
              </w:rPr>
            </w:pPr>
            <w:r w:rsidRPr="00D440CC">
              <w:rPr>
                <w:color w:val="FFFF00"/>
              </w:rPr>
              <w:t>Gemini</w:t>
            </w:r>
          </w:p>
        </w:tc>
        <w:tc>
          <w:tcPr>
            <w:tcW w:w="1489" w:type="dxa"/>
          </w:tcPr>
          <w:p w14:paraId="379D7C5B" w14:textId="5A69584F" w:rsidR="00C931C8" w:rsidRPr="00D440CC" w:rsidRDefault="00A8775B" w:rsidP="00380AAD">
            <w:pPr>
              <w:cnfStyle w:val="100000000000" w:firstRow="1" w:lastRow="0" w:firstColumn="0" w:lastColumn="0" w:oddVBand="0" w:evenVBand="0" w:oddHBand="0" w:evenHBand="0" w:firstRowFirstColumn="0" w:firstRowLastColumn="0" w:lastRowFirstColumn="0" w:lastRowLastColumn="0"/>
              <w:rPr>
                <w:color w:val="FFFF00"/>
              </w:rPr>
            </w:pPr>
            <w:r w:rsidRPr="00D440CC">
              <w:rPr>
                <w:color w:val="FFFF00"/>
              </w:rPr>
              <w:t>Claude</w:t>
            </w:r>
          </w:p>
        </w:tc>
        <w:tc>
          <w:tcPr>
            <w:tcW w:w="1339" w:type="dxa"/>
          </w:tcPr>
          <w:p w14:paraId="2FB8811B" w14:textId="175F9931" w:rsidR="00C931C8" w:rsidRPr="00D440CC" w:rsidRDefault="00A8775B" w:rsidP="00380AAD">
            <w:pPr>
              <w:cnfStyle w:val="100000000000" w:firstRow="1" w:lastRow="0" w:firstColumn="0" w:lastColumn="0" w:oddVBand="0" w:evenVBand="0" w:oddHBand="0" w:evenHBand="0" w:firstRowFirstColumn="0" w:firstRowLastColumn="0" w:lastRowFirstColumn="0" w:lastRowLastColumn="0"/>
              <w:rPr>
                <w:color w:val="FFFF00"/>
              </w:rPr>
            </w:pPr>
            <w:r w:rsidRPr="00D440CC">
              <w:rPr>
                <w:color w:val="FFFF00"/>
              </w:rPr>
              <w:t>Mistral</w:t>
            </w:r>
          </w:p>
        </w:tc>
        <w:tc>
          <w:tcPr>
            <w:tcW w:w="1460" w:type="dxa"/>
          </w:tcPr>
          <w:p w14:paraId="543DBEAD" w14:textId="61637C45" w:rsidR="00C931C8" w:rsidRPr="00D440CC" w:rsidRDefault="00EC6B3B" w:rsidP="00380AAD">
            <w:pPr>
              <w:cnfStyle w:val="100000000000" w:firstRow="1" w:lastRow="0" w:firstColumn="0" w:lastColumn="0" w:oddVBand="0" w:evenVBand="0" w:oddHBand="0" w:evenHBand="0" w:firstRowFirstColumn="0" w:firstRowLastColumn="0" w:lastRowFirstColumn="0" w:lastRowLastColumn="0"/>
              <w:rPr>
                <w:color w:val="FFFF00"/>
              </w:rPr>
            </w:pPr>
            <w:r w:rsidRPr="00D440CC">
              <w:rPr>
                <w:color w:val="FFFF00"/>
              </w:rPr>
              <w:t>Llama</w:t>
            </w:r>
          </w:p>
        </w:tc>
      </w:tr>
      <w:tr w:rsidR="00C931C8" w14:paraId="3F98AB8A" w14:textId="77777777" w:rsidTr="00B50C6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525" w:type="dxa"/>
          </w:tcPr>
          <w:p w14:paraId="364D0301" w14:textId="1C3D0158" w:rsidR="00C931C8" w:rsidRPr="00E97E22" w:rsidRDefault="00502147" w:rsidP="00380AAD">
            <w:pPr>
              <w:rPr>
                <w:sz w:val="20"/>
                <w:szCs w:val="20"/>
              </w:rPr>
            </w:pPr>
            <w:r w:rsidRPr="00E97E22">
              <w:rPr>
                <w:sz w:val="20"/>
                <w:szCs w:val="20"/>
              </w:rPr>
              <w:t>DEVELOPER</w:t>
            </w:r>
          </w:p>
        </w:tc>
        <w:tc>
          <w:tcPr>
            <w:tcW w:w="1440" w:type="dxa"/>
          </w:tcPr>
          <w:p w14:paraId="43791E19" w14:textId="2EE04509" w:rsidR="00C931C8" w:rsidRPr="00E97E22" w:rsidRDefault="00EC6B3B" w:rsidP="00380AAD">
            <w:pPr>
              <w:cnfStyle w:val="000000100000" w:firstRow="0" w:lastRow="0" w:firstColumn="0" w:lastColumn="0" w:oddVBand="0" w:evenVBand="0" w:oddHBand="1" w:evenHBand="0" w:firstRowFirstColumn="0" w:firstRowLastColumn="0" w:lastRowFirstColumn="0" w:lastRowLastColumn="0"/>
              <w:rPr>
                <w:sz w:val="20"/>
                <w:szCs w:val="20"/>
              </w:rPr>
            </w:pPr>
            <w:r w:rsidRPr="00E97E22">
              <w:rPr>
                <w:sz w:val="20"/>
                <w:szCs w:val="20"/>
              </w:rPr>
              <w:t>OpenAI</w:t>
            </w:r>
          </w:p>
        </w:tc>
        <w:tc>
          <w:tcPr>
            <w:tcW w:w="1500" w:type="dxa"/>
          </w:tcPr>
          <w:p w14:paraId="18846BAB" w14:textId="3917D338" w:rsidR="00C931C8" w:rsidRPr="00E97E22" w:rsidRDefault="00EC6B3B" w:rsidP="00380AAD">
            <w:pPr>
              <w:cnfStyle w:val="000000100000" w:firstRow="0" w:lastRow="0" w:firstColumn="0" w:lastColumn="0" w:oddVBand="0" w:evenVBand="0" w:oddHBand="1" w:evenHBand="0" w:firstRowFirstColumn="0" w:firstRowLastColumn="0" w:lastRowFirstColumn="0" w:lastRowLastColumn="0"/>
              <w:rPr>
                <w:sz w:val="20"/>
                <w:szCs w:val="20"/>
              </w:rPr>
            </w:pPr>
            <w:r w:rsidRPr="00E97E22">
              <w:rPr>
                <w:sz w:val="20"/>
                <w:szCs w:val="20"/>
              </w:rPr>
              <w:t>Google</w:t>
            </w:r>
          </w:p>
        </w:tc>
        <w:tc>
          <w:tcPr>
            <w:tcW w:w="1489" w:type="dxa"/>
          </w:tcPr>
          <w:p w14:paraId="2B2336A5" w14:textId="3245E77C" w:rsidR="00C931C8" w:rsidRPr="00E97E22" w:rsidRDefault="00EC6B3B" w:rsidP="00380AAD">
            <w:pPr>
              <w:cnfStyle w:val="000000100000" w:firstRow="0" w:lastRow="0" w:firstColumn="0" w:lastColumn="0" w:oddVBand="0" w:evenVBand="0" w:oddHBand="1" w:evenHBand="0" w:firstRowFirstColumn="0" w:firstRowLastColumn="0" w:lastRowFirstColumn="0" w:lastRowLastColumn="0"/>
              <w:rPr>
                <w:sz w:val="20"/>
                <w:szCs w:val="20"/>
              </w:rPr>
            </w:pPr>
            <w:r w:rsidRPr="00E97E22">
              <w:rPr>
                <w:sz w:val="20"/>
                <w:szCs w:val="20"/>
              </w:rPr>
              <w:t>Anthropic</w:t>
            </w:r>
          </w:p>
        </w:tc>
        <w:tc>
          <w:tcPr>
            <w:tcW w:w="1339" w:type="dxa"/>
          </w:tcPr>
          <w:p w14:paraId="00F42246" w14:textId="237C3F56" w:rsidR="00C931C8" w:rsidRPr="00E97E22" w:rsidRDefault="00EC6B3B" w:rsidP="00380AAD">
            <w:pPr>
              <w:cnfStyle w:val="000000100000" w:firstRow="0" w:lastRow="0" w:firstColumn="0" w:lastColumn="0" w:oddVBand="0" w:evenVBand="0" w:oddHBand="1" w:evenHBand="0" w:firstRowFirstColumn="0" w:firstRowLastColumn="0" w:lastRowFirstColumn="0" w:lastRowLastColumn="0"/>
              <w:rPr>
                <w:sz w:val="20"/>
                <w:szCs w:val="20"/>
              </w:rPr>
            </w:pPr>
            <w:r w:rsidRPr="00E97E22">
              <w:rPr>
                <w:sz w:val="20"/>
                <w:szCs w:val="20"/>
              </w:rPr>
              <w:t>Mistral AI</w:t>
            </w:r>
          </w:p>
        </w:tc>
        <w:tc>
          <w:tcPr>
            <w:tcW w:w="1460" w:type="dxa"/>
          </w:tcPr>
          <w:p w14:paraId="30D3921A" w14:textId="3D2BEA7B" w:rsidR="00C931C8" w:rsidRPr="00E97E22" w:rsidRDefault="00EC6B3B" w:rsidP="00380AAD">
            <w:pPr>
              <w:cnfStyle w:val="000000100000" w:firstRow="0" w:lastRow="0" w:firstColumn="0" w:lastColumn="0" w:oddVBand="0" w:evenVBand="0" w:oddHBand="1" w:evenHBand="0" w:firstRowFirstColumn="0" w:firstRowLastColumn="0" w:lastRowFirstColumn="0" w:lastRowLastColumn="0"/>
              <w:rPr>
                <w:sz w:val="20"/>
                <w:szCs w:val="20"/>
              </w:rPr>
            </w:pPr>
            <w:r w:rsidRPr="00E97E22">
              <w:rPr>
                <w:sz w:val="20"/>
                <w:szCs w:val="20"/>
              </w:rPr>
              <w:t>Meta</w:t>
            </w:r>
          </w:p>
        </w:tc>
      </w:tr>
      <w:tr w:rsidR="00C931C8" w14:paraId="16EB6616" w14:textId="77777777" w:rsidTr="00B50C68">
        <w:trPr>
          <w:trHeight w:val="279"/>
        </w:trPr>
        <w:tc>
          <w:tcPr>
            <w:cnfStyle w:val="001000000000" w:firstRow="0" w:lastRow="0" w:firstColumn="1" w:lastColumn="0" w:oddVBand="0" w:evenVBand="0" w:oddHBand="0" w:evenHBand="0" w:firstRowFirstColumn="0" w:firstRowLastColumn="0" w:lastRowFirstColumn="0" w:lastRowLastColumn="0"/>
            <w:tcW w:w="1525" w:type="dxa"/>
          </w:tcPr>
          <w:p w14:paraId="5EF9A609" w14:textId="19937935" w:rsidR="00C931C8" w:rsidRPr="00E97E22" w:rsidRDefault="00502147" w:rsidP="00380AAD">
            <w:pPr>
              <w:rPr>
                <w:sz w:val="20"/>
                <w:szCs w:val="20"/>
              </w:rPr>
            </w:pPr>
            <w:r w:rsidRPr="00E97E22">
              <w:rPr>
                <w:sz w:val="20"/>
                <w:szCs w:val="20"/>
              </w:rPr>
              <w:t>RELEASE DATE</w:t>
            </w:r>
          </w:p>
        </w:tc>
        <w:tc>
          <w:tcPr>
            <w:tcW w:w="1440" w:type="dxa"/>
          </w:tcPr>
          <w:p w14:paraId="2A6381C9" w14:textId="40D5C2A6" w:rsidR="00C931C8" w:rsidRPr="00E97E22" w:rsidRDefault="00EC6B3B" w:rsidP="00380AAD">
            <w:pPr>
              <w:cnfStyle w:val="000000000000" w:firstRow="0" w:lastRow="0" w:firstColumn="0" w:lastColumn="0" w:oddVBand="0" w:evenVBand="0" w:oddHBand="0" w:evenHBand="0" w:firstRowFirstColumn="0" w:firstRowLastColumn="0" w:lastRowFirstColumn="0" w:lastRowLastColumn="0"/>
              <w:rPr>
                <w:sz w:val="20"/>
                <w:szCs w:val="20"/>
              </w:rPr>
            </w:pPr>
            <w:r w:rsidRPr="00E97E22">
              <w:rPr>
                <w:sz w:val="20"/>
                <w:szCs w:val="20"/>
              </w:rPr>
              <w:t>Nov. 2022</w:t>
            </w:r>
          </w:p>
        </w:tc>
        <w:tc>
          <w:tcPr>
            <w:tcW w:w="1500" w:type="dxa"/>
          </w:tcPr>
          <w:p w14:paraId="4676BFAE" w14:textId="706F4698" w:rsidR="00C931C8" w:rsidRPr="00E97E22" w:rsidRDefault="00EC6B3B" w:rsidP="00380AAD">
            <w:pPr>
              <w:cnfStyle w:val="000000000000" w:firstRow="0" w:lastRow="0" w:firstColumn="0" w:lastColumn="0" w:oddVBand="0" w:evenVBand="0" w:oddHBand="0" w:evenHBand="0" w:firstRowFirstColumn="0" w:firstRowLastColumn="0" w:lastRowFirstColumn="0" w:lastRowLastColumn="0"/>
              <w:rPr>
                <w:sz w:val="20"/>
                <w:szCs w:val="20"/>
              </w:rPr>
            </w:pPr>
            <w:r w:rsidRPr="00E97E22">
              <w:rPr>
                <w:sz w:val="20"/>
                <w:szCs w:val="20"/>
              </w:rPr>
              <w:t>Dec. 2023</w:t>
            </w:r>
          </w:p>
        </w:tc>
        <w:tc>
          <w:tcPr>
            <w:tcW w:w="1489" w:type="dxa"/>
          </w:tcPr>
          <w:p w14:paraId="54A450E0" w14:textId="620E9C67" w:rsidR="00C931C8" w:rsidRPr="00E97E22" w:rsidRDefault="00EC6B3B" w:rsidP="00380AAD">
            <w:pPr>
              <w:cnfStyle w:val="000000000000" w:firstRow="0" w:lastRow="0" w:firstColumn="0" w:lastColumn="0" w:oddVBand="0" w:evenVBand="0" w:oddHBand="0" w:evenHBand="0" w:firstRowFirstColumn="0" w:firstRowLastColumn="0" w:lastRowFirstColumn="0" w:lastRowLastColumn="0"/>
              <w:rPr>
                <w:sz w:val="20"/>
                <w:szCs w:val="20"/>
              </w:rPr>
            </w:pPr>
            <w:r w:rsidRPr="00E97E22">
              <w:rPr>
                <w:sz w:val="20"/>
                <w:szCs w:val="20"/>
              </w:rPr>
              <w:t>Mar.</w:t>
            </w:r>
            <w:r w:rsidR="00AC4C0B" w:rsidRPr="00E97E22">
              <w:rPr>
                <w:sz w:val="20"/>
                <w:szCs w:val="20"/>
              </w:rPr>
              <w:t xml:space="preserve"> 2023</w:t>
            </w:r>
          </w:p>
        </w:tc>
        <w:tc>
          <w:tcPr>
            <w:tcW w:w="1339" w:type="dxa"/>
          </w:tcPr>
          <w:p w14:paraId="3EBF72F9" w14:textId="412FC880" w:rsidR="00C931C8" w:rsidRPr="00E97E22" w:rsidRDefault="00AC4C0B" w:rsidP="00380AAD">
            <w:pPr>
              <w:cnfStyle w:val="000000000000" w:firstRow="0" w:lastRow="0" w:firstColumn="0" w:lastColumn="0" w:oddVBand="0" w:evenVBand="0" w:oddHBand="0" w:evenHBand="0" w:firstRowFirstColumn="0" w:firstRowLastColumn="0" w:lastRowFirstColumn="0" w:lastRowLastColumn="0"/>
              <w:rPr>
                <w:sz w:val="20"/>
                <w:szCs w:val="20"/>
              </w:rPr>
            </w:pPr>
            <w:r w:rsidRPr="00E97E22">
              <w:rPr>
                <w:sz w:val="20"/>
                <w:szCs w:val="20"/>
              </w:rPr>
              <w:t>Sept. 2023</w:t>
            </w:r>
          </w:p>
        </w:tc>
        <w:tc>
          <w:tcPr>
            <w:tcW w:w="1460" w:type="dxa"/>
          </w:tcPr>
          <w:p w14:paraId="51AA8CE1" w14:textId="119EC601" w:rsidR="00C931C8" w:rsidRPr="00E97E22" w:rsidRDefault="00AC4C0B" w:rsidP="00380AAD">
            <w:pPr>
              <w:cnfStyle w:val="000000000000" w:firstRow="0" w:lastRow="0" w:firstColumn="0" w:lastColumn="0" w:oddVBand="0" w:evenVBand="0" w:oddHBand="0" w:evenHBand="0" w:firstRowFirstColumn="0" w:firstRowLastColumn="0" w:lastRowFirstColumn="0" w:lastRowLastColumn="0"/>
              <w:rPr>
                <w:sz w:val="20"/>
                <w:szCs w:val="20"/>
              </w:rPr>
            </w:pPr>
            <w:r w:rsidRPr="00E97E22">
              <w:rPr>
                <w:sz w:val="20"/>
                <w:szCs w:val="20"/>
              </w:rPr>
              <w:t>Feb. 2023</w:t>
            </w:r>
          </w:p>
        </w:tc>
      </w:tr>
      <w:tr w:rsidR="00C931C8" w14:paraId="0DF14A3D" w14:textId="77777777" w:rsidTr="00B50C6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525" w:type="dxa"/>
          </w:tcPr>
          <w:p w14:paraId="5FB8255E" w14:textId="1A7C0D49" w:rsidR="00C931C8" w:rsidRPr="00E97E22" w:rsidRDefault="00502147" w:rsidP="00380AAD">
            <w:pPr>
              <w:rPr>
                <w:sz w:val="20"/>
                <w:szCs w:val="20"/>
              </w:rPr>
            </w:pPr>
            <w:r w:rsidRPr="00E97E22">
              <w:rPr>
                <w:sz w:val="20"/>
                <w:szCs w:val="20"/>
              </w:rPr>
              <w:t>LANGUAGE MODEL</w:t>
            </w:r>
          </w:p>
        </w:tc>
        <w:tc>
          <w:tcPr>
            <w:tcW w:w="1440" w:type="dxa"/>
          </w:tcPr>
          <w:p w14:paraId="367E7D03" w14:textId="7198A6BF" w:rsidR="00C931C8" w:rsidRPr="00E97E22" w:rsidRDefault="00AC4C0B" w:rsidP="00380AAD">
            <w:pPr>
              <w:cnfStyle w:val="000000100000" w:firstRow="0" w:lastRow="0" w:firstColumn="0" w:lastColumn="0" w:oddVBand="0" w:evenVBand="0" w:oddHBand="1" w:evenHBand="0" w:firstRowFirstColumn="0" w:firstRowLastColumn="0" w:lastRowFirstColumn="0" w:lastRowLastColumn="0"/>
              <w:rPr>
                <w:sz w:val="20"/>
                <w:szCs w:val="20"/>
              </w:rPr>
            </w:pPr>
            <w:r w:rsidRPr="00E97E22">
              <w:rPr>
                <w:sz w:val="20"/>
                <w:szCs w:val="20"/>
              </w:rPr>
              <w:t>GPT 4o</w:t>
            </w:r>
          </w:p>
        </w:tc>
        <w:tc>
          <w:tcPr>
            <w:tcW w:w="1500" w:type="dxa"/>
          </w:tcPr>
          <w:p w14:paraId="2D8EAB37" w14:textId="76BA980B" w:rsidR="00C931C8" w:rsidRPr="00E97E22" w:rsidRDefault="00AC4C0B" w:rsidP="00380AAD">
            <w:pPr>
              <w:cnfStyle w:val="000000100000" w:firstRow="0" w:lastRow="0" w:firstColumn="0" w:lastColumn="0" w:oddVBand="0" w:evenVBand="0" w:oddHBand="1" w:evenHBand="0" w:firstRowFirstColumn="0" w:firstRowLastColumn="0" w:lastRowFirstColumn="0" w:lastRowLastColumn="0"/>
              <w:rPr>
                <w:sz w:val="20"/>
                <w:szCs w:val="20"/>
              </w:rPr>
            </w:pPr>
            <w:r w:rsidRPr="00E97E22">
              <w:rPr>
                <w:sz w:val="20"/>
                <w:szCs w:val="20"/>
              </w:rPr>
              <w:t>Gemini 1.5 Pro</w:t>
            </w:r>
          </w:p>
        </w:tc>
        <w:tc>
          <w:tcPr>
            <w:tcW w:w="1489" w:type="dxa"/>
          </w:tcPr>
          <w:p w14:paraId="554B2FA0" w14:textId="1757A3F5" w:rsidR="00C931C8" w:rsidRPr="00E97E22" w:rsidRDefault="004C1BEB" w:rsidP="00380AAD">
            <w:pPr>
              <w:cnfStyle w:val="000000100000" w:firstRow="0" w:lastRow="0" w:firstColumn="0" w:lastColumn="0" w:oddVBand="0" w:evenVBand="0" w:oddHBand="1" w:evenHBand="0" w:firstRowFirstColumn="0" w:firstRowLastColumn="0" w:lastRowFirstColumn="0" w:lastRowLastColumn="0"/>
              <w:rPr>
                <w:sz w:val="20"/>
                <w:szCs w:val="20"/>
              </w:rPr>
            </w:pPr>
            <w:r w:rsidRPr="00E97E22">
              <w:rPr>
                <w:sz w:val="20"/>
                <w:szCs w:val="20"/>
              </w:rPr>
              <w:t>Claude 3 Opus</w:t>
            </w:r>
          </w:p>
        </w:tc>
        <w:tc>
          <w:tcPr>
            <w:tcW w:w="1339" w:type="dxa"/>
          </w:tcPr>
          <w:p w14:paraId="406EF460" w14:textId="7ABA5D3D" w:rsidR="00C931C8" w:rsidRPr="00E97E22" w:rsidRDefault="004C1BEB" w:rsidP="00380AAD">
            <w:pPr>
              <w:cnfStyle w:val="000000100000" w:firstRow="0" w:lastRow="0" w:firstColumn="0" w:lastColumn="0" w:oddVBand="0" w:evenVBand="0" w:oddHBand="1" w:evenHBand="0" w:firstRowFirstColumn="0" w:firstRowLastColumn="0" w:lastRowFirstColumn="0" w:lastRowLastColumn="0"/>
              <w:rPr>
                <w:sz w:val="20"/>
                <w:szCs w:val="20"/>
              </w:rPr>
            </w:pPr>
            <w:r w:rsidRPr="00E97E22">
              <w:rPr>
                <w:sz w:val="20"/>
                <w:szCs w:val="20"/>
              </w:rPr>
              <w:t>Mixtral 8x22B</w:t>
            </w:r>
          </w:p>
        </w:tc>
        <w:tc>
          <w:tcPr>
            <w:tcW w:w="1460" w:type="dxa"/>
          </w:tcPr>
          <w:p w14:paraId="7BA1EC40" w14:textId="57E9D86D" w:rsidR="00C931C8" w:rsidRPr="00E97E22" w:rsidRDefault="004C1BEB" w:rsidP="00380AAD">
            <w:pPr>
              <w:cnfStyle w:val="000000100000" w:firstRow="0" w:lastRow="0" w:firstColumn="0" w:lastColumn="0" w:oddVBand="0" w:evenVBand="0" w:oddHBand="1" w:evenHBand="0" w:firstRowFirstColumn="0" w:firstRowLastColumn="0" w:lastRowFirstColumn="0" w:lastRowLastColumn="0"/>
              <w:rPr>
                <w:sz w:val="20"/>
                <w:szCs w:val="20"/>
              </w:rPr>
            </w:pPr>
            <w:r w:rsidRPr="00E97E22">
              <w:rPr>
                <w:sz w:val="20"/>
                <w:szCs w:val="20"/>
              </w:rPr>
              <w:t>Llama 3 (8B)</w:t>
            </w:r>
          </w:p>
        </w:tc>
      </w:tr>
      <w:tr w:rsidR="00C931C8" w14:paraId="45887B10" w14:textId="77777777" w:rsidTr="00B50C68">
        <w:trPr>
          <w:trHeight w:val="301"/>
        </w:trPr>
        <w:tc>
          <w:tcPr>
            <w:cnfStyle w:val="001000000000" w:firstRow="0" w:lastRow="0" w:firstColumn="1" w:lastColumn="0" w:oddVBand="0" w:evenVBand="0" w:oddHBand="0" w:evenHBand="0" w:firstRowFirstColumn="0" w:firstRowLastColumn="0" w:lastRowFirstColumn="0" w:lastRowLastColumn="0"/>
            <w:tcW w:w="1525" w:type="dxa"/>
          </w:tcPr>
          <w:p w14:paraId="7CB9CAB7" w14:textId="08423516" w:rsidR="00C931C8" w:rsidRPr="00E97E22" w:rsidRDefault="001C3567" w:rsidP="00380AAD">
            <w:pPr>
              <w:rPr>
                <w:sz w:val="20"/>
                <w:szCs w:val="20"/>
              </w:rPr>
            </w:pPr>
            <w:r w:rsidRPr="00E97E22">
              <w:rPr>
                <w:sz w:val="20"/>
                <w:szCs w:val="20"/>
              </w:rPr>
              <w:t>SPEED</w:t>
            </w:r>
          </w:p>
        </w:tc>
        <w:tc>
          <w:tcPr>
            <w:tcW w:w="1440" w:type="dxa"/>
          </w:tcPr>
          <w:p w14:paraId="7EA2D666" w14:textId="405CD1CE" w:rsidR="00C931C8" w:rsidRPr="00E97E22" w:rsidRDefault="00CF4A7C" w:rsidP="00380AAD">
            <w:pPr>
              <w:cnfStyle w:val="000000000000" w:firstRow="0" w:lastRow="0" w:firstColumn="0" w:lastColumn="0" w:oddVBand="0" w:evenVBand="0" w:oddHBand="0" w:evenHBand="0" w:firstRowFirstColumn="0" w:firstRowLastColumn="0" w:lastRowFirstColumn="0" w:lastRowLastColumn="0"/>
              <w:rPr>
                <w:sz w:val="20"/>
                <w:szCs w:val="20"/>
              </w:rPr>
            </w:pPr>
            <w:r w:rsidRPr="00E97E22">
              <w:rPr>
                <w:sz w:val="20"/>
                <w:szCs w:val="20"/>
              </w:rPr>
              <w:t>74 Token/sec</w:t>
            </w:r>
          </w:p>
        </w:tc>
        <w:tc>
          <w:tcPr>
            <w:tcW w:w="1500" w:type="dxa"/>
          </w:tcPr>
          <w:p w14:paraId="4807F413" w14:textId="3F007951" w:rsidR="00C931C8" w:rsidRPr="00E97E22" w:rsidRDefault="00CF4A7C" w:rsidP="00380AAD">
            <w:pPr>
              <w:cnfStyle w:val="000000000000" w:firstRow="0" w:lastRow="0" w:firstColumn="0" w:lastColumn="0" w:oddVBand="0" w:evenVBand="0" w:oddHBand="0" w:evenHBand="0" w:firstRowFirstColumn="0" w:firstRowLastColumn="0" w:lastRowFirstColumn="0" w:lastRowLastColumn="0"/>
              <w:rPr>
                <w:sz w:val="20"/>
                <w:szCs w:val="20"/>
              </w:rPr>
            </w:pPr>
            <w:r w:rsidRPr="00E97E22">
              <w:rPr>
                <w:sz w:val="20"/>
                <w:szCs w:val="20"/>
              </w:rPr>
              <w:t>55 Tokens/sec</w:t>
            </w:r>
          </w:p>
        </w:tc>
        <w:tc>
          <w:tcPr>
            <w:tcW w:w="1489" w:type="dxa"/>
          </w:tcPr>
          <w:p w14:paraId="742B61D4" w14:textId="2DAEDBC2" w:rsidR="00C931C8" w:rsidRPr="00E97E22" w:rsidRDefault="00CF4A7C" w:rsidP="00380AAD">
            <w:pPr>
              <w:cnfStyle w:val="000000000000" w:firstRow="0" w:lastRow="0" w:firstColumn="0" w:lastColumn="0" w:oddVBand="0" w:evenVBand="0" w:oddHBand="0" w:evenHBand="0" w:firstRowFirstColumn="0" w:firstRowLastColumn="0" w:lastRowFirstColumn="0" w:lastRowLastColumn="0"/>
              <w:rPr>
                <w:sz w:val="20"/>
                <w:szCs w:val="20"/>
              </w:rPr>
            </w:pPr>
            <w:r w:rsidRPr="00E97E22">
              <w:rPr>
                <w:sz w:val="20"/>
                <w:szCs w:val="20"/>
              </w:rPr>
              <w:t>32 Tokens/sec</w:t>
            </w:r>
          </w:p>
        </w:tc>
        <w:tc>
          <w:tcPr>
            <w:tcW w:w="1339" w:type="dxa"/>
          </w:tcPr>
          <w:p w14:paraId="3F54F58E" w14:textId="3F9B7076" w:rsidR="00C931C8" w:rsidRPr="00E97E22" w:rsidRDefault="00C1375A" w:rsidP="00380AAD">
            <w:pPr>
              <w:cnfStyle w:val="000000000000" w:firstRow="0" w:lastRow="0" w:firstColumn="0" w:lastColumn="0" w:oddVBand="0" w:evenVBand="0" w:oddHBand="0" w:evenHBand="0" w:firstRowFirstColumn="0" w:firstRowLastColumn="0" w:lastRowFirstColumn="0" w:lastRowLastColumn="0"/>
              <w:rPr>
                <w:sz w:val="20"/>
                <w:szCs w:val="20"/>
              </w:rPr>
            </w:pPr>
            <w:r w:rsidRPr="00E97E22">
              <w:rPr>
                <w:sz w:val="20"/>
                <w:szCs w:val="20"/>
              </w:rPr>
              <w:t>82 Tokens/sec</w:t>
            </w:r>
          </w:p>
        </w:tc>
        <w:tc>
          <w:tcPr>
            <w:tcW w:w="1460" w:type="dxa"/>
          </w:tcPr>
          <w:p w14:paraId="395D2606" w14:textId="7E6DDF31" w:rsidR="00C931C8" w:rsidRPr="00E97E22" w:rsidRDefault="00C1375A" w:rsidP="00380AAD">
            <w:pPr>
              <w:cnfStyle w:val="000000000000" w:firstRow="0" w:lastRow="0" w:firstColumn="0" w:lastColumn="0" w:oddVBand="0" w:evenVBand="0" w:oddHBand="0" w:evenHBand="0" w:firstRowFirstColumn="0" w:firstRowLastColumn="0" w:lastRowFirstColumn="0" w:lastRowLastColumn="0"/>
              <w:rPr>
                <w:sz w:val="20"/>
                <w:szCs w:val="20"/>
              </w:rPr>
            </w:pPr>
            <w:r w:rsidRPr="00E97E22">
              <w:rPr>
                <w:sz w:val="20"/>
                <w:szCs w:val="20"/>
              </w:rPr>
              <w:t>866 Tokens/sec</w:t>
            </w:r>
          </w:p>
        </w:tc>
      </w:tr>
      <w:tr w:rsidR="00C931C8" w14:paraId="52F97945" w14:textId="77777777" w:rsidTr="00B50C6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25" w:type="dxa"/>
          </w:tcPr>
          <w:p w14:paraId="1FE5E836" w14:textId="36F06211" w:rsidR="00C931C8" w:rsidRPr="00E97E22" w:rsidRDefault="001C3567" w:rsidP="00380AAD">
            <w:pPr>
              <w:rPr>
                <w:sz w:val="20"/>
                <w:szCs w:val="20"/>
              </w:rPr>
            </w:pPr>
            <w:r w:rsidRPr="00E97E22">
              <w:rPr>
                <w:sz w:val="20"/>
                <w:szCs w:val="20"/>
              </w:rPr>
              <w:t>QUALITY INDEX</w:t>
            </w:r>
          </w:p>
        </w:tc>
        <w:tc>
          <w:tcPr>
            <w:tcW w:w="1440" w:type="dxa"/>
          </w:tcPr>
          <w:p w14:paraId="520A1976" w14:textId="416F5003" w:rsidR="00C931C8" w:rsidRPr="00E97E22" w:rsidRDefault="00C1375A" w:rsidP="00380AAD">
            <w:pPr>
              <w:cnfStyle w:val="000000100000" w:firstRow="0" w:lastRow="0" w:firstColumn="0" w:lastColumn="0" w:oddVBand="0" w:evenVBand="0" w:oddHBand="1" w:evenHBand="0" w:firstRowFirstColumn="0" w:firstRowLastColumn="0" w:lastRowFirstColumn="0" w:lastRowLastColumn="0"/>
              <w:rPr>
                <w:sz w:val="20"/>
                <w:szCs w:val="20"/>
              </w:rPr>
            </w:pPr>
            <w:r w:rsidRPr="00E97E22">
              <w:rPr>
                <w:sz w:val="20"/>
                <w:szCs w:val="20"/>
              </w:rPr>
              <w:t>100</w:t>
            </w:r>
          </w:p>
        </w:tc>
        <w:tc>
          <w:tcPr>
            <w:tcW w:w="1500" w:type="dxa"/>
          </w:tcPr>
          <w:p w14:paraId="687FA665" w14:textId="2586B65C" w:rsidR="00C931C8" w:rsidRPr="00E97E22" w:rsidRDefault="00C1375A" w:rsidP="00380AAD">
            <w:pPr>
              <w:cnfStyle w:val="000000100000" w:firstRow="0" w:lastRow="0" w:firstColumn="0" w:lastColumn="0" w:oddVBand="0" w:evenVBand="0" w:oddHBand="1" w:evenHBand="0" w:firstRowFirstColumn="0" w:firstRowLastColumn="0" w:lastRowFirstColumn="0" w:lastRowLastColumn="0"/>
              <w:rPr>
                <w:sz w:val="20"/>
                <w:szCs w:val="20"/>
              </w:rPr>
            </w:pPr>
            <w:r w:rsidRPr="00E97E22">
              <w:rPr>
                <w:sz w:val="20"/>
                <w:szCs w:val="20"/>
              </w:rPr>
              <w:t>88</w:t>
            </w:r>
          </w:p>
        </w:tc>
        <w:tc>
          <w:tcPr>
            <w:tcW w:w="1489" w:type="dxa"/>
          </w:tcPr>
          <w:p w14:paraId="041F6B6E" w14:textId="1BF985F2" w:rsidR="00C931C8" w:rsidRPr="00E97E22" w:rsidRDefault="00C1375A" w:rsidP="00380AAD">
            <w:pPr>
              <w:cnfStyle w:val="000000100000" w:firstRow="0" w:lastRow="0" w:firstColumn="0" w:lastColumn="0" w:oddVBand="0" w:evenVBand="0" w:oddHBand="1" w:evenHBand="0" w:firstRowFirstColumn="0" w:firstRowLastColumn="0" w:lastRowFirstColumn="0" w:lastRowLastColumn="0"/>
              <w:rPr>
                <w:sz w:val="20"/>
                <w:szCs w:val="20"/>
              </w:rPr>
            </w:pPr>
            <w:r w:rsidRPr="00E97E22">
              <w:rPr>
                <w:sz w:val="20"/>
                <w:szCs w:val="20"/>
              </w:rPr>
              <w:t>94</w:t>
            </w:r>
          </w:p>
        </w:tc>
        <w:tc>
          <w:tcPr>
            <w:tcW w:w="1339" w:type="dxa"/>
          </w:tcPr>
          <w:p w14:paraId="4468FC4E" w14:textId="2DDD05A2" w:rsidR="00C931C8" w:rsidRPr="00E97E22" w:rsidRDefault="00C1375A" w:rsidP="00380AAD">
            <w:pPr>
              <w:cnfStyle w:val="000000100000" w:firstRow="0" w:lastRow="0" w:firstColumn="0" w:lastColumn="0" w:oddVBand="0" w:evenVBand="0" w:oddHBand="1" w:evenHBand="0" w:firstRowFirstColumn="0" w:firstRowLastColumn="0" w:lastRowFirstColumn="0" w:lastRowLastColumn="0"/>
              <w:rPr>
                <w:sz w:val="20"/>
                <w:szCs w:val="20"/>
              </w:rPr>
            </w:pPr>
            <w:r w:rsidRPr="00E97E22">
              <w:rPr>
                <w:sz w:val="20"/>
                <w:szCs w:val="20"/>
              </w:rPr>
              <w:t>63</w:t>
            </w:r>
          </w:p>
        </w:tc>
        <w:tc>
          <w:tcPr>
            <w:tcW w:w="1460" w:type="dxa"/>
          </w:tcPr>
          <w:p w14:paraId="0AA40FA9" w14:textId="6389F163" w:rsidR="00C931C8" w:rsidRPr="00E97E22" w:rsidRDefault="00C1375A" w:rsidP="00380AAD">
            <w:pPr>
              <w:cnfStyle w:val="000000100000" w:firstRow="0" w:lastRow="0" w:firstColumn="0" w:lastColumn="0" w:oddVBand="0" w:evenVBand="0" w:oddHBand="1" w:evenHBand="0" w:firstRowFirstColumn="0" w:firstRowLastColumn="0" w:lastRowFirstColumn="0" w:lastRowLastColumn="0"/>
              <w:rPr>
                <w:sz w:val="20"/>
                <w:szCs w:val="20"/>
              </w:rPr>
            </w:pPr>
            <w:r w:rsidRPr="00E97E22">
              <w:rPr>
                <w:sz w:val="20"/>
                <w:szCs w:val="20"/>
              </w:rPr>
              <w:t>65</w:t>
            </w:r>
          </w:p>
        </w:tc>
      </w:tr>
      <w:tr w:rsidR="00C931C8" w14:paraId="123E1489" w14:textId="77777777" w:rsidTr="00B50C68">
        <w:trPr>
          <w:trHeight w:val="1288"/>
        </w:trPr>
        <w:tc>
          <w:tcPr>
            <w:cnfStyle w:val="001000000000" w:firstRow="0" w:lastRow="0" w:firstColumn="1" w:lastColumn="0" w:oddVBand="0" w:evenVBand="0" w:oddHBand="0" w:evenHBand="0" w:firstRowFirstColumn="0" w:firstRowLastColumn="0" w:lastRowFirstColumn="0" w:lastRowLastColumn="0"/>
            <w:tcW w:w="1525" w:type="dxa"/>
          </w:tcPr>
          <w:p w14:paraId="47AE32B8" w14:textId="4EAA4CA3" w:rsidR="00C931C8" w:rsidRPr="00E97E22" w:rsidRDefault="001C3567" w:rsidP="00380AAD">
            <w:pPr>
              <w:rPr>
                <w:sz w:val="20"/>
                <w:szCs w:val="20"/>
              </w:rPr>
            </w:pPr>
            <w:r w:rsidRPr="00E97E22">
              <w:rPr>
                <w:sz w:val="20"/>
                <w:szCs w:val="20"/>
              </w:rPr>
              <w:t>KEY FEA</w:t>
            </w:r>
            <w:r w:rsidR="00A8775B" w:rsidRPr="00E97E22">
              <w:rPr>
                <w:sz w:val="20"/>
                <w:szCs w:val="20"/>
              </w:rPr>
              <w:t>TURE</w:t>
            </w:r>
          </w:p>
        </w:tc>
        <w:tc>
          <w:tcPr>
            <w:tcW w:w="1440" w:type="dxa"/>
          </w:tcPr>
          <w:p w14:paraId="00DC90D8" w14:textId="1CEEBB9B" w:rsidR="00C931C8" w:rsidRPr="00E97E22" w:rsidRDefault="005F4858" w:rsidP="00380AAD">
            <w:pPr>
              <w:cnfStyle w:val="000000000000" w:firstRow="0" w:lastRow="0" w:firstColumn="0" w:lastColumn="0" w:oddVBand="0" w:evenVBand="0" w:oddHBand="0" w:evenHBand="0" w:firstRowFirstColumn="0" w:firstRowLastColumn="0" w:lastRowFirstColumn="0" w:lastRowLastColumn="0"/>
              <w:rPr>
                <w:sz w:val="20"/>
                <w:szCs w:val="20"/>
              </w:rPr>
            </w:pPr>
            <w:r w:rsidRPr="00E97E22">
              <w:rPr>
                <w:sz w:val="20"/>
                <w:szCs w:val="20"/>
              </w:rPr>
              <w:t>Generates human-like response in real time based on user-input.</w:t>
            </w:r>
          </w:p>
        </w:tc>
        <w:tc>
          <w:tcPr>
            <w:tcW w:w="1500" w:type="dxa"/>
          </w:tcPr>
          <w:p w14:paraId="28AD5356" w14:textId="038934A4" w:rsidR="00C931C8" w:rsidRPr="00E97E22" w:rsidRDefault="00E97E22" w:rsidP="00380A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derstand</w:t>
            </w:r>
            <w:r w:rsidR="00A37AC3">
              <w:rPr>
                <w:sz w:val="20"/>
                <w:szCs w:val="20"/>
              </w:rPr>
              <w:t xml:space="preserve"> </w:t>
            </w:r>
            <w:r w:rsidR="00B50C68">
              <w:rPr>
                <w:sz w:val="20"/>
                <w:szCs w:val="20"/>
              </w:rPr>
              <w:t>several types</w:t>
            </w:r>
            <w:r w:rsidR="00A37AC3">
              <w:rPr>
                <w:sz w:val="20"/>
                <w:szCs w:val="20"/>
              </w:rPr>
              <w:t xml:space="preserve"> of information, including text, images, audio video &amp; code</w:t>
            </w:r>
          </w:p>
        </w:tc>
        <w:tc>
          <w:tcPr>
            <w:tcW w:w="1489" w:type="dxa"/>
          </w:tcPr>
          <w:p w14:paraId="1C62CBCF" w14:textId="5764D1F0" w:rsidR="00C931C8" w:rsidRPr="00E97E22" w:rsidRDefault="00A37AC3" w:rsidP="00380A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ates various</w:t>
            </w:r>
            <w:r w:rsidR="009E5CBB">
              <w:rPr>
                <w:sz w:val="20"/>
                <w:szCs w:val="20"/>
              </w:rPr>
              <w:t xml:space="preserve"> forms of text content like summary, creative works &amp; code.</w:t>
            </w:r>
          </w:p>
        </w:tc>
        <w:tc>
          <w:tcPr>
            <w:tcW w:w="1339" w:type="dxa"/>
          </w:tcPr>
          <w:p w14:paraId="153180B5" w14:textId="777035F8" w:rsidR="00C931C8" w:rsidRPr="00E97E22" w:rsidRDefault="009E5CBB" w:rsidP="00380A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t can grasp the </w:t>
            </w:r>
            <w:r w:rsidR="00276A63">
              <w:rPr>
                <w:sz w:val="20"/>
                <w:szCs w:val="20"/>
              </w:rPr>
              <w:t>nuances</w:t>
            </w:r>
            <w:r>
              <w:rPr>
                <w:sz w:val="20"/>
                <w:szCs w:val="20"/>
              </w:rPr>
              <w:t xml:space="preserve"> of language</w:t>
            </w:r>
            <w:r w:rsidR="00276A63">
              <w:rPr>
                <w:sz w:val="20"/>
                <w:szCs w:val="20"/>
              </w:rPr>
              <w:t>, context</w:t>
            </w:r>
            <w:r w:rsidR="00846025">
              <w:rPr>
                <w:sz w:val="20"/>
                <w:szCs w:val="20"/>
              </w:rPr>
              <w:t>,</w:t>
            </w:r>
            <w:r w:rsidR="00276A63">
              <w:rPr>
                <w:sz w:val="20"/>
                <w:szCs w:val="20"/>
              </w:rPr>
              <w:t xml:space="preserve"> and emotions.</w:t>
            </w:r>
          </w:p>
        </w:tc>
        <w:tc>
          <w:tcPr>
            <w:tcW w:w="1460" w:type="dxa"/>
          </w:tcPr>
          <w:p w14:paraId="272359F0" w14:textId="12678973" w:rsidR="00C931C8" w:rsidRPr="00E97E22" w:rsidRDefault="00276A63" w:rsidP="00380A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t has advanced NLP capabilities</w:t>
            </w:r>
            <w:r w:rsidR="00B548AA">
              <w:rPr>
                <w:sz w:val="20"/>
                <w:szCs w:val="20"/>
              </w:rPr>
              <w:t xml:space="preserve"> that can </w:t>
            </w:r>
            <w:r w:rsidR="00B50C68">
              <w:rPr>
                <w:sz w:val="20"/>
                <w:szCs w:val="20"/>
              </w:rPr>
              <w:t>manage</w:t>
            </w:r>
            <w:r w:rsidR="00B548AA">
              <w:rPr>
                <w:sz w:val="20"/>
                <w:szCs w:val="20"/>
              </w:rPr>
              <w:t xml:space="preserve"> complex queries easily.</w:t>
            </w:r>
          </w:p>
        </w:tc>
      </w:tr>
    </w:tbl>
    <w:p w14:paraId="2A218A31" w14:textId="6E4C2B91" w:rsidR="00ED7D3B" w:rsidRDefault="00ED7D3B" w:rsidP="00DE454A"/>
    <w:p w14:paraId="249F5AE4" w14:textId="77777777" w:rsidR="00B50C68" w:rsidRDefault="00B50C68" w:rsidP="00DE454A"/>
    <w:p w14:paraId="7DA5865D" w14:textId="77777777" w:rsidR="00B50C68" w:rsidRDefault="00B50C68" w:rsidP="00DE454A"/>
    <w:p w14:paraId="22DA34EF" w14:textId="77777777" w:rsidR="00B50C68" w:rsidRDefault="00B50C68" w:rsidP="00DE454A"/>
    <w:p w14:paraId="7AA83C03" w14:textId="4BAA6C2A" w:rsidR="008A7371" w:rsidRDefault="007047D7" w:rsidP="008A7371">
      <w:pPr>
        <w:pStyle w:val="Heading2"/>
      </w:pPr>
      <w:bookmarkStart w:id="231" w:name="_Toc182750817"/>
      <w:r>
        <w:t>What is RAG?</w:t>
      </w:r>
      <w:bookmarkEnd w:id="231"/>
    </w:p>
    <w:p w14:paraId="15DFFB56" w14:textId="77777777" w:rsidR="007047D7" w:rsidRDefault="007047D7" w:rsidP="007047D7"/>
    <w:p w14:paraId="75DEC433" w14:textId="41829C51" w:rsidR="00B235D1" w:rsidRDefault="002B2151" w:rsidP="00B235D1">
      <w:r>
        <w:tab/>
      </w:r>
      <w:r w:rsidR="008809CB">
        <w:t>Retriev</w:t>
      </w:r>
      <w:r w:rsidR="007A16EA">
        <w:t>al Augmented Generation (RAG)</w:t>
      </w:r>
      <w:r w:rsidR="00C257C7">
        <w:t xml:space="preserve"> is an architecture that augments the capabilities of Large Language Model</w:t>
      </w:r>
      <w:r w:rsidR="00F1436C">
        <w:t xml:space="preserve"> like ChatGPT by adding an information retrieval system that </w:t>
      </w:r>
      <w:r w:rsidR="0035003B">
        <w:t>helps provide the grounding data.</w:t>
      </w:r>
      <w:r w:rsidR="000D59CC">
        <w:t xml:space="preserve"> </w:t>
      </w:r>
      <w:r w:rsidR="00757D67">
        <w:t xml:space="preserve">In this way </w:t>
      </w:r>
      <w:r w:rsidR="676BBCF4">
        <w:t>the</w:t>
      </w:r>
      <w:r w:rsidR="00757D67">
        <w:t xml:space="preserve"> </w:t>
      </w:r>
      <w:r w:rsidR="00F05224">
        <w:t>information retrieval system</w:t>
      </w:r>
      <w:r w:rsidR="00757D67">
        <w:t xml:space="preserve"> provides full control </w:t>
      </w:r>
      <w:r w:rsidR="002A110D">
        <w:t>on how the response</w:t>
      </w:r>
      <w:r>
        <w:t xml:space="preserve"> will be formulated.</w:t>
      </w:r>
      <w:r w:rsidR="00B235D1" w:rsidRPr="00B235D1">
        <w:t xml:space="preserve"> </w:t>
      </w:r>
      <w:r w:rsidR="001E04A4">
        <w:t xml:space="preserve">This is the workflow of RAG architecture model at </w:t>
      </w:r>
      <w:r w:rsidR="00B50C68">
        <w:t xml:space="preserve">an extremely </w:t>
      </w:r>
      <w:r w:rsidR="006375F2">
        <w:t>important</w:t>
      </w:r>
      <w:r w:rsidR="003F4028">
        <w:t xml:space="preserve"> level</w:t>
      </w:r>
      <w:r w:rsidR="00F522E4">
        <w:t xml:space="preserve"> which starts with question </w:t>
      </w:r>
      <w:r w:rsidR="00B50C68">
        <w:t>input.</w:t>
      </w:r>
    </w:p>
    <w:p w14:paraId="4B9FDEBD" w14:textId="1324BD09" w:rsidR="00A0640F" w:rsidRDefault="00C365D3" w:rsidP="00DE454A">
      <w:r>
        <w:tab/>
      </w:r>
      <w:r w:rsidR="002719CD">
        <w:rPr>
          <w:noProof/>
        </w:rPr>
        <w:drawing>
          <wp:inline distT="0" distB="0" distL="0" distR="0" wp14:anchorId="627FA842" wp14:editId="3D6F1B2C">
            <wp:extent cx="5734050" cy="3848786"/>
            <wp:effectExtent l="0" t="0" r="0" b="0"/>
            <wp:docPr id="15763324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2409" name="Picture 2" descr="A screenshot of a computer&#10;&#10;Description automatically generated"/>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738701" cy="3851908"/>
                    </a:xfrm>
                    <a:prstGeom prst="rect">
                      <a:avLst/>
                    </a:prstGeom>
                    <a:noFill/>
                    <a:ln>
                      <a:noFill/>
                    </a:ln>
                  </pic:spPr>
                </pic:pic>
              </a:graphicData>
            </a:graphic>
          </wp:inline>
        </w:drawing>
      </w:r>
    </w:p>
    <w:p w14:paraId="1F0B2A0B" w14:textId="0374C722" w:rsidR="00A0640F" w:rsidRDefault="00FB7C32" w:rsidP="00DE454A">
      <w:pPr>
        <w:rPr>
          <w:sz w:val="18"/>
          <w:szCs w:val="18"/>
        </w:rPr>
      </w:pPr>
      <w:r>
        <w:rPr>
          <w:sz w:val="18"/>
          <w:szCs w:val="18"/>
        </w:rPr>
        <w:tab/>
      </w:r>
      <w:r>
        <w:rPr>
          <w:sz w:val="18"/>
          <w:szCs w:val="18"/>
        </w:rPr>
        <w:tab/>
      </w:r>
      <w:r>
        <w:rPr>
          <w:sz w:val="18"/>
          <w:szCs w:val="18"/>
        </w:rPr>
        <w:tab/>
      </w:r>
      <w:r>
        <w:rPr>
          <w:sz w:val="18"/>
          <w:szCs w:val="18"/>
        </w:rPr>
        <w:tab/>
      </w:r>
      <w:r w:rsidR="002719CD">
        <w:rPr>
          <w:sz w:val="18"/>
          <w:szCs w:val="18"/>
        </w:rPr>
        <w:tab/>
      </w:r>
      <w:r w:rsidRPr="00FE3A04">
        <w:rPr>
          <w:sz w:val="18"/>
          <w:szCs w:val="18"/>
        </w:rPr>
        <w:t>Fig 1</w:t>
      </w:r>
      <w:r>
        <w:rPr>
          <w:sz w:val="18"/>
          <w:szCs w:val="18"/>
        </w:rPr>
        <w:t>3</w:t>
      </w:r>
      <w:r w:rsidRPr="00FE3A04">
        <w:rPr>
          <w:sz w:val="18"/>
          <w:szCs w:val="18"/>
        </w:rPr>
        <w:t>.</w:t>
      </w:r>
      <w:r>
        <w:rPr>
          <w:sz w:val="18"/>
          <w:szCs w:val="18"/>
        </w:rPr>
        <w:t>3</w:t>
      </w:r>
      <w:r w:rsidRPr="00FE3A04">
        <w:rPr>
          <w:sz w:val="18"/>
          <w:szCs w:val="18"/>
        </w:rPr>
        <w:t xml:space="preserve"> :</w:t>
      </w:r>
      <w:r>
        <w:rPr>
          <w:sz w:val="18"/>
          <w:szCs w:val="18"/>
        </w:rPr>
        <w:t xml:space="preserve"> “RAG Framework”</w:t>
      </w:r>
    </w:p>
    <w:p w14:paraId="33D8BCFD" w14:textId="77777777" w:rsidR="00FB7C32" w:rsidRDefault="00FB7C32" w:rsidP="00DE454A"/>
    <w:p w14:paraId="3730414C" w14:textId="77777777" w:rsidR="00884F36" w:rsidRDefault="00884F36" w:rsidP="00884F36"/>
    <w:p w14:paraId="649DF54C" w14:textId="14206D24" w:rsidR="007D7B69" w:rsidRDefault="007D7B69" w:rsidP="00884F36">
      <w:pPr>
        <w:pStyle w:val="Heading2"/>
      </w:pPr>
      <w:bookmarkStart w:id="232" w:name="_Toc182750818"/>
      <w:r w:rsidRPr="007D7B69">
        <w:t>RAG Framework Basics</w:t>
      </w:r>
      <w:bookmarkEnd w:id="232"/>
    </w:p>
    <w:p w14:paraId="1BF0DB29" w14:textId="77777777" w:rsidR="00884F36" w:rsidRPr="00884F36" w:rsidRDefault="00884F36" w:rsidP="00884F36"/>
    <w:p w14:paraId="6FA32F0D" w14:textId="77777777" w:rsidR="00F54AEB" w:rsidRDefault="00F54AEB" w:rsidP="00752568">
      <w:pPr>
        <w:pStyle w:val="ListParagraph"/>
        <w:numPr>
          <w:ilvl w:val="0"/>
          <w:numId w:val="67"/>
        </w:numPr>
      </w:pPr>
      <w:r w:rsidRPr="00F54AEB">
        <w:rPr>
          <w:rStyle w:val="Heading4Char"/>
        </w:rPr>
        <w:t>Client Interaction:</w:t>
      </w:r>
      <w:r>
        <w:t xml:space="preserve"> The process begins with the client, who poses a question to the system. This question is the starting point for the entire workflow.</w:t>
      </w:r>
    </w:p>
    <w:p w14:paraId="658FB1FD" w14:textId="77777777" w:rsidR="00F87CE2" w:rsidRDefault="00F87CE2" w:rsidP="00F87CE2">
      <w:pPr>
        <w:pStyle w:val="ListParagraph"/>
      </w:pPr>
    </w:p>
    <w:p w14:paraId="6250E5B4" w14:textId="77777777" w:rsidR="00F54AEB" w:rsidRDefault="00F54AEB" w:rsidP="00752568">
      <w:pPr>
        <w:pStyle w:val="ListParagraph"/>
        <w:numPr>
          <w:ilvl w:val="0"/>
          <w:numId w:val="67"/>
        </w:numPr>
      </w:pPr>
      <w:r w:rsidRPr="00F54AEB">
        <w:rPr>
          <w:rStyle w:val="Heading4Char"/>
        </w:rPr>
        <w:t>Semantic Search in Vector Database:</w:t>
      </w:r>
      <w:r>
        <w:t xml:space="preserve"> The question is processed by a semantic search mechanism that interacts with a vector database. This database contains contextual data represented as vectors, allowing for efficient and relevant retrieval of information.</w:t>
      </w:r>
    </w:p>
    <w:p w14:paraId="28A56CB4" w14:textId="77777777" w:rsidR="008C6D34" w:rsidRDefault="008C6D34" w:rsidP="008C6D34">
      <w:pPr>
        <w:pStyle w:val="ListParagraph"/>
      </w:pPr>
    </w:p>
    <w:p w14:paraId="6D89082E" w14:textId="77777777" w:rsidR="00F87CE2" w:rsidRDefault="00F87CE2" w:rsidP="00F87CE2">
      <w:pPr>
        <w:pStyle w:val="ListParagraph"/>
      </w:pPr>
    </w:p>
    <w:p w14:paraId="54891E74" w14:textId="77777777" w:rsidR="00F54AEB" w:rsidRDefault="00F54AEB" w:rsidP="00752568">
      <w:pPr>
        <w:pStyle w:val="ListParagraph"/>
        <w:numPr>
          <w:ilvl w:val="0"/>
          <w:numId w:val="67"/>
        </w:numPr>
      </w:pPr>
      <w:r w:rsidRPr="00F54AEB">
        <w:rPr>
          <w:rStyle w:val="Heading4Char"/>
        </w:rPr>
        <w:t>Contextual Data and Prompt Formation:</w:t>
      </w:r>
      <w:r>
        <w:t xml:space="preserve"> The retrieved contextual data is then used to form a prompt. This prompt serves as an input to the large language model (LLM).</w:t>
      </w:r>
    </w:p>
    <w:p w14:paraId="6D4800EA" w14:textId="77777777" w:rsidR="008C6D34" w:rsidRDefault="008C6D34" w:rsidP="008C6D34">
      <w:pPr>
        <w:pStyle w:val="ListParagraph"/>
      </w:pPr>
    </w:p>
    <w:p w14:paraId="1456872E" w14:textId="77777777" w:rsidR="00F87CE2" w:rsidRDefault="00F87CE2" w:rsidP="00F87CE2">
      <w:pPr>
        <w:pStyle w:val="ListParagraph"/>
      </w:pPr>
    </w:p>
    <w:p w14:paraId="6EAD5F77" w14:textId="5FB533A4" w:rsidR="00F87CE2" w:rsidRDefault="00F54AEB" w:rsidP="00752568">
      <w:pPr>
        <w:pStyle w:val="ListParagraph"/>
        <w:numPr>
          <w:ilvl w:val="0"/>
          <w:numId w:val="67"/>
        </w:numPr>
      </w:pPr>
      <w:r w:rsidRPr="00F54AEB">
        <w:rPr>
          <w:rStyle w:val="Heading4Char"/>
        </w:rPr>
        <w:t>Large Language Model (LLM):</w:t>
      </w:r>
      <w:r>
        <w:t xml:space="preserve"> The LLM, equipped with the prompt, generates a response. The LLM’s capabilities ensure that the response is coherent, contextually </w:t>
      </w:r>
      <w:r w:rsidR="00850BEB">
        <w:t>proper</w:t>
      </w:r>
      <w:r>
        <w:t>, and informative.</w:t>
      </w:r>
    </w:p>
    <w:p w14:paraId="7E5814CE" w14:textId="77777777" w:rsidR="008C6D34" w:rsidRDefault="008C6D34" w:rsidP="008C6D34">
      <w:pPr>
        <w:pStyle w:val="ListParagraph"/>
      </w:pPr>
    </w:p>
    <w:p w14:paraId="11F83051" w14:textId="77777777" w:rsidR="00DB6C2C" w:rsidRDefault="00DB6C2C" w:rsidP="00DB6C2C">
      <w:pPr>
        <w:pStyle w:val="ListParagraph"/>
      </w:pPr>
    </w:p>
    <w:p w14:paraId="70AF7A00" w14:textId="31956CCF" w:rsidR="00872251" w:rsidRDefault="00F54AEB" w:rsidP="00752568">
      <w:pPr>
        <w:pStyle w:val="ListParagraph"/>
        <w:numPr>
          <w:ilvl w:val="0"/>
          <w:numId w:val="67"/>
        </w:numPr>
      </w:pPr>
      <w:r w:rsidRPr="00F54AEB">
        <w:rPr>
          <w:rStyle w:val="Heading4Char"/>
        </w:rPr>
        <w:t>Post-Processing</w:t>
      </w:r>
      <w:r w:rsidR="005E5F39">
        <w:rPr>
          <w:rStyle w:val="Heading4Char"/>
        </w:rPr>
        <w:t xml:space="preserve"> &amp; </w:t>
      </w:r>
      <w:r w:rsidR="00DB6C2C">
        <w:rPr>
          <w:rStyle w:val="Heading4Char"/>
        </w:rPr>
        <w:t>Response Delivery</w:t>
      </w:r>
      <w:r w:rsidRPr="00F54AEB">
        <w:rPr>
          <w:rStyle w:val="Heading4Char"/>
        </w:rPr>
        <w:t>:</w:t>
      </w:r>
      <w:r>
        <w:t xml:space="preserve"> After the LLM generates the response, a post-processing framework refines the output. This step ensures that the final response is polished and </w:t>
      </w:r>
      <w:r w:rsidR="005E5F39">
        <w:t>may involve refining the language, correcting errors, and enhancing the overall quality of the response</w:t>
      </w:r>
      <w:r w:rsidR="00DB6C2C">
        <w:t xml:space="preserve">. </w:t>
      </w:r>
      <w:r w:rsidR="005E5F39">
        <w:t xml:space="preserve">The final, polished response is delivered back to the </w:t>
      </w:r>
      <w:r w:rsidR="00DB6C2C">
        <w:t>user</w:t>
      </w:r>
      <w:r w:rsidR="005E5F39">
        <w:t xml:space="preserve">, providing them with the information they </w:t>
      </w:r>
      <w:r w:rsidR="00850BEB">
        <w:t>looked for</w:t>
      </w:r>
      <w:r w:rsidR="005E5F39">
        <w:t xml:space="preserve"> in a clear and concise manner.</w:t>
      </w:r>
    </w:p>
    <w:p w14:paraId="14231029" w14:textId="77777777" w:rsidR="008C6D34" w:rsidRDefault="008C6D34" w:rsidP="008C6D34">
      <w:pPr>
        <w:pStyle w:val="ListParagraph"/>
      </w:pPr>
    </w:p>
    <w:p w14:paraId="75F269D8" w14:textId="77777777" w:rsidR="00F54AEB" w:rsidRDefault="00F54AEB" w:rsidP="00F54AEB"/>
    <w:p w14:paraId="5F74FFB9" w14:textId="6E74C1B4" w:rsidR="00D420D6" w:rsidRDefault="00D420D6" w:rsidP="00D420D6">
      <w:r>
        <w:t>The following sections provide an overview of the RAG process.</w:t>
      </w:r>
    </w:p>
    <w:p w14:paraId="26833B5E" w14:textId="070E4180" w:rsidR="00D420D6" w:rsidRDefault="00D420D6" w:rsidP="00D420D6">
      <w:pPr>
        <w:pStyle w:val="Heading4"/>
      </w:pPr>
      <w:r>
        <w:t xml:space="preserve">Create external </w:t>
      </w:r>
      <w:r w:rsidR="00850BEB">
        <w:t>data.</w:t>
      </w:r>
    </w:p>
    <w:p w14:paraId="138952DA" w14:textId="5F721526" w:rsidR="00D420D6" w:rsidRDefault="00D420D6" w:rsidP="00D420D6">
      <w:pPr>
        <w:ind w:firstLine="720"/>
      </w:pPr>
      <w:r>
        <w:t>The new data outside of the LLM</w:t>
      </w:r>
      <w:r w:rsidR="008C6D34">
        <w:t>’</w:t>
      </w:r>
      <w:r>
        <w:t>s original training data set is called external data. It can come from multiple data sources, such as a APIs, databases, or document repository. The data may exist in various formats like files, database records, or long-form text. Another AI technique, called embedding language models, converts data into numerical representations and stores it in a vector database. This process creates a knowledge library that the generative AI models can understand.</w:t>
      </w:r>
    </w:p>
    <w:p w14:paraId="163C3689" w14:textId="77777777" w:rsidR="00D420D6" w:rsidRDefault="00D420D6" w:rsidP="00D420D6"/>
    <w:p w14:paraId="1F04E83C" w14:textId="48B7B658" w:rsidR="00D420D6" w:rsidRDefault="00D420D6" w:rsidP="00D420D6">
      <w:pPr>
        <w:pStyle w:val="Heading4"/>
      </w:pPr>
      <w:r>
        <w:t xml:space="preserve">Retrieve relevant </w:t>
      </w:r>
      <w:r w:rsidR="00850BEB">
        <w:t>information.</w:t>
      </w:r>
    </w:p>
    <w:p w14:paraId="1A4DFDB2" w14:textId="71D17566" w:rsidR="00D420D6" w:rsidRDefault="00D420D6" w:rsidP="00D420D6">
      <w:pPr>
        <w:ind w:firstLine="720"/>
      </w:pPr>
      <w:r>
        <w:t xml:space="preserve">The next step is to perform a relevancy search. The user query is converted to a vector representation and matched with the vector databases. For example, consider a smart chatbot that can answer human resource questions for an organization. If an employee searches, </w:t>
      </w:r>
      <w:r w:rsidR="008C6D34">
        <w:t>“</w:t>
      </w:r>
      <w:r>
        <w:t>How much annual leave do I have?</w:t>
      </w:r>
      <w:r w:rsidR="008C6D34">
        <w:t>”</w:t>
      </w:r>
      <w:r>
        <w:t xml:space="preserve"> the system will retrieve annual leave policy documents alongside the individual employee</w:t>
      </w:r>
      <w:r w:rsidR="008C6D34">
        <w:t>’</w:t>
      </w:r>
      <w:r>
        <w:t>s past leave record. These specific documents will be returned because they are highly relevant to what the employee has input. The relevancy was calculated and established using mathematical vector calculations and representations.</w:t>
      </w:r>
    </w:p>
    <w:p w14:paraId="3D0A5C79" w14:textId="77777777" w:rsidR="00D420D6" w:rsidRDefault="00D420D6" w:rsidP="00D420D6"/>
    <w:p w14:paraId="518A5A62" w14:textId="65AE8786" w:rsidR="00D420D6" w:rsidRDefault="00D420D6" w:rsidP="009B4C9C">
      <w:pPr>
        <w:pStyle w:val="Heading4"/>
      </w:pPr>
      <w:r>
        <w:lastRenderedPageBreak/>
        <w:t xml:space="preserve">Augment the LLM </w:t>
      </w:r>
      <w:r w:rsidR="00AA27AB">
        <w:t>prompt.</w:t>
      </w:r>
    </w:p>
    <w:p w14:paraId="43BA45EE" w14:textId="42912FD1" w:rsidR="00D420D6" w:rsidRDefault="00D420D6" w:rsidP="009B4C9C">
      <w:pPr>
        <w:ind w:firstLine="720"/>
      </w:pPr>
      <w:r>
        <w:t xml:space="preserve">Next, the RAG model augments the user input (or prompts) by adding the relevant retrieved data in context. This step uses prompt engineering techniques to communicate effectively with the LLM. The augmented prompt allows the large language models to generate </w:t>
      </w:r>
      <w:r w:rsidR="00AA27AB">
        <w:t>a correct</w:t>
      </w:r>
      <w:r>
        <w:t xml:space="preserve"> answer to user queries.</w:t>
      </w:r>
    </w:p>
    <w:p w14:paraId="5C199D9E" w14:textId="77777777" w:rsidR="00D420D6" w:rsidRDefault="00D420D6" w:rsidP="00C910F8"/>
    <w:p w14:paraId="5DC08E4A" w14:textId="06B401D3" w:rsidR="00D420D6" w:rsidRDefault="00D420D6" w:rsidP="00E732B3">
      <w:pPr>
        <w:pStyle w:val="Heading4"/>
      </w:pPr>
      <w:r>
        <w:t xml:space="preserve">Update external </w:t>
      </w:r>
      <w:r w:rsidR="00AA27AB">
        <w:t>data.</w:t>
      </w:r>
    </w:p>
    <w:p w14:paraId="71566280" w14:textId="76692B26" w:rsidR="00D420D6" w:rsidRDefault="00D420D6" w:rsidP="00E732B3">
      <w:pPr>
        <w:ind w:firstLine="720"/>
      </w:pPr>
      <w:r>
        <w:t xml:space="preserve">To </w:t>
      </w:r>
      <w:r w:rsidR="00AA27AB">
        <w:t>keep</w:t>
      </w:r>
      <w:r>
        <w:t xml:space="preserve"> current information for retrieval, asynchronously update the documents and update embedding representation of the documents. </w:t>
      </w:r>
      <w:r w:rsidR="00D056B9">
        <w:t>It can be done</w:t>
      </w:r>
      <w:r>
        <w:t xml:space="preserve"> through automated real-time processes or periodic batch processing. </w:t>
      </w:r>
    </w:p>
    <w:p w14:paraId="31AD092E" w14:textId="77777777" w:rsidR="00B779E7" w:rsidRDefault="00B779E7" w:rsidP="004F32D0"/>
    <w:tbl>
      <w:tblPr>
        <w:tblStyle w:val="GridTable4-Accent2"/>
        <w:tblpPr w:leftFromText="180" w:rightFromText="180" w:vertAnchor="text" w:horzAnchor="margin" w:tblpY="843"/>
        <w:tblW w:w="9567" w:type="dxa"/>
        <w:tblLook w:val="04A0" w:firstRow="1" w:lastRow="0" w:firstColumn="1" w:lastColumn="0" w:noHBand="0" w:noVBand="1"/>
      </w:tblPr>
      <w:tblGrid>
        <w:gridCol w:w="2601"/>
        <w:gridCol w:w="3278"/>
        <w:gridCol w:w="3688"/>
      </w:tblGrid>
      <w:tr w:rsidR="004F32D0" w:rsidRPr="000B2D9D" w14:paraId="4D787276" w14:textId="77777777" w:rsidTr="004F32D0">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601" w:type="dxa"/>
            <w:hideMark/>
          </w:tcPr>
          <w:p w14:paraId="650C5419" w14:textId="77777777" w:rsidR="004F32D0" w:rsidRPr="000B2D9D" w:rsidRDefault="004F32D0" w:rsidP="004F32D0">
            <w:pPr>
              <w:jc w:val="center"/>
              <w:rPr>
                <w:rFonts w:eastAsia="Times New Roman" w:cstheme="minorHAnsi"/>
                <w:color w:val="FFF2CC" w:themeColor="accent4" w:themeTint="33"/>
                <w:kern w:val="0"/>
                <w:sz w:val="24"/>
                <w:szCs w:val="24"/>
                <w14:ligatures w14:val="none"/>
              </w:rPr>
            </w:pPr>
            <w:r w:rsidRPr="000B2D9D">
              <w:rPr>
                <w:rFonts w:eastAsia="Times New Roman" w:cstheme="minorHAnsi"/>
                <w:color w:val="FFF2CC" w:themeColor="accent4" w:themeTint="33"/>
                <w:kern w:val="0"/>
                <w:sz w:val="24"/>
                <w:szCs w:val="24"/>
                <w14:ligatures w14:val="none"/>
              </w:rPr>
              <w:t>RAG Technique</w:t>
            </w:r>
            <w:r>
              <w:rPr>
                <w:rFonts w:eastAsia="Times New Roman" w:cstheme="minorHAnsi"/>
                <w:color w:val="FFF2CC" w:themeColor="accent4" w:themeTint="33"/>
                <w:kern w:val="0"/>
                <w:sz w:val="24"/>
                <w:szCs w:val="24"/>
                <w14:ligatures w14:val="none"/>
              </w:rPr>
              <w:t>s</w:t>
            </w:r>
          </w:p>
        </w:tc>
        <w:tc>
          <w:tcPr>
            <w:tcW w:w="3278" w:type="dxa"/>
            <w:hideMark/>
          </w:tcPr>
          <w:p w14:paraId="250332A7" w14:textId="77777777" w:rsidR="004F32D0" w:rsidRPr="000B2D9D" w:rsidRDefault="004F32D0" w:rsidP="004F32D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2CC" w:themeColor="accent4" w:themeTint="33"/>
                <w:kern w:val="0"/>
                <w:sz w:val="24"/>
                <w:szCs w:val="24"/>
                <w14:ligatures w14:val="none"/>
              </w:rPr>
            </w:pPr>
            <w:r w:rsidRPr="000B2D9D">
              <w:rPr>
                <w:rFonts w:eastAsia="Times New Roman" w:cstheme="minorHAnsi"/>
                <w:color w:val="FFF2CC" w:themeColor="accent4" w:themeTint="33"/>
                <w:kern w:val="0"/>
                <w:sz w:val="24"/>
                <w:szCs w:val="24"/>
                <w14:ligatures w14:val="none"/>
              </w:rPr>
              <w:t>Definition</w:t>
            </w:r>
          </w:p>
        </w:tc>
        <w:tc>
          <w:tcPr>
            <w:tcW w:w="3688" w:type="dxa"/>
            <w:hideMark/>
          </w:tcPr>
          <w:p w14:paraId="06BAF5E8" w14:textId="77777777" w:rsidR="004F32D0" w:rsidRPr="000B2D9D" w:rsidRDefault="004F32D0" w:rsidP="004F32D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2CC" w:themeColor="accent4" w:themeTint="33"/>
                <w:kern w:val="0"/>
                <w:sz w:val="24"/>
                <w:szCs w:val="24"/>
                <w14:ligatures w14:val="none"/>
              </w:rPr>
            </w:pPr>
            <w:r w:rsidRPr="000B2D9D">
              <w:rPr>
                <w:rFonts w:eastAsia="Times New Roman" w:cstheme="minorHAnsi"/>
                <w:color w:val="FFF2CC" w:themeColor="accent4" w:themeTint="33"/>
                <w:kern w:val="0"/>
                <w:sz w:val="24"/>
                <w:szCs w:val="24"/>
                <w14:ligatures w14:val="none"/>
              </w:rPr>
              <w:t>When to Use</w:t>
            </w:r>
          </w:p>
        </w:tc>
      </w:tr>
      <w:tr w:rsidR="004F32D0" w:rsidRPr="000B2D9D" w14:paraId="54BE4816" w14:textId="77777777" w:rsidTr="004F32D0">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2601" w:type="dxa"/>
            <w:hideMark/>
          </w:tcPr>
          <w:p w14:paraId="20CC0704" w14:textId="77777777" w:rsidR="004F32D0" w:rsidRPr="000B2D9D" w:rsidRDefault="004F32D0" w:rsidP="004F32D0">
            <w:pPr>
              <w:rPr>
                <w:rFonts w:eastAsia="Times New Roman" w:cstheme="minorHAnsi"/>
                <w:color w:val="2D2D2D"/>
                <w:kern w:val="0"/>
                <w14:ligatures w14:val="none"/>
              </w:rPr>
            </w:pPr>
            <w:r w:rsidRPr="000B2D9D">
              <w:rPr>
                <w:rFonts w:eastAsia="Times New Roman" w:cstheme="minorHAnsi"/>
                <w:color w:val="2D2D2D"/>
                <w:kern w:val="0"/>
                <w14:ligatures w14:val="none"/>
              </w:rPr>
              <w:t>Simple RAG</w:t>
            </w:r>
          </w:p>
        </w:tc>
        <w:tc>
          <w:tcPr>
            <w:tcW w:w="3278" w:type="dxa"/>
            <w:hideMark/>
          </w:tcPr>
          <w:p w14:paraId="4E35D861" w14:textId="77777777" w:rsidR="004F32D0" w:rsidRPr="000B2D9D" w:rsidRDefault="004F32D0" w:rsidP="004F32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D2D2D"/>
                <w:kern w:val="0"/>
                <w14:ligatures w14:val="none"/>
              </w:rPr>
            </w:pPr>
            <w:r w:rsidRPr="000B2D9D">
              <w:rPr>
                <w:rFonts w:eastAsia="Times New Roman" w:cstheme="minorHAnsi"/>
                <w:color w:val="2D2D2D"/>
                <w:kern w:val="0"/>
                <w14:ligatures w14:val="none"/>
              </w:rPr>
              <w:t>Retrieves relevant documents based on the query and uses them to generate an answer</w:t>
            </w:r>
          </w:p>
        </w:tc>
        <w:tc>
          <w:tcPr>
            <w:tcW w:w="3688" w:type="dxa"/>
            <w:hideMark/>
          </w:tcPr>
          <w:p w14:paraId="02BAD65C" w14:textId="77777777" w:rsidR="004F32D0" w:rsidRPr="000B2D9D" w:rsidRDefault="004F32D0" w:rsidP="004F32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D2D2D"/>
                <w:kern w:val="0"/>
                <w14:ligatures w14:val="none"/>
              </w:rPr>
            </w:pPr>
            <w:r w:rsidRPr="000B2D9D">
              <w:rPr>
                <w:rFonts w:eastAsia="Times New Roman" w:cstheme="minorHAnsi"/>
                <w:color w:val="2D2D2D"/>
                <w:kern w:val="0"/>
                <w14:ligatures w14:val="none"/>
              </w:rPr>
              <w:t>Basic question-answering tasks where context is needed</w:t>
            </w:r>
          </w:p>
        </w:tc>
      </w:tr>
      <w:tr w:rsidR="004F32D0" w:rsidRPr="000B2D9D" w14:paraId="0619FBDA" w14:textId="77777777" w:rsidTr="004F32D0">
        <w:trPr>
          <w:trHeight w:val="747"/>
        </w:trPr>
        <w:tc>
          <w:tcPr>
            <w:cnfStyle w:val="001000000000" w:firstRow="0" w:lastRow="0" w:firstColumn="1" w:lastColumn="0" w:oddVBand="0" w:evenVBand="0" w:oddHBand="0" w:evenHBand="0" w:firstRowFirstColumn="0" w:firstRowLastColumn="0" w:lastRowFirstColumn="0" w:lastRowLastColumn="0"/>
            <w:tcW w:w="2601" w:type="dxa"/>
            <w:hideMark/>
          </w:tcPr>
          <w:p w14:paraId="22E04478" w14:textId="77777777" w:rsidR="004F32D0" w:rsidRPr="000B2D9D" w:rsidRDefault="004F32D0" w:rsidP="004F32D0">
            <w:pPr>
              <w:rPr>
                <w:rFonts w:eastAsia="Times New Roman" w:cstheme="minorHAnsi"/>
                <w:color w:val="2D2D2D"/>
                <w:kern w:val="0"/>
                <w14:ligatures w14:val="none"/>
              </w:rPr>
            </w:pPr>
            <w:r w:rsidRPr="000B2D9D">
              <w:rPr>
                <w:rFonts w:eastAsia="Times New Roman" w:cstheme="minorHAnsi"/>
                <w:color w:val="2D2D2D"/>
                <w:kern w:val="0"/>
                <w14:ligatures w14:val="none"/>
              </w:rPr>
              <w:t>Simple RAG with Memory</w:t>
            </w:r>
          </w:p>
        </w:tc>
        <w:tc>
          <w:tcPr>
            <w:tcW w:w="3278" w:type="dxa"/>
            <w:hideMark/>
          </w:tcPr>
          <w:p w14:paraId="10AF7D39" w14:textId="77777777" w:rsidR="004F32D0" w:rsidRPr="000B2D9D" w:rsidRDefault="004F32D0" w:rsidP="004F32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D2D2D"/>
                <w:kern w:val="0"/>
                <w14:ligatures w14:val="none"/>
              </w:rPr>
            </w:pPr>
            <w:r w:rsidRPr="000B2D9D">
              <w:rPr>
                <w:rFonts w:eastAsia="Times New Roman" w:cstheme="minorHAnsi"/>
                <w:color w:val="2D2D2D"/>
                <w:kern w:val="0"/>
                <w14:ligatures w14:val="none"/>
              </w:rPr>
              <w:t>Extends Simple RAG by maintaining context from previous interactions</w:t>
            </w:r>
          </w:p>
        </w:tc>
        <w:tc>
          <w:tcPr>
            <w:tcW w:w="3688" w:type="dxa"/>
            <w:hideMark/>
          </w:tcPr>
          <w:p w14:paraId="3763AE14" w14:textId="77777777" w:rsidR="004F32D0" w:rsidRPr="000B2D9D" w:rsidRDefault="004F32D0" w:rsidP="004F32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D2D2D"/>
                <w:kern w:val="0"/>
                <w14:ligatures w14:val="none"/>
              </w:rPr>
            </w:pPr>
            <w:r w:rsidRPr="000B2D9D">
              <w:rPr>
                <w:rFonts w:eastAsia="Times New Roman" w:cstheme="minorHAnsi"/>
                <w:color w:val="2D2D2D"/>
                <w:kern w:val="0"/>
                <w14:ligatures w14:val="none"/>
              </w:rPr>
              <w:t>Conversational AI where continuity between queries is important</w:t>
            </w:r>
          </w:p>
        </w:tc>
      </w:tr>
      <w:tr w:rsidR="004F32D0" w:rsidRPr="000B2D9D" w14:paraId="69164AFB" w14:textId="77777777" w:rsidTr="004F32D0">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2601" w:type="dxa"/>
            <w:hideMark/>
          </w:tcPr>
          <w:p w14:paraId="2DDF91B8" w14:textId="77777777" w:rsidR="004F32D0" w:rsidRPr="000B2D9D" w:rsidRDefault="004F32D0" w:rsidP="004F32D0">
            <w:pPr>
              <w:rPr>
                <w:rFonts w:eastAsia="Times New Roman" w:cstheme="minorHAnsi"/>
                <w:color w:val="2D2D2D"/>
                <w:kern w:val="0"/>
                <w14:ligatures w14:val="none"/>
              </w:rPr>
            </w:pPr>
            <w:r w:rsidRPr="000B2D9D">
              <w:rPr>
                <w:rFonts w:eastAsia="Times New Roman" w:cstheme="minorHAnsi"/>
                <w:color w:val="2D2D2D"/>
                <w:kern w:val="0"/>
                <w14:ligatures w14:val="none"/>
              </w:rPr>
              <w:t>Branched RAG</w:t>
            </w:r>
          </w:p>
        </w:tc>
        <w:tc>
          <w:tcPr>
            <w:tcW w:w="3278" w:type="dxa"/>
            <w:hideMark/>
          </w:tcPr>
          <w:p w14:paraId="74E60A2B" w14:textId="77777777" w:rsidR="004F32D0" w:rsidRPr="000B2D9D" w:rsidRDefault="004F32D0" w:rsidP="004F32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D2D2D"/>
                <w:kern w:val="0"/>
                <w14:ligatures w14:val="none"/>
              </w:rPr>
            </w:pPr>
            <w:r w:rsidRPr="000B2D9D">
              <w:rPr>
                <w:rFonts w:eastAsia="Times New Roman" w:cstheme="minorHAnsi"/>
                <w:color w:val="2D2D2D"/>
                <w:kern w:val="0"/>
                <w14:ligatures w14:val="none"/>
              </w:rPr>
              <w:t>Performs multiple retrieval steps, refining the search based on intermediate results</w:t>
            </w:r>
          </w:p>
        </w:tc>
        <w:tc>
          <w:tcPr>
            <w:tcW w:w="3688" w:type="dxa"/>
            <w:hideMark/>
          </w:tcPr>
          <w:p w14:paraId="38211B04" w14:textId="77777777" w:rsidR="004F32D0" w:rsidRPr="000B2D9D" w:rsidRDefault="004F32D0" w:rsidP="004F32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D2D2D"/>
                <w:kern w:val="0"/>
                <w14:ligatures w14:val="none"/>
              </w:rPr>
            </w:pPr>
            <w:r w:rsidRPr="000B2D9D">
              <w:rPr>
                <w:rFonts w:eastAsia="Times New Roman" w:cstheme="minorHAnsi"/>
                <w:color w:val="2D2D2D"/>
                <w:kern w:val="0"/>
                <w14:ligatures w14:val="none"/>
              </w:rPr>
              <w:t>Complex queries requiring multi-step reasoning or information synthesis</w:t>
            </w:r>
          </w:p>
        </w:tc>
      </w:tr>
      <w:tr w:rsidR="004F32D0" w:rsidRPr="000B2D9D" w14:paraId="57EE31BB" w14:textId="77777777" w:rsidTr="004F32D0">
        <w:trPr>
          <w:trHeight w:val="996"/>
        </w:trPr>
        <w:tc>
          <w:tcPr>
            <w:cnfStyle w:val="001000000000" w:firstRow="0" w:lastRow="0" w:firstColumn="1" w:lastColumn="0" w:oddVBand="0" w:evenVBand="0" w:oddHBand="0" w:evenHBand="0" w:firstRowFirstColumn="0" w:firstRowLastColumn="0" w:lastRowFirstColumn="0" w:lastRowLastColumn="0"/>
            <w:tcW w:w="2601" w:type="dxa"/>
            <w:hideMark/>
          </w:tcPr>
          <w:p w14:paraId="174779EB" w14:textId="77777777" w:rsidR="004F32D0" w:rsidRPr="000B2D9D" w:rsidRDefault="004F32D0" w:rsidP="004F32D0">
            <w:pPr>
              <w:rPr>
                <w:rFonts w:eastAsia="Times New Roman" w:cstheme="minorHAnsi"/>
                <w:color w:val="2D2D2D"/>
                <w:kern w:val="0"/>
                <w14:ligatures w14:val="none"/>
              </w:rPr>
            </w:pPr>
            <w:r w:rsidRPr="000B2D9D">
              <w:rPr>
                <w:rFonts w:eastAsia="Times New Roman" w:cstheme="minorHAnsi"/>
                <w:color w:val="2D2D2D"/>
                <w:kern w:val="0"/>
                <w14:ligatures w14:val="none"/>
              </w:rPr>
              <w:t>Hyde</w:t>
            </w:r>
            <w:r w:rsidRPr="000B2D9D">
              <w:rPr>
                <w:rFonts w:eastAsia="Times New Roman" w:cstheme="minorHAnsi"/>
                <w:b w:val="0"/>
                <w:bCs w:val="0"/>
                <w:color w:val="2D2D2D"/>
                <w:kern w:val="0"/>
                <w14:ligatures w14:val="none"/>
              </w:rPr>
              <w:t>r</w:t>
            </w:r>
            <w:r w:rsidRPr="000B2D9D">
              <w:rPr>
                <w:rFonts w:eastAsia="Times New Roman" w:cstheme="minorHAnsi"/>
                <w:color w:val="2D2D2D"/>
                <w:kern w:val="0"/>
                <w14:ligatures w14:val="none"/>
              </w:rPr>
              <w:t xml:space="preserve"> (Hypothetical Document Embedding)</w:t>
            </w:r>
          </w:p>
        </w:tc>
        <w:tc>
          <w:tcPr>
            <w:tcW w:w="3278" w:type="dxa"/>
            <w:hideMark/>
          </w:tcPr>
          <w:p w14:paraId="2C1CF414" w14:textId="77777777" w:rsidR="004F32D0" w:rsidRPr="000B2D9D" w:rsidRDefault="004F32D0" w:rsidP="004F32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D2D2D"/>
                <w:kern w:val="0"/>
                <w14:ligatures w14:val="none"/>
              </w:rPr>
            </w:pPr>
            <w:r w:rsidRPr="000B2D9D">
              <w:rPr>
                <w:rFonts w:eastAsia="Times New Roman" w:cstheme="minorHAnsi"/>
                <w:color w:val="2D2D2D"/>
                <w:kern w:val="0"/>
                <w14:ligatures w14:val="none"/>
              </w:rPr>
              <w:t>Generates a hypothetical ideal document before retrieval to improve search relevance</w:t>
            </w:r>
          </w:p>
        </w:tc>
        <w:tc>
          <w:tcPr>
            <w:tcW w:w="3688" w:type="dxa"/>
            <w:hideMark/>
          </w:tcPr>
          <w:p w14:paraId="6DCC7695" w14:textId="77777777" w:rsidR="004F32D0" w:rsidRPr="000B2D9D" w:rsidRDefault="004F32D0" w:rsidP="004F32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D2D2D"/>
                <w:kern w:val="0"/>
                <w14:ligatures w14:val="none"/>
              </w:rPr>
            </w:pPr>
            <w:r w:rsidRPr="000B2D9D">
              <w:rPr>
                <w:rFonts w:eastAsia="Times New Roman" w:cstheme="minorHAnsi"/>
                <w:color w:val="2D2D2D"/>
                <w:kern w:val="0"/>
                <w14:ligatures w14:val="none"/>
              </w:rPr>
              <w:t>When dealing with queries that might not have exact matches in the knowledge base</w:t>
            </w:r>
          </w:p>
        </w:tc>
      </w:tr>
      <w:tr w:rsidR="004F32D0" w:rsidRPr="000B2D9D" w14:paraId="7B712E6A" w14:textId="77777777" w:rsidTr="004F32D0">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2601" w:type="dxa"/>
            <w:hideMark/>
          </w:tcPr>
          <w:p w14:paraId="67F6B9A8" w14:textId="77777777" w:rsidR="004F32D0" w:rsidRPr="000B2D9D" w:rsidRDefault="004F32D0" w:rsidP="004F32D0">
            <w:pPr>
              <w:rPr>
                <w:rFonts w:eastAsia="Times New Roman" w:cstheme="minorHAnsi"/>
                <w:color w:val="2D2D2D"/>
                <w:kern w:val="0"/>
                <w14:ligatures w14:val="none"/>
              </w:rPr>
            </w:pPr>
            <w:r w:rsidRPr="000B2D9D">
              <w:rPr>
                <w:rFonts w:eastAsia="Times New Roman" w:cstheme="minorHAnsi"/>
                <w:color w:val="2D2D2D"/>
                <w:kern w:val="0"/>
                <w14:ligatures w14:val="none"/>
              </w:rPr>
              <w:t>Adaptive RAG</w:t>
            </w:r>
          </w:p>
        </w:tc>
        <w:tc>
          <w:tcPr>
            <w:tcW w:w="3278" w:type="dxa"/>
            <w:hideMark/>
          </w:tcPr>
          <w:p w14:paraId="7F3D635B" w14:textId="77777777" w:rsidR="004F32D0" w:rsidRPr="000B2D9D" w:rsidRDefault="004F32D0" w:rsidP="004F32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D2D2D"/>
                <w:kern w:val="0"/>
                <w14:ligatures w14:val="none"/>
              </w:rPr>
            </w:pPr>
            <w:r w:rsidRPr="000B2D9D">
              <w:rPr>
                <w:rFonts w:eastAsia="Times New Roman" w:cstheme="minorHAnsi"/>
                <w:color w:val="2D2D2D"/>
                <w:kern w:val="0"/>
                <w14:ligatures w14:val="none"/>
              </w:rPr>
              <w:t>Dynamically adjusts retrieval and generation strategies based on the query type or difficulty</w:t>
            </w:r>
          </w:p>
        </w:tc>
        <w:tc>
          <w:tcPr>
            <w:tcW w:w="3688" w:type="dxa"/>
            <w:hideMark/>
          </w:tcPr>
          <w:p w14:paraId="71198787" w14:textId="77777777" w:rsidR="004F32D0" w:rsidRPr="000B2D9D" w:rsidRDefault="004F32D0" w:rsidP="004F32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D2D2D"/>
                <w:kern w:val="0"/>
                <w14:ligatures w14:val="none"/>
              </w:rPr>
            </w:pPr>
            <w:r w:rsidRPr="000B2D9D">
              <w:rPr>
                <w:rFonts w:eastAsia="Times New Roman" w:cstheme="minorHAnsi"/>
                <w:color w:val="2D2D2D"/>
                <w:kern w:val="0"/>
                <w14:ligatures w14:val="none"/>
              </w:rPr>
              <w:t>Varied query types or when dealing with a diverse knowledge base</w:t>
            </w:r>
          </w:p>
        </w:tc>
      </w:tr>
      <w:tr w:rsidR="004F32D0" w:rsidRPr="000B2D9D" w14:paraId="003933E3" w14:textId="77777777" w:rsidTr="004F32D0">
        <w:trPr>
          <w:trHeight w:val="747"/>
        </w:trPr>
        <w:tc>
          <w:tcPr>
            <w:cnfStyle w:val="001000000000" w:firstRow="0" w:lastRow="0" w:firstColumn="1" w:lastColumn="0" w:oddVBand="0" w:evenVBand="0" w:oddHBand="0" w:evenHBand="0" w:firstRowFirstColumn="0" w:firstRowLastColumn="0" w:lastRowFirstColumn="0" w:lastRowLastColumn="0"/>
            <w:tcW w:w="2601" w:type="dxa"/>
            <w:hideMark/>
          </w:tcPr>
          <w:p w14:paraId="400E99C2" w14:textId="77777777" w:rsidR="004F32D0" w:rsidRPr="000B2D9D" w:rsidRDefault="004F32D0" w:rsidP="004F32D0">
            <w:pPr>
              <w:rPr>
                <w:rFonts w:eastAsia="Times New Roman" w:cstheme="minorHAnsi"/>
                <w:color w:val="2D2D2D"/>
                <w:kern w:val="0"/>
                <w14:ligatures w14:val="none"/>
              </w:rPr>
            </w:pPr>
            <w:r w:rsidRPr="000B2D9D">
              <w:rPr>
                <w:rFonts w:eastAsia="Times New Roman" w:cstheme="minorHAnsi"/>
                <w:color w:val="2D2D2D"/>
                <w:kern w:val="0"/>
                <w14:ligatures w14:val="none"/>
              </w:rPr>
              <w:t>Corrective RAG (CRAG)</w:t>
            </w:r>
          </w:p>
        </w:tc>
        <w:tc>
          <w:tcPr>
            <w:tcW w:w="3278" w:type="dxa"/>
            <w:hideMark/>
          </w:tcPr>
          <w:p w14:paraId="0B2D8E0F" w14:textId="77777777" w:rsidR="004F32D0" w:rsidRPr="000B2D9D" w:rsidRDefault="004F32D0" w:rsidP="004F32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D2D2D"/>
                <w:kern w:val="0"/>
                <w14:ligatures w14:val="none"/>
              </w:rPr>
            </w:pPr>
            <w:r w:rsidRPr="000B2D9D">
              <w:rPr>
                <w:rFonts w:eastAsia="Times New Roman" w:cstheme="minorHAnsi"/>
                <w:color w:val="2D2D2D"/>
                <w:kern w:val="0"/>
                <w14:ligatures w14:val="none"/>
              </w:rPr>
              <w:t>Iteratively refines generated responses by fact-checking against retrieved information</w:t>
            </w:r>
          </w:p>
        </w:tc>
        <w:tc>
          <w:tcPr>
            <w:tcW w:w="3688" w:type="dxa"/>
            <w:hideMark/>
          </w:tcPr>
          <w:p w14:paraId="6DAF7C1C" w14:textId="77777777" w:rsidR="004F32D0" w:rsidRPr="000B2D9D" w:rsidRDefault="004F32D0" w:rsidP="004F32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D2D2D"/>
                <w:kern w:val="0"/>
                <w14:ligatures w14:val="none"/>
              </w:rPr>
            </w:pPr>
            <w:r w:rsidRPr="000B2D9D">
              <w:rPr>
                <w:rFonts w:eastAsia="Times New Roman" w:cstheme="minorHAnsi"/>
                <w:color w:val="2D2D2D"/>
                <w:kern w:val="0"/>
                <w14:ligatures w14:val="none"/>
              </w:rPr>
              <w:t>High-stakes scenarios requiring increased accuracy and fact verification</w:t>
            </w:r>
          </w:p>
        </w:tc>
      </w:tr>
      <w:tr w:rsidR="004F32D0" w:rsidRPr="000B2D9D" w14:paraId="38A74AC9" w14:textId="77777777" w:rsidTr="004F32D0">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2601" w:type="dxa"/>
            <w:hideMark/>
          </w:tcPr>
          <w:p w14:paraId="2D884CBB" w14:textId="77777777" w:rsidR="004F32D0" w:rsidRPr="000B2D9D" w:rsidRDefault="004F32D0" w:rsidP="004F32D0">
            <w:pPr>
              <w:rPr>
                <w:rFonts w:eastAsia="Times New Roman" w:cstheme="minorHAnsi"/>
                <w:color w:val="2D2D2D"/>
                <w:kern w:val="0"/>
                <w14:ligatures w14:val="none"/>
              </w:rPr>
            </w:pPr>
            <w:r w:rsidRPr="000B2D9D">
              <w:rPr>
                <w:rFonts w:eastAsia="Times New Roman" w:cstheme="minorHAnsi"/>
                <w:color w:val="2D2D2D"/>
                <w:kern w:val="0"/>
                <w14:ligatures w14:val="none"/>
              </w:rPr>
              <w:t>Self-RAG</w:t>
            </w:r>
          </w:p>
        </w:tc>
        <w:tc>
          <w:tcPr>
            <w:tcW w:w="3278" w:type="dxa"/>
            <w:hideMark/>
          </w:tcPr>
          <w:p w14:paraId="60F45D6D" w14:textId="77777777" w:rsidR="004F32D0" w:rsidRPr="000B2D9D" w:rsidRDefault="004F32D0" w:rsidP="004F32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D2D2D"/>
                <w:kern w:val="0"/>
                <w14:ligatures w14:val="none"/>
              </w:rPr>
            </w:pPr>
            <w:r w:rsidRPr="000B2D9D">
              <w:rPr>
                <w:rFonts w:eastAsia="Times New Roman" w:cstheme="minorHAnsi"/>
                <w:color w:val="2D2D2D"/>
                <w:kern w:val="0"/>
                <w14:ligatures w14:val="none"/>
              </w:rPr>
              <w:t>The model critiques and improves its own responses using self-reflection and retrieval</w:t>
            </w:r>
          </w:p>
        </w:tc>
        <w:tc>
          <w:tcPr>
            <w:tcW w:w="3688" w:type="dxa"/>
            <w:hideMark/>
          </w:tcPr>
          <w:p w14:paraId="19B10F5E" w14:textId="77777777" w:rsidR="004F32D0" w:rsidRPr="000B2D9D" w:rsidRDefault="004F32D0" w:rsidP="004F32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D2D2D"/>
                <w:kern w:val="0"/>
                <w14:ligatures w14:val="none"/>
              </w:rPr>
            </w:pPr>
            <w:r w:rsidRPr="000B2D9D">
              <w:rPr>
                <w:rFonts w:eastAsia="Times New Roman" w:cstheme="minorHAnsi"/>
                <w:color w:val="2D2D2D"/>
                <w:kern w:val="0"/>
                <w14:ligatures w14:val="none"/>
              </w:rPr>
              <w:t>Tasks requiring high accuracy and when there</w:t>
            </w:r>
            <w:r>
              <w:rPr>
                <w:rFonts w:eastAsia="Times New Roman" w:cstheme="minorHAnsi"/>
                <w:color w:val="2D2D2D"/>
                <w:kern w:val="0"/>
                <w14:ligatures w14:val="none"/>
              </w:rPr>
              <w:t>’</w:t>
            </w:r>
            <w:r w:rsidRPr="000B2D9D">
              <w:rPr>
                <w:rFonts w:eastAsia="Times New Roman" w:cstheme="minorHAnsi"/>
                <w:color w:val="2D2D2D"/>
                <w:kern w:val="0"/>
                <w14:ligatures w14:val="none"/>
              </w:rPr>
              <w:t>s time for multiple refinement steps</w:t>
            </w:r>
          </w:p>
        </w:tc>
      </w:tr>
      <w:tr w:rsidR="004F32D0" w:rsidRPr="000B2D9D" w14:paraId="73002E0F" w14:textId="77777777" w:rsidTr="004F32D0">
        <w:trPr>
          <w:trHeight w:val="996"/>
        </w:trPr>
        <w:tc>
          <w:tcPr>
            <w:cnfStyle w:val="001000000000" w:firstRow="0" w:lastRow="0" w:firstColumn="1" w:lastColumn="0" w:oddVBand="0" w:evenVBand="0" w:oddHBand="0" w:evenHBand="0" w:firstRowFirstColumn="0" w:firstRowLastColumn="0" w:lastRowFirstColumn="0" w:lastRowLastColumn="0"/>
            <w:tcW w:w="2601" w:type="dxa"/>
            <w:hideMark/>
          </w:tcPr>
          <w:p w14:paraId="04ECDF5C" w14:textId="77777777" w:rsidR="004F32D0" w:rsidRPr="000B2D9D" w:rsidRDefault="004F32D0" w:rsidP="004F32D0">
            <w:pPr>
              <w:rPr>
                <w:rFonts w:eastAsia="Times New Roman" w:cstheme="minorHAnsi"/>
                <w:color w:val="2D2D2D"/>
                <w:kern w:val="0"/>
                <w14:ligatures w14:val="none"/>
              </w:rPr>
            </w:pPr>
            <w:r w:rsidRPr="000B2D9D">
              <w:rPr>
                <w:rFonts w:eastAsia="Times New Roman" w:cstheme="minorHAnsi"/>
                <w:color w:val="2D2D2D"/>
                <w:kern w:val="0"/>
                <w14:ligatures w14:val="none"/>
              </w:rPr>
              <w:t>Agentic RAG</w:t>
            </w:r>
          </w:p>
        </w:tc>
        <w:tc>
          <w:tcPr>
            <w:tcW w:w="3278" w:type="dxa"/>
            <w:hideMark/>
          </w:tcPr>
          <w:p w14:paraId="0E4173D6" w14:textId="77777777" w:rsidR="004F32D0" w:rsidRPr="000B2D9D" w:rsidRDefault="004F32D0" w:rsidP="004F32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D2D2D"/>
                <w:kern w:val="0"/>
                <w14:ligatures w14:val="none"/>
              </w:rPr>
            </w:pPr>
            <w:r w:rsidRPr="000B2D9D">
              <w:rPr>
                <w:rFonts w:eastAsia="Times New Roman" w:cstheme="minorHAnsi"/>
                <w:color w:val="2D2D2D"/>
                <w:kern w:val="0"/>
                <w14:ligatures w14:val="none"/>
              </w:rPr>
              <w:t>Combines RAG with agentic behavior, allowing for more complex, multi-step problem-solving</w:t>
            </w:r>
          </w:p>
        </w:tc>
        <w:tc>
          <w:tcPr>
            <w:tcW w:w="3688" w:type="dxa"/>
            <w:hideMark/>
          </w:tcPr>
          <w:p w14:paraId="0005A10D" w14:textId="77777777" w:rsidR="004F32D0" w:rsidRPr="000B2D9D" w:rsidRDefault="004F32D0" w:rsidP="004F32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D2D2D"/>
                <w:kern w:val="0"/>
                <w14:ligatures w14:val="none"/>
              </w:rPr>
            </w:pPr>
            <w:r w:rsidRPr="000B2D9D">
              <w:rPr>
                <w:rFonts w:eastAsia="Times New Roman" w:cstheme="minorHAnsi"/>
                <w:color w:val="2D2D2D"/>
                <w:kern w:val="0"/>
                <w14:ligatures w14:val="none"/>
              </w:rPr>
              <w:t>Complex tasks requiring planning, decision-making, and external tool use</w:t>
            </w:r>
          </w:p>
        </w:tc>
      </w:tr>
    </w:tbl>
    <w:p w14:paraId="1FD777DA" w14:textId="05F9AA54" w:rsidR="00BC3AB0" w:rsidRPr="00BC3AB0" w:rsidRDefault="004E74C0" w:rsidP="004F32D0">
      <w:pPr>
        <w:pStyle w:val="Heading2"/>
      </w:pPr>
      <w:bookmarkStart w:id="233" w:name="_Toc182750819"/>
      <w:r>
        <w:t>T</w:t>
      </w:r>
      <w:r w:rsidR="00FB7C32">
        <w:t xml:space="preserve">ypes of RAG </w:t>
      </w:r>
      <w:r w:rsidR="00D659CC">
        <w:t>Techni</w:t>
      </w:r>
      <w:r w:rsidR="00BC3AB0">
        <w:t>que</w:t>
      </w:r>
      <w:bookmarkEnd w:id="233"/>
    </w:p>
    <w:p w14:paraId="7136D499" w14:textId="77777777" w:rsidR="00AA27AB" w:rsidRDefault="00AA27AB" w:rsidP="00BC3AB0">
      <w:pPr>
        <w:ind w:firstLine="720"/>
      </w:pPr>
    </w:p>
    <w:p w14:paraId="07C4E4B4" w14:textId="52F16C10" w:rsidR="005075AF" w:rsidRDefault="00BC3AB0" w:rsidP="00BC3AB0">
      <w:pPr>
        <w:ind w:firstLine="720"/>
      </w:pPr>
      <w:r w:rsidRPr="00BC3AB0">
        <w:lastRenderedPageBreak/>
        <w:t xml:space="preserve">RAG implementations offer a versatile and robust framework for building AI-driven applications. Each pattern serves unique needs and use cases, from simple retrieval and generation to advanced self-corrective strategies. Developers can create more effective, </w:t>
      </w:r>
      <w:r w:rsidR="00AA27AB" w:rsidRPr="00BC3AB0">
        <w:t>correct</w:t>
      </w:r>
      <w:r w:rsidRPr="00BC3AB0">
        <w:t>, and reliable generative AI systems by understanding these patterns and their applications.</w:t>
      </w:r>
    </w:p>
    <w:p w14:paraId="714924B3" w14:textId="77777777" w:rsidR="005E5941" w:rsidRDefault="005E5941" w:rsidP="00BC3AB0">
      <w:pPr>
        <w:ind w:firstLine="720"/>
      </w:pPr>
    </w:p>
    <w:p w14:paraId="4FFFD987" w14:textId="77777777" w:rsidR="00BC3AB0" w:rsidRDefault="00BC3AB0" w:rsidP="00BC3AB0">
      <w:pPr>
        <w:ind w:firstLine="720"/>
      </w:pPr>
    </w:p>
    <w:p w14:paraId="00917D08" w14:textId="65448466" w:rsidR="00D04D23" w:rsidRDefault="00D04D23" w:rsidP="00D04D23">
      <w:pPr>
        <w:pStyle w:val="Heading2"/>
      </w:pPr>
      <w:bookmarkStart w:id="234" w:name="_Toc182750820"/>
      <w:r>
        <w:t>Difference between Retrieval-Augmented Generation and semantic search?</w:t>
      </w:r>
      <w:bookmarkEnd w:id="234"/>
    </w:p>
    <w:p w14:paraId="410BE370" w14:textId="77777777" w:rsidR="00D04D23" w:rsidRPr="00D04D23" w:rsidRDefault="00D04D23" w:rsidP="00D04D23"/>
    <w:p w14:paraId="7B23F0F2" w14:textId="26EE3DD4" w:rsidR="00F243B4" w:rsidRDefault="00D04D23" w:rsidP="00D04D23">
      <w:r>
        <w:tab/>
        <w:t xml:space="preserve">Semantic search enhances RAG results by adding vast external knowledge sources to their LLM applications. Modern enterprises store vast amounts of information like manuals, FAQs, research reports, customer service guides, and human resource document repositories across various systems. Context retrieval is challenging at scale and </w:t>
      </w:r>
      <w:r w:rsidR="00AA27AB">
        <w:t>so</w:t>
      </w:r>
      <w:r>
        <w:t xml:space="preserve"> lowers generative output quality.</w:t>
      </w:r>
      <w:r w:rsidR="00477480">
        <w:t xml:space="preserve"> </w:t>
      </w:r>
      <w:r>
        <w:t>Semantic search technologies can scan large databases of disparate information and retrieve data more accurately.</w:t>
      </w:r>
      <w:r w:rsidR="00477480">
        <w:t xml:space="preserve"> </w:t>
      </w:r>
      <w:r>
        <w:t xml:space="preserve">For example, they can answer questions such as, </w:t>
      </w:r>
      <w:r w:rsidR="008C6D34">
        <w:t>“</w:t>
      </w:r>
      <w:r>
        <w:t xml:space="preserve">How much </w:t>
      </w:r>
      <w:r w:rsidR="00477480">
        <w:t>were the operational expenses</w:t>
      </w:r>
      <w:r>
        <w:t xml:space="preserve"> last </w:t>
      </w:r>
      <w:r w:rsidR="00F243B4">
        <w:t>quarter</w:t>
      </w:r>
      <w:r>
        <w:t>?” by mapping the question to the relevant documents and returning specific text instead of search results. Developers can then use that answer to provide more context to the LLM.</w:t>
      </w:r>
    </w:p>
    <w:p w14:paraId="50FE9D42" w14:textId="2FD6192A" w:rsidR="00A46999" w:rsidRDefault="00F243B4" w:rsidP="00D04D23">
      <w:r>
        <w:tab/>
      </w:r>
      <w:r w:rsidR="00D04D23">
        <w:t xml:space="preserve">Conventional or keyword search solutions in RAG produce limited results for knowledge-intensive tasks. Developers must also deal with word embeddings, document chunking, and other complexities as they manually prepare their data. In contrast, semantic search technologies do all the work of knowledge base </w:t>
      </w:r>
      <w:r>
        <w:t>preparation,</w:t>
      </w:r>
      <w:r w:rsidR="00D04D23">
        <w:t xml:space="preserve"> so developers </w:t>
      </w:r>
      <w:r w:rsidR="003927E2">
        <w:t>do not</w:t>
      </w:r>
      <w:r w:rsidR="00D04D23">
        <w:t xml:space="preserve"> have to. They also generate semantically relevant passages and token words ordered by relevance to maximize the quality of the RAG payload.</w:t>
      </w:r>
    </w:p>
    <w:p w14:paraId="7D8B6D33" w14:textId="77777777" w:rsidR="00346153" w:rsidRDefault="00346153" w:rsidP="00D04D23"/>
    <w:p w14:paraId="426BC16C" w14:textId="77777777" w:rsidR="0020232A" w:rsidRDefault="0020232A" w:rsidP="0020232A">
      <w:pPr>
        <w:pStyle w:val="Heading2"/>
      </w:pPr>
      <w:bookmarkStart w:id="235" w:name="_Toc182750821"/>
      <w:r w:rsidRPr="00460D60">
        <w:t>What are the benefits of RAG?</w:t>
      </w:r>
      <w:bookmarkEnd w:id="235"/>
    </w:p>
    <w:p w14:paraId="68B1376C" w14:textId="1B166E5D" w:rsidR="0020232A" w:rsidRDefault="0020232A" w:rsidP="0020232A"/>
    <w:p w14:paraId="3DE7A402" w14:textId="77777777" w:rsidR="00C30CC4" w:rsidRDefault="00C30CC4" w:rsidP="006A3890">
      <w:pPr>
        <w:pStyle w:val="Heading4"/>
      </w:pPr>
      <w:r>
        <w:t>Access to fresh information</w:t>
      </w:r>
    </w:p>
    <w:p w14:paraId="310A6732" w14:textId="53A637A5" w:rsidR="00257322" w:rsidRDefault="00C30CC4" w:rsidP="00257322">
      <w:pPr>
        <w:ind w:firstLine="720"/>
      </w:pPr>
      <w:r>
        <w:t>LLMs are limited to their pre-trained data. This leads to outdated and potentially inaccurate responses. RAG overcomes this by providing up-to-date information to LLMs.</w:t>
      </w:r>
      <w:r w:rsidR="007E47AD">
        <w:t xml:space="preserve"> </w:t>
      </w:r>
      <w:r w:rsidR="007E47AD" w:rsidRPr="007E47AD">
        <w:t>Using RAG, the LLM will be able to provide contextually relevant responses tailored to an organization</w:t>
      </w:r>
      <w:r w:rsidR="008C6D34">
        <w:t>’</w:t>
      </w:r>
      <w:r w:rsidR="007E47AD" w:rsidRPr="007E47AD">
        <w:t>s proprietary or domain-specific data.</w:t>
      </w:r>
    </w:p>
    <w:p w14:paraId="32936B6B" w14:textId="77777777" w:rsidR="00257322" w:rsidRDefault="00257322" w:rsidP="00257322">
      <w:pPr>
        <w:ind w:firstLine="720"/>
      </w:pPr>
    </w:p>
    <w:p w14:paraId="31F91DEB" w14:textId="77777777" w:rsidR="00CB1D44" w:rsidRDefault="00CB1D44" w:rsidP="00CB1D44">
      <w:pPr>
        <w:pStyle w:val="Heading4"/>
      </w:pPr>
      <w:r w:rsidRPr="00CB1D44">
        <w:t>Reducing inaccurate responses, or hallucinations</w:t>
      </w:r>
    </w:p>
    <w:p w14:paraId="41228399" w14:textId="585F1054" w:rsidR="00C30CC4" w:rsidRDefault="00C30CC4" w:rsidP="00CB1D44">
      <w:pPr>
        <w:ind w:firstLine="720"/>
      </w:pPr>
      <w:r>
        <w:t xml:space="preserve">LLMs are powerful tools for generating creative and engaging text, but they can sometimes struggle with factual accuracy. This is because LLMs are trained on massive amounts of text data, which may </w:t>
      </w:r>
      <w:r w:rsidR="00346153">
        <w:t>have</w:t>
      </w:r>
      <w:r>
        <w:t xml:space="preserve"> inaccuracies or biases.</w:t>
      </w:r>
      <w:r w:rsidR="006A3890">
        <w:t xml:space="preserve"> </w:t>
      </w:r>
      <w:r>
        <w:t>Providing “facts” to the LLM as part of the input prompt can mitigate “gen AI hallucinations.” The crux of this approach is ensuring that the most relevant facts are provided to the LLM, and that the LLM output is entirely grounded on those facts while also answering the user’s question and adhering to system instructions and safety constraints.</w:t>
      </w:r>
    </w:p>
    <w:p w14:paraId="73DC14C7" w14:textId="77777777" w:rsidR="00257322" w:rsidRDefault="00257322" w:rsidP="00257322"/>
    <w:p w14:paraId="641F628A" w14:textId="0BD969A3" w:rsidR="00C30CC4" w:rsidRDefault="00C30CC4" w:rsidP="00257322">
      <w:pPr>
        <w:pStyle w:val="Heading4"/>
      </w:pPr>
      <w:r>
        <w:lastRenderedPageBreak/>
        <w:t xml:space="preserve">Search with vector </w:t>
      </w:r>
      <w:r w:rsidR="00346153">
        <w:t>databases.</w:t>
      </w:r>
      <w:r>
        <w:t xml:space="preserve"> </w:t>
      </w:r>
    </w:p>
    <w:p w14:paraId="16E8A4FD" w14:textId="0363C396" w:rsidR="001C7F2B" w:rsidRDefault="00C30CC4" w:rsidP="00257322">
      <w:pPr>
        <w:ind w:firstLine="720"/>
      </w:pPr>
      <w:r>
        <w:t>RAGs usually retrieve facts via search</w:t>
      </w:r>
      <w:r w:rsidR="00911B3C">
        <w:t xml:space="preserve"> and </w:t>
      </w:r>
      <w:r w:rsidR="00911B3C" w:rsidRPr="00911B3C">
        <w:t>leverage vector databases to efficiently retrieve relevant documents</w:t>
      </w:r>
      <w:r w:rsidR="00257322">
        <w:t>.</w:t>
      </w:r>
      <w:r>
        <w:t xml:space="preserve"> </w:t>
      </w:r>
      <w:r w:rsidR="00257322">
        <w:t>V</w:t>
      </w:r>
      <w:r>
        <w:t xml:space="preserve">ector databases store documents as embeddings in a high-dimensional space, allowing for fast and </w:t>
      </w:r>
      <w:r w:rsidR="00346153">
        <w:t>correct</w:t>
      </w:r>
      <w:r>
        <w:t xml:space="preserve"> retrieval based on semantic similarity. Multi-modal embeddings can be used for images, audio</w:t>
      </w:r>
      <w:r w:rsidR="003927E2">
        <w:t>,</w:t>
      </w:r>
      <w:r>
        <w:t xml:space="preserve"> and video, and more and these media embeddings can be retrieved alongside text embeddings or multi-language embeddings.</w:t>
      </w:r>
    </w:p>
    <w:p w14:paraId="6C1AE7C9" w14:textId="77777777" w:rsidR="00257322" w:rsidRDefault="00257322" w:rsidP="00257322">
      <w:pPr>
        <w:ind w:firstLine="720"/>
      </w:pPr>
    </w:p>
    <w:p w14:paraId="618F3F81" w14:textId="77777777" w:rsidR="006A3890" w:rsidRDefault="006A3890" w:rsidP="00AA5260">
      <w:pPr>
        <w:pStyle w:val="Heading4"/>
      </w:pPr>
      <w:r>
        <w:t>Relevance, accuracy, and quality</w:t>
      </w:r>
    </w:p>
    <w:p w14:paraId="12277A0F" w14:textId="57DC54A9" w:rsidR="006A3890" w:rsidRDefault="006A3890" w:rsidP="004D45B8">
      <w:pPr>
        <w:ind w:firstLine="720"/>
      </w:pPr>
      <w:r>
        <w:t xml:space="preserve">The retrieval mechanism in RAG </w:t>
      </w:r>
      <w:r w:rsidR="00420B8A">
        <w:t>performs</w:t>
      </w:r>
      <w:r>
        <w:t xml:space="preserve"> semantic search on top of a curated knowledge base to ensure that the retrieved information is relevant to the input query or context. If </w:t>
      </w:r>
      <w:r w:rsidR="00E828DA">
        <w:t>the</w:t>
      </w:r>
      <w:r>
        <w:t xml:space="preserve"> retrieved information is irrelevant, </w:t>
      </w:r>
      <w:r w:rsidR="00FA5EFA">
        <w:t>the generated data</w:t>
      </w:r>
      <w:r>
        <w:t xml:space="preserve"> could be grounded but off-topic or incorrect.</w:t>
      </w:r>
      <w:r w:rsidR="004D45B8">
        <w:t xml:space="preserve"> </w:t>
      </w:r>
      <w:r>
        <w:t xml:space="preserve">By fine-tuning or prompt-engineering the LLM to generate text entirely based on the retrieved knowledge, RAG helps to minimize contradictions and inconsistencies in the generated text. This significantly improves the quality of the generated </w:t>
      </w:r>
      <w:r w:rsidR="00A76CAE">
        <w:t>text and</w:t>
      </w:r>
      <w:r>
        <w:t xml:space="preserve"> improves the user experience.</w:t>
      </w:r>
    </w:p>
    <w:p w14:paraId="3FD8A521" w14:textId="77777777" w:rsidR="006A3890" w:rsidRDefault="006A3890" w:rsidP="006A3890"/>
    <w:p w14:paraId="7543A659" w14:textId="77777777" w:rsidR="006A3890" w:rsidRDefault="006A3890" w:rsidP="003909FC">
      <w:pPr>
        <w:pStyle w:val="Heading4"/>
      </w:pPr>
      <w:r>
        <w:t>RAGs, agents, and chatbots</w:t>
      </w:r>
    </w:p>
    <w:p w14:paraId="1DE4C276" w14:textId="7C08B932" w:rsidR="001C7F2B" w:rsidRDefault="006A3890" w:rsidP="003909FC">
      <w:pPr>
        <w:ind w:firstLine="720"/>
      </w:pPr>
      <w:r>
        <w:t xml:space="preserve">RAG can be integrated into any LLM application or agent which needs access to fresh, private, or specialized data. By accessing external information, RAG-powered chatbots and conversational agents </w:t>
      </w:r>
      <w:r w:rsidR="00346153">
        <w:t>use</w:t>
      </w:r>
      <w:r>
        <w:t xml:space="preserve"> external knowledge to provide more comprehensive, informative, and context-aware responses, improving the overall user experience.</w:t>
      </w:r>
    </w:p>
    <w:p w14:paraId="7A3BBC75" w14:textId="70A49964" w:rsidR="00A14A6E" w:rsidRDefault="00A14A6E" w:rsidP="001239E2"/>
    <w:p w14:paraId="5FD56B30" w14:textId="3015B855" w:rsidR="00A14A6E" w:rsidRDefault="00A14A6E" w:rsidP="006A3890">
      <w:pPr>
        <w:rPr>
          <w:rStyle w:val="Heading4Char"/>
        </w:rPr>
      </w:pPr>
      <w:r w:rsidRPr="00A14A6E">
        <w:rPr>
          <w:rStyle w:val="Heading4Char"/>
        </w:rPr>
        <w:t>Being efficient and cost-effective</w:t>
      </w:r>
    </w:p>
    <w:p w14:paraId="5BFD8694" w14:textId="581EDE57" w:rsidR="006A3890" w:rsidRDefault="00A14A6E" w:rsidP="00A14A6E">
      <w:pPr>
        <w:ind w:firstLine="720"/>
      </w:pPr>
      <w:r w:rsidRPr="00A14A6E">
        <w:t xml:space="preserve"> Compared to other approaches to customizing LLMs with domain-specific data, RAG is simple and cost-effective. Organizations can deploy RAG without needing to customize the model. This is especially beneficial when models need to be updated </w:t>
      </w:r>
      <w:r w:rsidR="00346153" w:rsidRPr="00A14A6E">
        <w:t>often</w:t>
      </w:r>
      <w:r w:rsidRPr="00A14A6E">
        <w:t xml:space="preserve"> with new data.</w:t>
      </w:r>
    </w:p>
    <w:p w14:paraId="55050B5C" w14:textId="516EC3A0" w:rsidR="00A14A6E" w:rsidRDefault="00A14A6E" w:rsidP="006A3890"/>
    <w:p w14:paraId="69BF31ED" w14:textId="73C7AE6B" w:rsidR="009D16A7" w:rsidRDefault="009D16A7" w:rsidP="009D16A7">
      <w:pPr>
        <w:pStyle w:val="Heading2"/>
      </w:pPr>
      <w:bookmarkStart w:id="236" w:name="_Toc182750822"/>
      <w:r w:rsidRPr="00460D60">
        <w:t xml:space="preserve">What </w:t>
      </w:r>
      <w:r>
        <w:t xml:space="preserve">is </w:t>
      </w:r>
      <w:r w:rsidR="00F41EAC">
        <w:t>LangChain</w:t>
      </w:r>
      <w:r w:rsidRPr="00460D60">
        <w:t>?</w:t>
      </w:r>
      <w:bookmarkEnd w:id="236"/>
    </w:p>
    <w:p w14:paraId="27E3447E" w14:textId="77777777" w:rsidR="00237520" w:rsidRPr="00237520" w:rsidRDefault="00237520" w:rsidP="00237520"/>
    <w:p w14:paraId="0785AF25" w14:textId="0C40EBF3" w:rsidR="00A46999" w:rsidRDefault="00237520" w:rsidP="003C2F81">
      <w:r>
        <w:tab/>
      </w:r>
      <w:r w:rsidRPr="00237520">
        <w:t xml:space="preserve">LangChain is an open-source framework for building applications based on large language models (LLMs). </w:t>
      </w:r>
      <w:r w:rsidR="00BE7256">
        <w:t>These</w:t>
      </w:r>
      <w:r w:rsidRPr="00237520">
        <w:t xml:space="preserve"> are large deep-learning models pre-trained on </w:t>
      </w:r>
      <w:r w:rsidR="00346153" w:rsidRPr="00237520">
        <w:t>substantial amounts</w:t>
      </w:r>
      <w:r w:rsidRPr="00237520">
        <w:t xml:space="preserve"> of data that can generate responses to user queries—for example, answering questions or creating images from text-based prompts. LangChain provides tools and abstractions to improve the customization, accuracy, and relevancy of the information the models generate. For example, developers can use LangChain</w:t>
      </w:r>
      <w:r>
        <w:t xml:space="preserve"> </w:t>
      </w:r>
      <w:r w:rsidRPr="00237520">
        <w:t>components to build new prompt chains or customize existing templates. LangChain also includes components that allow LLMs to access new data sets without retraining.</w:t>
      </w:r>
    </w:p>
    <w:p w14:paraId="37CEE23D" w14:textId="6182D139" w:rsidR="00E2334A" w:rsidRDefault="00E2334A" w:rsidP="003C2F81"/>
    <w:p w14:paraId="637D38DC" w14:textId="53151F28" w:rsidR="00E2334A" w:rsidRDefault="00F67D17" w:rsidP="003C2F81">
      <w:r>
        <w:rPr>
          <w:noProof/>
        </w:rPr>
        <w:lastRenderedPageBreak/>
        <w:drawing>
          <wp:inline distT="0" distB="0" distL="0" distR="0" wp14:anchorId="6C591290" wp14:editId="67C2F648">
            <wp:extent cx="5648325" cy="2759592"/>
            <wp:effectExtent l="0" t="0" r="0" b="0"/>
            <wp:docPr id="13196891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89118" name="Picture 2" descr="A screenshot of a computer&#10;&#10;Description automatically generated"/>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659462" cy="2765033"/>
                    </a:xfrm>
                    <a:prstGeom prst="rect">
                      <a:avLst/>
                    </a:prstGeom>
                    <a:noFill/>
                    <a:ln>
                      <a:noFill/>
                    </a:ln>
                  </pic:spPr>
                </pic:pic>
              </a:graphicData>
            </a:graphic>
          </wp:inline>
        </w:drawing>
      </w:r>
    </w:p>
    <w:p w14:paraId="61D2B0F7" w14:textId="45093081" w:rsidR="00C92107" w:rsidRDefault="005B69F0" w:rsidP="00346153">
      <w:pPr>
        <w:ind w:left="1440" w:firstLine="720"/>
      </w:pPr>
      <w:r w:rsidRPr="00FE3A04">
        <w:rPr>
          <w:sz w:val="18"/>
          <w:szCs w:val="18"/>
        </w:rPr>
        <w:t xml:space="preserve">Fig </w:t>
      </w:r>
      <w:r w:rsidR="000E7EBA" w:rsidRPr="00FE3A04">
        <w:rPr>
          <w:sz w:val="18"/>
          <w:szCs w:val="18"/>
        </w:rPr>
        <w:t>1</w:t>
      </w:r>
      <w:r w:rsidR="000E7EBA">
        <w:rPr>
          <w:sz w:val="18"/>
          <w:szCs w:val="18"/>
        </w:rPr>
        <w:t>3</w:t>
      </w:r>
      <w:r w:rsidR="000E7EBA" w:rsidRPr="00FE3A04">
        <w:rPr>
          <w:sz w:val="18"/>
          <w:szCs w:val="18"/>
        </w:rPr>
        <w:t>.</w:t>
      </w:r>
      <w:r w:rsidR="000E7EBA">
        <w:rPr>
          <w:sz w:val="18"/>
          <w:szCs w:val="18"/>
        </w:rPr>
        <w:t>4</w:t>
      </w:r>
      <w:r w:rsidR="000E7EBA" w:rsidRPr="00FE3A04">
        <w:rPr>
          <w:sz w:val="18"/>
          <w:szCs w:val="18"/>
        </w:rPr>
        <w:t>:</w:t>
      </w:r>
      <w:r>
        <w:rPr>
          <w:sz w:val="18"/>
          <w:szCs w:val="18"/>
        </w:rPr>
        <w:t xml:space="preserve"> “</w:t>
      </w:r>
      <w:r w:rsidR="009E04AB">
        <w:rPr>
          <w:sz w:val="18"/>
          <w:szCs w:val="18"/>
        </w:rPr>
        <w:t>LangChain</w:t>
      </w:r>
      <w:r w:rsidR="00F367FD">
        <w:rPr>
          <w:sz w:val="18"/>
          <w:szCs w:val="18"/>
        </w:rPr>
        <w:t xml:space="preserve"> Architecture</w:t>
      </w:r>
      <w:r>
        <w:rPr>
          <w:sz w:val="18"/>
          <w:szCs w:val="18"/>
        </w:rPr>
        <w:t>”</w:t>
      </w:r>
    </w:p>
    <w:p w14:paraId="7AE5D0E3" w14:textId="77777777" w:rsidR="00C92107" w:rsidRDefault="00C92107" w:rsidP="003C2F81"/>
    <w:p w14:paraId="10FD6D29" w14:textId="620BB2C9" w:rsidR="00F41EAC" w:rsidRDefault="000E1D3B" w:rsidP="000E1D3B">
      <w:r>
        <w:tab/>
        <w:t xml:space="preserve">LLMs excel at responding to prompts in a general context, but struggle in a specific domain they were never trained on. Prompts are queries people use to seek responses from an LLM. For example, an LLM can </w:t>
      </w:r>
      <w:r w:rsidR="002C6C60">
        <w:t>give</w:t>
      </w:r>
      <w:r>
        <w:t xml:space="preserve"> an answer to how much a computer costs by providing an estimate. However, it </w:t>
      </w:r>
      <w:r w:rsidR="003927E2">
        <w:t>cannot</w:t>
      </w:r>
      <w:r>
        <w:t xml:space="preserve"> list the price of a specific computer model that your company sells. To do that, </w:t>
      </w:r>
      <w:r w:rsidR="00CF02E4">
        <w:t>ML</w:t>
      </w:r>
      <w:r>
        <w:t xml:space="preserve"> engineers must integrate the LLM with the organization’s internal data sources and apply prompt engineering—a practice where a data scientist refines inputs to a generative model with a specific structure and context. LangChain streamlines intermediate steps to develop such data-responsive applications, making prompt engineering more efficient. It is designed to develop diverse applications powered by language models more effortlessly, including chatbots, question-answering, content generation, summarizers, and more.</w:t>
      </w:r>
    </w:p>
    <w:p w14:paraId="1952587E" w14:textId="362C6EB9" w:rsidR="00A14A6E" w:rsidRDefault="00A14A6E" w:rsidP="003C2F81"/>
    <w:p w14:paraId="3BB15EB5" w14:textId="6287E4E3" w:rsidR="00BC2A2B" w:rsidRDefault="00BE1B40" w:rsidP="002966D0">
      <w:pPr>
        <w:pStyle w:val="Heading3"/>
      </w:pPr>
      <w:bookmarkStart w:id="237" w:name="_Toc182750823"/>
      <w:r>
        <w:t>C</w:t>
      </w:r>
      <w:r w:rsidR="00BC2A2B">
        <w:t>ore components of LangChain</w:t>
      </w:r>
      <w:bookmarkEnd w:id="237"/>
    </w:p>
    <w:p w14:paraId="5B6D1A29" w14:textId="77777777" w:rsidR="00BC2A2B" w:rsidRDefault="00BC2A2B" w:rsidP="00BC2A2B"/>
    <w:p w14:paraId="03919048" w14:textId="77777777" w:rsidR="00BC2A2B" w:rsidRDefault="00BC2A2B" w:rsidP="00332872">
      <w:pPr>
        <w:pStyle w:val="Heading4"/>
      </w:pPr>
      <w:r>
        <w:t>LLM interface</w:t>
      </w:r>
    </w:p>
    <w:p w14:paraId="26AA9CFE" w14:textId="6CD7F0F7" w:rsidR="00332872" w:rsidRDefault="00BC2A2B" w:rsidP="000C69EF">
      <w:pPr>
        <w:ind w:firstLine="720"/>
      </w:pPr>
      <w:r>
        <w:t xml:space="preserve">LangChain provides APIs with which developers can connect and query LLMs from their code. Developers can </w:t>
      </w:r>
      <w:r w:rsidR="002C6C60">
        <w:t>meet</w:t>
      </w:r>
      <w:r>
        <w:t xml:space="preserve"> with public and proprietary models like GPT, Bard, and PaLM with LangChain by making simple API calls instead of writing complex code.</w:t>
      </w:r>
    </w:p>
    <w:p w14:paraId="5435D116" w14:textId="77777777" w:rsidR="001B3A39" w:rsidRDefault="001B3A39" w:rsidP="000C69EF">
      <w:pPr>
        <w:ind w:firstLine="720"/>
      </w:pPr>
    </w:p>
    <w:p w14:paraId="2F8B34A4" w14:textId="77777777" w:rsidR="00BC2A2B" w:rsidRDefault="00BC2A2B" w:rsidP="00332872">
      <w:pPr>
        <w:pStyle w:val="Heading4"/>
      </w:pPr>
      <w:r>
        <w:t>Prompt templates</w:t>
      </w:r>
    </w:p>
    <w:p w14:paraId="6931E2F5" w14:textId="00BF0401" w:rsidR="00BC2A2B" w:rsidRDefault="00BC2A2B" w:rsidP="000C69EF">
      <w:pPr>
        <w:ind w:firstLine="720"/>
      </w:pPr>
      <w:r>
        <w:t xml:space="preserve">Prompt templates are pre-built structures developers use to consistently and precisely format queries for AI models. Developers can create a prompt template for chatbot applications, few-shot learning, or deliver specific instructions to the language models. Moreover, they can reuse the templates across different applications and language models. </w:t>
      </w:r>
    </w:p>
    <w:p w14:paraId="6B0F897A" w14:textId="77777777" w:rsidR="001B3A39" w:rsidRDefault="001B3A39" w:rsidP="000C69EF">
      <w:pPr>
        <w:ind w:firstLine="720"/>
      </w:pPr>
    </w:p>
    <w:p w14:paraId="39DCC811" w14:textId="77777777" w:rsidR="00BC2A2B" w:rsidRDefault="00BC2A2B" w:rsidP="00332872">
      <w:pPr>
        <w:pStyle w:val="Heading4"/>
      </w:pPr>
      <w:r>
        <w:t>Agents</w:t>
      </w:r>
    </w:p>
    <w:p w14:paraId="5CA579D3" w14:textId="145E3BAD" w:rsidR="00BC2A2B" w:rsidRDefault="00BC2A2B" w:rsidP="000C69EF">
      <w:pPr>
        <w:ind w:firstLine="720"/>
      </w:pPr>
      <w:r>
        <w:t>Developers use tools and libraries that LangChain provides to compose and customize existing chains for complex applications. An agent is a special chain that prompts the language model to decide the best sequence in response to a query. When using an agent, developers provide the user</w:t>
      </w:r>
      <w:r w:rsidR="008C6D34">
        <w:t>’</w:t>
      </w:r>
      <w:r>
        <w:t xml:space="preserve">s input, available tools, and possible intermediate steps to achieve the desired results. Then, the language model returns </w:t>
      </w:r>
      <w:r w:rsidR="002C6C60">
        <w:t>a practical</w:t>
      </w:r>
      <w:r>
        <w:t xml:space="preserve"> sequence of actions the application can take. </w:t>
      </w:r>
    </w:p>
    <w:p w14:paraId="3D70BE7F" w14:textId="77777777" w:rsidR="001B3A39" w:rsidRDefault="001B3A39" w:rsidP="000C69EF">
      <w:pPr>
        <w:ind w:firstLine="720"/>
      </w:pPr>
    </w:p>
    <w:p w14:paraId="533F80E6" w14:textId="77777777" w:rsidR="00BC2A2B" w:rsidRDefault="00BC2A2B" w:rsidP="00332872">
      <w:pPr>
        <w:pStyle w:val="Heading4"/>
      </w:pPr>
      <w:r>
        <w:t>Retrieval modules</w:t>
      </w:r>
    </w:p>
    <w:p w14:paraId="3EB6AC7C" w14:textId="4C23629F" w:rsidR="00BC2A2B" w:rsidRDefault="00BC2A2B" w:rsidP="009725C9">
      <w:pPr>
        <w:ind w:firstLine="720"/>
      </w:pPr>
      <w:r>
        <w:t xml:space="preserve">LangChain enables the architecting of RAG systems with </w:t>
      </w:r>
      <w:r w:rsidR="002C6C60">
        <w:t>many</w:t>
      </w:r>
      <w:r>
        <w:t xml:space="preserve"> tools to transform, store, search, and retrieve information that refine language model responses. Developers can create semantic representations of information with word embeddings and store them in local or cloud vector databases. </w:t>
      </w:r>
    </w:p>
    <w:p w14:paraId="2BE2BE3A" w14:textId="77777777" w:rsidR="001B3A39" w:rsidRDefault="001B3A39" w:rsidP="009725C9">
      <w:pPr>
        <w:ind w:firstLine="720"/>
      </w:pPr>
    </w:p>
    <w:p w14:paraId="0103F395" w14:textId="77777777" w:rsidR="00BC2A2B" w:rsidRDefault="00BC2A2B" w:rsidP="00332872">
      <w:pPr>
        <w:pStyle w:val="Heading4"/>
      </w:pPr>
      <w:r>
        <w:t>Memory</w:t>
      </w:r>
    </w:p>
    <w:p w14:paraId="2C968B6D" w14:textId="6EE12FDD" w:rsidR="00BC2A2B" w:rsidRDefault="00BC2A2B" w:rsidP="006A252A">
      <w:pPr>
        <w:ind w:firstLine="720"/>
      </w:pPr>
      <w:r>
        <w:t>Some conversational language model applications refine their responses with information recalled from past interactions. LangChain allows developers to include memory capabilities in their systems. It supports:</w:t>
      </w:r>
    </w:p>
    <w:p w14:paraId="266F8D0F" w14:textId="12A39A34" w:rsidR="00BC2A2B" w:rsidRDefault="00BC2A2B" w:rsidP="00752568">
      <w:pPr>
        <w:pStyle w:val="ListParagraph"/>
        <w:numPr>
          <w:ilvl w:val="0"/>
          <w:numId w:val="63"/>
        </w:numPr>
      </w:pPr>
      <w:r>
        <w:t xml:space="preserve">Simple memory systems that recall the most recent conversations. </w:t>
      </w:r>
    </w:p>
    <w:p w14:paraId="3CA471D8" w14:textId="40DE6B98" w:rsidR="00332872" w:rsidRDefault="00BC2A2B" w:rsidP="00752568">
      <w:pPr>
        <w:pStyle w:val="ListParagraph"/>
        <w:numPr>
          <w:ilvl w:val="0"/>
          <w:numId w:val="63"/>
        </w:numPr>
      </w:pPr>
      <w:r>
        <w:t xml:space="preserve">Complex memory structures that analyze historical messages to return the most relevant results. </w:t>
      </w:r>
    </w:p>
    <w:p w14:paraId="57F57000" w14:textId="77777777" w:rsidR="001B3A39" w:rsidRDefault="001B3A39" w:rsidP="001B3A39">
      <w:pPr>
        <w:pStyle w:val="ListParagraph"/>
      </w:pPr>
    </w:p>
    <w:p w14:paraId="6553EC85" w14:textId="77777777" w:rsidR="00BC2A2B" w:rsidRDefault="00BC2A2B" w:rsidP="00332872">
      <w:pPr>
        <w:pStyle w:val="Heading4"/>
      </w:pPr>
      <w:r>
        <w:t>Callbacks</w:t>
      </w:r>
    </w:p>
    <w:p w14:paraId="304BD2AA" w14:textId="5FB9944D" w:rsidR="00BC2A2B" w:rsidRDefault="00BC2A2B" w:rsidP="00332872">
      <w:pPr>
        <w:ind w:firstLine="720"/>
      </w:pPr>
      <w:r>
        <w:t xml:space="preserve">Callbacks are codes that developers place in their applications to log, monitor, and stream specific events in LangChain operations. For example, developers can track when a chain was first </w:t>
      </w:r>
      <w:r w:rsidR="00F4569F">
        <w:t>called,</w:t>
      </w:r>
      <w:r>
        <w:t xml:space="preserve"> and errors encountered with callbacks.</w:t>
      </w:r>
    </w:p>
    <w:p w14:paraId="300AE153" w14:textId="77777777" w:rsidR="00BC2A2B" w:rsidRDefault="00BC2A2B" w:rsidP="00557F2B"/>
    <w:p w14:paraId="7A5F302C" w14:textId="1C4A4CD5" w:rsidR="00831105" w:rsidRDefault="00C0111A" w:rsidP="00FC11CD">
      <w:pPr>
        <w:pStyle w:val="Heading3"/>
      </w:pPr>
      <w:bookmarkStart w:id="238" w:name="_Toc182750824"/>
      <w:r>
        <w:t>How does LangChain work?</w:t>
      </w:r>
      <w:bookmarkEnd w:id="238"/>
    </w:p>
    <w:p w14:paraId="5D90D482" w14:textId="77777777" w:rsidR="00831105" w:rsidRPr="00831105" w:rsidRDefault="00831105" w:rsidP="00831105"/>
    <w:p w14:paraId="7692BFA3" w14:textId="40305149" w:rsidR="00C0111A" w:rsidRDefault="00C0111A" w:rsidP="008974F3">
      <w:pPr>
        <w:ind w:firstLine="720"/>
      </w:pPr>
      <w:r>
        <w:t xml:space="preserve">With LangChain, developers can adapt a language model flexibly to specific business contexts by designating steps required to produce the desired outcome. </w:t>
      </w:r>
    </w:p>
    <w:p w14:paraId="72DBDEEC" w14:textId="77777777" w:rsidR="004F32D0" w:rsidRDefault="004F32D0" w:rsidP="008974F3">
      <w:pPr>
        <w:ind w:firstLine="720"/>
      </w:pPr>
    </w:p>
    <w:p w14:paraId="76CEDA3B" w14:textId="77777777" w:rsidR="00C0111A" w:rsidRDefault="00C0111A" w:rsidP="008974F3">
      <w:pPr>
        <w:pStyle w:val="Heading4"/>
      </w:pPr>
      <w:r>
        <w:t>Chains</w:t>
      </w:r>
    </w:p>
    <w:p w14:paraId="52F81F61" w14:textId="7504BDE8" w:rsidR="00C0111A" w:rsidRDefault="00C0111A" w:rsidP="008974F3">
      <w:pPr>
        <w:ind w:firstLine="720"/>
      </w:pPr>
      <w:r>
        <w:t>Chains are the fundamental principle that holds various AI components in LangChain to provide context-aware responses. A chain is a series of automated actions from the user</w:t>
      </w:r>
      <w:r w:rsidR="008C6D34">
        <w:t>’</w:t>
      </w:r>
      <w:r>
        <w:t>s query to the model</w:t>
      </w:r>
      <w:r w:rsidR="008C6D34">
        <w:t>’</w:t>
      </w:r>
      <w:r>
        <w:t>s output. For example, developers can use a chain for:</w:t>
      </w:r>
    </w:p>
    <w:p w14:paraId="13D8A3FB" w14:textId="77777777" w:rsidR="00C0111A" w:rsidRDefault="00C0111A" w:rsidP="00752568">
      <w:pPr>
        <w:pStyle w:val="ListParagraph"/>
        <w:numPr>
          <w:ilvl w:val="0"/>
          <w:numId w:val="80"/>
        </w:numPr>
      </w:pPr>
      <w:r>
        <w:t>Connecting to different data sources.</w:t>
      </w:r>
    </w:p>
    <w:p w14:paraId="7917A28E" w14:textId="77777777" w:rsidR="00C0111A" w:rsidRDefault="00C0111A" w:rsidP="00752568">
      <w:pPr>
        <w:pStyle w:val="ListParagraph"/>
        <w:numPr>
          <w:ilvl w:val="0"/>
          <w:numId w:val="80"/>
        </w:numPr>
      </w:pPr>
      <w:r>
        <w:t>Generating unique content.</w:t>
      </w:r>
    </w:p>
    <w:p w14:paraId="1AC421A4" w14:textId="77777777" w:rsidR="00C0111A" w:rsidRDefault="00C0111A" w:rsidP="00752568">
      <w:pPr>
        <w:pStyle w:val="ListParagraph"/>
        <w:numPr>
          <w:ilvl w:val="0"/>
          <w:numId w:val="80"/>
        </w:numPr>
      </w:pPr>
      <w:r>
        <w:t>Translating multiple languages.</w:t>
      </w:r>
    </w:p>
    <w:p w14:paraId="714B5463" w14:textId="77777777" w:rsidR="00C0111A" w:rsidRDefault="00C0111A" w:rsidP="00752568">
      <w:pPr>
        <w:pStyle w:val="ListParagraph"/>
        <w:numPr>
          <w:ilvl w:val="0"/>
          <w:numId w:val="80"/>
        </w:numPr>
      </w:pPr>
      <w:r>
        <w:lastRenderedPageBreak/>
        <w:t xml:space="preserve">Answering user queries. </w:t>
      </w:r>
    </w:p>
    <w:p w14:paraId="41CAA692" w14:textId="77777777" w:rsidR="008974F3" w:rsidRDefault="008974F3" w:rsidP="008974F3">
      <w:pPr>
        <w:pStyle w:val="ListParagraph"/>
      </w:pPr>
    </w:p>
    <w:p w14:paraId="71F14290" w14:textId="77777777" w:rsidR="00C0111A" w:rsidRDefault="00C0111A" w:rsidP="008974F3">
      <w:pPr>
        <w:pStyle w:val="Heading4"/>
      </w:pPr>
      <w:r>
        <w:t>Links</w:t>
      </w:r>
    </w:p>
    <w:p w14:paraId="6856CC26" w14:textId="3AA5954F" w:rsidR="00C0111A" w:rsidRDefault="00C0111A" w:rsidP="008974F3">
      <w:pPr>
        <w:ind w:firstLine="720"/>
      </w:pPr>
      <w:r>
        <w:t>Chains are made of links. Each action that developers string together to form a chained sequence is called a link. With links, developers can divide complex tasks into multiple, smaller tasks. Examples of links include:</w:t>
      </w:r>
    </w:p>
    <w:p w14:paraId="64E2C670" w14:textId="77777777" w:rsidR="00C0111A" w:rsidRDefault="00C0111A" w:rsidP="00752568">
      <w:pPr>
        <w:pStyle w:val="ListParagraph"/>
        <w:numPr>
          <w:ilvl w:val="0"/>
          <w:numId w:val="81"/>
        </w:numPr>
      </w:pPr>
      <w:r>
        <w:t xml:space="preserve">Formatting user input. </w:t>
      </w:r>
    </w:p>
    <w:p w14:paraId="6AE3A175" w14:textId="77777777" w:rsidR="00C0111A" w:rsidRDefault="00C0111A" w:rsidP="00752568">
      <w:pPr>
        <w:pStyle w:val="ListParagraph"/>
        <w:numPr>
          <w:ilvl w:val="0"/>
          <w:numId w:val="81"/>
        </w:numPr>
      </w:pPr>
      <w:r>
        <w:t xml:space="preserve">Sending a query to an LLM. </w:t>
      </w:r>
    </w:p>
    <w:p w14:paraId="39B5FF7D" w14:textId="77777777" w:rsidR="00C0111A" w:rsidRDefault="00C0111A" w:rsidP="00752568">
      <w:pPr>
        <w:pStyle w:val="ListParagraph"/>
        <w:numPr>
          <w:ilvl w:val="0"/>
          <w:numId w:val="81"/>
        </w:numPr>
      </w:pPr>
      <w:r>
        <w:t>Retrieving data from cloud storage.</w:t>
      </w:r>
    </w:p>
    <w:p w14:paraId="16172D2A" w14:textId="77777777" w:rsidR="00C0111A" w:rsidRDefault="00C0111A" w:rsidP="00752568">
      <w:pPr>
        <w:pStyle w:val="ListParagraph"/>
        <w:numPr>
          <w:ilvl w:val="0"/>
          <w:numId w:val="81"/>
        </w:numPr>
      </w:pPr>
      <w:r>
        <w:t>Translating from one language to another.</w:t>
      </w:r>
    </w:p>
    <w:p w14:paraId="29ED87E7" w14:textId="122C5411" w:rsidR="00C0111A" w:rsidRDefault="00C0111A" w:rsidP="00C0111A">
      <w:r>
        <w:t>In the LangChain framework, a link accepts input from the user and passes it to the LangChain libraries for processing. LangChain also allows link reordering to create different AI workflows.</w:t>
      </w:r>
    </w:p>
    <w:p w14:paraId="7CDBB274" w14:textId="77777777" w:rsidR="002C6C60" w:rsidRDefault="002C6C60" w:rsidP="00C0111A"/>
    <w:p w14:paraId="4D16E89D" w14:textId="36C475F2" w:rsidR="00806EBB" w:rsidRDefault="00806EBB" w:rsidP="00FC11CD">
      <w:pPr>
        <w:pStyle w:val="Heading3"/>
      </w:pPr>
      <w:bookmarkStart w:id="239" w:name="_Toc182750825"/>
      <w:r w:rsidRPr="00460D60">
        <w:t xml:space="preserve">What are the benefits of </w:t>
      </w:r>
      <w:r>
        <w:t>LangChain</w:t>
      </w:r>
      <w:r w:rsidRPr="00460D60">
        <w:t>?</w:t>
      </w:r>
      <w:bookmarkEnd w:id="239"/>
    </w:p>
    <w:p w14:paraId="71FFB979" w14:textId="77777777" w:rsidR="00E212D6" w:rsidRPr="00E212D6" w:rsidRDefault="00E212D6" w:rsidP="00E212D6"/>
    <w:p w14:paraId="526AE588" w14:textId="22070FB9" w:rsidR="001978E8" w:rsidRDefault="00E212D6" w:rsidP="001978E8">
      <w:pPr>
        <w:pStyle w:val="Heading4"/>
      </w:pPr>
      <w:r>
        <w:t xml:space="preserve">Repurpose language </w:t>
      </w:r>
      <w:r w:rsidR="002C6C60">
        <w:t>models.</w:t>
      </w:r>
    </w:p>
    <w:p w14:paraId="1902FCA9" w14:textId="77777777" w:rsidR="002C6C60" w:rsidRPr="002C6C60" w:rsidRDefault="002C6C60" w:rsidP="002C6C60"/>
    <w:p w14:paraId="33772AC3" w14:textId="5226EA46" w:rsidR="00E212D6" w:rsidRDefault="00E212D6" w:rsidP="00F32BAE">
      <w:pPr>
        <w:ind w:firstLine="720"/>
      </w:pPr>
      <w:r>
        <w:t xml:space="preserve">With LangChain, organizations can repurpose LLMs for domain-specific applications without retraining or fine-tuning. Development teams can build complex applications referencing proprietary information to augment model responses. For example, you can use LangChain to build applications that read data from stored internal documents and summarize them into conversational responses. You can create a Retrieval Augmented Generation (RAG) workflow that introduces </w:t>
      </w:r>
      <w:r w:rsidR="003927E2">
        <w:t>latest</w:t>
      </w:r>
      <w:r>
        <w:t xml:space="preserve"> information to the language model during prompting. Implementing context-aware workflows like RAG reduces model hallucination and improves response accuracy. </w:t>
      </w:r>
    </w:p>
    <w:p w14:paraId="7A73ED97" w14:textId="77777777" w:rsidR="002C6C60" w:rsidRDefault="002C6C60" w:rsidP="00F32BAE">
      <w:pPr>
        <w:ind w:firstLine="720"/>
      </w:pPr>
    </w:p>
    <w:p w14:paraId="7DB04218" w14:textId="4EF7A429" w:rsidR="00E212D6" w:rsidRDefault="00E212D6" w:rsidP="00E212D6">
      <w:pPr>
        <w:pStyle w:val="Heading4"/>
      </w:pPr>
      <w:r>
        <w:t>Simplify AI development</w:t>
      </w:r>
      <w:r w:rsidR="003927E2">
        <w:t>.</w:t>
      </w:r>
    </w:p>
    <w:p w14:paraId="4FBF195E" w14:textId="77777777" w:rsidR="002C6C60" w:rsidRPr="002C6C60" w:rsidRDefault="002C6C60" w:rsidP="002C6C60"/>
    <w:p w14:paraId="7366EAC1" w14:textId="443975F9" w:rsidR="00E212D6" w:rsidRDefault="00E212D6" w:rsidP="00EA1FE9">
      <w:pPr>
        <w:ind w:firstLine="720"/>
      </w:pPr>
      <w:r>
        <w:t xml:space="preserve">LangChain simplifies artificial intelligence (AI) development by abstracting the complexity of data source integrations and prompt refining. Developers can customize sequences to build complex applications quickly. Instead of programming business logic, software teams can modify templates and libraries that LangChain provides to reduce development time. </w:t>
      </w:r>
    </w:p>
    <w:p w14:paraId="4CFDCF32" w14:textId="77777777" w:rsidR="002C6C60" w:rsidRDefault="002C6C60" w:rsidP="00EA1FE9">
      <w:pPr>
        <w:ind w:firstLine="720"/>
      </w:pPr>
    </w:p>
    <w:p w14:paraId="4E48E087" w14:textId="77777777" w:rsidR="00E212D6" w:rsidRDefault="00E212D6" w:rsidP="00E212D6">
      <w:pPr>
        <w:pStyle w:val="Heading4"/>
      </w:pPr>
      <w:r>
        <w:t>Developer support</w:t>
      </w:r>
    </w:p>
    <w:p w14:paraId="3AB2CD05" w14:textId="77777777" w:rsidR="002C6C60" w:rsidRPr="002C6C60" w:rsidRDefault="002C6C60" w:rsidP="002C6C60"/>
    <w:p w14:paraId="7FADE429" w14:textId="5CDA82F8" w:rsidR="00806EBB" w:rsidRDefault="00E212D6" w:rsidP="00E212D6">
      <w:r>
        <w:t>LangChain provides AI developers with tools to connect language models with external data sources. It is open-source and supported by an active community. Organizations can use LangChain for free and receive support from other developers proficient in the framework.</w:t>
      </w:r>
    </w:p>
    <w:p w14:paraId="62095639" w14:textId="77777777" w:rsidR="001120B0" w:rsidRDefault="001120B0" w:rsidP="003C2F81"/>
    <w:p w14:paraId="7E18B45D" w14:textId="77777777" w:rsidR="005C36D4" w:rsidRDefault="005C36D4" w:rsidP="003C2F81"/>
    <w:p w14:paraId="5B0BB95E" w14:textId="6BAFCB67" w:rsidR="003C2F81" w:rsidRDefault="007E67C6" w:rsidP="00896990">
      <w:pPr>
        <w:pStyle w:val="Heading2"/>
      </w:pPr>
      <w:bookmarkStart w:id="240" w:name="_Toc182750826"/>
      <w:r>
        <w:t>Challenges of Using RAG</w:t>
      </w:r>
      <w:bookmarkEnd w:id="240"/>
    </w:p>
    <w:p w14:paraId="510ADEF8" w14:textId="77777777" w:rsidR="007E67C6" w:rsidRDefault="007E67C6" w:rsidP="003C2F81"/>
    <w:p w14:paraId="6BD335B2" w14:textId="2BEF34C6" w:rsidR="003C2F81" w:rsidRDefault="007E67C6" w:rsidP="003C2F81">
      <w:r>
        <w:tab/>
        <w:t>Although</w:t>
      </w:r>
      <w:r w:rsidR="003C2F81">
        <w:t xml:space="preserve"> there is </w:t>
      </w:r>
      <w:r w:rsidR="00A22378">
        <w:t>enormous potential</w:t>
      </w:r>
      <w:r w:rsidR="003C2F81">
        <w:t xml:space="preserve"> </w:t>
      </w:r>
      <w:r>
        <w:t>of</w:t>
      </w:r>
      <w:r w:rsidR="003C2F81">
        <w:t xml:space="preserve"> Generative AI</w:t>
      </w:r>
      <w:r w:rsidR="00216163">
        <w:t xml:space="preserve"> with RAG architecture</w:t>
      </w:r>
      <w:r w:rsidR="001B3327">
        <w:t xml:space="preserve"> in making work easier</w:t>
      </w:r>
      <w:r w:rsidR="003C2F81">
        <w:t>, there are certain risks that should be accounted for before employing Generative AI data strategy:</w:t>
      </w:r>
    </w:p>
    <w:p w14:paraId="3E512FA4" w14:textId="77777777" w:rsidR="003A6C5A" w:rsidRDefault="003A6C5A" w:rsidP="003A6C5A">
      <w:r w:rsidRPr="003A6C5A">
        <w:rPr>
          <w:rStyle w:val="Heading4Char"/>
        </w:rPr>
        <w:t>Data Privacy:</w:t>
      </w:r>
      <w:r>
        <w:t xml:space="preserve"> RAGs rely on accessing vast amounts of data, which may include sensitive or proprietary information. Thus, managing data privacy and security becomes critical.</w:t>
      </w:r>
    </w:p>
    <w:p w14:paraId="4B9D8669" w14:textId="28D7328F" w:rsidR="003A6C5A" w:rsidRDefault="003A6C5A" w:rsidP="003A6C5A">
      <w:r w:rsidRPr="003A6C5A">
        <w:rPr>
          <w:rStyle w:val="Heading4Char"/>
        </w:rPr>
        <w:t>Accuracy:</w:t>
      </w:r>
      <w:r>
        <w:t xml:space="preserve"> The retrieval system</w:t>
      </w:r>
      <w:r w:rsidR="009E266C">
        <w:t xml:space="preserve"> depends on the data that is fed to the system. If the data is not </w:t>
      </w:r>
      <w:r w:rsidR="00A22378">
        <w:t>correct</w:t>
      </w:r>
      <w:r w:rsidR="009E266C">
        <w:t xml:space="preserve"> o</w:t>
      </w:r>
      <w:r w:rsidR="00C345CD">
        <w:t>r stale data, than it will</w:t>
      </w:r>
      <w:r>
        <w:t xml:space="preserve"> pull</w:t>
      </w:r>
      <w:r w:rsidR="00C345CD">
        <w:t xml:space="preserve"> and populate</w:t>
      </w:r>
      <w:r>
        <w:t xml:space="preserve"> outdated or irrelevant information, affecting output quality.</w:t>
      </w:r>
    </w:p>
    <w:p w14:paraId="753A5032" w14:textId="77777777" w:rsidR="003A6C5A" w:rsidRDefault="003A6C5A" w:rsidP="003A6C5A">
      <w:r w:rsidRPr="003A6C5A">
        <w:rPr>
          <w:rStyle w:val="Heading4Char"/>
        </w:rPr>
        <w:t>Bias:</w:t>
      </w:r>
      <w:r>
        <w:t xml:space="preserve"> RAGs, like other AI models, may perpetuate biases in the data they retrieve or generate. This could lead to skewed results or misinformation.</w:t>
      </w:r>
    </w:p>
    <w:p w14:paraId="20BFD2BF" w14:textId="59237723" w:rsidR="003C2F81" w:rsidRDefault="003A6C5A" w:rsidP="003A6C5A">
      <w:r w:rsidRPr="003A6C5A">
        <w:rPr>
          <w:rStyle w:val="Heading4Char"/>
        </w:rPr>
        <w:t>Integration Issues:</w:t>
      </w:r>
      <w:r>
        <w:t xml:space="preserve"> Seamless integration with existing systems and workflows can be challenging, especially in large organizations with complex IT ecosystems.</w:t>
      </w:r>
    </w:p>
    <w:p w14:paraId="7A049E35" w14:textId="77777777" w:rsidR="003C2F81" w:rsidRDefault="003C2F81" w:rsidP="003C2F81">
      <w:r w:rsidRPr="001120B0">
        <w:rPr>
          <w:rStyle w:val="Heading4Char"/>
        </w:rPr>
        <w:t>Basis of Evidence</w:t>
      </w:r>
      <w:r>
        <w:t>: Generative AI is contingent upon LLMs and neural networks, processes that typically entail infinite permutations to communicate a result set. This poses a distinct challenge in articulating the rationale behind why a specific code, design choices or guidance was adopted as part of an overall process.</w:t>
      </w:r>
    </w:p>
    <w:p w14:paraId="1E3659A2" w14:textId="77777777" w:rsidR="003C2F81" w:rsidRDefault="003C2F81" w:rsidP="003C2F81">
      <w:r w:rsidRPr="00737265">
        <w:rPr>
          <w:rStyle w:val="Heading4Char"/>
        </w:rPr>
        <w:t>Security, IP, and PII Risks to Data</w:t>
      </w:r>
      <w:r>
        <w:t>: The ease of use in Generative AI is a core selling point. This can also present a challenge in that sensitive, proprietary, or personal identifiable information can be included in a training dataset without proper guard rails in place.</w:t>
      </w:r>
    </w:p>
    <w:p w14:paraId="16C1BB4C" w14:textId="6FE940EF" w:rsidR="003C2F81" w:rsidRDefault="003C2F81" w:rsidP="003C2F81">
      <w:r w:rsidRPr="001120B0">
        <w:rPr>
          <w:rStyle w:val="Heading4Char"/>
        </w:rPr>
        <w:t>Cost</w:t>
      </w:r>
      <w:r>
        <w:t>: While the barrier to entry has never been lower, the potential for cost overruns have never been higher. Cognitive search via an LLM is a computationally intensive operation. Be highly aware of the cost implications of deploying and running LLMs before deploying to a production environment.</w:t>
      </w:r>
    </w:p>
    <w:p w14:paraId="70E0F78F" w14:textId="4C2431E0" w:rsidR="00380543" w:rsidRDefault="00380543" w:rsidP="00895B27"/>
    <w:p w14:paraId="69569255" w14:textId="62BB4F78" w:rsidR="00014515" w:rsidRDefault="00014515" w:rsidP="00014515">
      <w:pPr>
        <w:rPr>
          <w:noProof/>
        </w:rPr>
      </w:pPr>
    </w:p>
    <w:p w14:paraId="4BBF948D" w14:textId="77777777" w:rsidR="00A22378" w:rsidRDefault="00A22378" w:rsidP="00014515">
      <w:pPr>
        <w:rPr>
          <w:noProof/>
        </w:rPr>
      </w:pPr>
    </w:p>
    <w:p w14:paraId="40627A32" w14:textId="77777777" w:rsidR="00A22378" w:rsidRDefault="00A22378" w:rsidP="00014515">
      <w:pPr>
        <w:rPr>
          <w:noProof/>
        </w:rPr>
      </w:pPr>
    </w:p>
    <w:p w14:paraId="738E48A4" w14:textId="77777777" w:rsidR="00A22378" w:rsidRDefault="00A22378" w:rsidP="00014515">
      <w:pPr>
        <w:rPr>
          <w:noProof/>
        </w:rPr>
      </w:pPr>
    </w:p>
    <w:p w14:paraId="06AD59FF" w14:textId="6F8082FF" w:rsidR="00A22378" w:rsidRDefault="004F32D0" w:rsidP="004F32D0">
      <w:pPr>
        <w:ind w:left="2880" w:firstLine="720"/>
        <w:rPr>
          <w:noProof/>
        </w:rPr>
      </w:pPr>
      <w:r>
        <w:rPr>
          <w:noProof/>
        </w:rPr>
        <w:t xml:space="preserve">   </w:t>
      </w:r>
      <w:r>
        <w:rPr>
          <w:noProof/>
        </w:rPr>
        <w:drawing>
          <wp:inline distT="0" distB="0" distL="0" distR="0" wp14:anchorId="0EA915DA" wp14:editId="07B7FFD3">
            <wp:extent cx="733425" cy="733425"/>
            <wp:effectExtent l="0" t="0" r="9525" b="0"/>
            <wp:docPr id="81257689" name="Graphic 1" descr="Race 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4229" name="Graphic 813134229" descr="Race Fla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733425" cy="733425"/>
                    </a:xfrm>
                    <a:prstGeom prst="rect">
                      <a:avLst/>
                    </a:prstGeom>
                  </pic:spPr>
                </pic:pic>
              </a:graphicData>
            </a:graphic>
          </wp:inline>
        </w:drawing>
      </w:r>
    </w:p>
    <w:p w14:paraId="706CCECF" w14:textId="77777777" w:rsidR="00277F2F" w:rsidRDefault="00277F2F" w:rsidP="00014515"/>
    <w:p w14:paraId="6111EE52" w14:textId="77777777" w:rsidR="00E120B5" w:rsidRDefault="00E120B5" w:rsidP="00014515"/>
    <w:p w14:paraId="374AA43E" w14:textId="77777777" w:rsidR="00E120B5" w:rsidRDefault="00E120B5" w:rsidP="00014515"/>
    <w:p w14:paraId="5BAC82AC" w14:textId="77777777" w:rsidR="00E120B5" w:rsidRDefault="00E120B5" w:rsidP="00014515"/>
    <w:p w14:paraId="60AF2E48" w14:textId="77777777" w:rsidR="00E120B5" w:rsidRDefault="00E120B5" w:rsidP="00014515"/>
    <w:p w14:paraId="65CEDB83" w14:textId="77777777" w:rsidR="00E120B5" w:rsidRDefault="00E120B5" w:rsidP="00014515"/>
    <w:p w14:paraId="12743E9E" w14:textId="77777777" w:rsidR="00E120B5" w:rsidRDefault="00E120B5" w:rsidP="00014515"/>
    <w:p w14:paraId="06E9BB7E" w14:textId="77777777" w:rsidR="00E120B5" w:rsidRDefault="00E120B5" w:rsidP="00014515"/>
    <w:p w14:paraId="12E38457" w14:textId="77777777" w:rsidR="00E120B5" w:rsidRDefault="00E120B5" w:rsidP="00014515"/>
    <w:p w14:paraId="4634B191" w14:textId="77777777" w:rsidR="00E120B5" w:rsidRDefault="00E120B5" w:rsidP="00014515"/>
    <w:p w14:paraId="46BEC7C8" w14:textId="77777777" w:rsidR="00E120B5" w:rsidRDefault="00E120B5" w:rsidP="00014515"/>
    <w:p w14:paraId="2905DA83" w14:textId="77777777" w:rsidR="008B1A51" w:rsidRDefault="008B1A51" w:rsidP="00014515"/>
    <w:p w14:paraId="0661C61A" w14:textId="77777777" w:rsidR="008B1A51" w:rsidRDefault="008B1A51" w:rsidP="00014515"/>
    <w:p w14:paraId="0708A235" w14:textId="77777777" w:rsidR="008B1A51" w:rsidRDefault="008B1A51" w:rsidP="00014515"/>
    <w:p w14:paraId="6292C3BB" w14:textId="77777777" w:rsidR="006C3F25" w:rsidRDefault="006C3F25" w:rsidP="00D026F3">
      <w:bookmarkStart w:id="241" w:name="_Toc182750827"/>
    </w:p>
    <w:p w14:paraId="4649DBDC" w14:textId="77777777" w:rsidR="006C3F25" w:rsidRDefault="006C3F25" w:rsidP="00D026F3"/>
    <w:p w14:paraId="64ABDD0F" w14:textId="77777777" w:rsidR="006C3F25" w:rsidRDefault="006C3F25" w:rsidP="00D026F3"/>
    <w:p w14:paraId="21423A45" w14:textId="77777777" w:rsidR="00734100" w:rsidRDefault="00734100" w:rsidP="00D026F3"/>
    <w:p w14:paraId="7C3CF517" w14:textId="1A84688E" w:rsidR="00277F2F" w:rsidRPr="003825E7" w:rsidRDefault="00277F2F" w:rsidP="00277F2F">
      <w:pPr>
        <w:pStyle w:val="Heading3"/>
        <w:rPr>
          <w:rFonts w:ascii="Aptos" w:hAnsi="Aptos"/>
          <w:sz w:val="28"/>
          <w:szCs w:val="28"/>
        </w:rPr>
      </w:pPr>
      <w:r>
        <w:rPr>
          <w:rFonts w:ascii="Aptos" w:hAnsi="Aptos"/>
        </w:rPr>
        <w:t>13</w:t>
      </w:r>
      <w:r w:rsidRPr="003825E7">
        <w:rPr>
          <w:rFonts w:ascii="Aptos" w:hAnsi="Aptos"/>
          <w:sz w:val="28"/>
          <w:szCs w:val="28"/>
        </w:rPr>
        <w:t>.1 Key Takeaways</w:t>
      </w:r>
      <w:bookmarkEnd w:id="241"/>
    </w:p>
    <w:p w14:paraId="499379B4" w14:textId="77777777" w:rsidR="00277F2F" w:rsidRPr="002B42AA" w:rsidRDefault="00277F2F" w:rsidP="00277F2F"/>
    <w:p w14:paraId="39B0BC18" w14:textId="77777777" w:rsidR="00277F2F" w:rsidRDefault="00277F2F" w:rsidP="00277F2F">
      <w:r>
        <w:rPr>
          <w:noProof/>
        </w:rPr>
        <w:drawing>
          <wp:inline distT="0" distB="0" distL="0" distR="0" wp14:anchorId="39BD61DC" wp14:editId="316010DC">
            <wp:extent cx="800100" cy="781050"/>
            <wp:effectExtent l="0" t="0" r="0" b="0"/>
            <wp:docPr id="2062307869" name="Picture 37" descr="A blue head with gear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2936" name="Picture 37" descr="A blue head with gears insi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pic:spPr>
                </pic:pic>
              </a:graphicData>
            </a:graphic>
          </wp:inline>
        </w:drawing>
      </w:r>
    </w:p>
    <w:p w14:paraId="4C2CA60E" w14:textId="77777777" w:rsidR="00277F2F" w:rsidRDefault="00277F2F" w:rsidP="00277F2F"/>
    <w:p w14:paraId="67EB4FE9" w14:textId="1658C259" w:rsidR="00277F2F" w:rsidRDefault="00277F2F" w:rsidP="00277F2F">
      <w:pPr>
        <w:pStyle w:val="ListParagraph"/>
        <w:numPr>
          <w:ilvl w:val="0"/>
          <w:numId w:val="441"/>
        </w:numPr>
        <w:spacing w:line="240" w:lineRule="auto"/>
      </w:pPr>
      <w:r>
        <w:t>Generative AI has gone beyond just having contextual conversations to tailored recommendations and intuitive solutions.</w:t>
      </w:r>
    </w:p>
    <w:p w14:paraId="49657BE7" w14:textId="77777777" w:rsidR="00277F2F" w:rsidRDefault="00277F2F" w:rsidP="00277F2F">
      <w:pPr>
        <w:pStyle w:val="ListParagraph"/>
        <w:spacing w:line="240" w:lineRule="auto"/>
      </w:pPr>
    </w:p>
    <w:p w14:paraId="554F3A16" w14:textId="77777777" w:rsidR="00277F2F" w:rsidRDefault="00277F2F" w:rsidP="00277F2F">
      <w:pPr>
        <w:pStyle w:val="ListParagraph"/>
        <w:numPr>
          <w:ilvl w:val="0"/>
          <w:numId w:val="441"/>
        </w:numPr>
        <w:spacing w:line="240" w:lineRule="auto"/>
      </w:pPr>
      <w:r w:rsidRPr="004606A6">
        <w:t>Computer vision can analyze images and extract metadata for business intelligence, creating new revenue opportunities and operational efficiencies</w:t>
      </w:r>
      <w:r>
        <w:t>.</w:t>
      </w:r>
    </w:p>
    <w:p w14:paraId="5B7450C8" w14:textId="77777777" w:rsidR="00277F2F" w:rsidRDefault="00277F2F" w:rsidP="00277F2F">
      <w:pPr>
        <w:pStyle w:val="ListParagraph"/>
      </w:pPr>
    </w:p>
    <w:p w14:paraId="184BECFD" w14:textId="77777777" w:rsidR="00277F2F" w:rsidRDefault="00277F2F" w:rsidP="00277F2F">
      <w:pPr>
        <w:pStyle w:val="ListParagraph"/>
        <w:numPr>
          <w:ilvl w:val="0"/>
          <w:numId w:val="441"/>
        </w:numPr>
        <w:spacing w:line="240" w:lineRule="auto"/>
      </w:pPr>
      <w:r>
        <w:t>Retrieval Augmented Generation (RAG) is an architecture that augments the capabilities of Large Language Model like ChatGPT by adding an information retrieval system that helps provide the grounding data.</w:t>
      </w:r>
    </w:p>
    <w:p w14:paraId="33CF61B4" w14:textId="77777777" w:rsidR="00277F2F" w:rsidRDefault="00277F2F" w:rsidP="00277F2F">
      <w:pPr>
        <w:pStyle w:val="ListParagraph"/>
      </w:pPr>
    </w:p>
    <w:p w14:paraId="35E40E48" w14:textId="77777777" w:rsidR="00277F2F" w:rsidRDefault="00277F2F" w:rsidP="00277F2F">
      <w:pPr>
        <w:pStyle w:val="ListParagraph"/>
        <w:numPr>
          <w:ilvl w:val="0"/>
          <w:numId w:val="441"/>
        </w:numPr>
        <w:spacing w:line="240" w:lineRule="auto"/>
      </w:pPr>
      <w:r w:rsidRPr="00CF7691">
        <w:t>The new data outside of the LLM’s original training data set is called external data. It can come from multiple data sources, such as a APIs, databases, or document repository. The data may exist in various formats like files, database records, or long-form text.</w:t>
      </w:r>
    </w:p>
    <w:p w14:paraId="0904BC79" w14:textId="77777777" w:rsidR="00277F2F" w:rsidRDefault="00277F2F" w:rsidP="00277F2F">
      <w:pPr>
        <w:pStyle w:val="ListParagraph"/>
      </w:pPr>
    </w:p>
    <w:p w14:paraId="15BF190B" w14:textId="77777777" w:rsidR="00277F2F" w:rsidRDefault="00277F2F" w:rsidP="00277F2F">
      <w:pPr>
        <w:pStyle w:val="ListParagraph"/>
        <w:numPr>
          <w:ilvl w:val="0"/>
          <w:numId w:val="441"/>
        </w:numPr>
        <w:spacing w:line="240" w:lineRule="auto"/>
      </w:pPr>
      <w:r w:rsidRPr="00CF7691">
        <w:t>RAG implementations offer a versatile and robust framework for building AI-driven applications. Each pattern serves unique needs and use cases, from simple retrieval and generation to advanced self-corrective strategies.</w:t>
      </w:r>
    </w:p>
    <w:p w14:paraId="5F307F7B" w14:textId="77777777" w:rsidR="00277F2F" w:rsidRDefault="00277F2F" w:rsidP="00277F2F">
      <w:pPr>
        <w:pStyle w:val="ListParagraph"/>
      </w:pPr>
    </w:p>
    <w:p w14:paraId="62976C45" w14:textId="77777777" w:rsidR="00277F2F" w:rsidRDefault="00277F2F" w:rsidP="00277F2F">
      <w:pPr>
        <w:pStyle w:val="ListParagraph"/>
        <w:numPr>
          <w:ilvl w:val="0"/>
          <w:numId w:val="441"/>
        </w:numPr>
        <w:spacing w:line="240" w:lineRule="auto"/>
      </w:pPr>
      <w:r w:rsidRPr="00CF7691">
        <w:t>LangChain is an open-source framework for building applications based on large language models (LLMs)</w:t>
      </w:r>
    </w:p>
    <w:p w14:paraId="6621840E" w14:textId="77777777" w:rsidR="00277F2F" w:rsidRDefault="00277F2F" w:rsidP="00277F2F">
      <w:pPr>
        <w:pStyle w:val="ListParagraph"/>
      </w:pPr>
    </w:p>
    <w:p w14:paraId="2ED409FE" w14:textId="77777777" w:rsidR="00277F2F" w:rsidRDefault="00277F2F" w:rsidP="00277F2F">
      <w:pPr>
        <w:pStyle w:val="ListParagraph"/>
        <w:numPr>
          <w:ilvl w:val="0"/>
          <w:numId w:val="441"/>
        </w:numPr>
        <w:spacing w:line="240" w:lineRule="auto"/>
      </w:pPr>
      <w:r w:rsidRPr="00CF7691">
        <w:t>With LangChain, organizations can repurpose LLMs for domain-specific applications without retraining or fine-tuning.</w:t>
      </w:r>
    </w:p>
    <w:p w14:paraId="1790273F" w14:textId="77777777" w:rsidR="00277F2F" w:rsidRDefault="00277F2F" w:rsidP="00277F2F">
      <w:pPr>
        <w:pStyle w:val="ListParagraph"/>
      </w:pPr>
    </w:p>
    <w:p w14:paraId="103E6ACA" w14:textId="77777777" w:rsidR="00277F2F" w:rsidRDefault="00277F2F" w:rsidP="00277F2F">
      <w:pPr>
        <w:pStyle w:val="ListParagraph"/>
        <w:numPr>
          <w:ilvl w:val="0"/>
          <w:numId w:val="441"/>
        </w:numPr>
        <w:spacing w:line="240" w:lineRule="auto"/>
      </w:pPr>
      <w:r w:rsidRPr="00CF7691">
        <w:t>The ease of use in Generative AI is a core selling point. This can also present a challenge in that sensitive, proprietary, or personal identifiable information can be included in a training dataset without proper guard rails in place.</w:t>
      </w:r>
    </w:p>
    <w:p w14:paraId="45938520" w14:textId="77777777" w:rsidR="00277F2F" w:rsidRDefault="00277F2F" w:rsidP="00277F2F">
      <w:pPr>
        <w:pStyle w:val="ListParagraph"/>
      </w:pPr>
    </w:p>
    <w:p w14:paraId="4766E9E0" w14:textId="77777777" w:rsidR="00277F2F" w:rsidRDefault="00277F2F" w:rsidP="00277F2F">
      <w:pPr>
        <w:pStyle w:val="ListParagraph"/>
        <w:numPr>
          <w:ilvl w:val="0"/>
          <w:numId w:val="441"/>
        </w:numPr>
        <w:spacing w:line="240" w:lineRule="auto"/>
      </w:pPr>
      <w:r w:rsidRPr="00CF7691">
        <w:t>RAGs, like other AI models, may perpetuate biases in the data they retrieve or generate. This could lead to skewed results or misinformation.</w:t>
      </w:r>
    </w:p>
    <w:p w14:paraId="52271AA1" w14:textId="77777777" w:rsidR="00277F2F" w:rsidRDefault="00277F2F" w:rsidP="00277F2F">
      <w:pPr>
        <w:pStyle w:val="ListParagraph"/>
      </w:pPr>
    </w:p>
    <w:p w14:paraId="41356DAD" w14:textId="77777777" w:rsidR="00277F2F" w:rsidRDefault="00277F2F" w:rsidP="00277F2F">
      <w:pPr>
        <w:pStyle w:val="ListParagraph"/>
        <w:numPr>
          <w:ilvl w:val="0"/>
          <w:numId w:val="441"/>
        </w:numPr>
        <w:spacing w:line="240" w:lineRule="auto"/>
      </w:pPr>
      <w:r w:rsidRPr="00762086">
        <w:t>With LangChain, organizations can repurpose LLMs for domain-specific applications without retraining or fine-tuning.</w:t>
      </w:r>
    </w:p>
    <w:p w14:paraId="4DFCF482" w14:textId="77777777" w:rsidR="00277F2F" w:rsidRPr="00014515" w:rsidRDefault="00277F2F" w:rsidP="00014515"/>
    <w:p w14:paraId="7AAC9E79" w14:textId="77777777" w:rsidR="00380543" w:rsidRPr="003C2F81" w:rsidRDefault="00380543" w:rsidP="003C2F81"/>
    <w:p w14:paraId="0EB2D023" w14:textId="378B48B6" w:rsidR="00277F2F" w:rsidRPr="003825E7" w:rsidRDefault="00277F2F" w:rsidP="00277F2F">
      <w:pPr>
        <w:pStyle w:val="Heading3"/>
        <w:rPr>
          <w:rFonts w:ascii="Aptos" w:hAnsi="Aptos"/>
          <w:sz w:val="28"/>
          <w:szCs w:val="28"/>
        </w:rPr>
      </w:pPr>
      <w:bookmarkStart w:id="242" w:name="_Toc182750828"/>
      <w:r>
        <w:rPr>
          <w:rFonts w:ascii="Aptos" w:hAnsi="Aptos"/>
          <w:sz w:val="28"/>
          <w:szCs w:val="28"/>
        </w:rPr>
        <w:t xml:space="preserve">13.2 </w:t>
      </w:r>
      <w:r w:rsidRPr="003825E7">
        <w:rPr>
          <w:rFonts w:ascii="Aptos" w:hAnsi="Aptos"/>
          <w:sz w:val="28"/>
          <w:szCs w:val="28"/>
        </w:rPr>
        <w:t>Quiz</w:t>
      </w:r>
      <w:r>
        <w:rPr>
          <w:rFonts w:ascii="Aptos" w:hAnsi="Aptos"/>
          <w:sz w:val="28"/>
          <w:szCs w:val="28"/>
        </w:rPr>
        <w:t xml:space="preserve"> </w:t>
      </w:r>
      <w:r w:rsidRPr="003825E7">
        <w:rPr>
          <w:rFonts w:ascii="Aptos" w:hAnsi="Aptos"/>
          <w:sz w:val="28"/>
          <w:szCs w:val="28"/>
        </w:rPr>
        <w:t>:</w:t>
      </w:r>
      <w:bookmarkEnd w:id="242"/>
    </w:p>
    <w:p w14:paraId="31E47025" w14:textId="200E02BD" w:rsidR="00BB6620" w:rsidRDefault="00277F2F" w:rsidP="003C2F81">
      <w:r>
        <w:rPr>
          <w:noProof/>
        </w:rPr>
        <w:drawing>
          <wp:inline distT="0" distB="0" distL="0" distR="0" wp14:anchorId="5BBBFDF7" wp14:editId="560AE6A3">
            <wp:extent cx="5487035" cy="914400"/>
            <wp:effectExtent l="0" t="0" r="0" b="0"/>
            <wp:docPr id="1323279848"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722" name="Picture 3" descr="A black background with a black square&#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7035" cy="914400"/>
                    </a:xfrm>
                    <a:prstGeom prst="rect">
                      <a:avLst/>
                    </a:prstGeom>
                    <a:noFill/>
                  </pic:spPr>
                </pic:pic>
              </a:graphicData>
            </a:graphic>
          </wp:inline>
        </w:drawing>
      </w:r>
    </w:p>
    <w:p w14:paraId="6A9CE901" w14:textId="5610735A" w:rsidR="00BB6620" w:rsidRDefault="00BB6620" w:rsidP="00BB6620">
      <w:r>
        <w:t>Q1. What are some of the potential benefits of Generative AI?</w:t>
      </w:r>
    </w:p>
    <w:p w14:paraId="5667D593" w14:textId="6D034CB9" w:rsidR="00BB6620" w:rsidRDefault="00BB6620" w:rsidP="00752568">
      <w:pPr>
        <w:pStyle w:val="ListParagraph"/>
        <w:numPr>
          <w:ilvl w:val="2"/>
          <w:numId w:val="387"/>
        </w:numPr>
      </w:pPr>
      <w:r>
        <w:t>Generative AI can be used to create new and innovative products and services.</w:t>
      </w:r>
    </w:p>
    <w:p w14:paraId="12840CF2" w14:textId="54199BAB" w:rsidR="00BB6620" w:rsidRDefault="00BB6620" w:rsidP="00752568">
      <w:pPr>
        <w:pStyle w:val="ListParagraph"/>
        <w:numPr>
          <w:ilvl w:val="2"/>
          <w:numId w:val="387"/>
        </w:numPr>
      </w:pPr>
      <w:r>
        <w:t>Generative AI can be used to improve the quality of life for people with disabilities.</w:t>
      </w:r>
    </w:p>
    <w:p w14:paraId="397DE77F" w14:textId="696A9B0C" w:rsidR="00BB6620" w:rsidRDefault="00BB6620" w:rsidP="00752568">
      <w:pPr>
        <w:pStyle w:val="ListParagraph"/>
        <w:numPr>
          <w:ilvl w:val="2"/>
          <w:numId w:val="387"/>
        </w:numPr>
      </w:pPr>
      <w:r>
        <w:t>Generative AI can be used to solve complex problems that are currently beyond the</w:t>
      </w:r>
      <w:r w:rsidR="00784D33">
        <w:t xml:space="preserve"> </w:t>
      </w:r>
      <w:r>
        <w:t>reach of human intelligence.</w:t>
      </w:r>
    </w:p>
    <w:p w14:paraId="2E26B41A" w14:textId="3546F770" w:rsidR="00BB6620" w:rsidRDefault="00B67035" w:rsidP="00752568">
      <w:pPr>
        <w:pStyle w:val="ListParagraph"/>
        <w:numPr>
          <w:ilvl w:val="2"/>
          <w:numId w:val="387"/>
        </w:numPr>
      </w:pPr>
      <w:r>
        <w:t>All</w:t>
      </w:r>
      <w:r w:rsidR="00BB6620">
        <w:t xml:space="preserve"> the above</w:t>
      </w:r>
    </w:p>
    <w:p w14:paraId="7D1C8B95" w14:textId="77777777" w:rsidR="00BB6620" w:rsidRDefault="00BB6620" w:rsidP="00BB6620"/>
    <w:p w14:paraId="39524B7C" w14:textId="13FB970B" w:rsidR="00BB6620" w:rsidRDefault="00784D33" w:rsidP="00BB6620">
      <w:r>
        <w:t>Q</w:t>
      </w:r>
      <w:r w:rsidR="00BB6620">
        <w:t>2. What is the difference between Generative AI and discriminative AI?</w:t>
      </w:r>
    </w:p>
    <w:p w14:paraId="5723580F" w14:textId="71A34803" w:rsidR="00BB6620" w:rsidRDefault="00BB6620" w:rsidP="00752568">
      <w:pPr>
        <w:pStyle w:val="ListParagraph"/>
        <w:numPr>
          <w:ilvl w:val="0"/>
          <w:numId w:val="388"/>
        </w:numPr>
      </w:pPr>
      <w:r>
        <w:t xml:space="preserve">Generative AI creates </w:t>
      </w:r>
      <w:r w:rsidR="00277F2F">
        <w:t>added content</w:t>
      </w:r>
      <w:r>
        <w:t>, while discriminative AI classifies existing content.</w:t>
      </w:r>
    </w:p>
    <w:p w14:paraId="5A4F5B0B" w14:textId="6BEF77FD" w:rsidR="00BB6620" w:rsidRDefault="00BB6620" w:rsidP="00752568">
      <w:pPr>
        <w:pStyle w:val="ListParagraph"/>
        <w:numPr>
          <w:ilvl w:val="0"/>
          <w:numId w:val="388"/>
        </w:numPr>
      </w:pPr>
      <w:r>
        <w:lastRenderedPageBreak/>
        <w:t xml:space="preserve">Generative AI is more </w:t>
      </w:r>
      <w:r w:rsidR="00277F2F">
        <w:t>correct</w:t>
      </w:r>
      <w:r>
        <w:t xml:space="preserve"> than discriminative AI.</w:t>
      </w:r>
    </w:p>
    <w:p w14:paraId="7997B29D" w14:textId="3966B1F1" w:rsidR="00BB6620" w:rsidRDefault="00BB6620" w:rsidP="00752568">
      <w:pPr>
        <w:pStyle w:val="ListParagraph"/>
        <w:numPr>
          <w:ilvl w:val="0"/>
          <w:numId w:val="388"/>
        </w:numPr>
      </w:pPr>
      <w:r>
        <w:t>Generative AI is more efficient than discriminative AI.</w:t>
      </w:r>
    </w:p>
    <w:p w14:paraId="4BAC210D" w14:textId="33C533E8" w:rsidR="00BB6620" w:rsidRDefault="00784D33" w:rsidP="00752568">
      <w:pPr>
        <w:pStyle w:val="ListParagraph"/>
        <w:numPr>
          <w:ilvl w:val="0"/>
          <w:numId w:val="388"/>
        </w:numPr>
      </w:pPr>
      <w:r>
        <w:t>All</w:t>
      </w:r>
      <w:r w:rsidR="00BB6620">
        <w:t xml:space="preserve"> the above.</w:t>
      </w:r>
    </w:p>
    <w:p w14:paraId="44BCBA0E" w14:textId="77777777" w:rsidR="00BB6620" w:rsidRDefault="00BB6620" w:rsidP="00BB6620"/>
    <w:p w14:paraId="3B9CE32D" w14:textId="1D272ED9" w:rsidR="00BB6620" w:rsidRDefault="00784D33" w:rsidP="00BB6620">
      <w:r>
        <w:t>Q</w:t>
      </w:r>
      <w:r w:rsidR="00BB6620">
        <w:t>3. What are some of the challenges of Generative AI?</w:t>
      </w:r>
    </w:p>
    <w:p w14:paraId="55B5F692" w14:textId="30995E2C" w:rsidR="00BB6620" w:rsidRDefault="00BB6620" w:rsidP="00752568">
      <w:pPr>
        <w:pStyle w:val="ListParagraph"/>
        <w:numPr>
          <w:ilvl w:val="0"/>
          <w:numId w:val="389"/>
        </w:numPr>
      </w:pPr>
      <w:r>
        <w:t>It can be difficult to train Generative AI models.</w:t>
      </w:r>
    </w:p>
    <w:p w14:paraId="4A9C64A5" w14:textId="06BE8C23" w:rsidR="00BB6620" w:rsidRDefault="00BB6620" w:rsidP="00752568">
      <w:pPr>
        <w:pStyle w:val="ListParagraph"/>
        <w:numPr>
          <w:ilvl w:val="0"/>
          <w:numId w:val="389"/>
        </w:numPr>
      </w:pPr>
      <w:r>
        <w:t>Generative AI models can be biased.</w:t>
      </w:r>
    </w:p>
    <w:p w14:paraId="3061AAED" w14:textId="5712DF7F" w:rsidR="00BB6620" w:rsidRDefault="00BB6620" w:rsidP="00752568">
      <w:pPr>
        <w:pStyle w:val="ListParagraph"/>
        <w:numPr>
          <w:ilvl w:val="0"/>
          <w:numId w:val="389"/>
        </w:numPr>
      </w:pPr>
      <w:r>
        <w:t>Generative AI models can be used to create harmful content.</w:t>
      </w:r>
    </w:p>
    <w:p w14:paraId="2DE71D3E" w14:textId="0A15019A" w:rsidR="00BB6620" w:rsidRDefault="002F1EC9" w:rsidP="00752568">
      <w:pPr>
        <w:pStyle w:val="ListParagraph"/>
        <w:numPr>
          <w:ilvl w:val="0"/>
          <w:numId w:val="389"/>
        </w:numPr>
      </w:pPr>
      <w:r>
        <w:t>All</w:t>
      </w:r>
      <w:r w:rsidR="00BB6620">
        <w:t xml:space="preserve"> the above.</w:t>
      </w:r>
    </w:p>
    <w:p w14:paraId="0E875D90" w14:textId="77777777" w:rsidR="00BB6620" w:rsidRDefault="00BB6620" w:rsidP="00BB6620"/>
    <w:p w14:paraId="4A8C8ADC" w14:textId="7D8CABCF" w:rsidR="00BB6620" w:rsidRDefault="009E34F7" w:rsidP="00BB6620">
      <w:r>
        <w:t>Q</w:t>
      </w:r>
      <w:r w:rsidR="00BB6620">
        <w:t>4. What is the most common type of Generative AI?</w:t>
      </w:r>
    </w:p>
    <w:p w14:paraId="0B56ABC1" w14:textId="2D82609D" w:rsidR="00BB6620" w:rsidRDefault="00BB6620" w:rsidP="00752568">
      <w:pPr>
        <w:pStyle w:val="ListParagraph"/>
        <w:numPr>
          <w:ilvl w:val="0"/>
          <w:numId w:val="390"/>
        </w:numPr>
      </w:pPr>
      <w:r>
        <w:t>Neural networks</w:t>
      </w:r>
    </w:p>
    <w:p w14:paraId="1CF9D19E" w14:textId="7DC14537" w:rsidR="00BB6620" w:rsidRDefault="00BB6620" w:rsidP="00752568">
      <w:pPr>
        <w:pStyle w:val="ListParagraph"/>
        <w:numPr>
          <w:ilvl w:val="0"/>
          <w:numId w:val="390"/>
        </w:numPr>
      </w:pPr>
      <w:r>
        <w:t>Genetic algorithms</w:t>
      </w:r>
    </w:p>
    <w:p w14:paraId="00DA2538" w14:textId="7A895B8B" w:rsidR="00BB6620" w:rsidRDefault="00BB6620" w:rsidP="00752568">
      <w:pPr>
        <w:pStyle w:val="ListParagraph"/>
        <w:numPr>
          <w:ilvl w:val="0"/>
          <w:numId w:val="390"/>
        </w:numPr>
      </w:pPr>
      <w:r>
        <w:t>Decision trees</w:t>
      </w:r>
    </w:p>
    <w:p w14:paraId="4BD27364" w14:textId="0289DA69" w:rsidR="00BB6620" w:rsidRDefault="00BB6620" w:rsidP="00752568">
      <w:pPr>
        <w:pStyle w:val="ListParagraph"/>
        <w:numPr>
          <w:ilvl w:val="0"/>
          <w:numId w:val="390"/>
        </w:numPr>
      </w:pPr>
      <w:r>
        <w:t>Rule-based systems</w:t>
      </w:r>
    </w:p>
    <w:p w14:paraId="4FC8029B" w14:textId="77777777" w:rsidR="009E34F7" w:rsidRDefault="009E34F7" w:rsidP="00BB6620"/>
    <w:p w14:paraId="7F0BE12D" w14:textId="5F742CA0" w:rsidR="00BB6620" w:rsidRDefault="009E34F7" w:rsidP="007B18CD">
      <w:r>
        <w:t>Q</w:t>
      </w:r>
      <w:r w:rsidR="00BB6620">
        <w:t>5. What are some of the ethical concerns associated with Generative AI?</w:t>
      </w:r>
    </w:p>
    <w:p w14:paraId="45CA0CC3" w14:textId="5B342C48" w:rsidR="00BB6620" w:rsidRDefault="00BB6620" w:rsidP="00752568">
      <w:pPr>
        <w:pStyle w:val="ListParagraph"/>
        <w:numPr>
          <w:ilvl w:val="0"/>
          <w:numId w:val="391"/>
        </w:numPr>
      </w:pPr>
      <w:r>
        <w:t>Generative AI can be used to create harmful content, such as fake news or hate speech.</w:t>
      </w:r>
    </w:p>
    <w:p w14:paraId="20089880" w14:textId="167E0C3F" w:rsidR="00BB6620" w:rsidRDefault="00BB6620" w:rsidP="00752568">
      <w:pPr>
        <w:pStyle w:val="ListParagraph"/>
        <w:numPr>
          <w:ilvl w:val="0"/>
          <w:numId w:val="391"/>
        </w:numPr>
      </w:pPr>
      <w:r>
        <w:t>Generative AI can be used to manipulate people's emotions.</w:t>
      </w:r>
    </w:p>
    <w:p w14:paraId="1B887670" w14:textId="6A1E6B25" w:rsidR="00BB6620" w:rsidRDefault="00BB6620" w:rsidP="00752568">
      <w:pPr>
        <w:pStyle w:val="ListParagraph"/>
        <w:numPr>
          <w:ilvl w:val="0"/>
          <w:numId w:val="391"/>
        </w:numPr>
      </w:pPr>
      <w:r>
        <w:t>Generative AI can be used to create deepfakes, which are videos or audio recordings that have been manipulated to make it look or sound like someone is saying or doing something they never said or did.</w:t>
      </w:r>
    </w:p>
    <w:p w14:paraId="5D346F24" w14:textId="7C3E010D" w:rsidR="00BB6620" w:rsidRDefault="005C0E8B" w:rsidP="00752568">
      <w:pPr>
        <w:pStyle w:val="ListParagraph"/>
        <w:numPr>
          <w:ilvl w:val="0"/>
          <w:numId w:val="391"/>
        </w:numPr>
      </w:pPr>
      <w:r>
        <w:t>All</w:t>
      </w:r>
      <w:r w:rsidR="00BB6620">
        <w:t xml:space="preserve"> the above.</w:t>
      </w:r>
    </w:p>
    <w:p w14:paraId="3B6F73C4" w14:textId="77777777" w:rsidR="00BB6620" w:rsidRDefault="00BB6620" w:rsidP="00BB6620"/>
    <w:p w14:paraId="7D7A1535" w14:textId="17814337" w:rsidR="00BB6620" w:rsidRDefault="007B18CD" w:rsidP="007B18CD">
      <w:r>
        <w:t>Q</w:t>
      </w:r>
      <w:r w:rsidR="00BB6620">
        <w:t>6. What is the purpose of a language model in Generative AI?</w:t>
      </w:r>
    </w:p>
    <w:p w14:paraId="5E8DC7AA" w14:textId="2DC3BB02" w:rsidR="00BB6620" w:rsidRDefault="00BB6620" w:rsidP="00752568">
      <w:pPr>
        <w:pStyle w:val="ListParagraph"/>
        <w:numPr>
          <w:ilvl w:val="0"/>
          <w:numId w:val="392"/>
        </w:numPr>
      </w:pPr>
      <w:r>
        <w:t>To generate new text that is indistinguishable from human-created text.</w:t>
      </w:r>
    </w:p>
    <w:p w14:paraId="0FBA0A6A" w14:textId="01C22E6C" w:rsidR="00BB6620" w:rsidRDefault="00BB6620" w:rsidP="00752568">
      <w:pPr>
        <w:pStyle w:val="ListParagraph"/>
        <w:numPr>
          <w:ilvl w:val="0"/>
          <w:numId w:val="392"/>
        </w:numPr>
      </w:pPr>
      <w:r>
        <w:t xml:space="preserve">To automate tasks that are currently done by humans, such as </w:t>
      </w:r>
      <w:r w:rsidR="00277F2F">
        <w:t>drafting</w:t>
      </w:r>
      <w:r>
        <w:t xml:space="preserve"> emails or generating reports.</w:t>
      </w:r>
    </w:p>
    <w:p w14:paraId="5BCA7737" w14:textId="1DCFCB12" w:rsidR="00BB6620" w:rsidRDefault="00BB6620" w:rsidP="00752568">
      <w:pPr>
        <w:pStyle w:val="ListParagraph"/>
        <w:numPr>
          <w:ilvl w:val="0"/>
          <w:numId w:val="392"/>
        </w:numPr>
      </w:pPr>
      <w:r>
        <w:t>To learn from a large dataset of text and use that data to generate new examples.</w:t>
      </w:r>
    </w:p>
    <w:p w14:paraId="3778D150" w14:textId="114BD0EA" w:rsidR="00BB6620" w:rsidRDefault="00BB6620" w:rsidP="00752568">
      <w:pPr>
        <w:pStyle w:val="ListParagraph"/>
        <w:numPr>
          <w:ilvl w:val="0"/>
          <w:numId w:val="392"/>
        </w:numPr>
      </w:pPr>
      <w:r>
        <w:t>To classify existing text into one of a set of categories.</w:t>
      </w:r>
    </w:p>
    <w:p w14:paraId="4ED0546B" w14:textId="77777777" w:rsidR="007B18CD" w:rsidRDefault="007B18CD" w:rsidP="007B18CD">
      <w:pPr>
        <w:pStyle w:val="ListParagraph"/>
        <w:ind w:left="1440"/>
      </w:pPr>
    </w:p>
    <w:p w14:paraId="1A0A42D1" w14:textId="77777777" w:rsidR="007B18CD" w:rsidRDefault="007B18CD" w:rsidP="007B18CD">
      <w:pPr>
        <w:pStyle w:val="ListParagraph"/>
        <w:ind w:left="1440"/>
      </w:pPr>
    </w:p>
    <w:p w14:paraId="4E2B943E" w14:textId="1DC78C95" w:rsidR="00BB6620" w:rsidRDefault="00BF4ACB" w:rsidP="00BB6620">
      <w:r>
        <w:t>Q</w:t>
      </w:r>
      <w:r w:rsidR="00BB6620">
        <w:t>7. Which of the following is NOT a type of Generative AI?</w:t>
      </w:r>
    </w:p>
    <w:p w14:paraId="3371EF89" w14:textId="033F86FF" w:rsidR="00BB6620" w:rsidRDefault="00BB6620" w:rsidP="00752568">
      <w:pPr>
        <w:pStyle w:val="ListParagraph"/>
        <w:numPr>
          <w:ilvl w:val="0"/>
          <w:numId w:val="393"/>
        </w:numPr>
      </w:pPr>
      <w:r>
        <w:t>Neural networks</w:t>
      </w:r>
    </w:p>
    <w:p w14:paraId="3DCB93C2" w14:textId="2774B5DD" w:rsidR="00BB6620" w:rsidRDefault="00BB6620" w:rsidP="00752568">
      <w:pPr>
        <w:pStyle w:val="ListParagraph"/>
        <w:numPr>
          <w:ilvl w:val="0"/>
          <w:numId w:val="393"/>
        </w:numPr>
      </w:pPr>
      <w:r>
        <w:t>Decision trees</w:t>
      </w:r>
    </w:p>
    <w:p w14:paraId="2ECD66B4" w14:textId="05591C0D" w:rsidR="00BB6620" w:rsidRDefault="00BB6620" w:rsidP="00752568">
      <w:pPr>
        <w:pStyle w:val="ListParagraph"/>
        <w:numPr>
          <w:ilvl w:val="0"/>
          <w:numId w:val="393"/>
        </w:numPr>
      </w:pPr>
      <w:r>
        <w:t>Genetic algorithms</w:t>
      </w:r>
    </w:p>
    <w:p w14:paraId="18E9D971" w14:textId="2F0A9411" w:rsidR="00BB6620" w:rsidRDefault="00BB6620" w:rsidP="00752568">
      <w:pPr>
        <w:pStyle w:val="ListParagraph"/>
        <w:numPr>
          <w:ilvl w:val="0"/>
          <w:numId w:val="393"/>
        </w:numPr>
      </w:pPr>
      <w:r>
        <w:t>Rule-based systems</w:t>
      </w:r>
    </w:p>
    <w:p w14:paraId="6531E19C" w14:textId="77777777" w:rsidR="0055204A" w:rsidRDefault="0055204A" w:rsidP="00BB6620"/>
    <w:p w14:paraId="23C29C3F" w14:textId="02A26DE4" w:rsidR="00BB6620" w:rsidRDefault="00BF4ACB" w:rsidP="00BB6620">
      <w:r>
        <w:t>Q</w:t>
      </w:r>
      <w:r w:rsidR="00BB6620">
        <w:t>8. Which of the following is a type of Generative AI that is used to create new text that is indistinguishable from human-created text?</w:t>
      </w:r>
    </w:p>
    <w:p w14:paraId="618A450A" w14:textId="3C8B72A2" w:rsidR="00BB6620" w:rsidRDefault="00BB6620" w:rsidP="00752568">
      <w:pPr>
        <w:pStyle w:val="ListParagraph"/>
        <w:numPr>
          <w:ilvl w:val="0"/>
          <w:numId w:val="394"/>
        </w:numPr>
      </w:pPr>
      <w:r>
        <w:t>GANs</w:t>
      </w:r>
    </w:p>
    <w:p w14:paraId="39F4C8A0" w14:textId="4CB991E2" w:rsidR="00BB6620" w:rsidRDefault="00BB6620" w:rsidP="00752568">
      <w:pPr>
        <w:pStyle w:val="ListParagraph"/>
        <w:numPr>
          <w:ilvl w:val="0"/>
          <w:numId w:val="394"/>
        </w:numPr>
      </w:pPr>
      <w:r>
        <w:t>VAEs</w:t>
      </w:r>
    </w:p>
    <w:p w14:paraId="5D78DE86" w14:textId="061E6D90" w:rsidR="00BB6620" w:rsidRDefault="00BB6620" w:rsidP="00752568">
      <w:pPr>
        <w:pStyle w:val="ListParagraph"/>
        <w:numPr>
          <w:ilvl w:val="0"/>
          <w:numId w:val="394"/>
        </w:numPr>
      </w:pPr>
      <w:r>
        <w:t>Decision trees</w:t>
      </w:r>
    </w:p>
    <w:p w14:paraId="00FDAEE6" w14:textId="585DD459" w:rsidR="00BB6620" w:rsidRDefault="00BB6620" w:rsidP="00752568">
      <w:pPr>
        <w:pStyle w:val="ListParagraph"/>
        <w:numPr>
          <w:ilvl w:val="0"/>
          <w:numId w:val="394"/>
        </w:numPr>
      </w:pPr>
      <w:r>
        <w:t>Rule-based systems</w:t>
      </w:r>
    </w:p>
    <w:p w14:paraId="57DA687D" w14:textId="77777777" w:rsidR="0090311D" w:rsidRDefault="0090311D" w:rsidP="00BB6620"/>
    <w:p w14:paraId="2C6B274A" w14:textId="284A4B0A" w:rsidR="00BB6620" w:rsidRDefault="00DF6556" w:rsidP="00BB6620">
      <w:r>
        <w:t>Q</w:t>
      </w:r>
      <w:r w:rsidR="00BB6620">
        <w:t>9. What are the foundation models in Generative AI?</w:t>
      </w:r>
    </w:p>
    <w:p w14:paraId="138D0F38" w14:textId="19EED776" w:rsidR="00BB6620" w:rsidRDefault="00BB6620" w:rsidP="00752568">
      <w:pPr>
        <w:pStyle w:val="ListParagraph"/>
        <w:numPr>
          <w:ilvl w:val="0"/>
          <w:numId w:val="395"/>
        </w:numPr>
      </w:pPr>
      <w:r>
        <w:t>They are a type of Generative AI that uses two neural networks that compete against each other.</w:t>
      </w:r>
    </w:p>
    <w:p w14:paraId="462C9CC2" w14:textId="7AE4C704" w:rsidR="00BB6620" w:rsidRDefault="00BB6620" w:rsidP="00752568">
      <w:pPr>
        <w:pStyle w:val="ListParagraph"/>
        <w:numPr>
          <w:ilvl w:val="0"/>
          <w:numId w:val="395"/>
        </w:numPr>
      </w:pPr>
      <w:r>
        <w:t>They are a type of Generative AI that uses a single neural network to encode and decode data.</w:t>
      </w:r>
    </w:p>
    <w:p w14:paraId="1D495BB7" w14:textId="26C59ED6" w:rsidR="00BB6620" w:rsidRDefault="00BB6620" w:rsidP="00752568">
      <w:pPr>
        <w:pStyle w:val="ListParagraph"/>
        <w:numPr>
          <w:ilvl w:val="0"/>
          <w:numId w:val="395"/>
        </w:numPr>
      </w:pPr>
      <w:r>
        <w:t>They are a type of Generative AI that is used to create new text that is indistinguishable from human-created text.</w:t>
      </w:r>
    </w:p>
    <w:p w14:paraId="225033D4" w14:textId="49F28010" w:rsidR="00BB6620" w:rsidRDefault="00BB6620" w:rsidP="00752568">
      <w:pPr>
        <w:pStyle w:val="ListParagraph"/>
        <w:numPr>
          <w:ilvl w:val="0"/>
          <w:numId w:val="395"/>
        </w:numPr>
      </w:pPr>
      <w:r>
        <w:t>They are a type of Generative AI that is used to create new images that are indistinguishable from human-created images.</w:t>
      </w:r>
    </w:p>
    <w:p w14:paraId="621D2A85" w14:textId="77777777" w:rsidR="00BB6620" w:rsidRDefault="00BB6620" w:rsidP="00BB6620"/>
    <w:p w14:paraId="3CBE393E" w14:textId="70A03EBB" w:rsidR="00BB6620" w:rsidRDefault="00CD1F24" w:rsidP="00BB6620">
      <w:r>
        <w:t>Q</w:t>
      </w:r>
      <w:r w:rsidR="00BB6620">
        <w:t>10. What are some factors that can cause a model to generate nonsensical or grammatically incorrect words or phrases?</w:t>
      </w:r>
    </w:p>
    <w:p w14:paraId="65662583" w14:textId="7ACC79E5" w:rsidR="00BB6620" w:rsidRDefault="00BB6620" w:rsidP="00752568">
      <w:pPr>
        <w:pStyle w:val="ListParagraph"/>
        <w:numPr>
          <w:ilvl w:val="0"/>
          <w:numId w:val="396"/>
        </w:numPr>
      </w:pPr>
      <w:r>
        <w:t>The model may not have been trained on enough data.</w:t>
      </w:r>
    </w:p>
    <w:p w14:paraId="6EF42CFA" w14:textId="116D3098" w:rsidR="00BB6620" w:rsidRDefault="00BB6620" w:rsidP="00752568">
      <w:pPr>
        <w:pStyle w:val="ListParagraph"/>
        <w:numPr>
          <w:ilvl w:val="0"/>
          <w:numId w:val="396"/>
        </w:numPr>
      </w:pPr>
      <w:r>
        <w:t>The model may have been trained on data that is not representative of the real world.</w:t>
      </w:r>
    </w:p>
    <w:p w14:paraId="2DFDB8FF" w14:textId="24EDE800" w:rsidR="00BB6620" w:rsidRDefault="00BB6620" w:rsidP="00752568">
      <w:pPr>
        <w:pStyle w:val="ListParagraph"/>
        <w:numPr>
          <w:ilvl w:val="0"/>
          <w:numId w:val="396"/>
        </w:numPr>
      </w:pPr>
      <w:r>
        <w:t>The model may have been corrupted or damaged.</w:t>
      </w:r>
    </w:p>
    <w:p w14:paraId="79AEE64D" w14:textId="55EA04FE" w:rsidR="00BB6620" w:rsidRDefault="00CD1F24" w:rsidP="00752568">
      <w:pPr>
        <w:pStyle w:val="ListParagraph"/>
        <w:numPr>
          <w:ilvl w:val="0"/>
          <w:numId w:val="396"/>
        </w:numPr>
      </w:pPr>
      <w:r>
        <w:t>All</w:t>
      </w:r>
      <w:r w:rsidR="00BB6620">
        <w:t xml:space="preserve"> the above.</w:t>
      </w:r>
    </w:p>
    <w:p w14:paraId="396D68E1" w14:textId="1FC13F0C" w:rsidR="00BB6620" w:rsidRDefault="00B8474A" w:rsidP="003C2F81">
      <w:r>
        <w:t xml:space="preserve">Q11. What features </w:t>
      </w:r>
      <w:r w:rsidR="0037562F">
        <w:t xml:space="preserve">of LangChain helps to </w:t>
      </w:r>
      <w:r w:rsidR="00277F2F">
        <w:t>support</w:t>
      </w:r>
      <w:r w:rsidR="0037562F">
        <w:t xml:space="preserve"> context during multi-turn conversation?</w:t>
      </w:r>
    </w:p>
    <w:p w14:paraId="14FCDB01" w14:textId="65D5D665" w:rsidR="0037562F" w:rsidRDefault="0037562F" w:rsidP="00752568">
      <w:pPr>
        <w:pStyle w:val="ListParagraph"/>
        <w:numPr>
          <w:ilvl w:val="0"/>
          <w:numId w:val="397"/>
        </w:numPr>
      </w:pPr>
      <w:r>
        <w:t>Session Management</w:t>
      </w:r>
    </w:p>
    <w:p w14:paraId="1A34DDF8" w14:textId="22910A00" w:rsidR="0037562F" w:rsidRDefault="00451DF0" w:rsidP="00752568">
      <w:pPr>
        <w:pStyle w:val="ListParagraph"/>
        <w:numPr>
          <w:ilvl w:val="0"/>
          <w:numId w:val="397"/>
        </w:numPr>
      </w:pPr>
      <w:r>
        <w:t>History</w:t>
      </w:r>
    </w:p>
    <w:p w14:paraId="019F0354" w14:textId="47F8910C" w:rsidR="00451DF0" w:rsidRDefault="00451DF0" w:rsidP="00752568">
      <w:pPr>
        <w:pStyle w:val="ListParagraph"/>
        <w:numPr>
          <w:ilvl w:val="0"/>
          <w:numId w:val="397"/>
        </w:numPr>
      </w:pPr>
      <w:r>
        <w:t>Contextual Linking</w:t>
      </w:r>
    </w:p>
    <w:p w14:paraId="4F250A00" w14:textId="3B8BBE13" w:rsidR="00451DF0" w:rsidRDefault="00451DF0" w:rsidP="00752568">
      <w:pPr>
        <w:pStyle w:val="ListParagraph"/>
        <w:numPr>
          <w:ilvl w:val="0"/>
          <w:numId w:val="397"/>
        </w:numPr>
      </w:pPr>
      <w:r>
        <w:t>Memory</w:t>
      </w:r>
    </w:p>
    <w:p w14:paraId="016331DE" w14:textId="77777777" w:rsidR="00BB6620" w:rsidRDefault="00BB6620" w:rsidP="003C2F81"/>
    <w:p w14:paraId="18CD4C82" w14:textId="4D98900D" w:rsidR="004E2108" w:rsidRDefault="004E2108" w:rsidP="004E2108">
      <w:r>
        <w:t xml:space="preserve">Q12. What features of LangChain helps to </w:t>
      </w:r>
      <w:r w:rsidR="00185DF9">
        <w:t xml:space="preserve">log and </w:t>
      </w:r>
      <w:r w:rsidR="00277F2F">
        <w:t>watch</w:t>
      </w:r>
      <w:r w:rsidR="00C53120">
        <w:t xml:space="preserve"> specific events in the operations</w:t>
      </w:r>
      <w:r>
        <w:t>?</w:t>
      </w:r>
    </w:p>
    <w:p w14:paraId="16FCCF33" w14:textId="77777777" w:rsidR="004E2108" w:rsidRDefault="004E2108" w:rsidP="00752568">
      <w:pPr>
        <w:pStyle w:val="ListParagraph"/>
        <w:numPr>
          <w:ilvl w:val="0"/>
          <w:numId w:val="398"/>
        </w:numPr>
      </w:pPr>
      <w:r>
        <w:t>Session Management</w:t>
      </w:r>
    </w:p>
    <w:p w14:paraId="7BA5A54D" w14:textId="42A4C7C2" w:rsidR="004E2108" w:rsidRDefault="00C53120" w:rsidP="00752568">
      <w:pPr>
        <w:pStyle w:val="ListParagraph"/>
        <w:numPr>
          <w:ilvl w:val="0"/>
          <w:numId w:val="398"/>
        </w:numPr>
      </w:pPr>
      <w:r>
        <w:t>Agents</w:t>
      </w:r>
    </w:p>
    <w:p w14:paraId="1CC369A5" w14:textId="420FB1BB" w:rsidR="004E2108" w:rsidRDefault="004E2108" w:rsidP="00752568">
      <w:pPr>
        <w:pStyle w:val="ListParagraph"/>
        <w:numPr>
          <w:ilvl w:val="0"/>
          <w:numId w:val="398"/>
        </w:numPr>
      </w:pPr>
      <w:r>
        <w:t>C</w:t>
      </w:r>
      <w:r w:rsidR="00335516">
        <w:t>allbacks</w:t>
      </w:r>
    </w:p>
    <w:p w14:paraId="0FB89D5C" w14:textId="77777777" w:rsidR="004E2108" w:rsidRDefault="004E2108" w:rsidP="00752568">
      <w:pPr>
        <w:pStyle w:val="ListParagraph"/>
        <w:numPr>
          <w:ilvl w:val="0"/>
          <w:numId w:val="398"/>
        </w:numPr>
      </w:pPr>
      <w:r>
        <w:t>Memory</w:t>
      </w:r>
    </w:p>
    <w:p w14:paraId="67CDDD91" w14:textId="387991AA" w:rsidR="00BB6620" w:rsidRDefault="00BB6620" w:rsidP="003C2F81"/>
    <w:p w14:paraId="2F55FCED" w14:textId="0193081B" w:rsidR="004E4513" w:rsidRDefault="004E4513" w:rsidP="004E4513">
      <w:r>
        <w:lastRenderedPageBreak/>
        <w:t>Q13. Wh</w:t>
      </w:r>
      <w:r w:rsidR="00C53B97">
        <w:t xml:space="preserve">ich pre-built structures are used to format </w:t>
      </w:r>
      <w:r w:rsidR="00EB0346">
        <w:t>queries for AI models</w:t>
      </w:r>
      <w:r>
        <w:t>?</w:t>
      </w:r>
    </w:p>
    <w:p w14:paraId="10D4E7C5" w14:textId="77777777" w:rsidR="004E4513" w:rsidRDefault="004E4513" w:rsidP="00752568">
      <w:pPr>
        <w:pStyle w:val="ListParagraph"/>
        <w:numPr>
          <w:ilvl w:val="0"/>
          <w:numId w:val="399"/>
        </w:numPr>
      </w:pPr>
      <w:r>
        <w:t>Session Management</w:t>
      </w:r>
    </w:p>
    <w:p w14:paraId="52CC289D" w14:textId="77777777" w:rsidR="004E4513" w:rsidRDefault="004E4513" w:rsidP="00752568">
      <w:pPr>
        <w:pStyle w:val="ListParagraph"/>
        <w:numPr>
          <w:ilvl w:val="0"/>
          <w:numId w:val="399"/>
        </w:numPr>
      </w:pPr>
      <w:r>
        <w:t>Agents</w:t>
      </w:r>
    </w:p>
    <w:p w14:paraId="7D3EE3C7" w14:textId="77777777" w:rsidR="004E4513" w:rsidRDefault="004E4513" w:rsidP="00752568">
      <w:pPr>
        <w:pStyle w:val="ListParagraph"/>
        <w:numPr>
          <w:ilvl w:val="0"/>
          <w:numId w:val="399"/>
        </w:numPr>
      </w:pPr>
      <w:r>
        <w:t>Callbacks</w:t>
      </w:r>
    </w:p>
    <w:p w14:paraId="70B533D7" w14:textId="07214F3D" w:rsidR="004E4513" w:rsidRDefault="00EB0346" w:rsidP="00752568">
      <w:pPr>
        <w:pStyle w:val="ListParagraph"/>
        <w:numPr>
          <w:ilvl w:val="0"/>
          <w:numId w:val="399"/>
        </w:numPr>
      </w:pPr>
      <w:r>
        <w:t>Prompt templates</w:t>
      </w:r>
    </w:p>
    <w:p w14:paraId="7A259D06" w14:textId="77777777" w:rsidR="00BB6620" w:rsidRDefault="00BB6620" w:rsidP="003C2F81"/>
    <w:p w14:paraId="15D63B81" w14:textId="585DA7B2" w:rsidR="000A7B89" w:rsidRDefault="000A7B89" w:rsidP="000A7B89">
      <w:r>
        <w:t>Q14. Which pre-built structures are used to format queries for AI models?</w:t>
      </w:r>
    </w:p>
    <w:p w14:paraId="56B58606" w14:textId="77777777" w:rsidR="000A7B89" w:rsidRDefault="000A7B89" w:rsidP="00752568">
      <w:pPr>
        <w:pStyle w:val="ListParagraph"/>
        <w:numPr>
          <w:ilvl w:val="0"/>
          <w:numId w:val="400"/>
        </w:numPr>
      </w:pPr>
      <w:r>
        <w:t>Session Management</w:t>
      </w:r>
    </w:p>
    <w:p w14:paraId="0CE37CEF" w14:textId="77777777" w:rsidR="000A7B89" w:rsidRDefault="000A7B89" w:rsidP="00752568">
      <w:pPr>
        <w:pStyle w:val="ListParagraph"/>
        <w:numPr>
          <w:ilvl w:val="0"/>
          <w:numId w:val="400"/>
        </w:numPr>
      </w:pPr>
      <w:r>
        <w:t>Agents</w:t>
      </w:r>
    </w:p>
    <w:p w14:paraId="0E3C8DC1" w14:textId="77777777" w:rsidR="000A7B89" w:rsidRDefault="000A7B89" w:rsidP="00752568">
      <w:pPr>
        <w:pStyle w:val="ListParagraph"/>
        <w:numPr>
          <w:ilvl w:val="0"/>
          <w:numId w:val="400"/>
        </w:numPr>
      </w:pPr>
      <w:r>
        <w:t>Callbacks</w:t>
      </w:r>
    </w:p>
    <w:p w14:paraId="4416F00B" w14:textId="77777777" w:rsidR="000A7B89" w:rsidRDefault="000A7B89" w:rsidP="00752568">
      <w:pPr>
        <w:pStyle w:val="ListParagraph"/>
        <w:numPr>
          <w:ilvl w:val="0"/>
          <w:numId w:val="400"/>
        </w:numPr>
      </w:pPr>
      <w:r>
        <w:t>Prompt templates</w:t>
      </w:r>
    </w:p>
    <w:p w14:paraId="5E24A78A" w14:textId="77777777" w:rsidR="00BB6620" w:rsidRDefault="00BB6620" w:rsidP="003C2F81"/>
    <w:p w14:paraId="7F8F58E8" w14:textId="77777777" w:rsidR="00513377" w:rsidRDefault="00513377" w:rsidP="00513377">
      <w:r>
        <w:t>Q15. Which RAG technique is used when using v</w:t>
      </w:r>
      <w:r w:rsidRPr="00116554">
        <w:t>aried query types or when dealing with a diverse knowledge base</w:t>
      </w:r>
      <w:r>
        <w:t>?</w:t>
      </w:r>
    </w:p>
    <w:p w14:paraId="3952B6DD" w14:textId="77777777" w:rsidR="00513377" w:rsidRDefault="00513377" w:rsidP="00752568">
      <w:pPr>
        <w:pStyle w:val="ListParagraph"/>
        <w:numPr>
          <w:ilvl w:val="0"/>
          <w:numId w:val="400"/>
        </w:numPr>
      </w:pPr>
      <w:r>
        <w:t>Simple RAG</w:t>
      </w:r>
    </w:p>
    <w:p w14:paraId="353E1C6B" w14:textId="77777777" w:rsidR="00513377" w:rsidRDefault="00513377" w:rsidP="00752568">
      <w:pPr>
        <w:pStyle w:val="ListParagraph"/>
        <w:numPr>
          <w:ilvl w:val="0"/>
          <w:numId w:val="400"/>
        </w:numPr>
      </w:pPr>
      <w:r>
        <w:t>Adaptive RAG</w:t>
      </w:r>
    </w:p>
    <w:p w14:paraId="2AD5106F" w14:textId="77777777" w:rsidR="00513377" w:rsidRDefault="00513377" w:rsidP="00752568">
      <w:pPr>
        <w:pStyle w:val="ListParagraph"/>
        <w:numPr>
          <w:ilvl w:val="0"/>
          <w:numId w:val="400"/>
        </w:numPr>
      </w:pPr>
      <w:r>
        <w:t>Self-RAG</w:t>
      </w:r>
    </w:p>
    <w:p w14:paraId="4AE44AD0" w14:textId="77777777" w:rsidR="00513377" w:rsidRDefault="00513377" w:rsidP="00752568">
      <w:pPr>
        <w:pStyle w:val="ListParagraph"/>
        <w:numPr>
          <w:ilvl w:val="0"/>
          <w:numId w:val="400"/>
        </w:numPr>
      </w:pPr>
      <w:r>
        <w:t>Agentic RAG</w:t>
      </w:r>
    </w:p>
    <w:p w14:paraId="3316FB42" w14:textId="77777777" w:rsidR="00513377" w:rsidRDefault="00513377" w:rsidP="00513377"/>
    <w:p w14:paraId="13B1E9D2" w14:textId="33A8BF58" w:rsidR="00513377" w:rsidRDefault="00513377" w:rsidP="00513377">
      <w:r>
        <w:t xml:space="preserve">Q16. Which RAG technique is </w:t>
      </w:r>
      <w:r w:rsidR="000E7EBA">
        <w:t>used in</w:t>
      </w:r>
      <w:r>
        <w:t xml:space="preserve"> c</w:t>
      </w:r>
      <w:r w:rsidRPr="00116554">
        <w:t>onversational AI where continuity between queries is important</w:t>
      </w:r>
      <w:r>
        <w:t>?</w:t>
      </w:r>
    </w:p>
    <w:p w14:paraId="2B63E4C6" w14:textId="77777777" w:rsidR="00513377" w:rsidRDefault="00513377" w:rsidP="00752568">
      <w:pPr>
        <w:pStyle w:val="ListParagraph"/>
        <w:numPr>
          <w:ilvl w:val="0"/>
          <w:numId w:val="401"/>
        </w:numPr>
      </w:pPr>
      <w:r>
        <w:t>Simple RAG</w:t>
      </w:r>
    </w:p>
    <w:p w14:paraId="324C3E59" w14:textId="77777777" w:rsidR="00513377" w:rsidRDefault="00513377" w:rsidP="00752568">
      <w:pPr>
        <w:pStyle w:val="ListParagraph"/>
        <w:numPr>
          <w:ilvl w:val="0"/>
          <w:numId w:val="401"/>
        </w:numPr>
      </w:pPr>
      <w:r>
        <w:t>Adaptive RAG</w:t>
      </w:r>
    </w:p>
    <w:p w14:paraId="32009B93" w14:textId="77777777" w:rsidR="00513377" w:rsidRDefault="00513377" w:rsidP="00752568">
      <w:pPr>
        <w:pStyle w:val="ListParagraph"/>
        <w:numPr>
          <w:ilvl w:val="0"/>
          <w:numId w:val="401"/>
        </w:numPr>
      </w:pPr>
      <w:r>
        <w:t>Self-RAG</w:t>
      </w:r>
    </w:p>
    <w:p w14:paraId="5C5D1591" w14:textId="77777777" w:rsidR="00513377" w:rsidRDefault="00513377" w:rsidP="00752568">
      <w:pPr>
        <w:pStyle w:val="ListParagraph"/>
        <w:numPr>
          <w:ilvl w:val="0"/>
          <w:numId w:val="401"/>
        </w:numPr>
      </w:pPr>
      <w:r>
        <w:t>Simple RAG with Memory</w:t>
      </w:r>
    </w:p>
    <w:p w14:paraId="7A113A3B" w14:textId="77777777" w:rsidR="00513377" w:rsidRDefault="00513377" w:rsidP="00513377"/>
    <w:p w14:paraId="01F3F27B" w14:textId="47EBCE71" w:rsidR="00513377" w:rsidRDefault="00513377" w:rsidP="00513377">
      <w:r>
        <w:t xml:space="preserve">Q17. Which RAG technique is </w:t>
      </w:r>
      <w:r w:rsidR="000E7EBA">
        <w:t>used in</w:t>
      </w:r>
      <w:r>
        <w:t xml:space="preserve"> context to b</w:t>
      </w:r>
      <w:r w:rsidRPr="00116554">
        <w:t>asic question-answering tasks</w:t>
      </w:r>
      <w:r>
        <w:t>?</w:t>
      </w:r>
    </w:p>
    <w:p w14:paraId="06AA14B4" w14:textId="77777777" w:rsidR="00513377" w:rsidRDefault="00513377" w:rsidP="00752568">
      <w:pPr>
        <w:pStyle w:val="ListParagraph"/>
        <w:numPr>
          <w:ilvl w:val="0"/>
          <w:numId w:val="402"/>
        </w:numPr>
      </w:pPr>
      <w:r>
        <w:t>Simple RAG</w:t>
      </w:r>
    </w:p>
    <w:p w14:paraId="45E903D3" w14:textId="77777777" w:rsidR="00513377" w:rsidRDefault="00513377" w:rsidP="00752568">
      <w:pPr>
        <w:pStyle w:val="ListParagraph"/>
        <w:numPr>
          <w:ilvl w:val="0"/>
          <w:numId w:val="402"/>
        </w:numPr>
      </w:pPr>
      <w:r>
        <w:t>Adaptive RAG</w:t>
      </w:r>
    </w:p>
    <w:p w14:paraId="17449C99" w14:textId="77777777" w:rsidR="00513377" w:rsidRDefault="00513377" w:rsidP="00752568">
      <w:pPr>
        <w:pStyle w:val="ListParagraph"/>
        <w:numPr>
          <w:ilvl w:val="0"/>
          <w:numId w:val="402"/>
        </w:numPr>
      </w:pPr>
      <w:r>
        <w:t>Self-RAG</w:t>
      </w:r>
    </w:p>
    <w:p w14:paraId="3E3853CD" w14:textId="77777777" w:rsidR="00513377" w:rsidRDefault="00513377" w:rsidP="00752568">
      <w:pPr>
        <w:pStyle w:val="ListParagraph"/>
        <w:numPr>
          <w:ilvl w:val="0"/>
          <w:numId w:val="402"/>
        </w:numPr>
      </w:pPr>
      <w:r>
        <w:t>Simple RAG with Memory</w:t>
      </w:r>
    </w:p>
    <w:p w14:paraId="11F3BE7C" w14:textId="77777777" w:rsidR="00513377" w:rsidRDefault="00513377" w:rsidP="00513377"/>
    <w:p w14:paraId="4EDF5ACF" w14:textId="54109C09" w:rsidR="00513377" w:rsidRDefault="00513377" w:rsidP="00513377">
      <w:r>
        <w:t xml:space="preserve">Q18. Which RAG technique is </w:t>
      </w:r>
      <w:r w:rsidR="000E7EBA">
        <w:t>used where</w:t>
      </w:r>
      <w:r w:rsidRPr="00116554">
        <w:t xml:space="preserve"> </w:t>
      </w:r>
      <w:r>
        <w:t>c</w:t>
      </w:r>
      <w:r w:rsidRPr="00116554">
        <w:t xml:space="preserve">omplex queries requiring multi-step reasoning or information </w:t>
      </w:r>
      <w:r w:rsidR="000E7EBA" w:rsidRPr="00116554">
        <w:t>synthesis</w:t>
      </w:r>
      <w:r w:rsidR="000E7EBA">
        <w:t>?</w:t>
      </w:r>
    </w:p>
    <w:p w14:paraId="69ABA724" w14:textId="77777777" w:rsidR="00513377" w:rsidRDefault="00513377" w:rsidP="00752568">
      <w:pPr>
        <w:pStyle w:val="ListParagraph"/>
        <w:numPr>
          <w:ilvl w:val="0"/>
          <w:numId w:val="403"/>
        </w:numPr>
      </w:pPr>
      <w:r>
        <w:t>Simple RAG</w:t>
      </w:r>
    </w:p>
    <w:p w14:paraId="7937F826" w14:textId="77777777" w:rsidR="00513377" w:rsidRDefault="00513377" w:rsidP="00752568">
      <w:pPr>
        <w:pStyle w:val="ListParagraph"/>
        <w:numPr>
          <w:ilvl w:val="0"/>
          <w:numId w:val="403"/>
        </w:numPr>
      </w:pPr>
      <w:r>
        <w:t>Branched RAG</w:t>
      </w:r>
    </w:p>
    <w:p w14:paraId="7337D578" w14:textId="77777777" w:rsidR="00513377" w:rsidRDefault="00513377" w:rsidP="00752568">
      <w:pPr>
        <w:pStyle w:val="ListParagraph"/>
        <w:numPr>
          <w:ilvl w:val="0"/>
          <w:numId w:val="403"/>
        </w:numPr>
      </w:pPr>
      <w:r>
        <w:lastRenderedPageBreak/>
        <w:t>Self-RAG</w:t>
      </w:r>
    </w:p>
    <w:p w14:paraId="40054C9D" w14:textId="77777777" w:rsidR="00513377" w:rsidRDefault="00513377" w:rsidP="00752568">
      <w:pPr>
        <w:pStyle w:val="ListParagraph"/>
        <w:numPr>
          <w:ilvl w:val="0"/>
          <w:numId w:val="403"/>
        </w:numPr>
      </w:pPr>
      <w:r>
        <w:t>Simple RAG with Memory</w:t>
      </w:r>
    </w:p>
    <w:p w14:paraId="2658EBCB" w14:textId="77777777" w:rsidR="00513377" w:rsidRDefault="00513377" w:rsidP="00513377"/>
    <w:p w14:paraId="3C5A8C89" w14:textId="1E4BB4B3" w:rsidR="00513377" w:rsidRDefault="00513377" w:rsidP="00513377">
      <w:r>
        <w:t xml:space="preserve">Q19. Which RAG technique </w:t>
      </w:r>
      <w:r w:rsidR="000E7EBA">
        <w:t>is needed</w:t>
      </w:r>
      <w:r>
        <w:t xml:space="preserve"> in case of h</w:t>
      </w:r>
      <w:r w:rsidRPr="00116554">
        <w:t>igh-stakes scenarios requiring increased accuracy and fact verification</w:t>
      </w:r>
      <w:r>
        <w:t>?</w:t>
      </w:r>
    </w:p>
    <w:p w14:paraId="78CE29AD" w14:textId="77777777" w:rsidR="00513377" w:rsidRDefault="00513377" w:rsidP="00752568">
      <w:pPr>
        <w:pStyle w:val="ListParagraph"/>
        <w:numPr>
          <w:ilvl w:val="0"/>
          <w:numId w:val="404"/>
        </w:numPr>
      </w:pPr>
      <w:r>
        <w:t>Corrective RAG</w:t>
      </w:r>
    </w:p>
    <w:p w14:paraId="1821BDBF" w14:textId="77777777" w:rsidR="00513377" w:rsidRDefault="00513377" w:rsidP="00752568">
      <w:pPr>
        <w:pStyle w:val="ListParagraph"/>
        <w:numPr>
          <w:ilvl w:val="0"/>
          <w:numId w:val="404"/>
        </w:numPr>
      </w:pPr>
      <w:r>
        <w:t>Branched RAG</w:t>
      </w:r>
    </w:p>
    <w:p w14:paraId="61791171" w14:textId="77777777" w:rsidR="00513377" w:rsidRDefault="00513377" w:rsidP="00752568">
      <w:pPr>
        <w:pStyle w:val="ListParagraph"/>
        <w:numPr>
          <w:ilvl w:val="0"/>
          <w:numId w:val="404"/>
        </w:numPr>
      </w:pPr>
      <w:r>
        <w:t>Self-RAG</w:t>
      </w:r>
    </w:p>
    <w:p w14:paraId="7C9EF9B5" w14:textId="77777777" w:rsidR="00513377" w:rsidRDefault="00513377" w:rsidP="00752568">
      <w:pPr>
        <w:pStyle w:val="ListParagraph"/>
        <w:numPr>
          <w:ilvl w:val="0"/>
          <w:numId w:val="404"/>
        </w:numPr>
      </w:pPr>
      <w:r>
        <w:t>Simple RAG with Memory</w:t>
      </w:r>
    </w:p>
    <w:p w14:paraId="79DE96E7" w14:textId="77777777" w:rsidR="00513377" w:rsidRDefault="00513377" w:rsidP="00513377"/>
    <w:p w14:paraId="6B500963" w14:textId="28218124" w:rsidR="00513377" w:rsidRDefault="00513377" w:rsidP="00513377">
      <w:r>
        <w:t xml:space="preserve">Q20. Which RAG technique </w:t>
      </w:r>
      <w:r w:rsidR="000E7EBA">
        <w:t>is required</w:t>
      </w:r>
      <w:r>
        <w:t xml:space="preserve"> when t</w:t>
      </w:r>
      <w:r w:rsidRPr="00CD1EBE">
        <w:t>asks requiring high accuracy and when there’s time for multiple refinement steps</w:t>
      </w:r>
      <w:r>
        <w:t>?</w:t>
      </w:r>
    </w:p>
    <w:p w14:paraId="78850356" w14:textId="77777777" w:rsidR="00513377" w:rsidRDefault="00513377" w:rsidP="00752568">
      <w:pPr>
        <w:pStyle w:val="ListParagraph"/>
        <w:numPr>
          <w:ilvl w:val="0"/>
          <w:numId w:val="405"/>
        </w:numPr>
      </w:pPr>
      <w:r>
        <w:t>Corrective RAG</w:t>
      </w:r>
    </w:p>
    <w:p w14:paraId="21DDFB7F" w14:textId="77777777" w:rsidR="00513377" w:rsidRDefault="00513377" w:rsidP="00752568">
      <w:pPr>
        <w:pStyle w:val="ListParagraph"/>
        <w:numPr>
          <w:ilvl w:val="0"/>
          <w:numId w:val="405"/>
        </w:numPr>
      </w:pPr>
      <w:r>
        <w:t>Branched RAG</w:t>
      </w:r>
    </w:p>
    <w:p w14:paraId="5C05F759" w14:textId="77777777" w:rsidR="00513377" w:rsidRDefault="00513377" w:rsidP="00752568">
      <w:pPr>
        <w:pStyle w:val="ListParagraph"/>
        <w:numPr>
          <w:ilvl w:val="0"/>
          <w:numId w:val="405"/>
        </w:numPr>
      </w:pPr>
      <w:r>
        <w:t>Self-RAG</w:t>
      </w:r>
    </w:p>
    <w:p w14:paraId="16E66093" w14:textId="7FBEBC45" w:rsidR="00EA1DC1" w:rsidRDefault="00513377" w:rsidP="0081540F">
      <w:pPr>
        <w:pStyle w:val="ListParagraph"/>
        <w:numPr>
          <w:ilvl w:val="0"/>
          <w:numId w:val="405"/>
        </w:numPr>
      </w:pPr>
      <w:r>
        <w:t>Simple RAG with Memory</w:t>
      </w:r>
    </w:p>
    <w:p w14:paraId="5040235B" w14:textId="77777777" w:rsidR="00EA1DC1" w:rsidRDefault="00EA1DC1" w:rsidP="00EA1DC1"/>
    <w:p w14:paraId="5B744FB5" w14:textId="77777777" w:rsidR="00EA1DC1" w:rsidRDefault="00EA1DC1" w:rsidP="00EA1DC1"/>
    <w:p w14:paraId="087A2FE8" w14:textId="77777777" w:rsidR="00EA1DC1" w:rsidRDefault="00EA1DC1" w:rsidP="00EA1DC1"/>
    <w:p w14:paraId="32C41B5F" w14:textId="3D9045F7" w:rsidR="005D4F4A" w:rsidRDefault="009F684F" w:rsidP="009F684F">
      <w:pPr>
        <w:pStyle w:val="Heading1"/>
        <w:rPr>
          <w:b/>
          <w:bCs/>
          <w:sz w:val="48"/>
          <w:szCs w:val="48"/>
          <w:u w:val="single"/>
        </w:rPr>
      </w:pPr>
      <w:bookmarkStart w:id="243" w:name="_Toc182750829"/>
      <w:r>
        <w:rPr>
          <w:b/>
          <w:bCs/>
          <w:sz w:val="48"/>
          <w:szCs w:val="48"/>
          <w:u w:val="single"/>
        </w:rPr>
        <w:t>1</w:t>
      </w:r>
      <w:r w:rsidR="00997CE4">
        <w:rPr>
          <w:b/>
          <w:bCs/>
          <w:sz w:val="48"/>
          <w:szCs w:val="48"/>
          <w:u w:val="single"/>
        </w:rPr>
        <w:t>4</w:t>
      </w:r>
      <w:r w:rsidRPr="00CF7A5D">
        <w:rPr>
          <w:b/>
          <w:bCs/>
          <w:sz w:val="48"/>
          <w:szCs w:val="48"/>
          <w:u w:val="single"/>
        </w:rPr>
        <w:t xml:space="preserve">                             </w:t>
      </w:r>
      <w:r>
        <w:rPr>
          <w:b/>
          <w:bCs/>
          <w:sz w:val="48"/>
          <w:szCs w:val="48"/>
          <w:u w:val="single"/>
        </w:rPr>
        <w:t xml:space="preserve">    AI Culture &amp; </w:t>
      </w:r>
      <w:r w:rsidR="000132E4">
        <w:rPr>
          <w:b/>
          <w:bCs/>
          <w:sz w:val="48"/>
          <w:szCs w:val="48"/>
          <w:u w:val="single"/>
        </w:rPr>
        <w:t>Ethics</w:t>
      </w:r>
      <w:bookmarkEnd w:id="243"/>
    </w:p>
    <w:p w14:paraId="578282BE" w14:textId="3DFD2012" w:rsidR="00B547E5" w:rsidRDefault="009F684F" w:rsidP="005D4F4A">
      <w:r w:rsidRPr="00CF7A5D">
        <w:t xml:space="preserve">  </w:t>
      </w:r>
    </w:p>
    <w:p w14:paraId="6ED33A01" w14:textId="77777777" w:rsidR="007064E5" w:rsidRPr="007064E5" w:rsidRDefault="007064E5" w:rsidP="007064E5">
      <w:pPr>
        <w:rPr>
          <w:i/>
          <w:iCs/>
        </w:rPr>
      </w:pPr>
      <w:r w:rsidRPr="007064E5">
        <w:rPr>
          <w:i/>
          <w:iCs/>
        </w:rPr>
        <w:t>“Can smart machines outthink us, or are certain elements of human judgment indispensable in deciding some of the most important things in life?”</w:t>
      </w:r>
    </w:p>
    <w:p w14:paraId="4CC3F884" w14:textId="386522D6" w:rsidR="00C53AC5" w:rsidRDefault="007064E5" w:rsidP="00C53AC5">
      <w:r>
        <w:t xml:space="preserve">— </w:t>
      </w:r>
      <w:r w:rsidRPr="003D4F57">
        <w:rPr>
          <w:i/>
          <w:iCs/>
          <w:color w:val="4472C4" w:themeColor="accent1"/>
        </w:rPr>
        <w:t>Michael Sandel, political philosopher and Anne T. and Robert M. Bass Professor of Government</w:t>
      </w:r>
    </w:p>
    <w:p w14:paraId="7004A8F5" w14:textId="55CE0A61" w:rsidR="001B1C08" w:rsidRDefault="00704439" w:rsidP="00985903">
      <w:pPr>
        <w:ind w:firstLine="720"/>
      </w:pPr>
      <w:r w:rsidRPr="005A020D">
        <w:rPr>
          <w:sz w:val="56"/>
          <w:szCs w:val="56"/>
        </w:rPr>
        <w:t>A</w:t>
      </w:r>
      <w:r>
        <w:t xml:space="preserve">I ethics are the set of guiding principles that stakeholders (from engineers to government officials) use to ensure artificial intelligence technology is developed and used responsibly. This means taking a safe, secure, humane, and environmentally friendly approach to AI. A strong AI code of ethics can include avoiding bias, ensuring privacy of users and their data, and mitigating environmental risks. Codes of ethics in companies and government-led regulatory frameworks are two main ways that AI ethics can be implemented. By covering global and national ethical AI </w:t>
      </w:r>
      <w:r w:rsidR="00985903">
        <w:t>issues and</w:t>
      </w:r>
      <w:r>
        <w:t xml:space="preserve"> laying the policy groundwork for ethical AI in companies, both approaches help regulate AI technology.</w:t>
      </w:r>
    </w:p>
    <w:p w14:paraId="0EBED0C7" w14:textId="17F4AE01" w:rsidR="003251AF" w:rsidRDefault="001B1C08" w:rsidP="001B1C08">
      <w:pPr>
        <w:ind w:firstLine="720"/>
      </w:pPr>
      <w:r w:rsidRPr="001B1C08">
        <w:t xml:space="preserve">In June 2021, WHO published Guidance on Ethics &amp; Governance of Artificial Intelligence for Health after 18 months of deliberation amongst global leading experts on the ethical challenges of the use of AI technology for health. The report identifies the ethical challenges and risks with the use of AI </w:t>
      </w:r>
      <w:r w:rsidRPr="001B1C08">
        <w:lastRenderedPageBreak/>
        <w:t>for health and outlines six consensus principles to make sure AI works to the public benefit of all countries. It also contains a set of recommendations to ensure the governance of AI for health maximizes the promise of such technology and holds all stakeholders accountable and responsive to end-users.</w:t>
      </w:r>
    </w:p>
    <w:p w14:paraId="1D587481" w14:textId="0A680606" w:rsidR="003251AF" w:rsidRDefault="00831803" w:rsidP="001B1C08">
      <w:pPr>
        <w:ind w:firstLine="720"/>
      </w:pPr>
      <w:r>
        <w:t>With its unique mandate, UNESCO has led the international effort to ensure that science and technology develop with strong ethical guardrails for decades. Be it on genetic research, climate change, or scientific research, UNESCO has delivered global standards to maximize the benefits of the scientific discoveries, while minimizing the downside risks, ensuring they contribute to a more inclusive, sustainable, and peaceful world. It has also identified frontier challenges in areas such as the ethics of neurotechnology, on climate engineering, and the internet of things.</w:t>
      </w:r>
      <w:r w:rsidR="009F2700">
        <w:t xml:space="preserve"> he rapid rise in artificial intelligence (AI) has created many opportunities globally, from facilitating healthcare diagnoses to enabling human connections through social media and creating labor efficiencies through automated tasks. However, these rapid changes also raise profound ethical concerns. These arise from the potential AI systems must embed biases, contribute to climate degradation, threaten human rights and more. Such risks associated with AI have already begun to compound on top of existing inequalities, resulting in further harm to already marginalized groups.</w:t>
      </w:r>
    </w:p>
    <w:p w14:paraId="1383C3B0" w14:textId="797A3A10" w:rsidR="00003195" w:rsidRDefault="00003195" w:rsidP="009F2700">
      <w:pPr>
        <w:ind w:firstLine="720"/>
      </w:pPr>
      <w:r w:rsidRPr="00003195">
        <w:t>In no other field is the ethical compass more relevant than in artificial intelligence. These general-purpose technologies are re-shaping the way we work, interact, and live. The world is set to change at a pace not seen since the deployment of the printing press six centuries ago. AI technology brings major benefits in many areas, but without the ethical guardrails, it risks reproducing real world biases and discrimination, fueling divisions</w:t>
      </w:r>
      <w:r w:rsidR="00605637" w:rsidRPr="00003195">
        <w:t>,</w:t>
      </w:r>
      <w:r w:rsidRPr="00003195">
        <w:t xml:space="preserve"> and threatening fundamental human rights and freedoms.</w:t>
      </w:r>
    </w:p>
    <w:p w14:paraId="16702403" w14:textId="77777777" w:rsidR="00831803" w:rsidRDefault="00831803" w:rsidP="00831803">
      <w:pPr>
        <w:ind w:firstLine="720"/>
      </w:pPr>
    </w:p>
    <w:p w14:paraId="5A157504" w14:textId="6899151F" w:rsidR="00192CBC" w:rsidRDefault="008E2FD0" w:rsidP="003251AF">
      <w:pPr>
        <w:pStyle w:val="Heading2"/>
      </w:pPr>
      <w:bookmarkStart w:id="244" w:name="_Toc182750830"/>
      <w:r>
        <w:t>Stakeholders in AI</w:t>
      </w:r>
      <w:bookmarkEnd w:id="244"/>
    </w:p>
    <w:p w14:paraId="0AC1F51C" w14:textId="77777777" w:rsidR="003251AF" w:rsidRPr="003251AF" w:rsidRDefault="003251AF" w:rsidP="003251AF"/>
    <w:p w14:paraId="15217E29" w14:textId="0F94DCDA" w:rsidR="00637FAD" w:rsidRDefault="00637FAD" w:rsidP="00192CBC">
      <w:pPr>
        <w:ind w:firstLine="720"/>
      </w:pPr>
      <w:r>
        <w:rPr>
          <w:noProof/>
        </w:rPr>
        <w:drawing>
          <wp:inline distT="0" distB="0" distL="0" distR="0" wp14:anchorId="5CE951CA" wp14:editId="65D99BB1">
            <wp:extent cx="5105400" cy="2838450"/>
            <wp:effectExtent l="0" t="57150" r="0" b="57150"/>
            <wp:docPr id="439068513"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9" r:lo="rId340" r:qs="rId341" r:cs="rId342"/>
              </a:graphicData>
            </a:graphic>
          </wp:inline>
        </w:drawing>
      </w:r>
    </w:p>
    <w:p w14:paraId="39EBF554" w14:textId="08171E03" w:rsidR="003251AF" w:rsidRDefault="003251AF" w:rsidP="003251AF">
      <w:pPr>
        <w:ind w:firstLine="720"/>
      </w:pPr>
      <w:r>
        <w:lastRenderedPageBreak/>
        <w:t xml:space="preserve">Developing ethical principles for responsible AI use and development requires industry actors to work together. Stakeholders must examine how social, economic, and political issues intersect with AI, and </w:t>
      </w:r>
      <w:r w:rsidR="008A03B2">
        <w:t>decide</w:t>
      </w:r>
      <w:r>
        <w:t xml:space="preserve"> how machines and humans can coexist harmoniously.</w:t>
      </w:r>
    </w:p>
    <w:p w14:paraId="6AACEF64" w14:textId="31E230F1" w:rsidR="00192CBC" w:rsidRDefault="00192CBC" w:rsidP="00192CBC">
      <w:r>
        <w:t xml:space="preserve">Each of these actors play </w:t>
      </w:r>
      <w:r w:rsidR="008A03B2">
        <w:t>a key role</w:t>
      </w:r>
      <w:r>
        <w:t xml:space="preserve"> in ensuring less bias and risk for AI technologies.</w:t>
      </w:r>
    </w:p>
    <w:p w14:paraId="5ACBE7A1" w14:textId="458861FE" w:rsidR="00192CBC" w:rsidRDefault="00192CBC" w:rsidP="00752568">
      <w:pPr>
        <w:pStyle w:val="ListParagraph"/>
        <w:numPr>
          <w:ilvl w:val="0"/>
          <w:numId w:val="24"/>
        </w:numPr>
      </w:pPr>
      <w:r w:rsidRPr="00192CBC">
        <w:rPr>
          <w:b/>
          <w:bCs/>
          <w:i/>
          <w:iCs/>
        </w:rPr>
        <w:t>Academics:</w:t>
      </w:r>
      <w:r w:rsidRPr="00192CBC">
        <w:rPr>
          <w:b/>
          <w:bCs/>
        </w:rPr>
        <w:t xml:space="preserve"> </w:t>
      </w:r>
      <w:r>
        <w:t xml:space="preserve">Researchers and professors </w:t>
      </w:r>
      <w:r w:rsidR="00793014">
        <w:t>manage</w:t>
      </w:r>
      <w:r>
        <w:t xml:space="preserve"> developing theory-based statistics, research, and ideas that can support governments, corporations, and non-profit organizations.</w:t>
      </w:r>
    </w:p>
    <w:p w14:paraId="6CFAB38B" w14:textId="77777777" w:rsidR="00545CDA" w:rsidRDefault="00545CDA" w:rsidP="00545CDA">
      <w:pPr>
        <w:pStyle w:val="ListParagraph"/>
      </w:pPr>
    </w:p>
    <w:p w14:paraId="22DFC6D3" w14:textId="3202AA6A" w:rsidR="00192CBC" w:rsidRDefault="00192CBC" w:rsidP="00752568">
      <w:pPr>
        <w:pStyle w:val="ListParagraph"/>
        <w:numPr>
          <w:ilvl w:val="0"/>
          <w:numId w:val="24"/>
        </w:numPr>
      </w:pPr>
      <w:r w:rsidRPr="00192CBC">
        <w:rPr>
          <w:b/>
          <w:bCs/>
          <w:i/>
          <w:iCs/>
        </w:rPr>
        <w:t>Government:</w:t>
      </w:r>
      <w:r>
        <w:t xml:space="preserve"> Agencies and committees within a government can help </w:t>
      </w:r>
      <w:r w:rsidR="00793014">
        <w:t>ease</w:t>
      </w:r>
      <w:r>
        <w:t xml:space="preserve"> AI ethics in a nation. A good example of this is the Preparing for the Future of Artificial Intelligence report that was developed by the National Science and Technology Council (NSTC) in 2016, which outlines AI and its relationship to public outreach, regulation, governance, economy, and security.</w:t>
      </w:r>
    </w:p>
    <w:p w14:paraId="51F6592D" w14:textId="77777777" w:rsidR="008C6D34" w:rsidRDefault="008C6D34" w:rsidP="008C6D34">
      <w:pPr>
        <w:pStyle w:val="ListParagraph"/>
      </w:pPr>
    </w:p>
    <w:p w14:paraId="10AE0BB7" w14:textId="2085DD61" w:rsidR="00545CDA" w:rsidRDefault="00545CDA" w:rsidP="00545CDA">
      <w:pPr>
        <w:pStyle w:val="ListParagraph"/>
      </w:pPr>
    </w:p>
    <w:p w14:paraId="6370D308" w14:textId="4306FA18" w:rsidR="00192CBC" w:rsidRDefault="00192CBC" w:rsidP="00752568">
      <w:pPr>
        <w:pStyle w:val="ListParagraph"/>
        <w:numPr>
          <w:ilvl w:val="0"/>
          <w:numId w:val="24"/>
        </w:numPr>
      </w:pPr>
      <w:r w:rsidRPr="00192CBC">
        <w:rPr>
          <w:b/>
          <w:bCs/>
          <w:i/>
          <w:iCs/>
        </w:rPr>
        <w:t>Intergovernmental entities:</w:t>
      </w:r>
      <w:r>
        <w:t xml:space="preserve"> Entities like the United Nations and the World Bank are responsible for raising awareness and drafting agreements for AI ethics globally. For example, UNESCO’s 193 member states adopted the first ever global agreement on the Ethics of AI in November 2021 to promote human rights and dignity.</w:t>
      </w:r>
    </w:p>
    <w:p w14:paraId="72C802C3" w14:textId="77777777" w:rsidR="008C6D34" w:rsidRDefault="008C6D34" w:rsidP="008C6D34">
      <w:pPr>
        <w:pStyle w:val="ListParagraph"/>
      </w:pPr>
    </w:p>
    <w:p w14:paraId="30025D61" w14:textId="77777777" w:rsidR="003251AF" w:rsidRDefault="003251AF" w:rsidP="003251AF">
      <w:pPr>
        <w:pStyle w:val="ListParagraph"/>
      </w:pPr>
    </w:p>
    <w:p w14:paraId="2F83BCB4" w14:textId="09E1700A" w:rsidR="00545CDA" w:rsidRDefault="00192CBC" w:rsidP="00752568">
      <w:pPr>
        <w:pStyle w:val="ListParagraph"/>
        <w:numPr>
          <w:ilvl w:val="0"/>
          <w:numId w:val="24"/>
        </w:numPr>
      </w:pPr>
      <w:r w:rsidRPr="00192CBC">
        <w:rPr>
          <w:b/>
          <w:bCs/>
          <w:i/>
          <w:iCs/>
        </w:rPr>
        <w:t>Non-profit organizations:</w:t>
      </w:r>
      <w:r>
        <w:t xml:space="preserve"> Non-profit organizations like Black in AI and Queer in AI help diverse groups gain representation within AI technology. The Future of Life Institute created 23 guidelines that are now the Asilomar AI Principles, which outline specific risks, challenges, outcomes for AI technologies.</w:t>
      </w:r>
    </w:p>
    <w:p w14:paraId="7E1EF6DC" w14:textId="77777777" w:rsidR="008C6D34" w:rsidRDefault="008C6D34" w:rsidP="008C6D34">
      <w:pPr>
        <w:pStyle w:val="ListParagraph"/>
      </w:pPr>
    </w:p>
    <w:p w14:paraId="7A191691" w14:textId="77777777" w:rsidR="00545CDA" w:rsidRDefault="00545CDA" w:rsidP="00545CDA">
      <w:pPr>
        <w:pStyle w:val="ListParagraph"/>
      </w:pPr>
    </w:p>
    <w:p w14:paraId="79FB07CC" w14:textId="70FB10B1" w:rsidR="008E2FD0" w:rsidRPr="008E2FD0" w:rsidRDefault="00192CBC" w:rsidP="00752568">
      <w:pPr>
        <w:pStyle w:val="ListParagraph"/>
        <w:numPr>
          <w:ilvl w:val="0"/>
          <w:numId w:val="24"/>
        </w:numPr>
      </w:pPr>
      <w:r w:rsidRPr="00192CBC">
        <w:rPr>
          <w:b/>
          <w:bCs/>
          <w:i/>
          <w:iCs/>
        </w:rPr>
        <w:t>Private companies:</w:t>
      </w:r>
      <w:r>
        <w:t xml:space="preserve"> Executives at Google, Meta, and other tech companies, as well as banking, consulting, health care, and other industries within the private sector that uses AI technology, </w:t>
      </w:r>
      <w:r w:rsidR="00F00D26">
        <w:t>handle</w:t>
      </w:r>
      <w:r>
        <w:t xml:space="preserve"> creating ethics teams and codes of conduct. This often creates a standard for companies to follow suit.</w:t>
      </w:r>
    </w:p>
    <w:p w14:paraId="04F1583A" w14:textId="77777777" w:rsidR="008C6D34" w:rsidRDefault="008C6D34" w:rsidP="008C6D34">
      <w:pPr>
        <w:pStyle w:val="ListParagraph"/>
      </w:pPr>
    </w:p>
    <w:p w14:paraId="3DD25521" w14:textId="21102401" w:rsidR="00D55A38" w:rsidRDefault="00993ACC" w:rsidP="00870FB0">
      <w:pPr>
        <w:pStyle w:val="Heading2"/>
      </w:pPr>
      <w:bookmarkStart w:id="245" w:name="_Toc182750831"/>
      <w:r>
        <w:t>UNESCO’s Human rights approach to AI</w:t>
      </w:r>
      <w:bookmarkEnd w:id="245"/>
      <w:r w:rsidR="009F684F" w:rsidRPr="00CF7A5D">
        <w:t xml:space="preserve"> </w:t>
      </w:r>
    </w:p>
    <w:p w14:paraId="54D51D87" w14:textId="77777777" w:rsidR="00993ACC" w:rsidRDefault="00993ACC" w:rsidP="005D4F4A"/>
    <w:p w14:paraId="76B583FD" w14:textId="7530B02E" w:rsidR="00870FB0" w:rsidRDefault="00870FB0" w:rsidP="005D4F4A">
      <w:r>
        <w:t xml:space="preserve"> These are t</w:t>
      </w:r>
      <w:r w:rsidRPr="00870FB0">
        <w:t xml:space="preserve">en core principles lay out a human-rights </w:t>
      </w:r>
      <w:r w:rsidR="000E7EBA" w:rsidRPr="00870FB0">
        <w:t>center</w:t>
      </w:r>
      <w:r w:rsidRPr="00870FB0">
        <w:t xml:space="preserve"> approach to the Ethics of AI.</w:t>
      </w:r>
    </w:p>
    <w:p w14:paraId="0354C60D" w14:textId="77777777" w:rsidR="00542540" w:rsidRDefault="00542540" w:rsidP="00950718">
      <w:pPr>
        <w:pStyle w:val="Heading4"/>
      </w:pPr>
      <w:r>
        <w:t>1. Proportionality and Do No Harm</w:t>
      </w:r>
    </w:p>
    <w:p w14:paraId="23302310" w14:textId="663E9552" w:rsidR="00870FB0" w:rsidRDefault="00542540" w:rsidP="00950718">
      <w:pPr>
        <w:ind w:firstLine="720"/>
      </w:pPr>
      <w:r>
        <w:t>The use of AI systems must not go beyond what is necessary to achieve a legitimate aim. Risk assessment should be used to prevent harms which may result from such uses.</w:t>
      </w:r>
    </w:p>
    <w:p w14:paraId="3952265B" w14:textId="77777777" w:rsidR="00542540" w:rsidRDefault="00542540" w:rsidP="00542540"/>
    <w:p w14:paraId="189361DF" w14:textId="77777777" w:rsidR="00542540" w:rsidRDefault="00542540" w:rsidP="00950718">
      <w:pPr>
        <w:pStyle w:val="Heading4"/>
      </w:pPr>
      <w:r>
        <w:t>2. Safety and Security</w:t>
      </w:r>
    </w:p>
    <w:p w14:paraId="50C96C4D" w14:textId="691E5EDB" w:rsidR="00542540" w:rsidRDefault="00542540" w:rsidP="00950718">
      <w:pPr>
        <w:ind w:firstLine="720"/>
      </w:pPr>
      <w:r>
        <w:t>Unwanted harms (safety risks) as well as vulnerabilities to attack (security risks) should be avoided and addressed by AI actors.</w:t>
      </w:r>
    </w:p>
    <w:p w14:paraId="745D9378" w14:textId="77777777" w:rsidR="00993ACC" w:rsidRDefault="00993ACC" w:rsidP="00E631AD"/>
    <w:p w14:paraId="07540DF7" w14:textId="77777777" w:rsidR="00E76B23" w:rsidRDefault="00E76B23" w:rsidP="00950718">
      <w:pPr>
        <w:pStyle w:val="Heading4"/>
      </w:pPr>
      <w:r>
        <w:t>3. Right to Privacy and Data Protection</w:t>
      </w:r>
    </w:p>
    <w:p w14:paraId="42707418" w14:textId="3EA86ABD" w:rsidR="00E76B23" w:rsidRDefault="00E76B23" w:rsidP="00950718">
      <w:pPr>
        <w:ind w:firstLine="720"/>
      </w:pPr>
      <w:r>
        <w:t>Privacy must be protected and promoted throughout the AI lifecycle. Adequate data protection frameworks should also be established.</w:t>
      </w:r>
    </w:p>
    <w:p w14:paraId="423FD308" w14:textId="77777777" w:rsidR="00E76B23" w:rsidRDefault="00E76B23" w:rsidP="00E76B23"/>
    <w:p w14:paraId="096C2A25" w14:textId="77777777" w:rsidR="00E76B23" w:rsidRDefault="00E76B23" w:rsidP="00950718">
      <w:pPr>
        <w:pStyle w:val="Heading4"/>
      </w:pPr>
      <w:r>
        <w:t>4. Multi-stakeholder and Adaptive Governance &amp; Collaboration</w:t>
      </w:r>
    </w:p>
    <w:p w14:paraId="140F4226" w14:textId="1599796D" w:rsidR="00E76B23" w:rsidRDefault="00E76B23" w:rsidP="00950718">
      <w:pPr>
        <w:ind w:firstLine="720"/>
      </w:pPr>
      <w:r>
        <w:t>International law &amp; national sovereignty must be respected in the use of data. Additionally, participation of diverse stakeholders is necessary for inclusive approaches to AI governance.</w:t>
      </w:r>
    </w:p>
    <w:p w14:paraId="0990FAA8" w14:textId="77777777" w:rsidR="00E76B23" w:rsidRDefault="00E76B23" w:rsidP="00E76B23"/>
    <w:p w14:paraId="5E18C1EE" w14:textId="77777777" w:rsidR="00E76B23" w:rsidRDefault="00E76B23" w:rsidP="00950718">
      <w:pPr>
        <w:pStyle w:val="Heading4"/>
      </w:pPr>
      <w:r>
        <w:t>5. Responsibility and Accountability</w:t>
      </w:r>
    </w:p>
    <w:p w14:paraId="2A8B7FC0" w14:textId="01F91FCF" w:rsidR="00E76B23" w:rsidRDefault="00E76B23" w:rsidP="00950718">
      <w:pPr>
        <w:ind w:firstLine="720"/>
      </w:pPr>
      <w:r>
        <w:t>AI systems should be auditable and traceable. There should be oversight, impact assessment, audit</w:t>
      </w:r>
      <w:r w:rsidR="00605637">
        <w:t>,</w:t>
      </w:r>
      <w:r>
        <w:t xml:space="preserve"> and due diligence mechanisms in place to avoid conflicts with human rights norms and threats to environmental wellbeing.</w:t>
      </w:r>
    </w:p>
    <w:p w14:paraId="60B64E67" w14:textId="77777777" w:rsidR="00542540" w:rsidRDefault="00542540" w:rsidP="005D4F4A"/>
    <w:p w14:paraId="5ABEBF3B" w14:textId="77777777" w:rsidR="00C56D6D" w:rsidRDefault="00C56D6D" w:rsidP="00950718">
      <w:pPr>
        <w:pStyle w:val="Heading4"/>
      </w:pPr>
      <w:r>
        <w:t>6. Transparency and Explainability</w:t>
      </w:r>
    </w:p>
    <w:p w14:paraId="449E2BE0" w14:textId="2BEB8EF0" w:rsidR="00C56D6D" w:rsidRDefault="00C56D6D" w:rsidP="00950718">
      <w:pPr>
        <w:ind w:firstLine="720"/>
      </w:pPr>
      <w:r>
        <w:t xml:space="preserve">The ethical deployment of AI systems depends on their transparency &amp; explainability (T&amp;E). The level of T&amp;E should be </w:t>
      </w:r>
      <w:r w:rsidR="00F00D26">
        <w:t>right to</w:t>
      </w:r>
      <w:r>
        <w:t xml:space="preserve"> the context, as there may be tensions between T&amp;E and other principles such as privacy, safety</w:t>
      </w:r>
      <w:r w:rsidR="00605637">
        <w:t>,</w:t>
      </w:r>
      <w:r>
        <w:t xml:space="preserve"> and security.</w:t>
      </w:r>
    </w:p>
    <w:p w14:paraId="68DFC84A" w14:textId="77777777" w:rsidR="00950718" w:rsidRDefault="00950718" w:rsidP="00C52BD0"/>
    <w:p w14:paraId="673C3BF0" w14:textId="77777777" w:rsidR="00C56D6D" w:rsidRDefault="00C56D6D" w:rsidP="00950718">
      <w:pPr>
        <w:pStyle w:val="Heading4"/>
      </w:pPr>
      <w:r>
        <w:t>7. Human Oversight and Determination</w:t>
      </w:r>
    </w:p>
    <w:p w14:paraId="729DF962" w14:textId="0CD4566F" w:rsidR="00C56D6D" w:rsidRDefault="00C56D6D" w:rsidP="00950718">
      <w:pPr>
        <w:ind w:firstLine="720"/>
      </w:pPr>
      <w:r>
        <w:t>Member States should ensure that AI systems do not displace ultimate human responsibility and accountability.</w:t>
      </w:r>
    </w:p>
    <w:p w14:paraId="699AF0BD" w14:textId="77777777" w:rsidR="00C56D6D" w:rsidRDefault="00C56D6D" w:rsidP="00C56D6D"/>
    <w:p w14:paraId="30C1B712" w14:textId="77777777" w:rsidR="00C56D6D" w:rsidRDefault="00C56D6D" w:rsidP="00950718">
      <w:pPr>
        <w:pStyle w:val="Heading4"/>
      </w:pPr>
      <w:r>
        <w:t>8. Sustainability</w:t>
      </w:r>
    </w:p>
    <w:p w14:paraId="7972671C" w14:textId="476CE056" w:rsidR="00C56D6D" w:rsidRDefault="00C56D6D" w:rsidP="00950718">
      <w:pPr>
        <w:ind w:firstLine="720"/>
      </w:pPr>
      <w:r>
        <w:t>AI technologies should be assessed against their impacts on ‘sustainability</w:t>
      </w:r>
      <w:r w:rsidR="00846025">
        <w:t>,’</w:t>
      </w:r>
      <w:r>
        <w:t xml:space="preserve"> understood as a set of constantly evolving goals including those set out in the UN’s Sustainable Development Goals.</w:t>
      </w:r>
    </w:p>
    <w:p w14:paraId="6704ACE7" w14:textId="77777777" w:rsidR="00C56D6D" w:rsidRDefault="00C56D6D" w:rsidP="00C56D6D"/>
    <w:p w14:paraId="5663FCE2" w14:textId="77777777" w:rsidR="00950718" w:rsidRDefault="00950718" w:rsidP="00950718">
      <w:pPr>
        <w:pStyle w:val="Heading4"/>
      </w:pPr>
      <w:r>
        <w:t>9. Awareness &amp; Literacy</w:t>
      </w:r>
    </w:p>
    <w:p w14:paraId="33E3C6AE" w14:textId="54E94A4F" w:rsidR="00C56D6D" w:rsidRDefault="00950718" w:rsidP="00950718">
      <w:pPr>
        <w:ind w:firstLine="720"/>
      </w:pPr>
      <w:r>
        <w:t>Public understanding of AI and data should be promoted through open &amp; accessible education, civic engagement, digital skills &amp; AI ethics training, media &amp; information literacy.</w:t>
      </w:r>
    </w:p>
    <w:p w14:paraId="0F223FD2" w14:textId="77777777" w:rsidR="00950718" w:rsidRDefault="00950718" w:rsidP="00950718"/>
    <w:p w14:paraId="36FE2108" w14:textId="4A526CC5" w:rsidR="00950718" w:rsidRDefault="00950718" w:rsidP="00950718">
      <w:pPr>
        <w:pStyle w:val="Heading4"/>
      </w:pPr>
      <w:r>
        <w:t>10. Fairness and Non-Discrimination</w:t>
      </w:r>
    </w:p>
    <w:p w14:paraId="33E747E9" w14:textId="4E460A6B" w:rsidR="00950718" w:rsidRDefault="00950718" w:rsidP="00950718">
      <w:pPr>
        <w:ind w:firstLine="720"/>
      </w:pPr>
      <w:r>
        <w:t>AI actors should promote social justice, fairness, and non-discrimination while taking an inclusive approach to ensure AI’s benefits are accessible to all.</w:t>
      </w:r>
    </w:p>
    <w:p w14:paraId="611D2AF0" w14:textId="77777777" w:rsidR="00542540" w:rsidRDefault="00542540" w:rsidP="005D4F4A"/>
    <w:p w14:paraId="168CE3A4" w14:textId="7C0276B9" w:rsidR="00E631AD" w:rsidRDefault="00D76D7A" w:rsidP="00E631AD">
      <w:pPr>
        <w:pStyle w:val="Heading2"/>
      </w:pPr>
      <w:bookmarkStart w:id="246" w:name="_Toc182750832"/>
      <w:r>
        <w:lastRenderedPageBreak/>
        <w:t xml:space="preserve">UNESCO </w:t>
      </w:r>
      <w:r w:rsidR="00E631AD">
        <w:t>Business Council for Ethics of AI</w:t>
      </w:r>
      <w:bookmarkEnd w:id="246"/>
    </w:p>
    <w:p w14:paraId="1BEE0895" w14:textId="6479F58D" w:rsidR="00E631AD" w:rsidRDefault="00CD40DB" w:rsidP="005D4F4A">
      <w:r>
        <w:tab/>
      </w:r>
    </w:p>
    <w:p w14:paraId="553240D7" w14:textId="02D63C4D" w:rsidR="00CD40DB" w:rsidRDefault="00CD40DB" w:rsidP="00CD40DB">
      <w:r>
        <w:tab/>
      </w:r>
      <w:r w:rsidRPr="00CD40DB">
        <w:t xml:space="preserve">The Business Council for Ethics of AI is a collaborative initiative between UNESCO &amp; companies involved in the development or use of AI in various sectors. </w:t>
      </w:r>
      <w:r>
        <w:t>The Council serves as a platform for companies to come together, exchange experiences, and promote ethical practices within the AI industry. By working closely with UNESCO, aims to ensure that AI is developed and utilized in a manner that respects human rights and upholds ethical standards.</w:t>
      </w:r>
    </w:p>
    <w:p w14:paraId="3AD2DD68" w14:textId="2ABEC868" w:rsidR="00CD40DB" w:rsidRDefault="00CD40DB" w:rsidP="00CD40DB">
      <w:pPr>
        <w:ind w:firstLine="720"/>
      </w:pPr>
      <w:r>
        <w:t xml:space="preserve">Currently co-chaired by Microsoft and Telefonica, the Council is committed to strengthening technical capacities in ethics and AI, </w:t>
      </w:r>
      <w:r w:rsidR="00501227">
        <w:t>designing,</w:t>
      </w:r>
      <w:r>
        <w:t xml:space="preserve"> and implementing the Ethical Impact Assessment tool mandated by the Recommendation on the Ethics of AI, and contributing to the development of intelligent regional regulations. Through these efforts, it strives to create a competitive environment that benefits all stakeholders and promotes the responsible and ethical use of </w:t>
      </w:r>
    </w:p>
    <w:p w14:paraId="1CB0769F" w14:textId="0CAA367B" w:rsidR="00D76D7A" w:rsidRDefault="00D76D7A" w:rsidP="00D76D7A">
      <w:r>
        <w:tab/>
        <w:t>The private sector played an instrumental role in the construction of the Recommendation and actively participated in global and regional consultation spaces. The Recommendation recognizes the fundamental role of companies in the ethical impact and invites Governments to “involve all interested parties, including companies, to ensure that they play their respective roles in the application of the Recommendation” during its implementation. In addition, the Recommendation also provides that, like governments, "private sector companies should develop due diligence and supervision mechanisms to identify, prevent and mitigate risks and be accountable for the way they address the impact of AI on human rights, the rule of law, and inclusive societies</w:t>
      </w:r>
      <w:r w:rsidR="00605637">
        <w:t>.”</w:t>
      </w:r>
    </w:p>
    <w:p w14:paraId="38C37CC4" w14:textId="77777777" w:rsidR="00D76D7A" w:rsidRDefault="00D76D7A" w:rsidP="00D76D7A"/>
    <w:p w14:paraId="69469217" w14:textId="7F36F40C" w:rsidR="00CD40DB" w:rsidRDefault="00D76D7A" w:rsidP="00D76D7A">
      <w:r>
        <w:t xml:space="preserve">It is strategic for UNESCO to </w:t>
      </w:r>
      <w:r w:rsidR="00605637">
        <w:t>collaborate</w:t>
      </w:r>
      <w:r>
        <w:t xml:space="preserve"> with companies that develop or use AI in different sectors, identifying good practices that consider and respect ethical standards. The Recommendation can </w:t>
      </w:r>
      <w:r w:rsidR="00605637">
        <w:t>function</w:t>
      </w:r>
      <w:r>
        <w:t xml:space="preserve"> as a guide to help these companies identify risks in their services and how to avoid them, as well as contribute to moving towards intelligent regional regulation that ensures an adequate competitive environment, for the benefit of everybody.</w:t>
      </w:r>
    </w:p>
    <w:p w14:paraId="2D2CABDB" w14:textId="77777777" w:rsidR="00CD40DB" w:rsidRDefault="00CD40DB" w:rsidP="005D4F4A"/>
    <w:p w14:paraId="1817D54E" w14:textId="1FF4771D" w:rsidR="00CD40DB" w:rsidRDefault="004E3DAB" w:rsidP="004E3DAB">
      <w:pPr>
        <w:pStyle w:val="Heading2"/>
      </w:pPr>
      <w:bookmarkStart w:id="247" w:name="_Toc182750833"/>
      <w:r w:rsidRPr="004E3DAB">
        <w:t>UNESCO's Women4Ethical</w:t>
      </w:r>
      <w:bookmarkEnd w:id="247"/>
    </w:p>
    <w:p w14:paraId="355EFB0F" w14:textId="77777777" w:rsidR="004E3DAB" w:rsidRDefault="004E3DAB" w:rsidP="004E3DAB"/>
    <w:p w14:paraId="402E65D4" w14:textId="3CF099E2" w:rsidR="001D0BF8" w:rsidRDefault="001D0BF8" w:rsidP="001D0BF8">
      <w:r>
        <w:tab/>
        <w:t>While artificial intelligence promises to bring about enormous potential for societal advancement and economic dynamism, AI developments are also accompanied by many challenges, including inequalities and gender discrimination, particularly considering that women are under-represented in the tech field. Gender imbalances in AI may lead to increase or create discriminations and biases, thus curbing AI's potential to offer solutions to key societal challenges at the same time as it harms women, both at present and in the future.</w:t>
      </w:r>
    </w:p>
    <w:p w14:paraId="04A72568" w14:textId="77777777" w:rsidR="0053673E" w:rsidRDefault="0053673E" w:rsidP="001D0BF8"/>
    <w:p w14:paraId="54A77F55" w14:textId="77777777" w:rsidR="0053673E" w:rsidRDefault="0053673E" w:rsidP="001D0BF8"/>
    <w:p w14:paraId="22DAC40D" w14:textId="77777777" w:rsidR="0053673E" w:rsidRDefault="0053673E" w:rsidP="001D0BF8"/>
    <w:p w14:paraId="28553163" w14:textId="4E67572B" w:rsidR="001D0BF8" w:rsidRDefault="001D0BF8" w:rsidP="001D0BF8">
      <w:pPr>
        <w:pStyle w:val="Heading3"/>
      </w:pPr>
      <w:bookmarkStart w:id="248" w:name="_Toc182750834"/>
      <w:r>
        <w:lastRenderedPageBreak/>
        <w:t xml:space="preserve">Women4Ethical AI's core </w:t>
      </w:r>
      <w:r w:rsidR="0053673E">
        <w:t>aims</w:t>
      </w:r>
      <w:r>
        <w:t xml:space="preserve"> are to:</w:t>
      </w:r>
      <w:bookmarkEnd w:id="248"/>
    </w:p>
    <w:p w14:paraId="10EED68F" w14:textId="77777777" w:rsidR="0053673E" w:rsidRPr="0053673E" w:rsidRDefault="0053673E" w:rsidP="0053673E"/>
    <w:p w14:paraId="675461E7" w14:textId="77777777" w:rsidR="001D0BF8" w:rsidRDefault="001D0BF8" w:rsidP="00752568">
      <w:pPr>
        <w:pStyle w:val="ListParagraph"/>
        <w:numPr>
          <w:ilvl w:val="0"/>
          <w:numId w:val="407"/>
        </w:numPr>
      </w:pPr>
      <w:r>
        <w:t>support the implementation of the Recommendation on the Ethics of Artificial Intelligence,</w:t>
      </w:r>
    </w:p>
    <w:p w14:paraId="2B3CCAF0" w14:textId="77777777" w:rsidR="001D0BF8" w:rsidRDefault="001D0BF8" w:rsidP="00752568">
      <w:pPr>
        <w:pStyle w:val="ListParagraph"/>
        <w:numPr>
          <w:ilvl w:val="0"/>
          <w:numId w:val="407"/>
        </w:numPr>
      </w:pPr>
      <w:r>
        <w:t>share research and contribute to a repository of good practices,</w:t>
      </w:r>
    </w:p>
    <w:p w14:paraId="564221DE" w14:textId="77777777" w:rsidR="001D0BF8" w:rsidRDefault="001D0BF8" w:rsidP="00752568">
      <w:pPr>
        <w:pStyle w:val="ListParagraph"/>
        <w:numPr>
          <w:ilvl w:val="0"/>
          <w:numId w:val="407"/>
        </w:numPr>
      </w:pPr>
      <w:r>
        <w:t xml:space="preserve">drive progress on non-discriminatory algorithms and data sources, and </w:t>
      </w:r>
    </w:p>
    <w:p w14:paraId="7909921A" w14:textId="6C5ECD16" w:rsidR="004E3DAB" w:rsidRDefault="001D0BF8" w:rsidP="00752568">
      <w:pPr>
        <w:pStyle w:val="ListParagraph"/>
        <w:numPr>
          <w:ilvl w:val="0"/>
          <w:numId w:val="407"/>
        </w:numPr>
      </w:pPr>
      <w:r>
        <w:t>incentivize girls, women</w:t>
      </w:r>
      <w:r w:rsidR="00605637">
        <w:t>,</w:t>
      </w:r>
      <w:r>
        <w:t xml:space="preserve"> and under-represented groups to participate in AI.</w:t>
      </w:r>
    </w:p>
    <w:p w14:paraId="343030F9" w14:textId="77777777" w:rsidR="001D0BF8" w:rsidRPr="004E3DAB" w:rsidRDefault="001D0BF8" w:rsidP="004E3DAB"/>
    <w:p w14:paraId="4918A542" w14:textId="5FD0613B" w:rsidR="00D55A38" w:rsidRPr="00FA1B67" w:rsidRDefault="00D55A38" w:rsidP="00D55A38">
      <w:pPr>
        <w:pStyle w:val="Heading2"/>
      </w:pPr>
      <w:bookmarkStart w:id="249" w:name="_Toc182750835"/>
      <w:r w:rsidRPr="00FA1B67">
        <w:t>Examples of AI ethics</w:t>
      </w:r>
      <w:bookmarkEnd w:id="249"/>
    </w:p>
    <w:p w14:paraId="1D0A3300" w14:textId="77777777" w:rsidR="00D55A38" w:rsidRDefault="00D55A38" w:rsidP="00D55A38"/>
    <w:p w14:paraId="65F1B328" w14:textId="775D13F2" w:rsidR="009D7874" w:rsidRDefault="00FA1B67" w:rsidP="009D7874">
      <w:r>
        <w:tab/>
      </w:r>
      <w:r w:rsidR="009D7874">
        <w:t>It may be easiest to illustrate the ethics of artificial intelligence with real-life examples. In December 2022, the app Lensa AI used artificial intelligence to generate cool, cartoon-looking profile photos from people’s regular images. From an ethical standpoint, some people criticized the app for not giving credit or enough money to artists who created the original digital art the AI was trained o</w:t>
      </w:r>
      <w:r w:rsidR="00FC2AEF">
        <w:t>n</w:t>
      </w:r>
      <w:r w:rsidR="009D7874">
        <w:t xml:space="preserve">. According to The Washington Post, Lensa was being trained on billions of photographs sourced from the internet without consent. </w:t>
      </w:r>
    </w:p>
    <w:p w14:paraId="4B4293E2" w14:textId="692A7E76" w:rsidR="009D7874" w:rsidRDefault="009D7874" w:rsidP="009D7874">
      <w:r>
        <w:t xml:space="preserve">Another example is the AI model ChatGPT, which enables users to interact with it by asking questions. ChatGPT scours the internet for data and answers with a poem, Python code, or a proposal. One ethical dilemma is that people are using ChatGPT to win coding contests or </w:t>
      </w:r>
      <w:r w:rsidR="00605637">
        <w:t>author</w:t>
      </w:r>
      <w:r>
        <w:t xml:space="preserve"> essays. It also raises </w:t>
      </w:r>
      <w:r w:rsidR="00605637">
        <w:t>related</w:t>
      </w:r>
      <w:r>
        <w:t xml:space="preserve"> questions to Lensa, but with text rather than images.</w:t>
      </w:r>
    </w:p>
    <w:p w14:paraId="32AC6F5B" w14:textId="1A2AC083" w:rsidR="00D55A38" w:rsidRPr="00D55A38" w:rsidRDefault="009D7874" w:rsidP="009D7874">
      <w:r>
        <w:t>These are just two popular examples of AI ethics. As AI has grown in recent years, influencing every industry</w:t>
      </w:r>
      <w:r w:rsidR="00846025">
        <w:t>,</w:t>
      </w:r>
      <w:r>
        <w:t xml:space="preserve"> and having huge positive impact on industries like health care, the topic of AI ethics has become even more salient. How do we ensure bias-free AI? What can be done to mitigate risks in the future? There are many potential solutions, but stakeholders must act responsibly and collaboratively </w:t>
      </w:r>
      <w:r w:rsidR="00CC699A">
        <w:t>to</w:t>
      </w:r>
      <w:r>
        <w:t xml:space="preserve"> create positive outcomes across the globe.</w:t>
      </w:r>
    </w:p>
    <w:p w14:paraId="085229FF" w14:textId="0E02430A" w:rsidR="009F684F" w:rsidRPr="00CF7A5D" w:rsidRDefault="009F684F" w:rsidP="005D4F4A">
      <w:r w:rsidRPr="00CF7A5D">
        <w:t xml:space="preserve">                                    </w:t>
      </w:r>
    </w:p>
    <w:p w14:paraId="49DD43D7" w14:textId="4EBE9D21" w:rsidR="001C7696" w:rsidRPr="00FA1B67" w:rsidRDefault="006630BC" w:rsidP="00D91C2F">
      <w:pPr>
        <w:pStyle w:val="Heading2"/>
      </w:pPr>
      <w:bookmarkStart w:id="250" w:name="_Toc182750836"/>
      <w:r w:rsidRPr="00FA1B67">
        <w:t>Ethical challenges</w:t>
      </w:r>
      <w:r w:rsidR="00E00945" w:rsidRPr="00FA1B67">
        <w:t xml:space="preserve"> of</w:t>
      </w:r>
      <w:r w:rsidR="009B3B9F" w:rsidRPr="00FA1B67">
        <w:t xml:space="preserve"> AI</w:t>
      </w:r>
      <w:bookmarkEnd w:id="250"/>
    </w:p>
    <w:p w14:paraId="468B2CD9" w14:textId="77777777" w:rsidR="00D91C2F" w:rsidRDefault="00D91C2F" w:rsidP="00D91C2F"/>
    <w:p w14:paraId="4D204746" w14:textId="77777777" w:rsidR="00D91C2F" w:rsidRDefault="00D91C2F" w:rsidP="00D91C2F">
      <w:r>
        <w:t>There are plenty of real-life challenges that can help illustrate AI ethics. Here are just a few.</w:t>
      </w:r>
    </w:p>
    <w:p w14:paraId="6A5B300E" w14:textId="77777777" w:rsidR="00D91C2F" w:rsidRDefault="00D91C2F" w:rsidP="00D91C2F"/>
    <w:p w14:paraId="474F6AF1" w14:textId="42A80DCD" w:rsidR="00D91C2F" w:rsidRPr="00FA1B67" w:rsidRDefault="00D91C2F" w:rsidP="00752568">
      <w:pPr>
        <w:pStyle w:val="ListParagraph"/>
        <w:numPr>
          <w:ilvl w:val="0"/>
          <w:numId w:val="68"/>
        </w:numPr>
        <w:rPr>
          <w:b/>
          <w:bCs/>
          <w:i/>
          <w:iCs/>
        </w:rPr>
      </w:pPr>
      <w:r w:rsidRPr="00FA1B67">
        <w:rPr>
          <w:b/>
          <w:bCs/>
          <w:i/>
          <w:iCs/>
        </w:rPr>
        <w:t>AI bias</w:t>
      </w:r>
      <w:r w:rsidR="00FD35F4" w:rsidRPr="00FA1B67">
        <w:rPr>
          <w:b/>
          <w:bCs/>
          <w:i/>
          <w:iCs/>
        </w:rPr>
        <w:t xml:space="preserve"> and discrimination</w:t>
      </w:r>
    </w:p>
    <w:p w14:paraId="4CC681EE" w14:textId="34DE7B16" w:rsidR="00D91C2F" w:rsidRDefault="00FB2BF8" w:rsidP="00344C9B">
      <w:pPr>
        <w:ind w:firstLine="720"/>
      </w:pPr>
      <w:r>
        <w:t xml:space="preserve">Instances of bias and discrimination across </w:t>
      </w:r>
      <w:r w:rsidR="004247CF">
        <w:t>several</w:t>
      </w:r>
      <w:r>
        <w:t xml:space="preserve"> intelligent systems have raised many ethical questions regarding the use of artificial intelligence. How can we safeguard against bias and discrimination when the training datasets can lend itself to bias? While companies typically have well-meaning intentions around their automation efforts, there can be unforeseen consequences of incorporating AI into hiring practices. In their effort to automate and simplify a process, Amazon unintentionally biased potential job candidates (link resides outside ibm.com) by gender for open technical roles, and they had to scrap the project. As events like these surface, Harvard Business Review </w:t>
      </w:r>
      <w:r>
        <w:lastRenderedPageBreak/>
        <w:t>(link resides outside ibm.com) has raised other pointed questions around the use of AI within hiring practices, such as what data should you be able to use when evaluating a candidate for a role.</w:t>
      </w:r>
      <w:r w:rsidR="00344C9B">
        <w:t xml:space="preserve"> </w:t>
      </w:r>
      <w:r>
        <w:t xml:space="preserve">Bias and discrimination </w:t>
      </w:r>
      <w:r w:rsidR="00605637">
        <w:t>are not</w:t>
      </w:r>
      <w:r>
        <w:t xml:space="preserve"> limited to the human resources function either; it can be found in </w:t>
      </w:r>
      <w:r w:rsidR="00344C9B">
        <w:t>several</w:t>
      </w:r>
      <w:r>
        <w:t xml:space="preserve"> applications from facial recognition software to social media algorithms.</w:t>
      </w:r>
      <w:r w:rsidR="0041250C">
        <w:t xml:space="preserve"> </w:t>
      </w:r>
      <w:r w:rsidR="00D91C2F">
        <w:t xml:space="preserve">If AI </w:t>
      </w:r>
      <w:r w:rsidR="00605637">
        <w:t>does not</w:t>
      </w:r>
      <w:r w:rsidR="00D91C2F">
        <w:t xml:space="preserve"> collect data that accurately represents the population, their decisions might be susceptible to bias. In 2018, Amazon was under fire for its AI recruiting tool that downgraded resumes that featured “women” (such as “Women’s International Business Society”) in it. </w:t>
      </w:r>
      <w:r w:rsidR="00605637">
        <w:t>The</w:t>
      </w:r>
      <w:r w:rsidR="00D91C2F">
        <w:t xml:space="preserve"> AI tool discriminated against women and caused legal risk for the tech giant.</w:t>
      </w:r>
    </w:p>
    <w:p w14:paraId="5B576D46" w14:textId="77777777" w:rsidR="00D91C2F" w:rsidRDefault="00D91C2F" w:rsidP="00D91C2F"/>
    <w:p w14:paraId="4407FBCF" w14:textId="77777777" w:rsidR="00D91C2F" w:rsidRPr="00A415C5" w:rsidRDefault="00D91C2F" w:rsidP="00752568">
      <w:pPr>
        <w:pStyle w:val="ListParagraph"/>
        <w:numPr>
          <w:ilvl w:val="0"/>
          <w:numId w:val="68"/>
        </w:numPr>
        <w:rPr>
          <w:b/>
          <w:bCs/>
          <w:i/>
          <w:iCs/>
        </w:rPr>
      </w:pPr>
      <w:r w:rsidRPr="00A415C5">
        <w:rPr>
          <w:b/>
          <w:bCs/>
          <w:i/>
          <w:iCs/>
        </w:rPr>
        <w:t>AI and the environment</w:t>
      </w:r>
    </w:p>
    <w:p w14:paraId="4453AD5A" w14:textId="49252EA4" w:rsidR="00D91C2F" w:rsidRDefault="00D91C2F" w:rsidP="009A1F7A">
      <w:pPr>
        <w:ind w:firstLine="720"/>
      </w:pPr>
      <w:r>
        <w:t>Some AI models are large and require significant amounts of energy to train on data. While research is being done to devise methods for energy-efficient AI, more could be done to incorporate environmental ethical concerns into AI-related policies.</w:t>
      </w:r>
    </w:p>
    <w:p w14:paraId="2C492E1F" w14:textId="77777777" w:rsidR="007C2D65" w:rsidRDefault="007C2D65" w:rsidP="002C703A">
      <w:pPr>
        <w:rPr>
          <w:b/>
          <w:bCs/>
          <w:i/>
          <w:iCs/>
        </w:rPr>
      </w:pPr>
    </w:p>
    <w:p w14:paraId="0BFBD288" w14:textId="34794B44" w:rsidR="002C703A" w:rsidRPr="00FA1B67" w:rsidRDefault="002C703A" w:rsidP="00752568">
      <w:pPr>
        <w:pStyle w:val="ListParagraph"/>
        <w:numPr>
          <w:ilvl w:val="0"/>
          <w:numId w:val="68"/>
        </w:numPr>
        <w:rPr>
          <w:b/>
          <w:bCs/>
          <w:i/>
          <w:iCs/>
        </w:rPr>
      </w:pPr>
      <w:r w:rsidRPr="00FA1B67">
        <w:rPr>
          <w:b/>
          <w:bCs/>
          <w:i/>
          <w:iCs/>
        </w:rPr>
        <w:t>Foundation models and generative AI</w:t>
      </w:r>
    </w:p>
    <w:p w14:paraId="0BB9B286" w14:textId="2571D7BA" w:rsidR="00FD35F4" w:rsidRDefault="002C703A" w:rsidP="00FA1B67">
      <w:pPr>
        <w:ind w:firstLine="720"/>
      </w:pPr>
      <w:r>
        <w:t xml:space="preserve">The release of ChatGPT in 2022 marked a true inflection point for artificial intelligence. The abilities of OpenAI’s chatbot — from writing legal briefs to debugging code — opened a new constellation of possibilities for what AI can do and how it can be applied across all industries. ChatGPT and similar tools are built on foundation models, AI models that can be adapted to a wide range of downstream tasks. Foundation models are typically large-scale generative models, comprised of billions of parameters, </w:t>
      </w:r>
      <w:r w:rsidR="00605637">
        <w:t>which</w:t>
      </w:r>
      <w:r>
        <w:t xml:space="preserve"> are trained on unlabeled data using self-supervision. This allows foundation models to quickly apply what </w:t>
      </w:r>
      <w:r w:rsidR="00605637">
        <w:t>they have</w:t>
      </w:r>
      <w:r>
        <w:t xml:space="preserve"> learned in one context to another, making them highly adaptable and able to perform a wide variety of different tasks. Yet there are many potential issues and ethical concerns around foundation models that are commonly recognized in the tech industry, such as bias, generation of false content, lack of explainability, misuse, and societal impact. Many of these issues are relevant to AI in general but take on new urgency </w:t>
      </w:r>
      <w:r w:rsidR="007C2D65">
        <w:t>considering</w:t>
      </w:r>
      <w:r>
        <w:t xml:space="preserve"> the power and availability of foundation models.</w:t>
      </w:r>
    </w:p>
    <w:p w14:paraId="6B26C187" w14:textId="77777777" w:rsidR="00FA1B67" w:rsidRPr="00FA1B67" w:rsidRDefault="00FA1B67" w:rsidP="00FA1B67">
      <w:pPr>
        <w:ind w:firstLine="720"/>
      </w:pPr>
    </w:p>
    <w:p w14:paraId="5D5FF381" w14:textId="4426488A" w:rsidR="00894BCB" w:rsidRPr="00FA1B67" w:rsidRDefault="00894BCB" w:rsidP="00752568">
      <w:pPr>
        <w:pStyle w:val="ListParagraph"/>
        <w:numPr>
          <w:ilvl w:val="0"/>
          <w:numId w:val="68"/>
        </w:numPr>
        <w:rPr>
          <w:b/>
          <w:bCs/>
          <w:i/>
          <w:iCs/>
        </w:rPr>
      </w:pPr>
      <w:r w:rsidRPr="00FA1B67">
        <w:rPr>
          <w:b/>
          <w:bCs/>
          <w:i/>
          <w:iCs/>
        </w:rPr>
        <w:t>Privacy</w:t>
      </w:r>
    </w:p>
    <w:p w14:paraId="787663EA" w14:textId="450D9060" w:rsidR="00894BCB" w:rsidRDefault="00894BCB" w:rsidP="00894BCB">
      <w:pPr>
        <w:ind w:firstLine="720"/>
      </w:pPr>
      <w:r>
        <w:t>Privacy tends to be discussed in the context of data privacy, data protection and data security, and these concerns have allowed policymakers to make more strides here in recent years. For example, in 2016, GDPR legislation was created to protect the personal data of people in the European Union and European Economic Area, giving individuals more control of their data. In the United States, individual states are developing policies, such as the California Consumer Privacy Act (CCPA), which require businesses to inform consumers about the collection of their data. This recent legislation has forced companies to rethink how they store and use personally identifiable data (PII). As a result, investments within security have become an increasing priority for businesses as they seek to eliminate any vulnerabilities and opportunities for surveillance, hacking, and cyberattacks.</w:t>
      </w:r>
    </w:p>
    <w:p w14:paraId="06B4B01E" w14:textId="77777777" w:rsidR="00F34D1D" w:rsidRDefault="00F34D1D" w:rsidP="00894BCB">
      <w:pPr>
        <w:ind w:firstLine="720"/>
      </w:pPr>
    </w:p>
    <w:p w14:paraId="70D08970" w14:textId="77777777" w:rsidR="00234C32" w:rsidRPr="00FA1B67" w:rsidRDefault="00234C32" w:rsidP="00752568">
      <w:pPr>
        <w:pStyle w:val="ListParagraph"/>
        <w:numPr>
          <w:ilvl w:val="0"/>
          <w:numId w:val="68"/>
        </w:numPr>
        <w:rPr>
          <w:b/>
          <w:bCs/>
          <w:i/>
          <w:iCs/>
        </w:rPr>
      </w:pPr>
      <w:r w:rsidRPr="00FA1B67">
        <w:rPr>
          <w:b/>
          <w:bCs/>
          <w:i/>
          <w:iCs/>
        </w:rPr>
        <w:lastRenderedPageBreak/>
        <w:t>Technological singularity</w:t>
      </w:r>
    </w:p>
    <w:p w14:paraId="778ECECD" w14:textId="0E118B89" w:rsidR="00F34D1D" w:rsidRDefault="00234C32" w:rsidP="00234C32">
      <w:pPr>
        <w:ind w:firstLine="720"/>
      </w:pPr>
      <w:r>
        <w:t xml:space="preserve">While this topic garners a lot of public attention, many researchers are not concerned with the idea of AI surpassing human intelligence in the near or immediate future. </w:t>
      </w:r>
      <w:r w:rsidR="003741DA">
        <w:t>Even though</w:t>
      </w:r>
      <w:r>
        <w:t xml:space="preserve"> Strong AI and superintelligence is not imminent in society, the idea of it raises some interesting questions as we consider the use of autonomous systems, like self-driving cars. </w:t>
      </w:r>
      <w:r w:rsidR="00605637">
        <w:t>It is</w:t>
      </w:r>
      <w:r>
        <w:t xml:space="preserve"> unrealistic to think that a driverless car would never get into a car accident, but who is responsible and liable under those circumstances? Should we still pursue autonomous vehicles, or do we limit the integration of this technology to create only semi-autonomous vehicles which promote safety among drivers? The jury is still out on this, but these are the types of ethical debates that are occurring as new, innovative AI technology develops.</w:t>
      </w:r>
    </w:p>
    <w:p w14:paraId="77A5CB27" w14:textId="77777777" w:rsidR="00894BCB" w:rsidRDefault="00894BCB" w:rsidP="009A1F7A">
      <w:pPr>
        <w:ind w:firstLine="720"/>
      </w:pPr>
    </w:p>
    <w:p w14:paraId="521D07D6" w14:textId="77777777" w:rsidR="008E4D61" w:rsidRPr="00AF5502" w:rsidRDefault="008E4D61" w:rsidP="00752568">
      <w:pPr>
        <w:pStyle w:val="ListParagraph"/>
        <w:numPr>
          <w:ilvl w:val="0"/>
          <w:numId w:val="68"/>
        </w:numPr>
        <w:rPr>
          <w:b/>
          <w:bCs/>
          <w:i/>
          <w:iCs/>
        </w:rPr>
      </w:pPr>
      <w:r w:rsidRPr="00AF5502">
        <w:rPr>
          <w:b/>
          <w:bCs/>
          <w:i/>
          <w:iCs/>
        </w:rPr>
        <w:t>AI impact on jobs</w:t>
      </w:r>
    </w:p>
    <w:p w14:paraId="0ADD892A" w14:textId="076F41D0" w:rsidR="00605637" w:rsidRDefault="008E4D61" w:rsidP="00D86297">
      <w:pPr>
        <w:ind w:firstLine="720"/>
      </w:pPr>
      <w:r>
        <w:t xml:space="preserve">While a lot of public perception around artificial intelligence centers around job loss, this concern should be reframed. With every disruptive, </w:t>
      </w:r>
      <w:r w:rsidR="00605637">
        <w:t>modern</w:t>
      </w:r>
      <w:r>
        <w:t xml:space="preserve"> technology, we see that the market demand for specific job roles shift. For example, when we look at the automotive industry, many manufacturers, like GM, are shifting to focus on electric vehicle production to align with green initiatives. The energy industry </w:t>
      </w:r>
      <w:r w:rsidR="00605637">
        <w:t>is not</w:t>
      </w:r>
      <w:r>
        <w:t xml:space="preserve"> going away, but the source of energy is shifting from a fuel economy to an electric one. Artificial intelligence should be viewed in a </w:t>
      </w:r>
      <w:r w:rsidR="00605637">
        <w:t>comparable</w:t>
      </w:r>
      <w:r>
        <w:t xml:space="preserve"> manner, where artificial intelligence will shift the demand of jobs to other areas. There will need to be individuals to help manage these systems as data grows and changes every day. There will still need to be resources to address more complex problems within the industries that are most likely to be affected by job demand shifts, like customer service. The important aspect of artificial intelligence and its effect on the job market will be helping individuals transition to these new areas of market demand.</w:t>
      </w:r>
    </w:p>
    <w:p w14:paraId="733636E9" w14:textId="77777777" w:rsidR="00D86297" w:rsidRDefault="00D86297" w:rsidP="00D86297">
      <w:pPr>
        <w:ind w:firstLine="720"/>
      </w:pPr>
    </w:p>
    <w:p w14:paraId="4A5B43D5" w14:textId="77777777" w:rsidR="00320684" w:rsidRPr="00AF5502" w:rsidRDefault="00320684" w:rsidP="00320684">
      <w:pPr>
        <w:pStyle w:val="Heading2"/>
      </w:pPr>
      <w:bookmarkStart w:id="251" w:name="_Toc182750837"/>
      <w:r w:rsidRPr="00AF5502">
        <w:t>Organizations that promote AI ethics</w:t>
      </w:r>
      <w:bookmarkEnd w:id="251"/>
    </w:p>
    <w:p w14:paraId="6465BA09" w14:textId="77777777" w:rsidR="00320684" w:rsidRPr="00320684" w:rsidRDefault="00320684" w:rsidP="00320684"/>
    <w:p w14:paraId="5C5C9D0B" w14:textId="1E79E9F5" w:rsidR="00320684" w:rsidRDefault="00320684" w:rsidP="00513091">
      <w:pPr>
        <w:ind w:firstLine="720"/>
      </w:pPr>
      <w:r>
        <w:t>Since ethical standards are not the primary concern of data engineers and data scientists in the private sector, several organizations have emerged to promote ethical conduct in the field of artificial intelligence. For those seeking more information, the following organizations and projects provide resources for enacting AI ethics:</w:t>
      </w:r>
    </w:p>
    <w:p w14:paraId="680199B1" w14:textId="77777777" w:rsidR="00320684" w:rsidRDefault="00320684" w:rsidP="00320684">
      <w:pPr>
        <w:ind w:firstLine="720"/>
      </w:pPr>
      <w:r w:rsidRPr="00320684">
        <w:rPr>
          <w:b/>
          <w:bCs/>
          <w:i/>
          <w:iCs/>
        </w:rPr>
        <w:t>AlgorithmWatch</w:t>
      </w:r>
      <w:r>
        <w:t>: This non-profit focuses on an explainable and traceable algorithm and decision process in AI programs. Click here (link resides outside ibm.com) to learn more.</w:t>
      </w:r>
    </w:p>
    <w:p w14:paraId="20720E51" w14:textId="77777777" w:rsidR="00320684" w:rsidRDefault="00320684" w:rsidP="00320684">
      <w:pPr>
        <w:ind w:firstLine="720"/>
      </w:pPr>
      <w:r w:rsidRPr="00320684">
        <w:rPr>
          <w:b/>
          <w:bCs/>
          <w:i/>
          <w:iCs/>
        </w:rPr>
        <w:t>AI Now Institute</w:t>
      </w:r>
      <w:r>
        <w:t xml:space="preserve">: This non-profit at New York University </w:t>
      </w:r>
      <w:proofErr w:type="gramStart"/>
      <w:r>
        <w:t>researches</w:t>
      </w:r>
      <w:proofErr w:type="gramEnd"/>
      <w:r>
        <w:t xml:space="preserve"> the social implications of artificial intelligence. Click here (link resides outside ibm.com) to learn more.</w:t>
      </w:r>
    </w:p>
    <w:p w14:paraId="529C0C4C" w14:textId="77777777" w:rsidR="00320684" w:rsidRDefault="00320684" w:rsidP="00320684">
      <w:pPr>
        <w:ind w:firstLine="720"/>
      </w:pPr>
      <w:r w:rsidRPr="00320684">
        <w:rPr>
          <w:b/>
          <w:bCs/>
          <w:i/>
          <w:iCs/>
        </w:rPr>
        <w:t>DARPA</w:t>
      </w:r>
      <w:r>
        <w:t>: The Defense Advanced Research Projects Agency (link resides outside ibm.com) by the US Department of Defense focuses on promoting explainable AI and AI research.</w:t>
      </w:r>
    </w:p>
    <w:p w14:paraId="47909567" w14:textId="77777777" w:rsidR="00320684" w:rsidRDefault="00320684" w:rsidP="00320684">
      <w:pPr>
        <w:ind w:firstLine="720"/>
      </w:pPr>
      <w:r w:rsidRPr="00320684">
        <w:rPr>
          <w:b/>
          <w:bCs/>
          <w:i/>
          <w:iCs/>
        </w:rPr>
        <w:t>CHAI</w:t>
      </w:r>
      <w:r>
        <w:t>: The Center for Human-Compatible Artificial Intelligence (link resides outside ibm.com) is a cooperation of various institutes and universities to promote trustworthy AI and provable beneficial systems.</w:t>
      </w:r>
    </w:p>
    <w:p w14:paraId="547F51ED" w14:textId="0D76A45C" w:rsidR="00FA48AF" w:rsidRDefault="00320684" w:rsidP="00513091">
      <w:pPr>
        <w:ind w:firstLine="720"/>
      </w:pPr>
      <w:r w:rsidRPr="00320684">
        <w:rPr>
          <w:b/>
          <w:bCs/>
          <w:i/>
          <w:iCs/>
        </w:rPr>
        <w:lastRenderedPageBreak/>
        <w:t>NASCAI</w:t>
      </w:r>
      <w:r>
        <w:t>: The National Security Commission on Artificial Intelligence (link resides outside ibm.com) is an independent commission “that considers the methods and means necessary to advance the development of artificial intelligence, machine learning and associated technologies to comprehensively address the national security and defense needs of the United States.”</w:t>
      </w:r>
    </w:p>
    <w:p w14:paraId="7139F500" w14:textId="7FD69060" w:rsidR="00FA48AF" w:rsidRDefault="00FA48AF" w:rsidP="00320684">
      <w:pPr>
        <w:ind w:firstLine="720"/>
      </w:pPr>
      <w:r>
        <w:rPr>
          <w:noProof/>
        </w:rPr>
        <w:drawing>
          <wp:inline distT="0" distB="0" distL="0" distR="0" wp14:anchorId="56316884" wp14:editId="2D8EBB6A">
            <wp:extent cx="4752975" cy="2673548"/>
            <wp:effectExtent l="0" t="0" r="0" b="0"/>
            <wp:docPr id="2110308222" name="Picture 2" descr="AI Ethics 101: Making machines morally mindful - WellSaid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I Ethics 101: Making machines morally mindful - WellSaid Labs"/>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764553" cy="2680060"/>
                    </a:xfrm>
                    <a:prstGeom prst="rect">
                      <a:avLst/>
                    </a:prstGeom>
                    <a:noFill/>
                    <a:ln>
                      <a:noFill/>
                    </a:ln>
                  </pic:spPr>
                </pic:pic>
              </a:graphicData>
            </a:graphic>
          </wp:inline>
        </w:drawing>
      </w:r>
    </w:p>
    <w:p w14:paraId="129A01C5" w14:textId="77777777" w:rsidR="00383892" w:rsidRDefault="00383892" w:rsidP="00320684">
      <w:pPr>
        <w:ind w:firstLine="720"/>
      </w:pPr>
    </w:p>
    <w:p w14:paraId="218AE981" w14:textId="77777777" w:rsidR="00383892" w:rsidRDefault="00383892" w:rsidP="00320684">
      <w:pPr>
        <w:ind w:firstLine="720"/>
      </w:pPr>
    </w:p>
    <w:p w14:paraId="3D52FD1C" w14:textId="77777777" w:rsidR="00AB0356" w:rsidRDefault="00AB0356" w:rsidP="00320684">
      <w:pPr>
        <w:ind w:firstLine="720"/>
      </w:pPr>
    </w:p>
    <w:p w14:paraId="63B380FF" w14:textId="78689C63" w:rsidR="00377CAA" w:rsidRPr="00377CAA" w:rsidRDefault="00383892" w:rsidP="00752568">
      <w:pPr>
        <w:pStyle w:val="ListParagraph"/>
        <w:numPr>
          <w:ilvl w:val="0"/>
          <w:numId w:val="406"/>
        </w:numPr>
        <w:rPr>
          <w:b/>
          <w:bCs/>
          <w:i/>
          <w:iCs/>
        </w:rPr>
      </w:pPr>
      <w:r w:rsidRPr="00377CAA">
        <w:rPr>
          <w:b/>
          <w:bCs/>
          <w:i/>
          <w:iCs/>
        </w:rPr>
        <w:t>Fairness and non-harm</w:t>
      </w:r>
    </w:p>
    <w:p w14:paraId="0915EFF6" w14:textId="17DBBB77" w:rsidR="00383892" w:rsidRDefault="00383892" w:rsidP="000F439C">
      <w:pPr>
        <w:pStyle w:val="ListParagraph"/>
        <w:ind w:left="1440"/>
      </w:pPr>
      <w:r>
        <w:t>This is all about averting harm and sidestepping the pitfalls of magnifying societal inequalities. AI, if not well-guided, can tread into unfair territories, especially when fueled by biased datasets or designs. The result? Discrimination, especially against minority groups.</w:t>
      </w:r>
    </w:p>
    <w:p w14:paraId="5EF8198F" w14:textId="77777777" w:rsidR="00377CAA" w:rsidRPr="00377CAA" w:rsidRDefault="00377CAA" w:rsidP="00377CAA">
      <w:pPr>
        <w:pStyle w:val="ListParagraph"/>
        <w:ind w:left="1080"/>
        <w:rPr>
          <w:b/>
          <w:bCs/>
          <w:i/>
          <w:iCs/>
        </w:rPr>
      </w:pPr>
    </w:p>
    <w:p w14:paraId="071A28B5" w14:textId="7D041C53" w:rsidR="00377CAA" w:rsidRPr="00377CAA" w:rsidRDefault="00383892" w:rsidP="00752568">
      <w:pPr>
        <w:pStyle w:val="ListParagraph"/>
        <w:numPr>
          <w:ilvl w:val="0"/>
          <w:numId w:val="406"/>
        </w:numPr>
        <w:rPr>
          <w:b/>
          <w:bCs/>
          <w:i/>
          <w:iCs/>
        </w:rPr>
      </w:pPr>
      <w:r w:rsidRPr="00377CAA">
        <w:rPr>
          <w:b/>
          <w:bCs/>
          <w:i/>
          <w:iCs/>
        </w:rPr>
        <w:t>Data protection</w:t>
      </w:r>
    </w:p>
    <w:p w14:paraId="6164ADD7" w14:textId="36E84134" w:rsidR="00383892" w:rsidRDefault="00383892" w:rsidP="000F439C">
      <w:pPr>
        <w:pStyle w:val="ListParagraph"/>
        <w:ind w:left="1440"/>
      </w:pPr>
      <w:r>
        <w:t>Guarding privacy is paramount. This encompasses seeking user consent before the data dance begins, letting users have a say in their data, and ensuring no leaky pipelines.</w:t>
      </w:r>
    </w:p>
    <w:p w14:paraId="6FA5E056" w14:textId="77777777" w:rsidR="00377CAA" w:rsidRPr="00377CAA" w:rsidRDefault="00377CAA" w:rsidP="00377CAA">
      <w:pPr>
        <w:pStyle w:val="ListParagraph"/>
        <w:ind w:left="1080"/>
        <w:rPr>
          <w:b/>
          <w:bCs/>
          <w:i/>
          <w:iCs/>
        </w:rPr>
      </w:pPr>
    </w:p>
    <w:p w14:paraId="75ABDEF8" w14:textId="5D95C282" w:rsidR="00377CAA" w:rsidRPr="00377CAA" w:rsidRDefault="00383892" w:rsidP="00752568">
      <w:pPr>
        <w:pStyle w:val="ListParagraph"/>
        <w:numPr>
          <w:ilvl w:val="0"/>
          <w:numId w:val="406"/>
        </w:numPr>
        <w:rPr>
          <w:b/>
          <w:bCs/>
          <w:i/>
          <w:iCs/>
        </w:rPr>
      </w:pPr>
      <w:r w:rsidRPr="00377CAA">
        <w:rPr>
          <w:b/>
          <w:bCs/>
          <w:i/>
          <w:iCs/>
        </w:rPr>
        <w:t>Transparency</w:t>
      </w:r>
    </w:p>
    <w:p w14:paraId="704A246A" w14:textId="73808F58" w:rsidR="00383892" w:rsidRDefault="00383892" w:rsidP="000F439C">
      <w:pPr>
        <w:pStyle w:val="ListParagraph"/>
        <w:ind w:left="1440"/>
      </w:pPr>
      <w:r>
        <w:t xml:space="preserve">In an AI context, transparency ensures the system </w:t>
      </w:r>
      <w:r w:rsidR="00605637">
        <w:t>does not</w:t>
      </w:r>
      <w:r>
        <w:t xml:space="preserve"> operate in stealth. </w:t>
      </w:r>
      <w:r w:rsidR="00605637">
        <w:t>It is</w:t>
      </w:r>
      <w:r>
        <w:t xml:space="preserve"> about keeping users in the loop—whether </w:t>
      </w:r>
      <w:r w:rsidR="00C25000">
        <w:t>they are</w:t>
      </w:r>
      <w:r>
        <w:t xml:space="preserve"> engaging with AI, being the subject of an AI decision, or viewing AI-created content.</w:t>
      </w:r>
    </w:p>
    <w:p w14:paraId="6D2422DC" w14:textId="77777777" w:rsidR="00377CAA" w:rsidRPr="00377CAA" w:rsidRDefault="00377CAA" w:rsidP="00377CAA">
      <w:pPr>
        <w:pStyle w:val="ListParagraph"/>
        <w:ind w:left="1080"/>
        <w:rPr>
          <w:b/>
          <w:bCs/>
          <w:i/>
          <w:iCs/>
        </w:rPr>
      </w:pPr>
    </w:p>
    <w:p w14:paraId="6108750F" w14:textId="1C7FA498" w:rsidR="00377CAA" w:rsidRPr="00377CAA" w:rsidRDefault="00383892" w:rsidP="00752568">
      <w:pPr>
        <w:pStyle w:val="ListParagraph"/>
        <w:numPr>
          <w:ilvl w:val="0"/>
          <w:numId w:val="406"/>
        </w:numPr>
        <w:rPr>
          <w:b/>
          <w:bCs/>
          <w:i/>
          <w:iCs/>
        </w:rPr>
      </w:pPr>
      <w:r w:rsidRPr="00377CAA">
        <w:rPr>
          <w:b/>
          <w:bCs/>
          <w:i/>
          <w:iCs/>
        </w:rPr>
        <w:t>Explainability</w:t>
      </w:r>
    </w:p>
    <w:p w14:paraId="0122FDBA" w14:textId="39D257C0" w:rsidR="00383892" w:rsidRDefault="00383892" w:rsidP="000F439C">
      <w:pPr>
        <w:pStyle w:val="ListParagraph"/>
        <w:ind w:left="1440"/>
      </w:pPr>
      <w:r>
        <w:t>Break it down! AI’s technical wizardry needs translation into human language. Such explanations enable everyone, from dev</w:t>
      </w:r>
      <w:r w:rsidR="006676DF">
        <w:t>eloper</w:t>
      </w:r>
      <w:r>
        <w:t xml:space="preserve"> to end-users, to fathom algorithmic decisions and act if anomalies arise.</w:t>
      </w:r>
    </w:p>
    <w:p w14:paraId="2927BEAC" w14:textId="77777777" w:rsidR="00377CAA" w:rsidRPr="00377CAA" w:rsidRDefault="00377CAA" w:rsidP="00377CAA">
      <w:pPr>
        <w:pStyle w:val="ListParagraph"/>
        <w:ind w:left="1080"/>
        <w:rPr>
          <w:b/>
          <w:bCs/>
          <w:i/>
          <w:iCs/>
        </w:rPr>
      </w:pPr>
    </w:p>
    <w:p w14:paraId="4EF7F5B4" w14:textId="1999CCD0" w:rsidR="00383892" w:rsidRPr="00383892" w:rsidRDefault="00383892" w:rsidP="00752568">
      <w:pPr>
        <w:pStyle w:val="ListParagraph"/>
        <w:numPr>
          <w:ilvl w:val="0"/>
          <w:numId w:val="406"/>
        </w:numPr>
        <w:rPr>
          <w:b/>
          <w:bCs/>
          <w:i/>
          <w:iCs/>
        </w:rPr>
      </w:pPr>
      <w:r w:rsidRPr="00383892">
        <w:rPr>
          <w:b/>
          <w:bCs/>
          <w:i/>
          <w:iCs/>
        </w:rPr>
        <w:lastRenderedPageBreak/>
        <w:t>Human autonomy and control</w:t>
      </w:r>
    </w:p>
    <w:p w14:paraId="79D17630" w14:textId="2AEFDCD7" w:rsidR="00383892" w:rsidRDefault="00383892" w:rsidP="00383892">
      <w:pPr>
        <w:pStyle w:val="ListParagraph"/>
        <w:ind w:firstLine="720"/>
      </w:pPr>
      <w:r>
        <w:t xml:space="preserve"> No AI should go rogue! Humans must be in the driver’s seat, intervening when necessary and challenging automated decisions.</w:t>
      </w:r>
    </w:p>
    <w:p w14:paraId="2AB807D9" w14:textId="77777777" w:rsidR="00CA1284" w:rsidRDefault="00CA1284" w:rsidP="00383892">
      <w:pPr>
        <w:pStyle w:val="ListParagraph"/>
        <w:ind w:firstLine="720"/>
      </w:pPr>
    </w:p>
    <w:p w14:paraId="426BCECC" w14:textId="77777777" w:rsidR="00513091" w:rsidRDefault="00513091" w:rsidP="00383892">
      <w:pPr>
        <w:pStyle w:val="ListParagraph"/>
        <w:ind w:firstLine="720"/>
      </w:pPr>
    </w:p>
    <w:p w14:paraId="55549D28" w14:textId="46C56D7C" w:rsidR="00383892" w:rsidRDefault="00CA1284" w:rsidP="009C2DCB">
      <w:pPr>
        <w:ind w:firstLine="720"/>
      </w:pPr>
      <w:r>
        <w:t xml:space="preserve">However, while our guideposts—the 5 AI principles—shine a light on the path ahead, </w:t>
      </w:r>
      <w:r w:rsidR="00605637">
        <w:t>it is</w:t>
      </w:r>
      <w:r>
        <w:t xml:space="preserve"> crucial to remember that every organization’s journey is unique. Your product’s nuances, your team’s workflows, and your tech stack will shape how these principles come alive. And </w:t>
      </w:r>
      <w:r w:rsidR="00605637">
        <w:t>that is</w:t>
      </w:r>
      <w:r>
        <w:t xml:space="preserve"> not just okay. </w:t>
      </w:r>
      <w:r w:rsidR="00605637">
        <w:t>It is</w:t>
      </w:r>
      <w:r>
        <w:t xml:space="preserve"> the beautiful challenge of innovating responsibly.</w:t>
      </w:r>
      <w:r w:rsidR="006676DF">
        <w:t xml:space="preserve"> </w:t>
      </w:r>
      <w:r>
        <w:t xml:space="preserve">Now, </w:t>
      </w:r>
      <w:r w:rsidR="00605637">
        <w:t>we are</w:t>
      </w:r>
      <w:r>
        <w:t xml:space="preserve"> chartering a territory </w:t>
      </w:r>
      <w:r w:rsidR="00C25000">
        <w:t>that is</w:t>
      </w:r>
      <w:r>
        <w:t xml:space="preserve"> still fresh on the world map. The AI landscape is as promising as it is nascent. As we advance, </w:t>
      </w:r>
      <w:r w:rsidR="00605637">
        <w:t>we will</w:t>
      </w:r>
      <w:r>
        <w:t xml:space="preserve"> be refining, redefining, and perfecting it, alongside of its use of course.</w:t>
      </w:r>
    </w:p>
    <w:p w14:paraId="75CEBD54" w14:textId="6A285CF0" w:rsidR="002F608B" w:rsidRDefault="002F608B" w:rsidP="007C1566">
      <w:r>
        <w:t>This task of uniting an in-built culture of responsible innovation with a governance architecture that</w:t>
      </w:r>
      <w:r w:rsidR="007C1566">
        <w:t xml:space="preserve"> </w:t>
      </w:r>
      <w:r>
        <w:t>brings the values and principles of ethical, fair, and safe AI to life, will require that you and your team</w:t>
      </w:r>
      <w:r w:rsidR="007C1566">
        <w:t xml:space="preserve"> </w:t>
      </w:r>
      <w:r>
        <w:t>accomplish several goals:</w:t>
      </w:r>
    </w:p>
    <w:p w14:paraId="5E9F01E1" w14:textId="0C3BA63F" w:rsidR="00347FD8" w:rsidRDefault="002F608B" w:rsidP="00913308">
      <w:pPr>
        <w:ind w:firstLine="720"/>
      </w:pPr>
      <w:r>
        <w:t>• You will have to ensure that your AI project is ethically permissible by considering the</w:t>
      </w:r>
      <w:r w:rsidR="00913308">
        <w:t xml:space="preserve"> </w:t>
      </w:r>
      <w:r>
        <w:t>impacts it may have on the wellbeing of affected stakeholders and communities.</w:t>
      </w:r>
    </w:p>
    <w:p w14:paraId="1F5BCFCB" w14:textId="79100B2F" w:rsidR="002F608B" w:rsidRDefault="002F608B" w:rsidP="00D1162E">
      <w:pPr>
        <w:ind w:firstLine="720"/>
      </w:pPr>
      <w:r>
        <w:t>• You will have to ensure that your AI project is fair and non-discriminatory by accounting for</w:t>
      </w:r>
      <w:r w:rsidR="00D1162E">
        <w:t xml:space="preserve"> </w:t>
      </w:r>
      <w:r>
        <w:t>its potential to have discriminatory effects on individuals and social groups, by mitigating</w:t>
      </w:r>
      <w:r w:rsidR="00D1162E">
        <w:t xml:space="preserve"> </w:t>
      </w:r>
      <w:r>
        <w:t>biases that may influence your model’s outputs, and by being aware of the issues</w:t>
      </w:r>
      <w:r w:rsidR="00347FD8">
        <w:t xml:space="preserve"> </w:t>
      </w:r>
      <w:r>
        <w:t>surrounding fairness that come into play at every phase of the design and implementation</w:t>
      </w:r>
      <w:r w:rsidR="00347FD8">
        <w:t xml:space="preserve"> </w:t>
      </w:r>
      <w:r>
        <w:t>pipeline.</w:t>
      </w:r>
    </w:p>
    <w:p w14:paraId="39A69658" w14:textId="014FB414" w:rsidR="002F608B" w:rsidRDefault="002F608B" w:rsidP="00347FD8">
      <w:pPr>
        <w:ind w:firstLine="720"/>
      </w:pPr>
      <w:r>
        <w:t>• You will have to ensure that your AI project is worthy of public trust by guaranteeing to the</w:t>
      </w:r>
      <w:r w:rsidR="00347FD8">
        <w:t xml:space="preserve"> </w:t>
      </w:r>
      <w:r>
        <w:t>extent possible the safety, accuracy, reliability, security, and robustness of its product.</w:t>
      </w:r>
    </w:p>
    <w:p w14:paraId="5FA3AFFD" w14:textId="3ED145B7" w:rsidR="002F608B" w:rsidRDefault="002F608B" w:rsidP="00347FD8">
      <w:pPr>
        <w:ind w:firstLine="720"/>
      </w:pPr>
      <w:r>
        <w:t xml:space="preserve">• You will have to ensure that your AI project is justifiable by </w:t>
      </w:r>
      <w:r w:rsidR="00347FD8">
        <w:t>prioritizing</w:t>
      </w:r>
      <w:r>
        <w:t xml:space="preserve"> both the</w:t>
      </w:r>
      <w:r w:rsidR="00347FD8">
        <w:t xml:space="preserve"> </w:t>
      </w:r>
      <w:r>
        <w:t>transparency of the process by which your model is designed and implemented, and the</w:t>
      </w:r>
      <w:r w:rsidR="00347FD8">
        <w:t xml:space="preserve"> </w:t>
      </w:r>
      <w:r>
        <w:t xml:space="preserve">transparency and interpretability of its decisions and </w:t>
      </w:r>
      <w:r w:rsidR="00347FD8">
        <w:t>behaviors</w:t>
      </w:r>
      <w:r>
        <w:t>.</w:t>
      </w:r>
    </w:p>
    <w:p w14:paraId="2DFBDF1E" w14:textId="77777777" w:rsidR="00513091" w:rsidRDefault="00513091" w:rsidP="00347FD8">
      <w:pPr>
        <w:ind w:firstLine="720"/>
      </w:pPr>
    </w:p>
    <w:p w14:paraId="018A2496" w14:textId="688AE262" w:rsidR="00320684" w:rsidRDefault="002F608B" w:rsidP="00513091">
      <w:pPr>
        <w:ind w:firstLine="720"/>
      </w:pPr>
      <w:r>
        <w:t>We call this governance architecture an ethical platform for two important reasons. First, it is</w:t>
      </w:r>
      <w:r w:rsidR="00F30069">
        <w:t xml:space="preserve"> </w:t>
      </w:r>
      <w:r>
        <w:t>intended to provide you with a solid, processed-based footing of values, principles, and protocols—</w:t>
      </w:r>
      <w:r w:rsidR="00F30069">
        <w:t xml:space="preserve"> </w:t>
      </w:r>
      <w:r>
        <w:t>an ethical platform to stand on—so that you and your team are better able to design and implement</w:t>
      </w:r>
      <w:r w:rsidR="00F30069">
        <w:t xml:space="preserve"> </w:t>
      </w:r>
      <w:r>
        <w:t>AI systems ethically, equitably, and safely. Secondly, it is intended to help you facilitate a culture of</w:t>
      </w:r>
      <w:r w:rsidR="00F30069">
        <w:t xml:space="preserve"> </w:t>
      </w:r>
      <w:r>
        <w:t>responsible AI innovation—to help you provide an ethical platform to stand for—so that your</w:t>
      </w:r>
      <w:r w:rsidR="00F30069">
        <w:t xml:space="preserve"> </w:t>
      </w:r>
      <w:r>
        <w:t>project</w:t>
      </w:r>
      <w:r w:rsidR="00605637">
        <w:t>.</w:t>
      </w:r>
    </w:p>
    <w:p w14:paraId="1E8D008B" w14:textId="09371A90" w:rsidR="009A1F7A" w:rsidRDefault="009A1F7A" w:rsidP="00EA168E">
      <w:pPr>
        <w:ind w:firstLine="720"/>
      </w:pPr>
      <w:r>
        <w:t xml:space="preserve">Creating more ethical AI requires a close look at the ethical implications of policy, education, and technology. Regulatory frameworks can ensure that technologies benefit society rather than harm it. Globally, governments are beginning to enforce policies for ethical AI, including how companies should deal with legal issues if bias or other harm arises. </w:t>
      </w:r>
    </w:p>
    <w:p w14:paraId="097D8656" w14:textId="712E4077" w:rsidR="009A1F7A" w:rsidRDefault="009A1F7A" w:rsidP="00513091">
      <w:pPr>
        <w:ind w:firstLine="720"/>
      </w:pPr>
      <w:r>
        <w:t>Anyone who encounters AI should understand the risks and potential negative impact of AI that is unethical or fake. The creation and dissemination of accessible resources can mitigate these types of risks.</w:t>
      </w:r>
    </w:p>
    <w:p w14:paraId="699E64A1" w14:textId="2F973B94" w:rsidR="009A1F7A" w:rsidRDefault="009A1F7A" w:rsidP="009A1F7A">
      <w:pPr>
        <w:ind w:firstLine="720"/>
      </w:pPr>
      <w:r>
        <w:lastRenderedPageBreak/>
        <w:t>It may seem counterintuitive to use technology to detect unethical behavior in other forms of technology, but AI tools can be used to determine whether video, audio, or text (hate speech on Facebook, for example) is fake or not. These tools can detect unethical data sources and bias better and more efficiently than humans.</w:t>
      </w:r>
    </w:p>
    <w:p w14:paraId="5811C531" w14:textId="77777777" w:rsidR="00C90C53" w:rsidRDefault="00C90C53" w:rsidP="009A1F7A">
      <w:pPr>
        <w:ind w:firstLine="720"/>
      </w:pPr>
    </w:p>
    <w:p w14:paraId="31FD4A0B" w14:textId="77777777" w:rsidR="00C90C53" w:rsidRDefault="00C90C53" w:rsidP="009A1F7A">
      <w:pPr>
        <w:ind w:firstLine="720"/>
      </w:pPr>
    </w:p>
    <w:p w14:paraId="6C1137D7" w14:textId="77777777" w:rsidR="003603F9" w:rsidRDefault="003603F9" w:rsidP="009A1F7A">
      <w:pPr>
        <w:ind w:firstLine="720"/>
      </w:pPr>
    </w:p>
    <w:p w14:paraId="1BE9E10D" w14:textId="77777777" w:rsidR="00513091" w:rsidRDefault="00513091" w:rsidP="009A1F7A">
      <w:pPr>
        <w:ind w:firstLine="720"/>
      </w:pPr>
    </w:p>
    <w:p w14:paraId="11F17FE2" w14:textId="77777777" w:rsidR="00513091" w:rsidRDefault="00513091" w:rsidP="009A1F7A">
      <w:pPr>
        <w:ind w:firstLine="720"/>
      </w:pPr>
    </w:p>
    <w:p w14:paraId="36624F81" w14:textId="77777777" w:rsidR="00513091" w:rsidRDefault="00513091" w:rsidP="009A1F7A">
      <w:pPr>
        <w:ind w:firstLine="720"/>
      </w:pPr>
    </w:p>
    <w:p w14:paraId="19EA50A4" w14:textId="77777777" w:rsidR="00513091" w:rsidRDefault="00513091" w:rsidP="009A1F7A">
      <w:pPr>
        <w:ind w:firstLine="720"/>
      </w:pPr>
    </w:p>
    <w:p w14:paraId="45C1BA02" w14:textId="77777777" w:rsidR="00513091" w:rsidRDefault="00513091" w:rsidP="009A1F7A">
      <w:pPr>
        <w:ind w:firstLine="720"/>
      </w:pPr>
    </w:p>
    <w:p w14:paraId="024DA4F4" w14:textId="77777777" w:rsidR="0029071E" w:rsidRPr="003825E7" w:rsidRDefault="0029071E" w:rsidP="0029071E">
      <w:pPr>
        <w:pStyle w:val="Heading3"/>
        <w:rPr>
          <w:rFonts w:ascii="Aptos" w:hAnsi="Aptos"/>
          <w:sz w:val="28"/>
          <w:szCs w:val="28"/>
        </w:rPr>
      </w:pPr>
      <w:bookmarkStart w:id="252" w:name="_Toc182750838"/>
      <w:r>
        <w:rPr>
          <w:rFonts w:ascii="Aptos" w:hAnsi="Aptos"/>
        </w:rPr>
        <w:t>14</w:t>
      </w:r>
      <w:r w:rsidRPr="003825E7">
        <w:rPr>
          <w:rFonts w:ascii="Aptos" w:hAnsi="Aptos"/>
          <w:sz w:val="28"/>
          <w:szCs w:val="28"/>
        </w:rPr>
        <w:t>.1 Key Takeaways</w:t>
      </w:r>
      <w:bookmarkEnd w:id="252"/>
    </w:p>
    <w:p w14:paraId="77BDD138" w14:textId="77777777" w:rsidR="0029071E" w:rsidRPr="002B42AA" w:rsidRDefault="0029071E" w:rsidP="0029071E"/>
    <w:p w14:paraId="48105478" w14:textId="77777777" w:rsidR="0029071E" w:rsidRDefault="0029071E" w:rsidP="0029071E">
      <w:r>
        <w:rPr>
          <w:noProof/>
        </w:rPr>
        <w:drawing>
          <wp:inline distT="0" distB="0" distL="0" distR="0" wp14:anchorId="0CFFEB66" wp14:editId="50F66439">
            <wp:extent cx="800100" cy="781050"/>
            <wp:effectExtent l="0" t="0" r="0" b="0"/>
            <wp:docPr id="738946979" name="Picture 37" descr="A blue head with gear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2936" name="Picture 37" descr="A blue head with gears insi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pic:spPr>
                </pic:pic>
              </a:graphicData>
            </a:graphic>
          </wp:inline>
        </w:drawing>
      </w:r>
    </w:p>
    <w:p w14:paraId="35856B91" w14:textId="77777777" w:rsidR="0029071E" w:rsidRDefault="0029071E" w:rsidP="0029071E"/>
    <w:p w14:paraId="5A7C69B3" w14:textId="77777777" w:rsidR="0029071E" w:rsidRDefault="0029071E" w:rsidP="0029071E">
      <w:pPr>
        <w:pStyle w:val="ListParagraph"/>
        <w:numPr>
          <w:ilvl w:val="0"/>
          <w:numId w:val="441"/>
        </w:numPr>
        <w:spacing w:line="240" w:lineRule="auto"/>
      </w:pPr>
      <w:r w:rsidRPr="00762086">
        <w:t>Codes of ethics in companies and government-led regulatory frameworks are two main ways that AI ethics can be implemented.</w:t>
      </w:r>
    </w:p>
    <w:p w14:paraId="71EFD190" w14:textId="77777777" w:rsidR="0029071E" w:rsidRDefault="0029071E" w:rsidP="0029071E">
      <w:pPr>
        <w:pStyle w:val="ListParagraph"/>
        <w:spacing w:line="240" w:lineRule="auto"/>
      </w:pPr>
    </w:p>
    <w:p w14:paraId="184783D7" w14:textId="77777777" w:rsidR="0029071E" w:rsidRDefault="0029071E" w:rsidP="0029071E">
      <w:pPr>
        <w:pStyle w:val="ListParagraph"/>
        <w:numPr>
          <w:ilvl w:val="0"/>
          <w:numId w:val="441"/>
        </w:numPr>
        <w:spacing w:line="240" w:lineRule="auto"/>
      </w:pPr>
      <w:r w:rsidRPr="00762086">
        <w:t>Stakeholders must examine how social, economic, and political issues intersect with AI, and determine how machines and humans can coexist harmoniously.</w:t>
      </w:r>
    </w:p>
    <w:p w14:paraId="0A9992C5" w14:textId="77777777" w:rsidR="0029071E" w:rsidRDefault="0029071E" w:rsidP="0029071E">
      <w:pPr>
        <w:pStyle w:val="ListParagraph"/>
      </w:pPr>
    </w:p>
    <w:p w14:paraId="40A043DE" w14:textId="77777777" w:rsidR="0029071E" w:rsidRDefault="0029071E" w:rsidP="0029071E">
      <w:pPr>
        <w:pStyle w:val="ListParagraph"/>
        <w:numPr>
          <w:ilvl w:val="0"/>
          <w:numId w:val="441"/>
        </w:numPr>
      </w:pPr>
      <w:r w:rsidRPr="00762086">
        <w:t>Researchers and professors manage developing theory-based statistics, research, and ideas that can support governments, corporations, and non-profit organizations.</w:t>
      </w:r>
    </w:p>
    <w:p w14:paraId="5F586D3E" w14:textId="77777777" w:rsidR="0029071E" w:rsidRDefault="0029071E" w:rsidP="0029071E">
      <w:pPr>
        <w:pStyle w:val="ListParagraph"/>
      </w:pPr>
    </w:p>
    <w:p w14:paraId="5E63DC4E" w14:textId="77777777" w:rsidR="0029071E" w:rsidRDefault="0029071E" w:rsidP="0029071E">
      <w:pPr>
        <w:pStyle w:val="ListParagraph"/>
        <w:numPr>
          <w:ilvl w:val="0"/>
          <w:numId w:val="441"/>
        </w:numPr>
      </w:pPr>
      <w:r w:rsidRPr="00762086">
        <w:t>The private sector played an instrumental role in the construction of the Recommendation and actively participated in global and regional consultation spaces.</w:t>
      </w:r>
    </w:p>
    <w:p w14:paraId="3807950C" w14:textId="77777777" w:rsidR="0029071E" w:rsidRDefault="0029071E" w:rsidP="0029071E">
      <w:pPr>
        <w:pStyle w:val="ListParagraph"/>
      </w:pPr>
    </w:p>
    <w:p w14:paraId="15EDB8BD" w14:textId="6A333E60" w:rsidR="0029071E" w:rsidRDefault="0029071E" w:rsidP="0029071E">
      <w:pPr>
        <w:pStyle w:val="ListParagraph"/>
        <w:numPr>
          <w:ilvl w:val="0"/>
          <w:numId w:val="441"/>
        </w:numPr>
      </w:pPr>
      <w:r>
        <w:t>Women4Ethical</w:t>
      </w:r>
      <w:r w:rsidRPr="00762086">
        <w:t xml:space="preserve"> </w:t>
      </w:r>
      <w:r>
        <w:t>incentivize girls, women</w:t>
      </w:r>
      <w:r w:rsidR="00605637">
        <w:t>,</w:t>
      </w:r>
      <w:r>
        <w:t xml:space="preserve"> and under-represented groups to participate in AI.</w:t>
      </w:r>
    </w:p>
    <w:p w14:paraId="5BD4FA28" w14:textId="77777777" w:rsidR="0029071E" w:rsidRDefault="0029071E" w:rsidP="0029071E">
      <w:pPr>
        <w:pStyle w:val="ListParagraph"/>
      </w:pPr>
    </w:p>
    <w:p w14:paraId="148DC606" w14:textId="77777777" w:rsidR="0029071E" w:rsidRDefault="0029071E" w:rsidP="0029071E">
      <w:pPr>
        <w:pStyle w:val="ListParagraph"/>
        <w:numPr>
          <w:ilvl w:val="0"/>
          <w:numId w:val="441"/>
        </w:numPr>
      </w:pPr>
      <w:r w:rsidRPr="00762086">
        <w:t xml:space="preserve">Instances of bias and discrimination across several intelligent systems have raised many ethical questions regarding the use of artificial intelligence. </w:t>
      </w:r>
    </w:p>
    <w:p w14:paraId="1DF28077" w14:textId="77777777" w:rsidR="0029071E" w:rsidRDefault="0029071E" w:rsidP="0029071E">
      <w:pPr>
        <w:pStyle w:val="ListParagraph"/>
      </w:pPr>
    </w:p>
    <w:p w14:paraId="7B37161D" w14:textId="77777777" w:rsidR="0029071E" w:rsidRDefault="0029071E" w:rsidP="0029071E">
      <w:pPr>
        <w:pStyle w:val="ListParagraph"/>
        <w:numPr>
          <w:ilvl w:val="0"/>
          <w:numId w:val="441"/>
        </w:numPr>
      </w:pPr>
      <w:r>
        <w:lastRenderedPageBreak/>
        <w:t xml:space="preserve"> </w:t>
      </w:r>
      <w:r w:rsidRPr="00762086">
        <w:t>Privacy tends to be discussed in the context of data privacy, data protection and data security, and these concerns have allowed policymakers to make more strides here in recent years.</w:t>
      </w:r>
    </w:p>
    <w:p w14:paraId="0B586248" w14:textId="77777777" w:rsidR="0029071E" w:rsidRDefault="0029071E" w:rsidP="0029071E">
      <w:pPr>
        <w:pStyle w:val="ListParagraph"/>
      </w:pPr>
    </w:p>
    <w:p w14:paraId="58BF0E7D" w14:textId="7A245F0F" w:rsidR="0029071E" w:rsidRDefault="0029071E" w:rsidP="0029071E">
      <w:pPr>
        <w:pStyle w:val="ListParagraph"/>
        <w:numPr>
          <w:ilvl w:val="0"/>
          <w:numId w:val="441"/>
        </w:numPr>
      </w:pPr>
      <w:r w:rsidRPr="00762086">
        <w:t xml:space="preserve">While a lot of public perception around artificial intelligence centers around job loss, this concern should be reframed. With every disruptive, </w:t>
      </w:r>
      <w:r w:rsidR="000E3636" w:rsidRPr="00762086">
        <w:t>modern technology</w:t>
      </w:r>
      <w:r w:rsidRPr="00762086">
        <w:t>, we see that the market demand for specific job roles shift.</w:t>
      </w:r>
    </w:p>
    <w:p w14:paraId="349BC34D" w14:textId="77777777" w:rsidR="0029071E" w:rsidRDefault="0029071E" w:rsidP="0029071E">
      <w:pPr>
        <w:pStyle w:val="ListParagraph"/>
      </w:pPr>
    </w:p>
    <w:p w14:paraId="56A03E68" w14:textId="77777777" w:rsidR="0029071E" w:rsidRDefault="0029071E" w:rsidP="0029071E">
      <w:pPr>
        <w:pStyle w:val="ListParagraph"/>
        <w:numPr>
          <w:ilvl w:val="0"/>
          <w:numId w:val="441"/>
        </w:numPr>
      </w:pPr>
      <w:r w:rsidRPr="00762086">
        <w:t>Creating more ethical AI requires a close look at the ethical implications of policy, education, and technology.</w:t>
      </w:r>
    </w:p>
    <w:p w14:paraId="5C870906" w14:textId="77777777" w:rsidR="0029071E" w:rsidRDefault="0029071E" w:rsidP="0029071E">
      <w:pPr>
        <w:pStyle w:val="ListParagraph"/>
      </w:pPr>
    </w:p>
    <w:p w14:paraId="437224F0" w14:textId="77777777" w:rsidR="0029071E" w:rsidRPr="00762086" w:rsidRDefault="0029071E" w:rsidP="0029071E">
      <w:pPr>
        <w:pStyle w:val="ListParagraph"/>
        <w:numPr>
          <w:ilvl w:val="0"/>
          <w:numId w:val="441"/>
        </w:numPr>
      </w:pPr>
      <w:r w:rsidRPr="00762086">
        <w:t>Globally, governments are beginning to enforce policies for ethical AI, including how companies should deal with legal issues if bias or other harm arises.</w:t>
      </w:r>
    </w:p>
    <w:p w14:paraId="4D4A843E" w14:textId="770EBDFD" w:rsidR="00864599" w:rsidRDefault="00864599" w:rsidP="0089743E"/>
    <w:p w14:paraId="3F738DCD" w14:textId="171170B6" w:rsidR="0029071E" w:rsidRPr="003825E7" w:rsidRDefault="0029071E" w:rsidP="0029071E">
      <w:pPr>
        <w:pStyle w:val="Heading3"/>
        <w:rPr>
          <w:rFonts w:ascii="Aptos" w:hAnsi="Aptos"/>
          <w:sz w:val="28"/>
          <w:szCs w:val="28"/>
        </w:rPr>
      </w:pPr>
      <w:bookmarkStart w:id="253" w:name="_Toc182750839"/>
      <w:r>
        <w:rPr>
          <w:rFonts w:ascii="Aptos" w:hAnsi="Aptos"/>
          <w:sz w:val="28"/>
          <w:szCs w:val="28"/>
        </w:rPr>
        <w:t xml:space="preserve">14.2 </w:t>
      </w:r>
      <w:r w:rsidR="000E7EBA" w:rsidRPr="003825E7">
        <w:rPr>
          <w:rFonts w:ascii="Aptos" w:hAnsi="Aptos"/>
          <w:sz w:val="28"/>
          <w:szCs w:val="28"/>
        </w:rPr>
        <w:t>Quiz</w:t>
      </w:r>
      <w:r w:rsidR="000E7EBA">
        <w:rPr>
          <w:rFonts w:ascii="Aptos" w:hAnsi="Aptos"/>
          <w:sz w:val="28"/>
          <w:szCs w:val="28"/>
        </w:rPr>
        <w:t>:</w:t>
      </w:r>
      <w:bookmarkEnd w:id="253"/>
    </w:p>
    <w:p w14:paraId="4F13B954" w14:textId="77777777" w:rsidR="0029071E" w:rsidRDefault="0029071E" w:rsidP="0029071E">
      <w:r>
        <w:rPr>
          <w:noProof/>
        </w:rPr>
        <w:drawing>
          <wp:inline distT="0" distB="0" distL="0" distR="0" wp14:anchorId="42B9ACC6" wp14:editId="6825F8ED">
            <wp:extent cx="5487035" cy="914400"/>
            <wp:effectExtent l="0" t="0" r="0" b="0"/>
            <wp:docPr id="358308744"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722" name="Picture 3" descr="A black background with a black square&#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7035" cy="914400"/>
                    </a:xfrm>
                    <a:prstGeom prst="rect">
                      <a:avLst/>
                    </a:prstGeom>
                    <a:noFill/>
                  </pic:spPr>
                </pic:pic>
              </a:graphicData>
            </a:graphic>
          </wp:inline>
        </w:drawing>
      </w:r>
    </w:p>
    <w:p w14:paraId="51838FD8" w14:textId="77777777" w:rsidR="00E631AD" w:rsidRDefault="00E631AD" w:rsidP="0089743E"/>
    <w:p w14:paraId="323035A5" w14:textId="77777777" w:rsidR="00864599" w:rsidRDefault="00864599" w:rsidP="00864599">
      <w:r>
        <w:t>Q1. Who is not the stakeholder in AI governance?</w:t>
      </w:r>
    </w:p>
    <w:p w14:paraId="7E86C50B" w14:textId="77777777" w:rsidR="00864599" w:rsidRDefault="00864599" w:rsidP="00752568">
      <w:pPr>
        <w:pStyle w:val="ListParagraph"/>
        <w:numPr>
          <w:ilvl w:val="0"/>
          <w:numId w:val="411"/>
        </w:numPr>
      </w:pPr>
      <w:r>
        <w:t>Professors</w:t>
      </w:r>
    </w:p>
    <w:p w14:paraId="1342297D" w14:textId="77777777" w:rsidR="00864599" w:rsidRDefault="00864599" w:rsidP="00752568">
      <w:pPr>
        <w:pStyle w:val="ListParagraph"/>
        <w:numPr>
          <w:ilvl w:val="0"/>
          <w:numId w:val="411"/>
        </w:numPr>
      </w:pPr>
      <w:r>
        <w:t>Students</w:t>
      </w:r>
    </w:p>
    <w:p w14:paraId="6C3E68DD" w14:textId="77777777" w:rsidR="00864599" w:rsidRDefault="00864599" w:rsidP="00752568">
      <w:pPr>
        <w:pStyle w:val="ListParagraph"/>
        <w:numPr>
          <w:ilvl w:val="0"/>
          <w:numId w:val="411"/>
        </w:numPr>
      </w:pPr>
      <w:r>
        <w:t>United Nations</w:t>
      </w:r>
    </w:p>
    <w:p w14:paraId="3149D8ED" w14:textId="77777777" w:rsidR="00864599" w:rsidRDefault="00864599" w:rsidP="00752568">
      <w:pPr>
        <w:pStyle w:val="ListParagraph"/>
        <w:numPr>
          <w:ilvl w:val="0"/>
          <w:numId w:val="411"/>
        </w:numPr>
      </w:pPr>
      <w:r>
        <w:t>Black in AI</w:t>
      </w:r>
    </w:p>
    <w:p w14:paraId="7913D2A3" w14:textId="77777777" w:rsidR="00864599" w:rsidRDefault="00864599" w:rsidP="00864599"/>
    <w:p w14:paraId="0884AF8E" w14:textId="77777777" w:rsidR="00864599" w:rsidRDefault="00864599" w:rsidP="00864599">
      <w:r>
        <w:t>Q2. Which is not the part of AI ethical challenge?</w:t>
      </w:r>
    </w:p>
    <w:p w14:paraId="654F8345" w14:textId="77777777" w:rsidR="00864599" w:rsidRDefault="00864599" w:rsidP="00752568">
      <w:pPr>
        <w:pStyle w:val="ListParagraph"/>
        <w:numPr>
          <w:ilvl w:val="0"/>
          <w:numId w:val="408"/>
        </w:numPr>
      </w:pPr>
      <w:r>
        <w:t>Privacy</w:t>
      </w:r>
    </w:p>
    <w:p w14:paraId="366BE01C" w14:textId="77777777" w:rsidR="00864599" w:rsidRDefault="00864599" w:rsidP="00752568">
      <w:pPr>
        <w:pStyle w:val="ListParagraph"/>
        <w:numPr>
          <w:ilvl w:val="0"/>
          <w:numId w:val="408"/>
        </w:numPr>
      </w:pPr>
      <w:r>
        <w:t>Bias &amp; Discrimination</w:t>
      </w:r>
    </w:p>
    <w:p w14:paraId="6381572E" w14:textId="77777777" w:rsidR="00864599" w:rsidRDefault="00864599" w:rsidP="00752568">
      <w:pPr>
        <w:pStyle w:val="ListParagraph"/>
        <w:numPr>
          <w:ilvl w:val="0"/>
          <w:numId w:val="408"/>
        </w:numPr>
      </w:pPr>
      <w:r>
        <w:t>Impact on Job</w:t>
      </w:r>
    </w:p>
    <w:p w14:paraId="73FA64B6" w14:textId="77777777" w:rsidR="00864599" w:rsidRDefault="00864599" w:rsidP="00752568">
      <w:pPr>
        <w:pStyle w:val="ListParagraph"/>
        <w:numPr>
          <w:ilvl w:val="0"/>
          <w:numId w:val="408"/>
        </w:numPr>
      </w:pPr>
      <w:r>
        <w:t>Market Impact</w:t>
      </w:r>
    </w:p>
    <w:p w14:paraId="67F6949F" w14:textId="77777777" w:rsidR="00864599" w:rsidRDefault="00864599" w:rsidP="00864599"/>
    <w:p w14:paraId="79B0975D" w14:textId="77777777" w:rsidR="00864599" w:rsidRDefault="00864599" w:rsidP="00864599">
      <w:r>
        <w:t>Q3. Which is not in the list of organizations that promote AI?</w:t>
      </w:r>
    </w:p>
    <w:p w14:paraId="06ABB171" w14:textId="77777777" w:rsidR="00864599" w:rsidRDefault="00864599" w:rsidP="00752568">
      <w:pPr>
        <w:pStyle w:val="ListParagraph"/>
        <w:numPr>
          <w:ilvl w:val="0"/>
          <w:numId w:val="409"/>
        </w:numPr>
      </w:pPr>
      <w:r>
        <w:t>DARPA</w:t>
      </w:r>
    </w:p>
    <w:p w14:paraId="03C2E9D6" w14:textId="77777777" w:rsidR="00864599" w:rsidRDefault="00864599" w:rsidP="00752568">
      <w:pPr>
        <w:pStyle w:val="ListParagraph"/>
        <w:numPr>
          <w:ilvl w:val="0"/>
          <w:numId w:val="409"/>
        </w:numPr>
      </w:pPr>
      <w:r>
        <w:t>CHAI</w:t>
      </w:r>
    </w:p>
    <w:p w14:paraId="6791698B" w14:textId="77777777" w:rsidR="00864599" w:rsidRDefault="00864599" w:rsidP="00752568">
      <w:pPr>
        <w:pStyle w:val="ListParagraph"/>
        <w:numPr>
          <w:ilvl w:val="0"/>
          <w:numId w:val="409"/>
        </w:numPr>
      </w:pPr>
      <w:r>
        <w:t>NASA</w:t>
      </w:r>
    </w:p>
    <w:p w14:paraId="508AD92E" w14:textId="77777777" w:rsidR="00864599" w:rsidRDefault="00864599" w:rsidP="00752568">
      <w:pPr>
        <w:pStyle w:val="ListParagraph"/>
        <w:numPr>
          <w:ilvl w:val="0"/>
          <w:numId w:val="409"/>
        </w:numPr>
      </w:pPr>
      <w:r>
        <w:t>AlgorithmWatch</w:t>
      </w:r>
    </w:p>
    <w:p w14:paraId="003540BC" w14:textId="77777777" w:rsidR="007B3D55" w:rsidRDefault="007B3D55" w:rsidP="007B3D55">
      <w:r>
        <w:lastRenderedPageBreak/>
        <w:t>Q4. Which is not in the list of 5 Pillars of AI Ethics?</w:t>
      </w:r>
    </w:p>
    <w:p w14:paraId="16012C70" w14:textId="77777777" w:rsidR="007B3D55" w:rsidRDefault="007B3D55" w:rsidP="00752568">
      <w:pPr>
        <w:pStyle w:val="ListParagraph"/>
        <w:numPr>
          <w:ilvl w:val="0"/>
          <w:numId w:val="410"/>
        </w:numPr>
      </w:pPr>
      <w:r>
        <w:t>Data Protection</w:t>
      </w:r>
    </w:p>
    <w:p w14:paraId="46128ABF" w14:textId="77777777" w:rsidR="007B3D55" w:rsidRDefault="007B3D55" w:rsidP="00752568">
      <w:pPr>
        <w:pStyle w:val="ListParagraph"/>
        <w:numPr>
          <w:ilvl w:val="0"/>
          <w:numId w:val="410"/>
        </w:numPr>
      </w:pPr>
      <w:r>
        <w:t>Explainability</w:t>
      </w:r>
    </w:p>
    <w:p w14:paraId="5061A339" w14:textId="77777777" w:rsidR="007B3D55" w:rsidRDefault="007B3D55" w:rsidP="00752568">
      <w:pPr>
        <w:pStyle w:val="ListParagraph"/>
        <w:numPr>
          <w:ilvl w:val="0"/>
          <w:numId w:val="410"/>
        </w:numPr>
      </w:pPr>
      <w:r>
        <w:t>Fairness</w:t>
      </w:r>
    </w:p>
    <w:p w14:paraId="4CBFABF4" w14:textId="77777777" w:rsidR="007B3D55" w:rsidRDefault="007B3D55" w:rsidP="00752568">
      <w:pPr>
        <w:pStyle w:val="ListParagraph"/>
        <w:numPr>
          <w:ilvl w:val="0"/>
          <w:numId w:val="410"/>
        </w:numPr>
      </w:pPr>
      <w:proofErr w:type="spellStart"/>
      <w:r>
        <w:t>Adaptibility</w:t>
      </w:r>
      <w:proofErr w:type="spellEnd"/>
    </w:p>
    <w:p w14:paraId="70349F35" w14:textId="77777777" w:rsidR="007B3D55" w:rsidRDefault="007B3D55" w:rsidP="007B3D55"/>
    <w:p w14:paraId="2DCC9FDA" w14:textId="205500FA" w:rsidR="007B3D55" w:rsidRDefault="007B3D55" w:rsidP="007B3D55">
      <w:r>
        <w:t>Q5. You will have to ensure that your AI project is ethically permissible by considering the impacts it may have on the wellbeing of affected stakeholders and communities.</w:t>
      </w:r>
    </w:p>
    <w:p w14:paraId="1E1D41BE" w14:textId="77777777" w:rsidR="007B3D55" w:rsidRDefault="007B3D55" w:rsidP="00752568">
      <w:pPr>
        <w:pStyle w:val="ListParagraph"/>
        <w:numPr>
          <w:ilvl w:val="0"/>
          <w:numId w:val="412"/>
        </w:numPr>
      </w:pPr>
      <w:r>
        <w:t>True</w:t>
      </w:r>
    </w:p>
    <w:p w14:paraId="636FDDCE" w14:textId="77777777" w:rsidR="007B3D55" w:rsidRDefault="007B3D55" w:rsidP="00752568">
      <w:pPr>
        <w:pStyle w:val="ListParagraph"/>
        <w:numPr>
          <w:ilvl w:val="0"/>
          <w:numId w:val="412"/>
        </w:numPr>
      </w:pPr>
      <w:r>
        <w:t>False</w:t>
      </w:r>
    </w:p>
    <w:p w14:paraId="559D0220" w14:textId="77777777" w:rsidR="007B3D55" w:rsidRDefault="007B3D55" w:rsidP="007B3D55"/>
    <w:p w14:paraId="03675ABF" w14:textId="77777777" w:rsidR="007B3D55" w:rsidRDefault="007B3D55" w:rsidP="007B3D55">
      <w:r>
        <w:t xml:space="preserve">Q6. </w:t>
      </w:r>
      <w:r w:rsidRPr="00445806">
        <w:t>Humans must be in the driver’s seat, intervening when necessary and challenging automated decisions.</w:t>
      </w:r>
    </w:p>
    <w:p w14:paraId="2F11120D" w14:textId="77777777" w:rsidR="007B3D55" w:rsidRDefault="007B3D55" w:rsidP="00752568">
      <w:pPr>
        <w:pStyle w:val="ListParagraph"/>
        <w:numPr>
          <w:ilvl w:val="0"/>
          <w:numId w:val="413"/>
        </w:numPr>
      </w:pPr>
      <w:r>
        <w:t>True</w:t>
      </w:r>
    </w:p>
    <w:p w14:paraId="3CEE4D32" w14:textId="77777777" w:rsidR="007B3D55" w:rsidRDefault="007B3D55" w:rsidP="00752568">
      <w:pPr>
        <w:pStyle w:val="ListParagraph"/>
        <w:numPr>
          <w:ilvl w:val="0"/>
          <w:numId w:val="413"/>
        </w:numPr>
      </w:pPr>
      <w:r>
        <w:t>False</w:t>
      </w:r>
    </w:p>
    <w:p w14:paraId="1D145427" w14:textId="77777777" w:rsidR="007B3D55" w:rsidRDefault="007B3D55" w:rsidP="007B3D55">
      <w:pPr>
        <w:pStyle w:val="ListParagraph"/>
        <w:ind w:left="1080"/>
      </w:pPr>
    </w:p>
    <w:p w14:paraId="2FED1F9B" w14:textId="77777777" w:rsidR="007B3D55" w:rsidRDefault="007B3D55" w:rsidP="007B3D55">
      <w:r>
        <w:t>Q7. Which company co-chair UNESCO Business council for AI Ethics?</w:t>
      </w:r>
    </w:p>
    <w:p w14:paraId="36E24311" w14:textId="77777777" w:rsidR="007B3D55" w:rsidRDefault="007B3D55" w:rsidP="00752568">
      <w:pPr>
        <w:pStyle w:val="ListParagraph"/>
        <w:numPr>
          <w:ilvl w:val="0"/>
          <w:numId w:val="414"/>
        </w:numPr>
      </w:pPr>
      <w:r>
        <w:t>Bloomberg</w:t>
      </w:r>
    </w:p>
    <w:p w14:paraId="2133C123" w14:textId="77777777" w:rsidR="007B3D55" w:rsidRDefault="007B3D55" w:rsidP="00752568">
      <w:pPr>
        <w:pStyle w:val="ListParagraph"/>
        <w:numPr>
          <w:ilvl w:val="0"/>
          <w:numId w:val="414"/>
        </w:numPr>
      </w:pPr>
      <w:r>
        <w:t>Intel</w:t>
      </w:r>
    </w:p>
    <w:p w14:paraId="59852D03" w14:textId="77777777" w:rsidR="007B3D55" w:rsidRDefault="007B3D55" w:rsidP="00752568">
      <w:pPr>
        <w:pStyle w:val="ListParagraph"/>
        <w:numPr>
          <w:ilvl w:val="0"/>
          <w:numId w:val="414"/>
        </w:numPr>
      </w:pPr>
      <w:r>
        <w:t>Microsoft</w:t>
      </w:r>
    </w:p>
    <w:p w14:paraId="651CA900" w14:textId="77777777" w:rsidR="007B3D55" w:rsidRDefault="007B3D55" w:rsidP="00752568">
      <w:pPr>
        <w:pStyle w:val="ListParagraph"/>
        <w:numPr>
          <w:ilvl w:val="0"/>
          <w:numId w:val="414"/>
        </w:numPr>
      </w:pPr>
      <w:r>
        <w:t>Cognizant</w:t>
      </w:r>
    </w:p>
    <w:p w14:paraId="178C47D5" w14:textId="77777777" w:rsidR="007B3D55" w:rsidRDefault="007B3D55" w:rsidP="007B3D55"/>
    <w:p w14:paraId="7BAC8041" w14:textId="129018B5" w:rsidR="007B3D55" w:rsidRDefault="007B3D55" w:rsidP="007B3D55">
      <w:r>
        <w:t xml:space="preserve">Q8. </w:t>
      </w:r>
      <w:r w:rsidRPr="00445806">
        <w:t>There should be oversight, impact assessment, audit</w:t>
      </w:r>
      <w:r w:rsidR="00846025" w:rsidRPr="00445806">
        <w:t>,</w:t>
      </w:r>
      <w:r w:rsidRPr="00445806">
        <w:t xml:space="preserve"> and due diligence mechanisms in place to avoid conflicts with human rights norms and threats to environmental wellbeing.</w:t>
      </w:r>
    </w:p>
    <w:p w14:paraId="23C14190" w14:textId="77777777" w:rsidR="007B3D55" w:rsidRDefault="007B3D55" w:rsidP="00752568">
      <w:pPr>
        <w:pStyle w:val="ListParagraph"/>
        <w:numPr>
          <w:ilvl w:val="0"/>
          <w:numId w:val="415"/>
        </w:numPr>
      </w:pPr>
      <w:r>
        <w:t>True</w:t>
      </w:r>
    </w:p>
    <w:p w14:paraId="47FD0635" w14:textId="77777777" w:rsidR="007B3D55" w:rsidRDefault="007B3D55" w:rsidP="00752568">
      <w:pPr>
        <w:pStyle w:val="ListParagraph"/>
        <w:numPr>
          <w:ilvl w:val="0"/>
          <w:numId w:val="415"/>
        </w:numPr>
      </w:pPr>
      <w:r>
        <w:t>False</w:t>
      </w:r>
    </w:p>
    <w:p w14:paraId="50E3F160" w14:textId="77777777" w:rsidR="007B3D55" w:rsidRDefault="007B3D55" w:rsidP="007B3D55"/>
    <w:p w14:paraId="53AFCCB6" w14:textId="77777777" w:rsidR="007B3D55" w:rsidRDefault="007B3D55" w:rsidP="007B3D55">
      <w:r>
        <w:t>Q9. Which is not part of</w:t>
      </w:r>
      <w:r w:rsidRPr="008B3DF3">
        <w:t xml:space="preserve"> Women4Ethical AI's core objectives</w:t>
      </w:r>
      <w:r>
        <w:t xml:space="preserve"> ?</w:t>
      </w:r>
    </w:p>
    <w:p w14:paraId="1A4D3DFB" w14:textId="77777777" w:rsidR="007B3D55" w:rsidRDefault="007B3D55" w:rsidP="00752568">
      <w:pPr>
        <w:pStyle w:val="ListParagraph"/>
        <w:numPr>
          <w:ilvl w:val="0"/>
          <w:numId w:val="416"/>
        </w:numPr>
      </w:pPr>
      <w:r>
        <w:t>support the implementation of the Recommendation on the Ethics of Artificial Intelligence.</w:t>
      </w:r>
    </w:p>
    <w:p w14:paraId="204F9430" w14:textId="77777777" w:rsidR="007B3D55" w:rsidRDefault="007B3D55" w:rsidP="00752568">
      <w:pPr>
        <w:pStyle w:val="ListParagraph"/>
        <w:numPr>
          <w:ilvl w:val="0"/>
          <w:numId w:val="416"/>
        </w:numPr>
      </w:pPr>
      <w:r>
        <w:t>share research and contribute to a repository of good practices.</w:t>
      </w:r>
    </w:p>
    <w:p w14:paraId="27F4AC49" w14:textId="77777777" w:rsidR="007B3D55" w:rsidRDefault="007B3D55" w:rsidP="00752568">
      <w:pPr>
        <w:pStyle w:val="ListParagraph"/>
        <w:numPr>
          <w:ilvl w:val="0"/>
          <w:numId w:val="416"/>
        </w:numPr>
      </w:pPr>
      <w:r>
        <w:t>drive progress on discriminatory algorithms and data sources.</w:t>
      </w:r>
    </w:p>
    <w:p w14:paraId="708244DB" w14:textId="6E3CFC8E" w:rsidR="007B3D55" w:rsidRDefault="007B3D55" w:rsidP="00752568">
      <w:pPr>
        <w:pStyle w:val="ListParagraph"/>
        <w:numPr>
          <w:ilvl w:val="0"/>
          <w:numId w:val="416"/>
        </w:numPr>
      </w:pPr>
      <w:r>
        <w:t>incentivize girls, women</w:t>
      </w:r>
      <w:r w:rsidR="00605637">
        <w:t>,</w:t>
      </w:r>
      <w:r>
        <w:t xml:space="preserve"> and under-represented groups to participate in AI.</w:t>
      </w:r>
    </w:p>
    <w:p w14:paraId="50988BAE" w14:textId="77777777" w:rsidR="007B3D55" w:rsidRDefault="007B3D55" w:rsidP="007B3D55">
      <w:pPr>
        <w:pStyle w:val="ListParagraph"/>
      </w:pPr>
    </w:p>
    <w:p w14:paraId="07337173" w14:textId="420A21F4" w:rsidR="007B3D55" w:rsidRDefault="007B3D55" w:rsidP="007B3D55">
      <w:r>
        <w:lastRenderedPageBreak/>
        <w:t>Q10. E</w:t>
      </w:r>
      <w:r w:rsidRPr="001128B3">
        <w:t xml:space="preserve">nsure that your AI project is ethically permissible by considering the impacts it may have on the </w:t>
      </w:r>
      <w:r>
        <w:t>profitability</w:t>
      </w:r>
      <w:r w:rsidRPr="001128B3">
        <w:t xml:space="preserve"> of affected stakeholders and communities</w:t>
      </w:r>
      <w:r>
        <w:t>.</w:t>
      </w:r>
    </w:p>
    <w:p w14:paraId="5B93F715" w14:textId="77777777" w:rsidR="007B3D55" w:rsidRDefault="007B3D55" w:rsidP="00752568">
      <w:pPr>
        <w:pStyle w:val="ListParagraph"/>
        <w:numPr>
          <w:ilvl w:val="0"/>
          <w:numId w:val="417"/>
        </w:numPr>
      </w:pPr>
      <w:r>
        <w:t>True</w:t>
      </w:r>
    </w:p>
    <w:p w14:paraId="567AC435" w14:textId="77777777" w:rsidR="007B3D55" w:rsidRDefault="007B3D55" w:rsidP="00752568">
      <w:pPr>
        <w:pStyle w:val="ListParagraph"/>
        <w:numPr>
          <w:ilvl w:val="0"/>
          <w:numId w:val="417"/>
        </w:numPr>
      </w:pPr>
      <w:r>
        <w:t>False</w:t>
      </w:r>
    </w:p>
    <w:p w14:paraId="3EC60E74" w14:textId="77777777" w:rsidR="007B3D55" w:rsidRDefault="007B3D55" w:rsidP="007B3D55"/>
    <w:p w14:paraId="4F2552E1" w14:textId="46D77792" w:rsidR="007B3D55" w:rsidRDefault="007B3D55" w:rsidP="007B3D55">
      <w:r>
        <w:t>Q11. Which is not the part of UNESCO’s</w:t>
      </w:r>
      <w:r w:rsidRPr="001128B3">
        <w:t xml:space="preserve"> core principles </w:t>
      </w:r>
      <w:r>
        <w:t xml:space="preserve">for </w:t>
      </w:r>
      <w:r w:rsidRPr="001128B3">
        <w:t>a human-rights centre approach</w:t>
      </w:r>
      <w:r>
        <w:t>.</w:t>
      </w:r>
    </w:p>
    <w:p w14:paraId="65E95A4D" w14:textId="77777777" w:rsidR="007B3D55" w:rsidRDefault="007B3D55" w:rsidP="00752568">
      <w:pPr>
        <w:pStyle w:val="ListParagraph"/>
        <w:numPr>
          <w:ilvl w:val="0"/>
          <w:numId w:val="418"/>
        </w:numPr>
      </w:pPr>
      <w:r>
        <w:t>Safety &amp; Security</w:t>
      </w:r>
    </w:p>
    <w:p w14:paraId="443A30A3" w14:textId="77777777" w:rsidR="007B3D55" w:rsidRDefault="007B3D55" w:rsidP="00752568">
      <w:pPr>
        <w:pStyle w:val="ListParagraph"/>
        <w:numPr>
          <w:ilvl w:val="0"/>
          <w:numId w:val="418"/>
        </w:numPr>
      </w:pPr>
      <w:r>
        <w:t>Transparency</w:t>
      </w:r>
    </w:p>
    <w:p w14:paraId="0768AFF1" w14:textId="77777777" w:rsidR="007B3D55" w:rsidRDefault="007B3D55" w:rsidP="00752568">
      <w:pPr>
        <w:pStyle w:val="ListParagraph"/>
        <w:numPr>
          <w:ilvl w:val="0"/>
          <w:numId w:val="418"/>
        </w:numPr>
      </w:pPr>
      <w:r>
        <w:t>Preventing Conflicts</w:t>
      </w:r>
    </w:p>
    <w:p w14:paraId="5632520B" w14:textId="77777777" w:rsidR="007B3D55" w:rsidRDefault="007B3D55" w:rsidP="00752568">
      <w:pPr>
        <w:pStyle w:val="ListParagraph"/>
        <w:numPr>
          <w:ilvl w:val="0"/>
          <w:numId w:val="418"/>
        </w:numPr>
      </w:pPr>
      <w:r>
        <w:t xml:space="preserve">Awareness </w:t>
      </w:r>
    </w:p>
    <w:p w14:paraId="63825140" w14:textId="77777777" w:rsidR="007B3D55" w:rsidRDefault="007B3D55" w:rsidP="007B3D55">
      <w:pPr>
        <w:pStyle w:val="ListParagraph"/>
        <w:ind w:left="1080"/>
      </w:pPr>
    </w:p>
    <w:p w14:paraId="1973FB9D" w14:textId="77777777" w:rsidR="007B3D55" w:rsidRDefault="007B3D55" w:rsidP="007B3D55">
      <w:pPr>
        <w:pStyle w:val="ListParagraph"/>
        <w:ind w:left="1080"/>
      </w:pPr>
    </w:p>
    <w:p w14:paraId="11887713" w14:textId="16DD4807" w:rsidR="007B3D55" w:rsidRDefault="007B3D55" w:rsidP="007B3D55">
      <w:r>
        <w:t>Q12. Member States should ensure that AI systems do displace ultimate human responsibility and accountability.</w:t>
      </w:r>
    </w:p>
    <w:p w14:paraId="3B4CE0DB" w14:textId="77777777" w:rsidR="007B3D55" w:rsidRDefault="007B3D55" w:rsidP="00752568">
      <w:pPr>
        <w:pStyle w:val="ListParagraph"/>
        <w:numPr>
          <w:ilvl w:val="0"/>
          <w:numId w:val="419"/>
        </w:numPr>
      </w:pPr>
      <w:r>
        <w:t>True</w:t>
      </w:r>
    </w:p>
    <w:p w14:paraId="0F5AF9F1" w14:textId="77777777" w:rsidR="007B3D55" w:rsidRDefault="007B3D55" w:rsidP="00752568">
      <w:pPr>
        <w:pStyle w:val="ListParagraph"/>
        <w:numPr>
          <w:ilvl w:val="0"/>
          <w:numId w:val="419"/>
        </w:numPr>
      </w:pPr>
      <w:r>
        <w:t>False</w:t>
      </w:r>
    </w:p>
    <w:p w14:paraId="303357DC" w14:textId="77777777" w:rsidR="007B3D55" w:rsidRDefault="007B3D55" w:rsidP="007B3D55">
      <w:pPr>
        <w:pStyle w:val="ListParagraph"/>
        <w:ind w:left="1080"/>
      </w:pPr>
    </w:p>
    <w:p w14:paraId="3CBE6D70" w14:textId="77777777" w:rsidR="007B3D55" w:rsidRDefault="007B3D55" w:rsidP="007B3D55"/>
    <w:p w14:paraId="70792558" w14:textId="77777777" w:rsidR="007B3D55" w:rsidRDefault="007B3D55" w:rsidP="007B3D55"/>
    <w:p w14:paraId="729AA1FE" w14:textId="77777777" w:rsidR="007B3D55" w:rsidRDefault="007B3D55" w:rsidP="007B3D55">
      <w:r>
        <w:t xml:space="preserve">Q13. </w:t>
      </w:r>
      <w:r w:rsidRPr="001128B3">
        <w:t>AI actors should promote social justice, fairness, and non-discrimination while taking an inclusive approach to ensure AI’s benefits are accessible to all.</w:t>
      </w:r>
    </w:p>
    <w:p w14:paraId="31458562" w14:textId="77777777" w:rsidR="007B3D55" w:rsidRDefault="007B3D55" w:rsidP="00752568">
      <w:pPr>
        <w:pStyle w:val="ListParagraph"/>
        <w:numPr>
          <w:ilvl w:val="0"/>
          <w:numId w:val="420"/>
        </w:numPr>
      </w:pPr>
      <w:r>
        <w:t>True</w:t>
      </w:r>
    </w:p>
    <w:p w14:paraId="531AE109" w14:textId="77777777" w:rsidR="007B3D55" w:rsidRDefault="007B3D55" w:rsidP="00752568">
      <w:pPr>
        <w:pStyle w:val="ListParagraph"/>
        <w:numPr>
          <w:ilvl w:val="0"/>
          <w:numId w:val="420"/>
        </w:numPr>
      </w:pPr>
      <w:r>
        <w:t>False</w:t>
      </w:r>
    </w:p>
    <w:p w14:paraId="4937E757" w14:textId="77777777" w:rsidR="007B3D55" w:rsidRDefault="007B3D55" w:rsidP="007B3D55"/>
    <w:p w14:paraId="00B2E2FB" w14:textId="227761BE" w:rsidR="007B3D55" w:rsidRDefault="007B3D55" w:rsidP="007B3D55">
      <w:r>
        <w:t xml:space="preserve">Q14. </w:t>
      </w:r>
      <w:r w:rsidRPr="001128B3">
        <w:t xml:space="preserve">The Business Council for Ethics of AI is a collaborative initiative </w:t>
      </w:r>
      <w:r>
        <w:t>only of</w:t>
      </w:r>
      <w:r w:rsidRPr="001128B3">
        <w:t xml:space="preserve"> companies </w:t>
      </w:r>
      <w:r>
        <w:t xml:space="preserve">that </w:t>
      </w:r>
      <w:r w:rsidR="00605637">
        <w:t>engage</w:t>
      </w:r>
      <w:r w:rsidRPr="001128B3">
        <w:t xml:space="preserve"> in the development or use of AI in various sectors</w:t>
      </w:r>
      <w:r>
        <w:t>.</w:t>
      </w:r>
    </w:p>
    <w:p w14:paraId="69BA59A6" w14:textId="77777777" w:rsidR="007B3D55" w:rsidRDefault="007B3D55" w:rsidP="00752568">
      <w:pPr>
        <w:pStyle w:val="ListParagraph"/>
        <w:numPr>
          <w:ilvl w:val="0"/>
          <w:numId w:val="421"/>
        </w:numPr>
      </w:pPr>
      <w:r>
        <w:t>True</w:t>
      </w:r>
    </w:p>
    <w:p w14:paraId="2D0E246D" w14:textId="77777777" w:rsidR="007B3D55" w:rsidRDefault="007B3D55" w:rsidP="00752568">
      <w:pPr>
        <w:pStyle w:val="ListParagraph"/>
        <w:numPr>
          <w:ilvl w:val="0"/>
          <w:numId w:val="421"/>
        </w:numPr>
      </w:pPr>
      <w:r>
        <w:t>False</w:t>
      </w:r>
    </w:p>
    <w:p w14:paraId="129836DA" w14:textId="77777777" w:rsidR="007B3D55" w:rsidRDefault="007B3D55" w:rsidP="007B3D55"/>
    <w:p w14:paraId="747D0715" w14:textId="77777777" w:rsidR="007B3D55" w:rsidRDefault="007B3D55" w:rsidP="007B3D55">
      <w:r>
        <w:t>Q15. P</w:t>
      </w:r>
      <w:r w:rsidRPr="001128B3">
        <w:t xml:space="preserve">rivate companies </w:t>
      </w:r>
      <w:r>
        <w:t>are not responsible</w:t>
      </w:r>
      <w:r w:rsidRPr="001128B3">
        <w:t xml:space="preserve"> to identify, prevent and mitigate risks and be accountable for the way they address the impact of AI on human rights, the rule of law, and inclusive societies</w:t>
      </w:r>
      <w:r>
        <w:t>.</w:t>
      </w:r>
    </w:p>
    <w:p w14:paraId="7B85B22D" w14:textId="77777777" w:rsidR="007B3D55" w:rsidRDefault="007B3D55" w:rsidP="00752568">
      <w:pPr>
        <w:pStyle w:val="ListParagraph"/>
        <w:numPr>
          <w:ilvl w:val="0"/>
          <w:numId w:val="422"/>
        </w:numPr>
      </w:pPr>
      <w:r>
        <w:t>True</w:t>
      </w:r>
    </w:p>
    <w:p w14:paraId="53116ACC" w14:textId="77777777" w:rsidR="007B3D55" w:rsidRDefault="007B3D55" w:rsidP="00752568">
      <w:pPr>
        <w:pStyle w:val="ListParagraph"/>
        <w:numPr>
          <w:ilvl w:val="0"/>
          <w:numId w:val="422"/>
        </w:numPr>
      </w:pPr>
      <w:r>
        <w:t>False</w:t>
      </w:r>
    </w:p>
    <w:p w14:paraId="5E3AF717" w14:textId="77777777" w:rsidR="007B3D55" w:rsidRDefault="007B3D55" w:rsidP="007B3D55"/>
    <w:p w14:paraId="1726052D" w14:textId="2865149F" w:rsidR="007B3D55" w:rsidRDefault="007B3D55" w:rsidP="007B3D55">
      <w:r>
        <w:lastRenderedPageBreak/>
        <w:t xml:space="preserve">Q16. </w:t>
      </w:r>
      <w:r w:rsidRPr="0080626A">
        <w:t>AI technologies should be assessed against their impacts on ‘sustainability</w:t>
      </w:r>
      <w:r w:rsidR="00605637" w:rsidRPr="0080626A">
        <w:t>,’</w:t>
      </w:r>
      <w:r w:rsidRPr="0080626A">
        <w:t xml:space="preserve"> understood as a set of constantly evolving goals including those set out in the UN’s Sustainable Development Goals.</w:t>
      </w:r>
    </w:p>
    <w:p w14:paraId="28A13E54" w14:textId="77777777" w:rsidR="007B3D55" w:rsidRDefault="007B3D55" w:rsidP="00752568">
      <w:pPr>
        <w:pStyle w:val="ListParagraph"/>
        <w:numPr>
          <w:ilvl w:val="0"/>
          <w:numId w:val="423"/>
        </w:numPr>
      </w:pPr>
      <w:r>
        <w:t>True</w:t>
      </w:r>
    </w:p>
    <w:p w14:paraId="4CE0F215" w14:textId="77777777" w:rsidR="007B3D55" w:rsidRDefault="007B3D55" w:rsidP="00752568">
      <w:pPr>
        <w:pStyle w:val="ListParagraph"/>
        <w:numPr>
          <w:ilvl w:val="0"/>
          <w:numId w:val="423"/>
        </w:numPr>
      </w:pPr>
      <w:r>
        <w:t>False</w:t>
      </w:r>
    </w:p>
    <w:p w14:paraId="6CB3FA19" w14:textId="77777777" w:rsidR="007B3D55" w:rsidRDefault="007B3D55" w:rsidP="007B3D55"/>
    <w:p w14:paraId="4F8E958E" w14:textId="77777777" w:rsidR="007B3D55" w:rsidRDefault="007B3D55" w:rsidP="007B3D55">
      <w:r>
        <w:t xml:space="preserve">Q17. </w:t>
      </w:r>
      <w:r w:rsidRPr="0080626A">
        <w:t>Risk assessment should be used to prevent harms which may result from such uses.</w:t>
      </w:r>
    </w:p>
    <w:p w14:paraId="2C0C47D2" w14:textId="77777777" w:rsidR="007B3D55" w:rsidRDefault="007B3D55" w:rsidP="00752568">
      <w:pPr>
        <w:pStyle w:val="ListParagraph"/>
        <w:numPr>
          <w:ilvl w:val="0"/>
          <w:numId w:val="424"/>
        </w:numPr>
      </w:pPr>
      <w:r>
        <w:t>True</w:t>
      </w:r>
    </w:p>
    <w:p w14:paraId="6E2C17F5" w14:textId="77777777" w:rsidR="007B3D55" w:rsidRDefault="007B3D55" w:rsidP="00752568">
      <w:pPr>
        <w:pStyle w:val="ListParagraph"/>
        <w:numPr>
          <w:ilvl w:val="0"/>
          <w:numId w:val="424"/>
        </w:numPr>
      </w:pPr>
      <w:r>
        <w:t>False</w:t>
      </w:r>
    </w:p>
    <w:p w14:paraId="2C9FF596" w14:textId="77777777" w:rsidR="007B3D55" w:rsidRDefault="007B3D55" w:rsidP="007B3D55"/>
    <w:p w14:paraId="0F9D3E68" w14:textId="77777777" w:rsidR="007B3D55" w:rsidRDefault="007B3D55" w:rsidP="007B3D55">
      <w:r>
        <w:t xml:space="preserve">Q18. </w:t>
      </w:r>
      <w:r w:rsidRPr="0080626A">
        <w:t>Unwanted safety risks as well as vulnerabilities to attack should be avoided and addressed by AI actors.</w:t>
      </w:r>
    </w:p>
    <w:p w14:paraId="1E6FD720" w14:textId="77777777" w:rsidR="007B3D55" w:rsidRDefault="007B3D55" w:rsidP="00752568">
      <w:pPr>
        <w:pStyle w:val="ListParagraph"/>
        <w:numPr>
          <w:ilvl w:val="0"/>
          <w:numId w:val="425"/>
        </w:numPr>
      </w:pPr>
      <w:r>
        <w:t>True</w:t>
      </w:r>
    </w:p>
    <w:p w14:paraId="439CBB12" w14:textId="77777777" w:rsidR="007B3D55" w:rsidRDefault="007B3D55" w:rsidP="00752568">
      <w:pPr>
        <w:pStyle w:val="ListParagraph"/>
        <w:numPr>
          <w:ilvl w:val="0"/>
          <w:numId w:val="425"/>
        </w:numPr>
      </w:pPr>
      <w:r>
        <w:t>False</w:t>
      </w:r>
    </w:p>
    <w:p w14:paraId="6EC17036" w14:textId="77777777" w:rsidR="007B3D55" w:rsidRDefault="007B3D55" w:rsidP="007B3D55"/>
    <w:p w14:paraId="0DFABD2F" w14:textId="77777777" w:rsidR="007B3D55" w:rsidRDefault="007B3D55" w:rsidP="007B3D55">
      <w:r>
        <w:t>Q19. Only e</w:t>
      </w:r>
      <w:r w:rsidRPr="0080626A">
        <w:t>xecutives at Google, Meta, and other tech companies are responsible for creating ethics teams and codes of conduct</w:t>
      </w:r>
      <w:r>
        <w:t>.</w:t>
      </w:r>
    </w:p>
    <w:p w14:paraId="67386766" w14:textId="77777777" w:rsidR="007B3D55" w:rsidRDefault="007B3D55" w:rsidP="00752568">
      <w:pPr>
        <w:pStyle w:val="ListParagraph"/>
        <w:numPr>
          <w:ilvl w:val="0"/>
          <w:numId w:val="426"/>
        </w:numPr>
      </w:pPr>
      <w:r>
        <w:t>True</w:t>
      </w:r>
    </w:p>
    <w:p w14:paraId="79E39E26" w14:textId="77777777" w:rsidR="007B3D55" w:rsidRDefault="007B3D55" w:rsidP="00752568">
      <w:pPr>
        <w:pStyle w:val="ListParagraph"/>
        <w:numPr>
          <w:ilvl w:val="0"/>
          <w:numId w:val="426"/>
        </w:numPr>
      </w:pPr>
      <w:r>
        <w:t>False</w:t>
      </w:r>
    </w:p>
    <w:p w14:paraId="404AC8FF" w14:textId="77777777" w:rsidR="00683D5E" w:rsidRDefault="00683D5E" w:rsidP="00683D5E">
      <w:pPr>
        <w:pStyle w:val="ListParagraph"/>
        <w:ind w:left="1440"/>
      </w:pPr>
    </w:p>
    <w:p w14:paraId="4DDCA7D2" w14:textId="77777777" w:rsidR="00092513" w:rsidRDefault="00092513" w:rsidP="00683D5E">
      <w:pPr>
        <w:pStyle w:val="ListParagraph"/>
        <w:ind w:left="1440"/>
      </w:pPr>
    </w:p>
    <w:p w14:paraId="2C371FCD" w14:textId="77777777" w:rsidR="007B3D55" w:rsidRDefault="007B3D55" w:rsidP="007B3D55">
      <w:r>
        <w:t xml:space="preserve">Q20. </w:t>
      </w:r>
      <w:r w:rsidRPr="0080626A">
        <w:t>Entities like the United Nations and the World Bank are responsible for raising awareness and drafting agreements for AI ethics globally.</w:t>
      </w:r>
    </w:p>
    <w:p w14:paraId="59CBC906" w14:textId="77777777" w:rsidR="007B3D55" w:rsidRDefault="007B3D55" w:rsidP="00752568">
      <w:pPr>
        <w:pStyle w:val="ListParagraph"/>
        <w:numPr>
          <w:ilvl w:val="0"/>
          <w:numId w:val="427"/>
        </w:numPr>
      </w:pPr>
      <w:r>
        <w:t>True</w:t>
      </w:r>
    </w:p>
    <w:p w14:paraId="79EBC4F1" w14:textId="77777777" w:rsidR="007B3D55" w:rsidRDefault="007B3D55" w:rsidP="00752568">
      <w:pPr>
        <w:pStyle w:val="ListParagraph"/>
        <w:numPr>
          <w:ilvl w:val="0"/>
          <w:numId w:val="427"/>
        </w:numPr>
      </w:pPr>
      <w:r>
        <w:t>False</w:t>
      </w:r>
    </w:p>
    <w:p w14:paraId="64EF429E" w14:textId="77777777" w:rsidR="007B3D55" w:rsidRDefault="007B3D55" w:rsidP="007B3D55"/>
    <w:p w14:paraId="269D5986" w14:textId="77777777" w:rsidR="00E631AD" w:rsidRDefault="00E631AD" w:rsidP="0089743E"/>
    <w:p w14:paraId="38012E42" w14:textId="77777777" w:rsidR="00E631AD" w:rsidRDefault="00E631AD" w:rsidP="0089743E"/>
    <w:p w14:paraId="1BD9B70F" w14:textId="77777777" w:rsidR="00E631AD" w:rsidRDefault="00E631AD" w:rsidP="0089743E"/>
    <w:p w14:paraId="2AA74D01" w14:textId="77777777" w:rsidR="00E631AD" w:rsidRDefault="00E631AD" w:rsidP="0089743E"/>
    <w:p w14:paraId="7155545E" w14:textId="77777777" w:rsidR="00E631AD" w:rsidRDefault="00E631AD" w:rsidP="0089743E"/>
    <w:p w14:paraId="5159FA70" w14:textId="77777777" w:rsidR="00E631AD" w:rsidRDefault="00E631AD" w:rsidP="0089743E"/>
    <w:p w14:paraId="7A0A4D3D" w14:textId="77777777" w:rsidR="00E631AD" w:rsidRDefault="00E631AD" w:rsidP="0089743E"/>
    <w:p w14:paraId="7DA3EED5" w14:textId="77777777" w:rsidR="00E631AD" w:rsidRDefault="00E631AD" w:rsidP="0089743E"/>
    <w:p w14:paraId="247DA8AC" w14:textId="77777777" w:rsidR="00E631AD" w:rsidRDefault="00E631AD" w:rsidP="0089743E"/>
    <w:p w14:paraId="69CCAD45" w14:textId="78A6C572" w:rsidR="00B800C4" w:rsidRDefault="00B800C4" w:rsidP="0089743E"/>
    <w:p w14:paraId="798E8675" w14:textId="77777777" w:rsidR="00E631AD" w:rsidRDefault="00E631AD" w:rsidP="0089743E"/>
    <w:p w14:paraId="1CB07D95" w14:textId="77777777" w:rsidR="00FD2D00" w:rsidRDefault="00FD2D00" w:rsidP="0089743E"/>
    <w:p w14:paraId="40BFB09A" w14:textId="77777777" w:rsidR="00FD2D00" w:rsidRDefault="00FD2D00" w:rsidP="0089743E"/>
    <w:p w14:paraId="6025E4D8" w14:textId="77777777" w:rsidR="00FD2D00" w:rsidRDefault="00FD2D00" w:rsidP="0089743E"/>
    <w:p w14:paraId="012E7955" w14:textId="77777777" w:rsidR="001A2BA6" w:rsidRDefault="001A2BA6" w:rsidP="0089743E"/>
    <w:p w14:paraId="3C0F79A6" w14:textId="77777777" w:rsidR="001A2BA6" w:rsidRDefault="001A2BA6" w:rsidP="0089743E"/>
    <w:p w14:paraId="3FAB23F4" w14:textId="77777777" w:rsidR="001A2BA6" w:rsidRDefault="001A2BA6" w:rsidP="0089743E"/>
    <w:p w14:paraId="40791F97" w14:textId="77777777" w:rsidR="004E4011" w:rsidRDefault="004E4011" w:rsidP="0089743E"/>
    <w:p w14:paraId="21EA5C9C" w14:textId="3C400213" w:rsidR="00A32B26" w:rsidRDefault="00843576" w:rsidP="00843576">
      <w:pPr>
        <w:pStyle w:val="Heading1"/>
        <w:rPr>
          <w:b/>
          <w:bCs/>
        </w:rPr>
      </w:pPr>
      <w:bookmarkStart w:id="254" w:name="_Toc182750840"/>
      <w:r w:rsidRPr="00843576">
        <w:rPr>
          <w:b/>
          <w:bCs/>
        </w:rPr>
        <w:t>References</w:t>
      </w:r>
      <w:bookmarkEnd w:id="254"/>
      <w:r w:rsidRPr="00843576">
        <w:rPr>
          <w:b/>
          <w:bCs/>
        </w:rPr>
        <w:t xml:space="preserve"> </w:t>
      </w:r>
    </w:p>
    <w:p w14:paraId="1D80D3D3" w14:textId="77777777" w:rsidR="003A247D" w:rsidRDefault="003A247D" w:rsidP="003A247D"/>
    <w:p w14:paraId="40DCBD51" w14:textId="1F5D91FE" w:rsidR="003A247D" w:rsidRPr="003A247D" w:rsidRDefault="003A247D" w:rsidP="003A247D">
      <w:pPr>
        <w:pStyle w:val="Heading2"/>
      </w:pPr>
      <w:bookmarkStart w:id="255" w:name="_Toc182750841"/>
      <w:r>
        <w:t>Web Reference</w:t>
      </w:r>
      <w:bookmarkEnd w:id="255"/>
    </w:p>
    <w:p w14:paraId="602E62AF" w14:textId="77777777" w:rsidR="00A32B26" w:rsidRDefault="00A32B26" w:rsidP="001E1B40"/>
    <w:p w14:paraId="61C05EAC" w14:textId="313B1522" w:rsidR="00113261" w:rsidRDefault="00113261" w:rsidP="00296F30">
      <w:pPr>
        <w:ind w:firstLine="720"/>
      </w:pPr>
      <w:hyperlink r:id="rId345" w:history="1">
        <w:r w:rsidRPr="00D63B90">
          <w:rPr>
            <w:rStyle w:val="Hyperlink"/>
          </w:rPr>
          <w:t>https://ai.plainenglish.io/data-science-vs-artificial-intelligence-vs-machine-learning-vs-deep-learning-50d3718d51e5</w:t>
        </w:r>
      </w:hyperlink>
    </w:p>
    <w:p w14:paraId="1A34FBED" w14:textId="1739A3E2" w:rsidR="00113261" w:rsidRDefault="00113261" w:rsidP="00296F30">
      <w:pPr>
        <w:ind w:firstLine="720"/>
      </w:pPr>
      <w:hyperlink r:id="rId346" w:history="1">
        <w:r w:rsidRPr="00D63B90">
          <w:rPr>
            <w:rStyle w:val="Hyperlink"/>
          </w:rPr>
          <w:t>https://www.geeksforgeeks.org/agents-artificial-intelligence/</w:t>
        </w:r>
      </w:hyperlink>
    </w:p>
    <w:p w14:paraId="38D9EDD4" w14:textId="2428C5B2" w:rsidR="00113261" w:rsidRDefault="00113261" w:rsidP="00296F30">
      <w:pPr>
        <w:ind w:firstLine="720"/>
      </w:pPr>
      <w:hyperlink r:id="rId347" w:anchor="generative-ai" w:history="1">
        <w:r w:rsidRPr="00D63B90">
          <w:rPr>
            <w:rStyle w:val="Hyperlink"/>
          </w:rPr>
          <w:t>https://alltechmagazine.com/the-evolution-of-ai/#generative-ai</w:t>
        </w:r>
      </w:hyperlink>
    </w:p>
    <w:p w14:paraId="11F3C2A1" w14:textId="0DB892E0" w:rsidR="00113261" w:rsidRDefault="00113261" w:rsidP="00296F30">
      <w:pPr>
        <w:ind w:firstLine="720"/>
      </w:pPr>
      <w:hyperlink r:id="rId348" w:history="1">
        <w:r w:rsidRPr="00D63B90">
          <w:rPr>
            <w:rStyle w:val="Hyperlink"/>
          </w:rPr>
          <w:t>https://codebots.com/generated/_blog/artificial-intelligence/history-of-artificial-intelligence/histoyr-of-ai-timeline-2676-5cce2c295.webp</w:t>
        </w:r>
      </w:hyperlink>
    </w:p>
    <w:p w14:paraId="7C511C30" w14:textId="157E8826" w:rsidR="00113261" w:rsidRDefault="00113261" w:rsidP="00296F30">
      <w:pPr>
        <w:ind w:firstLine="720"/>
      </w:pPr>
      <w:hyperlink r:id="rId349" w:history="1">
        <w:r w:rsidRPr="00D63B90">
          <w:rPr>
            <w:rStyle w:val="Hyperlink"/>
          </w:rPr>
          <w:t>https://codebots.com/artificial-intelligence/history-of-artificial-intelligence</w:t>
        </w:r>
      </w:hyperlink>
    </w:p>
    <w:p w14:paraId="275BB2F1" w14:textId="5C4EFCC2" w:rsidR="00113261" w:rsidRDefault="00113261" w:rsidP="00296F30">
      <w:pPr>
        <w:ind w:firstLine="720"/>
      </w:pPr>
      <w:hyperlink r:id="rId350" w:history="1">
        <w:r w:rsidRPr="00D63B90">
          <w:rPr>
            <w:rStyle w:val="Hyperlink"/>
          </w:rPr>
          <w:t>https://hbr.org/2018/01/artificial-intelligence-for-the-real-world</w:t>
        </w:r>
      </w:hyperlink>
    </w:p>
    <w:p w14:paraId="340395F0" w14:textId="20486DDE" w:rsidR="000A0F9C" w:rsidRDefault="00113261" w:rsidP="00296F30">
      <w:pPr>
        <w:ind w:firstLine="720"/>
      </w:pPr>
      <w:hyperlink r:id="rId351" w:history="1">
        <w:r w:rsidRPr="00D63B90">
          <w:rPr>
            <w:rStyle w:val="Hyperlink"/>
          </w:rPr>
          <w:t>https://www.analyticssteps.com/blogs/how-big-data-analytics-using-ai</w:t>
        </w:r>
      </w:hyperlink>
    </w:p>
    <w:p w14:paraId="24060ABB" w14:textId="6C57A446" w:rsidR="00113261" w:rsidRDefault="00113261" w:rsidP="00296F30">
      <w:pPr>
        <w:ind w:firstLine="720"/>
      </w:pPr>
      <w:hyperlink r:id="rId352" w:history="1">
        <w:r w:rsidRPr="00D63B90">
          <w:rPr>
            <w:rStyle w:val="Hyperlink"/>
          </w:rPr>
          <w:t>https://devblogs.microsoft.com/premier-developer/ai-ml-data-science-explained/</w:t>
        </w:r>
      </w:hyperlink>
    </w:p>
    <w:p w14:paraId="0138CB78" w14:textId="720B67B8" w:rsidR="00113261" w:rsidRDefault="00113261" w:rsidP="00296F30">
      <w:pPr>
        <w:ind w:firstLine="720"/>
        <w:rPr>
          <w:rStyle w:val="Hyperlink"/>
        </w:rPr>
      </w:pPr>
      <w:hyperlink r:id="rId353">
        <w:r w:rsidRPr="59D12826">
          <w:rPr>
            <w:rStyle w:val="Hyperlink"/>
          </w:rPr>
          <w:t>https://www.qlik.com/us/augmented-analytics/big-data-ai</w:t>
        </w:r>
      </w:hyperlink>
    </w:p>
    <w:p w14:paraId="2D73500A" w14:textId="50D136C2" w:rsidR="00867BC8" w:rsidRDefault="00867BC8" w:rsidP="00296F30">
      <w:pPr>
        <w:ind w:firstLine="720"/>
      </w:pPr>
      <w:hyperlink r:id="rId354" w:history="1">
        <w:r w:rsidRPr="00306391">
          <w:rPr>
            <w:rStyle w:val="Hyperlink"/>
          </w:rPr>
          <w:t>https://www.ibm.com/topics/ai-ethics</w:t>
        </w:r>
      </w:hyperlink>
    </w:p>
    <w:p w14:paraId="6DA37B5E" w14:textId="3E0BE93D" w:rsidR="00867BC8" w:rsidRDefault="00B21938" w:rsidP="00296F30">
      <w:pPr>
        <w:ind w:firstLine="720"/>
      </w:pPr>
      <w:hyperlink r:id="rId355" w:history="1">
        <w:r w:rsidRPr="00222FA8">
          <w:rPr>
            <w:rStyle w:val="Hyperlink"/>
          </w:rPr>
          <w:t>https://aws.amazon.com/what-is/langchain/</w:t>
        </w:r>
      </w:hyperlink>
    </w:p>
    <w:p w14:paraId="628261D4" w14:textId="78CCF685" w:rsidR="00EA04B0" w:rsidRDefault="00EA04B0" w:rsidP="003A247D"/>
    <w:p w14:paraId="3EEFE8E4" w14:textId="7C10C3BC" w:rsidR="00EA04B0" w:rsidRDefault="00EA04B0" w:rsidP="00EA04B0">
      <w:pPr>
        <w:ind w:firstLine="720"/>
      </w:pPr>
      <w:r>
        <w:lastRenderedPageBreak/>
        <w:t xml:space="preserve">NBC News. “Lensa, the AI portrait app, has soared in popularity. But many artists question the ethics of AI art, </w:t>
      </w:r>
      <w:hyperlink r:id="rId356" w:history="1">
        <w:r w:rsidR="008C6D34" w:rsidRPr="00445BE5">
          <w:rPr>
            <w:rStyle w:val="Hyperlink"/>
          </w:rPr>
          <w:t>https://www</w:t>
        </w:r>
      </w:hyperlink>
      <w:r>
        <w:t>.nbcnews.com/tech/internet/lensa-ai-artist-controversy-ethics-privacy-rcna60242.” Accessed October 20, 2023.</w:t>
      </w:r>
    </w:p>
    <w:p w14:paraId="18B9D3CD" w14:textId="1E431BAF" w:rsidR="00EA04B0" w:rsidRDefault="00EA04B0" w:rsidP="003A247D"/>
    <w:p w14:paraId="063ACC7A" w14:textId="3E3C7C18" w:rsidR="00EA04B0" w:rsidRDefault="00EA04B0" w:rsidP="003A247D">
      <w:pPr>
        <w:ind w:firstLine="720"/>
      </w:pPr>
      <w:r>
        <w:t>Washington Post. “Your selfies are helping AI learn. You did not consent to this, https://www.washingtonpost.com/technology/2022/12/09/chatgpt-lensa-ai-ethics/.” Accessed October 20, 2023</w:t>
      </w:r>
    </w:p>
    <w:p w14:paraId="28642876" w14:textId="18C30B83" w:rsidR="59D12826" w:rsidRDefault="00EA04B0" w:rsidP="00EA04B0">
      <w:pPr>
        <w:ind w:firstLine="720"/>
      </w:pPr>
      <w:r>
        <w:t>Reuters. “Amazon scraps secret AI recruiting tool that showed bias against women, https://www.reuters.com/article/us-amazon-com-jobs-automation-insight/amazon-scraps-secret-ai-recruiting-tool-that-showed-bias-against-women-idUSKCN1MK08G.” Accessed October 20, 2023.</w:t>
      </w:r>
    </w:p>
    <w:p w14:paraId="2B2904F7" w14:textId="11D6588A" w:rsidR="00381389" w:rsidRPr="00381389" w:rsidRDefault="00381389" w:rsidP="003A247D">
      <w:pPr>
        <w:pStyle w:val="ListParagraph"/>
        <w:shd w:val="clear" w:color="auto" w:fill="FFFFFF"/>
        <w:spacing w:before="100" w:beforeAutospacing="1" w:after="100" w:afterAutospacing="1" w:line="240" w:lineRule="auto"/>
      </w:pPr>
      <w:r w:rsidRPr="00381389">
        <w:t>[Steven M. Holland, Univ. of Georgia]: Principal Components Analysis</w:t>
      </w:r>
    </w:p>
    <w:p w14:paraId="5FB02EF3" w14:textId="1BBEA1F1" w:rsidR="00381389" w:rsidRPr="00381389" w:rsidRDefault="00381389" w:rsidP="003A247D">
      <w:pPr>
        <w:pStyle w:val="ListParagraph"/>
        <w:shd w:val="clear" w:color="auto" w:fill="FFFFFF"/>
        <w:spacing w:before="100" w:beforeAutospacing="1" w:after="100" w:afterAutospacing="1" w:line="240" w:lineRule="auto"/>
      </w:pPr>
      <w:r w:rsidRPr="00381389">
        <w:t>[skymind.ai]: Eigenvectors, Eigenvalues, PCA, Covariance and Entropy</w:t>
      </w:r>
    </w:p>
    <w:p w14:paraId="73DA2DDE" w14:textId="2F7796C4" w:rsidR="006E6198" w:rsidRPr="00381389" w:rsidRDefault="00381389" w:rsidP="001E07F2">
      <w:pPr>
        <w:pStyle w:val="ListParagraph"/>
        <w:shd w:val="clear" w:color="auto" w:fill="FFFFFF"/>
        <w:spacing w:before="100" w:beforeAutospacing="1" w:after="100" w:afterAutospacing="1" w:line="240" w:lineRule="auto"/>
      </w:pPr>
      <w:r w:rsidRPr="00381389">
        <w:t>[Lindsay I. Smith]: A tutorial on Principal Component Analysis</w:t>
      </w:r>
    </w:p>
    <w:p w14:paraId="2D101D2A" w14:textId="5CFC0525" w:rsidR="006B5AD4" w:rsidRDefault="006B5AD4" w:rsidP="00C14095">
      <w:pPr>
        <w:pStyle w:val="Heading1"/>
        <w:rPr>
          <w:b/>
          <w:bCs/>
        </w:rPr>
      </w:pPr>
      <w:bookmarkStart w:id="256" w:name="_Toc182750842"/>
      <w:r>
        <w:rPr>
          <w:b/>
          <w:bCs/>
        </w:rPr>
        <w:t>Answers to Quiz</w:t>
      </w:r>
      <w:bookmarkEnd w:id="256"/>
    </w:p>
    <w:p w14:paraId="2F56EC00" w14:textId="77777777" w:rsidR="006B5AD4" w:rsidRDefault="006B5AD4" w:rsidP="006B5AD4"/>
    <w:tbl>
      <w:tblPr>
        <w:tblW w:w="5422" w:type="dxa"/>
        <w:tblLook w:val="04A0" w:firstRow="1" w:lastRow="0" w:firstColumn="1" w:lastColumn="0" w:noHBand="0" w:noVBand="1"/>
      </w:tblPr>
      <w:tblGrid>
        <w:gridCol w:w="812"/>
        <w:gridCol w:w="544"/>
        <w:gridCol w:w="677"/>
        <w:gridCol w:w="812"/>
        <w:gridCol w:w="544"/>
        <w:gridCol w:w="677"/>
        <w:gridCol w:w="812"/>
        <w:gridCol w:w="544"/>
      </w:tblGrid>
      <w:tr w:rsidR="00E71B0C" w:rsidRPr="00803C2C" w14:paraId="0E08835A" w14:textId="77777777" w:rsidTr="00803C2C">
        <w:trPr>
          <w:trHeight w:val="259"/>
        </w:trPr>
        <w:tc>
          <w:tcPr>
            <w:tcW w:w="13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B4A0E" w14:textId="77777777" w:rsidR="00E71B0C" w:rsidRPr="00803C2C" w:rsidRDefault="00E71B0C" w:rsidP="00E71B0C">
            <w:pPr>
              <w:spacing w:after="0" w:line="240" w:lineRule="auto"/>
              <w:jc w:val="center"/>
              <w:rPr>
                <w:rFonts w:ascii="Calibri" w:eastAsia="Times New Roman" w:hAnsi="Calibri" w:cs="Calibri"/>
                <w:color w:val="000000"/>
                <w:kern w:val="0"/>
                <w:sz w:val="16"/>
                <w:szCs w:val="16"/>
                <w14:ligatures w14:val="none"/>
              </w:rPr>
            </w:pPr>
            <w:r w:rsidRPr="00803C2C">
              <w:rPr>
                <w:rFonts w:ascii="Calibri" w:eastAsia="Times New Roman" w:hAnsi="Calibri" w:cs="Calibri"/>
                <w:color w:val="000000"/>
                <w:kern w:val="0"/>
                <w:sz w:val="16"/>
                <w:szCs w:val="16"/>
                <w14:ligatures w14:val="none"/>
              </w:rPr>
              <w:t>Chapter 1</w:t>
            </w:r>
          </w:p>
        </w:tc>
        <w:tc>
          <w:tcPr>
            <w:tcW w:w="677" w:type="dxa"/>
            <w:tcBorders>
              <w:top w:val="nil"/>
              <w:left w:val="nil"/>
              <w:bottom w:val="nil"/>
              <w:right w:val="nil"/>
            </w:tcBorders>
            <w:shd w:val="clear" w:color="auto" w:fill="auto"/>
            <w:noWrap/>
            <w:vAlign w:val="bottom"/>
            <w:hideMark/>
          </w:tcPr>
          <w:p w14:paraId="2674EB41" w14:textId="77777777" w:rsidR="00E71B0C" w:rsidRPr="00803C2C" w:rsidRDefault="00E71B0C" w:rsidP="00E71B0C">
            <w:pPr>
              <w:spacing w:after="0" w:line="240" w:lineRule="auto"/>
              <w:jc w:val="center"/>
              <w:rPr>
                <w:rFonts w:ascii="Calibri" w:eastAsia="Times New Roman" w:hAnsi="Calibri" w:cs="Calibri"/>
                <w:color w:val="000000"/>
                <w:kern w:val="0"/>
                <w:sz w:val="16"/>
                <w:szCs w:val="16"/>
                <w14:ligatures w14:val="none"/>
              </w:rPr>
            </w:pP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1F34E" w14:textId="77777777" w:rsidR="00E71B0C" w:rsidRPr="00803C2C" w:rsidRDefault="00E71B0C" w:rsidP="00E71B0C">
            <w:pPr>
              <w:spacing w:after="0" w:line="240" w:lineRule="auto"/>
              <w:jc w:val="center"/>
              <w:rPr>
                <w:rFonts w:ascii="Calibri" w:eastAsia="Times New Roman" w:hAnsi="Calibri" w:cs="Calibri"/>
                <w:color w:val="000000"/>
                <w:kern w:val="0"/>
                <w:sz w:val="16"/>
                <w:szCs w:val="16"/>
                <w14:ligatures w14:val="none"/>
              </w:rPr>
            </w:pPr>
            <w:r w:rsidRPr="00803C2C">
              <w:rPr>
                <w:rFonts w:ascii="Calibri" w:eastAsia="Times New Roman" w:hAnsi="Calibri" w:cs="Calibri"/>
                <w:color w:val="000000"/>
                <w:kern w:val="0"/>
                <w:sz w:val="16"/>
                <w:szCs w:val="16"/>
                <w14:ligatures w14:val="none"/>
              </w:rPr>
              <w:t>Chapter 2</w:t>
            </w:r>
          </w:p>
        </w:tc>
        <w:tc>
          <w:tcPr>
            <w:tcW w:w="677" w:type="dxa"/>
            <w:tcBorders>
              <w:top w:val="nil"/>
              <w:left w:val="nil"/>
              <w:bottom w:val="nil"/>
              <w:right w:val="nil"/>
            </w:tcBorders>
            <w:shd w:val="clear" w:color="auto" w:fill="auto"/>
            <w:noWrap/>
            <w:vAlign w:val="bottom"/>
            <w:hideMark/>
          </w:tcPr>
          <w:p w14:paraId="248FD73F" w14:textId="77777777" w:rsidR="00E71B0C" w:rsidRPr="00803C2C" w:rsidRDefault="00E71B0C" w:rsidP="00E71B0C">
            <w:pPr>
              <w:spacing w:after="0" w:line="240" w:lineRule="auto"/>
              <w:jc w:val="center"/>
              <w:rPr>
                <w:rFonts w:ascii="Calibri" w:eastAsia="Times New Roman" w:hAnsi="Calibri" w:cs="Calibri"/>
                <w:color w:val="000000"/>
                <w:kern w:val="0"/>
                <w:sz w:val="16"/>
                <w:szCs w:val="16"/>
                <w14:ligatures w14:val="none"/>
              </w:rPr>
            </w:pP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1528B" w14:textId="77777777" w:rsidR="00E71B0C" w:rsidRPr="00803C2C" w:rsidRDefault="00E71B0C" w:rsidP="00E71B0C">
            <w:pPr>
              <w:spacing w:after="0" w:line="240" w:lineRule="auto"/>
              <w:jc w:val="center"/>
              <w:rPr>
                <w:rFonts w:ascii="Calibri" w:eastAsia="Times New Roman" w:hAnsi="Calibri" w:cs="Calibri"/>
                <w:color w:val="000000"/>
                <w:kern w:val="0"/>
                <w:sz w:val="16"/>
                <w:szCs w:val="16"/>
                <w14:ligatures w14:val="none"/>
              </w:rPr>
            </w:pPr>
            <w:r w:rsidRPr="00803C2C">
              <w:rPr>
                <w:rFonts w:ascii="Calibri" w:eastAsia="Times New Roman" w:hAnsi="Calibri" w:cs="Calibri"/>
                <w:color w:val="000000"/>
                <w:kern w:val="0"/>
                <w:sz w:val="16"/>
                <w:szCs w:val="16"/>
                <w14:ligatures w14:val="none"/>
              </w:rPr>
              <w:t>Chapter 3</w:t>
            </w:r>
          </w:p>
        </w:tc>
      </w:tr>
      <w:tr w:rsidR="00E71B0C" w:rsidRPr="00803C2C" w14:paraId="391C908E" w14:textId="77777777" w:rsidTr="00803C2C">
        <w:trPr>
          <w:trHeight w:val="259"/>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77A3D9E6"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w:t>
            </w:r>
          </w:p>
        </w:tc>
        <w:tc>
          <w:tcPr>
            <w:tcW w:w="544" w:type="dxa"/>
            <w:tcBorders>
              <w:top w:val="nil"/>
              <w:left w:val="nil"/>
              <w:bottom w:val="single" w:sz="4" w:space="0" w:color="auto"/>
              <w:right w:val="single" w:sz="4" w:space="0" w:color="auto"/>
            </w:tcBorders>
            <w:shd w:val="clear" w:color="auto" w:fill="auto"/>
            <w:noWrap/>
            <w:vAlign w:val="bottom"/>
            <w:hideMark/>
          </w:tcPr>
          <w:p w14:paraId="63EB5453"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677" w:type="dxa"/>
            <w:tcBorders>
              <w:top w:val="nil"/>
              <w:left w:val="nil"/>
              <w:bottom w:val="nil"/>
              <w:right w:val="nil"/>
            </w:tcBorders>
            <w:shd w:val="clear" w:color="auto" w:fill="auto"/>
            <w:noWrap/>
            <w:vAlign w:val="bottom"/>
            <w:hideMark/>
          </w:tcPr>
          <w:p w14:paraId="560ED316"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11C4D227"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w:t>
            </w:r>
          </w:p>
        </w:tc>
        <w:tc>
          <w:tcPr>
            <w:tcW w:w="544" w:type="dxa"/>
            <w:tcBorders>
              <w:top w:val="nil"/>
              <w:left w:val="nil"/>
              <w:bottom w:val="single" w:sz="4" w:space="0" w:color="auto"/>
              <w:right w:val="single" w:sz="4" w:space="0" w:color="auto"/>
            </w:tcBorders>
            <w:shd w:val="clear" w:color="auto" w:fill="auto"/>
            <w:noWrap/>
            <w:vAlign w:val="bottom"/>
            <w:hideMark/>
          </w:tcPr>
          <w:p w14:paraId="46BEEFDE"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677" w:type="dxa"/>
            <w:tcBorders>
              <w:top w:val="nil"/>
              <w:left w:val="nil"/>
              <w:bottom w:val="nil"/>
              <w:right w:val="nil"/>
            </w:tcBorders>
            <w:shd w:val="clear" w:color="auto" w:fill="auto"/>
            <w:noWrap/>
            <w:vAlign w:val="bottom"/>
            <w:hideMark/>
          </w:tcPr>
          <w:p w14:paraId="2604FF5A"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28C4E229"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w:t>
            </w:r>
          </w:p>
        </w:tc>
        <w:tc>
          <w:tcPr>
            <w:tcW w:w="544" w:type="dxa"/>
            <w:tcBorders>
              <w:top w:val="nil"/>
              <w:left w:val="nil"/>
              <w:bottom w:val="single" w:sz="4" w:space="0" w:color="auto"/>
              <w:right w:val="single" w:sz="4" w:space="0" w:color="auto"/>
            </w:tcBorders>
            <w:shd w:val="clear" w:color="auto" w:fill="auto"/>
            <w:noWrap/>
            <w:vAlign w:val="bottom"/>
            <w:hideMark/>
          </w:tcPr>
          <w:p w14:paraId="2424F6CB"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r>
      <w:tr w:rsidR="00E71B0C" w:rsidRPr="00803C2C" w14:paraId="04308D4F" w14:textId="77777777" w:rsidTr="00803C2C">
        <w:trPr>
          <w:trHeight w:val="259"/>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17E26404"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2</w:t>
            </w:r>
          </w:p>
        </w:tc>
        <w:tc>
          <w:tcPr>
            <w:tcW w:w="544" w:type="dxa"/>
            <w:tcBorders>
              <w:top w:val="nil"/>
              <w:left w:val="nil"/>
              <w:bottom w:val="single" w:sz="4" w:space="0" w:color="auto"/>
              <w:right w:val="single" w:sz="4" w:space="0" w:color="auto"/>
            </w:tcBorders>
            <w:shd w:val="clear" w:color="auto" w:fill="auto"/>
            <w:noWrap/>
            <w:vAlign w:val="bottom"/>
            <w:hideMark/>
          </w:tcPr>
          <w:p w14:paraId="6323AB6B"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677" w:type="dxa"/>
            <w:tcBorders>
              <w:top w:val="nil"/>
              <w:left w:val="nil"/>
              <w:bottom w:val="nil"/>
              <w:right w:val="nil"/>
            </w:tcBorders>
            <w:shd w:val="clear" w:color="auto" w:fill="auto"/>
            <w:noWrap/>
            <w:vAlign w:val="bottom"/>
            <w:hideMark/>
          </w:tcPr>
          <w:p w14:paraId="6A740A06"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00B18670"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2</w:t>
            </w:r>
          </w:p>
        </w:tc>
        <w:tc>
          <w:tcPr>
            <w:tcW w:w="544" w:type="dxa"/>
            <w:tcBorders>
              <w:top w:val="nil"/>
              <w:left w:val="nil"/>
              <w:bottom w:val="single" w:sz="4" w:space="0" w:color="auto"/>
              <w:right w:val="single" w:sz="4" w:space="0" w:color="auto"/>
            </w:tcBorders>
            <w:shd w:val="clear" w:color="auto" w:fill="auto"/>
            <w:noWrap/>
            <w:vAlign w:val="bottom"/>
            <w:hideMark/>
          </w:tcPr>
          <w:p w14:paraId="357F2CA3"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677" w:type="dxa"/>
            <w:tcBorders>
              <w:top w:val="nil"/>
              <w:left w:val="nil"/>
              <w:bottom w:val="nil"/>
              <w:right w:val="nil"/>
            </w:tcBorders>
            <w:shd w:val="clear" w:color="auto" w:fill="auto"/>
            <w:noWrap/>
            <w:vAlign w:val="bottom"/>
            <w:hideMark/>
          </w:tcPr>
          <w:p w14:paraId="6AE03AA9"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37375BB5"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2</w:t>
            </w:r>
          </w:p>
        </w:tc>
        <w:tc>
          <w:tcPr>
            <w:tcW w:w="544" w:type="dxa"/>
            <w:tcBorders>
              <w:top w:val="nil"/>
              <w:left w:val="nil"/>
              <w:bottom w:val="single" w:sz="4" w:space="0" w:color="auto"/>
              <w:right w:val="single" w:sz="4" w:space="0" w:color="auto"/>
            </w:tcBorders>
            <w:shd w:val="clear" w:color="auto" w:fill="auto"/>
            <w:noWrap/>
            <w:vAlign w:val="bottom"/>
            <w:hideMark/>
          </w:tcPr>
          <w:p w14:paraId="61C60166"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r>
      <w:tr w:rsidR="00E71B0C" w:rsidRPr="00803C2C" w14:paraId="4869FB7F" w14:textId="77777777" w:rsidTr="00803C2C">
        <w:trPr>
          <w:trHeight w:val="259"/>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5A9CEB7"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3</w:t>
            </w:r>
          </w:p>
        </w:tc>
        <w:tc>
          <w:tcPr>
            <w:tcW w:w="544" w:type="dxa"/>
            <w:tcBorders>
              <w:top w:val="nil"/>
              <w:left w:val="nil"/>
              <w:bottom w:val="single" w:sz="4" w:space="0" w:color="auto"/>
              <w:right w:val="single" w:sz="4" w:space="0" w:color="auto"/>
            </w:tcBorders>
            <w:shd w:val="clear" w:color="auto" w:fill="auto"/>
            <w:noWrap/>
            <w:vAlign w:val="bottom"/>
            <w:hideMark/>
          </w:tcPr>
          <w:p w14:paraId="6E6C131A"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677" w:type="dxa"/>
            <w:tcBorders>
              <w:top w:val="nil"/>
              <w:left w:val="nil"/>
              <w:bottom w:val="nil"/>
              <w:right w:val="nil"/>
            </w:tcBorders>
            <w:shd w:val="clear" w:color="auto" w:fill="auto"/>
            <w:noWrap/>
            <w:vAlign w:val="bottom"/>
            <w:hideMark/>
          </w:tcPr>
          <w:p w14:paraId="4325B75E"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18F872C8"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3</w:t>
            </w:r>
          </w:p>
        </w:tc>
        <w:tc>
          <w:tcPr>
            <w:tcW w:w="544" w:type="dxa"/>
            <w:tcBorders>
              <w:top w:val="nil"/>
              <w:left w:val="nil"/>
              <w:bottom w:val="single" w:sz="4" w:space="0" w:color="auto"/>
              <w:right w:val="single" w:sz="4" w:space="0" w:color="auto"/>
            </w:tcBorders>
            <w:shd w:val="clear" w:color="auto" w:fill="auto"/>
            <w:noWrap/>
            <w:vAlign w:val="bottom"/>
            <w:hideMark/>
          </w:tcPr>
          <w:p w14:paraId="0E583023"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677" w:type="dxa"/>
            <w:tcBorders>
              <w:top w:val="nil"/>
              <w:left w:val="nil"/>
              <w:bottom w:val="nil"/>
              <w:right w:val="nil"/>
            </w:tcBorders>
            <w:shd w:val="clear" w:color="auto" w:fill="auto"/>
            <w:noWrap/>
            <w:vAlign w:val="bottom"/>
            <w:hideMark/>
          </w:tcPr>
          <w:p w14:paraId="683B5B25"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48248FA1"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3</w:t>
            </w:r>
          </w:p>
        </w:tc>
        <w:tc>
          <w:tcPr>
            <w:tcW w:w="544" w:type="dxa"/>
            <w:tcBorders>
              <w:top w:val="nil"/>
              <w:left w:val="nil"/>
              <w:bottom w:val="single" w:sz="4" w:space="0" w:color="auto"/>
              <w:right w:val="single" w:sz="4" w:space="0" w:color="auto"/>
            </w:tcBorders>
            <w:shd w:val="clear" w:color="auto" w:fill="auto"/>
            <w:noWrap/>
            <w:vAlign w:val="bottom"/>
            <w:hideMark/>
          </w:tcPr>
          <w:p w14:paraId="3DA6F0A0"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r>
      <w:tr w:rsidR="00E71B0C" w:rsidRPr="00803C2C" w14:paraId="5959392B" w14:textId="77777777" w:rsidTr="00803C2C">
        <w:trPr>
          <w:trHeight w:val="259"/>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24E21B05"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4</w:t>
            </w:r>
          </w:p>
        </w:tc>
        <w:tc>
          <w:tcPr>
            <w:tcW w:w="544" w:type="dxa"/>
            <w:tcBorders>
              <w:top w:val="nil"/>
              <w:left w:val="nil"/>
              <w:bottom w:val="single" w:sz="4" w:space="0" w:color="auto"/>
              <w:right w:val="single" w:sz="4" w:space="0" w:color="auto"/>
            </w:tcBorders>
            <w:shd w:val="clear" w:color="auto" w:fill="auto"/>
            <w:noWrap/>
            <w:vAlign w:val="bottom"/>
            <w:hideMark/>
          </w:tcPr>
          <w:p w14:paraId="1133472A"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677" w:type="dxa"/>
            <w:tcBorders>
              <w:top w:val="nil"/>
              <w:left w:val="nil"/>
              <w:bottom w:val="nil"/>
              <w:right w:val="nil"/>
            </w:tcBorders>
            <w:shd w:val="clear" w:color="auto" w:fill="auto"/>
            <w:noWrap/>
            <w:vAlign w:val="bottom"/>
            <w:hideMark/>
          </w:tcPr>
          <w:p w14:paraId="773DE082"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1BDADBA8"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4</w:t>
            </w:r>
          </w:p>
        </w:tc>
        <w:tc>
          <w:tcPr>
            <w:tcW w:w="544" w:type="dxa"/>
            <w:tcBorders>
              <w:top w:val="nil"/>
              <w:left w:val="nil"/>
              <w:bottom w:val="single" w:sz="4" w:space="0" w:color="auto"/>
              <w:right w:val="single" w:sz="4" w:space="0" w:color="auto"/>
            </w:tcBorders>
            <w:shd w:val="clear" w:color="auto" w:fill="auto"/>
            <w:noWrap/>
            <w:vAlign w:val="bottom"/>
            <w:hideMark/>
          </w:tcPr>
          <w:p w14:paraId="36297C65"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677" w:type="dxa"/>
            <w:tcBorders>
              <w:top w:val="nil"/>
              <w:left w:val="nil"/>
              <w:bottom w:val="nil"/>
              <w:right w:val="nil"/>
            </w:tcBorders>
            <w:shd w:val="clear" w:color="auto" w:fill="auto"/>
            <w:noWrap/>
            <w:vAlign w:val="bottom"/>
            <w:hideMark/>
          </w:tcPr>
          <w:p w14:paraId="709609A7"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46FD3923"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4</w:t>
            </w:r>
          </w:p>
        </w:tc>
        <w:tc>
          <w:tcPr>
            <w:tcW w:w="544" w:type="dxa"/>
            <w:tcBorders>
              <w:top w:val="nil"/>
              <w:left w:val="nil"/>
              <w:bottom w:val="single" w:sz="4" w:space="0" w:color="auto"/>
              <w:right w:val="single" w:sz="4" w:space="0" w:color="auto"/>
            </w:tcBorders>
            <w:shd w:val="clear" w:color="auto" w:fill="auto"/>
            <w:noWrap/>
            <w:vAlign w:val="bottom"/>
            <w:hideMark/>
          </w:tcPr>
          <w:p w14:paraId="7B85DC16"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r>
      <w:tr w:rsidR="00E71B0C" w:rsidRPr="00803C2C" w14:paraId="4BDBD745" w14:textId="77777777" w:rsidTr="00803C2C">
        <w:trPr>
          <w:trHeight w:val="259"/>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4EF30627"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5</w:t>
            </w:r>
          </w:p>
        </w:tc>
        <w:tc>
          <w:tcPr>
            <w:tcW w:w="544" w:type="dxa"/>
            <w:tcBorders>
              <w:top w:val="nil"/>
              <w:left w:val="nil"/>
              <w:bottom w:val="single" w:sz="4" w:space="0" w:color="auto"/>
              <w:right w:val="single" w:sz="4" w:space="0" w:color="auto"/>
            </w:tcBorders>
            <w:shd w:val="clear" w:color="auto" w:fill="auto"/>
            <w:noWrap/>
            <w:vAlign w:val="bottom"/>
            <w:hideMark/>
          </w:tcPr>
          <w:p w14:paraId="5C3FF6B5"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677" w:type="dxa"/>
            <w:tcBorders>
              <w:top w:val="nil"/>
              <w:left w:val="nil"/>
              <w:bottom w:val="nil"/>
              <w:right w:val="nil"/>
            </w:tcBorders>
            <w:shd w:val="clear" w:color="auto" w:fill="auto"/>
            <w:noWrap/>
            <w:vAlign w:val="bottom"/>
            <w:hideMark/>
          </w:tcPr>
          <w:p w14:paraId="1CE87737"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1D323D51"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5</w:t>
            </w:r>
          </w:p>
        </w:tc>
        <w:tc>
          <w:tcPr>
            <w:tcW w:w="544" w:type="dxa"/>
            <w:tcBorders>
              <w:top w:val="nil"/>
              <w:left w:val="nil"/>
              <w:bottom w:val="single" w:sz="4" w:space="0" w:color="auto"/>
              <w:right w:val="single" w:sz="4" w:space="0" w:color="auto"/>
            </w:tcBorders>
            <w:shd w:val="clear" w:color="auto" w:fill="auto"/>
            <w:noWrap/>
            <w:vAlign w:val="bottom"/>
            <w:hideMark/>
          </w:tcPr>
          <w:p w14:paraId="2B671914"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677" w:type="dxa"/>
            <w:tcBorders>
              <w:top w:val="nil"/>
              <w:left w:val="nil"/>
              <w:bottom w:val="nil"/>
              <w:right w:val="nil"/>
            </w:tcBorders>
            <w:shd w:val="clear" w:color="auto" w:fill="auto"/>
            <w:noWrap/>
            <w:vAlign w:val="bottom"/>
            <w:hideMark/>
          </w:tcPr>
          <w:p w14:paraId="2D39E723"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2164FF83"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5</w:t>
            </w:r>
          </w:p>
        </w:tc>
        <w:tc>
          <w:tcPr>
            <w:tcW w:w="544" w:type="dxa"/>
            <w:tcBorders>
              <w:top w:val="nil"/>
              <w:left w:val="nil"/>
              <w:bottom w:val="single" w:sz="4" w:space="0" w:color="auto"/>
              <w:right w:val="single" w:sz="4" w:space="0" w:color="auto"/>
            </w:tcBorders>
            <w:shd w:val="clear" w:color="auto" w:fill="auto"/>
            <w:noWrap/>
            <w:vAlign w:val="bottom"/>
            <w:hideMark/>
          </w:tcPr>
          <w:p w14:paraId="3AAAF73E"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r>
      <w:tr w:rsidR="00E71B0C" w:rsidRPr="00803C2C" w14:paraId="6667A380" w14:textId="77777777" w:rsidTr="00803C2C">
        <w:trPr>
          <w:trHeight w:val="259"/>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4BDE526C"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6</w:t>
            </w:r>
          </w:p>
        </w:tc>
        <w:tc>
          <w:tcPr>
            <w:tcW w:w="544" w:type="dxa"/>
            <w:tcBorders>
              <w:top w:val="nil"/>
              <w:left w:val="nil"/>
              <w:bottom w:val="single" w:sz="4" w:space="0" w:color="auto"/>
              <w:right w:val="single" w:sz="4" w:space="0" w:color="auto"/>
            </w:tcBorders>
            <w:shd w:val="clear" w:color="auto" w:fill="auto"/>
            <w:noWrap/>
            <w:vAlign w:val="bottom"/>
            <w:hideMark/>
          </w:tcPr>
          <w:p w14:paraId="2B0CE9B4"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677" w:type="dxa"/>
            <w:tcBorders>
              <w:top w:val="nil"/>
              <w:left w:val="nil"/>
              <w:bottom w:val="nil"/>
              <w:right w:val="nil"/>
            </w:tcBorders>
            <w:shd w:val="clear" w:color="auto" w:fill="auto"/>
            <w:noWrap/>
            <w:vAlign w:val="bottom"/>
            <w:hideMark/>
          </w:tcPr>
          <w:p w14:paraId="296E6A85"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0BF938C7"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6</w:t>
            </w:r>
          </w:p>
        </w:tc>
        <w:tc>
          <w:tcPr>
            <w:tcW w:w="544" w:type="dxa"/>
            <w:tcBorders>
              <w:top w:val="nil"/>
              <w:left w:val="nil"/>
              <w:bottom w:val="single" w:sz="4" w:space="0" w:color="auto"/>
              <w:right w:val="single" w:sz="4" w:space="0" w:color="auto"/>
            </w:tcBorders>
            <w:shd w:val="clear" w:color="auto" w:fill="auto"/>
            <w:noWrap/>
            <w:vAlign w:val="bottom"/>
            <w:hideMark/>
          </w:tcPr>
          <w:p w14:paraId="7303D034"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677" w:type="dxa"/>
            <w:tcBorders>
              <w:top w:val="nil"/>
              <w:left w:val="nil"/>
              <w:bottom w:val="nil"/>
              <w:right w:val="nil"/>
            </w:tcBorders>
            <w:shd w:val="clear" w:color="auto" w:fill="auto"/>
            <w:noWrap/>
            <w:vAlign w:val="bottom"/>
            <w:hideMark/>
          </w:tcPr>
          <w:p w14:paraId="745757A5"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5CA3F6A"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6</w:t>
            </w:r>
          </w:p>
        </w:tc>
        <w:tc>
          <w:tcPr>
            <w:tcW w:w="544" w:type="dxa"/>
            <w:tcBorders>
              <w:top w:val="nil"/>
              <w:left w:val="nil"/>
              <w:bottom w:val="single" w:sz="4" w:space="0" w:color="auto"/>
              <w:right w:val="single" w:sz="4" w:space="0" w:color="auto"/>
            </w:tcBorders>
            <w:shd w:val="clear" w:color="auto" w:fill="auto"/>
            <w:noWrap/>
            <w:vAlign w:val="bottom"/>
            <w:hideMark/>
          </w:tcPr>
          <w:p w14:paraId="4AEFA3B1"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r>
      <w:tr w:rsidR="00E71B0C" w:rsidRPr="00803C2C" w14:paraId="2AA74BB3" w14:textId="77777777" w:rsidTr="00803C2C">
        <w:trPr>
          <w:trHeight w:val="259"/>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30F85C6A"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7</w:t>
            </w:r>
          </w:p>
        </w:tc>
        <w:tc>
          <w:tcPr>
            <w:tcW w:w="544" w:type="dxa"/>
            <w:tcBorders>
              <w:top w:val="nil"/>
              <w:left w:val="nil"/>
              <w:bottom w:val="single" w:sz="4" w:space="0" w:color="auto"/>
              <w:right w:val="single" w:sz="4" w:space="0" w:color="auto"/>
            </w:tcBorders>
            <w:shd w:val="clear" w:color="auto" w:fill="auto"/>
            <w:noWrap/>
            <w:vAlign w:val="bottom"/>
            <w:hideMark/>
          </w:tcPr>
          <w:p w14:paraId="42FE0C19"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677" w:type="dxa"/>
            <w:tcBorders>
              <w:top w:val="nil"/>
              <w:left w:val="nil"/>
              <w:bottom w:val="nil"/>
              <w:right w:val="nil"/>
            </w:tcBorders>
            <w:shd w:val="clear" w:color="auto" w:fill="auto"/>
            <w:noWrap/>
            <w:vAlign w:val="bottom"/>
            <w:hideMark/>
          </w:tcPr>
          <w:p w14:paraId="272300C3"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04E0FEFA"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7</w:t>
            </w:r>
          </w:p>
        </w:tc>
        <w:tc>
          <w:tcPr>
            <w:tcW w:w="544" w:type="dxa"/>
            <w:tcBorders>
              <w:top w:val="nil"/>
              <w:left w:val="nil"/>
              <w:bottom w:val="single" w:sz="4" w:space="0" w:color="auto"/>
              <w:right w:val="single" w:sz="4" w:space="0" w:color="auto"/>
            </w:tcBorders>
            <w:shd w:val="clear" w:color="auto" w:fill="auto"/>
            <w:noWrap/>
            <w:vAlign w:val="bottom"/>
            <w:hideMark/>
          </w:tcPr>
          <w:p w14:paraId="46A270E5"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677" w:type="dxa"/>
            <w:tcBorders>
              <w:top w:val="nil"/>
              <w:left w:val="nil"/>
              <w:bottom w:val="nil"/>
              <w:right w:val="nil"/>
            </w:tcBorders>
            <w:shd w:val="clear" w:color="auto" w:fill="auto"/>
            <w:noWrap/>
            <w:vAlign w:val="bottom"/>
            <w:hideMark/>
          </w:tcPr>
          <w:p w14:paraId="60D1E43F"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6F2E23AB"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7</w:t>
            </w:r>
          </w:p>
        </w:tc>
        <w:tc>
          <w:tcPr>
            <w:tcW w:w="544" w:type="dxa"/>
            <w:tcBorders>
              <w:top w:val="nil"/>
              <w:left w:val="nil"/>
              <w:bottom w:val="single" w:sz="4" w:space="0" w:color="auto"/>
              <w:right w:val="single" w:sz="4" w:space="0" w:color="auto"/>
            </w:tcBorders>
            <w:shd w:val="clear" w:color="auto" w:fill="auto"/>
            <w:noWrap/>
            <w:vAlign w:val="bottom"/>
            <w:hideMark/>
          </w:tcPr>
          <w:p w14:paraId="581B4EB5"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r>
      <w:tr w:rsidR="00E71B0C" w:rsidRPr="00803C2C" w14:paraId="0109A955" w14:textId="77777777" w:rsidTr="00803C2C">
        <w:trPr>
          <w:trHeight w:val="259"/>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6F0FD29D"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8</w:t>
            </w:r>
          </w:p>
        </w:tc>
        <w:tc>
          <w:tcPr>
            <w:tcW w:w="544" w:type="dxa"/>
            <w:tcBorders>
              <w:top w:val="nil"/>
              <w:left w:val="nil"/>
              <w:bottom w:val="single" w:sz="4" w:space="0" w:color="auto"/>
              <w:right w:val="single" w:sz="4" w:space="0" w:color="auto"/>
            </w:tcBorders>
            <w:shd w:val="clear" w:color="auto" w:fill="auto"/>
            <w:noWrap/>
            <w:vAlign w:val="bottom"/>
            <w:hideMark/>
          </w:tcPr>
          <w:p w14:paraId="4D0FC0E7"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677" w:type="dxa"/>
            <w:tcBorders>
              <w:top w:val="nil"/>
              <w:left w:val="nil"/>
              <w:bottom w:val="nil"/>
              <w:right w:val="nil"/>
            </w:tcBorders>
            <w:shd w:val="clear" w:color="auto" w:fill="auto"/>
            <w:noWrap/>
            <w:vAlign w:val="bottom"/>
            <w:hideMark/>
          </w:tcPr>
          <w:p w14:paraId="70683F19"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6A499279"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8</w:t>
            </w:r>
          </w:p>
        </w:tc>
        <w:tc>
          <w:tcPr>
            <w:tcW w:w="544" w:type="dxa"/>
            <w:tcBorders>
              <w:top w:val="nil"/>
              <w:left w:val="nil"/>
              <w:bottom w:val="single" w:sz="4" w:space="0" w:color="auto"/>
              <w:right w:val="single" w:sz="4" w:space="0" w:color="auto"/>
            </w:tcBorders>
            <w:shd w:val="clear" w:color="auto" w:fill="auto"/>
            <w:noWrap/>
            <w:vAlign w:val="bottom"/>
            <w:hideMark/>
          </w:tcPr>
          <w:p w14:paraId="2385177B"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677" w:type="dxa"/>
            <w:tcBorders>
              <w:top w:val="nil"/>
              <w:left w:val="nil"/>
              <w:bottom w:val="nil"/>
              <w:right w:val="nil"/>
            </w:tcBorders>
            <w:shd w:val="clear" w:color="auto" w:fill="auto"/>
            <w:noWrap/>
            <w:vAlign w:val="bottom"/>
            <w:hideMark/>
          </w:tcPr>
          <w:p w14:paraId="43E29643"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66AB543D"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8</w:t>
            </w:r>
          </w:p>
        </w:tc>
        <w:tc>
          <w:tcPr>
            <w:tcW w:w="544" w:type="dxa"/>
            <w:tcBorders>
              <w:top w:val="nil"/>
              <w:left w:val="nil"/>
              <w:bottom w:val="single" w:sz="4" w:space="0" w:color="auto"/>
              <w:right w:val="single" w:sz="4" w:space="0" w:color="auto"/>
            </w:tcBorders>
            <w:shd w:val="clear" w:color="auto" w:fill="auto"/>
            <w:noWrap/>
            <w:vAlign w:val="bottom"/>
            <w:hideMark/>
          </w:tcPr>
          <w:p w14:paraId="55CBA870"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r>
      <w:tr w:rsidR="00E71B0C" w:rsidRPr="00803C2C" w14:paraId="635AA466" w14:textId="77777777" w:rsidTr="00803C2C">
        <w:trPr>
          <w:trHeight w:val="259"/>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6AB1D0C8"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9</w:t>
            </w:r>
          </w:p>
        </w:tc>
        <w:tc>
          <w:tcPr>
            <w:tcW w:w="544" w:type="dxa"/>
            <w:tcBorders>
              <w:top w:val="nil"/>
              <w:left w:val="nil"/>
              <w:bottom w:val="single" w:sz="4" w:space="0" w:color="auto"/>
              <w:right w:val="single" w:sz="4" w:space="0" w:color="auto"/>
            </w:tcBorders>
            <w:shd w:val="clear" w:color="auto" w:fill="auto"/>
            <w:noWrap/>
            <w:vAlign w:val="bottom"/>
            <w:hideMark/>
          </w:tcPr>
          <w:p w14:paraId="42A37D9F"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677" w:type="dxa"/>
            <w:tcBorders>
              <w:top w:val="nil"/>
              <w:left w:val="nil"/>
              <w:bottom w:val="nil"/>
              <w:right w:val="nil"/>
            </w:tcBorders>
            <w:shd w:val="clear" w:color="auto" w:fill="auto"/>
            <w:noWrap/>
            <w:vAlign w:val="bottom"/>
            <w:hideMark/>
          </w:tcPr>
          <w:p w14:paraId="15171076"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30DF2E39"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9</w:t>
            </w:r>
          </w:p>
        </w:tc>
        <w:tc>
          <w:tcPr>
            <w:tcW w:w="544" w:type="dxa"/>
            <w:tcBorders>
              <w:top w:val="nil"/>
              <w:left w:val="nil"/>
              <w:bottom w:val="single" w:sz="4" w:space="0" w:color="auto"/>
              <w:right w:val="single" w:sz="4" w:space="0" w:color="auto"/>
            </w:tcBorders>
            <w:shd w:val="clear" w:color="auto" w:fill="auto"/>
            <w:noWrap/>
            <w:vAlign w:val="bottom"/>
            <w:hideMark/>
          </w:tcPr>
          <w:p w14:paraId="7CFD12C0"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677" w:type="dxa"/>
            <w:tcBorders>
              <w:top w:val="nil"/>
              <w:left w:val="nil"/>
              <w:bottom w:val="nil"/>
              <w:right w:val="nil"/>
            </w:tcBorders>
            <w:shd w:val="clear" w:color="auto" w:fill="auto"/>
            <w:noWrap/>
            <w:vAlign w:val="bottom"/>
            <w:hideMark/>
          </w:tcPr>
          <w:p w14:paraId="13C54BFC"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1300BC52"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9</w:t>
            </w:r>
          </w:p>
        </w:tc>
        <w:tc>
          <w:tcPr>
            <w:tcW w:w="544" w:type="dxa"/>
            <w:tcBorders>
              <w:top w:val="nil"/>
              <w:left w:val="nil"/>
              <w:bottom w:val="single" w:sz="4" w:space="0" w:color="auto"/>
              <w:right w:val="single" w:sz="4" w:space="0" w:color="auto"/>
            </w:tcBorders>
            <w:shd w:val="clear" w:color="auto" w:fill="auto"/>
            <w:noWrap/>
            <w:vAlign w:val="bottom"/>
            <w:hideMark/>
          </w:tcPr>
          <w:p w14:paraId="1E454AFE"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E71B0C" w:rsidRPr="00803C2C" w14:paraId="4504400D" w14:textId="77777777" w:rsidTr="00803C2C">
        <w:trPr>
          <w:trHeight w:val="259"/>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2761CAC0"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0</w:t>
            </w:r>
          </w:p>
        </w:tc>
        <w:tc>
          <w:tcPr>
            <w:tcW w:w="544" w:type="dxa"/>
            <w:tcBorders>
              <w:top w:val="nil"/>
              <w:left w:val="nil"/>
              <w:bottom w:val="single" w:sz="4" w:space="0" w:color="auto"/>
              <w:right w:val="single" w:sz="4" w:space="0" w:color="auto"/>
            </w:tcBorders>
            <w:shd w:val="clear" w:color="auto" w:fill="auto"/>
            <w:noWrap/>
            <w:vAlign w:val="bottom"/>
            <w:hideMark/>
          </w:tcPr>
          <w:p w14:paraId="6DABFE97"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677" w:type="dxa"/>
            <w:tcBorders>
              <w:top w:val="nil"/>
              <w:left w:val="nil"/>
              <w:bottom w:val="nil"/>
              <w:right w:val="nil"/>
            </w:tcBorders>
            <w:shd w:val="clear" w:color="auto" w:fill="auto"/>
            <w:noWrap/>
            <w:vAlign w:val="bottom"/>
            <w:hideMark/>
          </w:tcPr>
          <w:p w14:paraId="7A52D4B2"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6B6BBF4"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0</w:t>
            </w:r>
          </w:p>
        </w:tc>
        <w:tc>
          <w:tcPr>
            <w:tcW w:w="544" w:type="dxa"/>
            <w:tcBorders>
              <w:top w:val="nil"/>
              <w:left w:val="nil"/>
              <w:bottom w:val="single" w:sz="4" w:space="0" w:color="auto"/>
              <w:right w:val="single" w:sz="4" w:space="0" w:color="auto"/>
            </w:tcBorders>
            <w:shd w:val="clear" w:color="auto" w:fill="auto"/>
            <w:noWrap/>
            <w:vAlign w:val="bottom"/>
            <w:hideMark/>
          </w:tcPr>
          <w:p w14:paraId="3B557341"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677" w:type="dxa"/>
            <w:tcBorders>
              <w:top w:val="nil"/>
              <w:left w:val="nil"/>
              <w:bottom w:val="nil"/>
              <w:right w:val="nil"/>
            </w:tcBorders>
            <w:shd w:val="clear" w:color="auto" w:fill="auto"/>
            <w:noWrap/>
            <w:vAlign w:val="bottom"/>
            <w:hideMark/>
          </w:tcPr>
          <w:p w14:paraId="583368DE"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474AE7D6"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0</w:t>
            </w:r>
          </w:p>
        </w:tc>
        <w:tc>
          <w:tcPr>
            <w:tcW w:w="544" w:type="dxa"/>
            <w:tcBorders>
              <w:top w:val="nil"/>
              <w:left w:val="nil"/>
              <w:bottom w:val="single" w:sz="4" w:space="0" w:color="auto"/>
              <w:right w:val="single" w:sz="4" w:space="0" w:color="auto"/>
            </w:tcBorders>
            <w:shd w:val="clear" w:color="auto" w:fill="auto"/>
            <w:noWrap/>
            <w:vAlign w:val="bottom"/>
            <w:hideMark/>
          </w:tcPr>
          <w:p w14:paraId="1FACD8C2"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r>
      <w:tr w:rsidR="00E71B0C" w:rsidRPr="00803C2C" w14:paraId="4D1E3246" w14:textId="77777777" w:rsidTr="00803C2C">
        <w:trPr>
          <w:trHeight w:val="259"/>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4F1A07B1"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1</w:t>
            </w:r>
          </w:p>
        </w:tc>
        <w:tc>
          <w:tcPr>
            <w:tcW w:w="544" w:type="dxa"/>
            <w:tcBorders>
              <w:top w:val="nil"/>
              <w:left w:val="nil"/>
              <w:bottom w:val="single" w:sz="4" w:space="0" w:color="auto"/>
              <w:right w:val="single" w:sz="4" w:space="0" w:color="auto"/>
            </w:tcBorders>
            <w:shd w:val="clear" w:color="auto" w:fill="auto"/>
            <w:noWrap/>
            <w:vAlign w:val="bottom"/>
            <w:hideMark/>
          </w:tcPr>
          <w:p w14:paraId="34A5EA64"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677" w:type="dxa"/>
            <w:tcBorders>
              <w:top w:val="nil"/>
              <w:left w:val="nil"/>
              <w:bottom w:val="nil"/>
              <w:right w:val="nil"/>
            </w:tcBorders>
            <w:shd w:val="clear" w:color="auto" w:fill="auto"/>
            <w:noWrap/>
            <w:vAlign w:val="bottom"/>
            <w:hideMark/>
          </w:tcPr>
          <w:p w14:paraId="5C1DD70B"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7FCF9D3B"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1</w:t>
            </w:r>
          </w:p>
        </w:tc>
        <w:tc>
          <w:tcPr>
            <w:tcW w:w="544" w:type="dxa"/>
            <w:tcBorders>
              <w:top w:val="nil"/>
              <w:left w:val="nil"/>
              <w:bottom w:val="single" w:sz="4" w:space="0" w:color="auto"/>
              <w:right w:val="single" w:sz="4" w:space="0" w:color="auto"/>
            </w:tcBorders>
            <w:shd w:val="clear" w:color="auto" w:fill="auto"/>
            <w:noWrap/>
            <w:vAlign w:val="bottom"/>
            <w:hideMark/>
          </w:tcPr>
          <w:p w14:paraId="5ACFD146"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677" w:type="dxa"/>
            <w:tcBorders>
              <w:top w:val="nil"/>
              <w:left w:val="nil"/>
              <w:bottom w:val="nil"/>
              <w:right w:val="nil"/>
            </w:tcBorders>
            <w:shd w:val="clear" w:color="auto" w:fill="auto"/>
            <w:noWrap/>
            <w:vAlign w:val="bottom"/>
            <w:hideMark/>
          </w:tcPr>
          <w:p w14:paraId="719C598C"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16243803"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1</w:t>
            </w:r>
          </w:p>
        </w:tc>
        <w:tc>
          <w:tcPr>
            <w:tcW w:w="544" w:type="dxa"/>
            <w:tcBorders>
              <w:top w:val="nil"/>
              <w:left w:val="nil"/>
              <w:bottom w:val="single" w:sz="4" w:space="0" w:color="auto"/>
              <w:right w:val="single" w:sz="4" w:space="0" w:color="auto"/>
            </w:tcBorders>
            <w:shd w:val="clear" w:color="auto" w:fill="auto"/>
            <w:noWrap/>
            <w:vAlign w:val="bottom"/>
            <w:hideMark/>
          </w:tcPr>
          <w:p w14:paraId="06859127"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E71B0C" w:rsidRPr="00803C2C" w14:paraId="075E10D6" w14:textId="77777777" w:rsidTr="00803C2C">
        <w:trPr>
          <w:trHeight w:val="259"/>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1A7B8E9C"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2</w:t>
            </w:r>
          </w:p>
        </w:tc>
        <w:tc>
          <w:tcPr>
            <w:tcW w:w="544" w:type="dxa"/>
            <w:tcBorders>
              <w:top w:val="nil"/>
              <w:left w:val="nil"/>
              <w:bottom w:val="single" w:sz="4" w:space="0" w:color="auto"/>
              <w:right w:val="single" w:sz="4" w:space="0" w:color="auto"/>
            </w:tcBorders>
            <w:shd w:val="clear" w:color="auto" w:fill="auto"/>
            <w:noWrap/>
            <w:vAlign w:val="bottom"/>
            <w:hideMark/>
          </w:tcPr>
          <w:p w14:paraId="111AAEB9"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677" w:type="dxa"/>
            <w:tcBorders>
              <w:top w:val="nil"/>
              <w:left w:val="nil"/>
              <w:bottom w:val="nil"/>
              <w:right w:val="nil"/>
            </w:tcBorders>
            <w:shd w:val="clear" w:color="auto" w:fill="auto"/>
            <w:noWrap/>
            <w:vAlign w:val="bottom"/>
            <w:hideMark/>
          </w:tcPr>
          <w:p w14:paraId="47AD9D96"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6A836E0A"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2</w:t>
            </w:r>
          </w:p>
        </w:tc>
        <w:tc>
          <w:tcPr>
            <w:tcW w:w="544" w:type="dxa"/>
            <w:tcBorders>
              <w:top w:val="nil"/>
              <w:left w:val="nil"/>
              <w:bottom w:val="single" w:sz="4" w:space="0" w:color="auto"/>
              <w:right w:val="single" w:sz="4" w:space="0" w:color="auto"/>
            </w:tcBorders>
            <w:shd w:val="clear" w:color="auto" w:fill="auto"/>
            <w:noWrap/>
            <w:vAlign w:val="bottom"/>
            <w:hideMark/>
          </w:tcPr>
          <w:p w14:paraId="4F215AB6"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677" w:type="dxa"/>
            <w:tcBorders>
              <w:top w:val="nil"/>
              <w:left w:val="nil"/>
              <w:bottom w:val="nil"/>
              <w:right w:val="nil"/>
            </w:tcBorders>
            <w:shd w:val="clear" w:color="auto" w:fill="auto"/>
            <w:noWrap/>
            <w:vAlign w:val="bottom"/>
            <w:hideMark/>
          </w:tcPr>
          <w:p w14:paraId="4DA1D33B"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431537A"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2</w:t>
            </w:r>
          </w:p>
        </w:tc>
        <w:tc>
          <w:tcPr>
            <w:tcW w:w="544" w:type="dxa"/>
            <w:tcBorders>
              <w:top w:val="nil"/>
              <w:left w:val="nil"/>
              <w:bottom w:val="single" w:sz="4" w:space="0" w:color="auto"/>
              <w:right w:val="single" w:sz="4" w:space="0" w:color="auto"/>
            </w:tcBorders>
            <w:shd w:val="clear" w:color="auto" w:fill="auto"/>
            <w:noWrap/>
            <w:vAlign w:val="bottom"/>
            <w:hideMark/>
          </w:tcPr>
          <w:p w14:paraId="035C4F62"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E71B0C" w:rsidRPr="00803C2C" w14:paraId="4BED132A" w14:textId="77777777" w:rsidTr="00803C2C">
        <w:trPr>
          <w:trHeight w:val="259"/>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3EB897FE"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3</w:t>
            </w:r>
          </w:p>
        </w:tc>
        <w:tc>
          <w:tcPr>
            <w:tcW w:w="544" w:type="dxa"/>
            <w:tcBorders>
              <w:top w:val="nil"/>
              <w:left w:val="nil"/>
              <w:bottom w:val="single" w:sz="4" w:space="0" w:color="auto"/>
              <w:right w:val="single" w:sz="4" w:space="0" w:color="auto"/>
            </w:tcBorders>
            <w:shd w:val="clear" w:color="auto" w:fill="auto"/>
            <w:noWrap/>
            <w:vAlign w:val="bottom"/>
            <w:hideMark/>
          </w:tcPr>
          <w:p w14:paraId="4AABB23B"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677" w:type="dxa"/>
            <w:tcBorders>
              <w:top w:val="nil"/>
              <w:left w:val="nil"/>
              <w:bottom w:val="nil"/>
              <w:right w:val="nil"/>
            </w:tcBorders>
            <w:shd w:val="clear" w:color="auto" w:fill="auto"/>
            <w:noWrap/>
            <w:vAlign w:val="bottom"/>
            <w:hideMark/>
          </w:tcPr>
          <w:p w14:paraId="37E15BCC"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B8B7D32"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3</w:t>
            </w:r>
          </w:p>
        </w:tc>
        <w:tc>
          <w:tcPr>
            <w:tcW w:w="544" w:type="dxa"/>
            <w:tcBorders>
              <w:top w:val="nil"/>
              <w:left w:val="nil"/>
              <w:bottom w:val="single" w:sz="4" w:space="0" w:color="auto"/>
              <w:right w:val="single" w:sz="4" w:space="0" w:color="auto"/>
            </w:tcBorders>
            <w:shd w:val="clear" w:color="auto" w:fill="auto"/>
            <w:noWrap/>
            <w:vAlign w:val="bottom"/>
            <w:hideMark/>
          </w:tcPr>
          <w:p w14:paraId="114ECA13"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677" w:type="dxa"/>
            <w:tcBorders>
              <w:top w:val="nil"/>
              <w:left w:val="nil"/>
              <w:bottom w:val="nil"/>
              <w:right w:val="nil"/>
            </w:tcBorders>
            <w:shd w:val="clear" w:color="auto" w:fill="auto"/>
            <w:noWrap/>
            <w:vAlign w:val="bottom"/>
            <w:hideMark/>
          </w:tcPr>
          <w:p w14:paraId="16AAE564"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352EE06E"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3</w:t>
            </w:r>
          </w:p>
        </w:tc>
        <w:tc>
          <w:tcPr>
            <w:tcW w:w="544" w:type="dxa"/>
            <w:tcBorders>
              <w:top w:val="nil"/>
              <w:left w:val="nil"/>
              <w:bottom w:val="single" w:sz="4" w:space="0" w:color="auto"/>
              <w:right w:val="single" w:sz="4" w:space="0" w:color="auto"/>
            </w:tcBorders>
            <w:shd w:val="clear" w:color="auto" w:fill="auto"/>
            <w:noWrap/>
            <w:vAlign w:val="bottom"/>
            <w:hideMark/>
          </w:tcPr>
          <w:p w14:paraId="6264B127"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E71B0C" w:rsidRPr="00803C2C" w14:paraId="521834BD" w14:textId="77777777" w:rsidTr="00803C2C">
        <w:trPr>
          <w:trHeight w:val="259"/>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6104FE9C"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4</w:t>
            </w:r>
          </w:p>
        </w:tc>
        <w:tc>
          <w:tcPr>
            <w:tcW w:w="544" w:type="dxa"/>
            <w:tcBorders>
              <w:top w:val="nil"/>
              <w:left w:val="nil"/>
              <w:bottom w:val="single" w:sz="4" w:space="0" w:color="auto"/>
              <w:right w:val="single" w:sz="4" w:space="0" w:color="auto"/>
            </w:tcBorders>
            <w:shd w:val="clear" w:color="auto" w:fill="auto"/>
            <w:noWrap/>
            <w:vAlign w:val="bottom"/>
            <w:hideMark/>
          </w:tcPr>
          <w:p w14:paraId="17A88409"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677" w:type="dxa"/>
            <w:tcBorders>
              <w:top w:val="nil"/>
              <w:left w:val="nil"/>
              <w:bottom w:val="nil"/>
              <w:right w:val="nil"/>
            </w:tcBorders>
            <w:shd w:val="clear" w:color="auto" w:fill="auto"/>
            <w:noWrap/>
            <w:vAlign w:val="bottom"/>
            <w:hideMark/>
          </w:tcPr>
          <w:p w14:paraId="36DE0D2F"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7FAC9B96"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4</w:t>
            </w:r>
          </w:p>
        </w:tc>
        <w:tc>
          <w:tcPr>
            <w:tcW w:w="544" w:type="dxa"/>
            <w:tcBorders>
              <w:top w:val="nil"/>
              <w:left w:val="nil"/>
              <w:bottom w:val="single" w:sz="4" w:space="0" w:color="auto"/>
              <w:right w:val="single" w:sz="4" w:space="0" w:color="auto"/>
            </w:tcBorders>
            <w:shd w:val="clear" w:color="auto" w:fill="auto"/>
            <w:noWrap/>
            <w:vAlign w:val="bottom"/>
            <w:hideMark/>
          </w:tcPr>
          <w:p w14:paraId="1BD9CFB1"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677" w:type="dxa"/>
            <w:tcBorders>
              <w:top w:val="nil"/>
              <w:left w:val="nil"/>
              <w:bottom w:val="nil"/>
              <w:right w:val="nil"/>
            </w:tcBorders>
            <w:shd w:val="clear" w:color="auto" w:fill="auto"/>
            <w:noWrap/>
            <w:vAlign w:val="bottom"/>
            <w:hideMark/>
          </w:tcPr>
          <w:p w14:paraId="0E017911"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698E4AC1"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4</w:t>
            </w:r>
          </w:p>
        </w:tc>
        <w:tc>
          <w:tcPr>
            <w:tcW w:w="544" w:type="dxa"/>
            <w:tcBorders>
              <w:top w:val="nil"/>
              <w:left w:val="nil"/>
              <w:bottom w:val="single" w:sz="4" w:space="0" w:color="auto"/>
              <w:right w:val="single" w:sz="4" w:space="0" w:color="auto"/>
            </w:tcBorders>
            <w:shd w:val="clear" w:color="auto" w:fill="auto"/>
            <w:noWrap/>
            <w:vAlign w:val="bottom"/>
            <w:hideMark/>
          </w:tcPr>
          <w:p w14:paraId="12D6B631"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r>
      <w:tr w:rsidR="00E71B0C" w:rsidRPr="00803C2C" w14:paraId="71A3ACDC" w14:textId="77777777" w:rsidTr="00803C2C">
        <w:trPr>
          <w:trHeight w:val="259"/>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05AC26AF"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5</w:t>
            </w:r>
          </w:p>
        </w:tc>
        <w:tc>
          <w:tcPr>
            <w:tcW w:w="544" w:type="dxa"/>
            <w:tcBorders>
              <w:top w:val="nil"/>
              <w:left w:val="nil"/>
              <w:bottom w:val="single" w:sz="4" w:space="0" w:color="auto"/>
              <w:right w:val="single" w:sz="4" w:space="0" w:color="auto"/>
            </w:tcBorders>
            <w:shd w:val="clear" w:color="auto" w:fill="auto"/>
            <w:noWrap/>
            <w:vAlign w:val="bottom"/>
            <w:hideMark/>
          </w:tcPr>
          <w:p w14:paraId="3854A9E4"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677" w:type="dxa"/>
            <w:tcBorders>
              <w:top w:val="nil"/>
              <w:left w:val="nil"/>
              <w:bottom w:val="nil"/>
              <w:right w:val="nil"/>
            </w:tcBorders>
            <w:shd w:val="clear" w:color="auto" w:fill="auto"/>
            <w:noWrap/>
            <w:vAlign w:val="bottom"/>
            <w:hideMark/>
          </w:tcPr>
          <w:p w14:paraId="23067103"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492A4A1E"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5</w:t>
            </w:r>
          </w:p>
        </w:tc>
        <w:tc>
          <w:tcPr>
            <w:tcW w:w="544" w:type="dxa"/>
            <w:tcBorders>
              <w:top w:val="nil"/>
              <w:left w:val="nil"/>
              <w:bottom w:val="single" w:sz="4" w:space="0" w:color="auto"/>
              <w:right w:val="single" w:sz="4" w:space="0" w:color="auto"/>
            </w:tcBorders>
            <w:shd w:val="clear" w:color="auto" w:fill="auto"/>
            <w:noWrap/>
            <w:vAlign w:val="bottom"/>
            <w:hideMark/>
          </w:tcPr>
          <w:p w14:paraId="766A4C6B"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677" w:type="dxa"/>
            <w:tcBorders>
              <w:top w:val="nil"/>
              <w:left w:val="nil"/>
              <w:bottom w:val="nil"/>
              <w:right w:val="nil"/>
            </w:tcBorders>
            <w:shd w:val="clear" w:color="auto" w:fill="auto"/>
            <w:noWrap/>
            <w:vAlign w:val="bottom"/>
            <w:hideMark/>
          </w:tcPr>
          <w:p w14:paraId="670297CF"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6986D29D"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5</w:t>
            </w:r>
          </w:p>
        </w:tc>
        <w:tc>
          <w:tcPr>
            <w:tcW w:w="544" w:type="dxa"/>
            <w:tcBorders>
              <w:top w:val="nil"/>
              <w:left w:val="nil"/>
              <w:bottom w:val="single" w:sz="4" w:space="0" w:color="auto"/>
              <w:right w:val="single" w:sz="4" w:space="0" w:color="auto"/>
            </w:tcBorders>
            <w:shd w:val="clear" w:color="auto" w:fill="auto"/>
            <w:noWrap/>
            <w:vAlign w:val="bottom"/>
            <w:hideMark/>
          </w:tcPr>
          <w:p w14:paraId="744AB8E2"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r>
      <w:tr w:rsidR="00E71B0C" w:rsidRPr="00803C2C" w14:paraId="0A649796" w14:textId="77777777" w:rsidTr="00803C2C">
        <w:trPr>
          <w:trHeight w:val="259"/>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2F2B7061"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6</w:t>
            </w:r>
          </w:p>
        </w:tc>
        <w:tc>
          <w:tcPr>
            <w:tcW w:w="544" w:type="dxa"/>
            <w:tcBorders>
              <w:top w:val="nil"/>
              <w:left w:val="nil"/>
              <w:bottom w:val="single" w:sz="4" w:space="0" w:color="auto"/>
              <w:right w:val="single" w:sz="4" w:space="0" w:color="auto"/>
            </w:tcBorders>
            <w:shd w:val="clear" w:color="auto" w:fill="auto"/>
            <w:noWrap/>
            <w:vAlign w:val="bottom"/>
            <w:hideMark/>
          </w:tcPr>
          <w:p w14:paraId="308307D7"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677" w:type="dxa"/>
            <w:tcBorders>
              <w:top w:val="nil"/>
              <w:left w:val="nil"/>
              <w:bottom w:val="nil"/>
              <w:right w:val="nil"/>
            </w:tcBorders>
            <w:shd w:val="clear" w:color="auto" w:fill="auto"/>
            <w:noWrap/>
            <w:vAlign w:val="bottom"/>
            <w:hideMark/>
          </w:tcPr>
          <w:p w14:paraId="2DD08B56"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347E3FFA"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6</w:t>
            </w:r>
          </w:p>
        </w:tc>
        <w:tc>
          <w:tcPr>
            <w:tcW w:w="544" w:type="dxa"/>
            <w:tcBorders>
              <w:top w:val="nil"/>
              <w:left w:val="nil"/>
              <w:bottom w:val="single" w:sz="4" w:space="0" w:color="auto"/>
              <w:right w:val="single" w:sz="4" w:space="0" w:color="auto"/>
            </w:tcBorders>
            <w:shd w:val="clear" w:color="auto" w:fill="auto"/>
            <w:noWrap/>
            <w:vAlign w:val="bottom"/>
            <w:hideMark/>
          </w:tcPr>
          <w:p w14:paraId="6A693C93"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677" w:type="dxa"/>
            <w:tcBorders>
              <w:top w:val="nil"/>
              <w:left w:val="nil"/>
              <w:bottom w:val="nil"/>
              <w:right w:val="nil"/>
            </w:tcBorders>
            <w:shd w:val="clear" w:color="auto" w:fill="auto"/>
            <w:noWrap/>
            <w:vAlign w:val="bottom"/>
            <w:hideMark/>
          </w:tcPr>
          <w:p w14:paraId="6245BCAD"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28641A8E"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6</w:t>
            </w:r>
          </w:p>
        </w:tc>
        <w:tc>
          <w:tcPr>
            <w:tcW w:w="544" w:type="dxa"/>
            <w:tcBorders>
              <w:top w:val="nil"/>
              <w:left w:val="nil"/>
              <w:bottom w:val="single" w:sz="4" w:space="0" w:color="auto"/>
              <w:right w:val="single" w:sz="4" w:space="0" w:color="auto"/>
            </w:tcBorders>
            <w:shd w:val="clear" w:color="auto" w:fill="auto"/>
            <w:noWrap/>
            <w:vAlign w:val="bottom"/>
            <w:hideMark/>
          </w:tcPr>
          <w:p w14:paraId="235B8E08"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E71B0C" w:rsidRPr="00803C2C" w14:paraId="376A311A" w14:textId="77777777" w:rsidTr="00803C2C">
        <w:trPr>
          <w:trHeight w:val="259"/>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017FE54"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7</w:t>
            </w:r>
          </w:p>
        </w:tc>
        <w:tc>
          <w:tcPr>
            <w:tcW w:w="544" w:type="dxa"/>
            <w:tcBorders>
              <w:top w:val="nil"/>
              <w:left w:val="nil"/>
              <w:bottom w:val="single" w:sz="4" w:space="0" w:color="auto"/>
              <w:right w:val="single" w:sz="4" w:space="0" w:color="auto"/>
            </w:tcBorders>
            <w:shd w:val="clear" w:color="auto" w:fill="auto"/>
            <w:noWrap/>
            <w:vAlign w:val="bottom"/>
            <w:hideMark/>
          </w:tcPr>
          <w:p w14:paraId="4384B621"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677" w:type="dxa"/>
            <w:tcBorders>
              <w:top w:val="nil"/>
              <w:left w:val="nil"/>
              <w:bottom w:val="nil"/>
              <w:right w:val="nil"/>
            </w:tcBorders>
            <w:shd w:val="clear" w:color="auto" w:fill="auto"/>
            <w:noWrap/>
            <w:vAlign w:val="bottom"/>
            <w:hideMark/>
          </w:tcPr>
          <w:p w14:paraId="554BF31E"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DBAABA6"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7</w:t>
            </w:r>
          </w:p>
        </w:tc>
        <w:tc>
          <w:tcPr>
            <w:tcW w:w="544" w:type="dxa"/>
            <w:tcBorders>
              <w:top w:val="nil"/>
              <w:left w:val="nil"/>
              <w:bottom w:val="single" w:sz="4" w:space="0" w:color="auto"/>
              <w:right w:val="single" w:sz="4" w:space="0" w:color="auto"/>
            </w:tcBorders>
            <w:shd w:val="clear" w:color="auto" w:fill="auto"/>
            <w:noWrap/>
            <w:vAlign w:val="bottom"/>
            <w:hideMark/>
          </w:tcPr>
          <w:p w14:paraId="5D57F2C5"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677" w:type="dxa"/>
            <w:tcBorders>
              <w:top w:val="nil"/>
              <w:left w:val="nil"/>
              <w:bottom w:val="nil"/>
              <w:right w:val="nil"/>
            </w:tcBorders>
            <w:shd w:val="clear" w:color="auto" w:fill="auto"/>
            <w:noWrap/>
            <w:vAlign w:val="bottom"/>
            <w:hideMark/>
          </w:tcPr>
          <w:p w14:paraId="120945E3"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08CAD289"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7</w:t>
            </w:r>
          </w:p>
        </w:tc>
        <w:tc>
          <w:tcPr>
            <w:tcW w:w="544" w:type="dxa"/>
            <w:tcBorders>
              <w:top w:val="nil"/>
              <w:left w:val="nil"/>
              <w:bottom w:val="single" w:sz="4" w:space="0" w:color="auto"/>
              <w:right w:val="single" w:sz="4" w:space="0" w:color="auto"/>
            </w:tcBorders>
            <w:shd w:val="clear" w:color="auto" w:fill="auto"/>
            <w:noWrap/>
            <w:vAlign w:val="bottom"/>
            <w:hideMark/>
          </w:tcPr>
          <w:p w14:paraId="67FB86AB"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r>
      <w:tr w:rsidR="00E71B0C" w:rsidRPr="00803C2C" w14:paraId="4C9419F2" w14:textId="77777777" w:rsidTr="00803C2C">
        <w:trPr>
          <w:trHeight w:val="259"/>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7FEA8A42"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8</w:t>
            </w:r>
          </w:p>
        </w:tc>
        <w:tc>
          <w:tcPr>
            <w:tcW w:w="544" w:type="dxa"/>
            <w:tcBorders>
              <w:top w:val="nil"/>
              <w:left w:val="nil"/>
              <w:bottom w:val="single" w:sz="4" w:space="0" w:color="auto"/>
              <w:right w:val="single" w:sz="4" w:space="0" w:color="auto"/>
            </w:tcBorders>
            <w:shd w:val="clear" w:color="auto" w:fill="auto"/>
            <w:noWrap/>
            <w:vAlign w:val="bottom"/>
            <w:hideMark/>
          </w:tcPr>
          <w:p w14:paraId="63C701AE"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677" w:type="dxa"/>
            <w:tcBorders>
              <w:top w:val="nil"/>
              <w:left w:val="nil"/>
              <w:bottom w:val="nil"/>
              <w:right w:val="nil"/>
            </w:tcBorders>
            <w:shd w:val="clear" w:color="auto" w:fill="auto"/>
            <w:noWrap/>
            <w:vAlign w:val="bottom"/>
            <w:hideMark/>
          </w:tcPr>
          <w:p w14:paraId="64986C37"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467C6B6C"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8</w:t>
            </w:r>
          </w:p>
        </w:tc>
        <w:tc>
          <w:tcPr>
            <w:tcW w:w="544" w:type="dxa"/>
            <w:tcBorders>
              <w:top w:val="nil"/>
              <w:left w:val="nil"/>
              <w:bottom w:val="single" w:sz="4" w:space="0" w:color="auto"/>
              <w:right w:val="single" w:sz="4" w:space="0" w:color="auto"/>
            </w:tcBorders>
            <w:shd w:val="clear" w:color="auto" w:fill="auto"/>
            <w:noWrap/>
            <w:vAlign w:val="bottom"/>
            <w:hideMark/>
          </w:tcPr>
          <w:p w14:paraId="2E31E83A"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677" w:type="dxa"/>
            <w:tcBorders>
              <w:top w:val="nil"/>
              <w:left w:val="nil"/>
              <w:bottom w:val="nil"/>
              <w:right w:val="nil"/>
            </w:tcBorders>
            <w:shd w:val="clear" w:color="auto" w:fill="auto"/>
            <w:noWrap/>
            <w:vAlign w:val="bottom"/>
            <w:hideMark/>
          </w:tcPr>
          <w:p w14:paraId="4BA6B251"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5139E92"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8</w:t>
            </w:r>
          </w:p>
        </w:tc>
        <w:tc>
          <w:tcPr>
            <w:tcW w:w="544" w:type="dxa"/>
            <w:tcBorders>
              <w:top w:val="nil"/>
              <w:left w:val="nil"/>
              <w:bottom w:val="single" w:sz="4" w:space="0" w:color="auto"/>
              <w:right w:val="single" w:sz="4" w:space="0" w:color="auto"/>
            </w:tcBorders>
            <w:shd w:val="clear" w:color="auto" w:fill="auto"/>
            <w:noWrap/>
            <w:vAlign w:val="bottom"/>
            <w:hideMark/>
          </w:tcPr>
          <w:p w14:paraId="6CB73C60"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r>
      <w:tr w:rsidR="00E71B0C" w:rsidRPr="00803C2C" w14:paraId="6F86D92C" w14:textId="77777777" w:rsidTr="00803C2C">
        <w:trPr>
          <w:trHeight w:val="259"/>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68B4487B"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9</w:t>
            </w:r>
          </w:p>
        </w:tc>
        <w:tc>
          <w:tcPr>
            <w:tcW w:w="544" w:type="dxa"/>
            <w:tcBorders>
              <w:top w:val="nil"/>
              <w:left w:val="nil"/>
              <w:bottom w:val="single" w:sz="4" w:space="0" w:color="auto"/>
              <w:right w:val="single" w:sz="4" w:space="0" w:color="auto"/>
            </w:tcBorders>
            <w:shd w:val="clear" w:color="auto" w:fill="auto"/>
            <w:noWrap/>
            <w:vAlign w:val="bottom"/>
            <w:hideMark/>
          </w:tcPr>
          <w:p w14:paraId="674D8247"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677" w:type="dxa"/>
            <w:tcBorders>
              <w:top w:val="nil"/>
              <w:left w:val="nil"/>
              <w:bottom w:val="nil"/>
              <w:right w:val="nil"/>
            </w:tcBorders>
            <w:shd w:val="clear" w:color="auto" w:fill="auto"/>
            <w:noWrap/>
            <w:vAlign w:val="bottom"/>
            <w:hideMark/>
          </w:tcPr>
          <w:p w14:paraId="238BD7B4"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46DEDC2C"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9</w:t>
            </w:r>
          </w:p>
        </w:tc>
        <w:tc>
          <w:tcPr>
            <w:tcW w:w="544" w:type="dxa"/>
            <w:tcBorders>
              <w:top w:val="nil"/>
              <w:left w:val="nil"/>
              <w:bottom w:val="single" w:sz="4" w:space="0" w:color="auto"/>
              <w:right w:val="single" w:sz="4" w:space="0" w:color="auto"/>
            </w:tcBorders>
            <w:shd w:val="clear" w:color="auto" w:fill="auto"/>
            <w:noWrap/>
            <w:vAlign w:val="bottom"/>
            <w:hideMark/>
          </w:tcPr>
          <w:p w14:paraId="6EB15E45"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677" w:type="dxa"/>
            <w:tcBorders>
              <w:top w:val="nil"/>
              <w:left w:val="nil"/>
              <w:bottom w:val="nil"/>
              <w:right w:val="nil"/>
            </w:tcBorders>
            <w:shd w:val="clear" w:color="auto" w:fill="auto"/>
            <w:noWrap/>
            <w:vAlign w:val="bottom"/>
            <w:hideMark/>
          </w:tcPr>
          <w:p w14:paraId="257A788D"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666F79E2"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9</w:t>
            </w:r>
          </w:p>
        </w:tc>
        <w:tc>
          <w:tcPr>
            <w:tcW w:w="544" w:type="dxa"/>
            <w:tcBorders>
              <w:top w:val="nil"/>
              <w:left w:val="nil"/>
              <w:bottom w:val="single" w:sz="4" w:space="0" w:color="auto"/>
              <w:right w:val="single" w:sz="4" w:space="0" w:color="auto"/>
            </w:tcBorders>
            <w:shd w:val="clear" w:color="auto" w:fill="auto"/>
            <w:noWrap/>
            <w:vAlign w:val="bottom"/>
            <w:hideMark/>
          </w:tcPr>
          <w:p w14:paraId="5DA3C9F0"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r>
      <w:tr w:rsidR="00E71B0C" w:rsidRPr="00803C2C" w14:paraId="5AA58A0F" w14:textId="77777777" w:rsidTr="00803C2C">
        <w:trPr>
          <w:trHeight w:val="259"/>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234656C9"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20</w:t>
            </w:r>
          </w:p>
        </w:tc>
        <w:tc>
          <w:tcPr>
            <w:tcW w:w="544" w:type="dxa"/>
            <w:tcBorders>
              <w:top w:val="nil"/>
              <w:left w:val="nil"/>
              <w:bottom w:val="single" w:sz="4" w:space="0" w:color="auto"/>
              <w:right w:val="single" w:sz="4" w:space="0" w:color="auto"/>
            </w:tcBorders>
            <w:shd w:val="clear" w:color="auto" w:fill="auto"/>
            <w:noWrap/>
            <w:vAlign w:val="bottom"/>
            <w:hideMark/>
          </w:tcPr>
          <w:p w14:paraId="5C7C22C7"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677" w:type="dxa"/>
            <w:tcBorders>
              <w:top w:val="nil"/>
              <w:left w:val="nil"/>
              <w:bottom w:val="nil"/>
              <w:right w:val="nil"/>
            </w:tcBorders>
            <w:shd w:val="clear" w:color="auto" w:fill="auto"/>
            <w:noWrap/>
            <w:vAlign w:val="bottom"/>
            <w:hideMark/>
          </w:tcPr>
          <w:p w14:paraId="214F0A41"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704930E8"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20</w:t>
            </w:r>
          </w:p>
        </w:tc>
        <w:tc>
          <w:tcPr>
            <w:tcW w:w="544" w:type="dxa"/>
            <w:tcBorders>
              <w:top w:val="nil"/>
              <w:left w:val="nil"/>
              <w:bottom w:val="single" w:sz="4" w:space="0" w:color="auto"/>
              <w:right w:val="single" w:sz="4" w:space="0" w:color="auto"/>
            </w:tcBorders>
            <w:shd w:val="clear" w:color="auto" w:fill="auto"/>
            <w:noWrap/>
            <w:vAlign w:val="bottom"/>
            <w:hideMark/>
          </w:tcPr>
          <w:p w14:paraId="42E6378E"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677" w:type="dxa"/>
            <w:tcBorders>
              <w:top w:val="nil"/>
              <w:left w:val="nil"/>
              <w:bottom w:val="nil"/>
              <w:right w:val="nil"/>
            </w:tcBorders>
            <w:shd w:val="clear" w:color="auto" w:fill="auto"/>
            <w:noWrap/>
            <w:vAlign w:val="bottom"/>
            <w:hideMark/>
          </w:tcPr>
          <w:p w14:paraId="14EE256B"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0F1E43C1" w14:textId="77777777" w:rsidR="00E71B0C" w:rsidRPr="00803C2C" w:rsidRDefault="00E71B0C" w:rsidP="00E71B0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20</w:t>
            </w:r>
          </w:p>
        </w:tc>
        <w:tc>
          <w:tcPr>
            <w:tcW w:w="544" w:type="dxa"/>
            <w:tcBorders>
              <w:top w:val="nil"/>
              <w:left w:val="nil"/>
              <w:bottom w:val="single" w:sz="4" w:space="0" w:color="auto"/>
              <w:right w:val="single" w:sz="4" w:space="0" w:color="auto"/>
            </w:tcBorders>
            <w:shd w:val="clear" w:color="auto" w:fill="auto"/>
            <w:noWrap/>
            <w:vAlign w:val="bottom"/>
            <w:hideMark/>
          </w:tcPr>
          <w:p w14:paraId="1719FA57" w14:textId="77777777" w:rsidR="00E71B0C" w:rsidRPr="00803C2C" w:rsidRDefault="00E71B0C" w:rsidP="00E71B0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bl>
    <w:p w14:paraId="3FF35756" w14:textId="77777777" w:rsidR="00E45FD3" w:rsidRDefault="00E45FD3" w:rsidP="006B5AD4"/>
    <w:tbl>
      <w:tblPr>
        <w:tblW w:w="5590" w:type="dxa"/>
        <w:tblLook w:val="04A0" w:firstRow="1" w:lastRow="0" w:firstColumn="1" w:lastColumn="0" w:noHBand="0" w:noVBand="1"/>
      </w:tblPr>
      <w:tblGrid>
        <w:gridCol w:w="837"/>
        <w:gridCol w:w="561"/>
        <w:gridCol w:w="698"/>
        <w:gridCol w:w="837"/>
        <w:gridCol w:w="561"/>
        <w:gridCol w:w="698"/>
        <w:gridCol w:w="837"/>
        <w:gridCol w:w="561"/>
      </w:tblGrid>
      <w:tr w:rsidR="0066133E" w:rsidRPr="0066133E" w14:paraId="3B54B46C" w14:textId="77777777" w:rsidTr="00803C2C">
        <w:trPr>
          <w:trHeight w:val="254"/>
        </w:trPr>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F839E" w14:textId="77777777" w:rsidR="0066133E" w:rsidRPr="00803C2C" w:rsidRDefault="0066133E" w:rsidP="0066133E">
            <w:pPr>
              <w:spacing w:after="0" w:line="240" w:lineRule="auto"/>
              <w:jc w:val="center"/>
              <w:rPr>
                <w:rFonts w:ascii="Calibri" w:eastAsia="Times New Roman" w:hAnsi="Calibri" w:cs="Calibri"/>
                <w:color w:val="000000"/>
                <w:kern w:val="0"/>
                <w:sz w:val="16"/>
                <w:szCs w:val="16"/>
                <w14:ligatures w14:val="none"/>
              </w:rPr>
            </w:pPr>
            <w:r w:rsidRPr="00803C2C">
              <w:rPr>
                <w:rFonts w:ascii="Calibri" w:eastAsia="Times New Roman" w:hAnsi="Calibri" w:cs="Calibri"/>
                <w:color w:val="000000"/>
                <w:kern w:val="0"/>
                <w:sz w:val="16"/>
                <w:szCs w:val="16"/>
                <w14:ligatures w14:val="none"/>
              </w:rPr>
              <w:t>Chapter 4</w:t>
            </w:r>
          </w:p>
        </w:tc>
        <w:tc>
          <w:tcPr>
            <w:tcW w:w="698" w:type="dxa"/>
            <w:tcBorders>
              <w:top w:val="nil"/>
              <w:left w:val="nil"/>
              <w:bottom w:val="nil"/>
              <w:right w:val="nil"/>
            </w:tcBorders>
            <w:shd w:val="clear" w:color="auto" w:fill="auto"/>
            <w:noWrap/>
            <w:vAlign w:val="bottom"/>
            <w:hideMark/>
          </w:tcPr>
          <w:p w14:paraId="4ED8F507" w14:textId="77777777" w:rsidR="0066133E" w:rsidRPr="00803C2C" w:rsidRDefault="0066133E" w:rsidP="0066133E">
            <w:pPr>
              <w:spacing w:after="0" w:line="240" w:lineRule="auto"/>
              <w:jc w:val="center"/>
              <w:rPr>
                <w:rFonts w:ascii="Calibri" w:eastAsia="Times New Roman" w:hAnsi="Calibri" w:cs="Calibri"/>
                <w:color w:val="000000"/>
                <w:kern w:val="0"/>
                <w:sz w:val="16"/>
                <w:szCs w:val="16"/>
                <w14:ligatures w14:val="none"/>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CE2F5" w14:textId="77777777" w:rsidR="0066133E" w:rsidRPr="00803C2C" w:rsidRDefault="0066133E" w:rsidP="0066133E">
            <w:pPr>
              <w:spacing w:after="0" w:line="240" w:lineRule="auto"/>
              <w:jc w:val="center"/>
              <w:rPr>
                <w:rFonts w:ascii="Calibri" w:eastAsia="Times New Roman" w:hAnsi="Calibri" w:cs="Calibri"/>
                <w:color w:val="000000"/>
                <w:kern w:val="0"/>
                <w:sz w:val="16"/>
                <w:szCs w:val="16"/>
                <w14:ligatures w14:val="none"/>
              </w:rPr>
            </w:pPr>
            <w:r w:rsidRPr="00803C2C">
              <w:rPr>
                <w:rFonts w:ascii="Calibri" w:eastAsia="Times New Roman" w:hAnsi="Calibri" w:cs="Calibri"/>
                <w:color w:val="000000"/>
                <w:kern w:val="0"/>
                <w:sz w:val="16"/>
                <w:szCs w:val="16"/>
                <w14:ligatures w14:val="none"/>
              </w:rPr>
              <w:t>Chapter 5</w:t>
            </w:r>
          </w:p>
        </w:tc>
        <w:tc>
          <w:tcPr>
            <w:tcW w:w="698" w:type="dxa"/>
            <w:tcBorders>
              <w:top w:val="nil"/>
              <w:left w:val="nil"/>
              <w:bottom w:val="nil"/>
              <w:right w:val="nil"/>
            </w:tcBorders>
            <w:shd w:val="clear" w:color="auto" w:fill="auto"/>
            <w:noWrap/>
            <w:vAlign w:val="bottom"/>
            <w:hideMark/>
          </w:tcPr>
          <w:p w14:paraId="5EDBD3E7" w14:textId="77777777" w:rsidR="0066133E" w:rsidRPr="00803C2C" w:rsidRDefault="0066133E" w:rsidP="0066133E">
            <w:pPr>
              <w:spacing w:after="0" w:line="240" w:lineRule="auto"/>
              <w:jc w:val="center"/>
              <w:rPr>
                <w:rFonts w:ascii="Calibri" w:eastAsia="Times New Roman" w:hAnsi="Calibri" w:cs="Calibri"/>
                <w:color w:val="000000"/>
                <w:kern w:val="0"/>
                <w:sz w:val="16"/>
                <w:szCs w:val="16"/>
                <w14:ligatures w14:val="none"/>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D2B59" w14:textId="77777777" w:rsidR="0066133E" w:rsidRPr="00803C2C" w:rsidRDefault="0066133E" w:rsidP="0066133E">
            <w:pPr>
              <w:spacing w:after="0" w:line="240" w:lineRule="auto"/>
              <w:jc w:val="center"/>
              <w:rPr>
                <w:rFonts w:ascii="Calibri" w:eastAsia="Times New Roman" w:hAnsi="Calibri" w:cs="Calibri"/>
                <w:color w:val="000000"/>
                <w:kern w:val="0"/>
                <w:sz w:val="16"/>
                <w:szCs w:val="16"/>
                <w14:ligatures w14:val="none"/>
              </w:rPr>
            </w:pPr>
            <w:r w:rsidRPr="00803C2C">
              <w:rPr>
                <w:rFonts w:ascii="Calibri" w:eastAsia="Times New Roman" w:hAnsi="Calibri" w:cs="Calibri"/>
                <w:color w:val="000000"/>
                <w:kern w:val="0"/>
                <w:sz w:val="16"/>
                <w:szCs w:val="16"/>
                <w14:ligatures w14:val="none"/>
              </w:rPr>
              <w:t>Chapter 6</w:t>
            </w:r>
          </w:p>
        </w:tc>
      </w:tr>
      <w:tr w:rsidR="0066133E" w:rsidRPr="0066133E" w14:paraId="212E060D" w14:textId="77777777" w:rsidTr="00803C2C">
        <w:trPr>
          <w:trHeight w:val="254"/>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B9A6AD3"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w:t>
            </w:r>
          </w:p>
        </w:tc>
        <w:tc>
          <w:tcPr>
            <w:tcW w:w="560" w:type="dxa"/>
            <w:tcBorders>
              <w:top w:val="nil"/>
              <w:left w:val="nil"/>
              <w:bottom w:val="single" w:sz="4" w:space="0" w:color="auto"/>
              <w:right w:val="single" w:sz="4" w:space="0" w:color="auto"/>
            </w:tcBorders>
            <w:shd w:val="clear" w:color="auto" w:fill="auto"/>
            <w:noWrap/>
            <w:vAlign w:val="bottom"/>
            <w:hideMark/>
          </w:tcPr>
          <w:p w14:paraId="2E010775"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698" w:type="dxa"/>
            <w:tcBorders>
              <w:top w:val="nil"/>
              <w:left w:val="nil"/>
              <w:bottom w:val="nil"/>
              <w:right w:val="nil"/>
            </w:tcBorders>
            <w:shd w:val="clear" w:color="auto" w:fill="auto"/>
            <w:noWrap/>
            <w:vAlign w:val="bottom"/>
            <w:hideMark/>
          </w:tcPr>
          <w:p w14:paraId="7887CF12"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D1FCEE4"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w:t>
            </w:r>
          </w:p>
        </w:tc>
        <w:tc>
          <w:tcPr>
            <w:tcW w:w="560" w:type="dxa"/>
            <w:tcBorders>
              <w:top w:val="nil"/>
              <w:left w:val="nil"/>
              <w:bottom w:val="single" w:sz="4" w:space="0" w:color="auto"/>
              <w:right w:val="single" w:sz="4" w:space="0" w:color="auto"/>
            </w:tcBorders>
            <w:shd w:val="clear" w:color="auto" w:fill="auto"/>
            <w:noWrap/>
            <w:vAlign w:val="bottom"/>
            <w:hideMark/>
          </w:tcPr>
          <w:p w14:paraId="1850C34B"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698" w:type="dxa"/>
            <w:tcBorders>
              <w:top w:val="nil"/>
              <w:left w:val="nil"/>
              <w:bottom w:val="nil"/>
              <w:right w:val="nil"/>
            </w:tcBorders>
            <w:shd w:val="clear" w:color="auto" w:fill="auto"/>
            <w:noWrap/>
            <w:vAlign w:val="bottom"/>
            <w:hideMark/>
          </w:tcPr>
          <w:p w14:paraId="6D60CC24"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5846E40"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w:t>
            </w:r>
          </w:p>
        </w:tc>
        <w:tc>
          <w:tcPr>
            <w:tcW w:w="560" w:type="dxa"/>
            <w:tcBorders>
              <w:top w:val="nil"/>
              <w:left w:val="nil"/>
              <w:bottom w:val="single" w:sz="4" w:space="0" w:color="auto"/>
              <w:right w:val="single" w:sz="4" w:space="0" w:color="auto"/>
            </w:tcBorders>
            <w:shd w:val="clear" w:color="auto" w:fill="auto"/>
            <w:noWrap/>
            <w:vAlign w:val="bottom"/>
            <w:hideMark/>
          </w:tcPr>
          <w:p w14:paraId="348659C1"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66133E" w:rsidRPr="0066133E" w14:paraId="56BC057C" w14:textId="77777777" w:rsidTr="00803C2C">
        <w:trPr>
          <w:trHeight w:val="254"/>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DAAD864"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2</w:t>
            </w:r>
          </w:p>
        </w:tc>
        <w:tc>
          <w:tcPr>
            <w:tcW w:w="560" w:type="dxa"/>
            <w:tcBorders>
              <w:top w:val="nil"/>
              <w:left w:val="nil"/>
              <w:bottom w:val="single" w:sz="4" w:space="0" w:color="auto"/>
              <w:right w:val="single" w:sz="4" w:space="0" w:color="auto"/>
            </w:tcBorders>
            <w:shd w:val="clear" w:color="auto" w:fill="auto"/>
            <w:noWrap/>
            <w:vAlign w:val="bottom"/>
            <w:hideMark/>
          </w:tcPr>
          <w:p w14:paraId="1E3C72F6"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698" w:type="dxa"/>
            <w:tcBorders>
              <w:top w:val="nil"/>
              <w:left w:val="nil"/>
              <w:bottom w:val="nil"/>
              <w:right w:val="nil"/>
            </w:tcBorders>
            <w:shd w:val="clear" w:color="auto" w:fill="auto"/>
            <w:noWrap/>
            <w:vAlign w:val="bottom"/>
            <w:hideMark/>
          </w:tcPr>
          <w:p w14:paraId="1012F9F2"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430B83B1"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2</w:t>
            </w:r>
          </w:p>
        </w:tc>
        <w:tc>
          <w:tcPr>
            <w:tcW w:w="560" w:type="dxa"/>
            <w:tcBorders>
              <w:top w:val="nil"/>
              <w:left w:val="nil"/>
              <w:bottom w:val="single" w:sz="4" w:space="0" w:color="auto"/>
              <w:right w:val="single" w:sz="4" w:space="0" w:color="auto"/>
            </w:tcBorders>
            <w:shd w:val="clear" w:color="auto" w:fill="auto"/>
            <w:noWrap/>
            <w:vAlign w:val="bottom"/>
            <w:hideMark/>
          </w:tcPr>
          <w:p w14:paraId="2BC801C8"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698" w:type="dxa"/>
            <w:tcBorders>
              <w:top w:val="nil"/>
              <w:left w:val="nil"/>
              <w:bottom w:val="nil"/>
              <w:right w:val="nil"/>
            </w:tcBorders>
            <w:shd w:val="clear" w:color="auto" w:fill="auto"/>
            <w:noWrap/>
            <w:vAlign w:val="bottom"/>
            <w:hideMark/>
          </w:tcPr>
          <w:p w14:paraId="32F91F63"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A35E89E"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2</w:t>
            </w:r>
          </w:p>
        </w:tc>
        <w:tc>
          <w:tcPr>
            <w:tcW w:w="560" w:type="dxa"/>
            <w:tcBorders>
              <w:top w:val="nil"/>
              <w:left w:val="nil"/>
              <w:bottom w:val="single" w:sz="4" w:space="0" w:color="auto"/>
              <w:right w:val="single" w:sz="4" w:space="0" w:color="auto"/>
            </w:tcBorders>
            <w:shd w:val="clear" w:color="auto" w:fill="auto"/>
            <w:noWrap/>
            <w:vAlign w:val="bottom"/>
            <w:hideMark/>
          </w:tcPr>
          <w:p w14:paraId="2129AC19"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66133E" w:rsidRPr="0066133E" w14:paraId="7CA621F9" w14:textId="77777777" w:rsidTr="00803C2C">
        <w:trPr>
          <w:trHeight w:val="254"/>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62B4E0D"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3</w:t>
            </w:r>
          </w:p>
        </w:tc>
        <w:tc>
          <w:tcPr>
            <w:tcW w:w="560" w:type="dxa"/>
            <w:tcBorders>
              <w:top w:val="nil"/>
              <w:left w:val="nil"/>
              <w:bottom w:val="single" w:sz="4" w:space="0" w:color="auto"/>
              <w:right w:val="single" w:sz="4" w:space="0" w:color="auto"/>
            </w:tcBorders>
            <w:shd w:val="clear" w:color="auto" w:fill="auto"/>
            <w:noWrap/>
            <w:vAlign w:val="bottom"/>
            <w:hideMark/>
          </w:tcPr>
          <w:p w14:paraId="465E00B2"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698" w:type="dxa"/>
            <w:tcBorders>
              <w:top w:val="nil"/>
              <w:left w:val="nil"/>
              <w:bottom w:val="nil"/>
              <w:right w:val="nil"/>
            </w:tcBorders>
            <w:shd w:val="clear" w:color="auto" w:fill="auto"/>
            <w:noWrap/>
            <w:vAlign w:val="bottom"/>
            <w:hideMark/>
          </w:tcPr>
          <w:p w14:paraId="1F4D7A71"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A5F095A"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3</w:t>
            </w:r>
          </w:p>
        </w:tc>
        <w:tc>
          <w:tcPr>
            <w:tcW w:w="560" w:type="dxa"/>
            <w:tcBorders>
              <w:top w:val="nil"/>
              <w:left w:val="nil"/>
              <w:bottom w:val="single" w:sz="4" w:space="0" w:color="auto"/>
              <w:right w:val="single" w:sz="4" w:space="0" w:color="auto"/>
            </w:tcBorders>
            <w:shd w:val="clear" w:color="auto" w:fill="auto"/>
            <w:noWrap/>
            <w:vAlign w:val="bottom"/>
            <w:hideMark/>
          </w:tcPr>
          <w:p w14:paraId="2AF6CCC4"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698" w:type="dxa"/>
            <w:tcBorders>
              <w:top w:val="nil"/>
              <w:left w:val="nil"/>
              <w:bottom w:val="nil"/>
              <w:right w:val="nil"/>
            </w:tcBorders>
            <w:shd w:val="clear" w:color="auto" w:fill="auto"/>
            <w:noWrap/>
            <w:vAlign w:val="bottom"/>
            <w:hideMark/>
          </w:tcPr>
          <w:p w14:paraId="591A3379"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5D35929B"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3</w:t>
            </w:r>
          </w:p>
        </w:tc>
        <w:tc>
          <w:tcPr>
            <w:tcW w:w="560" w:type="dxa"/>
            <w:tcBorders>
              <w:top w:val="nil"/>
              <w:left w:val="nil"/>
              <w:bottom w:val="single" w:sz="4" w:space="0" w:color="auto"/>
              <w:right w:val="single" w:sz="4" w:space="0" w:color="auto"/>
            </w:tcBorders>
            <w:shd w:val="clear" w:color="auto" w:fill="auto"/>
            <w:noWrap/>
            <w:vAlign w:val="bottom"/>
            <w:hideMark/>
          </w:tcPr>
          <w:p w14:paraId="6B46227E"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r>
      <w:tr w:rsidR="0066133E" w:rsidRPr="0066133E" w14:paraId="168EDB8A" w14:textId="77777777" w:rsidTr="00803C2C">
        <w:trPr>
          <w:trHeight w:val="254"/>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C72445F"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lastRenderedPageBreak/>
              <w:t>4</w:t>
            </w:r>
          </w:p>
        </w:tc>
        <w:tc>
          <w:tcPr>
            <w:tcW w:w="560" w:type="dxa"/>
            <w:tcBorders>
              <w:top w:val="nil"/>
              <w:left w:val="nil"/>
              <w:bottom w:val="single" w:sz="4" w:space="0" w:color="auto"/>
              <w:right w:val="single" w:sz="4" w:space="0" w:color="auto"/>
            </w:tcBorders>
            <w:shd w:val="clear" w:color="auto" w:fill="auto"/>
            <w:noWrap/>
            <w:vAlign w:val="bottom"/>
            <w:hideMark/>
          </w:tcPr>
          <w:p w14:paraId="16B5AE2E"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698" w:type="dxa"/>
            <w:tcBorders>
              <w:top w:val="nil"/>
              <w:left w:val="nil"/>
              <w:bottom w:val="nil"/>
              <w:right w:val="nil"/>
            </w:tcBorders>
            <w:shd w:val="clear" w:color="auto" w:fill="auto"/>
            <w:noWrap/>
            <w:vAlign w:val="bottom"/>
            <w:hideMark/>
          </w:tcPr>
          <w:p w14:paraId="52E7E0FE"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24AF58A7"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4</w:t>
            </w:r>
          </w:p>
        </w:tc>
        <w:tc>
          <w:tcPr>
            <w:tcW w:w="560" w:type="dxa"/>
            <w:tcBorders>
              <w:top w:val="nil"/>
              <w:left w:val="nil"/>
              <w:bottom w:val="single" w:sz="4" w:space="0" w:color="auto"/>
              <w:right w:val="single" w:sz="4" w:space="0" w:color="auto"/>
            </w:tcBorders>
            <w:shd w:val="clear" w:color="auto" w:fill="auto"/>
            <w:noWrap/>
            <w:vAlign w:val="bottom"/>
            <w:hideMark/>
          </w:tcPr>
          <w:p w14:paraId="75E8B31D"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698" w:type="dxa"/>
            <w:tcBorders>
              <w:top w:val="nil"/>
              <w:left w:val="nil"/>
              <w:bottom w:val="nil"/>
              <w:right w:val="nil"/>
            </w:tcBorders>
            <w:shd w:val="clear" w:color="auto" w:fill="auto"/>
            <w:noWrap/>
            <w:vAlign w:val="bottom"/>
            <w:hideMark/>
          </w:tcPr>
          <w:p w14:paraId="7B2C656E"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13C1D93"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4</w:t>
            </w:r>
          </w:p>
        </w:tc>
        <w:tc>
          <w:tcPr>
            <w:tcW w:w="560" w:type="dxa"/>
            <w:tcBorders>
              <w:top w:val="nil"/>
              <w:left w:val="nil"/>
              <w:bottom w:val="single" w:sz="4" w:space="0" w:color="auto"/>
              <w:right w:val="single" w:sz="4" w:space="0" w:color="auto"/>
            </w:tcBorders>
            <w:shd w:val="clear" w:color="auto" w:fill="auto"/>
            <w:noWrap/>
            <w:vAlign w:val="bottom"/>
            <w:hideMark/>
          </w:tcPr>
          <w:p w14:paraId="2A4790E8"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r>
      <w:tr w:rsidR="0066133E" w:rsidRPr="0066133E" w14:paraId="05B12F75" w14:textId="77777777" w:rsidTr="00803C2C">
        <w:trPr>
          <w:trHeight w:val="254"/>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1890D03"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5</w:t>
            </w:r>
          </w:p>
        </w:tc>
        <w:tc>
          <w:tcPr>
            <w:tcW w:w="560" w:type="dxa"/>
            <w:tcBorders>
              <w:top w:val="nil"/>
              <w:left w:val="nil"/>
              <w:bottom w:val="single" w:sz="4" w:space="0" w:color="auto"/>
              <w:right w:val="single" w:sz="4" w:space="0" w:color="auto"/>
            </w:tcBorders>
            <w:shd w:val="clear" w:color="auto" w:fill="auto"/>
            <w:noWrap/>
            <w:vAlign w:val="bottom"/>
            <w:hideMark/>
          </w:tcPr>
          <w:p w14:paraId="01C4D155"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698" w:type="dxa"/>
            <w:tcBorders>
              <w:top w:val="nil"/>
              <w:left w:val="nil"/>
              <w:bottom w:val="nil"/>
              <w:right w:val="nil"/>
            </w:tcBorders>
            <w:shd w:val="clear" w:color="auto" w:fill="auto"/>
            <w:noWrap/>
            <w:vAlign w:val="bottom"/>
            <w:hideMark/>
          </w:tcPr>
          <w:p w14:paraId="769F67EB"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5C6296FE"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5</w:t>
            </w:r>
          </w:p>
        </w:tc>
        <w:tc>
          <w:tcPr>
            <w:tcW w:w="560" w:type="dxa"/>
            <w:tcBorders>
              <w:top w:val="nil"/>
              <w:left w:val="nil"/>
              <w:bottom w:val="single" w:sz="4" w:space="0" w:color="auto"/>
              <w:right w:val="single" w:sz="4" w:space="0" w:color="auto"/>
            </w:tcBorders>
            <w:shd w:val="clear" w:color="auto" w:fill="auto"/>
            <w:noWrap/>
            <w:vAlign w:val="bottom"/>
            <w:hideMark/>
          </w:tcPr>
          <w:p w14:paraId="4D478017"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698" w:type="dxa"/>
            <w:tcBorders>
              <w:top w:val="nil"/>
              <w:left w:val="nil"/>
              <w:bottom w:val="nil"/>
              <w:right w:val="nil"/>
            </w:tcBorders>
            <w:shd w:val="clear" w:color="auto" w:fill="auto"/>
            <w:noWrap/>
            <w:vAlign w:val="bottom"/>
            <w:hideMark/>
          </w:tcPr>
          <w:p w14:paraId="4B09C8D3"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516A11A8"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5</w:t>
            </w:r>
          </w:p>
        </w:tc>
        <w:tc>
          <w:tcPr>
            <w:tcW w:w="560" w:type="dxa"/>
            <w:tcBorders>
              <w:top w:val="nil"/>
              <w:left w:val="nil"/>
              <w:bottom w:val="single" w:sz="4" w:space="0" w:color="auto"/>
              <w:right w:val="single" w:sz="4" w:space="0" w:color="auto"/>
            </w:tcBorders>
            <w:shd w:val="clear" w:color="auto" w:fill="auto"/>
            <w:noWrap/>
            <w:vAlign w:val="bottom"/>
            <w:hideMark/>
          </w:tcPr>
          <w:p w14:paraId="6D342D0D"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66133E" w:rsidRPr="0066133E" w14:paraId="0C43510E" w14:textId="77777777" w:rsidTr="00803C2C">
        <w:trPr>
          <w:trHeight w:val="254"/>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97645FC"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6</w:t>
            </w:r>
          </w:p>
        </w:tc>
        <w:tc>
          <w:tcPr>
            <w:tcW w:w="560" w:type="dxa"/>
            <w:tcBorders>
              <w:top w:val="nil"/>
              <w:left w:val="nil"/>
              <w:bottom w:val="single" w:sz="4" w:space="0" w:color="auto"/>
              <w:right w:val="single" w:sz="4" w:space="0" w:color="auto"/>
            </w:tcBorders>
            <w:shd w:val="clear" w:color="auto" w:fill="auto"/>
            <w:noWrap/>
            <w:vAlign w:val="bottom"/>
            <w:hideMark/>
          </w:tcPr>
          <w:p w14:paraId="4967D460"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698" w:type="dxa"/>
            <w:tcBorders>
              <w:top w:val="nil"/>
              <w:left w:val="nil"/>
              <w:bottom w:val="nil"/>
              <w:right w:val="nil"/>
            </w:tcBorders>
            <w:shd w:val="clear" w:color="auto" w:fill="auto"/>
            <w:noWrap/>
            <w:vAlign w:val="bottom"/>
            <w:hideMark/>
          </w:tcPr>
          <w:p w14:paraId="2F4B3C38"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45205E9"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6</w:t>
            </w:r>
          </w:p>
        </w:tc>
        <w:tc>
          <w:tcPr>
            <w:tcW w:w="560" w:type="dxa"/>
            <w:tcBorders>
              <w:top w:val="nil"/>
              <w:left w:val="nil"/>
              <w:bottom w:val="single" w:sz="4" w:space="0" w:color="auto"/>
              <w:right w:val="single" w:sz="4" w:space="0" w:color="auto"/>
            </w:tcBorders>
            <w:shd w:val="clear" w:color="auto" w:fill="auto"/>
            <w:noWrap/>
            <w:vAlign w:val="bottom"/>
            <w:hideMark/>
          </w:tcPr>
          <w:p w14:paraId="09B9A61F"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698" w:type="dxa"/>
            <w:tcBorders>
              <w:top w:val="nil"/>
              <w:left w:val="nil"/>
              <w:bottom w:val="nil"/>
              <w:right w:val="nil"/>
            </w:tcBorders>
            <w:shd w:val="clear" w:color="auto" w:fill="auto"/>
            <w:noWrap/>
            <w:vAlign w:val="bottom"/>
            <w:hideMark/>
          </w:tcPr>
          <w:p w14:paraId="3226AB16"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07E2AD6"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6</w:t>
            </w:r>
          </w:p>
        </w:tc>
        <w:tc>
          <w:tcPr>
            <w:tcW w:w="560" w:type="dxa"/>
            <w:tcBorders>
              <w:top w:val="nil"/>
              <w:left w:val="nil"/>
              <w:bottom w:val="single" w:sz="4" w:space="0" w:color="auto"/>
              <w:right w:val="single" w:sz="4" w:space="0" w:color="auto"/>
            </w:tcBorders>
            <w:shd w:val="clear" w:color="auto" w:fill="auto"/>
            <w:noWrap/>
            <w:vAlign w:val="bottom"/>
            <w:hideMark/>
          </w:tcPr>
          <w:p w14:paraId="533DFDED"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r>
      <w:tr w:rsidR="0066133E" w:rsidRPr="0066133E" w14:paraId="364F4C0B" w14:textId="77777777" w:rsidTr="00803C2C">
        <w:trPr>
          <w:trHeight w:val="254"/>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D894567"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7</w:t>
            </w:r>
          </w:p>
        </w:tc>
        <w:tc>
          <w:tcPr>
            <w:tcW w:w="560" w:type="dxa"/>
            <w:tcBorders>
              <w:top w:val="nil"/>
              <w:left w:val="nil"/>
              <w:bottom w:val="single" w:sz="4" w:space="0" w:color="auto"/>
              <w:right w:val="single" w:sz="4" w:space="0" w:color="auto"/>
            </w:tcBorders>
            <w:shd w:val="clear" w:color="auto" w:fill="auto"/>
            <w:noWrap/>
            <w:vAlign w:val="bottom"/>
            <w:hideMark/>
          </w:tcPr>
          <w:p w14:paraId="6638468D"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698" w:type="dxa"/>
            <w:tcBorders>
              <w:top w:val="nil"/>
              <w:left w:val="nil"/>
              <w:bottom w:val="nil"/>
              <w:right w:val="nil"/>
            </w:tcBorders>
            <w:shd w:val="clear" w:color="auto" w:fill="auto"/>
            <w:noWrap/>
            <w:vAlign w:val="bottom"/>
            <w:hideMark/>
          </w:tcPr>
          <w:p w14:paraId="17F769AA"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99D5B74"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7</w:t>
            </w:r>
          </w:p>
        </w:tc>
        <w:tc>
          <w:tcPr>
            <w:tcW w:w="560" w:type="dxa"/>
            <w:tcBorders>
              <w:top w:val="nil"/>
              <w:left w:val="nil"/>
              <w:bottom w:val="single" w:sz="4" w:space="0" w:color="auto"/>
              <w:right w:val="single" w:sz="4" w:space="0" w:color="auto"/>
            </w:tcBorders>
            <w:shd w:val="clear" w:color="auto" w:fill="auto"/>
            <w:noWrap/>
            <w:vAlign w:val="bottom"/>
            <w:hideMark/>
          </w:tcPr>
          <w:p w14:paraId="74CA298F"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698" w:type="dxa"/>
            <w:tcBorders>
              <w:top w:val="nil"/>
              <w:left w:val="nil"/>
              <w:bottom w:val="nil"/>
              <w:right w:val="nil"/>
            </w:tcBorders>
            <w:shd w:val="clear" w:color="auto" w:fill="auto"/>
            <w:noWrap/>
            <w:vAlign w:val="bottom"/>
            <w:hideMark/>
          </w:tcPr>
          <w:p w14:paraId="0AA94A8A"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B9D3FB7"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7</w:t>
            </w:r>
          </w:p>
        </w:tc>
        <w:tc>
          <w:tcPr>
            <w:tcW w:w="560" w:type="dxa"/>
            <w:tcBorders>
              <w:top w:val="nil"/>
              <w:left w:val="nil"/>
              <w:bottom w:val="single" w:sz="4" w:space="0" w:color="auto"/>
              <w:right w:val="single" w:sz="4" w:space="0" w:color="auto"/>
            </w:tcBorders>
            <w:shd w:val="clear" w:color="auto" w:fill="auto"/>
            <w:noWrap/>
            <w:vAlign w:val="bottom"/>
            <w:hideMark/>
          </w:tcPr>
          <w:p w14:paraId="7AA21011"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66133E" w:rsidRPr="0066133E" w14:paraId="033A111C" w14:textId="77777777" w:rsidTr="00803C2C">
        <w:trPr>
          <w:trHeight w:val="254"/>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B25232E"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8</w:t>
            </w:r>
          </w:p>
        </w:tc>
        <w:tc>
          <w:tcPr>
            <w:tcW w:w="560" w:type="dxa"/>
            <w:tcBorders>
              <w:top w:val="nil"/>
              <w:left w:val="nil"/>
              <w:bottom w:val="single" w:sz="4" w:space="0" w:color="auto"/>
              <w:right w:val="single" w:sz="4" w:space="0" w:color="auto"/>
            </w:tcBorders>
            <w:shd w:val="clear" w:color="auto" w:fill="auto"/>
            <w:noWrap/>
            <w:vAlign w:val="bottom"/>
            <w:hideMark/>
          </w:tcPr>
          <w:p w14:paraId="7AC365BD"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698" w:type="dxa"/>
            <w:tcBorders>
              <w:top w:val="nil"/>
              <w:left w:val="nil"/>
              <w:bottom w:val="nil"/>
              <w:right w:val="nil"/>
            </w:tcBorders>
            <w:shd w:val="clear" w:color="auto" w:fill="auto"/>
            <w:noWrap/>
            <w:vAlign w:val="bottom"/>
            <w:hideMark/>
          </w:tcPr>
          <w:p w14:paraId="3522EF2F"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83EAABB"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8</w:t>
            </w:r>
          </w:p>
        </w:tc>
        <w:tc>
          <w:tcPr>
            <w:tcW w:w="560" w:type="dxa"/>
            <w:tcBorders>
              <w:top w:val="nil"/>
              <w:left w:val="nil"/>
              <w:bottom w:val="single" w:sz="4" w:space="0" w:color="auto"/>
              <w:right w:val="single" w:sz="4" w:space="0" w:color="auto"/>
            </w:tcBorders>
            <w:shd w:val="clear" w:color="auto" w:fill="auto"/>
            <w:noWrap/>
            <w:vAlign w:val="bottom"/>
            <w:hideMark/>
          </w:tcPr>
          <w:p w14:paraId="37287471"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698" w:type="dxa"/>
            <w:tcBorders>
              <w:top w:val="nil"/>
              <w:left w:val="nil"/>
              <w:bottom w:val="nil"/>
              <w:right w:val="nil"/>
            </w:tcBorders>
            <w:shd w:val="clear" w:color="auto" w:fill="auto"/>
            <w:noWrap/>
            <w:vAlign w:val="bottom"/>
            <w:hideMark/>
          </w:tcPr>
          <w:p w14:paraId="2607E8D8"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87C7F7C"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8</w:t>
            </w:r>
          </w:p>
        </w:tc>
        <w:tc>
          <w:tcPr>
            <w:tcW w:w="560" w:type="dxa"/>
            <w:tcBorders>
              <w:top w:val="nil"/>
              <w:left w:val="nil"/>
              <w:bottom w:val="single" w:sz="4" w:space="0" w:color="auto"/>
              <w:right w:val="single" w:sz="4" w:space="0" w:color="auto"/>
            </w:tcBorders>
            <w:shd w:val="clear" w:color="auto" w:fill="auto"/>
            <w:noWrap/>
            <w:vAlign w:val="bottom"/>
            <w:hideMark/>
          </w:tcPr>
          <w:p w14:paraId="7B3389CA"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r>
      <w:tr w:rsidR="0066133E" w:rsidRPr="0066133E" w14:paraId="03A01FAA" w14:textId="77777777" w:rsidTr="00803C2C">
        <w:trPr>
          <w:trHeight w:val="254"/>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5AF0310"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9</w:t>
            </w:r>
          </w:p>
        </w:tc>
        <w:tc>
          <w:tcPr>
            <w:tcW w:w="560" w:type="dxa"/>
            <w:tcBorders>
              <w:top w:val="nil"/>
              <w:left w:val="nil"/>
              <w:bottom w:val="single" w:sz="4" w:space="0" w:color="auto"/>
              <w:right w:val="single" w:sz="4" w:space="0" w:color="auto"/>
            </w:tcBorders>
            <w:shd w:val="clear" w:color="auto" w:fill="auto"/>
            <w:noWrap/>
            <w:vAlign w:val="bottom"/>
            <w:hideMark/>
          </w:tcPr>
          <w:p w14:paraId="061556E2"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698" w:type="dxa"/>
            <w:tcBorders>
              <w:top w:val="nil"/>
              <w:left w:val="nil"/>
              <w:bottom w:val="nil"/>
              <w:right w:val="nil"/>
            </w:tcBorders>
            <w:shd w:val="clear" w:color="auto" w:fill="auto"/>
            <w:noWrap/>
            <w:vAlign w:val="bottom"/>
            <w:hideMark/>
          </w:tcPr>
          <w:p w14:paraId="7BB2CCF4"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56D96F8"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9</w:t>
            </w:r>
          </w:p>
        </w:tc>
        <w:tc>
          <w:tcPr>
            <w:tcW w:w="560" w:type="dxa"/>
            <w:tcBorders>
              <w:top w:val="nil"/>
              <w:left w:val="nil"/>
              <w:bottom w:val="single" w:sz="4" w:space="0" w:color="auto"/>
              <w:right w:val="single" w:sz="4" w:space="0" w:color="auto"/>
            </w:tcBorders>
            <w:shd w:val="clear" w:color="auto" w:fill="auto"/>
            <w:noWrap/>
            <w:vAlign w:val="bottom"/>
            <w:hideMark/>
          </w:tcPr>
          <w:p w14:paraId="284551FB"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698" w:type="dxa"/>
            <w:tcBorders>
              <w:top w:val="nil"/>
              <w:left w:val="nil"/>
              <w:bottom w:val="nil"/>
              <w:right w:val="nil"/>
            </w:tcBorders>
            <w:shd w:val="clear" w:color="auto" w:fill="auto"/>
            <w:noWrap/>
            <w:vAlign w:val="bottom"/>
            <w:hideMark/>
          </w:tcPr>
          <w:p w14:paraId="0666D245"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19D4A81"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9</w:t>
            </w:r>
          </w:p>
        </w:tc>
        <w:tc>
          <w:tcPr>
            <w:tcW w:w="560" w:type="dxa"/>
            <w:tcBorders>
              <w:top w:val="nil"/>
              <w:left w:val="nil"/>
              <w:bottom w:val="single" w:sz="4" w:space="0" w:color="auto"/>
              <w:right w:val="single" w:sz="4" w:space="0" w:color="auto"/>
            </w:tcBorders>
            <w:shd w:val="clear" w:color="auto" w:fill="auto"/>
            <w:noWrap/>
            <w:vAlign w:val="bottom"/>
            <w:hideMark/>
          </w:tcPr>
          <w:p w14:paraId="7A3FFB7F"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66133E" w:rsidRPr="0066133E" w14:paraId="2A3E81BA" w14:textId="77777777" w:rsidTr="00803C2C">
        <w:trPr>
          <w:trHeight w:val="254"/>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0EB7F38"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0</w:t>
            </w:r>
          </w:p>
        </w:tc>
        <w:tc>
          <w:tcPr>
            <w:tcW w:w="560" w:type="dxa"/>
            <w:tcBorders>
              <w:top w:val="nil"/>
              <w:left w:val="nil"/>
              <w:bottom w:val="single" w:sz="4" w:space="0" w:color="auto"/>
              <w:right w:val="single" w:sz="4" w:space="0" w:color="auto"/>
            </w:tcBorders>
            <w:shd w:val="clear" w:color="auto" w:fill="auto"/>
            <w:noWrap/>
            <w:vAlign w:val="bottom"/>
            <w:hideMark/>
          </w:tcPr>
          <w:p w14:paraId="557C659A"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698" w:type="dxa"/>
            <w:tcBorders>
              <w:top w:val="nil"/>
              <w:left w:val="nil"/>
              <w:bottom w:val="nil"/>
              <w:right w:val="nil"/>
            </w:tcBorders>
            <w:shd w:val="clear" w:color="auto" w:fill="auto"/>
            <w:noWrap/>
            <w:vAlign w:val="bottom"/>
            <w:hideMark/>
          </w:tcPr>
          <w:p w14:paraId="2052B21E"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F87F554"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0</w:t>
            </w:r>
          </w:p>
        </w:tc>
        <w:tc>
          <w:tcPr>
            <w:tcW w:w="560" w:type="dxa"/>
            <w:tcBorders>
              <w:top w:val="nil"/>
              <w:left w:val="nil"/>
              <w:bottom w:val="single" w:sz="4" w:space="0" w:color="auto"/>
              <w:right w:val="single" w:sz="4" w:space="0" w:color="auto"/>
            </w:tcBorders>
            <w:shd w:val="clear" w:color="auto" w:fill="auto"/>
            <w:noWrap/>
            <w:vAlign w:val="bottom"/>
            <w:hideMark/>
          </w:tcPr>
          <w:p w14:paraId="3DDB557B"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698" w:type="dxa"/>
            <w:tcBorders>
              <w:top w:val="nil"/>
              <w:left w:val="nil"/>
              <w:bottom w:val="nil"/>
              <w:right w:val="nil"/>
            </w:tcBorders>
            <w:shd w:val="clear" w:color="auto" w:fill="auto"/>
            <w:noWrap/>
            <w:vAlign w:val="bottom"/>
            <w:hideMark/>
          </w:tcPr>
          <w:p w14:paraId="226B31D7"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563DD00"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0</w:t>
            </w:r>
          </w:p>
        </w:tc>
        <w:tc>
          <w:tcPr>
            <w:tcW w:w="560" w:type="dxa"/>
            <w:tcBorders>
              <w:top w:val="nil"/>
              <w:left w:val="nil"/>
              <w:bottom w:val="single" w:sz="4" w:space="0" w:color="auto"/>
              <w:right w:val="single" w:sz="4" w:space="0" w:color="auto"/>
            </w:tcBorders>
            <w:shd w:val="clear" w:color="auto" w:fill="auto"/>
            <w:noWrap/>
            <w:vAlign w:val="bottom"/>
            <w:hideMark/>
          </w:tcPr>
          <w:p w14:paraId="6321FEF2"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66133E" w:rsidRPr="0066133E" w14:paraId="744A2013" w14:textId="77777777" w:rsidTr="00803C2C">
        <w:trPr>
          <w:trHeight w:val="254"/>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B03810E"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1</w:t>
            </w:r>
          </w:p>
        </w:tc>
        <w:tc>
          <w:tcPr>
            <w:tcW w:w="560" w:type="dxa"/>
            <w:tcBorders>
              <w:top w:val="nil"/>
              <w:left w:val="nil"/>
              <w:bottom w:val="single" w:sz="4" w:space="0" w:color="auto"/>
              <w:right w:val="single" w:sz="4" w:space="0" w:color="auto"/>
            </w:tcBorders>
            <w:shd w:val="clear" w:color="auto" w:fill="auto"/>
            <w:noWrap/>
            <w:vAlign w:val="bottom"/>
            <w:hideMark/>
          </w:tcPr>
          <w:p w14:paraId="107AD0AD"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698" w:type="dxa"/>
            <w:tcBorders>
              <w:top w:val="nil"/>
              <w:left w:val="nil"/>
              <w:bottom w:val="nil"/>
              <w:right w:val="nil"/>
            </w:tcBorders>
            <w:shd w:val="clear" w:color="auto" w:fill="auto"/>
            <w:noWrap/>
            <w:vAlign w:val="bottom"/>
            <w:hideMark/>
          </w:tcPr>
          <w:p w14:paraId="52A4477A"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356E9DE"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1</w:t>
            </w:r>
          </w:p>
        </w:tc>
        <w:tc>
          <w:tcPr>
            <w:tcW w:w="560" w:type="dxa"/>
            <w:tcBorders>
              <w:top w:val="nil"/>
              <w:left w:val="nil"/>
              <w:bottom w:val="single" w:sz="4" w:space="0" w:color="auto"/>
              <w:right w:val="single" w:sz="4" w:space="0" w:color="auto"/>
            </w:tcBorders>
            <w:shd w:val="clear" w:color="auto" w:fill="auto"/>
            <w:noWrap/>
            <w:vAlign w:val="bottom"/>
            <w:hideMark/>
          </w:tcPr>
          <w:p w14:paraId="38569542"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698" w:type="dxa"/>
            <w:tcBorders>
              <w:top w:val="nil"/>
              <w:left w:val="nil"/>
              <w:bottom w:val="nil"/>
              <w:right w:val="nil"/>
            </w:tcBorders>
            <w:shd w:val="clear" w:color="auto" w:fill="auto"/>
            <w:noWrap/>
            <w:vAlign w:val="bottom"/>
            <w:hideMark/>
          </w:tcPr>
          <w:p w14:paraId="6CA8D3E0"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23D51C7B"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1</w:t>
            </w:r>
          </w:p>
        </w:tc>
        <w:tc>
          <w:tcPr>
            <w:tcW w:w="560" w:type="dxa"/>
            <w:tcBorders>
              <w:top w:val="nil"/>
              <w:left w:val="nil"/>
              <w:bottom w:val="single" w:sz="4" w:space="0" w:color="auto"/>
              <w:right w:val="single" w:sz="4" w:space="0" w:color="auto"/>
            </w:tcBorders>
            <w:shd w:val="clear" w:color="auto" w:fill="auto"/>
            <w:noWrap/>
            <w:vAlign w:val="bottom"/>
            <w:hideMark/>
          </w:tcPr>
          <w:p w14:paraId="41B267EF"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r>
      <w:tr w:rsidR="0066133E" w:rsidRPr="0066133E" w14:paraId="3E5D8BB0" w14:textId="77777777" w:rsidTr="00803C2C">
        <w:trPr>
          <w:trHeight w:val="254"/>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5ABD7A74"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2</w:t>
            </w:r>
          </w:p>
        </w:tc>
        <w:tc>
          <w:tcPr>
            <w:tcW w:w="560" w:type="dxa"/>
            <w:tcBorders>
              <w:top w:val="nil"/>
              <w:left w:val="nil"/>
              <w:bottom w:val="single" w:sz="4" w:space="0" w:color="auto"/>
              <w:right w:val="single" w:sz="4" w:space="0" w:color="auto"/>
            </w:tcBorders>
            <w:shd w:val="clear" w:color="auto" w:fill="auto"/>
            <w:noWrap/>
            <w:vAlign w:val="bottom"/>
            <w:hideMark/>
          </w:tcPr>
          <w:p w14:paraId="320F903B"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698" w:type="dxa"/>
            <w:tcBorders>
              <w:top w:val="nil"/>
              <w:left w:val="nil"/>
              <w:bottom w:val="nil"/>
              <w:right w:val="nil"/>
            </w:tcBorders>
            <w:shd w:val="clear" w:color="auto" w:fill="auto"/>
            <w:noWrap/>
            <w:vAlign w:val="bottom"/>
            <w:hideMark/>
          </w:tcPr>
          <w:p w14:paraId="1A1CE3FA"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162BEAB"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2</w:t>
            </w:r>
          </w:p>
        </w:tc>
        <w:tc>
          <w:tcPr>
            <w:tcW w:w="560" w:type="dxa"/>
            <w:tcBorders>
              <w:top w:val="nil"/>
              <w:left w:val="nil"/>
              <w:bottom w:val="single" w:sz="4" w:space="0" w:color="auto"/>
              <w:right w:val="single" w:sz="4" w:space="0" w:color="auto"/>
            </w:tcBorders>
            <w:shd w:val="clear" w:color="auto" w:fill="auto"/>
            <w:noWrap/>
            <w:vAlign w:val="bottom"/>
            <w:hideMark/>
          </w:tcPr>
          <w:p w14:paraId="24397F96"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698" w:type="dxa"/>
            <w:tcBorders>
              <w:top w:val="nil"/>
              <w:left w:val="nil"/>
              <w:bottom w:val="nil"/>
              <w:right w:val="nil"/>
            </w:tcBorders>
            <w:shd w:val="clear" w:color="auto" w:fill="auto"/>
            <w:noWrap/>
            <w:vAlign w:val="bottom"/>
            <w:hideMark/>
          </w:tcPr>
          <w:p w14:paraId="4CE072AF"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599C9191"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2</w:t>
            </w:r>
          </w:p>
        </w:tc>
        <w:tc>
          <w:tcPr>
            <w:tcW w:w="560" w:type="dxa"/>
            <w:tcBorders>
              <w:top w:val="nil"/>
              <w:left w:val="nil"/>
              <w:bottom w:val="single" w:sz="4" w:space="0" w:color="auto"/>
              <w:right w:val="single" w:sz="4" w:space="0" w:color="auto"/>
            </w:tcBorders>
            <w:shd w:val="clear" w:color="auto" w:fill="auto"/>
            <w:noWrap/>
            <w:vAlign w:val="bottom"/>
            <w:hideMark/>
          </w:tcPr>
          <w:p w14:paraId="66895A64"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66133E" w:rsidRPr="0066133E" w14:paraId="5A5892C1" w14:textId="77777777" w:rsidTr="00803C2C">
        <w:trPr>
          <w:trHeight w:val="254"/>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25C4C537"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3</w:t>
            </w:r>
          </w:p>
        </w:tc>
        <w:tc>
          <w:tcPr>
            <w:tcW w:w="560" w:type="dxa"/>
            <w:tcBorders>
              <w:top w:val="nil"/>
              <w:left w:val="nil"/>
              <w:bottom w:val="single" w:sz="4" w:space="0" w:color="auto"/>
              <w:right w:val="single" w:sz="4" w:space="0" w:color="auto"/>
            </w:tcBorders>
            <w:shd w:val="clear" w:color="auto" w:fill="auto"/>
            <w:noWrap/>
            <w:vAlign w:val="bottom"/>
            <w:hideMark/>
          </w:tcPr>
          <w:p w14:paraId="08CEA680"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698" w:type="dxa"/>
            <w:tcBorders>
              <w:top w:val="nil"/>
              <w:left w:val="nil"/>
              <w:bottom w:val="nil"/>
              <w:right w:val="nil"/>
            </w:tcBorders>
            <w:shd w:val="clear" w:color="auto" w:fill="auto"/>
            <w:noWrap/>
            <w:vAlign w:val="bottom"/>
            <w:hideMark/>
          </w:tcPr>
          <w:p w14:paraId="7AD635F7"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6E15126"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3</w:t>
            </w:r>
          </w:p>
        </w:tc>
        <w:tc>
          <w:tcPr>
            <w:tcW w:w="560" w:type="dxa"/>
            <w:tcBorders>
              <w:top w:val="nil"/>
              <w:left w:val="nil"/>
              <w:bottom w:val="single" w:sz="4" w:space="0" w:color="auto"/>
              <w:right w:val="single" w:sz="4" w:space="0" w:color="auto"/>
            </w:tcBorders>
            <w:shd w:val="clear" w:color="auto" w:fill="auto"/>
            <w:noWrap/>
            <w:vAlign w:val="bottom"/>
            <w:hideMark/>
          </w:tcPr>
          <w:p w14:paraId="0CF2E192"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698" w:type="dxa"/>
            <w:tcBorders>
              <w:top w:val="nil"/>
              <w:left w:val="nil"/>
              <w:bottom w:val="nil"/>
              <w:right w:val="nil"/>
            </w:tcBorders>
            <w:shd w:val="clear" w:color="auto" w:fill="auto"/>
            <w:noWrap/>
            <w:vAlign w:val="bottom"/>
            <w:hideMark/>
          </w:tcPr>
          <w:p w14:paraId="5CC44B72"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18F3119"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3</w:t>
            </w:r>
          </w:p>
        </w:tc>
        <w:tc>
          <w:tcPr>
            <w:tcW w:w="560" w:type="dxa"/>
            <w:tcBorders>
              <w:top w:val="nil"/>
              <w:left w:val="nil"/>
              <w:bottom w:val="single" w:sz="4" w:space="0" w:color="auto"/>
              <w:right w:val="single" w:sz="4" w:space="0" w:color="auto"/>
            </w:tcBorders>
            <w:shd w:val="clear" w:color="auto" w:fill="auto"/>
            <w:noWrap/>
            <w:vAlign w:val="bottom"/>
            <w:hideMark/>
          </w:tcPr>
          <w:p w14:paraId="1D5B8060"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66133E" w:rsidRPr="0066133E" w14:paraId="6ECCD7CD" w14:textId="77777777" w:rsidTr="00803C2C">
        <w:trPr>
          <w:trHeight w:val="254"/>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302D294"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4</w:t>
            </w:r>
          </w:p>
        </w:tc>
        <w:tc>
          <w:tcPr>
            <w:tcW w:w="560" w:type="dxa"/>
            <w:tcBorders>
              <w:top w:val="nil"/>
              <w:left w:val="nil"/>
              <w:bottom w:val="single" w:sz="4" w:space="0" w:color="auto"/>
              <w:right w:val="single" w:sz="4" w:space="0" w:color="auto"/>
            </w:tcBorders>
            <w:shd w:val="clear" w:color="auto" w:fill="auto"/>
            <w:noWrap/>
            <w:vAlign w:val="bottom"/>
            <w:hideMark/>
          </w:tcPr>
          <w:p w14:paraId="6E5530C9"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698" w:type="dxa"/>
            <w:tcBorders>
              <w:top w:val="nil"/>
              <w:left w:val="nil"/>
              <w:bottom w:val="nil"/>
              <w:right w:val="nil"/>
            </w:tcBorders>
            <w:shd w:val="clear" w:color="auto" w:fill="auto"/>
            <w:noWrap/>
            <w:vAlign w:val="bottom"/>
            <w:hideMark/>
          </w:tcPr>
          <w:p w14:paraId="553D71A0"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13CE277"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4</w:t>
            </w:r>
          </w:p>
        </w:tc>
        <w:tc>
          <w:tcPr>
            <w:tcW w:w="560" w:type="dxa"/>
            <w:tcBorders>
              <w:top w:val="nil"/>
              <w:left w:val="nil"/>
              <w:bottom w:val="single" w:sz="4" w:space="0" w:color="auto"/>
              <w:right w:val="single" w:sz="4" w:space="0" w:color="auto"/>
            </w:tcBorders>
            <w:shd w:val="clear" w:color="auto" w:fill="auto"/>
            <w:noWrap/>
            <w:vAlign w:val="bottom"/>
            <w:hideMark/>
          </w:tcPr>
          <w:p w14:paraId="07C8B2D2"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698" w:type="dxa"/>
            <w:tcBorders>
              <w:top w:val="nil"/>
              <w:left w:val="nil"/>
              <w:bottom w:val="nil"/>
              <w:right w:val="nil"/>
            </w:tcBorders>
            <w:shd w:val="clear" w:color="auto" w:fill="auto"/>
            <w:noWrap/>
            <w:vAlign w:val="bottom"/>
            <w:hideMark/>
          </w:tcPr>
          <w:p w14:paraId="3980CF9F"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DA9DC7B"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4</w:t>
            </w:r>
          </w:p>
        </w:tc>
        <w:tc>
          <w:tcPr>
            <w:tcW w:w="560" w:type="dxa"/>
            <w:tcBorders>
              <w:top w:val="nil"/>
              <w:left w:val="nil"/>
              <w:bottom w:val="single" w:sz="4" w:space="0" w:color="auto"/>
              <w:right w:val="single" w:sz="4" w:space="0" w:color="auto"/>
            </w:tcBorders>
            <w:shd w:val="clear" w:color="auto" w:fill="auto"/>
            <w:noWrap/>
            <w:vAlign w:val="bottom"/>
            <w:hideMark/>
          </w:tcPr>
          <w:p w14:paraId="187C2CBC"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66133E" w:rsidRPr="0066133E" w14:paraId="2BD1EC4E" w14:textId="77777777" w:rsidTr="00803C2C">
        <w:trPr>
          <w:trHeight w:val="254"/>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437FB375"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5</w:t>
            </w:r>
          </w:p>
        </w:tc>
        <w:tc>
          <w:tcPr>
            <w:tcW w:w="560" w:type="dxa"/>
            <w:tcBorders>
              <w:top w:val="nil"/>
              <w:left w:val="nil"/>
              <w:bottom w:val="single" w:sz="4" w:space="0" w:color="auto"/>
              <w:right w:val="single" w:sz="4" w:space="0" w:color="auto"/>
            </w:tcBorders>
            <w:shd w:val="clear" w:color="auto" w:fill="auto"/>
            <w:noWrap/>
            <w:vAlign w:val="bottom"/>
            <w:hideMark/>
          </w:tcPr>
          <w:p w14:paraId="15145D35"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698" w:type="dxa"/>
            <w:tcBorders>
              <w:top w:val="nil"/>
              <w:left w:val="nil"/>
              <w:bottom w:val="nil"/>
              <w:right w:val="nil"/>
            </w:tcBorders>
            <w:shd w:val="clear" w:color="auto" w:fill="auto"/>
            <w:noWrap/>
            <w:vAlign w:val="bottom"/>
            <w:hideMark/>
          </w:tcPr>
          <w:p w14:paraId="49487B97"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CBA38AD"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5</w:t>
            </w:r>
          </w:p>
        </w:tc>
        <w:tc>
          <w:tcPr>
            <w:tcW w:w="560" w:type="dxa"/>
            <w:tcBorders>
              <w:top w:val="nil"/>
              <w:left w:val="nil"/>
              <w:bottom w:val="single" w:sz="4" w:space="0" w:color="auto"/>
              <w:right w:val="single" w:sz="4" w:space="0" w:color="auto"/>
            </w:tcBorders>
            <w:shd w:val="clear" w:color="auto" w:fill="auto"/>
            <w:noWrap/>
            <w:vAlign w:val="bottom"/>
            <w:hideMark/>
          </w:tcPr>
          <w:p w14:paraId="0F1D4979"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698" w:type="dxa"/>
            <w:tcBorders>
              <w:top w:val="nil"/>
              <w:left w:val="nil"/>
              <w:bottom w:val="nil"/>
              <w:right w:val="nil"/>
            </w:tcBorders>
            <w:shd w:val="clear" w:color="auto" w:fill="auto"/>
            <w:noWrap/>
            <w:vAlign w:val="bottom"/>
            <w:hideMark/>
          </w:tcPr>
          <w:p w14:paraId="71986DE9"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FBD845E"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5</w:t>
            </w:r>
          </w:p>
        </w:tc>
        <w:tc>
          <w:tcPr>
            <w:tcW w:w="560" w:type="dxa"/>
            <w:tcBorders>
              <w:top w:val="nil"/>
              <w:left w:val="nil"/>
              <w:bottom w:val="single" w:sz="4" w:space="0" w:color="auto"/>
              <w:right w:val="single" w:sz="4" w:space="0" w:color="auto"/>
            </w:tcBorders>
            <w:shd w:val="clear" w:color="auto" w:fill="auto"/>
            <w:noWrap/>
            <w:vAlign w:val="bottom"/>
            <w:hideMark/>
          </w:tcPr>
          <w:p w14:paraId="248C0CC0"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66133E" w:rsidRPr="0066133E" w14:paraId="35B32DB2" w14:textId="77777777" w:rsidTr="00803C2C">
        <w:trPr>
          <w:trHeight w:val="254"/>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2F633BE9"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6</w:t>
            </w:r>
          </w:p>
        </w:tc>
        <w:tc>
          <w:tcPr>
            <w:tcW w:w="560" w:type="dxa"/>
            <w:tcBorders>
              <w:top w:val="nil"/>
              <w:left w:val="nil"/>
              <w:bottom w:val="single" w:sz="4" w:space="0" w:color="auto"/>
              <w:right w:val="single" w:sz="4" w:space="0" w:color="auto"/>
            </w:tcBorders>
            <w:shd w:val="clear" w:color="auto" w:fill="auto"/>
            <w:noWrap/>
            <w:vAlign w:val="bottom"/>
            <w:hideMark/>
          </w:tcPr>
          <w:p w14:paraId="0CFE2FBE"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698" w:type="dxa"/>
            <w:tcBorders>
              <w:top w:val="nil"/>
              <w:left w:val="nil"/>
              <w:bottom w:val="nil"/>
              <w:right w:val="nil"/>
            </w:tcBorders>
            <w:shd w:val="clear" w:color="auto" w:fill="auto"/>
            <w:noWrap/>
            <w:vAlign w:val="bottom"/>
            <w:hideMark/>
          </w:tcPr>
          <w:p w14:paraId="0E7A3430"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130D6B4"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6</w:t>
            </w:r>
          </w:p>
        </w:tc>
        <w:tc>
          <w:tcPr>
            <w:tcW w:w="560" w:type="dxa"/>
            <w:tcBorders>
              <w:top w:val="nil"/>
              <w:left w:val="nil"/>
              <w:bottom w:val="single" w:sz="4" w:space="0" w:color="auto"/>
              <w:right w:val="single" w:sz="4" w:space="0" w:color="auto"/>
            </w:tcBorders>
            <w:shd w:val="clear" w:color="auto" w:fill="auto"/>
            <w:noWrap/>
            <w:vAlign w:val="bottom"/>
            <w:hideMark/>
          </w:tcPr>
          <w:p w14:paraId="49A972E2"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698" w:type="dxa"/>
            <w:tcBorders>
              <w:top w:val="nil"/>
              <w:left w:val="nil"/>
              <w:bottom w:val="nil"/>
              <w:right w:val="nil"/>
            </w:tcBorders>
            <w:shd w:val="clear" w:color="auto" w:fill="auto"/>
            <w:noWrap/>
            <w:vAlign w:val="bottom"/>
            <w:hideMark/>
          </w:tcPr>
          <w:p w14:paraId="04A92A7D"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8CFA8F1"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6</w:t>
            </w:r>
          </w:p>
        </w:tc>
        <w:tc>
          <w:tcPr>
            <w:tcW w:w="560" w:type="dxa"/>
            <w:tcBorders>
              <w:top w:val="nil"/>
              <w:left w:val="nil"/>
              <w:bottom w:val="single" w:sz="4" w:space="0" w:color="auto"/>
              <w:right w:val="single" w:sz="4" w:space="0" w:color="auto"/>
            </w:tcBorders>
            <w:shd w:val="clear" w:color="auto" w:fill="auto"/>
            <w:noWrap/>
            <w:vAlign w:val="bottom"/>
            <w:hideMark/>
          </w:tcPr>
          <w:p w14:paraId="019113D9"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r>
      <w:tr w:rsidR="0066133E" w:rsidRPr="0066133E" w14:paraId="6D0B1AA2" w14:textId="77777777" w:rsidTr="00803C2C">
        <w:trPr>
          <w:trHeight w:val="254"/>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5ECD28B"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7</w:t>
            </w:r>
          </w:p>
        </w:tc>
        <w:tc>
          <w:tcPr>
            <w:tcW w:w="560" w:type="dxa"/>
            <w:tcBorders>
              <w:top w:val="nil"/>
              <w:left w:val="nil"/>
              <w:bottom w:val="single" w:sz="4" w:space="0" w:color="auto"/>
              <w:right w:val="single" w:sz="4" w:space="0" w:color="auto"/>
            </w:tcBorders>
            <w:shd w:val="clear" w:color="auto" w:fill="auto"/>
            <w:noWrap/>
            <w:vAlign w:val="bottom"/>
            <w:hideMark/>
          </w:tcPr>
          <w:p w14:paraId="5955EB5F"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698" w:type="dxa"/>
            <w:tcBorders>
              <w:top w:val="nil"/>
              <w:left w:val="nil"/>
              <w:bottom w:val="nil"/>
              <w:right w:val="nil"/>
            </w:tcBorders>
            <w:shd w:val="clear" w:color="auto" w:fill="auto"/>
            <w:noWrap/>
            <w:vAlign w:val="bottom"/>
            <w:hideMark/>
          </w:tcPr>
          <w:p w14:paraId="50338349"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3407750"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7</w:t>
            </w:r>
          </w:p>
        </w:tc>
        <w:tc>
          <w:tcPr>
            <w:tcW w:w="560" w:type="dxa"/>
            <w:tcBorders>
              <w:top w:val="nil"/>
              <w:left w:val="nil"/>
              <w:bottom w:val="single" w:sz="4" w:space="0" w:color="auto"/>
              <w:right w:val="single" w:sz="4" w:space="0" w:color="auto"/>
            </w:tcBorders>
            <w:shd w:val="clear" w:color="auto" w:fill="auto"/>
            <w:noWrap/>
            <w:vAlign w:val="bottom"/>
            <w:hideMark/>
          </w:tcPr>
          <w:p w14:paraId="3B2E1234"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698" w:type="dxa"/>
            <w:tcBorders>
              <w:top w:val="nil"/>
              <w:left w:val="nil"/>
              <w:bottom w:val="nil"/>
              <w:right w:val="nil"/>
            </w:tcBorders>
            <w:shd w:val="clear" w:color="auto" w:fill="auto"/>
            <w:noWrap/>
            <w:vAlign w:val="bottom"/>
            <w:hideMark/>
          </w:tcPr>
          <w:p w14:paraId="717D1C12"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7AACDCE"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7</w:t>
            </w:r>
          </w:p>
        </w:tc>
        <w:tc>
          <w:tcPr>
            <w:tcW w:w="560" w:type="dxa"/>
            <w:tcBorders>
              <w:top w:val="nil"/>
              <w:left w:val="nil"/>
              <w:bottom w:val="single" w:sz="4" w:space="0" w:color="auto"/>
              <w:right w:val="single" w:sz="4" w:space="0" w:color="auto"/>
            </w:tcBorders>
            <w:shd w:val="clear" w:color="auto" w:fill="auto"/>
            <w:noWrap/>
            <w:vAlign w:val="bottom"/>
            <w:hideMark/>
          </w:tcPr>
          <w:p w14:paraId="1EA64E00"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66133E" w:rsidRPr="0066133E" w14:paraId="068DFB0B" w14:textId="77777777" w:rsidTr="00803C2C">
        <w:trPr>
          <w:trHeight w:val="254"/>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5E09A160"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8</w:t>
            </w:r>
          </w:p>
        </w:tc>
        <w:tc>
          <w:tcPr>
            <w:tcW w:w="560" w:type="dxa"/>
            <w:tcBorders>
              <w:top w:val="nil"/>
              <w:left w:val="nil"/>
              <w:bottom w:val="single" w:sz="4" w:space="0" w:color="auto"/>
              <w:right w:val="single" w:sz="4" w:space="0" w:color="auto"/>
            </w:tcBorders>
            <w:shd w:val="clear" w:color="auto" w:fill="auto"/>
            <w:noWrap/>
            <w:vAlign w:val="bottom"/>
            <w:hideMark/>
          </w:tcPr>
          <w:p w14:paraId="3280C8B3"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698" w:type="dxa"/>
            <w:tcBorders>
              <w:top w:val="nil"/>
              <w:left w:val="nil"/>
              <w:bottom w:val="nil"/>
              <w:right w:val="nil"/>
            </w:tcBorders>
            <w:shd w:val="clear" w:color="auto" w:fill="auto"/>
            <w:noWrap/>
            <w:vAlign w:val="bottom"/>
            <w:hideMark/>
          </w:tcPr>
          <w:p w14:paraId="11A0594A"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4F8E32B0"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8</w:t>
            </w:r>
          </w:p>
        </w:tc>
        <w:tc>
          <w:tcPr>
            <w:tcW w:w="560" w:type="dxa"/>
            <w:tcBorders>
              <w:top w:val="nil"/>
              <w:left w:val="nil"/>
              <w:bottom w:val="single" w:sz="4" w:space="0" w:color="auto"/>
              <w:right w:val="single" w:sz="4" w:space="0" w:color="auto"/>
            </w:tcBorders>
            <w:shd w:val="clear" w:color="auto" w:fill="auto"/>
            <w:noWrap/>
            <w:vAlign w:val="bottom"/>
            <w:hideMark/>
          </w:tcPr>
          <w:p w14:paraId="1D3B7CBB"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698" w:type="dxa"/>
            <w:tcBorders>
              <w:top w:val="nil"/>
              <w:left w:val="nil"/>
              <w:bottom w:val="nil"/>
              <w:right w:val="nil"/>
            </w:tcBorders>
            <w:shd w:val="clear" w:color="auto" w:fill="auto"/>
            <w:noWrap/>
            <w:vAlign w:val="bottom"/>
            <w:hideMark/>
          </w:tcPr>
          <w:p w14:paraId="0E2CCFE7"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8308CB5"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8</w:t>
            </w:r>
          </w:p>
        </w:tc>
        <w:tc>
          <w:tcPr>
            <w:tcW w:w="560" w:type="dxa"/>
            <w:tcBorders>
              <w:top w:val="nil"/>
              <w:left w:val="nil"/>
              <w:bottom w:val="single" w:sz="4" w:space="0" w:color="auto"/>
              <w:right w:val="single" w:sz="4" w:space="0" w:color="auto"/>
            </w:tcBorders>
            <w:shd w:val="clear" w:color="auto" w:fill="auto"/>
            <w:noWrap/>
            <w:vAlign w:val="bottom"/>
            <w:hideMark/>
          </w:tcPr>
          <w:p w14:paraId="2992FA03"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66133E" w:rsidRPr="0066133E" w14:paraId="3057272B" w14:textId="77777777" w:rsidTr="00803C2C">
        <w:trPr>
          <w:trHeight w:val="254"/>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FE48015"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9</w:t>
            </w:r>
          </w:p>
        </w:tc>
        <w:tc>
          <w:tcPr>
            <w:tcW w:w="560" w:type="dxa"/>
            <w:tcBorders>
              <w:top w:val="nil"/>
              <w:left w:val="nil"/>
              <w:bottom w:val="single" w:sz="4" w:space="0" w:color="auto"/>
              <w:right w:val="single" w:sz="4" w:space="0" w:color="auto"/>
            </w:tcBorders>
            <w:shd w:val="clear" w:color="auto" w:fill="auto"/>
            <w:noWrap/>
            <w:vAlign w:val="bottom"/>
            <w:hideMark/>
          </w:tcPr>
          <w:p w14:paraId="4C126A1D"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698" w:type="dxa"/>
            <w:tcBorders>
              <w:top w:val="nil"/>
              <w:left w:val="nil"/>
              <w:bottom w:val="nil"/>
              <w:right w:val="nil"/>
            </w:tcBorders>
            <w:shd w:val="clear" w:color="auto" w:fill="auto"/>
            <w:noWrap/>
            <w:vAlign w:val="bottom"/>
            <w:hideMark/>
          </w:tcPr>
          <w:p w14:paraId="797DB51F"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69A5740"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9</w:t>
            </w:r>
          </w:p>
        </w:tc>
        <w:tc>
          <w:tcPr>
            <w:tcW w:w="560" w:type="dxa"/>
            <w:tcBorders>
              <w:top w:val="nil"/>
              <w:left w:val="nil"/>
              <w:bottom w:val="single" w:sz="4" w:space="0" w:color="auto"/>
              <w:right w:val="single" w:sz="4" w:space="0" w:color="auto"/>
            </w:tcBorders>
            <w:shd w:val="clear" w:color="auto" w:fill="auto"/>
            <w:noWrap/>
            <w:vAlign w:val="bottom"/>
            <w:hideMark/>
          </w:tcPr>
          <w:p w14:paraId="4A122F28"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698" w:type="dxa"/>
            <w:tcBorders>
              <w:top w:val="nil"/>
              <w:left w:val="nil"/>
              <w:bottom w:val="nil"/>
              <w:right w:val="nil"/>
            </w:tcBorders>
            <w:shd w:val="clear" w:color="auto" w:fill="auto"/>
            <w:noWrap/>
            <w:vAlign w:val="bottom"/>
            <w:hideMark/>
          </w:tcPr>
          <w:p w14:paraId="36A7E381"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1CF9AC3"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9</w:t>
            </w:r>
          </w:p>
        </w:tc>
        <w:tc>
          <w:tcPr>
            <w:tcW w:w="560" w:type="dxa"/>
            <w:tcBorders>
              <w:top w:val="nil"/>
              <w:left w:val="nil"/>
              <w:bottom w:val="single" w:sz="4" w:space="0" w:color="auto"/>
              <w:right w:val="single" w:sz="4" w:space="0" w:color="auto"/>
            </w:tcBorders>
            <w:shd w:val="clear" w:color="auto" w:fill="auto"/>
            <w:noWrap/>
            <w:vAlign w:val="bottom"/>
            <w:hideMark/>
          </w:tcPr>
          <w:p w14:paraId="74710EF1"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66133E" w:rsidRPr="0066133E" w14:paraId="2299C7B7" w14:textId="77777777" w:rsidTr="00803C2C">
        <w:trPr>
          <w:trHeight w:val="254"/>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A865A97"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20</w:t>
            </w:r>
          </w:p>
        </w:tc>
        <w:tc>
          <w:tcPr>
            <w:tcW w:w="560" w:type="dxa"/>
            <w:tcBorders>
              <w:top w:val="nil"/>
              <w:left w:val="nil"/>
              <w:bottom w:val="single" w:sz="4" w:space="0" w:color="auto"/>
              <w:right w:val="single" w:sz="4" w:space="0" w:color="auto"/>
            </w:tcBorders>
            <w:shd w:val="clear" w:color="auto" w:fill="auto"/>
            <w:noWrap/>
            <w:vAlign w:val="bottom"/>
            <w:hideMark/>
          </w:tcPr>
          <w:p w14:paraId="2F4E0EA6"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698" w:type="dxa"/>
            <w:tcBorders>
              <w:top w:val="nil"/>
              <w:left w:val="nil"/>
              <w:bottom w:val="nil"/>
              <w:right w:val="nil"/>
            </w:tcBorders>
            <w:shd w:val="clear" w:color="auto" w:fill="auto"/>
            <w:noWrap/>
            <w:vAlign w:val="bottom"/>
            <w:hideMark/>
          </w:tcPr>
          <w:p w14:paraId="6094CE32"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47B7307A"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20</w:t>
            </w:r>
          </w:p>
        </w:tc>
        <w:tc>
          <w:tcPr>
            <w:tcW w:w="560" w:type="dxa"/>
            <w:tcBorders>
              <w:top w:val="nil"/>
              <w:left w:val="nil"/>
              <w:bottom w:val="single" w:sz="4" w:space="0" w:color="auto"/>
              <w:right w:val="single" w:sz="4" w:space="0" w:color="auto"/>
            </w:tcBorders>
            <w:shd w:val="clear" w:color="auto" w:fill="auto"/>
            <w:noWrap/>
            <w:vAlign w:val="bottom"/>
            <w:hideMark/>
          </w:tcPr>
          <w:p w14:paraId="59CB89C4"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698" w:type="dxa"/>
            <w:tcBorders>
              <w:top w:val="nil"/>
              <w:left w:val="nil"/>
              <w:bottom w:val="nil"/>
              <w:right w:val="nil"/>
            </w:tcBorders>
            <w:shd w:val="clear" w:color="auto" w:fill="auto"/>
            <w:noWrap/>
            <w:vAlign w:val="bottom"/>
            <w:hideMark/>
          </w:tcPr>
          <w:p w14:paraId="70710F0C"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C5B4050" w14:textId="77777777" w:rsidR="0066133E" w:rsidRPr="00803C2C" w:rsidRDefault="0066133E" w:rsidP="0066133E">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20</w:t>
            </w:r>
          </w:p>
        </w:tc>
        <w:tc>
          <w:tcPr>
            <w:tcW w:w="560" w:type="dxa"/>
            <w:tcBorders>
              <w:top w:val="nil"/>
              <w:left w:val="nil"/>
              <w:bottom w:val="single" w:sz="4" w:space="0" w:color="auto"/>
              <w:right w:val="single" w:sz="4" w:space="0" w:color="auto"/>
            </w:tcBorders>
            <w:shd w:val="clear" w:color="auto" w:fill="auto"/>
            <w:noWrap/>
            <w:vAlign w:val="bottom"/>
            <w:hideMark/>
          </w:tcPr>
          <w:p w14:paraId="13BF07C5" w14:textId="77777777" w:rsidR="0066133E" w:rsidRPr="00803C2C" w:rsidRDefault="0066133E" w:rsidP="0066133E">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bl>
    <w:p w14:paraId="00672CAE" w14:textId="77777777" w:rsidR="006B5AD4" w:rsidRDefault="006B5AD4" w:rsidP="006B5AD4"/>
    <w:tbl>
      <w:tblPr>
        <w:tblW w:w="6659" w:type="dxa"/>
        <w:tblLook w:val="04A0" w:firstRow="1" w:lastRow="0" w:firstColumn="1" w:lastColumn="0" w:noHBand="0" w:noVBand="1"/>
      </w:tblPr>
      <w:tblGrid>
        <w:gridCol w:w="997"/>
        <w:gridCol w:w="668"/>
        <w:gridCol w:w="832"/>
        <w:gridCol w:w="997"/>
        <w:gridCol w:w="668"/>
        <w:gridCol w:w="832"/>
        <w:gridCol w:w="997"/>
        <w:gridCol w:w="668"/>
      </w:tblGrid>
      <w:tr w:rsidR="004D1BA5" w:rsidRPr="00803C2C" w14:paraId="357D31D8" w14:textId="77777777" w:rsidTr="00803C2C">
        <w:trPr>
          <w:trHeight w:val="261"/>
        </w:trPr>
        <w:tc>
          <w:tcPr>
            <w:tcW w:w="1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902A3" w14:textId="77777777" w:rsidR="004D1BA5" w:rsidRPr="00803C2C" w:rsidRDefault="004D1BA5" w:rsidP="004D1BA5">
            <w:pPr>
              <w:spacing w:after="0" w:line="240" w:lineRule="auto"/>
              <w:jc w:val="center"/>
              <w:rPr>
                <w:rFonts w:ascii="Calibri" w:eastAsia="Times New Roman" w:hAnsi="Calibri" w:cs="Calibri"/>
                <w:color w:val="000000"/>
                <w:kern w:val="0"/>
                <w:sz w:val="16"/>
                <w:szCs w:val="16"/>
                <w14:ligatures w14:val="none"/>
              </w:rPr>
            </w:pPr>
            <w:r w:rsidRPr="00803C2C">
              <w:rPr>
                <w:rFonts w:ascii="Calibri" w:eastAsia="Times New Roman" w:hAnsi="Calibri" w:cs="Calibri"/>
                <w:color w:val="000000"/>
                <w:kern w:val="0"/>
                <w:sz w:val="16"/>
                <w:szCs w:val="16"/>
                <w14:ligatures w14:val="none"/>
              </w:rPr>
              <w:t>Chapter 7</w:t>
            </w:r>
          </w:p>
        </w:tc>
        <w:tc>
          <w:tcPr>
            <w:tcW w:w="832" w:type="dxa"/>
            <w:tcBorders>
              <w:top w:val="nil"/>
              <w:left w:val="nil"/>
              <w:bottom w:val="nil"/>
              <w:right w:val="nil"/>
            </w:tcBorders>
            <w:shd w:val="clear" w:color="auto" w:fill="auto"/>
            <w:noWrap/>
            <w:vAlign w:val="bottom"/>
            <w:hideMark/>
          </w:tcPr>
          <w:p w14:paraId="0D66F059" w14:textId="77777777" w:rsidR="004D1BA5" w:rsidRPr="00803C2C" w:rsidRDefault="004D1BA5" w:rsidP="004D1BA5">
            <w:pPr>
              <w:spacing w:after="0" w:line="240" w:lineRule="auto"/>
              <w:jc w:val="center"/>
              <w:rPr>
                <w:rFonts w:ascii="Calibri" w:eastAsia="Times New Roman" w:hAnsi="Calibri" w:cs="Calibri"/>
                <w:color w:val="000000"/>
                <w:kern w:val="0"/>
                <w:sz w:val="16"/>
                <w:szCs w:val="16"/>
                <w14:ligatures w14:val="none"/>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F4499" w14:textId="77777777" w:rsidR="004D1BA5" w:rsidRPr="00803C2C" w:rsidRDefault="004D1BA5" w:rsidP="004D1BA5">
            <w:pPr>
              <w:spacing w:after="0" w:line="240" w:lineRule="auto"/>
              <w:jc w:val="center"/>
              <w:rPr>
                <w:rFonts w:ascii="Calibri" w:eastAsia="Times New Roman" w:hAnsi="Calibri" w:cs="Calibri"/>
                <w:color w:val="000000"/>
                <w:kern w:val="0"/>
                <w:sz w:val="16"/>
                <w:szCs w:val="16"/>
                <w14:ligatures w14:val="none"/>
              </w:rPr>
            </w:pPr>
            <w:r w:rsidRPr="00803C2C">
              <w:rPr>
                <w:rFonts w:ascii="Calibri" w:eastAsia="Times New Roman" w:hAnsi="Calibri" w:cs="Calibri"/>
                <w:color w:val="000000"/>
                <w:kern w:val="0"/>
                <w:sz w:val="16"/>
                <w:szCs w:val="16"/>
                <w14:ligatures w14:val="none"/>
              </w:rPr>
              <w:t>Chapter 8</w:t>
            </w:r>
          </w:p>
        </w:tc>
        <w:tc>
          <w:tcPr>
            <w:tcW w:w="832" w:type="dxa"/>
            <w:tcBorders>
              <w:top w:val="nil"/>
              <w:left w:val="nil"/>
              <w:bottom w:val="nil"/>
              <w:right w:val="nil"/>
            </w:tcBorders>
            <w:shd w:val="clear" w:color="auto" w:fill="auto"/>
            <w:noWrap/>
            <w:vAlign w:val="bottom"/>
            <w:hideMark/>
          </w:tcPr>
          <w:p w14:paraId="6797793F" w14:textId="77777777" w:rsidR="004D1BA5" w:rsidRPr="00803C2C" w:rsidRDefault="004D1BA5" w:rsidP="004D1BA5">
            <w:pPr>
              <w:spacing w:after="0" w:line="240" w:lineRule="auto"/>
              <w:jc w:val="center"/>
              <w:rPr>
                <w:rFonts w:ascii="Calibri" w:eastAsia="Times New Roman" w:hAnsi="Calibri" w:cs="Calibri"/>
                <w:color w:val="000000"/>
                <w:kern w:val="0"/>
                <w:sz w:val="16"/>
                <w:szCs w:val="16"/>
                <w14:ligatures w14:val="none"/>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353A8" w14:textId="77777777" w:rsidR="004D1BA5" w:rsidRPr="00803C2C" w:rsidRDefault="004D1BA5" w:rsidP="004D1BA5">
            <w:pPr>
              <w:spacing w:after="0" w:line="240" w:lineRule="auto"/>
              <w:jc w:val="center"/>
              <w:rPr>
                <w:rFonts w:ascii="Calibri" w:eastAsia="Times New Roman" w:hAnsi="Calibri" w:cs="Calibri"/>
                <w:color w:val="000000"/>
                <w:kern w:val="0"/>
                <w:sz w:val="16"/>
                <w:szCs w:val="16"/>
                <w14:ligatures w14:val="none"/>
              </w:rPr>
            </w:pPr>
            <w:r w:rsidRPr="00803C2C">
              <w:rPr>
                <w:rFonts w:ascii="Calibri" w:eastAsia="Times New Roman" w:hAnsi="Calibri" w:cs="Calibri"/>
                <w:color w:val="000000"/>
                <w:kern w:val="0"/>
                <w:sz w:val="16"/>
                <w:szCs w:val="16"/>
                <w14:ligatures w14:val="none"/>
              </w:rPr>
              <w:t>Chapter 9</w:t>
            </w:r>
          </w:p>
        </w:tc>
      </w:tr>
      <w:tr w:rsidR="004D1BA5" w:rsidRPr="00803C2C" w14:paraId="12D077C3" w14:textId="77777777" w:rsidTr="00803C2C">
        <w:trPr>
          <w:trHeight w:val="261"/>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1EEDEED5"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w:t>
            </w:r>
          </w:p>
        </w:tc>
        <w:tc>
          <w:tcPr>
            <w:tcW w:w="667" w:type="dxa"/>
            <w:tcBorders>
              <w:top w:val="nil"/>
              <w:left w:val="nil"/>
              <w:bottom w:val="single" w:sz="4" w:space="0" w:color="auto"/>
              <w:right w:val="single" w:sz="4" w:space="0" w:color="auto"/>
            </w:tcBorders>
            <w:shd w:val="clear" w:color="auto" w:fill="auto"/>
            <w:noWrap/>
            <w:vAlign w:val="bottom"/>
            <w:hideMark/>
          </w:tcPr>
          <w:p w14:paraId="28F0202C"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832" w:type="dxa"/>
            <w:tcBorders>
              <w:top w:val="nil"/>
              <w:left w:val="nil"/>
              <w:bottom w:val="nil"/>
              <w:right w:val="nil"/>
            </w:tcBorders>
            <w:shd w:val="clear" w:color="auto" w:fill="auto"/>
            <w:noWrap/>
            <w:vAlign w:val="bottom"/>
            <w:hideMark/>
          </w:tcPr>
          <w:p w14:paraId="1F0EF3B4"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1BA81151"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w:t>
            </w:r>
          </w:p>
        </w:tc>
        <w:tc>
          <w:tcPr>
            <w:tcW w:w="667" w:type="dxa"/>
            <w:tcBorders>
              <w:top w:val="nil"/>
              <w:left w:val="nil"/>
              <w:bottom w:val="single" w:sz="4" w:space="0" w:color="auto"/>
              <w:right w:val="single" w:sz="4" w:space="0" w:color="auto"/>
            </w:tcBorders>
            <w:shd w:val="clear" w:color="auto" w:fill="auto"/>
            <w:noWrap/>
            <w:vAlign w:val="bottom"/>
            <w:hideMark/>
          </w:tcPr>
          <w:p w14:paraId="19AD0A7F"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832" w:type="dxa"/>
            <w:tcBorders>
              <w:top w:val="nil"/>
              <w:left w:val="nil"/>
              <w:bottom w:val="nil"/>
              <w:right w:val="nil"/>
            </w:tcBorders>
            <w:shd w:val="clear" w:color="auto" w:fill="auto"/>
            <w:noWrap/>
            <w:vAlign w:val="bottom"/>
            <w:hideMark/>
          </w:tcPr>
          <w:p w14:paraId="1E787B36"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0F1B8EA0"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w:t>
            </w:r>
          </w:p>
        </w:tc>
        <w:tc>
          <w:tcPr>
            <w:tcW w:w="667" w:type="dxa"/>
            <w:tcBorders>
              <w:top w:val="nil"/>
              <w:left w:val="nil"/>
              <w:bottom w:val="single" w:sz="4" w:space="0" w:color="auto"/>
              <w:right w:val="single" w:sz="4" w:space="0" w:color="auto"/>
            </w:tcBorders>
            <w:shd w:val="clear" w:color="auto" w:fill="auto"/>
            <w:noWrap/>
            <w:vAlign w:val="bottom"/>
            <w:hideMark/>
          </w:tcPr>
          <w:p w14:paraId="2F3B58F5"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r>
      <w:tr w:rsidR="004D1BA5" w:rsidRPr="00803C2C" w14:paraId="5AB749C0" w14:textId="77777777" w:rsidTr="00803C2C">
        <w:trPr>
          <w:trHeight w:val="261"/>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628F35A0"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2</w:t>
            </w:r>
          </w:p>
        </w:tc>
        <w:tc>
          <w:tcPr>
            <w:tcW w:w="667" w:type="dxa"/>
            <w:tcBorders>
              <w:top w:val="nil"/>
              <w:left w:val="nil"/>
              <w:bottom w:val="single" w:sz="4" w:space="0" w:color="auto"/>
              <w:right w:val="single" w:sz="4" w:space="0" w:color="auto"/>
            </w:tcBorders>
            <w:shd w:val="clear" w:color="auto" w:fill="auto"/>
            <w:noWrap/>
            <w:vAlign w:val="bottom"/>
            <w:hideMark/>
          </w:tcPr>
          <w:p w14:paraId="2B092766"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832" w:type="dxa"/>
            <w:tcBorders>
              <w:top w:val="nil"/>
              <w:left w:val="nil"/>
              <w:bottom w:val="nil"/>
              <w:right w:val="nil"/>
            </w:tcBorders>
            <w:shd w:val="clear" w:color="auto" w:fill="auto"/>
            <w:noWrap/>
            <w:vAlign w:val="bottom"/>
            <w:hideMark/>
          </w:tcPr>
          <w:p w14:paraId="19393997"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43631EE9"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2</w:t>
            </w:r>
          </w:p>
        </w:tc>
        <w:tc>
          <w:tcPr>
            <w:tcW w:w="667" w:type="dxa"/>
            <w:tcBorders>
              <w:top w:val="nil"/>
              <w:left w:val="nil"/>
              <w:bottom w:val="single" w:sz="4" w:space="0" w:color="auto"/>
              <w:right w:val="single" w:sz="4" w:space="0" w:color="auto"/>
            </w:tcBorders>
            <w:shd w:val="clear" w:color="auto" w:fill="auto"/>
            <w:noWrap/>
            <w:vAlign w:val="bottom"/>
            <w:hideMark/>
          </w:tcPr>
          <w:p w14:paraId="4CA5AE4E"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832" w:type="dxa"/>
            <w:tcBorders>
              <w:top w:val="nil"/>
              <w:left w:val="nil"/>
              <w:bottom w:val="nil"/>
              <w:right w:val="nil"/>
            </w:tcBorders>
            <w:shd w:val="clear" w:color="auto" w:fill="auto"/>
            <w:noWrap/>
            <w:vAlign w:val="bottom"/>
            <w:hideMark/>
          </w:tcPr>
          <w:p w14:paraId="0B1CC220"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69500CA8"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2</w:t>
            </w:r>
          </w:p>
        </w:tc>
        <w:tc>
          <w:tcPr>
            <w:tcW w:w="667" w:type="dxa"/>
            <w:tcBorders>
              <w:top w:val="nil"/>
              <w:left w:val="nil"/>
              <w:bottom w:val="single" w:sz="4" w:space="0" w:color="auto"/>
              <w:right w:val="single" w:sz="4" w:space="0" w:color="auto"/>
            </w:tcBorders>
            <w:shd w:val="clear" w:color="auto" w:fill="auto"/>
            <w:noWrap/>
            <w:vAlign w:val="bottom"/>
            <w:hideMark/>
          </w:tcPr>
          <w:p w14:paraId="3F026A5D"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r>
      <w:tr w:rsidR="004D1BA5" w:rsidRPr="00803C2C" w14:paraId="65EE4A10" w14:textId="77777777" w:rsidTr="00803C2C">
        <w:trPr>
          <w:trHeight w:val="261"/>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44952E08"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3</w:t>
            </w:r>
          </w:p>
        </w:tc>
        <w:tc>
          <w:tcPr>
            <w:tcW w:w="667" w:type="dxa"/>
            <w:tcBorders>
              <w:top w:val="nil"/>
              <w:left w:val="nil"/>
              <w:bottom w:val="single" w:sz="4" w:space="0" w:color="auto"/>
              <w:right w:val="single" w:sz="4" w:space="0" w:color="auto"/>
            </w:tcBorders>
            <w:shd w:val="clear" w:color="auto" w:fill="auto"/>
            <w:noWrap/>
            <w:vAlign w:val="bottom"/>
            <w:hideMark/>
          </w:tcPr>
          <w:p w14:paraId="2A13B63C"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832" w:type="dxa"/>
            <w:tcBorders>
              <w:top w:val="nil"/>
              <w:left w:val="nil"/>
              <w:bottom w:val="nil"/>
              <w:right w:val="nil"/>
            </w:tcBorders>
            <w:shd w:val="clear" w:color="auto" w:fill="auto"/>
            <w:noWrap/>
            <w:vAlign w:val="bottom"/>
            <w:hideMark/>
          </w:tcPr>
          <w:p w14:paraId="5142E0A8"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0DB1641A"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3</w:t>
            </w:r>
          </w:p>
        </w:tc>
        <w:tc>
          <w:tcPr>
            <w:tcW w:w="667" w:type="dxa"/>
            <w:tcBorders>
              <w:top w:val="nil"/>
              <w:left w:val="nil"/>
              <w:bottom w:val="single" w:sz="4" w:space="0" w:color="auto"/>
              <w:right w:val="single" w:sz="4" w:space="0" w:color="auto"/>
            </w:tcBorders>
            <w:shd w:val="clear" w:color="auto" w:fill="auto"/>
            <w:noWrap/>
            <w:vAlign w:val="bottom"/>
            <w:hideMark/>
          </w:tcPr>
          <w:p w14:paraId="6959EF77"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832" w:type="dxa"/>
            <w:tcBorders>
              <w:top w:val="nil"/>
              <w:left w:val="nil"/>
              <w:bottom w:val="nil"/>
              <w:right w:val="nil"/>
            </w:tcBorders>
            <w:shd w:val="clear" w:color="auto" w:fill="auto"/>
            <w:noWrap/>
            <w:vAlign w:val="bottom"/>
            <w:hideMark/>
          </w:tcPr>
          <w:p w14:paraId="3A44A703"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76C7DE73"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3</w:t>
            </w:r>
          </w:p>
        </w:tc>
        <w:tc>
          <w:tcPr>
            <w:tcW w:w="667" w:type="dxa"/>
            <w:tcBorders>
              <w:top w:val="nil"/>
              <w:left w:val="nil"/>
              <w:bottom w:val="single" w:sz="4" w:space="0" w:color="auto"/>
              <w:right w:val="single" w:sz="4" w:space="0" w:color="auto"/>
            </w:tcBorders>
            <w:shd w:val="clear" w:color="auto" w:fill="auto"/>
            <w:noWrap/>
            <w:vAlign w:val="bottom"/>
            <w:hideMark/>
          </w:tcPr>
          <w:p w14:paraId="6CADE31A"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4D1BA5" w:rsidRPr="00803C2C" w14:paraId="0F53C5AF" w14:textId="77777777" w:rsidTr="00803C2C">
        <w:trPr>
          <w:trHeight w:val="261"/>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019C3E21"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4</w:t>
            </w:r>
          </w:p>
        </w:tc>
        <w:tc>
          <w:tcPr>
            <w:tcW w:w="667" w:type="dxa"/>
            <w:tcBorders>
              <w:top w:val="nil"/>
              <w:left w:val="nil"/>
              <w:bottom w:val="single" w:sz="4" w:space="0" w:color="auto"/>
              <w:right w:val="single" w:sz="4" w:space="0" w:color="auto"/>
            </w:tcBorders>
            <w:shd w:val="clear" w:color="auto" w:fill="auto"/>
            <w:noWrap/>
            <w:vAlign w:val="bottom"/>
            <w:hideMark/>
          </w:tcPr>
          <w:p w14:paraId="62082432"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832" w:type="dxa"/>
            <w:tcBorders>
              <w:top w:val="nil"/>
              <w:left w:val="nil"/>
              <w:bottom w:val="nil"/>
              <w:right w:val="nil"/>
            </w:tcBorders>
            <w:shd w:val="clear" w:color="auto" w:fill="auto"/>
            <w:noWrap/>
            <w:vAlign w:val="bottom"/>
            <w:hideMark/>
          </w:tcPr>
          <w:p w14:paraId="6D617272"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4E707460"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4</w:t>
            </w:r>
          </w:p>
        </w:tc>
        <w:tc>
          <w:tcPr>
            <w:tcW w:w="667" w:type="dxa"/>
            <w:tcBorders>
              <w:top w:val="nil"/>
              <w:left w:val="nil"/>
              <w:bottom w:val="single" w:sz="4" w:space="0" w:color="auto"/>
              <w:right w:val="single" w:sz="4" w:space="0" w:color="auto"/>
            </w:tcBorders>
            <w:shd w:val="clear" w:color="auto" w:fill="auto"/>
            <w:noWrap/>
            <w:vAlign w:val="bottom"/>
            <w:hideMark/>
          </w:tcPr>
          <w:p w14:paraId="4B2D758B"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832" w:type="dxa"/>
            <w:tcBorders>
              <w:top w:val="nil"/>
              <w:left w:val="nil"/>
              <w:bottom w:val="nil"/>
              <w:right w:val="nil"/>
            </w:tcBorders>
            <w:shd w:val="clear" w:color="auto" w:fill="auto"/>
            <w:noWrap/>
            <w:vAlign w:val="bottom"/>
            <w:hideMark/>
          </w:tcPr>
          <w:p w14:paraId="2A033A34"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58DC9529"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4</w:t>
            </w:r>
          </w:p>
        </w:tc>
        <w:tc>
          <w:tcPr>
            <w:tcW w:w="667" w:type="dxa"/>
            <w:tcBorders>
              <w:top w:val="nil"/>
              <w:left w:val="nil"/>
              <w:bottom w:val="single" w:sz="4" w:space="0" w:color="auto"/>
              <w:right w:val="single" w:sz="4" w:space="0" w:color="auto"/>
            </w:tcBorders>
            <w:shd w:val="clear" w:color="auto" w:fill="auto"/>
            <w:noWrap/>
            <w:vAlign w:val="bottom"/>
            <w:hideMark/>
          </w:tcPr>
          <w:p w14:paraId="21532F8C"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4D1BA5" w:rsidRPr="00803C2C" w14:paraId="79CD1F3D" w14:textId="77777777" w:rsidTr="00803C2C">
        <w:trPr>
          <w:trHeight w:val="261"/>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1BD38A6A"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5</w:t>
            </w:r>
          </w:p>
        </w:tc>
        <w:tc>
          <w:tcPr>
            <w:tcW w:w="667" w:type="dxa"/>
            <w:tcBorders>
              <w:top w:val="nil"/>
              <w:left w:val="nil"/>
              <w:bottom w:val="single" w:sz="4" w:space="0" w:color="auto"/>
              <w:right w:val="single" w:sz="4" w:space="0" w:color="auto"/>
            </w:tcBorders>
            <w:shd w:val="clear" w:color="auto" w:fill="auto"/>
            <w:noWrap/>
            <w:vAlign w:val="bottom"/>
            <w:hideMark/>
          </w:tcPr>
          <w:p w14:paraId="1D71D50F"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832" w:type="dxa"/>
            <w:tcBorders>
              <w:top w:val="nil"/>
              <w:left w:val="nil"/>
              <w:bottom w:val="nil"/>
              <w:right w:val="nil"/>
            </w:tcBorders>
            <w:shd w:val="clear" w:color="auto" w:fill="auto"/>
            <w:noWrap/>
            <w:vAlign w:val="bottom"/>
            <w:hideMark/>
          </w:tcPr>
          <w:p w14:paraId="33075E0B"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3CAF8B50"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5</w:t>
            </w:r>
          </w:p>
        </w:tc>
        <w:tc>
          <w:tcPr>
            <w:tcW w:w="667" w:type="dxa"/>
            <w:tcBorders>
              <w:top w:val="nil"/>
              <w:left w:val="nil"/>
              <w:bottom w:val="single" w:sz="4" w:space="0" w:color="auto"/>
              <w:right w:val="single" w:sz="4" w:space="0" w:color="auto"/>
            </w:tcBorders>
            <w:shd w:val="clear" w:color="auto" w:fill="auto"/>
            <w:noWrap/>
            <w:vAlign w:val="bottom"/>
            <w:hideMark/>
          </w:tcPr>
          <w:p w14:paraId="35804232"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832" w:type="dxa"/>
            <w:tcBorders>
              <w:top w:val="nil"/>
              <w:left w:val="nil"/>
              <w:bottom w:val="nil"/>
              <w:right w:val="nil"/>
            </w:tcBorders>
            <w:shd w:val="clear" w:color="auto" w:fill="auto"/>
            <w:noWrap/>
            <w:vAlign w:val="bottom"/>
            <w:hideMark/>
          </w:tcPr>
          <w:p w14:paraId="1478529B"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6705C100"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5</w:t>
            </w:r>
          </w:p>
        </w:tc>
        <w:tc>
          <w:tcPr>
            <w:tcW w:w="667" w:type="dxa"/>
            <w:tcBorders>
              <w:top w:val="nil"/>
              <w:left w:val="nil"/>
              <w:bottom w:val="single" w:sz="4" w:space="0" w:color="auto"/>
              <w:right w:val="single" w:sz="4" w:space="0" w:color="auto"/>
            </w:tcBorders>
            <w:shd w:val="clear" w:color="auto" w:fill="auto"/>
            <w:noWrap/>
            <w:vAlign w:val="bottom"/>
            <w:hideMark/>
          </w:tcPr>
          <w:p w14:paraId="62C9FBC8"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r>
      <w:tr w:rsidR="004D1BA5" w:rsidRPr="00803C2C" w14:paraId="4E88C329" w14:textId="77777777" w:rsidTr="00803C2C">
        <w:trPr>
          <w:trHeight w:val="261"/>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4D346377"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6</w:t>
            </w:r>
          </w:p>
        </w:tc>
        <w:tc>
          <w:tcPr>
            <w:tcW w:w="667" w:type="dxa"/>
            <w:tcBorders>
              <w:top w:val="nil"/>
              <w:left w:val="nil"/>
              <w:bottom w:val="single" w:sz="4" w:space="0" w:color="auto"/>
              <w:right w:val="single" w:sz="4" w:space="0" w:color="auto"/>
            </w:tcBorders>
            <w:shd w:val="clear" w:color="auto" w:fill="auto"/>
            <w:noWrap/>
            <w:vAlign w:val="bottom"/>
            <w:hideMark/>
          </w:tcPr>
          <w:p w14:paraId="6DD8B341"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832" w:type="dxa"/>
            <w:tcBorders>
              <w:top w:val="nil"/>
              <w:left w:val="nil"/>
              <w:bottom w:val="nil"/>
              <w:right w:val="nil"/>
            </w:tcBorders>
            <w:shd w:val="clear" w:color="auto" w:fill="auto"/>
            <w:noWrap/>
            <w:vAlign w:val="bottom"/>
            <w:hideMark/>
          </w:tcPr>
          <w:p w14:paraId="2D61BB73"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196107EA"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6</w:t>
            </w:r>
          </w:p>
        </w:tc>
        <w:tc>
          <w:tcPr>
            <w:tcW w:w="667" w:type="dxa"/>
            <w:tcBorders>
              <w:top w:val="nil"/>
              <w:left w:val="nil"/>
              <w:bottom w:val="single" w:sz="4" w:space="0" w:color="auto"/>
              <w:right w:val="single" w:sz="4" w:space="0" w:color="auto"/>
            </w:tcBorders>
            <w:shd w:val="clear" w:color="auto" w:fill="auto"/>
            <w:noWrap/>
            <w:vAlign w:val="bottom"/>
            <w:hideMark/>
          </w:tcPr>
          <w:p w14:paraId="3A796D61"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832" w:type="dxa"/>
            <w:tcBorders>
              <w:top w:val="nil"/>
              <w:left w:val="nil"/>
              <w:bottom w:val="nil"/>
              <w:right w:val="nil"/>
            </w:tcBorders>
            <w:shd w:val="clear" w:color="auto" w:fill="auto"/>
            <w:noWrap/>
            <w:vAlign w:val="bottom"/>
            <w:hideMark/>
          </w:tcPr>
          <w:p w14:paraId="5F66061E"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68058B9B"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6</w:t>
            </w:r>
          </w:p>
        </w:tc>
        <w:tc>
          <w:tcPr>
            <w:tcW w:w="667" w:type="dxa"/>
            <w:tcBorders>
              <w:top w:val="nil"/>
              <w:left w:val="nil"/>
              <w:bottom w:val="single" w:sz="4" w:space="0" w:color="auto"/>
              <w:right w:val="single" w:sz="4" w:space="0" w:color="auto"/>
            </w:tcBorders>
            <w:shd w:val="clear" w:color="auto" w:fill="auto"/>
            <w:noWrap/>
            <w:vAlign w:val="bottom"/>
            <w:hideMark/>
          </w:tcPr>
          <w:p w14:paraId="37C9A9ED"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r>
      <w:tr w:rsidR="004D1BA5" w:rsidRPr="00803C2C" w14:paraId="2A8A4929" w14:textId="77777777" w:rsidTr="00803C2C">
        <w:trPr>
          <w:trHeight w:val="261"/>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6FB3E278"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7</w:t>
            </w:r>
          </w:p>
        </w:tc>
        <w:tc>
          <w:tcPr>
            <w:tcW w:w="667" w:type="dxa"/>
            <w:tcBorders>
              <w:top w:val="nil"/>
              <w:left w:val="nil"/>
              <w:bottom w:val="single" w:sz="4" w:space="0" w:color="auto"/>
              <w:right w:val="single" w:sz="4" w:space="0" w:color="auto"/>
            </w:tcBorders>
            <w:shd w:val="clear" w:color="auto" w:fill="auto"/>
            <w:noWrap/>
            <w:vAlign w:val="bottom"/>
            <w:hideMark/>
          </w:tcPr>
          <w:p w14:paraId="630408FB"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832" w:type="dxa"/>
            <w:tcBorders>
              <w:top w:val="nil"/>
              <w:left w:val="nil"/>
              <w:bottom w:val="nil"/>
              <w:right w:val="nil"/>
            </w:tcBorders>
            <w:shd w:val="clear" w:color="auto" w:fill="auto"/>
            <w:noWrap/>
            <w:vAlign w:val="bottom"/>
            <w:hideMark/>
          </w:tcPr>
          <w:p w14:paraId="2CD97AE6"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2E4C8ABE"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7</w:t>
            </w:r>
          </w:p>
        </w:tc>
        <w:tc>
          <w:tcPr>
            <w:tcW w:w="667" w:type="dxa"/>
            <w:tcBorders>
              <w:top w:val="nil"/>
              <w:left w:val="nil"/>
              <w:bottom w:val="single" w:sz="4" w:space="0" w:color="auto"/>
              <w:right w:val="single" w:sz="4" w:space="0" w:color="auto"/>
            </w:tcBorders>
            <w:shd w:val="clear" w:color="auto" w:fill="auto"/>
            <w:noWrap/>
            <w:vAlign w:val="bottom"/>
            <w:hideMark/>
          </w:tcPr>
          <w:p w14:paraId="497375E9"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832" w:type="dxa"/>
            <w:tcBorders>
              <w:top w:val="nil"/>
              <w:left w:val="nil"/>
              <w:bottom w:val="nil"/>
              <w:right w:val="nil"/>
            </w:tcBorders>
            <w:shd w:val="clear" w:color="auto" w:fill="auto"/>
            <w:noWrap/>
            <w:vAlign w:val="bottom"/>
            <w:hideMark/>
          </w:tcPr>
          <w:p w14:paraId="6D7F5225"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487F41DD"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7</w:t>
            </w:r>
          </w:p>
        </w:tc>
        <w:tc>
          <w:tcPr>
            <w:tcW w:w="667" w:type="dxa"/>
            <w:tcBorders>
              <w:top w:val="nil"/>
              <w:left w:val="nil"/>
              <w:bottom w:val="single" w:sz="4" w:space="0" w:color="auto"/>
              <w:right w:val="single" w:sz="4" w:space="0" w:color="auto"/>
            </w:tcBorders>
            <w:shd w:val="clear" w:color="auto" w:fill="auto"/>
            <w:noWrap/>
            <w:vAlign w:val="bottom"/>
            <w:hideMark/>
          </w:tcPr>
          <w:p w14:paraId="550E8ED4"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r>
      <w:tr w:rsidR="004D1BA5" w:rsidRPr="00803C2C" w14:paraId="32944F2F" w14:textId="77777777" w:rsidTr="00803C2C">
        <w:trPr>
          <w:trHeight w:val="261"/>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16258430"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8</w:t>
            </w:r>
          </w:p>
        </w:tc>
        <w:tc>
          <w:tcPr>
            <w:tcW w:w="667" w:type="dxa"/>
            <w:tcBorders>
              <w:top w:val="nil"/>
              <w:left w:val="nil"/>
              <w:bottom w:val="single" w:sz="4" w:space="0" w:color="auto"/>
              <w:right w:val="single" w:sz="4" w:space="0" w:color="auto"/>
            </w:tcBorders>
            <w:shd w:val="clear" w:color="auto" w:fill="auto"/>
            <w:noWrap/>
            <w:vAlign w:val="bottom"/>
            <w:hideMark/>
          </w:tcPr>
          <w:p w14:paraId="384CD432"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832" w:type="dxa"/>
            <w:tcBorders>
              <w:top w:val="nil"/>
              <w:left w:val="nil"/>
              <w:bottom w:val="nil"/>
              <w:right w:val="nil"/>
            </w:tcBorders>
            <w:shd w:val="clear" w:color="auto" w:fill="auto"/>
            <w:noWrap/>
            <w:vAlign w:val="bottom"/>
            <w:hideMark/>
          </w:tcPr>
          <w:p w14:paraId="767542D3"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0B918F7E"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8</w:t>
            </w:r>
          </w:p>
        </w:tc>
        <w:tc>
          <w:tcPr>
            <w:tcW w:w="667" w:type="dxa"/>
            <w:tcBorders>
              <w:top w:val="nil"/>
              <w:left w:val="nil"/>
              <w:bottom w:val="single" w:sz="4" w:space="0" w:color="auto"/>
              <w:right w:val="single" w:sz="4" w:space="0" w:color="auto"/>
            </w:tcBorders>
            <w:shd w:val="clear" w:color="auto" w:fill="auto"/>
            <w:noWrap/>
            <w:vAlign w:val="bottom"/>
            <w:hideMark/>
          </w:tcPr>
          <w:p w14:paraId="6A3A8B8B"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832" w:type="dxa"/>
            <w:tcBorders>
              <w:top w:val="nil"/>
              <w:left w:val="nil"/>
              <w:bottom w:val="nil"/>
              <w:right w:val="nil"/>
            </w:tcBorders>
            <w:shd w:val="clear" w:color="auto" w:fill="auto"/>
            <w:noWrap/>
            <w:vAlign w:val="bottom"/>
            <w:hideMark/>
          </w:tcPr>
          <w:p w14:paraId="63084B3B"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503AFA50"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8</w:t>
            </w:r>
          </w:p>
        </w:tc>
        <w:tc>
          <w:tcPr>
            <w:tcW w:w="667" w:type="dxa"/>
            <w:tcBorders>
              <w:top w:val="nil"/>
              <w:left w:val="nil"/>
              <w:bottom w:val="single" w:sz="4" w:space="0" w:color="auto"/>
              <w:right w:val="single" w:sz="4" w:space="0" w:color="auto"/>
            </w:tcBorders>
            <w:shd w:val="clear" w:color="auto" w:fill="auto"/>
            <w:noWrap/>
            <w:vAlign w:val="bottom"/>
            <w:hideMark/>
          </w:tcPr>
          <w:p w14:paraId="01A1ADC7"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r>
      <w:tr w:rsidR="004D1BA5" w:rsidRPr="00803C2C" w14:paraId="53FBBFE9" w14:textId="77777777" w:rsidTr="00803C2C">
        <w:trPr>
          <w:trHeight w:val="261"/>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7EAE9823"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9</w:t>
            </w:r>
          </w:p>
        </w:tc>
        <w:tc>
          <w:tcPr>
            <w:tcW w:w="667" w:type="dxa"/>
            <w:tcBorders>
              <w:top w:val="nil"/>
              <w:left w:val="nil"/>
              <w:bottom w:val="single" w:sz="4" w:space="0" w:color="auto"/>
              <w:right w:val="single" w:sz="4" w:space="0" w:color="auto"/>
            </w:tcBorders>
            <w:shd w:val="clear" w:color="auto" w:fill="auto"/>
            <w:noWrap/>
            <w:vAlign w:val="bottom"/>
            <w:hideMark/>
          </w:tcPr>
          <w:p w14:paraId="0B0F68CC"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832" w:type="dxa"/>
            <w:tcBorders>
              <w:top w:val="nil"/>
              <w:left w:val="nil"/>
              <w:bottom w:val="nil"/>
              <w:right w:val="nil"/>
            </w:tcBorders>
            <w:shd w:val="clear" w:color="auto" w:fill="auto"/>
            <w:noWrap/>
            <w:vAlign w:val="bottom"/>
            <w:hideMark/>
          </w:tcPr>
          <w:p w14:paraId="69340F88"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0D44C1CE"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9</w:t>
            </w:r>
          </w:p>
        </w:tc>
        <w:tc>
          <w:tcPr>
            <w:tcW w:w="667" w:type="dxa"/>
            <w:tcBorders>
              <w:top w:val="nil"/>
              <w:left w:val="nil"/>
              <w:bottom w:val="single" w:sz="4" w:space="0" w:color="auto"/>
              <w:right w:val="single" w:sz="4" w:space="0" w:color="auto"/>
            </w:tcBorders>
            <w:shd w:val="clear" w:color="auto" w:fill="auto"/>
            <w:noWrap/>
            <w:vAlign w:val="bottom"/>
            <w:hideMark/>
          </w:tcPr>
          <w:p w14:paraId="21CBB6CF"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832" w:type="dxa"/>
            <w:tcBorders>
              <w:top w:val="nil"/>
              <w:left w:val="nil"/>
              <w:bottom w:val="nil"/>
              <w:right w:val="nil"/>
            </w:tcBorders>
            <w:shd w:val="clear" w:color="auto" w:fill="auto"/>
            <w:noWrap/>
            <w:vAlign w:val="bottom"/>
            <w:hideMark/>
          </w:tcPr>
          <w:p w14:paraId="1F30D4CE"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2F609FC1"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9</w:t>
            </w:r>
          </w:p>
        </w:tc>
        <w:tc>
          <w:tcPr>
            <w:tcW w:w="667" w:type="dxa"/>
            <w:tcBorders>
              <w:top w:val="nil"/>
              <w:left w:val="nil"/>
              <w:bottom w:val="single" w:sz="4" w:space="0" w:color="auto"/>
              <w:right w:val="single" w:sz="4" w:space="0" w:color="auto"/>
            </w:tcBorders>
            <w:shd w:val="clear" w:color="auto" w:fill="auto"/>
            <w:noWrap/>
            <w:vAlign w:val="bottom"/>
            <w:hideMark/>
          </w:tcPr>
          <w:p w14:paraId="28DD7C71"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4D1BA5" w:rsidRPr="00803C2C" w14:paraId="0DF5C30C" w14:textId="77777777" w:rsidTr="00803C2C">
        <w:trPr>
          <w:trHeight w:val="261"/>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7BFE24B5"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0</w:t>
            </w:r>
          </w:p>
        </w:tc>
        <w:tc>
          <w:tcPr>
            <w:tcW w:w="667" w:type="dxa"/>
            <w:tcBorders>
              <w:top w:val="nil"/>
              <w:left w:val="nil"/>
              <w:bottom w:val="single" w:sz="4" w:space="0" w:color="auto"/>
              <w:right w:val="single" w:sz="4" w:space="0" w:color="auto"/>
            </w:tcBorders>
            <w:shd w:val="clear" w:color="auto" w:fill="auto"/>
            <w:noWrap/>
            <w:vAlign w:val="bottom"/>
            <w:hideMark/>
          </w:tcPr>
          <w:p w14:paraId="5FD33681"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832" w:type="dxa"/>
            <w:tcBorders>
              <w:top w:val="nil"/>
              <w:left w:val="nil"/>
              <w:bottom w:val="nil"/>
              <w:right w:val="nil"/>
            </w:tcBorders>
            <w:shd w:val="clear" w:color="auto" w:fill="auto"/>
            <w:noWrap/>
            <w:vAlign w:val="bottom"/>
            <w:hideMark/>
          </w:tcPr>
          <w:p w14:paraId="44DECB5B"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322C2964"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0</w:t>
            </w:r>
          </w:p>
        </w:tc>
        <w:tc>
          <w:tcPr>
            <w:tcW w:w="667" w:type="dxa"/>
            <w:tcBorders>
              <w:top w:val="nil"/>
              <w:left w:val="nil"/>
              <w:bottom w:val="single" w:sz="4" w:space="0" w:color="auto"/>
              <w:right w:val="single" w:sz="4" w:space="0" w:color="auto"/>
            </w:tcBorders>
            <w:shd w:val="clear" w:color="auto" w:fill="auto"/>
            <w:noWrap/>
            <w:vAlign w:val="bottom"/>
            <w:hideMark/>
          </w:tcPr>
          <w:p w14:paraId="633CB82B"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832" w:type="dxa"/>
            <w:tcBorders>
              <w:top w:val="nil"/>
              <w:left w:val="nil"/>
              <w:bottom w:val="nil"/>
              <w:right w:val="nil"/>
            </w:tcBorders>
            <w:shd w:val="clear" w:color="auto" w:fill="auto"/>
            <w:noWrap/>
            <w:vAlign w:val="bottom"/>
            <w:hideMark/>
          </w:tcPr>
          <w:p w14:paraId="2B723778"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57C6B502"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0</w:t>
            </w:r>
          </w:p>
        </w:tc>
        <w:tc>
          <w:tcPr>
            <w:tcW w:w="667" w:type="dxa"/>
            <w:tcBorders>
              <w:top w:val="nil"/>
              <w:left w:val="nil"/>
              <w:bottom w:val="single" w:sz="4" w:space="0" w:color="auto"/>
              <w:right w:val="single" w:sz="4" w:space="0" w:color="auto"/>
            </w:tcBorders>
            <w:shd w:val="clear" w:color="auto" w:fill="auto"/>
            <w:noWrap/>
            <w:vAlign w:val="bottom"/>
            <w:hideMark/>
          </w:tcPr>
          <w:p w14:paraId="7D1AF353"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r>
      <w:tr w:rsidR="004D1BA5" w:rsidRPr="00803C2C" w14:paraId="46D3A6FA" w14:textId="77777777" w:rsidTr="00803C2C">
        <w:trPr>
          <w:trHeight w:val="261"/>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28485BA2"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1</w:t>
            </w:r>
          </w:p>
        </w:tc>
        <w:tc>
          <w:tcPr>
            <w:tcW w:w="667" w:type="dxa"/>
            <w:tcBorders>
              <w:top w:val="nil"/>
              <w:left w:val="nil"/>
              <w:bottom w:val="single" w:sz="4" w:space="0" w:color="auto"/>
              <w:right w:val="single" w:sz="4" w:space="0" w:color="auto"/>
            </w:tcBorders>
            <w:shd w:val="clear" w:color="auto" w:fill="auto"/>
            <w:noWrap/>
            <w:vAlign w:val="bottom"/>
            <w:hideMark/>
          </w:tcPr>
          <w:p w14:paraId="7AF01922"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832" w:type="dxa"/>
            <w:tcBorders>
              <w:top w:val="nil"/>
              <w:left w:val="nil"/>
              <w:bottom w:val="nil"/>
              <w:right w:val="nil"/>
            </w:tcBorders>
            <w:shd w:val="clear" w:color="auto" w:fill="auto"/>
            <w:noWrap/>
            <w:vAlign w:val="bottom"/>
            <w:hideMark/>
          </w:tcPr>
          <w:p w14:paraId="680131E6"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10E42AD6"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1</w:t>
            </w:r>
          </w:p>
        </w:tc>
        <w:tc>
          <w:tcPr>
            <w:tcW w:w="667" w:type="dxa"/>
            <w:tcBorders>
              <w:top w:val="nil"/>
              <w:left w:val="nil"/>
              <w:bottom w:val="single" w:sz="4" w:space="0" w:color="auto"/>
              <w:right w:val="single" w:sz="4" w:space="0" w:color="auto"/>
            </w:tcBorders>
            <w:shd w:val="clear" w:color="auto" w:fill="auto"/>
            <w:noWrap/>
            <w:vAlign w:val="bottom"/>
            <w:hideMark/>
          </w:tcPr>
          <w:p w14:paraId="1C4C04E6"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832" w:type="dxa"/>
            <w:tcBorders>
              <w:top w:val="nil"/>
              <w:left w:val="nil"/>
              <w:bottom w:val="nil"/>
              <w:right w:val="nil"/>
            </w:tcBorders>
            <w:shd w:val="clear" w:color="auto" w:fill="auto"/>
            <w:noWrap/>
            <w:vAlign w:val="bottom"/>
            <w:hideMark/>
          </w:tcPr>
          <w:p w14:paraId="2B64A507"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4F1BBD3B"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1</w:t>
            </w:r>
          </w:p>
        </w:tc>
        <w:tc>
          <w:tcPr>
            <w:tcW w:w="667" w:type="dxa"/>
            <w:tcBorders>
              <w:top w:val="nil"/>
              <w:left w:val="nil"/>
              <w:bottom w:val="single" w:sz="4" w:space="0" w:color="auto"/>
              <w:right w:val="single" w:sz="4" w:space="0" w:color="auto"/>
            </w:tcBorders>
            <w:shd w:val="clear" w:color="auto" w:fill="auto"/>
            <w:noWrap/>
            <w:vAlign w:val="bottom"/>
            <w:hideMark/>
          </w:tcPr>
          <w:p w14:paraId="76376968"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4D1BA5" w:rsidRPr="00803C2C" w14:paraId="52A8D292" w14:textId="77777777" w:rsidTr="00803C2C">
        <w:trPr>
          <w:trHeight w:val="261"/>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40B9A9C0"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2</w:t>
            </w:r>
          </w:p>
        </w:tc>
        <w:tc>
          <w:tcPr>
            <w:tcW w:w="667" w:type="dxa"/>
            <w:tcBorders>
              <w:top w:val="nil"/>
              <w:left w:val="nil"/>
              <w:bottom w:val="single" w:sz="4" w:space="0" w:color="auto"/>
              <w:right w:val="single" w:sz="4" w:space="0" w:color="auto"/>
            </w:tcBorders>
            <w:shd w:val="clear" w:color="auto" w:fill="auto"/>
            <w:noWrap/>
            <w:vAlign w:val="bottom"/>
            <w:hideMark/>
          </w:tcPr>
          <w:p w14:paraId="2DB1F7ED"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832" w:type="dxa"/>
            <w:tcBorders>
              <w:top w:val="nil"/>
              <w:left w:val="nil"/>
              <w:bottom w:val="nil"/>
              <w:right w:val="nil"/>
            </w:tcBorders>
            <w:shd w:val="clear" w:color="auto" w:fill="auto"/>
            <w:noWrap/>
            <w:vAlign w:val="bottom"/>
            <w:hideMark/>
          </w:tcPr>
          <w:p w14:paraId="1F811C63"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372ABAE9"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2</w:t>
            </w:r>
          </w:p>
        </w:tc>
        <w:tc>
          <w:tcPr>
            <w:tcW w:w="667" w:type="dxa"/>
            <w:tcBorders>
              <w:top w:val="nil"/>
              <w:left w:val="nil"/>
              <w:bottom w:val="single" w:sz="4" w:space="0" w:color="auto"/>
              <w:right w:val="single" w:sz="4" w:space="0" w:color="auto"/>
            </w:tcBorders>
            <w:shd w:val="clear" w:color="auto" w:fill="auto"/>
            <w:noWrap/>
            <w:vAlign w:val="bottom"/>
            <w:hideMark/>
          </w:tcPr>
          <w:p w14:paraId="7D515847"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832" w:type="dxa"/>
            <w:tcBorders>
              <w:top w:val="nil"/>
              <w:left w:val="nil"/>
              <w:bottom w:val="nil"/>
              <w:right w:val="nil"/>
            </w:tcBorders>
            <w:shd w:val="clear" w:color="auto" w:fill="auto"/>
            <w:noWrap/>
            <w:vAlign w:val="bottom"/>
            <w:hideMark/>
          </w:tcPr>
          <w:p w14:paraId="34B4A19E"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10A8EDC3"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2</w:t>
            </w:r>
          </w:p>
        </w:tc>
        <w:tc>
          <w:tcPr>
            <w:tcW w:w="667" w:type="dxa"/>
            <w:tcBorders>
              <w:top w:val="nil"/>
              <w:left w:val="nil"/>
              <w:bottom w:val="single" w:sz="4" w:space="0" w:color="auto"/>
              <w:right w:val="single" w:sz="4" w:space="0" w:color="auto"/>
            </w:tcBorders>
            <w:shd w:val="clear" w:color="auto" w:fill="auto"/>
            <w:noWrap/>
            <w:vAlign w:val="bottom"/>
            <w:hideMark/>
          </w:tcPr>
          <w:p w14:paraId="3BB610A1"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4D1BA5" w:rsidRPr="00803C2C" w14:paraId="5659B35B" w14:textId="77777777" w:rsidTr="00803C2C">
        <w:trPr>
          <w:trHeight w:val="261"/>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31A2FBF6"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3</w:t>
            </w:r>
          </w:p>
        </w:tc>
        <w:tc>
          <w:tcPr>
            <w:tcW w:w="667" w:type="dxa"/>
            <w:tcBorders>
              <w:top w:val="nil"/>
              <w:left w:val="nil"/>
              <w:bottom w:val="single" w:sz="4" w:space="0" w:color="auto"/>
              <w:right w:val="single" w:sz="4" w:space="0" w:color="auto"/>
            </w:tcBorders>
            <w:shd w:val="clear" w:color="auto" w:fill="auto"/>
            <w:noWrap/>
            <w:vAlign w:val="bottom"/>
            <w:hideMark/>
          </w:tcPr>
          <w:p w14:paraId="54A8ECCD"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832" w:type="dxa"/>
            <w:tcBorders>
              <w:top w:val="nil"/>
              <w:left w:val="nil"/>
              <w:bottom w:val="nil"/>
              <w:right w:val="nil"/>
            </w:tcBorders>
            <w:shd w:val="clear" w:color="auto" w:fill="auto"/>
            <w:noWrap/>
            <w:vAlign w:val="bottom"/>
            <w:hideMark/>
          </w:tcPr>
          <w:p w14:paraId="6F91458B"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3325D3DE"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3</w:t>
            </w:r>
          </w:p>
        </w:tc>
        <w:tc>
          <w:tcPr>
            <w:tcW w:w="667" w:type="dxa"/>
            <w:tcBorders>
              <w:top w:val="nil"/>
              <w:left w:val="nil"/>
              <w:bottom w:val="single" w:sz="4" w:space="0" w:color="auto"/>
              <w:right w:val="single" w:sz="4" w:space="0" w:color="auto"/>
            </w:tcBorders>
            <w:shd w:val="clear" w:color="auto" w:fill="auto"/>
            <w:noWrap/>
            <w:vAlign w:val="bottom"/>
            <w:hideMark/>
          </w:tcPr>
          <w:p w14:paraId="4D3DB48E"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832" w:type="dxa"/>
            <w:tcBorders>
              <w:top w:val="nil"/>
              <w:left w:val="nil"/>
              <w:bottom w:val="nil"/>
              <w:right w:val="nil"/>
            </w:tcBorders>
            <w:shd w:val="clear" w:color="auto" w:fill="auto"/>
            <w:noWrap/>
            <w:vAlign w:val="bottom"/>
            <w:hideMark/>
          </w:tcPr>
          <w:p w14:paraId="53447B4F"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053B69BB"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3</w:t>
            </w:r>
          </w:p>
        </w:tc>
        <w:tc>
          <w:tcPr>
            <w:tcW w:w="667" w:type="dxa"/>
            <w:tcBorders>
              <w:top w:val="nil"/>
              <w:left w:val="nil"/>
              <w:bottom w:val="single" w:sz="4" w:space="0" w:color="auto"/>
              <w:right w:val="single" w:sz="4" w:space="0" w:color="auto"/>
            </w:tcBorders>
            <w:shd w:val="clear" w:color="auto" w:fill="auto"/>
            <w:noWrap/>
            <w:vAlign w:val="bottom"/>
            <w:hideMark/>
          </w:tcPr>
          <w:p w14:paraId="5353F137"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r>
      <w:tr w:rsidR="004D1BA5" w:rsidRPr="00803C2C" w14:paraId="43A3F942" w14:textId="77777777" w:rsidTr="00803C2C">
        <w:trPr>
          <w:trHeight w:val="261"/>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4A4284DF"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4</w:t>
            </w:r>
          </w:p>
        </w:tc>
        <w:tc>
          <w:tcPr>
            <w:tcW w:w="667" w:type="dxa"/>
            <w:tcBorders>
              <w:top w:val="nil"/>
              <w:left w:val="nil"/>
              <w:bottom w:val="single" w:sz="4" w:space="0" w:color="auto"/>
              <w:right w:val="single" w:sz="4" w:space="0" w:color="auto"/>
            </w:tcBorders>
            <w:shd w:val="clear" w:color="auto" w:fill="auto"/>
            <w:noWrap/>
            <w:vAlign w:val="bottom"/>
            <w:hideMark/>
          </w:tcPr>
          <w:p w14:paraId="74F03E8B"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832" w:type="dxa"/>
            <w:tcBorders>
              <w:top w:val="nil"/>
              <w:left w:val="nil"/>
              <w:bottom w:val="nil"/>
              <w:right w:val="nil"/>
            </w:tcBorders>
            <w:shd w:val="clear" w:color="auto" w:fill="auto"/>
            <w:noWrap/>
            <w:vAlign w:val="bottom"/>
            <w:hideMark/>
          </w:tcPr>
          <w:p w14:paraId="3F9C4B0A"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69F791E0"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4</w:t>
            </w:r>
          </w:p>
        </w:tc>
        <w:tc>
          <w:tcPr>
            <w:tcW w:w="667" w:type="dxa"/>
            <w:tcBorders>
              <w:top w:val="nil"/>
              <w:left w:val="nil"/>
              <w:bottom w:val="single" w:sz="4" w:space="0" w:color="auto"/>
              <w:right w:val="single" w:sz="4" w:space="0" w:color="auto"/>
            </w:tcBorders>
            <w:shd w:val="clear" w:color="auto" w:fill="auto"/>
            <w:noWrap/>
            <w:vAlign w:val="bottom"/>
            <w:hideMark/>
          </w:tcPr>
          <w:p w14:paraId="59A43702"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832" w:type="dxa"/>
            <w:tcBorders>
              <w:top w:val="nil"/>
              <w:left w:val="nil"/>
              <w:bottom w:val="nil"/>
              <w:right w:val="nil"/>
            </w:tcBorders>
            <w:shd w:val="clear" w:color="auto" w:fill="auto"/>
            <w:noWrap/>
            <w:vAlign w:val="bottom"/>
            <w:hideMark/>
          </w:tcPr>
          <w:p w14:paraId="0BDF3281"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0CA12C20"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4</w:t>
            </w:r>
          </w:p>
        </w:tc>
        <w:tc>
          <w:tcPr>
            <w:tcW w:w="667" w:type="dxa"/>
            <w:tcBorders>
              <w:top w:val="nil"/>
              <w:left w:val="nil"/>
              <w:bottom w:val="single" w:sz="4" w:space="0" w:color="auto"/>
              <w:right w:val="single" w:sz="4" w:space="0" w:color="auto"/>
            </w:tcBorders>
            <w:shd w:val="clear" w:color="auto" w:fill="auto"/>
            <w:noWrap/>
            <w:vAlign w:val="bottom"/>
            <w:hideMark/>
          </w:tcPr>
          <w:p w14:paraId="1E267004"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4D1BA5" w:rsidRPr="00803C2C" w14:paraId="485251CB" w14:textId="77777777" w:rsidTr="00803C2C">
        <w:trPr>
          <w:trHeight w:val="261"/>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049E2E79"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5</w:t>
            </w:r>
          </w:p>
        </w:tc>
        <w:tc>
          <w:tcPr>
            <w:tcW w:w="667" w:type="dxa"/>
            <w:tcBorders>
              <w:top w:val="nil"/>
              <w:left w:val="nil"/>
              <w:bottom w:val="single" w:sz="4" w:space="0" w:color="auto"/>
              <w:right w:val="single" w:sz="4" w:space="0" w:color="auto"/>
            </w:tcBorders>
            <w:shd w:val="clear" w:color="auto" w:fill="auto"/>
            <w:noWrap/>
            <w:vAlign w:val="bottom"/>
            <w:hideMark/>
          </w:tcPr>
          <w:p w14:paraId="43699519"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832" w:type="dxa"/>
            <w:tcBorders>
              <w:top w:val="nil"/>
              <w:left w:val="nil"/>
              <w:bottom w:val="nil"/>
              <w:right w:val="nil"/>
            </w:tcBorders>
            <w:shd w:val="clear" w:color="auto" w:fill="auto"/>
            <w:noWrap/>
            <w:vAlign w:val="bottom"/>
            <w:hideMark/>
          </w:tcPr>
          <w:p w14:paraId="4489C250"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73F055EB"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5</w:t>
            </w:r>
          </w:p>
        </w:tc>
        <w:tc>
          <w:tcPr>
            <w:tcW w:w="667" w:type="dxa"/>
            <w:tcBorders>
              <w:top w:val="nil"/>
              <w:left w:val="nil"/>
              <w:bottom w:val="single" w:sz="4" w:space="0" w:color="auto"/>
              <w:right w:val="single" w:sz="4" w:space="0" w:color="auto"/>
            </w:tcBorders>
            <w:shd w:val="clear" w:color="auto" w:fill="auto"/>
            <w:noWrap/>
            <w:vAlign w:val="bottom"/>
            <w:hideMark/>
          </w:tcPr>
          <w:p w14:paraId="661D16EC"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832" w:type="dxa"/>
            <w:tcBorders>
              <w:top w:val="nil"/>
              <w:left w:val="nil"/>
              <w:bottom w:val="nil"/>
              <w:right w:val="nil"/>
            </w:tcBorders>
            <w:shd w:val="clear" w:color="auto" w:fill="auto"/>
            <w:noWrap/>
            <w:vAlign w:val="bottom"/>
            <w:hideMark/>
          </w:tcPr>
          <w:p w14:paraId="05055400"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38742592"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5</w:t>
            </w:r>
          </w:p>
        </w:tc>
        <w:tc>
          <w:tcPr>
            <w:tcW w:w="667" w:type="dxa"/>
            <w:tcBorders>
              <w:top w:val="nil"/>
              <w:left w:val="nil"/>
              <w:bottom w:val="single" w:sz="4" w:space="0" w:color="auto"/>
              <w:right w:val="single" w:sz="4" w:space="0" w:color="auto"/>
            </w:tcBorders>
            <w:shd w:val="clear" w:color="auto" w:fill="auto"/>
            <w:noWrap/>
            <w:vAlign w:val="bottom"/>
            <w:hideMark/>
          </w:tcPr>
          <w:p w14:paraId="5AD213E6"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4D1BA5" w:rsidRPr="00803C2C" w14:paraId="00E69B4F" w14:textId="77777777" w:rsidTr="00803C2C">
        <w:trPr>
          <w:trHeight w:val="261"/>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1918C086"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6</w:t>
            </w:r>
          </w:p>
        </w:tc>
        <w:tc>
          <w:tcPr>
            <w:tcW w:w="667" w:type="dxa"/>
            <w:tcBorders>
              <w:top w:val="nil"/>
              <w:left w:val="nil"/>
              <w:bottom w:val="single" w:sz="4" w:space="0" w:color="auto"/>
              <w:right w:val="single" w:sz="4" w:space="0" w:color="auto"/>
            </w:tcBorders>
            <w:shd w:val="clear" w:color="auto" w:fill="auto"/>
            <w:noWrap/>
            <w:vAlign w:val="bottom"/>
            <w:hideMark/>
          </w:tcPr>
          <w:p w14:paraId="659E9E1C"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832" w:type="dxa"/>
            <w:tcBorders>
              <w:top w:val="nil"/>
              <w:left w:val="nil"/>
              <w:bottom w:val="nil"/>
              <w:right w:val="nil"/>
            </w:tcBorders>
            <w:shd w:val="clear" w:color="auto" w:fill="auto"/>
            <w:noWrap/>
            <w:vAlign w:val="bottom"/>
            <w:hideMark/>
          </w:tcPr>
          <w:p w14:paraId="11247250"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3E422E3F"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6</w:t>
            </w:r>
          </w:p>
        </w:tc>
        <w:tc>
          <w:tcPr>
            <w:tcW w:w="667" w:type="dxa"/>
            <w:tcBorders>
              <w:top w:val="nil"/>
              <w:left w:val="nil"/>
              <w:bottom w:val="single" w:sz="4" w:space="0" w:color="auto"/>
              <w:right w:val="single" w:sz="4" w:space="0" w:color="auto"/>
            </w:tcBorders>
            <w:shd w:val="clear" w:color="auto" w:fill="auto"/>
            <w:noWrap/>
            <w:vAlign w:val="bottom"/>
            <w:hideMark/>
          </w:tcPr>
          <w:p w14:paraId="0BF4EFCC"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832" w:type="dxa"/>
            <w:tcBorders>
              <w:top w:val="nil"/>
              <w:left w:val="nil"/>
              <w:bottom w:val="nil"/>
              <w:right w:val="nil"/>
            </w:tcBorders>
            <w:shd w:val="clear" w:color="auto" w:fill="auto"/>
            <w:noWrap/>
            <w:vAlign w:val="bottom"/>
            <w:hideMark/>
          </w:tcPr>
          <w:p w14:paraId="4EA00E78"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6D57F59F"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6</w:t>
            </w:r>
          </w:p>
        </w:tc>
        <w:tc>
          <w:tcPr>
            <w:tcW w:w="667" w:type="dxa"/>
            <w:tcBorders>
              <w:top w:val="nil"/>
              <w:left w:val="nil"/>
              <w:bottom w:val="single" w:sz="4" w:space="0" w:color="auto"/>
              <w:right w:val="single" w:sz="4" w:space="0" w:color="auto"/>
            </w:tcBorders>
            <w:shd w:val="clear" w:color="auto" w:fill="auto"/>
            <w:noWrap/>
            <w:vAlign w:val="bottom"/>
            <w:hideMark/>
          </w:tcPr>
          <w:p w14:paraId="6276C168"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r>
      <w:tr w:rsidR="004D1BA5" w:rsidRPr="00803C2C" w14:paraId="33410F30" w14:textId="77777777" w:rsidTr="00803C2C">
        <w:trPr>
          <w:trHeight w:val="261"/>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29E0E816"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7</w:t>
            </w:r>
          </w:p>
        </w:tc>
        <w:tc>
          <w:tcPr>
            <w:tcW w:w="667" w:type="dxa"/>
            <w:tcBorders>
              <w:top w:val="nil"/>
              <w:left w:val="nil"/>
              <w:bottom w:val="single" w:sz="4" w:space="0" w:color="auto"/>
              <w:right w:val="single" w:sz="4" w:space="0" w:color="auto"/>
            </w:tcBorders>
            <w:shd w:val="clear" w:color="auto" w:fill="auto"/>
            <w:noWrap/>
            <w:vAlign w:val="bottom"/>
            <w:hideMark/>
          </w:tcPr>
          <w:p w14:paraId="34346B49"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832" w:type="dxa"/>
            <w:tcBorders>
              <w:top w:val="nil"/>
              <w:left w:val="nil"/>
              <w:bottom w:val="nil"/>
              <w:right w:val="nil"/>
            </w:tcBorders>
            <w:shd w:val="clear" w:color="auto" w:fill="auto"/>
            <w:noWrap/>
            <w:vAlign w:val="bottom"/>
            <w:hideMark/>
          </w:tcPr>
          <w:p w14:paraId="5A04A5F3"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7F5F35F9"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7</w:t>
            </w:r>
          </w:p>
        </w:tc>
        <w:tc>
          <w:tcPr>
            <w:tcW w:w="667" w:type="dxa"/>
            <w:tcBorders>
              <w:top w:val="nil"/>
              <w:left w:val="nil"/>
              <w:bottom w:val="single" w:sz="4" w:space="0" w:color="auto"/>
              <w:right w:val="single" w:sz="4" w:space="0" w:color="auto"/>
            </w:tcBorders>
            <w:shd w:val="clear" w:color="auto" w:fill="auto"/>
            <w:noWrap/>
            <w:vAlign w:val="bottom"/>
            <w:hideMark/>
          </w:tcPr>
          <w:p w14:paraId="02A6A020"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832" w:type="dxa"/>
            <w:tcBorders>
              <w:top w:val="nil"/>
              <w:left w:val="nil"/>
              <w:bottom w:val="nil"/>
              <w:right w:val="nil"/>
            </w:tcBorders>
            <w:shd w:val="clear" w:color="auto" w:fill="auto"/>
            <w:noWrap/>
            <w:vAlign w:val="bottom"/>
            <w:hideMark/>
          </w:tcPr>
          <w:p w14:paraId="4D59991B"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01538478"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7</w:t>
            </w:r>
          </w:p>
        </w:tc>
        <w:tc>
          <w:tcPr>
            <w:tcW w:w="667" w:type="dxa"/>
            <w:tcBorders>
              <w:top w:val="nil"/>
              <w:left w:val="nil"/>
              <w:bottom w:val="single" w:sz="4" w:space="0" w:color="auto"/>
              <w:right w:val="single" w:sz="4" w:space="0" w:color="auto"/>
            </w:tcBorders>
            <w:shd w:val="clear" w:color="auto" w:fill="auto"/>
            <w:noWrap/>
            <w:vAlign w:val="bottom"/>
            <w:hideMark/>
          </w:tcPr>
          <w:p w14:paraId="7C0DAA09"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4D1BA5" w:rsidRPr="00803C2C" w14:paraId="61E80BA8" w14:textId="77777777" w:rsidTr="00803C2C">
        <w:trPr>
          <w:trHeight w:val="261"/>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61F06373"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8</w:t>
            </w:r>
          </w:p>
        </w:tc>
        <w:tc>
          <w:tcPr>
            <w:tcW w:w="667" w:type="dxa"/>
            <w:tcBorders>
              <w:top w:val="nil"/>
              <w:left w:val="nil"/>
              <w:bottom w:val="single" w:sz="4" w:space="0" w:color="auto"/>
              <w:right w:val="single" w:sz="4" w:space="0" w:color="auto"/>
            </w:tcBorders>
            <w:shd w:val="clear" w:color="auto" w:fill="auto"/>
            <w:noWrap/>
            <w:vAlign w:val="bottom"/>
            <w:hideMark/>
          </w:tcPr>
          <w:p w14:paraId="5E2429C3"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832" w:type="dxa"/>
            <w:tcBorders>
              <w:top w:val="nil"/>
              <w:left w:val="nil"/>
              <w:bottom w:val="nil"/>
              <w:right w:val="nil"/>
            </w:tcBorders>
            <w:shd w:val="clear" w:color="auto" w:fill="auto"/>
            <w:noWrap/>
            <w:vAlign w:val="bottom"/>
            <w:hideMark/>
          </w:tcPr>
          <w:p w14:paraId="2C6308C4"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6E540265"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8</w:t>
            </w:r>
          </w:p>
        </w:tc>
        <w:tc>
          <w:tcPr>
            <w:tcW w:w="667" w:type="dxa"/>
            <w:tcBorders>
              <w:top w:val="nil"/>
              <w:left w:val="nil"/>
              <w:bottom w:val="single" w:sz="4" w:space="0" w:color="auto"/>
              <w:right w:val="single" w:sz="4" w:space="0" w:color="auto"/>
            </w:tcBorders>
            <w:shd w:val="clear" w:color="auto" w:fill="auto"/>
            <w:noWrap/>
            <w:vAlign w:val="bottom"/>
            <w:hideMark/>
          </w:tcPr>
          <w:p w14:paraId="27ECC990"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832" w:type="dxa"/>
            <w:tcBorders>
              <w:top w:val="nil"/>
              <w:left w:val="nil"/>
              <w:bottom w:val="nil"/>
              <w:right w:val="nil"/>
            </w:tcBorders>
            <w:shd w:val="clear" w:color="auto" w:fill="auto"/>
            <w:noWrap/>
            <w:vAlign w:val="bottom"/>
            <w:hideMark/>
          </w:tcPr>
          <w:p w14:paraId="41FD704E"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32CA35C1"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8</w:t>
            </w:r>
          </w:p>
        </w:tc>
        <w:tc>
          <w:tcPr>
            <w:tcW w:w="667" w:type="dxa"/>
            <w:tcBorders>
              <w:top w:val="nil"/>
              <w:left w:val="nil"/>
              <w:bottom w:val="single" w:sz="4" w:space="0" w:color="auto"/>
              <w:right w:val="single" w:sz="4" w:space="0" w:color="auto"/>
            </w:tcBorders>
            <w:shd w:val="clear" w:color="auto" w:fill="auto"/>
            <w:noWrap/>
            <w:vAlign w:val="bottom"/>
            <w:hideMark/>
          </w:tcPr>
          <w:p w14:paraId="127D09A7"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r>
      <w:tr w:rsidR="004D1BA5" w:rsidRPr="00803C2C" w14:paraId="10C5F550" w14:textId="77777777" w:rsidTr="00803C2C">
        <w:trPr>
          <w:trHeight w:val="261"/>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1E140A85"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9</w:t>
            </w:r>
          </w:p>
        </w:tc>
        <w:tc>
          <w:tcPr>
            <w:tcW w:w="667" w:type="dxa"/>
            <w:tcBorders>
              <w:top w:val="nil"/>
              <w:left w:val="nil"/>
              <w:bottom w:val="single" w:sz="4" w:space="0" w:color="auto"/>
              <w:right w:val="single" w:sz="4" w:space="0" w:color="auto"/>
            </w:tcBorders>
            <w:shd w:val="clear" w:color="auto" w:fill="auto"/>
            <w:noWrap/>
            <w:vAlign w:val="bottom"/>
            <w:hideMark/>
          </w:tcPr>
          <w:p w14:paraId="01E445AB"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832" w:type="dxa"/>
            <w:tcBorders>
              <w:top w:val="nil"/>
              <w:left w:val="nil"/>
              <w:bottom w:val="nil"/>
              <w:right w:val="nil"/>
            </w:tcBorders>
            <w:shd w:val="clear" w:color="auto" w:fill="auto"/>
            <w:noWrap/>
            <w:vAlign w:val="bottom"/>
            <w:hideMark/>
          </w:tcPr>
          <w:p w14:paraId="2D517130"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286FFD88"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9</w:t>
            </w:r>
          </w:p>
        </w:tc>
        <w:tc>
          <w:tcPr>
            <w:tcW w:w="667" w:type="dxa"/>
            <w:tcBorders>
              <w:top w:val="nil"/>
              <w:left w:val="nil"/>
              <w:bottom w:val="single" w:sz="4" w:space="0" w:color="auto"/>
              <w:right w:val="single" w:sz="4" w:space="0" w:color="auto"/>
            </w:tcBorders>
            <w:shd w:val="clear" w:color="auto" w:fill="auto"/>
            <w:noWrap/>
            <w:vAlign w:val="bottom"/>
            <w:hideMark/>
          </w:tcPr>
          <w:p w14:paraId="6B5E12A3"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832" w:type="dxa"/>
            <w:tcBorders>
              <w:top w:val="nil"/>
              <w:left w:val="nil"/>
              <w:bottom w:val="nil"/>
              <w:right w:val="nil"/>
            </w:tcBorders>
            <w:shd w:val="clear" w:color="auto" w:fill="auto"/>
            <w:noWrap/>
            <w:vAlign w:val="bottom"/>
            <w:hideMark/>
          </w:tcPr>
          <w:p w14:paraId="12FDD4F4"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2EDF511C"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9</w:t>
            </w:r>
          </w:p>
        </w:tc>
        <w:tc>
          <w:tcPr>
            <w:tcW w:w="667" w:type="dxa"/>
            <w:tcBorders>
              <w:top w:val="nil"/>
              <w:left w:val="nil"/>
              <w:bottom w:val="single" w:sz="4" w:space="0" w:color="auto"/>
              <w:right w:val="single" w:sz="4" w:space="0" w:color="auto"/>
            </w:tcBorders>
            <w:shd w:val="clear" w:color="auto" w:fill="auto"/>
            <w:noWrap/>
            <w:vAlign w:val="bottom"/>
            <w:hideMark/>
          </w:tcPr>
          <w:p w14:paraId="4837690D"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r>
      <w:tr w:rsidR="004D1BA5" w:rsidRPr="00803C2C" w14:paraId="04567781" w14:textId="77777777" w:rsidTr="00803C2C">
        <w:trPr>
          <w:trHeight w:val="261"/>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1560AC85"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20</w:t>
            </w:r>
          </w:p>
        </w:tc>
        <w:tc>
          <w:tcPr>
            <w:tcW w:w="667" w:type="dxa"/>
            <w:tcBorders>
              <w:top w:val="nil"/>
              <w:left w:val="nil"/>
              <w:bottom w:val="single" w:sz="4" w:space="0" w:color="auto"/>
              <w:right w:val="single" w:sz="4" w:space="0" w:color="auto"/>
            </w:tcBorders>
            <w:shd w:val="clear" w:color="auto" w:fill="auto"/>
            <w:noWrap/>
            <w:vAlign w:val="bottom"/>
            <w:hideMark/>
          </w:tcPr>
          <w:p w14:paraId="38C73578"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832" w:type="dxa"/>
            <w:tcBorders>
              <w:top w:val="nil"/>
              <w:left w:val="nil"/>
              <w:bottom w:val="nil"/>
              <w:right w:val="nil"/>
            </w:tcBorders>
            <w:shd w:val="clear" w:color="auto" w:fill="auto"/>
            <w:noWrap/>
            <w:vAlign w:val="bottom"/>
            <w:hideMark/>
          </w:tcPr>
          <w:p w14:paraId="4D5B1D8D"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3B8985B6"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20</w:t>
            </w:r>
          </w:p>
        </w:tc>
        <w:tc>
          <w:tcPr>
            <w:tcW w:w="667" w:type="dxa"/>
            <w:tcBorders>
              <w:top w:val="nil"/>
              <w:left w:val="nil"/>
              <w:bottom w:val="single" w:sz="4" w:space="0" w:color="auto"/>
              <w:right w:val="single" w:sz="4" w:space="0" w:color="auto"/>
            </w:tcBorders>
            <w:shd w:val="clear" w:color="auto" w:fill="auto"/>
            <w:noWrap/>
            <w:vAlign w:val="bottom"/>
            <w:hideMark/>
          </w:tcPr>
          <w:p w14:paraId="25DB68A4"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832" w:type="dxa"/>
            <w:tcBorders>
              <w:top w:val="nil"/>
              <w:left w:val="nil"/>
              <w:bottom w:val="nil"/>
              <w:right w:val="nil"/>
            </w:tcBorders>
            <w:shd w:val="clear" w:color="auto" w:fill="auto"/>
            <w:noWrap/>
            <w:vAlign w:val="bottom"/>
            <w:hideMark/>
          </w:tcPr>
          <w:p w14:paraId="6D4A2707"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50C8345F" w14:textId="77777777" w:rsidR="004D1BA5" w:rsidRPr="00803C2C" w:rsidRDefault="004D1BA5" w:rsidP="004D1BA5">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20</w:t>
            </w:r>
          </w:p>
        </w:tc>
        <w:tc>
          <w:tcPr>
            <w:tcW w:w="667" w:type="dxa"/>
            <w:tcBorders>
              <w:top w:val="nil"/>
              <w:left w:val="nil"/>
              <w:bottom w:val="single" w:sz="4" w:space="0" w:color="auto"/>
              <w:right w:val="single" w:sz="4" w:space="0" w:color="auto"/>
            </w:tcBorders>
            <w:shd w:val="clear" w:color="auto" w:fill="auto"/>
            <w:noWrap/>
            <w:vAlign w:val="bottom"/>
            <w:hideMark/>
          </w:tcPr>
          <w:p w14:paraId="2B8E1208" w14:textId="77777777" w:rsidR="004D1BA5" w:rsidRPr="00803C2C" w:rsidRDefault="004D1BA5" w:rsidP="004D1BA5">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r>
    </w:tbl>
    <w:p w14:paraId="250477DE" w14:textId="77777777" w:rsidR="00A76650" w:rsidRDefault="00A76650" w:rsidP="006B5AD4"/>
    <w:tbl>
      <w:tblPr>
        <w:tblW w:w="6622" w:type="dxa"/>
        <w:tblLook w:val="04A0" w:firstRow="1" w:lastRow="0" w:firstColumn="1" w:lastColumn="0" w:noHBand="0" w:noVBand="1"/>
      </w:tblPr>
      <w:tblGrid>
        <w:gridCol w:w="992"/>
        <w:gridCol w:w="664"/>
        <w:gridCol w:w="827"/>
        <w:gridCol w:w="992"/>
        <w:gridCol w:w="664"/>
        <w:gridCol w:w="827"/>
        <w:gridCol w:w="992"/>
        <w:gridCol w:w="664"/>
      </w:tblGrid>
      <w:tr w:rsidR="00AD512C" w:rsidRPr="00803C2C" w14:paraId="29F918CE" w14:textId="77777777" w:rsidTr="00803C2C">
        <w:trPr>
          <w:trHeight w:val="260"/>
        </w:trPr>
        <w:tc>
          <w:tcPr>
            <w:tcW w:w="16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B7528" w14:textId="77777777" w:rsidR="00AD512C" w:rsidRPr="00803C2C" w:rsidRDefault="00AD512C" w:rsidP="00AD512C">
            <w:pPr>
              <w:spacing w:after="0" w:line="240" w:lineRule="auto"/>
              <w:jc w:val="center"/>
              <w:rPr>
                <w:rFonts w:ascii="Calibri" w:eastAsia="Times New Roman" w:hAnsi="Calibri" w:cs="Calibri"/>
                <w:color w:val="000000"/>
                <w:kern w:val="0"/>
                <w:sz w:val="16"/>
                <w:szCs w:val="16"/>
                <w14:ligatures w14:val="none"/>
              </w:rPr>
            </w:pPr>
            <w:r w:rsidRPr="00803C2C">
              <w:rPr>
                <w:rFonts w:ascii="Calibri" w:eastAsia="Times New Roman" w:hAnsi="Calibri" w:cs="Calibri"/>
                <w:color w:val="000000"/>
                <w:kern w:val="0"/>
                <w:sz w:val="16"/>
                <w:szCs w:val="16"/>
                <w14:ligatures w14:val="none"/>
              </w:rPr>
              <w:t>Chapter 10</w:t>
            </w:r>
          </w:p>
        </w:tc>
        <w:tc>
          <w:tcPr>
            <w:tcW w:w="827" w:type="dxa"/>
            <w:tcBorders>
              <w:top w:val="nil"/>
              <w:left w:val="nil"/>
              <w:bottom w:val="nil"/>
              <w:right w:val="nil"/>
            </w:tcBorders>
            <w:shd w:val="clear" w:color="auto" w:fill="auto"/>
            <w:noWrap/>
            <w:vAlign w:val="bottom"/>
            <w:hideMark/>
          </w:tcPr>
          <w:p w14:paraId="2A8A5BEB" w14:textId="77777777" w:rsidR="00AD512C" w:rsidRPr="00803C2C" w:rsidRDefault="00AD512C" w:rsidP="00AD512C">
            <w:pPr>
              <w:spacing w:after="0" w:line="240" w:lineRule="auto"/>
              <w:jc w:val="center"/>
              <w:rPr>
                <w:rFonts w:ascii="Calibri" w:eastAsia="Times New Roman" w:hAnsi="Calibri" w:cs="Calibri"/>
                <w:color w:val="000000"/>
                <w:kern w:val="0"/>
                <w:sz w:val="16"/>
                <w:szCs w:val="16"/>
                <w14:ligatures w14:val="none"/>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51ECA" w14:textId="77777777" w:rsidR="00AD512C" w:rsidRPr="00803C2C" w:rsidRDefault="00AD512C" w:rsidP="00AD512C">
            <w:pPr>
              <w:spacing w:after="0" w:line="240" w:lineRule="auto"/>
              <w:jc w:val="center"/>
              <w:rPr>
                <w:rFonts w:ascii="Calibri" w:eastAsia="Times New Roman" w:hAnsi="Calibri" w:cs="Calibri"/>
                <w:color w:val="000000"/>
                <w:kern w:val="0"/>
                <w:sz w:val="16"/>
                <w:szCs w:val="16"/>
                <w14:ligatures w14:val="none"/>
              </w:rPr>
            </w:pPr>
            <w:r w:rsidRPr="00803C2C">
              <w:rPr>
                <w:rFonts w:ascii="Calibri" w:eastAsia="Times New Roman" w:hAnsi="Calibri" w:cs="Calibri"/>
                <w:color w:val="000000"/>
                <w:kern w:val="0"/>
                <w:sz w:val="16"/>
                <w:szCs w:val="16"/>
                <w14:ligatures w14:val="none"/>
              </w:rPr>
              <w:t>Chapter 11</w:t>
            </w:r>
          </w:p>
        </w:tc>
        <w:tc>
          <w:tcPr>
            <w:tcW w:w="827" w:type="dxa"/>
            <w:tcBorders>
              <w:top w:val="nil"/>
              <w:left w:val="nil"/>
              <w:bottom w:val="nil"/>
              <w:right w:val="nil"/>
            </w:tcBorders>
            <w:shd w:val="clear" w:color="auto" w:fill="auto"/>
            <w:noWrap/>
            <w:vAlign w:val="bottom"/>
            <w:hideMark/>
          </w:tcPr>
          <w:p w14:paraId="0EAAEBC0" w14:textId="77777777" w:rsidR="00AD512C" w:rsidRPr="00803C2C" w:rsidRDefault="00AD512C" w:rsidP="00AD512C">
            <w:pPr>
              <w:spacing w:after="0" w:line="240" w:lineRule="auto"/>
              <w:jc w:val="center"/>
              <w:rPr>
                <w:rFonts w:ascii="Calibri" w:eastAsia="Times New Roman" w:hAnsi="Calibri" w:cs="Calibri"/>
                <w:color w:val="000000"/>
                <w:kern w:val="0"/>
                <w:sz w:val="16"/>
                <w:szCs w:val="16"/>
                <w14:ligatures w14:val="none"/>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2D959" w14:textId="77777777" w:rsidR="00AD512C" w:rsidRPr="00803C2C" w:rsidRDefault="00AD512C" w:rsidP="00AD512C">
            <w:pPr>
              <w:spacing w:after="0" w:line="240" w:lineRule="auto"/>
              <w:jc w:val="center"/>
              <w:rPr>
                <w:rFonts w:ascii="Calibri" w:eastAsia="Times New Roman" w:hAnsi="Calibri" w:cs="Calibri"/>
                <w:color w:val="000000"/>
                <w:kern w:val="0"/>
                <w:sz w:val="16"/>
                <w:szCs w:val="16"/>
                <w14:ligatures w14:val="none"/>
              </w:rPr>
            </w:pPr>
            <w:r w:rsidRPr="00803C2C">
              <w:rPr>
                <w:rFonts w:ascii="Calibri" w:eastAsia="Times New Roman" w:hAnsi="Calibri" w:cs="Calibri"/>
                <w:color w:val="000000"/>
                <w:kern w:val="0"/>
                <w:sz w:val="16"/>
                <w:szCs w:val="16"/>
                <w14:ligatures w14:val="none"/>
              </w:rPr>
              <w:t>Chapter 12</w:t>
            </w:r>
          </w:p>
        </w:tc>
      </w:tr>
      <w:tr w:rsidR="00AD512C" w:rsidRPr="00803C2C" w14:paraId="209F3FB8" w14:textId="77777777" w:rsidTr="00803C2C">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43958C6"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w:t>
            </w:r>
          </w:p>
        </w:tc>
        <w:tc>
          <w:tcPr>
            <w:tcW w:w="664" w:type="dxa"/>
            <w:tcBorders>
              <w:top w:val="nil"/>
              <w:left w:val="nil"/>
              <w:bottom w:val="single" w:sz="4" w:space="0" w:color="auto"/>
              <w:right w:val="single" w:sz="4" w:space="0" w:color="auto"/>
            </w:tcBorders>
            <w:shd w:val="clear" w:color="auto" w:fill="auto"/>
            <w:noWrap/>
            <w:vAlign w:val="bottom"/>
            <w:hideMark/>
          </w:tcPr>
          <w:p w14:paraId="370F77C6"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827" w:type="dxa"/>
            <w:tcBorders>
              <w:top w:val="nil"/>
              <w:left w:val="nil"/>
              <w:bottom w:val="nil"/>
              <w:right w:val="nil"/>
            </w:tcBorders>
            <w:shd w:val="clear" w:color="auto" w:fill="auto"/>
            <w:noWrap/>
            <w:vAlign w:val="bottom"/>
            <w:hideMark/>
          </w:tcPr>
          <w:p w14:paraId="6772CA95"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9D2A64C"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w:t>
            </w:r>
          </w:p>
        </w:tc>
        <w:tc>
          <w:tcPr>
            <w:tcW w:w="664" w:type="dxa"/>
            <w:tcBorders>
              <w:top w:val="nil"/>
              <w:left w:val="nil"/>
              <w:bottom w:val="single" w:sz="4" w:space="0" w:color="auto"/>
              <w:right w:val="single" w:sz="4" w:space="0" w:color="auto"/>
            </w:tcBorders>
            <w:shd w:val="clear" w:color="auto" w:fill="auto"/>
            <w:noWrap/>
            <w:vAlign w:val="bottom"/>
            <w:hideMark/>
          </w:tcPr>
          <w:p w14:paraId="6142883A"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827" w:type="dxa"/>
            <w:tcBorders>
              <w:top w:val="nil"/>
              <w:left w:val="nil"/>
              <w:bottom w:val="nil"/>
              <w:right w:val="nil"/>
            </w:tcBorders>
            <w:shd w:val="clear" w:color="auto" w:fill="auto"/>
            <w:noWrap/>
            <w:vAlign w:val="bottom"/>
            <w:hideMark/>
          </w:tcPr>
          <w:p w14:paraId="5070F202"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80127DF"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w:t>
            </w:r>
          </w:p>
        </w:tc>
        <w:tc>
          <w:tcPr>
            <w:tcW w:w="664" w:type="dxa"/>
            <w:tcBorders>
              <w:top w:val="nil"/>
              <w:left w:val="nil"/>
              <w:bottom w:val="single" w:sz="4" w:space="0" w:color="auto"/>
              <w:right w:val="single" w:sz="4" w:space="0" w:color="auto"/>
            </w:tcBorders>
            <w:shd w:val="clear" w:color="auto" w:fill="auto"/>
            <w:noWrap/>
            <w:vAlign w:val="bottom"/>
            <w:hideMark/>
          </w:tcPr>
          <w:p w14:paraId="7F635420"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AD512C" w:rsidRPr="00803C2C" w14:paraId="16D174FB" w14:textId="77777777" w:rsidTr="00803C2C">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85C457F"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2</w:t>
            </w:r>
          </w:p>
        </w:tc>
        <w:tc>
          <w:tcPr>
            <w:tcW w:w="664" w:type="dxa"/>
            <w:tcBorders>
              <w:top w:val="nil"/>
              <w:left w:val="nil"/>
              <w:bottom w:val="single" w:sz="4" w:space="0" w:color="auto"/>
              <w:right w:val="single" w:sz="4" w:space="0" w:color="auto"/>
            </w:tcBorders>
            <w:shd w:val="clear" w:color="auto" w:fill="auto"/>
            <w:noWrap/>
            <w:vAlign w:val="bottom"/>
            <w:hideMark/>
          </w:tcPr>
          <w:p w14:paraId="26E2CFD6"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827" w:type="dxa"/>
            <w:tcBorders>
              <w:top w:val="nil"/>
              <w:left w:val="nil"/>
              <w:bottom w:val="nil"/>
              <w:right w:val="nil"/>
            </w:tcBorders>
            <w:shd w:val="clear" w:color="auto" w:fill="auto"/>
            <w:noWrap/>
            <w:vAlign w:val="bottom"/>
            <w:hideMark/>
          </w:tcPr>
          <w:p w14:paraId="664C0F25"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EEDE672"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2</w:t>
            </w:r>
          </w:p>
        </w:tc>
        <w:tc>
          <w:tcPr>
            <w:tcW w:w="664" w:type="dxa"/>
            <w:tcBorders>
              <w:top w:val="nil"/>
              <w:left w:val="nil"/>
              <w:bottom w:val="single" w:sz="4" w:space="0" w:color="auto"/>
              <w:right w:val="single" w:sz="4" w:space="0" w:color="auto"/>
            </w:tcBorders>
            <w:shd w:val="clear" w:color="auto" w:fill="auto"/>
            <w:noWrap/>
            <w:vAlign w:val="bottom"/>
            <w:hideMark/>
          </w:tcPr>
          <w:p w14:paraId="57AE5B62"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827" w:type="dxa"/>
            <w:tcBorders>
              <w:top w:val="nil"/>
              <w:left w:val="nil"/>
              <w:bottom w:val="nil"/>
              <w:right w:val="nil"/>
            </w:tcBorders>
            <w:shd w:val="clear" w:color="auto" w:fill="auto"/>
            <w:noWrap/>
            <w:vAlign w:val="bottom"/>
            <w:hideMark/>
          </w:tcPr>
          <w:p w14:paraId="56F4B2BD"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479EB55"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2</w:t>
            </w:r>
          </w:p>
        </w:tc>
        <w:tc>
          <w:tcPr>
            <w:tcW w:w="664" w:type="dxa"/>
            <w:tcBorders>
              <w:top w:val="nil"/>
              <w:left w:val="nil"/>
              <w:bottom w:val="single" w:sz="4" w:space="0" w:color="auto"/>
              <w:right w:val="single" w:sz="4" w:space="0" w:color="auto"/>
            </w:tcBorders>
            <w:shd w:val="clear" w:color="auto" w:fill="auto"/>
            <w:noWrap/>
            <w:vAlign w:val="bottom"/>
            <w:hideMark/>
          </w:tcPr>
          <w:p w14:paraId="5445DA38"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r>
      <w:tr w:rsidR="00AD512C" w:rsidRPr="00803C2C" w14:paraId="0EBD5A82" w14:textId="77777777" w:rsidTr="00803C2C">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C818477"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3</w:t>
            </w:r>
          </w:p>
        </w:tc>
        <w:tc>
          <w:tcPr>
            <w:tcW w:w="664" w:type="dxa"/>
            <w:tcBorders>
              <w:top w:val="nil"/>
              <w:left w:val="nil"/>
              <w:bottom w:val="single" w:sz="4" w:space="0" w:color="auto"/>
              <w:right w:val="single" w:sz="4" w:space="0" w:color="auto"/>
            </w:tcBorders>
            <w:shd w:val="clear" w:color="auto" w:fill="auto"/>
            <w:noWrap/>
            <w:vAlign w:val="bottom"/>
            <w:hideMark/>
          </w:tcPr>
          <w:p w14:paraId="0FC3CDC8"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827" w:type="dxa"/>
            <w:tcBorders>
              <w:top w:val="nil"/>
              <w:left w:val="nil"/>
              <w:bottom w:val="nil"/>
              <w:right w:val="nil"/>
            </w:tcBorders>
            <w:shd w:val="clear" w:color="auto" w:fill="auto"/>
            <w:noWrap/>
            <w:vAlign w:val="bottom"/>
            <w:hideMark/>
          </w:tcPr>
          <w:p w14:paraId="65BA3191"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30C858E"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3</w:t>
            </w:r>
          </w:p>
        </w:tc>
        <w:tc>
          <w:tcPr>
            <w:tcW w:w="664" w:type="dxa"/>
            <w:tcBorders>
              <w:top w:val="nil"/>
              <w:left w:val="nil"/>
              <w:bottom w:val="single" w:sz="4" w:space="0" w:color="auto"/>
              <w:right w:val="single" w:sz="4" w:space="0" w:color="auto"/>
            </w:tcBorders>
            <w:shd w:val="clear" w:color="auto" w:fill="auto"/>
            <w:noWrap/>
            <w:vAlign w:val="bottom"/>
            <w:hideMark/>
          </w:tcPr>
          <w:p w14:paraId="026C786C"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827" w:type="dxa"/>
            <w:tcBorders>
              <w:top w:val="nil"/>
              <w:left w:val="nil"/>
              <w:bottom w:val="nil"/>
              <w:right w:val="nil"/>
            </w:tcBorders>
            <w:shd w:val="clear" w:color="auto" w:fill="auto"/>
            <w:noWrap/>
            <w:vAlign w:val="bottom"/>
            <w:hideMark/>
          </w:tcPr>
          <w:p w14:paraId="165486ED"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3C8F4B6"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3</w:t>
            </w:r>
          </w:p>
        </w:tc>
        <w:tc>
          <w:tcPr>
            <w:tcW w:w="664" w:type="dxa"/>
            <w:tcBorders>
              <w:top w:val="nil"/>
              <w:left w:val="nil"/>
              <w:bottom w:val="single" w:sz="4" w:space="0" w:color="auto"/>
              <w:right w:val="single" w:sz="4" w:space="0" w:color="auto"/>
            </w:tcBorders>
            <w:shd w:val="clear" w:color="auto" w:fill="auto"/>
            <w:noWrap/>
            <w:vAlign w:val="bottom"/>
            <w:hideMark/>
          </w:tcPr>
          <w:p w14:paraId="0F60C6F5"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AD512C" w:rsidRPr="00803C2C" w14:paraId="21D60171" w14:textId="77777777" w:rsidTr="00803C2C">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145D4DE"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4</w:t>
            </w:r>
          </w:p>
        </w:tc>
        <w:tc>
          <w:tcPr>
            <w:tcW w:w="664" w:type="dxa"/>
            <w:tcBorders>
              <w:top w:val="nil"/>
              <w:left w:val="nil"/>
              <w:bottom w:val="single" w:sz="4" w:space="0" w:color="auto"/>
              <w:right w:val="single" w:sz="4" w:space="0" w:color="auto"/>
            </w:tcBorders>
            <w:shd w:val="clear" w:color="auto" w:fill="auto"/>
            <w:noWrap/>
            <w:vAlign w:val="bottom"/>
            <w:hideMark/>
          </w:tcPr>
          <w:p w14:paraId="3F03FF7F"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827" w:type="dxa"/>
            <w:tcBorders>
              <w:top w:val="nil"/>
              <w:left w:val="nil"/>
              <w:bottom w:val="nil"/>
              <w:right w:val="nil"/>
            </w:tcBorders>
            <w:shd w:val="clear" w:color="auto" w:fill="auto"/>
            <w:noWrap/>
            <w:vAlign w:val="bottom"/>
            <w:hideMark/>
          </w:tcPr>
          <w:p w14:paraId="176D837B"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F59BF14"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4</w:t>
            </w:r>
          </w:p>
        </w:tc>
        <w:tc>
          <w:tcPr>
            <w:tcW w:w="664" w:type="dxa"/>
            <w:tcBorders>
              <w:top w:val="nil"/>
              <w:left w:val="nil"/>
              <w:bottom w:val="single" w:sz="4" w:space="0" w:color="auto"/>
              <w:right w:val="single" w:sz="4" w:space="0" w:color="auto"/>
            </w:tcBorders>
            <w:shd w:val="clear" w:color="auto" w:fill="auto"/>
            <w:noWrap/>
            <w:vAlign w:val="bottom"/>
            <w:hideMark/>
          </w:tcPr>
          <w:p w14:paraId="1104415A"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827" w:type="dxa"/>
            <w:tcBorders>
              <w:top w:val="nil"/>
              <w:left w:val="nil"/>
              <w:bottom w:val="nil"/>
              <w:right w:val="nil"/>
            </w:tcBorders>
            <w:shd w:val="clear" w:color="auto" w:fill="auto"/>
            <w:noWrap/>
            <w:vAlign w:val="bottom"/>
            <w:hideMark/>
          </w:tcPr>
          <w:p w14:paraId="6B4BE06D"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8EDA16B"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4</w:t>
            </w:r>
          </w:p>
        </w:tc>
        <w:tc>
          <w:tcPr>
            <w:tcW w:w="664" w:type="dxa"/>
            <w:tcBorders>
              <w:top w:val="nil"/>
              <w:left w:val="nil"/>
              <w:bottom w:val="single" w:sz="4" w:space="0" w:color="auto"/>
              <w:right w:val="single" w:sz="4" w:space="0" w:color="auto"/>
            </w:tcBorders>
            <w:shd w:val="clear" w:color="auto" w:fill="auto"/>
            <w:noWrap/>
            <w:vAlign w:val="bottom"/>
            <w:hideMark/>
          </w:tcPr>
          <w:p w14:paraId="2F566E66"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r>
      <w:tr w:rsidR="00AD512C" w:rsidRPr="00803C2C" w14:paraId="1F18F636" w14:textId="77777777" w:rsidTr="00803C2C">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A022358"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5</w:t>
            </w:r>
          </w:p>
        </w:tc>
        <w:tc>
          <w:tcPr>
            <w:tcW w:w="664" w:type="dxa"/>
            <w:tcBorders>
              <w:top w:val="nil"/>
              <w:left w:val="nil"/>
              <w:bottom w:val="single" w:sz="4" w:space="0" w:color="auto"/>
              <w:right w:val="single" w:sz="4" w:space="0" w:color="auto"/>
            </w:tcBorders>
            <w:shd w:val="clear" w:color="auto" w:fill="auto"/>
            <w:noWrap/>
            <w:vAlign w:val="bottom"/>
            <w:hideMark/>
          </w:tcPr>
          <w:p w14:paraId="2F12B1E6"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827" w:type="dxa"/>
            <w:tcBorders>
              <w:top w:val="nil"/>
              <w:left w:val="nil"/>
              <w:bottom w:val="nil"/>
              <w:right w:val="nil"/>
            </w:tcBorders>
            <w:shd w:val="clear" w:color="auto" w:fill="auto"/>
            <w:noWrap/>
            <w:vAlign w:val="bottom"/>
            <w:hideMark/>
          </w:tcPr>
          <w:p w14:paraId="7B3F909B"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09B7229"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5</w:t>
            </w:r>
          </w:p>
        </w:tc>
        <w:tc>
          <w:tcPr>
            <w:tcW w:w="664" w:type="dxa"/>
            <w:tcBorders>
              <w:top w:val="nil"/>
              <w:left w:val="nil"/>
              <w:bottom w:val="single" w:sz="4" w:space="0" w:color="auto"/>
              <w:right w:val="single" w:sz="4" w:space="0" w:color="auto"/>
            </w:tcBorders>
            <w:shd w:val="clear" w:color="auto" w:fill="auto"/>
            <w:noWrap/>
            <w:vAlign w:val="bottom"/>
            <w:hideMark/>
          </w:tcPr>
          <w:p w14:paraId="76775F70"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827" w:type="dxa"/>
            <w:tcBorders>
              <w:top w:val="nil"/>
              <w:left w:val="nil"/>
              <w:bottom w:val="nil"/>
              <w:right w:val="nil"/>
            </w:tcBorders>
            <w:shd w:val="clear" w:color="auto" w:fill="auto"/>
            <w:noWrap/>
            <w:vAlign w:val="bottom"/>
            <w:hideMark/>
          </w:tcPr>
          <w:p w14:paraId="5C955601"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8114A30"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5</w:t>
            </w:r>
          </w:p>
        </w:tc>
        <w:tc>
          <w:tcPr>
            <w:tcW w:w="664" w:type="dxa"/>
            <w:tcBorders>
              <w:top w:val="nil"/>
              <w:left w:val="nil"/>
              <w:bottom w:val="single" w:sz="4" w:space="0" w:color="auto"/>
              <w:right w:val="single" w:sz="4" w:space="0" w:color="auto"/>
            </w:tcBorders>
            <w:shd w:val="clear" w:color="auto" w:fill="auto"/>
            <w:noWrap/>
            <w:vAlign w:val="bottom"/>
            <w:hideMark/>
          </w:tcPr>
          <w:p w14:paraId="7A580DDE"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r>
      <w:tr w:rsidR="00AD512C" w:rsidRPr="00803C2C" w14:paraId="21196856" w14:textId="77777777" w:rsidTr="00803C2C">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BAA3323"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lastRenderedPageBreak/>
              <w:t>6</w:t>
            </w:r>
          </w:p>
        </w:tc>
        <w:tc>
          <w:tcPr>
            <w:tcW w:w="664" w:type="dxa"/>
            <w:tcBorders>
              <w:top w:val="nil"/>
              <w:left w:val="nil"/>
              <w:bottom w:val="single" w:sz="4" w:space="0" w:color="auto"/>
              <w:right w:val="single" w:sz="4" w:space="0" w:color="auto"/>
            </w:tcBorders>
            <w:shd w:val="clear" w:color="auto" w:fill="auto"/>
            <w:noWrap/>
            <w:vAlign w:val="bottom"/>
            <w:hideMark/>
          </w:tcPr>
          <w:p w14:paraId="6B787E0F"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827" w:type="dxa"/>
            <w:tcBorders>
              <w:top w:val="nil"/>
              <w:left w:val="nil"/>
              <w:bottom w:val="nil"/>
              <w:right w:val="nil"/>
            </w:tcBorders>
            <w:shd w:val="clear" w:color="auto" w:fill="auto"/>
            <w:noWrap/>
            <w:vAlign w:val="bottom"/>
            <w:hideMark/>
          </w:tcPr>
          <w:p w14:paraId="0888F612"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954C451"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6</w:t>
            </w:r>
          </w:p>
        </w:tc>
        <w:tc>
          <w:tcPr>
            <w:tcW w:w="664" w:type="dxa"/>
            <w:tcBorders>
              <w:top w:val="nil"/>
              <w:left w:val="nil"/>
              <w:bottom w:val="single" w:sz="4" w:space="0" w:color="auto"/>
              <w:right w:val="single" w:sz="4" w:space="0" w:color="auto"/>
            </w:tcBorders>
            <w:shd w:val="clear" w:color="auto" w:fill="auto"/>
            <w:noWrap/>
            <w:vAlign w:val="bottom"/>
            <w:hideMark/>
          </w:tcPr>
          <w:p w14:paraId="13FC1E9C"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827" w:type="dxa"/>
            <w:tcBorders>
              <w:top w:val="nil"/>
              <w:left w:val="nil"/>
              <w:bottom w:val="nil"/>
              <w:right w:val="nil"/>
            </w:tcBorders>
            <w:shd w:val="clear" w:color="auto" w:fill="auto"/>
            <w:noWrap/>
            <w:vAlign w:val="bottom"/>
            <w:hideMark/>
          </w:tcPr>
          <w:p w14:paraId="4A2F0F94"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A75707E"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6</w:t>
            </w:r>
          </w:p>
        </w:tc>
        <w:tc>
          <w:tcPr>
            <w:tcW w:w="664" w:type="dxa"/>
            <w:tcBorders>
              <w:top w:val="nil"/>
              <w:left w:val="nil"/>
              <w:bottom w:val="single" w:sz="4" w:space="0" w:color="auto"/>
              <w:right w:val="single" w:sz="4" w:space="0" w:color="auto"/>
            </w:tcBorders>
            <w:shd w:val="clear" w:color="auto" w:fill="auto"/>
            <w:noWrap/>
            <w:vAlign w:val="bottom"/>
            <w:hideMark/>
          </w:tcPr>
          <w:p w14:paraId="56694F70"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r>
      <w:tr w:rsidR="00AD512C" w:rsidRPr="00803C2C" w14:paraId="70D9474F" w14:textId="77777777" w:rsidTr="00803C2C">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6C46D41"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7</w:t>
            </w:r>
          </w:p>
        </w:tc>
        <w:tc>
          <w:tcPr>
            <w:tcW w:w="664" w:type="dxa"/>
            <w:tcBorders>
              <w:top w:val="nil"/>
              <w:left w:val="nil"/>
              <w:bottom w:val="single" w:sz="4" w:space="0" w:color="auto"/>
              <w:right w:val="single" w:sz="4" w:space="0" w:color="auto"/>
            </w:tcBorders>
            <w:shd w:val="clear" w:color="auto" w:fill="auto"/>
            <w:noWrap/>
            <w:vAlign w:val="bottom"/>
            <w:hideMark/>
          </w:tcPr>
          <w:p w14:paraId="18A0316E"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827" w:type="dxa"/>
            <w:tcBorders>
              <w:top w:val="nil"/>
              <w:left w:val="nil"/>
              <w:bottom w:val="nil"/>
              <w:right w:val="nil"/>
            </w:tcBorders>
            <w:shd w:val="clear" w:color="auto" w:fill="auto"/>
            <w:noWrap/>
            <w:vAlign w:val="bottom"/>
            <w:hideMark/>
          </w:tcPr>
          <w:p w14:paraId="54950221"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37F9C87"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7</w:t>
            </w:r>
          </w:p>
        </w:tc>
        <w:tc>
          <w:tcPr>
            <w:tcW w:w="664" w:type="dxa"/>
            <w:tcBorders>
              <w:top w:val="nil"/>
              <w:left w:val="nil"/>
              <w:bottom w:val="single" w:sz="4" w:space="0" w:color="auto"/>
              <w:right w:val="single" w:sz="4" w:space="0" w:color="auto"/>
            </w:tcBorders>
            <w:shd w:val="clear" w:color="auto" w:fill="auto"/>
            <w:noWrap/>
            <w:vAlign w:val="bottom"/>
            <w:hideMark/>
          </w:tcPr>
          <w:p w14:paraId="01A4E082"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827" w:type="dxa"/>
            <w:tcBorders>
              <w:top w:val="nil"/>
              <w:left w:val="nil"/>
              <w:bottom w:val="nil"/>
              <w:right w:val="nil"/>
            </w:tcBorders>
            <w:shd w:val="clear" w:color="auto" w:fill="auto"/>
            <w:noWrap/>
            <w:vAlign w:val="bottom"/>
            <w:hideMark/>
          </w:tcPr>
          <w:p w14:paraId="2D457946"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D4A460D"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7</w:t>
            </w:r>
          </w:p>
        </w:tc>
        <w:tc>
          <w:tcPr>
            <w:tcW w:w="664" w:type="dxa"/>
            <w:tcBorders>
              <w:top w:val="nil"/>
              <w:left w:val="nil"/>
              <w:bottom w:val="single" w:sz="4" w:space="0" w:color="auto"/>
              <w:right w:val="single" w:sz="4" w:space="0" w:color="auto"/>
            </w:tcBorders>
            <w:shd w:val="clear" w:color="auto" w:fill="auto"/>
            <w:noWrap/>
            <w:vAlign w:val="bottom"/>
            <w:hideMark/>
          </w:tcPr>
          <w:p w14:paraId="056E3AFA"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r>
      <w:tr w:rsidR="00AD512C" w:rsidRPr="00803C2C" w14:paraId="6287FC98" w14:textId="77777777" w:rsidTr="00803C2C">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A918E45"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8</w:t>
            </w:r>
          </w:p>
        </w:tc>
        <w:tc>
          <w:tcPr>
            <w:tcW w:w="664" w:type="dxa"/>
            <w:tcBorders>
              <w:top w:val="nil"/>
              <w:left w:val="nil"/>
              <w:bottom w:val="single" w:sz="4" w:space="0" w:color="auto"/>
              <w:right w:val="single" w:sz="4" w:space="0" w:color="auto"/>
            </w:tcBorders>
            <w:shd w:val="clear" w:color="auto" w:fill="auto"/>
            <w:noWrap/>
            <w:vAlign w:val="bottom"/>
            <w:hideMark/>
          </w:tcPr>
          <w:p w14:paraId="1D0BCE8D"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827" w:type="dxa"/>
            <w:tcBorders>
              <w:top w:val="nil"/>
              <w:left w:val="nil"/>
              <w:bottom w:val="nil"/>
              <w:right w:val="nil"/>
            </w:tcBorders>
            <w:shd w:val="clear" w:color="auto" w:fill="auto"/>
            <w:noWrap/>
            <w:vAlign w:val="bottom"/>
            <w:hideMark/>
          </w:tcPr>
          <w:p w14:paraId="68FFB6C2"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51331E1"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8</w:t>
            </w:r>
          </w:p>
        </w:tc>
        <w:tc>
          <w:tcPr>
            <w:tcW w:w="664" w:type="dxa"/>
            <w:tcBorders>
              <w:top w:val="nil"/>
              <w:left w:val="nil"/>
              <w:bottom w:val="single" w:sz="4" w:space="0" w:color="auto"/>
              <w:right w:val="single" w:sz="4" w:space="0" w:color="auto"/>
            </w:tcBorders>
            <w:shd w:val="clear" w:color="auto" w:fill="auto"/>
            <w:noWrap/>
            <w:vAlign w:val="bottom"/>
            <w:hideMark/>
          </w:tcPr>
          <w:p w14:paraId="3C6D52D0"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827" w:type="dxa"/>
            <w:tcBorders>
              <w:top w:val="nil"/>
              <w:left w:val="nil"/>
              <w:bottom w:val="nil"/>
              <w:right w:val="nil"/>
            </w:tcBorders>
            <w:shd w:val="clear" w:color="auto" w:fill="auto"/>
            <w:noWrap/>
            <w:vAlign w:val="bottom"/>
            <w:hideMark/>
          </w:tcPr>
          <w:p w14:paraId="490ED9BE"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9C4223E"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8</w:t>
            </w:r>
          </w:p>
        </w:tc>
        <w:tc>
          <w:tcPr>
            <w:tcW w:w="664" w:type="dxa"/>
            <w:tcBorders>
              <w:top w:val="nil"/>
              <w:left w:val="nil"/>
              <w:bottom w:val="single" w:sz="4" w:space="0" w:color="auto"/>
              <w:right w:val="single" w:sz="4" w:space="0" w:color="auto"/>
            </w:tcBorders>
            <w:shd w:val="clear" w:color="auto" w:fill="auto"/>
            <w:noWrap/>
            <w:vAlign w:val="bottom"/>
            <w:hideMark/>
          </w:tcPr>
          <w:p w14:paraId="546284A8"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r>
      <w:tr w:rsidR="00AD512C" w:rsidRPr="00803C2C" w14:paraId="560C9A7F" w14:textId="77777777" w:rsidTr="00803C2C">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5F22BB6"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9</w:t>
            </w:r>
          </w:p>
        </w:tc>
        <w:tc>
          <w:tcPr>
            <w:tcW w:w="664" w:type="dxa"/>
            <w:tcBorders>
              <w:top w:val="nil"/>
              <w:left w:val="nil"/>
              <w:bottom w:val="single" w:sz="4" w:space="0" w:color="auto"/>
              <w:right w:val="single" w:sz="4" w:space="0" w:color="auto"/>
            </w:tcBorders>
            <w:shd w:val="clear" w:color="auto" w:fill="auto"/>
            <w:noWrap/>
            <w:vAlign w:val="bottom"/>
            <w:hideMark/>
          </w:tcPr>
          <w:p w14:paraId="0683AC74"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827" w:type="dxa"/>
            <w:tcBorders>
              <w:top w:val="nil"/>
              <w:left w:val="nil"/>
              <w:bottom w:val="nil"/>
              <w:right w:val="nil"/>
            </w:tcBorders>
            <w:shd w:val="clear" w:color="auto" w:fill="auto"/>
            <w:noWrap/>
            <w:vAlign w:val="bottom"/>
            <w:hideMark/>
          </w:tcPr>
          <w:p w14:paraId="047B8EA0"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31B313F"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9</w:t>
            </w:r>
          </w:p>
        </w:tc>
        <w:tc>
          <w:tcPr>
            <w:tcW w:w="664" w:type="dxa"/>
            <w:tcBorders>
              <w:top w:val="nil"/>
              <w:left w:val="nil"/>
              <w:bottom w:val="single" w:sz="4" w:space="0" w:color="auto"/>
              <w:right w:val="single" w:sz="4" w:space="0" w:color="auto"/>
            </w:tcBorders>
            <w:shd w:val="clear" w:color="auto" w:fill="auto"/>
            <w:noWrap/>
            <w:vAlign w:val="bottom"/>
            <w:hideMark/>
          </w:tcPr>
          <w:p w14:paraId="153CFC4E"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827" w:type="dxa"/>
            <w:tcBorders>
              <w:top w:val="nil"/>
              <w:left w:val="nil"/>
              <w:bottom w:val="nil"/>
              <w:right w:val="nil"/>
            </w:tcBorders>
            <w:shd w:val="clear" w:color="auto" w:fill="auto"/>
            <w:noWrap/>
            <w:vAlign w:val="bottom"/>
            <w:hideMark/>
          </w:tcPr>
          <w:p w14:paraId="5FA7FB93"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A6B1BEE"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9</w:t>
            </w:r>
          </w:p>
        </w:tc>
        <w:tc>
          <w:tcPr>
            <w:tcW w:w="664" w:type="dxa"/>
            <w:tcBorders>
              <w:top w:val="nil"/>
              <w:left w:val="nil"/>
              <w:bottom w:val="single" w:sz="4" w:space="0" w:color="auto"/>
              <w:right w:val="single" w:sz="4" w:space="0" w:color="auto"/>
            </w:tcBorders>
            <w:shd w:val="clear" w:color="auto" w:fill="auto"/>
            <w:noWrap/>
            <w:vAlign w:val="bottom"/>
            <w:hideMark/>
          </w:tcPr>
          <w:p w14:paraId="0A1B5806"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AD512C" w:rsidRPr="00803C2C" w14:paraId="2911F99F" w14:textId="77777777" w:rsidTr="00803C2C">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C8FDC71"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0</w:t>
            </w:r>
          </w:p>
        </w:tc>
        <w:tc>
          <w:tcPr>
            <w:tcW w:w="664" w:type="dxa"/>
            <w:tcBorders>
              <w:top w:val="nil"/>
              <w:left w:val="nil"/>
              <w:bottom w:val="single" w:sz="4" w:space="0" w:color="auto"/>
              <w:right w:val="single" w:sz="4" w:space="0" w:color="auto"/>
            </w:tcBorders>
            <w:shd w:val="clear" w:color="auto" w:fill="auto"/>
            <w:noWrap/>
            <w:vAlign w:val="bottom"/>
            <w:hideMark/>
          </w:tcPr>
          <w:p w14:paraId="7608C0E0"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827" w:type="dxa"/>
            <w:tcBorders>
              <w:top w:val="nil"/>
              <w:left w:val="nil"/>
              <w:bottom w:val="nil"/>
              <w:right w:val="nil"/>
            </w:tcBorders>
            <w:shd w:val="clear" w:color="auto" w:fill="auto"/>
            <w:noWrap/>
            <w:vAlign w:val="bottom"/>
            <w:hideMark/>
          </w:tcPr>
          <w:p w14:paraId="48DC4BCF"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655168C"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0</w:t>
            </w:r>
          </w:p>
        </w:tc>
        <w:tc>
          <w:tcPr>
            <w:tcW w:w="664" w:type="dxa"/>
            <w:tcBorders>
              <w:top w:val="nil"/>
              <w:left w:val="nil"/>
              <w:bottom w:val="single" w:sz="4" w:space="0" w:color="auto"/>
              <w:right w:val="single" w:sz="4" w:space="0" w:color="auto"/>
            </w:tcBorders>
            <w:shd w:val="clear" w:color="auto" w:fill="auto"/>
            <w:noWrap/>
            <w:vAlign w:val="bottom"/>
            <w:hideMark/>
          </w:tcPr>
          <w:p w14:paraId="494EC43D"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827" w:type="dxa"/>
            <w:tcBorders>
              <w:top w:val="nil"/>
              <w:left w:val="nil"/>
              <w:bottom w:val="nil"/>
              <w:right w:val="nil"/>
            </w:tcBorders>
            <w:shd w:val="clear" w:color="auto" w:fill="auto"/>
            <w:noWrap/>
            <w:vAlign w:val="bottom"/>
            <w:hideMark/>
          </w:tcPr>
          <w:p w14:paraId="6DCB27A8"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5BD4D85"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0</w:t>
            </w:r>
          </w:p>
        </w:tc>
        <w:tc>
          <w:tcPr>
            <w:tcW w:w="664" w:type="dxa"/>
            <w:tcBorders>
              <w:top w:val="nil"/>
              <w:left w:val="nil"/>
              <w:bottom w:val="single" w:sz="4" w:space="0" w:color="auto"/>
              <w:right w:val="single" w:sz="4" w:space="0" w:color="auto"/>
            </w:tcBorders>
            <w:shd w:val="clear" w:color="auto" w:fill="auto"/>
            <w:noWrap/>
            <w:vAlign w:val="bottom"/>
            <w:hideMark/>
          </w:tcPr>
          <w:p w14:paraId="6A53B9F6"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AD512C" w:rsidRPr="00803C2C" w14:paraId="0DD51BA8" w14:textId="77777777" w:rsidTr="00803C2C">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1A207C7"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1</w:t>
            </w:r>
          </w:p>
        </w:tc>
        <w:tc>
          <w:tcPr>
            <w:tcW w:w="664" w:type="dxa"/>
            <w:tcBorders>
              <w:top w:val="nil"/>
              <w:left w:val="nil"/>
              <w:bottom w:val="single" w:sz="4" w:space="0" w:color="auto"/>
              <w:right w:val="single" w:sz="4" w:space="0" w:color="auto"/>
            </w:tcBorders>
            <w:shd w:val="clear" w:color="auto" w:fill="auto"/>
            <w:noWrap/>
            <w:vAlign w:val="bottom"/>
            <w:hideMark/>
          </w:tcPr>
          <w:p w14:paraId="30112DEB"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827" w:type="dxa"/>
            <w:tcBorders>
              <w:top w:val="nil"/>
              <w:left w:val="nil"/>
              <w:bottom w:val="nil"/>
              <w:right w:val="nil"/>
            </w:tcBorders>
            <w:shd w:val="clear" w:color="auto" w:fill="auto"/>
            <w:noWrap/>
            <w:vAlign w:val="bottom"/>
            <w:hideMark/>
          </w:tcPr>
          <w:p w14:paraId="1E1B54EF"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9961005"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1</w:t>
            </w:r>
          </w:p>
        </w:tc>
        <w:tc>
          <w:tcPr>
            <w:tcW w:w="664" w:type="dxa"/>
            <w:tcBorders>
              <w:top w:val="nil"/>
              <w:left w:val="nil"/>
              <w:bottom w:val="single" w:sz="4" w:space="0" w:color="auto"/>
              <w:right w:val="single" w:sz="4" w:space="0" w:color="auto"/>
            </w:tcBorders>
            <w:shd w:val="clear" w:color="auto" w:fill="auto"/>
            <w:noWrap/>
            <w:vAlign w:val="bottom"/>
            <w:hideMark/>
          </w:tcPr>
          <w:p w14:paraId="2CF15653"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827" w:type="dxa"/>
            <w:tcBorders>
              <w:top w:val="nil"/>
              <w:left w:val="nil"/>
              <w:bottom w:val="nil"/>
              <w:right w:val="nil"/>
            </w:tcBorders>
            <w:shd w:val="clear" w:color="auto" w:fill="auto"/>
            <w:noWrap/>
            <w:vAlign w:val="bottom"/>
            <w:hideMark/>
          </w:tcPr>
          <w:p w14:paraId="41898512"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3C2D1FD"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1</w:t>
            </w:r>
          </w:p>
        </w:tc>
        <w:tc>
          <w:tcPr>
            <w:tcW w:w="664" w:type="dxa"/>
            <w:tcBorders>
              <w:top w:val="nil"/>
              <w:left w:val="nil"/>
              <w:bottom w:val="single" w:sz="4" w:space="0" w:color="auto"/>
              <w:right w:val="single" w:sz="4" w:space="0" w:color="auto"/>
            </w:tcBorders>
            <w:shd w:val="clear" w:color="auto" w:fill="auto"/>
            <w:noWrap/>
            <w:vAlign w:val="bottom"/>
            <w:hideMark/>
          </w:tcPr>
          <w:p w14:paraId="73FEB791"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AD512C" w:rsidRPr="00803C2C" w14:paraId="3A8235FF" w14:textId="77777777" w:rsidTr="00803C2C">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392B7C0"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2</w:t>
            </w:r>
          </w:p>
        </w:tc>
        <w:tc>
          <w:tcPr>
            <w:tcW w:w="664" w:type="dxa"/>
            <w:tcBorders>
              <w:top w:val="nil"/>
              <w:left w:val="nil"/>
              <w:bottom w:val="single" w:sz="4" w:space="0" w:color="auto"/>
              <w:right w:val="single" w:sz="4" w:space="0" w:color="auto"/>
            </w:tcBorders>
            <w:shd w:val="clear" w:color="auto" w:fill="auto"/>
            <w:noWrap/>
            <w:vAlign w:val="bottom"/>
            <w:hideMark/>
          </w:tcPr>
          <w:p w14:paraId="6EA011AC"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827" w:type="dxa"/>
            <w:tcBorders>
              <w:top w:val="nil"/>
              <w:left w:val="nil"/>
              <w:bottom w:val="nil"/>
              <w:right w:val="nil"/>
            </w:tcBorders>
            <w:shd w:val="clear" w:color="auto" w:fill="auto"/>
            <w:noWrap/>
            <w:vAlign w:val="bottom"/>
            <w:hideMark/>
          </w:tcPr>
          <w:p w14:paraId="0DD2D3EC"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C18AF84"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2</w:t>
            </w:r>
          </w:p>
        </w:tc>
        <w:tc>
          <w:tcPr>
            <w:tcW w:w="664" w:type="dxa"/>
            <w:tcBorders>
              <w:top w:val="nil"/>
              <w:left w:val="nil"/>
              <w:bottom w:val="single" w:sz="4" w:space="0" w:color="auto"/>
              <w:right w:val="single" w:sz="4" w:space="0" w:color="auto"/>
            </w:tcBorders>
            <w:shd w:val="clear" w:color="auto" w:fill="auto"/>
            <w:noWrap/>
            <w:vAlign w:val="bottom"/>
            <w:hideMark/>
          </w:tcPr>
          <w:p w14:paraId="0A12504B"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827" w:type="dxa"/>
            <w:tcBorders>
              <w:top w:val="nil"/>
              <w:left w:val="nil"/>
              <w:bottom w:val="nil"/>
              <w:right w:val="nil"/>
            </w:tcBorders>
            <w:shd w:val="clear" w:color="auto" w:fill="auto"/>
            <w:noWrap/>
            <w:vAlign w:val="bottom"/>
            <w:hideMark/>
          </w:tcPr>
          <w:p w14:paraId="7B9F121A"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0866CE1"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2</w:t>
            </w:r>
          </w:p>
        </w:tc>
        <w:tc>
          <w:tcPr>
            <w:tcW w:w="664" w:type="dxa"/>
            <w:tcBorders>
              <w:top w:val="nil"/>
              <w:left w:val="nil"/>
              <w:bottom w:val="single" w:sz="4" w:space="0" w:color="auto"/>
              <w:right w:val="single" w:sz="4" w:space="0" w:color="auto"/>
            </w:tcBorders>
            <w:shd w:val="clear" w:color="auto" w:fill="auto"/>
            <w:noWrap/>
            <w:vAlign w:val="bottom"/>
            <w:hideMark/>
          </w:tcPr>
          <w:p w14:paraId="600BA9E9"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r>
      <w:tr w:rsidR="00AD512C" w:rsidRPr="00803C2C" w14:paraId="6E04999D" w14:textId="77777777" w:rsidTr="00803C2C">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05E561F"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3</w:t>
            </w:r>
          </w:p>
        </w:tc>
        <w:tc>
          <w:tcPr>
            <w:tcW w:w="664" w:type="dxa"/>
            <w:tcBorders>
              <w:top w:val="nil"/>
              <w:left w:val="nil"/>
              <w:bottom w:val="single" w:sz="4" w:space="0" w:color="auto"/>
              <w:right w:val="single" w:sz="4" w:space="0" w:color="auto"/>
            </w:tcBorders>
            <w:shd w:val="clear" w:color="auto" w:fill="auto"/>
            <w:noWrap/>
            <w:vAlign w:val="bottom"/>
            <w:hideMark/>
          </w:tcPr>
          <w:p w14:paraId="2E1ABEFA"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827" w:type="dxa"/>
            <w:tcBorders>
              <w:top w:val="nil"/>
              <w:left w:val="nil"/>
              <w:bottom w:val="nil"/>
              <w:right w:val="nil"/>
            </w:tcBorders>
            <w:shd w:val="clear" w:color="auto" w:fill="auto"/>
            <w:noWrap/>
            <w:vAlign w:val="bottom"/>
            <w:hideMark/>
          </w:tcPr>
          <w:p w14:paraId="531D3CE2"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3B58F8E"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3</w:t>
            </w:r>
          </w:p>
        </w:tc>
        <w:tc>
          <w:tcPr>
            <w:tcW w:w="664" w:type="dxa"/>
            <w:tcBorders>
              <w:top w:val="nil"/>
              <w:left w:val="nil"/>
              <w:bottom w:val="single" w:sz="4" w:space="0" w:color="auto"/>
              <w:right w:val="single" w:sz="4" w:space="0" w:color="auto"/>
            </w:tcBorders>
            <w:shd w:val="clear" w:color="auto" w:fill="auto"/>
            <w:noWrap/>
            <w:vAlign w:val="bottom"/>
            <w:hideMark/>
          </w:tcPr>
          <w:p w14:paraId="0751122E"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827" w:type="dxa"/>
            <w:tcBorders>
              <w:top w:val="nil"/>
              <w:left w:val="nil"/>
              <w:bottom w:val="nil"/>
              <w:right w:val="nil"/>
            </w:tcBorders>
            <w:shd w:val="clear" w:color="auto" w:fill="auto"/>
            <w:noWrap/>
            <w:vAlign w:val="bottom"/>
            <w:hideMark/>
          </w:tcPr>
          <w:p w14:paraId="4C332F26"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2A4A6BC"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3</w:t>
            </w:r>
          </w:p>
        </w:tc>
        <w:tc>
          <w:tcPr>
            <w:tcW w:w="664" w:type="dxa"/>
            <w:tcBorders>
              <w:top w:val="nil"/>
              <w:left w:val="nil"/>
              <w:bottom w:val="single" w:sz="4" w:space="0" w:color="auto"/>
              <w:right w:val="single" w:sz="4" w:space="0" w:color="auto"/>
            </w:tcBorders>
            <w:shd w:val="clear" w:color="auto" w:fill="auto"/>
            <w:noWrap/>
            <w:vAlign w:val="bottom"/>
            <w:hideMark/>
          </w:tcPr>
          <w:p w14:paraId="619D63A5"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AD512C" w:rsidRPr="00803C2C" w14:paraId="6954FE76" w14:textId="77777777" w:rsidTr="00803C2C">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18612B9"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4</w:t>
            </w:r>
          </w:p>
        </w:tc>
        <w:tc>
          <w:tcPr>
            <w:tcW w:w="664" w:type="dxa"/>
            <w:tcBorders>
              <w:top w:val="nil"/>
              <w:left w:val="nil"/>
              <w:bottom w:val="single" w:sz="4" w:space="0" w:color="auto"/>
              <w:right w:val="single" w:sz="4" w:space="0" w:color="auto"/>
            </w:tcBorders>
            <w:shd w:val="clear" w:color="auto" w:fill="auto"/>
            <w:noWrap/>
            <w:vAlign w:val="bottom"/>
            <w:hideMark/>
          </w:tcPr>
          <w:p w14:paraId="4F891241"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827" w:type="dxa"/>
            <w:tcBorders>
              <w:top w:val="nil"/>
              <w:left w:val="nil"/>
              <w:bottom w:val="nil"/>
              <w:right w:val="nil"/>
            </w:tcBorders>
            <w:shd w:val="clear" w:color="auto" w:fill="auto"/>
            <w:noWrap/>
            <w:vAlign w:val="bottom"/>
            <w:hideMark/>
          </w:tcPr>
          <w:p w14:paraId="588E39A7"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346A70A"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4</w:t>
            </w:r>
          </w:p>
        </w:tc>
        <w:tc>
          <w:tcPr>
            <w:tcW w:w="664" w:type="dxa"/>
            <w:tcBorders>
              <w:top w:val="nil"/>
              <w:left w:val="nil"/>
              <w:bottom w:val="single" w:sz="4" w:space="0" w:color="auto"/>
              <w:right w:val="single" w:sz="4" w:space="0" w:color="auto"/>
            </w:tcBorders>
            <w:shd w:val="clear" w:color="auto" w:fill="auto"/>
            <w:noWrap/>
            <w:vAlign w:val="bottom"/>
            <w:hideMark/>
          </w:tcPr>
          <w:p w14:paraId="28830FA3"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827" w:type="dxa"/>
            <w:tcBorders>
              <w:top w:val="nil"/>
              <w:left w:val="nil"/>
              <w:bottom w:val="nil"/>
              <w:right w:val="nil"/>
            </w:tcBorders>
            <w:shd w:val="clear" w:color="auto" w:fill="auto"/>
            <w:noWrap/>
            <w:vAlign w:val="bottom"/>
            <w:hideMark/>
          </w:tcPr>
          <w:p w14:paraId="46FBB45C"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1430696"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4</w:t>
            </w:r>
          </w:p>
        </w:tc>
        <w:tc>
          <w:tcPr>
            <w:tcW w:w="664" w:type="dxa"/>
            <w:tcBorders>
              <w:top w:val="nil"/>
              <w:left w:val="nil"/>
              <w:bottom w:val="single" w:sz="4" w:space="0" w:color="auto"/>
              <w:right w:val="single" w:sz="4" w:space="0" w:color="auto"/>
            </w:tcBorders>
            <w:shd w:val="clear" w:color="auto" w:fill="auto"/>
            <w:noWrap/>
            <w:vAlign w:val="bottom"/>
            <w:hideMark/>
          </w:tcPr>
          <w:p w14:paraId="4360882D"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r>
      <w:tr w:rsidR="00AD512C" w:rsidRPr="00803C2C" w14:paraId="5EE2BA49" w14:textId="77777777" w:rsidTr="00803C2C">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CB2E615"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5</w:t>
            </w:r>
          </w:p>
        </w:tc>
        <w:tc>
          <w:tcPr>
            <w:tcW w:w="664" w:type="dxa"/>
            <w:tcBorders>
              <w:top w:val="nil"/>
              <w:left w:val="nil"/>
              <w:bottom w:val="single" w:sz="4" w:space="0" w:color="auto"/>
              <w:right w:val="single" w:sz="4" w:space="0" w:color="auto"/>
            </w:tcBorders>
            <w:shd w:val="clear" w:color="auto" w:fill="auto"/>
            <w:noWrap/>
            <w:vAlign w:val="bottom"/>
            <w:hideMark/>
          </w:tcPr>
          <w:p w14:paraId="76319F13"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827" w:type="dxa"/>
            <w:tcBorders>
              <w:top w:val="nil"/>
              <w:left w:val="nil"/>
              <w:bottom w:val="nil"/>
              <w:right w:val="nil"/>
            </w:tcBorders>
            <w:shd w:val="clear" w:color="auto" w:fill="auto"/>
            <w:noWrap/>
            <w:vAlign w:val="bottom"/>
            <w:hideMark/>
          </w:tcPr>
          <w:p w14:paraId="68B08806"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75F2C37"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5</w:t>
            </w:r>
          </w:p>
        </w:tc>
        <w:tc>
          <w:tcPr>
            <w:tcW w:w="664" w:type="dxa"/>
            <w:tcBorders>
              <w:top w:val="nil"/>
              <w:left w:val="nil"/>
              <w:bottom w:val="single" w:sz="4" w:space="0" w:color="auto"/>
              <w:right w:val="single" w:sz="4" w:space="0" w:color="auto"/>
            </w:tcBorders>
            <w:shd w:val="clear" w:color="auto" w:fill="auto"/>
            <w:noWrap/>
            <w:vAlign w:val="bottom"/>
            <w:hideMark/>
          </w:tcPr>
          <w:p w14:paraId="7930123E"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827" w:type="dxa"/>
            <w:tcBorders>
              <w:top w:val="nil"/>
              <w:left w:val="nil"/>
              <w:bottom w:val="nil"/>
              <w:right w:val="nil"/>
            </w:tcBorders>
            <w:shd w:val="clear" w:color="auto" w:fill="auto"/>
            <w:noWrap/>
            <w:vAlign w:val="bottom"/>
            <w:hideMark/>
          </w:tcPr>
          <w:p w14:paraId="4438D3AD"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31D7720"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5</w:t>
            </w:r>
          </w:p>
        </w:tc>
        <w:tc>
          <w:tcPr>
            <w:tcW w:w="664" w:type="dxa"/>
            <w:tcBorders>
              <w:top w:val="nil"/>
              <w:left w:val="nil"/>
              <w:bottom w:val="single" w:sz="4" w:space="0" w:color="auto"/>
              <w:right w:val="single" w:sz="4" w:space="0" w:color="auto"/>
            </w:tcBorders>
            <w:shd w:val="clear" w:color="auto" w:fill="auto"/>
            <w:noWrap/>
            <w:vAlign w:val="bottom"/>
            <w:hideMark/>
          </w:tcPr>
          <w:p w14:paraId="2C6FFA51"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r>
      <w:tr w:rsidR="00AD512C" w:rsidRPr="00803C2C" w14:paraId="747243C3" w14:textId="77777777" w:rsidTr="00803C2C">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B115996"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6</w:t>
            </w:r>
          </w:p>
        </w:tc>
        <w:tc>
          <w:tcPr>
            <w:tcW w:w="664" w:type="dxa"/>
            <w:tcBorders>
              <w:top w:val="nil"/>
              <w:left w:val="nil"/>
              <w:bottom w:val="single" w:sz="4" w:space="0" w:color="auto"/>
              <w:right w:val="single" w:sz="4" w:space="0" w:color="auto"/>
            </w:tcBorders>
            <w:shd w:val="clear" w:color="auto" w:fill="auto"/>
            <w:noWrap/>
            <w:vAlign w:val="bottom"/>
            <w:hideMark/>
          </w:tcPr>
          <w:p w14:paraId="23A6ABE1"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827" w:type="dxa"/>
            <w:tcBorders>
              <w:top w:val="nil"/>
              <w:left w:val="nil"/>
              <w:bottom w:val="nil"/>
              <w:right w:val="nil"/>
            </w:tcBorders>
            <w:shd w:val="clear" w:color="auto" w:fill="auto"/>
            <w:noWrap/>
            <w:vAlign w:val="bottom"/>
            <w:hideMark/>
          </w:tcPr>
          <w:p w14:paraId="4C1CAF27"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37851E6"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6</w:t>
            </w:r>
          </w:p>
        </w:tc>
        <w:tc>
          <w:tcPr>
            <w:tcW w:w="664" w:type="dxa"/>
            <w:tcBorders>
              <w:top w:val="nil"/>
              <w:left w:val="nil"/>
              <w:bottom w:val="single" w:sz="4" w:space="0" w:color="auto"/>
              <w:right w:val="single" w:sz="4" w:space="0" w:color="auto"/>
            </w:tcBorders>
            <w:shd w:val="clear" w:color="auto" w:fill="auto"/>
            <w:noWrap/>
            <w:vAlign w:val="bottom"/>
            <w:hideMark/>
          </w:tcPr>
          <w:p w14:paraId="39EA9928"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827" w:type="dxa"/>
            <w:tcBorders>
              <w:top w:val="nil"/>
              <w:left w:val="nil"/>
              <w:bottom w:val="nil"/>
              <w:right w:val="nil"/>
            </w:tcBorders>
            <w:shd w:val="clear" w:color="auto" w:fill="auto"/>
            <w:noWrap/>
            <w:vAlign w:val="bottom"/>
            <w:hideMark/>
          </w:tcPr>
          <w:p w14:paraId="78025AA3"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D5C0785"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6</w:t>
            </w:r>
          </w:p>
        </w:tc>
        <w:tc>
          <w:tcPr>
            <w:tcW w:w="664" w:type="dxa"/>
            <w:tcBorders>
              <w:top w:val="nil"/>
              <w:left w:val="nil"/>
              <w:bottom w:val="single" w:sz="4" w:space="0" w:color="auto"/>
              <w:right w:val="single" w:sz="4" w:space="0" w:color="auto"/>
            </w:tcBorders>
            <w:shd w:val="clear" w:color="auto" w:fill="auto"/>
            <w:noWrap/>
            <w:vAlign w:val="bottom"/>
            <w:hideMark/>
          </w:tcPr>
          <w:p w14:paraId="1E9926CD"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AD512C" w:rsidRPr="00803C2C" w14:paraId="4A9E82C6" w14:textId="77777777" w:rsidTr="00803C2C">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E9E8002"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7</w:t>
            </w:r>
          </w:p>
        </w:tc>
        <w:tc>
          <w:tcPr>
            <w:tcW w:w="664" w:type="dxa"/>
            <w:tcBorders>
              <w:top w:val="nil"/>
              <w:left w:val="nil"/>
              <w:bottom w:val="single" w:sz="4" w:space="0" w:color="auto"/>
              <w:right w:val="single" w:sz="4" w:space="0" w:color="auto"/>
            </w:tcBorders>
            <w:shd w:val="clear" w:color="auto" w:fill="auto"/>
            <w:noWrap/>
            <w:vAlign w:val="bottom"/>
            <w:hideMark/>
          </w:tcPr>
          <w:p w14:paraId="01A1A36C"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827" w:type="dxa"/>
            <w:tcBorders>
              <w:top w:val="nil"/>
              <w:left w:val="nil"/>
              <w:bottom w:val="nil"/>
              <w:right w:val="nil"/>
            </w:tcBorders>
            <w:shd w:val="clear" w:color="auto" w:fill="auto"/>
            <w:noWrap/>
            <w:vAlign w:val="bottom"/>
            <w:hideMark/>
          </w:tcPr>
          <w:p w14:paraId="31071FC8"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95B0250"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7</w:t>
            </w:r>
          </w:p>
        </w:tc>
        <w:tc>
          <w:tcPr>
            <w:tcW w:w="664" w:type="dxa"/>
            <w:tcBorders>
              <w:top w:val="nil"/>
              <w:left w:val="nil"/>
              <w:bottom w:val="single" w:sz="4" w:space="0" w:color="auto"/>
              <w:right w:val="single" w:sz="4" w:space="0" w:color="auto"/>
            </w:tcBorders>
            <w:shd w:val="clear" w:color="auto" w:fill="auto"/>
            <w:noWrap/>
            <w:vAlign w:val="bottom"/>
            <w:hideMark/>
          </w:tcPr>
          <w:p w14:paraId="3374A76B"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827" w:type="dxa"/>
            <w:tcBorders>
              <w:top w:val="nil"/>
              <w:left w:val="nil"/>
              <w:bottom w:val="nil"/>
              <w:right w:val="nil"/>
            </w:tcBorders>
            <w:shd w:val="clear" w:color="auto" w:fill="auto"/>
            <w:noWrap/>
            <w:vAlign w:val="bottom"/>
            <w:hideMark/>
          </w:tcPr>
          <w:p w14:paraId="1D4788C4"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C569953"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7</w:t>
            </w:r>
          </w:p>
        </w:tc>
        <w:tc>
          <w:tcPr>
            <w:tcW w:w="664" w:type="dxa"/>
            <w:tcBorders>
              <w:top w:val="nil"/>
              <w:left w:val="nil"/>
              <w:bottom w:val="single" w:sz="4" w:space="0" w:color="auto"/>
              <w:right w:val="single" w:sz="4" w:space="0" w:color="auto"/>
            </w:tcBorders>
            <w:shd w:val="clear" w:color="auto" w:fill="auto"/>
            <w:noWrap/>
            <w:vAlign w:val="bottom"/>
            <w:hideMark/>
          </w:tcPr>
          <w:p w14:paraId="0144E1FE"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r>
      <w:tr w:rsidR="00AD512C" w:rsidRPr="00803C2C" w14:paraId="36C21C7F" w14:textId="77777777" w:rsidTr="00803C2C">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E0BB3EF"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8</w:t>
            </w:r>
          </w:p>
        </w:tc>
        <w:tc>
          <w:tcPr>
            <w:tcW w:w="664" w:type="dxa"/>
            <w:tcBorders>
              <w:top w:val="nil"/>
              <w:left w:val="nil"/>
              <w:bottom w:val="single" w:sz="4" w:space="0" w:color="auto"/>
              <w:right w:val="single" w:sz="4" w:space="0" w:color="auto"/>
            </w:tcBorders>
            <w:shd w:val="clear" w:color="auto" w:fill="auto"/>
            <w:noWrap/>
            <w:vAlign w:val="bottom"/>
            <w:hideMark/>
          </w:tcPr>
          <w:p w14:paraId="62029A22"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827" w:type="dxa"/>
            <w:tcBorders>
              <w:top w:val="nil"/>
              <w:left w:val="nil"/>
              <w:bottom w:val="nil"/>
              <w:right w:val="nil"/>
            </w:tcBorders>
            <w:shd w:val="clear" w:color="auto" w:fill="auto"/>
            <w:noWrap/>
            <w:vAlign w:val="bottom"/>
            <w:hideMark/>
          </w:tcPr>
          <w:p w14:paraId="18E0010A"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494ABAE"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8</w:t>
            </w:r>
          </w:p>
        </w:tc>
        <w:tc>
          <w:tcPr>
            <w:tcW w:w="664" w:type="dxa"/>
            <w:tcBorders>
              <w:top w:val="nil"/>
              <w:left w:val="nil"/>
              <w:bottom w:val="single" w:sz="4" w:space="0" w:color="auto"/>
              <w:right w:val="single" w:sz="4" w:space="0" w:color="auto"/>
            </w:tcBorders>
            <w:shd w:val="clear" w:color="auto" w:fill="auto"/>
            <w:noWrap/>
            <w:vAlign w:val="bottom"/>
            <w:hideMark/>
          </w:tcPr>
          <w:p w14:paraId="368B2441"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827" w:type="dxa"/>
            <w:tcBorders>
              <w:top w:val="nil"/>
              <w:left w:val="nil"/>
              <w:bottom w:val="nil"/>
              <w:right w:val="nil"/>
            </w:tcBorders>
            <w:shd w:val="clear" w:color="auto" w:fill="auto"/>
            <w:noWrap/>
            <w:vAlign w:val="bottom"/>
            <w:hideMark/>
          </w:tcPr>
          <w:p w14:paraId="12FA96A0"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27136C4"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8</w:t>
            </w:r>
          </w:p>
        </w:tc>
        <w:tc>
          <w:tcPr>
            <w:tcW w:w="664" w:type="dxa"/>
            <w:tcBorders>
              <w:top w:val="nil"/>
              <w:left w:val="nil"/>
              <w:bottom w:val="single" w:sz="4" w:space="0" w:color="auto"/>
              <w:right w:val="single" w:sz="4" w:space="0" w:color="auto"/>
            </w:tcBorders>
            <w:shd w:val="clear" w:color="auto" w:fill="auto"/>
            <w:noWrap/>
            <w:vAlign w:val="bottom"/>
            <w:hideMark/>
          </w:tcPr>
          <w:p w14:paraId="3C4ED159"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r>
      <w:tr w:rsidR="00AD512C" w:rsidRPr="00803C2C" w14:paraId="576282E1" w14:textId="77777777" w:rsidTr="00803C2C">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FCC13D2"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9</w:t>
            </w:r>
          </w:p>
        </w:tc>
        <w:tc>
          <w:tcPr>
            <w:tcW w:w="664" w:type="dxa"/>
            <w:tcBorders>
              <w:top w:val="nil"/>
              <w:left w:val="nil"/>
              <w:bottom w:val="single" w:sz="4" w:space="0" w:color="auto"/>
              <w:right w:val="single" w:sz="4" w:space="0" w:color="auto"/>
            </w:tcBorders>
            <w:shd w:val="clear" w:color="auto" w:fill="auto"/>
            <w:noWrap/>
            <w:vAlign w:val="bottom"/>
            <w:hideMark/>
          </w:tcPr>
          <w:p w14:paraId="63213767"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827" w:type="dxa"/>
            <w:tcBorders>
              <w:top w:val="nil"/>
              <w:left w:val="nil"/>
              <w:bottom w:val="nil"/>
              <w:right w:val="nil"/>
            </w:tcBorders>
            <w:shd w:val="clear" w:color="auto" w:fill="auto"/>
            <w:noWrap/>
            <w:vAlign w:val="bottom"/>
            <w:hideMark/>
          </w:tcPr>
          <w:p w14:paraId="0C575BA3"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E63414D"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9</w:t>
            </w:r>
          </w:p>
        </w:tc>
        <w:tc>
          <w:tcPr>
            <w:tcW w:w="664" w:type="dxa"/>
            <w:tcBorders>
              <w:top w:val="nil"/>
              <w:left w:val="nil"/>
              <w:bottom w:val="single" w:sz="4" w:space="0" w:color="auto"/>
              <w:right w:val="single" w:sz="4" w:space="0" w:color="auto"/>
            </w:tcBorders>
            <w:shd w:val="clear" w:color="auto" w:fill="auto"/>
            <w:noWrap/>
            <w:vAlign w:val="bottom"/>
            <w:hideMark/>
          </w:tcPr>
          <w:p w14:paraId="10CCEC96"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827" w:type="dxa"/>
            <w:tcBorders>
              <w:top w:val="nil"/>
              <w:left w:val="nil"/>
              <w:bottom w:val="nil"/>
              <w:right w:val="nil"/>
            </w:tcBorders>
            <w:shd w:val="clear" w:color="auto" w:fill="auto"/>
            <w:noWrap/>
            <w:vAlign w:val="bottom"/>
            <w:hideMark/>
          </w:tcPr>
          <w:p w14:paraId="209CE028"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D5011B5"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9</w:t>
            </w:r>
          </w:p>
        </w:tc>
        <w:tc>
          <w:tcPr>
            <w:tcW w:w="664" w:type="dxa"/>
            <w:tcBorders>
              <w:top w:val="nil"/>
              <w:left w:val="nil"/>
              <w:bottom w:val="single" w:sz="4" w:space="0" w:color="auto"/>
              <w:right w:val="single" w:sz="4" w:space="0" w:color="auto"/>
            </w:tcBorders>
            <w:shd w:val="clear" w:color="auto" w:fill="auto"/>
            <w:noWrap/>
            <w:vAlign w:val="bottom"/>
            <w:hideMark/>
          </w:tcPr>
          <w:p w14:paraId="43C428EA"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AD512C" w:rsidRPr="00803C2C" w14:paraId="2545EE87" w14:textId="77777777" w:rsidTr="00803C2C">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943E4D3"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20</w:t>
            </w:r>
          </w:p>
        </w:tc>
        <w:tc>
          <w:tcPr>
            <w:tcW w:w="664" w:type="dxa"/>
            <w:tcBorders>
              <w:top w:val="nil"/>
              <w:left w:val="nil"/>
              <w:bottom w:val="single" w:sz="4" w:space="0" w:color="auto"/>
              <w:right w:val="single" w:sz="4" w:space="0" w:color="auto"/>
            </w:tcBorders>
            <w:shd w:val="clear" w:color="auto" w:fill="auto"/>
            <w:noWrap/>
            <w:vAlign w:val="bottom"/>
            <w:hideMark/>
          </w:tcPr>
          <w:p w14:paraId="3CAE72DB"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827" w:type="dxa"/>
            <w:tcBorders>
              <w:top w:val="nil"/>
              <w:left w:val="nil"/>
              <w:bottom w:val="nil"/>
              <w:right w:val="nil"/>
            </w:tcBorders>
            <w:shd w:val="clear" w:color="auto" w:fill="auto"/>
            <w:noWrap/>
            <w:vAlign w:val="bottom"/>
            <w:hideMark/>
          </w:tcPr>
          <w:p w14:paraId="0B790D4F"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E0049B2"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20</w:t>
            </w:r>
          </w:p>
        </w:tc>
        <w:tc>
          <w:tcPr>
            <w:tcW w:w="664" w:type="dxa"/>
            <w:tcBorders>
              <w:top w:val="nil"/>
              <w:left w:val="nil"/>
              <w:bottom w:val="single" w:sz="4" w:space="0" w:color="auto"/>
              <w:right w:val="single" w:sz="4" w:space="0" w:color="auto"/>
            </w:tcBorders>
            <w:shd w:val="clear" w:color="auto" w:fill="auto"/>
            <w:noWrap/>
            <w:vAlign w:val="bottom"/>
            <w:hideMark/>
          </w:tcPr>
          <w:p w14:paraId="2C17FBC5"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827" w:type="dxa"/>
            <w:tcBorders>
              <w:top w:val="nil"/>
              <w:left w:val="nil"/>
              <w:bottom w:val="nil"/>
              <w:right w:val="nil"/>
            </w:tcBorders>
            <w:shd w:val="clear" w:color="auto" w:fill="auto"/>
            <w:noWrap/>
            <w:vAlign w:val="bottom"/>
            <w:hideMark/>
          </w:tcPr>
          <w:p w14:paraId="2F2280B2"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9AFF51E" w14:textId="77777777" w:rsidR="00AD512C" w:rsidRPr="00803C2C" w:rsidRDefault="00AD512C" w:rsidP="00AD512C">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20</w:t>
            </w:r>
          </w:p>
        </w:tc>
        <w:tc>
          <w:tcPr>
            <w:tcW w:w="664" w:type="dxa"/>
            <w:tcBorders>
              <w:top w:val="nil"/>
              <w:left w:val="nil"/>
              <w:bottom w:val="single" w:sz="4" w:space="0" w:color="auto"/>
              <w:right w:val="single" w:sz="4" w:space="0" w:color="auto"/>
            </w:tcBorders>
            <w:shd w:val="clear" w:color="auto" w:fill="auto"/>
            <w:noWrap/>
            <w:vAlign w:val="bottom"/>
            <w:hideMark/>
          </w:tcPr>
          <w:p w14:paraId="4E5B728A" w14:textId="77777777" w:rsidR="00AD512C" w:rsidRPr="00803C2C" w:rsidRDefault="00AD512C" w:rsidP="00AD512C">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r>
    </w:tbl>
    <w:p w14:paraId="74B1901E" w14:textId="77777777" w:rsidR="00A76650" w:rsidRPr="00803C2C" w:rsidRDefault="00A76650" w:rsidP="006B5AD4">
      <w:pPr>
        <w:rPr>
          <w:sz w:val="16"/>
          <w:szCs w:val="16"/>
        </w:rPr>
      </w:pPr>
    </w:p>
    <w:p w14:paraId="3933B0CE" w14:textId="77777777" w:rsidR="00445218" w:rsidRDefault="00445218" w:rsidP="006B5AD4"/>
    <w:p w14:paraId="2B88D779" w14:textId="77777777" w:rsidR="00445218" w:rsidRDefault="00445218" w:rsidP="006B5AD4"/>
    <w:tbl>
      <w:tblPr>
        <w:tblW w:w="3600" w:type="dxa"/>
        <w:tblLook w:val="04A0" w:firstRow="1" w:lastRow="0" w:firstColumn="1" w:lastColumn="0" w:noHBand="0" w:noVBand="1"/>
      </w:tblPr>
      <w:tblGrid>
        <w:gridCol w:w="862"/>
        <w:gridCol w:w="578"/>
        <w:gridCol w:w="720"/>
        <w:gridCol w:w="862"/>
        <w:gridCol w:w="578"/>
      </w:tblGrid>
      <w:tr w:rsidR="00E45FD3" w:rsidRPr="00803C2C" w14:paraId="59F61630" w14:textId="77777777" w:rsidTr="00803C2C">
        <w:trPr>
          <w:trHeight w:val="261"/>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BBDD6" w14:textId="77777777" w:rsidR="00E45FD3" w:rsidRPr="00803C2C" w:rsidRDefault="00E45FD3" w:rsidP="00E45FD3">
            <w:pPr>
              <w:spacing w:after="0" w:line="240" w:lineRule="auto"/>
              <w:jc w:val="center"/>
              <w:rPr>
                <w:rFonts w:ascii="Calibri" w:eastAsia="Times New Roman" w:hAnsi="Calibri" w:cs="Calibri"/>
                <w:color w:val="000000"/>
                <w:kern w:val="0"/>
                <w:sz w:val="16"/>
                <w:szCs w:val="16"/>
                <w14:ligatures w14:val="none"/>
              </w:rPr>
            </w:pPr>
            <w:r w:rsidRPr="00803C2C">
              <w:rPr>
                <w:rFonts w:ascii="Calibri" w:eastAsia="Times New Roman" w:hAnsi="Calibri" w:cs="Calibri"/>
                <w:color w:val="000000"/>
                <w:kern w:val="0"/>
                <w:sz w:val="16"/>
                <w:szCs w:val="16"/>
                <w14:ligatures w14:val="none"/>
              </w:rPr>
              <w:t>Chapter 13</w:t>
            </w:r>
          </w:p>
        </w:tc>
        <w:tc>
          <w:tcPr>
            <w:tcW w:w="720" w:type="dxa"/>
            <w:tcBorders>
              <w:top w:val="nil"/>
              <w:left w:val="nil"/>
              <w:bottom w:val="nil"/>
              <w:right w:val="nil"/>
            </w:tcBorders>
            <w:shd w:val="clear" w:color="auto" w:fill="auto"/>
            <w:noWrap/>
            <w:vAlign w:val="bottom"/>
            <w:hideMark/>
          </w:tcPr>
          <w:p w14:paraId="5E8EB074" w14:textId="77777777" w:rsidR="00E45FD3" w:rsidRPr="00803C2C" w:rsidRDefault="00E45FD3" w:rsidP="00E45FD3">
            <w:pPr>
              <w:spacing w:after="0" w:line="240" w:lineRule="auto"/>
              <w:jc w:val="center"/>
              <w:rPr>
                <w:rFonts w:ascii="Calibri" w:eastAsia="Times New Roman" w:hAnsi="Calibri" w:cs="Calibri"/>
                <w:color w:val="000000"/>
                <w:kern w:val="0"/>
                <w:sz w:val="16"/>
                <w:szCs w:val="16"/>
                <w14:ligatures w14:val="none"/>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439B2" w14:textId="77777777" w:rsidR="00E45FD3" w:rsidRPr="00803C2C" w:rsidRDefault="00E45FD3" w:rsidP="00E45FD3">
            <w:pPr>
              <w:spacing w:after="0" w:line="240" w:lineRule="auto"/>
              <w:jc w:val="center"/>
              <w:rPr>
                <w:rFonts w:ascii="Calibri" w:eastAsia="Times New Roman" w:hAnsi="Calibri" w:cs="Calibri"/>
                <w:color w:val="000000"/>
                <w:kern w:val="0"/>
                <w:sz w:val="16"/>
                <w:szCs w:val="16"/>
                <w14:ligatures w14:val="none"/>
              </w:rPr>
            </w:pPr>
            <w:r w:rsidRPr="00803C2C">
              <w:rPr>
                <w:rFonts w:ascii="Calibri" w:eastAsia="Times New Roman" w:hAnsi="Calibri" w:cs="Calibri"/>
                <w:color w:val="000000"/>
                <w:kern w:val="0"/>
                <w:sz w:val="16"/>
                <w:szCs w:val="16"/>
                <w14:ligatures w14:val="none"/>
              </w:rPr>
              <w:t>Chapter 14</w:t>
            </w:r>
          </w:p>
        </w:tc>
      </w:tr>
      <w:tr w:rsidR="00E45FD3" w:rsidRPr="00803C2C" w14:paraId="4CDEDAEC" w14:textId="77777777" w:rsidTr="00803C2C">
        <w:trPr>
          <w:trHeight w:val="261"/>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0BE15F0"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w:t>
            </w:r>
          </w:p>
        </w:tc>
        <w:tc>
          <w:tcPr>
            <w:tcW w:w="577" w:type="dxa"/>
            <w:tcBorders>
              <w:top w:val="nil"/>
              <w:left w:val="nil"/>
              <w:bottom w:val="single" w:sz="4" w:space="0" w:color="auto"/>
              <w:right w:val="single" w:sz="4" w:space="0" w:color="auto"/>
            </w:tcBorders>
            <w:shd w:val="clear" w:color="auto" w:fill="auto"/>
            <w:noWrap/>
            <w:vAlign w:val="bottom"/>
            <w:hideMark/>
          </w:tcPr>
          <w:p w14:paraId="275C849C"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720" w:type="dxa"/>
            <w:tcBorders>
              <w:top w:val="nil"/>
              <w:left w:val="nil"/>
              <w:bottom w:val="nil"/>
              <w:right w:val="nil"/>
            </w:tcBorders>
            <w:shd w:val="clear" w:color="auto" w:fill="auto"/>
            <w:noWrap/>
            <w:vAlign w:val="bottom"/>
            <w:hideMark/>
          </w:tcPr>
          <w:p w14:paraId="23582825"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808D442"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w:t>
            </w:r>
          </w:p>
        </w:tc>
        <w:tc>
          <w:tcPr>
            <w:tcW w:w="577" w:type="dxa"/>
            <w:tcBorders>
              <w:top w:val="nil"/>
              <w:left w:val="nil"/>
              <w:bottom w:val="single" w:sz="4" w:space="0" w:color="auto"/>
              <w:right w:val="single" w:sz="4" w:space="0" w:color="auto"/>
            </w:tcBorders>
            <w:shd w:val="clear" w:color="auto" w:fill="auto"/>
            <w:noWrap/>
            <w:vAlign w:val="bottom"/>
            <w:hideMark/>
          </w:tcPr>
          <w:p w14:paraId="55C3A006"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r>
      <w:tr w:rsidR="00E45FD3" w:rsidRPr="00803C2C" w14:paraId="70B3CE19" w14:textId="77777777" w:rsidTr="00803C2C">
        <w:trPr>
          <w:trHeight w:val="261"/>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C817A49"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2</w:t>
            </w:r>
          </w:p>
        </w:tc>
        <w:tc>
          <w:tcPr>
            <w:tcW w:w="577" w:type="dxa"/>
            <w:tcBorders>
              <w:top w:val="nil"/>
              <w:left w:val="nil"/>
              <w:bottom w:val="single" w:sz="4" w:space="0" w:color="auto"/>
              <w:right w:val="single" w:sz="4" w:space="0" w:color="auto"/>
            </w:tcBorders>
            <w:shd w:val="clear" w:color="auto" w:fill="auto"/>
            <w:noWrap/>
            <w:vAlign w:val="bottom"/>
            <w:hideMark/>
          </w:tcPr>
          <w:p w14:paraId="2E3D013C"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720" w:type="dxa"/>
            <w:tcBorders>
              <w:top w:val="nil"/>
              <w:left w:val="nil"/>
              <w:bottom w:val="nil"/>
              <w:right w:val="nil"/>
            </w:tcBorders>
            <w:shd w:val="clear" w:color="auto" w:fill="auto"/>
            <w:noWrap/>
            <w:vAlign w:val="bottom"/>
            <w:hideMark/>
          </w:tcPr>
          <w:p w14:paraId="756535E8"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6D200B0"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2</w:t>
            </w:r>
          </w:p>
        </w:tc>
        <w:tc>
          <w:tcPr>
            <w:tcW w:w="577" w:type="dxa"/>
            <w:tcBorders>
              <w:top w:val="nil"/>
              <w:left w:val="nil"/>
              <w:bottom w:val="single" w:sz="4" w:space="0" w:color="auto"/>
              <w:right w:val="single" w:sz="4" w:space="0" w:color="auto"/>
            </w:tcBorders>
            <w:shd w:val="clear" w:color="auto" w:fill="auto"/>
            <w:noWrap/>
            <w:vAlign w:val="bottom"/>
            <w:hideMark/>
          </w:tcPr>
          <w:p w14:paraId="01714013"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r>
      <w:tr w:rsidR="00E45FD3" w:rsidRPr="00803C2C" w14:paraId="50157777" w14:textId="77777777" w:rsidTr="00803C2C">
        <w:trPr>
          <w:trHeight w:val="261"/>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CF693F0"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3</w:t>
            </w:r>
          </w:p>
        </w:tc>
        <w:tc>
          <w:tcPr>
            <w:tcW w:w="577" w:type="dxa"/>
            <w:tcBorders>
              <w:top w:val="nil"/>
              <w:left w:val="nil"/>
              <w:bottom w:val="single" w:sz="4" w:space="0" w:color="auto"/>
              <w:right w:val="single" w:sz="4" w:space="0" w:color="auto"/>
            </w:tcBorders>
            <w:shd w:val="clear" w:color="auto" w:fill="auto"/>
            <w:noWrap/>
            <w:vAlign w:val="bottom"/>
            <w:hideMark/>
          </w:tcPr>
          <w:p w14:paraId="5A963122"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720" w:type="dxa"/>
            <w:tcBorders>
              <w:top w:val="nil"/>
              <w:left w:val="nil"/>
              <w:bottom w:val="nil"/>
              <w:right w:val="nil"/>
            </w:tcBorders>
            <w:shd w:val="clear" w:color="auto" w:fill="auto"/>
            <w:noWrap/>
            <w:vAlign w:val="bottom"/>
            <w:hideMark/>
          </w:tcPr>
          <w:p w14:paraId="4EE7C21D"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C0EA76E"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3</w:t>
            </w:r>
          </w:p>
        </w:tc>
        <w:tc>
          <w:tcPr>
            <w:tcW w:w="577" w:type="dxa"/>
            <w:tcBorders>
              <w:top w:val="nil"/>
              <w:left w:val="nil"/>
              <w:bottom w:val="single" w:sz="4" w:space="0" w:color="auto"/>
              <w:right w:val="single" w:sz="4" w:space="0" w:color="auto"/>
            </w:tcBorders>
            <w:shd w:val="clear" w:color="auto" w:fill="auto"/>
            <w:noWrap/>
            <w:vAlign w:val="bottom"/>
            <w:hideMark/>
          </w:tcPr>
          <w:p w14:paraId="4939F915"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r>
      <w:tr w:rsidR="00E45FD3" w:rsidRPr="00803C2C" w14:paraId="4A22EE24" w14:textId="77777777" w:rsidTr="00803C2C">
        <w:trPr>
          <w:trHeight w:val="261"/>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294EC17"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4</w:t>
            </w:r>
          </w:p>
        </w:tc>
        <w:tc>
          <w:tcPr>
            <w:tcW w:w="577" w:type="dxa"/>
            <w:tcBorders>
              <w:top w:val="nil"/>
              <w:left w:val="nil"/>
              <w:bottom w:val="single" w:sz="4" w:space="0" w:color="auto"/>
              <w:right w:val="single" w:sz="4" w:space="0" w:color="auto"/>
            </w:tcBorders>
            <w:shd w:val="clear" w:color="auto" w:fill="auto"/>
            <w:noWrap/>
            <w:vAlign w:val="bottom"/>
            <w:hideMark/>
          </w:tcPr>
          <w:p w14:paraId="063222B9"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720" w:type="dxa"/>
            <w:tcBorders>
              <w:top w:val="nil"/>
              <w:left w:val="nil"/>
              <w:bottom w:val="nil"/>
              <w:right w:val="nil"/>
            </w:tcBorders>
            <w:shd w:val="clear" w:color="auto" w:fill="auto"/>
            <w:noWrap/>
            <w:vAlign w:val="bottom"/>
            <w:hideMark/>
          </w:tcPr>
          <w:p w14:paraId="4C6ACA0E"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7D6536D"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4</w:t>
            </w:r>
          </w:p>
        </w:tc>
        <w:tc>
          <w:tcPr>
            <w:tcW w:w="577" w:type="dxa"/>
            <w:tcBorders>
              <w:top w:val="nil"/>
              <w:left w:val="nil"/>
              <w:bottom w:val="single" w:sz="4" w:space="0" w:color="auto"/>
              <w:right w:val="single" w:sz="4" w:space="0" w:color="auto"/>
            </w:tcBorders>
            <w:shd w:val="clear" w:color="auto" w:fill="auto"/>
            <w:noWrap/>
            <w:vAlign w:val="bottom"/>
            <w:hideMark/>
          </w:tcPr>
          <w:p w14:paraId="344B5C5B"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r>
      <w:tr w:rsidR="00E45FD3" w:rsidRPr="00803C2C" w14:paraId="35A13185" w14:textId="77777777" w:rsidTr="00803C2C">
        <w:trPr>
          <w:trHeight w:val="261"/>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916C82D"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5</w:t>
            </w:r>
          </w:p>
        </w:tc>
        <w:tc>
          <w:tcPr>
            <w:tcW w:w="577" w:type="dxa"/>
            <w:tcBorders>
              <w:top w:val="nil"/>
              <w:left w:val="nil"/>
              <w:bottom w:val="single" w:sz="4" w:space="0" w:color="auto"/>
              <w:right w:val="single" w:sz="4" w:space="0" w:color="auto"/>
            </w:tcBorders>
            <w:shd w:val="clear" w:color="auto" w:fill="auto"/>
            <w:noWrap/>
            <w:vAlign w:val="bottom"/>
            <w:hideMark/>
          </w:tcPr>
          <w:p w14:paraId="3A0A2BCF"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720" w:type="dxa"/>
            <w:tcBorders>
              <w:top w:val="nil"/>
              <w:left w:val="nil"/>
              <w:bottom w:val="nil"/>
              <w:right w:val="nil"/>
            </w:tcBorders>
            <w:shd w:val="clear" w:color="auto" w:fill="auto"/>
            <w:noWrap/>
            <w:vAlign w:val="bottom"/>
            <w:hideMark/>
          </w:tcPr>
          <w:p w14:paraId="333F6649"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243E04E"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5</w:t>
            </w:r>
          </w:p>
        </w:tc>
        <w:tc>
          <w:tcPr>
            <w:tcW w:w="577" w:type="dxa"/>
            <w:tcBorders>
              <w:top w:val="nil"/>
              <w:left w:val="nil"/>
              <w:bottom w:val="single" w:sz="4" w:space="0" w:color="auto"/>
              <w:right w:val="single" w:sz="4" w:space="0" w:color="auto"/>
            </w:tcBorders>
            <w:shd w:val="clear" w:color="auto" w:fill="auto"/>
            <w:noWrap/>
            <w:vAlign w:val="bottom"/>
            <w:hideMark/>
          </w:tcPr>
          <w:p w14:paraId="2100C563"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E45FD3" w:rsidRPr="00803C2C" w14:paraId="2BB69CDB" w14:textId="77777777" w:rsidTr="00803C2C">
        <w:trPr>
          <w:trHeight w:val="261"/>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3F58AE5"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6</w:t>
            </w:r>
          </w:p>
        </w:tc>
        <w:tc>
          <w:tcPr>
            <w:tcW w:w="577" w:type="dxa"/>
            <w:tcBorders>
              <w:top w:val="nil"/>
              <w:left w:val="nil"/>
              <w:bottom w:val="single" w:sz="4" w:space="0" w:color="auto"/>
              <w:right w:val="single" w:sz="4" w:space="0" w:color="auto"/>
            </w:tcBorders>
            <w:shd w:val="clear" w:color="auto" w:fill="auto"/>
            <w:noWrap/>
            <w:vAlign w:val="bottom"/>
            <w:hideMark/>
          </w:tcPr>
          <w:p w14:paraId="7DDE22EB"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720" w:type="dxa"/>
            <w:tcBorders>
              <w:top w:val="nil"/>
              <w:left w:val="nil"/>
              <w:bottom w:val="nil"/>
              <w:right w:val="nil"/>
            </w:tcBorders>
            <w:shd w:val="clear" w:color="auto" w:fill="auto"/>
            <w:noWrap/>
            <w:vAlign w:val="bottom"/>
            <w:hideMark/>
          </w:tcPr>
          <w:p w14:paraId="4DEE8642"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2A1799A"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6</w:t>
            </w:r>
          </w:p>
        </w:tc>
        <w:tc>
          <w:tcPr>
            <w:tcW w:w="577" w:type="dxa"/>
            <w:tcBorders>
              <w:top w:val="nil"/>
              <w:left w:val="nil"/>
              <w:bottom w:val="single" w:sz="4" w:space="0" w:color="auto"/>
              <w:right w:val="single" w:sz="4" w:space="0" w:color="auto"/>
            </w:tcBorders>
            <w:shd w:val="clear" w:color="auto" w:fill="auto"/>
            <w:noWrap/>
            <w:vAlign w:val="bottom"/>
            <w:hideMark/>
          </w:tcPr>
          <w:p w14:paraId="17C2EACE"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E45FD3" w:rsidRPr="00803C2C" w14:paraId="65F615AA" w14:textId="77777777" w:rsidTr="00803C2C">
        <w:trPr>
          <w:trHeight w:val="261"/>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7AC43FE"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7</w:t>
            </w:r>
          </w:p>
        </w:tc>
        <w:tc>
          <w:tcPr>
            <w:tcW w:w="577" w:type="dxa"/>
            <w:tcBorders>
              <w:top w:val="nil"/>
              <w:left w:val="nil"/>
              <w:bottom w:val="single" w:sz="4" w:space="0" w:color="auto"/>
              <w:right w:val="single" w:sz="4" w:space="0" w:color="auto"/>
            </w:tcBorders>
            <w:shd w:val="clear" w:color="auto" w:fill="auto"/>
            <w:noWrap/>
            <w:vAlign w:val="bottom"/>
            <w:hideMark/>
          </w:tcPr>
          <w:p w14:paraId="46B93739"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720" w:type="dxa"/>
            <w:tcBorders>
              <w:top w:val="nil"/>
              <w:left w:val="nil"/>
              <w:bottom w:val="nil"/>
              <w:right w:val="nil"/>
            </w:tcBorders>
            <w:shd w:val="clear" w:color="auto" w:fill="auto"/>
            <w:noWrap/>
            <w:vAlign w:val="bottom"/>
            <w:hideMark/>
          </w:tcPr>
          <w:p w14:paraId="4A885847"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BAF7C13"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7</w:t>
            </w:r>
          </w:p>
        </w:tc>
        <w:tc>
          <w:tcPr>
            <w:tcW w:w="577" w:type="dxa"/>
            <w:tcBorders>
              <w:top w:val="nil"/>
              <w:left w:val="nil"/>
              <w:bottom w:val="single" w:sz="4" w:space="0" w:color="auto"/>
              <w:right w:val="single" w:sz="4" w:space="0" w:color="auto"/>
            </w:tcBorders>
            <w:shd w:val="clear" w:color="auto" w:fill="auto"/>
            <w:noWrap/>
            <w:vAlign w:val="bottom"/>
            <w:hideMark/>
          </w:tcPr>
          <w:p w14:paraId="4637CE67"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r>
      <w:tr w:rsidR="00E45FD3" w:rsidRPr="00803C2C" w14:paraId="652BA1EB" w14:textId="77777777" w:rsidTr="00803C2C">
        <w:trPr>
          <w:trHeight w:val="261"/>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CAA0934"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8</w:t>
            </w:r>
          </w:p>
        </w:tc>
        <w:tc>
          <w:tcPr>
            <w:tcW w:w="577" w:type="dxa"/>
            <w:tcBorders>
              <w:top w:val="nil"/>
              <w:left w:val="nil"/>
              <w:bottom w:val="single" w:sz="4" w:space="0" w:color="auto"/>
              <w:right w:val="single" w:sz="4" w:space="0" w:color="auto"/>
            </w:tcBorders>
            <w:shd w:val="clear" w:color="auto" w:fill="auto"/>
            <w:noWrap/>
            <w:vAlign w:val="bottom"/>
            <w:hideMark/>
          </w:tcPr>
          <w:p w14:paraId="122FDFB1"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720" w:type="dxa"/>
            <w:tcBorders>
              <w:top w:val="nil"/>
              <w:left w:val="nil"/>
              <w:bottom w:val="nil"/>
              <w:right w:val="nil"/>
            </w:tcBorders>
            <w:shd w:val="clear" w:color="auto" w:fill="auto"/>
            <w:noWrap/>
            <w:vAlign w:val="bottom"/>
            <w:hideMark/>
          </w:tcPr>
          <w:p w14:paraId="51A54DEF"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DABB259"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8</w:t>
            </w:r>
          </w:p>
        </w:tc>
        <w:tc>
          <w:tcPr>
            <w:tcW w:w="577" w:type="dxa"/>
            <w:tcBorders>
              <w:top w:val="nil"/>
              <w:left w:val="nil"/>
              <w:bottom w:val="single" w:sz="4" w:space="0" w:color="auto"/>
              <w:right w:val="single" w:sz="4" w:space="0" w:color="auto"/>
            </w:tcBorders>
            <w:shd w:val="clear" w:color="auto" w:fill="auto"/>
            <w:noWrap/>
            <w:vAlign w:val="bottom"/>
            <w:hideMark/>
          </w:tcPr>
          <w:p w14:paraId="4EE5E915"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E45FD3" w:rsidRPr="00803C2C" w14:paraId="3C4E12B7" w14:textId="77777777" w:rsidTr="00803C2C">
        <w:trPr>
          <w:trHeight w:val="261"/>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5EFA5A9"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9</w:t>
            </w:r>
          </w:p>
        </w:tc>
        <w:tc>
          <w:tcPr>
            <w:tcW w:w="577" w:type="dxa"/>
            <w:tcBorders>
              <w:top w:val="nil"/>
              <w:left w:val="nil"/>
              <w:bottom w:val="single" w:sz="4" w:space="0" w:color="auto"/>
              <w:right w:val="single" w:sz="4" w:space="0" w:color="auto"/>
            </w:tcBorders>
            <w:shd w:val="clear" w:color="auto" w:fill="auto"/>
            <w:noWrap/>
            <w:vAlign w:val="bottom"/>
            <w:hideMark/>
          </w:tcPr>
          <w:p w14:paraId="65B336CF"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720" w:type="dxa"/>
            <w:tcBorders>
              <w:top w:val="nil"/>
              <w:left w:val="nil"/>
              <w:bottom w:val="nil"/>
              <w:right w:val="nil"/>
            </w:tcBorders>
            <w:shd w:val="clear" w:color="auto" w:fill="auto"/>
            <w:noWrap/>
            <w:vAlign w:val="bottom"/>
            <w:hideMark/>
          </w:tcPr>
          <w:p w14:paraId="274A8B0D"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1C5421E"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9</w:t>
            </w:r>
          </w:p>
        </w:tc>
        <w:tc>
          <w:tcPr>
            <w:tcW w:w="577" w:type="dxa"/>
            <w:tcBorders>
              <w:top w:val="nil"/>
              <w:left w:val="nil"/>
              <w:bottom w:val="single" w:sz="4" w:space="0" w:color="auto"/>
              <w:right w:val="single" w:sz="4" w:space="0" w:color="auto"/>
            </w:tcBorders>
            <w:shd w:val="clear" w:color="auto" w:fill="auto"/>
            <w:noWrap/>
            <w:vAlign w:val="bottom"/>
            <w:hideMark/>
          </w:tcPr>
          <w:p w14:paraId="37867548"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r>
      <w:tr w:rsidR="00E45FD3" w:rsidRPr="00803C2C" w14:paraId="2A37AF77" w14:textId="77777777" w:rsidTr="00803C2C">
        <w:trPr>
          <w:trHeight w:val="261"/>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A30BBDE"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0</w:t>
            </w:r>
          </w:p>
        </w:tc>
        <w:tc>
          <w:tcPr>
            <w:tcW w:w="577" w:type="dxa"/>
            <w:tcBorders>
              <w:top w:val="nil"/>
              <w:left w:val="nil"/>
              <w:bottom w:val="single" w:sz="4" w:space="0" w:color="auto"/>
              <w:right w:val="single" w:sz="4" w:space="0" w:color="auto"/>
            </w:tcBorders>
            <w:shd w:val="clear" w:color="auto" w:fill="auto"/>
            <w:noWrap/>
            <w:vAlign w:val="bottom"/>
            <w:hideMark/>
          </w:tcPr>
          <w:p w14:paraId="5AA3EEC4"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720" w:type="dxa"/>
            <w:tcBorders>
              <w:top w:val="nil"/>
              <w:left w:val="nil"/>
              <w:bottom w:val="nil"/>
              <w:right w:val="nil"/>
            </w:tcBorders>
            <w:shd w:val="clear" w:color="auto" w:fill="auto"/>
            <w:noWrap/>
            <w:vAlign w:val="bottom"/>
            <w:hideMark/>
          </w:tcPr>
          <w:p w14:paraId="5E0BBB1B"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315D5DA"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0</w:t>
            </w:r>
          </w:p>
        </w:tc>
        <w:tc>
          <w:tcPr>
            <w:tcW w:w="577" w:type="dxa"/>
            <w:tcBorders>
              <w:top w:val="nil"/>
              <w:left w:val="nil"/>
              <w:bottom w:val="single" w:sz="4" w:space="0" w:color="auto"/>
              <w:right w:val="single" w:sz="4" w:space="0" w:color="auto"/>
            </w:tcBorders>
            <w:shd w:val="clear" w:color="auto" w:fill="auto"/>
            <w:noWrap/>
            <w:vAlign w:val="bottom"/>
            <w:hideMark/>
          </w:tcPr>
          <w:p w14:paraId="77B9B3E7"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r>
      <w:tr w:rsidR="00E45FD3" w:rsidRPr="00803C2C" w14:paraId="2A5829DE" w14:textId="77777777" w:rsidTr="00803C2C">
        <w:trPr>
          <w:trHeight w:val="261"/>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5532D17"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1</w:t>
            </w:r>
          </w:p>
        </w:tc>
        <w:tc>
          <w:tcPr>
            <w:tcW w:w="577" w:type="dxa"/>
            <w:tcBorders>
              <w:top w:val="nil"/>
              <w:left w:val="nil"/>
              <w:bottom w:val="single" w:sz="4" w:space="0" w:color="auto"/>
              <w:right w:val="single" w:sz="4" w:space="0" w:color="auto"/>
            </w:tcBorders>
            <w:shd w:val="clear" w:color="auto" w:fill="auto"/>
            <w:noWrap/>
            <w:vAlign w:val="bottom"/>
            <w:hideMark/>
          </w:tcPr>
          <w:p w14:paraId="52F5A26C"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720" w:type="dxa"/>
            <w:tcBorders>
              <w:top w:val="nil"/>
              <w:left w:val="nil"/>
              <w:bottom w:val="nil"/>
              <w:right w:val="nil"/>
            </w:tcBorders>
            <w:shd w:val="clear" w:color="auto" w:fill="auto"/>
            <w:noWrap/>
            <w:vAlign w:val="bottom"/>
            <w:hideMark/>
          </w:tcPr>
          <w:p w14:paraId="3464E59F"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DC9DD2E"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1</w:t>
            </w:r>
          </w:p>
        </w:tc>
        <w:tc>
          <w:tcPr>
            <w:tcW w:w="577" w:type="dxa"/>
            <w:tcBorders>
              <w:top w:val="nil"/>
              <w:left w:val="nil"/>
              <w:bottom w:val="single" w:sz="4" w:space="0" w:color="auto"/>
              <w:right w:val="single" w:sz="4" w:space="0" w:color="auto"/>
            </w:tcBorders>
            <w:shd w:val="clear" w:color="auto" w:fill="auto"/>
            <w:noWrap/>
            <w:vAlign w:val="bottom"/>
            <w:hideMark/>
          </w:tcPr>
          <w:p w14:paraId="6436EE13"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r>
      <w:tr w:rsidR="00E45FD3" w:rsidRPr="00803C2C" w14:paraId="3876A51E" w14:textId="77777777" w:rsidTr="00803C2C">
        <w:trPr>
          <w:trHeight w:val="261"/>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34AF0C2"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2</w:t>
            </w:r>
          </w:p>
        </w:tc>
        <w:tc>
          <w:tcPr>
            <w:tcW w:w="577" w:type="dxa"/>
            <w:tcBorders>
              <w:top w:val="nil"/>
              <w:left w:val="nil"/>
              <w:bottom w:val="single" w:sz="4" w:space="0" w:color="auto"/>
              <w:right w:val="single" w:sz="4" w:space="0" w:color="auto"/>
            </w:tcBorders>
            <w:shd w:val="clear" w:color="auto" w:fill="auto"/>
            <w:noWrap/>
            <w:vAlign w:val="bottom"/>
            <w:hideMark/>
          </w:tcPr>
          <w:p w14:paraId="3D03046A"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720" w:type="dxa"/>
            <w:tcBorders>
              <w:top w:val="nil"/>
              <w:left w:val="nil"/>
              <w:bottom w:val="nil"/>
              <w:right w:val="nil"/>
            </w:tcBorders>
            <w:shd w:val="clear" w:color="auto" w:fill="auto"/>
            <w:noWrap/>
            <w:vAlign w:val="bottom"/>
            <w:hideMark/>
          </w:tcPr>
          <w:p w14:paraId="37CD2A5A"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4DEA259"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2</w:t>
            </w:r>
          </w:p>
        </w:tc>
        <w:tc>
          <w:tcPr>
            <w:tcW w:w="577" w:type="dxa"/>
            <w:tcBorders>
              <w:top w:val="nil"/>
              <w:left w:val="nil"/>
              <w:bottom w:val="single" w:sz="4" w:space="0" w:color="auto"/>
              <w:right w:val="single" w:sz="4" w:space="0" w:color="auto"/>
            </w:tcBorders>
            <w:shd w:val="clear" w:color="auto" w:fill="auto"/>
            <w:noWrap/>
            <w:vAlign w:val="bottom"/>
            <w:hideMark/>
          </w:tcPr>
          <w:p w14:paraId="7C07207F"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r>
      <w:tr w:rsidR="00E45FD3" w:rsidRPr="00803C2C" w14:paraId="34E6E21A" w14:textId="77777777" w:rsidTr="00803C2C">
        <w:trPr>
          <w:trHeight w:val="261"/>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AA948D7"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3</w:t>
            </w:r>
          </w:p>
        </w:tc>
        <w:tc>
          <w:tcPr>
            <w:tcW w:w="577" w:type="dxa"/>
            <w:tcBorders>
              <w:top w:val="nil"/>
              <w:left w:val="nil"/>
              <w:bottom w:val="single" w:sz="4" w:space="0" w:color="auto"/>
              <w:right w:val="single" w:sz="4" w:space="0" w:color="auto"/>
            </w:tcBorders>
            <w:shd w:val="clear" w:color="auto" w:fill="auto"/>
            <w:noWrap/>
            <w:vAlign w:val="bottom"/>
            <w:hideMark/>
          </w:tcPr>
          <w:p w14:paraId="0B5C2AE3"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720" w:type="dxa"/>
            <w:tcBorders>
              <w:top w:val="nil"/>
              <w:left w:val="nil"/>
              <w:bottom w:val="nil"/>
              <w:right w:val="nil"/>
            </w:tcBorders>
            <w:shd w:val="clear" w:color="auto" w:fill="auto"/>
            <w:noWrap/>
            <w:vAlign w:val="bottom"/>
            <w:hideMark/>
          </w:tcPr>
          <w:p w14:paraId="69E60494"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84A91DC"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3</w:t>
            </w:r>
          </w:p>
        </w:tc>
        <w:tc>
          <w:tcPr>
            <w:tcW w:w="577" w:type="dxa"/>
            <w:tcBorders>
              <w:top w:val="nil"/>
              <w:left w:val="nil"/>
              <w:bottom w:val="single" w:sz="4" w:space="0" w:color="auto"/>
              <w:right w:val="single" w:sz="4" w:space="0" w:color="auto"/>
            </w:tcBorders>
            <w:shd w:val="clear" w:color="auto" w:fill="auto"/>
            <w:noWrap/>
            <w:vAlign w:val="bottom"/>
            <w:hideMark/>
          </w:tcPr>
          <w:p w14:paraId="1FCA7493"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E45FD3" w:rsidRPr="00803C2C" w14:paraId="2ED6E2DC" w14:textId="77777777" w:rsidTr="00803C2C">
        <w:trPr>
          <w:trHeight w:val="261"/>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87CC9DA"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4</w:t>
            </w:r>
          </w:p>
        </w:tc>
        <w:tc>
          <w:tcPr>
            <w:tcW w:w="577" w:type="dxa"/>
            <w:tcBorders>
              <w:top w:val="nil"/>
              <w:left w:val="nil"/>
              <w:bottom w:val="single" w:sz="4" w:space="0" w:color="auto"/>
              <w:right w:val="single" w:sz="4" w:space="0" w:color="auto"/>
            </w:tcBorders>
            <w:shd w:val="clear" w:color="auto" w:fill="auto"/>
            <w:noWrap/>
            <w:vAlign w:val="bottom"/>
            <w:hideMark/>
          </w:tcPr>
          <w:p w14:paraId="065871D6"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720" w:type="dxa"/>
            <w:tcBorders>
              <w:top w:val="nil"/>
              <w:left w:val="nil"/>
              <w:bottom w:val="nil"/>
              <w:right w:val="nil"/>
            </w:tcBorders>
            <w:shd w:val="clear" w:color="auto" w:fill="auto"/>
            <w:noWrap/>
            <w:vAlign w:val="bottom"/>
            <w:hideMark/>
          </w:tcPr>
          <w:p w14:paraId="0A13D6B8"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620F842"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4</w:t>
            </w:r>
          </w:p>
        </w:tc>
        <w:tc>
          <w:tcPr>
            <w:tcW w:w="577" w:type="dxa"/>
            <w:tcBorders>
              <w:top w:val="nil"/>
              <w:left w:val="nil"/>
              <w:bottom w:val="single" w:sz="4" w:space="0" w:color="auto"/>
              <w:right w:val="single" w:sz="4" w:space="0" w:color="auto"/>
            </w:tcBorders>
            <w:shd w:val="clear" w:color="auto" w:fill="auto"/>
            <w:noWrap/>
            <w:vAlign w:val="bottom"/>
            <w:hideMark/>
          </w:tcPr>
          <w:p w14:paraId="29E0C449"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r>
      <w:tr w:rsidR="00E45FD3" w:rsidRPr="00803C2C" w14:paraId="7089269E" w14:textId="77777777" w:rsidTr="00803C2C">
        <w:trPr>
          <w:trHeight w:val="261"/>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4C9F08F"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5</w:t>
            </w:r>
          </w:p>
        </w:tc>
        <w:tc>
          <w:tcPr>
            <w:tcW w:w="577" w:type="dxa"/>
            <w:tcBorders>
              <w:top w:val="nil"/>
              <w:left w:val="nil"/>
              <w:bottom w:val="single" w:sz="4" w:space="0" w:color="auto"/>
              <w:right w:val="single" w:sz="4" w:space="0" w:color="auto"/>
            </w:tcBorders>
            <w:shd w:val="clear" w:color="auto" w:fill="auto"/>
            <w:noWrap/>
            <w:vAlign w:val="bottom"/>
            <w:hideMark/>
          </w:tcPr>
          <w:p w14:paraId="521E613C"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720" w:type="dxa"/>
            <w:tcBorders>
              <w:top w:val="nil"/>
              <w:left w:val="nil"/>
              <w:bottom w:val="nil"/>
              <w:right w:val="nil"/>
            </w:tcBorders>
            <w:shd w:val="clear" w:color="auto" w:fill="auto"/>
            <w:noWrap/>
            <w:vAlign w:val="bottom"/>
            <w:hideMark/>
          </w:tcPr>
          <w:p w14:paraId="728518FB"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71C3B62"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5</w:t>
            </w:r>
          </w:p>
        </w:tc>
        <w:tc>
          <w:tcPr>
            <w:tcW w:w="577" w:type="dxa"/>
            <w:tcBorders>
              <w:top w:val="nil"/>
              <w:left w:val="nil"/>
              <w:bottom w:val="single" w:sz="4" w:space="0" w:color="auto"/>
              <w:right w:val="single" w:sz="4" w:space="0" w:color="auto"/>
            </w:tcBorders>
            <w:shd w:val="clear" w:color="auto" w:fill="auto"/>
            <w:noWrap/>
            <w:vAlign w:val="bottom"/>
            <w:hideMark/>
          </w:tcPr>
          <w:p w14:paraId="111F1584"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r>
      <w:tr w:rsidR="00E45FD3" w:rsidRPr="00803C2C" w14:paraId="6DC0D29A" w14:textId="77777777" w:rsidTr="00803C2C">
        <w:trPr>
          <w:trHeight w:val="261"/>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89B680B"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6</w:t>
            </w:r>
          </w:p>
        </w:tc>
        <w:tc>
          <w:tcPr>
            <w:tcW w:w="577" w:type="dxa"/>
            <w:tcBorders>
              <w:top w:val="nil"/>
              <w:left w:val="nil"/>
              <w:bottom w:val="single" w:sz="4" w:space="0" w:color="auto"/>
              <w:right w:val="single" w:sz="4" w:space="0" w:color="auto"/>
            </w:tcBorders>
            <w:shd w:val="clear" w:color="auto" w:fill="auto"/>
            <w:noWrap/>
            <w:vAlign w:val="bottom"/>
            <w:hideMark/>
          </w:tcPr>
          <w:p w14:paraId="5CF35685"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D</w:t>
            </w:r>
          </w:p>
        </w:tc>
        <w:tc>
          <w:tcPr>
            <w:tcW w:w="720" w:type="dxa"/>
            <w:tcBorders>
              <w:top w:val="nil"/>
              <w:left w:val="nil"/>
              <w:bottom w:val="nil"/>
              <w:right w:val="nil"/>
            </w:tcBorders>
            <w:shd w:val="clear" w:color="auto" w:fill="auto"/>
            <w:noWrap/>
            <w:vAlign w:val="bottom"/>
            <w:hideMark/>
          </w:tcPr>
          <w:p w14:paraId="7E4B1510"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1740478"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6</w:t>
            </w:r>
          </w:p>
        </w:tc>
        <w:tc>
          <w:tcPr>
            <w:tcW w:w="577" w:type="dxa"/>
            <w:tcBorders>
              <w:top w:val="nil"/>
              <w:left w:val="nil"/>
              <w:bottom w:val="single" w:sz="4" w:space="0" w:color="auto"/>
              <w:right w:val="single" w:sz="4" w:space="0" w:color="auto"/>
            </w:tcBorders>
            <w:shd w:val="clear" w:color="auto" w:fill="auto"/>
            <w:noWrap/>
            <w:vAlign w:val="bottom"/>
            <w:hideMark/>
          </w:tcPr>
          <w:p w14:paraId="7ADC3A98"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E45FD3" w:rsidRPr="00803C2C" w14:paraId="631F0567" w14:textId="77777777" w:rsidTr="00803C2C">
        <w:trPr>
          <w:trHeight w:val="261"/>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95C41AD"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7</w:t>
            </w:r>
          </w:p>
        </w:tc>
        <w:tc>
          <w:tcPr>
            <w:tcW w:w="577" w:type="dxa"/>
            <w:tcBorders>
              <w:top w:val="nil"/>
              <w:left w:val="nil"/>
              <w:bottom w:val="single" w:sz="4" w:space="0" w:color="auto"/>
              <w:right w:val="single" w:sz="4" w:space="0" w:color="auto"/>
            </w:tcBorders>
            <w:shd w:val="clear" w:color="auto" w:fill="auto"/>
            <w:noWrap/>
            <w:vAlign w:val="bottom"/>
            <w:hideMark/>
          </w:tcPr>
          <w:p w14:paraId="03505AB3"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720" w:type="dxa"/>
            <w:tcBorders>
              <w:top w:val="nil"/>
              <w:left w:val="nil"/>
              <w:bottom w:val="nil"/>
              <w:right w:val="nil"/>
            </w:tcBorders>
            <w:shd w:val="clear" w:color="auto" w:fill="auto"/>
            <w:noWrap/>
            <w:vAlign w:val="bottom"/>
            <w:hideMark/>
          </w:tcPr>
          <w:p w14:paraId="3CB43821"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8DA1F2F"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7</w:t>
            </w:r>
          </w:p>
        </w:tc>
        <w:tc>
          <w:tcPr>
            <w:tcW w:w="577" w:type="dxa"/>
            <w:tcBorders>
              <w:top w:val="nil"/>
              <w:left w:val="nil"/>
              <w:bottom w:val="single" w:sz="4" w:space="0" w:color="auto"/>
              <w:right w:val="single" w:sz="4" w:space="0" w:color="auto"/>
            </w:tcBorders>
            <w:shd w:val="clear" w:color="auto" w:fill="auto"/>
            <w:noWrap/>
            <w:vAlign w:val="bottom"/>
            <w:hideMark/>
          </w:tcPr>
          <w:p w14:paraId="12EB2CB6"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E45FD3" w:rsidRPr="00803C2C" w14:paraId="2B76E4AE" w14:textId="77777777" w:rsidTr="00803C2C">
        <w:trPr>
          <w:trHeight w:val="261"/>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81F1E9B"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8</w:t>
            </w:r>
          </w:p>
        </w:tc>
        <w:tc>
          <w:tcPr>
            <w:tcW w:w="577" w:type="dxa"/>
            <w:tcBorders>
              <w:top w:val="nil"/>
              <w:left w:val="nil"/>
              <w:bottom w:val="single" w:sz="4" w:space="0" w:color="auto"/>
              <w:right w:val="single" w:sz="4" w:space="0" w:color="auto"/>
            </w:tcBorders>
            <w:shd w:val="clear" w:color="auto" w:fill="auto"/>
            <w:noWrap/>
            <w:vAlign w:val="bottom"/>
            <w:hideMark/>
          </w:tcPr>
          <w:p w14:paraId="1CE5E026"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c>
          <w:tcPr>
            <w:tcW w:w="720" w:type="dxa"/>
            <w:tcBorders>
              <w:top w:val="nil"/>
              <w:left w:val="nil"/>
              <w:bottom w:val="nil"/>
              <w:right w:val="nil"/>
            </w:tcBorders>
            <w:shd w:val="clear" w:color="auto" w:fill="auto"/>
            <w:noWrap/>
            <w:vAlign w:val="bottom"/>
            <w:hideMark/>
          </w:tcPr>
          <w:p w14:paraId="39D4E25A"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6FC7AA7"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8</w:t>
            </w:r>
          </w:p>
        </w:tc>
        <w:tc>
          <w:tcPr>
            <w:tcW w:w="577" w:type="dxa"/>
            <w:tcBorders>
              <w:top w:val="nil"/>
              <w:left w:val="nil"/>
              <w:bottom w:val="single" w:sz="4" w:space="0" w:color="auto"/>
              <w:right w:val="single" w:sz="4" w:space="0" w:color="auto"/>
            </w:tcBorders>
            <w:shd w:val="clear" w:color="auto" w:fill="auto"/>
            <w:noWrap/>
            <w:vAlign w:val="bottom"/>
            <w:hideMark/>
          </w:tcPr>
          <w:p w14:paraId="0EFA17FC"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r w:rsidR="00E45FD3" w:rsidRPr="00803C2C" w14:paraId="115F514B" w14:textId="77777777" w:rsidTr="00803C2C">
        <w:trPr>
          <w:trHeight w:val="261"/>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B2FC1A7"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9</w:t>
            </w:r>
          </w:p>
        </w:tc>
        <w:tc>
          <w:tcPr>
            <w:tcW w:w="577" w:type="dxa"/>
            <w:tcBorders>
              <w:top w:val="nil"/>
              <w:left w:val="nil"/>
              <w:bottom w:val="single" w:sz="4" w:space="0" w:color="auto"/>
              <w:right w:val="single" w:sz="4" w:space="0" w:color="auto"/>
            </w:tcBorders>
            <w:shd w:val="clear" w:color="auto" w:fill="auto"/>
            <w:noWrap/>
            <w:vAlign w:val="bottom"/>
            <w:hideMark/>
          </w:tcPr>
          <w:p w14:paraId="4224E05C"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c>
          <w:tcPr>
            <w:tcW w:w="720" w:type="dxa"/>
            <w:tcBorders>
              <w:top w:val="nil"/>
              <w:left w:val="nil"/>
              <w:bottom w:val="nil"/>
              <w:right w:val="nil"/>
            </w:tcBorders>
            <w:shd w:val="clear" w:color="auto" w:fill="auto"/>
            <w:noWrap/>
            <w:vAlign w:val="bottom"/>
            <w:hideMark/>
          </w:tcPr>
          <w:p w14:paraId="1BC00835"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107AA7A"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19</w:t>
            </w:r>
          </w:p>
        </w:tc>
        <w:tc>
          <w:tcPr>
            <w:tcW w:w="577" w:type="dxa"/>
            <w:tcBorders>
              <w:top w:val="nil"/>
              <w:left w:val="nil"/>
              <w:bottom w:val="single" w:sz="4" w:space="0" w:color="auto"/>
              <w:right w:val="single" w:sz="4" w:space="0" w:color="auto"/>
            </w:tcBorders>
            <w:shd w:val="clear" w:color="auto" w:fill="auto"/>
            <w:noWrap/>
            <w:vAlign w:val="bottom"/>
            <w:hideMark/>
          </w:tcPr>
          <w:p w14:paraId="0E23E044"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B</w:t>
            </w:r>
          </w:p>
        </w:tc>
      </w:tr>
      <w:tr w:rsidR="00E45FD3" w:rsidRPr="00803C2C" w14:paraId="6AE1D5A8" w14:textId="77777777" w:rsidTr="00803C2C">
        <w:trPr>
          <w:trHeight w:val="261"/>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0BE73C1"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20</w:t>
            </w:r>
          </w:p>
        </w:tc>
        <w:tc>
          <w:tcPr>
            <w:tcW w:w="577" w:type="dxa"/>
            <w:tcBorders>
              <w:top w:val="nil"/>
              <w:left w:val="nil"/>
              <w:bottom w:val="single" w:sz="4" w:space="0" w:color="auto"/>
              <w:right w:val="single" w:sz="4" w:space="0" w:color="auto"/>
            </w:tcBorders>
            <w:shd w:val="clear" w:color="auto" w:fill="auto"/>
            <w:noWrap/>
            <w:vAlign w:val="bottom"/>
            <w:hideMark/>
          </w:tcPr>
          <w:p w14:paraId="756B6DDB"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C</w:t>
            </w:r>
          </w:p>
        </w:tc>
        <w:tc>
          <w:tcPr>
            <w:tcW w:w="720" w:type="dxa"/>
            <w:tcBorders>
              <w:top w:val="nil"/>
              <w:left w:val="nil"/>
              <w:bottom w:val="nil"/>
              <w:right w:val="nil"/>
            </w:tcBorders>
            <w:shd w:val="clear" w:color="auto" w:fill="auto"/>
            <w:noWrap/>
            <w:vAlign w:val="bottom"/>
            <w:hideMark/>
          </w:tcPr>
          <w:p w14:paraId="356253FC"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83CB3E8" w14:textId="77777777" w:rsidR="00E45FD3" w:rsidRPr="00803C2C" w:rsidRDefault="00E45FD3" w:rsidP="00E45FD3">
            <w:pPr>
              <w:spacing w:after="0" w:line="240" w:lineRule="auto"/>
              <w:jc w:val="right"/>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20</w:t>
            </w:r>
          </w:p>
        </w:tc>
        <w:tc>
          <w:tcPr>
            <w:tcW w:w="577" w:type="dxa"/>
            <w:tcBorders>
              <w:top w:val="nil"/>
              <w:left w:val="nil"/>
              <w:bottom w:val="single" w:sz="4" w:space="0" w:color="auto"/>
              <w:right w:val="single" w:sz="4" w:space="0" w:color="auto"/>
            </w:tcBorders>
            <w:shd w:val="clear" w:color="auto" w:fill="auto"/>
            <w:noWrap/>
            <w:vAlign w:val="bottom"/>
            <w:hideMark/>
          </w:tcPr>
          <w:p w14:paraId="6BCE7816" w14:textId="77777777" w:rsidR="00E45FD3" w:rsidRPr="00803C2C" w:rsidRDefault="00E45FD3" w:rsidP="00E45FD3">
            <w:pPr>
              <w:spacing w:after="0" w:line="240" w:lineRule="auto"/>
              <w:rPr>
                <w:rFonts w:ascii="Aptos Narrow" w:eastAsia="Times New Roman" w:hAnsi="Aptos Narrow" w:cs="Times New Roman"/>
                <w:color w:val="000000"/>
                <w:kern w:val="0"/>
                <w:sz w:val="16"/>
                <w:szCs w:val="16"/>
                <w14:ligatures w14:val="none"/>
              </w:rPr>
            </w:pPr>
            <w:r w:rsidRPr="00803C2C">
              <w:rPr>
                <w:rFonts w:ascii="Aptos Narrow" w:eastAsia="Times New Roman" w:hAnsi="Aptos Narrow" w:cs="Times New Roman"/>
                <w:color w:val="000000"/>
                <w:kern w:val="0"/>
                <w:sz w:val="16"/>
                <w:szCs w:val="16"/>
                <w14:ligatures w14:val="none"/>
              </w:rPr>
              <w:t>A</w:t>
            </w:r>
          </w:p>
        </w:tc>
      </w:tr>
    </w:tbl>
    <w:p w14:paraId="7388E515" w14:textId="4A0CAA24" w:rsidR="00FC728A" w:rsidRDefault="00FC728A" w:rsidP="006B5AD4"/>
    <w:p w14:paraId="47F91822" w14:textId="77777777" w:rsidR="00A76650" w:rsidRDefault="00A76650" w:rsidP="006B5AD4"/>
    <w:p w14:paraId="695887EC" w14:textId="77777777" w:rsidR="00A76650" w:rsidRDefault="00A76650" w:rsidP="006B5AD4"/>
    <w:p w14:paraId="24EC59FF" w14:textId="77777777" w:rsidR="00A7157C" w:rsidRDefault="00A7157C" w:rsidP="004E4011">
      <w:bookmarkStart w:id="257" w:name="_Toc182750843"/>
    </w:p>
    <w:p w14:paraId="7964CDF2" w14:textId="77777777" w:rsidR="00867E53" w:rsidRDefault="00867E53" w:rsidP="004E4011"/>
    <w:p w14:paraId="790EAAEB" w14:textId="77777777" w:rsidR="00867E53" w:rsidRDefault="00867E53" w:rsidP="004E4011"/>
    <w:p w14:paraId="57C28626" w14:textId="77777777" w:rsidR="00867E53" w:rsidRDefault="00867E53" w:rsidP="004E4011"/>
    <w:p w14:paraId="3177D1BE" w14:textId="77777777" w:rsidR="00867E53" w:rsidRDefault="00867E53" w:rsidP="004E4011"/>
    <w:p w14:paraId="04A6DEDC" w14:textId="77777777" w:rsidR="00BB44B2" w:rsidRDefault="00BB44B2" w:rsidP="004E4011"/>
    <w:p w14:paraId="3B3C3C08" w14:textId="77777777" w:rsidR="00BB44B2" w:rsidRDefault="00BB44B2" w:rsidP="004E4011"/>
    <w:p w14:paraId="42CB52C2" w14:textId="77777777" w:rsidR="00BB44B2" w:rsidRDefault="00BB44B2" w:rsidP="004E4011"/>
    <w:p w14:paraId="70A7DC9E" w14:textId="77777777" w:rsidR="00150358" w:rsidRDefault="00150358" w:rsidP="004E4011"/>
    <w:p w14:paraId="6F1A3227" w14:textId="77777777" w:rsidR="00150358" w:rsidRDefault="00150358" w:rsidP="004E4011"/>
    <w:p w14:paraId="3CCC7373" w14:textId="77777777" w:rsidR="007C5426" w:rsidRDefault="007C5426" w:rsidP="004E4011"/>
    <w:p w14:paraId="67DC93B7" w14:textId="77777777" w:rsidR="007C5426" w:rsidRDefault="007C5426" w:rsidP="004E4011"/>
    <w:p w14:paraId="24127BB3" w14:textId="1A5AB55C" w:rsidR="4720C200" w:rsidRDefault="4720C200" w:rsidP="007258C5">
      <w:pPr>
        <w:pStyle w:val="Heading1"/>
      </w:pPr>
      <w:r w:rsidRPr="00C45D79">
        <w:t>Glossary</w:t>
      </w:r>
      <w:bookmarkEnd w:id="257"/>
    </w:p>
    <w:p w14:paraId="0F6DE90D" w14:textId="5F2C7E75" w:rsidR="00C45D79" w:rsidRPr="00C45D79" w:rsidRDefault="00C45D79" w:rsidP="00C45D79"/>
    <w:p w14:paraId="1C57CCF9" w14:textId="5697B160" w:rsidR="4720C200" w:rsidRPr="00176044" w:rsidRDefault="4720C200" w:rsidP="006F2BDC">
      <w:pPr>
        <w:rPr>
          <w:rFonts w:cstheme="minorHAnsi"/>
          <w:i/>
        </w:rPr>
      </w:pPr>
      <w:r w:rsidRPr="00BF5508">
        <w:rPr>
          <w:rFonts w:cstheme="minorHAnsi"/>
          <w:b/>
          <w:i/>
        </w:rPr>
        <w:t>Activation Function:</w:t>
      </w:r>
      <w:r w:rsidRPr="00176044">
        <w:rPr>
          <w:rFonts w:cstheme="minorHAnsi"/>
          <w:i/>
        </w:rPr>
        <w:t xml:space="preserve"> </w:t>
      </w:r>
      <w:r w:rsidRPr="00176044">
        <w:rPr>
          <w:rFonts w:cstheme="minorHAnsi"/>
        </w:rPr>
        <w:t>Used in deep learning models to help calculate non-linear</w:t>
      </w:r>
      <w:r w:rsidR="00FA6935" w:rsidRPr="00176044">
        <w:rPr>
          <w:rFonts w:cstheme="minorHAnsi"/>
        </w:rPr>
        <w:t xml:space="preserve"> </w:t>
      </w:r>
      <w:r w:rsidRPr="00176044">
        <w:rPr>
          <w:rFonts w:cstheme="minorHAnsi"/>
        </w:rPr>
        <w:t>relationships.</w:t>
      </w:r>
    </w:p>
    <w:p w14:paraId="0E58FA9C" w14:textId="43648D8F" w:rsidR="4720C200" w:rsidRPr="00176044" w:rsidRDefault="4720C200" w:rsidP="006F2BDC">
      <w:pPr>
        <w:rPr>
          <w:rFonts w:cstheme="minorHAnsi"/>
          <w:i/>
        </w:rPr>
      </w:pPr>
      <w:r w:rsidRPr="00BF5508">
        <w:rPr>
          <w:rFonts w:cstheme="minorHAnsi"/>
          <w:b/>
          <w:i/>
        </w:rPr>
        <w:t>Actuators:</w:t>
      </w:r>
      <w:r w:rsidRPr="00176044">
        <w:rPr>
          <w:rFonts w:cstheme="minorHAnsi"/>
          <w:i/>
        </w:rPr>
        <w:t xml:space="preserve"> </w:t>
      </w:r>
      <w:r w:rsidRPr="00176044">
        <w:rPr>
          <w:rFonts w:cstheme="minorHAnsi"/>
        </w:rPr>
        <w:t>Electro-mechanical devices like motors. They help with the</w:t>
      </w:r>
      <w:r w:rsidR="00FA6935" w:rsidRPr="00176044">
        <w:rPr>
          <w:rFonts w:cstheme="minorHAnsi"/>
        </w:rPr>
        <w:t xml:space="preserve"> </w:t>
      </w:r>
      <w:r w:rsidRPr="00176044">
        <w:rPr>
          <w:rFonts w:cstheme="minorHAnsi"/>
        </w:rPr>
        <w:t>movement of a robot.</w:t>
      </w:r>
    </w:p>
    <w:p w14:paraId="6B85A43D" w14:textId="22C015B1" w:rsidR="4720C200" w:rsidRPr="00176044" w:rsidRDefault="4720C200" w:rsidP="006F2BDC">
      <w:pPr>
        <w:rPr>
          <w:rFonts w:cstheme="minorHAnsi"/>
          <w:i/>
        </w:rPr>
      </w:pPr>
      <w:r w:rsidRPr="00BF5508">
        <w:rPr>
          <w:rFonts w:cstheme="minorHAnsi"/>
          <w:b/>
          <w:i/>
        </w:rPr>
        <w:t>AI:</w:t>
      </w:r>
      <w:r w:rsidRPr="00176044">
        <w:rPr>
          <w:rFonts w:cstheme="minorHAnsi"/>
          <w:i/>
        </w:rPr>
        <w:t xml:space="preserve"> See Artificial Intelligence.</w:t>
      </w:r>
    </w:p>
    <w:p w14:paraId="21EFCC17" w14:textId="37CA4593" w:rsidR="4720C200" w:rsidRPr="00176044" w:rsidRDefault="4720C200" w:rsidP="006F2BDC">
      <w:pPr>
        <w:rPr>
          <w:rFonts w:cstheme="minorHAnsi"/>
          <w:i/>
        </w:rPr>
      </w:pPr>
      <w:r w:rsidRPr="00BF5508">
        <w:rPr>
          <w:rFonts w:cstheme="minorHAnsi"/>
          <w:b/>
          <w:i/>
        </w:rPr>
        <w:t>AI Winter:</w:t>
      </w:r>
      <w:r w:rsidRPr="00176044">
        <w:rPr>
          <w:rFonts w:cstheme="minorHAnsi"/>
          <w:i/>
        </w:rPr>
        <w:t xml:space="preserve"> A prolonged period, such as in the 1970s and 1980s, when</w:t>
      </w:r>
      <w:r w:rsidR="00FA6935" w:rsidRPr="00176044">
        <w:rPr>
          <w:rFonts w:cstheme="minorHAnsi"/>
          <w:i/>
          <w:iCs/>
        </w:rPr>
        <w:t xml:space="preserve"> </w:t>
      </w:r>
      <w:r w:rsidRPr="00176044">
        <w:rPr>
          <w:rFonts w:cstheme="minorHAnsi"/>
          <w:i/>
        </w:rPr>
        <w:t>the AI industry came under much pressure, such as with cutbacks in funding.</w:t>
      </w:r>
    </w:p>
    <w:p w14:paraId="353F715D" w14:textId="056C1740" w:rsidR="4720C200" w:rsidRPr="00176044" w:rsidRDefault="4720C200" w:rsidP="006F2BDC">
      <w:pPr>
        <w:rPr>
          <w:rFonts w:cstheme="minorHAnsi"/>
          <w:i/>
        </w:rPr>
      </w:pPr>
      <w:r w:rsidRPr="00BF5508">
        <w:rPr>
          <w:rFonts w:cstheme="minorHAnsi"/>
          <w:b/>
          <w:i/>
        </w:rPr>
        <w:t>Artificial Intelligence:</w:t>
      </w:r>
      <w:r w:rsidRPr="00176044">
        <w:rPr>
          <w:rFonts w:cstheme="minorHAnsi"/>
          <w:i/>
        </w:rPr>
        <w:t xml:space="preserve"> Where computers </w:t>
      </w:r>
      <w:r w:rsidR="00FA6935" w:rsidRPr="00176044">
        <w:rPr>
          <w:rFonts w:cstheme="minorHAnsi"/>
          <w:i/>
          <w:iCs/>
        </w:rPr>
        <w:t>can</w:t>
      </w:r>
      <w:r w:rsidRPr="00176044">
        <w:rPr>
          <w:rFonts w:cstheme="minorHAnsi"/>
          <w:i/>
        </w:rPr>
        <w:t xml:space="preserve"> learn from experience,</w:t>
      </w:r>
      <w:r w:rsidR="00BF5508">
        <w:rPr>
          <w:rFonts w:cstheme="minorHAnsi"/>
          <w:i/>
        </w:rPr>
        <w:t xml:space="preserve"> </w:t>
      </w:r>
      <w:r w:rsidRPr="00176044">
        <w:rPr>
          <w:rFonts w:cstheme="minorHAnsi"/>
          <w:i/>
        </w:rPr>
        <w:t>which often involves processing data using sophisticated algorithms. Artificial</w:t>
      </w:r>
      <w:r w:rsidR="00BF5508">
        <w:rPr>
          <w:rFonts w:cstheme="minorHAnsi"/>
          <w:i/>
        </w:rPr>
        <w:t xml:space="preserve"> </w:t>
      </w:r>
      <w:r w:rsidRPr="00176044">
        <w:rPr>
          <w:rFonts w:cstheme="minorHAnsi"/>
          <w:i/>
        </w:rPr>
        <w:t>intelligence is a broad category, which includes subsets like machine learning,</w:t>
      </w:r>
      <w:r w:rsidR="00BF5508">
        <w:rPr>
          <w:rFonts w:cstheme="minorHAnsi"/>
          <w:i/>
        </w:rPr>
        <w:t xml:space="preserve"> </w:t>
      </w:r>
      <w:r w:rsidRPr="00176044">
        <w:rPr>
          <w:rFonts w:cstheme="minorHAnsi"/>
          <w:i/>
        </w:rPr>
        <w:t>deep learning, and Natural Language Processing (NLP).</w:t>
      </w:r>
    </w:p>
    <w:p w14:paraId="3C963126" w14:textId="0D41AEE6" w:rsidR="00D51120" w:rsidRPr="00D51120" w:rsidRDefault="00D51120" w:rsidP="006F2BDC">
      <w:pPr>
        <w:rPr>
          <w:rFonts w:cstheme="minorHAnsi"/>
          <w:i/>
          <w:iCs/>
        </w:rPr>
      </w:pPr>
      <w:r w:rsidRPr="00155F67">
        <w:rPr>
          <w:rFonts w:cstheme="minorHAnsi"/>
          <w:b/>
          <w:i/>
        </w:rPr>
        <w:t>Artificial Neural Network (ANN):</w:t>
      </w:r>
      <w:r w:rsidRPr="00D51120">
        <w:rPr>
          <w:rFonts w:cstheme="minorHAnsi"/>
          <w:i/>
          <w:iCs/>
        </w:rPr>
        <w:t xml:space="preserve"> a graph-based artificial intelligence</w:t>
      </w:r>
      <w:r w:rsidR="00155F67">
        <w:rPr>
          <w:rFonts w:cstheme="minorHAnsi"/>
          <w:i/>
          <w:iCs/>
        </w:rPr>
        <w:t xml:space="preserve"> </w:t>
      </w:r>
      <w:r w:rsidRPr="00D51120">
        <w:rPr>
          <w:rFonts w:cstheme="minorHAnsi"/>
          <w:i/>
          <w:iCs/>
        </w:rPr>
        <w:t>system, implementing the universal approximator idea. Although ANNs</w:t>
      </w:r>
      <w:r w:rsidR="0020184B">
        <w:rPr>
          <w:rFonts w:cstheme="minorHAnsi"/>
          <w:i/>
          <w:iCs/>
        </w:rPr>
        <w:t xml:space="preserve"> </w:t>
      </w:r>
      <w:r w:rsidRPr="00D51120">
        <w:rPr>
          <w:rFonts w:cstheme="minorHAnsi"/>
          <w:i/>
          <w:iCs/>
        </w:rPr>
        <w:t>have started as a machine learning system, focusing on predictive</w:t>
      </w:r>
      <w:r w:rsidR="00B209D0" w:rsidRPr="00D51120">
        <w:rPr>
          <w:rFonts w:cstheme="minorHAnsi"/>
          <w:i/>
          <w:iCs/>
        </w:rPr>
        <w:t>.</w:t>
      </w:r>
      <w:r w:rsidR="0020184B">
        <w:rPr>
          <w:rFonts w:cstheme="minorHAnsi"/>
          <w:i/>
          <w:iCs/>
        </w:rPr>
        <w:t xml:space="preserve"> </w:t>
      </w:r>
      <w:r w:rsidRPr="00D51120">
        <w:rPr>
          <w:rFonts w:cstheme="minorHAnsi"/>
          <w:i/>
          <w:iCs/>
        </w:rPr>
        <w:t>analytics, they have expanded over the years to include a large variety of</w:t>
      </w:r>
      <w:r w:rsidR="0020184B">
        <w:rPr>
          <w:rFonts w:cstheme="minorHAnsi"/>
          <w:i/>
          <w:iCs/>
        </w:rPr>
        <w:t xml:space="preserve"> </w:t>
      </w:r>
      <w:r w:rsidRPr="00D51120">
        <w:rPr>
          <w:rFonts w:cstheme="minorHAnsi"/>
          <w:i/>
          <w:iCs/>
        </w:rPr>
        <w:t>tasks. ANNs comprise of a series of nodes called neurons, which are</w:t>
      </w:r>
      <w:r w:rsidR="00B209D0">
        <w:rPr>
          <w:rFonts w:cstheme="minorHAnsi"/>
          <w:i/>
          <w:iCs/>
        </w:rPr>
        <w:t xml:space="preserve"> </w:t>
      </w:r>
      <w:r w:rsidRPr="00D51120">
        <w:rPr>
          <w:rFonts w:cstheme="minorHAnsi"/>
          <w:i/>
          <w:iCs/>
        </w:rPr>
        <w:t>organized in layers. The first layer corresponds to all the inputs, the final</w:t>
      </w:r>
      <w:r w:rsidR="00773B4E">
        <w:rPr>
          <w:rFonts w:cstheme="minorHAnsi"/>
          <w:i/>
          <w:iCs/>
        </w:rPr>
        <w:t xml:space="preserve"> </w:t>
      </w:r>
      <w:r w:rsidRPr="00D51120">
        <w:rPr>
          <w:rFonts w:cstheme="minorHAnsi"/>
          <w:i/>
          <w:iCs/>
        </w:rPr>
        <w:t>layer to all the outputs, and the intermediary layers to a series of meta features</w:t>
      </w:r>
      <w:r w:rsidR="00773B4E">
        <w:rPr>
          <w:rFonts w:cstheme="minorHAnsi"/>
          <w:i/>
          <w:iCs/>
        </w:rPr>
        <w:t xml:space="preserve"> </w:t>
      </w:r>
      <w:r w:rsidRPr="00D51120">
        <w:rPr>
          <w:rFonts w:cstheme="minorHAnsi"/>
          <w:i/>
          <w:iCs/>
        </w:rPr>
        <w:t>the ANN creates, each having a corresponding weight. ANNs are</w:t>
      </w:r>
      <w:r w:rsidR="00B209D0">
        <w:rPr>
          <w:rFonts w:cstheme="minorHAnsi"/>
          <w:i/>
          <w:iCs/>
        </w:rPr>
        <w:t xml:space="preserve"> </w:t>
      </w:r>
      <w:r w:rsidRPr="00D51120">
        <w:rPr>
          <w:rFonts w:cstheme="minorHAnsi"/>
          <w:i/>
          <w:iCs/>
        </w:rPr>
        <w:t>stochastic in nature so every time they are trained over a set of data, the</w:t>
      </w:r>
      <w:r w:rsidR="00773B4E">
        <w:rPr>
          <w:rFonts w:cstheme="minorHAnsi"/>
          <w:i/>
          <w:iCs/>
        </w:rPr>
        <w:t xml:space="preserve"> </w:t>
      </w:r>
      <w:r w:rsidRPr="00D51120">
        <w:rPr>
          <w:rFonts w:cstheme="minorHAnsi"/>
          <w:i/>
          <w:iCs/>
        </w:rPr>
        <w:t>weights are noticeably different.</w:t>
      </w:r>
    </w:p>
    <w:p w14:paraId="3F4BD4E6" w14:textId="2A5AD637" w:rsidR="00D51120" w:rsidRPr="00D51120" w:rsidRDefault="00D51120" w:rsidP="006F2BDC">
      <w:pPr>
        <w:rPr>
          <w:rFonts w:cstheme="minorHAnsi"/>
          <w:i/>
          <w:iCs/>
        </w:rPr>
      </w:pPr>
      <w:r w:rsidRPr="00773B4E">
        <w:rPr>
          <w:rFonts w:cstheme="minorHAnsi"/>
          <w:b/>
          <w:i/>
        </w:rPr>
        <w:t>Autoencoder:</w:t>
      </w:r>
      <w:r w:rsidRPr="00D51120">
        <w:rPr>
          <w:rFonts w:cstheme="minorHAnsi"/>
          <w:i/>
          <w:iCs/>
        </w:rPr>
        <w:t xml:space="preserve"> an artificial neural network system designed to represent</w:t>
      </w:r>
      <w:r w:rsidR="00B209D0">
        <w:rPr>
          <w:rFonts w:cstheme="minorHAnsi"/>
          <w:i/>
          <w:iCs/>
        </w:rPr>
        <w:t xml:space="preserve"> </w:t>
      </w:r>
      <w:r w:rsidRPr="00D51120">
        <w:rPr>
          <w:rFonts w:cstheme="minorHAnsi"/>
          <w:i/>
          <w:iCs/>
        </w:rPr>
        <w:t>coding in a very efficient manner. Autoencoders are a popular artificial</w:t>
      </w:r>
      <w:r w:rsidR="00B209D0">
        <w:rPr>
          <w:rFonts w:cstheme="minorHAnsi"/>
          <w:i/>
          <w:iCs/>
        </w:rPr>
        <w:t xml:space="preserve"> </w:t>
      </w:r>
      <w:r w:rsidRPr="00D51120">
        <w:rPr>
          <w:rFonts w:cstheme="minorHAnsi"/>
          <w:i/>
          <w:iCs/>
        </w:rPr>
        <w:t>intelligence system that are used for dimensionality reduction, as well as a</w:t>
      </w:r>
      <w:r w:rsidR="00DA31BF">
        <w:rPr>
          <w:rFonts w:cstheme="minorHAnsi"/>
          <w:i/>
          <w:iCs/>
        </w:rPr>
        <w:t xml:space="preserve"> </w:t>
      </w:r>
      <w:r w:rsidRPr="00D51120">
        <w:rPr>
          <w:rFonts w:cstheme="minorHAnsi"/>
          <w:i/>
          <w:iCs/>
        </w:rPr>
        <w:t>few other unsupervised learning applications.</w:t>
      </w:r>
    </w:p>
    <w:p w14:paraId="674571E0" w14:textId="2ACDC7F2" w:rsidR="4720C200" w:rsidRPr="00176044" w:rsidRDefault="00D51120" w:rsidP="006F2BDC">
      <w:pPr>
        <w:rPr>
          <w:rFonts w:cstheme="minorHAnsi"/>
          <w:i/>
        </w:rPr>
      </w:pPr>
      <w:r w:rsidRPr="008A5C30">
        <w:rPr>
          <w:rFonts w:cstheme="minorHAnsi"/>
          <w:b/>
          <w:i/>
        </w:rPr>
        <w:lastRenderedPageBreak/>
        <w:t>Automated Machine Learning (AutoML):</w:t>
      </w:r>
      <w:r w:rsidRPr="00D51120">
        <w:rPr>
          <w:rFonts w:cstheme="minorHAnsi"/>
          <w:i/>
          <w:iCs/>
        </w:rPr>
        <w:t xml:space="preserve"> Google’s AI project</w:t>
      </w:r>
      <w:r w:rsidR="00B209D0">
        <w:rPr>
          <w:rFonts w:cstheme="minorHAnsi"/>
          <w:i/>
          <w:iCs/>
        </w:rPr>
        <w:t xml:space="preserve"> </w:t>
      </w:r>
      <w:r w:rsidRPr="00D51120">
        <w:rPr>
          <w:rFonts w:cstheme="minorHAnsi"/>
          <w:i/>
          <w:iCs/>
        </w:rPr>
        <w:t>responsible for creating an AI that designs and implements its own AI, for</w:t>
      </w:r>
      <w:r w:rsidR="00B209D0">
        <w:rPr>
          <w:rFonts w:cstheme="minorHAnsi"/>
          <w:i/>
          <w:iCs/>
        </w:rPr>
        <w:t xml:space="preserve"> </w:t>
      </w:r>
      <w:r w:rsidRPr="00D51120">
        <w:rPr>
          <w:rFonts w:cstheme="minorHAnsi"/>
          <w:i/>
          <w:iCs/>
        </w:rPr>
        <w:t>computer vision purposes.</w:t>
      </w:r>
      <w:r w:rsidRPr="00176044">
        <w:rPr>
          <w:rFonts w:cstheme="minorHAnsi"/>
          <w:i/>
          <w:iCs/>
        </w:rPr>
        <w:t xml:space="preserve"> </w:t>
      </w:r>
      <w:r w:rsidR="4720C200" w:rsidRPr="00176044">
        <w:rPr>
          <w:rFonts w:cstheme="minorHAnsi"/>
          <w:i/>
        </w:rPr>
        <w:t>Automation Fatigue: With RPA, there will be less improvement as</w:t>
      </w:r>
      <w:r w:rsidR="00B209D0">
        <w:rPr>
          <w:rFonts w:cstheme="minorHAnsi"/>
          <w:i/>
          <w:iCs/>
        </w:rPr>
        <w:t xml:space="preserve"> </w:t>
      </w:r>
      <w:r w:rsidR="4720C200" w:rsidRPr="00176044">
        <w:rPr>
          <w:rFonts w:cstheme="minorHAnsi"/>
          <w:i/>
        </w:rPr>
        <w:t>more tasks are automated.</w:t>
      </w:r>
    </w:p>
    <w:p w14:paraId="350713E4" w14:textId="39CBEC83" w:rsidR="4720C200" w:rsidRPr="00176044" w:rsidRDefault="4720C200" w:rsidP="006F2BDC">
      <w:pPr>
        <w:rPr>
          <w:rFonts w:cstheme="minorHAnsi"/>
          <w:i/>
        </w:rPr>
      </w:pPr>
      <w:r w:rsidRPr="008A5C30">
        <w:rPr>
          <w:rFonts w:cstheme="minorHAnsi"/>
          <w:b/>
          <w:i/>
        </w:rPr>
        <w:t>Automated Machine Learning (AutoML):</w:t>
      </w:r>
      <w:r w:rsidRPr="00176044">
        <w:rPr>
          <w:rFonts w:cstheme="minorHAnsi"/>
          <w:i/>
        </w:rPr>
        <w:t xml:space="preserve"> A digital tool or platform that allows</w:t>
      </w:r>
      <w:r w:rsidR="00B209D0">
        <w:rPr>
          <w:rFonts w:cstheme="minorHAnsi"/>
          <w:i/>
        </w:rPr>
        <w:t xml:space="preserve"> </w:t>
      </w:r>
      <w:r w:rsidRPr="00176044">
        <w:rPr>
          <w:rFonts w:cstheme="minorHAnsi"/>
          <w:i/>
        </w:rPr>
        <w:t>beginners to create their own AI models.</w:t>
      </w:r>
    </w:p>
    <w:p w14:paraId="63527257" w14:textId="7912BD75" w:rsidR="4720C200" w:rsidRPr="00176044" w:rsidRDefault="4720C200" w:rsidP="006F2BDC">
      <w:pPr>
        <w:rPr>
          <w:rFonts w:cstheme="minorHAnsi"/>
          <w:i/>
        </w:rPr>
      </w:pPr>
      <w:r w:rsidRPr="008A5C30">
        <w:rPr>
          <w:rFonts w:cstheme="minorHAnsi"/>
          <w:b/>
          <w:i/>
        </w:rPr>
        <w:t>Backpropagation:</w:t>
      </w:r>
      <w:r w:rsidRPr="00176044">
        <w:rPr>
          <w:rFonts w:cstheme="minorHAnsi"/>
          <w:i/>
        </w:rPr>
        <w:t xml:space="preserve"> A breakthrough in deep learning. Backpropagation</w:t>
      </w:r>
      <w:r w:rsidR="008A5C30">
        <w:rPr>
          <w:rFonts w:cstheme="minorHAnsi"/>
          <w:i/>
        </w:rPr>
        <w:t xml:space="preserve"> </w:t>
      </w:r>
      <w:r w:rsidRPr="00176044">
        <w:rPr>
          <w:rFonts w:cstheme="minorHAnsi"/>
          <w:i/>
        </w:rPr>
        <w:t>allows for more efficient assigning of weightings in models.</w:t>
      </w:r>
      <w:r w:rsidR="008A5C30">
        <w:rPr>
          <w:rFonts w:cstheme="minorHAnsi"/>
          <w:i/>
        </w:rPr>
        <w:t xml:space="preserve"> </w:t>
      </w:r>
      <w:r w:rsidRPr="00176044">
        <w:rPr>
          <w:rFonts w:cstheme="minorHAnsi"/>
          <w:i/>
        </w:rPr>
        <w:t>Bayes’ Theorem: A statistical measure used in machine learning that helps to</w:t>
      </w:r>
      <w:r w:rsidR="008A5C30">
        <w:rPr>
          <w:rFonts w:cstheme="minorHAnsi"/>
          <w:i/>
        </w:rPr>
        <w:t xml:space="preserve"> </w:t>
      </w:r>
      <w:r w:rsidRPr="00176044">
        <w:rPr>
          <w:rFonts w:cstheme="minorHAnsi"/>
          <w:i/>
        </w:rPr>
        <w:t>provide a more accurate view of the probabilities.</w:t>
      </w:r>
    </w:p>
    <w:p w14:paraId="353217E0" w14:textId="2C315B58" w:rsidR="59D12826" w:rsidRPr="00176044" w:rsidRDefault="4720C200" w:rsidP="006F2BDC">
      <w:pPr>
        <w:rPr>
          <w:rFonts w:cstheme="minorHAnsi"/>
          <w:i/>
        </w:rPr>
      </w:pPr>
      <w:r w:rsidRPr="00214405">
        <w:rPr>
          <w:rFonts w:cstheme="minorHAnsi"/>
          <w:b/>
          <w:i/>
        </w:rPr>
        <w:t>Big Data:</w:t>
      </w:r>
      <w:r w:rsidRPr="00176044">
        <w:rPr>
          <w:rFonts w:cstheme="minorHAnsi"/>
          <w:i/>
        </w:rPr>
        <w:t xml:space="preserve"> A category of technology that involves processing </w:t>
      </w:r>
      <w:r w:rsidR="00B209D0" w:rsidRPr="00176044">
        <w:rPr>
          <w:rFonts w:cstheme="minorHAnsi"/>
          <w:i/>
        </w:rPr>
        <w:t>massive</w:t>
      </w:r>
      <w:r w:rsidRPr="00176044">
        <w:rPr>
          <w:rFonts w:cstheme="minorHAnsi"/>
          <w:i/>
        </w:rPr>
        <w:t xml:space="preserve"> amounts of</w:t>
      </w:r>
      <w:r w:rsidR="00B209D0">
        <w:rPr>
          <w:rFonts w:cstheme="minorHAnsi"/>
          <w:i/>
        </w:rPr>
        <w:t xml:space="preserve"> </w:t>
      </w:r>
      <w:r w:rsidRPr="00176044">
        <w:rPr>
          <w:rFonts w:cstheme="minorHAnsi"/>
          <w:i/>
        </w:rPr>
        <w:t>data. Big Data is often described as having the three Vs—that is, volume,</w:t>
      </w:r>
      <w:r w:rsidR="00214405">
        <w:rPr>
          <w:rFonts w:cstheme="minorHAnsi"/>
          <w:i/>
        </w:rPr>
        <w:t xml:space="preserve"> </w:t>
      </w:r>
      <w:r w:rsidRPr="00176044">
        <w:rPr>
          <w:rFonts w:cstheme="minorHAnsi"/>
          <w:i/>
        </w:rPr>
        <w:t>variety, and velocity.</w:t>
      </w:r>
    </w:p>
    <w:p w14:paraId="39238401" w14:textId="569BF7A2" w:rsidR="4720C200" w:rsidRPr="00176044" w:rsidRDefault="4720C200" w:rsidP="006F2BDC">
      <w:pPr>
        <w:rPr>
          <w:rFonts w:cstheme="minorHAnsi"/>
          <w:i/>
        </w:rPr>
      </w:pPr>
      <w:r w:rsidRPr="00C44544">
        <w:rPr>
          <w:rFonts w:cstheme="minorHAnsi"/>
          <w:b/>
          <w:i/>
        </w:rPr>
        <w:t>Binning</w:t>
      </w:r>
      <w:r w:rsidRPr="00176044">
        <w:rPr>
          <w:rFonts w:cstheme="minorHAnsi"/>
          <w:i/>
        </w:rPr>
        <w:t>: Involves organizing data into groups.</w:t>
      </w:r>
    </w:p>
    <w:p w14:paraId="18C1280C" w14:textId="3A389216" w:rsidR="4720C200" w:rsidRPr="00176044" w:rsidRDefault="4720C200" w:rsidP="006F2BDC">
      <w:pPr>
        <w:rPr>
          <w:rFonts w:cstheme="minorHAnsi"/>
          <w:i/>
        </w:rPr>
      </w:pPr>
      <w:r w:rsidRPr="00C44544">
        <w:rPr>
          <w:rFonts w:cstheme="minorHAnsi"/>
          <w:b/>
          <w:i/>
        </w:rPr>
        <w:t>Categorical Data</w:t>
      </w:r>
      <w:r w:rsidRPr="00176044">
        <w:rPr>
          <w:rFonts w:cstheme="minorHAnsi"/>
          <w:i/>
        </w:rPr>
        <w:t>: Data that does not have a numerical meaning but instead has</w:t>
      </w:r>
      <w:r w:rsidR="004552F0">
        <w:rPr>
          <w:rFonts w:cstheme="minorHAnsi"/>
          <w:i/>
        </w:rPr>
        <w:t xml:space="preserve"> </w:t>
      </w:r>
      <w:r w:rsidRPr="00176044">
        <w:rPr>
          <w:rFonts w:cstheme="minorHAnsi"/>
          <w:i/>
        </w:rPr>
        <w:t>textual meaning, say with describing race or gender.</w:t>
      </w:r>
    </w:p>
    <w:p w14:paraId="05ABFBD9" w14:textId="35E0C35A" w:rsidR="4720C200" w:rsidRPr="00176044" w:rsidRDefault="4720C200" w:rsidP="006F2BDC">
      <w:pPr>
        <w:rPr>
          <w:rFonts w:cstheme="minorHAnsi"/>
          <w:i/>
        </w:rPr>
      </w:pPr>
      <w:r w:rsidRPr="004552F0">
        <w:rPr>
          <w:rFonts w:cstheme="minorHAnsi"/>
          <w:b/>
          <w:i/>
        </w:rPr>
        <w:t>Cerebral Cortex:</w:t>
      </w:r>
      <w:r w:rsidRPr="00176044">
        <w:rPr>
          <w:rFonts w:cstheme="minorHAnsi"/>
          <w:i/>
        </w:rPr>
        <w:t xml:space="preserve"> Part of the human brain that has the most similarities to AI. It</w:t>
      </w:r>
      <w:r w:rsidR="004552F0">
        <w:rPr>
          <w:rFonts w:cstheme="minorHAnsi"/>
          <w:i/>
        </w:rPr>
        <w:t xml:space="preserve"> </w:t>
      </w:r>
      <w:r w:rsidRPr="00176044">
        <w:rPr>
          <w:rFonts w:cstheme="minorHAnsi"/>
          <w:i/>
        </w:rPr>
        <w:t>helps with thinking and other cognitive activities.</w:t>
      </w:r>
    </w:p>
    <w:p w14:paraId="5DBC434A" w14:textId="735F688C" w:rsidR="4720C200" w:rsidRPr="00176044" w:rsidRDefault="4720C200" w:rsidP="006F2BDC">
      <w:pPr>
        <w:rPr>
          <w:rFonts w:cstheme="minorHAnsi"/>
          <w:i/>
        </w:rPr>
      </w:pPr>
      <w:r w:rsidRPr="0099182F">
        <w:rPr>
          <w:rFonts w:cstheme="minorHAnsi"/>
          <w:b/>
          <w:i/>
        </w:rPr>
        <w:t>Chatbot:</w:t>
      </w:r>
      <w:r w:rsidRPr="00176044">
        <w:rPr>
          <w:rFonts w:cstheme="minorHAnsi"/>
          <w:i/>
        </w:rPr>
        <w:t xml:space="preserve"> An AI system that communicates with people</w:t>
      </w:r>
      <w:r w:rsidR="0099182F" w:rsidRPr="00176044">
        <w:rPr>
          <w:rFonts w:cstheme="minorHAnsi"/>
          <w:i/>
        </w:rPr>
        <w:t>.</w:t>
      </w:r>
    </w:p>
    <w:p w14:paraId="69C5B36E" w14:textId="09E98FB4" w:rsidR="00170E38" w:rsidRPr="00170E38" w:rsidRDefault="00170E38" w:rsidP="006F2BDC">
      <w:pPr>
        <w:rPr>
          <w:rFonts w:cstheme="minorHAnsi"/>
          <w:i/>
          <w:iCs/>
        </w:rPr>
      </w:pPr>
      <w:r w:rsidRPr="0099182F">
        <w:rPr>
          <w:rFonts w:cstheme="minorHAnsi"/>
          <w:b/>
          <w:i/>
        </w:rPr>
        <w:t>Clustering</w:t>
      </w:r>
      <w:r w:rsidRPr="00170E38">
        <w:rPr>
          <w:rFonts w:cstheme="minorHAnsi"/>
          <w:i/>
          <w:iCs/>
        </w:rPr>
        <w:t xml:space="preserve">: a data science methodology involving finding groups in </w:t>
      </w:r>
      <w:r w:rsidR="00B00F70" w:rsidRPr="00170E38">
        <w:rPr>
          <w:rFonts w:cstheme="minorHAnsi"/>
          <w:i/>
          <w:iCs/>
        </w:rPr>
        <w:t>each</w:t>
      </w:r>
      <w:r w:rsidRPr="00170E38">
        <w:rPr>
          <w:rFonts w:cstheme="minorHAnsi"/>
          <w:i/>
          <w:iCs/>
        </w:rPr>
        <w:t xml:space="preserve"> dataset, usually using the distances among the data points as a</w:t>
      </w:r>
      <w:r w:rsidR="0099182F">
        <w:rPr>
          <w:rFonts w:cstheme="minorHAnsi"/>
          <w:i/>
          <w:iCs/>
        </w:rPr>
        <w:t xml:space="preserve"> </w:t>
      </w:r>
      <w:r w:rsidRPr="00170E38">
        <w:rPr>
          <w:rFonts w:cstheme="minorHAnsi"/>
          <w:i/>
          <w:iCs/>
        </w:rPr>
        <w:t>similarity metric.</w:t>
      </w:r>
    </w:p>
    <w:p w14:paraId="39CC009A" w14:textId="4605699D" w:rsidR="00170E38" w:rsidRPr="00170E38" w:rsidRDefault="00170E38" w:rsidP="006F2BDC">
      <w:pPr>
        <w:rPr>
          <w:rFonts w:cstheme="minorHAnsi"/>
          <w:i/>
          <w:iCs/>
        </w:rPr>
      </w:pPr>
      <w:r w:rsidRPr="00D155C0">
        <w:rPr>
          <w:rFonts w:cstheme="minorHAnsi"/>
          <w:b/>
          <w:i/>
        </w:rPr>
        <w:t>Cognitive computing (CC):</w:t>
      </w:r>
      <w:r w:rsidRPr="00170E38">
        <w:rPr>
          <w:rFonts w:cstheme="minorHAnsi"/>
          <w:i/>
          <w:iCs/>
        </w:rPr>
        <w:t xml:space="preserve"> a set of processes and methods that involves</w:t>
      </w:r>
      <w:r w:rsidR="00D155C0">
        <w:rPr>
          <w:rFonts w:cstheme="minorHAnsi"/>
          <w:i/>
          <w:iCs/>
        </w:rPr>
        <w:t xml:space="preserve"> </w:t>
      </w:r>
      <w:r w:rsidRPr="00170E38">
        <w:rPr>
          <w:rFonts w:cstheme="minorHAnsi"/>
          <w:i/>
          <w:iCs/>
        </w:rPr>
        <w:t>self-learning systems that use data mining, pattern recognition, natural</w:t>
      </w:r>
      <w:r w:rsidR="00D155C0">
        <w:rPr>
          <w:rFonts w:cstheme="minorHAnsi"/>
          <w:i/>
          <w:iCs/>
        </w:rPr>
        <w:t xml:space="preserve"> </w:t>
      </w:r>
      <w:r w:rsidRPr="00170E38">
        <w:rPr>
          <w:rFonts w:cstheme="minorHAnsi"/>
          <w:i/>
          <w:iCs/>
        </w:rPr>
        <w:t>language processing and speech recognition to mimic the way the human</w:t>
      </w:r>
      <w:r w:rsidR="00D155C0">
        <w:rPr>
          <w:rFonts w:cstheme="minorHAnsi"/>
          <w:i/>
          <w:iCs/>
        </w:rPr>
        <w:t xml:space="preserve"> </w:t>
      </w:r>
      <w:r w:rsidRPr="00170E38">
        <w:rPr>
          <w:rFonts w:cstheme="minorHAnsi"/>
          <w:i/>
          <w:iCs/>
        </w:rPr>
        <w:t>brain works. CC can be viewed as a special kind of artificial intelligence.</w:t>
      </w:r>
    </w:p>
    <w:p w14:paraId="46BDAA48" w14:textId="059CF885" w:rsidR="00170E38" w:rsidRPr="00170E38" w:rsidRDefault="00170E38" w:rsidP="006F2BDC">
      <w:pPr>
        <w:rPr>
          <w:rFonts w:cstheme="minorHAnsi"/>
          <w:i/>
          <w:iCs/>
        </w:rPr>
      </w:pPr>
      <w:r w:rsidRPr="00D155C0">
        <w:rPr>
          <w:rFonts w:cstheme="minorHAnsi"/>
          <w:b/>
          <w:i/>
        </w:rPr>
        <w:t>Computational Intelligence (CI):</w:t>
      </w:r>
      <w:r w:rsidRPr="00170E38">
        <w:rPr>
          <w:rFonts w:cstheme="minorHAnsi"/>
          <w:i/>
          <w:iCs/>
        </w:rPr>
        <w:t xml:space="preserve"> a subclass of artificial intelligence,</w:t>
      </w:r>
      <w:r w:rsidR="00D155C0">
        <w:rPr>
          <w:rFonts w:cstheme="minorHAnsi"/>
          <w:i/>
          <w:iCs/>
        </w:rPr>
        <w:t xml:space="preserve"> </w:t>
      </w:r>
      <w:r w:rsidRPr="00170E38">
        <w:rPr>
          <w:rFonts w:cstheme="minorHAnsi"/>
          <w:i/>
          <w:iCs/>
        </w:rPr>
        <w:t>geared towards computational problems, such as optimization.</w:t>
      </w:r>
    </w:p>
    <w:p w14:paraId="281ED7AA" w14:textId="2FD67F37" w:rsidR="00170E38" w:rsidRPr="00170E38" w:rsidRDefault="00170E38" w:rsidP="006F2BDC">
      <w:pPr>
        <w:rPr>
          <w:rFonts w:cstheme="minorHAnsi"/>
          <w:i/>
          <w:iCs/>
        </w:rPr>
      </w:pPr>
      <w:r w:rsidRPr="00222FAE">
        <w:rPr>
          <w:rFonts w:cstheme="minorHAnsi"/>
          <w:b/>
          <w:i/>
        </w:rPr>
        <w:t>Computer cluster:</w:t>
      </w:r>
      <w:r w:rsidRPr="00170E38">
        <w:rPr>
          <w:rFonts w:cstheme="minorHAnsi"/>
          <w:i/>
          <w:iCs/>
        </w:rPr>
        <w:t xml:space="preserve"> a collection of computers sharing resources and</w:t>
      </w:r>
      <w:r w:rsidR="00222FAE">
        <w:rPr>
          <w:rFonts w:cstheme="minorHAnsi"/>
          <w:i/>
          <w:iCs/>
        </w:rPr>
        <w:t xml:space="preserve"> </w:t>
      </w:r>
      <w:r w:rsidRPr="00170E38">
        <w:rPr>
          <w:rFonts w:cstheme="minorHAnsi"/>
          <w:i/>
          <w:iCs/>
        </w:rPr>
        <w:t xml:space="preserve">working together, usually as a single machine. Computer clusters are </w:t>
      </w:r>
      <w:r w:rsidR="00222FAE" w:rsidRPr="00170E38">
        <w:rPr>
          <w:rFonts w:cstheme="minorHAnsi"/>
          <w:i/>
          <w:iCs/>
        </w:rPr>
        <w:t xml:space="preserve">extremely </w:t>
      </w:r>
      <w:r w:rsidRPr="00170E38">
        <w:rPr>
          <w:rFonts w:cstheme="minorHAnsi"/>
          <w:i/>
          <w:iCs/>
        </w:rPr>
        <w:t>useful for tackling big data problems in-house, though often, are found in data centers, forming public computer clouds.</w:t>
      </w:r>
    </w:p>
    <w:p w14:paraId="2623206D" w14:textId="4322642F" w:rsidR="00170E38" w:rsidRPr="00170E38" w:rsidRDefault="00170E38" w:rsidP="006F2BDC">
      <w:pPr>
        <w:rPr>
          <w:rFonts w:cstheme="minorHAnsi"/>
          <w:i/>
          <w:iCs/>
        </w:rPr>
      </w:pPr>
      <w:r w:rsidRPr="00222FAE">
        <w:rPr>
          <w:rFonts w:cstheme="minorHAnsi"/>
          <w:b/>
          <w:i/>
        </w:rPr>
        <w:t>Computer Vision:</w:t>
      </w:r>
      <w:r w:rsidRPr="00170E38">
        <w:rPr>
          <w:rFonts w:cstheme="minorHAnsi"/>
          <w:i/>
          <w:iCs/>
        </w:rPr>
        <w:t xml:space="preserve"> an application of artificial intelligence, where a</w:t>
      </w:r>
      <w:r w:rsidR="00222FAE">
        <w:rPr>
          <w:rFonts w:cstheme="minorHAnsi"/>
          <w:i/>
          <w:iCs/>
        </w:rPr>
        <w:t xml:space="preserve"> </w:t>
      </w:r>
      <w:r w:rsidRPr="00170E38">
        <w:rPr>
          <w:rFonts w:cstheme="minorHAnsi"/>
          <w:i/>
          <w:iCs/>
        </w:rPr>
        <w:t xml:space="preserve">computer </w:t>
      </w:r>
      <w:r w:rsidR="00B00F70" w:rsidRPr="00170E38">
        <w:rPr>
          <w:rFonts w:cstheme="minorHAnsi"/>
          <w:i/>
          <w:iCs/>
        </w:rPr>
        <w:t>can</w:t>
      </w:r>
      <w:r w:rsidRPr="00170E38">
        <w:rPr>
          <w:rFonts w:cstheme="minorHAnsi"/>
          <w:i/>
          <w:iCs/>
        </w:rPr>
        <w:t xml:space="preserve"> discern a variety of visual inputs and effectively “see”</w:t>
      </w:r>
      <w:r w:rsidR="00222FAE">
        <w:rPr>
          <w:rFonts w:cstheme="minorHAnsi"/>
          <w:i/>
          <w:iCs/>
        </w:rPr>
        <w:t xml:space="preserve"> </w:t>
      </w:r>
      <w:r w:rsidRPr="00170E38">
        <w:rPr>
          <w:rFonts w:cstheme="minorHAnsi"/>
          <w:i/>
          <w:iCs/>
        </w:rPr>
        <w:t>a lot of different real-world objects in real-time. Computer vision is an</w:t>
      </w:r>
      <w:r w:rsidR="00222FAE">
        <w:rPr>
          <w:rFonts w:cstheme="minorHAnsi"/>
          <w:i/>
          <w:iCs/>
        </w:rPr>
        <w:t xml:space="preserve"> </w:t>
      </w:r>
      <w:r w:rsidRPr="00170E38">
        <w:rPr>
          <w:rFonts w:cstheme="minorHAnsi"/>
          <w:i/>
          <w:iCs/>
        </w:rPr>
        <w:t>essential component of all modern robotics systems.</w:t>
      </w:r>
    </w:p>
    <w:p w14:paraId="46FE1BEB" w14:textId="195ED6DA" w:rsidR="00170E38" w:rsidRPr="00170E38" w:rsidRDefault="00170E38" w:rsidP="006F2BDC">
      <w:pPr>
        <w:rPr>
          <w:rFonts w:cstheme="minorHAnsi"/>
          <w:i/>
          <w:iCs/>
        </w:rPr>
      </w:pPr>
      <w:r w:rsidRPr="00B00F70">
        <w:rPr>
          <w:rFonts w:cstheme="minorHAnsi"/>
          <w:b/>
          <w:i/>
        </w:rPr>
        <w:t>Context:</w:t>
      </w:r>
      <w:r w:rsidRPr="00170E38">
        <w:rPr>
          <w:rFonts w:cstheme="minorHAnsi"/>
          <w:i/>
          <w:iCs/>
        </w:rPr>
        <w:t xml:space="preserve"> a characteristic of an </w:t>
      </w:r>
      <w:r w:rsidR="00B00F70" w:rsidRPr="00170E38">
        <w:rPr>
          <w:rFonts w:cstheme="minorHAnsi"/>
          <w:i/>
          <w:iCs/>
        </w:rPr>
        <w:t>ND Array</w:t>
      </w:r>
      <w:r w:rsidRPr="00170E38">
        <w:rPr>
          <w:rFonts w:cstheme="minorHAnsi"/>
          <w:i/>
          <w:iCs/>
        </w:rPr>
        <w:t>, whereby the data is assigned to a</w:t>
      </w:r>
      <w:r w:rsidR="00B00F70">
        <w:rPr>
          <w:rFonts w:cstheme="minorHAnsi"/>
          <w:i/>
          <w:iCs/>
        </w:rPr>
        <w:t xml:space="preserve"> </w:t>
      </w:r>
      <w:r w:rsidRPr="00170E38">
        <w:rPr>
          <w:rFonts w:cstheme="minorHAnsi"/>
          <w:i/>
          <w:iCs/>
        </w:rPr>
        <w:t>processing unit (a GPU), to better utilize the available</w:t>
      </w:r>
      <w:r w:rsidR="00B00F70">
        <w:rPr>
          <w:rFonts w:cstheme="minorHAnsi"/>
          <w:i/>
          <w:iCs/>
        </w:rPr>
        <w:t xml:space="preserve"> </w:t>
      </w:r>
      <w:r w:rsidRPr="00170E38">
        <w:rPr>
          <w:rFonts w:cstheme="minorHAnsi"/>
          <w:i/>
          <w:iCs/>
        </w:rPr>
        <w:t>computing resources.</w:t>
      </w:r>
    </w:p>
    <w:p w14:paraId="35CF4253" w14:textId="1333D801" w:rsidR="4720C200" w:rsidRPr="00176044" w:rsidRDefault="00170E38" w:rsidP="006F2BDC">
      <w:pPr>
        <w:rPr>
          <w:rFonts w:cstheme="minorHAnsi"/>
          <w:i/>
        </w:rPr>
      </w:pPr>
      <w:r w:rsidRPr="003D56A8">
        <w:rPr>
          <w:rFonts w:cstheme="minorHAnsi"/>
          <w:b/>
          <w:i/>
        </w:rPr>
        <w:t>Crossover:</w:t>
      </w:r>
      <w:r w:rsidRPr="00170E38">
        <w:rPr>
          <w:rFonts w:cstheme="minorHAnsi"/>
          <w:i/>
          <w:iCs/>
        </w:rPr>
        <w:t xml:space="preserve"> a process in the Genetic Algorithms framework, whereby two</w:t>
      </w:r>
      <w:r w:rsidR="003D56A8">
        <w:rPr>
          <w:rFonts w:cstheme="minorHAnsi"/>
          <w:i/>
          <w:iCs/>
        </w:rPr>
        <w:t xml:space="preserve"> </w:t>
      </w:r>
      <w:r w:rsidRPr="00170E38">
        <w:rPr>
          <w:rFonts w:cstheme="minorHAnsi"/>
          <w:i/>
          <w:iCs/>
        </w:rPr>
        <w:t xml:space="preserve">chromosomes merge resulting to a new pair of chromosomes, </w:t>
      </w:r>
      <w:r w:rsidR="003D56A8" w:rsidRPr="00170E38">
        <w:rPr>
          <w:rFonts w:cstheme="minorHAnsi"/>
          <w:i/>
          <w:iCs/>
        </w:rPr>
        <w:t>which</w:t>
      </w:r>
      <w:r w:rsidRPr="00170E38">
        <w:rPr>
          <w:rFonts w:cstheme="minorHAnsi"/>
          <w:i/>
          <w:iCs/>
        </w:rPr>
        <w:t xml:space="preserve"> are</w:t>
      </w:r>
      <w:r w:rsidR="003D56A8">
        <w:rPr>
          <w:rFonts w:cstheme="minorHAnsi"/>
          <w:i/>
          <w:iCs/>
        </w:rPr>
        <w:t xml:space="preserve"> </w:t>
      </w:r>
      <w:r w:rsidRPr="00170E38">
        <w:rPr>
          <w:rFonts w:cstheme="minorHAnsi"/>
          <w:i/>
          <w:iCs/>
        </w:rPr>
        <w:t>candidates for the next generation.</w:t>
      </w:r>
    </w:p>
    <w:p w14:paraId="1BCAFA0F" w14:textId="44FED75B" w:rsidR="4720C200" w:rsidRPr="00176044" w:rsidRDefault="4720C200" w:rsidP="006F2BDC">
      <w:pPr>
        <w:rPr>
          <w:rFonts w:cstheme="minorHAnsi"/>
          <w:i/>
        </w:rPr>
      </w:pPr>
      <w:r w:rsidRPr="003D56A8">
        <w:rPr>
          <w:rFonts w:cstheme="minorHAnsi"/>
          <w:b/>
          <w:i/>
        </w:rPr>
        <w:t>Cobot</w:t>
      </w:r>
      <w:r w:rsidRPr="00176044">
        <w:rPr>
          <w:rFonts w:cstheme="minorHAnsi"/>
          <w:i/>
        </w:rPr>
        <w:t xml:space="preserve">: A robot that </w:t>
      </w:r>
      <w:r w:rsidR="000478B9" w:rsidRPr="00176044">
        <w:rPr>
          <w:rFonts w:cstheme="minorHAnsi"/>
          <w:i/>
        </w:rPr>
        <w:t>collaborates with</w:t>
      </w:r>
      <w:r w:rsidRPr="00176044">
        <w:rPr>
          <w:rFonts w:cstheme="minorHAnsi"/>
          <w:i/>
        </w:rPr>
        <w:t xml:space="preserve"> people.</w:t>
      </w:r>
    </w:p>
    <w:p w14:paraId="2ED66FD6" w14:textId="28EBD9B5" w:rsidR="4720C200" w:rsidRPr="00176044" w:rsidRDefault="4720C200" w:rsidP="006F2BDC">
      <w:pPr>
        <w:rPr>
          <w:rFonts w:cstheme="minorHAnsi"/>
          <w:i/>
        </w:rPr>
      </w:pPr>
      <w:r w:rsidRPr="000478B9">
        <w:rPr>
          <w:rFonts w:cstheme="minorHAnsi"/>
          <w:b/>
          <w:i/>
        </w:rPr>
        <w:t>Cognitive Robotic Process Automation (CRPA):</w:t>
      </w:r>
      <w:r w:rsidRPr="00176044">
        <w:rPr>
          <w:rFonts w:cstheme="minorHAnsi"/>
          <w:i/>
        </w:rPr>
        <w:t xml:space="preserve"> An RPA system that leverages AI</w:t>
      </w:r>
      <w:r w:rsidR="009F2954">
        <w:rPr>
          <w:rFonts w:cstheme="minorHAnsi"/>
          <w:i/>
        </w:rPr>
        <w:t xml:space="preserve"> </w:t>
      </w:r>
      <w:r w:rsidRPr="00176044">
        <w:rPr>
          <w:rFonts w:cstheme="minorHAnsi"/>
          <w:i/>
        </w:rPr>
        <w:t>technologies.</w:t>
      </w:r>
    </w:p>
    <w:p w14:paraId="7667E2EA" w14:textId="2318B972" w:rsidR="4720C200" w:rsidRPr="00176044" w:rsidRDefault="4720C200" w:rsidP="006F2BDC">
      <w:pPr>
        <w:rPr>
          <w:rFonts w:cstheme="minorHAnsi"/>
          <w:i/>
        </w:rPr>
      </w:pPr>
      <w:r w:rsidRPr="00F50123">
        <w:rPr>
          <w:rFonts w:cstheme="minorHAnsi"/>
          <w:b/>
          <w:i/>
        </w:rPr>
        <w:lastRenderedPageBreak/>
        <w:t>Convolutional Neural Network (CNN):</w:t>
      </w:r>
      <w:r w:rsidRPr="00176044">
        <w:rPr>
          <w:rFonts w:cstheme="minorHAnsi"/>
          <w:i/>
        </w:rPr>
        <w:t xml:space="preserve"> A deep learning model that goes through</w:t>
      </w:r>
      <w:r w:rsidR="00F50123">
        <w:rPr>
          <w:rFonts w:cstheme="minorHAnsi"/>
          <w:i/>
        </w:rPr>
        <w:t xml:space="preserve"> </w:t>
      </w:r>
      <w:r w:rsidRPr="00176044">
        <w:rPr>
          <w:rFonts w:cstheme="minorHAnsi"/>
          <w:i/>
        </w:rPr>
        <w:t>different variations—or convolutions—of analysis on data. CNNs are often</w:t>
      </w:r>
      <w:r w:rsidR="00F50123">
        <w:rPr>
          <w:rFonts w:cstheme="minorHAnsi"/>
          <w:i/>
        </w:rPr>
        <w:t xml:space="preserve"> </w:t>
      </w:r>
      <w:r w:rsidRPr="00176044">
        <w:rPr>
          <w:rFonts w:cstheme="minorHAnsi"/>
          <w:i/>
        </w:rPr>
        <w:t>used for complex applications like facial recognition.</w:t>
      </w:r>
    </w:p>
    <w:p w14:paraId="2D716D41" w14:textId="2F505D29" w:rsidR="4720C200" w:rsidRPr="00176044" w:rsidRDefault="4720C200" w:rsidP="006F2BDC">
      <w:pPr>
        <w:rPr>
          <w:rFonts w:cstheme="minorHAnsi"/>
          <w:i/>
        </w:rPr>
      </w:pPr>
      <w:r w:rsidRPr="00F50123">
        <w:rPr>
          <w:rFonts w:cstheme="minorHAnsi"/>
          <w:b/>
          <w:i/>
        </w:rPr>
        <w:t>Data Lake:</w:t>
      </w:r>
      <w:r w:rsidRPr="00176044">
        <w:rPr>
          <w:rFonts w:cstheme="minorHAnsi"/>
          <w:i/>
        </w:rPr>
        <w:t xml:space="preserve"> Allows for the storage and processing of massive amounts of</w:t>
      </w:r>
      <w:r w:rsidR="00F50123">
        <w:rPr>
          <w:rFonts w:cstheme="minorHAnsi"/>
          <w:i/>
        </w:rPr>
        <w:t xml:space="preserve"> </w:t>
      </w:r>
      <w:r w:rsidRPr="00176044">
        <w:rPr>
          <w:rFonts w:cstheme="minorHAnsi"/>
          <w:i/>
        </w:rPr>
        <w:t>structured and unstructured data. There is often little to no need to re-format</w:t>
      </w:r>
      <w:r w:rsidR="00F50123">
        <w:rPr>
          <w:rFonts w:cstheme="minorHAnsi"/>
          <w:i/>
        </w:rPr>
        <w:t xml:space="preserve"> </w:t>
      </w:r>
      <w:r w:rsidRPr="00176044">
        <w:rPr>
          <w:rFonts w:cstheme="minorHAnsi"/>
          <w:i/>
        </w:rPr>
        <w:t>the data.</w:t>
      </w:r>
    </w:p>
    <w:p w14:paraId="7A2A0D21" w14:textId="46861E91" w:rsidR="4720C200" w:rsidRPr="00176044" w:rsidRDefault="4720C200" w:rsidP="006F2BDC">
      <w:pPr>
        <w:rPr>
          <w:rFonts w:cstheme="minorHAnsi"/>
          <w:i/>
        </w:rPr>
      </w:pPr>
      <w:r w:rsidRPr="00F50123">
        <w:rPr>
          <w:rFonts w:cstheme="minorHAnsi"/>
          <w:b/>
          <w:i/>
        </w:rPr>
        <w:t>Data Type:</w:t>
      </w:r>
      <w:r w:rsidRPr="00176044">
        <w:rPr>
          <w:rFonts w:cstheme="minorHAnsi"/>
          <w:i/>
        </w:rPr>
        <w:t xml:space="preserve"> The kind of information a variable represents, such as a Boolean,</w:t>
      </w:r>
      <w:r w:rsidR="00F50123">
        <w:rPr>
          <w:rFonts w:cstheme="minorHAnsi"/>
          <w:i/>
        </w:rPr>
        <w:t xml:space="preserve"> </w:t>
      </w:r>
      <w:r w:rsidRPr="00176044">
        <w:rPr>
          <w:rFonts w:cstheme="minorHAnsi"/>
          <w:i/>
        </w:rPr>
        <w:t>integer, string, or floating</w:t>
      </w:r>
      <w:r w:rsidR="005A3264" w:rsidRPr="00176044">
        <w:rPr>
          <w:rFonts w:cstheme="minorHAnsi"/>
          <w:i/>
          <w:iCs/>
        </w:rPr>
        <w:t>-</w:t>
      </w:r>
      <w:r w:rsidRPr="00176044">
        <w:rPr>
          <w:rFonts w:cstheme="minorHAnsi"/>
          <w:i/>
        </w:rPr>
        <w:t>point number.</w:t>
      </w:r>
    </w:p>
    <w:p w14:paraId="16073717" w14:textId="3AB6CF2A" w:rsidR="4720C200" w:rsidRPr="00176044" w:rsidRDefault="4720C200" w:rsidP="006F2BDC">
      <w:pPr>
        <w:rPr>
          <w:rFonts w:cstheme="minorHAnsi"/>
          <w:i/>
        </w:rPr>
      </w:pPr>
      <w:r w:rsidRPr="008476E1">
        <w:rPr>
          <w:rFonts w:cstheme="minorHAnsi"/>
          <w:b/>
          <w:i/>
        </w:rPr>
        <w:t>Decision Tree:</w:t>
      </w:r>
      <w:r w:rsidRPr="00176044">
        <w:rPr>
          <w:rFonts w:cstheme="minorHAnsi"/>
          <w:i/>
        </w:rPr>
        <w:t xml:space="preserve"> A machine learning algorithm that is a workflow of decision</w:t>
      </w:r>
      <w:r w:rsidR="008476E1">
        <w:rPr>
          <w:rFonts w:cstheme="minorHAnsi"/>
          <w:i/>
        </w:rPr>
        <w:t xml:space="preserve"> </w:t>
      </w:r>
      <w:r w:rsidRPr="00176044">
        <w:rPr>
          <w:rFonts w:cstheme="minorHAnsi"/>
          <w:i/>
        </w:rPr>
        <w:t>paths.</w:t>
      </w:r>
    </w:p>
    <w:p w14:paraId="24748AEF" w14:textId="6B5F2BE2" w:rsidR="4720C200" w:rsidRPr="00176044" w:rsidRDefault="4720C200" w:rsidP="006F2BDC">
      <w:pPr>
        <w:rPr>
          <w:rFonts w:cstheme="minorHAnsi"/>
          <w:i/>
        </w:rPr>
      </w:pPr>
      <w:r w:rsidRPr="008476E1">
        <w:rPr>
          <w:rFonts w:cstheme="minorHAnsi"/>
          <w:b/>
          <w:i/>
        </w:rPr>
        <w:t>Deepfake:</w:t>
      </w:r>
      <w:r w:rsidRPr="00176044">
        <w:rPr>
          <w:rFonts w:cstheme="minorHAnsi"/>
          <w:i/>
        </w:rPr>
        <w:t xml:space="preserve"> Involves using deep learning models to create images or videos that</w:t>
      </w:r>
      <w:r w:rsidR="008476E1">
        <w:rPr>
          <w:rFonts w:cstheme="minorHAnsi"/>
          <w:i/>
        </w:rPr>
        <w:t xml:space="preserve"> </w:t>
      </w:r>
      <w:r w:rsidRPr="00176044">
        <w:rPr>
          <w:rFonts w:cstheme="minorHAnsi"/>
          <w:i/>
        </w:rPr>
        <w:t>are misleading or harmful.</w:t>
      </w:r>
    </w:p>
    <w:p w14:paraId="2D27C2EE" w14:textId="0A2AA144" w:rsidR="4720C200" w:rsidRPr="00176044" w:rsidRDefault="4720C200" w:rsidP="006F2BDC">
      <w:pPr>
        <w:rPr>
          <w:rFonts w:cstheme="minorHAnsi"/>
          <w:i/>
        </w:rPr>
      </w:pPr>
      <w:r w:rsidRPr="00680A37">
        <w:rPr>
          <w:rFonts w:cstheme="minorHAnsi"/>
          <w:b/>
          <w:i/>
        </w:rPr>
        <w:t>Deep Learning</w:t>
      </w:r>
      <w:r w:rsidRPr="00176044">
        <w:rPr>
          <w:rFonts w:cstheme="minorHAnsi"/>
          <w:i/>
        </w:rPr>
        <w:t>: A type of AI that uses neural networks, which mimic the</w:t>
      </w:r>
      <w:r w:rsidR="00680A37">
        <w:rPr>
          <w:rFonts w:cstheme="minorHAnsi"/>
          <w:i/>
        </w:rPr>
        <w:t xml:space="preserve"> </w:t>
      </w:r>
      <w:r w:rsidRPr="00176044">
        <w:rPr>
          <w:rFonts w:cstheme="minorHAnsi"/>
          <w:i/>
        </w:rPr>
        <w:t>processes of the brain. Much of the innovation in the field during the past</w:t>
      </w:r>
      <w:r w:rsidR="00680A37">
        <w:rPr>
          <w:rFonts w:cstheme="minorHAnsi"/>
          <w:i/>
        </w:rPr>
        <w:t xml:space="preserve"> </w:t>
      </w:r>
      <w:r w:rsidRPr="00176044">
        <w:rPr>
          <w:rFonts w:cstheme="minorHAnsi"/>
          <w:i/>
        </w:rPr>
        <w:t>decade has been with deep learning research.</w:t>
      </w:r>
    </w:p>
    <w:p w14:paraId="1F0460BF" w14:textId="3E0F540B" w:rsidR="4720C200" w:rsidRDefault="4720C200" w:rsidP="006F2BDC">
      <w:pPr>
        <w:rPr>
          <w:rFonts w:cstheme="minorHAnsi"/>
          <w:i/>
        </w:rPr>
      </w:pPr>
      <w:r w:rsidRPr="00680A37">
        <w:rPr>
          <w:rFonts w:cstheme="minorHAnsi"/>
          <w:b/>
          <w:i/>
        </w:rPr>
        <w:t>Ensemble Modelling</w:t>
      </w:r>
      <w:r w:rsidRPr="00176044">
        <w:rPr>
          <w:rFonts w:cstheme="minorHAnsi"/>
          <w:i/>
        </w:rPr>
        <w:t>: Involves using more than one model for generating</w:t>
      </w:r>
      <w:r w:rsidR="00680A37">
        <w:rPr>
          <w:rFonts w:cstheme="minorHAnsi"/>
          <w:i/>
        </w:rPr>
        <w:t xml:space="preserve"> </w:t>
      </w:r>
      <w:r w:rsidRPr="00176044">
        <w:rPr>
          <w:rFonts w:cstheme="minorHAnsi"/>
          <w:i/>
        </w:rPr>
        <w:t>predictions.</w:t>
      </w:r>
    </w:p>
    <w:p w14:paraId="1EF520F6" w14:textId="0BFA9E8A" w:rsidR="00C92243" w:rsidRPr="00176044" w:rsidRDefault="00C92243" w:rsidP="006F2BDC">
      <w:pPr>
        <w:rPr>
          <w:rFonts w:cstheme="minorHAnsi"/>
          <w:i/>
          <w:iCs/>
        </w:rPr>
      </w:pPr>
      <w:r w:rsidRPr="0095609C">
        <w:rPr>
          <w:rFonts w:cstheme="minorHAnsi"/>
          <w:b/>
          <w:i/>
        </w:rPr>
        <w:t>Docker:</w:t>
      </w:r>
      <w:r w:rsidRPr="00C92243">
        <w:rPr>
          <w:rFonts w:cstheme="minorHAnsi"/>
          <w:i/>
          <w:iCs/>
        </w:rPr>
        <w:t xml:space="preserve"> a container software geared towards creating programming</w:t>
      </w:r>
      <w:r w:rsidR="0095609C">
        <w:rPr>
          <w:rFonts w:cstheme="minorHAnsi"/>
          <w:i/>
          <w:iCs/>
        </w:rPr>
        <w:t xml:space="preserve"> </w:t>
      </w:r>
      <w:r w:rsidRPr="00C92243">
        <w:rPr>
          <w:rFonts w:cstheme="minorHAnsi"/>
          <w:i/>
          <w:iCs/>
        </w:rPr>
        <w:t>environments on a computer, containing all the required programs and</w:t>
      </w:r>
      <w:r w:rsidR="0095609C">
        <w:rPr>
          <w:rFonts w:cstheme="minorHAnsi"/>
          <w:i/>
          <w:iCs/>
        </w:rPr>
        <w:t xml:space="preserve"> </w:t>
      </w:r>
      <w:r w:rsidRPr="00C92243">
        <w:rPr>
          <w:rFonts w:cstheme="minorHAnsi"/>
          <w:i/>
          <w:iCs/>
        </w:rPr>
        <w:t>data, so that an application can run on that computer smoothly, even if it</w:t>
      </w:r>
      <w:r w:rsidR="0095609C">
        <w:rPr>
          <w:rFonts w:cstheme="minorHAnsi"/>
          <w:i/>
          <w:iCs/>
        </w:rPr>
        <w:t xml:space="preserve"> </w:t>
      </w:r>
      <w:r w:rsidRPr="00C92243">
        <w:rPr>
          <w:rFonts w:cstheme="minorHAnsi"/>
          <w:i/>
          <w:iCs/>
        </w:rPr>
        <w:t>was developed on a machine with a completely different configuration.</w:t>
      </w:r>
    </w:p>
    <w:p w14:paraId="28220E27" w14:textId="6EEFC9E2" w:rsidR="4720C200" w:rsidRPr="00176044" w:rsidRDefault="4720C200" w:rsidP="006F2BDC">
      <w:pPr>
        <w:rPr>
          <w:rFonts w:cstheme="minorHAnsi"/>
          <w:i/>
        </w:rPr>
      </w:pPr>
      <w:r w:rsidRPr="006F2BDC">
        <w:rPr>
          <w:rFonts w:cstheme="minorHAnsi"/>
          <w:b/>
          <w:i/>
        </w:rPr>
        <w:t>ETL (Extraction, Transformation, and Load):</w:t>
      </w:r>
      <w:r w:rsidRPr="00176044">
        <w:rPr>
          <w:rFonts w:cstheme="minorHAnsi"/>
          <w:i/>
        </w:rPr>
        <w:t xml:space="preserve"> A form of data integration that is</w:t>
      </w:r>
      <w:r w:rsidR="006F2BDC">
        <w:rPr>
          <w:rFonts w:cstheme="minorHAnsi"/>
          <w:i/>
        </w:rPr>
        <w:t xml:space="preserve"> </w:t>
      </w:r>
      <w:r w:rsidRPr="00176044">
        <w:rPr>
          <w:rFonts w:cstheme="minorHAnsi"/>
          <w:i/>
        </w:rPr>
        <w:t>typically used in a data warehouse.</w:t>
      </w:r>
    </w:p>
    <w:p w14:paraId="597ADA96" w14:textId="7DDA1E82" w:rsidR="4720C200" w:rsidRPr="00176044" w:rsidRDefault="4720C200" w:rsidP="006F2BDC">
      <w:pPr>
        <w:rPr>
          <w:rFonts w:cstheme="minorHAnsi"/>
          <w:i/>
        </w:rPr>
      </w:pPr>
      <w:r w:rsidRPr="006F2BDC">
        <w:rPr>
          <w:rFonts w:cstheme="minorHAnsi"/>
          <w:b/>
          <w:i/>
        </w:rPr>
        <w:t>Ethics Board:</w:t>
      </w:r>
      <w:r w:rsidRPr="00176044">
        <w:rPr>
          <w:rFonts w:cstheme="minorHAnsi"/>
          <w:i/>
        </w:rPr>
        <w:t xml:space="preserve"> A committee that evaluates the issues of AI projects.</w:t>
      </w:r>
    </w:p>
    <w:p w14:paraId="5D2CB19B" w14:textId="6942AAF6" w:rsidR="4720C200" w:rsidRPr="00176044" w:rsidRDefault="4720C200" w:rsidP="006F2BDC">
      <w:pPr>
        <w:rPr>
          <w:rFonts w:cstheme="minorHAnsi"/>
          <w:i/>
        </w:rPr>
      </w:pPr>
      <w:r w:rsidRPr="006F2BDC">
        <w:rPr>
          <w:rFonts w:cstheme="minorHAnsi"/>
          <w:b/>
          <w:i/>
        </w:rPr>
        <w:t>Expert System:</w:t>
      </w:r>
      <w:r w:rsidRPr="00176044">
        <w:rPr>
          <w:rFonts w:cstheme="minorHAnsi"/>
          <w:i/>
        </w:rPr>
        <w:t xml:space="preserve"> An early type of AI application that emerged in the 1980s. It</w:t>
      </w:r>
      <w:r w:rsidR="006F2BDC">
        <w:rPr>
          <w:rFonts w:cstheme="minorHAnsi"/>
          <w:i/>
        </w:rPr>
        <w:t xml:space="preserve"> </w:t>
      </w:r>
      <w:r w:rsidRPr="00176044">
        <w:rPr>
          <w:rFonts w:cstheme="minorHAnsi"/>
          <w:i/>
        </w:rPr>
        <w:t>used sophisticated logic systems to help understand certain areas like</w:t>
      </w:r>
      <w:r w:rsidR="006F2BDC">
        <w:rPr>
          <w:rFonts w:cstheme="minorHAnsi"/>
          <w:i/>
        </w:rPr>
        <w:t xml:space="preserve"> </w:t>
      </w:r>
      <w:r w:rsidRPr="00176044">
        <w:rPr>
          <w:rFonts w:cstheme="minorHAnsi"/>
          <w:i/>
        </w:rPr>
        <w:t>medicine, finance, and manufacturing.</w:t>
      </w:r>
    </w:p>
    <w:p w14:paraId="47F5D8ED" w14:textId="3CB74902" w:rsidR="74026C26" w:rsidRDefault="4720C200" w:rsidP="006F2BDC">
      <w:pPr>
        <w:rPr>
          <w:rFonts w:cstheme="minorHAnsi"/>
          <w:i/>
        </w:rPr>
      </w:pPr>
      <w:r w:rsidRPr="0095609C">
        <w:rPr>
          <w:rFonts w:cstheme="minorHAnsi"/>
          <w:b/>
          <w:i/>
        </w:rPr>
        <w:t>Explainability:</w:t>
      </w:r>
      <w:r w:rsidRPr="00176044">
        <w:rPr>
          <w:rFonts w:cstheme="minorHAnsi"/>
          <w:i/>
        </w:rPr>
        <w:t xml:space="preserve"> The process of understanding the underlying causes of a deep</w:t>
      </w:r>
      <w:r w:rsidR="006F2BDC">
        <w:rPr>
          <w:rFonts w:cstheme="minorHAnsi"/>
          <w:i/>
        </w:rPr>
        <w:t xml:space="preserve"> </w:t>
      </w:r>
      <w:r w:rsidRPr="00176044">
        <w:rPr>
          <w:rFonts w:cstheme="minorHAnsi"/>
          <w:i/>
        </w:rPr>
        <w:t>learning model.</w:t>
      </w:r>
    </w:p>
    <w:p w14:paraId="79E5DC83" w14:textId="4885154C" w:rsidR="0009255C" w:rsidRPr="0009255C" w:rsidRDefault="0009255C" w:rsidP="00CD67E8">
      <w:pPr>
        <w:rPr>
          <w:rFonts w:cstheme="minorHAnsi"/>
          <w:i/>
          <w:iCs/>
        </w:rPr>
      </w:pPr>
      <w:r w:rsidRPr="00CD67E8">
        <w:rPr>
          <w:rFonts w:cstheme="minorHAnsi"/>
          <w:b/>
          <w:i/>
        </w:rPr>
        <w:t>Embedding:</w:t>
      </w:r>
      <w:r w:rsidRPr="0009255C">
        <w:rPr>
          <w:rFonts w:cstheme="minorHAnsi"/>
          <w:i/>
          <w:iCs/>
        </w:rPr>
        <w:t xml:space="preserve"> a low-dimensional representation of a given set of data.</w:t>
      </w:r>
      <w:r w:rsidR="00CD67E8">
        <w:rPr>
          <w:rFonts w:cstheme="minorHAnsi"/>
          <w:i/>
          <w:iCs/>
        </w:rPr>
        <w:t xml:space="preserve"> </w:t>
      </w:r>
      <w:r w:rsidRPr="0009255C">
        <w:rPr>
          <w:rFonts w:cstheme="minorHAnsi"/>
          <w:i/>
          <w:iCs/>
        </w:rPr>
        <w:t>Embeddings are quite common in deep learning systems, particularly in</w:t>
      </w:r>
      <w:r w:rsidR="00CD67E8">
        <w:rPr>
          <w:rFonts w:cstheme="minorHAnsi"/>
          <w:i/>
          <w:iCs/>
        </w:rPr>
        <w:t xml:space="preserve"> </w:t>
      </w:r>
      <w:r w:rsidRPr="0009255C">
        <w:rPr>
          <w:rFonts w:cstheme="minorHAnsi"/>
          <w:i/>
          <w:iCs/>
        </w:rPr>
        <w:t>autoencoders and in representing words in Natural Language Processing</w:t>
      </w:r>
      <w:r w:rsidR="00CD67E8">
        <w:rPr>
          <w:rFonts w:cstheme="minorHAnsi"/>
          <w:i/>
          <w:iCs/>
        </w:rPr>
        <w:t xml:space="preserve"> </w:t>
      </w:r>
      <w:r w:rsidRPr="0009255C">
        <w:rPr>
          <w:rFonts w:cstheme="minorHAnsi"/>
          <w:i/>
          <w:iCs/>
        </w:rPr>
        <w:t>tasks.</w:t>
      </w:r>
    </w:p>
    <w:p w14:paraId="02499032" w14:textId="77777777" w:rsidR="0009255C" w:rsidRPr="0009255C" w:rsidRDefault="0009255C" w:rsidP="00CD67E8">
      <w:pPr>
        <w:rPr>
          <w:rFonts w:cstheme="minorHAnsi"/>
          <w:i/>
          <w:iCs/>
        </w:rPr>
      </w:pPr>
      <w:r w:rsidRPr="00CD67E8">
        <w:rPr>
          <w:rFonts w:cstheme="minorHAnsi"/>
          <w:b/>
          <w:i/>
        </w:rPr>
        <w:t>Epoch:</w:t>
      </w:r>
      <w:r w:rsidRPr="0009255C">
        <w:rPr>
          <w:rFonts w:cstheme="minorHAnsi"/>
          <w:i/>
          <w:iCs/>
        </w:rPr>
        <w:t xml:space="preserve"> an iteration in the training phase of an Artificial Neural Network.</w:t>
      </w:r>
    </w:p>
    <w:p w14:paraId="182772BD" w14:textId="7F1FD644" w:rsidR="0009255C" w:rsidRPr="0009255C" w:rsidRDefault="0009255C" w:rsidP="002A0E2F">
      <w:pPr>
        <w:rPr>
          <w:rFonts w:cstheme="minorHAnsi"/>
          <w:i/>
          <w:iCs/>
        </w:rPr>
      </w:pPr>
      <w:r w:rsidRPr="002A0E2F">
        <w:rPr>
          <w:rFonts w:cstheme="minorHAnsi"/>
          <w:b/>
          <w:i/>
        </w:rPr>
        <w:t>Error function:</w:t>
      </w:r>
      <w:r w:rsidRPr="0009255C">
        <w:rPr>
          <w:rFonts w:cstheme="minorHAnsi"/>
          <w:i/>
          <w:iCs/>
        </w:rPr>
        <w:t xml:space="preserve"> the function used for assessing the deviation of predicted</w:t>
      </w:r>
      <w:r w:rsidR="002A0E2F">
        <w:rPr>
          <w:rFonts w:cstheme="minorHAnsi"/>
          <w:i/>
          <w:iCs/>
        </w:rPr>
        <w:t xml:space="preserve"> </w:t>
      </w:r>
      <w:r w:rsidRPr="0009255C">
        <w:rPr>
          <w:rFonts w:cstheme="minorHAnsi"/>
          <w:i/>
          <w:iCs/>
        </w:rPr>
        <w:t>values of a machine learning model from the actual values (target</w:t>
      </w:r>
      <w:r w:rsidR="002A0E2F">
        <w:rPr>
          <w:rFonts w:cstheme="minorHAnsi"/>
          <w:i/>
          <w:iCs/>
        </w:rPr>
        <w:t xml:space="preserve"> </w:t>
      </w:r>
      <w:r w:rsidRPr="0009255C">
        <w:rPr>
          <w:rFonts w:cstheme="minorHAnsi"/>
          <w:i/>
          <w:iCs/>
        </w:rPr>
        <w:t>variable). In artificial neural network models, the error function needs to</w:t>
      </w:r>
      <w:r w:rsidR="002A0E2F">
        <w:rPr>
          <w:rFonts w:cstheme="minorHAnsi"/>
          <w:i/>
          <w:iCs/>
        </w:rPr>
        <w:t xml:space="preserve"> </w:t>
      </w:r>
      <w:r w:rsidRPr="0009255C">
        <w:rPr>
          <w:rFonts w:cstheme="minorHAnsi"/>
          <w:i/>
          <w:iCs/>
        </w:rPr>
        <w:t>be continuous.</w:t>
      </w:r>
    </w:p>
    <w:p w14:paraId="67E94849" w14:textId="6D9E3244" w:rsidR="0009255C" w:rsidRPr="00176044" w:rsidRDefault="0009255C" w:rsidP="002A0E2F">
      <w:pPr>
        <w:rPr>
          <w:rFonts w:cstheme="minorHAnsi"/>
          <w:i/>
          <w:iCs/>
        </w:rPr>
      </w:pPr>
      <w:r w:rsidRPr="00CD67E8">
        <w:rPr>
          <w:rFonts w:cstheme="minorHAnsi"/>
          <w:b/>
          <w:i/>
        </w:rPr>
        <w:t>Extreme Learning Machines (ELMs):</w:t>
      </w:r>
      <w:r w:rsidRPr="0009255C">
        <w:rPr>
          <w:rFonts w:cstheme="minorHAnsi"/>
          <w:i/>
          <w:iCs/>
        </w:rPr>
        <w:t xml:space="preserve"> a new type of artificial</w:t>
      </w:r>
      <w:r w:rsidR="002A0E2F">
        <w:rPr>
          <w:rFonts w:cstheme="minorHAnsi"/>
          <w:i/>
          <w:iCs/>
        </w:rPr>
        <w:t xml:space="preserve"> </w:t>
      </w:r>
      <w:r w:rsidRPr="0009255C">
        <w:rPr>
          <w:rFonts w:cstheme="minorHAnsi"/>
          <w:i/>
          <w:iCs/>
        </w:rPr>
        <w:t xml:space="preserve">neural networks that are </w:t>
      </w:r>
      <w:r w:rsidR="00365400" w:rsidRPr="0009255C">
        <w:rPr>
          <w:rFonts w:cstheme="minorHAnsi"/>
          <w:i/>
          <w:iCs/>
        </w:rPr>
        <w:t>extremely</w:t>
      </w:r>
      <w:r w:rsidRPr="0009255C">
        <w:rPr>
          <w:rFonts w:cstheme="minorHAnsi"/>
          <w:i/>
          <w:iCs/>
        </w:rPr>
        <w:t xml:space="preserve"> fast to train and exhibit decent performance</w:t>
      </w:r>
      <w:r w:rsidR="002A0E2F">
        <w:rPr>
          <w:rFonts w:cstheme="minorHAnsi"/>
          <w:i/>
          <w:iCs/>
        </w:rPr>
        <w:t xml:space="preserve"> </w:t>
      </w:r>
      <w:r w:rsidRPr="0009255C">
        <w:rPr>
          <w:rFonts w:cstheme="minorHAnsi"/>
          <w:i/>
          <w:iCs/>
        </w:rPr>
        <w:t>in predictive analytics problems. Their key characteristics is that most of</w:t>
      </w:r>
      <w:r w:rsidR="002A0E2F">
        <w:rPr>
          <w:rFonts w:cstheme="minorHAnsi"/>
          <w:i/>
          <w:iCs/>
        </w:rPr>
        <w:t xml:space="preserve"> </w:t>
      </w:r>
      <w:r w:rsidRPr="0009255C">
        <w:rPr>
          <w:rFonts w:cstheme="minorHAnsi"/>
          <w:i/>
          <w:iCs/>
        </w:rPr>
        <w:t>the connections have random weights, apart from those of the last layer</w:t>
      </w:r>
      <w:r w:rsidR="002A0E2F">
        <w:rPr>
          <w:rFonts w:cstheme="minorHAnsi"/>
          <w:i/>
          <w:iCs/>
        </w:rPr>
        <w:t xml:space="preserve"> </w:t>
      </w:r>
      <w:r w:rsidRPr="0009255C">
        <w:rPr>
          <w:rFonts w:cstheme="minorHAnsi"/>
          <w:i/>
          <w:iCs/>
        </w:rPr>
        <w:t>(outputs), which are optimized during the training process.</w:t>
      </w:r>
    </w:p>
    <w:p w14:paraId="5006A74F" w14:textId="03ED8BD7" w:rsidR="4720C200" w:rsidRPr="00176044" w:rsidRDefault="4720C200" w:rsidP="002A0E2F">
      <w:pPr>
        <w:rPr>
          <w:rFonts w:cstheme="minorHAnsi"/>
          <w:i/>
        </w:rPr>
      </w:pPr>
      <w:r w:rsidRPr="002A0E2F">
        <w:rPr>
          <w:rFonts w:cstheme="minorHAnsi"/>
          <w:b/>
          <w:i/>
        </w:rPr>
        <w:t>False Positive:</w:t>
      </w:r>
      <w:r w:rsidRPr="00176044">
        <w:rPr>
          <w:rFonts w:cstheme="minorHAnsi"/>
          <w:i/>
        </w:rPr>
        <w:t xml:space="preserve"> When a model prediction shows that the result is true even</w:t>
      </w:r>
      <w:r w:rsidR="002A0E2F">
        <w:rPr>
          <w:rFonts w:cstheme="minorHAnsi"/>
          <w:i/>
        </w:rPr>
        <w:t xml:space="preserve"> </w:t>
      </w:r>
      <w:r w:rsidRPr="00176044">
        <w:rPr>
          <w:rFonts w:cstheme="minorHAnsi"/>
          <w:i/>
        </w:rPr>
        <w:t>though it is not.</w:t>
      </w:r>
    </w:p>
    <w:p w14:paraId="3EEC2ABA" w14:textId="615150FF" w:rsidR="4720C200" w:rsidRPr="00176044" w:rsidRDefault="4720C200" w:rsidP="002A0E2F">
      <w:pPr>
        <w:rPr>
          <w:rFonts w:cstheme="minorHAnsi"/>
          <w:i/>
        </w:rPr>
      </w:pPr>
      <w:r w:rsidRPr="00CD67E8">
        <w:rPr>
          <w:rFonts w:cstheme="minorHAnsi"/>
          <w:b/>
          <w:i/>
        </w:rPr>
        <w:t>Feature:</w:t>
      </w:r>
      <w:r w:rsidRPr="00176044">
        <w:rPr>
          <w:rFonts w:cstheme="minorHAnsi"/>
          <w:i/>
        </w:rPr>
        <w:t xml:space="preserve"> This is a column of data.</w:t>
      </w:r>
    </w:p>
    <w:p w14:paraId="668B3B96" w14:textId="369C6234" w:rsidR="4720C200" w:rsidRPr="00176044" w:rsidRDefault="4720C200" w:rsidP="002A0E2F">
      <w:pPr>
        <w:rPr>
          <w:rFonts w:cstheme="minorHAnsi"/>
          <w:i/>
        </w:rPr>
      </w:pPr>
      <w:r w:rsidRPr="00CD67E8">
        <w:rPr>
          <w:rFonts w:cstheme="minorHAnsi"/>
          <w:b/>
          <w:i/>
        </w:rPr>
        <w:lastRenderedPageBreak/>
        <w:t>Feature Engineering:</w:t>
      </w:r>
      <w:r w:rsidRPr="00176044">
        <w:rPr>
          <w:rFonts w:cstheme="minorHAnsi"/>
          <w:i/>
        </w:rPr>
        <w:t xml:space="preserve"> See Feature Extraction.</w:t>
      </w:r>
    </w:p>
    <w:p w14:paraId="03DFA099" w14:textId="491108B6" w:rsidR="4720C200" w:rsidRPr="00176044" w:rsidRDefault="4720C200" w:rsidP="002A0E2F">
      <w:pPr>
        <w:rPr>
          <w:rFonts w:cstheme="minorHAnsi"/>
          <w:i/>
        </w:rPr>
      </w:pPr>
      <w:r w:rsidRPr="00CD67E8">
        <w:rPr>
          <w:rFonts w:cstheme="minorHAnsi"/>
          <w:b/>
          <w:i/>
        </w:rPr>
        <w:t>Feature Extraction:</w:t>
      </w:r>
      <w:r w:rsidRPr="00176044">
        <w:rPr>
          <w:rFonts w:cstheme="minorHAnsi"/>
          <w:i/>
        </w:rPr>
        <w:t xml:space="preserve"> Describes the process of selecting the variables for an AI</w:t>
      </w:r>
      <w:r w:rsidR="002A0E2F">
        <w:rPr>
          <w:rFonts w:cstheme="minorHAnsi"/>
          <w:i/>
        </w:rPr>
        <w:t xml:space="preserve"> </w:t>
      </w:r>
      <w:r w:rsidRPr="00176044">
        <w:rPr>
          <w:rFonts w:cstheme="minorHAnsi"/>
          <w:i/>
        </w:rPr>
        <w:t>model.</w:t>
      </w:r>
    </w:p>
    <w:p w14:paraId="6891A6B8" w14:textId="1C8E938E" w:rsidR="4720C200" w:rsidRDefault="4720C200" w:rsidP="002A0E2F">
      <w:pPr>
        <w:rPr>
          <w:rFonts w:cstheme="minorHAnsi"/>
          <w:i/>
        </w:rPr>
      </w:pPr>
      <w:r w:rsidRPr="00CD67E8">
        <w:rPr>
          <w:rFonts w:cstheme="minorHAnsi"/>
          <w:b/>
          <w:i/>
        </w:rPr>
        <w:t>Feed-Forward Neural Network:</w:t>
      </w:r>
      <w:r w:rsidRPr="00176044">
        <w:rPr>
          <w:rFonts w:cstheme="minorHAnsi"/>
          <w:i/>
        </w:rPr>
        <w:t xml:space="preserve"> A deep learning model that processes data in a</w:t>
      </w:r>
      <w:r w:rsidR="002A0E2F">
        <w:rPr>
          <w:rFonts w:cstheme="minorHAnsi"/>
          <w:i/>
        </w:rPr>
        <w:t xml:space="preserve"> </w:t>
      </w:r>
      <w:r w:rsidRPr="00176044">
        <w:rPr>
          <w:rFonts w:cstheme="minorHAnsi"/>
          <w:i/>
        </w:rPr>
        <w:t>linear direction through the hidden layers. There is no cycling back.</w:t>
      </w:r>
    </w:p>
    <w:p w14:paraId="5FD69171" w14:textId="766FCB1C" w:rsidR="007D3E36" w:rsidRPr="007D3E36" w:rsidRDefault="007D3E36" w:rsidP="002A0E2F">
      <w:pPr>
        <w:rPr>
          <w:rFonts w:cstheme="minorHAnsi"/>
          <w:i/>
          <w:iCs/>
        </w:rPr>
      </w:pPr>
      <w:r w:rsidRPr="00CD67E8">
        <w:rPr>
          <w:rFonts w:cstheme="minorHAnsi"/>
          <w:b/>
          <w:i/>
        </w:rPr>
        <w:t>Feature selection:</w:t>
      </w:r>
      <w:r w:rsidRPr="007D3E36">
        <w:rPr>
          <w:rFonts w:cstheme="minorHAnsi"/>
          <w:i/>
          <w:iCs/>
        </w:rPr>
        <w:t xml:space="preserve"> the data science process according to which the</w:t>
      </w:r>
      <w:r w:rsidR="002A0E2F">
        <w:rPr>
          <w:rFonts w:cstheme="minorHAnsi"/>
          <w:i/>
          <w:iCs/>
        </w:rPr>
        <w:t xml:space="preserve"> </w:t>
      </w:r>
      <w:r w:rsidRPr="007D3E36">
        <w:rPr>
          <w:rFonts w:cstheme="minorHAnsi"/>
          <w:i/>
          <w:iCs/>
        </w:rPr>
        <w:t>dimensionality of a dataset is reduced through the selection of the most</w:t>
      </w:r>
      <w:r w:rsidR="002A0E2F">
        <w:rPr>
          <w:rFonts w:cstheme="minorHAnsi"/>
          <w:i/>
          <w:iCs/>
        </w:rPr>
        <w:t xml:space="preserve"> </w:t>
      </w:r>
      <w:r w:rsidRPr="007D3E36">
        <w:rPr>
          <w:rFonts w:cstheme="minorHAnsi"/>
          <w:i/>
          <w:iCs/>
        </w:rPr>
        <w:t>promising features and the discarding of the less promising ones. How</w:t>
      </w:r>
      <w:r w:rsidR="002A0E2F">
        <w:rPr>
          <w:rFonts w:cstheme="minorHAnsi"/>
          <w:i/>
          <w:iCs/>
        </w:rPr>
        <w:t xml:space="preserve"> </w:t>
      </w:r>
      <w:r w:rsidRPr="007D3E36">
        <w:rPr>
          <w:rFonts w:cstheme="minorHAnsi"/>
          <w:i/>
          <w:iCs/>
        </w:rPr>
        <w:t>promising a feature is depends on how well it can help predict the target</w:t>
      </w:r>
      <w:r w:rsidR="002A0E2F">
        <w:rPr>
          <w:rFonts w:cstheme="minorHAnsi"/>
          <w:i/>
          <w:iCs/>
        </w:rPr>
        <w:t xml:space="preserve"> </w:t>
      </w:r>
      <w:r w:rsidRPr="007D3E36">
        <w:rPr>
          <w:rFonts w:cstheme="minorHAnsi"/>
          <w:i/>
          <w:iCs/>
        </w:rPr>
        <w:t>variable and is related to how information-rich it is.</w:t>
      </w:r>
    </w:p>
    <w:p w14:paraId="7279E51B" w14:textId="19FD7492" w:rsidR="007D3E36" w:rsidRPr="007D3E36" w:rsidRDefault="007D3E36" w:rsidP="00B32401">
      <w:pPr>
        <w:rPr>
          <w:rFonts w:cstheme="minorHAnsi"/>
          <w:i/>
          <w:iCs/>
        </w:rPr>
      </w:pPr>
      <w:r w:rsidRPr="00B32401">
        <w:rPr>
          <w:rFonts w:cstheme="minorHAnsi"/>
          <w:b/>
          <w:i/>
        </w:rPr>
        <w:t>Filter:</w:t>
      </w:r>
      <w:r w:rsidRPr="007D3E36">
        <w:rPr>
          <w:rFonts w:cstheme="minorHAnsi"/>
          <w:i/>
          <w:iCs/>
        </w:rPr>
        <w:t xml:space="preserve"> a process in convolutional neural networks whereby features are</w:t>
      </w:r>
      <w:r w:rsidR="00B32401">
        <w:rPr>
          <w:rFonts w:cstheme="minorHAnsi"/>
          <w:i/>
          <w:iCs/>
        </w:rPr>
        <w:t xml:space="preserve"> </w:t>
      </w:r>
      <w:r w:rsidRPr="007D3E36">
        <w:rPr>
          <w:rFonts w:cstheme="minorHAnsi"/>
          <w:i/>
          <w:iCs/>
        </w:rPr>
        <w:t>created from an image by scanning it through a moving window (e.g</w:t>
      </w:r>
      <w:r w:rsidR="00846025" w:rsidRPr="007D3E36">
        <w:rPr>
          <w:rFonts w:cstheme="minorHAnsi"/>
          <w:i/>
          <w:iCs/>
        </w:rPr>
        <w:t>.,</w:t>
      </w:r>
      <w:r w:rsidRPr="007D3E36">
        <w:rPr>
          <w:rFonts w:cstheme="minorHAnsi"/>
          <w:i/>
          <w:iCs/>
        </w:rPr>
        <w:t xml:space="preserve"> a</w:t>
      </w:r>
      <w:r w:rsidR="00B32401">
        <w:rPr>
          <w:rFonts w:cstheme="minorHAnsi"/>
          <w:i/>
          <w:iCs/>
        </w:rPr>
        <w:t xml:space="preserve"> </w:t>
      </w:r>
      <w:r w:rsidRPr="007D3E36">
        <w:rPr>
          <w:rFonts w:cstheme="minorHAnsi"/>
          <w:i/>
          <w:iCs/>
        </w:rPr>
        <w:t>3x3 matrix).</w:t>
      </w:r>
    </w:p>
    <w:p w14:paraId="5CD19C27" w14:textId="30508970" w:rsidR="007D3E36" w:rsidRPr="007D3E36" w:rsidRDefault="007D3E36" w:rsidP="00B32401">
      <w:pPr>
        <w:rPr>
          <w:rFonts w:cstheme="minorHAnsi"/>
          <w:i/>
          <w:iCs/>
        </w:rPr>
      </w:pPr>
      <w:r w:rsidRPr="00B32401">
        <w:rPr>
          <w:rFonts w:cstheme="minorHAnsi"/>
          <w:b/>
          <w:i/>
        </w:rPr>
        <w:t>Fitness function:</w:t>
      </w:r>
      <w:r w:rsidRPr="007D3E36">
        <w:rPr>
          <w:rFonts w:cstheme="minorHAnsi"/>
          <w:i/>
          <w:iCs/>
        </w:rPr>
        <w:t xml:space="preserve"> an essential part of most artificial intelligence systems,</w:t>
      </w:r>
      <w:r w:rsidR="00B32401">
        <w:rPr>
          <w:rFonts w:cstheme="minorHAnsi"/>
          <w:i/>
          <w:iCs/>
        </w:rPr>
        <w:t xml:space="preserve"> </w:t>
      </w:r>
      <w:r w:rsidRPr="007D3E36">
        <w:rPr>
          <w:rFonts w:cstheme="minorHAnsi"/>
          <w:i/>
          <w:iCs/>
        </w:rPr>
        <w:t>particularly optimization related ones. It depicts how close the system is</w:t>
      </w:r>
      <w:r w:rsidR="00B32401">
        <w:rPr>
          <w:rFonts w:cstheme="minorHAnsi"/>
          <w:i/>
          <w:iCs/>
        </w:rPr>
        <w:t xml:space="preserve"> </w:t>
      </w:r>
      <w:r w:rsidRPr="007D3E36">
        <w:rPr>
          <w:rFonts w:cstheme="minorHAnsi"/>
          <w:i/>
          <w:iCs/>
        </w:rPr>
        <w:t>getting to the desired outcome and helps it adjust its course accordingly. In</w:t>
      </w:r>
      <w:r w:rsidR="00B32401">
        <w:rPr>
          <w:rFonts w:cstheme="minorHAnsi"/>
          <w:i/>
          <w:iCs/>
        </w:rPr>
        <w:t xml:space="preserve"> </w:t>
      </w:r>
      <w:r w:rsidRPr="007D3E36">
        <w:rPr>
          <w:rFonts w:cstheme="minorHAnsi"/>
          <w:i/>
          <w:iCs/>
        </w:rPr>
        <w:t>most AI systems the fitness function represents an error or some form of</w:t>
      </w:r>
      <w:r w:rsidR="00B32401">
        <w:rPr>
          <w:rFonts w:cstheme="minorHAnsi"/>
          <w:i/>
          <w:iCs/>
        </w:rPr>
        <w:t xml:space="preserve"> </w:t>
      </w:r>
      <w:r w:rsidRPr="007D3E36">
        <w:rPr>
          <w:rFonts w:cstheme="minorHAnsi"/>
          <w:i/>
          <w:iCs/>
        </w:rPr>
        <w:t>cost, which needs to be minimized, though in the general case it can be</w:t>
      </w:r>
      <w:r w:rsidR="00B32401">
        <w:rPr>
          <w:rFonts w:cstheme="minorHAnsi"/>
          <w:i/>
          <w:iCs/>
        </w:rPr>
        <w:t xml:space="preserve"> </w:t>
      </w:r>
      <w:r w:rsidRPr="007D3E36">
        <w:rPr>
          <w:rFonts w:cstheme="minorHAnsi"/>
          <w:i/>
          <w:iCs/>
        </w:rPr>
        <w:t>anything and depending on the problem, it may need to be maximized.</w:t>
      </w:r>
    </w:p>
    <w:p w14:paraId="7E2FDA32" w14:textId="3DB93CCC" w:rsidR="007D3E36" w:rsidRPr="007D3E36" w:rsidRDefault="007D3E36" w:rsidP="00B32401">
      <w:pPr>
        <w:rPr>
          <w:rFonts w:cstheme="minorHAnsi"/>
          <w:i/>
          <w:iCs/>
        </w:rPr>
      </w:pPr>
      <w:r w:rsidRPr="00B32401">
        <w:rPr>
          <w:rFonts w:cstheme="minorHAnsi"/>
          <w:b/>
          <w:i/>
        </w:rPr>
        <w:t>Framework</w:t>
      </w:r>
      <w:r w:rsidRPr="007D3E36">
        <w:rPr>
          <w:rFonts w:cstheme="minorHAnsi"/>
          <w:i/>
          <w:iCs/>
        </w:rPr>
        <w:t>: a set of tools and processes for developing a certain system,</w:t>
      </w:r>
      <w:r w:rsidR="00B32401">
        <w:rPr>
          <w:rFonts w:cstheme="minorHAnsi"/>
          <w:i/>
          <w:iCs/>
        </w:rPr>
        <w:t xml:space="preserve"> </w:t>
      </w:r>
      <w:r w:rsidR="00A86FFC" w:rsidRPr="007D3E36">
        <w:rPr>
          <w:rFonts w:cstheme="minorHAnsi"/>
          <w:i/>
          <w:iCs/>
        </w:rPr>
        <w:t>evaluating</w:t>
      </w:r>
      <w:r w:rsidRPr="007D3E36">
        <w:rPr>
          <w:rFonts w:cstheme="minorHAnsi"/>
          <w:i/>
          <w:iCs/>
        </w:rPr>
        <w:t xml:space="preserve"> </w:t>
      </w:r>
      <w:r w:rsidR="0009255C" w:rsidRPr="007D3E36">
        <w:rPr>
          <w:rFonts w:cstheme="minorHAnsi"/>
          <w:i/>
          <w:iCs/>
        </w:rPr>
        <w:t>it</w:t>
      </w:r>
      <w:r w:rsidR="00A86FFC" w:rsidRPr="007D3E36">
        <w:rPr>
          <w:rFonts w:cstheme="minorHAnsi"/>
          <w:i/>
          <w:iCs/>
        </w:rPr>
        <w:t>,</w:t>
      </w:r>
      <w:r w:rsidR="0009255C" w:rsidRPr="007D3E36">
        <w:rPr>
          <w:rFonts w:cstheme="minorHAnsi"/>
          <w:i/>
          <w:iCs/>
        </w:rPr>
        <w:t xml:space="preserve"> and</w:t>
      </w:r>
      <w:r w:rsidRPr="007D3E36">
        <w:rPr>
          <w:rFonts w:cstheme="minorHAnsi"/>
          <w:i/>
          <w:iCs/>
        </w:rPr>
        <w:t xml:space="preserve"> deploying it. Most AI systems today are created using a</w:t>
      </w:r>
      <w:r w:rsidR="00B32401">
        <w:rPr>
          <w:rFonts w:cstheme="minorHAnsi"/>
          <w:i/>
          <w:iCs/>
        </w:rPr>
        <w:t xml:space="preserve"> </w:t>
      </w:r>
      <w:r w:rsidRPr="007D3E36">
        <w:rPr>
          <w:rFonts w:cstheme="minorHAnsi"/>
          <w:i/>
          <w:iCs/>
        </w:rPr>
        <w:t>framework. A framework is usually accompanied by a library/package in</w:t>
      </w:r>
      <w:r w:rsidR="00B32401">
        <w:rPr>
          <w:rFonts w:cstheme="minorHAnsi"/>
          <w:i/>
          <w:iCs/>
        </w:rPr>
        <w:t xml:space="preserve"> </w:t>
      </w:r>
      <w:r w:rsidRPr="007D3E36">
        <w:rPr>
          <w:rFonts w:cstheme="minorHAnsi"/>
          <w:i/>
          <w:iCs/>
        </w:rPr>
        <w:t>the programming languages it supports. In the deep learning case, for</w:t>
      </w:r>
      <w:r w:rsidR="00B32401">
        <w:rPr>
          <w:rFonts w:cstheme="minorHAnsi"/>
          <w:i/>
          <w:iCs/>
        </w:rPr>
        <w:t xml:space="preserve"> </w:t>
      </w:r>
      <w:r w:rsidRPr="007D3E36">
        <w:rPr>
          <w:rFonts w:cstheme="minorHAnsi"/>
          <w:i/>
          <w:iCs/>
        </w:rPr>
        <w:t>example, a framework can be a programming suite like MXNet, that</w:t>
      </w:r>
      <w:r w:rsidR="00B32401">
        <w:rPr>
          <w:rFonts w:cstheme="minorHAnsi"/>
          <w:i/>
          <w:iCs/>
        </w:rPr>
        <w:t xml:space="preserve"> </w:t>
      </w:r>
      <w:r w:rsidRPr="007D3E36">
        <w:rPr>
          <w:rFonts w:cstheme="minorHAnsi"/>
          <w:i/>
          <w:iCs/>
        </w:rPr>
        <w:t>enables a variety of DL related processes and classes to be utilized.</w:t>
      </w:r>
    </w:p>
    <w:p w14:paraId="3733497F" w14:textId="75BBD42A" w:rsidR="007D3E36" w:rsidRPr="007D3E36" w:rsidRDefault="007D3E36" w:rsidP="00D77B08">
      <w:pPr>
        <w:rPr>
          <w:rFonts w:cstheme="minorHAnsi"/>
          <w:i/>
          <w:iCs/>
        </w:rPr>
      </w:pPr>
      <w:r w:rsidRPr="00D77B08">
        <w:rPr>
          <w:rFonts w:cstheme="minorHAnsi"/>
          <w:b/>
          <w:i/>
        </w:rPr>
        <w:t>Fusion:</w:t>
      </w:r>
      <w:r w:rsidRPr="007D3E36">
        <w:rPr>
          <w:rFonts w:cstheme="minorHAnsi"/>
          <w:i/>
          <w:iCs/>
        </w:rPr>
        <w:t xml:space="preserve"> usually used in conjunction with feature (feature fusion), this</w:t>
      </w:r>
      <w:r w:rsidR="00D77B08">
        <w:rPr>
          <w:rFonts w:cstheme="minorHAnsi"/>
          <w:i/>
          <w:iCs/>
        </w:rPr>
        <w:t xml:space="preserve"> </w:t>
      </w:r>
      <w:r w:rsidRPr="007D3E36">
        <w:rPr>
          <w:rFonts w:cstheme="minorHAnsi"/>
          <w:i/>
          <w:iCs/>
        </w:rPr>
        <w:t>relates to the merging of a set of features into a single meta-feature that</w:t>
      </w:r>
      <w:r w:rsidR="00D77B08">
        <w:rPr>
          <w:rFonts w:cstheme="minorHAnsi"/>
          <w:i/>
          <w:iCs/>
        </w:rPr>
        <w:t xml:space="preserve"> </w:t>
      </w:r>
      <w:r w:rsidRPr="007D3E36">
        <w:rPr>
          <w:rFonts w:cstheme="minorHAnsi"/>
          <w:i/>
          <w:iCs/>
        </w:rPr>
        <w:t>encapsulates all, or at least most, of the information in these features. This</w:t>
      </w:r>
      <w:r w:rsidR="00D77B08">
        <w:rPr>
          <w:rFonts w:cstheme="minorHAnsi"/>
          <w:i/>
          <w:iCs/>
        </w:rPr>
        <w:t xml:space="preserve"> </w:t>
      </w:r>
      <w:r w:rsidRPr="007D3E36">
        <w:rPr>
          <w:rFonts w:cstheme="minorHAnsi"/>
          <w:i/>
          <w:iCs/>
        </w:rPr>
        <w:t>is a popular method of dimensionality reduction</w:t>
      </w:r>
      <w:r w:rsidR="00D77B08" w:rsidRPr="007D3E36">
        <w:rPr>
          <w:rFonts w:cstheme="minorHAnsi"/>
          <w:i/>
          <w:iCs/>
        </w:rPr>
        <w:t>,</w:t>
      </w:r>
      <w:r w:rsidRPr="007D3E36">
        <w:rPr>
          <w:rFonts w:cstheme="minorHAnsi"/>
          <w:i/>
          <w:iCs/>
        </w:rPr>
        <w:t xml:space="preserve"> and it is an integral part</w:t>
      </w:r>
      <w:r w:rsidR="00D77B08">
        <w:rPr>
          <w:rFonts w:cstheme="minorHAnsi"/>
          <w:i/>
          <w:iCs/>
        </w:rPr>
        <w:t xml:space="preserve"> </w:t>
      </w:r>
      <w:r w:rsidRPr="007D3E36">
        <w:rPr>
          <w:rFonts w:cstheme="minorHAnsi"/>
          <w:i/>
          <w:iCs/>
        </w:rPr>
        <w:t>of every deep learning system.</w:t>
      </w:r>
    </w:p>
    <w:p w14:paraId="08499EA2" w14:textId="29C69D76" w:rsidR="007D3E36" w:rsidRPr="007D3E36" w:rsidRDefault="007D3E36" w:rsidP="003D0C39">
      <w:pPr>
        <w:rPr>
          <w:rFonts w:cstheme="minorHAnsi"/>
          <w:i/>
          <w:iCs/>
        </w:rPr>
      </w:pPr>
      <w:r w:rsidRPr="003D0C39">
        <w:rPr>
          <w:rFonts w:cstheme="minorHAnsi"/>
          <w:b/>
          <w:i/>
        </w:rPr>
        <w:t>Fuzzy Inference System (FIS):</w:t>
      </w:r>
      <w:r w:rsidRPr="007D3E36">
        <w:rPr>
          <w:rFonts w:cstheme="minorHAnsi"/>
          <w:i/>
          <w:iCs/>
        </w:rPr>
        <w:t xml:space="preserve"> an AI system based on Fuzzy Logic,</w:t>
      </w:r>
      <w:r w:rsidR="003D0C39">
        <w:rPr>
          <w:rFonts w:cstheme="minorHAnsi"/>
          <w:i/>
          <w:iCs/>
        </w:rPr>
        <w:t xml:space="preserve"> </w:t>
      </w:r>
      <w:r w:rsidRPr="007D3E36">
        <w:rPr>
          <w:rFonts w:cstheme="minorHAnsi"/>
          <w:i/>
          <w:iCs/>
        </w:rPr>
        <w:t>geared towards making predictions using inference rules. A FIS is quite</w:t>
      </w:r>
      <w:r w:rsidR="003D0C39">
        <w:rPr>
          <w:rFonts w:cstheme="minorHAnsi"/>
          <w:i/>
          <w:iCs/>
        </w:rPr>
        <w:t xml:space="preserve"> </w:t>
      </w:r>
      <w:r w:rsidRPr="007D3E36">
        <w:rPr>
          <w:rFonts w:cstheme="minorHAnsi"/>
          <w:i/>
          <w:iCs/>
        </w:rPr>
        <w:t>useful particularly when interpretability is a concern. However, it is</w:t>
      </w:r>
      <w:r w:rsidR="003D0C39">
        <w:rPr>
          <w:rFonts w:cstheme="minorHAnsi"/>
          <w:i/>
          <w:iCs/>
        </w:rPr>
        <w:t xml:space="preserve"> </w:t>
      </w:r>
      <w:r w:rsidRPr="007D3E36">
        <w:rPr>
          <w:rFonts w:cstheme="minorHAnsi"/>
          <w:i/>
          <w:iCs/>
        </w:rPr>
        <w:t>limited to lower dimensionality datasets.</w:t>
      </w:r>
    </w:p>
    <w:p w14:paraId="1704F4B8" w14:textId="0CCD1430" w:rsidR="007D3E36" w:rsidRPr="00176044" w:rsidRDefault="007D3E36" w:rsidP="002A7D79">
      <w:pPr>
        <w:rPr>
          <w:rFonts w:cstheme="minorHAnsi"/>
          <w:i/>
          <w:iCs/>
        </w:rPr>
      </w:pPr>
      <w:r w:rsidRPr="003D0C39">
        <w:rPr>
          <w:rFonts w:cstheme="minorHAnsi"/>
          <w:b/>
          <w:i/>
        </w:rPr>
        <w:t>Fuzzy Logic</w:t>
      </w:r>
      <w:r w:rsidRPr="007D3E36">
        <w:rPr>
          <w:rFonts w:cstheme="minorHAnsi"/>
          <w:i/>
          <w:iCs/>
        </w:rPr>
        <w:t>: a term coined by Lotfi Aliasker Zadeh in 1965, referring to</w:t>
      </w:r>
      <w:r w:rsidR="002A7D79">
        <w:rPr>
          <w:rFonts w:cstheme="minorHAnsi"/>
          <w:i/>
          <w:iCs/>
        </w:rPr>
        <w:t xml:space="preserve"> </w:t>
      </w:r>
      <w:r w:rsidRPr="007D3E36">
        <w:rPr>
          <w:rFonts w:cstheme="minorHAnsi"/>
          <w:i/>
          <w:iCs/>
        </w:rPr>
        <w:t xml:space="preserve">a </w:t>
      </w:r>
      <w:r w:rsidR="00365400" w:rsidRPr="007D3E36">
        <w:rPr>
          <w:rFonts w:cstheme="minorHAnsi"/>
          <w:i/>
          <w:iCs/>
        </w:rPr>
        <w:t>unique</w:t>
      </w:r>
      <w:r w:rsidRPr="007D3E36">
        <w:rPr>
          <w:rFonts w:cstheme="minorHAnsi"/>
          <w:i/>
          <w:iCs/>
        </w:rPr>
        <w:t xml:space="preserve"> way of processing information which, unlike classical logic,</w:t>
      </w:r>
      <w:r w:rsidR="002A7D79">
        <w:rPr>
          <w:rFonts w:cstheme="minorHAnsi"/>
          <w:i/>
          <w:iCs/>
        </w:rPr>
        <w:t xml:space="preserve"> </w:t>
      </w:r>
      <w:r w:rsidRPr="007D3E36">
        <w:rPr>
          <w:rFonts w:cstheme="minorHAnsi"/>
          <w:i/>
          <w:iCs/>
        </w:rPr>
        <w:t>also involves partial truths (instead of just the conventional black-</w:t>
      </w:r>
      <w:r w:rsidR="0009255C" w:rsidRPr="007D3E36">
        <w:rPr>
          <w:rFonts w:cstheme="minorHAnsi"/>
          <w:i/>
          <w:iCs/>
        </w:rPr>
        <w:t>and white</w:t>
      </w:r>
      <w:r w:rsidR="002A7D79">
        <w:rPr>
          <w:rFonts w:cstheme="minorHAnsi"/>
          <w:i/>
          <w:iCs/>
        </w:rPr>
        <w:t xml:space="preserve"> </w:t>
      </w:r>
      <w:r w:rsidRPr="007D3E36">
        <w:rPr>
          <w:rFonts w:cstheme="minorHAnsi"/>
          <w:i/>
          <w:iCs/>
        </w:rPr>
        <w:t>logical paradigm). Fuzzy logic uses degrees of truth as a</w:t>
      </w:r>
      <w:r w:rsidR="002A7D79">
        <w:rPr>
          <w:rFonts w:cstheme="minorHAnsi"/>
          <w:i/>
          <w:iCs/>
        </w:rPr>
        <w:t xml:space="preserve"> </w:t>
      </w:r>
      <w:r w:rsidRPr="007D3E36">
        <w:rPr>
          <w:rFonts w:cstheme="minorHAnsi"/>
          <w:i/>
          <w:iCs/>
        </w:rPr>
        <w:t>mathematical model of vagueness and allows for all intermediate</w:t>
      </w:r>
      <w:r w:rsidR="002A7D79">
        <w:rPr>
          <w:rFonts w:cstheme="minorHAnsi"/>
          <w:i/>
          <w:iCs/>
        </w:rPr>
        <w:t xml:space="preserve"> </w:t>
      </w:r>
      <w:r w:rsidRPr="007D3E36">
        <w:rPr>
          <w:rFonts w:cstheme="minorHAnsi"/>
          <w:i/>
          <w:iCs/>
        </w:rPr>
        <w:t>possibilities between digital values of YES and NO, much like how a</w:t>
      </w:r>
      <w:r w:rsidR="002A7D79">
        <w:rPr>
          <w:rFonts w:cstheme="minorHAnsi"/>
          <w:i/>
          <w:iCs/>
        </w:rPr>
        <w:t xml:space="preserve"> </w:t>
      </w:r>
      <w:r w:rsidRPr="007D3E36">
        <w:rPr>
          <w:rFonts w:cstheme="minorHAnsi"/>
          <w:i/>
          <w:iCs/>
        </w:rPr>
        <w:t>human will assess the nature of a situation in full color and multi-polar</w:t>
      </w:r>
      <w:r w:rsidR="002A7D79">
        <w:rPr>
          <w:rFonts w:cstheme="minorHAnsi"/>
          <w:i/>
          <w:iCs/>
        </w:rPr>
        <w:t xml:space="preserve"> </w:t>
      </w:r>
      <w:r w:rsidRPr="007D3E36">
        <w:rPr>
          <w:rFonts w:cstheme="minorHAnsi"/>
          <w:i/>
          <w:iCs/>
        </w:rPr>
        <w:t xml:space="preserve">fashion, rather than a bi-polar, monochrome way. Fuzzy logic is a </w:t>
      </w:r>
      <w:r w:rsidR="0009255C" w:rsidRPr="007D3E36">
        <w:rPr>
          <w:rFonts w:cstheme="minorHAnsi"/>
          <w:i/>
          <w:iCs/>
        </w:rPr>
        <w:t>well</w:t>
      </w:r>
      <w:r w:rsidR="002A7D79" w:rsidRPr="007D3E36">
        <w:rPr>
          <w:rFonts w:cstheme="minorHAnsi"/>
          <w:i/>
          <w:iCs/>
        </w:rPr>
        <w:t>-</w:t>
      </w:r>
      <w:r w:rsidR="0009255C" w:rsidRPr="007D3E36">
        <w:rPr>
          <w:rFonts w:cstheme="minorHAnsi"/>
          <w:i/>
          <w:iCs/>
        </w:rPr>
        <w:t>established</w:t>
      </w:r>
      <w:r w:rsidR="002A7D79">
        <w:rPr>
          <w:rFonts w:cstheme="minorHAnsi"/>
          <w:i/>
          <w:iCs/>
        </w:rPr>
        <w:t xml:space="preserve"> </w:t>
      </w:r>
      <w:r w:rsidRPr="007D3E36">
        <w:rPr>
          <w:rFonts w:cstheme="minorHAnsi"/>
          <w:i/>
          <w:iCs/>
        </w:rPr>
        <w:t>part of artificial intelligence.</w:t>
      </w:r>
    </w:p>
    <w:p w14:paraId="02E14D05" w14:textId="12A3A210" w:rsidR="4720C200" w:rsidRPr="00176044" w:rsidRDefault="4720C200" w:rsidP="002A7D79">
      <w:pPr>
        <w:rPr>
          <w:rFonts w:cstheme="minorHAnsi"/>
          <w:i/>
        </w:rPr>
      </w:pPr>
      <w:r w:rsidRPr="002A7D79">
        <w:rPr>
          <w:rFonts w:cstheme="minorHAnsi"/>
          <w:b/>
          <w:i/>
        </w:rPr>
        <w:t>Generative Adversarial Network (GAN):</w:t>
      </w:r>
      <w:r w:rsidRPr="00176044">
        <w:rPr>
          <w:rFonts w:cstheme="minorHAnsi"/>
          <w:i/>
        </w:rPr>
        <w:t xml:space="preserve"> Developed by AI researcher Ian</w:t>
      </w:r>
      <w:r w:rsidR="002A7D79">
        <w:rPr>
          <w:rFonts w:cstheme="minorHAnsi"/>
          <w:i/>
        </w:rPr>
        <w:t xml:space="preserve"> </w:t>
      </w:r>
      <w:r w:rsidRPr="00176044">
        <w:rPr>
          <w:rFonts w:cstheme="minorHAnsi"/>
          <w:i/>
        </w:rPr>
        <w:t>Goodfellow, this is a next-generation deep learning model that helps to create</w:t>
      </w:r>
      <w:r w:rsidR="002A7D79">
        <w:rPr>
          <w:rFonts w:cstheme="minorHAnsi"/>
          <w:i/>
        </w:rPr>
        <w:t xml:space="preserve"> </w:t>
      </w:r>
      <w:r w:rsidRPr="00176044">
        <w:rPr>
          <w:rFonts w:cstheme="minorHAnsi"/>
          <w:i/>
        </w:rPr>
        <w:t>new outputs like audio, text, or video.</w:t>
      </w:r>
    </w:p>
    <w:p w14:paraId="2A4386A4" w14:textId="1C5A19A0" w:rsidR="4720C200" w:rsidRPr="00176044" w:rsidRDefault="4720C200" w:rsidP="002A7D79">
      <w:pPr>
        <w:rPr>
          <w:rFonts w:cstheme="minorHAnsi"/>
          <w:i/>
        </w:rPr>
      </w:pPr>
      <w:r w:rsidRPr="002A7D79">
        <w:rPr>
          <w:rFonts w:cstheme="minorHAnsi"/>
          <w:b/>
          <w:i/>
        </w:rPr>
        <w:t>GPUs (Graphics Processing Units):</w:t>
      </w:r>
      <w:r w:rsidRPr="00176044">
        <w:rPr>
          <w:rFonts w:cstheme="minorHAnsi"/>
          <w:i/>
        </w:rPr>
        <w:t xml:space="preserve"> Chips that were originally used for high-speed</w:t>
      </w:r>
      <w:r w:rsidR="002A7D79">
        <w:rPr>
          <w:rFonts w:cstheme="minorHAnsi"/>
          <w:i/>
        </w:rPr>
        <w:t xml:space="preserve"> </w:t>
      </w:r>
      <w:r w:rsidRPr="00176044">
        <w:rPr>
          <w:rFonts w:cstheme="minorHAnsi"/>
          <w:i/>
        </w:rPr>
        <w:t xml:space="preserve">video games because of the ability to process </w:t>
      </w:r>
      <w:r w:rsidR="00365400" w:rsidRPr="00176044">
        <w:rPr>
          <w:rFonts w:cstheme="minorHAnsi"/>
          <w:i/>
        </w:rPr>
        <w:t>copious</w:t>
      </w:r>
      <w:r w:rsidRPr="00176044">
        <w:rPr>
          <w:rFonts w:cstheme="minorHAnsi"/>
          <w:i/>
        </w:rPr>
        <w:t xml:space="preserve"> amounts of data quickly.</w:t>
      </w:r>
      <w:r w:rsidR="002A7D79">
        <w:rPr>
          <w:rFonts w:cstheme="minorHAnsi"/>
          <w:i/>
        </w:rPr>
        <w:t xml:space="preserve"> </w:t>
      </w:r>
      <w:r w:rsidRPr="00176044">
        <w:rPr>
          <w:rFonts w:cstheme="minorHAnsi"/>
          <w:i/>
        </w:rPr>
        <w:t>But GPUs have also proven to be adept at handling AI applications.</w:t>
      </w:r>
    </w:p>
    <w:p w14:paraId="77C1C3D1" w14:textId="3799034A" w:rsidR="4720C200" w:rsidRDefault="4720C200" w:rsidP="002A7D79">
      <w:pPr>
        <w:rPr>
          <w:rFonts w:cstheme="minorHAnsi"/>
          <w:i/>
        </w:rPr>
      </w:pPr>
      <w:r w:rsidRPr="002A7D79">
        <w:rPr>
          <w:rFonts w:cstheme="minorHAnsi"/>
          <w:b/>
          <w:i/>
        </w:rPr>
        <w:lastRenderedPageBreak/>
        <w:t>Hadoop</w:t>
      </w:r>
      <w:r w:rsidRPr="00176044">
        <w:rPr>
          <w:rFonts w:cstheme="minorHAnsi"/>
          <w:i/>
        </w:rPr>
        <w:t>: Allows for managing Big Data, such as by making it possible to create</w:t>
      </w:r>
      <w:r w:rsidR="002A7D79">
        <w:rPr>
          <w:rFonts w:cstheme="minorHAnsi"/>
          <w:i/>
        </w:rPr>
        <w:t xml:space="preserve"> </w:t>
      </w:r>
      <w:r w:rsidRPr="00176044">
        <w:rPr>
          <w:rFonts w:cstheme="minorHAnsi"/>
          <w:i/>
        </w:rPr>
        <w:t>sophisticated data warehouses.</w:t>
      </w:r>
    </w:p>
    <w:p w14:paraId="3AD74C35" w14:textId="4081AD46" w:rsidR="002B551D" w:rsidRPr="002B551D" w:rsidRDefault="002B551D" w:rsidP="00E95DC1">
      <w:pPr>
        <w:rPr>
          <w:rFonts w:cstheme="minorHAnsi"/>
          <w:i/>
          <w:iCs/>
        </w:rPr>
      </w:pPr>
      <w:r w:rsidRPr="002A7D79">
        <w:rPr>
          <w:rFonts w:cstheme="minorHAnsi"/>
          <w:b/>
          <w:i/>
        </w:rPr>
        <w:t>Gene:</w:t>
      </w:r>
      <w:r w:rsidRPr="002B551D">
        <w:rPr>
          <w:rFonts w:cstheme="minorHAnsi"/>
          <w:i/>
          <w:iCs/>
        </w:rPr>
        <w:t xml:space="preserve"> an element of a chromosome, in a Genetic Algorithms optimization</w:t>
      </w:r>
      <w:r w:rsidR="00E95DC1">
        <w:rPr>
          <w:rFonts w:cstheme="minorHAnsi"/>
          <w:i/>
          <w:iCs/>
        </w:rPr>
        <w:t xml:space="preserve"> </w:t>
      </w:r>
      <w:r w:rsidRPr="002B551D">
        <w:rPr>
          <w:rFonts w:cstheme="minorHAnsi"/>
          <w:i/>
          <w:iCs/>
        </w:rPr>
        <w:t>model. Genes are coded as bits and they represent a characteristic, referred</w:t>
      </w:r>
      <w:r w:rsidR="00E95DC1">
        <w:rPr>
          <w:rFonts w:cstheme="minorHAnsi"/>
          <w:i/>
          <w:iCs/>
        </w:rPr>
        <w:t xml:space="preserve"> </w:t>
      </w:r>
      <w:r w:rsidRPr="002B551D">
        <w:rPr>
          <w:rFonts w:cstheme="minorHAnsi"/>
          <w:i/>
          <w:iCs/>
        </w:rPr>
        <w:t>to as a trait.</w:t>
      </w:r>
    </w:p>
    <w:p w14:paraId="31490384" w14:textId="64C1FB90" w:rsidR="002B551D" w:rsidRPr="002B551D" w:rsidRDefault="002B551D" w:rsidP="002A625B">
      <w:pPr>
        <w:rPr>
          <w:rFonts w:cstheme="minorHAnsi"/>
          <w:i/>
          <w:iCs/>
        </w:rPr>
      </w:pPr>
      <w:r w:rsidRPr="00E95DC1">
        <w:rPr>
          <w:rFonts w:cstheme="minorHAnsi"/>
          <w:b/>
          <w:i/>
        </w:rPr>
        <w:t>Genetic Algorithms (GAs):</w:t>
      </w:r>
      <w:r w:rsidRPr="002B551D">
        <w:rPr>
          <w:rFonts w:cstheme="minorHAnsi"/>
          <w:i/>
          <w:iCs/>
        </w:rPr>
        <w:t xml:space="preserve"> a family of optimization algorithms</w:t>
      </w:r>
      <w:r w:rsidR="002A625B">
        <w:rPr>
          <w:rFonts w:cstheme="minorHAnsi"/>
          <w:i/>
          <w:iCs/>
        </w:rPr>
        <w:t xml:space="preserve"> </w:t>
      </w:r>
      <w:r w:rsidRPr="002B551D">
        <w:rPr>
          <w:rFonts w:cstheme="minorHAnsi"/>
          <w:i/>
          <w:iCs/>
        </w:rPr>
        <w:t>resembling the process of gene selection, combining, and mutation. They</w:t>
      </w:r>
      <w:r w:rsidR="002A625B">
        <w:rPr>
          <w:rFonts w:cstheme="minorHAnsi"/>
          <w:i/>
          <w:iCs/>
        </w:rPr>
        <w:t xml:space="preserve"> </w:t>
      </w:r>
      <w:r w:rsidRPr="002B551D">
        <w:rPr>
          <w:rFonts w:cstheme="minorHAnsi"/>
          <w:i/>
          <w:iCs/>
        </w:rPr>
        <w:t>are well-suited for problems involving discreet variables, though they can</w:t>
      </w:r>
      <w:r w:rsidR="002A625B">
        <w:rPr>
          <w:rFonts w:cstheme="minorHAnsi"/>
          <w:i/>
          <w:iCs/>
        </w:rPr>
        <w:t xml:space="preserve"> </w:t>
      </w:r>
      <w:r w:rsidRPr="002B551D">
        <w:rPr>
          <w:rFonts w:cstheme="minorHAnsi"/>
          <w:i/>
          <w:iCs/>
        </w:rPr>
        <w:t>be applied to continuous variables also. GAs is a well-established</w:t>
      </w:r>
      <w:r w:rsidR="002A625B">
        <w:rPr>
          <w:rFonts w:cstheme="minorHAnsi"/>
          <w:i/>
          <w:iCs/>
        </w:rPr>
        <w:t xml:space="preserve"> </w:t>
      </w:r>
      <w:r w:rsidRPr="002B551D">
        <w:rPr>
          <w:rFonts w:cstheme="minorHAnsi"/>
          <w:i/>
          <w:iCs/>
        </w:rPr>
        <w:t>artificial intelligence methodology that finds many applications in data</w:t>
      </w:r>
      <w:r w:rsidR="002A625B">
        <w:rPr>
          <w:rFonts w:cstheme="minorHAnsi"/>
          <w:i/>
          <w:iCs/>
        </w:rPr>
        <w:t xml:space="preserve"> </w:t>
      </w:r>
      <w:r w:rsidRPr="002B551D">
        <w:rPr>
          <w:rFonts w:cstheme="minorHAnsi"/>
          <w:i/>
          <w:iCs/>
        </w:rPr>
        <w:t>science, such as feature selection.</w:t>
      </w:r>
    </w:p>
    <w:p w14:paraId="309B54CF" w14:textId="4620495B" w:rsidR="002B551D" w:rsidRPr="002B551D" w:rsidRDefault="002B551D" w:rsidP="00395D28">
      <w:pPr>
        <w:rPr>
          <w:rFonts w:cstheme="minorHAnsi"/>
          <w:i/>
          <w:iCs/>
        </w:rPr>
      </w:pPr>
      <w:r w:rsidRPr="00395D28">
        <w:rPr>
          <w:rFonts w:cstheme="minorHAnsi"/>
          <w:b/>
          <w:i/>
        </w:rPr>
        <w:t>Genetic Programming (GP</w:t>
      </w:r>
      <w:r w:rsidRPr="002B551D">
        <w:rPr>
          <w:rFonts w:cstheme="minorHAnsi"/>
          <w:i/>
          <w:iCs/>
        </w:rPr>
        <w:t>): an artificial intelligence methodology</w:t>
      </w:r>
      <w:r w:rsidR="00395D28">
        <w:rPr>
          <w:rFonts w:cstheme="minorHAnsi"/>
          <w:i/>
          <w:iCs/>
        </w:rPr>
        <w:t xml:space="preserve"> </w:t>
      </w:r>
      <w:r w:rsidRPr="002B551D">
        <w:rPr>
          <w:rFonts w:cstheme="minorHAnsi"/>
          <w:i/>
          <w:iCs/>
        </w:rPr>
        <w:t>based on genetic algorithms, but geared towards finding an optimal</w:t>
      </w:r>
      <w:r w:rsidR="00395D28">
        <w:rPr>
          <w:rFonts w:cstheme="minorHAnsi"/>
          <w:i/>
          <w:iCs/>
        </w:rPr>
        <w:t xml:space="preserve"> </w:t>
      </w:r>
      <w:r w:rsidRPr="002B551D">
        <w:rPr>
          <w:rFonts w:cstheme="minorHAnsi"/>
          <w:i/>
          <w:iCs/>
        </w:rPr>
        <w:t>mathematical function, to approximate a mapping of a particular variable.</w:t>
      </w:r>
    </w:p>
    <w:p w14:paraId="2E22CC7E" w14:textId="4B36DFD8" w:rsidR="002B551D" w:rsidRPr="002B551D" w:rsidRDefault="002B551D" w:rsidP="00395D28">
      <w:pPr>
        <w:rPr>
          <w:rFonts w:cstheme="minorHAnsi"/>
          <w:i/>
          <w:iCs/>
        </w:rPr>
      </w:pPr>
      <w:r w:rsidRPr="00395D28">
        <w:rPr>
          <w:rFonts w:cstheme="minorHAnsi"/>
          <w:b/>
          <w:i/>
        </w:rPr>
        <w:t>Genome</w:t>
      </w:r>
      <w:r w:rsidRPr="002B551D">
        <w:rPr>
          <w:rFonts w:cstheme="minorHAnsi"/>
          <w:i/>
          <w:iCs/>
        </w:rPr>
        <w:t>: the set of all the chromosome data in a Genetic Algorithms</w:t>
      </w:r>
      <w:r w:rsidR="00395D28">
        <w:rPr>
          <w:rFonts w:cstheme="minorHAnsi"/>
          <w:i/>
          <w:iCs/>
        </w:rPr>
        <w:t xml:space="preserve"> </w:t>
      </w:r>
      <w:r w:rsidRPr="002B551D">
        <w:rPr>
          <w:rFonts w:cstheme="minorHAnsi"/>
          <w:i/>
          <w:iCs/>
        </w:rPr>
        <w:t>system. Genome and population are often used interchangeably in this</w:t>
      </w:r>
      <w:r w:rsidR="00395D28">
        <w:rPr>
          <w:rFonts w:cstheme="minorHAnsi"/>
          <w:i/>
          <w:iCs/>
        </w:rPr>
        <w:t xml:space="preserve"> </w:t>
      </w:r>
      <w:r w:rsidRPr="002B551D">
        <w:rPr>
          <w:rFonts w:cstheme="minorHAnsi"/>
          <w:i/>
          <w:iCs/>
        </w:rPr>
        <w:t>context.</w:t>
      </w:r>
    </w:p>
    <w:p w14:paraId="25045583" w14:textId="578B1D4A" w:rsidR="4720C200" w:rsidRPr="00176044" w:rsidRDefault="4720C200" w:rsidP="00395D28">
      <w:pPr>
        <w:rPr>
          <w:rFonts w:cstheme="minorHAnsi"/>
          <w:i/>
        </w:rPr>
      </w:pPr>
      <w:r w:rsidRPr="00395D28">
        <w:rPr>
          <w:rFonts w:cstheme="minorHAnsi"/>
          <w:b/>
          <w:i/>
        </w:rPr>
        <w:t>Hidden Layers</w:t>
      </w:r>
      <w:r w:rsidRPr="00176044">
        <w:rPr>
          <w:rFonts w:cstheme="minorHAnsi"/>
          <w:i/>
        </w:rPr>
        <w:t xml:space="preserve">: The </w:t>
      </w:r>
      <w:r w:rsidR="00365400" w:rsidRPr="00176044">
        <w:rPr>
          <w:rFonts w:cstheme="minorHAnsi"/>
          <w:i/>
        </w:rPr>
        <w:t>distinct</w:t>
      </w:r>
      <w:r w:rsidRPr="00176044">
        <w:rPr>
          <w:rFonts w:cstheme="minorHAnsi"/>
          <w:i/>
        </w:rPr>
        <w:t xml:space="preserve"> levels of analysis in a deep learning model.</w:t>
      </w:r>
    </w:p>
    <w:p w14:paraId="3F147B6C" w14:textId="7685C183" w:rsidR="4720C200" w:rsidRPr="00176044" w:rsidRDefault="4720C200" w:rsidP="0063715E">
      <w:pPr>
        <w:rPr>
          <w:rFonts w:cstheme="minorHAnsi"/>
          <w:i/>
        </w:rPr>
      </w:pPr>
      <w:r w:rsidRPr="0063715E">
        <w:rPr>
          <w:rFonts w:cstheme="minorHAnsi"/>
          <w:b/>
          <w:i/>
        </w:rPr>
        <w:t>Hidden Markov Model (HMM):</w:t>
      </w:r>
      <w:r w:rsidRPr="00176044">
        <w:rPr>
          <w:rFonts w:cstheme="minorHAnsi"/>
          <w:i/>
        </w:rPr>
        <w:t xml:space="preserve"> An algorithm that is used to decipher spoken</w:t>
      </w:r>
      <w:r w:rsidR="0063715E">
        <w:rPr>
          <w:rFonts w:cstheme="minorHAnsi"/>
          <w:i/>
        </w:rPr>
        <w:t xml:space="preserve"> </w:t>
      </w:r>
      <w:r w:rsidRPr="00176044">
        <w:rPr>
          <w:rFonts w:cstheme="minorHAnsi"/>
          <w:i/>
        </w:rPr>
        <w:t>words.</w:t>
      </w:r>
    </w:p>
    <w:p w14:paraId="786FF6E1" w14:textId="6310F47A" w:rsidR="4720C200" w:rsidRDefault="4720C200" w:rsidP="0063715E">
      <w:pPr>
        <w:rPr>
          <w:rFonts w:cstheme="minorHAnsi"/>
          <w:i/>
        </w:rPr>
      </w:pPr>
      <w:r w:rsidRPr="00395D28">
        <w:rPr>
          <w:rFonts w:cstheme="minorHAnsi"/>
          <w:b/>
          <w:i/>
        </w:rPr>
        <w:t>Hyperparameters</w:t>
      </w:r>
      <w:r w:rsidRPr="00176044">
        <w:rPr>
          <w:rFonts w:cstheme="minorHAnsi"/>
          <w:i/>
        </w:rPr>
        <w:t>: Features in a model that cannot be learned directly from the</w:t>
      </w:r>
      <w:r w:rsidR="0063715E">
        <w:rPr>
          <w:rFonts w:cstheme="minorHAnsi"/>
          <w:i/>
        </w:rPr>
        <w:t xml:space="preserve"> </w:t>
      </w:r>
      <w:r w:rsidRPr="00176044">
        <w:rPr>
          <w:rFonts w:cstheme="minorHAnsi"/>
          <w:i/>
        </w:rPr>
        <w:t>training process.</w:t>
      </w:r>
    </w:p>
    <w:p w14:paraId="27E11E50" w14:textId="14EA50B6" w:rsidR="00C63703" w:rsidRPr="00C63703" w:rsidRDefault="00C63703" w:rsidP="0063715E">
      <w:pPr>
        <w:rPr>
          <w:rFonts w:cstheme="minorHAnsi"/>
          <w:i/>
          <w:iCs/>
        </w:rPr>
      </w:pPr>
      <w:r w:rsidRPr="00395D28">
        <w:rPr>
          <w:rFonts w:cstheme="minorHAnsi"/>
          <w:b/>
          <w:i/>
        </w:rPr>
        <w:t>HDFS</w:t>
      </w:r>
      <w:r w:rsidRPr="00C63703">
        <w:rPr>
          <w:rFonts w:cstheme="minorHAnsi"/>
          <w:i/>
          <w:iCs/>
        </w:rPr>
        <w:t>: abbreviation for Hadoop Distributed File System, a framework for</w:t>
      </w:r>
      <w:r w:rsidR="0063715E">
        <w:rPr>
          <w:rFonts w:cstheme="minorHAnsi"/>
          <w:i/>
          <w:iCs/>
        </w:rPr>
        <w:t xml:space="preserve"> </w:t>
      </w:r>
      <w:r w:rsidRPr="00C63703">
        <w:rPr>
          <w:rFonts w:cstheme="minorHAnsi"/>
          <w:i/>
          <w:iCs/>
        </w:rPr>
        <w:t>storing and accessing data over a computer cluster, in an effective and</w:t>
      </w:r>
      <w:r w:rsidR="0063715E">
        <w:rPr>
          <w:rFonts w:cstheme="minorHAnsi"/>
          <w:i/>
          <w:iCs/>
        </w:rPr>
        <w:t xml:space="preserve"> </w:t>
      </w:r>
      <w:r w:rsidRPr="00C63703">
        <w:rPr>
          <w:rFonts w:cstheme="minorHAnsi"/>
          <w:i/>
          <w:iCs/>
        </w:rPr>
        <w:t>efficient manner.</w:t>
      </w:r>
    </w:p>
    <w:p w14:paraId="48E4E81A" w14:textId="568EFC7F" w:rsidR="00C63703" w:rsidRPr="00C63703" w:rsidRDefault="00C63703" w:rsidP="0063715E">
      <w:pPr>
        <w:rPr>
          <w:rFonts w:cstheme="minorHAnsi"/>
          <w:i/>
          <w:iCs/>
        </w:rPr>
      </w:pPr>
      <w:r w:rsidRPr="00395D28">
        <w:rPr>
          <w:rFonts w:cstheme="minorHAnsi"/>
          <w:b/>
          <w:i/>
        </w:rPr>
        <w:t>Heuristic:</w:t>
      </w:r>
      <w:r w:rsidRPr="00C63703">
        <w:rPr>
          <w:rFonts w:cstheme="minorHAnsi"/>
          <w:i/>
          <w:iCs/>
        </w:rPr>
        <w:t xml:space="preserve"> an empirical metric or function that aims to provide some</w:t>
      </w:r>
      <w:r w:rsidR="0063715E">
        <w:rPr>
          <w:rFonts w:cstheme="minorHAnsi"/>
          <w:i/>
          <w:iCs/>
        </w:rPr>
        <w:t xml:space="preserve"> </w:t>
      </w:r>
      <w:r w:rsidRPr="00C63703">
        <w:rPr>
          <w:rFonts w:cstheme="minorHAnsi"/>
          <w:i/>
          <w:iCs/>
        </w:rPr>
        <w:t>useful tool or insight, to facilitate a method or project of data science or</w:t>
      </w:r>
      <w:r w:rsidR="0063715E">
        <w:rPr>
          <w:rFonts w:cstheme="minorHAnsi"/>
          <w:i/>
          <w:iCs/>
        </w:rPr>
        <w:t xml:space="preserve"> </w:t>
      </w:r>
      <w:r w:rsidRPr="00C63703">
        <w:rPr>
          <w:rFonts w:cstheme="minorHAnsi"/>
          <w:i/>
          <w:iCs/>
        </w:rPr>
        <w:t>artificial intelligence.</w:t>
      </w:r>
    </w:p>
    <w:p w14:paraId="14D66AB0" w14:textId="027180E7" w:rsidR="00C63703" w:rsidRPr="00C63703" w:rsidRDefault="00C63703" w:rsidP="00395D28">
      <w:pPr>
        <w:rPr>
          <w:rFonts w:cstheme="minorHAnsi"/>
          <w:i/>
          <w:iCs/>
        </w:rPr>
      </w:pPr>
      <w:r w:rsidRPr="00395D28">
        <w:rPr>
          <w:rFonts w:cstheme="minorHAnsi"/>
          <w:b/>
          <w:i/>
        </w:rPr>
        <w:t>Hive:</w:t>
      </w:r>
      <w:r w:rsidRPr="00C63703">
        <w:rPr>
          <w:rFonts w:cstheme="minorHAnsi"/>
          <w:i/>
          <w:iCs/>
        </w:rPr>
        <w:t xml:space="preserve"> an open</w:t>
      </w:r>
      <w:r w:rsidR="00395D28" w:rsidRPr="00C63703">
        <w:rPr>
          <w:rFonts w:cstheme="minorHAnsi"/>
          <w:i/>
          <w:iCs/>
        </w:rPr>
        <w:t>-</w:t>
      </w:r>
      <w:r w:rsidRPr="00C63703">
        <w:rPr>
          <w:rFonts w:cstheme="minorHAnsi"/>
          <w:i/>
          <w:iCs/>
        </w:rPr>
        <w:t>source project of Apache Foundation. It is software that</w:t>
      </w:r>
      <w:r w:rsidR="00395D28">
        <w:rPr>
          <w:rFonts w:cstheme="minorHAnsi"/>
          <w:i/>
          <w:iCs/>
        </w:rPr>
        <w:t xml:space="preserve"> </w:t>
      </w:r>
      <w:r w:rsidRPr="00C63703">
        <w:rPr>
          <w:rFonts w:cstheme="minorHAnsi"/>
          <w:i/>
          <w:iCs/>
        </w:rPr>
        <w:t>facilitates reading, writing, and managing large datasets residing in</w:t>
      </w:r>
      <w:r w:rsidR="00395D28">
        <w:rPr>
          <w:rFonts w:cstheme="minorHAnsi"/>
          <w:i/>
          <w:iCs/>
        </w:rPr>
        <w:t xml:space="preserve"> </w:t>
      </w:r>
      <w:r w:rsidRPr="00C63703">
        <w:rPr>
          <w:rFonts w:cstheme="minorHAnsi"/>
          <w:i/>
          <w:iCs/>
        </w:rPr>
        <w:t>distributed storage using a variant of SQL called HiveQL.</w:t>
      </w:r>
    </w:p>
    <w:p w14:paraId="505E236F" w14:textId="00C79AD0" w:rsidR="00C63703" w:rsidRPr="00176044" w:rsidRDefault="00C63703" w:rsidP="00395D28">
      <w:pPr>
        <w:rPr>
          <w:rFonts w:cstheme="minorHAnsi"/>
          <w:i/>
          <w:iCs/>
        </w:rPr>
      </w:pPr>
      <w:r w:rsidRPr="00395D28">
        <w:rPr>
          <w:rFonts w:cstheme="minorHAnsi"/>
          <w:b/>
          <w:i/>
        </w:rPr>
        <w:t>HiveQL:</w:t>
      </w:r>
      <w:r w:rsidRPr="00C63703">
        <w:rPr>
          <w:rFonts w:cstheme="minorHAnsi"/>
          <w:i/>
          <w:iCs/>
        </w:rPr>
        <w:t xml:space="preserve"> query language of Hive.</w:t>
      </w:r>
    </w:p>
    <w:p w14:paraId="44110FA9" w14:textId="38B60088" w:rsidR="4720C200" w:rsidRDefault="4720C200" w:rsidP="00395D28">
      <w:pPr>
        <w:rPr>
          <w:rFonts w:cstheme="minorHAnsi"/>
          <w:i/>
        </w:rPr>
      </w:pPr>
      <w:r w:rsidRPr="00395D28">
        <w:rPr>
          <w:rFonts w:cstheme="minorHAnsi"/>
          <w:b/>
          <w:i/>
        </w:rPr>
        <w:t>Instance:</w:t>
      </w:r>
      <w:r w:rsidRPr="00176044">
        <w:rPr>
          <w:rFonts w:cstheme="minorHAnsi"/>
          <w:i/>
        </w:rPr>
        <w:t xml:space="preserve"> This is a row of data.</w:t>
      </w:r>
    </w:p>
    <w:p w14:paraId="599211C6" w14:textId="5227F394" w:rsidR="00DC72AC" w:rsidRPr="00DC72AC" w:rsidRDefault="00DC72AC" w:rsidP="0063715E">
      <w:pPr>
        <w:rPr>
          <w:rFonts w:cstheme="minorHAnsi"/>
          <w:i/>
          <w:iCs/>
        </w:rPr>
      </w:pPr>
      <w:r w:rsidRPr="0063715E">
        <w:rPr>
          <w:rFonts w:cstheme="minorHAnsi"/>
          <w:b/>
          <w:i/>
        </w:rPr>
        <w:t>IDE (Integrated Development Environment):</w:t>
      </w:r>
      <w:r w:rsidRPr="00DC72AC">
        <w:rPr>
          <w:rFonts w:cstheme="minorHAnsi"/>
          <w:i/>
          <w:iCs/>
        </w:rPr>
        <w:t xml:space="preserve"> a system designed for</w:t>
      </w:r>
      <w:r w:rsidR="0063715E">
        <w:rPr>
          <w:rFonts w:cstheme="minorHAnsi"/>
          <w:i/>
          <w:iCs/>
        </w:rPr>
        <w:t xml:space="preserve"> </w:t>
      </w:r>
      <w:r w:rsidRPr="00DC72AC">
        <w:rPr>
          <w:rFonts w:cstheme="minorHAnsi"/>
          <w:i/>
          <w:iCs/>
        </w:rPr>
        <w:t>facilitating the creation and running of scripts as well as their debugging.</w:t>
      </w:r>
      <w:r w:rsidR="0063715E">
        <w:rPr>
          <w:rFonts w:cstheme="minorHAnsi"/>
          <w:i/>
          <w:iCs/>
        </w:rPr>
        <w:t xml:space="preserve"> </w:t>
      </w:r>
      <w:r w:rsidRPr="00DC72AC">
        <w:rPr>
          <w:rFonts w:cstheme="minorHAnsi"/>
          <w:i/>
          <w:iCs/>
        </w:rPr>
        <w:t>Jupyter is a popular IDE for data science applications.</w:t>
      </w:r>
    </w:p>
    <w:p w14:paraId="03D387CB" w14:textId="2580EB5A" w:rsidR="00DC72AC" w:rsidRPr="00176044" w:rsidRDefault="00DC72AC" w:rsidP="0063715E">
      <w:pPr>
        <w:rPr>
          <w:rFonts w:cstheme="minorHAnsi"/>
          <w:i/>
          <w:iCs/>
        </w:rPr>
      </w:pPr>
      <w:r w:rsidRPr="0063715E">
        <w:rPr>
          <w:rFonts w:cstheme="minorHAnsi"/>
          <w:b/>
          <w:i/>
        </w:rPr>
        <w:t>Interpretability</w:t>
      </w:r>
      <w:r w:rsidRPr="00DC72AC">
        <w:rPr>
          <w:rFonts w:cstheme="minorHAnsi"/>
          <w:i/>
          <w:iCs/>
        </w:rPr>
        <w:t xml:space="preserve">: the ability to </w:t>
      </w:r>
      <w:r w:rsidR="00976647" w:rsidRPr="00DC72AC">
        <w:rPr>
          <w:rFonts w:cstheme="minorHAnsi"/>
          <w:i/>
          <w:iCs/>
        </w:rPr>
        <w:t>understand a data more thoroughly</w:t>
      </w:r>
      <w:r w:rsidR="0063715E">
        <w:rPr>
          <w:rFonts w:cstheme="minorHAnsi"/>
          <w:i/>
          <w:iCs/>
        </w:rPr>
        <w:t xml:space="preserve"> </w:t>
      </w:r>
      <w:r w:rsidRPr="00DC72AC">
        <w:rPr>
          <w:rFonts w:cstheme="minorHAnsi"/>
          <w:i/>
          <w:iCs/>
        </w:rPr>
        <w:t>model’s outputs and derive how they relate to its inputs (features). Lack of</w:t>
      </w:r>
      <w:r w:rsidR="0063715E">
        <w:rPr>
          <w:rFonts w:cstheme="minorHAnsi"/>
          <w:i/>
          <w:iCs/>
        </w:rPr>
        <w:t xml:space="preserve"> </w:t>
      </w:r>
      <w:r w:rsidRPr="00DC72AC">
        <w:rPr>
          <w:rFonts w:cstheme="minorHAnsi"/>
          <w:i/>
          <w:iCs/>
        </w:rPr>
        <w:t>interpretability is an issue for deep learning systems.</w:t>
      </w:r>
    </w:p>
    <w:p w14:paraId="65A6EF9F" w14:textId="663B7D69" w:rsidR="4720C200" w:rsidRPr="00176044" w:rsidRDefault="4720C200" w:rsidP="0063715E">
      <w:pPr>
        <w:rPr>
          <w:rFonts w:cstheme="minorHAnsi"/>
          <w:i/>
        </w:rPr>
      </w:pPr>
      <w:r w:rsidRPr="0063715E">
        <w:rPr>
          <w:rFonts w:cstheme="minorHAnsi"/>
          <w:b/>
          <w:i/>
        </w:rPr>
        <w:t>Jupyter Notebook</w:t>
      </w:r>
      <w:r w:rsidRPr="00176044">
        <w:rPr>
          <w:rFonts w:cstheme="minorHAnsi"/>
          <w:i/>
        </w:rPr>
        <w:t>: A web-based app that makes it easy to code in Python and</w:t>
      </w:r>
      <w:r w:rsidR="0063715E">
        <w:rPr>
          <w:rFonts w:cstheme="minorHAnsi"/>
          <w:i/>
        </w:rPr>
        <w:t xml:space="preserve"> </w:t>
      </w:r>
      <w:r w:rsidRPr="00176044">
        <w:rPr>
          <w:rFonts w:cstheme="minorHAnsi"/>
          <w:i/>
        </w:rPr>
        <w:t>R to create visualizations and import AI systems.</w:t>
      </w:r>
    </w:p>
    <w:p w14:paraId="04D31E0C" w14:textId="562B0799" w:rsidR="4720C200" w:rsidRPr="00176044" w:rsidRDefault="4720C200" w:rsidP="00D06C62">
      <w:pPr>
        <w:rPr>
          <w:rFonts w:cstheme="minorHAnsi"/>
          <w:i/>
        </w:rPr>
      </w:pPr>
      <w:r w:rsidRPr="0063715E">
        <w:rPr>
          <w:rFonts w:cstheme="minorHAnsi"/>
          <w:b/>
          <w:i/>
        </w:rPr>
        <w:t>K-Means Clustering:</w:t>
      </w:r>
      <w:r w:rsidRPr="00176044">
        <w:rPr>
          <w:rFonts w:cstheme="minorHAnsi"/>
          <w:i/>
        </w:rPr>
        <w:t xml:space="preserve"> An algorithm that is effective for grouping similar</w:t>
      </w:r>
      <w:r w:rsidR="00D06C62">
        <w:rPr>
          <w:rFonts w:cstheme="minorHAnsi"/>
          <w:i/>
        </w:rPr>
        <w:t xml:space="preserve"> </w:t>
      </w:r>
      <w:r w:rsidRPr="00176044">
        <w:rPr>
          <w:rFonts w:cstheme="minorHAnsi"/>
          <w:i/>
        </w:rPr>
        <w:t>unlabeled data.</w:t>
      </w:r>
    </w:p>
    <w:p w14:paraId="3FF3A615" w14:textId="0CF91D37" w:rsidR="4720C200" w:rsidRDefault="4720C200" w:rsidP="00B404BF">
      <w:pPr>
        <w:rPr>
          <w:rFonts w:cstheme="minorHAnsi"/>
          <w:i/>
        </w:rPr>
      </w:pPr>
      <w:r w:rsidRPr="00B404BF">
        <w:rPr>
          <w:rFonts w:cstheme="minorHAnsi"/>
          <w:b/>
          <w:i/>
        </w:rPr>
        <w:t>K-Nearest Neighbor (k-NN):</w:t>
      </w:r>
      <w:r w:rsidRPr="00176044">
        <w:rPr>
          <w:rFonts w:cstheme="minorHAnsi"/>
          <w:i/>
        </w:rPr>
        <w:t xml:space="preserve"> A machine learning algorithm that classifies data</w:t>
      </w:r>
      <w:r w:rsidR="00B404BF">
        <w:rPr>
          <w:rFonts w:cstheme="minorHAnsi"/>
          <w:i/>
        </w:rPr>
        <w:t xml:space="preserve"> </w:t>
      </w:r>
      <w:r w:rsidRPr="00176044">
        <w:rPr>
          <w:rFonts w:cstheme="minorHAnsi"/>
          <w:i/>
        </w:rPr>
        <w:t>based on similarities.</w:t>
      </w:r>
    </w:p>
    <w:p w14:paraId="3728A28D" w14:textId="7121D4CE" w:rsidR="00B413A4" w:rsidRPr="00B413A4" w:rsidRDefault="00B413A4" w:rsidP="00B404BF">
      <w:pPr>
        <w:rPr>
          <w:rFonts w:cstheme="minorHAnsi"/>
          <w:i/>
          <w:iCs/>
        </w:rPr>
      </w:pPr>
      <w:r w:rsidRPr="00B404BF">
        <w:rPr>
          <w:rFonts w:cstheme="minorHAnsi"/>
          <w:b/>
          <w:i/>
        </w:rPr>
        <w:t>Kaggle:</w:t>
      </w:r>
      <w:r w:rsidRPr="00B413A4">
        <w:rPr>
          <w:rFonts w:cstheme="minorHAnsi"/>
          <w:i/>
          <w:iCs/>
        </w:rPr>
        <w:t xml:space="preserve"> a web site that hosts data science competitions and provides</w:t>
      </w:r>
      <w:r w:rsidR="00B404BF">
        <w:rPr>
          <w:rFonts w:cstheme="minorHAnsi"/>
          <w:i/>
          <w:iCs/>
        </w:rPr>
        <w:t xml:space="preserve"> </w:t>
      </w:r>
      <w:r w:rsidRPr="00B413A4">
        <w:rPr>
          <w:rFonts w:cstheme="minorHAnsi"/>
          <w:i/>
          <w:iCs/>
        </w:rPr>
        <w:t>many useful datasets.</w:t>
      </w:r>
    </w:p>
    <w:p w14:paraId="2DC03D45" w14:textId="39272A7F" w:rsidR="00B413A4" w:rsidRPr="00B413A4" w:rsidRDefault="00B413A4" w:rsidP="00B404BF">
      <w:pPr>
        <w:rPr>
          <w:rFonts w:cstheme="minorHAnsi"/>
          <w:i/>
          <w:iCs/>
        </w:rPr>
      </w:pPr>
      <w:r w:rsidRPr="00B404BF">
        <w:rPr>
          <w:rFonts w:cstheme="minorHAnsi"/>
          <w:b/>
          <w:i/>
        </w:rPr>
        <w:lastRenderedPageBreak/>
        <w:t>Keras</w:t>
      </w:r>
      <w:r w:rsidRPr="00B413A4">
        <w:rPr>
          <w:rFonts w:cstheme="minorHAnsi"/>
          <w:i/>
          <w:iCs/>
        </w:rPr>
        <w:t xml:space="preserve">: is </w:t>
      </w:r>
      <w:r w:rsidR="00960180" w:rsidRPr="00B413A4">
        <w:rPr>
          <w:rFonts w:cstheme="minorHAnsi"/>
          <w:i/>
          <w:iCs/>
        </w:rPr>
        <w:t>an immensely</w:t>
      </w:r>
      <w:r w:rsidRPr="00B413A4">
        <w:rPr>
          <w:rFonts w:cstheme="minorHAnsi"/>
          <w:i/>
          <w:iCs/>
        </w:rPr>
        <w:t xml:space="preserve"> popular high level deep learning API that can run on top</w:t>
      </w:r>
      <w:r w:rsidR="00B404BF">
        <w:rPr>
          <w:rFonts w:cstheme="minorHAnsi"/>
          <w:i/>
          <w:iCs/>
        </w:rPr>
        <w:t xml:space="preserve"> </w:t>
      </w:r>
      <w:r w:rsidRPr="00B413A4">
        <w:rPr>
          <w:rFonts w:cstheme="minorHAnsi"/>
          <w:i/>
          <w:iCs/>
        </w:rPr>
        <w:t>of TensorFlow, CNTK, and Theano.</w:t>
      </w:r>
    </w:p>
    <w:p w14:paraId="389BE9D5" w14:textId="18627F8A" w:rsidR="00B413A4" w:rsidRPr="00176044" w:rsidRDefault="00B413A4" w:rsidP="00B404BF">
      <w:pPr>
        <w:rPr>
          <w:rFonts w:cstheme="minorHAnsi"/>
          <w:i/>
          <w:iCs/>
        </w:rPr>
      </w:pPr>
      <w:r w:rsidRPr="00B404BF">
        <w:rPr>
          <w:rFonts w:cstheme="minorHAnsi"/>
          <w:b/>
          <w:i/>
        </w:rPr>
        <w:t>Kohonen’s Maps:</w:t>
      </w:r>
      <w:r w:rsidRPr="00B413A4">
        <w:rPr>
          <w:rFonts w:cstheme="minorHAnsi"/>
          <w:i/>
          <w:iCs/>
        </w:rPr>
        <w:t xml:space="preserve"> see Self-</w:t>
      </w:r>
      <w:r w:rsidR="00DC72AC" w:rsidRPr="00B413A4">
        <w:rPr>
          <w:rFonts w:cstheme="minorHAnsi"/>
          <w:i/>
          <w:iCs/>
        </w:rPr>
        <w:t>Organizing</w:t>
      </w:r>
      <w:r w:rsidRPr="00B413A4">
        <w:rPr>
          <w:rFonts w:cstheme="minorHAnsi"/>
          <w:i/>
          <w:iCs/>
        </w:rPr>
        <w:t xml:space="preserve"> Maps.</w:t>
      </w:r>
    </w:p>
    <w:p w14:paraId="7E739D14" w14:textId="23AFE06C" w:rsidR="4720C200" w:rsidRPr="00176044" w:rsidRDefault="4720C200" w:rsidP="00B404BF">
      <w:pPr>
        <w:rPr>
          <w:rFonts w:cstheme="minorHAnsi"/>
          <w:i/>
        </w:rPr>
      </w:pPr>
      <w:r w:rsidRPr="00B404BF">
        <w:rPr>
          <w:rFonts w:cstheme="minorHAnsi"/>
          <w:b/>
          <w:i/>
        </w:rPr>
        <w:t>Lemmatization:</w:t>
      </w:r>
      <w:r w:rsidRPr="00176044">
        <w:rPr>
          <w:rFonts w:cstheme="minorHAnsi"/>
          <w:i/>
        </w:rPr>
        <w:t xml:space="preserve"> A process in NLP that removes affixes or prefixes </w:t>
      </w:r>
      <w:r w:rsidR="00DC72AC" w:rsidRPr="00176044">
        <w:rPr>
          <w:rFonts w:cstheme="minorHAnsi"/>
          <w:i/>
          <w:iCs/>
        </w:rPr>
        <w:t>to</w:t>
      </w:r>
      <w:r w:rsidR="00B404BF">
        <w:rPr>
          <w:rFonts w:cstheme="minorHAnsi"/>
          <w:i/>
        </w:rPr>
        <w:t xml:space="preserve"> </w:t>
      </w:r>
      <w:r w:rsidRPr="00176044">
        <w:rPr>
          <w:rFonts w:cstheme="minorHAnsi"/>
          <w:i/>
        </w:rPr>
        <w:t>focus on finding similar root words.</w:t>
      </w:r>
    </w:p>
    <w:p w14:paraId="435FEEA3" w14:textId="2D17E768" w:rsidR="4720C200" w:rsidRPr="00176044" w:rsidRDefault="4720C200" w:rsidP="00B404BF">
      <w:pPr>
        <w:rPr>
          <w:rFonts w:cstheme="minorHAnsi"/>
          <w:i/>
        </w:rPr>
      </w:pPr>
      <w:r w:rsidRPr="00B404BF">
        <w:rPr>
          <w:rFonts w:cstheme="minorHAnsi"/>
          <w:b/>
          <w:i/>
        </w:rPr>
        <w:t xml:space="preserve">Lidar (Light Detection and Ranging): </w:t>
      </w:r>
      <w:r w:rsidRPr="00176044">
        <w:rPr>
          <w:rFonts w:cstheme="minorHAnsi"/>
          <w:i/>
        </w:rPr>
        <w:t>A device—which is usually at the top of an</w:t>
      </w:r>
      <w:r w:rsidR="00B404BF">
        <w:rPr>
          <w:rFonts w:cstheme="minorHAnsi"/>
          <w:i/>
        </w:rPr>
        <w:t xml:space="preserve"> </w:t>
      </w:r>
      <w:r w:rsidRPr="00176044">
        <w:rPr>
          <w:rFonts w:cstheme="minorHAnsi"/>
          <w:i/>
        </w:rPr>
        <w:t>autonomous car—that shoots laser beams to measure the surroundings.</w:t>
      </w:r>
    </w:p>
    <w:p w14:paraId="4946328D" w14:textId="175E2660" w:rsidR="4720C200" w:rsidRPr="00176044" w:rsidRDefault="4720C200" w:rsidP="00B404BF">
      <w:pPr>
        <w:rPr>
          <w:rFonts w:cstheme="minorHAnsi"/>
          <w:i/>
        </w:rPr>
      </w:pPr>
      <w:r w:rsidRPr="00B404BF">
        <w:rPr>
          <w:rFonts w:cstheme="minorHAnsi"/>
          <w:b/>
          <w:i/>
        </w:rPr>
        <w:t>Linear Regression</w:t>
      </w:r>
      <w:r w:rsidRPr="00176044">
        <w:rPr>
          <w:rFonts w:cstheme="minorHAnsi"/>
          <w:i/>
        </w:rPr>
        <w:t>: Shows the relationship between certain variables, which can</w:t>
      </w:r>
      <w:r w:rsidR="00B404BF">
        <w:rPr>
          <w:rFonts w:cstheme="minorHAnsi"/>
          <w:i/>
        </w:rPr>
        <w:t xml:space="preserve"> </w:t>
      </w:r>
      <w:r w:rsidRPr="00176044">
        <w:rPr>
          <w:rFonts w:cstheme="minorHAnsi"/>
          <w:i/>
        </w:rPr>
        <w:t>help with predictions for machine learning systems.</w:t>
      </w:r>
      <w:r w:rsidR="005A3264" w:rsidRPr="00176044">
        <w:rPr>
          <w:rFonts w:cstheme="minorHAnsi"/>
          <w:i/>
          <w:iCs/>
        </w:rPr>
        <w:t xml:space="preserve"> </w:t>
      </w:r>
    </w:p>
    <w:p w14:paraId="484B11E1" w14:textId="3D35B0FD" w:rsidR="4720C200" w:rsidRPr="00176044" w:rsidRDefault="4720C200" w:rsidP="00B404BF">
      <w:pPr>
        <w:rPr>
          <w:rFonts w:cstheme="minorHAnsi"/>
          <w:i/>
        </w:rPr>
      </w:pPr>
      <w:r w:rsidRPr="00B404BF">
        <w:rPr>
          <w:rFonts w:cstheme="minorHAnsi"/>
          <w:b/>
          <w:i/>
        </w:rPr>
        <w:t>Machine Learning:</w:t>
      </w:r>
      <w:r w:rsidRPr="00176044">
        <w:rPr>
          <w:rFonts w:cstheme="minorHAnsi"/>
          <w:i/>
        </w:rPr>
        <w:t xml:space="preserve"> Where a computer can learn and improve by processing</w:t>
      </w:r>
      <w:r w:rsidR="00B404BF">
        <w:rPr>
          <w:rFonts w:cstheme="minorHAnsi"/>
          <w:i/>
        </w:rPr>
        <w:t xml:space="preserve"> </w:t>
      </w:r>
      <w:r w:rsidRPr="00176044">
        <w:rPr>
          <w:rFonts w:cstheme="minorHAnsi"/>
          <w:i/>
        </w:rPr>
        <w:t>data without having to be explicitly programmed. Machine learning is a subset</w:t>
      </w:r>
      <w:r w:rsidR="00B404BF">
        <w:rPr>
          <w:rFonts w:cstheme="minorHAnsi"/>
          <w:i/>
        </w:rPr>
        <w:t xml:space="preserve"> </w:t>
      </w:r>
      <w:r w:rsidRPr="00176044">
        <w:rPr>
          <w:rFonts w:cstheme="minorHAnsi"/>
          <w:i/>
        </w:rPr>
        <w:t>of AI.</w:t>
      </w:r>
    </w:p>
    <w:p w14:paraId="2E2C8917" w14:textId="24FAAFDB" w:rsidR="4720C200" w:rsidRDefault="4720C200" w:rsidP="00B404BF">
      <w:pPr>
        <w:rPr>
          <w:rFonts w:cstheme="minorHAnsi"/>
          <w:i/>
        </w:rPr>
      </w:pPr>
      <w:r w:rsidRPr="00B404BF">
        <w:rPr>
          <w:rFonts w:cstheme="minorHAnsi"/>
          <w:b/>
          <w:i/>
        </w:rPr>
        <w:t>Metadata</w:t>
      </w:r>
      <w:r w:rsidRPr="00176044">
        <w:rPr>
          <w:rFonts w:cstheme="minorHAnsi"/>
          <w:i/>
        </w:rPr>
        <w:t>: This is data about data—that is, descriptions. For example, a music</w:t>
      </w:r>
      <w:r w:rsidR="00B404BF">
        <w:rPr>
          <w:rFonts w:cstheme="minorHAnsi"/>
          <w:i/>
        </w:rPr>
        <w:t xml:space="preserve"> </w:t>
      </w:r>
      <w:r w:rsidRPr="00176044">
        <w:rPr>
          <w:rFonts w:cstheme="minorHAnsi"/>
          <w:i/>
        </w:rPr>
        <w:t>file can have metadata like the size, length, date of upload, comments, genre,</w:t>
      </w:r>
      <w:r w:rsidR="00B404BF">
        <w:rPr>
          <w:rFonts w:cstheme="minorHAnsi"/>
          <w:i/>
        </w:rPr>
        <w:t xml:space="preserve"> </w:t>
      </w:r>
      <w:r w:rsidRPr="00176044">
        <w:rPr>
          <w:rFonts w:cstheme="minorHAnsi"/>
          <w:i/>
        </w:rPr>
        <w:t>artist, and so on.</w:t>
      </w:r>
    </w:p>
    <w:p w14:paraId="6ED2025E" w14:textId="2C073AFA" w:rsidR="00106B91" w:rsidRPr="00106B91" w:rsidRDefault="00106B91" w:rsidP="00B404BF">
      <w:pPr>
        <w:rPr>
          <w:rFonts w:cstheme="minorHAnsi"/>
          <w:i/>
          <w:iCs/>
        </w:rPr>
      </w:pPr>
      <w:r w:rsidRPr="00B404BF">
        <w:rPr>
          <w:rFonts w:cstheme="minorHAnsi"/>
          <w:b/>
          <w:i/>
        </w:rPr>
        <w:t>Methodology:</w:t>
      </w:r>
      <w:r w:rsidRPr="00106B91">
        <w:rPr>
          <w:rFonts w:cstheme="minorHAnsi"/>
          <w:i/>
          <w:iCs/>
        </w:rPr>
        <w:t xml:space="preserve"> a set of methods and the theory behind those methods, for</w:t>
      </w:r>
      <w:r w:rsidR="00B404BF">
        <w:rPr>
          <w:rFonts w:cstheme="minorHAnsi"/>
          <w:i/>
          <w:iCs/>
        </w:rPr>
        <w:t xml:space="preserve"> </w:t>
      </w:r>
      <w:r w:rsidRPr="00106B91">
        <w:rPr>
          <w:rFonts w:cstheme="minorHAnsi"/>
          <w:i/>
          <w:iCs/>
        </w:rPr>
        <w:t>solving a particular kind of problem in a certain field. Methodologies of</w:t>
      </w:r>
      <w:r w:rsidR="00B404BF">
        <w:rPr>
          <w:rFonts w:cstheme="minorHAnsi"/>
          <w:i/>
          <w:iCs/>
        </w:rPr>
        <w:t xml:space="preserve"> </w:t>
      </w:r>
      <w:r w:rsidRPr="00106B91">
        <w:rPr>
          <w:rFonts w:cstheme="minorHAnsi"/>
          <w:i/>
          <w:iCs/>
        </w:rPr>
        <w:t>data science include classification, regression, etc. while for artificial</w:t>
      </w:r>
      <w:r w:rsidR="00B404BF">
        <w:rPr>
          <w:rFonts w:cstheme="minorHAnsi"/>
          <w:i/>
          <w:iCs/>
        </w:rPr>
        <w:t xml:space="preserve"> </w:t>
      </w:r>
      <w:r w:rsidRPr="00106B91">
        <w:rPr>
          <w:rFonts w:cstheme="minorHAnsi"/>
          <w:i/>
          <w:iCs/>
        </w:rPr>
        <w:t>intelligence, we have methodologies like deep learning, autoencoders, etc.</w:t>
      </w:r>
    </w:p>
    <w:p w14:paraId="03F6B385" w14:textId="793734C8" w:rsidR="00106B91" w:rsidRPr="00106B91" w:rsidRDefault="00106B91" w:rsidP="008F2524">
      <w:pPr>
        <w:rPr>
          <w:rFonts w:cstheme="minorHAnsi"/>
          <w:i/>
          <w:iCs/>
        </w:rPr>
      </w:pPr>
      <w:r w:rsidRPr="008F2524">
        <w:rPr>
          <w:rFonts w:cstheme="minorHAnsi"/>
          <w:b/>
          <w:i/>
        </w:rPr>
        <w:t>Model Maintenance:</w:t>
      </w:r>
      <w:r w:rsidRPr="00106B91">
        <w:rPr>
          <w:rFonts w:cstheme="minorHAnsi"/>
          <w:i/>
          <w:iCs/>
        </w:rPr>
        <w:t xml:space="preserve"> the process of updating or even upgrading a data</w:t>
      </w:r>
      <w:r w:rsidR="008F2524">
        <w:rPr>
          <w:rFonts w:cstheme="minorHAnsi"/>
          <w:i/>
          <w:iCs/>
        </w:rPr>
        <w:t xml:space="preserve"> </w:t>
      </w:r>
      <w:r w:rsidRPr="00106B91">
        <w:rPr>
          <w:rFonts w:cstheme="minorHAnsi"/>
          <w:i/>
          <w:iCs/>
        </w:rPr>
        <w:t>model, as new data becomes available or as the assumptions of the</w:t>
      </w:r>
      <w:r w:rsidR="008F2524">
        <w:rPr>
          <w:rFonts w:cstheme="minorHAnsi"/>
          <w:i/>
          <w:iCs/>
        </w:rPr>
        <w:t xml:space="preserve"> </w:t>
      </w:r>
      <w:r w:rsidRPr="00106B91">
        <w:rPr>
          <w:rFonts w:cstheme="minorHAnsi"/>
          <w:i/>
          <w:iCs/>
        </w:rPr>
        <w:t>problem change.</w:t>
      </w:r>
    </w:p>
    <w:p w14:paraId="635480A3" w14:textId="2D817FB9" w:rsidR="00106B91" w:rsidRPr="00106B91" w:rsidRDefault="00106B91" w:rsidP="00F82D07">
      <w:pPr>
        <w:rPr>
          <w:rFonts w:cstheme="minorHAnsi"/>
          <w:i/>
          <w:iCs/>
        </w:rPr>
      </w:pPr>
      <w:r w:rsidRPr="00B404BF">
        <w:rPr>
          <w:rFonts w:cstheme="minorHAnsi"/>
          <w:b/>
          <w:i/>
        </w:rPr>
        <w:t>Multi-Layer Perceptron (MLP):</w:t>
      </w:r>
      <w:r w:rsidRPr="00106B91">
        <w:rPr>
          <w:rFonts w:cstheme="minorHAnsi"/>
          <w:i/>
          <w:iCs/>
        </w:rPr>
        <w:t xml:space="preserve"> a deep learning system that comprises</w:t>
      </w:r>
      <w:r w:rsidR="008F2524">
        <w:rPr>
          <w:rFonts w:cstheme="minorHAnsi"/>
          <w:i/>
          <w:iCs/>
        </w:rPr>
        <w:t xml:space="preserve"> </w:t>
      </w:r>
      <w:r w:rsidRPr="00106B91">
        <w:rPr>
          <w:rFonts w:cstheme="minorHAnsi"/>
          <w:i/>
          <w:iCs/>
        </w:rPr>
        <w:t>of a series of layers of neurons, much like a normal ANN, but larger. It is</w:t>
      </w:r>
      <w:r w:rsidR="008F2524">
        <w:rPr>
          <w:rFonts w:cstheme="minorHAnsi"/>
          <w:i/>
          <w:iCs/>
        </w:rPr>
        <w:t xml:space="preserve"> </w:t>
      </w:r>
      <w:r w:rsidRPr="00106B91">
        <w:rPr>
          <w:rFonts w:cstheme="minorHAnsi"/>
          <w:i/>
          <w:iCs/>
        </w:rPr>
        <w:t xml:space="preserve">often referred to as a feed-forward network and </w:t>
      </w:r>
      <w:r w:rsidR="00776A90" w:rsidRPr="00106B91">
        <w:rPr>
          <w:rFonts w:cstheme="minorHAnsi"/>
          <w:i/>
          <w:iCs/>
        </w:rPr>
        <w:t>it is</w:t>
      </w:r>
      <w:r w:rsidRPr="00106B91">
        <w:rPr>
          <w:rFonts w:cstheme="minorHAnsi"/>
          <w:i/>
          <w:iCs/>
        </w:rPr>
        <w:t xml:space="preserve"> the first system in the</w:t>
      </w:r>
      <w:r w:rsidR="008F2524">
        <w:rPr>
          <w:rFonts w:cstheme="minorHAnsi"/>
          <w:i/>
          <w:iCs/>
        </w:rPr>
        <w:t xml:space="preserve"> </w:t>
      </w:r>
      <w:r w:rsidRPr="00106B91">
        <w:rPr>
          <w:rFonts w:cstheme="minorHAnsi"/>
          <w:i/>
          <w:iCs/>
        </w:rPr>
        <w:t>deep learning family to have been developed. MLPs are great for various</w:t>
      </w:r>
      <w:r w:rsidR="00F82D07">
        <w:rPr>
          <w:rFonts w:cstheme="minorHAnsi"/>
          <w:i/>
          <w:iCs/>
        </w:rPr>
        <w:t xml:space="preserve"> </w:t>
      </w:r>
      <w:r w:rsidRPr="00106B91">
        <w:rPr>
          <w:rFonts w:cstheme="minorHAnsi"/>
          <w:i/>
          <w:iCs/>
        </w:rPr>
        <w:t>standard data science problems, such as classification and regression.</w:t>
      </w:r>
    </w:p>
    <w:p w14:paraId="51BC7623" w14:textId="67AA07A8" w:rsidR="00106B91" w:rsidRPr="00106B91" w:rsidRDefault="00106B91" w:rsidP="003A2784">
      <w:pPr>
        <w:rPr>
          <w:rFonts w:cstheme="minorHAnsi"/>
          <w:i/>
          <w:iCs/>
        </w:rPr>
      </w:pPr>
      <w:r w:rsidRPr="003A2784">
        <w:rPr>
          <w:rFonts w:cstheme="minorHAnsi"/>
          <w:b/>
          <w:i/>
        </w:rPr>
        <w:t>Mutation:</w:t>
      </w:r>
      <w:r w:rsidRPr="00106B91">
        <w:rPr>
          <w:rFonts w:cstheme="minorHAnsi"/>
          <w:i/>
          <w:iCs/>
        </w:rPr>
        <w:t xml:space="preserve"> a process in the Genetic Algorithms framework, according to</w:t>
      </w:r>
      <w:r w:rsidR="003A2784">
        <w:rPr>
          <w:rFonts w:cstheme="minorHAnsi"/>
          <w:i/>
          <w:iCs/>
        </w:rPr>
        <w:t xml:space="preserve"> </w:t>
      </w:r>
      <w:r w:rsidRPr="00106B91">
        <w:rPr>
          <w:rFonts w:cstheme="minorHAnsi"/>
          <w:i/>
          <w:iCs/>
        </w:rPr>
        <w:t>which a random gene changes its value at random, with a given</w:t>
      </w:r>
      <w:r w:rsidR="003A2784">
        <w:rPr>
          <w:rFonts w:cstheme="minorHAnsi"/>
          <w:i/>
          <w:iCs/>
        </w:rPr>
        <w:t xml:space="preserve"> </w:t>
      </w:r>
      <w:r w:rsidRPr="00106B91">
        <w:rPr>
          <w:rFonts w:cstheme="minorHAnsi"/>
          <w:i/>
          <w:iCs/>
        </w:rPr>
        <w:t>probability.</w:t>
      </w:r>
    </w:p>
    <w:p w14:paraId="6B9FBECD" w14:textId="012D8CEA" w:rsidR="00106B91" w:rsidRPr="00176044" w:rsidRDefault="00106B91" w:rsidP="003A2784">
      <w:pPr>
        <w:rPr>
          <w:rFonts w:cstheme="minorHAnsi"/>
          <w:i/>
          <w:iCs/>
        </w:rPr>
      </w:pPr>
      <w:r w:rsidRPr="003A2784">
        <w:rPr>
          <w:rFonts w:cstheme="minorHAnsi"/>
          <w:b/>
          <w:i/>
        </w:rPr>
        <w:t>MXNet</w:t>
      </w:r>
      <w:r w:rsidRPr="00106B91">
        <w:rPr>
          <w:rFonts w:cstheme="minorHAnsi"/>
          <w:i/>
          <w:iCs/>
        </w:rPr>
        <w:t>: a deep learning framework developed by Apache. MXNet is</w:t>
      </w:r>
      <w:r w:rsidR="003A2784">
        <w:rPr>
          <w:rFonts w:cstheme="minorHAnsi"/>
          <w:i/>
          <w:iCs/>
        </w:rPr>
        <w:t xml:space="preserve"> </w:t>
      </w:r>
      <w:r w:rsidRPr="00106B91">
        <w:rPr>
          <w:rFonts w:cstheme="minorHAnsi"/>
          <w:i/>
          <w:iCs/>
        </w:rPr>
        <w:t>linked to Amazon, although it can run on any cloud computing service. Its</w:t>
      </w:r>
      <w:r w:rsidR="003A2784">
        <w:rPr>
          <w:rFonts w:cstheme="minorHAnsi"/>
          <w:i/>
          <w:iCs/>
        </w:rPr>
        <w:t xml:space="preserve"> </w:t>
      </w:r>
      <w:r w:rsidRPr="00106B91">
        <w:rPr>
          <w:rFonts w:cstheme="minorHAnsi"/>
          <w:i/>
          <w:iCs/>
        </w:rPr>
        <w:t>main API is called Gluon</w:t>
      </w:r>
      <w:r w:rsidR="00776A90" w:rsidRPr="00106B91">
        <w:rPr>
          <w:rFonts w:cstheme="minorHAnsi"/>
          <w:i/>
          <w:iCs/>
        </w:rPr>
        <w:t>,</w:t>
      </w:r>
      <w:r w:rsidRPr="00106B91">
        <w:rPr>
          <w:rFonts w:cstheme="minorHAnsi"/>
          <w:i/>
          <w:iCs/>
        </w:rPr>
        <w:t xml:space="preserve"> and </w:t>
      </w:r>
      <w:r w:rsidR="00776A90" w:rsidRPr="00106B91">
        <w:rPr>
          <w:rFonts w:cstheme="minorHAnsi"/>
          <w:i/>
          <w:iCs/>
        </w:rPr>
        <w:t>it is</w:t>
      </w:r>
      <w:r w:rsidRPr="00106B91">
        <w:rPr>
          <w:rFonts w:cstheme="minorHAnsi"/>
          <w:i/>
          <w:iCs/>
        </w:rPr>
        <w:t xml:space="preserve"> part of the main package of MXNet.</w:t>
      </w:r>
      <w:r w:rsidR="003A2784">
        <w:rPr>
          <w:rFonts w:cstheme="minorHAnsi"/>
          <w:i/>
          <w:iCs/>
        </w:rPr>
        <w:t xml:space="preserve"> </w:t>
      </w:r>
      <w:r w:rsidRPr="00106B91">
        <w:rPr>
          <w:rFonts w:cstheme="minorHAnsi"/>
          <w:i/>
          <w:iCs/>
        </w:rPr>
        <w:t>There are several such packages in different programming languages, each</w:t>
      </w:r>
      <w:r w:rsidR="003A2784">
        <w:rPr>
          <w:rFonts w:cstheme="minorHAnsi"/>
          <w:i/>
          <w:iCs/>
        </w:rPr>
        <w:t xml:space="preserve"> </w:t>
      </w:r>
      <w:r w:rsidRPr="00106B91">
        <w:rPr>
          <w:rFonts w:cstheme="minorHAnsi"/>
          <w:i/>
          <w:iCs/>
        </w:rPr>
        <w:t>one an API for that language. MXNet can support more programming</w:t>
      </w:r>
      <w:r w:rsidR="003A2784">
        <w:rPr>
          <w:rFonts w:cstheme="minorHAnsi"/>
          <w:i/>
          <w:iCs/>
        </w:rPr>
        <w:t xml:space="preserve"> </w:t>
      </w:r>
      <w:r w:rsidRPr="00106B91">
        <w:rPr>
          <w:rFonts w:cstheme="minorHAnsi"/>
          <w:i/>
          <w:iCs/>
        </w:rPr>
        <w:t>languages than any other AI framework.</w:t>
      </w:r>
    </w:p>
    <w:p w14:paraId="00A9C6E6" w14:textId="2C40FB10" w:rsidR="4720C200" w:rsidRPr="00176044" w:rsidRDefault="4720C200" w:rsidP="003A2784">
      <w:pPr>
        <w:rPr>
          <w:rFonts w:cstheme="minorHAnsi"/>
          <w:i/>
        </w:rPr>
      </w:pPr>
      <w:r w:rsidRPr="003A2784">
        <w:rPr>
          <w:rFonts w:cstheme="minorHAnsi"/>
          <w:b/>
          <w:i/>
        </w:rPr>
        <w:t>Naïve Bayes Classifier</w:t>
      </w:r>
      <w:r w:rsidRPr="00176044">
        <w:rPr>
          <w:rFonts w:cstheme="minorHAnsi"/>
          <w:i/>
        </w:rPr>
        <w:t>: A method of machine learning that uses Bayes’ theorem</w:t>
      </w:r>
      <w:r w:rsidR="003A2784">
        <w:rPr>
          <w:rFonts w:cstheme="minorHAnsi"/>
          <w:i/>
        </w:rPr>
        <w:t xml:space="preserve"> </w:t>
      </w:r>
      <w:r w:rsidRPr="00176044">
        <w:rPr>
          <w:rFonts w:cstheme="minorHAnsi"/>
          <w:i/>
        </w:rPr>
        <w:t>to make predictions, but the variables are independent from each other.</w:t>
      </w:r>
    </w:p>
    <w:p w14:paraId="19954EAA" w14:textId="6B92A8F4" w:rsidR="4720C200" w:rsidRPr="00176044" w:rsidRDefault="4720C200" w:rsidP="003A2784">
      <w:pPr>
        <w:rPr>
          <w:rFonts w:cstheme="minorHAnsi"/>
          <w:i/>
        </w:rPr>
      </w:pPr>
      <w:r w:rsidRPr="003A2784">
        <w:rPr>
          <w:rFonts w:cstheme="minorHAnsi"/>
          <w:b/>
          <w:i/>
        </w:rPr>
        <w:t>Named Entity Recognition:</w:t>
      </w:r>
      <w:r w:rsidRPr="00176044">
        <w:rPr>
          <w:rFonts w:cstheme="minorHAnsi"/>
          <w:i/>
        </w:rPr>
        <w:t xml:space="preserve"> In the NLP process, this involves identifying words</w:t>
      </w:r>
      <w:r w:rsidR="003A2784">
        <w:rPr>
          <w:rFonts w:cstheme="minorHAnsi"/>
          <w:i/>
        </w:rPr>
        <w:t xml:space="preserve"> </w:t>
      </w:r>
      <w:r w:rsidRPr="00176044">
        <w:rPr>
          <w:rFonts w:cstheme="minorHAnsi"/>
          <w:i/>
        </w:rPr>
        <w:t>that represent locations, persons, and organizations.</w:t>
      </w:r>
    </w:p>
    <w:p w14:paraId="740981A0" w14:textId="2397278E" w:rsidR="4720C200" w:rsidRPr="00176044" w:rsidRDefault="4720C200" w:rsidP="003A2784">
      <w:pPr>
        <w:rPr>
          <w:rFonts w:cstheme="minorHAnsi"/>
          <w:i/>
        </w:rPr>
      </w:pPr>
      <w:r w:rsidRPr="003A2784">
        <w:rPr>
          <w:rFonts w:cstheme="minorHAnsi"/>
          <w:b/>
          <w:i/>
        </w:rPr>
        <w:t>Natural Language Processing (NLP):</w:t>
      </w:r>
      <w:r w:rsidRPr="00176044">
        <w:rPr>
          <w:rFonts w:cstheme="minorHAnsi"/>
          <w:i/>
        </w:rPr>
        <w:t xml:space="preserve"> A subset of AI that deals with how</w:t>
      </w:r>
      <w:r w:rsidR="003A2784">
        <w:rPr>
          <w:rFonts w:cstheme="minorHAnsi"/>
          <w:i/>
        </w:rPr>
        <w:t xml:space="preserve"> </w:t>
      </w:r>
      <w:r w:rsidRPr="00176044">
        <w:rPr>
          <w:rFonts w:cstheme="minorHAnsi"/>
          <w:i/>
        </w:rPr>
        <w:t>computers understand and manipulate language.</w:t>
      </w:r>
    </w:p>
    <w:p w14:paraId="72BC038A" w14:textId="44466ED8" w:rsidR="4720C200" w:rsidRPr="00176044" w:rsidRDefault="4720C200" w:rsidP="003A2784">
      <w:pPr>
        <w:rPr>
          <w:rFonts w:cstheme="minorHAnsi"/>
          <w:i/>
        </w:rPr>
      </w:pPr>
      <w:r w:rsidRPr="003A2784">
        <w:rPr>
          <w:rFonts w:cstheme="minorHAnsi"/>
          <w:b/>
          <w:i/>
        </w:rPr>
        <w:t>Neural Network:</w:t>
      </w:r>
      <w:r w:rsidRPr="00176044">
        <w:rPr>
          <w:rFonts w:cstheme="minorHAnsi"/>
          <w:i/>
        </w:rPr>
        <w:t xml:space="preserve"> A sophisticated AI model that mimics the brain. </w:t>
      </w:r>
      <w:r w:rsidR="005A3264" w:rsidRPr="00176044">
        <w:rPr>
          <w:rFonts w:cstheme="minorHAnsi"/>
          <w:i/>
          <w:iCs/>
        </w:rPr>
        <w:t>Neural</w:t>
      </w:r>
      <w:r w:rsidR="003A2784">
        <w:rPr>
          <w:rFonts w:cstheme="minorHAnsi"/>
          <w:i/>
        </w:rPr>
        <w:t xml:space="preserve"> </w:t>
      </w:r>
      <w:r w:rsidRPr="00176044">
        <w:rPr>
          <w:rFonts w:cstheme="minorHAnsi"/>
          <w:i/>
        </w:rPr>
        <w:t>network has various layers that attempts to find unique patterns that involve</w:t>
      </w:r>
      <w:r w:rsidR="003A2784">
        <w:rPr>
          <w:rFonts w:cstheme="minorHAnsi"/>
          <w:i/>
        </w:rPr>
        <w:t xml:space="preserve"> </w:t>
      </w:r>
      <w:r w:rsidRPr="00176044">
        <w:rPr>
          <w:rFonts w:cstheme="minorHAnsi"/>
          <w:i/>
        </w:rPr>
        <w:t>multiple layers of analysis.</w:t>
      </w:r>
    </w:p>
    <w:p w14:paraId="3A79E5AF" w14:textId="382164D7" w:rsidR="4720C200" w:rsidRPr="00176044" w:rsidRDefault="4720C200" w:rsidP="003A2784">
      <w:pPr>
        <w:rPr>
          <w:rFonts w:cstheme="minorHAnsi"/>
          <w:i/>
        </w:rPr>
      </w:pPr>
      <w:r w:rsidRPr="003A2784">
        <w:rPr>
          <w:rFonts w:cstheme="minorHAnsi"/>
          <w:b/>
          <w:i/>
        </w:rPr>
        <w:lastRenderedPageBreak/>
        <w:t>Normal Distribution</w:t>
      </w:r>
      <w:r w:rsidRPr="00176044">
        <w:rPr>
          <w:rFonts w:cstheme="minorHAnsi"/>
          <w:i/>
        </w:rPr>
        <w:t>: A plot of data that looks like a bell and the midpoint is</w:t>
      </w:r>
      <w:r w:rsidR="003A2784">
        <w:rPr>
          <w:rFonts w:cstheme="minorHAnsi"/>
          <w:i/>
        </w:rPr>
        <w:t xml:space="preserve"> </w:t>
      </w:r>
      <w:r w:rsidRPr="00176044">
        <w:rPr>
          <w:rFonts w:cstheme="minorHAnsi"/>
          <w:i/>
        </w:rPr>
        <w:t>the mean.</w:t>
      </w:r>
    </w:p>
    <w:p w14:paraId="56E90071" w14:textId="05B9D83E" w:rsidR="4720C200" w:rsidRPr="00176044" w:rsidRDefault="4720C200" w:rsidP="003A2784">
      <w:pPr>
        <w:rPr>
          <w:rFonts w:cstheme="minorHAnsi"/>
          <w:i/>
        </w:rPr>
      </w:pPr>
      <w:r w:rsidRPr="003A2784">
        <w:rPr>
          <w:rFonts w:cstheme="minorHAnsi"/>
          <w:b/>
          <w:i/>
        </w:rPr>
        <w:t>NoSQL System:</w:t>
      </w:r>
      <w:r w:rsidRPr="00176044">
        <w:rPr>
          <w:rFonts w:cstheme="minorHAnsi"/>
          <w:i/>
        </w:rPr>
        <w:t xml:space="preserve"> A next-generation database. The information is based on a</w:t>
      </w:r>
      <w:r w:rsidR="003A2784">
        <w:rPr>
          <w:rFonts w:cstheme="minorHAnsi"/>
          <w:i/>
        </w:rPr>
        <w:t xml:space="preserve"> </w:t>
      </w:r>
      <w:r w:rsidRPr="00176044">
        <w:rPr>
          <w:rFonts w:cstheme="minorHAnsi"/>
          <w:i/>
        </w:rPr>
        <w:t>document model to allow for more flexibility with analysis as well as the</w:t>
      </w:r>
      <w:r w:rsidR="003A2784">
        <w:rPr>
          <w:rFonts w:cstheme="minorHAnsi"/>
          <w:i/>
        </w:rPr>
        <w:t xml:space="preserve"> </w:t>
      </w:r>
      <w:r w:rsidRPr="00176044">
        <w:rPr>
          <w:rFonts w:cstheme="minorHAnsi"/>
          <w:i/>
        </w:rPr>
        <w:t>handling of structured and unstructured data.</w:t>
      </w:r>
    </w:p>
    <w:p w14:paraId="36E03280" w14:textId="1369F558" w:rsidR="4720C200" w:rsidRPr="00176044" w:rsidRDefault="4720C200" w:rsidP="003A2784">
      <w:pPr>
        <w:rPr>
          <w:rFonts w:cstheme="minorHAnsi"/>
          <w:i/>
        </w:rPr>
      </w:pPr>
      <w:r w:rsidRPr="003A2784">
        <w:rPr>
          <w:rFonts w:cstheme="minorHAnsi"/>
          <w:b/>
          <w:i/>
        </w:rPr>
        <w:t>Ordinal Data</w:t>
      </w:r>
      <w:r w:rsidRPr="00176044">
        <w:rPr>
          <w:rFonts w:cstheme="minorHAnsi"/>
          <w:i/>
        </w:rPr>
        <w:t>: A mix of numerical and categorical data, such as an Amazon.com</w:t>
      </w:r>
      <w:r w:rsidR="003A2784">
        <w:rPr>
          <w:rFonts w:cstheme="minorHAnsi"/>
          <w:i/>
        </w:rPr>
        <w:t xml:space="preserve"> </w:t>
      </w:r>
      <w:r w:rsidRPr="00176044">
        <w:rPr>
          <w:rFonts w:cstheme="minorHAnsi"/>
          <w:i/>
        </w:rPr>
        <w:t>rating for a product.</w:t>
      </w:r>
    </w:p>
    <w:p w14:paraId="365F0F8D" w14:textId="1009CF94" w:rsidR="4720C200" w:rsidRDefault="4720C200" w:rsidP="003A2784">
      <w:pPr>
        <w:rPr>
          <w:rFonts w:cstheme="minorHAnsi"/>
          <w:i/>
        </w:rPr>
      </w:pPr>
      <w:r w:rsidRPr="003A2784">
        <w:rPr>
          <w:rFonts w:cstheme="minorHAnsi"/>
          <w:b/>
          <w:i/>
        </w:rPr>
        <w:t>Overfitting:</w:t>
      </w:r>
      <w:r w:rsidRPr="00176044">
        <w:rPr>
          <w:rFonts w:cstheme="minorHAnsi"/>
          <w:i/>
        </w:rPr>
        <w:t xml:space="preserve"> Where a model is not accurate because the data is not reflective</w:t>
      </w:r>
      <w:r w:rsidR="003A2784">
        <w:rPr>
          <w:rFonts w:cstheme="minorHAnsi"/>
          <w:i/>
        </w:rPr>
        <w:t xml:space="preserve"> </w:t>
      </w:r>
      <w:r w:rsidRPr="00176044">
        <w:rPr>
          <w:rFonts w:cstheme="minorHAnsi"/>
          <w:i/>
        </w:rPr>
        <w:t xml:space="preserve">of what is being </w:t>
      </w:r>
      <w:r w:rsidR="00A86FFC" w:rsidRPr="00176044">
        <w:rPr>
          <w:rFonts w:cstheme="minorHAnsi"/>
          <w:i/>
        </w:rPr>
        <w:t>evaluated</w:t>
      </w:r>
      <w:r w:rsidRPr="00176044">
        <w:rPr>
          <w:rFonts w:cstheme="minorHAnsi"/>
          <w:i/>
        </w:rPr>
        <w:t xml:space="preserve"> or there is a focus on the wrong features.</w:t>
      </w:r>
    </w:p>
    <w:p w14:paraId="66762643" w14:textId="6BDB3075" w:rsidR="00A07A4A" w:rsidRPr="00A07A4A" w:rsidRDefault="00A07A4A" w:rsidP="003A2784">
      <w:pPr>
        <w:rPr>
          <w:rFonts w:cstheme="minorHAnsi"/>
          <w:i/>
          <w:iCs/>
        </w:rPr>
      </w:pPr>
      <w:r w:rsidRPr="003A2784">
        <w:rPr>
          <w:rFonts w:cstheme="minorHAnsi"/>
          <w:b/>
          <w:i/>
        </w:rPr>
        <w:t>Optimization:</w:t>
      </w:r>
      <w:r w:rsidRPr="00A07A4A">
        <w:rPr>
          <w:rFonts w:cstheme="minorHAnsi"/>
          <w:i/>
          <w:iCs/>
        </w:rPr>
        <w:t xml:space="preserve"> an artificial intelligence process, aimed at finding the best</w:t>
      </w:r>
      <w:r w:rsidR="003A2784">
        <w:rPr>
          <w:rFonts w:cstheme="minorHAnsi"/>
          <w:i/>
          <w:iCs/>
        </w:rPr>
        <w:t xml:space="preserve"> </w:t>
      </w:r>
      <w:r w:rsidRPr="00A07A4A">
        <w:rPr>
          <w:rFonts w:cstheme="minorHAnsi"/>
          <w:i/>
          <w:iCs/>
        </w:rPr>
        <w:t>value of a function (usually referred to as the fitness function) given a set</w:t>
      </w:r>
      <w:r w:rsidR="003A2784">
        <w:rPr>
          <w:rFonts w:cstheme="minorHAnsi"/>
          <w:i/>
          <w:iCs/>
        </w:rPr>
        <w:t xml:space="preserve"> </w:t>
      </w:r>
      <w:r w:rsidRPr="00A07A4A">
        <w:rPr>
          <w:rFonts w:cstheme="minorHAnsi"/>
          <w:i/>
          <w:iCs/>
        </w:rPr>
        <w:t>of restrictions. Optimization is key in all modern data science systems.</w:t>
      </w:r>
      <w:r w:rsidR="003A2784">
        <w:rPr>
          <w:rFonts w:cstheme="minorHAnsi"/>
          <w:i/>
          <w:iCs/>
        </w:rPr>
        <w:t xml:space="preserve"> </w:t>
      </w:r>
      <w:r w:rsidRPr="00A07A4A">
        <w:rPr>
          <w:rFonts w:cstheme="minorHAnsi"/>
          <w:i/>
          <w:iCs/>
        </w:rPr>
        <w:t>Although there are deterministic optimization algorithms out there, most</w:t>
      </w:r>
      <w:r w:rsidR="003A2784">
        <w:rPr>
          <w:rFonts w:cstheme="minorHAnsi"/>
          <w:i/>
          <w:iCs/>
        </w:rPr>
        <w:t xml:space="preserve"> </w:t>
      </w:r>
      <w:r w:rsidRPr="00A07A4A">
        <w:rPr>
          <w:rFonts w:cstheme="minorHAnsi"/>
          <w:i/>
          <w:iCs/>
        </w:rPr>
        <w:t>of the modern algorithms are stochastic.</w:t>
      </w:r>
    </w:p>
    <w:p w14:paraId="78A4DB64" w14:textId="2C6F385E" w:rsidR="00A07A4A" w:rsidRPr="00176044" w:rsidRDefault="00A07A4A" w:rsidP="003A2784">
      <w:pPr>
        <w:rPr>
          <w:rFonts w:cstheme="minorHAnsi"/>
          <w:i/>
          <w:iCs/>
        </w:rPr>
      </w:pPr>
      <w:r w:rsidRPr="003A2784">
        <w:rPr>
          <w:rFonts w:cstheme="minorHAnsi"/>
          <w:b/>
          <w:i/>
        </w:rPr>
        <w:t>Optimizer:</w:t>
      </w:r>
      <w:r w:rsidRPr="00A07A4A">
        <w:rPr>
          <w:rFonts w:cstheme="minorHAnsi"/>
          <w:i/>
          <w:iCs/>
        </w:rPr>
        <w:t xml:space="preserve"> an artificial intelligence system designed to perform</w:t>
      </w:r>
      <w:r w:rsidR="00AB0552">
        <w:rPr>
          <w:rFonts w:cstheme="minorHAnsi"/>
          <w:i/>
          <w:iCs/>
        </w:rPr>
        <w:t xml:space="preserve"> </w:t>
      </w:r>
      <w:r w:rsidRPr="00A07A4A">
        <w:rPr>
          <w:rFonts w:cstheme="minorHAnsi"/>
          <w:i/>
          <w:iCs/>
        </w:rPr>
        <w:t>optimization.</w:t>
      </w:r>
    </w:p>
    <w:p w14:paraId="178B7EAB" w14:textId="764771AD" w:rsidR="4720C200" w:rsidRPr="00176044" w:rsidRDefault="4720C200" w:rsidP="00AB0552">
      <w:pPr>
        <w:rPr>
          <w:rFonts w:cstheme="minorHAnsi"/>
          <w:i/>
        </w:rPr>
      </w:pPr>
      <w:r w:rsidRPr="003A2784">
        <w:rPr>
          <w:rFonts w:cstheme="minorHAnsi"/>
          <w:b/>
          <w:i/>
        </w:rPr>
        <w:t>Pearson Correlation:</w:t>
      </w:r>
      <w:r w:rsidRPr="00176044">
        <w:rPr>
          <w:rFonts w:cstheme="minorHAnsi"/>
          <w:i/>
        </w:rPr>
        <w:t xml:space="preserve"> Shows the strength of a correlation—from 1 to -1. The</w:t>
      </w:r>
      <w:r w:rsidR="00AB0552">
        <w:rPr>
          <w:rFonts w:cstheme="minorHAnsi"/>
          <w:i/>
        </w:rPr>
        <w:t xml:space="preserve"> </w:t>
      </w:r>
      <w:r w:rsidRPr="00176044">
        <w:rPr>
          <w:rFonts w:cstheme="minorHAnsi"/>
          <w:i/>
        </w:rPr>
        <w:t>closer it is to 1, the more accurate the correlation.</w:t>
      </w:r>
    </w:p>
    <w:p w14:paraId="78C947EB" w14:textId="75BB5CD4" w:rsidR="4720C200" w:rsidRPr="00176044" w:rsidRDefault="4720C200" w:rsidP="00211067">
      <w:pPr>
        <w:rPr>
          <w:rFonts w:cstheme="minorHAnsi"/>
          <w:i/>
        </w:rPr>
      </w:pPr>
      <w:r w:rsidRPr="00211067">
        <w:rPr>
          <w:rFonts w:cstheme="minorHAnsi"/>
          <w:b/>
          <w:i/>
        </w:rPr>
        <w:t>Phonemes:</w:t>
      </w:r>
      <w:r w:rsidRPr="00176044">
        <w:rPr>
          <w:rFonts w:cstheme="minorHAnsi"/>
          <w:i/>
        </w:rPr>
        <w:t xml:space="preserve"> The most basic units of sound in a language.</w:t>
      </w:r>
    </w:p>
    <w:p w14:paraId="7F291CD1" w14:textId="0F9A1638" w:rsidR="4720C200" w:rsidRPr="00176044" w:rsidRDefault="4720C200" w:rsidP="00211067">
      <w:pPr>
        <w:rPr>
          <w:rFonts w:cstheme="minorHAnsi"/>
          <w:i/>
        </w:rPr>
      </w:pPr>
      <w:r w:rsidRPr="00211067">
        <w:rPr>
          <w:rFonts w:cstheme="minorHAnsi"/>
          <w:b/>
          <w:i/>
        </w:rPr>
        <w:t>Predictive Analytics</w:t>
      </w:r>
      <w:r w:rsidRPr="00176044">
        <w:rPr>
          <w:rFonts w:cstheme="minorHAnsi"/>
          <w:i/>
        </w:rPr>
        <w:t>: Involves using data to make forecasts.</w:t>
      </w:r>
    </w:p>
    <w:p w14:paraId="6A126C39" w14:textId="7A9BBC56" w:rsidR="004D40A3" w:rsidRPr="004D40A3" w:rsidRDefault="004D40A3" w:rsidP="0067378B">
      <w:pPr>
        <w:rPr>
          <w:rFonts w:cstheme="minorHAnsi"/>
          <w:i/>
          <w:iCs/>
        </w:rPr>
      </w:pPr>
      <w:r w:rsidRPr="00F015D0">
        <w:rPr>
          <w:rFonts w:cstheme="minorHAnsi"/>
          <w:b/>
          <w:i/>
        </w:rPr>
        <w:t>Parallelizable:</w:t>
      </w:r>
      <w:r w:rsidRPr="004D40A3">
        <w:rPr>
          <w:rFonts w:cstheme="minorHAnsi"/>
          <w:i/>
          <w:iCs/>
        </w:rPr>
        <w:t xml:space="preserve"> an attribute of many systems and algorithms, whereby</w:t>
      </w:r>
      <w:r w:rsidR="0067378B">
        <w:rPr>
          <w:rFonts w:cstheme="minorHAnsi"/>
          <w:i/>
          <w:iCs/>
        </w:rPr>
        <w:t xml:space="preserve"> </w:t>
      </w:r>
      <w:r w:rsidR="00960180" w:rsidRPr="004D40A3">
        <w:rPr>
          <w:rFonts w:cstheme="minorHAnsi"/>
          <w:i/>
          <w:iCs/>
        </w:rPr>
        <w:t>distinct</w:t>
      </w:r>
      <w:r w:rsidRPr="004D40A3">
        <w:rPr>
          <w:rFonts w:cstheme="minorHAnsi"/>
          <w:i/>
          <w:iCs/>
        </w:rPr>
        <w:t xml:space="preserve"> parts of them can be split among various CPUs or GPUs,</w:t>
      </w:r>
      <w:r w:rsidR="0067378B">
        <w:rPr>
          <w:rFonts w:cstheme="minorHAnsi"/>
          <w:i/>
          <w:iCs/>
        </w:rPr>
        <w:t xml:space="preserve"> </w:t>
      </w:r>
      <w:r w:rsidRPr="004D40A3">
        <w:rPr>
          <w:rFonts w:cstheme="minorHAnsi"/>
          <w:i/>
          <w:iCs/>
        </w:rPr>
        <w:t>working in parallel. This brings about a boost in performance that is often</w:t>
      </w:r>
      <w:r w:rsidR="0067378B">
        <w:rPr>
          <w:rFonts w:cstheme="minorHAnsi"/>
          <w:i/>
          <w:iCs/>
        </w:rPr>
        <w:t xml:space="preserve"> </w:t>
      </w:r>
      <w:r w:rsidRPr="004D40A3">
        <w:rPr>
          <w:rFonts w:cstheme="minorHAnsi"/>
          <w:i/>
          <w:iCs/>
        </w:rPr>
        <w:t>essential for AI processes. A parallelizable system is also more easily</w:t>
      </w:r>
      <w:r w:rsidR="0067378B">
        <w:rPr>
          <w:rFonts w:cstheme="minorHAnsi"/>
          <w:i/>
          <w:iCs/>
        </w:rPr>
        <w:t xml:space="preserve"> </w:t>
      </w:r>
      <w:r w:rsidRPr="004D40A3">
        <w:rPr>
          <w:rFonts w:cstheme="minorHAnsi"/>
          <w:i/>
          <w:iCs/>
        </w:rPr>
        <w:t>scalable.</w:t>
      </w:r>
    </w:p>
    <w:p w14:paraId="630A960B" w14:textId="4E2FEFD0" w:rsidR="004D40A3" w:rsidRPr="004D40A3" w:rsidRDefault="004D40A3" w:rsidP="0067378B">
      <w:pPr>
        <w:rPr>
          <w:rFonts w:cstheme="minorHAnsi"/>
          <w:i/>
          <w:iCs/>
        </w:rPr>
      </w:pPr>
      <w:r w:rsidRPr="00F015D0">
        <w:rPr>
          <w:rFonts w:cstheme="minorHAnsi"/>
          <w:b/>
          <w:i/>
        </w:rPr>
        <w:t>Particle Swarm Optimization (PSO):</w:t>
      </w:r>
      <w:r w:rsidRPr="004D40A3">
        <w:rPr>
          <w:rFonts w:cstheme="minorHAnsi"/>
          <w:i/>
          <w:iCs/>
        </w:rPr>
        <w:t xml:space="preserve"> a fundamental optimization</w:t>
      </w:r>
      <w:r w:rsidR="0067378B">
        <w:rPr>
          <w:rFonts w:cstheme="minorHAnsi"/>
          <w:i/>
          <w:iCs/>
        </w:rPr>
        <w:t xml:space="preserve"> </w:t>
      </w:r>
      <w:r w:rsidRPr="004D40A3">
        <w:rPr>
          <w:rFonts w:cstheme="minorHAnsi"/>
          <w:i/>
          <w:iCs/>
        </w:rPr>
        <w:t xml:space="preserve">algorithm, with </w:t>
      </w:r>
      <w:r w:rsidR="005D73F1" w:rsidRPr="004D40A3">
        <w:rPr>
          <w:rFonts w:cstheme="minorHAnsi"/>
          <w:i/>
          <w:iCs/>
        </w:rPr>
        <w:t>several</w:t>
      </w:r>
      <w:r w:rsidRPr="004D40A3">
        <w:rPr>
          <w:rFonts w:cstheme="minorHAnsi"/>
          <w:i/>
          <w:iCs/>
        </w:rPr>
        <w:t xml:space="preserve"> variants. Some claim that all swarm</w:t>
      </w:r>
      <w:r w:rsidR="0067378B">
        <w:rPr>
          <w:rFonts w:cstheme="minorHAnsi"/>
          <w:i/>
          <w:iCs/>
        </w:rPr>
        <w:t xml:space="preserve"> </w:t>
      </w:r>
      <w:r w:rsidRPr="004D40A3">
        <w:rPr>
          <w:rFonts w:cstheme="minorHAnsi"/>
          <w:i/>
          <w:iCs/>
        </w:rPr>
        <w:t>intelligence optimizers are based on PSO, since it is the simplest</w:t>
      </w:r>
      <w:r w:rsidR="0067378B">
        <w:rPr>
          <w:rFonts w:cstheme="minorHAnsi"/>
          <w:i/>
          <w:iCs/>
        </w:rPr>
        <w:t xml:space="preserve"> </w:t>
      </w:r>
      <w:r w:rsidRPr="004D40A3">
        <w:rPr>
          <w:rFonts w:cstheme="minorHAnsi"/>
          <w:i/>
          <w:iCs/>
        </w:rPr>
        <w:t>optimization algorithm of this category. PSO is geared towards continuous</w:t>
      </w:r>
      <w:r w:rsidR="0067378B">
        <w:rPr>
          <w:rFonts w:cstheme="minorHAnsi"/>
          <w:i/>
          <w:iCs/>
        </w:rPr>
        <w:t xml:space="preserve"> </w:t>
      </w:r>
      <w:r w:rsidRPr="004D40A3">
        <w:rPr>
          <w:rFonts w:cstheme="minorHAnsi"/>
          <w:i/>
          <w:iCs/>
        </w:rPr>
        <w:t>variables, though there is a variant of it for discrete ones. PSO has a</w:t>
      </w:r>
      <w:r w:rsidR="0067378B">
        <w:rPr>
          <w:rFonts w:cstheme="minorHAnsi"/>
          <w:i/>
          <w:iCs/>
        </w:rPr>
        <w:t xml:space="preserve"> </w:t>
      </w:r>
      <w:r w:rsidRPr="004D40A3">
        <w:rPr>
          <w:rFonts w:cstheme="minorHAnsi"/>
          <w:i/>
          <w:iCs/>
        </w:rPr>
        <w:t xml:space="preserve">variety of applications in all sorts of problems, involving </w:t>
      </w:r>
      <w:r w:rsidR="005D73F1" w:rsidRPr="004D40A3">
        <w:rPr>
          <w:rFonts w:cstheme="minorHAnsi"/>
          <w:i/>
          <w:iCs/>
        </w:rPr>
        <w:t>many</w:t>
      </w:r>
      <w:r w:rsidRPr="004D40A3">
        <w:rPr>
          <w:rFonts w:cstheme="minorHAnsi"/>
          <w:i/>
          <w:iCs/>
        </w:rPr>
        <w:t xml:space="preserve"> variables (large search space).</w:t>
      </w:r>
    </w:p>
    <w:p w14:paraId="0BA0598A" w14:textId="7E226085" w:rsidR="004D40A3" w:rsidRPr="004D40A3" w:rsidRDefault="004D40A3" w:rsidP="0067378B">
      <w:pPr>
        <w:rPr>
          <w:rFonts w:cstheme="minorHAnsi"/>
          <w:i/>
          <w:iCs/>
        </w:rPr>
      </w:pPr>
      <w:r w:rsidRPr="00F015D0">
        <w:rPr>
          <w:rFonts w:cstheme="minorHAnsi"/>
          <w:b/>
          <w:i/>
        </w:rPr>
        <w:t>Perceptron:</w:t>
      </w:r>
      <w:r w:rsidRPr="004D40A3">
        <w:rPr>
          <w:rFonts w:cstheme="minorHAnsi"/>
          <w:i/>
          <w:iCs/>
        </w:rPr>
        <w:t xml:space="preserve"> a rudimentary AI model and a fundamental component of an</w:t>
      </w:r>
      <w:r w:rsidR="0067378B">
        <w:rPr>
          <w:rFonts w:cstheme="minorHAnsi"/>
          <w:i/>
          <w:iCs/>
        </w:rPr>
        <w:t xml:space="preserve"> </w:t>
      </w:r>
      <w:r w:rsidRPr="004D40A3">
        <w:rPr>
          <w:rFonts w:cstheme="minorHAnsi"/>
          <w:i/>
          <w:iCs/>
        </w:rPr>
        <w:t>artificial neural network. When it comes to classification, a single</w:t>
      </w:r>
      <w:r w:rsidR="0067378B">
        <w:rPr>
          <w:rFonts w:cstheme="minorHAnsi"/>
          <w:i/>
          <w:iCs/>
        </w:rPr>
        <w:t xml:space="preserve"> </w:t>
      </w:r>
      <w:r w:rsidRPr="004D40A3">
        <w:rPr>
          <w:rFonts w:cstheme="minorHAnsi"/>
          <w:i/>
          <w:iCs/>
        </w:rPr>
        <w:t xml:space="preserve">perceptron can only </w:t>
      </w:r>
      <w:r w:rsidR="00A86FFC" w:rsidRPr="004D40A3">
        <w:rPr>
          <w:rFonts w:cstheme="minorHAnsi"/>
          <w:i/>
          <w:iCs/>
        </w:rPr>
        <w:t>manage</w:t>
      </w:r>
      <w:r w:rsidRPr="004D40A3">
        <w:rPr>
          <w:rFonts w:cstheme="minorHAnsi"/>
          <w:i/>
          <w:iCs/>
        </w:rPr>
        <w:t xml:space="preserve"> </w:t>
      </w:r>
      <w:r w:rsidR="00A86FFC" w:rsidRPr="004D40A3">
        <w:rPr>
          <w:rFonts w:cstheme="minorHAnsi"/>
          <w:i/>
          <w:iCs/>
        </w:rPr>
        <w:t>quite</w:t>
      </w:r>
      <w:r w:rsidRPr="004D40A3">
        <w:rPr>
          <w:rFonts w:cstheme="minorHAnsi"/>
          <w:i/>
          <w:iCs/>
        </w:rPr>
        <w:t xml:space="preserve"> simple problems as it fails to generalize</w:t>
      </w:r>
      <w:r w:rsidR="0067378B">
        <w:rPr>
          <w:rFonts w:cstheme="minorHAnsi"/>
          <w:i/>
          <w:iCs/>
        </w:rPr>
        <w:t xml:space="preserve"> </w:t>
      </w:r>
      <w:r w:rsidRPr="004D40A3">
        <w:rPr>
          <w:rFonts w:cstheme="minorHAnsi"/>
          <w:i/>
          <w:iCs/>
        </w:rPr>
        <w:t>non-linear class boundaries.</w:t>
      </w:r>
    </w:p>
    <w:p w14:paraId="0A1ACF82" w14:textId="26BFF219" w:rsidR="004D40A3" w:rsidRPr="004D40A3" w:rsidRDefault="004D40A3" w:rsidP="0067378B">
      <w:pPr>
        <w:rPr>
          <w:rFonts w:cstheme="minorHAnsi"/>
          <w:i/>
          <w:iCs/>
        </w:rPr>
      </w:pPr>
      <w:r w:rsidRPr="00F015D0">
        <w:rPr>
          <w:rFonts w:cstheme="minorHAnsi"/>
          <w:b/>
          <w:i/>
        </w:rPr>
        <w:t>Personally Identifiable Information (PII):</w:t>
      </w:r>
      <w:r w:rsidRPr="004D40A3">
        <w:rPr>
          <w:rFonts w:cstheme="minorHAnsi"/>
          <w:i/>
          <w:iCs/>
        </w:rPr>
        <w:t xml:space="preserve"> information that can be used</w:t>
      </w:r>
      <w:r w:rsidR="0067378B">
        <w:rPr>
          <w:rFonts w:cstheme="minorHAnsi"/>
          <w:i/>
          <w:iCs/>
        </w:rPr>
        <w:t xml:space="preserve"> </w:t>
      </w:r>
      <w:r w:rsidRPr="004D40A3">
        <w:rPr>
          <w:rFonts w:cstheme="minorHAnsi"/>
          <w:i/>
          <w:iCs/>
        </w:rPr>
        <w:t>to pinpoint a particular individual, thereby violating his/her privacy. PII is</w:t>
      </w:r>
      <w:r w:rsidR="0067378B">
        <w:rPr>
          <w:rFonts w:cstheme="minorHAnsi"/>
          <w:i/>
          <w:iCs/>
        </w:rPr>
        <w:t xml:space="preserve"> </w:t>
      </w:r>
      <w:r w:rsidRPr="004D40A3">
        <w:rPr>
          <w:rFonts w:cstheme="minorHAnsi"/>
          <w:i/>
          <w:iCs/>
        </w:rPr>
        <w:t>an important ethical concern in data science and may not be so easy to</w:t>
      </w:r>
      <w:r w:rsidR="0067378B">
        <w:rPr>
          <w:rFonts w:cstheme="minorHAnsi"/>
          <w:i/>
          <w:iCs/>
        </w:rPr>
        <w:t xml:space="preserve"> </w:t>
      </w:r>
      <w:r w:rsidRPr="004D40A3">
        <w:rPr>
          <w:rFonts w:cstheme="minorHAnsi"/>
          <w:i/>
          <w:iCs/>
        </w:rPr>
        <w:t>tackle since it often relies on combinations of variables.</w:t>
      </w:r>
    </w:p>
    <w:p w14:paraId="4A83B7BB" w14:textId="42D5348C" w:rsidR="004D40A3" w:rsidRPr="004D40A3" w:rsidRDefault="004D40A3" w:rsidP="0067378B">
      <w:pPr>
        <w:rPr>
          <w:rFonts w:cstheme="minorHAnsi"/>
          <w:i/>
          <w:iCs/>
        </w:rPr>
      </w:pPr>
      <w:r w:rsidRPr="00F015D0">
        <w:rPr>
          <w:rFonts w:cstheme="minorHAnsi"/>
          <w:b/>
          <w:i/>
        </w:rPr>
        <w:t>Pipeline</w:t>
      </w:r>
      <w:r w:rsidRPr="004D40A3">
        <w:rPr>
          <w:rFonts w:cstheme="minorHAnsi"/>
          <w:i/>
          <w:iCs/>
        </w:rPr>
        <w:t>: also known as workflow, it is a conceptual process involving a</w:t>
      </w:r>
      <w:r w:rsidR="0067378B">
        <w:rPr>
          <w:rFonts w:cstheme="minorHAnsi"/>
          <w:i/>
          <w:iCs/>
        </w:rPr>
        <w:t xml:space="preserve"> </w:t>
      </w:r>
      <w:r w:rsidRPr="004D40A3">
        <w:rPr>
          <w:rFonts w:cstheme="minorHAnsi"/>
          <w:i/>
          <w:iCs/>
        </w:rPr>
        <w:t>variety of steps, each one of which can comprise of several other</w:t>
      </w:r>
      <w:r w:rsidR="0067378B">
        <w:rPr>
          <w:rFonts w:cstheme="minorHAnsi"/>
          <w:i/>
          <w:iCs/>
        </w:rPr>
        <w:t xml:space="preserve"> </w:t>
      </w:r>
      <w:r w:rsidRPr="004D40A3">
        <w:rPr>
          <w:rFonts w:cstheme="minorHAnsi"/>
          <w:i/>
          <w:iCs/>
        </w:rPr>
        <w:t>processes. A pipeline is essential for organizing the tasks needed to</w:t>
      </w:r>
      <w:r w:rsidR="0067378B">
        <w:rPr>
          <w:rFonts w:cstheme="minorHAnsi"/>
          <w:i/>
          <w:iCs/>
        </w:rPr>
        <w:t xml:space="preserve"> </w:t>
      </w:r>
      <w:r w:rsidRPr="004D40A3">
        <w:rPr>
          <w:rFonts w:cstheme="minorHAnsi"/>
          <w:i/>
          <w:iCs/>
        </w:rPr>
        <w:t>perform any complex procedure (often non-linear) and is very applicable</w:t>
      </w:r>
      <w:r w:rsidR="0067378B">
        <w:rPr>
          <w:rFonts w:cstheme="minorHAnsi"/>
          <w:i/>
          <w:iCs/>
        </w:rPr>
        <w:t xml:space="preserve"> </w:t>
      </w:r>
      <w:r w:rsidRPr="004D40A3">
        <w:rPr>
          <w:rFonts w:cstheme="minorHAnsi"/>
          <w:i/>
          <w:iCs/>
        </w:rPr>
        <w:t>in data science (this application is known as the data science pipeline).</w:t>
      </w:r>
    </w:p>
    <w:p w14:paraId="01DA0CDE" w14:textId="76DA9E72" w:rsidR="004D40A3" w:rsidRPr="004D40A3" w:rsidRDefault="004D40A3" w:rsidP="005D73F1">
      <w:pPr>
        <w:rPr>
          <w:rFonts w:cstheme="minorHAnsi"/>
          <w:i/>
          <w:iCs/>
        </w:rPr>
      </w:pPr>
      <w:r w:rsidRPr="00F015D0">
        <w:rPr>
          <w:rFonts w:cstheme="minorHAnsi"/>
          <w:b/>
          <w:i/>
        </w:rPr>
        <w:t>Population:</w:t>
      </w:r>
      <w:r w:rsidRPr="004D40A3">
        <w:rPr>
          <w:rFonts w:cstheme="minorHAnsi"/>
          <w:i/>
          <w:iCs/>
        </w:rPr>
        <w:t xml:space="preserve"> the totality of the elements involved in an optimization</w:t>
      </w:r>
      <w:r w:rsidR="005D73F1">
        <w:rPr>
          <w:rFonts w:cstheme="minorHAnsi"/>
          <w:i/>
          <w:iCs/>
        </w:rPr>
        <w:t xml:space="preserve"> </w:t>
      </w:r>
      <w:r w:rsidRPr="004D40A3">
        <w:rPr>
          <w:rFonts w:cstheme="minorHAnsi"/>
          <w:i/>
          <w:iCs/>
        </w:rPr>
        <w:t>system, involving several solutions used at the same time. In some</w:t>
      </w:r>
      <w:r w:rsidR="005D73F1">
        <w:rPr>
          <w:rFonts w:cstheme="minorHAnsi"/>
          <w:i/>
          <w:iCs/>
        </w:rPr>
        <w:t xml:space="preserve"> </w:t>
      </w:r>
      <w:r w:rsidRPr="004D40A3">
        <w:rPr>
          <w:rFonts w:cstheme="minorHAnsi"/>
          <w:i/>
          <w:iCs/>
        </w:rPr>
        <w:t>systems it is referred to as a swarm. Alternatively, the totality of the data</w:t>
      </w:r>
      <w:r w:rsidR="005D73F1">
        <w:rPr>
          <w:rFonts w:cstheme="minorHAnsi"/>
          <w:i/>
          <w:iCs/>
        </w:rPr>
        <w:t xml:space="preserve"> </w:t>
      </w:r>
      <w:r w:rsidRPr="004D40A3">
        <w:rPr>
          <w:rFonts w:cstheme="minorHAnsi"/>
          <w:i/>
          <w:iCs/>
        </w:rPr>
        <w:t>describing a given phenomenon. Since this is often not available to the</w:t>
      </w:r>
      <w:r w:rsidR="005D73F1">
        <w:rPr>
          <w:rFonts w:cstheme="minorHAnsi"/>
          <w:i/>
          <w:iCs/>
        </w:rPr>
        <w:t xml:space="preserve"> </w:t>
      </w:r>
      <w:r w:rsidRPr="004D40A3">
        <w:rPr>
          <w:rFonts w:cstheme="minorHAnsi"/>
          <w:i/>
          <w:iCs/>
        </w:rPr>
        <w:t>data scientist, samples of it are used instead.</w:t>
      </w:r>
    </w:p>
    <w:p w14:paraId="7EA19809" w14:textId="674F7B9B" w:rsidR="004D40A3" w:rsidRPr="004D40A3" w:rsidRDefault="004D40A3" w:rsidP="005D73F1">
      <w:pPr>
        <w:rPr>
          <w:rFonts w:cstheme="minorHAnsi"/>
          <w:i/>
          <w:iCs/>
        </w:rPr>
      </w:pPr>
      <w:r w:rsidRPr="005D73F1">
        <w:rPr>
          <w:rFonts w:cstheme="minorHAnsi"/>
          <w:b/>
          <w:i/>
        </w:rPr>
        <w:lastRenderedPageBreak/>
        <w:t>Possibilistic modeling:</w:t>
      </w:r>
      <w:r w:rsidRPr="004D40A3">
        <w:rPr>
          <w:rFonts w:cstheme="minorHAnsi"/>
          <w:i/>
          <w:iCs/>
        </w:rPr>
        <w:t xml:space="preserve"> a particular modelling paradigm sometimes used</w:t>
      </w:r>
      <w:r w:rsidR="005D73F1">
        <w:rPr>
          <w:rFonts w:cstheme="minorHAnsi"/>
          <w:i/>
          <w:iCs/>
        </w:rPr>
        <w:t xml:space="preserve"> </w:t>
      </w:r>
      <w:r w:rsidRPr="004D40A3">
        <w:rPr>
          <w:rFonts w:cstheme="minorHAnsi"/>
          <w:i/>
          <w:iCs/>
        </w:rPr>
        <w:t>in artificial intelligence systems, making use of membership functions</w:t>
      </w:r>
      <w:r w:rsidR="005D73F1">
        <w:rPr>
          <w:rFonts w:cstheme="minorHAnsi"/>
          <w:i/>
          <w:iCs/>
        </w:rPr>
        <w:t xml:space="preserve"> </w:t>
      </w:r>
      <w:r w:rsidRPr="004D40A3">
        <w:rPr>
          <w:rFonts w:cstheme="minorHAnsi"/>
          <w:i/>
          <w:iCs/>
        </w:rPr>
        <w:t>instead of probabilities, to model uncertainty in Fuzzy Logic.</w:t>
      </w:r>
    </w:p>
    <w:p w14:paraId="3C007610" w14:textId="621DCB1B" w:rsidR="004D40A3" w:rsidRPr="004D40A3" w:rsidRDefault="004D40A3" w:rsidP="005D73F1">
      <w:pPr>
        <w:rPr>
          <w:rFonts w:cstheme="minorHAnsi"/>
          <w:i/>
          <w:iCs/>
        </w:rPr>
      </w:pPr>
      <w:r w:rsidRPr="005D73F1">
        <w:rPr>
          <w:rFonts w:cstheme="minorHAnsi"/>
          <w:b/>
          <w:i/>
        </w:rPr>
        <w:t>Predictive analytics:</w:t>
      </w:r>
      <w:r w:rsidRPr="004D40A3">
        <w:rPr>
          <w:rFonts w:cstheme="minorHAnsi"/>
          <w:i/>
          <w:iCs/>
        </w:rPr>
        <w:t xml:space="preserve"> a set of methodologies of data science, related to the</w:t>
      </w:r>
      <w:r w:rsidR="005D73F1">
        <w:rPr>
          <w:rFonts w:cstheme="minorHAnsi"/>
          <w:i/>
          <w:iCs/>
        </w:rPr>
        <w:t xml:space="preserve"> </w:t>
      </w:r>
      <w:r w:rsidRPr="004D40A3">
        <w:rPr>
          <w:rFonts w:cstheme="minorHAnsi"/>
          <w:i/>
          <w:iCs/>
        </w:rPr>
        <w:t>prediction of certain variables. It includes a variety of techniques such as</w:t>
      </w:r>
      <w:r w:rsidR="005D73F1">
        <w:rPr>
          <w:rFonts w:cstheme="minorHAnsi"/>
          <w:i/>
          <w:iCs/>
        </w:rPr>
        <w:t xml:space="preserve"> </w:t>
      </w:r>
      <w:r w:rsidRPr="004D40A3">
        <w:rPr>
          <w:rFonts w:cstheme="minorHAnsi"/>
          <w:i/>
          <w:iCs/>
        </w:rPr>
        <w:t>classification, regression, time-series analysis, and more. Predictive</w:t>
      </w:r>
      <w:r w:rsidR="005D73F1">
        <w:rPr>
          <w:rFonts w:cstheme="minorHAnsi"/>
          <w:i/>
          <w:iCs/>
        </w:rPr>
        <w:t xml:space="preserve"> </w:t>
      </w:r>
      <w:r w:rsidRPr="004D40A3">
        <w:rPr>
          <w:rFonts w:cstheme="minorHAnsi"/>
          <w:i/>
          <w:iCs/>
        </w:rPr>
        <w:t>analytics are a key part of data science.</w:t>
      </w:r>
    </w:p>
    <w:p w14:paraId="7D1164B5" w14:textId="30DB3984" w:rsidR="004D40A3" w:rsidRPr="004D40A3" w:rsidRDefault="004D40A3" w:rsidP="005D73F1">
      <w:pPr>
        <w:rPr>
          <w:rFonts w:cstheme="minorHAnsi"/>
          <w:i/>
          <w:iCs/>
        </w:rPr>
      </w:pPr>
      <w:r w:rsidRPr="005D73F1">
        <w:rPr>
          <w:rFonts w:cstheme="minorHAnsi"/>
          <w:b/>
          <w:i/>
        </w:rPr>
        <w:t>Pruning:</w:t>
      </w:r>
      <w:r w:rsidRPr="004D40A3">
        <w:rPr>
          <w:rFonts w:cstheme="minorHAnsi"/>
          <w:i/>
          <w:iCs/>
        </w:rPr>
        <w:t xml:space="preserve"> the process of cleaning up code so that unwanted solutions can</w:t>
      </w:r>
      <w:r w:rsidR="005D73F1">
        <w:rPr>
          <w:rFonts w:cstheme="minorHAnsi"/>
          <w:i/>
          <w:iCs/>
        </w:rPr>
        <w:t xml:space="preserve"> </w:t>
      </w:r>
      <w:r w:rsidRPr="004D40A3">
        <w:rPr>
          <w:rFonts w:cstheme="minorHAnsi"/>
          <w:i/>
          <w:iCs/>
        </w:rPr>
        <w:t>be eliminated. However, with this process, the number of decisions that</w:t>
      </w:r>
      <w:r w:rsidR="005D73F1">
        <w:rPr>
          <w:rFonts w:cstheme="minorHAnsi"/>
          <w:i/>
          <w:iCs/>
        </w:rPr>
        <w:t xml:space="preserve"> </w:t>
      </w:r>
      <w:r w:rsidRPr="004D40A3">
        <w:rPr>
          <w:rFonts w:cstheme="minorHAnsi"/>
          <w:i/>
          <w:iCs/>
        </w:rPr>
        <w:t>can be made by machines is restricted.</w:t>
      </w:r>
    </w:p>
    <w:p w14:paraId="1672AB65" w14:textId="2F0C5385" w:rsidR="004D40A3" w:rsidRDefault="004D40A3" w:rsidP="005D73F1">
      <w:pPr>
        <w:rPr>
          <w:rFonts w:cstheme="minorHAnsi"/>
          <w:i/>
          <w:iCs/>
        </w:rPr>
      </w:pPr>
      <w:r w:rsidRPr="005D73F1">
        <w:rPr>
          <w:rFonts w:cstheme="minorHAnsi"/>
          <w:b/>
          <w:i/>
        </w:rPr>
        <w:t>Python:</w:t>
      </w:r>
      <w:r w:rsidRPr="004D40A3">
        <w:rPr>
          <w:rFonts w:cstheme="minorHAnsi"/>
          <w:i/>
          <w:iCs/>
        </w:rPr>
        <w:t xml:space="preserve"> a widely used object-oriented programming language, typically</w:t>
      </w:r>
      <w:r w:rsidR="005D73F1">
        <w:rPr>
          <w:rFonts w:cstheme="minorHAnsi"/>
          <w:i/>
          <w:iCs/>
        </w:rPr>
        <w:t xml:space="preserve"> </w:t>
      </w:r>
      <w:r w:rsidRPr="004D40A3">
        <w:rPr>
          <w:rFonts w:cstheme="minorHAnsi"/>
          <w:i/>
          <w:iCs/>
        </w:rPr>
        <w:t>used for data science, as well as artificial intelligence applications geared</w:t>
      </w:r>
      <w:r w:rsidR="005D73F1">
        <w:rPr>
          <w:rFonts w:cstheme="minorHAnsi"/>
          <w:i/>
          <w:iCs/>
        </w:rPr>
        <w:t xml:space="preserve"> </w:t>
      </w:r>
      <w:r w:rsidRPr="004D40A3">
        <w:rPr>
          <w:rFonts w:cstheme="minorHAnsi"/>
          <w:i/>
          <w:iCs/>
        </w:rPr>
        <w:t>towards data analytics.</w:t>
      </w:r>
    </w:p>
    <w:p w14:paraId="4F9C2582" w14:textId="3945B602" w:rsidR="4720C200" w:rsidRPr="00176044" w:rsidRDefault="4720C200" w:rsidP="005D73F1">
      <w:pPr>
        <w:rPr>
          <w:rFonts w:cstheme="minorHAnsi"/>
          <w:i/>
        </w:rPr>
      </w:pPr>
      <w:r w:rsidRPr="005D73F1">
        <w:rPr>
          <w:rFonts w:cstheme="minorHAnsi"/>
          <w:b/>
          <w:i/>
        </w:rPr>
        <w:t>PyTorch:</w:t>
      </w:r>
      <w:r w:rsidRPr="00176044">
        <w:rPr>
          <w:rFonts w:cstheme="minorHAnsi"/>
          <w:i/>
        </w:rPr>
        <w:t xml:space="preserve"> A platform, developed by Facebook, </w:t>
      </w:r>
      <w:r w:rsidR="00776A90" w:rsidRPr="00176044">
        <w:rPr>
          <w:rFonts w:cstheme="minorHAnsi"/>
          <w:i/>
        </w:rPr>
        <w:t>which</w:t>
      </w:r>
      <w:r w:rsidRPr="00176044">
        <w:rPr>
          <w:rFonts w:cstheme="minorHAnsi"/>
          <w:i/>
        </w:rPr>
        <w:t xml:space="preserve"> allows for the creation of</w:t>
      </w:r>
      <w:r w:rsidR="005D73F1">
        <w:rPr>
          <w:rFonts w:cstheme="minorHAnsi"/>
          <w:i/>
        </w:rPr>
        <w:t xml:space="preserve"> </w:t>
      </w:r>
      <w:r w:rsidRPr="00176044">
        <w:rPr>
          <w:rFonts w:cstheme="minorHAnsi"/>
          <w:i/>
        </w:rPr>
        <w:t>sophisticated AI models.</w:t>
      </w:r>
    </w:p>
    <w:p w14:paraId="33FA32C5" w14:textId="51389026" w:rsidR="4720C200" w:rsidRPr="00176044" w:rsidRDefault="4720C200" w:rsidP="005D73F1">
      <w:pPr>
        <w:rPr>
          <w:rFonts w:cstheme="minorHAnsi"/>
          <w:i/>
        </w:rPr>
      </w:pPr>
      <w:r w:rsidRPr="005D73F1">
        <w:rPr>
          <w:rFonts w:cstheme="minorHAnsi"/>
          <w:b/>
          <w:i/>
        </w:rPr>
        <w:t>Recurrent Neural Network (RNN):</w:t>
      </w:r>
      <w:r w:rsidRPr="00176044">
        <w:rPr>
          <w:rFonts w:cstheme="minorHAnsi"/>
          <w:i/>
        </w:rPr>
        <w:t xml:space="preserve"> A deep learning model that processes prior</w:t>
      </w:r>
      <w:r w:rsidR="005D73F1">
        <w:rPr>
          <w:rFonts w:cstheme="minorHAnsi"/>
          <w:i/>
        </w:rPr>
        <w:t xml:space="preserve"> </w:t>
      </w:r>
      <w:r w:rsidRPr="00176044">
        <w:rPr>
          <w:rFonts w:cstheme="minorHAnsi"/>
          <w:i/>
        </w:rPr>
        <w:t>inputs across time. A common use case is when a person types in characters</w:t>
      </w:r>
      <w:r w:rsidR="005D73F1">
        <w:rPr>
          <w:rFonts w:cstheme="minorHAnsi"/>
          <w:i/>
        </w:rPr>
        <w:t xml:space="preserve"> </w:t>
      </w:r>
      <w:r w:rsidRPr="00176044">
        <w:rPr>
          <w:rFonts w:cstheme="minorHAnsi"/>
          <w:i/>
        </w:rPr>
        <w:t>in a messaging app, as the AI will predict the next word.</w:t>
      </w:r>
    </w:p>
    <w:p w14:paraId="629B9581" w14:textId="31610E2A" w:rsidR="6583A42E" w:rsidRPr="00176044" w:rsidRDefault="4720C200" w:rsidP="005D73F1">
      <w:pPr>
        <w:rPr>
          <w:rFonts w:cstheme="minorHAnsi"/>
          <w:i/>
        </w:rPr>
      </w:pPr>
      <w:r w:rsidRPr="005D73F1">
        <w:rPr>
          <w:rFonts w:cstheme="minorHAnsi"/>
          <w:b/>
          <w:i/>
        </w:rPr>
        <w:t>Reinforcement Learning:</w:t>
      </w:r>
      <w:r w:rsidRPr="00176044">
        <w:rPr>
          <w:rFonts w:cstheme="minorHAnsi"/>
          <w:i/>
        </w:rPr>
        <w:t xml:space="preserve"> An approach to creating an AI model where the system</w:t>
      </w:r>
      <w:r w:rsidR="005D73F1">
        <w:rPr>
          <w:rFonts w:cstheme="minorHAnsi"/>
          <w:i/>
        </w:rPr>
        <w:t xml:space="preserve"> </w:t>
      </w:r>
      <w:r w:rsidRPr="00176044">
        <w:rPr>
          <w:rFonts w:cstheme="minorHAnsi"/>
          <w:i/>
        </w:rPr>
        <w:t>is rewarded for the right predictions and punished for the wrong ones.</w:t>
      </w:r>
    </w:p>
    <w:p w14:paraId="69368619" w14:textId="764A1415" w:rsidR="4720C200" w:rsidRPr="00176044" w:rsidRDefault="4720C200" w:rsidP="005D73F1">
      <w:pPr>
        <w:rPr>
          <w:rFonts w:cstheme="minorHAnsi"/>
          <w:i/>
        </w:rPr>
      </w:pPr>
      <w:r w:rsidRPr="005D73F1">
        <w:rPr>
          <w:rFonts w:cstheme="minorHAnsi"/>
          <w:b/>
          <w:i/>
        </w:rPr>
        <w:t>Relational Database:</w:t>
      </w:r>
      <w:r w:rsidRPr="00176044">
        <w:rPr>
          <w:rFonts w:cstheme="minorHAnsi"/>
          <w:i/>
        </w:rPr>
        <w:t xml:space="preserve"> A database, whose roots go back to the 1970s, that</w:t>
      </w:r>
      <w:r w:rsidR="005D73F1">
        <w:rPr>
          <w:rFonts w:cstheme="minorHAnsi"/>
          <w:i/>
        </w:rPr>
        <w:t xml:space="preserve"> </w:t>
      </w:r>
      <w:r w:rsidRPr="00176044">
        <w:rPr>
          <w:rFonts w:cstheme="minorHAnsi"/>
          <w:i/>
        </w:rPr>
        <w:t>creates relationships among tables of data and has a scripting language,</w:t>
      </w:r>
      <w:r w:rsidR="005D73F1">
        <w:rPr>
          <w:rFonts w:cstheme="minorHAnsi"/>
          <w:i/>
        </w:rPr>
        <w:t xml:space="preserve"> </w:t>
      </w:r>
      <w:r w:rsidRPr="00176044">
        <w:rPr>
          <w:rFonts w:cstheme="minorHAnsi"/>
          <w:i/>
        </w:rPr>
        <w:t>called SQL.</w:t>
      </w:r>
    </w:p>
    <w:p w14:paraId="7EDA1EF5" w14:textId="0440FBAC" w:rsidR="4720C200" w:rsidRPr="00176044" w:rsidRDefault="4720C200" w:rsidP="00A61636">
      <w:pPr>
        <w:rPr>
          <w:rFonts w:cstheme="minorHAnsi"/>
          <w:i/>
        </w:rPr>
      </w:pPr>
      <w:r w:rsidRPr="00A61636">
        <w:rPr>
          <w:rFonts w:cstheme="minorHAnsi"/>
          <w:b/>
          <w:i/>
        </w:rPr>
        <w:t>Robotic Desktop Automation (RDA):</w:t>
      </w:r>
      <w:r w:rsidRPr="00176044">
        <w:rPr>
          <w:rFonts w:cstheme="minorHAnsi"/>
          <w:i/>
        </w:rPr>
        <w:t xml:space="preserve"> The RPA system </w:t>
      </w:r>
      <w:r w:rsidR="00A86FFC" w:rsidRPr="00176044">
        <w:rPr>
          <w:rFonts w:cstheme="minorHAnsi"/>
          <w:i/>
        </w:rPr>
        <w:t>collaborates with</w:t>
      </w:r>
      <w:r w:rsidRPr="00176044">
        <w:rPr>
          <w:rFonts w:cstheme="minorHAnsi"/>
          <w:i/>
        </w:rPr>
        <w:t xml:space="preserve"> an</w:t>
      </w:r>
      <w:r w:rsidR="00A61636">
        <w:rPr>
          <w:rFonts w:cstheme="minorHAnsi"/>
          <w:i/>
        </w:rPr>
        <w:t xml:space="preserve"> </w:t>
      </w:r>
      <w:r w:rsidRPr="00176044">
        <w:rPr>
          <w:rFonts w:cstheme="minorHAnsi"/>
          <w:i/>
        </w:rPr>
        <w:t>employee to handle jobs or tasks.</w:t>
      </w:r>
    </w:p>
    <w:p w14:paraId="7D23BCF3" w14:textId="71CCB69F" w:rsidR="4720C200" w:rsidRPr="00176044" w:rsidRDefault="4720C200" w:rsidP="00A61636">
      <w:pPr>
        <w:rPr>
          <w:rFonts w:cstheme="minorHAnsi"/>
          <w:i/>
        </w:rPr>
      </w:pPr>
      <w:r w:rsidRPr="00A61636">
        <w:rPr>
          <w:rFonts w:cstheme="minorHAnsi"/>
          <w:b/>
          <w:i/>
        </w:rPr>
        <w:t>Robotic Process Automation (RPA):</w:t>
      </w:r>
      <w:r w:rsidRPr="00176044">
        <w:rPr>
          <w:rFonts w:cstheme="minorHAnsi"/>
          <w:i/>
        </w:rPr>
        <w:t xml:space="preserve"> A category of software that automates</w:t>
      </w:r>
      <w:r w:rsidR="00A61636">
        <w:rPr>
          <w:rFonts w:cstheme="minorHAnsi"/>
          <w:i/>
        </w:rPr>
        <w:t xml:space="preserve"> </w:t>
      </w:r>
      <w:r w:rsidRPr="00176044">
        <w:rPr>
          <w:rFonts w:cstheme="minorHAnsi"/>
          <w:i/>
        </w:rPr>
        <w:t>routine and mundane tasks within an organization. It is often an initial way to</w:t>
      </w:r>
      <w:r w:rsidR="00A61636">
        <w:rPr>
          <w:rFonts w:cstheme="minorHAnsi"/>
          <w:i/>
        </w:rPr>
        <w:t xml:space="preserve"> </w:t>
      </w:r>
      <w:r w:rsidRPr="00176044">
        <w:rPr>
          <w:rFonts w:cstheme="minorHAnsi"/>
          <w:i/>
        </w:rPr>
        <w:t>implement AI.</w:t>
      </w:r>
    </w:p>
    <w:p w14:paraId="4BAA3EE1" w14:textId="40F8C403" w:rsidR="4720C200" w:rsidRPr="00176044" w:rsidRDefault="4720C200" w:rsidP="00A61636">
      <w:pPr>
        <w:rPr>
          <w:rFonts w:cstheme="minorHAnsi"/>
          <w:i/>
        </w:rPr>
      </w:pPr>
      <w:r w:rsidRPr="00A61636">
        <w:rPr>
          <w:rFonts w:cstheme="minorHAnsi"/>
          <w:b/>
          <w:i/>
        </w:rPr>
        <w:t xml:space="preserve">Robot Operating System (ROS): </w:t>
      </w:r>
      <w:r w:rsidRPr="00176044">
        <w:rPr>
          <w:rFonts w:cstheme="minorHAnsi"/>
          <w:i/>
        </w:rPr>
        <w:t>An open</w:t>
      </w:r>
      <w:r w:rsidR="005A3264" w:rsidRPr="00176044">
        <w:rPr>
          <w:rFonts w:cstheme="minorHAnsi"/>
          <w:i/>
          <w:iCs/>
        </w:rPr>
        <w:t>-</w:t>
      </w:r>
      <w:r w:rsidRPr="00176044">
        <w:rPr>
          <w:rFonts w:cstheme="minorHAnsi"/>
          <w:i/>
        </w:rPr>
        <w:t>source middleware system that</w:t>
      </w:r>
      <w:r w:rsidR="00A61636">
        <w:rPr>
          <w:rFonts w:cstheme="minorHAnsi"/>
          <w:i/>
        </w:rPr>
        <w:t xml:space="preserve"> </w:t>
      </w:r>
      <w:r w:rsidRPr="00176044">
        <w:rPr>
          <w:rFonts w:cstheme="minorHAnsi"/>
          <w:i/>
        </w:rPr>
        <w:t>manages critical parts of a robot.</w:t>
      </w:r>
    </w:p>
    <w:p w14:paraId="5F33BFF5" w14:textId="711CD700" w:rsidR="4720C200" w:rsidRDefault="4720C200" w:rsidP="00A61636">
      <w:pPr>
        <w:rPr>
          <w:rFonts w:cstheme="minorHAnsi"/>
          <w:i/>
        </w:rPr>
      </w:pPr>
      <w:r w:rsidRPr="00A61636">
        <w:rPr>
          <w:rFonts w:cstheme="minorHAnsi"/>
          <w:b/>
          <w:i/>
        </w:rPr>
        <w:t>R-squared</w:t>
      </w:r>
      <w:r w:rsidRPr="00176044">
        <w:rPr>
          <w:rFonts w:cstheme="minorHAnsi"/>
          <w:i/>
        </w:rPr>
        <w:t>: Provides a way to gauge the accuracy of a regression. An R-squared</w:t>
      </w:r>
      <w:r w:rsidR="00A61636">
        <w:rPr>
          <w:rFonts w:cstheme="minorHAnsi"/>
          <w:i/>
        </w:rPr>
        <w:t xml:space="preserve"> </w:t>
      </w:r>
      <w:r w:rsidRPr="00176044">
        <w:rPr>
          <w:rFonts w:cstheme="minorHAnsi"/>
          <w:i/>
        </w:rPr>
        <w:t>ranges from 0 to 1. And the closer a model is to 1, the higher the accuracy.</w:t>
      </w:r>
    </w:p>
    <w:p w14:paraId="7D40FA25" w14:textId="4F7484C0" w:rsidR="003D139B" w:rsidRPr="003D139B" w:rsidRDefault="003D139B" w:rsidP="0062311F">
      <w:pPr>
        <w:rPr>
          <w:rFonts w:cstheme="minorHAnsi"/>
          <w:i/>
          <w:iCs/>
        </w:rPr>
      </w:pPr>
      <w:r w:rsidRPr="0062311F">
        <w:rPr>
          <w:rFonts w:cstheme="minorHAnsi"/>
          <w:b/>
          <w:i/>
        </w:rPr>
        <w:t>Recurrent neural network (RNN):</w:t>
      </w:r>
      <w:r w:rsidRPr="003D139B">
        <w:rPr>
          <w:rFonts w:cstheme="minorHAnsi"/>
          <w:i/>
          <w:iCs/>
        </w:rPr>
        <w:t xml:space="preserve"> a deep learning network which</w:t>
      </w:r>
      <w:r w:rsidR="0062311F">
        <w:rPr>
          <w:rFonts w:cstheme="minorHAnsi"/>
          <w:i/>
          <w:iCs/>
        </w:rPr>
        <w:t xml:space="preserve"> </w:t>
      </w:r>
      <w:r w:rsidRPr="003D139B">
        <w:rPr>
          <w:rFonts w:cstheme="minorHAnsi"/>
          <w:i/>
          <w:iCs/>
        </w:rPr>
        <w:t>employs a non-sequential flow in the data they process, resulting in an</w:t>
      </w:r>
      <w:r w:rsidR="0062311F">
        <w:rPr>
          <w:rFonts w:cstheme="minorHAnsi"/>
          <w:i/>
          <w:iCs/>
        </w:rPr>
        <w:t xml:space="preserve"> </w:t>
      </w:r>
      <w:r w:rsidRPr="003D139B">
        <w:rPr>
          <w:rFonts w:cstheme="minorHAnsi"/>
          <w:i/>
          <w:iCs/>
        </w:rPr>
        <w:t>improved analysis of complex datasets, through the modeling of the</w:t>
      </w:r>
      <w:r w:rsidR="0062311F">
        <w:rPr>
          <w:rFonts w:cstheme="minorHAnsi"/>
          <w:i/>
          <w:iCs/>
        </w:rPr>
        <w:t xml:space="preserve"> </w:t>
      </w:r>
      <w:r w:rsidRPr="003D139B">
        <w:rPr>
          <w:rFonts w:cstheme="minorHAnsi"/>
          <w:i/>
          <w:iCs/>
        </w:rPr>
        <w:t>temporal aspect of the data at hand. RNNs are ideal for natural language</w:t>
      </w:r>
      <w:r w:rsidR="0062311F">
        <w:rPr>
          <w:rFonts w:cstheme="minorHAnsi"/>
          <w:i/>
          <w:iCs/>
        </w:rPr>
        <w:t xml:space="preserve"> </w:t>
      </w:r>
      <w:r w:rsidRPr="003D139B">
        <w:rPr>
          <w:rFonts w:cstheme="minorHAnsi"/>
          <w:i/>
          <w:iCs/>
        </w:rPr>
        <w:t>processing applications, as well as speech analysis projects.</w:t>
      </w:r>
    </w:p>
    <w:p w14:paraId="34094D39" w14:textId="4006867E" w:rsidR="003D139B" w:rsidRPr="003D139B" w:rsidRDefault="003D139B" w:rsidP="0062311F">
      <w:pPr>
        <w:rPr>
          <w:rFonts w:cstheme="minorHAnsi"/>
          <w:i/>
          <w:iCs/>
        </w:rPr>
      </w:pPr>
      <w:r w:rsidRPr="0062311F">
        <w:rPr>
          <w:rFonts w:cstheme="minorHAnsi"/>
          <w:b/>
          <w:i/>
        </w:rPr>
        <w:t>Regression:</w:t>
      </w:r>
      <w:r w:rsidRPr="003D139B">
        <w:rPr>
          <w:rFonts w:cstheme="minorHAnsi"/>
          <w:i/>
          <w:iCs/>
        </w:rPr>
        <w:t xml:space="preserve"> </w:t>
      </w:r>
      <w:r w:rsidR="00960180" w:rsidRPr="003D139B">
        <w:rPr>
          <w:rFonts w:cstheme="minorHAnsi"/>
          <w:i/>
          <w:iCs/>
        </w:rPr>
        <w:t>an extremely</w:t>
      </w:r>
      <w:r w:rsidRPr="003D139B">
        <w:rPr>
          <w:rFonts w:cstheme="minorHAnsi"/>
          <w:i/>
          <w:iCs/>
        </w:rPr>
        <w:t xml:space="preserve"> popular data science methodology, under the</w:t>
      </w:r>
      <w:r w:rsidR="0062311F">
        <w:rPr>
          <w:rFonts w:cstheme="minorHAnsi"/>
          <w:i/>
          <w:iCs/>
        </w:rPr>
        <w:t xml:space="preserve"> </w:t>
      </w:r>
      <w:r w:rsidRPr="003D139B">
        <w:rPr>
          <w:rFonts w:cstheme="minorHAnsi"/>
          <w:i/>
          <w:iCs/>
        </w:rPr>
        <w:t>predictive analytics umbrella. Classification aims to solve the problem of</w:t>
      </w:r>
      <w:r w:rsidR="0062311F">
        <w:rPr>
          <w:rFonts w:cstheme="minorHAnsi"/>
          <w:i/>
          <w:iCs/>
        </w:rPr>
        <w:t xml:space="preserve"> </w:t>
      </w:r>
      <w:r w:rsidRPr="003D139B">
        <w:rPr>
          <w:rFonts w:cstheme="minorHAnsi"/>
          <w:i/>
          <w:iCs/>
        </w:rPr>
        <w:t>predicting the values of a continuous variable corresponding to a set of</w:t>
      </w:r>
      <w:r w:rsidR="0062311F">
        <w:rPr>
          <w:rFonts w:cstheme="minorHAnsi"/>
          <w:i/>
          <w:iCs/>
        </w:rPr>
        <w:t xml:space="preserve"> </w:t>
      </w:r>
      <w:r w:rsidRPr="003D139B">
        <w:rPr>
          <w:rFonts w:cstheme="minorHAnsi"/>
          <w:i/>
          <w:iCs/>
        </w:rPr>
        <w:t>inputs, based on pre-existing knowledge of similar data, available in the</w:t>
      </w:r>
      <w:r w:rsidR="0062311F">
        <w:rPr>
          <w:rFonts w:cstheme="minorHAnsi"/>
          <w:i/>
          <w:iCs/>
        </w:rPr>
        <w:t xml:space="preserve"> </w:t>
      </w:r>
      <w:r w:rsidRPr="003D139B">
        <w:rPr>
          <w:rFonts w:cstheme="minorHAnsi"/>
          <w:i/>
          <w:iCs/>
        </w:rPr>
        <w:t>training set.</w:t>
      </w:r>
    </w:p>
    <w:p w14:paraId="4BE28A26" w14:textId="38C190C2" w:rsidR="003D139B" w:rsidRPr="003D139B" w:rsidRDefault="003D139B" w:rsidP="00CD67E8">
      <w:pPr>
        <w:rPr>
          <w:rFonts w:cstheme="minorHAnsi"/>
          <w:i/>
          <w:iCs/>
        </w:rPr>
      </w:pPr>
      <w:r w:rsidRPr="001E76E8">
        <w:rPr>
          <w:rFonts w:cstheme="minorHAnsi"/>
          <w:b/>
          <w:i/>
        </w:rPr>
        <w:t>Regressor</w:t>
      </w:r>
      <w:r w:rsidRPr="003D139B">
        <w:rPr>
          <w:rFonts w:cstheme="minorHAnsi"/>
          <w:i/>
          <w:iCs/>
        </w:rPr>
        <w:t>: a predictive analytics system geared towards regression</w:t>
      </w:r>
      <w:r w:rsidR="001E76E8">
        <w:rPr>
          <w:rFonts w:cstheme="minorHAnsi"/>
          <w:i/>
          <w:iCs/>
        </w:rPr>
        <w:t xml:space="preserve"> </w:t>
      </w:r>
      <w:r w:rsidRPr="003D139B">
        <w:rPr>
          <w:rFonts w:cstheme="minorHAnsi"/>
          <w:i/>
          <w:iCs/>
        </w:rPr>
        <w:t>problems.</w:t>
      </w:r>
    </w:p>
    <w:p w14:paraId="7202D874" w14:textId="6C47F068" w:rsidR="003D139B" w:rsidRPr="003D139B" w:rsidRDefault="003D139B" w:rsidP="00CD67E8">
      <w:pPr>
        <w:rPr>
          <w:rFonts w:cstheme="minorHAnsi"/>
          <w:i/>
          <w:iCs/>
        </w:rPr>
      </w:pPr>
      <w:r w:rsidRPr="001E76E8">
        <w:rPr>
          <w:rFonts w:cstheme="minorHAnsi"/>
          <w:b/>
          <w:i/>
        </w:rPr>
        <w:t>Reinforcement learning:</w:t>
      </w:r>
      <w:r w:rsidRPr="003D139B">
        <w:rPr>
          <w:rFonts w:cstheme="minorHAnsi"/>
          <w:i/>
          <w:iCs/>
        </w:rPr>
        <w:t xml:space="preserve"> a type of machine learning in which machines</w:t>
      </w:r>
      <w:r w:rsidR="001E76E8">
        <w:rPr>
          <w:rFonts w:cstheme="minorHAnsi"/>
          <w:i/>
          <w:iCs/>
        </w:rPr>
        <w:t xml:space="preserve"> </w:t>
      </w:r>
      <w:r w:rsidRPr="003D139B">
        <w:rPr>
          <w:rFonts w:cstheme="minorHAnsi"/>
          <w:i/>
          <w:iCs/>
        </w:rPr>
        <w:t>are “taught” to achieve their target function through a process of</w:t>
      </w:r>
      <w:r w:rsidR="001E76E8">
        <w:rPr>
          <w:rFonts w:cstheme="minorHAnsi"/>
          <w:i/>
          <w:iCs/>
        </w:rPr>
        <w:t xml:space="preserve"> </w:t>
      </w:r>
      <w:r w:rsidRPr="003D139B">
        <w:rPr>
          <w:rFonts w:cstheme="minorHAnsi"/>
          <w:i/>
          <w:iCs/>
        </w:rPr>
        <w:t xml:space="preserve">experimentation and reward. The machine receives positive </w:t>
      </w:r>
      <w:r w:rsidRPr="003D139B">
        <w:rPr>
          <w:rFonts w:cstheme="minorHAnsi"/>
          <w:i/>
          <w:iCs/>
        </w:rPr>
        <w:lastRenderedPageBreak/>
        <w:t>reinforcement</w:t>
      </w:r>
      <w:r w:rsidR="001E76E8">
        <w:rPr>
          <w:rFonts w:cstheme="minorHAnsi"/>
          <w:i/>
          <w:iCs/>
        </w:rPr>
        <w:t xml:space="preserve"> </w:t>
      </w:r>
      <w:r w:rsidRPr="003D139B">
        <w:rPr>
          <w:rFonts w:cstheme="minorHAnsi"/>
          <w:i/>
          <w:iCs/>
        </w:rPr>
        <w:t>when its processes produce the desired result and negative reinforcement</w:t>
      </w:r>
      <w:r w:rsidR="001E76E8">
        <w:rPr>
          <w:rFonts w:cstheme="minorHAnsi"/>
          <w:i/>
          <w:iCs/>
        </w:rPr>
        <w:t xml:space="preserve"> </w:t>
      </w:r>
      <w:r w:rsidRPr="003D139B">
        <w:rPr>
          <w:rFonts w:cstheme="minorHAnsi"/>
          <w:i/>
          <w:iCs/>
        </w:rPr>
        <w:t>when they do not.</w:t>
      </w:r>
    </w:p>
    <w:p w14:paraId="1470FDDD" w14:textId="6439C8E9" w:rsidR="003D139B" w:rsidRPr="003D139B" w:rsidRDefault="003D139B" w:rsidP="00CD67E8">
      <w:pPr>
        <w:rPr>
          <w:rFonts w:cstheme="minorHAnsi"/>
          <w:i/>
          <w:iCs/>
        </w:rPr>
      </w:pPr>
      <w:r w:rsidRPr="001E76E8">
        <w:rPr>
          <w:rFonts w:cstheme="minorHAnsi"/>
          <w:b/>
          <w:i/>
        </w:rPr>
        <w:t>ReLU function:</w:t>
      </w:r>
      <w:r w:rsidRPr="003D139B">
        <w:rPr>
          <w:rFonts w:cstheme="minorHAnsi"/>
          <w:i/>
          <w:iCs/>
        </w:rPr>
        <w:t xml:space="preserve"> a minimalistic transfer function used in deep learning. It</w:t>
      </w:r>
      <w:r w:rsidR="001E76E8">
        <w:rPr>
          <w:rFonts w:cstheme="minorHAnsi"/>
          <w:i/>
          <w:iCs/>
        </w:rPr>
        <w:t xml:space="preserve"> </w:t>
      </w:r>
      <w:r w:rsidRPr="003D139B">
        <w:rPr>
          <w:rFonts w:cstheme="minorHAnsi"/>
          <w:i/>
          <w:iCs/>
        </w:rPr>
        <w:t>is defined as f(x) = max(w*x+b, 0) and takes values between 0 and</w:t>
      </w:r>
      <w:r w:rsidR="001E76E8">
        <w:rPr>
          <w:rFonts w:cstheme="minorHAnsi"/>
          <w:i/>
          <w:iCs/>
        </w:rPr>
        <w:t xml:space="preserve"> </w:t>
      </w:r>
      <w:r w:rsidRPr="003D139B">
        <w:rPr>
          <w:rFonts w:cstheme="minorHAnsi"/>
          <w:i/>
          <w:iCs/>
        </w:rPr>
        <w:t>infinity. Being computationally cheaper and sparser than other transfer</w:t>
      </w:r>
      <w:r w:rsidR="001E76E8">
        <w:rPr>
          <w:rFonts w:cstheme="minorHAnsi"/>
          <w:i/>
          <w:iCs/>
        </w:rPr>
        <w:t xml:space="preserve"> </w:t>
      </w:r>
      <w:r w:rsidRPr="003D139B">
        <w:rPr>
          <w:rFonts w:cstheme="minorHAnsi"/>
          <w:i/>
          <w:iCs/>
        </w:rPr>
        <w:t>functions, it is sometimes preferred when creating a deep learning</w:t>
      </w:r>
      <w:r w:rsidR="001E76E8">
        <w:rPr>
          <w:rFonts w:cstheme="minorHAnsi"/>
          <w:i/>
          <w:iCs/>
        </w:rPr>
        <w:t xml:space="preserve"> </w:t>
      </w:r>
      <w:r w:rsidRPr="003D139B">
        <w:rPr>
          <w:rFonts w:cstheme="minorHAnsi"/>
          <w:i/>
          <w:iCs/>
        </w:rPr>
        <w:t>network.</w:t>
      </w:r>
    </w:p>
    <w:p w14:paraId="05D85409" w14:textId="40F9CB93" w:rsidR="003D139B" w:rsidRPr="003D139B" w:rsidRDefault="003D139B" w:rsidP="00CD67E8">
      <w:pPr>
        <w:rPr>
          <w:rFonts w:cstheme="minorHAnsi"/>
          <w:i/>
          <w:iCs/>
        </w:rPr>
      </w:pPr>
      <w:r w:rsidRPr="00042CA4">
        <w:rPr>
          <w:rFonts w:cstheme="minorHAnsi"/>
          <w:b/>
          <w:i/>
        </w:rPr>
        <w:t>Resilient Distributed Dataset (RDD):</w:t>
      </w:r>
      <w:r w:rsidRPr="003D139B">
        <w:rPr>
          <w:rFonts w:cstheme="minorHAnsi"/>
          <w:i/>
          <w:iCs/>
        </w:rPr>
        <w:t xml:space="preserve"> the data representation of Apache</w:t>
      </w:r>
      <w:r w:rsidR="00042CA4">
        <w:rPr>
          <w:rFonts w:cstheme="minorHAnsi"/>
          <w:i/>
          <w:iCs/>
        </w:rPr>
        <w:t xml:space="preserve"> </w:t>
      </w:r>
      <w:r w:rsidRPr="003D139B">
        <w:rPr>
          <w:rFonts w:cstheme="minorHAnsi"/>
          <w:i/>
          <w:iCs/>
        </w:rPr>
        <w:t>Spark that supports distributed computing.</w:t>
      </w:r>
    </w:p>
    <w:p w14:paraId="580EB2EC" w14:textId="5985D84E" w:rsidR="003D139B" w:rsidRPr="00176044" w:rsidRDefault="003D139B" w:rsidP="00CD67E8">
      <w:pPr>
        <w:rPr>
          <w:rFonts w:cstheme="minorHAnsi"/>
          <w:i/>
          <w:iCs/>
        </w:rPr>
      </w:pPr>
      <w:r w:rsidRPr="00B27DEB">
        <w:rPr>
          <w:rFonts w:cstheme="minorHAnsi"/>
          <w:b/>
          <w:i/>
        </w:rPr>
        <w:t>Restricted Bolzmann Machine (RBM):</w:t>
      </w:r>
      <w:r w:rsidRPr="003D139B">
        <w:rPr>
          <w:rFonts w:cstheme="minorHAnsi"/>
          <w:i/>
          <w:iCs/>
        </w:rPr>
        <w:t xml:space="preserve"> a type of artificial neural</w:t>
      </w:r>
      <w:r w:rsidR="00B27DEB">
        <w:rPr>
          <w:rFonts w:cstheme="minorHAnsi"/>
          <w:i/>
          <w:iCs/>
        </w:rPr>
        <w:t xml:space="preserve"> </w:t>
      </w:r>
      <w:r w:rsidRPr="003D139B">
        <w:rPr>
          <w:rFonts w:cstheme="minorHAnsi"/>
          <w:i/>
          <w:iCs/>
        </w:rPr>
        <w:t>network, geared towards learning the probability distributions of a set of</w:t>
      </w:r>
      <w:r w:rsidR="00B27DEB">
        <w:rPr>
          <w:rFonts w:cstheme="minorHAnsi"/>
          <w:i/>
          <w:iCs/>
        </w:rPr>
        <w:t xml:space="preserve"> </w:t>
      </w:r>
      <w:r w:rsidRPr="003D139B">
        <w:rPr>
          <w:rFonts w:cstheme="minorHAnsi"/>
          <w:i/>
          <w:iCs/>
        </w:rPr>
        <w:t>features, to reconstruct them using a small set of meta-features.</w:t>
      </w:r>
      <w:r w:rsidR="00B27DEB">
        <w:rPr>
          <w:rFonts w:cstheme="minorHAnsi"/>
          <w:i/>
          <w:iCs/>
        </w:rPr>
        <w:t xml:space="preserve"> </w:t>
      </w:r>
      <w:r w:rsidRPr="003D139B">
        <w:rPr>
          <w:rFonts w:cstheme="minorHAnsi"/>
          <w:i/>
          <w:iCs/>
        </w:rPr>
        <w:t>RBMs are like autoencoders in the sense that they too are often used</w:t>
      </w:r>
      <w:r w:rsidR="00B27DEB">
        <w:rPr>
          <w:rFonts w:cstheme="minorHAnsi"/>
          <w:i/>
          <w:iCs/>
        </w:rPr>
        <w:t xml:space="preserve"> </w:t>
      </w:r>
      <w:r w:rsidRPr="003D139B">
        <w:rPr>
          <w:rFonts w:cstheme="minorHAnsi"/>
          <w:i/>
          <w:iCs/>
        </w:rPr>
        <w:t>for dimensionality reduction, though RBMs are used in other contexts,</w:t>
      </w:r>
      <w:r w:rsidR="00B27DEB">
        <w:rPr>
          <w:rFonts w:cstheme="minorHAnsi"/>
          <w:i/>
          <w:iCs/>
        </w:rPr>
        <w:t xml:space="preserve"> </w:t>
      </w:r>
      <w:r w:rsidRPr="003D139B">
        <w:rPr>
          <w:rFonts w:cstheme="minorHAnsi"/>
          <w:i/>
          <w:iCs/>
        </w:rPr>
        <w:t>such as predictive analytics.</w:t>
      </w:r>
    </w:p>
    <w:p w14:paraId="6F5B06FB" w14:textId="09F2A34F" w:rsidR="4720C200" w:rsidRPr="00176044" w:rsidRDefault="4720C200" w:rsidP="00CD67E8">
      <w:pPr>
        <w:rPr>
          <w:rFonts w:cstheme="minorHAnsi"/>
          <w:i/>
        </w:rPr>
      </w:pPr>
      <w:r w:rsidRPr="00042CA4">
        <w:rPr>
          <w:rFonts w:cstheme="minorHAnsi"/>
          <w:b/>
          <w:i/>
        </w:rPr>
        <w:t>Sentiment Analysis:</w:t>
      </w:r>
      <w:r w:rsidRPr="00176044">
        <w:rPr>
          <w:rFonts w:cstheme="minorHAnsi"/>
          <w:i/>
        </w:rPr>
        <w:t xml:space="preserve"> This is where you mine social media data and find the</w:t>
      </w:r>
      <w:r w:rsidR="00042CA4">
        <w:rPr>
          <w:rFonts w:cstheme="minorHAnsi"/>
          <w:i/>
        </w:rPr>
        <w:t xml:space="preserve"> </w:t>
      </w:r>
      <w:r w:rsidRPr="00176044">
        <w:rPr>
          <w:rFonts w:cstheme="minorHAnsi"/>
          <w:i/>
        </w:rPr>
        <w:t>trends.</w:t>
      </w:r>
    </w:p>
    <w:p w14:paraId="13390348" w14:textId="5F180976" w:rsidR="4720C200" w:rsidRPr="00176044" w:rsidRDefault="4720C200" w:rsidP="00CD67E8">
      <w:pPr>
        <w:rPr>
          <w:rFonts w:cstheme="minorHAnsi"/>
          <w:i/>
        </w:rPr>
      </w:pPr>
      <w:r w:rsidRPr="00042CA4">
        <w:rPr>
          <w:rFonts w:cstheme="minorHAnsi"/>
          <w:b/>
          <w:i/>
        </w:rPr>
        <w:t>Sensor:</w:t>
      </w:r>
      <w:r w:rsidRPr="00176044">
        <w:rPr>
          <w:rFonts w:cstheme="minorHAnsi"/>
          <w:i/>
        </w:rPr>
        <w:t xml:space="preserve"> The typical sensor is a camera or a Lidar, which uses a laser scanner to</w:t>
      </w:r>
      <w:r w:rsidR="00042CA4">
        <w:rPr>
          <w:rFonts w:cstheme="minorHAnsi"/>
          <w:i/>
        </w:rPr>
        <w:t xml:space="preserve"> </w:t>
      </w:r>
      <w:r w:rsidRPr="00176044">
        <w:rPr>
          <w:rFonts w:cstheme="minorHAnsi"/>
          <w:i/>
        </w:rPr>
        <w:t>create 3D images.</w:t>
      </w:r>
    </w:p>
    <w:p w14:paraId="30C868FA" w14:textId="2C7881C1" w:rsidR="4720C200" w:rsidRPr="00176044" w:rsidRDefault="4720C200" w:rsidP="00CD67E8">
      <w:pPr>
        <w:rPr>
          <w:rFonts w:cstheme="minorHAnsi"/>
          <w:i/>
        </w:rPr>
      </w:pPr>
      <w:r w:rsidRPr="00042CA4">
        <w:rPr>
          <w:rFonts w:cstheme="minorHAnsi"/>
          <w:b/>
          <w:i/>
        </w:rPr>
        <w:t>Sigmoid:</w:t>
      </w:r>
      <w:r w:rsidRPr="00176044">
        <w:rPr>
          <w:rFonts w:cstheme="minorHAnsi"/>
          <w:i/>
        </w:rPr>
        <w:t xml:space="preserve"> A common activation function for a deep learning model. It has a</w:t>
      </w:r>
      <w:r w:rsidR="00042CA4">
        <w:rPr>
          <w:rFonts w:cstheme="minorHAnsi"/>
          <w:i/>
        </w:rPr>
        <w:t xml:space="preserve"> </w:t>
      </w:r>
      <w:r w:rsidRPr="00176044">
        <w:rPr>
          <w:rFonts w:cstheme="minorHAnsi"/>
          <w:i/>
        </w:rPr>
        <w:t xml:space="preserve">value that ranges from 0 to 1. </w:t>
      </w:r>
      <w:r w:rsidR="00042CA4" w:rsidRPr="00176044">
        <w:rPr>
          <w:rFonts w:cstheme="minorHAnsi"/>
          <w:i/>
        </w:rPr>
        <w:t>What is</w:t>
      </w:r>
      <w:r w:rsidRPr="00176044">
        <w:rPr>
          <w:rFonts w:cstheme="minorHAnsi"/>
          <w:i/>
        </w:rPr>
        <w:t xml:space="preserve"> more, the closer it is to 1, the higher</w:t>
      </w:r>
      <w:r w:rsidR="00042CA4">
        <w:rPr>
          <w:rFonts w:cstheme="minorHAnsi"/>
          <w:i/>
        </w:rPr>
        <w:t xml:space="preserve"> </w:t>
      </w:r>
      <w:r w:rsidRPr="00176044">
        <w:rPr>
          <w:rFonts w:cstheme="minorHAnsi"/>
          <w:i/>
        </w:rPr>
        <w:t>the accuracy.</w:t>
      </w:r>
    </w:p>
    <w:p w14:paraId="6C64506C" w14:textId="0F75C92C" w:rsidR="4720C200" w:rsidRPr="00176044" w:rsidRDefault="4720C200" w:rsidP="00CD67E8">
      <w:pPr>
        <w:rPr>
          <w:rFonts w:cstheme="minorHAnsi"/>
          <w:i/>
        </w:rPr>
      </w:pPr>
      <w:r w:rsidRPr="00042CA4">
        <w:rPr>
          <w:rFonts w:cstheme="minorHAnsi"/>
          <w:b/>
          <w:i/>
        </w:rPr>
        <w:t>Standard Deviation</w:t>
      </w:r>
      <w:r w:rsidRPr="00176044">
        <w:rPr>
          <w:rFonts w:cstheme="minorHAnsi"/>
          <w:i/>
        </w:rPr>
        <w:t>: Measures the average distance from the mean, which gives</w:t>
      </w:r>
      <w:r w:rsidR="00042CA4">
        <w:rPr>
          <w:rFonts w:cstheme="minorHAnsi"/>
          <w:i/>
        </w:rPr>
        <w:t xml:space="preserve"> </w:t>
      </w:r>
      <w:r w:rsidRPr="00176044">
        <w:rPr>
          <w:rFonts w:cstheme="minorHAnsi"/>
          <w:i/>
        </w:rPr>
        <w:t>a sense of the variation in the data.</w:t>
      </w:r>
    </w:p>
    <w:p w14:paraId="3BEE6F7E" w14:textId="7AA1E1D9" w:rsidR="4720C200" w:rsidRPr="00176044" w:rsidRDefault="4720C200" w:rsidP="00CD67E8">
      <w:pPr>
        <w:rPr>
          <w:rFonts w:cstheme="minorHAnsi"/>
          <w:i/>
        </w:rPr>
      </w:pPr>
      <w:r w:rsidRPr="00042CA4">
        <w:rPr>
          <w:rFonts w:cstheme="minorHAnsi"/>
          <w:b/>
          <w:i/>
        </w:rPr>
        <w:t>Stemming:</w:t>
      </w:r>
      <w:r w:rsidRPr="00176044">
        <w:rPr>
          <w:rFonts w:cstheme="minorHAnsi"/>
          <w:i/>
        </w:rPr>
        <w:t xml:space="preserve"> Describes the process of reducing a word to its root (or lemma),</w:t>
      </w:r>
      <w:r w:rsidR="00F0119A" w:rsidRPr="00176044">
        <w:rPr>
          <w:rFonts w:cstheme="minorHAnsi"/>
          <w:i/>
          <w:iCs/>
        </w:rPr>
        <w:t xml:space="preserve"> </w:t>
      </w:r>
      <w:r w:rsidRPr="00176044">
        <w:rPr>
          <w:rFonts w:cstheme="minorHAnsi"/>
          <w:i/>
        </w:rPr>
        <w:t>such as by removing affixes and suffixes.</w:t>
      </w:r>
    </w:p>
    <w:p w14:paraId="253698B1" w14:textId="0D1EED15" w:rsidR="4720C200" w:rsidRPr="00176044" w:rsidRDefault="4720C200" w:rsidP="00CD67E8">
      <w:pPr>
        <w:rPr>
          <w:rFonts w:cstheme="minorHAnsi"/>
          <w:i/>
        </w:rPr>
      </w:pPr>
      <w:r w:rsidRPr="00042CA4">
        <w:rPr>
          <w:rFonts w:cstheme="minorHAnsi"/>
          <w:b/>
          <w:i/>
        </w:rPr>
        <w:t>Strong AI:</w:t>
      </w:r>
      <w:r w:rsidRPr="00176044">
        <w:rPr>
          <w:rFonts w:cstheme="minorHAnsi"/>
          <w:i/>
        </w:rPr>
        <w:t xml:space="preserve"> This is true AI, in which a machine </w:t>
      </w:r>
      <w:r w:rsidR="00F0119A" w:rsidRPr="00176044">
        <w:rPr>
          <w:rFonts w:cstheme="minorHAnsi"/>
          <w:i/>
          <w:iCs/>
        </w:rPr>
        <w:t>can</w:t>
      </w:r>
      <w:r w:rsidRPr="00176044">
        <w:rPr>
          <w:rFonts w:cstheme="minorHAnsi"/>
          <w:i/>
        </w:rPr>
        <w:t xml:space="preserve"> engage in human-like</w:t>
      </w:r>
      <w:r w:rsidR="00F0119A" w:rsidRPr="00176044">
        <w:rPr>
          <w:rFonts w:cstheme="minorHAnsi"/>
          <w:i/>
          <w:iCs/>
        </w:rPr>
        <w:t xml:space="preserve"> </w:t>
      </w:r>
      <w:r w:rsidRPr="00176044">
        <w:rPr>
          <w:rFonts w:cstheme="minorHAnsi"/>
          <w:i/>
        </w:rPr>
        <w:t>abilities like open-ended discussions.</w:t>
      </w:r>
    </w:p>
    <w:p w14:paraId="54E92DDF" w14:textId="291977EA" w:rsidR="4720C200" w:rsidRDefault="4720C200" w:rsidP="00CD67E8">
      <w:pPr>
        <w:rPr>
          <w:rFonts w:cstheme="minorHAnsi"/>
          <w:i/>
        </w:rPr>
      </w:pPr>
      <w:r w:rsidRPr="00042CA4">
        <w:rPr>
          <w:rFonts w:cstheme="minorHAnsi"/>
          <w:b/>
          <w:i/>
        </w:rPr>
        <w:t>Structured Data:</w:t>
      </w:r>
      <w:r w:rsidRPr="00176044">
        <w:rPr>
          <w:rFonts w:cstheme="minorHAnsi"/>
          <w:i/>
        </w:rPr>
        <w:t xml:space="preserve"> Data that is usually stored in a relational database or</w:t>
      </w:r>
      <w:r w:rsidR="00F0119A" w:rsidRPr="00176044">
        <w:rPr>
          <w:rFonts w:cstheme="minorHAnsi"/>
          <w:i/>
          <w:iCs/>
        </w:rPr>
        <w:t xml:space="preserve"> </w:t>
      </w:r>
      <w:r w:rsidRPr="00176044">
        <w:rPr>
          <w:rFonts w:cstheme="minorHAnsi"/>
          <w:i/>
        </w:rPr>
        <w:t>spreadsheet, as the information is in a preformatted structure (like Social</w:t>
      </w:r>
      <w:r w:rsidR="00F0119A" w:rsidRPr="00176044">
        <w:rPr>
          <w:rFonts w:cstheme="minorHAnsi"/>
          <w:i/>
          <w:iCs/>
        </w:rPr>
        <w:t xml:space="preserve"> </w:t>
      </w:r>
      <w:r w:rsidRPr="00176044">
        <w:rPr>
          <w:rFonts w:cstheme="minorHAnsi"/>
          <w:i/>
        </w:rPr>
        <w:t>Security numbers, addresses, and point of sale information).</w:t>
      </w:r>
    </w:p>
    <w:p w14:paraId="115F9BFB" w14:textId="507B1399" w:rsidR="00E45C24" w:rsidRPr="00E45C24" w:rsidRDefault="00E45C24" w:rsidP="00CD67E8">
      <w:pPr>
        <w:rPr>
          <w:rFonts w:cstheme="minorHAnsi"/>
          <w:i/>
          <w:iCs/>
        </w:rPr>
      </w:pPr>
      <w:r w:rsidRPr="0006607B">
        <w:rPr>
          <w:rFonts w:cstheme="minorHAnsi"/>
          <w:b/>
          <w:i/>
        </w:rPr>
        <w:t>Sample:</w:t>
      </w:r>
      <w:r w:rsidRPr="00E45C24">
        <w:rPr>
          <w:rFonts w:cstheme="minorHAnsi"/>
          <w:i/>
          <w:iCs/>
        </w:rPr>
        <w:t xml:space="preserve"> a limited portion of the data available, useful for building a</w:t>
      </w:r>
      <w:r w:rsidR="0006607B">
        <w:rPr>
          <w:rFonts w:cstheme="minorHAnsi"/>
          <w:i/>
          <w:iCs/>
        </w:rPr>
        <w:t xml:space="preserve"> </w:t>
      </w:r>
      <w:r w:rsidRPr="00E45C24">
        <w:rPr>
          <w:rFonts w:cstheme="minorHAnsi"/>
          <w:i/>
          <w:iCs/>
        </w:rPr>
        <w:t>model, and (ideally) representative of the population it belongs to.</w:t>
      </w:r>
    </w:p>
    <w:p w14:paraId="19EBB8AB" w14:textId="601FE6B7" w:rsidR="00E45C24" w:rsidRPr="00E45C24" w:rsidRDefault="00E45C24" w:rsidP="00CD67E8">
      <w:pPr>
        <w:rPr>
          <w:rFonts w:cstheme="minorHAnsi"/>
          <w:i/>
          <w:iCs/>
        </w:rPr>
      </w:pPr>
      <w:r w:rsidRPr="0006607B">
        <w:rPr>
          <w:rFonts w:cstheme="minorHAnsi"/>
          <w:b/>
          <w:i/>
        </w:rPr>
        <w:t>Sampling:</w:t>
      </w:r>
      <w:r w:rsidRPr="00E45C24">
        <w:rPr>
          <w:rFonts w:cstheme="minorHAnsi"/>
          <w:i/>
          <w:iCs/>
        </w:rPr>
        <w:t xml:space="preserve"> the process of acquiring a sample of a population using a</w:t>
      </w:r>
      <w:r w:rsidR="00042CA4">
        <w:rPr>
          <w:rFonts w:cstheme="minorHAnsi"/>
          <w:i/>
          <w:iCs/>
        </w:rPr>
        <w:t xml:space="preserve"> </w:t>
      </w:r>
      <w:r w:rsidRPr="00E45C24">
        <w:rPr>
          <w:rFonts w:cstheme="minorHAnsi"/>
          <w:i/>
          <w:iCs/>
        </w:rPr>
        <w:t>specialized technique. Sampling is important to be done properly, to</w:t>
      </w:r>
      <w:r w:rsidR="000137EC">
        <w:rPr>
          <w:rFonts w:cstheme="minorHAnsi"/>
          <w:i/>
          <w:iCs/>
        </w:rPr>
        <w:t xml:space="preserve"> </w:t>
      </w:r>
      <w:r w:rsidRPr="00E45C24">
        <w:rPr>
          <w:rFonts w:cstheme="minorHAnsi"/>
          <w:i/>
          <w:iCs/>
        </w:rPr>
        <w:t>ensure that the resulting sample is representative of the population studied.</w:t>
      </w:r>
      <w:r w:rsidR="000137EC">
        <w:rPr>
          <w:rFonts w:cstheme="minorHAnsi"/>
          <w:i/>
          <w:iCs/>
        </w:rPr>
        <w:t xml:space="preserve"> </w:t>
      </w:r>
      <w:r w:rsidRPr="00E45C24">
        <w:rPr>
          <w:rFonts w:cstheme="minorHAnsi"/>
          <w:i/>
          <w:iCs/>
        </w:rPr>
        <w:t>Sampling needs to be random and unbiased.</w:t>
      </w:r>
    </w:p>
    <w:p w14:paraId="54BCF6AE" w14:textId="141B3192" w:rsidR="00E45C24" w:rsidRPr="00E45C24" w:rsidRDefault="00E45C24" w:rsidP="00CD67E8">
      <w:pPr>
        <w:rPr>
          <w:rFonts w:cstheme="minorHAnsi"/>
          <w:i/>
          <w:iCs/>
        </w:rPr>
      </w:pPr>
      <w:r w:rsidRPr="0006607B">
        <w:rPr>
          <w:rFonts w:cstheme="minorHAnsi"/>
          <w:b/>
          <w:i/>
        </w:rPr>
        <w:t>Scala</w:t>
      </w:r>
      <w:r w:rsidRPr="00E45C24">
        <w:rPr>
          <w:rFonts w:cstheme="minorHAnsi"/>
          <w:i/>
          <w:iCs/>
        </w:rPr>
        <w:t xml:space="preserve">: a functional programming language, </w:t>
      </w:r>
      <w:r w:rsidR="00CD67E8" w:rsidRPr="00E45C24">
        <w:rPr>
          <w:rFonts w:cstheme="minorHAnsi"/>
          <w:i/>
          <w:iCs/>
        </w:rPr>
        <w:t>like</w:t>
      </w:r>
      <w:r w:rsidRPr="00E45C24">
        <w:rPr>
          <w:rFonts w:cstheme="minorHAnsi"/>
          <w:i/>
          <w:iCs/>
        </w:rPr>
        <w:t xml:space="preserve"> Java, </w:t>
      </w:r>
      <w:r w:rsidR="00042CA4" w:rsidRPr="00E45C24">
        <w:rPr>
          <w:rFonts w:cstheme="minorHAnsi"/>
          <w:i/>
          <w:iCs/>
        </w:rPr>
        <w:t>which</w:t>
      </w:r>
      <w:r w:rsidRPr="00E45C24">
        <w:rPr>
          <w:rFonts w:cstheme="minorHAnsi"/>
          <w:i/>
          <w:iCs/>
        </w:rPr>
        <w:t xml:space="preserve"> is</w:t>
      </w:r>
      <w:r w:rsidR="0006607B">
        <w:rPr>
          <w:rFonts w:cstheme="minorHAnsi"/>
          <w:i/>
          <w:iCs/>
        </w:rPr>
        <w:t xml:space="preserve"> </w:t>
      </w:r>
      <w:r w:rsidRPr="00E45C24">
        <w:rPr>
          <w:rFonts w:cstheme="minorHAnsi"/>
          <w:i/>
          <w:iCs/>
        </w:rPr>
        <w:t>used in data science. The big data framework Spark is based on Scala.</w:t>
      </w:r>
    </w:p>
    <w:p w14:paraId="6C86096D" w14:textId="6A31F59D" w:rsidR="00E45C24" w:rsidRPr="00E45C24" w:rsidRDefault="00E45C24" w:rsidP="00CD67E8">
      <w:pPr>
        <w:rPr>
          <w:rFonts w:cstheme="minorHAnsi"/>
          <w:i/>
          <w:iCs/>
        </w:rPr>
      </w:pPr>
      <w:r w:rsidRPr="00EC6D02">
        <w:rPr>
          <w:rFonts w:cstheme="minorHAnsi"/>
          <w:b/>
          <w:i/>
        </w:rPr>
        <w:t>Selection:</w:t>
      </w:r>
      <w:r w:rsidRPr="00E45C24">
        <w:rPr>
          <w:rFonts w:cstheme="minorHAnsi"/>
          <w:i/>
          <w:iCs/>
        </w:rPr>
        <w:t xml:space="preserve"> a process of figuring out which chromosomes get to cross over,</w:t>
      </w:r>
      <w:r w:rsidR="00EC6D02">
        <w:rPr>
          <w:rFonts w:cstheme="minorHAnsi"/>
          <w:i/>
          <w:iCs/>
        </w:rPr>
        <w:t xml:space="preserve"> </w:t>
      </w:r>
      <w:r w:rsidRPr="00E45C24">
        <w:rPr>
          <w:rFonts w:cstheme="minorHAnsi"/>
          <w:i/>
          <w:iCs/>
        </w:rPr>
        <w:t>in the Genetic Algorithms framework. Selection is a stochastic process</w:t>
      </w:r>
      <w:r w:rsidR="00EC6D02">
        <w:rPr>
          <w:rFonts w:cstheme="minorHAnsi"/>
          <w:i/>
          <w:iCs/>
        </w:rPr>
        <w:t xml:space="preserve"> </w:t>
      </w:r>
      <w:r w:rsidRPr="00E45C24">
        <w:rPr>
          <w:rFonts w:cstheme="minorHAnsi"/>
          <w:i/>
          <w:iCs/>
        </w:rPr>
        <w:t xml:space="preserve">related to the fitness of the chromosomes </w:t>
      </w:r>
      <w:proofErr w:type="gramStart"/>
      <w:r w:rsidRPr="00E45C24">
        <w:rPr>
          <w:rFonts w:cstheme="minorHAnsi"/>
          <w:i/>
          <w:iCs/>
        </w:rPr>
        <w:t>involved..</w:t>
      </w:r>
      <w:proofErr w:type="gramEnd"/>
    </w:p>
    <w:p w14:paraId="48864228" w14:textId="7669F2DC" w:rsidR="00E45C24" w:rsidRPr="00E45C24" w:rsidRDefault="00E45C24" w:rsidP="00CD67E8">
      <w:pPr>
        <w:rPr>
          <w:rFonts w:cstheme="minorHAnsi"/>
          <w:i/>
          <w:iCs/>
        </w:rPr>
      </w:pPr>
      <w:r w:rsidRPr="00EC6D02">
        <w:rPr>
          <w:rFonts w:cstheme="minorHAnsi"/>
          <w:b/>
          <w:i/>
        </w:rPr>
        <w:t>Sentiment analysis:</w:t>
      </w:r>
      <w:r w:rsidRPr="00E45C24">
        <w:rPr>
          <w:rFonts w:cstheme="minorHAnsi"/>
          <w:i/>
          <w:iCs/>
        </w:rPr>
        <w:t xml:space="preserve"> a natural language processing method involving the</w:t>
      </w:r>
      <w:r w:rsidR="00EC6D02">
        <w:rPr>
          <w:rFonts w:cstheme="minorHAnsi"/>
          <w:i/>
          <w:iCs/>
        </w:rPr>
        <w:t xml:space="preserve"> </w:t>
      </w:r>
      <w:r w:rsidRPr="00E45C24">
        <w:rPr>
          <w:rFonts w:cstheme="minorHAnsi"/>
          <w:i/>
          <w:iCs/>
        </w:rPr>
        <w:t>classification of a text into a predefined sentiment, or the figuring out of a</w:t>
      </w:r>
      <w:r w:rsidR="00EC6D02">
        <w:rPr>
          <w:rFonts w:cstheme="minorHAnsi"/>
          <w:i/>
          <w:iCs/>
        </w:rPr>
        <w:t xml:space="preserve"> </w:t>
      </w:r>
      <w:r w:rsidRPr="00E45C24">
        <w:rPr>
          <w:rFonts w:cstheme="minorHAnsi"/>
          <w:i/>
          <w:iCs/>
        </w:rPr>
        <w:t>numeric value that represents the sentiment polarity (how positive or how</w:t>
      </w:r>
      <w:r w:rsidR="00EC6D02">
        <w:rPr>
          <w:rFonts w:cstheme="minorHAnsi"/>
          <w:i/>
          <w:iCs/>
        </w:rPr>
        <w:t xml:space="preserve"> </w:t>
      </w:r>
      <w:r w:rsidRPr="00E45C24">
        <w:rPr>
          <w:rFonts w:cstheme="minorHAnsi"/>
          <w:i/>
          <w:iCs/>
        </w:rPr>
        <w:t>negative the overall sentiment is).</w:t>
      </w:r>
    </w:p>
    <w:p w14:paraId="224B9CC2" w14:textId="5FA5C4DF" w:rsidR="00E45C24" w:rsidRPr="00E45C24" w:rsidRDefault="00E45C24" w:rsidP="00CD67E8">
      <w:pPr>
        <w:rPr>
          <w:rFonts w:cstheme="minorHAnsi"/>
          <w:i/>
          <w:iCs/>
        </w:rPr>
      </w:pPr>
      <w:r w:rsidRPr="009E551D">
        <w:rPr>
          <w:rFonts w:cstheme="minorHAnsi"/>
          <w:b/>
          <w:i/>
        </w:rPr>
        <w:lastRenderedPageBreak/>
        <w:t>Sigmoid function</w:t>
      </w:r>
      <w:r w:rsidRPr="00E45C24">
        <w:rPr>
          <w:rFonts w:cstheme="minorHAnsi"/>
          <w:i/>
          <w:iCs/>
        </w:rPr>
        <w:t xml:space="preserve">: a mathematical function of the form f(x) = 1 / (1 +exp(-(w*x + b))). </w:t>
      </w:r>
      <w:r w:rsidR="009C15DC" w:rsidRPr="00E45C24">
        <w:rPr>
          <w:rFonts w:cstheme="minorHAnsi"/>
          <w:i/>
          <w:iCs/>
        </w:rPr>
        <w:t>Sigmoid</w:t>
      </w:r>
      <w:r w:rsidRPr="00E45C24">
        <w:rPr>
          <w:rFonts w:cstheme="minorHAnsi"/>
          <w:i/>
          <w:iCs/>
        </w:rPr>
        <w:t xml:space="preserve"> are used in various artificial neural networks,</w:t>
      </w:r>
      <w:r w:rsidR="00F91099">
        <w:rPr>
          <w:rFonts w:cstheme="minorHAnsi"/>
          <w:i/>
          <w:iCs/>
        </w:rPr>
        <w:t xml:space="preserve"> </w:t>
      </w:r>
      <w:r w:rsidRPr="00E45C24">
        <w:rPr>
          <w:rFonts w:cstheme="minorHAnsi"/>
          <w:i/>
          <w:iCs/>
        </w:rPr>
        <w:t>such as Deep Learning networks, as transfer functions. Sigmoid takes</w:t>
      </w:r>
      <w:r w:rsidR="00F91099">
        <w:rPr>
          <w:rFonts w:cstheme="minorHAnsi"/>
          <w:i/>
          <w:iCs/>
        </w:rPr>
        <w:t xml:space="preserve"> </w:t>
      </w:r>
      <w:r w:rsidRPr="00E45C24">
        <w:rPr>
          <w:rFonts w:cstheme="minorHAnsi"/>
          <w:i/>
          <w:iCs/>
        </w:rPr>
        <w:t>values between 0 and 1, not inclusive. This is sometimes referred to as the</w:t>
      </w:r>
      <w:r w:rsidR="00F91099">
        <w:rPr>
          <w:rFonts w:cstheme="minorHAnsi"/>
          <w:i/>
          <w:iCs/>
        </w:rPr>
        <w:t xml:space="preserve"> </w:t>
      </w:r>
      <w:r w:rsidRPr="00E45C24">
        <w:rPr>
          <w:rFonts w:cstheme="minorHAnsi"/>
          <w:i/>
          <w:iCs/>
        </w:rPr>
        <w:t>logistic function as it features in logistic regression.</w:t>
      </w:r>
    </w:p>
    <w:p w14:paraId="0B77EDAF" w14:textId="01E25B0F" w:rsidR="00E45C24" w:rsidRPr="00E45C24" w:rsidRDefault="00E45C24" w:rsidP="00CD67E8">
      <w:pPr>
        <w:rPr>
          <w:rFonts w:cstheme="minorHAnsi"/>
          <w:i/>
          <w:iCs/>
        </w:rPr>
      </w:pPr>
      <w:r w:rsidRPr="00F91099">
        <w:rPr>
          <w:rFonts w:cstheme="minorHAnsi"/>
          <w:b/>
          <w:i/>
        </w:rPr>
        <w:t>Simulated Annealing (SA):</w:t>
      </w:r>
      <w:r w:rsidRPr="00E45C24">
        <w:rPr>
          <w:rFonts w:cstheme="minorHAnsi"/>
          <w:i/>
          <w:iCs/>
        </w:rPr>
        <w:t xml:space="preserve"> an optimization method in the nature inspired</w:t>
      </w:r>
      <w:r w:rsidR="00F91099">
        <w:rPr>
          <w:rFonts w:cstheme="minorHAnsi"/>
          <w:i/>
          <w:iCs/>
        </w:rPr>
        <w:t xml:space="preserve"> </w:t>
      </w:r>
      <w:r w:rsidRPr="00E45C24">
        <w:rPr>
          <w:rFonts w:cstheme="minorHAnsi"/>
          <w:i/>
          <w:iCs/>
        </w:rPr>
        <w:t>family of algorithms, based on the annealing process of liquids. SA is</w:t>
      </w:r>
      <w:r w:rsidR="00F91099">
        <w:rPr>
          <w:rFonts w:cstheme="minorHAnsi"/>
          <w:i/>
          <w:iCs/>
        </w:rPr>
        <w:t xml:space="preserve"> </w:t>
      </w:r>
      <w:r w:rsidRPr="00E45C24">
        <w:rPr>
          <w:rFonts w:cstheme="minorHAnsi"/>
          <w:i/>
          <w:iCs/>
        </w:rPr>
        <w:t>ideal for complex search spaces</w:t>
      </w:r>
      <w:r w:rsidR="00F91099" w:rsidRPr="00E45C24">
        <w:rPr>
          <w:rFonts w:cstheme="minorHAnsi"/>
          <w:i/>
          <w:iCs/>
        </w:rPr>
        <w:t>,</w:t>
      </w:r>
      <w:r w:rsidRPr="00E45C24">
        <w:rPr>
          <w:rFonts w:cstheme="minorHAnsi"/>
          <w:i/>
          <w:iCs/>
        </w:rPr>
        <w:t xml:space="preserve"> and it is very robust against local optima.</w:t>
      </w:r>
      <w:r w:rsidR="00F91099">
        <w:rPr>
          <w:rFonts w:cstheme="minorHAnsi"/>
          <w:i/>
          <w:iCs/>
        </w:rPr>
        <w:t xml:space="preserve"> </w:t>
      </w:r>
      <w:r w:rsidRPr="00E45C24">
        <w:rPr>
          <w:rFonts w:cstheme="minorHAnsi"/>
          <w:i/>
          <w:iCs/>
        </w:rPr>
        <w:t>A classical application of SA is the Traveling Salesman Problem.</w:t>
      </w:r>
    </w:p>
    <w:p w14:paraId="286FD479" w14:textId="36148BDA" w:rsidR="00E45C24" w:rsidRPr="00E45C24" w:rsidRDefault="00E45C24" w:rsidP="00CD67E8">
      <w:pPr>
        <w:rPr>
          <w:rFonts w:cstheme="minorHAnsi"/>
          <w:i/>
          <w:iCs/>
        </w:rPr>
      </w:pPr>
      <w:r w:rsidRPr="0004236E">
        <w:rPr>
          <w:rFonts w:cstheme="minorHAnsi"/>
          <w:b/>
          <w:i/>
        </w:rPr>
        <w:t>Softmax function</w:t>
      </w:r>
      <w:r w:rsidRPr="00E45C24">
        <w:rPr>
          <w:rFonts w:cstheme="minorHAnsi"/>
          <w:i/>
          <w:iCs/>
        </w:rPr>
        <w:t>: a transfer function sometimes used in a deep learning</w:t>
      </w:r>
      <w:r w:rsidR="0004236E">
        <w:rPr>
          <w:rFonts w:cstheme="minorHAnsi"/>
          <w:i/>
          <w:iCs/>
        </w:rPr>
        <w:t xml:space="preserve"> </w:t>
      </w:r>
      <w:r w:rsidRPr="00E45C24">
        <w:rPr>
          <w:rFonts w:cstheme="minorHAnsi"/>
          <w:i/>
          <w:iCs/>
        </w:rPr>
        <w:t>network. It is a simpler version of the sigmoid function, where the bias</w:t>
      </w:r>
      <w:r w:rsidR="0004236E">
        <w:rPr>
          <w:rFonts w:cstheme="minorHAnsi"/>
          <w:i/>
          <w:iCs/>
        </w:rPr>
        <w:t xml:space="preserve"> </w:t>
      </w:r>
      <w:r w:rsidRPr="00E45C24">
        <w:rPr>
          <w:rFonts w:cstheme="minorHAnsi"/>
          <w:i/>
          <w:iCs/>
        </w:rPr>
        <w:t>parameter (b) is missing from the equation. Softmax takes values between</w:t>
      </w:r>
      <w:r w:rsidR="0004236E">
        <w:rPr>
          <w:rFonts w:cstheme="minorHAnsi"/>
          <w:i/>
          <w:iCs/>
        </w:rPr>
        <w:t xml:space="preserve"> </w:t>
      </w:r>
      <w:r w:rsidRPr="00E45C24">
        <w:rPr>
          <w:rFonts w:cstheme="minorHAnsi"/>
          <w:i/>
          <w:iCs/>
        </w:rPr>
        <w:t>0 and 1, not inclusive.</w:t>
      </w:r>
    </w:p>
    <w:p w14:paraId="24221A8D" w14:textId="5E8F1EFC" w:rsidR="00E45C24" w:rsidRPr="00E45C24" w:rsidRDefault="00E45C24" w:rsidP="00CD67E8">
      <w:pPr>
        <w:rPr>
          <w:rFonts w:cstheme="minorHAnsi"/>
          <w:i/>
          <w:iCs/>
        </w:rPr>
      </w:pPr>
      <w:r w:rsidRPr="009F2954">
        <w:rPr>
          <w:rFonts w:cstheme="minorHAnsi"/>
          <w:b/>
          <w:i/>
        </w:rPr>
        <w:t>Stochastic:</w:t>
      </w:r>
      <w:r w:rsidRPr="00E45C24">
        <w:rPr>
          <w:rFonts w:cstheme="minorHAnsi"/>
          <w:i/>
          <w:iCs/>
        </w:rPr>
        <w:t xml:space="preserve"> something that is probabilistic in nature. That is, not</w:t>
      </w:r>
      <w:r w:rsidR="009F2954">
        <w:rPr>
          <w:rFonts w:cstheme="minorHAnsi"/>
          <w:i/>
          <w:iCs/>
        </w:rPr>
        <w:t xml:space="preserve"> </w:t>
      </w:r>
      <w:r w:rsidRPr="00E45C24">
        <w:rPr>
          <w:rFonts w:cstheme="minorHAnsi"/>
          <w:i/>
          <w:iCs/>
        </w:rPr>
        <w:t>deterministic. Stochastic processes are common in most artificial</w:t>
      </w:r>
      <w:r w:rsidR="009F2954">
        <w:rPr>
          <w:rFonts w:cstheme="minorHAnsi"/>
          <w:i/>
          <w:iCs/>
        </w:rPr>
        <w:t xml:space="preserve"> </w:t>
      </w:r>
      <w:r w:rsidRPr="00E45C24">
        <w:rPr>
          <w:rFonts w:cstheme="minorHAnsi"/>
          <w:i/>
          <w:iCs/>
        </w:rPr>
        <w:t>intelligence systems and other advanced machine learning systems.</w:t>
      </w:r>
    </w:p>
    <w:p w14:paraId="3C352AC4" w14:textId="49D7508D" w:rsidR="00E45C24" w:rsidRPr="00E45C24" w:rsidRDefault="00E45C24" w:rsidP="00CD67E8">
      <w:pPr>
        <w:rPr>
          <w:rFonts w:cstheme="minorHAnsi"/>
          <w:i/>
          <w:iCs/>
        </w:rPr>
      </w:pPr>
      <w:r w:rsidRPr="00DC2DAF">
        <w:rPr>
          <w:rFonts w:cstheme="minorHAnsi"/>
          <w:b/>
          <w:i/>
        </w:rPr>
        <w:t>Strong AI:</w:t>
      </w:r>
      <w:r w:rsidRPr="00E45C24">
        <w:rPr>
          <w:rFonts w:cstheme="minorHAnsi"/>
          <w:i/>
          <w:iCs/>
        </w:rPr>
        <w:t xml:space="preserve"> an area of AI development that is working toward the goal of</w:t>
      </w:r>
      <w:r w:rsidR="0033275B">
        <w:rPr>
          <w:rFonts w:cstheme="minorHAnsi"/>
          <w:i/>
          <w:iCs/>
        </w:rPr>
        <w:t xml:space="preserve"> </w:t>
      </w:r>
      <w:r w:rsidRPr="00E45C24">
        <w:rPr>
          <w:rFonts w:cstheme="minorHAnsi"/>
          <w:i/>
          <w:iCs/>
        </w:rPr>
        <w:t>making AI systems that are as useful and skilled as the human mind. It is</w:t>
      </w:r>
      <w:r w:rsidR="0033275B">
        <w:rPr>
          <w:rFonts w:cstheme="minorHAnsi"/>
          <w:i/>
          <w:iCs/>
        </w:rPr>
        <w:t xml:space="preserve"> </w:t>
      </w:r>
      <w:r w:rsidRPr="00E45C24">
        <w:rPr>
          <w:rFonts w:cstheme="minorHAnsi"/>
          <w:i/>
          <w:iCs/>
        </w:rPr>
        <w:t>often referred to as Artificial General Intelligence (AGI).</w:t>
      </w:r>
    </w:p>
    <w:p w14:paraId="513C920F" w14:textId="6EFC6ABE" w:rsidR="00E45C24" w:rsidRPr="00E45C24" w:rsidRDefault="00E45C24" w:rsidP="00CD67E8">
      <w:pPr>
        <w:rPr>
          <w:rFonts w:cstheme="minorHAnsi"/>
          <w:i/>
          <w:iCs/>
        </w:rPr>
      </w:pPr>
      <w:r w:rsidRPr="00DC2DAF">
        <w:rPr>
          <w:rFonts w:cstheme="minorHAnsi"/>
          <w:b/>
          <w:i/>
        </w:rPr>
        <w:t>Supervised learning</w:t>
      </w:r>
      <w:r w:rsidRPr="00E45C24">
        <w:rPr>
          <w:rFonts w:cstheme="minorHAnsi"/>
          <w:i/>
          <w:iCs/>
        </w:rPr>
        <w:t>: a set of data science methodologies where there is a</w:t>
      </w:r>
      <w:r w:rsidR="00FE4B3C">
        <w:rPr>
          <w:rFonts w:cstheme="minorHAnsi"/>
          <w:i/>
          <w:iCs/>
        </w:rPr>
        <w:t xml:space="preserve"> </w:t>
      </w:r>
      <w:r w:rsidRPr="00E45C24">
        <w:rPr>
          <w:rFonts w:cstheme="minorHAnsi"/>
          <w:i/>
          <w:iCs/>
        </w:rPr>
        <w:t>target variable that needs to be predicted. The main parts of supervised</w:t>
      </w:r>
      <w:r w:rsidR="00A6196E">
        <w:rPr>
          <w:rFonts w:cstheme="minorHAnsi"/>
          <w:i/>
          <w:iCs/>
        </w:rPr>
        <w:t xml:space="preserve"> </w:t>
      </w:r>
      <w:r w:rsidRPr="00E45C24">
        <w:rPr>
          <w:rFonts w:cstheme="minorHAnsi"/>
          <w:i/>
          <w:iCs/>
        </w:rPr>
        <w:t>learning are classification, regression, and reinforcement learning.</w:t>
      </w:r>
    </w:p>
    <w:p w14:paraId="1CE75BC1" w14:textId="2B42710A" w:rsidR="00E45C24" w:rsidRPr="00E45C24" w:rsidRDefault="00E45C24" w:rsidP="00CD67E8">
      <w:pPr>
        <w:rPr>
          <w:rFonts w:cstheme="minorHAnsi"/>
          <w:i/>
          <w:iCs/>
        </w:rPr>
      </w:pPr>
      <w:r w:rsidRPr="00DC2DAF">
        <w:rPr>
          <w:rFonts w:cstheme="minorHAnsi"/>
          <w:b/>
          <w:i/>
        </w:rPr>
        <w:t>Swarm</w:t>
      </w:r>
      <w:r w:rsidRPr="00E45C24">
        <w:rPr>
          <w:rFonts w:cstheme="minorHAnsi"/>
          <w:i/>
          <w:iCs/>
        </w:rPr>
        <w:t>: a set of potential solutions, evolving through a swarm</w:t>
      </w:r>
      <w:r w:rsidR="008065E0">
        <w:rPr>
          <w:rFonts w:cstheme="minorHAnsi"/>
          <w:i/>
          <w:iCs/>
        </w:rPr>
        <w:t xml:space="preserve"> </w:t>
      </w:r>
      <w:r w:rsidRPr="00E45C24">
        <w:rPr>
          <w:rFonts w:cstheme="minorHAnsi"/>
          <w:i/>
          <w:iCs/>
        </w:rPr>
        <w:t>intelligence framework. In the general case of different optimization</w:t>
      </w:r>
      <w:r w:rsidR="008065E0">
        <w:rPr>
          <w:rFonts w:cstheme="minorHAnsi"/>
          <w:i/>
          <w:iCs/>
        </w:rPr>
        <w:t xml:space="preserve"> </w:t>
      </w:r>
      <w:r w:rsidRPr="00E45C24">
        <w:rPr>
          <w:rFonts w:cstheme="minorHAnsi"/>
          <w:i/>
          <w:iCs/>
        </w:rPr>
        <w:t>systems, a swarm is referred to as population.</w:t>
      </w:r>
    </w:p>
    <w:p w14:paraId="22D24E33" w14:textId="29657783" w:rsidR="00E45C24" w:rsidRPr="00176044" w:rsidRDefault="00E45C24" w:rsidP="00CD67E8">
      <w:pPr>
        <w:rPr>
          <w:rFonts w:cstheme="minorHAnsi"/>
          <w:i/>
          <w:iCs/>
        </w:rPr>
      </w:pPr>
      <w:r w:rsidRPr="00F6750B">
        <w:rPr>
          <w:rFonts w:cstheme="minorHAnsi"/>
          <w:b/>
          <w:i/>
        </w:rPr>
        <w:t>Swarm intelligence:</w:t>
      </w:r>
      <w:r w:rsidRPr="00E45C24">
        <w:rPr>
          <w:rFonts w:cstheme="minorHAnsi"/>
          <w:i/>
          <w:iCs/>
        </w:rPr>
        <w:t xml:space="preserve"> a concept based on the idea that when individual</w:t>
      </w:r>
      <w:r w:rsidR="00B77BA7">
        <w:rPr>
          <w:rFonts w:cstheme="minorHAnsi"/>
          <w:i/>
          <w:iCs/>
        </w:rPr>
        <w:t xml:space="preserve"> </w:t>
      </w:r>
      <w:r w:rsidRPr="00E45C24">
        <w:rPr>
          <w:rFonts w:cstheme="minorHAnsi"/>
          <w:i/>
          <w:iCs/>
        </w:rPr>
        <w:t>agents come together, the interactions between them lead to the emergence</w:t>
      </w:r>
      <w:r w:rsidR="00A6484C">
        <w:rPr>
          <w:rFonts w:cstheme="minorHAnsi"/>
          <w:i/>
          <w:iCs/>
        </w:rPr>
        <w:t xml:space="preserve"> </w:t>
      </w:r>
      <w:r w:rsidRPr="00E45C24">
        <w:rPr>
          <w:rFonts w:cstheme="minorHAnsi"/>
          <w:i/>
          <w:iCs/>
        </w:rPr>
        <w:t>of a more ‘intelligent’ collective behavior – such as a swarm of bees.</w:t>
      </w:r>
      <w:r w:rsidR="00F6750B">
        <w:rPr>
          <w:rFonts w:cstheme="minorHAnsi"/>
          <w:i/>
          <w:iCs/>
        </w:rPr>
        <w:t xml:space="preserve"> </w:t>
      </w:r>
      <w:r w:rsidRPr="00E45C24">
        <w:rPr>
          <w:rFonts w:cstheme="minorHAnsi"/>
          <w:i/>
          <w:iCs/>
        </w:rPr>
        <w:t>Swarm intelligence is an essential part of modern optimization methods,</w:t>
      </w:r>
      <w:r w:rsidR="00F6750B">
        <w:rPr>
          <w:rFonts w:cstheme="minorHAnsi"/>
          <w:i/>
          <w:iCs/>
        </w:rPr>
        <w:t xml:space="preserve"> </w:t>
      </w:r>
      <w:r w:rsidRPr="00E45C24">
        <w:rPr>
          <w:rFonts w:cstheme="minorHAnsi"/>
          <w:i/>
          <w:iCs/>
        </w:rPr>
        <w:t>such as particle swarm optimization and it is stochastic by nature.</w:t>
      </w:r>
    </w:p>
    <w:p w14:paraId="69ECBD2E" w14:textId="63C5204B" w:rsidR="4720C200" w:rsidRPr="00176044" w:rsidRDefault="4720C200" w:rsidP="00CD67E8">
      <w:pPr>
        <w:rPr>
          <w:rFonts w:cstheme="minorHAnsi"/>
          <w:i/>
        </w:rPr>
      </w:pPr>
      <w:r w:rsidRPr="00B77BA7">
        <w:rPr>
          <w:rFonts w:cstheme="minorHAnsi"/>
          <w:b/>
          <w:i/>
        </w:rPr>
        <w:t>Tagging Parts of Speech (POS):</w:t>
      </w:r>
      <w:r w:rsidRPr="00176044">
        <w:rPr>
          <w:rFonts w:cstheme="minorHAnsi"/>
          <w:i/>
        </w:rPr>
        <w:t xml:space="preserve"> In the NLP process, this involves going through</w:t>
      </w:r>
      <w:r w:rsidR="00B77BA7">
        <w:rPr>
          <w:rFonts w:cstheme="minorHAnsi"/>
          <w:i/>
        </w:rPr>
        <w:t xml:space="preserve"> </w:t>
      </w:r>
      <w:r w:rsidRPr="00176044">
        <w:rPr>
          <w:rFonts w:cstheme="minorHAnsi"/>
          <w:i/>
        </w:rPr>
        <w:t>text and designating each word to its proper grammatical form, say nouns,</w:t>
      </w:r>
      <w:r w:rsidR="00B77BA7">
        <w:rPr>
          <w:rFonts w:cstheme="minorHAnsi"/>
          <w:i/>
        </w:rPr>
        <w:t xml:space="preserve"> </w:t>
      </w:r>
      <w:r w:rsidRPr="00176044">
        <w:rPr>
          <w:rFonts w:cstheme="minorHAnsi"/>
          <w:i/>
        </w:rPr>
        <w:t>verbs, adverbs, etc.</w:t>
      </w:r>
      <w:r w:rsidR="003605DC">
        <w:rPr>
          <w:rFonts w:cstheme="minorHAnsi"/>
          <w:i/>
        </w:rPr>
        <w:t xml:space="preserve"> .</w:t>
      </w:r>
    </w:p>
    <w:p w14:paraId="3909E910" w14:textId="0028AC44" w:rsidR="4720C200" w:rsidRDefault="4720C200" w:rsidP="00CD67E8">
      <w:pPr>
        <w:rPr>
          <w:rFonts w:cstheme="minorHAnsi"/>
          <w:i/>
        </w:rPr>
      </w:pPr>
      <w:r w:rsidRPr="00433E20">
        <w:rPr>
          <w:rFonts w:cstheme="minorHAnsi"/>
          <w:b/>
          <w:i/>
        </w:rPr>
        <w:t>TensorFlow:</w:t>
      </w:r>
      <w:r w:rsidRPr="00176044">
        <w:rPr>
          <w:rFonts w:cstheme="minorHAnsi"/>
          <w:i/>
        </w:rPr>
        <w:t xml:space="preserve"> An open</w:t>
      </w:r>
      <w:r w:rsidR="00F0119A" w:rsidRPr="00176044">
        <w:rPr>
          <w:rFonts w:cstheme="minorHAnsi"/>
          <w:i/>
          <w:iCs/>
        </w:rPr>
        <w:t>-</w:t>
      </w:r>
      <w:r w:rsidRPr="00176044">
        <w:rPr>
          <w:rFonts w:cstheme="minorHAnsi"/>
          <w:i/>
        </w:rPr>
        <w:t xml:space="preserve">source platform, backed by Google, </w:t>
      </w:r>
      <w:r w:rsidR="003605DC" w:rsidRPr="00176044">
        <w:rPr>
          <w:rFonts w:cstheme="minorHAnsi"/>
          <w:i/>
        </w:rPr>
        <w:t>which</w:t>
      </w:r>
      <w:r w:rsidRPr="00176044">
        <w:rPr>
          <w:rFonts w:cstheme="minorHAnsi"/>
          <w:i/>
        </w:rPr>
        <w:t xml:space="preserve"> allows for the</w:t>
      </w:r>
      <w:r w:rsidR="003605DC">
        <w:rPr>
          <w:rFonts w:cstheme="minorHAnsi"/>
          <w:i/>
        </w:rPr>
        <w:t xml:space="preserve"> </w:t>
      </w:r>
      <w:r w:rsidRPr="00176044">
        <w:rPr>
          <w:rFonts w:cstheme="minorHAnsi"/>
          <w:i/>
        </w:rPr>
        <w:t>creation of sophisticated AI models.</w:t>
      </w:r>
    </w:p>
    <w:p w14:paraId="6C65630F" w14:textId="6AC98E61" w:rsidR="000A39C2" w:rsidRPr="000A39C2" w:rsidRDefault="000A39C2" w:rsidP="00CD67E8">
      <w:pPr>
        <w:rPr>
          <w:rFonts w:cstheme="minorHAnsi"/>
          <w:i/>
          <w:iCs/>
        </w:rPr>
      </w:pPr>
      <w:r w:rsidRPr="00433E20">
        <w:rPr>
          <w:rFonts w:cstheme="minorHAnsi"/>
          <w:b/>
          <w:i/>
        </w:rPr>
        <w:t>Target variable:</w:t>
      </w:r>
      <w:r w:rsidRPr="000A39C2">
        <w:rPr>
          <w:rFonts w:cstheme="minorHAnsi"/>
          <w:i/>
          <w:iCs/>
        </w:rPr>
        <w:t xml:space="preserve"> the variable of a dataset that is the target of a predictive</w:t>
      </w:r>
      <w:r w:rsidR="003605DC">
        <w:rPr>
          <w:rFonts w:cstheme="minorHAnsi"/>
          <w:i/>
          <w:iCs/>
        </w:rPr>
        <w:t xml:space="preserve"> </w:t>
      </w:r>
      <w:r w:rsidRPr="000A39C2">
        <w:rPr>
          <w:rFonts w:cstheme="minorHAnsi"/>
          <w:i/>
          <w:iCs/>
        </w:rPr>
        <w:t>analytics system, such as a classification or a regression system.</w:t>
      </w:r>
    </w:p>
    <w:p w14:paraId="4031F204" w14:textId="3B1095D7" w:rsidR="000A39C2" w:rsidRPr="00176044" w:rsidRDefault="000A39C2" w:rsidP="00CD67E8">
      <w:pPr>
        <w:rPr>
          <w:rFonts w:cstheme="minorHAnsi"/>
          <w:i/>
          <w:iCs/>
        </w:rPr>
      </w:pPr>
      <w:r w:rsidRPr="00433E20">
        <w:rPr>
          <w:rFonts w:cstheme="minorHAnsi"/>
          <w:b/>
          <w:i/>
        </w:rPr>
        <w:t>Tensor Processing Unit (TPU):</w:t>
      </w:r>
      <w:r w:rsidRPr="000A39C2">
        <w:rPr>
          <w:rFonts w:cstheme="minorHAnsi"/>
          <w:i/>
          <w:iCs/>
        </w:rPr>
        <w:t xml:space="preserve"> a special type of proprietary processor</w:t>
      </w:r>
      <w:r w:rsidR="00433E20">
        <w:rPr>
          <w:rFonts w:cstheme="minorHAnsi"/>
          <w:i/>
          <w:iCs/>
        </w:rPr>
        <w:t xml:space="preserve"> </w:t>
      </w:r>
      <w:r w:rsidRPr="000A39C2">
        <w:rPr>
          <w:rFonts w:cstheme="minorHAnsi"/>
          <w:i/>
          <w:iCs/>
        </w:rPr>
        <w:t>designed by Google in 2016 to accelerate the training of the neural</w:t>
      </w:r>
      <w:r w:rsidR="003605DC">
        <w:rPr>
          <w:rFonts w:cstheme="minorHAnsi"/>
          <w:i/>
          <w:iCs/>
        </w:rPr>
        <w:t xml:space="preserve"> </w:t>
      </w:r>
      <w:r w:rsidRPr="000A39C2">
        <w:rPr>
          <w:rFonts w:cstheme="minorHAnsi"/>
          <w:i/>
          <w:iCs/>
        </w:rPr>
        <w:t>network models implemented in the TensorFlow framework.</w:t>
      </w:r>
    </w:p>
    <w:p w14:paraId="114E24FA" w14:textId="4A66B10B" w:rsidR="4720C200" w:rsidRPr="00176044" w:rsidRDefault="4720C200" w:rsidP="00CD67E8">
      <w:pPr>
        <w:rPr>
          <w:rFonts w:cstheme="minorHAnsi"/>
          <w:i/>
        </w:rPr>
      </w:pPr>
      <w:r w:rsidRPr="00433E20">
        <w:rPr>
          <w:rFonts w:cstheme="minorHAnsi"/>
          <w:b/>
          <w:i/>
        </w:rPr>
        <w:t>Test</w:t>
      </w:r>
      <w:r w:rsidR="00433E20">
        <w:rPr>
          <w:rFonts w:cstheme="minorHAnsi"/>
          <w:b/>
          <w:bCs/>
          <w:i/>
        </w:rPr>
        <w:t>-</w:t>
      </w:r>
      <w:r w:rsidRPr="00433E20">
        <w:rPr>
          <w:rFonts w:cstheme="minorHAnsi"/>
          <w:b/>
          <w:i/>
        </w:rPr>
        <w:t>Data:</w:t>
      </w:r>
      <w:r w:rsidRPr="00176044">
        <w:rPr>
          <w:rFonts w:cstheme="minorHAnsi"/>
          <w:i/>
        </w:rPr>
        <w:t xml:space="preserve"> Data that a model’s accuracy is evaluated.</w:t>
      </w:r>
    </w:p>
    <w:p w14:paraId="7EC1EB2C" w14:textId="10F32DF7" w:rsidR="56811C3C" w:rsidRPr="00176044" w:rsidRDefault="4720C200" w:rsidP="00CD67E8">
      <w:pPr>
        <w:rPr>
          <w:rFonts w:cstheme="minorHAnsi"/>
          <w:i/>
        </w:rPr>
      </w:pPr>
      <w:r w:rsidRPr="00433E20">
        <w:rPr>
          <w:rFonts w:cstheme="minorHAnsi"/>
          <w:b/>
          <w:i/>
        </w:rPr>
        <w:t>Three Laws of Robotics:</w:t>
      </w:r>
      <w:r w:rsidRPr="00176044">
        <w:rPr>
          <w:rFonts w:cstheme="minorHAnsi"/>
          <w:i/>
        </w:rPr>
        <w:t xml:space="preserve"> Based on the science fiction writings of Isaac Asimov,</w:t>
      </w:r>
      <w:r w:rsidR="00433E20">
        <w:rPr>
          <w:rFonts w:cstheme="minorHAnsi"/>
          <w:i/>
        </w:rPr>
        <w:t xml:space="preserve"> </w:t>
      </w:r>
      <w:r w:rsidRPr="00176044">
        <w:rPr>
          <w:rFonts w:cstheme="minorHAnsi"/>
          <w:i/>
        </w:rPr>
        <w:t>these laws provide the basic framework for how robots should interact</w:t>
      </w:r>
      <w:r w:rsidR="00433E20">
        <w:rPr>
          <w:rFonts w:cstheme="minorHAnsi"/>
          <w:i/>
        </w:rPr>
        <w:t xml:space="preserve"> </w:t>
      </w:r>
      <w:r w:rsidRPr="00176044">
        <w:rPr>
          <w:rFonts w:cstheme="minorHAnsi"/>
          <w:i/>
        </w:rPr>
        <w:t>with society.</w:t>
      </w:r>
    </w:p>
    <w:p w14:paraId="1AC08E8F" w14:textId="095D3B05" w:rsidR="4720C200" w:rsidRPr="00176044" w:rsidRDefault="4720C200" w:rsidP="00857640">
      <w:pPr>
        <w:rPr>
          <w:rFonts w:cstheme="minorHAnsi"/>
          <w:i/>
        </w:rPr>
      </w:pPr>
      <w:r w:rsidRPr="00433E20">
        <w:rPr>
          <w:rFonts w:cstheme="minorHAnsi"/>
          <w:b/>
          <w:i/>
        </w:rPr>
        <w:t>Tokenization:</w:t>
      </w:r>
      <w:r w:rsidRPr="00176044">
        <w:rPr>
          <w:rFonts w:cstheme="minorHAnsi"/>
          <w:i/>
        </w:rPr>
        <w:t xml:space="preserve"> In the NLP process where text is parsed and segmented into</w:t>
      </w:r>
      <w:r w:rsidR="00433E20">
        <w:rPr>
          <w:rFonts w:cstheme="minorHAnsi"/>
          <w:i/>
        </w:rPr>
        <w:t xml:space="preserve"> </w:t>
      </w:r>
      <w:r w:rsidRPr="00176044">
        <w:rPr>
          <w:rFonts w:cstheme="minorHAnsi"/>
          <w:i/>
        </w:rPr>
        <w:t>various parts.</w:t>
      </w:r>
    </w:p>
    <w:p w14:paraId="2EA672FB" w14:textId="5BD44F27" w:rsidR="4720C200" w:rsidRPr="00176044" w:rsidRDefault="4720C200" w:rsidP="00857640">
      <w:pPr>
        <w:rPr>
          <w:rFonts w:cstheme="minorHAnsi"/>
          <w:i/>
        </w:rPr>
      </w:pPr>
      <w:r w:rsidRPr="00433E20">
        <w:rPr>
          <w:rFonts w:cstheme="minorHAnsi"/>
          <w:b/>
          <w:i/>
        </w:rPr>
        <w:t>Topic Modelling:</w:t>
      </w:r>
      <w:r w:rsidRPr="00176044">
        <w:rPr>
          <w:rFonts w:cstheme="minorHAnsi"/>
          <w:i/>
        </w:rPr>
        <w:t xml:space="preserve"> In the NLP process, this involves looking for hidden patterns</w:t>
      </w:r>
      <w:r w:rsidR="00433E20">
        <w:rPr>
          <w:rFonts w:cstheme="minorHAnsi"/>
          <w:i/>
        </w:rPr>
        <w:t xml:space="preserve"> </w:t>
      </w:r>
      <w:r w:rsidRPr="00176044">
        <w:rPr>
          <w:rFonts w:cstheme="minorHAnsi"/>
          <w:i/>
        </w:rPr>
        <w:t>and clusters in the text.</w:t>
      </w:r>
    </w:p>
    <w:p w14:paraId="31F79D1C" w14:textId="785FEF8A" w:rsidR="4720C200" w:rsidRPr="00176044" w:rsidRDefault="4720C200" w:rsidP="00857640">
      <w:pPr>
        <w:rPr>
          <w:rFonts w:cstheme="minorHAnsi"/>
          <w:i/>
        </w:rPr>
      </w:pPr>
      <w:r w:rsidRPr="00433E20">
        <w:rPr>
          <w:rFonts w:cstheme="minorHAnsi"/>
          <w:b/>
          <w:i/>
        </w:rPr>
        <w:lastRenderedPageBreak/>
        <w:t>Training Data</w:t>
      </w:r>
      <w:r w:rsidRPr="00176044">
        <w:rPr>
          <w:rFonts w:cstheme="minorHAnsi"/>
          <w:i/>
        </w:rPr>
        <w:t>: Data that is used to create an AI algorithm.</w:t>
      </w:r>
    </w:p>
    <w:p w14:paraId="00DD1A2A" w14:textId="40937347" w:rsidR="4720C200" w:rsidRPr="00176044" w:rsidRDefault="4720C200" w:rsidP="00857640">
      <w:pPr>
        <w:rPr>
          <w:rFonts w:cstheme="minorHAnsi"/>
          <w:i/>
        </w:rPr>
      </w:pPr>
      <w:r w:rsidRPr="004D6B59">
        <w:rPr>
          <w:rFonts w:cstheme="minorHAnsi"/>
          <w:b/>
          <w:i/>
        </w:rPr>
        <w:t>True Positive:</w:t>
      </w:r>
      <w:r w:rsidRPr="00176044">
        <w:rPr>
          <w:rFonts w:cstheme="minorHAnsi"/>
          <w:i/>
        </w:rPr>
        <w:t xml:space="preserve"> When a model makes a correct prediction.</w:t>
      </w:r>
    </w:p>
    <w:p w14:paraId="6EAE0C3C" w14:textId="22D94EB4" w:rsidR="4720C200" w:rsidRDefault="4720C200" w:rsidP="00857640">
      <w:pPr>
        <w:rPr>
          <w:rFonts w:cstheme="minorHAnsi"/>
          <w:i/>
        </w:rPr>
      </w:pPr>
      <w:r w:rsidRPr="004D6B59">
        <w:rPr>
          <w:rFonts w:cstheme="minorHAnsi"/>
          <w:b/>
          <w:i/>
        </w:rPr>
        <w:t>Turing Test:</w:t>
      </w:r>
      <w:r w:rsidRPr="00176044">
        <w:rPr>
          <w:rFonts w:cstheme="minorHAnsi"/>
          <w:i/>
        </w:rPr>
        <w:t xml:space="preserve"> Created by Alan Turing, this is a way to determine if a system has</w:t>
      </w:r>
      <w:r w:rsidR="004D6B59">
        <w:rPr>
          <w:rFonts w:cstheme="minorHAnsi"/>
          <w:i/>
        </w:rPr>
        <w:t xml:space="preserve"> </w:t>
      </w:r>
      <w:r w:rsidRPr="00176044">
        <w:rPr>
          <w:rFonts w:cstheme="minorHAnsi"/>
          <w:i/>
        </w:rPr>
        <w:t>achieved true AI. The test involves a person who asks questions to two</w:t>
      </w:r>
      <w:r w:rsidR="00B560C4">
        <w:rPr>
          <w:rFonts w:cstheme="minorHAnsi"/>
          <w:i/>
        </w:rPr>
        <w:t xml:space="preserve"> </w:t>
      </w:r>
      <w:r w:rsidRPr="00176044">
        <w:rPr>
          <w:rFonts w:cstheme="minorHAnsi"/>
          <w:i/>
        </w:rPr>
        <w:t>participants—one human, the other a computer. If it is not clear who is the</w:t>
      </w:r>
      <w:r w:rsidR="00B560C4">
        <w:rPr>
          <w:rFonts w:cstheme="minorHAnsi"/>
          <w:i/>
        </w:rPr>
        <w:t xml:space="preserve"> </w:t>
      </w:r>
      <w:r w:rsidRPr="00176044">
        <w:rPr>
          <w:rFonts w:cstheme="minorHAnsi"/>
          <w:i/>
        </w:rPr>
        <w:t>human, then the Turing Test has been passed.</w:t>
      </w:r>
    </w:p>
    <w:p w14:paraId="36E1477A" w14:textId="503182C0" w:rsidR="00A769FB" w:rsidRPr="00A769FB" w:rsidRDefault="00A769FB" w:rsidP="00857640">
      <w:pPr>
        <w:rPr>
          <w:rFonts w:cstheme="minorHAnsi"/>
          <w:i/>
          <w:iCs/>
        </w:rPr>
      </w:pPr>
      <w:r w:rsidRPr="00D92F6D">
        <w:rPr>
          <w:rFonts w:cstheme="minorHAnsi"/>
          <w:b/>
          <w:i/>
        </w:rPr>
        <w:t>Testing set:</w:t>
      </w:r>
      <w:r w:rsidRPr="00A769FB">
        <w:rPr>
          <w:rFonts w:cstheme="minorHAnsi"/>
          <w:i/>
          <w:iCs/>
        </w:rPr>
        <w:t xml:space="preserve"> the part of the dataset that is used for </w:t>
      </w:r>
      <w:r w:rsidR="00F14B72" w:rsidRPr="00A769FB">
        <w:rPr>
          <w:rFonts w:cstheme="minorHAnsi"/>
          <w:i/>
          <w:iCs/>
        </w:rPr>
        <w:t>evaluating</w:t>
      </w:r>
      <w:r w:rsidRPr="00A769FB">
        <w:rPr>
          <w:rFonts w:cstheme="minorHAnsi"/>
          <w:i/>
          <w:iCs/>
        </w:rPr>
        <w:t xml:space="preserve"> a predictive</w:t>
      </w:r>
      <w:r w:rsidR="00F14B72">
        <w:rPr>
          <w:rFonts w:cstheme="minorHAnsi"/>
          <w:i/>
          <w:iCs/>
        </w:rPr>
        <w:t xml:space="preserve"> </w:t>
      </w:r>
      <w:r w:rsidRPr="00A769FB">
        <w:rPr>
          <w:rFonts w:cstheme="minorHAnsi"/>
          <w:i/>
          <w:iCs/>
        </w:rPr>
        <w:t>analytics model after it has been trained and before it is deployed. The</w:t>
      </w:r>
      <w:r w:rsidR="00F14B72">
        <w:rPr>
          <w:rFonts w:cstheme="minorHAnsi"/>
          <w:i/>
          <w:iCs/>
        </w:rPr>
        <w:t xml:space="preserve"> </w:t>
      </w:r>
      <w:r w:rsidRPr="00A769FB">
        <w:rPr>
          <w:rFonts w:cstheme="minorHAnsi"/>
          <w:i/>
          <w:iCs/>
        </w:rPr>
        <w:t>testing set usually corresponds to a small portion of the original dataset.</w:t>
      </w:r>
    </w:p>
    <w:p w14:paraId="5553076F" w14:textId="08251B4C" w:rsidR="00A769FB" w:rsidRPr="00A769FB" w:rsidRDefault="00A769FB" w:rsidP="00857640">
      <w:pPr>
        <w:rPr>
          <w:rFonts w:cstheme="minorHAnsi"/>
          <w:i/>
          <w:iCs/>
        </w:rPr>
      </w:pPr>
      <w:r w:rsidRPr="00A6754A">
        <w:rPr>
          <w:rFonts w:cstheme="minorHAnsi"/>
          <w:b/>
          <w:i/>
        </w:rPr>
        <w:t>Training set</w:t>
      </w:r>
      <w:r w:rsidRPr="00A769FB">
        <w:rPr>
          <w:rFonts w:cstheme="minorHAnsi"/>
          <w:i/>
          <w:iCs/>
        </w:rPr>
        <w:t>: the part of the dataset that is used for training a predictive</w:t>
      </w:r>
      <w:r w:rsidR="00D679E5">
        <w:rPr>
          <w:rFonts w:cstheme="minorHAnsi"/>
          <w:i/>
          <w:iCs/>
        </w:rPr>
        <w:t xml:space="preserve"> </w:t>
      </w:r>
      <w:r w:rsidRPr="00A769FB">
        <w:rPr>
          <w:rFonts w:cstheme="minorHAnsi"/>
          <w:i/>
          <w:iCs/>
        </w:rPr>
        <w:t xml:space="preserve">analytics model before it is </w:t>
      </w:r>
      <w:r w:rsidR="00D679E5" w:rsidRPr="00A769FB">
        <w:rPr>
          <w:rFonts w:cstheme="minorHAnsi"/>
          <w:i/>
          <w:iCs/>
        </w:rPr>
        <w:t>evaluated</w:t>
      </w:r>
      <w:r w:rsidRPr="00A769FB">
        <w:rPr>
          <w:rFonts w:cstheme="minorHAnsi"/>
          <w:i/>
          <w:iCs/>
        </w:rPr>
        <w:t xml:space="preserve"> and deployed. The training set usually</w:t>
      </w:r>
      <w:r w:rsidR="002826FE">
        <w:rPr>
          <w:rFonts w:cstheme="minorHAnsi"/>
          <w:i/>
          <w:iCs/>
        </w:rPr>
        <w:t xml:space="preserve"> </w:t>
      </w:r>
      <w:r w:rsidRPr="00A769FB">
        <w:rPr>
          <w:rFonts w:cstheme="minorHAnsi"/>
          <w:i/>
          <w:iCs/>
        </w:rPr>
        <w:t>corresponds to the largest portion of the original dataset.</w:t>
      </w:r>
    </w:p>
    <w:p w14:paraId="5C4F9C9B" w14:textId="05ADA5FA" w:rsidR="00A769FB" w:rsidRPr="00A769FB" w:rsidRDefault="00A769FB" w:rsidP="00857640">
      <w:pPr>
        <w:rPr>
          <w:rFonts w:cstheme="minorHAnsi"/>
          <w:i/>
          <w:iCs/>
        </w:rPr>
      </w:pPr>
      <w:r w:rsidRPr="00DB71D5">
        <w:rPr>
          <w:rFonts w:cstheme="minorHAnsi"/>
          <w:b/>
          <w:i/>
        </w:rPr>
        <w:t>Trait:</w:t>
      </w:r>
      <w:r w:rsidRPr="00A769FB">
        <w:rPr>
          <w:rFonts w:cstheme="minorHAnsi"/>
          <w:i/>
          <w:iCs/>
        </w:rPr>
        <w:t xml:space="preserve"> a characteristic of a problem, expressed as a gene, in the Genetic</w:t>
      </w:r>
      <w:r w:rsidR="001D15B9">
        <w:rPr>
          <w:rFonts w:cstheme="minorHAnsi"/>
          <w:i/>
          <w:iCs/>
        </w:rPr>
        <w:t xml:space="preserve"> </w:t>
      </w:r>
      <w:r w:rsidRPr="00A769FB">
        <w:rPr>
          <w:rFonts w:cstheme="minorHAnsi"/>
          <w:i/>
          <w:iCs/>
        </w:rPr>
        <w:t>Algorithms framework.</w:t>
      </w:r>
    </w:p>
    <w:p w14:paraId="762C0667" w14:textId="5634EAB1" w:rsidR="00A769FB" w:rsidRPr="00A769FB" w:rsidRDefault="00A769FB" w:rsidP="00857640">
      <w:pPr>
        <w:rPr>
          <w:rFonts w:cstheme="minorHAnsi"/>
          <w:i/>
          <w:iCs/>
        </w:rPr>
      </w:pPr>
      <w:r w:rsidRPr="00DB71D5">
        <w:rPr>
          <w:rFonts w:cstheme="minorHAnsi"/>
          <w:b/>
          <w:i/>
        </w:rPr>
        <w:t>Transfer function:</w:t>
      </w:r>
      <w:r w:rsidRPr="00A769FB">
        <w:rPr>
          <w:rFonts w:cstheme="minorHAnsi"/>
          <w:i/>
          <w:iCs/>
        </w:rPr>
        <w:t xml:space="preserve"> a component of an artificial neural network,</w:t>
      </w:r>
      <w:r w:rsidR="001D15B9">
        <w:rPr>
          <w:rFonts w:cstheme="minorHAnsi"/>
          <w:i/>
          <w:iCs/>
        </w:rPr>
        <w:t xml:space="preserve"> </w:t>
      </w:r>
      <w:r w:rsidRPr="00A769FB">
        <w:rPr>
          <w:rFonts w:cstheme="minorHAnsi"/>
          <w:i/>
          <w:iCs/>
        </w:rPr>
        <w:t>corresponding to the function applied on the output of a neuron before it is</w:t>
      </w:r>
      <w:r w:rsidR="002826FE">
        <w:rPr>
          <w:rFonts w:cstheme="minorHAnsi"/>
          <w:i/>
          <w:iCs/>
        </w:rPr>
        <w:t xml:space="preserve"> </w:t>
      </w:r>
      <w:r w:rsidRPr="00A769FB">
        <w:rPr>
          <w:rFonts w:cstheme="minorHAnsi"/>
          <w:i/>
          <w:iCs/>
        </w:rPr>
        <w:t>transmitted to the next layer. A typical example is the sigmoid function,</w:t>
      </w:r>
      <w:r w:rsidR="002826FE">
        <w:rPr>
          <w:rFonts w:cstheme="minorHAnsi"/>
          <w:i/>
          <w:iCs/>
        </w:rPr>
        <w:t xml:space="preserve"> </w:t>
      </w:r>
      <w:r w:rsidRPr="00A769FB">
        <w:rPr>
          <w:rFonts w:cstheme="minorHAnsi"/>
          <w:i/>
          <w:iCs/>
        </w:rPr>
        <w:t>though ReLU is often used in practice too. Transfer functions are</w:t>
      </w:r>
      <w:r w:rsidR="002826FE">
        <w:rPr>
          <w:rFonts w:cstheme="minorHAnsi"/>
          <w:i/>
          <w:iCs/>
        </w:rPr>
        <w:t xml:space="preserve"> </w:t>
      </w:r>
      <w:r w:rsidRPr="00A769FB">
        <w:rPr>
          <w:rFonts w:cstheme="minorHAnsi"/>
          <w:i/>
          <w:iCs/>
        </w:rPr>
        <w:t>sometimes referred to as activation functions.</w:t>
      </w:r>
    </w:p>
    <w:p w14:paraId="6A60B376" w14:textId="31F3F2B6" w:rsidR="00A769FB" w:rsidRPr="00A769FB" w:rsidRDefault="00A769FB" w:rsidP="00857640">
      <w:pPr>
        <w:rPr>
          <w:rFonts w:cstheme="minorHAnsi"/>
          <w:i/>
          <w:iCs/>
        </w:rPr>
      </w:pPr>
      <w:r w:rsidRPr="00DB71D5">
        <w:rPr>
          <w:rFonts w:cstheme="minorHAnsi"/>
          <w:b/>
          <w:i/>
        </w:rPr>
        <w:t>Transfer learning:</w:t>
      </w:r>
      <w:r w:rsidRPr="00A769FB">
        <w:rPr>
          <w:rFonts w:cstheme="minorHAnsi"/>
          <w:i/>
          <w:iCs/>
        </w:rPr>
        <w:t xml:space="preserve"> a machine learning methodology where a model</w:t>
      </w:r>
      <w:r w:rsidR="002826FE">
        <w:rPr>
          <w:rFonts w:cstheme="minorHAnsi"/>
          <w:i/>
          <w:iCs/>
        </w:rPr>
        <w:t xml:space="preserve"> </w:t>
      </w:r>
      <w:r w:rsidRPr="00A769FB">
        <w:rPr>
          <w:rFonts w:cstheme="minorHAnsi"/>
          <w:i/>
          <w:iCs/>
        </w:rPr>
        <w:t>trained for a task is reused in a second task without retraining. Taking the</w:t>
      </w:r>
      <w:r w:rsidR="002826FE">
        <w:rPr>
          <w:rFonts w:cstheme="minorHAnsi"/>
          <w:i/>
          <w:iCs/>
        </w:rPr>
        <w:t xml:space="preserve"> </w:t>
      </w:r>
      <w:r w:rsidRPr="00A769FB">
        <w:rPr>
          <w:rFonts w:cstheme="minorHAnsi"/>
          <w:i/>
          <w:iCs/>
        </w:rPr>
        <w:t>outputs of the pre-trained model as input to another model, this</w:t>
      </w:r>
      <w:r w:rsidR="002826FE">
        <w:rPr>
          <w:rFonts w:cstheme="minorHAnsi"/>
          <w:i/>
          <w:iCs/>
        </w:rPr>
        <w:t xml:space="preserve"> </w:t>
      </w:r>
      <w:r w:rsidRPr="00A769FB">
        <w:rPr>
          <w:rFonts w:cstheme="minorHAnsi"/>
          <w:i/>
          <w:iCs/>
        </w:rPr>
        <w:t>methodology tries to increase the performance of the second model as well</w:t>
      </w:r>
      <w:r w:rsidR="002826FE">
        <w:rPr>
          <w:rFonts w:cstheme="minorHAnsi"/>
          <w:i/>
          <w:iCs/>
        </w:rPr>
        <w:t xml:space="preserve"> </w:t>
      </w:r>
      <w:r w:rsidRPr="00A769FB">
        <w:rPr>
          <w:rFonts w:cstheme="minorHAnsi"/>
          <w:i/>
          <w:iCs/>
        </w:rPr>
        <w:t>as to reduce the training time.</w:t>
      </w:r>
    </w:p>
    <w:p w14:paraId="0E428DE8" w14:textId="484143B9" w:rsidR="00A769FB" w:rsidRPr="00176044" w:rsidRDefault="00A769FB" w:rsidP="00857640">
      <w:pPr>
        <w:rPr>
          <w:rFonts w:cstheme="minorHAnsi"/>
          <w:i/>
          <w:iCs/>
        </w:rPr>
      </w:pPr>
      <w:r w:rsidRPr="003534B2">
        <w:rPr>
          <w:rFonts w:cstheme="minorHAnsi"/>
          <w:b/>
          <w:i/>
        </w:rPr>
        <w:t>Traveling Salesman Problem (TSP):</w:t>
      </w:r>
      <w:r w:rsidRPr="00A769FB">
        <w:rPr>
          <w:rFonts w:cstheme="minorHAnsi"/>
          <w:i/>
          <w:iCs/>
        </w:rPr>
        <w:t xml:space="preserve"> a classical problem in graph</w:t>
      </w:r>
      <w:r w:rsidR="00D679E5">
        <w:rPr>
          <w:rFonts w:cstheme="minorHAnsi"/>
          <w:i/>
          <w:iCs/>
        </w:rPr>
        <w:t xml:space="preserve"> </w:t>
      </w:r>
      <w:r w:rsidRPr="00A769FB">
        <w:rPr>
          <w:rFonts w:cstheme="minorHAnsi"/>
          <w:i/>
          <w:iCs/>
        </w:rPr>
        <w:t>analytics, whereby we opt to find the quickest path. That is, the one with</w:t>
      </w:r>
      <w:r w:rsidR="00D679E5">
        <w:rPr>
          <w:rFonts w:cstheme="minorHAnsi"/>
          <w:i/>
          <w:iCs/>
        </w:rPr>
        <w:t xml:space="preserve"> </w:t>
      </w:r>
      <w:r w:rsidRPr="00A769FB">
        <w:rPr>
          <w:rFonts w:cstheme="minorHAnsi"/>
          <w:i/>
          <w:iCs/>
        </w:rPr>
        <w:t>the smallest overall cost in terms of time or distance, from one node of the</w:t>
      </w:r>
      <w:r w:rsidR="00D679E5">
        <w:rPr>
          <w:rFonts w:cstheme="minorHAnsi"/>
          <w:i/>
          <w:iCs/>
        </w:rPr>
        <w:t xml:space="preserve"> </w:t>
      </w:r>
      <w:r w:rsidRPr="00A769FB">
        <w:rPr>
          <w:rFonts w:cstheme="minorHAnsi"/>
          <w:i/>
          <w:iCs/>
        </w:rPr>
        <w:t>graph to itself, after passing through all the other nodes once. TSP is one</w:t>
      </w:r>
      <w:r w:rsidR="00D679E5">
        <w:rPr>
          <w:rFonts w:cstheme="minorHAnsi"/>
          <w:i/>
          <w:iCs/>
        </w:rPr>
        <w:t xml:space="preserve"> </w:t>
      </w:r>
      <w:r w:rsidRPr="00A769FB">
        <w:rPr>
          <w:rFonts w:cstheme="minorHAnsi"/>
          <w:i/>
          <w:iCs/>
        </w:rPr>
        <w:t xml:space="preserve">of the core problems in </w:t>
      </w:r>
      <w:r w:rsidR="00976647" w:rsidRPr="00A769FB">
        <w:rPr>
          <w:rFonts w:cstheme="minorHAnsi"/>
          <w:i/>
          <w:iCs/>
        </w:rPr>
        <w:t>planning</w:t>
      </w:r>
      <w:r w:rsidRPr="00A769FB">
        <w:rPr>
          <w:rFonts w:cstheme="minorHAnsi"/>
          <w:i/>
          <w:iCs/>
        </w:rPr>
        <w:t xml:space="preserve"> and one of the most challenging</w:t>
      </w:r>
      <w:r w:rsidR="001D15B9">
        <w:rPr>
          <w:rFonts w:cstheme="minorHAnsi"/>
          <w:i/>
          <w:iCs/>
        </w:rPr>
        <w:t xml:space="preserve"> </w:t>
      </w:r>
      <w:r w:rsidRPr="00A769FB">
        <w:rPr>
          <w:rFonts w:cstheme="minorHAnsi"/>
          <w:i/>
          <w:iCs/>
        </w:rPr>
        <w:t>optimization problems out there.</w:t>
      </w:r>
    </w:p>
    <w:p w14:paraId="619455A8" w14:textId="03682C9F" w:rsidR="4720C200" w:rsidRPr="00176044" w:rsidRDefault="4720C200" w:rsidP="00857640">
      <w:pPr>
        <w:rPr>
          <w:rFonts w:cstheme="minorHAnsi"/>
          <w:i/>
        </w:rPr>
      </w:pPr>
      <w:r w:rsidRPr="003534B2">
        <w:rPr>
          <w:rFonts w:cstheme="minorHAnsi"/>
          <w:b/>
          <w:i/>
        </w:rPr>
        <w:t>Unattended Robotic Process Automation (RPA):</w:t>
      </w:r>
      <w:r w:rsidRPr="00176044">
        <w:rPr>
          <w:rFonts w:cstheme="minorHAnsi"/>
          <w:i/>
        </w:rPr>
        <w:t xml:space="preserve"> The RPA system is </w:t>
      </w:r>
      <w:r w:rsidR="00976647" w:rsidRPr="00176044">
        <w:rPr>
          <w:rFonts w:cstheme="minorHAnsi"/>
          <w:i/>
        </w:rPr>
        <w:t>completely</w:t>
      </w:r>
      <w:r w:rsidR="001D15B9">
        <w:rPr>
          <w:rFonts w:cstheme="minorHAnsi"/>
          <w:i/>
        </w:rPr>
        <w:t xml:space="preserve"> </w:t>
      </w:r>
      <w:r w:rsidRPr="00176044">
        <w:rPr>
          <w:rFonts w:cstheme="minorHAnsi"/>
          <w:i/>
        </w:rPr>
        <w:t>autonomous as the bot runs in the background.</w:t>
      </w:r>
    </w:p>
    <w:p w14:paraId="0672956A" w14:textId="764276D9" w:rsidR="4720C200" w:rsidRPr="00176044" w:rsidRDefault="4720C200" w:rsidP="00857640">
      <w:pPr>
        <w:rPr>
          <w:rFonts w:cstheme="minorHAnsi"/>
          <w:i/>
        </w:rPr>
      </w:pPr>
      <w:r w:rsidRPr="003534B2">
        <w:rPr>
          <w:rFonts w:cstheme="minorHAnsi"/>
          <w:b/>
          <w:i/>
        </w:rPr>
        <w:t>Unstructured Data:</w:t>
      </w:r>
      <w:r w:rsidRPr="00176044">
        <w:rPr>
          <w:rFonts w:cstheme="minorHAnsi"/>
          <w:i/>
        </w:rPr>
        <w:t xml:space="preserve"> Data that does not have predefined formatting, such as</w:t>
      </w:r>
      <w:r w:rsidR="001D15B9">
        <w:rPr>
          <w:rFonts w:cstheme="minorHAnsi"/>
          <w:i/>
        </w:rPr>
        <w:t xml:space="preserve"> </w:t>
      </w:r>
      <w:r w:rsidRPr="00176044">
        <w:rPr>
          <w:rFonts w:cstheme="minorHAnsi"/>
          <w:i/>
        </w:rPr>
        <w:t>images, videos, and audio files.</w:t>
      </w:r>
    </w:p>
    <w:p w14:paraId="22866A00" w14:textId="425D094A" w:rsidR="4720C200" w:rsidRPr="00176044" w:rsidRDefault="4720C200" w:rsidP="00857640">
      <w:pPr>
        <w:rPr>
          <w:rFonts w:cstheme="minorHAnsi"/>
          <w:i/>
        </w:rPr>
      </w:pPr>
      <w:r w:rsidRPr="003534B2">
        <w:rPr>
          <w:rFonts w:cstheme="minorHAnsi"/>
          <w:b/>
          <w:i/>
        </w:rPr>
        <w:t>Supervised Learning:</w:t>
      </w:r>
      <w:r w:rsidRPr="00176044">
        <w:rPr>
          <w:rFonts w:cstheme="minorHAnsi"/>
          <w:i/>
        </w:rPr>
        <w:t xml:space="preserve"> An AI model that uses labeled data. This is the most</w:t>
      </w:r>
      <w:r w:rsidR="00F0119A" w:rsidRPr="00176044">
        <w:rPr>
          <w:rFonts w:cstheme="minorHAnsi"/>
          <w:i/>
          <w:iCs/>
        </w:rPr>
        <w:t xml:space="preserve"> </w:t>
      </w:r>
      <w:r w:rsidRPr="00176044">
        <w:rPr>
          <w:rFonts w:cstheme="minorHAnsi"/>
          <w:i/>
        </w:rPr>
        <w:t>common approach.</w:t>
      </w:r>
    </w:p>
    <w:p w14:paraId="0B3B6BB6" w14:textId="06F97372" w:rsidR="4720C200" w:rsidRPr="00176044" w:rsidRDefault="4720C200" w:rsidP="00857640">
      <w:pPr>
        <w:rPr>
          <w:rFonts w:cstheme="minorHAnsi"/>
          <w:i/>
        </w:rPr>
      </w:pPr>
      <w:r w:rsidRPr="00C02540">
        <w:rPr>
          <w:rFonts w:cstheme="minorHAnsi"/>
          <w:b/>
          <w:i/>
        </w:rPr>
        <w:t>Unsupervised Learning:</w:t>
      </w:r>
      <w:r w:rsidRPr="00176044">
        <w:rPr>
          <w:rFonts w:cstheme="minorHAnsi"/>
          <w:i/>
        </w:rPr>
        <w:t xml:space="preserve"> Involves an AI model that uses unlabeled data. </w:t>
      </w:r>
      <w:r w:rsidR="002826FE" w:rsidRPr="00176044">
        <w:rPr>
          <w:rFonts w:cstheme="minorHAnsi"/>
          <w:i/>
        </w:rPr>
        <w:t>This</w:t>
      </w:r>
      <w:r w:rsidRPr="00176044">
        <w:rPr>
          <w:rFonts w:cstheme="minorHAnsi"/>
          <w:i/>
        </w:rPr>
        <w:t xml:space="preserve"> means there will need to be deep learning systems to detect patterns.</w:t>
      </w:r>
    </w:p>
    <w:p w14:paraId="79AB87A8" w14:textId="1A1EB6BF" w:rsidR="4720C200" w:rsidRPr="00176044" w:rsidRDefault="4720C200" w:rsidP="00857640">
      <w:pPr>
        <w:rPr>
          <w:rFonts w:cstheme="minorHAnsi"/>
          <w:i/>
        </w:rPr>
      </w:pPr>
      <w:r w:rsidRPr="00C02540">
        <w:rPr>
          <w:rFonts w:cstheme="minorHAnsi"/>
          <w:b/>
          <w:i/>
        </w:rPr>
        <w:t>Vanishing Gradient Problem:</w:t>
      </w:r>
      <w:r w:rsidRPr="00176044">
        <w:rPr>
          <w:rFonts w:cstheme="minorHAnsi"/>
          <w:i/>
        </w:rPr>
        <w:t xml:space="preserve"> Explains how the accuracy decays as a deep learning</w:t>
      </w:r>
      <w:r w:rsidR="003725BA">
        <w:rPr>
          <w:rFonts w:cstheme="minorHAnsi"/>
          <w:i/>
        </w:rPr>
        <w:t xml:space="preserve"> </w:t>
      </w:r>
      <w:r w:rsidRPr="00176044">
        <w:rPr>
          <w:rFonts w:cstheme="minorHAnsi"/>
          <w:i/>
        </w:rPr>
        <w:t>model gets larger.</w:t>
      </w:r>
    </w:p>
    <w:p w14:paraId="3A7807AE" w14:textId="7A67F1DC" w:rsidR="4720C200" w:rsidRDefault="4720C200" w:rsidP="00857640">
      <w:pPr>
        <w:rPr>
          <w:rFonts w:cstheme="minorHAnsi"/>
          <w:i/>
        </w:rPr>
      </w:pPr>
      <w:r w:rsidRPr="00C02540">
        <w:rPr>
          <w:rFonts w:cstheme="minorHAnsi"/>
          <w:b/>
          <w:i/>
        </w:rPr>
        <w:t>Virtual Assistant:</w:t>
      </w:r>
      <w:r w:rsidRPr="00176044">
        <w:rPr>
          <w:rFonts w:cstheme="minorHAnsi"/>
          <w:i/>
        </w:rPr>
        <w:t xml:space="preserve"> An AI device that helps a person with his or her daily activities.</w:t>
      </w:r>
    </w:p>
    <w:p w14:paraId="0140AE35" w14:textId="1468B290" w:rsidR="00E34807" w:rsidRPr="00E34807" w:rsidRDefault="00E34807" w:rsidP="00857640">
      <w:pPr>
        <w:rPr>
          <w:rFonts w:cstheme="minorHAnsi"/>
          <w:i/>
          <w:iCs/>
        </w:rPr>
      </w:pPr>
      <w:r w:rsidRPr="00C02540">
        <w:rPr>
          <w:rFonts w:cstheme="minorHAnsi"/>
          <w:b/>
          <w:i/>
        </w:rPr>
        <w:t>Variable:</w:t>
      </w:r>
      <w:r w:rsidRPr="00E34807">
        <w:rPr>
          <w:rFonts w:cstheme="minorHAnsi"/>
          <w:i/>
          <w:iCs/>
        </w:rPr>
        <w:t xml:space="preserve"> a column in a dataset, be it in a matrix or a </w:t>
      </w:r>
      <w:r w:rsidR="004E7D70" w:rsidRPr="00E34807">
        <w:rPr>
          <w:rFonts w:cstheme="minorHAnsi"/>
          <w:i/>
          <w:iCs/>
        </w:rPr>
        <w:t>dat</w:t>
      </w:r>
      <w:r w:rsidR="004E7D70">
        <w:rPr>
          <w:rFonts w:cstheme="minorHAnsi"/>
          <w:i/>
          <w:iCs/>
        </w:rPr>
        <w:t>a</w:t>
      </w:r>
      <w:r w:rsidR="004E7D70" w:rsidRPr="00E34807">
        <w:rPr>
          <w:rFonts w:cstheme="minorHAnsi"/>
          <w:i/>
          <w:iCs/>
        </w:rPr>
        <w:t xml:space="preserve"> frame</w:t>
      </w:r>
      <w:r w:rsidRPr="00E34807">
        <w:rPr>
          <w:rFonts w:cstheme="minorHAnsi"/>
          <w:i/>
          <w:iCs/>
        </w:rPr>
        <w:t>. Variables</w:t>
      </w:r>
      <w:r w:rsidR="00C02540">
        <w:rPr>
          <w:rFonts w:cstheme="minorHAnsi"/>
          <w:i/>
          <w:iCs/>
        </w:rPr>
        <w:t xml:space="preserve"> </w:t>
      </w:r>
      <w:r w:rsidRPr="00E34807">
        <w:rPr>
          <w:rFonts w:cstheme="minorHAnsi"/>
          <w:i/>
          <w:iCs/>
        </w:rPr>
        <w:t>are usually turned into features, after some data engineering is performed</w:t>
      </w:r>
      <w:r w:rsidR="003725BA">
        <w:rPr>
          <w:rFonts w:cstheme="minorHAnsi"/>
          <w:i/>
          <w:iCs/>
        </w:rPr>
        <w:t xml:space="preserve"> </w:t>
      </w:r>
      <w:r w:rsidRPr="00E34807">
        <w:rPr>
          <w:rFonts w:cstheme="minorHAnsi"/>
          <w:i/>
          <w:iCs/>
        </w:rPr>
        <w:t>on them.</w:t>
      </w:r>
    </w:p>
    <w:p w14:paraId="4F3E5FA8" w14:textId="3392FF24" w:rsidR="00E34807" w:rsidRPr="00176044" w:rsidRDefault="00E34807" w:rsidP="00857640">
      <w:pPr>
        <w:rPr>
          <w:rFonts w:cstheme="minorHAnsi"/>
          <w:i/>
          <w:iCs/>
        </w:rPr>
      </w:pPr>
      <w:r w:rsidRPr="00C02540">
        <w:rPr>
          <w:rFonts w:cstheme="minorHAnsi"/>
          <w:b/>
          <w:i/>
        </w:rPr>
        <w:lastRenderedPageBreak/>
        <w:t>Virtual Machine (VM):</w:t>
      </w:r>
      <w:r w:rsidRPr="00E34807">
        <w:rPr>
          <w:rFonts w:cstheme="minorHAnsi"/>
          <w:i/>
          <w:iCs/>
        </w:rPr>
        <w:t xml:space="preserve"> a collection of computing, storage resources, and</w:t>
      </w:r>
      <w:r w:rsidR="00E957AA">
        <w:rPr>
          <w:rFonts w:cstheme="minorHAnsi"/>
          <w:i/>
          <w:iCs/>
        </w:rPr>
        <w:t xml:space="preserve"> </w:t>
      </w:r>
      <w:r w:rsidRPr="00E34807">
        <w:rPr>
          <w:rFonts w:cstheme="minorHAnsi"/>
          <w:i/>
          <w:iCs/>
        </w:rPr>
        <w:t>software, taking the form of a computer, accessible via the Internet. VMs</w:t>
      </w:r>
      <w:r w:rsidR="00E957AA">
        <w:rPr>
          <w:rFonts w:cstheme="minorHAnsi"/>
          <w:i/>
          <w:iCs/>
        </w:rPr>
        <w:t xml:space="preserve"> </w:t>
      </w:r>
      <w:r w:rsidRPr="00E34807">
        <w:rPr>
          <w:rFonts w:cstheme="minorHAnsi"/>
          <w:i/>
          <w:iCs/>
        </w:rPr>
        <w:t>usually live in the cloud though there is software enabling you to create a</w:t>
      </w:r>
      <w:r w:rsidR="00E957AA">
        <w:rPr>
          <w:rFonts w:cstheme="minorHAnsi"/>
          <w:i/>
          <w:iCs/>
        </w:rPr>
        <w:t xml:space="preserve"> </w:t>
      </w:r>
      <w:r w:rsidRPr="00E34807">
        <w:rPr>
          <w:rFonts w:cstheme="minorHAnsi"/>
          <w:i/>
          <w:iCs/>
        </w:rPr>
        <w:t>VM on your own computer or computer cluster. Cloud-based VMs are</w:t>
      </w:r>
      <w:r w:rsidR="00E957AA">
        <w:rPr>
          <w:rFonts w:cstheme="minorHAnsi"/>
          <w:i/>
          <w:iCs/>
        </w:rPr>
        <w:t xml:space="preserve"> </w:t>
      </w:r>
      <w:r w:rsidR="00E957AA" w:rsidRPr="00E34807">
        <w:rPr>
          <w:rFonts w:cstheme="minorHAnsi"/>
          <w:i/>
          <w:iCs/>
        </w:rPr>
        <w:t>extremely</w:t>
      </w:r>
      <w:r w:rsidRPr="00E34807">
        <w:rPr>
          <w:rFonts w:cstheme="minorHAnsi"/>
          <w:i/>
          <w:iCs/>
        </w:rPr>
        <w:t xml:space="preserve"> useful for AI applications.</w:t>
      </w:r>
    </w:p>
    <w:p w14:paraId="2BE71788" w14:textId="5B4CB2B9" w:rsidR="00A10A0A" w:rsidRPr="00176044" w:rsidRDefault="4720C200" w:rsidP="00857640">
      <w:pPr>
        <w:rPr>
          <w:rFonts w:cstheme="minorHAnsi"/>
          <w:i/>
        </w:rPr>
      </w:pPr>
      <w:r w:rsidRPr="00C02540">
        <w:rPr>
          <w:rFonts w:cstheme="minorHAnsi"/>
          <w:b/>
          <w:i/>
        </w:rPr>
        <w:t>Weak AI:</w:t>
      </w:r>
      <w:r w:rsidRPr="00176044">
        <w:rPr>
          <w:rFonts w:cstheme="minorHAnsi"/>
          <w:i/>
        </w:rPr>
        <w:t xml:space="preserve"> This is where AI is used for a particular use case, such as with</w:t>
      </w:r>
      <w:r w:rsidR="00E957AA">
        <w:rPr>
          <w:rFonts w:cstheme="minorHAnsi"/>
          <w:i/>
        </w:rPr>
        <w:t xml:space="preserve"> </w:t>
      </w:r>
      <w:r w:rsidRPr="00176044">
        <w:rPr>
          <w:rFonts w:cstheme="minorHAnsi"/>
          <w:i/>
        </w:rPr>
        <w:t>Apple’s Siri.</w:t>
      </w:r>
    </w:p>
    <w:p w14:paraId="7F55F57B" w14:textId="0CFC0D83" w:rsidR="00A10A0A" w:rsidRPr="00176044" w:rsidRDefault="00A10A0A" w:rsidP="00857640">
      <w:pPr>
        <w:rPr>
          <w:rFonts w:cstheme="minorHAnsi"/>
          <w:i/>
        </w:rPr>
      </w:pPr>
      <w:r w:rsidRPr="00C02540">
        <w:rPr>
          <w:rFonts w:cstheme="minorHAnsi"/>
          <w:b/>
          <w:i/>
        </w:rPr>
        <w:t>Root node:</w:t>
      </w:r>
      <w:r w:rsidRPr="00176044">
        <w:rPr>
          <w:rFonts w:cstheme="minorHAnsi"/>
          <w:i/>
        </w:rPr>
        <w:t xml:space="preserve"> The topmost node of a decision tree that represents the entire message or decision</w:t>
      </w:r>
      <w:r w:rsidR="00E957AA" w:rsidRPr="00176044">
        <w:rPr>
          <w:rFonts w:cstheme="minorHAnsi"/>
          <w:i/>
        </w:rPr>
        <w:t>.</w:t>
      </w:r>
    </w:p>
    <w:p w14:paraId="5BC7C3B9" w14:textId="6BFE175A" w:rsidR="00A10A0A" w:rsidRPr="00176044" w:rsidRDefault="00A10A0A" w:rsidP="00857640">
      <w:pPr>
        <w:rPr>
          <w:rFonts w:cstheme="minorHAnsi"/>
          <w:i/>
        </w:rPr>
      </w:pPr>
      <w:r w:rsidRPr="00C02540">
        <w:rPr>
          <w:rFonts w:cstheme="minorHAnsi"/>
          <w:b/>
          <w:i/>
        </w:rPr>
        <w:t>Decision (or internal) node:</w:t>
      </w:r>
      <w:r w:rsidRPr="00176044">
        <w:rPr>
          <w:rFonts w:cstheme="minorHAnsi"/>
          <w:i/>
        </w:rPr>
        <w:t xml:space="preserve"> A node within a decision tree where the prior node branches into two or more variables</w:t>
      </w:r>
      <w:r w:rsidR="00E957AA" w:rsidRPr="00176044">
        <w:rPr>
          <w:rFonts w:cstheme="minorHAnsi"/>
          <w:i/>
        </w:rPr>
        <w:t>.</w:t>
      </w:r>
    </w:p>
    <w:p w14:paraId="0AA30F8A" w14:textId="5FD6A55A" w:rsidR="00A10A0A" w:rsidRPr="00176044" w:rsidRDefault="00A10A0A" w:rsidP="00857640">
      <w:pPr>
        <w:rPr>
          <w:rFonts w:cstheme="minorHAnsi"/>
          <w:i/>
        </w:rPr>
      </w:pPr>
      <w:r w:rsidRPr="00C02540">
        <w:rPr>
          <w:rFonts w:cstheme="minorHAnsi"/>
          <w:b/>
          <w:i/>
        </w:rPr>
        <w:t>Leaf (or terminal) node:</w:t>
      </w:r>
      <w:r w:rsidRPr="00176044">
        <w:rPr>
          <w:rFonts w:cstheme="minorHAnsi"/>
          <w:i/>
        </w:rPr>
        <w:t xml:space="preserve"> The leaf node is also called the external node or terminal node, which means it has no child—</w:t>
      </w:r>
      <w:r w:rsidR="00E957AA" w:rsidRPr="00176044">
        <w:rPr>
          <w:rFonts w:cstheme="minorHAnsi"/>
          <w:i/>
        </w:rPr>
        <w:t>it is</w:t>
      </w:r>
      <w:r w:rsidRPr="00176044">
        <w:rPr>
          <w:rFonts w:cstheme="minorHAnsi"/>
          <w:i/>
        </w:rPr>
        <w:t xml:space="preserve"> the last node in the decision tree and furthest from the root node</w:t>
      </w:r>
      <w:r w:rsidR="00E957AA" w:rsidRPr="00176044">
        <w:rPr>
          <w:rFonts w:cstheme="minorHAnsi"/>
          <w:i/>
        </w:rPr>
        <w:t>.</w:t>
      </w:r>
    </w:p>
    <w:p w14:paraId="561229DF" w14:textId="3230ACB6" w:rsidR="00A10A0A" w:rsidRPr="00176044" w:rsidRDefault="00A10A0A" w:rsidP="00857640">
      <w:pPr>
        <w:rPr>
          <w:rFonts w:cstheme="minorHAnsi"/>
          <w:i/>
        </w:rPr>
      </w:pPr>
      <w:r w:rsidRPr="00C02540">
        <w:rPr>
          <w:rFonts w:cstheme="minorHAnsi"/>
          <w:b/>
          <w:i/>
        </w:rPr>
        <w:t>Splitting:</w:t>
      </w:r>
      <w:r w:rsidRPr="00176044">
        <w:rPr>
          <w:rFonts w:cstheme="minorHAnsi"/>
          <w:i/>
        </w:rPr>
        <w:t xml:space="preserve"> The process of dividing a node into two or more nodes. </w:t>
      </w:r>
      <w:r w:rsidR="00E957AA" w:rsidRPr="00176044">
        <w:rPr>
          <w:rFonts w:cstheme="minorHAnsi"/>
          <w:i/>
        </w:rPr>
        <w:t>It is</w:t>
      </w:r>
      <w:r w:rsidRPr="00176044">
        <w:rPr>
          <w:rFonts w:cstheme="minorHAnsi"/>
          <w:i/>
        </w:rPr>
        <w:t xml:space="preserve"> the part at which the decision branches off into variables</w:t>
      </w:r>
      <w:r w:rsidR="00E957AA" w:rsidRPr="00176044">
        <w:rPr>
          <w:rFonts w:cstheme="minorHAnsi"/>
          <w:i/>
        </w:rPr>
        <w:t>.</w:t>
      </w:r>
    </w:p>
    <w:p w14:paraId="547A979E" w14:textId="5C7347D8" w:rsidR="00B209D0" w:rsidRPr="00B82EB6" w:rsidRDefault="00A10A0A" w:rsidP="003725BA">
      <w:pPr>
        <w:rPr>
          <w:rStyle w:val="SubtleReference"/>
          <w:rFonts w:cstheme="minorHAnsi"/>
          <w:i/>
          <w:smallCaps w:val="0"/>
          <w:color w:val="auto"/>
        </w:rPr>
      </w:pPr>
      <w:r w:rsidRPr="00C02540">
        <w:rPr>
          <w:rFonts w:cstheme="minorHAnsi"/>
          <w:b/>
          <w:i/>
        </w:rPr>
        <w:t>Pruning:</w:t>
      </w:r>
      <w:r w:rsidRPr="00176044">
        <w:rPr>
          <w:rFonts w:cstheme="minorHAnsi"/>
          <w:i/>
        </w:rPr>
        <w:t xml:space="preserve"> The opposite of splitting, the process of going through and reducing the tree to only the most important nodes or outcomes</w:t>
      </w:r>
      <w:r w:rsidR="00AE69B1">
        <w:rPr>
          <w:rFonts w:cstheme="minorHAnsi"/>
          <w:i/>
        </w:rPr>
        <w:t>.</w:t>
      </w:r>
    </w:p>
    <w:sectPr w:rsidR="00B209D0" w:rsidRPr="00B82EB6" w:rsidSect="00E36B6B">
      <w:headerReference w:type="default" r:id="rId357"/>
      <w:footerReference w:type="default" r:id="rId3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638A4" w14:textId="77777777" w:rsidR="004E0744" w:rsidRDefault="004E0744" w:rsidP="0054318A">
      <w:pPr>
        <w:spacing w:after="0" w:line="240" w:lineRule="auto"/>
      </w:pPr>
      <w:r>
        <w:separator/>
      </w:r>
    </w:p>
  </w:endnote>
  <w:endnote w:type="continuationSeparator" w:id="0">
    <w:p w14:paraId="13F2BB36" w14:textId="77777777" w:rsidR="004E0744" w:rsidRDefault="004E0744" w:rsidP="0054318A">
      <w:pPr>
        <w:spacing w:after="0" w:line="240" w:lineRule="auto"/>
      </w:pPr>
      <w:r>
        <w:continuationSeparator/>
      </w:r>
    </w:p>
  </w:endnote>
  <w:endnote w:type="continuationNotice" w:id="1">
    <w:p w14:paraId="6B557186" w14:textId="77777777" w:rsidR="004E0744" w:rsidRDefault="004E0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lackadder ITC">
    <w:panose1 w:val="04020505051007020D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Nunito">
    <w:charset w:val="00"/>
    <w:family w:val="auto"/>
    <w:pitch w:val="variable"/>
    <w:sig w:usb0="A00002FF" w:usb1="5000204B" w:usb2="00000000" w:usb3="00000000" w:csb0="00000197" w:csb1="00000000"/>
  </w:font>
  <w:font w:name="Aptos Narrow">
    <w:altName w:val="Calibri"/>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osterama Text Blac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9493624"/>
      <w:docPartObj>
        <w:docPartGallery w:val="Page Numbers (Bottom of Page)"/>
        <w:docPartUnique/>
      </w:docPartObj>
    </w:sdtPr>
    <w:sdtContent>
      <w:p w14:paraId="71EF4D30" w14:textId="023EC132" w:rsidR="0054318A" w:rsidRDefault="0054318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B7AE1E2" w14:textId="7598B3CF" w:rsidR="0054318A" w:rsidRPr="0054318A" w:rsidRDefault="00257047" w:rsidP="00257047">
    <w:pPr>
      <w:pStyle w:val="Footer"/>
      <w:rPr>
        <w:i/>
        <w:iCs/>
      </w:rPr>
    </w:pPr>
    <w:r>
      <w:rPr>
        <w:i/>
        <w:iCs/>
      </w:rPr>
      <w:t xml:space="preserve">Mastering </w:t>
    </w:r>
    <w:r w:rsidR="00B17334">
      <w:rPr>
        <w:i/>
        <w:iCs/>
      </w:rPr>
      <w:t>AI:</w:t>
    </w:r>
    <w:r>
      <w:rPr>
        <w:i/>
        <w:iCs/>
      </w:rPr>
      <w:t xml:space="preserve"> From Algorithms to Appl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2057A" w14:textId="77777777" w:rsidR="004E0744" w:rsidRDefault="004E0744" w:rsidP="0054318A">
      <w:pPr>
        <w:spacing w:after="0" w:line="240" w:lineRule="auto"/>
      </w:pPr>
      <w:r>
        <w:separator/>
      </w:r>
    </w:p>
  </w:footnote>
  <w:footnote w:type="continuationSeparator" w:id="0">
    <w:p w14:paraId="41FFCEB2" w14:textId="77777777" w:rsidR="004E0744" w:rsidRDefault="004E0744" w:rsidP="0054318A">
      <w:pPr>
        <w:spacing w:after="0" w:line="240" w:lineRule="auto"/>
      </w:pPr>
      <w:r>
        <w:continuationSeparator/>
      </w:r>
    </w:p>
  </w:footnote>
  <w:footnote w:type="continuationNotice" w:id="1">
    <w:p w14:paraId="333521B9" w14:textId="77777777" w:rsidR="004E0744" w:rsidRDefault="004E07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2E272532" w14:paraId="1F40F3E0" w14:textId="77777777" w:rsidTr="2E272532">
      <w:trPr>
        <w:trHeight w:val="300"/>
      </w:trPr>
      <w:tc>
        <w:tcPr>
          <w:tcW w:w="2880" w:type="dxa"/>
        </w:tcPr>
        <w:p w14:paraId="507E2B9D" w14:textId="145304B7" w:rsidR="2E272532" w:rsidRDefault="2E272532" w:rsidP="2E272532">
          <w:pPr>
            <w:pStyle w:val="Header"/>
            <w:ind w:left="-115"/>
          </w:pPr>
        </w:p>
      </w:tc>
      <w:tc>
        <w:tcPr>
          <w:tcW w:w="2880" w:type="dxa"/>
        </w:tcPr>
        <w:p w14:paraId="7911A809" w14:textId="41AA42A2" w:rsidR="2E272532" w:rsidRDefault="2E272532" w:rsidP="2E272532">
          <w:pPr>
            <w:pStyle w:val="Header"/>
            <w:jc w:val="center"/>
          </w:pPr>
        </w:p>
      </w:tc>
      <w:tc>
        <w:tcPr>
          <w:tcW w:w="2880" w:type="dxa"/>
        </w:tcPr>
        <w:p w14:paraId="2B3AA23F" w14:textId="5921C90E" w:rsidR="2E272532" w:rsidRDefault="2E272532" w:rsidP="2E272532">
          <w:pPr>
            <w:pStyle w:val="Header"/>
            <w:ind w:right="-115"/>
            <w:jc w:val="right"/>
          </w:pPr>
        </w:p>
      </w:tc>
    </w:tr>
  </w:tbl>
  <w:p w14:paraId="7BFCABE4" w14:textId="1E3AE11A" w:rsidR="005C7454" w:rsidRDefault="005C7454">
    <w:pPr>
      <w:pStyle w:val="Header"/>
    </w:pPr>
  </w:p>
</w:hdr>
</file>

<file path=word/intelligence2.xml><?xml version="1.0" encoding="utf-8"?>
<int2:intelligence xmlns:int2="http://schemas.microsoft.com/office/intelligence/2020/intelligence" xmlns:oel="http://schemas.microsoft.com/office/2019/extlst">
  <int2:observations>
    <int2:textHash int2:hashCode="OyLUE1b5gtcSE2" int2:id="CjWyht2c">
      <int2:state int2:value="Rejected" int2:type="AugLoop_Text_Critique"/>
    </int2:textHash>
    <int2:textHash int2:hashCode="gu4IvONZYhYMc/" int2:id="nE7vI7VC">
      <int2:state int2:value="Rejected" int2:type="AugLoop_Text_Critique"/>
    </int2:textHash>
    <int2:textHash int2:hashCode="b8btwWjLQds4my" int2:id="uwWXuVk2">
      <int2:state int2:value="Rejected" int2:type="AugLoop_Text_Critique"/>
    </int2:textHash>
    <int2:textHash int2:hashCode="0x6U9i0FVR9kLh" int2:id="x5BqIpi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151"/>
    <w:multiLevelType w:val="hybridMultilevel"/>
    <w:tmpl w:val="E618A2DE"/>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2E16D4"/>
    <w:multiLevelType w:val="hybridMultilevel"/>
    <w:tmpl w:val="DFA095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2F3A32"/>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03530B4"/>
    <w:multiLevelType w:val="hybridMultilevel"/>
    <w:tmpl w:val="3A6251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0651CF"/>
    <w:multiLevelType w:val="hybridMultilevel"/>
    <w:tmpl w:val="9F6208D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6F1D7E"/>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2D42984"/>
    <w:multiLevelType w:val="hybridMultilevel"/>
    <w:tmpl w:val="7DEC2A2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E664C9"/>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2E83299"/>
    <w:multiLevelType w:val="hybridMultilevel"/>
    <w:tmpl w:val="CF66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116225"/>
    <w:multiLevelType w:val="hybridMultilevel"/>
    <w:tmpl w:val="9F6208D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69712E"/>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37E2100"/>
    <w:multiLevelType w:val="hybridMultilevel"/>
    <w:tmpl w:val="602A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0B3B6F"/>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4182D46"/>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45019FA"/>
    <w:multiLevelType w:val="hybridMultilevel"/>
    <w:tmpl w:val="F0DA9FF2"/>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4556CAD"/>
    <w:multiLevelType w:val="hybridMultilevel"/>
    <w:tmpl w:val="59F0CB5C"/>
    <w:lvl w:ilvl="0" w:tplc="04090015">
      <w:start w:val="1"/>
      <w:numFmt w:val="upperLetter"/>
      <w:lvlText w:val="%1."/>
      <w:lvlJc w:val="left"/>
      <w:pPr>
        <w:ind w:left="720" w:hanging="360"/>
      </w:pPr>
    </w:lvl>
    <w:lvl w:ilvl="1" w:tplc="BD887F46">
      <w:start w:val="1"/>
      <w:numFmt w:val="upperLetter"/>
      <w:lvlText w:val="%2."/>
      <w:lvlJc w:val="left"/>
      <w:pPr>
        <w:ind w:left="1440" w:hanging="360"/>
      </w:pPr>
      <w:rPr>
        <w:rFonts w:asciiTheme="minorHAnsi" w:eastAsiaTheme="minorHAnsi" w:hAnsiTheme="minorHAnsi" w:cstheme="minorBidi"/>
      </w:rPr>
    </w:lvl>
    <w:lvl w:ilvl="2" w:tplc="21DC5CEC">
      <w:start w:val="1"/>
      <w:numFmt w:val="decimal"/>
      <w:suff w:val="nothing"/>
      <w:lvlText w:val="%3."/>
      <w:lvlJc w:val="left"/>
      <w:pPr>
        <w:ind w:left="2430" w:hanging="360"/>
      </w:pPr>
      <w:rPr>
        <w:rFonts w:asciiTheme="minorHAnsi" w:eastAsiaTheme="minorHAnsi" w:hAnsiTheme="minorHAnsi" w:cstheme="minorBidi"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624529"/>
    <w:multiLevelType w:val="hybridMultilevel"/>
    <w:tmpl w:val="79262A5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4986E2E"/>
    <w:multiLevelType w:val="hybridMultilevel"/>
    <w:tmpl w:val="C58E6926"/>
    <w:lvl w:ilvl="0" w:tplc="FFFFFFFF">
      <w:start w:val="1"/>
      <w:numFmt w:val="upperLetter"/>
      <w:lvlText w:val="%1."/>
      <w:lvlJc w:val="left"/>
      <w:pPr>
        <w:ind w:left="360" w:firstLine="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04C22A47"/>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50A0325"/>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050C51D1"/>
    <w:multiLevelType w:val="hybridMultilevel"/>
    <w:tmpl w:val="03ECAFD8"/>
    <w:lvl w:ilvl="0" w:tplc="336C06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2E5B45"/>
    <w:multiLevelType w:val="hybridMultilevel"/>
    <w:tmpl w:val="47807C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746CC9"/>
    <w:multiLevelType w:val="hybridMultilevel"/>
    <w:tmpl w:val="C26410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B92C78"/>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05C45CD4"/>
    <w:multiLevelType w:val="hybridMultilevel"/>
    <w:tmpl w:val="FEBE6C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E266F9"/>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05EB2E60"/>
    <w:multiLevelType w:val="hybridMultilevel"/>
    <w:tmpl w:val="77FC5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0A6D22"/>
    <w:multiLevelType w:val="hybridMultilevel"/>
    <w:tmpl w:val="F4AAA330"/>
    <w:lvl w:ilvl="0" w:tplc="336C06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FD5692"/>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080C5669"/>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081963F0"/>
    <w:multiLevelType w:val="hybridMultilevel"/>
    <w:tmpl w:val="7DEC2A2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829476B"/>
    <w:multiLevelType w:val="hybridMultilevel"/>
    <w:tmpl w:val="1D5219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8BC536F"/>
    <w:multiLevelType w:val="hybridMultilevel"/>
    <w:tmpl w:val="2D08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8C92AA7"/>
    <w:multiLevelType w:val="hybridMultilevel"/>
    <w:tmpl w:val="F8FC66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8D03BCB"/>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08E57221"/>
    <w:multiLevelType w:val="hybridMultilevel"/>
    <w:tmpl w:val="45FA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91A5776"/>
    <w:multiLevelType w:val="hybridMultilevel"/>
    <w:tmpl w:val="C58E6926"/>
    <w:lvl w:ilvl="0" w:tplc="FFFFFFFF">
      <w:start w:val="1"/>
      <w:numFmt w:val="upperLetter"/>
      <w:lvlText w:val="%1."/>
      <w:lvlJc w:val="left"/>
      <w:pPr>
        <w:ind w:left="360" w:firstLine="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095522D2"/>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09907EBF"/>
    <w:multiLevelType w:val="hybridMultilevel"/>
    <w:tmpl w:val="7DEC2A2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A354728"/>
    <w:multiLevelType w:val="hybridMultilevel"/>
    <w:tmpl w:val="7DEC2A2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A4D7037"/>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0A5A53A5"/>
    <w:multiLevelType w:val="hybridMultilevel"/>
    <w:tmpl w:val="817255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A5D5314"/>
    <w:multiLevelType w:val="hybridMultilevel"/>
    <w:tmpl w:val="DCF6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A7564AF"/>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0A81246B"/>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0AD00082"/>
    <w:multiLevelType w:val="hybridMultilevel"/>
    <w:tmpl w:val="9F6208D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B0E39A1"/>
    <w:multiLevelType w:val="hybridMultilevel"/>
    <w:tmpl w:val="3510E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B184B0B"/>
    <w:multiLevelType w:val="hybridMultilevel"/>
    <w:tmpl w:val="9F6208D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0B5C0104"/>
    <w:multiLevelType w:val="hybridMultilevel"/>
    <w:tmpl w:val="403A4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B8810CF"/>
    <w:multiLevelType w:val="hybridMultilevel"/>
    <w:tmpl w:val="F092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B990D3A"/>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0B9930F1"/>
    <w:multiLevelType w:val="hybridMultilevel"/>
    <w:tmpl w:val="8AE2AC54"/>
    <w:lvl w:ilvl="0" w:tplc="7CF2C06E">
      <w:start w:val="1"/>
      <w:numFmt w:val="bullet"/>
      <w:lvlText w:val="●"/>
      <w:lvlJc w:val="left"/>
      <w:pPr>
        <w:tabs>
          <w:tab w:val="num" w:pos="720"/>
        </w:tabs>
        <w:ind w:left="720" w:hanging="360"/>
      </w:pPr>
      <w:rPr>
        <w:rFonts w:ascii="Times New Roman" w:hAnsi="Times New Roman" w:hint="default"/>
      </w:rPr>
    </w:lvl>
    <w:lvl w:ilvl="1" w:tplc="C512F4A6" w:tentative="1">
      <w:start w:val="1"/>
      <w:numFmt w:val="bullet"/>
      <w:lvlText w:val="●"/>
      <w:lvlJc w:val="left"/>
      <w:pPr>
        <w:tabs>
          <w:tab w:val="num" w:pos="1440"/>
        </w:tabs>
        <w:ind w:left="1440" w:hanging="360"/>
      </w:pPr>
      <w:rPr>
        <w:rFonts w:ascii="Times New Roman" w:hAnsi="Times New Roman" w:hint="default"/>
      </w:rPr>
    </w:lvl>
    <w:lvl w:ilvl="2" w:tplc="25766BB4" w:tentative="1">
      <w:start w:val="1"/>
      <w:numFmt w:val="bullet"/>
      <w:lvlText w:val="●"/>
      <w:lvlJc w:val="left"/>
      <w:pPr>
        <w:tabs>
          <w:tab w:val="num" w:pos="2160"/>
        </w:tabs>
        <w:ind w:left="2160" w:hanging="360"/>
      </w:pPr>
      <w:rPr>
        <w:rFonts w:ascii="Times New Roman" w:hAnsi="Times New Roman" w:hint="default"/>
      </w:rPr>
    </w:lvl>
    <w:lvl w:ilvl="3" w:tplc="4CA84B7E" w:tentative="1">
      <w:start w:val="1"/>
      <w:numFmt w:val="bullet"/>
      <w:lvlText w:val="●"/>
      <w:lvlJc w:val="left"/>
      <w:pPr>
        <w:tabs>
          <w:tab w:val="num" w:pos="2880"/>
        </w:tabs>
        <w:ind w:left="2880" w:hanging="360"/>
      </w:pPr>
      <w:rPr>
        <w:rFonts w:ascii="Times New Roman" w:hAnsi="Times New Roman" w:hint="default"/>
      </w:rPr>
    </w:lvl>
    <w:lvl w:ilvl="4" w:tplc="B8B69056" w:tentative="1">
      <w:start w:val="1"/>
      <w:numFmt w:val="bullet"/>
      <w:lvlText w:val="●"/>
      <w:lvlJc w:val="left"/>
      <w:pPr>
        <w:tabs>
          <w:tab w:val="num" w:pos="3600"/>
        </w:tabs>
        <w:ind w:left="3600" w:hanging="360"/>
      </w:pPr>
      <w:rPr>
        <w:rFonts w:ascii="Times New Roman" w:hAnsi="Times New Roman" w:hint="default"/>
      </w:rPr>
    </w:lvl>
    <w:lvl w:ilvl="5" w:tplc="DC1CC720" w:tentative="1">
      <w:start w:val="1"/>
      <w:numFmt w:val="bullet"/>
      <w:lvlText w:val="●"/>
      <w:lvlJc w:val="left"/>
      <w:pPr>
        <w:tabs>
          <w:tab w:val="num" w:pos="4320"/>
        </w:tabs>
        <w:ind w:left="4320" w:hanging="360"/>
      </w:pPr>
      <w:rPr>
        <w:rFonts w:ascii="Times New Roman" w:hAnsi="Times New Roman" w:hint="default"/>
      </w:rPr>
    </w:lvl>
    <w:lvl w:ilvl="6" w:tplc="88CA3C14" w:tentative="1">
      <w:start w:val="1"/>
      <w:numFmt w:val="bullet"/>
      <w:lvlText w:val="●"/>
      <w:lvlJc w:val="left"/>
      <w:pPr>
        <w:tabs>
          <w:tab w:val="num" w:pos="5040"/>
        </w:tabs>
        <w:ind w:left="5040" w:hanging="360"/>
      </w:pPr>
      <w:rPr>
        <w:rFonts w:ascii="Times New Roman" w:hAnsi="Times New Roman" w:hint="default"/>
      </w:rPr>
    </w:lvl>
    <w:lvl w:ilvl="7" w:tplc="216CAD80" w:tentative="1">
      <w:start w:val="1"/>
      <w:numFmt w:val="bullet"/>
      <w:lvlText w:val="●"/>
      <w:lvlJc w:val="left"/>
      <w:pPr>
        <w:tabs>
          <w:tab w:val="num" w:pos="5760"/>
        </w:tabs>
        <w:ind w:left="5760" w:hanging="360"/>
      </w:pPr>
      <w:rPr>
        <w:rFonts w:ascii="Times New Roman" w:hAnsi="Times New Roman" w:hint="default"/>
      </w:rPr>
    </w:lvl>
    <w:lvl w:ilvl="8" w:tplc="96D4E6CA"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0BD7647A"/>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0C164CE1"/>
    <w:multiLevelType w:val="multilevel"/>
    <w:tmpl w:val="3B160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0C803808"/>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0C8F7EAD"/>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0CA42904"/>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0CDC09B1"/>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0CEC5B68"/>
    <w:multiLevelType w:val="hybridMultilevel"/>
    <w:tmpl w:val="12884D4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0D1C12BD"/>
    <w:multiLevelType w:val="hybridMultilevel"/>
    <w:tmpl w:val="3D98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D406FF5"/>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0D912E88"/>
    <w:multiLevelType w:val="hybridMultilevel"/>
    <w:tmpl w:val="879E33CC"/>
    <w:lvl w:ilvl="0" w:tplc="336C06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DAE7E88"/>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0E4A65F2"/>
    <w:multiLevelType w:val="hybridMultilevel"/>
    <w:tmpl w:val="12745300"/>
    <w:lvl w:ilvl="0" w:tplc="04090015">
      <w:start w:val="1"/>
      <w:numFmt w:val="upperLetter"/>
      <w:lvlText w:val="%1."/>
      <w:lvlJc w:val="left"/>
      <w:pPr>
        <w:ind w:left="720" w:hanging="360"/>
      </w:pPr>
    </w:lvl>
    <w:lvl w:ilvl="1" w:tplc="B382F080">
      <w:start w:val="1"/>
      <w:numFmt w:val="upp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F2B192B"/>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0FCA6EBD"/>
    <w:multiLevelType w:val="hybridMultilevel"/>
    <w:tmpl w:val="5C5213B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0FD106C3"/>
    <w:multiLevelType w:val="hybridMultilevel"/>
    <w:tmpl w:val="27E84D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FD64988"/>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10C76844"/>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10D446B4"/>
    <w:multiLevelType w:val="hybridMultilevel"/>
    <w:tmpl w:val="3EB65796"/>
    <w:lvl w:ilvl="0" w:tplc="0409000F">
      <w:start w:val="1"/>
      <w:numFmt w:val="decimal"/>
      <w:lvlText w:val="%1."/>
      <w:lvlJc w:val="left"/>
      <w:pPr>
        <w:ind w:left="720" w:hanging="360"/>
      </w:pPr>
    </w:lvl>
    <w:lvl w:ilvl="1" w:tplc="6886738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119160C"/>
    <w:multiLevelType w:val="hybridMultilevel"/>
    <w:tmpl w:val="062E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2091EEB"/>
    <w:multiLevelType w:val="hybridMultilevel"/>
    <w:tmpl w:val="3C18C684"/>
    <w:lvl w:ilvl="0" w:tplc="6F70BE60">
      <w:start w:val="1"/>
      <w:numFmt w:val="decimal"/>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12840852"/>
    <w:multiLevelType w:val="hybridMultilevel"/>
    <w:tmpl w:val="A802E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3125B82"/>
    <w:multiLevelType w:val="hybridMultilevel"/>
    <w:tmpl w:val="90660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44C4CFD"/>
    <w:multiLevelType w:val="hybridMultilevel"/>
    <w:tmpl w:val="73947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4507969"/>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145C5474"/>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14826F73"/>
    <w:multiLevelType w:val="hybridMultilevel"/>
    <w:tmpl w:val="C58E6926"/>
    <w:lvl w:ilvl="0" w:tplc="1890BB16">
      <w:start w:val="1"/>
      <w:numFmt w:val="upperLetter"/>
      <w:lvlText w:val="%1."/>
      <w:lvlJc w:val="left"/>
      <w:pPr>
        <w:ind w:left="36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14ED70B5"/>
    <w:multiLevelType w:val="hybridMultilevel"/>
    <w:tmpl w:val="9F6208D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15093BB5"/>
    <w:multiLevelType w:val="hybridMultilevel"/>
    <w:tmpl w:val="E28EE43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04090015">
      <w:start w:val="1"/>
      <w:numFmt w:val="upp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154C2619"/>
    <w:multiLevelType w:val="hybridMultilevel"/>
    <w:tmpl w:val="C58E6926"/>
    <w:lvl w:ilvl="0" w:tplc="FFFFFFFF">
      <w:start w:val="1"/>
      <w:numFmt w:val="upperLetter"/>
      <w:lvlText w:val="%1."/>
      <w:lvlJc w:val="left"/>
      <w:pPr>
        <w:ind w:left="360" w:firstLine="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15DF4B2F"/>
    <w:multiLevelType w:val="hybridMultilevel"/>
    <w:tmpl w:val="31CCE24A"/>
    <w:lvl w:ilvl="0" w:tplc="C01EF67C">
      <w:start w:val="1"/>
      <w:numFmt w:val="bullet"/>
      <w:lvlText w:val=""/>
      <w:lvlJc w:val="left"/>
      <w:pPr>
        <w:tabs>
          <w:tab w:val="num" w:pos="720"/>
        </w:tabs>
        <w:ind w:left="720" w:hanging="360"/>
      </w:pPr>
      <w:rPr>
        <w:rFonts w:ascii="Wingdings" w:hAnsi="Wingdings" w:hint="default"/>
      </w:rPr>
    </w:lvl>
    <w:lvl w:ilvl="1" w:tplc="84C641D6" w:tentative="1">
      <w:start w:val="1"/>
      <w:numFmt w:val="bullet"/>
      <w:lvlText w:val=""/>
      <w:lvlJc w:val="left"/>
      <w:pPr>
        <w:tabs>
          <w:tab w:val="num" w:pos="1440"/>
        </w:tabs>
        <w:ind w:left="1440" w:hanging="360"/>
      </w:pPr>
      <w:rPr>
        <w:rFonts w:ascii="Wingdings" w:hAnsi="Wingdings" w:hint="default"/>
      </w:rPr>
    </w:lvl>
    <w:lvl w:ilvl="2" w:tplc="254E6334" w:tentative="1">
      <w:start w:val="1"/>
      <w:numFmt w:val="bullet"/>
      <w:lvlText w:val=""/>
      <w:lvlJc w:val="left"/>
      <w:pPr>
        <w:tabs>
          <w:tab w:val="num" w:pos="2160"/>
        </w:tabs>
        <w:ind w:left="2160" w:hanging="360"/>
      </w:pPr>
      <w:rPr>
        <w:rFonts w:ascii="Wingdings" w:hAnsi="Wingdings" w:hint="default"/>
      </w:rPr>
    </w:lvl>
    <w:lvl w:ilvl="3" w:tplc="3446C9FE" w:tentative="1">
      <w:start w:val="1"/>
      <w:numFmt w:val="bullet"/>
      <w:lvlText w:val=""/>
      <w:lvlJc w:val="left"/>
      <w:pPr>
        <w:tabs>
          <w:tab w:val="num" w:pos="2880"/>
        </w:tabs>
        <w:ind w:left="2880" w:hanging="360"/>
      </w:pPr>
      <w:rPr>
        <w:rFonts w:ascii="Wingdings" w:hAnsi="Wingdings" w:hint="default"/>
      </w:rPr>
    </w:lvl>
    <w:lvl w:ilvl="4" w:tplc="9DAC56BA" w:tentative="1">
      <w:start w:val="1"/>
      <w:numFmt w:val="bullet"/>
      <w:lvlText w:val=""/>
      <w:lvlJc w:val="left"/>
      <w:pPr>
        <w:tabs>
          <w:tab w:val="num" w:pos="3600"/>
        </w:tabs>
        <w:ind w:left="3600" w:hanging="360"/>
      </w:pPr>
      <w:rPr>
        <w:rFonts w:ascii="Wingdings" w:hAnsi="Wingdings" w:hint="default"/>
      </w:rPr>
    </w:lvl>
    <w:lvl w:ilvl="5" w:tplc="B5B21490" w:tentative="1">
      <w:start w:val="1"/>
      <w:numFmt w:val="bullet"/>
      <w:lvlText w:val=""/>
      <w:lvlJc w:val="left"/>
      <w:pPr>
        <w:tabs>
          <w:tab w:val="num" w:pos="4320"/>
        </w:tabs>
        <w:ind w:left="4320" w:hanging="360"/>
      </w:pPr>
      <w:rPr>
        <w:rFonts w:ascii="Wingdings" w:hAnsi="Wingdings" w:hint="default"/>
      </w:rPr>
    </w:lvl>
    <w:lvl w:ilvl="6" w:tplc="527854CC" w:tentative="1">
      <w:start w:val="1"/>
      <w:numFmt w:val="bullet"/>
      <w:lvlText w:val=""/>
      <w:lvlJc w:val="left"/>
      <w:pPr>
        <w:tabs>
          <w:tab w:val="num" w:pos="5040"/>
        </w:tabs>
        <w:ind w:left="5040" w:hanging="360"/>
      </w:pPr>
      <w:rPr>
        <w:rFonts w:ascii="Wingdings" w:hAnsi="Wingdings" w:hint="default"/>
      </w:rPr>
    </w:lvl>
    <w:lvl w:ilvl="7" w:tplc="9FB0CCC0" w:tentative="1">
      <w:start w:val="1"/>
      <w:numFmt w:val="bullet"/>
      <w:lvlText w:val=""/>
      <w:lvlJc w:val="left"/>
      <w:pPr>
        <w:tabs>
          <w:tab w:val="num" w:pos="5760"/>
        </w:tabs>
        <w:ind w:left="5760" w:hanging="360"/>
      </w:pPr>
      <w:rPr>
        <w:rFonts w:ascii="Wingdings" w:hAnsi="Wingdings" w:hint="default"/>
      </w:rPr>
    </w:lvl>
    <w:lvl w:ilvl="8" w:tplc="6E2600C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62B1C76"/>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16BA1E11"/>
    <w:multiLevelType w:val="hybridMultilevel"/>
    <w:tmpl w:val="3A727A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16D3425B"/>
    <w:multiLevelType w:val="hybridMultilevel"/>
    <w:tmpl w:val="AE8A74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170E28AD"/>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17196049"/>
    <w:multiLevelType w:val="multilevel"/>
    <w:tmpl w:val="160E6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72400D1"/>
    <w:multiLevelType w:val="hybridMultilevel"/>
    <w:tmpl w:val="FB0EEE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7624EB3"/>
    <w:multiLevelType w:val="hybridMultilevel"/>
    <w:tmpl w:val="DA0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7694FA6"/>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17C77354"/>
    <w:multiLevelType w:val="hybridMultilevel"/>
    <w:tmpl w:val="3F28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7CE6B11"/>
    <w:multiLevelType w:val="hybridMultilevel"/>
    <w:tmpl w:val="D0ACC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8830B47"/>
    <w:multiLevelType w:val="multilevel"/>
    <w:tmpl w:val="9D0A2F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189C4755"/>
    <w:multiLevelType w:val="hybridMultilevel"/>
    <w:tmpl w:val="9F6208D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18D12CB3"/>
    <w:multiLevelType w:val="hybridMultilevel"/>
    <w:tmpl w:val="2B9EA7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193661FB"/>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19574A5E"/>
    <w:multiLevelType w:val="hybridMultilevel"/>
    <w:tmpl w:val="9F6208D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19870B3C"/>
    <w:multiLevelType w:val="hybridMultilevel"/>
    <w:tmpl w:val="448297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19CD7636"/>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9" w15:restartNumberingAfterBreak="0">
    <w:nsid w:val="1A2B1EF1"/>
    <w:multiLevelType w:val="hybridMultilevel"/>
    <w:tmpl w:val="AF1EA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A835AD4"/>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1AE20C64"/>
    <w:multiLevelType w:val="hybridMultilevel"/>
    <w:tmpl w:val="2924C3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B385E22"/>
    <w:multiLevelType w:val="hybridMultilevel"/>
    <w:tmpl w:val="1CCC03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BBD61A8"/>
    <w:multiLevelType w:val="hybridMultilevel"/>
    <w:tmpl w:val="E278B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1C22778C"/>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 w15:restartNumberingAfterBreak="0">
    <w:nsid w:val="1C285749"/>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6" w15:restartNumberingAfterBreak="0">
    <w:nsid w:val="1CA04FC6"/>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15:restartNumberingAfterBreak="0">
    <w:nsid w:val="1CD72C61"/>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8" w15:restartNumberingAfterBreak="0">
    <w:nsid w:val="1D1B392D"/>
    <w:multiLevelType w:val="hybridMultilevel"/>
    <w:tmpl w:val="7116F6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D295E25"/>
    <w:multiLevelType w:val="hybridMultilevel"/>
    <w:tmpl w:val="D2A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D57446C"/>
    <w:multiLevelType w:val="hybridMultilevel"/>
    <w:tmpl w:val="C58E6926"/>
    <w:lvl w:ilvl="0" w:tplc="FFFFFFFF">
      <w:start w:val="1"/>
      <w:numFmt w:val="upperLetter"/>
      <w:lvlText w:val="%1."/>
      <w:lvlJc w:val="left"/>
      <w:pPr>
        <w:ind w:left="360" w:firstLine="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1" w15:restartNumberingAfterBreak="0">
    <w:nsid w:val="1D656291"/>
    <w:multiLevelType w:val="hybridMultilevel"/>
    <w:tmpl w:val="5ED47FB0"/>
    <w:lvl w:ilvl="0" w:tplc="179C3012">
      <w:start w:val="1"/>
      <w:numFmt w:val="bullet"/>
      <w:lvlText w:val="o"/>
      <w:lvlJc w:val="left"/>
      <w:pPr>
        <w:tabs>
          <w:tab w:val="num" w:pos="720"/>
        </w:tabs>
        <w:ind w:left="720" w:hanging="360"/>
      </w:pPr>
      <w:rPr>
        <w:rFonts w:ascii="Courier New" w:hAnsi="Courier New" w:hint="default"/>
      </w:rPr>
    </w:lvl>
    <w:lvl w:ilvl="1" w:tplc="B1DE02BE" w:tentative="1">
      <w:start w:val="1"/>
      <w:numFmt w:val="bullet"/>
      <w:lvlText w:val="o"/>
      <w:lvlJc w:val="left"/>
      <w:pPr>
        <w:tabs>
          <w:tab w:val="num" w:pos="1440"/>
        </w:tabs>
        <w:ind w:left="1440" w:hanging="360"/>
      </w:pPr>
      <w:rPr>
        <w:rFonts w:ascii="Courier New" w:hAnsi="Courier New" w:hint="default"/>
      </w:rPr>
    </w:lvl>
    <w:lvl w:ilvl="2" w:tplc="94B8BE28" w:tentative="1">
      <w:start w:val="1"/>
      <w:numFmt w:val="bullet"/>
      <w:lvlText w:val="o"/>
      <w:lvlJc w:val="left"/>
      <w:pPr>
        <w:tabs>
          <w:tab w:val="num" w:pos="2160"/>
        </w:tabs>
        <w:ind w:left="2160" w:hanging="360"/>
      </w:pPr>
      <w:rPr>
        <w:rFonts w:ascii="Courier New" w:hAnsi="Courier New" w:hint="default"/>
      </w:rPr>
    </w:lvl>
    <w:lvl w:ilvl="3" w:tplc="8D3E2D10" w:tentative="1">
      <w:start w:val="1"/>
      <w:numFmt w:val="bullet"/>
      <w:lvlText w:val="o"/>
      <w:lvlJc w:val="left"/>
      <w:pPr>
        <w:tabs>
          <w:tab w:val="num" w:pos="2880"/>
        </w:tabs>
        <w:ind w:left="2880" w:hanging="360"/>
      </w:pPr>
      <w:rPr>
        <w:rFonts w:ascii="Courier New" w:hAnsi="Courier New" w:hint="default"/>
      </w:rPr>
    </w:lvl>
    <w:lvl w:ilvl="4" w:tplc="224C0000" w:tentative="1">
      <w:start w:val="1"/>
      <w:numFmt w:val="bullet"/>
      <w:lvlText w:val="o"/>
      <w:lvlJc w:val="left"/>
      <w:pPr>
        <w:tabs>
          <w:tab w:val="num" w:pos="3600"/>
        </w:tabs>
        <w:ind w:left="3600" w:hanging="360"/>
      </w:pPr>
      <w:rPr>
        <w:rFonts w:ascii="Courier New" w:hAnsi="Courier New" w:hint="default"/>
      </w:rPr>
    </w:lvl>
    <w:lvl w:ilvl="5" w:tplc="385E0004" w:tentative="1">
      <w:start w:val="1"/>
      <w:numFmt w:val="bullet"/>
      <w:lvlText w:val="o"/>
      <w:lvlJc w:val="left"/>
      <w:pPr>
        <w:tabs>
          <w:tab w:val="num" w:pos="4320"/>
        </w:tabs>
        <w:ind w:left="4320" w:hanging="360"/>
      </w:pPr>
      <w:rPr>
        <w:rFonts w:ascii="Courier New" w:hAnsi="Courier New" w:hint="default"/>
      </w:rPr>
    </w:lvl>
    <w:lvl w:ilvl="6" w:tplc="09DA34D2" w:tentative="1">
      <w:start w:val="1"/>
      <w:numFmt w:val="bullet"/>
      <w:lvlText w:val="o"/>
      <w:lvlJc w:val="left"/>
      <w:pPr>
        <w:tabs>
          <w:tab w:val="num" w:pos="5040"/>
        </w:tabs>
        <w:ind w:left="5040" w:hanging="360"/>
      </w:pPr>
      <w:rPr>
        <w:rFonts w:ascii="Courier New" w:hAnsi="Courier New" w:hint="default"/>
      </w:rPr>
    </w:lvl>
    <w:lvl w:ilvl="7" w:tplc="B1C4525E" w:tentative="1">
      <w:start w:val="1"/>
      <w:numFmt w:val="bullet"/>
      <w:lvlText w:val="o"/>
      <w:lvlJc w:val="left"/>
      <w:pPr>
        <w:tabs>
          <w:tab w:val="num" w:pos="5760"/>
        </w:tabs>
        <w:ind w:left="5760" w:hanging="360"/>
      </w:pPr>
      <w:rPr>
        <w:rFonts w:ascii="Courier New" w:hAnsi="Courier New" w:hint="default"/>
      </w:rPr>
    </w:lvl>
    <w:lvl w:ilvl="8" w:tplc="3FCCDB42" w:tentative="1">
      <w:start w:val="1"/>
      <w:numFmt w:val="bullet"/>
      <w:lvlText w:val="o"/>
      <w:lvlJc w:val="left"/>
      <w:pPr>
        <w:tabs>
          <w:tab w:val="num" w:pos="6480"/>
        </w:tabs>
        <w:ind w:left="6480" w:hanging="360"/>
      </w:pPr>
      <w:rPr>
        <w:rFonts w:ascii="Courier New" w:hAnsi="Courier New" w:hint="default"/>
      </w:rPr>
    </w:lvl>
  </w:abstractNum>
  <w:abstractNum w:abstractNumId="112" w15:restartNumberingAfterBreak="0">
    <w:nsid w:val="1DDE7FBB"/>
    <w:multiLevelType w:val="hybridMultilevel"/>
    <w:tmpl w:val="F06C05A0"/>
    <w:lvl w:ilvl="0" w:tplc="E7F64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1DEE6114"/>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4" w15:restartNumberingAfterBreak="0">
    <w:nsid w:val="1DF5096D"/>
    <w:multiLevelType w:val="hybridMultilevel"/>
    <w:tmpl w:val="69B48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E874BC0"/>
    <w:multiLevelType w:val="hybridMultilevel"/>
    <w:tmpl w:val="7DEC2A2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1E8C102A"/>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7" w15:restartNumberingAfterBreak="0">
    <w:nsid w:val="1E973E20"/>
    <w:multiLevelType w:val="hybridMultilevel"/>
    <w:tmpl w:val="7DEC2A2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1F1A5F4B"/>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9" w15:restartNumberingAfterBreak="0">
    <w:nsid w:val="1F4E3B94"/>
    <w:multiLevelType w:val="hybridMultilevel"/>
    <w:tmpl w:val="F99C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F8748A1"/>
    <w:multiLevelType w:val="multilevel"/>
    <w:tmpl w:val="F64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FA06C1A"/>
    <w:multiLevelType w:val="hybridMultilevel"/>
    <w:tmpl w:val="062AB39A"/>
    <w:lvl w:ilvl="0" w:tplc="336C06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FA656A5"/>
    <w:multiLevelType w:val="hybridMultilevel"/>
    <w:tmpl w:val="3730A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FE000D2"/>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4" w15:restartNumberingAfterBreak="0">
    <w:nsid w:val="200E7717"/>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5" w15:restartNumberingAfterBreak="0">
    <w:nsid w:val="21335556"/>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6" w15:restartNumberingAfterBreak="0">
    <w:nsid w:val="217F48A6"/>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7" w15:restartNumberingAfterBreak="0">
    <w:nsid w:val="21C3663D"/>
    <w:multiLevelType w:val="hybridMultilevel"/>
    <w:tmpl w:val="0AB2C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1F85B41"/>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9" w15:restartNumberingAfterBreak="0">
    <w:nsid w:val="236A5BA6"/>
    <w:multiLevelType w:val="hybridMultilevel"/>
    <w:tmpl w:val="C58E6926"/>
    <w:lvl w:ilvl="0" w:tplc="FFFFFFFF">
      <w:start w:val="1"/>
      <w:numFmt w:val="upperLetter"/>
      <w:lvlText w:val="%1."/>
      <w:lvlJc w:val="left"/>
      <w:pPr>
        <w:ind w:left="360" w:firstLine="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0" w15:restartNumberingAfterBreak="0">
    <w:nsid w:val="23FE6D8B"/>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1" w15:restartNumberingAfterBreak="0">
    <w:nsid w:val="2464379F"/>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2" w15:restartNumberingAfterBreak="0">
    <w:nsid w:val="24CF48DB"/>
    <w:multiLevelType w:val="hybridMultilevel"/>
    <w:tmpl w:val="9814B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252B2205"/>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4" w15:restartNumberingAfterBreak="0">
    <w:nsid w:val="253C1EEB"/>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15:restartNumberingAfterBreak="0">
    <w:nsid w:val="25E21018"/>
    <w:multiLevelType w:val="hybridMultilevel"/>
    <w:tmpl w:val="347009F0"/>
    <w:lvl w:ilvl="0" w:tplc="9D681C42">
      <w:start w:val="1"/>
      <w:numFmt w:val="bullet"/>
      <w:lvlText w:val=""/>
      <w:lvlJc w:val="left"/>
      <w:pPr>
        <w:tabs>
          <w:tab w:val="num" w:pos="720"/>
        </w:tabs>
        <w:ind w:left="720" w:hanging="360"/>
      </w:pPr>
      <w:rPr>
        <w:rFonts w:ascii="Wingdings" w:hAnsi="Wingdings" w:hint="default"/>
      </w:rPr>
    </w:lvl>
    <w:lvl w:ilvl="1" w:tplc="4ED48890" w:tentative="1">
      <w:start w:val="1"/>
      <w:numFmt w:val="bullet"/>
      <w:lvlText w:val=""/>
      <w:lvlJc w:val="left"/>
      <w:pPr>
        <w:tabs>
          <w:tab w:val="num" w:pos="1440"/>
        </w:tabs>
        <w:ind w:left="1440" w:hanging="360"/>
      </w:pPr>
      <w:rPr>
        <w:rFonts w:ascii="Wingdings" w:hAnsi="Wingdings" w:hint="default"/>
      </w:rPr>
    </w:lvl>
    <w:lvl w:ilvl="2" w:tplc="759AEE88" w:tentative="1">
      <w:start w:val="1"/>
      <w:numFmt w:val="bullet"/>
      <w:lvlText w:val=""/>
      <w:lvlJc w:val="left"/>
      <w:pPr>
        <w:tabs>
          <w:tab w:val="num" w:pos="2160"/>
        </w:tabs>
        <w:ind w:left="2160" w:hanging="360"/>
      </w:pPr>
      <w:rPr>
        <w:rFonts w:ascii="Wingdings" w:hAnsi="Wingdings" w:hint="default"/>
      </w:rPr>
    </w:lvl>
    <w:lvl w:ilvl="3" w:tplc="8A8A45DE" w:tentative="1">
      <w:start w:val="1"/>
      <w:numFmt w:val="bullet"/>
      <w:lvlText w:val=""/>
      <w:lvlJc w:val="left"/>
      <w:pPr>
        <w:tabs>
          <w:tab w:val="num" w:pos="2880"/>
        </w:tabs>
        <w:ind w:left="2880" w:hanging="360"/>
      </w:pPr>
      <w:rPr>
        <w:rFonts w:ascii="Wingdings" w:hAnsi="Wingdings" w:hint="default"/>
      </w:rPr>
    </w:lvl>
    <w:lvl w:ilvl="4" w:tplc="B0683346" w:tentative="1">
      <w:start w:val="1"/>
      <w:numFmt w:val="bullet"/>
      <w:lvlText w:val=""/>
      <w:lvlJc w:val="left"/>
      <w:pPr>
        <w:tabs>
          <w:tab w:val="num" w:pos="3600"/>
        </w:tabs>
        <w:ind w:left="3600" w:hanging="360"/>
      </w:pPr>
      <w:rPr>
        <w:rFonts w:ascii="Wingdings" w:hAnsi="Wingdings" w:hint="default"/>
      </w:rPr>
    </w:lvl>
    <w:lvl w:ilvl="5" w:tplc="9536A18A" w:tentative="1">
      <w:start w:val="1"/>
      <w:numFmt w:val="bullet"/>
      <w:lvlText w:val=""/>
      <w:lvlJc w:val="left"/>
      <w:pPr>
        <w:tabs>
          <w:tab w:val="num" w:pos="4320"/>
        </w:tabs>
        <w:ind w:left="4320" w:hanging="360"/>
      </w:pPr>
      <w:rPr>
        <w:rFonts w:ascii="Wingdings" w:hAnsi="Wingdings" w:hint="default"/>
      </w:rPr>
    </w:lvl>
    <w:lvl w:ilvl="6" w:tplc="BE962304" w:tentative="1">
      <w:start w:val="1"/>
      <w:numFmt w:val="bullet"/>
      <w:lvlText w:val=""/>
      <w:lvlJc w:val="left"/>
      <w:pPr>
        <w:tabs>
          <w:tab w:val="num" w:pos="5040"/>
        </w:tabs>
        <w:ind w:left="5040" w:hanging="360"/>
      </w:pPr>
      <w:rPr>
        <w:rFonts w:ascii="Wingdings" w:hAnsi="Wingdings" w:hint="default"/>
      </w:rPr>
    </w:lvl>
    <w:lvl w:ilvl="7" w:tplc="A3C40CF4" w:tentative="1">
      <w:start w:val="1"/>
      <w:numFmt w:val="bullet"/>
      <w:lvlText w:val=""/>
      <w:lvlJc w:val="left"/>
      <w:pPr>
        <w:tabs>
          <w:tab w:val="num" w:pos="5760"/>
        </w:tabs>
        <w:ind w:left="5760" w:hanging="360"/>
      </w:pPr>
      <w:rPr>
        <w:rFonts w:ascii="Wingdings" w:hAnsi="Wingdings" w:hint="default"/>
      </w:rPr>
    </w:lvl>
    <w:lvl w:ilvl="8" w:tplc="4BF0BEBE"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5F84AB2"/>
    <w:multiLevelType w:val="hybridMultilevel"/>
    <w:tmpl w:val="BB80C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60F431E"/>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8" w15:restartNumberingAfterBreak="0">
    <w:nsid w:val="26180F9E"/>
    <w:multiLevelType w:val="hybridMultilevel"/>
    <w:tmpl w:val="C58E6926"/>
    <w:lvl w:ilvl="0" w:tplc="FFFFFFFF">
      <w:start w:val="1"/>
      <w:numFmt w:val="upperLetter"/>
      <w:lvlText w:val="%1."/>
      <w:lvlJc w:val="left"/>
      <w:pPr>
        <w:ind w:left="360" w:firstLine="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9" w15:restartNumberingAfterBreak="0">
    <w:nsid w:val="26BA729E"/>
    <w:multiLevelType w:val="hybridMultilevel"/>
    <w:tmpl w:val="E408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6C92765"/>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1" w15:restartNumberingAfterBreak="0">
    <w:nsid w:val="2777498F"/>
    <w:multiLevelType w:val="hybridMultilevel"/>
    <w:tmpl w:val="8598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78E3A95"/>
    <w:multiLevelType w:val="hybridMultilevel"/>
    <w:tmpl w:val="40C4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7DE374A"/>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4" w15:restartNumberingAfterBreak="0">
    <w:nsid w:val="27F51F68"/>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5" w15:restartNumberingAfterBreak="0">
    <w:nsid w:val="284A5DF9"/>
    <w:multiLevelType w:val="hybridMultilevel"/>
    <w:tmpl w:val="A2B8F21C"/>
    <w:lvl w:ilvl="0" w:tplc="9F6A1E1E">
      <w:start w:val="1"/>
      <w:numFmt w:val="bullet"/>
      <w:lvlText w:val="●"/>
      <w:lvlJc w:val="left"/>
      <w:pPr>
        <w:tabs>
          <w:tab w:val="num" w:pos="720"/>
        </w:tabs>
        <w:ind w:left="720" w:hanging="360"/>
      </w:pPr>
      <w:rPr>
        <w:rFonts w:ascii="Times New Roman" w:hAnsi="Times New Roman" w:hint="default"/>
      </w:rPr>
    </w:lvl>
    <w:lvl w:ilvl="1" w:tplc="D5A6BC16">
      <w:numFmt w:val="bullet"/>
      <w:lvlText w:val="○"/>
      <w:lvlJc w:val="left"/>
      <w:pPr>
        <w:tabs>
          <w:tab w:val="num" w:pos="1440"/>
        </w:tabs>
        <w:ind w:left="1440" w:hanging="360"/>
      </w:pPr>
      <w:rPr>
        <w:rFonts w:ascii="Times New Roman" w:hAnsi="Times New Roman" w:hint="default"/>
      </w:rPr>
    </w:lvl>
    <w:lvl w:ilvl="2" w:tplc="4C5CFF16" w:tentative="1">
      <w:start w:val="1"/>
      <w:numFmt w:val="bullet"/>
      <w:lvlText w:val="●"/>
      <w:lvlJc w:val="left"/>
      <w:pPr>
        <w:tabs>
          <w:tab w:val="num" w:pos="2160"/>
        </w:tabs>
        <w:ind w:left="2160" w:hanging="360"/>
      </w:pPr>
      <w:rPr>
        <w:rFonts w:ascii="Times New Roman" w:hAnsi="Times New Roman" w:hint="default"/>
      </w:rPr>
    </w:lvl>
    <w:lvl w:ilvl="3" w:tplc="7878F230" w:tentative="1">
      <w:start w:val="1"/>
      <w:numFmt w:val="bullet"/>
      <w:lvlText w:val="●"/>
      <w:lvlJc w:val="left"/>
      <w:pPr>
        <w:tabs>
          <w:tab w:val="num" w:pos="2880"/>
        </w:tabs>
        <w:ind w:left="2880" w:hanging="360"/>
      </w:pPr>
      <w:rPr>
        <w:rFonts w:ascii="Times New Roman" w:hAnsi="Times New Roman" w:hint="default"/>
      </w:rPr>
    </w:lvl>
    <w:lvl w:ilvl="4" w:tplc="E1C6EE62" w:tentative="1">
      <w:start w:val="1"/>
      <w:numFmt w:val="bullet"/>
      <w:lvlText w:val="●"/>
      <w:lvlJc w:val="left"/>
      <w:pPr>
        <w:tabs>
          <w:tab w:val="num" w:pos="3600"/>
        </w:tabs>
        <w:ind w:left="3600" w:hanging="360"/>
      </w:pPr>
      <w:rPr>
        <w:rFonts w:ascii="Times New Roman" w:hAnsi="Times New Roman" w:hint="default"/>
      </w:rPr>
    </w:lvl>
    <w:lvl w:ilvl="5" w:tplc="D8941E94" w:tentative="1">
      <w:start w:val="1"/>
      <w:numFmt w:val="bullet"/>
      <w:lvlText w:val="●"/>
      <w:lvlJc w:val="left"/>
      <w:pPr>
        <w:tabs>
          <w:tab w:val="num" w:pos="4320"/>
        </w:tabs>
        <w:ind w:left="4320" w:hanging="360"/>
      </w:pPr>
      <w:rPr>
        <w:rFonts w:ascii="Times New Roman" w:hAnsi="Times New Roman" w:hint="default"/>
      </w:rPr>
    </w:lvl>
    <w:lvl w:ilvl="6" w:tplc="6122CA06" w:tentative="1">
      <w:start w:val="1"/>
      <w:numFmt w:val="bullet"/>
      <w:lvlText w:val="●"/>
      <w:lvlJc w:val="left"/>
      <w:pPr>
        <w:tabs>
          <w:tab w:val="num" w:pos="5040"/>
        </w:tabs>
        <w:ind w:left="5040" w:hanging="360"/>
      </w:pPr>
      <w:rPr>
        <w:rFonts w:ascii="Times New Roman" w:hAnsi="Times New Roman" w:hint="default"/>
      </w:rPr>
    </w:lvl>
    <w:lvl w:ilvl="7" w:tplc="0006350A" w:tentative="1">
      <w:start w:val="1"/>
      <w:numFmt w:val="bullet"/>
      <w:lvlText w:val="●"/>
      <w:lvlJc w:val="left"/>
      <w:pPr>
        <w:tabs>
          <w:tab w:val="num" w:pos="5760"/>
        </w:tabs>
        <w:ind w:left="5760" w:hanging="360"/>
      </w:pPr>
      <w:rPr>
        <w:rFonts w:ascii="Times New Roman" w:hAnsi="Times New Roman" w:hint="default"/>
      </w:rPr>
    </w:lvl>
    <w:lvl w:ilvl="8" w:tplc="2C90F444" w:tentative="1">
      <w:start w:val="1"/>
      <w:numFmt w:val="bullet"/>
      <w:lvlText w:val="●"/>
      <w:lvlJc w:val="left"/>
      <w:pPr>
        <w:tabs>
          <w:tab w:val="num" w:pos="6480"/>
        </w:tabs>
        <w:ind w:left="6480" w:hanging="360"/>
      </w:pPr>
      <w:rPr>
        <w:rFonts w:ascii="Times New Roman" w:hAnsi="Times New Roman" w:hint="default"/>
      </w:rPr>
    </w:lvl>
  </w:abstractNum>
  <w:abstractNum w:abstractNumId="146" w15:restartNumberingAfterBreak="0">
    <w:nsid w:val="28563880"/>
    <w:multiLevelType w:val="hybridMultilevel"/>
    <w:tmpl w:val="5EB0EAE8"/>
    <w:lvl w:ilvl="0" w:tplc="41629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A33238B"/>
    <w:multiLevelType w:val="hybridMultilevel"/>
    <w:tmpl w:val="85662B98"/>
    <w:lvl w:ilvl="0" w:tplc="DA4648E0">
      <w:start w:val="1"/>
      <w:numFmt w:val="bullet"/>
      <w:lvlText w:val="•"/>
      <w:lvlJc w:val="left"/>
      <w:pPr>
        <w:tabs>
          <w:tab w:val="num" w:pos="720"/>
        </w:tabs>
        <w:ind w:left="720" w:hanging="360"/>
      </w:pPr>
      <w:rPr>
        <w:rFonts w:ascii="Arial" w:hAnsi="Arial" w:hint="default"/>
      </w:rPr>
    </w:lvl>
    <w:lvl w:ilvl="1" w:tplc="14B26B5C" w:tentative="1">
      <w:start w:val="1"/>
      <w:numFmt w:val="bullet"/>
      <w:lvlText w:val="•"/>
      <w:lvlJc w:val="left"/>
      <w:pPr>
        <w:tabs>
          <w:tab w:val="num" w:pos="1440"/>
        </w:tabs>
        <w:ind w:left="1440" w:hanging="360"/>
      </w:pPr>
      <w:rPr>
        <w:rFonts w:ascii="Arial" w:hAnsi="Arial" w:hint="default"/>
      </w:rPr>
    </w:lvl>
    <w:lvl w:ilvl="2" w:tplc="FF5C0334" w:tentative="1">
      <w:start w:val="1"/>
      <w:numFmt w:val="bullet"/>
      <w:lvlText w:val="•"/>
      <w:lvlJc w:val="left"/>
      <w:pPr>
        <w:tabs>
          <w:tab w:val="num" w:pos="2160"/>
        </w:tabs>
        <w:ind w:left="2160" w:hanging="360"/>
      </w:pPr>
      <w:rPr>
        <w:rFonts w:ascii="Arial" w:hAnsi="Arial" w:hint="default"/>
      </w:rPr>
    </w:lvl>
    <w:lvl w:ilvl="3" w:tplc="57A4809A" w:tentative="1">
      <w:start w:val="1"/>
      <w:numFmt w:val="bullet"/>
      <w:lvlText w:val="•"/>
      <w:lvlJc w:val="left"/>
      <w:pPr>
        <w:tabs>
          <w:tab w:val="num" w:pos="2880"/>
        </w:tabs>
        <w:ind w:left="2880" w:hanging="360"/>
      </w:pPr>
      <w:rPr>
        <w:rFonts w:ascii="Arial" w:hAnsi="Arial" w:hint="default"/>
      </w:rPr>
    </w:lvl>
    <w:lvl w:ilvl="4" w:tplc="077C8B58" w:tentative="1">
      <w:start w:val="1"/>
      <w:numFmt w:val="bullet"/>
      <w:lvlText w:val="•"/>
      <w:lvlJc w:val="left"/>
      <w:pPr>
        <w:tabs>
          <w:tab w:val="num" w:pos="3600"/>
        </w:tabs>
        <w:ind w:left="3600" w:hanging="360"/>
      </w:pPr>
      <w:rPr>
        <w:rFonts w:ascii="Arial" w:hAnsi="Arial" w:hint="default"/>
      </w:rPr>
    </w:lvl>
    <w:lvl w:ilvl="5" w:tplc="1EBC6634" w:tentative="1">
      <w:start w:val="1"/>
      <w:numFmt w:val="bullet"/>
      <w:lvlText w:val="•"/>
      <w:lvlJc w:val="left"/>
      <w:pPr>
        <w:tabs>
          <w:tab w:val="num" w:pos="4320"/>
        </w:tabs>
        <w:ind w:left="4320" w:hanging="360"/>
      </w:pPr>
      <w:rPr>
        <w:rFonts w:ascii="Arial" w:hAnsi="Arial" w:hint="default"/>
      </w:rPr>
    </w:lvl>
    <w:lvl w:ilvl="6" w:tplc="51CEAD1A" w:tentative="1">
      <w:start w:val="1"/>
      <w:numFmt w:val="bullet"/>
      <w:lvlText w:val="•"/>
      <w:lvlJc w:val="left"/>
      <w:pPr>
        <w:tabs>
          <w:tab w:val="num" w:pos="5040"/>
        </w:tabs>
        <w:ind w:left="5040" w:hanging="360"/>
      </w:pPr>
      <w:rPr>
        <w:rFonts w:ascii="Arial" w:hAnsi="Arial" w:hint="default"/>
      </w:rPr>
    </w:lvl>
    <w:lvl w:ilvl="7" w:tplc="4F10680A" w:tentative="1">
      <w:start w:val="1"/>
      <w:numFmt w:val="bullet"/>
      <w:lvlText w:val="•"/>
      <w:lvlJc w:val="left"/>
      <w:pPr>
        <w:tabs>
          <w:tab w:val="num" w:pos="5760"/>
        </w:tabs>
        <w:ind w:left="5760" w:hanging="360"/>
      </w:pPr>
      <w:rPr>
        <w:rFonts w:ascii="Arial" w:hAnsi="Arial" w:hint="default"/>
      </w:rPr>
    </w:lvl>
    <w:lvl w:ilvl="8" w:tplc="B0D0B474"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2A7A380A"/>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9" w15:restartNumberingAfterBreak="0">
    <w:nsid w:val="2AAA070C"/>
    <w:multiLevelType w:val="hybridMultilevel"/>
    <w:tmpl w:val="F0DA9FF2"/>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2AB47BCA"/>
    <w:multiLevelType w:val="hybridMultilevel"/>
    <w:tmpl w:val="E65E2B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B50528C"/>
    <w:multiLevelType w:val="hybridMultilevel"/>
    <w:tmpl w:val="3ED87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BFC2B4F"/>
    <w:multiLevelType w:val="hybridMultilevel"/>
    <w:tmpl w:val="79F067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C060DCB"/>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4" w15:restartNumberingAfterBreak="0">
    <w:nsid w:val="2C3F2C0D"/>
    <w:multiLevelType w:val="hybridMultilevel"/>
    <w:tmpl w:val="612A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C72488F"/>
    <w:multiLevelType w:val="hybridMultilevel"/>
    <w:tmpl w:val="D4D6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CB26FEB"/>
    <w:multiLevelType w:val="multilevel"/>
    <w:tmpl w:val="92C4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D376103"/>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8" w15:restartNumberingAfterBreak="0">
    <w:nsid w:val="2D474B12"/>
    <w:multiLevelType w:val="hybridMultilevel"/>
    <w:tmpl w:val="F356AC78"/>
    <w:lvl w:ilvl="0" w:tplc="04090015">
      <w:start w:val="1"/>
      <w:numFmt w:val="upperLetter"/>
      <w:lvlText w:val="%1."/>
      <w:lvlJc w:val="left"/>
      <w:pPr>
        <w:ind w:left="720" w:hanging="360"/>
      </w:pPr>
    </w:lvl>
    <w:lvl w:ilvl="1" w:tplc="14A2D9D6">
      <w:start w:val="1"/>
      <w:numFmt w:val="upp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D932D5A"/>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0" w15:restartNumberingAfterBreak="0">
    <w:nsid w:val="2DDE52F6"/>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1" w15:restartNumberingAfterBreak="0">
    <w:nsid w:val="2DE15898"/>
    <w:multiLevelType w:val="hybridMultilevel"/>
    <w:tmpl w:val="02BEB1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2" w15:restartNumberingAfterBreak="0">
    <w:nsid w:val="2E1230ED"/>
    <w:multiLevelType w:val="hybridMultilevel"/>
    <w:tmpl w:val="F0DA9FF2"/>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2E41300D"/>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4" w15:restartNumberingAfterBreak="0">
    <w:nsid w:val="2E413AA1"/>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5" w15:restartNumberingAfterBreak="0">
    <w:nsid w:val="2E4702B8"/>
    <w:multiLevelType w:val="multilevel"/>
    <w:tmpl w:val="C1F21662"/>
    <w:styleLink w:val="CurrentList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2EA06EA5"/>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7" w15:restartNumberingAfterBreak="0">
    <w:nsid w:val="2EC449E7"/>
    <w:multiLevelType w:val="hybridMultilevel"/>
    <w:tmpl w:val="ACF2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ECD219B"/>
    <w:multiLevelType w:val="hybridMultilevel"/>
    <w:tmpl w:val="A1F270DC"/>
    <w:lvl w:ilvl="0" w:tplc="FFFFFFFF">
      <w:start w:val="1"/>
      <w:numFmt w:val="upperLetter"/>
      <w:lvlText w:val="%1."/>
      <w:lvlJc w:val="left"/>
      <w:pPr>
        <w:ind w:left="720" w:hanging="360"/>
      </w:p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2F1456FD"/>
    <w:multiLevelType w:val="hybridMultilevel"/>
    <w:tmpl w:val="EFB6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F6440F6"/>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1" w15:restartNumberingAfterBreak="0">
    <w:nsid w:val="2FB15814"/>
    <w:multiLevelType w:val="hybridMultilevel"/>
    <w:tmpl w:val="7DEC2A2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303A5659"/>
    <w:multiLevelType w:val="hybridMultilevel"/>
    <w:tmpl w:val="16B8F5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05A2529"/>
    <w:multiLevelType w:val="hybridMultilevel"/>
    <w:tmpl w:val="7DEC2A2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31456C07"/>
    <w:multiLevelType w:val="hybridMultilevel"/>
    <w:tmpl w:val="450A14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319D1788"/>
    <w:multiLevelType w:val="hybridMultilevel"/>
    <w:tmpl w:val="9F620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2105F5F"/>
    <w:multiLevelType w:val="hybridMultilevel"/>
    <w:tmpl w:val="C00402FC"/>
    <w:lvl w:ilvl="0" w:tplc="BDF86E54">
      <w:start w:val="1"/>
      <w:numFmt w:val="decimal"/>
      <w:lvlText w:val="%1."/>
      <w:lvlJc w:val="left"/>
      <w:pPr>
        <w:ind w:left="1185" w:hanging="360"/>
      </w:pPr>
      <w:rPr>
        <w:rFonts w:hint="default"/>
      </w:rPr>
    </w:lvl>
    <w:lvl w:ilvl="1" w:tplc="C524B376">
      <w:numFmt w:val="bullet"/>
      <w:lvlText w:val="-"/>
      <w:lvlJc w:val="left"/>
      <w:pPr>
        <w:ind w:left="1905" w:hanging="360"/>
      </w:pPr>
      <w:rPr>
        <w:rFonts w:ascii="Calibri" w:eastAsiaTheme="minorHAnsi" w:hAnsi="Calibri" w:cs="Calibri" w:hint="default"/>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77" w15:restartNumberingAfterBreak="0">
    <w:nsid w:val="3278524A"/>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8" w15:restartNumberingAfterBreak="0">
    <w:nsid w:val="32B224C8"/>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9" w15:restartNumberingAfterBreak="0">
    <w:nsid w:val="32EC4271"/>
    <w:multiLevelType w:val="hybridMultilevel"/>
    <w:tmpl w:val="7DEC2A2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33296D8F"/>
    <w:multiLevelType w:val="hybridMultilevel"/>
    <w:tmpl w:val="F8462C3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33C65FF6"/>
    <w:multiLevelType w:val="hybridMultilevel"/>
    <w:tmpl w:val="7DEC2A2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344E4BED"/>
    <w:multiLevelType w:val="hybridMultilevel"/>
    <w:tmpl w:val="FD38D980"/>
    <w:lvl w:ilvl="0" w:tplc="EF067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4740C7B"/>
    <w:multiLevelType w:val="hybridMultilevel"/>
    <w:tmpl w:val="9F6208D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34D57A61"/>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5" w15:restartNumberingAfterBreak="0">
    <w:nsid w:val="361753BE"/>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6" w15:restartNumberingAfterBreak="0">
    <w:nsid w:val="365E7C90"/>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7" w15:restartNumberingAfterBreak="0">
    <w:nsid w:val="36DB3E30"/>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8" w15:restartNumberingAfterBreak="0">
    <w:nsid w:val="36E5390A"/>
    <w:multiLevelType w:val="hybridMultilevel"/>
    <w:tmpl w:val="0DC6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7351C1B"/>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0" w15:restartNumberingAfterBreak="0">
    <w:nsid w:val="37590D30"/>
    <w:multiLevelType w:val="hybridMultilevel"/>
    <w:tmpl w:val="205490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375C1654"/>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2" w15:restartNumberingAfterBreak="0">
    <w:nsid w:val="384277CB"/>
    <w:multiLevelType w:val="multilevel"/>
    <w:tmpl w:val="0CEAAD16"/>
    <w:lvl w:ilvl="0">
      <w:start w:val="1"/>
      <w:numFmt w:val="upperRoman"/>
      <w:lvlText w:val="%1."/>
      <w:lvlJc w:val="right"/>
      <w:pPr>
        <w:ind w:left="1440" w:hanging="360"/>
      </w:p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3" w15:restartNumberingAfterBreak="0">
    <w:nsid w:val="38526595"/>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4" w15:restartNumberingAfterBreak="0">
    <w:nsid w:val="389203A8"/>
    <w:multiLevelType w:val="hybridMultilevel"/>
    <w:tmpl w:val="651EA4B4"/>
    <w:lvl w:ilvl="0" w:tplc="0409000F">
      <w:start w:val="1"/>
      <w:numFmt w:val="decimal"/>
      <w:lvlText w:val="%1."/>
      <w:lvlJc w:val="left"/>
      <w:pPr>
        <w:ind w:left="1800" w:firstLine="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5" w15:restartNumberingAfterBreak="0">
    <w:nsid w:val="38F25D09"/>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6" w15:restartNumberingAfterBreak="0">
    <w:nsid w:val="39443052"/>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7" w15:restartNumberingAfterBreak="0">
    <w:nsid w:val="39F822ED"/>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8" w15:restartNumberingAfterBreak="0">
    <w:nsid w:val="3A6A4462"/>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9" w15:restartNumberingAfterBreak="0">
    <w:nsid w:val="3A767C31"/>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ACE377E"/>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1" w15:restartNumberingAfterBreak="0">
    <w:nsid w:val="3AEA70CC"/>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2" w15:restartNumberingAfterBreak="0">
    <w:nsid w:val="3AF16EE7"/>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3" w15:restartNumberingAfterBreak="0">
    <w:nsid w:val="3B4F0A19"/>
    <w:multiLevelType w:val="hybridMultilevel"/>
    <w:tmpl w:val="2DDE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B7C38EF"/>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5" w15:restartNumberingAfterBreak="0">
    <w:nsid w:val="3B8060E9"/>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6" w15:restartNumberingAfterBreak="0">
    <w:nsid w:val="3BF73536"/>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7" w15:restartNumberingAfterBreak="0">
    <w:nsid w:val="3C831CE5"/>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8" w15:restartNumberingAfterBreak="0">
    <w:nsid w:val="3C960340"/>
    <w:multiLevelType w:val="hybridMultilevel"/>
    <w:tmpl w:val="A5485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CD04669"/>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0" w15:restartNumberingAfterBreak="0">
    <w:nsid w:val="3DBD4BC6"/>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1" w15:restartNumberingAfterBreak="0">
    <w:nsid w:val="3E0C0A59"/>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2" w15:restartNumberingAfterBreak="0">
    <w:nsid w:val="3EA03504"/>
    <w:multiLevelType w:val="hybridMultilevel"/>
    <w:tmpl w:val="1B8414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EB32C4D"/>
    <w:multiLevelType w:val="hybridMultilevel"/>
    <w:tmpl w:val="C58E6926"/>
    <w:lvl w:ilvl="0" w:tplc="FFFFFFFF">
      <w:start w:val="1"/>
      <w:numFmt w:val="upperLetter"/>
      <w:lvlText w:val="%1."/>
      <w:lvlJc w:val="left"/>
      <w:pPr>
        <w:ind w:left="360" w:firstLine="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4" w15:restartNumberingAfterBreak="0">
    <w:nsid w:val="3F113E9F"/>
    <w:multiLevelType w:val="hybridMultilevel"/>
    <w:tmpl w:val="8A08D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F7A7A78"/>
    <w:multiLevelType w:val="hybridMultilevel"/>
    <w:tmpl w:val="9F6208D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3FBF51DC"/>
    <w:multiLevelType w:val="hybridMultilevel"/>
    <w:tmpl w:val="3C32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FCB143B"/>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8" w15:restartNumberingAfterBreak="0">
    <w:nsid w:val="403033AC"/>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9" w15:restartNumberingAfterBreak="0">
    <w:nsid w:val="412D0C3D"/>
    <w:multiLevelType w:val="hybridMultilevel"/>
    <w:tmpl w:val="919C8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13F4619"/>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1" w15:restartNumberingAfterBreak="0">
    <w:nsid w:val="415765FB"/>
    <w:multiLevelType w:val="hybridMultilevel"/>
    <w:tmpl w:val="3D22B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160546F"/>
    <w:multiLevelType w:val="hybridMultilevel"/>
    <w:tmpl w:val="B92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1634689"/>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4" w15:restartNumberingAfterBreak="0">
    <w:nsid w:val="4165019A"/>
    <w:multiLevelType w:val="hybridMultilevel"/>
    <w:tmpl w:val="E66C68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41DB3CE9"/>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6" w15:restartNumberingAfterBreak="0">
    <w:nsid w:val="424F11D7"/>
    <w:multiLevelType w:val="hybridMultilevel"/>
    <w:tmpl w:val="F4C0280E"/>
    <w:lvl w:ilvl="0" w:tplc="FFFFFFFF">
      <w:start w:val="1"/>
      <w:numFmt w:val="bullet"/>
      <w:lvlText w:val=""/>
      <w:lvlJc w:val="left"/>
      <w:pPr>
        <w:ind w:left="720" w:hanging="360"/>
      </w:pPr>
      <w:rPr>
        <w:rFonts w:ascii="Symbol" w:eastAsiaTheme="minorHAnsi" w:hAnsi="Symbol" w:cstheme="minorBidi" w:hint="default"/>
      </w:rPr>
    </w:lvl>
    <w:lvl w:ilvl="1" w:tplc="581A4898">
      <w:start w:val="1"/>
      <w:numFmt w:val="bullet"/>
      <w:lvlText w:val=""/>
      <w:lvlJc w:val="left"/>
      <w:pPr>
        <w:ind w:left="720" w:hanging="360"/>
      </w:pPr>
      <w:rPr>
        <w:rFonts w:ascii="Symbol" w:eastAsiaTheme="minorHAnsi" w:hAnsi="Symbol"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42807399"/>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8" w15:restartNumberingAfterBreak="0">
    <w:nsid w:val="42905AFD"/>
    <w:multiLevelType w:val="hybridMultilevel"/>
    <w:tmpl w:val="C58E6926"/>
    <w:lvl w:ilvl="0" w:tplc="FFFFFFFF">
      <w:start w:val="1"/>
      <w:numFmt w:val="upperLetter"/>
      <w:lvlText w:val="%1."/>
      <w:lvlJc w:val="left"/>
      <w:pPr>
        <w:ind w:left="360" w:firstLine="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9" w15:restartNumberingAfterBreak="0">
    <w:nsid w:val="42B0186D"/>
    <w:multiLevelType w:val="hybridMultilevel"/>
    <w:tmpl w:val="9F6208D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435A1B8D"/>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1" w15:restartNumberingAfterBreak="0">
    <w:nsid w:val="437D5999"/>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2" w15:restartNumberingAfterBreak="0">
    <w:nsid w:val="43C220BB"/>
    <w:multiLevelType w:val="hybridMultilevel"/>
    <w:tmpl w:val="C58E6926"/>
    <w:lvl w:ilvl="0" w:tplc="FFFFFFFF">
      <w:start w:val="1"/>
      <w:numFmt w:val="upperLetter"/>
      <w:lvlText w:val="%1."/>
      <w:lvlJc w:val="left"/>
      <w:pPr>
        <w:ind w:left="360" w:firstLine="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3" w15:restartNumberingAfterBreak="0">
    <w:nsid w:val="43DA4D25"/>
    <w:multiLevelType w:val="hybridMultilevel"/>
    <w:tmpl w:val="92E63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446F1D3A"/>
    <w:multiLevelType w:val="hybridMultilevel"/>
    <w:tmpl w:val="C09A7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4D60696"/>
    <w:multiLevelType w:val="hybridMultilevel"/>
    <w:tmpl w:val="9F6208D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44DC7E8F"/>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7" w15:restartNumberingAfterBreak="0">
    <w:nsid w:val="45545DDB"/>
    <w:multiLevelType w:val="hybridMultilevel"/>
    <w:tmpl w:val="7DEC2A2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4557683B"/>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9" w15:restartNumberingAfterBreak="0">
    <w:nsid w:val="455D467B"/>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0" w15:restartNumberingAfterBreak="0">
    <w:nsid w:val="4561642C"/>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1" w15:restartNumberingAfterBreak="0">
    <w:nsid w:val="45941386"/>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2" w15:restartNumberingAfterBreak="0">
    <w:nsid w:val="459A5EDA"/>
    <w:multiLevelType w:val="hybridMultilevel"/>
    <w:tmpl w:val="24ECC51A"/>
    <w:lvl w:ilvl="0" w:tplc="C1A208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15:restartNumberingAfterBreak="0">
    <w:nsid w:val="45B563D3"/>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4" w15:restartNumberingAfterBreak="0">
    <w:nsid w:val="45EF3758"/>
    <w:multiLevelType w:val="hybridMultilevel"/>
    <w:tmpl w:val="9F6208D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4606243E"/>
    <w:multiLevelType w:val="hybridMultilevel"/>
    <w:tmpl w:val="2AB6E4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6695B0D"/>
    <w:multiLevelType w:val="multilevel"/>
    <w:tmpl w:val="68C8450A"/>
    <w:lvl w:ilvl="0">
      <w:start w:val="1"/>
      <w:numFmt w:val="upperRoman"/>
      <w:lvlText w:val="%1."/>
      <w:lvlJc w:val="right"/>
      <w:pPr>
        <w:ind w:left="720" w:hanging="360"/>
      </w:p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7" w15:restartNumberingAfterBreak="0">
    <w:nsid w:val="48AD4C17"/>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8" w15:restartNumberingAfterBreak="0">
    <w:nsid w:val="48F34F2E"/>
    <w:multiLevelType w:val="hybridMultilevel"/>
    <w:tmpl w:val="B086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95A45DC"/>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0" w15:restartNumberingAfterBreak="0">
    <w:nsid w:val="497852FF"/>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1" w15:restartNumberingAfterBreak="0">
    <w:nsid w:val="49BD11AF"/>
    <w:multiLevelType w:val="hybridMultilevel"/>
    <w:tmpl w:val="1772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A4458E4"/>
    <w:multiLevelType w:val="hybridMultilevel"/>
    <w:tmpl w:val="DFD6C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A5B4685"/>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4" w15:restartNumberingAfterBreak="0">
    <w:nsid w:val="4B042190"/>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5" w15:restartNumberingAfterBreak="0">
    <w:nsid w:val="4B511597"/>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6" w15:restartNumberingAfterBreak="0">
    <w:nsid w:val="4B7C24E1"/>
    <w:multiLevelType w:val="hybridMultilevel"/>
    <w:tmpl w:val="9F6208D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4BDF7325"/>
    <w:multiLevelType w:val="hybridMultilevel"/>
    <w:tmpl w:val="20500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C297B52"/>
    <w:multiLevelType w:val="hybridMultilevel"/>
    <w:tmpl w:val="F0DA9FF2"/>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4C312B67"/>
    <w:multiLevelType w:val="hybridMultilevel"/>
    <w:tmpl w:val="7DEC2A2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4C397CCD"/>
    <w:multiLevelType w:val="hybridMultilevel"/>
    <w:tmpl w:val="C58E6926"/>
    <w:lvl w:ilvl="0" w:tplc="FFFFFFFF">
      <w:start w:val="1"/>
      <w:numFmt w:val="upperLetter"/>
      <w:lvlText w:val="%1."/>
      <w:lvlJc w:val="left"/>
      <w:pPr>
        <w:ind w:left="360" w:firstLine="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1" w15:restartNumberingAfterBreak="0">
    <w:nsid w:val="4C9955D4"/>
    <w:multiLevelType w:val="multilevel"/>
    <w:tmpl w:val="EF7C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CD960AA"/>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3" w15:restartNumberingAfterBreak="0">
    <w:nsid w:val="4CEC3270"/>
    <w:multiLevelType w:val="multilevel"/>
    <w:tmpl w:val="5036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D5F7711"/>
    <w:multiLevelType w:val="hybridMultilevel"/>
    <w:tmpl w:val="C58E6926"/>
    <w:lvl w:ilvl="0" w:tplc="FFFFFFFF">
      <w:start w:val="1"/>
      <w:numFmt w:val="upperLetter"/>
      <w:lvlText w:val="%1."/>
      <w:lvlJc w:val="left"/>
      <w:pPr>
        <w:ind w:left="360" w:firstLine="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5" w15:restartNumberingAfterBreak="0">
    <w:nsid w:val="4D9B7E89"/>
    <w:multiLevelType w:val="hybridMultilevel"/>
    <w:tmpl w:val="578E7A82"/>
    <w:lvl w:ilvl="0" w:tplc="336C06B2">
      <w:start w:val="1"/>
      <w:numFmt w:val="bullet"/>
      <w:lvlText w:val=""/>
      <w:lvlJc w:val="left"/>
      <w:pPr>
        <w:tabs>
          <w:tab w:val="num" w:pos="720"/>
        </w:tabs>
        <w:ind w:left="720" w:hanging="360"/>
      </w:pPr>
      <w:rPr>
        <w:rFonts w:ascii="Wingdings" w:hAnsi="Wingdings" w:hint="default"/>
      </w:rPr>
    </w:lvl>
    <w:lvl w:ilvl="1" w:tplc="30CEDBEA" w:tentative="1">
      <w:start w:val="1"/>
      <w:numFmt w:val="bullet"/>
      <w:lvlText w:val=""/>
      <w:lvlJc w:val="left"/>
      <w:pPr>
        <w:tabs>
          <w:tab w:val="num" w:pos="1440"/>
        </w:tabs>
        <w:ind w:left="1440" w:hanging="360"/>
      </w:pPr>
      <w:rPr>
        <w:rFonts w:ascii="Wingdings" w:hAnsi="Wingdings" w:hint="default"/>
      </w:rPr>
    </w:lvl>
    <w:lvl w:ilvl="2" w:tplc="5A666190" w:tentative="1">
      <w:start w:val="1"/>
      <w:numFmt w:val="bullet"/>
      <w:lvlText w:val=""/>
      <w:lvlJc w:val="left"/>
      <w:pPr>
        <w:tabs>
          <w:tab w:val="num" w:pos="2160"/>
        </w:tabs>
        <w:ind w:left="2160" w:hanging="360"/>
      </w:pPr>
      <w:rPr>
        <w:rFonts w:ascii="Wingdings" w:hAnsi="Wingdings" w:hint="default"/>
      </w:rPr>
    </w:lvl>
    <w:lvl w:ilvl="3" w:tplc="70921258" w:tentative="1">
      <w:start w:val="1"/>
      <w:numFmt w:val="bullet"/>
      <w:lvlText w:val=""/>
      <w:lvlJc w:val="left"/>
      <w:pPr>
        <w:tabs>
          <w:tab w:val="num" w:pos="2880"/>
        </w:tabs>
        <w:ind w:left="2880" w:hanging="360"/>
      </w:pPr>
      <w:rPr>
        <w:rFonts w:ascii="Wingdings" w:hAnsi="Wingdings" w:hint="default"/>
      </w:rPr>
    </w:lvl>
    <w:lvl w:ilvl="4" w:tplc="21DEB604" w:tentative="1">
      <w:start w:val="1"/>
      <w:numFmt w:val="bullet"/>
      <w:lvlText w:val=""/>
      <w:lvlJc w:val="left"/>
      <w:pPr>
        <w:tabs>
          <w:tab w:val="num" w:pos="3600"/>
        </w:tabs>
        <w:ind w:left="3600" w:hanging="360"/>
      </w:pPr>
      <w:rPr>
        <w:rFonts w:ascii="Wingdings" w:hAnsi="Wingdings" w:hint="default"/>
      </w:rPr>
    </w:lvl>
    <w:lvl w:ilvl="5" w:tplc="41666C40" w:tentative="1">
      <w:start w:val="1"/>
      <w:numFmt w:val="bullet"/>
      <w:lvlText w:val=""/>
      <w:lvlJc w:val="left"/>
      <w:pPr>
        <w:tabs>
          <w:tab w:val="num" w:pos="4320"/>
        </w:tabs>
        <w:ind w:left="4320" w:hanging="360"/>
      </w:pPr>
      <w:rPr>
        <w:rFonts w:ascii="Wingdings" w:hAnsi="Wingdings" w:hint="default"/>
      </w:rPr>
    </w:lvl>
    <w:lvl w:ilvl="6" w:tplc="33E09B5C" w:tentative="1">
      <w:start w:val="1"/>
      <w:numFmt w:val="bullet"/>
      <w:lvlText w:val=""/>
      <w:lvlJc w:val="left"/>
      <w:pPr>
        <w:tabs>
          <w:tab w:val="num" w:pos="5040"/>
        </w:tabs>
        <w:ind w:left="5040" w:hanging="360"/>
      </w:pPr>
      <w:rPr>
        <w:rFonts w:ascii="Wingdings" w:hAnsi="Wingdings" w:hint="default"/>
      </w:rPr>
    </w:lvl>
    <w:lvl w:ilvl="7" w:tplc="A7F4C4AE" w:tentative="1">
      <w:start w:val="1"/>
      <w:numFmt w:val="bullet"/>
      <w:lvlText w:val=""/>
      <w:lvlJc w:val="left"/>
      <w:pPr>
        <w:tabs>
          <w:tab w:val="num" w:pos="5760"/>
        </w:tabs>
        <w:ind w:left="5760" w:hanging="360"/>
      </w:pPr>
      <w:rPr>
        <w:rFonts w:ascii="Wingdings" w:hAnsi="Wingdings" w:hint="default"/>
      </w:rPr>
    </w:lvl>
    <w:lvl w:ilvl="8" w:tplc="C2A2748A"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DAC7F91"/>
    <w:multiLevelType w:val="hybridMultilevel"/>
    <w:tmpl w:val="87AC31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DCA0227"/>
    <w:multiLevelType w:val="hybridMultilevel"/>
    <w:tmpl w:val="CD70C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E085BF8"/>
    <w:multiLevelType w:val="multilevel"/>
    <w:tmpl w:val="C00402FC"/>
    <w:styleLink w:val="CurrentList1"/>
    <w:lvl w:ilvl="0">
      <w:start w:val="1"/>
      <w:numFmt w:val="decimal"/>
      <w:lvlText w:val="%1."/>
      <w:lvlJc w:val="left"/>
      <w:pPr>
        <w:ind w:left="1185" w:hanging="360"/>
      </w:pPr>
      <w:rPr>
        <w:rFonts w:hint="default"/>
      </w:rPr>
    </w:lvl>
    <w:lvl w:ilvl="1">
      <w:numFmt w:val="bullet"/>
      <w:lvlText w:val="-"/>
      <w:lvlJc w:val="left"/>
      <w:pPr>
        <w:ind w:left="1905" w:hanging="360"/>
      </w:pPr>
      <w:rPr>
        <w:rFonts w:ascii="Calibri" w:eastAsiaTheme="minorHAnsi" w:hAnsi="Calibri" w:cs="Calibri" w:hint="default"/>
      </w:r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269" w15:restartNumberingAfterBreak="0">
    <w:nsid w:val="4E445D5D"/>
    <w:multiLevelType w:val="hybridMultilevel"/>
    <w:tmpl w:val="5C5213B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4FA8138C"/>
    <w:multiLevelType w:val="hybridMultilevel"/>
    <w:tmpl w:val="5C0A88A4"/>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505E6566"/>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2" w15:restartNumberingAfterBreak="0">
    <w:nsid w:val="50B2799A"/>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3" w15:restartNumberingAfterBreak="0">
    <w:nsid w:val="50B31F64"/>
    <w:multiLevelType w:val="hybridMultilevel"/>
    <w:tmpl w:val="09741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113027B"/>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5" w15:restartNumberingAfterBreak="0">
    <w:nsid w:val="51B02100"/>
    <w:multiLevelType w:val="hybridMultilevel"/>
    <w:tmpl w:val="54664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1CD60F4"/>
    <w:multiLevelType w:val="multilevel"/>
    <w:tmpl w:val="3A8A08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1EC079C"/>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8" w15:restartNumberingAfterBreak="0">
    <w:nsid w:val="52513DF3"/>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9" w15:restartNumberingAfterBreak="0">
    <w:nsid w:val="531231BD"/>
    <w:multiLevelType w:val="hybridMultilevel"/>
    <w:tmpl w:val="D7B4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34411C8"/>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1" w15:restartNumberingAfterBreak="0">
    <w:nsid w:val="534A7A51"/>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2" w15:restartNumberingAfterBreak="0">
    <w:nsid w:val="539E2368"/>
    <w:multiLevelType w:val="hybridMultilevel"/>
    <w:tmpl w:val="9F6208D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53BC2C91"/>
    <w:multiLevelType w:val="hybridMultilevel"/>
    <w:tmpl w:val="46E65D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3C451DB"/>
    <w:multiLevelType w:val="hybridMultilevel"/>
    <w:tmpl w:val="C58E6926"/>
    <w:lvl w:ilvl="0" w:tplc="FFFFFFFF">
      <w:start w:val="1"/>
      <w:numFmt w:val="upperLetter"/>
      <w:lvlText w:val="%1."/>
      <w:lvlJc w:val="left"/>
      <w:pPr>
        <w:ind w:left="360" w:firstLine="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5" w15:restartNumberingAfterBreak="0">
    <w:nsid w:val="54160A25"/>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6" w15:restartNumberingAfterBreak="0">
    <w:nsid w:val="55450A64"/>
    <w:multiLevelType w:val="hybridMultilevel"/>
    <w:tmpl w:val="BED81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54A3045"/>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8" w15:restartNumberingAfterBreak="0">
    <w:nsid w:val="55526923"/>
    <w:multiLevelType w:val="hybridMultilevel"/>
    <w:tmpl w:val="6F3E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55BE2B23"/>
    <w:multiLevelType w:val="hybridMultilevel"/>
    <w:tmpl w:val="6F2ED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5DB0B7F"/>
    <w:multiLevelType w:val="hybridMultilevel"/>
    <w:tmpl w:val="17209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628735D"/>
    <w:multiLevelType w:val="hybridMultilevel"/>
    <w:tmpl w:val="5C966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62C2EB0"/>
    <w:multiLevelType w:val="hybridMultilevel"/>
    <w:tmpl w:val="85E8AEC2"/>
    <w:lvl w:ilvl="0" w:tplc="336C06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67D3D4E"/>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4" w15:restartNumberingAfterBreak="0">
    <w:nsid w:val="56BD45FE"/>
    <w:multiLevelType w:val="hybridMultilevel"/>
    <w:tmpl w:val="E91EA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6E85A12"/>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6" w15:restartNumberingAfterBreak="0">
    <w:nsid w:val="56ED7BDB"/>
    <w:multiLevelType w:val="hybridMultilevel"/>
    <w:tmpl w:val="C9C0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820074F"/>
    <w:multiLevelType w:val="hybridMultilevel"/>
    <w:tmpl w:val="6F6280B4"/>
    <w:lvl w:ilvl="0" w:tplc="581A489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582269E6"/>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9" w15:restartNumberingAfterBreak="0">
    <w:nsid w:val="583535AF"/>
    <w:multiLevelType w:val="hybridMultilevel"/>
    <w:tmpl w:val="7CB0D166"/>
    <w:lvl w:ilvl="0" w:tplc="33E652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85156AB"/>
    <w:multiLevelType w:val="hybridMultilevel"/>
    <w:tmpl w:val="29F879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1" w15:restartNumberingAfterBreak="0">
    <w:nsid w:val="588B1974"/>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2" w15:restartNumberingAfterBreak="0">
    <w:nsid w:val="59111CC3"/>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3" w15:restartNumberingAfterBreak="0">
    <w:nsid w:val="596C432A"/>
    <w:multiLevelType w:val="hybridMultilevel"/>
    <w:tmpl w:val="B41640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A176C1E"/>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5" w15:restartNumberingAfterBreak="0">
    <w:nsid w:val="5A595F50"/>
    <w:multiLevelType w:val="hybridMultilevel"/>
    <w:tmpl w:val="F0DA9FF2"/>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5A9F4EF5"/>
    <w:multiLevelType w:val="hybridMultilevel"/>
    <w:tmpl w:val="BBC6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AE67409"/>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8" w15:restartNumberingAfterBreak="0">
    <w:nsid w:val="5B3F4F80"/>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9" w15:restartNumberingAfterBreak="0">
    <w:nsid w:val="5B517E93"/>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0" w15:restartNumberingAfterBreak="0">
    <w:nsid w:val="5BB32A10"/>
    <w:multiLevelType w:val="hybridMultilevel"/>
    <w:tmpl w:val="E1FE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BC550A4"/>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2" w15:restartNumberingAfterBreak="0">
    <w:nsid w:val="5BD96698"/>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3" w15:restartNumberingAfterBreak="0">
    <w:nsid w:val="5C365BB4"/>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4" w15:restartNumberingAfterBreak="0">
    <w:nsid w:val="5C9474E9"/>
    <w:multiLevelType w:val="multilevel"/>
    <w:tmpl w:val="CE7E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CA03633"/>
    <w:multiLevelType w:val="hybridMultilevel"/>
    <w:tmpl w:val="7DEC2A2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5CA62578"/>
    <w:multiLevelType w:val="hybridMultilevel"/>
    <w:tmpl w:val="C58E6926"/>
    <w:lvl w:ilvl="0" w:tplc="FFFFFFFF">
      <w:start w:val="1"/>
      <w:numFmt w:val="upperLetter"/>
      <w:lvlText w:val="%1."/>
      <w:lvlJc w:val="left"/>
      <w:pPr>
        <w:ind w:left="360" w:firstLine="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7" w15:restartNumberingAfterBreak="0">
    <w:nsid w:val="5D095FB3"/>
    <w:multiLevelType w:val="hybridMultilevel"/>
    <w:tmpl w:val="7DEC2A2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8" w15:restartNumberingAfterBreak="0">
    <w:nsid w:val="5D6661DD"/>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9" w15:restartNumberingAfterBreak="0">
    <w:nsid w:val="5D962050"/>
    <w:multiLevelType w:val="hybridMultilevel"/>
    <w:tmpl w:val="BF6AD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0" w15:restartNumberingAfterBreak="0">
    <w:nsid w:val="5DCE7994"/>
    <w:multiLevelType w:val="hybridMultilevel"/>
    <w:tmpl w:val="CAFEF852"/>
    <w:lvl w:ilvl="0" w:tplc="F0707C56">
      <w:start w:val="1"/>
      <w:numFmt w:val="lowerRoman"/>
      <w:lvlText w:val="%1."/>
      <w:lvlJc w:val="right"/>
      <w:pPr>
        <w:tabs>
          <w:tab w:val="num" w:pos="720"/>
        </w:tabs>
        <w:ind w:left="720" w:hanging="360"/>
      </w:pPr>
    </w:lvl>
    <w:lvl w:ilvl="1" w:tplc="508A13D6" w:tentative="1">
      <w:start w:val="1"/>
      <w:numFmt w:val="lowerRoman"/>
      <w:lvlText w:val="%2."/>
      <w:lvlJc w:val="right"/>
      <w:pPr>
        <w:tabs>
          <w:tab w:val="num" w:pos="1440"/>
        </w:tabs>
        <w:ind w:left="1440" w:hanging="360"/>
      </w:pPr>
    </w:lvl>
    <w:lvl w:ilvl="2" w:tplc="4B86ABA8" w:tentative="1">
      <w:start w:val="1"/>
      <w:numFmt w:val="lowerRoman"/>
      <w:lvlText w:val="%3."/>
      <w:lvlJc w:val="right"/>
      <w:pPr>
        <w:tabs>
          <w:tab w:val="num" w:pos="2160"/>
        </w:tabs>
        <w:ind w:left="2160" w:hanging="360"/>
      </w:pPr>
    </w:lvl>
    <w:lvl w:ilvl="3" w:tplc="CCB24368" w:tentative="1">
      <w:start w:val="1"/>
      <w:numFmt w:val="lowerRoman"/>
      <w:lvlText w:val="%4."/>
      <w:lvlJc w:val="right"/>
      <w:pPr>
        <w:tabs>
          <w:tab w:val="num" w:pos="2880"/>
        </w:tabs>
        <w:ind w:left="2880" w:hanging="360"/>
      </w:pPr>
    </w:lvl>
    <w:lvl w:ilvl="4" w:tplc="7C983942" w:tentative="1">
      <w:start w:val="1"/>
      <w:numFmt w:val="lowerRoman"/>
      <w:lvlText w:val="%5."/>
      <w:lvlJc w:val="right"/>
      <w:pPr>
        <w:tabs>
          <w:tab w:val="num" w:pos="3600"/>
        </w:tabs>
        <w:ind w:left="3600" w:hanging="360"/>
      </w:pPr>
    </w:lvl>
    <w:lvl w:ilvl="5" w:tplc="034485FA" w:tentative="1">
      <w:start w:val="1"/>
      <w:numFmt w:val="lowerRoman"/>
      <w:lvlText w:val="%6."/>
      <w:lvlJc w:val="right"/>
      <w:pPr>
        <w:tabs>
          <w:tab w:val="num" w:pos="4320"/>
        </w:tabs>
        <w:ind w:left="4320" w:hanging="360"/>
      </w:pPr>
    </w:lvl>
    <w:lvl w:ilvl="6" w:tplc="602285B4" w:tentative="1">
      <w:start w:val="1"/>
      <w:numFmt w:val="lowerRoman"/>
      <w:lvlText w:val="%7."/>
      <w:lvlJc w:val="right"/>
      <w:pPr>
        <w:tabs>
          <w:tab w:val="num" w:pos="5040"/>
        </w:tabs>
        <w:ind w:left="5040" w:hanging="360"/>
      </w:pPr>
    </w:lvl>
    <w:lvl w:ilvl="7" w:tplc="F050F758" w:tentative="1">
      <w:start w:val="1"/>
      <w:numFmt w:val="lowerRoman"/>
      <w:lvlText w:val="%8."/>
      <w:lvlJc w:val="right"/>
      <w:pPr>
        <w:tabs>
          <w:tab w:val="num" w:pos="5760"/>
        </w:tabs>
        <w:ind w:left="5760" w:hanging="360"/>
      </w:pPr>
    </w:lvl>
    <w:lvl w:ilvl="8" w:tplc="92E0FF7E" w:tentative="1">
      <w:start w:val="1"/>
      <w:numFmt w:val="lowerRoman"/>
      <w:lvlText w:val="%9."/>
      <w:lvlJc w:val="right"/>
      <w:pPr>
        <w:tabs>
          <w:tab w:val="num" w:pos="6480"/>
        </w:tabs>
        <w:ind w:left="6480" w:hanging="360"/>
      </w:pPr>
    </w:lvl>
  </w:abstractNum>
  <w:abstractNum w:abstractNumId="321" w15:restartNumberingAfterBreak="0">
    <w:nsid w:val="5E534F20"/>
    <w:multiLevelType w:val="hybridMultilevel"/>
    <w:tmpl w:val="845E9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E61701B"/>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3" w15:restartNumberingAfterBreak="0">
    <w:nsid w:val="5E936C02"/>
    <w:multiLevelType w:val="hybridMultilevel"/>
    <w:tmpl w:val="BB9C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EBF1CC6"/>
    <w:multiLevelType w:val="hybridMultilevel"/>
    <w:tmpl w:val="F7D8A4DC"/>
    <w:lvl w:ilvl="0" w:tplc="581A489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EC61BEE"/>
    <w:multiLevelType w:val="hybridMultilevel"/>
    <w:tmpl w:val="55B0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5FCF423D"/>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7" w15:restartNumberingAfterBreak="0">
    <w:nsid w:val="60101B6C"/>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8" w15:restartNumberingAfterBreak="0">
    <w:nsid w:val="60211384"/>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9" w15:restartNumberingAfterBreak="0">
    <w:nsid w:val="60462ADA"/>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0" w15:restartNumberingAfterBreak="0">
    <w:nsid w:val="606B36F0"/>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1" w15:restartNumberingAfterBreak="0">
    <w:nsid w:val="60736415"/>
    <w:multiLevelType w:val="hybridMultilevel"/>
    <w:tmpl w:val="61382CEE"/>
    <w:lvl w:ilvl="0" w:tplc="56F43E00">
      <w:start w:val="1"/>
      <w:numFmt w:val="decimal"/>
      <w:lvlText w:val="%1."/>
      <w:lvlJc w:val="left"/>
      <w:pPr>
        <w:ind w:left="1080" w:hanging="360"/>
      </w:pPr>
      <w:rPr>
        <w:rFonts w:hint="default"/>
      </w:rPr>
    </w:lvl>
    <w:lvl w:ilvl="1" w:tplc="2144AEB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2" w15:restartNumberingAfterBreak="0">
    <w:nsid w:val="615D7707"/>
    <w:multiLevelType w:val="hybridMultilevel"/>
    <w:tmpl w:val="5116538A"/>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6178094C"/>
    <w:multiLevelType w:val="hybridMultilevel"/>
    <w:tmpl w:val="ADAA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20346EC"/>
    <w:multiLevelType w:val="hybridMultilevel"/>
    <w:tmpl w:val="1F322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26C23CB"/>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6" w15:restartNumberingAfterBreak="0">
    <w:nsid w:val="62773E35"/>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7" w15:restartNumberingAfterBreak="0">
    <w:nsid w:val="62791904"/>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8" w15:restartNumberingAfterBreak="0">
    <w:nsid w:val="62D26C3D"/>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9" w15:restartNumberingAfterBreak="0">
    <w:nsid w:val="62EC39DE"/>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0" w15:restartNumberingAfterBreak="0">
    <w:nsid w:val="631B579D"/>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1" w15:restartNumberingAfterBreak="0">
    <w:nsid w:val="63A74AD2"/>
    <w:multiLevelType w:val="hybridMultilevel"/>
    <w:tmpl w:val="389871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15:restartNumberingAfterBreak="0">
    <w:nsid w:val="63CA021A"/>
    <w:multiLevelType w:val="hybridMultilevel"/>
    <w:tmpl w:val="033C5C0C"/>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642110D8"/>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4" w15:restartNumberingAfterBreak="0">
    <w:nsid w:val="64764150"/>
    <w:multiLevelType w:val="hybridMultilevel"/>
    <w:tmpl w:val="7DEC2A2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5" w15:restartNumberingAfterBreak="0">
    <w:nsid w:val="654607D7"/>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6" w15:restartNumberingAfterBreak="0">
    <w:nsid w:val="658B5115"/>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7" w15:restartNumberingAfterBreak="0">
    <w:nsid w:val="65FD75C4"/>
    <w:multiLevelType w:val="hybridMultilevel"/>
    <w:tmpl w:val="4D10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6575FB8"/>
    <w:multiLevelType w:val="hybridMultilevel"/>
    <w:tmpl w:val="C58E6926"/>
    <w:lvl w:ilvl="0" w:tplc="FFFFFFFF">
      <w:start w:val="1"/>
      <w:numFmt w:val="upperLetter"/>
      <w:lvlText w:val="%1."/>
      <w:lvlJc w:val="left"/>
      <w:pPr>
        <w:ind w:left="360" w:firstLine="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9" w15:restartNumberingAfterBreak="0">
    <w:nsid w:val="668974C8"/>
    <w:multiLevelType w:val="hybridMultilevel"/>
    <w:tmpl w:val="F674794E"/>
    <w:lvl w:ilvl="0" w:tplc="4B84A05A">
      <w:start w:val="1"/>
      <w:numFmt w:val="bullet"/>
      <w:lvlText w:val="•"/>
      <w:lvlJc w:val="left"/>
      <w:pPr>
        <w:tabs>
          <w:tab w:val="num" w:pos="720"/>
        </w:tabs>
        <w:ind w:left="720" w:hanging="360"/>
      </w:pPr>
      <w:rPr>
        <w:rFonts w:ascii="Arial" w:hAnsi="Arial" w:hint="default"/>
      </w:rPr>
    </w:lvl>
    <w:lvl w:ilvl="1" w:tplc="32B6DA5C" w:tentative="1">
      <w:start w:val="1"/>
      <w:numFmt w:val="bullet"/>
      <w:lvlText w:val="•"/>
      <w:lvlJc w:val="left"/>
      <w:pPr>
        <w:tabs>
          <w:tab w:val="num" w:pos="1440"/>
        </w:tabs>
        <w:ind w:left="1440" w:hanging="360"/>
      </w:pPr>
      <w:rPr>
        <w:rFonts w:ascii="Arial" w:hAnsi="Arial" w:hint="default"/>
      </w:rPr>
    </w:lvl>
    <w:lvl w:ilvl="2" w:tplc="89642E8C" w:tentative="1">
      <w:start w:val="1"/>
      <w:numFmt w:val="bullet"/>
      <w:lvlText w:val="•"/>
      <w:lvlJc w:val="left"/>
      <w:pPr>
        <w:tabs>
          <w:tab w:val="num" w:pos="2160"/>
        </w:tabs>
        <w:ind w:left="2160" w:hanging="360"/>
      </w:pPr>
      <w:rPr>
        <w:rFonts w:ascii="Arial" w:hAnsi="Arial" w:hint="default"/>
      </w:rPr>
    </w:lvl>
    <w:lvl w:ilvl="3" w:tplc="154A21AA" w:tentative="1">
      <w:start w:val="1"/>
      <w:numFmt w:val="bullet"/>
      <w:lvlText w:val="•"/>
      <w:lvlJc w:val="left"/>
      <w:pPr>
        <w:tabs>
          <w:tab w:val="num" w:pos="2880"/>
        </w:tabs>
        <w:ind w:left="2880" w:hanging="360"/>
      </w:pPr>
      <w:rPr>
        <w:rFonts w:ascii="Arial" w:hAnsi="Arial" w:hint="default"/>
      </w:rPr>
    </w:lvl>
    <w:lvl w:ilvl="4" w:tplc="F3AA5B6E" w:tentative="1">
      <w:start w:val="1"/>
      <w:numFmt w:val="bullet"/>
      <w:lvlText w:val="•"/>
      <w:lvlJc w:val="left"/>
      <w:pPr>
        <w:tabs>
          <w:tab w:val="num" w:pos="3600"/>
        </w:tabs>
        <w:ind w:left="3600" w:hanging="360"/>
      </w:pPr>
      <w:rPr>
        <w:rFonts w:ascii="Arial" w:hAnsi="Arial" w:hint="default"/>
      </w:rPr>
    </w:lvl>
    <w:lvl w:ilvl="5" w:tplc="1012E684" w:tentative="1">
      <w:start w:val="1"/>
      <w:numFmt w:val="bullet"/>
      <w:lvlText w:val="•"/>
      <w:lvlJc w:val="left"/>
      <w:pPr>
        <w:tabs>
          <w:tab w:val="num" w:pos="4320"/>
        </w:tabs>
        <w:ind w:left="4320" w:hanging="360"/>
      </w:pPr>
      <w:rPr>
        <w:rFonts w:ascii="Arial" w:hAnsi="Arial" w:hint="default"/>
      </w:rPr>
    </w:lvl>
    <w:lvl w:ilvl="6" w:tplc="060C52E8" w:tentative="1">
      <w:start w:val="1"/>
      <w:numFmt w:val="bullet"/>
      <w:lvlText w:val="•"/>
      <w:lvlJc w:val="left"/>
      <w:pPr>
        <w:tabs>
          <w:tab w:val="num" w:pos="5040"/>
        </w:tabs>
        <w:ind w:left="5040" w:hanging="360"/>
      </w:pPr>
      <w:rPr>
        <w:rFonts w:ascii="Arial" w:hAnsi="Arial" w:hint="default"/>
      </w:rPr>
    </w:lvl>
    <w:lvl w:ilvl="7" w:tplc="1E3EADD0" w:tentative="1">
      <w:start w:val="1"/>
      <w:numFmt w:val="bullet"/>
      <w:lvlText w:val="•"/>
      <w:lvlJc w:val="left"/>
      <w:pPr>
        <w:tabs>
          <w:tab w:val="num" w:pos="5760"/>
        </w:tabs>
        <w:ind w:left="5760" w:hanging="360"/>
      </w:pPr>
      <w:rPr>
        <w:rFonts w:ascii="Arial" w:hAnsi="Arial" w:hint="default"/>
      </w:rPr>
    </w:lvl>
    <w:lvl w:ilvl="8" w:tplc="B3BA7C30" w:tentative="1">
      <w:start w:val="1"/>
      <w:numFmt w:val="bullet"/>
      <w:lvlText w:val="•"/>
      <w:lvlJc w:val="left"/>
      <w:pPr>
        <w:tabs>
          <w:tab w:val="num" w:pos="6480"/>
        </w:tabs>
        <w:ind w:left="6480" w:hanging="360"/>
      </w:pPr>
      <w:rPr>
        <w:rFonts w:ascii="Arial" w:hAnsi="Arial" w:hint="default"/>
      </w:rPr>
    </w:lvl>
  </w:abstractNum>
  <w:abstractNum w:abstractNumId="350" w15:restartNumberingAfterBreak="0">
    <w:nsid w:val="66BD30A0"/>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1" w15:restartNumberingAfterBreak="0">
    <w:nsid w:val="66E4799F"/>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2" w15:restartNumberingAfterBreak="0">
    <w:nsid w:val="670624BD"/>
    <w:multiLevelType w:val="hybridMultilevel"/>
    <w:tmpl w:val="339C59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3" w15:restartNumberingAfterBreak="0">
    <w:nsid w:val="67CD7E5F"/>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4" w15:restartNumberingAfterBreak="0">
    <w:nsid w:val="67DE062A"/>
    <w:multiLevelType w:val="hybridMultilevel"/>
    <w:tmpl w:val="31747F1E"/>
    <w:lvl w:ilvl="0" w:tplc="581A489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68AB3E70"/>
    <w:multiLevelType w:val="hybridMultilevel"/>
    <w:tmpl w:val="169A68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68C46B37"/>
    <w:multiLevelType w:val="hybridMultilevel"/>
    <w:tmpl w:val="F380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69791CD0"/>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8" w15:restartNumberingAfterBreak="0">
    <w:nsid w:val="69814558"/>
    <w:multiLevelType w:val="hybridMultilevel"/>
    <w:tmpl w:val="F4E6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6984462B"/>
    <w:multiLevelType w:val="hybridMultilevel"/>
    <w:tmpl w:val="2514C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69D30E29"/>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1" w15:restartNumberingAfterBreak="0">
    <w:nsid w:val="69DD1F82"/>
    <w:multiLevelType w:val="hybridMultilevel"/>
    <w:tmpl w:val="3438C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6A3663C9"/>
    <w:multiLevelType w:val="hybridMultilevel"/>
    <w:tmpl w:val="BB2E6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6A551CD5"/>
    <w:multiLevelType w:val="hybridMultilevel"/>
    <w:tmpl w:val="8CBA28D8"/>
    <w:lvl w:ilvl="0" w:tplc="E7F644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B055EEF"/>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5" w15:restartNumberingAfterBreak="0">
    <w:nsid w:val="6B2254FE"/>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6" w15:restartNumberingAfterBreak="0">
    <w:nsid w:val="6B252896"/>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7" w15:restartNumberingAfterBreak="0">
    <w:nsid w:val="6B323794"/>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8" w15:restartNumberingAfterBreak="0">
    <w:nsid w:val="6B6D7545"/>
    <w:multiLevelType w:val="hybridMultilevel"/>
    <w:tmpl w:val="3CE2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6BD50B82"/>
    <w:multiLevelType w:val="hybridMultilevel"/>
    <w:tmpl w:val="DCCAB30A"/>
    <w:lvl w:ilvl="0" w:tplc="0409000B">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BD63074"/>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1" w15:restartNumberingAfterBreak="0">
    <w:nsid w:val="6C13750D"/>
    <w:multiLevelType w:val="hybridMultilevel"/>
    <w:tmpl w:val="847632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6CB93E0F"/>
    <w:multiLevelType w:val="hybridMultilevel"/>
    <w:tmpl w:val="E4121EE2"/>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6D996056"/>
    <w:multiLevelType w:val="hybridMultilevel"/>
    <w:tmpl w:val="5F104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DC97CE0"/>
    <w:multiLevelType w:val="hybridMultilevel"/>
    <w:tmpl w:val="7DEC2A2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5" w15:restartNumberingAfterBreak="0">
    <w:nsid w:val="6E0B7445"/>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6" w15:restartNumberingAfterBreak="0">
    <w:nsid w:val="6E79583C"/>
    <w:multiLevelType w:val="hybridMultilevel"/>
    <w:tmpl w:val="E13EAA78"/>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720CA278">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7" w15:restartNumberingAfterBreak="0">
    <w:nsid w:val="6E8A73DF"/>
    <w:multiLevelType w:val="hybridMultilevel"/>
    <w:tmpl w:val="1406751A"/>
    <w:lvl w:ilvl="0" w:tplc="C1A208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6EAF7182"/>
    <w:multiLevelType w:val="hybridMultilevel"/>
    <w:tmpl w:val="5C521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F7A5A1B"/>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0" w15:restartNumberingAfterBreak="0">
    <w:nsid w:val="6F987289"/>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1" w15:restartNumberingAfterBreak="0">
    <w:nsid w:val="6FA01B85"/>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2" w15:restartNumberingAfterBreak="0">
    <w:nsid w:val="6FB67687"/>
    <w:multiLevelType w:val="hybridMultilevel"/>
    <w:tmpl w:val="BE9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705252CA"/>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4" w15:restartNumberingAfterBreak="0">
    <w:nsid w:val="706A5B19"/>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5" w15:restartNumberingAfterBreak="0">
    <w:nsid w:val="709B2C16"/>
    <w:multiLevelType w:val="hybridMultilevel"/>
    <w:tmpl w:val="9F6208D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6" w15:restartNumberingAfterBreak="0">
    <w:nsid w:val="70D7408C"/>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7" w15:restartNumberingAfterBreak="0">
    <w:nsid w:val="7109445F"/>
    <w:multiLevelType w:val="hybridMultilevel"/>
    <w:tmpl w:val="7DEC2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71132FD6"/>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9" w15:restartNumberingAfterBreak="0">
    <w:nsid w:val="71161B75"/>
    <w:multiLevelType w:val="hybridMultilevel"/>
    <w:tmpl w:val="7DEC2A2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0" w15:restartNumberingAfterBreak="0">
    <w:nsid w:val="71341809"/>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1" w15:restartNumberingAfterBreak="0">
    <w:nsid w:val="71965031"/>
    <w:multiLevelType w:val="hybridMultilevel"/>
    <w:tmpl w:val="7D2A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1EC4124"/>
    <w:multiLevelType w:val="hybridMultilevel"/>
    <w:tmpl w:val="41E0A3E6"/>
    <w:lvl w:ilvl="0" w:tplc="FFFFFFFF">
      <w:start w:val="1"/>
      <w:numFmt w:val="upperLetter"/>
      <w:lvlText w:val="%1."/>
      <w:lvlJc w:val="left"/>
      <w:pPr>
        <w:ind w:left="1440" w:hanging="360"/>
      </w:pPr>
    </w:lvl>
    <w:lvl w:ilvl="1" w:tplc="4F4C9FDC">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3" w15:restartNumberingAfterBreak="0">
    <w:nsid w:val="730E30EB"/>
    <w:multiLevelType w:val="hybridMultilevel"/>
    <w:tmpl w:val="AAA8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731C5B1D"/>
    <w:multiLevelType w:val="hybridMultilevel"/>
    <w:tmpl w:val="7DEC2A2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5" w15:restartNumberingAfterBreak="0">
    <w:nsid w:val="73AC4C8D"/>
    <w:multiLevelType w:val="hybridMultilevel"/>
    <w:tmpl w:val="2CAABA7C"/>
    <w:lvl w:ilvl="0" w:tplc="0409000B">
      <w:start w:val="1"/>
      <w:numFmt w:val="bullet"/>
      <w:lvlText w:val=""/>
      <w:lvlJc w:val="left"/>
      <w:pPr>
        <w:tabs>
          <w:tab w:val="num" w:pos="720"/>
        </w:tabs>
        <w:ind w:left="720" w:hanging="360"/>
      </w:pPr>
      <w:rPr>
        <w:rFonts w:ascii="Wingdings" w:hAnsi="Wingdings" w:hint="default"/>
      </w:rPr>
    </w:lvl>
    <w:lvl w:ilvl="1" w:tplc="B58C747C">
      <w:numFmt w:val="bullet"/>
      <w:lvlText w:val=""/>
      <w:lvlJc w:val="left"/>
      <w:pPr>
        <w:tabs>
          <w:tab w:val="num" w:pos="1440"/>
        </w:tabs>
        <w:ind w:left="1440" w:hanging="360"/>
      </w:pPr>
      <w:rPr>
        <w:rFonts w:ascii="Wingdings" w:hAnsi="Wingdings" w:hint="default"/>
      </w:rPr>
    </w:lvl>
    <w:lvl w:ilvl="2" w:tplc="1F6CB788" w:tentative="1">
      <w:start w:val="1"/>
      <w:numFmt w:val="bullet"/>
      <w:lvlText w:val=""/>
      <w:lvlJc w:val="left"/>
      <w:pPr>
        <w:tabs>
          <w:tab w:val="num" w:pos="2160"/>
        </w:tabs>
        <w:ind w:left="2160" w:hanging="360"/>
      </w:pPr>
      <w:rPr>
        <w:rFonts w:ascii="Wingdings" w:hAnsi="Wingdings" w:hint="default"/>
      </w:rPr>
    </w:lvl>
    <w:lvl w:ilvl="3" w:tplc="79C27F1C" w:tentative="1">
      <w:start w:val="1"/>
      <w:numFmt w:val="bullet"/>
      <w:lvlText w:val=""/>
      <w:lvlJc w:val="left"/>
      <w:pPr>
        <w:tabs>
          <w:tab w:val="num" w:pos="2880"/>
        </w:tabs>
        <w:ind w:left="2880" w:hanging="360"/>
      </w:pPr>
      <w:rPr>
        <w:rFonts w:ascii="Wingdings" w:hAnsi="Wingdings" w:hint="default"/>
      </w:rPr>
    </w:lvl>
    <w:lvl w:ilvl="4" w:tplc="E24E6A66" w:tentative="1">
      <w:start w:val="1"/>
      <w:numFmt w:val="bullet"/>
      <w:lvlText w:val=""/>
      <w:lvlJc w:val="left"/>
      <w:pPr>
        <w:tabs>
          <w:tab w:val="num" w:pos="3600"/>
        </w:tabs>
        <w:ind w:left="3600" w:hanging="360"/>
      </w:pPr>
      <w:rPr>
        <w:rFonts w:ascii="Wingdings" w:hAnsi="Wingdings" w:hint="default"/>
      </w:rPr>
    </w:lvl>
    <w:lvl w:ilvl="5" w:tplc="58B6C82A" w:tentative="1">
      <w:start w:val="1"/>
      <w:numFmt w:val="bullet"/>
      <w:lvlText w:val=""/>
      <w:lvlJc w:val="left"/>
      <w:pPr>
        <w:tabs>
          <w:tab w:val="num" w:pos="4320"/>
        </w:tabs>
        <w:ind w:left="4320" w:hanging="360"/>
      </w:pPr>
      <w:rPr>
        <w:rFonts w:ascii="Wingdings" w:hAnsi="Wingdings" w:hint="default"/>
      </w:rPr>
    </w:lvl>
    <w:lvl w:ilvl="6" w:tplc="9C0AA20C" w:tentative="1">
      <w:start w:val="1"/>
      <w:numFmt w:val="bullet"/>
      <w:lvlText w:val=""/>
      <w:lvlJc w:val="left"/>
      <w:pPr>
        <w:tabs>
          <w:tab w:val="num" w:pos="5040"/>
        </w:tabs>
        <w:ind w:left="5040" w:hanging="360"/>
      </w:pPr>
      <w:rPr>
        <w:rFonts w:ascii="Wingdings" w:hAnsi="Wingdings" w:hint="default"/>
      </w:rPr>
    </w:lvl>
    <w:lvl w:ilvl="7" w:tplc="2B8AC1CA" w:tentative="1">
      <w:start w:val="1"/>
      <w:numFmt w:val="bullet"/>
      <w:lvlText w:val=""/>
      <w:lvlJc w:val="left"/>
      <w:pPr>
        <w:tabs>
          <w:tab w:val="num" w:pos="5760"/>
        </w:tabs>
        <w:ind w:left="5760" w:hanging="360"/>
      </w:pPr>
      <w:rPr>
        <w:rFonts w:ascii="Wingdings" w:hAnsi="Wingdings" w:hint="default"/>
      </w:rPr>
    </w:lvl>
    <w:lvl w:ilvl="8" w:tplc="F314FB5A"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42D23C6"/>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7" w15:restartNumberingAfterBreak="0">
    <w:nsid w:val="746217BA"/>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8" w15:restartNumberingAfterBreak="0">
    <w:nsid w:val="74B0461E"/>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9" w15:restartNumberingAfterBreak="0">
    <w:nsid w:val="74CD3489"/>
    <w:multiLevelType w:val="hybridMultilevel"/>
    <w:tmpl w:val="9F6208D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0" w15:restartNumberingAfterBreak="0">
    <w:nsid w:val="74D1566F"/>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1" w15:restartNumberingAfterBreak="0">
    <w:nsid w:val="74DD18CB"/>
    <w:multiLevelType w:val="hybridMultilevel"/>
    <w:tmpl w:val="10866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5440E5A"/>
    <w:multiLevelType w:val="hybridMultilevel"/>
    <w:tmpl w:val="6850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7546528C"/>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4" w15:restartNumberingAfterBreak="0">
    <w:nsid w:val="75796A9B"/>
    <w:multiLevelType w:val="hybridMultilevel"/>
    <w:tmpl w:val="24C29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5" w15:restartNumberingAfterBreak="0">
    <w:nsid w:val="75AA39EC"/>
    <w:multiLevelType w:val="hybridMultilevel"/>
    <w:tmpl w:val="B8587D56"/>
    <w:lvl w:ilvl="0" w:tplc="581A489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75C84092"/>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7" w15:restartNumberingAfterBreak="0">
    <w:nsid w:val="75E93FE6"/>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8" w15:restartNumberingAfterBreak="0">
    <w:nsid w:val="763C398C"/>
    <w:multiLevelType w:val="hybridMultilevel"/>
    <w:tmpl w:val="D7F6A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76642669"/>
    <w:multiLevelType w:val="hybridMultilevel"/>
    <w:tmpl w:val="1B143128"/>
    <w:lvl w:ilvl="0" w:tplc="04090015">
      <w:start w:val="1"/>
      <w:numFmt w:val="upperLetter"/>
      <w:lvlText w:val="%1."/>
      <w:lvlJc w:val="left"/>
      <w:pPr>
        <w:ind w:left="720" w:hanging="360"/>
      </w:pPr>
    </w:lvl>
    <w:lvl w:ilvl="1" w:tplc="419A3708">
      <w:start w:val="1"/>
      <w:numFmt w:val="upp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6917013"/>
    <w:multiLevelType w:val="hybridMultilevel"/>
    <w:tmpl w:val="B6C40A90"/>
    <w:lvl w:ilvl="0" w:tplc="94D08A56">
      <w:start w:val="1"/>
      <w:numFmt w:val="bullet"/>
      <w:lvlText w:val=""/>
      <w:lvlJc w:val="left"/>
      <w:pPr>
        <w:tabs>
          <w:tab w:val="num" w:pos="720"/>
        </w:tabs>
        <w:ind w:left="720" w:hanging="360"/>
      </w:pPr>
      <w:rPr>
        <w:rFonts w:ascii="Wingdings" w:hAnsi="Wingdings" w:hint="default"/>
      </w:rPr>
    </w:lvl>
    <w:lvl w:ilvl="1" w:tplc="8FD46400" w:tentative="1">
      <w:start w:val="1"/>
      <w:numFmt w:val="bullet"/>
      <w:lvlText w:val=""/>
      <w:lvlJc w:val="left"/>
      <w:pPr>
        <w:tabs>
          <w:tab w:val="num" w:pos="1440"/>
        </w:tabs>
        <w:ind w:left="1440" w:hanging="360"/>
      </w:pPr>
      <w:rPr>
        <w:rFonts w:ascii="Wingdings" w:hAnsi="Wingdings" w:hint="default"/>
      </w:rPr>
    </w:lvl>
    <w:lvl w:ilvl="2" w:tplc="BDB20B06" w:tentative="1">
      <w:start w:val="1"/>
      <w:numFmt w:val="bullet"/>
      <w:lvlText w:val=""/>
      <w:lvlJc w:val="left"/>
      <w:pPr>
        <w:tabs>
          <w:tab w:val="num" w:pos="2160"/>
        </w:tabs>
        <w:ind w:left="2160" w:hanging="360"/>
      </w:pPr>
      <w:rPr>
        <w:rFonts w:ascii="Wingdings" w:hAnsi="Wingdings" w:hint="default"/>
      </w:rPr>
    </w:lvl>
    <w:lvl w:ilvl="3" w:tplc="4D4CF298" w:tentative="1">
      <w:start w:val="1"/>
      <w:numFmt w:val="bullet"/>
      <w:lvlText w:val=""/>
      <w:lvlJc w:val="left"/>
      <w:pPr>
        <w:tabs>
          <w:tab w:val="num" w:pos="2880"/>
        </w:tabs>
        <w:ind w:left="2880" w:hanging="360"/>
      </w:pPr>
      <w:rPr>
        <w:rFonts w:ascii="Wingdings" w:hAnsi="Wingdings" w:hint="default"/>
      </w:rPr>
    </w:lvl>
    <w:lvl w:ilvl="4" w:tplc="6E40F80C" w:tentative="1">
      <w:start w:val="1"/>
      <w:numFmt w:val="bullet"/>
      <w:lvlText w:val=""/>
      <w:lvlJc w:val="left"/>
      <w:pPr>
        <w:tabs>
          <w:tab w:val="num" w:pos="3600"/>
        </w:tabs>
        <w:ind w:left="3600" w:hanging="360"/>
      </w:pPr>
      <w:rPr>
        <w:rFonts w:ascii="Wingdings" w:hAnsi="Wingdings" w:hint="default"/>
      </w:rPr>
    </w:lvl>
    <w:lvl w:ilvl="5" w:tplc="98101CB6" w:tentative="1">
      <w:start w:val="1"/>
      <w:numFmt w:val="bullet"/>
      <w:lvlText w:val=""/>
      <w:lvlJc w:val="left"/>
      <w:pPr>
        <w:tabs>
          <w:tab w:val="num" w:pos="4320"/>
        </w:tabs>
        <w:ind w:left="4320" w:hanging="360"/>
      </w:pPr>
      <w:rPr>
        <w:rFonts w:ascii="Wingdings" w:hAnsi="Wingdings" w:hint="default"/>
      </w:rPr>
    </w:lvl>
    <w:lvl w:ilvl="6" w:tplc="E39A0A20" w:tentative="1">
      <w:start w:val="1"/>
      <w:numFmt w:val="bullet"/>
      <w:lvlText w:val=""/>
      <w:lvlJc w:val="left"/>
      <w:pPr>
        <w:tabs>
          <w:tab w:val="num" w:pos="5040"/>
        </w:tabs>
        <w:ind w:left="5040" w:hanging="360"/>
      </w:pPr>
      <w:rPr>
        <w:rFonts w:ascii="Wingdings" w:hAnsi="Wingdings" w:hint="default"/>
      </w:rPr>
    </w:lvl>
    <w:lvl w:ilvl="7" w:tplc="E15C30DC" w:tentative="1">
      <w:start w:val="1"/>
      <w:numFmt w:val="bullet"/>
      <w:lvlText w:val=""/>
      <w:lvlJc w:val="left"/>
      <w:pPr>
        <w:tabs>
          <w:tab w:val="num" w:pos="5760"/>
        </w:tabs>
        <w:ind w:left="5760" w:hanging="360"/>
      </w:pPr>
      <w:rPr>
        <w:rFonts w:ascii="Wingdings" w:hAnsi="Wingdings" w:hint="default"/>
      </w:rPr>
    </w:lvl>
    <w:lvl w:ilvl="8" w:tplc="BA4EEFC0"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6E32C8D"/>
    <w:multiLevelType w:val="hybridMultilevel"/>
    <w:tmpl w:val="F0DA9FF2"/>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2" w15:restartNumberingAfterBreak="0">
    <w:nsid w:val="785779FE"/>
    <w:multiLevelType w:val="hybridMultilevel"/>
    <w:tmpl w:val="D096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788607A3"/>
    <w:multiLevelType w:val="multilevel"/>
    <w:tmpl w:val="3400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932388F"/>
    <w:multiLevelType w:val="hybridMultilevel"/>
    <w:tmpl w:val="F0DA9FF2"/>
    <w:lvl w:ilvl="0" w:tplc="6886738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79557FA9"/>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6" w15:restartNumberingAfterBreak="0">
    <w:nsid w:val="7A060830"/>
    <w:multiLevelType w:val="hybridMultilevel"/>
    <w:tmpl w:val="9F6208D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7" w15:restartNumberingAfterBreak="0">
    <w:nsid w:val="7A90398B"/>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8" w15:restartNumberingAfterBreak="0">
    <w:nsid w:val="7A9218E1"/>
    <w:multiLevelType w:val="hybridMultilevel"/>
    <w:tmpl w:val="9F6208D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15:restartNumberingAfterBreak="0">
    <w:nsid w:val="7AC531DC"/>
    <w:multiLevelType w:val="hybridMultilevel"/>
    <w:tmpl w:val="99C80174"/>
    <w:lvl w:ilvl="0" w:tplc="FFFFFFFF">
      <w:start w:val="1"/>
      <w:numFmt w:val="decimal"/>
      <w:lvlText w:val="%1."/>
      <w:lvlJc w:val="left"/>
      <w:pPr>
        <w:ind w:left="1440" w:hanging="360"/>
      </w:pPr>
    </w:lvl>
    <w:lvl w:ilvl="1" w:tplc="04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0" w15:restartNumberingAfterBreak="0">
    <w:nsid w:val="7AE91694"/>
    <w:multiLevelType w:val="hybridMultilevel"/>
    <w:tmpl w:val="8864CF8E"/>
    <w:lvl w:ilvl="0" w:tplc="EF8A3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7AF969EF"/>
    <w:multiLevelType w:val="hybridMultilevel"/>
    <w:tmpl w:val="955A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AFD0C89"/>
    <w:multiLevelType w:val="hybridMultilevel"/>
    <w:tmpl w:val="47FA900E"/>
    <w:lvl w:ilvl="0" w:tplc="C1A208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7B455923"/>
    <w:multiLevelType w:val="hybridMultilevel"/>
    <w:tmpl w:val="98323CA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4" w15:restartNumberingAfterBreak="0">
    <w:nsid w:val="7B4675E3"/>
    <w:multiLevelType w:val="hybridMultilevel"/>
    <w:tmpl w:val="BF88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7B577CCC"/>
    <w:multiLevelType w:val="hybridMultilevel"/>
    <w:tmpl w:val="CCB2605A"/>
    <w:lvl w:ilvl="0" w:tplc="E7F644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7B7C25F6"/>
    <w:multiLevelType w:val="hybridMultilevel"/>
    <w:tmpl w:val="54A4A4F4"/>
    <w:lvl w:ilvl="0" w:tplc="04090015">
      <w:start w:val="1"/>
      <w:numFmt w:val="upperLetter"/>
      <w:lvlText w:val="%1."/>
      <w:lvlJc w:val="left"/>
      <w:pPr>
        <w:ind w:left="720" w:hanging="360"/>
      </w:pPr>
    </w:lvl>
    <w:lvl w:ilvl="1" w:tplc="C978B586">
      <w:start w:val="1"/>
      <w:numFmt w:val="upp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BBF241C"/>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8" w15:restartNumberingAfterBreak="0">
    <w:nsid w:val="7BF8324C"/>
    <w:multiLevelType w:val="hybridMultilevel"/>
    <w:tmpl w:val="943EBB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7C3F3DAB"/>
    <w:multiLevelType w:val="hybridMultilevel"/>
    <w:tmpl w:val="194CC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7C8714F0"/>
    <w:multiLevelType w:val="hybridMultilevel"/>
    <w:tmpl w:val="7DEC2A2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1" w15:restartNumberingAfterBreak="0">
    <w:nsid w:val="7C9E01D7"/>
    <w:multiLevelType w:val="hybridMultilevel"/>
    <w:tmpl w:val="697064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7CCB492E"/>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3" w15:restartNumberingAfterBreak="0">
    <w:nsid w:val="7CE35746"/>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4" w15:restartNumberingAfterBreak="0">
    <w:nsid w:val="7CE954F8"/>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5" w15:restartNumberingAfterBreak="0">
    <w:nsid w:val="7D352144"/>
    <w:multiLevelType w:val="hybridMultilevel"/>
    <w:tmpl w:val="8F9A9AE8"/>
    <w:lvl w:ilvl="0" w:tplc="C1A208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6" w15:restartNumberingAfterBreak="0">
    <w:nsid w:val="7D433FEE"/>
    <w:multiLevelType w:val="hybridMultilevel"/>
    <w:tmpl w:val="3A6251D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7" w15:restartNumberingAfterBreak="0">
    <w:nsid w:val="7D737860"/>
    <w:multiLevelType w:val="hybridMultilevel"/>
    <w:tmpl w:val="7BA251FA"/>
    <w:lvl w:ilvl="0" w:tplc="581A489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DA15071"/>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9" w15:restartNumberingAfterBreak="0">
    <w:nsid w:val="7E347563"/>
    <w:multiLevelType w:val="hybridMultilevel"/>
    <w:tmpl w:val="5664B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7EC067AB"/>
    <w:multiLevelType w:val="hybridMultilevel"/>
    <w:tmpl w:val="C58E6926"/>
    <w:lvl w:ilvl="0" w:tplc="FFFFFFFF">
      <w:start w:val="1"/>
      <w:numFmt w:val="upperLetter"/>
      <w:lvlText w:val="%1."/>
      <w:lvlJc w:val="left"/>
      <w:pPr>
        <w:ind w:left="360" w:firstLine="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1" w15:restartNumberingAfterBreak="0">
    <w:nsid w:val="7F443216"/>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2" w15:restartNumberingAfterBreak="0">
    <w:nsid w:val="7F5E1977"/>
    <w:multiLevelType w:val="hybridMultilevel"/>
    <w:tmpl w:val="29F879A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713533840">
    <w:abstractNumId w:val="297"/>
  </w:num>
  <w:num w:numId="2" w16cid:durableId="1573931933">
    <w:abstractNumId w:val="299"/>
  </w:num>
  <w:num w:numId="3" w16cid:durableId="1746612126">
    <w:abstractNumId w:val="22"/>
  </w:num>
  <w:num w:numId="4" w16cid:durableId="1915780507">
    <w:abstractNumId w:val="404"/>
  </w:num>
  <w:num w:numId="5" w16cid:durableId="1678385573">
    <w:abstractNumId w:val="176"/>
  </w:num>
  <w:num w:numId="6" w16cid:durableId="1776630100">
    <w:abstractNumId w:val="84"/>
  </w:num>
  <w:num w:numId="7" w16cid:durableId="1589848845">
    <w:abstractNumId w:val="290"/>
  </w:num>
  <w:num w:numId="8" w16cid:durableId="1955285308">
    <w:abstractNumId w:val="219"/>
  </w:num>
  <w:num w:numId="9" w16cid:durableId="1704094380">
    <w:abstractNumId w:val="41"/>
  </w:num>
  <w:num w:numId="10" w16cid:durableId="155535978">
    <w:abstractNumId w:val="97"/>
  </w:num>
  <w:num w:numId="11" w16cid:durableId="338895196">
    <w:abstractNumId w:val="112"/>
  </w:num>
  <w:num w:numId="12" w16cid:durableId="733967720">
    <w:abstractNumId w:val="420"/>
  </w:num>
  <w:num w:numId="13" w16cid:durableId="1226184088">
    <w:abstractNumId w:val="66"/>
  </w:num>
  <w:num w:numId="14" w16cid:durableId="1476026500">
    <w:abstractNumId w:val="1"/>
  </w:num>
  <w:num w:numId="15" w16cid:durableId="635766653">
    <w:abstractNumId w:val="352"/>
  </w:num>
  <w:num w:numId="16" w16cid:durableId="380132944">
    <w:abstractNumId w:val="408"/>
  </w:num>
  <w:num w:numId="17" w16cid:durableId="1952128602">
    <w:abstractNumId w:val="119"/>
  </w:num>
  <w:num w:numId="18" w16cid:durableId="978800342">
    <w:abstractNumId w:val="331"/>
  </w:num>
  <w:num w:numId="19" w16cid:durableId="380908797">
    <w:abstractNumId w:val="83"/>
  </w:num>
  <w:num w:numId="20" w16cid:durableId="717584826">
    <w:abstractNumId w:val="174"/>
  </w:num>
  <w:num w:numId="21" w16cid:durableId="1081827452">
    <w:abstractNumId w:val="261"/>
  </w:num>
  <w:num w:numId="22" w16cid:durableId="395708695">
    <w:abstractNumId w:val="224"/>
  </w:num>
  <w:num w:numId="23" w16cid:durableId="234512098">
    <w:abstractNumId w:val="268"/>
  </w:num>
  <w:num w:numId="24" w16cid:durableId="195435508">
    <w:abstractNumId w:val="42"/>
  </w:num>
  <w:num w:numId="25" w16cid:durableId="1749688264">
    <w:abstractNumId w:val="180"/>
  </w:num>
  <w:num w:numId="26" w16cid:durableId="1360273922">
    <w:abstractNumId w:val="423"/>
  </w:num>
  <w:num w:numId="27" w16cid:durableId="634722434">
    <w:abstractNumId w:val="226"/>
  </w:num>
  <w:num w:numId="28" w16cid:durableId="45835672">
    <w:abstractNumId w:val="233"/>
  </w:num>
  <w:num w:numId="29" w16cid:durableId="27217900">
    <w:abstractNumId w:val="324"/>
  </w:num>
  <w:num w:numId="30" w16cid:durableId="220747875">
    <w:abstractNumId w:val="146"/>
  </w:num>
  <w:num w:numId="31" w16cid:durableId="382992824">
    <w:abstractNumId w:val="165"/>
  </w:num>
  <w:num w:numId="32" w16cid:durableId="1296527636">
    <w:abstractNumId w:val="354"/>
  </w:num>
  <w:num w:numId="33" w16cid:durableId="1241989707">
    <w:abstractNumId w:val="437"/>
  </w:num>
  <w:num w:numId="34" w16cid:durableId="1952079855">
    <w:abstractNumId w:val="69"/>
  </w:num>
  <w:num w:numId="35" w16cid:durableId="821433092">
    <w:abstractNumId w:val="203"/>
  </w:num>
  <w:num w:numId="36" w16cid:durableId="1633054739">
    <w:abstractNumId w:val="279"/>
  </w:num>
  <w:num w:numId="37" w16cid:durableId="1389568533">
    <w:abstractNumId w:val="158"/>
  </w:num>
  <w:num w:numId="38" w16cid:durableId="1998411991">
    <w:abstractNumId w:val="426"/>
  </w:num>
  <w:num w:numId="39" w16cid:durableId="1341543553">
    <w:abstractNumId w:val="63"/>
  </w:num>
  <w:num w:numId="40" w16cid:durableId="1224953474">
    <w:abstractNumId w:val="15"/>
  </w:num>
  <w:num w:numId="41" w16cid:durableId="1799491977">
    <w:abstractNumId w:val="409"/>
  </w:num>
  <w:num w:numId="42" w16cid:durableId="94399669">
    <w:abstractNumId w:val="314"/>
  </w:num>
  <w:num w:numId="43" w16cid:durableId="1562212348">
    <w:abstractNumId w:val="413"/>
  </w:num>
  <w:num w:numId="44" w16cid:durableId="1709601195">
    <w:abstractNumId w:val="156"/>
  </w:num>
  <w:num w:numId="45" w16cid:durableId="1947733538">
    <w:abstractNumId w:val="120"/>
  </w:num>
  <w:num w:numId="46" w16cid:durableId="133987464">
    <w:abstractNumId w:val="86"/>
  </w:num>
  <w:num w:numId="47" w16cid:durableId="93284449">
    <w:abstractNumId w:val="139"/>
  </w:num>
  <w:num w:numId="48" w16cid:durableId="974026863">
    <w:abstractNumId w:val="265"/>
  </w:num>
  <w:num w:numId="49" w16cid:durableId="567229341">
    <w:abstractNumId w:val="81"/>
  </w:num>
  <w:num w:numId="50" w16cid:durableId="196819016">
    <w:abstractNumId w:val="111"/>
  </w:num>
  <w:num w:numId="51" w16cid:durableId="1735465004">
    <w:abstractNumId w:val="349"/>
  </w:num>
  <w:num w:numId="52" w16cid:durableId="423763247">
    <w:abstractNumId w:val="251"/>
  </w:num>
  <w:num w:numId="53" w16cid:durableId="987247515">
    <w:abstractNumId w:val="147"/>
  </w:num>
  <w:num w:numId="54" w16cid:durableId="1073701290">
    <w:abstractNumId w:val="145"/>
  </w:num>
  <w:num w:numId="55" w16cid:durableId="150408040">
    <w:abstractNumId w:val="135"/>
  </w:num>
  <w:num w:numId="56" w16cid:durableId="918177610">
    <w:abstractNumId w:val="51"/>
  </w:num>
  <w:num w:numId="57" w16cid:durableId="624774935">
    <w:abstractNumId w:val="395"/>
  </w:num>
  <w:num w:numId="58" w16cid:durableId="440883481">
    <w:abstractNumId w:val="410"/>
  </w:num>
  <w:num w:numId="59" w16cid:durableId="66417487">
    <w:abstractNumId w:val="320"/>
  </w:num>
  <w:num w:numId="60" w16cid:durableId="656571743">
    <w:abstractNumId w:val="369"/>
  </w:num>
  <w:num w:numId="61" w16cid:durableId="671303342">
    <w:abstractNumId w:val="132"/>
  </w:num>
  <w:num w:numId="62" w16cid:durableId="110939593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83732118">
    <w:abstractNumId w:val="393"/>
  </w:num>
  <w:num w:numId="64" w16cid:durableId="448401550">
    <w:abstractNumId w:val="266"/>
  </w:num>
  <w:num w:numId="65" w16cid:durableId="353043322">
    <w:abstractNumId w:val="46"/>
  </w:num>
  <w:num w:numId="66" w16cid:durableId="1471093194">
    <w:abstractNumId w:val="33"/>
  </w:num>
  <w:num w:numId="67" w16cid:durableId="1876118296">
    <w:abstractNumId w:val="152"/>
  </w:num>
  <w:num w:numId="68" w16cid:durableId="1420715606">
    <w:abstractNumId w:val="172"/>
  </w:num>
  <w:num w:numId="69" w16cid:durableId="1684240272">
    <w:abstractNumId w:val="102"/>
  </w:num>
  <w:num w:numId="70" w16cid:durableId="996347496">
    <w:abstractNumId w:val="355"/>
  </w:num>
  <w:num w:numId="71" w16cid:durableId="700741256">
    <w:abstractNumId w:val="24"/>
  </w:num>
  <w:num w:numId="72" w16cid:durableId="185951530">
    <w:abstractNumId w:val="192"/>
  </w:num>
  <w:num w:numId="73" w16cid:durableId="539828173">
    <w:abstractNumId w:val="212"/>
  </w:num>
  <w:num w:numId="74" w16cid:durableId="62720544">
    <w:abstractNumId w:val="87"/>
  </w:num>
  <w:num w:numId="75" w16cid:durableId="1975597270">
    <w:abstractNumId w:val="108"/>
  </w:num>
  <w:num w:numId="76" w16cid:durableId="223609043">
    <w:abstractNumId w:val="246"/>
  </w:num>
  <w:num w:numId="77" w16cid:durableId="1494371122">
    <w:abstractNumId w:val="405"/>
  </w:num>
  <w:num w:numId="78" w16cid:durableId="1712336354">
    <w:abstractNumId w:val="422"/>
  </w:num>
  <w:num w:numId="79" w16cid:durableId="855732532">
    <w:abstractNumId w:val="154"/>
  </w:num>
  <w:num w:numId="80" w16cid:durableId="186868154">
    <w:abstractNumId w:val="323"/>
  </w:num>
  <w:num w:numId="81" w16cid:durableId="1348366799">
    <w:abstractNumId w:val="325"/>
  </w:num>
  <w:num w:numId="82" w16cid:durableId="693120141">
    <w:abstractNumId w:val="245"/>
  </w:num>
  <w:num w:numId="83" w16cid:durableId="770659722">
    <w:abstractNumId w:val="341"/>
  </w:num>
  <w:num w:numId="84" w16cid:durableId="1573657337">
    <w:abstractNumId w:val="431"/>
  </w:num>
  <w:num w:numId="85" w16cid:durableId="1610966120">
    <w:abstractNumId w:val="242"/>
  </w:num>
  <w:num w:numId="86" w16cid:durableId="1494685738">
    <w:abstractNumId w:val="435"/>
  </w:num>
  <w:num w:numId="87" w16cid:durableId="278800323">
    <w:abstractNumId w:val="71"/>
  </w:num>
  <w:num w:numId="88" w16cid:durableId="181869022">
    <w:abstractNumId w:val="49"/>
  </w:num>
  <w:num w:numId="89" w16cid:durableId="573466109">
    <w:abstractNumId w:val="319"/>
  </w:num>
  <w:num w:numId="90" w16cid:durableId="418334837">
    <w:abstractNumId w:val="421"/>
  </w:num>
  <w:num w:numId="91" w16cid:durableId="1118597278">
    <w:abstractNumId w:val="142"/>
  </w:num>
  <w:num w:numId="92" w16cid:durableId="100876272">
    <w:abstractNumId w:val="103"/>
  </w:num>
  <w:num w:numId="93" w16cid:durableId="2036231586">
    <w:abstractNumId w:val="141"/>
  </w:num>
  <w:num w:numId="94" w16cid:durableId="213010658">
    <w:abstractNumId w:val="288"/>
  </w:num>
  <w:num w:numId="95" w16cid:durableId="1874074592">
    <w:abstractNumId w:val="88"/>
  </w:num>
  <w:num w:numId="96" w16cid:durableId="432555579">
    <w:abstractNumId w:val="424"/>
  </w:num>
  <w:num w:numId="97" w16cid:durableId="1818183247">
    <w:abstractNumId w:val="21"/>
  </w:num>
  <w:num w:numId="98" w16cid:durableId="752894941">
    <w:abstractNumId w:val="263"/>
  </w:num>
  <w:num w:numId="99" w16cid:durableId="1870676195">
    <w:abstractNumId w:val="94"/>
  </w:num>
  <w:num w:numId="100" w16cid:durableId="1125738322">
    <w:abstractNumId w:val="428"/>
  </w:num>
  <w:num w:numId="101" w16cid:durableId="837502249">
    <w:abstractNumId w:val="371"/>
  </w:num>
  <w:num w:numId="102" w16cid:durableId="1311331145">
    <w:abstractNumId w:val="303"/>
  </w:num>
  <w:num w:numId="103" w16cid:durableId="1396976104">
    <w:abstractNumId w:val="292"/>
  </w:num>
  <w:num w:numId="104" w16cid:durableId="1823036984">
    <w:abstractNumId w:val="425"/>
  </w:num>
  <w:num w:numId="105" w16cid:durableId="1599562215">
    <w:abstractNumId w:val="190"/>
  </w:num>
  <w:num w:numId="106" w16cid:durableId="6447987">
    <w:abstractNumId w:val="58"/>
  </w:num>
  <w:num w:numId="107" w16cid:durableId="764958460">
    <w:abstractNumId w:val="294"/>
  </w:num>
  <w:num w:numId="108" w16cid:durableId="1419209100">
    <w:abstractNumId w:val="363"/>
  </w:num>
  <w:num w:numId="109" w16cid:durableId="2063097143">
    <w:abstractNumId w:val="257"/>
  </w:num>
  <w:num w:numId="110" w16cid:durableId="1897086852">
    <w:abstractNumId w:val="377"/>
  </w:num>
  <w:num w:numId="111" w16cid:durableId="33429516">
    <w:abstractNumId w:val="216"/>
  </w:num>
  <w:num w:numId="112" w16cid:durableId="1929075137">
    <w:abstractNumId w:val="35"/>
  </w:num>
  <w:num w:numId="113" w16cid:durableId="1519197655">
    <w:abstractNumId w:val="368"/>
  </w:num>
  <w:num w:numId="114" w16cid:durableId="1210260376">
    <w:abstractNumId w:val="310"/>
  </w:num>
  <w:num w:numId="115" w16cid:durableId="675423853">
    <w:abstractNumId w:val="382"/>
  </w:num>
  <w:num w:numId="116" w16cid:durableId="1689529470">
    <w:abstractNumId w:val="90"/>
  </w:num>
  <w:num w:numId="117" w16cid:durableId="1565408187">
    <w:abstractNumId w:val="155"/>
  </w:num>
  <w:num w:numId="118" w16cid:durableId="966162202">
    <w:abstractNumId w:val="402"/>
  </w:num>
  <w:num w:numId="119" w16cid:durableId="1296763335">
    <w:abstractNumId w:val="296"/>
  </w:num>
  <w:num w:numId="120" w16cid:durableId="343633028">
    <w:abstractNumId w:val="248"/>
  </w:num>
  <w:num w:numId="121" w16cid:durableId="1973829675">
    <w:abstractNumId w:val="333"/>
  </w:num>
  <w:num w:numId="122" w16cid:durableId="233246132">
    <w:abstractNumId w:val="306"/>
  </w:num>
  <w:num w:numId="123" w16cid:durableId="760878280">
    <w:abstractNumId w:val="347"/>
  </w:num>
  <w:num w:numId="124" w16cid:durableId="541022013">
    <w:abstractNumId w:val="412"/>
  </w:num>
  <w:num w:numId="125" w16cid:durableId="1538009547">
    <w:abstractNumId w:val="61"/>
  </w:num>
  <w:num w:numId="126" w16cid:durableId="165832287">
    <w:abstractNumId w:val="127"/>
  </w:num>
  <w:num w:numId="127" w16cid:durableId="1344043993">
    <w:abstractNumId w:val="77"/>
  </w:num>
  <w:num w:numId="128" w16cid:durableId="1469669318">
    <w:abstractNumId w:val="138"/>
  </w:num>
  <w:num w:numId="129" w16cid:durableId="723530354">
    <w:abstractNumId w:val="260"/>
  </w:num>
  <w:num w:numId="130" w16cid:durableId="695694518">
    <w:abstractNumId w:val="110"/>
  </w:num>
  <w:num w:numId="131" w16cid:durableId="36902909">
    <w:abstractNumId w:val="284"/>
  </w:num>
  <w:num w:numId="132" w16cid:durableId="961763609">
    <w:abstractNumId w:val="80"/>
  </w:num>
  <w:num w:numId="133" w16cid:durableId="547886597">
    <w:abstractNumId w:val="36"/>
  </w:num>
  <w:num w:numId="134" w16cid:durableId="452330744">
    <w:abstractNumId w:val="316"/>
  </w:num>
  <w:num w:numId="135" w16cid:durableId="1203975311">
    <w:abstractNumId w:val="129"/>
  </w:num>
  <w:num w:numId="136" w16cid:durableId="1769696380">
    <w:abstractNumId w:val="348"/>
  </w:num>
  <w:num w:numId="137" w16cid:durableId="1856186708">
    <w:abstractNumId w:val="232"/>
  </w:num>
  <w:num w:numId="138" w16cid:durableId="1393194276">
    <w:abstractNumId w:val="440"/>
  </w:num>
  <w:num w:numId="139" w16cid:durableId="757481442">
    <w:abstractNumId w:val="17"/>
  </w:num>
  <w:num w:numId="140" w16cid:durableId="595329189">
    <w:abstractNumId w:val="264"/>
  </w:num>
  <w:num w:numId="141" w16cid:durableId="696274981">
    <w:abstractNumId w:val="286"/>
  </w:num>
  <w:num w:numId="142" w16cid:durableId="361789035">
    <w:abstractNumId w:val="439"/>
  </w:num>
  <w:num w:numId="143" w16cid:durableId="1024012189">
    <w:abstractNumId w:val="213"/>
  </w:num>
  <w:num w:numId="144" w16cid:durableId="1822654179">
    <w:abstractNumId w:val="228"/>
  </w:num>
  <w:num w:numId="145" w16cid:durableId="37706016">
    <w:abstractNumId w:val="387"/>
  </w:num>
  <w:num w:numId="146" w16cid:durableId="1129858256">
    <w:abstractNumId w:val="38"/>
  </w:num>
  <w:num w:numId="147" w16cid:durableId="183523795">
    <w:abstractNumId w:val="39"/>
  </w:num>
  <w:num w:numId="148" w16cid:durableId="1739285335">
    <w:abstractNumId w:val="344"/>
  </w:num>
  <w:num w:numId="149" w16cid:durableId="1491944693">
    <w:abstractNumId w:val="173"/>
  </w:num>
  <w:num w:numId="150" w16cid:durableId="1956400244">
    <w:abstractNumId w:val="315"/>
  </w:num>
  <w:num w:numId="151" w16cid:durableId="1425960161">
    <w:abstractNumId w:val="259"/>
  </w:num>
  <w:num w:numId="152" w16cid:durableId="854272557">
    <w:abstractNumId w:val="171"/>
  </w:num>
  <w:num w:numId="153" w16cid:durableId="1689718267">
    <w:abstractNumId w:val="237"/>
  </w:num>
  <w:num w:numId="154" w16cid:durableId="2030133371">
    <w:abstractNumId w:val="6"/>
  </w:num>
  <w:num w:numId="155" w16cid:durableId="1704399612">
    <w:abstractNumId w:val="430"/>
  </w:num>
  <w:num w:numId="156" w16cid:durableId="674695573">
    <w:abstractNumId w:val="394"/>
  </w:num>
  <w:num w:numId="157" w16cid:durableId="212427575">
    <w:abstractNumId w:val="389"/>
  </w:num>
  <w:num w:numId="158" w16cid:durableId="1629049553">
    <w:abstractNumId w:val="374"/>
  </w:num>
  <w:num w:numId="159" w16cid:durableId="936251958">
    <w:abstractNumId w:val="181"/>
  </w:num>
  <w:num w:numId="160" w16cid:durableId="414788773">
    <w:abstractNumId w:val="317"/>
  </w:num>
  <w:num w:numId="161" w16cid:durableId="1213617724">
    <w:abstractNumId w:val="115"/>
  </w:num>
  <w:num w:numId="162" w16cid:durableId="869147833">
    <w:abstractNumId w:val="30"/>
  </w:num>
  <w:num w:numId="163" w16cid:durableId="716127836">
    <w:abstractNumId w:val="179"/>
  </w:num>
  <w:num w:numId="164" w16cid:durableId="132530433">
    <w:abstractNumId w:val="117"/>
  </w:num>
  <w:num w:numId="165" w16cid:durableId="951547876">
    <w:abstractNumId w:val="378"/>
  </w:num>
  <w:num w:numId="166" w16cid:durableId="183441427">
    <w:abstractNumId w:val="65"/>
  </w:num>
  <w:num w:numId="167" w16cid:durableId="2084715067">
    <w:abstractNumId w:val="269"/>
  </w:num>
  <w:num w:numId="168" w16cid:durableId="1966961820">
    <w:abstractNumId w:val="136"/>
  </w:num>
  <w:num w:numId="169" w16cid:durableId="1055347984">
    <w:abstractNumId w:val="401"/>
  </w:num>
  <w:num w:numId="170" w16cid:durableId="434323964">
    <w:abstractNumId w:val="361"/>
  </w:num>
  <w:num w:numId="171" w16cid:durableId="898396612">
    <w:abstractNumId w:val="373"/>
  </w:num>
  <w:num w:numId="172" w16cid:durableId="1148860220">
    <w:abstractNumId w:val="289"/>
  </w:num>
  <w:num w:numId="173" w16cid:durableId="1765875138">
    <w:abstractNumId w:val="99"/>
  </w:num>
  <w:num w:numId="174" w16cid:durableId="1024019256">
    <w:abstractNumId w:val="267"/>
  </w:num>
  <w:num w:numId="175" w16cid:durableId="1038164488">
    <w:abstractNumId w:val="214"/>
  </w:num>
  <w:num w:numId="176" w16cid:durableId="1588155939">
    <w:abstractNumId w:val="114"/>
  </w:num>
  <w:num w:numId="177" w16cid:durableId="1268661415">
    <w:abstractNumId w:val="122"/>
  </w:num>
  <w:num w:numId="178" w16cid:durableId="882139855">
    <w:abstractNumId w:val="91"/>
  </w:num>
  <w:num w:numId="179" w16cid:durableId="428239738">
    <w:abstractNumId w:val="273"/>
  </w:num>
  <w:num w:numId="180" w16cid:durableId="472872538">
    <w:abstractNumId w:val="151"/>
  </w:num>
  <w:num w:numId="181" w16cid:durableId="1073626887">
    <w:abstractNumId w:val="74"/>
  </w:num>
  <w:num w:numId="182" w16cid:durableId="144981809">
    <w:abstractNumId w:val="150"/>
  </w:num>
  <w:num w:numId="183" w16cid:durableId="1612130567">
    <w:abstractNumId w:val="291"/>
  </w:num>
  <w:num w:numId="184" w16cid:durableId="402921023">
    <w:abstractNumId w:val="283"/>
  </w:num>
  <w:num w:numId="185" w16cid:durableId="1664355250">
    <w:abstractNumId w:val="168"/>
  </w:num>
  <w:num w:numId="186" w16cid:durableId="1372535740">
    <w:abstractNumId w:val="175"/>
  </w:num>
  <w:num w:numId="187" w16cid:durableId="963003077">
    <w:abstractNumId w:val="96"/>
  </w:num>
  <w:num w:numId="188" w16cid:durableId="660279710">
    <w:abstractNumId w:val="45"/>
  </w:num>
  <w:num w:numId="189" w16cid:durableId="15426983">
    <w:abstractNumId w:val="385"/>
  </w:num>
  <w:num w:numId="190" w16cid:durableId="310866962">
    <w:abstractNumId w:val="78"/>
  </w:num>
  <w:num w:numId="191" w16cid:durableId="1779984674">
    <w:abstractNumId w:val="9"/>
  </w:num>
  <w:num w:numId="192" w16cid:durableId="652374906">
    <w:abstractNumId w:val="47"/>
  </w:num>
  <w:num w:numId="193" w16cid:durableId="404107984">
    <w:abstractNumId w:val="399"/>
  </w:num>
  <w:num w:numId="194" w16cid:durableId="1087731190">
    <w:abstractNumId w:val="416"/>
  </w:num>
  <w:num w:numId="195" w16cid:durableId="63266466">
    <w:abstractNumId w:val="282"/>
  </w:num>
  <w:num w:numId="196" w16cid:durableId="1824008922">
    <w:abstractNumId w:val="183"/>
  </w:num>
  <w:num w:numId="197" w16cid:durableId="1080055916">
    <w:abstractNumId w:val="229"/>
  </w:num>
  <w:num w:numId="198" w16cid:durableId="799224026">
    <w:abstractNumId w:val="4"/>
  </w:num>
  <w:num w:numId="199" w16cid:durableId="1493597899">
    <w:abstractNumId w:val="93"/>
  </w:num>
  <w:num w:numId="200" w16cid:durableId="746608238">
    <w:abstractNumId w:val="418"/>
  </w:num>
  <w:num w:numId="201" w16cid:durableId="1890453823">
    <w:abstractNumId w:val="244"/>
  </w:num>
  <w:num w:numId="202" w16cid:durableId="323973121">
    <w:abstractNumId w:val="256"/>
  </w:num>
  <w:num w:numId="203" w16cid:durableId="1530487180">
    <w:abstractNumId w:val="235"/>
  </w:num>
  <w:num w:numId="204" w16cid:durableId="685253396">
    <w:abstractNumId w:val="215"/>
  </w:num>
  <w:num w:numId="205" w16cid:durableId="299964536">
    <w:abstractNumId w:val="300"/>
  </w:num>
  <w:num w:numId="206" w16cid:durableId="133572232">
    <w:abstractNumId w:val="403"/>
  </w:num>
  <w:num w:numId="207" w16cid:durableId="1493256810">
    <w:abstractNumId w:val="182"/>
  </w:num>
  <w:num w:numId="208" w16cid:durableId="127012836">
    <w:abstractNumId w:val="128"/>
  </w:num>
  <w:num w:numId="209" w16cid:durableId="278226275">
    <w:abstractNumId w:val="104"/>
  </w:num>
  <w:num w:numId="210" w16cid:durableId="2125730207">
    <w:abstractNumId w:val="169"/>
  </w:num>
  <w:num w:numId="211" w16cid:durableId="2082212865">
    <w:abstractNumId w:val="238"/>
  </w:num>
  <w:num w:numId="212" w16cid:durableId="724063024">
    <w:abstractNumId w:val="318"/>
  </w:num>
  <w:num w:numId="213" w16cid:durableId="963655048">
    <w:abstractNumId w:val="7"/>
  </w:num>
  <w:num w:numId="214" w16cid:durableId="1738934570">
    <w:abstractNumId w:val="194"/>
  </w:num>
  <w:num w:numId="215" w16cid:durableId="219637895">
    <w:abstractNumId w:val="304"/>
  </w:num>
  <w:num w:numId="216" w16cid:durableId="2055808305">
    <w:abstractNumId w:val="164"/>
  </w:num>
  <w:num w:numId="217" w16cid:durableId="926157911">
    <w:abstractNumId w:val="301"/>
  </w:num>
  <w:num w:numId="218" w16cid:durableId="870848339">
    <w:abstractNumId w:val="5"/>
  </w:num>
  <w:num w:numId="219" w16cid:durableId="2066373644">
    <w:abstractNumId w:val="113"/>
  </w:num>
  <w:num w:numId="220" w16cid:durableId="811101142">
    <w:abstractNumId w:val="364"/>
  </w:num>
  <w:num w:numId="221" w16cid:durableId="154685535">
    <w:abstractNumId w:val="386"/>
  </w:num>
  <w:num w:numId="222" w16cid:durableId="960577997">
    <w:abstractNumId w:val="76"/>
  </w:num>
  <w:num w:numId="223" w16cid:durableId="1035543420">
    <w:abstractNumId w:val="40"/>
  </w:num>
  <w:num w:numId="224" w16cid:durableId="554123574">
    <w:abstractNumId w:val="148"/>
  </w:num>
  <w:num w:numId="225" w16cid:durableId="1300957596">
    <w:abstractNumId w:val="191"/>
  </w:num>
  <w:num w:numId="226" w16cid:durableId="943153251">
    <w:abstractNumId w:val="271"/>
  </w:num>
  <w:num w:numId="227" w16cid:durableId="1205481260">
    <w:abstractNumId w:val="199"/>
  </w:num>
  <w:num w:numId="228" w16cid:durableId="250700448">
    <w:abstractNumId w:val="227"/>
  </w:num>
  <w:num w:numId="229" w16cid:durableId="1995910548">
    <w:abstractNumId w:val="397"/>
  </w:num>
  <w:num w:numId="230" w16cid:durableId="1892424360">
    <w:abstractNumId w:val="220"/>
  </w:num>
  <w:num w:numId="231" w16cid:durableId="222638282">
    <w:abstractNumId w:val="236"/>
  </w:num>
  <w:num w:numId="232" w16cid:durableId="1473061187">
    <w:abstractNumId w:val="254"/>
  </w:num>
  <w:num w:numId="233" w16cid:durableId="1450276852">
    <w:abstractNumId w:val="54"/>
  </w:num>
  <w:num w:numId="234" w16cid:durableId="1720933837">
    <w:abstractNumId w:val="170"/>
  </w:num>
  <w:num w:numId="235" w16cid:durableId="841435894">
    <w:abstractNumId w:val="95"/>
  </w:num>
  <w:num w:numId="236" w16cid:durableId="1184053294">
    <w:abstractNumId w:val="339"/>
  </w:num>
  <w:num w:numId="237" w16cid:durableId="174661556">
    <w:abstractNumId w:val="37"/>
  </w:num>
  <w:num w:numId="238" w16cid:durableId="409277706">
    <w:abstractNumId w:val="197"/>
  </w:num>
  <w:num w:numId="239" w16cid:durableId="658660099">
    <w:abstractNumId w:val="67"/>
  </w:num>
  <w:num w:numId="240" w16cid:durableId="1569876231">
    <w:abstractNumId w:val="415"/>
  </w:num>
  <w:num w:numId="241" w16cid:durableId="1423137607">
    <w:abstractNumId w:val="388"/>
  </w:num>
  <w:num w:numId="242" w16cid:durableId="51513739">
    <w:abstractNumId w:val="82"/>
  </w:num>
  <w:num w:numId="243" w16cid:durableId="1183666115">
    <w:abstractNumId w:val="10"/>
  </w:num>
  <w:num w:numId="244" w16cid:durableId="1670448381">
    <w:abstractNumId w:val="195"/>
  </w:num>
  <w:num w:numId="245" w16cid:durableId="1451322106">
    <w:abstractNumId w:val="43"/>
  </w:num>
  <w:num w:numId="246" w16cid:durableId="1189874823">
    <w:abstractNumId w:val="392"/>
  </w:num>
  <w:num w:numId="247" w16cid:durableId="1132479490">
    <w:abstractNumId w:val="441"/>
  </w:num>
  <w:num w:numId="248" w16cid:durableId="2075424581">
    <w:abstractNumId w:val="125"/>
  </w:num>
  <w:num w:numId="249" w16cid:durableId="426924498">
    <w:abstractNumId w:val="370"/>
  </w:num>
  <w:num w:numId="250" w16cid:durableId="1323970025">
    <w:abstractNumId w:val="89"/>
  </w:num>
  <w:num w:numId="251" w16cid:durableId="857230847">
    <w:abstractNumId w:val="239"/>
  </w:num>
  <w:num w:numId="252" w16cid:durableId="1270428253">
    <w:abstractNumId w:val="107"/>
  </w:num>
  <w:num w:numId="253" w16cid:durableId="674502688">
    <w:abstractNumId w:val="240"/>
  </w:num>
  <w:num w:numId="254" w16cid:durableId="1272712593">
    <w:abstractNumId w:val="100"/>
  </w:num>
  <w:num w:numId="255" w16cid:durableId="1321999051">
    <w:abstractNumId w:val="335"/>
  </w:num>
  <w:num w:numId="256" w16cid:durableId="370806076">
    <w:abstractNumId w:val="137"/>
  </w:num>
  <w:num w:numId="257" w16cid:durableId="1772244172">
    <w:abstractNumId w:val="365"/>
  </w:num>
  <w:num w:numId="258" w16cid:durableId="207230352">
    <w:abstractNumId w:val="159"/>
  </w:num>
  <w:num w:numId="259" w16cid:durableId="490213802">
    <w:abstractNumId w:val="384"/>
  </w:num>
  <w:num w:numId="260" w16cid:durableId="382827001">
    <w:abstractNumId w:val="198"/>
  </w:num>
  <w:num w:numId="261" w16cid:durableId="732199924">
    <w:abstractNumId w:val="18"/>
  </w:num>
  <w:num w:numId="262" w16cid:durableId="374426714">
    <w:abstractNumId w:val="302"/>
  </w:num>
  <w:num w:numId="263" w16cid:durableId="241991334">
    <w:abstractNumId w:val="166"/>
  </w:num>
  <w:num w:numId="264" w16cid:durableId="1142193869">
    <w:abstractNumId w:val="217"/>
  </w:num>
  <w:num w:numId="265" w16cid:durableId="299387475">
    <w:abstractNumId w:val="206"/>
  </w:num>
  <w:num w:numId="266" w16cid:durableId="2100979238">
    <w:abstractNumId w:val="427"/>
  </w:num>
  <w:num w:numId="267" w16cid:durableId="1702432802">
    <w:abstractNumId w:val="433"/>
  </w:num>
  <w:num w:numId="268" w16cid:durableId="745685843">
    <w:abstractNumId w:val="73"/>
  </w:num>
  <w:num w:numId="269" w16cid:durableId="804662974">
    <w:abstractNumId w:val="230"/>
  </w:num>
  <w:num w:numId="270" w16cid:durableId="832374679">
    <w:abstractNumId w:val="358"/>
  </w:num>
  <w:num w:numId="271" w16cid:durableId="1607810335">
    <w:abstractNumId w:val="330"/>
  </w:num>
  <w:num w:numId="272" w16cid:durableId="1151294557">
    <w:abstractNumId w:val="383"/>
  </w:num>
  <w:num w:numId="273" w16cid:durableId="492574942">
    <w:abstractNumId w:val="234"/>
  </w:num>
  <w:num w:numId="274" w16cid:durableId="1071080280">
    <w:abstractNumId w:val="398"/>
  </w:num>
  <w:num w:numId="275" w16cid:durableId="572856206">
    <w:abstractNumId w:val="262"/>
  </w:num>
  <w:num w:numId="276" w16cid:durableId="1855000709">
    <w:abstractNumId w:val="185"/>
  </w:num>
  <w:num w:numId="277" w16cid:durableId="633024150">
    <w:abstractNumId w:val="321"/>
  </w:num>
  <w:num w:numId="278" w16cid:durableId="544759126">
    <w:abstractNumId w:val="396"/>
  </w:num>
  <w:num w:numId="279" w16cid:durableId="914243583">
    <w:abstractNumId w:val="338"/>
  </w:num>
  <w:num w:numId="280" w16cid:durableId="2043742528">
    <w:abstractNumId w:val="429"/>
  </w:num>
  <w:num w:numId="281" w16cid:durableId="359745585">
    <w:abstractNumId w:val="218"/>
  </w:num>
  <w:num w:numId="282" w16cid:durableId="639044250">
    <w:abstractNumId w:val="356"/>
  </w:num>
  <w:num w:numId="283" w16cid:durableId="1161236735">
    <w:abstractNumId w:val="250"/>
  </w:num>
  <w:num w:numId="284" w16cid:durableId="289629901">
    <w:abstractNumId w:val="59"/>
  </w:num>
  <w:num w:numId="285" w16cid:durableId="2117750755">
    <w:abstractNumId w:val="124"/>
  </w:num>
  <w:num w:numId="286" w16cid:durableId="2132700799">
    <w:abstractNumId w:val="357"/>
  </w:num>
  <w:num w:numId="287" w16cid:durableId="1965111607">
    <w:abstractNumId w:val="340"/>
  </w:num>
  <w:num w:numId="288" w16cid:durableId="1353803230">
    <w:abstractNumId w:val="285"/>
  </w:num>
  <w:num w:numId="289" w16cid:durableId="1786119479">
    <w:abstractNumId w:val="208"/>
  </w:num>
  <w:num w:numId="290" w16cid:durableId="196503992">
    <w:abstractNumId w:val="57"/>
  </w:num>
  <w:num w:numId="291" w16cid:durableId="534270930">
    <w:abstractNumId w:val="391"/>
  </w:num>
  <w:num w:numId="292" w16cid:durableId="1892107537">
    <w:abstractNumId w:val="343"/>
  </w:num>
  <w:num w:numId="293" w16cid:durableId="1891528226">
    <w:abstractNumId w:val="367"/>
  </w:num>
  <w:num w:numId="294" w16cid:durableId="538251359">
    <w:abstractNumId w:val="252"/>
  </w:num>
  <w:num w:numId="295" w16cid:durableId="1096051722">
    <w:abstractNumId w:val="417"/>
  </w:num>
  <w:num w:numId="296" w16cid:durableId="771710568">
    <w:abstractNumId w:val="207"/>
  </w:num>
  <w:num w:numId="297" w16cid:durableId="748817971">
    <w:abstractNumId w:val="362"/>
  </w:num>
  <w:num w:numId="298" w16cid:durableId="1563175937">
    <w:abstractNumId w:val="274"/>
  </w:num>
  <w:num w:numId="299" w16cid:durableId="29964543">
    <w:abstractNumId w:val="255"/>
  </w:num>
  <w:num w:numId="300" w16cid:durableId="36393004">
    <w:abstractNumId w:val="131"/>
  </w:num>
  <w:num w:numId="301" w16cid:durableId="454494225">
    <w:abstractNumId w:val="400"/>
  </w:num>
  <w:num w:numId="302" w16cid:durableId="1280070952">
    <w:abstractNumId w:val="29"/>
  </w:num>
  <w:num w:numId="303" w16cid:durableId="366610237">
    <w:abstractNumId w:val="75"/>
  </w:num>
  <w:num w:numId="304" w16cid:durableId="918750115">
    <w:abstractNumId w:val="210"/>
  </w:num>
  <w:num w:numId="305" w16cid:durableId="1237739257">
    <w:abstractNumId w:val="143"/>
  </w:num>
  <w:num w:numId="306" w16cid:durableId="204560303">
    <w:abstractNumId w:val="118"/>
  </w:num>
  <w:num w:numId="307" w16cid:durableId="324864928">
    <w:abstractNumId w:val="287"/>
  </w:num>
  <w:num w:numId="308" w16cid:durableId="704259840">
    <w:abstractNumId w:val="309"/>
  </w:num>
  <w:num w:numId="309" w16cid:durableId="1012294614">
    <w:abstractNumId w:val="249"/>
  </w:num>
  <w:num w:numId="310" w16cid:durableId="379018532">
    <w:abstractNumId w:val="140"/>
  </w:num>
  <w:num w:numId="311" w16cid:durableId="1025323092">
    <w:abstractNumId w:val="23"/>
  </w:num>
  <w:num w:numId="312" w16cid:durableId="1142038136">
    <w:abstractNumId w:val="116"/>
  </w:num>
  <w:num w:numId="313" w16cid:durableId="1059593611">
    <w:abstractNumId w:val="438"/>
  </w:num>
  <w:num w:numId="314" w16cid:durableId="111093138">
    <w:abstractNumId w:val="322"/>
  </w:num>
  <w:num w:numId="315" w16cid:durableId="1423718818">
    <w:abstractNumId w:val="221"/>
  </w:num>
  <w:num w:numId="316" w16cid:durableId="1936353773">
    <w:abstractNumId w:val="225"/>
  </w:num>
  <w:num w:numId="317" w16cid:durableId="1555190594">
    <w:abstractNumId w:val="275"/>
  </w:num>
  <w:num w:numId="318" w16cid:durableId="1677658745">
    <w:abstractNumId w:val="44"/>
  </w:num>
  <w:num w:numId="319" w16cid:durableId="1185554699">
    <w:abstractNumId w:val="247"/>
  </w:num>
  <w:num w:numId="320" w16cid:durableId="137189842">
    <w:abstractNumId w:val="11"/>
  </w:num>
  <w:num w:numId="321" w16cid:durableId="1362248371">
    <w:abstractNumId w:val="133"/>
  </w:num>
  <w:num w:numId="322" w16cid:durableId="499320874">
    <w:abstractNumId w:val="201"/>
  </w:num>
  <w:num w:numId="323" w16cid:durableId="2068872725">
    <w:abstractNumId w:val="381"/>
  </w:num>
  <w:num w:numId="324" w16cid:durableId="533470366">
    <w:abstractNumId w:val="308"/>
  </w:num>
  <w:num w:numId="325" w16cid:durableId="470178601">
    <w:abstractNumId w:val="293"/>
  </w:num>
  <w:num w:numId="326" w16cid:durableId="73358098">
    <w:abstractNumId w:val="196"/>
  </w:num>
  <w:num w:numId="327" w16cid:durableId="1216816652">
    <w:abstractNumId w:val="380"/>
  </w:num>
  <w:num w:numId="328" w16cid:durableId="158277809">
    <w:abstractNumId w:val="62"/>
  </w:num>
  <w:num w:numId="329" w16cid:durableId="1099642937">
    <w:abstractNumId w:val="178"/>
  </w:num>
  <w:num w:numId="330" w16cid:durableId="760948138">
    <w:abstractNumId w:val="407"/>
  </w:num>
  <w:num w:numId="331" w16cid:durableId="773403359">
    <w:abstractNumId w:val="327"/>
  </w:num>
  <w:num w:numId="332" w16cid:durableId="738097624">
    <w:abstractNumId w:val="295"/>
  </w:num>
  <w:num w:numId="333" w16cid:durableId="1539270351">
    <w:abstractNumId w:val="60"/>
  </w:num>
  <w:num w:numId="334" w16cid:durableId="155657528">
    <w:abstractNumId w:val="144"/>
  </w:num>
  <w:num w:numId="335" w16cid:durableId="1734426049">
    <w:abstractNumId w:val="360"/>
  </w:num>
  <w:num w:numId="336" w16cid:durableId="1928928466">
    <w:abstractNumId w:val="187"/>
  </w:num>
  <w:num w:numId="337" w16cid:durableId="691567197">
    <w:abstractNumId w:val="25"/>
  </w:num>
  <w:num w:numId="338" w16cid:durableId="888423762">
    <w:abstractNumId w:val="336"/>
  </w:num>
  <w:num w:numId="339" w16cid:durableId="1964798852">
    <w:abstractNumId w:val="311"/>
  </w:num>
  <w:num w:numId="340" w16cid:durableId="1444230143">
    <w:abstractNumId w:val="153"/>
  </w:num>
  <w:num w:numId="341" w16cid:durableId="314720867">
    <w:abstractNumId w:val="442"/>
  </w:num>
  <w:num w:numId="342" w16cid:durableId="581069094">
    <w:abstractNumId w:val="167"/>
  </w:num>
  <w:num w:numId="343" w16cid:durableId="826894597">
    <w:abstractNumId w:val="222"/>
  </w:num>
  <w:num w:numId="344" w16cid:durableId="1314261969">
    <w:abstractNumId w:val="8"/>
  </w:num>
  <w:num w:numId="345" w16cid:durableId="1623684135">
    <w:abstractNumId w:val="326"/>
  </w:num>
  <w:num w:numId="346" w16cid:durableId="1955479999">
    <w:abstractNumId w:val="372"/>
  </w:num>
  <w:num w:numId="347" w16cid:durableId="1512377827">
    <w:abstractNumId w:val="342"/>
  </w:num>
  <w:num w:numId="348" w16cid:durableId="1544949213">
    <w:abstractNumId w:val="202"/>
  </w:num>
  <w:num w:numId="349" w16cid:durableId="1184053077">
    <w:abstractNumId w:val="130"/>
  </w:num>
  <w:num w:numId="350" w16cid:durableId="300963650">
    <w:abstractNumId w:val="419"/>
  </w:num>
  <w:num w:numId="351" w16cid:durableId="874653885">
    <w:abstractNumId w:val="106"/>
  </w:num>
  <w:num w:numId="352" w16cid:durableId="1983465299">
    <w:abstractNumId w:val="379"/>
  </w:num>
  <w:num w:numId="353" w16cid:durableId="660736095">
    <w:abstractNumId w:val="312"/>
  </w:num>
  <w:num w:numId="354" w16cid:durableId="198470123">
    <w:abstractNumId w:val="270"/>
  </w:num>
  <w:num w:numId="355" w16cid:durableId="757557796">
    <w:abstractNumId w:val="211"/>
  </w:num>
  <w:num w:numId="356" w16cid:durableId="554196347">
    <w:abstractNumId w:val="0"/>
  </w:num>
  <w:num w:numId="357" w16cid:durableId="2036610623">
    <w:abstractNumId w:val="28"/>
  </w:num>
  <w:num w:numId="358" w16cid:durableId="1401171583">
    <w:abstractNumId w:val="375"/>
  </w:num>
  <w:num w:numId="359" w16cid:durableId="624047374">
    <w:abstractNumId w:val="332"/>
  </w:num>
  <w:num w:numId="360" w16cid:durableId="1040325785">
    <w:abstractNumId w:val="376"/>
  </w:num>
  <w:num w:numId="361" w16cid:durableId="1461801030">
    <w:abstractNumId w:val="126"/>
  </w:num>
  <w:num w:numId="362" w16cid:durableId="1171337827">
    <w:abstractNumId w:val="134"/>
  </w:num>
  <w:num w:numId="363" w16cid:durableId="1500119789">
    <w:abstractNumId w:val="243"/>
  </w:num>
  <w:num w:numId="364" w16cid:durableId="1681393054">
    <w:abstractNumId w:val="280"/>
  </w:num>
  <w:num w:numId="365" w16cid:durableId="1247809019">
    <w:abstractNumId w:val="307"/>
  </w:num>
  <w:num w:numId="366" w16cid:durableId="1045523615">
    <w:abstractNumId w:val="366"/>
  </w:num>
  <w:num w:numId="367" w16cid:durableId="1304040056">
    <w:abstractNumId w:val="346"/>
  </w:num>
  <w:num w:numId="368" w16cid:durableId="52773815">
    <w:abstractNumId w:val="434"/>
  </w:num>
  <w:num w:numId="369" w16cid:durableId="1565215280">
    <w:abstractNumId w:val="328"/>
  </w:num>
  <w:num w:numId="370" w16cid:durableId="1628119425">
    <w:abstractNumId w:val="298"/>
  </w:num>
  <w:num w:numId="371" w16cid:durableId="215705932">
    <w:abstractNumId w:val="163"/>
  </w:num>
  <w:num w:numId="372" w16cid:durableId="723913125">
    <w:abstractNumId w:val="50"/>
  </w:num>
  <w:num w:numId="373" w16cid:durableId="1348948890">
    <w:abstractNumId w:val="12"/>
  </w:num>
  <w:num w:numId="374" w16cid:durableId="503283275">
    <w:abstractNumId w:val="351"/>
  </w:num>
  <w:num w:numId="375" w16cid:durableId="961182850">
    <w:abstractNumId w:val="68"/>
  </w:num>
  <w:num w:numId="376" w16cid:durableId="1501235894">
    <w:abstractNumId w:val="278"/>
  </w:num>
  <w:num w:numId="377" w16cid:durableId="540703320">
    <w:abstractNumId w:val="205"/>
  </w:num>
  <w:num w:numId="378" w16cid:durableId="36439882">
    <w:abstractNumId w:val="13"/>
  </w:num>
  <w:num w:numId="379" w16cid:durableId="1116757338">
    <w:abstractNumId w:val="98"/>
  </w:num>
  <w:num w:numId="380" w16cid:durableId="726729340">
    <w:abstractNumId w:val="414"/>
  </w:num>
  <w:num w:numId="381" w16cid:durableId="1299920777">
    <w:abstractNumId w:val="305"/>
  </w:num>
  <w:num w:numId="382" w16cid:durableId="985205925">
    <w:abstractNumId w:val="162"/>
  </w:num>
  <w:num w:numId="383" w16cid:durableId="302466237">
    <w:abstractNumId w:val="149"/>
  </w:num>
  <w:num w:numId="384" w16cid:durableId="1257708330">
    <w:abstractNumId w:val="411"/>
  </w:num>
  <w:num w:numId="385" w16cid:durableId="1110466916">
    <w:abstractNumId w:val="14"/>
  </w:num>
  <w:num w:numId="386" w16cid:durableId="1446845474">
    <w:abstractNumId w:val="258"/>
  </w:num>
  <w:num w:numId="387" w16cid:durableId="1272317858">
    <w:abstractNumId w:val="79"/>
  </w:num>
  <w:num w:numId="388" w16cid:durableId="1583445803">
    <w:abstractNumId w:val="3"/>
  </w:num>
  <w:num w:numId="389" w16cid:durableId="1152256624">
    <w:abstractNumId w:val="105"/>
  </w:num>
  <w:num w:numId="390" w16cid:durableId="1734424116">
    <w:abstractNumId w:val="189"/>
  </w:num>
  <w:num w:numId="391" w16cid:durableId="1126701245">
    <w:abstractNumId w:val="223"/>
  </w:num>
  <w:num w:numId="392" w16cid:durableId="1227228306">
    <w:abstractNumId w:val="436"/>
  </w:num>
  <w:num w:numId="393" w16cid:durableId="525481397">
    <w:abstractNumId w:val="85"/>
  </w:num>
  <w:num w:numId="394" w16cid:durableId="489519333">
    <w:abstractNumId w:val="329"/>
  </w:num>
  <w:num w:numId="395" w16cid:durableId="1837843039">
    <w:abstractNumId w:val="52"/>
  </w:num>
  <w:num w:numId="396" w16cid:durableId="1757706915">
    <w:abstractNumId w:val="204"/>
  </w:num>
  <w:num w:numId="397" w16cid:durableId="844789064">
    <w:abstractNumId w:val="177"/>
  </w:num>
  <w:num w:numId="398" w16cid:durableId="273634823">
    <w:abstractNumId w:val="253"/>
  </w:num>
  <w:num w:numId="399" w16cid:durableId="737745466">
    <w:abstractNumId w:val="350"/>
  </w:num>
  <w:num w:numId="400" w16cid:durableId="1317345696">
    <w:abstractNumId w:val="19"/>
  </w:num>
  <w:num w:numId="401" w16cid:durableId="1843356613">
    <w:abstractNumId w:val="160"/>
  </w:num>
  <w:num w:numId="402" w16cid:durableId="1271816858">
    <w:abstractNumId w:val="281"/>
  </w:num>
  <w:num w:numId="403" w16cid:durableId="275913743">
    <w:abstractNumId w:val="200"/>
  </w:num>
  <w:num w:numId="404" w16cid:durableId="1255478792">
    <w:abstractNumId w:val="390"/>
  </w:num>
  <w:num w:numId="405" w16cid:durableId="753668501">
    <w:abstractNumId w:val="277"/>
  </w:num>
  <w:num w:numId="406" w16cid:durableId="1409621113">
    <w:abstractNumId w:val="48"/>
  </w:num>
  <w:num w:numId="407" w16cid:durableId="753669882">
    <w:abstractNumId w:val="188"/>
  </w:num>
  <w:num w:numId="408" w16cid:durableId="1151671999">
    <w:abstractNumId w:val="313"/>
  </w:num>
  <w:num w:numId="409" w16cid:durableId="1337345168">
    <w:abstractNumId w:val="272"/>
  </w:num>
  <w:num w:numId="410" w16cid:durableId="227304739">
    <w:abstractNumId w:val="157"/>
  </w:num>
  <w:num w:numId="411" w16cid:durableId="382801382">
    <w:abstractNumId w:val="34"/>
  </w:num>
  <w:num w:numId="412" w16cid:durableId="1158493325">
    <w:abstractNumId w:val="353"/>
  </w:num>
  <w:num w:numId="413" w16cid:durableId="952593952">
    <w:abstractNumId w:val="56"/>
  </w:num>
  <w:num w:numId="414" w16cid:durableId="1336810760">
    <w:abstractNumId w:val="2"/>
  </w:num>
  <w:num w:numId="415" w16cid:durableId="120270207">
    <w:abstractNumId w:val="55"/>
  </w:num>
  <w:num w:numId="416" w16cid:durableId="731386756">
    <w:abstractNumId w:val="184"/>
  </w:num>
  <w:num w:numId="417" w16cid:durableId="2147235826">
    <w:abstractNumId w:val="186"/>
  </w:num>
  <w:num w:numId="418" w16cid:durableId="1800755051">
    <w:abstractNumId w:val="337"/>
  </w:num>
  <w:num w:numId="419" w16cid:durableId="1898273484">
    <w:abstractNumId w:val="406"/>
  </w:num>
  <w:num w:numId="420" w16cid:durableId="823158656">
    <w:abstractNumId w:val="123"/>
  </w:num>
  <w:num w:numId="421" w16cid:durableId="527836056">
    <w:abstractNumId w:val="241"/>
  </w:num>
  <w:num w:numId="422" w16cid:durableId="2120566422">
    <w:abstractNumId w:val="231"/>
  </w:num>
  <w:num w:numId="423" w16cid:durableId="1942449084">
    <w:abstractNumId w:val="209"/>
  </w:num>
  <w:num w:numId="424" w16cid:durableId="106512776">
    <w:abstractNumId w:val="345"/>
  </w:num>
  <w:num w:numId="425" w16cid:durableId="859515260">
    <w:abstractNumId w:val="64"/>
  </w:num>
  <w:num w:numId="426" w16cid:durableId="1032420311">
    <w:abstractNumId w:val="432"/>
  </w:num>
  <w:num w:numId="427" w16cid:durableId="1279414198">
    <w:abstractNumId w:val="193"/>
  </w:num>
  <w:num w:numId="428" w16cid:durableId="1894466681">
    <w:abstractNumId w:val="32"/>
  </w:num>
  <w:num w:numId="429" w16cid:durableId="63723859">
    <w:abstractNumId w:val="109"/>
  </w:num>
  <w:num w:numId="430" w16cid:durableId="1894152567">
    <w:abstractNumId w:val="70"/>
  </w:num>
  <w:num w:numId="431" w16cid:durableId="2004967284">
    <w:abstractNumId w:val="16"/>
  </w:num>
  <w:num w:numId="432" w16cid:durableId="667293316">
    <w:abstractNumId w:val="359"/>
  </w:num>
  <w:num w:numId="433" w16cid:durableId="1231892055">
    <w:abstractNumId w:val="31"/>
  </w:num>
  <w:num w:numId="434" w16cid:durableId="1657688204">
    <w:abstractNumId w:val="334"/>
  </w:num>
  <w:num w:numId="435" w16cid:durableId="274597981">
    <w:abstractNumId w:val="72"/>
  </w:num>
  <w:num w:numId="436" w16cid:durableId="1506289119">
    <w:abstractNumId w:val="101"/>
  </w:num>
  <w:num w:numId="437" w16cid:durableId="465514744">
    <w:abstractNumId w:val="53"/>
  </w:num>
  <w:num w:numId="438" w16cid:durableId="1393384530">
    <w:abstractNumId w:val="20"/>
  </w:num>
  <w:num w:numId="439" w16cid:durableId="1977680752">
    <w:abstractNumId w:val="92"/>
  </w:num>
  <w:num w:numId="440" w16cid:durableId="1934779212">
    <w:abstractNumId w:val="121"/>
  </w:num>
  <w:num w:numId="441" w16cid:durableId="1703480310">
    <w:abstractNumId w:val="27"/>
  </w:num>
  <w:num w:numId="442" w16cid:durableId="865558244">
    <w:abstractNumId w:val="276"/>
  </w:num>
  <w:num w:numId="443" w16cid:durableId="1781337436">
    <w:abstractNumId w:val="2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639"/>
    <w:rsid w:val="000008DA"/>
    <w:rsid w:val="00000EA0"/>
    <w:rsid w:val="00000F11"/>
    <w:rsid w:val="000019C7"/>
    <w:rsid w:val="00001E67"/>
    <w:rsid w:val="00001ED8"/>
    <w:rsid w:val="0000260D"/>
    <w:rsid w:val="0000270B"/>
    <w:rsid w:val="0000283D"/>
    <w:rsid w:val="00002CE9"/>
    <w:rsid w:val="00002E81"/>
    <w:rsid w:val="00002F4F"/>
    <w:rsid w:val="000030E5"/>
    <w:rsid w:val="00003195"/>
    <w:rsid w:val="00003E4F"/>
    <w:rsid w:val="00004041"/>
    <w:rsid w:val="00004550"/>
    <w:rsid w:val="00004DE0"/>
    <w:rsid w:val="000051A0"/>
    <w:rsid w:val="000055BE"/>
    <w:rsid w:val="00005D0D"/>
    <w:rsid w:val="00005DC4"/>
    <w:rsid w:val="00005F4B"/>
    <w:rsid w:val="00005FF4"/>
    <w:rsid w:val="000065EA"/>
    <w:rsid w:val="00006A90"/>
    <w:rsid w:val="00006EB4"/>
    <w:rsid w:val="000071CB"/>
    <w:rsid w:val="00007738"/>
    <w:rsid w:val="00010A8C"/>
    <w:rsid w:val="00011A03"/>
    <w:rsid w:val="00011C41"/>
    <w:rsid w:val="00011DB5"/>
    <w:rsid w:val="00011ED6"/>
    <w:rsid w:val="000120A8"/>
    <w:rsid w:val="000122B0"/>
    <w:rsid w:val="00012C21"/>
    <w:rsid w:val="00012E90"/>
    <w:rsid w:val="000132E4"/>
    <w:rsid w:val="00013474"/>
    <w:rsid w:val="000137EC"/>
    <w:rsid w:val="000141F5"/>
    <w:rsid w:val="00014515"/>
    <w:rsid w:val="00014FC4"/>
    <w:rsid w:val="0001542A"/>
    <w:rsid w:val="0001575E"/>
    <w:rsid w:val="00015848"/>
    <w:rsid w:val="00015C1A"/>
    <w:rsid w:val="00015FDB"/>
    <w:rsid w:val="0001610C"/>
    <w:rsid w:val="00016374"/>
    <w:rsid w:val="00016900"/>
    <w:rsid w:val="00016C23"/>
    <w:rsid w:val="00017391"/>
    <w:rsid w:val="00017805"/>
    <w:rsid w:val="00017DE9"/>
    <w:rsid w:val="0002149B"/>
    <w:rsid w:val="000216D2"/>
    <w:rsid w:val="0002179C"/>
    <w:rsid w:val="0002199A"/>
    <w:rsid w:val="00022003"/>
    <w:rsid w:val="00022560"/>
    <w:rsid w:val="000227D8"/>
    <w:rsid w:val="0002287E"/>
    <w:rsid w:val="00022D92"/>
    <w:rsid w:val="00022DF8"/>
    <w:rsid w:val="00022DFB"/>
    <w:rsid w:val="00022E86"/>
    <w:rsid w:val="000231F0"/>
    <w:rsid w:val="000236DB"/>
    <w:rsid w:val="00023AF7"/>
    <w:rsid w:val="00023B7E"/>
    <w:rsid w:val="000240AD"/>
    <w:rsid w:val="000241A0"/>
    <w:rsid w:val="00024956"/>
    <w:rsid w:val="00024BB5"/>
    <w:rsid w:val="00024FFB"/>
    <w:rsid w:val="00025150"/>
    <w:rsid w:val="00025609"/>
    <w:rsid w:val="00025D6B"/>
    <w:rsid w:val="00026770"/>
    <w:rsid w:val="00026999"/>
    <w:rsid w:val="00026A6A"/>
    <w:rsid w:val="00026B1E"/>
    <w:rsid w:val="00026C27"/>
    <w:rsid w:val="00026D7B"/>
    <w:rsid w:val="00026FFE"/>
    <w:rsid w:val="000272F8"/>
    <w:rsid w:val="00027972"/>
    <w:rsid w:val="00027FB5"/>
    <w:rsid w:val="0003018D"/>
    <w:rsid w:val="00030297"/>
    <w:rsid w:val="000307D8"/>
    <w:rsid w:val="00030925"/>
    <w:rsid w:val="00030EFB"/>
    <w:rsid w:val="00030F19"/>
    <w:rsid w:val="00031252"/>
    <w:rsid w:val="00031432"/>
    <w:rsid w:val="00031440"/>
    <w:rsid w:val="000325EC"/>
    <w:rsid w:val="000333A7"/>
    <w:rsid w:val="00033648"/>
    <w:rsid w:val="000339C6"/>
    <w:rsid w:val="00034522"/>
    <w:rsid w:val="000348B7"/>
    <w:rsid w:val="00034ADC"/>
    <w:rsid w:val="00034B68"/>
    <w:rsid w:val="00034BFD"/>
    <w:rsid w:val="00034E5C"/>
    <w:rsid w:val="000358FB"/>
    <w:rsid w:val="00035B7F"/>
    <w:rsid w:val="00035F09"/>
    <w:rsid w:val="000362C6"/>
    <w:rsid w:val="0003687D"/>
    <w:rsid w:val="00036B8E"/>
    <w:rsid w:val="00036BB5"/>
    <w:rsid w:val="0003729C"/>
    <w:rsid w:val="0003770F"/>
    <w:rsid w:val="00037A22"/>
    <w:rsid w:val="000401AA"/>
    <w:rsid w:val="00040A05"/>
    <w:rsid w:val="00040A26"/>
    <w:rsid w:val="00040DD1"/>
    <w:rsid w:val="00040F2D"/>
    <w:rsid w:val="000410D3"/>
    <w:rsid w:val="00041294"/>
    <w:rsid w:val="00041358"/>
    <w:rsid w:val="00041C8E"/>
    <w:rsid w:val="00041CAF"/>
    <w:rsid w:val="0004236E"/>
    <w:rsid w:val="000423A6"/>
    <w:rsid w:val="000424F9"/>
    <w:rsid w:val="00042901"/>
    <w:rsid w:val="00042CA4"/>
    <w:rsid w:val="00042F00"/>
    <w:rsid w:val="00042F43"/>
    <w:rsid w:val="00042F75"/>
    <w:rsid w:val="000431A9"/>
    <w:rsid w:val="000432AF"/>
    <w:rsid w:val="00043582"/>
    <w:rsid w:val="00043EE8"/>
    <w:rsid w:val="0004417E"/>
    <w:rsid w:val="0004468C"/>
    <w:rsid w:val="000455C2"/>
    <w:rsid w:val="000455DF"/>
    <w:rsid w:val="0004596D"/>
    <w:rsid w:val="00045971"/>
    <w:rsid w:val="00045A0A"/>
    <w:rsid w:val="00045DDE"/>
    <w:rsid w:val="00046360"/>
    <w:rsid w:val="0004640E"/>
    <w:rsid w:val="00046F6F"/>
    <w:rsid w:val="000478B9"/>
    <w:rsid w:val="000478E7"/>
    <w:rsid w:val="00047CB0"/>
    <w:rsid w:val="00047D21"/>
    <w:rsid w:val="0005006E"/>
    <w:rsid w:val="000500C3"/>
    <w:rsid w:val="00050D60"/>
    <w:rsid w:val="00050E52"/>
    <w:rsid w:val="00050FC0"/>
    <w:rsid w:val="0005139E"/>
    <w:rsid w:val="00051D3B"/>
    <w:rsid w:val="000526D3"/>
    <w:rsid w:val="00052D1A"/>
    <w:rsid w:val="00052D61"/>
    <w:rsid w:val="000532CE"/>
    <w:rsid w:val="00053513"/>
    <w:rsid w:val="00053976"/>
    <w:rsid w:val="00053E30"/>
    <w:rsid w:val="00053F97"/>
    <w:rsid w:val="00054507"/>
    <w:rsid w:val="00055299"/>
    <w:rsid w:val="000554F0"/>
    <w:rsid w:val="00055EB4"/>
    <w:rsid w:val="00056030"/>
    <w:rsid w:val="00056A71"/>
    <w:rsid w:val="00057AC0"/>
    <w:rsid w:val="00060794"/>
    <w:rsid w:val="00060A8C"/>
    <w:rsid w:val="00060CEC"/>
    <w:rsid w:val="00060D51"/>
    <w:rsid w:val="000611FE"/>
    <w:rsid w:val="00061631"/>
    <w:rsid w:val="0006165E"/>
    <w:rsid w:val="0006198E"/>
    <w:rsid w:val="00061B1D"/>
    <w:rsid w:val="00062395"/>
    <w:rsid w:val="00062784"/>
    <w:rsid w:val="0006383B"/>
    <w:rsid w:val="00063925"/>
    <w:rsid w:val="00063D36"/>
    <w:rsid w:val="0006480D"/>
    <w:rsid w:val="000649EE"/>
    <w:rsid w:val="00064AFE"/>
    <w:rsid w:val="00064C76"/>
    <w:rsid w:val="00065220"/>
    <w:rsid w:val="00065245"/>
    <w:rsid w:val="00065E87"/>
    <w:rsid w:val="0006607B"/>
    <w:rsid w:val="00066127"/>
    <w:rsid w:val="00066693"/>
    <w:rsid w:val="000667A9"/>
    <w:rsid w:val="000667C5"/>
    <w:rsid w:val="00066C10"/>
    <w:rsid w:val="00067DC4"/>
    <w:rsid w:val="0007036F"/>
    <w:rsid w:val="000705D1"/>
    <w:rsid w:val="0007072B"/>
    <w:rsid w:val="00070750"/>
    <w:rsid w:val="00070E11"/>
    <w:rsid w:val="00071657"/>
    <w:rsid w:val="0007187B"/>
    <w:rsid w:val="00071CE2"/>
    <w:rsid w:val="000721A6"/>
    <w:rsid w:val="000726F2"/>
    <w:rsid w:val="00072B95"/>
    <w:rsid w:val="00072E93"/>
    <w:rsid w:val="00072FE9"/>
    <w:rsid w:val="000732A0"/>
    <w:rsid w:val="00073413"/>
    <w:rsid w:val="00073A46"/>
    <w:rsid w:val="00073BCC"/>
    <w:rsid w:val="00074AE1"/>
    <w:rsid w:val="00075021"/>
    <w:rsid w:val="0007543E"/>
    <w:rsid w:val="00075548"/>
    <w:rsid w:val="0007557B"/>
    <w:rsid w:val="000768D1"/>
    <w:rsid w:val="000768D6"/>
    <w:rsid w:val="00076AFE"/>
    <w:rsid w:val="00076D20"/>
    <w:rsid w:val="00077436"/>
    <w:rsid w:val="00077A21"/>
    <w:rsid w:val="00077C48"/>
    <w:rsid w:val="00077F7C"/>
    <w:rsid w:val="000800B2"/>
    <w:rsid w:val="0008017A"/>
    <w:rsid w:val="000804A1"/>
    <w:rsid w:val="0008062B"/>
    <w:rsid w:val="00080759"/>
    <w:rsid w:val="00080B6B"/>
    <w:rsid w:val="00081040"/>
    <w:rsid w:val="00081169"/>
    <w:rsid w:val="00081581"/>
    <w:rsid w:val="000815EA"/>
    <w:rsid w:val="00081924"/>
    <w:rsid w:val="000819BE"/>
    <w:rsid w:val="00081B12"/>
    <w:rsid w:val="00081DC3"/>
    <w:rsid w:val="00081DEE"/>
    <w:rsid w:val="00081E21"/>
    <w:rsid w:val="0008204C"/>
    <w:rsid w:val="000823A7"/>
    <w:rsid w:val="000826DD"/>
    <w:rsid w:val="00083570"/>
    <w:rsid w:val="00083622"/>
    <w:rsid w:val="00083811"/>
    <w:rsid w:val="000838C4"/>
    <w:rsid w:val="00083C4D"/>
    <w:rsid w:val="00083EBE"/>
    <w:rsid w:val="000842EA"/>
    <w:rsid w:val="00084465"/>
    <w:rsid w:val="0008457C"/>
    <w:rsid w:val="000845D9"/>
    <w:rsid w:val="0008468D"/>
    <w:rsid w:val="00085B58"/>
    <w:rsid w:val="00086035"/>
    <w:rsid w:val="00086944"/>
    <w:rsid w:val="00086D0F"/>
    <w:rsid w:val="000877BE"/>
    <w:rsid w:val="000903FC"/>
    <w:rsid w:val="000907BE"/>
    <w:rsid w:val="00090CDE"/>
    <w:rsid w:val="00091553"/>
    <w:rsid w:val="00091561"/>
    <w:rsid w:val="00091788"/>
    <w:rsid w:val="00091A26"/>
    <w:rsid w:val="00091A7C"/>
    <w:rsid w:val="00092030"/>
    <w:rsid w:val="0009229C"/>
    <w:rsid w:val="00092513"/>
    <w:rsid w:val="0009255C"/>
    <w:rsid w:val="00092620"/>
    <w:rsid w:val="00092BEE"/>
    <w:rsid w:val="00092CEB"/>
    <w:rsid w:val="00092EA1"/>
    <w:rsid w:val="00092F6B"/>
    <w:rsid w:val="00093289"/>
    <w:rsid w:val="00093BD9"/>
    <w:rsid w:val="00093DA8"/>
    <w:rsid w:val="00094179"/>
    <w:rsid w:val="0009429A"/>
    <w:rsid w:val="0009432A"/>
    <w:rsid w:val="0009458D"/>
    <w:rsid w:val="000946DD"/>
    <w:rsid w:val="00095558"/>
    <w:rsid w:val="00095DF4"/>
    <w:rsid w:val="00096033"/>
    <w:rsid w:val="000961FF"/>
    <w:rsid w:val="00096696"/>
    <w:rsid w:val="000966C8"/>
    <w:rsid w:val="00096BF7"/>
    <w:rsid w:val="00096F29"/>
    <w:rsid w:val="000971EC"/>
    <w:rsid w:val="00097281"/>
    <w:rsid w:val="000972A5"/>
    <w:rsid w:val="000975F0"/>
    <w:rsid w:val="0009765B"/>
    <w:rsid w:val="00097922"/>
    <w:rsid w:val="000A0CEE"/>
    <w:rsid w:val="000A0F9C"/>
    <w:rsid w:val="000A11F6"/>
    <w:rsid w:val="000A1F9B"/>
    <w:rsid w:val="000A2B3E"/>
    <w:rsid w:val="000A2D24"/>
    <w:rsid w:val="000A30DC"/>
    <w:rsid w:val="000A3475"/>
    <w:rsid w:val="000A39C2"/>
    <w:rsid w:val="000A3ACC"/>
    <w:rsid w:val="000A3B6C"/>
    <w:rsid w:val="000A3CF2"/>
    <w:rsid w:val="000A413E"/>
    <w:rsid w:val="000A41FE"/>
    <w:rsid w:val="000A46A6"/>
    <w:rsid w:val="000A5869"/>
    <w:rsid w:val="000A5BC7"/>
    <w:rsid w:val="000A5C89"/>
    <w:rsid w:val="000A5DB3"/>
    <w:rsid w:val="000A5EBD"/>
    <w:rsid w:val="000A5FCE"/>
    <w:rsid w:val="000A67E1"/>
    <w:rsid w:val="000A6E2E"/>
    <w:rsid w:val="000A7136"/>
    <w:rsid w:val="000A71CB"/>
    <w:rsid w:val="000A72A3"/>
    <w:rsid w:val="000A7B89"/>
    <w:rsid w:val="000A7B94"/>
    <w:rsid w:val="000A7D28"/>
    <w:rsid w:val="000A7EA0"/>
    <w:rsid w:val="000B0120"/>
    <w:rsid w:val="000B0524"/>
    <w:rsid w:val="000B066D"/>
    <w:rsid w:val="000B0691"/>
    <w:rsid w:val="000B0CC3"/>
    <w:rsid w:val="000B163F"/>
    <w:rsid w:val="000B1648"/>
    <w:rsid w:val="000B2506"/>
    <w:rsid w:val="000B2B90"/>
    <w:rsid w:val="000B2BED"/>
    <w:rsid w:val="000B2D36"/>
    <w:rsid w:val="000B2D75"/>
    <w:rsid w:val="000B2D9D"/>
    <w:rsid w:val="000B2E42"/>
    <w:rsid w:val="000B2ECF"/>
    <w:rsid w:val="000B2FC1"/>
    <w:rsid w:val="000B327E"/>
    <w:rsid w:val="000B33D7"/>
    <w:rsid w:val="000B379B"/>
    <w:rsid w:val="000B39F2"/>
    <w:rsid w:val="000B40FD"/>
    <w:rsid w:val="000B44D9"/>
    <w:rsid w:val="000B4D88"/>
    <w:rsid w:val="000B4D90"/>
    <w:rsid w:val="000B4E7E"/>
    <w:rsid w:val="000B5481"/>
    <w:rsid w:val="000B5E38"/>
    <w:rsid w:val="000B61E9"/>
    <w:rsid w:val="000B62BE"/>
    <w:rsid w:val="000B635D"/>
    <w:rsid w:val="000B6507"/>
    <w:rsid w:val="000B6562"/>
    <w:rsid w:val="000B74A2"/>
    <w:rsid w:val="000B74A9"/>
    <w:rsid w:val="000B7ADE"/>
    <w:rsid w:val="000C03AD"/>
    <w:rsid w:val="000C0661"/>
    <w:rsid w:val="000C0C3C"/>
    <w:rsid w:val="000C1BAB"/>
    <w:rsid w:val="000C1F46"/>
    <w:rsid w:val="000C2021"/>
    <w:rsid w:val="000C2222"/>
    <w:rsid w:val="000C226C"/>
    <w:rsid w:val="000C3C39"/>
    <w:rsid w:val="000C3F81"/>
    <w:rsid w:val="000C42FC"/>
    <w:rsid w:val="000C4369"/>
    <w:rsid w:val="000C450B"/>
    <w:rsid w:val="000C450F"/>
    <w:rsid w:val="000C478D"/>
    <w:rsid w:val="000C4D39"/>
    <w:rsid w:val="000C4FE2"/>
    <w:rsid w:val="000C4FE6"/>
    <w:rsid w:val="000C5056"/>
    <w:rsid w:val="000C51CE"/>
    <w:rsid w:val="000C5D64"/>
    <w:rsid w:val="000C672A"/>
    <w:rsid w:val="000C68BF"/>
    <w:rsid w:val="000C6985"/>
    <w:rsid w:val="000C69EF"/>
    <w:rsid w:val="000C6E22"/>
    <w:rsid w:val="000C73DD"/>
    <w:rsid w:val="000C74BF"/>
    <w:rsid w:val="000C7E10"/>
    <w:rsid w:val="000D0154"/>
    <w:rsid w:val="000D085D"/>
    <w:rsid w:val="000D08FD"/>
    <w:rsid w:val="000D1007"/>
    <w:rsid w:val="000D12C9"/>
    <w:rsid w:val="000D156B"/>
    <w:rsid w:val="000D1E32"/>
    <w:rsid w:val="000D1E6E"/>
    <w:rsid w:val="000D1F1E"/>
    <w:rsid w:val="000D20B5"/>
    <w:rsid w:val="000D2495"/>
    <w:rsid w:val="000D2C79"/>
    <w:rsid w:val="000D2EFD"/>
    <w:rsid w:val="000D30C1"/>
    <w:rsid w:val="000D30F6"/>
    <w:rsid w:val="000D31E2"/>
    <w:rsid w:val="000D40C8"/>
    <w:rsid w:val="000D4602"/>
    <w:rsid w:val="000D49B0"/>
    <w:rsid w:val="000D4A64"/>
    <w:rsid w:val="000D524C"/>
    <w:rsid w:val="000D582B"/>
    <w:rsid w:val="000D5889"/>
    <w:rsid w:val="000D5965"/>
    <w:rsid w:val="000D59CC"/>
    <w:rsid w:val="000D5CA5"/>
    <w:rsid w:val="000D6330"/>
    <w:rsid w:val="000D6805"/>
    <w:rsid w:val="000D68A7"/>
    <w:rsid w:val="000D6E19"/>
    <w:rsid w:val="000D6EB7"/>
    <w:rsid w:val="000D6F40"/>
    <w:rsid w:val="000D72CE"/>
    <w:rsid w:val="000D734A"/>
    <w:rsid w:val="000D75CE"/>
    <w:rsid w:val="000D75FB"/>
    <w:rsid w:val="000D76F7"/>
    <w:rsid w:val="000D7CEF"/>
    <w:rsid w:val="000E00C9"/>
    <w:rsid w:val="000E0503"/>
    <w:rsid w:val="000E0703"/>
    <w:rsid w:val="000E0CDC"/>
    <w:rsid w:val="000E1284"/>
    <w:rsid w:val="000E1B9F"/>
    <w:rsid w:val="000E1D3B"/>
    <w:rsid w:val="000E23BE"/>
    <w:rsid w:val="000E2400"/>
    <w:rsid w:val="000E26FA"/>
    <w:rsid w:val="000E2BFC"/>
    <w:rsid w:val="000E2F2D"/>
    <w:rsid w:val="000E3636"/>
    <w:rsid w:val="000E37EE"/>
    <w:rsid w:val="000E37F0"/>
    <w:rsid w:val="000E390E"/>
    <w:rsid w:val="000E3A44"/>
    <w:rsid w:val="000E47FE"/>
    <w:rsid w:val="000E48F1"/>
    <w:rsid w:val="000E5085"/>
    <w:rsid w:val="000E586F"/>
    <w:rsid w:val="000E5932"/>
    <w:rsid w:val="000E64FC"/>
    <w:rsid w:val="000E6B50"/>
    <w:rsid w:val="000E7597"/>
    <w:rsid w:val="000E796E"/>
    <w:rsid w:val="000E7BAC"/>
    <w:rsid w:val="000E7EBA"/>
    <w:rsid w:val="000F0099"/>
    <w:rsid w:val="000F0151"/>
    <w:rsid w:val="000F03D7"/>
    <w:rsid w:val="000F08DE"/>
    <w:rsid w:val="000F09D7"/>
    <w:rsid w:val="000F0A7D"/>
    <w:rsid w:val="000F0EF1"/>
    <w:rsid w:val="000F1580"/>
    <w:rsid w:val="000F164E"/>
    <w:rsid w:val="000F1812"/>
    <w:rsid w:val="000F1A4C"/>
    <w:rsid w:val="000F1F48"/>
    <w:rsid w:val="000F2092"/>
    <w:rsid w:val="000F21DD"/>
    <w:rsid w:val="000F22F8"/>
    <w:rsid w:val="000F26BB"/>
    <w:rsid w:val="000F2705"/>
    <w:rsid w:val="000F2C47"/>
    <w:rsid w:val="000F3413"/>
    <w:rsid w:val="000F3C1E"/>
    <w:rsid w:val="000F3D5D"/>
    <w:rsid w:val="000F3F4A"/>
    <w:rsid w:val="000F42D4"/>
    <w:rsid w:val="000F439C"/>
    <w:rsid w:val="000F445A"/>
    <w:rsid w:val="000F446D"/>
    <w:rsid w:val="000F44B6"/>
    <w:rsid w:val="000F491B"/>
    <w:rsid w:val="000F49D3"/>
    <w:rsid w:val="000F52D6"/>
    <w:rsid w:val="000F53F2"/>
    <w:rsid w:val="000F5774"/>
    <w:rsid w:val="000F5E48"/>
    <w:rsid w:val="000F6132"/>
    <w:rsid w:val="000F622A"/>
    <w:rsid w:val="000F6B23"/>
    <w:rsid w:val="000F6CB8"/>
    <w:rsid w:val="000F6F00"/>
    <w:rsid w:val="0010026F"/>
    <w:rsid w:val="00100554"/>
    <w:rsid w:val="00100674"/>
    <w:rsid w:val="001006EB"/>
    <w:rsid w:val="001007F4"/>
    <w:rsid w:val="00100884"/>
    <w:rsid w:val="00100A18"/>
    <w:rsid w:val="001011EE"/>
    <w:rsid w:val="00101327"/>
    <w:rsid w:val="00101420"/>
    <w:rsid w:val="00101B01"/>
    <w:rsid w:val="00101DBE"/>
    <w:rsid w:val="00101F6D"/>
    <w:rsid w:val="00101F6E"/>
    <w:rsid w:val="00102564"/>
    <w:rsid w:val="0010267D"/>
    <w:rsid w:val="00102B45"/>
    <w:rsid w:val="00102C51"/>
    <w:rsid w:val="001033A7"/>
    <w:rsid w:val="001037E7"/>
    <w:rsid w:val="00103894"/>
    <w:rsid w:val="00103920"/>
    <w:rsid w:val="00103CB2"/>
    <w:rsid w:val="00103D5A"/>
    <w:rsid w:val="00103DD8"/>
    <w:rsid w:val="00103EFB"/>
    <w:rsid w:val="00103FA6"/>
    <w:rsid w:val="00104100"/>
    <w:rsid w:val="001045AF"/>
    <w:rsid w:val="00104740"/>
    <w:rsid w:val="001048E0"/>
    <w:rsid w:val="00104B09"/>
    <w:rsid w:val="00104E9C"/>
    <w:rsid w:val="0010510C"/>
    <w:rsid w:val="00105903"/>
    <w:rsid w:val="00105D92"/>
    <w:rsid w:val="00105E55"/>
    <w:rsid w:val="00105F49"/>
    <w:rsid w:val="001063F1"/>
    <w:rsid w:val="0010645C"/>
    <w:rsid w:val="00106746"/>
    <w:rsid w:val="00106B3D"/>
    <w:rsid w:val="00106B91"/>
    <w:rsid w:val="00106EBB"/>
    <w:rsid w:val="0010771C"/>
    <w:rsid w:val="00107860"/>
    <w:rsid w:val="00107B9B"/>
    <w:rsid w:val="00107D6B"/>
    <w:rsid w:val="00110035"/>
    <w:rsid w:val="00110289"/>
    <w:rsid w:val="00110A75"/>
    <w:rsid w:val="00110CDF"/>
    <w:rsid w:val="00110D3B"/>
    <w:rsid w:val="001110D5"/>
    <w:rsid w:val="0011113A"/>
    <w:rsid w:val="00111239"/>
    <w:rsid w:val="00111512"/>
    <w:rsid w:val="00111900"/>
    <w:rsid w:val="00111A02"/>
    <w:rsid w:val="001120B0"/>
    <w:rsid w:val="001125D2"/>
    <w:rsid w:val="00112758"/>
    <w:rsid w:val="00112F54"/>
    <w:rsid w:val="00113261"/>
    <w:rsid w:val="00113960"/>
    <w:rsid w:val="00113CD4"/>
    <w:rsid w:val="00113EBC"/>
    <w:rsid w:val="00113EC2"/>
    <w:rsid w:val="00113ED6"/>
    <w:rsid w:val="00113EFC"/>
    <w:rsid w:val="001140C3"/>
    <w:rsid w:val="0011433C"/>
    <w:rsid w:val="0011459F"/>
    <w:rsid w:val="00114BC7"/>
    <w:rsid w:val="0011507C"/>
    <w:rsid w:val="0011522F"/>
    <w:rsid w:val="00115431"/>
    <w:rsid w:val="0011547B"/>
    <w:rsid w:val="0011589C"/>
    <w:rsid w:val="00115BBD"/>
    <w:rsid w:val="00115FC0"/>
    <w:rsid w:val="0011663A"/>
    <w:rsid w:val="001166ED"/>
    <w:rsid w:val="00116D0F"/>
    <w:rsid w:val="0011710F"/>
    <w:rsid w:val="0011712B"/>
    <w:rsid w:val="00117417"/>
    <w:rsid w:val="001174C8"/>
    <w:rsid w:val="00117F44"/>
    <w:rsid w:val="0012126E"/>
    <w:rsid w:val="0012156C"/>
    <w:rsid w:val="00121747"/>
    <w:rsid w:val="00121764"/>
    <w:rsid w:val="001218D3"/>
    <w:rsid w:val="001219E0"/>
    <w:rsid w:val="00121E84"/>
    <w:rsid w:val="00121EDF"/>
    <w:rsid w:val="0012250E"/>
    <w:rsid w:val="00122A5F"/>
    <w:rsid w:val="00122F63"/>
    <w:rsid w:val="001239E2"/>
    <w:rsid w:val="00123C2A"/>
    <w:rsid w:val="00123E7C"/>
    <w:rsid w:val="00123EAB"/>
    <w:rsid w:val="00124D4F"/>
    <w:rsid w:val="00124DD9"/>
    <w:rsid w:val="00124FE4"/>
    <w:rsid w:val="0012504F"/>
    <w:rsid w:val="00125D81"/>
    <w:rsid w:val="00126562"/>
    <w:rsid w:val="001267D4"/>
    <w:rsid w:val="001272B6"/>
    <w:rsid w:val="00127422"/>
    <w:rsid w:val="001276A4"/>
    <w:rsid w:val="001278F7"/>
    <w:rsid w:val="00127BBD"/>
    <w:rsid w:val="00130092"/>
    <w:rsid w:val="00130181"/>
    <w:rsid w:val="00130353"/>
    <w:rsid w:val="00130C64"/>
    <w:rsid w:val="0013115F"/>
    <w:rsid w:val="00131209"/>
    <w:rsid w:val="00131407"/>
    <w:rsid w:val="00131760"/>
    <w:rsid w:val="001317BE"/>
    <w:rsid w:val="001318A8"/>
    <w:rsid w:val="00131959"/>
    <w:rsid w:val="00131C21"/>
    <w:rsid w:val="00131D1D"/>
    <w:rsid w:val="00131F9D"/>
    <w:rsid w:val="00132B49"/>
    <w:rsid w:val="00133164"/>
    <w:rsid w:val="001332D2"/>
    <w:rsid w:val="00133321"/>
    <w:rsid w:val="001333AF"/>
    <w:rsid w:val="00133E63"/>
    <w:rsid w:val="00134075"/>
    <w:rsid w:val="0013534C"/>
    <w:rsid w:val="00135888"/>
    <w:rsid w:val="00135E19"/>
    <w:rsid w:val="00135F45"/>
    <w:rsid w:val="0013629B"/>
    <w:rsid w:val="00136515"/>
    <w:rsid w:val="00136ADD"/>
    <w:rsid w:val="00136B4A"/>
    <w:rsid w:val="00136BC9"/>
    <w:rsid w:val="00136BD0"/>
    <w:rsid w:val="001371EB"/>
    <w:rsid w:val="001372A4"/>
    <w:rsid w:val="001378BC"/>
    <w:rsid w:val="00137994"/>
    <w:rsid w:val="00137F87"/>
    <w:rsid w:val="001402C1"/>
    <w:rsid w:val="00140304"/>
    <w:rsid w:val="0014030D"/>
    <w:rsid w:val="00140447"/>
    <w:rsid w:val="00140C45"/>
    <w:rsid w:val="0014138E"/>
    <w:rsid w:val="00141513"/>
    <w:rsid w:val="0014173C"/>
    <w:rsid w:val="00141A8B"/>
    <w:rsid w:val="00141A9C"/>
    <w:rsid w:val="00142031"/>
    <w:rsid w:val="001429E4"/>
    <w:rsid w:val="00142A10"/>
    <w:rsid w:val="00142AE5"/>
    <w:rsid w:val="00142D15"/>
    <w:rsid w:val="00142FA8"/>
    <w:rsid w:val="001436F0"/>
    <w:rsid w:val="00144395"/>
    <w:rsid w:val="0014449D"/>
    <w:rsid w:val="00144AC6"/>
    <w:rsid w:val="00144B30"/>
    <w:rsid w:val="00144B6C"/>
    <w:rsid w:val="00144FDB"/>
    <w:rsid w:val="00145257"/>
    <w:rsid w:val="00145267"/>
    <w:rsid w:val="00145948"/>
    <w:rsid w:val="00145BC3"/>
    <w:rsid w:val="00146B20"/>
    <w:rsid w:val="00146FA9"/>
    <w:rsid w:val="00147016"/>
    <w:rsid w:val="00147233"/>
    <w:rsid w:val="0014728E"/>
    <w:rsid w:val="00147385"/>
    <w:rsid w:val="0014761C"/>
    <w:rsid w:val="00147650"/>
    <w:rsid w:val="00147C9D"/>
    <w:rsid w:val="00150358"/>
    <w:rsid w:val="00150933"/>
    <w:rsid w:val="001509C8"/>
    <w:rsid w:val="00151147"/>
    <w:rsid w:val="001518DF"/>
    <w:rsid w:val="00151B23"/>
    <w:rsid w:val="0015207D"/>
    <w:rsid w:val="00152403"/>
    <w:rsid w:val="00152A90"/>
    <w:rsid w:val="00152CE5"/>
    <w:rsid w:val="00152F94"/>
    <w:rsid w:val="0015409C"/>
    <w:rsid w:val="001542C6"/>
    <w:rsid w:val="00154797"/>
    <w:rsid w:val="00154935"/>
    <w:rsid w:val="00154D93"/>
    <w:rsid w:val="00155022"/>
    <w:rsid w:val="00155658"/>
    <w:rsid w:val="001558B3"/>
    <w:rsid w:val="001558DB"/>
    <w:rsid w:val="001558E0"/>
    <w:rsid w:val="00155AB8"/>
    <w:rsid w:val="00155B35"/>
    <w:rsid w:val="00155E5A"/>
    <w:rsid w:val="00155F67"/>
    <w:rsid w:val="0015609E"/>
    <w:rsid w:val="0015643D"/>
    <w:rsid w:val="00156729"/>
    <w:rsid w:val="001567B0"/>
    <w:rsid w:val="00156976"/>
    <w:rsid w:val="00156B91"/>
    <w:rsid w:val="00157135"/>
    <w:rsid w:val="0015750D"/>
    <w:rsid w:val="001577CF"/>
    <w:rsid w:val="00157BD9"/>
    <w:rsid w:val="00157C2C"/>
    <w:rsid w:val="00157C74"/>
    <w:rsid w:val="00160512"/>
    <w:rsid w:val="001607C3"/>
    <w:rsid w:val="001609AC"/>
    <w:rsid w:val="00160C76"/>
    <w:rsid w:val="00160E23"/>
    <w:rsid w:val="00160E3E"/>
    <w:rsid w:val="00161ED1"/>
    <w:rsid w:val="001620CC"/>
    <w:rsid w:val="001628D9"/>
    <w:rsid w:val="00162C1E"/>
    <w:rsid w:val="00162DC2"/>
    <w:rsid w:val="00162EDF"/>
    <w:rsid w:val="00163D03"/>
    <w:rsid w:val="001642D5"/>
    <w:rsid w:val="001644A2"/>
    <w:rsid w:val="0016467B"/>
    <w:rsid w:val="001648E3"/>
    <w:rsid w:val="00164B77"/>
    <w:rsid w:val="00164B83"/>
    <w:rsid w:val="0016509A"/>
    <w:rsid w:val="00165310"/>
    <w:rsid w:val="00165D49"/>
    <w:rsid w:val="00166402"/>
    <w:rsid w:val="0016667E"/>
    <w:rsid w:val="00166EC0"/>
    <w:rsid w:val="00167037"/>
    <w:rsid w:val="00167762"/>
    <w:rsid w:val="00167D8B"/>
    <w:rsid w:val="00167D95"/>
    <w:rsid w:val="0017018F"/>
    <w:rsid w:val="001708E0"/>
    <w:rsid w:val="00170AB7"/>
    <w:rsid w:val="00170E38"/>
    <w:rsid w:val="00171185"/>
    <w:rsid w:val="0017155E"/>
    <w:rsid w:val="0017165E"/>
    <w:rsid w:val="0017199E"/>
    <w:rsid w:val="00171C8C"/>
    <w:rsid w:val="00171D29"/>
    <w:rsid w:val="00172882"/>
    <w:rsid w:val="00172963"/>
    <w:rsid w:val="00173053"/>
    <w:rsid w:val="0017308A"/>
    <w:rsid w:val="0017308D"/>
    <w:rsid w:val="001732EC"/>
    <w:rsid w:val="00173603"/>
    <w:rsid w:val="00173A23"/>
    <w:rsid w:val="00173D7A"/>
    <w:rsid w:val="00173DAE"/>
    <w:rsid w:val="001740F9"/>
    <w:rsid w:val="00174316"/>
    <w:rsid w:val="00174AD2"/>
    <w:rsid w:val="00174DC7"/>
    <w:rsid w:val="00175346"/>
    <w:rsid w:val="001753CA"/>
    <w:rsid w:val="00176044"/>
    <w:rsid w:val="00176668"/>
    <w:rsid w:val="001766A4"/>
    <w:rsid w:val="001768A2"/>
    <w:rsid w:val="00176CDF"/>
    <w:rsid w:val="00176D90"/>
    <w:rsid w:val="00176D9C"/>
    <w:rsid w:val="00176F69"/>
    <w:rsid w:val="00177047"/>
    <w:rsid w:val="0017779C"/>
    <w:rsid w:val="0017799B"/>
    <w:rsid w:val="00177A44"/>
    <w:rsid w:val="00177A77"/>
    <w:rsid w:val="00177FB6"/>
    <w:rsid w:val="00180276"/>
    <w:rsid w:val="001808D2"/>
    <w:rsid w:val="00180C26"/>
    <w:rsid w:val="00180E0B"/>
    <w:rsid w:val="001812A7"/>
    <w:rsid w:val="001812EF"/>
    <w:rsid w:val="00181461"/>
    <w:rsid w:val="0018155F"/>
    <w:rsid w:val="0018176B"/>
    <w:rsid w:val="00181E67"/>
    <w:rsid w:val="0018224B"/>
    <w:rsid w:val="00182EB5"/>
    <w:rsid w:val="0018301D"/>
    <w:rsid w:val="0018328B"/>
    <w:rsid w:val="001833D1"/>
    <w:rsid w:val="00183656"/>
    <w:rsid w:val="001840E8"/>
    <w:rsid w:val="0018469F"/>
    <w:rsid w:val="001847B8"/>
    <w:rsid w:val="00184CB4"/>
    <w:rsid w:val="00184EE2"/>
    <w:rsid w:val="00184F31"/>
    <w:rsid w:val="001857E3"/>
    <w:rsid w:val="001859CF"/>
    <w:rsid w:val="00185BE8"/>
    <w:rsid w:val="00185DF9"/>
    <w:rsid w:val="00185F0F"/>
    <w:rsid w:val="00186169"/>
    <w:rsid w:val="00186A27"/>
    <w:rsid w:val="00186AC6"/>
    <w:rsid w:val="00187698"/>
    <w:rsid w:val="00187E18"/>
    <w:rsid w:val="00187E7D"/>
    <w:rsid w:val="00190B8C"/>
    <w:rsid w:val="00190BDB"/>
    <w:rsid w:val="00190D24"/>
    <w:rsid w:val="00190EA4"/>
    <w:rsid w:val="001913EB"/>
    <w:rsid w:val="00191990"/>
    <w:rsid w:val="00191F2E"/>
    <w:rsid w:val="00192045"/>
    <w:rsid w:val="00192672"/>
    <w:rsid w:val="0019289A"/>
    <w:rsid w:val="00192BAD"/>
    <w:rsid w:val="00192CBC"/>
    <w:rsid w:val="00193045"/>
    <w:rsid w:val="001935EE"/>
    <w:rsid w:val="00193B99"/>
    <w:rsid w:val="00193D5B"/>
    <w:rsid w:val="00194519"/>
    <w:rsid w:val="0019483E"/>
    <w:rsid w:val="00194CCD"/>
    <w:rsid w:val="00194DE7"/>
    <w:rsid w:val="00195066"/>
    <w:rsid w:val="0019514F"/>
    <w:rsid w:val="00195407"/>
    <w:rsid w:val="00195616"/>
    <w:rsid w:val="001956A2"/>
    <w:rsid w:val="001956EE"/>
    <w:rsid w:val="0019619A"/>
    <w:rsid w:val="00196539"/>
    <w:rsid w:val="00196F60"/>
    <w:rsid w:val="00197245"/>
    <w:rsid w:val="001978E8"/>
    <w:rsid w:val="001979A2"/>
    <w:rsid w:val="00197BF5"/>
    <w:rsid w:val="00197C4C"/>
    <w:rsid w:val="00197DBB"/>
    <w:rsid w:val="001A0996"/>
    <w:rsid w:val="001A0A70"/>
    <w:rsid w:val="001A126F"/>
    <w:rsid w:val="001A12D8"/>
    <w:rsid w:val="001A1394"/>
    <w:rsid w:val="001A13AA"/>
    <w:rsid w:val="001A1637"/>
    <w:rsid w:val="001A16C0"/>
    <w:rsid w:val="001A16E6"/>
    <w:rsid w:val="001A2820"/>
    <w:rsid w:val="001A2BA6"/>
    <w:rsid w:val="001A2C4A"/>
    <w:rsid w:val="001A2EF6"/>
    <w:rsid w:val="001A2F63"/>
    <w:rsid w:val="001A3461"/>
    <w:rsid w:val="001A356B"/>
    <w:rsid w:val="001A3609"/>
    <w:rsid w:val="001A3B73"/>
    <w:rsid w:val="001A3E7C"/>
    <w:rsid w:val="001A4279"/>
    <w:rsid w:val="001A45B6"/>
    <w:rsid w:val="001A4827"/>
    <w:rsid w:val="001A4BB6"/>
    <w:rsid w:val="001A50CA"/>
    <w:rsid w:val="001A55AB"/>
    <w:rsid w:val="001A5712"/>
    <w:rsid w:val="001A6183"/>
    <w:rsid w:val="001A6460"/>
    <w:rsid w:val="001A6756"/>
    <w:rsid w:val="001A688C"/>
    <w:rsid w:val="001A724C"/>
    <w:rsid w:val="001A7362"/>
    <w:rsid w:val="001A77C8"/>
    <w:rsid w:val="001A7B1C"/>
    <w:rsid w:val="001B00A7"/>
    <w:rsid w:val="001B024C"/>
    <w:rsid w:val="001B025A"/>
    <w:rsid w:val="001B0A76"/>
    <w:rsid w:val="001B0C57"/>
    <w:rsid w:val="001B155A"/>
    <w:rsid w:val="001B1740"/>
    <w:rsid w:val="001B19A0"/>
    <w:rsid w:val="001B1ADC"/>
    <w:rsid w:val="001B1C08"/>
    <w:rsid w:val="001B25EA"/>
    <w:rsid w:val="001B2A73"/>
    <w:rsid w:val="001B2E6B"/>
    <w:rsid w:val="001B30EF"/>
    <w:rsid w:val="001B3327"/>
    <w:rsid w:val="001B3911"/>
    <w:rsid w:val="001B3A39"/>
    <w:rsid w:val="001B3AC7"/>
    <w:rsid w:val="001B3BC5"/>
    <w:rsid w:val="001B445E"/>
    <w:rsid w:val="001B4718"/>
    <w:rsid w:val="001B4D73"/>
    <w:rsid w:val="001B52B9"/>
    <w:rsid w:val="001B5728"/>
    <w:rsid w:val="001B5D08"/>
    <w:rsid w:val="001B626E"/>
    <w:rsid w:val="001B6403"/>
    <w:rsid w:val="001B6546"/>
    <w:rsid w:val="001B66E2"/>
    <w:rsid w:val="001B689F"/>
    <w:rsid w:val="001B69E4"/>
    <w:rsid w:val="001B76FF"/>
    <w:rsid w:val="001B7B61"/>
    <w:rsid w:val="001B7FC2"/>
    <w:rsid w:val="001C0011"/>
    <w:rsid w:val="001C04CB"/>
    <w:rsid w:val="001C06BF"/>
    <w:rsid w:val="001C0C51"/>
    <w:rsid w:val="001C0E87"/>
    <w:rsid w:val="001C104D"/>
    <w:rsid w:val="001C1A10"/>
    <w:rsid w:val="001C1C35"/>
    <w:rsid w:val="001C1E50"/>
    <w:rsid w:val="001C2155"/>
    <w:rsid w:val="001C21E1"/>
    <w:rsid w:val="001C2381"/>
    <w:rsid w:val="001C24D6"/>
    <w:rsid w:val="001C3040"/>
    <w:rsid w:val="001C3415"/>
    <w:rsid w:val="001C3567"/>
    <w:rsid w:val="001C3B62"/>
    <w:rsid w:val="001C3EBC"/>
    <w:rsid w:val="001C4068"/>
    <w:rsid w:val="001C4419"/>
    <w:rsid w:val="001C485C"/>
    <w:rsid w:val="001C48D5"/>
    <w:rsid w:val="001C4B7E"/>
    <w:rsid w:val="001C53BF"/>
    <w:rsid w:val="001C53D2"/>
    <w:rsid w:val="001C5C0C"/>
    <w:rsid w:val="001C5F4E"/>
    <w:rsid w:val="001C600C"/>
    <w:rsid w:val="001C61C4"/>
    <w:rsid w:val="001C677A"/>
    <w:rsid w:val="001C7193"/>
    <w:rsid w:val="001C72D7"/>
    <w:rsid w:val="001C7474"/>
    <w:rsid w:val="001C7696"/>
    <w:rsid w:val="001C76BA"/>
    <w:rsid w:val="001C771A"/>
    <w:rsid w:val="001C7A51"/>
    <w:rsid w:val="001C7BCC"/>
    <w:rsid w:val="001C7E9D"/>
    <w:rsid w:val="001C7F2B"/>
    <w:rsid w:val="001D05D6"/>
    <w:rsid w:val="001D0685"/>
    <w:rsid w:val="001D07C0"/>
    <w:rsid w:val="001D0BF8"/>
    <w:rsid w:val="001D1110"/>
    <w:rsid w:val="001D15B9"/>
    <w:rsid w:val="001D1638"/>
    <w:rsid w:val="001D16AA"/>
    <w:rsid w:val="001D16C0"/>
    <w:rsid w:val="001D18C0"/>
    <w:rsid w:val="001D1AD6"/>
    <w:rsid w:val="001D1BCE"/>
    <w:rsid w:val="001D1D1B"/>
    <w:rsid w:val="001D235B"/>
    <w:rsid w:val="001D25DB"/>
    <w:rsid w:val="001D274D"/>
    <w:rsid w:val="001D2AC4"/>
    <w:rsid w:val="001D2EA5"/>
    <w:rsid w:val="001D307E"/>
    <w:rsid w:val="001D335C"/>
    <w:rsid w:val="001D34E9"/>
    <w:rsid w:val="001D39B4"/>
    <w:rsid w:val="001D3B23"/>
    <w:rsid w:val="001D4219"/>
    <w:rsid w:val="001D450B"/>
    <w:rsid w:val="001D459C"/>
    <w:rsid w:val="001D4F57"/>
    <w:rsid w:val="001D5832"/>
    <w:rsid w:val="001D5935"/>
    <w:rsid w:val="001D596A"/>
    <w:rsid w:val="001D5DB7"/>
    <w:rsid w:val="001D6C25"/>
    <w:rsid w:val="001D720D"/>
    <w:rsid w:val="001D74B1"/>
    <w:rsid w:val="001D7CBE"/>
    <w:rsid w:val="001D7E95"/>
    <w:rsid w:val="001D7F25"/>
    <w:rsid w:val="001D7F30"/>
    <w:rsid w:val="001E02C8"/>
    <w:rsid w:val="001E04A4"/>
    <w:rsid w:val="001E073F"/>
    <w:rsid w:val="001E07F2"/>
    <w:rsid w:val="001E0C9D"/>
    <w:rsid w:val="001E1053"/>
    <w:rsid w:val="001E1060"/>
    <w:rsid w:val="001E16F9"/>
    <w:rsid w:val="001E18E3"/>
    <w:rsid w:val="001E1A00"/>
    <w:rsid w:val="001E1A4E"/>
    <w:rsid w:val="001E1B40"/>
    <w:rsid w:val="001E204B"/>
    <w:rsid w:val="001E205F"/>
    <w:rsid w:val="001E230B"/>
    <w:rsid w:val="001E2900"/>
    <w:rsid w:val="001E31CE"/>
    <w:rsid w:val="001E354C"/>
    <w:rsid w:val="001E359D"/>
    <w:rsid w:val="001E3630"/>
    <w:rsid w:val="001E3713"/>
    <w:rsid w:val="001E3D5C"/>
    <w:rsid w:val="001E4C1E"/>
    <w:rsid w:val="001E4D01"/>
    <w:rsid w:val="001E5295"/>
    <w:rsid w:val="001E5815"/>
    <w:rsid w:val="001E5869"/>
    <w:rsid w:val="001E5961"/>
    <w:rsid w:val="001E5BD1"/>
    <w:rsid w:val="001E5E90"/>
    <w:rsid w:val="001E5FA9"/>
    <w:rsid w:val="001E7110"/>
    <w:rsid w:val="001E7454"/>
    <w:rsid w:val="001E7458"/>
    <w:rsid w:val="001E76E8"/>
    <w:rsid w:val="001E7ACF"/>
    <w:rsid w:val="001E7CB2"/>
    <w:rsid w:val="001E7E08"/>
    <w:rsid w:val="001E7FD2"/>
    <w:rsid w:val="001F0085"/>
    <w:rsid w:val="001F0F99"/>
    <w:rsid w:val="001F1221"/>
    <w:rsid w:val="001F15D4"/>
    <w:rsid w:val="001F1666"/>
    <w:rsid w:val="001F1980"/>
    <w:rsid w:val="001F1CE0"/>
    <w:rsid w:val="001F1F47"/>
    <w:rsid w:val="001F22D2"/>
    <w:rsid w:val="001F26F6"/>
    <w:rsid w:val="001F2705"/>
    <w:rsid w:val="001F2A94"/>
    <w:rsid w:val="001F2AF3"/>
    <w:rsid w:val="001F2B02"/>
    <w:rsid w:val="001F2FEB"/>
    <w:rsid w:val="001F3B78"/>
    <w:rsid w:val="001F4256"/>
    <w:rsid w:val="001F4677"/>
    <w:rsid w:val="001F4C73"/>
    <w:rsid w:val="001F52C0"/>
    <w:rsid w:val="001F5AB2"/>
    <w:rsid w:val="001F5DCF"/>
    <w:rsid w:val="001F6114"/>
    <w:rsid w:val="001F650E"/>
    <w:rsid w:val="001F65F7"/>
    <w:rsid w:val="001F69C3"/>
    <w:rsid w:val="001F6A57"/>
    <w:rsid w:val="001F6A8C"/>
    <w:rsid w:val="001F72FC"/>
    <w:rsid w:val="001F73D3"/>
    <w:rsid w:val="001F7558"/>
    <w:rsid w:val="001F777B"/>
    <w:rsid w:val="001F7C07"/>
    <w:rsid w:val="001F7E2C"/>
    <w:rsid w:val="001F7FA1"/>
    <w:rsid w:val="00200910"/>
    <w:rsid w:val="00201108"/>
    <w:rsid w:val="002012A5"/>
    <w:rsid w:val="0020184B"/>
    <w:rsid w:val="002019F1"/>
    <w:rsid w:val="00201AB1"/>
    <w:rsid w:val="0020232A"/>
    <w:rsid w:val="002025EC"/>
    <w:rsid w:val="00202616"/>
    <w:rsid w:val="002028C7"/>
    <w:rsid w:val="00202A4F"/>
    <w:rsid w:val="00203205"/>
    <w:rsid w:val="002038F3"/>
    <w:rsid w:val="00203DC4"/>
    <w:rsid w:val="0020415F"/>
    <w:rsid w:val="002041CC"/>
    <w:rsid w:val="002043B2"/>
    <w:rsid w:val="00204A11"/>
    <w:rsid w:val="00204A2C"/>
    <w:rsid w:val="00205033"/>
    <w:rsid w:val="00205282"/>
    <w:rsid w:val="00205759"/>
    <w:rsid w:val="002057B3"/>
    <w:rsid w:val="002059A1"/>
    <w:rsid w:val="00205FB4"/>
    <w:rsid w:val="00206A2B"/>
    <w:rsid w:val="00206A71"/>
    <w:rsid w:val="00206BC0"/>
    <w:rsid w:val="00206C0E"/>
    <w:rsid w:val="00206EF4"/>
    <w:rsid w:val="002071D0"/>
    <w:rsid w:val="00207D91"/>
    <w:rsid w:val="00207F38"/>
    <w:rsid w:val="0021028F"/>
    <w:rsid w:val="002102C8"/>
    <w:rsid w:val="00210F9F"/>
    <w:rsid w:val="00211067"/>
    <w:rsid w:val="00211072"/>
    <w:rsid w:val="00211997"/>
    <w:rsid w:val="00211D53"/>
    <w:rsid w:val="0021209A"/>
    <w:rsid w:val="00212119"/>
    <w:rsid w:val="002122DE"/>
    <w:rsid w:val="002123A5"/>
    <w:rsid w:val="002125A2"/>
    <w:rsid w:val="00212A79"/>
    <w:rsid w:val="00212B2F"/>
    <w:rsid w:val="00212DDE"/>
    <w:rsid w:val="002130C4"/>
    <w:rsid w:val="002135AC"/>
    <w:rsid w:val="00213818"/>
    <w:rsid w:val="00213B05"/>
    <w:rsid w:val="002140FD"/>
    <w:rsid w:val="00214405"/>
    <w:rsid w:val="00214C24"/>
    <w:rsid w:val="00214C41"/>
    <w:rsid w:val="00215471"/>
    <w:rsid w:val="00215D28"/>
    <w:rsid w:val="00215D7B"/>
    <w:rsid w:val="00216163"/>
    <w:rsid w:val="0021623F"/>
    <w:rsid w:val="00216429"/>
    <w:rsid w:val="00216846"/>
    <w:rsid w:val="00216D29"/>
    <w:rsid w:val="00216D89"/>
    <w:rsid w:val="00217520"/>
    <w:rsid w:val="00217635"/>
    <w:rsid w:val="00217761"/>
    <w:rsid w:val="0021781A"/>
    <w:rsid w:val="00217C01"/>
    <w:rsid w:val="00217E3D"/>
    <w:rsid w:val="002207F4"/>
    <w:rsid w:val="00220DB9"/>
    <w:rsid w:val="0022101B"/>
    <w:rsid w:val="002211A0"/>
    <w:rsid w:val="00221650"/>
    <w:rsid w:val="00221990"/>
    <w:rsid w:val="0022235A"/>
    <w:rsid w:val="00222DC1"/>
    <w:rsid w:val="00222FAE"/>
    <w:rsid w:val="0022362F"/>
    <w:rsid w:val="00223A52"/>
    <w:rsid w:val="00223B20"/>
    <w:rsid w:val="00224025"/>
    <w:rsid w:val="00224238"/>
    <w:rsid w:val="0022456E"/>
    <w:rsid w:val="0022464B"/>
    <w:rsid w:val="002248BF"/>
    <w:rsid w:val="00224A94"/>
    <w:rsid w:val="00224C7B"/>
    <w:rsid w:val="00225163"/>
    <w:rsid w:val="00225682"/>
    <w:rsid w:val="00225B22"/>
    <w:rsid w:val="00225CEB"/>
    <w:rsid w:val="002261BB"/>
    <w:rsid w:val="0022635F"/>
    <w:rsid w:val="00226AD0"/>
    <w:rsid w:val="00226CDF"/>
    <w:rsid w:val="0022782A"/>
    <w:rsid w:val="00227EB7"/>
    <w:rsid w:val="00230220"/>
    <w:rsid w:val="0023037A"/>
    <w:rsid w:val="00230B17"/>
    <w:rsid w:val="002315CA"/>
    <w:rsid w:val="0023180F"/>
    <w:rsid w:val="00231DD0"/>
    <w:rsid w:val="0023223E"/>
    <w:rsid w:val="00232343"/>
    <w:rsid w:val="0023248F"/>
    <w:rsid w:val="00232611"/>
    <w:rsid w:val="002328A6"/>
    <w:rsid w:val="00232D7C"/>
    <w:rsid w:val="002336BD"/>
    <w:rsid w:val="00234001"/>
    <w:rsid w:val="0023411E"/>
    <w:rsid w:val="0023432E"/>
    <w:rsid w:val="00234785"/>
    <w:rsid w:val="00234C32"/>
    <w:rsid w:val="00234E3F"/>
    <w:rsid w:val="00234F2A"/>
    <w:rsid w:val="00235119"/>
    <w:rsid w:val="002353E6"/>
    <w:rsid w:val="00235455"/>
    <w:rsid w:val="00235621"/>
    <w:rsid w:val="00235815"/>
    <w:rsid w:val="00235B5F"/>
    <w:rsid w:val="00236452"/>
    <w:rsid w:val="0023658B"/>
    <w:rsid w:val="00236625"/>
    <w:rsid w:val="00236831"/>
    <w:rsid w:val="00236844"/>
    <w:rsid w:val="00236ABA"/>
    <w:rsid w:val="00236DBD"/>
    <w:rsid w:val="00236FEB"/>
    <w:rsid w:val="00237164"/>
    <w:rsid w:val="00237520"/>
    <w:rsid w:val="00237609"/>
    <w:rsid w:val="00237975"/>
    <w:rsid w:val="00237C67"/>
    <w:rsid w:val="0024020A"/>
    <w:rsid w:val="0024044E"/>
    <w:rsid w:val="00240917"/>
    <w:rsid w:val="0024093B"/>
    <w:rsid w:val="00240A05"/>
    <w:rsid w:val="00240A32"/>
    <w:rsid w:val="00240A5F"/>
    <w:rsid w:val="00240AFD"/>
    <w:rsid w:val="00240C83"/>
    <w:rsid w:val="00240D14"/>
    <w:rsid w:val="00240EE0"/>
    <w:rsid w:val="00241271"/>
    <w:rsid w:val="00241309"/>
    <w:rsid w:val="00241818"/>
    <w:rsid w:val="00241852"/>
    <w:rsid w:val="00241A34"/>
    <w:rsid w:val="00241BC4"/>
    <w:rsid w:val="0024206E"/>
    <w:rsid w:val="002427F3"/>
    <w:rsid w:val="00242D3F"/>
    <w:rsid w:val="00242E91"/>
    <w:rsid w:val="002430D4"/>
    <w:rsid w:val="0024351F"/>
    <w:rsid w:val="00243C88"/>
    <w:rsid w:val="00244064"/>
    <w:rsid w:val="002440F4"/>
    <w:rsid w:val="002442F0"/>
    <w:rsid w:val="00244615"/>
    <w:rsid w:val="0024473C"/>
    <w:rsid w:val="0024564B"/>
    <w:rsid w:val="0024590A"/>
    <w:rsid w:val="00245F14"/>
    <w:rsid w:val="00245F1A"/>
    <w:rsid w:val="00246655"/>
    <w:rsid w:val="00246964"/>
    <w:rsid w:val="00246C89"/>
    <w:rsid w:val="00246DDE"/>
    <w:rsid w:val="00247837"/>
    <w:rsid w:val="00247DB8"/>
    <w:rsid w:val="0025017D"/>
    <w:rsid w:val="00250217"/>
    <w:rsid w:val="002506E0"/>
    <w:rsid w:val="00250763"/>
    <w:rsid w:val="0025129F"/>
    <w:rsid w:val="00251378"/>
    <w:rsid w:val="002514A1"/>
    <w:rsid w:val="00251F96"/>
    <w:rsid w:val="00252985"/>
    <w:rsid w:val="0025298F"/>
    <w:rsid w:val="00252E6E"/>
    <w:rsid w:val="0025374C"/>
    <w:rsid w:val="002538F1"/>
    <w:rsid w:val="00253E5B"/>
    <w:rsid w:val="00254204"/>
    <w:rsid w:val="00254A34"/>
    <w:rsid w:val="00254F6C"/>
    <w:rsid w:val="00255119"/>
    <w:rsid w:val="002556A5"/>
    <w:rsid w:val="002557A3"/>
    <w:rsid w:val="002558D3"/>
    <w:rsid w:val="00255C44"/>
    <w:rsid w:val="00256220"/>
    <w:rsid w:val="0025628D"/>
    <w:rsid w:val="00256482"/>
    <w:rsid w:val="002564C2"/>
    <w:rsid w:val="00256A18"/>
    <w:rsid w:val="00256E8C"/>
    <w:rsid w:val="00257047"/>
    <w:rsid w:val="00257322"/>
    <w:rsid w:val="002573FD"/>
    <w:rsid w:val="00257815"/>
    <w:rsid w:val="002578A9"/>
    <w:rsid w:val="00257F2B"/>
    <w:rsid w:val="0026004B"/>
    <w:rsid w:val="00260868"/>
    <w:rsid w:val="0026163E"/>
    <w:rsid w:val="00261774"/>
    <w:rsid w:val="00261878"/>
    <w:rsid w:val="00261E8F"/>
    <w:rsid w:val="002626FF"/>
    <w:rsid w:val="00262BEC"/>
    <w:rsid w:val="00262ECC"/>
    <w:rsid w:val="002631F9"/>
    <w:rsid w:val="002632FF"/>
    <w:rsid w:val="00263A97"/>
    <w:rsid w:val="00263AC9"/>
    <w:rsid w:val="00263DFE"/>
    <w:rsid w:val="0026417C"/>
    <w:rsid w:val="00264308"/>
    <w:rsid w:val="00264D4B"/>
    <w:rsid w:val="00264E43"/>
    <w:rsid w:val="0026581C"/>
    <w:rsid w:val="0026583A"/>
    <w:rsid w:val="00265A61"/>
    <w:rsid w:val="00266150"/>
    <w:rsid w:val="00266353"/>
    <w:rsid w:val="0026750F"/>
    <w:rsid w:val="002678CD"/>
    <w:rsid w:val="002678EC"/>
    <w:rsid w:val="002679D7"/>
    <w:rsid w:val="002679FE"/>
    <w:rsid w:val="00267C0D"/>
    <w:rsid w:val="00267EBA"/>
    <w:rsid w:val="0027000B"/>
    <w:rsid w:val="00270073"/>
    <w:rsid w:val="0027093B"/>
    <w:rsid w:val="00270B3C"/>
    <w:rsid w:val="00270B54"/>
    <w:rsid w:val="002715EA"/>
    <w:rsid w:val="0027161C"/>
    <w:rsid w:val="002718AF"/>
    <w:rsid w:val="002719CD"/>
    <w:rsid w:val="00271B24"/>
    <w:rsid w:val="00272818"/>
    <w:rsid w:val="002729B0"/>
    <w:rsid w:val="00272B72"/>
    <w:rsid w:val="002739CB"/>
    <w:rsid w:val="00273D3F"/>
    <w:rsid w:val="00273DA0"/>
    <w:rsid w:val="00273EA9"/>
    <w:rsid w:val="00273FD7"/>
    <w:rsid w:val="0027403D"/>
    <w:rsid w:val="002740EF"/>
    <w:rsid w:val="00274403"/>
    <w:rsid w:val="00274EB3"/>
    <w:rsid w:val="002751E7"/>
    <w:rsid w:val="0027526C"/>
    <w:rsid w:val="0027544C"/>
    <w:rsid w:val="00275D70"/>
    <w:rsid w:val="00275E36"/>
    <w:rsid w:val="002761A8"/>
    <w:rsid w:val="002768FD"/>
    <w:rsid w:val="00276919"/>
    <w:rsid w:val="00276A63"/>
    <w:rsid w:val="00276D84"/>
    <w:rsid w:val="00276DD5"/>
    <w:rsid w:val="002779A4"/>
    <w:rsid w:val="00277F2F"/>
    <w:rsid w:val="002804B8"/>
    <w:rsid w:val="00280918"/>
    <w:rsid w:val="00280C39"/>
    <w:rsid w:val="00282126"/>
    <w:rsid w:val="00282172"/>
    <w:rsid w:val="00282247"/>
    <w:rsid w:val="002826FE"/>
    <w:rsid w:val="002828FD"/>
    <w:rsid w:val="00282EF9"/>
    <w:rsid w:val="00282FA4"/>
    <w:rsid w:val="00282FD9"/>
    <w:rsid w:val="00283A2C"/>
    <w:rsid w:val="00283A75"/>
    <w:rsid w:val="002842B0"/>
    <w:rsid w:val="00284366"/>
    <w:rsid w:val="002844D1"/>
    <w:rsid w:val="00284B6D"/>
    <w:rsid w:val="00284E15"/>
    <w:rsid w:val="00284F76"/>
    <w:rsid w:val="002850C4"/>
    <w:rsid w:val="00285118"/>
    <w:rsid w:val="002853F6"/>
    <w:rsid w:val="00285484"/>
    <w:rsid w:val="002856DC"/>
    <w:rsid w:val="00285853"/>
    <w:rsid w:val="00285A98"/>
    <w:rsid w:val="002861C0"/>
    <w:rsid w:val="002862E0"/>
    <w:rsid w:val="0028644A"/>
    <w:rsid w:val="00286612"/>
    <w:rsid w:val="00286945"/>
    <w:rsid w:val="0028697B"/>
    <w:rsid w:val="00286A94"/>
    <w:rsid w:val="00286ADF"/>
    <w:rsid w:val="00286D83"/>
    <w:rsid w:val="00286E95"/>
    <w:rsid w:val="00287120"/>
    <w:rsid w:val="002871BE"/>
    <w:rsid w:val="00287493"/>
    <w:rsid w:val="002878E3"/>
    <w:rsid w:val="00290362"/>
    <w:rsid w:val="002903FB"/>
    <w:rsid w:val="00290493"/>
    <w:rsid w:val="0029071E"/>
    <w:rsid w:val="00290C92"/>
    <w:rsid w:val="0029129F"/>
    <w:rsid w:val="00291324"/>
    <w:rsid w:val="002913B5"/>
    <w:rsid w:val="002914EE"/>
    <w:rsid w:val="002916A1"/>
    <w:rsid w:val="00291705"/>
    <w:rsid w:val="00291979"/>
    <w:rsid w:val="0029203C"/>
    <w:rsid w:val="0029214B"/>
    <w:rsid w:val="0029243B"/>
    <w:rsid w:val="002924D8"/>
    <w:rsid w:val="002925BD"/>
    <w:rsid w:val="00292849"/>
    <w:rsid w:val="002929D0"/>
    <w:rsid w:val="00292FBD"/>
    <w:rsid w:val="0029344C"/>
    <w:rsid w:val="00294445"/>
    <w:rsid w:val="0029450D"/>
    <w:rsid w:val="0029476D"/>
    <w:rsid w:val="002949F2"/>
    <w:rsid w:val="00294C49"/>
    <w:rsid w:val="00295149"/>
    <w:rsid w:val="0029522D"/>
    <w:rsid w:val="00295889"/>
    <w:rsid w:val="00295B6C"/>
    <w:rsid w:val="00295C04"/>
    <w:rsid w:val="002960A7"/>
    <w:rsid w:val="00296363"/>
    <w:rsid w:val="00296574"/>
    <w:rsid w:val="002966D0"/>
    <w:rsid w:val="002967F9"/>
    <w:rsid w:val="002969AD"/>
    <w:rsid w:val="00296BA3"/>
    <w:rsid w:val="00296D8A"/>
    <w:rsid w:val="00296ED3"/>
    <w:rsid w:val="00296F30"/>
    <w:rsid w:val="002971DD"/>
    <w:rsid w:val="00297307"/>
    <w:rsid w:val="00297DA6"/>
    <w:rsid w:val="002A05B7"/>
    <w:rsid w:val="002A0E2F"/>
    <w:rsid w:val="002A110D"/>
    <w:rsid w:val="002A19FB"/>
    <w:rsid w:val="002A1D9F"/>
    <w:rsid w:val="002A1E21"/>
    <w:rsid w:val="002A204C"/>
    <w:rsid w:val="002A2111"/>
    <w:rsid w:val="002A2578"/>
    <w:rsid w:val="002A274D"/>
    <w:rsid w:val="002A2899"/>
    <w:rsid w:val="002A29BD"/>
    <w:rsid w:val="002A327A"/>
    <w:rsid w:val="002A395F"/>
    <w:rsid w:val="002A414D"/>
    <w:rsid w:val="002A433C"/>
    <w:rsid w:val="002A4562"/>
    <w:rsid w:val="002A46A4"/>
    <w:rsid w:val="002A4BB3"/>
    <w:rsid w:val="002A5272"/>
    <w:rsid w:val="002A5822"/>
    <w:rsid w:val="002A5A53"/>
    <w:rsid w:val="002A61DE"/>
    <w:rsid w:val="002A625B"/>
    <w:rsid w:val="002A6553"/>
    <w:rsid w:val="002A705B"/>
    <w:rsid w:val="002A709E"/>
    <w:rsid w:val="002A75E4"/>
    <w:rsid w:val="002A7D6F"/>
    <w:rsid w:val="002A7D79"/>
    <w:rsid w:val="002AE198"/>
    <w:rsid w:val="002B04B8"/>
    <w:rsid w:val="002B08A8"/>
    <w:rsid w:val="002B1234"/>
    <w:rsid w:val="002B177A"/>
    <w:rsid w:val="002B1BB0"/>
    <w:rsid w:val="002B1F95"/>
    <w:rsid w:val="002B2151"/>
    <w:rsid w:val="002B2612"/>
    <w:rsid w:val="002B3977"/>
    <w:rsid w:val="002B3A17"/>
    <w:rsid w:val="002B3FAC"/>
    <w:rsid w:val="002B411D"/>
    <w:rsid w:val="002B42AA"/>
    <w:rsid w:val="002B472A"/>
    <w:rsid w:val="002B551D"/>
    <w:rsid w:val="002B5C70"/>
    <w:rsid w:val="002B5E09"/>
    <w:rsid w:val="002B6399"/>
    <w:rsid w:val="002B639C"/>
    <w:rsid w:val="002B656A"/>
    <w:rsid w:val="002B6A5F"/>
    <w:rsid w:val="002B6D89"/>
    <w:rsid w:val="002B72C9"/>
    <w:rsid w:val="002B7674"/>
    <w:rsid w:val="002B77BE"/>
    <w:rsid w:val="002C080F"/>
    <w:rsid w:val="002C0B9F"/>
    <w:rsid w:val="002C1443"/>
    <w:rsid w:val="002C16CA"/>
    <w:rsid w:val="002C18E1"/>
    <w:rsid w:val="002C1964"/>
    <w:rsid w:val="002C1B85"/>
    <w:rsid w:val="002C207D"/>
    <w:rsid w:val="002C2267"/>
    <w:rsid w:val="002C2AAA"/>
    <w:rsid w:val="002C2FE4"/>
    <w:rsid w:val="002C3012"/>
    <w:rsid w:val="002C3162"/>
    <w:rsid w:val="002C32B1"/>
    <w:rsid w:val="002C333B"/>
    <w:rsid w:val="002C3357"/>
    <w:rsid w:val="002C34B8"/>
    <w:rsid w:val="002C3644"/>
    <w:rsid w:val="002C3FD3"/>
    <w:rsid w:val="002C42EA"/>
    <w:rsid w:val="002C4823"/>
    <w:rsid w:val="002C488B"/>
    <w:rsid w:val="002C4DD3"/>
    <w:rsid w:val="002C545D"/>
    <w:rsid w:val="002C54E4"/>
    <w:rsid w:val="002C5610"/>
    <w:rsid w:val="002C57AD"/>
    <w:rsid w:val="002C5BC4"/>
    <w:rsid w:val="002C66BD"/>
    <w:rsid w:val="002C6C60"/>
    <w:rsid w:val="002C7022"/>
    <w:rsid w:val="002C703A"/>
    <w:rsid w:val="002C70EF"/>
    <w:rsid w:val="002C77DC"/>
    <w:rsid w:val="002C7CFC"/>
    <w:rsid w:val="002C7D72"/>
    <w:rsid w:val="002C7DA0"/>
    <w:rsid w:val="002C7F61"/>
    <w:rsid w:val="002D0098"/>
    <w:rsid w:val="002D0C76"/>
    <w:rsid w:val="002D1816"/>
    <w:rsid w:val="002D19B2"/>
    <w:rsid w:val="002D1B28"/>
    <w:rsid w:val="002D1C03"/>
    <w:rsid w:val="002D1FB3"/>
    <w:rsid w:val="002D2103"/>
    <w:rsid w:val="002D2763"/>
    <w:rsid w:val="002D291C"/>
    <w:rsid w:val="002D30F3"/>
    <w:rsid w:val="002D31CB"/>
    <w:rsid w:val="002D3412"/>
    <w:rsid w:val="002D34BD"/>
    <w:rsid w:val="002D352B"/>
    <w:rsid w:val="002D3729"/>
    <w:rsid w:val="002D3778"/>
    <w:rsid w:val="002D3B21"/>
    <w:rsid w:val="002D3EB0"/>
    <w:rsid w:val="002D474C"/>
    <w:rsid w:val="002D53B3"/>
    <w:rsid w:val="002D543A"/>
    <w:rsid w:val="002D5985"/>
    <w:rsid w:val="002D6256"/>
    <w:rsid w:val="002D62DD"/>
    <w:rsid w:val="002D6511"/>
    <w:rsid w:val="002D68E6"/>
    <w:rsid w:val="002D6CB3"/>
    <w:rsid w:val="002D6E6F"/>
    <w:rsid w:val="002D72E5"/>
    <w:rsid w:val="002D73C4"/>
    <w:rsid w:val="002D7718"/>
    <w:rsid w:val="002D78C4"/>
    <w:rsid w:val="002D7A03"/>
    <w:rsid w:val="002D7C7B"/>
    <w:rsid w:val="002D7EF0"/>
    <w:rsid w:val="002E086F"/>
    <w:rsid w:val="002E0961"/>
    <w:rsid w:val="002E09B9"/>
    <w:rsid w:val="002E0FA2"/>
    <w:rsid w:val="002E11D0"/>
    <w:rsid w:val="002E122A"/>
    <w:rsid w:val="002E1303"/>
    <w:rsid w:val="002E134F"/>
    <w:rsid w:val="002E1F49"/>
    <w:rsid w:val="002E27BD"/>
    <w:rsid w:val="002E29AC"/>
    <w:rsid w:val="002E2DF9"/>
    <w:rsid w:val="002E37F5"/>
    <w:rsid w:val="002E3E4A"/>
    <w:rsid w:val="002E40A8"/>
    <w:rsid w:val="002E411A"/>
    <w:rsid w:val="002E49F6"/>
    <w:rsid w:val="002E5072"/>
    <w:rsid w:val="002E50D1"/>
    <w:rsid w:val="002E50E6"/>
    <w:rsid w:val="002E5547"/>
    <w:rsid w:val="002E55A5"/>
    <w:rsid w:val="002E5C23"/>
    <w:rsid w:val="002E5CA2"/>
    <w:rsid w:val="002E61C7"/>
    <w:rsid w:val="002E63A5"/>
    <w:rsid w:val="002E656E"/>
    <w:rsid w:val="002E675C"/>
    <w:rsid w:val="002E67E9"/>
    <w:rsid w:val="002E6A33"/>
    <w:rsid w:val="002E6A37"/>
    <w:rsid w:val="002E6BB5"/>
    <w:rsid w:val="002E6EDB"/>
    <w:rsid w:val="002E75F5"/>
    <w:rsid w:val="002E78AA"/>
    <w:rsid w:val="002E79DB"/>
    <w:rsid w:val="002E7A2F"/>
    <w:rsid w:val="002E7B45"/>
    <w:rsid w:val="002E7BD3"/>
    <w:rsid w:val="002E7F10"/>
    <w:rsid w:val="002F019E"/>
    <w:rsid w:val="002F0230"/>
    <w:rsid w:val="002F0AC4"/>
    <w:rsid w:val="002F0BFD"/>
    <w:rsid w:val="002F1432"/>
    <w:rsid w:val="002F16FB"/>
    <w:rsid w:val="002F1DD6"/>
    <w:rsid w:val="002F1E33"/>
    <w:rsid w:val="002F1EC9"/>
    <w:rsid w:val="002F2067"/>
    <w:rsid w:val="002F2077"/>
    <w:rsid w:val="002F23F6"/>
    <w:rsid w:val="002F2655"/>
    <w:rsid w:val="002F2847"/>
    <w:rsid w:val="002F2FA4"/>
    <w:rsid w:val="002F34E3"/>
    <w:rsid w:val="002F3568"/>
    <w:rsid w:val="002F38CB"/>
    <w:rsid w:val="002F3E87"/>
    <w:rsid w:val="002F3EAF"/>
    <w:rsid w:val="002F3EB9"/>
    <w:rsid w:val="002F3FAD"/>
    <w:rsid w:val="002F40B3"/>
    <w:rsid w:val="002F4596"/>
    <w:rsid w:val="002F4A9A"/>
    <w:rsid w:val="002F5322"/>
    <w:rsid w:val="002F5330"/>
    <w:rsid w:val="002F57D4"/>
    <w:rsid w:val="002F5891"/>
    <w:rsid w:val="002F5B44"/>
    <w:rsid w:val="002F5C4D"/>
    <w:rsid w:val="002F608B"/>
    <w:rsid w:val="002F6AD7"/>
    <w:rsid w:val="002F6F0E"/>
    <w:rsid w:val="002F7440"/>
    <w:rsid w:val="002F76D7"/>
    <w:rsid w:val="002F79FB"/>
    <w:rsid w:val="002F7C9C"/>
    <w:rsid w:val="002F7CAF"/>
    <w:rsid w:val="002F7D64"/>
    <w:rsid w:val="002F7D7C"/>
    <w:rsid w:val="002F7DA2"/>
    <w:rsid w:val="00300144"/>
    <w:rsid w:val="003005B9"/>
    <w:rsid w:val="00300705"/>
    <w:rsid w:val="003007EC"/>
    <w:rsid w:val="00300853"/>
    <w:rsid w:val="003008F0"/>
    <w:rsid w:val="00300AEB"/>
    <w:rsid w:val="00300DAC"/>
    <w:rsid w:val="003010A1"/>
    <w:rsid w:val="003015C9"/>
    <w:rsid w:val="003015CE"/>
    <w:rsid w:val="00301693"/>
    <w:rsid w:val="00301D66"/>
    <w:rsid w:val="00301DA3"/>
    <w:rsid w:val="003020F3"/>
    <w:rsid w:val="00302CD5"/>
    <w:rsid w:val="00303CE1"/>
    <w:rsid w:val="00303FF7"/>
    <w:rsid w:val="003046F2"/>
    <w:rsid w:val="00304A38"/>
    <w:rsid w:val="00304B54"/>
    <w:rsid w:val="00304B70"/>
    <w:rsid w:val="00304F4B"/>
    <w:rsid w:val="00305736"/>
    <w:rsid w:val="0030584F"/>
    <w:rsid w:val="0030596E"/>
    <w:rsid w:val="00306976"/>
    <w:rsid w:val="00306A70"/>
    <w:rsid w:val="00307A1C"/>
    <w:rsid w:val="00307AA6"/>
    <w:rsid w:val="00307B6D"/>
    <w:rsid w:val="0031087C"/>
    <w:rsid w:val="00310AA1"/>
    <w:rsid w:val="00310F0A"/>
    <w:rsid w:val="00310FA9"/>
    <w:rsid w:val="00311117"/>
    <w:rsid w:val="0031167A"/>
    <w:rsid w:val="003116E4"/>
    <w:rsid w:val="00311A66"/>
    <w:rsid w:val="00311C3E"/>
    <w:rsid w:val="00311CFF"/>
    <w:rsid w:val="00311F15"/>
    <w:rsid w:val="0031248D"/>
    <w:rsid w:val="0031277C"/>
    <w:rsid w:val="0031278A"/>
    <w:rsid w:val="00312E17"/>
    <w:rsid w:val="00313F85"/>
    <w:rsid w:val="003141E7"/>
    <w:rsid w:val="00314273"/>
    <w:rsid w:val="003145A3"/>
    <w:rsid w:val="00314820"/>
    <w:rsid w:val="003149BE"/>
    <w:rsid w:val="00314A3D"/>
    <w:rsid w:val="00314B73"/>
    <w:rsid w:val="00314DEB"/>
    <w:rsid w:val="003159AA"/>
    <w:rsid w:val="00315D1D"/>
    <w:rsid w:val="0031600F"/>
    <w:rsid w:val="003164DB"/>
    <w:rsid w:val="00316C03"/>
    <w:rsid w:val="00317654"/>
    <w:rsid w:val="00317803"/>
    <w:rsid w:val="00317C34"/>
    <w:rsid w:val="00317DAA"/>
    <w:rsid w:val="003201B2"/>
    <w:rsid w:val="00320684"/>
    <w:rsid w:val="003208D1"/>
    <w:rsid w:val="00320B00"/>
    <w:rsid w:val="003210AE"/>
    <w:rsid w:val="003210CB"/>
    <w:rsid w:val="003213B8"/>
    <w:rsid w:val="0032145A"/>
    <w:rsid w:val="0032238F"/>
    <w:rsid w:val="003223B7"/>
    <w:rsid w:val="003226A0"/>
    <w:rsid w:val="003228C1"/>
    <w:rsid w:val="003231C6"/>
    <w:rsid w:val="00323694"/>
    <w:rsid w:val="003240B8"/>
    <w:rsid w:val="003242BD"/>
    <w:rsid w:val="003244B2"/>
    <w:rsid w:val="0032509D"/>
    <w:rsid w:val="003251AF"/>
    <w:rsid w:val="00325226"/>
    <w:rsid w:val="0032568D"/>
    <w:rsid w:val="003257F0"/>
    <w:rsid w:val="0032627D"/>
    <w:rsid w:val="00326A12"/>
    <w:rsid w:val="00326A60"/>
    <w:rsid w:val="00326AFE"/>
    <w:rsid w:val="00326F83"/>
    <w:rsid w:val="003276AA"/>
    <w:rsid w:val="00327D87"/>
    <w:rsid w:val="0033033A"/>
    <w:rsid w:val="0033037E"/>
    <w:rsid w:val="00330C4D"/>
    <w:rsid w:val="00330C78"/>
    <w:rsid w:val="00330CEE"/>
    <w:rsid w:val="00330D9D"/>
    <w:rsid w:val="0033123D"/>
    <w:rsid w:val="00331328"/>
    <w:rsid w:val="00331628"/>
    <w:rsid w:val="00331C77"/>
    <w:rsid w:val="003320CA"/>
    <w:rsid w:val="0033275B"/>
    <w:rsid w:val="00332872"/>
    <w:rsid w:val="0033299D"/>
    <w:rsid w:val="00332C30"/>
    <w:rsid w:val="00332C7C"/>
    <w:rsid w:val="00333141"/>
    <w:rsid w:val="003337C4"/>
    <w:rsid w:val="00333868"/>
    <w:rsid w:val="0033458F"/>
    <w:rsid w:val="00334681"/>
    <w:rsid w:val="003349E3"/>
    <w:rsid w:val="00334D0C"/>
    <w:rsid w:val="00335516"/>
    <w:rsid w:val="00335C05"/>
    <w:rsid w:val="00335EFA"/>
    <w:rsid w:val="00336406"/>
    <w:rsid w:val="00336D2A"/>
    <w:rsid w:val="00336FBE"/>
    <w:rsid w:val="00337109"/>
    <w:rsid w:val="00337276"/>
    <w:rsid w:val="003402CD"/>
    <w:rsid w:val="0034037F"/>
    <w:rsid w:val="0034076D"/>
    <w:rsid w:val="003407AC"/>
    <w:rsid w:val="00340832"/>
    <w:rsid w:val="00340A9C"/>
    <w:rsid w:val="00340AC1"/>
    <w:rsid w:val="00340B91"/>
    <w:rsid w:val="00340E8D"/>
    <w:rsid w:val="003410AD"/>
    <w:rsid w:val="0034142C"/>
    <w:rsid w:val="003416BE"/>
    <w:rsid w:val="00342209"/>
    <w:rsid w:val="00342869"/>
    <w:rsid w:val="003432EC"/>
    <w:rsid w:val="00343424"/>
    <w:rsid w:val="0034353B"/>
    <w:rsid w:val="00343856"/>
    <w:rsid w:val="00343A11"/>
    <w:rsid w:val="00343BBA"/>
    <w:rsid w:val="00343DDE"/>
    <w:rsid w:val="00343F92"/>
    <w:rsid w:val="00343FF8"/>
    <w:rsid w:val="0034428D"/>
    <w:rsid w:val="003444A1"/>
    <w:rsid w:val="003445AA"/>
    <w:rsid w:val="00344682"/>
    <w:rsid w:val="00344BA6"/>
    <w:rsid w:val="00344C9B"/>
    <w:rsid w:val="00344CCC"/>
    <w:rsid w:val="00345201"/>
    <w:rsid w:val="003454DC"/>
    <w:rsid w:val="00345771"/>
    <w:rsid w:val="00345D3E"/>
    <w:rsid w:val="00346153"/>
    <w:rsid w:val="003462EB"/>
    <w:rsid w:val="00346351"/>
    <w:rsid w:val="00346605"/>
    <w:rsid w:val="00347CD6"/>
    <w:rsid w:val="00347CE8"/>
    <w:rsid w:val="00347FD8"/>
    <w:rsid w:val="00350015"/>
    <w:rsid w:val="0035003B"/>
    <w:rsid w:val="003506AF"/>
    <w:rsid w:val="00350C06"/>
    <w:rsid w:val="00351156"/>
    <w:rsid w:val="0035119A"/>
    <w:rsid w:val="003512E4"/>
    <w:rsid w:val="003516D2"/>
    <w:rsid w:val="00351A23"/>
    <w:rsid w:val="00351C8A"/>
    <w:rsid w:val="00351E75"/>
    <w:rsid w:val="0035234C"/>
    <w:rsid w:val="00352D4A"/>
    <w:rsid w:val="00352EF7"/>
    <w:rsid w:val="0035322E"/>
    <w:rsid w:val="00353473"/>
    <w:rsid w:val="003534B2"/>
    <w:rsid w:val="003535C6"/>
    <w:rsid w:val="003536EE"/>
    <w:rsid w:val="003537A0"/>
    <w:rsid w:val="00353E8B"/>
    <w:rsid w:val="00354065"/>
    <w:rsid w:val="00354AA9"/>
    <w:rsid w:val="00354EEE"/>
    <w:rsid w:val="0035522C"/>
    <w:rsid w:val="0035567C"/>
    <w:rsid w:val="00355F4C"/>
    <w:rsid w:val="00356232"/>
    <w:rsid w:val="00356399"/>
    <w:rsid w:val="003564E4"/>
    <w:rsid w:val="00356A27"/>
    <w:rsid w:val="00356C25"/>
    <w:rsid w:val="00356EC5"/>
    <w:rsid w:val="00357093"/>
    <w:rsid w:val="00357222"/>
    <w:rsid w:val="0035767F"/>
    <w:rsid w:val="003603F9"/>
    <w:rsid w:val="003605DC"/>
    <w:rsid w:val="0036069B"/>
    <w:rsid w:val="00360934"/>
    <w:rsid w:val="00360B72"/>
    <w:rsid w:val="0036155B"/>
    <w:rsid w:val="0036167F"/>
    <w:rsid w:val="00361899"/>
    <w:rsid w:val="00361D0F"/>
    <w:rsid w:val="003620FF"/>
    <w:rsid w:val="00362296"/>
    <w:rsid w:val="00362646"/>
    <w:rsid w:val="003632D9"/>
    <w:rsid w:val="003634E1"/>
    <w:rsid w:val="0036357B"/>
    <w:rsid w:val="00363989"/>
    <w:rsid w:val="00363A61"/>
    <w:rsid w:val="00363B2C"/>
    <w:rsid w:val="003642F9"/>
    <w:rsid w:val="00364776"/>
    <w:rsid w:val="00364B78"/>
    <w:rsid w:val="00364B80"/>
    <w:rsid w:val="00364D95"/>
    <w:rsid w:val="00364E35"/>
    <w:rsid w:val="00364F89"/>
    <w:rsid w:val="00365400"/>
    <w:rsid w:val="003657FD"/>
    <w:rsid w:val="003661ED"/>
    <w:rsid w:val="00366409"/>
    <w:rsid w:val="0036645D"/>
    <w:rsid w:val="00366880"/>
    <w:rsid w:val="003669CD"/>
    <w:rsid w:val="003669E3"/>
    <w:rsid w:val="00366F35"/>
    <w:rsid w:val="0036722F"/>
    <w:rsid w:val="00367485"/>
    <w:rsid w:val="00367528"/>
    <w:rsid w:val="00367B97"/>
    <w:rsid w:val="00367BC2"/>
    <w:rsid w:val="00367BFE"/>
    <w:rsid w:val="00367CCF"/>
    <w:rsid w:val="003700AE"/>
    <w:rsid w:val="003702DB"/>
    <w:rsid w:val="003707E2"/>
    <w:rsid w:val="0037133B"/>
    <w:rsid w:val="003713C6"/>
    <w:rsid w:val="003715E6"/>
    <w:rsid w:val="003719F7"/>
    <w:rsid w:val="003725BA"/>
    <w:rsid w:val="003727A2"/>
    <w:rsid w:val="00372FF4"/>
    <w:rsid w:val="0037357B"/>
    <w:rsid w:val="00373597"/>
    <w:rsid w:val="00373C55"/>
    <w:rsid w:val="003741DA"/>
    <w:rsid w:val="003745F4"/>
    <w:rsid w:val="00374FB0"/>
    <w:rsid w:val="003753B7"/>
    <w:rsid w:val="00375560"/>
    <w:rsid w:val="0037562F"/>
    <w:rsid w:val="00375853"/>
    <w:rsid w:val="0037594F"/>
    <w:rsid w:val="0037622B"/>
    <w:rsid w:val="003763BF"/>
    <w:rsid w:val="00376BCA"/>
    <w:rsid w:val="0037717B"/>
    <w:rsid w:val="003775A1"/>
    <w:rsid w:val="00377CAA"/>
    <w:rsid w:val="00377E3B"/>
    <w:rsid w:val="00380543"/>
    <w:rsid w:val="003806D1"/>
    <w:rsid w:val="00380AAD"/>
    <w:rsid w:val="00380BC9"/>
    <w:rsid w:val="00380D46"/>
    <w:rsid w:val="00380D4F"/>
    <w:rsid w:val="00381389"/>
    <w:rsid w:val="00381B9F"/>
    <w:rsid w:val="00381BCA"/>
    <w:rsid w:val="00381E91"/>
    <w:rsid w:val="00382033"/>
    <w:rsid w:val="003825E7"/>
    <w:rsid w:val="003826A6"/>
    <w:rsid w:val="00382D62"/>
    <w:rsid w:val="00382E2C"/>
    <w:rsid w:val="00382FE5"/>
    <w:rsid w:val="00383892"/>
    <w:rsid w:val="00383EBA"/>
    <w:rsid w:val="003844A6"/>
    <w:rsid w:val="00384957"/>
    <w:rsid w:val="00384A40"/>
    <w:rsid w:val="003851E5"/>
    <w:rsid w:val="00385257"/>
    <w:rsid w:val="00385591"/>
    <w:rsid w:val="003858DA"/>
    <w:rsid w:val="00385CA5"/>
    <w:rsid w:val="00386435"/>
    <w:rsid w:val="00386488"/>
    <w:rsid w:val="00386650"/>
    <w:rsid w:val="00386675"/>
    <w:rsid w:val="00386B90"/>
    <w:rsid w:val="00386E89"/>
    <w:rsid w:val="00386FEA"/>
    <w:rsid w:val="003874DD"/>
    <w:rsid w:val="00387A0B"/>
    <w:rsid w:val="00387AD0"/>
    <w:rsid w:val="00387C4D"/>
    <w:rsid w:val="003909FC"/>
    <w:rsid w:val="0039104F"/>
    <w:rsid w:val="003911E6"/>
    <w:rsid w:val="003913F5"/>
    <w:rsid w:val="003914CB"/>
    <w:rsid w:val="00391726"/>
    <w:rsid w:val="00391D2D"/>
    <w:rsid w:val="003921F0"/>
    <w:rsid w:val="003927E2"/>
    <w:rsid w:val="00392B17"/>
    <w:rsid w:val="00392CAB"/>
    <w:rsid w:val="00392CF2"/>
    <w:rsid w:val="00393125"/>
    <w:rsid w:val="00393135"/>
    <w:rsid w:val="003932ED"/>
    <w:rsid w:val="0039372C"/>
    <w:rsid w:val="00393794"/>
    <w:rsid w:val="00393F04"/>
    <w:rsid w:val="00393F1A"/>
    <w:rsid w:val="00394525"/>
    <w:rsid w:val="00394780"/>
    <w:rsid w:val="0039492B"/>
    <w:rsid w:val="00394C31"/>
    <w:rsid w:val="00394E32"/>
    <w:rsid w:val="00394F7F"/>
    <w:rsid w:val="00395CDC"/>
    <w:rsid w:val="00395D28"/>
    <w:rsid w:val="00395E35"/>
    <w:rsid w:val="00395FA4"/>
    <w:rsid w:val="003964E8"/>
    <w:rsid w:val="003967CE"/>
    <w:rsid w:val="003968AA"/>
    <w:rsid w:val="003968D6"/>
    <w:rsid w:val="003968F9"/>
    <w:rsid w:val="00396D38"/>
    <w:rsid w:val="00397184"/>
    <w:rsid w:val="00397635"/>
    <w:rsid w:val="00397943"/>
    <w:rsid w:val="00397D8F"/>
    <w:rsid w:val="00397E37"/>
    <w:rsid w:val="003A21BB"/>
    <w:rsid w:val="003A247D"/>
    <w:rsid w:val="003A2784"/>
    <w:rsid w:val="003A2984"/>
    <w:rsid w:val="003A3A25"/>
    <w:rsid w:val="003A3C45"/>
    <w:rsid w:val="003A3FE1"/>
    <w:rsid w:val="003A460E"/>
    <w:rsid w:val="003A4799"/>
    <w:rsid w:val="003A5025"/>
    <w:rsid w:val="003A507C"/>
    <w:rsid w:val="003A51CD"/>
    <w:rsid w:val="003A550E"/>
    <w:rsid w:val="003A5C8A"/>
    <w:rsid w:val="003A5FC0"/>
    <w:rsid w:val="003A6022"/>
    <w:rsid w:val="003A6064"/>
    <w:rsid w:val="003A6368"/>
    <w:rsid w:val="003A6599"/>
    <w:rsid w:val="003A66D3"/>
    <w:rsid w:val="003A679C"/>
    <w:rsid w:val="003A67BD"/>
    <w:rsid w:val="003A6862"/>
    <w:rsid w:val="003A6C5A"/>
    <w:rsid w:val="003A72E4"/>
    <w:rsid w:val="003A7BB0"/>
    <w:rsid w:val="003A7F56"/>
    <w:rsid w:val="003B0164"/>
    <w:rsid w:val="003B071B"/>
    <w:rsid w:val="003B0849"/>
    <w:rsid w:val="003B0C12"/>
    <w:rsid w:val="003B1302"/>
    <w:rsid w:val="003B1378"/>
    <w:rsid w:val="003B1413"/>
    <w:rsid w:val="003B145D"/>
    <w:rsid w:val="003B1A02"/>
    <w:rsid w:val="003B1DD2"/>
    <w:rsid w:val="003B2786"/>
    <w:rsid w:val="003B2B25"/>
    <w:rsid w:val="003B2E36"/>
    <w:rsid w:val="003B3019"/>
    <w:rsid w:val="003B3A48"/>
    <w:rsid w:val="003B3E65"/>
    <w:rsid w:val="003B4089"/>
    <w:rsid w:val="003B583F"/>
    <w:rsid w:val="003B5931"/>
    <w:rsid w:val="003B59D9"/>
    <w:rsid w:val="003B5C3F"/>
    <w:rsid w:val="003B605D"/>
    <w:rsid w:val="003B6371"/>
    <w:rsid w:val="003B6497"/>
    <w:rsid w:val="003B6C1D"/>
    <w:rsid w:val="003B73F2"/>
    <w:rsid w:val="003B76B6"/>
    <w:rsid w:val="003B7A1F"/>
    <w:rsid w:val="003B7E1F"/>
    <w:rsid w:val="003B7EA9"/>
    <w:rsid w:val="003C0531"/>
    <w:rsid w:val="003C069B"/>
    <w:rsid w:val="003C06D9"/>
    <w:rsid w:val="003C08DC"/>
    <w:rsid w:val="003C0AC4"/>
    <w:rsid w:val="003C0E93"/>
    <w:rsid w:val="003C1476"/>
    <w:rsid w:val="003C160B"/>
    <w:rsid w:val="003C16D3"/>
    <w:rsid w:val="003C1A01"/>
    <w:rsid w:val="003C1D21"/>
    <w:rsid w:val="003C1D85"/>
    <w:rsid w:val="003C2145"/>
    <w:rsid w:val="003C24FC"/>
    <w:rsid w:val="003C27C1"/>
    <w:rsid w:val="003C2A90"/>
    <w:rsid w:val="003C2A9B"/>
    <w:rsid w:val="003C2B50"/>
    <w:rsid w:val="003C2C1D"/>
    <w:rsid w:val="003C2CC8"/>
    <w:rsid w:val="003C2F81"/>
    <w:rsid w:val="003C30F3"/>
    <w:rsid w:val="003C3315"/>
    <w:rsid w:val="003C3433"/>
    <w:rsid w:val="003C3465"/>
    <w:rsid w:val="003C3531"/>
    <w:rsid w:val="003C3570"/>
    <w:rsid w:val="003C3DCF"/>
    <w:rsid w:val="003C3E99"/>
    <w:rsid w:val="003C3F86"/>
    <w:rsid w:val="003C44A0"/>
    <w:rsid w:val="003C496A"/>
    <w:rsid w:val="003C4EC7"/>
    <w:rsid w:val="003C54FC"/>
    <w:rsid w:val="003C5904"/>
    <w:rsid w:val="003C5ABA"/>
    <w:rsid w:val="003C706C"/>
    <w:rsid w:val="003C7119"/>
    <w:rsid w:val="003C7832"/>
    <w:rsid w:val="003C7854"/>
    <w:rsid w:val="003C7D3C"/>
    <w:rsid w:val="003D0084"/>
    <w:rsid w:val="003D01C3"/>
    <w:rsid w:val="003D08B0"/>
    <w:rsid w:val="003D0BD7"/>
    <w:rsid w:val="003D0C39"/>
    <w:rsid w:val="003D0DE8"/>
    <w:rsid w:val="003D0EE5"/>
    <w:rsid w:val="003D1191"/>
    <w:rsid w:val="003D139B"/>
    <w:rsid w:val="003D1678"/>
    <w:rsid w:val="003D18C4"/>
    <w:rsid w:val="003D18F4"/>
    <w:rsid w:val="003D21C6"/>
    <w:rsid w:val="003D2461"/>
    <w:rsid w:val="003D2D18"/>
    <w:rsid w:val="003D2DB8"/>
    <w:rsid w:val="003D2EDD"/>
    <w:rsid w:val="003D363A"/>
    <w:rsid w:val="003D37D3"/>
    <w:rsid w:val="003D44B7"/>
    <w:rsid w:val="003D4624"/>
    <w:rsid w:val="003D462C"/>
    <w:rsid w:val="003D46C5"/>
    <w:rsid w:val="003D4B28"/>
    <w:rsid w:val="003D4F57"/>
    <w:rsid w:val="003D561C"/>
    <w:rsid w:val="003D56A8"/>
    <w:rsid w:val="003D5C72"/>
    <w:rsid w:val="003D6138"/>
    <w:rsid w:val="003D6280"/>
    <w:rsid w:val="003D6C45"/>
    <w:rsid w:val="003D6DB8"/>
    <w:rsid w:val="003D737D"/>
    <w:rsid w:val="003D7D8C"/>
    <w:rsid w:val="003E0002"/>
    <w:rsid w:val="003E02EF"/>
    <w:rsid w:val="003E04BD"/>
    <w:rsid w:val="003E0E19"/>
    <w:rsid w:val="003E14E1"/>
    <w:rsid w:val="003E1B28"/>
    <w:rsid w:val="003E206B"/>
    <w:rsid w:val="003E248E"/>
    <w:rsid w:val="003E25C1"/>
    <w:rsid w:val="003E26C9"/>
    <w:rsid w:val="003E26DF"/>
    <w:rsid w:val="003E2BF3"/>
    <w:rsid w:val="003E2E28"/>
    <w:rsid w:val="003E2FC8"/>
    <w:rsid w:val="003E3830"/>
    <w:rsid w:val="003E3937"/>
    <w:rsid w:val="003E3C98"/>
    <w:rsid w:val="003E3CA4"/>
    <w:rsid w:val="003E3CBE"/>
    <w:rsid w:val="003E3E73"/>
    <w:rsid w:val="003E419C"/>
    <w:rsid w:val="003E4919"/>
    <w:rsid w:val="003E49B3"/>
    <w:rsid w:val="003E4AC2"/>
    <w:rsid w:val="003E4FD6"/>
    <w:rsid w:val="003E523E"/>
    <w:rsid w:val="003E5273"/>
    <w:rsid w:val="003E527C"/>
    <w:rsid w:val="003E56FF"/>
    <w:rsid w:val="003E58F3"/>
    <w:rsid w:val="003E5B04"/>
    <w:rsid w:val="003E5F0D"/>
    <w:rsid w:val="003E5F7D"/>
    <w:rsid w:val="003E5FE4"/>
    <w:rsid w:val="003E61CB"/>
    <w:rsid w:val="003E677A"/>
    <w:rsid w:val="003E709C"/>
    <w:rsid w:val="003E72F2"/>
    <w:rsid w:val="003E7527"/>
    <w:rsid w:val="003E7615"/>
    <w:rsid w:val="003E76C7"/>
    <w:rsid w:val="003E7700"/>
    <w:rsid w:val="003E7E0B"/>
    <w:rsid w:val="003E7F23"/>
    <w:rsid w:val="003E7F45"/>
    <w:rsid w:val="003E7FDE"/>
    <w:rsid w:val="003F05D6"/>
    <w:rsid w:val="003F066F"/>
    <w:rsid w:val="003F06EB"/>
    <w:rsid w:val="003F0851"/>
    <w:rsid w:val="003F0A46"/>
    <w:rsid w:val="003F13B1"/>
    <w:rsid w:val="003F1FED"/>
    <w:rsid w:val="003F2582"/>
    <w:rsid w:val="003F29F7"/>
    <w:rsid w:val="003F2C9F"/>
    <w:rsid w:val="003F31BB"/>
    <w:rsid w:val="003F3248"/>
    <w:rsid w:val="003F32C0"/>
    <w:rsid w:val="003F33BF"/>
    <w:rsid w:val="003F355E"/>
    <w:rsid w:val="003F3AB1"/>
    <w:rsid w:val="003F3EB3"/>
    <w:rsid w:val="003F4028"/>
    <w:rsid w:val="003F415F"/>
    <w:rsid w:val="003F42D2"/>
    <w:rsid w:val="003F4A14"/>
    <w:rsid w:val="003F4E19"/>
    <w:rsid w:val="003F52B8"/>
    <w:rsid w:val="003F5878"/>
    <w:rsid w:val="003F5A8A"/>
    <w:rsid w:val="003F5C64"/>
    <w:rsid w:val="003F636C"/>
    <w:rsid w:val="003F6381"/>
    <w:rsid w:val="003F6758"/>
    <w:rsid w:val="003F6C68"/>
    <w:rsid w:val="003F715B"/>
    <w:rsid w:val="003F7689"/>
    <w:rsid w:val="003F78AA"/>
    <w:rsid w:val="003F7EEE"/>
    <w:rsid w:val="00400BA2"/>
    <w:rsid w:val="00400BA7"/>
    <w:rsid w:val="00400D15"/>
    <w:rsid w:val="00400F96"/>
    <w:rsid w:val="00401297"/>
    <w:rsid w:val="00401635"/>
    <w:rsid w:val="004016D9"/>
    <w:rsid w:val="00401D67"/>
    <w:rsid w:val="00401F5C"/>
    <w:rsid w:val="00402324"/>
    <w:rsid w:val="00402AA2"/>
    <w:rsid w:val="004039BE"/>
    <w:rsid w:val="004039E8"/>
    <w:rsid w:val="004041FC"/>
    <w:rsid w:val="004046D0"/>
    <w:rsid w:val="00405248"/>
    <w:rsid w:val="00405681"/>
    <w:rsid w:val="00406696"/>
    <w:rsid w:val="00406763"/>
    <w:rsid w:val="00406C80"/>
    <w:rsid w:val="004071AA"/>
    <w:rsid w:val="00407D9B"/>
    <w:rsid w:val="00410050"/>
    <w:rsid w:val="00410127"/>
    <w:rsid w:val="004107BD"/>
    <w:rsid w:val="00410BDC"/>
    <w:rsid w:val="00410D2B"/>
    <w:rsid w:val="00410E07"/>
    <w:rsid w:val="00411512"/>
    <w:rsid w:val="00411C7C"/>
    <w:rsid w:val="00412357"/>
    <w:rsid w:val="0041250C"/>
    <w:rsid w:val="0041272F"/>
    <w:rsid w:val="00412BE8"/>
    <w:rsid w:val="004131F4"/>
    <w:rsid w:val="004133FE"/>
    <w:rsid w:val="00413970"/>
    <w:rsid w:val="00414911"/>
    <w:rsid w:val="0041497F"/>
    <w:rsid w:val="00414F53"/>
    <w:rsid w:val="0041501C"/>
    <w:rsid w:val="0041563C"/>
    <w:rsid w:val="004157EE"/>
    <w:rsid w:val="0041595B"/>
    <w:rsid w:val="00415BEE"/>
    <w:rsid w:val="00415EF6"/>
    <w:rsid w:val="00416637"/>
    <w:rsid w:val="0041666F"/>
    <w:rsid w:val="00416D78"/>
    <w:rsid w:val="0041700B"/>
    <w:rsid w:val="00417103"/>
    <w:rsid w:val="004173E8"/>
    <w:rsid w:val="00417621"/>
    <w:rsid w:val="00417962"/>
    <w:rsid w:val="00420086"/>
    <w:rsid w:val="004203E4"/>
    <w:rsid w:val="0042047A"/>
    <w:rsid w:val="0042051A"/>
    <w:rsid w:val="00420B8A"/>
    <w:rsid w:val="00420B8C"/>
    <w:rsid w:val="00420C1F"/>
    <w:rsid w:val="00420ED6"/>
    <w:rsid w:val="00420FF5"/>
    <w:rsid w:val="0042174C"/>
    <w:rsid w:val="00421888"/>
    <w:rsid w:val="004223F1"/>
    <w:rsid w:val="00422F1A"/>
    <w:rsid w:val="004231B8"/>
    <w:rsid w:val="00423691"/>
    <w:rsid w:val="00423762"/>
    <w:rsid w:val="0042398A"/>
    <w:rsid w:val="004239FD"/>
    <w:rsid w:val="00423EFC"/>
    <w:rsid w:val="004247CF"/>
    <w:rsid w:val="00424A82"/>
    <w:rsid w:val="00424B85"/>
    <w:rsid w:val="00424E5C"/>
    <w:rsid w:val="00424EA9"/>
    <w:rsid w:val="0042593D"/>
    <w:rsid w:val="004259AB"/>
    <w:rsid w:val="00425BB9"/>
    <w:rsid w:val="00425EF2"/>
    <w:rsid w:val="0042613D"/>
    <w:rsid w:val="004264E1"/>
    <w:rsid w:val="0042654C"/>
    <w:rsid w:val="004269EF"/>
    <w:rsid w:val="004277A8"/>
    <w:rsid w:val="0042793F"/>
    <w:rsid w:val="00427BB1"/>
    <w:rsid w:val="00430940"/>
    <w:rsid w:val="00430A05"/>
    <w:rsid w:val="00430B99"/>
    <w:rsid w:val="00430D8F"/>
    <w:rsid w:val="004311E6"/>
    <w:rsid w:val="004313A1"/>
    <w:rsid w:val="00431BDE"/>
    <w:rsid w:val="00431FCF"/>
    <w:rsid w:val="004322C2"/>
    <w:rsid w:val="00432885"/>
    <w:rsid w:val="00432952"/>
    <w:rsid w:val="004329CA"/>
    <w:rsid w:val="00432B68"/>
    <w:rsid w:val="00433014"/>
    <w:rsid w:val="00433AD8"/>
    <w:rsid w:val="00433BEF"/>
    <w:rsid w:val="00433D62"/>
    <w:rsid w:val="00433E20"/>
    <w:rsid w:val="00433F2A"/>
    <w:rsid w:val="0043488C"/>
    <w:rsid w:val="004348DC"/>
    <w:rsid w:val="00435204"/>
    <w:rsid w:val="00435546"/>
    <w:rsid w:val="00435682"/>
    <w:rsid w:val="00435684"/>
    <w:rsid w:val="0043583A"/>
    <w:rsid w:val="00435B3C"/>
    <w:rsid w:val="00435D20"/>
    <w:rsid w:val="00435E79"/>
    <w:rsid w:val="004369B3"/>
    <w:rsid w:val="00436ADA"/>
    <w:rsid w:val="00436BCD"/>
    <w:rsid w:val="00436DFD"/>
    <w:rsid w:val="0043773B"/>
    <w:rsid w:val="00437BD2"/>
    <w:rsid w:val="00437F08"/>
    <w:rsid w:val="00440260"/>
    <w:rsid w:val="00440598"/>
    <w:rsid w:val="00440605"/>
    <w:rsid w:val="0044061E"/>
    <w:rsid w:val="00440C34"/>
    <w:rsid w:val="00440EDB"/>
    <w:rsid w:val="004410EA"/>
    <w:rsid w:val="004412A6"/>
    <w:rsid w:val="0044152E"/>
    <w:rsid w:val="004416BA"/>
    <w:rsid w:val="00441EE3"/>
    <w:rsid w:val="004428E8"/>
    <w:rsid w:val="00442A75"/>
    <w:rsid w:val="00442BAE"/>
    <w:rsid w:val="00442C85"/>
    <w:rsid w:val="00442D65"/>
    <w:rsid w:val="00442E55"/>
    <w:rsid w:val="0044306D"/>
    <w:rsid w:val="0044312C"/>
    <w:rsid w:val="00443177"/>
    <w:rsid w:val="00443320"/>
    <w:rsid w:val="00444191"/>
    <w:rsid w:val="00444AD4"/>
    <w:rsid w:val="00445093"/>
    <w:rsid w:val="00445218"/>
    <w:rsid w:val="004455DB"/>
    <w:rsid w:val="0044578D"/>
    <w:rsid w:val="00445841"/>
    <w:rsid w:val="00445F14"/>
    <w:rsid w:val="00446240"/>
    <w:rsid w:val="004465E1"/>
    <w:rsid w:val="004469F9"/>
    <w:rsid w:val="00446DB2"/>
    <w:rsid w:val="004470A1"/>
    <w:rsid w:val="004472AB"/>
    <w:rsid w:val="00447424"/>
    <w:rsid w:val="004475FA"/>
    <w:rsid w:val="00447646"/>
    <w:rsid w:val="004476D2"/>
    <w:rsid w:val="00447D0D"/>
    <w:rsid w:val="00450285"/>
    <w:rsid w:val="0045049E"/>
    <w:rsid w:val="00450572"/>
    <w:rsid w:val="004509B1"/>
    <w:rsid w:val="00450BCC"/>
    <w:rsid w:val="00450C42"/>
    <w:rsid w:val="00450EF3"/>
    <w:rsid w:val="004515C7"/>
    <w:rsid w:val="00451AED"/>
    <w:rsid w:val="00451DF0"/>
    <w:rsid w:val="00452789"/>
    <w:rsid w:val="0045279A"/>
    <w:rsid w:val="004527E5"/>
    <w:rsid w:val="00452963"/>
    <w:rsid w:val="00453343"/>
    <w:rsid w:val="00453542"/>
    <w:rsid w:val="0045355B"/>
    <w:rsid w:val="00453DFF"/>
    <w:rsid w:val="004544C8"/>
    <w:rsid w:val="0045482E"/>
    <w:rsid w:val="004548C4"/>
    <w:rsid w:val="00454A4C"/>
    <w:rsid w:val="00454DE6"/>
    <w:rsid w:val="00454F42"/>
    <w:rsid w:val="00454FAB"/>
    <w:rsid w:val="00455148"/>
    <w:rsid w:val="004552F0"/>
    <w:rsid w:val="00455D92"/>
    <w:rsid w:val="00455E3E"/>
    <w:rsid w:val="004561B3"/>
    <w:rsid w:val="004565AE"/>
    <w:rsid w:val="004569DA"/>
    <w:rsid w:val="00456A2B"/>
    <w:rsid w:val="00456AED"/>
    <w:rsid w:val="00456D12"/>
    <w:rsid w:val="00456E4C"/>
    <w:rsid w:val="00457442"/>
    <w:rsid w:val="004602B0"/>
    <w:rsid w:val="0046076A"/>
    <w:rsid w:val="00460910"/>
    <w:rsid w:val="00460D60"/>
    <w:rsid w:val="00460FD5"/>
    <w:rsid w:val="00461219"/>
    <w:rsid w:val="004619B2"/>
    <w:rsid w:val="0046275D"/>
    <w:rsid w:val="004627E4"/>
    <w:rsid w:val="0046316B"/>
    <w:rsid w:val="00463E3F"/>
    <w:rsid w:val="00464057"/>
    <w:rsid w:val="004647B7"/>
    <w:rsid w:val="00464AAD"/>
    <w:rsid w:val="00464C78"/>
    <w:rsid w:val="00464FCE"/>
    <w:rsid w:val="0046528B"/>
    <w:rsid w:val="004653DC"/>
    <w:rsid w:val="004654A6"/>
    <w:rsid w:val="00465535"/>
    <w:rsid w:val="00465889"/>
    <w:rsid w:val="0046596A"/>
    <w:rsid w:val="00465C0E"/>
    <w:rsid w:val="00466384"/>
    <w:rsid w:val="00466755"/>
    <w:rsid w:val="00466CB0"/>
    <w:rsid w:val="004670B9"/>
    <w:rsid w:val="00467394"/>
    <w:rsid w:val="00467B4C"/>
    <w:rsid w:val="00467D09"/>
    <w:rsid w:val="00467F81"/>
    <w:rsid w:val="004705A6"/>
    <w:rsid w:val="00471269"/>
    <w:rsid w:val="0047133B"/>
    <w:rsid w:val="00471E67"/>
    <w:rsid w:val="00471FAA"/>
    <w:rsid w:val="004725A3"/>
    <w:rsid w:val="00472800"/>
    <w:rsid w:val="004729D3"/>
    <w:rsid w:val="00472C6E"/>
    <w:rsid w:val="00472D84"/>
    <w:rsid w:val="00473136"/>
    <w:rsid w:val="00473360"/>
    <w:rsid w:val="00473901"/>
    <w:rsid w:val="00473B45"/>
    <w:rsid w:val="00473C8A"/>
    <w:rsid w:val="00473D49"/>
    <w:rsid w:val="00474072"/>
    <w:rsid w:val="0047436E"/>
    <w:rsid w:val="004746F2"/>
    <w:rsid w:val="004749AA"/>
    <w:rsid w:val="00474E0E"/>
    <w:rsid w:val="004751A5"/>
    <w:rsid w:val="004752FC"/>
    <w:rsid w:val="0047563D"/>
    <w:rsid w:val="00475729"/>
    <w:rsid w:val="00475A38"/>
    <w:rsid w:val="00475C59"/>
    <w:rsid w:val="00475FED"/>
    <w:rsid w:val="004768B4"/>
    <w:rsid w:val="00476D75"/>
    <w:rsid w:val="00477026"/>
    <w:rsid w:val="00477480"/>
    <w:rsid w:val="00477B09"/>
    <w:rsid w:val="00477F1C"/>
    <w:rsid w:val="004802BB"/>
    <w:rsid w:val="0048152C"/>
    <w:rsid w:val="004820A2"/>
    <w:rsid w:val="00482C6F"/>
    <w:rsid w:val="0048359C"/>
    <w:rsid w:val="00483789"/>
    <w:rsid w:val="00483942"/>
    <w:rsid w:val="00483C86"/>
    <w:rsid w:val="00484497"/>
    <w:rsid w:val="004844B6"/>
    <w:rsid w:val="00484B08"/>
    <w:rsid w:val="00484CD8"/>
    <w:rsid w:val="004854C2"/>
    <w:rsid w:val="0048579D"/>
    <w:rsid w:val="004858FF"/>
    <w:rsid w:val="00485A79"/>
    <w:rsid w:val="004861D4"/>
    <w:rsid w:val="0048627C"/>
    <w:rsid w:val="00486355"/>
    <w:rsid w:val="0048635E"/>
    <w:rsid w:val="00486D6B"/>
    <w:rsid w:val="004871E2"/>
    <w:rsid w:val="0048752D"/>
    <w:rsid w:val="00487C12"/>
    <w:rsid w:val="00487CE9"/>
    <w:rsid w:val="00487D7F"/>
    <w:rsid w:val="00487D9E"/>
    <w:rsid w:val="00487EF9"/>
    <w:rsid w:val="0049001F"/>
    <w:rsid w:val="00490124"/>
    <w:rsid w:val="00490194"/>
    <w:rsid w:val="00490294"/>
    <w:rsid w:val="004903A7"/>
    <w:rsid w:val="00490B6D"/>
    <w:rsid w:val="004911E1"/>
    <w:rsid w:val="004912E3"/>
    <w:rsid w:val="00491901"/>
    <w:rsid w:val="00491958"/>
    <w:rsid w:val="00491B05"/>
    <w:rsid w:val="00492A73"/>
    <w:rsid w:val="00492AE9"/>
    <w:rsid w:val="0049332C"/>
    <w:rsid w:val="004939FC"/>
    <w:rsid w:val="004944BD"/>
    <w:rsid w:val="004945CA"/>
    <w:rsid w:val="0049460D"/>
    <w:rsid w:val="00494D35"/>
    <w:rsid w:val="0049501E"/>
    <w:rsid w:val="004966E8"/>
    <w:rsid w:val="004967D1"/>
    <w:rsid w:val="00496AED"/>
    <w:rsid w:val="00496E3A"/>
    <w:rsid w:val="0049705B"/>
    <w:rsid w:val="00497191"/>
    <w:rsid w:val="00497763"/>
    <w:rsid w:val="00497CBA"/>
    <w:rsid w:val="00497F59"/>
    <w:rsid w:val="004A013F"/>
    <w:rsid w:val="004A04CC"/>
    <w:rsid w:val="004A09DA"/>
    <w:rsid w:val="004A0AE5"/>
    <w:rsid w:val="004A0B07"/>
    <w:rsid w:val="004A0CBF"/>
    <w:rsid w:val="004A0CCB"/>
    <w:rsid w:val="004A0E3D"/>
    <w:rsid w:val="004A18BE"/>
    <w:rsid w:val="004A1A64"/>
    <w:rsid w:val="004A1CC4"/>
    <w:rsid w:val="004A220C"/>
    <w:rsid w:val="004A2461"/>
    <w:rsid w:val="004A3350"/>
    <w:rsid w:val="004A3565"/>
    <w:rsid w:val="004A3785"/>
    <w:rsid w:val="004A38F4"/>
    <w:rsid w:val="004A3F23"/>
    <w:rsid w:val="004A3FCB"/>
    <w:rsid w:val="004A4598"/>
    <w:rsid w:val="004A4F3F"/>
    <w:rsid w:val="004A5C9C"/>
    <w:rsid w:val="004A605F"/>
    <w:rsid w:val="004A62E0"/>
    <w:rsid w:val="004A65C6"/>
    <w:rsid w:val="004A6DAC"/>
    <w:rsid w:val="004A7F24"/>
    <w:rsid w:val="004A7F43"/>
    <w:rsid w:val="004B01A3"/>
    <w:rsid w:val="004B0947"/>
    <w:rsid w:val="004B0AF3"/>
    <w:rsid w:val="004B0E68"/>
    <w:rsid w:val="004B1047"/>
    <w:rsid w:val="004B127D"/>
    <w:rsid w:val="004B1718"/>
    <w:rsid w:val="004B184B"/>
    <w:rsid w:val="004B1D29"/>
    <w:rsid w:val="004B1FE5"/>
    <w:rsid w:val="004B21E9"/>
    <w:rsid w:val="004B2329"/>
    <w:rsid w:val="004B25B7"/>
    <w:rsid w:val="004B26E3"/>
    <w:rsid w:val="004B2A5B"/>
    <w:rsid w:val="004B2FC3"/>
    <w:rsid w:val="004B36F4"/>
    <w:rsid w:val="004B3EAE"/>
    <w:rsid w:val="004B3F12"/>
    <w:rsid w:val="004B4481"/>
    <w:rsid w:val="004B448C"/>
    <w:rsid w:val="004B54B5"/>
    <w:rsid w:val="004B5CB9"/>
    <w:rsid w:val="004B5E82"/>
    <w:rsid w:val="004B606A"/>
    <w:rsid w:val="004B64C4"/>
    <w:rsid w:val="004B6714"/>
    <w:rsid w:val="004B6A33"/>
    <w:rsid w:val="004B6E72"/>
    <w:rsid w:val="004B7413"/>
    <w:rsid w:val="004B7502"/>
    <w:rsid w:val="004B7970"/>
    <w:rsid w:val="004C026C"/>
    <w:rsid w:val="004C0417"/>
    <w:rsid w:val="004C1109"/>
    <w:rsid w:val="004C140B"/>
    <w:rsid w:val="004C157D"/>
    <w:rsid w:val="004C1824"/>
    <w:rsid w:val="004C1BEB"/>
    <w:rsid w:val="004C2A44"/>
    <w:rsid w:val="004C2A69"/>
    <w:rsid w:val="004C2F72"/>
    <w:rsid w:val="004C3067"/>
    <w:rsid w:val="004C36BF"/>
    <w:rsid w:val="004C39BD"/>
    <w:rsid w:val="004C4357"/>
    <w:rsid w:val="004C43CF"/>
    <w:rsid w:val="004C44C9"/>
    <w:rsid w:val="004C4D6A"/>
    <w:rsid w:val="004C4E10"/>
    <w:rsid w:val="004C5205"/>
    <w:rsid w:val="004C529C"/>
    <w:rsid w:val="004C530D"/>
    <w:rsid w:val="004C59A4"/>
    <w:rsid w:val="004C5C6C"/>
    <w:rsid w:val="004C666F"/>
    <w:rsid w:val="004C66C4"/>
    <w:rsid w:val="004C6E43"/>
    <w:rsid w:val="004C74BA"/>
    <w:rsid w:val="004C75A6"/>
    <w:rsid w:val="004C76D7"/>
    <w:rsid w:val="004C792C"/>
    <w:rsid w:val="004D029C"/>
    <w:rsid w:val="004D0BF6"/>
    <w:rsid w:val="004D0FF3"/>
    <w:rsid w:val="004D1245"/>
    <w:rsid w:val="004D1BA5"/>
    <w:rsid w:val="004D1F21"/>
    <w:rsid w:val="004D2A63"/>
    <w:rsid w:val="004D2CAC"/>
    <w:rsid w:val="004D3088"/>
    <w:rsid w:val="004D3761"/>
    <w:rsid w:val="004D3AC0"/>
    <w:rsid w:val="004D40A3"/>
    <w:rsid w:val="004D45B8"/>
    <w:rsid w:val="004D4F1E"/>
    <w:rsid w:val="004D4FBB"/>
    <w:rsid w:val="004D5277"/>
    <w:rsid w:val="004D5454"/>
    <w:rsid w:val="004D59CB"/>
    <w:rsid w:val="004D5BEA"/>
    <w:rsid w:val="004D5C7B"/>
    <w:rsid w:val="004D5F7C"/>
    <w:rsid w:val="004D6297"/>
    <w:rsid w:val="004D662C"/>
    <w:rsid w:val="004D67BA"/>
    <w:rsid w:val="004D67C4"/>
    <w:rsid w:val="004D67EF"/>
    <w:rsid w:val="004D6A87"/>
    <w:rsid w:val="004D6B59"/>
    <w:rsid w:val="004D6E90"/>
    <w:rsid w:val="004D6F25"/>
    <w:rsid w:val="004D700D"/>
    <w:rsid w:val="004D73D4"/>
    <w:rsid w:val="004D7520"/>
    <w:rsid w:val="004D7AFF"/>
    <w:rsid w:val="004D7B90"/>
    <w:rsid w:val="004D7DFF"/>
    <w:rsid w:val="004D7FB6"/>
    <w:rsid w:val="004E0744"/>
    <w:rsid w:val="004E07C9"/>
    <w:rsid w:val="004E07F3"/>
    <w:rsid w:val="004E0830"/>
    <w:rsid w:val="004E18DE"/>
    <w:rsid w:val="004E1A03"/>
    <w:rsid w:val="004E1BAF"/>
    <w:rsid w:val="004E1DB0"/>
    <w:rsid w:val="004E1E6F"/>
    <w:rsid w:val="004E1EA5"/>
    <w:rsid w:val="004E2108"/>
    <w:rsid w:val="004E2325"/>
    <w:rsid w:val="004E252C"/>
    <w:rsid w:val="004E2662"/>
    <w:rsid w:val="004E278B"/>
    <w:rsid w:val="004E2AB0"/>
    <w:rsid w:val="004E2CC6"/>
    <w:rsid w:val="004E2EC5"/>
    <w:rsid w:val="004E2EC8"/>
    <w:rsid w:val="004E3117"/>
    <w:rsid w:val="004E3363"/>
    <w:rsid w:val="004E3B84"/>
    <w:rsid w:val="004E3DAB"/>
    <w:rsid w:val="004E3DD8"/>
    <w:rsid w:val="004E4011"/>
    <w:rsid w:val="004E44DC"/>
    <w:rsid w:val="004E4513"/>
    <w:rsid w:val="004E495C"/>
    <w:rsid w:val="004E4B33"/>
    <w:rsid w:val="004E4D4A"/>
    <w:rsid w:val="004E5355"/>
    <w:rsid w:val="004E570A"/>
    <w:rsid w:val="004E59DA"/>
    <w:rsid w:val="004E5F09"/>
    <w:rsid w:val="004E6277"/>
    <w:rsid w:val="004E6386"/>
    <w:rsid w:val="004E64AF"/>
    <w:rsid w:val="004E6552"/>
    <w:rsid w:val="004E677A"/>
    <w:rsid w:val="004E74C0"/>
    <w:rsid w:val="004E76FD"/>
    <w:rsid w:val="004E7771"/>
    <w:rsid w:val="004E7926"/>
    <w:rsid w:val="004E7C56"/>
    <w:rsid w:val="004E7D70"/>
    <w:rsid w:val="004F095E"/>
    <w:rsid w:val="004F0D17"/>
    <w:rsid w:val="004F1302"/>
    <w:rsid w:val="004F1529"/>
    <w:rsid w:val="004F16D9"/>
    <w:rsid w:val="004F1B95"/>
    <w:rsid w:val="004F1F58"/>
    <w:rsid w:val="004F2812"/>
    <w:rsid w:val="004F292A"/>
    <w:rsid w:val="004F3058"/>
    <w:rsid w:val="004F32D0"/>
    <w:rsid w:val="004F37EE"/>
    <w:rsid w:val="004F3A6C"/>
    <w:rsid w:val="004F5972"/>
    <w:rsid w:val="004F608C"/>
    <w:rsid w:val="004F6099"/>
    <w:rsid w:val="004F69EC"/>
    <w:rsid w:val="004F6A01"/>
    <w:rsid w:val="004F6E79"/>
    <w:rsid w:val="004F6EED"/>
    <w:rsid w:val="004F6FF0"/>
    <w:rsid w:val="004F7041"/>
    <w:rsid w:val="004F7603"/>
    <w:rsid w:val="004F762D"/>
    <w:rsid w:val="004F791A"/>
    <w:rsid w:val="004F7F50"/>
    <w:rsid w:val="00500714"/>
    <w:rsid w:val="0050083E"/>
    <w:rsid w:val="005008D2"/>
    <w:rsid w:val="00500E84"/>
    <w:rsid w:val="00501024"/>
    <w:rsid w:val="005011A5"/>
    <w:rsid w:val="00501227"/>
    <w:rsid w:val="0050161B"/>
    <w:rsid w:val="00501B50"/>
    <w:rsid w:val="00501FEA"/>
    <w:rsid w:val="00502147"/>
    <w:rsid w:val="00502563"/>
    <w:rsid w:val="005025EB"/>
    <w:rsid w:val="00502874"/>
    <w:rsid w:val="005036FE"/>
    <w:rsid w:val="0050375D"/>
    <w:rsid w:val="00503C05"/>
    <w:rsid w:val="00503CA3"/>
    <w:rsid w:val="00503F59"/>
    <w:rsid w:val="00503FDC"/>
    <w:rsid w:val="00504083"/>
    <w:rsid w:val="005045EE"/>
    <w:rsid w:val="00504799"/>
    <w:rsid w:val="0050495E"/>
    <w:rsid w:val="00504AD9"/>
    <w:rsid w:val="0050507D"/>
    <w:rsid w:val="0050575B"/>
    <w:rsid w:val="00505794"/>
    <w:rsid w:val="00505907"/>
    <w:rsid w:val="00505EA6"/>
    <w:rsid w:val="00505F65"/>
    <w:rsid w:val="00506678"/>
    <w:rsid w:val="005075AF"/>
    <w:rsid w:val="00507E91"/>
    <w:rsid w:val="005100B3"/>
    <w:rsid w:val="005100C0"/>
    <w:rsid w:val="00510114"/>
    <w:rsid w:val="00510442"/>
    <w:rsid w:val="005104E1"/>
    <w:rsid w:val="005105F3"/>
    <w:rsid w:val="005107D1"/>
    <w:rsid w:val="00510972"/>
    <w:rsid w:val="00510AAD"/>
    <w:rsid w:val="00510B93"/>
    <w:rsid w:val="00511083"/>
    <w:rsid w:val="005112D2"/>
    <w:rsid w:val="00511831"/>
    <w:rsid w:val="00511AB0"/>
    <w:rsid w:val="00511C66"/>
    <w:rsid w:val="00511E78"/>
    <w:rsid w:val="005124DA"/>
    <w:rsid w:val="005125E1"/>
    <w:rsid w:val="00512E0E"/>
    <w:rsid w:val="00512EAC"/>
    <w:rsid w:val="00513091"/>
    <w:rsid w:val="00513194"/>
    <w:rsid w:val="005131BF"/>
    <w:rsid w:val="00513377"/>
    <w:rsid w:val="0051338A"/>
    <w:rsid w:val="005136B1"/>
    <w:rsid w:val="00513C95"/>
    <w:rsid w:val="00513F4C"/>
    <w:rsid w:val="005144A7"/>
    <w:rsid w:val="00514681"/>
    <w:rsid w:val="00514789"/>
    <w:rsid w:val="00514A43"/>
    <w:rsid w:val="00514B0D"/>
    <w:rsid w:val="005153E5"/>
    <w:rsid w:val="005154D6"/>
    <w:rsid w:val="005156B5"/>
    <w:rsid w:val="005163AC"/>
    <w:rsid w:val="005164CF"/>
    <w:rsid w:val="005169F5"/>
    <w:rsid w:val="005170C4"/>
    <w:rsid w:val="005176F1"/>
    <w:rsid w:val="00517B86"/>
    <w:rsid w:val="00520047"/>
    <w:rsid w:val="00520202"/>
    <w:rsid w:val="00520D75"/>
    <w:rsid w:val="00520E74"/>
    <w:rsid w:val="005219BE"/>
    <w:rsid w:val="00521A84"/>
    <w:rsid w:val="00521B20"/>
    <w:rsid w:val="005222EE"/>
    <w:rsid w:val="00522663"/>
    <w:rsid w:val="0052397C"/>
    <w:rsid w:val="00523F5C"/>
    <w:rsid w:val="00524883"/>
    <w:rsid w:val="00524BC0"/>
    <w:rsid w:val="00525492"/>
    <w:rsid w:val="00525AF6"/>
    <w:rsid w:val="00525F09"/>
    <w:rsid w:val="0052610A"/>
    <w:rsid w:val="0052616E"/>
    <w:rsid w:val="005262D5"/>
    <w:rsid w:val="0052657C"/>
    <w:rsid w:val="00526BE9"/>
    <w:rsid w:val="00526C62"/>
    <w:rsid w:val="00526D4D"/>
    <w:rsid w:val="00526E5C"/>
    <w:rsid w:val="00526FDB"/>
    <w:rsid w:val="0052700C"/>
    <w:rsid w:val="00527075"/>
    <w:rsid w:val="005272B1"/>
    <w:rsid w:val="0052742B"/>
    <w:rsid w:val="00527774"/>
    <w:rsid w:val="00527884"/>
    <w:rsid w:val="00527DD7"/>
    <w:rsid w:val="00527E5C"/>
    <w:rsid w:val="00530A62"/>
    <w:rsid w:val="0053131F"/>
    <w:rsid w:val="0053143A"/>
    <w:rsid w:val="0053156A"/>
    <w:rsid w:val="00531582"/>
    <w:rsid w:val="00532251"/>
    <w:rsid w:val="005322BA"/>
    <w:rsid w:val="00532B8D"/>
    <w:rsid w:val="00532E40"/>
    <w:rsid w:val="00533279"/>
    <w:rsid w:val="0053398F"/>
    <w:rsid w:val="00534218"/>
    <w:rsid w:val="00534817"/>
    <w:rsid w:val="00534C52"/>
    <w:rsid w:val="00534DB2"/>
    <w:rsid w:val="00534EE1"/>
    <w:rsid w:val="005358BF"/>
    <w:rsid w:val="00535A2F"/>
    <w:rsid w:val="00535AB2"/>
    <w:rsid w:val="00535C23"/>
    <w:rsid w:val="00535EFA"/>
    <w:rsid w:val="00535F84"/>
    <w:rsid w:val="0053608A"/>
    <w:rsid w:val="00536427"/>
    <w:rsid w:val="0053651F"/>
    <w:rsid w:val="0053659C"/>
    <w:rsid w:val="0053673E"/>
    <w:rsid w:val="00537482"/>
    <w:rsid w:val="00537641"/>
    <w:rsid w:val="00537676"/>
    <w:rsid w:val="005379EF"/>
    <w:rsid w:val="00537DC6"/>
    <w:rsid w:val="0054023C"/>
    <w:rsid w:val="00540C59"/>
    <w:rsid w:val="00540F2C"/>
    <w:rsid w:val="0054102B"/>
    <w:rsid w:val="0054199D"/>
    <w:rsid w:val="00541A22"/>
    <w:rsid w:val="00541AA1"/>
    <w:rsid w:val="00541CF0"/>
    <w:rsid w:val="00541E49"/>
    <w:rsid w:val="00542540"/>
    <w:rsid w:val="0054284A"/>
    <w:rsid w:val="00542DB3"/>
    <w:rsid w:val="00542E25"/>
    <w:rsid w:val="0054318A"/>
    <w:rsid w:val="005438AD"/>
    <w:rsid w:val="00543ACA"/>
    <w:rsid w:val="00543F51"/>
    <w:rsid w:val="00544003"/>
    <w:rsid w:val="00544143"/>
    <w:rsid w:val="0054417D"/>
    <w:rsid w:val="00544760"/>
    <w:rsid w:val="00544B39"/>
    <w:rsid w:val="0054560C"/>
    <w:rsid w:val="00545AE3"/>
    <w:rsid w:val="00545C24"/>
    <w:rsid w:val="00545CDA"/>
    <w:rsid w:val="00546014"/>
    <w:rsid w:val="005461CE"/>
    <w:rsid w:val="005462AE"/>
    <w:rsid w:val="0054665F"/>
    <w:rsid w:val="00546C5C"/>
    <w:rsid w:val="00546C98"/>
    <w:rsid w:val="00546D40"/>
    <w:rsid w:val="00546FAC"/>
    <w:rsid w:val="005473A9"/>
    <w:rsid w:val="0054786C"/>
    <w:rsid w:val="00547F2A"/>
    <w:rsid w:val="00550419"/>
    <w:rsid w:val="00550469"/>
    <w:rsid w:val="00550908"/>
    <w:rsid w:val="00550CC0"/>
    <w:rsid w:val="0055137A"/>
    <w:rsid w:val="005513A0"/>
    <w:rsid w:val="00551729"/>
    <w:rsid w:val="005519A2"/>
    <w:rsid w:val="0055204A"/>
    <w:rsid w:val="00552063"/>
    <w:rsid w:val="00552072"/>
    <w:rsid w:val="00552104"/>
    <w:rsid w:val="00552E47"/>
    <w:rsid w:val="005531BB"/>
    <w:rsid w:val="005535DF"/>
    <w:rsid w:val="00553D6E"/>
    <w:rsid w:val="00553DA8"/>
    <w:rsid w:val="00553EAC"/>
    <w:rsid w:val="005543F2"/>
    <w:rsid w:val="0055443C"/>
    <w:rsid w:val="00554442"/>
    <w:rsid w:val="00554DE9"/>
    <w:rsid w:val="00554E41"/>
    <w:rsid w:val="0055546D"/>
    <w:rsid w:val="00555581"/>
    <w:rsid w:val="0055580C"/>
    <w:rsid w:val="00555817"/>
    <w:rsid w:val="00555A20"/>
    <w:rsid w:val="00556971"/>
    <w:rsid w:val="00556D5A"/>
    <w:rsid w:val="00557391"/>
    <w:rsid w:val="005577E8"/>
    <w:rsid w:val="00557CEA"/>
    <w:rsid w:val="00557F2B"/>
    <w:rsid w:val="00557F6C"/>
    <w:rsid w:val="0056027B"/>
    <w:rsid w:val="005608F1"/>
    <w:rsid w:val="00560B4A"/>
    <w:rsid w:val="00560FE7"/>
    <w:rsid w:val="0056111F"/>
    <w:rsid w:val="0056169B"/>
    <w:rsid w:val="005621A9"/>
    <w:rsid w:val="00562586"/>
    <w:rsid w:val="00562712"/>
    <w:rsid w:val="00562771"/>
    <w:rsid w:val="005630B2"/>
    <w:rsid w:val="005632D4"/>
    <w:rsid w:val="005635A1"/>
    <w:rsid w:val="00563601"/>
    <w:rsid w:val="00563B3D"/>
    <w:rsid w:val="00563E99"/>
    <w:rsid w:val="005647CD"/>
    <w:rsid w:val="005647CF"/>
    <w:rsid w:val="005649A8"/>
    <w:rsid w:val="00564FF7"/>
    <w:rsid w:val="0056546F"/>
    <w:rsid w:val="005658BE"/>
    <w:rsid w:val="00565989"/>
    <w:rsid w:val="00565DC8"/>
    <w:rsid w:val="005660E0"/>
    <w:rsid w:val="005661B2"/>
    <w:rsid w:val="00566211"/>
    <w:rsid w:val="0056634B"/>
    <w:rsid w:val="0056685D"/>
    <w:rsid w:val="00566C9C"/>
    <w:rsid w:val="00567654"/>
    <w:rsid w:val="005678D3"/>
    <w:rsid w:val="00567A75"/>
    <w:rsid w:val="00567B7B"/>
    <w:rsid w:val="00570779"/>
    <w:rsid w:val="005707F7"/>
    <w:rsid w:val="0057099A"/>
    <w:rsid w:val="00570EFC"/>
    <w:rsid w:val="00570F67"/>
    <w:rsid w:val="0057165E"/>
    <w:rsid w:val="00571A03"/>
    <w:rsid w:val="00571C24"/>
    <w:rsid w:val="00571DFB"/>
    <w:rsid w:val="00572185"/>
    <w:rsid w:val="005725A2"/>
    <w:rsid w:val="00572631"/>
    <w:rsid w:val="00572720"/>
    <w:rsid w:val="005730E4"/>
    <w:rsid w:val="0057310E"/>
    <w:rsid w:val="00573733"/>
    <w:rsid w:val="00573A3D"/>
    <w:rsid w:val="00573B05"/>
    <w:rsid w:val="00573B2D"/>
    <w:rsid w:val="00573D86"/>
    <w:rsid w:val="00573EF1"/>
    <w:rsid w:val="005740E1"/>
    <w:rsid w:val="00574149"/>
    <w:rsid w:val="005745B7"/>
    <w:rsid w:val="00574919"/>
    <w:rsid w:val="00574EC5"/>
    <w:rsid w:val="005751CF"/>
    <w:rsid w:val="00575D94"/>
    <w:rsid w:val="005762D0"/>
    <w:rsid w:val="0057641C"/>
    <w:rsid w:val="00576485"/>
    <w:rsid w:val="005764A2"/>
    <w:rsid w:val="00576ACE"/>
    <w:rsid w:val="00576DFF"/>
    <w:rsid w:val="00576F88"/>
    <w:rsid w:val="00577635"/>
    <w:rsid w:val="005779C2"/>
    <w:rsid w:val="00577C74"/>
    <w:rsid w:val="00577D0B"/>
    <w:rsid w:val="00577D21"/>
    <w:rsid w:val="0058008A"/>
    <w:rsid w:val="005803F2"/>
    <w:rsid w:val="005808B0"/>
    <w:rsid w:val="00580C08"/>
    <w:rsid w:val="00580FC8"/>
    <w:rsid w:val="0058168A"/>
    <w:rsid w:val="005817B9"/>
    <w:rsid w:val="00581ABF"/>
    <w:rsid w:val="005822B5"/>
    <w:rsid w:val="00582F18"/>
    <w:rsid w:val="00582F1F"/>
    <w:rsid w:val="00582F94"/>
    <w:rsid w:val="0058301A"/>
    <w:rsid w:val="005830C3"/>
    <w:rsid w:val="005834CB"/>
    <w:rsid w:val="005837F7"/>
    <w:rsid w:val="00583825"/>
    <w:rsid w:val="00583998"/>
    <w:rsid w:val="00583BF2"/>
    <w:rsid w:val="00583F94"/>
    <w:rsid w:val="00584130"/>
    <w:rsid w:val="00584173"/>
    <w:rsid w:val="0058446C"/>
    <w:rsid w:val="0058477F"/>
    <w:rsid w:val="00584EAA"/>
    <w:rsid w:val="005851CE"/>
    <w:rsid w:val="00585805"/>
    <w:rsid w:val="005858AD"/>
    <w:rsid w:val="00585D75"/>
    <w:rsid w:val="00586063"/>
    <w:rsid w:val="00586316"/>
    <w:rsid w:val="00586333"/>
    <w:rsid w:val="005865F3"/>
    <w:rsid w:val="00586610"/>
    <w:rsid w:val="00586B64"/>
    <w:rsid w:val="00590364"/>
    <w:rsid w:val="00590502"/>
    <w:rsid w:val="005905A3"/>
    <w:rsid w:val="00590B4C"/>
    <w:rsid w:val="00591594"/>
    <w:rsid w:val="00591695"/>
    <w:rsid w:val="00591B10"/>
    <w:rsid w:val="00591C27"/>
    <w:rsid w:val="00591FCB"/>
    <w:rsid w:val="0059257D"/>
    <w:rsid w:val="0059275D"/>
    <w:rsid w:val="005936A3"/>
    <w:rsid w:val="00593916"/>
    <w:rsid w:val="005939A6"/>
    <w:rsid w:val="00593E33"/>
    <w:rsid w:val="00593F93"/>
    <w:rsid w:val="0059437D"/>
    <w:rsid w:val="00594528"/>
    <w:rsid w:val="00594E4F"/>
    <w:rsid w:val="0059590D"/>
    <w:rsid w:val="00595AA2"/>
    <w:rsid w:val="00595CB9"/>
    <w:rsid w:val="00595CFF"/>
    <w:rsid w:val="005960EF"/>
    <w:rsid w:val="005962DA"/>
    <w:rsid w:val="00596493"/>
    <w:rsid w:val="00596EAC"/>
    <w:rsid w:val="00597105"/>
    <w:rsid w:val="005979D8"/>
    <w:rsid w:val="00597EFB"/>
    <w:rsid w:val="005A020D"/>
    <w:rsid w:val="005A0C55"/>
    <w:rsid w:val="005A144C"/>
    <w:rsid w:val="005A14F5"/>
    <w:rsid w:val="005A1742"/>
    <w:rsid w:val="005A1852"/>
    <w:rsid w:val="005A1CDC"/>
    <w:rsid w:val="005A1DDE"/>
    <w:rsid w:val="005A2539"/>
    <w:rsid w:val="005A273A"/>
    <w:rsid w:val="005A2A3B"/>
    <w:rsid w:val="005A2FD1"/>
    <w:rsid w:val="005A316A"/>
    <w:rsid w:val="005A3264"/>
    <w:rsid w:val="005A34C1"/>
    <w:rsid w:val="005A37A4"/>
    <w:rsid w:val="005A4788"/>
    <w:rsid w:val="005A518F"/>
    <w:rsid w:val="005A5AEB"/>
    <w:rsid w:val="005A5B96"/>
    <w:rsid w:val="005A60F9"/>
    <w:rsid w:val="005A6215"/>
    <w:rsid w:val="005A63D0"/>
    <w:rsid w:val="005A63FE"/>
    <w:rsid w:val="005A6735"/>
    <w:rsid w:val="005A6BBD"/>
    <w:rsid w:val="005A6BBF"/>
    <w:rsid w:val="005A6E31"/>
    <w:rsid w:val="005A728C"/>
    <w:rsid w:val="005A777F"/>
    <w:rsid w:val="005A7A1F"/>
    <w:rsid w:val="005A7B10"/>
    <w:rsid w:val="005A7B36"/>
    <w:rsid w:val="005A7BB7"/>
    <w:rsid w:val="005B0128"/>
    <w:rsid w:val="005B0376"/>
    <w:rsid w:val="005B062B"/>
    <w:rsid w:val="005B0633"/>
    <w:rsid w:val="005B06F3"/>
    <w:rsid w:val="005B080C"/>
    <w:rsid w:val="005B09ED"/>
    <w:rsid w:val="005B0CFD"/>
    <w:rsid w:val="005B0DC5"/>
    <w:rsid w:val="005B0F2D"/>
    <w:rsid w:val="005B14CE"/>
    <w:rsid w:val="005B19E4"/>
    <w:rsid w:val="005B1A80"/>
    <w:rsid w:val="005B1B01"/>
    <w:rsid w:val="005B1B3E"/>
    <w:rsid w:val="005B1C8A"/>
    <w:rsid w:val="005B1EB6"/>
    <w:rsid w:val="005B2570"/>
    <w:rsid w:val="005B2AA6"/>
    <w:rsid w:val="005B2AC2"/>
    <w:rsid w:val="005B2DEC"/>
    <w:rsid w:val="005B2EC2"/>
    <w:rsid w:val="005B2F6F"/>
    <w:rsid w:val="005B34DC"/>
    <w:rsid w:val="005B35FC"/>
    <w:rsid w:val="005B374B"/>
    <w:rsid w:val="005B3791"/>
    <w:rsid w:val="005B383E"/>
    <w:rsid w:val="005B3C06"/>
    <w:rsid w:val="005B4068"/>
    <w:rsid w:val="005B4C92"/>
    <w:rsid w:val="005B4CC6"/>
    <w:rsid w:val="005B4EEF"/>
    <w:rsid w:val="005B4F23"/>
    <w:rsid w:val="005B515B"/>
    <w:rsid w:val="005B573C"/>
    <w:rsid w:val="005B58F7"/>
    <w:rsid w:val="005B593F"/>
    <w:rsid w:val="005B5B30"/>
    <w:rsid w:val="005B5CA6"/>
    <w:rsid w:val="005B5FAD"/>
    <w:rsid w:val="005B63BD"/>
    <w:rsid w:val="005B64CC"/>
    <w:rsid w:val="005B6559"/>
    <w:rsid w:val="005B6639"/>
    <w:rsid w:val="005B6849"/>
    <w:rsid w:val="005B69F0"/>
    <w:rsid w:val="005B69F5"/>
    <w:rsid w:val="005B6D9A"/>
    <w:rsid w:val="005B729B"/>
    <w:rsid w:val="005B7AC4"/>
    <w:rsid w:val="005B7B02"/>
    <w:rsid w:val="005C015D"/>
    <w:rsid w:val="005C085E"/>
    <w:rsid w:val="005C0982"/>
    <w:rsid w:val="005C0C74"/>
    <w:rsid w:val="005C0CD1"/>
    <w:rsid w:val="005C0D3E"/>
    <w:rsid w:val="005C0E8B"/>
    <w:rsid w:val="005C1504"/>
    <w:rsid w:val="005C18A4"/>
    <w:rsid w:val="005C19DC"/>
    <w:rsid w:val="005C21D9"/>
    <w:rsid w:val="005C272D"/>
    <w:rsid w:val="005C2981"/>
    <w:rsid w:val="005C2D07"/>
    <w:rsid w:val="005C36CB"/>
    <w:rsid w:val="005C36D4"/>
    <w:rsid w:val="005C3AD5"/>
    <w:rsid w:val="005C4257"/>
    <w:rsid w:val="005C47FA"/>
    <w:rsid w:val="005C4C56"/>
    <w:rsid w:val="005C4C85"/>
    <w:rsid w:val="005C50BC"/>
    <w:rsid w:val="005C57DF"/>
    <w:rsid w:val="005C63D5"/>
    <w:rsid w:val="005C64F1"/>
    <w:rsid w:val="005C65CF"/>
    <w:rsid w:val="005C6B88"/>
    <w:rsid w:val="005C6D15"/>
    <w:rsid w:val="005C6FB6"/>
    <w:rsid w:val="005C73FC"/>
    <w:rsid w:val="005C7454"/>
    <w:rsid w:val="005C7882"/>
    <w:rsid w:val="005C7C5E"/>
    <w:rsid w:val="005C7DF1"/>
    <w:rsid w:val="005D0305"/>
    <w:rsid w:val="005D03B5"/>
    <w:rsid w:val="005D054B"/>
    <w:rsid w:val="005D064B"/>
    <w:rsid w:val="005D08E3"/>
    <w:rsid w:val="005D0900"/>
    <w:rsid w:val="005D0B8D"/>
    <w:rsid w:val="005D1031"/>
    <w:rsid w:val="005D1658"/>
    <w:rsid w:val="005D17CB"/>
    <w:rsid w:val="005D18B2"/>
    <w:rsid w:val="005D1E01"/>
    <w:rsid w:val="005D2444"/>
    <w:rsid w:val="005D271C"/>
    <w:rsid w:val="005D2D23"/>
    <w:rsid w:val="005D2EAA"/>
    <w:rsid w:val="005D3D79"/>
    <w:rsid w:val="005D3E0B"/>
    <w:rsid w:val="005D3EBA"/>
    <w:rsid w:val="005D3EEC"/>
    <w:rsid w:val="005D4084"/>
    <w:rsid w:val="005D40AE"/>
    <w:rsid w:val="005D4266"/>
    <w:rsid w:val="005D4421"/>
    <w:rsid w:val="005D4428"/>
    <w:rsid w:val="005D4F4A"/>
    <w:rsid w:val="005D5359"/>
    <w:rsid w:val="005D56EC"/>
    <w:rsid w:val="005D5B37"/>
    <w:rsid w:val="005D6C56"/>
    <w:rsid w:val="005D6CF3"/>
    <w:rsid w:val="005D6F79"/>
    <w:rsid w:val="005D6FCA"/>
    <w:rsid w:val="005D70F1"/>
    <w:rsid w:val="005D73F1"/>
    <w:rsid w:val="005D7572"/>
    <w:rsid w:val="005D77B8"/>
    <w:rsid w:val="005D7A94"/>
    <w:rsid w:val="005D7AA5"/>
    <w:rsid w:val="005D7F12"/>
    <w:rsid w:val="005E0098"/>
    <w:rsid w:val="005E08CE"/>
    <w:rsid w:val="005E08E3"/>
    <w:rsid w:val="005E0987"/>
    <w:rsid w:val="005E10E1"/>
    <w:rsid w:val="005E1861"/>
    <w:rsid w:val="005E1B81"/>
    <w:rsid w:val="005E1D86"/>
    <w:rsid w:val="005E20BC"/>
    <w:rsid w:val="005E2259"/>
    <w:rsid w:val="005E2527"/>
    <w:rsid w:val="005E280B"/>
    <w:rsid w:val="005E2903"/>
    <w:rsid w:val="005E2A17"/>
    <w:rsid w:val="005E2F2B"/>
    <w:rsid w:val="005E349E"/>
    <w:rsid w:val="005E3D0E"/>
    <w:rsid w:val="005E3F1D"/>
    <w:rsid w:val="005E45F8"/>
    <w:rsid w:val="005E48EC"/>
    <w:rsid w:val="005E4F49"/>
    <w:rsid w:val="005E4FFB"/>
    <w:rsid w:val="005E50AA"/>
    <w:rsid w:val="005E53A1"/>
    <w:rsid w:val="005E5941"/>
    <w:rsid w:val="005E5947"/>
    <w:rsid w:val="005E5A75"/>
    <w:rsid w:val="005E5F39"/>
    <w:rsid w:val="005E68EA"/>
    <w:rsid w:val="005E69BE"/>
    <w:rsid w:val="005E6C18"/>
    <w:rsid w:val="005E6D17"/>
    <w:rsid w:val="005E723A"/>
    <w:rsid w:val="005E7E09"/>
    <w:rsid w:val="005E7FDE"/>
    <w:rsid w:val="005F030D"/>
    <w:rsid w:val="005F0826"/>
    <w:rsid w:val="005F0897"/>
    <w:rsid w:val="005F0B5C"/>
    <w:rsid w:val="005F12A4"/>
    <w:rsid w:val="005F14BC"/>
    <w:rsid w:val="005F1752"/>
    <w:rsid w:val="005F1C03"/>
    <w:rsid w:val="005F1E57"/>
    <w:rsid w:val="005F1F20"/>
    <w:rsid w:val="005F2597"/>
    <w:rsid w:val="005F2667"/>
    <w:rsid w:val="005F2A57"/>
    <w:rsid w:val="005F2AC6"/>
    <w:rsid w:val="005F3A3F"/>
    <w:rsid w:val="005F4000"/>
    <w:rsid w:val="005F4256"/>
    <w:rsid w:val="005F4434"/>
    <w:rsid w:val="005F4667"/>
    <w:rsid w:val="005F4858"/>
    <w:rsid w:val="005F4B4C"/>
    <w:rsid w:val="005F554A"/>
    <w:rsid w:val="005F5763"/>
    <w:rsid w:val="005F59C3"/>
    <w:rsid w:val="005F604A"/>
    <w:rsid w:val="005F61AC"/>
    <w:rsid w:val="005F61EA"/>
    <w:rsid w:val="005F645E"/>
    <w:rsid w:val="005F6503"/>
    <w:rsid w:val="005F6881"/>
    <w:rsid w:val="005F719E"/>
    <w:rsid w:val="005F7950"/>
    <w:rsid w:val="005F79CC"/>
    <w:rsid w:val="005F7A42"/>
    <w:rsid w:val="005F7FD3"/>
    <w:rsid w:val="00600A25"/>
    <w:rsid w:val="00600B80"/>
    <w:rsid w:val="0060108C"/>
    <w:rsid w:val="006026BD"/>
    <w:rsid w:val="00602A73"/>
    <w:rsid w:val="00602AB0"/>
    <w:rsid w:val="00602CE0"/>
    <w:rsid w:val="00603468"/>
    <w:rsid w:val="00603750"/>
    <w:rsid w:val="0060462B"/>
    <w:rsid w:val="00604A36"/>
    <w:rsid w:val="00604C2D"/>
    <w:rsid w:val="00605078"/>
    <w:rsid w:val="00605637"/>
    <w:rsid w:val="006057E3"/>
    <w:rsid w:val="0060614B"/>
    <w:rsid w:val="0060634D"/>
    <w:rsid w:val="00606774"/>
    <w:rsid w:val="00606B71"/>
    <w:rsid w:val="006075B6"/>
    <w:rsid w:val="006077E3"/>
    <w:rsid w:val="0060782B"/>
    <w:rsid w:val="0060787F"/>
    <w:rsid w:val="006078E0"/>
    <w:rsid w:val="00607A75"/>
    <w:rsid w:val="00607C75"/>
    <w:rsid w:val="00607FF3"/>
    <w:rsid w:val="006102CC"/>
    <w:rsid w:val="00610768"/>
    <w:rsid w:val="006107B9"/>
    <w:rsid w:val="00610813"/>
    <w:rsid w:val="00610CE9"/>
    <w:rsid w:val="00610F43"/>
    <w:rsid w:val="00610F67"/>
    <w:rsid w:val="006112CE"/>
    <w:rsid w:val="00611514"/>
    <w:rsid w:val="00611895"/>
    <w:rsid w:val="00612182"/>
    <w:rsid w:val="00612E60"/>
    <w:rsid w:val="0061344A"/>
    <w:rsid w:val="006134AE"/>
    <w:rsid w:val="006135EB"/>
    <w:rsid w:val="00613631"/>
    <w:rsid w:val="00613AE9"/>
    <w:rsid w:val="0061466D"/>
    <w:rsid w:val="006146BF"/>
    <w:rsid w:val="006149D0"/>
    <w:rsid w:val="00614A02"/>
    <w:rsid w:val="00614C0B"/>
    <w:rsid w:val="00614C6C"/>
    <w:rsid w:val="006157FD"/>
    <w:rsid w:val="00615E6B"/>
    <w:rsid w:val="006164C7"/>
    <w:rsid w:val="0061670C"/>
    <w:rsid w:val="00616752"/>
    <w:rsid w:val="00616A9F"/>
    <w:rsid w:val="00616B4B"/>
    <w:rsid w:val="00617374"/>
    <w:rsid w:val="006173D7"/>
    <w:rsid w:val="00617DB5"/>
    <w:rsid w:val="006202EB"/>
    <w:rsid w:val="00620EE7"/>
    <w:rsid w:val="00621729"/>
    <w:rsid w:val="00621A3A"/>
    <w:rsid w:val="00621BA2"/>
    <w:rsid w:val="0062270B"/>
    <w:rsid w:val="0062292D"/>
    <w:rsid w:val="00622D6D"/>
    <w:rsid w:val="0062311F"/>
    <w:rsid w:val="00623393"/>
    <w:rsid w:val="0062354B"/>
    <w:rsid w:val="00623898"/>
    <w:rsid w:val="00623A4A"/>
    <w:rsid w:val="0062526C"/>
    <w:rsid w:val="00625571"/>
    <w:rsid w:val="006256C4"/>
    <w:rsid w:val="0062588F"/>
    <w:rsid w:val="0062711E"/>
    <w:rsid w:val="00627848"/>
    <w:rsid w:val="00627BCC"/>
    <w:rsid w:val="00627BD8"/>
    <w:rsid w:val="00627C9A"/>
    <w:rsid w:val="00627D33"/>
    <w:rsid w:val="0063021F"/>
    <w:rsid w:val="00630D1E"/>
    <w:rsid w:val="0063157D"/>
    <w:rsid w:val="00631A4F"/>
    <w:rsid w:val="00631AB6"/>
    <w:rsid w:val="00631CDF"/>
    <w:rsid w:val="006320EF"/>
    <w:rsid w:val="00632359"/>
    <w:rsid w:val="0063322A"/>
    <w:rsid w:val="006332EB"/>
    <w:rsid w:val="00633487"/>
    <w:rsid w:val="00633622"/>
    <w:rsid w:val="00633731"/>
    <w:rsid w:val="00633801"/>
    <w:rsid w:val="006338F0"/>
    <w:rsid w:val="0063464C"/>
    <w:rsid w:val="00634854"/>
    <w:rsid w:val="00634C7B"/>
    <w:rsid w:val="00634CB7"/>
    <w:rsid w:val="00634DF7"/>
    <w:rsid w:val="00635449"/>
    <w:rsid w:val="006358B0"/>
    <w:rsid w:val="00635AB5"/>
    <w:rsid w:val="00635EFC"/>
    <w:rsid w:val="0063635E"/>
    <w:rsid w:val="006363FE"/>
    <w:rsid w:val="00636E0D"/>
    <w:rsid w:val="0063715E"/>
    <w:rsid w:val="00637252"/>
    <w:rsid w:val="006375F2"/>
    <w:rsid w:val="00637EFC"/>
    <w:rsid w:val="00637FAD"/>
    <w:rsid w:val="00640475"/>
    <w:rsid w:val="006404D6"/>
    <w:rsid w:val="00640630"/>
    <w:rsid w:val="00640771"/>
    <w:rsid w:val="006409DB"/>
    <w:rsid w:val="0064191C"/>
    <w:rsid w:val="00641CFB"/>
    <w:rsid w:val="006421D5"/>
    <w:rsid w:val="0064223D"/>
    <w:rsid w:val="00642E5E"/>
    <w:rsid w:val="00643162"/>
    <w:rsid w:val="00643740"/>
    <w:rsid w:val="00643788"/>
    <w:rsid w:val="00643B7A"/>
    <w:rsid w:val="00643C06"/>
    <w:rsid w:val="00643F1E"/>
    <w:rsid w:val="00644114"/>
    <w:rsid w:val="006441E0"/>
    <w:rsid w:val="00644303"/>
    <w:rsid w:val="0064442E"/>
    <w:rsid w:val="00644AD3"/>
    <w:rsid w:val="00644FCD"/>
    <w:rsid w:val="00645051"/>
    <w:rsid w:val="0064511D"/>
    <w:rsid w:val="00645396"/>
    <w:rsid w:val="0064550A"/>
    <w:rsid w:val="00645545"/>
    <w:rsid w:val="0064556C"/>
    <w:rsid w:val="00645710"/>
    <w:rsid w:val="006458D2"/>
    <w:rsid w:val="006458F3"/>
    <w:rsid w:val="00645916"/>
    <w:rsid w:val="006465B4"/>
    <w:rsid w:val="006469A4"/>
    <w:rsid w:val="00646A4A"/>
    <w:rsid w:val="00646E13"/>
    <w:rsid w:val="006476F2"/>
    <w:rsid w:val="0065052A"/>
    <w:rsid w:val="00650E50"/>
    <w:rsid w:val="00650F75"/>
    <w:rsid w:val="0065107F"/>
    <w:rsid w:val="00651FDD"/>
    <w:rsid w:val="006520B2"/>
    <w:rsid w:val="0065232A"/>
    <w:rsid w:val="0065246E"/>
    <w:rsid w:val="00652507"/>
    <w:rsid w:val="00652562"/>
    <w:rsid w:val="00652729"/>
    <w:rsid w:val="0065345A"/>
    <w:rsid w:val="006537F0"/>
    <w:rsid w:val="0065388A"/>
    <w:rsid w:val="006538C7"/>
    <w:rsid w:val="006539B6"/>
    <w:rsid w:val="00653E4B"/>
    <w:rsid w:val="00654092"/>
    <w:rsid w:val="006542C9"/>
    <w:rsid w:val="006544E2"/>
    <w:rsid w:val="0065455F"/>
    <w:rsid w:val="00654605"/>
    <w:rsid w:val="006549EF"/>
    <w:rsid w:val="00655159"/>
    <w:rsid w:val="006551F5"/>
    <w:rsid w:val="0065521F"/>
    <w:rsid w:val="006554F9"/>
    <w:rsid w:val="0065621E"/>
    <w:rsid w:val="00656236"/>
    <w:rsid w:val="006563CE"/>
    <w:rsid w:val="006563FC"/>
    <w:rsid w:val="00656DDE"/>
    <w:rsid w:val="00656F3B"/>
    <w:rsid w:val="00657320"/>
    <w:rsid w:val="00657497"/>
    <w:rsid w:val="0065751B"/>
    <w:rsid w:val="00657A23"/>
    <w:rsid w:val="00657E60"/>
    <w:rsid w:val="00657F83"/>
    <w:rsid w:val="0066013E"/>
    <w:rsid w:val="006602A2"/>
    <w:rsid w:val="0066044E"/>
    <w:rsid w:val="00660E21"/>
    <w:rsid w:val="00661085"/>
    <w:rsid w:val="006610B2"/>
    <w:rsid w:val="006612F0"/>
    <w:rsid w:val="0066133E"/>
    <w:rsid w:val="0066163C"/>
    <w:rsid w:val="00661B18"/>
    <w:rsid w:val="00661C7F"/>
    <w:rsid w:val="00661D81"/>
    <w:rsid w:val="006621E6"/>
    <w:rsid w:val="006630BC"/>
    <w:rsid w:val="006631F0"/>
    <w:rsid w:val="006635B6"/>
    <w:rsid w:val="00663F35"/>
    <w:rsid w:val="0066476D"/>
    <w:rsid w:val="0066495E"/>
    <w:rsid w:val="0066514E"/>
    <w:rsid w:val="0066547D"/>
    <w:rsid w:val="00665B31"/>
    <w:rsid w:val="00665F14"/>
    <w:rsid w:val="00666053"/>
    <w:rsid w:val="00666291"/>
    <w:rsid w:val="00666329"/>
    <w:rsid w:val="0066675A"/>
    <w:rsid w:val="00666F82"/>
    <w:rsid w:val="00667298"/>
    <w:rsid w:val="00667549"/>
    <w:rsid w:val="006676DF"/>
    <w:rsid w:val="006678C2"/>
    <w:rsid w:val="00667B0F"/>
    <w:rsid w:val="00667F48"/>
    <w:rsid w:val="00670291"/>
    <w:rsid w:val="00670C94"/>
    <w:rsid w:val="006712AA"/>
    <w:rsid w:val="006727C4"/>
    <w:rsid w:val="006730CF"/>
    <w:rsid w:val="00673238"/>
    <w:rsid w:val="0067339E"/>
    <w:rsid w:val="006735E1"/>
    <w:rsid w:val="0067378B"/>
    <w:rsid w:val="006741CD"/>
    <w:rsid w:val="0067443C"/>
    <w:rsid w:val="00674676"/>
    <w:rsid w:val="00674840"/>
    <w:rsid w:val="00674CAE"/>
    <w:rsid w:val="0067556F"/>
    <w:rsid w:val="006757C6"/>
    <w:rsid w:val="00675CC8"/>
    <w:rsid w:val="00675E08"/>
    <w:rsid w:val="00675E30"/>
    <w:rsid w:val="00676459"/>
    <w:rsid w:val="00676701"/>
    <w:rsid w:val="00676D5D"/>
    <w:rsid w:val="0067782B"/>
    <w:rsid w:val="00677978"/>
    <w:rsid w:val="00677B97"/>
    <w:rsid w:val="006801F5"/>
    <w:rsid w:val="0068065C"/>
    <w:rsid w:val="0068072A"/>
    <w:rsid w:val="00680A37"/>
    <w:rsid w:val="00680EC2"/>
    <w:rsid w:val="0068172C"/>
    <w:rsid w:val="00681BD5"/>
    <w:rsid w:val="00681DC4"/>
    <w:rsid w:val="00681FF0"/>
    <w:rsid w:val="006820D4"/>
    <w:rsid w:val="006835B0"/>
    <w:rsid w:val="00683623"/>
    <w:rsid w:val="00683B48"/>
    <w:rsid w:val="00683D5E"/>
    <w:rsid w:val="00685210"/>
    <w:rsid w:val="0068544C"/>
    <w:rsid w:val="00685A7F"/>
    <w:rsid w:val="00685EAF"/>
    <w:rsid w:val="00685F1A"/>
    <w:rsid w:val="006865B9"/>
    <w:rsid w:val="00687B8F"/>
    <w:rsid w:val="00687E8E"/>
    <w:rsid w:val="00690012"/>
    <w:rsid w:val="0069031E"/>
    <w:rsid w:val="00690412"/>
    <w:rsid w:val="0069047C"/>
    <w:rsid w:val="00690967"/>
    <w:rsid w:val="00690C48"/>
    <w:rsid w:val="00690D97"/>
    <w:rsid w:val="00690E1F"/>
    <w:rsid w:val="00690EF5"/>
    <w:rsid w:val="006912D0"/>
    <w:rsid w:val="00691A6C"/>
    <w:rsid w:val="00692131"/>
    <w:rsid w:val="0069220A"/>
    <w:rsid w:val="0069241F"/>
    <w:rsid w:val="006924F3"/>
    <w:rsid w:val="00692566"/>
    <w:rsid w:val="00692D0A"/>
    <w:rsid w:val="00692DB7"/>
    <w:rsid w:val="00693000"/>
    <w:rsid w:val="00693C63"/>
    <w:rsid w:val="00694528"/>
    <w:rsid w:val="00694BBC"/>
    <w:rsid w:val="00694E46"/>
    <w:rsid w:val="00695712"/>
    <w:rsid w:val="00695CA9"/>
    <w:rsid w:val="00695ECC"/>
    <w:rsid w:val="0069601A"/>
    <w:rsid w:val="00696DDA"/>
    <w:rsid w:val="00696FD3"/>
    <w:rsid w:val="00697657"/>
    <w:rsid w:val="00697877"/>
    <w:rsid w:val="006978EF"/>
    <w:rsid w:val="00697970"/>
    <w:rsid w:val="00697B03"/>
    <w:rsid w:val="00697D0D"/>
    <w:rsid w:val="006A0680"/>
    <w:rsid w:val="006A0A1E"/>
    <w:rsid w:val="006A10D3"/>
    <w:rsid w:val="006A1250"/>
    <w:rsid w:val="006A1997"/>
    <w:rsid w:val="006A1DBD"/>
    <w:rsid w:val="006A252A"/>
    <w:rsid w:val="006A2C88"/>
    <w:rsid w:val="006A2E5C"/>
    <w:rsid w:val="006A363C"/>
    <w:rsid w:val="006A37F3"/>
    <w:rsid w:val="006A3890"/>
    <w:rsid w:val="006A3ABD"/>
    <w:rsid w:val="006A3CE1"/>
    <w:rsid w:val="006A427C"/>
    <w:rsid w:val="006A4442"/>
    <w:rsid w:val="006A449B"/>
    <w:rsid w:val="006A44DF"/>
    <w:rsid w:val="006A478C"/>
    <w:rsid w:val="006A4821"/>
    <w:rsid w:val="006A48A6"/>
    <w:rsid w:val="006A4B7A"/>
    <w:rsid w:val="006A5883"/>
    <w:rsid w:val="006A58F3"/>
    <w:rsid w:val="006A5C04"/>
    <w:rsid w:val="006A5E77"/>
    <w:rsid w:val="006A5FA9"/>
    <w:rsid w:val="006A6714"/>
    <w:rsid w:val="006A7987"/>
    <w:rsid w:val="006B0307"/>
    <w:rsid w:val="006B064E"/>
    <w:rsid w:val="006B0772"/>
    <w:rsid w:val="006B0F90"/>
    <w:rsid w:val="006B0FC5"/>
    <w:rsid w:val="006B118B"/>
    <w:rsid w:val="006B1481"/>
    <w:rsid w:val="006B28A1"/>
    <w:rsid w:val="006B2A1B"/>
    <w:rsid w:val="006B2B67"/>
    <w:rsid w:val="006B334C"/>
    <w:rsid w:val="006B3E95"/>
    <w:rsid w:val="006B408B"/>
    <w:rsid w:val="006B5577"/>
    <w:rsid w:val="006B58D0"/>
    <w:rsid w:val="006B5AD4"/>
    <w:rsid w:val="006B5EE9"/>
    <w:rsid w:val="006B6703"/>
    <w:rsid w:val="006B6CF5"/>
    <w:rsid w:val="006B6D68"/>
    <w:rsid w:val="006B712A"/>
    <w:rsid w:val="006B736E"/>
    <w:rsid w:val="006B7980"/>
    <w:rsid w:val="006B7BA0"/>
    <w:rsid w:val="006B7C81"/>
    <w:rsid w:val="006B7CAE"/>
    <w:rsid w:val="006B7EB4"/>
    <w:rsid w:val="006B7FF7"/>
    <w:rsid w:val="006C01E1"/>
    <w:rsid w:val="006C0827"/>
    <w:rsid w:val="006C0A3D"/>
    <w:rsid w:val="006C0AD7"/>
    <w:rsid w:val="006C0C49"/>
    <w:rsid w:val="006C1261"/>
    <w:rsid w:val="006C1E53"/>
    <w:rsid w:val="006C22C6"/>
    <w:rsid w:val="006C24CC"/>
    <w:rsid w:val="006C2FF1"/>
    <w:rsid w:val="006C3261"/>
    <w:rsid w:val="006C326D"/>
    <w:rsid w:val="006C3654"/>
    <w:rsid w:val="006C3BF6"/>
    <w:rsid w:val="006C3CAD"/>
    <w:rsid w:val="006C3F25"/>
    <w:rsid w:val="006C4480"/>
    <w:rsid w:val="006C4CDC"/>
    <w:rsid w:val="006C4F35"/>
    <w:rsid w:val="006C4F36"/>
    <w:rsid w:val="006C51FB"/>
    <w:rsid w:val="006C52C4"/>
    <w:rsid w:val="006C537E"/>
    <w:rsid w:val="006C5816"/>
    <w:rsid w:val="006C58D6"/>
    <w:rsid w:val="006C5A8A"/>
    <w:rsid w:val="006C5DC0"/>
    <w:rsid w:val="006C66CB"/>
    <w:rsid w:val="006C68A4"/>
    <w:rsid w:val="006C6AE0"/>
    <w:rsid w:val="006C6CF6"/>
    <w:rsid w:val="006C7105"/>
    <w:rsid w:val="006C7214"/>
    <w:rsid w:val="006C7307"/>
    <w:rsid w:val="006C77CF"/>
    <w:rsid w:val="006C7C0D"/>
    <w:rsid w:val="006C7EDD"/>
    <w:rsid w:val="006D0341"/>
    <w:rsid w:val="006D03AB"/>
    <w:rsid w:val="006D0678"/>
    <w:rsid w:val="006D08DD"/>
    <w:rsid w:val="006D0A22"/>
    <w:rsid w:val="006D0BEE"/>
    <w:rsid w:val="006D15B6"/>
    <w:rsid w:val="006D1B8B"/>
    <w:rsid w:val="006D1CB7"/>
    <w:rsid w:val="006D2379"/>
    <w:rsid w:val="006D2502"/>
    <w:rsid w:val="006D298B"/>
    <w:rsid w:val="006D3E78"/>
    <w:rsid w:val="006D419C"/>
    <w:rsid w:val="006D496C"/>
    <w:rsid w:val="006D49B9"/>
    <w:rsid w:val="006D4C82"/>
    <w:rsid w:val="006D5395"/>
    <w:rsid w:val="006D54C7"/>
    <w:rsid w:val="006D58BB"/>
    <w:rsid w:val="006D5963"/>
    <w:rsid w:val="006D5B96"/>
    <w:rsid w:val="006D62E8"/>
    <w:rsid w:val="006D644B"/>
    <w:rsid w:val="006D6F83"/>
    <w:rsid w:val="006D768B"/>
    <w:rsid w:val="006D7824"/>
    <w:rsid w:val="006D7B7D"/>
    <w:rsid w:val="006D7D6D"/>
    <w:rsid w:val="006E0173"/>
    <w:rsid w:val="006E01AB"/>
    <w:rsid w:val="006E035F"/>
    <w:rsid w:val="006E03B3"/>
    <w:rsid w:val="006E04D7"/>
    <w:rsid w:val="006E0671"/>
    <w:rsid w:val="006E0DBF"/>
    <w:rsid w:val="006E151E"/>
    <w:rsid w:val="006E1FF0"/>
    <w:rsid w:val="006E1FF2"/>
    <w:rsid w:val="006E2277"/>
    <w:rsid w:val="006E2608"/>
    <w:rsid w:val="006E260B"/>
    <w:rsid w:val="006E269D"/>
    <w:rsid w:val="006E26E0"/>
    <w:rsid w:val="006E2B72"/>
    <w:rsid w:val="006E2CDD"/>
    <w:rsid w:val="006E2D73"/>
    <w:rsid w:val="006E2DBD"/>
    <w:rsid w:val="006E2E8E"/>
    <w:rsid w:val="006E327C"/>
    <w:rsid w:val="006E3884"/>
    <w:rsid w:val="006E4061"/>
    <w:rsid w:val="006E4219"/>
    <w:rsid w:val="006E456A"/>
    <w:rsid w:val="006E475E"/>
    <w:rsid w:val="006E47BE"/>
    <w:rsid w:val="006E4836"/>
    <w:rsid w:val="006E4AD3"/>
    <w:rsid w:val="006E51AA"/>
    <w:rsid w:val="006E52A0"/>
    <w:rsid w:val="006E56B8"/>
    <w:rsid w:val="006E5A94"/>
    <w:rsid w:val="006E6198"/>
    <w:rsid w:val="006E69F3"/>
    <w:rsid w:val="006E6AD4"/>
    <w:rsid w:val="006E6EC6"/>
    <w:rsid w:val="006E7680"/>
    <w:rsid w:val="006E7B3E"/>
    <w:rsid w:val="006E7F50"/>
    <w:rsid w:val="006F01F6"/>
    <w:rsid w:val="006F1293"/>
    <w:rsid w:val="006F1934"/>
    <w:rsid w:val="006F1A0A"/>
    <w:rsid w:val="006F209D"/>
    <w:rsid w:val="006F2139"/>
    <w:rsid w:val="006F216C"/>
    <w:rsid w:val="006F282F"/>
    <w:rsid w:val="006F2BDC"/>
    <w:rsid w:val="006F2FC5"/>
    <w:rsid w:val="006F3ADD"/>
    <w:rsid w:val="006F3B8F"/>
    <w:rsid w:val="006F41B9"/>
    <w:rsid w:val="006F45C9"/>
    <w:rsid w:val="006F4BD3"/>
    <w:rsid w:val="006F4C87"/>
    <w:rsid w:val="006F4D85"/>
    <w:rsid w:val="006F5045"/>
    <w:rsid w:val="006F5771"/>
    <w:rsid w:val="006F6018"/>
    <w:rsid w:val="006F646B"/>
    <w:rsid w:val="006F6A96"/>
    <w:rsid w:val="006F70BA"/>
    <w:rsid w:val="006F72EA"/>
    <w:rsid w:val="006F7A4D"/>
    <w:rsid w:val="007003F0"/>
    <w:rsid w:val="00700850"/>
    <w:rsid w:val="00700B06"/>
    <w:rsid w:val="00700DB1"/>
    <w:rsid w:val="0070104A"/>
    <w:rsid w:val="00701136"/>
    <w:rsid w:val="00701466"/>
    <w:rsid w:val="00701BC5"/>
    <w:rsid w:val="00701C69"/>
    <w:rsid w:val="00701D76"/>
    <w:rsid w:val="00701D95"/>
    <w:rsid w:val="00702086"/>
    <w:rsid w:val="007020AB"/>
    <w:rsid w:val="00702235"/>
    <w:rsid w:val="007027CD"/>
    <w:rsid w:val="00702971"/>
    <w:rsid w:val="00702ADE"/>
    <w:rsid w:val="00702B26"/>
    <w:rsid w:val="00702B2E"/>
    <w:rsid w:val="007033C3"/>
    <w:rsid w:val="00703646"/>
    <w:rsid w:val="00703DAE"/>
    <w:rsid w:val="00703F03"/>
    <w:rsid w:val="00704439"/>
    <w:rsid w:val="007047D7"/>
    <w:rsid w:val="007054BF"/>
    <w:rsid w:val="007058F5"/>
    <w:rsid w:val="00705BFD"/>
    <w:rsid w:val="0070604B"/>
    <w:rsid w:val="007064E5"/>
    <w:rsid w:val="00706715"/>
    <w:rsid w:val="00706B7B"/>
    <w:rsid w:val="00706D39"/>
    <w:rsid w:val="0070769C"/>
    <w:rsid w:val="00707875"/>
    <w:rsid w:val="00707A0C"/>
    <w:rsid w:val="007100E2"/>
    <w:rsid w:val="0071010A"/>
    <w:rsid w:val="007107BF"/>
    <w:rsid w:val="0071085D"/>
    <w:rsid w:val="00711842"/>
    <w:rsid w:val="00711C32"/>
    <w:rsid w:val="00712676"/>
    <w:rsid w:val="00712A54"/>
    <w:rsid w:val="00712AE2"/>
    <w:rsid w:val="00712D86"/>
    <w:rsid w:val="00713097"/>
    <w:rsid w:val="00713452"/>
    <w:rsid w:val="00713A31"/>
    <w:rsid w:val="00714227"/>
    <w:rsid w:val="007143B3"/>
    <w:rsid w:val="0071448C"/>
    <w:rsid w:val="00714518"/>
    <w:rsid w:val="00714CAC"/>
    <w:rsid w:val="00714D00"/>
    <w:rsid w:val="00714D8A"/>
    <w:rsid w:val="00714F76"/>
    <w:rsid w:val="00715618"/>
    <w:rsid w:val="00715632"/>
    <w:rsid w:val="007156D6"/>
    <w:rsid w:val="00715A7D"/>
    <w:rsid w:val="00716102"/>
    <w:rsid w:val="00716770"/>
    <w:rsid w:val="00716C16"/>
    <w:rsid w:val="00717222"/>
    <w:rsid w:val="0071726A"/>
    <w:rsid w:val="007179ED"/>
    <w:rsid w:val="007179F5"/>
    <w:rsid w:val="00717FB2"/>
    <w:rsid w:val="007201BD"/>
    <w:rsid w:val="00720621"/>
    <w:rsid w:val="00720640"/>
    <w:rsid w:val="00720804"/>
    <w:rsid w:val="00720EBC"/>
    <w:rsid w:val="00721684"/>
    <w:rsid w:val="0072232E"/>
    <w:rsid w:val="007227C6"/>
    <w:rsid w:val="00722913"/>
    <w:rsid w:val="00722A0F"/>
    <w:rsid w:val="00722D0E"/>
    <w:rsid w:val="00722EBE"/>
    <w:rsid w:val="00723191"/>
    <w:rsid w:val="0072356C"/>
    <w:rsid w:val="00723821"/>
    <w:rsid w:val="00723AA8"/>
    <w:rsid w:val="00723E31"/>
    <w:rsid w:val="007244A3"/>
    <w:rsid w:val="007244E7"/>
    <w:rsid w:val="00724C3D"/>
    <w:rsid w:val="0072524E"/>
    <w:rsid w:val="007252DF"/>
    <w:rsid w:val="00725639"/>
    <w:rsid w:val="007258C5"/>
    <w:rsid w:val="00726A0F"/>
    <w:rsid w:val="00726DB2"/>
    <w:rsid w:val="007270EC"/>
    <w:rsid w:val="007271E1"/>
    <w:rsid w:val="0072780A"/>
    <w:rsid w:val="0072785E"/>
    <w:rsid w:val="0073069D"/>
    <w:rsid w:val="00730A1A"/>
    <w:rsid w:val="00730BE0"/>
    <w:rsid w:val="00730C02"/>
    <w:rsid w:val="00730DE6"/>
    <w:rsid w:val="0073112C"/>
    <w:rsid w:val="00731D8D"/>
    <w:rsid w:val="007320B9"/>
    <w:rsid w:val="00733448"/>
    <w:rsid w:val="0073349B"/>
    <w:rsid w:val="00733BD9"/>
    <w:rsid w:val="00734015"/>
    <w:rsid w:val="00734100"/>
    <w:rsid w:val="007343EB"/>
    <w:rsid w:val="007349CE"/>
    <w:rsid w:val="00734AC3"/>
    <w:rsid w:val="00735740"/>
    <w:rsid w:val="0073593D"/>
    <w:rsid w:val="00736412"/>
    <w:rsid w:val="007364FE"/>
    <w:rsid w:val="00736581"/>
    <w:rsid w:val="007368EA"/>
    <w:rsid w:val="007369BA"/>
    <w:rsid w:val="00736C40"/>
    <w:rsid w:val="00736D44"/>
    <w:rsid w:val="00736E72"/>
    <w:rsid w:val="00737265"/>
    <w:rsid w:val="00737493"/>
    <w:rsid w:val="00737557"/>
    <w:rsid w:val="007377C9"/>
    <w:rsid w:val="0073788A"/>
    <w:rsid w:val="00737A1A"/>
    <w:rsid w:val="00737DA0"/>
    <w:rsid w:val="00737F4E"/>
    <w:rsid w:val="00737F9F"/>
    <w:rsid w:val="007407AE"/>
    <w:rsid w:val="00740915"/>
    <w:rsid w:val="0074128A"/>
    <w:rsid w:val="00741832"/>
    <w:rsid w:val="007419A8"/>
    <w:rsid w:val="007419B1"/>
    <w:rsid w:val="00741BF2"/>
    <w:rsid w:val="00742211"/>
    <w:rsid w:val="00742609"/>
    <w:rsid w:val="007431DA"/>
    <w:rsid w:val="0074368C"/>
    <w:rsid w:val="00743AF7"/>
    <w:rsid w:val="00743D44"/>
    <w:rsid w:val="00743F51"/>
    <w:rsid w:val="0074427F"/>
    <w:rsid w:val="007448B7"/>
    <w:rsid w:val="00744B51"/>
    <w:rsid w:val="00744CF1"/>
    <w:rsid w:val="00744DAD"/>
    <w:rsid w:val="007453CD"/>
    <w:rsid w:val="00745609"/>
    <w:rsid w:val="00745672"/>
    <w:rsid w:val="00745D51"/>
    <w:rsid w:val="00746005"/>
    <w:rsid w:val="00746427"/>
    <w:rsid w:val="00746504"/>
    <w:rsid w:val="00746D65"/>
    <w:rsid w:val="007471DC"/>
    <w:rsid w:val="007471E3"/>
    <w:rsid w:val="0074770A"/>
    <w:rsid w:val="00747725"/>
    <w:rsid w:val="007478AF"/>
    <w:rsid w:val="0074795B"/>
    <w:rsid w:val="0074799C"/>
    <w:rsid w:val="00747A84"/>
    <w:rsid w:val="00747B95"/>
    <w:rsid w:val="00750C03"/>
    <w:rsid w:val="00750FB7"/>
    <w:rsid w:val="00751AF3"/>
    <w:rsid w:val="00751DE5"/>
    <w:rsid w:val="00751EA0"/>
    <w:rsid w:val="00751F54"/>
    <w:rsid w:val="00752568"/>
    <w:rsid w:val="00752578"/>
    <w:rsid w:val="0075270A"/>
    <w:rsid w:val="00752795"/>
    <w:rsid w:val="00752C69"/>
    <w:rsid w:val="00752D7A"/>
    <w:rsid w:val="007540B7"/>
    <w:rsid w:val="00754680"/>
    <w:rsid w:val="00754A7C"/>
    <w:rsid w:val="00755ABA"/>
    <w:rsid w:val="00755D86"/>
    <w:rsid w:val="007566F4"/>
    <w:rsid w:val="00756881"/>
    <w:rsid w:val="00756A91"/>
    <w:rsid w:val="00756B15"/>
    <w:rsid w:val="00756BB2"/>
    <w:rsid w:val="00756D3F"/>
    <w:rsid w:val="00756E06"/>
    <w:rsid w:val="00757D67"/>
    <w:rsid w:val="0075FC9A"/>
    <w:rsid w:val="00760660"/>
    <w:rsid w:val="00760F74"/>
    <w:rsid w:val="007619AF"/>
    <w:rsid w:val="00762696"/>
    <w:rsid w:val="00762A6B"/>
    <w:rsid w:val="00762AC1"/>
    <w:rsid w:val="00762BDD"/>
    <w:rsid w:val="0076300B"/>
    <w:rsid w:val="007630F6"/>
    <w:rsid w:val="00763B6A"/>
    <w:rsid w:val="00763CFC"/>
    <w:rsid w:val="00763E42"/>
    <w:rsid w:val="00763F7A"/>
    <w:rsid w:val="0076445F"/>
    <w:rsid w:val="007646C0"/>
    <w:rsid w:val="00764765"/>
    <w:rsid w:val="00764B74"/>
    <w:rsid w:val="00764F6C"/>
    <w:rsid w:val="00764FAD"/>
    <w:rsid w:val="00765A3A"/>
    <w:rsid w:val="00766289"/>
    <w:rsid w:val="007666F8"/>
    <w:rsid w:val="007667C2"/>
    <w:rsid w:val="00766A49"/>
    <w:rsid w:val="007670E2"/>
    <w:rsid w:val="007677A2"/>
    <w:rsid w:val="00770048"/>
    <w:rsid w:val="007700C4"/>
    <w:rsid w:val="007704DA"/>
    <w:rsid w:val="00770627"/>
    <w:rsid w:val="0077066D"/>
    <w:rsid w:val="00770A05"/>
    <w:rsid w:val="00770AB8"/>
    <w:rsid w:val="00770AEB"/>
    <w:rsid w:val="00770B74"/>
    <w:rsid w:val="00771282"/>
    <w:rsid w:val="007712B6"/>
    <w:rsid w:val="007712D5"/>
    <w:rsid w:val="00771BB5"/>
    <w:rsid w:val="00771D35"/>
    <w:rsid w:val="007721BC"/>
    <w:rsid w:val="007723B4"/>
    <w:rsid w:val="007725B6"/>
    <w:rsid w:val="007726A7"/>
    <w:rsid w:val="00772A64"/>
    <w:rsid w:val="00772A68"/>
    <w:rsid w:val="00772BF7"/>
    <w:rsid w:val="007732E6"/>
    <w:rsid w:val="00773572"/>
    <w:rsid w:val="00773B4E"/>
    <w:rsid w:val="00773FC5"/>
    <w:rsid w:val="007742AF"/>
    <w:rsid w:val="0077441B"/>
    <w:rsid w:val="007745FF"/>
    <w:rsid w:val="00774A60"/>
    <w:rsid w:val="00774B1E"/>
    <w:rsid w:val="007750E0"/>
    <w:rsid w:val="007752A5"/>
    <w:rsid w:val="00775711"/>
    <w:rsid w:val="007757E2"/>
    <w:rsid w:val="0077580F"/>
    <w:rsid w:val="0077637D"/>
    <w:rsid w:val="00776398"/>
    <w:rsid w:val="0077653E"/>
    <w:rsid w:val="00776A90"/>
    <w:rsid w:val="00776B2F"/>
    <w:rsid w:val="00776BC1"/>
    <w:rsid w:val="00776DF4"/>
    <w:rsid w:val="007771F6"/>
    <w:rsid w:val="00777970"/>
    <w:rsid w:val="007779DB"/>
    <w:rsid w:val="00777E15"/>
    <w:rsid w:val="00780197"/>
    <w:rsid w:val="00780F2B"/>
    <w:rsid w:val="00781271"/>
    <w:rsid w:val="007813A0"/>
    <w:rsid w:val="00781DF6"/>
    <w:rsid w:val="00781ECB"/>
    <w:rsid w:val="00782729"/>
    <w:rsid w:val="007828D1"/>
    <w:rsid w:val="00782B15"/>
    <w:rsid w:val="00782FE9"/>
    <w:rsid w:val="0078381A"/>
    <w:rsid w:val="00783907"/>
    <w:rsid w:val="0078399B"/>
    <w:rsid w:val="0078491A"/>
    <w:rsid w:val="00784D33"/>
    <w:rsid w:val="00784FC9"/>
    <w:rsid w:val="00785B52"/>
    <w:rsid w:val="00785C77"/>
    <w:rsid w:val="00785D95"/>
    <w:rsid w:val="0078650A"/>
    <w:rsid w:val="007865D3"/>
    <w:rsid w:val="00786DEA"/>
    <w:rsid w:val="00786F67"/>
    <w:rsid w:val="00787134"/>
    <w:rsid w:val="00787169"/>
    <w:rsid w:val="00787449"/>
    <w:rsid w:val="0078799C"/>
    <w:rsid w:val="00787A85"/>
    <w:rsid w:val="00787D44"/>
    <w:rsid w:val="0079060D"/>
    <w:rsid w:val="00790888"/>
    <w:rsid w:val="00790E1D"/>
    <w:rsid w:val="00790F8E"/>
    <w:rsid w:val="00791544"/>
    <w:rsid w:val="00791A07"/>
    <w:rsid w:val="00791D2C"/>
    <w:rsid w:val="0079267E"/>
    <w:rsid w:val="00792791"/>
    <w:rsid w:val="0079291C"/>
    <w:rsid w:val="00792CBD"/>
    <w:rsid w:val="00792DFA"/>
    <w:rsid w:val="00793014"/>
    <w:rsid w:val="00793159"/>
    <w:rsid w:val="0079351E"/>
    <w:rsid w:val="007939A3"/>
    <w:rsid w:val="00793A1A"/>
    <w:rsid w:val="00793F74"/>
    <w:rsid w:val="00794098"/>
    <w:rsid w:val="00794293"/>
    <w:rsid w:val="0079429C"/>
    <w:rsid w:val="00794439"/>
    <w:rsid w:val="00794EFE"/>
    <w:rsid w:val="00795224"/>
    <w:rsid w:val="007957C5"/>
    <w:rsid w:val="00795B94"/>
    <w:rsid w:val="0079637D"/>
    <w:rsid w:val="00796F0A"/>
    <w:rsid w:val="00797233"/>
    <w:rsid w:val="00797AB6"/>
    <w:rsid w:val="00797B79"/>
    <w:rsid w:val="00797C75"/>
    <w:rsid w:val="00797D32"/>
    <w:rsid w:val="007A09D2"/>
    <w:rsid w:val="007A166F"/>
    <w:rsid w:val="007A16EA"/>
    <w:rsid w:val="007A1C0C"/>
    <w:rsid w:val="007A2282"/>
    <w:rsid w:val="007A2416"/>
    <w:rsid w:val="007A2620"/>
    <w:rsid w:val="007A294B"/>
    <w:rsid w:val="007A2BD5"/>
    <w:rsid w:val="007A2D34"/>
    <w:rsid w:val="007A3015"/>
    <w:rsid w:val="007A3339"/>
    <w:rsid w:val="007A3342"/>
    <w:rsid w:val="007A334A"/>
    <w:rsid w:val="007A34B3"/>
    <w:rsid w:val="007A37A1"/>
    <w:rsid w:val="007A3BE3"/>
    <w:rsid w:val="007A4426"/>
    <w:rsid w:val="007A4481"/>
    <w:rsid w:val="007A44EB"/>
    <w:rsid w:val="007A4586"/>
    <w:rsid w:val="007A46A9"/>
    <w:rsid w:val="007A4741"/>
    <w:rsid w:val="007A4A8E"/>
    <w:rsid w:val="007A4DB2"/>
    <w:rsid w:val="007A508F"/>
    <w:rsid w:val="007A550B"/>
    <w:rsid w:val="007A5A2D"/>
    <w:rsid w:val="007A5C93"/>
    <w:rsid w:val="007A5E94"/>
    <w:rsid w:val="007A6C2E"/>
    <w:rsid w:val="007A7028"/>
    <w:rsid w:val="007A73F5"/>
    <w:rsid w:val="007A7451"/>
    <w:rsid w:val="007A7811"/>
    <w:rsid w:val="007A78CD"/>
    <w:rsid w:val="007A7CCD"/>
    <w:rsid w:val="007B13B0"/>
    <w:rsid w:val="007B159F"/>
    <w:rsid w:val="007B18CD"/>
    <w:rsid w:val="007B1EC9"/>
    <w:rsid w:val="007B2BB3"/>
    <w:rsid w:val="007B2F45"/>
    <w:rsid w:val="007B308B"/>
    <w:rsid w:val="007B33DB"/>
    <w:rsid w:val="007B35EC"/>
    <w:rsid w:val="007B3D55"/>
    <w:rsid w:val="007B3DFF"/>
    <w:rsid w:val="007B3F0D"/>
    <w:rsid w:val="007B46F4"/>
    <w:rsid w:val="007B4830"/>
    <w:rsid w:val="007B4C31"/>
    <w:rsid w:val="007B538C"/>
    <w:rsid w:val="007B5786"/>
    <w:rsid w:val="007B5A00"/>
    <w:rsid w:val="007B6340"/>
    <w:rsid w:val="007B638E"/>
    <w:rsid w:val="007B6925"/>
    <w:rsid w:val="007B69EC"/>
    <w:rsid w:val="007B6C97"/>
    <w:rsid w:val="007B6E02"/>
    <w:rsid w:val="007B6F86"/>
    <w:rsid w:val="007B756E"/>
    <w:rsid w:val="007B77A0"/>
    <w:rsid w:val="007B7FCB"/>
    <w:rsid w:val="007B7FEA"/>
    <w:rsid w:val="007C08BF"/>
    <w:rsid w:val="007C08F8"/>
    <w:rsid w:val="007C139B"/>
    <w:rsid w:val="007C1566"/>
    <w:rsid w:val="007C15B0"/>
    <w:rsid w:val="007C1AF1"/>
    <w:rsid w:val="007C1F99"/>
    <w:rsid w:val="007C2631"/>
    <w:rsid w:val="007C270F"/>
    <w:rsid w:val="007C2D65"/>
    <w:rsid w:val="007C323C"/>
    <w:rsid w:val="007C391A"/>
    <w:rsid w:val="007C3C14"/>
    <w:rsid w:val="007C3F9A"/>
    <w:rsid w:val="007C4251"/>
    <w:rsid w:val="007C42BE"/>
    <w:rsid w:val="007C476C"/>
    <w:rsid w:val="007C4A55"/>
    <w:rsid w:val="007C4AD3"/>
    <w:rsid w:val="007C5181"/>
    <w:rsid w:val="007C5426"/>
    <w:rsid w:val="007C5557"/>
    <w:rsid w:val="007C57AA"/>
    <w:rsid w:val="007C5957"/>
    <w:rsid w:val="007C5DAC"/>
    <w:rsid w:val="007C5E11"/>
    <w:rsid w:val="007C62B4"/>
    <w:rsid w:val="007C6416"/>
    <w:rsid w:val="007C6537"/>
    <w:rsid w:val="007C6F5A"/>
    <w:rsid w:val="007C71FF"/>
    <w:rsid w:val="007C72C3"/>
    <w:rsid w:val="007C7B4D"/>
    <w:rsid w:val="007C7DC7"/>
    <w:rsid w:val="007D02E8"/>
    <w:rsid w:val="007D0761"/>
    <w:rsid w:val="007D0E61"/>
    <w:rsid w:val="007D11C4"/>
    <w:rsid w:val="007D1856"/>
    <w:rsid w:val="007D18CC"/>
    <w:rsid w:val="007D22F7"/>
    <w:rsid w:val="007D242A"/>
    <w:rsid w:val="007D2A89"/>
    <w:rsid w:val="007D2E4E"/>
    <w:rsid w:val="007D2F3E"/>
    <w:rsid w:val="007D3296"/>
    <w:rsid w:val="007D33C9"/>
    <w:rsid w:val="007D37FB"/>
    <w:rsid w:val="007D3B55"/>
    <w:rsid w:val="007D3C96"/>
    <w:rsid w:val="007D3DF9"/>
    <w:rsid w:val="007D3E36"/>
    <w:rsid w:val="007D3FCC"/>
    <w:rsid w:val="007D4108"/>
    <w:rsid w:val="007D45E1"/>
    <w:rsid w:val="007D49B4"/>
    <w:rsid w:val="007D4F04"/>
    <w:rsid w:val="007D584F"/>
    <w:rsid w:val="007D59CA"/>
    <w:rsid w:val="007D6324"/>
    <w:rsid w:val="007D6396"/>
    <w:rsid w:val="007D790D"/>
    <w:rsid w:val="007D7B69"/>
    <w:rsid w:val="007E09C7"/>
    <w:rsid w:val="007E0D85"/>
    <w:rsid w:val="007E1513"/>
    <w:rsid w:val="007E176C"/>
    <w:rsid w:val="007E1E0D"/>
    <w:rsid w:val="007E213A"/>
    <w:rsid w:val="007E213C"/>
    <w:rsid w:val="007E2ADF"/>
    <w:rsid w:val="007E2CB0"/>
    <w:rsid w:val="007E2D40"/>
    <w:rsid w:val="007E3386"/>
    <w:rsid w:val="007E3A23"/>
    <w:rsid w:val="007E3FCD"/>
    <w:rsid w:val="007E47AD"/>
    <w:rsid w:val="007E4DDA"/>
    <w:rsid w:val="007E4E23"/>
    <w:rsid w:val="007E5041"/>
    <w:rsid w:val="007E5686"/>
    <w:rsid w:val="007E57D3"/>
    <w:rsid w:val="007E5865"/>
    <w:rsid w:val="007E5A89"/>
    <w:rsid w:val="007E5C68"/>
    <w:rsid w:val="007E645B"/>
    <w:rsid w:val="007E65B4"/>
    <w:rsid w:val="007E679A"/>
    <w:rsid w:val="007E67C6"/>
    <w:rsid w:val="007E6A06"/>
    <w:rsid w:val="007E6AB2"/>
    <w:rsid w:val="007E6B5E"/>
    <w:rsid w:val="007E6D8A"/>
    <w:rsid w:val="007E70EB"/>
    <w:rsid w:val="007E726B"/>
    <w:rsid w:val="007E7839"/>
    <w:rsid w:val="007E7A38"/>
    <w:rsid w:val="007E7F1D"/>
    <w:rsid w:val="007F0170"/>
    <w:rsid w:val="007F03C0"/>
    <w:rsid w:val="007F04B2"/>
    <w:rsid w:val="007F04F9"/>
    <w:rsid w:val="007F0591"/>
    <w:rsid w:val="007F080C"/>
    <w:rsid w:val="007F0B19"/>
    <w:rsid w:val="007F0D07"/>
    <w:rsid w:val="007F0D96"/>
    <w:rsid w:val="007F1021"/>
    <w:rsid w:val="007F1689"/>
    <w:rsid w:val="007F1860"/>
    <w:rsid w:val="007F1EFA"/>
    <w:rsid w:val="007F21C9"/>
    <w:rsid w:val="007F2554"/>
    <w:rsid w:val="007F25B2"/>
    <w:rsid w:val="007F263F"/>
    <w:rsid w:val="007F290A"/>
    <w:rsid w:val="007F35CD"/>
    <w:rsid w:val="007F3805"/>
    <w:rsid w:val="007F39D8"/>
    <w:rsid w:val="007F3BAC"/>
    <w:rsid w:val="007F3C94"/>
    <w:rsid w:val="007F4669"/>
    <w:rsid w:val="007F4C30"/>
    <w:rsid w:val="007F5162"/>
    <w:rsid w:val="007F5374"/>
    <w:rsid w:val="007F5630"/>
    <w:rsid w:val="007F5641"/>
    <w:rsid w:val="007F57FB"/>
    <w:rsid w:val="007F5D90"/>
    <w:rsid w:val="007F5E7D"/>
    <w:rsid w:val="007F60A4"/>
    <w:rsid w:val="007F62AC"/>
    <w:rsid w:val="007F6336"/>
    <w:rsid w:val="007F6610"/>
    <w:rsid w:val="007F6F65"/>
    <w:rsid w:val="007F7483"/>
    <w:rsid w:val="007F7A58"/>
    <w:rsid w:val="0080064E"/>
    <w:rsid w:val="00800B7D"/>
    <w:rsid w:val="00800BA6"/>
    <w:rsid w:val="00800D11"/>
    <w:rsid w:val="00800E8C"/>
    <w:rsid w:val="00801199"/>
    <w:rsid w:val="008012E7"/>
    <w:rsid w:val="008013E0"/>
    <w:rsid w:val="0080154B"/>
    <w:rsid w:val="0080186B"/>
    <w:rsid w:val="008020FB"/>
    <w:rsid w:val="00802827"/>
    <w:rsid w:val="00803302"/>
    <w:rsid w:val="008036A9"/>
    <w:rsid w:val="008036CB"/>
    <w:rsid w:val="00803AA5"/>
    <w:rsid w:val="00803BBF"/>
    <w:rsid w:val="00803C2C"/>
    <w:rsid w:val="00803DC7"/>
    <w:rsid w:val="00804169"/>
    <w:rsid w:val="008043F8"/>
    <w:rsid w:val="008059C7"/>
    <w:rsid w:val="00805EC0"/>
    <w:rsid w:val="008061D2"/>
    <w:rsid w:val="00806424"/>
    <w:rsid w:val="008065E0"/>
    <w:rsid w:val="00806857"/>
    <w:rsid w:val="008068DC"/>
    <w:rsid w:val="008068F9"/>
    <w:rsid w:val="00806E4C"/>
    <w:rsid w:val="00806EBB"/>
    <w:rsid w:val="00807436"/>
    <w:rsid w:val="0080769A"/>
    <w:rsid w:val="00807792"/>
    <w:rsid w:val="008079CA"/>
    <w:rsid w:val="00807A2B"/>
    <w:rsid w:val="00807BED"/>
    <w:rsid w:val="00807C40"/>
    <w:rsid w:val="00810A15"/>
    <w:rsid w:val="00810A62"/>
    <w:rsid w:val="00810AF1"/>
    <w:rsid w:val="00810CD1"/>
    <w:rsid w:val="00811117"/>
    <w:rsid w:val="00811967"/>
    <w:rsid w:val="0081215B"/>
    <w:rsid w:val="00812B1C"/>
    <w:rsid w:val="00812BA0"/>
    <w:rsid w:val="00812D31"/>
    <w:rsid w:val="00813481"/>
    <w:rsid w:val="0081349F"/>
    <w:rsid w:val="0081355E"/>
    <w:rsid w:val="0081358D"/>
    <w:rsid w:val="00813CD4"/>
    <w:rsid w:val="008144F3"/>
    <w:rsid w:val="00814D72"/>
    <w:rsid w:val="00815881"/>
    <w:rsid w:val="008158E3"/>
    <w:rsid w:val="00817149"/>
    <w:rsid w:val="008171EB"/>
    <w:rsid w:val="008174DC"/>
    <w:rsid w:val="00817F54"/>
    <w:rsid w:val="00820682"/>
    <w:rsid w:val="0082102E"/>
    <w:rsid w:val="008213A9"/>
    <w:rsid w:val="00821B75"/>
    <w:rsid w:val="00821FEB"/>
    <w:rsid w:val="00822B85"/>
    <w:rsid w:val="00822FBD"/>
    <w:rsid w:val="008232D4"/>
    <w:rsid w:val="00823C9A"/>
    <w:rsid w:val="00823DBF"/>
    <w:rsid w:val="00824AE2"/>
    <w:rsid w:val="00824F1B"/>
    <w:rsid w:val="00824F75"/>
    <w:rsid w:val="00824FDD"/>
    <w:rsid w:val="00825660"/>
    <w:rsid w:val="00825D9F"/>
    <w:rsid w:val="00826549"/>
    <w:rsid w:val="00826558"/>
    <w:rsid w:val="00826DEF"/>
    <w:rsid w:val="0082789A"/>
    <w:rsid w:val="00827A37"/>
    <w:rsid w:val="00827F7B"/>
    <w:rsid w:val="0083010C"/>
    <w:rsid w:val="008306FA"/>
    <w:rsid w:val="00830703"/>
    <w:rsid w:val="0083102B"/>
    <w:rsid w:val="00831105"/>
    <w:rsid w:val="00831803"/>
    <w:rsid w:val="008318DC"/>
    <w:rsid w:val="00831B1C"/>
    <w:rsid w:val="008322CD"/>
    <w:rsid w:val="0083236E"/>
    <w:rsid w:val="00832566"/>
    <w:rsid w:val="00832598"/>
    <w:rsid w:val="00832746"/>
    <w:rsid w:val="008327D3"/>
    <w:rsid w:val="00832B78"/>
    <w:rsid w:val="008331FC"/>
    <w:rsid w:val="00833240"/>
    <w:rsid w:val="0083376A"/>
    <w:rsid w:val="00833BB3"/>
    <w:rsid w:val="00833C82"/>
    <w:rsid w:val="00833DD2"/>
    <w:rsid w:val="00833F78"/>
    <w:rsid w:val="008348E8"/>
    <w:rsid w:val="00834A87"/>
    <w:rsid w:val="00834D74"/>
    <w:rsid w:val="008350B4"/>
    <w:rsid w:val="00835193"/>
    <w:rsid w:val="00835779"/>
    <w:rsid w:val="00835A3C"/>
    <w:rsid w:val="00835A52"/>
    <w:rsid w:val="00836117"/>
    <w:rsid w:val="008362B3"/>
    <w:rsid w:val="00836863"/>
    <w:rsid w:val="00836965"/>
    <w:rsid w:val="00836A99"/>
    <w:rsid w:val="00836D53"/>
    <w:rsid w:val="00836E2F"/>
    <w:rsid w:val="0083708E"/>
    <w:rsid w:val="00837A55"/>
    <w:rsid w:val="00837B2D"/>
    <w:rsid w:val="00837F3F"/>
    <w:rsid w:val="008407D6"/>
    <w:rsid w:val="008414B8"/>
    <w:rsid w:val="0084161B"/>
    <w:rsid w:val="0084164D"/>
    <w:rsid w:val="0084233C"/>
    <w:rsid w:val="008426B0"/>
    <w:rsid w:val="0084283B"/>
    <w:rsid w:val="00842BAD"/>
    <w:rsid w:val="00842ED3"/>
    <w:rsid w:val="0084322C"/>
    <w:rsid w:val="00843576"/>
    <w:rsid w:val="00843B30"/>
    <w:rsid w:val="0084411D"/>
    <w:rsid w:val="00844648"/>
    <w:rsid w:val="0084481C"/>
    <w:rsid w:val="0084548F"/>
    <w:rsid w:val="0084590D"/>
    <w:rsid w:val="00845A4F"/>
    <w:rsid w:val="00845B7B"/>
    <w:rsid w:val="00845F35"/>
    <w:rsid w:val="00846025"/>
    <w:rsid w:val="008461C7"/>
    <w:rsid w:val="0084729B"/>
    <w:rsid w:val="0084765C"/>
    <w:rsid w:val="008476E1"/>
    <w:rsid w:val="0084783F"/>
    <w:rsid w:val="00847D06"/>
    <w:rsid w:val="00847D25"/>
    <w:rsid w:val="00850876"/>
    <w:rsid w:val="00850BEB"/>
    <w:rsid w:val="00850E75"/>
    <w:rsid w:val="00851B9A"/>
    <w:rsid w:val="00852264"/>
    <w:rsid w:val="00852790"/>
    <w:rsid w:val="00852DFC"/>
    <w:rsid w:val="00853775"/>
    <w:rsid w:val="008537B4"/>
    <w:rsid w:val="00853E59"/>
    <w:rsid w:val="0085418A"/>
    <w:rsid w:val="00855143"/>
    <w:rsid w:val="00855410"/>
    <w:rsid w:val="00855555"/>
    <w:rsid w:val="008556EC"/>
    <w:rsid w:val="00855C84"/>
    <w:rsid w:val="00855DD7"/>
    <w:rsid w:val="0085635F"/>
    <w:rsid w:val="0085647C"/>
    <w:rsid w:val="008569C6"/>
    <w:rsid w:val="00856A63"/>
    <w:rsid w:val="0085739A"/>
    <w:rsid w:val="00857640"/>
    <w:rsid w:val="008577DE"/>
    <w:rsid w:val="00857EE0"/>
    <w:rsid w:val="00860043"/>
    <w:rsid w:val="00860251"/>
    <w:rsid w:val="008606BE"/>
    <w:rsid w:val="008608A5"/>
    <w:rsid w:val="00860D28"/>
    <w:rsid w:val="008610D9"/>
    <w:rsid w:val="00861806"/>
    <w:rsid w:val="00862092"/>
    <w:rsid w:val="00862305"/>
    <w:rsid w:val="00862380"/>
    <w:rsid w:val="00862BF4"/>
    <w:rsid w:val="00862E1B"/>
    <w:rsid w:val="00863234"/>
    <w:rsid w:val="00863392"/>
    <w:rsid w:val="008638E6"/>
    <w:rsid w:val="00864150"/>
    <w:rsid w:val="00864183"/>
    <w:rsid w:val="008641A3"/>
    <w:rsid w:val="008643C3"/>
    <w:rsid w:val="00864525"/>
    <w:rsid w:val="00864599"/>
    <w:rsid w:val="008645A7"/>
    <w:rsid w:val="00864AE5"/>
    <w:rsid w:val="00864D68"/>
    <w:rsid w:val="00864E49"/>
    <w:rsid w:val="0086580B"/>
    <w:rsid w:val="00865C0E"/>
    <w:rsid w:val="00865F36"/>
    <w:rsid w:val="00866166"/>
    <w:rsid w:val="008665C0"/>
    <w:rsid w:val="00866681"/>
    <w:rsid w:val="00866AAC"/>
    <w:rsid w:val="00866CD9"/>
    <w:rsid w:val="00867502"/>
    <w:rsid w:val="008675FB"/>
    <w:rsid w:val="00867762"/>
    <w:rsid w:val="00867B05"/>
    <w:rsid w:val="00867BC8"/>
    <w:rsid w:val="00867E53"/>
    <w:rsid w:val="00870364"/>
    <w:rsid w:val="008707CE"/>
    <w:rsid w:val="008707F0"/>
    <w:rsid w:val="00870FB0"/>
    <w:rsid w:val="008711DF"/>
    <w:rsid w:val="00871368"/>
    <w:rsid w:val="008714B8"/>
    <w:rsid w:val="008714EC"/>
    <w:rsid w:val="00871C9F"/>
    <w:rsid w:val="00871FD1"/>
    <w:rsid w:val="008720CD"/>
    <w:rsid w:val="00872251"/>
    <w:rsid w:val="008723A7"/>
    <w:rsid w:val="00872644"/>
    <w:rsid w:val="008727EE"/>
    <w:rsid w:val="008731A6"/>
    <w:rsid w:val="00873335"/>
    <w:rsid w:val="00873831"/>
    <w:rsid w:val="00873A5A"/>
    <w:rsid w:val="008741F3"/>
    <w:rsid w:val="008742D0"/>
    <w:rsid w:val="00874514"/>
    <w:rsid w:val="008748CE"/>
    <w:rsid w:val="00874EAF"/>
    <w:rsid w:val="0087565A"/>
    <w:rsid w:val="00875699"/>
    <w:rsid w:val="00876FA7"/>
    <w:rsid w:val="0087709F"/>
    <w:rsid w:val="00877227"/>
    <w:rsid w:val="0088011C"/>
    <w:rsid w:val="0088016D"/>
    <w:rsid w:val="00880306"/>
    <w:rsid w:val="00880511"/>
    <w:rsid w:val="008808F2"/>
    <w:rsid w:val="008809CB"/>
    <w:rsid w:val="00880E3F"/>
    <w:rsid w:val="00881923"/>
    <w:rsid w:val="00882D01"/>
    <w:rsid w:val="00883258"/>
    <w:rsid w:val="008832D7"/>
    <w:rsid w:val="0088334B"/>
    <w:rsid w:val="008834E7"/>
    <w:rsid w:val="00883664"/>
    <w:rsid w:val="00883751"/>
    <w:rsid w:val="00883E65"/>
    <w:rsid w:val="00883F74"/>
    <w:rsid w:val="00884186"/>
    <w:rsid w:val="00884378"/>
    <w:rsid w:val="00884F36"/>
    <w:rsid w:val="00885618"/>
    <w:rsid w:val="008857E1"/>
    <w:rsid w:val="00885896"/>
    <w:rsid w:val="00885987"/>
    <w:rsid w:val="00885D23"/>
    <w:rsid w:val="00885ED9"/>
    <w:rsid w:val="008861E5"/>
    <w:rsid w:val="008863EE"/>
    <w:rsid w:val="0088646E"/>
    <w:rsid w:val="00886877"/>
    <w:rsid w:val="008869B9"/>
    <w:rsid w:val="00886DB0"/>
    <w:rsid w:val="008873EF"/>
    <w:rsid w:val="00887B89"/>
    <w:rsid w:val="00887E39"/>
    <w:rsid w:val="00887E8A"/>
    <w:rsid w:val="00887EC7"/>
    <w:rsid w:val="00887EDC"/>
    <w:rsid w:val="00887F33"/>
    <w:rsid w:val="0089061E"/>
    <w:rsid w:val="0089135A"/>
    <w:rsid w:val="0089150D"/>
    <w:rsid w:val="008915B1"/>
    <w:rsid w:val="00891D0A"/>
    <w:rsid w:val="00891D69"/>
    <w:rsid w:val="008920B9"/>
    <w:rsid w:val="0089233F"/>
    <w:rsid w:val="0089280B"/>
    <w:rsid w:val="008930B0"/>
    <w:rsid w:val="00893568"/>
    <w:rsid w:val="008939B0"/>
    <w:rsid w:val="00893AB8"/>
    <w:rsid w:val="00893C94"/>
    <w:rsid w:val="00894401"/>
    <w:rsid w:val="00894838"/>
    <w:rsid w:val="00894BCB"/>
    <w:rsid w:val="00895248"/>
    <w:rsid w:val="00895628"/>
    <w:rsid w:val="00895AE6"/>
    <w:rsid w:val="00895B27"/>
    <w:rsid w:val="00895B60"/>
    <w:rsid w:val="00895B6B"/>
    <w:rsid w:val="00895CB3"/>
    <w:rsid w:val="00896635"/>
    <w:rsid w:val="008967B4"/>
    <w:rsid w:val="00896990"/>
    <w:rsid w:val="00896CAE"/>
    <w:rsid w:val="0089743E"/>
    <w:rsid w:val="008974F3"/>
    <w:rsid w:val="00897E1F"/>
    <w:rsid w:val="008A03B2"/>
    <w:rsid w:val="008A05C8"/>
    <w:rsid w:val="008A0673"/>
    <w:rsid w:val="008A08CE"/>
    <w:rsid w:val="008A08DF"/>
    <w:rsid w:val="008A0B7E"/>
    <w:rsid w:val="008A167A"/>
    <w:rsid w:val="008A1702"/>
    <w:rsid w:val="008A1755"/>
    <w:rsid w:val="008A179B"/>
    <w:rsid w:val="008A1AA9"/>
    <w:rsid w:val="008A1BB4"/>
    <w:rsid w:val="008A1F9E"/>
    <w:rsid w:val="008A2225"/>
    <w:rsid w:val="008A23CF"/>
    <w:rsid w:val="008A2C95"/>
    <w:rsid w:val="008A318F"/>
    <w:rsid w:val="008A3A0F"/>
    <w:rsid w:val="008A3F37"/>
    <w:rsid w:val="008A5431"/>
    <w:rsid w:val="008A56A0"/>
    <w:rsid w:val="008A5C30"/>
    <w:rsid w:val="008A6217"/>
    <w:rsid w:val="008A63D7"/>
    <w:rsid w:val="008A64E5"/>
    <w:rsid w:val="008A68AE"/>
    <w:rsid w:val="008A7371"/>
    <w:rsid w:val="008A7482"/>
    <w:rsid w:val="008A782B"/>
    <w:rsid w:val="008B0790"/>
    <w:rsid w:val="008B15AA"/>
    <w:rsid w:val="008B1840"/>
    <w:rsid w:val="008B1A51"/>
    <w:rsid w:val="008B20B6"/>
    <w:rsid w:val="008B286D"/>
    <w:rsid w:val="008B3520"/>
    <w:rsid w:val="008B3BCC"/>
    <w:rsid w:val="008B4026"/>
    <w:rsid w:val="008B4079"/>
    <w:rsid w:val="008B4966"/>
    <w:rsid w:val="008B57C0"/>
    <w:rsid w:val="008B5C33"/>
    <w:rsid w:val="008B5E7E"/>
    <w:rsid w:val="008B62B3"/>
    <w:rsid w:val="008B7386"/>
    <w:rsid w:val="008B77D3"/>
    <w:rsid w:val="008B77D6"/>
    <w:rsid w:val="008B7B9D"/>
    <w:rsid w:val="008B7D05"/>
    <w:rsid w:val="008C00B0"/>
    <w:rsid w:val="008C03D8"/>
    <w:rsid w:val="008C05D4"/>
    <w:rsid w:val="008C0633"/>
    <w:rsid w:val="008C078A"/>
    <w:rsid w:val="008C08FA"/>
    <w:rsid w:val="008C0EAC"/>
    <w:rsid w:val="008C1669"/>
    <w:rsid w:val="008C1799"/>
    <w:rsid w:val="008C1C71"/>
    <w:rsid w:val="008C2048"/>
    <w:rsid w:val="008C2756"/>
    <w:rsid w:val="008C2819"/>
    <w:rsid w:val="008C2B2C"/>
    <w:rsid w:val="008C2CF2"/>
    <w:rsid w:val="008C2DC6"/>
    <w:rsid w:val="008C3A1A"/>
    <w:rsid w:val="008C3F47"/>
    <w:rsid w:val="008C4325"/>
    <w:rsid w:val="008C43D0"/>
    <w:rsid w:val="008C4474"/>
    <w:rsid w:val="008C4BE8"/>
    <w:rsid w:val="008C4C99"/>
    <w:rsid w:val="008C5093"/>
    <w:rsid w:val="008C53C3"/>
    <w:rsid w:val="008C56A5"/>
    <w:rsid w:val="008C5724"/>
    <w:rsid w:val="008C5892"/>
    <w:rsid w:val="008C5B72"/>
    <w:rsid w:val="008C5EF7"/>
    <w:rsid w:val="008C618F"/>
    <w:rsid w:val="008C63B1"/>
    <w:rsid w:val="008C6523"/>
    <w:rsid w:val="008C65A1"/>
    <w:rsid w:val="008C6D34"/>
    <w:rsid w:val="008C6DDD"/>
    <w:rsid w:val="008C717F"/>
    <w:rsid w:val="008D004A"/>
    <w:rsid w:val="008D08F1"/>
    <w:rsid w:val="008D0D4C"/>
    <w:rsid w:val="008D0E19"/>
    <w:rsid w:val="008D0F32"/>
    <w:rsid w:val="008D158A"/>
    <w:rsid w:val="008D19EC"/>
    <w:rsid w:val="008D1A8C"/>
    <w:rsid w:val="008D1C8A"/>
    <w:rsid w:val="008D1D63"/>
    <w:rsid w:val="008D2A57"/>
    <w:rsid w:val="008D2E88"/>
    <w:rsid w:val="008D318E"/>
    <w:rsid w:val="008D3AFE"/>
    <w:rsid w:val="008D3EB9"/>
    <w:rsid w:val="008D4711"/>
    <w:rsid w:val="008D4DB1"/>
    <w:rsid w:val="008D5390"/>
    <w:rsid w:val="008D5577"/>
    <w:rsid w:val="008D57BB"/>
    <w:rsid w:val="008D5850"/>
    <w:rsid w:val="008D63D1"/>
    <w:rsid w:val="008D6821"/>
    <w:rsid w:val="008D691A"/>
    <w:rsid w:val="008D71A4"/>
    <w:rsid w:val="008D7210"/>
    <w:rsid w:val="008D7477"/>
    <w:rsid w:val="008D75FE"/>
    <w:rsid w:val="008D7B3F"/>
    <w:rsid w:val="008E0331"/>
    <w:rsid w:val="008E09B3"/>
    <w:rsid w:val="008E0AE2"/>
    <w:rsid w:val="008E0B22"/>
    <w:rsid w:val="008E1113"/>
    <w:rsid w:val="008E12C7"/>
    <w:rsid w:val="008E1620"/>
    <w:rsid w:val="008E1DA3"/>
    <w:rsid w:val="008E22C6"/>
    <w:rsid w:val="008E2448"/>
    <w:rsid w:val="008E2CEE"/>
    <w:rsid w:val="008E2FD0"/>
    <w:rsid w:val="008E3333"/>
    <w:rsid w:val="008E4A39"/>
    <w:rsid w:val="008E4D61"/>
    <w:rsid w:val="008E4D76"/>
    <w:rsid w:val="008E4EA3"/>
    <w:rsid w:val="008E51B7"/>
    <w:rsid w:val="008E56CF"/>
    <w:rsid w:val="008E5AD7"/>
    <w:rsid w:val="008E5C2D"/>
    <w:rsid w:val="008E5EAF"/>
    <w:rsid w:val="008E639D"/>
    <w:rsid w:val="008E69DB"/>
    <w:rsid w:val="008E6D1C"/>
    <w:rsid w:val="008E731E"/>
    <w:rsid w:val="008E73A0"/>
    <w:rsid w:val="008E7877"/>
    <w:rsid w:val="008E7BEF"/>
    <w:rsid w:val="008E7F57"/>
    <w:rsid w:val="008F01A1"/>
    <w:rsid w:val="008F0669"/>
    <w:rsid w:val="008F0A9E"/>
    <w:rsid w:val="008F0AD0"/>
    <w:rsid w:val="008F104E"/>
    <w:rsid w:val="008F1C68"/>
    <w:rsid w:val="008F209F"/>
    <w:rsid w:val="008F2524"/>
    <w:rsid w:val="008F290E"/>
    <w:rsid w:val="008F2B47"/>
    <w:rsid w:val="008F2F31"/>
    <w:rsid w:val="008F3193"/>
    <w:rsid w:val="008F360D"/>
    <w:rsid w:val="008F3E17"/>
    <w:rsid w:val="008F4F04"/>
    <w:rsid w:val="008F517C"/>
    <w:rsid w:val="008F52FC"/>
    <w:rsid w:val="008F5A74"/>
    <w:rsid w:val="008F64F7"/>
    <w:rsid w:val="008F6BD0"/>
    <w:rsid w:val="008F6E64"/>
    <w:rsid w:val="008F7296"/>
    <w:rsid w:val="008F744E"/>
    <w:rsid w:val="008F7473"/>
    <w:rsid w:val="008F772E"/>
    <w:rsid w:val="008F7844"/>
    <w:rsid w:val="008F7E81"/>
    <w:rsid w:val="009001C6"/>
    <w:rsid w:val="0090044E"/>
    <w:rsid w:val="009008CF"/>
    <w:rsid w:val="0090098D"/>
    <w:rsid w:val="009009B1"/>
    <w:rsid w:val="00900EB6"/>
    <w:rsid w:val="009010EE"/>
    <w:rsid w:val="009012EE"/>
    <w:rsid w:val="009016CA"/>
    <w:rsid w:val="00901913"/>
    <w:rsid w:val="00901A70"/>
    <w:rsid w:val="00901E62"/>
    <w:rsid w:val="00902579"/>
    <w:rsid w:val="009026B4"/>
    <w:rsid w:val="0090311D"/>
    <w:rsid w:val="00903138"/>
    <w:rsid w:val="009031C1"/>
    <w:rsid w:val="009035BC"/>
    <w:rsid w:val="00903AD9"/>
    <w:rsid w:val="00903B88"/>
    <w:rsid w:val="00903D73"/>
    <w:rsid w:val="00903DF2"/>
    <w:rsid w:val="009040B1"/>
    <w:rsid w:val="00904153"/>
    <w:rsid w:val="00904BE7"/>
    <w:rsid w:val="0090535C"/>
    <w:rsid w:val="00905A0F"/>
    <w:rsid w:val="00905AB3"/>
    <w:rsid w:val="00905FC3"/>
    <w:rsid w:val="0090616B"/>
    <w:rsid w:val="00906693"/>
    <w:rsid w:val="009078BD"/>
    <w:rsid w:val="00907EBE"/>
    <w:rsid w:val="00910193"/>
    <w:rsid w:val="009102B4"/>
    <w:rsid w:val="009104F6"/>
    <w:rsid w:val="009107AD"/>
    <w:rsid w:val="00910C76"/>
    <w:rsid w:val="00910D35"/>
    <w:rsid w:val="0091106C"/>
    <w:rsid w:val="00911ABA"/>
    <w:rsid w:val="00911AC6"/>
    <w:rsid w:val="00911B3C"/>
    <w:rsid w:val="009126A8"/>
    <w:rsid w:val="009128A1"/>
    <w:rsid w:val="009129C9"/>
    <w:rsid w:val="00913015"/>
    <w:rsid w:val="009132A2"/>
    <w:rsid w:val="00913308"/>
    <w:rsid w:val="00913439"/>
    <w:rsid w:val="00913447"/>
    <w:rsid w:val="009137C0"/>
    <w:rsid w:val="00914104"/>
    <w:rsid w:val="00914985"/>
    <w:rsid w:val="00914A26"/>
    <w:rsid w:val="00914B60"/>
    <w:rsid w:val="00914C10"/>
    <w:rsid w:val="00914ECB"/>
    <w:rsid w:val="00915144"/>
    <w:rsid w:val="0091592E"/>
    <w:rsid w:val="00915B1E"/>
    <w:rsid w:val="00915BB3"/>
    <w:rsid w:val="00916108"/>
    <w:rsid w:val="00916190"/>
    <w:rsid w:val="00916393"/>
    <w:rsid w:val="009164E6"/>
    <w:rsid w:val="00916613"/>
    <w:rsid w:val="0091676B"/>
    <w:rsid w:val="0091679C"/>
    <w:rsid w:val="00917618"/>
    <w:rsid w:val="009179A4"/>
    <w:rsid w:val="00917BB5"/>
    <w:rsid w:val="00917D66"/>
    <w:rsid w:val="00920169"/>
    <w:rsid w:val="009209AE"/>
    <w:rsid w:val="00920F12"/>
    <w:rsid w:val="0092180B"/>
    <w:rsid w:val="00921910"/>
    <w:rsid w:val="00921BE1"/>
    <w:rsid w:val="00921C2D"/>
    <w:rsid w:val="00921D42"/>
    <w:rsid w:val="009220EB"/>
    <w:rsid w:val="009221F3"/>
    <w:rsid w:val="00922B15"/>
    <w:rsid w:val="00922B51"/>
    <w:rsid w:val="00922B9B"/>
    <w:rsid w:val="00922C2D"/>
    <w:rsid w:val="00922E70"/>
    <w:rsid w:val="00923051"/>
    <w:rsid w:val="009232FA"/>
    <w:rsid w:val="00923656"/>
    <w:rsid w:val="00923AA7"/>
    <w:rsid w:val="00923ED6"/>
    <w:rsid w:val="00924A6F"/>
    <w:rsid w:val="009254B6"/>
    <w:rsid w:val="009256F3"/>
    <w:rsid w:val="0092604A"/>
    <w:rsid w:val="009260CB"/>
    <w:rsid w:val="009260FF"/>
    <w:rsid w:val="00926EB5"/>
    <w:rsid w:val="00926F0B"/>
    <w:rsid w:val="00926FA3"/>
    <w:rsid w:val="00927751"/>
    <w:rsid w:val="00927B3E"/>
    <w:rsid w:val="00927F9E"/>
    <w:rsid w:val="00927FD7"/>
    <w:rsid w:val="00930C62"/>
    <w:rsid w:val="00930C63"/>
    <w:rsid w:val="00930E78"/>
    <w:rsid w:val="009312E0"/>
    <w:rsid w:val="00931780"/>
    <w:rsid w:val="00931836"/>
    <w:rsid w:val="00931B85"/>
    <w:rsid w:val="00931DE8"/>
    <w:rsid w:val="00931E0C"/>
    <w:rsid w:val="009325A0"/>
    <w:rsid w:val="0093295A"/>
    <w:rsid w:val="00933BDB"/>
    <w:rsid w:val="00933D5A"/>
    <w:rsid w:val="0093421C"/>
    <w:rsid w:val="009346E0"/>
    <w:rsid w:val="00934725"/>
    <w:rsid w:val="00934D08"/>
    <w:rsid w:val="0093520C"/>
    <w:rsid w:val="00935297"/>
    <w:rsid w:val="00935B0F"/>
    <w:rsid w:val="00935D3E"/>
    <w:rsid w:val="00935E98"/>
    <w:rsid w:val="00935F3A"/>
    <w:rsid w:val="00936976"/>
    <w:rsid w:val="00936C31"/>
    <w:rsid w:val="0093734B"/>
    <w:rsid w:val="009373CA"/>
    <w:rsid w:val="0093771D"/>
    <w:rsid w:val="00937AF5"/>
    <w:rsid w:val="00940389"/>
    <w:rsid w:val="009404AB"/>
    <w:rsid w:val="00940AC6"/>
    <w:rsid w:val="00940B2C"/>
    <w:rsid w:val="00940DF2"/>
    <w:rsid w:val="009410EA"/>
    <w:rsid w:val="0094165E"/>
    <w:rsid w:val="009418CD"/>
    <w:rsid w:val="009427BA"/>
    <w:rsid w:val="00942C6B"/>
    <w:rsid w:val="00943DBF"/>
    <w:rsid w:val="00944196"/>
    <w:rsid w:val="00944E31"/>
    <w:rsid w:val="00944EA3"/>
    <w:rsid w:val="00944EE0"/>
    <w:rsid w:val="00945762"/>
    <w:rsid w:val="00946DB6"/>
    <w:rsid w:val="00947864"/>
    <w:rsid w:val="00947C52"/>
    <w:rsid w:val="0095050E"/>
    <w:rsid w:val="00950718"/>
    <w:rsid w:val="0095078E"/>
    <w:rsid w:val="0095090B"/>
    <w:rsid w:val="0095125D"/>
    <w:rsid w:val="00951804"/>
    <w:rsid w:val="00951CD8"/>
    <w:rsid w:val="00951E59"/>
    <w:rsid w:val="00951EB7"/>
    <w:rsid w:val="00951FBE"/>
    <w:rsid w:val="0095214F"/>
    <w:rsid w:val="009522A4"/>
    <w:rsid w:val="009523DC"/>
    <w:rsid w:val="00952543"/>
    <w:rsid w:val="0095275E"/>
    <w:rsid w:val="0095304C"/>
    <w:rsid w:val="009530F5"/>
    <w:rsid w:val="00953259"/>
    <w:rsid w:val="0095342F"/>
    <w:rsid w:val="00953A9D"/>
    <w:rsid w:val="00955B04"/>
    <w:rsid w:val="00955B2B"/>
    <w:rsid w:val="00955CF2"/>
    <w:rsid w:val="00955D1A"/>
    <w:rsid w:val="00955DBF"/>
    <w:rsid w:val="0095609C"/>
    <w:rsid w:val="00956401"/>
    <w:rsid w:val="009567DA"/>
    <w:rsid w:val="00956802"/>
    <w:rsid w:val="00956860"/>
    <w:rsid w:val="00956C7A"/>
    <w:rsid w:val="00956F2B"/>
    <w:rsid w:val="009570F9"/>
    <w:rsid w:val="00957315"/>
    <w:rsid w:val="0095731E"/>
    <w:rsid w:val="009575BC"/>
    <w:rsid w:val="00957E16"/>
    <w:rsid w:val="00960180"/>
    <w:rsid w:val="009602DE"/>
    <w:rsid w:val="00960339"/>
    <w:rsid w:val="009604F4"/>
    <w:rsid w:val="009609ED"/>
    <w:rsid w:val="009618A3"/>
    <w:rsid w:val="00961A08"/>
    <w:rsid w:val="00961C26"/>
    <w:rsid w:val="00961ED2"/>
    <w:rsid w:val="00962416"/>
    <w:rsid w:val="00962B07"/>
    <w:rsid w:val="00962F12"/>
    <w:rsid w:val="00963223"/>
    <w:rsid w:val="009632F6"/>
    <w:rsid w:val="009638C1"/>
    <w:rsid w:val="009646D0"/>
    <w:rsid w:val="00964815"/>
    <w:rsid w:val="009650A7"/>
    <w:rsid w:val="0096524A"/>
    <w:rsid w:val="00965498"/>
    <w:rsid w:val="00965553"/>
    <w:rsid w:val="00965663"/>
    <w:rsid w:val="00965C13"/>
    <w:rsid w:val="00965C97"/>
    <w:rsid w:val="009666B6"/>
    <w:rsid w:val="00966775"/>
    <w:rsid w:val="00966778"/>
    <w:rsid w:val="0096761A"/>
    <w:rsid w:val="00967DE2"/>
    <w:rsid w:val="0097005B"/>
    <w:rsid w:val="00970565"/>
    <w:rsid w:val="009705EF"/>
    <w:rsid w:val="00970604"/>
    <w:rsid w:val="009708E9"/>
    <w:rsid w:val="00970BE8"/>
    <w:rsid w:val="009716EE"/>
    <w:rsid w:val="00971D09"/>
    <w:rsid w:val="00971EB6"/>
    <w:rsid w:val="0097206E"/>
    <w:rsid w:val="009720F0"/>
    <w:rsid w:val="009725C9"/>
    <w:rsid w:val="00972618"/>
    <w:rsid w:val="0097278F"/>
    <w:rsid w:val="00972E2F"/>
    <w:rsid w:val="0097392A"/>
    <w:rsid w:val="00973ACB"/>
    <w:rsid w:val="00973BB4"/>
    <w:rsid w:val="00973D45"/>
    <w:rsid w:val="00973ECF"/>
    <w:rsid w:val="00974639"/>
    <w:rsid w:val="00974734"/>
    <w:rsid w:val="009747DB"/>
    <w:rsid w:val="00975730"/>
    <w:rsid w:val="00975784"/>
    <w:rsid w:val="00976411"/>
    <w:rsid w:val="00976647"/>
    <w:rsid w:val="0097694E"/>
    <w:rsid w:val="00976FA6"/>
    <w:rsid w:val="0097708E"/>
    <w:rsid w:val="00977359"/>
    <w:rsid w:val="0097748B"/>
    <w:rsid w:val="00977BDA"/>
    <w:rsid w:val="00977C95"/>
    <w:rsid w:val="00977ECB"/>
    <w:rsid w:val="009800AA"/>
    <w:rsid w:val="00980AD8"/>
    <w:rsid w:val="00980F65"/>
    <w:rsid w:val="0098235E"/>
    <w:rsid w:val="0098241A"/>
    <w:rsid w:val="00983132"/>
    <w:rsid w:val="00983480"/>
    <w:rsid w:val="0098368D"/>
    <w:rsid w:val="00983CEA"/>
    <w:rsid w:val="00984395"/>
    <w:rsid w:val="00984446"/>
    <w:rsid w:val="00984C30"/>
    <w:rsid w:val="00985903"/>
    <w:rsid w:val="00985C17"/>
    <w:rsid w:val="009861FA"/>
    <w:rsid w:val="0098670D"/>
    <w:rsid w:val="009867B5"/>
    <w:rsid w:val="009869B8"/>
    <w:rsid w:val="00986EB4"/>
    <w:rsid w:val="00986F90"/>
    <w:rsid w:val="0098725E"/>
    <w:rsid w:val="00987332"/>
    <w:rsid w:val="009879C7"/>
    <w:rsid w:val="009879FB"/>
    <w:rsid w:val="00987BEA"/>
    <w:rsid w:val="00987DDE"/>
    <w:rsid w:val="00990133"/>
    <w:rsid w:val="0099054A"/>
    <w:rsid w:val="00990735"/>
    <w:rsid w:val="00990A2E"/>
    <w:rsid w:val="00990A5A"/>
    <w:rsid w:val="00990D57"/>
    <w:rsid w:val="00990E38"/>
    <w:rsid w:val="00990F5D"/>
    <w:rsid w:val="00991723"/>
    <w:rsid w:val="00991789"/>
    <w:rsid w:val="0099182F"/>
    <w:rsid w:val="00991A89"/>
    <w:rsid w:val="0099203D"/>
    <w:rsid w:val="00992059"/>
    <w:rsid w:val="009923ED"/>
    <w:rsid w:val="00992836"/>
    <w:rsid w:val="0099295F"/>
    <w:rsid w:val="009929DB"/>
    <w:rsid w:val="00992C3C"/>
    <w:rsid w:val="00992F05"/>
    <w:rsid w:val="00993061"/>
    <w:rsid w:val="0099380B"/>
    <w:rsid w:val="009939B0"/>
    <w:rsid w:val="00993ACC"/>
    <w:rsid w:val="00993C66"/>
    <w:rsid w:val="00993E93"/>
    <w:rsid w:val="00993FCF"/>
    <w:rsid w:val="00994B5D"/>
    <w:rsid w:val="00994B7B"/>
    <w:rsid w:val="00994D95"/>
    <w:rsid w:val="00994F3D"/>
    <w:rsid w:val="00995321"/>
    <w:rsid w:val="00995365"/>
    <w:rsid w:val="0099541D"/>
    <w:rsid w:val="00996056"/>
    <w:rsid w:val="00996408"/>
    <w:rsid w:val="009968B8"/>
    <w:rsid w:val="00996B52"/>
    <w:rsid w:val="00996FF7"/>
    <w:rsid w:val="00997100"/>
    <w:rsid w:val="00997256"/>
    <w:rsid w:val="00997281"/>
    <w:rsid w:val="009972B1"/>
    <w:rsid w:val="00997612"/>
    <w:rsid w:val="00997C40"/>
    <w:rsid w:val="00997CE4"/>
    <w:rsid w:val="00997D4A"/>
    <w:rsid w:val="009A0130"/>
    <w:rsid w:val="009A05D3"/>
    <w:rsid w:val="009A08B3"/>
    <w:rsid w:val="009A0E9F"/>
    <w:rsid w:val="009A11E7"/>
    <w:rsid w:val="009A124D"/>
    <w:rsid w:val="009A152A"/>
    <w:rsid w:val="009A16A0"/>
    <w:rsid w:val="009A1765"/>
    <w:rsid w:val="009A1A37"/>
    <w:rsid w:val="009A1C34"/>
    <w:rsid w:val="009A1F7A"/>
    <w:rsid w:val="009A23CC"/>
    <w:rsid w:val="009A2C36"/>
    <w:rsid w:val="009A2CCD"/>
    <w:rsid w:val="009A2D76"/>
    <w:rsid w:val="009A2F38"/>
    <w:rsid w:val="009A305C"/>
    <w:rsid w:val="009A38CA"/>
    <w:rsid w:val="009A3930"/>
    <w:rsid w:val="009A4146"/>
    <w:rsid w:val="009A41DC"/>
    <w:rsid w:val="009A4314"/>
    <w:rsid w:val="009A4833"/>
    <w:rsid w:val="009A4B42"/>
    <w:rsid w:val="009A4C9F"/>
    <w:rsid w:val="009A4CB2"/>
    <w:rsid w:val="009A4DA8"/>
    <w:rsid w:val="009A5038"/>
    <w:rsid w:val="009A534F"/>
    <w:rsid w:val="009A54E3"/>
    <w:rsid w:val="009A6542"/>
    <w:rsid w:val="009A6719"/>
    <w:rsid w:val="009A6A24"/>
    <w:rsid w:val="009A6D6C"/>
    <w:rsid w:val="009A6E7D"/>
    <w:rsid w:val="009A7418"/>
    <w:rsid w:val="009A79D4"/>
    <w:rsid w:val="009A7EEA"/>
    <w:rsid w:val="009B0318"/>
    <w:rsid w:val="009B0355"/>
    <w:rsid w:val="009B094B"/>
    <w:rsid w:val="009B09BA"/>
    <w:rsid w:val="009B1018"/>
    <w:rsid w:val="009B1579"/>
    <w:rsid w:val="009B1A09"/>
    <w:rsid w:val="009B1C32"/>
    <w:rsid w:val="009B1DFB"/>
    <w:rsid w:val="009B2205"/>
    <w:rsid w:val="009B24BA"/>
    <w:rsid w:val="009B28F1"/>
    <w:rsid w:val="009B2DE4"/>
    <w:rsid w:val="009B3306"/>
    <w:rsid w:val="009B3B9F"/>
    <w:rsid w:val="009B3BC9"/>
    <w:rsid w:val="009B3F87"/>
    <w:rsid w:val="009B4C9C"/>
    <w:rsid w:val="009B4D06"/>
    <w:rsid w:val="009B4D1A"/>
    <w:rsid w:val="009B5359"/>
    <w:rsid w:val="009B5ABF"/>
    <w:rsid w:val="009B5CD4"/>
    <w:rsid w:val="009B5CD8"/>
    <w:rsid w:val="009B5E29"/>
    <w:rsid w:val="009B5E2C"/>
    <w:rsid w:val="009B5F80"/>
    <w:rsid w:val="009B68A7"/>
    <w:rsid w:val="009B691B"/>
    <w:rsid w:val="009B6E1F"/>
    <w:rsid w:val="009B73BA"/>
    <w:rsid w:val="009B744C"/>
    <w:rsid w:val="009B7516"/>
    <w:rsid w:val="009B763C"/>
    <w:rsid w:val="009B7855"/>
    <w:rsid w:val="009B7B41"/>
    <w:rsid w:val="009B7C19"/>
    <w:rsid w:val="009B7F0A"/>
    <w:rsid w:val="009C00E1"/>
    <w:rsid w:val="009C0303"/>
    <w:rsid w:val="009C0D2D"/>
    <w:rsid w:val="009C0ED5"/>
    <w:rsid w:val="009C133D"/>
    <w:rsid w:val="009C1559"/>
    <w:rsid w:val="009C15DC"/>
    <w:rsid w:val="009C17CD"/>
    <w:rsid w:val="009C1A8A"/>
    <w:rsid w:val="009C213E"/>
    <w:rsid w:val="009C27B7"/>
    <w:rsid w:val="009C29E9"/>
    <w:rsid w:val="009C2D26"/>
    <w:rsid w:val="009C2DCB"/>
    <w:rsid w:val="009C2F97"/>
    <w:rsid w:val="009C30D9"/>
    <w:rsid w:val="009C3114"/>
    <w:rsid w:val="009C3610"/>
    <w:rsid w:val="009C3D02"/>
    <w:rsid w:val="009C3E1F"/>
    <w:rsid w:val="009C43E1"/>
    <w:rsid w:val="009C4698"/>
    <w:rsid w:val="009C476A"/>
    <w:rsid w:val="009C4C9A"/>
    <w:rsid w:val="009C4F2F"/>
    <w:rsid w:val="009C556F"/>
    <w:rsid w:val="009C5A86"/>
    <w:rsid w:val="009C5E19"/>
    <w:rsid w:val="009C60B5"/>
    <w:rsid w:val="009C6864"/>
    <w:rsid w:val="009C68BE"/>
    <w:rsid w:val="009C6A2F"/>
    <w:rsid w:val="009C6B54"/>
    <w:rsid w:val="009C7318"/>
    <w:rsid w:val="009C7554"/>
    <w:rsid w:val="009C7B29"/>
    <w:rsid w:val="009C7EFC"/>
    <w:rsid w:val="009D06BD"/>
    <w:rsid w:val="009D0F69"/>
    <w:rsid w:val="009D1354"/>
    <w:rsid w:val="009D149C"/>
    <w:rsid w:val="009D1686"/>
    <w:rsid w:val="009D16A7"/>
    <w:rsid w:val="009D170C"/>
    <w:rsid w:val="009D1B88"/>
    <w:rsid w:val="009D2379"/>
    <w:rsid w:val="009D25A3"/>
    <w:rsid w:val="009D2856"/>
    <w:rsid w:val="009D2985"/>
    <w:rsid w:val="009D29BB"/>
    <w:rsid w:val="009D2F2A"/>
    <w:rsid w:val="009D3217"/>
    <w:rsid w:val="009D3838"/>
    <w:rsid w:val="009D3A04"/>
    <w:rsid w:val="009D3BEC"/>
    <w:rsid w:val="009D3C43"/>
    <w:rsid w:val="009D4250"/>
    <w:rsid w:val="009D4509"/>
    <w:rsid w:val="009D469F"/>
    <w:rsid w:val="009D474F"/>
    <w:rsid w:val="009D48A7"/>
    <w:rsid w:val="009D4F0D"/>
    <w:rsid w:val="009D50D1"/>
    <w:rsid w:val="009D56F9"/>
    <w:rsid w:val="009D5B1C"/>
    <w:rsid w:val="009D5BFF"/>
    <w:rsid w:val="009D6366"/>
    <w:rsid w:val="009D63BD"/>
    <w:rsid w:val="009D661D"/>
    <w:rsid w:val="009D6BDE"/>
    <w:rsid w:val="009D6CFE"/>
    <w:rsid w:val="009D6DF7"/>
    <w:rsid w:val="009D6EEF"/>
    <w:rsid w:val="009D771C"/>
    <w:rsid w:val="009D7874"/>
    <w:rsid w:val="009D7950"/>
    <w:rsid w:val="009E04AB"/>
    <w:rsid w:val="009E0793"/>
    <w:rsid w:val="009E0BF5"/>
    <w:rsid w:val="009E0FE6"/>
    <w:rsid w:val="009E152D"/>
    <w:rsid w:val="009E1908"/>
    <w:rsid w:val="009E1C51"/>
    <w:rsid w:val="009E1EE6"/>
    <w:rsid w:val="009E266C"/>
    <w:rsid w:val="009E26E9"/>
    <w:rsid w:val="009E2716"/>
    <w:rsid w:val="009E28C4"/>
    <w:rsid w:val="009E2F53"/>
    <w:rsid w:val="009E31BA"/>
    <w:rsid w:val="009E34F7"/>
    <w:rsid w:val="009E35DB"/>
    <w:rsid w:val="009E364D"/>
    <w:rsid w:val="009E386C"/>
    <w:rsid w:val="009E386D"/>
    <w:rsid w:val="009E3882"/>
    <w:rsid w:val="009E3926"/>
    <w:rsid w:val="009E398E"/>
    <w:rsid w:val="009E3D76"/>
    <w:rsid w:val="009E4804"/>
    <w:rsid w:val="009E5315"/>
    <w:rsid w:val="009E546B"/>
    <w:rsid w:val="009E551D"/>
    <w:rsid w:val="009E57CA"/>
    <w:rsid w:val="009E5B37"/>
    <w:rsid w:val="009E5CBB"/>
    <w:rsid w:val="009E6483"/>
    <w:rsid w:val="009E6487"/>
    <w:rsid w:val="009E71F6"/>
    <w:rsid w:val="009E7B33"/>
    <w:rsid w:val="009E7E51"/>
    <w:rsid w:val="009F0031"/>
    <w:rsid w:val="009F0801"/>
    <w:rsid w:val="009F0B43"/>
    <w:rsid w:val="009F114D"/>
    <w:rsid w:val="009F133A"/>
    <w:rsid w:val="009F14FC"/>
    <w:rsid w:val="009F1543"/>
    <w:rsid w:val="009F1766"/>
    <w:rsid w:val="009F1E25"/>
    <w:rsid w:val="009F2221"/>
    <w:rsid w:val="009F2700"/>
    <w:rsid w:val="009F2954"/>
    <w:rsid w:val="009F3219"/>
    <w:rsid w:val="009F3608"/>
    <w:rsid w:val="009F380E"/>
    <w:rsid w:val="009F3D72"/>
    <w:rsid w:val="009F3F9F"/>
    <w:rsid w:val="009F42BF"/>
    <w:rsid w:val="009F46CE"/>
    <w:rsid w:val="009F4BBB"/>
    <w:rsid w:val="009F4BCF"/>
    <w:rsid w:val="009F4EF3"/>
    <w:rsid w:val="009F5488"/>
    <w:rsid w:val="009F5E2B"/>
    <w:rsid w:val="009F5FDD"/>
    <w:rsid w:val="009F60C1"/>
    <w:rsid w:val="009F6842"/>
    <w:rsid w:val="009F684F"/>
    <w:rsid w:val="009F6DC9"/>
    <w:rsid w:val="009F702D"/>
    <w:rsid w:val="009F719A"/>
    <w:rsid w:val="009F7861"/>
    <w:rsid w:val="009F7A56"/>
    <w:rsid w:val="009F7AEC"/>
    <w:rsid w:val="00A00021"/>
    <w:rsid w:val="00A00878"/>
    <w:rsid w:val="00A00D95"/>
    <w:rsid w:val="00A01AC0"/>
    <w:rsid w:val="00A01B18"/>
    <w:rsid w:val="00A01D67"/>
    <w:rsid w:val="00A01E8B"/>
    <w:rsid w:val="00A0200F"/>
    <w:rsid w:val="00A0243A"/>
    <w:rsid w:val="00A02475"/>
    <w:rsid w:val="00A027D9"/>
    <w:rsid w:val="00A02EEB"/>
    <w:rsid w:val="00A030DB"/>
    <w:rsid w:val="00A0322C"/>
    <w:rsid w:val="00A032B9"/>
    <w:rsid w:val="00A032EF"/>
    <w:rsid w:val="00A0332F"/>
    <w:rsid w:val="00A03A35"/>
    <w:rsid w:val="00A03B84"/>
    <w:rsid w:val="00A044ED"/>
    <w:rsid w:val="00A04694"/>
    <w:rsid w:val="00A04700"/>
    <w:rsid w:val="00A04CC5"/>
    <w:rsid w:val="00A04F8C"/>
    <w:rsid w:val="00A04FF7"/>
    <w:rsid w:val="00A04FF9"/>
    <w:rsid w:val="00A05233"/>
    <w:rsid w:val="00A0589B"/>
    <w:rsid w:val="00A05CE0"/>
    <w:rsid w:val="00A05F2C"/>
    <w:rsid w:val="00A0640F"/>
    <w:rsid w:val="00A06755"/>
    <w:rsid w:val="00A06A68"/>
    <w:rsid w:val="00A06D9D"/>
    <w:rsid w:val="00A07662"/>
    <w:rsid w:val="00A0785D"/>
    <w:rsid w:val="00A07A4A"/>
    <w:rsid w:val="00A1049B"/>
    <w:rsid w:val="00A108E4"/>
    <w:rsid w:val="00A109F7"/>
    <w:rsid w:val="00A10A0A"/>
    <w:rsid w:val="00A10B8F"/>
    <w:rsid w:val="00A10CF6"/>
    <w:rsid w:val="00A10E81"/>
    <w:rsid w:val="00A11B88"/>
    <w:rsid w:val="00A1205F"/>
    <w:rsid w:val="00A1206D"/>
    <w:rsid w:val="00A120F4"/>
    <w:rsid w:val="00A1253C"/>
    <w:rsid w:val="00A125E0"/>
    <w:rsid w:val="00A12AB1"/>
    <w:rsid w:val="00A13158"/>
    <w:rsid w:val="00A13AB8"/>
    <w:rsid w:val="00A13DA9"/>
    <w:rsid w:val="00A13DB3"/>
    <w:rsid w:val="00A13DEE"/>
    <w:rsid w:val="00A13F1B"/>
    <w:rsid w:val="00A141ED"/>
    <w:rsid w:val="00A14438"/>
    <w:rsid w:val="00A148BD"/>
    <w:rsid w:val="00A14A6E"/>
    <w:rsid w:val="00A14EBB"/>
    <w:rsid w:val="00A1533D"/>
    <w:rsid w:val="00A15381"/>
    <w:rsid w:val="00A155BC"/>
    <w:rsid w:val="00A1583B"/>
    <w:rsid w:val="00A16403"/>
    <w:rsid w:val="00A1642F"/>
    <w:rsid w:val="00A169FA"/>
    <w:rsid w:val="00A16BF2"/>
    <w:rsid w:val="00A16DB4"/>
    <w:rsid w:val="00A16DED"/>
    <w:rsid w:val="00A170C2"/>
    <w:rsid w:val="00A17625"/>
    <w:rsid w:val="00A1764D"/>
    <w:rsid w:val="00A1765E"/>
    <w:rsid w:val="00A17681"/>
    <w:rsid w:val="00A17719"/>
    <w:rsid w:val="00A177E5"/>
    <w:rsid w:val="00A17C78"/>
    <w:rsid w:val="00A2003A"/>
    <w:rsid w:val="00A20201"/>
    <w:rsid w:val="00A2030D"/>
    <w:rsid w:val="00A20783"/>
    <w:rsid w:val="00A2099D"/>
    <w:rsid w:val="00A213BD"/>
    <w:rsid w:val="00A21483"/>
    <w:rsid w:val="00A21B55"/>
    <w:rsid w:val="00A21BD0"/>
    <w:rsid w:val="00A21E8A"/>
    <w:rsid w:val="00A22378"/>
    <w:rsid w:val="00A223E8"/>
    <w:rsid w:val="00A22E2B"/>
    <w:rsid w:val="00A23111"/>
    <w:rsid w:val="00A23689"/>
    <w:rsid w:val="00A23930"/>
    <w:rsid w:val="00A23C07"/>
    <w:rsid w:val="00A249A9"/>
    <w:rsid w:val="00A24B23"/>
    <w:rsid w:val="00A250CB"/>
    <w:rsid w:val="00A251A0"/>
    <w:rsid w:val="00A25365"/>
    <w:rsid w:val="00A25B91"/>
    <w:rsid w:val="00A26328"/>
    <w:rsid w:val="00A263AC"/>
    <w:rsid w:val="00A264CC"/>
    <w:rsid w:val="00A26757"/>
    <w:rsid w:val="00A267BD"/>
    <w:rsid w:val="00A2727E"/>
    <w:rsid w:val="00A27670"/>
    <w:rsid w:val="00A27671"/>
    <w:rsid w:val="00A302DA"/>
    <w:rsid w:val="00A30391"/>
    <w:rsid w:val="00A30CEC"/>
    <w:rsid w:val="00A310AA"/>
    <w:rsid w:val="00A312C0"/>
    <w:rsid w:val="00A314B5"/>
    <w:rsid w:val="00A315AB"/>
    <w:rsid w:val="00A31680"/>
    <w:rsid w:val="00A318C6"/>
    <w:rsid w:val="00A32694"/>
    <w:rsid w:val="00A32A04"/>
    <w:rsid w:val="00A32B26"/>
    <w:rsid w:val="00A33431"/>
    <w:rsid w:val="00A33566"/>
    <w:rsid w:val="00A33D01"/>
    <w:rsid w:val="00A340B7"/>
    <w:rsid w:val="00A34308"/>
    <w:rsid w:val="00A34BD4"/>
    <w:rsid w:val="00A34D60"/>
    <w:rsid w:val="00A34DD4"/>
    <w:rsid w:val="00A34F20"/>
    <w:rsid w:val="00A351D7"/>
    <w:rsid w:val="00A35247"/>
    <w:rsid w:val="00A3527F"/>
    <w:rsid w:val="00A353BB"/>
    <w:rsid w:val="00A35759"/>
    <w:rsid w:val="00A35911"/>
    <w:rsid w:val="00A35B0C"/>
    <w:rsid w:val="00A35D19"/>
    <w:rsid w:val="00A35E80"/>
    <w:rsid w:val="00A35F32"/>
    <w:rsid w:val="00A36299"/>
    <w:rsid w:val="00A365FA"/>
    <w:rsid w:val="00A36919"/>
    <w:rsid w:val="00A36C39"/>
    <w:rsid w:val="00A37161"/>
    <w:rsid w:val="00A37577"/>
    <w:rsid w:val="00A37A3E"/>
    <w:rsid w:val="00A37A85"/>
    <w:rsid w:val="00A37AC3"/>
    <w:rsid w:val="00A37C6D"/>
    <w:rsid w:val="00A403F3"/>
    <w:rsid w:val="00A40634"/>
    <w:rsid w:val="00A4077B"/>
    <w:rsid w:val="00A408F6"/>
    <w:rsid w:val="00A4124E"/>
    <w:rsid w:val="00A412CF"/>
    <w:rsid w:val="00A41467"/>
    <w:rsid w:val="00A415C5"/>
    <w:rsid w:val="00A41603"/>
    <w:rsid w:val="00A417C7"/>
    <w:rsid w:val="00A41C17"/>
    <w:rsid w:val="00A41E17"/>
    <w:rsid w:val="00A41E21"/>
    <w:rsid w:val="00A41EF9"/>
    <w:rsid w:val="00A42A49"/>
    <w:rsid w:val="00A42ACF"/>
    <w:rsid w:val="00A42BF0"/>
    <w:rsid w:val="00A42E18"/>
    <w:rsid w:val="00A43036"/>
    <w:rsid w:val="00A4330D"/>
    <w:rsid w:val="00A43840"/>
    <w:rsid w:val="00A43AE7"/>
    <w:rsid w:val="00A43FE6"/>
    <w:rsid w:val="00A44088"/>
    <w:rsid w:val="00A443AD"/>
    <w:rsid w:val="00A444D1"/>
    <w:rsid w:val="00A44A3F"/>
    <w:rsid w:val="00A44AEA"/>
    <w:rsid w:val="00A44BE5"/>
    <w:rsid w:val="00A44D6E"/>
    <w:rsid w:val="00A44F44"/>
    <w:rsid w:val="00A450BC"/>
    <w:rsid w:val="00A45623"/>
    <w:rsid w:val="00A456C0"/>
    <w:rsid w:val="00A457BA"/>
    <w:rsid w:val="00A45A6D"/>
    <w:rsid w:val="00A45D20"/>
    <w:rsid w:val="00A46533"/>
    <w:rsid w:val="00A46999"/>
    <w:rsid w:val="00A46EB5"/>
    <w:rsid w:val="00A47EF4"/>
    <w:rsid w:val="00A50119"/>
    <w:rsid w:val="00A50169"/>
    <w:rsid w:val="00A5032D"/>
    <w:rsid w:val="00A50DA0"/>
    <w:rsid w:val="00A50F0C"/>
    <w:rsid w:val="00A513FB"/>
    <w:rsid w:val="00A52064"/>
    <w:rsid w:val="00A52882"/>
    <w:rsid w:val="00A52B51"/>
    <w:rsid w:val="00A53376"/>
    <w:rsid w:val="00A5383F"/>
    <w:rsid w:val="00A53AF3"/>
    <w:rsid w:val="00A53B34"/>
    <w:rsid w:val="00A53CFB"/>
    <w:rsid w:val="00A53E91"/>
    <w:rsid w:val="00A541AF"/>
    <w:rsid w:val="00A541BE"/>
    <w:rsid w:val="00A54CAC"/>
    <w:rsid w:val="00A55122"/>
    <w:rsid w:val="00A559BC"/>
    <w:rsid w:val="00A55C11"/>
    <w:rsid w:val="00A55DD7"/>
    <w:rsid w:val="00A55EAD"/>
    <w:rsid w:val="00A56470"/>
    <w:rsid w:val="00A56A81"/>
    <w:rsid w:val="00A56CBD"/>
    <w:rsid w:val="00A56F87"/>
    <w:rsid w:val="00A575E6"/>
    <w:rsid w:val="00A5774E"/>
    <w:rsid w:val="00A57C3E"/>
    <w:rsid w:val="00A57E73"/>
    <w:rsid w:val="00A57F51"/>
    <w:rsid w:val="00A6026B"/>
    <w:rsid w:val="00A60794"/>
    <w:rsid w:val="00A60A1C"/>
    <w:rsid w:val="00A60B08"/>
    <w:rsid w:val="00A60CAD"/>
    <w:rsid w:val="00A60EE2"/>
    <w:rsid w:val="00A610BF"/>
    <w:rsid w:val="00A61636"/>
    <w:rsid w:val="00A616B2"/>
    <w:rsid w:val="00A6196E"/>
    <w:rsid w:val="00A61994"/>
    <w:rsid w:val="00A619B5"/>
    <w:rsid w:val="00A619EA"/>
    <w:rsid w:val="00A61DEB"/>
    <w:rsid w:val="00A61E2D"/>
    <w:rsid w:val="00A61F21"/>
    <w:rsid w:val="00A62822"/>
    <w:rsid w:val="00A62A06"/>
    <w:rsid w:val="00A632B5"/>
    <w:rsid w:val="00A6364B"/>
    <w:rsid w:val="00A63A3C"/>
    <w:rsid w:val="00A63BE7"/>
    <w:rsid w:val="00A64620"/>
    <w:rsid w:val="00A6484C"/>
    <w:rsid w:val="00A65073"/>
    <w:rsid w:val="00A65A56"/>
    <w:rsid w:val="00A65AB2"/>
    <w:rsid w:val="00A660BD"/>
    <w:rsid w:val="00A662B3"/>
    <w:rsid w:val="00A66589"/>
    <w:rsid w:val="00A66982"/>
    <w:rsid w:val="00A66FF9"/>
    <w:rsid w:val="00A670DE"/>
    <w:rsid w:val="00A6741B"/>
    <w:rsid w:val="00A6754A"/>
    <w:rsid w:val="00A675A3"/>
    <w:rsid w:val="00A67660"/>
    <w:rsid w:val="00A700B2"/>
    <w:rsid w:val="00A701FB"/>
    <w:rsid w:val="00A71211"/>
    <w:rsid w:val="00A714EC"/>
    <w:rsid w:val="00A7157C"/>
    <w:rsid w:val="00A71753"/>
    <w:rsid w:val="00A71BA2"/>
    <w:rsid w:val="00A721A0"/>
    <w:rsid w:val="00A7278B"/>
    <w:rsid w:val="00A73027"/>
    <w:rsid w:val="00A731A1"/>
    <w:rsid w:val="00A731FD"/>
    <w:rsid w:val="00A732F6"/>
    <w:rsid w:val="00A73561"/>
    <w:rsid w:val="00A7374E"/>
    <w:rsid w:val="00A737E7"/>
    <w:rsid w:val="00A737FD"/>
    <w:rsid w:val="00A73844"/>
    <w:rsid w:val="00A74749"/>
    <w:rsid w:val="00A74FED"/>
    <w:rsid w:val="00A75366"/>
    <w:rsid w:val="00A755B9"/>
    <w:rsid w:val="00A75BB7"/>
    <w:rsid w:val="00A76650"/>
    <w:rsid w:val="00A76893"/>
    <w:rsid w:val="00A769B0"/>
    <w:rsid w:val="00A769FB"/>
    <w:rsid w:val="00A76A78"/>
    <w:rsid w:val="00A76CAE"/>
    <w:rsid w:val="00A76DFA"/>
    <w:rsid w:val="00A774C3"/>
    <w:rsid w:val="00A77572"/>
    <w:rsid w:val="00A77646"/>
    <w:rsid w:val="00A77A4A"/>
    <w:rsid w:val="00A77DEB"/>
    <w:rsid w:val="00A80257"/>
    <w:rsid w:val="00A802AD"/>
    <w:rsid w:val="00A80582"/>
    <w:rsid w:val="00A816CD"/>
    <w:rsid w:val="00A81765"/>
    <w:rsid w:val="00A81D7D"/>
    <w:rsid w:val="00A81EFA"/>
    <w:rsid w:val="00A82673"/>
    <w:rsid w:val="00A82C79"/>
    <w:rsid w:val="00A82C92"/>
    <w:rsid w:val="00A82EAC"/>
    <w:rsid w:val="00A83379"/>
    <w:rsid w:val="00A833C8"/>
    <w:rsid w:val="00A83955"/>
    <w:rsid w:val="00A83BFA"/>
    <w:rsid w:val="00A84507"/>
    <w:rsid w:val="00A848CE"/>
    <w:rsid w:val="00A84A63"/>
    <w:rsid w:val="00A852F6"/>
    <w:rsid w:val="00A85BAA"/>
    <w:rsid w:val="00A86190"/>
    <w:rsid w:val="00A8645D"/>
    <w:rsid w:val="00A86696"/>
    <w:rsid w:val="00A86BA2"/>
    <w:rsid w:val="00A86EA1"/>
    <w:rsid w:val="00A86FFC"/>
    <w:rsid w:val="00A8775B"/>
    <w:rsid w:val="00A877B7"/>
    <w:rsid w:val="00A878D7"/>
    <w:rsid w:val="00A87C3B"/>
    <w:rsid w:val="00A90176"/>
    <w:rsid w:val="00A90460"/>
    <w:rsid w:val="00A90740"/>
    <w:rsid w:val="00A9102B"/>
    <w:rsid w:val="00A912D9"/>
    <w:rsid w:val="00A91584"/>
    <w:rsid w:val="00A92035"/>
    <w:rsid w:val="00A921EC"/>
    <w:rsid w:val="00A92225"/>
    <w:rsid w:val="00A925AB"/>
    <w:rsid w:val="00A927C9"/>
    <w:rsid w:val="00A928AD"/>
    <w:rsid w:val="00A92D86"/>
    <w:rsid w:val="00A9320D"/>
    <w:rsid w:val="00A935B1"/>
    <w:rsid w:val="00A939D7"/>
    <w:rsid w:val="00A944D2"/>
    <w:rsid w:val="00A9485C"/>
    <w:rsid w:val="00A94991"/>
    <w:rsid w:val="00A95728"/>
    <w:rsid w:val="00A95A14"/>
    <w:rsid w:val="00A95A3D"/>
    <w:rsid w:val="00A96173"/>
    <w:rsid w:val="00A96606"/>
    <w:rsid w:val="00A9695C"/>
    <w:rsid w:val="00A96D92"/>
    <w:rsid w:val="00A96E6F"/>
    <w:rsid w:val="00A96F64"/>
    <w:rsid w:val="00A972CA"/>
    <w:rsid w:val="00A97840"/>
    <w:rsid w:val="00A9784F"/>
    <w:rsid w:val="00A979E8"/>
    <w:rsid w:val="00A97BCB"/>
    <w:rsid w:val="00A97E0F"/>
    <w:rsid w:val="00AA06B6"/>
    <w:rsid w:val="00AA0B6C"/>
    <w:rsid w:val="00AA0E06"/>
    <w:rsid w:val="00AA2340"/>
    <w:rsid w:val="00AA265E"/>
    <w:rsid w:val="00AA26BC"/>
    <w:rsid w:val="00AA27AB"/>
    <w:rsid w:val="00AA27E2"/>
    <w:rsid w:val="00AA29D6"/>
    <w:rsid w:val="00AA2FB8"/>
    <w:rsid w:val="00AA3067"/>
    <w:rsid w:val="00AA30BA"/>
    <w:rsid w:val="00AA3350"/>
    <w:rsid w:val="00AA34C7"/>
    <w:rsid w:val="00AA3FD0"/>
    <w:rsid w:val="00AA4164"/>
    <w:rsid w:val="00AA5260"/>
    <w:rsid w:val="00AA59B4"/>
    <w:rsid w:val="00AA5D86"/>
    <w:rsid w:val="00AA70C4"/>
    <w:rsid w:val="00AA7802"/>
    <w:rsid w:val="00AA7B71"/>
    <w:rsid w:val="00AA7C73"/>
    <w:rsid w:val="00AA7E57"/>
    <w:rsid w:val="00AB02CE"/>
    <w:rsid w:val="00AB0347"/>
    <w:rsid w:val="00AB0356"/>
    <w:rsid w:val="00AB0552"/>
    <w:rsid w:val="00AB07E5"/>
    <w:rsid w:val="00AB0E2B"/>
    <w:rsid w:val="00AB16BD"/>
    <w:rsid w:val="00AB16F6"/>
    <w:rsid w:val="00AB1AA3"/>
    <w:rsid w:val="00AB1CAB"/>
    <w:rsid w:val="00AB1E58"/>
    <w:rsid w:val="00AB1F6D"/>
    <w:rsid w:val="00AB2008"/>
    <w:rsid w:val="00AB20BF"/>
    <w:rsid w:val="00AB22B8"/>
    <w:rsid w:val="00AB267D"/>
    <w:rsid w:val="00AB2EBA"/>
    <w:rsid w:val="00AB3262"/>
    <w:rsid w:val="00AB3899"/>
    <w:rsid w:val="00AB4ECC"/>
    <w:rsid w:val="00AB4FB3"/>
    <w:rsid w:val="00AB5069"/>
    <w:rsid w:val="00AB544E"/>
    <w:rsid w:val="00AB55DD"/>
    <w:rsid w:val="00AB57B5"/>
    <w:rsid w:val="00AB580C"/>
    <w:rsid w:val="00AB5C73"/>
    <w:rsid w:val="00AB5FD1"/>
    <w:rsid w:val="00AB66D7"/>
    <w:rsid w:val="00AB66E4"/>
    <w:rsid w:val="00AB69A6"/>
    <w:rsid w:val="00AB6AC1"/>
    <w:rsid w:val="00AB6E2F"/>
    <w:rsid w:val="00AB7031"/>
    <w:rsid w:val="00AB7A32"/>
    <w:rsid w:val="00AB7AB8"/>
    <w:rsid w:val="00AB7CCB"/>
    <w:rsid w:val="00AB7ECF"/>
    <w:rsid w:val="00AC022A"/>
    <w:rsid w:val="00AC033B"/>
    <w:rsid w:val="00AC0344"/>
    <w:rsid w:val="00AC053B"/>
    <w:rsid w:val="00AC1281"/>
    <w:rsid w:val="00AC135A"/>
    <w:rsid w:val="00AC148D"/>
    <w:rsid w:val="00AC17B8"/>
    <w:rsid w:val="00AC28A8"/>
    <w:rsid w:val="00AC28F2"/>
    <w:rsid w:val="00AC2C7F"/>
    <w:rsid w:val="00AC2DB4"/>
    <w:rsid w:val="00AC2F28"/>
    <w:rsid w:val="00AC3078"/>
    <w:rsid w:val="00AC35C3"/>
    <w:rsid w:val="00AC3A6D"/>
    <w:rsid w:val="00AC3C37"/>
    <w:rsid w:val="00AC3F41"/>
    <w:rsid w:val="00AC4536"/>
    <w:rsid w:val="00AC4563"/>
    <w:rsid w:val="00AC4C0B"/>
    <w:rsid w:val="00AC4C0C"/>
    <w:rsid w:val="00AC4FE7"/>
    <w:rsid w:val="00AC52D4"/>
    <w:rsid w:val="00AC59B8"/>
    <w:rsid w:val="00AC5D71"/>
    <w:rsid w:val="00AC6836"/>
    <w:rsid w:val="00AC6D6D"/>
    <w:rsid w:val="00AC736D"/>
    <w:rsid w:val="00AC7547"/>
    <w:rsid w:val="00AC760C"/>
    <w:rsid w:val="00AC78D0"/>
    <w:rsid w:val="00AC7A1B"/>
    <w:rsid w:val="00AC7A3A"/>
    <w:rsid w:val="00AC7DA1"/>
    <w:rsid w:val="00AC7EA5"/>
    <w:rsid w:val="00AD0038"/>
    <w:rsid w:val="00AD09BA"/>
    <w:rsid w:val="00AD0B2C"/>
    <w:rsid w:val="00AD1A8A"/>
    <w:rsid w:val="00AD1C0F"/>
    <w:rsid w:val="00AD2129"/>
    <w:rsid w:val="00AD2298"/>
    <w:rsid w:val="00AD2460"/>
    <w:rsid w:val="00AD2835"/>
    <w:rsid w:val="00AD367F"/>
    <w:rsid w:val="00AD41D1"/>
    <w:rsid w:val="00AD43BE"/>
    <w:rsid w:val="00AD44DF"/>
    <w:rsid w:val="00AD477C"/>
    <w:rsid w:val="00AD47F2"/>
    <w:rsid w:val="00AD4ABD"/>
    <w:rsid w:val="00AD5004"/>
    <w:rsid w:val="00AD512C"/>
    <w:rsid w:val="00AD548A"/>
    <w:rsid w:val="00AD5FFD"/>
    <w:rsid w:val="00AD6A26"/>
    <w:rsid w:val="00AD6F17"/>
    <w:rsid w:val="00AD7545"/>
    <w:rsid w:val="00AD7667"/>
    <w:rsid w:val="00AD7E44"/>
    <w:rsid w:val="00AD7F80"/>
    <w:rsid w:val="00AE01F2"/>
    <w:rsid w:val="00AE0A1F"/>
    <w:rsid w:val="00AE0BF2"/>
    <w:rsid w:val="00AE0EF0"/>
    <w:rsid w:val="00AE10D9"/>
    <w:rsid w:val="00AE110F"/>
    <w:rsid w:val="00AE15B7"/>
    <w:rsid w:val="00AE1884"/>
    <w:rsid w:val="00AE1EA3"/>
    <w:rsid w:val="00AE1FFD"/>
    <w:rsid w:val="00AE21E5"/>
    <w:rsid w:val="00AE26D2"/>
    <w:rsid w:val="00AE30F1"/>
    <w:rsid w:val="00AE310F"/>
    <w:rsid w:val="00AE315C"/>
    <w:rsid w:val="00AE38CF"/>
    <w:rsid w:val="00AE38E3"/>
    <w:rsid w:val="00AE3EEC"/>
    <w:rsid w:val="00AE444E"/>
    <w:rsid w:val="00AE45D0"/>
    <w:rsid w:val="00AE46BC"/>
    <w:rsid w:val="00AE4BFF"/>
    <w:rsid w:val="00AE4DE4"/>
    <w:rsid w:val="00AE4F02"/>
    <w:rsid w:val="00AE4F06"/>
    <w:rsid w:val="00AE5781"/>
    <w:rsid w:val="00AE5E14"/>
    <w:rsid w:val="00AE648D"/>
    <w:rsid w:val="00AE69B1"/>
    <w:rsid w:val="00AE6A82"/>
    <w:rsid w:val="00AE709A"/>
    <w:rsid w:val="00AE7171"/>
    <w:rsid w:val="00AE7189"/>
    <w:rsid w:val="00AE788A"/>
    <w:rsid w:val="00AE7FDF"/>
    <w:rsid w:val="00AF019B"/>
    <w:rsid w:val="00AF03C0"/>
    <w:rsid w:val="00AF092B"/>
    <w:rsid w:val="00AF117F"/>
    <w:rsid w:val="00AF15EB"/>
    <w:rsid w:val="00AF15F2"/>
    <w:rsid w:val="00AF1C01"/>
    <w:rsid w:val="00AF1DD1"/>
    <w:rsid w:val="00AF2707"/>
    <w:rsid w:val="00AF282A"/>
    <w:rsid w:val="00AF3411"/>
    <w:rsid w:val="00AF3656"/>
    <w:rsid w:val="00AF3986"/>
    <w:rsid w:val="00AF404D"/>
    <w:rsid w:val="00AF4227"/>
    <w:rsid w:val="00AF42E1"/>
    <w:rsid w:val="00AF462F"/>
    <w:rsid w:val="00AF480F"/>
    <w:rsid w:val="00AF4884"/>
    <w:rsid w:val="00AF515D"/>
    <w:rsid w:val="00AF5502"/>
    <w:rsid w:val="00AF5567"/>
    <w:rsid w:val="00AF5869"/>
    <w:rsid w:val="00AF5E88"/>
    <w:rsid w:val="00AF61F8"/>
    <w:rsid w:val="00AF6816"/>
    <w:rsid w:val="00AF693D"/>
    <w:rsid w:val="00AF6E33"/>
    <w:rsid w:val="00AF6F3B"/>
    <w:rsid w:val="00AF727C"/>
    <w:rsid w:val="00AF7417"/>
    <w:rsid w:val="00AF771D"/>
    <w:rsid w:val="00AF7731"/>
    <w:rsid w:val="00AF77D4"/>
    <w:rsid w:val="00AF7899"/>
    <w:rsid w:val="00B000D4"/>
    <w:rsid w:val="00B00349"/>
    <w:rsid w:val="00B0086A"/>
    <w:rsid w:val="00B00E5D"/>
    <w:rsid w:val="00B00F70"/>
    <w:rsid w:val="00B010ED"/>
    <w:rsid w:val="00B0114C"/>
    <w:rsid w:val="00B012C8"/>
    <w:rsid w:val="00B01336"/>
    <w:rsid w:val="00B01404"/>
    <w:rsid w:val="00B015E0"/>
    <w:rsid w:val="00B019E1"/>
    <w:rsid w:val="00B01AC4"/>
    <w:rsid w:val="00B01C47"/>
    <w:rsid w:val="00B01E16"/>
    <w:rsid w:val="00B01F6E"/>
    <w:rsid w:val="00B02418"/>
    <w:rsid w:val="00B02449"/>
    <w:rsid w:val="00B027B6"/>
    <w:rsid w:val="00B028F5"/>
    <w:rsid w:val="00B02C99"/>
    <w:rsid w:val="00B036D2"/>
    <w:rsid w:val="00B03B65"/>
    <w:rsid w:val="00B04016"/>
    <w:rsid w:val="00B04047"/>
    <w:rsid w:val="00B04173"/>
    <w:rsid w:val="00B048EC"/>
    <w:rsid w:val="00B05318"/>
    <w:rsid w:val="00B058DD"/>
    <w:rsid w:val="00B05A0B"/>
    <w:rsid w:val="00B05FAA"/>
    <w:rsid w:val="00B06B70"/>
    <w:rsid w:val="00B06C72"/>
    <w:rsid w:val="00B06F1A"/>
    <w:rsid w:val="00B07294"/>
    <w:rsid w:val="00B07CB1"/>
    <w:rsid w:val="00B07DDF"/>
    <w:rsid w:val="00B07F32"/>
    <w:rsid w:val="00B0AF2A"/>
    <w:rsid w:val="00B100D0"/>
    <w:rsid w:val="00B10232"/>
    <w:rsid w:val="00B1060D"/>
    <w:rsid w:val="00B106C4"/>
    <w:rsid w:val="00B11270"/>
    <w:rsid w:val="00B11410"/>
    <w:rsid w:val="00B11B3C"/>
    <w:rsid w:val="00B11B7E"/>
    <w:rsid w:val="00B12012"/>
    <w:rsid w:val="00B12439"/>
    <w:rsid w:val="00B125F7"/>
    <w:rsid w:val="00B12A0E"/>
    <w:rsid w:val="00B12B8D"/>
    <w:rsid w:val="00B12D46"/>
    <w:rsid w:val="00B12DC5"/>
    <w:rsid w:val="00B13B98"/>
    <w:rsid w:val="00B1453A"/>
    <w:rsid w:val="00B14D8C"/>
    <w:rsid w:val="00B14F46"/>
    <w:rsid w:val="00B15158"/>
    <w:rsid w:val="00B1540B"/>
    <w:rsid w:val="00B154EA"/>
    <w:rsid w:val="00B15E6C"/>
    <w:rsid w:val="00B163E2"/>
    <w:rsid w:val="00B1666D"/>
    <w:rsid w:val="00B166A9"/>
    <w:rsid w:val="00B16B4D"/>
    <w:rsid w:val="00B16FE7"/>
    <w:rsid w:val="00B17171"/>
    <w:rsid w:val="00B17334"/>
    <w:rsid w:val="00B1788D"/>
    <w:rsid w:val="00B179D7"/>
    <w:rsid w:val="00B17C02"/>
    <w:rsid w:val="00B17E22"/>
    <w:rsid w:val="00B17F57"/>
    <w:rsid w:val="00B203BB"/>
    <w:rsid w:val="00B20767"/>
    <w:rsid w:val="00B20847"/>
    <w:rsid w:val="00B209D0"/>
    <w:rsid w:val="00B20B54"/>
    <w:rsid w:val="00B21911"/>
    <w:rsid w:val="00B21938"/>
    <w:rsid w:val="00B21A61"/>
    <w:rsid w:val="00B21B04"/>
    <w:rsid w:val="00B21C31"/>
    <w:rsid w:val="00B21DEB"/>
    <w:rsid w:val="00B22DD7"/>
    <w:rsid w:val="00B23473"/>
    <w:rsid w:val="00B23509"/>
    <w:rsid w:val="00B235D1"/>
    <w:rsid w:val="00B23765"/>
    <w:rsid w:val="00B23A63"/>
    <w:rsid w:val="00B24D3D"/>
    <w:rsid w:val="00B2547F"/>
    <w:rsid w:val="00B25562"/>
    <w:rsid w:val="00B2561C"/>
    <w:rsid w:val="00B25B65"/>
    <w:rsid w:val="00B25C9A"/>
    <w:rsid w:val="00B25FC4"/>
    <w:rsid w:val="00B263C1"/>
    <w:rsid w:val="00B2674D"/>
    <w:rsid w:val="00B26F4B"/>
    <w:rsid w:val="00B26F94"/>
    <w:rsid w:val="00B26FEF"/>
    <w:rsid w:val="00B27DEB"/>
    <w:rsid w:val="00B27E32"/>
    <w:rsid w:val="00B30138"/>
    <w:rsid w:val="00B301D2"/>
    <w:rsid w:val="00B30662"/>
    <w:rsid w:val="00B30816"/>
    <w:rsid w:val="00B30982"/>
    <w:rsid w:val="00B30BCB"/>
    <w:rsid w:val="00B30C0E"/>
    <w:rsid w:val="00B311A9"/>
    <w:rsid w:val="00B3189A"/>
    <w:rsid w:val="00B31B61"/>
    <w:rsid w:val="00B32401"/>
    <w:rsid w:val="00B324C3"/>
    <w:rsid w:val="00B32AD7"/>
    <w:rsid w:val="00B33305"/>
    <w:rsid w:val="00B33407"/>
    <w:rsid w:val="00B33933"/>
    <w:rsid w:val="00B33F5F"/>
    <w:rsid w:val="00B33FA6"/>
    <w:rsid w:val="00B340FD"/>
    <w:rsid w:val="00B34361"/>
    <w:rsid w:val="00B345A7"/>
    <w:rsid w:val="00B345C9"/>
    <w:rsid w:val="00B34790"/>
    <w:rsid w:val="00B347AE"/>
    <w:rsid w:val="00B34D63"/>
    <w:rsid w:val="00B34E5D"/>
    <w:rsid w:val="00B34FA0"/>
    <w:rsid w:val="00B357E2"/>
    <w:rsid w:val="00B360ED"/>
    <w:rsid w:val="00B363C7"/>
    <w:rsid w:val="00B3677A"/>
    <w:rsid w:val="00B376DE"/>
    <w:rsid w:val="00B37723"/>
    <w:rsid w:val="00B37CFD"/>
    <w:rsid w:val="00B37D2F"/>
    <w:rsid w:val="00B40351"/>
    <w:rsid w:val="00B404BF"/>
    <w:rsid w:val="00B40528"/>
    <w:rsid w:val="00B4056B"/>
    <w:rsid w:val="00B409E5"/>
    <w:rsid w:val="00B40AA5"/>
    <w:rsid w:val="00B40F68"/>
    <w:rsid w:val="00B412F9"/>
    <w:rsid w:val="00B4132F"/>
    <w:rsid w:val="00B413A4"/>
    <w:rsid w:val="00B41510"/>
    <w:rsid w:val="00B41AD0"/>
    <w:rsid w:val="00B42A01"/>
    <w:rsid w:val="00B430C2"/>
    <w:rsid w:val="00B4320F"/>
    <w:rsid w:val="00B43797"/>
    <w:rsid w:val="00B44558"/>
    <w:rsid w:val="00B455B8"/>
    <w:rsid w:val="00B45F27"/>
    <w:rsid w:val="00B45FD2"/>
    <w:rsid w:val="00B46EBC"/>
    <w:rsid w:val="00B46F60"/>
    <w:rsid w:val="00B46F9B"/>
    <w:rsid w:val="00B470CC"/>
    <w:rsid w:val="00B47835"/>
    <w:rsid w:val="00B47BD4"/>
    <w:rsid w:val="00B47EA7"/>
    <w:rsid w:val="00B50517"/>
    <w:rsid w:val="00B5056D"/>
    <w:rsid w:val="00B50C68"/>
    <w:rsid w:val="00B50D2B"/>
    <w:rsid w:val="00B50EC3"/>
    <w:rsid w:val="00B5158C"/>
    <w:rsid w:val="00B519AE"/>
    <w:rsid w:val="00B524E6"/>
    <w:rsid w:val="00B528B9"/>
    <w:rsid w:val="00B52942"/>
    <w:rsid w:val="00B52CD7"/>
    <w:rsid w:val="00B52D13"/>
    <w:rsid w:val="00B52D80"/>
    <w:rsid w:val="00B52EEA"/>
    <w:rsid w:val="00B532BF"/>
    <w:rsid w:val="00B536AD"/>
    <w:rsid w:val="00B537CE"/>
    <w:rsid w:val="00B5383A"/>
    <w:rsid w:val="00B53A90"/>
    <w:rsid w:val="00B53B4A"/>
    <w:rsid w:val="00B53E80"/>
    <w:rsid w:val="00B54316"/>
    <w:rsid w:val="00B5434B"/>
    <w:rsid w:val="00B547E5"/>
    <w:rsid w:val="00B548AA"/>
    <w:rsid w:val="00B548FD"/>
    <w:rsid w:val="00B54C57"/>
    <w:rsid w:val="00B551E8"/>
    <w:rsid w:val="00B55541"/>
    <w:rsid w:val="00B55663"/>
    <w:rsid w:val="00B557E4"/>
    <w:rsid w:val="00B55BCF"/>
    <w:rsid w:val="00B55DAF"/>
    <w:rsid w:val="00B560C4"/>
    <w:rsid w:val="00B561D2"/>
    <w:rsid w:val="00B563B0"/>
    <w:rsid w:val="00B565AB"/>
    <w:rsid w:val="00B565B7"/>
    <w:rsid w:val="00B5698D"/>
    <w:rsid w:val="00B5761F"/>
    <w:rsid w:val="00B576F2"/>
    <w:rsid w:val="00B6079B"/>
    <w:rsid w:val="00B60C62"/>
    <w:rsid w:val="00B6102B"/>
    <w:rsid w:val="00B6122D"/>
    <w:rsid w:val="00B6151F"/>
    <w:rsid w:val="00B61E11"/>
    <w:rsid w:val="00B61E68"/>
    <w:rsid w:val="00B6230A"/>
    <w:rsid w:val="00B624BC"/>
    <w:rsid w:val="00B6258B"/>
    <w:rsid w:val="00B625AB"/>
    <w:rsid w:val="00B62B6A"/>
    <w:rsid w:val="00B62F6A"/>
    <w:rsid w:val="00B630E1"/>
    <w:rsid w:val="00B631A3"/>
    <w:rsid w:val="00B6371C"/>
    <w:rsid w:val="00B6387D"/>
    <w:rsid w:val="00B63CF3"/>
    <w:rsid w:val="00B63D65"/>
    <w:rsid w:val="00B63FFD"/>
    <w:rsid w:val="00B64916"/>
    <w:rsid w:val="00B64D81"/>
    <w:rsid w:val="00B650C6"/>
    <w:rsid w:val="00B65B5A"/>
    <w:rsid w:val="00B65FAF"/>
    <w:rsid w:val="00B665AE"/>
    <w:rsid w:val="00B67035"/>
    <w:rsid w:val="00B678E2"/>
    <w:rsid w:val="00B70238"/>
    <w:rsid w:val="00B70B3F"/>
    <w:rsid w:val="00B70B49"/>
    <w:rsid w:val="00B70C26"/>
    <w:rsid w:val="00B70FFF"/>
    <w:rsid w:val="00B717BE"/>
    <w:rsid w:val="00B71F73"/>
    <w:rsid w:val="00B728BE"/>
    <w:rsid w:val="00B7298A"/>
    <w:rsid w:val="00B72DE6"/>
    <w:rsid w:val="00B737B6"/>
    <w:rsid w:val="00B73901"/>
    <w:rsid w:val="00B7392F"/>
    <w:rsid w:val="00B751A7"/>
    <w:rsid w:val="00B757CE"/>
    <w:rsid w:val="00B759E7"/>
    <w:rsid w:val="00B75BFE"/>
    <w:rsid w:val="00B7676A"/>
    <w:rsid w:val="00B76FB7"/>
    <w:rsid w:val="00B7706F"/>
    <w:rsid w:val="00B779E7"/>
    <w:rsid w:val="00B77BA7"/>
    <w:rsid w:val="00B800C4"/>
    <w:rsid w:val="00B801CB"/>
    <w:rsid w:val="00B80461"/>
    <w:rsid w:val="00B805F4"/>
    <w:rsid w:val="00B80901"/>
    <w:rsid w:val="00B81359"/>
    <w:rsid w:val="00B81367"/>
    <w:rsid w:val="00B81545"/>
    <w:rsid w:val="00B81A72"/>
    <w:rsid w:val="00B81CED"/>
    <w:rsid w:val="00B820CE"/>
    <w:rsid w:val="00B8225C"/>
    <w:rsid w:val="00B82596"/>
    <w:rsid w:val="00B82EB6"/>
    <w:rsid w:val="00B8306C"/>
    <w:rsid w:val="00B836EA"/>
    <w:rsid w:val="00B83796"/>
    <w:rsid w:val="00B837BA"/>
    <w:rsid w:val="00B8390F"/>
    <w:rsid w:val="00B83A1C"/>
    <w:rsid w:val="00B83C33"/>
    <w:rsid w:val="00B83D08"/>
    <w:rsid w:val="00B84291"/>
    <w:rsid w:val="00B84628"/>
    <w:rsid w:val="00B84658"/>
    <w:rsid w:val="00B8474A"/>
    <w:rsid w:val="00B84C27"/>
    <w:rsid w:val="00B85064"/>
    <w:rsid w:val="00B850E5"/>
    <w:rsid w:val="00B851B6"/>
    <w:rsid w:val="00B86045"/>
    <w:rsid w:val="00B86B1A"/>
    <w:rsid w:val="00B8755A"/>
    <w:rsid w:val="00B87917"/>
    <w:rsid w:val="00B87A3B"/>
    <w:rsid w:val="00B87F57"/>
    <w:rsid w:val="00B87FCB"/>
    <w:rsid w:val="00B903B6"/>
    <w:rsid w:val="00B909BC"/>
    <w:rsid w:val="00B90B19"/>
    <w:rsid w:val="00B90C30"/>
    <w:rsid w:val="00B913FC"/>
    <w:rsid w:val="00B91441"/>
    <w:rsid w:val="00B9151C"/>
    <w:rsid w:val="00B9180C"/>
    <w:rsid w:val="00B918D6"/>
    <w:rsid w:val="00B91A7D"/>
    <w:rsid w:val="00B91D7B"/>
    <w:rsid w:val="00B92286"/>
    <w:rsid w:val="00B92B31"/>
    <w:rsid w:val="00B92E65"/>
    <w:rsid w:val="00B92F13"/>
    <w:rsid w:val="00B92F3C"/>
    <w:rsid w:val="00B92F7E"/>
    <w:rsid w:val="00B9322D"/>
    <w:rsid w:val="00B9347B"/>
    <w:rsid w:val="00B9367C"/>
    <w:rsid w:val="00B93B0A"/>
    <w:rsid w:val="00B946FE"/>
    <w:rsid w:val="00B95B77"/>
    <w:rsid w:val="00B95CC5"/>
    <w:rsid w:val="00B95F01"/>
    <w:rsid w:val="00B9602C"/>
    <w:rsid w:val="00B96608"/>
    <w:rsid w:val="00B96AF3"/>
    <w:rsid w:val="00B96C9D"/>
    <w:rsid w:val="00B9702C"/>
    <w:rsid w:val="00B97222"/>
    <w:rsid w:val="00B9764B"/>
    <w:rsid w:val="00BA00DD"/>
    <w:rsid w:val="00BA03B7"/>
    <w:rsid w:val="00BA0411"/>
    <w:rsid w:val="00BA0510"/>
    <w:rsid w:val="00BA06D1"/>
    <w:rsid w:val="00BA0861"/>
    <w:rsid w:val="00BA147F"/>
    <w:rsid w:val="00BA193A"/>
    <w:rsid w:val="00BA1F13"/>
    <w:rsid w:val="00BA204C"/>
    <w:rsid w:val="00BA261B"/>
    <w:rsid w:val="00BA2620"/>
    <w:rsid w:val="00BA262C"/>
    <w:rsid w:val="00BA2AFB"/>
    <w:rsid w:val="00BA2D11"/>
    <w:rsid w:val="00BA2F6E"/>
    <w:rsid w:val="00BA3200"/>
    <w:rsid w:val="00BA3257"/>
    <w:rsid w:val="00BA3640"/>
    <w:rsid w:val="00BA3DF4"/>
    <w:rsid w:val="00BA4084"/>
    <w:rsid w:val="00BA47C4"/>
    <w:rsid w:val="00BA482A"/>
    <w:rsid w:val="00BA54D7"/>
    <w:rsid w:val="00BA54DB"/>
    <w:rsid w:val="00BA557E"/>
    <w:rsid w:val="00BA55D1"/>
    <w:rsid w:val="00BA5C4F"/>
    <w:rsid w:val="00BA5D19"/>
    <w:rsid w:val="00BA686D"/>
    <w:rsid w:val="00BA6FB1"/>
    <w:rsid w:val="00BA75A6"/>
    <w:rsid w:val="00BA7898"/>
    <w:rsid w:val="00BA7935"/>
    <w:rsid w:val="00BB00C1"/>
    <w:rsid w:val="00BB02BA"/>
    <w:rsid w:val="00BB0632"/>
    <w:rsid w:val="00BB0B9B"/>
    <w:rsid w:val="00BB1AF2"/>
    <w:rsid w:val="00BB1CFB"/>
    <w:rsid w:val="00BB2229"/>
    <w:rsid w:val="00BB24E4"/>
    <w:rsid w:val="00BB2872"/>
    <w:rsid w:val="00BB2E06"/>
    <w:rsid w:val="00BB34B9"/>
    <w:rsid w:val="00BB3C17"/>
    <w:rsid w:val="00BB40E8"/>
    <w:rsid w:val="00BB44B2"/>
    <w:rsid w:val="00BB44D0"/>
    <w:rsid w:val="00BB45B2"/>
    <w:rsid w:val="00BB45BE"/>
    <w:rsid w:val="00BB46B8"/>
    <w:rsid w:val="00BB4755"/>
    <w:rsid w:val="00BB4959"/>
    <w:rsid w:val="00BB4A40"/>
    <w:rsid w:val="00BB4DAA"/>
    <w:rsid w:val="00BB4DD5"/>
    <w:rsid w:val="00BB4DED"/>
    <w:rsid w:val="00BB55CC"/>
    <w:rsid w:val="00BB5A0C"/>
    <w:rsid w:val="00BB5CEA"/>
    <w:rsid w:val="00BB63F9"/>
    <w:rsid w:val="00BB6620"/>
    <w:rsid w:val="00BB7A7E"/>
    <w:rsid w:val="00BC0049"/>
    <w:rsid w:val="00BC03FD"/>
    <w:rsid w:val="00BC08C1"/>
    <w:rsid w:val="00BC0951"/>
    <w:rsid w:val="00BC0C26"/>
    <w:rsid w:val="00BC0F07"/>
    <w:rsid w:val="00BC10AE"/>
    <w:rsid w:val="00BC1463"/>
    <w:rsid w:val="00BC1547"/>
    <w:rsid w:val="00BC20A2"/>
    <w:rsid w:val="00BC25AE"/>
    <w:rsid w:val="00BC28C2"/>
    <w:rsid w:val="00BC2A2B"/>
    <w:rsid w:val="00BC2C5A"/>
    <w:rsid w:val="00BC3436"/>
    <w:rsid w:val="00BC38B0"/>
    <w:rsid w:val="00BC3AB0"/>
    <w:rsid w:val="00BC3C29"/>
    <w:rsid w:val="00BC4193"/>
    <w:rsid w:val="00BC4665"/>
    <w:rsid w:val="00BC48EA"/>
    <w:rsid w:val="00BC4CEF"/>
    <w:rsid w:val="00BC52F4"/>
    <w:rsid w:val="00BC56A5"/>
    <w:rsid w:val="00BC5740"/>
    <w:rsid w:val="00BC593C"/>
    <w:rsid w:val="00BC639D"/>
    <w:rsid w:val="00BC645B"/>
    <w:rsid w:val="00BC66DE"/>
    <w:rsid w:val="00BC6A9E"/>
    <w:rsid w:val="00BC6AFB"/>
    <w:rsid w:val="00BC70A6"/>
    <w:rsid w:val="00BC70DF"/>
    <w:rsid w:val="00BC7461"/>
    <w:rsid w:val="00BC7579"/>
    <w:rsid w:val="00BC77E8"/>
    <w:rsid w:val="00BC7D8C"/>
    <w:rsid w:val="00BD06E4"/>
    <w:rsid w:val="00BD0ADD"/>
    <w:rsid w:val="00BD0B48"/>
    <w:rsid w:val="00BD0D6A"/>
    <w:rsid w:val="00BD0F77"/>
    <w:rsid w:val="00BD12FD"/>
    <w:rsid w:val="00BD19A9"/>
    <w:rsid w:val="00BD1A72"/>
    <w:rsid w:val="00BD2212"/>
    <w:rsid w:val="00BD224F"/>
    <w:rsid w:val="00BD28C6"/>
    <w:rsid w:val="00BD2B33"/>
    <w:rsid w:val="00BD2C01"/>
    <w:rsid w:val="00BD2C0A"/>
    <w:rsid w:val="00BD3246"/>
    <w:rsid w:val="00BD3677"/>
    <w:rsid w:val="00BD39A9"/>
    <w:rsid w:val="00BD4793"/>
    <w:rsid w:val="00BD4B21"/>
    <w:rsid w:val="00BD4DA3"/>
    <w:rsid w:val="00BD572F"/>
    <w:rsid w:val="00BD5786"/>
    <w:rsid w:val="00BD5973"/>
    <w:rsid w:val="00BD5B91"/>
    <w:rsid w:val="00BD5BF1"/>
    <w:rsid w:val="00BD5E15"/>
    <w:rsid w:val="00BD6054"/>
    <w:rsid w:val="00BD6585"/>
    <w:rsid w:val="00BD66EE"/>
    <w:rsid w:val="00BD70A9"/>
    <w:rsid w:val="00BD72C5"/>
    <w:rsid w:val="00BD72ED"/>
    <w:rsid w:val="00BD7407"/>
    <w:rsid w:val="00BD7657"/>
    <w:rsid w:val="00BD79A9"/>
    <w:rsid w:val="00BD7BC0"/>
    <w:rsid w:val="00BE03B1"/>
    <w:rsid w:val="00BE06D6"/>
    <w:rsid w:val="00BE06E6"/>
    <w:rsid w:val="00BE0C4A"/>
    <w:rsid w:val="00BE0E0E"/>
    <w:rsid w:val="00BE12E0"/>
    <w:rsid w:val="00BE149A"/>
    <w:rsid w:val="00BE19E4"/>
    <w:rsid w:val="00BE1B40"/>
    <w:rsid w:val="00BE1D5E"/>
    <w:rsid w:val="00BE1DCE"/>
    <w:rsid w:val="00BE2A56"/>
    <w:rsid w:val="00BE2B1F"/>
    <w:rsid w:val="00BE2F3A"/>
    <w:rsid w:val="00BE2FEB"/>
    <w:rsid w:val="00BE38F3"/>
    <w:rsid w:val="00BE3A67"/>
    <w:rsid w:val="00BE3C51"/>
    <w:rsid w:val="00BE3CC7"/>
    <w:rsid w:val="00BE4B51"/>
    <w:rsid w:val="00BE4D73"/>
    <w:rsid w:val="00BE4E18"/>
    <w:rsid w:val="00BE51F1"/>
    <w:rsid w:val="00BE574F"/>
    <w:rsid w:val="00BE57DC"/>
    <w:rsid w:val="00BE61C6"/>
    <w:rsid w:val="00BE6385"/>
    <w:rsid w:val="00BE66E1"/>
    <w:rsid w:val="00BE6BAC"/>
    <w:rsid w:val="00BE6BEE"/>
    <w:rsid w:val="00BE7256"/>
    <w:rsid w:val="00BE79D3"/>
    <w:rsid w:val="00BE7A0B"/>
    <w:rsid w:val="00BE7EAA"/>
    <w:rsid w:val="00BE7F19"/>
    <w:rsid w:val="00BF0562"/>
    <w:rsid w:val="00BF0733"/>
    <w:rsid w:val="00BF0B0D"/>
    <w:rsid w:val="00BF0D5B"/>
    <w:rsid w:val="00BF18E2"/>
    <w:rsid w:val="00BF1CDF"/>
    <w:rsid w:val="00BF1D92"/>
    <w:rsid w:val="00BF2082"/>
    <w:rsid w:val="00BF26F6"/>
    <w:rsid w:val="00BF271D"/>
    <w:rsid w:val="00BF2BCD"/>
    <w:rsid w:val="00BF2E93"/>
    <w:rsid w:val="00BF3663"/>
    <w:rsid w:val="00BF403A"/>
    <w:rsid w:val="00BF4846"/>
    <w:rsid w:val="00BF492B"/>
    <w:rsid w:val="00BF4ACB"/>
    <w:rsid w:val="00BF4AF4"/>
    <w:rsid w:val="00BF4EE5"/>
    <w:rsid w:val="00BF50B9"/>
    <w:rsid w:val="00BF5508"/>
    <w:rsid w:val="00BF5EE7"/>
    <w:rsid w:val="00BF6357"/>
    <w:rsid w:val="00BF656F"/>
    <w:rsid w:val="00BF6755"/>
    <w:rsid w:val="00BF6D89"/>
    <w:rsid w:val="00BF7081"/>
    <w:rsid w:val="00BF7B54"/>
    <w:rsid w:val="00BF7FA4"/>
    <w:rsid w:val="00C005BC"/>
    <w:rsid w:val="00C006CD"/>
    <w:rsid w:val="00C00F25"/>
    <w:rsid w:val="00C01053"/>
    <w:rsid w:val="00C0111A"/>
    <w:rsid w:val="00C01121"/>
    <w:rsid w:val="00C0165D"/>
    <w:rsid w:val="00C020AC"/>
    <w:rsid w:val="00C020CF"/>
    <w:rsid w:val="00C021DC"/>
    <w:rsid w:val="00C02540"/>
    <w:rsid w:val="00C027DB"/>
    <w:rsid w:val="00C02852"/>
    <w:rsid w:val="00C02A84"/>
    <w:rsid w:val="00C02F8B"/>
    <w:rsid w:val="00C03325"/>
    <w:rsid w:val="00C04073"/>
    <w:rsid w:val="00C044A0"/>
    <w:rsid w:val="00C04567"/>
    <w:rsid w:val="00C047E8"/>
    <w:rsid w:val="00C04848"/>
    <w:rsid w:val="00C04B0E"/>
    <w:rsid w:val="00C05216"/>
    <w:rsid w:val="00C054C3"/>
    <w:rsid w:val="00C057E2"/>
    <w:rsid w:val="00C058DE"/>
    <w:rsid w:val="00C05C92"/>
    <w:rsid w:val="00C05D6B"/>
    <w:rsid w:val="00C05DE6"/>
    <w:rsid w:val="00C05F09"/>
    <w:rsid w:val="00C06056"/>
    <w:rsid w:val="00C0634E"/>
    <w:rsid w:val="00C0667A"/>
    <w:rsid w:val="00C06FE0"/>
    <w:rsid w:val="00C07512"/>
    <w:rsid w:val="00C075CE"/>
    <w:rsid w:val="00C079EC"/>
    <w:rsid w:val="00C07C40"/>
    <w:rsid w:val="00C10082"/>
    <w:rsid w:val="00C10465"/>
    <w:rsid w:val="00C10C95"/>
    <w:rsid w:val="00C111F1"/>
    <w:rsid w:val="00C1148B"/>
    <w:rsid w:val="00C11608"/>
    <w:rsid w:val="00C11726"/>
    <w:rsid w:val="00C11D68"/>
    <w:rsid w:val="00C11DA1"/>
    <w:rsid w:val="00C123D5"/>
    <w:rsid w:val="00C12E69"/>
    <w:rsid w:val="00C12EE7"/>
    <w:rsid w:val="00C12F0C"/>
    <w:rsid w:val="00C12FE3"/>
    <w:rsid w:val="00C13005"/>
    <w:rsid w:val="00C130AF"/>
    <w:rsid w:val="00C135B9"/>
    <w:rsid w:val="00C1375A"/>
    <w:rsid w:val="00C13796"/>
    <w:rsid w:val="00C14095"/>
    <w:rsid w:val="00C14700"/>
    <w:rsid w:val="00C1477D"/>
    <w:rsid w:val="00C14A07"/>
    <w:rsid w:val="00C14A21"/>
    <w:rsid w:val="00C14C01"/>
    <w:rsid w:val="00C1580A"/>
    <w:rsid w:val="00C1589D"/>
    <w:rsid w:val="00C15A51"/>
    <w:rsid w:val="00C15BCE"/>
    <w:rsid w:val="00C15E62"/>
    <w:rsid w:val="00C161AD"/>
    <w:rsid w:val="00C163D5"/>
    <w:rsid w:val="00C165BC"/>
    <w:rsid w:val="00C16923"/>
    <w:rsid w:val="00C16C92"/>
    <w:rsid w:val="00C16F10"/>
    <w:rsid w:val="00C17069"/>
    <w:rsid w:val="00C172E4"/>
    <w:rsid w:val="00C173F2"/>
    <w:rsid w:val="00C176B2"/>
    <w:rsid w:val="00C17A9C"/>
    <w:rsid w:val="00C2046D"/>
    <w:rsid w:val="00C207B3"/>
    <w:rsid w:val="00C2092C"/>
    <w:rsid w:val="00C20F4C"/>
    <w:rsid w:val="00C21576"/>
    <w:rsid w:val="00C21767"/>
    <w:rsid w:val="00C21801"/>
    <w:rsid w:val="00C21D5C"/>
    <w:rsid w:val="00C21D87"/>
    <w:rsid w:val="00C22333"/>
    <w:rsid w:val="00C225FB"/>
    <w:rsid w:val="00C228B9"/>
    <w:rsid w:val="00C22C5F"/>
    <w:rsid w:val="00C22CD8"/>
    <w:rsid w:val="00C236D1"/>
    <w:rsid w:val="00C242CD"/>
    <w:rsid w:val="00C24424"/>
    <w:rsid w:val="00C244C8"/>
    <w:rsid w:val="00C24692"/>
    <w:rsid w:val="00C248E5"/>
    <w:rsid w:val="00C24AD4"/>
    <w:rsid w:val="00C25000"/>
    <w:rsid w:val="00C25232"/>
    <w:rsid w:val="00C2528D"/>
    <w:rsid w:val="00C2550A"/>
    <w:rsid w:val="00C257C7"/>
    <w:rsid w:val="00C25C8A"/>
    <w:rsid w:val="00C25DB8"/>
    <w:rsid w:val="00C25F7C"/>
    <w:rsid w:val="00C26783"/>
    <w:rsid w:val="00C26F9B"/>
    <w:rsid w:val="00C27217"/>
    <w:rsid w:val="00C27BF3"/>
    <w:rsid w:val="00C27CE1"/>
    <w:rsid w:val="00C27D11"/>
    <w:rsid w:val="00C27DCE"/>
    <w:rsid w:val="00C27E61"/>
    <w:rsid w:val="00C27F53"/>
    <w:rsid w:val="00C303AB"/>
    <w:rsid w:val="00C30684"/>
    <w:rsid w:val="00C30BEC"/>
    <w:rsid w:val="00C30CC4"/>
    <w:rsid w:val="00C30DB2"/>
    <w:rsid w:val="00C30E59"/>
    <w:rsid w:val="00C30FCE"/>
    <w:rsid w:val="00C31246"/>
    <w:rsid w:val="00C31344"/>
    <w:rsid w:val="00C31594"/>
    <w:rsid w:val="00C31BAD"/>
    <w:rsid w:val="00C31E26"/>
    <w:rsid w:val="00C32CD4"/>
    <w:rsid w:val="00C32E05"/>
    <w:rsid w:val="00C33626"/>
    <w:rsid w:val="00C33AFE"/>
    <w:rsid w:val="00C33D4B"/>
    <w:rsid w:val="00C33E14"/>
    <w:rsid w:val="00C34076"/>
    <w:rsid w:val="00C340FB"/>
    <w:rsid w:val="00C345CD"/>
    <w:rsid w:val="00C34EA9"/>
    <w:rsid w:val="00C355BB"/>
    <w:rsid w:val="00C35672"/>
    <w:rsid w:val="00C3591D"/>
    <w:rsid w:val="00C35BA0"/>
    <w:rsid w:val="00C35BBF"/>
    <w:rsid w:val="00C35DDB"/>
    <w:rsid w:val="00C36158"/>
    <w:rsid w:val="00C365D3"/>
    <w:rsid w:val="00C36897"/>
    <w:rsid w:val="00C3693B"/>
    <w:rsid w:val="00C36AB9"/>
    <w:rsid w:val="00C36C84"/>
    <w:rsid w:val="00C37687"/>
    <w:rsid w:val="00C37719"/>
    <w:rsid w:val="00C37B3A"/>
    <w:rsid w:val="00C4060E"/>
    <w:rsid w:val="00C408B2"/>
    <w:rsid w:val="00C40BF9"/>
    <w:rsid w:val="00C40E24"/>
    <w:rsid w:val="00C40F50"/>
    <w:rsid w:val="00C41197"/>
    <w:rsid w:val="00C411F7"/>
    <w:rsid w:val="00C414E9"/>
    <w:rsid w:val="00C418D3"/>
    <w:rsid w:val="00C41B2C"/>
    <w:rsid w:val="00C41BC8"/>
    <w:rsid w:val="00C41E62"/>
    <w:rsid w:val="00C42029"/>
    <w:rsid w:val="00C4214B"/>
    <w:rsid w:val="00C42837"/>
    <w:rsid w:val="00C43028"/>
    <w:rsid w:val="00C4321D"/>
    <w:rsid w:val="00C433FC"/>
    <w:rsid w:val="00C4355C"/>
    <w:rsid w:val="00C43AE3"/>
    <w:rsid w:val="00C43D41"/>
    <w:rsid w:val="00C44036"/>
    <w:rsid w:val="00C44298"/>
    <w:rsid w:val="00C44544"/>
    <w:rsid w:val="00C44E51"/>
    <w:rsid w:val="00C4502A"/>
    <w:rsid w:val="00C45083"/>
    <w:rsid w:val="00C456E7"/>
    <w:rsid w:val="00C4583C"/>
    <w:rsid w:val="00C4584B"/>
    <w:rsid w:val="00C4585E"/>
    <w:rsid w:val="00C45C93"/>
    <w:rsid w:val="00C45D79"/>
    <w:rsid w:val="00C46232"/>
    <w:rsid w:val="00C46877"/>
    <w:rsid w:val="00C46F05"/>
    <w:rsid w:val="00C470A7"/>
    <w:rsid w:val="00C47419"/>
    <w:rsid w:val="00C505B2"/>
    <w:rsid w:val="00C50AB5"/>
    <w:rsid w:val="00C50B42"/>
    <w:rsid w:val="00C50BC5"/>
    <w:rsid w:val="00C50D4A"/>
    <w:rsid w:val="00C5179D"/>
    <w:rsid w:val="00C51A8A"/>
    <w:rsid w:val="00C525A8"/>
    <w:rsid w:val="00C5291A"/>
    <w:rsid w:val="00C52BD0"/>
    <w:rsid w:val="00C52D45"/>
    <w:rsid w:val="00C53120"/>
    <w:rsid w:val="00C5361C"/>
    <w:rsid w:val="00C537D5"/>
    <w:rsid w:val="00C53AC5"/>
    <w:rsid w:val="00C53B97"/>
    <w:rsid w:val="00C53CAB"/>
    <w:rsid w:val="00C53DFD"/>
    <w:rsid w:val="00C545F2"/>
    <w:rsid w:val="00C546F6"/>
    <w:rsid w:val="00C54725"/>
    <w:rsid w:val="00C548CA"/>
    <w:rsid w:val="00C54957"/>
    <w:rsid w:val="00C54A75"/>
    <w:rsid w:val="00C54DE3"/>
    <w:rsid w:val="00C557CF"/>
    <w:rsid w:val="00C55AD4"/>
    <w:rsid w:val="00C55C6A"/>
    <w:rsid w:val="00C55EAE"/>
    <w:rsid w:val="00C564C1"/>
    <w:rsid w:val="00C567B3"/>
    <w:rsid w:val="00C56A68"/>
    <w:rsid w:val="00C56D6D"/>
    <w:rsid w:val="00C57150"/>
    <w:rsid w:val="00C57844"/>
    <w:rsid w:val="00C57D5D"/>
    <w:rsid w:val="00C57E5B"/>
    <w:rsid w:val="00C57EBC"/>
    <w:rsid w:val="00C60528"/>
    <w:rsid w:val="00C6099E"/>
    <w:rsid w:val="00C60A7B"/>
    <w:rsid w:val="00C60D16"/>
    <w:rsid w:val="00C61121"/>
    <w:rsid w:val="00C6120B"/>
    <w:rsid w:val="00C61715"/>
    <w:rsid w:val="00C61991"/>
    <w:rsid w:val="00C61D6E"/>
    <w:rsid w:val="00C61D75"/>
    <w:rsid w:val="00C61E8D"/>
    <w:rsid w:val="00C6238C"/>
    <w:rsid w:val="00C62458"/>
    <w:rsid w:val="00C624A2"/>
    <w:rsid w:val="00C627DC"/>
    <w:rsid w:val="00C62C9D"/>
    <w:rsid w:val="00C631E3"/>
    <w:rsid w:val="00C63408"/>
    <w:rsid w:val="00C6340C"/>
    <w:rsid w:val="00C634AC"/>
    <w:rsid w:val="00C634D0"/>
    <w:rsid w:val="00C635EC"/>
    <w:rsid w:val="00C63648"/>
    <w:rsid w:val="00C63703"/>
    <w:rsid w:val="00C6478F"/>
    <w:rsid w:val="00C64E23"/>
    <w:rsid w:val="00C65202"/>
    <w:rsid w:val="00C6551B"/>
    <w:rsid w:val="00C65723"/>
    <w:rsid w:val="00C65836"/>
    <w:rsid w:val="00C658FB"/>
    <w:rsid w:val="00C6597E"/>
    <w:rsid w:val="00C65B5C"/>
    <w:rsid w:val="00C65BC4"/>
    <w:rsid w:val="00C65D1B"/>
    <w:rsid w:val="00C65D35"/>
    <w:rsid w:val="00C65D97"/>
    <w:rsid w:val="00C6648A"/>
    <w:rsid w:val="00C665E9"/>
    <w:rsid w:val="00C666B9"/>
    <w:rsid w:val="00C66ADE"/>
    <w:rsid w:val="00C66BDA"/>
    <w:rsid w:val="00C66FC6"/>
    <w:rsid w:val="00C670AC"/>
    <w:rsid w:val="00C67882"/>
    <w:rsid w:val="00C67C6F"/>
    <w:rsid w:val="00C67D24"/>
    <w:rsid w:val="00C67DF5"/>
    <w:rsid w:val="00C67FE1"/>
    <w:rsid w:val="00C7003B"/>
    <w:rsid w:val="00C70641"/>
    <w:rsid w:val="00C70663"/>
    <w:rsid w:val="00C70D4A"/>
    <w:rsid w:val="00C70EFE"/>
    <w:rsid w:val="00C712B5"/>
    <w:rsid w:val="00C712B6"/>
    <w:rsid w:val="00C7131F"/>
    <w:rsid w:val="00C713EF"/>
    <w:rsid w:val="00C7155B"/>
    <w:rsid w:val="00C71E43"/>
    <w:rsid w:val="00C71F6C"/>
    <w:rsid w:val="00C726D4"/>
    <w:rsid w:val="00C733B8"/>
    <w:rsid w:val="00C735B6"/>
    <w:rsid w:val="00C73813"/>
    <w:rsid w:val="00C73DE0"/>
    <w:rsid w:val="00C73E72"/>
    <w:rsid w:val="00C74554"/>
    <w:rsid w:val="00C74B9E"/>
    <w:rsid w:val="00C74FD6"/>
    <w:rsid w:val="00C75152"/>
    <w:rsid w:val="00C754ED"/>
    <w:rsid w:val="00C75729"/>
    <w:rsid w:val="00C757A6"/>
    <w:rsid w:val="00C75DAE"/>
    <w:rsid w:val="00C75DBD"/>
    <w:rsid w:val="00C76587"/>
    <w:rsid w:val="00C76AAC"/>
    <w:rsid w:val="00C76E33"/>
    <w:rsid w:val="00C76E9C"/>
    <w:rsid w:val="00C77011"/>
    <w:rsid w:val="00C77051"/>
    <w:rsid w:val="00C77230"/>
    <w:rsid w:val="00C77860"/>
    <w:rsid w:val="00C7788A"/>
    <w:rsid w:val="00C7799C"/>
    <w:rsid w:val="00C779DD"/>
    <w:rsid w:val="00C77B39"/>
    <w:rsid w:val="00C77F8A"/>
    <w:rsid w:val="00C8005B"/>
    <w:rsid w:val="00C8078D"/>
    <w:rsid w:val="00C80796"/>
    <w:rsid w:val="00C80809"/>
    <w:rsid w:val="00C80BC9"/>
    <w:rsid w:val="00C80D62"/>
    <w:rsid w:val="00C81367"/>
    <w:rsid w:val="00C81C39"/>
    <w:rsid w:val="00C81DDF"/>
    <w:rsid w:val="00C82463"/>
    <w:rsid w:val="00C82A47"/>
    <w:rsid w:val="00C82D07"/>
    <w:rsid w:val="00C83251"/>
    <w:rsid w:val="00C832D6"/>
    <w:rsid w:val="00C83882"/>
    <w:rsid w:val="00C839FE"/>
    <w:rsid w:val="00C83F72"/>
    <w:rsid w:val="00C83FA1"/>
    <w:rsid w:val="00C842C8"/>
    <w:rsid w:val="00C84762"/>
    <w:rsid w:val="00C848E0"/>
    <w:rsid w:val="00C84DF5"/>
    <w:rsid w:val="00C84F7A"/>
    <w:rsid w:val="00C851F3"/>
    <w:rsid w:val="00C855D3"/>
    <w:rsid w:val="00C86673"/>
    <w:rsid w:val="00C8679C"/>
    <w:rsid w:val="00C86884"/>
    <w:rsid w:val="00C87159"/>
    <w:rsid w:val="00C872EC"/>
    <w:rsid w:val="00C879F5"/>
    <w:rsid w:val="00C87E63"/>
    <w:rsid w:val="00C90C53"/>
    <w:rsid w:val="00C90F20"/>
    <w:rsid w:val="00C910F8"/>
    <w:rsid w:val="00C91386"/>
    <w:rsid w:val="00C9145F"/>
    <w:rsid w:val="00C91485"/>
    <w:rsid w:val="00C9160C"/>
    <w:rsid w:val="00C91DFD"/>
    <w:rsid w:val="00C92107"/>
    <w:rsid w:val="00C92121"/>
    <w:rsid w:val="00C92243"/>
    <w:rsid w:val="00C92A91"/>
    <w:rsid w:val="00C931C8"/>
    <w:rsid w:val="00C93675"/>
    <w:rsid w:val="00C938F2"/>
    <w:rsid w:val="00C93C47"/>
    <w:rsid w:val="00C93F22"/>
    <w:rsid w:val="00C946D6"/>
    <w:rsid w:val="00C947F5"/>
    <w:rsid w:val="00C948AA"/>
    <w:rsid w:val="00C94919"/>
    <w:rsid w:val="00C9495C"/>
    <w:rsid w:val="00C94CEE"/>
    <w:rsid w:val="00C94D8B"/>
    <w:rsid w:val="00C94E7C"/>
    <w:rsid w:val="00C94FC2"/>
    <w:rsid w:val="00C956A1"/>
    <w:rsid w:val="00C95A73"/>
    <w:rsid w:val="00C95C58"/>
    <w:rsid w:val="00C96512"/>
    <w:rsid w:val="00C96699"/>
    <w:rsid w:val="00C969B1"/>
    <w:rsid w:val="00C96F97"/>
    <w:rsid w:val="00C978C5"/>
    <w:rsid w:val="00C97CBA"/>
    <w:rsid w:val="00C97E98"/>
    <w:rsid w:val="00CA072C"/>
    <w:rsid w:val="00CA087B"/>
    <w:rsid w:val="00CA0B13"/>
    <w:rsid w:val="00CA0DA8"/>
    <w:rsid w:val="00CA1091"/>
    <w:rsid w:val="00CA112C"/>
    <w:rsid w:val="00CA1284"/>
    <w:rsid w:val="00CA1C84"/>
    <w:rsid w:val="00CA1D9E"/>
    <w:rsid w:val="00CA20BB"/>
    <w:rsid w:val="00CA2461"/>
    <w:rsid w:val="00CA28C2"/>
    <w:rsid w:val="00CA2979"/>
    <w:rsid w:val="00CA3A6F"/>
    <w:rsid w:val="00CA3DAB"/>
    <w:rsid w:val="00CA4015"/>
    <w:rsid w:val="00CA4274"/>
    <w:rsid w:val="00CA5004"/>
    <w:rsid w:val="00CA5120"/>
    <w:rsid w:val="00CA5889"/>
    <w:rsid w:val="00CA5E2A"/>
    <w:rsid w:val="00CA5F08"/>
    <w:rsid w:val="00CA5F18"/>
    <w:rsid w:val="00CA601F"/>
    <w:rsid w:val="00CA60F8"/>
    <w:rsid w:val="00CA6340"/>
    <w:rsid w:val="00CA66DD"/>
    <w:rsid w:val="00CA741A"/>
    <w:rsid w:val="00CA7608"/>
    <w:rsid w:val="00CA7DA9"/>
    <w:rsid w:val="00CB067C"/>
    <w:rsid w:val="00CB0AF2"/>
    <w:rsid w:val="00CB0C8C"/>
    <w:rsid w:val="00CB0D94"/>
    <w:rsid w:val="00CB1D2B"/>
    <w:rsid w:val="00CB1D44"/>
    <w:rsid w:val="00CB29AA"/>
    <w:rsid w:val="00CB2A8F"/>
    <w:rsid w:val="00CB2F5D"/>
    <w:rsid w:val="00CB2F8B"/>
    <w:rsid w:val="00CB319B"/>
    <w:rsid w:val="00CB31C4"/>
    <w:rsid w:val="00CB336A"/>
    <w:rsid w:val="00CB3494"/>
    <w:rsid w:val="00CB38CF"/>
    <w:rsid w:val="00CB3C34"/>
    <w:rsid w:val="00CB3F57"/>
    <w:rsid w:val="00CB40FF"/>
    <w:rsid w:val="00CB4229"/>
    <w:rsid w:val="00CB427C"/>
    <w:rsid w:val="00CB42D4"/>
    <w:rsid w:val="00CB4538"/>
    <w:rsid w:val="00CB4903"/>
    <w:rsid w:val="00CB4C21"/>
    <w:rsid w:val="00CB5357"/>
    <w:rsid w:val="00CB555F"/>
    <w:rsid w:val="00CB58A6"/>
    <w:rsid w:val="00CB59C7"/>
    <w:rsid w:val="00CB5A13"/>
    <w:rsid w:val="00CB5F4A"/>
    <w:rsid w:val="00CB6013"/>
    <w:rsid w:val="00CB6437"/>
    <w:rsid w:val="00CB6604"/>
    <w:rsid w:val="00CB6870"/>
    <w:rsid w:val="00CB69FC"/>
    <w:rsid w:val="00CB6FD2"/>
    <w:rsid w:val="00CB7670"/>
    <w:rsid w:val="00CB767B"/>
    <w:rsid w:val="00CB78F1"/>
    <w:rsid w:val="00CB7EC3"/>
    <w:rsid w:val="00CB7FBB"/>
    <w:rsid w:val="00CC0117"/>
    <w:rsid w:val="00CC08F4"/>
    <w:rsid w:val="00CC0928"/>
    <w:rsid w:val="00CC0B18"/>
    <w:rsid w:val="00CC0C13"/>
    <w:rsid w:val="00CC0FF1"/>
    <w:rsid w:val="00CC1035"/>
    <w:rsid w:val="00CC141A"/>
    <w:rsid w:val="00CC17E9"/>
    <w:rsid w:val="00CC1D46"/>
    <w:rsid w:val="00CC1F00"/>
    <w:rsid w:val="00CC2238"/>
    <w:rsid w:val="00CC289A"/>
    <w:rsid w:val="00CC28CD"/>
    <w:rsid w:val="00CC295A"/>
    <w:rsid w:val="00CC3581"/>
    <w:rsid w:val="00CC373A"/>
    <w:rsid w:val="00CC3F04"/>
    <w:rsid w:val="00CC4744"/>
    <w:rsid w:val="00CC4E7E"/>
    <w:rsid w:val="00CC5A74"/>
    <w:rsid w:val="00CC5AC4"/>
    <w:rsid w:val="00CC5BD6"/>
    <w:rsid w:val="00CC5C7D"/>
    <w:rsid w:val="00CC65AC"/>
    <w:rsid w:val="00CC699A"/>
    <w:rsid w:val="00CC6A45"/>
    <w:rsid w:val="00CC6B10"/>
    <w:rsid w:val="00CC6E39"/>
    <w:rsid w:val="00CC6E69"/>
    <w:rsid w:val="00CC706B"/>
    <w:rsid w:val="00CC77C6"/>
    <w:rsid w:val="00CD0B88"/>
    <w:rsid w:val="00CD0FE2"/>
    <w:rsid w:val="00CD1184"/>
    <w:rsid w:val="00CD119E"/>
    <w:rsid w:val="00CD1F24"/>
    <w:rsid w:val="00CD27C8"/>
    <w:rsid w:val="00CD358F"/>
    <w:rsid w:val="00CD3684"/>
    <w:rsid w:val="00CD36D9"/>
    <w:rsid w:val="00CD3780"/>
    <w:rsid w:val="00CD37DA"/>
    <w:rsid w:val="00CD3D4A"/>
    <w:rsid w:val="00CD40DB"/>
    <w:rsid w:val="00CD42CD"/>
    <w:rsid w:val="00CD460F"/>
    <w:rsid w:val="00CD46F1"/>
    <w:rsid w:val="00CD4C42"/>
    <w:rsid w:val="00CD4C4A"/>
    <w:rsid w:val="00CD4CA0"/>
    <w:rsid w:val="00CD4CF8"/>
    <w:rsid w:val="00CD50C3"/>
    <w:rsid w:val="00CD5168"/>
    <w:rsid w:val="00CD54C5"/>
    <w:rsid w:val="00CD57B0"/>
    <w:rsid w:val="00CD5D06"/>
    <w:rsid w:val="00CD5EF5"/>
    <w:rsid w:val="00CD633F"/>
    <w:rsid w:val="00CD63D9"/>
    <w:rsid w:val="00CD67E8"/>
    <w:rsid w:val="00CD68CF"/>
    <w:rsid w:val="00CD68FC"/>
    <w:rsid w:val="00CD6A9F"/>
    <w:rsid w:val="00CD6B41"/>
    <w:rsid w:val="00CD6D60"/>
    <w:rsid w:val="00CD6DE5"/>
    <w:rsid w:val="00CD6E25"/>
    <w:rsid w:val="00CD7026"/>
    <w:rsid w:val="00CD7FB1"/>
    <w:rsid w:val="00CE0163"/>
    <w:rsid w:val="00CE03B2"/>
    <w:rsid w:val="00CE042E"/>
    <w:rsid w:val="00CE067C"/>
    <w:rsid w:val="00CE06E1"/>
    <w:rsid w:val="00CE074B"/>
    <w:rsid w:val="00CE0DF9"/>
    <w:rsid w:val="00CE15B5"/>
    <w:rsid w:val="00CE1736"/>
    <w:rsid w:val="00CE19AE"/>
    <w:rsid w:val="00CE1ADF"/>
    <w:rsid w:val="00CE1EE2"/>
    <w:rsid w:val="00CE2F02"/>
    <w:rsid w:val="00CE31BA"/>
    <w:rsid w:val="00CE32B5"/>
    <w:rsid w:val="00CE3776"/>
    <w:rsid w:val="00CE3915"/>
    <w:rsid w:val="00CE3F6B"/>
    <w:rsid w:val="00CE470F"/>
    <w:rsid w:val="00CE48E5"/>
    <w:rsid w:val="00CE4BCE"/>
    <w:rsid w:val="00CE4D20"/>
    <w:rsid w:val="00CE50AD"/>
    <w:rsid w:val="00CE50CF"/>
    <w:rsid w:val="00CE50FD"/>
    <w:rsid w:val="00CE57C1"/>
    <w:rsid w:val="00CE5810"/>
    <w:rsid w:val="00CE5820"/>
    <w:rsid w:val="00CE5C81"/>
    <w:rsid w:val="00CE6C58"/>
    <w:rsid w:val="00CE6D04"/>
    <w:rsid w:val="00CE70AB"/>
    <w:rsid w:val="00CE729B"/>
    <w:rsid w:val="00CE7370"/>
    <w:rsid w:val="00CF015D"/>
    <w:rsid w:val="00CF02E4"/>
    <w:rsid w:val="00CF046C"/>
    <w:rsid w:val="00CF0AB0"/>
    <w:rsid w:val="00CF0E67"/>
    <w:rsid w:val="00CF0E8F"/>
    <w:rsid w:val="00CF1027"/>
    <w:rsid w:val="00CF180F"/>
    <w:rsid w:val="00CF22B6"/>
    <w:rsid w:val="00CF26E8"/>
    <w:rsid w:val="00CF2C50"/>
    <w:rsid w:val="00CF2D6E"/>
    <w:rsid w:val="00CF2FEA"/>
    <w:rsid w:val="00CF3CE4"/>
    <w:rsid w:val="00CF3D55"/>
    <w:rsid w:val="00CF3FDB"/>
    <w:rsid w:val="00CF457C"/>
    <w:rsid w:val="00CF4677"/>
    <w:rsid w:val="00CF46ED"/>
    <w:rsid w:val="00CF4A7C"/>
    <w:rsid w:val="00CF4B0C"/>
    <w:rsid w:val="00CF4E1B"/>
    <w:rsid w:val="00CF51A4"/>
    <w:rsid w:val="00CF532A"/>
    <w:rsid w:val="00CF53AC"/>
    <w:rsid w:val="00CF55B4"/>
    <w:rsid w:val="00CF5F92"/>
    <w:rsid w:val="00CF623E"/>
    <w:rsid w:val="00CF64D5"/>
    <w:rsid w:val="00CF68B0"/>
    <w:rsid w:val="00CF6938"/>
    <w:rsid w:val="00CF710F"/>
    <w:rsid w:val="00CF75B8"/>
    <w:rsid w:val="00CF7A5D"/>
    <w:rsid w:val="00CF7AB3"/>
    <w:rsid w:val="00D004EF"/>
    <w:rsid w:val="00D01683"/>
    <w:rsid w:val="00D024A1"/>
    <w:rsid w:val="00D026F3"/>
    <w:rsid w:val="00D0289C"/>
    <w:rsid w:val="00D028B5"/>
    <w:rsid w:val="00D038C6"/>
    <w:rsid w:val="00D03A1B"/>
    <w:rsid w:val="00D03E24"/>
    <w:rsid w:val="00D040EC"/>
    <w:rsid w:val="00D04111"/>
    <w:rsid w:val="00D04281"/>
    <w:rsid w:val="00D042CF"/>
    <w:rsid w:val="00D0452C"/>
    <w:rsid w:val="00D04D23"/>
    <w:rsid w:val="00D0515E"/>
    <w:rsid w:val="00D05197"/>
    <w:rsid w:val="00D056B9"/>
    <w:rsid w:val="00D05A8D"/>
    <w:rsid w:val="00D05C09"/>
    <w:rsid w:val="00D05CC9"/>
    <w:rsid w:val="00D05E0C"/>
    <w:rsid w:val="00D05F86"/>
    <w:rsid w:val="00D05F90"/>
    <w:rsid w:val="00D061D6"/>
    <w:rsid w:val="00D06843"/>
    <w:rsid w:val="00D06BD6"/>
    <w:rsid w:val="00D06C62"/>
    <w:rsid w:val="00D06EBD"/>
    <w:rsid w:val="00D07401"/>
    <w:rsid w:val="00D0771B"/>
    <w:rsid w:val="00D07D05"/>
    <w:rsid w:val="00D10520"/>
    <w:rsid w:val="00D10676"/>
    <w:rsid w:val="00D10AE2"/>
    <w:rsid w:val="00D10BED"/>
    <w:rsid w:val="00D10EA0"/>
    <w:rsid w:val="00D1162E"/>
    <w:rsid w:val="00D123BA"/>
    <w:rsid w:val="00D12D15"/>
    <w:rsid w:val="00D130DF"/>
    <w:rsid w:val="00D131B2"/>
    <w:rsid w:val="00D146DA"/>
    <w:rsid w:val="00D14DA5"/>
    <w:rsid w:val="00D14F27"/>
    <w:rsid w:val="00D154D4"/>
    <w:rsid w:val="00D155C0"/>
    <w:rsid w:val="00D15763"/>
    <w:rsid w:val="00D15B13"/>
    <w:rsid w:val="00D15D5B"/>
    <w:rsid w:val="00D16372"/>
    <w:rsid w:val="00D1661E"/>
    <w:rsid w:val="00D16A96"/>
    <w:rsid w:val="00D16BBF"/>
    <w:rsid w:val="00D173DC"/>
    <w:rsid w:val="00D1775E"/>
    <w:rsid w:val="00D17A01"/>
    <w:rsid w:val="00D17BD2"/>
    <w:rsid w:val="00D20331"/>
    <w:rsid w:val="00D20AF5"/>
    <w:rsid w:val="00D20BD5"/>
    <w:rsid w:val="00D20DB2"/>
    <w:rsid w:val="00D2119C"/>
    <w:rsid w:val="00D21662"/>
    <w:rsid w:val="00D221E3"/>
    <w:rsid w:val="00D221F4"/>
    <w:rsid w:val="00D22282"/>
    <w:rsid w:val="00D222FB"/>
    <w:rsid w:val="00D2245D"/>
    <w:rsid w:val="00D22792"/>
    <w:rsid w:val="00D22908"/>
    <w:rsid w:val="00D229AB"/>
    <w:rsid w:val="00D22DAF"/>
    <w:rsid w:val="00D22EBE"/>
    <w:rsid w:val="00D2331A"/>
    <w:rsid w:val="00D2354B"/>
    <w:rsid w:val="00D2391B"/>
    <w:rsid w:val="00D23FE2"/>
    <w:rsid w:val="00D24062"/>
    <w:rsid w:val="00D243F3"/>
    <w:rsid w:val="00D24534"/>
    <w:rsid w:val="00D24E78"/>
    <w:rsid w:val="00D252A8"/>
    <w:rsid w:val="00D25602"/>
    <w:rsid w:val="00D258AE"/>
    <w:rsid w:val="00D25CE4"/>
    <w:rsid w:val="00D262A5"/>
    <w:rsid w:val="00D274F5"/>
    <w:rsid w:val="00D276B5"/>
    <w:rsid w:val="00D27790"/>
    <w:rsid w:val="00D27912"/>
    <w:rsid w:val="00D27BA3"/>
    <w:rsid w:val="00D27C88"/>
    <w:rsid w:val="00D27DC5"/>
    <w:rsid w:val="00D301F2"/>
    <w:rsid w:val="00D30463"/>
    <w:rsid w:val="00D30782"/>
    <w:rsid w:val="00D30BD2"/>
    <w:rsid w:val="00D30F55"/>
    <w:rsid w:val="00D320A8"/>
    <w:rsid w:val="00D320F8"/>
    <w:rsid w:val="00D32610"/>
    <w:rsid w:val="00D32693"/>
    <w:rsid w:val="00D327D7"/>
    <w:rsid w:val="00D32D3F"/>
    <w:rsid w:val="00D3302C"/>
    <w:rsid w:val="00D33880"/>
    <w:rsid w:val="00D338B7"/>
    <w:rsid w:val="00D339ED"/>
    <w:rsid w:val="00D33A29"/>
    <w:rsid w:val="00D33A64"/>
    <w:rsid w:val="00D33B3C"/>
    <w:rsid w:val="00D34D72"/>
    <w:rsid w:val="00D34E41"/>
    <w:rsid w:val="00D35250"/>
    <w:rsid w:val="00D3526E"/>
    <w:rsid w:val="00D359C6"/>
    <w:rsid w:val="00D35A97"/>
    <w:rsid w:val="00D35CE1"/>
    <w:rsid w:val="00D367E3"/>
    <w:rsid w:val="00D36C99"/>
    <w:rsid w:val="00D36DB5"/>
    <w:rsid w:val="00D36F62"/>
    <w:rsid w:val="00D3724A"/>
    <w:rsid w:val="00D376E4"/>
    <w:rsid w:val="00D37738"/>
    <w:rsid w:val="00D378A9"/>
    <w:rsid w:val="00D37A81"/>
    <w:rsid w:val="00D37AB9"/>
    <w:rsid w:val="00D37ED0"/>
    <w:rsid w:val="00D40877"/>
    <w:rsid w:val="00D40DA5"/>
    <w:rsid w:val="00D41396"/>
    <w:rsid w:val="00D415DD"/>
    <w:rsid w:val="00D41CDB"/>
    <w:rsid w:val="00D41D4A"/>
    <w:rsid w:val="00D420D6"/>
    <w:rsid w:val="00D43428"/>
    <w:rsid w:val="00D440CC"/>
    <w:rsid w:val="00D44AFB"/>
    <w:rsid w:val="00D44D19"/>
    <w:rsid w:val="00D44F57"/>
    <w:rsid w:val="00D455A2"/>
    <w:rsid w:val="00D456A9"/>
    <w:rsid w:val="00D45CC7"/>
    <w:rsid w:val="00D4604E"/>
    <w:rsid w:val="00D4676D"/>
    <w:rsid w:val="00D4676E"/>
    <w:rsid w:val="00D467C1"/>
    <w:rsid w:val="00D4706C"/>
    <w:rsid w:val="00D47A02"/>
    <w:rsid w:val="00D5030E"/>
    <w:rsid w:val="00D503BB"/>
    <w:rsid w:val="00D506A6"/>
    <w:rsid w:val="00D508E3"/>
    <w:rsid w:val="00D50CA1"/>
    <w:rsid w:val="00D5103B"/>
    <w:rsid w:val="00D51120"/>
    <w:rsid w:val="00D51490"/>
    <w:rsid w:val="00D51739"/>
    <w:rsid w:val="00D51795"/>
    <w:rsid w:val="00D51A22"/>
    <w:rsid w:val="00D51C53"/>
    <w:rsid w:val="00D5229B"/>
    <w:rsid w:val="00D5281C"/>
    <w:rsid w:val="00D529F0"/>
    <w:rsid w:val="00D52DAB"/>
    <w:rsid w:val="00D52EA7"/>
    <w:rsid w:val="00D531E4"/>
    <w:rsid w:val="00D53899"/>
    <w:rsid w:val="00D53FC5"/>
    <w:rsid w:val="00D54080"/>
    <w:rsid w:val="00D544DB"/>
    <w:rsid w:val="00D54783"/>
    <w:rsid w:val="00D54A87"/>
    <w:rsid w:val="00D54F93"/>
    <w:rsid w:val="00D55922"/>
    <w:rsid w:val="00D55A38"/>
    <w:rsid w:val="00D56DC4"/>
    <w:rsid w:val="00D57315"/>
    <w:rsid w:val="00D604E6"/>
    <w:rsid w:val="00D60EB7"/>
    <w:rsid w:val="00D60FE3"/>
    <w:rsid w:val="00D6108B"/>
    <w:rsid w:val="00D61788"/>
    <w:rsid w:val="00D61AB0"/>
    <w:rsid w:val="00D61FB0"/>
    <w:rsid w:val="00D6225B"/>
    <w:rsid w:val="00D627AD"/>
    <w:rsid w:val="00D6291F"/>
    <w:rsid w:val="00D62F1A"/>
    <w:rsid w:val="00D6310B"/>
    <w:rsid w:val="00D6338E"/>
    <w:rsid w:val="00D63562"/>
    <w:rsid w:val="00D635C8"/>
    <w:rsid w:val="00D63B15"/>
    <w:rsid w:val="00D641A3"/>
    <w:rsid w:val="00D6464B"/>
    <w:rsid w:val="00D64911"/>
    <w:rsid w:val="00D64DF7"/>
    <w:rsid w:val="00D65022"/>
    <w:rsid w:val="00D659CC"/>
    <w:rsid w:val="00D65AA7"/>
    <w:rsid w:val="00D66FCB"/>
    <w:rsid w:val="00D6710B"/>
    <w:rsid w:val="00D67754"/>
    <w:rsid w:val="00D679C0"/>
    <w:rsid w:val="00D679E5"/>
    <w:rsid w:val="00D67A0D"/>
    <w:rsid w:val="00D67F0B"/>
    <w:rsid w:val="00D70462"/>
    <w:rsid w:val="00D70B74"/>
    <w:rsid w:val="00D716A8"/>
    <w:rsid w:val="00D71D83"/>
    <w:rsid w:val="00D72060"/>
    <w:rsid w:val="00D72096"/>
    <w:rsid w:val="00D72307"/>
    <w:rsid w:val="00D72A5A"/>
    <w:rsid w:val="00D72D32"/>
    <w:rsid w:val="00D7300D"/>
    <w:rsid w:val="00D73305"/>
    <w:rsid w:val="00D735EE"/>
    <w:rsid w:val="00D73BF1"/>
    <w:rsid w:val="00D73D38"/>
    <w:rsid w:val="00D740D8"/>
    <w:rsid w:val="00D74292"/>
    <w:rsid w:val="00D7466D"/>
    <w:rsid w:val="00D746E0"/>
    <w:rsid w:val="00D74B09"/>
    <w:rsid w:val="00D74E0A"/>
    <w:rsid w:val="00D74FE2"/>
    <w:rsid w:val="00D75295"/>
    <w:rsid w:val="00D75441"/>
    <w:rsid w:val="00D7573C"/>
    <w:rsid w:val="00D75AEC"/>
    <w:rsid w:val="00D75CD6"/>
    <w:rsid w:val="00D75FD3"/>
    <w:rsid w:val="00D7624D"/>
    <w:rsid w:val="00D7641F"/>
    <w:rsid w:val="00D76650"/>
    <w:rsid w:val="00D76D7A"/>
    <w:rsid w:val="00D779DD"/>
    <w:rsid w:val="00D77B08"/>
    <w:rsid w:val="00D77D23"/>
    <w:rsid w:val="00D8049C"/>
    <w:rsid w:val="00D80656"/>
    <w:rsid w:val="00D80A22"/>
    <w:rsid w:val="00D81226"/>
    <w:rsid w:val="00D81AD3"/>
    <w:rsid w:val="00D826C0"/>
    <w:rsid w:val="00D827AF"/>
    <w:rsid w:val="00D82E0F"/>
    <w:rsid w:val="00D83106"/>
    <w:rsid w:val="00D835EC"/>
    <w:rsid w:val="00D836E6"/>
    <w:rsid w:val="00D837C7"/>
    <w:rsid w:val="00D83C13"/>
    <w:rsid w:val="00D841C7"/>
    <w:rsid w:val="00D8427D"/>
    <w:rsid w:val="00D84AFC"/>
    <w:rsid w:val="00D8500C"/>
    <w:rsid w:val="00D85296"/>
    <w:rsid w:val="00D854B9"/>
    <w:rsid w:val="00D8616D"/>
    <w:rsid w:val="00D86297"/>
    <w:rsid w:val="00D86395"/>
    <w:rsid w:val="00D86854"/>
    <w:rsid w:val="00D86B33"/>
    <w:rsid w:val="00D872E8"/>
    <w:rsid w:val="00D87406"/>
    <w:rsid w:val="00D87598"/>
    <w:rsid w:val="00D8762E"/>
    <w:rsid w:val="00D87774"/>
    <w:rsid w:val="00D87783"/>
    <w:rsid w:val="00D87A15"/>
    <w:rsid w:val="00D87A27"/>
    <w:rsid w:val="00D87B90"/>
    <w:rsid w:val="00D9002F"/>
    <w:rsid w:val="00D90238"/>
    <w:rsid w:val="00D907E5"/>
    <w:rsid w:val="00D909E6"/>
    <w:rsid w:val="00D90D04"/>
    <w:rsid w:val="00D91336"/>
    <w:rsid w:val="00D914F7"/>
    <w:rsid w:val="00D91781"/>
    <w:rsid w:val="00D91C2F"/>
    <w:rsid w:val="00D91E45"/>
    <w:rsid w:val="00D92377"/>
    <w:rsid w:val="00D9239A"/>
    <w:rsid w:val="00D92563"/>
    <w:rsid w:val="00D92983"/>
    <w:rsid w:val="00D92BD6"/>
    <w:rsid w:val="00D92F6D"/>
    <w:rsid w:val="00D92FCB"/>
    <w:rsid w:val="00D933BF"/>
    <w:rsid w:val="00D933F0"/>
    <w:rsid w:val="00D93424"/>
    <w:rsid w:val="00D9370C"/>
    <w:rsid w:val="00D939BB"/>
    <w:rsid w:val="00D93B2D"/>
    <w:rsid w:val="00D93E69"/>
    <w:rsid w:val="00D94504"/>
    <w:rsid w:val="00D94F5A"/>
    <w:rsid w:val="00D952A5"/>
    <w:rsid w:val="00D953DF"/>
    <w:rsid w:val="00D95552"/>
    <w:rsid w:val="00D957FC"/>
    <w:rsid w:val="00D95938"/>
    <w:rsid w:val="00D95A7E"/>
    <w:rsid w:val="00D95FEF"/>
    <w:rsid w:val="00D96611"/>
    <w:rsid w:val="00D9666F"/>
    <w:rsid w:val="00D967D8"/>
    <w:rsid w:val="00D9696F"/>
    <w:rsid w:val="00D96D45"/>
    <w:rsid w:val="00D97000"/>
    <w:rsid w:val="00D979C0"/>
    <w:rsid w:val="00D97B62"/>
    <w:rsid w:val="00D97CCC"/>
    <w:rsid w:val="00DA094B"/>
    <w:rsid w:val="00DA0DDD"/>
    <w:rsid w:val="00DA0F43"/>
    <w:rsid w:val="00DA14F6"/>
    <w:rsid w:val="00DA25CA"/>
    <w:rsid w:val="00DA2AB8"/>
    <w:rsid w:val="00DA3133"/>
    <w:rsid w:val="00DA31BF"/>
    <w:rsid w:val="00DA3914"/>
    <w:rsid w:val="00DA3E61"/>
    <w:rsid w:val="00DA43F1"/>
    <w:rsid w:val="00DA4AF5"/>
    <w:rsid w:val="00DA507F"/>
    <w:rsid w:val="00DA5836"/>
    <w:rsid w:val="00DA5DC2"/>
    <w:rsid w:val="00DA5F7F"/>
    <w:rsid w:val="00DA5FD4"/>
    <w:rsid w:val="00DA626B"/>
    <w:rsid w:val="00DA6957"/>
    <w:rsid w:val="00DA6A45"/>
    <w:rsid w:val="00DA6B07"/>
    <w:rsid w:val="00DA6D6B"/>
    <w:rsid w:val="00DA7459"/>
    <w:rsid w:val="00DA7522"/>
    <w:rsid w:val="00DA7600"/>
    <w:rsid w:val="00DA7894"/>
    <w:rsid w:val="00DA78E1"/>
    <w:rsid w:val="00DA7C22"/>
    <w:rsid w:val="00DA7E92"/>
    <w:rsid w:val="00DB00CE"/>
    <w:rsid w:val="00DB0497"/>
    <w:rsid w:val="00DB0507"/>
    <w:rsid w:val="00DB0685"/>
    <w:rsid w:val="00DB0749"/>
    <w:rsid w:val="00DB0B9C"/>
    <w:rsid w:val="00DB1587"/>
    <w:rsid w:val="00DB1896"/>
    <w:rsid w:val="00DB1B79"/>
    <w:rsid w:val="00DB1EDE"/>
    <w:rsid w:val="00DB2199"/>
    <w:rsid w:val="00DB2411"/>
    <w:rsid w:val="00DB2C23"/>
    <w:rsid w:val="00DB2CBB"/>
    <w:rsid w:val="00DB2FB9"/>
    <w:rsid w:val="00DB3098"/>
    <w:rsid w:val="00DB30F1"/>
    <w:rsid w:val="00DB32F4"/>
    <w:rsid w:val="00DB3DDA"/>
    <w:rsid w:val="00DB4360"/>
    <w:rsid w:val="00DB4E33"/>
    <w:rsid w:val="00DB500B"/>
    <w:rsid w:val="00DB5492"/>
    <w:rsid w:val="00DB5717"/>
    <w:rsid w:val="00DB57EC"/>
    <w:rsid w:val="00DB58D0"/>
    <w:rsid w:val="00DB5C32"/>
    <w:rsid w:val="00DB5C49"/>
    <w:rsid w:val="00DB5D0B"/>
    <w:rsid w:val="00DB6547"/>
    <w:rsid w:val="00DB68F4"/>
    <w:rsid w:val="00DB6C2C"/>
    <w:rsid w:val="00DB6D71"/>
    <w:rsid w:val="00DB6E29"/>
    <w:rsid w:val="00DB6F07"/>
    <w:rsid w:val="00DB711A"/>
    <w:rsid w:val="00DB71D5"/>
    <w:rsid w:val="00DB755B"/>
    <w:rsid w:val="00DB7A01"/>
    <w:rsid w:val="00DB7F29"/>
    <w:rsid w:val="00DC07DE"/>
    <w:rsid w:val="00DC0813"/>
    <w:rsid w:val="00DC0CF8"/>
    <w:rsid w:val="00DC1340"/>
    <w:rsid w:val="00DC1359"/>
    <w:rsid w:val="00DC137E"/>
    <w:rsid w:val="00DC19A4"/>
    <w:rsid w:val="00DC1F43"/>
    <w:rsid w:val="00DC235D"/>
    <w:rsid w:val="00DC248D"/>
    <w:rsid w:val="00DC2811"/>
    <w:rsid w:val="00DC2B44"/>
    <w:rsid w:val="00DC2DAF"/>
    <w:rsid w:val="00DC2DB6"/>
    <w:rsid w:val="00DC3106"/>
    <w:rsid w:val="00DC3707"/>
    <w:rsid w:val="00DC37DE"/>
    <w:rsid w:val="00DC3D0F"/>
    <w:rsid w:val="00DC466C"/>
    <w:rsid w:val="00DC4A84"/>
    <w:rsid w:val="00DC4B7B"/>
    <w:rsid w:val="00DC4C0E"/>
    <w:rsid w:val="00DC5024"/>
    <w:rsid w:val="00DC5298"/>
    <w:rsid w:val="00DC5756"/>
    <w:rsid w:val="00DC5A3D"/>
    <w:rsid w:val="00DC5B8C"/>
    <w:rsid w:val="00DC5FBE"/>
    <w:rsid w:val="00DC6506"/>
    <w:rsid w:val="00DC683D"/>
    <w:rsid w:val="00DC6AE8"/>
    <w:rsid w:val="00DC6F48"/>
    <w:rsid w:val="00DC706C"/>
    <w:rsid w:val="00DC71D0"/>
    <w:rsid w:val="00DC727A"/>
    <w:rsid w:val="00DC72AC"/>
    <w:rsid w:val="00DC7441"/>
    <w:rsid w:val="00DC775A"/>
    <w:rsid w:val="00DC7960"/>
    <w:rsid w:val="00DC7EE1"/>
    <w:rsid w:val="00DCAE96"/>
    <w:rsid w:val="00DD0055"/>
    <w:rsid w:val="00DD0850"/>
    <w:rsid w:val="00DD0D1C"/>
    <w:rsid w:val="00DD10FE"/>
    <w:rsid w:val="00DD1BBC"/>
    <w:rsid w:val="00DD229C"/>
    <w:rsid w:val="00DD2542"/>
    <w:rsid w:val="00DD2543"/>
    <w:rsid w:val="00DD2A36"/>
    <w:rsid w:val="00DD2A82"/>
    <w:rsid w:val="00DD2DB9"/>
    <w:rsid w:val="00DD2FD5"/>
    <w:rsid w:val="00DD37AA"/>
    <w:rsid w:val="00DD414C"/>
    <w:rsid w:val="00DD4578"/>
    <w:rsid w:val="00DD46F2"/>
    <w:rsid w:val="00DD4F16"/>
    <w:rsid w:val="00DD4F5F"/>
    <w:rsid w:val="00DD6573"/>
    <w:rsid w:val="00DD68C9"/>
    <w:rsid w:val="00DD6F83"/>
    <w:rsid w:val="00DD73B7"/>
    <w:rsid w:val="00DD7808"/>
    <w:rsid w:val="00DD7C12"/>
    <w:rsid w:val="00DE0109"/>
    <w:rsid w:val="00DE0170"/>
    <w:rsid w:val="00DE02B3"/>
    <w:rsid w:val="00DE04C9"/>
    <w:rsid w:val="00DE04F3"/>
    <w:rsid w:val="00DE0755"/>
    <w:rsid w:val="00DE0FE7"/>
    <w:rsid w:val="00DE1373"/>
    <w:rsid w:val="00DE13B0"/>
    <w:rsid w:val="00DE166A"/>
    <w:rsid w:val="00DE16D7"/>
    <w:rsid w:val="00DE196F"/>
    <w:rsid w:val="00DE1B09"/>
    <w:rsid w:val="00DE1ED0"/>
    <w:rsid w:val="00DE37CD"/>
    <w:rsid w:val="00DE3951"/>
    <w:rsid w:val="00DE3AA7"/>
    <w:rsid w:val="00DE3F79"/>
    <w:rsid w:val="00DE418C"/>
    <w:rsid w:val="00DE41C7"/>
    <w:rsid w:val="00DE454A"/>
    <w:rsid w:val="00DE48DB"/>
    <w:rsid w:val="00DE4C5B"/>
    <w:rsid w:val="00DE52BA"/>
    <w:rsid w:val="00DE540D"/>
    <w:rsid w:val="00DE5863"/>
    <w:rsid w:val="00DE5FEB"/>
    <w:rsid w:val="00DE6271"/>
    <w:rsid w:val="00DE6576"/>
    <w:rsid w:val="00DE6776"/>
    <w:rsid w:val="00DE6A51"/>
    <w:rsid w:val="00DE7186"/>
    <w:rsid w:val="00DE735B"/>
    <w:rsid w:val="00DE786D"/>
    <w:rsid w:val="00DE7BC1"/>
    <w:rsid w:val="00DE7F8D"/>
    <w:rsid w:val="00DF0634"/>
    <w:rsid w:val="00DF0B8C"/>
    <w:rsid w:val="00DF122D"/>
    <w:rsid w:val="00DF12BA"/>
    <w:rsid w:val="00DF1372"/>
    <w:rsid w:val="00DF17F6"/>
    <w:rsid w:val="00DF1CAD"/>
    <w:rsid w:val="00DF1DF2"/>
    <w:rsid w:val="00DF24A1"/>
    <w:rsid w:val="00DF2669"/>
    <w:rsid w:val="00DF29C2"/>
    <w:rsid w:val="00DF2F16"/>
    <w:rsid w:val="00DF389B"/>
    <w:rsid w:val="00DF3A06"/>
    <w:rsid w:val="00DF3B28"/>
    <w:rsid w:val="00DF43E8"/>
    <w:rsid w:val="00DF4DA2"/>
    <w:rsid w:val="00DF5012"/>
    <w:rsid w:val="00DF535B"/>
    <w:rsid w:val="00DF5938"/>
    <w:rsid w:val="00DF5966"/>
    <w:rsid w:val="00DF5F22"/>
    <w:rsid w:val="00DF60F0"/>
    <w:rsid w:val="00DF6119"/>
    <w:rsid w:val="00DF6554"/>
    <w:rsid w:val="00DF6556"/>
    <w:rsid w:val="00DF6613"/>
    <w:rsid w:val="00DF6B50"/>
    <w:rsid w:val="00DF6C34"/>
    <w:rsid w:val="00DF6F1E"/>
    <w:rsid w:val="00DF6F41"/>
    <w:rsid w:val="00DF741A"/>
    <w:rsid w:val="00DF7493"/>
    <w:rsid w:val="00DF75D7"/>
    <w:rsid w:val="00DF7E08"/>
    <w:rsid w:val="00DF7F4A"/>
    <w:rsid w:val="00E0007B"/>
    <w:rsid w:val="00E002C9"/>
    <w:rsid w:val="00E00891"/>
    <w:rsid w:val="00E00945"/>
    <w:rsid w:val="00E00B7A"/>
    <w:rsid w:val="00E00DA0"/>
    <w:rsid w:val="00E00E50"/>
    <w:rsid w:val="00E00EC1"/>
    <w:rsid w:val="00E012BE"/>
    <w:rsid w:val="00E01399"/>
    <w:rsid w:val="00E016E2"/>
    <w:rsid w:val="00E0191B"/>
    <w:rsid w:val="00E01C27"/>
    <w:rsid w:val="00E028C3"/>
    <w:rsid w:val="00E02C2E"/>
    <w:rsid w:val="00E03263"/>
    <w:rsid w:val="00E03C27"/>
    <w:rsid w:val="00E03DB6"/>
    <w:rsid w:val="00E03FC5"/>
    <w:rsid w:val="00E04021"/>
    <w:rsid w:val="00E04037"/>
    <w:rsid w:val="00E047C9"/>
    <w:rsid w:val="00E04A56"/>
    <w:rsid w:val="00E05393"/>
    <w:rsid w:val="00E053B5"/>
    <w:rsid w:val="00E058DB"/>
    <w:rsid w:val="00E05B57"/>
    <w:rsid w:val="00E05CED"/>
    <w:rsid w:val="00E06376"/>
    <w:rsid w:val="00E06F23"/>
    <w:rsid w:val="00E071AC"/>
    <w:rsid w:val="00E0754D"/>
    <w:rsid w:val="00E079A9"/>
    <w:rsid w:val="00E100CD"/>
    <w:rsid w:val="00E10227"/>
    <w:rsid w:val="00E10C4E"/>
    <w:rsid w:val="00E10D13"/>
    <w:rsid w:val="00E10EAA"/>
    <w:rsid w:val="00E10EF4"/>
    <w:rsid w:val="00E11445"/>
    <w:rsid w:val="00E11640"/>
    <w:rsid w:val="00E1183D"/>
    <w:rsid w:val="00E11BC3"/>
    <w:rsid w:val="00E12009"/>
    <w:rsid w:val="00E120B5"/>
    <w:rsid w:val="00E127C6"/>
    <w:rsid w:val="00E12CA7"/>
    <w:rsid w:val="00E12EDE"/>
    <w:rsid w:val="00E13047"/>
    <w:rsid w:val="00E13448"/>
    <w:rsid w:val="00E1398E"/>
    <w:rsid w:val="00E139EE"/>
    <w:rsid w:val="00E13D71"/>
    <w:rsid w:val="00E144B8"/>
    <w:rsid w:val="00E14B0F"/>
    <w:rsid w:val="00E14B4A"/>
    <w:rsid w:val="00E14F4F"/>
    <w:rsid w:val="00E14F91"/>
    <w:rsid w:val="00E151B4"/>
    <w:rsid w:val="00E161E4"/>
    <w:rsid w:val="00E16B83"/>
    <w:rsid w:val="00E16D07"/>
    <w:rsid w:val="00E171C5"/>
    <w:rsid w:val="00E175E5"/>
    <w:rsid w:val="00E175EB"/>
    <w:rsid w:val="00E176E7"/>
    <w:rsid w:val="00E17758"/>
    <w:rsid w:val="00E204DF"/>
    <w:rsid w:val="00E2087D"/>
    <w:rsid w:val="00E212D6"/>
    <w:rsid w:val="00E21363"/>
    <w:rsid w:val="00E213B4"/>
    <w:rsid w:val="00E21964"/>
    <w:rsid w:val="00E22082"/>
    <w:rsid w:val="00E227E9"/>
    <w:rsid w:val="00E22853"/>
    <w:rsid w:val="00E2293D"/>
    <w:rsid w:val="00E22C73"/>
    <w:rsid w:val="00E22EA6"/>
    <w:rsid w:val="00E22F08"/>
    <w:rsid w:val="00E2334A"/>
    <w:rsid w:val="00E239C4"/>
    <w:rsid w:val="00E23B39"/>
    <w:rsid w:val="00E23C48"/>
    <w:rsid w:val="00E23CC6"/>
    <w:rsid w:val="00E24695"/>
    <w:rsid w:val="00E24F09"/>
    <w:rsid w:val="00E2546B"/>
    <w:rsid w:val="00E25726"/>
    <w:rsid w:val="00E257F9"/>
    <w:rsid w:val="00E2602A"/>
    <w:rsid w:val="00E2640D"/>
    <w:rsid w:val="00E2686F"/>
    <w:rsid w:val="00E26FEC"/>
    <w:rsid w:val="00E27054"/>
    <w:rsid w:val="00E27192"/>
    <w:rsid w:val="00E27A82"/>
    <w:rsid w:val="00E27C42"/>
    <w:rsid w:val="00E27E06"/>
    <w:rsid w:val="00E27EBD"/>
    <w:rsid w:val="00E30C61"/>
    <w:rsid w:val="00E30C7F"/>
    <w:rsid w:val="00E30C8A"/>
    <w:rsid w:val="00E3118B"/>
    <w:rsid w:val="00E31198"/>
    <w:rsid w:val="00E31675"/>
    <w:rsid w:val="00E326B5"/>
    <w:rsid w:val="00E3276A"/>
    <w:rsid w:val="00E32B6C"/>
    <w:rsid w:val="00E32CE2"/>
    <w:rsid w:val="00E330DA"/>
    <w:rsid w:val="00E33119"/>
    <w:rsid w:val="00E33B22"/>
    <w:rsid w:val="00E33D11"/>
    <w:rsid w:val="00E34046"/>
    <w:rsid w:val="00E34187"/>
    <w:rsid w:val="00E34807"/>
    <w:rsid w:val="00E34D0A"/>
    <w:rsid w:val="00E3556D"/>
    <w:rsid w:val="00E35768"/>
    <w:rsid w:val="00E35799"/>
    <w:rsid w:val="00E35BCA"/>
    <w:rsid w:val="00E35C95"/>
    <w:rsid w:val="00E3607D"/>
    <w:rsid w:val="00E36196"/>
    <w:rsid w:val="00E366DA"/>
    <w:rsid w:val="00E36B6B"/>
    <w:rsid w:val="00E36E85"/>
    <w:rsid w:val="00E371FB"/>
    <w:rsid w:val="00E3725C"/>
    <w:rsid w:val="00E37408"/>
    <w:rsid w:val="00E3740A"/>
    <w:rsid w:val="00E37557"/>
    <w:rsid w:val="00E37B4C"/>
    <w:rsid w:val="00E37DF5"/>
    <w:rsid w:val="00E40212"/>
    <w:rsid w:val="00E40D77"/>
    <w:rsid w:val="00E40DBF"/>
    <w:rsid w:val="00E40E0F"/>
    <w:rsid w:val="00E40F39"/>
    <w:rsid w:val="00E428E3"/>
    <w:rsid w:val="00E42C30"/>
    <w:rsid w:val="00E42D16"/>
    <w:rsid w:val="00E42F88"/>
    <w:rsid w:val="00E4385A"/>
    <w:rsid w:val="00E43B36"/>
    <w:rsid w:val="00E43BA5"/>
    <w:rsid w:val="00E43EBC"/>
    <w:rsid w:val="00E43EE4"/>
    <w:rsid w:val="00E44833"/>
    <w:rsid w:val="00E44A6C"/>
    <w:rsid w:val="00E44C45"/>
    <w:rsid w:val="00E44E43"/>
    <w:rsid w:val="00E45917"/>
    <w:rsid w:val="00E45C24"/>
    <w:rsid w:val="00E45FD3"/>
    <w:rsid w:val="00E4631B"/>
    <w:rsid w:val="00E47089"/>
    <w:rsid w:val="00E473AE"/>
    <w:rsid w:val="00E4748F"/>
    <w:rsid w:val="00E47AA4"/>
    <w:rsid w:val="00E47B38"/>
    <w:rsid w:val="00E47BBC"/>
    <w:rsid w:val="00E47C5A"/>
    <w:rsid w:val="00E47D79"/>
    <w:rsid w:val="00E50452"/>
    <w:rsid w:val="00E505B2"/>
    <w:rsid w:val="00E50AF0"/>
    <w:rsid w:val="00E50BFA"/>
    <w:rsid w:val="00E50C5E"/>
    <w:rsid w:val="00E50DD9"/>
    <w:rsid w:val="00E50DFF"/>
    <w:rsid w:val="00E5151C"/>
    <w:rsid w:val="00E51949"/>
    <w:rsid w:val="00E5259E"/>
    <w:rsid w:val="00E534D3"/>
    <w:rsid w:val="00E54257"/>
    <w:rsid w:val="00E54C00"/>
    <w:rsid w:val="00E550CB"/>
    <w:rsid w:val="00E551BD"/>
    <w:rsid w:val="00E55C5C"/>
    <w:rsid w:val="00E55F5B"/>
    <w:rsid w:val="00E56285"/>
    <w:rsid w:val="00E565CF"/>
    <w:rsid w:val="00E5676E"/>
    <w:rsid w:val="00E56B39"/>
    <w:rsid w:val="00E56D0F"/>
    <w:rsid w:val="00E56FB8"/>
    <w:rsid w:val="00E579CA"/>
    <w:rsid w:val="00E6010A"/>
    <w:rsid w:val="00E60243"/>
    <w:rsid w:val="00E603A3"/>
    <w:rsid w:val="00E60A38"/>
    <w:rsid w:val="00E60ABE"/>
    <w:rsid w:val="00E60AC6"/>
    <w:rsid w:val="00E60B28"/>
    <w:rsid w:val="00E60C24"/>
    <w:rsid w:val="00E61181"/>
    <w:rsid w:val="00E61BC6"/>
    <w:rsid w:val="00E6259B"/>
    <w:rsid w:val="00E62976"/>
    <w:rsid w:val="00E63053"/>
    <w:rsid w:val="00E631AD"/>
    <w:rsid w:val="00E634F4"/>
    <w:rsid w:val="00E63686"/>
    <w:rsid w:val="00E63755"/>
    <w:rsid w:val="00E63761"/>
    <w:rsid w:val="00E63E74"/>
    <w:rsid w:val="00E641A9"/>
    <w:rsid w:val="00E6468E"/>
    <w:rsid w:val="00E649A8"/>
    <w:rsid w:val="00E64B56"/>
    <w:rsid w:val="00E64B96"/>
    <w:rsid w:val="00E64F5A"/>
    <w:rsid w:val="00E65788"/>
    <w:rsid w:val="00E66140"/>
    <w:rsid w:val="00E66DA8"/>
    <w:rsid w:val="00E66DF7"/>
    <w:rsid w:val="00E66E6F"/>
    <w:rsid w:val="00E66EF9"/>
    <w:rsid w:val="00E67C99"/>
    <w:rsid w:val="00E67D7D"/>
    <w:rsid w:val="00E700AF"/>
    <w:rsid w:val="00E700C5"/>
    <w:rsid w:val="00E70168"/>
    <w:rsid w:val="00E701D3"/>
    <w:rsid w:val="00E706A7"/>
    <w:rsid w:val="00E70EAA"/>
    <w:rsid w:val="00E70F77"/>
    <w:rsid w:val="00E71056"/>
    <w:rsid w:val="00E71304"/>
    <w:rsid w:val="00E71B0C"/>
    <w:rsid w:val="00E71CA8"/>
    <w:rsid w:val="00E71CAF"/>
    <w:rsid w:val="00E71F85"/>
    <w:rsid w:val="00E72038"/>
    <w:rsid w:val="00E72473"/>
    <w:rsid w:val="00E724BC"/>
    <w:rsid w:val="00E72546"/>
    <w:rsid w:val="00E729CB"/>
    <w:rsid w:val="00E72AAC"/>
    <w:rsid w:val="00E72AC8"/>
    <w:rsid w:val="00E72C09"/>
    <w:rsid w:val="00E73029"/>
    <w:rsid w:val="00E730D7"/>
    <w:rsid w:val="00E732B3"/>
    <w:rsid w:val="00E734B1"/>
    <w:rsid w:val="00E740A3"/>
    <w:rsid w:val="00E74728"/>
    <w:rsid w:val="00E74817"/>
    <w:rsid w:val="00E74B74"/>
    <w:rsid w:val="00E753C1"/>
    <w:rsid w:val="00E759B2"/>
    <w:rsid w:val="00E75CC2"/>
    <w:rsid w:val="00E75FDA"/>
    <w:rsid w:val="00E76860"/>
    <w:rsid w:val="00E76A4D"/>
    <w:rsid w:val="00E76AB4"/>
    <w:rsid w:val="00E76B23"/>
    <w:rsid w:val="00E76C9E"/>
    <w:rsid w:val="00E76CF2"/>
    <w:rsid w:val="00E77182"/>
    <w:rsid w:val="00E772F1"/>
    <w:rsid w:val="00E77B43"/>
    <w:rsid w:val="00E80189"/>
    <w:rsid w:val="00E805AD"/>
    <w:rsid w:val="00E8067F"/>
    <w:rsid w:val="00E80898"/>
    <w:rsid w:val="00E808A6"/>
    <w:rsid w:val="00E80E8D"/>
    <w:rsid w:val="00E80F23"/>
    <w:rsid w:val="00E81193"/>
    <w:rsid w:val="00E81233"/>
    <w:rsid w:val="00E8140A"/>
    <w:rsid w:val="00E81557"/>
    <w:rsid w:val="00E815E6"/>
    <w:rsid w:val="00E81B3C"/>
    <w:rsid w:val="00E81D59"/>
    <w:rsid w:val="00E82149"/>
    <w:rsid w:val="00E828DA"/>
    <w:rsid w:val="00E828FE"/>
    <w:rsid w:val="00E82D1E"/>
    <w:rsid w:val="00E83E1D"/>
    <w:rsid w:val="00E840A0"/>
    <w:rsid w:val="00E841BF"/>
    <w:rsid w:val="00E84265"/>
    <w:rsid w:val="00E84A50"/>
    <w:rsid w:val="00E853F8"/>
    <w:rsid w:val="00E85511"/>
    <w:rsid w:val="00E855A0"/>
    <w:rsid w:val="00E85C87"/>
    <w:rsid w:val="00E86A06"/>
    <w:rsid w:val="00E86B8D"/>
    <w:rsid w:val="00E86C85"/>
    <w:rsid w:val="00E876BA"/>
    <w:rsid w:val="00E877E9"/>
    <w:rsid w:val="00E87814"/>
    <w:rsid w:val="00E90212"/>
    <w:rsid w:val="00E90681"/>
    <w:rsid w:val="00E90D5F"/>
    <w:rsid w:val="00E91167"/>
    <w:rsid w:val="00E92082"/>
    <w:rsid w:val="00E92434"/>
    <w:rsid w:val="00E92DD9"/>
    <w:rsid w:val="00E92E7F"/>
    <w:rsid w:val="00E92EFA"/>
    <w:rsid w:val="00E93CC6"/>
    <w:rsid w:val="00E93E2D"/>
    <w:rsid w:val="00E94000"/>
    <w:rsid w:val="00E94257"/>
    <w:rsid w:val="00E94D2D"/>
    <w:rsid w:val="00E95111"/>
    <w:rsid w:val="00E9519E"/>
    <w:rsid w:val="00E957AA"/>
    <w:rsid w:val="00E95B24"/>
    <w:rsid w:val="00E95C90"/>
    <w:rsid w:val="00E95DC1"/>
    <w:rsid w:val="00E9603B"/>
    <w:rsid w:val="00E9628D"/>
    <w:rsid w:val="00E9674D"/>
    <w:rsid w:val="00E968A1"/>
    <w:rsid w:val="00E96F85"/>
    <w:rsid w:val="00E97AA4"/>
    <w:rsid w:val="00E97ADC"/>
    <w:rsid w:val="00E97E22"/>
    <w:rsid w:val="00EA00CD"/>
    <w:rsid w:val="00EA01E7"/>
    <w:rsid w:val="00EA023A"/>
    <w:rsid w:val="00EA028E"/>
    <w:rsid w:val="00EA04B0"/>
    <w:rsid w:val="00EA0FB8"/>
    <w:rsid w:val="00EA168E"/>
    <w:rsid w:val="00EA1DC1"/>
    <w:rsid w:val="00EA1FE9"/>
    <w:rsid w:val="00EA22D7"/>
    <w:rsid w:val="00EA2643"/>
    <w:rsid w:val="00EA26C4"/>
    <w:rsid w:val="00EA28C4"/>
    <w:rsid w:val="00EA2A30"/>
    <w:rsid w:val="00EA2EDF"/>
    <w:rsid w:val="00EA36DB"/>
    <w:rsid w:val="00EA3820"/>
    <w:rsid w:val="00EA3ADE"/>
    <w:rsid w:val="00EA3CC2"/>
    <w:rsid w:val="00EA4A15"/>
    <w:rsid w:val="00EA4ABC"/>
    <w:rsid w:val="00EA4B0A"/>
    <w:rsid w:val="00EA4B43"/>
    <w:rsid w:val="00EA4C8B"/>
    <w:rsid w:val="00EA4EB8"/>
    <w:rsid w:val="00EA5142"/>
    <w:rsid w:val="00EA5338"/>
    <w:rsid w:val="00EA5364"/>
    <w:rsid w:val="00EA54D2"/>
    <w:rsid w:val="00EA5533"/>
    <w:rsid w:val="00EA664A"/>
    <w:rsid w:val="00EA6742"/>
    <w:rsid w:val="00EA6A01"/>
    <w:rsid w:val="00EA6BB4"/>
    <w:rsid w:val="00EA6C07"/>
    <w:rsid w:val="00EA70C6"/>
    <w:rsid w:val="00EA7223"/>
    <w:rsid w:val="00EA73A8"/>
    <w:rsid w:val="00EA7554"/>
    <w:rsid w:val="00EA7BEB"/>
    <w:rsid w:val="00EA7FDF"/>
    <w:rsid w:val="00EA7FE6"/>
    <w:rsid w:val="00EA7FE8"/>
    <w:rsid w:val="00EB0008"/>
    <w:rsid w:val="00EB0346"/>
    <w:rsid w:val="00EB06C9"/>
    <w:rsid w:val="00EB0745"/>
    <w:rsid w:val="00EB0C94"/>
    <w:rsid w:val="00EB1702"/>
    <w:rsid w:val="00EB240A"/>
    <w:rsid w:val="00EB241B"/>
    <w:rsid w:val="00EB2635"/>
    <w:rsid w:val="00EB2A88"/>
    <w:rsid w:val="00EB2E57"/>
    <w:rsid w:val="00EB2EA7"/>
    <w:rsid w:val="00EB2F2A"/>
    <w:rsid w:val="00EB3746"/>
    <w:rsid w:val="00EB3751"/>
    <w:rsid w:val="00EB418B"/>
    <w:rsid w:val="00EB444C"/>
    <w:rsid w:val="00EB4961"/>
    <w:rsid w:val="00EB4BC1"/>
    <w:rsid w:val="00EB5019"/>
    <w:rsid w:val="00EB5561"/>
    <w:rsid w:val="00EB5810"/>
    <w:rsid w:val="00EB5C12"/>
    <w:rsid w:val="00EB627A"/>
    <w:rsid w:val="00EB717D"/>
    <w:rsid w:val="00EB71BA"/>
    <w:rsid w:val="00EB72F8"/>
    <w:rsid w:val="00EB7457"/>
    <w:rsid w:val="00EB7707"/>
    <w:rsid w:val="00EB7E0F"/>
    <w:rsid w:val="00EB7EC8"/>
    <w:rsid w:val="00EB7EC9"/>
    <w:rsid w:val="00EB7F28"/>
    <w:rsid w:val="00EC03AF"/>
    <w:rsid w:val="00EC03EE"/>
    <w:rsid w:val="00EC0448"/>
    <w:rsid w:val="00EC051A"/>
    <w:rsid w:val="00EC05F7"/>
    <w:rsid w:val="00EC08C7"/>
    <w:rsid w:val="00EC0DEB"/>
    <w:rsid w:val="00EC0DF9"/>
    <w:rsid w:val="00EC0FB6"/>
    <w:rsid w:val="00EC1101"/>
    <w:rsid w:val="00EC1317"/>
    <w:rsid w:val="00EC14AE"/>
    <w:rsid w:val="00EC150F"/>
    <w:rsid w:val="00EC18F1"/>
    <w:rsid w:val="00EC1DDF"/>
    <w:rsid w:val="00EC20BD"/>
    <w:rsid w:val="00EC24D1"/>
    <w:rsid w:val="00EC2A59"/>
    <w:rsid w:val="00EC3826"/>
    <w:rsid w:val="00EC3A94"/>
    <w:rsid w:val="00EC3BF9"/>
    <w:rsid w:val="00EC43C9"/>
    <w:rsid w:val="00EC469E"/>
    <w:rsid w:val="00EC4B49"/>
    <w:rsid w:val="00EC4BD0"/>
    <w:rsid w:val="00EC4C3F"/>
    <w:rsid w:val="00EC4D48"/>
    <w:rsid w:val="00EC51F0"/>
    <w:rsid w:val="00EC5297"/>
    <w:rsid w:val="00EC53BB"/>
    <w:rsid w:val="00EC56BB"/>
    <w:rsid w:val="00EC5833"/>
    <w:rsid w:val="00EC58EF"/>
    <w:rsid w:val="00EC5D67"/>
    <w:rsid w:val="00EC6B3B"/>
    <w:rsid w:val="00EC6C3A"/>
    <w:rsid w:val="00EC6D02"/>
    <w:rsid w:val="00EC70D3"/>
    <w:rsid w:val="00EC7171"/>
    <w:rsid w:val="00EC737F"/>
    <w:rsid w:val="00EC75C2"/>
    <w:rsid w:val="00EC766D"/>
    <w:rsid w:val="00EC7A51"/>
    <w:rsid w:val="00EC7C43"/>
    <w:rsid w:val="00ED0226"/>
    <w:rsid w:val="00ED0702"/>
    <w:rsid w:val="00ED097E"/>
    <w:rsid w:val="00ED0E85"/>
    <w:rsid w:val="00ED1024"/>
    <w:rsid w:val="00ED1206"/>
    <w:rsid w:val="00ED12E1"/>
    <w:rsid w:val="00ED14B1"/>
    <w:rsid w:val="00ED1C3B"/>
    <w:rsid w:val="00ED24B6"/>
    <w:rsid w:val="00ED251B"/>
    <w:rsid w:val="00ED25B3"/>
    <w:rsid w:val="00ED260F"/>
    <w:rsid w:val="00ED2BA7"/>
    <w:rsid w:val="00ED2C1C"/>
    <w:rsid w:val="00ED32C6"/>
    <w:rsid w:val="00ED352B"/>
    <w:rsid w:val="00ED35B1"/>
    <w:rsid w:val="00ED366E"/>
    <w:rsid w:val="00ED3B97"/>
    <w:rsid w:val="00ED3BD0"/>
    <w:rsid w:val="00ED3C45"/>
    <w:rsid w:val="00ED3DB1"/>
    <w:rsid w:val="00ED43B8"/>
    <w:rsid w:val="00ED5088"/>
    <w:rsid w:val="00ED5552"/>
    <w:rsid w:val="00ED55F5"/>
    <w:rsid w:val="00ED583F"/>
    <w:rsid w:val="00ED5B9C"/>
    <w:rsid w:val="00ED5FF7"/>
    <w:rsid w:val="00ED653F"/>
    <w:rsid w:val="00ED662B"/>
    <w:rsid w:val="00ED6725"/>
    <w:rsid w:val="00ED6922"/>
    <w:rsid w:val="00ED6D6B"/>
    <w:rsid w:val="00ED6D6D"/>
    <w:rsid w:val="00ED70CF"/>
    <w:rsid w:val="00ED712E"/>
    <w:rsid w:val="00ED718E"/>
    <w:rsid w:val="00ED741D"/>
    <w:rsid w:val="00ED7ABA"/>
    <w:rsid w:val="00ED7D3B"/>
    <w:rsid w:val="00ED7EA0"/>
    <w:rsid w:val="00EE0268"/>
    <w:rsid w:val="00EE0A7A"/>
    <w:rsid w:val="00EE0DF5"/>
    <w:rsid w:val="00EE0E5E"/>
    <w:rsid w:val="00EE0F4D"/>
    <w:rsid w:val="00EE1038"/>
    <w:rsid w:val="00EE1B6E"/>
    <w:rsid w:val="00EE1B81"/>
    <w:rsid w:val="00EE1E08"/>
    <w:rsid w:val="00EE25F0"/>
    <w:rsid w:val="00EE2746"/>
    <w:rsid w:val="00EE2B6D"/>
    <w:rsid w:val="00EE2D15"/>
    <w:rsid w:val="00EE2DC1"/>
    <w:rsid w:val="00EE2EB0"/>
    <w:rsid w:val="00EE3208"/>
    <w:rsid w:val="00EE3469"/>
    <w:rsid w:val="00EE3BCF"/>
    <w:rsid w:val="00EE3FA2"/>
    <w:rsid w:val="00EE44BC"/>
    <w:rsid w:val="00EE48B6"/>
    <w:rsid w:val="00EE48DD"/>
    <w:rsid w:val="00EE4BCD"/>
    <w:rsid w:val="00EE4EFC"/>
    <w:rsid w:val="00EE4F75"/>
    <w:rsid w:val="00EE4FA5"/>
    <w:rsid w:val="00EE5309"/>
    <w:rsid w:val="00EE5497"/>
    <w:rsid w:val="00EE5B1A"/>
    <w:rsid w:val="00EE635E"/>
    <w:rsid w:val="00EE6653"/>
    <w:rsid w:val="00EE6662"/>
    <w:rsid w:val="00EE6A74"/>
    <w:rsid w:val="00EE6A7D"/>
    <w:rsid w:val="00EE6CB6"/>
    <w:rsid w:val="00EE6FB5"/>
    <w:rsid w:val="00EE72F6"/>
    <w:rsid w:val="00EE762D"/>
    <w:rsid w:val="00EE780F"/>
    <w:rsid w:val="00EE7C93"/>
    <w:rsid w:val="00EF0836"/>
    <w:rsid w:val="00EF08B3"/>
    <w:rsid w:val="00EF0B21"/>
    <w:rsid w:val="00EF0B23"/>
    <w:rsid w:val="00EF0B5B"/>
    <w:rsid w:val="00EF0C74"/>
    <w:rsid w:val="00EF1273"/>
    <w:rsid w:val="00EF132D"/>
    <w:rsid w:val="00EF137D"/>
    <w:rsid w:val="00EF1425"/>
    <w:rsid w:val="00EF1608"/>
    <w:rsid w:val="00EF1B43"/>
    <w:rsid w:val="00EF21EA"/>
    <w:rsid w:val="00EF26AD"/>
    <w:rsid w:val="00EF29DC"/>
    <w:rsid w:val="00EF3A17"/>
    <w:rsid w:val="00EF3A6C"/>
    <w:rsid w:val="00EF421E"/>
    <w:rsid w:val="00EF4AA7"/>
    <w:rsid w:val="00EF4B58"/>
    <w:rsid w:val="00EF4C00"/>
    <w:rsid w:val="00EF53D0"/>
    <w:rsid w:val="00EF5424"/>
    <w:rsid w:val="00EF547D"/>
    <w:rsid w:val="00EF5B6B"/>
    <w:rsid w:val="00EF5DDB"/>
    <w:rsid w:val="00EF5F18"/>
    <w:rsid w:val="00EF64E9"/>
    <w:rsid w:val="00EF704A"/>
    <w:rsid w:val="00EF73C6"/>
    <w:rsid w:val="00EF7C92"/>
    <w:rsid w:val="00EF7FBE"/>
    <w:rsid w:val="00F000FA"/>
    <w:rsid w:val="00F004C5"/>
    <w:rsid w:val="00F008AD"/>
    <w:rsid w:val="00F00D26"/>
    <w:rsid w:val="00F0119A"/>
    <w:rsid w:val="00F01236"/>
    <w:rsid w:val="00F0130D"/>
    <w:rsid w:val="00F015BC"/>
    <w:rsid w:val="00F015D0"/>
    <w:rsid w:val="00F01665"/>
    <w:rsid w:val="00F01ABF"/>
    <w:rsid w:val="00F01D57"/>
    <w:rsid w:val="00F01DD9"/>
    <w:rsid w:val="00F01E57"/>
    <w:rsid w:val="00F0202D"/>
    <w:rsid w:val="00F026FE"/>
    <w:rsid w:val="00F02817"/>
    <w:rsid w:val="00F03CE5"/>
    <w:rsid w:val="00F04130"/>
    <w:rsid w:val="00F0440C"/>
    <w:rsid w:val="00F0477E"/>
    <w:rsid w:val="00F047DB"/>
    <w:rsid w:val="00F047F1"/>
    <w:rsid w:val="00F04AF0"/>
    <w:rsid w:val="00F04F12"/>
    <w:rsid w:val="00F04FBA"/>
    <w:rsid w:val="00F05224"/>
    <w:rsid w:val="00F053CC"/>
    <w:rsid w:val="00F05914"/>
    <w:rsid w:val="00F05A63"/>
    <w:rsid w:val="00F0613B"/>
    <w:rsid w:val="00F06DDB"/>
    <w:rsid w:val="00F06F45"/>
    <w:rsid w:val="00F070DA"/>
    <w:rsid w:val="00F0715B"/>
    <w:rsid w:val="00F07336"/>
    <w:rsid w:val="00F07E72"/>
    <w:rsid w:val="00F10108"/>
    <w:rsid w:val="00F103D7"/>
    <w:rsid w:val="00F10428"/>
    <w:rsid w:val="00F105B2"/>
    <w:rsid w:val="00F10992"/>
    <w:rsid w:val="00F10A7E"/>
    <w:rsid w:val="00F10DA3"/>
    <w:rsid w:val="00F10E13"/>
    <w:rsid w:val="00F11A57"/>
    <w:rsid w:val="00F1237A"/>
    <w:rsid w:val="00F1249A"/>
    <w:rsid w:val="00F125A7"/>
    <w:rsid w:val="00F1267E"/>
    <w:rsid w:val="00F12E69"/>
    <w:rsid w:val="00F12EA3"/>
    <w:rsid w:val="00F12ED3"/>
    <w:rsid w:val="00F1353D"/>
    <w:rsid w:val="00F1377B"/>
    <w:rsid w:val="00F13AAD"/>
    <w:rsid w:val="00F13D60"/>
    <w:rsid w:val="00F13E81"/>
    <w:rsid w:val="00F13F83"/>
    <w:rsid w:val="00F1436C"/>
    <w:rsid w:val="00F144AE"/>
    <w:rsid w:val="00F14A9F"/>
    <w:rsid w:val="00F14B72"/>
    <w:rsid w:val="00F14D4D"/>
    <w:rsid w:val="00F15084"/>
    <w:rsid w:val="00F15813"/>
    <w:rsid w:val="00F160FF"/>
    <w:rsid w:val="00F162C5"/>
    <w:rsid w:val="00F16573"/>
    <w:rsid w:val="00F16E31"/>
    <w:rsid w:val="00F16F0F"/>
    <w:rsid w:val="00F17225"/>
    <w:rsid w:val="00F17620"/>
    <w:rsid w:val="00F17D6F"/>
    <w:rsid w:val="00F17EE0"/>
    <w:rsid w:val="00F205A6"/>
    <w:rsid w:val="00F20676"/>
    <w:rsid w:val="00F2069E"/>
    <w:rsid w:val="00F20784"/>
    <w:rsid w:val="00F209DC"/>
    <w:rsid w:val="00F21712"/>
    <w:rsid w:val="00F2179D"/>
    <w:rsid w:val="00F217F3"/>
    <w:rsid w:val="00F2189D"/>
    <w:rsid w:val="00F2198E"/>
    <w:rsid w:val="00F219DC"/>
    <w:rsid w:val="00F21CA2"/>
    <w:rsid w:val="00F2236A"/>
    <w:rsid w:val="00F2238D"/>
    <w:rsid w:val="00F2281B"/>
    <w:rsid w:val="00F228AF"/>
    <w:rsid w:val="00F22D73"/>
    <w:rsid w:val="00F22FAD"/>
    <w:rsid w:val="00F230DE"/>
    <w:rsid w:val="00F23267"/>
    <w:rsid w:val="00F23863"/>
    <w:rsid w:val="00F239F8"/>
    <w:rsid w:val="00F23C6C"/>
    <w:rsid w:val="00F23C86"/>
    <w:rsid w:val="00F2403D"/>
    <w:rsid w:val="00F240CD"/>
    <w:rsid w:val="00F2415D"/>
    <w:rsid w:val="00F243B4"/>
    <w:rsid w:val="00F243C1"/>
    <w:rsid w:val="00F2440A"/>
    <w:rsid w:val="00F245BF"/>
    <w:rsid w:val="00F249AF"/>
    <w:rsid w:val="00F24C67"/>
    <w:rsid w:val="00F24FF2"/>
    <w:rsid w:val="00F2527A"/>
    <w:rsid w:val="00F2549B"/>
    <w:rsid w:val="00F25D3A"/>
    <w:rsid w:val="00F25EF5"/>
    <w:rsid w:val="00F26297"/>
    <w:rsid w:val="00F26994"/>
    <w:rsid w:val="00F26AB9"/>
    <w:rsid w:val="00F26C12"/>
    <w:rsid w:val="00F26CFC"/>
    <w:rsid w:val="00F270AE"/>
    <w:rsid w:val="00F2784A"/>
    <w:rsid w:val="00F278F7"/>
    <w:rsid w:val="00F27B03"/>
    <w:rsid w:val="00F27B54"/>
    <w:rsid w:val="00F27DA8"/>
    <w:rsid w:val="00F27FD9"/>
    <w:rsid w:val="00F30069"/>
    <w:rsid w:val="00F3040C"/>
    <w:rsid w:val="00F30830"/>
    <w:rsid w:val="00F30BA1"/>
    <w:rsid w:val="00F30D91"/>
    <w:rsid w:val="00F3105F"/>
    <w:rsid w:val="00F311F7"/>
    <w:rsid w:val="00F31265"/>
    <w:rsid w:val="00F318C4"/>
    <w:rsid w:val="00F31B8A"/>
    <w:rsid w:val="00F31BF4"/>
    <w:rsid w:val="00F31DF8"/>
    <w:rsid w:val="00F32090"/>
    <w:rsid w:val="00F32BAE"/>
    <w:rsid w:val="00F33788"/>
    <w:rsid w:val="00F33C5D"/>
    <w:rsid w:val="00F33FA5"/>
    <w:rsid w:val="00F33FCE"/>
    <w:rsid w:val="00F343AE"/>
    <w:rsid w:val="00F3478C"/>
    <w:rsid w:val="00F34D1D"/>
    <w:rsid w:val="00F34F30"/>
    <w:rsid w:val="00F351CA"/>
    <w:rsid w:val="00F35B7A"/>
    <w:rsid w:val="00F35BF2"/>
    <w:rsid w:val="00F36299"/>
    <w:rsid w:val="00F364FB"/>
    <w:rsid w:val="00F367FD"/>
    <w:rsid w:val="00F3684D"/>
    <w:rsid w:val="00F36EFC"/>
    <w:rsid w:val="00F370ED"/>
    <w:rsid w:val="00F373D0"/>
    <w:rsid w:val="00F3747A"/>
    <w:rsid w:val="00F374E3"/>
    <w:rsid w:val="00F37A1B"/>
    <w:rsid w:val="00F37B65"/>
    <w:rsid w:val="00F37C2E"/>
    <w:rsid w:val="00F37F15"/>
    <w:rsid w:val="00F40550"/>
    <w:rsid w:val="00F4058B"/>
    <w:rsid w:val="00F40819"/>
    <w:rsid w:val="00F4088E"/>
    <w:rsid w:val="00F40987"/>
    <w:rsid w:val="00F40C36"/>
    <w:rsid w:val="00F40CE1"/>
    <w:rsid w:val="00F412F7"/>
    <w:rsid w:val="00F41328"/>
    <w:rsid w:val="00F41B7A"/>
    <w:rsid w:val="00F41EAC"/>
    <w:rsid w:val="00F425D4"/>
    <w:rsid w:val="00F42842"/>
    <w:rsid w:val="00F42DD0"/>
    <w:rsid w:val="00F433D1"/>
    <w:rsid w:val="00F435DF"/>
    <w:rsid w:val="00F44792"/>
    <w:rsid w:val="00F447F7"/>
    <w:rsid w:val="00F44B3D"/>
    <w:rsid w:val="00F44DDD"/>
    <w:rsid w:val="00F45193"/>
    <w:rsid w:val="00F452FF"/>
    <w:rsid w:val="00F4569F"/>
    <w:rsid w:val="00F45A9B"/>
    <w:rsid w:val="00F45ADD"/>
    <w:rsid w:val="00F45F13"/>
    <w:rsid w:val="00F460E0"/>
    <w:rsid w:val="00F46426"/>
    <w:rsid w:val="00F469F2"/>
    <w:rsid w:val="00F46F96"/>
    <w:rsid w:val="00F4743F"/>
    <w:rsid w:val="00F475DC"/>
    <w:rsid w:val="00F47612"/>
    <w:rsid w:val="00F476DD"/>
    <w:rsid w:val="00F47CDC"/>
    <w:rsid w:val="00F47EE4"/>
    <w:rsid w:val="00F47F11"/>
    <w:rsid w:val="00F50123"/>
    <w:rsid w:val="00F50233"/>
    <w:rsid w:val="00F50317"/>
    <w:rsid w:val="00F51598"/>
    <w:rsid w:val="00F519D4"/>
    <w:rsid w:val="00F51BB7"/>
    <w:rsid w:val="00F51CB7"/>
    <w:rsid w:val="00F51DC5"/>
    <w:rsid w:val="00F51DD7"/>
    <w:rsid w:val="00F51EB7"/>
    <w:rsid w:val="00F51F08"/>
    <w:rsid w:val="00F521A3"/>
    <w:rsid w:val="00F522E4"/>
    <w:rsid w:val="00F52468"/>
    <w:rsid w:val="00F526BA"/>
    <w:rsid w:val="00F5297B"/>
    <w:rsid w:val="00F52F2A"/>
    <w:rsid w:val="00F53190"/>
    <w:rsid w:val="00F53208"/>
    <w:rsid w:val="00F53302"/>
    <w:rsid w:val="00F535BA"/>
    <w:rsid w:val="00F5367D"/>
    <w:rsid w:val="00F539E6"/>
    <w:rsid w:val="00F53F8A"/>
    <w:rsid w:val="00F54407"/>
    <w:rsid w:val="00F5447B"/>
    <w:rsid w:val="00F54AEB"/>
    <w:rsid w:val="00F54B3A"/>
    <w:rsid w:val="00F54BF1"/>
    <w:rsid w:val="00F54E3A"/>
    <w:rsid w:val="00F552D0"/>
    <w:rsid w:val="00F55453"/>
    <w:rsid w:val="00F55628"/>
    <w:rsid w:val="00F55899"/>
    <w:rsid w:val="00F55A2F"/>
    <w:rsid w:val="00F56487"/>
    <w:rsid w:val="00F565FC"/>
    <w:rsid w:val="00F56666"/>
    <w:rsid w:val="00F56744"/>
    <w:rsid w:val="00F56CFC"/>
    <w:rsid w:val="00F56D21"/>
    <w:rsid w:val="00F56EF7"/>
    <w:rsid w:val="00F57AF6"/>
    <w:rsid w:val="00F57EBB"/>
    <w:rsid w:val="00F601B6"/>
    <w:rsid w:val="00F6029D"/>
    <w:rsid w:val="00F602F3"/>
    <w:rsid w:val="00F60532"/>
    <w:rsid w:val="00F60ADE"/>
    <w:rsid w:val="00F60BB9"/>
    <w:rsid w:val="00F60C34"/>
    <w:rsid w:val="00F60C6B"/>
    <w:rsid w:val="00F60D0E"/>
    <w:rsid w:val="00F613A0"/>
    <w:rsid w:val="00F619A1"/>
    <w:rsid w:val="00F61A73"/>
    <w:rsid w:val="00F61F56"/>
    <w:rsid w:val="00F62028"/>
    <w:rsid w:val="00F62333"/>
    <w:rsid w:val="00F62709"/>
    <w:rsid w:val="00F62BBC"/>
    <w:rsid w:val="00F62CF6"/>
    <w:rsid w:val="00F62E39"/>
    <w:rsid w:val="00F62F43"/>
    <w:rsid w:val="00F63354"/>
    <w:rsid w:val="00F63831"/>
    <w:rsid w:val="00F64318"/>
    <w:rsid w:val="00F644A2"/>
    <w:rsid w:val="00F64616"/>
    <w:rsid w:val="00F6489A"/>
    <w:rsid w:val="00F64B0F"/>
    <w:rsid w:val="00F64BF0"/>
    <w:rsid w:val="00F64E0D"/>
    <w:rsid w:val="00F651BE"/>
    <w:rsid w:val="00F6540F"/>
    <w:rsid w:val="00F67172"/>
    <w:rsid w:val="00F6750B"/>
    <w:rsid w:val="00F67580"/>
    <w:rsid w:val="00F6795C"/>
    <w:rsid w:val="00F67C55"/>
    <w:rsid w:val="00F67CA7"/>
    <w:rsid w:val="00F67CF5"/>
    <w:rsid w:val="00F67D17"/>
    <w:rsid w:val="00F700F7"/>
    <w:rsid w:val="00F701D2"/>
    <w:rsid w:val="00F702BC"/>
    <w:rsid w:val="00F702FA"/>
    <w:rsid w:val="00F70520"/>
    <w:rsid w:val="00F705E4"/>
    <w:rsid w:val="00F7083E"/>
    <w:rsid w:val="00F71428"/>
    <w:rsid w:val="00F72029"/>
    <w:rsid w:val="00F7267B"/>
    <w:rsid w:val="00F72B26"/>
    <w:rsid w:val="00F7305D"/>
    <w:rsid w:val="00F733A8"/>
    <w:rsid w:val="00F73475"/>
    <w:rsid w:val="00F7384C"/>
    <w:rsid w:val="00F73918"/>
    <w:rsid w:val="00F73DE6"/>
    <w:rsid w:val="00F74335"/>
    <w:rsid w:val="00F749D4"/>
    <w:rsid w:val="00F74D48"/>
    <w:rsid w:val="00F74DF9"/>
    <w:rsid w:val="00F7574E"/>
    <w:rsid w:val="00F75AB5"/>
    <w:rsid w:val="00F76A60"/>
    <w:rsid w:val="00F76FE2"/>
    <w:rsid w:val="00F77340"/>
    <w:rsid w:val="00F7740E"/>
    <w:rsid w:val="00F776AE"/>
    <w:rsid w:val="00F80615"/>
    <w:rsid w:val="00F80C8D"/>
    <w:rsid w:val="00F810FB"/>
    <w:rsid w:val="00F8137B"/>
    <w:rsid w:val="00F813ED"/>
    <w:rsid w:val="00F81649"/>
    <w:rsid w:val="00F818C4"/>
    <w:rsid w:val="00F819AB"/>
    <w:rsid w:val="00F81B7B"/>
    <w:rsid w:val="00F81BC9"/>
    <w:rsid w:val="00F82113"/>
    <w:rsid w:val="00F82660"/>
    <w:rsid w:val="00F82704"/>
    <w:rsid w:val="00F8283D"/>
    <w:rsid w:val="00F82D07"/>
    <w:rsid w:val="00F82DFC"/>
    <w:rsid w:val="00F8307C"/>
    <w:rsid w:val="00F8311C"/>
    <w:rsid w:val="00F831DF"/>
    <w:rsid w:val="00F8352D"/>
    <w:rsid w:val="00F8382A"/>
    <w:rsid w:val="00F83C25"/>
    <w:rsid w:val="00F83CBE"/>
    <w:rsid w:val="00F83EAF"/>
    <w:rsid w:val="00F83F39"/>
    <w:rsid w:val="00F83F97"/>
    <w:rsid w:val="00F843F3"/>
    <w:rsid w:val="00F84E4F"/>
    <w:rsid w:val="00F852FA"/>
    <w:rsid w:val="00F85375"/>
    <w:rsid w:val="00F855BC"/>
    <w:rsid w:val="00F85650"/>
    <w:rsid w:val="00F85936"/>
    <w:rsid w:val="00F86093"/>
    <w:rsid w:val="00F86186"/>
    <w:rsid w:val="00F86339"/>
    <w:rsid w:val="00F8654B"/>
    <w:rsid w:val="00F871E5"/>
    <w:rsid w:val="00F874BF"/>
    <w:rsid w:val="00F87657"/>
    <w:rsid w:val="00F87998"/>
    <w:rsid w:val="00F87CE2"/>
    <w:rsid w:val="00F87EBD"/>
    <w:rsid w:val="00F90C28"/>
    <w:rsid w:val="00F90C49"/>
    <w:rsid w:val="00F90EC8"/>
    <w:rsid w:val="00F91099"/>
    <w:rsid w:val="00F9109E"/>
    <w:rsid w:val="00F914D8"/>
    <w:rsid w:val="00F916DB"/>
    <w:rsid w:val="00F91915"/>
    <w:rsid w:val="00F9196F"/>
    <w:rsid w:val="00F91E2D"/>
    <w:rsid w:val="00F92819"/>
    <w:rsid w:val="00F92A0A"/>
    <w:rsid w:val="00F9312C"/>
    <w:rsid w:val="00F93790"/>
    <w:rsid w:val="00F93989"/>
    <w:rsid w:val="00F93B39"/>
    <w:rsid w:val="00F93CE7"/>
    <w:rsid w:val="00F941CB"/>
    <w:rsid w:val="00F94291"/>
    <w:rsid w:val="00F94557"/>
    <w:rsid w:val="00F94A3E"/>
    <w:rsid w:val="00F94EE6"/>
    <w:rsid w:val="00F94F53"/>
    <w:rsid w:val="00F952C6"/>
    <w:rsid w:val="00F95809"/>
    <w:rsid w:val="00F9625E"/>
    <w:rsid w:val="00F964FC"/>
    <w:rsid w:val="00F9661A"/>
    <w:rsid w:val="00F96995"/>
    <w:rsid w:val="00F96A34"/>
    <w:rsid w:val="00FA00A6"/>
    <w:rsid w:val="00FA00BF"/>
    <w:rsid w:val="00FA0175"/>
    <w:rsid w:val="00FA0221"/>
    <w:rsid w:val="00FA0926"/>
    <w:rsid w:val="00FA0C8D"/>
    <w:rsid w:val="00FA0CA6"/>
    <w:rsid w:val="00FA1571"/>
    <w:rsid w:val="00FA194D"/>
    <w:rsid w:val="00FA1A41"/>
    <w:rsid w:val="00FA1A6E"/>
    <w:rsid w:val="00FA1B67"/>
    <w:rsid w:val="00FA24DB"/>
    <w:rsid w:val="00FA294F"/>
    <w:rsid w:val="00FA2B97"/>
    <w:rsid w:val="00FA36E2"/>
    <w:rsid w:val="00FA4113"/>
    <w:rsid w:val="00FA48AF"/>
    <w:rsid w:val="00FA4A37"/>
    <w:rsid w:val="00FA4FF5"/>
    <w:rsid w:val="00FA518A"/>
    <w:rsid w:val="00FA5458"/>
    <w:rsid w:val="00FA5EFA"/>
    <w:rsid w:val="00FA60B1"/>
    <w:rsid w:val="00FA6558"/>
    <w:rsid w:val="00FA6761"/>
    <w:rsid w:val="00FA68EF"/>
    <w:rsid w:val="00FA6935"/>
    <w:rsid w:val="00FA6EDA"/>
    <w:rsid w:val="00FA73A5"/>
    <w:rsid w:val="00FA784A"/>
    <w:rsid w:val="00FA7B84"/>
    <w:rsid w:val="00FA7DEE"/>
    <w:rsid w:val="00FB0280"/>
    <w:rsid w:val="00FB0686"/>
    <w:rsid w:val="00FB0BD7"/>
    <w:rsid w:val="00FB0C75"/>
    <w:rsid w:val="00FB15BC"/>
    <w:rsid w:val="00FB1692"/>
    <w:rsid w:val="00FB176C"/>
    <w:rsid w:val="00FB1BAC"/>
    <w:rsid w:val="00FB1DB7"/>
    <w:rsid w:val="00FB1E1A"/>
    <w:rsid w:val="00FB2354"/>
    <w:rsid w:val="00FB24FE"/>
    <w:rsid w:val="00FB253D"/>
    <w:rsid w:val="00FB263C"/>
    <w:rsid w:val="00FB2760"/>
    <w:rsid w:val="00FB2BF8"/>
    <w:rsid w:val="00FB2D7C"/>
    <w:rsid w:val="00FB2E57"/>
    <w:rsid w:val="00FB306D"/>
    <w:rsid w:val="00FB3C62"/>
    <w:rsid w:val="00FB3F0C"/>
    <w:rsid w:val="00FB4503"/>
    <w:rsid w:val="00FB49A5"/>
    <w:rsid w:val="00FB4DE9"/>
    <w:rsid w:val="00FB4EA5"/>
    <w:rsid w:val="00FB4F1A"/>
    <w:rsid w:val="00FB5025"/>
    <w:rsid w:val="00FB520B"/>
    <w:rsid w:val="00FB5300"/>
    <w:rsid w:val="00FB57B2"/>
    <w:rsid w:val="00FB597A"/>
    <w:rsid w:val="00FB5A1C"/>
    <w:rsid w:val="00FB5A79"/>
    <w:rsid w:val="00FB5B9B"/>
    <w:rsid w:val="00FB66AC"/>
    <w:rsid w:val="00FB680C"/>
    <w:rsid w:val="00FB7009"/>
    <w:rsid w:val="00FB7444"/>
    <w:rsid w:val="00FB7AAA"/>
    <w:rsid w:val="00FB7C32"/>
    <w:rsid w:val="00FB7C69"/>
    <w:rsid w:val="00FB7EE1"/>
    <w:rsid w:val="00FC092E"/>
    <w:rsid w:val="00FC0D15"/>
    <w:rsid w:val="00FC11CD"/>
    <w:rsid w:val="00FC1220"/>
    <w:rsid w:val="00FC1AD1"/>
    <w:rsid w:val="00FC1ADE"/>
    <w:rsid w:val="00FC1D8E"/>
    <w:rsid w:val="00FC205A"/>
    <w:rsid w:val="00FC2AEF"/>
    <w:rsid w:val="00FC2B7A"/>
    <w:rsid w:val="00FC2CF9"/>
    <w:rsid w:val="00FC3001"/>
    <w:rsid w:val="00FC3199"/>
    <w:rsid w:val="00FC33FF"/>
    <w:rsid w:val="00FC3437"/>
    <w:rsid w:val="00FC390A"/>
    <w:rsid w:val="00FC3BDD"/>
    <w:rsid w:val="00FC4091"/>
    <w:rsid w:val="00FC4201"/>
    <w:rsid w:val="00FC43C0"/>
    <w:rsid w:val="00FC44D2"/>
    <w:rsid w:val="00FC4A07"/>
    <w:rsid w:val="00FC4CD9"/>
    <w:rsid w:val="00FC4EF4"/>
    <w:rsid w:val="00FC54B1"/>
    <w:rsid w:val="00FC5860"/>
    <w:rsid w:val="00FC5930"/>
    <w:rsid w:val="00FC5A4F"/>
    <w:rsid w:val="00FC5D1C"/>
    <w:rsid w:val="00FC62B1"/>
    <w:rsid w:val="00FC6305"/>
    <w:rsid w:val="00FC64FB"/>
    <w:rsid w:val="00FC6E97"/>
    <w:rsid w:val="00FC6F49"/>
    <w:rsid w:val="00FC728A"/>
    <w:rsid w:val="00FC7436"/>
    <w:rsid w:val="00FC77C3"/>
    <w:rsid w:val="00FC799E"/>
    <w:rsid w:val="00FC7DB8"/>
    <w:rsid w:val="00FD0127"/>
    <w:rsid w:val="00FD0139"/>
    <w:rsid w:val="00FD0851"/>
    <w:rsid w:val="00FD0BEA"/>
    <w:rsid w:val="00FD152B"/>
    <w:rsid w:val="00FD1641"/>
    <w:rsid w:val="00FD1815"/>
    <w:rsid w:val="00FD1B8A"/>
    <w:rsid w:val="00FD1E9E"/>
    <w:rsid w:val="00FD1F5F"/>
    <w:rsid w:val="00FD1F88"/>
    <w:rsid w:val="00FD2468"/>
    <w:rsid w:val="00FD24A2"/>
    <w:rsid w:val="00FD28EC"/>
    <w:rsid w:val="00FD29A6"/>
    <w:rsid w:val="00FD2D00"/>
    <w:rsid w:val="00FD2F2C"/>
    <w:rsid w:val="00FD2FE9"/>
    <w:rsid w:val="00FD328F"/>
    <w:rsid w:val="00FD3339"/>
    <w:rsid w:val="00FD336E"/>
    <w:rsid w:val="00FD3571"/>
    <w:rsid w:val="00FD35F4"/>
    <w:rsid w:val="00FD360A"/>
    <w:rsid w:val="00FD3767"/>
    <w:rsid w:val="00FD3913"/>
    <w:rsid w:val="00FD3B15"/>
    <w:rsid w:val="00FD3FB5"/>
    <w:rsid w:val="00FD404D"/>
    <w:rsid w:val="00FD4129"/>
    <w:rsid w:val="00FD4504"/>
    <w:rsid w:val="00FD4620"/>
    <w:rsid w:val="00FD4EFA"/>
    <w:rsid w:val="00FD56EE"/>
    <w:rsid w:val="00FD57AD"/>
    <w:rsid w:val="00FD582F"/>
    <w:rsid w:val="00FD5B7E"/>
    <w:rsid w:val="00FD5E59"/>
    <w:rsid w:val="00FD65CD"/>
    <w:rsid w:val="00FD69D1"/>
    <w:rsid w:val="00FD6E0B"/>
    <w:rsid w:val="00FD7004"/>
    <w:rsid w:val="00FD7430"/>
    <w:rsid w:val="00FD76B1"/>
    <w:rsid w:val="00FD7787"/>
    <w:rsid w:val="00FD7B3F"/>
    <w:rsid w:val="00FD7C55"/>
    <w:rsid w:val="00FD7CAC"/>
    <w:rsid w:val="00FD7D67"/>
    <w:rsid w:val="00FD7E85"/>
    <w:rsid w:val="00FE014C"/>
    <w:rsid w:val="00FE020E"/>
    <w:rsid w:val="00FE05D0"/>
    <w:rsid w:val="00FE06A0"/>
    <w:rsid w:val="00FE0A3E"/>
    <w:rsid w:val="00FE0AAE"/>
    <w:rsid w:val="00FE1CFD"/>
    <w:rsid w:val="00FE1DF8"/>
    <w:rsid w:val="00FE21E7"/>
    <w:rsid w:val="00FE2310"/>
    <w:rsid w:val="00FE299C"/>
    <w:rsid w:val="00FE2F48"/>
    <w:rsid w:val="00FE3020"/>
    <w:rsid w:val="00FE3791"/>
    <w:rsid w:val="00FE3A04"/>
    <w:rsid w:val="00FE3CE9"/>
    <w:rsid w:val="00FE457A"/>
    <w:rsid w:val="00FE4892"/>
    <w:rsid w:val="00FE49DA"/>
    <w:rsid w:val="00FE4B04"/>
    <w:rsid w:val="00FE4B3C"/>
    <w:rsid w:val="00FE57E6"/>
    <w:rsid w:val="00FE5986"/>
    <w:rsid w:val="00FE5C6C"/>
    <w:rsid w:val="00FE5DD4"/>
    <w:rsid w:val="00FE6774"/>
    <w:rsid w:val="00FE6A54"/>
    <w:rsid w:val="00FE747A"/>
    <w:rsid w:val="00FE7BD0"/>
    <w:rsid w:val="00FF0035"/>
    <w:rsid w:val="00FF01B8"/>
    <w:rsid w:val="00FF06BB"/>
    <w:rsid w:val="00FF10BC"/>
    <w:rsid w:val="00FF1518"/>
    <w:rsid w:val="00FF1535"/>
    <w:rsid w:val="00FF1583"/>
    <w:rsid w:val="00FF16DC"/>
    <w:rsid w:val="00FF25EB"/>
    <w:rsid w:val="00FF29E7"/>
    <w:rsid w:val="00FF307A"/>
    <w:rsid w:val="00FF31BC"/>
    <w:rsid w:val="00FF33B3"/>
    <w:rsid w:val="00FF34D7"/>
    <w:rsid w:val="00FF3D57"/>
    <w:rsid w:val="00FF4A4A"/>
    <w:rsid w:val="00FF4CDA"/>
    <w:rsid w:val="00FF4E6A"/>
    <w:rsid w:val="00FF534E"/>
    <w:rsid w:val="00FF5418"/>
    <w:rsid w:val="00FF59CB"/>
    <w:rsid w:val="00FF5B1A"/>
    <w:rsid w:val="00FF5E1F"/>
    <w:rsid w:val="00FF61E5"/>
    <w:rsid w:val="00FF64D9"/>
    <w:rsid w:val="00FF6745"/>
    <w:rsid w:val="00FF68C5"/>
    <w:rsid w:val="00FF6D22"/>
    <w:rsid w:val="00FF71E0"/>
    <w:rsid w:val="00FF726B"/>
    <w:rsid w:val="00FF76D5"/>
    <w:rsid w:val="00FF7C61"/>
    <w:rsid w:val="01D96F4E"/>
    <w:rsid w:val="0237B2A8"/>
    <w:rsid w:val="02AE350D"/>
    <w:rsid w:val="03D7572D"/>
    <w:rsid w:val="03F955B7"/>
    <w:rsid w:val="040EFA1B"/>
    <w:rsid w:val="04768FB3"/>
    <w:rsid w:val="04E3AC3B"/>
    <w:rsid w:val="056AD9BF"/>
    <w:rsid w:val="05A623A8"/>
    <w:rsid w:val="06B73F3B"/>
    <w:rsid w:val="06C137C8"/>
    <w:rsid w:val="06D9A5DD"/>
    <w:rsid w:val="071F5A65"/>
    <w:rsid w:val="07542C47"/>
    <w:rsid w:val="07AE3973"/>
    <w:rsid w:val="07DFBF90"/>
    <w:rsid w:val="0832C86A"/>
    <w:rsid w:val="08C827AA"/>
    <w:rsid w:val="08CDD5DB"/>
    <w:rsid w:val="09090E6B"/>
    <w:rsid w:val="090E8209"/>
    <w:rsid w:val="098093D3"/>
    <w:rsid w:val="0A9CC823"/>
    <w:rsid w:val="0A9E4011"/>
    <w:rsid w:val="0AC72AD2"/>
    <w:rsid w:val="0AFE03C3"/>
    <w:rsid w:val="0B09D360"/>
    <w:rsid w:val="0BB6E77C"/>
    <w:rsid w:val="0BCB1022"/>
    <w:rsid w:val="0C1204A3"/>
    <w:rsid w:val="0C1A9C5D"/>
    <w:rsid w:val="0C305E7B"/>
    <w:rsid w:val="0CB100E7"/>
    <w:rsid w:val="0CFF4D0F"/>
    <w:rsid w:val="0D76D2A0"/>
    <w:rsid w:val="0DAEAD0C"/>
    <w:rsid w:val="0DE3F92E"/>
    <w:rsid w:val="0E06DA17"/>
    <w:rsid w:val="0E14DA01"/>
    <w:rsid w:val="0E1B1109"/>
    <w:rsid w:val="0EADA6CF"/>
    <w:rsid w:val="0F655539"/>
    <w:rsid w:val="0F6BB858"/>
    <w:rsid w:val="0FBBEEB4"/>
    <w:rsid w:val="11C7BC92"/>
    <w:rsid w:val="11D8D0E6"/>
    <w:rsid w:val="11FB6042"/>
    <w:rsid w:val="12E21827"/>
    <w:rsid w:val="12EC40CF"/>
    <w:rsid w:val="12F6388B"/>
    <w:rsid w:val="145507C5"/>
    <w:rsid w:val="149A621C"/>
    <w:rsid w:val="159F17DC"/>
    <w:rsid w:val="15A745A9"/>
    <w:rsid w:val="15CEFF7D"/>
    <w:rsid w:val="16185926"/>
    <w:rsid w:val="178AAEDA"/>
    <w:rsid w:val="18BF63BB"/>
    <w:rsid w:val="18EF776F"/>
    <w:rsid w:val="19B79C0E"/>
    <w:rsid w:val="1A4E780F"/>
    <w:rsid w:val="1A95A867"/>
    <w:rsid w:val="1CB3FB0F"/>
    <w:rsid w:val="1D0A5BF2"/>
    <w:rsid w:val="1D40BE6A"/>
    <w:rsid w:val="1D603F09"/>
    <w:rsid w:val="1D7C702C"/>
    <w:rsid w:val="1DB2B75F"/>
    <w:rsid w:val="1DDD09F1"/>
    <w:rsid w:val="1E5C30D2"/>
    <w:rsid w:val="1EA7BCFA"/>
    <w:rsid w:val="1F5DE3E4"/>
    <w:rsid w:val="1F71930E"/>
    <w:rsid w:val="1FD8D8D9"/>
    <w:rsid w:val="1FDFDE78"/>
    <w:rsid w:val="2008FC9D"/>
    <w:rsid w:val="2028DEC7"/>
    <w:rsid w:val="20C2E810"/>
    <w:rsid w:val="2134B44D"/>
    <w:rsid w:val="218A8094"/>
    <w:rsid w:val="21B72AFF"/>
    <w:rsid w:val="21B87459"/>
    <w:rsid w:val="21D072E5"/>
    <w:rsid w:val="2295F57B"/>
    <w:rsid w:val="22ACD308"/>
    <w:rsid w:val="22D47F4B"/>
    <w:rsid w:val="22D90EE5"/>
    <w:rsid w:val="22DC3DEA"/>
    <w:rsid w:val="23525403"/>
    <w:rsid w:val="23C1C726"/>
    <w:rsid w:val="244F2BFE"/>
    <w:rsid w:val="24654AC4"/>
    <w:rsid w:val="247D038F"/>
    <w:rsid w:val="248DCE0B"/>
    <w:rsid w:val="258D3336"/>
    <w:rsid w:val="25A5F10E"/>
    <w:rsid w:val="27AC5ED6"/>
    <w:rsid w:val="27C4A95B"/>
    <w:rsid w:val="28171840"/>
    <w:rsid w:val="2839E563"/>
    <w:rsid w:val="287B6C2E"/>
    <w:rsid w:val="287BA225"/>
    <w:rsid w:val="2887839A"/>
    <w:rsid w:val="28A838B4"/>
    <w:rsid w:val="28B7532F"/>
    <w:rsid w:val="28C51E9A"/>
    <w:rsid w:val="28D7BC0F"/>
    <w:rsid w:val="2A38833D"/>
    <w:rsid w:val="2A89815E"/>
    <w:rsid w:val="2A899B98"/>
    <w:rsid w:val="2AAC2B0C"/>
    <w:rsid w:val="2B31BD8F"/>
    <w:rsid w:val="2BA5A26B"/>
    <w:rsid w:val="2C4E5443"/>
    <w:rsid w:val="2C572BF5"/>
    <w:rsid w:val="2C68627B"/>
    <w:rsid w:val="2DF3F503"/>
    <w:rsid w:val="2E272532"/>
    <w:rsid w:val="2E3E219F"/>
    <w:rsid w:val="2E470CC6"/>
    <w:rsid w:val="2E4AB3D9"/>
    <w:rsid w:val="2E551A62"/>
    <w:rsid w:val="2EAD8BDD"/>
    <w:rsid w:val="2EBB2868"/>
    <w:rsid w:val="2EBF5578"/>
    <w:rsid w:val="2F6CBD45"/>
    <w:rsid w:val="2FA29E96"/>
    <w:rsid w:val="30254E58"/>
    <w:rsid w:val="302FD464"/>
    <w:rsid w:val="30BF5F60"/>
    <w:rsid w:val="30DAD8D4"/>
    <w:rsid w:val="30DB350C"/>
    <w:rsid w:val="313B948C"/>
    <w:rsid w:val="31777F37"/>
    <w:rsid w:val="31F19122"/>
    <w:rsid w:val="3222A5CB"/>
    <w:rsid w:val="3307663A"/>
    <w:rsid w:val="33250D4D"/>
    <w:rsid w:val="3370AC37"/>
    <w:rsid w:val="33745728"/>
    <w:rsid w:val="337CF0DD"/>
    <w:rsid w:val="33CA022A"/>
    <w:rsid w:val="352C1BD6"/>
    <w:rsid w:val="35CA8C27"/>
    <w:rsid w:val="360EF4AC"/>
    <w:rsid w:val="3645BF5F"/>
    <w:rsid w:val="366E04AC"/>
    <w:rsid w:val="3686E68E"/>
    <w:rsid w:val="36E61D8A"/>
    <w:rsid w:val="37381BB5"/>
    <w:rsid w:val="378CA4CB"/>
    <w:rsid w:val="379523E6"/>
    <w:rsid w:val="387DF7BB"/>
    <w:rsid w:val="388ACE8E"/>
    <w:rsid w:val="38FE126F"/>
    <w:rsid w:val="393E98EF"/>
    <w:rsid w:val="39650CD0"/>
    <w:rsid w:val="39A382E4"/>
    <w:rsid w:val="39D9391F"/>
    <w:rsid w:val="39E722C3"/>
    <w:rsid w:val="39F8AC6B"/>
    <w:rsid w:val="3A5F6943"/>
    <w:rsid w:val="3A5FF2B5"/>
    <w:rsid w:val="3B4DC105"/>
    <w:rsid w:val="3C4E7B18"/>
    <w:rsid w:val="3C7110BE"/>
    <w:rsid w:val="3CE6654E"/>
    <w:rsid w:val="3EF4B2C2"/>
    <w:rsid w:val="3FBD56F4"/>
    <w:rsid w:val="3FC5ADFA"/>
    <w:rsid w:val="3FDE2201"/>
    <w:rsid w:val="409108BB"/>
    <w:rsid w:val="40BD00C1"/>
    <w:rsid w:val="411ED206"/>
    <w:rsid w:val="4133F79D"/>
    <w:rsid w:val="41641421"/>
    <w:rsid w:val="41827922"/>
    <w:rsid w:val="41F91D69"/>
    <w:rsid w:val="4214A914"/>
    <w:rsid w:val="42389C1C"/>
    <w:rsid w:val="42AD27F1"/>
    <w:rsid w:val="42ECED5F"/>
    <w:rsid w:val="42FD2BBC"/>
    <w:rsid w:val="4304B76F"/>
    <w:rsid w:val="4354A656"/>
    <w:rsid w:val="438AB62E"/>
    <w:rsid w:val="43A8ED5A"/>
    <w:rsid w:val="43C52646"/>
    <w:rsid w:val="43E1D545"/>
    <w:rsid w:val="4427293B"/>
    <w:rsid w:val="4465EB73"/>
    <w:rsid w:val="4471B4CB"/>
    <w:rsid w:val="4496C5FA"/>
    <w:rsid w:val="4538B539"/>
    <w:rsid w:val="45B4C807"/>
    <w:rsid w:val="45D4AE55"/>
    <w:rsid w:val="45E6284A"/>
    <w:rsid w:val="461B70EC"/>
    <w:rsid w:val="4665B6CD"/>
    <w:rsid w:val="4685643B"/>
    <w:rsid w:val="46ACC0DE"/>
    <w:rsid w:val="470750FB"/>
    <w:rsid w:val="471CABBF"/>
    <w:rsid w:val="4720C200"/>
    <w:rsid w:val="47216B56"/>
    <w:rsid w:val="472AFC56"/>
    <w:rsid w:val="473979B8"/>
    <w:rsid w:val="4791F618"/>
    <w:rsid w:val="486DB023"/>
    <w:rsid w:val="48B7D873"/>
    <w:rsid w:val="490D34C6"/>
    <w:rsid w:val="493AD515"/>
    <w:rsid w:val="49513947"/>
    <w:rsid w:val="49ADF1A9"/>
    <w:rsid w:val="4A604A03"/>
    <w:rsid w:val="4A7360B3"/>
    <w:rsid w:val="4A8B6321"/>
    <w:rsid w:val="4ADD1A58"/>
    <w:rsid w:val="4B131043"/>
    <w:rsid w:val="4B5C8DCB"/>
    <w:rsid w:val="4C0E15C7"/>
    <w:rsid w:val="4C130EC1"/>
    <w:rsid w:val="4C6916F9"/>
    <w:rsid w:val="4C7013C6"/>
    <w:rsid w:val="4C8AF6D9"/>
    <w:rsid w:val="4C95162F"/>
    <w:rsid w:val="4CE457B9"/>
    <w:rsid w:val="4D24195D"/>
    <w:rsid w:val="4D875090"/>
    <w:rsid w:val="4DB4D10E"/>
    <w:rsid w:val="4E6B6899"/>
    <w:rsid w:val="4F1881C4"/>
    <w:rsid w:val="4F2D21B1"/>
    <w:rsid w:val="4FAFA1B1"/>
    <w:rsid w:val="50CF68C2"/>
    <w:rsid w:val="51472597"/>
    <w:rsid w:val="515ECE5E"/>
    <w:rsid w:val="5179CCF8"/>
    <w:rsid w:val="51DB2273"/>
    <w:rsid w:val="51E95800"/>
    <w:rsid w:val="520F056F"/>
    <w:rsid w:val="522250B8"/>
    <w:rsid w:val="52283BC2"/>
    <w:rsid w:val="525AD114"/>
    <w:rsid w:val="52A24FB8"/>
    <w:rsid w:val="5384ED85"/>
    <w:rsid w:val="53945F23"/>
    <w:rsid w:val="53EA8E0F"/>
    <w:rsid w:val="548DB642"/>
    <w:rsid w:val="55216BA3"/>
    <w:rsid w:val="552668B8"/>
    <w:rsid w:val="55B8910E"/>
    <w:rsid w:val="560FE2A1"/>
    <w:rsid w:val="56811C3C"/>
    <w:rsid w:val="56F26B09"/>
    <w:rsid w:val="56F8AC28"/>
    <w:rsid w:val="57BF2371"/>
    <w:rsid w:val="58BDDFB3"/>
    <w:rsid w:val="594A9AAE"/>
    <w:rsid w:val="5995507A"/>
    <w:rsid w:val="59D12826"/>
    <w:rsid w:val="59E843C9"/>
    <w:rsid w:val="5A12DD16"/>
    <w:rsid w:val="5A785F61"/>
    <w:rsid w:val="5ABAE4BC"/>
    <w:rsid w:val="5B037E7F"/>
    <w:rsid w:val="5BA6D325"/>
    <w:rsid w:val="5BC93EAC"/>
    <w:rsid w:val="5C1D79CD"/>
    <w:rsid w:val="5C75E13B"/>
    <w:rsid w:val="5C861146"/>
    <w:rsid w:val="5D67219F"/>
    <w:rsid w:val="5D6AD214"/>
    <w:rsid w:val="5E17518C"/>
    <w:rsid w:val="5EE6E283"/>
    <w:rsid w:val="5FDA0C1D"/>
    <w:rsid w:val="5FFE0B5E"/>
    <w:rsid w:val="60382BEC"/>
    <w:rsid w:val="60401DD5"/>
    <w:rsid w:val="6049E4B7"/>
    <w:rsid w:val="60A0AC2E"/>
    <w:rsid w:val="60A1DC39"/>
    <w:rsid w:val="60E6CE8C"/>
    <w:rsid w:val="615A5B17"/>
    <w:rsid w:val="61CE0A68"/>
    <w:rsid w:val="61D41C87"/>
    <w:rsid w:val="6256DD95"/>
    <w:rsid w:val="628E41F9"/>
    <w:rsid w:val="62E9D963"/>
    <w:rsid w:val="62F8F14E"/>
    <w:rsid w:val="6377A5F9"/>
    <w:rsid w:val="6386EE6E"/>
    <w:rsid w:val="63914675"/>
    <w:rsid w:val="63DB0E62"/>
    <w:rsid w:val="6454D9F7"/>
    <w:rsid w:val="64B3267A"/>
    <w:rsid w:val="64B3D570"/>
    <w:rsid w:val="6583A42E"/>
    <w:rsid w:val="65A870E4"/>
    <w:rsid w:val="662B8A5A"/>
    <w:rsid w:val="66B091C5"/>
    <w:rsid w:val="66F99774"/>
    <w:rsid w:val="6724D0BC"/>
    <w:rsid w:val="6759C1D1"/>
    <w:rsid w:val="676BBCF4"/>
    <w:rsid w:val="677A0A65"/>
    <w:rsid w:val="678A227D"/>
    <w:rsid w:val="68423771"/>
    <w:rsid w:val="6877DA57"/>
    <w:rsid w:val="68EC668D"/>
    <w:rsid w:val="69DD3553"/>
    <w:rsid w:val="69F6F2CF"/>
    <w:rsid w:val="6A30C9C9"/>
    <w:rsid w:val="6A53E97A"/>
    <w:rsid w:val="6A79D397"/>
    <w:rsid w:val="6ABF920F"/>
    <w:rsid w:val="6B5BC244"/>
    <w:rsid w:val="6B7F1904"/>
    <w:rsid w:val="6B949991"/>
    <w:rsid w:val="6B94A717"/>
    <w:rsid w:val="6C7BBDD2"/>
    <w:rsid w:val="6C969DE6"/>
    <w:rsid w:val="6CA10AE7"/>
    <w:rsid w:val="6CAD2F24"/>
    <w:rsid w:val="6CB82C48"/>
    <w:rsid w:val="6D3A5647"/>
    <w:rsid w:val="6DA31F58"/>
    <w:rsid w:val="6DDB643A"/>
    <w:rsid w:val="6E089E7E"/>
    <w:rsid w:val="6EB19F20"/>
    <w:rsid w:val="6EE88B1E"/>
    <w:rsid w:val="6F2519DC"/>
    <w:rsid w:val="6F288335"/>
    <w:rsid w:val="6F68AC43"/>
    <w:rsid w:val="6F842A7C"/>
    <w:rsid w:val="70D5023B"/>
    <w:rsid w:val="711F0209"/>
    <w:rsid w:val="71ACB3EE"/>
    <w:rsid w:val="728E5D56"/>
    <w:rsid w:val="72F0A770"/>
    <w:rsid w:val="73B17DD9"/>
    <w:rsid w:val="74026C26"/>
    <w:rsid w:val="7479A412"/>
    <w:rsid w:val="74A4EF1C"/>
    <w:rsid w:val="74B1567E"/>
    <w:rsid w:val="74D999B2"/>
    <w:rsid w:val="75EDCEA4"/>
    <w:rsid w:val="76588EE1"/>
    <w:rsid w:val="7688E8E1"/>
    <w:rsid w:val="76C599D9"/>
    <w:rsid w:val="76FE01D8"/>
    <w:rsid w:val="772DB73C"/>
    <w:rsid w:val="77308A0A"/>
    <w:rsid w:val="7738EF53"/>
    <w:rsid w:val="77B9E3A2"/>
    <w:rsid w:val="77C7B1EE"/>
    <w:rsid w:val="77CF4314"/>
    <w:rsid w:val="77E493ED"/>
    <w:rsid w:val="781A2C0A"/>
    <w:rsid w:val="7848A4F1"/>
    <w:rsid w:val="784955A1"/>
    <w:rsid w:val="78B176AE"/>
    <w:rsid w:val="7AC13DFD"/>
    <w:rsid w:val="7AC51DC5"/>
    <w:rsid w:val="7AD349F1"/>
    <w:rsid w:val="7AE713A7"/>
    <w:rsid w:val="7B126487"/>
    <w:rsid w:val="7BFFE854"/>
    <w:rsid w:val="7C4E647C"/>
    <w:rsid w:val="7D52CF5B"/>
    <w:rsid w:val="7F84C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9356E"/>
  <w15:docId w15:val="{4FEBAFCA-293E-4F8B-A14A-C1335328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882"/>
  </w:style>
  <w:style w:type="paragraph" w:styleId="Heading1">
    <w:name w:val="heading 1"/>
    <w:basedOn w:val="Normal"/>
    <w:next w:val="Normal"/>
    <w:link w:val="Heading1Char"/>
    <w:uiPriority w:val="9"/>
    <w:qFormat/>
    <w:rsid w:val="007256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05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58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34E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460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322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F7C9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D4DB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63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3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18A"/>
  </w:style>
  <w:style w:type="paragraph" w:styleId="Footer">
    <w:name w:val="footer"/>
    <w:basedOn w:val="Normal"/>
    <w:link w:val="FooterChar"/>
    <w:uiPriority w:val="99"/>
    <w:unhideWhenUsed/>
    <w:rsid w:val="00543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18A"/>
  </w:style>
  <w:style w:type="character" w:customStyle="1" w:styleId="Heading2Char">
    <w:name w:val="Heading 2 Char"/>
    <w:basedOn w:val="DefaultParagraphFont"/>
    <w:link w:val="Heading2"/>
    <w:uiPriority w:val="9"/>
    <w:rsid w:val="00D1052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51B9A"/>
    <w:pPr>
      <w:ind w:left="720"/>
      <w:contextualSpacing/>
    </w:pPr>
  </w:style>
  <w:style w:type="character" w:styleId="Hyperlink">
    <w:name w:val="Hyperlink"/>
    <w:basedOn w:val="DefaultParagraphFont"/>
    <w:uiPriority w:val="99"/>
    <w:unhideWhenUsed/>
    <w:rsid w:val="00113261"/>
    <w:rPr>
      <w:color w:val="0563C1" w:themeColor="hyperlink"/>
      <w:u w:val="single"/>
    </w:rPr>
  </w:style>
  <w:style w:type="character" w:styleId="UnresolvedMention">
    <w:name w:val="Unresolved Mention"/>
    <w:basedOn w:val="DefaultParagraphFont"/>
    <w:uiPriority w:val="99"/>
    <w:semiHidden/>
    <w:unhideWhenUsed/>
    <w:rsid w:val="00113261"/>
    <w:rPr>
      <w:color w:val="605E5C"/>
      <w:shd w:val="clear" w:color="auto" w:fill="E1DFDD"/>
    </w:rPr>
  </w:style>
  <w:style w:type="paragraph" w:styleId="Revision">
    <w:name w:val="Revision"/>
    <w:hidden/>
    <w:uiPriority w:val="99"/>
    <w:semiHidden/>
    <w:rsid w:val="009C30D9"/>
    <w:pPr>
      <w:spacing w:after="0" w:line="240" w:lineRule="auto"/>
    </w:pPr>
  </w:style>
  <w:style w:type="character" w:customStyle="1" w:styleId="Heading3Char">
    <w:name w:val="Heading 3 Char"/>
    <w:basedOn w:val="DefaultParagraphFont"/>
    <w:link w:val="Heading3"/>
    <w:uiPriority w:val="9"/>
    <w:rsid w:val="00CE581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56DC4"/>
    <w:pPr>
      <w:outlineLvl w:val="9"/>
    </w:pPr>
    <w:rPr>
      <w:kern w:val="0"/>
      <w14:ligatures w14:val="none"/>
    </w:rPr>
  </w:style>
  <w:style w:type="paragraph" w:styleId="TOC2">
    <w:name w:val="toc 2"/>
    <w:basedOn w:val="Normal"/>
    <w:next w:val="Normal"/>
    <w:autoRedefine/>
    <w:uiPriority w:val="39"/>
    <w:unhideWhenUsed/>
    <w:rsid w:val="00D56DC4"/>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56DC4"/>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56DC4"/>
    <w:pPr>
      <w:spacing w:after="100"/>
      <w:ind w:left="440"/>
    </w:pPr>
    <w:rPr>
      <w:rFonts w:eastAsiaTheme="minorEastAsia" w:cs="Times New Roman"/>
      <w:kern w:val="0"/>
      <w14:ligatures w14:val="none"/>
    </w:rPr>
  </w:style>
  <w:style w:type="character" w:styleId="PlaceholderText">
    <w:name w:val="Placeholder Text"/>
    <w:basedOn w:val="DefaultParagraphFont"/>
    <w:uiPriority w:val="99"/>
    <w:semiHidden/>
    <w:rsid w:val="00B347AE"/>
    <w:rPr>
      <w:color w:val="666666"/>
    </w:rPr>
  </w:style>
  <w:style w:type="character" w:customStyle="1" w:styleId="Heading4Char">
    <w:name w:val="Heading 4 Char"/>
    <w:basedOn w:val="DefaultParagraphFont"/>
    <w:link w:val="Heading4"/>
    <w:uiPriority w:val="9"/>
    <w:rsid w:val="00B34E5D"/>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E257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7F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814D7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814D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CE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IntenseQuote">
    <w:name w:val="Intense Quote"/>
    <w:basedOn w:val="Normal"/>
    <w:next w:val="Normal"/>
    <w:link w:val="IntenseQuoteChar"/>
    <w:uiPriority w:val="30"/>
    <w:qFormat/>
    <w:rsid w:val="007B77A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B77A0"/>
    <w:rPr>
      <w:i/>
      <w:iCs/>
      <w:color w:val="4472C4" w:themeColor="accent1"/>
    </w:rPr>
  </w:style>
  <w:style w:type="character" w:customStyle="1" w:styleId="ui-provider">
    <w:name w:val="ui-provider"/>
    <w:basedOn w:val="DefaultParagraphFont"/>
    <w:rsid w:val="00566211"/>
  </w:style>
  <w:style w:type="paragraph" w:styleId="TOC4">
    <w:name w:val="toc 4"/>
    <w:basedOn w:val="Normal"/>
    <w:next w:val="Normal"/>
    <w:autoRedefine/>
    <w:uiPriority w:val="39"/>
    <w:unhideWhenUsed/>
    <w:rsid w:val="00934725"/>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934725"/>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934725"/>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934725"/>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934725"/>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934725"/>
    <w:pPr>
      <w:spacing w:after="100" w:line="278" w:lineRule="auto"/>
      <w:ind w:left="1920"/>
    </w:pPr>
    <w:rPr>
      <w:rFonts w:eastAsiaTheme="minorEastAsia"/>
      <w:sz w:val="24"/>
      <w:szCs w:val="24"/>
    </w:rPr>
  </w:style>
  <w:style w:type="numbering" w:customStyle="1" w:styleId="CurrentList1">
    <w:name w:val="Current List1"/>
    <w:uiPriority w:val="99"/>
    <w:rsid w:val="009040B1"/>
    <w:pPr>
      <w:numPr>
        <w:numId w:val="23"/>
      </w:numPr>
    </w:pPr>
  </w:style>
  <w:style w:type="table" w:styleId="GridTable4-Accent2">
    <w:name w:val="Grid Table 4 Accent 2"/>
    <w:basedOn w:val="TableNormal"/>
    <w:uiPriority w:val="49"/>
    <w:rsid w:val="00BE06D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5Char">
    <w:name w:val="Heading 5 Char"/>
    <w:basedOn w:val="DefaultParagraphFont"/>
    <w:link w:val="Heading5"/>
    <w:uiPriority w:val="9"/>
    <w:rsid w:val="00654605"/>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F14D4D"/>
    <w:rPr>
      <w:i/>
      <w:iCs/>
    </w:rPr>
  </w:style>
  <w:style w:type="paragraph" w:customStyle="1" w:styleId="msonormal0">
    <w:name w:val="msonormal"/>
    <w:basedOn w:val="Normal"/>
    <w:rsid w:val="00997C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997C40"/>
    <w:rPr>
      <w:color w:val="800080"/>
      <w:u w:val="single"/>
    </w:rPr>
  </w:style>
  <w:style w:type="character" w:customStyle="1" w:styleId="image">
    <w:name w:val="image"/>
    <w:basedOn w:val="DefaultParagraphFont"/>
    <w:rsid w:val="00997C40"/>
  </w:style>
  <w:style w:type="character" w:styleId="HTMLCode">
    <w:name w:val="HTML Code"/>
    <w:basedOn w:val="DefaultParagraphFont"/>
    <w:uiPriority w:val="99"/>
    <w:semiHidden/>
    <w:unhideWhenUsed/>
    <w:rsid w:val="00997C40"/>
    <w:rPr>
      <w:rFonts w:ascii="Courier New" w:eastAsia="Times New Roman" w:hAnsi="Courier New" w:cs="Courier New"/>
      <w:sz w:val="20"/>
      <w:szCs w:val="20"/>
    </w:rPr>
  </w:style>
  <w:style w:type="character" w:styleId="Strong">
    <w:name w:val="Strong"/>
    <w:basedOn w:val="DefaultParagraphFont"/>
    <w:uiPriority w:val="22"/>
    <w:qFormat/>
    <w:rsid w:val="00997C40"/>
    <w:rPr>
      <w:b/>
      <w:bCs/>
    </w:rPr>
  </w:style>
  <w:style w:type="paragraph" w:customStyle="1" w:styleId="tableblock">
    <w:name w:val="tableblock"/>
    <w:basedOn w:val="Normal"/>
    <w:rsid w:val="00997C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6Char">
    <w:name w:val="Heading 6 Char"/>
    <w:basedOn w:val="DefaultParagraphFont"/>
    <w:link w:val="Heading6"/>
    <w:uiPriority w:val="9"/>
    <w:rsid w:val="008322CD"/>
    <w:rPr>
      <w:rFonts w:asciiTheme="majorHAnsi" w:eastAsiaTheme="majorEastAsia" w:hAnsiTheme="majorHAnsi" w:cstheme="majorBidi"/>
      <w:color w:val="1F3763" w:themeColor="accent1" w:themeShade="7F"/>
    </w:rPr>
  </w:style>
  <w:style w:type="numbering" w:customStyle="1" w:styleId="CurrentList2">
    <w:name w:val="Current List2"/>
    <w:uiPriority w:val="99"/>
    <w:rsid w:val="00951CD8"/>
    <w:pPr>
      <w:numPr>
        <w:numId w:val="31"/>
      </w:numPr>
    </w:pPr>
  </w:style>
  <w:style w:type="character" w:styleId="SubtleReference">
    <w:name w:val="Subtle Reference"/>
    <w:basedOn w:val="DefaultParagraphFont"/>
    <w:uiPriority w:val="31"/>
    <w:qFormat/>
    <w:rsid w:val="00343DDE"/>
    <w:rPr>
      <w:smallCaps/>
      <w:color w:val="5A5A5A" w:themeColor="text1" w:themeTint="A5"/>
    </w:rPr>
  </w:style>
  <w:style w:type="paragraph" w:styleId="Quote">
    <w:name w:val="Quote"/>
    <w:basedOn w:val="Normal"/>
    <w:next w:val="Normal"/>
    <w:link w:val="QuoteChar"/>
    <w:uiPriority w:val="29"/>
    <w:qFormat/>
    <w:rsid w:val="00343D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43DDE"/>
    <w:rPr>
      <w:i/>
      <w:iCs/>
      <w:color w:val="404040" w:themeColor="text1" w:themeTint="BF"/>
    </w:rPr>
  </w:style>
  <w:style w:type="character" w:styleId="IntenseEmphasis">
    <w:name w:val="Intense Emphasis"/>
    <w:basedOn w:val="DefaultParagraphFont"/>
    <w:uiPriority w:val="21"/>
    <w:qFormat/>
    <w:rsid w:val="006F72EA"/>
    <w:rPr>
      <w:i/>
      <w:iCs/>
      <w:color w:val="4472C4" w:themeColor="accent1"/>
    </w:rPr>
  </w:style>
  <w:style w:type="character" w:styleId="SubtleEmphasis">
    <w:name w:val="Subtle Emphasis"/>
    <w:basedOn w:val="DefaultParagraphFont"/>
    <w:uiPriority w:val="19"/>
    <w:qFormat/>
    <w:rsid w:val="00206EF4"/>
    <w:rPr>
      <w:i/>
      <w:iCs/>
      <w:color w:val="404040" w:themeColor="text1" w:themeTint="BF"/>
    </w:rPr>
  </w:style>
  <w:style w:type="table" w:styleId="ListTable3-Accent5">
    <w:name w:val="List Table 3 Accent 5"/>
    <w:basedOn w:val="TableNormal"/>
    <w:uiPriority w:val="48"/>
    <w:rsid w:val="00B548A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EA36D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2">
    <w:name w:val="List Table 2"/>
    <w:basedOn w:val="TableNormal"/>
    <w:uiPriority w:val="47"/>
    <w:rsid w:val="006B670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7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6B670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4">
    <w:name w:val="List Table 1 Light Accent 4"/>
    <w:basedOn w:val="TableNormal"/>
    <w:uiPriority w:val="46"/>
    <w:rsid w:val="00AB7EC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3">
    <w:name w:val="List Table 1 Light Accent 3"/>
    <w:basedOn w:val="TableNormal"/>
    <w:uiPriority w:val="46"/>
    <w:rsid w:val="00AB7EC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5">
    <w:name w:val="List Table 2 Accent 5"/>
    <w:basedOn w:val="TableNormal"/>
    <w:uiPriority w:val="47"/>
    <w:rsid w:val="00AB7ECF"/>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7Char">
    <w:name w:val="Heading 7 Char"/>
    <w:basedOn w:val="DefaultParagraphFont"/>
    <w:link w:val="Heading7"/>
    <w:uiPriority w:val="9"/>
    <w:rsid w:val="00EF7C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8D4DB1"/>
    <w:rPr>
      <w:rFonts w:asciiTheme="majorHAnsi" w:eastAsiaTheme="majorEastAsia" w:hAnsiTheme="majorHAnsi" w:cstheme="majorBidi"/>
      <w:color w:val="272727" w:themeColor="text1" w:themeTint="D8"/>
      <w:sz w:val="21"/>
      <w:szCs w:val="21"/>
    </w:rPr>
  </w:style>
  <w:style w:type="table" w:styleId="GridTable1Light-Accent1">
    <w:name w:val="Grid Table 1 Light Accent 1"/>
    <w:basedOn w:val="TableNormal"/>
    <w:uiPriority w:val="46"/>
    <w:rsid w:val="00487C1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0DF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katex-mathml">
    <w:name w:val="katex-mathml"/>
    <w:basedOn w:val="DefaultParagraphFont"/>
    <w:rsid w:val="0060108C"/>
  </w:style>
  <w:style w:type="character" w:customStyle="1" w:styleId="mord">
    <w:name w:val="mord"/>
    <w:basedOn w:val="DefaultParagraphFont"/>
    <w:rsid w:val="0060108C"/>
  </w:style>
  <w:style w:type="character" w:customStyle="1" w:styleId="mrel">
    <w:name w:val="mrel"/>
    <w:basedOn w:val="DefaultParagraphFont"/>
    <w:rsid w:val="0060108C"/>
  </w:style>
  <w:style w:type="character" w:customStyle="1" w:styleId="mopen">
    <w:name w:val="mopen"/>
    <w:basedOn w:val="DefaultParagraphFont"/>
    <w:rsid w:val="0060108C"/>
  </w:style>
  <w:style w:type="character" w:customStyle="1" w:styleId="vlist-s">
    <w:name w:val="vlist-s"/>
    <w:basedOn w:val="DefaultParagraphFont"/>
    <w:rsid w:val="0060108C"/>
  </w:style>
  <w:style w:type="character" w:customStyle="1" w:styleId="mclose">
    <w:name w:val="mclose"/>
    <w:basedOn w:val="DefaultParagraphFont"/>
    <w:rsid w:val="0060108C"/>
  </w:style>
  <w:style w:type="character" w:customStyle="1" w:styleId="mop">
    <w:name w:val="mop"/>
    <w:basedOn w:val="DefaultParagraphFont"/>
    <w:rsid w:val="0060108C"/>
  </w:style>
  <w:style w:type="table" w:styleId="GridTable5Dark-Accent1">
    <w:name w:val="Grid Table 5 Dark Accent 1"/>
    <w:basedOn w:val="TableNormal"/>
    <w:uiPriority w:val="50"/>
    <w:rsid w:val="00C252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6A427C"/>
    <w:pPr>
      <w:spacing w:after="0" w:line="240" w:lineRule="auto"/>
    </w:pPr>
  </w:style>
  <w:style w:type="table" w:styleId="GridTable5Dark-Accent2">
    <w:name w:val="Grid Table 5 Dark Accent 2"/>
    <w:basedOn w:val="TableNormal"/>
    <w:uiPriority w:val="50"/>
    <w:rsid w:val="007525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525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7525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BookTitle">
    <w:name w:val="Book Title"/>
    <w:basedOn w:val="DefaultParagraphFont"/>
    <w:uiPriority w:val="33"/>
    <w:qFormat/>
    <w:rsid w:val="00DB0B9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0585">
      <w:bodyDiv w:val="1"/>
      <w:marLeft w:val="0"/>
      <w:marRight w:val="0"/>
      <w:marTop w:val="0"/>
      <w:marBottom w:val="0"/>
      <w:divBdr>
        <w:top w:val="none" w:sz="0" w:space="0" w:color="auto"/>
        <w:left w:val="none" w:sz="0" w:space="0" w:color="auto"/>
        <w:bottom w:val="none" w:sz="0" w:space="0" w:color="auto"/>
        <w:right w:val="none" w:sz="0" w:space="0" w:color="auto"/>
      </w:divBdr>
    </w:div>
    <w:div w:id="68891964">
      <w:bodyDiv w:val="1"/>
      <w:marLeft w:val="0"/>
      <w:marRight w:val="0"/>
      <w:marTop w:val="0"/>
      <w:marBottom w:val="0"/>
      <w:divBdr>
        <w:top w:val="none" w:sz="0" w:space="0" w:color="auto"/>
        <w:left w:val="none" w:sz="0" w:space="0" w:color="auto"/>
        <w:bottom w:val="none" w:sz="0" w:space="0" w:color="auto"/>
        <w:right w:val="none" w:sz="0" w:space="0" w:color="auto"/>
      </w:divBdr>
    </w:div>
    <w:div w:id="79522190">
      <w:bodyDiv w:val="1"/>
      <w:marLeft w:val="0"/>
      <w:marRight w:val="0"/>
      <w:marTop w:val="0"/>
      <w:marBottom w:val="0"/>
      <w:divBdr>
        <w:top w:val="none" w:sz="0" w:space="0" w:color="auto"/>
        <w:left w:val="none" w:sz="0" w:space="0" w:color="auto"/>
        <w:bottom w:val="none" w:sz="0" w:space="0" w:color="auto"/>
        <w:right w:val="none" w:sz="0" w:space="0" w:color="auto"/>
      </w:divBdr>
    </w:div>
    <w:div w:id="106238615">
      <w:bodyDiv w:val="1"/>
      <w:marLeft w:val="0"/>
      <w:marRight w:val="0"/>
      <w:marTop w:val="0"/>
      <w:marBottom w:val="0"/>
      <w:divBdr>
        <w:top w:val="none" w:sz="0" w:space="0" w:color="auto"/>
        <w:left w:val="none" w:sz="0" w:space="0" w:color="auto"/>
        <w:bottom w:val="none" w:sz="0" w:space="0" w:color="auto"/>
        <w:right w:val="none" w:sz="0" w:space="0" w:color="auto"/>
      </w:divBdr>
    </w:div>
    <w:div w:id="193738769">
      <w:bodyDiv w:val="1"/>
      <w:marLeft w:val="0"/>
      <w:marRight w:val="0"/>
      <w:marTop w:val="0"/>
      <w:marBottom w:val="0"/>
      <w:divBdr>
        <w:top w:val="none" w:sz="0" w:space="0" w:color="auto"/>
        <w:left w:val="none" w:sz="0" w:space="0" w:color="auto"/>
        <w:bottom w:val="none" w:sz="0" w:space="0" w:color="auto"/>
        <w:right w:val="none" w:sz="0" w:space="0" w:color="auto"/>
      </w:divBdr>
    </w:div>
    <w:div w:id="246578386">
      <w:bodyDiv w:val="1"/>
      <w:marLeft w:val="0"/>
      <w:marRight w:val="0"/>
      <w:marTop w:val="0"/>
      <w:marBottom w:val="0"/>
      <w:divBdr>
        <w:top w:val="none" w:sz="0" w:space="0" w:color="auto"/>
        <w:left w:val="none" w:sz="0" w:space="0" w:color="auto"/>
        <w:bottom w:val="none" w:sz="0" w:space="0" w:color="auto"/>
        <w:right w:val="none" w:sz="0" w:space="0" w:color="auto"/>
      </w:divBdr>
      <w:divsChild>
        <w:div w:id="3096761">
          <w:marLeft w:val="547"/>
          <w:marRight w:val="0"/>
          <w:marTop w:val="0"/>
          <w:marBottom w:val="0"/>
          <w:divBdr>
            <w:top w:val="none" w:sz="0" w:space="0" w:color="auto"/>
            <w:left w:val="none" w:sz="0" w:space="0" w:color="auto"/>
            <w:bottom w:val="none" w:sz="0" w:space="0" w:color="auto"/>
            <w:right w:val="none" w:sz="0" w:space="0" w:color="auto"/>
          </w:divBdr>
        </w:div>
        <w:div w:id="62337720">
          <w:marLeft w:val="547"/>
          <w:marRight w:val="0"/>
          <w:marTop w:val="0"/>
          <w:marBottom w:val="0"/>
          <w:divBdr>
            <w:top w:val="none" w:sz="0" w:space="0" w:color="auto"/>
            <w:left w:val="none" w:sz="0" w:space="0" w:color="auto"/>
            <w:bottom w:val="none" w:sz="0" w:space="0" w:color="auto"/>
            <w:right w:val="none" w:sz="0" w:space="0" w:color="auto"/>
          </w:divBdr>
        </w:div>
        <w:div w:id="191459528">
          <w:marLeft w:val="547"/>
          <w:marRight w:val="0"/>
          <w:marTop w:val="0"/>
          <w:marBottom w:val="0"/>
          <w:divBdr>
            <w:top w:val="none" w:sz="0" w:space="0" w:color="auto"/>
            <w:left w:val="none" w:sz="0" w:space="0" w:color="auto"/>
            <w:bottom w:val="none" w:sz="0" w:space="0" w:color="auto"/>
            <w:right w:val="none" w:sz="0" w:space="0" w:color="auto"/>
          </w:divBdr>
        </w:div>
        <w:div w:id="1021397769">
          <w:marLeft w:val="547"/>
          <w:marRight w:val="0"/>
          <w:marTop w:val="0"/>
          <w:marBottom w:val="0"/>
          <w:divBdr>
            <w:top w:val="none" w:sz="0" w:space="0" w:color="auto"/>
            <w:left w:val="none" w:sz="0" w:space="0" w:color="auto"/>
            <w:bottom w:val="none" w:sz="0" w:space="0" w:color="auto"/>
            <w:right w:val="none" w:sz="0" w:space="0" w:color="auto"/>
          </w:divBdr>
        </w:div>
        <w:div w:id="1145312809">
          <w:marLeft w:val="547"/>
          <w:marRight w:val="0"/>
          <w:marTop w:val="0"/>
          <w:marBottom w:val="0"/>
          <w:divBdr>
            <w:top w:val="none" w:sz="0" w:space="0" w:color="auto"/>
            <w:left w:val="none" w:sz="0" w:space="0" w:color="auto"/>
            <w:bottom w:val="none" w:sz="0" w:space="0" w:color="auto"/>
            <w:right w:val="none" w:sz="0" w:space="0" w:color="auto"/>
          </w:divBdr>
        </w:div>
        <w:div w:id="1499616398">
          <w:marLeft w:val="547"/>
          <w:marRight w:val="0"/>
          <w:marTop w:val="0"/>
          <w:marBottom w:val="0"/>
          <w:divBdr>
            <w:top w:val="none" w:sz="0" w:space="0" w:color="auto"/>
            <w:left w:val="none" w:sz="0" w:space="0" w:color="auto"/>
            <w:bottom w:val="none" w:sz="0" w:space="0" w:color="auto"/>
            <w:right w:val="none" w:sz="0" w:space="0" w:color="auto"/>
          </w:divBdr>
        </w:div>
        <w:div w:id="1767113972">
          <w:marLeft w:val="547"/>
          <w:marRight w:val="0"/>
          <w:marTop w:val="0"/>
          <w:marBottom w:val="0"/>
          <w:divBdr>
            <w:top w:val="none" w:sz="0" w:space="0" w:color="auto"/>
            <w:left w:val="none" w:sz="0" w:space="0" w:color="auto"/>
            <w:bottom w:val="none" w:sz="0" w:space="0" w:color="auto"/>
            <w:right w:val="none" w:sz="0" w:space="0" w:color="auto"/>
          </w:divBdr>
        </w:div>
        <w:div w:id="2076077980">
          <w:marLeft w:val="547"/>
          <w:marRight w:val="0"/>
          <w:marTop w:val="0"/>
          <w:marBottom w:val="0"/>
          <w:divBdr>
            <w:top w:val="none" w:sz="0" w:space="0" w:color="auto"/>
            <w:left w:val="none" w:sz="0" w:space="0" w:color="auto"/>
            <w:bottom w:val="none" w:sz="0" w:space="0" w:color="auto"/>
            <w:right w:val="none" w:sz="0" w:space="0" w:color="auto"/>
          </w:divBdr>
        </w:div>
      </w:divsChild>
    </w:div>
    <w:div w:id="284194862">
      <w:bodyDiv w:val="1"/>
      <w:marLeft w:val="0"/>
      <w:marRight w:val="0"/>
      <w:marTop w:val="0"/>
      <w:marBottom w:val="0"/>
      <w:divBdr>
        <w:top w:val="none" w:sz="0" w:space="0" w:color="auto"/>
        <w:left w:val="none" w:sz="0" w:space="0" w:color="auto"/>
        <w:bottom w:val="none" w:sz="0" w:space="0" w:color="auto"/>
        <w:right w:val="none" w:sz="0" w:space="0" w:color="auto"/>
      </w:divBdr>
    </w:div>
    <w:div w:id="306279968">
      <w:bodyDiv w:val="1"/>
      <w:marLeft w:val="0"/>
      <w:marRight w:val="0"/>
      <w:marTop w:val="0"/>
      <w:marBottom w:val="0"/>
      <w:divBdr>
        <w:top w:val="none" w:sz="0" w:space="0" w:color="auto"/>
        <w:left w:val="none" w:sz="0" w:space="0" w:color="auto"/>
        <w:bottom w:val="none" w:sz="0" w:space="0" w:color="auto"/>
        <w:right w:val="none" w:sz="0" w:space="0" w:color="auto"/>
      </w:divBdr>
    </w:div>
    <w:div w:id="323319650">
      <w:bodyDiv w:val="1"/>
      <w:marLeft w:val="0"/>
      <w:marRight w:val="0"/>
      <w:marTop w:val="0"/>
      <w:marBottom w:val="0"/>
      <w:divBdr>
        <w:top w:val="none" w:sz="0" w:space="0" w:color="auto"/>
        <w:left w:val="none" w:sz="0" w:space="0" w:color="auto"/>
        <w:bottom w:val="none" w:sz="0" w:space="0" w:color="auto"/>
        <w:right w:val="none" w:sz="0" w:space="0" w:color="auto"/>
      </w:divBdr>
    </w:div>
    <w:div w:id="378436275">
      <w:bodyDiv w:val="1"/>
      <w:marLeft w:val="0"/>
      <w:marRight w:val="0"/>
      <w:marTop w:val="0"/>
      <w:marBottom w:val="0"/>
      <w:divBdr>
        <w:top w:val="none" w:sz="0" w:space="0" w:color="auto"/>
        <w:left w:val="none" w:sz="0" w:space="0" w:color="auto"/>
        <w:bottom w:val="none" w:sz="0" w:space="0" w:color="auto"/>
        <w:right w:val="none" w:sz="0" w:space="0" w:color="auto"/>
      </w:divBdr>
    </w:div>
    <w:div w:id="451822473">
      <w:bodyDiv w:val="1"/>
      <w:marLeft w:val="0"/>
      <w:marRight w:val="0"/>
      <w:marTop w:val="0"/>
      <w:marBottom w:val="0"/>
      <w:divBdr>
        <w:top w:val="none" w:sz="0" w:space="0" w:color="auto"/>
        <w:left w:val="none" w:sz="0" w:space="0" w:color="auto"/>
        <w:bottom w:val="none" w:sz="0" w:space="0" w:color="auto"/>
        <w:right w:val="none" w:sz="0" w:space="0" w:color="auto"/>
      </w:divBdr>
    </w:div>
    <w:div w:id="459802684">
      <w:bodyDiv w:val="1"/>
      <w:marLeft w:val="0"/>
      <w:marRight w:val="0"/>
      <w:marTop w:val="0"/>
      <w:marBottom w:val="0"/>
      <w:divBdr>
        <w:top w:val="none" w:sz="0" w:space="0" w:color="auto"/>
        <w:left w:val="none" w:sz="0" w:space="0" w:color="auto"/>
        <w:bottom w:val="none" w:sz="0" w:space="0" w:color="auto"/>
        <w:right w:val="none" w:sz="0" w:space="0" w:color="auto"/>
      </w:divBdr>
      <w:divsChild>
        <w:div w:id="223613202">
          <w:marLeft w:val="547"/>
          <w:marRight w:val="0"/>
          <w:marTop w:val="0"/>
          <w:marBottom w:val="0"/>
          <w:divBdr>
            <w:top w:val="none" w:sz="0" w:space="0" w:color="auto"/>
            <w:left w:val="none" w:sz="0" w:space="0" w:color="auto"/>
            <w:bottom w:val="none" w:sz="0" w:space="0" w:color="auto"/>
            <w:right w:val="none" w:sz="0" w:space="0" w:color="auto"/>
          </w:divBdr>
        </w:div>
        <w:div w:id="345442829">
          <w:marLeft w:val="547"/>
          <w:marRight w:val="0"/>
          <w:marTop w:val="0"/>
          <w:marBottom w:val="0"/>
          <w:divBdr>
            <w:top w:val="none" w:sz="0" w:space="0" w:color="auto"/>
            <w:left w:val="none" w:sz="0" w:space="0" w:color="auto"/>
            <w:bottom w:val="none" w:sz="0" w:space="0" w:color="auto"/>
            <w:right w:val="none" w:sz="0" w:space="0" w:color="auto"/>
          </w:divBdr>
        </w:div>
        <w:div w:id="381636000">
          <w:marLeft w:val="547"/>
          <w:marRight w:val="0"/>
          <w:marTop w:val="0"/>
          <w:marBottom w:val="0"/>
          <w:divBdr>
            <w:top w:val="none" w:sz="0" w:space="0" w:color="auto"/>
            <w:left w:val="none" w:sz="0" w:space="0" w:color="auto"/>
            <w:bottom w:val="none" w:sz="0" w:space="0" w:color="auto"/>
            <w:right w:val="none" w:sz="0" w:space="0" w:color="auto"/>
          </w:divBdr>
        </w:div>
        <w:div w:id="771128848">
          <w:marLeft w:val="547"/>
          <w:marRight w:val="0"/>
          <w:marTop w:val="0"/>
          <w:marBottom w:val="0"/>
          <w:divBdr>
            <w:top w:val="none" w:sz="0" w:space="0" w:color="auto"/>
            <w:left w:val="none" w:sz="0" w:space="0" w:color="auto"/>
            <w:bottom w:val="none" w:sz="0" w:space="0" w:color="auto"/>
            <w:right w:val="none" w:sz="0" w:space="0" w:color="auto"/>
          </w:divBdr>
        </w:div>
        <w:div w:id="851645655">
          <w:marLeft w:val="547"/>
          <w:marRight w:val="0"/>
          <w:marTop w:val="0"/>
          <w:marBottom w:val="0"/>
          <w:divBdr>
            <w:top w:val="none" w:sz="0" w:space="0" w:color="auto"/>
            <w:left w:val="none" w:sz="0" w:space="0" w:color="auto"/>
            <w:bottom w:val="none" w:sz="0" w:space="0" w:color="auto"/>
            <w:right w:val="none" w:sz="0" w:space="0" w:color="auto"/>
          </w:divBdr>
        </w:div>
      </w:divsChild>
    </w:div>
    <w:div w:id="460924718">
      <w:bodyDiv w:val="1"/>
      <w:marLeft w:val="0"/>
      <w:marRight w:val="0"/>
      <w:marTop w:val="0"/>
      <w:marBottom w:val="0"/>
      <w:divBdr>
        <w:top w:val="none" w:sz="0" w:space="0" w:color="auto"/>
        <w:left w:val="none" w:sz="0" w:space="0" w:color="auto"/>
        <w:bottom w:val="none" w:sz="0" w:space="0" w:color="auto"/>
        <w:right w:val="none" w:sz="0" w:space="0" w:color="auto"/>
      </w:divBdr>
    </w:div>
    <w:div w:id="486021584">
      <w:bodyDiv w:val="1"/>
      <w:marLeft w:val="0"/>
      <w:marRight w:val="0"/>
      <w:marTop w:val="0"/>
      <w:marBottom w:val="0"/>
      <w:divBdr>
        <w:top w:val="none" w:sz="0" w:space="0" w:color="auto"/>
        <w:left w:val="none" w:sz="0" w:space="0" w:color="auto"/>
        <w:bottom w:val="none" w:sz="0" w:space="0" w:color="auto"/>
        <w:right w:val="none" w:sz="0" w:space="0" w:color="auto"/>
      </w:divBdr>
    </w:div>
    <w:div w:id="519782747">
      <w:bodyDiv w:val="1"/>
      <w:marLeft w:val="0"/>
      <w:marRight w:val="0"/>
      <w:marTop w:val="0"/>
      <w:marBottom w:val="0"/>
      <w:divBdr>
        <w:top w:val="none" w:sz="0" w:space="0" w:color="auto"/>
        <w:left w:val="none" w:sz="0" w:space="0" w:color="auto"/>
        <w:bottom w:val="none" w:sz="0" w:space="0" w:color="auto"/>
        <w:right w:val="none" w:sz="0" w:space="0" w:color="auto"/>
      </w:divBdr>
    </w:div>
    <w:div w:id="558132129">
      <w:bodyDiv w:val="1"/>
      <w:marLeft w:val="0"/>
      <w:marRight w:val="0"/>
      <w:marTop w:val="0"/>
      <w:marBottom w:val="0"/>
      <w:divBdr>
        <w:top w:val="none" w:sz="0" w:space="0" w:color="auto"/>
        <w:left w:val="none" w:sz="0" w:space="0" w:color="auto"/>
        <w:bottom w:val="none" w:sz="0" w:space="0" w:color="auto"/>
        <w:right w:val="none" w:sz="0" w:space="0" w:color="auto"/>
      </w:divBdr>
    </w:div>
    <w:div w:id="582302294">
      <w:bodyDiv w:val="1"/>
      <w:marLeft w:val="0"/>
      <w:marRight w:val="0"/>
      <w:marTop w:val="0"/>
      <w:marBottom w:val="0"/>
      <w:divBdr>
        <w:top w:val="none" w:sz="0" w:space="0" w:color="auto"/>
        <w:left w:val="none" w:sz="0" w:space="0" w:color="auto"/>
        <w:bottom w:val="none" w:sz="0" w:space="0" w:color="auto"/>
        <w:right w:val="none" w:sz="0" w:space="0" w:color="auto"/>
      </w:divBdr>
    </w:div>
    <w:div w:id="601569953">
      <w:bodyDiv w:val="1"/>
      <w:marLeft w:val="0"/>
      <w:marRight w:val="0"/>
      <w:marTop w:val="0"/>
      <w:marBottom w:val="0"/>
      <w:divBdr>
        <w:top w:val="none" w:sz="0" w:space="0" w:color="auto"/>
        <w:left w:val="none" w:sz="0" w:space="0" w:color="auto"/>
        <w:bottom w:val="none" w:sz="0" w:space="0" w:color="auto"/>
        <w:right w:val="none" w:sz="0" w:space="0" w:color="auto"/>
      </w:divBdr>
    </w:div>
    <w:div w:id="603415286">
      <w:bodyDiv w:val="1"/>
      <w:marLeft w:val="0"/>
      <w:marRight w:val="0"/>
      <w:marTop w:val="0"/>
      <w:marBottom w:val="0"/>
      <w:divBdr>
        <w:top w:val="none" w:sz="0" w:space="0" w:color="auto"/>
        <w:left w:val="none" w:sz="0" w:space="0" w:color="auto"/>
        <w:bottom w:val="none" w:sz="0" w:space="0" w:color="auto"/>
        <w:right w:val="none" w:sz="0" w:space="0" w:color="auto"/>
      </w:divBdr>
    </w:div>
    <w:div w:id="639462581">
      <w:bodyDiv w:val="1"/>
      <w:marLeft w:val="0"/>
      <w:marRight w:val="0"/>
      <w:marTop w:val="0"/>
      <w:marBottom w:val="0"/>
      <w:divBdr>
        <w:top w:val="none" w:sz="0" w:space="0" w:color="auto"/>
        <w:left w:val="none" w:sz="0" w:space="0" w:color="auto"/>
        <w:bottom w:val="none" w:sz="0" w:space="0" w:color="auto"/>
        <w:right w:val="none" w:sz="0" w:space="0" w:color="auto"/>
      </w:divBdr>
    </w:div>
    <w:div w:id="653220279">
      <w:bodyDiv w:val="1"/>
      <w:marLeft w:val="0"/>
      <w:marRight w:val="0"/>
      <w:marTop w:val="0"/>
      <w:marBottom w:val="0"/>
      <w:divBdr>
        <w:top w:val="none" w:sz="0" w:space="0" w:color="auto"/>
        <w:left w:val="none" w:sz="0" w:space="0" w:color="auto"/>
        <w:bottom w:val="none" w:sz="0" w:space="0" w:color="auto"/>
        <w:right w:val="none" w:sz="0" w:space="0" w:color="auto"/>
      </w:divBdr>
    </w:div>
    <w:div w:id="681128299">
      <w:bodyDiv w:val="1"/>
      <w:marLeft w:val="0"/>
      <w:marRight w:val="0"/>
      <w:marTop w:val="0"/>
      <w:marBottom w:val="0"/>
      <w:divBdr>
        <w:top w:val="none" w:sz="0" w:space="0" w:color="auto"/>
        <w:left w:val="none" w:sz="0" w:space="0" w:color="auto"/>
        <w:bottom w:val="none" w:sz="0" w:space="0" w:color="auto"/>
        <w:right w:val="none" w:sz="0" w:space="0" w:color="auto"/>
      </w:divBdr>
    </w:div>
    <w:div w:id="776565868">
      <w:bodyDiv w:val="1"/>
      <w:marLeft w:val="0"/>
      <w:marRight w:val="0"/>
      <w:marTop w:val="0"/>
      <w:marBottom w:val="0"/>
      <w:divBdr>
        <w:top w:val="none" w:sz="0" w:space="0" w:color="auto"/>
        <w:left w:val="none" w:sz="0" w:space="0" w:color="auto"/>
        <w:bottom w:val="none" w:sz="0" w:space="0" w:color="auto"/>
        <w:right w:val="none" w:sz="0" w:space="0" w:color="auto"/>
      </w:divBdr>
      <w:divsChild>
        <w:div w:id="949512591">
          <w:marLeft w:val="0"/>
          <w:marRight w:val="0"/>
          <w:marTop w:val="0"/>
          <w:marBottom w:val="0"/>
          <w:divBdr>
            <w:top w:val="none" w:sz="0" w:space="0" w:color="auto"/>
            <w:left w:val="none" w:sz="0" w:space="0" w:color="auto"/>
            <w:bottom w:val="none" w:sz="0" w:space="0" w:color="auto"/>
            <w:right w:val="none" w:sz="0" w:space="0" w:color="auto"/>
          </w:divBdr>
        </w:div>
        <w:div w:id="1171945780">
          <w:marLeft w:val="0"/>
          <w:marRight w:val="0"/>
          <w:marTop w:val="0"/>
          <w:marBottom w:val="0"/>
          <w:divBdr>
            <w:top w:val="none" w:sz="0" w:space="0" w:color="auto"/>
            <w:left w:val="none" w:sz="0" w:space="0" w:color="auto"/>
            <w:bottom w:val="none" w:sz="0" w:space="0" w:color="auto"/>
            <w:right w:val="none" w:sz="0" w:space="0" w:color="auto"/>
          </w:divBdr>
        </w:div>
        <w:div w:id="1978417308">
          <w:marLeft w:val="0"/>
          <w:marRight w:val="0"/>
          <w:marTop w:val="0"/>
          <w:marBottom w:val="480"/>
          <w:divBdr>
            <w:top w:val="none" w:sz="0" w:space="0" w:color="auto"/>
            <w:left w:val="none" w:sz="0" w:space="0" w:color="auto"/>
            <w:bottom w:val="none" w:sz="0" w:space="0" w:color="auto"/>
            <w:right w:val="none" w:sz="0" w:space="0" w:color="auto"/>
          </w:divBdr>
          <w:divsChild>
            <w:div w:id="448207449">
              <w:marLeft w:val="0"/>
              <w:marRight w:val="588"/>
              <w:marTop w:val="0"/>
              <w:marBottom w:val="0"/>
              <w:divBdr>
                <w:top w:val="none" w:sz="0" w:space="0" w:color="auto"/>
                <w:left w:val="none" w:sz="0" w:space="0" w:color="auto"/>
                <w:bottom w:val="none" w:sz="0" w:space="0" w:color="auto"/>
                <w:right w:val="none" w:sz="0" w:space="0" w:color="auto"/>
              </w:divBdr>
              <w:divsChild>
                <w:div w:id="1083993850">
                  <w:marLeft w:val="0"/>
                  <w:marRight w:val="0"/>
                  <w:marTop w:val="0"/>
                  <w:marBottom w:val="0"/>
                  <w:divBdr>
                    <w:top w:val="none" w:sz="0" w:space="0" w:color="auto"/>
                    <w:left w:val="none" w:sz="0" w:space="0" w:color="auto"/>
                    <w:bottom w:val="none" w:sz="0" w:space="0" w:color="auto"/>
                    <w:right w:val="none" w:sz="0" w:space="0" w:color="auto"/>
                  </w:divBdr>
                  <w:divsChild>
                    <w:div w:id="10318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8000">
              <w:marLeft w:val="0"/>
              <w:marRight w:val="0"/>
              <w:marTop w:val="0"/>
              <w:marBottom w:val="0"/>
              <w:divBdr>
                <w:top w:val="none" w:sz="0" w:space="0" w:color="auto"/>
                <w:left w:val="none" w:sz="0" w:space="0" w:color="auto"/>
                <w:bottom w:val="none" w:sz="0" w:space="0" w:color="auto"/>
                <w:right w:val="none" w:sz="0" w:space="0" w:color="auto"/>
              </w:divBdr>
              <w:divsChild>
                <w:div w:id="1377655054">
                  <w:marLeft w:val="0"/>
                  <w:marRight w:val="0"/>
                  <w:marTop w:val="0"/>
                  <w:marBottom w:val="0"/>
                  <w:divBdr>
                    <w:top w:val="none" w:sz="0" w:space="0" w:color="auto"/>
                    <w:left w:val="none" w:sz="0" w:space="0" w:color="auto"/>
                    <w:bottom w:val="none" w:sz="0" w:space="0" w:color="auto"/>
                    <w:right w:val="none" w:sz="0" w:space="0" w:color="auto"/>
                  </w:divBdr>
                  <w:divsChild>
                    <w:div w:id="16256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8950">
              <w:marLeft w:val="0"/>
              <w:marRight w:val="588"/>
              <w:marTop w:val="0"/>
              <w:marBottom w:val="0"/>
              <w:divBdr>
                <w:top w:val="none" w:sz="0" w:space="0" w:color="auto"/>
                <w:left w:val="none" w:sz="0" w:space="0" w:color="auto"/>
                <w:bottom w:val="none" w:sz="0" w:space="0" w:color="auto"/>
                <w:right w:val="none" w:sz="0" w:space="0" w:color="auto"/>
              </w:divBdr>
              <w:divsChild>
                <w:div w:id="793137152">
                  <w:marLeft w:val="0"/>
                  <w:marRight w:val="0"/>
                  <w:marTop w:val="0"/>
                  <w:marBottom w:val="0"/>
                  <w:divBdr>
                    <w:top w:val="none" w:sz="0" w:space="0" w:color="auto"/>
                    <w:left w:val="none" w:sz="0" w:space="0" w:color="auto"/>
                    <w:bottom w:val="none" w:sz="0" w:space="0" w:color="auto"/>
                    <w:right w:val="none" w:sz="0" w:space="0" w:color="auto"/>
                  </w:divBdr>
                  <w:divsChild>
                    <w:div w:id="19107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8389">
              <w:marLeft w:val="0"/>
              <w:marRight w:val="588"/>
              <w:marTop w:val="0"/>
              <w:marBottom w:val="0"/>
              <w:divBdr>
                <w:top w:val="none" w:sz="0" w:space="0" w:color="auto"/>
                <w:left w:val="none" w:sz="0" w:space="0" w:color="auto"/>
                <w:bottom w:val="none" w:sz="0" w:space="0" w:color="auto"/>
                <w:right w:val="none" w:sz="0" w:space="0" w:color="auto"/>
              </w:divBdr>
              <w:divsChild>
                <w:div w:id="2103792030">
                  <w:marLeft w:val="0"/>
                  <w:marRight w:val="0"/>
                  <w:marTop w:val="0"/>
                  <w:marBottom w:val="0"/>
                  <w:divBdr>
                    <w:top w:val="none" w:sz="0" w:space="0" w:color="auto"/>
                    <w:left w:val="none" w:sz="0" w:space="0" w:color="auto"/>
                    <w:bottom w:val="none" w:sz="0" w:space="0" w:color="auto"/>
                    <w:right w:val="none" w:sz="0" w:space="0" w:color="auto"/>
                  </w:divBdr>
                  <w:divsChild>
                    <w:div w:id="14985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25740">
      <w:bodyDiv w:val="1"/>
      <w:marLeft w:val="0"/>
      <w:marRight w:val="0"/>
      <w:marTop w:val="0"/>
      <w:marBottom w:val="0"/>
      <w:divBdr>
        <w:top w:val="none" w:sz="0" w:space="0" w:color="auto"/>
        <w:left w:val="none" w:sz="0" w:space="0" w:color="auto"/>
        <w:bottom w:val="none" w:sz="0" w:space="0" w:color="auto"/>
        <w:right w:val="none" w:sz="0" w:space="0" w:color="auto"/>
      </w:divBdr>
    </w:div>
    <w:div w:id="824316304">
      <w:bodyDiv w:val="1"/>
      <w:marLeft w:val="0"/>
      <w:marRight w:val="0"/>
      <w:marTop w:val="0"/>
      <w:marBottom w:val="0"/>
      <w:divBdr>
        <w:top w:val="none" w:sz="0" w:space="0" w:color="auto"/>
        <w:left w:val="none" w:sz="0" w:space="0" w:color="auto"/>
        <w:bottom w:val="none" w:sz="0" w:space="0" w:color="auto"/>
        <w:right w:val="none" w:sz="0" w:space="0" w:color="auto"/>
      </w:divBdr>
    </w:div>
    <w:div w:id="835606287">
      <w:bodyDiv w:val="1"/>
      <w:marLeft w:val="0"/>
      <w:marRight w:val="0"/>
      <w:marTop w:val="0"/>
      <w:marBottom w:val="0"/>
      <w:divBdr>
        <w:top w:val="none" w:sz="0" w:space="0" w:color="auto"/>
        <w:left w:val="none" w:sz="0" w:space="0" w:color="auto"/>
        <w:bottom w:val="none" w:sz="0" w:space="0" w:color="auto"/>
        <w:right w:val="none" w:sz="0" w:space="0" w:color="auto"/>
      </w:divBdr>
    </w:div>
    <w:div w:id="886377135">
      <w:bodyDiv w:val="1"/>
      <w:marLeft w:val="0"/>
      <w:marRight w:val="0"/>
      <w:marTop w:val="0"/>
      <w:marBottom w:val="0"/>
      <w:divBdr>
        <w:top w:val="none" w:sz="0" w:space="0" w:color="auto"/>
        <w:left w:val="none" w:sz="0" w:space="0" w:color="auto"/>
        <w:bottom w:val="none" w:sz="0" w:space="0" w:color="auto"/>
        <w:right w:val="none" w:sz="0" w:space="0" w:color="auto"/>
      </w:divBdr>
    </w:div>
    <w:div w:id="951211348">
      <w:bodyDiv w:val="1"/>
      <w:marLeft w:val="0"/>
      <w:marRight w:val="0"/>
      <w:marTop w:val="0"/>
      <w:marBottom w:val="0"/>
      <w:divBdr>
        <w:top w:val="none" w:sz="0" w:space="0" w:color="auto"/>
        <w:left w:val="none" w:sz="0" w:space="0" w:color="auto"/>
        <w:bottom w:val="none" w:sz="0" w:space="0" w:color="auto"/>
        <w:right w:val="none" w:sz="0" w:space="0" w:color="auto"/>
      </w:divBdr>
    </w:div>
    <w:div w:id="974062365">
      <w:bodyDiv w:val="1"/>
      <w:marLeft w:val="0"/>
      <w:marRight w:val="0"/>
      <w:marTop w:val="0"/>
      <w:marBottom w:val="0"/>
      <w:divBdr>
        <w:top w:val="none" w:sz="0" w:space="0" w:color="auto"/>
        <w:left w:val="none" w:sz="0" w:space="0" w:color="auto"/>
        <w:bottom w:val="none" w:sz="0" w:space="0" w:color="auto"/>
        <w:right w:val="none" w:sz="0" w:space="0" w:color="auto"/>
      </w:divBdr>
    </w:div>
    <w:div w:id="994528413">
      <w:bodyDiv w:val="1"/>
      <w:marLeft w:val="0"/>
      <w:marRight w:val="0"/>
      <w:marTop w:val="0"/>
      <w:marBottom w:val="0"/>
      <w:divBdr>
        <w:top w:val="none" w:sz="0" w:space="0" w:color="auto"/>
        <w:left w:val="none" w:sz="0" w:space="0" w:color="auto"/>
        <w:bottom w:val="none" w:sz="0" w:space="0" w:color="auto"/>
        <w:right w:val="none" w:sz="0" w:space="0" w:color="auto"/>
      </w:divBdr>
    </w:div>
    <w:div w:id="1014453499">
      <w:bodyDiv w:val="1"/>
      <w:marLeft w:val="0"/>
      <w:marRight w:val="0"/>
      <w:marTop w:val="0"/>
      <w:marBottom w:val="0"/>
      <w:divBdr>
        <w:top w:val="none" w:sz="0" w:space="0" w:color="auto"/>
        <w:left w:val="none" w:sz="0" w:space="0" w:color="auto"/>
        <w:bottom w:val="none" w:sz="0" w:space="0" w:color="auto"/>
        <w:right w:val="none" w:sz="0" w:space="0" w:color="auto"/>
      </w:divBdr>
    </w:div>
    <w:div w:id="1033725282">
      <w:bodyDiv w:val="1"/>
      <w:marLeft w:val="0"/>
      <w:marRight w:val="0"/>
      <w:marTop w:val="0"/>
      <w:marBottom w:val="0"/>
      <w:divBdr>
        <w:top w:val="none" w:sz="0" w:space="0" w:color="auto"/>
        <w:left w:val="none" w:sz="0" w:space="0" w:color="auto"/>
        <w:bottom w:val="none" w:sz="0" w:space="0" w:color="auto"/>
        <w:right w:val="none" w:sz="0" w:space="0" w:color="auto"/>
      </w:divBdr>
    </w:div>
    <w:div w:id="1048189176">
      <w:bodyDiv w:val="1"/>
      <w:marLeft w:val="0"/>
      <w:marRight w:val="0"/>
      <w:marTop w:val="0"/>
      <w:marBottom w:val="0"/>
      <w:divBdr>
        <w:top w:val="none" w:sz="0" w:space="0" w:color="auto"/>
        <w:left w:val="none" w:sz="0" w:space="0" w:color="auto"/>
        <w:bottom w:val="none" w:sz="0" w:space="0" w:color="auto"/>
        <w:right w:val="none" w:sz="0" w:space="0" w:color="auto"/>
      </w:divBdr>
    </w:div>
    <w:div w:id="1063911806">
      <w:bodyDiv w:val="1"/>
      <w:marLeft w:val="0"/>
      <w:marRight w:val="0"/>
      <w:marTop w:val="0"/>
      <w:marBottom w:val="0"/>
      <w:divBdr>
        <w:top w:val="none" w:sz="0" w:space="0" w:color="auto"/>
        <w:left w:val="none" w:sz="0" w:space="0" w:color="auto"/>
        <w:bottom w:val="none" w:sz="0" w:space="0" w:color="auto"/>
        <w:right w:val="none" w:sz="0" w:space="0" w:color="auto"/>
      </w:divBdr>
      <w:divsChild>
        <w:div w:id="1911846862">
          <w:marLeft w:val="0"/>
          <w:marRight w:val="0"/>
          <w:marTop w:val="0"/>
          <w:marBottom w:val="0"/>
          <w:divBdr>
            <w:top w:val="none" w:sz="0" w:space="0" w:color="auto"/>
            <w:left w:val="none" w:sz="0" w:space="0" w:color="auto"/>
            <w:bottom w:val="none" w:sz="0" w:space="0" w:color="auto"/>
            <w:right w:val="none" w:sz="0" w:space="0" w:color="auto"/>
          </w:divBdr>
          <w:divsChild>
            <w:div w:id="13735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3412">
      <w:bodyDiv w:val="1"/>
      <w:marLeft w:val="0"/>
      <w:marRight w:val="0"/>
      <w:marTop w:val="0"/>
      <w:marBottom w:val="0"/>
      <w:divBdr>
        <w:top w:val="none" w:sz="0" w:space="0" w:color="auto"/>
        <w:left w:val="none" w:sz="0" w:space="0" w:color="auto"/>
        <w:bottom w:val="none" w:sz="0" w:space="0" w:color="auto"/>
        <w:right w:val="none" w:sz="0" w:space="0" w:color="auto"/>
      </w:divBdr>
    </w:div>
    <w:div w:id="1168862498">
      <w:bodyDiv w:val="1"/>
      <w:marLeft w:val="0"/>
      <w:marRight w:val="0"/>
      <w:marTop w:val="0"/>
      <w:marBottom w:val="0"/>
      <w:divBdr>
        <w:top w:val="none" w:sz="0" w:space="0" w:color="auto"/>
        <w:left w:val="none" w:sz="0" w:space="0" w:color="auto"/>
        <w:bottom w:val="none" w:sz="0" w:space="0" w:color="auto"/>
        <w:right w:val="none" w:sz="0" w:space="0" w:color="auto"/>
      </w:divBdr>
    </w:div>
    <w:div w:id="1243027366">
      <w:bodyDiv w:val="1"/>
      <w:marLeft w:val="0"/>
      <w:marRight w:val="0"/>
      <w:marTop w:val="0"/>
      <w:marBottom w:val="0"/>
      <w:divBdr>
        <w:top w:val="none" w:sz="0" w:space="0" w:color="auto"/>
        <w:left w:val="none" w:sz="0" w:space="0" w:color="auto"/>
        <w:bottom w:val="none" w:sz="0" w:space="0" w:color="auto"/>
        <w:right w:val="none" w:sz="0" w:space="0" w:color="auto"/>
      </w:divBdr>
      <w:divsChild>
        <w:div w:id="1308902820">
          <w:marLeft w:val="0"/>
          <w:marRight w:val="0"/>
          <w:marTop w:val="0"/>
          <w:marBottom w:val="0"/>
          <w:divBdr>
            <w:top w:val="none" w:sz="0" w:space="0" w:color="auto"/>
            <w:left w:val="none" w:sz="0" w:space="0" w:color="auto"/>
            <w:bottom w:val="none" w:sz="0" w:space="0" w:color="auto"/>
            <w:right w:val="none" w:sz="0" w:space="0" w:color="auto"/>
          </w:divBdr>
          <w:divsChild>
            <w:div w:id="1365666248">
              <w:marLeft w:val="0"/>
              <w:marRight w:val="0"/>
              <w:marTop w:val="0"/>
              <w:marBottom w:val="0"/>
              <w:divBdr>
                <w:top w:val="none" w:sz="0" w:space="0" w:color="auto"/>
                <w:left w:val="none" w:sz="0" w:space="0" w:color="auto"/>
                <w:bottom w:val="none" w:sz="0" w:space="0" w:color="auto"/>
                <w:right w:val="none" w:sz="0" w:space="0" w:color="auto"/>
              </w:divBdr>
              <w:divsChild>
                <w:div w:id="732047795">
                  <w:marLeft w:val="0"/>
                  <w:marRight w:val="0"/>
                  <w:marTop w:val="0"/>
                  <w:marBottom w:val="0"/>
                  <w:divBdr>
                    <w:top w:val="none" w:sz="0" w:space="0" w:color="auto"/>
                    <w:left w:val="none" w:sz="0" w:space="0" w:color="auto"/>
                    <w:bottom w:val="none" w:sz="0" w:space="0" w:color="auto"/>
                    <w:right w:val="none" w:sz="0" w:space="0" w:color="auto"/>
                  </w:divBdr>
                  <w:divsChild>
                    <w:div w:id="393898733">
                      <w:marLeft w:val="0"/>
                      <w:marRight w:val="0"/>
                      <w:marTop w:val="0"/>
                      <w:marBottom w:val="0"/>
                      <w:divBdr>
                        <w:top w:val="none" w:sz="0" w:space="0" w:color="auto"/>
                        <w:left w:val="none" w:sz="0" w:space="0" w:color="auto"/>
                        <w:bottom w:val="none" w:sz="0" w:space="0" w:color="auto"/>
                        <w:right w:val="none" w:sz="0" w:space="0" w:color="auto"/>
                      </w:divBdr>
                    </w:div>
                    <w:div w:id="18171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4659">
          <w:marLeft w:val="0"/>
          <w:marRight w:val="0"/>
          <w:marTop w:val="0"/>
          <w:marBottom w:val="0"/>
          <w:divBdr>
            <w:top w:val="none" w:sz="0" w:space="0" w:color="auto"/>
            <w:left w:val="none" w:sz="0" w:space="0" w:color="auto"/>
            <w:bottom w:val="none" w:sz="0" w:space="0" w:color="auto"/>
            <w:right w:val="none" w:sz="0" w:space="0" w:color="auto"/>
          </w:divBdr>
        </w:div>
      </w:divsChild>
    </w:div>
    <w:div w:id="1253320235">
      <w:bodyDiv w:val="1"/>
      <w:marLeft w:val="0"/>
      <w:marRight w:val="0"/>
      <w:marTop w:val="0"/>
      <w:marBottom w:val="0"/>
      <w:divBdr>
        <w:top w:val="none" w:sz="0" w:space="0" w:color="auto"/>
        <w:left w:val="none" w:sz="0" w:space="0" w:color="auto"/>
        <w:bottom w:val="none" w:sz="0" w:space="0" w:color="auto"/>
        <w:right w:val="none" w:sz="0" w:space="0" w:color="auto"/>
      </w:divBdr>
    </w:div>
    <w:div w:id="1274745907">
      <w:bodyDiv w:val="1"/>
      <w:marLeft w:val="0"/>
      <w:marRight w:val="0"/>
      <w:marTop w:val="0"/>
      <w:marBottom w:val="0"/>
      <w:divBdr>
        <w:top w:val="none" w:sz="0" w:space="0" w:color="auto"/>
        <w:left w:val="none" w:sz="0" w:space="0" w:color="auto"/>
        <w:bottom w:val="none" w:sz="0" w:space="0" w:color="auto"/>
        <w:right w:val="none" w:sz="0" w:space="0" w:color="auto"/>
      </w:divBdr>
    </w:div>
    <w:div w:id="1289168227">
      <w:bodyDiv w:val="1"/>
      <w:marLeft w:val="0"/>
      <w:marRight w:val="0"/>
      <w:marTop w:val="0"/>
      <w:marBottom w:val="0"/>
      <w:divBdr>
        <w:top w:val="none" w:sz="0" w:space="0" w:color="auto"/>
        <w:left w:val="none" w:sz="0" w:space="0" w:color="auto"/>
        <w:bottom w:val="none" w:sz="0" w:space="0" w:color="auto"/>
        <w:right w:val="none" w:sz="0" w:space="0" w:color="auto"/>
      </w:divBdr>
      <w:divsChild>
        <w:div w:id="1530951180">
          <w:marLeft w:val="-420"/>
          <w:marRight w:val="0"/>
          <w:marTop w:val="0"/>
          <w:marBottom w:val="0"/>
          <w:divBdr>
            <w:top w:val="none" w:sz="0" w:space="0" w:color="auto"/>
            <w:left w:val="none" w:sz="0" w:space="0" w:color="auto"/>
            <w:bottom w:val="none" w:sz="0" w:space="0" w:color="auto"/>
            <w:right w:val="none" w:sz="0" w:space="0" w:color="auto"/>
          </w:divBdr>
          <w:divsChild>
            <w:div w:id="1167867937">
              <w:marLeft w:val="0"/>
              <w:marRight w:val="0"/>
              <w:marTop w:val="0"/>
              <w:marBottom w:val="0"/>
              <w:divBdr>
                <w:top w:val="none" w:sz="0" w:space="0" w:color="auto"/>
                <w:left w:val="none" w:sz="0" w:space="0" w:color="auto"/>
                <w:bottom w:val="none" w:sz="0" w:space="0" w:color="auto"/>
                <w:right w:val="none" w:sz="0" w:space="0" w:color="auto"/>
              </w:divBdr>
              <w:divsChild>
                <w:div w:id="1870097798">
                  <w:marLeft w:val="0"/>
                  <w:marRight w:val="0"/>
                  <w:marTop w:val="0"/>
                  <w:marBottom w:val="0"/>
                  <w:divBdr>
                    <w:top w:val="none" w:sz="0" w:space="0" w:color="auto"/>
                    <w:left w:val="none" w:sz="0" w:space="0" w:color="auto"/>
                    <w:bottom w:val="none" w:sz="0" w:space="0" w:color="auto"/>
                    <w:right w:val="none" w:sz="0" w:space="0" w:color="auto"/>
                  </w:divBdr>
                  <w:divsChild>
                    <w:div w:id="1006009105">
                      <w:marLeft w:val="0"/>
                      <w:marRight w:val="0"/>
                      <w:marTop w:val="0"/>
                      <w:marBottom w:val="0"/>
                      <w:divBdr>
                        <w:top w:val="none" w:sz="0" w:space="0" w:color="auto"/>
                        <w:left w:val="none" w:sz="0" w:space="0" w:color="auto"/>
                        <w:bottom w:val="none" w:sz="0" w:space="0" w:color="auto"/>
                        <w:right w:val="none" w:sz="0" w:space="0" w:color="auto"/>
                      </w:divBdr>
                    </w:div>
                    <w:div w:id="14277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1650">
      <w:bodyDiv w:val="1"/>
      <w:marLeft w:val="0"/>
      <w:marRight w:val="0"/>
      <w:marTop w:val="0"/>
      <w:marBottom w:val="0"/>
      <w:divBdr>
        <w:top w:val="none" w:sz="0" w:space="0" w:color="auto"/>
        <w:left w:val="none" w:sz="0" w:space="0" w:color="auto"/>
        <w:bottom w:val="none" w:sz="0" w:space="0" w:color="auto"/>
        <w:right w:val="none" w:sz="0" w:space="0" w:color="auto"/>
      </w:divBdr>
    </w:div>
    <w:div w:id="1310941086">
      <w:bodyDiv w:val="1"/>
      <w:marLeft w:val="0"/>
      <w:marRight w:val="0"/>
      <w:marTop w:val="0"/>
      <w:marBottom w:val="0"/>
      <w:divBdr>
        <w:top w:val="none" w:sz="0" w:space="0" w:color="auto"/>
        <w:left w:val="none" w:sz="0" w:space="0" w:color="auto"/>
        <w:bottom w:val="none" w:sz="0" w:space="0" w:color="auto"/>
        <w:right w:val="none" w:sz="0" w:space="0" w:color="auto"/>
      </w:divBdr>
    </w:div>
    <w:div w:id="1371563621">
      <w:bodyDiv w:val="1"/>
      <w:marLeft w:val="0"/>
      <w:marRight w:val="0"/>
      <w:marTop w:val="0"/>
      <w:marBottom w:val="0"/>
      <w:divBdr>
        <w:top w:val="none" w:sz="0" w:space="0" w:color="auto"/>
        <w:left w:val="none" w:sz="0" w:space="0" w:color="auto"/>
        <w:bottom w:val="none" w:sz="0" w:space="0" w:color="auto"/>
        <w:right w:val="none" w:sz="0" w:space="0" w:color="auto"/>
      </w:divBdr>
    </w:div>
    <w:div w:id="1412854553">
      <w:bodyDiv w:val="1"/>
      <w:marLeft w:val="0"/>
      <w:marRight w:val="0"/>
      <w:marTop w:val="0"/>
      <w:marBottom w:val="0"/>
      <w:divBdr>
        <w:top w:val="none" w:sz="0" w:space="0" w:color="auto"/>
        <w:left w:val="none" w:sz="0" w:space="0" w:color="auto"/>
        <w:bottom w:val="none" w:sz="0" w:space="0" w:color="auto"/>
        <w:right w:val="none" w:sz="0" w:space="0" w:color="auto"/>
      </w:divBdr>
    </w:div>
    <w:div w:id="1444228484">
      <w:bodyDiv w:val="1"/>
      <w:marLeft w:val="0"/>
      <w:marRight w:val="0"/>
      <w:marTop w:val="0"/>
      <w:marBottom w:val="0"/>
      <w:divBdr>
        <w:top w:val="none" w:sz="0" w:space="0" w:color="auto"/>
        <w:left w:val="none" w:sz="0" w:space="0" w:color="auto"/>
        <w:bottom w:val="none" w:sz="0" w:space="0" w:color="auto"/>
        <w:right w:val="none" w:sz="0" w:space="0" w:color="auto"/>
      </w:divBdr>
    </w:div>
    <w:div w:id="1449087590">
      <w:bodyDiv w:val="1"/>
      <w:marLeft w:val="0"/>
      <w:marRight w:val="0"/>
      <w:marTop w:val="0"/>
      <w:marBottom w:val="0"/>
      <w:divBdr>
        <w:top w:val="none" w:sz="0" w:space="0" w:color="auto"/>
        <w:left w:val="none" w:sz="0" w:space="0" w:color="auto"/>
        <w:bottom w:val="none" w:sz="0" w:space="0" w:color="auto"/>
        <w:right w:val="none" w:sz="0" w:space="0" w:color="auto"/>
      </w:divBdr>
    </w:div>
    <w:div w:id="1455322843">
      <w:bodyDiv w:val="1"/>
      <w:marLeft w:val="0"/>
      <w:marRight w:val="0"/>
      <w:marTop w:val="0"/>
      <w:marBottom w:val="0"/>
      <w:divBdr>
        <w:top w:val="none" w:sz="0" w:space="0" w:color="auto"/>
        <w:left w:val="none" w:sz="0" w:space="0" w:color="auto"/>
        <w:bottom w:val="none" w:sz="0" w:space="0" w:color="auto"/>
        <w:right w:val="none" w:sz="0" w:space="0" w:color="auto"/>
      </w:divBdr>
    </w:div>
    <w:div w:id="1466893964">
      <w:bodyDiv w:val="1"/>
      <w:marLeft w:val="0"/>
      <w:marRight w:val="0"/>
      <w:marTop w:val="0"/>
      <w:marBottom w:val="0"/>
      <w:divBdr>
        <w:top w:val="none" w:sz="0" w:space="0" w:color="auto"/>
        <w:left w:val="none" w:sz="0" w:space="0" w:color="auto"/>
        <w:bottom w:val="none" w:sz="0" w:space="0" w:color="auto"/>
        <w:right w:val="none" w:sz="0" w:space="0" w:color="auto"/>
      </w:divBdr>
      <w:divsChild>
        <w:div w:id="744299805">
          <w:marLeft w:val="0"/>
          <w:marRight w:val="0"/>
          <w:marTop w:val="0"/>
          <w:marBottom w:val="0"/>
          <w:divBdr>
            <w:top w:val="none" w:sz="0" w:space="0" w:color="auto"/>
            <w:left w:val="none" w:sz="0" w:space="0" w:color="auto"/>
            <w:bottom w:val="none" w:sz="0" w:space="0" w:color="auto"/>
            <w:right w:val="none" w:sz="0" w:space="0" w:color="auto"/>
          </w:divBdr>
          <w:divsChild>
            <w:div w:id="144590230">
              <w:marLeft w:val="0"/>
              <w:marRight w:val="0"/>
              <w:marTop w:val="0"/>
              <w:marBottom w:val="0"/>
              <w:divBdr>
                <w:top w:val="none" w:sz="0" w:space="0" w:color="auto"/>
                <w:left w:val="none" w:sz="0" w:space="0" w:color="auto"/>
                <w:bottom w:val="none" w:sz="0" w:space="0" w:color="auto"/>
                <w:right w:val="none" w:sz="0" w:space="0" w:color="auto"/>
              </w:divBdr>
              <w:divsChild>
                <w:div w:id="1955819845">
                  <w:marLeft w:val="0"/>
                  <w:marRight w:val="0"/>
                  <w:marTop w:val="0"/>
                  <w:marBottom w:val="0"/>
                  <w:divBdr>
                    <w:top w:val="none" w:sz="0" w:space="0" w:color="auto"/>
                    <w:left w:val="none" w:sz="0" w:space="0" w:color="auto"/>
                    <w:bottom w:val="none" w:sz="0" w:space="0" w:color="auto"/>
                    <w:right w:val="none" w:sz="0" w:space="0" w:color="auto"/>
                  </w:divBdr>
                  <w:divsChild>
                    <w:div w:id="304704396">
                      <w:marLeft w:val="0"/>
                      <w:marRight w:val="0"/>
                      <w:marTop w:val="0"/>
                      <w:marBottom w:val="0"/>
                      <w:divBdr>
                        <w:top w:val="none" w:sz="0" w:space="0" w:color="auto"/>
                        <w:left w:val="none" w:sz="0" w:space="0" w:color="auto"/>
                        <w:bottom w:val="none" w:sz="0" w:space="0" w:color="auto"/>
                        <w:right w:val="none" w:sz="0" w:space="0" w:color="auto"/>
                      </w:divBdr>
                      <w:divsChild>
                        <w:div w:id="16203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3389">
              <w:marLeft w:val="0"/>
              <w:marRight w:val="0"/>
              <w:marTop w:val="0"/>
              <w:marBottom w:val="0"/>
              <w:divBdr>
                <w:top w:val="none" w:sz="0" w:space="0" w:color="auto"/>
                <w:left w:val="none" w:sz="0" w:space="0" w:color="auto"/>
                <w:bottom w:val="none" w:sz="0" w:space="0" w:color="auto"/>
                <w:right w:val="none" w:sz="0" w:space="0" w:color="auto"/>
              </w:divBdr>
              <w:divsChild>
                <w:div w:id="1036004139">
                  <w:marLeft w:val="0"/>
                  <w:marRight w:val="0"/>
                  <w:marTop w:val="0"/>
                  <w:marBottom w:val="0"/>
                  <w:divBdr>
                    <w:top w:val="none" w:sz="0" w:space="0" w:color="auto"/>
                    <w:left w:val="none" w:sz="0" w:space="0" w:color="auto"/>
                    <w:bottom w:val="none" w:sz="0" w:space="0" w:color="auto"/>
                    <w:right w:val="none" w:sz="0" w:space="0" w:color="auto"/>
                  </w:divBdr>
                </w:div>
                <w:div w:id="1448036872">
                  <w:marLeft w:val="0"/>
                  <w:marRight w:val="0"/>
                  <w:marTop w:val="0"/>
                  <w:marBottom w:val="0"/>
                  <w:divBdr>
                    <w:top w:val="none" w:sz="0" w:space="0" w:color="auto"/>
                    <w:left w:val="none" w:sz="0" w:space="0" w:color="auto"/>
                    <w:bottom w:val="none" w:sz="0" w:space="0" w:color="auto"/>
                    <w:right w:val="none" w:sz="0" w:space="0" w:color="auto"/>
                  </w:divBdr>
                  <w:divsChild>
                    <w:div w:id="64494136">
                      <w:marLeft w:val="0"/>
                      <w:marRight w:val="0"/>
                      <w:marTop w:val="0"/>
                      <w:marBottom w:val="0"/>
                      <w:divBdr>
                        <w:top w:val="none" w:sz="0" w:space="0" w:color="auto"/>
                        <w:left w:val="none" w:sz="0" w:space="0" w:color="auto"/>
                        <w:bottom w:val="none" w:sz="0" w:space="0" w:color="auto"/>
                        <w:right w:val="none" w:sz="0" w:space="0" w:color="auto"/>
                      </w:divBdr>
                      <w:divsChild>
                        <w:div w:id="1009068315">
                          <w:marLeft w:val="0"/>
                          <w:marRight w:val="0"/>
                          <w:marTop w:val="0"/>
                          <w:marBottom w:val="0"/>
                          <w:divBdr>
                            <w:top w:val="none" w:sz="0" w:space="0" w:color="auto"/>
                            <w:left w:val="none" w:sz="0" w:space="0" w:color="auto"/>
                            <w:bottom w:val="none" w:sz="0" w:space="0" w:color="auto"/>
                            <w:right w:val="none" w:sz="0" w:space="0" w:color="auto"/>
                          </w:divBdr>
                          <w:divsChild>
                            <w:div w:id="13398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0736">
                  <w:marLeft w:val="0"/>
                  <w:marRight w:val="0"/>
                  <w:marTop w:val="0"/>
                  <w:marBottom w:val="0"/>
                  <w:divBdr>
                    <w:top w:val="none" w:sz="0" w:space="0" w:color="auto"/>
                    <w:left w:val="none" w:sz="0" w:space="0" w:color="auto"/>
                    <w:bottom w:val="none" w:sz="0" w:space="0" w:color="auto"/>
                    <w:right w:val="none" w:sz="0" w:space="0" w:color="auto"/>
                  </w:divBdr>
                  <w:divsChild>
                    <w:div w:id="1874078112">
                      <w:marLeft w:val="0"/>
                      <w:marRight w:val="0"/>
                      <w:marTop w:val="0"/>
                      <w:marBottom w:val="0"/>
                      <w:divBdr>
                        <w:top w:val="none" w:sz="0" w:space="0" w:color="auto"/>
                        <w:left w:val="none" w:sz="0" w:space="0" w:color="auto"/>
                        <w:bottom w:val="none" w:sz="0" w:space="0" w:color="auto"/>
                        <w:right w:val="none" w:sz="0" w:space="0" w:color="auto"/>
                      </w:divBdr>
                      <w:divsChild>
                        <w:div w:id="312762307">
                          <w:marLeft w:val="0"/>
                          <w:marRight w:val="0"/>
                          <w:marTop w:val="0"/>
                          <w:marBottom w:val="0"/>
                          <w:divBdr>
                            <w:top w:val="none" w:sz="0" w:space="0" w:color="auto"/>
                            <w:left w:val="none" w:sz="0" w:space="0" w:color="auto"/>
                            <w:bottom w:val="none" w:sz="0" w:space="0" w:color="auto"/>
                            <w:right w:val="none" w:sz="0" w:space="0" w:color="auto"/>
                          </w:divBdr>
                          <w:divsChild>
                            <w:div w:id="495993314">
                              <w:marLeft w:val="0"/>
                              <w:marRight w:val="0"/>
                              <w:marTop w:val="0"/>
                              <w:marBottom w:val="0"/>
                              <w:divBdr>
                                <w:top w:val="none" w:sz="0" w:space="0" w:color="auto"/>
                                <w:left w:val="none" w:sz="0" w:space="0" w:color="auto"/>
                                <w:bottom w:val="none" w:sz="0" w:space="0" w:color="auto"/>
                                <w:right w:val="none" w:sz="0" w:space="0" w:color="auto"/>
                              </w:divBdr>
                              <w:divsChild>
                                <w:div w:id="9951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123157">
      <w:bodyDiv w:val="1"/>
      <w:marLeft w:val="0"/>
      <w:marRight w:val="0"/>
      <w:marTop w:val="0"/>
      <w:marBottom w:val="0"/>
      <w:divBdr>
        <w:top w:val="none" w:sz="0" w:space="0" w:color="auto"/>
        <w:left w:val="none" w:sz="0" w:space="0" w:color="auto"/>
        <w:bottom w:val="none" w:sz="0" w:space="0" w:color="auto"/>
        <w:right w:val="none" w:sz="0" w:space="0" w:color="auto"/>
      </w:divBdr>
    </w:div>
    <w:div w:id="1598753754">
      <w:bodyDiv w:val="1"/>
      <w:marLeft w:val="0"/>
      <w:marRight w:val="0"/>
      <w:marTop w:val="0"/>
      <w:marBottom w:val="0"/>
      <w:divBdr>
        <w:top w:val="none" w:sz="0" w:space="0" w:color="auto"/>
        <w:left w:val="none" w:sz="0" w:space="0" w:color="auto"/>
        <w:bottom w:val="none" w:sz="0" w:space="0" w:color="auto"/>
        <w:right w:val="none" w:sz="0" w:space="0" w:color="auto"/>
      </w:divBdr>
    </w:div>
    <w:div w:id="1621835762">
      <w:bodyDiv w:val="1"/>
      <w:marLeft w:val="0"/>
      <w:marRight w:val="0"/>
      <w:marTop w:val="0"/>
      <w:marBottom w:val="0"/>
      <w:divBdr>
        <w:top w:val="none" w:sz="0" w:space="0" w:color="auto"/>
        <w:left w:val="none" w:sz="0" w:space="0" w:color="auto"/>
        <w:bottom w:val="none" w:sz="0" w:space="0" w:color="auto"/>
        <w:right w:val="none" w:sz="0" w:space="0" w:color="auto"/>
      </w:divBdr>
    </w:div>
    <w:div w:id="1642299344">
      <w:bodyDiv w:val="1"/>
      <w:marLeft w:val="0"/>
      <w:marRight w:val="0"/>
      <w:marTop w:val="0"/>
      <w:marBottom w:val="0"/>
      <w:divBdr>
        <w:top w:val="none" w:sz="0" w:space="0" w:color="auto"/>
        <w:left w:val="none" w:sz="0" w:space="0" w:color="auto"/>
        <w:bottom w:val="none" w:sz="0" w:space="0" w:color="auto"/>
        <w:right w:val="none" w:sz="0" w:space="0" w:color="auto"/>
      </w:divBdr>
    </w:div>
    <w:div w:id="1653217523">
      <w:bodyDiv w:val="1"/>
      <w:marLeft w:val="0"/>
      <w:marRight w:val="0"/>
      <w:marTop w:val="0"/>
      <w:marBottom w:val="0"/>
      <w:divBdr>
        <w:top w:val="none" w:sz="0" w:space="0" w:color="auto"/>
        <w:left w:val="none" w:sz="0" w:space="0" w:color="auto"/>
        <w:bottom w:val="none" w:sz="0" w:space="0" w:color="auto"/>
        <w:right w:val="none" w:sz="0" w:space="0" w:color="auto"/>
      </w:divBdr>
    </w:div>
    <w:div w:id="1687631963">
      <w:bodyDiv w:val="1"/>
      <w:marLeft w:val="0"/>
      <w:marRight w:val="0"/>
      <w:marTop w:val="0"/>
      <w:marBottom w:val="0"/>
      <w:divBdr>
        <w:top w:val="none" w:sz="0" w:space="0" w:color="auto"/>
        <w:left w:val="none" w:sz="0" w:space="0" w:color="auto"/>
        <w:bottom w:val="none" w:sz="0" w:space="0" w:color="auto"/>
        <w:right w:val="none" w:sz="0" w:space="0" w:color="auto"/>
      </w:divBdr>
    </w:div>
    <w:div w:id="1693603079">
      <w:bodyDiv w:val="1"/>
      <w:marLeft w:val="0"/>
      <w:marRight w:val="0"/>
      <w:marTop w:val="0"/>
      <w:marBottom w:val="0"/>
      <w:divBdr>
        <w:top w:val="none" w:sz="0" w:space="0" w:color="auto"/>
        <w:left w:val="none" w:sz="0" w:space="0" w:color="auto"/>
        <w:bottom w:val="none" w:sz="0" w:space="0" w:color="auto"/>
        <w:right w:val="none" w:sz="0" w:space="0" w:color="auto"/>
      </w:divBdr>
      <w:divsChild>
        <w:div w:id="627660264">
          <w:marLeft w:val="0"/>
          <w:marRight w:val="0"/>
          <w:marTop w:val="0"/>
          <w:marBottom w:val="0"/>
          <w:divBdr>
            <w:top w:val="none" w:sz="0" w:space="0" w:color="auto"/>
            <w:left w:val="none" w:sz="0" w:space="0" w:color="auto"/>
            <w:bottom w:val="none" w:sz="0" w:space="0" w:color="auto"/>
            <w:right w:val="none" w:sz="0" w:space="0" w:color="auto"/>
          </w:divBdr>
          <w:divsChild>
            <w:div w:id="1248513">
              <w:marLeft w:val="0"/>
              <w:marRight w:val="0"/>
              <w:marTop w:val="0"/>
              <w:marBottom w:val="0"/>
              <w:divBdr>
                <w:top w:val="none" w:sz="0" w:space="0" w:color="auto"/>
                <w:left w:val="none" w:sz="0" w:space="0" w:color="auto"/>
                <w:bottom w:val="none" w:sz="0" w:space="0" w:color="auto"/>
                <w:right w:val="none" w:sz="0" w:space="0" w:color="auto"/>
              </w:divBdr>
            </w:div>
            <w:div w:id="12269908">
              <w:marLeft w:val="0"/>
              <w:marRight w:val="0"/>
              <w:marTop w:val="0"/>
              <w:marBottom w:val="225"/>
              <w:divBdr>
                <w:top w:val="none" w:sz="0" w:space="0" w:color="auto"/>
                <w:left w:val="none" w:sz="0" w:space="0" w:color="auto"/>
                <w:bottom w:val="none" w:sz="0" w:space="0" w:color="auto"/>
                <w:right w:val="none" w:sz="0" w:space="0" w:color="auto"/>
              </w:divBdr>
            </w:div>
            <w:div w:id="96561135">
              <w:marLeft w:val="0"/>
              <w:marRight w:val="0"/>
              <w:marTop w:val="0"/>
              <w:marBottom w:val="225"/>
              <w:divBdr>
                <w:top w:val="none" w:sz="0" w:space="0" w:color="auto"/>
                <w:left w:val="none" w:sz="0" w:space="0" w:color="auto"/>
                <w:bottom w:val="none" w:sz="0" w:space="0" w:color="auto"/>
                <w:right w:val="none" w:sz="0" w:space="0" w:color="auto"/>
              </w:divBdr>
            </w:div>
            <w:div w:id="117261041">
              <w:marLeft w:val="0"/>
              <w:marRight w:val="0"/>
              <w:marTop w:val="0"/>
              <w:marBottom w:val="225"/>
              <w:divBdr>
                <w:top w:val="none" w:sz="0" w:space="0" w:color="auto"/>
                <w:left w:val="none" w:sz="0" w:space="0" w:color="auto"/>
                <w:bottom w:val="none" w:sz="0" w:space="0" w:color="auto"/>
                <w:right w:val="none" w:sz="0" w:space="0" w:color="auto"/>
              </w:divBdr>
            </w:div>
            <w:div w:id="124588639">
              <w:marLeft w:val="0"/>
              <w:marRight w:val="0"/>
              <w:marTop w:val="0"/>
              <w:marBottom w:val="300"/>
              <w:divBdr>
                <w:top w:val="none" w:sz="0" w:space="0" w:color="auto"/>
                <w:left w:val="none" w:sz="0" w:space="0" w:color="auto"/>
                <w:bottom w:val="none" w:sz="0" w:space="0" w:color="auto"/>
                <w:right w:val="none" w:sz="0" w:space="0" w:color="auto"/>
              </w:divBdr>
              <w:divsChild>
                <w:div w:id="32465276">
                  <w:marLeft w:val="0"/>
                  <w:marRight w:val="0"/>
                  <w:marTop w:val="0"/>
                  <w:marBottom w:val="0"/>
                  <w:divBdr>
                    <w:top w:val="none" w:sz="0" w:space="0" w:color="auto"/>
                    <w:left w:val="none" w:sz="0" w:space="0" w:color="auto"/>
                    <w:bottom w:val="none" w:sz="0" w:space="0" w:color="auto"/>
                    <w:right w:val="none" w:sz="0" w:space="0" w:color="auto"/>
                  </w:divBdr>
                </w:div>
                <w:div w:id="58946465">
                  <w:marLeft w:val="0"/>
                  <w:marRight w:val="0"/>
                  <w:marTop w:val="150"/>
                  <w:marBottom w:val="150"/>
                  <w:divBdr>
                    <w:top w:val="none" w:sz="0" w:space="0" w:color="auto"/>
                    <w:left w:val="none" w:sz="0" w:space="0" w:color="auto"/>
                    <w:bottom w:val="none" w:sz="0" w:space="0" w:color="auto"/>
                    <w:right w:val="none" w:sz="0" w:space="0" w:color="auto"/>
                  </w:divBdr>
                </w:div>
              </w:divsChild>
            </w:div>
            <w:div w:id="132409164">
              <w:marLeft w:val="0"/>
              <w:marRight w:val="0"/>
              <w:marTop w:val="0"/>
              <w:marBottom w:val="225"/>
              <w:divBdr>
                <w:top w:val="none" w:sz="0" w:space="0" w:color="auto"/>
                <w:left w:val="none" w:sz="0" w:space="0" w:color="auto"/>
                <w:bottom w:val="none" w:sz="0" w:space="0" w:color="auto"/>
                <w:right w:val="none" w:sz="0" w:space="0" w:color="auto"/>
              </w:divBdr>
            </w:div>
            <w:div w:id="147747309">
              <w:marLeft w:val="0"/>
              <w:marRight w:val="0"/>
              <w:marTop w:val="0"/>
              <w:marBottom w:val="225"/>
              <w:divBdr>
                <w:top w:val="none" w:sz="0" w:space="0" w:color="auto"/>
                <w:left w:val="none" w:sz="0" w:space="0" w:color="auto"/>
                <w:bottom w:val="none" w:sz="0" w:space="0" w:color="auto"/>
                <w:right w:val="none" w:sz="0" w:space="0" w:color="auto"/>
              </w:divBdr>
            </w:div>
            <w:div w:id="150366948">
              <w:marLeft w:val="0"/>
              <w:marRight w:val="0"/>
              <w:marTop w:val="0"/>
              <w:marBottom w:val="225"/>
              <w:divBdr>
                <w:top w:val="none" w:sz="0" w:space="0" w:color="auto"/>
                <w:left w:val="none" w:sz="0" w:space="0" w:color="auto"/>
                <w:bottom w:val="none" w:sz="0" w:space="0" w:color="auto"/>
                <w:right w:val="none" w:sz="0" w:space="0" w:color="auto"/>
              </w:divBdr>
            </w:div>
            <w:div w:id="155461424">
              <w:marLeft w:val="300"/>
              <w:marRight w:val="0"/>
              <w:marTop w:val="0"/>
              <w:marBottom w:val="0"/>
              <w:divBdr>
                <w:top w:val="none" w:sz="0" w:space="0" w:color="auto"/>
                <w:left w:val="none" w:sz="0" w:space="0" w:color="auto"/>
                <w:bottom w:val="none" w:sz="0" w:space="0" w:color="auto"/>
                <w:right w:val="none" w:sz="0" w:space="0" w:color="auto"/>
              </w:divBdr>
            </w:div>
            <w:div w:id="168837950">
              <w:marLeft w:val="0"/>
              <w:marRight w:val="0"/>
              <w:marTop w:val="0"/>
              <w:marBottom w:val="225"/>
              <w:divBdr>
                <w:top w:val="none" w:sz="0" w:space="0" w:color="auto"/>
                <w:left w:val="none" w:sz="0" w:space="0" w:color="auto"/>
                <w:bottom w:val="none" w:sz="0" w:space="0" w:color="auto"/>
                <w:right w:val="none" w:sz="0" w:space="0" w:color="auto"/>
              </w:divBdr>
            </w:div>
            <w:div w:id="184759900">
              <w:marLeft w:val="0"/>
              <w:marRight w:val="0"/>
              <w:marTop w:val="0"/>
              <w:marBottom w:val="225"/>
              <w:divBdr>
                <w:top w:val="none" w:sz="0" w:space="0" w:color="auto"/>
                <w:left w:val="none" w:sz="0" w:space="0" w:color="auto"/>
                <w:bottom w:val="none" w:sz="0" w:space="0" w:color="auto"/>
                <w:right w:val="none" w:sz="0" w:space="0" w:color="auto"/>
              </w:divBdr>
            </w:div>
            <w:div w:id="191191954">
              <w:marLeft w:val="0"/>
              <w:marRight w:val="0"/>
              <w:marTop w:val="0"/>
              <w:marBottom w:val="225"/>
              <w:divBdr>
                <w:top w:val="none" w:sz="0" w:space="0" w:color="auto"/>
                <w:left w:val="none" w:sz="0" w:space="0" w:color="auto"/>
                <w:bottom w:val="none" w:sz="0" w:space="0" w:color="auto"/>
                <w:right w:val="none" w:sz="0" w:space="0" w:color="auto"/>
              </w:divBdr>
            </w:div>
            <w:div w:id="211578604">
              <w:marLeft w:val="0"/>
              <w:marRight w:val="0"/>
              <w:marTop w:val="0"/>
              <w:marBottom w:val="225"/>
              <w:divBdr>
                <w:top w:val="none" w:sz="0" w:space="0" w:color="auto"/>
                <w:left w:val="none" w:sz="0" w:space="0" w:color="auto"/>
                <w:bottom w:val="none" w:sz="0" w:space="0" w:color="auto"/>
                <w:right w:val="none" w:sz="0" w:space="0" w:color="auto"/>
              </w:divBdr>
            </w:div>
            <w:div w:id="223488411">
              <w:marLeft w:val="300"/>
              <w:marRight w:val="0"/>
              <w:marTop w:val="0"/>
              <w:marBottom w:val="0"/>
              <w:divBdr>
                <w:top w:val="none" w:sz="0" w:space="0" w:color="auto"/>
                <w:left w:val="none" w:sz="0" w:space="0" w:color="auto"/>
                <w:bottom w:val="none" w:sz="0" w:space="0" w:color="auto"/>
                <w:right w:val="none" w:sz="0" w:space="0" w:color="auto"/>
              </w:divBdr>
            </w:div>
            <w:div w:id="224461668">
              <w:marLeft w:val="0"/>
              <w:marRight w:val="0"/>
              <w:marTop w:val="0"/>
              <w:marBottom w:val="225"/>
              <w:divBdr>
                <w:top w:val="none" w:sz="0" w:space="0" w:color="auto"/>
                <w:left w:val="none" w:sz="0" w:space="0" w:color="auto"/>
                <w:bottom w:val="none" w:sz="0" w:space="0" w:color="auto"/>
                <w:right w:val="none" w:sz="0" w:space="0" w:color="auto"/>
              </w:divBdr>
            </w:div>
            <w:div w:id="276761849">
              <w:marLeft w:val="300"/>
              <w:marRight w:val="0"/>
              <w:marTop w:val="0"/>
              <w:marBottom w:val="0"/>
              <w:divBdr>
                <w:top w:val="none" w:sz="0" w:space="0" w:color="auto"/>
                <w:left w:val="none" w:sz="0" w:space="0" w:color="auto"/>
                <w:bottom w:val="none" w:sz="0" w:space="0" w:color="auto"/>
                <w:right w:val="none" w:sz="0" w:space="0" w:color="auto"/>
              </w:divBdr>
            </w:div>
            <w:div w:id="285546160">
              <w:marLeft w:val="0"/>
              <w:marRight w:val="0"/>
              <w:marTop w:val="0"/>
              <w:marBottom w:val="225"/>
              <w:divBdr>
                <w:top w:val="none" w:sz="0" w:space="0" w:color="auto"/>
                <w:left w:val="none" w:sz="0" w:space="0" w:color="auto"/>
                <w:bottom w:val="none" w:sz="0" w:space="0" w:color="auto"/>
                <w:right w:val="none" w:sz="0" w:space="0" w:color="auto"/>
              </w:divBdr>
            </w:div>
            <w:div w:id="311327394">
              <w:marLeft w:val="0"/>
              <w:marRight w:val="0"/>
              <w:marTop w:val="0"/>
              <w:marBottom w:val="300"/>
              <w:divBdr>
                <w:top w:val="none" w:sz="0" w:space="0" w:color="auto"/>
                <w:left w:val="none" w:sz="0" w:space="0" w:color="auto"/>
                <w:bottom w:val="none" w:sz="0" w:space="0" w:color="auto"/>
                <w:right w:val="none" w:sz="0" w:space="0" w:color="auto"/>
              </w:divBdr>
              <w:divsChild>
                <w:div w:id="391856977">
                  <w:marLeft w:val="0"/>
                  <w:marRight w:val="0"/>
                  <w:marTop w:val="150"/>
                  <w:marBottom w:val="150"/>
                  <w:divBdr>
                    <w:top w:val="none" w:sz="0" w:space="0" w:color="auto"/>
                    <w:left w:val="none" w:sz="0" w:space="0" w:color="auto"/>
                    <w:bottom w:val="none" w:sz="0" w:space="0" w:color="auto"/>
                    <w:right w:val="none" w:sz="0" w:space="0" w:color="auto"/>
                  </w:divBdr>
                </w:div>
                <w:div w:id="1101686001">
                  <w:marLeft w:val="0"/>
                  <w:marRight w:val="0"/>
                  <w:marTop w:val="0"/>
                  <w:marBottom w:val="0"/>
                  <w:divBdr>
                    <w:top w:val="none" w:sz="0" w:space="0" w:color="auto"/>
                    <w:left w:val="none" w:sz="0" w:space="0" w:color="auto"/>
                    <w:bottom w:val="none" w:sz="0" w:space="0" w:color="auto"/>
                    <w:right w:val="none" w:sz="0" w:space="0" w:color="auto"/>
                  </w:divBdr>
                </w:div>
              </w:divsChild>
            </w:div>
            <w:div w:id="319962366">
              <w:marLeft w:val="300"/>
              <w:marRight w:val="0"/>
              <w:marTop w:val="0"/>
              <w:marBottom w:val="0"/>
              <w:divBdr>
                <w:top w:val="none" w:sz="0" w:space="0" w:color="auto"/>
                <w:left w:val="none" w:sz="0" w:space="0" w:color="auto"/>
                <w:bottom w:val="none" w:sz="0" w:space="0" w:color="auto"/>
                <w:right w:val="none" w:sz="0" w:space="0" w:color="auto"/>
              </w:divBdr>
            </w:div>
            <w:div w:id="328288772">
              <w:marLeft w:val="0"/>
              <w:marRight w:val="0"/>
              <w:marTop w:val="0"/>
              <w:marBottom w:val="225"/>
              <w:divBdr>
                <w:top w:val="none" w:sz="0" w:space="0" w:color="auto"/>
                <w:left w:val="none" w:sz="0" w:space="0" w:color="auto"/>
                <w:bottom w:val="none" w:sz="0" w:space="0" w:color="auto"/>
                <w:right w:val="none" w:sz="0" w:space="0" w:color="auto"/>
              </w:divBdr>
            </w:div>
            <w:div w:id="341780617">
              <w:marLeft w:val="0"/>
              <w:marRight w:val="0"/>
              <w:marTop w:val="0"/>
              <w:marBottom w:val="0"/>
              <w:divBdr>
                <w:top w:val="none" w:sz="0" w:space="0" w:color="auto"/>
                <w:left w:val="none" w:sz="0" w:space="0" w:color="auto"/>
                <w:bottom w:val="none" w:sz="0" w:space="0" w:color="auto"/>
                <w:right w:val="none" w:sz="0" w:space="0" w:color="auto"/>
              </w:divBdr>
            </w:div>
            <w:div w:id="344289852">
              <w:marLeft w:val="0"/>
              <w:marRight w:val="0"/>
              <w:marTop w:val="0"/>
              <w:marBottom w:val="0"/>
              <w:divBdr>
                <w:top w:val="none" w:sz="0" w:space="0" w:color="auto"/>
                <w:left w:val="none" w:sz="0" w:space="0" w:color="auto"/>
                <w:bottom w:val="none" w:sz="0" w:space="0" w:color="auto"/>
                <w:right w:val="none" w:sz="0" w:space="0" w:color="auto"/>
              </w:divBdr>
            </w:div>
            <w:div w:id="347560477">
              <w:marLeft w:val="0"/>
              <w:marRight w:val="0"/>
              <w:marTop w:val="0"/>
              <w:marBottom w:val="225"/>
              <w:divBdr>
                <w:top w:val="none" w:sz="0" w:space="0" w:color="auto"/>
                <w:left w:val="none" w:sz="0" w:space="0" w:color="auto"/>
                <w:bottom w:val="none" w:sz="0" w:space="0" w:color="auto"/>
                <w:right w:val="none" w:sz="0" w:space="0" w:color="auto"/>
              </w:divBdr>
            </w:div>
            <w:div w:id="377779228">
              <w:marLeft w:val="0"/>
              <w:marRight w:val="0"/>
              <w:marTop w:val="0"/>
              <w:marBottom w:val="225"/>
              <w:divBdr>
                <w:top w:val="none" w:sz="0" w:space="0" w:color="auto"/>
                <w:left w:val="none" w:sz="0" w:space="0" w:color="auto"/>
                <w:bottom w:val="none" w:sz="0" w:space="0" w:color="auto"/>
                <w:right w:val="none" w:sz="0" w:space="0" w:color="auto"/>
              </w:divBdr>
            </w:div>
            <w:div w:id="379482244">
              <w:marLeft w:val="0"/>
              <w:marRight w:val="0"/>
              <w:marTop w:val="0"/>
              <w:marBottom w:val="225"/>
              <w:divBdr>
                <w:top w:val="none" w:sz="0" w:space="0" w:color="auto"/>
                <w:left w:val="none" w:sz="0" w:space="0" w:color="auto"/>
                <w:bottom w:val="none" w:sz="0" w:space="0" w:color="auto"/>
                <w:right w:val="none" w:sz="0" w:space="0" w:color="auto"/>
              </w:divBdr>
            </w:div>
            <w:div w:id="410201900">
              <w:marLeft w:val="0"/>
              <w:marRight w:val="0"/>
              <w:marTop w:val="0"/>
              <w:marBottom w:val="225"/>
              <w:divBdr>
                <w:top w:val="none" w:sz="0" w:space="0" w:color="auto"/>
                <w:left w:val="none" w:sz="0" w:space="0" w:color="auto"/>
                <w:bottom w:val="none" w:sz="0" w:space="0" w:color="auto"/>
                <w:right w:val="none" w:sz="0" w:space="0" w:color="auto"/>
              </w:divBdr>
            </w:div>
            <w:div w:id="443579275">
              <w:marLeft w:val="0"/>
              <w:marRight w:val="0"/>
              <w:marTop w:val="0"/>
              <w:marBottom w:val="0"/>
              <w:divBdr>
                <w:top w:val="none" w:sz="0" w:space="0" w:color="auto"/>
                <w:left w:val="none" w:sz="0" w:space="0" w:color="auto"/>
                <w:bottom w:val="none" w:sz="0" w:space="0" w:color="auto"/>
                <w:right w:val="none" w:sz="0" w:space="0" w:color="auto"/>
              </w:divBdr>
            </w:div>
            <w:div w:id="448596441">
              <w:marLeft w:val="0"/>
              <w:marRight w:val="0"/>
              <w:marTop w:val="0"/>
              <w:marBottom w:val="225"/>
              <w:divBdr>
                <w:top w:val="none" w:sz="0" w:space="0" w:color="auto"/>
                <w:left w:val="none" w:sz="0" w:space="0" w:color="auto"/>
                <w:bottom w:val="none" w:sz="0" w:space="0" w:color="auto"/>
                <w:right w:val="none" w:sz="0" w:space="0" w:color="auto"/>
              </w:divBdr>
            </w:div>
            <w:div w:id="450132647">
              <w:marLeft w:val="300"/>
              <w:marRight w:val="0"/>
              <w:marTop w:val="0"/>
              <w:marBottom w:val="0"/>
              <w:divBdr>
                <w:top w:val="none" w:sz="0" w:space="0" w:color="auto"/>
                <w:left w:val="none" w:sz="0" w:space="0" w:color="auto"/>
                <w:bottom w:val="none" w:sz="0" w:space="0" w:color="auto"/>
                <w:right w:val="none" w:sz="0" w:space="0" w:color="auto"/>
              </w:divBdr>
              <w:divsChild>
                <w:div w:id="711269732">
                  <w:marLeft w:val="300"/>
                  <w:marRight w:val="0"/>
                  <w:marTop w:val="0"/>
                  <w:marBottom w:val="150"/>
                  <w:divBdr>
                    <w:top w:val="none" w:sz="0" w:space="0" w:color="auto"/>
                    <w:left w:val="none" w:sz="0" w:space="0" w:color="auto"/>
                    <w:bottom w:val="none" w:sz="0" w:space="0" w:color="auto"/>
                    <w:right w:val="none" w:sz="0" w:space="0" w:color="auto"/>
                  </w:divBdr>
                </w:div>
              </w:divsChild>
            </w:div>
            <w:div w:id="471680319">
              <w:marLeft w:val="0"/>
              <w:marRight w:val="0"/>
              <w:marTop w:val="0"/>
              <w:marBottom w:val="300"/>
              <w:divBdr>
                <w:top w:val="none" w:sz="0" w:space="0" w:color="auto"/>
                <w:left w:val="none" w:sz="0" w:space="0" w:color="auto"/>
                <w:bottom w:val="none" w:sz="0" w:space="0" w:color="auto"/>
                <w:right w:val="none" w:sz="0" w:space="0" w:color="auto"/>
              </w:divBdr>
              <w:divsChild>
                <w:div w:id="1262949865">
                  <w:marLeft w:val="0"/>
                  <w:marRight w:val="0"/>
                  <w:marTop w:val="150"/>
                  <w:marBottom w:val="150"/>
                  <w:divBdr>
                    <w:top w:val="none" w:sz="0" w:space="0" w:color="auto"/>
                    <w:left w:val="none" w:sz="0" w:space="0" w:color="auto"/>
                    <w:bottom w:val="none" w:sz="0" w:space="0" w:color="auto"/>
                    <w:right w:val="none" w:sz="0" w:space="0" w:color="auto"/>
                  </w:divBdr>
                </w:div>
                <w:div w:id="1934588785">
                  <w:marLeft w:val="0"/>
                  <w:marRight w:val="0"/>
                  <w:marTop w:val="0"/>
                  <w:marBottom w:val="0"/>
                  <w:divBdr>
                    <w:top w:val="none" w:sz="0" w:space="0" w:color="auto"/>
                    <w:left w:val="none" w:sz="0" w:space="0" w:color="auto"/>
                    <w:bottom w:val="none" w:sz="0" w:space="0" w:color="auto"/>
                    <w:right w:val="none" w:sz="0" w:space="0" w:color="auto"/>
                  </w:divBdr>
                </w:div>
              </w:divsChild>
            </w:div>
            <w:div w:id="484904460">
              <w:marLeft w:val="0"/>
              <w:marRight w:val="0"/>
              <w:marTop w:val="0"/>
              <w:marBottom w:val="225"/>
              <w:divBdr>
                <w:top w:val="none" w:sz="0" w:space="0" w:color="auto"/>
                <w:left w:val="none" w:sz="0" w:space="0" w:color="auto"/>
                <w:bottom w:val="none" w:sz="0" w:space="0" w:color="auto"/>
                <w:right w:val="none" w:sz="0" w:space="0" w:color="auto"/>
              </w:divBdr>
            </w:div>
            <w:div w:id="494999121">
              <w:marLeft w:val="0"/>
              <w:marRight w:val="0"/>
              <w:marTop w:val="0"/>
              <w:marBottom w:val="225"/>
              <w:divBdr>
                <w:top w:val="none" w:sz="0" w:space="0" w:color="auto"/>
                <w:left w:val="none" w:sz="0" w:space="0" w:color="auto"/>
                <w:bottom w:val="none" w:sz="0" w:space="0" w:color="auto"/>
                <w:right w:val="none" w:sz="0" w:space="0" w:color="auto"/>
              </w:divBdr>
            </w:div>
            <w:div w:id="515465933">
              <w:marLeft w:val="300"/>
              <w:marRight w:val="0"/>
              <w:marTop w:val="0"/>
              <w:marBottom w:val="0"/>
              <w:divBdr>
                <w:top w:val="none" w:sz="0" w:space="0" w:color="auto"/>
                <w:left w:val="none" w:sz="0" w:space="0" w:color="auto"/>
                <w:bottom w:val="none" w:sz="0" w:space="0" w:color="auto"/>
                <w:right w:val="none" w:sz="0" w:space="0" w:color="auto"/>
              </w:divBdr>
              <w:divsChild>
                <w:div w:id="1607956175">
                  <w:marLeft w:val="0"/>
                  <w:marRight w:val="0"/>
                  <w:marTop w:val="0"/>
                  <w:marBottom w:val="300"/>
                  <w:divBdr>
                    <w:top w:val="none" w:sz="0" w:space="0" w:color="auto"/>
                    <w:left w:val="none" w:sz="0" w:space="0" w:color="auto"/>
                    <w:bottom w:val="none" w:sz="0" w:space="0" w:color="auto"/>
                    <w:right w:val="none" w:sz="0" w:space="0" w:color="auto"/>
                  </w:divBdr>
                  <w:divsChild>
                    <w:div w:id="654408110">
                      <w:marLeft w:val="0"/>
                      <w:marRight w:val="0"/>
                      <w:marTop w:val="0"/>
                      <w:marBottom w:val="0"/>
                      <w:divBdr>
                        <w:top w:val="none" w:sz="0" w:space="0" w:color="auto"/>
                        <w:left w:val="none" w:sz="0" w:space="0" w:color="auto"/>
                        <w:bottom w:val="none" w:sz="0" w:space="0" w:color="auto"/>
                        <w:right w:val="none" w:sz="0" w:space="0" w:color="auto"/>
                      </w:divBdr>
                    </w:div>
                    <w:div w:id="1157259850">
                      <w:marLeft w:val="0"/>
                      <w:marRight w:val="0"/>
                      <w:marTop w:val="150"/>
                      <w:marBottom w:val="150"/>
                      <w:divBdr>
                        <w:top w:val="none" w:sz="0" w:space="0" w:color="auto"/>
                        <w:left w:val="none" w:sz="0" w:space="0" w:color="auto"/>
                        <w:bottom w:val="none" w:sz="0" w:space="0" w:color="auto"/>
                        <w:right w:val="none" w:sz="0" w:space="0" w:color="auto"/>
                      </w:divBdr>
                    </w:div>
                  </w:divsChild>
                </w:div>
                <w:div w:id="2145730742">
                  <w:marLeft w:val="0"/>
                  <w:marRight w:val="0"/>
                  <w:marTop w:val="0"/>
                  <w:marBottom w:val="300"/>
                  <w:divBdr>
                    <w:top w:val="none" w:sz="0" w:space="0" w:color="auto"/>
                    <w:left w:val="none" w:sz="0" w:space="0" w:color="auto"/>
                    <w:bottom w:val="none" w:sz="0" w:space="0" w:color="auto"/>
                    <w:right w:val="none" w:sz="0" w:space="0" w:color="auto"/>
                  </w:divBdr>
                  <w:divsChild>
                    <w:div w:id="1153377032">
                      <w:marLeft w:val="0"/>
                      <w:marRight w:val="0"/>
                      <w:marTop w:val="150"/>
                      <w:marBottom w:val="150"/>
                      <w:divBdr>
                        <w:top w:val="none" w:sz="0" w:space="0" w:color="auto"/>
                        <w:left w:val="none" w:sz="0" w:space="0" w:color="auto"/>
                        <w:bottom w:val="none" w:sz="0" w:space="0" w:color="auto"/>
                        <w:right w:val="none" w:sz="0" w:space="0" w:color="auto"/>
                      </w:divBdr>
                    </w:div>
                    <w:div w:id="15617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3514">
              <w:marLeft w:val="0"/>
              <w:marRight w:val="0"/>
              <w:marTop w:val="0"/>
              <w:marBottom w:val="225"/>
              <w:divBdr>
                <w:top w:val="none" w:sz="0" w:space="0" w:color="auto"/>
                <w:left w:val="none" w:sz="0" w:space="0" w:color="auto"/>
                <w:bottom w:val="none" w:sz="0" w:space="0" w:color="auto"/>
                <w:right w:val="none" w:sz="0" w:space="0" w:color="auto"/>
              </w:divBdr>
            </w:div>
            <w:div w:id="519045861">
              <w:marLeft w:val="300"/>
              <w:marRight w:val="0"/>
              <w:marTop w:val="0"/>
              <w:marBottom w:val="0"/>
              <w:divBdr>
                <w:top w:val="none" w:sz="0" w:space="0" w:color="auto"/>
                <w:left w:val="none" w:sz="0" w:space="0" w:color="auto"/>
                <w:bottom w:val="none" w:sz="0" w:space="0" w:color="auto"/>
                <w:right w:val="none" w:sz="0" w:space="0" w:color="auto"/>
              </w:divBdr>
            </w:div>
            <w:div w:id="525143859">
              <w:marLeft w:val="0"/>
              <w:marRight w:val="0"/>
              <w:marTop w:val="0"/>
              <w:marBottom w:val="225"/>
              <w:divBdr>
                <w:top w:val="none" w:sz="0" w:space="0" w:color="auto"/>
                <w:left w:val="none" w:sz="0" w:space="0" w:color="auto"/>
                <w:bottom w:val="none" w:sz="0" w:space="0" w:color="auto"/>
                <w:right w:val="none" w:sz="0" w:space="0" w:color="auto"/>
              </w:divBdr>
            </w:div>
            <w:div w:id="530187058">
              <w:marLeft w:val="0"/>
              <w:marRight w:val="0"/>
              <w:marTop w:val="0"/>
              <w:marBottom w:val="225"/>
              <w:divBdr>
                <w:top w:val="none" w:sz="0" w:space="0" w:color="auto"/>
                <w:left w:val="none" w:sz="0" w:space="0" w:color="auto"/>
                <w:bottom w:val="none" w:sz="0" w:space="0" w:color="auto"/>
                <w:right w:val="none" w:sz="0" w:space="0" w:color="auto"/>
              </w:divBdr>
            </w:div>
            <w:div w:id="533466459">
              <w:marLeft w:val="0"/>
              <w:marRight w:val="0"/>
              <w:marTop w:val="0"/>
              <w:marBottom w:val="225"/>
              <w:divBdr>
                <w:top w:val="none" w:sz="0" w:space="0" w:color="auto"/>
                <w:left w:val="none" w:sz="0" w:space="0" w:color="auto"/>
                <w:bottom w:val="none" w:sz="0" w:space="0" w:color="auto"/>
                <w:right w:val="none" w:sz="0" w:space="0" w:color="auto"/>
              </w:divBdr>
            </w:div>
            <w:div w:id="589585298">
              <w:marLeft w:val="0"/>
              <w:marRight w:val="0"/>
              <w:marTop w:val="0"/>
              <w:marBottom w:val="0"/>
              <w:divBdr>
                <w:top w:val="none" w:sz="0" w:space="0" w:color="auto"/>
                <w:left w:val="none" w:sz="0" w:space="0" w:color="auto"/>
                <w:bottom w:val="none" w:sz="0" w:space="0" w:color="auto"/>
                <w:right w:val="none" w:sz="0" w:space="0" w:color="auto"/>
              </w:divBdr>
            </w:div>
            <w:div w:id="613946891">
              <w:marLeft w:val="0"/>
              <w:marRight w:val="0"/>
              <w:marTop w:val="0"/>
              <w:marBottom w:val="225"/>
              <w:divBdr>
                <w:top w:val="none" w:sz="0" w:space="0" w:color="auto"/>
                <w:left w:val="none" w:sz="0" w:space="0" w:color="auto"/>
                <w:bottom w:val="none" w:sz="0" w:space="0" w:color="auto"/>
                <w:right w:val="none" w:sz="0" w:space="0" w:color="auto"/>
              </w:divBdr>
            </w:div>
            <w:div w:id="630596093">
              <w:marLeft w:val="300"/>
              <w:marRight w:val="0"/>
              <w:marTop w:val="0"/>
              <w:marBottom w:val="0"/>
              <w:divBdr>
                <w:top w:val="none" w:sz="0" w:space="0" w:color="auto"/>
                <w:left w:val="none" w:sz="0" w:space="0" w:color="auto"/>
                <w:bottom w:val="none" w:sz="0" w:space="0" w:color="auto"/>
                <w:right w:val="none" w:sz="0" w:space="0" w:color="auto"/>
              </w:divBdr>
            </w:div>
            <w:div w:id="646907327">
              <w:marLeft w:val="0"/>
              <w:marRight w:val="0"/>
              <w:marTop w:val="0"/>
              <w:marBottom w:val="225"/>
              <w:divBdr>
                <w:top w:val="none" w:sz="0" w:space="0" w:color="auto"/>
                <w:left w:val="none" w:sz="0" w:space="0" w:color="auto"/>
                <w:bottom w:val="none" w:sz="0" w:space="0" w:color="auto"/>
                <w:right w:val="none" w:sz="0" w:space="0" w:color="auto"/>
              </w:divBdr>
            </w:div>
            <w:div w:id="648555352">
              <w:marLeft w:val="0"/>
              <w:marRight w:val="0"/>
              <w:marTop w:val="0"/>
              <w:marBottom w:val="225"/>
              <w:divBdr>
                <w:top w:val="none" w:sz="0" w:space="0" w:color="auto"/>
                <w:left w:val="none" w:sz="0" w:space="0" w:color="auto"/>
                <w:bottom w:val="none" w:sz="0" w:space="0" w:color="auto"/>
                <w:right w:val="none" w:sz="0" w:space="0" w:color="auto"/>
              </w:divBdr>
            </w:div>
            <w:div w:id="683627125">
              <w:marLeft w:val="300"/>
              <w:marRight w:val="0"/>
              <w:marTop w:val="0"/>
              <w:marBottom w:val="0"/>
              <w:divBdr>
                <w:top w:val="none" w:sz="0" w:space="0" w:color="auto"/>
                <w:left w:val="none" w:sz="0" w:space="0" w:color="auto"/>
                <w:bottom w:val="none" w:sz="0" w:space="0" w:color="auto"/>
                <w:right w:val="none" w:sz="0" w:space="0" w:color="auto"/>
              </w:divBdr>
              <w:divsChild>
                <w:div w:id="314799066">
                  <w:marLeft w:val="0"/>
                  <w:marRight w:val="0"/>
                  <w:marTop w:val="0"/>
                  <w:marBottom w:val="300"/>
                  <w:divBdr>
                    <w:top w:val="none" w:sz="0" w:space="0" w:color="auto"/>
                    <w:left w:val="none" w:sz="0" w:space="0" w:color="auto"/>
                    <w:bottom w:val="none" w:sz="0" w:space="0" w:color="auto"/>
                    <w:right w:val="none" w:sz="0" w:space="0" w:color="auto"/>
                  </w:divBdr>
                  <w:divsChild>
                    <w:div w:id="251359871">
                      <w:marLeft w:val="0"/>
                      <w:marRight w:val="0"/>
                      <w:marTop w:val="150"/>
                      <w:marBottom w:val="150"/>
                      <w:divBdr>
                        <w:top w:val="none" w:sz="0" w:space="0" w:color="auto"/>
                        <w:left w:val="none" w:sz="0" w:space="0" w:color="auto"/>
                        <w:bottom w:val="none" w:sz="0" w:space="0" w:color="auto"/>
                        <w:right w:val="none" w:sz="0" w:space="0" w:color="auto"/>
                      </w:divBdr>
                    </w:div>
                    <w:div w:id="253628861">
                      <w:marLeft w:val="0"/>
                      <w:marRight w:val="0"/>
                      <w:marTop w:val="0"/>
                      <w:marBottom w:val="0"/>
                      <w:divBdr>
                        <w:top w:val="none" w:sz="0" w:space="0" w:color="auto"/>
                        <w:left w:val="none" w:sz="0" w:space="0" w:color="auto"/>
                        <w:bottom w:val="none" w:sz="0" w:space="0" w:color="auto"/>
                        <w:right w:val="none" w:sz="0" w:space="0" w:color="auto"/>
                      </w:divBdr>
                    </w:div>
                  </w:divsChild>
                </w:div>
                <w:div w:id="504521149">
                  <w:marLeft w:val="0"/>
                  <w:marRight w:val="0"/>
                  <w:marTop w:val="0"/>
                  <w:marBottom w:val="225"/>
                  <w:divBdr>
                    <w:top w:val="none" w:sz="0" w:space="0" w:color="auto"/>
                    <w:left w:val="none" w:sz="0" w:space="0" w:color="auto"/>
                    <w:bottom w:val="none" w:sz="0" w:space="0" w:color="auto"/>
                    <w:right w:val="none" w:sz="0" w:space="0" w:color="auto"/>
                  </w:divBdr>
                </w:div>
                <w:div w:id="788476477">
                  <w:marLeft w:val="0"/>
                  <w:marRight w:val="0"/>
                  <w:marTop w:val="0"/>
                  <w:marBottom w:val="0"/>
                  <w:divBdr>
                    <w:top w:val="none" w:sz="0" w:space="0" w:color="auto"/>
                    <w:left w:val="none" w:sz="0" w:space="0" w:color="auto"/>
                    <w:bottom w:val="none" w:sz="0" w:space="0" w:color="auto"/>
                    <w:right w:val="none" w:sz="0" w:space="0" w:color="auto"/>
                  </w:divBdr>
                </w:div>
                <w:div w:id="1597857715">
                  <w:marLeft w:val="0"/>
                  <w:marRight w:val="0"/>
                  <w:marTop w:val="0"/>
                  <w:marBottom w:val="300"/>
                  <w:divBdr>
                    <w:top w:val="none" w:sz="0" w:space="0" w:color="auto"/>
                    <w:left w:val="none" w:sz="0" w:space="0" w:color="auto"/>
                    <w:bottom w:val="none" w:sz="0" w:space="0" w:color="auto"/>
                    <w:right w:val="none" w:sz="0" w:space="0" w:color="auto"/>
                  </w:divBdr>
                  <w:divsChild>
                    <w:div w:id="1881478688">
                      <w:marLeft w:val="0"/>
                      <w:marRight w:val="0"/>
                      <w:marTop w:val="0"/>
                      <w:marBottom w:val="0"/>
                      <w:divBdr>
                        <w:top w:val="none" w:sz="0" w:space="0" w:color="auto"/>
                        <w:left w:val="none" w:sz="0" w:space="0" w:color="auto"/>
                        <w:bottom w:val="none" w:sz="0" w:space="0" w:color="auto"/>
                        <w:right w:val="none" w:sz="0" w:space="0" w:color="auto"/>
                      </w:divBdr>
                    </w:div>
                  </w:divsChild>
                </w:div>
                <w:div w:id="2136215637">
                  <w:marLeft w:val="0"/>
                  <w:marRight w:val="0"/>
                  <w:marTop w:val="0"/>
                  <w:marBottom w:val="225"/>
                  <w:divBdr>
                    <w:top w:val="none" w:sz="0" w:space="0" w:color="auto"/>
                    <w:left w:val="none" w:sz="0" w:space="0" w:color="auto"/>
                    <w:bottom w:val="none" w:sz="0" w:space="0" w:color="auto"/>
                    <w:right w:val="none" w:sz="0" w:space="0" w:color="auto"/>
                  </w:divBdr>
                </w:div>
              </w:divsChild>
            </w:div>
            <w:div w:id="728071769">
              <w:marLeft w:val="0"/>
              <w:marRight w:val="0"/>
              <w:marTop w:val="0"/>
              <w:marBottom w:val="225"/>
              <w:divBdr>
                <w:top w:val="none" w:sz="0" w:space="0" w:color="auto"/>
                <w:left w:val="none" w:sz="0" w:space="0" w:color="auto"/>
                <w:bottom w:val="none" w:sz="0" w:space="0" w:color="auto"/>
                <w:right w:val="none" w:sz="0" w:space="0" w:color="auto"/>
              </w:divBdr>
            </w:div>
            <w:div w:id="728504548">
              <w:marLeft w:val="300"/>
              <w:marRight w:val="0"/>
              <w:marTop w:val="0"/>
              <w:marBottom w:val="0"/>
              <w:divBdr>
                <w:top w:val="none" w:sz="0" w:space="0" w:color="auto"/>
                <w:left w:val="none" w:sz="0" w:space="0" w:color="auto"/>
                <w:bottom w:val="none" w:sz="0" w:space="0" w:color="auto"/>
                <w:right w:val="none" w:sz="0" w:space="0" w:color="auto"/>
              </w:divBdr>
              <w:divsChild>
                <w:div w:id="1582369562">
                  <w:marLeft w:val="0"/>
                  <w:marRight w:val="0"/>
                  <w:marTop w:val="0"/>
                  <w:marBottom w:val="300"/>
                  <w:divBdr>
                    <w:top w:val="none" w:sz="0" w:space="0" w:color="auto"/>
                    <w:left w:val="none" w:sz="0" w:space="0" w:color="auto"/>
                    <w:bottom w:val="none" w:sz="0" w:space="0" w:color="auto"/>
                    <w:right w:val="none" w:sz="0" w:space="0" w:color="auto"/>
                  </w:divBdr>
                  <w:divsChild>
                    <w:div w:id="486677167">
                      <w:marLeft w:val="0"/>
                      <w:marRight w:val="0"/>
                      <w:marTop w:val="0"/>
                      <w:marBottom w:val="0"/>
                      <w:divBdr>
                        <w:top w:val="none" w:sz="0" w:space="0" w:color="auto"/>
                        <w:left w:val="none" w:sz="0" w:space="0" w:color="auto"/>
                        <w:bottom w:val="none" w:sz="0" w:space="0" w:color="auto"/>
                        <w:right w:val="none" w:sz="0" w:space="0" w:color="auto"/>
                      </w:divBdr>
                    </w:div>
                    <w:div w:id="1048842077">
                      <w:marLeft w:val="0"/>
                      <w:marRight w:val="0"/>
                      <w:marTop w:val="150"/>
                      <w:marBottom w:val="150"/>
                      <w:divBdr>
                        <w:top w:val="none" w:sz="0" w:space="0" w:color="auto"/>
                        <w:left w:val="none" w:sz="0" w:space="0" w:color="auto"/>
                        <w:bottom w:val="none" w:sz="0" w:space="0" w:color="auto"/>
                        <w:right w:val="none" w:sz="0" w:space="0" w:color="auto"/>
                      </w:divBdr>
                    </w:div>
                  </w:divsChild>
                </w:div>
                <w:div w:id="2009089640">
                  <w:marLeft w:val="0"/>
                  <w:marRight w:val="0"/>
                  <w:marTop w:val="0"/>
                  <w:marBottom w:val="300"/>
                  <w:divBdr>
                    <w:top w:val="none" w:sz="0" w:space="0" w:color="auto"/>
                    <w:left w:val="none" w:sz="0" w:space="0" w:color="auto"/>
                    <w:bottom w:val="none" w:sz="0" w:space="0" w:color="auto"/>
                    <w:right w:val="none" w:sz="0" w:space="0" w:color="auto"/>
                  </w:divBdr>
                  <w:divsChild>
                    <w:div w:id="802699401">
                      <w:marLeft w:val="0"/>
                      <w:marRight w:val="0"/>
                      <w:marTop w:val="150"/>
                      <w:marBottom w:val="150"/>
                      <w:divBdr>
                        <w:top w:val="none" w:sz="0" w:space="0" w:color="auto"/>
                        <w:left w:val="none" w:sz="0" w:space="0" w:color="auto"/>
                        <w:bottom w:val="none" w:sz="0" w:space="0" w:color="auto"/>
                        <w:right w:val="none" w:sz="0" w:space="0" w:color="auto"/>
                      </w:divBdr>
                    </w:div>
                    <w:div w:id="20143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29525">
              <w:marLeft w:val="0"/>
              <w:marRight w:val="0"/>
              <w:marTop w:val="0"/>
              <w:marBottom w:val="0"/>
              <w:divBdr>
                <w:top w:val="none" w:sz="0" w:space="0" w:color="auto"/>
                <w:left w:val="none" w:sz="0" w:space="0" w:color="auto"/>
                <w:bottom w:val="none" w:sz="0" w:space="0" w:color="auto"/>
                <w:right w:val="none" w:sz="0" w:space="0" w:color="auto"/>
              </w:divBdr>
            </w:div>
            <w:div w:id="736828362">
              <w:marLeft w:val="0"/>
              <w:marRight w:val="0"/>
              <w:marTop w:val="0"/>
              <w:marBottom w:val="225"/>
              <w:divBdr>
                <w:top w:val="none" w:sz="0" w:space="0" w:color="auto"/>
                <w:left w:val="none" w:sz="0" w:space="0" w:color="auto"/>
                <w:bottom w:val="none" w:sz="0" w:space="0" w:color="auto"/>
                <w:right w:val="none" w:sz="0" w:space="0" w:color="auto"/>
              </w:divBdr>
            </w:div>
            <w:div w:id="798914886">
              <w:marLeft w:val="0"/>
              <w:marRight w:val="0"/>
              <w:marTop w:val="0"/>
              <w:marBottom w:val="225"/>
              <w:divBdr>
                <w:top w:val="none" w:sz="0" w:space="0" w:color="auto"/>
                <w:left w:val="none" w:sz="0" w:space="0" w:color="auto"/>
                <w:bottom w:val="none" w:sz="0" w:space="0" w:color="auto"/>
                <w:right w:val="none" w:sz="0" w:space="0" w:color="auto"/>
              </w:divBdr>
            </w:div>
            <w:div w:id="811601291">
              <w:marLeft w:val="0"/>
              <w:marRight w:val="0"/>
              <w:marTop w:val="0"/>
              <w:marBottom w:val="225"/>
              <w:divBdr>
                <w:top w:val="none" w:sz="0" w:space="0" w:color="auto"/>
                <w:left w:val="none" w:sz="0" w:space="0" w:color="auto"/>
                <w:bottom w:val="none" w:sz="0" w:space="0" w:color="auto"/>
                <w:right w:val="none" w:sz="0" w:space="0" w:color="auto"/>
              </w:divBdr>
            </w:div>
            <w:div w:id="811606053">
              <w:marLeft w:val="0"/>
              <w:marRight w:val="0"/>
              <w:marTop w:val="0"/>
              <w:marBottom w:val="225"/>
              <w:divBdr>
                <w:top w:val="none" w:sz="0" w:space="0" w:color="auto"/>
                <w:left w:val="none" w:sz="0" w:space="0" w:color="auto"/>
                <w:bottom w:val="none" w:sz="0" w:space="0" w:color="auto"/>
                <w:right w:val="none" w:sz="0" w:space="0" w:color="auto"/>
              </w:divBdr>
            </w:div>
            <w:div w:id="827677006">
              <w:marLeft w:val="300"/>
              <w:marRight w:val="0"/>
              <w:marTop w:val="0"/>
              <w:marBottom w:val="0"/>
              <w:divBdr>
                <w:top w:val="none" w:sz="0" w:space="0" w:color="auto"/>
                <w:left w:val="none" w:sz="0" w:space="0" w:color="auto"/>
                <w:bottom w:val="none" w:sz="0" w:space="0" w:color="auto"/>
                <w:right w:val="none" w:sz="0" w:space="0" w:color="auto"/>
              </w:divBdr>
            </w:div>
            <w:div w:id="849372935">
              <w:marLeft w:val="0"/>
              <w:marRight w:val="0"/>
              <w:marTop w:val="0"/>
              <w:marBottom w:val="0"/>
              <w:divBdr>
                <w:top w:val="none" w:sz="0" w:space="0" w:color="auto"/>
                <w:left w:val="none" w:sz="0" w:space="0" w:color="auto"/>
                <w:bottom w:val="none" w:sz="0" w:space="0" w:color="auto"/>
                <w:right w:val="none" w:sz="0" w:space="0" w:color="auto"/>
              </w:divBdr>
            </w:div>
            <w:div w:id="855382658">
              <w:marLeft w:val="0"/>
              <w:marRight w:val="0"/>
              <w:marTop w:val="0"/>
              <w:marBottom w:val="300"/>
              <w:divBdr>
                <w:top w:val="none" w:sz="0" w:space="0" w:color="auto"/>
                <w:left w:val="none" w:sz="0" w:space="0" w:color="auto"/>
                <w:bottom w:val="none" w:sz="0" w:space="0" w:color="auto"/>
                <w:right w:val="none" w:sz="0" w:space="0" w:color="auto"/>
              </w:divBdr>
              <w:divsChild>
                <w:div w:id="177934647">
                  <w:marLeft w:val="0"/>
                  <w:marRight w:val="0"/>
                  <w:marTop w:val="0"/>
                  <w:marBottom w:val="0"/>
                  <w:divBdr>
                    <w:top w:val="none" w:sz="0" w:space="0" w:color="auto"/>
                    <w:left w:val="none" w:sz="0" w:space="0" w:color="auto"/>
                    <w:bottom w:val="none" w:sz="0" w:space="0" w:color="auto"/>
                    <w:right w:val="none" w:sz="0" w:space="0" w:color="auto"/>
                  </w:divBdr>
                </w:div>
                <w:div w:id="1901817545">
                  <w:marLeft w:val="0"/>
                  <w:marRight w:val="0"/>
                  <w:marTop w:val="150"/>
                  <w:marBottom w:val="150"/>
                  <w:divBdr>
                    <w:top w:val="none" w:sz="0" w:space="0" w:color="auto"/>
                    <w:left w:val="none" w:sz="0" w:space="0" w:color="auto"/>
                    <w:bottom w:val="none" w:sz="0" w:space="0" w:color="auto"/>
                    <w:right w:val="none" w:sz="0" w:space="0" w:color="auto"/>
                  </w:divBdr>
                </w:div>
              </w:divsChild>
            </w:div>
            <w:div w:id="877664375">
              <w:marLeft w:val="0"/>
              <w:marRight w:val="0"/>
              <w:marTop w:val="0"/>
              <w:marBottom w:val="225"/>
              <w:divBdr>
                <w:top w:val="none" w:sz="0" w:space="0" w:color="auto"/>
                <w:left w:val="none" w:sz="0" w:space="0" w:color="auto"/>
                <w:bottom w:val="none" w:sz="0" w:space="0" w:color="auto"/>
                <w:right w:val="none" w:sz="0" w:space="0" w:color="auto"/>
              </w:divBdr>
            </w:div>
            <w:div w:id="893663341">
              <w:marLeft w:val="0"/>
              <w:marRight w:val="0"/>
              <w:marTop w:val="0"/>
              <w:marBottom w:val="225"/>
              <w:divBdr>
                <w:top w:val="none" w:sz="0" w:space="0" w:color="auto"/>
                <w:left w:val="none" w:sz="0" w:space="0" w:color="auto"/>
                <w:bottom w:val="none" w:sz="0" w:space="0" w:color="auto"/>
                <w:right w:val="none" w:sz="0" w:space="0" w:color="auto"/>
              </w:divBdr>
            </w:div>
            <w:div w:id="900215141">
              <w:marLeft w:val="0"/>
              <w:marRight w:val="0"/>
              <w:marTop w:val="0"/>
              <w:marBottom w:val="300"/>
              <w:divBdr>
                <w:top w:val="none" w:sz="0" w:space="0" w:color="auto"/>
                <w:left w:val="none" w:sz="0" w:space="0" w:color="auto"/>
                <w:bottom w:val="none" w:sz="0" w:space="0" w:color="auto"/>
                <w:right w:val="none" w:sz="0" w:space="0" w:color="auto"/>
              </w:divBdr>
              <w:divsChild>
                <w:div w:id="1150515364">
                  <w:marLeft w:val="0"/>
                  <w:marRight w:val="0"/>
                  <w:marTop w:val="0"/>
                  <w:marBottom w:val="0"/>
                  <w:divBdr>
                    <w:top w:val="none" w:sz="0" w:space="0" w:color="auto"/>
                    <w:left w:val="none" w:sz="0" w:space="0" w:color="auto"/>
                    <w:bottom w:val="none" w:sz="0" w:space="0" w:color="auto"/>
                    <w:right w:val="none" w:sz="0" w:space="0" w:color="auto"/>
                  </w:divBdr>
                </w:div>
                <w:div w:id="1718309969">
                  <w:marLeft w:val="0"/>
                  <w:marRight w:val="0"/>
                  <w:marTop w:val="150"/>
                  <w:marBottom w:val="150"/>
                  <w:divBdr>
                    <w:top w:val="none" w:sz="0" w:space="0" w:color="auto"/>
                    <w:left w:val="none" w:sz="0" w:space="0" w:color="auto"/>
                    <w:bottom w:val="none" w:sz="0" w:space="0" w:color="auto"/>
                    <w:right w:val="none" w:sz="0" w:space="0" w:color="auto"/>
                  </w:divBdr>
                </w:div>
              </w:divsChild>
            </w:div>
            <w:div w:id="905266817">
              <w:marLeft w:val="0"/>
              <w:marRight w:val="0"/>
              <w:marTop w:val="0"/>
              <w:marBottom w:val="225"/>
              <w:divBdr>
                <w:top w:val="none" w:sz="0" w:space="0" w:color="auto"/>
                <w:left w:val="none" w:sz="0" w:space="0" w:color="auto"/>
                <w:bottom w:val="none" w:sz="0" w:space="0" w:color="auto"/>
                <w:right w:val="none" w:sz="0" w:space="0" w:color="auto"/>
              </w:divBdr>
            </w:div>
            <w:div w:id="920792700">
              <w:marLeft w:val="0"/>
              <w:marRight w:val="0"/>
              <w:marTop w:val="0"/>
              <w:marBottom w:val="300"/>
              <w:divBdr>
                <w:top w:val="none" w:sz="0" w:space="0" w:color="auto"/>
                <w:left w:val="none" w:sz="0" w:space="0" w:color="auto"/>
                <w:bottom w:val="none" w:sz="0" w:space="0" w:color="auto"/>
                <w:right w:val="none" w:sz="0" w:space="0" w:color="auto"/>
              </w:divBdr>
              <w:divsChild>
                <w:div w:id="224728423">
                  <w:marLeft w:val="0"/>
                  <w:marRight w:val="0"/>
                  <w:marTop w:val="0"/>
                  <w:marBottom w:val="0"/>
                  <w:divBdr>
                    <w:top w:val="none" w:sz="0" w:space="0" w:color="auto"/>
                    <w:left w:val="none" w:sz="0" w:space="0" w:color="auto"/>
                    <w:bottom w:val="none" w:sz="0" w:space="0" w:color="auto"/>
                    <w:right w:val="none" w:sz="0" w:space="0" w:color="auto"/>
                  </w:divBdr>
                </w:div>
                <w:div w:id="329412153">
                  <w:marLeft w:val="0"/>
                  <w:marRight w:val="0"/>
                  <w:marTop w:val="150"/>
                  <w:marBottom w:val="150"/>
                  <w:divBdr>
                    <w:top w:val="none" w:sz="0" w:space="0" w:color="auto"/>
                    <w:left w:val="none" w:sz="0" w:space="0" w:color="auto"/>
                    <w:bottom w:val="none" w:sz="0" w:space="0" w:color="auto"/>
                    <w:right w:val="none" w:sz="0" w:space="0" w:color="auto"/>
                  </w:divBdr>
                </w:div>
              </w:divsChild>
            </w:div>
            <w:div w:id="923538500">
              <w:marLeft w:val="300"/>
              <w:marRight w:val="0"/>
              <w:marTop w:val="0"/>
              <w:marBottom w:val="0"/>
              <w:divBdr>
                <w:top w:val="none" w:sz="0" w:space="0" w:color="auto"/>
                <w:left w:val="none" w:sz="0" w:space="0" w:color="auto"/>
                <w:bottom w:val="none" w:sz="0" w:space="0" w:color="auto"/>
                <w:right w:val="none" w:sz="0" w:space="0" w:color="auto"/>
              </w:divBdr>
            </w:div>
            <w:div w:id="934675410">
              <w:marLeft w:val="0"/>
              <w:marRight w:val="0"/>
              <w:marTop w:val="0"/>
              <w:marBottom w:val="300"/>
              <w:divBdr>
                <w:top w:val="none" w:sz="0" w:space="0" w:color="auto"/>
                <w:left w:val="none" w:sz="0" w:space="0" w:color="auto"/>
                <w:bottom w:val="none" w:sz="0" w:space="0" w:color="auto"/>
                <w:right w:val="none" w:sz="0" w:space="0" w:color="auto"/>
              </w:divBdr>
              <w:divsChild>
                <w:div w:id="1108353777">
                  <w:marLeft w:val="0"/>
                  <w:marRight w:val="0"/>
                  <w:marTop w:val="0"/>
                  <w:marBottom w:val="0"/>
                  <w:divBdr>
                    <w:top w:val="none" w:sz="0" w:space="0" w:color="auto"/>
                    <w:left w:val="none" w:sz="0" w:space="0" w:color="auto"/>
                    <w:bottom w:val="none" w:sz="0" w:space="0" w:color="auto"/>
                    <w:right w:val="none" w:sz="0" w:space="0" w:color="auto"/>
                  </w:divBdr>
                </w:div>
                <w:div w:id="2145079940">
                  <w:marLeft w:val="0"/>
                  <w:marRight w:val="0"/>
                  <w:marTop w:val="150"/>
                  <w:marBottom w:val="150"/>
                  <w:divBdr>
                    <w:top w:val="none" w:sz="0" w:space="0" w:color="auto"/>
                    <w:left w:val="none" w:sz="0" w:space="0" w:color="auto"/>
                    <w:bottom w:val="none" w:sz="0" w:space="0" w:color="auto"/>
                    <w:right w:val="none" w:sz="0" w:space="0" w:color="auto"/>
                  </w:divBdr>
                </w:div>
              </w:divsChild>
            </w:div>
            <w:div w:id="949893029">
              <w:marLeft w:val="0"/>
              <w:marRight w:val="0"/>
              <w:marTop w:val="0"/>
              <w:marBottom w:val="225"/>
              <w:divBdr>
                <w:top w:val="none" w:sz="0" w:space="0" w:color="auto"/>
                <w:left w:val="none" w:sz="0" w:space="0" w:color="auto"/>
                <w:bottom w:val="none" w:sz="0" w:space="0" w:color="auto"/>
                <w:right w:val="none" w:sz="0" w:space="0" w:color="auto"/>
              </w:divBdr>
            </w:div>
            <w:div w:id="989822003">
              <w:marLeft w:val="0"/>
              <w:marRight w:val="0"/>
              <w:marTop w:val="0"/>
              <w:marBottom w:val="225"/>
              <w:divBdr>
                <w:top w:val="none" w:sz="0" w:space="0" w:color="auto"/>
                <w:left w:val="none" w:sz="0" w:space="0" w:color="auto"/>
                <w:bottom w:val="none" w:sz="0" w:space="0" w:color="auto"/>
                <w:right w:val="none" w:sz="0" w:space="0" w:color="auto"/>
              </w:divBdr>
            </w:div>
            <w:div w:id="990018678">
              <w:marLeft w:val="0"/>
              <w:marRight w:val="0"/>
              <w:marTop w:val="0"/>
              <w:marBottom w:val="225"/>
              <w:divBdr>
                <w:top w:val="none" w:sz="0" w:space="0" w:color="auto"/>
                <w:left w:val="none" w:sz="0" w:space="0" w:color="auto"/>
                <w:bottom w:val="none" w:sz="0" w:space="0" w:color="auto"/>
                <w:right w:val="none" w:sz="0" w:space="0" w:color="auto"/>
              </w:divBdr>
            </w:div>
            <w:div w:id="993920287">
              <w:marLeft w:val="0"/>
              <w:marRight w:val="0"/>
              <w:marTop w:val="0"/>
              <w:marBottom w:val="300"/>
              <w:divBdr>
                <w:top w:val="none" w:sz="0" w:space="0" w:color="auto"/>
                <w:left w:val="none" w:sz="0" w:space="0" w:color="auto"/>
                <w:bottom w:val="none" w:sz="0" w:space="0" w:color="auto"/>
                <w:right w:val="none" w:sz="0" w:space="0" w:color="auto"/>
              </w:divBdr>
              <w:divsChild>
                <w:div w:id="1727142190">
                  <w:marLeft w:val="0"/>
                  <w:marRight w:val="0"/>
                  <w:marTop w:val="0"/>
                  <w:marBottom w:val="0"/>
                  <w:divBdr>
                    <w:top w:val="none" w:sz="0" w:space="0" w:color="auto"/>
                    <w:left w:val="none" w:sz="0" w:space="0" w:color="auto"/>
                    <w:bottom w:val="none" w:sz="0" w:space="0" w:color="auto"/>
                    <w:right w:val="none" w:sz="0" w:space="0" w:color="auto"/>
                  </w:divBdr>
                </w:div>
                <w:div w:id="2060594391">
                  <w:marLeft w:val="0"/>
                  <w:marRight w:val="0"/>
                  <w:marTop w:val="150"/>
                  <w:marBottom w:val="150"/>
                  <w:divBdr>
                    <w:top w:val="none" w:sz="0" w:space="0" w:color="auto"/>
                    <w:left w:val="none" w:sz="0" w:space="0" w:color="auto"/>
                    <w:bottom w:val="none" w:sz="0" w:space="0" w:color="auto"/>
                    <w:right w:val="none" w:sz="0" w:space="0" w:color="auto"/>
                  </w:divBdr>
                </w:div>
              </w:divsChild>
            </w:div>
            <w:div w:id="1007176687">
              <w:marLeft w:val="0"/>
              <w:marRight w:val="0"/>
              <w:marTop w:val="0"/>
              <w:marBottom w:val="225"/>
              <w:divBdr>
                <w:top w:val="none" w:sz="0" w:space="0" w:color="auto"/>
                <w:left w:val="none" w:sz="0" w:space="0" w:color="auto"/>
                <w:bottom w:val="none" w:sz="0" w:space="0" w:color="auto"/>
                <w:right w:val="none" w:sz="0" w:space="0" w:color="auto"/>
              </w:divBdr>
            </w:div>
            <w:div w:id="1015886526">
              <w:marLeft w:val="0"/>
              <w:marRight w:val="0"/>
              <w:marTop w:val="0"/>
              <w:marBottom w:val="225"/>
              <w:divBdr>
                <w:top w:val="none" w:sz="0" w:space="0" w:color="auto"/>
                <w:left w:val="none" w:sz="0" w:space="0" w:color="auto"/>
                <w:bottom w:val="none" w:sz="0" w:space="0" w:color="auto"/>
                <w:right w:val="none" w:sz="0" w:space="0" w:color="auto"/>
              </w:divBdr>
            </w:div>
            <w:div w:id="1024793105">
              <w:marLeft w:val="0"/>
              <w:marRight w:val="0"/>
              <w:marTop w:val="0"/>
              <w:marBottom w:val="300"/>
              <w:divBdr>
                <w:top w:val="none" w:sz="0" w:space="0" w:color="auto"/>
                <w:left w:val="none" w:sz="0" w:space="0" w:color="auto"/>
                <w:bottom w:val="none" w:sz="0" w:space="0" w:color="auto"/>
                <w:right w:val="none" w:sz="0" w:space="0" w:color="auto"/>
              </w:divBdr>
              <w:divsChild>
                <w:div w:id="469638898">
                  <w:marLeft w:val="0"/>
                  <w:marRight w:val="0"/>
                  <w:marTop w:val="150"/>
                  <w:marBottom w:val="150"/>
                  <w:divBdr>
                    <w:top w:val="none" w:sz="0" w:space="0" w:color="auto"/>
                    <w:left w:val="none" w:sz="0" w:space="0" w:color="auto"/>
                    <w:bottom w:val="none" w:sz="0" w:space="0" w:color="auto"/>
                    <w:right w:val="none" w:sz="0" w:space="0" w:color="auto"/>
                  </w:divBdr>
                </w:div>
                <w:div w:id="1642494255">
                  <w:marLeft w:val="0"/>
                  <w:marRight w:val="0"/>
                  <w:marTop w:val="0"/>
                  <w:marBottom w:val="0"/>
                  <w:divBdr>
                    <w:top w:val="none" w:sz="0" w:space="0" w:color="auto"/>
                    <w:left w:val="none" w:sz="0" w:space="0" w:color="auto"/>
                    <w:bottom w:val="none" w:sz="0" w:space="0" w:color="auto"/>
                    <w:right w:val="none" w:sz="0" w:space="0" w:color="auto"/>
                  </w:divBdr>
                </w:div>
              </w:divsChild>
            </w:div>
            <w:div w:id="1061370688">
              <w:marLeft w:val="0"/>
              <w:marRight w:val="0"/>
              <w:marTop w:val="0"/>
              <w:marBottom w:val="225"/>
              <w:divBdr>
                <w:top w:val="none" w:sz="0" w:space="0" w:color="auto"/>
                <w:left w:val="none" w:sz="0" w:space="0" w:color="auto"/>
                <w:bottom w:val="none" w:sz="0" w:space="0" w:color="auto"/>
                <w:right w:val="none" w:sz="0" w:space="0" w:color="auto"/>
              </w:divBdr>
            </w:div>
            <w:div w:id="1081174961">
              <w:marLeft w:val="0"/>
              <w:marRight w:val="0"/>
              <w:marTop w:val="0"/>
              <w:marBottom w:val="225"/>
              <w:divBdr>
                <w:top w:val="none" w:sz="0" w:space="0" w:color="auto"/>
                <w:left w:val="none" w:sz="0" w:space="0" w:color="auto"/>
                <w:bottom w:val="none" w:sz="0" w:space="0" w:color="auto"/>
                <w:right w:val="none" w:sz="0" w:space="0" w:color="auto"/>
              </w:divBdr>
            </w:div>
            <w:div w:id="1083718036">
              <w:marLeft w:val="0"/>
              <w:marRight w:val="0"/>
              <w:marTop w:val="0"/>
              <w:marBottom w:val="225"/>
              <w:divBdr>
                <w:top w:val="none" w:sz="0" w:space="0" w:color="auto"/>
                <w:left w:val="none" w:sz="0" w:space="0" w:color="auto"/>
                <w:bottom w:val="none" w:sz="0" w:space="0" w:color="auto"/>
                <w:right w:val="none" w:sz="0" w:space="0" w:color="auto"/>
              </w:divBdr>
            </w:div>
            <w:div w:id="1093432004">
              <w:marLeft w:val="0"/>
              <w:marRight w:val="0"/>
              <w:marTop w:val="0"/>
              <w:marBottom w:val="225"/>
              <w:divBdr>
                <w:top w:val="none" w:sz="0" w:space="0" w:color="auto"/>
                <w:left w:val="none" w:sz="0" w:space="0" w:color="auto"/>
                <w:bottom w:val="none" w:sz="0" w:space="0" w:color="auto"/>
                <w:right w:val="none" w:sz="0" w:space="0" w:color="auto"/>
              </w:divBdr>
            </w:div>
            <w:div w:id="1104153029">
              <w:marLeft w:val="0"/>
              <w:marRight w:val="0"/>
              <w:marTop w:val="0"/>
              <w:marBottom w:val="225"/>
              <w:divBdr>
                <w:top w:val="none" w:sz="0" w:space="0" w:color="auto"/>
                <w:left w:val="none" w:sz="0" w:space="0" w:color="auto"/>
                <w:bottom w:val="none" w:sz="0" w:space="0" w:color="auto"/>
                <w:right w:val="none" w:sz="0" w:space="0" w:color="auto"/>
              </w:divBdr>
            </w:div>
            <w:div w:id="1108744992">
              <w:marLeft w:val="0"/>
              <w:marRight w:val="0"/>
              <w:marTop w:val="0"/>
              <w:marBottom w:val="225"/>
              <w:divBdr>
                <w:top w:val="none" w:sz="0" w:space="0" w:color="auto"/>
                <w:left w:val="none" w:sz="0" w:space="0" w:color="auto"/>
                <w:bottom w:val="none" w:sz="0" w:space="0" w:color="auto"/>
                <w:right w:val="none" w:sz="0" w:space="0" w:color="auto"/>
              </w:divBdr>
            </w:div>
            <w:div w:id="1109393707">
              <w:marLeft w:val="0"/>
              <w:marRight w:val="0"/>
              <w:marTop w:val="0"/>
              <w:marBottom w:val="225"/>
              <w:divBdr>
                <w:top w:val="none" w:sz="0" w:space="0" w:color="auto"/>
                <w:left w:val="none" w:sz="0" w:space="0" w:color="auto"/>
                <w:bottom w:val="none" w:sz="0" w:space="0" w:color="auto"/>
                <w:right w:val="none" w:sz="0" w:space="0" w:color="auto"/>
              </w:divBdr>
            </w:div>
            <w:div w:id="1153834788">
              <w:marLeft w:val="0"/>
              <w:marRight w:val="0"/>
              <w:marTop w:val="0"/>
              <w:marBottom w:val="225"/>
              <w:divBdr>
                <w:top w:val="none" w:sz="0" w:space="0" w:color="auto"/>
                <w:left w:val="none" w:sz="0" w:space="0" w:color="auto"/>
                <w:bottom w:val="none" w:sz="0" w:space="0" w:color="auto"/>
                <w:right w:val="none" w:sz="0" w:space="0" w:color="auto"/>
              </w:divBdr>
            </w:div>
            <w:div w:id="1164051541">
              <w:marLeft w:val="0"/>
              <w:marRight w:val="0"/>
              <w:marTop w:val="0"/>
              <w:marBottom w:val="300"/>
              <w:divBdr>
                <w:top w:val="none" w:sz="0" w:space="0" w:color="auto"/>
                <w:left w:val="none" w:sz="0" w:space="0" w:color="auto"/>
                <w:bottom w:val="none" w:sz="0" w:space="0" w:color="auto"/>
                <w:right w:val="none" w:sz="0" w:space="0" w:color="auto"/>
              </w:divBdr>
              <w:divsChild>
                <w:div w:id="168448878">
                  <w:marLeft w:val="0"/>
                  <w:marRight w:val="0"/>
                  <w:marTop w:val="150"/>
                  <w:marBottom w:val="150"/>
                  <w:divBdr>
                    <w:top w:val="none" w:sz="0" w:space="0" w:color="auto"/>
                    <w:left w:val="none" w:sz="0" w:space="0" w:color="auto"/>
                    <w:bottom w:val="none" w:sz="0" w:space="0" w:color="auto"/>
                    <w:right w:val="none" w:sz="0" w:space="0" w:color="auto"/>
                  </w:divBdr>
                </w:div>
                <w:div w:id="856968321">
                  <w:marLeft w:val="0"/>
                  <w:marRight w:val="0"/>
                  <w:marTop w:val="0"/>
                  <w:marBottom w:val="0"/>
                  <w:divBdr>
                    <w:top w:val="none" w:sz="0" w:space="0" w:color="auto"/>
                    <w:left w:val="none" w:sz="0" w:space="0" w:color="auto"/>
                    <w:bottom w:val="none" w:sz="0" w:space="0" w:color="auto"/>
                    <w:right w:val="none" w:sz="0" w:space="0" w:color="auto"/>
                  </w:divBdr>
                </w:div>
              </w:divsChild>
            </w:div>
            <w:div w:id="1254511400">
              <w:marLeft w:val="0"/>
              <w:marRight w:val="0"/>
              <w:marTop w:val="0"/>
              <w:marBottom w:val="225"/>
              <w:divBdr>
                <w:top w:val="none" w:sz="0" w:space="0" w:color="auto"/>
                <w:left w:val="none" w:sz="0" w:space="0" w:color="auto"/>
                <w:bottom w:val="none" w:sz="0" w:space="0" w:color="auto"/>
                <w:right w:val="none" w:sz="0" w:space="0" w:color="auto"/>
              </w:divBdr>
            </w:div>
            <w:div w:id="1271888038">
              <w:marLeft w:val="0"/>
              <w:marRight w:val="0"/>
              <w:marTop w:val="0"/>
              <w:marBottom w:val="225"/>
              <w:divBdr>
                <w:top w:val="none" w:sz="0" w:space="0" w:color="auto"/>
                <w:left w:val="none" w:sz="0" w:space="0" w:color="auto"/>
                <w:bottom w:val="none" w:sz="0" w:space="0" w:color="auto"/>
                <w:right w:val="none" w:sz="0" w:space="0" w:color="auto"/>
              </w:divBdr>
            </w:div>
            <w:div w:id="1290743311">
              <w:marLeft w:val="0"/>
              <w:marRight w:val="0"/>
              <w:marTop w:val="0"/>
              <w:marBottom w:val="225"/>
              <w:divBdr>
                <w:top w:val="none" w:sz="0" w:space="0" w:color="auto"/>
                <w:left w:val="none" w:sz="0" w:space="0" w:color="auto"/>
                <w:bottom w:val="none" w:sz="0" w:space="0" w:color="auto"/>
                <w:right w:val="none" w:sz="0" w:space="0" w:color="auto"/>
              </w:divBdr>
            </w:div>
            <w:div w:id="1292401487">
              <w:marLeft w:val="0"/>
              <w:marRight w:val="0"/>
              <w:marTop w:val="0"/>
              <w:marBottom w:val="300"/>
              <w:divBdr>
                <w:top w:val="none" w:sz="0" w:space="0" w:color="auto"/>
                <w:left w:val="none" w:sz="0" w:space="0" w:color="auto"/>
                <w:bottom w:val="none" w:sz="0" w:space="0" w:color="auto"/>
                <w:right w:val="none" w:sz="0" w:space="0" w:color="auto"/>
              </w:divBdr>
              <w:divsChild>
                <w:div w:id="605118339">
                  <w:marLeft w:val="0"/>
                  <w:marRight w:val="0"/>
                  <w:marTop w:val="150"/>
                  <w:marBottom w:val="150"/>
                  <w:divBdr>
                    <w:top w:val="none" w:sz="0" w:space="0" w:color="auto"/>
                    <w:left w:val="none" w:sz="0" w:space="0" w:color="auto"/>
                    <w:bottom w:val="none" w:sz="0" w:space="0" w:color="auto"/>
                    <w:right w:val="none" w:sz="0" w:space="0" w:color="auto"/>
                  </w:divBdr>
                </w:div>
                <w:div w:id="2113745507">
                  <w:marLeft w:val="0"/>
                  <w:marRight w:val="0"/>
                  <w:marTop w:val="0"/>
                  <w:marBottom w:val="0"/>
                  <w:divBdr>
                    <w:top w:val="none" w:sz="0" w:space="0" w:color="auto"/>
                    <w:left w:val="none" w:sz="0" w:space="0" w:color="auto"/>
                    <w:bottom w:val="none" w:sz="0" w:space="0" w:color="auto"/>
                    <w:right w:val="none" w:sz="0" w:space="0" w:color="auto"/>
                  </w:divBdr>
                </w:div>
              </w:divsChild>
            </w:div>
            <w:div w:id="1297485770">
              <w:marLeft w:val="0"/>
              <w:marRight w:val="0"/>
              <w:marTop w:val="0"/>
              <w:marBottom w:val="225"/>
              <w:divBdr>
                <w:top w:val="none" w:sz="0" w:space="0" w:color="auto"/>
                <w:left w:val="none" w:sz="0" w:space="0" w:color="auto"/>
                <w:bottom w:val="none" w:sz="0" w:space="0" w:color="auto"/>
                <w:right w:val="none" w:sz="0" w:space="0" w:color="auto"/>
              </w:divBdr>
            </w:div>
            <w:div w:id="1358191549">
              <w:marLeft w:val="0"/>
              <w:marRight w:val="0"/>
              <w:marTop w:val="0"/>
              <w:marBottom w:val="300"/>
              <w:divBdr>
                <w:top w:val="none" w:sz="0" w:space="0" w:color="auto"/>
                <w:left w:val="none" w:sz="0" w:space="0" w:color="auto"/>
                <w:bottom w:val="none" w:sz="0" w:space="0" w:color="auto"/>
                <w:right w:val="none" w:sz="0" w:space="0" w:color="auto"/>
              </w:divBdr>
              <w:divsChild>
                <w:div w:id="1102914264">
                  <w:marLeft w:val="0"/>
                  <w:marRight w:val="0"/>
                  <w:marTop w:val="150"/>
                  <w:marBottom w:val="150"/>
                  <w:divBdr>
                    <w:top w:val="none" w:sz="0" w:space="0" w:color="auto"/>
                    <w:left w:val="none" w:sz="0" w:space="0" w:color="auto"/>
                    <w:bottom w:val="none" w:sz="0" w:space="0" w:color="auto"/>
                    <w:right w:val="none" w:sz="0" w:space="0" w:color="auto"/>
                  </w:divBdr>
                </w:div>
                <w:div w:id="1695612990">
                  <w:marLeft w:val="0"/>
                  <w:marRight w:val="0"/>
                  <w:marTop w:val="0"/>
                  <w:marBottom w:val="0"/>
                  <w:divBdr>
                    <w:top w:val="none" w:sz="0" w:space="0" w:color="auto"/>
                    <w:left w:val="none" w:sz="0" w:space="0" w:color="auto"/>
                    <w:bottom w:val="none" w:sz="0" w:space="0" w:color="auto"/>
                    <w:right w:val="none" w:sz="0" w:space="0" w:color="auto"/>
                  </w:divBdr>
                </w:div>
              </w:divsChild>
            </w:div>
            <w:div w:id="1375696698">
              <w:marLeft w:val="0"/>
              <w:marRight w:val="0"/>
              <w:marTop w:val="0"/>
              <w:marBottom w:val="225"/>
              <w:divBdr>
                <w:top w:val="none" w:sz="0" w:space="0" w:color="auto"/>
                <w:left w:val="none" w:sz="0" w:space="0" w:color="auto"/>
                <w:bottom w:val="none" w:sz="0" w:space="0" w:color="auto"/>
                <w:right w:val="none" w:sz="0" w:space="0" w:color="auto"/>
              </w:divBdr>
            </w:div>
            <w:div w:id="1404716580">
              <w:marLeft w:val="0"/>
              <w:marRight w:val="0"/>
              <w:marTop w:val="0"/>
              <w:marBottom w:val="0"/>
              <w:divBdr>
                <w:top w:val="none" w:sz="0" w:space="0" w:color="auto"/>
                <w:left w:val="none" w:sz="0" w:space="0" w:color="auto"/>
                <w:bottom w:val="none" w:sz="0" w:space="0" w:color="auto"/>
                <w:right w:val="none" w:sz="0" w:space="0" w:color="auto"/>
              </w:divBdr>
            </w:div>
            <w:div w:id="1447581157">
              <w:marLeft w:val="0"/>
              <w:marRight w:val="0"/>
              <w:marTop w:val="0"/>
              <w:marBottom w:val="225"/>
              <w:divBdr>
                <w:top w:val="none" w:sz="0" w:space="0" w:color="auto"/>
                <w:left w:val="none" w:sz="0" w:space="0" w:color="auto"/>
                <w:bottom w:val="none" w:sz="0" w:space="0" w:color="auto"/>
                <w:right w:val="none" w:sz="0" w:space="0" w:color="auto"/>
              </w:divBdr>
            </w:div>
            <w:div w:id="1456363244">
              <w:marLeft w:val="0"/>
              <w:marRight w:val="0"/>
              <w:marTop w:val="0"/>
              <w:marBottom w:val="225"/>
              <w:divBdr>
                <w:top w:val="none" w:sz="0" w:space="0" w:color="auto"/>
                <w:left w:val="none" w:sz="0" w:space="0" w:color="auto"/>
                <w:bottom w:val="none" w:sz="0" w:space="0" w:color="auto"/>
                <w:right w:val="none" w:sz="0" w:space="0" w:color="auto"/>
              </w:divBdr>
            </w:div>
            <w:div w:id="1500270548">
              <w:marLeft w:val="0"/>
              <w:marRight w:val="0"/>
              <w:marTop w:val="0"/>
              <w:marBottom w:val="225"/>
              <w:divBdr>
                <w:top w:val="none" w:sz="0" w:space="0" w:color="auto"/>
                <w:left w:val="none" w:sz="0" w:space="0" w:color="auto"/>
                <w:bottom w:val="none" w:sz="0" w:space="0" w:color="auto"/>
                <w:right w:val="none" w:sz="0" w:space="0" w:color="auto"/>
              </w:divBdr>
            </w:div>
            <w:div w:id="1500274218">
              <w:marLeft w:val="0"/>
              <w:marRight w:val="0"/>
              <w:marTop w:val="0"/>
              <w:marBottom w:val="225"/>
              <w:divBdr>
                <w:top w:val="none" w:sz="0" w:space="0" w:color="auto"/>
                <w:left w:val="none" w:sz="0" w:space="0" w:color="auto"/>
                <w:bottom w:val="none" w:sz="0" w:space="0" w:color="auto"/>
                <w:right w:val="none" w:sz="0" w:space="0" w:color="auto"/>
              </w:divBdr>
            </w:div>
            <w:div w:id="1503885575">
              <w:marLeft w:val="0"/>
              <w:marRight w:val="0"/>
              <w:marTop w:val="0"/>
              <w:marBottom w:val="225"/>
              <w:divBdr>
                <w:top w:val="none" w:sz="0" w:space="0" w:color="auto"/>
                <w:left w:val="none" w:sz="0" w:space="0" w:color="auto"/>
                <w:bottom w:val="none" w:sz="0" w:space="0" w:color="auto"/>
                <w:right w:val="none" w:sz="0" w:space="0" w:color="auto"/>
              </w:divBdr>
            </w:div>
            <w:div w:id="1504659145">
              <w:marLeft w:val="0"/>
              <w:marRight w:val="0"/>
              <w:marTop w:val="0"/>
              <w:marBottom w:val="225"/>
              <w:divBdr>
                <w:top w:val="none" w:sz="0" w:space="0" w:color="auto"/>
                <w:left w:val="none" w:sz="0" w:space="0" w:color="auto"/>
                <w:bottom w:val="none" w:sz="0" w:space="0" w:color="auto"/>
                <w:right w:val="none" w:sz="0" w:space="0" w:color="auto"/>
              </w:divBdr>
            </w:div>
            <w:div w:id="1516337728">
              <w:marLeft w:val="0"/>
              <w:marRight w:val="0"/>
              <w:marTop w:val="0"/>
              <w:marBottom w:val="225"/>
              <w:divBdr>
                <w:top w:val="none" w:sz="0" w:space="0" w:color="auto"/>
                <w:left w:val="none" w:sz="0" w:space="0" w:color="auto"/>
                <w:bottom w:val="none" w:sz="0" w:space="0" w:color="auto"/>
                <w:right w:val="none" w:sz="0" w:space="0" w:color="auto"/>
              </w:divBdr>
            </w:div>
            <w:div w:id="1532524709">
              <w:marLeft w:val="0"/>
              <w:marRight w:val="0"/>
              <w:marTop w:val="0"/>
              <w:marBottom w:val="225"/>
              <w:divBdr>
                <w:top w:val="none" w:sz="0" w:space="0" w:color="auto"/>
                <w:left w:val="none" w:sz="0" w:space="0" w:color="auto"/>
                <w:bottom w:val="none" w:sz="0" w:space="0" w:color="auto"/>
                <w:right w:val="none" w:sz="0" w:space="0" w:color="auto"/>
              </w:divBdr>
            </w:div>
            <w:div w:id="1533760997">
              <w:marLeft w:val="0"/>
              <w:marRight w:val="0"/>
              <w:marTop w:val="0"/>
              <w:marBottom w:val="300"/>
              <w:divBdr>
                <w:top w:val="none" w:sz="0" w:space="0" w:color="auto"/>
                <w:left w:val="none" w:sz="0" w:space="0" w:color="auto"/>
                <w:bottom w:val="none" w:sz="0" w:space="0" w:color="auto"/>
                <w:right w:val="none" w:sz="0" w:space="0" w:color="auto"/>
              </w:divBdr>
              <w:divsChild>
                <w:div w:id="1299338335">
                  <w:marLeft w:val="0"/>
                  <w:marRight w:val="0"/>
                  <w:marTop w:val="150"/>
                  <w:marBottom w:val="150"/>
                  <w:divBdr>
                    <w:top w:val="none" w:sz="0" w:space="0" w:color="auto"/>
                    <w:left w:val="none" w:sz="0" w:space="0" w:color="auto"/>
                    <w:bottom w:val="none" w:sz="0" w:space="0" w:color="auto"/>
                    <w:right w:val="none" w:sz="0" w:space="0" w:color="auto"/>
                  </w:divBdr>
                </w:div>
                <w:div w:id="1896624347">
                  <w:marLeft w:val="0"/>
                  <w:marRight w:val="0"/>
                  <w:marTop w:val="0"/>
                  <w:marBottom w:val="0"/>
                  <w:divBdr>
                    <w:top w:val="none" w:sz="0" w:space="0" w:color="auto"/>
                    <w:left w:val="none" w:sz="0" w:space="0" w:color="auto"/>
                    <w:bottom w:val="none" w:sz="0" w:space="0" w:color="auto"/>
                    <w:right w:val="none" w:sz="0" w:space="0" w:color="auto"/>
                  </w:divBdr>
                </w:div>
              </w:divsChild>
            </w:div>
            <w:div w:id="1553544874">
              <w:marLeft w:val="0"/>
              <w:marRight w:val="0"/>
              <w:marTop w:val="0"/>
              <w:marBottom w:val="225"/>
              <w:divBdr>
                <w:top w:val="none" w:sz="0" w:space="0" w:color="auto"/>
                <w:left w:val="none" w:sz="0" w:space="0" w:color="auto"/>
                <w:bottom w:val="none" w:sz="0" w:space="0" w:color="auto"/>
                <w:right w:val="none" w:sz="0" w:space="0" w:color="auto"/>
              </w:divBdr>
            </w:div>
            <w:div w:id="1600524916">
              <w:marLeft w:val="0"/>
              <w:marRight w:val="0"/>
              <w:marTop w:val="0"/>
              <w:marBottom w:val="300"/>
              <w:divBdr>
                <w:top w:val="none" w:sz="0" w:space="0" w:color="auto"/>
                <w:left w:val="none" w:sz="0" w:space="0" w:color="auto"/>
                <w:bottom w:val="none" w:sz="0" w:space="0" w:color="auto"/>
                <w:right w:val="none" w:sz="0" w:space="0" w:color="auto"/>
              </w:divBdr>
              <w:divsChild>
                <w:div w:id="441803548">
                  <w:marLeft w:val="0"/>
                  <w:marRight w:val="0"/>
                  <w:marTop w:val="0"/>
                  <w:marBottom w:val="0"/>
                  <w:divBdr>
                    <w:top w:val="none" w:sz="0" w:space="0" w:color="auto"/>
                    <w:left w:val="none" w:sz="0" w:space="0" w:color="auto"/>
                    <w:bottom w:val="none" w:sz="0" w:space="0" w:color="auto"/>
                    <w:right w:val="none" w:sz="0" w:space="0" w:color="auto"/>
                  </w:divBdr>
                </w:div>
                <w:div w:id="1410274204">
                  <w:marLeft w:val="0"/>
                  <w:marRight w:val="0"/>
                  <w:marTop w:val="150"/>
                  <w:marBottom w:val="150"/>
                  <w:divBdr>
                    <w:top w:val="none" w:sz="0" w:space="0" w:color="auto"/>
                    <w:left w:val="none" w:sz="0" w:space="0" w:color="auto"/>
                    <w:bottom w:val="none" w:sz="0" w:space="0" w:color="auto"/>
                    <w:right w:val="none" w:sz="0" w:space="0" w:color="auto"/>
                  </w:divBdr>
                </w:div>
              </w:divsChild>
            </w:div>
            <w:div w:id="1605722027">
              <w:marLeft w:val="0"/>
              <w:marRight w:val="0"/>
              <w:marTop w:val="0"/>
              <w:marBottom w:val="225"/>
              <w:divBdr>
                <w:top w:val="none" w:sz="0" w:space="0" w:color="auto"/>
                <w:left w:val="none" w:sz="0" w:space="0" w:color="auto"/>
                <w:bottom w:val="none" w:sz="0" w:space="0" w:color="auto"/>
                <w:right w:val="none" w:sz="0" w:space="0" w:color="auto"/>
              </w:divBdr>
            </w:div>
            <w:div w:id="1665157139">
              <w:marLeft w:val="0"/>
              <w:marRight w:val="0"/>
              <w:marTop w:val="0"/>
              <w:marBottom w:val="225"/>
              <w:divBdr>
                <w:top w:val="none" w:sz="0" w:space="0" w:color="auto"/>
                <w:left w:val="none" w:sz="0" w:space="0" w:color="auto"/>
                <w:bottom w:val="none" w:sz="0" w:space="0" w:color="auto"/>
                <w:right w:val="none" w:sz="0" w:space="0" w:color="auto"/>
              </w:divBdr>
            </w:div>
            <w:div w:id="1704672284">
              <w:marLeft w:val="0"/>
              <w:marRight w:val="0"/>
              <w:marTop w:val="0"/>
              <w:marBottom w:val="225"/>
              <w:divBdr>
                <w:top w:val="none" w:sz="0" w:space="0" w:color="auto"/>
                <w:left w:val="none" w:sz="0" w:space="0" w:color="auto"/>
                <w:bottom w:val="none" w:sz="0" w:space="0" w:color="auto"/>
                <w:right w:val="none" w:sz="0" w:space="0" w:color="auto"/>
              </w:divBdr>
            </w:div>
            <w:div w:id="1709186496">
              <w:marLeft w:val="0"/>
              <w:marRight w:val="0"/>
              <w:marTop w:val="0"/>
              <w:marBottom w:val="225"/>
              <w:divBdr>
                <w:top w:val="none" w:sz="0" w:space="0" w:color="auto"/>
                <w:left w:val="none" w:sz="0" w:space="0" w:color="auto"/>
                <w:bottom w:val="none" w:sz="0" w:space="0" w:color="auto"/>
                <w:right w:val="none" w:sz="0" w:space="0" w:color="auto"/>
              </w:divBdr>
            </w:div>
            <w:div w:id="1709790580">
              <w:marLeft w:val="0"/>
              <w:marRight w:val="0"/>
              <w:marTop w:val="0"/>
              <w:marBottom w:val="225"/>
              <w:divBdr>
                <w:top w:val="none" w:sz="0" w:space="0" w:color="auto"/>
                <w:left w:val="none" w:sz="0" w:space="0" w:color="auto"/>
                <w:bottom w:val="none" w:sz="0" w:space="0" w:color="auto"/>
                <w:right w:val="none" w:sz="0" w:space="0" w:color="auto"/>
              </w:divBdr>
            </w:div>
            <w:div w:id="1710108437">
              <w:marLeft w:val="0"/>
              <w:marRight w:val="0"/>
              <w:marTop w:val="0"/>
              <w:marBottom w:val="225"/>
              <w:divBdr>
                <w:top w:val="none" w:sz="0" w:space="0" w:color="auto"/>
                <w:left w:val="none" w:sz="0" w:space="0" w:color="auto"/>
                <w:bottom w:val="none" w:sz="0" w:space="0" w:color="auto"/>
                <w:right w:val="none" w:sz="0" w:space="0" w:color="auto"/>
              </w:divBdr>
            </w:div>
            <w:div w:id="1714959572">
              <w:marLeft w:val="0"/>
              <w:marRight w:val="0"/>
              <w:marTop w:val="0"/>
              <w:marBottom w:val="225"/>
              <w:divBdr>
                <w:top w:val="none" w:sz="0" w:space="0" w:color="auto"/>
                <w:left w:val="none" w:sz="0" w:space="0" w:color="auto"/>
                <w:bottom w:val="none" w:sz="0" w:space="0" w:color="auto"/>
                <w:right w:val="none" w:sz="0" w:space="0" w:color="auto"/>
              </w:divBdr>
            </w:div>
            <w:div w:id="1720738702">
              <w:marLeft w:val="0"/>
              <w:marRight w:val="0"/>
              <w:marTop w:val="0"/>
              <w:marBottom w:val="225"/>
              <w:divBdr>
                <w:top w:val="none" w:sz="0" w:space="0" w:color="auto"/>
                <w:left w:val="none" w:sz="0" w:space="0" w:color="auto"/>
                <w:bottom w:val="none" w:sz="0" w:space="0" w:color="auto"/>
                <w:right w:val="none" w:sz="0" w:space="0" w:color="auto"/>
              </w:divBdr>
            </w:div>
            <w:div w:id="1729299569">
              <w:marLeft w:val="0"/>
              <w:marRight w:val="0"/>
              <w:marTop w:val="0"/>
              <w:marBottom w:val="0"/>
              <w:divBdr>
                <w:top w:val="none" w:sz="0" w:space="0" w:color="auto"/>
                <w:left w:val="none" w:sz="0" w:space="0" w:color="auto"/>
                <w:bottom w:val="none" w:sz="0" w:space="0" w:color="auto"/>
                <w:right w:val="none" w:sz="0" w:space="0" w:color="auto"/>
              </w:divBdr>
            </w:div>
            <w:div w:id="1746219874">
              <w:marLeft w:val="0"/>
              <w:marRight w:val="0"/>
              <w:marTop w:val="0"/>
              <w:marBottom w:val="300"/>
              <w:divBdr>
                <w:top w:val="none" w:sz="0" w:space="0" w:color="auto"/>
                <w:left w:val="none" w:sz="0" w:space="0" w:color="auto"/>
                <w:bottom w:val="none" w:sz="0" w:space="0" w:color="auto"/>
                <w:right w:val="none" w:sz="0" w:space="0" w:color="auto"/>
              </w:divBdr>
              <w:divsChild>
                <w:div w:id="422800527">
                  <w:marLeft w:val="0"/>
                  <w:marRight w:val="0"/>
                  <w:marTop w:val="0"/>
                  <w:marBottom w:val="0"/>
                  <w:divBdr>
                    <w:top w:val="none" w:sz="0" w:space="0" w:color="auto"/>
                    <w:left w:val="none" w:sz="0" w:space="0" w:color="auto"/>
                    <w:bottom w:val="none" w:sz="0" w:space="0" w:color="auto"/>
                    <w:right w:val="none" w:sz="0" w:space="0" w:color="auto"/>
                  </w:divBdr>
                </w:div>
                <w:div w:id="1398165202">
                  <w:marLeft w:val="0"/>
                  <w:marRight w:val="0"/>
                  <w:marTop w:val="150"/>
                  <w:marBottom w:val="150"/>
                  <w:divBdr>
                    <w:top w:val="none" w:sz="0" w:space="0" w:color="auto"/>
                    <w:left w:val="none" w:sz="0" w:space="0" w:color="auto"/>
                    <w:bottom w:val="none" w:sz="0" w:space="0" w:color="auto"/>
                    <w:right w:val="none" w:sz="0" w:space="0" w:color="auto"/>
                  </w:divBdr>
                </w:div>
              </w:divsChild>
            </w:div>
            <w:div w:id="1750611058">
              <w:marLeft w:val="0"/>
              <w:marRight w:val="0"/>
              <w:marTop w:val="0"/>
              <w:marBottom w:val="300"/>
              <w:divBdr>
                <w:top w:val="none" w:sz="0" w:space="0" w:color="auto"/>
                <w:left w:val="none" w:sz="0" w:space="0" w:color="auto"/>
                <w:bottom w:val="none" w:sz="0" w:space="0" w:color="auto"/>
                <w:right w:val="none" w:sz="0" w:space="0" w:color="auto"/>
              </w:divBdr>
              <w:divsChild>
                <w:div w:id="230580622">
                  <w:marLeft w:val="0"/>
                  <w:marRight w:val="0"/>
                  <w:marTop w:val="0"/>
                  <w:marBottom w:val="0"/>
                  <w:divBdr>
                    <w:top w:val="none" w:sz="0" w:space="0" w:color="auto"/>
                    <w:left w:val="none" w:sz="0" w:space="0" w:color="auto"/>
                    <w:bottom w:val="none" w:sz="0" w:space="0" w:color="auto"/>
                    <w:right w:val="none" w:sz="0" w:space="0" w:color="auto"/>
                  </w:divBdr>
                </w:div>
                <w:div w:id="404693217">
                  <w:marLeft w:val="0"/>
                  <w:marRight w:val="0"/>
                  <w:marTop w:val="150"/>
                  <w:marBottom w:val="150"/>
                  <w:divBdr>
                    <w:top w:val="none" w:sz="0" w:space="0" w:color="auto"/>
                    <w:left w:val="none" w:sz="0" w:space="0" w:color="auto"/>
                    <w:bottom w:val="none" w:sz="0" w:space="0" w:color="auto"/>
                    <w:right w:val="none" w:sz="0" w:space="0" w:color="auto"/>
                  </w:divBdr>
                </w:div>
              </w:divsChild>
            </w:div>
            <w:div w:id="1781030871">
              <w:marLeft w:val="0"/>
              <w:marRight w:val="0"/>
              <w:marTop w:val="0"/>
              <w:marBottom w:val="225"/>
              <w:divBdr>
                <w:top w:val="none" w:sz="0" w:space="0" w:color="auto"/>
                <w:left w:val="none" w:sz="0" w:space="0" w:color="auto"/>
                <w:bottom w:val="none" w:sz="0" w:space="0" w:color="auto"/>
                <w:right w:val="none" w:sz="0" w:space="0" w:color="auto"/>
              </w:divBdr>
            </w:div>
            <w:div w:id="1811285390">
              <w:marLeft w:val="0"/>
              <w:marRight w:val="0"/>
              <w:marTop w:val="0"/>
              <w:marBottom w:val="300"/>
              <w:divBdr>
                <w:top w:val="none" w:sz="0" w:space="0" w:color="auto"/>
                <w:left w:val="none" w:sz="0" w:space="0" w:color="auto"/>
                <w:bottom w:val="none" w:sz="0" w:space="0" w:color="auto"/>
                <w:right w:val="none" w:sz="0" w:space="0" w:color="auto"/>
              </w:divBdr>
              <w:divsChild>
                <w:div w:id="429281941">
                  <w:marLeft w:val="0"/>
                  <w:marRight w:val="0"/>
                  <w:marTop w:val="0"/>
                  <w:marBottom w:val="0"/>
                  <w:divBdr>
                    <w:top w:val="none" w:sz="0" w:space="0" w:color="auto"/>
                    <w:left w:val="none" w:sz="0" w:space="0" w:color="auto"/>
                    <w:bottom w:val="none" w:sz="0" w:space="0" w:color="auto"/>
                    <w:right w:val="none" w:sz="0" w:space="0" w:color="auto"/>
                  </w:divBdr>
                </w:div>
                <w:div w:id="922758750">
                  <w:marLeft w:val="0"/>
                  <w:marRight w:val="0"/>
                  <w:marTop w:val="150"/>
                  <w:marBottom w:val="150"/>
                  <w:divBdr>
                    <w:top w:val="none" w:sz="0" w:space="0" w:color="auto"/>
                    <w:left w:val="none" w:sz="0" w:space="0" w:color="auto"/>
                    <w:bottom w:val="none" w:sz="0" w:space="0" w:color="auto"/>
                    <w:right w:val="none" w:sz="0" w:space="0" w:color="auto"/>
                  </w:divBdr>
                </w:div>
              </w:divsChild>
            </w:div>
            <w:div w:id="1828327217">
              <w:marLeft w:val="0"/>
              <w:marRight w:val="0"/>
              <w:marTop w:val="0"/>
              <w:marBottom w:val="225"/>
              <w:divBdr>
                <w:top w:val="none" w:sz="0" w:space="0" w:color="auto"/>
                <w:left w:val="none" w:sz="0" w:space="0" w:color="auto"/>
                <w:bottom w:val="none" w:sz="0" w:space="0" w:color="auto"/>
                <w:right w:val="none" w:sz="0" w:space="0" w:color="auto"/>
              </w:divBdr>
            </w:div>
            <w:div w:id="1832982497">
              <w:marLeft w:val="0"/>
              <w:marRight w:val="0"/>
              <w:marTop w:val="0"/>
              <w:marBottom w:val="300"/>
              <w:divBdr>
                <w:top w:val="none" w:sz="0" w:space="0" w:color="auto"/>
                <w:left w:val="none" w:sz="0" w:space="0" w:color="auto"/>
                <w:bottom w:val="none" w:sz="0" w:space="0" w:color="auto"/>
                <w:right w:val="none" w:sz="0" w:space="0" w:color="auto"/>
              </w:divBdr>
              <w:divsChild>
                <w:div w:id="104808468">
                  <w:marLeft w:val="0"/>
                  <w:marRight w:val="0"/>
                  <w:marTop w:val="150"/>
                  <w:marBottom w:val="150"/>
                  <w:divBdr>
                    <w:top w:val="none" w:sz="0" w:space="0" w:color="auto"/>
                    <w:left w:val="none" w:sz="0" w:space="0" w:color="auto"/>
                    <w:bottom w:val="none" w:sz="0" w:space="0" w:color="auto"/>
                    <w:right w:val="none" w:sz="0" w:space="0" w:color="auto"/>
                  </w:divBdr>
                </w:div>
                <w:div w:id="178353447">
                  <w:marLeft w:val="0"/>
                  <w:marRight w:val="0"/>
                  <w:marTop w:val="0"/>
                  <w:marBottom w:val="0"/>
                  <w:divBdr>
                    <w:top w:val="none" w:sz="0" w:space="0" w:color="auto"/>
                    <w:left w:val="none" w:sz="0" w:space="0" w:color="auto"/>
                    <w:bottom w:val="none" w:sz="0" w:space="0" w:color="auto"/>
                    <w:right w:val="none" w:sz="0" w:space="0" w:color="auto"/>
                  </w:divBdr>
                </w:div>
              </w:divsChild>
            </w:div>
            <w:div w:id="1849562448">
              <w:marLeft w:val="0"/>
              <w:marRight w:val="0"/>
              <w:marTop w:val="0"/>
              <w:marBottom w:val="0"/>
              <w:divBdr>
                <w:top w:val="none" w:sz="0" w:space="0" w:color="auto"/>
                <w:left w:val="none" w:sz="0" w:space="0" w:color="auto"/>
                <w:bottom w:val="none" w:sz="0" w:space="0" w:color="auto"/>
                <w:right w:val="none" w:sz="0" w:space="0" w:color="auto"/>
              </w:divBdr>
            </w:div>
            <w:div w:id="1858470116">
              <w:marLeft w:val="0"/>
              <w:marRight w:val="0"/>
              <w:marTop w:val="0"/>
              <w:marBottom w:val="300"/>
              <w:divBdr>
                <w:top w:val="none" w:sz="0" w:space="0" w:color="auto"/>
                <w:left w:val="none" w:sz="0" w:space="0" w:color="auto"/>
                <w:bottom w:val="none" w:sz="0" w:space="0" w:color="auto"/>
                <w:right w:val="none" w:sz="0" w:space="0" w:color="auto"/>
              </w:divBdr>
              <w:divsChild>
                <w:div w:id="1327054865">
                  <w:marLeft w:val="0"/>
                  <w:marRight w:val="0"/>
                  <w:marTop w:val="150"/>
                  <w:marBottom w:val="150"/>
                  <w:divBdr>
                    <w:top w:val="none" w:sz="0" w:space="0" w:color="auto"/>
                    <w:left w:val="none" w:sz="0" w:space="0" w:color="auto"/>
                    <w:bottom w:val="none" w:sz="0" w:space="0" w:color="auto"/>
                    <w:right w:val="none" w:sz="0" w:space="0" w:color="auto"/>
                  </w:divBdr>
                </w:div>
                <w:div w:id="1327514954">
                  <w:marLeft w:val="0"/>
                  <w:marRight w:val="0"/>
                  <w:marTop w:val="0"/>
                  <w:marBottom w:val="0"/>
                  <w:divBdr>
                    <w:top w:val="none" w:sz="0" w:space="0" w:color="auto"/>
                    <w:left w:val="none" w:sz="0" w:space="0" w:color="auto"/>
                    <w:bottom w:val="none" w:sz="0" w:space="0" w:color="auto"/>
                    <w:right w:val="none" w:sz="0" w:space="0" w:color="auto"/>
                  </w:divBdr>
                </w:div>
              </w:divsChild>
            </w:div>
            <w:div w:id="1868060790">
              <w:marLeft w:val="0"/>
              <w:marRight w:val="0"/>
              <w:marTop w:val="0"/>
              <w:marBottom w:val="300"/>
              <w:divBdr>
                <w:top w:val="none" w:sz="0" w:space="0" w:color="auto"/>
                <w:left w:val="none" w:sz="0" w:space="0" w:color="auto"/>
                <w:bottom w:val="none" w:sz="0" w:space="0" w:color="auto"/>
                <w:right w:val="none" w:sz="0" w:space="0" w:color="auto"/>
              </w:divBdr>
              <w:divsChild>
                <w:div w:id="341203213">
                  <w:marLeft w:val="0"/>
                  <w:marRight w:val="0"/>
                  <w:marTop w:val="150"/>
                  <w:marBottom w:val="150"/>
                  <w:divBdr>
                    <w:top w:val="none" w:sz="0" w:space="0" w:color="auto"/>
                    <w:left w:val="none" w:sz="0" w:space="0" w:color="auto"/>
                    <w:bottom w:val="none" w:sz="0" w:space="0" w:color="auto"/>
                    <w:right w:val="none" w:sz="0" w:space="0" w:color="auto"/>
                  </w:divBdr>
                </w:div>
                <w:div w:id="2025277792">
                  <w:marLeft w:val="0"/>
                  <w:marRight w:val="0"/>
                  <w:marTop w:val="0"/>
                  <w:marBottom w:val="0"/>
                  <w:divBdr>
                    <w:top w:val="none" w:sz="0" w:space="0" w:color="auto"/>
                    <w:left w:val="none" w:sz="0" w:space="0" w:color="auto"/>
                    <w:bottom w:val="none" w:sz="0" w:space="0" w:color="auto"/>
                    <w:right w:val="none" w:sz="0" w:space="0" w:color="auto"/>
                  </w:divBdr>
                </w:div>
              </w:divsChild>
            </w:div>
            <w:div w:id="1877156533">
              <w:marLeft w:val="0"/>
              <w:marRight w:val="0"/>
              <w:marTop w:val="0"/>
              <w:marBottom w:val="225"/>
              <w:divBdr>
                <w:top w:val="none" w:sz="0" w:space="0" w:color="auto"/>
                <w:left w:val="none" w:sz="0" w:space="0" w:color="auto"/>
                <w:bottom w:val="none" w:sz="0" w:space="0" w:color="auto"/>
                <w:right w:val="none" w:sz="0" w:space="0" w:color="auto"/>
              </w:divBdr>
            </w:div>
            <w:div w:id="1877235251">
              <w:marLeft w:val="0"/>
              <w:marRight w:val="0"/>
              <w:marTop w:val="0"/>
              <w:marBottom w:val="225"/>
              <w:divBdr>
                <w:top w:val="none" w:sz="0" w:space="0" w:color="auto"/>
                <w:left w:val="none" w:sz="0" w:space="0" w:color="auto"/>
                <w:bottom w:val="none" w:sz="0" w:space="0" w:color="auto"/>
                <w:right w:val="none" w:sz="0" w:space="0" w:color="auto"/>
              </w:divBdr>
            </w:div>
            <w:div w:id="1888297678">
              <w:marLeft w:val="0"/>
              <w:marRight w:val="0"/>
              <w:marTop w:val="0"/>
              <w:marBottom w:val="300"/>
              <w:divBdr>
                <w:top w:val="none" w:sz="0" w:space="0" w:color="auto"/>
                <w:left w:val="none" w:sz="0" w:space="0" w:color="auto"/>
                <w:bottom w:val="none" w:sz="0" w:space="0" w:color="auto"/>
                <w:right w:val="none" w:sz="0" w:space="0" w:color="auto"/>
              </w:divBdr>
              <w:divsChild>
                <w:div w:id="1290012359">
                  <w:marLeft w:val="0"/>
                  <w:marRight w:val="0"/>
                  <w:marTop w:val="0"/>
                  <w:marBottom w:val="0"/>
                  <w:divBdr>
                    <w:top w:val="none" w:sz="0" w:space="0" w:color="auto"/>
                    <w:left w:val="none" w:sz="0" w:space="0" w:color="auto"/>
                    <w:bottom w:val="none" w:sz="0" w:space="0" w:color="auto"/>
                    <w:right w:val="none" w:sz="0" w:space="0" w:color="auto"/>
                  </w:divBdr>
                </w:div>
                <w:div w:id="2053575881">
                  <w:marLeft w:val="0"/>
                  <w:marRight w:val="0"/>
                  <w:marTop w:val="150"/>
                  <w:marBottom w:val="150"/>
                  <w:divBdr>
                    <w:top w:val="none" w:sz="0" w:space="0" w:color="auto"/>
                    <w:left w:val="none" w:sz="0" w:space="0" w:color="auto"/>
                    <w:bottom w:val="none" w:sz="0" w:space="0" w:color="auto"/>
                    <w:right w:val="none" w:sz="0" w:space="0" w:color="auto"/>
                  </w:divBdr>
                </w:div>
              </w:divsChild>
            </w:div>
            <w:div w:id="1888832562">
              <w:marLeft w:val="0"/>
              <w:marRight w:val="0"/>
              <w:marTop w:val="0"/>
              <w:marBottom w:val="225"/>
              <w:divBdr>
                <w:top w:val="none" w:sz="0" w:space="0" w:color="auto"/>
                <w:left w:val="none" w:sz="0" w:space="0" w:color="auto"/>
                <w:bottom w:val="none" w:sz="0" w:space="0" w:color="auto"/>
                <w:right w:val="none" w:sz="0" w:space="0" w:color="auto"/>
              </w:divBdr>
            </w:div>
            <w:div w:id="1896116618">
              <w:marLeft w:val="0"/>
              <w:marRight w:val="0"/>
              <w:marTop w:val="0"/>
              <w:marBottom w:val="0"/>
              <w:divBdr>
                <w:top w:val="none" w:sz="0" w:space="0" w:color="auto"/>
                <w:left w:val="none" w:sz="0" w:space="0" w:color="auto"/>
                <w:bottom w:val="none" w:sz="0" w:space="0" w:color="auto"/>
                <w:right w:val="none" w:sz="0" w:space="0" w:color="auto"/>
              </w:divBdr>
              <w:divsChild>
                <w:div w:id="274018640">
                  <w:marLeft w:val="0"/>
                  <w:marRight w:val="0"/>
                  <w:marTop w:val="0"/>
                  <w:marBottom w:val="225"/>
                  <w:divBdr>
                    <w:top w:val="none" w:sz="0" w:space="0" w:color="auto"/>
                    <w:left w:val="none" w:sz="0" w:space="0" w:color="auto"/>
                    <w:bottom w:val="none" w:sz="0" w:space="0" w:color="auto"/>
                    <w:right w:val="none" w:sz="0" w:space="0" w:color="auto"/>
                  </w:divBdr>
                </w:div>
                <w:div w:id="1793985290">
                  <w:marLeft w:val="0"/>
                  <w:marRight w:val="0"/>
                  <w:marTop w:val="0"/>
                  <w:marBottom w:val="225"/>
                  <w:divBdr>
                    <w:top w:val="none" w:sz="0" w:space="0" w:color="auto"/>
                    <w:left w:val="none" w:sz="0" w:space="0" w:color="auto"/>
                    <w:bottom w:val="none" w:sz="0" w:space="0" w:color="auto"/>
                    <w:right w:val="none" w:sz="0" w:space="0" w:color="auto"/>
                  </w:divBdr>
                </w:div>
              </w:divsChild>
            </w:div>
            <w:div w:id="1902905977">
              <w:marLeft w:val="0"/>
              <w:marRight w:val="0"/>
              <w:marTop w:val="0"/>
              <w:marBottom w:val="225"/>
              <w:divBdr>
                <w:top w:val="none" w:sz="0" w:space="0" w:color="auto"/>
                <w:left w:val="none" w:sz="0" w:space="0" w:color="auto"/>
                <w:bottom w:val="none" w:sz="0" w:space="0" w:color="auto"/>
                <w:right w:val="none" w:sz="0" w:space="0" w:color="auto"/>
              </w:divBdr>
            </w:div>
            <w:div w:id="1929074397">
              <w:marLeft w:val="0"/>
              <w:marRight w:val="0"/>
              <w:marTop w:val="0"/>
              <w:marBottom w:val="300"/>
              <w:divBdr>
                <w:top w:val="none" w:sz="0" w:space="0" w:color="auto"/>
                <w:left w:val="none" w:sz="0" w:space="0" w:color="auto"/>
                <w:bottom w:val="none" w:sz="0" w:space="0" w:color="auto"/>
                <w:right w:val="none" w:sz="0" w:space="0" w:color="auto"/>
              </w:divBdr>
              <w:divsChild>
                <w:div w:id="608197958">
                  <w:marLeft w:val="0"/>
                  <w:marRight w:val="0"/>
                  <w:marTop w:val="150"/>
                  <w:marBottom w:val="150"/>
                  <w:divBdr>
                    <w:top w:val="none" w:sz="0" w:space="0" w:color="auto"/>
                    <w:left w:val="none" w:sz="0" w:space="0" w:color="auto"/>
                    <w:bottom w:val="none" w:sz="0" w:space="0" w:color="auto"/>
                    <w:right w:val="none" w:sz="0" w:space="0" w:color="auto"/>
                  </w:divBdr>
                </w:div>
                <w:div w:id="2001424517">
                  <w:marLeft w:val="0"/>
                  <w:marRight w:val="0"/>
                  <w:marTop w:val="0"/>
                  <w:marBottom w:val="0"/>
                  <w:divBdr>
                    <w:top w:val="none" w:sz="0" w:space="0" w:color="auto"/>
                    <w:left w:val="none" w:sz="0" w:space="0" w:color="auto"/>
                    <w:bottom w:val="none" w:sz="0" w:space="0" w:color="auto"/>
                    <w:right w:val="none" w:sz="0" w:space="0" w:color="auto"/>
                  </w:divBdr>
                </w:div>
              </w:divsChild>
            </w:div>
            <w:div w:id="1935627259">
              <w:marLeft w:val="0"/>
              <w:marRight w:val="0"/>
              <w:marTop w:val="0"/>
              <w:marBottom w:val="225"/>
              <w:divBdr>
                <w:top w:val="none" w:sz="0" w:space="0" w:color="auto"/>
                <w:left w:val="none" w:sz="0" w:space="0" w:color="auto"/>
                <w:bottom w:val="none" w:sz="0" w:space="0" w:color="auto"/>
                <w:right w:val="none" w:sz="0" w:space="0" w:color="auto"/>
              </w:divBdr>
            </w:div>
            <w:div w:id="1942488835">
              <w:marLeft w:val="300"/>
              <w:marRight w:val="0"/>
              <w:marTop w:val="0"/>
              <w:marBottom w:val="0"/>
              <w:divBdr>
                <w:top w:val="none" w:sz="0" w:space="0" w:color="auto"/>
                <w:left w:val="none" w:sz="0" w:space="0" w:color="auto"/>
                <w:bottom w:val="none" w:sz="0" w:space="0" w:color="auto"/>
                <w:right w:val="none" w:sz="0" w:space="0" w:color="auto"/>
              </w:divBdr>
            </w:div>
            <w:div w:id="1964657324">
              <w:marLeft w:val="0"/>
              <w:marRight w:val="0"/>
              <w:marTop w:val="0"/>
              <w:marBottom w:val="225"/>
              <w:divBdr>
                <w:top w:val="none" w:sz="0" w:space="0" w:color="auto"/>
                <w:left w:val="none" w:sz="0" w:space="0" w:color="auto"/>
                <w:bottom w:val="none" w:sz="0" w:space="0" w:color="auto"/>
                <w:right w:val="none" w:sz="0" w:space="0" w:color="auto"/>
              </w:divBdr>
            </w:div>
            <w:div w:id="1977907200">
              <w:marLeft w:val="0"/>
              <w:marRight w:val="0"/>
              <w:marTop w:val="0"/>
              <w:marBottom w:val="0"/>
              <w:divBdr>
                <w:top w:val="none" w:sz="0" w:space="0" w:color="auto"/>
                <w:left w:val="none" w:sz="0" w:space="0" w:color="auto"/>
                <w:bottom w:val="none" w:sz="0" w:space="0" w:color="auto"/>
                <w:right w:val="none" w:sz="0" w:space="0" w:color="auto"/>
              </w:divBdr>
            </w:div>
            <w:div w:id="1999311124">
              <w:marLeft w:val="300"/>
              <w:marRight w:val="0"/>
              <w:marTop w:val="0"/>
              <w:marBottom w:val="0"/>
              <w:divBdr>
                <w:top w:val="none" w:sz="0" w:space="0" w:color="auto"/>
                <w:left w:val="none" w:sz="0" w:space="0" w:color="auto"/>
                <w:bottom w:val="none" w:sz="0" w:space="0" w:color="auto"/>
                <w:right w:val="none" w:sz="0" w:space="0" w:color="auto"/>
              </w:divBdr>
            </w:div>
            <w:div w:id="2007590452">
              <w:marLeft w:val="300"/>
              <w:marRight w:val="0"/>
              <w:marTop w:val="0"/>
              <w:marBottom w:val="0"/>
              <w:divBdr>
                <w:top w:val="none" w:sz="0" w:space="0" w:color="auto"/>
                <w:left w:val="none" w:sz="0" w:space="0" w:color="auto"/>
                <w:bottom w:val="none" w:sz="0" w:space="0" w:color="auto"/>
                <w:right w:val="none" w:sz="0" w:space="0" w:color="auto"/>
              </w:divBdr>
            </w:div>
            <w:div w:id="2041473484">
              <w:marLeft w:val="0"/>
              <w:marRight w:val="0"/>
              <w:marTop w:val="0"/>
              <w:marBottom w:val="225"/>
              <w:divBdr>
                <w:top w:val="none" w:sz="0" w:space="0" w:color="auto"/>
                <w:left w:val="none" w:sz="0" w:space="0" w:color="auto"/>
                <w:bottom w:val="none" w:sz="0" w:space="0" w:color="auto"/>
                <w:right w:val="none" w:sz="0" w:space="0" w:color="auto"/>
              </w:divBdr>
            </w:div>
            <w:div w:id="2042393130">
              <w:marLeft w:val="0"/>
              <w:marRight w:val="0"/>
              <w:marTop w:val="0"/>
              <w:marBottom w:val="225"/>
              <w:divBdr>
                <w:top w:val="none" w:sz="0" w:space="0" w:color="auto"/>
                <w:left w:val="none" w:sz="0" w:space="0" w:color="auto"/>
                <w:bottom w:val="none" w:sz="0" w:space="0" w:color="auto"/>
                <w:right w:val="none" w:sz="0" w:space="0" w:color="auto"/>
              </w:divBdr>
            </w:div>
            <w:div w:id="2049521700">
              <w:marLeft w:val="0"/>
              <w:marRight w:val="0"/>
              <w:marTop w:val="0"/>
              <w:marBottom w:val="225"/>
              <w:divBdr>
                <w:top w:val="none" w:sz="0" w:space="0" w:color="auto"/>
                <w:left w:val="none" w:sz="0" w:space="0" w:color="auto"/>
                <w:bottom w:val="none" w:sz="0" w:space="0" w:color="auto"/>
                <w:right w:val="none" w:sz="0" w:space="0" w:color="auto"/>
              </w:divBdr>
            </w:div>
            <w:div w:id="2065836687">
              <w:marLeft w:val="0"/>
              <w:marRight w:val="0"/>
              <w:marTop w:val="0"/>
              <w:marBottom w:val="300"/>
              <w:divBdr>
                <w:top w:val="none" w:sz="0" w:space="0" w:color="auto"/>
                <w:left w:val="none" w:sz="0" w:space="0" w:color="auto"/>
                <w:bottom w:val="none" w:sz="0" w:space="0" w:color="auto"/>
                <w:right w:val="none" w:sz="0" w:space="0" w:color="auto"/>
              </w:divBdr>
              <w:divsChild>
                <w:div w:id="146938476">
                  <w:marLeft w:val="0"/>
                  <w:marRight w:val="0"/>
                  <w:marTop w:val="0"/>
                  <w:marBottom w:val="0"/>
                  <w:divBdr>
                    <w:top w:val="none" w:sz="0" w:space="0" w:color="auto"/>
                    <w:left w:val="none" w:sz="0" w:space="0" w:color="auto"/>
                    <w:bottom w:val="none" w:sz="0" w:space="0" w:color="auto"/>
                    <w:right w:val="none" w:sz="0" w:space="0" w:color="auto"/>
                  </w:divBdr>
                </w:div>
                <w:div w:id="619579683">
                  <w:marLeft w:val="0"/>
                  <w:marRight w:val="0"/>
                  <w:marTop w:val="150"/>
                  <w:marBottom w:val="150"/>
                  <w:divBdr>
                    <w:top w:val="none" w:sz="0" w:space="0" w:color="auto"/>
                    <w:left w:val="none" w:sz="0" w:space="0" w:color="auto"/>
                    <w:bottom w:val="none" w:sz="0" w:space="0" w:color="auto"/>
                    <w:right w:val="none" w:sz="0" w:space="0" w:color="auto"/>
                  </w:divBdr>
                </w:div>
              </w:divsChild>
            </w:div>
            <w:div w:id="2108307332">
              <w:marLeft w:val="0"/>
              <w:marRight w:val="0"/>
              <w:marTop w:val="0"/>
              <w:marBottom w:val="225"/>
              <w:divBdr>
                <w:top w:val="none" w:sz="0" w:space="0" w:color="auto"/>
                <w:left w:val="none" w:sz="0" w:space="0" w:color="auto"/>
                <w:bottom w:val="none" w:sz="0" w:space="0" w:color="auto"/>
                <w:right w:val="none" w:sz="0" w:space="0" w:color="auto"/>
              </w:divBdr>
            </w:div>
            <w:div w:id="2110809001">
              <w:marLeft w:val="0"/>
              <w:marRight w:val="0"/>
              <w:marTop w:val="0"/>
              <w:marBottom w:val="0"/>
              <w:divBdr>
                <w:top w:val="none" w:sz="0" w:space="0" w:color="auto"/>
                <w:left w:val="none" w:sz="0" w:space="0" w:color="auto"/>
                <w:bottom w:val="none" w:sz="0" w:space="0" w:color="auto"/>
                <w:right w:val="none" w:sz="0" w:space="0" w:color="auto"/>
              </w:divBdr>
            </w:div>
            <w:div w:id="2116436332">
              <w:marLeft w:val="0"/>
              <w:marRight w:val="0"/>
              <w:marTop w:val="0"/>
              <w:marBottom w:val="225"/>
              <w:divBdr>
                <w:top w:val="none" w:sz="0" w:space="0" w:color="auto"/>
                <w:left w:val="none" w:sz="0" w:space="0" w:color="auto"/>
                <w:bottom w:val="none" w:sz="0" w:space="0" w:color="auto"/>
                <w:right w:val="none" w:sz="0" w:space="0" w:color="auto"/>
              </w:divBdr>
            </w:div>
            <w:div w:id="2128575994">
              <w:marLeft w:val="0"/>
              <w:marRight w:val="0"/>
              <w:marTop w:val="0"/>
              <w:marBottom w:val="225"/>
              <w:divBdr>
                <w:top w:val="none" w:sz="0" w:space="0" w:color="auto"/>
                <w:left w:val="none" w:sz="0" w:space="0" w:color="auto"/>
                <w:bottom w:val="none" w:sz="0" w:space="0" w:color="auto"/>
                <w:right w:val="none" w:sz="0" w:space="0" w:color="auto"/>
              </w:divBdr>
            </w:div>
          </w:divsChild>
        </w:div>
        <w:div w:id="889341768">
          <w:marLeft w:val="0"/>
          <w:marRight w:val="0"/>
          <w:marTop w:val="0"/>
          <w:marBottom w:val="0"/>
          <w:divBdr>
            <w:top w:val="none" w:sz="0" w:space="0" w:color="auto"/>
            <w:left w:val="none" w:sz="0" w:space="0" w:color="auto"/>
            <w:bottom w:val="none" w:sz="0" w:space="0" w:color="auto"/>
            <w:right w:val="none" w:sz="0" w:space="0" w:color="auto"/>
          </w:divBdr>
          <w:divsChild>
            <w:div w:id="283968">
              <w:marLeft w:val="0"/>
              <w:marRight w:val="0"/>
              <w:marTop w:val="0"/>
              <w:marBottom w:val="225"/>
              <w:divBdr>
                <w:top w:val="none" w:sz="0" w:space="0" w:color="auto"/>
                <w:left w:val="none" w:sz="0" w:space="0" w:color="auto"/>
                <w:bottom w:val="none" w:sz="0" w:space="0" w:color="auto"/>
                <w:right w:val="none" w:sz="0" w:space="0" w:color="auto"/>
              </w:divBdr>
            </w:div>
            <w:div w:id="19019280">
              <w:marLeft w:val="0"/>
              <w:marRight w:val="0"/>
              <w:marTop w:val="0"/>
              <w:marBottom w:val="225"/>
              <w:divBdr>
                <w:top w:val="none" w:sz="0" w:space="0" w:color="auto"/>
                <w:left w:val="none" w:sz="0" w:space="0" w:color="auto"/>
                <w:bottom w:val="none" w:sz="0" w:space="0" w:color="auto"/>
                <w:right w:val="none" w:sz="0" w:space="0" w:color="auto"/>
              </w:divBdr>
            </w:div>
            <w:div w:id="48841804">
              <w:marLeft w:val="0"/>
              <w:marRight w:val="0"/>
              <w:marTop w:val="0"/>
              <w:marBottom w:val="225"/>
              <w:divBdr>
                <w:top w:val="none" w:sz="0" w:space="0" w:color="auto"/>
                <w:left w:val="none" w:sz="0" w:space="0" w:color="auto"/>
                <w:bottom w:val="none" w:sz="0" w:space="0" w:color="auto"/>
                <w:right w:val="none" w:sz="0" w:space="0" w:color="auto"/>
              </w:divBdr>
            </w:div>
            <w:div w:id="52973234">
              <w:marLeft w:val="0"/>
              <w:marRight w:val="0"/>
              <w:marTop w:val="0"/>
              <w:marBottom w:val="0"/>
              <w:divBdr>
                <w:top w:val="none" w:sz="0" w:space="0" w:color="auto"/>
                <w:left w:val="none" w:sz="0" w:space="0" w:color="auto"/>
                <w:bottom w:val="none" w:sz="0" w:space="0" w:color="auto"/>
                <w:right w:val="none" w:sz="0" w:space="0" w:color="auto"/>
              </w:divBdr>
              <w:divsChild>
                <w:div w:id="32465773">
                  <w:marLeft w:val="0"/>
                  <w:marRight w:val="0"/>
                  <w:marTop w:val="0"/>
                  <w:marBottom w:val="0"/>
                  <w:divBdr>
                    <w:top w:val="none" w:sz="0" w:space="0" w:color="auto"/>
                    <w:left w:val="none" w:sz="0" w:space="0" w:color="auto"/>
                    <w:bottom w:val="none" w:sz="0" w:space="0" w:color="auto"/>
                    <w:right w:val="none" w:sz="0" w:space="0" w:color="auto"/>
                  </w:divBdr>
                </w:div>
              </w:divsChild>
            </w:div>
            <w:div w:id="118182332">
              <w:marLeft w:val="300"/>
              <w:marRight w:val="0"/>
              <w:marTop w:val="0"/>
              <w:marBottom w:val="0"/>
              <w:divBdr>
                <w:top w:val="none" w:sz="0" w:space="0" w:color="auto"/>
                <w:left w:val="none" w:sz="0" w:space="0" w:color="auto"/>
                <w:bottom w:val="none" w:sz="0" w:space="0" w:color="auto"/>
                <w:right w:val="none" w:sz="0" w:space="0" w:color="auto"/>
              </w:divBdr>
            </w:div>
            <w:div w:id="124351985">
              <w:marLeft w:val="300"/>
              <w:marRight w:val="0"/>
              <w:marTop w:val="0"/>
              <w:marBottom w:val="0"/>
              <w:divBdr>
                <w:top w:val="none" w:sz="0" w:space="0" w:color="auto"/>
                <w:left w:val="none" w:sz="0" w:space="0" w:color="auto"/>
                <w:bottom w:val="none" w:sz="0" w:space="0" w:color="auto"/>
                <w:right w:val="none" w:sz="0" w:space="0" w:color="auto"/>
              </w:divBdr>
            </w:div>
            <w:div w:id="166871509">
              <w:marLeft w:val="0"/>
              <w:marRight w:val="0"/>
              <w:marTop w:val="0"/>
              <w:marBottom w:val="0"/>
              <w:divBdr>
                <w:top w:val="none" w:sz="0" w:space="0" w:color="auto"/>
                <w:left w:val="none" w:sz="0" w:space="0" w:color="auto"/>
                <w:bottom w:val="none" w:sz="0" w:space="0" w:color="auto"/>
                <w:right w:val="none" w:sz="0" w:space="0" w:color="auto"/>
              </w:divBdr>
              <w:divsChild>
                <w:div w:id="383919000">
                  <w:marLeft w:val="300"/>
                  <w:marRight w:val="0"/>
                  <w:marTop w:val="0"/>
                  <w:marBottom w:val="0"/>
                  <w:divBdr>
                    <w:top w:val="none" w:sz="0" w:space="0" w:color="auto"/>
                    <w:left w:val="none" w:sz="0" w:space="0" w:color="auto"/>
                    <w:bottom w:val="none" w:sz="0" w:space="0" w:color="auto"/>
                    <w:right w:val="none" w:sz="0" w:space="0" w:color="auto"/>
                  </w:divBdr>
                </w:div>
                <w:div w:id="1637830877">
                  <w:marLeft w:val="0"/>
                  <w:marRight w:val="0"/>
                  <w:marTop w:val="0"/>
                  <w:marBottom w:val="225"/>
                  <w:divBdr>
                    <w:top w:val="none" w:sz="0" w:space="0" w:color="auto"/>
                    <w:left w:val="none" w:sz="0" w:space="0" w:color="auto"/>
                    <w:bottom w:val="none" w:sz="0" w:space="0" w:color="auto"/>
                    <w:right w:val="none" w:sz="0" w:space="0" w:color="auto"/>
                  </w:divBdr>
                </w:div>
              </w:divsChild>
            </w:div>
            <w:div w:id="196502511">
              <w:marLeft w:val="0"/>
              <w:marRight w:val="0"/>
              <w:marTop w:val="0"/>
              <w:marBottom w:val="225"/>
              <w:divBdr>
                <w:top w:val="none" w:sz="0" w:space="0" w:color="auto"/>
                <w:left w:val="none" w:sz="0" w:space="0" w:color="auto"/>
                <w:bottom w:val="none" w:sz="0" w:space="0" w:color="auto"/>
                <w:right w:val="none" w:sz="0" w:space="0" w:color="auto"/>
              </w:divBdr>
            </w:div>
            <w:div w:id="235241117">
              <w:marLeft w:val="300"/>
              <w:marRight w:val="0"/>
              <w:marTop w:val="0"/>
              <w:marBottom w:val="0"/>
              <w:divBdr>
                <w:top w:val="none" w:sz="0" w:space="0" w:color="auto"/>
                <w:left w:val="none" w:sz="0" w:space="0" w:color="auto"/>
                <w:bottom w:val="none" w:sz="0" w:space="0" w:color="auto"/>
                <w:right w:val="none" w:sz="0" w:space="0" w:color="auto"/>
              </w:divBdr>
            </w:div>
            <w:div w:id="258414115">
              <w:marLeft w:val="0"/>
              <w:marRight w:val="0"/>
              <w:marTop w:val="0"/>
              <w:marBottom w:val="0"/>
              <w:divBdr>
                <w:top w:val="none" w:sz="0" w:space="0" w:color="auto"/>
                <w:left w:val="none" w:sz="0" w:space="0" w:color="auto"/>
                <w:bottom w:val="none" w:sz="0" w:space="0" w:color="auto"/>
                <w:right w:val="none" w:sz="0" w:space="0" w:color="auto"/>
              </w:divBdr>
              <w:divsChild>
                <w:div w:id="1867324011">
                  <w:marLeft w:val="0"/>
                  <w:marRight w:val="0"/>
                  <w:marTop w:val="0"/>
                  <w:marBottom w:val="0"/>
                  <w:divBdr>
                    <w:top w:val="none" w:sz="0" w:space="0" w:color="auto"/>
                    <w:left w:val="none" w:sz="0" w:space="0" w:color="auto"/>
                    <w:bottom w:val="none" w:sz="0" w:space="0" w:color="auto"/>
                    <w:right w:val="none" w:sz="0" w:space="0" w:color="auto"/>
                  </w:divBdr>
                </w:div>
              </w:divsChild>
            </w:div>
            <w:div w:id="274598905">
              <w:marLeft w:val="0"/>
              <w:marRight w:val="0"/>
              <w:marTop w:val="0"/>
              <w:marBottom w:val="0"/>
              <w:divBdr>
                <w:top w:val="none" w:sz="0" w:space="0" w:color="auto"/>
                <w:left w:val="none" w:sz="0" w:space="0" w:color="auto"/>
                <w:bottom w:val="none" w:sz="0" w:space="0" w:color="auto"/>
                <w:right w:val="none" w:sz="0" w:space="0" w:color="auto"/>
              </w:divBdr>
              <w:divsChild>
                <w:div w:id="1804032457">
                  <w:marLeft w:val="0"/>
                  <w:marRight w:val="0"/>
                  <w:marTop w:val="0"/>
                  <w:marBottom w:val="0"/>
                  <w:divBdr>
                    <w:top w:val="none" w:sz="0" w:space="0" w:color="auto"/>
                    <w:left w:val="none" w:sz="0" w:space="0" w:color="auto"/>
                    <w:bottom w:val="none" w:sz="0" w:space="0" w:color="auto"/>
                    <w:right w:val="none" w:sz="0" w:space="0" w:color="auto"/>
                  </w:divBdr>
                </w:div>
              </w:divsChild>
            </w:div>
            <w:div w:id="285626310">
              <w:marLeft w:val="0"/>
              <w:marRight w:val="0"/>
              <w:marTop w:val="0"/>
              <w:marBottom w:val="0"/>
              <w:divBdr>
                <w:top w:val="none" w:sz="0" w:space="0" w:color="auto"/>
                <w:left w:val="none" w:sz="0" w:space="0" w:color="auto"/>
                <w:bottom w:val="none" w:sz="0" w:space="0" w:color="auto"/>
                <w:right w:val="none" w:sz="0" w:space="0" w:color="auto"/>
              </w:divBdr>
              <w:divsChild>
                <w:div w:id="142821858">
                  <w:marLeft w:val="0"/>
                  <w:marRight w:val="0"/>
                  <w:marTop w:val="0"/>
                  <w:marBottom w:val="0"/>
                  <w:divBdr>
                    <w:top w:val="none" w:sz="0" w:space="0" w:color="auto"/>
                    <w:left w:val="none" w:sz="0" w:space="0" w:color="auto"/>
                    <w:bottom w:val="none" w:sz="0" w:space="0" w:color="auto"/>
                    <w:right w:val="none" w:sz="0" w:space="0" w:color="auto"/>
                  </w:divBdr>
                </w:div>
              </w:divsChild>
            </w:div>
            <w:div w:id="341594434">
              <w:marLeft w:val="0"/>
              <w:marRight w:val="0"/>
              <w:marTop w:val="0"/>
              <w:marBottom w:val="225"/>
              <w:divBdr>
                <w:top w:val="none" w:sz="0" w:space="0" w:color="auto"/>
                <w:left w:val="none" w:sz="0" w:space="0" w:color="auto"/>
                <w:bottom w:val="none" w:sz="0" w:space="0" w:color="auto"/>
                <w:right w:val="none" w:sz="0" w:space="0" w:color="auto"/>
              </w:divBdr>
            </w:div>
            <w:div w:id="344019951">
              <w:marLeft w:val="0"/>
              <w:marRight w:val="0"/>
              <w:marTop w:val="0"/>
              <w:marBottom w:val="225"/>
              <w:divBdr>
                <w:top w:val="none" w:sz="0" w:space="0" w:color="auto"/>
                <w:left w:val="none" w:sz="0" w:space="0" w:color="auto"/>
                <w:bottom w:val="none" w:sz="0" w:space="0" w:color="auto"/>
                <w:right w:val="none" w:sz="0" w:space="0" w:color="auto"/>
              </w:divBdr>
            </w:div>
            <w:div w:id="348872036">
              <w:marLeft w:val="0"/>
              <w:marRight w:val="0"/>
              <w:marTop w:val="0"/>
              <w:marBottom w:val="0"/>
              <w:divBdr>
                <w:top w:val="none" w:sz="0" w:space="0" w:color="auto"/>
                <w:left w:val="none" w:sz="0" w:space="0" w:color="auto"/>
                <w:bottom w:val="none" w:sz="0" w:space="0" w:color="auto"/>
                <w:right w:val="none" w:sz="0" w:space="0" w:color="auto"/>
              </w:divBdr>
              <w:divsChild>
                <w:div w:id="843521436">
                  <w:marLeft w:val="0"/>
                  <w:marRight w:val="0"/>
                  <w:marTop w:val="0"/>
                  <w:marBottom w:val="225"/>
                  <w:divBdr>
                    <w:top w:val="none" w:sz="0" w:space="0" w:color="auto"/>
                    <w:left w:val="none" w:sz="0" w:space="0" w:color="auto"/>
                    <w:bottom w:val="none" w:sz="0" w:space="0" w:color="auto"/>
                    <w:right w:val="none" w:sz="0" w:space="0" w:color="auto"/>
                  </w:divBdr>
                </w:div>
                <w:div w:id="1625504205">
                  <w:marLeft w:val="300"/>
                  <w:marRight w:val="0"/>
                  <w:marTop w:val="0"/>
                  <w:marBottom w:val="0"/>
                  <w:divBdr>
                    <w:top w:val="none" w:sz="0" w:space="0" w:color="auto"/>
                    <w:left w:val="none" w:sz="0" w:space="0" w:color="auto"/>
                    <w:bottom w:val="none" w:sz="0" w:space="0" w:color="auto"/>
                    <w:right w:val="none" w:sz="0" w:space="0" w:color="auto"/>
                  </w:divBdr>
                </w:div>
              </w:divsChild>
            </w:div>
            <w:div w:id="374233580">
              <w:marLeft w:val="0"/>
              <w:marRight w:val="0"/>
              <w:marTop w:val="0"/>
              <w:marBottom w:val="0"/>
              <w:divBdr>
                <w:top w:val="none" w:sz="0" w:space="0" w:color="auto"/>
                <w:left w:val="none" w:sz="0" w:space="0" w:color="auto"/>
                <w:bottom w:val="none" w:sz="0" w:space="0" w:color="auto"/>
                <w:right w:val="none" w:sz="0" w:space="0" w:color="auto"/>
              </w:divBdr>
              <w:divsChild>
                <w:div w:id="289089946">
                  <w:marLeft w:val="0"/>
                  <w:marRight w:val="0"/>
                  <w:marTop w:val="0"/>
                  <w:marBottom w:val="0"/>
                  <w:divBdr>
                    <w:top w:val="none" w:sz="0" w:space="0" w:color="auto"/>
                    <w:left w:val="none" w:sz="0" w:space="0" w:color="auto"/>
                    <w:bottom w:val="none" w:sz="0" w:space="0" w:color="auto"/>
                    <w:right w:val="none" w:sz="0" w:space="0" w:color="auto"/>
                  </w:divBdr>
                </w:div>
              </w:divsChild>
            </w:div>
            <w:div w:id="383796583">
              <w:marLeft w:val="0"/>
              <w:marRight w:val="0"/>
              <w:marTop w:val="0"/>
              <w:marBottom w:val="225"/>
              <w:divBdr>
                <w:top w:val="none" w:sz="0" w:space="0" w:color="auto"/>
                <w:left w:val="none" w:sz="0" w:space="0" w:color="auto"/>
                <w:bottom w:val="none" w:sz="0" w:space="0" w:color="auto"/>
                <w:right w:val="none" w:sz="0" w:space="0" w:color="auto"/>
              </w:divBdr>
            </w:div>
            <w:div w:id="434254464">
              <w:marLeft w:val="0"/>
              <w:marRight w:val="0"/>
              <w:marTop w:val="0"/>
              <w:marBottom w:val="0"/>
              <w:divBdr>
                <w:top w:val="none" w:sz="0" w:space="0" w:color="auto"/>
                <w:left w:val="none" w:sz="0" w:space="0" w:color="auto"/>
                <w:bottom w:val="none" w:sz="0" w:space="0" w:color="auto"/>
                <w:right w:val="none" w:sz="0" w:space="0" w:color="auto"/>
              </w:divBdr>
              <w:divsChild>
                <w:div w:id="1247957712">
                  <w:marLeft w:val="0"/>
                  <w:marRight w:val="0"/>
                  <w:marTop w:val="0"/>
                  <w:marBottom w:val="0"/>
                  <w:divBdr>
                    <w:top w:val="none" w:sz="0" w:space="0" w:color="auto"/>
                    <w:left w:val="none" w:sz="0" w:space="0" w:color="auto"/>
                    <w:bottom w:val="none" w:sz="0" w:space="0" w:color="auto"/>
                    <w:right w:val="none" w:sz="0" w:space="0" w:color="auto"/>
                  </w:divBdr>
                </w:div>
              </w:divsChild>
            </w:div>
            <w:div w:id="435253478">
              <w:marLeft w:val="0"/>
              <w:marRight w:val="0"/>
              <w:marTop w:val="0"/>
              <w:marBottom w:val="225"/>
              <w:divBdr>
                <w:top w:val="none" w:sz="0" w:space="0" w:color="auto"/>
                <w:left w:val="none" w:sz="0" w:space="0" w:color="auto"/>
                <w:bottom w:val="none" w:sz="0" w:space="0" w:color="auto"/>
                <w:right w:val="none" w:sz="0" w:space="0" w:color="auto"/>
              </w:divBdr>
            </w:div>
            <w:div w:id="436557527">
              <w:marLeft w:val="0"/>
              <w:marRight w:val="0"/>
              <w:marTop w:val="0"/>
              <w:marBottom w:val="225"/>
              <w:divBdr>
                <w:top w:val="none" w:sz="0" w:space="0" w:color="auto"/>
                <w:left w:val="none" w:sz="0" w:space="0" w:color="auto"/>
                <w:bottom w:val="none" w:sz="0" w:space="0" w:color="auto"/>
                <w:right w:val="none" w:sz="0" w:space="0" w:color="auto"/>
              </w:divBdr>
            </w:div>
            <w:div w:id="441536363">
              <w:marLeft w:val="0"/>
              <w:marRight w:val="0"/>
              <w:marTop w:val="0"/>
              <w:marBottom w:val="225"/>
              <w:divBdr>
                <w:top w:val="none" w:sz="0" w:space="0" w:color="auto"/>
                <w:left w:val="none" w:sz="0" w:space="0" w:color="auto"/>
                <w:bottom w:val="none" w:sz="0" w:space="0" w:color="auto"/>
                <w:right w:val="none" w:sz="0" w:space="0" w:color="auto"/>
              </w:divBdr>
            </w:div>
            <w:div w:id="443229152">
              <w:marLeft w:val="0"/>
              <w:marRight w:val="0"/>
              <w:marTop w:val="0"/>
              <w:marBottom w:val="225"/>
              <w:divBdr>
                <w:top w:val="none" w:sz="0" w:space="0" w:color="auto"/>
                <w:left w:val="none" w:sz="0" w:space="0" w:color="auto"/>
                <w:bottom w:val="none" w:sz="0" w:space="0" w:color="auto"/>
                <w:right w:val="none" w:sz="0" w:space="0" w:color="auto"/>
              </w:divBdr>
            </w:div>
            <w:div w:id="443303680">
              <w:marLeft w:val="0"/>
              <w:marRight w:val="0"/>
              <w:marTop w:val="0"/>
              <w:marBottom w:val="0"/>
              <w:divBdr>
                <w:top w:val="none" w:sz="0" w:space="0" w:color="auto"/>
                <w:left w:val="none" w:sz="0" w:space="0" w:color="auto"/>
                <w:bottom w:val="none" w:sz="0" w:space="0" w:color="auto"/>
                <w:right w:val="none" w:sz="0" w:space="0" w:color="auto"/>
              </w:divBdr>
              <w:divsChild>
                <w:div w:id="751389982">
                  <w:marLeft w:val="0"/>
                  <w:marRight w:val="0"/>
                  <w:marTop w:val="0"/>
                  <w:marBottom w:val="0"/>
                  <w:divBdr>
                    <w:top w:val="none" w:sz="0" w:space="0" w:color="auto"/>
                    <w:left w:val="none" w:sz="0" w:space="0" w:color="auto"/>
                    <w:bottom w:val="none" w:sz="0" w:space="0" w:color="auto"/>
                    <w:right w:val="none" w:sz="0" w:space="0" w:color="auto"/>
                  </w:divBdr>
                </w:div>
              </w:divsChild>
            </w:div>
            <w:div w:id="453714862">
              <w:marLeft w:val="0"/>
              <w:marRight w:val="0"/>
              <w:marTop w:val="0"/>
              <w:marBottom w:val="225"/>
              <w:divBdr>
                <w:top w:val="none" w:sz="0" w:space="0" w:color="auto"/>
                <w:left w:val="none" w:sz="0" w:space="0" w:color="auto"/>
                <w:bottom w:val="none" w:sz="0" w:space="0" w:color="auto"/>
                <w:right w:val="none" w:sz="0" w:space="0" w:color="auto"/>
              </w:divBdr>
            </w:div>
            <w:div w:id="455757451">
              <w:marLeft w:val="0"/>
              <w:marRight w:val="0"/>
              <w:marTop w:val="0"/>
              <w:marBottom w:val="225"/>
              <w:divBdr>
                <w:top w:val="none" w:sz="0" w:space="0" w:color="auto"/>
                <w:left w:val="none" w:sz="0" w:space="0" w:color="auto"/>
                <w:bottom w:val="none" w:sz="0" w:space="0" w:color="auto"/>
                <w:right w:val="none" w:sz="0" w:space="0" w:color="auto"/>
              </w:divBdr>
            </w:div>
            <w:div w:id="484008329">
              <w:marLeft w:val="0"/>
              <w:marRight w:val="0"/>
              <w:marTop w:val="0"/>
              <w:marBottom w:val="225"/>
              <w:divBdr>
                <w:top w:val="none" w:sz="0" w:space="0" w:color="auto"/>
                <w:left w:val="none" w:sz="0" w:space="0" w:color="auto"/>
                <w:bottom w:val="none" w:sz="0" w:space="0" w:color="auto"/>
                <w:right w:val="none" w:sz="0" w:space="0" w:color="auto"/>
              </w:divBdr>
            </w:div>
            <w:div w:id="512959081">
              <w:marLeft w:val="0"/>
              <w:marRight w:val="0"/>
              <w:marTop w:val="0"/>
              <w:marBottom w:val="0"/>
              <w:divBdr>
                <w:top w:val="none" w:sz="0" w:space="0" w:color="auto"/>
                <w:left w:val="none" w:sz="0" w:space="0" w:color="auto"/>
                <w:bottom w:val="none" w:sz="0" w:space="0" w:color="auto"/>
                <w:right w:val="none" w:sz="0" w:space="0" w:color="auto"/>
              </w:divBdr>
              <w:divsChild>
                <w:div w:id="1272319668">
                  <w:marLeft w:val="300"/>
                  <w:marRight w:val="0"/>
                  <w:marTop w:val="0"/>
                  <w:marBottom w:val="150"/>
                  <w:divBdr>
                    <w:top w:val="none" w:sz="0" w:space="0" w:color="auto"/>
                    <w:left w:val="none" w:sz="0" w:space="0" w:color="auto"/>
                    <w:bottom w:val="none" w:sz="0" w:space="0" w:color="auto"/>
                    <w:right w:val="none" w:sz="0" w:space="0" w:color="auto"/>
                  </w:divBdr>
                </w:div>
              </w:divsChild>
            </w:div>
            <w:div w:id="521431300">
              <w:marLeft w:val="0"/>
              <w:marRight w:val="0"/>
              <w:marTop w:val="0"/>
              <w:marBottom w:val="0"/>
              <w:divBdr>
                <w:top w:val="none" w:sz="0" w:space="0" w:color="auto"/>
                <w:left w:val="none" w:sz="0" w:space="0" w:color="auto"/>
                <w:bottom w:val="none" w:sz="0" w:space="0" w:color="auto"/>
                <w:right w:val="none" w:sz="0" w:space="0" w:color="auto"/>
              </w:divBdr>
              <w:divsChild>
                <w:div w:id="774132309">
                  <w:marLeft w:val="0"/>
                  <w:marRight w:val="0"/>
                  <w:marTop w:val="0"/>
                  <w:marBottom w:val="0"/>
                  <w:divBdr>
                    <w:top w:val="none" w:sz="0" w:space="0" w:color="auto"/>
                    <w:left w:val="none" w:sz="0" w:space="0" w:color="auto"/>
                    <w:bottom w:val="none" w:sz="0" w:space="0" w:color="auto"/>
                    <w:right w:val="none" w:sz="0" w:space="0" w:color="auto"/>
                  </w:divBdr>
                </w:div>
              </w:divsChild>
            </w:div>
            <w:div w:id="530994841">
              <w:marLeft w:val="0"/>
              <w:marRight w:val="0"/>
              <w:marTop w:val="0"/>
              <w:marBottom w:val="0"/>
              <w:divBdr>
                <w:top w:val="none" w:sz="0" w:space="0" w:color="auto"/>
                <w:left w:val="none" w:sz="0" w:space="0" w:color="auto"/>
                <w:bottom w:val="none" w:sz="0" w:space="0" w:color="auto"/>
                <w:right w:val="none" w:sz="0" w:space="0" w:color="auto"/>
              </w:divBdr>
              <w:divsChild>
                <w:div w:id="2128157909">
                  <w:marLeft w:val="0"/>
                  <w:marRight w:val="0"/>
                  <w:marTop w:val="0"/>
                  <w:marBottom w:val="0"/>
                  <w:divBdr>
                    <w:top w:val="none" w:sz="0" w:space="0" w:color="auto"/>
                    <w:left w:val="none" w:sz="0" w:space="0" w:color="auto"/>
                    <w:bottom w:val="none" w:sz="0" w:space="0" w:color="auto"/>
                    <w:right w:val="none" w:sz="0" w:space="0" w:color="auto"/>
                  </w:divBdr>
                </w:div>
              </w:divsChild>
            </w:div>
            <w:div w:id="539755070">
              <w:marLeft w:val="0"/>
              <w:marRight w:val="0"/>
              <w:marTop w:val="0"/>
              <w:marBottom w:val="0"/>
              <w:divBdr>
                <w:top w:val="none" w:sz="0" w:space="0" w:color="auto"/>
                <w:left w:val="none" w:sz="0" w:space="0" w:color="auto"/>
                <w:bottom w:val="none" w:sz="0" w:space="0" w:color="auto"/>
                <w:right w:val="none" w:sz="0" w:space="0" w:color="auto"/>
              </w:divBdr>
            </w:div>
            <w:div w:id="540241409">
              <w:marLeft w:val="0"/>
              <w:marRight w:val="0"/>
              <w:marTop w:val="0"/>
              <w:marBottom w:val="225"/>
              <w:divBdr>
                <w:top w:val="none" w:sz="0" w:space="0" w:color="auto"/>
                <w:left w:val="none" w:sz="0" w:space="0" w:color="auto"/>
                <w:bottom w:val="none" w:sz="0" w:space="0" w:color="auto"/>
                <w:right w:val="none" w:sz="0" w:space="0" w:color="auto"/>
              </w:divBdr>
            </w:div>
            <w:div w:id="542325166">
              <w:marLeft w:val="0"/>
              <w:marRight w:val="0"/>
              <w:marTop w:val="0"/>
              <w:marBottom w:val="0"/>
              <w:divBdr>
                <w:top w:val="none" w:sz="0" w:space="0" w:color="auto"/>
                <w:left w:val="none" w:sz="0" w:space="0" w:color="auto"/>
                <w:bottom w:val="none" w:sz="0" w:space="0" w:color="auto"/>
                <w:right w:val="none" w:sz="0" w:space="0" w:color="auto"/>
              </w:divBdr>
            </w:div>
            <w:div w:id="554391391">
              <w:marLeft w:val="0"/>
              <w:marRight w:val="0"/>
              <w:marTop w:val="0"/>
              <w:marBottom w:val="0"/>
              <w:divBdr>
                <w:top w:val="none" w:sz="0" w:space="0" w:color="auto"/>
                <w:left w:val="none" w:sz="0" w:space="0" w:color="auto"/>
                <w:bottom w:val="none" w:sz="0" w:space="0" w:color="auto"/>
                <w:right w:val="none" w:sz="0" w:space="0" w:color="auto"/>
              </w:divBdr>
              <w:divsChild>
                <w:div w:id="1041053320">
                  <w:marLeft w:val="0"/>
                  <w:marRight w:val="0"/>
                  <w:marTop w:val="0"/>
                  <w:marBottom w:val="0"/>
                  <w:divBdr>
                    <w:top w:val="none" w:sz="0" w:space="0" w:color="auto"/>
                    <w:left w:val="none" w:sz="0" w:space="0" w:color="auto"/>
                    <w:bottom w:val="none" w:sz="0" w:space="0" w:color="auto"/>
                    <w:right w:val="none" w:sz="0" w:space="0" w:color="auto"/>
                  </w:divBdr>
                </w:div>
              </w:divsChild>
            </w:div>
            <w:div w:id="555505714">
              <w:marLeft w:val="0"/>
              <w:marRight w:val="0"/>
              <w:marTop w:val="0"/>
              <w:marBottom w:val="225"/>
              <w:divBdr>
                <w:top w:val="none" w:sz="0" w:space="0" w:color="auto"/>
                <w:left w:val="none" w:sz="0" w:space="0" w:color="auto"/>
                <w:bottom w:val="none" w:sz="0" w:space="0" w:color="auto"/>
                <w:right w:val="none" w:sz="0" w:space="0" w:color="auto"/>
              </w:divBdr>
            </w:div>
            <w:div w:id="611938983">
              <w:marLeft w:val="0"/>
              <w:marRight w:val="0"/>
              <w:marTop w:val="0"/>
              <w:marBottom w:val="0"/>
              <w:divBdr>
                <w:top w:val="none" w:sz="0" w:space="0" w:color="auto"/>
                <w:left w:val="none" w:sz="0" w:space="0" w:color="auto"/>
                <w:bottom w:val="none" w:sz="0" w:space="0" w:color="auto"/>
                <w:right w:val="none" w:sz="0" w:space="0" w:color="auto"/>
              </w:divBdr>
              <w:divsChild>
                <w:div w:id="950669894">
                  <w:marLeft w:val="0"/>
                  <w:marRight w:val="0"/>
                  <w:marTop w:val="0"/>
                  <w:marBottom w:val="0"/>
                  <w:divBdr>
                    <w:top w:val="none" w:sz="0" w:space="0" w:color="auto"/>
                    <w:left w:val="none" w:sz="0" w:space="0" w:color="auto"/>
                    <w:bottom w:val="none" w:sz="0" w:space="0" w:color="auto"/>
                    <w:right w:val="none" w:sz="0" w:space="0" w:color="auto"/>
                  </w:divBdr>
                </w:div>
              </w:divsChild>
            </w:div>
            <w:div w:id="621234690">
              <w:marLeft w:val="0"/>
              <w:marRight w:val="0"/>
              <w:marTop w:val="0"/>
              <w:marBottom w:val="0"/>
              <w:divBdr>
                <w:top w:val="none" w:sz="0" w:space="0" w:color="auto"/>
                <w:left w:val="none" w:sz="0" w:space="0" w:color="auto"/>
                <w:bottom w:val="none" w:sz="0" w:space="0" w:color="auto"/>
                <w:right w:val="none" w:sz="0" w:space="0" w:color="auto"/>
              </w:divBdr>
              <w:divsChild>
                <w:div w:id="1540513736">
                  <w:marLeft w:val="0"/>
                  <w:marRight w:val="0"/>
                  <w:marTop w:val="0"/>
                  <w:marBottom w:val="0"/>
                  <w:divBdr>
                    <w:top w:val="none" w:sz="0" w:space="0" w:color="auto"/>
                    <w:left w:val="none" w:sz="0" w:space="0" w:color="auto"/>
                    <w:bottom w:val="none" w:sz="0" w:space="0" w:color="auto"/>
                    <w:right w:val="none" w:sz="0" w:space="0" w:color="auto"/>
                  </w:divBdr>
                </w:div>
              </w:divsChild>
            </w:div>
            <w:div w:id="659694811">
              <w:marLeft w:val="0"/>
              <w:marRight w:val="0"/>
              <w:marTop w:val="0"/>
              <w:marBottom w:val="0"/>
              <w:divBdr>
                <w:top w:val="none" w:sz="0" w:space="0" w:color="auto"/>
                <w:left w:val="none" w:sz="0" w:space="0" w:color="auto"/>
                <w:bottom w:val="none" w:sz="0" w:space="0" w:color="auto"/>
                <w:right w:val="none" w:sz="0" w:space="0" w:color="auto"/>
              </w:divBdr>
              <w:divsChild>
                <w:div w:id="636228036">
                  <w:marLeft w:val="0"/>
                  <w:marRight w:val="0"/>
                  <w:marTop w:val="0"/>
                  <w:marBottom w:val="0"/>
                  <w:divBdr>
                    <w:top w:val="none" w:sz="0" w:space="0" w:color="auto"/>
                    <w:left w:val="none" w:sz="0" w:space="0" w:color="auto"/>
                    <w:bottom w:val="none" w:sz="0" w:space="0" w:color="auto"/>
                    <w:right w:val="none" w:sz="0" w:space="0" w:color="auto"/>
                  </w:divBdr>
                </w:div>
              </w:divsChild>
            </w:div>
            <w:div w:id="666401684">
              <w:marLeft w:val="300"/>
              <w:marRight w:val="0"/>
              <w:marTop w:val="0"/>
              <w:marBottom w:val="0"/>
              <w:divBdr>
                <w:top w:val="none" w:sz="0" w:space="0" w:color="auto"/>
                <w:left w:val="none" w:sz="0" w:space="0" w:color="auto"/>
                <w:bottom w:val="none" w:sz="0" w:space="0" w:color="auto"/>
                <w:right w:val="none" w:sz="0" w:space="0" w:color="auto"/>
              </w:divBdr>
            </w:div>
            <w:div w:id="675621633">
              <w:marLeft w:val="0"/>
              <w:marRight w:val="0"/>
              <w:marTop w:val="0"/>
              <w:marBottom w:val="225"/>
              <w:divBdr>
                <w:top w:val="none" w:sz="0" w:space="0" w:color="auto"/>
                <w:left w:val="none" w:sz="0" w:space="0" w:color="auto"/>
                <w:bottom w:val="none" w:sz="0" w:space="0" w:color="auto"/>
                <w:right w:val="none" w:sz="0" w:space="0" w:color="auto"/>
              </w:divBdr>
            </w:div>
            <w:div w:id="690422552">
              <w:marLeft w:val="300"/>
              <w:marRight w:val="0"/>
              <w:marTop w:val="0"/>
              <w:marBottom w:val="0"/>
              <w:divBdr>
                <w:top w:val="none" w:sz="0" w:space="0" w:color="auto"/>
                <w:left w:val="none" w:sz="0" w:space="0" w:color="auto"/>
                <w:bottom w:val="none" w:sz="0" w:space="0" w:color="auto"/>
                <w:right w:val="none" w:sz="0" w:space="0" w:color="auto"/>
              </w:divBdr>
              <w:divsChild>
                <w:div w:id="203056032">
                  <w:marLeft w:val="0"/>
                  <w:marRight w:val="0"/>
                  <w:marTop w:val="0"/>
                  <w:marBottom w:val="300"/>
                  <w:divBdr>
                    <w:top w:val="none" w:sz="0" w:space="0" w:color="auto"/>
                    <w:left w:val="none" w:sz="0" w:space="0" w:color="auto"/>
                    <w:bottom w:val="none" w:sz="0" w:space="0" w:color="auto"/>
                    <w:right w:val="none" w:sz="0" w:space="0" w:color="auto"/>
                  </w:divBdr>
                  <w:divsChild>
                    <w:div w:id="146173766">
                      <w:marLeft w:val="0"/>
                      <w:marRight w:val="0"/>
                      <w:marTop w:val="150"/>
                      <w:marBottom w:val="150"/>
                      <w:divBdr>
                        <w:top w:val="none" w:sz="0" w:space="0" w:color="auto"/>
                        <w:left w:val="none" w:sz="0" w:space="0" w:color="auto"/>
                        <w:bottom w:val="none" w:sz="0" w:space="0" w:color="auto"/>
                        <w:right w:val="none" w:sz="0" w:space="0" w:color="auto"/>
                      </w:divBdr>
                    </w:div>
                    <w:div w:id="1813668240">
                      <w:marLeft w:val="0"/>
                      <w:marRight w:val="0"/>
                      <w:marTop w:val="0"/>
                      <w:marBottom w:val="0"/>
                      <w:divBdr>
                        <w:top w:val="none" w:sz="0" w:space="0" w:color="auto"/>
                        <w:left w:val="none" w:sz="0" w:space="0" w:color="auto"/>
                        <w:bottom w:val="none" w:sz="0" w:space="0" w:color="auto"/>
                        <w:right w:val="none" w:sz="0" w:space="0" w:color="auto"/>
                      </w:divBdr>
                    </w:div>
                  </w:divsChild>
                </w:div>
                <w:div w:id="520508498">
                  <w:marLeft w:val="0"/>
                  <w:marRight w:val="0"/>
                  <w:marTop w:val="0"/>
                  <w:marBottom w:val="300"/>
                  <w:divBdr>
                    <w:top w:val="none" w:sz="0" w:space="0" w:color="auto"/>
                    <w:left w:val="none" w:sz="0" w:space="0" w:color="auto"/>
                    <w:bottom w:val="none" w:sz="0" w:space="0" w:color="auto"/>
                    <w:right w:val="none" w:sz="0" w:space="0" w:color="auto"/>
                  </w:divBdr>
                  <w:divsChild>
                    <w:div w:id="129179835">
                      <w:marLeft w:val="0"/>
                      <w:marRight w:val="0"/>
                      <w:marTop w:val="0"/>
                      <w:marBottom w:val="0"/>
                      <w:divBdr>
                        <w:top w:val="none" w:sz="0" w:space="0" w:color="auto"/>
                        <w:left w:val="none" w:sz="0" w:space="0" w:color="auto"/>
                        <w:bottom w:val="none" w:sz="0" w:space="0" w:color="auto"/>
                        <w:right w:val="none" w:sz="0" w:space="0" w:color="auto"/>
                      </w:divBdr>
                    </w:div>
                    <w:div w:id="8797074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12653942">
              <w:marLeft w:val="300"/>
              <w:marRight w:val="0"/>
              <w:marTop w:val="0"/>
              <w:marBottom w:val="0"/>
              <w:divBdr>
                <w:top w:val="none" w:sz="0" w:space="0" w:color="auto"/>
                <w:left w:val="none" w:sz="0" w:space="0" w:color="auto"/>
                <w:bottom w:val="none" w:sz="0" w:space="0" w:color="auto"/>
                <w:right w:val="none" w:sz="0" w:space="0" w:color="auto"/>
              </w:divBdr>
              <w:divsChild>
                <w:div w:id="897202690">
                  <w:marLeft w:val="0"/>
                  <w:marRight w:val="0"/>
                  <w:marTop w:val="0"/>
                  <w:marBottom w:val="150"/>
                  <w:divBdr>
                    <w:top w:val="none" w:sz="0" w:space="0" w:color="auto"/>
                    <w:left w:val="none" w:sz="0" w:space="0" w:color="auto"/>
                    <w:bottom w:val="none" w:sz="0" w:space="0" w:color="auto"/>
                    <w:right w:val="none" w:sz="0" w:space="0" w:color="auto"/>
                  </w:divBdr>
                </w:div>
                <w:div w:id="959646298">
                  <w:marLeft w:val="0"/>
                  <w:marRight w:val="0"/>
                  <w:marTop w:val="0"/>
                  <w:marBottom w:val="150"/>
                  <w:divBdr>
                    <w:top w:val="none" w:sz="0" w:space="0" w:color="auto"/>
                    <w:left w:val="none" w:sz="0" w:space="0" w:color="auto"/>
                    <w:bottom w:val="none" w:sz="0" w:space="0" w:color="auto"/>
                    <w:right w:val="none" w:sz="0" w:space="0" w:color="auto"/>
                  </w:divBdr>
                </w:div>
                <w:div w:id="1964264710">
                  <w:marLeft w:val="0"/>
                  <w:marRight w:val="0"/>
                  <w:marTop w:val="0"/>
                  <w:marBottom w:val="150"/>
                  <w:divBdr>
                    <w:top w:val="none" w:sz="0" w:space="0" w:color="auto"/>
                    <w:left w:val="none" w:sz="0" w:space="0" w:color="auto"/>
                    <w:bottom w:val="none" w:sz="0" w:space="0" w:color="auto"/>
                    <w:right w:val="none" w:sz="0" w:space="0" w:color="auto"/>
                  </w:divBdr>
                </w:div>
              </w:divsChild>
            </w:div>
            <w:div w:id="845360095">
              <w:marLeft w:val="0"/>
              <w:marRight w:val="0"/>
              <w:marTop w:val="0"/>
              <w:marBottom w:val="0"/>
              <w:divBdr>
                <w:top w:val="none" w:sz="0" w:space="0" w:color="auto"/>
                <w:left w:val="none" w:sz="0" w:space="0" w:color="auto"/>
                <w:bottom w:val="none" w:sz="0" w:space="0" w:color="auto"/>
                <w:right w:val="none" w:sz="0" w:space="0" w:color="auto"/>
              </w:divBdr>
              <w:divsChild>
                <w:div w:id="36975240">
                  <w:marLeft w:val="300"/>
                  <w:marRight w:val="0"/>
                  <w:marTop w:val="0"/>
                  <w:marBottom w:val="0"/>
                  <w:divBdr>
                    <w:top w:val="none" w:sz="0" w:space="0" w:color="auto"/>
                    <w:left w:val="none" w:sz="0" w:space="0" w:color="auto"/>
                    <w:bottom w:val="none" w:sz="0" w:space="0" w:color="auto"/>
                    <w:right w:val="none" w:sz="0" w:space="0" w:color="auto"/>
                  </w:divBdr>
                </w:div>
                <w:div w:id="1182815638">
                  <w:marLeft w:val="0"/>
                  <w:marRight w:val="0"/>
                  <w:marTop w:val="0"/>
                  <w:marBottom w:val="225"/>
                  <w:divBdr>
                    <w:top w:val="none" w:sz="0" w:space="0" w:color="auto"/>
                    <w:left w:val="none" w:sz="0" w:space="0" w:color="auto"/>
                    <w:bottom w:val="none" w:sz="0" w:space="0" w:color="auto"/>
                    <w:right w:val="none" w:sz="0" w:space="0" w:color="auto"/>
                  </w:divBdr>
                </w:div>
              </w:divsChild>
            </w:div>
            <w:div w:id="900167143">
              <w:marLeft w:val="0"/>
              <w:marRight w:val="0"/>
              <w:marTop w:val="0"/>
              <w:marBottom w:val="0"/>
              <w:divBdr>
                <w:top w:val="none" w:sz="0" w:space="0" w:color="auto"/>
                <w:left w:val="none" w:sz="0" w:space="0" w:color="auto"/>
                <w:bottom w:val="none" w:sz="0" w:space="0" w:color="auto"/>
                <w:right w:val="none" w:sz="0" w:space="0" w:color="auto"/>
              </w:divBdr>
              <w:divsChild>
                <w:div w:id="593170861">
                  <w:marLeft w:val="0"/>
                  <w:marRight w:val="0"/>
                  <w:marTop w:val="0"/>
                  <w:marBottom w:val="0"/>
                  <w:divBdr>
                    <w:top w:val="none" w:sz="0" w:space="0" w:color="auto"/>
                    <w:left w:val="none" w:sz="0" w:space="0" w:color="auto"/>
                    <w:bottom w:val="none" w:sz="0" w:space="0" w:color="auto"/>
                    <w:right w:val="none" w:sz="0" w:space="0" w:color="auto"/>
                  </w:divBdr>
                </w:div>
              </w:divsChild>
            </w:div>
            <w:div w:id="928121439">
              <w:marLeft w:val="0"/>
              <w:marRight w:val="0"/>
              <w:marTop w:val="0"/>
              <w:marBottom w:val="0"/>
              <w:divBdr>
                <w:top w:val="none" w:sz="0" w:space="0" w:color="auto"/>
                <w:left w:val="none" w:sz="0" w:space="0" w:color="auto"/>
                <w:bottom w:val="none" w:sz="0" w:space="0" w:color="auto"/>
                <w:right w:val="none" w:sz="0" w:space="0" w:color="auto"/>
              </w:divBdr>
              <w:divsChild>
                <w:div w:id="1166358625">
                  <w:marLeft w:val="0"/>
                  <w:marRight w:val="0"/>
                  <w:marTop w:val="0"/>
                  <w:marBottom w:val="225"/>
                  <w:divBdr>
                    <w:top w:val="none" w:sz="0" w:space="0" w:color="auto"/>
                    <w:left w:val="none" w:sz="0" w:space="0" w:color="auto"/>
                    <w:bottom w:val="none" w:sz="0" w:space="0" w:color="auto"/>
                    <w:right w:val="none" w:sz="0" w:space="0" w:color="auto"/>
                  </w:divBdr>
                </w:div>
              </w:divsChild>
            </w:div>
            <w:div w:id="928998320">
              <w:marLeft w:val="0"/>
              <w:marRight w:val="0"/>
              <w:marTop w:val="0"/>
              <w:marBottom w:val="225"/>
              <w:divBdr>
                <w:top w:val="none" w:sz="0" w:space="0" w:color="auto"/>
                <w:left w:val="none" w:sz="0" w:space="0" w:color="auto"/>
                <w:bottom w:val="none" w:sz="0" w:space="0" w:color="auto"/>
                <w:right w:val="none" w:sz="0" w:space="0" w:color="auto"/>
              </w:divBdr>
            </w:div>
            <w:div w:id="1011875850">
              <w:marLeft w:val="0"/>
              <w:marRight w:val="0"/>
              <w:marTop w:val="0"/>
              <w:marBottom w:val="225"/>
              <w:divBdr>
                <w:top w:val="none" w:sz="0" w:space="0" w:color="auto"/>
                <w:left w:val="none" w:sz="0" w:space="0" w:color="auto"/>
                <w:bottom w:val="none" w:sz="0" w:space="0" w:color="auto"/>
                <w:right w:val="none" w:sz="0" w:space="0" w:color="auto"/>
              </w:divBdr>
            </w:div>
            <w:div w:id="1013460015">
              <w:marLeft w:val="0"/>
              <w:marRight w:val="0"/>
              <w:marTop w:val="0"/>
              <w:marBottom w:val="225"/>
              <w:divBdr>
                <w:top w:val="none" w:sz="0" w:space="0" w:color="auto"/>
                <w:left w:val="none" w:sz="0" w:space="0" w:color="auto"/>
                <w:bottom w:val="none" w:sz="0" w:space="0" w:color="auto"/>
                <w:right w:val="none" w:sz="0" w:space="0" w:color="auto"/>
              </w:divBdr>
            </w:div>
            <w:div w:id="1038578910">
              <w:marLeft w:val="0"/>
              <w:marRight w:val="0"/>
              <w:marTop w:val="0"/>
              <w:marBottom w:val="0"/>
              <w:divBdr>
                <w:top w:val="none" w:sz="0" w:space="0" w:color="auto"/>
                <w:left w:val="none" w:sz="0" w:space="0" w:color="auto"/>
                <w:bottom w:val="none" w:sz="0" w:space="0" w:color="auto"/>
                <w:right w:val="none" w:sz="0" w:space="0" w:color="auto"/>
              </w:divBdr>
              <w:divsChild>
                <w:div w:id="1527983762">
                  <w:marLeft w:val="0"/>
                  <w:marRight w:val="0"/>
                  <w:marTop w:val="0"/>
                  <w:marBottom w:val="0"/>
                  <w:divBdr>
                    <w:top w:val="none" w:sz="0" w:space="0" w:color="auto"/>
                    <w:left w:val="none" w:sz="0" w:space="0" w:color="auto"/>
                    <w:bottom w:val="none" w:sz="0" w:space="0" w:color="auto"/>
                    <w:right w:val="none" w:sz="0" w:space="0" w:color="auto"/>
                  </w:divBdr>
                </w:div>
              </w:divsChild>
            </w:div>
            <w:div w:id="1045566876">
              <w:marLeft w:val="0"/>
              <w:marRight w:val="0"/>
              <w:marTop w:val="0"/>
              <w:marBottom w:val="225"/>
              <w:divBdr>
                <w:top w:val="none" w:sz="0" w:space="0" w:color="auto"/>
                <w:left w:val="none" w:sz="0" w:space="0" w:color="auto"/>
                <w:bottom w:val="none" w:sz="0" w:space="0" w:color="auto"/>
                <w:right w:val="none" w:sz="0" w:space="0" w:color="auto"/>
              </w:divBdr>
            </w:div>
            <w:div w:id="1058699957">
              <w:marLeft w:val="0"/>
              <w:marRight w:val="0"/>
              <w:marTop w:val="0"/>
              <w:marBottom w:val="300"/>
              <w:divBdr>
                <w:top w:val="none" w:sz="0" w:space="0" w:color="auto"/>
                <w:left w:val="none" w:sz="0" w:space="0" w:color="auto"/>
                <w:bottom w:val="none" w:sz="0" w:space="0" w:color="auto"/>
                <w:right w:val="none" w:sz="0" w:space="0" w:color="auto"/>
              </w:divBdr>
              <w:divsChild>
                <w:div w:id="631836796">
                  <w:marLeft w:val="0"/>
                  <w:marRight w:val="0"/>
                  <w:marTop w:val="0"/>
                  <w:marBottom w:val="0"/>
                  <w:divBdr>
                    <w:top w:val="none" w:sz="0" w:space="0" w:color="auto"/>
                    <w:left w:val="none" w:sz="0" w:space="0" w:color="auto"/>
                    <w:bottom w:val="none" w:sz="0" w:space="0" w:color="auto"/>
                    <w:right w:val="none" w:sz="0" w:space="0" w:color="auto"/>
                  </w:divBdr>
                </w:div>
                <w:div w:id="2072345947">
                  <w:marLeft w:val="0"/>
                  <w:marRight w:val="0"/>
                  <w:marTop w:val="150"/>
                  <w:marBottom w:val="150"/>
                  <w:divBdr>
                    <w:top w:val="none" w:sz="0" w:space="0" w:color="auto"/>
                    <w:left w:val="none" w:sz="0" w:space="0" w:color="auto"/>
                    <w:bottom w:val="none" w:sz="0" w:space="0" w:color="auto"/>
                    <w:right w:val="none" w:sz="0" w:space="0" w:color="auto"/>
                  </w:divBdr>
                </w:div>
              </w:divsChild>
            </w:div>
            <w:div w:id="1072315270">
              <w:marLeft w:val="0"/>
              <w:marRight w:val="0"/>
              <w:marTop w:val="0"/>
              <w:marBottom w:val="0"/>
              <w:divBdr>
                <w:top w:val="none" w:sz="0" w:space="0" w:color="auto"/>
                <w:left w:val="none" w:sz="0" w:space="0" w:color="auto"/>
                <w:bottom w:val="none" w:sz="0" w:space="0" w:color="auto"/>
                <w:right w:val="none" w:sz="0" w:space="0" w:color="auto"/>
              </w:divBdr>
              <w:divsChild>
                <w:div w:id="640231762">
                  <w:marLeft w:val="0"/>
                  <w:marRight w:val="0"/>
                  <w:marTop w:val="0"/>
                  <w:marBottom w:val="0"/>
                  <w:divBdr>
                    <w:top w:val="none" w:sz="0" w:space="0" w:color="auto"/>
                    <w:left w:val="none" w:sz="0" w:space="0" w:color="auto"/>
                    <w:bottom w:val="none" w:sz="0" w:space="0" w:color="auto"/>
                    <w:right w:val="none" w:sz="0" w:space="0" w:color="auto"/>
                  </w:divBdr>
                </w:div>
              </w:divsChild>
            </w:div>
            <w:div w:id="1082607231">
              <w:marLeft w:val="0"/>
              <w:marRight w:val="0"/>
              <w:marTop w:val="0"/>
              <w:marBottom w:val="0"/>
              <w:divBdr>
                <w:top w:val="none" w:sz="0" w:space="0" w:color="auto"/>
                <w:left w:val="none" w:sz="0" w:space="0" w:color="auto"/>
                <w:bottom w:val="none" w:sz="0" w:space="0" w:color="auto"/>
                <w:right w:val="none" w:sz="0" w:space="0" w:color="auto"/>
              </w:divBdr>
              <w:divsChild>
                <w:div w:id="24720152">
                  <w:marLeft w:val="0"/>
                  <w:marRight w:val="0"/>
                  <w:marTop w:val="0"/>
                  <w:marBottom w:val="0"/>
                  <w:divBdr>
                    <w:top w:val="none" w:sz="0" w:space="0" w:color="auto"/>
                    <w:left w:val="none" w:sz="0" w:space="0" w:color="auto"/>
                    <w:bottom w:val="none" w:sz="0" w:space="0" w:color="auto"/>
                    <w:right w:val="none" w:sz="0" w:space="0" w:color="auto"/>
                  </w:divBdr>
                </w:div>
              </w:divsChild>
            </w:div>
            <w:div w:id="1117406850">
              <w:marLeft w:val="0"/>
              <w:marRight w:val="0"/>
              <w:marTop w:val="0"/>
              <w:marBottom w:val="225"/>
              <w:divBdr>
                <w:top w:val="none" w:sz="0" w:space="0" w:color="auto"/>
                <w:left w:val="none" w:sz="0" w:space="0" w:color="auto"/>
                <w:bottom w:val="none" w:sz="0" w:space="0" w:color="auto"/>
                <w:right w:val="none" w:sz="0" w:space="0" w:color="auto"/>
              </w:divBdr>
            </w:div>
            <w:div w:id="1155799470">
              <w:marLeft w:val="0"/>
              <w:marRight w:val="0"/>
              <w:marTop w:val="0"/>
              <w:marBottom w:val="0"/>
              <w:divBdr>
                <w:top w:val="none" w:sz="0" w:space="0" w:color="auto"/>
                <w:left w:val="none" w:sz="0" w:space="0" w:color="auto"/>
                <w:bottom w:val="none" w:sz="0" w:space="0" w:color="auto"/>
                <w:right w:val="none" w:sz="0" w:space="0" w:color="auto"/>
              </w:divBdr>
              <w:divsChild>
                <w:div w:id="416370975">
                  <w:marLeft w:val="0"/>
                  <w:marRight w:val="0"/>
                  <w:marTop w:val="0"/>
                  <w:marBottom w:val="0"/>
                  <w:divBdr>
                    <w:top w:val="none" w:sz="0" w:space="0" w:color="auto"/>
                    <w:left w:val="none" w:sz="0" w:space="0" w:color="auto"/>
                    <w:bottom w:val="none" w:sz="0" w:space="0" w:color="auto"/>
                    <w:right w:val="none" w:sz="0" w:space="0" w:color="auto"/>
                  </w:divBdr>
                </w:div>
              </w:divsChild>
            </w:div>
            <w:div w:id="1160198478">
              <w:marLeft w:val="0"/>
              <w:marRight w:val="0"/>
              <w:marTop w:val="0"/>
              <w:marBottom w:val="0"/>
              <w:divBdr>
                <w:top w:val="none" w:sz="0" w:space="0" w:color="auto"/>
                <w:left w:val="none" w:sz="0" w:space="0" w:color="auto"/>
                <w:bottom w:val="none" w:sz="0" w:space="0" w:color="auto"/>
                <w:right w:val="none" w:sz="0" w:space="0" w:color="auto"/>
              </w:divBdr>
              <w:divsChild>
                <w:div w:id="2023781493">
                  <w:marLeft w:val="0"/>
                  <w:marRight w:val="0"/>
                  <w:marTop w:val="0"/>
                  <w:marBottom w:val="0"/>
                  <w:divBdr>
                    <w:top w:val="none" w:sz="0" w:space="0" w:color="auto"/>
                    <w:left w:val="none" w:sz="0" w:space="0" w:color="auto"/>
                    <w:bottom w:val="none" w:sz="0" w:space="0" w:color="auto"/>
                    <w:right w:val="none" w:sz="0" w:space="0" w:color="auto"/>
                  </w:divBdr>
                </w:div>
              </w:divsChild>
            </w:div>
            <w:div w:id="1171027962">
              <w:marLeft w:val="0"/>
              <w:marRight w:val="0"/>
              <w:marTop w:val="0"/>
              <w:marBottom w:val="0"/>
              <w:divBdr>
                <w:top w:val="none" w:sz="0" w:space="0" w:color="auto"/>
                <w:left w:val="none" w:sz="0" w:space="0" w:color="auto"/>
                <w:bottom w:val="none" w:sz="0" w:space="0" w:color="auto"/>
                <w:right w:val="none" w:sz="0" w:space="0" w:color="auto"/>
              </w:divBdr>
              <w:divsChild>
                <w:div w:id="993294069">
                  <w:marLeft w:val="0"/>
                  <w:marRight w:val="0"/>
                  <w:marTop w:val="0"/>
                  <w:marBottom w:val="0"/>
                  <w:divBdr>
                    <w:top w:val="none" w:sz="0" w:space="0" w:color="auto"/>
                    <w:left w:val="none" w:sz="0" w:space="0" w:color="auto"/>
                    <w:bottom w:val="none" w:sz="0" w:space="0" w:color="auto"/>
                    <w:right w:val="none" w:sz="0" w:space="0" w:color="auto"/>
                  </w:divBdr>
                </w:div>
              </w:divsChild>
            </w:div>
            <w:div w:id="1229728148">
              <w:marLeft w:val="0"/>
              <w:marRight w:val="0"/>
              <w:marTop w:val="0"/>
              <w:marBottom w:val="225"/>
              <w:divBdr>
                <w:top w:val="none" w:sz="0" w:space="0" w:color="auto"/>
                <w:left w:val="none" w:sz="0" w:space="0" w:color="auto"/>
                <w:bottom w:val="none" w:sz="0" w:space="0" w:color="auto"/>
                <w:right w:val="none" w:sz="0" w:space="0" w:color="auto"/>
              </w:divBdr>
            </w:div>
            <w:div w:id="1256984738">
              <w:marLeft w:val="0"/>
              <w:marRight w:val="0"/>
              <w:marTop w:val="0"/>
              <w:marBottom w:val="0"/>
              <w:divBdr>
                <w:top w:val="none" w:sz="0" w:space="0" w:color="auto"/>
                <w:left w:val="none" w:sz="0" w:space="0" w:color="auto"/>
                <w:bottom w:val="none" w:sz="0" w:space="0" w:color="auto"/>
                <w:right w:val="none" w:sz="0" w:space="0" w:color="auto"/>
              </w:divBdr>
              <w:divsChild>
                <w:div w:id="1214342926">
                  <w:marLeft w:val="0"/>
                  <w:marRight w:val="0"/>
                  <w:marTop w:val="0"/>
                  <w:marBottom w:val="225"/>
                  <w:divBdr>
                    <w:top w:val="none" w:sz="0" w:space="0" w:color="auto"/>
                    <w:left w:val="none" w:sz="0" w:space="0" w:color="auto"/>
                    <w:bottom w:val="none" w:sz="0" w:space="0" w:color="auto"/>
                    <w:right w:val="none" w:sz="0" w:space="0" w:color="auto"/>
                  </w:divBdr>
                </w:div>
                <w:div w:id="1866358132">
                  <w:marLeft w:val="300"/>
                  <w:marRight w:val="0"/>
                  <w:marTop w:val="0"/>
                  <w:marBottom w:val="0"/>
                  <w:divBdr>
                    <w:top w:val="none" w:sz="0" w:space="0" w:color="auto"/>
                    <w:left w:val="none" w:sz="0" w:space="0" w:color="auto"/>
                    <w:bottom w:val="none" w:sz="0" w:space="0" w:color="auto"/>
                    <w:right w:val="none" w:sz="0" w:space="0" w:color="auto"/>
                  </w:divBdr>
                </w:div>
              </w:divsChild>
            </w:div>
            <w:div w:id="1273440390">
              <w:marLeft w:val="0"/>
              <w:marRight w:val="0"/>
              <w:marTop w:val="0"/>
              <w:marBottom w:val="0"/>
              <w:divBdr>
                <w:top w:val="none" w:sz="0" w:space="0" w:color="auto"/>
                <w:left w:val="none" w:sz="0" w:space="0" w:color="auto"/>
                <w:bottom w:val="none" w:sz="0" w:space="0" w:color="auto"/>
                <w:right w:val="none" w:sz="0" w:space="0" w:color="auto"/>
              </w:divBdr>
              <w:divsChild>
                <w:div w:id="1368144478">
                  <w:marLeft w:val="0"/>
                  <w:marRight w:val="0"/>
                  <w:marTop w:val="0"/>
                  <w:marBottom w:val="0"/>
                  <w:divBdr>
                    <w:top w:val="none" w:sz="0" w:space="0" w:color="auto"/>
                    <w:left w:val="none" w:sz="0" w:space="0" w:color="auto"/>
                    <w:bottom w:val="none" w:sz="0" w:space="0" w:color="auto"/>
                    <w:right w:val="none" w:sz="0" w:space="0" w:color="auto"/>
                  </w:divBdr>
                </w:div>
              </w:divsChild>
            </w:div>
            <w:div w:id="1328443324">
              <w:marLeft w:val="0"/>
              <w:marRight w:val="0"/>
              <w:marTop w:val="0"/>
              <w:marBottom w:val="225"/>
              <w:divBdr>
                <w:top w:val="none" w:sz="0" w:space="0" w:color="auto"/>
                <w:left w:val="none" w:sz="0" w:space="0" w:color="auto"/>
                <w:bottom w:val="none" w:sz="0" w:space="0" w:color="auto"/>
                <w:right w:val="none" w:sz="0" w:space="0" w:color="auto"/>
              </w:divBdr>
            </w:div>
            <w:div w:id="1330871367">
              <w:marLeft w:val="0"/>
              <w:marRight w:val="0"/>
              <w:marTop w:val="0"/>
              <w:marBottom w:val="0"/>
              <w:divBdr>
                <w:top w:val="none" w:sz="0" w:space="0" w:color="auto"/>
                <w:left w:val="none" w:sz="0" w:space="0" w:color="auto"/>
                <w:bottom w:val="none" w:sz="0" w:space="0" w:color="auto"/>
                <w:right w:val="none" w:sz="0" w:space="0" w:color="auto"/>
              </w:divBdr>
              <w:divsChild>
                <w:div w:id="1819955464">
                  <w:marLeft w:val="0"/>
                  <w:marRight w:val="0"/>
                  <w:marTop w:val="0"/>
                  <w:marBottom w:val="0"/>
                  <w:divBdr>
                    <w:top w:val="none" w:sz="0" w:space="0" w:color="auto"/>
                    <w:left w:val="none" w:sz="0" w:space="0" w:color="auto"/>
                    <w:bottom w:val="none" w:sz="0" w:space="0" w:color="auto"/>
                    <w:right w:val="none" w:sz="0" w:space="0" w:color="auto"/>
                  </w:divBdr>
                </w:div>
              </w:divsChild>
            </w:div>
            <w:div w:id="1332878335">
              <w:marLeft w:val="0"/>
              <w:marRight w:val="0"/>
              <w:marTop w:val="0"/>
              <w:marBottom w:val="225"/>
              <w:divBdr>
                <w:top w:val="none" w:sz="0" w:space="0" w:color="auto"/>
                <w:left w:val="none" w:sz="0" w:space="0" w:color="auto"/>
                <w:bottom w:val="none" w:sz="0" w:space="0" w:color="auto"/>
                <w:right w:val="none" w:sz="0" w:space="0" w:color="auto"/>
              </w:divBdr>
            </w:div>
            <w:div w:id="1339501236">
              <w:marLeft w:val="0"/>
              <w:marRight w:val="0"/>
              <w:marTop w:val="0"/>
              <w:marBottom w:val="0"/>
              <w:divBdr>
                <w:top w:val="none" w:sz="0" w:space="0" w:color="auto"/>
                <w:left w:val="none" w:sz="0" w:space="0" w:color="auto"/>
                <w:bottom w:val="none" w:sz="0" w:space="0" w:color="auto"/>
                <w:right w:val="none" w:sz="0" w:space="0" w:color="auto"/>
              </w:divBdr>
              <w:divsChild>
                <w:div w:id="1584492634">
                  <w:marLeft w:val="0"/>
                  <w:marRight w:val="0"/>
                  <w:marTop w:val="0"/>
                  <w:marBottom w:val="0"/>
                  <w:divBdr>
                    <w:top w:val="none" w:sz="0" w:space="0" w:color="auto"/>
                    <w:left w:val="none" w:sz="0" w:space="0" w:color="auto"/>
                    <w:bottom w:val="none" w:sz="0" w:space="0" w:color="auto"/>
                    <w:right w:val="none" w:sz="0" w:space="0" w:color="auto"/>
                  </w:divBdr>
                </w:div>
              </w:divsChild>
            </w:div>
            <w:div w:id="1347750504">
              <w:marLeft w:val="0"/>
              <w:marRight w:val="0"/>
              <w:marTop w:val="0"/>
              <w:marBottom w:val="0"/>
              <w:divBdr>
                <w:top w:val="none" w:sz="0" w:space="0" w:color="auto"/>
                <w:left w:val="none" w:sz="0" w:space="0" w:color="auto"/>
                <w:bottom w:val="none" w:sz="0" w:space="0" w:color="auto"/>
                <w:right w:val="none" w:sz="0" w:space="0" w:color="auto"/>
              </w:divBdr>
              <w:divsChild>
                <w:div w:id="336226080">
                  <w:marLeft w:val="0"/>
                  <w:marRight w:val="0"/>
                  <w:marTop w:val="0"/>
                  <w:marBottom w:val="225"/>
                  <w:divBdr>
                    <w:top w:val="none" w:sz="0" w:space="0" w:color="auto"/>
                    <w:left w:val="none" w:sz="0" w:space="0" w:color="auto"/>
                    <w:bottom w:val="none" w:sz="0" w:space="0" w:color="auto"/>
                    <w:right w:val="none" w:sz="0" w:space="0" w:color="auto"/>
                  </w:divBdr>
                </w:div>
                <w:div w:id="853032096">
                  <w:marLeft w:val="300"/>
                  <w:marRight w:val="0"/>
                  <w:marTop w:val="0"/>
                  <w:marBottom w:val="0"/>
                  <w:divBdr>
                    <w:top w:val="none" w:sz="0" w:space="0" w:color="auto"/>
                    <w:left w:val="none" w:sz="0" w:space="0" w:color="auto"/>
                    <w:bottom w:val="none" w:sz="0" w:space="0" w:color="auto"/>
                    <w:right w:val="none" w:sz="0" w:space="0" w:color="auto"/>
                  </w:divBdr>
                </w:div>
              </w:divsChild>
            </w:div>
            <w:div w:id="1401101503">
              <w:marLeft w:val="0"/>
              <w:marRight w:val="0"/>
              <w:marTop w:val="0"/>
              <w:marBottom w:val="0"/>
              <w:divBdr>
                <w:top w:val="none" w:sz="0" w:space="0" w:color="auto"/>
                <w:left w:val="none" w:sz="0" w:space="0" w:color="auto"/>
                <w:bottom w:val="none" w:sz="0" w:space="0" w:color="auto"/>
                <w:right w:val="none" w:sz="0" w:space="0" w:color="auto"/>
              </w:divBdr>
              <w:divsChild>
                <w:div w:id="945043365">
                  <w:marLeft w:val="0"/>
                  <w:marRight w:val="0"/>
                  <w:marTop w:val="0"/>
                  <w:marBottom w:val="0"/>
                  <w:divBdr>
                    <w:top w:val="none" w:sz="0" w:space="0" w:color="auto"/>
                    <w:left w:val="none" w:sz="0" w:space="0" w:color="auto"/>
                    <w:bottom w:val="none" w:sz="0" w:space="0" w:color="auto"/>
                    <w:right w:val="none" w:sz="0" w:space="0" w:color="auto"/>
                  </w:divBdr>
                </w:div>
              </w:divsChild>
            </w:div>
            <w:div w:id="1401713820">
              <w:marLeft w:val="0"/>
              <w:marRight w:val="0"/>
              <w:marTop w:val="0"/>
              <w:marBottom w:val="0"/>
              <w:divBdr>
                <w:top w:val="none" w:sz="0" w:space="0" w:color="auto"/>
                <w:left w:val="none" w:sz="0" w:space="0" w:color="auto"/>
                <w:bottom w:val="none" w:sz="0" w:space="0" w:color="auto"/>
                <w:right w:val="none" w:sz="0" w:space="0" w:color="auto"/>
              </w:divBdr>
              <w:divsChild>
                <w:div w:id="621495640">
                  <w:marLeft w:val="0"/>
                  <w:marRight w:val="0"/>
                  <w:marTop w:val="0"/>
                  <w:marBottom w:val="0"/>
                  <w:divBdr>
                    <w:top w:val="none" w:sz="0" w:space="0" w:color="auto"/>
                    <w:left w:val="none" w:sz="0" w:space="0" w:color="auto"/>
                    <w:bottom w:val="none" w:sz="0" w:space="0" w:color="auto"/>
                    <w:right w:val="none" w:sz="0" w:space="0" w:color="auto"/>
                  </w:divBdr>
                </w:div>
              </w:divsChild>
            </w:div>
            <w:div w:id="1508984066">
              <w:marLeft w:val="0"/>
              <w:marRight w:val="0"/>
              <w:marTop w:val="0"/>
              <w:marBottom w:val="0"/>
              <w:divBdr>
                <w:top w:val="none" w:sz="0" w:space="0" w:color="auto"/>
                <w:left w:val="none" w:sz="0" w:space="0" w:color="auto"/>
                <w:bottom w:val="none" w:sz="0" w:space="0" w:color="auto"/>
                <w:right w:val="none" w:sz="0" w:space="0" w:color="auto"/>
              </w:divBdr>
              <w:divsChild>
                <w:div w:id="1415129327">
                  <w:marLeft w:val="0"/>
                  <w:marRight w:val="0"/>
                  <w:marTop w:val="0"/>
                  <w:marBottom w:val="0"/>
                  <w:divBdr>
                    <w:top w:val="none" w:sz="0" w:space="0" w:color="auto"/>
                    <w:left w:val="none" w:sz="0" w:space="0" w:color="auto"/>
                    <w:bottom w:val="none" w:sz="0" w:space="0" w:color="auto"/>
                    <w:right w:val="none" w:sz="0" w:space="0" w:color="auto"/>
                  </w:divBdr>
                </w:div>
              </w:divsChild>
            </w:div>
            <w:div w:id="1528562096">
              <w:marLeft w:val="0"/>
              <w:marRight w:val="0"/>
              <w:marTop w:val="0"/>
              <w:marBottom w:val="225"/>
              <w:divBdr>
                <w:top w:val="none" w:sz="0" w:space="0" w:color="auto"/>
                <w:left w:val="none" w:sz="0" w:space="0" w:color="auto"/>
                <w:bottom w:val="none" w:sz="0" w:space="0" w:color="auto"/>
                <w:right w:val="none" w:sz="0" w:space="0" w:color="auto"/>
              </w:divBdr>
            </w:div>
            <w:div w:id="1538738163">
              <w:marLeft w:val="0"/>
              <w:marRight w:val="0"/>
              <w:marTop w:val="0"/>
              <w:marBottom w:val="225"/>
              <w:divBdr>
                <w:top w:val="none" w:sz="0" w:space="0" w:color="auto"/>
                <w:left w:val="none" w:sz="0" w:space="0" w:color="auto"/>
                <w:bottom w:val="none" w:sz="0" w:space="0" w:color="auto"/>
                <w:right w:val="none" w:sz="0" w:space="0" w:color="auto"/>
              </w:divBdr>
            </w:div>
            <w:div w:id="1539050822">
              <w:marLeft w:val="0"/>
              <w:marRight w:val="0"/>
              <w:marTop w:val="0"/>
              <w:marBottom w:val="225"/>
              <w:divBdr>
                <w:top w:val="none" w:sz="0" w:space="0" w:color="auto"/>
                <w:left w:val="none" w:sz="0" w:space="0" w:color="auto"/>
                <w:bottom w:val="none" w:sz="0" w:space="0" w:color="auto"/>
                <w:right w:val="none" w:sz="0" w:space="0" w:color="auto"/>
              </w:divBdr>
            </w:div>
            <w:div w:id="1663003153">
              <w:marLeft w:val="0"/>
              <w:marRight w:val="0"/>
              <w:marTop w:val="0"/>
              <w:marBottom w:val="225"/>
              <w:divBdr>
                <w:top w:val="none" w:sz="0" w:space="0" w:color="auto"/>
                <w:left w:val="none" w:sz="0" w:space="0" w:color="auto"/>
                <w:bottom w:val="none" w:sz="0" w:space="0" w:color="auto"/>
                <w:right w:val="none" w:sz="0" w:space="0" w:color="auto"/>
              </w:divBdr>
            </w:div>
            <w:div w:id="1668972131">
              <w:marLeft w:val="0"/>
              <w:marRight w:val="0"/>
              <w:marTop w:val="0"/>
              <w:marBottom w:val="225"/>
              <w:divBdr>
                <w:top w:val="none" w:sz="0" w:space="0" w:color="auto"/>
                <w:left w:val="none" w:sz="0" w:space="0" w:color="auto"/>
                <w:bottom w:val="none" w:sz="0" w:space="0" w:color="auto"/>
                <w:right w:val="none" w:sz="0" w:space="0" w:color="auto"/>
              </w:divBdr>
            </w:div>
            <w:div w:id="1728919086">
              <w:marLeft w:val="0"/>
              <w:marRight w:val="0"/>
              <w:marTop w:val="0"/>
              <w:marBottom w:val="0"/>
              <w:divBdr>
                <w:top w:val="none" w:sz="0" w:space="0" w:color="auto"/>
                <w:left w:val="none" w:sz="0" w:space="0" w:color="auto"/>
                <w:bottom w:val="none" w:sz="0" w:space="0" w:color="auto"/>
                <w:right w:val="none" w:sz="0" w:space="0" w:color="auto"/>
              </w:divBdr>
              <w:divsChild>
                <w:div w:id="2142116952">
                  <w:marLeft w:val="0"/>
                  <w:marRight w:val="0"/>
                  <w:marTop w:val="0"/>
                  <w:marBottom w:val="0"/>
                  <w:divBdr>
                    <w:top w:val="none" w:sz="0" w:space="0" w:color="auto"/>
                    <w:left w:val="none" w:sz="0" w:space="0" w:color="auto"/>
                    <w:bottom w:val="none" w:sz="0" w:space="0" w:color="auto"/>
                    <w:right w:val="none" w:sz="0" w:space="0" w:color="auto"/>
                  </w:divBdr>
                </w:div>
              </w:divsChild>
            </w:div>
            <w:div w:id="1769308093">
              <w:marLeft w:val="0"/>
              <w:marRight w:val="0"/>
              <w:marTop w:val="0"/>
              <w:marBottom w:val="300"/>
              <w:divBdr>
                <w:top w:val="none" w:sz="0" w:space="0" w:color="auto"/>
                <w:left w:val="none" w:sz="0" w:space="0" w:color="auto"/>
                <w:bottom w:val="none" w:sz="0" w:space="0" w:color="auto"/>
                <w:right w:val="none" w:sz="0" w:space="0" w:color="auto"/>
              </w:divBdr>
              <w:divsChild>
                <w:div w:id="170803665">
                  <w:marLeft w:val="0"/>
                  <w:marRight w:val="0"/>
                  <w:marTop w:val="0"/>
                  <w:marBottom w:val="0"/>
                  <w:divBdr>
                    <w:top w:val="none" w:sz="0" w:space="0" w:color="auto"/>
                    <w:left w:val="none" w:sz="0" w:space="0" w:color="auto"/>
                    <w:bottom w:val="none" w:sz="0" w:space="0" w:color="auto"/>
                    <w:right w:val="none" w:sz="0" w:space="0" w:color="auto"/>
                  </w:divBdr>
                </w:div>
                <w:div w:id="359358460">
                  <w:marLeft w:val="0"/>
                  <w:marRight w:val="0"/>
                  <w:marTop w:val="150"/>
                  <w:marBottom w:val="150"/>
                  <w:divBdr>
                    <w:top w:val="none" w:sz="0" w:space="0" w:color="auto"/>
                    <w:left w:val="none" w:sz="0" w:space="0" w:color="auto"/>
                    <w:bottom w:val="none" w:sz="0" w:space="0" w:color="auto"/>
                    <w:right w:val="none" w:sz="0" w:space="0" w:color="auto"/>
                  </w:divBdr>
                </w:div>
              </w:divsChild>
            </w:div>
            <w:div w:id="1795175860">
              <w:marLeft w:val="0"/>
              <w:marRight w:val="0"/>
              <w:marTop w:val="0"/>
              <w:marBottom w:val="225"/>
              <w:divBdr>
                <w:top w:val="none" w:sz="0" w:space="0" w:color="auto"/>
                <w:left w:val="none" w:sz="0" w:space="0" w:color="auto"/>
                <w:bottom w:val="none" w:sz="0" w:space="0" w:color="auto"/>
                <w:right w:val="none" w:sz="0" w:space="0" w:color="auto"/>
              </w:divBdr>
            </w:div>
            <w:div w:id="1827161296">
              <w:marLeft w:val="0"/>
              <w:marRight w:val="0"/>
              <w:marTop w:val="0"/>
              <w:marBottom w:val="0"/>
              <w:divBdr>
                <w:top w:val="none" w:sz="0" w:space="0" w:color="auto"/>
                <w:left w:val="none" w:sz="0" w:space="0" w:color="auto"/>
                <w:bottom w:val="none" w:sz="0" w:space="0" w:color="auto"/>
                <w:right w:val="none" w:sz="0" w:space="0" w:color="auto"/>
              </w:divBdr>
              <w:divsChild>
                <w:div w:id="1461728766">
                  <w:marLeft w:val="0"/>
                  <w:marRight w:val="0"/>
                  <w:marTop w:val="0"/>
                  <w:marBottom w:val="0"/>
                  <w:divBdr>
                    <w:top w:val="none" w:sz="0" w:space="0" w:color="auto"/>
                    <w:left w:val="none" w:sz="0" w:space="0" w:color="auto"/>
                    <w:bottom w:val="none" w:sz="0" w:space="0" w:color="auto"/>
                    <w:right w:val="none" w:sz="0" w:space="0" w:color="auto"/>
                  </w:divBdr>
                </w:div>
              </w:divsChild>
            </w:div>
            <w:div w:id="1832872352">
              <w:marLeft w:val="0"/>
              <w:marRight w:val="0"/>
              <w:marTop w:val="0"/>
              <w:marBottom w:val="225"/>
              <w:divBdr>
                <w:top w:val="none" w:sz="0" w:space="0" w:color="auto"/>
                <w:left w:val="none" w:sz="0" w:space="0" w:color="auto"/>
                <w:bottom w:val="none" w:sz="0" w:space="0" w:color="auto"/>
                <w:right w:val="none" w:sz="0" w:space="0" w:color="auto"/>
              </w:divBdr>
            </w:div>
            <w:div w:id="1856772148">
              <w:marLeft w:val="0"/>
              <w:marRight w:val="0"/>
              <w:marTop w:val="0"/>
              <w:marBottom w:val="225"/>
              <w:divBdr>
                <w:top w:val="none" w:sz="0" w:space="0" w:color="auto"/>
                <w:left w:val="none" w:sz="0" w:space="0" w:color="auto"/>
                <w:bottom w:val="none" w:sz="0" w:space="0" w:color="auto"/>
                <w:right w:val="none" w:sz="0" w:space="0" w:color="auto"/>
              </w:divBdr>
            </w:div>
            <w:div w:id="1861775397">
              <w:marLeft w:val="0"/>
              <w:marRight w:val="0"/>
              <w:marTop w:val="0"/>
              <w:marBottom w:val="0"/>
              <w:divBdr>
                <w:top w:val="none" w:sz="0" w:space="0" w:color="auto"/>
                <w:left w:val="none" w:sz="0" w:space="0" w:color="auto"/>
                <w:bottom w:val="none" w:sz="0" w:space="0" w:color="auto"/>
                <w:right w:val="none" w:sz="0" w:space="0" w:color="auto"/>
              </w:divBdr>
              <w:divsChild>
                <w:div w:id="1121218287">
                  <w:marLeft w:val="300"/>
                  <w:marRight w:val="0"/>
                  <w:marTop w:val="0"/>
                  <w:marBottom w:val="0"/>
                  <w:divBdr>
                    <w:top w:val="none" w:sz="0" w:space="0" w:color="auto"/>
                    <w:left w:val="none" w:sz="0" w:space="0" w:color="auto"/>
                    <w:bottom w:val="none" w:sz="0" w:space="0" w:color="auto"/>
                    <w:right w:val="none" w:sz="0" w:space="0" w:color="auto"/>
                  </w:divBdr>
                </w:div>
                <w:div w:id="1649093973">
                  <w:marLeft w:val="0"/>
                  <w:marRight w:val="0"/>
                  <w:marTop w:val="0"/>
                  <w:marBottom w:val="225"/>
                  <w:divBdr>
                    <w:top w:val="none" w:sz="0" w:space="0" w:color="auto"/>
                    <w:left w:val="none" w:sz="0" w:space="0" w:color="auto"/>
                    <w:bottom w:val="none" w:sz="0" w:space="0" w:color="auto"/>
                    <w:right w:val="none" w:sz="0" w:space="0" w:color="auto"/>
                  </w:divBdr>
                </w:div>
              </w:divsChild>
            </w:div>
            <w:div w:id="1905066677">
              <w:marLeft w:val="0"/>
              <w:marRight w:val="0"/>
              <w:marTop w:val="0"/>
              <w:marBottom w:val="225"/>
              <w:divBdr>
                <w:top w:val="none" w:sz="0" w:space="0" w:color="auto"/>
                <w:left w:val="none" w:sz="0" w:space="0" w:color="auto"/>
                <w:bottom w:val="none" w:sz="0" w:space="0" w:color="auto"/>
                <w:right w:val="none" w:sz="0" w:space="0" w:color="auto"/>
              </w:divBdr>
            </w:div>
            <w:div w:id="1908370059">
              <w:marLeft w:val="0"/>
              <w:marRight w:val="0"/>
              <w:marTop w:val="0"/>
              <w:marBottom w:val="0"/>
              <w:divBdr>
                <w:top w:val="none" w:sz="0" w:space="0" w:color="auto"/>
                <w:left w:val="none" w:sz="0" w:space="0" w:color="auto"/>
                <w:bottom w:val="none" w:sz="0" w:space="0" w:color="auto"/>
                <w:right w:val="none" w:sz="0" w:space="0" w:color="auto"/>
              </w:divBdr>
              <w:divsChild>
                <w:div w:id="829246749">
                  <w:marLeft w:val="0"/>
                  <w:marRight w:val="0"/>
                  <w:marTop w:val="0"/>
                  <w:marBottom w:val="0"/>
                  <w:divBdr>
                    <w:top w:val="none" w:sz="0" w:space="0" w:color="auto"/>
                    <w:left w:val="none" w:sz="0" w:space="0" w:color="auto"/>
                    <w:bottom w:val="none" w:sz="0" w:space="0" w:color="auto"/>
                    <w:right w:val="none" w:sz="0" w:space="0" w:color="auto"/>
                  </w:divBdr>
                </w:div>
              </w:divsChild>
            </w:div>
            <w:div w:id="1941834169">
              <w:marLeft w:val="0"/>
              <w:marRight w:val="0"/>
              <w:marTop w:val="0"/>
              <w:marBottom w:val="0"/>
              <w:divBdr>
                <w:top w:val="none" w:sz="0" w:space="0" w:color="auto"/>
                <w:left w:val="none" w:sz="0" w:space="0" w:color="auto"/>
                <w:bottom w:val="none" w:sz="0" w:space="0" w:color="auto"/>
                <w:right w:val="none" w:sz="0" w:space="0" w:color="auto"/>
              </w:divBdr>
              <w:divsChild>
                <w:div w:id="977298095">
                  <w:marLeft w:val="300"/>
                  <w:marRight w:val="0"/>
                  <w:marTop w:val="0"/>
                  <w:marBottom w:val="0"/>
                  <w:divBdr>
                    <w:top w:val="none" w:sz="0" w:space="0" w:color="auto"/>
                    <w:left w:val="none" w:sz="0" w:space="0" w:color="auto"/>
                    <w:bottom w:val="none" w:sz="0" w:space="0" w:color="auto"/>
                    <w:right w:val="none" w:sz="0" w:space="0" w:color="auto"/>
                  </w:divBdr>
                </w:div>
                <w:div w:id="1735666961">
                  <w:marLeft w:val="0"/>
                  <w:marRight w:val="0"/>
                  <w:marTop w:val="0"/>
                  <w:marBottom w:val="225"/>
                  <w:divBdr>
                    <w:top w:val="none" w:sz="0" w:space="0" w:color="auto"/>
                    <w:left w:val="none" w:sz="0" w:space="0" w:color="auto"/>
                    <w:bottom w:val="none" w:sz="0" w:space="0" w:color="auto"/>
                    <w:right w:val="none" w:sz="0" w:space="0" w:color="auto"/>
                  </w:divBdr>
                </w:div>
              </w:divsChild>
            </w:div>
            <w:div w:id="1976400207">
              <w:marLeft w:val="0"/>
              <w:marRight w:val="0"/>
              <w:marTop w:val="0"/>
              <w:marBottom w:val="0"/>
              <w:divBdr>
                <w:top w:val="none" w:sz="0" w:space="0" w:color="auto"/>
                <w:left w:val="none" w:sz="0" w:space="0" w:color="auto"/>
                <w:bottom w:val="none" w:sz="0" w:space="0" w:color="auto"/>
                <w:right w:val="none" w:sz="0" w:space="0" w:color="auto"/>
              </w:divBdr>
              <w:divsChild>
                <w:div w:id="441535383">
                  <w:marLeft w:val="0"/>
                  <w:marRight w:val="0"/>
                  <w:marTop w:val="0"/>
                  <w:marBottom w:val="0"/>
                  <w:divBdr>
                    <w:top w:val="none" w:sz="0" w:space="0" w:color="auto"/>
                    <w:left w:val="none" w:sz="0" w:space="0" w:color="auto"/>
                    <w:bottom w:val="none" w:sz="0" w:space="0" w:color="auto"/>
                    <w:right w:val="none" w:sz="0" w:space="0" w:color="auto"/>
                  </w:divBdr>
                </w:div>
              </w:divsChild>
            </w:div>
            <w:div w:id="1992440034">
              <w:marLeft w:val="0"/>
              <w:marRight w:val="0"/>
              <w:marTop w:val="0"/>
              <w:marBottom w:val="0"/>
              <w:divBdr>
                <w:top w:val="none" w:sz="0" w:space="0" w:color="auto"/>
                <w:left w:val="none" w:sz="0" w:space="0" w:color="auto"/>
                <w:bottom w:val="none" w:sz="0" w:space="0" w:color="auto"/>
                <w:right w:val="none" w:sz="0" w:space="0" w:color="auto"/>
              </w:divBdr>
              <w:divsChild>
                <w:div w:id="1466894440">
                  <w:marLeft w:val="300"/>
                  <w:marRight w:val="0"/>
                  <w:marTop w:val="0"/>
                  <w:marBottom w:val="0"/>
                  <w:divBdr>
                    <w:top w:val="none" w:sz="0" w:space="0" w:color="auto"/>
                    <w:left w:val="none" w:sz="0" w:space="0" w:color="auto"/>
                    <w:bottom w:val="none" w:sz="0" w:space="0" w:color="auto"/>
                    <w:right w:val="none" w:sz="0" w:space="0" w:color="auto"/>
                  </w:divBdr>
                </w:div>
                <w:div w:id="2062943367">
                  <w:marLeft w:val="0"/>
                  <w:marRight w:val="0"/>
                  <w:marTop w:val="0"/>
                  <w:marBottom w:val="225"/>
                  <w:divBdr>
                    <w:top w:val="none" w:sz="0" w:space="0" w:color="auto"/>
                    <w:left w:val="none" w:sz="0" w:space="0" w:color="auto"/>
                    <w:bottom w:val="none" w:sz="0" w:space="0" w:color="auto"/>
                    <w:right w:val="none" w:sz="0" w:space="0" w:color="auto"/>
                  </w:divBdr>
                </w:div>
              </w:divsChild>
            </w:div>
            <w:div w:id="2006201886">
              <w:marLeft w:val="0"/>
              <w:marRight w:val="0"/>
              <w:marTop w:val="0"/>
              <w:marBottom w:val="0"/>
              <w:divBdr>
                <w:top w:val="none" w:sz="0" w:space="0" w:color="auto"/>
                <w:left w:val="none" w:sz="0" w:space="0" w:color="auto"/>
                <w:bottom w:val="none" w:sz="0" w:space="0" w:color="auto"/>
                <w:right w:val="none" w:sz="0" w:space="0" w:color="auto"/>
              </w:divBdr>
              <w:divsChild>
                <w:div w:id="609165698">
                  <w:marLeft w:val="300"/>
                  <w:marRight w:val="0"/>
                  <w:marTop w:val="0"/>
                  <w:marBottom w:val="0"/>
                  <w:divBdr>
                    <w:top w:val="none" w:sz="0" w:space="0" w:color="auto"/>
                    <w:left w:val="none" w:sz="0" w:space="0" w:color="auto"/>
                    <w:bottom w:val="none" w:sz="0" w:space="0" w:color="auto"/>
                    <w:right w:val="none" w:sz="0" w:space="0" w:color="auto"/>
                  </w:divBdr>
                </w:div>
                <w:div w:id="785663528">
                  <w:marLeft w:val="0"/>
                  <w:marRight w:val="0"/>
                  <w:marTop w:val="0"/>
                  <w:marBottom w:val="225"/>
                  <w:divBdr>
                    <w:top w:val="none" w:sz="0" w:space="0" w:color="auto"/>
                    <w:left w:val="none" w:sz="0" w:space="0" w:color="auto"/>
                    <w:bottom w:val="none" w:sz="0" w:space="0" w:color="auto"/>
                    <w:right w:val="none" w:sz="0" w:space="0" w:color="auto"/>
                  </w:divBdr>
                </w:div>
              </w:divsChild>
            </w:div>
            <w:div w:id="2029989407">
              <w:marLeft w:val="0"/>
              <w:marRight w:val="0"/>
              <w:marTop w:val="0"/>
              <w:marBottom w:val="225"/>
              <w:divBdr>
                <w:top w:val="none" w:sz="0" w:space="0" w:color="auto"/>
                <w:left w:val="none" w:sz="0" w:space="0" w:color="auto"/>
                <w:bottom w:val="none" w:sz="0" w:space="0" w:color="auto"/>
                <w:right w:val="none" w:sz="0" w:space="0" w:color="auto"/>
              </w:divBdr>
            </w:div>
            <w:div w:id="2051025755">
              <w:marLeft w:val="0"/>
              <w:marRight w:val="0"/>
              <w:marTop w:val="0"/>
              <w:marBottom w:val="225"/>
              <w:divBdr>
                <w:top w:val="none" w:sz="0" w:space="0" w:color="auto"/>
                <w:left w:val="none" w:sz="0" w:space="0" w:color="auto"/>
                <w:bottom w:val="none" w:sz="0" w:space="0" w:color="auto"/>
                <w:right w:val="none" w:sz="0" w:space="0" w:color="auto"/>
              </w:divBdr>
            </w:div>
            <w:div w:id="2079594179">
              <w:marLeft w:val="0"/>
              <w:marRight w:val="0"/>
              <w:marTop w:val="0"/>
              <w:marBottom w:val="300"/>
              <w:divBdr>
                <w:top w:val="none" w:sz="0" w:space="0" w:color="auto"/>
                <w:left w:val="none" w:sz="0" w:space="0" w:color="auto"/>
                <w:bottom w:val="none" w:sz="0" w:space="0" w:color="auto"/>
                <w:right w:val="none" w:sz="0" w:space="0" w:color="auto"/>
              </w:divBdr>
              <w:divsChild>
                <w:div w:id="180045659">
                  <w:marLeft w:val="0"/>
                  <w:marRight w:val="0"/>
                  <w:marTop w:val="150"/>
                  <w:marBottom w:val="150"/>
                  <w:divBdr>
                    <w:top w:val="none" w:sz="0" w:space="0" w:color="auto"/>
                    <w:left w:val="none" w:sz="0" w:space="0" w:color="auto"/>
                    <w:bottom w:val="none" w:sz="0" w:space="0" w:color="auto"/>
                    <w:right w:val="none" w:sz="0" w:space="0" w:color="auto"/>
                  </w:divBdr>
                </w:div>
                <w:div w:id="292759788">
                  <w:marLeft w:val="0"/>
                  <w:marRight w:val="0"/>
                  <w:marTop w:val="0"/>
                  <w:marBottom w:val="0"/>
                  <w:divBdr>
                    <w:top w:val="none" w:sz="0" w:space="0" w:color="auto"/>
                    <w:left w:val="none" w:sz="0" w:space="0" w:color="auto"/>
                    <w:bottom w:val="none" w:sz="0" w:space="0" w:color="auto"/>
                    <w:right w:val="none" w:sz="0" w:space="0" w:color="auto"/>
                  </w:divBdr>
                </w:div>
              </w:divsChild>
            </w:div>
            <w:div w:id="2096710331">
              <w:marLeft w:val="0"/>
              <w:marRight w:val="0"/>
              <w:marTop w:val="0"/>
              <w:marBottom w:val="0"/>
              <w:divBdr>
                <w:top w:val="none" w:sz="0" w:space="0" w:color="auto"/>
                <w:left w:val="none" w:sz="0" w:space="0" w:color="auto"/>
                <w:bottom w:val="none" w:sz="0" w:space="0" w:color="auto"/>
                <w:right w:val="none" w:sz="0" w:space="0" w:color="auto"/>
              </w:divBdr>
              <w:divsChild>
                <w:div w:id="1261376366">
                  <w:marLeft w:val="0"/>
                  <w:marRight w:val="0"/>
                  <w:marTop w:val="0"/>
                  <w:marBottom w:val="0"/>
                  <w:divBdr>
                    <w:top w:val="none" w:sz="0" w:space="0" w:color="auto"/>
                    <w:left w:val="none" w:sz="0" w:space="0" w:color="auto"/>
                    <w:bottom w:val="none" w:sz="0" w:space="0" w:color="auto"/>
                    <w:right w:val="none" w:sz="0" w:space="0" w:color="auto"/>
                  </w:divBdr>
                </w:div>
              </w:divsChild>
            </w:div>
            <w:div w:id="2145854829">
              <w:marLeft w:val="0"/>
              <w:marRight w:val="0"/>
              <w:marTop w:val="0"/>
              <w:marBottom w:val="225"/>
              <w:divBdr>
                <w:top w:val="none" w:sz="0" w:space="0" w:color="auto"/>
                <w:left w:val="none" w:sz="0" w:space="0" w:color="auto"/>
                <w:bottom w:val="none" w:sz="0" w:space="0" w:color="auto"/>
                <w:right w:val="none" w:sz="0" w:space="0" w:color="auto"/>
              </w:divBdr>
            </w:div>
          </w:divsChild>
        </w:div>
        <w:div w:id="993222586">
          <w:marLeft w:val="0"/>
          <w:marRight w:val="0"/>
          <w:marTop w:val="0"/>
          <w:marBottom w:val="0"/>
          <w:divBdr>
            <w:top w:val="none" w:sz="0" w:space="0" w:color="auto"/>
            <w:left w:val="none" w:sz="0" w:space="0" w:color="auto"/>
            <w:bottom w:val="none" w:sz="0" w:space="0" w:color="auto"/>
            <w:right w:val="none" w:sz="0" w:space="0" w:color="auto"/>
          </w:divBdr>
          <w:divsChild>
            <w:div w:id="156459883">
              <w:marLeft w:val="0"/>
              <w:marRight w:val="0"/>
              <w:marTop w:val="0"/>
              <w:marBottom w:val="225"/>
              <w:divBdr>
                <w:top w:val="none" w:sz="0" w:space="0" w:color="auto"/>
                <w:left w:val="none" w:sz="0" w:space="0" w:color="auto"/>
                <w:bottom w:val="none" w:sz="0" w:space="0" w:color="auto"/>
                <w:right w:val="none" w:sz="0" w:space="0" w:color="auto"/>
              </w:divBdr>
            </w:div>
            <w:div w:id="521631470">
              <w:marLeft w:val="0"/>
              <w:marRight w:val="0"/>
              <w:marTop w:val="0"/>
              <w:marBottom w:val="225"/>
              <w:divBdr>
                <w:top w:val="none" w:sz="0" w:space="0" w:color="auto"/>
                <w:left w:val="none" w:sz="0" w:space="0" w:color="auto"/>
                <w:bottom w:val="none" w:sz="0" w:space="0" w:color="auto"/>
                <w:right w:val="none" w:sz="0" w:space="0" w:color="auto"/>
              </w:divBdr>
            </w:div>
            <w:div w:id="1487167782">
              <w:marLeft w:val="0"/>
              <w:marRight w:val="0"/>
              <w:marTop w:val="0"/>
              <w:marBottom w:val="225"/>
              <w:divBdr>
                <w:top w:val="none" w:sz="0" w:space="0" w:color="auto"/>
                <w:left w:val="none" w:sz="0" w:space="0" w:color="auto"/>
                <w:bottom w:val="none" w:sz="0" w:space="0" w:color="auto"/>
                <w:right w:val="none" w:sz="0" w:space="0" w:color="auto"/>
              </w:divBdr>
            </w:div>
          </w:divsChild>
        </w:div>
        <w:div w:id="1029258602">
          <w:marLeft w:val="0"/>
          <w:marRight w:val="0"/>
          <w:marTop w:val="0"/>
          <w:marBottom w:val="0"/>
          <w:divBdr>
            <w:top w:val="none" w:sz="0" w:space="0" w:color="auto"/>
            <w:left w:val="none" w:sz="0" w:space="0" w:color="auto"/>
            <w:bottom w:val="none" w:sz="0" w:space="0" w:color="auto"/>
            <w:right w:val="none" w:sz="0" w:space="0" w:color="auto"/>
          </w:divBdr>
          <w:divsChild>
            <w:div w:id="163781837">
              <w:marLeft w:val="0"/>
              <w:marRight w:val="0"/>
              <w:marTop w:val="0"/>
              <w:marBottom w:val="225"/>
              <w:divBdr>
                <w:top w:val="none" w:sz="0" w:space="0" w:color="auto"/>
                <w:left w:val="none" w:sz="0" w:space="0" w:color="auto"/>
                <w:bottom w:val="none" w:sz="0" w:space="0" w:color="auto"/>
                <w:right w:val="none" w:sz="0" w:space="0" w:color="auto"/>
              </w:divBdr>
            </w:div>
            <w:div w:id="198903722">
              <w:marLeft w:val="0"/>
              <w:marRight w:val="0"/>
              <w:marTop w:val="0"/>
              <w:marBottom w:val="225"/>
              <w:divBdr>
                <w:top w:val="none" w:sz="0" w:space="0" w:color="auto"/>
                <w:left w:val="none" w:sz="0" w:space="0" w:color="auto"/>
                <w:bottom w:val="none" w:sz="0" w:space="0" w:color="auto"/>
                <w:right w:val="none" w:sz="0" w:space="0" w:color="auto"/>
              </w:divBdr>
            </w:div>
            <w:div w:id="232669757">
              <w:marLeft w:val="0"/>
              <w:marRight w:val="0"/>
              <w:marTop w:val="0"/>
              <w:marBottom w:val="225"/>
              <w:divBdr>
                <w:top w:val="none" w:sz="0" w:space="0" w:color="auto"/>
                <w:left w:val="none" w:sz="0" w:space="0" w:color="auto"/>
                <w:bottom w:val="none" w:sz="0" w:space="0" w:color="auto"/>
                <w:right w:val="none" w:sz="0" w:space="0" w:color="auto"/>
              </w:divBdr>
            </w:div>
            <w:div w:id="251209909">
              <w:marLeft w:val="0"/>
              <w:marRight w:val="0"/>
              <w:marTop w:val="0"/>
              <w:marBottom w:val="225"/>
              <w:divBdr>
                <w:top w:val="none" w:sz="0" w:space="0" w:color="auto"/>
                <w:left w:val="none" w:sz="0" w:space="0" w:color="auto"/>
                <w:bottom w:val="none" w:sz="0" w:space="0" w:color="auto"/>
                <w:right w:val="none" w:sz="0" w:space="0" w:color="auto"/>
              </w:divBdr>
            </w:div>
            <w:div w:id="511337514">
              <w:marLeft w:val="0"/>
              <w:marRight w:val="0"/>
              <w:marTop w:val="0"/>
              <w:marBottom w:val="225"/>
              <w:divBdr>
                <w:top w:val="none" w:sz="0" w:space="0" w:color="auto"/>
                <w:left w:val="none" w:sz="0" w:space="0" w:color="auto"/>
                <w:bottom w:val="none" w:sz="0" w:space="0" w:color="auto"/>
                <w:right w:val="none" w:sz="0" w:space="0" w:color="auto"/>
              </w:divBdr>
            </w:div>
            <w:div w:id="531722272">
              <w:marLeft w:val="0"/>
              <w:marRight w:val="0"/>
              <w:marTop w:val="0"/>
              <w:marBottom w:val="225"/>
              <w:divBdr>
                <w:top w:val="none" w:sz="0" w:space="0" w:color="auto"/>
                <w:left w:val="none" w:sz="0" w:space="0" w:color="auto"/>
                <w:bottom w:val="none" w:sz="0" w:space="0" w:color="auto"/>
                <w:right w:val="none" w:sz="0" w:space="0" w:color="auto"/>
              </w:divBdr>
            </w:div>
            <w:div w:id="534465303">
              <w:marLeft w:val="0"/>
              <w:marRight w:val="0"/>
              <w:marTop w:val="0"/>
              <w:marBottom w:val="225"/>
              <w:divBdr>
                <w:top w:val="none" w:sz="0" w:space="0" w:color="auto"/>
                <w:left w:val="none" w:sz="0" w:space="0" w:color="auto"/>
                <w:bottom w:val="none" w:sz="0" w:space="0" w:color="auto"/>
                <w:right w:val="none" w:sz="0" w:space="0" w:color="auto"/>
              </w:divBdr>
            </w:div>
            <w:div w:id="588661884">
              <w:marLeft w:val="0"/>
              <w:marRight w:val="0"/>
              <w:marTop w:val="0"/>
              <w:marBottom w:val="225"/>
              <w:divBdr>
                <w:top w:val="none" w:sz="0" w:space="0" w:color="auto"/>
                <w:left w:val="none" w:sz="0" w:space="0" w:color="auto"/>
                <w:bottom w:val="none" w:sz="0" w:space="0" w:color="auto"/>
                <w:right w:val="none" w:sz="0" w:space="0" w:color="auto"/>
              </w:divBdr>
            </w:div>
            <w:div w:id="628585768">
              <w:marLeft w:val="0"/>
              <w:marRight w:val="0"/>
              <w:marTop w:val="0"/>
              <w:marBottom w:val="300"/>
              <w:divBdr>
                <w:top w:val="none" w:sz="0" w:space="0" w:color="auto"/>
                <w:left w:val="none" w:sz="0" w:space="0" w:color="auto"/>
                <w:bottom w:val="none" w:sz="0" w:space="0" w:color="auto"/>
                <w:right w:val="none" w:sz="0" w:space="0" w:color="auto"/>
              </w:divBdr>
              <w:divsChild>
                <w:div w:id="823931226">
                  <w:marLeft w:val="0"/>
                  <w:marRight w:val="0"/>
                  <w:marTop w:val="0"/>
                  <w:marBottom w:val="0"/>
                  <w:divBdr>
                    <w:top w:val="none" w:sz="0" w:space="0" w:color="auto"/>
                    <w:left w:val="none" w:sz="0" w:space="0" w:color="auto"/>
                    <w:bottom w:val="none" w:sz="0" w:space="0" w:color="auto"/>
                    <w:right w:val="none" w:sz="0" w:space="0" w:color="auto"/>
                  </w:divBdr>
                </w:div>
                <w:div w:id="1610888303">
                  <w:marLeft w:val="0"/>
                  <w:marRight w:val="0"/>
                  <w:marTop w:val="150"/>
                  <w:marBottom w:val="150"/>
                  <w:divBdr>
                    <w:top w:val="none" w:sz="0" w:space="0" w:color="auto"/>
                    <w:left w:val="none" w:sz="0" w:space="0" w:color="auto"/>
                    <w:bottom w:val="none" w:sz="0" w:space="0" w:color="auto"/>
                    <w:right w:val="none" w:sz="0" w:space="0" w:color="auto"/>
                  </w:divBdr>
                </w:div>
              </w:divsChild>
            </w:div>
            <w:div w:id="728767142">
              <w:marLeft w:val="0"/>
              <w:marRight w:val="0"/>
              <w:marTop w:val="0"/>
              <w:marBottom w:val="225"/>
              <w:divBdr>
                <w:top w:val="none" w:sz="0" w:space="0" w:color="auto"/>
                <w:left w:val="none" w:sz="0" w:space="0" w:color="auto"/>
                <w:bottom w:val="none" w:sz="0" w:space="0" w:color="auto"/>
                <w:right w:val="none" w:sz="0" w:space="0" w:color="auto"/>
              </w:divBdr>
            </w:div>
            <w:div w:id="781341745">
              <w:marLeft w:val="0"/>
              <w:marRight w:val="0"/>
              <w:marTop w:val="0"/>
              <w:marBottom w:val="225"/>
              <w:divBdr>
                <w:top w:val="none" w:sz="0" w:space="0" w:color="auto"/>
                <w:left w:val="none" w:sz="0" w:space="0" w:color="auto"/>
                <w:bottom w:val="none" w:sz="0" w:space="0" w:color="auto"/>
                <w:right w:val="none" w:sz="0" w:space="0" w:color="auto"/>
              </w:divBdr>
            </w:div>
            <w:div w:id="845293089">
              <w:marLeft w:val="0"/>
              <w:marRight w:val="0"/>
              <w:marTop w:val="0"/>
              <w:marBottom w:val="300"/>
              <w:divBdr>
                <w:top w:val="none" w:sz="0" w:space="0" w:color="auto"/>
                <w:left w:val="none" w:sz="0" w:space="0" w:color="auto"/>
                <w:bottom w:val="none" w:sz="0" w:space="0" w:color="auto"/>
                <w:right w:val="none" w:sz="0" w:space="0" w:color="auto"/>
              </w:divBdr>
              <w:divsChild>
                <w:div w:id="756708451">
                  <w:marLeft w:val="0"/>
                  <w:marRight w:val="0"/>
                  <w:marTop w:val="150"/>
                  <w:marBottom w:val="150"/>
                  <w:divBdr>
                    <w:top w:val="none" w:sz="0" w:space="0" w:color="auto"/>
                    <w:left w:val="none" w:sz="0" w:space="0" w:color="auto"/>
                    <w:bottom w:val="none" w:sz="0" w:space="0" w:color="auto"/>
                    <w:right w:val="none" w:sz="0" w:space="0" w:color="auto"/>
                  </w:divBdr>
                </w:div>
                <w:div w:id="883713813">
                  <w:marLeft w:val="0"/>
                  <w:marRight w:val="0"/>
                  <w:marTop w:val="0"/>
                  <w:marBottom w:val="0"/>
                  <w:divBdr>
                    <w:top w:val="none" w:sz="0" w:space="0" w:color="auto"/>
                    <w:left w:val="none" w:sz="0" w:space="0" w:color="auto"/>
                    <w:bottom w:val="none" w:sz="0" w:space="0" w:color="auto"/>
                    <w:right w:val="none" w:sz="0" w:space="0" w:color="auto"/>
                  </w:divBdr>
                </w:div>
              </w:divsChild>
            </w:div>
            <w:div w:id="875508195">
              <w:marLeft w:val="0"/>
              <w:marRight w:val="0"/>
              <w:marTop w:val="0"/>
              <w:marBottom w:val="225"/>
              <w:divBdr>
                <w:top w:val="none" w:sz="0" w:space="0" w:color="auto"/>
                <w:left w:val="none" w:sz="0" w:space="0" w:color="auto"/>
                <w:bottom w:val="none" w:sz="0" w:space="0" w:color="auto"/>
                <w:right w:val="none" w:sz="0" w:space="0" w:color="auto"/>
              </w:divBdr>
            </w:div>
            <w:div w:id="932936347">
              <w:marLeft w:val="0"/>
              <w:marRight w:val="0"/>
              <w:marTop w:val="0"/>
              <w:marBottom w:val="225"/>
              <w:divBdr>
                <w:top w:val="none" w:sz="0" w:space="0" w:color="auto"/>
                <w:left w:val="none" w:sz="0" w:space="0" w:color="auto"/>
                <w:bottom w:val="none" w:sz="0" w:space="0" w:color="auto"/>
                <w:right w:val="none" w:sz="0" w:space="0" w:color="auto"/>
              </w:divBdr>
            </w:div>
            <w:div w:id="1139304940">
              <w:marLeft w:val="0"/>
              <w:marRight w:val="0"/>
              <w:marTop w:val="0"/>
              <w:marBottom w:val="225"/>
              <w:divBdr>
                <w:top w:val="none" w:sz="0" w:space="0" w:color="auto"/>
                <w:left w:val="none" w:sz="0" w:space="0" w:color="auto"/>
                <w:bottom w:val="none" w:sz="0" w:space="0" w:color="auto"/>
                <w:right w:val="none" w:sz="0" w:space="0" w:color="auto"/>
              </w:divBdr>
            </w:div>
            <w:div w:id="1199006700">
              <w:marLeft w:val="0"/>
              <w:marRight w:val="0"/>
              <w:marTop w:val="0"/>
              <w:marBottom w:val="300"/>
              <w:divBdr>
                <w:top w:val="none" w:sz="0" w:space="0" w:color="auto"/>
                <w:left w:val="none" w:sz="0" w:space="0" w:color="auto"/>
                <w:bottom w:val="none" w:sz="0" w:space="0" w:color="auto"/>
                <w:right w:val="none" w:sz="0" w:space="0" w:color="auto"/>
              </w:divBdr>
              <w:divsChild>
                <w:div w:id="1073744421">
                  <w:marLeft w:val="0"/>
                  <w:marRight w:val="0"/>
                  <w:marTop w:val="150"/>
                  <w:marBottom w:val="150"/>
                  <w:divBdr>
                    <w:top w:val="none" w:sz="0" w:space="0" w:color="auto"/>
                    <w:left w:val="none" w:sz="0" w:space="0" w:color="auto"/>
                    <w:bottom w:val="none" w:sz="0" w:space="0" w:color="auto"/>
                    <w:right w:val="none" w:sz="0" w:space="0" w:color="auto"/>
                  </w:divBdr>
                </w:div>
                <w:div w:id="1802726472">
                  <w:marLeft w:val="0"/>
                  <w:marRight w:val="0"/>
                  <w:marTop w:val="0"/>
                  <w:marBottom w:val="0"/>
                  <w:divBdr>
                    <w:top w:val="none" w:sz="0" w:space="0" w:color="auto"/>
                    <w:left w:val="none" w:sz="0" w:space="0" w:color="auto"/>
                    <w:bottom w:val="none" w:sz="0" w:space="0" w:color="auto"/>
                    <w:right w:val="none" w:sz="0" w:space="0" w:color="auto"/>
                  </w:divBdr>
                </w:div>
              </w:divsChild>
            </w:div>
            <w:div w:id="1206408779">
              <w:marLeft w:val="0"/>
              <w:marRight w:val="0"/>
              <w:marTop w:val="0"/>
              <w:marBottom w:val="300"/>
              <w:divBdr>
                <w:top w:val="none" w:sz="0" w:space="0" w:color="auto"/>
                <w:left w:val="none" w:sz="0" w:space="0" w:color="auto"/>
                <w:bottom w:val="none" w:sz="0" w:space="0" w:color="auto"/>
                <w:right w:val="none" w:sz="0" w:space="0" w:color="auto"/>
              </w:divBdr>
              <w:divsChild>
                <w:div w:id="652292955">
                  <w:marLeft w:val="0"/>
                  <w:marRight w:val="0"/>
                  <w:marTop w:val="0"/>
                  <w:marBottom w:val="0"/>
                  <w:divBdr>
                    <w:top w:val="none" w:sz="0" w:space="0" w:color="auto"/>
                    <w:left w:val="none" w:sz="0" w:space="0" w:color="auto"/>
                    <w:bottom w:val="none" w:sz="0" w:space="0" w:color="auto"/>
                    <w:right w:val="none" w:sz="0" w:space="0" w:color="auto"/>
                  </w:divBdr>
                </w:div>
                <w:div w:id="981810989">
                  <w:marLeft w:val="0"/>
                  <w:marRight w:val="0"/>
                  <w:marTop w:val="150"/>
                  <w:marBottom w:val="150"/>
                  <w:divBdr>
                    <w:top w:val="none" w:sz="0" w:space="0" w:color="auto"/>
                    <w:left w:val="none" w:sz="0" w:space="0" w:color="auto"/>
                    <w:bottom w:val="none" w:sz="0" w:space="0" w:color="auto"/>
                    <w:right w:val="none" w:sz="0" w:space="0" w:color="auto"/>
                  </w:divBdr>
                </w:div>
              </w:divsChild>
            </w:div>
            <w:div w:id="1290670889">
              <w:marLeft w:val="0"/>
              <w:marRight w:val="0"/>
              <w:marTop w:val="0"/>
              <w:marBottom w:val="225"/>
              <w:divBdr>
                <w:top w:val="none" w:sz="0" w:space="0" w:color="auto"/>
                <w:left w:val="none" w:sz="0" w:space="0" w:color="auto"/>
                <w:bottom w:val="none" w:sz="0" w:space="0" w:color="auto"/>
                <w:right w:val="none" w:sz="0" w:space="0" w:color="auto"/>
              </w:divBdr>
            </w:div>
            <w:div w:id="1352994842">
              <w:marLeft w:val="0"/>
              <w:marRight w:val="0"/>
              <w:marTop w:val="0"/>
              <w:marBottom w:val="225"/>
              <w:divBdr>
                <w:top w:val="none" w:sz="0" w:space="0" w:color="auto"/>
                <w:left w:val="none" w:sz="0" w:space="0" w:color="auto"/>
                <w:bottom w:val="none" w:sz="0" w:space="0" w:color="auto"/>
                <w:right w:val="none" w:sz="0" w:space="0" w:color="auto"/>
              </w:divBdr>
            </w:div>
            <w:div w:id="1401755991">
              <w:marLeft w:val="0"/>
              <w:marRight w:val="0"/>
              <w:marTop w:val="0"/>
              <w:marBottom w:val="300"/>
              <w:divBdr>
                <w:top w:val="none" w:sz="0" w:space="0" w:color="auto"/>
                <w:left w:val="none" w:sz="0" w:space="0" w:color="auto"/>
                <w:bottom w:val="none" w:sz="0" w:space="0" w:color="auto"/>
                <w:right w:val="none" w:sz="0" w:space="0" w:color="auto"/>
              </w:divBdr>
              <w:divsChild>
                <w:div w:id="475922737">
                  <w:marLeft w:val="0"/>
                  <w:marRight w:val="0"/>
                  <w:marTop w:val="0"/>
                  <w:marBottom w:val="0"/>
                  <w:divBdr>
                    <w:top w:val="none" w:sz="0" w:space="0" w:color="auto"/>
                    <w:left w:val="none" w:sz="0" w:space="0" w:color="auto"/>
                    <w:bottom w:val="none" w:sz="0" w:space="0" w:color="auto"/>
                    <w:right w:val="none" w:sz="0" w:space="0" w:color="auto"/>
                  </w:divBdr>
                </w:div>
                <w:div w:id="1252012481">
                  <w:marLeft w:val="0"/>
                  <w:marRight w:val="0"/>
                  <w:marTop w:val="150"/>
                  <w:marBottom w:val="150"/>
                  <w:divBdr>
                    <w:top w:val="none" w:sz="0" w:space="0" w:color="auto"/>
                    <w:left w:val="none" w:sz="0" w:space="0" w:color="auto"/>
                    <w:bottom w:val="none" w:sz="0" w:space="0" w:color="auto"/>
                    <w:right w:val="none" w:sz="0" w:space="0" w:color="auto"/>
                  </w:divBdr>
                </w:div>
              </w:divsChild>
            </w:div>
            <w:div w:id="1476143627">
              <w:marLeft w:val="0"/>
              <w:marRight w:val="0"/>
              <w:marTop w:val="0"/>
              <w:marBottom w:val="225"/>
              <w:divBdr>
                <w:top w:val="none" w:sz="0" w:space="0" w:color="auto"/>
                <w:left w:val="none" w:sz="0" w:space="0" w:color="auto"/>
                <w:bottom w:val="none" w:sz="0" w:space="0" w:color="auto"/>
                <w:right w:val="none" w:sz="0" w:space="0" w:color="auto"/>
              </w:divBdr>
            </w:div>
            <w:div w:id="1537155812">
              <w:marLeft w:val="0"/>
              <w:marRight w:val="0"/>
              <w:marTop w:val="0"/>
              <w:marBottom w:val="225"/>
              <w:divBdr>
                <w:top w:val="none" w:sz="0" w:space="0" w:color="auto"/>
                <w:left w:val="none" w:sz="0" w:space="0" w:color="auto"/>
                <w:bottom w:val="none" w:sz="0" w:space="0" w:color="auto"/>
                <w:right w:val="none" w:sz="0" w:space="0" w:color="auto"/>
              </w:divBdr>
            </w:div>
            <w:div w:id="1873416371">
              <w:marLeft w:val="0"/>
              <w:marRight w:val="0"/>
              <w:marTop w:val="0"/>
              <w:marBottom w:val="225"/>
              <w:divBdr>
                <w:top w:val="none" w:sz="0" w:space="0" w:color="auto"/>
                <w:left w:val="none" w:sz="0" w:space="0" w:color="auto"/>
                <w:bottom w:val="none" w:sz="0" w:space="0" w:color="auto"/>
                <w:right w:val="none" w:sz="0" w:space="0" w:color="auto"/>
              </w:divBdr>
            </w:div>
            <w:div w:id="1928994578">
              <w:marLeft w:val="0"/>
              <w:marRight w:val="0"/>
              <w:marTop w:val="0"/>
              <w:marBottom w:val="225"/>
              <w:divBdr>
                <w:top w:val="none" w:sz="0" w:space="0" w:color="auto"/>
                <w:left w:val="none" w:sz="0" w:space="0" w:color="auto"/>
                <w:bottom w:val="none" w:sz="0" w:space="0" w:color="auto"/>
                <w:right w:val="none" w:sz="0" w:space="0" w:color="auto"/>
              </w:divBdr>
            </w:div>
            <w:div w:id="2038195367">
              <w:marLeft w:val="0"/>
              <w:marRight w:val="0"/>
              <w:marTop w:val="0"/>
              <w:marBottom w:val="300"/>
              <w:divBdr>
                <w:top w:val="none" w:sz="0" w:space="0" w:color="auto"/>
                <w:left w:val="none" w:sz="0" w:space="0" w:color="auto"/>
                <w:bottom w:val="none" w:sz="0" w:space="0" w:color="auto"/>
                <w:right w:val="none" w:sz="0" w:space="0" w:color="auto"/>
              </w:divBdr>
              <w:divsChild>
                <w:div w:id="101146326">
                  <w:marLeft w:val="0"/>
                  <w:marRight w:val="0"/>
                  <w:marTop w:val="0"/>
                  <w:marBottom w:val="0"/>
                  <w:divBdr>
                    <w:top w:val="none" w:sz="0" w:space="0" w:color="auto"/>
                    <w:left w:val="none" w:sz="0" w:space="0" w:color="auto"/>
                    <w:bottom w:val="none" w:sz="0" w:space="0" w:color="auto"/>
                    <w:right w:val="none" w:sz="0" w:space="0" w:color="auto"/>
                  </w:divBdr>
                </w:div>
                <w:div w:id="1762406193">
                  <w:marLeft w:val="0"/>
                  <w:marRight w:val="0"/>
                  <w:marTop w:val="150"/>
                  <w:marBottom w:val="150"/>
                  <w:divBdr>
                    <w:top w:val="none" w:sz="0" w:space="0" w:color="auto"/>
                    <w:left w:val="none" w:sz="0" w:space="0" w:color="auto"/>
                    <w:bottom w:val="none" w:sz="0" w:space="0" w:color="auto"/>
                    <w:right w:val="none" w:sz="0" w:space="0" w:color="auto"/>
                  </w:divBdr>
                </w:div>
              </w:divsChild>
            </w:div>
            <w:div w:id="2098167151">
              <w:marLeft w:val="0"/>
              <w:marRight w:val="0"/>
              <w:marTop w:val="0"/>
              <w:marBottom w:val="225"/>
              <w:divBdr>
                <w:top w:val="none" w:sz="0" w:space="0" w:color="auto"/>
                <w:left w:val="none" w:sz="0" w:space="0" w:color="auto"/>
                <w:bottom w:val="none" w:sz="0" w:space="0" w:color="auto"/>
                <w:right w:val="none" w:sz="0" w:space="0" w:color="auto"/>
              </w:divBdr>
            </w:div>
          </w:divsChild>
        </w:div>
        <w:div w:id="2039819860">
          <w:marLeft w:val="0"/>
          <w:marRight w:val="0"/>
          <w:marTop w:val="0"/>
          <w:marBottom w:val="0"/>
          <w:divBdr>
            <w:top w:val="none" w:sz="0" w:space="0" w:color="auto"/>
            <w:left w:val="none" w:sz="0" w:space="0" w:color="auto"/>
            <w:bottom w:val="none" w:sz="0" w:space="0" w:color="auto"/>
            <w:right w:val="none" w:sz="0" w:space="0" w:color="auto"/>
          </w:divBdr>
          <w:divsChild>
            <w:div w:id="132395">
              <w:marLeft w:val="0"/>
              <w:marRight w:val="0"/>
              <w:marTop w:val="0"/>
              <w:marBottom w:val="0"/>
              <w:divBdr>
                <w:top w:val="none" w:sz="0" w:space="0" w:color="auto"/>
                <w:left w:val="none" w:sz="0" w:space="0" w:color="auto"/>
                <w:bottom w:val="none" w:sz="0" w:space="0" w:color="auto"/>
                <w:right w:val="none" w:sz="0" w:space="0" w:color="auto"/>
              </w:divBdr>
              <w:divsChild>
                <w:div w:id="648632710">
                  <w:marLeft w:val="0"/>
                  <w:marRight w:val="0"/>
                  <w:marTop w:val="0"/>
                  <w:marBottom w:val="225"/>
                  <w:divBdr>
                    <w:top w:val="none" w:sz="0" w:space="0" w:color="auto"/>
                    <w:left w:val="none" w:sz="0" w:space="0" w:color="auto"/>
                    <w:bottom w:val="none" w:sz="0" w:space="0" w:color="auto"/>
                    <w:right w:val="none" w:sz="0" w:space="0" w:color="auto"/>
                  </w:divBdr>
                </w:div>
              </w:divsChild>
            </w:div>
            <w:div w:id="4404454">
              <w:marLeft w:val="0"/>
              <w:marRight w:val="0"/>
              <w:marTop w:val="0"/>
              <w:marBottom w:val="0"/>
              <w:divBdr>
                <w:top w:val="none" w:sz="0" w:space="0" w:color="auto"/>
                <w:left w:val="none" w:sz="0" w:space="0" w:color="auto"/>
                <w:bottom w:val="none" w:sz="0" w:space="0" w:color="auto"/>
                <w:right w:val="none" w:sz="0" w:space="0" w:color="auto"/>
              </w:divBdr>
              <w:divsChild>
                <w:div w:id="1364358456">
                  <w:marLeft w:val="0"/>
                  <w:marRight w:val="0"/>
                  <w:marTop w:val="0"/>
                  <w:marBottom w:val="225"/>
                  <w:divBdr>
                    <w:top w:val="none" w:sz="0" w:space="0" w:color="auto"/>
                    <w:left w:val="none" w:sz="0" w:space="0" w:color="auto"/>
                    <w:bottom w:val="none" w:sz="0" w:space="0" w:color="auto"/>
                    <w:right w:val="none" w:sz="0" w:space="0" w:color="auto"/>
                  </w:divBdr>
                </w:div>
              </w:divsChild>
            </w:div>
            <w:div w:id="10767624">
              <w:marLeft w:val="0"/>
              <w:marRight w:val="0"/>
              <w:marTop w:val="0"/>
              <w:marBottom w:val="0"/>
              <w:divBdr>
                <w:top w:val="none" w:sz="0" w:space="0" w:color="auto"/>
                <w:left w:val="none" w:sz="0" w:space="0" w:color="auto"/>
                <w:bottom w:val="none" w:sz="0" w:space="0" w:color="auto"/>
                <w:right w:val="none" w:sz="0" w:space="0" w:color="auto"/>
              </w:divBdr>
              <w:divsChild>
                <w:div w:id="882251327">
                  <w:marLeft w:val="0"/>
                  <w:marRight w:val="0"/>
                  <w:marTop w:val="0"/>
                  <w:marBottom w:val="225"/>
                  <w:divBdr>
                    <w:top w:val="none" w:sz="0" w:space="0" w:color="auto"/>
                    <w:left w:val="none" w:sz="0" w:space="0" w:color="auto"/>
                    <w:bottom w:val="none" w:sz="0" w:space="0" w:color="auto"/>
                    <w:right w:val="none" w:sz="0" w:space="0" w:color="auto"/>
                  </w:divBdr>
                </w:div>
              </w:divsChild>
            </w:div>
            <w:div w:id="22218352">
              <w:marLeft w:val="0"/>
              <w:marRight w:val="0"/>
              <w:marTop w:val="0"/>
              <w:marBottom w:val="0"/>
              <w:divBdr>
                <w:top w:val="none" w:sz="0" w:space="0" w:color="auto"/>
                <w:left w:val="none" w:sz="0" w:space="0" w:color="auto"/>
                <w:bottom w:val="none" w:sz="0" w:space="0" w:color="auto"/>
                <w:right w:val="none" w:sz="0" w:space="0" w:color="auto"/>
              </w:divBdr>
              <w:divsChild>
                <w:div w:id="1683316225">
                  <w:marLeft w:val="0"/>
                  <w:marRight w:val="0"/>
                  <w:marTop w:val="0"/>
                  <w:marBottom w:val="225"/>
                  <w:divBdr>
                    <w:top w:val="none" w:sz="0" w:space="0" w:color="auto"/>
                    <w:left w:val="none" w:sz="0" w:space="0" w:color="auto"/>
                    <w:bottom w:val="none" w:sz="0" w:space="0" w:color="auto"/>
                    <w:right w:val="none" w:sz="0" w:space="0" w:color="auto"/>
                  </w:divBdr>
                </w:div>
              </w:divsChild>
            </w:div>
            <w:div w:id="32510329">
              <w:marLeft w:val="0"/>
              <w:marRight w:val="0"/>
              <w:marTop w:val="0"/>
              <w:marBottom w:val="0"/>
              <w:divBdr>
                <w:top w:val="none" w:sz="0" w:space="0" w:color="auto"/>
                <w:left w:val="none" w:sz="0" w:space="0" w:color="auto"/>
                <w:bottom w:val="none" w:sz="0" w:space="0" w:color="auto"/>
                <w:right w:val="none" w:sz="0" w:space="0" w:color="auto"/>
              </w:divBdr>
              <w:divsChild>
                <w:div w:id="1631397057">
                  <w:marLeft w:val="0"/>
                  <w:marRight w:val="0"/>
                  <w:marTop w:val="0"/>
                  <w:marBottom w:val="225"/>
                  <w:divBdr>
                    <w:top w:val="none" w:sz="0" w:space="0" w:color="auto"/>
                    <w:left w:val="none" w:sz="0" w:space="0" w:color="auto"/>
                    <w:bottom w:val="none" w:sz="0" w:space="0" w:color="auto"/>
                    <w:right w:val="none" w:sz="0" w:space="0" w:color="auto"/>
                  </w:divBdr>
                </w:div>
              </w:divsChild>
            </w:div>
            <w:div w:id="36245052">
              <w:marLeft w:val="0"/>
              <w:marRight w:val="0"/>
              <w:marTop w:val="0"/>
              <w:marBottom w:val="0"/>
              <w:divBdr>
                <w:top w:val="none" w:sz="0" w:space="0" w:color="auto"/>
                <w:left w:val="none" w:sz="0" w:space="0" w:color="auto"/>
                <w:bottom w:val="none" w:sz="0" w:space="0" w:color="auto"/>
                <w:right w:val="none" w:sz="0" w:space="0" w:color="auto"/>
              </w:divBdr>
              <w:divsChild>
                <w:div w:id="977030593">
                  <w:marLeft w:val="0"/>
                  <w:marRight w:val="0"/>
                  <w:marTop w:val="0"/>
                  <w:marBottom w:val="225"/>
                  <w:divBdr>
                    <w:top w:val="none" w:sz="0" w:space="0" w:color="auto"/>
                    <w:left w:val="none" w:sz="0" w:space="0" w:color="auto"/>
                    <w:bottom w:val="none" w:sz="0" w:space="0" w:color="auto"/>
                    <w:right w:val="none" w:sz="0" w:space="0" w:color="auto"/>
                  </w:divBdr>
                </w:div>
              </w:divsChild>
            </w:div>
            <w:div w:id="54084817">
              <w:marLeft w:val="0"/>
              <w:marRight w:val="0"/>
              <w:marTop w:val="0"/>
              <w:marBottom w:val="0"/>
              <w:divBdr>
                <w:top w:val="none" w:sz="0" w:space="0" w:color="auto"/>
                <w:left w:val="none" w:sz="0" w:space="0" w:color="auto"/>
                <w:bottom w:val="none" w:sz="0" w:space="0" w:color="auto"/>
                <w:right w:val="none" w:sz="0" w:space="0" w:color="auto"/>
              </w:divBdr>
              <w:divsChild>
                <w:div w:id="1035538476">
                  <w:marLeft w:val="0"/>
                  <w:marRight w:val="0"/>
                  <w:marTop w:val="0"/>
                  <w:marBottom w:val="225"/>
                  <w:divBdr>
                    <w:top w:val="none" w:sz="0" w:space="0" w:color="auto"/>
                    <w:left w:val="none" w:sz="0" w:space="0" w:color="auto"/>
                    <w:bottom w:val="none" w:sz="0" w:space="0" w:color="auto"/>
                    <w:right w:val="none" w:sz="0" w:space="0" w:color="auto"/>
                  </w:divBdr>
                </w:div>
              </w:divsChild>
            </w:div>
            <w:div w:id="68427882">
              <w:marLeft w:val="0"/>
              <w:marRight w:val="0"/>
              <w:marTop w:val="0"/>
              <w:marBottom w:val="0"/>
              <w:divBdr>
                <w:top w:val="none" w:sz="0" w:space="0" w:color="auto"/>
                <w:left w:val="none" w:sz="0" w:space="0" w:color="auto"/>
                <w:bottom w:val="none" w:sz="0" w:space="0" w:color="auto"/>
                <w:right w:val="none" w:sz="0" w:space="0" w:color="auto"/>
              </w:divBdr>
              <w:divsChild>
                <w:div w:id="912465772">
                  <w:marLeft w:val="0"/>
                  <w:marRight w:val="0"/>
                  <w:marTop w:val="0"/>
                  <w:marBottom w:val="225"/>
                  <w:divBdr>
                    <w:top w:val="none" w:sz="0" w:space="0" w:color="auto"/>
                    <w:left w:val="none" w:sz="0" w:space="0" w:color="auto"/>
                    <w:bottom w:val="none" w:sz="0" w:space="0" w:color="auto"/>
                    <w:right w:val="none" w:sz="0" w:space="0" w:color="auto"/>
                  </w:divBdr>
                </w:div>
              </w:divsChild>
            </w:div>
            <w:div w:id="70322464">
              <w:marLeft w:val="0"/>
              <w:marRight w:val="0"/>
              <w:marTop w:val="0"/>
              <w:marBottom w:val="0"/>
              <w:divBdr>
                <w:top w:val="none" w:sz="0" w:space="0" w:color="auto"/>
                <w:left w:val="none" w:sz="0" w:space="0" w:color="auto"/>
                <w:bottom w:val="none" w:sz="0" w:space="0" w:color="auto"/>
                <w:right w:val="none" w:sz="0" w:space="0" w:color="auto"/>
              </w:divBdr>
              <w:divsChild>
                <w:div w:id="2099012638">
                  <w:marLeft w:val="0"/>
                  <w:marRight w:val="0"/>
                  <w:marTop w:val="0"/>
                  <w:marBottom w:val="225"/>
                  <w:divBdr>
                    <w:top w:val="none" w:sz="0" w:space="0" w:color="auto"/>
                    <w:left w:val="none" w:sz="0" w:space="0" w:color="auto"/>
                    <w:bottom w:val="none" w:sz="0" w:space="0" w:color="auto"/>
                    <w:right w:val="none" w:sz="0" w:space="0" w:color="auto"/>
                  </w:divBdr>
                </w:div>
              </w:divsChild>
            </w:div>
            <w:div w:id="76942356">
              <w:marLeft w:val="0"/>
              <w:marRight w:val="0"/>
              <w:marTop w:val="0"/>
              <w:marBottom w:val="0"/>
              <w:divBdr>
                <w:top w:val="none" w:sz="0" w:space="0" w:color="auto"/>
                <w:left w:val="none" w:sz="0" w:space="0" w:color="auto"/>
                <w:bottom w:val="none" w:sz="0" w:space="0" w:color="auto"/>
                <w:right w:val="none" w:sz="0" w:space="0" w:color="auto"/>
              </w:divBdr>
              <w:divsChild>
                <w:div w:id="1494682782">
                  <w:marLeft w:val="0"/>
                  <w:marRight w:val="0"/>
                  <w:marTop w:val="0"/>
                  <w:marBottom w:val="225"/>
                  <w:divBdr>
                    <w:top w:val="none" w:sz="0" w:space="0" w:color="auto"/>
                    <w:left w:val="none" w:sz="0" w:space="0" w:color="auto"/>
                    <w:bottom w:val="none" w:sz="0" w:space="0" w:color="auto"/>
                    <w:right w:val="none" w:sz="0" w:space="0" w:color="auto"/>
                  </w:divBdr>
                </w:div>
              </w:divsChild>
            </w:div>
            <w:div w:id="82648930">
              <w:marLeft w:val="0"/>
              <w:marRight w:val="0"/>
              <w:marTop w:val="0"/>
              <w:marBottom w:val="0"/>
              <w:divBdr>
                <w:top w:val="none" w:sz="0" w:space="0" w:color="auto"/>
                <w:left w:val="none" w:sz="0" w:space="0" w:color="auto"/>
                <w:bottom w:val="none" w:sz="0" w:space="0" w:color="auto"/>
                <w:right w:val="none" w:sz="0" w:space="0" w:color="auto"/>
              </w:divBdr>
              <w:divsChild>
                <w:div w:id="1753431568">
                  <w:marLeft w:val="0"/>
                  <w:marRight w:val="0"/>
                  <w:marTop w:val="0"/>
                  <w:marBottom w:val="225"/>
                  <w:divBdr>
                    <w:top w:val="none" w:sz="0" w:space="0" w:color="auto"/>
                    <w:left w:val="none" w:sz="0" w:space="0" w:color="auto"/>
                    <w:bottom w:val="none" w:sz="0" w:space="0" w:color="auto"/>
                    <w:right w:val="none" w:sz="0" w:space="0" w:color="auto"/>
                  </w:divBdr>
                </w:div>
              </w:divsChild>
            </w:div>
            <w:div w:id="99030505">
              <w:marLeft w:val="0"/>
              <w:marRight w:val="0"/>
              <w:marTop w:val="0"/>
              <w:marBottom w:val="0"/>
              <w:divBdr>
                <w:top w:val="none" w:sz="0" w:space="0" w:color="auto"/>
                <w:left w:val="none" w:sz="0" w:space="0" w:color="auto"/>
                <w:bottom w:val="none" w:sz="0" w:space="0" w:color="auto"/>
                <w:right w:val="none" w:sz="0" w:space="0" w:color="auto"/>
              </w:divBdr>
              <w:divsChild>
                <w:div w:id="734855525">
                  <w:marLeft w:val="0"/>
                  <w:marRight w:val="0"/>
                  <w:marTop w:val="0"/>
                  <w:marBottom w:val="225"/>
                  <w:divBdr>
                    <w:top w:val="none" w:sz="0" w:space="0" w:color="auto"/>
                    <w:left w:val="none" w:sz="0" w:space="0" w:color="auto"/>
                    <w:bottom w:val="none" w:sz="0" w:space="0" w:color="auto"/>
                    <w:right w:val="none" w:sz="0" w:space="0" w:color="auto"/>
                  </w:divBdr>
                </w:div>
              </w:divsChild>
            </w:div>
            <w:div w:id="101657835">
              <w:marLeft w:val="0"/>
              <w:marRight w:val="0"/>
              <w:marTop w:val="0"/>
              <w:marBottom w:val="0"/>
              <w:divBdr>
                <w:top w:val="none" w:sz="0" w:space="0" w:color="auto"/>
                <w:left w:val="none" w:sz="0" w:space="0" w:color="auto"/>
                <w:bottom w:val="none" w:sz="0" w:space="0" w:color="auto"/>
                <w:right w:val="none" w:sz="0" w:space="0" w:color="auto"/>
              </w:divBdr>
              <w:divsChild>
                <w:div w:id="1506939795">
                  <w:marLeft w:val="0"/>
                  <w:marRight w:val="0"/>
                  <w:marTop w:val="0"/>
                  <w:marBottom w:val="225"/>
                  <w:divBdr>
                    <w:top w:val="none" w:sz="0" w:space="0" w:color="auto"/>
                    <w:left w:val="none" w:sz="0" w:space="0" w:color="auto"/>
                    <w:bottom w:val="none" w:sz="0" w:space="0" w:color="auto"/>
                    <w:right w:val="none" w:sz="0" w:space="0" w:color="auto"/>
                  </w:divBdr>
                </w:div>
              </w:divsChild>
            </w:div>
            <w:div w:id="102578764">
              <w:marLeft w:val="0"/>
              <w:marRight w:val="0"/>
              <w:marTop w:val="0"/>
              <w:marBottom w:val="0"/>
              <w:divBdr>
                <w:top w:val="none" w:sz="0" w:space="0" w:color="auto"/>
                <w:left w:val="none" w:sz="0" w:space="0" w:color="auto"/>
                <w:bottom w:val="none" w:sz="0" w:space="0" w:color="auto"/>
                <w:right w:val="none" w:sz="0" w:space="0" w:color="auto"/>
              </w:divBdr>
              <w:divsChild>
                <w:div w:id="1470051338">
                  <w:marLeft w:val="0"/>
                  <w:marRight w:val="0"/>
                  <w:marTop w:val="0"/>
                  <w:marBottom w:val="225"/>
                  <w:divBdr>
                    <w:top w:val="none" w:sz="0" w:space="0" w:color="auto"/>
                    <w:left w:val="none" w:sz="0" w:space="0" w:color="auto"/>
                    <w:bottom w:val="none" w:sz="0" w:space="0" w:color="auto"/>
                    <w:right w:val="none" w:sz="0" w:space="0" w:color="auto"/>
                  </w:divBdr>
                </w:div>
              </w:divsChild>
            </w:div>
            <w:div w:id="109593202">
              <w:marLeft w:val="0"/>
              <w:marRight w:val="0"/>
              <w:marTop w:val="0"/>
              <w:marBottom w:val="0"/>
              <w:divBdr>
                <w:top w:val="none" w:sz="0" w:space="0" w:color="auto"/>
                <w:left w:val="none" w:sz="0" w:space="0" w:color="auto"/>
                <w:bottom w:val="none" w:sz="0" w:space="0" w:color="auto"/>
                <w:right w:val="none" w:sz="0" w:space="0" w:color="auto"/>
              </w:divBdr>
              <w:divsChild>
                <w:div w:id="1787187773">
                  <w:marLeft w:val="0"/>
                  <w:marRight w:val="0"/>
                  <w:marTop w:val="0"/>
                  <w:marBottom w:val="225"/>
                  <w:divBdr>
                    <w:top w:val="none" w:sz="0" w:space="0" w:color="auto"/>
                    <w:left w:val="none" w:sz="0" w:space="0" w:color="auto"/>
                    <w:bottom w:val="none" w:sz="0" w:space="0" w:color="auto"/>
                    <w:right w:val="none" w:sz="0" w:space="0" w:color="auto"/>
                  </w:divBdr>
                </w:div>
              </w:divsChild>
            </w:div>
            <w:div w:id="110977199">
              <w:marLeft w:val="0"/>
              <w:marRight w:val="0"/>
              <w:marTop w:val="0"/>
              <w:marBottom w:val="0"/>
              <w:divBdr>
                <w:top w:val="none" w:sz="0" w:space="0" w:color="auto"/>
                <w:left w:val="none" w:sz="0" w:space="0" w:color="auto"/>
                <w:bottom w:val="none" w:sz="0" w:space="0" w:color="auto"/>
                <w:right w:val="none" w:sz="0" w:space="0" w:color="auto"/>
              </w:divBdr>
              <w:divsChild>
                <w:div w:id="1559317586">
                  <w:marLeft w:val="0"/>
                  <w:marRight w:val="0"/>
                  <w:marTop w:val="0"/>
                  <w:marBottom w:val="225"/>
                  <w:divBdr>
                    <w:top w:val="none" w:sz="0" w:space="0" w:color="auto"/>
                    <w:left w:val="none" w:sz="0" w:space="0" w:color="auto"/>
                    <w:bottom w:val="none" w:sz="0" w:space="0" w:color="auto"/>
                    <w:right w:val="none" w:sz="0" w:space="0" w:color="auto"/>
                  </w:divBdr>
                </w:div>
              </w:divsChild>
            </w:div>
            <w:div w:id="118765587">
              <w:marLeft w:val="0"/>
              <w:marRight w:val="0"/>
              <w:marTop w:val="0"/>
              <w:marBottom w:val="0"/>
              <w:divBdr>
                <w:top w:val="none" w:sz="0" w:space="0" w:color="auto"/>
                <w:left w:val="none" w:sz="0" w:space="0" w:color="auto"/>
                <w:bottom w:val="none" w:sz="0" w:space="0" w:color="auto"/>
                <w:right w:val="none" w:sz="0" w:space="0" w:color="auto"/>
              </w:divBdr>
              <w:divsChild>
                <w:div w:id="840588745">
                  <w:marLeft w:val="0"/>
                  <w:marRight w:val="0"/>
                  <w:marTop w:val="0"/>
                  <w:marBottom w:val="225"/>
                  <w:divBdr>
                    <w:top w:val="none" w:sz="0" w:space="0" w:color="auto"/>
                    <w:left w:val="none" w:sz="0" w:space="0" w:color="auto"/>
                    <w:bottom w:val="none" w:sz="0" w:space="0" w:color="auto"/>
                    <w:right w:val="none" w:sz="0" w:space="0" w:color="auto"/>
                  </w:divBdr>
                </w:div>
              </w:divsChild>
            </w:div>
            <w:div w:id="131413137">
              <w:marLeft w:val="0"/>
              <w:marRight w:val="0"/>
              <w:marTop w:val="0"/>
              <w:marBottom w:val="0"/>
              <w:divBdr>
                <w:top w:val="none" w:sz="0" w:space="0" w:color="auto"/>
                <w:left w:val="none" w:sz="0" w:space="0" w:color="auto"/>
                <w:bottom w:val="none" w:sz="0" w:space="0" w:color="auto"/>
                <w:right w:val="none" w:sz="0" w:space="0" w:color="auto"/>
              </w:divBdr>
              <w:divsChild>
                <w:div w:id="57946436">
                  <w:marLeft w:val="0"/>
                  <w:marRight w:val="0"/>
                  <w:marTop w:val="0"/>
                  <w:marBottom w:val="225"/>
                  <w:divBdr>
                    <w:top w:val="none" w:sz="0" w:space="0" w:color="auto"/>
                    <w:left w:val="none" w:sz="0" w:space="0" w:color="auto"/>
                    <w:bottom w:val="none" w:sz="0" w:space="0" w:color="auto"/>
                    <w:right w:val="none" w:sz="0" w:space="0" w:color="auto"/>
                  </w:divBdr>
                </w:div>
              </w:divsChild>
            </w:div>
            <w:div w:id="139465498">
              <w:marLeft w:val="0"/>
              <w:marRight w:val="0"/>
              <w:marTop w:val="0"/>
              <w:marBottom w:val="0"/>
              <w:divBdr>
                <w:top w:val="none" w:sz="0" w:space="0" w:color="auto"/>
                <w:left w:val="none" w:sz="0" w:space="0" w:color="auto"/>
                <w:bottom w:val="none" w:sz="0" w:space="0" w:color="auto"/>
                <w:right w:val="none" w:sz="0" w:space="0" w:color="auto"/>
              </w:divBdr>
              <w:divsChild>
                <w:div w:id="1288972638">
                  <w:marLeft w:val="0"/>
                  <w:marRight w:val="0"/>
                  <w:marTop w:val="0"/>
                  <w:marBottom w:val="225"/>
                  <w:divBdr>
                    <w:top w:val="none" w:sz="0" w:space="0" w:color="auto"/>
                    <w:left w:val="none" w:sz="0" w:space="0" w:color="auto"/>
                    <w:bottom w:val="none" w:sz="0" w:space="0" w:color="auto"/>
                    <w:right w:val="none" w:sz="0" w:space="0" w:color="auto"/>
                  </w:divBdr>
                </w:div>
              </w:divsChild>
            </w:div>
            <w:div w:id="156918639">
              <w:marLeft w:val="0"/>
              <w:marRight w:val="0"/>
              <w:marTop w:val="0"/>
              <w:marBottom w:val="0"/>
              <w:divBdr>
                <w:top w:val="none" w:sz="0" w:space="0" w:color="auto"/>
                <w:left w:val="none" w:sz="0" w:space="0" w:color="auto"/>
                <w:bottom w:val="none" w:sz="0" w:space="0" w:color="auto"/>
                <w:right w:val="none" w:sz="0" w:space="0" w:color="auto"/>
              </w:divBdr>
              <w:divsChild>
                <w:div w:id="1195190472">
                  <w:marLeft w:val="0"/>
                  <w:marRight w:val="0"/>
                  <w:marTop w:val="0"/>
                  <w:marBottom w:val="225"/>
                  <w:divBdr>
                    <w:top w:val="none" w:sz="0" w:space="0" w:color="auto"/>
                    <w:left w:val="none" w:sz="0" w:space="0" w:color="auto"/>
                    <w:bottom w:val="none" w:sz="0" w:space="0" w:color="auto"/>
                    <w:right w:val="none" w:sz="0" w:space="0" w:color="auto"/>
                  </w:divBdr>
                </w:div>
              </w:divsChild>
            </w:div>
            <w:div w:id="160391651">
              <w:marLeft w:val="0"/>
              <w:marRight w:val="0"/>
              <w:marTop w:val="0"/>
              <w:marBottom w:val="0"/>
              <w:divBdr>
                <w:top w:val="none" w:sz="0" w:space="0" w:color="auto"/>
                <w:left w:val="none" w:sz="0" w:space="0" w:color="auto"/>
                <w:bottom w:val="none" w:sz="0" w:space="0" w:color="auto"/>
                <w:right w:val="none" w:sz="0" w:space="0" w:color="auto"/>
              </w:divBdr>
              <w:divsChild>
                <w:div w:id="2000186759">
                  <w:marLeft w:val="0"/>
                  <w:marRight w:val="0"/>
                  <w:marTop w:val="0"/>
                  <w:marBottom w:val="225"/>
                  <w:divBdr>
                    <w:top w:val="none" w:sz="0" w:space="0" w:color="auto"/>
                    <w:left w:val="none" w:sz="0" w:space="0" w:color="auto"/>
                    <w:bottom w:val="none" w:sz="0" w:space="0" w:color="auto"/>
                    <w:right w:val="none" w:sz="0" w:space="0" w:color="auto"/>
                  </w:divBdr>
                </w:div>
              </w:divsChild>
            </w:div>
            <w:div w:id="163280923">
              <w:marLeft w:val="0"/>
              <w:marRight w:val="0"/>
              <w:marTop w:val="0"/>
              <w:marBottom w:val="0"/>
              <w:divBdr>
                <w:top w:val="none" w:sz="0" w:space="0" w:color="auto"/>
                <w:left w:val="none" w:sz="0" w:space="0" w:color="auto"/>
                <w:bottom w:val="none" w:sz="0" w:space="0" w:color="auto"/>
                <w:right w:val="none" w:sz="0" w:space="0" w:color="auto"/>
              </w:divBdr>
              <w:divsChild>
                <w:div w:id="505943162">
                  <w:marLeft w:val="0"/>
                  <w:marRight w:val="0"/>
                  <w:marTop w:val="0"/>
                  <w:marBottom w:val="225"/>
                  <w:divBdr>
                    <w:top w:val="none" w:sz="0" w:space="0" w:color="auto"/>
                    <w:left w:val="none" w:sz="0" w:space="0" w:color="auto"/>
                    <w:bottom w:val="none" w:sz="0" w:space="0" w:color="auto"/>
                    <w:right w:val="none" w:sz="0" w:space="0" w:color="auto"/>
                  </w:divBdr>
                </w:div>
              </w:divsChild>
            </w:div>
            <w:div w:id="179316015">
              <w:marLeft w:val="0"/>
              <w:marRight w:val="0"/>
              <w:marTop w:val="0"/>
              <w:marBottom w:val="0"/>
              <w:divBdr>
                <w:top w:val="none" w:sz="0" w:space="0" w:color="auto"/>
                <w:left w:val="none" w:sz="0" w:space="0" w:color="auto"/>
                <w:bottom w:val="none" w:sz="0" w:space="0" w:color="auto"/>
                <w:right w:val="none" w:sz="0" w:space="0" w:color="auto"/>
              </w:divBdr>
              <w:divsChild>
                <w:div w:id="1472866914">
                  <w:marLeft w:val="0"/>
                  <w:marRight w:val="0"/>
                  <w:marTop w:val="0"/>
                  <w:marBottom w:val="225"/>
                  <w:divBdr>
                    <w:top w:val="none" w:sz="0" w:space="0" w:color="auto"/>
                    <w:left w:val="none" w:sz="0" w:space="0" w:color="auto"/>
                    <w:bottom w:val="none" w:sz="0" w:space="0" w:color="auto"/>
                    <w:right w:val="none" w:sz="0" w:space="0" w:color="auto"/>
                  </w:divBdr>
                </w:div>
              </w:divsChild>
            </w:div>
            <w:div w:id="179927874">
              <w:marLeft w:val="0"/>
              <w:marRight w:val="0"/>
              <w:marTop w:val="0"/>
              <w:marBottom w:val="0"/>
              <w:divBdr>
                <w:top w:val="none" w:sz="0" w:space="0" w:color="auto"/>
                <w:left w:val="none" w:sz="0" w:space="0" w:color="auto"/>
                <w:bottom w:val="none" w:sz="0" w:space="0" w:color="auto"/>
                <w:right w:val="none" w:sz="0" w:space="0" w:color="auto"/>
              </w:divBdr>
              <w:divsChild>
                <w:div w:id="1068069483">
                  <w:marLeft w:val="0"/>
                  <w:marRight w:val="0"/>
                  <w:marTop w:val="0"/>
                  <w:marBottom w:val="225"/>
                  <w:divBdr>
                    <w:top w:val="none" w:sz="0" w:space="0" w:color="auto"/>
                    <w:left w:val="none" w:sz="0" w:space="0" w:color="auto"/>
                    <w:bottom w:val="none" w:sz="0" w:space="0" w:color="auto"/>
                    <w:right w:val="none" w:sz="0" w:space="0" w:color="auto"/>
                  </w:divBdr>
                </w:div>
              </w:divsChild>
            </w:div>
            <w:div w:id="180166938">
              <w:marLeft w:val="0"/>
              <w:marRight w:val="0"/>
              <w:marTop w:val="0"/>
              <w:marBottom w:val="0"/>
              <w:divBdr>
                <w:top w:val="none" w:sz="0" w:space="0" w:color="auto"/>
                <w:left w:val="none" w:sz="0" w:space="0" w:color="auto"/>
                <w:bottom w:val="none" w:sz="0" w:space="0" w:color="auto"/>
                <w:right w:val="none" w:sz="0" w:space="0" w:color="auto"/>
              </w:divBdr>
              <w:divsChild>
                <w:div w:id="1026831073">
                  <w:marLeft w:val="0"/>
                  <w:marRight w:val="0"/>
                  <w:marTop w:val="0"/>
                  <w:marBottom w:val="225"/>
                  <w:divBdr>
                    <w:top w:val="none" w:sz="0" w:space="0" w:color="auto"/>
                    <w:left w:val="none" w:sz="0" w:space="0" w:color="auto"/>
                    <w:bottom w:val="none" w:sz="0" w:space="0" w:color="auto"/>
                    <w:right w:val="none" w:sz="0" w:space="0" w:color="auto"/>
                  </w:divBdr>
                </w:div>
              </w:divsChild>
            </w:div>
            <w:div w:id="181431608">
              <w:marLeft w:val="0"/>
              <w:marRight w:val="0"/>
              <w:marTop w:val="0"/>
              <w:marBottom w:val="0"/>
              <w:divBdr>
                <w:top w:val="none" w:sz="0" w:space="0" w:color="auto"/>
                <w:left w:val="none" w:sz="0" w:space="0" w:color="auto"/>
                <w:bottom w:val="none" w:sz="0" w:space="0" w:color="auto"/>
                <w:right w:val="none" w:sz="0" w:space="0" w:color="auto"/>
              </w:divBdr>
              <w:divsChild>
                <w:div w:id="1645354937">
                  <w:marLeft w:val="0"/>
                  <w:marRight w:val="0"/>
                  <w:marTop w:val="0"/>
                  <w:marBottom w:val="225"/>
                  <w:divBdr>
                    <w:top w:val="none" w:sz="0" w:space="0" w:color="auto"/>
                    <w:left w:val="none" w:sz="0" w:space="0" w:color="auto"/>
                    <w:bottom w:val="none" w:sz="0" w:space="0" w:color="auto"/>
                    <w:right w:val="none" w:sz="0" w:space="0" w:color="auto"/>
                  </w:divBdr>
                </w:div>
              </w:divsChild>
            </w:div>
            <w:div w:id="189225470">
              <w:marLeft w:val="0"/>
              <w:marRight w:val="0"/>
              <w:marTop w:val="0"/>
              <w:marBottom w:val="0"/>
              <w:divBdr>
                <w:top w:val="none" w:sz="0" w:space="0" w:color="auto"/>
                <w:left w:val="none" w:sz="0" w:space="0" w:color="auto"/>
                <w:bottom w:val="none" w:sz="0" w:space="0" w:color="auto"/>
                <w:right w:val="none" w:sz="0" w:space="0" w:color="auto"/>
              </w:divBdr>
              <w:divsChild>
                <w:div w:id="2094935437">
                  <w:marLeft w:val="0"/>
                  <w:marRight w:val="0"/>
                  <w:marTop w:val="0"/>
                  <w:marBottom w:val="225"/>
                  <w:divBdr>
                    <w:top w:val="none" w:sz="0" w:space="0" w:color="auto"/>
                    <w:left w:val="none" w:sz="0" w:space="0" w:color="auto"/>
                    <w:bottom w:val="none" w:sz="0" w:space="0" w:color="auto"/>
                    <w:right w:val="none" w:sz="0" w:space="0" w:color="auto"/>
                  </w:divBdr>
                </w:div>
              </w:divsChild>
            </w:div>
            <w:div w:id="193663252">
              <w:marLeft w:val="0"/>
              <w:marRight w:val="0"/>
              <w:marTop w:val="0"/>
              <w:marBottom w:val="0"/>
              <w:divBdr>
                <w:top w:val="none" w:sz="0" w:space="0" w:color="auto"/>
                <w:left w:val="none" w:sz="0" w:space="0" w:color="auto"/>
                <w:bottom w:val="none" w:sz="0" w:space="0" w:color="auto"/>
                <w:right w:val="none" w:sz="0" w:space="0" w:color="auto"/>
              </w:divBdr>
              <w:divsChild>
                <w:div w:id="277295838">
                  <w:marLeft w:val="0"/>
                  <w:marRight w:val="0"/>
                  <w:marTop w:val="0"/>
                  <w:marBottom w:val="225"/>
                  <w:divBdr>
                    <w:top w:val="none" w:sz="0" w:space="0" w:color="auto"/>
                    <w:left w:val="none" w:sz="0" w:space="0" w:color="auto"/>
                    <w:bottom w:val="none" w:sz="0" w:space="0" w:color="auto"/>
                    <w:right w:val="none" w:sz="0" w:space="0" w:color="auto"/>
                  </w:divBdr>
                </w:div>
              </w:divsChild>
            </w:div>
            <w:div w:id="194462194">
              <w:marLeft w:val="0"/>
              <w:marRight w:val="0"/>
              <w:marTop w:val="0"/>
              <w:marBottom w:val="0"/>
              <w:divBdr>
                <w:top w:val="none" w:sz="0" w:space="0" w:color="auto"/>
                <w:left w:val="none" w:sz="0" w:space="0" w:color="auto"/>
                <w:bottom w:val="none" w:sz="0" w:space="0" w:color="auto"/>
                <w:right w:val="none" w:sz="0" w:space="0" w:color="auto"/>
              </w:divBdr>
              <w:divsChild>
                <w:div w:id="20791364">
                  <w:marLeft w:val="0"/>
                  <w:marRight w:val="0"/>
                  <w:marTop w:val="0"/>
                  <w:marBottom w:val="225"/>
                  <w:divBdr>
                    <w:top w:val="none" w:sz="0" w:space="0" w:color="auto"/>
                    <w:left w:val="none" w:sz="0" w:space="0" w:color="auto"/>
                    <w:bottom w:val="none" w:sz="0" w:space="0" w:color="auto"/>
                    <w:right w:val="none" w:sz="0" w:space="0" w:color="auto"/>
                  </w:divBdr>
                </w:div>
              </w:divsChild>
            </w:div>
            <w:div w:id="205531951">
              <w:marLeft w:val="0"/>
              <w:marRight w:val="0"/>
              <w:marTop w:val="0"/>
              <w:marBottom w:val="0"/>
              <w:divBdr>
                <w:top w:val="none" w:sz="0" w:space="0" w:color="auto"/>
                <w:left w:val="none" w:sz="0" w:space="0" w:color="auto"/>
                <w:bottom w:val="none" w:sz="0" w:space="0" w:color="auto"/>
                <w:right w:val="none" w:sz="0" w:space="0" w:color="auto"/>
              </w:divBdr>
              <w:divsChild>
                <w:div w:id="347490870">
                  <w:marLeft w:val="0"/>
                  <w:marRight w:val="0"/>
                  <w:marTop w:val="0"/>
                  <w:marBottom w:val="225"/>
                  <w:divBdr>
                    <w:top w:val="none" w:sz="0" w:space="0" w:color="auto"/>
                    <w:left w:val="none" w:sz="0" w:space="0" w:color="auto"/>
                    <w:bottom w:val="none" w:sz="0" w:space="0" w:color="auto"/>
                    <w:right w:val="none" w:sz="0" w:space="0" w:color="auto"/>
                  </w:divBdr>
                </w:div>
              </w:divsChild>
            </w:div>
            <w:div w:id="207375717">
              <w:marLeft w:val="0"/>
              <w:marRight w:val="0"/>
              <w:marTop w:val="0"/>
              <w:marBottom w:val="0"/>
              <w:divBdr>
                <w:top w:val="none" w:sz="0" w:space="0" w:color="auto"/>
                <w:left w:val="none" w:sz="0" w:space="0" w:color="auto"/>
                <w:bottom w:val="none" w:sz="0" w:space="0" w:color="auto"/>
                <w:right w:val="none" w:sz="0" w:space="0" w:color="auto"/>
              </w:divBdr>
              <w:divsChild>
                <w:div w:id="1548099626">
                  <w:marLeft w:val="0"/>
                  <w:marRight w:val="0"/>
                  <w:marTop w:val="0"/>
                  <w:marBottom w:val="225"/>
                  <w:divBdr>
                    <w:top w:val="none" w:sz="0" w:space="0" w:color="auto"/>
                    <w:left w:val="none" w:sz="0" w:space="0" w:color="auto"/>
                    <w:bottom w:val="none" w:sz="0" w:space="0" w:color="auto"/>
                    <w:right w:val="none" w:sz="0" w:space="0" w:color="auto"/>
                  </w:divBdr>
                </w:div>
              </w:divsChild>
            </w:div>
            <w:div w:id="211120878">
              <w:marLeft w:val="0"/>
              <w:marRight w:val="0"/>
              <w:marTop w:val="0"/>
              <w:marBottom w:val="0"/>
              <w:divBdr>
                <w:top w:val="none" w:sz="0" w:space="0" w:color="auto"/>
                <w:left w:val="none" w:sz="0" w:space="0" w:color="auto"/>
                <w:bottom w:val="none" w:sz="0" w:space="0" w:color="auto"/>
                <w:right w:val="none" w:sz="0" w:space="0" w:color="auto"/>
              </w:divBdr>
              <w:divsChild>
                <w:div w:id="265701368">
                  <w:marLeft w:val="0"/>
                  <w:marRight w:val="0"/>
                  <w:marTop w:val="0"/>
                  <w:marBottom w:val="225"/>
                  <w:divBdr>
                    <w:top w:val="none" w:sz="0" w:space="0" w:color="auto"/>
                    <w:left w:val="none" w:sz="0" w:space="0" w:color="auto"/>
                    <w:bottom w:val="none" w:sz="0" w:space="0" w:color="auto"/>
                    <w:right w:val="none" w:sz="0" w:space="0" w:color="auto"/>
                  </w:divBdr>
                </w:div>
              </w:divsChild>
            </w:div>
            <w:div w:id="234512648">
              <w:marLeft w:val="0"/>
              <w:marRight w:val="0"/>
              <w:marTop w:val="0"/>
              <w:marBottom w:val="0"/>
              <w:divBdr>
                <w:top w:val="none" w:sz="0" w:space="0" w:color="auto"/>
                <w:left w:val="none" w:sz="0" w:space="0" w:color="auto"/>
                <w:bottom w:val="none" w:sz="0" w:space="0" w:color="auto"/>
                <w:right w:val="none" w:sz="0" w:space="0" w:color="auto"/>
              </w:divBdr>
              <w:divsChild>
                <w:div w:id="1892497429">
                  <w:marLeft w:val="0"/>
                  <w:marRight w:val="0"/>
                  <w:marTop w:val="0"/>
                  <w:marBottom w:val="225"/>
                  <w:divBdr>
                    <w:top w:val="none" w:sz="0" w:space="0" w:color="auto"/>
                    <w:left w:val="none" w:sz="0" w:space="0" w:color="auto"/>
                    <w:bottom w:val="none" w:sz="0" w:space="0" w:color="auto"/>
                    <w:right w:val="none" w:sz="0" w:space="0" w:color="auto"/>
                  </w:divBdr>
                </w:div>
              </w:divsChild>
            </w:div>
            <w:div w:id="271786936">
              <w:marLeft w:val="0"/>
              <w:marRight w:val="0"/>
              <w:marTop w:val="0"/>
              <w:marBottom w:val="0"/>
              <w:divBdr>
                <w:top w:val="none" w:sz="0" w:space="0" w:color="auto"/>
                <w:left w:val="none" w:sz="0" w:space="0" w:color="auto"/>
                <w:bottom w:val="none" w:sz="0" w:space="0" w:color="auto"/>
                <w:right w:val="none" w:sz="0" w:space="0" w:color="auto"/>
              </w:divBdr>
              <w:divsChild>
                <w:div w:id="1125348941">
                  <w:marLeft w:val="0"/>
                  <w:marRight w:val="0"/>
                  <w:marTop w:val="0"/>
                  <w:marBottom w:val="225"/>
                  <w:divBdr>
                    <w:top w:val="none" w:sz="0" w:space="0" w:color="auto"/>
                    <w:left w:val="none" w:sz="0" w:space="0" w:color="auto"/>
                    <w:bottom w:val="none" w:sz="0" w:space="0" w:color="auto"/>
                    <w:right w:val="none" w:sz="0" w:space="0" w:color="auto"/>
                  </w:divBdr>
                </w:div>
              </w:divsChild>
            </w:div>
            <w:div w:id="273098844">
              <w:marLeft w:val="0"/>
              <w:marRight w:val="0"/>
              <w:marTop w:val="0"/>
              <w:marBottom w:val="0"/>
              <w:divBdr>
                <w:top w:val="none" w:sz="0" w:space="0" w:color="auto"/>
                <w:left w:val="none" w:sz="0" w:space="0" w:color="auto"/>
                <w:bottom w:val="none" w:sz="0" w:space="0" w:color="auto"/>
                <w:right w:val="none" w:sz="0" w:space="0" w:color="auto"/>
              </w:divBdr>
              <w:divsChild>
                <w:div w:id="2078548434">
                  <w:marLeft w:val="0"/>
                  <w:marRight w:val="0"/>
                  <w:marTop w:val="0"/>
                  <w:marBottom w:val="225"/>
                  <w:divBdr>
                    <w:top w:val="none" w:sz="0" w:space="0" w:color="auto"/>
                    <w:left w:val="none" w:sz="0" w:space="0" w:color="auto"/>
                    <w:bottom w:val="none" w:sz="0" w:space="0" w:color="auto"/>
                    <w:right w:val="none" w:sz="0" w:space="0" w:color="auto"/>
                  </w:divBdr>
                </w:div>
              </w:divsChild>
            </w:div>
            <w:div w:id="274021881">
              <w:marLeft w:val="0"/>
              <w:marRight w:val="0"/>
              <w:marTop w:val="0"/>
              <w:marBottom w:val="0"/>
              <w:divBdr>
                <w:top w:val="none" w:sz="0" w:space="0" w:color="auto"/>
                <w:left w:val="none" w:sz="0" w:space="0" w:color="auto"/>
                <w:bottom w:val="none" w:sz="0" w:space="0" w:color="auto"/>
                <w:right w:val="none" w:sz="0" w:space="0" w:color="auto"/>
              </w:divBdr>
              <w:divsChild>
                <w:div w:id="1913463080">
                  <w:marLeft w:val="0"/>
                  <w:marRight w:val="0"/>
                  <w:marTop w:val="0"/>
                  <w:marBottom w:val="225"/>
                  <w:divBdr>
                    <w:top w:val="none" w:sz="0" w:space="0" w:color="auto"/>
                    <w:left w:val="none" w:sz="0" w:space="0" w:color="auto"/>
                    <w:bottom w:val="none" w:sz="0" w:space="0" w:color="auto"/>
                    <w:right w:val="none" w:sz="0" w:space="0" w:color="auto"/>
                  </w:divBdr>
                </w:div>
              </w:divsChild>
            </w:div>
            <w:div w:id="281229050">
              <w:marLeft w:val="0"/>
              <w:marRight w:val="0"/>
              <w:marTop w:val="0"/>
              <w:marBottom w:val="0"/>
              <w:divBdr>
                <w:top w:val="none" w:sz="0" w:space="0" w:color="auto"/>
                <w:left w:val="none" w:sz="0" w:space="0" w:color="auto"/>
                <w:bottom w:val="none" w:sz="0" w:space="0" w:color="auto"/>
                <w:right w:val="none" w:sz="0" w:space="0" w:color="auto"/>
              </w:divBdr>
              <w:divsChild>
                <w:div w:id="1345401373">
                  <w:marLeft w:val="0"/>
                  <w:marRight w:val="0"/>
                  <w:marTop w:val="0"/>
                  <w:marBottom w:val="225"/>
                  <w:divBdr>
                    <w:top w:val="none" w:sz="0" w:space="0" w:color="auto"/>
                    <w:left w:val="none" w:sz="0" w:space="0" w:color="auto"/>
                    <w:bottom w:val="none" w:sz="0" w:space="0" w:color="auto"/>
                    <w:right w:val="none" w:sz="0" w:space="0" w:color="auto"/>
                  </w:divBdr>
                </w:div>
              </w:divsChild>
            </w:div>
            <w:div w:id="282347623">
              <w:marLeft w:val="0"/>
              <w:marRight w:val="0"/>
              <w:marTop w:val="0"/>
              <w:marBottom w:val="0"/>
              <w:divBdr>
                <w:top w:val="none" w:sz="0" w:space="0" w:color="auto"/>
                <w:left w:val="none" w:sz="0" w:space="0" w:color="auto"/>
                <w:bottom w:val="none" w:sz="0" w:space="0" w:color="auto"/>
                <w:right w:val="none" w:sz="0" w:space="0" w:color="auto"/>
              </w:divBdr>
              <w:divsChild>
                <w:div w:id="2119138733">
                  <w:marLeft w:val="0"/>
                  <w:marRight w:val="0"/>
                  <w:marTop w:val="0"/>
                  <w:marBottom w:val="225"/>
                  <w:divBdr>
                    <w:top w:val="none" w:sz="0" w:space="0" w:color="auto"/>
                    <w:left w:val="none" w:sz="0" w:space="0" w:color="auto"/>
                    <w:bottom w:val="none" w:sz="0" w:space="0" w:color="auto"/>
                    <w:right w:val="none" w:sz="0" w:space="0" w:color="auto"/>
                  </w:divBdr>
                </w:div>
              </w:divsChild>
            </w:div>
            <w:div w:id="285625859">
              <w:marLeft w:val="0"/>
              <w:marRight w:val="0"/>
              <w:marTop w:val="0"/>
              <w:marBottom w:val="0"/>
              <w:divBdr>
                <w:top w:val="none" w:sz="0" w:space="0" w:color="auto"/>
                <w:left w:val="none" w:sz="0" w:space="0" w:color="auto"/>
                <w:bottom w:val="none" w:sz="0" w:space="0" w:color="auto"/>
                <w:right w:val="none" w:sz="0" w:space="0" w:color="auto"/>
              </w:divBdr>
              <w:divsChild>
                <w:div w:id="393701027">
                  <w:marLeft w:val="0"/>
                  <w:marRight w:val="0"/>
                  <w:marTop w:val="0"/>
                  <w:marBottom w:val="225"/>
                  <w:divBdr>
                    <w:top w:val="none" w:sz="0" w:space="0" w:color="auto"/>
                    <w:left w:val="none" w:sz="0" w:space="0" w:color="auto"/>
                    <w:bottom w:val="none" w:sz="0" w:space="0" w:color="auto"/>
                    <w:right w:val="none" w:sz="0" w:space="0" w:color="auto"/>
                  </w:divBdr>
                </w:div>
              </w:divsChild>
            </w:div>
            <w:div w:id="286008961">
              <w:marLeft w:val="0"/>
              <w:marRight w:val="0"/>
              <w:marTop w:val="0"/>
              <w:marBottom w:val="0"/>
              <w:divBdr>
                <w:top w:val="none" w:sz="0" w:space="0" w:color="auto"/>
                <w:left w:val="none" w:sz="0" w:space="0" w:color="auto"/>
                <w:bottom w:val="none" w:sz="0" w:space="0" w:color="auto"/>
                <w:right w:val="none" w:sz="0" w:space="0" w:color="auto"/>
              </w:divBdr>
              <w:divsChild>
                <w:div w:id="1463881469">
                  <w:marLeft w:val="0"/>
                  <w:marRight w:val="0"/>
                  <w:marTop w:val="0"/>
                  <w:marBottom w:val="225"/>
                  <w:divBdr>
                    <w:top w:val="none" w:sz="0" w:space="0" w:color="auto"/>
                    <w:left w:val="none" w:sz="0" w:space="0" w:color="auto"/>
                    <w:bottom w:val="none" w:sz="0" w:space="0" w:color="auto"/>
                    <w:right w:val="none" w:sz="0" w:space="0" w:color="auto"/>
                  </w:divBdr>
                </w:div>
              </w:divsChild>
            </w:div>
            <w:div w:id="293869460">
              <w:marLeft w:val="0"/>
              <w:marRight w:val="0"/>
              <w:marTop w:val="0"/>
              <w:marBottom w:val="0"/>
              <w:divBdr>
                <w:top w:val="none" w:sz="0" w:space="0" w:color="auto"/>
                <w:left w:val="none" w:sz="0" w:space="0" w:color="auto"/>
                <w:bottom w:val="none" w:sz="0" w:space="0" w:color="auto"/>
                <w:right w:val="none" w:sz="0" w:space="0" w:color="auto"/>
              </w:divBdr>
              <w:divsChild>
                <w:div w:id="259945960">
                  <w:marLeft w:val="0"/>
                  <w:marRight w:val="0"/>
                  <w:marTop w:val="0"/>
                  <w:marBottom w:val="225"/>
                  <w:divBdr>
                    <w:top w:val="none" w:sz="0" w:space="0" w:color="auto"/>
                    <w:left w:val="none" w:sz="0" w:space="0" w:color="auto"/>
                    <w:bottom w:val="none" w:sz="0" w:space="0" w:color="auto"/>
                    <w:right w:val="none" w:sz="0" w:space="0" w:color="auto"/>
                  </w:divBdr>
                </w:div>
              </w:divsChild>
            </w:div>
            <w:div w:id="298346244">
              <w:marLeft w:val="0"/>
              <w:marRight w:val="0"/>
              <w:marTop w:val="0"/>
              <w:marBottom w:val="0"/>
              <w:divBdr>
                <w:top w:val="none" w:sz="0" w:space="0" w:color="auto"/>
                <w:left w:val="none" w:sz="0" w:space="0" w:color="auto"/>
                <w:bottom w:val="none" w:sz="0" w:space="0" w:color="auto"/>
                <w:right w:val="none" w:sz="0" w:space="0" w:color="auto"/>
              </w:divBdr>
              <w:divsChild>
                <w:div w:id="1487747210">
                  <w:marLeft w:val="0"/>
                  <w:marRight w:val="0"/>
                  <w:marTop w:val="0"/>
                  <w:marBottom w:val="225"/>
                  <w:divBdr>
                    <w:top w:val="none" w:sz="0" w:space="0" w:color="auto"/>
                    <w:left w:val="none" w:sz="0" w:space="0" w:color="auto"/>
                    <w:bottom w:val="none" w:sz="0" w:space="0" w:color="auto"/>
                    <w:right w:val="none" w:sz="0" w:space="0" w:color="auto"/>
                  </w:divBdr>
                </w:div>
              </w:divsChild>
            </w:div>
            <w:div w:id="298805621">
              <w:marLeft w:val="0"/>
              <w:marRight w:val="0"/>
              <w:marTop w:val="0"/>
              <w:marBottom w:val="0"/>
              <w:divBdr>
                <w:top w:val="none" w:sz="0" w:space="0" w:color="auto"/>
                <w:left w:val="none" w:sz="0" w:space="0" w:color="auto"/>
                <w:bottom w:val="none" w:sz="0" w:space="0" w:color="auto"/>
                <w:right w:val="none" w:sz="0" w:space="0" w:color="auto"/>
              </w:divBdr>
              <w:divsChild>
                <w:div w:id="146358570">
                  <w:marLeft w:val="0"/>
                  <w:marRight w:val="0"/>
                  <w:marTop w:val="0"/>
                  <w:marBottom w:val="225"/>
                  <w:divBdr>
                    <w:top w:val="none" w:sz="0" w:space="0" w:color="auto"/>
                    <w:left w:val="none" w:sz="0" w:space="0" w:color="auto"/>
                    <w:bottom w:val="none" w:sz="0" w:space="0" w:color="auto"/>
                    <w:right w:val="none" w:sz="0" w:space="0" w:color="auto"/>
                  </w:divBdr>
                </w:div>
              </w:divsChild>
            </w:div>
            <w:div w:id="301009343">
              <w:marLeft w:val="0"/>
              <w:marRight w:val="0"/>
              <w:marTop w:val="0"/>
              <w:marBottom w:val="0"/>
              <w:divBdr>
                <w:top w:val="none" w:sz="0" w:space="0" w:color="auto"/>
                <w:left w:val="none" w:sz="0" w:space="0" w:color="auto"/>
                <w:bottom w:val="none" w:sz="0" w:space="0" w:color="auto"/>
                <w:right w:val="none" w:sz="0" w:space="0" w:color="auto"/>
              </w:divBdr>
              <w:divsChild>
                <w:div w:id="1938325080">
                  <w:marLeft w:val="0"/>
                  <w:marRight w:val="0"/>
                  <w:marTop w:val="0"/>
                  <w:marBottom w:val="225"/>
                  <w:divBdr>
                    <w:top w:val="none" w:sz="0" w:space="0" w:color="auto"/>
                    <w:left w:val="none" w:sz="0" w:space="0" w:color="auto"/>
                    <w:bottom w:val="none" w:sz="0" w:space="0" w:color="auto"/>
                    <w:right w:val="none" w:sz="0" w:space="0" w:color="auto"/>
                  </w:divBdr>
                </w:div>
              </w:divsChild>
            </w:div>
            <w:div w:id="310066997">
              <w:marLeft w:val="0"/>
              <w:marRight w:val="0"/>
              <w:marTop w:val="0"/>
              <w:marBottom w:val="0"/>
              <w:divBdr>
                <w:top w:val="none" w:sz="0" w:space="0" w:color="auto"/>
                <w:left w:val="none" w:sz="0" w:space="0" w:color="auto"/>
                <w:bottom w:val="none" w:sz="0" w:space="0" w:color="auto"/>
                <w:right w:val="none" w:sz="0" w:space="0" w:color="auto"/>
              </w:divBdr>
              <w:divsChild>
                <w:div w:id="121075584">
                  <w:marLeft w:val="0"/>
                  <w:marRight w:val="0"/>
                  <w:marTop w:val="0"/>
                  <w:marBottom w:val="225"/>
                  <w:divBdr>
                    <w:top w:val="none" w:sz="0" w:space="0" w:color="auto"/>
                    <w:left w:val="none" w:sz="0" w:space="0" w:color="auto"/>
                    <w:bottom w:val="none" w:sz="0" w:space="0" w:color="auto"/>
                    <w:right w:val="none" w:sz="0" w:space="0" w:color="auto"/>
                  </w:divBdr>
                </w:div>
              </w:divsChild>
            </w:div>
            <w:div w:id="310181968">
              <w:marLeft w:val="0"/>
              <w:marRight w:val="0"/>
              <w:marTop w:val="0"/>
              <w:marBottom w:val="0"/>
              <w:divBdr>
                <w:top w:val="none" w:sz="0" w:space="0" w:color="auto"/>
                <w:left w:val="none" w:sz="0" w:space="0" w:color="auto"/>
                <w:bottom w:val="none" w:sz="0" w:space="0" w:color="auto"/>
                <w:right w:val="none" w:sz="0" w:space="0" w:color="auto"/>
              </w:divBdr>
              <w:divsChild>
                <w:div w:id="1107194712">
                  <w:marLeft w:val="0"/>
                  <w:marRight w:val="0"/>
                  <w:marTop w:val="0"/>
                  <w:marBottom w:val="225"/>
                  <w:divBdr>
                    <w:top w:val="none" w:sz="0" w:space="0" w:color="auto"/>
                    <w:left w:val="none" w:sz="0" w:space="0" w:color="auto"/>
                    <w:bottom w:val="none" w:sz="0" w:space="0" w:color="auto"/>
                    <w:right w:val="none" w:sz="0" w:space="0" w:color="auto"/>
                  </w:divBdr>
                </w:div>
              </w:divsChild>
            </w:div>
            <w:div w:id="337926473">
              <w:marLeft w:val="0"/>
              <w:marRight w:val="0"/>
              <w:marTop w:val="0"/>
              <w:marBottom w:val="0"/>
              <w:divBdr>
                <w:top w:val="none" w:sz="0" w:space="0" w:color="auto"/>
                <w:left w:val="none" w:sz="0" w:space="0" w:color="auto"/>
                <w:bottom w:val="none" w:sz="0" w:space="0" w:color="auto"/>
                <w:right w:val="none" w:sz="0" w:space="0" w:color="auto"/>
              </w:divBdr>
              <w:divsChild>
                <w:div w:id="547376748">
                  <w:marLeft w:val="0"/>
                  <w:marRight w:val="0"/>
                  <w:marTop w:val="0"/>
                  <w:marBottom w:val="225"/>
                  <w:divBdr>
                    <w:top w:val="none" w:sz="0" w:space="0" w:color="auto"/>
                    <w:left w:val="none" w:sz="0" w:space="0" w:color="auto"/>
                    <w:bottom w:val="none" w:sz="0" w:space="0" w:color="auto"/>
                    <w:right w:val="none" w:sz="0" w:space="0" w:color="auto"/>
                  </w:divBdr>
                </w:div>
              </w:divsChild>
            </w:div>
            <w:div w:id="342778884">
              <w:marLeft w:val="0"/>
              <w:marRight w:val="0"/>
              <w:marTop w:val="0"/>
              <w:marBottom w:val="0"/>
              <w:divBdr>
                <w:top w:val="none" w:sz="0" w:space="0" w:color="auto"/>
                <w:left w:val="none" w:sz="0" w:space="0" w:color="auto"/>
                <w:bottom w:val="none" w:sz="0" w:space="0" w:color="auto"/>
                <w:right w:val="none" w:sz="0" w:space="0" w:color="auto"/>
              </w:divBdr>
              <w:divsChild>
                <w:div w:id="318192004">
                  <w:marLeft w:val="0"/>
                  <w:marRight w:val="0"/>
                  <w:marTop w:val="0"/>
                  <w:marBottom w:val="225"/>
                  <w:divBdr>
                    <w:top w:val="none" w:sz="0" w:space="0" w:color="auto"/>
                    <w:left w:val="none" w:sz="0" w:space="0" w:color="auto"/>
                    <w:bottom w:val="none" w:sz="0" w:space="0" w:color="auto"/>
                    <w:right w:val="none" w:sz="0" w:space="0" w:color="auto"/>
                  </w:divBdr>
                </w:div>
              </w:divsChild>
            </w:div>
            <w:div w:id="356663850">
              <w:marLeft w:val="0"/>
              <w:marRight w:val="0"/>
              <w:marTop w:val="0"/>
              <w:marBottom w:val="0"/>
              <w:divBdr>
                <w:top w:val="none" w:sz="0" w:space="0" w:color="auto"/>
                <w:left w:val="none" w:sz="0" w:space="0" w:color="auto"/>
                <w:bottom w:val="none" w:sz="0" w:space="0" w:color="auto"/>
                <w:right w:val="none" w:sz="0" w:space="0" w:color="auto"/>
              </w:divBdr>
              <w:divsChild>
                <w:div w:id="1630238722">
                  <w:marLeft w:val="0"/>
                  <w:marRight w:val="0"/>
                  <w:marTop w:val="0"/>
                  <w:marBottom w:val="225"/>
                  <w:divBdr>
                    <w:top w:val="none" w:sz="0" w:space="0" w:color="auto"/>
                    <w:left w:val="none" w:sz="0" w:space="0" w:color="auto"/>
                    <w:bottom w:val="none" w:sz="0" w:space="0" w:color="auto"/>
                    <w:right w:val="none" w:sz="0" w:space="0" w:color="auto"/>
                  </w:divBdr>
                </w:div>
              </w:divsChild>
            </w:div>
            <w:div w:id="361979016">
              <w:marLeft w:val="0"/>
              <w:marRight w:val="0"/>
              <w:marTop w:val="0"/>
              <w:marBottom w:val="0"/>
              <w:divBdr>
                <w:top w:val="none" w:sz="0" w:space="0" w:color="auto"/>
                <w:left w:val="none" w:sz="0" w:space="0" w:color="auto"/>
                <w:bottom w:val="none" w:sz="0" w:space="0" w:color="auto"/>
                <w:right w:val="none" w:sz="0" w:space="0" w:color="auto"/>
              </w:divBdr>
              <w:divsChild>
                <w:div w:id="959871929">
                  <w:marLeft w:val="0"/>
                  <w:marRight w:val="0"/>
                  <w:marTop w:val="0"/>
                  <w:marBottom w:val="225"/>
                  <w:divBdr>
                    <w:top w:val="none" w:sz="0" w:space="0" w:color="auto"/>
                    <w:left w:val="none" w:sz="0" w:space="0" w:color="auto"/>
                    <w:bottom w:val="none" w:sz="0" w:space="0" w:color="auto"/>
                    <w:right w:val="none" w:sz="0" w:space="0" w:color="auto"/>
                  </w:divBdr>
                </w:div>
              </w:divsChild>
            </w:div>
            <w:div w:id="385881204">
              <w:marLeft w:val="0"/>
              <w:marRight w:val="0"/>
              <w:marTop w:val="0"/>
              <w:marBottom w:val="0"/>
              <w:divBdr>
                <w:top w:val="none" w:sz="0" w:space="0" w:color="auto"/>
                <w:left w:val="none" w:sz="0" w:space="0" w:color="auto"/>
                <w:bottom w:val="none" w:sz="0" w:space="0" w:color="auto"/>
                <w:right w:val="none" w:sz="0" w:space="0" w:color="auto"/>
              </w:divBdr>
              <w:divsChild>
                <w:div w:id="83377847">
                  <w:marLeft w:val="0"/>
                  <w:marRight w:val="0"/>
                  <w:marTop w:val="0"/>
                  <w:marBottom w:val="225"/>
                  <w:divBdr>
                    <w:top w:val="none" w:sz="0" w:space="0" w:color="auto"/>
                    <w:left w:val="none" w:sz="0" w:space="0" w:color="auto"/>
                    <w:bottom w:val="none" w:sz="0" w:space="0" w:color="auto"/>
                    <w:right w:val="none" w:sz="0" w:space="0" w:color="auto"/>
                  </w:divBdr>
                </w:div>
              </w:divsChild>
            </w:div>
            <w:div w:id="392192815">
              <w:marLeft w:val="0"/>
              <w:marRight w:val="0"/>
              <w:marTop w:val="0"/>
              <w:marBottom w:val="0"/>
              <w:divBdr>
                <w:top w:val="none" w:sz="0" w:space="0" w:color="auto"/>
                <w:left w:val="none" w:sz="0" w:space="0" w:color="auto"/>
                <w:bottom w:val="none" w:sz="0" w:space="0" w:color="auto"/>
                <w:right w:val="none" w:sz="0" w:space="0" w:color="auto"/>
              </w:divBdr>
              <w:divsChild>
                <w:div w:id="15007811">
                  <w:marLeft w:val="0"/>
                  <w:marRight w:val="0"/>
                  <w:marTop w:val="0"/>
                  <w:marBottom w:val="225"/>
                  <w:divBdr>
                    <w:top w:val="none" w:sz="0" w:space="0" w:color="auto"/>
                    <w:left w:val="none" w:sz="0" w:space="0" w:color="auto"/>
                    <w:bottom w:val="none" w:sz="0" w:space="0" w:color="auto"/>
                    <w:right w:val="none" w:sz="0" w:space="0" w:color="auto"/>
                  </w:divBdr>
                </w:div>
              </w:divsChild>
            </w:div>
            <w:div w:id="392580651">
              <w:marLeft w:val="0"/>
              <w:marRight w:val="0"/>
              <w:marTop w:val="0"/>
              <w:marBottom w:val="0"/>
              <w:divBdr>
                <w:top w:val="none" w:sz="0" w:space="0" w:color="auto"/>
                <w:left w:val="none" w:sz="0" w:space="0" w:color="auto"/>
                <w:bottom w:val="none" w:sz="0" w:space="0" w:color="auto"/>
                <w:right w:val="none" w:sz="0" w:space="0" w:color="auto"/>
              </w:divBdr>
              <w:divsChild>
                <w:div w:id="656032847">
                  <w:marLeft w:val="0"/>
                  <w:marRight w:val="0"/>
                  <w:marTop w:val="0"/>
                  <w:marBottom w:val="225"/>
                  <w:divBdr>
                    <w:top w:val="none" w:sz="0" w:space="0" w:color="auto"/>
                    <w:left w:val="none" w:sz="0" w:space="0" w:color="auto"/>
                    <w:bottom w:val="none" w:sz="0" w:space="0" w:color="auto"/>
                    <w:right w:val="none" w:sz="0" w:space="0" w:color="auto"/>
                  </w:divBdr>
                </w:div>
              </w:divsChild>
            </w:div>
            <w:div w:id="398987271">
              <w:marLeft w:val="0"/>
              <w:marRight w:val="0"/>
              <w:marTop w:val="0"/>
              <w:marBottom w:val="0"/>
              <w:divBdr>
                <w:top w:val="none" w:sz="0" w:space="0" w:color="auto"/>
                <w:left w:val="none" w:sz="0" w:space="0" w:color="auto"/>
                <w:bottom w:val="none" w:sz="0" w:space="0" w:color="auto"/>
                <w:right w:val="none" w:sz="0" w:space="0" w:color="auto"/>
              </w:divBdr>
              <w:divsChild>
                <w:div w:id="345329840">
                  <w:marLeft w:val="0"/>
                  <w:marRight w:val="0"/>
                  <w:marTop w:val="0"/>
                  <w:marBottom w:val="225"/>
                  <w:divBdr>
                    <w:top w:val="none" w:sz="0" w:space="0" w:color="auto"/>
                    <w:left w:val="none" w:sz="0" w:space="0" w:color="auto"/>
                    <w:bottom w:val="none" w:sz="0" w:space="0" w:color="auto"/>
                    <w:right w:val="none" w:sz="0" w:space="0" w:color="auto"/>
                  </w:divBdr>
                </w:div>
              </w:divsChild>
            </w:div>
            <w:div w:id="417681634">
              <w:marLeft w:val="0"/>
              <w:marRight w:val="0"/>
              <w:marTop w:val="0"/>
              <w:marBottom w:val="0"/>
              <w:divBdr>
                <w:top w:val="none" w:sz="0" w:space="0" w:color="auto"/>
                <w:left w:val="none" w:sz="0" w:space="0" w:color="auto"/>
                <w:bottom w:val="none" w:sz="0" w:space="0" w:color="auto"/>
                <w:right w:val="none" w:sz="0" w:space="0" w:color="auto"/>
              </w:divBdr>
              <w:divsChild>
                <w:div w:id="268515926">
                  <w:marLeft w:val="0"/>
                  <w:marRight w:val="0"/>
                  <w:marTop w:val="0"/>
                  <w:marBottom w:val="225"/>
                  <w:divBdr>
                    <w:top w:val="none" w:sz="0" w:space="0" w:color="auto"/>
                    <w:left w:val="none" w:sz="0" w:space="0" w:color="auto"/>
                    <w:bottom w:val="none" w:sz="0" w:space="0" w:color="auto"/>
                    <w:right w:val="none" w:sz="0" w:space="0" w:color="auto"/>
                  </w:divBdr>
                </w:div>
              </w:divsChild>
            </w:div>
            <w:div w:id="425348499">
              <w:marLeft w:val="0"/>
              <w:marRight w:val="0"/>
              <w:marTop w:val="0"/>
              <w:marBottom w:val="0"/>
              <w:divBdr>
                <w:top w:val="none" w:sz="0" w:space="0" w:color="auto"/>
                <w:left w:val="none" w:sz="0" w:space="0" w:color="auto"/>
                <w:bottom w:val="none" w:sz="0" w:space="0" w:color="auto"/>
                <w:right w:val="none" w:sz="0" w:space="0" w:color="auto"/>
              </w:divBdr>
              <w:divsChild>
                <w:div w:id="1892841951">
                  <w:marLeft w:val="0"/>
                  <w:marRight w:val="0"/>
                  <w:marTop w:val="0"/>
                  <w:marBottom w:val="225"/>
                  <w:divBdr>
                    <w:top w:val="none" w:sz="0" w:space="0" w:color="auto"/>
                    <w:left w:val="none" w:sz="0" w:space="0" w:color="auto"/>
                    <w:bottom w:val="none" w:sz="0" w:space="0" w:color="auto"/>
                    <w:right w:val="none" w:sz="0" w:space="0" w:color="auto"/>
                  </w:divBdr>
                </w:div>
              </w:divsChild>
            </w:div>
            <w:div w:id="451442441">
              <w:marLeft w:val="0"/>
              <w:marRight w:val="0"/>
              <w:marTop w:val="0"/>
              <w:marBottom w:val="0"/>
              <w:divBdr>
                <w:top w:val="none" w:sz="0" w:space="0" w:color="auto"/>
                <w:left w:val="none" w:sz="0" w:space="0" w:color="auto"/>
                <w:bottom w:val="none" w:sz="0" w:space="0" w:color="auto"/>
                <w:right w:val="none" w:sz="0" w:space="0" w:color="auto"/>
              </w:divBdr>
              <w:divsChild>
                <w:div w:id="1013847979">
                  <w:marLeft w:val="0"/>
                  <w:marRight w:val="0"/>
                  <w:marTop w:val="0"/>
                  <w:marBottom w:val="225"/>
                  <w:divBdr>
                    <w:top w:val="none" w:sz="0" w:space="0" w:color="auto"/>
                    <w:left w:val="none" w:sz="0" w:space="0" w:color="auto"/>
                    <w:bottom w:val="none" w:sz="0" w:space="0" w:color="auto"/>
                    <w:right w:val="none" w:sz="0" w:space="0" w:color="auto"/>
                  </w:divBdr>
                </w:div>
              </w:divsChild>
            </w:div>
            <w:div w:id="451560711">
              <w:marLeft w:val="0"/>
              <w:marRight w:val="0"/>
              <w:marTop w:val="0"/>
              <w:marBottom w:val="0"/>
              <w:divBdr>
                <w:top w:val="none" w:sz="0" w:space="0" w:color="auto"/>
                <w:left w:val="none" w:sz="0" w:space="0" w:color="auto"/>
                <w:bottom w:val="none" w:sz="0" w:space="0" w:color="auto"/>
                <w:right w:val="none" w:sz="0" w:space="0" w:color="auto"/>
              </w:divBdr>
              <w:divsChild>
                <w:div w:id="381176654">
                  <w:marLeft w:val="0"/>
                  <w:marRight w:val="0"/>
                  <w:marTop w:val="0"/>
                  <w:marBottom w:val="225"/>
                  <w:divBdr>
                    <w:top w:val="none" w:sz="0" w:space="0" w:color="auto"/>
                    <w:left w:val="none" w:sz="0" w:space="0" w:color="auto"/>
                    <w:bottom w:val="none" w:sz="0" w:space="0" w:color="auto"/>
                    <w:right w:val="none" w:sz="0" w:space="0" w:color="auto"/>
                  </w:divBdr>
                </w:div>
              </w:divsChild>
            </w:div>
            <w:div w:id="453986680">
              <w:marLeft w:val="0"/>
              <w:marRight w:val="0"/>
              <w:marTop w:val="0"/>
              <w:marBottom w:val="0"/>
              <w:divBdr>
                <w:top w:val="none" w:sz="0" w:space="0" w:color="auto"/>
                <w:left w:val="none" w:sz="0" w:space="0" w:color="auto"/>
                <w:bottom w:val="none" w:sz="0" w:space="0" w:color="auto"/>
                <w:right w:val="none" w:sz="0" w:space="0" w:color="auto"/>
              </w:divBdr>
              <w:divsChild>
                <w:div w:id="292251112">
                  <w:marLeft w:val="0"/>
                  <w:marRight w:val="0"/>
                  <w:marTop w:val="0"/>
                  <w:marBottom w:val="225"/>
                  <w:divBdr>
                    <w:top w:val="none" w:sz="0" w:space="0" w:color="auto"/>
                    <w:left w:val="none" w:sz="0" w:space="0" w:color="auto"/>
                    <w:bottom w:val="none" w:sz="0" w:space="0" w:color="auto"/>
                    <w:right w:val="none" w:sz="0" w:space="0" w:color="auto"/>
                  </w:divBdr>
                </w:div>
              </w:divsChild>
            </w:div>
            <w:div w:id="456073808">
              <w:marLeft w:val="0"/>
              <w:marRight w:val="0"/>
              <w:marTop w:val="0"/>
              <w:marBottom w:val="0"/>
              <w:divBdr>
                <w:top w:val="none" w:sz="0" w:space="0" w:color="auto"/>
                <w:left w:val="none" w:sz="0" w:space="0" w:color="auto"/>
                <w:bottom w:val="none" w:sz="0" w:space="0" w:color="auto"/>
                <w:right w:val="none" w:sz="0" w:space="0" w:color="auto"/>
              </w:divBdr>
              <w:divsChild>
                <w:div w:id="529995975">
                  <w:marLeft w:val="0"/>
                  <w:marRight w:val="0"/>
                  <w:marTop w:val="0"/>
                  <w:marBottom w:val="225"/>
                  <w:divBdr>
                    <w:top w:val="none" w:sz="0" w:space="0" w:color="auto"/>
                    <w:left w:val="none" w:sz="0" w:space="0" w:color="auto"/>
                    <w:bottom w:val="none" w:sz="0" w:space="0" w:color="auto"/>
                    <w:right w:val="none" w:sz="0" w:space="0" w:color="auto"/>
                  </w:divBdr>
                </w:div>
              </w:divsChild>
            </w:div>
            <w:div w:id="464391270">
              <w:marLeft w:val="0"/>
              <w:marRight w:val="0"/>
              <w:marTop w:val="0"/>
              <w:marBottom w:val="0"/>
              <w:divBdr>
                <w:top w:val="none" w:sz="0" w:space="0" w:color="auto"/>
                <w:left w:val="none" w:sz="0" w:space="0" w:color="auto"/>
                <w:bottom w:val="none" w:sz="0" w:space="0" w:color="auto"/>
                <w:right w:val="none" w:sz="0" w:space="0" w:color="auto"/>
              </w:divBdr>
              <w:divsChild>
                <w:div w:id="355011358">
                  <w:marLeft w:val="0"/>
                  <w:marRight w:val="0"/>
                  <w:marTop w:val="0"/>
                  <w:marBottom w:val="225"/>
                  <w:divBdr>
                    <w:top w:val="none" w:sz="0" w:space="0" w:color="auto"/>
                    <w:left w:val="none" w:sz="0" w:space="0" w:color="auto"/>
                    <w:bottom w:val="none" w:sz="0" w:space="0" w:color="auto"/>
                    <w:right w:val="none" w:sz="0" w:space="0" w:color="auto"/>
                  </w:divBdr>
                </w:div>
              </w:divsChild>
            </w:div>
            <w:div w:id="465509779">
              <w:marLeft w:val="0"/>
              <w:marRight w:val="0"/>
              <w:marTop w:val="0"/>
              <w:marBottom w:val="0"/>
              <w:divBdr>
                <w:top w:val="none" w:sz="0" w:space="0" w:color="auto"/>
                <w:left w:val="none" w:sz="0" w:space="0" w:color="auto"/>
                <w:bottom w:val="none" w:sz="0" w:space="0" w:color="auto"/>
                <w:right w:val="none" w:sz="0" w:space="0" w:color="auto"/>
              </w:divBdr>
              <w:divsChild>
                <w:div w:id="307053066">
                  <w:marLeft w:val="0"/>
                  <w:marRight w:val="0"/>
                  <w:marTop w:val="0"/>
                  <w:marBottom w:val="225"/>
                  <w:divBdr>
                    <w:top w:val="none" w:sz="0" w:space="0" w:color="auto"/>
                    <w:left w:val="none" w:sz="0" w:space="0" w:color="auto"/>
                    <w:bottom w:val="none" w:sz="0" w:space="0" w:color="auto"/>
                    <w:right w:val="none" w:sz="0" w:space="0" w:color="auto"/>
                  </w:divBdr>
                </w:div>
              </w:divsChild>
            </w:div>
            <w:div w:id="472407548">
              <w:marLeft w:val="0"/>
              <w:marRight w:val="0"/>
              <w:marTop w:val="0"/>
              <w:marBottom w:val="0"/>
              <w:divBdr>
                <w:top w:val="none" w:sz="0" w:space="0" w:color="auto"/>
                <w:left w:val="none" w:sz="0" w:space="0" w:color="auto"/>
                <w:bottom w:val="none" w:sz="0" w:space="0" w:color="auto"/>
                <w:right w:val="none" w:sz="0" w:space="0" w:color="auto"/>
              </w:divBdr>
              <w:divsChild>
                <w:div w:id="476341829">
                  <w:marLeft w:val="0"/>
                  <w:marRight w:val="0"/>
                  <w:marTop w:val="0"/>
                  <w:marBottom w:val="225"/>
                  <w:divBdr>
                    <w:top w:val="none" w:sz="0" w:space="0" w:color="auto"/>
                    <w:left w:val="none" w:sz="0" w:space="0" w:color="auto"/>
                    <w:bottom w:val="none" w:sz="0" w:space="0" w:color="auto"/>
                    <w:right w:val="none" w:sz="0" w:space="0" w:color="auto"/>
                  </w:divBdr>
                </w:div>
              </w:divsChild>
            </w:div>
            <w:div w:id="481578840">
              <w:marLeft w:val="0"/>
              <w:marRight w:val="0"/>
              <w:marTop w:val="0"/>
              <w:marBottom w:val="0"/>
              <w:divBdr>
                <w:top w:val="none" w:sz="0" w:space="0" w:color="auto"/>
                <w:left w:val="none" w:sz="0" w:space="0" w:color="auto"/>
                <w:bottom w:val="none" w:sz="0" w:space="0" w:color="auto"/>
                <w:right w:val="none" w:sz="0" w:space="0" w:color="auto"/>
              </w:divBdr>
              <w:divsChild>
                <w:div w:id="1962607183">
                  <w:marLeft w:val="0"/>
                  <w:marRight w:val="0"/>
                  <w:marTop w:val="0"/>
                  <w:marBottom w:val="225"/>
                  <w:divBdr>
                    <w:top w:val="none" w:sz="0" w:space="0" w:color="auto"/>
                    <w:left w:val="none" w:sz="0" w:space="0" w:color="auto"/>
                    <w:bottom w:val="none" w:sz="0" w:space="0" w:color="auto"/>
                    <w:right w:val="none" w:sz="0" w:space="0" w:color="auto"/>
                  </w:divBdr>
                </w:div>
              </w:divsChild>
            </w:div>
            <w:div w:id="498426143">
              <w:marLeft w:val="0"/>
              <w:marRight w:val="0"/>
              <w:marTop w:val="0"/>
              <w:marBottom w:val="0"/>
              <w:divBdr>
                <w:top w:val="none" w:sz="0" w:space="0" w:color="auto"/>
                <w:left w:val="none" w:sz="0" w:space="0" w:color="auto"/>
                <w:bottom w:val="none" w:sz="0" w:space="0" w:color="auto"/>
                <w:right w:val="none" w:sz="0" w:space="0" w:color="auto"/>
              </w:divBdr>
              <w:divsChild>
                <w:div w:id="28115048">
                  <w:marLeft w:val="0"/>
                  <w:marRight w:val="0"/>
                  <w:marTop w:val="0"/>
                  <w:marBottom w:val="225"/>
                  <w:divBdr>
                    <w:top w:val="none" w:sz="0" w:space="0" w:color="auto"/>
                    <w:left w:val="none" w:sz="0" w:space="0" w:color="auto"/>
                    <w:bottom w:val="none" w:sz="0" w:space="0" w:color="auto"/>
                    <w:right w:val="none" w:sz="0" w:space="0" w:color="auto"/>
                  </w:divBdr>
                </w:div>
              </w:divsChild>
            </w:div>
            <w:div w:id="502354134">
              <w:marLeft w:val="0"/>
              <w:marRight w:val="0"/>
              <w:marTop w:val="0"/>
              <w:marBottom w:val="0"/>
              <w:divBdr>
                <w:top w:val="none" w:sz="0" w:space="0" w:color="auto"/>
                <w:left w:val="none" w:sz="0" w:space="0" w:color="auto"/>
                <w:bottom w:val="none" w:sz="0" w:space="0" w:color="auto"/>
                <w:right w:val="none" w:sz="0" w:space="0" w:color="auto"/>
              </w:divBdr>
              <w:divsChild>
                <w:div w:id="2052534983">
                  <w:marLeft w:val="0"/>
                  <w:marRight w:val="0"/>
                  <w:marTop w:val="0"/>
                  <w:marBottom w:val="225"/>
                  <w:divBdr>
                    <w:top w:val="none" w:sz="0" w:space="0" w:color="auto"/>
                    <w:left w:val="none" w:sz="0" w:space="0" w:color="auto"/>
                    <w:bottom w:val="none" w:sz="0" w:space="0" w:color="auto"/>
                    <w:right w:val="none" w:sz="0" w:space="0" w:color="auto"/>
                  </w:divBdr>
                </w:div>
              </w:divsChild>
            </w:div>
            <w:div w:id="504173520">
              <w:marLeft w:val="0"/>
              <w:marRight w:val="0"/>
              <w:marTop w:val="0"/>
              <w:marBottom w:val="0"/>
              <w:divBdr>
                <w:top w:val="none" w:sz="0" w:space="0" w:color="auto"/>
                <w:left w:val="none" w:sz="0" w:space="0" w:color="auto"/>
                <w:bottom w:val="none" w:sz="0" w:space="0" w:color="auto"/>
                <w:right w:val="none" w:sz="0" w:space="0" w:color="auto"/>
              </w:divBdr>
              <w:divsChild>
                <w:div w:id="214439565">
                  <w:marLeft w:val="0"/>
                  <w:marRight w:val="0"/>
                  <w:marTop w:val="0"/>
                  <w:marBottom w:val="225"/>
                  <w:divBdr>
                    <w:top w:val="none" w:sz="0" w:space="0" w:color="auto"/>
                    <w:left w:val="none" w:sz="0" w:space="0" w:color="auto"/>
                    <w:bottom w:val="none" w:sz="0" w:space="0" w:color="auto"/>
                    <w:right w:val="none" w:sz="0" w:space="0" w:color="auto"/>
                  </w:divBdr>
                </w:div>
              </w:divsChild>
            </w:div>
            <w:div w:id="516358809">
              <w:marLeft w:val="0"/>
              <w:marRight w:val="0"/>
              <w:marTop w:val="0"/>
              <w:marBottom w:val="0"/>
              <w:divBdr>
                <w:top w:val="none" w:sz="0" w:space="0" w:color="auto"/>
                <w:left w:val="none" w:sz="0" w:space="0" w:color="auto"/>
                <w:bottom w:val="none" w:sz="0" w:space="0" w:color="auto"/>
                <w:right w:val="none" w:sz="0" w:space="0" w:color="auto"/>
              </w:divBdr>
              <w:divsChild>
                <w:div w:id="316884507">
                  <w:marLeft w:val="0"/>
                  <w:marRight w:val="0"/>
                  <w:marTop w:val="0"/>
                  <w:marBottom w:val="225"/>
                  <w:divBdr>
                    <w:top w:val="none" w:sz="0" w:space="0" w:color="auto"/>
                    <w:left w:val="none" w:sz="0" w:space="0" w:color="auto"/>
                    <w:bottom w:val="none" w:sz="0" w:space="0" w:color="auto"/>
                    <w:right w:val="none" w:sz="0" w:space="0" w:color="auto"/>
                  </w:divBdr>
                </w:div>
              </w:divsChild>
            </w:div>
            <w:div w:id="530656343">
              <w:marLeft w:val="0"/>
              <w:marRight w:val="0"/>
              <w:marTop w:val="0"/>
              <w:marBottom w:val="0"/>
              <w:divBdr>
                <w:top w:val="none" w:sz="0" w:space="0" w:color="auto"/>
                <w:left w:val="none" w:sz="0" w:space="0" w:color="auto"/>
                <w:bottom w:val="none" w:sz="0" w:space="0" w:color="auto"/>
                <w:right w:val="none" w:sz="0" w:space="0" w:color="auto"/>
              </w:divBdr>
              <w:divsChild>
                <w:div w:id="525673652">
                  <w:marLeft w:val="0"/>
                  <w:marRight w:val="0"/>
                  <w:marTop w:val="0"/>
                  <w:marBottom w:val="225"/>
                  <w:divBdr>
                    <w:top w:val="none" w:sz="0" w:space="0" w:color="auto"/>
                    <w:left w:val="none" w:sz="0" w:space="0" w:color="auto"/>
                    <w:bottom w:val="none" w:sz="0" w:space="0" w:color="auto"/>
                    <w:right w:val="none" w:sz="0" w:space="0" w:color="auto"/>
                  </w:divBdr>
                </w:div>
              </w:divsChild>
            </w:div>
            <w:div w:id="545412015">
              <w:marLeft w:val="0"/>
              <w:marRight w:val="0"/>
              <w:marTop w:val="0"/>
              <w:marBottom w:val="0"/>
              <w:divBdr>
                <w:top w:val="none" w:sz="0" w:space="0" w:color="auto"/>
                <w:left w:val="none" w:sz="0" w:space="0" w:color="auto"/>
                <w:bottom w:val="none" w:sz="0" w:space="0" w:color="auto"/>
                <w:right w:val="none" w:sz="0" w:space="0" w:color="auto"/>
              </w:divBdr>
              <w:divsChild>
                <w:div w:id="764305549">
                  <w:marLeft w:val="0"/>
                  <w:marRight w:val="0"/>
                  <w:marTop w:val="0"/>
                  <w:marBottom w:val="225"/>
                  <w:divBdr>
                    <w:top w:val="none" w:sz="0" w:space="0" w:color="auto"/>
                    <w:left w:val="none" w:sz="0" w:space="0" w:color="auto"/>
                    <w:bottom w:val="none" w:sz="0" w:space="0" w:color="auto"/>
                    <w:right w:val="none" w:sz="0" w:space="0" w:color="auto"/>
                  </w:divBdr>
                </w:div>
              </w:divsChild>
            </w:div>
            <w:div w:id="547835687">
              <w:marLeft w:val="0"/>
              <w:marRight w:val="0"/>
              <w:marTop w:val="0"/>
              <w:marBottom w:val="0"/>
              <w:divBdr>
                <w:top w:val="none" w:sz="0" w:space="0" w:color="auto"/>
                <w:left w:val="none" w:sz="0" w:space="0" w:color="auto"/>
                <w:bottom w:val="none" w:sz="0" w:space="0" w:color="auto"/>
                <w:right w:val="none" w:sz="0" w:space="0" w:color="auto"/>
              </w:divBdr>
              <w:divsChild>
                <w:div w:id="1695957674">
                  <w:marLeft w:val="0"/>
                  <w:marRight w:val="0"/>
                  <w:marTop w:val="0"/>
                  <w:marBottom w:val="225"/>
                  <w:divBdr>
                    <w:top w:val="none" w:sz="0" w:space="0" w:color="auto"/>
                    <w:left w:val="none" w:sz="0" w:space="0" w:color="auto"/>
                    <w:bottom w:val="none" w:sz="0" w:space="0" w:color="auto"/>
                    <w:right w:val="none" w:sz="0" w:space="0" w:color="auto"/>
                  </w:divBdr>
                </w:div>
              </w:divsChild>
            </w:div>
            <w:div w:id="559486513">
              <w:marLeft w:val="0"/>
              <w:marRight w:val="0"/>
              <w:marTop w:val="0"/>
              <w:marBottom w:val="0"/>
              <w:divBdr>
                <w:top w:val="none" w:sz="0" w:space="0" w:color="auto"/>
                <w:left w:val="none" w:sz="0" w:space="0" w:color="auto"/>
                <w:bottom w:val="none" w:sz="0" w:space="0" w:color="auto"/>
                <w:right w:val="none" w:sz="0" w:space="0" w:color="auto"/>
              </w:divBdr>
              <w:divsChild>
                <w:div w:id="2119519435">
                  <w:marLeft w:val="0"/>
                  <w:marRight w:val="0"/>
                  <w:marTop w:val="0"/>
                  <w:marBottom w:val="225"/>
                  <w:divBdr>
                    <w:top w:val="none" w:sz="0" w:space="0" w:color="auto"/>
                    <w:left w:val="none" w:sz="0" w:space="0" w:color="auto"/>
                    <w:bottom w:val="none" w:sz="0" w:space="0" w:color="auto"/>
                    <w:right w:val="none" w:sz="0" w:space="0" w:color="auto"/>
                  </w:divBdr>
                </w:div>
              </w:divsChild>
            </w:div>
            <w:div w:id="566182618">
              <w:marLeft w:val="0"/>
              <w:marRight w:val="0"/>
              <w:marTop w:val="0"/>
              <w:marBottom w:val="0"/>
              <w:divBdr>
                <w:top w:val="none" w:sz="0" w:space="0" w:color="auto"/>
                <w:left w:val="none" w:sz="0" w:space="0" w:color="auto"/>
                <w:bottom w:val="none" w:sz="0" w:space="0" w:color="auto"/>
                <w:right w:val="none" w:sz="0" w:space="0" w:color="auto"/>
              </w:divBdr>
              <w:divsChild>
                <w:div w:id="423578633">
                  <w:marLeft w:val="0"/>
                  <w:marRight w:val="0"/>
                  <w:marTop w:val="0"/>
                  <w:marBottom w:val="225"/>
                  <w:divBdr>
                    <w:top w:val="none" w:sz="0" w:space="0" w:color="auto"/>
                    <w:left w:val="none" w:sz="0" w:space="0" w:color="auto"/>
                    <w:bottom w:val="none" w:sz="0" w:space="0" w:color="auto"/>
                    <w:right w:val="none" w:sz="0" w:space="0" w:color="auto"/>
                  </w:divBdr>
                </w:div>
              </w:divsChild>
            </w:div>
            <w:div w:id="578296691">
              <w:marLeft w:val="0"/>
              <w:marRight w:val="0"/>
              <w:marTop w:val="0"/>
              <w:marBottom w:val="0"/>
              <w:divBdr>
                <w:top w:val="none" w:sz="0" w:space="0" w:color="auto"/>
                <w:left w:val="none" w:sz="0" w:space="0" w:color="auto"/>
                <w:bottom w:val="none" w:sz="0" w:space="0" w:color="auto"/>
                <w:right w:val="none" w:sz="0" w:space="0" w:color="auto"/>
              </w:divBdr>
              <w:divsChild>
                <w:div w:id="793838253">
                  <w:marLeft w:val="0"/>
                  <w:marRight w:val="0"/>
                  <w:marTop w:val="0"/>
                  <w:marBottom w:val="225"/>
                  <w:divBdr>
                    <w:top w:val="none" w:sz="0" w:space="0" w:color="auto"/>
                    <w:left w:val="none" w:sz="0" w:space="0" w:color="auto"/>
                    <w:bottom w:val="none" w:sz="0" w:space="0" w:color="auto"/>
                    <w:right w:val="none" w:sz="0" w:space="0" w:color="auto"/>
                  </w:divBdr>
                </w:div>
              </w:divsChild>
            </w:div>
            <w:div w:id="591015615">
              <w:marLeft w:val="0"/>
              <w:marRight w:val="0"/>
              <w:marTop w:val="0"/>
              <w:marBottom w:val="0"/>
              <w:divBdr>
                <w:top w:val="none" w:sz="0" w:space="0" w:color="auto"/>
                <w:left w:val="none" w:sz="0" w:space="0" w:color="auto"/>
                <w:bottom w:val="none" w:sz="0" w:space="0" w:color="auto"/>
                <w:right w:val="none" w:sz="0" w:space="0" w:color="auto"/>
              </w:divBdr>
              <w:divsChild>
                <w:div w:id="120224190">
                  <w:marLeft w:val="0"/>
                  <w:marRight w:val="0"/>
                  <w:marTop w:val="0"/>
                  <w:marBottom w:val="225"/>
                  <w:divBdr>
                    <w:top w:val="none" w:sz="0" w:space="0" w:color="auto"/>
                    <w:left w:val="none" w:sz="0" w:space="0" w:color="auto"/>
                    <w:bottom w:val="none" w:sz="0" w:space="0" w:color="auto"/>
                    <w:right w:val="none" w:sz="0" w:space="0" w:color="auto"/>
                  </w:divBdr>
                </w:div>
              </w:divsChild>
            </w:div>
            <w:div w:id="596328148">
              <w:marLeft w:val="0"/>
              <w:marRight w:val="0"/>
              <w:marTop w:val="0"/>
              <w:marBottom w:val="0"/>
              <w:divBdr>
                <w:top w:val="none" w:sz="0" w:space="0" w:color="auto"/>
                <w:left w:val="none" w:sz="0" w:space="0" w:color="auto"/>
                <w:bottom w:val="none" w:sz="0" w:space="0" w:color="auto"/>
                <w:right w:val="none" w:sz="0" w:space="0" w:color="auto"/>
              </w:divBdr>
              <w:divsChild>
                <w:div w:id="2032797851">
                  <w:marLeft w:val="0"/>
                  <w:marRight w:val="0"/>
                  <w:marTop w:val="0"/>
                  <w:marBottom w:val="225"/>
                  <w:divBdr>
                    <w:top w:val="none" w:sz="0" w:space="0" w:color="auto"/>
                    <w:left w:val="none" w:sz="0" w:space="0" w:color="auto"/>
                    <w:bottom w:val="none" w:sz="0" w:space="0" w:color="auto"/>
                    <w:right w:val="none" w:sz="0" w:space="0" w:color="auto"/>
                  </w:divBdr>
                </w:div>
              </w:divsChild>
            </w:div>
            <w:div w:id="637341391">
              <w:marLeft w:val="0"/>
              <w:marRight w:val="0"/>
              <w:marTop w:val="0"/>
              <w:marBottom w:val="0"/>
              <w:divBdr>
                <w:top w:val="none" w:sz="0" w:space="0" w:color="auto"/>
                <w:left w:val="none" w:sz="0" w:space="0" w:color="auto"/>
                <w:bottom w:val="none" w:sz="0" w:space="0" w:color="auto"/>
                <w:right w:val="none" w:sz="0" w:space="0" w:color="auto"/>
              </w:divBdr>
              <w:divsChild>
                <w:div w:id="420757456">
                  <w:marLeft w:val="0"/>
                  <w:marRight w:val="0"/>
                  <w:marTop w:val="0"/>
                  <w:marBottom w:val="225"/>
                  <w:divBdr>
                    <w:top w:val="none" w:sz="0" w:space="0" w:color="auto"/>
                    <w:left w:val="none" w:sz="0" w:space="0" w:color="auto"/>
                    <w:bottom w:val="none" w:sz="0" w:space="0" w:color="auto"/>
                    <w:right w:val="none" w:sz="0" w:space="0" w:color="auto"/>
                  </w:divBdr>
                </w:div>
              </w:divsChild>
            </w:div>
            <w:div w:id="640815893">
              <w:marLeft w:val="0"/>
              <w:marRight w:val="0"/>
              <w:marTop w:val="0"/>
              <w:marBottom w:val="0"/>
              <w:divBdr>
                <w:top w:val="none" w:sz="0" w:space="0" w:color="auto"/>
                <w:left w:val="none" w:sz="0" w:space="0" w:color="auto"/>
                <w:bottom w:val="none" w:sz="0" w:space="0" w:color="auto"/>
                <w:right w:val="none" w:sz="0" w:space="0" w:color="auto"/>
              </w:divBdr>
              <w:divsChild>
                <w:div w:id="282732161">
                  <w:marLeft w:val="0"/>
                  <w:marRight w:val="0"/>
                  <w:marTop w:val="0"/>
                  <w:marBottom w:val="225"/>
                  <w:divBdr>
                    <w:top w:val="none" w:sz="0" w:space="0" w:color="auto"/>
                    <w:left w:val="none" w:sz="0" w:space="0" w:color="auto"/>
                    <w:bottom w:val="none" w:sz="0" w:space="0" w:color="auto"/>
                    <w:right w:val="none" w:sz="0" w:space="0" w:color="auto"/>
                  </w:divBdr>
                </w:div>
              </w:divsChild>
            </w:div>
            <w:div w:id="651367769">
              <w:marLeft w:val="0"/>
              <w:marRight w:val="0"/>
              <w:marTop w:val="0"/>
              <w:marBottom w:val="0"/>
              <w:divBdr>
                <w:top w:val="none" w:sz="0" w:space="0" w:color="auto"/>
                <w:left w:val="none" w:sz="0" w:space="0" w:color="auto"/>
                <w:bottom w:val="none" w:sz="0" w:space="0" w:color="auto"/>
                <w:right w:val="none" w:sz="0" w:space="0" w:color="auto"/>
              </w:divBdr>
              <w:divsChild>
                <w:div w:id="243688122">
                  <w:marLeft w:val="0"/>
                  <w:marRight w:val="0"/>
                  <w:marTop w:val="0"/>
                  <w:marBottom w:val="225"/>
                  <w:divBdr>
                    <w:top w:val="none" w:sz="0" w:space="0" w:color="auto"/>
                    <w:left w:val="none" w:sz="0" w:space="0" w:color="auto"/>
                    <w:bottom w:val="none" w:sz="0" w:space="0" w:color="auto"/>
                    <w:right w:val="none" w:sz="0" w:space="0" w:color="auto"/>
                  </w:divBdr>
                </w:div>
              </w:divsChild>
            </w:div>
            <w:div w:id="662660039">
              <w:marLeft w:val="0"/>
              <w:marRight w:val="0"/>
              <w:marTop w:val="0"/>
              <w:marBottom w:val="0"/>
              <w:divBdr>
                <w:top w:val="none" w:sz="0" w:space="0" w:color="auto"/>
                <w:left w:val="none" w:sz="0" w:space="0" w:color="auto"/>
                <w:bottom w:val="none" w:sz="0" w:space="0" w:color="auto"/>
                <w:right w:val="none" w:sz="0" w:space="0" w:color="auto"/>
              </w:divBdr>
              <w:divsChild>
                <w:div w:id="1727684282">
                  <w:marLeft w:val="0"/>
                  <w:marRight w:val="0"/>
                  <w:marTop w:val="0"/>
                  <w:marBottom w:val="225"/>
                  <w:divBdr>
                    <w:top w:val="none" w:sz="0" w:space="0" w:color="auto"/>
                    <w:left w:val="none" w:sz="0" w:space="0" w:color="auto"/>
                    <w:bottom w:val="none" w:sz="0" w:space="0" w:color="auto"/>
                    <w:right w:val="none" w:sz="0" w:space="0" w:color="auto"/>
                  </w:divBdr>
                </w:div>
              </w:divsChild>
            </w:div>
            <w:div w:id="666327176">
              <w:marLeft w:val="0"/>
              <w:marRight w:val="0"/>
              <w:marTop w:val="0"/>
              <w:marBottom w:val="0"/>
              <w:divBdr>
                <w:top w:val="none" w:sz="0" w:space="0" w:color="auto"/>
                <w:left w:val="none" w:sz="0" w:space="0" w:color="auto"/>
                <w:bottom w:val="none" w:sz="0" w:space="0" w:color="auto"/>
                <w:right w:val="none" w:sz="0" w:space="0" w:color="auto"/>
              </w:divBdr>
              <w:divsChild>
                <w:div w:id="996375858">
                  <w:marLeft w:val="0"/>
                  <w:marRight w:val="0"/>
                  <w:marTop w:val="0"/>
                  <w:marBottom w:val="225"/>
                  <w:divBdr>
                    <w:top w:val="none" w:sz="0" w:space="0" w:color="auto"/>
                    <w:left w:val="none" w:sz="0" w:space="0" w:color="auto"/>
                    <w:bottom w:val="none" w:sz="0" w:space="0" w:color="auto"/>
                    <w:right w:val="none" w:sz="0" w:space="0" w:color="auto"/>
                  </w:divBdr>
                </w:div>
              </w:divsChild>
            </w:div>
            <w:div w:id="671419207">
              <w:marLeft w:val="0"/>
              <w:marRight w:val="0"/>
              <w:marTop w:val="0"/>
              <w:marBottom w:val="0"/>
              <w:divBdr>
                <w:top w:val="none" w:sz="0" w:space="0" w:color="auto"/>
                <w:left w:val="none" w:sz="0" w:space="0" w:color="auto"/>
                <w:bottom w:val="none" w:sz="0" w:space="0" w:color="auto"/>
                <w:right w:val="none" w:sz="0" w:space="0" w:color="auto"/>
              </w:divBdr>
              <w:divsChild>
                <w:div w:id="1217669007">
                  <w:marLeft w:val="0"/>
                  <w:marRight w:val="0"/>
                  <w:marTop w:val="0"/>
                  <w:marBottom w:val="225"/>
                  <w:divBdr>
                    <w:top w:val="none" w:sz="0" w:space="0" w:color="auto"/>
                    <w:left w:val="none" w:sz="0" w:space="0" w:color="auto"/>
                    <w:bottom w:val="none" w:sz="0" w:space="0" w:color="auto"/>
                    <w:right w:val="none" w:sz="0" w:space="0" w:color="auto"/>
                  </w:divBdr>
                </w:div>
              </w:divsChild>
            </w:div>
            <w:div w:id="700863389">
              <w:marLeft w:val="0"/>
              <w:marRight w:val="0"/>
              <w:marTop w:val="0"/>
              <w:marBottom w:val="0"/>
              <w:divBdr>
                <w:top w:val="none" w:sz="0" w:space="0" w:color="auto"/>
                <w:left w:val="none" w:sz="0" w:space="0" w:color="auto"/>
                <w:bottom w:val="none" w:sz="0" w:space="0" w:color="auto"/>
                <w:right w:val="none" w:sz="0" w:space="0" w:color="auto"/>
              </w:divBdr>
              <w:divsChild>
                <w:div w:id="1524248744">
                  <w:marLeft w:val="0"/>
                  <w:marRight w:val="0"/>
                  <w:marTop w:val="0"/>
                  <w:marBottom w:val="225"/>
                  <w:divBdr>
                    <w:top w:val="none" w:sz="0" w:space="0" w:color="auto"/>
                    <w:left w:val="none" w:sz="0" w:space="0" w:color="auto"/>
                    <w:bottom w:val="none" w:sz="0" w:space="0" w:color="auto"/>
                    <w:right w:val="none" w:sz="0" w:space="0" w:color="auto"/>
                  </w:divBdr>
                </w:div>
              </w:divsChild>
            </w:div>
            <w:div w:id="707949126">
              <w:marLeft w:val="0"/>
              <w:marRight w:val="0"/>
              <w:marTop w:val="0"/>
              <w:marBottom w:val="0"/>
              <w:divBdr>
                <w:top w:val="none" w:sz="0" w:space="0" w:color="auto"/>
                <w:left w:val="none" w:sz="0" w:space="0" w:color="auto"/>
                <w:bottom w:val="none" w:sz="0" w:space="0" w:color="auto"/>
                <w:right w:val="none" w:sz="0" w:space="0" w:color="auto"/>
              </w:divBdr>
              <w:divsChild>
                <w:div w:id="1021977603">
                  <w:marLeft w:val="0"/>
                  <w:marRight w:val="0"/>
                  <w:marTop w:val="0"/>
                  <w:marBottom w:val="225"/>
                  <w:divBdr>
                    <w:top w:val="none" w:sz="0" w:space="0" w:color="auto"/>
                    <w:left w:val="none" w:sz="0" w:space="0" w:color="auto"/>
                    <w:bottom w:val="none" w:sz="0" w:space="0" w:color="auto"/>
                    <w:right w:val="none" w:sz="0" w:space="0" w:color="auto"/>
                  </w:divBdr>
                </w:div>
              </w:divsChild>
            </w:div>
            <w:div w:id="712122476">
              <w:marLeft w:val="0"/>
              <w:marRight w:val="0"/>
              <w:marTop w:val="0"/>
              <w:marBottom w:val="0"/>
              <w:divBdr>
                <w:top w:val="none" w:sz="0" w:space="0" w:color="auto"/>
                <w:left w:val="none" w:sz="0" w:space="0" w:color="auto"/>
                <w:bottom w:val="none" w:sz="0" w:space="0" w:color="auto"/>
                <w:right w:val="none" w:sz="0" w:space="0" w:color="auto"/>
              </w:divBdr>
              <w:divsChild>
                <w:div w:id="1240216057">
                  <w:marLeft w:val="0"/>
                  <w:marRight w:val="0"/>
                  <w:marTop w:val="0"/>
                  <w:marBottom w:val="225"/>
                  <w:divBdr>
                    <w:top w:val="none" w:sz="0" w:space="0" w:color="auto"/>
                    <w:left w:val="none" w:sz="0" w:space="0" w:color="auto"/>
                    <w:bottom w:val="none" w:sz="0" w:space="0" w:color="auto"/>
                    <w:right w:val="none" w:sz="0" w:space="0" w:color="auto"/>
                  </w:divBdr>
                </w:div>
              </w:divsChild>
            </w:div>
            <w:div w:id="715619064">
              <w:marLeft w:val="0"/>
              <w:marRight w:val="0"/>
              <w:marTop w:val="0"/>
              <w:marBottom w:val="0"/>
              <w:divBdr>
                <w:top w:val="none" w:sz="0" w:space="0" w:color="auto"/>
                <w:left w:val="none" w:sz="0" w:space="0" w:color="auto"/>
                <w:bottom w:val="none" w:sz="0" w:space="0" w:color="auto"/>
                <w:right w:val="none" w:sz="0" w:space="0" w:color="auto"/>
              </w:divBdr>
              <w:divsChild>
                <w:div w:id="194465281">
                  <w:marLeft w:val="0"/>
                  <w:marRight w:val="0"/>
                  <w:marTop w:val="0"/>
                  <w:marBottom w:val="225"/>
                  <w:divBdr>
                    <w:top w:val="none" w:sz="0" w:space="0" w:color="auto"/>
                    <w:left w:val="none" w:sz="0" w:space="0" w:color="auto"/>
                    <w:bottom w:val="none" w:sz="0" w:space="0" w:color="auto"/>
                    <w:right w:val="none" w:sz="0" w:space="0" w:color="auto"/>
                  </w:divBdr>
                </w:div>
              </w:divsChild>
            </w:div>
            <w:div w:id="719859999">
              <w:marLeft w:val="0"/>
              <w:marRight w:val="0"/>
              <w:marTop w:val="0"/>
              <w:marBottom w:val="0"/>
              <w:divBdr>
                <w:top w:val="none" w:sz="0" w:space="0" w:color="auto"/>
                <w:left w:val="none" w:sz="0" w:space="0" w:color="auto"/>
                <w:bottom w:val="none" w:sz="0" w:space="0" w:color="auto"/>
                <w:right w:val="none" w:sz="0" w:space="0" w:color="auto"/>
              </w:divBdr>
              <w:divsChild>
                <w:div w:id="238642718">
                  <w:marLeft w:val="0"/>
                  <w:marRight w:val="0"/>
                  <w:marTop w:val="0"/>
                  <w:marBottom w:val="225"/>
                  <w:divBdr>
                    <w:top w:val="none" w:sz="0" w:space="0" w:color="auto"/>
                    <w:left w:val="none" w:sz="0" w:space="0" w:color="auto"/>
                    <w:bottom w:val="none" w:sz="0" w:space="0" w:color="auto"/>
                    <w:right w:val="none" w:sz="0" w:space="0" w:color="auto"/>
                  </w:divBdr>
                </w:div>
              </w:divsChild>
            </w:div>
            <w:div w:id="727726411">
              <w:marLeft w:val="0"/>
              <w:marRight w:val="0"/>
              <w:marTop w:val="0"/>
              <w:marBottom w:val="0"/>
              <w:divBdr>
                <w:top w:val="none" w:sz="0" w:space="0" w:color="auto"/>
                <w:left w:val="none" w:sz="0" w:space="0" w:color="auto"/>
                <w:bottom w:val="none" w:sz="0" w:space="0" w:color="auto"/>
                <w:right w:val="none" w:sz="0" w:space="0" w:color="auto"/>
              </w:divBdr>
              <w:divsChild>
                <w:div w:id="96409876">
                  <w:marLeft w:val="0"/>
                  <w:marRight w:val="0"/>
                  <w:marTop w:val="0"/>
                  <w:marBottom w:val="225"/>
                  <w:divBdr>
                    <w:top w:val="none" w:sz="0" w:space="0" w:color="auto"/>
                    <w:left w:val="none" w:sz="0" w:space="0" w:color="auto"/>
                    <w:bottom w:val="none" w:sz="0" w:space="0" w:color="auto"/>
                    <w:right w:val="none" w:sz="0" w:space="0" w:color="auto"/>
                  </w:divBdr>
                </w:div>
              </w:divsChild>
            </w:div>
            <w:div w:id="746851743">
              <w:marLeft w:val="0"/>
              <w:marRight w:val="0"/>
              <w:marTop w:val="0"/>
              <w:marBottom w:val="0"/>
              <w:divBdr>
                <w:top w:val="none" w:sz="0" w:space="0" w:color="auto"/>
                <w:left w:val="none" w:sz="0" w:space="0" w:color="auto"/>
                <w:bottom w:val="none" w:sz="0" w:space="0" w:color="auto"/>
                <w:right w:val="none" w:sz="0" w:space="0" w:color="auto"/>
              </w:divBdr>
              <w:divsChild>
                <w:div w:id="720791630">
                  <w:marLeft w:val="0"/>
                  <w:marRight w:val="0"/>
                  <w:marTop w:val="0"/>
                  <w:marBottom w:val="225"/>
                  <w:divBdr>
                    <w:top w:val="none" w:sz="0" w:space="0" w:color="auto"/>
                    <w:left w:val="none" w:sz="0" w:space="0" w:color="auto"/>
                    <w:bottom w:val="none" w:sz="0" w:space="0" w:color="auto"/>
                    <w:right w:val="none" w:sz="0" w:space="0" w:color="auto"/>
                  </w:divBdr>
                </w:div>
              </w:divsChild>
            </w:div>
            <w:div w:id="748575098">
              <w:marLeft w:val="0"/>
              <w:marRight w:val="0"/>
              <w:marTop w:val="0"/>
              <w:marBottom w:val="0"/>
              <w:divBdr>
                <w:top w:val="none" w:sz="0" w:space="0" w:color="auto"/>
                <w:left w:val="none" w:sz="0" w:space="0" w:color="auto"/>
                <w:bottom w:val="none" w:sz="0" w:space="0" w:color="auto"/>
                <w:right w:val="none" w:sz="0" w:space="0" w:color="auto"/>
              </w:divBdr>
              <w:divsChild>
                <w:div w:id="1308783749">
                  <w:marLeft w:val="0"/>
                  <w:marRight w:val="0"/>
                  <w:marTop w:val="0"/>
                  <w:marBottom w:val="225"/>
                  <w:divBdr>
                    <w:top w:val="none" w:sz="0" w:space="0" w:color="auto"/>
                    <w:left w:val="none" w:sz="0" w:space="0" w:color="auto"/>
                    <w:bottom w:val="none" w:sz="0" w:space="0" w:color="auto"/>
                    <w:right w:val="none" w:sz="0" w:space="0" w:color="auto"/>
                  </w:divBdr>
                </w:div>
              </w:divsChild>
            </w:div>
            <w:div w:id="749733315">
              <w:marLeft w:val="0"/>
              <w:marRight w:val="0"/>
              <w:marTop w:val="0"/>
              <w:marBottom w:val="0"/>
              <w:divBdr>
                <w:top w:val="none" w:sz="0" w:space="0" w:color="auto"/>
                <w:left w:val="none" w:sz="0" w:space="0" w:color="auto"/>
                <w:bottom w:val="none" w:sz="0" w:space="0" w:color="auto"/>
                <w:right w:val="none" w:sz="0" w:space="0" w:color="auto"/>
              </w:divBdr>
              <w:divsChild>
                <w:div w:id="1408723823">
                  <w:marLeft w:val="0"/>
                  <w:marRight w:val="0"/>
                  <w:marTop w:val="0"/>
                  <w:marBottom w:val="225"/>
                  <w:divBdr>
                    <w:top w:val="none" w:sz="0" w:space="0" w:color="auto"/>
                    <w:left w:val="none" w:sz="0" w:space="0" w:color="auto"/>
                    <w:bottom w:val="none" w:sz="0" w:space="0" w:color="auto"/>
                    <w:right w:val="none" w:sz="0" w:space="0" w:color="auto"/>
                  </w:divBdr>
                </w:div>
              </w:divsChild>
            </w:div>
            <w:div w:id="765224430">
              <w:marLeft w:val="0"/>
              <w:marRight w:val="0"/>
              <w:marTop w:val="0"/>
              <w:marBottom w:val="0"/>
              <w:divBdr>
                <w:top w:val="none" w:sz="0" w:space="0" w:color="auto"/>
                <w:left w:val="none" w:sz="0" w:space="0" w:color="auto"/>
                <w:bottom w:val="none" w:sz="0" w:space="0" w:color="auto"/>
                <w:right w:val="none" w:sz="0" w:space="0" w:color="auto"/>
              </w:divBdr>
              <w:divsChild>
                <w:div w:id="377165513">
                  <w:marLeft w:val="0"/>
                  <w:marRight w:val="0"/>
                  <w:marTop w:val="0"/>
                  <w:marBottom w:val="225"/>
                  <w:divBdr>
                    <w:top w:val="none" w:sz="0" w:space="0" w:color="auto"/>
                    <w:left w:val="none" w:sz="0" w:space="0" w:color="auto"/>
                    <w:bottom w:val="none" w:sz="0" w:space="0" w:color="auto"/>
                    <w:right w:val="none" w:sz="0" w:space="0" w:color="auto"/>
                  </w:divBdr>
                </w:div>
              </w:divsChild>
            </w:div>
            <w:div w:id="769853300">
              <w:marLeft w:val="0"/>
              <w:marRight w:val="0"/>
              <w:marTop w:val="0"/>
              <w:marBottom w:val="0"/>
              <w:divBdr>
                <w:top w:val="none" w:sz="0" w:space="0" w:color="auto"/>
                <w:left w:val="none" w:sz="0" w:space="0" w:color="auto"/>
                <w:bottom w:val="none" w:sz="0" w:space="0" w:color="auto"/>
                <w:right w:val="none" w:sz="0" w:space="0" w:color="auto"/>
              </w:divBdr>
              <w:divsChild>
                <w:div w:id="1034381851">
                  <w:marLeft w:val="0"/>
                  <w:marRight w:val="0"/>
                  <w:marTop w:val="0"/>
                  <w:marBottom w:val="225"/>
                  <w:divBdr>
                    <w:top w:val="none" w:sz="0" w:space="0" w:color="auto"/>
                    <w:left w:val="none" w:sz="0" w:space="0" w:color="auto"/>
                    <w:bottom w:val="none" w:sz="0" w:space="0" w:color="auto"/>
                    <w:right w:val="none" w:sz="0" w:space="0" w:color="auto"/>
                  </w:divBdr>
                </w:div>
              </w:divsChild>
            </w:div>
            <w:div w:id="774909579">
              <w:marLeft w:val="0"/>
              <w:marRight w:val="0"/>
              <w:marTop w:val="0"/>
              <w:marBottom w:val="0"/>
              <w:divBdr>
                <w:top w:val="none" w:sz="0" w:space="0" w:color="auto"/>
                <w:left w:val="none" w:sz="0" w:space="0" w:color="auto"/>
                <w:bottom w:val="none" w:sz="0" w:space="0" w:color="auto"/>
                <w:right w:val="none" w:sz="0" w:space="0" w:color="auto"/>
              </w:divBdr>
              <w:divsChild>
                <w:div w:id="728457587">
                  <w:marLeft w:val="0"/>
                  <w:marRight w:val="0"/>
                  <w:marTop w:val="0"/>
                  <w:marBottom w:val="225"/>
                  <w:divBdr>
                    <w:top w:val="none" w:sz="0" w:space="0" w:color="auto"/>
                    <w:left w:val="none" w:sz="0" w:space="0" w:color="auto"/>
                    <w:bottom w:val="none" w:sz="0" w:space="0" w:color="auto"/>
                    <w:right w:val="none" w:sz="0" w:space="0" w:color="auto"/>
                  </w:divBdr>
                </w:div>
              </w:divsChild>
            </w:div>
            <w:div w:id="781728215">
              <w:marLeft w:val="0"/>
              <w:marRight w:val="0"/>
              <w:marTop w:val="0"/>
              <w:marBottom w:val="0"/>
              <w:divBdr>
                <w:top w:val="none" w:sz="0" w:space="0" w:color="auto"/>
                <w:left w:val="none" w:sz="0" w:space="0" w:color="auto"/>
                <w:bottom w:val="none" w:sz="0" w:space="0" w:color="auto"/>
                <w:right w:val="none" w:sz="0" w:space="0" w:color="auto"/>
              </w:divBdr>
              <w:divsChild>
                <w:div w:id="447159429">
                  <w:marLeft w:val="0"/>
                  <w:marRight w:val="0"/>
                  <w:marTop w:val="0"/>
                  <w:marBottom w:val="225"/>
                  <w:divBdr>
                    <w:top w:val="none" w:sz="0" w:space="0" w:color="auto"/>
                    <w:left w:val="none" w:sz="0" w:space="0" w:color="auto"/>
                    <w:bottom w:val="none" w:sz="0" w:space="0" w:color="auto"/>
                    <w:right w:val="none" w:sz="0" w:space="0" w:color="auto"/>
                  </w:divBdr>
                </w:div>
              </w:divsChild>
            </w:div>
            <w:div w:id="781875576">
              <w:marLeft w:val="0"/>
              <w:marRight w:val="0"/>
              <w:marTop w:val="0"/>
              <w:marBottom w:val="0"/>
              <w:divBdr>
                <w:top w:val="none" w:sz="0" w:space="0" w:color="auto"/>
                <w:left w:val="none" w:sz="0" w:space="0" w:color="auto"/>
                <w:bottom w:val="none" w:sz="0" w:space="0" w:color="auto"/>
                <w:right w:val="none" w:sz="0" w:space="0" w:color="auto"/>
              </w:divBdr>
              <w:divsChild>
                <w:div w:id="769735769">
                  <w:marLeft w:val="0"/>
                  <w:marRight w:val="0"/>
                  <w:marTop w:val="0"/>
                  <w:marBottom w:val="225"/>
                  <w:divBdr>
                    <w:top w:val="none" w:sz="0" w:space="0" w:color="auto"/>
                    <w:left w:val="none" w:sz="0" w:space="0" w:color="auto"/>
                    <w:bottom w:val="none" w:sz="0" w:space="0" w:color="auto"/>
                    <w:right w:val="none" w:sz="0" w:space="0" w:color="auto"/>
                  </w:divBdr>
                </w:div>
              </w:divsChild>
            </w:div>
            <w:div w:id="783230521">
              <w:marLeft w:val="0"/>
              <w:marRight w:val="0"/>
              <w:marTop w:val="0"/>
              <w:marBottom w:val="0"/>
              <w:divBdr>
                <w:top w:val="none" w:sz="0" w:space="0" w:color="auto"/>
                <w:left w:val="none" w:sz="0" w:space="0" w:color="auto"/>
                <w:bottom w:val="none" w:sz="0" w:space="0" w:color="auto"/>
                <w:right w:val="none" w:sz="0" w:space="0" w:color="auto"/>
              </w:divBdr>
              <w:divsChild>
                <w:div w:id="914389152">
                  <w:marLeft w:val="0"/>
                  <w:marRight w:val="0"/>
                  <w:marTop w:val="0"/>
                  <w:marBottom w:val="225"/>
                  <w:divBdr>
                    <w:top w:val="none" w:sz="0" w:space="0" w:color="auto"/>
                    <w:left w:val="none" w:sz="0" w:space="0" w:color="auto"/>
                    <w:bottom w:val="none" w:sz="0" w:space="0" w:color="auto"/>
                    <w:right w:val="none" w:sz="0" w:space="0" w:color="auto"/>
                  </w:divBdr>
                </w:div>
              </w:divsChild>
            </w:div>
            <w:div w:id="786582962">
              <w:marLeft w:val="0"/>
              <w:marRight w:val="0"/>
              <w:marTop w:val="0"/>
              <w:marBottom w:val="0"/>
              <w:divBdr>
                <w:top w:val="none" w:sz="0" w:space="0" w:color="auto"/>
                <w:left w:val="none" w:sz="0" w:space="0" w:color="auto"/>
                <w:bottom w:val="none" w:sz="0" w:space="0" w:color="auto"/>
                <w:right w:val="none" w:sz="0" w:space="0" w:color="auto"/>
              </w:divBdr>
              <w:divsChild>
                <w:div w:id="2138334216">
                  <w:marLeft w:val="0"/>
                  <w:marRight w:val="0"/>
                  <w:marTop w:val="0"/>
                  <w:marBottom w:val="225"/>
                  <w:divBdr>
                    <w:top w:val="none" w:sz="0" w:space="0" w:color="auto"/>
                    <w:left w:val="none" w:sz="0" w:space="0" w:color="auto"/>
                    <w:bottom w:val="none" w:sz="0" w:space="0" w:color="auto"/>
                    <w:right w:val="none" w:sz="0" w:space="0" w:color="auto"/>
                  </w:divBdr>
                </w:div>
              </w:divsChild>
            </w:div>
            <w:div w:id="793407635">
              <w:marLeft w:val="0"/>
              <w:marRight w:val="0"/>
              <w:marTop w:val="0"/>
              <w:marBottom w:val="0"/>
              <w:divBdr>
                <w:top w:val="none" w:sz="0" w:space="0" w:color="auto"/>
                <w:left w:val="none" w:sz="0" w:space="0" w:color="auto"/>
                <w:bottom w:val="none" w:sz="0" w:space="0" w:color="auto"/>
                <w:right w:val="none" w:sz="0" w:space="0" w:color="auto"/>
              </w:divBdr>
              <w:divsChild>
                <w:div w:id="66268895">
                  <w:marLeft w:val="0"/>
                  <w:marRight w:val="0"/>
                  <w:marTop w:val="0"/>
                  <w:marBottom w:val="225"/>
                  <w:divBdr>
                    <w:top w:val="none" w:sz="0" w:space="0" w:color="auto"/>
                    <w:left w:val="none" w:sz="0" w:space="0" w:color="auto"/>
                    <w:bottom w:val="none" w:sz="0" w:space="0" w:color="auto"/>
                    <w:right w:val="none" w:sz="0" w:space="0" w:color="auto"/>
                  </w:divBdr>
                </w:div>
              </w:divsChild>
            </w:div>
            <w:div w:id="801003712">
              <w:marLeft w:val="0"/>
              <w:marRight w:val="0"/>
              <w:marTop w:val="0"/>
              <w:marBottom w:val="0"/>
              <w:divBdr>
                <w:top w:val="none" w:sz="0" w:space="0" w:color="auto"/>
                <w:left w:val="none" w:sz="0" w:space="0" w:color="auto"/>
                <w:bottom w:val="none" w:sz="0" w:space="0" w:color="auto"/>
                <w:right w:val="none" w:sz="0" w:space="0" w:color="auto"/>
              </w:divBdr>
              <w:divsChild>
                <w:div w:id="1731540390">
                  <w:marLeft w:val="0"/>
                  <w:marRight w:val="0"/>
                  <w:marTop w:val="0"/>
                  <w:marBottom w:val="225"/>
                  <w:divBdr>
                    <w:top w:val="none" w:sz="0" w:space="0" w:color="auto"/>
                    <w:left w:val="none" w:sz="0" w:space="0" w:color="auto"/>
                    <w:bottom w:val="none" w:sz="0" w:space="0" w:color="auto"/>
                    <w:right w:val="none" w:sz="0" w:space="0" w:color="auto"/>
                  </w:divBdr>
                </w:div>
              </w:divsChild>
            </w:div>
            <w:div w:id="804472509">
              <w:marLeft w:val="0"/>
              <w:marRight w:val="0"/>
              <w:marTop w:val="0"/>
              <w:marBottom w:val="0"/>
              <w:divBdr>
                <w:top w:val="none" w:sz="0" w:space="0" w:color="auto"/>
                <w:left w:val="none" w:sz="0" w:space="0" w:color="auto"/>
                <w:bottom w:val="none" w:sz="0" w:space="0" w:color="auto"/>
                <w:right w:val="none" w:sz="0" w:space="0" w:color="auto"/>
              </w:divBdr>
              <w:divsChild>
                <w:div w:id="315425129">
                  <w:marLeft w:val="0"/>
                  <w:marRight w:val="0"/>
                  <w:marTop w:val="0"/>
                  <w:marBottom w:val="225"/>
                  <w:divBdr>
                    <w:top w:val="none" w:sz="0" w:space="0" w:color="auto"/>
                    <w:left w:val="none" w:sz="0" w:space="0" w:color="auto"/>
                    <w:bottom w:val="none" w:sz="0" w:space="0" w:color="auto"/>
                    <w:right w:val="none" w:sz="0" w:space="0" w:color="auto"/>
                  </w:divBdr>
                </w:div>
              </w:divsChild>
            </w:div>
            <w:div w:id="822817774">
              <w:marLeft w:val="0"/>
              <w:marRight w:val="0"/>
              <w:marTop w:val="0"/>
              <w:marBottom w:val="0"/>
              <w:divBdr>
                <w:top w:val="none" w:sz="0" w:space="0" w:color="auto"/>
                <w:left w:val="none" w:sz="0" w:space="0" w:color="auto"/>
                <w:bottom w:val="none" w:sz="0" w:space="0" w:color="auto"/>
                <w:right w:val="none" w:sz="0" w:space="0" w:color="auto"/>
              </w:divBdr>
              <w:divsChild>
                <w:div w:id="1755543888">
                  <w:marLeft w:val="0"/>
                  <w:marRight w:val="0"/>
                  <w:marTop w:val="0"/>
                  <w:marBottom w:val="225"/>
                  <w:divBdr>
                    <w:top w:val="none" w:sz="0" w:space="0" w:color="auto"/>
                    <w:left w:val="none" w:sz="0" w:space="0" w:color="auto"/>
                    <w:bottom w:val="none" w:sz="0" w:space="0" w:color="auto"/>
                    <w:right w:val="none" w:sz="0" w:space="0" w:color="auto"/>
                  </w:divBdr>
                </w:div>
              </w:divsChild>
            </w:div>
            <w:div w:id="823161521">
              <w:marLeft w:val="0"/>
              <w:marRight w:val="0"/>
              <w:marTop w:val="0"/>
              <w:marBottom w:val="0"/>
              <w:divBdr>
                <w:top w:val="none" w:sz="0" w:space="0" w:color="auto"/>
                <w:left w:val="none" w:sz="0" w:space="0" w:color="auto"/>
                <w:bottom w:val="none" w:sz="0" w:space="0" w:color="auto"/>
                <w:right w:val="none" w:sz="0" w:space="0" w:color="auto"/>
              </w:divBdr>
              <w:divsChild>
                <w:div w:id="422531276">
                  <w:marLeft w:val="0"/>
                  <w:marRight w:val="0"/>
                  <w:marTop w:val="0"/>
                  <w:marBottom w:val="225"/>
                  <w:divBdr>
                    <w:top w:val="none" w:sz="0" w:space="0" w:color="auto"/>
                    <w:left w:val="none" w:sz="0" w:space="0" w:color="auto"/>
                    <w:bottom w:val="none" w:sz="0" w:space="0" w:color="auto"/>
                    <w:right w:val="none" w:sz="0" w:space="0" w:color="auto"/>
                  </w:divBdr>
                </w:div>
              </w:divsChild>
            </w:div>
            <w:div w:id="828137301">
              <w:marLeft w:val="0"/>
              <w:marRight w:val="0"/>
              <w:marTop w:val="0"/>
              <w:marBottom w:val="0"/>
              <w:divBdr>
                <w:top w:val="none" w:sz="0" w:space="0" w:color="auto"/>
                <w:left w:val="none" w:sz="0" w:space="0" w:color="auto"/>
                <w:bottom w:val="none" w:sz="0" w:space="0" w:color="auto"/>
                <w:right w:val="none" w:sz="0" w:space="0" w:color="auto"/>
              </w:divBdr>
              <w:divsChild>
                <w:div w:id="1157527648">
                  <w:marLeft w:val="0"/>
                  <w:marRight w:val="0"/>
                  <w:marTop w:val="0"/>
                  <w:marBottom w:val="225"/>
                  <w:divBdr>
                    <w:top w:val="none" w:sz="0" w:space="0" w:color="auto"/>
                    <w:left w:val="none" w:sz="0" w:space="0" w:color="auto"/>
                    <w:bottom w:val="none" w:sz="0" w:space="0" w:color="auto"/>
                    <w:right w:val="none" w:sz="0" w:space="0" w:color="auto"/>
                  </w:divBdr>
                </w:div>
              </w:divsChild>
            </w:div>
            <w:div w:id="830144892">
              <w:marLeft w:val="0"/>
              <w:marRight w:val="0"/>
              <w:marTop w:val="0"/>
              <w:marBottom w:val="0"/>
              <w:divBdr>
                <w:top w:val="none" w:sz="0" w:space="0" w:color="auto"/>
                <w:left w:val="none" w:sz="0" w:space="0" w:color="auto"/>
                <w:bottom w:val="none" w:sz="0" w:space="0" w:color="auto"/>
                <w:right w:val="none" w:sz="0" w:space="0" w:color="auto"/>
              </w:divBdr>
              <w:divsChild>
                <w:div w:id="207452413">
                  <w:marLeft w:val="0"/>
                  <w:marRight w:val="0"/>
                  <w:marTop w:val="0"/>
                  <w:marBottom w:val="225"/>
                  <w:divBdr>
                    <w:top w:val="none" w:sz="0" w:space="0" w:color="auto"/>
                    <w:left w:val="none" w:sz="0" w:space="0" w:color="auto"/>
                    <w:bottom w:val="none" w:sz="0" w:space="0" w:color="auto"/>
                    <w:right w:val="none" w:sz="0" w:space="0" w:color="auto"/>
                  </w:divBdr>
                </w:div>
              </w:divsChild>
            </w:div>
            <w:div w:id="845094711">
              <w:marLeft w:val="0"/>
              <w:marRight w:val="0"/>
              <w:marTop w:val="0"/>
              <w:marBottom w:val="0"/>
              <w:divBdr>
                <w:top w:val="none" w:sz="0" w:space="0" w:color="auto"/>
                <w:left w:val="none" w:sz="0" w:space="0" w:color="auto"/>
                <w:bottom w:val="none" w:sz="0" w:space="0" w:color="auto"/>
                <w:right w:val="none" w:sz="0" w:space="0" w:color="auto"/>
              </w:divBdr>
              <w:divsChild>
                <w:div w:id="1503204254">
                  <w:marLeft w:val="0"/>
                  <w:marRight w:val="0"/>
                  <w:marTop w:val="0"/>
                  <w:marBottom w:val="225"/>
                  <w:divBdr>
                    <w:top w:val="none" w:sz="0" w:space="0" w:color="auto"/>
                    <w:left w:val="none" w:sz="0" w:space="0" w:color="auto"/>
                    <w:bottom w:val="none" w:sz="0" w:space="0" w:color="auto"/>
                    <w:right w:val="none" w:sz="0" w:space="0" w:color="auto"/>
                  </w:divBdr>
                </w:div>
              </w:divsChild>
            </w:div>
            <w:div w:id="848252035">
              <w:marLeft w:val="0"/>
              <w:marRight w:val="0"/>
              <w:marTop w:val="0"/>
              <w:marBottom w:val="0"/>
              <w:divBdr>
                <w:top w:val="none" w:sz="0" w:space="0" w:color="auto"/>
                <w:left w:val="none" w:sz="0" w:space="0" w:color="auto"/>
                <w:bottom w:val="none" w:sz="0" w:space="0" w:color="auto"/>
                <w:right w:val="none" w:sz="0" w:space="0" w:color="auto"/>
              </w:divBdr>
              <w:divsChild>
                <w:div w:id="329985349">
                  <w:marLeft w:val="0"/>
                  <w:marRight w:val="0"/>
                  <w:marTop w:val="0"/>
                  <w:marBottom w:val="225"/>
                  <w:divBdr>
                    <w:top w:val="none" w:sz="0" w:space="0" w:color="auto"/>
                    <w:left w:val="none" w:sz="0" w:space="0" w:color="auto"/>
                    <w:bottom w:val="none" w:sz="0" w:space="0" w:color="auto"/>
                    <w:right w:val="none" w:sz="0" w:space="0" w:color="auto"/>
                  </w:divBdr>
                </w:div>
              </w:divsChild>
            </w:div>
            <w:div w:id="865488041">
              <w:marLeft w:val="0"/>
              <w:marRight w:val="0"/>
              <w:marTop w:val="0"/>
              <w:marBottom w:val="0"/>
              <w:divBdr>
                <w:top w:val="none" w:sz="0" w:space="0" w:color="auto"/>
                <w:left w:val="none" w:sz="0" w:space="0" w:color="auto"/>
                <w:bottom w:val="none" w:sz="0" w:space="0" w:color="auto"/>
                <w:right w:val="none" w:sz="0" w:space="0" w:color="auto"/>
              </w:divBdr>
              <w:divsChild>
                <w:div w:id="2109497449">
                  <w:marLeft w:val="0"/>
                  <w:marRight w:val="0"/>
                  <w:marTop w:val="0"/>
                  <w:marBottom w:val="225"/>
                  <w:divBdr>
                    <w:top w:val="none" w:sz="0" w:space="0" w:color="auto"/>
                    <w:left w:val="none" w:sz="0" w:space="0" w:color="auto"/>
                    <w:bottom w:val="none" w:sz="0" w:space="0" w:color="auto"/>
                    <w:right w:val="none" w:sz="0" w:space="0" w:color="auto"/>
                  </w:divBdr>
                </w:div>
              </w:divsChild>
            </w:div>
            <w:div w:id="868302465">
              <w:marLeft w:val="0"/>
              <w:marRight w:val="0"/>
              <w:marTop w:val="0"/>
              <w:marBottom w:val="0"/>
              <w:divBdr>
                <w:top w:val="none" w:sz="0" w:space="0" w:color="auto"/>
                <w:left w:val="none" w:sz="0" w:space="0" w:color="auto"/>
                <w:bottom w:val="none" w:sz="0" w:space="0" w:color="auto"/>
                <w:right w:val="none" w:sz="0" w:space="0" w:color="auto"/>
              </w:divBdr>
              <w:divsChild>
                <w:div w:id="1093623712">
                  <w:marLeft w:val="0"/>
                  <w:marRight w:val="0"/>
                  <w:marTop w:val="0"/>
                  <w:marBottom w:val="225"/>
                  <w:divBdr>
                    <w:top w:val="none" w:sz="0" w:space="0" w:color="auto"/>
                    <w:left w:val="none" w:sz="0" w:space="0" w:color="auto"/>
                    <w:bottom w:val="none" w:sz="0" w:space="0" w:color="auto"/>
                    <w:right w:val="none" w:sz="0" w:space="0" w:color="auto"/>
                  </w:divBdr>
                </w:div>
              </w:divsChild>
            </w:div>
            <w:div w:id="881481929">
              <w:marLeft w:val="0"/>
              <w:marRight w:val="0"/>
              <w:marTop w:val="0"/>
              <w:marBottom w:val="0"/>
              <w:divBdr>
                <w:top w:val="none" w:sz="0" w:space="0" w:color="auto"/>
                <w:left w:val="none" w:sz="0" w:space="0" w:color="auto"/>
                <w:bottom w:val="none" w:sz="0" w:space="0" w:color="auto"/>
                <w:right w:val="none" w:sz="0" w:space="0" w:color="auto"/>
              </w:divBdr>
              <w:divsChild>
                <w:div w:id="1856729070">
                  <w:marLeft w:val="0"/>
                  <w:marRight w:val="0"/>
                  <w:marTop w:val="0"/>
                  <w:marBottom w:val="225"/>
                  <w:divBdr>
                    <w:top w:val="none" w:sz="0" w:space="0" w:color="auto"/>
                    <w:left w:val="none" w:sz="0" w:space="0" w:color="auto"/>
                    <w:bottom w:val="none" w:sz="0" w:space="0" w:color="auto"/>
                    <w:right w:val="none" w:sz="0" w:space="0" w:color="auto"/>
                  </w:divBdr>
                </w:div>
              </w:divsChild>
            </w:div>
            <w:div w:id="887377902">
              <w:marLeft w:val="0"/>
              <w:marRight w:val="0"/>
              <w:marTop w:val="0"/>
              <w:marBottom w:val="225"/>
              <w:divBdr>
                <w:top w:val="none" w:sz="0" w:space="0" w:color="auto"/>
                <w:left w:val="none" w:sz="0" w:space="0" w:color="auto"/>
                <w:bottom w:val="none" w:sz="0" w:space="0" w:color="auto"/>
                <w:right w:val="none" w:sz="0" w:space="0" w:color="auto"/>
              </w:divBdr>
            </w:div>
            <w:div w:id="898134584">
              <w:marLeft w:val="0"/>
              <w:marRight w:val="0"/>
              <w:marTop w:val="0"/>
              <w:marBottom w:val="0"/>
              <w:divBdr>
                <w:top w:val="none" w:sz="0" w:space="0" w:color="auto"/>
                <w:left w:val="none" w:sz="0" w:space="0" w:color="auto"/>
                <w:bottom w:val="none" w:sz="0" w:space="0" w:color="auto"/>
                <w:right w:val="none" w:sz="0" w:space="0" w:color="auto"/>
              </w:divBdr>
              <w:divsChild>
                <w:div w:id="1185096371">
                  <w:marLeft w:val="0"/>
                  <w:marRight w:val="0"/>
                  <w:marTop w:val="0"/>
                  <w:marBottom w:val="225"/>
                  <w:divBdr>
                    <w:top w:val="none" w:sz="0" w:space="0" w:color="auto"/>
                    <w:left w:val="none" w:sz="0" w:space="0" w:color="auto"/>
                    <w:bottom w:val="none" w:sz="0" w:space="0" w:color="auto"/>
                    <w:right w:val="none" w:sz="0" w:space="0" w:color="auto"/>
                  </w:divBdr>
                </w:div>
              </w:divsChild>
            </w:div>
            <w:div w:id="902106113">
              <w:marLeft w:val="0"/>
              <w:marRight w:val="0"/>
              <w:marTop w:val="0"/>
              <w:marBottom w:val="0"/>
              <w:divBdr>
                <w:top w:val="none" w:sz="0" w:space="0" w:color="auto"/>
                <w:left w:val="none" w:sz="0" w:space="0" w:color="auto"/>
                <w:bottom w:val="none" w:sz="0" w:space="0" w:color="auto"/>
                <w:right w:val="none" w:sz="0" w:space="0" w:color="auto"/>
              </w:divBdr>
              <w:divsChild>
                <w:div w:id="1785268736">
                  <w:marLeft w:val="0"/>
                  <w:marRight w:val="0"/>
                  <w:marTop w:val="0"/>
                  <w:marBottom w:val="225"/>
                  <w:divBdr>
                    <w:top w:val="none" w:sz="0" w:space="0" w:color="auto"/>
                    <w:left w:val="none" w:sz="0" w:space="0" w:color="auto"/>
                    <w:bottom w:val="none" w:sz="0" w:space="0" w:color="auto"/>
                    <w:right w:val="none" w:sz="0" w:space="0" w:color="auto"/>
                  </w:divBdr>
                </w:div>
              </w:divsChild>
            </w:div>
            <w:div w:id="928807242">
              <w:marLeft w:val="0"/>
              <w:marRight w:val="0"/>
              <w:marTop w:val="0"/>
              <w:marBottom w:val="0"/>
              <w:divBdr>
                <w:top w:val="none" w:sz="0" w:space="0" w:color="auto"/>
                <w:left w:val="none" w:sz="0" w:space="0" w:color="auto"/>
                <w:bottom w:val="none" w:sz="0" w:space="0" w:color="auto"/>
                <w:right w:val="none" w:sz="0" w:space="0" w:color="auto"/>
              </w:divBdr>
              <w:divsChild>
                <w:div w:id="1048534544">
                  <w:marLeft w:val="0"/>
                  <w:marRight w:val="0"/>
                  <w:marTop w:val="0"/>
                  <w:marBottom w:val="225"/>
                  <w:divBdr>
                    <w:top w:val="none" w:sz="0" w:space="0" w:color="auto"/>
                    <w:left w:val="none" w:sz="0" w:space="0" w:color="auto"/>
                    <w:bottom w:val="none" w:sz="0" w:space="0" w:color="auto"/>
                    <w:right w:val="none" w:sz="0" w:space="0" w:color="auto"/>
                  </w:divBdr>
                </w:div>
              </w:divsChild>
            </w:div>
            <w:div w:id="933514665">
              <w:marLeft w:val="0"/>
              <w:marRight w:val="0"/>
              <w:marTop w:val="0"/>
              <w:marBottom w:val="0"/>
              <w:divBdr>
                <w:top w:val="none" w:sz="0" w:space="0" w:color="auto"/>
                <w:left w:val="none" w:sz="0" w:space="0" w:color="auto"/>
                <w:bottom w:val="none" w:sz="0" w:space="0" w:color="auto"/>
                <w:right w:val="none" w:sz="0" w:space="0" w:color="auto"/>
              </w:divBdr>
              <w:divsChild>
                <w:div w:id="1862236720">
                  <w:marLeft w:val="0"/>
                  <w:marRight w:val="0"/>
                  <w:marTop w:val="0"/>
                  <w:marBottom w:val="225"/>
                  <w:divBdr>
                    <w:top w:val="none" w:sz="0" w:space="0" w:color="auto"/>
                    <w:left w:val="none" w:sz="0" w:space="0" w:color="auto"/>
                    <w:bottom w:val="none" w:sz="0" w:space="0" w:color="auto"/>
                    <w:right w:val="none" w:sz="0" w:space="0" w:color="auto"/>
                  </w:divBdr>
                </w:div>
              </w:divsChild>
            </w:div>
            <w:div w:id="933519519">
              <w:marLeft w:val="0"/>
              <w:marRight w:val="0"/>
              <w:marTop w:val="0"/>
              <w:marBottom w:val="0"/>
              <w:divBdr>
                <w:top w:val="none" w:sz="0" w:space="0" w:color="auto"/>
                <w:left w:val="none" w:sz="0" w:space="0" w:color="auto"/>
                <w:bottom w:val="none" w:sz="0" w:space="0" w:color="auto"/>
                <w:right w:val="none" w:sz="0" w:space="0" w:color="auto"/>
              </w:divBdr>
              <w:divsChild>
                <w:div w:id="2081561213">
                  <w:marLeft w:val="0"/>
                  <w:marRight w:val="0"/>
                  <w:marTop w:val="0"/>
                  <w:marBottom w:val="225"/>
                  <w:divBdr>
                    <w:top w:val="none" w:sz="0" w:space="0" w:color="auto"/>
                    <w:left w:val="none" w:sz="0" w:space="0" w:color="auto"/>
                    <w:bottom w:val="none" w:sz="0" w:space="0" w:color="auto"/>
                    <w:right w:val="none" w:sz="0" w:space="0" w:color="auto"/>
                  </w:divBdr>
                </w:div>
              </w:divsChild>
            </w:div>
            <w:div w:id="944920843">
              <w:marLeft w:val="0"/>
              <w:marRight w:val="0"/>
              <w:marTop w:val="0"/>
              <w:marBottom w:val="0"/>
              <w:divBdr>
                <w:top w:val="none" w:sz="0" w:space="0" w:color="auto"/>
                <w:left w:val="none" w:sz="0" w:space="0" w:color="auto"/>
                <w:bottom w:val="none" w:sz="0" w:space="0" w:color="auto"/>
                <w:right w:val="none" w:sz="0" w:space="0" w:color="auto"/>
              </w:divBdr>
              <w:divsChild>
                <w:div w:id="1852911924">
                  <w:marLeft w:val="0"/>
                  <w:marRight w:val="0"/>
                  <w:marTop w:val="0"/>
                  <w:marBottom w:val="225"/>
                  <w:divBdr>
                    <w:top w:val="none" w:sz="0" w:space="0" w:color="auto"/>
                    <w:left w:val="none" w:sz="0" w:space="0" w:color="auto"/>
                    <w:bottom w:val="none" w:sz="0" w:space="0" w:color="auto"/>
                    <w:right w:val="none" w:sz="0" w:space="0" w:color="auto"/>
                  </w:divBdr>
                </w:div>
              </w:divsChild>
            </w:div>
            <w:div w:id="962075743">
              <w:marLeft w:val="0"/>
              <w:marRight w:val="0"/>
              <w:marTop w:val="0"/>
              <w:marBottom w:val="0"/>
              <w:divBdr>
                <w:top w:val="none" w:sz="0" w:space="0" w:color="auto"/>
                <w:left w:val="none" w:sz="0" w:space="0" w:color="auto"/>
                <w:bottom w:val="none" w:sz="0" w:space="0" w:color="auto"/>
                <w:right w:val="none" w:sz="0" w:space="0" w:color="auto"/>
              </w:divBdr>
              <w:divsChild>
                <w:div w:id="210003656">
                  <w:marLeft w:val="0"/>
                  <w:marRight w:val="0"/>
                  <w:marTop w:val="0"/>
                  <w:marBottom w:val="225"/>
                  <w:divBdr>
                    <w:top w:val="none" w:sz="0" w:space="0" w:color="auto"/>
                    <w:left w:val="none" w:sz="0" w:space="0" w:color="auto"/>
                    <w:bottom w:val="none" w:sz="0" w:space="0" w:color="auto"/>
                    <w:right w:val="none" w:sz="0" w:space="0" w:color="auto"/>
                  </w:divBdr>
                </w:div>
              </w:divsChild>
            </w:div>
            <w:div w:id="967466880">
              <w:marLeft w:val="0"/>
              <w:marRight w:val="0"/>
              <w:marTop w:val="0"/>
              <w:marBottom w:val="0"/>
              <w:divBdr>
                <w:top w:val="none" w:sz="0" w:space="0" w:color="auto"/>
                <w:left w:val="none" w:sz="0" w:space="0" w:color="auto"/>
                <w:bottom w:val="none" w:sz="0" w:space="0" w:color="auto"/>
                <w:right w:val="none" w:sz="0" w:space="0" w:color="auto"/>
              </w:divBdr>
              <w:divsChild>
                <w:div w:id="1499035471">
                  <w:marLeft w:val="0"/>
                  <w:marRight w:val="0"/>
                  <w:marTop w:val="0"/>
                  <w:marBottom w:val="225"/>
                  <w:divBdr>
                    <w:top w:val="none" w:sz="0" w:space="0" w:color="auto"/>
                    <w:left w:val="none" w:sz="0" w:space="0" w:color="auto"/>
                    <w:bottom w:val="none" w:sz="0" w:space="0" w:color="auto"/>
                    <w:right w:val="none" w:sz="0" w:space="0" w:color="auto"/>
                  </w:divBdr>
                </w:div>
              </w:divsChild>
            </w:div>
            <w:div w:id="983966844">
              <w:marLeft w:val="0"/>
              <w:marRight w:val="0"/>
              <w:marTop w:val="0"/>
              <w:marBottom w:val="0"/>
              <w:divBdr>
                <w:top w:val="none" w:sz="0" w:space="0" w:color="auto"/>
                <w:left w:val="none" w:sz="0" w:space="0" w:color="auto"/>
                <w:bottom w:val="none" w:sz="0" w:space="0" w:color="auto"/>
                <w:right w:val="none" w:sz="0" w:space="0" w:color="auto"/>
              </w:divBdr>
              <w:divsChild>
                <w:div w:id="859439863">
                  <w:marLeft w:val="0"/>
                  <w:marRight w:val="0"/>
                  <w:marTop w:val="0"/>
                  <w:marBottom w:val="225"/>
                  <w:divBdr>
                    <w:top w:val="none" w:sz="0" w:space="0" w:color="auto"/>
                    <w:left w:val="none" w:sz="0" w:space="0" w:color="auto"/>
                    <w:bottom w:val="none" w:sz="0" w:space="0" w:color="auto"/>
                    <w:right w:val="none" w:sz="0" w:space="0" w:color="auto"/>
                  </w:divBdr>
                </w:div>
              </w:divsChild>
            </w:div>
            <w:div w:id="987048621">
              <w:marLeft w:val="0"/>
              <w:marRight w:val="0"/>
              <w:marTop w:val="0"/>
              <w:marBottom w:val="0"/>
              <w:divBdr>
                <w:top w:val="none" w:sz="0" w:space="0" w:color="auto"/>
                <w:left w:val="none" w:sz="0" w:space="0" w:color="auto"/>
                <w:bottom w:val="none" w:sz="0" w:space="0" w:color="auto"/>
                <w:right w:val="none" w:sz="0" w:space="0" w:color="auto"/>
              </w:divBdr>
              <w:divsChild>
                <w:div w:id="2036690493">
                  <w:marLeft w:val="0"/>
                  <w:marRight w:val="0"/>
                  <w:marTop w:val="0"/>
                  <w:marBottom w:val="225"/>
                  <w:divBdr>
                    <w:top w:val="none" w:sz="0" w:space="0" w:color="auto"/>
                    <w:left w:val="none" w:sz="0" w:space="0" w:color="auto"/>
                    <w:bottom w:val="none" w:sz="0" w:space="0" w:color="auto"/>
                    <w:right w:val="none" w:sz="0" w:space="0" w:color="auto"/>
                  </w:divBdr>
                </w:div>
              </w:divsChild>
            </w:div>
            <w:div w:id="987171876">
              <w:marLeft w:val="0"/>
              <w:marRight w:val="0"/>
              <w:marTop w:val="0"/>
              <w:marBottom w:val="0"/>
              <w:divBdr>
                <w:top w:val="none" w:sz="0" w:space="0" w:color="auto"/>
                <w:left w:val="none" w:sz="0" w:space="0" w:color="auto"/>
                <w:bottom w:val="none" w:sz="0" w:space="0" w:color="auto"/>
                <w:right w:val="none" w:sz="0" w:space="0" w:color="auto"/>
              </w:divBdr>
              <w:divsChild>
                <w:div w:id="917327535">
                  <w:marLeft w:val="0"/>
                  <w:marRight w:val="0"/>
                  <w:marTop w:val="0"/>
                  <w:marBottom w:val="225"/>
                  <w:divBdr>
                    <w:top w:val="none" w:sz="0" w:space="0" w:color="auto"/>
                    <w:left w:val="none" w:sz="0" w:space="0" w:color="auto"/>
                    <w:bottom w:val="none" w:sz="0" w:space="0" w:color="auto"/>
                    <w:right w:val="none" w:sz="0" w:space="0" w:color="auto"/>
                  </w:divBdr>
                </w:div>
              </w:divsChild>
            </w:div>
            <w:div w:id="1011369258">
              <w:marLeft w:val="0"/>
              <w:marRight w:val="0"/>
              <w:marTop w:val="0"/>
              <w:marBottom w:val="0"/>
              <w:divBdr>
                <w:top w:val="none" w:sz="0" w:space="0" w:color="auto"/>
                <w:left w:val="none" w:sz="0" w:space="0" w:color="auto"/>
                <w:bottom w:val="none" w:sz="0" w:space="0" w:color="auto"/>
                <w:right w:val="none" w:sz="0" w:space="0" w:color="auto"/>
              </w:divBdr>
              <w:divsChild>
                <w:div w:id="1995059782">
                  <w:marLeft w:val="0"/>
                  <w:marRight w:val="0"/>
                  <w:marTop w:val="0"/>
                  <w:marBottom w:val="225"/>
                  <w:divBdr>
                    <w:top w:val="none" w:sz="0" w:space="0" w:color="auto"/>
                    <w:left w:val="none" w:sz="0" w:space="0" w:color="auto"/>
                    <w:bottom w:val="none" w:sz="0" w:space="0" w:color="auto"/>
                    <w:right w:val="none" w:sz="0" w:space="0" w:color="auto"/>
                  </w:divBdr>
                </w:div>
              </w:divsChild>
            </w:div>
            <w:div w:id="1022048521">
              <w:marLeft w:val="0"/>
              <w:marRight w:val="0"/>
              <w:marTop w:val="0"/>
              <w:marBottom w:val="0"/>
              <w:divBdr>
                <w:top w:val="none" w:sz="0" w:space="0" w:color="auto"/>
                <w:left w:val="none" w:sz="0" w:space="0" w:color="auto"/>
                <w:bottom w:val="none" w:sz="0" w:space="0" w:color="auto"/>
                <w:right w:val="none" w:sz="0" w:space="0" w:color="auto"/>
              </w:divBdr>
              <w:divsChild>
                <w:div w:id="1848053452">
                  <w:marLeft w:val="0"/>
                  <w:marRight w:val="0"/>
                  <w:marTop w:val="0"/>
                  <w:marBottom w:val="225"/>
                  <w:divBdr>
                    <w:top w:val="none" w:sz="0" w:space="0" w:color="auto"/>
                    <w:left w:val="none" w:sz="0" w:space="0" w:color="auto"/>
                    <w:bottom w:val="none" w:sz="0" w:space="0" w:color="auto"/>
                    <w:right w:val="none" w:sz="0" w:space="0" w:color="auto"/>
                  </w:divBdr>
                </w:div>
              </w:divsChild>
            </w:div>
            <w:div w:id="1032730005">
              <w:marLeft w:val="0"/>
              <w:marRight w:val="0"/>
              <w:marTop w:val="0"/>
              <w:marBottom w:val="0"/>
              <w:divBdr>
                <w:top w:val="none" w:sz="0" w:space="0" w:color="auto"/>
                <w:left w:val="none" w:sz="0" w:space="0" w:color="auto"/>
                <w:bottom w:val="none" w:sz="0" w:space="0" w:color="auto"/>
                <w:right w:val="none" w:sz="0" w:space="0" w:color="auto"/>
              </w:divBdr>
              <w:divsChild>
                <w:div w:id="1786389735">
                  <w:marLeft w:val="0"/>
                  <w:marRight w:val="0"/>
                  <w:marTop w:val="0"/>
                  <w:marBottom w:val="225"/>
                  <w:divBdr>
                    <w:top w:val="none" w:sz="0" w:space="0" w:color="auto"/>
                    <w:left w:val="none" w:sz="0" w:space="0" w:color="auto"/>
                    <w:bottom w:val="none" w:sz="0" w:space="0" w:color="auto"/>
                    <w:right w:val="none" w:sz="0" w:space="0" w:color="auto"/>
                  </w:divBdr>
                </w:div>
              </w:divsChild>
            </w:div>
            <w:div w:id="1042053864">
              <w:marLeft w:val="0"/>
              <w:marRight w:val="0"/>
              <w:marTop w:val="0"/>
              <w:marBottom w:val="0"/>
              <w:divBdr>
                <w:top w:val="none" w:sz="0" w:space="0" w:color="auto"/>
                <w:left w:val="none" w:sz="0" w:space="0" w:color="auto"/>
                <w:bottom w:val="none" w:sz="0" w:space="0" w:color="auto"/>
                <w:right w:val="none" w:sz="0" w:space="0" w:color="auto"/>
              </w:divBdr>
              <w:divsChild>
                <w:div w:id="609896231">
                  <w:marLeft w:val="0"/>
                  <w:marRight w:val="0"/>
                  <w:marTop w:val="0"/>
                  <w:marBottom w:val="225"/>
                  <w:divBdr>
                    <w:top w:val="none" w:sz="0" w:space="0" w:color="auto"/>
                    <w:left w:val="none" w:sz="0" w:space="0" w:color="auto"/>
                    <w:bottom w:val="none" w:sz="0" w:space="0" w:color="auto"/>
                    <w:right w:val="none" w:sz="0" w:space="0" w:color="auto"/>
                  </w:divBdr>
                </w:div>
              </w:divsChild>
            </w:div>
            <w:div w:id="1048795245">
              <w:marLeft w:val="0"/>
              <w:marRight w:val="0"/>
              <w:marTop w:val="0"/>
              <w:marBottom w:val="0"/>
              <w:divBdr>
                <w:top w:val="none" w:sz="0" w:space="0" w:color="auto"/>
                <w:left w:val="none" w:sz="0" w:space="0" w:color="auto"/>
                <w:bottom w:val="none" w:sz="0" w:space="0" w:color="auto"/>
                <w:right w:val="none" w:sz="0" w:space="0" w:color="auto"/>
              </w:divBdr>
              <w:divsChild>
                <w:div w:id="442189847">
                  <w:marLeft w:val="0"/>
                  <w:marRight w:val="0"/>
                  <w:marTop w:val="0"/>
                  <w:marBottom w:val="225"/>
                  <w:divBdr>
                    <w:top w:val="none" w:sz="0" w:space="0" w:color="auto"/>
                    <w:left w:val="none" w:sz="0" w:space="0" w:color="auto"/>
                    <w:bottom w:val="none" w:sz="0" w:space="0" w:color="auto"/>
                    <w:right w:val="none" w:sz="0" w:space="0" w:color="auto"/>
                  </w:divBdr>
                </w:div>
              </w:divsChild>
            </w:div>
            <w:div w:id="1068456144">
              <w:marLeft w:val="0"/>
              <w:marRight w:val="0"/>
              <w:marTop w:val="0"/>
              <w:marBottom w:val="0"/>
              <w:divBdr>
                <w:top w:val="none" w:sz="0" w:space="0" w:color="auto"/>
                <w:left w:val="none" w:sz="0" w:space="0" w:color="auto"/>
                <w:bottom w:val="none" w:sz="0" w:space="0" w:color="auto"/>
                <w:right w:val="none" w:sz="0" w:space="0" w:color="auto"/>
              </w:divBdr>
              <w:divsChild>
                <w:div w:id="14888935">
                  <w:marLeft w:val="0"/>
                  <w:marRight w:val="0"/>
                  <w:marTop w:val="0"/>
                  <w:marBottom w:val="225"/>
                  <w:divBdr>
                    <w:top w:val="none" w:sz="0" w:space="0" w:color="auto"/>
                    <w:left w:val="none" w:sz="0" w:space="0" w:color="auto"/>
                    <w:bottom w:val="none" w:sz="0" w:space="0" w:color="auto"/>
                    <w:right w:val="none" w:sz="0" w:space="0" w:color="auto"/>
                  </w:divBdr>
                </w:div>
              </w:divsChild>
            </w:div>
            <w:div w:id="1077896907">
              <w:marLeft w:val="0"/>
              <w:marRight w:val="0"/>
              <w:marTop w:val="0"/>
              <w:marBottom w:val="0"/>
              <w:divBdr>
                <w:top w:val="none" w:sz="0" w:space="0" w:color="auto"/>
                <w:left w:val="none" w:sz="0" w:space="0" w:color="auto"/>
                <w:bottom w:val="none" w:sz="0" w:space="0" w:color="auto"/>
                <w:right w:val="none" w:sz="0" w:space="0" w:color="auto"/>
              </w:divBdr>
              <w:divsChild>
                <w:div w:id="154687719">
                  <w:marLeft w:val="0"/>
                  <w:marRight w:val="0"/>
                  <w:marTop w:val="0"/>
                  <w:marBottom w:val="225"/>
                  <w:divBdr>
                    <w:top w:val="none" w:sz="0" w:space="0" w:color="auto"/>
                    <w:left w:val="none" w:sz="0" w:space="0" w:color="auto"/>
                    <w:bottom w:val="none" w:sz="0" w:space="0" w:color="auto"/>
                    <w:right w:val="none" w:sz="0" w:space="0" w:color="auto"/>
                  </w:divBdr>
                </w:div>
              </w:divsChild>
            </w:div>
            <w:div w:id="1078475489">
              <w:marLeft w:val="0"/>
              <w:marRight w:val="0"/>
              <w:marTop w:val="0"/>
              <w:marBottom w:val="0"/>
              <w:divBdr>
                <w:top w:val="none" w:sz="0" w:space="0" w:color="auto"/>
                <w:left w:val="none" w:sz="0" w:space="0" w:color="auto"/>
                <w:bottom w:val="none" w:sz="0" w:space="0" w:color="auto"/>
                <w:right w:val="none" w:sz="0" w:space="0" w:color="auto"/>
              </w:divBdr>
              <w:divsChild>
                <w:div w:id="811865651">
                  <w:marLeft w:val="0"/>
                  <w:marRight w:val="0"/>
                  <w:marTop w:val="0"/>
                  <w:marBottom w:val="225"/>
                  <w:divBdr>
                    <w:top w:val="none" w:sz="0" w:space="0" w:color="auto"/>
                    <w:left w:val="none" w:sz="0" w:space="0" w:color="auto"/>
                    <w:bottom w:val="none" w:sz="0" w:space="0" w:color="auto"/>
                    <w:right w:val="none" w:sz="0" w:space="0" w:color="auto"/>
                  </w:divBdr>
                </w:div>
              </w:divsChild>
            </w:div>
            <w:div w:id="1092508471">
              <w:marLeft w:val="0"/>
              <w:marRight w:val="0"/>
              <w:marTop w:val="0"/>
              <w:marBottom w:val="0"/>
              <w:divBdr>
                <w:top w:val="none" w:sz="0" w:space="0" w:color="auto"/>
                <w:left w:val="none" w:sz="0" w:space="0" w:color="auto"/>
                <w:bottom w:val="none" w:sz="0" w:space="0" w:color="auto"/>
                <w:right w:val="none" w:sz="0" w:space="0" w:color="auto"/>
              </w:divBdr>
              <w:divsChild>
                <w:div w:id="316151508">
                  <w:marLeft w:val="0"/>
                  <w:marRight w:val="0"/>
                  <w:marTop w:val="0"/>
                  <w:marBottom w:val="225"/>
                  <w:divBdr>
                    <w:top w:val="none" w:sz="0" w:space="0" w:color="auto"/>
                    <w:left w:val="none" w:sz="0" w:space="0" w:color="auto"/>
                    <w:bottom w:val="none" w:sz="0" w:space="0" w:color="auto"/>
                    <w:right w:val="none" w:sz="0" w:space="0" w:color="auto"/>
                  </w:divBdr>
                </w:div>
              </w:divsChild>
            </w:div>
            <w:div w:id="1105073366">
              <w:marLeft w:val="0"/>
              <w:marRight w:val="0"/>
              <w:marTop w:val="0"/>
              <w:marBottom w:val="0"/>
              <w:divBdr>
                <w:top w:val="none" w:sz="0" w:space="0" w:color="auto"/>
                <w:left w:val="none" w:sz="0" w:space="0" w:color="auto"/>
                <w:bottom w:val="none" w:sz="0" w:space="0" w:color="auto"/>
                <w:right w:val="none" w:sz="0" w:space="0" w:color="auto"/>
              </w:divBdr>
              <w:divsChild>
                <w:div w:id="1659766442">
                  <w:marLeft w:val="0"/>
                  <w:marRight w:val="0"/>
                  <w:marTop w:val="0"/>
                  <w:marBottom w:val="225"/>
                  <w:divBdr>
                    <w:top w:val="none" w:sz="0" w:space="0" w:color="auto"/>
                    <w:left w:val="none" w:sz="0" w:space="0" w:color="auto"/>
                    <w:bottom w:val="none" w:sz="0" w:space="0" w:color="auto"/>
                    <w:right w:val="none" w:sz="0" w:space="0" w:color="auto"/>
                  </w:divBdr>
                </w:div>
              </w:divsChild>
            </w:div>
            <w:div w:id="1112238508">
              <w:marLeft w:val="0"/>
              <w:marRight w:val="0"/>
              <w:marTop w:val="0"/>
              <w:marBottom w:val="0"/>
              <w:divBdr>
                <w:top w:val="none" w:sz="0" w:space="0" w:color="auto"/>
                <w:left w:val="none" w:sz="0" w:space="0" w:color="auto"/>
                <w:bottom w:val="none" w:sz="0" w:space="0" w:color="auto"/>
                <w:right w:val="none" w:sz="0" w:space="0" w:color="auto"/>
              </w:divBdr>
              <w:divsChild>
                <w:div w:id="1404376681">
                  <w:marLeft w:val="0"/>
                  <w:marRight w:val="0"/>
                  <w:marTop w:val="0"/>
                  <w:marBottom w:val="225"/>
                  <w:divBdr>
                    <w:top w:val="none" w:sz="0" w:space="0" w:color="auto"/>
                    <w:left w:val="none" w:sz="0" w:space="0" w:color="auto"/>
                    <w:bottom w:val="none" w:sz="0" w:space="0" w:color="auto"/>
                    <w:right w:val="none" w:sz="0" w:space="0" w:color="auto"/>
                  </w:divBdr>
                </w:div>
              </w:divsChild>
            </w:div>
            <w:div w:id="1118261031">
              <w:marLeft w:val="0"/>
              <w:marRight w:val="0"/>
              <w:marTop w:val="0"/>
              <w:marBottom w:val="0"/>
              <w:divBdr>
                <w:top w:val="none" w:sz="0" w:space="0" w:color="auto"/>
                <w:left w:val="none" w:sz="0" w:space="0" w:color="auto"/>
                <w:bottom w:val="none" w:sz="0" w:space="0" w:color="auto"/>
                <w:right w:val="none" w:sz="0" w:space="0" w:color="auto"/>
              </w:divBdr>
              <w:divsChild>
                <w:div w:id="813595852">
                  <w:marLeft w:val="0"/>
                  <w:marRight w:val="0"/>
                  <w:marTop w:val="0"/>
                  <w:marBottom w:val="225"/>
                  <w:divBdr>
                    <w:top w:val="none" w:sz="0" w:space="0" w:color="auto"/>
                    <w:left w:val="none" w:sz="0" w:space="0" w:color="auto"/>
                    <w:bottom w:val="none" w:sz="0" w:space="0" w:color="auto"/>
                    <w:right w:val="none" w:sz="0" w:space="0" w:color="auto"/>
                  </w:divBdr>
                </w:div>
              </w:divsChild>
            </w:div>
            <w:div w:id="1118913467">
              <w:marLeft w:val="0"/>
              <w:marRight w:val="0"/>
              <w:marTop w:val="0"/>
              <w:marBottom w:val="0"/>
              <w:divBdr>
                <w:top w:val="none" w:sz="0" w:space="0" w:color="auto"/>
                <w:left w:val="none" w:sz="0" w:space="0" w:color="auto"/>
                <w:bottom w:val="none" w:sz="0" w:space="0" w:color="auto"/>
                <w:right w:val="none" w:sz="0" w:space="0" w:color="auto"/>
              </w:divBdr>
              <w:divsChild>
                <w:div w:id="37047310">
                  <w:marLeft w:val="0"/>
                  <w:marRight w:val="0"/>
                  <w:marTop w:val="0"/>
                  <w:marBottom w:val="225"/>
                  <w:divBdr>
                    <w:top w:val="none" w:sz="0" w:space="0" w:color="auto"/>
                    <w:left w:val="none" w:sz="0" w:space="0" w:color="auto"/>
                    <w:bottom w:val="none" w:sz="0" w:space="0" w:color="auto"/>
                    <w:right w:val="none" w:sz="0" w:space="0" w:color="auto"/>
                  </w:divBdr>
                </w:div>
              </w:divsChild>
            </w:div>
            <w:div w:id="1124498780">
              <w:marLeft w:val="0"/>
              <w:marRight w:val="0"/>
              <w:marTop w:val="0"/>
              <w:marBottom w:val="0"/>
              <w:divBdr>
                <w:top w:val="none" w:sz="0" w:space="0" w:color="auto"/>
                <w:left w:val="none" w:sz="0" w:space="0" w:color="auto"/>
                <w:bottom w:val="none" w:sz="0" w:space="0" w:color="auto"/>
                <w:right w:val="none" w:sz="0" w:space="0" w:color="auto"/>
              </w:divBdr>
              <w:divsChild>
                <w:div w:id="733702470">
                  <w:marLeft w:val="0"/>
                  <w:marRight w:val="0"/>
                  <w:marTop w:val="0"/>
                  <w:marBottom w:val="225"/>
                  <w:divBdr>
                    <w:top w:val="none" w:sz="0" w:space="0" w:color="auto"/>
                    <w:left w:val="none" w:sz="0" w:space="0" w:color="auto"/>
                    <w:bottom w:val="none" w:sz="0" w:space="0" w:color="auto"/>
                    <w:right w:val="none" w:sz="0" w:space="0" w:color="auto"/>
                  </w:divBdr>
                </w:div>
              </w:divsChild>
            </w:div>
            <w:div w:id="1128013111">
              <w:marLeft w:val="0"/>
              <w:marRight w:val="0"/>
              <w:marTop w:val="0"/>
              <w:marBottom w:val="0"/>
              <w:divBdr>
                <w:top w:val="none" w:sz="0" w:space="0" w:color="auto"/>
                <w:left w:val="none" w:sz="0" w:space="0" w:color="auto"/>
                <w:bottom w:val="none" w:sz="0" w:space="0" w:color="auto"/>
                <w:right w:val="none" w:sz="0" w:space="0" w:color="auto"/>
              </w:divBdr>
              <w:divsChild>
                <w:div w:id="682244398">
                  <w:marLeft w:val="0"/>
                  <w:marRight w:val="0"/>
                  <w:marTop w:val="0"/>
                  <w:marBottom w:val="225"/>
                  <w:divBdr>
                    <w:top w:val="none" w:sz="0" w:space="0" w:color="auto"/>
                    <w:left w:val="none" w:sz="0" w:space="0" w:color="auto"/>
                    <w:bottom w:val="none" w:sz="0" w:space="0" w:color="auto"/>
                    <w:right w:val="none" w:sz="0" w:space="0" w:color="auto"/>
                  </w:divBdr>
                </w:div>
              </w:divsChild>
            </w:div>
            <w:div w:id="1129397717">
              <w:marLeft w:val="0"/>
              <w:marRight w:val="0"/>
              <w:marTop w:val="0"/>
              <w:marBottom w:val="0"/>
              <w:divBdr>
                <w:top w:val="none" w:sz="0" w:space="0" w:color="auto"/>
                <w:left w:val="none" w:sz="0" w:space="0" w:color="auto"/>
                <w:bottom w:val="none" w:sz="0" w:space="0" w:color="auto"/>
                <w:right w:val="none" w:sz="0" w:space="0" w:color="auto"/>
              </w:divBdr>
              <w:divsChild>
                <w:div w:id="574163587">
                  <w:marLeft w:val="0"/>
                  <w:marRight w:val="0"/>
                  <w:marTop w:val="0"/>
                  <w:marBottom w:val="225"/>
                  <w:divBdr>
                    <w:top w:val="none" w:sz="0" w:space="0" w:color="auto"/>
                    <w:left w:val="none" w:sz="0" w:space="0" w:color="auto"/>
                    <w:bottom w:val="none" w:sz="0" w:space="0" w:color="auto"/>
                    <w:right w:val="none" w:sz="0" w:space="0" w:color="auto"/>
                  </w:divBdr>
                </w:div>
              </w:divsChild>
            </w:div>
            <w:div w:id="1129786022">
              <w:marLeft w:val="0"/>
              <w:marRight w:val="0"/>
              <w:marTop w:val="0"/>
              <w:marBottom w:val="0"/>
              <w:divBdr>
                <w:top w:val="none" w:sz="0" w:space="0" w:color="auto"/>
                <w:left w:val="none" w:sz="0" w:space="0" w:color="auto"/>
                <w:bottom w:val="none" w:sz="0" w:space="0" w:color="auto"/>
                <w:right w:val="none" w:sz="0" w:space="0" w:color="auto"/>
              </w:divBdr>
              <w:divsChild>
                <w:div w:id="307784890">
                  <w:marLeft w:val="0"/>
                  <w:marRight w:val="0"/>
                  <w:marTop w:val="0"/>
                  <w:marBottom w:val="225"/>
                  <w:divBdr>
                    <w:top w:val="none" w:sz="0" w:space="0" w:color="auto"/>
                    <w:left w:val="none" w:sz="0" w:space="0" w:color="auto"/>
                    <w:bottom w:val="none" w:sz="0" w:space="0" w:color="auto"/>
                    <w:right w:val="none" w:sz="0" w:space="0" w:color="auto"/>
                  </w:divBdr>
                </w:div>
              </w:divsChild>
            </w:div>
            <w:div w:id="1140729768">
              <w:marLeft w:val="0"/>
              <w:marRight w:val="0"/>
              <w:marTop w:val="0"/>
              <w:marBottom w:val="0"/>
              <w:divBdr>
                <w:top w:val="none" w:sz="0" w:space="0" w:color="auto"/>
                <w:left w:val="none" w:sz="0" w:space="0" w:color="auto"/>
                <w:bottom w:val="none" w:sz="0" w:space="0" w:color="auto"/>
                <w:right w:val="none" w:sz="0" w:space="0" w:color="auto"/>
              </w:divBdr>
              <w:divsChild>
                <w:div w:id="1611012289">
                  <w:marLeft w:val="0"/>
                  <w:marRight w:val="0"/>
                  <w:marTop w:val="0"/>
                  <w:marBottom w:val="225"/>
                  <w:divBdr>
                    <w:top w:val="none" w:sz="0" w:space="0" w:color="auto"/>
                    <w:left w:val="none" w:sz="0" w:space="0" w:color="auto"/>
                    <w:bottom w:val="none" w:sz="0" w:space="0" w:color="auto"/>
                    <w:right w:val="none" w:sz="0" w:space="0" w:color="auto"/>
                  </w:divBdr>
                </w:div>
              </w:divsChild>
            </w:div>
            <w:div w:id="1140927966">
              <w:marLeft w:val="0"/>
              <w:marRight w:val="0"/>
              <w:marTop w:val="0"/>
              <w:marBottom w:val="0"/>
              <w:divBdr>
                <w:top w:val="none" w:sz="0" w:space="0" w:color="auto"/>
                <w:left w:val="none" w:sz="0" w:space="0" w:color="auto"/>
                <w:bottom w:val="none" w:sz="0" w:space="0" w:color="auto"/>
                <w:right w:val="none" w:sz="0" w:space="0" w:color="auto"/>
              </w:divBdr>
              <w:divsChild>
                <w:div w:id="2074766896">
                  <w:marLeft w:val="0"/>
                  <w:marRight w:val="0"/>
                  <w:marTop w:val="0"/>
                  <w:marBottom w:val="225"/>
                  <w:divBdr>
                    <w:top w:val="none" w:sz="0" w:space="0" w:color="auto"/>
                    <w:left w:val="none" w:sz="0" w:space="0" w:color="auto"/>
                    <w:bottom w:val="none" w:sz="0" w:space="0" w:color="auto"/>
                    <w:right w:val="none" w:sz="0" w:space="0" w:color="auto"/>
                  </w:divBdr>
                </w:div>
              </w:divsChild>
            </w:div>
            <w:div w:id="1158574590">
              <w:marLeft w:val="0"/>
              <w:marRight w:val="0"/>
              <w:marTop w:val="0"/>
              <w:marBottom w:val="0"/>
              <w:divBdr>
                <w:top w:val="none" w:sz="0" w:space="0" w:color="auto"/>
                <w:left w:val="none" w:sz="0" w:space="0" w:color="auto"/>
                <w:bottom w:val="none" w:sz="0" w:space="0" w:color="auto"/>
                <w:right w:val="none" w:sz="0" w:space="0" w:color="auto"/>
              </w:divBdr>
              <w:divsChild>
                <w:div w:id="1878545289">
                  <w:marLeft w:val="0"/>
                  <w:marRight w:val="0"/>
                  <w:marTop w:val="0"/>
                  <w:marBottom w:val="225"/>
                  <w:divBdr>
                    <w:top w:val="none" w:sz="0" w:space="0" w:color="auto"/>
                    <w:left w:val="none" w:sz="0" w:space="0" w:color="auto"/>
                    <w:bottom w:val="none" w:sz="0" w:space="0" w:color="auto"/>
                    <w:right w:val="none" w:sz="0" w:space="0" w:color="auto"/>
                  </w:divBdr>
                </w:div>
              </w:divsChild>
            </w:div>
            <w:div w:id="1164392493">
              <w:marLeft w:val="0"/>
              <w:marRight w:val="0"/>
              <w:marTop w:val="0"/>
              <w:marBottom w:val="0"/>
              <w:divBdr>
                <w:top w:val="none" w:sz="0" w:space="0" w:color="auto"/>
                <w:left w:val="none" w:sz="0" w:space="0" w:color="auto"/>
                <w:bottom w:val="none" w:sz="0" w:space="0" w:color="auto"/>
                <w:right w:val="none" w:sz="0" w:space="0" w:color="auto"/>
              </w:divBdr>
              <w:divsChild>
                <w:div w:id="838889869">
                  <w:marLeft w:val="0"/>
                  <w:marRight w:val="0"/>
                  <w:marTop w:val="0"/>
                  <w:marBottom w:val="225"/>
                  <w:divBdr>
                    <w:top w:val="none" w:sz="0" w:space="0" w:color="auto"/>
                    <w:left w:val="none" w:sz="0" w:space="0" w:color="auto"/>
                    <w:bottom w:val="none" w:sz="0" w:space="0" w:color="auto"/>
                    <w:right w:val="none" w:sz="0" w:space="0" w:color="auto"/>
                  </w:divBdr>
                </w:div>
              </w:divsChild>
            </w:div>
            <w:div w:id="1172529762">
              <w:marLeft w:val="0"/>
              <w:marRight w:val="0"/>
              <w:marTop w:val="0"/>
              <w:marBottom w:val="0"/>
              <w:divBdr>
                <w:top w:val="none" w:sz="0" w:space="0" w:color="auto"/>
                <w:left w:val="none" w:sz="0" w:space="0" w:color="auto"/>
                <w:bottom w:val="none" w:sz="0" w:space="0" w:color="auto"/>
                <w:right w:val="none" w:sz="0" w:space="0" w:color="auto"/>
              </w:divBdr>
              <w:divsChild>
                <w:div w:id="1357580047">
                  <w:marLeft w:val="0"/>
                  <w:marRight w:val="0"/>
                  <w:marTop w:val="0"/>
                  <w:marBottom w:val="225"/>
                  <w:divBdr>
                    <w:top w:val="none" w:sz="0" w:space="0" w:color="auto"/>
                    <w:left w:val="none" w:sz="0" w:space="0" w:color="auto"/>
                    <w:bottom w:val="none" w:sz="0" w:space="0" w:color="auto"/>
                    <w:right w:val="none" w:sz="0" w:space="0" w:color="auto"/>
                  </w:divBdr>
                </w:div>
              </w:divsChild>
            </w:div>
            <w:div w:id="1185169680">
              <w:marLeft w:val="0"/>
              <w:marRight w:val="0"/>
              <w:marTop w:val="0"/>
              <w:marBottom w:val="0"/>
              <w:divBdr>
                <w:top w:val="none" w:sz="0" w:space="0" w:color="auto"/>
                <w:left w:val="none" w:sz="0" w:space="0" w:color="auto"/>
                <w:bottom w:val="none" w:sz="0" w:space="0" w:color="auto"/>
                <w:right w:val="none" w:sz="0" w:space="0" w:color="auto"/>
              </w:divBdr>
              <w:divsChild>
                <w:div w:id="46953131">
                  <w:marLeft w:val="0"/>
                  <w:marRight w:val="0"/>
                  <w:marTop w:val="0"/>
                  <w:marBottom w:val="225"/>
                  <w:divBdr>
                    <w:top w:val="none" w:sz="0" w:space="0" w:color="auto"/>
                    <w:left w:val="none" w:sz="0" w:space="0" w:color="auto"/>
                    <w:bottom w:val="none" w:sz="0" w:space="0" w:color="auto"/>
                    <w:right w:val="none" w:sz="0" w:space="0" w:color="auto"/>
                  </w:divBdr>
                </w:div>
              </w:divsChild>
            </w:div>
            <w:div w:id="1196305714">
              <w:marLeft w:val="0"/>
              <w:marRight w:val="0"/>
              <w:marTop w:val="0"/>
              <w:marBottom w:val="0"/>
              <w:divBdr>
                <w:top w:val="none" w:sz="0" w:space="0" w:color="auto"/>
                <w:left w:val="none" w:sz="0" w:space="0" w:color="auto"/>
                <w:bottom w:val="none" w:sz="0" w:space="0" w:color="auto"/>
                <w:right w:val="none" w:sz="0" w:space="0" w:color="auto"/>
              </w:divBdr>
              <w:divsChild>
                <w:div w:id="1907954481">
                  <w:marLeft w:val="0"/>
                  <w:marRight w:val="0"/>
                  <w:marTop w:val="0"/>
                  <w:marBottom w:val="225"/>
                  <w:divBdr>
                    <w:top w:val="none" w:sz="0" w:space="0" w:color="auto"/>
                    <w:left w:val="none" w:sz="0" w:space="0" w:color="auto"/>
                    <w:bottom w:val="none" w:sz="0" w:space="0" w:color="auto"/>
                    <w:right w:val="none" w:sz="0" w:space="0" w:color="auto"/>
                  </w:divBdr>
                </w:div>
              </w:divsChild>
            </w:div>
            <w:div w:id="1211115728">
              <w:marLeft w:val="0"/>
              <w:marRight w:val="0"/>
              <w:marTop w:val="0"/>
              <w:marBottom w:val="0"/>
              <w:divBdr>
                <w:top w:val="none" w:sz="0" w:space="0" w:color="auto"/>
                <w:left w:val="none" w:sz="0" w:space="0" w:color="auto"/>
                <w:bottom w:val="none" w:sz="0" w:space="0" w:color="auto"/>
                <w:right w:val="none" w:sz="0" w:space="0" w:color="auto"/>
              </w:divBdr>
              <w:divsChild>
                <w:div w:id="734664781">
                  <w:marLeft w:val="0"/>
                  <w:marRight w:val="0"/>
                  <w:marTop w:val="0"/>
                  <w:marBottom w:val="225"/>
                  <w:divBdr>
                    <w:top w:val="none" w:sz="0" w:space="0" w:color="auto"/>
                    <w:left w:val="none" w:sz="0" w:space="0" w:color="auto"/>
                    <w:bottom w:val="none" w:sz="0" w:space="0" w:color="auto"/>
                    <w:right w:val="none" w:sz="0" w:space="0" w:color="auto"/>
                  </w:divBdr>
                </w:div>
              </w:divsChild>
            </w:div>
            <w:div w:id="1212036427">
              <w:marLeft w:val="0"/>
              <w:marRight w:val="0"/>
              <w:marTop w:val="0"/>
              <w:marBottom w:val="0"/>
              <w:divBdr>
                <w:top w:val="none" w:sz="0" w:space="0" w:color="auto"/>
                <w:left w:val="none" w:sz="0" w:space="0" w:color="auto"/>
                <w:bottom w:val="none" w:sz="0" w:space="0" w:color="auto"/>
                <w:right w:val="none" w:sz="0" w:space="0" w:color="auto"/>
              </w:divBdr>
              <w:divsChild>
                <w:div w:id="1723820595">
                  <w:marLeft w:val="0"/>
                  <w:marRight w:val="0"/>
                  <w:marTop w:val="0"/>
                  <w:marBottom w:val="225"/>
                  <w:divBdr>
                    <w:top w:val="none" w:sz="0" w:space="0" w:color="auto"/>
                    <w:left w:val="none" w:sz="0" w:space="0" w:color="auto"/>
                    <w:bottom w:val="none" w:sz="0" w:space="0" w:color="auto"/>
                    <w:right w:val="none" w:sz="0" w:space="0" w:color="auto"/>
                  </w:divBdr>
                </w:div>
              </w:divsChild>
            </w:div>
            <w:div w:id="1216045817">
              <w:marLeft w:val="0"/>
              <w:marRight w:val="0"/>
              <w:marTop w:val="0"/>
              <w:marBottom w:val="0"/>
              <w:divBdr>
                <w:top w:val="none" w:sz="0" w:space="0" w:color="auto"/>
                <w:left w:val="none" w:sz="0" w:space="0" w:color="auto"/>
                <w:bottom w:val="none" w:sz="0" w:space="0" w:color="auto"/>
                <w:right w:val="none" w:sz="0" w:space="0" w:color="auto"/>
              </w:divBdr>
              <w:divsChild>
                <w:div w:id="2075732086">
                  <w:marLeft w:val="0"/>
                  <w:marRight w:val="0"/>
                  <w:marTop w:val="0"/>
                  <w:marBottom w:val="225"/>
                  <w:divBdr>
                    <w:top w:val="none" w:sz="0" w:space="0" w:color="auto"/>
                    <w:left w:val="none" w:sz="0" w:space="0" w:color="auto"/>
                    <w:bottom w:val="none" w:sz="0" w:space="0" w:color="auto"/>
                    <w:right w:val="none" w:sz="0" w:space="0" w:color="auto"/>
                  </w:divBdr>
                </w:div>
              </w:divsChild>
            </w:div>
            <w:div w:id="1216314361">
              <w:marLeft w:val="0"/>
              <w:marRight w:val="0"/>
              <w:marTop w:val="0"/>
              <w:marBottom w:val="0"/>
              <w:divBdr>
                <w:top w:val="none" w:sz="0" w:space="0" w:color="auto"/>
                <w:left w:val="none" w:sz="0" w:space="0" w:color="auto"/>
                <w:bottom w:val="none" w:sz="0" w:space="0" w:color="auto"/>
                <w:right w:val="none" w:sz="0" w:space="0" w:color="auto"/>
              </w:divBdr>
              <w:divsChild>
                <w:div w:id="2099478375">
                  <w:marLeft w:val="0"/>
                  <w:marRight w:val="0"/>
                  <w:marTop w:val="0"/>
                  <w:marBottom w:val="225"/>
                  <w:divBdr>
                    <w:top w:val="none" w:sz="0" w:space="0" w:color="auto"/>
                    <w:left w:val="none" w:sz="0" w:space="0" w:color="auto"/>
                    <w:bottom w:val="none" w:sz="0" w:space="0" w:color="auto"/>
                    <w:right w:val="none" w:sz="0" w:space="0" w:color="auto"/>
                  </w:divBdr>
                </w:div>
              </w:divsChild>
            </w:div>
            <w:div w:id="1219053232">
              <w:marLeft w:val="0"/>
              <w:marRight w:val="0"/>
              <w:marTop w:val="0"/>
              <w:marBottom w:val="0"/>
              <w:divBdr>
                <w:top w:val="none" w:sz="0" w:space="0" w:color="auto"/>
                <w:left w:val="none" w:sz="0" w:space="0" w:color="auto"/>
                <w:bottom w:val="none" w:sz="0" w:space="0" w:color="auto"/>
                <w:right w:val="none" w:sz="0" w:space="0" w:color="auto"/>
              </w:divBdr>
              <w:divsChild>
                <w:div w:id="1997875114">
                  <w:marLeft w:val="0"/>
                  <w:marRight w:val="0"/>
                  <w:marTop w:val="0"/>
                  <w:marBottom w:val="225"/>
                  <w:divBdr>
                    <w:top w:val="none" w:sz="0" w:space="0" w:color="auto"/>
                    <w:left w:val="none" w:sz="0" w:space="0" w:color="auto"/>
                    <w:bottom w:val="none" w:sz="0" w:space="0" w:color="auto"/>
                    <w:right w:val="none" w:sz="0" w:space="0" w:color="auto"/>
                  </w:divBdr>
                </w:div>
              </w:divsChild>
            </w:div>
            <w:div w:id="1221165037">
              <w:marLeft w:val="0"/>
              <w:marRight w:val="0"/>
              <w:marTop w:val="0"/>
              <w:marBottom w:val="0"/>
              <w:divBdr>
                <w:top w:val="none" w:sz="0" w:space="0" w:color="auto"/>
                <w:left w:val="none" w:sz="0" w:space="0" w:color="auto"/>
                <w:bottom w:val="none" w:sz="0" w:space="0" w:color="auto"/>
                <w:right w:val="none" w:sz="0" w:space="0" w:color="auto"/>
              </w:divBdr>
              <w:divsChild>
                <w:div w:id="1719082838">
                  <w:marLeft w:val="0"/>
                  <w:marRight w:val="0"/>
                  <w:marTop w:val="0"/>
                  <w:marBottom w:val="225"/>
                  <w:divBdr>
                    <w:top w:val="none" w:sz="0" w:space="0" w:color="auto"/>
                    <w:left w:val="none" w:sz="0" w:space="0" w:color="auto"/>
                    <w:bottom w:val="none" w:sz="0" w:space="0" w:color="auto"/>
                    <w:right w:val="none" w:sz="0" w:space="0" w:color="auto"/>
                  </w:divBdr>
                </w:div>
              </w:divsChild>
            </w:div>
            <w:div w:id="1248152516">
              <w:marLeft w:val="0"/>
              <w:marRight w:val="0"/>
              <w:marTop w:val="0"/>
              <w:marBottom w:val="0"/>
              <w:divBdr>
                <w:top w:val="none" w:sz="0" w:space="0" w:color="auto"/>
                <w:left w:val="none" w:sz="0" w:space="0" w:color="auto"/>
                <w:bottom w:val="none" w:sz="0" w:space="0" w:color="auto"/>
                <w:right w:val="none" w:sz="0" w:space="0" w:color="auto"/>
              </w:divBdr>
              <w:divsChild>
                <w:div w:id="1374189715">
                  <w:marLeft w:val="0"/>
                  <w:marRight w:val="0"/>
                  <w:marTop w:val="0"/>
                  <w:marBottom w:val="225"/>
                  <w:divBdr>
                    <w:top w:val="none" w:sz="0" w:space="0" w:color="auto"/>
                    <w:left w:val="none" w:sz="0" w:space="0" w:color="auto"/>
                    <w:bottom w:val="none" w:sz="0" w:space="0" w:color="auto"/>
                    <w:right w:val="none" w:sz="0" w:space="0" w:color="auto"/>
                  </w:divBdr>
                </w:div>
              </w:divsChild>
            </w:div>
            <w:div w:id="1248879190">
              <w:marLeft w:val="0"/>
              <w:marRight w:val="0"/>
              <w:marTop w:val="0"/>
              <w:marBottom w:val="0"/>
              <w:divBdr>
                <w:top w:val="none" w:sz="0" w:space="0" w:color="auto"/>
                <w:left w:val="none" w:sz="0" w:space="0" w:color="auto"/>
                <w:bottom w:val="none" w:sz="0" w:space="0" w:color="auto"/>
                <w:right w:val="none" w:sz="0" w:space="0" w:color="auto"/>
              </w:divBdr>
              <w:divsChild>
                <w:div w:id="814295655">
                  <w:marLeft w:val="0"/>
                  <w:marRight w:val="0"/>
                  <w:marTop w:val="0"/>
                  <w:marBottom w:val="225"/>
                  <w:divBdr>
                    <w:top w:val="none" w:sz="0" w:space="0" w:color="auto"/>
                    <w:left w:val="none" w:sz="0" w:space="0" w:color="auto"/>
                    <w:bottom w:val="none" w:sz="0" w:space="0" w:color="auto"/>
                    <w:right w:val="none" w:sz="0" w:space="0" w:color="auto"/>
                  </w:divBdr>
                </w:div>
              </w:divsChild>
            </w:div>
            <w:div w:id="1256479129">
              <w:marLeft w:val="0"/>
              <w:marRight w:val="0"/>
              <w:marTop w:val="0"/>
              <w:marBottom w:val="0"/>
              <w:divBdr>
                <w:top w:val="none" w:sz="0" w:space="0" w:color="auto"/>
                <w:left w:val="none" w:sz="0" w:space="0" w:color="auto"/>
                <w:bottom w:val="none" w:sz="0" w:space="0" w:color="auto"/>
                <w:right w:val="none" w:sz="0" w:space="0" w:color="auto"/>
              </w:divBdr>
              <w:divsChild>
                <w:div w:id="1908110636">
                  <w:marLeft w:val="0"/>
                  <w:marRight w:val="0"/>
                  <w:marTop w:val="0"/>
                  <w:marBottom w:val="225"/>
                  <w:divBdr>
                    <w:top w:val="none" w:sz="0" w:space="0" w:color="auto"/>
                    <w:left w:val="none" w:sz="0" w:space="0" w:color="auto"/>
                    <w:bottom w:val="none" w:sz="0" w:space="0" w:color="auto"/>
                    <w:right w:val="none" w:sz="0" w:space="0" w:color="auto"/>
                  </w:divBdr>
                </w:div>
              </w:divsChild>
            </w:div>
            <w:div w:id="1264797769">
              <w:marLeft w:val="0"/>
              <w:marRight w:val="0"/>
              <w:marTop w:val="0"/>
              <w:marBottom w:val="0"/>
              <w:divBdr>
                <w:top w:val="none" w:sz="0" w:space="0" w:color="auto"/>
                <w:left w:val="none" w:sz="0" w:space="0" w:color="auto"/>
                <w:bottom w:val="none" w:sz="0" w:space="0" w:color="auto"/>
                <w:right w:val="none" w:sz="0" w:space="0" w:color="auto"/>
              </w:divBdr>
              <w:divsChild>
                <w:div w:id="2074967981">
                  <w:marLeft w:val="0"/>
                  <w:marRight w:val="0"/>
                  <w:marTop w:val="0"/>
                  <w:marBottom w:val="225"/>
                  <w:divBdr>
                    <w:top w:val="none" w:sz="0" w:space="0" w:color="auto"/>
                    <w:left w:val="none" w:sz="0" w:space="0" w:color="auto"/>
                    <w:bottom w:val="none" w:sz="0" w:space="0" w:color="auto"/>
                    <w:right w:val="none" w:sz="0" w:space="0" w:color="auto"/>
                  </w:divBdr>
                </w:div>
              </w:divsChild>
            </w:div>
            <w:div w:id="1277718046">
              <w:marLeft w:val="0"/>
              <w:marRight w:val="0"/>
              <w:marTop w:val="0"/>
              <w:marBottom w:val="0"/>
              <w:divBdr>
                <w:top w:val="none" w:sz="0" w:space="0" w:color="auto"/>
                <w:left w:val="none" w:sz="0" w:space="0" w:color="auto"/>
                <w:bottom w:val="none" w:sz="0" w:space="0" w:color="auto"/>
                <w:right w:val="none" w:sz="0" w:space="0" w:color="auto"/>
              </w:divBdr>
              <w:divsChild>
                <w:div w:id="297616714">
                  <w:marLeft w:val="0"/>
                  <w:marRight w:val="0"/>
                  <w:marTop w:val="0"/>
                  <w:marBottom w:val="225"/>
                  <w:divBdr>
                    <w:top w:val="none" w:sz="0" w:space="0" w:color="auto"/>
                    <w:left w:val="none" w:sz="0" w:space="0" w:color="auto"/>
                    <w:bottom w:val="none" w:sz="0" w:space="0" w:color="auto"/>
                    <w:right w:val="none" w:sz="0" w:space="0" w:color="auto"/>
                  </w:divBdr>
                </w:div>
              </w:divsChild>
            </w:div>
            <w:div w:id="1281765546">
              <w:marLeft w:val="0"/>
              <w:marRight w:val="0"/>
              <w:marTop w:val="0"/>
              <w:marBottom w:val="0"/>
              <w:divBdr>
                <w:top w:val="none" w:sz="0" w:space="0" w:color="auto"/>
                <w:left w:val="none" w:sz="0" w:space="0" w:color="auto"/>
                <w:bottom w:val="none" w:sz="0" w:space="0" w:color="auto"/>
                <w:right w:val="none" w:sz="0" w:space="0" w:color="auto"/>
              </w:divBdr>
              <w:divsChild>
                <w:div w:id="1682123901">
                  <w:marLeft w:val="0"/>
                  <w:marRight w:val="0"/>
                  <w:marTop w:val="0"/>
                  <w:marBottom w:val="225"/>
                  <w:divBdr>
                    <w:top w:val="none" w:sz="0" w:space="0" w:color="auto"/>
                    <w:left w:val="none" w:sz="0" w:space="0" w:color="auto"/>
                    <w:bottom w:val="none" w:sz="0" w:space="0" w:color="auto"/>
                    <w:right w:val="none" w:sz="0" w:space="0" w:color="auto"/>
                  </w:divBdr>
                </w:div>
              </w:divsChild>
            </w:div>
            <w:div w:id="1282565539">
              <w:marLeft w:val="0"/>
              <w:marRight w:val="0"/>
              <w:marTop w:val="0"/>
              <w:marBottom w:val="0"/>
              <w:divBdr>
                <w:top w:val="none" w:sz="0" w:space="0" w:color="auto"/>
                <w:left w:val="none" w:sz="0" w:space="0" w:color="auto"/>
                <w:bottom w:val="none" w:sz="0" w:space="0" w:color="auto"/>
                <w:right w:val="none" w:sz="0" w:space="0" w:color="auto"/>
              </w:divBdr>
              <w:divsChild>
                <w:div w:id="2077584584">
                  <w:marLeft w:val="0"/>
                  <w:marRight w:val="0"/>
                  <w:marTop w:val="0"/>
                  <w:marBottom w:val="225"/>
                  <w:divBdr>
                    <w:top w:val="none" w:sz="0" w:space="0" w:color="auto"/>
                    <w:left w:val="none" w:sz="0" w:space="0" w:color="auto"/>
                    <w:bottom w:val="none" w:sz="0" w:space="0" w:color="auto"/>
                    <w:right w:val="none" w:sz="0" w:space="0" w:color="auto"/>
                  </w:divBdr>
                </w:div>
              </w:divsChild>
            </w:div>
            <w:div w:id="1282684652">
              <w:marLeft w:val="0"/>
              <w:marRight w:val="0"/>
              <w:marTop w:val="0"/>
              <w:marBottom w:val="0"/>
              <w:divBdr>
                <w:top w:val="none" w:sz="0" w:space="0" w:color="auto"/>
                <w:left w:val="none" w:sz="0" w:space="0" w:color="auto"/>
                <w:bottom w:val="none" w:sz="0" w:space="0" w:color="auto"/>
                <w:right w:val="none" w:sz="0" w:space="0" w:color="auto"/>
              </w:divBdr>
              <w:divsChild>
                <w:div w:id="984118369">
                  <w:marLeft w:val="0"/>
                  <w:marRight w:val="0"/>
                  <w:marTop w:val="0"/>
                  <w:marBottom w:val="225"/>
                  <w:divBdr>
                    <w:top w:val="none" w:sz="0" w:space="0" w:color="auto"/>
                    <w:left w:val="none" w:sz="0" w:space="0" w:color="auto"/>
                    <w:bottom w:val="none" w:sz="0" w:space="0" w:color="auto"/>
                    <w:right w:val="none" w:sz="0" w:space="0" w:color="auto"/>
                  </w:divBdr>
                </w:div>
              </w:divsChild>
            </w:div>
            <w:div w:id="1306355073">
              <w:marLeft w:val="0"/>
              <w:marRight w:val="0"/>
              <w:marTop w:val="0"/>
              <w:marBottom w:val="0"/>
              <w:divBdr>
                <w:top w:val="none" w:sz="0" w:space="0" w:color="auto"/>
                <w:left w:val="none" w:sz="0" w:space="0" w:color="auto"/>
                <w:bottom w:val="none" w:sz="0" w:space="0" w:color="auto"/>
                <w:right w:val="none" w:sz="0" w:space="0" w:color="auto"/>
              </w:divBdr>
              <w:divsChild>
                <w:div w:id="187254571">
                  <w:marLeft w:val="0"/>
                  <w:marRight w:val="0"/>
                  <w:marTop w:val="0"/>
                  <w:marBottom w:val="225"/>
                  <w:divBdr>
                    <w:top w:val="none" w:sz="0" w:space="0" w:color="auto"/>
                    <w:left w:val="none" w:sz="0" w:space="0" w:color="auto"/>
                    <w:bottom w:val="none" w:sz="0" w:space="0" w:color="auto"/>
                    <w:right w:val="none" w:sz="0" w:space="0" w:color="auto"/>
                  </w:divBdr>
                </w:div>
              </w:divsChild>
            </w:div>
            <w:div w:id="1313635811">
              <w:marLeft w:val="0"/>
              <w:marRight w:val="0"/>
              <w:marTop w:val="0"/>
              <w:marBottom w:val="0"/>
              <w:divBdr>
                <w:top w:val="none" w:sz="0" w:space="0" w:color="auto"/>
                <w:left w:val="none" w:sz="0" w:space="0" w:color="auto"/>
                <w:bottom w:val="none" w:sz="0" w:space="0" w:color="auto"/>
                <w:right w:val="none" w:sz="0" w:space="0" w:color="auto"/>
              </w:divBdr>
              <w:divsChild>
                <w:div w:id="1794595178">
                  <w:marLeft w:val="0"/>
                  <w:marRight w:val="0"/>
                  <w:marTop w:val="0"/>
                  <w:marBottom w:val="225"/>
                  <w:divBdr>
                    <w:top w:val="none" w:sz="0" w:space="0" w:color="auto"/>
                    <w:left w:val="none" w:sz="0" w:space="0" w:color="auto"/>
                    <w:bottom w:val="none" w:sz="0" w:space="0" w:color="auto"/>
                    <w:right w:val="none" w:sz="0" w:space="0" w:color="auto"/>
                  </w:divBdr>
                </w:div>
              </w:divsChild>
            </w:div>
            <w:div w:id="1331761437">
              <w:marLeft w:val="0"/>
              <w:marRight w:val="0"/>
              <w:marTop w:val="0"/>
              <w:marBottom w:val="0"/>
              <w:divBdr>
                <w:top w:val="none" w:sz="0" w:space="0" w:color="auto"/>
                <w:left w:val="none" w:sz="0" w:space="0" w:color="auto"/>
                <w:bottom w:val="none" w:sz="0" w:space="0" w:color="auto"/>
                <w:right w:val="none" w:sz="0" w:space="0" w:color="auto"/>
              </w:divBdr>
              <w:divsChild>
                <w:div w:id="1530215126">
                  <w:marLeft w:val="0"/>
                  <w:marRight w:val="0"/>
                  <w:marTop w:val="0"/>
                  <w:marBottom w:val="225"/>
                  <w:divBdr>
                    <w:top w:val="none" w:sz="0" w:space="0" w:color="auto"/>
                    <w:left w:val="none" w:sz="0" w:space="0" w:color="auto"/>
                    <w:bottom w:val="none" w:sz="0" w:space="0" w:color="auto"/>
                    <w:right w:val="none" w:sz="0" w:space="0" w:color="auto"/>
                  </w:divBdr>
                </w:div>
              </w:divsChild>
            </w:div>
            <w:div w:id="1331903819">
              <w:marLeft w:val="0"/>
              <w:marRight w:val="0"/>
              <w:marTop w:val="0"/>
              <w:marBottom w:val="0"/>
              <w:divBdr>
                <w:top w:val="none" w:sz="0" w:space="0" w:color="auto"/>
                <w:left w:val="none" w:sz="0" w:space="0" w:color="auto"/>
                <w:bottom w:val="none" w:sz="0" w:space="0" w:color="auto"/>
                <w:right w:val="none" w:sz="0" w:space="0" w:color="auto"/>
              </w:divBdr>
              <w:divsChild>
                <w:div w:id="926960834">
                  <w:marLeft w:val="0"/>
                  <w:marRight w:val="0"/>
                  <w:marTop w:val="0"/>
                  <w:marBottom w:val="225"/>
                  <w:divBdr>
                    <w:top w:val="none" w:sz="0" w:space="0" w:color="auto"/>
                    <w:left w:val="none" w:sz="0" w:space="0" w:color="auto"/>
                    <w:bottom w:val="none" w:sz="0" w:space="0" w:color="auto"/>
                    <w:right w:val="none" w:sz="0" w:space="0" w:color="auto"/>
                  </w:divBdr>
                </w:div>
              </w:divsChild>
            </w:div>
            <w:div w:id="1350259182">
              <w:marLeft w:val="0"/>
              <w:marRight w:val="0"/>
              <w:marTop w:val="0"/>
              <w:marBottom w:val="0"/>
              <w:divBdr>
                <w:top w:val="none" w:sz="0" w:space="0" w:color="auto"/>
                <w:left w:val="none" w:sz="0" w:space="0" w:color="auto"/>
                <w:bottom w:val="none" w:sz="0" w:space="0" w:color="auto"/>
                <w:right w:val="none" w:sz="0" w:space="0" w:color="auto"/>
              </w:divBdr>
              <w:divsChild>
                <w:div w:id="1631280423">
                  <w:marLeft w:val="0"/>
                  <w:marRight w:val="0"/>
                  <w:marTop w:val="0"/>
                  <w:marBottom w:val="225"/>
                  <w:divBdr>
                    <w:top w:val="none" w:sz="0" w:space="0" w:color="auto"/>
                    <w:left w:val="none" w:sz="0" w:space="0" w:color="auto"/>
                    <w:bottom w:val="none" w:sz="0" w:space="0" w:color="auto"/>
                    <w:right w:val="none" w:sz="0" w:space="0" w:color="auto"/>
                  </w:divBdr>
                </w:div>
              </w:divsChild>
            </w:div>
            <w:div w:id="1354962394">
              <w:marLeft w:val="0"/>
              <w:marRight w:val="0"/>
              <w:marTop w:val="0"/>
              <w:marBottom w:val="0"/>
              <w:divBdr>
                <w:top w:val="none" w:sz="0" w:space="0" w:color="auto"/>
                <w:left w:val="none" w:sz="0" w:space="0" w:color="auto"/>
                <w:bottom w:val="none" w:sz="0" w:space="0" w:color="auto"/>
                <w:right w:val="none" w:sz="0" w:space="0" w:color="auto"/>
              </w:divBdr>
              <w:divsChild>
                <w:div w:id="1675262483">
                  <w:marLeft w:val="0"/>
                  <w:marRight w:val="0"/>
                  <w:marTop w:val="0"/>
                  <w:marBottom w:val="225"/>
                  <w:divBdr>
                    <w:top w:val="none" w:sz="0" w:space="0" w:color="auto"/>
                    <w:left w:val="none" w:sz="0" w:space="0" w:color="auto"/>
                    <w:bottom w:val="none" w:sz="0" w:space="0" w:color="auto"/>
                    <w:right w:val="none" w:sz="0" w:space="0" w:color="auto"/>
                  </w:divBdr>
                </w:div>
              </w:divsChild>
            </w:div>
            <w:div w:id="1360859696">
              <w:marLeft w:val="0"/>
              <w:marRight w:val="0"/>
              <w:marTop w:val="0"/>
              <w:marBottom w:val="0"/>
              <w:divBdr>
                <w:top w:val="none" w:sz="0" w:space="0" w:color="auto"/>
                <w:left w:val="none" w:sz="0" w:space="0" w:color="auto"/>
                <w:bottom w:val="none" w:sz="0" w:space="0" w:color="auto"/>
                <w:right w:val="none" w:sz="0" w:space="0" w:color="auto"/>
              </w:divBdr>
              <w:divsChild>
                <w:div w:id="2097363480">
                  <w:marLeft w:val="0"/>
                  <w:marRight w:val="0"/>
                  <w:marTop w:val="0"/>
                  <w:marBottom w:val="225"/>
                  <w:divBdr>
                    <w:top w:val="none" w:sz="0" w:space="0" w:color="auto"/>
                    <w:left w:val="none" w:sz="0" w:space="0" w:color="auto"/>
                    <w:bottom w:val="none" w:sz="0" w:space="0" w:color="auto"/>
                    <w:right w:val="none" w:sz="0" w:space="0" w:color="auto"/>
                  </w:divBdr>
                </w:div>
              </w:divsChild>
            </w:div>
            <w:div w:id="1363477764">
              <w:marLeft w:val="0"/>
              <w:marRight w:val="0"/>
              <w:marTop w:val="0"/>
              <w:marBottom w:val="0"/>
              <w:divBdr>
                <w:top w:val="none" w:sz="0" w:space="0" w:color="auto"/>
                <w:left w:val="none" w:sz="0" w:space="0" w:color="auto"/>
                <w:bottom w:val="none" w:sz="0" w:space="0" w:color="auto"/>
                <w:right w:val="none" w:sz="0" w:space="0" w:color="auto"/>
              </w:divBdr>
              <w:divsChild>
                <w:div w:id="188301585">
                  <w:marLeft w:val="0"/>
                  <w:marRight w:val="0"/>
                  <w:marTop w:val="0"/>
                  <w:marBottom w:val="225"/>
                  <w:divBdr>
                    <w:top w:val="none" w:sz="0" w:space="0" w:color="auto"/>
                    <w:left w:val="none" w:sz="0" w:space="0" w:color="auto"/>
                    <w:bottom w:val="none" w:sz="0" w:space="0" w:color="auto"/>
                    <w:right w:val="none" w:sz="0" w:space="0" w:color="auto"/>
                  </w:divBdr>
                </w:div>
              </w:divsChild>
            </w:div>
            <w:div w:id="1363749580">
              <w:marLeft w:val="0"/>
              <w:marRight w:val="0"/>
              <w:marTop w:val="0"/>
              <w:marBottom w:val="0"/>
              <w:divBdr>
                <w:top w:val="none" w:sz="0" w:space="0" w:color="auto"/>
                <w:left w:val="none" w:sz="0" w:space="0" w:color="auto"/>
                <w:bottom w:val="none" w:sz="0" w:space="0" w:color="auto"/>
                <w:right w:val="none" w:sz="0" w:space="0" w:color="auto"/>
              </w:divBdr>
              <w:divsChild>
                <w:div w:id="57948206">
                  <w:marLeft w:val="0"/>
                  <w:marRight w:val="0"/>
                  <w:marTop w:val="0"/>
                  <w:marBottom w:val="225"/>
                  <w:divBdr>
                    <w:top w:val="none" w:sz="0" w:space="0" w:color="auto"/>
                    <w:left w:val="none" w:sz="0" w:space="0" w:color="auto"/>
                    <w:bottom w:val="none" w:sz="0" w:space="0" w:color="auto"/>
                    <w:right w:val="none" w:sz="0" w:space="0" w:color="auto"/>
                  </w:divBdr>
                </w:div>
              </w:divsChild>
            </w:div>
            <w:div w:id="1366558839">
              <w:marLeft w:val="0"/>
              <w:marRight w:val="0"/>
              <w:marTop w:val="0"/>
              <w:marBottom w:val="0"/>
              <w:divBdr>
                <w:top w:val="none" w:sz="0" w:space="0" w:color="auto"/>
                <w:left w:val="none" w:sz="0" w:space="0" w:color="auto"/>
                <w:bottom w:val="none" w:sz="0" w:space="0" w:color="auto"/>
                <w:right w:val="none" w:sz="0" w:space="0" w:color="auto"/>
              </w:divBdr>
              <w:divsChild>
                <w:div w:id="97452324">
                  <w:marLeft w:val="0"/>
                  <w:marRight w:val="0"/>
                  <w:marTop w:val="0"/>
                  <w:marBottom w:val="225"/>
                  <w:divBdr>
                    <w:top w:val="none" w:sz="0" w:space="0" w:color="auto"/>
                    <w:left w:val="none" w:sz="0" w:space="0" w:color="auto"/>
                    <w:bottom w:val="none" w:sz="0" w:space="0" w:color="auto"/>
                    <w:right w:val="none" w:sz="0" w:space="0" w:color="auto"/>
                  </w:divBdr>
                </w:div>
              </w:divsChild>
            </w:div>
            <w:div w:id="1367482298">
              <w:marLeft w:val="0"/>
              <w:marRight w:val="0"/>
              <w:marTop w:val="0"/>
              <w:marBottom w:val="0"/>
              <w:divBdr>
                <w:top w:val="none" w:sz="0" w:space="0" w:color="auto"/>
                <w:left w:val="none" w:sz="0" w:space="0" w:color="auto"/>
                <w:bottom w:val="none" w:sz="0" w:space="0" w:color="auto"/>
                <w:right w:val="none" w:sz="0" w:space="0" w:color="auto"/>
              </w:divBdr>
              <w:divsChild>
                <w:div w:id="530920223">
                  <w:marLeft w:val="0"/>
                  <w:marRight w:val="0"/>
                  <w:marTop w:val="0"/>
                  <w:marBottom w:val="225"/>
                  <w:divBdr>
                    <w:top w:val="none" w:sz="0" w:space="0" w:color="auto"/>
                    <w:left w:val="none" w:sz="0" w:space="0" w:color="auto"/>
                    <w:bottom w:val="none" w:sz="0" w:space="0" w:color="auto"/>
                    <w:right w:val="none" w:sz="0" w:space="0" w:color="auto"/>
                  </w:divBdr>
                </w:div>
              </w:divsChild>
            </w:div>
            <w:div w:id="1389959492">
              <w:marLeft w:val="0"/>
              <w:marRight w:val="0"/>
              <w:marTop w:val="0"/>
              <w:marBottom w:val="0"/>
              <w:divBdr>
                <w:top w:val="none" w:sz="0" w:space="0" w:color="auto"/>
                <w:left w:val="none" w:sz="0" w:space="0" w:color="auto"/>
                <w:bottom w:val="none" w:sz="0" w:space="0" w:color="auto"/>
                <w:right w:val="none" w:sz="0" w:space="0" w:color="auto"/>
              </w:divBdr>
              <w:divsChild>
                <w:div w:id="1940210948">
                  <w:marLeft w:val="0"/>
                  <w:marRight w:val="0"/>
                  <w:marTop w:val="0"/>
                  <w:marBottom w:val="225"/>
                  <w:divBdr>
                    <w:top w:val="none" w:sz="0" w:space="0" w:color="auto"/>
                    <w:left w:val="none" w:sz="0" w:space="0" w:color="auto"/>
                    <w:bottom w:val="none" w:sz="0" w:space="0" w:color="auto"/>
                    <w:right w:val="none" w:sz="0" w:space="0" w:color="auto"/>
                  </w:divBdr>
                </w:div>
              </w:divsChild>
            </w:div>
            <w:div w:id="1390691793">
              <w:marLeft w:val="0"/>
              <w:marRight w:val="0"/>
              <w:marTop w:val="0"/>
              <w:marBottom w:val="0"/>
              <w:divBdr>
                <w:top w:val="none" w:sz="0" w:space="0" w:color="auto"/>
                <w:left w:val="none" w:sz="0" w:space="0" w:color="auto"/>
                <w:bottom w:val="none" w:sz="0" w:space="0" w:color="auto"/>
                <w:right w:val="none" w:sz="0" w:space="0" w:color="auto"/>
              </w:divBdr>
              <w:divsChild>
                <w:div w:id="2039742903">
                  <w:marLeft w:val="0"/>
                  <w:marRight w:val="0"/>
                  <w:marTop w:val="0"/>
                  <w:marBottom w:val="225"/>
                  <w:divBdr>
                    <w:top w:val="none" w:sz="0" w:space="0" w:color="auto"/>
                    <w:left w:val="none" w:sz="0" w:space="0" w:color="auto"/>
                    <w:bottom w:val="none" w:sz="0" w:space="0" w:color="auto"/>
                    <w:right w:val="none" w:sz="0" w:space="0" w:color="auto"/>
                  </w:divBdr>
                </w:div>
              </w:divsChild>
            </w:div>
            <w:div w:id="1394234246">
              <w:marLeft w:val="0"/>
              <w:marRight w:val="0"/>
              <w:marTop w:val="0"/>
              <w:marBottom w:val="0"/>
              <w:divBdr>
                <w:top w:val="none" w:sz="0" w:space="0" w:color="auto"/>
                <w:left w:val="none" w:sz="0" w:space="0" w:color="auto"/>
                <w:bottom w:val="none" w:sz="0" w:space="0" w:color="auto"/>
                <w:right w:val="none" w:sz="0" w:space="0" w:color="auto"/>
              </w:divBdr>
              <w:divsChild>
                <w:div w:id="1867058509">
                  <w:marLeft w:val="0"/>
                  <w:marRight w:val="0"/>
                  <w:marTop w:val="0"/>
                  <w:marBottom w:val="225"/>
                  <w:divBdr>
                    <w:top w:val="none" w:sz="0" w:space="0" w:color="auto"/>
                    <w:left w:val="none" w:sz="0" w:space="0" w:color="auto"/>
                    <w:bottom w:val="none" w:sz="0" w:space="0" w:color="auto"/>
                    <w:right w:val="none" w:sz="0" w:space="0" w:color="auto"/>
                  </w:divBdr>
                </w:div>
              </w:divsChild>
            </w:div>
            <w:div w:id="1400404133">
              <w:marLeft w:val="0"/>
              <w:marRight w:val="0"/>
              <w:marTop w:val="0"/>
              <w:marBottom w:val="0"/>
              <w:divBdr>
                <w:top w:val="none" w:sz="0" w:space="0" w:color="auto"/>
                <w:left w:val="none" w:sz="0" w:space="0" w:color="auto"/>
                <w:bottom w:val="none" w:sz="0" w:space="0" w:color="auto"/>
                <w:right w:val="none" w:sz="0" w:space="0" w:color="auto"/>
              </w:divBdr>
              <w:divsChild>
                <w:div w:id="773330104">
                  <w:marLeft w:val="0"/>
                  <w:marRight w:val="0"/>
                  <w:marTop w:val="0"/>
                  <w:marBottom w:val="225"/>
                  <w:divBdr>
                    <w:top w:val="none" w:sz="0" w:space="0" w:color="auto"/>
                    <w:left w:val="none" w:sz="0" w:space="0" w:color="auto"/>
                    <w:bottom w:val="none" w:sz="0" w:space="0" w:color="auto"/>
                    <w:right w:val="none" w:sz="0" w:space="0" w:color="auto"/>
                  </w:divBdr>
                </w:div>
              </w:divsChild>
            </w:div>
            <w:div w:id="1419475203">
              <w:marLeft w:val="0"/>
              <w:marRight w:val="0"/>
              <w:marTop w:val="0"/>
              <w:marBottom w:val="0"/>
              <w:divBdr>
                <w:top w:val="none" w:sz="0" w:space="0" w:color="auto"/>
                <w:left w:val="none" w:sz="0" w:space="0" w:color="auto"/>
                <w:bottom w:val="none" w:sz="0" w:space="0" w:color="auto"/>
                <w:right w:val="none" w:sz="0" w:space="0" w:color="auto"/>
              </w:divBdr>
              <w:divsChild>
                <w:div w:id="1437292165">
                  <w:marLeft w:val="0"/>
                  <w:marRight w:val="0"/>
                  <w:marTop w:val="0"/>
                  <w:marBottom w:val="225"/>
                  <w:divBdr>
                    <w:top w:val="none" w:sz="0" w:space="0" w:color="auto"/>
                    <w:left w:val="none" w:sz="0" w:space="0" w:color="auto"/>
                    <w:bottom w:val="none" w:sz="0" w:space="0" w:color="auto"/>
                    <w:right w:val="none" w:sz="0" w:space="0" w:color="auto"/>
                  </w:divBdr>
                </w:div>
              </w:divsChild>
            </w:div>
            <w:div w:id="1427729012">
              <w:marLeft w:val="0"/>
              <w:marRight w:val="0"/>
              <w:marTop w:val="0"/>
              <w:marBottom w:val="0"/>
              <w:divBdr>
                <w:top w:val="none" w:sz="0" w:space="0" w:color="auto"/>
                <w:left w:val="none" w:sz="0" w:space="0" w:color="auto"/>
                <w:bottom w:val="none" w:sz="0" w:space="0" w:color="auto"/>
                <w:right w:val="none" w:sz="0" w:space="0" w:color="auto"/>
              </w:divBdr>
              <w:divsChild>
                <w:div w:id="299379767">
                  <w:marLeft w:val="0"/>
                  <w:marRight w:val="0"/>
                  <w:marTop w:val="0"/>
                  <w:marBottom w:val="225"/>
                  <w:divBdr>
                    <w:top w:val="none" w:sz="0" w:space="0" w:color="auto"/>
                    <w:left w:val="none" w:sz="0" w:space="0" w:color="auto"/>
                    <w:bottom w:val="none" w:sz="0" w:space="0" w:color="auto"/>
                    <w:right w:val="none" w:sz="0" w:space="0" w:color="auto"/>
                  </w:divBdr>
                </w:div>
              </w:divsChild>
            </w:div>
            <w:div w:id="1431438096">
              <w:marLeft w:val="0"/>
              <w:marRight w:val="0"/>
              <w:marTop w:val="0"/>
              <w:marBottom w:val="0"/>
              <w:divBdr>
                <w:top w:val="none" w:sz="0" w:space="0" w:color="auto"/>
                <w:left w:val="none" w:sz="0" w:space="0" w:color="auto"/>
                <w:bottom w:val="none" w:sz="0" w:space="0" w:color="auto"/>
                <w:right w:val="none" w:sz="0" w:space="0" w:color="auto"/>
              </w:divBdr>
              <w:divsChild>
                <w:div w:id="2034843624">
                  <w:marLeft w:val="0"/>
                  <w:marRight w:val="0"/>
                  <w:marTop w:val="0"/>
                  <w:marBottom w:val="225"/>
                  <w:divBdr>
                    <w:top w:val="none" w:sz="0" w:space="0" w:color="auto"/>
                    <w:left w:val="none" w:sz="0" w:space="0" w:color="auto"/>
                    <w:bottom w:val="none" w:sz="0" w:space="0" w:color="auto"/>
                    <w:right w:val="none" w:sz="0" w:space="0" w:color="auto"/>
                  </w:divBdr>
                </w:div>
              </w:divsChild>
            </w:div>
            <w:div w:id="1431660136">
              <w:marLeft w:val="0"/>
              <w:marRight w:val="0"/>
              <w:marTop w:val="0"/>
              <w:marBottom w:val="0"/>
              <w:divBdr>
                <w:top w:val="none" w:sz="0" w:space="0" w:color="auto"/>
                <w:left w:val="none" w:sz="0" w:space="0" w:color="auto"/>
                <w:bottom w:val="none" w:sz="0" w:space="0" w:color="auto"/>
                <w:right w:val="none" w:sz="0" w:space="0" w:color="auto"/>
              </w:divBdr>
              <w:divsChild>
                <w:div w:id="446779977">
                  <w:marLeft w:val="0"/>
                  <w:marRight w:val="0"/>
                  <w:marTop w:val="0"/>
                  <w:marBottom w:val="225"/>
                  <w:divBdr>
                    <w:top w:val="none" w:sz="0" w:space="0" w:color="auto"/>
                    <w:left w:val="none" w:sz="0" w:space="0" w:color="auto"/>
                    <w:bottom w:val="none" w:sz="0" w:space="0" w:color="auto"/>
                    <w:right w:val="none" w:sz="0" w:space="0" w:color="auto"/>
                  </w:divBdr>
                </w:div>
              </w:divsChild>
            </w:div>
            <w:div w:id="1438257383">
              <w:marLeft w:val="0"/>
              <w:marRight w:val="0"/>
              <w:marTop w:val="0"/>
              <w:marBottom w:val="0"/>
              <w:divBdr>
                <w:top w:val="none" w:sz="0" w:space="0" w:color="auto"/>
                <w:left w:val="none" w:sz="0" w:space="0" w:color="auto"/>
                <w:bottom w:val="none" w:sz="0" w:space="0" w:color="auto"/>
                <w:right w:val="none" w:sz="0" w:space="0" w:color="auto"/>
              </w:divBdr>
              <w:divsChild>
                <w:div w:id="861236924">
                  <w:marLeft w:val="0"/>
                  <w:marRight w:val="0"/>
                  <w:marTop w:val="0"/>
                  <w:marBottom w:val="225"/>
                  <w:divBdr>
                    <w:top w:val="none" w:sz="0" w:space="0" w:color="auto"/>
                    <w:left w:val="none" w:sz="0" w:space="0" w:color="auto"/>
                    <w:bottom w:val="none" w:sz="0" w:space="0" w:color="auto"/>
                    <w:right w:val="none" w:sz="0" w:space="0" w:color="auto"/>
                  </w:divBdr>
                </w:div>
              </w:divsChild>
            </w:div>
            <w:div w:id="1441993823">
              <w:marLeft w:val="0"/>
              <w:marRight w:val="0"/>
              <w:marTop w:val="0"/>
              <w:marBottom w:val="0"/>
              <w:divBdr>
                <w:top w:val="none" w:sz="0" w:space="0" w:color="auto"/>
                <w:left w:val="none" w:sz="0" w:space="0" w:color="auto"/>
                <w:bottom w:val="none" w:sz="0" w:space="0" w:color="auto"/>
                <w:right w:val="none" w:sz="0" w:space="0" w:color="auto"/>
              </w:divBdr>
              <w:divsChild>
                <w:div w:id="1323044984">
                  <w:marLeft w:val="0"/>
                  <w:marRight w:val="0"/>
                  <w:marTop w:val="0"/>
                  <w:marBottom w:val="225"/>
                  <w:divBdr>
                    <w:top w:val="none" w:sz="0" w:space="0" w:color="auto"/>
                    <w:left w:val="none" w:sz="0" w:space="0" w:color="auto"/>
                    <w:bottom w:val="none" w:sz="0" w:space="0" w:color="auto"/>
                    <w:right w:val="none" w:sz="0" w:space="0" w:color="auto"/>
                  </w:divBdr>
                </w:div>
              </w:divsChild>
            </w:div>
            <w:div w:id="1449425523">
              <w:marLeft w:val="0"/>
              <w:marRight w:val="0"/>
              <w:marTop w:val="0"/>
              <w:marBottom w:val="0"/>
              <w:divBdr>
                <w:top w:val="none" w:sz="0" w:space="0" w:color="auto"/>
                <w:left w:val="none" w:sz="0" w:space="0" w:color="auto"/>
                <w:bottom w:val="none" w:sz="0" w:space="0" w:color="auto"/>
                <w:right w:val="none" w:sz="0" w:space="0" w:color="auto"/>
              </w:divBdr>
              <w:divsChild>
                <w:div w:id="683871849">
                  <w:marLeft w:val="0"/>
                  <w:marRight w:val="0"/>
                  <w:marTop w:val="0"/>
                  <w:marBottom w:val="225"/>
                  <w:divBdr>
                    <w:top w:val="none" w:sz="0" w:space="0" w:color="auto"/>
                    <w:left w:val="none" w:sz="0" w:space="0" w:color="auto"/>
                    <w:bottom w:val="none" w:sz="0" w:space="0" w:color="auto"/>
                    <w:right w:val="none" w:sz="0" w:space="0" w:color="auto"/>
                  </w:divBdr>
                </w:div>
              </w:divsChild>
            </w:div>
            <w:div w:id="1460224825">
              <w:marLeft w:val="0"/>
              <w:marRight w:val="0"/>
              <w:marTop w:val="0"/>
              <w:marBottom w:val="0"/>
              <w:divBdr>
                <w:top w:val="none" w:sz="0" w:space="0" w:color="auto"/>
                <w:left w:val="none" w:sz="0" w:space="0" w:color="auto"/>
                <w:bottom w:val="none" w:sz="0" w:space="0" w:color="auto"/>
                <w:right w:val="none" w:sz="0" w:space="0" w:color="auto"/>
              </w:divBdr>
              <w:divsChild>
                <w:div w:id="414012094">
                  <w:marLeft w:val="0"/>
                  <w:marRight w:val="0"/>
                  <w:marTop w:val="0"/>
                  <w:marBottom w:val="225"/>
                  <w:divBdr>
                    <w:top w:val="none" w:sz="0" w:space="0" w:color="auto"/>
                    <w:left w:val="none" w:sz="0" w:space="0" w:color="auto"/>
                    <w:bottom w:val="none" w:sz="0" w:space="0" w:color="auto"/>
                    <w:right w:val="none" w:sz="0" w:space="0" w:color="auto"/>
                  </w:divBdr>
                </w:div>
              </w:divsChild>
            </w:div>
            <w:div w:id="1469736779">
              <w:marLeft w:val="0"/>
              <w:marRight w:val="0"/>
              <w:marTop w:val="0"/>
              <w:marBottom w:val="0"/>
              <w:divBdr>
                <w:top w:val="none" w:sz="0" w:space="0" w:color="auto"/>
                <w:left w:val="none" w:sz="0" w:space="0" w:color="auto"/>
                <w:bottom w:val="none" w:sz="0" w:space="0" w:color="auto"/>
                <w:right w:val="none" w:sz="0" w:space="0" w:color="auto"/>
              </w:divBdr>
              <w:divsChild>
                <w:div w:id="1644308622">
                  <w:marLeft w:val="0"/>
                  <w:marRight w:val="0"/>
                  <w:marTop w:val="0"/>
                  <w:marBottom w:val="225"/>
                  <w:divBdr>
                    <w:top w:val="none" w:sz="0" w:space="0" w:color="auto"/>
                    <w:left w:val="none" w:sz="0" w:space="0" w:color="auto"/>
                    <w:bottom w:val="none" w:sz="0" w:space="0" w:color="auto"/>
                    <w:right w:val="none" w:sz="0" w:space="0" w:color="auto"/>
                  </w:divBdr>
                </w:div>
              </w:divsChild>
            </w:div>
            <w:div w:id="1480342250">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225"/>
                  <w:divBdr>
                    <w:top w:val="none" w:sz="0" w:space="0" w:color="auto"/>
                    <w:left w:val="none" w:sz="0" w:space="0" w:color="auto"/>
                    <w:bottom w:val="none" w:sz="0" w:space="0" w:color="auto"/>
                    <w:right w:val="none" w:sz="0" w:space="0" w:color="auto"/>
                  </w:divBdr>
                </w:div>
              </w:divsChild>
            </w:div>
            <w:div w:id="1497306976">
              <w:marLeft w:val="0"/>
              <w:marRight w:val="0"/>
              <w:marTop w:val="0"/>
              <w:marBottom w:val="0"/>
              <w:divBdr>
                <w:top w:val="none" w:sz="0" w:space="0" w:color="auto"/>
                <w:left w:val="none" w:sz="0" w:space="0" w:color="auto"/>
                <w:bottom w:val="none" w:sz="0" w:space="0" w:color="auto"/>
                <w:right w:val="none" w:sz="0" w:space="0" w:color="auto"/>
              </w:divBdr>
              <w:divsChild>
                <w:div w:id="1550070710">
                  <w:marLeft w:val="0"/>
                  <w:marRight w:val="0"/>
                  <w:marTop w:val="0"/>
                  <w:marBottom w:val="225"/>
                  <w:divBdr>
                    <w:top w:val="none" w:sz="0" w:space="0" w:color="auto"/>
                    <w:left w:val="none" w:sz="0" w:space="0" w:color="auto"/>
                    <w:bottom w:val="none" w:sz="0" w:space="0" w:color="auto"/>
                    <w:right w:val="none" w:sz="0" w:space="0" w:color="auto"/>
                  </w:divBdr>
                </w:div>
              </w:divsChild>
            </w:div>
            <w:div w:id="1497450808">
              <w:marLeft w:val="0"/>
              <w:marRight w:val="0"/>
              <w:marTop w:val="0"/>
              <w:marBottom w:val="0"/>
              <w:divBdr>
                <w:top w:val="none" w:sz="0" w:space="0" w:color="auto"/>
                <w:left w:val="none" w:sz="0" w:space="0" w:color="auto"/>
                <w:bottom w:val="none" w:sz="0" w:space="0" w:color="auto"/>
                <w:right w:val="none" w:sz="0" w:space="0" w:color="auto"/>
              </w:divBdr>
              <w:divsChild>
                <w:div w:id="1061060259">
                  <w:marLeft w:val="0"/>
                  <w:marRight w:val="0"/>
                  <w:marTop w:val="0"/>
                  <w:marBottom w:val="225"/>
                  <w:divBdr>
                    <w:top w:val="none" w:sz="0" w:space="0" w:color="auto"/>
                    <w:left w:val="none" w:sz="0" w:space="0" w:color="auto"/>
                    <w:bottom w:val="none" w:sz="0" w:space="0" w:color="auto"/>
                    <w:right w:val="none" w:sz="0" w:space="0" w:color="auto"/>
                  </w:divBdr>
                </w:div>
              </w:divsChild>
            </w:div>
            <w:div w:id="1500853115">
              <w:marLeft w:val="0"/>
              <w:marRight w:val="0"/>
              <w:marTop w:val="0"/>
              <w:marBottom w:val="0"/>
              <w:divBdr>
                <w:top w:val="none" w:sz="0" w:space="0" w:color="auto"/>
                <w:left w:val="none" w:sz="0" w:space="0" w:color="auto"/>
                <w:bottom w:val="none" w:sz="0" w:space="0" w:color="auto"/>
                <w:right w:val="none" w:sz="0" w:space="0" w:color="auto"/>
              </w:divBdr>
              <w:divsChild>
                <w:div w:id="872570779">
                  <w:marLeft w:val="0"/>
                  <w:marRight w:val="0"/>
                  <w:marTop w:val="0"/>
                  <w:marBottom w:val="225"/>
                  <w:divBdr>
                    <w:top w:val="none" w:sz="0" w:space="0" w:color="auto"/>
                    <w:left w:val="none" w:sz="0" w:space="0" w:color="auto"/>
                    <w:bottom w:val="none" w:sz="0" w:space="0" w:color="auto"/>
                    <w:right w:val="none" w:sz="0" w:space="0" w:color="auto"/>
                  </w:divBdr>
                </w:div>
              </w:divsChild>
            </w:div>
            <w:div w:id="1514610606">
              <w:marLeft w:val="0"/>
              <w:marRight w:val="0"/>
              <w:marTop w:val="0"/>
              <w:marBottom w:val="0"/>
              <w:divBdr>
                <w:top w:val="none" w:sz="0" w:space="0" w:color="auto"/>
                <w:left w:val="none" w:sz="0" w:space="0" w:color="auto"/>
                <w:bottom w:val="none" w:sz="0" w:space="0" w:color="auto"/>
                <w:right w:val="none" w:sz="0" w:space="0" w:color="auto"/>
              </w:divBdr>
              <w:divsChild>
                <w:div w:id="966279158">
                  <w:marLeft w:val="0"/>
                  <w:marRight w:val="0"/>
                  <w:marTop w:val="0"/>
                  <w:marBottom w:val="225"/>
                  <w:divBdr>
                    <w:top w:val="none" w:sz="0" w:space="0" w:color="auto"/>
                    <w:left w:val="none" w:sz="0" w:space="0" w:color="auto"/>
                    <w:bottom w:val="none" w:sz="0" w:space="0" w:color="auto"/>
                    <w:right w:val="none" w:sz="0" w:space="0" w:color="auto"/>
                  </w:divBdr>
                </w:div>
              </w:divsChild>
            </w:div>
            <w:div w:id="1515920345">
              <w:marLeft w:val="0"/>
              <w:marRight w:val="0"/>
              <w:marTop w:val="0"/>
              <w:marBottom w:val="0"/>
              <w:divBdr>
                <w:top w:val="none" w:sz="0" w:space="0" w:color="auto"/>
                <w:left w:val="none" w:sz="0" w:space="0" w:color="auto"/>
                <w:bottom w:val="none" w:sz="0" w:space="0" w:color="auto"/>
                <w:right w:val="none" w:sz="0" w:space="0" w:color="auto"/>
              </w:divBdr>
              <w:divsChild>
                <w:div w:id="2073384331">
                  <w:marLeft w:val="0"/>
                  <w:marRight w:val="0"/>
                  <w:marTop w:val="0"/>
                  <w:marBottom w:val="225"/>
                  <w:divBdr>
                    <w:top w:val="none" w:sz="0" w:space="0" w:color="auto"/>
                    <w:left w:val="none" w:sz="0" w:space="0" w:color="auto"/>
                    <w:bottom w:val="none" w:sz="0" w:space="0" w:color="auto"/>
                    <w:right w:val="none" w:sz="0" w:space="0" w:color="auto"/>
                  </w:divBdr>
                </w:div>
              </w:divsChild>
            </w:div>
            <w:div w:id="1521778153">
              <w:marLeft w:val="0"/>
              <w:marRight w:val="0"/>
              <w:marTop w:val="0"/>
              <w:marBottom w:val="0"/>
              <w:divBdr>
                <w:top w:val="none" w:sz="0" w:space="0" w:color="auto"/>
                <w:left w:val="none" w:sz="0" w:space="0" w:color="auto"/>
                <w:bottom w:val="none" w:sz="0" w:space="0" w:color="auto"/>
                <w:right w:val="none" w:sz="0" w:space="0" w:color="auto"/>
              </w:divBdr>
              <w:divsChild>
                <w:div w:id="299654056">
                  <w:marLeft w:val="0"/>
                  <w:marRight w:val="0"/>
                  <w:marTop w:val="0"/>
                  <w:marBottom w:val="225"/>
                  <w:divBdr>
                    <w:top w:val="none" w:sz="0" w:space="0" w:color="auto"/>
                    <w:left w:val="none" w:sz="0" w:space="0" w:color="auto"/>
                    <w:bottom w:val="none" w:sz="0" w:space="0" w:color="auto"/>
                    <w:right w:val="none" w:sz="0" w:space="0" w:color="auto"/>
                  </w:divBdr>
                </w:div>
              </w:divsChild>
            </w:div>
            <w:div w:id="1528760132">
              <w:marLeft w:val="0"/>
              <w:marRight w:val="0"/>
              <w:marTop w:val="0"/>
              <w:marBottom w:val="0"/>
              <w:divBdr>
                <w:top w:val="none" w:sz="0" w:space="0" w:color="auto"/>
                <w:left w:val="none" w:sz="0" w:space="0" w:color="auto"/>
                <w:bottom w:val="none" w:sz="0" w:space="0" w:color="auto"/>
                <w:right w:val="none" w:sz="0" w:space="0" w:color="auto"/>
              </w:divBdr>
              <w:divsChild>
                <w:div w:id="970018463">
                  <w:marLeft w:val="0"/>
                  <w:marRight w:val="0"/>
                  <w:marTop w:val="0"/>
                  <w:marBottom w:val="225"/>
                  <w:divBdr>
                    <w:top w:val="none" w:sz="0" w:space="0" w:color="auto"/>
                    <w:left w:val="none" w:sz="0" w:space="0" w:color="auto"/>
                    <w:bottom w:val="none" w:sz="0" w:space="0" w:color="auto"/>
                    <w:right w:val="none" w:sz="0" w:space="0" w:color="auto"/>
                  </w:divBdr>
                </w:div>
              </w:divsChild>
            </w:div>
            <w:div w:id="1535919480">
              <w:marLeft w:val="0"/>
              <w:marRight w:val="0"/>
              <w:marTop w:val="0"/>
              <w:marBottom w:val="0"/>
              <w:divBdr>
                <w:top w:val="none" w:sz="0" w:space="0" w:color="auto"/>
                <w:left w:val="none" w:sz="0" w:space="0" w:color="auto"/>
                <w:bottom w:val="none" w:sz="0" w:space="0" w:color="auto"/>
                <w:right w:val="none" w:sz="0" w:space="0" w:color="auto"/>
              </w:divBdr>
              <w:divsChild>
                <w:div w:id="861358918">
                  <w:marLeft w:val="0"/>
                  <w:marRight w:val="0"/>
                  <w:marTop w:val="0"/>
                  <w:marBottom w:val="225"/>
                  <w:divBdr>
                    <w:top w:val="none" w:sz="0" w:space="0" w:color="auto"/>
                    <w:left w:val="none" w:sz="0" w:space="0" w:color="auto"/>
                    <w:bottom w:val="none" w:sz="0" w:space="0" w:color="auto"/>
                    <w:right w:val="none" w:sz="0" w:space="0" w:color="auto"/>
                  </w:divBdr>
                </w:div>
              </w:divsChild>
            </w:div>
            <w:div w:id="1539245918">
              <w:marLeft w:val="0"/>
              <w:marRight w:val="0"/>
              <w:marTop w:val="0"/>
              <w:marBottom w:val="0"/>
              <w:divBdr>
                <w:top w:val="none" w:sz="0" w:space="0" w:color="auto"/>
                <w:left w:val="none" w:sz="0" w:space="0" w:color="auto"/>
                <w:bottom w:val="none" w:sz="0" w:space="0" w:color="auto"/>
                <w:right w:val="none" w:sz="0" w:space="0" w:color="auto"/>
              </w:divBdr>
              <w:divsChild>
                <w:div w:id="1012417193">
                  <w:marLeft w:val="0"/>
                  <w:marRight w:val="0"/>
                  <w:marTop w:val="0"/>
                  <w:marBottom w:val="225"/>
                  <w:divBdr>
                    <w:top w:val="none" w:sz="0" w:space="0" w:color="auto"/>
                    <w:left w:val="none" w:sz="0" w:space="0" w:color="auto"/>
                    <w:bottom w:val="none" w:sz="0" w:space="0" w:color="auto"/>
                    <w:right w:val="none" w:sz="0" w:space="0" w:color="auto"/>
                  </w:divBdr>
                </w:div>
              </w:divsChild>
            </w:div>
            <w:div w:id="1546791049">
              <w:marLeft w:val="0"/>
              <w:marRight w:val="0"/>
              <w:marTop w:val="0"/>
              <w:marBottom w:val="0"/>
              <w:divBdr>
                <w:top w:val="none" w:sz="0" w:space="0" w:color="auto"/>
                <w:left w:val="none" w:sz="0" w:space="0" w:color="auto"/>
                <w:bottom w:val="none" w:sz="0" w:space="0" w:color="auto"/>
                <w:right w:val="none" w:sz="0" w:space="0" w:color="auto"/>
              </w:divBdr>
              <w:divsChild>
                <w:div w:id="870580807">
                  <w:marLeft w:val="0"/>
                  <w:marRight w:val="0"/>
                  <w:marTop w:val="0"/>
                  <w:marBottom w:val="225"/>
                  <w:divBdr>
                    <w:top w:val="none" w:sz="0" w:space="0" w:color="auto"/>
                    <w:left w:val="none" w:sz="0" w:space="0" w:color="auto"/>
                    <w:bottom w:val="none" w:sz="0" w:space="0" w:color="auto"/>
                    <w:right w:val="none" w:sz="0" w:space="0" w:color="auto"/>
                  </w:divBdr>
                </w:div>
              </w:divsChild>
            </w:div>
            <w:div w:id="1566644659">
              <w:marLeft w:val="0"/>
              <w:marRight w:val="0"/>
              <w:marTop w:val="0"/>
              <w:marBottom w:val="0"/>
              <w:divBdr>
                <w:top w:val="none" w:sz="0" w:space="0" w:color="auto"/>
                <w:left w:val="none" w:sz="0" w:space="0" w:color="auto"/>
                <w:bottom w:val="none" w:sz="0" w:space="0" w:color="auto"/>
                <w:right w:val="none" w:sz="0" w:space="0" w:color="auto"/>
              </w:divBdr>
              <w:divsChild>
                <w:div w:id="1361399062">
                  <w:marLeft w:val="0"/>
                  <w:marRight w:val="0"/>
                  <w:marTop w:val="0"/>
                  <w:marBottom w:val="225"/>
                  <w:divBdr>
                    <w:top w:val="none" w:sz="0" w:space="0" w:color="auto"/>
                    <w:left w:val="none" w:sz="0" w:space="0" w:color="auto"/>
                    <w:bottom w:val="none" w:sz="0" w:space="0" w:color="auto"/>
                    <w:right w:val="none" w:sz="0" w:space="0" w:color="auto"/>
                  </w:divBdr>
                </w:div>
              </w:divsChild>
            </w:div>
            <w:div w:id="1592742517">
              <w:marLeft w:val="0"/>
              <w:marRight w:val="0"/>
              <w:marTop w:val="0"/>
              <w:marBottom w:val="0"/>
              <w:divBdr>
                <w:top w:val="none" w:sz="0" w:space="0" w:color="auto"/>
                <w:left w:val="none" w:sz="0" w:space="0" w:color="auto"/>
                <w:bottom w:val="none" w:sz="0" w:space="0" w:color="auto"/>
                <w:right w:val="none" w:sz="0" w:space="0" w:color="auto"/>
              </w:divBdr>
              <w:divsChild>
                <w:div w:id="916017410">
                  <w:marLeft w:val="0"/>
                  <w:marRight w:val="0"/>
                  <w:marTop w:val="0"/>
                  <w:marBottom w:val="225"/>
                  <w:divBdr>
                    <w:top w:val="none" w:sz="0" w:space="0" w:color="auto"/>
                    <w:left w:val="none" w:sz="0" w:space="0" w:color="auto"/>
                    <w:bottom w:val="none" w:sz="0" w:space="0" w:color="auto"/>
                    <w:right w:val="none" w:sz="0" w:space="0" w:color="auto"/>
                  </w:divBdr>
                </w:div>
              </w:divsChild>
            </w:div>
            <w:div w:id="1602764596">
              <w:marLeft w:val="0"/>
              <w:marRight w:val="0"/>
              <w:marTop w:val="0"/>
              <w:marBottom w:val="0"/>
              <w:divBdr>
                <w:top w:val="none" w:sz="0" w:space="0" w:color="auto"/>
                <w:left w:val="none" w:sz="0" w:space="0" w:color="auto"/>
                <w:bottom w:val="none" w:sz="0" w:space="0" w:color="auto"/>
                <w:right w:val="none" w:sz="0" w:space="0" w:color="auto"/>
              </w:divBdr>
              <w:divsChild>
                <w:div w:id="748889150">
                  <w:marLeft w:val="0"/>
                  <w:marRight w:val="0"/>
                  <w:marTop w:val="0"/>
                  <w:marBottom w:val="225"/>
                  <w:divBdr>
                    <w:top w:val="none" w:sz="0" w:space="0" w:color="auto"/>
                    <w:left w:val="none" w:sz="0" w:space="0" w:color="auto"/>
                    <w:bottom w:val="none" w:sz="0" w:space="0" w:color="auto"/>
                    <w:right w:val="none" w:sz="0" w:space="0" w:color="auto"/>
                  </w:divBdr>
                </w:div>
              </w:divsChild>
            </w:div>
            <w:div w:id="1605572810">
              <w:marLeft w:val="0"/>
              <w:marRight w:val="0"/>
              <w:marTop w:val="0"/>
              <w:marBottom w:val="0"/>
              <w:divBdr>
                <w:top w:val="none" w:sz="0" w:space="0" w:color="auto"/>
                <w:left w:val="none" w:sz="0" w:space="0" w:color="auto"/>
                <w:bottom w:val="none" w:sz="0" w:space="0" w:color="auto"/>
                <w:right w:val="none" w:sz="0" w:space="0" w:color="auto"/>
              </w:divBdr>
              <w:divsChild>
                <w:div w:id="1933974576">
                  <w:marLeft w:val="0"/>
                  <w:marRight w:val="0"/>
                  <w:marTop w:val="0"/>
                  <w:marBottom w:val="225"/>
                  <w:divBdr>
                    <w:top w:val="none" w:sz="0" w:space="0" w:color="auto"/>
                    <w:left w:val="none" w:sz="0" w:space="0" w:color="auto"/>
                    <w:bottom w:val="none" w:sz="0" w:space="0" w:color="auto"/>
                    <w:right w:val="none" w:sz="0" w:space="0" w:color="auto"/>
                  </w:divBdr>
                </w:div>
              </w:divsChild>
            </w:div>
            <w:div w:id="1607540946">
              <w:marLeft w:val="0"/>
              <w:marRight w:val="0"/>
              <w:marTop w:val="0"/>
              <w:marBottom w:val="0"/>
              <w:divBdr>
                <w:top w:val="none" w:sz="0" w:space="0" w:color="auto"/>
                <w:left w:val="none" w:sz="0" w:space="0" w:color="auto"/>
                <w:bottom w:val="none" w:sz="0" w:space="0" w:color="auto"/>
                <w:right w:val="none" w:sz="0" w:space="0" w:color="auto"/>
              </w:divBdr>
              <w:divsChild>
                <w:div w:id="877815040">
                  <w:marLeft w:val="0"/>
                  <w:marRight w:val="0"/>
                  <w:marTop w:val="0"/>
                  <w:marBottom w:val="225"/>
                  <w:divBdr>
                    <w:top w:val="none" w:sz="0" w:space="0" w:color="auto"/>
                    <w:left w:val="none" w:sz="0" w:space="0" w:color="auto"/>
                    <w:bottom w:val="none" w:sz="0" w:space="0" w:color="auto"/>
                    <w:right w:val="none" w:sz="0" w:space="0" w:color="auto"/>
                  </w:divBdr>
                </w:div>
              </w:divsChild>
            </w:div>
            <w:div w:id="1608730348">
              <w:marLeft w:val="0"/>
              <w:marRight w:val="0"/>
              <w:marTop w:val="0"/>
              <w:marBottom w:val="0"/>
              <w:divBdr>
                <w:top w:val="none" w:sz="0" w:space="0" w:color="auto"/>
                <w:left w:val="none" w:sz="0" w:space="0" w:color="auto"/>
                <w:bottom w:val="none" w:sz="0" w:space="0" w:color="auto"/>
                <w:right w:val="none" w:sz="0" w:space="0" w:color="auto"/>
              </w:divBdr>
              <w:divsChild>
                <w:div w:id="1798378306">
                  <w:marLeft w:val="0"/>
                  <w:marRight w:val="0"/>
                  <w:marTop w:val="0"/>
                  <w:marBottom w:val="225"/>
                  <w:divBdr>
                    <w:top w:val="none" w:sz="0" w:space="0" w:color="auto"/>
                    <w:left w:val="none" w:sz="0" w:space="0" w:color="auto"/>
                    <w:bottom w:val="none" w:sz="0" w:space="0" w:color="auto"/>
                    <w:right w:val="none" w:sz="0" w:space="0" w:color="auto"/>
                  </w:divBdr>
                </w:div>
              </w:divsChild>
            </w:div>
            <w:div w:id="1612203017">
              <w:marLeft w:val="0"/>
              <w:marRight w:val="0"/>
              <w:marTop w:val="0"/>
              <w:marBottom w:val="0"/>
              <w:divBdr>
                <w:top w:val="none" w:sz="0" w:space="0" w:color="auto"/>
                <w:left w:val="none" w:sz="0" w:space="0" w:color="auto"/>
                <w:bottom w:val="none" w:sz="0" w:space="0" w:color="auto"/>
                <w:right w:val="none" w:sz="0" w:space="0" w:color="auto"/>
              </w:divBdr>
              <w:divsChild>
                <w:div w:id="183248497">
                  <w:marLeft w:val="0"/>
                  <w:marRight w:val="0"/>
                  <w:marTop w:val="0"/>
                  <w:marBottom w:val="225"/>
                  <w:divBdr>
                    <w:top w:val="none" w:sz="0" w:space="0" w:color="auto"/>
                    <w:left w:val="none" w:sz="0" w:space="0" w:color="auto"/>
                    <w:bottom w:val="none" w:sz="0" w:space="0" w:color="auto"/>
                    <w:right w:val="none" w:sz="0" w:space="0" w:color="auto"/>
                  </w:divBdr>
                </w:div>
              </w:divsChild>
            </w:div>
            <w:div w:id="1625186364">
              <w:marLeft w:val="0"/>
              <w:marRight w:val="0"/>
              <w:marTop w:val="0"/>
              <w:marBottom w:val="0"/>
              <w:divBdr>
                <w:top w:val="none" w:sz="0" w:space="0" w:color="auto"/>
                <w:left w:val="none" w:sz="0" w:space="0" w:color="auto"/>
                <w:bottom w:val="none" w:sz="0" w:space="0" w:color="auto"/>
                <w:right w:val="none" w:sz="0" w:space="0" w:color="auto"/>
              </w:divBdr>
              <w:divsChild>
                <w:div w:id="1505896690">
                  <w:marLeft w:val="0"/>
                  <w:marRight w:val="0"/>
                  <w:marTop w:val="0"/>
                  <w:marBottom w:val="225"/>
                  <w:divBdr>
                    <w:top w:val="none" w:sz="0" w:space="0" w:color="auto"/>
                    <w:left w:val="none" w:sz="0" w:space="0" w:color="auto"/>
                    <w:bottom w:val="none" w:sz="0" w:space="0" w:color="auto"/>
                    <w:right w:val="none" w:sz="0" w:space="0" w:color="auto"/>
                  </w:divBdr>
                </w:div>
              </w:divsChild>
            </w:div>
            <w:div w:id="1626740038">
              <w:marLeft w:val="0"/>
              <w:marRight w:val="0"/>
              <w:marTop w:val="0"/>
              <w:marBottom w:val="0"/>
              <w:divBdr>
                <w:top w:val="none" w:sz="0" w:space="0" w:color="auto"/>
                <w:left w:val="none" w:sz="0" w:space="0" w:color="auto"/>
                <w:bottom w:val="none" w:sz="0" w:space="0" w:color="auto"/>
                <w:right w:val="none" w:sz="0" w:space="0" w:color="auto"/>
              </w:divBdr>
              <w:divsChild>
                <w:div w:id="810367790">
                  <w:marLeft w:val="0"/>
                  <w:marRight w:val="0"/>
                  <w:marTop w:val="0"/>
                  <w:marBottom w:val="225"/>
                  <w:divBdr>
                    <w:top w:val="none" w:sz="0" w:space="0" w:color="auto"/>
                    <w:left w:val="none" w:sz="0" w:space="0" w:color="auto"/>
                    <w:bottom w:val="none" w:sz="0" w:space="0" w:color="auto"/>
                    <w:right w:val="none" w:sz="0" w:space="0" w:color="auto"/>
                  </w:divBdr>
                </w:div>
              </w:divsChild>
            </w:div>
            <w:div w:id="1629623134">
              <w:marLeft w:val="0"/>
              <w:marRight w:val="0"/>
              <w:marTop w:val="0"/>
              <w:marBottom w:val="0"/>
              <w:divBdr>
                <w:top w:val="none" w:sz="0" w:space="0" w:color="auto"/>
                <w:left w:val="none" w:sz="0" w:space="0" w:color="auto"/>
                <w:bottom w:val="none" w:sz="0" w:space="0" w:color="auto"/>
                <w:right w:val="none" w:sz="0" w:space="0" w:color="auto"/>
              </w:divBdr>
              <w:divsChild>
                <w:div w:id="1931620334">
                  <w:marLeft w:val="0"/>
                  <w:marRight w:val="0"/>
                  <w:marTop w:val="0"/>
                  <w:marBottom w:val="225"/>
                  <w:divBdr>
                    <w:top w:val="none" w:sz="0" w:space="0" w:color="auto"/>
                    <w:left w:val="none" w:sz="0" w:space="0" w:color="auto"/>
                    <w:bottom w:val="none" w:sz="0" w:space="0" w:color="auto"/>
                    <w:right w:val="none" w:sz="0" w:space="0" w:color="auto"/>
                  </w:divBdr>
                </w:div>
              </w:divsChild>
            </w:div>
            <w:div w:id="1648895265">
              <w:marLeft w:val="0"/>
              <w:marRight w:val="0"/>
              <w:marTop w:val="0"/>
              <w:marBottom w:val="0"/>
              <w:divBdr>
                <w:top w:val="none" w:sz="0" w:space="0" w:color="auto"/>
                <w:left w:val="none" w:sz="0" w:space="0" w:color="auto"/>
                <w:bottom w:val="none" w:sz="0" w:space="0" w:color="auto"/>
                <w:right w:val="none" w:sz="0" w:space="0" w:color="auto"/>
              </w:divBdr>
              <w:divsChild>
                <w:div w:id="1134325947">
                  <w:marLeft w:val="0"/>
                  <w:marRight w:val="0"/>
                  <w:marTop w:val="0"/>
                  <w:marBottom w:val="225"/>
                  <w:divBdr>
                    <w:top w:val="none" w:sz="0" w:space="0" w:color="auto"/>
                    <w:left w:val="none" w:sz="0" w:space="0" w:color="auto"/>
                    <w:bottom w:val="none" w:sz="0" w:space="0" w:color="auto"/>
                    <w:right w:val="none" w:sz="0" w:space="0" w:color="auto"/>
                  </w:divBdr>
                </w:div>
              </w:divsChild>
            </w:div>
            <w:div w:id="1659387144">
              <w:marLeft w:val="0"/>
              <w:marRight w:val="0"/>
              <w:marTop w:val="0"/>
              <w:marBottom w:val="0"/>
              <w:divBdr>
                <w:top w:val="none" w:sz="0" w:space="0" w:color="auto"/>
                <w:left w:val="none" w:sz="0" w:space="0" w:color="auto"/>
                <w:bottom w:val="none" w:sz="0" w:space="0" w:color="auto"/>
                <w:right w:val="none" w:sz="0" w:space="0" w:color="auto"/>
              </w:divBdr>
              <w:divsChild>
                <w:div w:id="953558221">
                  <w:marLeft w:val="0"/>
                  <w:marRight w:val="0"/>
                  <w:marTop w:val="0"/>
                  <w:marBottom w:val="225"/>
                  <w:divBdr>
                    <w:top w:val="none" w:sz="0" w:space="0" w:color="auto"/>
                    <w:left w:val="none" w:sz="0" w:space="0" w:color="auto"/>
                    <w:bottom w:val="none" w:sz="0" w:space="0" w:color="auto"/>
                    <w:right w:val="none" w:sz="0" w:space="0" w:color="auto"/>
                  </w:divBdr>
                </w:div>
              </w:divsChild>
            </w:div>
            <w:div w:id="1667325544">
              <w:marLeft w:val="0"/>
              <w:marRight w:val="0"/>
              <w:marTop w:val="0"/>
              <w:marBottom w:val="0"/>
              <w:divBdr>
                <w:top w:val="none" w:sz="0" w:space="0" w:color="auto"/>
                <w:left w:val="none" w:sz="0" w:space="0" w:color="auto"/>
                <w:bottom w:val="none" w:sz="0" w:space="0" w:color="auto"/>
                <w:right w:val="none" w:sz="0" w:space="0" w:color="auto"/>
              </w:divBdr>
              <w:divsChild>
                <w:div w:id="1026757492">
                  <w:marLeft w:val="0"/>
                  <w:marRight w:val="0"/>
                  <w:marTop w:val="0"/>
                  <w:marBottom w:val="225"/>
                  <w:divBdr>
                    <w:top w:val="none" w:sz="0" w:space="0" w:color="auto"/>
                    <w:left w:val="none" w:sz="0" w:space="0" w:color="auto"/>
                    <w:bottom w:val="none" w:sz="0" w:space="0" w:color="auto"/>
                    <w:right w:val="none" w:sz="0" w:space="0" w:color="auto"/>
                  </w:divBdr>
                </w:div>
              </w:divsChild>
            </w:div>
            <w:div w:id="1671978831">
              <w:marLeft w:val="0"/>
              <w:marRight w:val="0"/>
              <w:marTop w:val="0"/>
              <w:marBottom w:val="0"/>
              <w:divBdr>
                <w:top w:val="none" w:sz="0" w:space="0" w:color="auto"/>
                <w:left w:val="none" w:sz="0" w:space="0" w:color="auto"/>
                <w:bottom w:val="none" w:sz="0" w:space="0" w:color="auto"/>
                <w:right w:val="none" w:sz="0" w:space="0" w:color="auto"/>
              </w:divBdr>
              <w:divsChild>
                <w:div w:id="271012369">
                  <w:marLeft w:val="0"/>
                  <w:marRight w:val="0"/>
                  <w:marTop w:val="0"/>
                  <w:marBottom w:val="225"/>
                  <w:divBdr>
                    <w:top w:val="none" w:sz="0" w:space="0" w:color="auto"/>
                    <w:left w:val="none" w:sz="0" w:space="0" w:color="auto"/>
                    <w:bottom w:val="none" w:sz="0" w:space="0" w:color="auto"/>
                    <w:right w:val="none" w:sz="0" w:space="0" w:color="auto"/>
                  </w:divBdr>
                </w:div>
              </w:divsChild>
            </w:div>
            <w:div w:id="1678076276">
              <w:marLeft w:val="0"/>
              <w:marRight w:val="0"/>
              <w:marTop w:val="0"/>
              <w:marBottom w:val="0"/>
              <w:divBdr>
                <w:top w:val="none" w:sz="0" w:space="0" w:color="auto"/>
                <w:left w:val="none" w:sz="0" w:space="0" w:color="auto"/>
                <w:bottom w:val="none" w:sz="0" w:space="0" w:color="auto"/>
                <w:right w:val="none" w:sz="0" w:space="0" w:color="auto"/>
              </w:divBdr>
              <w:divsChild>
                <w:div w:id="407505036">
                  <w:marLeft w:val="0"/>
                  <w:marRight w:val="0"/>
                  <w:marTop w:val="0"/>
                  <w:marBottom w:val="225"/>
                  <w:divBdr>
                    <w:top w:val="none" w:sz="0" w:space="0" w:color="auto"/>
                    <w:left w:val="none" w:sz="0" w:space="0" w:color="auto"/>
                    <w:bottom w:val="none" w:sz="0" w:space="0" w:color="auto"/>
                    <w:right w:val="none" w:sz="0" w:space="0" w:color="auto"/>
                  </w:divBdr>
                </w:div>
              </w:divsChild>
            </w:div>
            <w:div w:id="1691906886">
              <w:marLeft w:val="0"/>
              <w:marRight w:val="0"/>
              <w:marTop w:val="0"/>
              <w:marBottom w:val="0"/>
              <w:divBdr>
                <w:top w:val="none" w:sz="0" w:space="0" w:color="auto"/>
                <w:left w:val="none" w:sz="0" w:space="0" w:color="auto"/>
                <w:bottom w:val="none" w:sz="0" w:space="0" w:color="auto"/>
                <w:right w:val="none" w:sz="0" w:space="0" w:color="auto"/>
              </w:divBdr>
              <w:divsChild>
                <w:div w:id="2114546234">
                  <w:marLeft w:val="0"/>
                  <w:marRight w:val="0"/>
                  <w:marTop w:val="0"/>
                  <w:marBottom w:val="225"/>
                  <w:divBdr>
                    <w:top w:val="none" w:sz="0" w:space="0" w:color="auto"/>
                    <w:left w:val="none" w:sz="0" w:space="0" w:color="auto"/>
                    <w:bottom w:val="none" w:sz="0" w:space="0" w:color="auto"/>
                    <w:right w:val="none" w:sz="0" w:space="0" w:color="auto"/>
                  </w:divBdr>
                </w:div>
              </w:divsChild>
            </w:div>
            <w:div w:id="1725252938">
              <w:marLeft w:val="0"/>
              <w:marRight w:val="0"/>
              <w:marTop w:val="0"/>
              <w:marBottom w:val="0"/>
              <w:divBdr>
                <w:top w:val="none" w:sz="0" w:space="0" w:color="auto"/>
                <w:left w:val="none" w:sz="0" w:space="0" w:color="auto"/>
                <w:bottom w:val="none" w:sz="0" w:space="0" w:color="auto"/>
                <w:right w:val="none" w:sz="0" w:space="0" w:color="auto"/>
              </w:divBdr>
              <w:divsChild>
                <w:div w:id="746607581">
                  <w:marLeft w:val="0"/>
                  <w:marRight w:val="0"/>
                  <w:marTop w:val="0"/>
                  <w:marBottom w:val="225"/>
                  <w:divBdr>
                    <w:top w:val="none" w:sz="0" w:space="0" w:color="auto"/>
                    <w:left w:val="none" w:sz="0" w:space="0" w:color="auto"/>
                    <w:bottom w:val="none" w:sz="0" w:space="0" w:color="auto"/>
                    <w:right w:val="none" w:sz="0" w:space="0" w:color="auto"/>
                  </w:divBdr>
                </w:div>
              </w:divsChild>
            </w:div>
            <w:div w:id="1735812492">
              <w:marLeft w:val="0"/>
              <w:marRight w:val="0"/>
              <w:marTop w:val="0"/>
              <w:marBottom w:val="0"/>
              <w:divBdr>
                <w:top w:val="none" w:sz="0" w:space="0" w:color="auto"/>
                <w:left w:val="none" w:sz="0" w:space="0" w:color="auto"/>
                <w:bottom w:val="none" w:sz="0" w:space="0" w:color="auto"/>
                <w:right w:val="none" w:sz="0" w:space="0" w:color="auto"/>
              </w:divBdr>
              <w:divsChild>
                <w:div w:id="703024049">
                  <w:marLeft w:val="0"/>
                  <w:marRight w:val="0"/>
                  <w:marTop w:val="0"/>
                  <w:marBottom w:val="225"/>
                  <w:divBdr>
                    <w:top w:val="none" w:sz="0" w:space="0" w:color="auto"/>
                    <w:left w:val="none" w:sz="0" w:space="0" w:color="auto"/>
                    <w:bottom w:val="none" w:sz="0" w:space="0" w:color="auto"/>
                    <w:right w:val="none" w:sz="0" w:space="0" w:color="auto"/>
                  </w:divBdr>
                </w:div>
              </w:divsChild>
            </w:div>
            <w:div w:id="1736202075">
              <w:marLeft w:val="0"/>
              <w:marRight w:val="0"/>
              <w:marTop w:val="0"/>
              <w:marBottom w:val="0"/>
              <w:divBdr>
                <w:top w:val="none" w:sz="0" w:space="0" w:color="auto"/>
                <w:left w:val="none" w:sz="0" w:space="0" w:color="auto"/>
                <w:bottom w:val="none" w:sz="0" w:space="0" w:color="auto"/>
                <w:right w:val="none" w:sz="0" w:space="0" w:color="auto"/>
              </w:divBdr>
              <w:divsChild>
                <w:div w:id="815999942">
                  <w:marLeft w:val="0"/>
                  <w:marRight w:val="0"/>
                  <w:marTop w:val="0"/>
                  <w:marBottom w:val="225"/>
                  <w:divBdr>
                    <w:top w:val="none" w:sz="0" w:space="0" w:color="auto"/>
                    <w:left w:val="none" w:sz="0" w:space="0" w:color="auto"/>
                    <w:bottom w:val="none" w:sz="0" w:space="0" w:color="auto"/>
                    <w:right w:val="none" w:sz="0" w:space="0" w:color="auto"/>
                  </w:divBdr>
                </w:div>
              </w:divsChild>
            </w:div>
            <w:div w:id="1738432766">
              <w:marLeft w:val="0"/>
              <w:marRight w:val="0"/>
              <w:marTop w:val="0"/>
              <w:marBottom w:val="0"/>
              <w:divBdr>
                <w:top w:val="none" w:sz="0" w:space="0" w:color="auto"/>
                <w:left w:val="none" w:sz="0" w:space="0" w:color="auto"/>
                <w:bottom w:val="none" w:sz="0" w:space="0" w:color="auto"/>
                <w:right w:val="none" w:sz="0" w:space="0" w:color="auto"/>
              </w:divBdr>
              <w:divsChild>
                <w:div w:id="941958192">
                  <w:marLeft w:val="0"/>
                  <w:marRight w:val="0"/>
                  <w:marTop w:val="0"/>
                  <w:marBottom w:val="225"/>
                  <w:divBdr>
                    <w:top w:val="none" w:sz="0" w:space="0" w:color="auto"/>
                    <w:left w:val="none" w:sz="0" w:space="0" w:color="auto"/>
                    <w:bottom w:val="none" w:sz="0" w:space="0" w:color="auto"/>
                    <w:right w:val="none" w:sz="0" w:space="0" w:color="auto"/>
                  </w:divBdr>
                </w:div>
              </w:divsChild>
            </w:div>
            <w:div w:id="1739671904">
              <w:marLeft w:val="0"/>
              <w:marRight w:val="0"/>
              <w:marTop w:val="0"/>
              <w:marBottom w:val="0"/>
              <w:divBdr>
                <w:top w:val="none" w:sz="0" w:space="0" w:color="auto"/>
                <w:left w:val="none" w:sz="0" w:space="0" w:color="auto"/>
                <w:bottom w:val="none" w:sz="0" w:space="0" w:color="auto"/>
                <w:right w:val="none" w:sz="0" w:space="0" w:color="auto"/>
              </w:divBdr>
              <w:divsChild>
                <w:div w:id="263392153">
                  <w:marLeft w:val="0"/>
                  <w:marRight w:val="0"/>
                  <w:marTop w:val="0"/>
                  <w:marBottom w:val="225"/>
                  <w:divBdr>
                    <w:top w:val="none" w:sz="0" w:space="0" w:color="auto"/>
                    <w:left w:val="none" w:sz="0" w:space="0" w:color="auto"/>
                    <w:bottom w:val="none" w:sz="0" w:space="0" w:color="auto"/>
                    <w:right w:val="none" w:sz="0" w:space="0" w:color="auto"/>
                  </w:divBdr>
                </w:div>
              </w:divsChild>
            </w:div>
            <w:div w:id="1762409822">
              <w:marLeft w:val="0"/>
              <w:marRight w:val="0"/>
              <w:marTop w:val="0"/>
              <w:marBottom w:val="0"/>
              <w:divBdr>
                <w:top w:val="none" w:sz="0" w:space="0" w:color="auto"/>
                <w:left w:val="none" w:sz="0" w:space="0" w:color="auto"/>
                <w:bottom w:val="none" w:sz="0" w:space="0" w:color="auto"/>
                <w:right w:val="none" w:sz="0" w:space="0" w:color="auto"/>
              </w:divBdr>
              <w:divsChild>
                <w:div w:id="1495605860">
                  <w:marLeft w:val="0"/>
                  <w:marRight w:val="0"/>
                  <w:marTop w:val="0"/>
                  <w:marBottom w:val="225"/>
                  <w:divBdr>
                    <w:top w:val="none" w:sz="0" w:space="0" w:color="auto"/>
                    <w:left w:val="none" w:sz="0" w:space="0" w:color="auto"/>
                    <w:bottom w:val="none" w:sz="0" w:space="0" w:color="auto"/>
                    <w:right w:val="none" w:sz="0" w:space="0" w:color="auto"/>
                  </w:divBdr>
                </w:div>
              </w:divsChild>
            </w:div>
            <w:div w:id="1764304398">
              <w:marLeft w:val="0"/>
              <w:marRight w:val="0"/>
              <w:marTop w:val="0"/>
              <w:marBottom w:val="0"/>
              <w:divBdr>
                <w:top w:val="none" w:sz="0" w:space="0" w:color="auto"/>
                <w:left w:val="none" w:sz="0" w:space="0" w:color="auto"/>
                <w:bottom w:val="none" w:sz="0" w:space="0" w:color="auto"/>
                <w:right w:val="none" w:sz="0" w:space="0" w:color="auto"/>
              </w:divBdr>
              <w:divsChild>
                <w:div w:id="113866846">
                  <w:marLeft w:val="0"/>
                  <w:marRight w:val="0"/>
                  <w:marTop w:val="0"/>
                  <w:marBottom w:val="225"/>
                  <w:divBdr>
                    <w:top w:val="none" w:sz="0" w:space="0" w:color="auto"/>
                    <w:left w:val="none" w:sz="0" w:space="0" w:color="auto"/>
                    <w:bottom w:val="none" w:sz="0" w:space="0" w:color="auto"/>
                    <w:right w:val="none" w:sz="0" w:space="0" w:color="auto"/>
                  </w:divBdr>
                </w:div>
              </w:divsChild>
            </w:div>
            <w:div w:id="1800411344">
              <w:marLeft w:val="0"/>
              <w:marRight w:val="0"/>
              <w:marTop w:val="0"/>
              <w:marBottom w:val="0"/>
              <w:divBdr>
                <w:top w:val="none" w:sz="0" w:space="0" w:color="auto"/>
                <w:left w:val="none" w:sz="0" w:space="0" w:color="auto"/>
                <w:bottom w:val="none" w:sz="0" w:space="0" w:color="auto"/>
                <w:right w:val="none" w:sz="0" w:space="0" w:color="auto"/>
              </w:divBdr>
              <w:divsChild>
                <w:div w:id="701319369">
                  <w:marLeft w:val="0"/>
                  <w:marRight w:val="0"/>
                  <w:marTop w:val="0"/>
                  <w:marBottom w:val="225"/>
                  <w:divBdr>
                    <w:top w:val="none" w:sz="0" w:space="0" w:color="auto"/>
                    <w:left w:val="none" w:sz="0" w:space="0" w:color="auto"/>
                    <w:bottom w:val="none" w:sz="0" w:space="0" w:color="auto"/>
                    <w:right w:val="none" w:sz="0" w:space="0" w:color="auto"/>
                  </w:divBdr>
                </w:div>
              </w:divsChild>
            </w:div>
            <w:div w:id="1811751481">
              <w:marLeft w:val="0"/>
              <w:marRight w:val="0"/>
              <w:marTop w:val="0"/>
              <w:marBottom w:val="0"/>
              <w:divBdr>
                <w:top w:val="none" w:sz="0" w:space="0" w:color="auto"/>
                <w:left w:val="none" w:sz="0" w:space="0" w:color="auto"/>
                <w:bottom w:val="none" w:sz="0" w:space="0" w:color="auto"/>
                <w:right w:val="none" w:sz="0" w:space="0" w:color="auto"/>
              </w:divBdr>
              <w:divsChild>
                <w:div w:id="812256466">
                  <w:marLeft w:val="0"/>
                  <w:marRight w:val="0"/>
                  <w:marTop w:val="0"/>
                  <w:marBottom w:val="225"/>
                  <w:divBdr>
                    <w:top w:val="none" w:sz="0" w:space="0" w:color="auto"/>
                    <w:left w:val="none" w:sz="0" w:space="0" w:color="auto"/>
                    <w:bottom w:val="none" w:sz="0" w:space="0" w:color="auto"/>
                    <w:right w:val="none" w:sz="0" w:space="0" w:color="auto"/>
                  </w:divBdr>
                </w:div>
              </w:divsChild>
            </w:div>
            <w:div w:id="1812819319">
              <w:marLeft w:val="0"/>
              <w:marRight w:val="0"/>
              <w:marTop w:val="0"/>
              <w:marBottom w:val="0"/>
              <w:divBdr>
                <w:top w:val="none" w:sz="0" w:space="0" w:color="auto"/>
                <w:left w:val="none" w:sz="0" w:space="0" w:color="auto"/>
                <w:bottom w:val="none" w:sz="0" w:space="0" w:color="auto"/>
                <w:right w:val="none" w:sz="0" w:space="0" w:color="auto"/>
              </w:divBdr>
              <w:divsChild>
                <w:div w:id="1148398578">
                  <w:marLeft w:val="0"/>
                  <w:marRight w:val="0"/>
                  <w:marTop w:val="0"/>
                  <w:marBottom w:val="225"/>
                  <w:divBdr>
                    <w:top w:val="none" w:sz="0" w:space="0" w:color="auto"/>
                    <w:left w:val="none" w:sz="0" w:space="0" w:color="auto"/>
                    <w:bottom w:val="none" w:sz="0" w:space="0" w:color="auto"/>
                    <w:right w:val="none" w:sz="0" w:space="0" w:color="auto"/>
                  </w:divBdr>
                </w:div>
              </w:divsChild>
            </w:div>
            <w:div w:id="1814522150">
              <w:marLeft w:val="0"/>
              <w:marRight w:val="0"/>
              <w:marTop w:val="0"/>
              <w:marBottom w:val="0"/>
              <w:divBdr>
                <w:top w:val="none" w:sz="0" w:space="0" w:color="auto"/>
                <w:left w:val="none" w:sz="0" w:space="0" w:color="auto"/>
                <w:bottom w:val="none" w:sz="0" w:space="0" w:color="auto"/>
                <w:right w:val="none" w:sz="0" w:space="0" w:color="auto"/>
              </w:divBdr>
              <w:divsChild>
                <w:div w:id="1075931453">
                  <w:marLeft w:val="0"/>
                  <w:marRight w:val="0"/>
                  <w:marTop w:val="0"/>
                  <w:marBottom w:val="225"/>
                  <w:divBdr>
                    <w:top w:val="none" w:sz="0" w:space="0" w:color="auto"/>
                    <w:left w:val="none" w:sz="0" w:space="0" w:color="auto"/>
                    <w:bottom w:val="none" w:sz="0" w:space="0" w:color="auto"/>
                    <w:right w:val="none" w:sz="0" w:space="0" w:color="auto"/>
                  </w:divBdr>
                </w:div>
              </w:divsChild>
            </w:div>
            <w:div w:id="1831752811">
              <w:marLeft w:val="0"/>
              <w:marRight w:val="0"/>
              <w:marTop w:val="0"/>
              <w:marBottom w:val="0"/>
              <w:divBdr>
                <w:top w:val="none" w:sz="0" w:space="0" w:color="auto"/>
                <w:left w:val="none" w:sz="0" w:space="0" w:color="auto"/>
                <w:bottom w:val="none" w:sz="0" w:space="0" w:color="auto"/>
                <w:right w:val="none" w:sz="0" w:space="0" w:color="auto"/>
              </w:divBdr>
              <w:divsChild>
                <w:div w:id="1648431808">
                  <w:marLeft w:val="0"/>
                  <w:marRight w:val="0"/>
                  <w:marTop w:val="0"/>
                  <w:marBottom w:val="225"/>
                  <w:divBdr>
                    <w:top w:val="none" w:sz="0" w:space="0" w:color="auto"/>
                    <w:left w:val="none" w:sz="0" w:space="0" w:color="auto"/>
                    <w:bottom w:val="none" w:sz="0" w:space="0" w:color="auto"/>
                    <w:right w:val="none" w:sz="0" w:space="0" w:color="auto"/>
                  </w:divBdr>
                </w:div>
              </w:divsChild>
            </w:div>
            <w:div w:id="1845168338">
              <w:marLeft w:val="0"/>
              <w:marRight w:val="0"/>
              <w:marTop w:val="0"/>
              <w:marBottom w:val="0"/>
              <w:divBdr>
                <w:top w:val="none" w:sz="0" w:space="0" w:color="auto"/>
                <w:left w:val="none" w:sz="0" w:space="0" w:color="auto"/>
                <w:bottom w:val="none" w:sz="0" w:space="0" w:color="auto"/>
                <w:right w:val="none" w:sz="0" w:space="0" w:color="auto"/>
              </w:divBdr>
              <w:divsChild>
                <w:div w:id="1408920606">
                  <w:marLeft w:val="0"/>
                  <w:marRight w:val="0"/>
                  <w:marTop w:val="0"/>
                  <w:marBottom w:val="225"/>
                  <w:divBdr>
                    <w:top w:val="none" w:sz="0" w:space="0" w:color="auto"/>
                    <w:left w:val="none" w:sz="0" w:space="0" w:color="auto"/>
                    <w:bottom w:val="none" w:sz="0" w:space="0" w:color="auto"/>
                    <w:right w:val="none" w:sz="0" w:space="0" w:color="auto"/>
                  </w:divBdr>
                </w:div>
              </w:divsChild>
            </w:div>
            <w:div w:id="1869952644">
              <w:marLeft w:val="0"/>
              <w:marRight w:val="0"/>
              <w:marTop w:val="0"/>
              <w:marBottom w:val="0"/>
              <w:divBdr>
                <w:top w:val="none" w:sz="0" w:space="0" w:color="auto"/>
                <w:left w:val="none" w:sz="0" w:space="0" w:color="auto"/>
                <w:bottom w:val="none" w:sz="0" w:space="0" w:color="auto"/>
                <w:right w:val="none" w:sz="0" w:space="0" w:color="auto"/>
              </w:divBdr>
              <w:divsChild>
                <w:div w:id="1504009712">
                  <w:marLeft w:val="0"/>
                  <w:marRight w:val="0"/>
                  <w:marTop w:val="0"/>
                  <w:marBottom w:val="225"/>
                  <w:divBdr>
                    <w:top w:val="none" w:sz="0" w:space="0" w:color="auto"/>
                    <w:left w:val="none" w:sz="0" w:space="0" w:color="auto"/>
                    <w:bottom w:val="none" w:sz="0" w:space="0" w:color="auto"/>
                    <w:right w:val="none" w:sz="0" w:space="0" w:color="auto"/>
                  </w:divBdr>
                </w:div>
              </w:divsChild>
            </w:div>
            <w:div w:id="1876235430">
              <w:marLeft w:val="0"/>
              <w:marRight w:val="0"/>
              <w:marTop w:val="0"/>
              <w:marBottom w:val="0"/>
              <w:divBdr>
                <w:top w:val="none" w:sz="0" w:space="0" w:color="auto"/>
                <w:left w:val="none" w:sz="0" w:space="0" w:color="auto"/>
                <w:bottom w:val="none" w:sz="0" w:space="0" w:color="auto"/>
                <w:right w:val="none" w:sz="0" w:space="0" w:color="auto"/>
              </w:divBdr>
              <w:divsChild>
                <w:div w:id="93866249">
                  <w:marLeft w:val="0"/>
                  <w:marRight w:val="0"/>
                  <w:marTop w:val="0"/>
                  <w:marBottom w:val="225"/>
                  <w:divBdr>
                    <w:top w:val="none" w:sz="0" w:space="0" w:color="auto"/>
                    <w:left w:val="none" w:sz="0" w:space="0" w:color="auto"/>
                    <w:bottom w:val="none" w:sz="0" w:space="0" w:color="auto"/>
                    <w:right w:val="none" w:sz="0" w:space="0" w:color="auto"/>
                  </w:divBdr>
                </w:div>
              </w:divsChild>
            </w:div>
            <w:div w:id="1877544217">
              <w:marLeft w:val="0"/>
              <w:marRight w:val="0"/>
              <w:marTop w:val="0"/>
              <w:marBottom w:val="0"/>
              <w:divBdr>
                <w:top w:val="none" w:sz="0" w:space="0" w:color="auto"/>
                <w:left w:val="none" w:sz="0" w:space="0" w:color="auto"/>
                <w:bottom w:val="none" w:sz="0" w:space="0" w:color="auto"/>
                <w:right w:val="none" w:sz="0" w:space="0" w:color="auto"/>
              </w:divBdr>
              <w:divsChild>
                <w:div w:id="1202668658">
                  <w:marLeft w:val="0"/>
                  <w:marRight w:val="0"/>
                  <w:marTop w:val="0"/>
                  <w:marBottom w:val="225"/>
                  <w:divBdr>
                    <w:top w:val="none" w:sz="0" w:space="0" w:color="auto"/>
                    <w:left w:val="none" w:sz="0" w:space="0" w:color="auto"/>
                    <w:bottom w:val="none" w:sz="0" w:space="0" w:color="auto"/>
                    <w:right w:val="none" w:sz="0" w:space="0" w:color="auto"/>
                  </w:divBdr>
                </w:div>
              </w:divsChild>
            </w:div>
            <w:div w:id="1878735324">
              <w:marLeft w:val="0"/>
              <w:marRight w:val="0"/>
              <w:marTop w:val="0"/>
              <w:marBottom w:val="0"/>
              <w:divBdr>
                <w:top w:val="none" w:sz="0" w:space="0" w:color="auto"/>
                <w:left w:val="none" w:sz="0" w:space="0" w:color="auto"/>
                <w:bottom w:val="none" w:sz="0" w:space="0" w:color="auto"/>
                <w:right w:val="none" w:sz="0" w:space="0" w:color="auto"/>
              </w:divBdr>
              <w:divsChild>
                <w:div w:id="1465611622">
                  <w:marLeft w:val="0"/>
                  <w:marRight w:val="0"/>
                  <w:marTop w:val="0"/>
                  <w:marBottom w:val="225"/>
                  <w:divBdr>
                    <w:top w:val="none" w:sz="0" w:space="0" w:color="auto"/>
                    <w:left w:val="none" w:sz="0" w:space="0" w:color="auto"/>
                    <w:bottom w:val="none" w:sz="0" w:space="0" w:color="auto"/>
                    <w:right w:val="none" w:sz="0" w:space="0" w:color="auto"/>
                  </w:divBdr>
                </w:div>
              </w:divsChild>
            </w:div>
            <w:div w:id="1880506657">
              <w:marLeft w:val="0"/>
              <w:marRight w:val="0"/>
              <w:marTop w:val="0"/>
              <w:marBottom w:val="0"/>
              <w:divBdr>
                <w:top w:val="none" w:sz="0" w:space="0" w:color="auto"/>
                <w:left w:val="none" w:sz="0" w:space="0" w:color="auto"/>
                <w:bottom w:val="none" w:sz="0" w:space="0" w:color="auto"/>
                <w:right w:val="none" w:sz="0" w:space="0" w:color="auto"/>
              </w:divBdr>
              <w:divsChild>
                <w:div w:id="1333988769">
                  <w:marLeft w:val="0"/>
                  <w:marRight w:val="0"/>
                  <w:marTop w:val="0"/>
                  <w:marBottom w:val="225"/>
                  <w:divBdr>
                    <w:top w:val="none" w:sz="0" w:space="0" w:color="auto"/>
                    <w:left w:val="none" w:sz="0" w:space="0" w:color="auto"/>
                    <w:bottom w:val="none" w:sz="0" w:space="0" w:color="auto"/>
                    <w:right w:val="none" w:sz="0" w:space="0" w:color="auto"/>
                  </w:divBdr>
                </w:div>
              </w:divsChild>
            </w:div>
            <w:div w:id="1905094752">
              <w:marLeft w:val="0"/>
              <w:marRight w:val="0"/>
              <w:marTop w:val="0"/>
              <w:marBottom w:val="0"/>
              <w:divBdr>
                <w:top w:val="none" w:sz="0" w:space="0" w:color="auto"/>
                <w:left w:val="none" w:sz="0" w:space="0" w:color="auto"/>
                <w:bottom w:val="none" w:sz="0" w:space="0" w:color="auto"/>
                <w:right w:val="none" w:sz="0" w:space="0" w:color="auto"/>
              </w:divBdr>
              <w:divsChild>
                <w:div w:id="1401173616">
                  <w:marLeft w:val="0"/>
                  <w:marRight w:val="0"/>
                  <w:marTop w:val="0"/>
                  <w:marBottom w:val="225"/>
                  <w:divBdr>
                    <w:top w:val="none" w:sz="0" w:space="0" w:color="auto"/>
                    <w:left w:val="none" w:sz="0" w:space="0" w:color="auto"/>
                    <w:bottom w:val="none" w:sz="0" w:space="0" w:color="auto"/>
                    <w:right w:val="none" w:sz="0" w:space="0" w:color="auto"/>
                  </w:divBdr>
                </w:div>
              </w:divsChild>
            </w:div>
            <w:div w:id="1906640487">
              <w:marLeft w:val="0"/>
              <w:marRight w:val="0"/>
              <w:marTop w:val="0"/>
              <w:marBottom w:val="0"/>
              <w:divBdr>
                <w:top w:val="none" w:sz="0" w:space="0" w:color="auto"/>
                <w:left w:val="none" w:sz="0" w:space="0" w:color="auto"/>
                <w:bottom w:val="none" w:sz="0" w:space="0" w:color="auto"/>
                <w:right w:val="none" w:sz="0" w:space="0" w:color="auto"/>
              </w:divBdr>
              <w:divsChild>
                <w:div w:id="2111074185">
                  <w:marLeft w:val="0"/>
                  <w:marRight w:val="0"/>
                  <w:marTop w:val="0"/>
                  <w:marBottom w:val="225"/>
                  <w:divBdr>
                    <w:top w:val="none" w:sz="0" w:space="0" w:color="auto"/>
                    <w:left w:val="none" w:sz="0" w:space="0" w:color="auto"/>
                    <w:bottom w:val="none" w:sz="0" w:space="0" w:color="auto"/>
                    <w:right w:val="none" w:sz="0" w:space="0" w:color="auto"/>
                  </w:divBdr>
                </w:div>
              </w:divsChild>
            </w:div>
            <w:div w:id="1906840874">
              <w:marLeft w:val="0"/>
              <w:marRight w:val="0"/>
              <w:marTop w:val="0"/>
              <w:marBottom w:val="0"/>
              <w:divBdr>
                <w:top w:val="none" w:sz="0" w:space="0" w:color="auto"/>
                <w:left w:val="none" w:sz="0" w:space="0" w:color="auto"/>
                <w:bottom w:val="none" w:sz="0" w:space="0" w:color="auto"/>
                <w:right w:val="none" w:sz="0" w:space="0" w:color="auto"/>
              </w:divBdr>
              <w:divsChild>
                <w:div w:id="427235696">
                  <w:marLeft w:val="0"/>
                  <w:marRight w:val="0"/>
                  <w:marTop w:val="0"/>
                  <w:marBottom w:val="225"/>
                  <w:divBdr>
                    <w:top w:val="none" w:sz="0" w:space="0" w:color="auto"/>
                    <w:left w:val="none" w:sz="0" w:space="0" w:color="auto"/>
                    <w:bottom w:val="none" w:sz="0" w:space="0" w:color="auto"/>
                    <w:right w:val="none" w:sz="0" w:space="0" w:color="auto"/>
                  </w:divBdr>
                </w:div>
              </w:divsChild>
            </w:div>
            <w:div w:id="1909882133">
              <w:marLeft w:val="0"/>
              <w:marRight w:val="0"/>
              <w:marTop w:val="0"/>
              <w:marBottom w:val="0"/>
              <w:divBdr>
                <w:top w:val="none" w:sz="0" w:space="0" w:color="auto"/>
                <w:left w:val="none" w:sz="0" w:space="0" w:color="auto"/>
                <w:bottom w:val="none" w:sz="0" w:space="0" w:color="auto"/>
                <w:right w:val="none" w:sz="0" w:space="0" w:color="auto"/>
              </w:divBdr>
              <w:divsChild>
                <w:div w:id="846141501">
                  <w:marLeft w:val="0"/>
                  <w:marRight w:val="0"/>
                  <w:marTop w:val="0"/>
                  <w:marBottom w:val="225"/>
                  <w:divBdr>
                    <w:top w:val="none" w:sz="0" w:space="0" w:color="auto"/>
                    <w:left w:val="none" w:sz="0" w:space="0" w:color="auto"/>
                    <w:bottom w:val="none" w:sz="0" w:space="0" w:color="auto"/>
                    <w:right w:val="none" w:sz="0" w:space="0" w:color="auto"/>
                  </w:divBdr>
                </w:div>
              </w:divsChild>
            </w:div>
            <w:div w:id="1913421708">
              <w:marLeft w:val="0"/>
              <w:marRight w:val="0"/>
              <w:marTop w:val="0"/>
              <w:marBottom w:val="0"/>
              <w:divBdr>
                <w:top w:val="none" w:sz="0" w:space="0" w:color="auto"/>
                <w:left w:val="none" w:sz="0" w:space="0" w:color="auto"/>
                <w:bottom w:val="none" w:sz="0" w:space="0" w:color="auto"/>
                <w:right w:val="none" w:sz="0" w:space="0" w:color="auto"/>
              </w:divBdr>
              <w:divsChild>
                <w:div w:id="703557179">
                  <w:marLeft w:val="0"/>
                  <w:marRight w:val="0"/>
                  <w:marTop w:val="0"/>
                  <w:marBottom w:val="225"/>
                  <w:divBdr>
                    <w:top w:val="none" w:sz="0" w:space="0" w:color="auto"/>
                    <w:left w:val="none" w:sz="0" w:space="0" w:color="auto"/>
                    <w:bottom w:val="none" w:sz="0" w:space="0" w:color="auto"/>
                    <w:right w:val="none" w:sz="0" w:space="0" w:color="auto"/>
                  </w:divBdr>
                </w:div>
              </w:divsChild>
            </w:div>
            <w:div w:id="1919098955">
              <w:marLeft w:val="0"/>
              <w:marRight w:val="0"/>
              <w:marTop w:val="0"/>
              <w:marBottom w:val="0"/>
              <w:divBdr>
                <w:top w:val="none" w:sz="0" w:space="0" w:color="auto"/>
                <w:left w:val="none" w:sz="0" w:space="0" w:color="auto"/>
                <w:bottom w:val="none" w:sz="0" w:space="0" w:color="auto"/>
                <w:right w:val="none" w:sz="0" w:space="0" w:color="auto"/>
              </w:divBdr>
              <w:divsChild>
                <w:div w:id="1650482058">
                  <w:marLeft w:val="0"/>
                  <w:marRight w:val="0"/>
                  <w:marTop w:val="0"/>
                  <w:marBottom w:val="225"/>
                  <w:divBdr>
                    <w:top w:val="none" w:sz="0" w:space="0" w:color="auto"/>
                    <w:left w:val="none" w:sz="0" w:space="0" w:color="auto"/>
                    <w:bottom w:val="none" w:sz="0" w:space="0" w:color="auto"/>
                    <w:right w:val="none" w:sz="0" w:space="0" w:color="auto"/>
                  </w:divBdr>
                </w:div>
              </w:divsChild>
            </w:div>
            <w:div w:id="1924485818">
              <w:marLeft w:val="0"/>
              <w:marRight w:val="0"/>
              <w:marTop w:val="0"/>
              <w:marBottom w:val="0"/>
              <w:divBdr>
                <w:top w:val="none" w:sz="0" w:space="0" w:color="auto"/>
                <w:left w:val="none" w:sz="0" w:space="0" w:color="auto"/>
                <w:bottom w:val="none" w:sz="0" w:space="0" w:color="auto"/>
                <w:right w:val="none" w:sz="0" w:space="0" w:color="auto"/>
              </w:divBdr>
              <w:divsChild>
                <w:div w:id="1963922616">
                  <w:marLeft w:val="0"/>
                  <w:marRight w:val="0"/>
                  <w:marTop w:val="0"/>
                  <w:marBottom w:val="225"/>
                  <w:divBdr>
                    <w:top w:val="none" w:sz="0" w:space="0" w:color="auto"/>
                    <w:left w:val="none" w:sz="0" w:space="0" w:color="auto"/>
                    <w:bottom w:val="none" w:sz="0" w:space="0" w:color="auto"/>
                    <w:right w:val="none" w:sz="0" w:space="0" w:color="auto"/>
                  </w:divBdr>
                </w:div>
              </w:divsChild>
            </w:div>
            <w:div w:id="1954939793">
              <w:marLeft w:val="0"/>
              <w:marRight w:val="0"/>
              <w:marTop w:val="0"/>
              <w:marBottom w:val="0"/>
              <w:divBdr>
                <w:top w:val="none" w:sz="0" w:space="0" w:color="auto"/>
                <w:left w:val="none" w:sz="0" w:space="0" w:color="auto"/>
                <w:bottom w:val="none" w:sz="0" w:space="0" w:color="auto"/>
                <w:right w:val="none" w:sz="0" w:space="0" w:color="auto"/>
              </w:divBdr>
              <w:divsChild>
                <w:div w:id="23363162">
                  <w:marLeft w:val="0"/>
                  <w:marRight w:val="0"/>
                  <w:marTop w:val="0"/>
                  <w:marBottom w:val="225"/>
                  <w:divBdr>
                    <w:top w:val="none" w:sz="0" w:space="0" w:color="auto"/>
                    <w:left w:val="none" w:sz="0" w:space="0" w:color="auto"/>
                    <w:bottom w:val="none" w:sz="0" w:space="0" w:color="auto"/>
                    <w:right w:val="none" w:sz="0" w:space="0" w:color="auto"/>
                  </w:divBdr>
                </w:div>
              </w:divsChild>
            </w:div>
            <w:div w:id="1962498226">
              <w:marLeft w:val="0"/>
              <w:marRight w:val="0"/>
              <w:marTop w:val="0"/>
              <w:marBottom w:val="0"/>
              <w:divBdr>
                <w:top w:val="none" w:sz="0" w:space="0" w:color="auto"/>
                <w:left w:val="none" w:sz="0" w:space="0" w:color="auto"/>
                <w:bottom w:val="none" w:sz="0" w:space="0" w:color="auto"/>
                <w:right w:val="none" w:sz="0" w:space="0" w:color="auto"/>
              </w:divBdr>
              <w:divsChild>
                <w:div w:id="390009200">
                  <w:marLeft w:val="0"/>
                  <w:marRight w:val="0"/>
                  <w:marTop w:val="0"/>
                  <w:marBottom w:val="225"/>
                  <w:divBdr>
                    <w:top w:val="none" w:sz="0" w:space="0" w:color="auto"/>
                    <w:left w:val="none" w:sz="0" w:space="0" w:color="auto"/>
                    <w:bottom w:val="none" w:sz="0" w:space="0" w:color="auto"/>
                    <w:right w:val="none" w:sz="0" w:space="0" w:color="auto"/>
                  </w:divBdr>
                </w:div>
              </w:divsChild>
            </w:div>
            <w:div w:id="1973363807">
              <w:marLeft w:val="0"/>
              <w:marRight w:val="0"/>
              <w:marTop w:val="0"/>
              <w:marBottom w:val="0"/>
              <w:divBdr>
                <w:top w:val="none" w:sz="0" w:space="0" w:color="auto"/>
                <w:left w:val="none" w:sz="0" w:space="0" w:color="auto"/>
                <w:bottom w:val="none" w:sz="0" w:space="0" w:color="auto"/>
                <w:right w:val="none" w:sz="0" w:space="0" w:color="auto"/>
              </w:divBdr>
              <w:divsChild>
                <w:div w:id="1781686625">
                  <w:marLeft w:val="0"/>
                  <w:marRight w:val="0"/>
                  <w:marTop w:val="0"/>
                  <w:marBottom w:val="225"/>
                  <w:divBdr>
                    <w:top w:val="none" w:sz="0" w:space="0" w:color="auto"/>
                    <w:left w:val="none" w:sz="0" w:space="0" w:color="auto"/>
                    <w:bottom w:val="none" w:sz="0" w:space="0" w:color="auto"/>
                    <w:right w:val="none" w:sz="0" w:space="0" w:color="auto"/>
                  </w:divBdr>
                </w:div>
              </w:divsChild>
            </w:div>
            <w:div w:id="1987666479">
              <w:marLeft w:val="0"/>
              <w:marRight w:val="0"/>
              <w:marTop w:val="0"/>
              <w:marBottom w:val="0"/>
              <w:divBdr>
                <w:top w:val="none" w:sz="0" w:space="0" w:color="auto"/>
                <w:left w:val="none" w:sz="0" w:space="0" w:color="auto"/>
                <w:bottom w:val="none" w:sz="0" w:space="0" w:color="auto"/>
                <w:right w:val="none" w:sz="0" w:space="0" w:color="auto"/>
              </w:divBdr>
              <w:divsChild>
                <w:div w:id="683635273">
                  <w:marLeft w:val="0"/>
                  <w:marRight w:val="0"/>
                  <w:marTop w:val="0"/>
                  <w:marBottom w:val="225"/>
                  <w:divBdr>
                    <w:top w:val="none" w:sz="0" w:space="0" w:color="auto"/>
                    <w:left w:val="none" w:sz="0" w:space="0" w:color="auto"/>
                    <w:bottom w:val="none" w:sz="0" w:space="0" w:color="auto"/>
                    <w:right w:val="none" w:sz="0" w:space="0" w:color="auto"/>
                  </w:divBdr>
                </w:div>
              </w:divsChild>
            </w:div>
            <w:div w:id="1998610940">
              <w:marLeft w:val="0"/>
              <w:marRight w:val="0"/>
              <w:marTop w:val="0"/>
              <w:marBottom w:val="0"/>
              <w:divBdr>
                <w:top w:val="none" w:sz="0" w:space="0" w:color="auto"/>
                <w:left w:val="none" w:sz="0" w:space="0" w:color="auto"/>
                <w:bottom w:val="none" w:sz="0" w:space="0" w:color="auto"/>
                <w:right w:val="none" w:sz="0" w:space="0" w:color="auto"/>
              </w:divBdr>
              <w:divsChild>
                <w:div w:id="29501119">
                  <w:marLeft w:val="0"/>
                  <w:marRight w:val="0"/>
                  <w:marTop w:val="0"/>
                  <w:marBottom w:val="225"/>
                  <w:divBdr>
                    <w:top w:val="none" w:sz="0" w:space="0" w:color="auto"/>
                    <w:left w:val="none" w:sz="0" w:space="0" w:color="auto"/>
                    <w:bottom w:val="none" w:sz="0" w:space="0" w:color="auto"/>
                    <w:right w:val="none" w:sz="0" w:space="0" w:color="auto"/>
                  </w:divBdr>
                </w:div>
              </w:divsChild>
            </w:div>
            <w:div w:id="2001274754">
              <w:marLeft w:val="0"/>
              <w:marRight w:val="0"/>
              <w:marTop w:val="0"/>
              <w:marBottom w:val="225"/>
              <w:divBdr>
                <w:top w:val="none" w:sz="0" w:space="0" w:color="auto"/>
                <w:left w:val="none" w:sz="0" w:space="0" w:color="auto"/>
                <w:bottom w:val="none" w:sz="0" w:space="0" w:color="auto"/>
                <w:right w:val="none" w:sz="0" w:space="0" w:color="auto"/>
              </w:divBdr>
            </w:div>
            <w:div w:id="2001695004">
              <w:marLeft w:val="0"/>
              <w:marRight w:val="0"/>
              <w:marTop w:val="0"/>
              <w:marBottom w:val="0"/>
              <w:divBdr>
                <w:top w:val="none" w:sz="0" w:space="0" w:color="auto"/>
                <w:left w:val="none" w:sz="0" w:space="0" w:color="auto"/>
                <w:bottom w:val="none" w:sz="0" w:space="0" w:color="auto"/>
                <w:right w:val="none" w:sz="0" w:space="0" w:color="auto"/>
              </w:divBdr>
              <w:divsChild>
                <w:div w:id="1241789700">
                  <w:marLeft w:val="0"/>
                  <w:marRight w:val="0"/>
                  <w:marTop w:val="0"/>
                  <w:marBottom w:val="225"/>
                  <w:divBdr>
                    <w:top w:val="none" w:sz="0" w:space="0" w:color="auto"/>
                    <w:left w:val="none" w:sz="0" w:space="0" w:color="auto"/>
                    <w:bottom w:val="none" w:sz="0" w:space="0" w:color="auto"/>
                    <w:right w:val="none" w:sz="0" w:space="0" w:color="auto"/>
                  </w:divBdr>
                </w:div>
              </w:divsChild>
            </w:div>
            <w:div w:id="2002461606">
              <w:marLeft w:val="0"/>
              <w:marRight w:val="0"/>
              <w:marTop w:val="0"/>
              <w:marBottom w:val="0"/>
              <w:divBdr>
                <w:top w:val="none" w:sz="0" w:space="0" w:color="auto"/>
                <w:left w:val="none" w:sz="0" w:space="0" w:color="auto"/>
                <w:bottom w:val="none" w:sz="0" w:space="0" w:color="auto"/>
                <w:right w:val="none" w:sz="0" w:space="0" w:color="auto"/>
              </w:divBdr>
              <w:divsChild>
                <w:div w:id="843204556">
                  <w:marLeft w:val="0"/>
                  <w:marRight w:val="0"/>
                  <w:marTop w:val="0"/>
                  <w:marBottom w:val="225"/>
                  <w:divBdr>
                    <w:top w:val="none" w:sz="0" w:space="0" w:color="auto"/>
                    <w:left w:val="none" w:sz="0" w:space="0" w:color="auto"/>
                    <w:bottom w:val="none" w:sz="0" w:space="0" w:color="auto"/>
                    <w:right w:val="none" w:sz="0" w:space="0" w:color="auto"/>
                  </w:divBdr>
                </w:div>
              </w:divsChild>
            </w:div>
            <w:div w:id="2007979985">
              <w:marLeft w:val="0"/>
              <w:marRight w:val="0"/>
              <w:marTop w:val="0"/>
              <w:marBottom w:val="0"/>
              <w:divBdr>
                <w:top w:val="none" w:sz="0" w:space="0" w:color="auto"/>
                <w:left w:val="none" w:sz="0" w:space="0" w:color="auto"/>
                <w:bottom w:val="none" w:sz="0" w:space="0" w:color="auto"/>
                <w:right w:val="none" w:sz="0" w:space="0" w:color="auto"/>
              </w:divBdr>
              <w:divsChild>
                <w:div w:id="787159302">
                  <w:marLeft w:val="0"/>
                  <w:marRight w:val="0"/>
                  <w:marTop w:val="0"/>
                  <w:marBottom w:val="225"/>
                  <w:divBdr>
                    <w:top w:val="none" w:sz="0" w:space="0" w:color="auto"/>
                    <w:left w:val="none" w:sz="0" w:space="0" w:color="auto"/>
                    <w:bottom w:val="none" w:sz="0" w:space="0" w:color="auto"/>
                    <w:right w:val="none" w:sz="0" w:space="0" w:color="auto"/>
                  </w:divBdr>
                </w:div>
              </w:divsChild>
            </w:div>
            <w:div w:id="2009628091">
              <w:marLeft w:val="0"/>
              <w:marRight w:val="0"/>
              <w:marTop w:val="0"/>
              <w:marBottom w:val="0"/>
              <w:divBdr>
                <w:top w:val="none" w:sz="0" w:space="0" w:color="auto"/>
                <w:left w:val="none" w:sz="0" w:space="0" w:color="auto"/>
                <w:bottom w:val="none" w:sz="0" w:space="0" w:color="auto"/>
                <w:right w:val="none" w:sz="0" w:space="0" w:color="auto"/>
              </w:divBdr>
              <w:divsChild>
                <w:div w:id="2073190703">
                  <w:marLeft w:val="0"/>
                  <w:marRight w:val="0"/>
                  <w:marTop w:val="0"/>
                  <w:marBottom w:val="225"/>
                  <w:divBdr>
                    <w:top w:val="none" w:sz="0" w:space="0" w:color="auto"/>
                    <w:left w:val="none" w:sz="0" w:space="0" w:color="auto"/>
                    <w:bottom w:val="none" w:sz="0" w:space="0" w:color="auto"/>
                    <w:right w:val="none" w:sz="0" w:space="0" w:color="auto"/>
                  </w:divBdr>
                </w:div>
              </w:divsChild>
            </w:div>
            <w:div w:id="2013873247">
              <w:marLeft w:val="0"/>
              <w:marRight w:val="0"/>
              <w:marTop w:val="0"/>
              <w:marBottom w:val="0"/>
              <w:divBdr>
                <w:top w:val="none" w:sz="0" w:space="0" w:color="auto"/>
                <w:left w:val="none" w:sz="0" w:space="0" w:color="auto"/>
                <w:bottom w:val="none" w:sz="0" w:space="0" w:color="auto"/>
                <w:right w:val="none" w:sz="0" w:space="0" w:color="auto"/>
              </w:divBdr>
              <w:divsChild>
                <w:div w:id="320162411">
                  <w:marLeft w:val="0"/>
                  <w:marRight w:val="0"/>
                  <w:marTop w:val="0"/>
                  <w:marBottom w:val="225"/>
                  <w:divBdr>
                    <w:top w:val="none" w:sz="0" w:space="0" w:color="auto"/>
                    <w:left w:val="none" w:sz="0" w:space="0" w:color="auto"/>
                    <w:bottom w:val="none" w:sz="0" w:space="0" w:color="auto"/>
                    <w:right w:val="none" w:sz="0" w:space="0" w:color="auto"/>
                  </w:divBdr>
                </w:div>
              </w:divsChild>
            </w:div>
            <w:div w:id="2017071895">
              <w:marLeft w:val="0"/>
              <w:marRight w:val="0"/>
              <w:marTop w:val="0"/>
              <w:marBottom w:val="0"/>
              <w:divBdr>
                <w:top w:val="none" w:sz="0" w:space="0" w:color="auto"/>
                <w:left w:val="none" w:sz="0" w:space="0" w:color="auto"/>
                <w:bottom w:val="none" w:sz="0" w:space="0" w:color="auto"/>
                <w:right w:val="none" w:sz="0" w:space="0" w:color="auto"/>
              </w:divBdr>
              <w:divsChild>
                <w:div w:id="1333141543">
                  <w:marLeft w:val="0"/>
                  <w:marRight w:val="0"/>
                  <w:marTop w:val="0"/>
                  <w:marBottom w:val="225"/>
                  <w:divBdr>
                    <w:top w:val="none" w:sz="0" w:space="0" w:color="auto"/>
                    <w:left w:val="none" w:sz="0" w:space="0" w:color="auto"/>
                    <w:bottom w:val="none" w:sz="0" w:space="0" w:color="auto"/>
                    <w:right w:val="none" w:sz="0" w:space="0" w:color="auto"/>
                  </w:divBdr>
                </w:div>
              </w:divsChild>
            </w:div>
            <w:div w:id="2025472869">
              <w:marLeft w:val="0"/>
              <w:marRight w:val="0"/>
              <w:marTop w:val="0"/>
              <w:marBottom w:val="0"/>
              <w:divBdr>
                <w:top w:val="none" w:sz="0" w:space="0" w:color="auto"/>
                <w:left w:val="none" w:sz="0" w:space="0" w:color="auto"/>
                <w:bottom w:val="none" w:sz="0" w:space="0" w:color="auto"/>
                <w:right w:val="none" w:sz="0" w:space="0" w:color="auto"/>
              </w:divBdr>
              <w:divsChild>
                <w:div w:id="1329819789">
                  <w:marLeft w:val="0"/>
                  <w:marRight w:val="0"/>
                  <w:marTop w:val="0"/>
                  <w:marBottom w:val="225"/>
                  <w:divBdr>
                    <w:top w:val="none" w:sz="0" w:space="0" w:color="auto"/>
                    <w:left w:val="none" w:sz="0" w:space="0" w:color="auto"/>
                    <w:bottom w:val="none" w:sz="0" w:space="0" w:color="auto"/>
                    <w:right w:val="none" w:sz="0" w:space="0" w:color="auto"/>
                  </w:divBdr>
                </w:div>
              </w:divsChild>
            </w:div>
            <w:div w:id="2025478181">
              <w:marLeft w:val="0"/>
              <w:marRight w:val="0"/>
              <w:marTop w:val="0"/>
              <w:marBottom w:val="0"/>
              <w:divBdr>
                <w:top w:val="none" w:sz="0" w:space="0" w:color="auto"/>
                <w:left w:val="none" w:sz="0" w:space="0" w:color="auto"/>
                <w:bottom w:val="none" w:sz="0" w:space="0" w:color="auto"/>
                <w:right w:val="none" w:sz="0" w:space="0" w:color="auto"/>
              </w:divBdr>
              <w:divsChild>
                <w:div w:id="642925476">
                  <w:marLeft w:val="0"/>
                  <w:marRight w:val="0"/>
                  <w:marTop w:val="0"/>
                  <w:marBottom w:val="225"/>
                  <w:divBdr>
                    <w:top w:val="none" w:sz="0" w:space="0" w:color="auto"/>
                    <w:left w:val="none" w:sz="0" w:space="0" w:color="auto"/>
                    <w:bottom w:val="none" w:sz="0" w:space="0" w:color="auto"/>
                    <w:right w:val="none" w:sz="0" w:space="0" w:color="auto"/>
                  </w:divBdr>
                </w:div>
              </w:divsChild>
            </w:div>
            <w:div w:id="2042510684">
              <w:marLeft w:val="0"/>
              <w:marRight w:val="0"/>
              <w:marTop w:val="0"/>
              <w:marBottom w:val="0"/>
              <w:divBdr>
                <w:top w:val="none" w:sz="0" w:space="0" w:color="auto"/>
                <w:left w:val="none" w:sz="0" w:space="0" w:color="auto"/>
                <w:bottom w:val="none" w:sz="0" w:space="0" w:color="auto"/>
                <w:right w:val="none" w:sz="0" w:space="0" w:color="auto"/>
              </w:divBdr>
              <w:divsChild>
                <w:div w:id="1176843731">
                  <w:marLeft w:val="0"/>
                  <w:marRight w:val="0"/>
                  <w:marTop w:val="0"/>
                  <w:marBottom w:val="225"/>
                  <w:divBdr>
                    <w:top w:val="none" w:sz="0" w:space="0" w:color="auto"/>
                    <w:left w:val="none" w:sz="0" w:space="0" w:color="auto"/>
                    <w:bottom w:val="none" w:sz="0" w:space="0" w:color="auto"/>
                    <w:right w:val="none" w:sz="0" w:space="0" w:color="auto"/>
                  </w:divBdr>
                </w:div>
              </w:divsChild>
            </w:div>
            <w:div w:id="2046053534">
              <w:marLeft w:val="0"/>
              <w:marRight w:val="0"/>
              <w:marTop w:val="0"/>
              <w:marBottom w:val="0"/>
              <w:divBdr>
                <w:top w:val="none" w:sz="0" w:space="0" w:color="auto"/>
                <w:left w:val="none" w:sz="0" w:space="0" w:color="auto"/>
                <w:bottom w:val="none" w:sz="0" w:space="0" w:color="auto"/>
                <w:right w:val="none" w:sz="0" w:space="0" w:color="auto"/>
              </w:divBdr>
              <w:divsChild>
                <w:div w:id="1185361489">
                  <w:marLeft w:val="0"/>
                  <w:marRight w:val="0"/>
                  <w:marTop w:val="0"/>
                  <w:marBottom w:val="225"/>
                  <w:divBdr>
                    <w:top w:val="none" w:sz="0" w:space="0" w:color="auto"/>
                    <w:left w:val="none" w:sz="0" w:space="0" w:color="auto"/>
                    <w:bottom w:val="none" w:sz="0" w:space="0" w:color="auto"/>
                    <w:right w:val="none" w:sz="0" w:space="0" w:color="auto"/>
                  </w:divBdr>
                </w:div>
              </w:divsChild>
            </w:div>
            <w:div w:id="2048799789">
              <w:marLeft w:val="0"/>
              <w:marRight w:val="0"/>
              <w:marTop w:val="0"/>
              <w:marBottom w:val="0"/>
              <w:divBdr>
                <w:top w:val="none" w:sz="0" w:space="0" w:color="auto"/>
                <w:left w:val="none" w:sz="0" w:space="0" w:color="auto"/>
                <w:bottom w:val="none" w:sz="0" w:space="0" w:color="auto"/>
                <w:right w:val="none" w:sz="0" w:space="0" w:color="auto"/>
              </w:divBdr>
              <w:divsChild>
                <w:div w:id="1495607278">
                  <w:marLeft w:val="0"/>
                  <w:marRight w:val="0"/>
                  <w:marTop w:val="0"/>
                  <w:marBottom w:val="225"/>
                  <w:divBdr>
                    <w:top w:val="none" w:sz="0" w:space="0" w:color="auto"/>
                    <w:left w:val="none" w:sz="0" w:space="0" w:color="auto"/>
                    <w:bottom w:val="none" w:sz="0" w:space="0" w:color="auto"/>
                    <w:right w:val="none" w:sz="0" w:space="0" w:color="auto"/>
                  </w:divBdr>
                </w:div>
              </w:divsChild>
            </w:div>
            <w:div w:id="2051685237">
              <w:marLeft w:val="0"/>
              <w:marRight w:val="0"/>
              <w:marTop w:val="0"/>
              <w:marBottom w:val="0"/>
              <w:divBdr>
                <w:top w:val="none" w:sz="0" w:space="0" w:color="auto"/>
                <w:left w:val="none" w:sz="0" w:space="0" w:color="auto"/>
                <w:bottom w:val="none" w:sz="0" w:space="0" w:color="auto"/>
                <w:right w:val="none" w:sz="0" w:space="0" w:color="auto"/>
              </w:divBdr>
              <w:divsChild>
                <w:div w:id="229268413">
                  <w:marLeft w:val="0"/>
                  <w:marRight w:val="0"/>
                  <w:marTop w:val="0"/>
                  <w:marBottom w:val="225"/>
                  <w:divBdr>
                    <w:top w:val="none" w:sz="0" w:space="0" w:color="auto"/>
                    <w:left w:val="none" w:sz="0" w:space="0" w:color="auto"/>
                    <w:bottom w:val="none" w:sz="0" w:space="0" w:color="auto"/>
                    <w:right w:val="none" w:sz="0" w:space="0" w:color="auto"/>
                  </w:divBdr>
                </w:div>
              </w:divsChild>
            </w:div>
            <w:div w:id="2054110958">
              <w:marLeft w:val="0"/>
              <w:marRight w:val="0"/>
              <w:marTop w:val="0"/>
              <w:marBottom w:val="0"/>
              <w:divBdr>
                <w:top w:val="none" w:sz="0" w:space="0" w:color="auto"/>
                <w:left w:val="none" w:sz="0" w:space="0" w:color="auto"/>
                <w:bottom w:val="none" w:sz="0" w:space="0" w:color="auto"/>
                <w:right w:val="none" w:sz="0" w:space="0" w:color="auto"/>
              </w:divBdr>
              <w:divsChild>
                <w:div w:id="1039470553">
                  <w:marLeft w:val="0"/>
                  <w:marRight w:val="0"/>
                  <w:marTop w:val="0"/>
                  <w:marBottom w:val="225"/>
                  <w:divBdr>
                    <w:top w:val="none" w:sz="0" w:space="0" w:color="auto"/>
                    <w:left w:val="none" w:sz="0" w:space="0" w:color="auto"/>
                    <w:bottom w:val="none" w:sz="0" w:space="0" w:color="auto"/>
                    <w:right w:val="none" w:sz="0" w:space="0" w:color="auto"/>
                  </w:divBdr>
                </w:div>
              </w:divsChild>
            </w:div>
            <w:div w:id="2057578259">
              <w:marLeft w:val="0"/>
              <w:marRight w:val="0"/>
              <w:marTop w:val="0"/>
              <w:marBottom w:val="0"/>
              <w:divBdr>
                <w:top w:val="none" w:sz="0" w:space="0" w:color="auto"/>
                <w:left w:val="none" w:sz="0" w:space="0" w:color="auto"/>
                <w:bottom w:val="none" w:sz="0" w:space="0" w:color="auto"/>
                <w:right w:val="none" w:sz="0" w:space="0" w:color="auto"/>
              </w:divBdr>
              <w:divsChild>
                <w:div w:id="507446566">
                  <w:marLeft w:val="0"/>
                  <w:marRight w:val="0"/>
                  <w:marTop w:val="0"/>
                  <w:marBottom w:val="225"/>
                  <w:divBdr>
                    <w:top w:val="none" w:sz="0" w:space="0" w:color="auto"/>
                    <w:left w:val="none" w:sz="0" w:space="0" w:color="auto"/>
                    <w:bottom w:val="none" w:sz="0" w:space="0" w:color="auto"/>
                    <w:right w:val="none" w:sz="0" w:space="0" w:color="auto"/>
                  </w:divBdr>
                </w:div>
              </w:divsChild>
            </w:div>
            <w:div w:id="2059429161">
              <w:marLeft w:val="0"/>
              <w:marRight w:val="0"/>
              <w:marTop w:val="0"/>
              <w:marBottom w:val="0"/>
              <w:divBdr>
                <w:top w:val="none" w:sz="0" w:space="0" w:color="auto"/>
                <w:left w:val="none" w:sz="0" w:space="0" w:color="auto"/>
                <w:bottom w:val="none" w:sz="0" w:space="0" w:color="auto"/>
                <w:right w:val="none" w:sz="0" w:space="0" w:color="auto"/>
              </w:divBdr>
              <w:divsChild>
                <w:div w:id="2134976678">
                  <w:marLeft w:val="0"/>
                  <w:marRight w:val="0"/>
                  <w:marTop w:val="0"/>
                  <w:marBottom w:val="225"/>
                  <w:divBdr>
                    <w:top w:val="none" w:sz="0" w:space="0" w:color="auto"/>
                    <w:left w:val="none" w:sz="0" w:space="0" w:color="auto"/>
                    <w:bottom w:val="none" w:sz="0" w:space="0" w:color="auto"/>
                    <w:right w:val="none" w:sz="0" w:space="0" w:color="auto"/>
                  </w:divBdr>
                </w:div>
              </w:divsChild>
            </w:div>
            <w:div w:id="2064526132">
              <w:marLeft w:val="0"/>
              <w:marRight w:val="0"/>
              <w:marTop w:val="0"/>
              <w:marBottom w:val="0"/>
              <w:divBdr>
                <w:top w:val="none" w:sz="0" w:space="0" w:color="auto"/>
                <w:left w:val="none" w:sz="0" w:space="0" w:color="auto"/>
                <w:bottom w:val="none" w:sz="0" w:space="0" w:color="auto"/>
                <w:right w:val="none" w:sz="0" w:space="0" w:color="auto"/>
              </w:divBdr>
              <w:divsChild>
                <w:div w:id="1933850911">
                  <w:marLeft w:val="0"/>
                  <w:marRight w:val="0"/>
                  <w:marTop w:val="0"/>
                  <w:marBottom w:val="225"/>
                  <w:divBdr>
                    <w:top w:val="none" w:sz="0" w:space="0" w:color="auto"/>
                    <w:left w:val="none" w:sz="0" w:space="0" w:color="auto"/>
                    <w:bottom w:val="none" w:sz="0" w:space="0" w:color="auto"/>
                    <w:right w:val="none" w:sz="0" w:space="0" w:color="auto"/>
                  </w:divBdr>
                </w:div>
              </w:divsChild>
            </w:div>
            <w:div w:id="2077705196">
              <w:marLeft w:val="0"/>
              <w:marRight w:val="0"/>
              <w:marTop w:val="0"/>
              <w:marBottom w:val="0"/>
              <w:divBdr>
                <w:top w:val="none" w:sz="0" w:space="0" w:color="auto"/>
                <w:left w:val="none" w:sz="0" w:space="0" w:color="auto"/>
                <w:bottom w:val="none" w:sz="0" w:space="0" w:color="auto"/>
                <w:right w:val="none" w:sz="0" w:space="0" w:color="auto"/>
              </w:divBdr>
              <w:divsChild>
                <w:div w:id="104081474">
                  <w:marLeft w:val="0"/>
                  <w:marRight w:val="0"/>
                  <w:marTop w:val="0"/>
                  <w:marBottom w:val="225"/>
                  <w:divBdr>
                    <w:top w:val="none" w:sz="0" w:space="0" w:color="auto"/>
                    <w:left w:val="none" w:sz="0" w:space="0" w:color="auto"/>
                    <w:bottom w:val="none" w:sz="0" w:space="0" w:color="auto"/>
                    <w:right w:val="none" w:sz="0" w:space="0" w:color="auto"/>
                  </w:divBdr>
                </w:div>
              </w:divsChild>
            </w:div>
            <w:div w:id="2120640604">
              <w:marLeft w:val="0"/>
              <w:marRight w:val="0"/>
              <w:marTop w:val="0"/>
              <w:marBottom w:val="0"/>
              <w:divBdr>
                <w:top w:val="none" w:sz="0" w:space="0" w:color="auto"/>
                <w:left w:val="none" w:sz="0" w:space="0" w:color="auto"/>
                <w:bottom w:val="none" w:sz="0" w:space="0" w:color="auto"/>
                <w:right w:val="none" w:sz="0" w:space="0" w:color="auto"/>
              </w:divBdr>
              <w:divsChild>
                <w:div w:id="481510251">
                  <w:marLeft w:val="0"/>
                  <w:marRight w:val="0"/>
                  <w:marTop w:val="0"/>
                  <w:marBottom w:val="225"/>
                  <w:divBdr>
                    <w:top w:val="none" w:sz="0" w:space="0" w:color="auto"/>
                    <w:left w:val="none" w:sz="0" w:space="0" w:color="auto"/>
                    <w:bottom w:val="none" w:sz="0" w:space="0" w:color="auto"/>
                    <w:right w:val="none" w:sz="0" w:space="0" w:color="auto"/>
                  </w:divBdr>
                </w:div>
              </w:divsChild>
            </w:div>
            <w:div w:id="2143841221">
              <w:marLeft w:val="0"/>
              <w:marRight w:val="0"/>
              <w:marTop w:val="0"/>
              <w:marBottom w:val="0"/>
              <w:divBdr>
                <w:top w:val="none" w:sz="0" w:space="0" w:color="auto"/>
                <w:left w:val="none" w:sz="0" w:space="0" w:color="auto"/>
                <w:bottom w:val="none" w:sz="0" w:space="0" w:color="auto"/>
                <w:right w:val="none" w:sz="0" w:space="0" w:color="auto"/>
              </w:divBdr>
              <w:divsChild>
                <w:div w:id="3116374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00929181">
      <w:bodyDiv w:val="1"/>
      <w:marLeft w:val="0"/>
      <w:marRight w:val="0"/>
      <w:marTop w:val="0"/>
      <w:marBottom w:val="0"/>
      <w:divBdr>
        <w:top w:val="none" w:sz="0" w:space="0" w:color="auto"/>
        <w:left w:val="none" w:sz="0" w:space="0" w:color="auto"/>
        <w:bottom w:val="none" w:sz="0" w:space="0" w:color="auto"/>
        <w:right w:val="none" w:sz="0" w:space="0" w:color="auto"/>
      </w:divBdr>
    </w:div>
    <w:div w:id="1712463369">
      <w:bodyDiv w:val="1"/>
      <w:marLeft w:val="0"/>
      <w:marRight w:val="0"/>
      <w:marTop w:val="0"/>
      <w:marBottom w:val="0"/>
      <w:divBdr>
        <w:top w:val="none" w:sz="0" w:space="0" w:color="auto"/>
        <w:left w:val="none" w:sz="0" w:space="0" w:color="auto"/>
        <w:bottom w:val="none" w:sz="0" w:space="0" w:color="auto"/>
        <w:right w:val="none" w:sz="0" w:space="0" w:color="auto"/>
      </w:divBdr>
    </w:div>
    <w:div w:id="1754621121">
      <w:bodyDiv w:val="1"/>
      <w:marLeft w:val="0"/>
      <w:marRight w:val="0"/>
      <w:marTop w:val="0"/>
      <w:marBottom w:val="0"/>
      <w:divBdr>
        <w:top w:val="none" w:sz="0" w:space="0" w:color="auto"/>
        <w:left w:val="none" w:sz="0" w:space="0" w:color="auto"/>
        <w:bottom w:val="none" w:sz="0" w:space="0" w:color="auto"/>
        <w:right w:val="none" w:sz="0" w:space="0" w:color="auto"/>
      </w:divBdr>
    </w:div>
    <w:div w:id="1786775663">
      <w:bodyDiv w:val="1"/>
      <w:marLeft w:val="0"/>
      <w:marRight w:val="0"/>
      <w:marTop w:val="0"/>
      <w:marBottom w:val="0"/>
      <w:divBdr>
        <w:top w:val="none" w:sz="0" w:space="0" w:color="auto"/>
        <w:left w:val="none" w:sz="0" w:space="0" w:color="auto"/>
        <w:bottom w:val="none" w:sz="0" w:space="0" w:color="auto"/>
        <w:right w:val="none" w:sz="0" w:space="0" w:color="auto"/>
      </w:divBdr>
    </w:div>
    <w:div w:id="1842314789">
      <w:bodyDiv w:val="1"/>
      <w:marLeft w:val="0"/>
      <w:marRight w:val="0"/>
      <w:marTop w:val="0"/>
      <w:marBottom w:val="0"/>
      <w:divBdr>
        <w:top w:val="none" w:sz="0" w:space="0" w:color="auto"/>
        <w:left w:val="none" w:sz="0" w:space="0" w:color="auto"/>
        <w:bottom w:val="none" w:sz="0" w:space="0" w:color="auto"/>
        <w:right w:val="none" w:sz="0" w:space="0" w:color="auto"/>
      </w:divBdr>
    </w:div>
    <w:div w:id="1870606263">
      <w:bodyDiv w:val="1"/>
      <w:marLeft w:val="0"/>
      <w:marRight w:val="0"/>
      <w:marTop w:val="0"/>
      <w:marBottom w:val="0"/>
      <w:divBdr>
        <w:top w:val="none" w:sz="0" w:space="0" w:color="auto"/>
        <w:left w:val="none" w:sz="0" w:space="0" w:color="auto"/>
        <w:bottom w:val="none" w:sz="0" w:space="0" w:color="auto"/>
        <w:right w:val="none" w:sz="0" w:space="0" w:color="auto"/>
      </w:divBdr>
    </w:div>
    <w:div w:id="1875845055">
      <w:bodyDiv w:val="1"/>
      <w:marLeft w:val="0"/>
      <w:marRight w:val="0"/>
      <w:marTop w:val="0"/>
      <w:marBottom w:val="0"/>
      <w:divBdr>
        <w:top w:val="none" w:sz="0" w:space="0" w:color="auto"/>
        <w:left w:val="none" w:sz="0" w:space="0" w:color="auto"/>
        <w:bottom w:val="none" w:sz="0" w:space="0" w:color="auto"/>
        <w:right w:val="none" w:sz="0" w:space="0" w:color="auto"/>
      </w:divBdr>
      <w:divsChild>
        <w:div w:id="1833136189">
          <w:marLeft w:val="0"/>
          <w:marRight w:val="0"/>
          <w:marTop w:val="0"/>
          <w:marBottom w:val="0"/>
          <w:divBdr>
            <w:top w:val="none" w:sz="0" w:space="0" w:color="auto"/>
            <w:left w:val="none" w:sz="0" w:space="0" w:color="auto"/>
            <w:bottom w:val="none" w:sz="0" w:space="0" w:color="auto"/>
            <w:right w:val="none" w:sz="0" w:space="0" w:color="auto"/>
          </w:divBdr>
        </w:div>
      </w:divsChild>
    </w:div>
    <w:div w:id="1935278446">
      <w:bodyDiv w:val="1"/>
      <w:marLeft w:val="0"/>
      <w:marRight w:val="0"/>
      <w:marTop w:val="0"/>
      <w:marBottom w:val="0"/>
      <w:divBdr>
        <w:top w:val="none" w:sz="0" w:space="0" w:color="auto"/>
        <w:left w:val="none" w:sz="0" w:space="0" w:color="auto"/>
        <w:bottom w:val="none" w:sz="0" w:space="0" w:color="auto"/>
        <w:right w:val="none" w:sz="0" w:space="0" w:color="auto"/>
      </w:divBdr>
    </w:div>
    <w:div w:id="1956593466">
      <w:bodyDiv w:val="1"/>
      <w:marLeft w:val="0"/>
      <w:marRight w:val="0"/>
      <w:marTop w:val="0"/>
      <w:marBottom w:val="0"/>
      <w:divBdr>
        <w:top w:val="none" w:sz="0" w:space="0" w:color="auto"/>
        <w:left w:val="none" w:sz="0" w:space="0" w:color="auto"/>
        <w:bottom w:val="none" w:sz="0" w:space="0" w:color="auto"/>
        <w:right w:val="none" w:sz="0" w:space="0" w:color="auto"/>
      </w:divBdr>
    </w:div>
    <w:div w:id="2001957669">
      <w:bodyDiv w:val="1"/>
      <w:marLeft w:val="0"/>
      <w:marRight w:val="0"/>
      <w:marTop w:val="0"/>
      <w:marBottom w:val="0"/>
      <w:divBdr>
        <w:top w:val="none" w:sz="0" w:space="0" w:color="auto"/>
        <w:left w:val="none" w:sz="0" w:space="0" w:color="auto"/>
        <w:bottom w:val="none" w:sz="0" w:space="0" w:color="auto"/>
        <w:right w:val="none" w:sz="0" w:space="0" w:color="auto"/>
      </w:divBdr>
    </w:div>
    <w:div w:id="2013484549">
      <w:bodyDiv w:val="1"/>
      <w:marLeft w:val="0"/>
      <w:marRight w:val="0"/>
      <w:marTop w:val="0"/>
      <w:marBottom w:val="0"/>
      <w:divBdr>
        <w:top w:val="none" w:sz="0" w:space="0" w:color="auto"/>
        <w:left w:val="none" w:sz="0" w:space="0" w:color="auto"/>
        <w:bottom w:val="none" w:sz="0" w:space="0" w:color="auto"/>
        <w:right w:val="none" w:sz="0" w:space="0" w:color="auto"/>
      </w:divBdr>
    </w:div>
    <w:div w:id="2015380940">
      <w:bodyDiv w:val="1"/>
      <w:marLeft w:val="0"/>
      <w:marRight w:val="0"/>
      <w:marTop w:val="0"/>
      <w:marBottom w:val="0"/>
      <w:divBdr>
        <w:top w:val="none" w:sz="0" w:space="0" w:color="auto"/>
        <w:left w:val="none" w:sz="0" w:space="0" w:color="auto"/>
        <w:bottom w:val="none" w:sz="0" w:space="0" w:color="auto"/>
        <w:right w:val="none" w:sz="0" w:space="0" w:color="auto"/>
      </w:divBdr>
    </w:div>
    <w:div w:id="2023119536">
      <w:bodyDiv w:val="1"/>
      <w:marLeft w:val="0"/>
      <w:marRight w:val="0"/>
      <w:marTop w:val="0"/>
      <w:marBottom w:val="0"/>
      <w:divBdr>
        <w:top w:val="none" w:sz="0" w:space="0" w:color="auto"/>
        <w:left w:val="none" w:sz="0" w:space="0" w:color="auto"/>
        <w:bottom w:val="none" w:sz="0" w:space="0" w:color="auto"/>
        <w:right w:val="none" w:sz="0" w:space="0" w:color="auto"/>
      </w:divBdr>
    </w:div>
    <w:div w:id="2045789726">
      <w:bodyDiv w:val="1"/>
      <w:marLeft w:val="0"/>
      <w:marRight w:val="0"/>
      <w:marTop w:val="0"/>
      <w:marBottom w:val="0"/>
      <w:divBdr>
        <w:top w:val="none" w:sz="0" w:space="0" w:color="auto"/>
        <w:left w:val="none" w:sz="0" w:space="0" w:color="auto"/>
        <w:bottom w:val="none" w:sz="0" w:space="0" w:color="auto"/>
        <w:right w:val="none" w:sz="0" w:space="0" w:color="auto"/>
      </w:divBdr>
    </w:div>
    <w:div w:id="2063556849">
      <w:bodyDiv w:val="1"/>
      <w:marLeft w:val="0"/>
      <w:marRight w:val="0"/>
      <w:marTop w:val="0"/>
      <w:marBottom w:val="0"/>
      <w:divBdr>
        <w:top w:val="none" w:sz="0" w:space="0" w:color="auto"/>
        <w:left w:val="none" w:sz="0" w:space="0" w:color="auto"/>
        <w:bottom w:val="none" w:sz="0" w:space="0" w:color="auto"/>
        <w:right w:val="none" w:sz="0" w:space="0" w:color="auto"/>
      </w:divBdr>
      <w:divsChild>
        <w:div w:id="7173845">
          <w:marLeft w:val="0"/>
          <w:marRight w:val="0"/>
          <w:marTop w:val="0"/>
          <w:marBottom w:val="225"/>
          <w:divBdr>
            <w:top w:val="none" w:sz="0" w:space="0" w:color="auto"/>
            <w:left w:val="none" w:sz="0" w:space="0" w:color="auto"/>
            <w:bottom w:val="none" w:sz="0" w:space="0" w:color="auto"/>
            <w:right w:val="none" w:sz="0" w:space="0" w:color="auto"/>
          </w:divBdr>
        </w:div>
        <w:div w:id="107162774">
          <w:marLeft w:val="0"/>
          <w:marRight w:val="0"/>
          <w:marTop w:val="0"/>
          <w:marBottom w:val="300"/>
          <w:divBdr>
            <w:top w:val="none" w:sz="0" w:space="0" w:color="auto"/>
            <w:left w:val="none" w:sz="0" w:space="0" w:color="auto"/>
            <w:bottom w:val="none" w:sz="0" w:space="0" w:color="auto"/>
            <w:right w:val="none" w:sz="0" w:space="0" w:color="auto"/>
          </w:divBdr>
          <w:divsChild>
            <w:div w:id="1027022059">
              <w:marLeft w:val="0"/>
              <w:marRight w:val="0"/>
              <w:marTop w:val="150"/>
              <w:marBottom w:val="150"/>
              <w:divBdr>
                <w:top w:val="none" w:sz="0" w:space="0" w:color="auto"/>
                <w:left w:val="none" w:sz="0" w:space="0" w:color="auto"/>
                <w:bottom w:val="none" w:sz="0" w:space="0" w:color="auto"/>
                <w:right w:val="none" w:sz="0" w:space="0" w:color="auto"/>
              </w:divBdr>
            </w:div>
            <w:div w:id="1885483713">
              <w:marLeft w:val="0"/>
              <w:marRight w:val="0"/>
              <w:marTop w:val="0"/>
              <w:marBottom w:val="0"/>
              <w:divBdr>
                <w:top w:val="none" w:sz="0" w:space="0" w:color="auto"/>
                <w:left w:val="none" w:sz="0" w:space="0" w:color="auto"/>
                <w:bottom w:val="none" w:sz="0" w:space="0" w:color="auto"/>
                <w:right w:val="none" w:sz="0" w:space="0" w:color="auto"/>
              </w:divBdr>
            </w:div>
          </w:divsChild>
        </w:div>
        <w:div w:id="260797588">
          <w:marLeft w:val="0"/>
          <w:marRight w:val="0"/>
          <w:marTop w:val="0"/>
          <w:marBottom w:val="225"/>
          <w:divBdr>
            <w:top w:val="none" w:sz="0" w:space="0" w:color="auto"/>
            <w:left w:val="none" w:sz="0" w:space="0" w:color="auto"/>
            <w:bottom w:val="none" w:sz="0" w:space="0" w:color="auto"/>
            <w:right w:val="none" w:sz="0" w:space="0" w:color="auto"/>
          </w:divBdr>
        </w:div>
        <w:div w:id="1806242134">
          <w:marLeft w:val="0"/>
          <w:marRight w:val="0"/>
          <w:marTop w:val="0"/>
          <w:marBottom w:val="225"/>
          <w:divBdr>
            <w:top w:val="none" w:sz="0" w:space="0" w:color="auto"/>
            <w:left w:val="none" w:sz="0" w:space="0" w:color="auto"/>
            <w:bottom w:val="none" w:sz="0" w:space="0" w:color="auto"/>
            <w:right w:val="none" w:sz="0" w:space="0" w:color="auto"/>
          </w:divBdr>
        </w:div>
        <w:div w:id="1941792194">
          <w:marLeft w:val="0"/>
          <w:marRight w:val="0"/>
          <w:marTop w:val="0"/>
          <w:marBottom w:val="0"/>
          <w:divBdr>
            <w:top w:val="none" w:sz="0" w:space="0" w:color="auto"/>
            <w:left w:val="none" w:sz="0" w:space="0" w:color="auto"/>
            <w:bottom w:val="none" w:sz="0" w:space="0" w:color="auto"/>
            <w:right w:val="none" w:sz="0" w:space="0" w:color="auto"/>
          </w:divBdr>
        </w:div>
      </w:divsChild>
    </w:div>
    <w:div w:id="2090695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aggle.com/datasets/rajgupta2019/medical-insurance-dataset" TargetMode="External"/><Relationship Id="rId299" Type="http://schemas.openxmlformats.org/officeDocument/2006/relationships/image" Target="media/image230.png"/><Relationship Id="rId303" Type="http://schemas.openxmlformats.org/officeDocument/2006/relationships/diagramQuickStyle" Target="diagrams/quickStyle7.xml"/><Relationship Id="rId21" Type="http://schemas.openxmlformats.org/officeDocument/2006/relationships/hyperlink" Target="http://www.knime.com/downloads" TargetMode="External"/><Relationship Id="rId42" Type="http://schemas.openxmlformats.org/officeDocument/2006/relationships/hyperlink" Target="https://www.geeksforgeeks.org/python-mean-squared-error/" TargetMode="External"/><Relationship Id="rId63" Type="http://schemas.openxmlformats.org/officeDocument/2006/relationships/image" Target="media/image31.png"/><Relationship Id="rId84" Type="http://schemas.openxmlformats.org/officeDocument/2006/relationships/image" Target="media/image50.png"/><Relationship Id="rId138" Type="http://schemas.openxmlformats.org/officeDocument/2006/relationships/image" Target="media/image96.png"/><Relationship Id="rId159" Type="http://schemas.openxmlformats.org/officeDocument/2006/relationships/image" Target="media/image115.png"/><Relationship Id="rId324" Type="http://schemas.openxmlformats.org/officeDocument/2006/relationships/image" Target="media/image233.png"/><Relationship Id="rId345" Type="http://schemas.openxmlformats.org/officeDocument/2006/relationships/hyperlink" Target="https://ai.plainenglish.io/data-science-vs-artificial-intelligence-vs-machine-learning-vs-deep-learning-50d3718d51e5" TargetMode="External"/><Relationship Id="rId170" Type="http://schemas.openxmlformats.org/officeDocument/2006/relationships/image" Target="media/image126.png"/><Relationship Id="rId191" Type="http://schemas.openxmlformats.org/officeDocument/2006/relationships/image" Target="media/image140.png"/><Relationship Id="rId205" Type="http://schemas.openxmlformats.org/officeDocument/2006/relationships/image" Target="media/image153.png"/><Relationship Id="rId226" Type="http://schemas.openxmlformats.org/officeDocument/2006/relationships/image" Target="media/image173.png"/><Relationship Id="rId247" Type="http://schemas.openxmlformats.org/officeDocument/2006/relationships/image" Target="media/image187.png"/><Relationship Id="rId107" Type="http://schemas.openxmlformats.org/officeDocument/2006/relationships/image" Target="media/image66.png"/><Relationship Id="rId268" Type="http://schemas.openxmlformats.org/officeDocument/2006/relationships/hyperlink" Target="https://towardsdatascience.com/recommender-systems-a-complete-guide-to-machine-learning-models-96d3f94ea748" TargetMode="External"/><Relationship Id="rId289" Type="http://schemas.openxmlformats.org/officeDocument/2006/relationships/image" Target="media/image224.png"/><Relationship Id="rId11" Type="http://schemas.openxmlformats.org/officeDocument/2006/relationships/image" Target="media/image4.png"/><Relationship Id="rId32" Type="http://schemas.openxmlformats.org/officeDocument/2006/relationships/image" Target="media/image18.svg"/><Relationship Id="rId53" Type="http://schemas.microsoft.com/office/2007/relationships/diagramDrawing" Target="diagrams/drawing2.xml"/><Relationship Id="rId74" Type="http://schemas.openxmlformats.org/officeDocument/2006/relationships/image" Target="media/image40.png"/><Relationship Id="rId128" Type="http://schemas.openxmlformats.org/officeDocument/2006/relationships/image" Target="media/image86.png"/><Relationship Id="rId149" Type="http://schemas.openxmlformats.org/officeDocument/2006/relationships/image" Target="media/image106.png"/><Relationship Id="rId314" Type="http://schemas.openxmlformats.org/officeDocument/2006/relationships/diagramLayout" Target="diagrams/layout9.xml"/><Relationship Id="rId335" Type="http://schemas.openxmlformats.org/officeDocument/2006/relationships/diagramColors" Target="diagrams/colors12.xml"/><Relationship Id="rId356" Type="http://schemas.openxmlformats.org/officeDocument/2006/relationships/hyperlink" Target="https://www" TargetMode="External"/><Relationship Id="rId5" Type="http://schemas.openxmlformats.org/officeDocument/2006/relationships/webSettings" Target="webSettings.xml"/><Relationship Id="rId95" Type="http://schemas.openxmlformats.org/officeDocument/2006/relationships/hyperlink" Target="https://www.geeksforgeeks.org/" TargetMode="External"/><Relationship Id="rId160" Type="http://schemas.openxmlformats.org/officeDocument/2006/relationships/image" Target="media/image116.png"/><Relationship Id="rId181" Type="http://schemas.openxmlformats.org/officeDocument/2006/relationships/diagramQuickStyle" Target="diagrams/quickStyle5.xml"/><Relationship Id="rId216" Type="http://schemas.openxmlformats.org/officeDocument/2006/relationships/image" Target="media/image163.png"/><Relationship Id="rId237" Type="http://schemas.openxmlformats.org/officeDocument/2006/relationships/diagramQuickStyle" Target="diagrams/quickStyle6.xml"/><Relationship Id="rId258" Type="http://schemas.openxmlformats.org/officeDocument/2006/relationships/image" Target="media/image197.png"/><Relationship Id="rId279" Type="http://schemas.openxmlformats.org/officeDocument/2006/relationships/image" Target="media/image215.png"/><Relationship Id="rId22" Type="http://schemas.openxmlformats.org/officeDocument/2006/relationships/image" Target="media/image14.png"/><Relationship Id="rId43" Type="http://schemas.openxmlformats.org/officeDocument/2006/relationships/image" Target="media/image24.png"/><Relationship Id="rId64" Type="http://schemas.openxmlformats.org/officeDocument/2006/relationships/image" Target="media/image32.png"/><Relationship Id="rId118" Type="http://schemas.openxmlformats.org/officeDocument/2006/relationships/image" Target="media/image76.png"/><Relationship Id="rId139" Type="http://schemas.openxmlformats.org/officeDocument/2006/relationships/image" Target="media/image97.png"/><Relationship Id="rId290" Type="http://schemas.openxmlformats.org/officeDocument/2006/relationships/hyperlink" Target="https://www.researchgate.net/figure/mage-of-Abraham-Lincoln-as-a-matrix-of-pixel-values_fig1_330902210" TargetMode="External"/><Relationship Id="rId304" Type="http://schemas.openxmlformats.org/officeDocument/2006/relationships/diagramColors" Target="diagrams/colors7.xml"/><Relationship Id="rId325" Type="http://schemas.openxmlformats.org/officeDocument/2006/relationships/hyperlink" Target="https://indiaai.gov.in/article/image-segmentation-the-deep-learning-approach" TargetMode="External"/><Relationship Id="rId346" Type="http://schemas.openxmlformats.org/officeDocument/2006/relationships/hyperlink" Target="https://www.geeksforgeeks.org/agents-artificial-intelligence/" TargetMode="External"/><Relationship Id="rId85" Type="http://schemas.openxmlformats.org/officeDocument/2006/relationships/image" Target="media/image51.png"/><Relationship Id="rId150" Type="http://schemas.openxmlformats.org/officeDocument/2006/relationships/image" Target="media/image107.png"/><Relationship Id="rId171" Type="http://schemas.openxmlformats.org/officeDocument/2006/relationships/image" Target="media/image127.png"/><Relationship Id="rId192" Type="http://schemas.openxmlformats.org/officeDocument/2006/relationships/image" Target="media/image141.png"/><Relationship Id="rId206" Type="http://schemas.openxmlformats.org/officeDocument/2006/relationships/image" Target="media/image154.png"/><Relationship Id="rId227" Type="http://schemas.openxmlformats.org/officeDocument/2006/relationships/image" Target="media/image174.png"/><Relationship Id="rId248" Type="http://schemas.openxmlformats.org/officeDocument/2006/relationships/image" Target="media/image188.png"/><Relationship Id="rId269" Type="http://schemas.openxmlformats.org/officeDocument/2006/relationships/image" Target="media/image207.png"/><Relationship Id="rId12" Type="http://schemas.openxmlformats.org/officeDocument/2006/relationships/image" Target="media/image5.png"/><Relationship Id="rId33" Type="http://schemas.openxmlformats.org/officeDocument/2006/relationships/hyperlink" Target="https://github.com/Smartbrain2024/Mastering_AI_2.git" TargetMode="External"/><Relationship Id="rId108" Type="http://schemas.openxmlformats.org/officeDocument/2006/relationships/image" Target="media/image67.png"/><Relationship Id="rId129" Type="http://schemas.openxmlformats.org/officeDocument/2006/relationships/image" Target="media/image87.png"/><Relationship Id="rId280" Type="http://schemas.openxmlformats.org/officeDocument/2006/relationships/image" Target="media/image216.png"/><Relationship Id="rId315" Type="http://schemas.openxmlformats.org/officeDocument/2006/relationships/diagramQuickStyle" Target="diagrams/quickStyle9.xml"/><Relationship Id="rId336" Type="http://schemas.microsoft.com/office/2007/relationships/diagramDrawing" Target="diagrams/drawing12.xml"/><Relationship Id="rId357" Type="http://schemas.openxmlformats.org/officeDocument/2006/relationships/header" Target="header1.xml"/><Relationship Id="rId54" Type="http://schemas.openxmlformats.org/officeDocument/2006/relationships/image" Target="media/image28.png"/><Relationship Id="rId75" Type="http://schemas.openxmlformats.org/officeDocument/2006/relationships/image" Target="media/image41.png"/><Relationship Id="rId96" Type="http://schemas.openxmlformats.org/officeDocument/2006/relationships/image" Target="media/image55.png"/><Relationship Id="rId140" Type="http://schemas.openxmlformats.org/officeDocument/2006/relationships/image" Target="media/image98.png"/><Relationship Id="rId161" Type="http://schemas.openxmlformats.org/officeDocument/2006/relationships/image" Target="media/image117.png"/><Relationship Id="rId182" Type="http://schemas.openxmlformats.org/officeDocument/2006/relationships/diagramColors" Target="diagrams/colors5.xml"/><Relationship Id="rId217" Type="http://schemas.openxmlformats.org/officeDocument/2006/relationships/image" Target="media/image164.png"/><Relationship Id="rId6" Type="http://schemas.openxmlformats.org/officeDocument/2006/relationships/footnotes" Target="footnotes.xml"/><Relationship Id="rId238" Type="http://schemas.openxmlformats.org/officeDocument/2006/relationships/diagramColors" Target="diagrams/colors6.xml"/><Relationship Id="rId259" Type="http://schemas.openxmlformats.org/officeDocument/2006/relationships/image" Target="media/image198.png"/><Relationship Id="rId23" Type="http://schemas.openxmlformats.org/officeDocument/2006/relationships/hyperlink" Target="https://www.knime.com/getting-started-guide" TargetMode="External"/><Relationship Id="rId119" Type="http://schemas.openxmlformats.org/officeDocument/2006/relationships/image" Target="media/image77.png"/><Relationship Id="rId270" Type="http://schemas.openxmlformats.org/officeDocument/2006/relationships/hyperlink" Target="https://towardsdatascience.com/recommender-systems-a-complete-guide-to-machine-learning-models-96d3f94ea748" TargetMode="External"/><Relationship Id="rId291" Type="http://schemas.openxmlformats.org/officeDocument/2006/relationships/image" Target="media/image225.jpeg"/><Relationship Id="rId305" Type="http://schemas.microsoft.com/office/2007/relationships/diagramDrawing" Target="diagrams/drawing7.xml"/><Relationship Id="rId326" Type="http://schemas.openxmlformats.org/officeDocument/2006/relationships/diagramData" Target="diagrams/data11.xml"/><Relationship Id="rId347" Type="http://schemas.openxmlformats.org/officeDocument/2006/relationships/hyperlink" Target="https://alltechmagazine.com/the-evolution-of-ai/" TargetMode="External"/><Relationship Id="rId44" Type="http://schemas.openxmlformats.org/officeDocument/2006/relationships/image" Target="media/image25.png"/><Relationship Id="rId65" Type="http://schemas.openxmlformats.org/officeDocument/2006/relationships/image" Target="media/image33.png"/><Relationship Id="rId86" Type="http://schemas.openxmlformats.org/officeDocument/2006/relationships/image" Target="media/image52.png"/><Relationship Id="rId130" Type="http://schemas.openxmlformats.org/officeDocument/2006/relationships/image" Target="media/image88.png"/><Relationship Id="rId151" Type="http://schemas.openxmlformats.org/officeDocument/2006/relationships/image" Target="media/image108.svg"/><Relationship Id="rId172" Type="http://schemas.openxmlformats.org/officeDocument/2006/relationships/image" Target="media/image128.png"/><Relationship Id="rId193" Type="http://schemas.openxmlformats.org/officeDocument/2006/relationships/image" Target="media/image142.png"/><Relationship Id="rId207" Type="http://schemas.openxmlformats.org/officeDocument/2006/relationships/image" Target="media/image155.png"/><Relationship Id="rId228" Type="http://schemas.openxmlformats.org/officeDocument/2006/relationships/image" Target="media/image175.png"/><Relationship Id="rId249" Type="http://schemas.openxmlformats.org/officeDocument/2006/relationships/image" Target="media/image189.png"/><Relationship Id="rId13" Type="http://schemas.openxmlformats.org/officeDocument/2006/relationships/image" Target="media/image6.png"/><Relationship Id="rId109" Type="http://schemas.openxmlformats.org/officeDocument/2006/relationships/image" Target="media/image68.png"/><Relationship Id="rId260" Type="http://schemas.openxmlformats.org/officeDocument/2006/relationships/image" Target="media/image199.png"/><Relationship Id="rId281" Type="http://schemas.openxmlformats.org/officeDocument/2006/relationships/image" Target="media/image217.png"/><Relationship Id="rId316" Type="http://schemas.openxmlformats.org/officeDocument/2006/relationships/diagramColors" Target="diagrams/colors9.xml"/><Relationship Id="rId337" Type="http://schemas.openxmlformats.org/officeDocument/2006/relationships/image" Target="media/image235.png"/><Relationship Id="rId34" Type="http://schemas.openxmlformats.org/officeDocument/2006/relationships/hyperlink" Target="https://github.com/Smartbrain2024/Mastering_AI_2.git" TargetMode="External"/><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image" Target="media/image56.png"/><Relationship Id="rId120" Type="http://schemas.openxmlformats.org/officeDocument/2006/relationships/image" Target="media/image78.png"/><Relationship Id="rId141" Type="http://schemas.openxmlformats.org/officeDocument/2006/relationships/image" Target="media/image99.png"/><Relationship Id="rId358" Type="http://schemas.openxmlformats.org/officeDocument/2006/relationships/footer" Target="footer1.xml"/><Relationship Id="rId7" Type="http://schemas.openxmlformats.org/officeDocument/2006/relationships/endnotes" Target="endnotes.xml"/><Relationship Id="rId162" Type="http://schemas.openxmlformats.org/officeDocument/2006/relationships/image" Target="media/image118.png"/><Relationship Id="rId183" Type="http://schemas.microsoft.com/office/2007/relationships/diagramDrawing" Target="diagrams/drawing5.xml"/><Relationship Id="rId218" Type="http://schemas.openxmlformats.org/officeDocument/2006/relationships/image" Target="media/image165.png"/><Relationship Id="rId239" Type="http://schemas.microsoft.com/office/2007/relationships/diagramDrawing" Target="diagrams/drawing6.xml"/><Relationship Id="rId250" Type="http://schemas.openxmlformats.org/officeDocument/2006/relationships/image" Target="media/image190.png"/><Relationship Id="rId271" Type="http://schemas.openxmlformats.org/officeDocument/2006/relationships/hyperlink" Target="https://www.kaggle.com/datasets/juhishrimali/restaurant-data-with-consumer-rating?select=rating_final.csv" TargetMode="External"/><Relationship Id="rId292" Type="http://schemas.openxmlformats.org/officeDocument/2006/relationships/hyperlink" Target="https://www.kdnuggets.com/2019/11/deep-learning-image-classification-less-data.html" TargetMode="External"/><Relationship Id="rId306" Type="http://schemas.openxmlformats.org/officeDocument/2006/relationships/diagramData" Target="diagrams/data8.xml"/><Relationship Id="rId24" Type="http://schemas.openxmlformats.org/officeDocument/2006/relationships/image" Target="media/image15.png"/><Relationship Id="rId45" Type="http://schemas.openxmlformats.org/officeDocument/2006/relationships/image" Target="media/image26.png"/><Relationship Id="rId66" Type="http://schemas.openxmlformats.org/officeDocument/2006/relationships/image" Target="media/image34.png"/><Relationship Id="rId87" Type="http://schemas.openxmlformats.org/officeDocument/2006/relationships/diagramData" Target="diagrams/data4.xml"/><Relationship Id="rId110" Type="http://schemas.openxmlformats.org/officeDocument/2006/relationships/image" Target="media/image69.png"/><Relationship Id="rId131" Type="http://schemas.openxmlformats.org/officeDocument/2006/relationships/image" Target="media/image89.png"/><Relationship Id="rId327" Type="http://schemas.openxmlformats.org/officeDocument/2006/relationships/diagramLayout" Target="diagrams/layout11.xml"/><Relationship Id="rId348" Type="http://schemas.openxmlformats.org/officeDocument/2006/relationships/hyperlink" Target="https://codebots.com/generated/_blog/artificial-intelligence/history-of-artificial-intelligence/histoyr-of-ai-timeline-2676-5cce2c295.webp" TargetMode="External"/><Relationship Id="rId152" Type="http://schemas.openxmlformats.org/officeDocument/2006/relationships/hyperlink" Target="https://www.kaggle.com/datasets/imakash3011/online-shoppers-purchasing-intention-dataset" TargetMode="External"/><Relationship Id="rId173" Type="http://schemas.openxmlformats.org/officeDocument/2006/relationships/image" Target="media/image129.png"/><Relationship Id="rId194" Type="http://schemas.openxmlformats.org/officeDocument/2006/relationships/image" Target="media/image143.png"/><Relationship Id="rId208" Type="http://schemas.openxmlformats.org/officeDocument/2006/relationships/image" Target="media/image156.png"/><Relationship Id="rId229" Type="http://schemas.openxmlformats.org/officeDocument/2006/relationships/image" Target="media/image176.png"/><Relationship Id="rId240" Type="http://schemas.openxmlformats.org/officeDocument/2006/relationships/image" Target="media/image181.png"/><Relationship Id="rId261" Type="http://schemas.openxmlformats.org/officeDocument/2006/relationships/image" Target="media/image200.png"/><Relationship Id="rId14" Type="http://schemas.openxmlformats.org/officeDocument/2006/relationships/image" Target="media/image7.png"/><Relationship Id="rId35" Type="http://schemas.openxmlformats.org/officeDocument/2006/relationships/image" Target="media/image19.png"/><Relationship Id="rId56" Type="http://schemas.openxmlformats.org/officeDocument/2006/relationships/image" Target="media/image30.png"/><Relationship Id="rId77" Type="http://schemas.openxmlformats.org/officeDocument/2006/relationships/image" Target="media/image43.png"/><Relationship Id="rId100" Type="http://schemas.openxmlformats.org/officeDocument/2006/relationships/image" Target="media/image59.png"/><Relationship Id="rId282" Type="http://schemas.openxmlformats.org/officeDocument/2006/relationships/image" Target="media/image218.png"/><Relationship Id="rId317" Type="http://schemas.microsoft.com/office/2007/relationships/diagramDrawing" Target="diagrams/drawing9.xml"/><Relationship Id="rId338" Type="http://schemas.openxmlformats.org/officeDocument/2006/relationships/image" Target="media/image236.png"/><Relationship Id="rId359"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57.png"/><Relationship Id="rId121" Type="http://schemas.openxmlformats.org/officeDocument/2006/relationships/image" Target="media/image79.png"/><Relationship Id="rId142" Type="http://schemas.openxmlformats.org/officeDocument/2006/relationships/image" Target="media/image100.png"/><Relationship Id="rId163" Type="http://schemas.openxmlformats.org/officeDocument/2006/relationships/image" Target="media/image119.png"/><Relationship Id="rId184" Type="http://schemas.openxmlformats.org/officeDocument/2006/relationships/image" Target="media/image134.jpeg"/><Relationship Id="rId219" Type="http://schemas.openxmlformats.org/officeDocument/2006/relationships/image" Target="media/image166.png"/><Relationship Id="rId230" Type="http://schemas.openxmlformats.org/officeDocument/2006/relationships/image" Target="media/image177.png"/><Relationship Id="rId251" Type="http://schemas.openxmlformats.org/officeDocument/2006/relationships/image" Target="media/image191.png"/><Relationship Id="rId25" Type="http://schemas.openxmlformats.org/officeDocument/2006/relationships/image" Target="media/image16.png"/><Relationship Id="rId46" Type="http://schemas.openxmlformats.org/officeDocument/2006/relationships/hyperlink" Target="https://github.com/Smartbrain2024/Mastering_AI_2.git" TargetMode="External"/><Relationship Id="rId67" Type="http://schemas.openxmlformats.org/officeDocument/2006/relationships/hyperlink" Target="https://intuitivetutorial.com" TargetMode="External"/><Relationship Id="rId272" Type="http://schemas.openxmlformats.org/officeDocument/2006/relationships/image" Target="media/image208.png"/><Relationship Id="rId293" Type="http://schemas.openxmlformats.org/officeDocument/2006/relationships/image" Target="media/image226.jpeg"/><Relationship Id="rId307" Type="http://schemas.openxmlformats.org/officeDocument/2006/relationships/diagramLayout" Target="diagrams/layout8.xml"/><Relationship Id="rId328" Type="http://schemas.openxmlformats.org/officeDocument/2006/relationships/diagramQuickStyle" Target="diagrams/quickStyle11.xml"/><Relationship Id="rId349" Type="http://schemas.openxmlformats.org/officeDocument/2006/relationships/hyperlink" Target="https://codebots.com/artificial-intelligence/history-of-artificial-intelligence" TargetMode="External"/><Relationship Id="rId88" Type="http://schemas.openxmlformats.org/officeDocument/2006/relationships/diagramLayout" Target="diagrams/layout4.xml"/><Relationship Id="rId111" Type="http://schemas.openxmlformats.org/officeDocument/2006/relationships/image" Target="media/image70.png"/><Relationship Id="rId132" Type="http://schemas.openxmlformats.org/officeDocument/2006/relationships/image" Target="media/image90.png"/><Relationship Id="rId153" Type="http://schemas.openxmlformats.org/officeDocument/2006/relationships/image" Target="media/image109.png"/><Relationship Id="rId174" Type="http://schemas.openxmlformats.org/officeDocument/2006/relationships/image" Target="media/image130.png"/><Relationship Id="rId195" Type="http://schemas.openxmlformats.org/officeDocument/2006/relationships/image" Target="media/image144.png"/><Relationship Id="rId209" Type="http://schemas.openxmlformats.org/officeDocument/2006/relationships/image" Target="media/image157.png"/><Relationship Id="rId360" Type="http://schemas.openxmlformats.org/officeDocument/2006/relationships/theme" Target="theme/theme1.xml"/><Relationship Id="rId220" Type="http://schemas.openxmlformats.org/officeDocument/2006/relationships/image" Target="media/image167.png"/><Relationship Id="rId241"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0.svg"/><Relationship Id="rId57" Type="http://schemas.openxmlformats.org/officeDocument/2006/relationships/hyperlink" Target="https://www.researchgate.net/publication/367007823/figure/fig1/AS:11431281112303217@1673379396543/Logistic-regression-of-binary-classification-353-Support-Vector-Machine-SVM.ppm" TargetMode="External"/><Relationship Id="rId106" Type="http://schemas.openxmlformats.org/officeDocument/2006/relationships/image" Target="media/image65.png"/><Relationship Id="rId127" Type="http://schemas.openxmlformats.org/officeDocument/2006/relationships/image" Target="media/image85.png"/><Relationship Id="rId262" Type="http://schemas.openxmlformats.org/officeDocument/2006/relationships/image" Target="media/image201.png"/><Relationship Id="rId283" Type="http://schemas.openxmlformats.org/officeDocument/2006/relationships/image" Target="media/image219.png"/><Relationship Id="rId313" Type="http://schemas.openxmlformats.org/officeDocument/2006/relationships/diagramData" Target="diagrams/data9.xml"/><Relationship Id="rId318" Type="http://schemas.openxmlformats.org/officeDocument/2006/relationships/diagramData" Target="diagrams/data10.xml"/><Relationship Id="rId339" Type="http://schemas.openxmlformats.org/officeDocument/2006/relationships/diagramData" Target="diagrams/data13.xml"/><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diagramColors" Target="diagrams/colors2.xml"/><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54.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0.png"/><Relationship Id="rId143" Type="http://schemas.openxmlformats.org/officeDocument/2006/relationships/image" Target="media/image101.png"/><Relationship Id="rId148" Type="http://schemas.openxmlformats.org/officeDocument/2006/relationships/hyperlink" Target="https://www.edge-ai-vision.com/" TargetMode="External"/><Relationship Id="rId164" Type="http://schemas.openxmlformats.org/officeDocument/2006/relationships/image" Target="media/image120.png"/><Relationship Id="rId169" Type="http://schemas.openxmlformats.org/officeDocument/2006/relationships/image" Target="media/image125.png"/><Relationship Id="rId185" Type="http://schemas.openxmlformats.org/officeDocument/2006/relationships/image" Target="media/image135.jpeg"/><Relationship Id="rId334" Type="http://schemas.openxmlformats.org/officeDocument/2006/relationships/diagramQuickStyle" Target="diagrams/quickStyle12.xml"/><Relationship Id="rId350" Type="http://schemas.openxmlformats.org/officeDocument/2006/relationships/hyperlink" Target="https://hbr.org/2018/01/artificial-intelligence-for-the-real-world" TargetMode="External"/><Relationship Id="rId355" Type="http://schemas.openxmlformats.org/officeDocument/2006/relationships/hyperlink" Target="https://aws.amazon.com/what-is/langchain/"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diagramLayout" Target="diagrams/layout5.xml"/><Relationship Id="rId210" Type="http://schemas.openxmlformats.org/officeDocument/2006/relationships/image" Target="media/image158.png"/><Relationship Id="rId215" Type="http://schemas.openxmlformats.org/officeDocument/2006/relationships/hyperlink" Target="https://www.kaggle.com/datasets/imakash3011/online-shoppers-purchasing-intention-dataset" TargetMode="External"/><Relationship Id="rId236" Type="http://schemas.openxmlformats.org/officeDocument/2006/relationships/diagramLayout" Target="diagrams/layout6.xml"/><Relationship Id="rId257" Type="http://schemas.openxmlformats.org/officeDocument/2006/relationships/image" Target="media/image196.png"/><Relationship Id="rId278" Type="http://schemas.openxmlformats.org/officeDocument/2006/relationships/image" Target="media/image214.png"/><Relationship Id="rId26" Type="http://schemas.openxmlformats.org/officeDocument/2006/relationships/diagramData" Target="diagrams/data1.xml"/><Relationship Id="rId231" Type="http://schemas.openxmlformats.org/officeDocument/2006/relationships/image" Target="media/image178.png"/><Relationship Id="rId252" Type="http://schemas.openxmlformats.org/officeDocument/2006/relationships/image" Target="media/image192.png"/><Relationship Id="rId273" Type="http://schemas.openxmlformats.org/officeDocument/2006/relationships/image" Target="media/image209.png"/><Relationship Id="rId294" Type="http://schemas.openxmlformats.org/officeDocument/2006/relationships/hyperlink" Target="https://www.spiceworks.com/tech/artificial-intelligence/articles/what-is-computer-vision/" TargetMode="External"/><Relationship Id="rId308" Type="http://schemas.openxmlformats.org/officeDocument/2006/relationships/diagramQuickStyle" Target="diagrams/quickStyle8.xml"/><Relationship Id="rId329" Type="http://schemas.openxmlformats.org/officeDocument/2006/relationships/diagramColors" Target="diagrams/colors11.xml"/><Relationship Id="rId47" Type="http://schemas.openxmlformats.org/officeDocument/2006/relationships/hyperlink" Target="https://www.kaggle.com/datasets/toramky/automobile-dataset" TargetMode="External"/><Relationship Id="rId68" Type="http://schemas.openxmlformats.org/officeDocument/2006/relationships/image" Target="media/image35.png"/><Relationship Id="rId89" Type="http://schemas.openxmlformats.org/officeDocument/2006/relationships/diagramQuickStyle" Target="diagrams/quickStyle4.xml"/><Relationship Id="rId112" Type="http://schemas.openxmlformats.org/officeDocument/2006/relationships/image" Target="media/image71.png"/><Relationship Id="rId133" Type="http://schemas.openxmlformats.org/officeDocument/2006/relationships/image" Target="media/image91.png"/><Relationship Id="rId154" Type="http://schemas.openxmlformats.org/officeDocument/2006/relationships/image" Target="media/image110.png"/><Relationship Id="rId175" Type="http://schemas.openxmlformats.org/officeDocument/2006/relationships/image" Target="media/image131.png"/><Relationship Id="rId340" Type="http://schemas.openxmlformats.org/officeDocument/2006/relationships/diagramLayout" Target="diagrams/layout13.xml"/><Relationship Id="rId361" Type="http://schemas.microsoft.com/office/2020/10/relationships/intelligence" Target="intelligence2.xml"/><Relationship Id="rId196" Type="http://schemas.openxmlformats.org/officeDocument/2006/relationships/image" Target="media/image145.png"/><Relationship Id="rId200" Type="http://schemas.openxmlformats.org/officeDocument/2006/relationships/image" Target="media/image149.png"/><Relationship Id="rId16" Type="http://schemas.openxmlformats.org/officeDocument/2006/relationships/image" Target="media/image9.png"/><Relationship Id="rId221" Type="http://schemas.openxmlformats.org/officeDocument/2006/relationships/image" Target="media/image168.png"/><Relationship Id="rId242" Type="http://schemas.openxmlformats.org/officeDocument/2006/relationships/hyperlink" Target="https://www.kaggle.com/code/lakshmi25npathi/sentiment-analysis-of-imdb-movie-reviews" TargetMode="External"/><Relationship Id="rId263" Type="http://schemas.openxmlformats.org/officeDocument/2006/relationships/image" Target="media/image202.png"/><Relationship Id="rId284" Type="http://schemas.openxmlformats.org/officeDocument/2006/relationships/image" Target="media/image220.png"/><Relationship Id="rId319" Type="http://schemas.openxmlformats.org/officeDocument/2006/relationships/diagramLayout" Target="diagrams/layout10.xml"/><Relationship Id="rId37" Type="http://schemas.openxmlformats.org/officeDocument/2006/relationships/hyperlink" Target="https://github.com/Smartbrain2024/Mastering_AI_2.git" TargetMode="External"/><Relationship Id="rId58" Type="http://schemas.openxmlformats.org/officeDocument/2006/relationships/diagramData" Target="diagrams/data3.xml"/><Relationship Id="rId79" Type="http://schemas.openxmlformats.org/officeDocument/2006/relationships/image" Target="media/image45.png"/><Relationship Id="rId102" Type="http://schemas.openxmlformats.org/officeDocument/2006/relationships/image" Target="media/image61.png"/><Relationship Id="rId123" Type="http://schemas.openxmlformats.org/officeDocument/2006/relationships/image" Target="media/image81.png"/><Relationship Id="rId144" Type="http://schemas.openxmlformats.org/officeDocument/2006/relationships/image" Target="media/image102.png"/><Relationship Id="rId330" Type="http://schemas.microsoft.com/office/2007/relationships/diagramDrawing" Target="diagrams/drawing11.xml"/><Relationship Id="rId90" Type="http://schemas.openxmlformats.org/officeDocument/2006/relationships/diagramColors" Target="diagrams/colors4.xml"/><Relationship Id="rId165" Type="http://schemas.openxmlformats.org/officeDocument/2006/relationships/image" Target="media/image121.png"/><Relationship Id="rId186" Type="http://schemas.openxmlformats.org/officeDocument/2006/relationships/image" Target="media/image136.png"/><Relationship Id="rId351" Type="http://schemas.openxmlformats.org/officeDocument/2006/relationships/hyperlink" Target="https://www.analyticssteps.com/blogs/how-big-data-analytics-using-ai" TargetMode="External"/><Relationship Id="rId211" Type="http://schemas.openxmlformats.org/officeDocument/2006/relationships/image" Target="media/image159.png"/><Relationship Id="rId232" Type="http://schemas.openxmlformats.org/officeDocument/2006/relationships/image" Target="media/image179.png"/><Relationship Id="rId253" Type="http://schemas.openxmlformats.org/officeDocument/2006/relationships/hyperlink" Target="https://www.kaggle.com/datasets/crowdflower/twitter-airline-sentiment" TargetMode="External"/><Relationship Id="rId274" Type="http://schemas.openxmlformats.org/officeDocument/2006/relationships/image" Target="media/image210.png"/><Relationship Id="rId295" Type="http://schemas.openxmlformats.org/officeDocument/2006/relationships/image" Target="media/image227.png"/><Relationship Id="rId309" Type="http://schemas.openxmlformats.org/officeDocument/2006/relationships/diagramColors" Target="diagrams/colors8.xml"/><Relationship Id="rId27" Type="http://schemas.openxmlformats.org/officeDocument/2006/relationships/diagramLayout" Target="diagrams/layout1.xml"/><Relationship Id="rId48" Type="http://schemas.openxmlformats.org/officeDocument/2006/relationships/image" Target="media/image27.png"/><Relationship Id="rId69" Type="http://schemas.openxmlformats.org/officeDocument/2006/relationships/image" Target="media/image36.png"/><Relationship Id="rId113" Type="http://schemas.openxmlformats.org/officeDocument/2006/relationships/image" Target="media/image72.png"/><Relationship Id="rId134" Type="http://schemas.openxmlformats.org/officeDocument/2006/relationships/image" Target="media/image92.png"/><Relationship Id="rId320" Type="http://schemas.openxmlformats.org/officeDocument/2006/relationships/diagramQuickStyle" Target="diagrams/quickStyle10.xml"/><Relationship Id="rId80" Type="http://schemas.openxmlformats.org/officeDocument/2006/relationships/image" Target="media/image46.png"/><Relationship Id="rId155" Type="http://schemas.openxmlformats.org/officeDocument/2006/relationships/image" Target="media/image111.png"/><Relationship Id="rId176" Type="http://schemas.openxmlformats.org/officeDocument/2006/relationships/hyperlink" Target="https://www.kaggle.com/datasets/radheshyamkollipara/bank-customer-churn" TargetMode="External"/><Relationship Id="rId197" Type="http://schemas.openxmlformats.org/officeDocument/2006/relationships/image" Target="media/image146.png"/><Relationship Id="rId341" Type="http://schemas.openxmlformats.org/officeDocument/2006/relationships/diagramQuickStyle" Target="diagrams/quickStyle13.xml"/><Relationship Id="rId201" Type="http://schemas.openxmlformats.org/officeDocument/2006/relationships/image" Target="media/image150.png"/><Relationship Id="rId222" Type="http://schemas.openxmlformats.org/officeDocument/2006/relationships/image" Target="media/image169.png"/><Relationship Id="rId243" Type="http://schemas.openxmlformats.org/officeDocument/2006/relationships/image" Target="media/image183.png"/><Relationship Id="rId264" Type="http://schemas.openxmlformats.org/officeDocument/2006/relationships/image" Target="media/image203.png"/><Relationship Id="rId285" Type="http://schemas.openxmlformats.org/officeDocument/2006/relationships/hyperlink" Target="https://www.kaggle.com/datasets/arashnic/book-recommendation-dataset" TargetMode="External"/><Relationship Id="rId17" Type="http://schemas.openxmlformats.org/officeDocument/2006/relationships/image" Target="media/image10.png"/><Relationship Id="rId38" Type="http://schemas.openxmlformats.org/officeDocument/2006/relationships/image" Target="media/image21.png"/><Relationship Id="rId59" Type="http://schemas.openxmlformats.org/officeDocument/2006/relationships/diagramLayout" Target="diagrams/layout3.xml"/><Relationship Id="rId103" Type="http://schemas.openxmlformats.org/officeDocument/2006/relationships/image" Target="media/image62.png"/><Relationship Id="rId124" Type="http://schemas.openxmlformats.org/officeDocument/2006/relationships/image" Target="media/image82.png"/><Relationship Id="rId310" Type="http://schemas.microsoft.com/office/2007/relationships/diagramDrawing" Target="diagrams/drawing8.xml"/><Relationship Id="rId70" Type="http://schemas.openxmlformats.org/officeDocument/2006/relationships/hyperlink" Target="https://towardsdatascience.com/roc-curve-in-machine-learning-fea29b14d133" TargetMode="External"/><Relationship Id="rId91" Type="http://schemas.microsoft.com/office/2007/relationships/diagramDrawing" Target="diagrams/drawing4.xml"/><Relationship Id="rId145" Type="http://schemas.openxmlformats.org/officeDocument/2006/relationships/image" Target="media/image103.png"/><Relationship Id="rId166" Type="http://schemas.openxmlformats.org/officeDocument/2006/relationships/image" Target="media/image122.png"/><Relationship Id="rId187" Type="http://schemas.openxmlformats.org/officeDocument/2006/relationships/hyperlink" Target="https://www.kaggle.com/datasets/aditiyasaputra/stock-dataset" TargetMode="External"/><Relationship Id="rId331" Type="http://schemas.openxmlformats.org/officeDocument/2006/relationships/image" Target="media/image234.png"/><Relationship Id="rId352" Type="http://schemas.openxmlformats.org/officeDocument/2006/relationships/hyperlink" Target="https://devblogs.microsoft.com/premier-developer/ai-ml-data-science-explained/" TargetMode="External"/><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hyperlink" Target="https://www.kaggle.com/datasets/mansoordaku/ckdisease" TargetMode="External"/><Relationship Id="rId254" Type="http://schemas.openxmlformats.org/officeDocument/2006/relationships/image" Target="media/image193.png"/><Relationship Id="rId28" Type="http://schemas.openxmlformats.org/officeDocument/2006/relationships/diagramQuickStyle" Target="diagrams/quickStyle1.xml"/><Relationship Id="rId49" Type="http://schemas.openxmlformats.org/officeDocument/2006/relationships/diagramData" Target="diagrams/data2.xml"/><Relationship Id="rId114" Type="http://schemas.openxmlformats.org/officeDocument/2006/relationships/image" Target="media/image73.png"/><Relationship Id="rId275" Type="http://schemas.openxmlformats.org/officeDocument/2006/relationships/image" Target="media/image211.png"/><Relationship Id="rId296" Type="http://schemas.openxmlformats.org/officeDocument/2006/relationships/image" Target="media/image228.png"/><Relationship Id="rId300" Type="http://schemas.openxmlformats.org/officeDocument/2006/relationships/hyperlink" Target="https://ailabpage.com/2019/01/08/deep-learning-introduction-to-recurrent-neural-networks/" TargetMode="External"/><Relationship Id="rId60" Type="http://schemas.openxmlformats.org/officeDocument/2006/relationships/diagramQuickStyle" Target="diagrams/quickStyle3.xml"/><Relationship Id="rId81" Type="http://schemas.openxmlformats.org/officeDocument/2006/relationships/image" Target="media/image47.png"/><Relationship Id="rId135" Type="http://schemas.openxmlformats.org/officeDocument/2006/relationships/image" Target="media/image93.png"/><Relationship Id="rId156" Type="http://schemas.openxmlformats.org/officeDocument/2006/relationships/image" Target="media/image112.png"/><Relationship Id="rId177" Type="http://schemas.openxmlformats.org/officeDocument/2006/relationships/image" Target="media/image132.jpeg"/><Relationship Id="rId198" Type="http://schemas.openxmlformats.org/officeDocument/2006/relationships/image" Target="media/image147.png"/><Relationship Id="rId321" Type="http://schemas.openxmlformats.org/officeDocument/2006/relationships/diagramColors" Target="diagrams/colors10.xml"/><Relationship Id="rId342" Type="http://schemas.openxmlformats.org/officeDocument/2006/relationships/diagramColors" Target="diagrams/colors13.xml"/><Relationship Id="rId202" Type="http://schemas.openxmlformats.org/officeDocument/2006/relationships/image" Target="media/image151.png"/><Relationship Id="rId223" Type="http://schemas.openxmlformats.org/officeDocument/2006/relationships/image" Target="media/image170.png"/><Relationship Id="rId244" Type="http://schemas.openxmlformats.org/officeDocument/2006/relationships/image" Target="media/image184.png"/><Relationship Id="rId18" Type="http://schemas.openxmlformats.org/officeDocument/2006/relationships/image" Target="media/image11.svg"/><Relationship Id="rId39" Type="http://schemas.openxmlformats.org/officeDocument/2006/relationships/image" Target="media/image22.png"/><Relationship Id="rId265" Type="http://schemas.openxmlformats.org/officeDocument/2006/relationships/image" Target="media/image204.png"/><Relationship Id="rId286" Type="http://schemas.openxmlformats.org/officeDocument/2006/relationships/image" Target="media/image221.jpg"/><Relationship Id="rId50" Type="http://schemas.openxmlformats.org/officeDocument/2006/relationships/diagramLayout" Target="diagrams/layout2.xml"/><Relationship Id="rId104" Type="http://schemas.openxmlformats.org/officeDocument/2006/relationships/image" Target="media/image63.png"/><Relationship Id="rId125" Type="http://schemas.openxmlformats.org/officeDocument/2006/relationships/image" Target="media/image83.png"/><Relationship Id="rId146" Type="http://schemas.openxmlformats.org/officeDocument/2006/relationships/image" Target="media/image104.png"/><Relationship Id="rId167" Type="http://schemas.openxmlformats.org/officeDocument/2006/relationships/image" Target="media/image123.png"/><Relationship Id="rId188" Type="http://schemas.openxmlformats.org/officeDocument/2006/relationships/image" Target="media/image137.png"/><Relationship Id="rId311" Type="http://schemas.openxmlformats.org/officeDocument/2006/relationships/image" Target="media/image231.png"/><Relationship Id="rId332" Type="http://schemas.openxmlformats.org/officeDocument/2006/relationships/diagramData" Target="diagrams/data12.xml"/><Relationship Id="rId353" Type="http://schemas.openxmlformats.org/officeDocument/2006/relationships/hyperlink" Target="https://www.qlik.com/us/augmented-analytics/big-data-ai" TargetMode="External"/><Relationship Id="rId71" Type="http://schemas.openxmlformats.org/officeDocument/2006/relationships/image" Target="media/image37.emf"/><Relationship Id="rId92" Type="http://schemas.openxmlformats.org/officeDocument/2006/relationships/hyperlink" Target="https://www.kaggle.com/datasets/faysalmiah1721758/breast-cancer-data" TargetMode="External"/><Relationship Id="rId213" Type="http://schemas.openxmlformats.org/officeDocument/2006/relationships/image" Target="media/image161.png"/><Relationship Id="rId234" Type="http://schemas.openxmlformats.org/officeDocument/2006/relationships/image" Target="media/image180.png"/><Relationship Id="rId2" Type="http://schemas.openxmlformats.org/officeDocument/2006/relationships/numbering" Target="numbering.xml"/><Relationship Id="rId29" Type="http://schemas.openxmlformats.org/officeDocument/2006/relationships/diagramColors" Target="diagrams/colors1.xml"/><Relationship Id="rId255" Type="http://schemas.openxmlformats.org/officeDocument/2006/relationships/image" Target="media/image194.png"/><Relationship Id="rId276" Type="http://schemas.openxmlformats.org/officeDocument/2006/relationships/image" Target="media/image212.png"/><Relationship Id="rId297" Type="http://schemas.openxmlformats.org/officeDocument/2006/relationships/hyperlink" Target="https://www.nvidia.com/en-us/glossary/convolutional-neural-network/" TargetMode="External"/><Relationship Id="rId40" Type="http://schemas.openxmlformats.org/officeDocument/2006/relationships/hyperlink" Target="https://www.geeksforgeeks.org/ml-linear-regression/" TargetMode="External"/><Relationship Id="rId115" Type="http://schemas.openxmlformats.org/officeDocument/2006/relationships/image" Target="media/image74.png"/><Relationship Id="rId136" Type="http://schemas.openxmlformats.org/officeDocument/2006/relationships/image" Target="media/image94.png"/><Relationship Id="rId157" Type="http://schemas.openxmlformats.org/officeDocument/2006/relationships/image" Target="media/image113.png"/><Relationship Id="rId178" Type="http://schemas.openxmlformats.org/officeDocument/2006/relationships/image" Target="media/image133.jpeg"/><Relationship Id="rId301" Type="http://schemas.openxmlformats.org/officeDocument/2006/relationships/diagramData" Target="diagrams/data7.xml"/><Relationship Id="rId322" Type="http://schemas.microsoft.com/office/2007/relationships/diagramDrawing" Target="diagrams/drawing10.xml"/><Relationship Id="rId343" Type="http://schemas.microsoft.com/office/2007/relationships/diagramDrawing" Target="diagrams/drawing13.xml"/><Relationship Id="rId61" Type="http://schemas.openxmlformats.org/officeDocument/2006/relationships/diagramColors" Target="diagrams/colors3.xml"/><Relationship Id="rId82" Type="http://schemas.openxmlformats.org/officeDocument/2006/relationships/image" Target="media/image48.png"/><Relationship Id="rId199" Type="http://schemas.openxmlformats.org/officeDocument/2006/relationships/image" Target="media/image148.png"/><Relationship Id="rId203" Type="http://schemas.openxmlformats.org/officeDocument/2006/relationships/image" Target="media/image152.svg"/><Relationship Id="rId19" Type="http://schemas.openxmlformats.org/officeDocument/2006/relationships/image" Target="media/image12.png"/><Relationship Id="rId224" Type="http://schemas.openxmlformats.org/officeDocument/2006/relationships/image" Target="media/image171.png"/><Relationship Id="rId245" Type="http://schemas.openxmlformats.org/officeDocument/2006/relationships/image" Target="media/image185.png"/><Relationship Id="rId266" Type="http://schemas.openxmlformats.org/officeDocument/2006/relationships/image" Target="media/image205.png"/><Relationship Id="rId287" Type="http://schemas.openxmlformats.org/officeDocument/2006/relationships/image" Target="media/image222.jpeg"/><Relationship Id="rId30" Type="http://schemas.microsoft.com/office/2007/relationships/diagramDrawing" Target="diagrams/drawing1.xml"/><Relationship Id="rId105" Type="http://schemas.openxmlformats.org/officeDocument/2006/relationships/image" Target="media/image64.png"/><Relationship Id="rId126" Type="http://schemas.openxmlformats.org/officeDocument/2006/relationships/image" Target="media/image84.png"/><Relationship Id="rId147" Type="http://schemas.openxmlformats.org/officeDocument/2006/relationships/image" Target="media/image105.png"/><Relationship Id="rId168" Type="http://schemas.openxmlformats.org/officeDocument/2006/relationships/image" Target="media/image124.png"/><Relationship Id="rId312" Type="http://schemas.openxmlformats.org/officeDocument/2006/relationships/hyperlink" Target="https://www.knime.com/deeplearning/keras" TargetMode="External"/><Relationship Id="rId333" Type="http://schemas.openxmlformats.org/officeDocument/2006/relationships/diagramLayout" Target="diagrams/layout12.xml"/><Relationship Id="rId354" Type="http://schemas.openxmlformats.org/officeDocument/2006/relationships/hyperlink" Target="https://www.ibm.com/topics/ai-ethics" TargetMode="External"/><Relationship Id="rId51" Type="http://schemas.openxmlformats.org/officeDocument/2006/relationships/diagramQuickStyle" Target="diagrams/quickStyle2.xml"/><Relationship Id="rId72" Type="http://schemas.openxmlformats.org/officeDocument/2006/relationships/image" Target="media/image38.png"/><Relationship Id="rId93" Type="http://schemas.openxmlformats.org/officeDocument/2006/relationships/image" Target="media/image53.png"/><Relationship Id="rId189" Type="http://schemas.openxmlformats.org/officeDocument/2006/relationships/image" Target="media/image138.png"/><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diagramData" Target="diagrams/data6.xml"/><Relationship Id="rId256" Type="http://schemas.openxmlformats.org/officeDocument/2006/relationships/image" Target="media/image195.png"/><Relationship Id="rId277" Type="http://schemas.openxmlformats.org/officeDocument/2006/relationships/image" Target="media/image213.png"/><Relationship Id="rId298" Type="http://schemas.openxmlformats.org/officeDocument/2006/relationships/image" Target="media/image229.jpeg"/><Relationship Id="rId116" Type="http://schemas.openxmlformats.org/officeDocument/2006/relationships/image" Target="media/image75.png"/><Relationship Id="rId137" Type="http://schemas.openxmlformats.org/officeDocument/2006/relationships/image" Target="media/image95.png"/><Relationship Id="rId158" Type="http://schemas.openxmlformats.org/officeDocument/2006/relationships/image" Target="media/image114.png"/><Relationship Id="rId302" Type="http://schemas.openxmlformats.org/officeDocument/2006/relationships/diagramLayout" Target="diagrams/layout7.xml"/><Relationship Id="rId323" Type="http://schemas.openxmlformats.org/officeDocument/2006/relationships/image" Target="media/image232.png"/><Relationship Id="rId344" Type="http://schemas.openxmlformats.org/officeDocument/2006/relationships/image" Target="media/image237.jpeg"/><Relationship Id="rId20" Type="http://schemas.openxmlformats.org/officeDocument/2006/relationships/image" Target="media/image13.png"/><Relationship Id="rId41" Type="http://schemas.openxmlformats.org/officeDocument/2006/relationships/image" Target="media/image23.png"/><Relationship Id="rId62" Type="http://schemas.microsoft.com/office/2007/relationships/diagramDrawing" Target="diagrams/drawing3.xml"/><Relationship Id="rId83" Type="http://schemas.openxmlformats.org/officeDocument/2006/relationships/image" Target="media/image49.png"/><Relationship Id="rId179" Type="http://schemas.openxmlformats.org/officeDocument/2006/relationships/diagramData" Target="diagrams/data5.xml"/><Relationship Id="rId190" Type="http://schemas.openxmlformats.org/officeDocument/2006/relationships/image" Target="media/image139.png"/><Relationship Id="rId204" Type="http://schemas.openxmlformats.org/officeDocument/2006/relationships/hyperlink" Target="https://www.kaggle.com/datasets/sanjushasuresh/reliance-stock-dataset-for-stock-market-analysis" TargetMode="External"/><Relationship Id="rId225" Type="http://schemas.openxmlformats.org/officeDocument/2006/relationships/image" Target="media/image172.png"/><Relationship Id="rId246" Type="http://schemas.openxmlformats.org/officeDocument/2006/relationships/image" Target="media/image186.png"/><Relationship Id="rId267" Type="http://schemas.openxmlformats.org/officeDocument/2006/relationships/image" Target="media/image206.png"/><Relationship Id="rId288" Type="http://schemas.openxmlformats.org/officeDocument/2006/relationships/image" Target="media/image22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58BB89-C979-4477-A745-5B7F1CC56FDC}" type="doc">
      <dgm:prSet loTypeId="urn:microsoft.com/office/officeart/2009/3/layout/StepUpProcess" loCatId="process" qsTypeId="urn:microsoft.com/office/officeart/2005/8/quickstyle/3d2" qsCatId="3D" csTypeId="urn:microsoft.com/office/officeart/2005/8/colors/colorful2" csCatId="colorful" phldr="1"/>
      <dgm:spPr/>
      <dgm:t>
        <a:bodyPr/>
        <a:lstStyle/>
        <a:p>
          <a:endParaRPr lang="en-US"/>
        </a:p>
      </dgm:t>
    </dgm:pt>
    <dgm:pt modelId="{B736ACF0-DAEF-4CD3-850F-69C41981BF3A}">
      <dgm:prSet phldrT="[Text]" custT="1"/>
      <dgm:spPr>
        <a:xfrm>
          <a:off x="122618" y="3277742"/>
          <a:ext cx="1081685" cy="948160"/>
        </a:xfrm>
        <a:prstGeom prst="rect">
          <a:avLst/>
        </a:prstGeom>
        <a:noFill/>
        <a:ln>
          <a:noFill/>
        </a:ln>
        <a:effectLst/>
      </dgm:spPr>
      <dgm:t>
        <a:bodyPr/>
        <a:lstStyle/>
        <a:p>
          <a:pPr>
            <a:buNone/>
          </a:pPr>
          <a:r>
            <a:rPr lang="en-US" sz="800" dirty="0">
              <a:solidFill>
                <a:sysClr val="windowText" lastClr="000000">
                  <a:hueOff val="0"/>
                  <a:satOff val="0"/>
                  <a:lumOff val="0"/>
                  <a:alphaOff val="0"/>
                </a:sysClr>
              </a:solidFill>
              <a:latin typeface="Aptos" panose="02110004020202020204"/>
              <a:ea typeface="+mn-ea"/>
              <a:cs typeface="+mn-cs"/>
            </a:rPr>
            <a:t>Data Collection</a:t>
          </a:r>
        </a:p>
      </dgm:t>
    </dgm:pt>
    <dgm:pt modelId="{8EEE83AD-4453-4A60-ABBD-7F08FDDF1DA9}" type="parTrans" cxnId="{9123817B-0E6F-4CE4-9612-364F26AB20F8}">
      <dgm:prSet/>
      <dgm:spPr/>
      <dgm:t>
        <a:bodyPr/>
        <a:lstStyle/>
        <a:p>
          <a:endParaRPr lang="en-US" sz="800"/>
        </a:p>
      </dgm:t>
    </dgm:pt>
    <dgm:pt modelId="{B6E1AEEA-BE2E-496F-94B3-E6AA8B1A6004}" type="sibTrans" cxnId="{9123817B-0E6F-4CE4-9612-364F26AB20F8}">
      <dgm:prSet/>
      <dgm:spPr/>
      <dgm:t>
        <a:bodyPr/>
        <a:lstStyle/>
        <a:p>
          <a:endParaRPr lang="en-US" sz="800"/>
        </a:p>
      </dgm:t>
    </dgm:pt>
    <dgm:pt modelId="{A09EDC90-BF76-423B-B896-207625A8FCE4}">
      <dgm:prSet phldrT="[Text]" custT="1"/>
      <dgm:spPr>
        <a:xfrm>
          <a:off x="1446812" y="2950068"/>
          <a:ext cx="1081685" cy="948160"/>
        </a:xfrm>
        <a:prstGeom prst="rect">
          <a:avLst/>
        </a:prstGeom>
        <a:noFill/>
        <a:ln>
          <a:noFill/>
        </a:ln>
        <a:effectLst/>
      </dgm:spPr>
      <dgm:t>
        <a:bodyPr/>
        <a:lstStyle/>
        <a:p>
          <a:pPr>
            <a:buNone/>
          </a:pPr>
          <a:r>
            <a:rPr lang="en-US" sz="800" dirty="0">
              <a:solidFill>
                <a:sysClr val="windowText" lastClr="000000">
                  <a:hueOff val="0"/>
                  <a:satOff val="0"/>
                  <a:lumOff val="0"/>
                  <a:alphaOff val="0"/>
                </a:sysClr>
              </a:solidFill>
              <a:latin typeface="Aptos" panose="02110004020202020204"/>
              <a:ea typeface="+mn-ea"/>
              <a:cs typeface="+mn-cs"/>
            </a:rPr>
            <a:t>Data Exploration</a:t>
          </a:r>
        </a:p>
      </dgm:t>
    </dgm:pt>
    <dgm:pt modelId="{2EEE1A33-01CA-4842-BAC5-9A8963F461D7}" type="parTrans" cxnId="{66314BAE-95E2-4BCB-9738-6AD80ABAF54B}">
      <dgm:prSet/>
      <dgm:spPr/>
      <dgm:t>
        <a:bodyPr/>
        <a:lstStyle/>
        <a:p>
          <a:endParaRPr lang="en-US" sz="800"/>
        </a:p>
      </dgm:t>
    </dgm:pt>
    <dgm:pt modelId="{C1E59201-7DF9-433B-983C-D2B1535C2BAF}" type="sibTrans" cxnId="{66314BAE-95E2-4BCB-9738-6AD80ABAF54B}">
      <dgm:prSet/>
      <dgm:spPr/>
      <dgm:t>
        <a:bodyPr/>
        <a:lstStyle/>
        <a:p>
          <a:endParaRPr lang="en-US" sz="800"/>
        </a:p>
      </dgm:t>
    </dgm:pt>
    <dgm:pt modelId="{E8EFA5C1-E457-4A2C-8775-1D9B669ADB75}">
      <dgm:prSet phldrT="[Text]" custT="1"/>
      <dgm:spPr>
        <a:xfrm>
          <a:off x="2771007" y="2622395"/>
          <a:ext cx="1081685" cy="948160"/>
        </a:xfrm>
        <a:prstGeom prst="rect">
          <a:avLst/>
        </a:prstGeom>
        <a:noFill/>
        <a:ln>
          <a:noFill/>
        </a:ln>
        <a:effectLst/>
      </dgm:spPr>
      <dgm:t>
        <a:bodyPr/>
        <a:lstStyle/>
        <a:p>
          <a:pPr>
            <a:buNone/>
          </a:pPr>
          <a:r>
            <a:rPr lang="en-US" sz="800" dirty="0">
              <a:solidFill>
                <a:sysClr val="windowText" lastClr="000000">
                  <a:hueOff val="0"/>
                  <a:satOff val="0"/>
                  <a:lumOff val="0"/>
                  <a:alphaOff val="0"/>
                </a:sysClr>
              </a:solidFill>
              <a:latin typeface="Aptos" panose="02110004020202020204"/>
              <a:ea typeface="+mn-ea"/>
              <a:cs typeface="+mn-cs"/>
            </a:rPr>
            <a:t>Data Preprocess</a:t>
          </a:r>
        </a:p>
      </dgm:t>
    </dgm:pt>
    <dgm:pt modelId="{4F251A44-2096-42D8-B59F-31232BAE1E42}" type="parTrans" cxnId="{AC44B3D1-8345-4377-B74B-7A8934947057}">
      <dgm:prSet/>
      <dgm:spPr/>
      <dgm:t>
        <a:bodyPr/>
        <a:lstStyle/>
        <a:p>
          <a:endParaRPr lang="en-US" sz="800"/>
        </a:p>
      </dgm:t>
    </dgm:pt>
    <dgm:pt modelId="{E58577E8-3676-4204-AE76-49E469E15CB7}" type="sibTrans" cxnId="{AC44B3D1-8345-4377-B74B-7A8934947057}">
      <dgm:prSet/>
      <dgm:spPr/>
      <dgm:t>
        <a:bodyPr/>
        <a:lstStyle/>
        <a:p>
          <a:endParaRPr lang="en-US" sz="800"/>
        </a:p>
      </dgm:t>
    </dgm:pt>
    <dgm:pt modelId="{D859965F-2C29-412A-B003-99C0C8234D8F}">
      <dgm:prSet phldrT="[Text]" custT="1"/>
      <dgm:spPr>
        <a:xfrm>
          <a:off x="4095201" y="2294722"/>
          <a:ext cx="1081685" cy="948160"/>
        </a:xfrm>
        <a:prstGeom prst="rect">
          <a:avLst/>
        </a:prstGeom>
        <a:noFill/>
        <a:ln>
          <a:noFill/>
        </a:ln>
        <a:effectLst/>
      </dgm:spPr>
      <dgm:t>
        <a:bodyPr/>
        <a:lstStyle/>
        <a:p>
          <a:pPr>
            <a:buNone/>
          </a:pPr>
          <a:r>
            <a:rPr lang="en-US" sz="800" dirty="0">
              <a:solidFill>
                <a:sysClr val="windowText" lastClr="000000">
                  <a:hueOff val="0"/>
                  <a:satOff val="0"/>
                  <a:lumOff val="0"/>
                  <a:alphaOff val="0"/>
                </a:sysClr>
              </a:solidFill>
              <a:latin typeface="Aptos" panose="02110004020202020204"/>
              <a:ea typeface="+mn-ea"/>
              <a:cs typeface="+mn-cs"/>
            </a:rPr>
            <a:t>Data Analysis</a:t>
          </a:r>
        </a:p>
      </dgm:t>
    </dgm:pt>
    <dgm:pt modelId="{5DC94299-B18E-4994-9DA4-5F1CD7AEE603}" type="parTrans" cxnId="{9A39721E-61E5-487F-B0F6-A63185A89EB4}">
      <dgm:prSet/>
      <dgm:spPr/>
      <dgm:t>
        <a:bodyPr/>
        <a:lstStyle/>
        <a:p>
          <a:endParaRPr lang="en-US" sz="800"/>
        </a:p>
      </dgm:t>
    </dgm:pt>
    <dgm:pt modelId="{CF21E11B-53D9-4BCC-86BB-03D192F1F9B0}" type="sibTrans" cxnId="{9A39721E-61E5-487F-B0F6-A63185A89EB4}">
      <dgm:prSet/>
      <dgm:spPr/>
      <dgm:t>
        <a:bodyPr/>
        <a:lstStyle/>
        <a:p>
          <a:endParaRPr lang="en-US" sz="800"/>
        </a:p>
      </dgm:t>
    </dgm:pt>
    <dgm:pt modelId="{EE91BE29-BC53-4355-BE4D-E3020A19A76E}">
      <dgm:prSet phldrT="[Text]" custT="1"/>
      <dgm:spPr>
        <a:xfrm>
          <a:off x="5419396" y="1967049"/>
          <a:ext cx="1081685" cy="948160"/>
        </a:xfrm>
        <a:prstGeom prst="rect">
          <a:avLst/>
        </a:prstGeom>
        <a:noFill/>
        <a:ln>
          <a:noFill/>
        </a:ln>
        <a:effectLst/>
      </dgm:spPr>
      <dgm:t>
        <a:bodyPr/>
        <a:lstStyle/>
        <a:p>
          <a:pPr>
            <a:buNone/>
          </a:pPr>
          <a:r>
            <a:rPr lang="en-US" sz="800" dirty="0">
              <a:solidFill>
                <a:sysClr val="windowText" lastClr="000000">
                  <a:hueOff val="0"/>
                  <a:satOff val="0"/>
                  <a:lumOff val="0"/>
                  <a:alphaOff val="0"/>
                </a:sysClr>
              </a:solidFill>
              <a:latin typeface="Aptos" panose="02110004020202020204"/>
              <a:ea typeface="+mn-ea"/>
              <a:cs typeface="+mn-cs"/>
            </a:rPr>
            <a:t>Data Visualization</a:t>
          </a:r>
        </a:p>
      </dgm:t>
    </dgm:pt>
    <dgm:pt modelId="{6A948C55-598F-4DA2-9023-46A9135F0AF1}" type="parTrans" cxnId="{00218572-3B4C-4D50-A105-320397606F6A}">
      <dgm:prSet/>
      <dgm:spPr/>
      <dgm:t>
        <a:bodyPr/>
        <a:lstStyle/>
        <a:p>
          <a:endParaRPr lang="en-US" sz="800"/>
        </a:p>
      </dgm:t>
    </dgm:pt>
    <dgm:pt modelId="{241EBE87-3968-4668-9CCD-7571EA810C13}" type="sibTrans" cxnId="{00218572-3B4C-4D50-A105-320397606F6A}">
      <dgm:prSet/>
      <dgm:spPr/>
      <dgm:t>
        <a:bodyPr/>
        <a:lstStyle/>
        <a:p>
          <a:endParaRPr lang="en-US" sz="800"/>
        </a:p>
      </dgm:t>
    </dgm:pt>
    <dgm:pt modelId="{DE91E677-466E-4963-931C-20E57A0AAE26}">
      <dgm:prSet phldrT="[Text]" custT="1"/>
      <dgm:spPr>
        <a:xfrm>
          <a:off x="6743590" y="1639375"/>
          <a:ext cx="1081685" cy="948160"/>
        </a:xfrm>
        <a:prstGeom prst="rect">
          <a:avLst/>
        </a:prstGeom>
        <a:noFill/>
        <a:ln>
          <a:noFill/>
        </a:ln>
        <a:effectLst/>
      </dgm:spPr>
      <dgm:t>
        <a:bodyPr/>
        <a:lstStyle/>
        <a:p>
          <a:pPr>
            <a:buNone/>
          </a:pPr>
          <a:r>
            <a:rPr lang="en-US" sz="800">
              <a:solidFill>
                <a:sysClr val="windowText" lastClr="000000">
                  <a:hueOff val="0"/>
                  <a:satOff val="0"/>
                  <a:lumOff val="0"/>
                  <a:alphaOff val="0"/>
                </a:sysClr>
              </a:solidFill>
              <a:latin typeface="Aptos" panose="02110004020202020204"/>
              <a:ea typeface="+mn-ea"/>
              <a:cs typeface="+mn-cs"/>
            </a:rPr>
            <a:t>Draw  Conclusion</a:t>
          </a:r>
          <a:endParaRPr lang="en-US" sz="800" dirty="0">
            <a:solidFill>
              <a:sysClr val="windowText" lastClr="000000">
                <a:hueOff val="0"/>
                <a:satOff val="0"/>
                <a:lumOff val="0"/>
                <a:alphaOff val="0"/>
              </a:sysClr>
            </a:solidFill>
            <a:latin typeface="Aptos" panose="02110004020202020204"/>
            <a:ea typeface="+mn-ea"/>
            <a:cs typeface="+mn-cs"/>
          </a:endParaRPr>
        </a:p>
      </dgm:t>
    </dgm:pt>
    <dgm:pt modelId="{A824EC62-6870-427F-AC63-FDC55A502491}" type="parTrans" cxnId="{A221D14C-1375-42C9-B1C1-C50FDA84A838}">
      <dgm:prSet/>
      <dgm:spPr/>
      <dgm:t>
        <a:bodyPr/>
        <a:lstStyle/>
        <a:p>
          <a:endParaRPr lang="en-US" sz="800"/>
        </a:p>
      </dgm:t>
    </dgm:pt>
    <dgm:pt modelId="{4992F62E-770E-4108-BC96-DCD044DF4B8D}" type="sibTrans" cxnId="{A221D14C-1375-42C9-B1C1-C50FDA84A838}">
      <dgm:prSet/>
      <dgm:spPr/>
      <dgm:t>
        <a:bodyPr/>
        <a:lstStyle/>
        <a:p>
          <a:endParaRPr lang="en-US" sz="800"/>
        </a:p>
      </dgm:t>
    </dgm:pt>
    <dgm:pt modelId="{73FA75C9-3FF6-4F36-85BB-2B799025EA36}">
      <dgm:prSet phldrT="[Text]" custT="1"/>
      <dgm:spPr>
        <a:xfrm>
          <a:off x="8067785" y="1311702"/>
          <a:ext cx="1081685" cy="948160"/>
        </a:xfrm>
        <a:prstGeom prst="rect">
          <a:avLst/>
        </a:prstGeom>
        <a:noFill/>
        <a:ln>
          <a:noFill/>
        </a:ln>
        <a:effectLst/>
      </dgm:spPr>
      <dgm:t>
        <a:bodyPr/>
        <a:lstStyle/>
        <a:p>
          <a:pPr>
            <a:buNone/>
          </a:pPr>
          <a:r>
            <a:rPr lang="en-US" sz="800" dirty="0">
              <a:solidFill>
                <a:sysClr val="windowText" lastClr="000000">
                  <a:hueOff val="0"/>
                  <a:satOff val="0"/>
                  <a:lumOff val="0"/>
                  <a:alphaOff val="0"/>
                </a:sysClr>
              </a:solidFill>
              <a:latin typeface="Aptos" panose="02110004020202020204"/>
              <a:ea typeface="+mn-ea"/>
              <a:cs typeface="+mn-cs"/>
            </a:rPr>
            <a:t>Documentation</a:t>
          </a:r>
          <a:br>
            <a:rPr lang="en-US" sz="800" dirty="0">
              <a:solidFill>
                <a:sysClr val="windowText" lastClr="000000">
                  <a:hueOff val="0"/>
                  <a:satOff val="0"/>
                  <a:lumOff val="0"/>
                  <a:alphaOff val="0"/>
                </a:sysClr>
              </a:solidFill>
              <a:latin typeface="Aptos" panose="02110004020202020204"/>
              <a:ea typeface="+mn-ea"/>
              <a:cs typeface="+mn-cs"/>
            </a:rPr>
          </a:br>
          <a:endParaRPr lang="en-US" sz="800" dirty="0">
            <a:solidFill>
              <a:sysClr val="windowText" lastClr="000000">
                <a:hueOff val="0"/>
                <a:satOff val="0"/>
                <a:lumOff val="0"/>
                <a:alphaOff val="0"/>
              </a:sysClr>
            </a:solidFill>
            <a:latin typeface="Aptos" panose="02110004020202020204"/>
            <a:ea typeface="+mn-ea"/>
            <a:cs typeface="+mn-cs"/>
          </a:endParaRPr>
        </a:p>
      </dgm:t>
    </dgm:pt>
    <dgm:pt modelId="{45FC4075-A0EC-44A1-84BA-BBC413626316}" type="sibTrans" cxnId="{A3D5D5FF-B21A-4C1D-909C-2109A84C5602}">
      <dgm:prSet/>
      <dgm:spPr/>
      <dgm:t>
        <a:bodyPr/>
        <a:lstStyle/>
        <a:p>
          <a:endParaRPr lang="en-US" sz="800"/>
        </a:p>
      </dgm:t>
    </dgm:pt>
    <dgm:pt modelId="{8512B98A-6CC0-4C13-AB86-8667B72D8156}" type="parTrans" cxnId="{A3D5D5FF-B21A-4C1D-909C-2109A84C5602}">
      <dgm:prSet/>
      <dgm:spPr/>
      <dgm:t>
        <a:bodyPr/>
        <a:lstStyle/>
        <a:p>
          <a:endParaRPr lang="en-US" sz="800"/>
        </a:p>
      </dgm:t>
    </dgm:pt>
    <dgm:pt modelId="{80DD6E3E-81F7-4006-8A8A-78A903329A42}" type="pres">
      <dgm:prSet presAssocID="{1558BB89-C979-4477-A745-5B7F1CC56FDC}" presName="rootnode" presStyleCnt="0">
        <dgm:presLayoutVars>
          <dgm:chMax/>
          <dgm:chPref/>
          <dgm:dir/>
          <dgm:animLvl val="lvl"/>
        </dgm:presLayoutVars>
      </dgm:prSet>
      <dgm:spPr/>
    </dgm:pt>
    <dgm:pt modelId="{2C339481-8717-455D-8604-63B26B84BD34}" type="pres">
      <dgm:prSet presAssocID="{B736ACF0-DAEF-4CD3-850F-69C41981BF3A}" presName="composite" presStyleCnt="0"/>
      <dgm:spPr/>
    </dgm:pt>
    <dgm:pt modelId="{00D89FE7-A3C8-4FC0-A931-B7874C820816}" type="pres">
      <dgm:prSet presAssocID="{B736ACF0-DAEF-4CD3-850F-69C41981BF3A}" presName="LShape" presStyleLbl="alignNode1" presStyleIdx="0" presStyleCnt="13"/>
      <dgm:spPr>
        <a:xfrm rot="5400000">
          <a:off x="242811" y="2919756"/>
          <a:ext cx="720044" cy="1198137"/>
        </a:xfrm>
        <a:prstGeom prst="corner">
          <a:avLst>
            <a:gd name="adj1" fmla="val 16120"/>
            <a:gd name="adj2" fmla="val 16110"/>
          </a:avLst>
        </a:prstGeom>
        <a:gradFill rotWithShape="0">
          <a:gsLst>
            <a:gs pos="0">
              <a:srgbClr val="E97132">
                <a:hueOff val="0"/>
                <a:satOff val="0"/>
                <a:lumOff val="0"/>
                <a:alphaOff val="0"/>
                <a:satMod val="103000"/>
                <a:lumMod val="102000"/>
                <a:tint val="94000"/>
              </a:srgbClr>
            </a:gs>
            <a:gs pos="50000">
              <a:srgbClr val="E97132">
                <a:hueOff val="0"/>
                <a:satOff val="0"/>
                <a:lumOff val="0"/>
                <a:alphaOff val="0"/>
                <a:satMod val="110000"/>
                <a:lumMod val="100000"/>
                <a:shade val="100000"/>
              </a:srgbClr>
            </a:gs>
            <a:gs pos="100000">
              <a:srgbClr val="E97132">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87C2D20C-B344-48E5-A877-727B2892976A}" type="pres">
      <dgm:prSet presAssocID="{B736ACF0-DAEF-4CD3-850F-69C41981BF3A}" presName="ParentText" presStyleLbl="revTx" presStyleIdx="0" presStyleCnt="7">
        <dgm:presLayoutVars>
          <dgm:chMax val="0"/>
          <dgm:chPref val="0"/>
          <dgm:bulletEnabled val="1"/>
        </dgm:presLayoutVars>
      </dgm:prSet>
      <dgm:spPr/>
    </dgm:pt>
    <dgm:pt modelId="{D0896641-1AB3-4F26-BCD3-DFC76FDDF23D}" type="pres">
      <dgm:prSet presAssocID="{B736ACF0-DAEF-4CD3-850F-69C41981BF3A}" presName="Triangle" presStyleLbl="alignNode1" presStyleIdx="1" presStyleCnt="13"/>
      <dgm:spPr>
        <a:xfrm>
          <a:off x="1000212" y="2831548"/>
          <a:ext cx="204091" cy="204091"/>
        </a:xfrm>
        <a:prstGeom prst="triangle">
          <a:avLst>
            <a:gd name="adj" fmla="val 100000"/>
          </a:avLst>
        </a:prstGeom>
        <a:gradFill rotWithShape="0">
          <a:gsLst>
            <a:gs pos="0">
              <a:srgbClr val="E97132">
                <a:hueOff val="536968"/>
                <a:satOff val="-1541"/>
                <a:lumOff val="-2467"/>
                <a:alphaOff val="0"/>
                <a:satMod val="103000"/>
                <a:lumMod val="102000"/>
                <a:tint val="94000"/>
              </a:srgbClr>
            </a:gs>
            <a:gs pos="50000">
              <a:srgbClr val="E97132">
                <a:hueOff val="536968"/>
                <a:satOff val="-1541"/>
                <a:lumOff val="-2467"/>
                <a:alphaOff val="0"/>
                <a:satMod val="110000"/>
                <a:lumMod val="100000"/>
                <a:shade val="100000"/>
              </a:srgbClr>
            </a:gs>
            <a:gs pos="100000">
              <a:srgbClr val="E97132">
                <a:hueOff val="536968"/>
                <a:satOff val="-1541"/>
                <a:lumOff val="-246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1D6465EE-B6AD-4901-9AA4-7D74F8EE1348}" type="pres">
      <dgm:prSet presAssocID="{B6E1AEEA-BE2E-496F-94B3-E6AA8B1A6004}" presName="sibTrans" presStyleCnt="0"/>
      <dgm:spPr/>
    </dgm:pt>
    <dgm:pt modelId="{DCF42018-5E1B-4BA1-BD9F-7D1155CF68A6}" type="pres">
      <dgm:prSet presAssocID="{B6E1AEEA-BE2E-496F-94B3-E6AA8B1A6004}" presName="space" presStyleCnt="0"/>
      <dgm:spPr/>
    </dgm:pt>
    <dgm:pt modelId="{9E3565B8-B25A-4BF2-A064-BC9F9877C9DB}" type="pres">
      <dgm:prSet presAssocID="{A09EDC90-BF76-423B-B896-207625A8FCE4}" presName="composite" presStyleCnt="0"/>
      <dgm:spPr/>
    </dgm:pt>
    <dgm:pt modelId="{2E020E92-1B6A-4FB3-89FC-2D27382EA929}" type="pres">
      <dgm:prSet presAssocID="{A09EDC90-BF76-423B-B896-207625A8FCE4}" presName="LShape" presStyleLbl="alignNode1" presStyleIdx="2" presStyleCnt="13"/>
      <dgm:spPr>
        <a:xfrm rot="5400000">
          <a:off x="1567006" y="2592083"/>
          <a:ext cx="720044" cy="1198137"/>
        </a:xfrm>
        <a:prstGeom prst="corner">
          <a:avLst>
            <a:gd name="adj1" fmla="val 16120"/>
            <a:gd name="adj2" fmla="val 16110"/>
          </a:avLst>
        </a:prstGeom>
        <a:gradFill rotWithShape="0">
          <a:gsLst>
            <a:gs pos="0">
              <a:srgbClr val="E97132">
                <a:hueOff val="1073936"/>
                <a:satOff val="-3082"/>
                <a:lumOff val="-4935"/>
                <a:alphaOff val="0"/>
                <a:satMod val="103000"/>
                <a:lumMod val="102000"/>
                <a:tint val="94000"/>
              </a:srgbClr>
            </a:gs>
            <a:gs pos="50000">
              <a:srgbClr val="E97132">
                <a:hueOff val="1073936"/>
                <a:satOff val="-3082"/>
                <a:lumOff val="-4935"/>
                <a:alphaOff val="0"/>
                <a:satMod val="110000"/>
                <a:lumMod val="100000"/>
                <a:shade val="100000"/>
              </a:srgbClr>
            </a:gs>
            <a:gs pos="100000">
              <a:srgbClr val="E97132">
                <a:hueOff val="1073936"/>
                <a:satOff val="-3082"/>
                <a:lumOff val="-4935"/>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C77796B-416C-4785-AA5D-1FEFACF8D303}" type="pres">
      <dgm:prSet presAssocID="{A09EDC90-BF76-423B-B896-207625A8FCE4}" presName="ParentText" presStyleLbl="revTx" presStyleIdx="1" presStyleCnt="7">
        <dgm:presLayoutVars>
          <dgm:chMax val="0"/>
          <dgm:chPref val="0"/>
          <dgm:bulletEnabled val="1"/>
        </dgm:presLayoutVars>
      </dgm:prSet>
      <dgm:spPr/>
    </dgm:pt>
    <dgm:pt modelId="{A430F637-BC5A-4A33-AA8F-038BD58A2C9E}" type="pres">
      <dgm:prSet presAssocID="{A09EDC90-BF76-423B-B896-207625A8FCE4}" presName="Triangle" presStyleLbl="alignNode1" presStyleIdx="3" presStyleCnt="13"/>
      <dgm:spPr>
        <a:xfrm>
          <a:off x="2324406" y="2503875"/>
          <a:ext cx="204091" cy="204091"/>
        </a:xfrm>
        <a:prstGeom prst="triangle">
          <a:avLst>
            <a:gd name="adj" fmla="val 100000"/>
          </a:avLst>
        </a:prstGeom>
        <a:gradFill rotWithShape="0">
          <a:gsLst>
            <a:gs pos="0">
              <a:srgbClr val="E97132">
                <a:hueOff val="1610903"/>
                <a:satOff val="-4623"/>
                <a:lumOff val="-7402"/>
                <a:alphaOff val="0"/>
                <a:satMod val="103000"/>
                <a:lumMod val="102000"/>
                <a:tint val="94000"/>
              </a:srgbClr>
            </a:gs>
            <a:gs pos="50000">
              <a:srgbClr val="E97132">
                <a:hueOff val="1610903"/>
                <a:satOff val="-4623"/>
                <a:lumOff val="-7402"/>
                <a:alphaOff val="0"/>
                <a:satMod val="110000"/>
                <a:lumMod val="100000"/>
                <a:shade val="100000"/>
              </a:srgbClr>
            </a:gs>
            <a:gs pos="100000">
              <a:srgbClr val="E97132">
                <a:hueOff val="1610903"/>
                <a:satOff val="-4623"/>
                <a:lumOff val="-7402"/>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B2DD46C8-A09F-4EA4-B669-3D822D26B4A8}" type="pres">
      <dgm:prSet presAssocID="{C1E59201-7DF9-433B-983C-D2B1535C2BAF}" presName="sibTrans" presStyleCnt="0"/>
      <dgm:spPr/>
    </dgm:pt>
    <dgm:pt modelId="{B912911C-50BD-45AD-94CE-07FA3EF1E444}" type="pres">
      <dgm:prSet presAssocID="{C1E59201-7DF9-433B-983C-D2B1535C2BAF}" presName="space" presStyleCnt="0"/>
      <dgm:spPr/>
    </dgm:pt>
    <dgm:pt modelId="{1B5657D7-D6EE-4353-ABFF-04615ACC06C3}" type="pres">
      <dgm:prSet presAssocID="{E8EFA5C1-E457-4A2C-8775-1D9B669ADB75}" presName="composite" presStyleCnt="0"/>
      <dgm:spPr/>
    </dgm:pt>
    <dgm:pt modelId="{D8D3D106-1E76-42D0-A2B7-91FF20FC9E27}" type="pres">
      <dgm:prSet presAssocID="{E8EFA5C1-E457-4A2C-8775-1D9B669ADB75}" presName="LShape" presStyleLbl="alignNode1" presStyleIdx="4" presStyleCnt="13"/>
      <dgm:spPr>
        <a:xfrm rot="5400000">
          <a:off x="2891200" y="2264410"/>
          <a:ext cx="720044" cy="1198137"/>
        </a:xfrm>
        <a:prstGeom prst="corner">
          <a:avLst>
            <a:gd name="adj1" fmla="val 16120"/>
            <a:gd name="adj2" fmla="val 16110"/>
          </a:avLst>
        </a:prstGeom>
        <a:gradFill rotWithShape="0">
          <a:gsLst>
            <a:gs pos="0">
              <a:srgbClr val="E97132">
                <a:hueOff val="2147871"/>
                <a:satOff val="-6164"/>
                <a:lumOff val="-9870"/>
                <a:alphaOff val="0"/>
                <a:satMod val="103000"/>
                <a:lumMod val="102000"/>
                <a:tint val="94000"/>
              </a:srgbClr>
            </a:gs>
            <a:gs pos="50000">
              <a:srgbClr val="E97132">
                <a:hueOff val="2147871"/>
                <a:satOff val="-6164"/>
                <a:lumOff val="-9870"/>
                <a:alphaOff val="0"/>
                <a:satMod val="110000"/>
                <a:lumMod val="100000"/>
                <a:shade val="100000"/>
              </a:srgbClr>
            </a:gs>
            <a:gs pos="100000">
              <a:srgbClr val="E97132">
                <a:hueOff val="2147871"/>
                <a:satOff val="-6164"/>
                <a:lumOff val="-987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EB0AAA47-461A-4BC1-BA85-FB415D0F5E02}" type="pres">
      <dgm:prSet presAssocID="{E8EFA5C1-E457-4A2C-8775-1D9B669ADB75}" presName="ParentText" presStyleLbl="revTx" presStyleIdx="2" presStyleCnt="7">
        <dgm:presLayoutVars>
          <dgm:chMax val="0"/>
          <dgm:chPref val="0"/>
          <dgm:bulletEnabled val="1"/>
        </dgm:presLayoutVars>
      </dgm:prSet>
      <dgm:spPr/>
    </dgm:pt>
    <dgm:pt modelId="{BE980FA7-FC6F-4473-964B-8FD0A70A5C1C}" type="pres">
      <dgm:prSet presAssocID="{E8EFA5C1-E457-4A2C-8775-1D9B669ADB75}" presName="Triangle" presStyleLbl="alignNode1" presStyleIdx="5" presStyleCnt="13"/>
      <dgm:spPr>
        <a:xfrm>
          <a:off x="3648601" y="2176202"/>
          <a:ext cx="204091" cy="204091"/>
        </a:xfrm>
        <a:prstGeom prst="triangle">
          <a:avLst>
            <a:gd name="adj" fmla="val 100000"/>
          </a:avLst>
        </a:prstGeom>
        <a:gradFill rotWithShape="0">
          <a:gsLst>
            <a:gs pos="0">
              <a:srgbClr val="E97132">
                <a:hueOff val="2684839"/>
                <a:satOff val="-7705"/>
                <a:lumOff val="-12337"/>
                <a:alphaOff val="0"/>
                <a:satMod val="103000"/>
                <a:lumMod val="102000"/>
                <a:tint val="94000"/>
              </a:srgbClr>
            </a:gs>
            <a:gs pos="50000">
              <a:srgbClr val="E97132">
                <a:hueOff val="2684839"/>
                <a:satOff val="-7705"/>
                <a:lumOff val="-12337"/>
                <a:alphaOff val="0"/>
                <a:satMod val="110000"/>
                <a:lumMod val="100000"/>
                <a:shade val="100000"/>
              </a:srgbClr>
            </a:gs>
            <a:gs pos="100000">
              <a:srgbClr val="E97132">
                <a:hueOff val="2684839"/>
                <a:satOff val="-7705"/>
                <a:lumOff val="-1233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6EB7063E-7322-4D83-B9A4-36E819DB498A}" type="pres">
      <dgm:prSet presAssocID="{E58577E8-3676-4204-AE76-49E469E15CB7}" presName="sibTrans" presStyleCnt="0"/>
      <dgm:spPr/>
    </dgm:pt>
    <dgm:pt modelId="{5DD943D4-5DBC-4E0E-A199-72E8A776B34F}" type="pres">
      <dgm:prSet presAssocID="{E58577E8-3676-4204-AE76-49E469E15CB7}" presName="space" presStyleCnt="0"/>
      <dgm:spPr/>
    </dgm:pt>
    <dgm:pt modelId="{0DECEFAC-B635-4C28-848D-9B620F44F427}" type="pres">
      <dgm:prSet presAssocID="{D859965F-2C29-412A-B003-99C0C8234D8F}" presName="composite" presStyleCnt="0"/>
      <dgm:spPr/>
    </dgm:pt>
    <dgm:pt modelId="{45D37976-ED59-44F7-9DC4-7A57E85EAF18}" type="pres">
      <dgm:prSet presAssocID="{D859965F-2C29-412A-B003-99C0C8234D8F}" presName="LShape" presStyleLbl="alignNode1" presStyleIdx="6" presStyleCnt="13"/>
      <dgm:spPr>
        <a:xfrm rot="5400000">
          <a:off x="4215395" y="1936737"/>
          <a:ext cx="720044" cy="1198137"/>
        </a:xfrm>
        <a:prstGeom prst="corner">
          <a:avLst>
            <a:gd name="adj1" fmla="val 16120"/>
            <a:gd name="adj2" fmla="val 16110"/>
          </a:avLst>
        </a:prstGeom>
        <a:gradFill rotWithShape="0">
          <a:gsLst>
            <a:gs pos="0">
              <a:srgbClr val="E97132">
                <a:hueOff val="3221807"/>
                <a:satOff val="-9246"/>
                <a:lumOff val="-14805"/>
                <a:alphaOff val="0"/>
                <a:satMod val="103000"/>
                <a:lumMod val="102000"/>
                <a:tint val="94000"/>
              </a:srgbClr>
            </a:gs>
            <a:gs pos="50000">
              <a:srgbClr val="E97132">
                <a:hueOff val="3221807"/>
                <a:satOff val="-9246"/>
                <a:lumOff val="-14805"/>
                <a:alphaOff val="0"/>
                <a:satMod val="110000"/>
                <a:lumMod val="100000"/>
                <a:shade val="100000"/>
              </a:srgbClr>
            </a:gs>
            <a:gs pos="100000">
              <a:srgbClr val="E97132">
                <a:hueOff val="3221807"/>
                <a:satOff val="-9246"/>
                <a:lumOff val="-14805"/>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9442C689-A6DE-4712-A26F-04C40F8487EC}" type="pres">
      <dgm:prSet presAssocID="{D859965F-2C29-412A-B003-99C0C8234D8F}" presName="ParentText" presStyleLbl="revTx" presStyleIdx="3" presStyleCnt="7">
        <dgm:presLayoutVars>
          <dgm:chMax val="0"/>
          <dgm:chPref val="0"/>
          <dgm:bulletEnabled val="1"/>
        </dgm:presLayoutVars>
      </dgm:prSet>
      <dgm:spPr/>
    </dgm:pt>
    <dgm:pt modelId="{D5B2B181-7B50-4616-802A-1382740C5D98}" type="pres">
      <dgm:prSet presAssocID="{D859965F-2C29-412A-B003-99C0C8234D8F}" presName="Triangle" presStyleLbl="alignNode1" presStyleIdx="7" presStyleCnt="13"/>
      <dgm:spPr>
        <a:xfrm>
          <a:off x="4972795" y="1848528"/>
          <a:ext cx="204091" cy="204091"/>
        </a:xfrm>
        <a:prstGeom prst="triangle">
          <a:avLst>
            <a:gd name="adj" fmla="val 100000"/>
          </a:avLst>
        </a:prstGeom>
        <a:gradFill rotWithShape="0">
          <a:gsLst>
            <a:gs pos="0">
              <a:srgbClr val="E97132">
                <a:hueOff val="3758775"/>
                <a:satOff val="-10788"/>
                <a:lumOff val="-17272"/>
                <a:alphaOff val="0"/>
                <a:satMod val="103000"/>
                <a:lumMod val="102000"/>
                <a:tint val="94000"/>
              </a:srgbClr>
            </a:gs>
            <a:gs pos="50000">
              <a:srgbClr val="E97132">
                <a:hueOff val="3758775"/>
                <a:satOff val="-10788"/>
                <a:lumOff val="-17272"/>
                <a:alphaOff val="0"/>
                <a:satMod val="110000"/>
                <a:lumMod val="100000"/>
                <a:shade val="100000"/>
              </a:srgbClr>
            </a:gs>
            <a:gs pos="100000">
              <a:srgbClr val="E97132">
                <a:hueOff val="3758775"/>
                <a:satOff val="-10788"/>
                <a:lumOff val="-17272"/>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CD4FB301-3887-4B69-9AF1-EE98986D1467}" type="pres">
      <dgm:prSet presAssocID="{CF21E11B-53D9-4BCC-86BB-03D192F1F9B0}" presName="sibTrans" presStyleCnt="0"/>
      <dgm:spPr/>
    </dgm:pt>
    <dgm:pt modelId="{A1E19E73-1002-47EF-89C7-5006B3537A6E}" type="pres">
      <dgm:prSet presAssocID="{CF21E11B-53D9-4BCC-86BB-03D192F1F9B0}" presName="space" presStyleCnt="0"/>
      <dgm:spPr/>
    </dgm:pt>
    <dgm:pt modelId="{82796EF2-263F-457E-9046-1FDBB10843AC}" type="pres">
      <dgm:prSet presAssocID="{EE91BE29-BC53-4355-BE4D-E3020A19A76E}" presName="composite" presStyleCnt="0"/>
      <dgm:spPr/>
    </dgm:pt>
    <dgm:pt modelId="{F9E062B0-B359-42BE-A6BD-B255FDBD56A1}" type="pres">
      <dgm:prSet presAssocID="{EE91BE29-BC53-4355-BE4D-E3020A19A76E}" presName="LShape" presStyleLbl="alignNode1" presStyleIdx="8" presStyleCnt="13"/>
      <dgm:spPr>
        <a:xfrm rot="5400000">
          <a:off x="5539589" y="1609063"/>
          <a:ext cx="720044" cy="1198137"/>
        </a:xfrm>
        <a:prstGeom prst="corner">
          <a:avLst>
            <a:gd name="adj1" fmla="val 16120"/>
            <a:gd name="adj2" fmla="val 16110"/>
          </a:avLst>
        </a:prstGeom>
        <a:gradFill rotWithShape="0">
          <a:gsLst>
            <a:gs pos="0">
              <a:srgbClr val="E97132">
                <a:hueOff val="4295743"/>
                <a:satOff val="-12329"/>
                <a:lumOff val="-19739"/>
                <a:alphaOff val="0"/>
                <a:satMod val="103000"/>
                <a:lumMod val="102000"/>
                <a:tint val="94000"/>
              </a:srgbClr>
            </a:gs>
            <a:gs pos="50000">
              <a:srgbClr val="E97132">
                <a:hueOff val="4295743"/>
                <a:satOff val="-12329"/>
                <a:lumOff val="-19739"/>
                <a:alphaOff val="0"/>
                <a:satMod val="110000"/>
                <a:lumMod val="100000"/>
                <a:shade val="100000"/>
              </a:srgbClr>
            </a:gs>
            <a:gs pos="100000">
              <a:srgbClr val="E97132">
                <a:hueOff val="4295743"/>
                <a:satOff val="-12329"/>
                <a:lumOff val="-19739"/>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9293CED9-5D08-4315-8C22-95C31B4C0982}" type="pres">
      <dgm:prSet presAssocID="{EE91BE29-BC53-4355-BE4D-E3020A19A76E}" presName="ParentText" presStyleLbl="revTx" presStyleIdx="4" presStyleCnt="7">
        <dgm:presLayoutVars>
          <dgm:chMax val="0"/>
          <dgm:chPref val="0"/>
          <dgm:bulletEnabled val="1"/>
        </dgm:presLayoutVars>
      </dgm:prSet>
      <dgm:spPr/>
    </dgm:pt>
    <dgm:pt modelId="{7CCC2020-EB95-4025-9977-63A07572DE19}" type="pres">
      <dgm:prSet presAssocID="{EE91BE29-BC53-4355-BE4D-E3020A19A76E}" presName="Triangle" presStyleLbl="alignNode1" presStyleIdx="9" presStyleCnt="13"/>
      <dgm:spPr>
        <a:xfrm>
          <a:off x="6296990" y="1520855"/>
          <a:ext cx="204091" cy="204091"/>
        </a:xfrm>
        <a:prstGeom prst="triangle">
          <a:avLst>
            <a:gd name="adj" fmla="val 100000"/>
          </a:avLst>
        </a:prstGeom>
        <a:gradFill rotWithShape="0">
          <a:gsLst>
            <a:gs pos="0">
              <a:srgbClr val="E97132">
                <a:hueOff val="4832710"/>
                <a:satOff val="-13870"/>
                <a:lumOff val="-22207"/>
                <a:alphaOff val="0"/>
                <a:satMod val="103000"/>
                <a:lumMod val="102000"/>
                <a:tint val="94000"/>
              </a:srgbClr>
            </a:gs>
            <a:gs pos="50000">
              <a:srgbClr val="E97132">
                <a:hueOff val="4832710"/>
                <a:satOff val="-13870"/>
                <a:lumOff val="-22207"/>
                <a:alphaOff val="0"/>
                <a:satMod val="110000"/>
                <a:lumMod val="100000"/>
                <a:shade val="100000"/>
              </a:srgbClr>
            </a:gs>
            <a:gs pos="100000">
              <a:srgbClr val="E97132">
                <a:hueOff val="4832710"/>
                <a:satOff val="-13870"/>
                <a:lumOff val="-2220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4DA9C046-8D83-48F9-BDBA-7E8CB1010136}" type="pres">
      <dgm:prSet presAssocID="{241EBE87-3968-4668-9CCD-7571EA810C13}" presName="sibTrans" presStyleCnt="0"/>
      <dgm:spPr/>
    </dgm:pt>
    <dgm:pt modelId="{88E3EA9C-76E9-45C7-88C0-E15B9CB1D220}" type="pres">
      <dgm:prSet presAssocID="{241EBE87-3968-4668-9CCD-7571EA810C13}" presName="space" presStyleCnt="0"/>
      <dgm:spPr/>
    </dgm:pt>
    <dgm:pt modelId="{A24FA19F-4D39-470A-AA6C-EF3CA36023D7}" type="pres">
      <dgm:prSet presAssocID="{DE91E677-466E-4963-931C-20E57A0AAE26}" presName="composite" presStyleCnt="0"/>
      <dgm:spPr/>
    </dgm:pt>
    <dgm:pt modelId="{1D5F2BFD-322A-472D-A3E9-9FEAD184EFA2}" type="pres">
      <dgm:prSet presAssocID="{DE91E677-466E-4963-931C-20E57A0AAE26}" presName="LShape" presStyleLbl="alignNode1" presStyleIdx="10" presStyleCnt="13"/>
      <dgm:spPr>
        <a:xfrm rot="5400000">
          <a:off x="6863784" y="1281390"/>
          <a:ext cx="720044" cy="1198137"/>
        </a:xfrm>
        <a:prstGeom prst="corner">
          <a:avLst>
            <a:gd name="adj1" fmla="val 16120"/>
            <a:gd name="adj2" fmla="val 16110"/>
          </a:avLst>
        </a:prstGeom>
        <a:gradFill rotWithShape="0">
          <a:gsLst>
            <a:gs pos="0">
              <a:srgbClr val="E97132">
                <a:hueOff val="5369678"/>
                <a:satOff val="-15411"/>
                <a:lumOff val="-24674"/>
                <a:alphaOff val="0"/>
                <a:satMod val="103000"/>
                <a:lumMod val="102000"/>
                <a:tint val="94000"/>
              </a:srgbClr>
            </a:gs>
            <a:gs pos="50000">
              <a:srgbClr val="E97132">
                <a:hueOff val="5369678"/>
                <a:satOff val="-15411"/>
                <a:lumOff val="-24674"/>
                <a:alphaOff val="0"/>
                <a:satMod val="110000"/>
                <a:lumMod val="100000"/>
                <a:shade val="100000"/>
              </a:srgbClr>
            </a:gs>
            <a:gs pos="100000">
              <a:srgbClr val="E97132">
                <a:hueOff val="5369678"/>
                <a:satOff val="-15411"/>
                <a:lumOff val="-24674"/>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EC19105-1D63-4AAA-BAA1-32B371EC9AA7}" type="pres">
      <dgm:prSet presAssocID="{DE91E677-466E-4963-931C-20E57A0AAE26}" presName="ParentText" presStyleLbl="revTx" presStyleIdx="5" presStyleCnt="7">
        <dgm:presLayoutVars>
          <dgm:chMax val="0"/>
          <dgm:chPref val="0"/>
          <dgm:bulletEnabled val="1"/>
        </dgm:presLayoutVars>
      </dgm:prSet>
      <dgm:spPr/>
    </dgm:pt>
    <dgm:pt modelId="{6AC1E0B1-3F61-4C71-B297-213638F139EB}" type="pres">
      <dgm:prSet presAssocID="{DE91E677-466E-4963-931C-20E57A0AAE26}" presName="Triangle" presStyleLbl="alignNode1" presStyleIdx="11" presStyleCnt="13"/>
      <dgm:spPr>
        <a:xfrm>
          <a:off x="7621184" y="1193182"/>
          <a:ext cx="204091" cy="204091"/>
        </a:xfrm>
        <a:prstGeom prst="triangle">
          <a:avLst>
            <a:gd name="adj" fmla="val 100000"/>
          </a:avLst>
        </a:prstGeom>
        <a:gradFill rotWithShape="0">
          <a:gsLst>
            <a:gs pos="0">
              <a:srgbClr val="E97132">
                <a:hueOff val="5906646"/>
                <a:satOff val="-16952"/>
                <a:lumOff val="-27142"/>
                <a:alphaOff val="0"/>
                <a:satMod val="103000"/>
                <a:lumMod val="102000"/>
                <a:tint val="94000"/>
              </a:srgbClr>
            </a:gs>
            <a:gs pos="50000">
              <a:srgbClr val="E97132">
                <a:hueOff val="5906646"/>
                <a:satOff val="-16952"/>
                <a:lumOff val="-27142"/>
                <a:alphaOff val="0"/>
                <a:satMod val="110000"/>
                <a:lumMod val="100000"/>
                <a:shade val="100000"/>
              </a:srgbClr>
            </a:gs>
            <a:gs pos="100000">
              <a:srgbClr val="E97132">
                <a:hueOff val="5906646"/>
                <a:satOff val="-16952"/>
                <a:lumOff val="-27142"/>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236C5057-73AD-432B-90EA-E9A77D97B799}" type="pres">
      <dgm:prSet presAssocID="{4992F62E-770E-4108-BC96-DCD044DF4B8D}" presName="sibTrans" presStyleCnt="0"/>
      <dgm:spPr/>
    </dgm:pt>
    <dgm:pt modelId="{7FE64B24-4393-4DDE-B7BD-655D93E4070B}" type="pres">
      <dgm:prSet presAssocID="{4992F62E-770E-4108-BC96-DCD044DF4B8D}" presName="space" presStyleCnt="0"/>
      <dgm:spPr/>
    </dgm:pt>
    <dgm:pt modelId="{915CE0AF-807F-4941-92E2-CC835C190D13}" type="pres">
      <dgm:prSet presAssocID="{73FA75C9-3FF6-4F36-85BB-2B799025EA36}" presName="composite" presStyleCnt="0"/>
      <dgm:spPr/>
    </dgm:pt>
    <dgm:pt modelId="{E3135AD8-5CA9-49DD-8177-D1D566AB1B58}" type="pres">
      <dgm:prSet presAssocID="{73FA75C9-3FF6-4F36-85BB-2B799025EA36}" presName="LShape" presStyleLbl="alignNode1" presStyleIdx="12" presStyleCnt="13"/>
      <dgm:spPr>
        <a:xfrm rot="5400000">
          <a:off x="8187978" y="953717"/>
          <a:ext cx="720044" cy="1198137"/>
        </a:xfrm>
        <a:prstGeom prst="corner">
          <a:avLst>
            <a:gd name="adj1" fmla="val 16120"/>
            <a:gd name="adj2" fmla="val 16110"/>
          </a:avLst>
        </a:prstGeom>
        <a:gradFill rotWithShape="0">
          <a:gsLst>
            <a:gs pos="0">
              <a:srgbClr val="E97132">
                <a:hueOff val="6443614"/>
                <a:satOff val="-18493"/>
                <a:lumOff val="-29609"/>
                <a:alphaOff val="0"/>
                <a:satMod val="103000"/>
                <a:lumMod val="102000"/>
                <a:tint val="94000"/>
              </a:srgbClr>
            </a:gs>
            <a:gs pos="50000">
              <a:srgbClr val="E97132">
                <a:hueOff val="6443614"/>
                <a:satOff val="-18493"/>
                <a:lumOff val="-29609"/>
                <a:alphaOff val="0"/>
                <a:satMod val="110000"/>
                <a:lumMod val="100000"/>
                <a:shade val="100000"/>
              </a:srgbClr>
            </a:gs>
            <a:gs pos="100000">
              <a:srgbClr val="E97132">
                <a:hueOff val="6443614"/>
                <a:satOff val="-18493"/>
                <a:lumOff val="-29609"/>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BE1C4F62-5EF9-4F8D-8DE3-94C3F1914AEC}" type="pres">
      <dgm:prSet presAssocID="{73FA75C9-3FF6-4F36-85BB-2B799025EA36}" presName="ParentText" presStyleLbl="revTx" presStyleIdx="6" presStyleCnt="7">
        <dgm:presLayoutVars>
          <dgm:chMax val="0"/>
          <dgm:chPref val="0"/>
          <dgm:bulletEnabled val="1"/>
        </dgm:presLayoutVars>
      </dgm:prSet>
      <dgm:spPr/>
    </dgm:pt>
  </dgm:ptLst>
  <dgm:cxnLst>
    <dgm:cxn modelId="{E3360201-2283-4AA8-BED4-096D99AC4C89}" type="presOf" srcId="{1558BB89-C979-4477-A745-5B7F1CC56FDC}" destId="{80DD6E3E-81F7-4006-8A8A-78A903329A42}" srcOrd="0" destOrd="0" presId="urn:microsoft.com/office/officeart/2009/3/layout/StepUpProcess"/>
    <dgm:cxn modelId="{9A39721E-61E5-487F-B0F6-A63185A89EB4}" srcId="{1558BB89-C979-4477-A745-5B7F1CC56FDC}" destId="{D859965F-2C29-412A-B003-99C0C8234D8F}" srcOrd="3" destOrd="0" parTransId="{5DC94299-B18E-4994-9DA4-5F1CD7AEE603}" sibTransId="{CF21E11B-53D9-4BCC-86BB-03D192F1F9B0}"/>
    <dgm:cxn modelId="{56702520-968C-457F-BE3F-3C5713BDA71C}" type="presOf" srcId="{E8EFA5C1-E457-4A2C-8775-1D9B669ADB75}" destId="{EB0AAA47-461A-4BC1-BA85-FB415D0F5E02}" srcOrd="0" destOrd="0" presId="urn:microsoft.com/office/officeart/2009/3/layout/StepUpProcess"/>
    <dgm:cxn modelId="{8AF9E62D-55A3-4699-977C-D74BF1F264B8}" type="presOf" srcId="{B736ACF0-DAEF-4CD3-850F-69C41981BF3A}" destId="{87C2D20C-B344-48E5-A877-727B2892976A}" srcOrd="0" destOrd="0" presId="urn:microsoft.com/office/officeart/2009/3/layout/StepUpProcess"/>
    <dgm:cxn modelId="{623BC666-7918-4D2D-900E-166E6F091288}" type="presOf" srcId="{73FA75C9-3FF6-4F36-85BB-2B799025EA36}" destId="{BE1C4F62-5EF9-4F8D-8DE3-94C3F1914AEC}" srcOrd="0" destOrd="0" presId="urn:microsoft.com/office/officeart/2009/3/layout/StepUpProcess"/>
    <dgm:cxn modelId="{A221D14C-1375-42C9-B1C1-C50FDA84A838}" srcId="{1558BB89-C979-4477-A745-5B7F1CC56FDC}" destId="{DE91E677-466E-4963-931C-20E57A0AAE26}" srcOrd="5" destOrd="0" parTransId="{A824EC62-6870-427F-AC63-FDC55A502491}" sibTransId="{4992F62E-770E-4108-BC96-DCD044DF4B8D}"/>
    <dgm:cxn modelId="{00218572-3B4C-4D50-A105-320397606F6A}" srcId="{1558BB89-C979-4477-A745-5B7F1CC56FDC}" destId="{EE91BE29-BC53-4355-BE4D-E3020A19A76E}" srcOrd="4" destOrd="0" parTransId="{6A948C55-598F-4DA2-9023-46A9135F0AF1}" sibTransId="{241EBE87-3968-4668-9CCD-7571EA810C13}"/>
    <dgm:cxn modelId="{D7A6B47A-4EE4-4998-8EAC-74A68B66B357}" type="presOf" srcId="{DE91E677-466E-4963-931C-20E57A0AAE26}" destId="{0EC19105-1D63-4AAA-BAA1-32B371EC9AA7}" srcOrd="0" destOrd="0" presId="urn:microsoft.com/office/officeart/2009/3/layout/StepUpProcess"/>
    <dgm:cxn modelId="{9123817B-0E6F-4CE4-9612-364F26AB20F8}" srcId="{1558BB89-C979-4477-A745-5B7F1CC56FDC}" destId="{B736ACF0-DAEF-4CD3-850F-69C41981BF3A}" srcOrd="0" destOrd="0" parTransId="{8EEE83AD-4453-4A60-ABBD-7F08FDDF1DA9}" sibTransId="{B6E1AEEA-BE2E-496F-94B3-E6AA8B1A6004}"/>
    <dgm:cxn modelId="{66314BAE-95E2-4BCB-9738-6AD80ABAF54B}" srcId="{1558BB89-C979-4477-A745-5B7F1CC56FDC}" destId="{A09EDC90-BF76-423B-B896-207625A8FCE4}" srcOrd="1" destOrd="0" parTransId="{2EEE1A33-01CA-4842-BAC5-9A8963F461D7}" sibTransId="{C1E59201-7DF9-433B-983C-D2B1535C2BAF}"/>
    <dgm:cxn modelId="{AC44B3D1-8345-4377-B74B-7A8934947057}" srcId="{1558BB89-C979-4477-A745-5B7F1CC56FDC}" destId="{E8EFA5C1-E457-4A2C-8775-1D9B669ADB75}" srcOrd="2" destOrd="0" parTransId="{4F251A44-2096-42D8-B59F-31232BAE1E42}" sibTransId="{E58577E8-3676-4204-AE76-49E469E15CB7}"/>
    <dgm:cxn modelId="{E5F62AD9-DD8F-4225-A242-BC8C41CF6FC0}" type="presOf" srcId="{D859965F-2C29-412A-B003-99C0C8234D8F}" destId="{9442C689-A6DE-4712-A26F-04C40F8487EC}" srcOrd="0" destOrd="0" presId="urn:microsoft.com/office/officeart/2009/3/layout/StepUpProcess"/>
    <dgm:cxn modelId="{9AD904E1-3693-41DF-85C0-5822B80C6EB4}" type="presOf" srcId="{EE91BE29-BC53-4355-BE4D-E3020A19A76E}" destId="{9293CED9-5D08-4315-8C22-95C31B4C0982}" srcOrd="0" destOrd="0" presId="urn:microsoft.com/office/officeart/2009/3/layout/StepUpProcess"/>
    <dgm:cxn modelId="{64CBE2FB-93B8-4760-B7E6-0A512E559461}" type="presOf" srcId="{A09EDC90-BF76-423B-B896-207625A8FCE4}" destId="{0C77796B-416C-4785-AA5D-1FEFACF8D303}" srcOrd="0" destOrd="0" presId="urn:microsoft.com/office/officeart/2009/3/layout/StepUpProcess"/>
    <dgm:cxn modelId="{A3D5D5FF-B21A-4C1D-909C-2109A84C5602}" srcId="{1558BB89-C979-4477-A745-5B7F1CC56FDC}" destId="{73FA75C9-3FF6-4F36-85BB-2B799025EA36}" srcOrd="6" destOrd="0" parTransId="{8512B98A-6CC0-4C13-AB86-8667B72D8156}" sibTransId="{45FC4075-A0EC-44A1-84BA-BBC413626316}"/>
    <dgm:cxn modelId="{3D089737-5E49-40B6-B5E5-55549668DEC9}" type="presParOf" srcId="{80DD6E3E-81F7-4006-8A8A-78A903329A42}" destId="{2C339481-8717-455D-8604-63B26B84BD34}" srcOrd="0" destOrd="0" presId="urn:microsoft.com/office/officeart/2009/3/layout/StepUpProcess"/>
    <dgm:cxn modelId="{169B4CFB-BEBF-4A63-8A13-A845B8848212}" type="presParOf" srcId="{2C339481-8717-455D-8604-63B26B84BD34}" destId="{00D89FE7-A3C8-4FC0-A931-B7874C820816}" srcOrd="0" destOrd="0" presId="urn:microsoft.com/office/officeart/2009/3/layout/StepUpProcess"/>
    <dgm:cxn modelId="{296BE0E7-65D2-45F5-9A6A-97D264ECC574}" type="presParOf" srcId="{2C339481-8717-455D-8604-63B26B84BD34}" destId="{87C2D20C-B344-48E5-A877-727B2892976A}" srcOrd="1" destOrd="0" presId="urn:microsoft.com/office/officeart/2009/3/layout/StepUpProcess"/>
    <dgm:cxn modelId="{2775D3B0-F125-4B85-8BE5-3508F06DF4C4}" type="presParOf" srcId="{2C339481-8717-455D-8604-63B26B84BD34}" destId="{D0896641-1AB3-4F26-BCD3-DFC76FDDF23D}" srcOrd="2" destOrd="0" presId="urn:microsoft.com/office/officeart/2009/3/layout/StepUpProcess"/>
    <dgm:cxn modelId="{678E4573-E9DF-42D9-8525-F0FC3F8CE601}" type="presParOf" srcId="{80DD6E3E-81F7-4006-8A8A-78A903329A42}" destId="{1D6465EE-B6AD-4901-9AA4-7D74F8EE1348}" srcOrd="1" destOrd="0" presId="urn:microsoft.com/office/officeart/2009/3/layout/StepUpProcess"/>
    <dgm:cxn modelId="{602114C6-2996-422B-995D-A4C04EE2BA25}" type="presParOf" srcId="{1D6465EE-B6AD-4901-9AA4-7D74F8EE1348}" destId="{DCF42018-5E1B-4BA1-BD9F-7D1155CF68A6}" srcOrd="0" destOrd="0" presId="urn:microsoft.com/office/officeart/2009/3/layout/StepUpProcess"/>
    <dgm:cxn modelId="{BA359B0D-AE07-40AB-AC24-1A6E90C73C86}" type="presParOf" srcId="{80DD6E3E-81F7-4006-8A8A-78A903329A42}" destId="{9E3565B8-B25A-4BF2-A064-BC9F9877C9DB}" srcOrd="2" destOrd="0" presId="urn:microsoft.com/office/officeart/2009/3/layout/StepUpProcess"/>
    <dgm:cxn modelId="{125D6B9E-AC13-4108-A0F1-544D93246385}" type="presParOf" srcId="{9E3565B8-B25A-4BF2-A064-BC9F9877C9DB}" destId="{2E020E92-1B6A-4FB3-89FC-2D27382EA929}" srcOrd="0" destOrd="0" presId="urn:microsoft.com/office/officeart/2009/3/layout/StepUpProcess"/>
    <dgm:cxn modelId="{3C96D346-B079-4EBB-A4D7-2ECC2507BB64}" type="presParOf" srcId="{9E3565B8-B25A-4BF2-A064-BC9F9877C9DB}" destId="{0C77796B-416C-4785-AA5D-1FEFACF8D303}" srcOrd="1" destOrd="0" presId="urn:microsoft.com/office/officeart/2009/3/layout/StepUpProcess"/>
    <dgm:cxn modelId="{7501C08B-CB8C-463C-A2BE-FC572B7B63BD}" type="presParOf" srcId="{9E3565B8-B25A-4BF2-A064-BC9F9877C9DB}" destId="{A430F637-BC5A-4A33-AA8F-038BD58A2C9E}" srcOrd="2" destOrd="0" presId="urn:microsoft.com/office/officeart/2009/3/layout/StepUpProcess"/>
    <dgm:cxn modelId="{9A340F96-B932-4803-83EF-DB2ECE182C8E}" type="presParOf" srcId="{80DD6E3E-81F7-4006-8A8A-78A903329A42}" destId="{B2DD46C8-A09F-4EA4-B669-3D822D26B4A8}" srcOrd="3" destOrd="0" presId="urn:microsoft.com/office/officeart/2009/3/layout/StepUpProcess"/>
    <dgm:cxn modelId="{24A82AAB-F6AF-4C03-A299-8D579ACC42FE}" type="presParOf" srcId="{B2DD46C8-A09F-4EA4-B669-3D822D26B4A8}" destId="{B912911C-50BD-45AD-94CE-07FA3EF1E444}" srcOrd="0" destOrd="0" presId="urn:microsoft.com/office/officeart/2009/3/layout/StepUpProcess"/>
    <dgm:cxn modelId="{4D1FEB3F-8172-4642-B792-4A2100D76024}" type="presParOf" srcId="{80DD6E3E-81F7-4006-8A8A-78A903329A42}" destId="{1B5657D7-D6EE-4353-ABFF-04615ACC06C3}" srcOrd="4" destOrd="0" presId="urn:microsoft.com/office/officeart/2009/3/layout/StepUpProcess"/>
    <dgm:cxn modelId="{B9E6957C-7B24-491E-9F0D-FE0135206643}" type="presParOf" srcId="{1B5657D7-D6EE-4353-ABFF-04615ACC06C3}" destId="{D8D3D106-1E76-42D0-A2B7-91FF20FC9E27}" srcOrd="0" destOrd="0" presId="urn:microsoft.com/office/officeart/2009/3/layout/StepUpProcess"/>
    <dgm:cxn modelId="{98C727D5-65F8-4F21-B7C5-656AFCA6B243}" type="presParOf" srcId="{1B5657D7-D6EE-4353-ABFF-04615ACC06C3}" destId="{EB0AAA47-461A-4BC1-BA85-FB415D0F5E02}" srcOrd="1" destOrd="0" presId="urn:microsoft.com/office/officeart/2009/3/layout/StepUpProcess"/>
    <dgm:cxn modelId="{036F9FD3-9169-4B5E-A3A4-459BA63981DD}" type="presParOf" srcId="{1B5657D7-D6EE-4353-ABFF-04615ACC06C3}" destId="{BE980FA7-FC6F-4473-964B-8FD0A70A5C1C}" srcOrd="2" destOrd="0" presId="urn:microsoft.com/office/officeart/2009/3/layout/StepUpProcess"/>
    <dgm:cxn modelId="{52098E52-130F-43AE-9B86-91CACC9AA5C5}" type="presParOf" srcId="{80DD6E3E-81F7-4006-8A8A-78A903329A42}" destId="{6EB7063E-7322-4D83-B9A4-36E819DB498A}" srcOrd="5" destOrd="0" presId="urn:microsoft.com/office/officeart/2009/3/layout/StepUpProcess"/>
    <dgm:cxn modelId="{13353AE9-979D-4988-98E8-D426A9F927A6}" type="presParOf" srcId="{6EB7063E-7322-4D83-B9A4-36E819DB498A}" destId="{5DD943D4-5DBC-4E0E-A199-72E8A776B34F}" srcOrd="0" destOrd="0" presId="urn:microsoft.com/office/officeart/2009/3/layout/StepUpProcess"/>
    <dgm:cxn modelId="{955509B6-E936-4BBB-AF94-9CDDD28684B5}" type="presParOf" srcId="{80DD6E3E-81F7-4006-8A8A-78A903329A42}" destId="{0DECEFAC-B635-4C28-848D-9B620F44F427}" srcOrd="6" destOrd="0" presId="urn:microsoft.com/office/officeart/2009/3/layout/StepUpProcess"/>
    <dgm:cxn modelId="{2A069234-3C83-46E6-8F30-E0C8201CD8AE}" type="presParOf" srcId="{0DECEFAC-B635-4C28-848D-9B620F44F427}" destId="{45D37976-ED59-44F7-9DC4-7A57E85EAF18}" srcOrd="0" destOrd="0" presId="urn:microsoft.com/office/officeart/2009/3/layout/StepUpProcess"/>
    <dgm:cxn modelId="{7D4D39F5-4BD0-4567-9CFB-A0AE76F23295}" type="presParOf" srcId="{0DECEFAC-B635-4C28-848D-9B620F44F427}" destId="{9442C689-A6DE-4712-A26F-04C40F8487EC}" srcOrd="1" destOrd="0" presId="urn:microsoft.com/office/officeart/2009/3/layout/StepUpProcess"/>
    <dgm:cxn modelId="{D43FE2A2-F225-4091-B238-5C354F93BB53}" type="presParOf" srcId="{0DECEFAC-B635-4C28-848D-9B620F44F427}" destId="{D5B2B181-7B50-4616-802A-1382740C5D98}" srcOrd="2" destOrd="0" presId="urn:microsoft.com/office/officeart/2009/3/layout/StepUpProcess"/>
    <dgm:cxn modelId="{6E009ED3-EAD6-4F94-B5DA-26C2E94B7354}" type="presParOf" srcId="{80DD6E3E-81F7-4006-8A8A-78A903329A42}" destId="{CD4FB301-3887-4B69-9AF1-EE98986D1467}" srcOrd="7" destOrd="0" presId="urn:microsoft.com/office/officeart/2009/3/layout/StepUpProcess"/>
    <dgm:cxn modelId="{98B39141-0C57-4D0A-B78D-D22F84CD5844}" type="presParOf" srcId="{CD4FB301-3887-4B69-9AF1-EE98986D1467}" destId="{A1E19E73-1002-47EF-89C7-5006B3537A6E}" srcOrd="0" destOrd="0" presId="urn:microsoft.com/office/officeart/2009/3/layout/StepUpProcess"/>
    <dgm:cxn modelId="{97BAA089-D657-41EE-83A1-7433EF33743C}" type="presParOf" srcId="{80DD6E3E-81F7-4006-8A8A-78A903329A42}" destId="{82796EF2-263F-457E-9046-1FDBB10843AC}" srcOrd="8" destOrd="0" presId="urn:microsoft.com/office/officeart/2009/3/layout/StepUpProcess"/>
    <dgm:cxn modelId="{2EBB8046-9A3D-4B1E-B7B9-92E822511777}" type="presParOf" srcId="{82796EF2-263F-457E-9046-1FDBB10843AC}" destId="{F9E062B0-B359-42BE-A6BD-B255FDBD56A1}" srcOrd="0" destOrd="0" presId="urn:microsoft.com/office/officeart/2009/3/layout/StepUpProcess"/>
    <dgm:cxn modelId="{6CF19AAB-EC46-4FF4-B29D-767168CE067D}" type="presParOf" srcId="{82796EF2-263F-457E-9046-1FDBB10843AC}" destId="{9293CED9-5D08-4315-8C22-95C31B4C0982}" srcOrd="1" destOrd="0" presId="urn:microsoft.com/office/officeart/2009/3/layout/StepUpProcess"/>
    <dgm:cxn modelId="{393A02CC-03B7-474B-99E9-4772ECE948D6}" type="presParOf" srcId="{82796EF2-263F-457E-9046-1FDBB10843AC}" destId="{7CCC2020-EB95-4025-9977-63A07572DE19}" srcOrd="2" destOrd="0" presId="urn:microsoft.com/office/officeart/2009/3/layout/StepUpProcess"/>
    <dgm:cxn modelId="{7BFC9281-5893-4190-B790-98968B82812F}" type="presParOf" srcId="{80DD6E3E-81F7-4006-8A8A-78A903329A42}" destId="{4DA9C046-8D83-48F9-BDBA-7E8CB1010136}" srcOrd="9" destOrd="0" presId="urn:microsoft.com/office/officeart/2009/3/layout/StepUpProcess"/>
    <dgm:cxn modelId="{99BEABA3-42CA-46E5-BE83-709B6E44B083}" type="presParOf" srcId="{4DA9C046-8D83-48F9-BDBA-7E8CB1010136}" destId="{88E3EA9C-76E9-45C7-88C0-E15B9CB1D220}" srcOrd="0" destOrd="0" presId="urn:microsoft.com/office/officeart/2009/3/layout/StepUpProcess"/>
    <dgm:cxn modelId="{B6662A00-4ED8-4BB8-A789-F4DD5BB3552F}" type="presParOf" srcId="{80DD6E3E-81F7-4006-8A8A-78A903329A42}" destId="{A24FA19F-4D39-470A-AA6C-EF3CA36023D7}" srcOrd="10" destOrd="0" presId="urn:microsoft.com/office/officeart/2009/3/layout/StepUpProcess"/>
    <dgm:cxn modelId="{1CD6F1A2-04A3-4461-B1FC-F315C2A48746}" type="presParOf" srcId="{A24FA19F-4D39-470A-AA6C-EF3CA36023D7}" destId="{1D5F2BFD-322A-472D-A3E9-9FEAD184EFA2}" srcOrd="0" destOrd="0" presId="urn:microsoft.com/office/officeart/2009/3/layout/StepUpProcess"/>
    <dgm:cxn modelId="{1802D177-F5CE-4DDD-8850-8F3E5A96E278}" type="presParOf" srcId="{A24FA19F-4D39-470A-AA6C-EF3CA36023D7}" destId="{0EC19105-1D63-4AAA-BAA1-32B371EC9AA7}" srcOrd="1" destOrd="0" presId="urn:microsoft.com/office/officeart/2009/3/layout/StepUpProcess"/>
    <dgm:cxn modelId="{0E4064C0-384A-417A-9263-EC959DA1AB3B}" type="presParOf" srcId="{A24FA19F-4D39-470A-AA6C-EF3CA36023D7}" destId="{6AC1E0B1-3F61-4C71-B297-213638F139EB}" srcOrd="2" destOrd="0" presId="urn:microsoft.com/office/officeart/2009/3/layout/StepUpProcess"/>
    <dgm:cxn modelId="{F11F8A41-F911-47FB-99B1-C2E6F871073B}" type="presParOf" srcId="{80DD6E3E-81F7-4006-8A8A-78A903329A42}" destId="{236C5057-73AD-432B-90EA-E9A77D97B799}" srcOrd="11" destOrd="0" presId="urn:microsoft.com/office/officeart/2009/3/layout/StepUpProcess"/>
    <dgm:cxn modelId="{E29D4AC0-18F4-44B9-8F78-9298FEF7AF3A}" type="presParOf" srcId="{236C5057-73AD-432B-90EA-E9A77D97B799}" destId="{7FE64B24-4393-4DDE-B7BD-655D93E4070B}" srcOrd="0" destOrd="0" presId="urn:microsoft.com/office/officeart/2009/3/layout/StepUpProcess"/>
    <dgm:cxn modelId="{664452FD-CF4B-49D1-8D42-F5A28DA44CD6}" type="presParOf" srcId="{80DD6E3E-81F7-4006-8A8A-78A903329A42}" destId="{915CE0AF-807F-4941-92E2-CC835C190D13}" srcOrd="12" destOrd="0" presId="urn:microsoft.com/office/officeart/2009/3/layout/StepUpProcess"/>
    <dgm:cxn modelId="{263638FC-10FA-4429-8FF4-DD3C1BCD65B5}" type="presParOf" srcId="{915CE0AF-807F-4941-92E2-CC835C190D13}" destId="{E3135AD8-5CA9-49DD-8177-D1D566AB1B58}" srcOrd="0" destOrd="0" presId="urn:microsoft.com/office/officeart/2009/3/layout/StepUpProcess"/>
    <dgm:cxn modelId="{C995B569-3389-4B65-9934-97748515A30A}" type="presParOf" srcId="{915CE0AF-807F-4941-92E2-CC835C190D13}" destId="{BE1C4F62-5EF9-4F8D-8DE3-94C3F1914AEC}" srcOrd="1" destOrd="0" presId="urn:microsoft.com/office/officeart/2009/3/layout/StepUp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DC09A15-30DA-4514-8F0D-390C8B8CA673}" type="doc">
      <dgm:prSet loTypeId="urn:microsoft.com/office/officeart/2005/8/layout/hierarchy2" loCatId="hierarchy" qsTypeId="urn:microsoft.com/office/officeart/2005/8/quickstyle/3d2" qsCatId="3D" csTypeId="urn:microsoft.com/office/officeart/2005/8/colors/accent1_2" csCatId="accent1" phldr="1"/>
      <dgm:spPr/>
      <dgm:t>
        <a:bodyPr/>
        <a:lstStyle/>
        <a:p>
          <a:endParaRPr lang="en-US"/>
        </a:p>
      </dgm:t>
    </dgm:pt>
    <dgm:pt modelId="{5B633E14-8D07-48FC-96AF-00DE0F8A49B0}">
      <dgm:prSet phldrT="[Text]" custT="1"/>
      <dgm:spPr/>
      <dgm:t>
        <a:bodyPr/>
        <a:lstStyle/>
        <a:p>
          <a:r>
            <a:rPr lang="en-US" sz="1200"/>
            <a:t>Image Classification</a:t>
          </a:r>
        </a:p>
      </dgm:t>
    </dgm:pt>
    <dgm:pt modelId="{FC2C7480-EF14-48B8-AC80-079E678D6FE6}" type="parTrans" cxnId="{F7A0CB3C-5FD9-40DE-AF68-0ACD285BD006}">
      <dgm:prSet/>
      <dgm:spPr/>
      <dgm:t>
        <a:bodyPr/>
        <a:lstStyle/>
        <a:p>
          <a:endParaRPr lang="en-US" sz="1200">
            <a:solidFill>
              <a:srgbClr val="FFFF00"/>
            </a:solidFill>
          </a:endParaRPr>
        </a:p>
      </dgm:t>
    </dgm:pt>
    <dgm:pt modelId="{3BBE50D6-9082-4F90-96DF-67005C6EBDCB}" type="sibTrans" cxnId="{F7A0CB3C-5FD9-40DE-AF68-0ACD285BD006}">
      <dgm:prSet/>
      <dgm:spPr/>
      <dgm:t>
        <a:bodyPr/>
        <a:lstStyle/>
        <a:p>
          <a:endParaRPr lang="en-US" sz="1200">
            <a:solidFill>
              <a:srgbClr val="FFFF00"/>
            </a:solidFill>
          </a:endParaRPr>
        </a:p>
      </dgm:t>
    </dgm:pt>
    <dgm:pt modelId="{81AB1854-632A-4FAF-AD01-35DA0190BCF0}">
      <dgm:prSet phldrT="[Text]" custT="1"/>
      <dgm:spPr/>
      <dgm:t>
        <a:bodyPr/>
        <a:lstStyle/>
        <a:p>
          <a:r>
            <a:rPr lang="en-US" sz="1200"/>
            <a:t>Supervised Classification</a:t>
          </a:r>
        </a:p>
      </dgm:t>
    </dgm:pt>
    <dgm:pt modelId="{BDFB7C66-C7D8-4674-9035-08E586AB9BB7}" type="parTrans" cxnId="{5294D4C4-F2A1-4628-A038-BC151D5F22CF}">
      <dgm:prSet custT="1"/>
      <dgm:spPr/>
      <dgm:t>
        <a:bodyPr/>
        <a:lstStyle/>
        <a:p>
          <a:endParaRPr lang="en-US" sz="1200">
            <a:solidFill>
              <a:srgbClr val="FFFF00"/>
            </a:solidFill>
          </a:endParaRPr>
        </a:p>
      </dgm:t>
    </dgm:pt>
    <dgm:pt modelId="{AF111141-B7A5-45C4-9299-0FEE94D6DDC4}" type="sibTrans" cxnId="{5294D4C4-F2A1-4628-A038-BC151D5F22CF}">
      <dgm:prSet/>
      <dgm:spPr/>
      <dgm:t>
        <a:bodyPr/>
        <a:lstStyle/>
        <a:p>
          <a:endParaRPr lang="en-US" sz="1200">
            <a:solidFill>
              <a:srgbClr val="FFFF00"/>
            </a:solidFill>
          </a:endParaRPr>
        </a:p>
      </dgm:t>
    </dgm:pt>
    <dgm:pt modelId="{EED6131C-C118-4C82-866D-DF769FAC72D4}">
      <dgm:prSet phldrT="[Text]" custT="1"/>
      <dgm:spPr/>
      <dgm:t>
        <a:bodyPr/>
        <a:lstStyle/>
        <a:p>
          <a:r>
            <a:rPr lang="en-US" sz="1200"/>
            <a:t>Unsupervised Classification</a:t>
          </a:r>
        </a:p>
      </dgm:t>
    </dgm:pt>
    <dgm:pt modelId="{05B83EEF-951D-4B82-9E68-3E212D651DDD}" type="sibTrans" cxnId="{F2353E29-035C-47BE-952B-B177709E8648}">
      <dgm:prSet/>
      <dgm:spPr/>
      <dgm:t>
        <a:bodyPr/>
        <a:lstStyle/>
        <a:p>
          <a:endParaRPr lang="en-US" sz="1200">
            <a:solidFill>
              <a:srgbClr val="FFFF00"/>
            </a:solidFill>
          </a:endParaRPr>
        </a:p>
      </dgm:t>
    </dgm:pt>
    <dgm:pt modelId="{3127B653-63DE-46BD-8541-569277A05CBB}" type="parTrans" cxnId="{F2353E29-035C-47BE-952B-B177709E8648}">
      <dgm:prSet custT="1"/>
      <dgm:spPr/>
      <dgm:t>
        <a:bodyPr/>
        <a:lstStyle/>
        <a:p>
          <a:endParaRPr lang="en-US" sz="1200">
            <a:solidFill>
              <a:srgbClr val="FFFF00"/>
            </a:solidFill>
          </a:endParaRPr>
        </a:p>
      </dgm:t>
    </dgm:pt>
    <dgm:pt modelId="{6BAA6C8F-8DED-42AA-A8ED-55BBEF359A9A}" type="pres">
      <dgm:prSet presAssocID="{ADC09A15-30DA-4514-8F0D-390C8B8CA673}" presName="diagram" presStyleCnt="0">
        <dgm:presLayoutVars>
          <dgm:chPref val="1"/>
          <dgm:dir/>
          <dgm:animOne val="branch"/>
          <dgm:animLvl val="lvl"/>
          <dgm:resizeHandles val="exact"/>
        </dgm:presLayoutVars>
      </dgm:prSet>
      <dgm:spPr/>
    </dgm:pt>
    <dgm:pt modelId="{6176C77C-051E-4EA8-8304-0EF84EA97312}" type="pres">
      <dgm:prSet presAssocID="{5B633E14-8D07-48FC-96AF-00DE0F8A49B0}" presName="root1" presStyleCnt="0"/>
      <dgm:spPr/>
    </dgm:pt>
    <dgm:pt modelId="{F2EFA4CA-13B1-4017-BCAF-CF60FDB6A71D}" type="pres">
      <dgm:prSet presAssocID="{5B633E14-8D07-48FC-96AF-00DE0F8A49B0}" presName="LevelOneTextNode" presStyleLbl="node0" presStyleIdx="0" presStyleCnt="1" custScaleY="58671">
        <dgm:presLayoutVars>
          <dgm:chPref val="3"/>
        </dgm:presLayoutVars>
      </dgm:prSet>
      <dgm:spPr/>
    </dgm:pt>
    <dgm:pt modelId="{776AA6AC-3F4E-47ED-A799-481919095B41}" type="pres">
      <dgm:prSet presAssocID="{5B633E14-8D07-48FC-96AF-00DE0F8A49B0}" presName="level2hierChild" presStyleCnt="0"/>
      <dgm:spPr/>
    </dgm:pt>
    <dgm:pt modelId="{F7420DFD-0176-411D-B6AF-55E0BD9F3FF4}" type="pres">
      <dgm:prSet presAssocID="{BDFB7C66-C7D8-4674-9035-08E586AB9BB7}" presName="conn2-1" presStyleLbl="parChTrans1D2" presStyleIdx="0" presStyleCnt="2"/>
      <dgm:spPr/>
    </dgm:pt>
    <dgm:pt modelId="{0821663B-0445-404A-8E54-72702FE50065}" type="pres">
      <dgm:prSet presAssocID="{BDFB7C66-C7D8-4674-9035-08E586AB9BB7}" presName="connTx" presStyleLbl="parChTrans1D2" presStyleIdx="0" presStyleCnt="2"/>
      <dgm:spPr/>
    </dgm:pt>
    <dgm:pt modelId="{0013EACC-F45B-4278-B942-04F799F7194D}" type="pres">
      <dgm:prSet presAssocID="{81AB1854-632A-4FAF-AD01-35DA0190BCF0}" presName="root2" presStyleCnt="0"/>
      <dgm:spPr/>
    </dgm:pt>
    <dgm:pt modelId="{3A599F2C-977D-4EED-A80C-F4E0C86B6E61}" type="pres">
      <dgm:prSet presAssocID="{81AB1854-632A-4FAF-AD01-35DA0190BCF0}" presName="LevelTwoTextNode" presStyleLbl="node2" presStyleIdx="0" presStyleCnt="2" custScaleY="57738">
        <dgm:presLayoutVars>
          <dgm:chPref val="3"/>
        </dgm:presLayoutVars>
      </dgm:prSet>
      <dgm:spPr/>
    </dgm:pt>
    <dgm:pt modelId="{94C9441E-066C-4CD9-B2C8-5A01C60C25DE}" type="pres">
      <dgm:prSet presAssocID="{81AB1854-632A-4FAF-AD01-35DA0190BCF0}" presName="level3hierChild" presStyleCnt="0"/>
      <dgm:spPr/>
    </dgm:pt>
    <dgm:pt modelId="{1B0C83AA-D5FB-4C39-90E0-ACFF7E218C81}" type="pres">
      <dgm:prSet presAssocID="{3127B653-63DE-46BD-8541-569277A05CBB}" presName="conn2-1" presStyleLbl="parChTrans1D2" presStyleIdx="1" presStyleCnt="2"/>
      <dgm:spPr/>
    </dgm:pt>
    <dgm:pt modelId="{2A937B10-587E-4A23-AAA3-61730236A8C7}" type="pres">
      <dgm:prSet presAssocID="{3127B653-63DE-46BD-8541-569277A05CBB}" presName="connTx" presStyleLbl="parChTrans1D2" presStyleIdx="1" presStyleCnt="2"/>
      <dgm:spPr/>
    </dgm:pt>
    <dgm:pt modelId="{B57C0848-B590-4233-ACB4-E30FDBF200DA}" type="pres">
      <dgm:prSet presAssocID="{EED6131C-C118-4C82-866D-DF769FAC72D4}" presName="root2" presStyleCnt="0"/>
      <dgm:spPr/>
    </dgm:pt>
    <dgm:pt modelId="{0F8D7D8D-80A3-450C-A5CA-16FC26E9F7E9}" type="pres">
      <dgm:prSet presAssocID="{EED6131C-C118-4C82-866D-DF769FAC72D4}" presName="LevelTwoTextNode" presStyleLbl="node2" presStyleIdx="1" presStyleCnt="2" custScaleY="54246">
        <dgm:presLayoutVars>
          <dgm:chPref val="3"/>
        </dgm:presLayoutVars>
      </dgm:prSet>
      <dgm:spPr/>
    </dgm:pt>
    <dgm:pt modelId="{073A8D5F-6F3C-4BE1-9AE0-75206E79FE8A}" type="pres">
      <dgm:prSet presAssocID="{EED6131C-C118-4C82-866D-DF769FAC72D4}" presName="level3hierChild" presStyleCnt="0"/>
      <dgm:spPr/>
    </dgm:pt>
  </dgm:ptLst>
  <dgm:cxnLst>
    <dgm:cxn modelId="{8DBFE60B-DB33-4E4B-8633-49F16896B7C1}" type="presOf" srcId="{3127B653-63DE-46BD-8541-569277A05CBB}" destId="{1B0C83AA-D5FB-4C39-90E0-ACFF7E218C81}" srcOrd="0" destOrd="0" presId="urn:microsoft.com/office/officeart/2005/8/layout/hierarchy2"/>
    <dgm:cxn modelId="{AC78EF0C-267A-4F53-A05F-7068DF7F2657}" type="presOf" srcId="{81AB1854-632A-4FAF-AD01-35DA0190BCF0}" destId="{3A599F2C-977D-4EED-A80C-F4E0C86B6E61}" srcOrd="0" destOrd="0" presId="urn:microsoft.com/office/officeart/2005/8/layout/hierarchy2"/>
    <dgm:cxn modelId="{F2353E29-035C-47BE-952B-B177709E8648}" srcId="{5B633E14-8D07-48FC-96AF-00DE0F8A49B0}" destId="{EED6131C-C118-4C82-866D-DF769FAC72D4}" srcOrd="1" destOrd="0" parTransId="{3127B653-63DE-46BD-8541-569277A05CBB}" sibTransId="{05B83EEF-951D-4B82-9E68-3E212D651DDD}"/>
    <dgm:cxn modelId="{E6808F2B-F710-4264-BBBF-9F3BD4722BAE}" type="presOf" srcId="{BDFB7C66-C7D8-4674-9035-08E586AB9BB7}" destId="{0821663B-0445-404A-8E54-72702FE50065}" srcOrd="1" destOrd="0" presId="urn:microsoft.com/office/officeart/2005/8/layout/hierarchy2"/>
    <dgm:cxn modelId="{F7A0CB3C-5FD9-40DE-AF68-0ACD285BD006}" srcId="{ADC09A15-30DA-4514-8F0D-390C8B8CA673}" destId="{5B633E14-8D07-48FC-96AF-00DE0F8A49B0}" srcOrd="0" destOrd="0" parTransId="{FC2C7480-EF14-48B8-AC80-079E678D6FE6}" sibTransId="{3BBE50D6-9082-4F90-96DF-67005C6EBDCB}"/>
    <dgm:cxn modelId="{F1D06D49-C98C-4F6E-B698-8B081B2F6609}" type="presOf" srcId="{ADC09A15-30DA-4514-8F0D-390C8B8CA673}" destId="{6BAA6C8F-8DED-42AA-A8ED-55BBEF359A9A}" srcOrd="0" destOrd="0" presId="urn:microsoft.com/office/officeart/2005/8/layout/hierarchy2"/>
    <dgm:cxn modelId="{BFF32686-9004-42C1-AA62-85B77C113A2E}" type="presOf" srcId="{EED6131C-C118-4C82-866D-DF769FAC72D4}" destId="{0F8D7D8D-80A3-450C-A5CA-16FC26E9F7E9}" srcOrd="0" destOrd="0" presId="urn:microsoft.com/office/officeart/2005/8/layout/hierarchy2"/>
    <dgm:cxn modelId="{E45049B7-D5CB-46BB-946D-3B159116B798}" type="presOf" srcId="{5B633E14-8D07-48FC-96AF-00DE0F8A49B0}" destId="{F2EFA4CA-13B1-4017-BCAF-CF60FDB6A71D}" srcOrd="0" destOrd="0" presId="urn:microsoft.com/office/officeart/2005/8/layout/hierarchy2"/>
    <dgm:cxn modelId="{5294D4C4-F2A1-4628-A038-BC151D5F22CF}" srcId="{5B633E14-8D07-48FC-96AF-00DE0F8A49B0}" destId="{81AB1854-632A-4FAF-AD01-35DA0190BCF0}" srcOrd="0" destOrd="0" parTransId="{BDFB7C66-C7D8-4674-9035-08E586AB9BB7}" sibTransId="{AF111141-B7A5-45C4-9299-0FEE94D6DDC4}"/>
    <dgm:cxn modelId="{83C29FD6-2E31-4FBD-A307-BDD2AE1D0B43}" type="presOf" srcId="{BDFB7C66-C7D8-4674-9035-08E586AB9BB7}" destId="{F7420DFD-0176-411D-B6AF-55E0BD9F3FF4}" srcOrd="0" destOrd="0" presId="urn:microsoft.com/office/officeart/2005/8/layout/hierarchy2"/>
    <dgm:cxn modelId="{BC1952D7-6829-48F5-B404-1C906E33D3B0}" type="presOf" srcId="{3127B653-63DE-46BD-8541-569277A05CBB}" destId="{2A937B10-587E-4A23-AAA3-61730236A8C7}" srcOrd="1" destOrd="0" presId="urn:microsoft.com/office/officeart/2005/8/layout/hierarchy2"/>
    <dgm:cxn modelId="{13A12315-D9BE-4464-9C96-BC00E170F79D}" type="presParOf" srcId="{6BAA6C8F-8DED-42AA-A8ED-55BBEF359A9A}" destId="{6176C77C-051E-4EA8-8304-0EF84EA97312}" srcOrd="0" destOrd="0" presId="urn:microsoft.com/office/officeart/2005/8/layout/hierarchy2"/>
    <dgm:cxn modelId="{79A98CC0-F68D-43EA-8E8A-190050DC46DA}" type="presParOf" srcId="{6176C77C-051E-4EA8-8304-0EF84EA97312}" destId="{F2EFA4CA-13B1-4017-BCAF-CF60FDB6A71D}" srcOrd="0" destOrd="0" presId="urn:microsoft.com/office/officeart/2005/8/layout/hierarchy2"/>
    <dgm:cxn modelId="{8AF2BABE-55F6-4AB1-A8C9-ECFF7722302B}" type="presParOf" srcId="{6176C77C-051E-4EA8-8304-0EF84EA97312}" destId="{776AA6AC-3F4E-47ED-A799-481919095B41}" srcOrd="1" destOrd="0" presId="urn:microsoft.com/office/officeart/2005/8/layout/hierarchy2"/>
    <dgm:cxn modelId="{A7F35291-546A-4932-87E9-C7C2B569B802}" type="presParOf" srcId="{776AA6AC-3F4E-47ED-A799-481919095B41}" destId="{F7420DFD-0176-411D-B6AF-55E0BD9F3FF4}" srcOrd="0" destOrd="0" presId="urn:microsoft.com/office/officeart/2005/8/layout/hierarchy2"/>
    <dgm:cxn modelId="{58BF4F97-63B9-4296-85B0-14051270D3E9}" type="presParOf" srcId="{F7420DFD-0176-411D-B6AF-55E0BD9F3FF4}" destId="{0821663B-0445-404A-8E54-72702FE50065}" srcOrd="0" destOrd="0" presId="urn:microsoft.com/office/officeart/2005/8/layout/hierarchy2"/>
    <dgm:cxn modelId="{1509B121-DC65-422B-9786-D332CD64DB90}" type="presParOf" srcId="{776AA6AC-3F4E-47ED-A799-481919095B41}" destId="{0013EACC-F45B-4278-B942-04F799F7194D}" srcOrd="1" destOrd="0" presId="urn:microsoft.com/office/officeart/2005/8/layout/hierarchy2"/>
    <dgm:cxn modelId="{BB742D67-16DD-4B8E-880F-B20602FE753F}" type="presParOf" srcId="{0013EACC-F45B-4278-B942-04F799F7194D}" destId="{3A599F2C-977D-4EED-A80C-F4E0C86B6E61}" srcOrd="0" destOrd="0" presId="urn:microsoft.com/office/officeart/2005/8/layout/hierarchy2"/>
    <dgm:cxn modelId="{C7146A63-BDDF-4731-A9C6-61864BEB3DA4}" type="presParOf" srcId="{0013EACC-F45B-4278-B942-04F799F7194D}" destId="{94C9441E-066C-4CD9-B2C8-5A01C60C25DE}" srcOrd="1" destOrd="0" presId="urn:microsoft.com/office/officeart/2005/8/layout/hierarchy2"/>
    <dgm:cxn modelId="{38E04B2D-1303-4078-BFAE-2F302A2AFED9}" type="presParOf" srcId="{776AA6AC-3F4E-47ED-A799-481919095B41}" destId="{1B0C83AA-D5FB-4C39-90E0-ACFF7E218C81}" srcOrd="2" destOrd="0" presId="urn:microsoft.com/office/officeart/2005/8/layout/hierarchy2"/>
    <dgm:cxn modelId="{D1C4E3E7-C1E9-4EA5-AC19-C7114BDCF5EA}" type="presParOf" srcId="{1B0C83AA-D5FB-4C39-90E0-ACFF7E218C81}" destId="{2A937B10-587E-4A23-AAA3-61730236A8C7}" srcOrd="0" destOrd="0" presId="urn:microsoft.com/office/officeart/2005/8/layout/hierarchy2"/>
    <dgm:cxn modelId="{3FC607A9-FA9B-4AD8-8017-47F543863959}" type="presParOf" srcId="{776AA6AC-3F4E-47ED-A799-481919095B41}" destId="{B57C0848-B590-4233-ACB4-E30FDBF200DA}" srcOrd="3" destOrd="0" presId="urn:microsoft.com/office/officeart/2005/8/layout/hierarchy2"/>
    <dgm:cxn modelId="{DCE1D472-84D8-4121-93AF-26996139F2CE}" type="presParOf" srcId="{B57C0848-B590-4233-ACB4-E30FDBF200DA}" destId="{0F8D7D8D-80A3-450C-A5CA-16FC26E9F7E9}" srcOrd="0" destOrd="0" presId="urn:microsoft.com/office/officeart/2005/8/layout/hierarchy2"/>
    <dgm:cxn modelId="{AB7D7412-65F9-4997-8F53-F3E7AE9134A9}" type="presParOf" srcId="{B57C0848-B590-4233-ACB4-E30FDBF200DA}" destId="{073A8D5F-6F3C-4BE1-9AE0-75206E79FE8A}" srcOrd="1" destOrd="0" presId="urn:microsoft.com/office/officeart/2005/8/layout/hierarchy2"/>
  </dgm:cxnLst>
  <dgm:bg/>
  <dgm:whole/>
  <dgm:extLst>
    <a:ext uri="http://schemas.microsoft.com/office/drawing/2008/diagram">
      <dsp:dataModelExt xmlns:dsp="http://schemas.microsoft.com/office/drawing/2008/diagram" relId="rId32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82B5072-ECA9-4BFE-9F31-1D3422C3F448}" type="doc">
      <dgm:prSet loTypeId="urn:microsoft.com/office/officeart/2009/3/layout/HorizontalOrganizationChart" loCatId="hierarchy" qsTypeId="urn:microsoft.com/office/officeart/2005/8/quickstyle/3d3" qsCatId="3D" csTypeId="urn:microsoft.com/office/officeart/2005/8/colors/accent1_2" csCatId="accent1" phldr="1"/>
      <dgm:spPr/>
      <dgm:t>
        <a:bodyPr/>
        <a:lstStyle/>
        <a:p>
          <a:endParaRPr lang="en-US"/>
        </a:p>
      </dgm:t>
    </dgm:pt>
    <dgm:pt modelId="{08154CE6-68FE-4990-9BED-5347847FBF9B}">
      <dgm:prSet phldrT="[Text]" custT="1"/>
      <dgm:spPr/>
      <dgm:t>
        <a:bodyPr/>
        <a:lstStyle/>
        <a:p>
          <a:r>
            <a:rPr lang="en-US" sz="1050">
              <a:solidFill>
                <a:srgbClr val="FFFF00"/>
              </a:solidFill>
            </a:rPr>
            <a:t>Image Segmentation</a:t>
          </a:r>
        </a:p>
      </dgm:t>
    </dgm:pt>
    <dgm:pt modelId="{81DF6A15-FB5D-47B1-9402-B3BDD2ECED4A}" type="parTrans" cxnId="{71C9B7D8-B67C-4BD8-A944-0BED8460144F}">
      <dgm:prSet/>
      <dgm:spPr/>
      <dgm:t>
        <a:bodyPr/>
        <a:lstStyle/>
        <a:p>
          <a:endParaRPr lang="en-US" sz="1050">
            <a:solidFill>
              <a:srgbClr val="FFFF00"/>
            </a:solidFill>
          </a:endParaRPr>
        </a:p>
      </dgm:t>
    </dgm:pt>
    <dgm:pt modelId="{280FBD9D-D1EB-40EB-95E1-436A4573DA9A}" type="sibTrans" cxnId="{71C9B7D8-B67C-4BD8-A944-0BED8460144F}">
      <dgm:prSet/>
      <dgm:spPr/>
      <dgm:t>
        <a:bodyPr/>
        <a:lstStyle/>
        <a:p>
          <a:endParaRPr lang="en-US" sz="1050">
            <a:solidFill>
              <a:srgbClr val="FFFF00"/>
            </a:solidFill>
          </a:endParaRPr>
        </a:p>
      </dgm:t>
    </dgm:pt>
    <dgm:pt modelId="{C8F2E1E0-7297-4160-8F9E-12C160A776C8}">
      <dgm:prSet phldrT="[Text]" custT="1"/>
      <dgm:spPr/>
      <dgm:t>
        <a:bodyPr/>
        <a:lstStyle/>
        <a:p>
          <a:r>
            <a:rPr lang="en-US" sz="1050">
              <a:solidFill>
                <a:srgbClr val="FFFF00"/>
              </a:solidFill>
            </a:rPr>
            <a:t>Instance Segmentation</a:t>
          </a:r>
        </a:p>
      </dgm:t>
    </dgm:pt>
    <dgm:pt modelId="{6703C94F-E0AF-4B5E-AABC-D41796054CEB}" type="parTrans" cxnId="{068173D7-ED02-4430-BA51-D365437B6C45}">
      <dgm:prSet/>
      <dgm:spPr/>
      <dgm:t>
        <a:bodyPr/>
        <a:lstStyle/>
        <a:p>
          <a:endParaRPr lang="en-US" sz="1050">
            <a:solidFill>
              <a:srgbClr val="FFFF00"/>
            </a:solidFill>
          </a:endParaRPr>
        </a:p>
      </dgm:t>
    </dgm:pt>
    <dgm:pt modelId="{BD70EC0E-E123-4403-849C-855F3FD50C49}" type="sibTrans" cxnId="{068173D7-ED02-4430-BA51-D365437B6C45}">
      <dgm:prSet/>
      <dgm:spPr/>
      <dgm:t>
        <a:bodyPr/>
        <a:lstStyle/>
        <a:p>
          <a:endParaRPr lang="en-US" sz="1050">
            <a:solidFill>
              <a:srgbClr val="FFFF00"/>
            </a:solidFill>
          </a:endParaRPr>
        </a:p>
      </dgm:t>
    </dgm:pt>
    <dgm:pt modelId="{46C5436F-F838-4E34-B5FD-6382F2825606}">
      <dgm:prSet phldrT="[Text]" custT="1"/>
      <dgm:spPr/>
      <dgm:t>
        <a:bodyPr/>
        <a:lstStyle/>
        <a:p>
          <a:r>
            <a:rPr lang="en-US" sz="1050">
              <a:solidFill>
                <a:srgbClr val="FFFF00"/>
              </a:solidFill>
            </a:rPr>
            <a:t>Semantic Segmentation</a:t>
          </a:r>
        </a:p>
      </dgm:t>
    </dgm:pt>
    <dgm:pt modelId="{7FE5787B-6F45-4244-8F58-1BDFD299B54F}" type="parTrans" cxnId="{37399967-33E4-4881-AB6B-93991B4D95CB}">
      <dgm:prSet/>
      <dgm:spPr/>
      <dgm:t>
        <a:bodyPr/>
        <a:lstStyle/>
        <a:p>
          <a:endParaRPr lang="en-US" sz="1050">
            <a:solidFill>
              <a:srgbClr val="FFFF00"/>
            </a:solidFill>
          </a:endParaRPr>
        </a:p>
      </dgm:t>
    </dgm:pt>
    <dgm:pt modelId="{B7C5C255-BFC0-466D-A700-C8D6A36227AB}" type="sibTrans" cxnId="{37399967-33E4-4881-AB6B-93991B4D95CB}">
      <dgm:prSet/>
      <dgm:spPr/>
      <dgm:t>
        <a:bodyPr/>
        <a:lstStyle/>
        <a:p>
          <a:endParaRPr lang="en-US" sz="1050">
            <a:solidFill>
              <a:srgbClr val="FFFF00"/>
            </a:solidFill>
          </a:endParaRPr>
        </a:p>
      </dgm:t>
    </dgm:pt>
    <dgm:pt modelId="{C42B5110-0A11-4A6E-A994-C3C166FDB993}">
      <dgm:prSet phldrT="[Text]" custT="1"/>
      <dgm:spPr/>
      <dgm:t>
        <a:bodyPr/>
        <a:lstStyle/>
        <a:p>
          <a:r>
            <a:rPr lang="en-US" sz="1050">
              <a:solidFill>
                <a:srgbClr val="FFFF00"/>
              </a:solidFill>
            </a:rPr>
            <a:t>Panoptic Segmentation</a:t>
          </a:r>
        </a:p>
      </dgm:t>
    </dgm:pt>
    <dgm:pt modelId="{3B272767-3B85-456C-8627-F2EEF33684D8}" type="parTrans" cxnId="{874F9D28-A74B-4D22-AF38-795ADC1DD72A}">
      <dgm:prSet/>
      <dgm:spPr/>
      <dgm:t>
        <a:bodyPr/>
        <a:lstStyle/>
        <a:p>
          <a:endParaRPr lang="en-US" sz="1050">
            <a:solidFill>
              <a:srgbClr val="FFFF00"/>
            </a:solidFill>
          </a:endParaRPr>
        </a:p>
      </dgm:t>
    </dgm:pt>
    <dgm:pt modelId="{F3C1DAFD-E338-45F9-A79E-D4A271E383D6}" type="sibTrans" cxnId="{874F9D28-A74B-4D22-AF38-795ADC1DD72A}">
      <dgm:prSet/>
      <dgm:spPr/>
      <dgm:t>
        <a:bodyPr/>
        <a:lstStyle/>
        <a:p>
          <a:endParaRPr lang="en-US" sz="1050">
            <a:solidFill>
              <a:srgbClr val="FFFF00"/>
            </a:solidFill>
          </a:endParaRPr>
        </a:p>
      </dgm:t>
    </dgm:pt>
    <dgm:pt modelId="{3FDAF559-1321-426E-B299-FB28DC48BEEA}" type="pres">
      <dgm:prSet presAssocID="{982B5072-ECA9-4BFE-9F31-1D3422C3F448}" presName="hierChild1" presStyleCnt="0">
        <dgm:presLayoutVars>
          <dgm:orgChart val="1"/>
          <dgm:chPref val="1"/>
          <dgm:dir/>
          <dgm:animOne val="branch"/>
          <dgm:animLvl val="lvl"/>
          <dgm:resizeHandles/>
        </dgm:presLayoutVars>
      </dgm:prSet>
      <dgm:spPr/>
    </dgm:pt>
    <dgm:pt modelId="{8A891504-F6CE-427F-B55D-B93CE419D7CD}" type="pres">
      <dgm:prSet presAssocID="{08154CE6-68FE-4990-9BED-5347847FBF9B}" presName="hierRoot1" presStyleCnt="0">
        <dgm:presLayoutVars>
          <dgm:hierBranch val="init"/>
        </dgm:presLayoutVars>
      </dgm:prSet>
      <dgm:spPr/>
    </dgm:pt>
    <dgm:pt modelId="{92CE0425-8C03-4C69-8899-354B7152C909}" type="pres">
      <dgm:prSet presAssocID="{08154CE6-68FE-4990-9BED-5347847FBF9B}" presName="rootComposite1" presStyleCnt="0"/>
      <dgm:spPr/>
    </dgm:pt>
    <dgm:pt modelId="{CD594C39-F4AF-4017-93CB-D8C939AA87FE}" type="pres">
      <dgm:prSet presAssocID="{08154CE6-68FE-4990-9BED-5347847FBF9B}" presName="rootText1" presStyleLbl="node0" presStyleIdx="0" presStyleCnt="1">
        <dgm:presLayoutVars>
          <dgm:chPref val="3"/>
        </dgm:presLayoutVars>
      </dgm:prSet>
      <dgm:spPr/>
    </dgm:pt>
    <dgm:pt modelId="{D003478D-9F5F-4FE0-8087-99534080F5DC}" type="pres">
      <dgm:prSet presAssocID="{08154CE6-68FE-4990-9BED-5347847FBF9B}" presName="rootConnector1" presStyleLbl="node1" presStyleIdx="0" presStyleCnt="0"/>
      <dgm:spPr/>
    </dgm:pt>
    <dgm:pt modelId="{42F08CEC-7FC9-4C4E-8D3E-1E0BAD2A89E6}" type="pres">
      <dgm:prSet presAssocID="{08154CE6-68FE-4990-9BED-5347847FBF9B}" presName="hierChild2" presStyleCnt="0"/>
      <dgm:spPr/>
    </dgm:pt>
    <dgm:pt modelId="{A6631A71-821E-4E41-B800-C98967777CB9}" type="pres">
      <dgm:prSet presAssocID="{6703C94F-E0AF-4B5E-AABC-D41796054CEB}" presName="Name64" presStyleLbl="parChTrans1D2" presStyleIdx="0" presStyleCnt="3"/>
      <dgm:spPr/>
    </dgm:pt>
    <dgm:pt modelId="{E696EDB9-0923-486F-8B49-6A94FB611EEC}" type="pres">
      <dgm:prSet presAssocID="{C8F2E1E0-7297-4160-8F9E-12C160A776C8}" presName="hierRoot2" presStyleCnt="0">
        <dgm:presLayoutVars>
          <dgm:hierBranch val="init"/>
        </dgm:presLayoutVars>
      </dgm:prSet>
      <dgm:spPr/>
    </dgm:pt>
    <dgm:pt modelId="{877313C6-5516-4B69-AB5F-D8DED99C6853}" type="pres">
      <dgm:prSet presAssocID="{C8F2E1E0-7297-4160-8F9E-12C160A776C8}" presName="rootComposite" presStyleCnt="0"/>
      <dgm:spPr/>
    </dgm:pt>
    <dgm:pt modelId="{3F821FB0-D7C1-4C7F-827C-FF3656C5E6F4}" type="pres">
      <dgm:prSet presAssocID="{C8F2E1E0-7297-4160-8F9E-12C160A776C8}" presName="rootText" presStyleLbl="node2" presStyleIdx="0" presStyleCnt="3">
        <dgm:presLayoutVars>
          <dgm:chPref val="3"/>
        </dgm:presLayoutVars>
      </dgm:prSet>
      <dgm:spPr/>
    </dgm:pt>
    <dgm:pt modelId="{88268AD9-1E22-4DC8-90F3-FC6BCB043876}" type="pres">
      <dgm:prSet presAssocID="{C8F2E1E0-7297-4160-8F9E-12C160A776C8}" presName="rootConnector" presStyleLbl="node2" presStyleIdx="0" presStyleCnt="3"/>
      <dgm:spPr/>
    </dgm:pt>
    <dgm:pt modelId="{B4966C86-594B-4087-BE41-E21998C75355}" type="pres">
      <dgm:prSet presAssocID="{C8F2E1E0-7297-4160-8F9E-12C160A776C8}" presName="hierChild4" presStyleCnt="0"/>
      <dgm:spPr/>
    </dgm:pt>
    <dgm:pt modelId="{40598E14-C4B0-4CB9-9DAE-A4A50F8DE5E9}" type="pres">
      <dgm:prSet presAssocID="{C8F2E1E0-7297-4160-8F9E-12C160A776C8}" presName="hierChild5" presStyleCnt="0"/>
      <dgm:spPr/>
    </dgm:pt>
    <dgm:pt modelId="{6498E6C4-51B0-4C6F-954E-1075BCDFD8A9}" type="pres">
      <dgm:prSet presAssocID="{7FE5787B-6F45-4244-8F58-1BDFD299B54F}" presName="Name64" presStyleLbl="parChTrans1D2" presStyleIdx="1" presStyleCnt="3"/>
      <dgm:spPr/>
    </dgm:pt>
    <dgm:pt modelId="{046E652A-A608-4F46-BF89-23CE74451381}" type="pres">
      <dgm:prSet presAssocID="{46C5436F-F838-4E34-B5FD-6382F2825606}" presName="hierRoot2" presStyleCnt="0">
        <dgm:presLayoutVars>
          <dgm:hierBranch val="init"/>
        </dgm:presLayoutVars>
      </dgm:prSet>
      <dgm:spPr/>
    </dgm:pt>
    <dgm:pt modelId="{97E47D8B-180E-47A5-AC87-1093712EAF27}" type="pres">
      <dgm:prSet presAssocID="{46C5436F-F838-4E34-B5FD-6382F2825606}" presName="rootComposite" presStyleCnt="0"/>
      <dgm:spPr/>
    </dgm:pt>
    <dgm:pt modelId="{950309E3-A899-4EAB-BB1C-A8D91C71A687}" type="pres">
      <dgm:prSet presAssocID="{46C5436F-F838-4E34-B5FD-6382F2825606}" presName="rootText" presStyleLbl="node2" presStyleIdx="1" presStyleCnt="3">
        <dgm:presLayoutVars>
          <dgm:chPref val="3"/>
        </dgm:presLayoutVars>
      </dgm:prSet>
      <dgm:spPr/>
    </dgm:pt>
    <dgm:pt modelId="{9FCF0EA2-3E55-4B4A-9E62-C9EA95BEED6D}" type="pres">
      <dgm:prSet presAssocID="{46C5436F-F838-4E34-B5FD-6382F2825606}" presName="rootConnector" presStyleLbl="node2" presStyleIdx="1" presStyleCnt="3"/>
      <dgm:spPr/>
    </dgm:pt>
    <dgm:pt modelId="{BCE8057F-8A23-4E2E-8355-17AC0C84BC25}" type="pres">
      <dgm:prSet presAssocID="{46C5436F-F838-4E34-B5FD-6382F2825606}" presName="hierChild4" presStyleCnt="0"/>
      <dgm:spPr/>
    </dgm:pt>
    <dgm:pt modelId="{57542BD0-FD8D-4534-BDEE-1DCD13FB2222}" type="pres">
      <dgm:prSet presAssocID="{46C5436F-F838-4E34-B5FD-6382F2825606}" presName="hierChild5" presStyleCnt="0"/>
      <dgm:spPr/>
    </dgm:pt>
    <dgm:pt modelId="{3C27CCF0-CE66-4073-9850-B058B032F30F}" type="pres">
      <dgm:prSet presAssocID="{3B272767-3B85-456C-8627-F2EEF33684D8}" presName="Name64" presStyleLbl="parChTrans1D2" presStyleIdx="2" presStyleCnt="3"/>
      <dgm:spPr/>
    </dgm:pt>
    <dgm:pt modelId="{396B8AAF-6564-4CAA-9C23-0F0153223D94}" type="pres">
      <dgm:prSet presAssocID="{C42B5110-0A11-4A6E-A994-C3C166FDB993}" presName="hierRoot2" presStyleCnt="0">
        <dgm:presLayoutVars>
          <dgm:hierBranch val="init"/>
        </dgm:presLayoutVars>
      </dgm:prSet>
      <dgm:spPr/>
    </dgm:pt>
    <dgm:pt modelId="{C2EC3045-2899-4D73-9A41-18ABBCE1673B}" type="pres">
      <dgm:prSet presAssocID="{C42B5110-0A11-4A6E-A994-C3C166FDB993}" presName="rootComposite" presStyleCnt="0"/>
      <dgm:spPr/>
    </dgm:pt>
    <dgm:pt modelId="{8FA911DC-90B3-4533-959D-743CFB3CAC7D}" type="pres">
      <dgm:prSet presAssocID="{C42B5110-0A11-4A6E-A994-C3C166FDB993}" presName="rootText" presStyleLbl="node2" presStyleIdx="2" presStyleCnt="3">
        <dgm:presLayoutVars>
          <dgm:chPref val="3"/>
        </dgm:presLayoutVars>
      </dgm:prSet>
      <dgm:spPr/>
    </dgm:pt>
    <dgm:pt modelId="{972CC76F-394D-4644-80DF-4AEF9553C0A3}" type="pres">
      <dgm:prSet presAssocID="{C42B5110-0A11-4A6E-A994-C3C166FDB993}" presName="rootConnector" presStyleLbl="node2" presStyleIdx="2" presStyleCnt="3"/>
      <dgm:spPr/>
    </dgm:pt>
    <dgm:pt modelId="{9A06C866-10C1-42B7-A702-DC9470A71D8B}" type="pres">
      <dgm:prSet presAssocID="{C42B5110-0A11-4A6E-A994-C3C166FDB993}" presName="hierChild4" presStyleCnt="0"/>
      <dgm:spPr/>
    </dgm:pt>
    <dgm:pt modelId="{CFD56A78-BC7B-47DF-8D45-D1DFA67FCD64}" type="pres">
      <dgm:prSet presAssocID="{C42B5110-0A11-4A6E-A994-C3C166FDB993}" presName="hierChild5" presStyleCnt="0"/>
      <dgm:spPr/>
    </dgm:pt>
    <dgm:pt modelId="{CFD181BD-8BFB-484B-8D59-1B1646361CD5}" type="pres">
      <dgm:prSet presAssocID="{08154CE6-68FE-4990-9BED-5347847FBF9B}" presName="hierChild3" presStyleCnt="0"/>
      <dgm:spPr/>
    </dgm:pt>
  </dgm:ptLst>
  <dgm:cxnLst>
    <dgm:cxn modelId="{32858D00-DD29-4190-97EC-1B23CD14A49B}" type="presOf" srcId="{C42B5110-0A11-4A6E-A994-C3C166FDB993}" destId="{8FA911DC-90B3-4533-959D-743CFB3CAC7D}" srcOrd="0" destOrd="0" presId="urn:microsoft.com/office/officeart/2009/3/layout/HorizontalOrganizationChart"/>
    <dgm:cxn modelId="{49A8E501-9233-413A-9507-CB6FE1AE440E}" type="presOf" srcId="{C8F2E1E0-7297-4160-8F9E-12C160A776C8}" destId="{3F821FB0-D7C1-4C7F-827C-FF3656C5E6F4}" srcOrd="0" destOrd="0" presId="urn:microsoft.com/office/officeart/2009/3/layout/HorizontalOrganizationChart"/>
    <dgm:cxn modelId="{1C48C21A-3B76-4730-892F-0F95224E0CD0}" type="presOf" srcId="{08154CE6-68FE-4990-9BED-5347847FBF9B}" destId="{CD594C39-F4AF-4017-93CB-D8C939AA87FE}" srcOrd="0" destOrd="0" presId="urn:microsoft.com/office/officeart/2009/3/layout/HorizontalOrganizationChart"/>
    <dgm:cxn modelId="{51AAAA21-259F-4C65-ABF6-E0095A6D034A}" type="presOf" srcId="{6703C94F-E0AF-4B5E-AABC-D41796054CEB}" destId="{A6631A71-821E-4E41-B800-C98967777CB9}" srcOrd="0" destOrd="0" presId="urn:microsoft.com/office/officeart/2009/3/layout/HorizontalOrganizationChart"/>
    <dgm:cxn modelId="{874F9D28-A74B-4D22-AF38-795ADC1DD72A}" srcId="{08154CE6-68FE-4990-9BED-5347847FBF9B}" destId="{C42B5110-0A11-4A6E-A994-C3C166FDB993}" srcOrd="2" destOrd="0" parTransId="{3B272767-3B85-456C-8627-F2EEF33684D8}" sibTransId="{F3C1DAFD-E338-45F9-A79E-D4A271E383D6}"/>
    <dgm:cxn modelId="{79F5105B-FAB9-438F-BF05-1A024E6F3B85}" type="presOf" srcId="{08154CE6-68FE-4990-9BED-5347847FBF9B}" destId="{D003478D-9F5F-4FE0-8087-99534080F5DC}" srcOrd="1" destOrd="0" presId="urn:microsoft.com/office/officeart/2009/3/layout/HorizontalOrganizationChart"/>
    <dgm:cxn modelId="{37399967-33E4-4881-AB6B-93991B4D95CB}" srcId="{08154CE6-68FE-4990-9BED-5347847FBF9B}" destId="{46C5436F-F838-4E34-B5FD-6382F2825606}" srcOrd="1" destOrd="0" parTransId="{7FE5787B-6F45-4244-8F58-1BDFD299B54F}" sibTransId="{B7C5C255-BFC0-466D-A700-C8D6A36227AB}"/>
    <dgm:cxn modelId="{D592886A-A87D-4BBF-BCF0-A9B7CEC81750}" type="presOf" srcId="{7FE5787B-6F45-4244-8F58-1BDFD299B54F}" destId="{6498E6C4-51B0-4C6F-954E-1075BCDFD8A9}" srcOrd="0" destOrd="0" presId="urn:microsoft.com/office/officeart/2009/3/layout/HorizontalOrganizationChart"/>
    <dgm:cxn modelId="{6ADF1375-48FE-4B55-89EA-451FD6A26E84}" type="presOf" srcId="{982B5072-ECA9-4BFE-9F31-1D3422C3F448}" destId="{3FDAF559-1321-426E-B299-FB28DC48BEEA}" srcOrd="0" destOrd="0" presId="urn:microsoft.com/office/officeart/2009/3/layout/HorizontalOrganizationChart"/>
    <dgm:cxn modelId="{9221A8A0-BC6C-41F5-9E25-7BCA3E7DFB77}" type="presOf" srcId="{3B272767-3B85-456C-8627-F2EEF33684D8}" destId="{3C27CCF0-CE66-4073-9850-B058B032F30F}" srcOrd="0" destOrd="0" presId="urn:microsoft.com/office/officeart/2009/3/layout/HorizontalOrganizationChart"/>
    <dgm:cxn modelId="{B3FDA5AB-533C-4511-9257-C7A6E777CC5F}" type="presOf" srcId="{C8F2E1E0-7297-4160-8F9E-12C160A776C8}" destId="{88268AD9-1E22-4DC8-90F3-FC6BCB043876}" srcOrd="1" destOrd="0" presId="urn:microsoft.com/office/officeart/2009/3/layout/HorizontalOrganizationChart"/>
    <dgm:cxn modelId="{7D5407BE-790A-472A-B92F-C6D41F81554B}" type="presOf" srcId="{C42B5110-0A11-4A6E-A994-C3C166FDB993}" destId="{972CC76F-394D-4644-80DF-4AEF9553C0A3}" srcOrd="1" destOrd="0" presId="urn:microsoft.com/office/officeart/2009/3/layout/HorizontalOrganizationChart"/>
    <dgm:cxn modelId="{068173D7-ED02-4430-BA51-D365437B6C45}" srcId="{08154CE6-68FE-4990-9BED-5347847FBF9B}" destId="{C8F2E1E0-7297-4160-8F9E-12C160A776C8}" srcOrd="0" destOrd="0" parTransId="{6703C94F-E0AF-4B5E-AABC-D41796054CEB}" sibTransId="{BD70EC0E-E123-4403-849C-855F3FD50C49}"/>
    <dgm:cxn modelId="{71C9B7D8-B67C-4BD8-A944-0BED8460144F}" srcId="{982B5072-ECA9-4BFE-9F31-1D3422C3F448}" destId="{08154CE6-68FE-4990-9BED-5347847FBF9B}" srcOrd="0" destOrd="0" parTransId="{81DF6A15-FB5D-47B1-9402-B3BDD2ECED4A}" sibTransId="{280FBD9D-D1EB-40EB-95E1-436A4573DA9A}"/>
    <dgm:cxn modelId="{426CDEE8-7C47-4842-9430-8EFA4FAD3305}" type="presOf" srcId="{46C5436F-F838-4E34-B5FD-6382F2825606}" destId="{950309E3-A899-4EAB-BB1C-A8D91C71A687}" srcOrd="0" destOrd="0" presId="urn:microsoft.com/office/officeart/2009/3/layout/HorizontalOrganizationChart"/>
    <dgm:cxn modelId="{9A28FAFE-DB53-4B96-AF8D-0637CF0A5159}" type="presOf" srcId="{46C5436F-F838-4E34-B5FD-6382F2825606}" destId="{9FCF0EA2-3E55-4B4A-9E62-C9EA95BEED6D}" srcOrd="1" destOrd="0" presId="urn:microsoft.com/office/officeart/2009/3/layout/HorizontalOrganizationChart"/>
    <dgm:cxn modelId="{A44D77CF-6C00-49E9-BD1A-F051CEB3634A}" type="presParOf" srcId="{3FDAF559-1321-426E-B299-FB28DC48BEEA}" destId="{8A891504-F6CE-427F-B55D-B93CE419D7CD}" srcOrd="0" destOrd="0" presId="urn:microsoft.com/office/officeart/2009/3/layout/HorizontalOrganizationChart"/>
    <dgm:cxn modelId="{36E617C8-00C9-4C98-94F7-FF58C1527AD8}" type="presParOf" srcId="{8A891504-F6CE-427F-B55D-B93CE419D7CD}" destId="{92CE0425-8C03-4C69-8899-354B7152C909}" srcOrd="0" destOrd="0" presId="urn:microsoft.com/office/officeart/2009/3/layout/HorizontalOrganizationChart"/>
    <dgm:cxn modelId="{348B68AE-1EE4-47B9-B7D7-E90BB92B0285}" type="presParOf" srcId="{92CE0425-8C03-4C69-8899-354B7152C909}" destId="{CD594C39-F4AF-4017-93CB-D8C939AA87FE}" srcOrd="0" destOrd="0" presId="urn:microsoft.com/office/officeart/2009/3/layout/HorizontalOrganizationChart"/>
    <dgm:cxn modelId="{D7B46F32-FBF1-4A37-83A9-8121D1E538B0}" type="presParOf" srcId="{92CE0425-8C03-4C69-8899-354B7152C909}" destId="{D003478D-9F5F-4FE0-8087-99534080F5DC}" srcOrd="1" destOrd="0" presId="urn:microsoft.com/office/officeart/2009/3/layout/HorizontalOrganizationChart"/>
    <dgm:cxn modelId="{DE2F9573-777F-4924-B081-CEE5DDFE51E4}" type="presParOf" srcId="{8A891504-F6CE-427F-B55D-B93CE419D7CD}" destId="{42F08CEC-7FC9-4C4E-8D3E-1E0BAD2A89E6}" srcOrd="1" destOrd="0" presId="urn:microsoft.com/office/officeart/2009/3/layout/HorizontalOrganizationChart"/>
    <dgm:cxn modelId="{ADC7591E-1C33-497E-98FB-C7DE826A0727}" type="presParOf" srcId="{42F08CEC-7FC9-4C4E-8D3E-1E0BAD2A89E6}" destId="{A6631A71-821E-4E41-B800-C98967777CB9}" srcOrd="0" destOrd="0" presId="urn:microsoft.com/office/officeart/2009/3/layout/HorizontalOrganizationChart"/>
    <dgm:cxn modelId="{8EDAAA1C-9067-4C36-9228-168E0262C511}" type="presParOf" srcId="{42F08CEC-7FC9-4C4E-8D3E-1E0BAD2A89E6}" destId="{E696EDB9-0923-486F-8B49-6A94FB611EEC}" srcOrd="1" destOrd="0" presId="urn:microsoft.com/office/officeart/2009/3/layout/HorizontalOrganizationChart"/>
    <dgm:cxn modelId="{1E5B50EA-74E5-4B08-8729-DAF269AE0460}" type="presParOf" srcId="{E696EDB9-0923-486F-8B49-6A94FB611EEC}" destId="{877313C6-5516-4B69-AB5F-D8DED99C6853}" srcOrd="0" destOrd="0" presId="urn:microsoft.com/office/officeart/2009/3/layout/HorizontalOrganizationChart"/>
    <dgm:cxn modelId="{F25B7E95-E048-46A2-A2D0-D7108726E6A1}" type="presParOf" srcId="{877313C6-5516-4B69-AB5F-D8DED99C6853}" destId="{3F821FB0-D7C1-4C7F-827C-FF3656C5E6F4}" srcOrd="0" destOrd="0" presId="urn:microsoft.com/office/officeart/2009/3/layout/HorizontalOrganizationChart"/>
    <dgm:cxn modelId="{70BBF9CF-E30D-4885-9A2D-2B678DFAC6C6}" type="presParOf" srcId="{877313C6-5516-4B69-AB5F-D8DED99C6853}" destId="{88268AD9-1E22-4DC8-90F3-FC6BCB043876}" srcOrd="1" destOrd="0" presId="urn:microsoft.com/office/officeart/2009/3/layout/HorizontalOrganizationChart"/>
    <dgm:cxn modelId="{52D65113-4796-4FD9-929B-0EA62CD63EED}" type="presParOf" srcId="{E696EDB9-0923-486F-8B49-6A94FB611EEC}" destId="{B4966C86-594B-4087-BE41-E21998C75355}" srcOrd="1" destOrd="0" presId="urn:microsoft.com/office/officeart/2009/3/layout/HorizontalOrganizationChart"/>
    <dgm:cxn modelId="{C410D8C7-FB20-4A32-8633-2C42B3A4C61D}" type="presParOf" srcId="{E696EDB9-0923-486F-8B49-6A94FB611EEC}" destId="{40598E14-C4B0-4CB9-9DAE-A4A50F8DE5E9}" srcOrd="2" destOrd="0" presId="urn:microsoft.com/office/officeart/2009/3/layout/HorizontalOrganizationChart"/>
    <dgm:cxn modelId="{42449C41-DA62-49C2-8833-EFC7D184032B}" type="presParOf" srcId="{42F08CEC-7FC9-4C4E-8D3E-1E0BAD2A89E6}" destId="{6498E6C4-51B0-4C6F-954E-1075BCDFD8A9}" srcOrd="2" destOrd="0" presId="urn:microsoft.com/office/officeart/2009/3/layout/HorizontalOrganizationChart"/>
    <dgm:cxn modelId="{E60F1351-4786-4FF9-9B16-EC3623D8F603}" type="presParOf" srcId="{42F08CEC-7FC9-4C4E-8D3E-1E0BAD2A89E6}" destId="{046E652A-A608-4F46-BF89-23CE74451381}" srcOrd="3" destOrd="0" presId="urn:microsoft.com/office/officeart/2009/3/layout/HorizontalOrganizationChart"/>
    <dgm:cxn modelId="{3B56821D-239E-4653-A5F1-8FDE72C0FE73}" type="presParOf" srcId="{046E652A-A608-4F46-BF89-23CE74451381}" destId="{97E47D8B-180E-47A5-AC87-1093712EAF27}" srcOrd="0" destOrd="0" presId="urn:microsoft.com/office/officeart/2009/3/layout/HorizontalOrganizationChart"/>
    <dgm:cxn modelId="{2255E68F-E3B9-4F05-BA1D-600808CC4827}" type="presParOf" srcId="{97E47D8B-180E-47A5-AC87-1093712EAF27}" destId="{950309E3-A899-4EAB-BB1C-A8D91C71A687}" srcOrd="0" destOrd="0" presId="urn:microsoft.com/office/officeart/2009/3/layout/HorizontalOrganizationChart"/>
    <dgm:cxn modelId="{706992C3-D859-4A34-87C1-BD24A7892B6C}" type="presParOf" srcId="{97E47D8B-180E-47A5-AC87-1093712EAF27}" destId="{9FCF0EA2-3E55-4B4A-9E62-C9EA95BEED6D}" srcOrd="1" destOrd="0" presId="urn:microsoft.com/office/officeart/2009/3/layout/HorizontalOrganizationChart"/>
    <dgm:cxn modelId="{43D9E2F7-FE07-4019-AE3D-66CDB1F87003}" type="presParOf" srcId="{046E652A-A608-4F46-BF89-23CE74451381}" destId="{BCE8057F-8A23-4E2E-8355-17AC0C84BC25}" srcOrd="1" destOrd="0" presId="urn:microsoft.com/office/officeart/2009/3/layout/HorizontalOrganizationChart"/>
    <dgm:cxn modelId="{2B2419A8-F1F9-49E3-B965-A6149A8CA68B}" type="presParOf" srcId="{046E652A-A608-4F46-BF89-23CE74451381}" destId="{57542BD0-FD8D-4534-BDEE-1DCD13FB2222}" srcOrd="2" destOrd="0" presId="urn:microsoft.com/office/officeart/2009/3/layout/HorizontalOrganizationChart"/>
    <dgm:cxn modelId="{6B86E5F3-A298-4AEB-A879-9CB67F20744D}" type="presParOf" srcId="{42F08CEC-7FC9-4C4E-8D3E-1E0BAD2A89E6}" destId="{3C27CCF0-CE66-4073-9850-B058B032F30F}" srcOrd="4" destOrd="0" presId="urn:microsoft.com/office/officeart/2009/3/layout/HorizontalOrganizationChart"/>
    <dgm:cxn modelId="{8E0C1A1E-7B75-4D11-B9EB-0D891A7AF557}" type="presParOf" srcId="{42F08CEC-7FC9-4C4E-8D3E-1E0BAD2A89E6}" destId="{396B8AAF-6564-4CAA-9C23-0F0153223D94}" srcOrd="5" destOrd="0" presId="urn:microsoft.com/office/officeart/2009/3/layout/HorizontalOrganizationChart"/>
    <dgm:cxn modelId="{5471F52C-D06A-4B70-B3B7-57B1E8345C20}" type="presParOf" srcId="{396B8AAF-6564-4CAA-9C23-0F0153223D94}" destId="{C2EC3045-2899-4D73-9A41-18ABBCE1673B}" srcOrd="0" destOrd="0" presId="urn:microsoft.com/office/officeart/2009/3/layout/HorizontalOrganizationChart"/>
    <dgm:cxn modelId="{983B4141-4866-4D6B-9392-8C8D541AA865}" type="presParOf" srcId="{C2EC3045-2899-4D73-9A41-18ABBCE1673B}" destId="{8FA911DC-90B3-4533-959D-743CFB3CAC7D}" srcOrd="0" destOrd="0" presId="urn:microsoft.com/office/officeart/2009/3/layout/HorizontalOrganizationChart"/>
    <dgm:cxn modelId="{314BB903-0FFF-4F14-A520-1026E565F9C3}" type="presParOf" srcId="{C2EC3045-2899-4D73-9A41-18ABBCE1673B}" destId="{972CC76F-394D-4644-80DF-4AEF9553C0A3}" srcOrd="1" destOrd="0" presId="urn:microsoft.com/office/officeart/2009/3/layout/HorizontalOrganizationChart"/>
    <dgm:cxn modelId="{CC60C70A-41CD-475A-8F54-6025694D1491}" type="presParOf" srcId="{396B8AAF-6564-4CAA-9C23-0F0153223D94}" destId="{9A06C866-10C1-42B7-A702-DC9470A71D8B}" srcOrd="1" destOrd="0" presId="urn:microsoft.com/office/officeart/2009/3/layout/HorizontalOrganizationChart"/>
    <dgm:cxn modelId="{BE6A31B0-B403-4329-8D56-A72D946E574A}" type="presParOf" srcId="{396B8AAF-6564-4CAA-9C23-0F0153223D94}" destId="{CFD56A78-BC7B-47DF-8D45-D1DFA67FCD64}" srcOrd="2" destOrd="0" presId="urn:microsoft.com/office/officeart/2009/3/layout/HorizontalOrganizationChart"/>
    <dgm:cxn modelId="{594B85ED-F3A6-4A9E-BFC8-6E9C70573D90}" type="presParOf" srcId="{8A891504-F6CE-427F-B55D-B93CE419D7CD}" destId="{CFD181BD-8BFB-484B-8D59-1B1646361CD5}" srcOrd="2" destOrd="0" presId="urn:microsoft.com/office/officeart/2009/3/layout/HorizontalOrganizationChart"/>
  </dgm:cxnLst>
  <dgm:bg/>
  <dgm:whole/>
  <dgm:extLst>
    <a:ext uri="http://schemas.microsoft.com/office/drawing/2008/diagram">
      <dsp:dataModelExt xmlns:dsp="http://schemas.microsoft.com/office/drawing/2008/diagram" relId="rId33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0F230A0-F643-4A5C-B407-949AD6C71C45}" type="doc">
      <dgm:prSet loTypeId="urn:microsoft.com/office/officeart/2005/8/layout/process3" loCatId="process" qsTypeId="urn:microsoft.com/office/officeart/2005/8/quickstyle/3d1" qsCatId="3D" csTypeId="urn:microsoft.com/office/officeart/2005/8/colors/colorful1" csCatId="colorful" phldr="1"/>
      <dgm:spPr/>
      <dgm:t>
        <a:bodyPr/>
        <a:lstStyle/>
        <a:p>
          <a:endParaRPr lang="en-US"/>
        </a:p>
      </dgm:t>
    </dgm:pt>
    <dgm:pt modelId="{A1AF1589-5E61-4933-BCD5-4FA3BACE452A}">
      <dgm:prSet phldrT="[Text]"/>
      <dgm:spPr/>
      <dgm:t>
        <a:bodyPr/>
        <a:lstStyle/>
        <a:p>
          <a:r>
            <a:rPr lang="en-US"/>
            <a:t>1950</a:t>
          </a:r>
        </a:p>
      </dgm:t>
    </dgm:pt>
    <dgm:pt modelId="{8F8620A3-6B38-4EF4-94F0-D3639067BCA0}" type="parTrans" cxnId="{3D3D49C3-2EBA-436E-B4B6-745270477535}">
      <dgm:prSet/>
      <dgm:spPr/>
      <dgm:t>
        <a:bodyPr/>
        <a:lstStyle/>
        <a:p>
          <a:endParaRPr lang="en-US"/>
        </a:p>
      </dgm:t>
    </dgm:pt>
    <dgm:pt modelId="{77FDB78D-31C0-4293-AF85-1A0AD85784C4}" type="sibTrans" cxnId="{3D3D49C3-2EBA-436E-B4B6-745270477535}">
      <dgm:prSet/>
      <dgm:spPr/>
      <dgm:t>
        <a:bodyPr/>
        <a:lstStyle/>
        <a:p>
          <a:endParaRPr lang="en-US"/>
        </a:p>
      </dgm:t>
    </dgm:pt>
    <dgm:pt modelId="{390C908F-BD8F-43BD-ACFC-FE71D36592D0}">
      <dgm:prSet phldrT="[Text]"/>
      <dgm:spPr/>
      <dgm:t>
        <a:bodyPr/>
        <a:lstStyle/>
        <a:p>
          <a:r>
            <a:rPr lang="en-US"/>
            <a:t>Text Analytics</a:t>
          </a:r>
        </a:p>
      </dgm:t>
    </dgm:pt>
    <dgm:pt modelId="{D2436ACC-C838-417C-9710-1920483D5C5B}" type="parTrans" cxnId="{AC2BAB45-C57E-40FF-A4E2-308CB38A5C8B}">
      <dgm:prSet/>
      <dgm:spPr/>
      <dgm:t>
        <a:bodyPr/>
        <a:lstStyle/>
        <a:p>
          <a:endParaRPr lang="en-US"/>
        </a:p>
      </dgm:t>
    </dgm:pt>
    <dgm:pt modelId="{DB6F725B-CB2F-40FD-89E1-90E3D437D91F}" type="sibTrans" cxnId="{AC2BAB45-C57E-40FF-A4E2-308CB38A5C8B}">
      <dgm:prSet/>
      <dgm:spPr/>
      <dgm:t>
        <a:bodyPr/>
        <a:lstStyle/>
        <a:p>
          <a:endParaRPr lang="en-US"/>
        </a:p>
      </dgm:t>
    </dgm:pt>
    <dgm:pt modelId="{E6BF680F-943F-4275-A537-78A809427648}">
      <dgm:prSet phldrT="[Text]"/>
      <dgm:spPr/>
      <dgm:t>
        <a:bodyPr/>
        <a:lstStyle/>
        <a:p>
          <a:r>
            <a:rPr lang="en-US"/>
            <a:t>1960</a:t>
          </a:r>
        </a:p>
      </dgm:t>
    </dgm:pt>
    <dgm:pt modelId="{7DD7D6DF-2A25-4D24-A01F-3A187588C00F}" type="parTrans" cxnId="{0BCAFD41-F164-4CB9-B67A-0A512C7E7923}">
      <dgm:prSet/>
      <dgm:spPr/>
      <dgm:t>
        <a:bodyPr/>
        <a:lstStyle/>
        <a:p>
          <a:endParaRPr lang="en-US"/>
        </a:p>
      </dgm:t>
    </dgm:pt>
    <dgm:pt modelId="{FCC9378C-CE2C-4A31-B2F5-ABC8AF99DA55}" type="sibTrans" cxnId="{0BCAFD41-F164-4CB9-B67A-0A512C7E7923}">
      <dgm:prSet/>
      <dgm:spPr/>
      <dgm:t>
        <a:bodyPr/>
        <a:lstStyle/>
        <a:p>
          <a:endParaRPr lang="en-US"/>
        </a:p>
      </dgm:t>
    </dgm:pt>
    <dgm:pt modelId="{B8668E86-A6FF-4741-AF49-A5F330C80EEA}">
      <dgm:prSet phldrT="[Text]"/>
      <dgm:spPr/>
      <dgm:t>
        <a:bodyPr/>
        <a:lstStyle/>
        <a:p>
          <a:r>
            <a:rPr lang="en-US"/>
            <a:t>Rule Based Systems</a:t>
          </a:r>
        </a:p>
      </dgm:t>
    </dgm:pt>
    <dgm:pt modelId="{5693796C-73C0-4D89-AFC2-08BC8922AB66}" type="parTrans" cxnId="{9254D6F4-AF87-45A8-8BF9-F715290F1CE1}">
      <dgm:prSet/>
      <dgm:spPr/>
      <dgm:t>
        <a:bodyPr/>
        <a:lstStyle/>
        <a:p>
          <a:endParaRPr lang="en-US"/>
        </a:p>
      </dgm:t>
    </dgm:pt>
    <dgm:pt modelId="{2DAE25D4-F0C4-4163-9BF4-17C7728717A4}" type="sibTrans" cxnId="{9254D6F4-AF87-45A8-8BF9-F715290F1CE1}">
      <dgm:prSet/>
      <dgm:spPr/>
      <dgm:t>
        <a:bodyPr/>
        <a:lstStyle/>
        <a:p>
          <a:endParaRPr lang="en-US"/>
        </a:p>
      </dgm:t>
    </dgm:pt>
    <dgm:pt modelId="{F91B5C5E-5FFA-40F5-9D5F-D90DFDE3F6C2}">
      <dgm:prSet phldrT="[Text]"/>
      <dgm:spPr/>
      <dgm:t>
        <a:bodyPr/>
        <a:lstStyle/>
        <a:p>
          <a:r>
            <a:rPr lang="en-US"/>
            <a:t>1980</a:t>
          </a:r>
        </a:p>
      </dgm:t>
    </dgm:pt>
    <dgm:pt modelId="{5E7E085E-8A57-4772-913D-3BD749A41583}" type="parTrans" cxnId="{2574FC58-D066-467B-86CE-0FEF917922C7}">
      <dgm:prSet/>
      <dgm:spPr/>
      <dgm:t>
        <a:bodyPr/>
        <a:lstStyle/>
        <a:p>
          <a:endParaRPr lang="en-US"/>
        </a:p>
      </dgm:t>
    </dgm:pt>
    <dgm:pt modelId="{841BB02A-CAB1-48F5-A016-703F656ACF22}" type="sibTrans" cxnId="{2574FC58-D066-467B-86CE-0FEF917922C7}">
      <dgm:prSet/>
      <dgm:spPr/>
      <dgm:t>
        <a:bodyPr/>
        <a:lstStyle/>
        <a:p>
          <a:endParaRPr lang="en-US"/>
        </a:p>
      </dgm:t>
    </dgm:pt>
    <dgm:pt modelId="{A2F19266-D46D-488A-A2CF-E6DECDEAAEA7}">
      <dgm:prSet phldrT="[Text]"/>
      <dgm:spPr/>
      <dgm:t>
        <a:bodyPr/>
        <a:lstStyle/>
        <a:p>
          <a:r>
            <a:rPr lang="en-US"/>
            <a:t>Natural Language Processing</a:t>
          </a:r>
        </a:p>
      </dgm:t>
    </dgm:pt>
    <dgm:pt modelId="{A8CB38CF-8854-4797-82A2-8990058F27CB}" type="parTrans" cxnId="{A616A428-7175-43BD-B22C-FB0D1658EA49}">
      <dgm:prSet/>
      <dgm:spPr/>
      <dgm:t>
        <a:bodyPr/>
        <a:lstStyle/>
        <a:p>
          <a:endParaRPr lang="en-US"/>
        </a:p>
      </dgm:t>
    </dgm:pt>
    <dgm:pt modelId="{3EACD023-FBE4-4F0E-BF63-83396B5BE0E1}" type="sibTrans" cxnId="{A616A428-7175-43BD-B22C-FB0D1658EA49}">
      <dgm:prSet/>
      <dgm:spPr/>
      <dgm:t>
        <a:bodyPr/>
        <a:lstStyle/>
        <a:p>
          <a:endParaRPr lang="en-US"/>
        </a:p>
      </dgm:t>
    </dgm:pt>
    <dgm:pt modelId="{3F191A1F-D93D-46FC-B482-CB9383CABF89}">
      <dgm:prSet phldrT="[Text]"/>
      <dgm:spPr/>
      <dgm:t>
        <a:bodyPr/>
        <a:lstStyle/>
        <a:p>
          <a:r>
            <a:rPr lang="en-US"/>
            <a:t>2000</a:t>
          </a:r>
        </a:p>
      </dgm:t>
    </dgm:pt>
    <dgm:pt modelId="{692D4A86-925F-46C6-82F7-0320683DFAA6}" type="parTrans" cxnId="{46749C06-57AC-4926-9CD7-754C6A1E538B}">
      <dgm:prSet/>
      <dgm:spPr/>
      <dgm:t>
        <a:bodyPr/>
        <a:lstStyle/>
        <a:p>
          <a:endParaRPr lang="en-US"/>
        </a:p>
      </dgm:t>
    </dgm:pt>
    <dgm:pt modelId="{536D418C-BA2F-445C-AA5C-A640AD92FD5A}" type="sibTrans" cxnId="{46749C06-57AC-4926-9CD7-754C6A1E538B}">
      <dgm:prSet/>
      <dgm:spPr/>
      <dgm:t>
        <a:bodyPr/>
        <a:lstStyle/>
        <a:p>
          <a:endParaRPr lang="en-US"/>
        </a:p>
      </dgm:t>
    </dgm:pt>
    <dgm:pt modelId="{7ECED057-C13F-4E3D-BC97-E2316260CAC4}">
      <dgm:prSet phldrT="[Text]"/>
      <dgm:spPr/>
      <dgm:t>
        <a:bodyPr/>
        <a:lstStyle/>
        <a:p>
          <a:r>
            <a:rPr lang="en-US"/>
            <a:t>Machine Learning</a:t>
          </a:r>
        </a:p>
      </dgm:t>
    </dgm:pt>
    <dgm:pt modelId="{4F94D048-BF45-46AC-8EAC-E48A5779133A}" type="parTrans" cxnId="{9975CB9B-62CE-4BD5-9C2F-3D167E97FEE7}">
      <dgm:prSet/>
      <dgm:spPr/>
      <dgm:t>
        <a:bodyPr/>
        <a:lstStyle/>
        <a:p>
          <a:endParaRPr lang="en-US"/>
        </a:p>
      </dgm:t>
    </dgm:pt>
    <dgm:pt modelId="{6375E584-87D2-429B-82DC-FC2B373417CB}" type="sibTrans" cxnId="{9975CB9B-62CE-4BD5-9C2F-3D167E97FEE7}">
      <dgm:prSet/>
      <dgm:spPr/>
      <dgm:t>
        <a:bodyPr/>
        <a:lstStyle/>
        <a:p>
          <a:endParaRPr lang="en-US"/>
        </a:p>
      </dgm:t>
    </dgm:pt>
    <dgm:pt modelId="{9B6FE78A-161E-42AE-AD34-D76173671ABF}">
      <dgm:prSet phldrT="[Text]"/>
      <dgm:spPr/>
      <dgm:t>
        <a:bodyPr/>
        <a:lstStyle/>
        <a:p>
          <a:r>
            <a:rPr lang="en-US"/>
            <a:t>2020</a:t>
          </a:r>
        </a:p>
      </dgm:t>
    </dgm:pt>
    <dgm:pt modelId="{7C56FAFF-6CCE-4D4C-93C6-BBD09815D9B3}" type="parTrans" cxnId="{371C44F3-54FC-4DF3-B7CF-8BAC71E0525B}">
      <dgm:prSet/>
      <dgm:spPr/>
      <dgm:t>
        <a:bodyPr/>
        <a:lstStyle/>
        <a:p>
          <a:endParaRPr lang="en-US"/>
        </a:p>
      </dgm:t>
    </dgm:pt>
    <dgm:pt modelId="{F410FA98-D6B0-4FF4-9B1D-360E6A26E77A}" type="sibTrans" cxnId="{371C44F3-54FC-4DF3-B7CF-8BAC71E0525B}">
      <dgm:prSet/>
      <dgm:spPr/>
      <dgm:t>
        <a:bodyPr/>
        <a:lstStyle/>
        <a:p>
          <a:endParaRPr lang="en-US"/>
        </a:p>
      </dgm:t>
    </dgm:pt>
    <dgm:pt modelId="{018BACFE-A8D8-4C14-95F5-FD1B7C712FED}">
      <dgm:prSet phldrT="[Text]"/>
      <dgm:spPr/>
      <dgm:t>
        <a:bodyPr/>
        <a:lstStyle/>
        <a:p>
          <a:r>
            <a:rPr lang="en-US"/>
            <a:t>GPT</a:t>
          </a:r>
        </a:p>
      </dgm:t>
    </dgm:pt>
    <dgm:pt modelId="{2CED3ADA-689E-4F7D-BEE2-E74675276080}" type="parTrans" cxnId="{98A75394-E3C8-4F6D-92EB-1C06A161BEB8}">
      <dgm:prSet/>
      <dgm:spPr/>
      <dgm:t>
        <a:bodyPr/>
        <a:lstStyle/>
        <a:p>
          <a:endParaRPr lang="en-US"/>
        </a:p>
      </dgm:t>
    </dgm:pt>
    <dgm:pt modelId="{D9A43063-E809-4565-8DDA-E3D16EFCA698}" type="sibTrans" cxnId="{98A75394-E3C8-4F6D-92EB-1C06A161BEB8}">
      <dgm:prSet/>
      <dgm:spPr/>
      <dgm:t>
        <a:bodyPr/>
        <a:lstStyle/>
        <a:p>
          <a:endParaRPr lang="en-US"/>
        </a:p>
      </dgm:t>
    </dgm:pt>
    <dgm:pt modelId="{705C82D7-6E0F-4A8D-BE0D-64D01FFE0987}">
      <dgm:prSet phldrT="[Text]"/>
      <dgm:spPr/>
      <dgm:t>
        <a:bodyPr/>
        <a:lstStyle/>
        <a:p>
          <a:r>
            <a:rPr lang="en-US"/>
            <a:t>2010</a:t>
          </a:r>
        </a:p>
      </dgm:t>
    </dgm:pt>
    <dgm:pt modelId="{7C79F3EE-B993-4EE2-A538-21AD498D4B7E}" type="parTrans" cxnId="{5B5DF3A0-B5EB-49F1-AD6B-75CD9B502113}">
      <dgm:prSet/>
      <dgm:spPr/>
      <dgm:t>
        <a:bodyPr/>
        <a:lstStyle/>
        <a:p>
          <a:endParaRPr lang="en-US"/>
        </a:p>
      </dgm:t>
    </dgm:pt>
    <dgm:pt modelId="{AE10C289-1C7B-4B5E-8C1B-139860AD0DA2}" type="sibTrans" cxnId="{5B5DF3A0-B5EB-49F1-AD6B-75CD9B502113}">
      <dgm:prSet/>
      <dgm:spPr/>
      <dgm:t>
        <a:bodyPr/>
        <a:lstStyle/>
        <a:p>
          <a:endParaRPr lang="en-US"/>
        </a:p>
      </dgm:t>
    </dgm:pt>
    <dgm:pt modelId="{CA317D7D-05C6-4DBA-B31D-AE5422A408C9}">
      <dgm:prSet phldrT="[Text]"/>
      <dgm:spPr/>
      <dgm:t>
        <a:bodyPr/>
        <a:lstStyle/>
        <a:p>
          <a:r>
            <a:rPr lang="en-US"/>
            <a:t>Virtual Assistants &amp; Chatbots</a:t>
          </a:r>
        </a:p>
      </dgm:t>
    </dgm:pt>
    <dgm:pt modelId="{0B6AEB43-93DF-4D09-B563-46D971AFF29E}" type="parTrans" cxnId="{55CE86C3-6C91-4690-BD9A-A71379592BAA}">
      <dgm:prSet/>
      <dgm:spPr/>
      <dgm:t>
        <a:bodyPr/>
        <a:lstStyle/>
        <a:p>
          <a:endParaRPr lang="en-US"/>
        </a:p>
      </dgm:t>
    </dgm:pt>
    <dgm:pt modelId="{0EBBDD59-B6D3-45EA-9E04-BABA91233602}" type="sibTrans" cxnId="{55CE86C3-6C91-4690-BD9A-A71379592BAA}">
      <dgm:prSet/>
      <dgm:spPr/>
      <dgm:t>
        <a:bodyPr/>
        <a:lstStyle/>
        <a:p>
          <a:endParaRPr lang="en-US"/>
        </a:p>
      </dgm:t>
    </dgm:pt>
    <dgm:pt modelId="{C8767F69-F350-4C03-8D9F-81F49E46D9C0}" type="pres">
      <dgm:prSet presAssocID="{F0F230A0-F643-4A5C-B407-949AD6C71C45}" presName="linearFlow" presStyleCnt="0">
        <dgm:presLayoutVars>
          <dgm:dir/>
          <dgm:animLvl val="lvl"/>
          <dgm:resizeHandles val="exact"/>
        </dgm:presLayoutVars>
      </dgm:prSet>
      <dgm:spPr/>
    </dgm:pt>
    <dgm:pt modelId="{CD0FE187-8A48-402A-AFA2-2D2B3D6DC81A}" type="pres">
      <dgm:prSet presAssocID="{A1AF1589-5E61-4933-BCD5-4FA3BACE452A}" presName="composite" presStyleCnt="0"/>
      <dgm:spPr/>
    </dgm:pt>
    <dgm:pt modelId="{E1F709A7-F2B9-4573-9CE1-E7D4D600C78E}" type="pres">
      <dgm:prSet presAssocID="{A1AF1589-5E61-4933-BCD5-4FA3BACE452A}" presName="parTx" presStyleLbl="node1" presStyleIdx="0" presStyleCnt="6">
        <dgm:presLayoutVars>
          <dgm:chMax val="0"/>
          <dgm:chPref val="0"/>
          <dgm:bulletEnabled val="1"/>
        </dgm:presLayoutVars>
      </dgm:prSet>
      <dgm:spPr/>
    </dgm:pt>
    <dgm:pt modelId="{6D776B5E-E684-4DC5-9199-4C52F2346636}" type="pres">
      <dgm:prSet presAssocID="{A1AF1589-5E61-4933-BCD5-4FA3BACE452A}" presName="parSh" presStyleLbl="node1" presStyleIdx="0" presStyleCnt="6"/>
      <dgm:spPr/>
    </dgm:pt>
    <dgm:pt modelId="{75B8469A-2E1E-4F1C-9378-CD2E7ED2EBD2}" type="pres">
      <dgm:prSet presAssocID="{A1AF1589-5E61-4933-BCD5-4FA3BACE452A}" presName="desTx" presStyleLbl="fgAcc1" presStyleIdx="0" presStyleCnt="6">
        <dgm:presLayoutVars>
          <dgm:bulletEnabled val="1"/>
        </dgm:presLayoutVars>
      </dgm:prSet>
      <dgm:spPr/>
    </dgm:pt>
    <dgm:pt modelId="{930973FC-F6F1-4A18-9582-5A38E815DAE2}" type="pres">
      <dgm:prSet presAssocID="{77FDB78D-31C0-4293-AF85-1A0AD85784C4}" presName="sibTrans" presStyleLbl="sibTrans2D1" presStyleIdx="0" presStyleCnt="5"/>
      <dgm:spPr/>
    </dgm:pt>
    <dgm:pt modelId="{231BB98D-2963-4583-85A0-F0178BEB422B}" type="pres">
      <dgm:prSet presAssocID="{77FDB78D-31C0-4293-AF85-1A0AD85784C4}" presName="connTx" presStyleLbl="sibTrans2D1" presStyleIdx="0" presStyleCnt="5"/>
      <dgm:spPr/>
    </dgm:pt>
    <dgm:pt modelId="{7009D6A3-A039-40EE-9C9E-9DC9AE4B68B3}" type="pres">
      <dgm:prSet presAssocID="{E6BF680F-943F-4275-A537-78A809427648}" presName="composite" presStyleCnt="0"/>
      <dgm:spPr/>
    </dgm:pt>
    <dgm:pt modelId="{165A9E41-F6C2-4241-ACE7-BB9D9D63300F}" type="pres">
      <dgm:prSet presAssocID="{E6BF680F-943F-4275-A537-78A809427648}" presName="parTx" presStyleLbl="node1" presStyleIdx="0" presStyleCnt="6">
        <dgm:presLayoutVars>
          <dgm:chMax val="0"/>
          <dgm:chPref val="0"/>
          <dgm:bulletEnabled val="1"/>
        </dgm:presLayoutVars>
      </dgm:prSet>
      <dgm:spPr/>
    </dgm:pt>
    <dgm:pt modelId="{79F3C674-03CC-4869-AC82-7EEF64F3DD80}" type="pres">
      <dgm:prSet presAssocID="{E6BF680F-943F-4275-A537-78A809427648}" presName="parSh" presStyleLbl="node1" presStyleIdx="1" presStyleCnt="6"/>
      <dgm:spPr/>
    </dgm:pt>
    <dgm:pt modelId="{9C7961F7-955C-4D50-988D-43AA91C44DD4}" type="pres">
      <dgm:prSet presAssocID="{E6BF680F-943F-4275-A537-78A809427648}" presName="desTx" presStyleLbl="fgAcc1" presStyleIdx="1" presStyleCnt="6">
        <dgm:presLayoutVars>
          <dgm:bulletEnabled val="1"/>
        </dgm:presLayoutVars>
      </dgm:prSet>
      <dgm:spPr/>
    </dgm:pt>
    <dgm:pt modelId="{339658A0-D96A-4BBF-B3DB-5B6CFEF0436D}" type="pres">
      <dgm:prSet presAssocID="{FCC9378C-CE2C-4A31-B2F5-ABC8AF99DA55}" presName="sibTrans" presStyleLbl="sibTrans2D1" presStyleIdx="1" presStyleCnt="5"/>
      <dgm:spPr/>
    </dgm:pt>
    <dgm:pt modelId="{E9F8CDF0-C9E9-4E55-B34E-251ECEF1A10A}" type="pres">
      <dgm:prSet presAssocID="{FCC9378C-CE2C-4A31-B2F5-ABC8AF99DA55}" presName="connTx" presStyleLbl="sibTrans2D1" presStyleIdx="1" presStyleCnt="5"/>
      <dgm:spPr/>
    </dgm:pt>
    <dgm:pt modelId="{35CCFA1E-0773-4A7B-A60E-E61041FB11C2}" type="pres">
      <dgm:prSet presAssocID="{F91B5C5E-5FFA-40F5-9D5F-D90DFDE3F6C2}" presName="composite" presStyleCnt="0"/>
      <dgm:spPr/>
    </dgm:pt>
    <dgm:pt modelId="{AFCFA41F-2383-4B25-A121-E05180A007C7}" type="pres">
      <dgm:prSet presAssocID="{F91B5C5E-5FFA-40F5-9D5F-D90DFDE3F6C2}" presName="parTx" presStyleLbl="node1" presStyleIdx="1" presStyleCnt="6">
        <dgm:presLayoutVars>
          <dgm:chMax val="0"/>
          <dgm:chPref val="0"/>
          <dgm:bulletEnabled val="1"/>
        </dgm:presLayoutVars>
      </dgm:prSet>
      <dgm:spPr/>
    </dgm:pt>
    <dgm:pt modelId="{E4964619-193F-4A07-89BA-F2E993412033}" type="pres">
      <dgm:prSet presAssocID="{F91B5C5E-5FFA-40F5-9D5F-D90DFDE3F6C2}" presName="parSh" presStyleLbl="node1" presStyleIdx="2" presStyleCnt="6"/>
      <dgm:spPr/>
    </dgm:pt>
    <dgm:pt modelId="{A84ABC96-C5B3-4728-8C63-3324680E41D7}" type="pres">
      <dgm:prSet presAssocID="{F91B5C5E-5FFA-40F5-9D5F-D90DFDE3F6C2}" presName="desTx" presStyleLbl="fgAcc1" presStyleIdx="2" presStyleCnt="6">
        <dgm:presLayoutVars>
          <dgm:bulletEnabled val="1"/>
        </dgm:presLayoutVars>
      </dgm:prSet>
      <dgm:spPr/>
    </dgm:pt>
    <dgm:pt modelId="{2D4875A5-532C-4329-B33A-C93129407DE2}" type="pres">
      <dgm:prSet presAssocID="{841BB02A-CAB1-48F5-A016-703F656ACF22}" presName="sibTrans" presStyleLbl="sibTrans2D1" presStyleIdx="2" presStyleCnt="5"/>
      <dgm:spPr/>
    </dgm:pt>
    <dgm:pt modelId="{FB4F3069-692A-4915-B7E8-1BFC2DC5734B}" type="pres">
      <dgm:prSet presAssocID="{841BB02A-CAB1-48F5-A016-703F656ACF22}" presName="connTx" presStyleLbl="sibTrans2D1" presStyleIdx="2" presStyleCnt="5"/>
      <dgm:spPr/>
    </dgm:pt>
    <dgm:pt modelId="{B6388BE3-754E-49D2-B060-1EEB37C667F1}" type="pres">
      <dgm:prSet presAssocID="{3F191A1F-D93D-46FC-B482-CB9383CABF89}" presName="composite" presStyleCnt="0"/>
      <dgm:spPr/>
    </dgm:pt>
    <dgm:pt modelId="{FB964981-AAC2-43B9-8B83-DF13F9AB8549}" type="pres">
      <dgm:prSet presAssocID="{3F191A1F-D93D-46FC-B482-CB9383CABF89}" presName="parTx" presStyleLbl="node1" presStyleIdx="2" presStyleCnt="6">
        <dgm:presLayoutVars>
          <dgm:chMax val="0"/>
          <dgm:chPref val="0"/>
          <dgm:bulletEnabled val="1"/>
        </dgm:presLayoutVars>
      </dgm:prSet>
      <dgm:spPr/>
    </dgm:pt>
    <dgm:pt modelId="{BDA2DCB2-B174-4BC6-9BE2-45251B14A70E}" type="pres">
      <dgm:prSet presAssocID="{3F191A1F-D93D-46FC-B482-CB9383CABF89}" presName="parSh" presStyleLbl="node1" presStyleIdx="3" presStyleCnt="6"/>
      <dgm:spPr/>
    </dgm:pt>
    <dgm:pt modelId="{600E54D2-EB65-409E-9152-81ECDFD58E85}" type="pres">
      <dgm:prSet presAssocID="{3F191A1F-D93D-46FC-B482-CB9383CABF89}" presName="desTx" presStyleLbl="fgAcc1" presStyleIdx="3" presStyleCnt="6">
        <dgm:presLayoutVars>
          <dgm:bulletEnabled val="1"/>
        </dgm:presLayoutVars>
      </dgm:prSet>
      <dgm:spPr/>
    </dgm:pt>
    <dgm:pt modelId="{A255ACDC-4137-4551-BE76-D6CFB6BA9115}" type="pres">
      <dgm:prSet presAssocID="{536D418C-BA2F-445C-AA5C-A640AD92FD5A}" presName="sibTrans" presStyleLbl="sibTrans2D1" presStyleIdx="3" presStyleCnt="5"/>
      <dgm:spPr/>
    </dgm:pt>
    <dgm:pt modelId="{43FFD0CC-8EF3-438A-8B72-977AEEEDAEDA}" type="pres">
      <dgm:prSet presAssocID="{536D418C-BA2F-445C-AA5C-A640AD92FD5A}" presName="connTx" presStyleLbl="sibTrans2D1" presStyleIdx="3" presStyleCnt="5"/>
      <dgm:spPr/>
    </dgm:pt>
    <dgm:pt modelId="{FD2BD87B-0909-4DC7-B6AB-A4C63D4180E6}" type="pres">
      <dgm:prSet presAssocID="{705C82D7-6E0F-4A8D-BE0D-64D01FFE0987}" presName="composite" presStyleCnt="0"/>
      <dgm:spPr/>
    </dgm:pt>
    <dgm:pt modelId="{8E5BCA38-17E7-4544-A1B1-6F461E672A77}" type="pres">
      <dgm:prSet presAssocID="{705C82D7-6E0F-4A8D-BE0D-64D01FFE0987}" presName="parTx" presStyleLbl="node1" presStyleIdx="3" presStyleCnt="6">
        <dgm:presLayoutVars>
          <dgm:chMax val="0"/>
          <dgm:chPref val="0"/>
          <dgm:bulletEnabled val="1"/>
        </dgm:presLayoutVars>
      </dgm:prSet>
      <dgm:spPr/>
    </dgm:pt>
    <dgm:pt modelId="{DDACECF9-FDCB-4E05-86F1-8D18AEE9E3BD}" type="pres">
      <dgm:prSet presAssocID="{705C82D7-6E0F-4A8D-BE0D-64D01FFE0987}" presName="parSh" presStyleLbl="node1" presStyleIdx="4" presStyleCnt="6"/>
      <dgm:spPr/>
    </dgm:pt>
    <dgm:pt modelId="{01D2FC3D-F27F-4C6A-815F-25F9CF7FC642}" type="pres">
      <dgm:prSet presAssocID="{705C82D7-6E0F-4A8D-BE0D-64D01FFE0987}" presName="desTx" presStyleLbl="fgAcc1" presStyleIdx="4" presStyleCnt="6">
        <dgm:presLayoutVars>
          <dgm:bulletEnabled val="1"/>
        </dgm:presLayoutVars>
      </dgm:prSet>
      <dgm:spPr/>
    </dgm:pt>
    <dgm:pt modelId="{4D70611B-51EB-480C-A5F2-C0C99B8043EA}" type="pres">
      <dgm:prSet presAssocID="{AE10C289-1C7B-4B5E-8C1B-139860AD0DA2}" presName="sibTrans" presStyleLbl="sibTrans2D1" presStyleIdx="4" presStyleCnt="5"/>
      <dgm:spPr/>
    </dgm:pt>
    <dgm:pt modelId="{C190844D-013C-490E-9004-1B955C83FA59}" type="pres">
      <dgm:prSet presAssocID="{AE10C289-1C7B-4B5E-8C1B-139860AD0DA2}" presName="connTx" presStyleLbl="sibTrans2D1" presStyleIdx="4" presStyleCnt="5"/>
      <dgm:spPr/>
    </dgm:pt>
    <dgm:pt modelId="{04E33769-EDC5-4545-A6D8-3ED7DB8274D8}" type="pres">
      <dgm:prSet presAssocID="{9B6FE78A-161E-42AE-AD34-D76173671ABF}" presName="composite" presStyleCnt="0"/>
      <dgm:spPr/>
    </dgm:pt>
    <dgm:pt modelId="{CB359315-094E-4ADE-8143-BD2A67F010C5}" type="pres">
      <dgm:prSet presAssocID="{9B6FE78A-161E-42AE-AD34-D76173671ABF}" presName="parTx" presStyleLbl="node1" presStyleIdx="4" presStyleCnt="6">
        <dgm:presLayoutVars>
          <dgm:chMax val="0"/>
          <dgm:chPref val="0"/>
          <dgm:bulletEnabled val="1"/>
        </dgm:presLayoutVars>
      </dgm:prSet>
      <dgm:spPr/>
    </dgm:pt>
    <dgm:pt modelId="{8B305777-3091-4CBC-BF24-8C1E2590CEF8}" type="pres">
      <dgm:prSet presAssocID="{9B6FE78A-161E-42AE-AD34-D76173671ABF}" presName="parSh" presStyleLbl="node1" presStyleIdx="5" presStyleCnt="6"/>
      <dgm:spPr/>
    </dgm:pt>
    <dgm:pt modelId="{63790F71-01C0-4DB7-8A53-0930178461BE}" type="pres">
      <dgm:prSet presAssocID="{9B6FE78A-161E-42AE-AD34-D76173671ABF}" presName="desTx" presStyleLbl="fgAcc1" presStyleIdx="5" presStyleCnt="6">
        <dgm:presLayoutVars>
          <dgm:bulletEnabled val="1"/>
        </dgm:presLayoutVars>
      </dgm:prSet>
      <dgm:spPr/>
    </dgm:pt>
  </dgm:ptLst>
  <dgm:cxnLst>
    <dgm:cxn modelId="{46749C06-57AC-4926-9CD7-754C6A1E538B}" srcId="{F0F230A0-F643-4A5C-B407-949AD6C71C45}" destId="{3F191A1F-D93D-46FC-B482-CB9383CABF89}" srcOrd="3" destOrd="0" parTransId="{692D4A86-925F-46C6-82F7-0320683DFAA6}" sibTransId="{536D418C-BA2F-445C-AA5C-A640AD92FD5A}"/>
    <dgm:cxn modelId="{0F88F70A-DD94-47A6-9BB9-231F7AFF4E6D}" type="presOf" srcId="{F91B5C5E-5FFA-40F5-9D5F-D90DFDE3F6C2}" destId="{AFCFA41F-2383-4B25-A121-E05180A007C7}" srcOrd="0" destOrd="0" presId="urn:microsoft.com/office/officeart/2005/8/layout/process3"/>
    <dgm:cxn modelId="{F13E250C-12EF-41FB-8F19-F741692C3044}" type="presOf" srcId="{9B6FE78A-161E-42AE-AD34-D76173671ABF}" destId="{8B305777-3091-4CBC-BF24-8C1E2590CEF8}" srcOrd="1" destOrd="0" presId="urn:microsoft.com/office/officeart/2005/8/layout/process3"/>
    <dgm:cxn modelId="{651FAB15-21B9-42AC-9975-7175E047765B}" type="presOf" srcId="{9B6FE78A-161E-42AE-AD34-D76173671ABF}" destId="{CB359315-094E-4ADE-8143-BD2A67F010C5}" srcOrd="0" destOrd="0" presId="urn:microsoft.com/office/officeart/2005/8/layout/process3"/>
    <dgm:cxn modelId="{91A87A1D-6A9E-4ED5-A4FF-BBB9990EA1BF}" type="presOf" srcId="{3F191A1F-D93D-46FC-B482-CB9383CABF89}" destId="{BDA2DCB2-B174-4BC6-9BE2-45251B14A70E}" srcOrd="1" destOrd="0" presId="urn:microsoft.com/office/officeart/2005/8/layout/process3"/>
    <dgm:cxn modelId="{F4CCF722-AEA0-42B9-94D7-3AF03952D0F6}" type="presOf" srcId="{3F191A1F-D93D-46FC-B482-CB9383CABF89}" destId="{FB964981-AAC2-43B9-8B83-DF13F9AB8549}" srcOrd="0" destOrd="0" presId="urn:microsoft.com/office/officeart/2005/8/layout/process3"/>
    <dgm:cxn modelId="{DC444F28-7EF3-41EC-BC0B-1C457A981A28}" type="presOf" srcId="{F0F230A0-F643-4A5C-B407-949AD6C71C45}" destId="{C8767F69-F350-4C03-8D9F-81F49E46D9C0}" srcOrd="0" destOrd="0" presId="urn:microsoft.com/office/officeart/2005/8/layout/process3"/>
    <dgm:cxn modelId="{A616A428-7175-43BD-B22C-FB0D1658EA49}" srcId="{F91B5C5E-5FFA-40F5-9D5F-D90DFDE3F6C2}" destId="{A2F19266-D46D-488A-A2CF-E6DECDEAAEA7}" srcOrd="0" destOrd="0" parTransId="{A8CB38CF-8854-4797-82A2-8990058F27CB}" sibTransId="{3EACD023-FBE4-4F0E-BF63-83396B5BE0E1}"/>
    <dgm:cxn modelId="{8F58DF3E-9688-43A1-934D-C1A2E992F662}" type="presOf" srcId="{705C82D7-6E0F-4A8D-BE0D-64D01FFE0987}" destId="{8E5BCA38-17E7-4544-A1B1-6F461E672A77}" srcOrd="0" destOrd="0" presId="urn:microsoft.com/office/officeart/2005/8/layout/process3"/>
    <dgm:cxn modelId="{04D48B40-879F-4863-A540-191BDBFD086F}" type="presOf" srcId="{E6BF680F-943F-4275-A537-78A809427648}" destId="{165A9E41-F6C2-4241-ACE7-BB9D9D63300F}" srcOrd="0" destOrd="0" presId="urn:microsoft.com/office/officeart/2005/8/layout/process3"/>
    <dgm:cxn modelId="{4D7BC25D-8420-4C5C-845C-25FAD6A53F74}" type="presOf" srcId="{A1AF1589-5E61-4933-BCD5-4FA3BACE452A}" destId="{6D776B5E-E684-4DC5-9199-4C52F2346636}" srcOrd="1" destOrd="0" presId="urn:microsoft.com/office/officeart/2005/8/layout/process3"/>
    <dgm:cxn modelId="{FD3B9A61-C2C0-4843-9026-AAE14698EA71}" type="presOf" srcId="{A1AF1589-5E61-4933-BCD5-4FA3BACE452A}" destId="{E1F709A7-F2B9-4573-9CE1-E7D4D600C78E}" srcOrd="0" destOrd="0" presId="urn:microsoft.com/office/officeart/2005/8/layout/process3"/>
    <dgm:cxn modelId="{0BCAFD41-F164-4CB9-B67A-0A512C7E7923}" srcId="{F0F230A0-F643-4A5C-B407-949AD6C71C45}" destId="{E6BF680F-943F-4275-A537-78A809427648}" srcOrd="1" destOrd="0" parTransId="{7DD7D6DF-2A25-4D24-A01F-3A187588C00F}" sibTransId="{FCC9378C-CE2C-4A31-B2F5-ABC8AF99DA55}"/>
    <dgm:cxn modelId="{AC2BAB45-C57E-40FF-A4E2-308CB38A5C8B}" srcId="{A1AF1589-5E61-4933-BCD5-4FA3BACE452A}" destId="{390C908F-BD8F-43BD-ACFC-FE71D36592D0}" srcOrd="0" destOrd="0" parTransId="{D2436ACC-C838-417C-9710-1920483D5C5B}" sibTransId="{DB6F725B-CB2F-40FD-89E1-90E3D437D91F}"/>
    <dgm:cxn modelId="{1677F669-2671-4DC0-828C-AE794FE14FE1}" type="presOf" srcId="{AE10C289-1C7B-4B5E-8C1B-139860AD0DA2}" destId="{C190844D-013C-490E-9004-1B955C83FA59}" srcOrd="1" destOrd="0" presId="urn:microsoft.com/office/officeart/2005/8/layout/process3"/>
    <dgm:cxn modelId="{6373354B-1ACE-4D3F-B970-451BD013B4D9}" type="presOf" srcId="{77FDB78D-31C0-4293-AF85-1A0AD85784C4}" destId="{930973FC-F6F1-4A18-9582-5A38E815DAE2}" srcOrd="0" destOrd="0" presId="urn:microsoft.com/office/officeart/2005/8/layout/process3"/>
    <dgm:cxn modelId="{F185ED4C-3A62-4414-9E19-C2097649098D}" type="presOf" srcId="{F91B5C5E-5FFA-40F5-9D5F-D90DFDE3F6C2}" destId="{E4964619-193F-4A07-89BA-F2E993412033}" srcOrd="1" destOrd="0" presId="urn:microsoft.com/office/officeart/2005/8/layout/process3"/>
    <dgm:cxn modelId="{E44AFC6D-1DD1-4A43-85F9-FE9E78AA86B1}" type="presOf" srcId="{FCC9378C-CE2C-4A31-B2F5-ABC8AF99DA55}" destId="{339658A0-D96A-4BBF-B3DB-5B6CFEF0436D}" srcOrd="0" destOrd="0" presId="urn:microsoft.com/office/officeart/2005/8/layout/process3"/>
    <dgm:cxn modelId="{AA9B8974-A212-4CD4-B491-D540AD2A2B6F}" type="presOf" srcId="{77FDB78D-31C0-4293-AF85-1A0AD85784C4}" destId="{231BB98D-2963-4583-85A0-F0178BEB422B}" srcOrd="1" destOrd="0" presId="urn:microsoft.com/office/officeart/2005/8/layout/process3"/>
    <dgm:cxn modelId="{26F8E177-30E5-4B83-96DC-D98DA626B6DB}" type="presOf" srcId="{7ECED057-C13F-4E3D-BC97-E2316260CAC4}" destId="{600E54D2-EB65-409E-9152-81ECDFD58E85}" srcOrd="0" destOrd="0" presId="urn:microsoft.com/office/officeart/2005/8/layout/process3"/>
    <dgm:cxn modelId="{2574FC58-D066-467B-86CE-0FEF917922C7}" srcId="{F0F230A0-F643-4A5C-B407-949AD6C71C45}" destId="{F91B5C5E-5FFA-40F5-9D5F-D90DFDE3F6C2}" srcOrd="2" destOrd="0" parTransId="{5E7E085E-8A57-4772-913D-3BD749A41583}" sibTransId="{841BB02A-CAB1-48F5-A016-703F656ACF22}"/>
    <dgm:cxn modelId="{14357781-354C-4139-9CE4-58A0A8B96CEC}" type="presOf" srcId="{536D418C-BA2F-445C-AA5C-A640AD92FD5A}" destId="{43FFD0CC-8EF3-438A-8B72-977AEEEDAEDA}" srcOrd="1" destOrd="0" presId="urn:microsoft.com/office/officeart/2005/8/layout/process3"/>
    <dgm:cxn modelId="{A0A9A888-6AA0-4A95-9822-206DD198A06A}" type="presOf" srcId="{B8668E86-A6FF-4741-AF49-A5F330C80EEA}" destId="{9C7961F7-955C-4D50-988D-43AA91C44DD4}" srcOrd="0" destOrd="0" presId="urn:microsoft.com/office/officeart/2005/8/layout/process3"/>
    <dgm:cxn modelId="{CFDCA68F-1B36-4E1F-97BC-A03F73F9E3AA}" type="presOf" srcId="{536D418C-BA2F-445C-AA5C-A640AD92FD5A}" destId="{A255ACDC-4137-4551-BE76-D6CFB6BA9115}" srcOrd="0" destOrd="0" presId="urn:microsoft.com/office/officeart/2005/8/layout/process3"/>
    <dgm:cxn modelId="{6D497190-66B4-4A03-B433-363BEC8E2E51}" type="presOf" srcId="{841BB02A-CAB1-48F5-A016-703F656ACF22}" destId="{FB4F3069-692A-4915-B7E8-1BFC2DC5734B}" srcOrd="1" destOrd="0" presId="urn:microsoft.com/office/officeart/2005/8/layout/process3"/>
    <dgm:cxn modelId="{98A75394-E3C8-4F6D-92EB-1C06A161BEB8}" srcId="{9B6FE78A-161E-42AE-AD34-D76173671ABF}" destId="{018BACFE-A8D8-4C14-95F5-FD1B7C712FED}" srcOrd="0" destOrd="0" parTransId="{2CED3ADA-689E-4F7D-BEE2-E74675276080}" sibTransId="{D9A43063-E809-4565-8DDA-E3D16EFCA698}"/>
    <dgm:cxn modelId="{9975CB9B-62CE-4BD5-9C2F-3D167E97FEE7}" srcId="{3F191A1F-D93D-46FC-B482-CB9383CABF89}" destId="{7ECED057-C13F-4E3D-BC97-E2316260CAC4}" srcOrd="0" destOrd="0" parTransId="{4F94D048-BF45-46AC-8EAC-E48A5779133A}" sibTransId="{6375E584-87D2-429B-82DC-FC2B373417CB}"/>
    <dgm:cxn modelId="{5AC0FD9E-F16D-4F8E-A4DC-77F1CFA8C9EA}" type="presOf" srcId="{FCC9378C-CE2C-4A31-B2F5-ABC8AF99DA55}" destId="{E9F8CDF0-C9E9-4E55-B34E-251ECEF1A10A}" srcOrd="1" destOrd="0" presId="urn:microsoft.com/office/officeart/2005/8/layout/process3"/>
    <dgm:cxn modelId="{5B5DF3A0-B5EB-49F1-AD6B-75CD9B502113}" srcId="{F0F230A0-F643-4A5C-B407-949AD6C71C45}" destId="{705C82D7-6E0F-4A8D-BE0D-64D01FFE0987}" srcOrd="4" destOrd="0" parTransId="{7C79F3EE-B993-4EE2-A538-21AD498D4B7E}" sibTransId="{AE10C289-1C7B-4B5E-8C1B-139860AD0DA2}"/>
    <dgm:cxn modelId="{7C3E25A8-8970-418C-8EF1-0D3790B03ADE}" type="presOf" srcId="{390C908F-BD8F-43BD-ACFC-FE71D36592D0}" destId="{75B8469A-2E1E-4F1C-9378-CD2E7ED2EBD2}" srcOrd="0" destOrd="0" presId="urn:microsoft.com/office/officeart/2005/8/layout/process3"/>
    <dgm:cxn modelId="{D111A0AF-BFCE-42E1-8226-B82B3C0FDD4F}" type="presOf" srcId="{705C82D7-6E0F-4A8D-BE0D-64D01FFE0987}" destId="{DDACECF9-FDCB-4E05-86F1-8D18AEE9E3BD}" srcOrd="1" destOrd="0" presId="urn:microsoft.com/office/officeart/2005/8/layout/process3"/>
    <dgm:cxn modelId="{2E2464B1-8BF5-4B6E-9E14-109251284164}" type="presOf" srcId="{E6BF680F-943F-4275-A537-78A809427648}" destId="{79F3C674-03CC-4869-AC82-7EEF64F3DD80}" srcOrd="1" destOrd="0" presId="urn:microsoft.com/office/officeart/2005/8/layout/process3"/>
    <dgm:cxn modelId="{3D3D49C3-2EBA-436E-B4B6-745270477535}" srcId="{F0F230A0-F643-4A5C-B407-949AD6C71C45}" destId="{A1AF1589-5E61-4933-BCD5-4FA3BACE452A}" srcOrd="0" destOrd="0" parTransId="{8F8620A3-6B38-4EF4-94F0-D3639067BCA0}" sibTransId="{77FDB78D-31C0-4293-AF85-1A0AD85784C4}"/>
    <dgm:cxn modelId="{55CE86C3-6C91-4690-BD9A-A71379592BAA}" srcId="{705C82D7-6E0F-4A8D-BE0D-64D01FFE0987}" destId="{CA317D7D-05C6-4DBA-B31D-AE5422A408C9}" srcOrd="0" destOrd="0" parTransId="{0B6AEB43-93DF-4D09-B563-46D971AFF29E}" sibTransId="{0EBBDD59-B6D3-45EA-9E04-BABA91233602}"/>
    <dgm:cxn modelId="{7CB888CA-A4DA-4DCD-8619-FFAD455CE769}" type="presOf" srcId="{841BB02A-CAB1-48F5-A016-703F656ACF22}" destId="{2D4875A5-532C-4329-B33A-C93129407DE2}" srcOrd="0" destOrd="0" presId="urn:microsoft.com/office/officeart/2005/8/layout/process3"/>
    <dgm:cxn modelId="{86533BD7-D566-446A-94EF-5C02AECBEA25}" type="presOf" srcId="{CA317D7D-05C6-4DBA-B31D-AE5422A408C9}" destId="{01D2FC3D-F27F-4C6A-815F-25F9CF7FC642}" srcOrd="0" destOrd="0" presId="urn:microsoft.com/office/officeart/2005/8/layout/process3"/>
    <dgm:cxn modelId="{A959F7DA-7E24-41C0-B82C-437986713F5B}" type="presOf" srcId="{018BACFE-A8D8-4C14-95F5-FD1B7C712FED}" destId="{63790F71-01C0-4DB7-8A53-0930178461BE}" srcOrd="0" destOrd="0" presId="urn:microsoft.com/office/officeart/2005/8/layout/process3"/>
    <dgm:cxn modelId="{0C7087DF-F651-4E15-8D72-D39B0DADD44C}" type="presOf" srcId="{A2F19266-D46D-488A-A2CF-E6DECDEAAEA7}" destId="{A84ABC96-C5B3-4728-8C63-3324680E41D7}" srcOrd="0" destOrd="0" presId="urn:microsoft.com/office/officeart/2005/8/layout/process3"/>
    <dgm:cxn modelId="{278EBBEB-096D-4445-9CFA-EC81EF8E37AC}" type="presOf" srcId="{AE10C289-1C7B-4B5E-8C1B-139860AD0DA2}" destId="{4D70611B-51EB-480C-A5F2-C0C99B8043EA}" srcOrd="0" destOrd="0" presId="urn:microsoft.com/office/officeart/2005/8/layout/process3"/>
    <dgm:cxn modelId="{371C44F3-54FC-4DF3-B7CF-8BAC71E0525B}" srcId="{F0F230A0-F643-4A5C-B407-949AD6C71C45}" destId="{9B6FE78A-161E-42AE-AD34-D76173671ABF}" srcOrd="5" destOrd="0" parTransId="{7C56FAFF-6CCE-4D4C-93C6-BBD09815D9B3}" sibTransId="{F410FA98-D6B0-4FF4-9B1D-360E6A26E77A}"/>
    <dgm:cxn modelId="{9254D6F4-AF87-45A8-8BF9-F715290F1CE1}" srcId="{E6BF680F-943F-4275-A537-78A809427648}" destId="{B8668E86-A6FF-4741-AF49-A5F330C80EEA}" srcOrd="0" destOrd="0" parTransId="{5693796C-73C0-4D89-AFC2-08BC8922AB66}" sibTransId="{2DAE25D4-F0C4-4163-9BF4-17C7728717A4}"/>
    <dgm:cxn modelId="{70CB9BBC-D834-485E-98E8-A2015E5CC110}" type="presParOf" srcId="{C8767F69-F350-4C03-8D9F-81F49E46D9C0}" destId="{CD0FE187-8A48-402A-AFA2-2D2B3D6DC81A}" srcOrd="0" destOrd="0" presId="urn:microsoft.com/office/officeart/2005/8/layout/process3"/>
    <dgm:cxn modelId="{B616077E-9D76-45AE-9BB9-4FB2E0ABE06A}" type="presParOf" srcId="{CD0FE187-8A48-402A-AFA2-2D2B3D6DC81A}" destId="{E1F709A7-F2B9-4573-9CE1-E7D4D600C78E}" srcOrd="0" destOrd="0" presId="urn:microsoft.com/office/officeart/2005/8/layout/process3"/>
    <dgm:cxn modelId="{6E21702E-C363-48B7-AFED-6E9BCB4CB938}" type="presParOf" srcId="{CD0FE187-8A48-402A-AFA2-2D2B3D6DC81A}" destId="{6D776B5E-E684-4DC5-9199-4C52F2346636}" srcOrd="1" destOrd="0" presId="urn:microsoft.com/office/officeart/2005/8/layout/process3"/>
    <dgm:cxn modelId="{492C896F-B233-4DFC-A496-BD6779D2E2C1}" type="presParOf" srcId="{CD0FE187-8A48-402A-AFA2-2D2B3D6DC81A}" destId="{75B8469A-2E1E-4F1C-9378-CD2E7ED2EBD2}" srcOrd="2" destOrd="0" presId="urn:microsoft.com/office/officeart/2005/8/layout/process3"/>
    <dgm:cxn modelId="{4E50462D-CE98-4A5C-B495-0E6E432D41CC}" type="presParOf" srcId="{C8767F69-F350-4C03-8D9F-81F49E46D9C0}" destId="{930973FC-F6F1-4A18-9582-5A38E815DAE2}" srcOrd="1" destOrd="0" presId="urn:microsoft.com/office/officeart/2005/8/layout/process3"/>
    <dgm:cxn modelId="{3E508453-3A6A-451C-A7AA-1B9393DD618D}" type="presParOf" srcId="{930973FC-F6F1-4A18-9582-5A38E815DAE2}" destId="{231BB98D-2963-4583-85A0-F0178BEB422B}" srcOrd="0" destOrd="0" presId="urn:microsoft.com/office/officeart/2005/8/layout/process3"/>
    <dgm:cxn modelId="{50AF47E3-D450-489A-9CCC-3DD435DACCD9}" type="presParOf" srcId="{C8767F69-F350-4C03-8D9F-81F49E46D9C0}" destId="{7009D6A3-A039-40EE-9C9E-9DC9AE4B68B3}" srcOrd="2" destOrd="0" presId="urn:microsoft.com/office/officeart/2005/8/layout/process3"/>
    <dgm:cxn modelId="{A213A7B6-11AA-41B9-B127-97D19F544C77}" type="presParOf" srcId="{7009D6A3-A039-40EE-9C9E-9DC9AE4B68B3}" destId="{165A9E41-F6C2-4241-ACE7-BB9D9D63300F}" srcOrd="0" destOrd="0" presId="urn:microsoft.com/office/officeart/2005/8/layout/process3"/>
    <dgm:cxn modelId="{8BE80FF5-63F6-406F-98D3-6360946BADD4}" type="presParOf" srcId="{7009D6A3-A039-40EE-9C9E-9DC9AE4B68B3}" destId="{79F3C674-03CC-4869-AC82-7EEF64F3DD80}" srcOrd="1" destOrd="0" presId="urn:microsoft.com/office/officeart/2005/8/layout/process3"/>
    <dgm:cxn modelId="{1241B68B-49BF-4280-A2DB-25B668889515}" type="presParOf" srcId="{7009D6A3-A039-40EE-9C9E-9DC9AE4B68B3}" destId="{9C7961F7-955C-4D50-988D-43AA91C44DD4}" srcOrd="2" destOrd="0" presId="urn:microsoft.com/office/officeart/2005/8/layout/process3"/>
    <dgm:cxn modelId="{0E2FCB51-2AE6-49B4-ABB3-241A25BDF2F4}" type="presParOf" srcId="{C8767F69-F350-4C03-8D9F-81F49E46D9C0}" destId="{339658A0-D96A-4BBF-B3DB-5B6CFEF0436D}" srcOrd="3" destOrd="0" presId="urn:microsoft.com/office/officeart/2005/8/layout/process3"/>
    <dgm:cxn modelId="{C8629884-E1DA-4670-9045-B6DC64CEA117}" type="presParOf" srcId="{339658A0-D96A-4BBF-B3DB-5B6CFEF0436D}" destId="{E9F8CDF0-C9E9-4E55-B34E-251ECEF1A10A}" srcOrd="0" destOrd="0" presId="urn:microsoft.com/office/officeart/2005/8/layout/process3"/>
    <dgm:cxn modelId="{7B0EB826-D8FF-4064-BBCD-25612263E743}" type="presParOf" srcId="{C8767F69-F350-4C03-8D9F-81F49E46D9C0}" destId="{35CCFA1E-0773-4A7B-A60E-E61041FB11C2}" srcOrd="4" destOrd="0" presId="urn:microsoft.com/office/officeart/2005/8/layout/process3"/>
    <dgm:cxn modelId="{54509EEE-B9AE-4C8E-953F-86B4C09645E4}" type="presParOf" srcId="{35CCFA1E-0773-4A7B-A60E-E61041FB11C2}" destId="{AFCFA41F-2383-4B25-A121-E05180A007C7}" srcOrd="0" destOrd="0" presId="urn:microsoft.com/office/officeart/2005/8/layout/process3"/>
    <dgm:cxn modelId="{DA1A020C-F0CB-4C9F-BE58-08C67EAA28CB}" type="presParOf" srcId="{35CCFA1E-0773-4A7B-A60E-E61041FB11C2}" destId="{E4964619-193F-4A07-89BA-F2E993412033}" srcOrd="1" destOrd="0" presId="urn:microsoft.com/office/officeart/2005/8/layout/process3"/>
    <dgm:cxn modelId="{9DF6AB95-4DC8-4C5E-9171-8FE32C76D025}" type="presParOf" srcId="{35CCFA1E-0773-4A7B-A60E-E61041FB11C2}" destId="{A84ABC96-C5B3-4728-8C63-3324680E41D7}" srcOrd="2" destOrd="0" presId="urn:microsoft.com/office/officeart/2005/8/layout/process3"/>
    <dgm:cxn modelId="{96C2138B-A149-4356-8E53-19CA6D7B177F}" type="presParOf" srcId="{C8767F69-F350-4C03-8D9F-81F49E46D9C0}" destId="{2D4875A5-532C-4329-B33A-C93129407DE2}" srcOrd="5" destOrd="0" presId="urn:microsoft.com/office/officeart/2005/8/layout/process3"/>
    <dgm:cxn modelId="{61227BBA-521F-4765-A92C-BBC14C4BEC36}" type="presParOf" srcId="{2D4875A5-532C-4329-B33A-C93129407DE2}" destId="{FB4F3069-692A-4915-B7E8-1BFC2DC5734B}" srcOrd="0" destOrd="0" presId="urn:microsoft.com/office/officeart/2005/8/layout/process3"/>
    <dgm:cxn modelId="{8EB196E3-2A39-42FA-92EC-0BFC5AAAC4D2}" type="presParOf" srcId="{C8767F69-F350-4C03-8D9F-81F49E46D9C0}" destId="{B6388BE3-754E-49D2-B060-1EEB37C667F1}" srcOrd="6" destOrd="0" presId="urn:microsoft.com/office/officeart/2005/8/layout/process3"/>
    <dgm:cxn modelId="{2314775F-4161-4DB3-AA88-20F0651AD72F}" type="presParOf" srcId="{B6388BE3-754E-49D2-B060-1EEB37C667F1}" destId="{FB964981-AAC2-43B9-8B83-DF13F9AB8549}" srcOrd="0" destOrd="0" presId="urn:microsoft.com/office/officeart/2005/8/layout/process3"/>
    <dgm:cxn modelId="{60109538-7DDA-40E4-A5F0-C025562AE474}" type="presParOf" srcId="{B6388BE3-754E-49D2-B060-1EEB37C667F1}" destId="{BDA2DCB2-B174-4BC6-9BE2-45251B14A70E}" srcOrd="1" destOrd="0" presId="urn:microsoft.com/office/officeart/2005/8/layout/process3"/>
    <dgm:cxn modelId="{8F6A55FF-998F-4E87-87F1-B3E0443F62CB}" type="presParOf" srcId="{B6388BE3-754E-49D2-B060-1EEB37C667F1}" destId="{600E54D2-EB65-409E-9152-81ECDFD58E85}" srcOrd="2" destOrd="0" presId="urn:microsoft.com/office/officeart/2005/8/layout/process3"/>
    <dgm:cxn modelId="{70B3C0BA-165C-4F5E-B379-C657CDB524A8}" type="presParOf" srcId="{C8767F69-F350-4C03-8D9F-81F49E46D9C0}" destId="{A255ACDC-4137-4551-BE76-D6CFB6BA9115}" srcOrd="7" destOrd="0" presId="urn:microsoft.com/office/officeart/2005/8/layout/process3"/>
    <dgm:cxn modelId="{66FB0F4E-EF4A-4A31-AC3A-99422DF5A372}" type="presParOf" srcId="{A255ACDC-4137-4551-BE76-D6CFB6BA9115}" destId="{43FFD0CC-8EF3-438A-8B72-977AEEEDAEDA}" srcOrd="0" destOrd="0" presId="urn:microsoft.com/office/officeart/2005/8/layout/process3"/>
    <dgm:cxn modelId="{6FE62B1F-7FE8-40BF-B8AC-23BA283639FE}" type="presParOf" srcId="{C8767F69-F350-4C03-8D9F-81F49E46D9C0}" destId="{FD2BD87B-0909-4DC7-B6AB-A4C63D4180E6}" srcOrd="8" destOrd="0" presId="urn:microsoft.com/office/officeart/2005/8/layout/process3"/>
    <dgm:cxn modelId="{2416904C-B681-4B17-B02F-5630F2CC628E}" type="presParOf" srcId="{FD2BD87B-0909-4DC7-B6AB-A4C63D4180E6}" destId="{8E5BCA38-17E7-4544-A1B1-6F461E672A77}" srcOrd="0" destOrd="0" presId="urn:microsoft.com/office/officeart/2005/8/layout/process3"/>
    <dgm:cxn modelId="{671020F4-191F-4B50-9C31-30708A830B86}" type="presParOf" srcId="{FD2BD87B-0909-4DC7-B6AB-A4C63D4180E6}" destId="{DDACECF9-FDCB-4E05-86F1-8D18AEE9E3BD}" srcOrd="1" destOrd="0" presId="urn:microsoft.com/office/officeart/2005/8/layout/process3"/>
    <dgm:cxn modelId="{FEDBC87F-CB04-41DE-BA78-D9DB5DCEAC33}" type="presParOf" srcId="{FD2BD87B-0909-4DC7-B6AB-A4C63D4180E6}" destId="{01D2FC3D-F27F-4C6A-815F-25F9CF7FC642}" srcOrd="2" destOrd="0" presId="urn:microsoft.com/office/officeart/2005/8/layout/process3"/>
    <dgm:cxn modelId="{95D8705C-4B5F-4052-94A2-09A7BC23FAB8}" type="presParOf" srcId="{C8767F69-F350-4C03-8D9F-81F49E46D9C0}" destId="{4D70611B-51EB-480C-A5F2-C0C99B8043EA}" srcOrd="9" destOrd="0" presId="urn:microsoft.com/office/officeart/2005/8/layout/process3"/>
    <dgm:cxn modelId="{76CC1403-473F-4BD6-9102-783151964AAA}" type="presParOf" srcId="{4D70611B-51EB-480C-A5F2-C0C99B8043EA}" destId="{C190844D-013C-490E-9004-1B955C83FA59}" srcOrd="0" destOrd="0" presId="urn:microsoft.com/office/officeart/2005/8/layout/process3"/>
    <dgm:cxn modelId="{8C6606AC-0DB4-4ED7-AA28-1D022EE502EE}" type="presParOf" srcId="{C8767F69-F350-4C03-8D9F-81F49E46D9C0}" destId="{04E33769-EDC5-4545-A6D8-3ED7DB8274D8}" srcOrd="10" destOrd="0" presId="urn:microsoft.com/office/officeart/2005/8/layout/process3"/>
    <dgm:cxn modelId="{D27CB806-3900-42A8-A61A-95E48CD3A3B8}" type="presParOf" srcId="{04E33769-EDC5-4545-A6D8-3ED7DB8274D8}" destId="{CB359315-094E-4ADE-8143-BD2A67F010C5}" srcOrd="0" destOrd="0" presId="urn:microsoft.com/office/officeart/2005/8/layout/process3"/>
    <dgm:cxn modelId="{DE2F567C-A600-4DCF-AA46-3E7294E6D3F9}" type="presParOf" srcId="{04E33769-EDC5-4545-A6D8-3ED7DB8274D8}" destId="{8B305777-3091-4CBC-BF24-8C1E2590CEF8}" srcOrd="1" destOrd="0" presId="urn:microsoft.com/office/officeart/2005/8/layout/process3"/>
    <dgm:cxn modelId="{DDC55554-A382-4E0F-9EB2-1FC678E7A075}" type="presParOf" srcId="{04E33769-EDC5-4545-A6D8-3ED7DB8274D8}" destId="{63790F71-01C0-4DB7-8A53-0930178461BE}" srcOrd="2" destOrd="0" presId="urn:microsoft.com/office/officeart/2005/8/layout/process3"/>
  </dgm:cxnLst>
  <dgm:bg/>
  <dgm:whole/>
  <dgm:extLst>
    <a:ext uri="http://schemas.microsoft.com/office/drawing/2008/diagram">
      <dsp:dataModelExt xmlns:dsp="http://schemas.microsoft.com/office/drawing/2008/diagram" relId="rId33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DD79C3D-A03C-4A28-884F-82D222602421}" type="doc">
      <dgm:prSet loTypeId="urn:microsoft.com/office/officeart/2005/8/layout/radial5" loCatId="relationship" qsTypeId="urn:microsoft.com/office/officeart/2005/8/quickstyle/3d3" qsCatId="3D" csTypeId="urn:microsoft.com/office/officeart/2005/8/colors/colorful1" csCatId="colorful" phldr="1"/>
      <dgm:spPr/>
      <dgm:t>
        <a:bodyPr/>
        <a:lstStyle/>
        <a:p>
          <a:endParaRPr lang="en-US"/>
        </a:p>
      </dgm:t>
    </dgm:pt>
    <dgm:pt modelId="{F924B780-5FCA-484A-99EC-77B1EBCE0D0A}">
      <dgm:prSet phldrT="[Text]"/>
      <dgm:spPr/>
      <dgm:t>
        <a:bodyPr/>
        <a:lstStyle/>
        <a:p>
          <a:r>
            <a:rPr lang="en-US"/>
            <a:t>AI Governance Stakeholders</a:t>
          </a:r>
        </a:p>
      </dgm:t>
    </dgm:pt>
    <dgm:pt modelId="{451CBCB3-B3FD-4F7C-9DF6-DE08B27B507C}" type="parTrans" cxnId="{4985B778-48B2-4718-AAC4-D664BF66D89D}">
      <dgm:prSet/>
      <dgm:spPr/>
      <dgm:t>
        <a:bodyPr/>
        <a:lstStyle/>
        <a:p>
          <a:endParaRPr lang="en-US"/>
        </a:p>
      </dgm:t>
    </dgm:pt>
    <dgm:pt modelId="{74979758-E699-4641-B56C-A38BBFDD3815}" type="sibTrans" cxnId="{4985B778-48B2-4718-AAC4-D664BF66D89D}">
      <dgm:prSet/>
      <dgm:spPr/>
      <dgm:t>
        <a:bodyPr/>
        <a:lstStyle/>
        <a:p>
          <a:endParaRPr lang="en-US"/>
        </a:p>
      </dgm:t>
    </dgm:pt>
    <dgm:pt modelId="{F246E51F-E9E8-496C-89DC-50D851B5DE11}">
      <dgm:prSet phldrT="[Text]" custT="1"/>
      <dgm:spPr/>
      <dgm:t>
        <a:bodyPr/>
        <a:lstStyle/>
        <a:p>
          <a:r>
            <a:rPr lang="en-US" sz="800"/>
            <a:t>Government/ Regulatory Bodies</a:t>
          </a:r>
        </a:p>
      </dgm:t>
    </dgm:pt>
    <dgm:pt modelId="{783087EB-3068-46D4-A21F-DB96304E0798}" type="parTrans" cxnId="{AE6584A0-2133-44C6-A1E1-E9C382F0F4F7}">
      <dgm:prSet/>
      <dgm:spPr/>
      <dgm:t>
        <a:bodyPr/>
        <a:lstStyle/>
        <a:p>
          <a:endParaRPr lang="en-US"/>
        </a:p>
      </dgm:t>
    </dgm:pt>
    <dgm:pt modelId="{09C93B9E-2F80-438C-A53E-4C8B3F8BFAE3}" type="sibTrans" cxnId="{AE6584A0-2133-44C6-A1E1-E9C382F0F4F7}">
      <dgm:prSet/>
      <dgm:spPr/>
      <dgm:t>
        <a:bodyPr/>
        <a:lstStyle/>
        <a:p>
          <a:endParaRPr lang="en-US"/>
        </a:p>
      </dgm:t>
    </dgm:pt>
    <dgm:pt modelId="{DFED4363-F05A-46B0-89BC-4E65B4931FDE}">
      <dgm:prSet phldrT="[Text]" custT="1"/>
      <dgm:spPr/>
      <dgm:t>
        <a:bodyPr/>
        <a:lstStyle/>
        <a:p>
          <a:r>
            <a:rPr lang="en-US" sz="800"/>
            <a:t>International Bodies</a:t>
          </a:r>
        </a:p>
      </dgm:t>
    </dgm:pt>
    <dgm:pt modelId="{A8792E5F-C744-4F58-A034-CCB9721C2B2B}" type="parTrans" cxnId="{2E3A088A-364E-42F0-9D1B-FE819B7B12B2}">
      <dgm:prSet/>
      <dgm:spPr/>
      <dgm:t>
        <a:bodyPr/>
        <a:lstStyle/>
        <a:p>
          <a:endParaRPr lang="en-US"/>
        </a:p>
      </dgm:t>
    </dgm:pt>
    <dgm:pt modelId="{9994EED6-616C-4D9A-9292-04D126B6233B}" type="sibTrans" cxnId="{2E3A088A-364E-42F0-9D1B-FE819B7B12B2}">
      <dgm:prSet/>
      <dgm:spPr/>
      <dgm:t>
        <a:bodyPr/>
        <a:lstStyle/>
        <a:p>
          <a:endParaRPr lang="en-US"/>
        </a:p>
      </dgm:t>
    </dgm:pt>
    <dgm:pt modelId="{0BE1C584-7DE1-4EAE-98AF-E208AFF0B704}">
      <dgm:prSet phldrT="[Text]" custT="1"/>
      <dgm:spPr/>
      <dgm:t>
        <a:bodyPr/>
        <a:lstStyle/>
        <a:p>
          <a:r>
            <a:rPr lang="en-US" sz="800"/>
            <a:t>Non-profit organizations</a:t>
          </a:r>
        </a:p>
      </dgm:t>
    </dgm:pt>
    <dgm:pt modelId="{FFDF84F7-60BA-4F29-969B-F60AE11C6564}" type="parTrans" cxnId="{27304CD1-E02E-4022-897D-BE5565CD5F37}">
      <dgm:prSet/>
      <dgm:spPr/>
      <dgm:t>
        <a:bodyPr/>
        <a:lstStyle/>
        <a:p>
          <a:endParaRPr lang="en-US"/>
        </a:p>
      </dgm:t>
    </dgm:pt>
    <dgm:pt modelId="{9D4A1477-D1E1-4150-81D0-293593FF0C92}" type="sibTrans" cxnId="{27304CD1-E02E-4022-897D-BE5565CD5F37}">
      <dgm:prSet/>
      <dgm:spPr/>
      <dgm:t>
        <a:bodyPr/>
        <a:lstStyle/>
        <a:p>
          <a:endParaRPr lang="en-US"/>
        </a:p>
      </dgm:t>
    </dgm:pt>
    <dgm:pt modelId="{DD519882-B94B-4C37-AB9C-B69C0C37D0CA}">
      <dgm:prSet phldrT="[Text]" custT="1"/>
      <dgm:spPr/>
      <dgm:t>
        <a:bodyPr/>
        <a:lstStyle/>
        <a:p>
          <a:r>
            <a:rPr lang="en-US" sz="800"/>
            <a:t>Private Companies</a:t>
          </a:r>
        </a:p>
      </dgm:t>
    </dgm:pt>
    <dgm:pt modelId="{661A22FE-C948-4E46-8914-7D81A15960F2}" type="parTrans" cxnId="{FD1D6D9E-6196-4264-89C5-DA695CDA1FC7}">
      <dgm:prSet/>
      <dgm:spPr/>
      <dgm:t>
        <a:bodyPr/>
        <a:lstStyle/>
        <a:p>
          <a:endParaRPr lang="en-US"/>
        </a:p>
      </dgm:t>
    </dgm:pt>
    <dgm:pt modelId="{D2242A4E-2FD6-4175-8086-D89F58CE8B4D}" type="sibTrans" cxnId="{FD1D6D9E-6196-4264-89C5-DA695CDA1FC7}">
      <dgm:prSet/>
      <dgm:spPr/>
      <dgm:t>
        <a:bodyPr/>
        <a:lstStyle/>
        <a:p>
          <a:endParaRPr lang="en-US"/>
        </a:p>
      </dgm:t>
    </dgm:pt>
    <dgm:pt modelId="{4FD27F56-BAC1-407E-93B1-AE8ABB46B064}">
      <dgm:prSet phldrT="[Text]" custT="1"/>
      <dgm:spPr/>
      <dgm:t>
        <a:bodyPr/>
        <a:lstStyle/>
        <a:p>
          <a:r>
            <a:rPr lang="en-US" sz="800"/>
            <a:t>Academics</a:t>
          </a:r>
        </a:p>
      </dgm:t>
    </dgm:pt>
    <dgm:pt modelId="{CA09BE4E-1D71-4BA7-ABA8-81A7862FF2D3}" type="parTrans" cxnId="{4594CB82-9FD0-45AC-A458-A4A45872E686}">
      <dgm:prSet/>
      <dgm:spPr/>
      <dgm:t>
        <a:bodyPr/>
        <a:lstStyle/>
        <a:p>
          <a:endParaRPr lang="en-US"/>
        </a:p>
      </dgm:t>
    </dgm:pt>
    <dgm:pt modelId="{138A8FBD-D721-4304-BB10-BA2D0324D7FE}" type="sibTrans" cxnId="{4594CB82-9FD0-45AC-A458-A4A45872E686}">
      <dgm:prSet/>
      <dgm:spPr/>
      <dgm:t>
        <a:bodyPr/>
        <a:lstStyle/>
        <a:p>
          <a:endParaRPr lang="en-US"/>
        </a:p>
      </dgm:t>
    </dgm:pt>
    <dgm:pt modelId="{67B8CD74-ACEB-4017-8ADF-23F7C40B524B}" type="pres">
      <dgm:prSet presAssocID="{6DD79C3D-A03C-4A28-884F-82D222602421}" presName="Name0" presStyleCnt="0">
        <dgm:presLayoutVars>
          <dgm:chMax val="1"/>
          <dgm:dir/>
          <dgm:animLvl val="ctr"/>
          <dgm:resizeHandles val="exact"/>
        </dgm:presLayoutVars>
      </dgm:prSet>
      <dgm:spPr/>
    </dgm:pt>
    <dgm:pt modelId="{DC6CC59A-FB7C-4A65-8D69-608BF73C58AD}" type="pres">
      <dgm:prSet presAssocID="{F924B780-5FCA-484A-99EC-77B1EBCE0D0A}" presName="centerShape" presStyleLbl="node0" presStyleIdx="0" presStyleCnt="1"/>
      <dgm:spPr/>
    </dgm:pt>
    <dgm:pt modelId="{A35F9E42-9E9B-46AC-8FA8-C704ECDD0A13}" type="pres">
      <dgm:prSet presAssocID="{783087EB-3068-46D4-A21F-DB96304E0798}" presName="parTrans" presStyleLbl="sibTrans2D1" presStyleIdx="0" presStyleCnt="5"/>
      <dgm:spPr/>
    </dgm:pt>
    <dgm:pt modelId="{0A74ACE6-81E5-4FE6-BFDB-F87175926D05}" type="pres">
      <dgm:prSet presAssocID="{783087EB-3068-46D4-A21F-DB96304E0798}" presName="connectorText" presStyleLbl="sibTrans2D1" presStyleIdx="0" presStyleCnt="5"/>
      <dgm:spPr/>
    </dgm:pt>
    <dgm:pt modelId="{0A61A991-F21A-46E9-AD37-ED76FA61FFF5}" type="pres">
      <dgm:prSet presAssocID="{F246E51F-E9E8-496C-89DC-50D851B5DE11}" presName="node" presStyleLbl="node1" presStyleIdx="0" presStyleCnt="5">
        <dgm:presLayoutVars>
          <dgm:bulletEnabled val="1"/>
        </dgm:presLayoutVars>
      </dgm:prSet>
      <dgm:spPr/>
    </dgm:pt>
    <dgm:pt modelId="{50B46504-7818-40F7-9A5F-37E5056DE1E4}" type="pres">
      <dgm:prSet presAssocID="{661A22FE-C948-4E46-8914-7D81A15960F2}" presName="parTrans" presStyleLbl="sibTrans2D1" presStyleIdx="1" presStyleCnt="5"/>
      <dgm:spPr/>
    </dgm:pt>
    <dgm:pt modelId="{2D5FB9E8-24D6-4701-9F62-D2A146E6B9FA}" type="pres">
      <dgm:prSet presAssocID="{661A22FE-C948-4E46-8914-7D81A15960F2}" presName="connectorText" presStyleLbl="sibTrans2D1" presStyleIdx="1" presStyleCnt="5"/>
      <dgm:spPr/>
    </dgm:pt>
    <dgm:pt modelId="{9CABBC2F-AFD5-4C1A-BF5F-D5D70FFA9700}" type="pres">
      <dgm:prSet presAssocID="{DD519882-B94B-4C37-AB9C-B69C0C37D0CA}" presName="node" presStyleLbl="node1" presStyleIdx="1" presStyleCnt="5">
        <dgm:presLayoutVars>
          <dgm:bulletEnabled val="1"/>
        </dgm:presLayoutVars>
      </dgm:prSet>
      <dgm:spPr/>
    </dgm:pt>
    <dgm:pt modelId="{9238D60A-79CF-44E2-B132-51DD68535444}" type="pres">
      <dgm:prSet presAssocID="{CA09BE4E-1D71-4BA7-ABA8-81A7862FF2D3}" presName="parTrans" presStyleLbl="sibTrans2D1" presStyleIdx="2" presStyleCnt="5"/>
      <dgm:spPr/>
    </dgm:pt>
    <dgm:pt modelId="{3369D74C-3E74-4759-BBE5-2A15C70D4E88}" type="pres">
      <dgm:prSet presAssocID="{CA09BE4E-1D71-4BA7-ABA8-81A7862FF2D3}" presName="connectorText" presStyleLbl="sibTrans2D1" presStyleIdx="2" presStyleCnt="5"/>
      <dgm:spPr/>
    </dgm:pt>
    <dgm:pt modelId="{B7EE5907-C62A-4A4B-B868-5B18F3E9C6DD}" type="pres">
      <dgm:prSet presAssocID="{4FD27F56-BAC1-407E-93B1-AE8ABB46B064}" presName="node" presStyleLbl="node1" presStyleIdx="2" presStyleCnt="5">
        <dgm:presLayoutVars>
          <dgm:bulletEnabled val="1"/>
        </dgm:presLayoutVars>
      </dgm:prSet>
      <dgm:spPr/>
    </dgm:pt>
    <dgm:pt modelId="{AAFAB7F1-DCD3-48F5-9424-0A8811D6FB52}" type="pres">
      <dgm:prSet presAssocID="{A8792E5F-C744-4F58-A034-CCB9721C2B2B}" presName="parTrans" presStyleLbl="sibTrans2D1" presStyleIdx="3" presStyleCnt="5"/>
      <dgm:spPr/>
    </dgm:pt>
    <dgm:pt modelId="{C3684042-7E1B-43A4-89D0-BB23B1987ED5}" type="pres">
      <dgm:prSet presAssocID="{A8792E5F-C744-4F58-A034-CCB9721C2B2B}" presName="connectorText" presStyleLbl="sibTrans2D1" presStyleIdx="3" presStyleCnt="5"/>
      <dgm:spPr/>
    </dgm:pt>
    <dgm:pt modelId="{3BDC5EE5-4B15-40B1-BD71-0954161B2087}" type="pres">
      <dgm:prSet presAssocID="{DFED4363-F05A-46B0-89BC-4E65B4931FDE}" presName="node" presStyleLbl="node1" presStyleIdx="3" presStyleCnt="5">
        <dgm:presLayoutVars>
          <dgm:bulletEnabled val="1"/>
        </dgm:presLayoutVars>
      </dgm:prSet>
      <dgm:spPr/>
    </dgm:pt>
    <dgm:pt modelId="{9807F02E-6C46-4C91-926F-35FBCE761F2E}" type="pres">
      <dgm:prSet presAssocID="{FFDF84F7-60BA-4F29-969B-F60AE11C6564}" presName="parTrans" presStyleLbl="sibTrans2D1" presStyleIdx="4" presStyleCnt="5"/>
      <dgm:spPr/>
    </dgm:pt>
    <dgm:pt modelId="{58581696-2862-4BBD-95E0-B3EB59644CC5}" type="pres">
      <dgm:prSet presAssocID="{FFDF84F7-60BA-4F29-969B-F60AE11C6564}" presName="connectorText" presStyleLbl="sibTrans2D1" presStyleIdx="4" presStyleCnt="5"/>
      <dgm:spPr/>
    </dgm:pt>
    <dgm:pt modelId="{90658694-530D-4486-A717-BEDF9C06EB53}" type="pres">
      <dgm:prSet presAssocID="{0BE1C584-7DE1-4EAE-98AF-E208AFF0B704}" presName="node" presStyleLbl="node1" presStyleIdx="4" presStyleCnt="5">
        <dgm:presLayoutVars>
          <dgm:bulletEnabled val="1"/>
        </dgm:presLayoutVars>
      </dgm:prSet>
      <dgm:spPr/>
    </dgm:pt>
  </dgm:ptLst>
  <dgm:cxnLst>
    <dgm:cxn modelId="{3A545F01-9A71-4205-A41F-5B5E3A48158E}" type="presOf" srcId="{DD519882-B94B-4C37-AB9C-B69C0C37D0CA}" destId="{9CABBC2F-AFD5-4C1A-BF5F-D5D70FFA9700}" srcOrd="0" destOrd="0" presId="urn:microsoft.com/office/officeart/2005/8/layout/radial5"/>
    <dgm:cxn modelId="{629D911A-6EF4-4214-8165-BDFA5F58191B}" type="presOf" srcId="{661A22FE-C948-4E46-8914-7D81A15960F2}" destId="{50B46504-7818-40F7-9A5F-37E5056DE1E4}" srcOrd="0" destOrd="0" presId="urn:microsoft.com/office/officeart/2005/8/layout/radial5"/>
    <dgm:cxn modelId="{D6A2F424-9EE9-4E65-BD02-CB84832CE975}" type="presOf" srcId="{661A22FE-C948-4E46-8914-7D81A15960F2}" destId="{2D5FB9E8-24D6-4701-9F62-D2A146E6B9FA}" srcOrd="1" destOrd="0" presId="urn:microsoft.com/office/officeart/2005/8/layout/radial5"/>
    <dgm:cxn modelId="{C0005E40-26AC-4905-8526-6341BCEAD3D5}" type="presOf" srcId="{783087EB-3068-46D4-A21F-DB96304E0798}" destId="{0A74ACE6-81E5-4FE6-BFDB-F87175926D05}" srcOrd="1" destOrd="0" presId="urn:microsoft.com/office/officeart/2005/8/layout/radial5"/>
    <dgm:cxn modelId="{1C5B1666-62D4-4E4C-AA63-54CF51D90567}" type="presOf" srcId="{CA09BE4E-1D71-4BA7-ABA8-81A7862FF2D3}" destId="{3369D74C-3E74-4759-BBE5-2A15C70D4E88}" srcOrd="1" destOrd="0" presId="urn:microsoft.com/office/officeart/2005/8/layout/radial5"/>
    <dgm:cxn modelId="{56295C4C-DE76-43E0-A5DC-FBD39B4F98EC}" type="presOf" srcId="{A8792E5F-C744-4F58-A034-CCB9721C2B2B}" destId="{AAFAB7F1-DCD3-48F5-9424-0A8811D6FB52}" srcOrd="0" destOrd="0" presId="urn:microsoft.com/office/officeart/2005/8/layout/radial5"/>
    <dgm:cxn modelId="{75059E6E-620C-4CBB-8A06-53532EDEF081}" type="presOf" srcId="{F924B780-5FCA-484A-99EC-77B1EBCE0D0A}" destId="{DC6CC59A-FB7C-4A65-8D69-608BF73C58AD}" srcOrd="0" destOrd="0" presId="urn:microsoft.com/office/officeart/2005/8/layout/radial5"/>
    <dgm:cxn modelId="{4985B778-48B2-4718-AAC4-D664BF66D89D}" srcId="{6DD79C3D-A03C-4A28-884F-82D222602421}" destId="{F924B780-5FCA-484A-99EC-77B1EBCE0D0A}" srcOrd="0" destOrd="0" parTransId="{451CBCB3-B3FD-4F7C-9DF6-DE08B27B507C}" sibTransId="{74979758-E699-4641-B56C-A38BBFDD3815}"/>
    <dgm:cxn modelId="{107C627F-751F-4E6C-9BE9-6E995B710A98}" type="presOf" srcId="{6DD79C3D-A03C-4A28-884F-82D222602421}" destId="{67B8CD74-ACEB-4017-8ADF-23F7C40B524B}" srcOrd="0" destOrd="0" presId="urn:microsoft.com/office/officeart/2005/8/layout/radial5"/>
    <dgm:cxn modelId="{4594CB82-9FD0-45AC-A458-A4A45872E686}" srcId="{F924B780-5FCA-484A-99EC-77B1EBCE0D0A}" destId="{4FD27F56-BAC1-407E-93B1-AE8ABB46B064}" srcOrd="2" destOrd="0" parTransId="{CA09BE4E-1D71-4BA7-ABA8-81A7862FF2D3}" sibTransId="{138A8FBD-D721-4304-BB10-BA2D0324D7FE}"/>
    <dgm:cxn modelId="{2E3A088A-364E-42F0-9D1B-FE819B7B12B2}" srcId="{F924B780-5FCA-484A-99EC-77B1EBCE0D0A}" destId="{DFED4363-F05A-46B0-89BC-4E65B4931FDE}" srcOrd="3" destOrd="0" parTransId="{A8792E5F-C744-4F58-A034-CCB9721C2B2B}" sibTransId="{9994EED6-616C-4D9A-9292-04D126B6233B}"/>
    <dgm:cxn modelId="{97081F91-633A-40FC-B07D-468361D83747}" type="presOf" srcId="{DFED4363-F05A-46B0-89BC-4E65B4931FDE}" destId="{3BDC5EE5-4B15-40B1-BD71-0954161B2087}" srcOrd="0" destOrd="0" presId="urn:microsoft.com/office/officeart/2005/8/layout/radial5"/>
    <dgm:cxn modelId="{FD1D6D9E-6196-4264-89C5-DA695CDA1FC7}" srcId="{F924B780-5FCA-484A-99EC-77B1EBCE0D0A}" destId="{DD519882-B94B-4C37-AB9C-B69C0C37D0CA}" srcOrd="1" destOrd="0" parTransId="{661A22FE-C948-4E46-8914-7D81A15960F2}" sibTransId="{D2242A4E-2FD6-4175-8086-D89F58CE8B4D}"/>
    <dgm:cxn modelId="{AE6584A0-2133-44C6-A1E1-E9C382F0F4F7}" srcId="{F924B780-5FCA-484A-99EC-77B1EBCE0D0A}" destId="{F246E51F-E9E8-496C-89DC-50D851B5DE11}" srcOrd="0" destOrd="0" parTransId="{783087EB-3068-46D4-A21F-DB96304E0798}" sibTransId="{09C93B9E-2F80-438C-A53E-4C8B3F8BFAE3}"/>
    <dgm:cxn modelId="{73F475A3-F871-42DF-8B48-01A5F938BE08}" type="presOf" srcId="{A8792E5F-C744-4F58-A034-CCB9721C2B2B}" destId="{C3684042-7E1B-43A4-89D0-BB23B1987ED5}" srcOrd="1" destOrd="0" presId="urn:microsoft.com/office/officeart/2005/8/layout/radial5"/>
    <dgm:cxn modelId="{2F8241AE-9D8C-4E17-AE51-96870518F490}" type="presOf" srcId="{CA09BE4E-1D71-4BA7-ABA8-81A7862FF2D3}" destId="{9238D60A-79CF-44E2-B132-51DD68535444}" srcOrd="0" destOrd="0" presId="urn:microsoft.com/office/officeart/2005/8/layout/radial5"/>
    <dgm:cxn modelId="{27304CD1-E02E-4022-897D-BE5565CD5F37}" srcId="{F924B780-5FCA-484A-99EC-77B1EBCE0D0A}" destId="{0BE1C584-7DE1-4EAE-98AF-E208AFF0B704}" srcOrd="4" destOrd="0" parTransId="{FFDF84F7-60BA-4F29-969B-F60AE11C6564}" sibTransId="{9D4A1477-D1E1-4150-81D0-293593FF0C92}"/>
    <dgm:cxn modelId="{887BEBD2-EECD-4CD0-AE76-8A218FDABF87}" type="presOf" srcId="{0BE1C584-7DE1-4EAE-98AF-E208AFF0B704}" destId="{90658694-530D-4486-A717-BEDF9C06EB53}" srcOrd="0" destOrd="0" presId="urn:microsoft.com/office/officeart/2005/8/layout/radial5"/>
    <dgm:cxn modelId="{A0CB0ADF-5F92-4257-9A6F-AA4B5D48FA67}" type="presOf" srcId="{783087EB-3068-46D4-A21F-DB96304E0798}" destId="{A35F9E42-9E9B-46AC-8FA8-C704ECDD0A13}" srcOrd="0" destOrd="0" presId="urn:microsoft.com/office/officeart/2005/8/layout/radial5"/>
    <dgm:cxn modelId="{FB1081E6-7A85-4685-A42C-80DCCF556B9C}" type="presOf" srcId="{FFDF84F7-60BA-4F29-969B-F60AE11C6564}" destId="{58581696-2862-4BBD-95E0-B3EB59644CC5}" srcOrd="1" destOrd="0" presId="urn:microsoft.com/office/officeart/2005/8/layout/radial5"/>
    <dgm:cxn modelId="{1AA760ED-6833-4990-BF4A-4CF7E0F7FED6}" type="presOf" srcId="{FFDF84F7-60BA-4F29-969B-F60AE11C6564}" destId="{9807F02E-6C46-4C91-926F-35FBCE761F2E}" srcOrd="0" destOrd="0" presId="urn:microsoft.com/office/officeart/2005/8/layout/radial5"/>
    <dgm:cxn modelId="{48C001F8-1D6D-4ADA-BF01-A9502BADFD7F}" type="presOf" srcId="{F246E51F-E9E8-496C-89DC-50D851B5DE11}" destId="{0A61A991-F21A-46E9-AD37-ED76FA61FFF5}" srcOrd="0" destOrd="0" presId="urn:microsoft.com/office/officeart/2005/8/layout/radial5"/>
    <dgm:cxn modelId="{1F544AFA-ECA2-404F-A30B-7541B5A13B51}" type="presOf" srcId="{4FD27F56-BAC1-407E-93B1-AE8ABB46B064}" destId="{B7EE5907-C62A-4A4B-B868-5B18F3E9C6DD}" srcOrd="0" destOrd="0" presId="urn:microsoft.com/office/officeart/2005/8/layout/radial5"/>
    <dgm:cxn modelId="{F78C9A79-5CEE-438F-9E5B-CBD774CC290F}" type="presParOf" srcId="{67B8CD74-ACEB-4017-8ADF-23F7C40B524B}" destId="{DC6CC59A-FB7C-4A65-8D69-608BF73C58AD}" srcOrd="0" destOrd="0" presId="urn:microsoft.com/office/officeart/2005/8/layout/radial5"/>
    <dgm:cxn modelId="{B1364159-3E4D-4870-AFE4-E924569DF57C}" type="presParOf" srcId="{67B8CD74-ACEB-4017-8ADF-23F7C40B524B}" destId="{A35F9E42-9E9B-46AC-8FA8-C704ECDD0A13}" srcOrd="1" destOrd="0" presId="urn:microsoft.com/office/officeart/2005/8/layout/radial5"/>
    <dgm:cxn modelId="{17EC26B6-A218-4847-AF5F-D6242E135F5C}" type="presParOf" srcId="{A35F9E42-9E9B-46AC-8FA8-C704ECDD0A13}" destId="{0A74ACE6-81E5-4FE6-BFDB-F87175926D05}" srcOrd="0" destOrd="0" presId="urn:microsoft.com/office/officeart/2005/8/layout/radial5"/>
    <dgm:cxn modelId="{CC8528FF-57B0-40A1-BDB0-0FBCF28E134A}" type="presParOf" srcId="{67B8CD74-ACEB-4017-8ADF-23F7C40B524B}" destId="{0A61A991-F21A-46E9-AD37-ED76FA61FFF5}" srcOrd="2" destOrd="0" presId="urn:microsoft.com/office/officeart/2005/8/layout/radial5"/>
    <dgm:cxn modelId="{BAAF1547-BF9C-4A40-B445-AC1FAD4746A7}" type="presParOf" srcId="{67B8CD74-ACEB-4017-8ADF-23F7C40B524B}" destId="{50B46504-7818-40F7-9A5F-37E5056DE1E4}" srcOrd="3" destOrd="0" presId="urn:microsoft.com/office/officeart/2005/8/layout/radial5"/>
    <dgm:cxn modelId="{2F07BDEC-847D-424A-8428-B6754CD30FC4}" type="presParOf" srcId="{50B46504-7818-40F7-9A5F-37E5056DE1E4}" destId="{2D5FB9E8-24D6-4701-9F62-D2A146E6B9FA}" srcOrd="0" destOrd="0" presId="urn:microsoft.com/office/officeart/2005/8/layout/radial5"/>
    <dgm:cxn modelId="{2384EE7C-F688-41E4-8C60-5B4A648190B6}" type="presParOf" srcId="{67B8CD74-ACEB-4017-8ADF-23F7C40B524B}" destId="{9CABBC2F-AFD5-4C1A-BF5F-D5D70FFA9700}" srcOrd="4" destOrd="0" presId="urn:microsoft.com/office/officeart/2005/8/layout/radial5"/>
    <dgm:cxn modelId="{98450E3F-0F95-4293-8A0F-3068D02D4149}" type="presParOf" srcId="{67B8CD74-ACEB-4017-8ADF-23F7C40B524B}" destId="{9238D60A-79CF-44E2-B132-51DD68535444}" srcOrd="5" destOrd="0" presId="urn:microsoft.com/office/officeart/2005/8/layout/radial5"/>
    <dgm:cxn modelId="{35C14C6C-9B32-439A-BAAF-38447F9ABCC5}" type="presParOf" srcId="{9238D60A-79CF-44E2-B132-51DD68535444}" destId="{3369D74C-3E74-4759-BBE5-2A15C70D4E88}" srcOrd="0" destOrd="0" presId="urn:microsoft.com/office/officeart/2005/8/layout/radial5"/>
    <dgm:cxn modelId="{7E874453-7EF2-49A6-A11C-372A6404EAA5}" type="presParOf" srcId="{67B8CD74-ACEB-4017-8ADF-23F7C40B524B}" destId="{B7EE5907-C62A-4A4B-B868-5B18F3E9C6DD}" srcOrd="6" destOrd="0" presId="urn:microsoft.com/office/officeart/2005/8/layout/radial5"/>
    <dgm:cxn modelId="{E9F2878D-716D-4988-8C02-62AE07F05B71}" type="presParOf" srcId="{67B8CD74-ACEB-4017-8ADF-23F7C40B524B}" destId="{AAFAB7F1-DCD3-48F5-9424-0A8811D6FB52}" srcOrd="7" destOrd="0" presId="urn:microsoft.com/office/officeart/2005/8/layout/radial5"/>
    <dgm:cxn modelId="{CE14914A-86D2-4C2C-A492-41B500BB42D2}" type="presParOf" srcId="{AAFAB7F1-DCD3-48F5-9424-0A8811D6FB52}" destId="{C3684042-7E1B-43A4-89D0-BB23B1987ED5}" srcOrd="0" destOrd="0" presId="urn:microsoft.com/office/officeart/2005/8/layout/radial5"/>
    <dgm:cxn modelId="{42149382-1791-42E4-A680-F301FADDE6BD}" type="presParOf" srcId="{67B8CD74-ACEB-4017-8ADF-23F7C40B524B}" destId="{3BDC5EE5-4B15-40B1-BD71-0954161B2087}" srcOrd="8" destOrd="0" presId="urn:microsoft.com/office/officeart/2005/8/layout/radial5"/>
    <dgm:cxn modelId="{417A9A57-69DA-4EE1-8794-BB0D63A20125}" type="presParOf" srcId="{67B8CD74-ACEB-4017-8ADF-23F7C40B524B}" destId="{9807F02E-6C46-4C91-926F-35FBCE761F2E}" srcOrd="9" destOrd="0" presId="urn:microsoft.com/office/officeart/2005/8/layout/radial5"/>
    <dgm:cxn modelId="{091FF888-EF6D-463A-90EF-DF4380D8F84D}" type="presParOf" srcId="{9807F02E-6C46-4C91-926F-35FBCE761F2E}" destId="{58581696-2862-4BBD-95E0-B3EB59644CC5}" srcOrd="0" destOrd="0" presId="urn:microsoft.com/office/officeart/2005/8/layout/radial5"/>
    <dgm:cxn modelId="{C82250FF-7AB2-43F6-95CF-94C41E2EAA2C}" type="presParOf" srcId="{67B8CD74-ACEB-4017-8ADF-23F7C40B524B}" destId="{90658694-530D-4486-A717-BEDF9C06EB53}" srcOrd="10" destOrd="0" presId="urn:microsoft.com/office/officeart/2005/8/layout/radial5"/>
  </dgm:cxnLst>
  <dgm:bg/>
  <dgm:whole/>
  <dgm:extLst>
    <a:ext uri="http://schemas.microsoft.com/office/drawing/2008/diagram">
      <dsp:dataModelExt xmlns:dsp="http://schemas.microsoft.com/office/drawing/2008/diagram" relId="rId3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DAA1E1-669A-4E4D-B690-984751B04C0C}"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C6633EC9-9F89-4316-8B3C-D8A2A31A0487}">
      <dgm:prSet phldrT="[Text]" custT="1"/>
      <dgm:spPr/>
      <dgm:t>
        <a:bodyPr/>
        <a:lstStyle/>
        <a:p>
          <a:r>
            <a:rPr lang="en-US" sz="1200"/>
            <a:t>Supervised Classification</a:t>
          </a:r>
        </a:p>
      </dgm:t>
    </dgm:pt>
    <dgm:pt modelId="{638BAD40-7779-47B2-BF35-62212DD01C17}" type="parTrans" cxnId="{1B03B83E-0DF7-4DCD-8804-58566287BD3D}">
      <dgm:prSet/>
      <dgm:spPr/>
      <dgm:t>
        <a:bodyPr/>
        <a:lstStyle/>
        <a:p>
          <a:endParaRPr lang="en-US" sz="1200"/>
        </a:p>
      </dgm:t>
    </dgm:pt>
    <dgm:pt modelId="{1B16244C-785A-499D-A029-1F77B0EACD9D}" type="sibTrans" cxnId="{1B03B83E-0DF7-4DCD-8804-58566287BD3D}">
      <dgm:prSet/>
      <dgm:spPr/>
      <dgm:t>
        <a:bodyPr/>
        <a:lstStyle/>
        <a:p>
          <a:endParaRPr lang="en-US" sz="1200"/>
        </a:p>
      </dgm:t>
    </dgm:pt>
    <dgm:pt modelId="{EC59F09C-3C60-4733-9FDD-E28BDA7CBACB}">
      <dgm:prSet phldrT="[Text]" custT="1"/>
      <dgm:spPr/>
      <dgm:t>
        <a:bodyPr/>
        <a:lstStyle/>
        <a:p>
          <a:r>
            <a:rPr lang="en-US" sz="1200"/>
            <a:t>Type of Target variable</a:t>
          </a:r>
        </a:p>
      </dgm:t>
    </dgm:pt>
    <dgm:pt modelId="{D9628911-B904-494C-9254-821BF9CCD280}" type="parTrans" cxnId="{F8A4A6AA-5AF6-4B1F-91F4-CFBE196BA562}">
      <dgm:prSet/>
      <dgm:spPr/>
      <dgm:t>
        <a:bodyPr/>
        <a:lstStyle/>
        <a:p>
          <a:endParaRPr lang="en-US" sz="1200"/>
        </a:p>
      </dgm:t>
    </dgm:pt>
    <dgm:pt modelId="{6BE1B5B0-61DB-48EF-B468-4969547EDA14}" type="sibTrans" cxnId="{F8A4A6AA-5AF6-4B1F-91F4-CFBE196BA562}">
      <dgm:prSet/>
      <dgm:spPr/>
      <dgm:t>
        <a:bodyPr/>
        <a:lstStyle/>
        <a:p>
          <a:endParaRPr lang="en-US" sz="1200"/>
        </a:p>
      </dgm:t>
    </dgm:pt>
    <dgm:pt modelId="{B283410B-ECA9-4564-B331-3AA6697BC7D6}">
      <dgm:prSet phldrT="[Text]" custT="1"/>
      <dgm:spPr/>
      <dgm:t>
        <a:bodyPr/>
        <a:lstStyle/>
        <a:p>
          <a:r>
            <a:rPr lang="en-US" sz="1200"/>
            <a:t>Continuous</a:t>
          </a:r>
        </a:p>
      </dgm:t>
    </dgm:pt>
    <dgm:pt modelId="{B28383A0-DC4F-43A3-9C47-76FC2BF50169}" type="parTrans" cxnId="{9F156BCB-7DAE-4CDE-971D-E1F316434CA1}">
      <dgm:prSet/>
      <dgm:spPr/>
      <dgm:t>
        <a:bodyPr/>
        <a:lstStyle/>
        <a:p>
          <a:endParaRPr lang="en-US" sz="1200"/>
        </a:p>
      </dgm:t>
    </dgm:pt>
    <dgm:pt modelId="{4EDA1BE0-FABB-486D-AF15-0ABE31BE1330}" type="sibTrans" cxnId="{9F156BCB-7DAE-4CDE-971D-E1F316434CA1}">
      <dgm:prSet/>
      <dgm:spPr/>
      <dgm:t>
        <a:bodyPr/>
        <a:lstStyle/>
        <a:p>
          <a:endParaRPr lang="en-US" sz="1200"/>
        </a:p>
      </dgm:t>
    </dgm:pt>
    <dgm:pt modelId="{48024907-F599-4168-A80D-9FFC5EBD6ED3}">
      <dgm:prSet phldrT="[Text]" custT="1"/>
      <dgm:spPr/>
      <dgm:t>
        <a:bodyPr/>
        <a:lstStyle/>
        <a:p>
          <a:r>
            <a:rPr lang="en-US" sz="1200"/>
            <a:t>Categorical</a:t>
          </a:r>
        </a:p>
      </dgm:t>
    </dgm:pt>
    <dgm:pt modelId="{826F32F1-7822-4078-929E-DFE72CAD6B70}" type="parTrans" cxnId="{5DC8221F-39D2-4444-B693-2530137EE0DC}">
      <dgm:prSet/>
      <dgm:spPr/>
      <dgm:t>
        <a:bodyPr/>
        <a:lstStyle/>
        <a:p>
          <a:endParaRPr lang="en-US" sz="1200"/>
        </a:p>
      </dgm:t>
    </dgm:pt>
    <dgm:pt modelId="{4CDD3D94-F798-44BF-A897-5015568CC502}" type="sibTrans" cxnId="{5DC8221F-39D2-4444-B693-2530137EE0DC}">
      <dgm:prSet/>
      <dgm:spPr/>
      <dgm:t>
        <a:bodyPr/>
        <a:lstStyle/>
        <a:p>
          <a:endParaRPr lang="en-US" sz="1200"/>
        </a:p>
      </dgm:t>
    </dgm:pt>
    <dgm:pt modelId="{6C0A0352-BD39-4819-BA7E-4C6AF28555B2}">
      <dgm:prSet phldrT="[Text]" custT="1"/>
      <dgm:spPr/>
      <dgm:t>
        <a:bodyPr/>
        <a:lstStyle/>
        <a:p>
          <a:r>
            <a:rPr lang="en-US" sz="1200"/>
            <a:t>Regression</a:t>
          </a:r>
        </a:p>
      </dgm:t>
    </dgm:pt>
    <dgm:pt modelId="{E1181370-2AC4-4B06-B439-8BC39796F6AB}" type="parTrans" cxnId="{B9F704FE-7CD1-470A-9F20-3A8515271AC5}">
      <dgm:prSet/>
      <dgm:spPr/>
      <dgm:t>
        <a:bodyPr/>
        <a:lstStyle/>
        <a:p>
          <a:endParaRPr lang="en-US" sz="1200"/>
        </a:p>
      </dgm:t>
    </dgm:pt>
    <dgm:pt modelId="{5CF9120C-C3CE-42D5-B778-DCBCB82078AC}" type="sibTrans" cxnId="{B9F704FE-7CD1-470A-9F20-3A8515271AC5}">
      <dgm:prSet/>
      <dgm:spPr/>
      <dgm:t>
        <a:bodyPr/>
        <a:lstStyle/>
        <a:p>
          <a:endParaRPr lang="en-US" sz="1200"/>
        </a:p>
      </dgm:t>
    </dgm:pt>
    <dgm:pt modelId="{26750EB2-002A-4AE3-B3B1-9F370D445DFA}">
      <dgm:prSet phldrT="[Text]" custT="1"/>
      <dgm:spPr/>
      <dgm:t>
        <a:bodyPr/>
        <a:lstStyle/>
        <a:p>
          <a:r>
            <a:rPr lang="en-US" sz="1200"/>
            <a:t>Classification</a:t>
          </a:r>
        </a:p>
      </dgm:t>
    </dgm:pt>
    <dgm:pt modelId="{736DD77B-7109-4EF2-A457-CF768A8D1FE0}" type="parTrans" cxnId="{5125FF1B-48D1-47FF-AE48-2B7E7340C40D}">
      <dgm:prSet/>
      <dgm:spPr/>
      <dgm:t>
        <a:bodyPr/>
        <a:lstStyle/>
        <a:p>
          <a:endParaRPr lang="en-US" sz="1200"/>
        </a:p>
      </dgm:t>
    </dgm:pt>
    <dgm:pt modelId="{899D84EC-9E22-41AA-AA7B-1CACD557F260}" type="sibTrans" cxnId="{5125FF1B-48D1-47FF-AE48-2B7E7340C40D}">
      <dgm:prSet/>
      <dgm:spPr/>
      <dgm:t>
        <a:bodyPr/>
        <a:lstStyle/>
        <a:p>
          <a:endParaRPr lang="en-US" sz="1200"/>
        </a:p>
      </dgm:t>
    </dgm:pt>
    <dgm:pt modelId="{A3B6D9C0-A0CA-4C74-9E95-25133189BA2A}" type="pres">
      <dgm:prSet presAssocID="{57DAA1E1-669A-4E4D-B690-984751B04C0C}" presName="hierChild1" presStyleCnt="0">
        <dgm:presLayoutVars>
          <dgm:orgChart val="1"/>
          <dgm:chPref val="1"/>
          <dgm:dir/>
          <dgm:animOne val="branch"/>
          <dgm:animLvl val="lvl"/>
          <dgm:resizeHandles/>
        </dgm:presLayoutVars>
      </dgm:prSet>
      <dgm:spPr/>
    </dgm:pt>
    <dgm:pt modelId="{5F8F2042-2B2D-4874-BD59-ED16765355DC}" type="pres">
      <dgm:prSet presAssocID="{C6633EC9-9F89-4316-8B3C-D8A2A31A0487}" presName="hierRoot1" presStyleCnt="0">
        <dgm:presLayoutVars>
          <dgm:hierBranch val="init"/>
        </dgm:presLayoutVars>
      </dgm:prSet>
      <dgm:spPr/>
    </dgm:pt>
    <dgm:pt modelId="{28238D0F-0C9A-4DA6-A4C1-2A070CA7BD92}" type="pres">
      <dgm:prSet presAssocID="{C6633EC9-9F89-4316-8B3C-D8A2A31A0487}" presName="rootComposite1" presStyleCnt="0"/>
      <dgm:spPr/>
    </dgm:pt>
    <dgm:pt modelId="{20839208-939D-4BC5-A63B-C0D8251186FC}" type="pres">
      <dgm:prSet presAssocID="{C6633EC9-9F89-4316-8B3C-D8A2A31A0487}" presName="rootText1" presStyleLbl="node0" presStyleIdx="0" presStyleCnt="1" custScaleX="54687" custScaleY="16698" custLinFactNeighborX="17296" custLinFactNeighborY="983">
        <dgm:presLayoutVars>
          <dgm:chPref val="3"/>
        </dgm:presLayoutVars>
      </dgm:prSet>
      <dgm:spPr/>
    </dgm:pt>
    <dgm:pt modelId="{082E6A73-BAA5-44FE-AAD7-B7AA7B62CA8D}" type="pres">
      <dgm:prSet presAssocID="{C6633EC9-9F89-4316-8B3C-D8A2A31A0487}" presName="rootConnector1" presStyleLbl="node1" presStyleIdx="0" presStyleCnt="0"/>
      <dgm:spPr/>
    </dgm:pt>
    <dgm:pt modelId="{4676B6EB-2C7A-4913-A197-33DAC2F83872}" type="pres">
      <dgm:prSet presAssocID="{C6633EC9-9F89-4316-8B3C-D8A2A31A0487}" presName="hierChild2" presStyleCnt="0"/>
      <dgm:spPr/>
    </dgm:pt>
    <dgm:pt modelId="{8EDF3E92-7DD8-4C36-B2EE-6A5D4391F772}" type="pres">
      <dgm:prSet presAssocID="{D9628911-B904-494C-9254-821BF9CCD280}" presName="Name37" presStyleLbl="parChTrans1D2" presStyleIdx="0" presStyleCnt="1"/>
      <dgm:spPr/>
    </dgm:pt>
    <dgm:pt modelId="{AB246FB3-DA75-44D6-AFFC-AE99436A6C2E}" type="pres">
      <dgm:prSet presAssocID="{EC59F09C-3C60-4733-9FDD-E28BDA7CBACB}" presName="hierRoot2" presStyleCnt="0">
        <dgm:presLayoutVars>
          <dgm:hierBranch val="init"/>
        </dgm:presLayoutVars>
      </dgm:prSet>
      <dgm:spPr/>
    </dgm:pt>
    <dgm:pt modelId="{19C7C321-99E7-4E9F-905B-16929289A524}" type="pres">
      <dgm:prSet presAssocID="{EC59F09C-3C60-4733-9FDD-E28BDA7CBACB}" presName="rootComposite" presStyleCnt="0"/>
      <dgm:spPr/>
    </dgm:pt>
    <dgm:pt modelId="{7D842AEA-2EAC-4D57-9966-1E8AD5055B82}" type="pres">
      <dgm:prSet presAssocID="{EC59F09C-3C60-4733-9FDD-E28BDA7CBACB}" presName="rootText" presStyleLbl="node2" presStyleIdx="0" presStyleCnt="1" custScaleX="55261" custScaleY="16698" custLinFactNeighborX="17296" custLinFactNeighborY="983">
        <dgm:presLayoutVars>
          <dgm:chPref val="3"/>
        </dgm:presLayoutVars>
      </dgm:prSet>
      <dgm:spPr/>
    </dgm:pt>
    <dgm:pt modelId="{4AC30F72-B831-4357-8BC2-F8429D4A997E}" type="pres">
      <dgm:prSet presAssocID="{EC59F09C-3C60-4733-9FDD-E28BDA7CBACB}" presName="rootConnector" presStyleLbl="node2" presStyleIdx="0" presStyleCnt="1"/>
      <dgm:spPr/>
    </dgm:pt>
    <dgm:pt modelId="{A041A035-4912-48EB-AD4A-84F15BBCB043}" type="pres">
      <dgm:prSet presAssocID="{EC59F09C-3C60-4733-9FDD-E28BDA7CBACB}" presName="hierChild4" presStyleCnt="0"/>
      <dgm:spPr/>
    </dgm:pt>
    <dgm:pt modelId="{155C0B2E-CAE2-4879-B4B3-800C81A1D49A}" type="pres">
      <dgm:prSet presAssocID="{B28383A0-DC4F-43A3-9C47-76FC2BF50169}" presName="Name37" presStyleLbl="parChTrans1D3" presStyleIdx="0" presStyleCnt="2"/>
      <dgm:spPr/>
    </dgm:pt>
    <dgm:pt modelId="{E5F2BECB-E43D-41EF-884B-E2B1F919320F}" type="pres">
      <dgm:prSet presAssocID="{B283410B-ECA9-4564-B331-3AA6697BC7D6}" presName="hierRoot2" presStyleCnt="0">
        <dgm:presLayoutVars>
          <dgm:hierBranch val="init"/>
        </dgm:presLayoutVars>
      </dgm:prSet>
      <dgm:spPr/>
    </dgm:pt>
    <dgm:pt modelId="{9C1EF5FB-0310-4C6B-B95C-32F85DA09833}" type="pres">
      <dgm:prSet presAssocID="{B283410B-ECA9-4564-B331-3AA6697BC7D6}" presName="rootComposite" presStyleCnt="0"/>
      <dgm:spPr/>
    </dgm:pt>
    <dgm:pt modelId="{8B0E32EA-2455-4275-A7EC-FD37229ED93E}" type="pres">
      <dgm:prSet presAssocID="{B283410B-ECA9-4564-B331-3AA6697BC7D6}" presName="rootText" presStyleLbl="node3" presStyleIdx="0" presStyleCnt="2" custScaleX="36617" custScaleY="16593" custLinFactNeighborX="17296" custLinFactNeighborY="983">
        <dgm:presLayoutVars>
          <dgm:chPref val="3"/>
        </dgm:presLayoutVars>
      </dgm:prSet>
      <dgm:spPr/>
    </dgm:pt>
    <dgm:pt modelId="{A6553862-87A2-4665-A9A5-39601F7AF2AF}" type="pres">
      <dgm:prSet presAssocID="{B283410B-ECA9-4564-B331-3AA6697BC7D6}" presName="rootConnector" presStyleLbl="node3" presStyleIdx="0" presStyleCnt="2"/>
      <dgm:spPr/>
    </dgm:pt>
    <dgm:pt modelId="{345B1AEA-4A00-4B87-83E8-4344570597BA}" type="pres">
      <dgm:prSet presAssocID="{B283410B-ECA9-4564-B331-3AA6697BC7D6}" presName="hierChild4" presStyleCnt="0"/>
      <dgm:spPr/>
    </dgm:pt>
    <dgm:pt modelId="{E9248643-200B-4743-A7F7-C4095099BEAD}" type="pres">
      <dgm:prSet presAssocID="{E1181370-2AC4-4B06-B439-8BC39796F6AB}" presName="Name37" presStyleLbl="parChTrans1D4" presStyleIdx="0" presStyleCnt="2"/>
      <dgm:spPr/>
    </dgm:pt>
    <dgm:pt modelId="{1DB08D63-DACB-4D45-AE86-9C72016F03C9}" type="pres">
      <dgm:prSet presAssocID="{6C0A0352-BD39-4819-BA7E-4C6AF28555B2}" presName="hierRoot2" presStyleCnt="0">
        <dgm:presLayoutVars>
          <dgm:hierBranch val="init"/>
        </dgm:presLayoutVars>
      </dgm:prSet>
      <dgm:spPr/>
    </dgm:pt>
    <dgm:pt modelId="{19F26912-6377-462D-AEF7-3A5935609234}" type="pres">
      <dgm:prSet presAssocID="{6C0A0352-BD39-4819-BA7E-4C6AF28555B2}" presName="rootComposite" presStyleCnt="0"/>
      <dgm:spPr/>
    </dgm:pt>
    <dgm:pt modelId="{EAB9AA95-2DBD-4EBF-A80A-15EDD862FF5F}" type="pres">
      <dgm:prSet presAssocID="{6C0A0352-BD39-4819-BA7E-4C6AF28555B2}" presName="rootText" presStyleLbl="node4" presStyleIdx="0" presStyleCnt="2" custScaleX="34636" custScaleY="16698" custLinFactNeighborX="-28747" custLinFactNeighborY="-17441">
        <dgm:presLayoutVars>
          <dgm:chPref val="3"/>
        </dgm:presLayoutVars>
      </dgm:prSet>
      <dgm:spPr/>
    </dgm:pt>
    <dgm:pt modelId="{2F0EBD37-8A33-4795-957D-EC218D1EDAAF}" type="pres">
      <dgm:prSet presAssocID="{6C0A0352-BD39-4819-BA7E-4C6AF28555B2}" presName="rootConnector" presStyleLbl="node4" presStyleIdx="0" presStyleCnt="2"/>
      <dgm:spPr/>
    </dgm:pt>
    <dgm:pt modelId="{694EC2D3-5CFA-4922-801F-0885CCAE93B7}" type="pres">
      <dgm:prSet presAssocID="{6C0A0352-BD39-4819-BA7E-4C6AF28555B2}" presName="hierChild4" presStyleCnt="0"/>
      <dgm:spPr/>
    </dgm:pt>
    <dgm:pt modelId="{6440FDD3-DAB6-4AD1-9779-D4591AF4CE75}" type="pres">
      <dgm:prSet presAssocID="{6C0A0352-BD39-4819-BA7E-4C6AF28555B2}" presName="hierChild5" presStyleCnt="0"/>
      <dgm:spPr/>
    </dgm:pt>
    <dgm:pt modelId="{7BC7977A-4F1A-4F07-B197-402BF7793CC7}" type="pres">
      <dgm:prSet presAssocID="{B283410B-ECA9-4564-B331-3AA6697BC7D6}" presName="hierChild5" presStyleCnt="0"/>
      <dgm:spPr/>
    </dgm:pt>
    <dgm:pt modelId="{8D9C78A7-B9AE-4CC6-BECD-81DEAEF4F0C6}" type="pres">
      <dgm:prSet presAssocID="{826F32F1-7822-4078-929E-DFE72CAD6B70}" presName="Name37" presStyleLbl="parChTrans1D3" presStyleIdx="1" presStyleCnt="2"/>
      <dgm:spPr/>
    </dgm:pt>
    <dgm:pt modelId="{643F3808-844D-483B-90C3-9592ACFDF508}" type="pres">
      <dgm:prSet presAssocID="{48024907-F599-4168-A80D-9FFC5EBD6ED3}" presName="hierRoot2" presStyleCnt="0">
        <dgm:presLayoutVars>
          <dgm:hierBranch val="init"/>
        </dgm:presLayoutVars>
      </dgm:prSet>
      <dgm:spPr/>
    </dgm:pt>
    <dgm:pt modelId="{0F3CAD61-88C3-4028-B688-C0F87914D54D}" type="pres">
      <dgm:prSet presAssocID="{48024907-F599-4168-A80D-9FFC5EBD6ED3}" presName="rootComposite" presStyleCnt="0"/>
      <dgm:spPr/>
    </dgm:pt>
    <dgm:pt modelId="{1C53E21B-2355-430E-A95C-CD94E4F96930}" type="pres">
      <dgm:prSet presAssocID="{48024907-F599-4168-A80D-9FFC5EBD6ED3}" presName="rootText" presStyleLbl="node3" presStyleIdx="1" presStyleCnt="2" custScaleX="36424" custScaleY="15770" custLinFactNeighborX="1048" custLinFactNeighborY="983">
        <dgm:presLayoutVars>
          <dgm:chPref val="3"/>
        </dgm:presLayoutVars>
      </dgm:prSet>
      <dgm:spPr/>
    </dgm:pt>
    <dgm:pt modelId="{62F8468A-2DFD-4352-8F89-5C69196A3669}" type="pres">
      <dgm:prSet presAssocID="{48024907-F599-4168-A80D-9FFC5EBD6ED3}" presName="rootConnector" presStyleLbl="node3" presStyleIdx="1" presStyleCnt="2"/>
      <dgm:spPr/>
    </dgm:pt>
    <dgm:pt modelId="{30DC23D0-AE6B-4F92-A9B3-E7D64D639DF8}" type="pres">
      <dgm:prSet presAssocID="{48024907-F599-4168-A80D-9FFC5EBD6ED3}" presName="hierChild4" presStyleCnt="0"/>
      <dgm:spPr/>
    </dgm:pt>
    <dgm:pt modelId="{AC1CA689-ADBC-46D6-96EC-9EB32E6503D0}" type="pres">
      <dgm:prSet presAssocID="{736DD77B-7109-4EF2-A457-CF768A8D1FE0}" presName="Name37" presStyleLbl="parChTrans1D4" presStyleIdx="1" presStyleCnt="2"/>
      <dgm:spPr/>
    </dgm:pt>
    <dgm:pt modelId="{1CE7CA51-F8DD-4530-85C3-8B2C9D290BAA}" type="pres">
      <dgm:prSet presAssocID="{26750EB2-002A-4AE3-B3B1-9F370D445DFA}" presName="hierRoot2" presStyleCnt="0">
        <dgm:presLayoutVars>
          <dgm:hierBranch val="init"/>
        </dgm:presLayoutVars>
      </dgm:prSet>
      <dgm:spPr/>
    </dgm:pt>
    <dgm:pt modelId="{51A71D9E-6602-41BE-83A1-AB278ECBA633}" type="pres">
      <dgm:prSet presAssocID="{26750EB2-002A-4AE3-B3B1-9F370D445DFA}" presName="rootComposite" presStyleCnt="0"/>
      <dgm:spPr/>
    </dgm:pt>
    <dgm:pt modelId="{A4246AA3-B68A-475B-B472-78F75F7C9068}" type="pres">
      <dgm:prSet presAssocID="{26750EB2-002A-4AE3-B3B1-9F370D445DFA}" presName="rootText" presStyleLbl="node4" presStyleIdx="1" presStyleCnt="2" custScaleX="38031" custScaleY="16698" custLinFactNeighborX="14476" custLinFactNeighborY="-14798">
        <dgm:presLayoutVars>
          <dgm:chPref val="3"/>
        </dgm:presLayoutVars>
      </dgm:prSet>
      <dgm:spPr/>
    </dgm:pt>
    <dgm:pt modelId="{0775C7AD-6729-41D6-9453-45DB25A0341F}" type="pres">
      <dgm:prSet presAssocID="{26750EB2-002A-4AE3-B3B1-9F370D445DFA}" presName="rootConnector" presStyleLbl="node4" presStyleIdx="1" presStyleCnt="2"/>
      <dgm:spPr/>
    </dgm:pt>
    <dgm:pt modelId="{156EDDDB-E41F-4098-88F1-32F6E198E7EB}" type="pres">
      <dgm:prSet presAssocID="{26750EB2-002A-4AE3-B3B1-9F370D445DFA}" presName="hierChild4" presStyleCnt="0"/>
      <dgm:spPr/>
    </dgm:pt>
    <dgm:pt modelId="{7A8C4D0D-3DDD-4A50-A13B-647760A31955}" type="pres">
      <dgm:prSet presAssocID="{26750EB2-002A-4AE3-B3B1-9F370D445DFA}" presName="hierChild5" presStyleCnt="0"/>
      <dgm:spPr/>
    </dgm:pt>
    <dgm:pt modelId="{DCEA4068-D7DE-43C1-859A-6E79C47FE53D}" type="pres">
      <dgm:prSet presAssocID="{48024907-F599-4168-A80D-9FFC5EBD6ED3}" presName="hierChild5" presStyleCnt="0"/>
      <dgm:spPr/>
    </dgm:pt>
    <dgm:pt modelId="{3CEF1CF7-0258-424E-A8A7-24CB47E88FEB}" type="pres">
      <dgm:prSet presAssocID="{EC59F09C-3C60-4733-9FDD-E28BDA7CBACB}" presName="hierChild5" presStyleCnt="0"/>
      <dgm:spPr/>
    </dgm:pt>
    <dgm:pt modelId="{94723347-785B-4164-A5CF-D126D8B24B52}" type="pres">
      <dgm:prSet presAssocID="{C6633EC9-9F89-4316-8B3C-D8A2A31A0487}" presName="hierChild3" presStyleCnt="0"/>
      <dgm:spPr/>
    </dgm:pt>
  </dgm:ptLst>
  <dgm:cxnLst>
    <dgm:cxn modelId="{F931350A-1CC4-4E96-8EFA-D6E53B59D006}" type="presOf" srcId="{E1181370-2AC4-4B06-B439-8BC39796F6AB}" destId="{E9248643-200B-4743-A7F7-C4095099BEAD}" srcOrd="0" destOrd="0" presId="urn:microsoft.com/office/officeart/2005/8/layout/orgChart1"/>
    <dgm:cxn modelId="{F120B314-D20B-4496-BBB8-514EBDA303A9}" type="presOf" srcId="{C6633EC9-9F89-4316-8B3C-D8A2A31A0487}" destId="{082E6A73-BAA5-44FE-AAD7-B7AA7B62CA8D}" srcOrd="1" destOrd="0" presId="urn:microsoft.com/office/officeart/2005/8/layout/orgChart1"/>
    <dgm:cxn modelId="{5125FF1B-48D1-47FF-AE48-2B7E7340C40D}" srcId="{48024907-F599-4168-A80D-9FFC5EBD6ED3}" destId="{26750EB2-002A-4AE3-B3B1-9F370D445DFA}" srcOrd="0" destOrd="0" parTransId="{736DD77B-7109-4EF2-A457-CF768A8D1FE0}" sibTransId="{899D84EC-9E22-41AA-AA7B-1CACD557F260}"/>
    <dgm:cxn modelId="{5DC8221F-39D2-4444-B693-2530137EE0DC}" srcId="{EC59F09C-3C60-4733-9FDD-E28BDA7CBACB}" destId="{48024907-F599-4168-A80D-9FFC5EBD6ED3}" srcOrd="1" destOrd="0" parTransId="{826F32F1-7822-4078-929E-DFE72CAD6B70}" sibTransId="{4CDD3D94-F798-44BF-A897-5015568CC502}"/>
    <dgm:cxn modelId="{F38E1027-D972-460F-941F-3A1396DC979D}" type="presOf" srcId="{D9628911-B904-494C-9254-821BF9CCD280}" destId="{8EDF3E92-7DD8-4C36-B2EE-6A5D4391F772}" srcOrd="0" destOrd="0" presId="urn:microsoft.com/office/officeart/2005/8/layout/orgChart1"/>
    <dgm:cxn modelId="{A9EFC33B-E73F-47FB-B940-7707BF588897}" type="presOf" srcId="{736DD77B-7109-4EF2-A457-CF768A8D1FE0}" destId="{AC1CA689-ADBC-46D6-96EC-9EB32E6503D0}" srcOrd="0" destOrd="0" presId="urn:microsoft.com/office/officeart/2005/8/layout/orgChart1"/>
    <dgm:cxn modelId="{8617303E-7047-4D13-B404-FADB7A75D2C8}" type="presOf" srcId="{C6633EC9-9F89-4316-8B3C-D8A2A31A0487}" destId="{20839208-939D-4BC5-A63B-C0D8251186FC}" srcOrd="0" destOrd="0" presId="urn:microsoft.com/office/officeart/2005/8/layout/orgChart1"/>
    <dgm:cxn modelId="{1B03B83E-0DF7-4DCD-8804-58566287BD3D}" srcId="{57DAA1E1-669A-4E4D-B690-984751B04C0C}" destId="{C6633EC9-9F89-4316-8B3C-D8A2A31A0487}" srcOrd="0" destOrd="0" parTransId="{638BAD40-7779-47B2-BF35-62212DD01C17}" sibTransId="{1B16244C-785A-499D-A029-1F77B0EACD9D}"/>
    <dgm:cxn modelId="{FD20A45E-7D6F-4878-9E69-E392069B2040}" type="presOf" srcId="{EC59F09C-3C60-4733-9FDD-E28BDA7CBACB}" destId="{7D842AEA-2EAC-4D57-9966-1E8AD5055B82}" srcOrd="0" destOrd="0" presId="urn:microsoft.com/office/officeart/2005/8/layout/orgChart1"/>
    <dgm:cxn modelId="{90636F65-2F98-4034-B7F5-6BA52BE4AC6F}" type="presOf" srcId="{B28383A0-DC4F-43A3-9C47-76FC2BF50169}" destId="{155C0B2E-CAE2-4879-B4B3-800C81A1D49A}" srcOrd="0" destOrd="0" presId="urn:microsoft.com/office/officeart/2005/8/layout/orgChart1"/>
    <dgm:cxn modelId="{EE161D58-553B-4846-9DD5-44EC9242B363}" type="presOf" srcId="{EC59F09C-3C60-4733-9FDD-E28BDA7CBACB}" destId="{4AC30F72-B831-4357-8BC2-F8429D4A997E}" srcOrd="1" destOrd="0" presId="urn:microsoft.com/office/officeart/2005/8/layout/orgChart1"/>
    <dgm:cxn modelId="{4CAAF28A-325D-4C4C-AAC6-F0208AF1B0AB}" type="presOf" srcId="{26750EB2-002A-4AE3-B3B1-9F370D445DFA}" destId="{A4246AA3-B68A-475B-B472-78F75F7C9068}" srcOrd="0" destOrd="0" presId="urn:microsoft.com/office/officeart/2005/8/layout/orgChart1"/>
    <dgm:cxn modelId="{3513B58B-129B-46B8-81E7-28306BF5D09C}" type="presOf" srcId="{826F32F1-7822-4078-929E-DFE72CAD6B70}" destId="{8D9C78A7-B9AE-4CC6-BECD-81DEAEF4F0C6}" srcOrd="0" destOrd="0" presId="urn:microsoft.com/office/officeart/2005/8/layout/orgChart1"/>
    <dgm:cxn modelId="{27F91295-8624-4365-829B-C235D7B10266}" type="presOf" srcId="{48024907-F599-4168-A80D-9FFC5EBD6ED3}" destId="{1C53E21B-2355-430E-A95C-CD94E4F96930}" srcOrd="0" destOrd="0" presId="urn:microsoft.com/office/officeart/2005/8/layout/orgChart1"/>
    <dgm:cxn modelId="{5DB143A5-4DD9-44E8-A334-9E9D9FDC4241}" type="presOf" srcId="{6C0A0352-BD39-4819-BA7E-4C6AF28555B2}" destId="{2F0EBD37-8A33-4795-957D-EC218D1EDAAF}" srcOrd="1" destOrd="0" presId="urn:microsoft.com/office/officeart/2005/8/layout/orgChart1"/>
    <dgm:cxn modelId="{F8A4A6AA-5AF6-4B1F-91F4-CFBE196BA562}" srcId="{C6633EC9-9F89-4316-8B3C-D8A2A31A0487}" destId="{EC59F09C-3C60-4733-9FDD-E28BDA7CBACB}" srcOrd="0" destOrd="0" parTransId="{D9628911-B904-494C-9254-821BF9CCD280}" sibTransId="{6BE1B5B0-61DB-48EF-B468-4969547EDA14}"/>
    <dgm:cxn modelId="{192450B4-590E-4B2F-8F48-33D315266FB2}" type="presOf" srcId="{26750EB2-002A-4AE3-B3B1-9F370D445DFA}" destId="{0775C7AD-6729-41D6-9453-45DB25A0341F}" srcOrd="1" destOrd="0" presId="urn:microsoft.com/office/officeart/2005/8/layout/orgChart1"/>
    <dgm:cxn modelId="{06A68FC5-E47D-4780-A851-50B590379A10}" type="presOf" srcId="{57DAA1E1-669A-4E4D-B690-984751B04C0C}" destId="{A3B6D9C0-A0CA-4C74-9E95-25133189BA2A}" srcOrd="0" destOrd="0" presId="urn:microsoft.com/office/officeart/2005/8/layout/orgChart1"/>
    <dgm:cxn modelId="{9F156BCB-7DAE-4CDE-971D-E1F316434CA1}" srcId="{EC59F09C-3C60-4733-9FDD-E28BDA7CBACB}" destId="{B283410B-ECA9-4564-B331-3AA6697BC7D6}" srcOrd="0" destOrd="0" parTransId="{B28383A0-DC4F-43A3-9C47-76FC2BF50169}" sibTransId="{4EDA1BE0-FABB-486D-AF15-0ABE31BE1330}"/>
    <dgm:cxn modelId="{B679F4D6-5631-4D41-BED6-B4E78AEC8523}" type="presOf" srcId="{B283410B-ECA9-4564-B331-3AA6697BC7D6}" destId="{A6553862-87A2-4665-A9A5-39601F7AF2AF}" srcOrd="1" destOrd="0" presId="urn:microsoft.com/office/officeart/2005/8/layout/orgChart1"/>
    <dgm:cxn modelId="{D6BEDBD9-7FFD-4867-9557-3C9CED2D0C56}" type="presOf" srcId="{6C0A0352-BD39-4819-BA7E-4C6AF28555B2}" destId="{EAB9AA95-2DBD-4EBF-A80A-15EDD862FF5F}" srcOrd="0" destOrd="0" presId="urn:microsoft.com/office/officeart/2005/8/layout/orgChart1"/>
    <dgm:cxn modelId="{27CC14EF-9B4A-486C-AF7B-50E6A070491D}" type="presOf" srcId="{48024907-F599-4168-A80D-9FFC5EBD6ED3}" destId="{62F8468A-2DFD-4352-8F89-5C69196A3669}" srcOrd="1" destOrd="0" presId="urn:microsoft.com/office/officeart/2005/8/layout/orgChart1"/>
    <dgm:cxn modelId="{CDA5ADF6-0A7D-4A27-BB27-B7D096EB16A2}" type="presOf" srcId="{B283410B-ECA9-4564-B331-3AA6697BC7D6}" destId="{8B0E32EA-2455-4275-A7EC-FD37229ED93E}" srcOrd="0" destOrd="0" presId="urn:microsoft.com/office/officeart/2005/8/layout/orgChart1"/>
    <dgm:cxn modelId="{B9F704FE-7CD1-470A-9F20-3A8515271AC5}" srcId="{B283410B-ECA9-4564-B331-3AA6697BC7D6}" destId="{6C0A0352-BD39-4819-BA7E-4C6AF28555B2}" srcOrd="0" destOrd="0" parTransId="{E1181370-2AC4-4B06-B439-8BC39796F6AB}" sibTransId="{5CF9120C-C3CE-42D5-B778-DCBCB82078AC}"/>
    <dgm:cxn modelId="{0120C35B-A327-4C11-B873-9B51828062AF}" type="presParOf" srcId="{A3B6D9C0-A0CA-4C74-9E95-25133189BA2A}" destId="{5F8F2042-2B2D-4874-BD59-ED16765355DC}" srcOrd="0" destOrd="0" presId="urn:microsoft.com/office/officeart/2005/8/layout/orgChart1"/>
    <dgm:cxn modelId="{8C3A0A96-178E-4781-BD7B-33E4E080C1CA}" type="presParOf" srcId="{5F8F2042-2B2D-4874-BD59-ED16765355DC}" destId="{28238D0F-0C9A-4DA6-A4C1-2A070CA7BD92}" srcOrd="0" destOrd="0" presId="urn:microsoft.com/office/officeart/2005/8/layout/orgChart1"/>
    <dgm:cxn modelId="{F5A45170-1698-4A67-B7CF-43C171AC0948}" type="presParOf" srcId="{28238D0F-0C9A-4DA6-A4C1-2A070CA7BD92}" destId="{20839208-939D-4BC5-A63B-C0D8251186FC}" srcOrd="0" destOrd="0" presId="urn:microsoft.com/office/officeart/2005/8/layout/orgChart1"/>
    <dgm:cxn modelId="{EFDE051F-7BA2-4D1D-9159-D365017C3726}" type="presParOf" srcId="{28238D0F-0C9A-4DA6-A4C1-2A070CA7BD92}" destId="{082E6A73-BAA5-44FE-AAD7-B7AA7B62CA8D}" srcOrd="1" destOrd="0" presId="urn:microsoft.com/office/officeart/2005/8/layout/orgChart1"/>
    <dgm:cxn modelId="{FD3F3014-56ED-4E8A-A2B3-E464204C06F8}" type="presParOf" srcId="{5F8F2042-2B2D-4874-BD59-ED16765355DC}" destId="{4676B6EB-2C7A-4913-A197-33DAC2F83872}" srcOrd="1" destOrd="0" presId="urn:microsoft.com/office/officeart/2005/8/layout/orgChart1"/>
    <dgm:cxn modelId="{9C421E07-A476-4873-9B5C-B92FF618CF9B}" type="presParOf" srcId="{4676B6EB-2C7A-4913-A197-33DAC2F83872}" destId="{8EDF3E92-7DD8-4C36-B2EE-6A5D4391F772}" srcOrd="0" destOrd="0" presId="urn:microsoft.com/office/officeart/2005/8/layout/orgChart1"/>
    <dgm:cxn modelId="{1DC26417-D849-4876-9545-C1525EC0ECF7}" type="presParOf" srcId="{4676B6EB-2C7A-4913-A197-33DAC2F83872}" destId="{AB246FB3-DA75-44D6-AFFC-AE99436A6C2E}" srcOrd="1" destOrd="0" presId="urn:microsoft.com/office/officeart/2005/8/layout/orgChart1"/>
    <dgm:cxn modelId="{AE7B8564-63CE-4F6E-9E48-905B7A9A0BD0}" type="presParOf" srcId="{AB246FB3-DA75-44D6-AFFC-AE99436A6C2E}" destId="{19C7C321-99E7-4E9F-905B-16929289A524}" srcOrd="0" destOrd="0" presId="urn:microsoft.com/office/officeart/2005/8/layout/orgChart1"/>
    <dgm:cxn modelId="{0FFE3DCE-256C-4F32-8C52-DEB0D7053268}" type="presParOf" srcId="{19C7C321-99E7-4E9F-905B-16929289A524}" destId="{7D842AEA-2EAC-4D57-9966-1E8AD5055B82}" srcOrd="0" destOrd="0" presId="urn:microsoft.com/office/officeart/2005/8/layout/orgChart1"/>
    <dgm:cxn modelId="{65D4F828-80F0-4194-A50E-E78367FB6441}" type="presParOf" srcId="{19C7C321-99E7-4E9F-905B-16929289A524}" destId="{4AC30F72-B831-4357-8BC2-F8429D4A997E}" srcOrd="1" destOrd="0" presId="urn:microsoft.com/office/officeart/2005/8/layout/orgChart1"/>
    <dgm:cxn modelId="{EC00D554-F9C3-42B7-AC56-E5CE7EC4FB06}" type="presParOf" srcId="{AB246FB3-DA75-44D6-AFFC-AE99436A6C2E}" destId="{A041A035-4912-48EB-AD4A-84F15BBCB043}" srcOrd="1" destOrd="0" presId="urn:microsoft.com/office/officeart/2005/8/layout/orgChart1"/>
    <dgm:cxn modelId="{D2D4BC80-82EB-4858-A3F3-1A4D49B0CDC0}" type="presParOf" srcId="{A041A035-4912-48EB-AD4A-84F15BBCB043}" destId="{155C0B2E-CAE2-4879-B4B3-800C81A1D49A}" srcOrd="0" destOrd="0" presId="urn:microsoft.com/office/officeart/2005/8/layout/orgChart1"/>
    <dgm:cxn modelId="{E01BDFCF-782A-426C-8B76-5F4F16F51080}" type="presParOf" srcId="{A041A035-4912-48EB-AD4A-84F15BBCB043}" destId="{E5F2BECB-E43D-41EF-884B-E2B1F919320F}" srcOrd="1" destOrd="0" presId="urn:microsoft.com/office/officeart/2005/8/layout/orgChart1"/>
    <dgm:cxn modelId="{82034082-133A-4D72-97FC-40107A73FBC1}" type="presParOf" srcId="{E5F2BECB-E43D-41EF-884B-E2B1F919320F}" destId="{9C1EF5FB-0310-4C6B-B95C-32F85DA09833}" srcOrd="0" destOrd="0" presId="urn:microsoft.com/office/officeart/2005/8/layout/orgChart1"/>
    <dgm:cxn modelId="{3C65B5D1-3583-4E88-B237-3BD2D5765805}" type="presParOf" srcId="{9C1EF5FB-0310-4C6B-B95C-32F85DA09833}" destId="{8B0E32EA-2455-4275-A7EC-FD37229ED93E}" srcOrd="0" destOrd="0" presId="urn:microsoft.com/office/officeart/2005/8/layout/orgChart1"/>
    <dgm:cxn modelId="{8493917C-E3F0-4FDA-9F60-23BBFCCDD3DE}" type="presParOf" srcId="{9C1EF5FB-0310-4C6B-B95C-32F85DA09833}" destId="{A6553862-87A2-4665-A9A5-39601F7AF2AF}" srcOrd="1" destOrd="0" presId="urn:microsoft.com/office/officeart/2005/8/layout/orgChart1"/>
    <dgm:cxn modelId="{4C31945F-B038-4A97-B1B2-4E2C67F764BF}" type="presParOf" srcId="{E5F2BECB-E43D-41EF-884B-E2B1F919320F}" destId="{345B1AEA-4A00-4B87-83E8-4344570597BA}" srcOrd="1" destOrd="0" presId="urn:microsoft.com/office/officeart/2005/8/layout/orgChart1"/>
    <dgm:cxn modelId="{1AB08EBC-D6CE-4175-A491-8168FA6CEE9A}" type="presParOf" srcId="{345B1AEA-4A00-4B87-83E8-4344570597BA}" destId="{E9248643-200B-4743-A7F7-C4095099BEAD}" srcOrd="0" destOrd="0" presId="urn:microsoft.com/office/officeart/2005/8/layout/orgChart1"/>
    <dgm:cxn modelId="{04AD97E0-AE8B-45C1-B0D3-08CAEE49C628}" type="presParOf" srcId="{345B1AEA-4A00-4B87-83E8-4344570597BA}" destId="{1DB08D63-DACB-4D45-AE86-9C72016F03C9}" srcOrd="1" destOrd="0" presId="urn:microsoft.com/office/officeart/2005/8/layout/orgChart1"/>
    <dgm:cxn modelId="{E02B5EA7-750A-4A55-BB50-87A92C34E924}" type="presParOf" srcId="{1DB08D63-DACB-4D45-AE86-9C72016F03C9}" destId="{19F26912-6377-462D-AEF7-3A5935609234}" srcOrd="0" destOrd="0" presId="urn:microsoft.com/office/officeart/2005/8/layout/orgChart1"/>
    <dgm:cxn modelId="{A1390A7D-C99A-4DF2-9BCF-9AD77F4A81F3}" type="presParOf" srcId="{19F26912-6377-462D-AEF7-3A5935609234}" destId="{EAB9AA95-2DBD-4EBF-A80A-15EDD862FF5F}" srcOrd="0" destOrd="0" presId="urn:microsoft.com/office/officeart/2005/8/layout/orgChart1"/>
    <dgm:cxn modelId="{7A8E267B-2B19-4125-A450-FA8137D30053}" type="presParOf" srcId="{19F26912-6377-462D-AEF7-3A5935609234}" destId="{2F0EBD37-8A33-4795-957D-EC218D1EDAAF}" srcOrd="1" destOrd="0" presId="urn:microsoft.com/office/officeart/2005/8/layout/orgChart1"/>
    <dgm:cxn modelId="{6FB11A93-2858-403D-82FD-E10D286EB255}" type="presParOf" srcId="{1DB08D63-DACB-4D45-AE86-9C72016F03C9}" destId="{694EC2D3-5CFA-4922-801F-0885CCAE93B7}" srcOrd="1" destOrd="0" presId="urn:microsoft.com/office/officeart/2005/8/layout/orgChart1"/>
    <dgm:cxn modelId="{4E69A152-A06D-4402-B774-2B996A53B5FB}" type="presParOf" srcId="{1DB08D63-DACB-4D45-AE86-9C72016F03C9}" destId="{6440FDD3-DAB6-4AD1-9779-D4591AF4CE75}" srcOrd="2" destOrd="0" presId="urn:microsoft.com/office/officeart/2005/8/layout/orgChart1"/>
    <dgm:cxn modelId="{A3954864-CD14-48DB-A9A7-F9C6C26417EE}" type="presParOf" srcId="{E5F2BECB-E43D-41EF-884B-E2B1F919320F}" destId="{7BC7977A-4F1A-4F07-B197-402BF7793CC7}" srcOrd="2" destOrd="0" presId="urn:microsoft.com/office/officeart/2005/8/layout/orgChart1"/>
    <dgm:cxn modelId="{0AB69186-A240-4E08-B0DE-E24C4E67CC24}" type="presParOf" srcId="{A041A035-4912-48EB-AD4A-84F15BBCB043}" destId="{8D9C78A7-B9AE-4CC6-BECD-81DEAEF4F0C6}" srcOrd="2" destOrd="0" presId="urn:microsoft.com/office/officeart/2005/8/layout/orgChart1"/>
    <dgm:cxn modelId="{971CA1DA-350A-4589-8057-4D5C53A9ECF8}" type="presParOf" srcId="{A041A035-4912-48EB-AD4A-84F15BBCB043}" destId="{643F3808-844D-483B-90C3-9592ACFDF508}" srcOrd="3" destOrd="0" presId="urn:microsoft.com/office/officeart/2005/8/layout/orgChart1"/>
    <dgm:cxn modelId="{15905A63-22E3-44CE-AE75-26E04F0FCD4A}" type="presParOf" srcId="{643F3808-844D-483B-90C3-9592ACFDF508}" destId="{0F3CAD61-88C3-4028-B688-C0F87914D54D}" srcOrd="0" destOrd="0" presId="urn:microsoft.com/office/officeart/2005/8/layout/orgChart1"/>
    <dgm:cxn modelId="{27AFF094-FFCA-4BE5-9387-00844B0349E6}" type="presParOf" srcId="{0F3CAD61-88C3-4028-B688-C0F87914D54D}" destId="{1C53E21B-2355-430E-A95C-CD94E4F96930}" srcOrd="0" destOrd="0" presId="urn:microsoft.com/office/officeart/2005/8/layout/orgChart1"/>
    <dgm:cxn modelId="{4F70485A-918B-46C5-8215-F7728C6B1129}" type="presParOf" srcId="{0F3CAD61-88C3-4028-B688-C0F87914D54D}" destId="{62F8468A-2DFD-4352-8F89-5C69196A3669}" srcOrd="1" destOrd="0" presId="urn:microsoft.com/office/officeart/2005/8/layout/orgChart1"/>
    <dgm:cxn modelId="{18D7B48E-E596-4F09-9796-45D859D27DCB}" type="presParOf" srcId="{643F3808-844D-483B-90C3-9592ACFDF508}" destId="{30DC23D0-AE6B-4F92-A9B3-E7D64D639DF8}" srcOrd="1" destOrd="0" presId="urn:microsoft.com/office/officeart/2005/8/layout/orgChart1"/>
    <dgm:cxn modelId="{190B8A8F-122F-4B27-9AEF-44330325AE5B}" type="presParOf" srcId="{30DC23D0-AE6B-4F92-A9B3-E7D64D639DF8}" destId="{AC1CA689-ADBC-46D6-96EC-9EB32E6503D0}" srcOrd="0" destOrd="0" presId="urn:microsoft.com/office/officeart/2005/8/layout/orgChart1"/>
    <dgm:cxn modelId="{91661BD3-5741-41E7-A468-E3C073AD19F2}" type="presParOf" srcId="{30DC23D0-AE6B-4F92-A9B3-E7D64D639DF8}" destId="{1CE7CA51-F8DD-4530-85C3-8B2C9D290BAA}" srcOrd="1" destOrd="0" presId="urn:microsoft.com/office/officeart/2005/8/layout/orgChart1"/>
    <dgm:cxn modelId="{92217D63-43C1-4523-ACD9-6092849071CC}" type="presParOf" srcId="{1CE7CA51-F8DD-4530-85C3-8B2C9D290BAA}" destId="{51A71D9E-6602-41BE-83A1-AB278ECBA633}" srcOrd="0" destOrd="0" presId="urn:microsoft.com/office/officeart/2005/8/layout/orgChart1"/>
    <dgm:cxn modelId="{5E58BC70-71EE-4822-B866-35149EF9895E}" type="presParOf" srcId="{51A71D9E-6602-41BE-83A1-AB278ECBA633}" destId="{A4246AA3-B68A-475B-B472-78F75F7C9068}" srcOrd="0" destOrd="0" presId="urn:microsoft.com/office/officeart/2005/8/layout/orgChart1"/>
    <dgm:cxn modelId="{797973B1-9A8A-49C2-93B4-742D68B05E2E}" type="presParOf" srcId="{51A71D9E-6602-41BE-83A1-AB278ECBA633}" destId="{0775C7AD-6729-41D6-9453-45DB25A0341F}" srcOrd="1" destOrd="0" presId="urn:microsoft.com/office/officeart/2005/8/layout/orgChart1"/>
    <dgm:cxn modelId="{F515F900-6429-4F75-A0B9-48DF9F2F73A0}" type="presParOf" srcId="{1CE7CA51-F8DD-4530-85C3-8B2C9D290BAA}" destId="{156EDDDB-E41F-4098-88F1-32F6E198E7EB}" srcOrd="1" destOrd="0" presId="urn:microsoft.com/office/officeart/2005/8/layout/orgChart1"/>
    <dgm:cxn modelId="{0858852C-6C60-4B4A-81C3-3FF686C0E7BE}" type="presParOf" srcId="{1CE7CA51-F8DD-4530-85C3-8B2C9D290BAA}" destId="{7A8C4D0D-3DDD-4A50-A13B-647760A31955}" srcOrd="2" destOrd="0" presId="urn:microsoft.com/office/officeart/2005/8/layout/orgChart1"/>
    <dgm:cxn modelId="{E0C09EC8-9076-4917-8CE0-E3396049FF48}" type="presParOf" srcId="{643F3808-844D-483B-90C3-9592ACFDF508}" destId="{DCEA4068-D7DE-43C1-859A-6E79C47FE53D}" srcOrd="2" destOrd="0" presId="urn:microsoft.com/office/officeart/2005/8/layout/orgChart1"/>
    <dgm:cxn modelId="{9392D319-3908-44E3-BBC0-26BF1FB8E2D6}" type="presParOf" srcId="{AB246FB3-DA75-44D6-AFFC-AE99436A6C2E}" destId="{3CEF1CF7-0258-424E-A8A7-24CB47E88FEB}" srcOrd="2" destOrd="0" presId="urn:microsoft.com/office/officeart/2005/8/layout/orgChart1"/>
    <dgm:cxn modelId="{EE3171A9-C354-4FE6-B1C0-B07818F06CB6}" type="presParOf" srcId="{5F8F2042-2B2D-4874-BD59-ED16765355DC}" destId="{94723347-785B-4164-A5CF-D126D8B24B52}"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8503565-B5EF-448B-9DDC-B5211198CEBF}" type="doc">
      <dgm:prSet loTypeId="urn:microsoft.com/office/officeart/2005/8/layout/hierarchy2" loCatId="hierarchy" qsTypeId="urn:microsoft.com/office/officeart/2005/8/quickstyle/3d3" qsCatId="3D" csTypeId="urn:microsoft.com/office/officeart/2005/8/colors/colorful4" csCatId="colorful" phldr="1"/>
      <dgm:spPr/>
      <dgm:t>
        <a:bodyPr/>
        <a:lstStyle/>
        <a:p>
          <a:endParaRPr lang="en-US"/>
        </a:p>
      </dgm:t>
    </dgm:pt>
    <dgm:pt modelId="{B68C9828-B246-4076-BBE3-512BA0DC96F4}">
      <dgm:prSet phldrT="[Text]" custT="1"/>
      <dgm:spPr/>
      <dgm:t>
        <a:bodyPr/>
        <a:lstStyle/>
        <a:p>
          <a:r>
            <a:rPr lang="en-US" sz="1200" dirty="0"/>
            <a:t>Root node</a:t>
          </a:r>
        </a:p>
      </dgm:t>
    </dgm:pt>
    <dgm:pt modelId="{C0AF052E-5002-4C3F-9B08-298682494F47}" type="parTrans" cxnId="{61A898D3-3DFD-4512-956C-07299516BEA1}">
      <dgm:prSet/>
      <dgm:spPr/>
      <dgm:t>
        <a:bodyPr/>
        <a:lstStyle/>
        <a:p>
          <a:endParaRPr lang="en-US" sz="1200"/>
        </a:p>
      </dgm:t>
    </dgm:pt>
    <dgm:pt modelId="{D02AC218-32D9-48AB-A4C7-FC1397A22E12}" type="sibTrans" cxnId="{61A898D3-3DFD-4512-956C-07299516BEA1}">
      <dgm:prSet/>
      <dgm:spPr/>
      <dgm:t>
        <a:bodyPr/>
        <a:lstStyle/>
        <a:p>
          <a:endParaRPr lang="en-US" sz="1200"/>
        </a:p>
      </dgm:t>
    </dgm:pt>
    <dgm:pt modelId="{86F89DE2-9A6F-4E65-AB68-8E2B669F0258}">
      <dgm:prSet phldrT="[Text]" custT="1"/>
      <dgm:spPr/>
      <dgm:t>
        <a:bodyPr/>
        <a:lstStyle/>
        <a:p>
          <a:r>
            <a:rPr lang="en-US" sz="1200" dirty="0"/>
            <a:t>Internal node</a:t>
          </a:r>
        </a:p>
      </dgm:t>
    </dgm:pt>
    <dgm:pt modelId="{A2EC852D-98C3-4510-A6DE-B7E405753634}" type="parTrans" cxnId="{F06AC298-812C-4738-8CFD-92ABDB4FE6AD}">
      <dgm:prSet custT="1"/>
      <dgm:spPr/>
      <dgm:t>
        <a:bodyPr/>
        <a:lstStyle/>
        <a:p>
          <a:endParaRPr lang="en-US" sz="1200"/>
        </a:p>
      </dgm:t>
    </dgm:pt>
    <dgm:pt modelId="{D20C3B38-C6F3-42A5-A9CC-07AB47CB2AF2}" type="sibTrans" cxnId="{F06AC298-812C-4738-8CFD-92ABDB4FE6AD}">
      <dgm:prSet/>
      <dgm:spPr/>
      <dgm:t>
        <a:bodyPr/>
        <a:lstStyle/>
        <a:p>
          <a:endParaRPr lang="en-US" sz="1200"/>
        </a:p>
      </dgm:t>
    </dgm:pt>
    <dgm:pt modelId="{BFA28D2B-EA0C-494F-B724-C31502180AC4}">
      <dgm:prSet phldrT="[Text]" custT="1"/>
      <dgm:spPr/>
      <dgm:t>
        <a:bodyPr/>
        <a:lstStyle/>
        <a:p>
          <a:r>
            <a:rPr lang="en-US" sz="1200" dirty="0"/>
            <a:t>Internal node</a:t>
          </a:r>
        </a:p>
      </dgm:t>
    </dgm:pt>
    <dgm:pt modelId="{2926A15C-6F02-484B-AE57-DD64B4CD03AC}" type="parTrans" cxnId="{FBD9B25F-372F-4870-B5CF-B14A9A88EACB}">
      <dgm:prSet custT="1"/>
      <dgm:spPr/>
      <dgm:t>
        <a:bodyPr/>
        <a:lstStyle/>
        <a:p>
          <a:endParaRPr lang="en-US" sz="1200"/>
        </a:p>
      </dgm:t>
    </dgm:pt>
    <dgm:pt modelId="{75355B86-6F44-4B0A-9B61-2EABE98A3C9C}" type="sibTrans" cxnId="{FBD9B25F-372F-4870-B5CF-B14A9A88EACB}">
      <dgm:prSet/>
      <dgm:spPr/>
      <dgm:t>
        <a:bodyPr/>
        <a:lstStyle/>
        <a:p>
          <a:endParaRPr lang="en-US" sz="1200"/>
        </a:p>
      </dgm:t>
    </dgm:pt>
    <dgm:pt modelId="{3BEF2186-8A5E-4EC8-9975-4AB92519B32C}">
      <dgm:prSet phldrT="[Text]" custT="1"/>
      <dgm:spPr/>
      <dgm:t>
        <a:bodyPr/>
        <a:lstStyle/>
        <a:p>
          <a:r>
            <a:rPr lang="en-US" sz="1200" dirty="0"/>
            <a:t>Leaf node</a:t>
          </a:r>
        </a:p>
      </dgm:t>
    </dgm:pt>
    <dgm:pt modelId="{D104B06F-B0FA-4854-9C98-6351C33FD8FF}" type="parTrans" cxnId="{A470E48C-D556-4F6B-A14C-D0AF15C60E82}">
      <dgm:prSet custT="1"/>
      <dgm:spPr/>
      <dgm:t>
        <a:bodyPr/>
        <a:lstStyle/>
        <a:p>
          <a:endParaRPr lang="en-US" sz="1200"/>
        </a:p>
      </dgm:t>
    </dgm:pt>
    <dgm:pt modelId="{B1D0D71F-F563-4163-A10F-B98191908E86}" type="sibTrans" cxnId="{A470E48C-D556-4F6B-A14C-D0AF15C60E82}">
      <dgm:prSet/>
      <dgm:spPr/>
      <dgm:t>
        <a:bodyPr/>
        <a:lstStyle/>
        <a:p>
          <a:endParaRPr lang="en-US" sz="1200"/>
        </a:p>
      </dgm:t>
    </dgm:pt>
    <dgm:pt modelId="{833ACA06-1C02-4B50-9671-3711E9648B1E}">
      <dgm:prSet phldrT="[Text]" custT="1"/>
      <dgm:spPr/>
      <dgm:t>
        <a:bodyPr/>
        <a:lstStyle/>
        <a:p>
          <a:r>
            <a:rPr lang="en-US" sz="1200" dirty="0"/>
            <a:t>Leaf node</a:t>
          </a:r>
        </a:p>
      </dgm:t>
    </dgm:pt>
    <dgm:pt modelId="{F681E769-F1B8-4A92-B244-0B475DB3766E}" type="parTrans" cxnId="{B539DA8B-B93F-4A66-9818-14FB6E8C4B44}">
      <dgm:prSet custT="1"/>
      <dgm:spPr/>
      <dgm:t>
        <a:bodyPr/>
        <a:lstStyle/>
        <a:p>
          <a:endParaRPr lang="en-US" sz="1200"/>
        </a:p>
      </dgm:t>
    </dgm:pt>
    <dgm:pt modelId="{E9C03524-A335-4F66-8278-405C4B094159}" type="sibTrans" cxnId="{B539DA8B-B93F-4A66-9818-14FB6E8C4B44}">
      <dgm:prSet/>
      <dgm:spPr/>
      <dgm:t>
        <a:bodyPr/>
        <a:lstStyle/>
        <a:p>
          <a:endParaRPr lang="en-US" sz="1200"/>
        </a:p>
      </dgm:t>
    </dgm:pt>
    <dgm:pt modelId="{332DDDCA-9EE7-4377-A2FB-1796A532BF4B}">
      <dgm:prSet phldrT="[Text]" custT="1"/>
      <dgm:spPr/>
      <dgm:t>
        <a:bodyPr/>
        <a:lstStyle/>
        <a:p>
          <a:r>
            <a:rPr lang="en-US" sz="1200" dirty="0"/>
            <a:t>Leaf node</a:t>
          </a:r>
        </a:p>
      </dgm:t>
    </dgm:pt>
    <dgm:pt modelId="{1F6680B0-FE5E-4C3C-8BE8-D81DCF7E4185}" type="parTrans" cxnId="{9692B409-58B2-44C2-826E-5DB7372BCB7A}">
      <dgm:prSet custT="1"/>
      <dgm:spPr/>
      <dgm:t>
        <a:bodyPr/>
        <a:lstStyle/>
        <a:p>
          <a:endParaRPr lang="en-US" sz="1200"/>
        </a:p>
      </dgm:t>
    </dgm:pt>
    <dgm:pt modelId="{4306D515-C2AE-4999-8B20-E32765A44D99}" type="sibTrans" cxnId="{9692B409-58B2-44C2-826E-5DB7372BCB7A}">
      <dgm:prSet/>
      <dgm:spPr/>
      <dgm:t>
        <a:bodyPr/>
        <a:lstStyle/>
        <a:p>
          <a:endParaRPr lang="en-US" sz="1200"/>
        </a:p>
      </dgm:t>
    </dgm:pt>
    <dgm:pt modelId="{2EA6544E-2A0E-417E-8D51-A95A2EB6FE8F}">
      <dgm:prSet phldrT="[Text]" custT="1"/>
      <dgm:spPr/>
      <dgm:t>
        <a:bodyPr/>
        <a:lstStyle/>
        <a:p>
          <a:r>
            <a:rPr lang="en-US" sz="1200" dirty="0"/>
            <a:t>Leaf node</a:t>
          </a:r>
        </a:p>
      </dgm:t>
    </dgm:pt>
    <dgm:pt modelId="{D1845439-8733-40F3-94B8-E640E0FAE462}" type="parTrans" cxnId="{5659157D-DE5C-4D06-B9AD-5593E1D8341D}">
      <dgm:prSet custT="1"/>
      <dgm:spPr/>
      <dgm:t>
        <a:bodyPr/>
        <a:lstStyle/>
        <a:p>
          <a:endParaRPr lang="en-US" sz="1200"/>
        </a:p>
      </dgm:t>
    </dgm:pt>
    <dgm:pt modelId="{98F50E5C-48FE-40BD-A138-544B8FD9692D}" type="sibTrans" cxnId="{5659157D-DE5C-4D06-B9AD-5593E1D8341D}">
      <dgm:prSet/>
      <dgm:spPr/>
      <dgm:t>
        <a:bodyPr/>
        <a:lstStyle/>
        <a:p>
          <a:endParaRPr lang="en-US" sz="1200"/>
        </a:p>
      </dgm:t>
    </dgm:pt>
    <dgm:pt modelId="{31A76AA0-A705-41BC-A52E-EFC8B5D3439B}" type="pres">
      <dgm:prSet presAssocID="{78503565-B5EF-448B-9DDC-B5211198CEBF}" presName="diagram" presStyleCnt="0">
        <dgm:presLayoutVars>
          <dgm:chPref val="1"/>
          <dgm:dir/>
          <dgm:animOne val="branch"/>
          <dgm:animLvl val="lvl"/>
          <dgm:resizeHandles val="exact"/>
        </dgm:presLayoutVars>
      </dgm:prSet>
      <dgm:spPr/>
    </dgm:pt>
    <dgm:pt modelId="{5085C565-3654-4B86-AA55-28FB72FE6153}" type="pres">
      <dgm:prSet presAssocID="{B68C9828-B246-4076-BBE3-512BA0DC96F4}" presName="root1" presStyleCnt="0"/>
      <dgm:spPr/>
    </dgm:pt>
    <dgm:pt modelId="{E300E7D0-AD31-45AE-BED1-198A15128D1D}" type="pres">
      <dgm:prSet presAssocID="{B68C9828-B246-4076-BBE3-512BA0DC96F4}" presName="LevelOneTextNode" presStyleLbl="node0" presStyleIdx="0" presStyleCnt="1" custScaleX="53608" custScaleY="51089">
        <dgm:presLayoutVars>
          <dgm:chPref val="3"/>
        </dgm:presLayoutVars>
      </dgm:prSet>
      <dgm:spPr/>
    </dgm:pt>
    <dgm:pt modelId="{0CC950DB-3D04-49BA-98E1-DA66B5405A2B}" type="pres">
      <dgm:prSet presAssocID="{B68C9828-B246-4076-BBE3-512BA0DC96F4}" presName="level2hierChild" presStyleCnt="0"/>
      <dgm:spPr/>
    </dgm:pt>
    <dgm:pt modelId="{D54BE2B2-23C8-42B3-81A2-C4390FDCB24F}" type="pres">
      <dgm:prSet presAssocID="{A2EC852D-98C3-4510-A6DE-B7E405753634}" presName="conn2-1" presStyleLbl="parChTrans1D2" presStyleIdx="0" presStyleCnt="2"/>
      <dgm:spPr/>
    </dgm:pt>
    <dgm:pt modelId="{04894EB5-6EBF-402C-AC41-70EC39890FDC}" type="pres">
      <dgm:prSet presAssocID="{A2EC852D-98C3-4510-A6DE-B7E405753634}" presName="connTx" presStyleLbl="parChTrans1D2" presStyleIdx="0" presStyleCnt="2"/>
      <dgm:spPr/>
    </dgm:pt>
    <dgm:pt modelId="{B73784E3-F8A6-4357-B48B-5F9F030C2041}" type="pres">
      <dgm:prSet presAssocID="{86F89DE2-9A6F-4E65-AB68-8E2B669F0258}" presName="root2" presStyleCnt="0"/>
      <dgm:spPr/>
    </dgm:pt>
    <dgm:pt modelId="{246C3E1D-1C80-40C6-9483-5A0FBF6E898C}" type="pres">
      <dgm:prSet presAssocID="{86F89DE2-9A6F-4E65-AB68-8E2B669F0258}" presName="LevelTwoTextNode" presStyleLbl="node2" presStyleIdx="0" presStyleCnt="2" custScaleX="56520" custScaleY="36597" custLinFactNeighborX="-4769" custLinFactNeighborY="-61153">
        <dgm:presLayoutVars>
          <dgm:chPref val="3"/>
        </dgm:presLayoutVars>
      </dgm:prSet>
      <dgm:spPr/>
    </dgm:pt>
    <dgm:pt modelId="{2107E92B-681B-4717-8281-FB6F5B1C160F}" type="pres">
      <dgm:prSet presAssocID="{86F89DE2-9A6F-4E65-AB68-8E2B669F0258}" presName="level3hierChild" presStyleCnt="0"/>
      <dgm:spPr/>
    </dgm:pt>
    <dgm:pt modelId="{ED6B95C6-C306-4C81-876D-E012D2EF4880}" type="pres">
      <dgm:prSet presAssocID="{D104B06F-B0FA-4854-9C98-6351C33FD8FF}" presName="conn2-1" presStyleLbl="parChTrans1D3" presStyleIdx="0" presStyleCnt="4"/>
      <dgm:spPr/>
    </dgm:pt>
    <dgm:pt modelId="{88D9F4B6-DFF3-4D8E-B3F1-3E083D133BC8}" type="pres">
      <dgm:prSet presAssocID="{D104B06F-B0FA-4854-9C98-6351C33FD8FF}" presName="connTx" presStyleLbl="parChTrans1D3" presStyleIdx="0" presStyleCnt="4"/>
      <dgm:spPr/>
    </dgm:pt>
    <dgm:pt modelId="{5FA0839E-855D-42C9-8203-A420B95620A6}" type="pres">
      <dgm:prSet presAssocID="{3BEF2186-8A5E-4EC8-9975-4AB92519B32C}" presName="root2" presStyleCnt="0"/>
      <dgm:spPr/>
    </dgm:pt>
    <dgm:pt modelId="{31876B09-02F6-46D2-A585-648DA94A3AB9}" type="pres">
      <dgm:prSet presAssocID="{3BEF2186-8A5E-4EC8-9975-4AB92519B32C}" presName="LevelTwoTextNode" presStyleLbl="node3" presStyleIdx="0" presStyleCnt="4" custScaleX="49634" custScaleY="27475" custLinFactNeighborX="5610" custLinFactNeighborY="-65081">
        <dgm:presLayoutVars>
          <dgm:chPref val="3"/>
        </dgm:presLayoutVars>
      </dgm:prSet>
      <dgm:spPr/>
    </dgm:pt>
    <dgm:pt modelId="{20A8BC3C-7FF3-4E5E-ADF7-465B58F49F1F}" type="pres">
      <dgm:prSet presAssocID="{3BEF2186-8A5E-4EC8-9975-4AB92519B32C}" presName="level3hierChild" presStyleCnt="0"/>
      <dgm:spPr/>
    </dgm:pt>
    <dgm:pt modelId="{C5DA36A0-AB91-49FF-9DF7-B8FCFA83A1A2}" type="pres">
      <dgm:prSet presAssocID="{F681E769-F1B8-4A92-B244-0B475DB3766E}" presName="conn2-1" presStyleLbl="parChTrans1D3" presStyleIdx="1" presStyleCnt="4"/>
      <dgm:spPr/>
    </dgm:pt>
    <dgm:pt modelId="{431F3353-17CE-43AD-9F94-4E03D769610E}" type="pres">
      <dgm:prSet presAssocID="{F681E769-F1B8-4A92-B244-0B475DB3766E}" presName="connTx" presStyleLbl="parChTrans1D3" presStyleIdx="1" presStyleCnt="4"/>
      <dgm:spPr/>
    </dgm:pt>
    <dgm:pt modelId="{0DDB288A-54B7-49EE-9BF7-8F5BC18F86E2}" type="pres">
      <dgm:prSet presAssocID="{833ACA06-1C02-4B50-9671-3711E9648B1E}" presName="root2" presStyleCnt="0"/>
      <dgm:spPr/>
    </dgm:pt>
    <dgm:pt modelId="{A346E198-4BAB-469A-90C4-DBC57AAD52C5}" type="pres">
      <dgm:prSet presAssocID="{833ACA06-1C02-4B50-9671-3711E9648B1E}" presName="LevelTwoTextNode" presStyleLbl="node3" presStyleIdx="1" presStyleCnt="4" custScaleX="53995" custScaleY="34380" custLinFactNeighborX="1249" custLinFactNeighborY="-24755">
        <dgm:presLayoutVars>
          <dgm:chPref val="3"/>
        </dgm:presLayoutVars>
      </dgm:prSet>
      <dgm:spPr/>
    </dgm:pt>
    <dgm:pt modelId="{2912A090-71A7-4465-ACD2-1062868120CF}" type="pres">
      <dgm:prSet presAssocID="{833ACA06-1C02-4B50-9671-3711E9648B1E}" presName="level3hierChild" presStyleCnt="0"/>
      <dgm:spPr/>
    </dgm:pt>
    <dgm:pt modelId="{DC6EB17A-C3FE-4135-BBF8-4F627AC25E68}" type="pres">
      <dgm:prSet presAssocID="{2926A15C-6F02-484B-AE57-DD64B4CD03AC}" presName="conn2-1" presStyleLbl="parChTrans1D2" presStyleIdx="1" presStyleCnt="2"/>
      <dgm:spPr/>
    </dgm:pt>
    <dgm:pt modelId="{2B7A90DC-78C9-406B-A568-B5288AB010F9}" type="pres">
      <dgm:prSet presAssocID="{2926A15C-6F02-484B-AE57-DD64B4CD03AC}" presName="connTx" presStyleLbl="parChTrans1D2" presStyleIdx="1" presStyleCnt="2"/>
      <dgm:spPr/>
    </dgm:pt>
    <dgm:pt modelId="{83167017-18A2-4580-877C-652BEA7E4470}" type="pres">
      <dgm:prSet presAssocID="{BFA28D2B-EA0C-494F-B724-C31502180AC4}" presName="root2" presStyleCnt="0"/>
      <dgm:spPr/>
    </dgm:pt>
    <dgm:pt modelId="{909D8AE7-55F8-48C9-811B-1CC5CF9924AB}" type="pres">
      <dgm:prSet presAssocID="{BFA28D2B-EA0C-494F-B724-C31502180AC4}" presName="LevelTwoTextNode" presStyleLbl="node2" presStyleIdx="1" presStyleCnt="2" custScaleX="58183" custScaleY="39738" custLinFactNeighborX="-3045" custLinFactNeighborY="59054">
        <dgm:presLayoutVars>
          <dgm:chPref val="3"/>
        </dgm:presLayoutVars>
      </dgm:prSet>
      <dgm:spPr/>
    </dgm:pt>
    <dgm:pt modelId="{DECB00A8-311A-4AF3-8FEB-C21E94F307E8}" type="pres">
      <dgm:prSet presAssocID="{BFA28D2B-EA0C-494F-B724-C31502180AC4}" presName="level3hierChild" presStyleCnt="0"/>
      <dgm:spPr/>
    </dgm:pt>
    <dgm:pt modelId="{E1A28870-6F7E-44B3-9A9C-AD2CB3F96171}" type="pres">
      <dgm:prSet presAssocID="{1F6680B0-FE5E-4C3C-8BE8-D81DCF7E4185}" presName="conn2-1" presStyleLbl="parChTrans1D3" presStyleIdx="2" presStyleCnt="4"/>
      <dgm:spPr/>
    </dgm:pt>
    <dgm:pt modelId="{9C6C16CB-A621-45C5-B7AC-A95478EE766A}" type="pres">
      <dgm:prSet presAssocID="{1F6680B0-FE5E-4C3C-8BE8-D81DCF7E4185}" presName="connTx" presStyleLbl="parChTrans1D3" presStyleIdx="2" presStyleCnt="4"/>
      <dgm:spPr/>
    </dgm:pt>
    <dgm:pt modelId="{7EA00F3B-4018-4D01-BFB7-3CB2B3CD4FA0}" type="pres">
      <dgm:prSet presAssocID="{332DDDCA-9EE7-4377-A2FB-1796A532BF4B}" presName="root2" presStyleCnt="0"/>
      <dgm:spPr/>
    </dgm:pt>
    <dgm:pt modelId="{24D03E88-ACA4-451F-91C7-5DB6DE5FAA13}" type="pres">
      <dgm:prSet presAssocID="{332DDDCA-9EE7-4377-A2FB-1796A532BF4B}" presName="LevelTwoTextNode" presStyleLbl="node3" presStyleIdx="2" presStyleCnt="4" custScaleX="53155" custScaleY="33667" custLinFactNeighborX="-355" custLinFactNeighborY="8846">
        <dgm:presLayoutVars>
          <dgm:chPref val="3"/>
        </dgm:presLayoutVars>
      </dgm:prSet>
      <dgm:spPr/>
    </dgm:pt>
    <dgm:pt modelId="{DA19B423-C332-444E-A475-CD309FC50147}" type="pres">
      <dgm:prSet presAssocID="{332DDDCA-9EE7-4377-A2FB-1796A532BF4B}" presName="level3hierChild" presStyleCnt="0"/>
      <dgm:spPr/>
    </dgm:pt>
    <dgm:pt modelId="{E53D26B3-5DDC-4C30-9E55-62B45057ED9B}" type="pres">
      <dgm:prSet presAssocID="{D1845439-8733-40F3-94B8-E640E0FAE462}" presName="conn2-1" presStyleLbl="parChTrans1D3" presStyleIdx="3" presStyleCnt="4"/>
      <dgm:spPr/>
    </dgm:pt>
    <dgm:pt modelId="{749ABA22-208C-4157-AF35-725552BFDE5E}" type="pres">
      <dgm:prSet presAssocID="{D1845439-8733-40F3-94B8-E640E0FAE462}" presName="connTx" presStyleLbl="parChTrans1D3" presStyleIdx="3" presStyleCnt="4"/>
      <dgm:spPr/>
    </dgm:pt>
    <dgm:pt modelId="{A84883BE-A9D7-4AF6-AEF2-57DDC2F0E35A}" type="pres">
      <dgm:prSet presAssocID="{2EA6544E-2A0E-417E-8D51-A95A2EB6FE8F}" presName="root2" presStyleCnt="0"/>
      <dgm:spPr/>
    </dgm:pt>
    <dgm:pt modelId="{2A71D397-729D-4FB1-B03A-B6A46535B792}" type="pres">
      <dgm:prSet presAssocID="{2EA6544E-2A0E-417E-8D51-A95A2EB6FE8F}" presName="LevelTwoTextNode" presStyleLbl="node3" presStyleIdx="3" presStyleCnt="4" custScaleX="49664" custScaleY="30744" custLinFactNeighborX="1199" custLinFactNeighborY="46351">
        <dgm:presLayoutVars>
          <dgm:chPref val="3"/>
        </dgm:presLayoutVars>
      </dgm:prSet>
      <dgm:spPr/>
    </dgm:pt>
    <dgm:pt modelId="{523B4C98-05F4-4E41-8404-93512D074F44}" type="pres">
      <dgm:prSet presAssocID="{2EA6544E-2A0E-417E-8D51-A95A2EB6FE8F}" presName="level3hierChild" presStyleCnt="0"/>
      <dgm:spPr/>
    </dgm:pt>
  </dgm:ptLst>
  <dgm:cxnLst>
    <dgm:cxn modelId="{1395EE00-554F-49A0-A0B0-939E68525AAE}" type="presOf" srcId="{86F89DE2-9A6F-4E65-AB68-8E2B669F0258}" destId="{246C3E1D-1C80-40C6-9483-5A0FBF6E898C}" srcOrd="0" destOrd="0" presId="urn:microsoft.com/office/officeart/2005/8/layout/hierarchy2"/>
    <dgm:cxn modelId="{9692B409-58B2-44C2-826E-5DB7372BCB7A}" srcId="{BFA28D2B-EA0C-494F-B724-C31502180AC4}" destId="{332DDDCA-9EE7-4377-A2FB-1796A532BF4B}" srcOrd="0" destOrd="0" parTransId="{1F6680B0-FE5E-4C3C-8BE8-D81DCF7E4185}" sibTransId="{4306D515-C2AE-4999-8B20-E32765A44D99}"/>
    <dgm:cxn modelId="{911CD113-92CB-461E-B584-C0A97707FF85}" type="presOf" srcId="{D104B06F-B0FA-4854-9C98-6351C33FD8FF}" destId="{88D9F4B6-DFF3-4D8E-B3F1-3E083D133BC8}" srcOrd="1" destOrd="0" presId="urn:microsoft.com/office/officeart/2005/8/layout/hierarchy2"/>
    <dgm:cxn modelId="{3B29CE15-B5B0-45EA-8312-B57C55FBCF2E}" type="presOf" srcId="{332DDDCA-9EE7-4377-A2FB-1796A532BF4B}" destId="{24D03E88-ACA4-451F-91C7-5DB6DE5FAA13}" srcOrd="0" destOrd="0" presId="urn:microsoft.com/office/officeart/2005/8/layout/hierarchy2"/>
    <dgm:cxn modelId="{84B9C82D-96DB-4DCC-A1FE-83A193CE705D}" type="presOf" srcId="{2926A15C-6F02-484B-AE57-DD64B4CD03AC}" destId="{DC6EB17A-C3FE-4135-BBF8-4F627AC25E68}" srcOrd="0" destOrd="0" presId="urn:microsoft.com/office/officeart/2005/8/layout/hierarchy2"/>
    <dgm:cxn modelId="{DD720C32-3D56-4340-8640-D976C1F9ADF9}" type="presOf" srcId="{F681E769-F1B8-4A92-B244-0B475DB3766E}" destId="{431F3353-17CE-43AD-9F94-4E03D769610E}" srcOrd="1" destOrd="0" presId="urn:microsoft.com/office/officeart/2005/8/layout/hierarchy2"/>
    <dgm:cxn modelId="{313AC433-1574-451D-B709-09BB8BC43752}" type="presOf" srcId="{D104B06F-B0FA-4854-9C98-6351C33FD8FF}" destId="{ED6B95C6-C306-4C81-876D-E012D2EF4880}" srcOrd="0" destOrd="0" presId="urn:microsoft.com/office/officeart/2005/8/layout/hierarchy2"/>
    <dgm:cxn modelId="{E044A55F-6931-4D93-8705-6A501760A894}" type="presOf" srcId="{1F6680B0-FE5E-4C3C-8BE8-D81DCF7E4185}" destId="{9C6C16CB-A621-45C5-B7AC-A95478EE766A}" srcOrd="1" destOrd="0" presId="urn:microsoft.com/office/officeart/2005/8/layout/hierarchy2"/>
    <dgm:cxn modelId="{FBD9B25F-372F-4870-B5CF-B14A9A88EACB}" srcId="{B68C9828-B246-4076-BBE3-512BA0DC96F4}" destId="{BFA28D2B-EA0C-494F-B724-C31502180AC4}" srcOrd="1" destOrd="0" parTransId="{2926A15C-6F02-484B-AE57-DD64B4CD03AC}" sibTransId="{75355B86-6F44-4B0A-9B61-2EABE98A3C9C}"/>
    <dgm:cxn modelId="{6013D462-496B-42BF-BC1B-B86CAB9D6A24}" type="presOf" srcId="{833ACA06-1C02-4B50-9671-3711E9648B1E}" destId="{A346E198-4BAB-469A-90C4-DBC57AAD52C5}" srcOrd="0" destOrd="0" presId="urn:microsoft.com/office/officeart/2005/8/layout/hierarchy2"/>
    <dgm:cxn modelId="{5659157D-DE5C-4D06-B9AD-5593E1D8341D}" srcId="{BFA28D2B-EA0C-494F-B724-C31502180AC4}" destId="{2EA6544E-2A0E-417E-8D51-A95A2EB6FE8F}" srcOrd="1" destOrd="0" parTransId="{D1845439-8733-40F3-94B8-E640E0FAE462}" sibTransId="{98F50E5C-48FE-40BD-A138-544B8FD9692D}"/>
    <dgm:cxn modelId="{A8C85089-F1CF-4E38-9B58-2310015CA35B}" type="presOf" srcId="{78503565-B5EF-448B-9DDC-B5211198CEBF}" destId="{31A76AA0-A705-41BC-A52E-EFC8B5D3439B}" srcOrd="0" destOrd="0" presId="urn:microsoft.com/office/officeart/2005/8/layout/hierarchy2"/>
    <dgm:cxn modelId="{B539DA8B-B93F-4A66-9818-14FB6E8C4B44}" srcId="{86F89DE2-9A6F-4E65-AB68-8E2B669F0258}" destId="{833ACA06-1C02-4B50-9671-3711E9648B1E}" srcOrd="1" destOrd="0" parTransId="{F681E769-F1B8-4A92-B244-0B475DB3766E}" sibTransId="{E9C03524-A335-4F66-8278-405C4B094159}"/>
    <dgm:cxn modelId="{A470E48C-D556-4F6B-A14C-D0AF15C60E82}" srcId="{86F89DE2-9A6F-4E65-AB68-8E2B669F0258}" destId="{3BEF2186-8A5E-4EC8-9975-4AB92519B32C}" srcOrd="0" destOrd="0" parTransId="{D104B06F-B0FA-4854-9C98-6351C33FD8FF}" sibTransId="{B1D0D71F-F563-4163-A10F-B98191908E86}"/>
    <dgm:cxn modelId="{91955A92-FCEC-4D17-BE4D-8DA3E7855637}" type="presOf" srcId="{B68C9828-B246-4076-BBE3-512BA0DC96F4}" destId="{E300E7D0-AD31-45AE-BED1-198A15128D1D}" srcOrd="0" destOrd="0" presId="urn:microsoft.com/office/officeart/2005/8/layout/hierarchy2"/>
    <dgm:cxn modelId="{7B611793-FDFD-4615-98B5-8DE1DC5B113C}" type="presOf" srcId="{F681E769-F1B8-4A92-B244-0B475DB3766E}" destId="{C5DA36A0-AB91-49FF-9DF7-B8FCFA83A1A2}" srcOrd="0" destOrd="0" presId="urn:microsoft.com/office/officeart/2005/8/layout/hierarchy2"/>
    <dgm:cxn modelId="{9779E194-A130-492F-BA1C-AB5FF840E9A9}" type="presOf" srcId="{2926A15C-6F02-484B-AE57-DD64B4CD03AC}" destId="{2B7A90DC-78C9-406B-A568-B5288AB010F9}" srcOrd="1" destOrd="0" presId="urn:microsoft.com/office/officeart/2005/8/layout/hierarchy2"/>
    <dgm:cxn modelId="{7AEFC198-1A8F-4801-9314-B9F837B4F272}" type="presOf" srcId="{BFA28D2B-EA0C-494F-B724-C31502180AC4}" destId="{909D8AE7-55F8-48C9-811B-1CC5CF9924AB}" srcOrd="0" destOrd="0" presId="urn:microsoft.com/office/officeart/2005/8/layout/hierarchy2"/>
    <dgm:cxn modelId="{F06AC298-812C-4738-8CFD-92ABDB4FE6AD}" srcId="{B68C9828-B246-4076-BBE3-512BA0DC96F4}" destId="{86F89DE2-9A6F-4E65-AB68-8E2B669F0258}" srcOrd="0" destOrd="0" parTransId="{A2EC852D-98C3-4510-A6DE-B7E405753634}" sibTransId="{D20C3B38-C6F3-42A5-A9CC-07AB47CB2AF2}"/>
    <dgm:cxn modelId="{7B47D6A4-F4E7-4726-936B-87904DA5B44E}" type="presOf" srcId="{A2EC852D-98C3-4510-A6DE-B7E405753634}" destId="{04894EB5-6EBF-402C-AC41-70EC39890FDC}" srcOrd="1" destOrd="0" presId="urn:microsoft.com/office/officeart/2005/8/layout/hierarchy2"/>
    <dgm:cxn modelId="{2B6E63A8-B863-4DB5-BE96-C5641ADBE485}" type="presOf" srcId="{A2EC852D-98C3-4510-A6DE-B7E405753634}" destId="{D54BE2B2-23C8-42B3-81A2-C4390FDCB24F}" srcOrd="0" destOrd="0" presId="urn:microsoft.com/office/officeart/2005/8/layout/hierarchy2"/>
    <dgm:cxn modelId="{61A898D3-3DFD-4512-956C-07299516BEA1}" srcId="{78503565-B5EF-448B-9DDC-B5211198CEBF}" destId="{B68C9828-B246-4076-BBE3-512BA0DC96F4}" srcOrd="0" destOrd="0" parTransId="{C0AF052E-5002-4C3F-9B08-298682494F47}" sibTransId="{D02AC218-32D9-48AB-A4C7-FC1397A22E12}"/>
    <dgm:cxn modelId="{344491DC-7BCA-4002-8732-2E803AF1A8C5}" type="presOf" srcId="{3BEF2186-8A5E-4EC8-9975-4AB92519B32C}" destId="{31876B09-02F6-46D2-A585-648DA94A3AB9}" srcOrd="0" destOrd="0" presId="urn:microsoft.com/office/officeart/2005/8/layout/hierarchy2"/>
    <dgm:cxn modelId="{5324F4DC-C79F-4DD6-B047-4F8402485CDC}" type="presOf" srcId="{2EA6544E-2A0E-417E-8D51-A95A2EB6FE8F}" destId="{2A71D397-729D-4FB1-B03A-B6A46535B792}" srcOrd="0" destOrd="0" presId="urn:microsoft.com/office/officeart/2005/8/layout/hierarchy2"/>
    <dgm:cxn modelId="{015E53DF-705F-4D56-B28C-306881A64CD9}" type="presOf" srcId="{1F6680B0-FE5E-4C3C-8BE8-D81DCF7E4185}" destId="{E1A28870-6F7E-44B3-9A9C-AD2CB3F96171}" srcOrd="0" destOrd="0" presId="urn:microsoft.com/office/officeart/2005/8/layout/hierarchy2"/>
    <dgm:cxn modelId="{8F8B7FDF-37C9-4D0B-BD2F-D9B046BA3DB1}" type="presOf" srcId="{D1845439-8733-40F3-94B8-E640E0FAE462}" destId="{E53D26B3-5DDC-4C30-9E55-62B45057ED9B}" srcOrd="0" destOrd="0" presId="urn:microsoft.com/office/officeart/2005/8/layout/hierarchy2"/>
    <dgm:cxn modelId="{A78D53E4-5613-4FF3-8CA3-B2D001363BF6}" type="presOf" srcId="{D1845439-8733-40F3-94B8-E640E0FAE462}" destId="{749ABA22-208C-4157-AF35-725552BFDE5E}" srcOrd="1" destOrd="0" presId="urn:microsoft.com/office/officeart/2005/8/layout/hierarchy2"/>
    <dgm:cxn modelId="{120BA14E-E839-4459-9DA2-0F5D455111E4}" type="presParOf" srcId="{31A76AA0-A705-41BC-A52E-EFC8B5D3439B}" destId="{5085C565-3654-4B86-AA55-28FB72FE6153}" srcOrd="0" destOrd="0" presId="urn:microsoft.com/office/officeart/2005/8/layout/hierarchy2"/>
    <dgm:cxn modelId="{A8BDBA95-30AA-4EC8-9E39-C09968265519}" type="presParOf" srcId="{5085C565-3654-4B86-AA55-28FB72FE6153}" destId="{E300E7D0-AD31-45AE-BED1-198A15128D1D}" srcOrd="0" destOrd="0" presId="urn:microsoft.com/office/officeart/2005/8/layout/hierarchy2"/>
    <dgm:cxn modelId="{542F3D31-EFBF-4D85-B43B-8CD0DA8DA128}" type="presParOf" srcId="{5085C565-3654-4B86-AA55-28FB72FE6153}" destId="{0CC950DB-3D04-49BA-98E1-DA66B5405A2B}" srcOrd="1" destOrd="0" presId="urn:microsoft.com/office/officeart/2005/8/layout/hierarchy2"/>
    <dgm:cxn modelId="{0DD6DBEC-64F4-427B-A955-8195C6AB9247}" type="presParOf" srcId="{0CC950DB-3D04-49BA-98E1-DA66B5405A2B}" destId="{D54BE2B2-23C8-42B3-81A2-C4390FDCB24F}" srcOrd="0" destOrd="0" presId="urn:microsoft.com/office/officeart/2005/8/layout/hierarchy2"/>
    <dgm:cxn modelId="{473C9879-ECD1-4B7D-A5DB-1D4875BB8E2D}" type="presParOf" srcId="{D54BE2B2-23C8-42B3-81A2-C4390FDCB24F}" destId="{04894EB5-6EBF-402C-AC41-70EC39890FDC}" srcOrd="0" destOrd="0" presId="urn:microsoft.com/office/officeart/2005/8/layout/hierarchy2"/>
    <dgm:cxn modelId="{D25C9CF4-476A-4A12-A702-A30527F64C39}" type="presParOf" srcId="{0CC950DB-3D04-49BA-98E1-DA66B5405A2B}" destId="{B73784E3-F8A6-4357-B48B-5F9F030C2041}" srcOrd="1" destOrd="0" presId="urn:microsoft.com/office/officeart/2005/8/layout/hierarchy2"/>
    <dgm:cxn modelId="{DC05184C-D208-49FA-B494-627D782EC581}" type="presParOf" srcId="{B73784E3-F8A6-4357-B48B-5F9F030C2041}" destId="{246C3E1D-1C80-40C6-9483-5A0FBF6E898C}" srcOrd="0" destOrd="0" presId="urn:microsoft.com/office/officeart/2005/8/layout/hierarchy2"/>
    <dgm:cxn modelId="{F8CCDC5E-3FE8-44E6-9BA0-035A26D8AE5F}" type="presParOf" srcId="{B73784E3-F8A6-4357-B48B-5F9F030C2041}" destId="{2107E92B-681B-4717-8281-FB6F5B1C160F}" srcOrd="1" destOrd="0" presId="urn:microsoft.com/office/officeart/2005/8/layout/hierarchy2"/>
    <dgm:cxn modelId="{84BFEEFE-C7DB-45C3-87E3-579AAF5C55D5}" type="presParOf" srcId="{2107E92B-681B-4717-8281-FB6F5B1C160F}" destId="{ED6B95C6-C306-4C81-876D-E012D2EF4880}" srcOrd="0" destOrd="0" presId="urn:microsoft.com/office/officeart/2005/8/layout/hierarchy2"/>
    <dgm:cxn modelId="{F6117F6E-E240-4294-B0F8-C91A0F5F54A1}" type="presParOf" srcId="{ED6B95C6-C306-4C81-876D-E012D2EF4880}" destId="{88D9F4B6-DFF3-4D8E-B3F1-3E083D133BC8}" srcOrd="0" destOrd="0" presId="urn:microsoft.com/office/officeart/2005/8/layout/hierarchy2"/>
    <dgm:cxn modelId="{3D8111C5-76FB-486A-B575-9EB32FC310DD}" type="presParOf" srcId="{2107E92B-681B-4717-8281-FB6F5B1C160F}" destId="{5FA0839E-855D-42C9-8203-A420B95620A6}" srcOrd="1" destOrd="0" presId="urn:microsoft.com/office/officeart/2005/8/layout/hierarchy2"/>
    <dgm:cxn modelId="{5B836D04-555E-42F3-82F7-F705FA94B842}" type="presParOf" srcId="{5FA0839E-855D-42C9-8203-A420B95620A6}" destId="{31876B09-02F6-46D2-A585-648DA94A3AB9}" srcOrd="0" destOrd="0" presId="urn:microsoft.com/office/officeart/2005/8/layout/hierarchy2"/>
    <dgm:cxn modelId="{0B0A933B-41C4-4FD6-9D51-F3BFE77C335E}" type="presParOf" srcId="{5FA0839E-855D-42C9-8203-A420B95620A6}" destId="{20A8BC3C-7FF3-4E5E-ADF7-465B58F49F1F}" srcOrd="1" destOrd="0" presId="urn:microsoft.com/office/officeart/2005/8/layout/hierarchy2"/>
    <dgm:cxn modelId="{C74941D1-78D3-42B0-8C31-DCD8F8527010}" type="presParOf" srcId="{2107E92B-681B-4717-8281-FB6F5B1C160F}" destId="{C5DA36A0-AB91-49FF-9DF7-B8FCFA83A1A2}" srcOrd="2" destOrd="0" presId="urn:microsoft.com/office/officeart/2005/8/layout/hierarchy2"/>
    <dgm:cxn modelId="{D829A302-00B6-4B30-BD5E-2CF20D9EBAE5}" type="presParOf" srcId="{C5DA36A0-AB91-49FF-9DF7-B8FCFA83A1A2}" destId="{431F3353-17CE-43AD-9F94-4E03D769610E}" srcOrd="0" destOrd="0" presId="urn:microsoft.com/office/officeart/2005/8/layout/hierarchy2"/>
    <dgm:cxn modelId="{1629F90B-12ED-4C1C-B251-11E2BD0879D7}" type="presParOf" srcId="{2107E92B-681B-4717-8281-FB6F5B1C160F}" destId="{0DDB288A-54B7-49EE-9BF7-8F5BC18F86E2}" srcOrd="3" destOrd="0" presId="urn:microsoft.com/office/officeart/2005/8/layout/hierarchy2"/>
    <dgm:cxn modelId="{828ADC8C-FC28-4DBC-B850-245FDB7596E3}" type="presParOf" srcId="{0DDB288A-54B7-49EE-9BF7-8F5BC18F86E2}" destId="{A346E198-4BAB-469A-90C4-DBC57AAD52C5}" srcOrd="0" destOrd="0" presId="urn:microsoft.com/office/officeart/2005/8/layout/hierarchy2"/>
    <dgm:cxn modelId="{430740C4-E2E4-49AF-A28C-F5BFB2461B8E}" type="presParOf" srcId="{0DDB288A-54B7-49EE-9BF7-8F5BC18F86E2}" destId="{2912A090-71A7-4465-ACD2-1062868120CF}" srcOrd="1" destOrd="0" presId="urn:microsoft.com/office/officeart/2005/8/layout/hierarchy2"/>
    <dgm:cxn modelId="{4935EEDE-ABB6-4352-A660-D024B626EC38}" type="presParOf" srcId="{0CC950DB-3D04-49BA-98E1-DA66B5405A2B}" destId="{DC6EB17A-C3FE-4135-BBF8-4F627AC25E68}" srcOrd="2" destOrd="0" presId="urn:microsoft.com/office/officeart/2005/8/layout/hierarchy2"/>
    <dgm:cxn modelId="{C2B5F5D9-2CDD-4B9F-A7EF-BE126B2FA6FC}" type="presParOf" srcId="{DC6EB17A-C3FE-4135-BBF8-4F627AC25E68}" destId="{2B7A90DC-78C9-406B-A568-B5288AB010F9}" srcOrd="0" destOrd="0" presId="urn:microsoft.com/office/officeart/2005/8/layout/hierarchy2"/>
    <dgm:cxn modelId="{DC1C3E5E-CEEB-4DE6-8C1C-F9F503B7CE70}" type="presParOf" srcId="{0CC950DB-3D04-49BA-98E1-DA66B5405A2B}" destId="{83167017-18A2-4580-877C-652BEA7E4470}" srcOrd="3" destOrd="0" presId="urn:microsoft.com/office/officeart/2005/8/layout/hierarchy2"/>
    <dgm:cxn modelId="{2A9337BC-61F9-44AE-96AE-610779882B48}" type="presParOf" srcId="{83167017-18A2-4580-877C-652BEA7E4470}" destId="{909D8AE7-55F8-48C9-811B-1CC5CF9924AB}" srcOrd="0" destOrd="0" presId="urn:microsoft.com/office/officeart/2005/8/layout/hierarchy2"/>
    <dgm:cxn modelId="{30E17297-E0B0-4555-AA4B-646D3CA197F4}" type="presParOf" srcId="{83167017-18A2-4580-877C-652BEA7E4470}" destId="{DECB00A8-311A-4AF3-8FEB-C21E94F307E8}" srcOrd="1" destOrd="0" presId="urn:microsoft.com/office/officeart/2005/8/layout/hierarchy2"/>
    <dgm:cxn modelId="{63D47B08-7D7B-42B2-B98D-2743F20F9E5B}" type="presParOf" srcId="{DECB00A8-311A-4AF3-8FEB-C21E94F307E8}" destId="{E1A28870-6F7E-44B3-9A9C-AD2CB3F96171}" srcOrd="0" destOrd="0" presId="urn:microsoft.com/office/officeart/2005/8/layout/hierarchy2"/>
    <dgm:cxn modelId="{3DA41FE6-2EBC-4C98-BFBA-0D5388A5CCF3}" type="presParOf" srcId="{E1A28870-6F7E-44B3-9A9C-AD2CB3F96171}" destId="{9C6C16CB-A621-45C5-B7AC-A95478EE766A}" srcOrd="0" destOrd="0" presId="urn:microsoft.com/office/officeart/2005/8/layout/hierarchy2"/>
    <dgm:cxn modelId="{46680B06-39F0-4A35-A890-AD05E7BC5E1D}" type="presParOf" srcId="{DECB00A8-311A-4AF3-8FEB-C21E94F307E8}" destId="{7EA00F3B-4018-4D01-BFB7-3CB2B3CD4FA0}" srcOrd="1" destOrd="0" presId="urn:microsoft.com/office/officeart/2005/8/layout/hierarchy2"/>
    <dgm:cxn modelId="{4102B4C0-9B7D-481A-954E-2B73F08DF147}" type="presParOf" srcId="{7EA00F3B-4018-4D01-BFB7-3CB2B3CD4FA0}" destId="{24D03E88-ACA4-451F-91C7-5DB6DE5FAA13}" srcOrd="0" destOrd="0" presId="urn:microsoft.com/office/officeart/2005/8/layout/hierarchy2"/>
    <dgm:cxn modelId="{3747F8C0-2C9C-4E4B-80B1-D2F18C28A1FA}" type="presParOf" srcId="{7EA00F3B-4018-4D01-BFB7-3CB2B3CD4FA0}" destId="{DA19B423-C332-444E-A475-CD309FC50147}" srcOrd="1" destOrd="0" presId="urn:microsoft.com/office/officeart/2005/8/layout/hierarchy2"/>
    <dgm:cxn modelId="{E9BE775D-7E37-42ED-A627-3F75061B14A9}" type="presParOf" srcId="{DECB00A8-311A-4AF3-8FEB-C21E94F307E8}" destId="{E53D26B3-5DDC-4C30-9E55-62B45057ED9B}" srcOrd="2" destOrd="0" presId="urn:microsoft.com/office/officeart/2005/8/layout/hierarchy2"/>
    <dgm:cxn modelId="{BA74006E-F6FB-4EFF-AEC8-182773298448}" type="presParOf" srcId="{E53D26B3-5DDC-4C30-9E55-62B45057ED9B}" destId="{749ABA22-208C-4157-AF35-725552BFDE5E}" srcOrd="0" destOrd="0" presId="urn:microsoft.com/office/officeart/2005/8/layout/hierarchy2"/>
    <dgm:cxn modelId="{DC494B28-486A-415F-8ECE-1B2EF10C6595}" type="presParOf" srcId="{DECB00A8-311A-4AF3-8FEB-C21E94F307E8}" destId="{A84883BE-A9D7-4AF6-AEF2-57DDC2F0E35A}" srcOrd="3" destOrd="0" presId="urn:microsoft.com/office/officeart/2005/8/layout/hierarchy2"/>
    <dgm:cxn modelId="{922EF329-6946-41BF-8B47-33F9180D48EE}" type="presParOf" srcId="{A84883BE-A9D7-4AF6-AEF2-57DDC2F0E35A}" destId="{2A71D397-729D-4FB1-B03A-B6A46535B792}" srcOrd="0" destOrd="0" presId="urn:microsoft.com/office/officeart/2005/8/layout/hierarchy2"/>
    <dgm:cxn modelId="{9E1F723C-BFF1-407F-A7A9-FF9B405D6A10}" type="presParOf" srcId="{A84883BE-A9D7-4AF6-AEF2-57DDC2F0E35A}" destId="{523B4C98-05F4-4E41-8404-93512D074F44}" srcOrd="1" destOrd="0" presId="urn:microsoft.com/office/officeart/2005/8/layout/hierarchy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C1237B-419E-4132-A86B-D219D235F4E2}"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n-US"/>
        </a:p>
      </dgm:t>
    </dgm:pt>
    <dgm:pt modelId="{8139C924-90B7-4AF5-B451-ABB0496D1EAC}">
      <dgm:prSet/>
      <dgm:spPr/>
      <dgm:t>
        <a:bodyPr/>
        <a:lstStyle/>
        <a:p>
          <a:r>
            <a:rPr lang="en-US" b="1"/>
            <a:t>Coefficient interpretations </a:t>
          </a:r>
          <a:endParaRPr lang="en-US"/>
        </a:p>
      </dgm:t>
    </dgm:pt>
    <dgm:pt modelId="{7820EB0E-DDE8-4AD4-9C29-CA322F4E7C3D}" type="parTrans" cxnId="{7782C337-C629-4A31-83C6-1E2CAE142405}">
      <dgm:prSet/>
      <dgm:spPr/>
      <dgm:t>
        <a:bodyPr/>
        <a:lstStyle/>
        <a:p>
          <a:endParaRPr lang="en-US"/>
        </a:p>
      </dgm:t>
    </dgm:pt>
    <dgm:pt modelId="{FB151B3F-FEEE-48BC-95AD-342B0B05E856}" type="sibTrans" cxnId="{7782C337-C629-4A31-83C6-1E2CAE142405}">
      <dgm:prSet/>
      <dgm:spPr/>
      <dgm:t>
        <a:bodyPr/>
        <a:lstStyle/>
        <a:p>
          <a:endParaRPr lang="en-US"/>
        </a:p>
      </dgm:t>
    </dgm:pt>
    <dgm:pt modelId="{D74AC11F-4569-4BB1-9C03-A76425547F8A}">
      <dgm:prSet custT="1"/>
      <dgm:spPr/>
      <dgm:t>
        <a:bodyPr/>
        <a:lstStyle/>
        <a:p>
          <a:r>
            <a:rPr lang="en-US" sz="1050" dirty="0"/>
            <a:t>Coefficient of Duration is positive; an increase in these will lead to an increase in chances of a customer being a defaulter.</a:t>
          </a:r>
        </a:p>
      </dgm:t>
    </dgm:pt>
    <dgm:pt modelId="{85F32CAF-9253-4DA6-9A77-7D9DF8A39B42}" type="parTrans" cxnId="{DBB226B9-DC0A-47A2-8E39-5096CA4A628E}">
      <dgm:prSet/>
      <dgm:spPr/>
      <dgm:t>
        <a:bodyPr/>
        <a:lstStyle/>
        <a:p>
          <a:endParaRPr lang="en-US"/>
        </a:p>
      </dgm:t>
    </dgm:pt>
    <dgm:pt modelId="{FAF6ED1C-48AC-4B1D-BBC5-AAB2214E7A56}" type="sibTrans" cxnId="{DBB226B9-DC0A-47A2-8E39-5096CA4A628E}">
      <dgm:prSet/>
      <dgm:spPr/>
      <dgm:t>
        <a:bodyPr/>
        <a:lstStyle/>
        <a:p>
          <a:endParaRPr lang="en-US"/>
        </a:p>
      </dgm:t>
    </dgm:pt>
    <dgm:pt modelId="{ADB2CB28-DF1A-460F-AC2A-2155B329C35C}">
      <dgm:prSet custT="1"/>
      <dgm:spPr/>
      <dgm:t>
        <a:bodyPr/>
        <a:lstStyle/>
        <a:p>
          <a:r>
            <a:rPr lang="en-US" sz="1050"/>
            <a:t>Coefficients of highly skilled jobs, quiet rich savings account, moderate savings &amp; checking accounts, rich checking accounts is negative; an increase in these will lead to a decrease in chances of a customer being a defaulter.</a:t>
          </a:r>
        </a:p>
      </dgm:t>
    </dgm:pt>
    <dgm:pt modelId="{E902FD5F-F429-4171-820B-70A52E7386AD}" type="parTrans" cxnId="{3DD38AC9-437D-465F-A620-408F95A49666}">
      <dgm:prSet/>
      <dgm:spPr/>
      <dgm:t>
        <a:bodyPr/>
        <a:lstStyle/>
        <a:p>
          <a:endParaRPr lang="en-US"/>
        </a:p>
      </dgm:t>
    </dgm:pt>
    <dgm:pt modelId="{CEBE2DF4-2B73-445F-A83C-60A1947A20B3}" type="sibTrans" cxnId="{3DD38AC9-437D-465F-A620-408F95A49666}">
      <dgm:prSet/>
      <dgm:spPr/>
      <dgm:t>
        <a:bodyPr/>
        <a:lstStyle/>
        <a:p>
          <a:endParaRPr lang="en-US"/>
        </a:p>
      </dgm:t>
    </dgm:pt>
    <dgm:pt modelId="{8857AE2C-C3D7-4F15-9756-BC24D5CAC9F5}">
      <dgm:prSet/>
      <dgm:spPr/>
      <dgm:t>
        <a:bodyPr/>
        <a:lstStyle/>
        <a:p>
          <a:r>
            <a:rPr lang="en-US" b="1"/>
            <a:t>Converting Coefficients to Odds</a:t>
          </a:r>
          <a:endParaRPr lang="en-US"/>
        </a:p>
      </dgm:t>
    </dgm:pt>
    <dgm:pt modelId="{BDBFB178-2A2B-455D-92F8-DCCD175411AC}" type="parTrans" cxnId="{63AE7A6E-BAF2-45D7-91F4-9EC3190E00E5}">
      <dgm:prSet/>
      <dgm:spPr/>
      <dgm:t>
        <a:bodyPr/>
        <a:lstStyle/>
        <a:p>
          <a:endParaRPr lang="en-US"/>
        </a:p>
      </dgm:t>
    </dgm:pt>
    <dgm:pt modelId="{3FA56B7F-0963-4449-865E-A8B309C3302D}" type="sibTrans" cxnId="{63AE7A6E-BAF2-45D7-91F4-9EC3190E00E5}">
      <dgm:prSet/>
      <dgm:spPr/>
      <dgm:t>
        <a:bodyPr/>
        <a:lstStyle/>
        <a:p>
          <a:endParaRPr lang="en-US"/>
        </a:p>
      </dgm:t>
    </dgm:pt>
    <dgm:pt modelId="{9C28B4D7-654B-4A95-A35D-7FD81E4D48E9}">
      <dgm:prSet custT="1"/>
      <dgm:spPr/>
      <dgm:t>
        <a:bodyPr/>
        <a:lstStyle/>
        <a:p>
          <a:r>
            <a:rPr lang="en-US" sz="1050" dirty="0"/>
            <a:t>The coefficients of the logistic regression model are in terms of log(odd), to find the odds we have to take the exponential of the coefficients.</a:t>
          </a:r>
        </a:p>
      </dgm:t>
    </dgm:pt>
    <dgm:pt modelId="{157E6D1D-003B-49E1-8B6F-881D12671A18}" type="parTrans" cxnId="{76DA7922-92D0-4A94-B058-AD19A303505F}">
      <dgm:prSet/>
      <dgm:spPr/>
      <dgm:t>
        <a:bodyPr/>
        <a:lstStyle/>
        <a:p>
          <a:endParaRPr lang="en-US"/>
        </a:p>
      </dgm:t>
    </dgm:pt>
    <dgm:pt modelId="{92E7C495-3BE8-40A1-9D2F-9B2CD35A7C6D}" type="sibTrans" cxnId="{76DA7922-92D0-4A94-B058-AD19A303505F}">
      <dgm:prSet/>
      <dgm:spPr/>
      <dgm:t>
        <a:bodyPr/>
        <a:lstStyle/>
        <a:p>
          <a:endParaRPr lang="en-US"/>
        </a:p>
      </dgm:t>
    </dgm:pt>
    <dgm:pt modelId="{2C0CB0EC-BFB3-423C-B1BF-BD6EC0046151}">
      <dgm:prSet custT="1"/>
      <dgm:spPr/>
      <dgm:t>
        <a:bodyPr/>
        <a:lstStyle/>
        <a:p>
          <a:r>
            <a:rPr lang="en-US" sz="1050"/>
            <a:t>Therefore, </a:t>
          </a:r>
          <a:r>
            <a:rPr lang="en-US" sz="1050" b="1"/>
            <a:t>odds = exp(b)</a:t>
          </a:r>
          <a:endParaRPr lang="en-US" sz="1050"/>
        </a:p>
      </dgm:t>
    </dgm:pt>
    <dgm:pt modelId="{48AA18A9-2ED7-4CD6-B164-742FA88FCCD0}" type="parTrans" cxnId="{FAEBBB44-332D-463C-B622-6FC3C6E2ACA4}">
      <dgm:prSet/>
      <dgm:spPr/>
      <dgm:t>
        <a:bodyPr/>
        <a:lstStyle/>
        <a:p>
          <a:endParaRPr lang="en-US"/>
        </a:p>
      </dgm:t>
    </dgm:pt>
    <dgm:pt modelId="{87C25E54-4C82-4A17-B377-CB89D1DDD461}" type="sibTrans" cxnId="{FAEBBB44-332D-463C-B622-6FC3C6E2ACA4}">
      <dgm:prSet/>
      <dgm:spPr/>
      <dgm:t>
        <a:bodyPr/>
        <a:lstStyle/>
        <a:p>
          <a:endParaRPr lang="en-US"/>
        </a:p>
      </dgm:t>
    </dgm:pt>
    <dgm:pt modelId="{0B970F1B-8C3B-4C17-81EC-FF48B4962117}">
      <dgm:prSet custT="1"/>
      <dgm:spPr/>
      <dgm:t>
        <a:bodyPr/>
        <a:lstStyle/>
        <a:p>
          <a:r>
            <a:rPr lang="en-US" sz="1050" dirty="0"/>
            <a:t>The percentage change in odds is given as </a:t>
          </a:r>
          <a:r>
            <a:rPr lang="en-US" sz="1050" b="1" dirty="0"/>
            <a:t>(exp(b) - 1) * 100</a:t>
          </a:r>
          <a:endParaRPr lang="en-US" sz="1050" dirty="0"/>
        </a:p>
      </dgm:t>
    </dgm:pt>
    <dgm:pt modelId="{D8E46744-C09A-4EA7-8DEF-336F9893D746}" type="parTrans" cxnId="{F18FC586-95D4-42E1-A23C-516AF9B3CECD}">
      <dgm:prSet/>
      <dgm:spPr/>
      <dgm:t>
        <a:bodyPr/>
        <a:lstStyle/>
        <a:p>
          <a:endParaRPr lang="en-US"/>
        </a:p>
      </dgm:t>
    </dgm:pt>
    <dgm:pt modelId="{7548A7E4-D54C-475D-8437-0EDAC6B0EE95}" type="sibTrans" cxnId="{F18FC586-95D4-42E1-A23C-516AF9B3CECD}">
      <dgm:prSet/>
      <dgm:spPr/>
      <dgm:t>
        <a:bodyPr/>
        <a:lstStyle/>
        <a:p>
          <a:endParaRPr lang="en-US"/>
        </a:p>
      </dgm:t>
    </dgm:pt>
    <dgm:pt modelId="{F42CB62C-EB65-4081-B11B-6B513C3711E1}">
      <dgm:prSet custT="1"/>
      <dgm:spPr/>
      <dgm:t>
        <a:bodyPr/>
        <a:lstStyle/>
        <a:p>
          <a:r>
            <a:rPr lang="en-US" sz="1050" b="1"/>
            <a:t>Duration: </a:t>
          </a:r>
          <a:r>
            <a:rPr lang="en-US" sz="1050"/>
            <a:t>Holding all other features constant a unit change in Duration will increase the odds of a customer being a defaulter by 1.08 times or a 8% increase in the odds.</a:t>
          </a:r>
        </a:p>
      </dgm:t>
    </dgm:pt>
    <dgm:pt modelId="{C6B51904-58C7-4AEF-A2C6-4A97BBA57E9F}" type="parTrans" cxnId="{BC1D0681-478B-45F7-AAF6-DAF63F733CD3}">
      <dgm:prSet/>
      <dgm:spPr/>
      <dgm:t>
        <a:bodyPr/>
        <a:lstStyle/>
        <a:p>
          <a:endParaRPr lang="en-US"/>
        </a:p>
      </dgm:t>
    </dgm:pt>
    <dgm:pt modelId="{0B48E0AB-DE24-40E7-98C9-10F5D2BED00C}" type="sibTrans" cxnId="{BC1D0681-478B-45F7-AAF6-DAF63F733CD3}">
      <dgm:prSet/>
      <dgm:spPr/>
      <dgm:t>
        <a:bodyPr/>
        <a:lstStyle/>
        <a:p>
          <a:endParaRPr lang="en-US"/>
        </a:p>
      </dgm:t>
    </dgm:pt>
    <dgm:pt modelId="{186330C5-F562-4146-98A5-80BE466784F2}">
      <dgm:prSet custT="1"/>
      <dgm:spPr/>
      <dgm:t>
        <a:bodyPr/>
        <a:lstStyle/>
        <a:p>
          <a:endParaRPr lang="en-US" sz="1050" dirty="0"/>
        </a:p>
      </dgm:t>
    </dgm:pt>
    <dgm:pt modelId="{A1AC7D2B-CBD4-4A91-A3A3-7838D58840BE}" type="parTrans" cxnId="{D06A30D1-CB08-4C05-AAF3-8B901179F1C3}">
      <dgm:prSet/>
      <dgm:spPr/>
    </dgm:pt>
    <dgm:pt modelId="{AF54CC7A-67FA-4458-ADF1-681E0F35FDEB}" type="sibTrans" cxnId="{D06A30D1-CB08-4C05-AAF3-8B901179F1C3}">
      <dgm:prSet/>
      <dgm:spPr/>
    </dgm:pt>
    <dgm:pt modelId="{004DFA03-7D5C-4C99-9717-13140AA720F6}">
      <dgm:prSet custT="1"/>
      <dgm:spPr/>
      <dgm:t>
        <a:bodyPr/>
        <a:lstStyle/>
        <a:p>
          <a:endParaRPr lang="en-US" sz="1050" dirty="0"/>
        </a:p>
      </dgm:t>
    </dgm:pt>
    <dgm:pt modelId="{777EABCF-77DC-4E61-BF29-A6A69F28A191}" type="parTrans" cxnId="{A8F5AEB5-DDBE-42A3-80A6-A779E9AD32D8}">
      <dgm:prSet/>
      <dgm:spPr/>
    </dgm:pt>
    <dgm:pt modelId="{E1D7E3EE-00C3-41D6-B3FE-48C34FB3BE84}" type="sibTrans" cxnId="{A8F5AEB5-DDBE-42A3-80A6-A779E9AD32D8}">
      <dgm:prSet/>
      <dgm:spPr/>
    </dgm:pt>
    <dgm:pt modelId="{C87962BB-A3F4-4BE1-8BAC-E42BC411A8FA}">
      <dgm:prSet custT="1"/>
      <dgm:spPr/>
      <dgm:t>
        <a:bodyPr/>
        <a:lstStyle/>
        <a:p>
          <a:endParaRPr lang="en-US" sz="1050"/>
        </a:p>
      </dgm:t>
    </dgm:pt>
    <dgm:pt modelId="{AFDAD6F4-5490-4CC2-8ECE-4EBBE39B11FF}" type="parTrans" cxnId="{C462EFD3-1B2A-4F24-85DB-2E9FF9FFF212}">
      <dgm:prSet/>
      <dgm:spPr/>
    </dgm:pt>
    <dgm:pt modelId="{962B29AF-D002-4D74-B4F4-F3A7C0AAB559}" type="sibTrans" cxnId="{C462EFD3-1B2A-4F24-85DB-2E9FF9FFF212}">
      <dgm:prSet/>
      <dgm:spPr/>
    </dgm:pt>
    <dgm:pt modelId="{326D1370-A7E1-44D4-872C-A7E106C6DFFF}">
      <dgm:prSet custT="1"/>
      <dgm:spPr/>
      <dgm:t>
        <a:bodyPr/>
        <a:lstStyle/>
        <a:p>
          <a:endParaRPr lang="en-US" sz="1050" dirty="0"/>
        </a:p>
      </dgm:t>
    </dgm:pt>
    <dgm:pt modelId="{3BA7913F-AF7E-49D0-A6C4-D63129A0C20F}" type="parTrans" cxnId="{F267E0E5-62EA-4273-BD0B-F1CB8C2ED3B3}">
      <dgm:prSet/>
      <dgm:spPr/>
    </dgm:pt>
    <dgm:pt modelId="{F8303BA4-5B2A-403A-AF44-0DBB303289C6}" type="sibTrans" cxnId="{F267E0E5-62EA-4273-BD0B-F1CB8C2ED3B3}">
      <dgm:prSet/>
      <dgm:spPr/>
    </dgm:pt>
    <dgm:pt modelId="{9D5B8082-276C-4D9A-BB92-E7DAB7DF54C2}" type="pres">
      <dgm:prSet presAssocID="{33C1237B-419E-4132-A86B-D219D235F4E2}" presName="linearFlow" presStyleCnt="0">
        <dgm:presLayoutVars>
          <dgm:dir/>
          <dgm:animLvl val="lvl"/>
          <dgm:resizeHandles val="exact"/>
        </dgm:presLayoutVars>
      </dgm:prSet>
      <dgm:spPr/>
    </dgm:pt>
    <dgm:pt modelId="{BF57B798-5453-4D23-9B67-9E6D13962487}" type="pres">
      <dgm:prSet presAssocID="{8139C924-90B7-4AF5-B451-ABB0496D1EAC}" presName="composite" presStyleCnt="0"/>
      <dgm:spPr/>
    </dgm:pt>
    <dgm:pt modelId="{88364638-E663-440F-A26A-7A7670CD4EA5}" type="pres">
      <dgm:prSet presAssocID="{8139C924-90B7-4AF5-B451-ABB0496D1EAC}" presName="parTx" presStyleLbl="node1" presStyleIdx="0" presStyleCnt="2">
        <dgm:presLayoutVars>
          <dgm:chMax val="0"/>
          <dgm:chPref val="0"/>
          <dgm:bulletEnabled val="1"/>
        </dgm:presLayoutVars>
      </dgm:prSet>
      <dgm:spPr/>
    </dgm:pt>
    <dgm:pt modelId="{A177E6D5-5FBB-4881-ABC9-6AA610B7F377}" type="pres">
      <dgm:prSet presAssocID="{8139C924-90B7-4AF5-B451-ABB0496D1EAC}" presName="parSh" presStyleLbl="node1" presStyleIdx="0" presStyleCnt="2"/>
      <dgm:spPr/>
    </dgm:pt>
    <dgm:pt modelId="{9706FB6F-97CE-4EBD-B45E-BD6CA9995A19}" type="pres">
      <dgm:prSet presAssocID="{8139C924-90B7-4AF5-B451-ABB0496D1EAC}" presName="desTx" presStyleLbl="fgAcc1" presStyleIdx="0" presStyleCnt="2">
        <dgm:presLayoutVars>
          <dgm:bulletEnabled val="1"/>
        </dgm:presLayoutVars>
      </dgm:prSet>
      <dgm:spPr/>
    </dgm:pt>
    <dgm:pt modelId="{355CED07-89D3-4DC6-8756-799C3C851538}" type="pres">
      <dgm:prSet presAssocID="{FB151B3F-FEEE-48BC-95AD-342B0B05E856}" presName="sibTrans" presStyleLbl="sibTrans2D1" presStyleIdx="0" presStyleCnt="1"/>
      <dgm:spPr/>
    </dgm:pt>
    <dgm:pt modelId="{9E35159F-30EE-4C76-8EDD-A53E45797B74}" type="pres">
      <dgm:prSet presAssocID="{FB151B3F-FEEE-48BC-95AD-342B0B05E856}" presName="connTx" presStyleLbl="sibTrans2D1" presStyleIdx="0" presStyleCnt="1"/>
      <dgm:spPr/>
    </dgm:pt>
    <dgm:pt modelId="{83BDE922-5374-462E-A5C1-FAE2D1172F66}" type="pres">
      <dgm:prSet presAssocID="{8857AE2C-C3D7-4F15-9756-BC24D5CAC9F5}" presName="composite" presStyleCnt="0"/>
      <dgm:spPr/>
    </dgm:pt>
    <dgm:pt modelId="{7C23DD34-8B6D-4C4B-83F0-44275A06BBBF}" type="pres">
      <dgm:prSet presAssocID="{8857AE2C-C3D7-4F15-9756-BC24D5CAC9F5}" presName="parTx" presStyleLbl="node1" presStyleIdx="0" presStyleCnt="2">
        <dgm:presLayoutVars>
          <dgm:chMax val="0"/>
          <dgm:chPref val="0"/>
          <dgm:bulletEnabled val="1"/>
        </dgm:presLayoutVars>
      </dgm:prSet>
      <dgm:spPr/>
    </dgm:pt>
    <dgm:pt modelId="{EB50B59D-A679-451A-828F-13298C2840DC}" type="pres">
      <dgm:prSet presAssocID="{8857AE2C-C3D7-4F15-9756-BC24D5CAC9F5}" presName="parSh" presStyleLbl="node1" presStyleIdx="1" presStyleCnt="2"/>
      <dgm:spPr/>
    </dgm:pt>
    <dgm:pt modelId="{490FD960-22C4-4DBD-A4A4-AADF5B492056}" type="pres">
      <dgm:prSet presAssocID="{8857AE2C-C3D7-4F15-9756-BC24D5CAC9F5}" presName="desTx" presStyleLbl="fgAcc1" presStyleIdx="1" presStyleCnt="2" custScaleX="119957">
        <dgm:presLayoutVars>
          <dgm:bulletEnabled val="1"/>
        </dgm:presLayoutVars>
      </dgm:prSet>
      <dgm:spPr/>
    </dgm:pt>
  </dgm:ptLst>
  <dgm:cxnLst>
    <dgm:cxn modelId="{CAADB907-E62E-4CC8-AFA8-1BA0FFCC921D}" type="presOf" srcId="{8857AE2C-C3D7-4F15-9756-BC24D5CAC9F5}" destId="{EB50B59D-A679-451A-828F-13298C2840DC}" srcOrd="1" destOrd="0" presId="urn:microsoft.com/office/officeart/2005/8/layout/process3"/>
    <dgm:cxn modelId="{5905530F-9EF8-48D0-B9DC-04C8080980F2}" type="presOf" srcId="{0B970F1B-8C3B-4C17-81EC-FF48B4962117}" destId="{490FD960-22C4-4DBD-A4A4-AADF5B492056}" srcOrd="0" destOrd="4" presId="urn:microsoft.com/office/officeart/2005/8/layout/process3"/>
    <dgm:cxn modelId="{C0E6EA1A-8487-40E4-A53C-BBEA0D72B4D6}" type="presOf" srcId="{9C28B4D7-654B-4A95-A35D-7FD81E4D48E9}" destId="{490FD960-22C4-4DBD-A4A4-AADF5B492056}" srcOrd="0" destOrd="0" presId="urn:microsoft.com/office/officeart/2005/8/layout/process3"/>
    <dgm:cxn modelId="{76DA7922-92D0-4A94-B058-AD19A303505F}" srcId="{8857AE2C-C3D7-4F15-9756-BC24D5CAC9F5}" destId="{9C28B4D7-654B-4A95-A35D-7FD81E4D48E9}" srcOrd="0" destOrd="0" parTransId="{157E6D1D-003B-49E1-8B6F-881D12671A18}" sibTransId="{92E7C495-3BE8-40A1-9D2F-9B2CD35A7C6D}"/>
    <dgm:cxn modelId="{51880F25-A25B-4DAC-B912-177F9EF02F15}" type="presOf" srcId="{33C1237B-419E-4132-A86B-D219D235F4E2}" destId="{9D5B8082-276C-4D9A-BB92-E7DAB7DF54C2}" srcOrd="0" destOrd="0" presId="urn:microsoft.com/office/officeart/2005/8/layout/process3"/>
    <dgm:cxn modelId="{7782C337-C629-4A31-83C6-1E2CAE142405}" srcId="{33C1237B-419E-4132-A86B-D219D235F4E2}" destId="{8139C924-90B7-4AF5-B451-ABB0496D1EAC}" srcOrd="0" destOrd="0" parTransId="{7820EB0E-DDE8-4AD4-9C29-CA322F4E7C3D}" sibTransId="{FB151B3F-FEEE-48BC-95AD-342B0B05E856}"/>
    <dgm:cxn modelId="{3C4A1439-B015-45B1-A5EC-7DDCF515DCB3}" type="presOf" srcId="{8139C924-90B7-4AF5-B451-ABB0496D1EAC}" destId="{A177E6D5-5FBB-4881-ABC9-6AA610B7F377}" srcOrd="1" destOrd="0" presId="urn:microsoft.com/office/officeart/2005/8/layout/process3"/>
    <dgm:cxn modelId="{90BFCF40-824B-4C77-9859-79047868AA57}" type="presOf" srcId="{FB151B3F-FEEE-48BC-95AD-342B0B05E856}" destId="{9E35159F-30EE-4C76-8EDD-A53E45797B74}" srcOrd="1" destOrd="0" presId="urn:microsoft.com/office/officeart/2005/8/layout/process3"/>
    <dgm:cxn modelId="{FAEBBB44-332D-463C-B622-6FC3C6E2ACA4}" srcId="{8857AE2C-C3D7-4F15-9756-BC24D5CAC9F5}" destId="{2C0CB0EC-BFB3-423C-B1BF-BD6EC0046151}" srcOrd="2" destOrd="0" parTransId="{48AA18A9-2ED7-4CD6-B164-742FA88FCCD0}" sibTransId="{87C25E54-4C82-4A17-B377-CB89D1DDD461}"/>
    <dgm:cxn modelId="{30604168-D715-4BFF-86CC-600FB21ADC4F}" type="presOf" srcId="{2C0CB0EC-BFB3-423C-B1BF-BD6EC0046151}" destId="{490FD960-22C4-4DBD-A4A4-AADF5B492056}" srcOrd="0" destOrd="2" presId="urn:microsoft.com/office/officeart/2005/8/layout/process3"/>
    <dgm:cxn modelId="{6C5B804A-5DB4-4AF7-BBBE-F36EABFAECB0}" type="presOf" srcId="{8857AE2C-C3D7-4F15-9756-BC24D5CAC9F5}" destId="{7C23DD34-8B6D-4C4B-83F0-44275A06BBBF}" srcOrd="0" destOrd="0" presId="urn:microsoft.com/office/officeart/2005/8/layout/process3"/>
    <dgm:cxn modelId="{42F9396C-877F-4696-97EC-43811A89F68F}" type="presOf" srcId="{F42CB62C-EB65-4081-B11B-6B513C3711E1}" destId="{490FD960-22C4-4DBD-A4A4-AADF5B492056}" srcOrd="0" destOrd="6" presId="urn:microsoft.com/office/officeart/2005/8/layout/process3"/>
    <dgm:cxn modelId="{63AE7A6E-BAF2-45D7-91F4-9EC3190E00E5}" srcId="{33C1237B-419E-4132-A86B-D219D235F4E2}" destId="{8857AE2C-C3D7-4F15-9756-BC24D5CAC9F5}" srcOrd="1" destOrd="0" parTransId="{BDBFB178-2A2B-455D-92F8-DCCD175411AC}" sibTransId="{3FA56B7F-0963-4449-865E-A8B309C3302D}"/>
    <dgm:cxn modelId="{E75B817D-2CD7-4550-94DB-0A30EBF4A16E}" type="presOf" srcId="{FB151B3F-FEEE-48BC-95AD-342B0B05E856}" destId="{355CED07-89D3-4DC6-8756-799C3C851538}" srcOrd="0" destOrd="0" presId="urn:microsoft.com/office/officeart/2005/8/layout/process3"/>
    <dgm:cxn modelId="{BC1D0681-478B-45F7-AAF6-DAF63F733CD3}" srcId="{8857AE2C-C3D7-4F15-9756-BC24D5CAC9F5}" destId="{F42CB62C-EB65-4081-B11B-6B513C3711E1}" srcOrd="6" destOrd="0" parTransId="{C6B51904-58C7-4AEF-A2C6-4A97BBA57E9F}" sibTransId="{0B48E0AB-DE24-40E7-98C9-10F5D2BED00C}"/>
    <dgm:cxn modelId="{F18FC586-95D4-42E1-A23C-516AF9B3CECD}" srcId="{8857AE2C-C3D7-4F15-9756-BC24D5CAC9F5}" destId="{0B970F1B-8C3B-4C17-81EC-FF48B4962117}" srcOrd="4" destOrd="0" parTransId="{D8E46744-C09A-4EA7-8DEF-336F9893D746}" sibTransId="{7548A7E4-D54C-475D-8437-0EDAC6B0EE95}"/>
    <dgm:cxn modelId="{BBA651AD-AD29-4595-A572-862679475ED0}" type="presOf" srcId="{C87962BB-A3F4-4BE1-8BAC-E42BC411A8FA}" destId="{490FD960-22C4-4DBD-A4A4-AADF5B492056}" srcOrd="0" destOrd="3" presId="urn:microsoft.com/office/officeart/2005/8/layout/process3"/>
    <dgm:cxn modelId="{A8F5AEB5-DDBE-42A3-80A6-A779E9AD32D8}" srcId="{8857AE2C-C3D7-4F15-9756-BC24D5CAC9F5}" destId="{004DFA03-7D5C-4C99-9717-13140AA720F6}" srcOrd="1" destOrd="0" parTransId="{777EABCF-77DC-4E61-BF29-A6A69F28A191}" sibTransId="{E1D7E3EE-00C3-41D6-B3FE-48C34FB3BE84}"/>
    <dgm:cxn modelId="{DBB226B9-DC0A-47A2-8E39-5096CA4A628E}" srcId="{8139C924-90B7-4AF5-B451-ABB0496D1EAC}" destId="{D74AC11F-4569-4BB1-9C03-A76425547F8A}" srcOrd="0" destOrd="0" parTransId="{85F32CAF-9253-4DA6-9A77-7D9DF8A39B42}" sibTransId="{FAF6ED1C-48AC-4B1D-BBC5-AAB2214E7A56}"/>
    <dgm:cxn modelId="{3DD38AC9-437D-465F-A620-408F95A49666}" srcId="{8139C924-90B7-4AF5-B451-ABB0496D1EAC}" destId="{ADB2CB28-DF1A-460F-AC2A-2155B329C35C}" srcOrd="2" destOrd="0" parTransId="{E902FD5F-F429-4171-820B-70A52E7386AD}" sibTransId="{CEBE2DF4-2B73-445F-A83C-60A1947A20B3}"/>
    <dgm:cxn modelId="{83E7BDCB-F359-4C7F-8FD4-7F89DCAF0863}" type="presOf" srcId="{326D1370-A7E1-44D4-872C-A7E106C6DFFF}" destId="{490FD960-22C4-4DBD-A4A4-AADF5B492056}" srcOrd="0" destOrd="5" presId="urn:microsoft.com/office/officeart/2005/8/layout/process3"/>
    <dgm:cxn modelId="{D06A30D1-CB08-4C05-AAF3-8B901179F1C3}" srcId="{8139C924-90B7-4AF5-B451-ABB0496D1EAC}" destId="{186330C5-F562-4146-98A5-80BE466784F2}" srcOrd="1" destOrd="0" parTransId="{A1AC7D2B-CBD4-4A91-A3A3-7838D58840BE}" sibTransId="{AF54CC7A-67FA-4458-ADF1-681E0F35FDEB}"/>
    <dgm:cxn modelId="{C462EFD3-1B2A-4F24-85DB-2E9FF9FFF212}" srcId="{8857AE2C-C3D7-4F15-9756-BC24D5CAC9F5}" destId="{C87962BB-A3F4-4BE1-8BAC-E42BC411A8FA}" srcOrd="3" destOrd="0" parTransId="{AFDAD6F4-5490-4CC2-8ECE-4EBBE39B11FF}" sibTransId="{962B29AF-D002-4D74-B4F4-F3A7C0AAB559}"/>
    <dgm:cxn modelId="{693173D6-4F3B-4626-BE7D-57478A6D9E61}" type="presOf" srcId="{ADB2CB28-DF1A-460F-AC2A-2155B329C35C}" destId="{9706FB6F-97CE-4EBD-B45E-BD6CA9995A19}" srcOrd="0" destOrd="2" presId="urn:microsoft.com/office/officeart/2005/8/layout/process3"/>
    <dgm:cxn modelId="{CBBD83E0-54FB-492A-8999-7556380A7884}" type="presOf" srcId="{8139C924-90B7-4AF5-B451-ABB0496D1EAC}" destId="{88364638-E663-440F-A26A-7A7670CD4EA5}" srcOrd="0" destOrd="0" presId="urn:microsoft.com/office/officeart/2005/8/layout/process3"/>
    <dgm:cxn modelId="{9A6ECAE3-D397-47DC-9BAF-CB4C6AE8D6C8}" type="presOf" srcId="{004DFA03-7D5C-4C99-9717-13140AA720F6}" destId="{490FD960-22C4-4DBD-A4A4-AADF5B492056}" srcOrd="0" destOrd="1" presId="urn:microsoft.com/office/officeart/2005/8/layout/process3"/>
    <dgm:cxn modelId="{F267E0E5-62EA-4273-BD0B-F1CB8C2ED3B3}" srcId="{8857AE2C-C3D7-4F15-9756-BC24D5CAC9F5}" destId="{326D1370-A7E1-44D4-872C-A7E106C6DFFF}" srcOrd="5" destOrd="0" parTransId="{3BA7913F-AF7E-49D0-A6C4-D63129A0C20F}" sibTransId="{F8303BA4-5B2A-403A-AF44-0DBB303289C6}"/>
    <dgm:cxn modelId="{80F3FEE6-AA85-4765-88C0-B9C9F47D6C14}" type="presOf" srcId="{186330C5-F562-4146-98A5-80BE466784F2}" destId="{9706FB6F-97CE-4EBD-B45E-BD6CA9995A19}" srcOrd="0" destOrd="1" presId="urn:microsoft.com/office/officeart/2005/8/layout/process3"/>
    <dgm:cxn modelId="{9BD3E6EA-735D-4976-8AA3-D072934ACB49}" type="presOf" srcId="{D74AC11F-4569-4BB1-9C03-A76425547F8A}" destId="{9706FB6F-97CE-4EBD-B45E-BD6CA9995A19}" srcOrd="0" destOrd="0" presId="urn:microsoft.com/office/officeart/2005/8/layout/process3"/>
    <dgm:cxn modelId="{E7ADFC37-B206-4BBF-9CD5-CC276FFBBC7E}" type="presParOf" srcId="{9D5B8082-276C-4D9A-BB92-E7DAB7DF54C2}" destId="{BF57B798-5453-4D23-9B67-9E6D13962487}" srcOrd="0" destOrd="0" presId="urn:microsoft.com/office/officeart/2005/8/layout/process3"/>
    <dgm:cxn modelId="{AA8B9A99-9FE3-4F94-B91E-CF32EE0ED5D7}" type="presParOf" srcId="{BF57B798-5453-4D23-9B67-9E6D13962487}" destId="{88364638-E663-440F-A26A-7A7670CD4EA5}" srcOrd="0" destOrd="0" presId="urn:microsoft.com/office/officeart/2005/8/layout/process3"/>
    <dgm:cxn modelId="{DA7FFF6B-242B-4A08-8A33-EEA17D8DE571}" type="presParOf" srcId="{BF57B798-5453-4D23-9B67-9E6D13962487}" destId="{A177E6D5-5FBB-4881-ABC9-6AA610B7F377}" srcOrd="1" destOrd="0" presId="urn:microsoft.com/office/officeart/2005/8/layout/process3"/>
    <dgm:cxn modelId="{70E79200-B2B7-4706-8E6A-5F13FB24DB2A}" type="presParOf" srcId="{BF57B798-5453-4D23-9B67-9E6D13962487}" destId="{9706FB6F-97CE-4EBD-B45E-BD6CA9995A19}" srcOrd="2" destOrd="0" presId="urn:microsoft.com/office/officeart/2005/8/layout/process3"/>
    <dgm:cxn modelId="{C2E684E1-D7DC-428B-B593-1FBA102CC890}" type="presParOf" srcId="{9D5B8082-276C-4D9A-BB92-E7DAB7DF54C2}" destId="{355CED07-89D3-4DC6-8756-799C3C851538}" srcOrd="1" destOrd="0" presId="urn:microsoft.com/office/officeart/2005/8/layout/process3"/>
    <dgm:cxn modelId="{EB937744-1546-4E27-9141-4CB3E303B9B2}" type="presParOf" srcId="{355CED07-89D3-4DC6-8756-799C3C851538}" destId="{9E35159F-30EE-4C76-8EDD-A53E45797B74}" srcOrd="0" destOrd="0" presId="urn:microsoft.com/office/officeart/2005/8/layout/process3"/>
    <dgm:cxn modelId="{16EB55FA-52F8-4C02-8CCB-B4EAFE467B69}" type="presParOf" srcId="{9D5B8082-276C-4D9A-BB92-E7DAB7DF54C2}" destId="{83BDE922-5374-462E-A5C1-FAE2D1172F66}" srcOrd="2" destOrd="0" presId="urn:microsoft.com/office/officeart/2005/8/layout/process3"/>
    <dgm:cxn modelId="{281D4008-0997-4205-8265-74FB363D3327}" type="presParOf" srcId="{83BDE922-5374-462E-A5C1-FAE2D1172F66}" destId="{7C23DD34-8B6D-4C4B-83F0-44275A06BBBF}" srcOrd="0" destOrd="0" presId="urn:microsoft.com/office/officeart/2005/8/layout/process3"/>
    <dgm:cxn modelId="{D97C600A-47BC-4B24-9E65-EBD32B363871}" type="presParOf" srcId="{83BDE922-5374-462E-A5C1-FAE2D1172F66}" destId="{EB50B59D-A679-451A-828F-13298C2840DC}" srcOrd="1" destOrd="0" presId="urn:microsoft.com/office/officeart/2005/8/layout/process3"/>
    <dgm:cxn modelId="{382D12BE-FEF9-430E-B3B2-C12872CE8EA6}" type="presParOf" srcId="{83BDE922-5374-462E-A5C1-FAE2D1172F66}" destId="{490FD960-22C4-4DBD-A4A4-AADF5B492056}" srcOrd="2" destOrd="0" presId="urn:microsoft.com/office/officeart/2005/8/layout/process3"/>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9A0622C-716A-431E-ACF0-431BC38A35F3}"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E10AEB7C-6A1C-414E-A2B7-C51F94F2B97D}">
      <dgm:prSet phldrT="[Text]" custT="1"/>
      <dgm:spPr>
        <a:xfrm>
          <a:off x="1227683" y="269723"/>
          <a:ext cx="2028459" cy="679361"/>
        </a:xfrm>
        <a:prstGeom prst="rect">
          <a:avLst/>
        </a:prstGeom>
        <a:solidFill>
          <a:srgbClr val="156082">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sz="1100" dirty="0">
              <a:solidFill>
                <a:sysClr val="window" lastClr="FFFFFF"/>
              </a:solidFill>
              <a:latin typeface="Aptos" panose="02110004020202020204"/>
              <a:ea typeface="+mn-ea"/>
              <a:cs typeface="+mn-cs"/>
            </a:rPr>
            <a:t>Clustering</a:t>
          </a:r>
        </a:p>
      </dgm:t>
    </dgm:pt>
    <dgm:pt modelId="{6E96AF6A-E95E-497F-968C-1EE9D100190C}" type="parTrans" cxnId="{2B35DF34-5A48-4CA0-84BD-EA7ED68F7B61}">
      <dgm:prSet/>
      <dgm:spPr/>
      <dgm:t>
        <a:bodyPr/>
        <a:lstStyle/>
        <a:p>
          <a:endParaRPr lang="en-US" sz="1100"/>
        </a:p>
      </dgm:t>
    </dgm:pt>
    <dgm:pt modelId="{09C76F07-232D-4547-A58D-81834A1B35AC}" type="sibTrans" cxnId="{2B35DF34-5A48-4CA0-84BD-EA7ED68F7B61}">
      <dgm:prSet/>
      <dgm:spPr/>
      <dgm:t>
        <a:bodyPr/>
        <a:lstStyle/>
        <a:p>
          <a:endParaRPr lang="en-US" sz="1100"/>
        </a:p>
      </dgm:t>
    </dgm:pt>
    <dgm:pt modelId="{238DAE06-3D0E-4BCA-87FC-B9001800D1B7}" type="asst">
      <dgm:prSet phldrT="[Text]" custT="1"/>
      <dgm:spPr>
        <a:xfrm>
          <a:off x="465" y="1533215"/>
          <a:ext cx="2028459" cy="697922"/>
        </a:xfrm>
        <a:prstGeom prst="rect">
          <a:avLst/>
        </a:prstGeom>
        <a:solidFill>
          <a:srgbClr val="156082">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sz="1100" dirty="0">
              <a:solidFill>
                <a:sysClr val="window" lastClr="FFFFFF"/>
              </a:solidFill>
              <a:latin typeface="Aptos" panose="02110004020202020204"/>
              <a:ea typeface="+mn-ea"/>
              <a:cs typeface="+mn-cs"/>
            </a:rPr>
            <a:t>Partitional Clustering</a:t>
          </a:r>
        </a:p>
      </dgm:t>
    </dgm:pt>
    <dgm:pt modelId="{AEB7BC84-7CC7-4273-8D79-A415F1F45D42}" type="parTrans" cxnId="{85D30AA8-F8E3-4B0A-8812-DE9EECF8F655}">
      <dgm:prSet/>
      <dgm:spPr>
        <a:xfrm>
          <a:off x="2028925" y="949084"/>
          <a:ext cx="212988" cy="933091"/>
        </a:xfrm>
        <a:custGeom>
          <a:avLst/>
          <a:gdLst/>
          <a:ahLst/>
          <a:cxnLst/>
          <a:rect l="0" t="0" r="0" b="0"/>
          <a:pathLst>
            <a:path>
              <a:moveTo>
                <a:pt x="212988" y="0"/>
              </a:moveTo>
              <a:lnTo>
                <a:pt x="212988" y="933091"/>
              </a:lnTo>
              <a:lnTo>
                <a:pt x="0" y="933091"/>
              </a:lnTo>
            </a:path>
          </a:pathLst>
        </a:custGeom>
        <a:noFill/>
        <a:ln w="19050" cap="flat" cmpd="sng" algn="ctr">
          <a:solidFill>
            <a:srgbClr val="156082">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sz="1100"/>
        </a:p>
      </dgm:t>
    </dgm:pt>
    <dgm:pt modelId="{FE89368C-6617-4056-AD12-59002A851C00}" type="sibTrans" cxnId="{85D30AA8-F8E3-4B0A-8812-DE9EECF8F655}">
      <dgm:prSet/>
      <dgm:spPr/>
      <dgm:t>
        <a:bodyPr/>
        <a:lstStyle/>
        <a:p>
          <a:endParaRPr lang="en-US" sz="1100"/>
        </a:p>
      </dgm:t>
    </dgm:pt>
    <dgm:pt modelId="{D336C7D5-6933-4D3B-A230-5A811AE79C4D}" type="asst">
      <dgm:prSet phldrT="[Text]" custT="1"/>
      <dgm:spPr>
        <a:xfrm>
          <a:off x="3682120" y="1542495"/>
          <a:ext cx="2028459" cy="679361"/>
        </a:xfrm>
        <a:prstGeom prst="rect">
          <a:avLst/>
        </a:prstGeom>
        <a:solidFill>
          <a:srgbClr val="156082">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sz="1100" dirty="0">
              <a:solidFill>
                <a:sysClr val="window" lastClr="FFFFFF"/>
              </a:solidFill>
              <a:latin typeface="Aptos" panose="02110004020202020204"/>
              <a:ea typeface="+mn-ea"/>
              <a:cs typeface="+mn-cs"/>
            </a:rPr>
            <a:t>Hierarchical Clustering</a:t>
          </a:r>
        </a:p>
      </dgm:t>
    </dgm:pt>
    <dgm:pt modelId="{60C8AD02-9634-4857-8204-17FDCC50F4B6}" type="parTrans" cxnId="{9067F57C-57A9-4D3C-8233-062D9F29B85B}">
      <dgm:prSet/>
      <dgm:spPr>
        <a:xfrm>
          <a:off x="2241913" y="949084"/>
          <a:ext cx="1440206" cy="933091"/>
        </a:xfrm>
        <a:custGeom>
          <a:avLst/>
          <a:gdLst/>
          <a:ahLst/>
          <a:cxnLst/>
          <a:rect l="0" t="0" r="0" b="0"/>
          <a:pathLst>
            <a:path>
              <a:moveTo>
                <a:pt x="0" y="0"/>
              </a:moveTo>
              <a:lnTo>
                <a:pt x="0" y="933091"/>
              </a:lnTo>
              <a:lnTo>
                <a:pt x="1440206" y="933091"/>
              </a:lnTo>
            </a:path>
          </a:pathLst>
        </a:custGeom>
        <a:noFill/>
        <a:ln w="19050" cap="flat" cmpd="sng" algn="ctr">
          <a:solidFill>
            <a:srgbClr val="156082">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sz="1100"/>
        </a:p>
      </dgm:t>
    </dgm:pt>
    <dgm:pt modelId="{99794710-A8DE-4B96-A238-6995B3CBAD32}" type="sibTrans" cxnId="{9067F57C-57A9-4D3C-8233-062D9F29B85B}">
      <dgm:prSet/>
      <dgm:spPr/>
      <dgm:t>
        <a:bodyPr/>
        <a:lstStyle/>
        <a:p>
          <a:endParaRPr lang="en-US" sz="1100"/>
        </a:p>
      </dgm:t>
    </dgm:pt>
    <dgm:pt modelId="{75BFFB5E-F625-498A-9786-F2ADFE70D276}" type="asst">
      <dgm:prSet phldrT="[Text]" custT="1"/>
      <dgm:spPr>
        <a:xfrm>
          <a:off x="2454902" y="3017520"/>
          <a:ext cx="2028459" cy="609724"/>
        </a:xfrm>
        <a:prstGeom prst="rect">
          <a:avLst/>
        </a:prstGeom>
        <a:solidFill>
          <a:srgbClr val="156082">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sz="1100" dirty="0">
              <a:solidFill>
                <a:sysClr val="window" lastClr="FFFFFF"/>
              </a:solidFill>
              <a:latin typeface="Aptos" panose="02110004020202020204"/>
              <a:ea typeface="+mn-ea"/>
              <a:cs typeface="+mn-cs"/>
            </a:rPr>
            <a:t>Agglomerative</a:t>
          </a:r>
        </a:p>
      </dgm:t>
    </dgm:pt>
    <dgm:pt modelId="{FC4223A8-39CC-4D8F-B81E-0F02D1566E3B}" type="parTrans" cxnId="{EE6E5964-78FF-41D6-989C-19DAF232D522}">
      <dgm:prSet/>
      <dgm:spPr>
        <a:xfrm>
          <a:off x="4483361" y="2221857"/>
          <a:ext cx="212988" cy="1100525"/>
        </a:xfrm>
        <a:custGeom>
          <a:avLst/>
          <a:gdLst/>
          <a:ahLst/>
          <a:cxnLst/>
          <a:rect l="0" t="0" r="0" b="0"/>
          <a:pathLst>
            <a:path>
              <a:moveTo>
                <a:pt x="212988" y="0"/>
              </a:moveTo>
              <a:lnTo>
                <a:pt x="212988" y="1100525"/>
              </a:lnTo>
              <a:lnTo>
                <a:pt x="0" y="1100525"/>
              </a:lnTo>
            </a:path>
          </a:pathLst>
        </a:custGeom>
        <a:noFill/>
        <a:ln w="19050" cap="flat" cmpd="sng" algn="ctr">
          <a:solidFill>
            <a:srgbClr val="156082">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sz="1100"/>
        </a:p>
      </dgm:t>
    </dgm:pt>
    <dgm:pt modelId="{9A078B12-90C1-4900-9917-4A7A3B907B23}" type="sibTrans" cxnId="{EE6E5964-78FF-41D6-989C-19DAF232D522}">
      <dgm:prSet/>
      <dgm:spPr/>
      <dgm:t>
        <a:bodyPr/>
        <a:lstStyle/>
        <a:p>
          <a:endParaRPr lang="en-US" sz="1100"/>
        </a:p>
      </dgm:t>
    </dgm:pt>
    <dgm:pt modelId="{0916BA4D-847A-4AA7-8611-D8A9D3FA19B2}" type="asst">
      <dgm:prSet phldrT="[Text]" custT="1"/>
      <dgm:spPr>
        <a:xfrm>
          <a:off x="4909338" y="3026663"/>
          <a:ext cx="2028459" cy="591438"/>
        </a:xfrm>
        <a:prstGeom prst="rect">
          <a:avLst/>
        </a:prstGeom>
        <a:solidFill>
          <a:srgbClr val="156082">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sz="1100" dirty="0">
              <a:solidFill>
                <a:sysClr val="window" lastClr="FFFFFF"/>
              </a:solidFill>
              <a:latin typeface="Aptos" panose="02110004020202020204"/>
              <a:ea typeface="+mn-ea"/>
              <a:cs typeface="+mn-cs"/>
            </a:rPr>
            <a:t>Divisive</a:t>
          </a:r>
        </a:p>
      </dgm:t>
    </dgm:pt>
    <dgm:pt modelId="{E3039571-F73B-491A-9357-279B08F97EB7}" type="parTrans" cxnId="{F75F4242-2B31-4C94-A0A1-6B8D50775ABB}">
      <dgm:prSet/>
      <dgm:spPr>
        <a:xfrm>
          <a:off x="4696350" y="2221857"/>
          <a:ext cx="212988" cy="1100525"/>
        </a:xfrm>
        <a:custGeom>
          <a:avLst/>
          <a:gdLst/>
          <a:ahLst/>
          <a:cxnLst/>
          <a:rect l="0" t="0" r="0" b="0"/>
          <a:pathLst>
            <a:path>
              <a:moveTo>
                <a:pt x="0" y="0"/>
              </a:moveTo>
              <a:lnTo>
                <a:pt x="0" y="1100525"/>
              </a:lnTo>
              <a:lnTo>
                <a:pt x="212988" y="1100525"/>
              </a:lnTo>
            </a:path>
          </a:pathLst>
        </a:custGeom>
        <a:noFill/>
        <a:ln w="19050" cap="flat" cmpd="sng" algn="ctr">
          <a:solidFill>
            <a:srgbClr val="156082">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sz="1100"/>
        </a:p>
      </dgm:t>
    </dgm:pt>
    <dgm:pt modelId="{E39C823F-95D6-4E34-8FCD-4FA7A770A23D}" type="sibTrans" cxnId="{F75F4242-2B31-4C94-A0A1-6B8D50775ABB}">
      <dgm:prSet/>
      <dgm:spPr/>
      <dgm:t>
        <a:bodyPr/>
        <a:lstStyle/>
        <a:p>
          <a:endParaRPr lang="en-US" sz="1100"/>
        </a:p>
      </dgm:t>
    </dgm:pt>
    <dgm:pt modelId="{F76C1E9B-88FB-4DB9-8F21-27FD0F9C63BD}" type="pres">
      <dgm:prSet presAssocID="{29A0622C-716A-431E-ACF0-431BC38A35F3}" presName="hierChild1" presStyleCnt="0">
        <dgm:presLayoutVars>
          <dgm:orgChart val="1"/>
          <dgm:chPref val="1"/>
          <dgm:dir/>
          <dgm:animOne val="branch"/>
          <dgm:animLvl val="lvl"/>
          <dgm:resizeHandles/>
        </dgm:presLayoutVars>
      </dgm:prSet>
      <dgm:spPr/>
    </dgm:pt>
    <dgm:pt modelId="{9B164533-9085-46B3-BA04-200D6AF79393}" type="pres">
      <dgm:prSet presAssocID="{E10AEB7C-6A1C-414E-A2B7-C51F94F2B97D}" presName="hierRoot1" presStyleCnt="0">
        <dgm:presLayoutVars>
          <dgm:hierBranch val="init"/>
        </dgm:presLayoutVars>
      </dgm:prSet>
      <dgm:spPr/>
    </dgm:pt>
    <dgm:pt modelId="{3AEC98E2-208A-4ACC-BAB3-2456C5DB626E}" type="pres">
      <dgm:prSet presAssocID="{E10AEB7C-6A1C-414E-A2B7-C51F94F2B97D}" presName="rootComposite1" presStyleCnt="0"/>
      <dgm:spPr/>
    </dgm:pt>
    <dgm:pt modelId="{F32084BD-1B30-4F60-85EF-5F3712382004}" type="pres">
      <dgm:prSet presAssocID="{E10AEB7C-6A1C-414E-A2B7-C51F94F2B97D}" presName="rootText1" presStyleLbl="node0" presStyleIdx="0" presStyleCnt="1" custScaleY="66983">
        <dgm:presLayoutVars>
          <dgm:chPref val="3"/>
        </dgm:presLayoutVars>
      </dgm:prSet>
      <dgm:spPr/>
    </dgm:pt>
    <dgm:pt modelId="{9E05719D-B5E6-41FF-802D-81EFE84DF068}" type="pres">
      <dgm:prSet presAssocID="{E10AEB7C-6A1C-414E-A2B7-C51F94F2B97D}" presName="rootConnector1" presStyleLbl="node1" presStyleIdx="0" presStyleCnt="0"/>
      <dgm:spPr/>
    </dgm:pt>
    <dgm:pt modelId="{22BD883B-2905-419A-95CA-A8F7A4FC956C}" type="pres">
      <dgm:prSet presAssocID="{E10AEB7C-6A1C-414E-A2B7-C51F94F2B97D}" presName="hierChild2" presStyleCnt="0"/>
      <dgm:spPr/>
    </dgm:pt>
    <dgm:pt modelId="{9340A60D-57F4-477C-B714-9E7196AFEAE0}" type="pres">
      <dgm:prSet presAssocID="{E10AEB7C-6A1C-414E-A2B7-C51F94F2B97D}" presName="hierChild3" presStyleCnt="0"/>
      <dgm:spPr/>
    </dgm:pt>
    <dgm:pt modelId="{6FDDA956-46D1-4999-ACE5-3E1B4E3E11B5}" type="pres">
      <dgm:prSet presAssocID="{AEB7BC84-7CC7-4273-8D79-A415F1F45D42}" presName="Name111" presStyleLbl="parChTrans1D2" presStyleIdx="0" presStyleCnt="2"/>
      <dgm:spPr/>
    </dgm:pt>
    <dgm:pt modelId="{30D660D1-D8D8-4F7F-A2EC-083C25E064AE}" type="pres">
      <dgm:prSet presAssocID="{238DAE06-3D0E-4BCA-87FC-B9001800D1B7}" presName="hierRoot3" presStyleCnt="0">
        <dgm:presLayoutVars>
          <dgm:hierBranch val="init"/>
        </dgm:presLayoutVars>
      </dgm:prSet>
      <dgm:spPr/>
    </dgm:pt>
    <dgm:pt modelId="{F5473566-D7B9-4006-8F66-D9B3D277ECCF}" type="pres">
      <dgm:prSet presAssocID="{238DAE06-3D0E-4BCA-87FC-B9001800D1B7}" presName="rootComposite3" presStyleCnt="0"/>
      <dgm:spPr/>
    </dgm:pt>
    <dgm:pt modelId="{89AF3BCF-0D1B-4FE6-AEA6-C10087FCECCF}" type="pres">
      <dgm:prSet presAssocID="{238DAE06-3D0E-4BCA-87FC-B9001800D1B7}" presName="rootText3" presStyleLbl="asst1" presStyleIdx="0" presStyleCnt="4" custScaleY="68813">
        <dgm:presLayoutVars>
          <dgm:chPref val="3"/>
        </dgm:presLayoutVars>
      </dgm:prSet>
      <dgm:spPr/>
    </dgm:pt>
    <dgm:pt modelId="{73B93F15-B95F-428C-B247-980DE0A0424C}" type="pres">
      <dgm:prSet presAssocID="{238DAE06-3D0E-4BCA-87FC-B9001800D1B7}" presName="rootConnector3" presStyleLbl="asst1" presStyleIdx="0" presStyleCnt="4"/>
      <dgm:spPr/>
    </dgm:pt>
    <dgm:pt modelId="{96453E1E-57DD-4E24-9A2B-F4F6B482F80C}" type="pres">
      <dgm:prSet presAssocID="{238DAE06-3D0E-4BCA-87FC-B9001800D1B7}" presName="hierChild6" presStyleCnt="0"/>
      <dgm:spPr/>
    </dgm:pt>
    <dgm:pt modelId="{6749D708-112D-4DC3-A07D-CCBAD6C6C5BA}" type="pres">
      <dgm:prSet presAssocID="{238DAE06-3D0E-4BCA-87FC-B9001800D1B7}" presName="hierChild7" presStyleCnt="0"/>
      <dgm:spPr/>
    </dgm:pt>
    <dgm:pt modelId="{C286BD04-49D3-44E6-9AB3-74810C28F00C}" type="pres">
      <dgm:prSet presAssocID="{60C8AD02-9634-4857-8204-17FDCC50F4B6}" presName="Name111" presStyleLbl="parChTrans1D2" presStyleIdx="1" presStyleCnt="2"/>
      <dgm:spPr/>
    </dgm:pt>
    <dgm:pt modelId="{532F54B2-F4A9-47F8-AEFC-4A4D1A78C8B6}" type="pres">
      <dgm:prSet presAssocID="{D336C7D5-6933-4D3B-A230-5A811AE79C4D}" presName="hierRoot3" presStyleCnt="0">
        <dgm:presLayoutVars>
          <dgm:hierBranch val="init"/>
        </dgm:presLayoutVars>
      </dgm:prSet>
      <dgm:spPr/>
    </dgm:pt>
    <dgm:pt modelId="{9D48EDEA-EF95-4C3E-84FF-716C69EDCDAE}" type="pres">
      <dgm:prSet presAssocID="{D336C7D5-6933-4D3B-A230-5A811AE79C4D}" presName="rootComposite3" presStyleCnt="0"/>
      <dgm:spPr/>
    </dgm:pt>
    <dgm:pt modelId="{3E49EDA5-959A-41D5-BCA4-EF67D8C02E7A}" type="pres">
      <dgm:prSet presAssocID="{D336C7D5-6933-4D3B-A230-5A811AE79C4D}" presName="rootText3" presStyleLbl="asst1" presStyleIdx="1" presStyleCnt="4" custScaleY="66983">
        <dgm:presLayoutVars>
          <dgm:chPref val="3"/>
        </dgm:presLayoutVars>
      </dgm:prSet>
      <dgm:spPr/>
    </dgm:pt>
    <dgm:pt modelId="{01ABD1CC-F35E-45FD-8164-AF0A1714EB25}" type="pres">
      <dgm:prSet presAssocID="{D336C7D5-6933-4D3B-A230-5A811AE79C4D}" presName="rootConnector3" presStyleLbl="asst1" presStyleIdx="1" presStyleCnt="4"/>
      <dgm:spPr/>
    </dgm:pt>
    <dgm:pt modelId="{7BB5A1F1-A545-4881-9254-41F628C66F59}" type="pres">
      <dgm:prSet presAssocID="{D336C7D5-6933-4D3B-A230-5A811AE79C4D}" presName="hierChild6" presStyleCnt="0"/>
      <dgm:spPr/>
    </dgm:pt>
    <dgm:pt modelId="{57367959-33D6-4917-A42A-3FF214DF378E}" type="pres">
      <dgm:prSet presAssocID="{D336C7D5-6933-4D3B-A230-5A811AE79C4D}" presName="hierChild7" presStyleCnt="0"/>
      <dgm:spPr/>
    </dgm:pt>
    <dgm:pt modelId="{864825D7-B32C-48C6-9A2D-215F0C82289B}" type="pres">
      <dgm:prSet presAssocID="{FC4223A8-39CC-4D8F-B81E-0F02D1566E3B}" presName="Name111" presStyleLbl="parChTrans1D3" presStyleIdx="0" presStyleCnt="2"/>
      <dgm:spPr/>
    </dgm:pt>
    <dgm:pt modelId="{90BF23FC-7007-42D5-AC0F-02F7C738568D}" type="pres">
      <dgm:prSet presAssocID="{75BFFB5E-F625-498A-9786-F2ADFE70D276}" presName="hierRoot3" presStyleCnt="0">
        <dgm:presLayoutVars>
          <dgm:hierBranch val="init"/>
        </dgm:presLayoutVars>
      </dgm:prSet>
      <dgm:spPr/>
    </dgm:pt>
    <dgm:pt modelId="{A1F13AE5-C93B-4684-8234-537506EE040C}" type="pres">
      <dgm:prSet presAssocID="{75BFFB5E-F625-498A-9786-F2ADFE70D276}" presName="rootComposite3" presStyleCnt="0"/>
      <dgm:spPr/>
    </dgm:pt>
    <dgm:pt modelId="{D69A8888-5E80-40FC-93C7-70B9F9AC2B66}" type="pres">
      <dgm:prSet presAssocID="{75BFFB5E-F625-498A-9786-F2ADFE70D276}" presName="rootText3" presStyleLbl="asst1" presStyleIdx="2" presStyleCnt="4" custScaleY="60117">
        <dgm:presLayoutVars>
          <dgm:chPref val="3"/>
        </dgm:presLayoutVars>
      </dgm:prSet>
      <dgm:spPr/>
    </dgm:pt>
    <dgm:pt modelId="{D0EE4CAD-1B3D-48C8-959D-58C16CF4DF4A}" type="pres">
      <dgm:prSet presAssocID="{75BFFB5E-F625-498A-9786-F2ADFE70D276}" presName="rootConnector3" presStyleLbl="asst1" presStyleIdx="2" presStyleCnt="4"/>
      <dgm:spPr/>
    </dgm:pt>
    <dgm:pt modelId="{7E21A8D9-8072-4E46-99D3-D21350C89D5F}" type="pres">
      <dgm:prSet presAssocID="{75BFFB5E-F625-498A-9786-F2ADFE70D276}" presName="hierChild6" presStyleCnt="0"/>
      <dgm:spPr/>
    </dgm:pt>
    <dgm:pt modelId="{0D4E470C-C87F-498D-8096-159CE22BB7A9}" type="pres">
      <dgm:prSet presAssocID="{75BFFB5E-F625-498A-9786-F2ADFE70D276}" presName="hierChild7" presStyleCnt="0"/>
      <dgm:spPr/>
    </dgm:pt>
    <dgm:pt modelId="{D9B0B981-BB13-4911-9CDD-B903F8DD6C43}" type="pres">
      <dgm:prSet presAssocID="{E3039571-F73B-491A-9357-279B08F97EB7}" presName="Name111" presStyleLbl="parChTrans1D3" presStyleIdx="1" presStyleCnt="2"/>
      <dgm:spPr/>
    </dgm:pt>
    <dgm:pt modelId="{615CCD1D-AF12-4C6D-A923-1BC7446E580D}" type="pres">
      <dgm:prSet presAssocID="{0916BA4D-847A-4AA7-8611-D8A9D3FA19B2}" presName="hierRoot3" presStyleCnt="0">
        <dgm:presLayoutVars>
          <dgm:hierBranch val="init"/>
        </dgm:presLayoutVars>
      </dgm:prSet>
      <dgm:spPr/>
    </dgm:pt>
    <dgm:pt modelId="{D3B74949-0BCC-457D-BDA0-1C1AF0689DA4}" type="pres">
      <dgm:prSet presAssocID="{0916BA4D-847A-4AA7-8611-D8A9D3FA19B2}" presName="rootComposite3" presStyleCnt="0"/>
      <dgm:spPr/>
    </dgm:pt>
    <dgm:pt modelId="{EE89A575-CE73-4287-A76F-A174AFFE4291}" type="pres">
      <dgm:prSet presAssocID="{0916BA4D-847A-4AA7-8611-D8A9D3FA19B2}" presName="rootText3" presStyleLbl="asst1" presStyleIdx="3" presStyleCnt="4" custScaleY="58314">
        <dgm:presLayoutVars>
          <dgm:chPref val="3"/>
        </dgm:presLayoutVars>
      </dgm:prSet>
      <dgm:spPr/>
    </dgm:pt>
    <dgm:pt modelId="{EF592040-4886-42BA-AC08-E692A92B3693}" type="pres">
      <dgm:prSet presAssocID="{0916BA4D-847A-4AA7-8611-D8A9D3FA19B2}" presName="rootConnector3" presStyleLbl="asst1" presStyleIdx="3" presStyleCnt="4"/>
      <dgm:spPr/>
    </dgm:pt>
    <dgm:pt modelId="{FEAD7EC8-81BB-40A5-8F1A-CB71D710F88E}" type="pres">
      <dgm:prSet presAssocID="{0916BA4D-847A-4AA7-8611-D8A9D3FA19B2}" presName="hierChild6" presStyleCnt="0"/>
      <dgm:spPr/>
    </dgm:pt>
    <dgm:pt modelId="{7F581788-B5F9-4AD3-A71C-9E5C876FA377}" type="pres">
      <dgm:prSet presAssocID="{0916BA4D-847A-4AA7-8611-D8A9D3FA19B2}" presName="hierChild7" presStyleCnt="0"/>
      <dgm:spPr/>
    </dgm:pt>
  </dgm:ptLst>
  <dgm:cxnLst>
    <dgm:cxn modelId="{365D861B-7ABA-47A5-8123-F9AC718BC3B0}" type="presOf" srcId="{238DAE06-3D0E-4BCA-87FC-B9001800D1B7}" destId="{73B93F15-B95F-428C-B247-980DE0A0424C}" srcOrd="1" destOrd="0" presId="urn:microsoft.com/office/officeart/2005/8/layout/orgChart1"/>
    <dgm:cxn modelId="{CB458E22-7A6F-47DB-9C19-BA36C69FF823}" type="presOf" srcId="{238DAE06-3D0E-4BCA-87FC-B9001800D1B7}" destId="{89AF3BCF-0D1B-4FE6-AEA6-C10087FCECCF}" srcOrd="0" destOrd="0" presId="urn:microsoft.com/office/officeart/2005/8/layout/orgChart1"/>
    <dgm:cxn modelId="{772C2D34-D168-4EA1-8D7C-28D1409AFF3C}" type="presOf" srcId="{29A0622C-716A-431E-ACF0-431BC38A35F3}" destId="{F76C1E9B-88FB-4DB9-8F21-27FD0F9C63BD}" srcOrd="0" destOrd="0" presId="urn:microsoft.com/office/officeart/2005/8/layout/orgChart1"/>
    <dgm:cxn modelId="{2B35DF34-5A48-4CA0-84BD-EA7ED68F7B61}" srcId="{29A0622C-716A-431E-ACF0-431BC38A35F3}" destId="{E10AEB7C-6A1C-414E-A2B7-C51F94F2B97D}" srcOrd="0" destOrd="0" parTransId="{6E96AF6A-E95E-497F-968C-1EE9D100190C}" sibTransId="{09C76F07-232D-4547-A58D-81834A1B35AC}"/>
    <dgm:cxn modelId="{F75F4242-2B31-4C94-A0A1-6B8D50775ABB}" srcId="{D336C7D5-6933-4D3B-A230-5A811AE79C4D}" destId="{0916BA4D-847A-4AA7-8611-D8A9D3FA19B2}" srcOrd="1" destOrd="0" parTransId="{E3039571-F73B-491A-9357-279B08F97EB7}" sibTransId="{E39C823F-95D6-4E34-8FCD-4FA7A770A23D}"/>
    <dgm:cxn modelId="{EE6E5964-78FF-41D6-989C-19DAF232D522}" srcId="{D336C7D5-6933-4D3B-A230-5A811AE79C4D}" destId="{75BFFB5E-F625-498A-9786-F2ADFE70D276}" srcOrd="0" destOrd="0" parTransId="{FC4223A8-39CC-4D8F-B81E-0F02D1566E3B}" sibTransId="{9A078B12-90C1-4900-9917-4A7A3B907B23}"/>
    <dgm:cxn modelId="{FBC8AD68-4503-4CDA-87B2-4EDE4C634BE2}" type="presOf" srcId="{AEB7BC84-7CC7-4273-8D79-A415F1F45D42}" destId="{6FDDA956-46D1-4999-ACE5-3E1B4E3E11B5}" srcOrd="0" destOrd="0" presId="urn:microsoft.com/office/officeart/2005/8/layout/orgChart1"/>
    <dgm:cxn modelId="{9067F57C-57A9-4D3C-8233-062D9F29B85B}" srcId="{E10AEB7C-6A1C-414E-A2B7-C51F94F2B97D}" destId="{D336C7D5-6933-4D3B-A230-5A811AE79C4D}" srcOrd="1" destOrd="0" parTransId="{60C8AD02-9634-4857-8204-17FDCC50F4B6}" sibTransId="{99794710-A8DE-4B96-A238-6995B3CBAD32}"/>
    <dgm:cxn modelId="{6DA05A84-6140-4864-8424-439B4F0216DF}" type="presOf" srcId="{0916BA4D-847A-4AA7-8611-D8A9D3FA19B2}" destId="{EE89A575-CE73-4287-A76F-A174AFFE4291}" srcOrd="0" destOrd="0" presId="urn:microsoft.com/office/officeart/2005/8/layout/orgChart1"/>
    <dgm:cxn modelId="{4D55DD85-A272-4686-97BF-D715CB311769}" type="presOf" srcId="{0916BA4D-847A-4AA7-8611-D8A9D3FA19B2}" destId="{EF592040-4886-42BA-AC08-E692A92B3693}" srcOrd="1" destOrd="0" presId="urn:microsoft.com/office/officeart/2005/8/layout/orgChart1"/>
    <dgm:cxn modelId="{A2420496-7128-4B64-8879-51700B0C979C}" type="presOf" srcId="{FC4223A8-39CC-4D8F-B81E-0F02D1566E3B}" destId="{864825D7-B32C-48C6-9A2D-215F0C82289B}" srcOrd="0" destOrd="0" presId="urn:microsoft.com/office/officeart/2005/8/layout/orgChart1"/>
    <dgm:cxn modelId="{5E63BE96-C40E-4829-AAE8-0B097E121E1A}" type="presOf" srcId="{60C8AD02-9634-4857-8204-17FDCC50F4B6}" destId="{C286BD04-49D3-44E6-9AB3-74810C28F00C}" srcOrd="0" destOrd="0" presId="urn:microsoft.com/office/officeart/2005/8/layout/orgChart1"/>
    <dgm:cxn modelId="{85D30AA8-F8E3-4B0A-8812-DE9EECF8F655}" srcId="{E10AEB7C-6A1C-414E-A2B7-C51F94F2B97D}" destId="{238DAE06-3D0E-4BCA-87FC-B9001800D1B7}" srcOrd="0" destOrd="0" parTransId="{AEB7BC84-7CC7-4273-8D79-A415F1F45D42}" sibTransId="{FE89368C-6617-4056-AD12-59002A851C00}"/>
    <dgm:cxn modelId="{C350B3AF-C797-489C-A454-B2EA3DCC7B63}" type="presOf" srcId="{E10AEB7C-6A1C-414E-A2B7-C51F94F2B97D}" destId="{F32084BD-1B30-4F60-85EF-5F3712382004}" srcOrd="0" destOrd="0" presId="urn:microsoft.com/office/officeart/2005/8/layout/orgChart1"/>
    <dgm:cxn modelId="{4CCFF9BA-339E-4DB6-A7EA-F325C6A26927}" type="presOf" srcId="{E10AEB7C-6A1C-414E-A2B7-C51F94F2B97D}" destId="{9E05719D-B5E6-41FF-802D-81EFE84DF068}" srcOrd="1" destOrd="0" presId="urn:microsoft.com/office/officeart/2005/8/layout/orgChart1"/>
    <dgm:cxn modelId="{A59B77D5-184D-4D92-BB7A-B792EC3F6E75}" type="presOf" srcId="{D336C7D5-6933-4D3B-A230-5A811AE79C4D}" destId="{3E49EDA5-959A-41D5-BCA4-EF67D8C02E7A}" srcOrd="0" destOrd="0" presId="urn:microsoft.com/office/officeart/2005/8/layout/orgChart1"/>
    <dgm:cxn modelId="{C4C977D7-37B7-45C3-A215-67CB1AA1FA15}" type="presOf" srcId="{75BFFB5E-F625-498A-9786-F2ADFE70D276}" destId="{D0EE4CAD-1B3D-48C8-959D-58C16CF4DF4A}" srcOrd="1" destOrd="0" presId="urn:microsoft.com/office/officeart/2005/8/layout/orgChart1"/>
    <dgm:cxn modelId="{4CEDBFF7-B4FF-4C91-957E-81913A613B5A}" type="presOf" srcId="{75BFFB5E-F625-498A-9786-F2ADFE70D276}" destId="{D69A8888-5E80-40FC-93C7-70B9F9AC2B66}" srcOrd="0" destOrd="0" presId="urn:microsoft.com/office/officeart/2005/8/layout/orgChart1"/>
    <dgm:cxn modelId="{0966B3F9-9214-4701-B098-CDD2B23A4215}" type="presOf" srcId="{D336C7D5-6933-4D3B-A230-5A811AE79C4D}" destId="{01ABD1CC-F35E-45FD-8164-AF0A1714EB25}" srcOrd="1" destOrd="0" presId="urn:microsoft.com/office/officeart/2005/8/layout/orgChart1"/>
    <dgm:cxn modelId="{DCDD3CFE-ED9D-4388-B6DB-1EFFA3F2BE86}" type="presOf" srcId="{E3039571-F73B-491A-9357-279B08F97EB7}" destId="{D9B0B981-BB13-4911-9CDD-B903F8DD6C43}" srcOrd="0" destOrd="0" presId="urn:microsoft.com/office/officeart/2005/8/layout/orgChart1"/>
    <dgm:cxn modelId="{777EB9F9-6142-4BE1-AA88-30D9EEF29581}" type="presParOf" srcId="{F76C1E9B-88FB-4DB9-8F21-27FD0F9C63BD}" destId="{9B164533-9085-46B3-BA04-200D6AF79393}" srcOrd="0" destOrd="0" presId="urn:microsoft.com/office/officeart/2005/8/layout/orgChart1"/>
    <dgm:cxn modelId="{CE6733B7-34C6-4304-AD77-22BCC448C127}" type="presParOf" srcId="{9B164533-9085-46B3-BA04-200D6AF79393}" destId="{3AEC98E2-208A-4ACC-BAB3-2456C5DB626E}" srcOrd="0" destOrd="0" presId="urn:microsoft.com/office/officeart/2005/8/layout/orgChart1"/>
    <dgm:cxn modelId="{F1663427-16D7-4D8D-8EBD-776D1DB3737C}" type="presParOf" srcId="{3AEC98E2-208A-4ACC-BAB3-2456C5DB626E}" destId="{F32084BD-1B30-4F60-85EF-5F3712382004}" srcOrd="0" destOrd="0" presId="urn:microsoft.com/office/officeart/2005/8/layout/orgChart1"/>
    <dgm:cxn modelId="{B6E01E34-C734-4238-A38E-65D5228B88C6}" type="presParOf" srcId="{3AEC98E2-208A-4ACC-BAB3-2456C5DB626E}" destId="{9E05719D-B5E6-41FF-802D-81EFE84DF068}" srcOrd="1" destOrd="0" presId="urn:microsoft.com/office/officeart/2005/8/layout/orgChart1"/>
    <dgm:cxn modelId="{E70C2EBF-33CD-494A-9B84-8C7139F47E1F}" type="presParOf" srcId="{9B164533-9085-46B3-BA04-200D6AF79393}" destId="{22BD883B-2905-419A-95CA-A8F7A4FC956C}" srcOrd="1" destOrd="0" presId="urn:microsoft.com/office/officeart/2005/8/layout/orgChart1"/>
    <dgm:cxn modelId="{E1431E6B-1E9E-4C4F-90BE-F1DF03F08CC2}" type="presParOf" srcId="{9B164533-9085-46B3-BA04-200D6AF79393}" destId="{9340A60D-57F4-477C-B714-9E7196AFEAE0}" srcOrd="2" destOrd="0" presId="urn:microsoft.com/office/officeart/2005/8/layout/orgChart1"/>
    <dgm:cxn modelId="{E9A64757-3D62-4764-B568-E6C70BFF63C8}" type="presParOf" srcId="{9340A60D-57F4-477C-B714-9E7196AFEAE0}" destId="{6FDDA956-46D1-4999-ACE5-3E1B4E3E11B5}" srcOrd="0" destOrd="0" presId="urn:microsoft.com/office/officeart/2005/8/layout/orgChart1"/>
    <dgm:cxn modelId="{F0B70744-4D8E-4A8A-9CAF-ADF96BEF532C}" type="presParOf" srcId="{9340A60D-57F4-477C-B714-9E7196AFEAE0}" destId="{30D660D1-D8D8-4F7F-A2EC-083C25E064AE}" srcOrd="1" destOrd="0" presId="urn:microsoft.com/office/officeart/2005/8/layout/orgChart1"/>
    <dgm:cxn modelId="{45190F2B-A938-4A63-A390-4A6101C4F9A2}" type="presParOf" srcId="{30D660D1-D8D8-4F7F-A2EC-083C25E064AE}" destId="{F5473566-D7B9-4006-8F66-D9B3D277ECCF}" srcOrd="0" destOrd="0" presId="urn:microsoft.com/office/officeart/2005/8/layout/orgChart1"/>
    <dgm:cxn modelId="{F979E7DE-BDD7-4CA2-95B4-E9864EA2E8F4}" type="presParOf" srcId="{F5473566-D7B9-4006-8F66-D9B3D277ECCF}" destId="{89AF3BCF-0D1B-4FE6-AEA6-C10087FCECCF}" srcOrd="0" destOrd="0" presId="urn:microsoft.com/office/officeart/2005/8/layout/orgChart1"/>
    <dgm:cxn modelId="{87E0DC8C-26EB-407D-BD74-1DBB5AA32DB1}" type="presParOf" srcId="{F5473566-D7B9-4006-8F66-D9B3D277ECCF}" destId="{73B93F15-B95F-428C-B247-980DE0A0424C}" srcOrd="1" destOrd="0" presId="urn:microsoft.com/office/officeart/2005/8/layout/orgChart1"/>
    <dgm:cxn modelId="{3C1E9A85-4EB2-4CC2-9844-7546D89A2D1F}" type="presParOf" srcId="{30D660D1-D8D8-4F7F-A2EC-083C25E064AE}" destId="{96453E1E-57DD-4E24-9A2B-F4F6B482F80C}" srcOrd="1" destOrd="0" presId="urn:microsoft.com/office/officeart/2005/8/layout/orgChart1"/>
    <dgm:cxn modelId="{F13A9DBF-7E0C-4B78-B9DB-60560D454C62}" type="presParOf" srcId="{30D660D1-D8D8-4F7F-A2EC-083C25E064AE}" destId="{6749D708-112D-4DC3-A07D-CCBAD6C6C5BA}" srcOrd="2" destOrd="0" presId="urn:microsoft.com/office/officeart/2005/8/layout/orgChart1"/>
    <dgm:cxn modelId="{4D13F9DD-A869-4F81-BA5D-CE402ACB2809}" type="presParOf" srcId="{9340A60D-57F4-477C-B714-9E7196AFEAE0}" destId="{C286BD04-49D3-44E6-9AB3-74810C28F00C}" srcOrd="2" destOrd="0" presId="urn:microsoft.com/office/officeart/2005/8/layout/orgChart1"/>
    <dgm:cxn modelId="{D23F74C9-98B0-465E-9EEE-41F7FD7F2BC4}" type="presParOf" srcId="{9340A60D-57F4-477C-B714-9E7196AFEAE0}" destId="{532F54B2-F4A9-47F8-AEFC-4A4D1A78C8B6}" srcOrd="3" destOrd="0" presId="urn:microsoft.com/office/officeart/2005/8/layout/orgChart1"/>
    <dgm:cxn modelId="{9F1252BF-A840-4B0C-B28A-6A5010B69EB4}" type="presParOf" srcId="{532F54B2-F4A9-47F8-AEFC-4A4D1A78C8B6}" destId="{9D48EDEA-EF95-4C3E-84FF-716C69EDCDAE}" srcOrd="0" destOrd="0" presId="urn:microsoft.com/office/officeart/2005/8/layout/orgChart1"/>
    <dgm:cxn modelId="{2B5D1B52-2ED0-467A-AD29-E304E1297919}" type="presParOf" srcId="{9D48EDEA-EF95-4C3E-84FF-716C69EDCDAE}" destId="{3E49EDA5-959A-41D5-BCA4-EF67D8C02E7A}" srcOrd="0" destOrd="0" presId="urn:microsoft.com/office/officeart/2005/8/layout/orgChart1"/>
    <dgm:cxn modelId="{CF233E4C-4DD2-464A-9807-3F0457087D69}" type="presParOf" srcId="{9D48EDEA-EF95-4C3E-84FF-716C69EDCDAE}" destId="{01ABD1CC-F35E-45FD-8164-AF0A1714EB25}" srcOrd="1" destOrd="0" presId="urn:microsoft.com/office/officeart/2005/8/layout/orgChart1"/>
    <dgm:cxn modelId="{B9E52227-90E2-4E81-A4B4-E586E548158E}" type="presParOf" srcId="{532F54B2-F4A9-47F8-AEFC-4A4D1A78C8B6}" destId="{7BB5A1F1-A545-4881-9254-41F628C66F59}" srcOrd="1" destOrd="0" presId="urn:microsoft.com/office/officeart/2005/8/layout/orgChart1"/>
    <dgm:cxn modelId="{2E83206A-9DFC-4F85-9066-2D2460D8311A}" type="presParOf" srcId="{532F54B2-F4A9-47F8-AEFC-4A4D1A78C8B6}" destId="{57367959-33D6-4917-A42A-3FF214DF378E}" srcOrd="2" destOrd="0" presId="urn:microsoft.com/office/officeart/2005/8/layout/orgChart1"/>
    <dgm:cxn modelId="{F4A5DE56-FEA0-4850-93B9-D37364A99429}" type="presParOf" srcId="{57367959-33D6-4917-A42A-3FF214DF378E}" destId="{864825D7-B32C-48C6-9A2D-215F0C82289B}" srcOrd="0" destOrd="0" presId="urn:microsoft.com/office/officeart/2005/8/layout/orgChart1"/>
    <dgm:cxn modelId="{7EAD5258-BB9B-4DEB-BDAF-4A02EB7A266D}" type="presParOf" srcId="{57367959-33D6-4917-A42A-3FF214DF378E}" destId="{90BF23FC-7007-42D5-AC0F-02F7C738568D}" srcOrd="1" destOrd="0" presId="urn:microsoft.com/office/officeart/2005/8/layout/orgChart1"/>
    <dgm:cxn modelId="{1C524FFF-CED1-48D9-A2B6-836104D694AC}" type="presParOf" srcId="{90BF23FC-7007-42D5-AC0F-02F7C738568D}" destId="{A1F13AE5-C93B-4684-8234-537506EE040C}" srcOrd="0" destOrd="0" presId="urn:microsoft.com/office/officeart/2005/8/layout/orgChart1"/>
    <dgm:cxn modelId="{A52265F1-79D6-4CBF-B39B-097AF0942BC3}" type="presParOf" srcId="{A1F13AE5-C93B-4684-8234-537506EE040C}" destId="{D69A8888-5E80-40FC-93C7-70B9F9AC2B66}" srcOrd="0" destOrd="0" presId="urn:microsoft.com/office/officeart/2005/8/layout/orgChart1"/>
    <dgm:cxn modelId="{9D93ABC5-190C-4C43-8BAB-77BE46483C3D}" type="presParOf" srcId="{A1F13AE5-C93B-4684-8234-537506EE040C}" destId="{D0EE4CAD-1B3D-48C8-959D-58C16CF4DF4A}" srcOrd="1" destOrd="0" presId="urn:microsoft.com/office/officeart/2005/8/layout/orgChart1"/>
    <dgm:cxn modelId="{2B4CEF2B-36CB-454E-9B4D-F56196575D3C}" type="presParOf" srcId="{90BF23FC-7007-42D5-AC0F-02F7C738568D}" destId="{7E21A8D9-8072-4E46-99D3-D21350C89D5F}" srcOrd="1" destOrd="0" presId="urn:microsoft.com/office/officeart/2005/8/layout/orgChart1"/>
    <dgm:cxn modelId="{2B10DB2E-751D-47D3-865A-0B5D5B082CE9}" type="presParOf" srcId="{90BF23FC-7007-42D5-AC0F-02F7C738568D}" destId="{0D4E470C-C87F-498D-8096-159CE22BB7A9}" srcOrd="2" destOrd="0" presId="urn:microsoft.com/office/officeart/2005/8/layout/orgChart1"/>
    <dgm:cxn modelId="{6304D5D5-F874-457F-9849-AAD0C4917D0D}" type="presParOf" srcId="{57367959-33D6-4917-A42A-3FF214DF378E}" destId="{D9B0B981-BB13-4911-9CDD-B903F8DD6C43}" srcOrd="2" destOrd="0" presId="urn:microsoft.com/office/officeart/2005/8/layout/orgChart1"/>
    <dgm:cxn modelId="{879984FD-8819-496A-94EE-C4E8C0FB296C}" type="presParOf" srcId="{57367959-33D6-4917-A42A-3FF214DF378E}" destId="{615CCD1D-AF12-4C6D-A923-1BC7446E580D}" srcOrd="3" destOrd="0" presId="urn:microsoft.com/office/officeart/2005/8/layout/orgChart1"/>
    <dgm:cxn modelId="{BDCE7822-5477-4C37-A6F5-8BEC7F9107D6}" type="presParOf" srcId="{615CCD1D-AF12-4C6D-A923-1BC7446E580D}" destId="{D3B74949-0BCC-457D-BDA0-1C1AF0689DA4}" srcOrd="0" destOrd="0" presId="urn:microsoft.com/office/officeart/2005/8/layout/orgChart1"/>
    <dgm:cxn modelId="{847A48DC-4584-487C-B26A-540E09A83223}" type="presParOf" srcId="{D3B74949-0BCC-457D-BDA0-1C1AF0689DA4}" destId="{EE89A575-CE73-4287-A76F-A174AFFE4291}" srcOrd="0" destOrd="0" presId="urn:microsoft.com/office/officeart/2005/8/layout/orgChart1"/>
    <dgm:cxn modelId="{4E2ED8E6-B29D-454E-BB5D-0F07AB3F2B5C}" type="presParOf" srcId="{D3B74949-0BCC-457D-BDA0-1C1AF0689DA4}" destId="{EF592040-4886-42BA-AC08-E692A92B3693}" srcOrd="1" destOrd="0" presId="urn:microsoft.com/office/officeart/2005/8/layout/orgChart1"/>
    <dgm:cxn modelId="{89963944-0B8E-48F6-9388-FD07A0446A6A}" type="presParOf" srcId="{615CCD1D-AF12-4C6D-A923-1BC7446E580D}" destId="{FEAD7EC8-81BB-40A5-8F1A-CB71D710F88E}" srcOrd="1" destOrd="0" presId="urn:microsoft.com/office/officeart/2005/8/layout/orgChart1"/>
    <dgm:cxn modelId="{5275D28C-0548-4808-AC56-3AF26ACBA3DE}" type="presParOf" srcId="{615CCD1D-AF12-4C6D-A923-1BC7446E580D}" destId="{7F581788-B5F9-4AD3-A71C-9E5C876FA377}" srcOrd="2" destOrd="0" presId="urn:microsoft.com/office/officeart/2005/8/layout/orgChart1"/>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0828BEE-AE1F-4E1A-8D9F-91BFB9198979}" type="doc">
      <dgm:prSet loTypeId="urn:microsoft.com/office/officeart/2005/8/layout/radial6" loCatId="cycle" qsTypeId="urn:microsoft.com/office/officeart/2005/8/quickstyle/simple5" qsCatId="simple" csTypeId="urn:microsoft.com/office/officeart/2005/8/colors/colorful1" csCatId="colorful" phldr="1"/>
      <dgm:spPr/>
      <dgm:t>
        <a:bodyPr/>
        <a:lstStyle/>
        <a:p>
          <a:endParaRPr lang="en-US"/>
        </a:p>
      </dgm:t>
    </dgm:pt>
    <dgm:pt modelId="{1E559C0C-0341-43CC-AC1E-C53E2DD79684}">
      <dgm:prSet phldrT="[Text]" custT="1"/>
      <dgm:spPr/>
      <dgm:t>
        <a:bodyPr/>
        <a:lstStyle/>
        <a:p>
          <a:r>
            <a:rPr lang="en-US" sz="1200"/>
            <a:t>Sentiment Analysis</a:t>
          </a:r>
        </a:p>
      </dgm:t>
    </dgm:pt>
    <dgm:pt modelId="{11B6C0DF-B6D6-4B60-99A6-49223ED04D85}" type="parTrans" cxnId="{AA7A2935-E3DE-4796-9C95-CBC3A955A28F}">
      <dgm:prSet/>
      <dgm:spPr/>
      <dgm:t>
        <a:bodyPr/>
        <a:lstStyle/>
        <a:p>
          <a:endParaRPr lang="en-US" sz="800"/>
        </a:p>
      </dgm:t>
    </dgm:pt>
    <dgm:pt modelId="{595C520D-7437-41B4-AB40-505AD1BCD6B1}" type="sibTrans" cxnId="{AA7A2935-E3DE-4796-9C95-CBC3A955A28F}">
      <dgm:prSet/>
      <dgm:spPr/>
      <dgm:t>
        <a:bodyPr/>
        <a:lstStyle/>
        <a:p>
          <a:endParaRPr lang="en-US" sz="800"/>
        </a:p>
      </dgm:t>
    </dgm:pt>
    <dgm:pt modelId="{6FCFC301-C6C4-470A-A0AA-A44DE206640A}">
      <dgm:prSet phldrT="[Text]" custT="1"/>
      <dgm:spPr/>
      <dgm:t>
        <a:bodyPr/>
        <a:lstStyle/>
        <a:p>
          <a:r>
            <a:rPr lang="en-US" sz="800" dirty="0"/>
            <a:t>Tokenization</a:t>
          </a:r>
        </a:p>
      </dgm:t>
    </dgm:pt>
    <dgm:pt modelId="{F76C5C3A-65BE-4180-B419-48A48979FA49}" type="parTrans" cxnId="{82E742E7-031C-47B7-905D-678F26A18FD9}">
      <dgm:prSet/>
      <dgm:spPr/>
      <dgm:t>
        <a:bodyPr/>
        <a:lstStyle/>
        <a:p>
          <a:endParaRPr lang="en-US" sz="800"/>
        </a:p>
      </dgm:t>
    </dgm:pt>
    <dgm:pt modelId="{2A4025A3-2DA4-4AD8-B0A6-9C6012B9C749}" type="sibTrans" cxnId="{82E742E7-031C-47B7-905D-678F26A18FD9}">
      <dgm:prSet/>
      <dgm:spPr/>
      <dgm:t>
        <a:bodyPr/>
        <a:lstStyle/>
        <a:p>
          <a:endParaRPr lang="en-US" sz="800"/>
        </a:p>
      </dgm:t>
    </dgm:pt>
    <dgm:pt modelId="{BB7569A5-6AA0-4196-A60B-FA6000BDBBD4}">
      <dgm:prSet phldrT="[Text]" custT="1"/>
      <dgm:spPr/>
      <dgm:t>
        <a:bodyPr/>
        <a:lstStyle/>
        <a:p>
          <a:r>
            <a:rPr lang="en-US" sz="800" dirty="0"/>
            <a:t>Stop Word Filtering</a:t>
          </a:r>
        </a:p>
      </dgm:t>
    </dgm:pt>
    <dgm:pt modelId="{0879A919-5A69-4EF5-B9EF-F9CFFBB15C74}" type="parTrans" cxnId="{260E4B2A-5ADC-4B8F-994B-076A87FDA21D}">
      <dgm:prSet/>
      <dgm:spPr/>
      <dgm:t>
        <a:bodyPr/>
        <a:lstStyle/>
        <a:p>
          <a:endParaRPr lang="en-US" sz="800"/>
        </a:p>
      </dgm:t>
    </dgm:pt>
    <dgm:pt modelId="{8E6CF95F-CA12-44D6-B23F-9BA393554F08}" type="sibTrans" cxnId="{260E4B2A-5ADC-4B8F-994B-076A87FDA21D}">
      <dgm:prSet/>
      <dgm:spPr/>
      <dgm:t>
        <a:bodyPr/>
        <a:lstStyle/>
        <a:p>
          <a:endParaRPr lang="en-US" sz="800"/>
        </a:p>
      </dgm:t>
    </dgm:pt>
    <dgm:pt modelId="{95613E51-E9C0-4671-A816-DA423F8D2A2B}">
      <dgm:prSet phldrT="[Text]" custT="1"/>
      <dgm:spPr/>
      <dgm:t>
        <a:bodyPr/>
        <a:lstStyle/>
        <a:p>
          <a:r>
            <a:rPr lang="en-US" sz="800" dirty="0"/>
            <a:t>Negation Handling</a:t>
          </a:r>
        </a:p>
      </dgm:t>
    </dgm:pt>
    <dgm:pt modelId="{862CA972-35E8-44DB-897C-B84BFBC30AFD}" type="parTrans" cxnId="{F5475EB2-2DA1-498A-93FE-769A2CCF4E86}">
      <dgm:prSet/>
      <dgm:spPr/>
      <dgm:t>
        <a:bodyPr/>
        <a:lstStyle/>
        <a:p>
          <a:endParaRPr lang="en-US" sz="800"/>
        </a:p>
      </dgm:t>
    </dgm:pt>
    <dgm:pt modelId="{1C16CFB9-C60A-4095-884A-C12BA4B1E925}" type="sibTrans" cxnId="{F5475EB2-2DA1-498A-93FE-769A2CCF4E86}">
      <dgm:prSet/>
      <dgm:spPr/>
      <dgm:t>
        <a:bodyPr/>
        <a:lstStyle/>
        <a:p>
          <a:endParaRPr lang="en-US" sz="800"/>
        </a:p>
      </dgm:t>
    </dgm:pt>
    <dgm:pt modelId="{3E6A9CB9-C71F-42F6-97EE-AC051D6110BC}">
      <dgm:prSet phldrT="[Text]" custT="1"/>
      <dgm:spPr/>
      <dgm:t>
        <a:bodyPr/>
        <a:lstStyle/>
        <a:p>
          <a:r>
            <a:rPr lang="en-US" sz="800" dirty="0"/>
            <a:t>Stemming</a:t>
          </a:r>
        </a:p>
      </dgm:t>
    </dgm:pt>
    <dgm:pt modelId="{C81A31EC-F79E-40D2-84DC-5623FB1FE3ED}" type="parTrans" cxnId="{A17413F6-3D08-4585-BACA-E52B2F388FB7}">
      <dgm:prSet/>
      <dgm:spPr/>
      <dgm:t>
        <a:bodyPr/>
        <a:lstStyle/>
        <a:p>
          <a:endParaRPr lang="en-US" sz="800"/>
        </a:p>
      </dgm:t>
    </dgm:pt>
    <dgm:pt modelId="{A750CAAB-D282-4825-A6C8-4448E5FDBB1B}" type="sibTrans" cxnId="{A17413F6-3D08-4585-BACA-E52B2F388FB7}">
      <dgm:prSet/>
      <dgm:spPr/>
      <dgm:t>
        <a:bodyPr/>
        <a:lstStyle/>
        <a:p>
          <a:endParaRPr lang="en-US" sz="800"/>
        </a:p>
      </dgm:t>
    </dgm:pt>
    <dgm:pt modelId="{E09B5C10-1261-46E7-98B2-7BF52A4F7BDC}">
      <dgm:prSet phldrT="[Text]" custT="1"/>
      <dgm:spPr/>
      <dgm:t>
        <a:bodyPr/>
        <a:lstStyle/>
        <a:p>
          <a:r>
            <a:rPr lang="en-US" sz="800" dirty="0"/>
            <a:t>Classification</a:t>
          </a:r>
        </a:p>
      </dgm:t>
    </dgm:pt>
    <dgm:pt modelId="{ADA69559-1B8E-42FC-BD75-308760A24AAF}" type="parTrans" cxnId="{CA876DC1-F1AD-475A-8ED4-AF7379B0C907}">
      <dgm:prSet/>
      <dgm:spPr/>
      <dgm:t>
        <a:bodyPr/>
        <a:lstStyle/>
        <a:p>
          <a:endParaRPr lang="en-US" sz="800"/>
        </a:p>
      </dgm:t>
    </dgm:pt>
    <dgm:pt modelId="{8CD6DD6A-9C8A-48AE-9A72-25A1AF54FE37}" type="sibTrans" cxnId="{CA876DC1-F1AD-475A-8ED4-AF7379B0C907}">
      <dgm:prSet/>
      <dgm:spPr/>
      <dgm:t>
        <a:bodyPr/>
        <a:lstStyle/>
        <a:p>
          <a:endParaRPr lang="en-US" sz="800"/>
        </a:p>
      </dgm:t>
    </dgm:pt>
    <dgm:pt modelId="{7F935F1D-C04D-4C39-8E18-0382C3EB5757}">
      <dgm:prSet phldrT="[Text]" custT="1"/>
      <dgm:spPr/>
      <dgm:t>
        <a:bodyPr/>
        <a:lstStyle/>
        <a:p>
          <a:r>
            <a:rPr lang="en-US" sz="800" dirty="0"/>
            <a:t>Sentiment Class</a:t>
          </a:r>
        </a:p>
      </dgm:t>
    </dgm:pt>
    <dgm:pt modelId="{9D8621E1-7AD4-4A53-9597-411C06EB2771}" type="parTrans" cxnId="{F75DA3B2-586F-4260-A164-CB34A7777948}">
      <dgm:prSet/>
      <dgm:spPr/>
      <dgm:t>
        <a:bodyPr/>
        <a:lstStyle/>
        <a:p>
          <a:endParaRPr lang="en-US" sz="800"/>
        </a:p>
      </dgm:t>
    </dgm:pt>
    <dgm:pt modelId="{02B28EA5-4895-442A-8CDE-EC746EB5A416}" type="sibTrans" cxnId="{F75DA3B2-586F-4260-A164-CB34A7777948}">
      <dgm:prSet/>
      <dgm:spPr/>
      <dgm:t>
        <a:bodyPr/>
        <a:lstStyle/>
        <a:p>
          <a:endParaRPr lang="en-US" sz="800"/>
        </a:p>
      </dgm:t>
    </dgm:pt>
    <dgm:pt modelId="{8DD00E11-B3FA-48F4-8A54-913354F555F4}">
      <dgm:prSet phldrT="[Text]" custT="1"/>
      <dgm:spPr/>
      <dgm:t>
        <a:bodyPr/>
        <a:lstStyle/>
        <a:p>
          <a:r>
            <a:rPr lang="en-US" sz="800" dirty="0"/>
            <a:t>Text Input</a:t>
          </a:r>
        </a:p>
      </dgm:t>
    </dgm:pt>
    <dgm:pt modelId="{6868A48E-BFC2-484A-B0C0-12D8F3770E75}" type="parTrans" cxnId="{580A203B-5789-49A7-822C-C170DF9C17DD}">
      <dgm:prSet/>
      <dgm:spPr/>
      <dgm:t>
        <a:bodyPr/>
        <a:lstStyle/>
        <a:p>
          <a:endParaRPr lang="en-US" sz="800"/>
        </a:p>
      </dgm:t>
    </dgm:pt>
    <dgm:pt modelId="{51AD2459-A7D6-4638-AFC1-603011E99D4B}" type="sibTrans" cxnId="{580A203B-5789-49A7-822C-C170DF9C17DD}">
      <dgm:prSet/>
      <dgm:spPr/>
      <dgm:t>
        <a:bodyPr/>
        <a:lstStyle/>
        <a:p>
          <a:endParaRPr lang="en-US" sz="800"/>
        </a:p>
      </dgm:t>
    </dgm:pt>
    <dgm:pt modelId="{3D018319-F6FC-4F34-BC60-4A46E01DCE64}" type="pres">
      <dgm:prSet presAssocID="{E0828BEE-AE1F-4E1A-8D9F-91BFB9198979}" presName="Name0" presStyleCnt="0">
        <dgm:presLayoutVars>
          <dgm:chMax val="1"/>
          <dgm:dir/>
          <dgm:animLvl val="ctr"/>
          <dgm:resizeHandles val="exact"/>
        </dgm:presLayoutVars>
      </dgm:prSet>
      <dgm:spPr/>
    </dgm:pt>
    <dgm:pt modelId="{6383A1FA-86A7-4C6A-9374-6DE1305497F4}" type="pres">
      <dgm:prSet presAssocID="{1E559C0C-0341-43CC-AC1E-C53E2DD79684}" presName="centerShape" presStyleLbl="node0" presStyleIdx="0" presStyleCnt="1"/>
      <dgm:spPr/>
    </dgm:pt>
    <dgm:pt modelId="{F5B29ACA-C08D-4457-B344-3C40F83CB357}" type="pres">
      <dgm:prSet presAssocID="{6FCFC301-C6C4-470A-A0AA-A44DE206640A}" presName="node" presStyleLbl="node1" presStyleIdx="0" presStyleCnt="7">
        <dgm:presLayoutVars>
          <dgm:bulletEnabled val="1"/>
        </dgm:presLayoutVars>
      </dgm:prSet>
      <dgm:spPr/>
    </dgm:pt>
    <dgm:pt modelId="{2F778A53-7836-421B-B720-FBB063F5A885}" type="pres">
      <dgm:prSet presAssocID="{6FCFC301-C6C4-470A-A0AA-A44DE206640A}" presName="dummy" presStyleCnt="0"/>
      <dgm:spPr/>
    </dgm:pt>
    <dgm:pt modelId="{49A9D237-8D96-45ED-A85F-5CD5E935F9D2}" type="pres">
      <dgm:prSet presAssocID="{2A4025A3-2DA4-4AD8-B0A6-9C6012B9C749}" presName="sibTrans" presStyleLbl="sibTrans2D1" presStyleIdx="0" presStyleCnt="7"/>
      <dgm:spPr/>
    </dgm:pt>
    <dgm:pt modelId="{4E3FFECE-4E73-47B3-ACD8-28C7C60E6F7C}" type="pres">
      <dgm:prSet presAssocID="{BB7569A5-6AA0-4196-A60B-FA6000BDBBD4}" presName="node" presStyleLbl="node1" presStyleIdx="1" presStyleCnt="7">
        <dgm:presLayoutVars>
          <dgm:bulletEnabled val="1"/>
        </dgm:presLayoutVars>
      </dgm:prSet>
      <dgm:spPr/>
    </dgm:pt>
    <dgm:pt modelId="{C4BED73A-BBFE-4A1F-B113-CAEFF7F25E63}" type="pres">
      <dgm:prSet presAssocID="{BB7569A5-6AA0-4196-A60B-FA6000BDBBD4}" presName="dummy" presStyleCnt="0"/>
      <dgm:spPr/>
    </dgm:pt>
    <dgm:pt modelId="{5B1DA365-0B7B-4ECC-8FAD-D96F24FD76AB}" type="pres">
      <dgm:prSet presAssocID="{8E6CF95F-CA12-44D6-B23F-9BA393554F08}" presName="sibTrans" presStyleLbl="sibTrans2D1" presStyleIdx="1" presStyleCnt="7"/>
      <dgm:spPr/>
    </dgm:pt>
    <dgm:pt modelId="{8FD1CB36-0DB3-487A-A556-3ADB1C9E0BC4}" type="pres">
      <dgm:prSet presAssocID="{95613E51-E9C0-4671-A816-DA423F8D2A2B}" presName="node" presStyleLbl="node1" presStyleIdx="2" presStyleCnt="7">
        <dgm:presLayoutVars>
          <dgm:bulletEnabled val="1"/>
        </dgm:presLayoutVars>
      </dgm:prSet>
      <dgm:spPr/>
    </dgm:pt>
    <dgm:pt modelId="{1CC039B2-800D-4D4B-B2DC-62C4AA3F8349}" type="pres">
      <dgm:prSet presAssocID="{95613E51-E9C0-4671-A816-DA423F8D2A2B}" presName="dummy" presStyleCnt="0"/>
      <dgm:spPr/>
    </dgm:pt>
    <dgm:pt modelId="{D0A3DC8F-9BB7-4B24-9EB5-E1101F14693F}" type="pres">
      <dgm:prSet presAssocID="{1C16CFB9-C60A-4095-884A-C12BA4B1E925}" presName="sibTrans" presStyleLbl="sibTrans2D1" presStyleIdx="2" presStyleCnt="7"/>
      <dgm:spPr/>
    </dgm:pt>
    <dgm:pt modelId="{BCE3D346-40AD-4ECA-B0F6-7CBFA95F8AF8}" type="pres">
      <dgm:prSet presAssocID="{3E6A9CB9-C71F-42F6-97EE-AC051D6110BC}" presName="node" presStyleLbl="node1" presStyleIdx="3" presStyleCnt="7">
        <dgm:presLayoutVars>
          <dgm:bulletEnabled val="1"/>
        </dgm:presLayoutVars>
      </dgm:prSet>
      <dgm:spPr/>
    </dgm:pt>
    <dgm:pt modelId="{4C517F87-AC03-4E03-84FA-4A0DFADE3683}" type="pres">
      <dgm:prSet presAssocID="{3E6A9CB9-C71F-42F6-97EE-AC051D6110BC}" presName="dummy" presStyleCnt="0"/>
      <dgm:spPr/>
    </dgm:pt>
    <dgm:pt modelId="{AA43FDC5-75A9-400A-BC80-D661D95B6B91}" type="pres">
      <dgm:prSet presAssocID="{A750CAAB-D282-4825-A6C8-4448E5FDBB1B}" presName="sibTrans" presStyleLbl="sibTrans2D1" presStyleIdx="3" presStyleCnt="7"/>
      <dgm:spPr/>
    </dgm:pt>
    <dgm:pt modelId="{B7ACF337-28E0-4D8D-BAE0-A618F31126E7}" type="pres">
      <dgm:prSet presAssocID="{E09B5C10-1261-46E7-98B2-7BF52A4F7BDC}" presName="node" presStyleLbl="node1" presStyleIdx="4" presStyleCnt="7">
        <dgm:presLayoutVars>
          <dgm:bulletEnabled val="1"/>
        </dgm:presLayoutVars>
      </dgm:prSet>
      <dgm:spPr/>
    </dgm:pt>
    <dgm:pt modelId="{CDC0AAD0-F605-482D-AE96-A6364066A24B}" type="pres">
      <dgm:prSet presAssocID="{E09B5C10-1261-46E7-98B2-7BF52A4F7BDC}" presName="dummy" presStyleCnt="0"/>
      <dgm:spPr/>
    </dgm:pt>
    <dgm:pt modelId="{09E92905-C5F0-4C15-8A5E-C137CDC3DCE5}" type="pres">
      <dgm:prSet presAssocID="{8CD6DD6A-9C8A-48AE-9A72-25A1AF54FE37}" presName="sibTrans" presStyleLbl="sibTrans2D1" presStyleIdx="4" presStyleCnt="7"/>
      <dgm:spPr/>
    </dgm:pt>
    <dgm:pt modelId="{1F434EC6-5417-49CF-9972-27E8D9826EED}" type="pres">
      <dgm:prSet presAssocID="{7F935F1D-C04D-4C39-8E18-0382C3EB5757}" presName="node" presStyleLbl="node1" presStyleIdx="5" presStyleCnt="7">
        <dgm:presLayoutVars>
          <dgm:bulletEnabled val="1"/>
        </dgm:presLayoutVars>
      </dgm:prSet>
      <dgm:spPr/>
    </dgm:pt>
    <dgm:pt modelId="{C85C6168-E3CE-4BD8-8C42-96ADD314C77F}" type="pres">
      <dgm:prSet presAssocID="{7F935F1D-C04D-4C39-8E18-0382C3EB5757}" presName="dummy" presStyleCnt="0"/>
      <dgm:spPr/>
    </dgm:pt>
    <dgm:pt modelId="{9B33B186-21C2-49E9-AE2D-9A28A1A12052}" type="pres">
      <dgm:prSet presAssocID="{02B28EA5-4895-442A-8CDE-EC746EB5A416}" presName="sibTrans" presStyleLbl="sibTrans2D1" presStyleIdx="5" presStyleCnt="7"/>
      <dgm:spPr/>
    </dgm:pt>
    <dgm:pt modelId="{C36F464F-9201-4981-8BB9-DBB81E2BE86D}" type="pres">
      <dgm:prSet presAssocID="{8DD00E11-B3FA-48F4-8A54-913354F555F4}" presName="node" presStyleLbl="node1" presStyleIdx="6" presStyleCnt="7">
        <dgm:presLayoutVars>
          <dgm:bulletEnabled val="1"/>
        </dgm:presLayoutVars>
      </dgm:prSet>
      <dgm:spPr/>
    </dgm:pt>
    <dgm:pt modelId="{C37E1F98-6DAB-4926-BCC4-EB25DEA29C6C}" type="pres">
      <dgm:prSet presAssocID="{8DD00E11-B3FA-48F4-8A54-913354F555F4}" presName="dummy" presStyleCnt="0"/>
      <dgm:spPr/>
    </dgm:pt>
    <dgm:pt modelId="{2772D555-C323-414C-89F5-FB81B6676FD8}" type="pres">
      <dgm:prSet presAssocID="{51AD2459-A7D6-4638-AFC1-603011E99D4B}" presName="sibTrans" presStyleLbl="sibTrans2D1" presStyleIdx="6" presStyleCnt="7"/>
      <dgm:spPr/>
    </dgm:pt>
  </dgm:ptLst>
  <dgm:cxnLst>
    <dgm:cxn modelId="{17CF5B00-F670-4C6D-B38B-35A0F7A6FC00}" type="presOf" srcId="{02B28EA5-4895-442A-8CDE-EC746EB5A416}" destId="{9B33B186-21C2-49E9-AE2D-9A28A1A12052}" srcOrd="0" destOrd="0" presId="urn:microsoft.com/office/officeart/2005/8/layout/radial6"/>
    <dgm:cxn modelId="{65F64208-896F-4A79-9401-10284C951974}" type="presOf" srcId="{E09B5C10-1261-46E7-98B2-7BF52A4F7BDC}" destId="{B7ACF337-28E0-4D8D-BAE0-A618F31126E7}" srcOrd="0" destOrd="0" presId="urn:microsoft.com/office/officeart/2005/8/layout/radial6"/>
    <dgm:cxn modelId="{1144CC10-9738-408F-A00C-98EB2E341730}" type="presOf" srcId="{7F935F1D-C04D-4C39-8E18-0382C3EB5757}" destId="{1F434EC6-5417-49CF-9972-27E8D9826EED}" srcOrd="0" destOrd="0" presId="urn:microsoft.com/office/officeart/2005/8/layout/radial6"/>
    <dgm:cxn modelId="{46EACD1F-9FD8-4B2D-A32B-6301579FD4F6}" type="presOf" srcId="{E0828BEE-AE1F-4E1A-8D9F-91BFB9198979}" destId="{3D018319-F6FC-4F34-BC60-4A46E01DCE64}" srcOrd="0" destOrd="0" presId="urn:microsoft.com/office/officeart/2005/8/layout/radial6"/>
    <dgm:cxn modelId="{E2771626-2687-41EB-87D8-AFE75ECEA166}" type="presOf" srcId="{BB7569A5-6AA0-4196-A60B-FA6000BDBBD4}" destId="{4E3FFECE-4E73-47B3-ACD8-28C7C60E6F7C}" srcOrd="0" destOrd="0" presId="urn:microsoft.com/office/officeart/2005/8/layout/radial6"/>
    <dgm:cxn modelId="{260E4B2A-5ADC-4B8F-994B-076A87FDA21D}" srcId="{1E559C0C-0341-43CC-AC1E-C53E2DD79684}" destId="{BB7569A5-6AA0-4196-A60B-FA6000BDBBD4}" srcOrd="1" destOrd="0" parTransId="{0879A919-5A69-4EF5-B9EF-F9CFFBB15C74}" sibTransId="{8E6CF95F-CA12-44D6-B23F-9BA393554F08}"/>
    <dgm:cxn modelId="{AA7A2935-E3DE-4796-9C95-CBC3A955A28F}" srcId="{E0828BEE-AE1F-4E1A-8D9F-91BFB9198979}" destId="{1E559C0C-0341-43CC-AC1E-C53E2DD79684}" srcOrd="0" destOrd="0" parTransId="{11B6C0DF-B6D6-4B60-99A6-49223ED04D85}" sibTransId="{595C520D-7437-41B4-AB40-505AD1BCD6B1}"/>
    <dgm:cxn modelId="{580A203B-5789-49A7-822C-C170DF9C17DD}" srcId="{1E559C0C-0341-43CC-AC1E-C53E2DD79684}" destId="{8DD00E11-B3FA-48F4-8A54-913354F555F4}" srcOrd="6" destOrd="0" parTransId="{6868A48E-BFC2-484A-B0C0-12D8F3770E75}" sibTransId="{51AD2459-A7D6-4638-AFC1-603011E99D4B}"/>
    <dgm:cxn modelId="{8C53553D-707D-4EF1-A934-CAD0F1416D8C}" type="presOf" srcId="{51AD2459-A7D6-4638-AFC1-603011E99D4B}" destId="{2772D555-C323-414C-89F5-FB81B6676FD8}" srcOrd="0" destOrd="0" presId="urn:microsoft.com/office/officeart/2005/8/layout/radial6"/>
    <dgm:cxn modelId="{A9C84F83-61EC-4BCC-BFA7-517DCFB4E5C5}" type="presOf" srcId="{3E6A9CB9-C71F-42F6-97EE-AC051D6110BC}" destId="{BCE3D346-40AD-4ECA-B0F6-7CBFA95F8AF8}" srcOrd="0" destOrd="0" presId="urn:microsoft.com/office/officeart/2005/8/layout/radial6"/>
    <dgm:cxn modelId="{50B3F889-F24C-41E0-B2A7-8E20947D1919}" type="presOf" srcId="{1E559C0C-0341-43CC-AC1E-C53E2DD79684}" destId="{6383A1FA-86A7-4C6A-9374-6DE1305497F4}" srcOrd="0" destOrd="0" presId="urn:microsoft.com/office/officeart/2005/8/layout/radial6"/>
    <dgm:cxn modelId="{70D4C08F-3FFA-4326-AB19-B94FA5A3A35A}" type="presOf" srcId="{8E6CF95F-CA12-44D6-B23F-9BA393554F08}" destId="{5B1DA365-0B7B-4ECC-8FAD-D96F24FD76AB}" srcOrd="0" destOrd="0" presId="urn:microsoft.com/office/officeart/2005/8/layout/radial6"/>
    <dgm:cxn modelId="{F3285A92-E970-4475-B478-FB4611409D53}" type="presOf" srcId="{1C16CFB9-C60A-4095-884A-C12BA4B1E925}" destId="{D0A3DC8F-9BB7-4B24-9EB5-E1101F14693F}" srcOrd="0" destOrd="0" presId="urn:microsoft.com/office/officeart/2005/8/layout/radial6"/>
    <dgm:cxn modelId="{D08C2FA3-702F-43C3-992A-F56EE9C1904E}" type="presOf" srcId="{8DD00E11-B3FA-48F4-8A54-913354F555F4}" destId="{C36F464F-9201-4981-8BB9-DBB81E2BE86D}" srcOrd="0" destOrd="0" presId="urn:microsoft.com/office/officeart/2005/8/layout/radial6"/>
    <dgm:cxn modelId="{F5475EB2-2DA1-498A-93FE-769A2CCF4E86}" srcId="{1E559C0C-0341-43CC-AC1E-C53E2DD79684}" destId="{95613E51-E9C0-4671-A816-DA423F8D2A2B}" srcOrd="2" destOrd="0" parTransId="{862CA972-35E8-44DB-897C-B84BFBC30AFD}" sibTransId="{1C16CFB9-C60A-4095-884A-C12BA4B1E925}"/>
    <dgm:cxn modelId="{F75DA3B2-586F-4260-A164-CB34A7777948}" srcId="{1E559C0C-0341-43CC-AC1E-C53E2DD79684}" destId="{7F935F1D-C04D-4C39-8E18-0382C3EB5757}" srcOrd="5" destOrd="0" parTransId="{9D8621E1-7AD4-4A53-9597-411C06EB2771}" sibTransId="{02B28EA5-4895-442A-8CDE-EC746EB5A416}"/>
    <dgm:cxn modelId="{B10D6CB9-9491-4D12-AD3D-8815BF17E9B8}" type="presOf" srcId="{6FCFC301-C6C4-470A-A0AA-A44DE206640A}" destId="{F5B29ACA-C08D-4457-B344-3C40F83CB357}" srcOrd="0" destOrd="0" presId="urn:microsoft.com/office/officeart/2005/8/layout/radial6"/>
    <dgm:cxn modelId="{CA876DC1-F1AD-475A-8ED4-AF7379B0C907}" srcId="{1E559C0C-0341-43CC-AC1E-C53E2DD79684}" destId="{E09B5C10-1261-46E7-98B2-7BF52A4F7BDC}" srcOrd="4" destOrd="0" parTransId="{ADA69559-1B8E-42FC-BD75-308760A24AAF}" sibTransId="{8CD6DD6A-9C8A-48AE-9A72-25A1AF54FE37}"/>
    <dgm:cxn modelId="{10F2C4C6-BC96-435E-8F26-B61C492CE9F6}" type="presOf" srcId="{A750CAAB-D282-4825-A6C8-4448E5FDBB1B}" destId="{AA43FDC5-75A9-400A-BC80-D661D95B6B91}" srcOrd="0" destOrd="0" presId="urn:microsoft.com/office/officeart/2005/8/layout/radial6"/>
    <dgm:cxn modelId="{C51E4ED1-6B0D-494C-B404-1F6F0359E14C}" type="presOf" srcId="{2A4025A3-2DA4-4AD8-B0A6-9C6012B9C749}" destId="{49A9D237-8D96-45ED-A85F-5CD5E935F9D2}" srcOrd="0" destOrd="0" presId="urn:microsoft.com/office/officeart/2005/8/layout/radial6"/>
    <dgm:cxn modelId="{B89EE7D4-B10B-4300-81FD-5A87C2318927}" type="presOf" srcId="{95613E51-E9C0-4671-A816-DA423F8D2A2B}" destId="{8FD1CB36-0DB3-487A-A556-3ADB1C9E0BC4}" srcOrd="0" destOrd="0" presId="urn:microsoft.com/office/officeart/2005/8/layout/radial6"/>
    <dgm:cxn modelId="{82E742E7-031C-47B7-905D-678F26A18FD9}" srcId="{1E559C0C-0341-43CC-AC1E-C53E2DD79684}" destId="{6FCFC301-C6C4-470A-A0AA-A44DE206640A}" srcOrd="0" destOrd="0" parTransId="{F76C5C3A-65BE-4180-B419-48A48979FA49}" sibTransId="{2A4025A3-2DA4-4AD8-B0A6-9C6012B9C749}"/>
    <dgm:cxn modelId="{0B329FEB-D6C2-4D16-9A79-07B101A14DF5}" type="presOf" srcId="{8CD6DD6A-9C8A-48AE-9A72-25A1AF54FE37}" destId="{09E92905-C5F0-4C15-8A5E-C137CDC3DCE5}" srcOrd="0" destOrd="0" presId="urn:microsoft.com/office/officeart/2005/8/layout/radial6"/>
    <dgm:cxn modelId="{A17413F6-3D08-4585-BACA-E52B2F388FB7}" srcId="{1E559C0C-0341-43CC-AC1E-C53E2DD79684}" destId="{3E6A9CB9-C71F-42F6-97EE-AC051D6110BC}" srcOrd="3" destOrd="0" parTransId="{C81A31EC-F79E-40D2-84DC-5623FB1FE3ED}" sibTransId="{A750CAAB-D282-4825-A6C8-4448E5FDBB1B}"/>
    <dgm:cxn modelId="{B9D8B009-553C-4AC3-9004-BEAD40212890}" type="presParOf" srcId="{3D018319-F6FC-4F34-BC60-4A46E01DCE64}" destId="{6383A1FA-86A7-4C6A-9374-6DE1305497F4}" srcOrd="0" destOrd="0" presId="urn:microsoft.com/office/officeart/2005/8/layout/radial6"/>
    <dgm:cxn modelId="{4E35970B-D8C2-4FAD-AB18-DC0EC02BE17A}" type="presParOf" srcId="{3D018319-F6FC-4F34-BC60-4A46E01DCE64}" destId="{F5B29ACA-C08D-4457-B344-3C40F83CB357}" srcOrd="1" destOrd="0" presId="urn:microsoft.com/office/officeart/2005/8/layout/radial6"/>
    <dgm:cxn modelId="{0401681A-737C-44EB-AF10-C2ADE474423C}" type="presParOf" srcId="{3D018319-F6FC-4F34-BC60-4A46E01DCE64}" destId="{2F778A53-7836-421B-B720-FBB063F5A885}" srcOrd="2" destOrd="0" presId="urn:microsoft.com/office/officeart/2005/8/layout/radial6"/>
    <dgm:cxn modelId="{FC306F5A-EFC1-477B-BF19-F2A8312C07C4}" type="presParOf" srcId="{3D018319-F6FC-4F34-BC60-4A46E01DCE64}" destId="{49A9D237-8D96-45ED-A85F-5CD5E935F9D2}" srcOrd="3" destOrd="0" presId="urn:microsoft.com/office/officeart/2005/8/layout/radial6"/>
    <dgm:cxn modelId="{F0B5F4D9-8144-4716-AE49-4DC93DFD0969}" type="presParOf" srcId="{3D018319-F6FC-4F34-BC60-4A46E01DCE64}" destId="{4E3FFECE-4E73-47B3-ACD8-28C7C60E6F7C}" srcOrd="4" destOrd="0" presId="urn:microsoft.com/office/officeart/2005/8/layout/radial6"/>
    <dgm:cxn modelId="{FE311561-9B22-4755-BCA2-C612F832095D}" type="presParOf" srcId="{3D018319-F6FC-4F34-BC60-4A46E01DCE64}" destId="{C4BED73A-BBFE-4A1F-B113-CAEFF7F25E63}" srcOrd="5" destOrd="0" presId="urn:microsoft.com/office/officeart/2005/8/layout/radial6"/>
    <dgm:cxn modelId="{32EB4846-2778-4B61-B9FC-D969D88814D2}" type="presParOf" srcId="{3D018319-F6FC-4F34-BC60-4A46E01DCE64}" destId="{5B1DA365-0B7B-4ECC-8FAD-D96F24FD76AB}" srcOrd="6" destOrd="0" presId="urn:microsoft.com/office/officeart/2005/8/layout/radial6"/>
    <dgm:cxn modelId="{B52CAC54-9B4F-4918-B8A9-C98931FAE4B8}" type="presParOf" srcId="{3D018319-F6FC-4F34-BC60-4A46E01DCE64}" destId="{8FD1CB36-0DB3-487A-A556-3ADB1C9E0BC4}" srcOrd="7" destOrd="0" presId="urn:microsoft.com/office/officeart/2005/8/layout/radial6"/>
    <dgm:cxn modelId="{2C07E460-A674-43F9-9A3C-616F1D6A5C90}" type="presParOf" srcId="{3D018319-F6FC-4F34-BC60-4A46E01DCE64}" destId="{1CC039B2-800D-4D4B-B2DC-62C4AA3F8349}" srcOrd="8" destOrd="0" presId="urn:microsoft.com/office/officeart/2005/8/layout/radial6"/>
    <dgm:cxn modelId="{18A825B6-00A0-4108-9AE8-5AE5AC63FC98}" type="presParOf" srcId="{3D018319-F6FC-4F34-BC60-4A46E01DCE64}" destId="{D0A3DC8F-9BB7-4B24-9EB5-E1101F14693F}" srcOrd="9" destOrd="0" presId="urn:microsoft.com/office/officeart/2005/8/layout/radial6"/>
    <dgm:cxn modelId="{1A95AEDE-F913-4413-ADE7-0C5867CDF3C1}" type="presParOf" srcId="{3D018319-F6FC-4F34-BC60-4A46E01DCE64}" destId="{BCE3D346-40AD-4ECA-B0F6-7CBFA95F8AF8}" srcOrd="10" destOrd="0" presId="urn:microsoft.com/office/officeart/2005/8/layout/radial6"/>
    <dgm:cxn modelId="{65694E6D-ED5C-4F6D-B6B1-85885EE086AC}" type="presParOf" srcId="{3D018319-F6FC-4F34-BC60-4A46E01DCE64}" destId="{4C517F87-AC03-4E03-84FA-4A0DFADE3683}" srcOrd="11" destOrd="0" presId="urn:microsoft.com/office/officeart/2005/8/layout/radial6"/>
    <dgm:cxn modelId="{B0ABCC0E-6256-418B-8DE3-073E46147189}" type="presParOf" srcId="{3D018319-F6FC-4F34-BC60-4A46E01DCE64}" destId="{AA43FDC5-75A9-400A-BC80-D661D95B6B91}" srcOrd="12" destOrd="0" presId="urn:microsoft.com/office/officeart/2005/8/layout/radial6"/>
    <dgm:cxn modelId="{2FA8575D-888A-49E5-8945-3399B0035BF7}" type="presParOf" srcId="{3D018319-F6FC-4F34-BC60-4A46E01DCE64}" destId="{B7ACF337-28E0-4D8D-BAE0-A618F31126E7}" srcOrd="13" destOrd="0" presId="urn:microsoft.com/office/officeart/2005/8/layout/radial6"/>
    <dgm:cxn modelId="{5B4F39CD-49A7-44A8-AC72-4FF48634968C}" type="presParOf" srcId="{3D018319-F6FC-4F34-BC60-4A46E01DCE64}" destId="{CDC0AAD0-F605-482D-AE96-A6364066A24B}" srcOrd="14" destOrd="0" presId="urn:microsoft.com/office/officeart/2005/8/layout/radial6"/>
    <dgm:cxn modelId="{0A64470C-DACE-495B-AFA5-C24B02573A2B}" type="presParOf" srcId="{3D018319-F6FC-4F34-BC60-4A46E01DCE64}" destId="{09E92905-C5F0-4C15-8A5E-C137CDC3DCE5}" srcOrd="15" destOrd="0" presId="urn:microsoft.com/office/officeart/2005/8/layout/radial6"/>
    <dgm:cxn modelId="{D35F3370-7DD0-4C3C-A6B6-03F75F5F8669}" type="presParOf" srcId="{3D018319-F6FC-4F34-BC60-4A46E01DCE64}" destId="{1F434EC6-5417-49CF-9972-27E8D9826EED}" srcOrd="16" destOrd="0" presId="urn:microsoft.com/office/officeart/2005/8/layout/radial6"/>
    <dgm:cxn modelId="{F9BCF82C-387C-449E-A7F4-D0D66A8D22EB}" type="presParOf" srcId="{3D018319-F6FC-4F34-BC60-4A46E01DCE64}" destId="{C85C6168-E3CE-4BD8-8C42-96ADD314C77F}" srcOrd="17" destOrd="0" presId="urn:microsoft.com/office/officeart/2005/8/layout/radial6"/>
    <dgm:cxn modelId="{9EA2417C-122A-40BD-B833-FD3B4E817BAF}" type="presParOf" srcId="{3D018319-F6FC-4F34-BC60-4A46E01DCE64}" destId="{9B33B186-21C2-49E9-AE2D-9A28A1A12052}" srcOrd="18" destOrd="0" presId="urn:microsoft.com/office/officeart/2005/8/layout/radial6"/>
    <dgm:cxn modelId="{01BE883B-11E3-4DB5-B3BA-016E9409ABA8}" type="presParOf" srcId="{3D018319-F6FC-4F34-BC60-4A46E01DCE64}" destId="{C36F464F-9201-4981-8BB9-DBB81E2BE86D}" srcOrd="19" destOrd="0" presId="urn:microsoft.com/office/officeart/2005/8/layout/radial6"/>
    <dgm:cxn modelId="{6447BD3D-11C1-40A9-B40A-8D3C1405086B}" type="presParOf" srcId="{3D018319-F6FC-4F34-BC60-4A46E01DCE64}" destId="{C37E1F98-6DAB-4926-BCC4-EB25DEA29C6C}" srcOrd="20" destOrd="0" presId="urn:microsoft.com/office/officeart/2005/8/layout/radial6"/>
    <dgm:cxn modelId="{B448A4AB-9353-4292-8DC5-7E9343EFDD5E}" type="presParOf" srcId="{3D018319-F6FC-4F34-BC60-4A46E01DCE64}" destId="{2772D555-C323-414C-89F5-FB81B6676FD8}" srcOrd="21" destOrd="0" presId="urn:microsoft.com/office/officeart/2005/8/layout/radial6"/>
  </dgm:cxnLst>
  <dgm:bg>
    <a:effectLst>
      <a:outerShdw blurRad="63500" sx="102000" sy="102000" algn="ctr" rotWithShape="0">
        <a:prstClr val="black">
          <a:alpha val="40000"/>
        </a:prstClr>
      </a:outerShdw>
    </a:effectLst>
  </dgm:bg>
  <dgm:whole/>
  <dgm:extLst>
    <a:ext uri="http://schemas.microsoft.com/office/drawing/2008/diagram">
      <dsp:dataModelExt xmlns:dsp="http://schemas.microsoft.com/office/drawing/2008/diagram" relId="rId2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0DC8408-3A36-4A98-B8DE-246CB5F6253B}" type="doc">
      <dgm:prSet loTypeId="urn:microsoft.com/office/officeart/2005/8/layout/cycle7" loCatId="cycle" qsTypeId="urn:microsoft.com/office/officeart/2005/8/quickstyle/3d1" qsCatId="3D" csTypeId="urn:microsoft.com/office/officeart/2005/8/colors/accent6_2" csCatId="accent6" phldr="1"/>
      <dgm:spPr/>
      <dgm:t>
        <a:bodyPr/>
        <a:lstStyle/>
        <a:p>
          <a:endParaRPr lang="en-US"/>
        </a:p>
      </dgm:t>
    </dgm:pt>
    <dgm:pt modelId="{FF4B09F0-CCC1-418D-8906-91D310EBF184}">
      <dgm:prSet phldrT="[Text]" custT="1"/>
      <dgm:spPr/>
      <dgm:t>
        <a:bodyPr/>
        <a:lstStyle/>
        <a:p>
          <a:r>
            <a:rPr lang="en-US" sz="1400"/>
            <a:t>Reconstruction</a:t>
          </a:r>
        </a:p>
      </dgm:t>
    </dgm:pt>
    <dgm:pt modelId="{514D0D82-FDBD-48DA-A949-45F959F6C742}" type="parTrans" cxnId="{E61E9F60-14EA-4345-AC0C-D3BFF51C367B}">
      <dgm:prSet/>
      <dgm:spPr/>
      <dgm:t>
        <a:bodyPr/>
        <a:lstStyle/>
        <a:p>
          <a:endParaRPr lang="en-US"/>
        </a:p>
      </dgm:t>
    </dgm:pt>
    <dgm:pt modelId="{469EF204-7B3A-4FCF-B215-9B15C96047CF}" type="sibTrans" cxnId="{E61E9F60-14EA-4345-AC0C-D3BFF51C367B}">
      <dgm:prSet/>
      <dgm:spPr/>
      <dgm:t>
        <a:bodyPr/>
        <a:lstStyle/>
        <a:p>
          <a:endParaRPr lang="en-US"/>
        </a:p>
      </dgm:t>
    </dgm:pt>
    <dgm:pt modelId="{D035AE93-CD62-4B71-A639-D02F19C8B0D4}">
      <dgm:prSet phldrT="[Text]"/>
      <dgm:spPr/>
      <dgm:t>
        <a:bodyPr/>
        <a:lstStyle/>
        <a:p>
          <a:r>
            <a:rPr lang="en-US"/>
            <a:t>Reorganization</a:t>
          </a:r>
        </a:p>
      </dgm:t>
    </dgm:pt>
    <dgm:pt modelId="{3884AA3F-14DC-4E21-B721-6459A7A8F05D}" type="parTrans" cxnId="{95C67812-60E5-4853-A8ED-0A7A9C975CEA}">
      <dgm:prSet/>
      <dgm:spPr/>
      <dgm:t>
        <a:bodyPr/>
        <a:lstStyle/>
        <a:p>
          <a:endParaRPr lang="en-US"/>
        </a:p>
      </dgm:t>
    </dgm:pt>
    <dgm:pt modelId="{9E33CD44-8485-479B-A89A-8BE960E90013}" type="sibTrans" cxnId="{95C67812-60E5-4853-A8ED-0A7A9C975CEA}">
      <dgm:prSet/>
      <dgm:spPr/>
      <dgm:t>
        <a:bodyPr/>
        <a:lstStyle/>
        <a:p>
          <a:endParaRPr lang="en-US"/>
        </a:p>
      </dgm:t>
    </dgm:pt>
    <dgm:pt modelId="{14C06AC1-52FD-48C2-8891-FDAD5545E9C9}">
      <dgm:prSet phldrT="[Text]"/>
      <dgm:spPr/>
      <dgm:t>
        <a:bodyPr/>
        <a:lstStyle/>
        <a:p>
          <a:r>
            <a:rPr lang="en-US"/>
            <a:t>Recognition</a:t>
          </a:r>
        </a:p>
      </dgm:t>
    </dgm:pt>
    <dgm:pt modelId="{2379AF2B-984E-4C8C-82F5-42A0AE9AD162}" type="parTrans" cxnId="{A247113C-4A7A-4612-802C-2B9B490801AF}">
      <dgm:prSet/>
      <dgm:spPr/>
      <dgm:t>
        <a:bodyPr/>
        <a:lstStyle/>
        <a:p>
          <a:endParaRPr lang="en-US"/>
        </a:p>
      </dgm:t>
    </dgm:pt>
    <dgm:pt modelId="{CA8C6E6A-0AA9-4890-8D8B-C7A96F3F1292}" type="sibTrans" cxnId="{A247113C-4A7A-4612-802C-2B9B490801AF}">
      <dgm:prSet/>
      <dgm:spPr/>
      <dgm:t>
        <a:bodyPr/>
        <a:lstStyle/>
        <a:p>
          <a:endParaRPr lang="en-US"/>
        </a:p>
      </dgm:t>
    </dgm:pt>
    <dgm:pt modelId="{0B947FD1-B16B-4414-B5D3-414982E16979}" type="pres">
      <dgm:prSet presAssocID="{40DC8408-3A36-4A98-B8DE-246CB5F6253B}" presName="Name0" presStyleCnt="0">
        <dgm:presLayoutVars>
          <dgm:dir/>
          <dgm:resizeHandles val="exact"/>
        </dgm:presLayoutVars>
      </dgm:prSet>
      <dgm:spPr/>
    </dgm:pt>
    <dgm:pt modelId="{DC483716-7495-410A-BBDB-18E46879EDEB}" type="pres">
      <dgm:prSet presAssocID="{FF4B09F0-CCC1-418D-8906-91D310EBF184}" presName="node" presStyleLbl="node1" presStyleIdx="0" presStyleCnt="3" custScaleX="112158">
        <dgm:presLayoutVars>
          <dgm:bulletEnabled val="1"/>
        </dgm:presLayoutVars>
      </dgm:prSet>
      <dgm:spPr/>
    </dgm:pt>
    <dgm:pt modelId="{C7A64522-0048-4A41-81EE-54FD9C28A196}" type="pres">
      <dgm:prSet presAssocID="{469EF204-7B3A-4FCF-B215-9B15C96047CF}" presName="sibTrans" presStyleLbl="sibTrans2D1" presStyleIdx="0" presStyleCnt="3"/>
      <dgm:spPr/>
    </dgm:pt>
    <dgm:pt modelId="{FBCA00B5-8AFC-4EFE-BF2C-D7200A880017}" type="pres">
      <dgm:prSet presAssocID="{469EF204-7B3A-4FCF-B215-9B15C96047CF}" presName="connectorText" presStyleLbl="sibTrans2D1" presStyleIdx="0" presStyleCnt="3"/>
      <dgm:spPr/>
    </dgm:pt>
    <dgm:pt modelId="{96BA9893-CCB3-4E87-BA41-6BC78711B5A8}" type="pres">
      <dgm:prSet presAssocID="{D035AE93-CD62-4B71-A639-D02F19C8B0D4}" presName="node" presStyleLbl="node1" presStyleIdx="1" presStyleCnt="3">
        <dgm:presLayoutVars>
          <dgm:bulletEnabled val="1"/>
        </dgm:presLayoutVars>
      </dgm:prSet>
      <dgm:spPr/>
    </dgm:pt>
    <dgm:pt modelId="{A40B18E5-770C-465E-A32C-4EB7F99EB91F}" type="pres">
      <dgm:prSet presAssocID="{9E33CD44-8485-479B-A89A-8BE960E90013}" presName="sibTrans" presStyleLbl="sibTrans2D1" presStyleIdx="1" presStyleCnt="3"/>
      <dgm:spPr/>
    </dgm:pt>
    <dgm:pt modelId="{057F3F79-69AB-4855-BFC0-D0C4732500BB}" type="pres">
      <dgm:prSet presAssocID="{9E33CD44-8485-479B-A89A-8BE960E90013}" presName="connectorText" presStyleLbl="sibTrans2D1" presStyleIdx="1" presStyleCnt="3"/>
      <dgm:spPr/>
    </dgm:pt>
    <dgm:pt modelId="{E627CE35-F05C-412C-B9FF-1DB257E81703}" type="pres">
      <dgm:prSet presAssocID="{14C06AC1-52FD-48C2-8891-FDAD5545E9C9}" presName="node" presStyleLbl="node1" presStyleIdx="2" presStyleCnt="3">
        <dgm:presLayoutVars>
          <dgm:bulletEnabled val="1"/>
        </dgm:presLayoutVars>
      </dgm:prSet>
      <dgm:spPr/>
    </dgm:pt>
    <dgm:pt modelId="{C1B393A5-C2B7-4EB2-90D5-914F9E68A05F}" type="pres">
      <dgm:prSet presAssocID="{CA8C6E6A-0AA9-4890-8D8B-C7A96F3F1292}" presName="sibTrans" presStyleLbl="sibTrans2D1" presStyleIdx="2" presStyleCnt="3"/>
      <dgm:spPr/>
    </dgm:pt>
    <dgm:pt modelId="{9DE79A0D-9028-4A90-AE27-D445ABF2CAF9}" type="pres">
      <dgm:prSet presAssocID="{CA8C6E6A-0AA9-4890-8D8B-C7A96F3F1292}" presName="connectorText" presStyleLbl="sibTrans2D1" presStyleIdx="2" presStyleCnt="3"/>
      <dgm:spPr/>
    </dgm:pt>
  </dgm:ptLst>
  <dgm:cxnLst>
    <dgm:cxn modelId="{95C67812-60E5-4853-A8ED-0A7A9C975CEA}" srcId="{40DC8408-3A36-4A98-B8DE-246CB5F6253B}" destId="{D035AE93-CD62-4B71-A639-D02F19C8B0D4}" srcOrd="1" destOrd="0" parTransId="{3884AA3F-14DC-4E21-B721-6459A7A8F05D}" sibTransId="{9E33CD44-8485-479B-A89A-8BE960E90013}"/>
    <dgm:cxn modelId="{856A9713-A709-482E-ABBE-5107B7A6A638}" type="presOf" srcId="{469EF204-7B3A-4FCF-B215-9B15C96047CF}" destId="{FBCA00B5-8AFC-4EFE-BF2C-D7200A880017}" srcOrd="1" destOrd="0" presId="urn:microsoft.com/office/officeart/2005/8/layout/cycle7"/>
    <dgm:cxn modelId="{600D761C-7A73-42F6-9730-90DE69ECA30F}" type="presOf" srcId="{9E33CD44-8485-479B-A89A-8BE960E90013}" destId="{A40B18E5-770C-465E-A32C-4EB7F99EB91F}" srcOrd="0" destOrd="0" presId="urn:microsoft.com/office/officeart/2005/8/layout/cycle7"/>
    <dgm:cxn modelId="{A247113C-4A7A-4612-802C-2B9B490801AF}" srcId="{40DC8408-3A36-4A98-B8DE-246CB5F6253B}" destId="{14C06AC1-52FD-48C2-8891-FDAD5545E9C9}" srcOrd="2" destOrd="0" parTransId="{2379AF2B-984E-4C8C-82F5-42A0AE9AD162}" sibTransId="{CA8C6E6A-0AA9-4890-8D8B-C7A96F3F1292}"/>
    <dgm:cxn modelId="{50AC545C-DE63-4E4E-BCA7-41514BFF2618}" type="presOf" srcId="{CA8C6E6A-0AA9-4890-8D8B-C7A96F3F1292}" destId="{C1B393A5-C2B7-4EB2-90D5-914F9E68A05F}" srcOrd="0" destOrd="0" presId="urn:microsoft.com/office/officeart/2005/8/layout/cycle7"/>
    <dgm:cxn modelId="{E61E9F60-14EA-4345-AC0C-D3BFF51C367B}" srcId="{40DC8408-3A36-4A98-B8DE-246CB5F6253B}" destId="{FF4B09F0-CCC1-418D-8906-91D310EBF184}" srcOrd="0" destOrd="0" parTransId="{514D0D82-FDBD-48DA-A949-45F959F6C742}" sibTransId="{469EF204-7B3A-4FCF-B215-9B15C96047CF}"/>
    <dgm:cxn modelId="{79E3E762-65AC-4298-B093-2E853C47F504}" type="presOf" srcId="{40DC8408-3A36-4A98-B8DE-246CB5F6253B}" destId="{0B947FD1-B16B-4414-B5D3-414982E16979}" srcOrd="0" destOrd="0" presId="urn:microsoft.com/office/officeart/2005/8/layout/cycle7"/>
    <dgm:cxn modelId="{A19CAF6A-9204-4579-BA08-2E0E8D6137F9}" type="presOf" srcId="{9E33CD44-8485-479B-A89A-8BE960E90013}" destId="{057F3F79-69AB-4855-BFC0-D0C4732500BB}" srcOrd="1" destOrd="0" presId="urn:microsoft.com/office/officeart/2005/8/layout/cycle7"/>
    <dgm:cxn modelId="{D08F0052-469F-41EE-85E2-C15DD61890DC}" type="presOf" srcId="{CA8C6E6A-0AA9-4890-8D8B-C7A96F3F1292}" destId="{9DE79A0D-9028-4A90-AE27-D445ABF2CAF9}" srcOrd="1" destOrd="0" presId="urn:microsoft.com/office/officeart/2005/8/layout/cycle7"/>
    <dgm:cxn modelId="{846BC776-1227-4012-A7E1-80D0D1EBE824}" type="presOf" srcId="{D035AE93-CD62-4B71-A639-D02F19C8B0D4}" destId="{96BA9893-CCB3-4E87-BA41-6BC78711B5A8}" srcOrd="0" destOrd="0" presId="urn:microsoft.com/office/officeart/2005/8/layout/cycle7"/>
    <dgm:cxn modelId="{7702CE95-9F89-4AE3-A7BB-A6E7A65B73F8}" type="presOf" srcId="{FF4B09F0-CCC1-418D-8906-91D310EBF184}" destId="{DC483716-7495-410A-BBDB-18E46879EDEB}" srcOrd="0" destOrd="0" presId="urn:microsoft.com/office/officeart/2005/8/layout/cycle7"/>
    <dgm:cxn modelId="{79208296-A8F3-4BD0-A5B7-63AF86627897}" type="presOf" srcId="{14C06AC1-52FD-48C2-8891-FDAD5545E9C9}" destId="{E627CE35-F05C-412C-B9FF-1DB257E81703}" srcOrd="0" destOrd="0" presId="urn:microsoft.com/office/officeart/2005/8/layout/cycle7"/>
    <dgm:cxn modelId="{FED445A4-DB02-40B4-83AE-AF5C4231306D}" type="presOf" srcId="{469EF204-7B3A-4FCF-B215-9B15C96047CF}" destId="{C7A64522-0048-4A41-81EE-54FD9C28A196}" srcOrd="0" destOrd="0" presId="urn:microsoft.com/office/officeart/2005/8/layout/cycle7"/>
    <dgm:cxn modelId="{08B3B473-C196-40C9-B892-AA755C45E6D3}" type="presParOf" srcId="{0B947FD1-B16B-4414-B5D3-414982E16979}" destId="{DC483716-7495-410A-BBDB-18E46879EDEB}" srcOrd="0" destOrd="0" presId="urn:microsoft.com/office/officeart/2005/8/layout/cycle7"/>
    <dgm:cxn modelId="{19BA5152-A422-4822-B9A7-6F8EAB5B7531}" type="presParOf" srcId="{0B947FD1-B16B-4414-B5D3-414982E16979}" destId="{C7A64522-0048-4A41-81EE-54FD9C28A196}" srcOrd="1" destOrd="0" presId="urn:microsoft.com/office/officeart/2005/8/layout/cycle7"/>
    <dgm:cxn modelId="{65662507-8CE9-4B9B-BC73-376487209401}" type="presParOf" srcId="{C7A64522-0048-4A41-81EE-54FD9C28A196}" destId="{FBCA00B5-8AFC-4EFE-BF2C-D7200A880017}" srcOrd="0" destOrd="0" presId="urn:microsoft.com/office/officeart/2005/8/layout/cycle7"/>
    <dgm:cxn modelId="{9C2B8F4F-1C63-475D-A746-6167D0969BAF}" type="presParOf" srcId="{0B947FD1-B16B-4414-B5D3-414982E16979}" destId="{96BA9893-CCB3-4E87-BA41-6BC78711B5A8}" srcOrd="2" destOrd="0" presId="urn:microsoft.com/office/officeart/2005/8/layout/cycle7"/>
    <dgm:cxn modelId="{7006C9AB-34F7-417C-AB26-5E4F406A73A2}" type="presParOf" srcId="{0B947FD1-B16B-4414-B5D3-414982E16979}" destId="{A40B18E5-770C-465E-A32C-4EB7F99EB91F}" srcOrd="3" destOrd="0" presId="urn:microsoft.com/office/officeart/2005/8/layout/cycle7"/>
    <dgm:cxn modelId="{FD0B7CD2-EB1B-423C-B921-6E7A2D2E475F}" type="presParOf" srcId="{A40B18E5-770C-465E-A32C-4EB7F99EB91F}" destId="{057F3F79-69AB-4855-BFC0-D0C4732500BB}" srcOrd="0" destOrd="0" presId="urn:microsoft.com/office/officeart/2005/8/layout/cycle7"/>
    <dgm:cxn modelId="{F18B6FDE-6502-4F7C-96B7-DEB88976BD6E}" type="presParOf" srcId="{0B947FD1-B16B-4414-B5D3-414982E16979}" destId="{E627CE35-F05C-412C-B9FF-1DB257E81703}" srcOrd="4" destOrd="0" presId="urn:microsoft.com/office/officeart/2005/8/layout/cycle7"/>
    <dgm:cxn modelId="{97BE6BB2-4ACA-4ACD-980A-BD131FCD2767}" type="presParOf" srcId="{0B947FD1-B16B-4414-B5D3-414982E16979}" destId="{C1B393A5-C2B7-4EB2-90D5-914F9E68A05F}" srcOrd="5" destOrd="0" presId="urn:microsoft.com/office/officeart/2005/8/layout/cycle7"/>
    <dgm:cxn modelId="{A210D083-4567-4B86-A35F-A1798950C0FA}" type="presParOf" srcId="{C1B393A5-C2B7-4EB2-90D5-914F9E68A05F}" destId="{9DE79A0D-9028-4A90-AE27-D445ABF2CAF9}" srcOrd="0" destOrd="0" presId="urn:microsoft.com/office/officeart/2005/8/layout/cycle7"/>
  </dgm:cxnLst>
  <dgm:bg/>
  <dgm:whole/>
  <dgm:extLst>
    <a:ext uri="http://schemas.microsoft.com/office/drawing/2008/diagram">
      <dsp:dataModelExt xmlns:dsp="http://schemas.microsoft.com/office/drawing/2008/diagram" relId="rId30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206C5FA-18DD-4CFC-B9A1-78EEEDB52143}" type="doc">
      <dgm:prSet loTypeId="urn:microsoft.com/office/officeart/2005/8/layout/orgChart1" loCatId="hierarchy" qsTypeId="urn:microsoft.com/office/officeart/2005/8/quickstyle/3d1" qsCatId="3D" csTypeId="urn:microsoft.com/office/officeart/2005/8/colors/accent1_3" csCatId="accent1" phldr="1"/>
      <dgm:spPr/>
      <dgm:t>
        <a:bodyPr/>
        <a:lstStyle/>
        <a:p>
          <a:endParaRPr lang="en-US"/>
        </a:p>
      </dgm:t>
    </dgm:pt>
    <dgm:pt modelId="{1C7DAF5D-4F3C-4FE3-81FB-A623748BD06E}">
      <dgm:prSet phldrT="[Text]" custT="1"/>
      <dgm:spPr/>
      <dgm:t>
        <a:bodyPr/>
        <a:lstStyle/>
        <a:p>
          <a:r>
            <a:rPr lang="en-US" sz="1200"/>
            <a:t>Computer Vision Process</a:t>
          </a:r>
        </a:p>
      </dgm:t>
    </dgm:pt>
    <dgm:pt modelId="{29F8EC52-F4D5-4009-82D4-75881C51C4BA}" type="parTrans" cxnId="{A9634DE2-C513-48D7-B4CC-DF41C8B2AB31}">
      <dgm:prSet/>
      <dgm:spPr/>
      <dgm:t>
        <a:bodyPr/>
        <a:lstStyle/>
        <a:p>
          <a:endParaRPr lang="en-US" sz="1200"/>
        </a:p>
      </dgm:t>
    </dgm:pt>
    <dgm:pt modelId="{0688BEB1-6AC7-4143-9423-6D62179CF3B2}" type="sibTrans" cxnId="{A9634DE2-C513-48D7-B4CC-DF41C8B2AB31}">
      <dgm:prSet/>
      <dgm:spPr/>
      <dgm:t>
        <a:bodyPr/>
        <a:lstStyle/>
        <a:p>
          <a:endParaRPr lang="en-US" sz="1200"/>
        </a:p>
      </dgm:t>
    </dgm:pt>
    <dgm:pt modelId="{DFAB0B6F-1D27-4ABD-8AF8-057A4930CD16}">
      <dgm:prSet phldrT="[Text]" custT="1"/>
      <dgm:spPr/>
      <dgm:t>
        <a:bodyPr/>
        <a:lstStyle/>
        <a:p>
          <a:r>
            <a:rPr lang="en-US" sz="1200"/>
            <a:t>Image Processing</a:t>
          </a:r>
        </a:p>
      </dgm:t>
    </dgm:pt>
    <dgm:pt modelId="{C38E22F8-3A71-425E-84DE-D89DA98A2EC4}" type="parTrans" cxnId="{B02F3A54-6F11-44A4-9C3B-EB869FAAD641}">
      <dgm:prSet/>
      <dgm:spPr/>
      <dgm:t>
        <a:bodyPr/>
        <a:lstStyle/>
        <a:p>
          <a:endParaRPr lang="en-US" sz="1200"/>
        </a:p>
      </dgm:t>
    </dgm:pt>
    <dgm:pt modelId="{498AD593-A563-49C7-AEE0-88B6229A523D}" type="sibTrans" cxnId="{B02F3A54-6F11-44A4-9C3B-EB869FAAD641}">
      <dgm:prSet/>
      <dgm:spPr/>
      <dgm:t>
        <a:bodyPr/>
        <a:lstStyle/>
        <a:p>
          <a:endParaRPr lang="en-US" sz="1200"/>
        </a:p>
      </dgm:t>
    </dgm:pt>
    <dgm:pt modelId="{7D1EBD9C-1F35-42AA-804F-40514B5D73BA}">
      <dgm:prSet phldrT="[Text]" custT="1"/>
      <dgm:spPr/>
      <dgm:t>
        <a:bodyPr/>
        <a:lstStyle/>
        <a:p>
          <a:r>
            <a:rPr lang="en-US" sz="1200"/>
            <a:t>Image Classification</a:t>
          </a:r>
        </a:p>
      </dgm:t>
    </dgm:pt>
    <dgm:pt modelId="{ED15E070-2DE0-4487-BA6F-79E885843546}" type="parTrans" cxnId="{AD4BB3F9-C065-4533-9E30-FD47FABAA846}">
      <dgm:prSet/>
      <dgm:spPr/>
      <dgm:t>
        <a:bodyPr/>
        <a:lstStyle/>
        <a:p>
          <a:endParaRPr lang="en-US" sz="1200"/>
        </a:p>
      </dgm:t>
    </dgm:pt>
    <dgm:pt modelId="{F9A800A1-007A-4C07-A876-BBD52117624F}" type="sibTrans" cxnId="{AD4BB3F9-C065-4533-9E30-FD47FABAA846}">
      <dgm:prSet/>
      <dgm:spPr/>
      <dgm:t>
        <a:bodyPr/>
        <a:lstStyle/>
        <a:p>
          <a:endParaRPr lang="en-US" sz="1200"/>
        </a:p>
      </dgm:t>
    </dgm:pt>
    <dgm:pt modelId="{18652340-FF89-469F-AFE5-4FD1D6EC39E2}">
      <dgm:prSet phldrT="[Text]" custT="1"/>
      <dgm:spPr/>
      <dgm:t>
        <a:bodyPr/>
        <a:lstStyle/>
        <a:p>
          <a:r>
            <a:rPr lang="en-US" sz="1200"/>
            <a:t>Image Segmentation</a:t>
          </a:r>
        </a:p>
      </dgm:t>
    </dgm:pt>
    <dgm:pt modelId="{E7F4DEFF-D7CB-4E11-9022-1B4CD9EFFD2B}" type="parTrans" cxnId="{AE90F423-C019-4762-8FED-9C0D3AA7F5D5}">
      <dgm:prSet/>
      <dgm:spPr/>
      <dgm:t>
        <a:bodyPr/>
        <a:lstStyle/>
        <a:p>
          <a:endParaRPr lang="en-US" sz="1200"/>
        </a:p>
      </dgm:t>
    </dgm:pt>
    <dgm:pt modelId="{9FFE7ADF-6259-4830-874C-B4D556A309FF}" type="sibTrans" cxnId="{AE90F423-C019-4762-8FED-9C0D3AA7F5D5}">
      <dgm:prSet/>
      <dgm:spPr/>
      <dgm:t>
        <a:bodyPr/>
        <a:lstStyle/>
        <a:p>
          <a:endParaRPr lang="en-US" sz="1200"/>
        </a:p>
      </dgm:t>
    </dgm:pt>
    <dgm:pt modelId="{2B8D0B1A-2FE1-42D4-8F77-E95DF281248D}">
      <dgm:prSet phldrT="[Text]" custT="1"/>
      <dgm:spPr/>
      <dgm:t>
        <a:bodyPr/>
        <a:lstStyle/>
        <a:p>
          <a:r>
            <a:rPr lang="en-US" sz="1200"/>
            <a:t>Feature Extraction</a:t>
          </a:r>
        </a:p>
      </dgm:t>
    </dgm:pt>
    <dgm:pt modelId="{710CE68B-05C7-4A14-9AE7-64AD10EB10FE}" type="parTrans" cxnId="{ABBF9BE6-8E3A-46DC-8342-21521A513F33}">
      <dgm:prSet/>
      <dgm:spPr/>
      <dgm:t>
        <a:bodyPr/>
        <a:lstStyle/>
        <a:p>
          <a:endParaRPr lang="en-US" sz="1200"/>
        </a:p>
      </dgm:t>
    </dgm:pt>
    <dgm:pt modelId="{049591EF-C278-429C-AC68-5F9205051554}" type="sibTrans" cxnId="{ABBF9BE6-8E3A-46DC-8342-21521A513F33}">
      <dgm:prSet/>
      <dgm:spPr/>
      <dgm:t>
        <a:bodyPr/>
        <a:lstStyle/>
        <a:p>
          <a:endParaRPr lang="en-US" sz="1200"/>
        </a:p>
      </dgm:t>
    </dgm:pt>
    <dgm:pt modelId="{63AA019B-A6FB-41BE-BA62-DAC87B950C54}">
      <dgm:prSet phldrT="[Text]" custT="1"/>
      <dgm:spPr/>
      <dgm:t>
        <a:bodyPr/>
        <a:lstStyle/>
        <a:p>
          <a:r>
            <a:rPr lang="en-US" sz="1200"/>
            <a:t>Object Detection</a:t>
          </a:r>
        </a:p>
      </dgm:t>
    </dgm:pt>
    <dgm:pt modelId="{9669A365-A571-42C5-8A6E-E7131106819F}" type="parTrans" cxnId="{89A46EDB-6BA0-4EBE-8EDF-2402B4E7015A}">
      <dgm:prSet/>
      <dgm:spPr/>
      <dgm:t>
        <a:bodyPr/>
        <a:lstStyle/>
        <a:p>
          <a:endParaRPr lang="en-US" sz="1200"/>
        </a:p>
      </dgm:t>
    </dgm:pt>
    <dgm:pt modelId="{1B7DA0F6-8A1E-42FD-B014-D910A7DC733E}" type="sibTrans" cxnId="{89A46EDB-6BA0-4EBE-8EDF-2402B4E7015A}">
      <dgm:prSet/>
      <dgm:spPr/>
      <dgm:t>
        <a:bodyPr/>
        <a:lstStyle/>
        <a:p>
          <a:endParaRPr lang="en-US" sz="1200"/>
        </a:p>
      </dgm:t>
    </dgm:pt>
    <dgm:pt modelId="{F391366A-0186-492F-B851-7E8D2D054FAF}" type="pres">
      <dgm:prSet presAssocID="{0206C5FA-18DD-4CFC-B9A1-78EEEDB52143}" presName="hierChild1" presStyleCnt="0">
        <dgm:presLayoutVars>
          <dgm:orgChart val="1"/>
          <dgm:chPref val="1"/>
          <dgm:dir/>
          <dgm:animOne val="branch"/>
          <dgm:animLvl val="lvl"/>
          <dgm:resizeHandles/>
        </dgm:presLayoutVars>
      </dgm:prSet>
      <dgm:spPr/>
    </dgm:pt>
    <dgm:pt modelId="{8AA066A3-F0E0-4E54-A21E-BC707DC9EA77}" type="pres">
      <dgm:prSet presAssocID="{1C7DAF5D-4F3C-4FE3-81FB-A623748BD06E}" presName="hierRoot1" presStyleCnt="0">
        <dgm:presLayoutVars>
          <dgm:hierBranch val="init"/>
        </dgm:presLayoutVars>
      </dgm:prSet>
      <dgm:spPr/>
    </dgm:pt>
    <dgm:pt modelId="{CBF70F73-C9C5-41C2-9693-4ADD11D392FF}" type="pres">
      <dgm:prSet presAssocID="{1C7DAF5D-4F3C-4FE3-81FB-A623748BD06E}" presName="rootComposite1" presStyleCnt="0"/>
      <dgm:spPr/>
    </dgm:pt>
    <dgm:pt modelId="{F0C4CA10-8A6F-4E88-8405-3D57519F9DD7}" type="pres">
      <dgm:prSet presAssocID="{1C7DAF5D-4F3C-4FE3-81FB-A623748BD06E}" presName="rootText1" presStyleLbl="node0" presStyleIdx="0" presStyleCnt="1" custScaleX="192672">
        <dgm:presLayoutVars>
          <dgm:chPref val="3"/>
        </dgm:presLayoutVars>
      </dgm:prSet>
      <dgm:spPr/>
    </dgm:pt>
    <dgm:pt modelId="{947411B1-23D1-4754-828A-FB0317965AE9}" type="pres">
      <dgm:prSet presAssocID="{1C7DAF5D-4F3C-4FE3-81FB-A623748BD06E}" presName="rootConnector1" presStyleLbl="node1" presStyleIdx="0" presStyleCnt="0"/>
      <dgm:spPr/>
    </dgm:pt>
    <dgm:pt modelId="{B1336F81-4FC5-40D5-880B-8EDC9A716B3F}" type="pres">
      <dgm:prSet presAssocID="{1C7DAF5D-4F3C-4FE3-81FB-A623748BD06E}" presName="hierChild2" presStyleCnt="0"/>
      <dgm:spPr/>
    </dgm:pt>
    <dgm:pt modelId="{987BF72F-B27B-4E58-8AE4-7DADE6B0FCEE}" type="pres">
      <dgm:prSet presAssocID="{C38E22F8-3A71-425E-84DE-D89DA98A2EC4}" presName="Name37" presStyleLbl="parChTrans1D2" presStyleIdx="0" presStyleCnt="5"/>
      <dgm:spPr/>
    </dgm:pt>
    <dgm:pt modelId="{E45A02CC-7DBC-44E3-93E0-6274C7C27575}" type="pres">
      <dgm:prSet presAssocID="{DFAB0B6F-1D27-4ABD-8AF8-057A4930CD16}" presName="hierRoot2" presStyleCnt="0">
        <dgm:presLayoutVars>
          <dgm:hierBranch val="init"/>
        </dgm:presLayoutVars>
      </dgm:prSet>
      <dgm:spPr/>
    </dgm:pt>
    <dgm:pt modelId="{AE179319-19C0-470D-B4C4-1E359A410BB0}" type="pres">
      <dgm:prSet presAssocID="{DFAB0B6F-1D27-4ABD-8AF8-057A4930CD16}" presName="rootComposite" presStyleCnt="0"/>
      <dgm:spPr/>
    </dgm:pt>
    <dgm:pt modelId="{F1E38D31-BD5F-4E48-BB6D-A90C1720B684}" type="pres">
      <dgm:prSet presAssocID="{DFAB0B6F-1D27-4ABD-8AF8-057A4930CD16}" presName="rootText" presStyleLbl="node2" presStyleIdx="0" presStyleCnt="5">
        <dgm:presLayoutVars>
          <dgm:chPref val="3"/>
        </dgm:presLayoutVars>
      </dgm:prSet>
      <dgm:spPr/>
    </dgm:pt>
    <dgm:pt modelId="{FC7A8AFC-B935-4D29-A574-6587169EE425}" type="pres">
      <dgm:prSet presAssocID="{DFAB0B6F-1D27-4ABD-8AF8-057A4930CD16}" presName="rootConnector" presStyleLbl="node2" presStyleIdx="0" presStyleCnt="5"/>
      <dgm:spPr/>
    </dgm:pt>
    <dgm:pt modelId="{D5123499-56F9-446A-9B50-5EAA3CACEE9F}" type="pres">
      <dgm:prSet presAssocID="{DFAB0B6F-1D27-4ABD-8AF8-057A4930CD16}" presName="hierChild4" presStyleCnt="0"/>
      <dgm:spPr/>
    </dgm:pt>
    <dgm:pt modelId="{09037E87-B157-4B95-8ACC-C98468D979F1}" type="pres">
      <dgm:prSet presAssocID="{DFAB0B6F-1D27-4ABD-8AF8-057A4930CD16}" presName="hierChild5" presStyleCnt="0"/>
      <dgm:spPr/>
    </dgm:pt>
    <dgm:pt modelId="{3491A56E-6F2E-40C9-96AE-CF7BA4F7F80F}" type="pres">
      <dgm:prSet presAssocID="{ED15E070-2DE0-4487-BA6F-79E885843546}" presName="Name37" presStyleLbl="parChTrans1D2" presStyleIdx="1" presStyleCnt="5"/>
      <dgm:spPr/>
    </dgm:pt>
    <dgm:pt modelId="{7A1999EC-8EB1-490C-BFBB-2B0C4A6F8133}" type="pres">
      <dgm:prSet presAssocID="{7D1EBD9C-1F35-42AA-804F-40514B5D73BA}" presName="hierRoot2" presStyleCnt="0">
        <dgm:presLayoutVars>
          <dgm:hierBranch val="init"/>
        </dgm:presLayoutVars>
      </dgm:prSet>
      <dgm:spPr/>
    </dgm:pt>
    <dgm:pt modelId="{D847EE3E-E172-4F1F-A9A0-630B8104FF8B}" type="pres">
      <dgm:prSet presAssocID="{7D1EBD9C-1F35-42AA-804F-40514B5D73BA}" presName="rootComposite" presStyleCnt="0"/>
      <dgm:spPr/>
    </dgm:pt>
    <dgm:pt modelId="{6BC42B85-7387-45C8-B7B6-8D86851B7C63}" type="pres">
      <dgm:prSet presAssocID="{7D1EBD9C-1F35-42AA-804F-40514B5D73BA}" presName="rootText" presStyleLbl="node2" presStyleIdx="1" presStyleCnt="5">
        <dgm:presLayoutVars>
          <dgm:chPref val="3"/>
        </dgm:presLayoutVars>
      </dgm:prSet>
      <dgm:spPr/>
    </dgm:pt>
    <dgm:pt modelId="{2DDEF2DA-9D9F-4677-A99A-B148F026ED27}" type="pres">
      <dgm:prSet presAssocID="{7D1EBD9C-1F35-42AA-804F-40514B5D73BA}" presName="rootConnector" presStyleLbl="node2" presStyleIdx="1" presStyleCnt="5"/>
      <dgm:spPr/>
    </dgm:pt>
    <dgm:pt modelId="{51AC1192-8D78-4F13-87A2-BC427E1D3173}" type="pres">
      <dgm:prSet presAssocID="{7D1EBD9C-1F35-42AA-804F-40514B5D73BA}" presName="hierChild4" presStyleCnt="0"/>
      <dgm:spPr/>
    </dgm:pt>
    <dgm:pt modelId="{9817A8B1-3A93-40E9-81BD-24F9C11BB03D}" type="pres">
      <dgm:prSet presAssocID="{7D1EBD9C-1F35-42AA-804F-40514B5D73BA}" presName="hierChild5" presStyleCnt="0"/>
      <dgm:spPr/>
    </dgm:pt>
    <dgm:pt modelId="{1D6E91B5-B7DA-4745-993A-ED35A395E4BD}" type="pres">
      <dgm:prSet presAssocID="{E7F4DEFF-D7CB-4E11-9022-1B4CD9EFFD2B}" presName="Name37" presStyleLbl="parChTrans1D2" presStyleIdx="2" presStyleCnt="5"/>
      <dgm:spPr/>
    </dgm:pt>
    <dgm:pt modelId="{6FE3DA20-35CF-493F-B564-964D5E1D6398}" type="pres">
      <dgm:prSet presAssocID="{18652340-FF89-469F-AFE5-4FD1D6EC39E2}" presName="hierRoot2" presStyleCnt="0">
        <dgm:presLayoutVars>
          <dgm:hierBranch val="init"/>
        </dgm:presLayoutVars>
      </dgm:prSet>
      <dgm:spPr/>
    </dgm:pt>
    <dgm:pt modelId="{DB9C1AC4-AC28-4AEC-B859-001DC79B424B}" type="pres">
      <dgm:prSet presAssocID="{18652340-FF89-469F-AFE5-4FD1D6EC39E2}" presName="rootComposite" presStyleCnt="0"/>
      <dgm:spPr/>
    </dgm:pt>
    <dgm:pt modelId="{66FD9F4A-82BE-4FEE-BAC8-5EBEBB192FD1}" type="pres">
      <dgm:prSet presAssocID="{18652340-FF89-469F-AFE5-4FD1D6EC39E2}" presName="rootText" presStyleLbl="node2" presStyleIdx="2" presStyleCnt="5">
        <dgm:presLayoutVars>
          <dgm:chPref val="3"/>
        </dgm:presLayoutVars>
      </dgm:prSet>
      <dgm:spPr/>
    </dgm:pt>
    <dgm:pt modelId="{966E7FE8-CD47-4946-9C22-9F97F0E84B54}" type="pres">
      <dgm:prSet presAssocID="{18652340-FF89-469F-AFE5-4FD1D6EC39E2}" presName="rootConnector" presStyleLbl="node2" presStyleIdx="2" presStyleCnt="5"/>
      <dgm:spPr/>
    </dgm:pt>
    <dgm:pt modelId="{0306FAA2-068F-4D1F-874A-CFE85324FE2A}" type="pres">
      <dgm:prSet presAssocID="{18652340-FF89-469F-AFE5-4FD1D6EC39E2}" presName="hierChild4" presStyleCnt="0"/>
      <dgm:spPr/>
    </dgm:pt>
    <dgm:pt modelId="{FAF96AF3-6097-4629-BE23-A393FD98B6A1}" type="pres">
      <dgm:prSet presAssocID="{18652340-FF89-469F-AFE5-4FD1D6EC39E2}" presName="hierChild5" presStyleCnt="0"/>
      <dgm:spPr/>
    </dgm:pt>
    <dgm:pt modelId="{C9C85CEC-44E8-4C4D-B6FB-71AD5DA6CD36}" type="pres">
      <dgm:prSet presAssocID="{710CE68B-05C7-4A14-9AE7-64AD10EB10FE}" presName="Name37" presStyleLbl="parChTrans1D2" presStyleIdx="3" presStyleCnt="5"/>
      <dgm:spPr/>
    </dgm:pt>
    <dgm:pt modelId="{47321D74-2EAE-4081-86CE-1C9A21ED871B}" type="pres">
      <dgm:prSet presAssocID="{2B8D0B1A-2FE1-42D4-8F77-E95DF281248D}" presName="hierRoot2" presStyleCnt="0">
        <dgm:presLayoutVars>
          <dgm:hierBranch val="init"/>
        </dgm:presLayoutVars>
      </dgm:prSet>
      <dgm:spPr/>
    </dgm:pt>
    <dgm:pt modelId="{0849BD2A-123E-4BAE-8923-93ED05CA337D}" type="pres">
      <dgm:prSet presAssocID="{2B8D0B1A-2FE1-42D4-8F77-E95DF281248D}" presName="rootComposite" presStyleCnt="0"/>
      <dgm:spPr/>
    </dgm:pt>
    <dgm:pt modelId="{6F540A43-367B-42E3-9D93-87DC1E48C7F9}" type="pres">
      <dgm:prSet presAssocID="{2B8D0B1A-2FE1-42D4-8F77-E95DF281248D}" presName="rootText" presStyleLbl="node2" presStyleIdx="3" presStyleCnt="5">
        <dgm:presLayoutVars>
          <dgm:chPref val="3"/>
        </dgm:presLayoutVars>
      </dgm:prSet>
      <dgm:spPr/>
    </dgm:pt>
    <dgm:pt modelId="{52EB7247-A46A-4F79-8F3A-475CACE55FEA}" type="pres">
      <dgm:prSet presAssocID="{2B8D0B1A-2FE1-42D4-8F77-E95DF281248D}" presName="rootConnector" presStyleLbl="node2" presStyleIdx="3" presStyleCnt="5"/>
      <dgm:spPr/>
    </dgm:pt>
    <dgm:pt modelId="{E4AC1C07-1E02-47CC-9327-A4E568476EA1}" type="pres">
      <dgm:prSet presAssocID="{2B8D0B1A-2FE1-42D4-8F77-E95DF281248D}" presName="hierChild4" presStyleCnt="0"/>
      <dgm:spPr/>
    </dgm:pt>
    <dgm:pt modelId="{14AD8D60-3955-45EF-BEDA-D1C32A02A157}" type="pres">
      <dgm:prSet presAssocID="{2B8D0B1A-2FE1-42D4-8F77-E95DF281248D}" presName="hierChild5" presStyleCnt="0"/>
      <dgm:spPr/>
    </dgm:pt>
    <dgm:pt modelId="{83FB129D-D588-4222-AD63-7E3FCA1AD67C}" type="pres">
      <dgm:prSet presAssocID="{9669A365-A571-42C5-8A6E-E7131106819F}" presName="Name37" presStyleLbl="parChTrans1D2" presStyleIdx="4" presStyleCnt="5"/>
      <dgm:spPr/>
    </dgm:pt>
    <dgm:pt modelId="{9EEFB828-7344-48A6-8282-6F188B02EBFE}" type="pres">
      <dgm:prSet presAssocID="{63AA019B-A6FB-41BE-BA62-DAC87B950C54}" presName="hierRoot2" presStyleCnt="0">
        <dgm:presLayoutVars>
          <dgm:hierBranch val="init"/>
        </dgm:presLayoutVars>
      </dgm:prSet>
      <dgm:spPr/>
    </dgm:pt>
    <dgm:pt modelId="{97AAC4FD-2EE8-4AB9-9E3B-141E9BF913FB}" type="pres">
      <dgm:prSet presAssocID="{63AA019B-A6FB-41BE-BA62-DAC87B950C54}" presName="rootComposite" presStyleCnt="0"/>
      <dgm:spPr/>
    </dgm:pt>
    <dgm:pt modelId="{701E3354-4FA9-454D-B78B-DEAA0308FE56}" type="pres">
      <dgm:prSet presAssocID="{63AA019B-A6FB-41BE-BA62-DAC87B950C54}" presName="rootText" presStyleLbl="node2" presStyleIdx="4" presStyleCnt="5">
        <dgm:presLayoutVars>
          <dgm:chPref val="3"/>
        </dgm:presLayoutVars>
      </dgm:prSet>
      <dgm:spPr/>
    </dgm:pt>
    <dgm:pt modelId="{BBE204C8-C4E8-4834-8F8A-CC184BC34901}" type="pres">
      <dgm:prSet presAssocID="{63AA019B-A6FB-41BE-BA62-DAC87B950C54}" presName="rootConnector" presStyleLbl="node2" presStyleIdx="4" presStyleCnt="5"/>
      <dgm:spPr/>
    </dgm:pt>
    <dgm:pt modelId="{B016AC2B-8661-4038-BFC6-9EE326D369B9}" type="pres">
      <dgm:prSet presAssocID="{63AA019B-A6FB-41BE-BA62-DAC87B950C54}" presName="hierChild4" presStyleCnt="0"/>
      <dgm:spPr/>
    </dgm:pt>
    <dgm:pt modelId="{9206CB20-E83C-4242-A349-E4CF1628430C}" type="pres">
      <dgm:prSet presAssocID="{63AA019B-A6FB-41BE-BA62-DAC87B950C54}" presName="hierChild5" presStyleCnt="0"/>
      <dgm:spPr/>
    </dgm:pt>
    <dgm:pt modelId="{EC17D5E4-EB3F-487E-A4D2-0F2660756B20}" type="pres">
      <dgm:prSet presAssocID="{1C7DAF5D-4F3C-4FE3-81FB-A623748BD06E}" presName="hierChild3" presStyleCnt="0"/>
      <dgm:spPr/>
    </dgm:pt>
  </dgm:ptLst>
  <dgm:cxnLst>
    <dgm:cxn modelId="{0E767C0B-7436-49C5-8A93-9F0953396E29}" type="presOf" srcId="{1C7DAF5D-4F3C-4FE3-81FB-A623748BD06E}" destId="{947411B1-23D1-4754-828A-FB0317965AE9}" srcOrd="1" destOrd="0" presId="urn:microsoft.com/office/officeart/2005/8/layout/orgChart1"/>
    <dgm:cxn modelId="{F8ACEA0E-0484-4720-9C61-52026820C056}" type="presOf" srcId="{63AA019B-A6FB-41BE-BA62-DAC87B950C54}" destId="{BBE204C8-C4E8-4834-8F8A-CC184BC34901}" srcOrd="1" destOrd="0" presId="urn:microsoft.com/office/officeart/2005/8/layout/orgChart1"/>
    <dgm:cxn modelId="{AE90F423-C019-4762-8FED-9C0D3AA7F5D5}" srcId="{1C7DAF5D-4F3C-4FE3-81FB-A623748BD06E}" destId="{18652340-FF89-469F-AFE5-4FD1D6EC39E2}" srcOrd="2" destOrd="0" parTransId="{E7F4DEFF-D7CB-4E11-9022-1B4CD9EFFD2B}" sibTransId="{9FFE7ADF-6259-4830-874C-B4D556A309FF}"/>
    <dgm:cxn modelId="{FF439336-0B4C-41BA-B5D2-4736909CC80F}" type="presOf" srcId="{710CE68B-05C7-4A14-9AE7-64AD10EB10FE}" destId="{C9C85CEC-44E8-4C4D-B6FB-71AD5DA6CD36}" srcOrd="0" destOrd="0" presId="urn:microsoft.com/office/officeart/2005/8/layout/orgChart1"/>
    <dgm:cxn modelId="{F30E6B3B-2F72-4C0A-B5A9-12BAF287DB86}" type="presOf" srcId="{ED15E070-2DE0-4487-BA6F-79E885843546}" destId="{3491A56E-6F2E-40C9-96AE-CF7BA4F7F80F}" srcOrd="0" destOrd="0" presId="urn:microsoft.com/office/officeart/2005/8/layout/orgChart1"/>
    <dgm:cxn modelId="{DC670B40-486F-4025-88B0-9B6192651DC7}" type="presOf" srcId="{DFAB0B6F-1D27-4ABD-8AF8-057A4930CD16}" destId="{F1E38D31-BD5F-4E48-BB6D-A90C1720B684}" srcOrd="0" destOrd="0" presId="urn:microsoft.com/office/officeart/2005/8/layout/orgChart1"/>
    <dgm:cxn modelId="{0F0DD741-0F66-4EED-A5B5-9C95806D93F2}" type="presOf" srcId="{1C7DAF5D-4F3C-4FE3-81FB-A623748BD06E}" destId="{F0C4CA10-8A6F-4E88-8405-3D57519F9DD7}" srcOrd="0" destOrd="0" presId="urn:microsoft.com/office/officeart/2005/8/layout/orgChart1"/>
    <dgm:cxn modelId="{6C89FF45-5CEE-4667-ADEA-5B106F18AC7D}" type="presOf" srcId="{63AA019B-A6FB-41BE-BA62-DAC87B950C54}" destId="{701E3354-4FA9-454D-B78B-DEAA0308FE56}" srcOrd="0" destOrd="0" presId="urn:microsoft.com/office/officeart/2005/8/layout/orgChart1"/>
    <dgm:cxn modelId="{B02D4E4A-65CF-41B1-9A55-8AB14CAAFB15}" type="presOf" srcId="{C38E22F8-3A71-425E-84DE-D89DA98A2EC4}" destId="{987BF72F-B27B-4E58-8AE4-7DADE6B0FCEE}" srcOrd="0" destOrd="0" presId="urn:microsoft.com/office/officeart/2005/8/layout/orgChart1"/>
    <dgm:cxn modelId="{5D43C472-D30F-469D-BB04-DB7086194DF1}" type="presOf" srcId="{2B8D0B1A-2FE1-42D4-8F77-E95DF281248D}" destId="{52EB7247-A46A-4F79-8F3A-475CACE55FEA}" srcOrd="1" destOrd="0" presId="urn:microsoft.com/office/officeart/2005/8/layout/orgChart1"/>
    <dgm:cxn modelId="{B02F3A54-6F11-44A4-9C3B-EB869FAAD641}" srcId="{1C7DAF5D-4F3C-4FE3-81FB-A623748BD06E}" destId="{DFAB0B6F-1D27-4ABD-8AF8-057A4930CD16}" srcOrd="0" destOrd="0" parTransId="{C38E22F8-3A71-425E-84DE-D89DA98A2EC4}" sibTransId="{498AD593-A563-49C7-AEE0-88B6229A523D}"/>
    <dgm:cxn modelId="{D6474D7B-2740-4201-B459-7E610A9D3AC1}" type="presOf" srcId="{7D1EBD9C-1F35-42AA-804F-40514B5D73BA}" destId="{2DDEF2DA-9D9F-4677-A99A-B148F026ED27}" srcOrd="1" destOrd="0" presId="urn:microsoft.com/office/officeart/2005/8/layout/orgChart1"/>
    <dgm:cxn modelId="{A6CC308F-CBB6-4D39-B5F9-644386227F07}" type="presOf" srcId="{E7F4DEFF-D7CB-4E11-9022-1B4CD9EFFD2B}" destId="{1D6E91B5-B7DA-4745-993A-ED35A395E4BD}" srcOrd="0" destOrd="0" presId="urn:microsoft.com/office/officeart/2005/8/layout/orgChart1"/>
    <dgm:cxn modelId="{A2823E90-1530-4DEC-A425-268EE5D469E9}" type="presOf" srcId="{9669A365-A571-42C5-8A6E-E7131106819F}" destId="{83FB129D-D588-4222-AD63-7E3FCA1AD67C}" srcOrd="0" destOrd="0" presId="urn:microsoft.com/office/officeart/2005/8/layout/orgChart1"/>
    <dgm:cxn modelId="{42D3A9AF-4C29-4C29-B491-DC51DE922EDC}" type="presOf" srcId="{2B8D0B1A-2FE1-42D4-8F77-E95DF281248D}" destId="{6F540A43-367B-42E3-9D93-87DC1E48C7F9}" srcOrd="0" destOrd="0" presId="urn:microsoft.com/office/officeart/2005/8/layout/orgChart1"/>
    <dgm:cxn modelId="{FACA7EBA-A819-4E30-8E4D-4CBF373EB1F0}" type="presOf" srcId="{0206C5FA-18DD-4CFC-B9A1-78EEEDB52143}" destId="{F391366A-0186-492F-B851-7E8D2D054FAF}" srcOrd="0" destOrd="0" presId="urn:microsoft.com/office/officeart/2005/8/layout/orgChart1"/>
    <dgm:cxn modelId="{89A46EDB-6BA0-4EBE-8EDF-2402B4E7015A}" srcId="{1C7DAF5D-4F3C-4FE3-81FB-A623748BD06E}" destId="{63AA019B-A6FB-41BE-BA62-DAC87B950C54}" srcOrd="4" destOrd="0" parTransId="{9669A365-A571-42C5-8A6E-E7131106819F}" sibTransId="{1B7DA0F6-8A1E-42FD-B014-D910A7DC733E}"/>
    <dgm:cxn modelId="{023F15DF-58EC-43A0-8C75-C42E1DE90498}" type="presOf" srcId="{18652340-FF89-469F-AFE5-4FD1D6EC39E2}" destId="{66FD9F4A-82BE-4FEE-BAC8-5EBEBB192FD1}" srcOrd="0" destOrd="0" presId="urn:microsoft.com/office/officeart/2005/8/layout/orgChart1"/>
    <dgm:cxn modelId="{081532DF-DC4C-4620-A74D-56A8E4F0BFFF}" type="presOf" srcId="{7D1EBD9C-1F35-42AA-804F-40514B5D73BA}" destId="{6BC42B85-7387-45C8-B7B6-8D86851B7C63}" srcOrd="0" destOrd="0" presId="urn:microsoft.com/office/officeart/2005/8/layout/orgChart1"/>
    <dgm:cxn modelId="{A9634DE2-C513-48D7-B4CC-DF41C8B2AB31}" srcId="{0206C5FA-18DD-4CFC-B9A1-78EEEDB52143}" destId="{1C7DAF5D-4F3C-4FE3-81FB-A623748BD06E}" srcOrd="0" destOrd="0" parTransId="{29F8EC52-F4D5-4009-82D4-75881C51C4BA}" sibTransId="{0688BEB1-6AC7-4143-9423-6D62179CF3B2}"/>
    <dgm:cxn modelId="{ABBF9BE6-8E3A-46DC-8342-21521A513F33}" srcId="{1C7DAF5D-4F3C-4FE3-81FB-A623748BD06E}" destId="{2B8D0B1A-2FE1-42D4-8F77-E95DF281248D}" srcOrd="3" destOrd="0" parTransId="{710CE68B-05C7-4A14-9AE7-64AD10EB10FE}" sibTransId="{049591EF-C278-429C-AC68-5F9205051554}"/>
    <dgm:cxn modelId="{5821B8F1-6257-4053-9C9D-D6C8F6678773}" type="presOf" srcId="{18652340-FF89-469F-AFE5-4FD1D6EC39E2}" destId="{966E7FE8-CD47-4946-9C22-9F97F0E84B54}" srcOrd="1" destOrd="0" presId="urn:microsoft.com/office/officeart/2005/8/layout/orgChart1"/>
    <dgm:cxn modelId="{EF42FEF1-781F-4DE2-AAF3-2B5659A5A6BA}" type="presOf" srcId="{DFAB0B6F-1D27-4ABD-8AF8-057A4930CD16}" destId="{FC7A8AFC-B935-4D29-A574-6587169EE425}" srcOrd="1" destOrd="0" presId="urn:microsoft.com/office/officeart/2005/8/layout/orgChart1"/>
    <dgm:cxn modelId="{AD4BB3F9-C065-4533-9E30-FD47FABAA846}" srcId="{1C7DAF5D-4F3C-4FE3-81FB-A623748BD06E}" destId="{7D1EBD9C-1F35-42AA-804F-40514B5D73BA}" srcOrd="1" destOrd="0" parTransId="{ED15E070-2DE0-4487-BA6F-79E885843546}" sibTransId="{F9A800A1-007A-4C07-A876-BBD52117624F}"/>
    <dgm:cxn modelId="{2FEFDBA3-D88F-48B1-BE91-A316A3BF2819}" type="presParOf" srcId="{F391366A-0186-492F-B851-7E8D2D054FAF}" destId="{8AA066A3-F0E0-4E54-A21E-BC707DC9EA77}" srcOrd="0" destOrd="0" presId="urn:microsoft.com/office/officeart/2005/8/layout/orgChart1"/>
    <dgm:cxn modelId="{CAAD637D-9A9F-4884-B41E-78A5DCB94AFF}" type="presParOf" srcId="{8AA066A3-F0E0-4E54-A21E-BC707DC9EA77}" destId="{CBF70F73-C9C5-41C2-9693-4ADD11D392FF}" srcOrd="0" destOrd="0" presId="urn:microsoft.com/office/officeart/2005/8/layout/orgChart1"/>
    <dgm:cxn modelId="{D50854DD-46B9-43C4-8BDD-8BECC55F0A37}" type="presParOf" srcId="{CBF70F73-C9C5-41C2-9693-4ADD11D392FF}" destId="{F0C4CA10-8A6F-4E88-8405-3D57519F9DD7}" srcOrd="0" destOrd="0" presId="urn:microsoft.com/office/officeart/2005/8/layout/orgChart1"/>
    <dgm:cxn modelId="{513133F5-3344-4B33-BD96-F2AD68FC2A76}" type="presParOf" srcId="{CBF70F73-C9C5-41C2-9693-4ADD11D392FF}" destId="{947411B1-23D1-4754-828A-FB0317965AE9}" srcOrd="1" destOrd="0" presId="urn:microsoft.com/office/officeart/2005/8/layout/orgChart1"/>
    <dgm:cxn modelId="{32B136D1-4340-44C7-94E5-4D7A59DC5738}" type="presParOf" srcId="{8AA066A3-F0E0-4E54-A21E-BC707DC9EA77}" destId="{B1336F81-4FC5-40D5-880B-8EDC9A716B3F}" srcOrd="1" destOrd="0" presId="urn:microsoft.com/office/officeart/2005/8/layout/orgChart1"/>
    <dgm:cxn modelId="{81236222-9AC3-40A2-B7EE-0C41DD8717C9}" type="presParOf" srcId="{B1336F81-4FC5-40D5-880B-8EDC9A716B3F}" destId="{987BF72F-B27B-4E58-8AE4-7DADE6B0FCEE}" srcOrd="0" destOrd="0" presId="urn:microsoft.com/office/officeart/2005/8/layout/orgChart1"/>
    <dgm:cxn modelId="{2539A112-8DF5-4351-9793-24CA9687B7B6}" type="presParOf" srcId="{B1336F81-4FC5-40D5-880B-8EDC9A716B3F}" destId="{E45A02CC-7DBC-44E3-93E0-6274C7C27575}" srcOrd="1" destOrd="0" presId="urn:microsoft.com/office/officeart/2005/8/layout/orgChart1"/>
    <dgm:cxn modelId="{CD27A186-CBBB-44CC-855B-316A8F60EE20}" type="presParOf" srcId="{E45A02CC-7DBC-44E3-93E0-6274C7C27575}" destId="{AE179319-19C0-470D-B4C4-1E359A410BB0}" srcOrd="0" destOrd="0" presId="urn:microsoft.com/office/officeart/2005/8/layout/orgChart1"/>
    <dgm:cxn modelId="{718CD7DA-E349-42A5-BB4B-CAD66CA70C3C}" type="presParOf" srcId="{AE179319-19C0-470D-B4C4-1E359A410BB0}" destId="{F1E38D31-BD5F-4E48-BB6D-A90C1720B684}" srcOrd="0" destOrd="0" presId="urn:microsoft.com/office/officeart/2005/8/layout/orgChart1"/>
    <dgm:cxn modelId="{EC1966FA-9303-4273-A125-A38520D58E2D}" type="presParOf" srcId="{AE179319-19C0-470D-B4C4-1E359A410BB0}" destId="{FC7A8AFC-B935-4D29-A574-6587169EE425}" srcOrd="1" destOrd="0" presId="urn:microsoft.com/office/officeart/2005/8/layout/orgChart1"/>
    <dgm:cxn modelId="{33B2499A-BFEC-48C3-89AC-2D6FF9C0F2EC}" type="presParOf" srcId="{E45A02CC-7DBC-44E3-93E0-6274C7C27575}" destId="{D5123499-56F9-446A-9B50-5EAA3CACEE9F}" srcOrd="1" destOrd="0" presId="urn:microsoft.com/office/officeart/2005/8/layout/orgChart1"/>
    <dgm:cxn modelId="{F490EDD6-1381-4E07-B3A9-DE569A2C2045}" type="presParOf" srcId="{E45A02CC-7DBC-44E3-93E0-6274C7C27575}" destId="{09037E87-B157-4B95-8ACC-C98468D979F1}" srcOrd="2" destOrd="0" presId="urn:microsoft.com/office/officeart/2005/8/layout/orgChart1"/>
    <dgm:cxn modelId="{A857D7E7-3EBE-48F3-9656-7AABC83E95ED}" type="presParOf" srcId="{B1336F81-4FC5-40D5-880B-8EDC9A716B3F}" destId="{3491A56E-6F2E-40C9-96AE-CF7BA4F7F80F}" srcOrd="2" destOrd="0" presId="urn:microsoft.com/office/officeart/2005/8/layout/orgChart1"/>
    <dgm:cxn modelId="{4B4BC0D9-39F0-47C4-A725-29D9A6FFFBE1}" type="presParOf" srcId="{B1336F81-4FC5-40D5-880B-8EDC9A716B3F}" destId="{7A1999EC-8EB1-490C-BFBB-2B0C4A6F8133}" srcOrd="3" destOrd="0" presId="urn:microsoft.com/office/officeart/2005/8/layout/orgChart1"/>
    <dgm:cxn modelId="{A84A7A5C-CCFD-4EB3-AFAC-625CEC683B23}" type="presParOf" srcId="{7A1999EC-8EB1-490C-BFBB-2B0C4A6F8133}" destId="{D847EE3E-E172-4F1F-A9A0-630B8104FF8B}" srcOrd="0" destOrd="0" presId="urn:microsoft.com/office/officeart/2005/8/layout/orgChart1"/>
    <dgm:cxn modelId="{5DE197CB-2E0B-4EA6-AEEA-6AFB70F99E83}" type="presParOf" srcId="{D847EE3E-E172-4F1F-A9A0-630B8104FF8B}" destId="{6BC42B85-7387-45C8-B7B6-8D86851B7C63}" srcOrd="0" destOrd="0" presId="urn:microsoft.com/office/officeart/2005/8/layout/orgChart1"/>
    <dgm:cxn modelId="{32FBDD4D-D69A-4E1A-ADEE-F2B71194496D}" type="presParOf" srcId="{D847EE3E-E172-4F1F-A9A0-630B8104FF8B}" destId="{2DDEF2DA-9D9F-4677-A99A-B148F026ED27}" srcOrd="1" destOrd="0" presId="urn:microsoft.com/office/officeart/2005/8/layout/orgChart1"/>
    <dgm:cxn modelId="{B460CD6E-3756-4C15-9FB8-CD21996BA7CF}" type="presParOf" srcId="{7A1999EC-8EB1-490C-BFBB-2B0C4A6F8133}" destId="{51AC1192-8D78-4F13-87A2-BC427E1D3173}" srcOrd="1" destOrd="0" presId="urn:microsoft.com/office/officeart/2005/8/layout/orgChart1"/>
    <dgm:cxn modelId="{6AF90982-5043-4278-B023-CB303536CFBA}" type="presParOf" srcId="{7A1999EC-8EB1-490C-BFBB-2B0C4A6F8133}" destId="{9817A8B1-3A93-40E9-81BD-24F9C11BB03D}" srcOrd="2" destOrd="0" presId="urn:microsoft.com/office/officeart/2005/8/layout/orgChart1"/>
    <dgm:cxn modelId="{31721689-0184-4ED1-BC0E-3C13934C0586}" type="presParOf" srcId="{B1336F81-4FC5-40D5-880B-8EDC9A716B3F}" destId="{1D6E91B5-B7DA-4745-993A-ED35A395E4BD}" srcOrd="4" destOrd="0" presId="urn:microsoft.com/office/officeart/2005/8/layout/orgChart1"/>
    <dgm:cxn modelId="{3BEBD1C7-3E99-44ED-89BC-31BA6AD44666}" type="presParOf" srcId="{B1336F81-4FC5-40D5-880B-8EDC9A716B3F}" destId="{6FE3DA20-35CF-493F-B564-964D5E1D6398}" srcOrd="5" destOrd="0" presId="urn:microsoft.com/office/officeart/2005/8/layout/orgChart1"/>
    <dgm:cxn modelId="{6B4652BE-C3CE-41CB-86CE-299688852EA1}" type="presParOf" srcId="{6FE3DA20-35CF-493F-B564-964D5E1D6398}" destId="{DB9C1AC4-AC28-4AEC-B859-001DC79B424B}" srcOrd="0" destOrd="0" presId="urn:microsoft.com/office/officeart/2005/8/layout/orgChart1"/>
    <dgm:cxn modelId="{60F5899F-AD67-4F22-B24D-EA9BEEF4598A}" type="presParOf" srcId="{DB9C1AC4-AC28-4AEC-B859-001DC79B424B}" destId="{66FD9F4A-82BE-4FEE-BAC8-5EBEBB192FD1}" srcOrd="0" destOrd="0" presId="urn:microsoft.com/office/officeart/2005/8/layout/orgChart1"/>
    <dgm:cxn modelId="{DE61D00D-9136-44B4-9795-1A21EBBD1B9F}" type="presParOf" srcId="{DB9C1AC4-AC28-4AEC-B859-001DC79B424B}" destId="{966E7FE8-CD47-4946-9C22-9F97F0E84B54}" srcOrd="1" destOrd="0" presId="urn:microsoft.com/office/officeart/2005/8/layout/orgChart1"/>
    <dgm:cxn modelId="{1D40D297-EA34-4D4E-9B2F-FE21EF72868F}" type="presParOf" srcId="{6FE3DA20-35CF-493F-B564-964D5E1D6398}" destId="{0306FAA2-068F-4D1F-874A-CFE85324FE2A}" srcOrd="1" destOrd="0" presId="urn:microsoft.com/office/officeart/2005/8/layout/orgChart1"/>
    <dgm:cxn modelId="{FDA2B827-5816-45DC-AE2E-9E64F65B0FDD}" type="presParOf" srcId="{6FE3DA20-35CF-493F-B564-964D5E1D6398}" destId="{FAF96AF3-6097-4629-BE23-A393FD98B6A1}" srcOrd="2" destOrd="0" presId="urn:microsoft.com/office/officeart/2005/8/layout/orgChart1"/>
    <dgm:cxn modelId="{B3D8002C-6584-4CF1-989E-9AAD7D275276}" type="presParOf" srcId="{B1336F81-4FC5-40D5-880B-8EDC9A716B3F}" destId="{C9C85CEC-44E8-4C4D-B6FB-71AD5DA6CD36}" srcOrd="6" destOrd="0" presId="urn:microsoft.com/office/officeart/2005/8/layout/orgChart1"/>
    <dgm:cxn modelId="{C006FDFD-3395-4AD2-A00A-02F642F764DF}" type="presParOf" srcId="{B1336F81-4FC5-40D5-880B-8EDC9A716B3F}" destId="{47321D74-2EAE-4081-86CE-1C9A21ED871B}" srcOrd="7" destOrd="0" presId="urn:microsoft.com/office/officeart/2005/8/layout/orgChart1"/>
    <dgm:cxn modelId="{B1417596-E3C0-40B3-B961-D96C4906F114}" type="presParOf" srcId="{47321D74-2EAE-4081-86CE-1C9A21ED871B}" destId="{0849BD2A-123E-4BAE-8923-93ED05CA337D}" srcOrd="0" destOrd="0" presId="urn:microsoft.com/office/officeart/2005/8/layout/orgChart1"/>
    <dgm:cxn modelId="{95031626-1CEA-4CD6-A88F-C5C085144CA6}" type="presParOf" srcId="{0849BD2A-123E-4BAE-8923-93ED05CA337D}" destId="{6F540A43-367B-42E3-9D93-87DC1E48C7F9}" srcOrd="0" destOrd="0" presId="urn:microsoft.com/office/officeart/2005/8/layout/orgChart1"/>
    <dgm:cxn modelId="{C66A4E28-D1C7-4136-8A8C-C0764F023560}" type="presParOf" srcId="{0849BD2A-123E-4BAE-8923-93ED05CA337D}" destId="{52EB7247-A46A-4F79-8F3A-475CACE55FEA}" srcOrd="1" destOrd="0" presId="urn:microsoft.com/office/officeart/2005/8/layout/orgChart1"/>
    <dgm:cxn modelId="{08C8AAFB-6375-496F-8283-FAFF6BD291C9}" type="presParOf" srcId="{47321D74-2EAE-4081-86CE-1C9A21ED871B}" destId="{E4AC1C07-1E02-47CC-9327-A4E568476EA1}" srcOrd="1" destOrd="0" presId="urn:microsoft.com/office/officeart/2005/8/layout/orgChart1"/>
    <dgm:cxn modelId="{3B8228C4-0B99-4364-8133-34275EDA8F73}" type="presParOf" srcId="{47321D74-2EAE-4081-86CE-1C9A21ED871B}" destId="{14AD8D60-3955-45EF-BEDA-D1C32A02A157}" srcOrd="2" destOrd="0" presId="urn:microsoft.com/office/officeart/2005/8/layout/orgChart1"/>
    <dgm:cxn modelId="{F32A8EB3-A962-45C0-8F81-B2D6BC091EAB}" type="presParOf" srcId="{B1336F81-4FC5-40D5-880B-8EDC9A716B3F}" destId="{83FB129D-D588-4222-AD63-7E3FCA1AD67C}" srcOrd="8" destOrd="0" presId="urn:microsoft.com/office/officeart/2005/8/layout/orgChart1"/>
    <dgm:cxn modelId="{DC3C568C-771D-46A3-B5D7-0A92A2408E67}" type="presParOf" srcId="{B1336F81-4FC5-40D5-880B-8EDC9A716B3F}" destId="{9EEFB828-7344-48A6-8282-6F188B02EBFE}" srcOrd="9" destOrd="0" presId="urn:microsoft.com/office/officeart/2005/8/layout/orgChart1"/>
    <dgm:cxn modelId="{2F1EF59E-564C-48B6-9FC1-8D88B97B39A3}" type="presParOf" srcId="{9EEFB828-7344-48A6-8282-6F188B02EBFE}" destId="{97AAC4FD-2EE8-4AB9-9E3B-141E9BF913FB}" srcOrd="0" destOrd="0" presId="urn:microsoft.com/office/officeart/2005/8/layout/orgChart1"/>
    <dgm:cxn modelId="{887953A5-7B10-430A-811E-0B4E085DB1C4}" type="presParOf" srcId="{97AAC4FD-2EE8-4AB9-9E3B-141E9BF913FB}" destId="{701E3354-4FA9-454D-B78B-DEAA0308FE56}" srcOrd="0" destOrd="0" presId="urn:microsoft.com/office/officeart/2005/8/layout/orgChart1"/>
    <dgm:cxn modelId="{13CD64F5-603D-488D-8032-796F19696319}" type="presParOf" srcId="{97AAC4FD-2EE8-4AB9-9E3B-141E9BF913FB}" destId="{BBE204C8-C4E8-4834-8F8A-CC184BC34901}" srcOrd="1" destOrd="0" presId="urn:microsoft.com/office/officeart/2005/8/layout/orgChart1"/>
    <dgm:cxn modelId="{73ACDF3C-ED83-4AC8-B31D-FA7CEB9D8073}" type="presParOf" srcId="{9EEFB828-7344-48A6-8282-6F188B02EBFE}" destId="{B016AC2B-8661-4038-BFC6-9EE326D369B9}" srcOrd="1" destOrd="0" presId="urn:microsoft.com/office/officeart/2005/8/layout/orgChart1"/>
    <dgm:cxn modelId="{411A3CD7-0FFF-45B9-9371-290A1E00B0F0}" type="presParOf" srcId="{9EEFB828-7344-48A6-8282-6F188B02EBFE}" destId="{9206CB20-E83C-4242-A349-E4CF1628430C}" srcOrd="2" destOrd="0" presId="urn:microsoft.com/office/officeart/2005/8/layout/orgChart1"/>
    <dgm:cxn modelId="{885DE83E-A153-4CA4-9A74-253E3507041E}" type="presParOf" srcId="{8AA066A3-F0E0-4E54-A21E-BC707DC9EA77}" destId="{EC17D5E4-EB3F-487E-A4D2-0F2660756B20}" srcOrd="2" destOrd="0" presId="urn:microsoft.com/office/officeart/2005/8/layout/orgChart1"/>
  </dgm:cxnLst>
  <dgm:bg/>
  <dgm:whole/>
  <dgm:extLst>
    <a:ext uri="http://schemas.microsoft.com/office/drawing/2008/diagram">
      <dsp:dataModelExt xmlns:dsp="http://schemas.microsoft.com/office/drawing/2008/diagram" relId="rId31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A1B99BD-D56F-462D-855E-666D6B489846}" type="doc">
      <dgm:prSet loTypeId="urn:microsoft.com/office/officeart/2005/8/layout/radial5" loCatId="relationship" qsTypeId="urn:microsoft.com/office/officeart/2005/8/quickstyle/3d1" qsCatId="3D" csTypeId="urn:microsoft.com/office/officeart/2005/8/colors/accent5_2" csCatId="accent5" phldr="1"/>
      <dgm:spPr/>
      <dgm:t>
        <a:bodyPr/>
        <a:lstStyle/>
        <a:p>
          <a:endParaRPr lang="en-US"/>
        </a:p>
      </dgm:t>
    </dgm:pt>
    <dgm:pt modelId="{386D58A0-7EBE-4476-A37B-80AF78539A85}">
      <dgm:prSet phldrT="[Text]" custT="1"/>
      <dgm:spPr/>
      <dgm:t>
        <a:bodyPr/>
        <a:lstStyle/>
        <a:p>
          <a:r>
            <a:rPr lang="en-US" sz="800"/>
            <a:t>Feature Extraction</a:t>
          </a:r>
        </a:p>
      </dgm:t>
    </dgm:pt>
    <dgm:pt modelId="{FD16F9D5-AE27-4016-9A88-7661D84BC2DC}" type="parTrans" cxnId="{36EFDE9F-874B-46F0-A6B4-97F6BF829935}">
      <dgm:prSet/>
      <dgm:spPr/>
      <dgm:t>
        <a:bodyPr/>
        <a:lstStyle/>
        <a:p>
          <a:endParaRPr lang="en-US"/>
        </a:p>
      </dgm:t>
    </dgm:pt>
    <dgm:pt modelId="{EBA6338B-D054-4951-AB03-8BE4E80E8F3B}" type="sibTrans" cxnId="{36EFDE9F-874B-46F0-A6B4-97F6BF829935}">
      <dgm:prSet/>
      <dgm:spPr/>
      <dgm:t>
        <a:bodyPr/>
        <a:lstStyle/>
        <a:p>
          <a:endParaRPr lang="en-US"/>
        </a:p>
      </dgm:t>
    </dgm:pt>
    <dgm:pt modelId="{FD125714-3C09-4E55-833C-28A5C808B665}">
      <dgm:prSet phldrT="[Text]"/>
      <dgm:spPr/>
      <dgm:t>
        <a:bodyPr/>
        <a:lstStyle/>
        <a:p>
          <a:r>
            <a:rPr lang="en-US"/>
            <a:t>Edge Detection</a:t>
          </a:r>
        </a:p>
      </dgm:t>
    </dgm:pt>
    <dgm:pt modelId="{685CFE86-E729-46AB-AC80-4F5B88F45929}" type="parTrans" cxnId="{60ECC5F8-889E-4A37-8AA6-D48D44DD6D5C}">
      <dgm:prSet/>
      <dgm:spPr/>
      <dgm:t>
        <a:bodyPr/>
        <a:lstStyle/>
        <a:p>
          <a:endParaRPr lang="en-US"/>
        </a:p>
      </dgm:t>
    </dgm:pt>
    <dgm:pt modelId="{0D98449D-DE1E-4622-B4A3-84B859E587D1}" type="sibTrans" cxnId="{60ECC5F8-889E-4A37-8AA6-D48D44DD6D5C}">
      <dgm:prSet/>
      <dgm:spPr/>
      <dgm:t>
        <a:bodyPr/>
        <a:lstStyle/>
        <a:p>
          <a:endParaRPr lang="en-US"/>
        </a:p>
      </dgm:t>
    </dgm:pt>
    <dgm:pt modelId="{B9588604-5236-461B-AB53-08FCB441DB8C}">
      <dgm:prSet phldrT="[Text]"/>
      <dgm:spPr/>
      <dgm:t>
        <a:bodyPr/>
        <a:lstStyle/>
        <a:p>
          <a:r>
            <a:rPr lang="en-US"/>
            <a:t>Corner Detection</a:t>
          </a:r>
        </a:p>
      </dgm:t>
    </dgm:pt>
    <dgm:pt modelId="{A454DF39-6DE3-46B1-9AFA-C7F1E3CF9295}" type="parTrans" cxnId="{B9E116CA-9D8E-4A41-82DD-ECF934BBA9FA}">
      <dgm:prSet/>
      <dgm:spPr/>
      <dgm:t>
        <a:bodyPr/>
        <a:lstStyle/>
        <a:p>
          <a:endParaRPr lang="en-US"/>
        </a:p>
      </dgm:t>
    </dgm:pt>
    <dgm:pt modelId="{C968BE26-BB65-4C3A-B9A6-4654A3385A7D}" type="sibTrans" cxnId="{B9E116CA-9D8E-4A41-82DD-ECF934BBA9FA}">
      <dgm:prSet/>
      <dgm:spPr/>
      <dgm:t>
        <a:bodyPr/>
        <a:lstStyle/>
        <a:p>
          <a:endParaRPr lang="en-US"/>
        </a:p>
      </dgm:t>
    </dgm:pt>
    <dgm:pt modelId="{69B35119-F58C-4FB4-B3F3-3A22F964AC2D}">
      <dgm:prSet phldrT="[Text]"/>
      <dgm:spPr/>
      <dgm:t>
        <a:bodyPr/>
        <a:lstStyle/>
        <a:p>
          <a:r>
            <a:rPr lang="en-US"/>
            <a:t>Blob Detection</a:t>
          </a:r>
        </a:p>
      </dgm:t>
    </dgm:pt>
    <dgm:pt modelId="{16024933-3D0B-45DE-973D-6BA872FE1175}" type="parTrans" cxnId="{99DC3B6B-265B-44BD-B28C-8DAE1E5444D2}">
      <dgm:prSet/>
      <dgm:spPr/>
      <dgm:t>
        <a:bodyPr/>
        <a:lstStyle/>
        <a:p>
          <a:endParaRPr lang="en-US"/>
        </a:p>
      </dgm:t>
    </dgm:pt>
    <dgm:pt modelId="{105226A4-E0DA-4328-9740-E310BB31FD2A}" type="sibTrans" cxnId="{99DC3B6B-265B-44BD-B28C-8DAE1E5444D2}">
      <dgm:prSet/>
      <dgm:spPr/>
      <dgm:t>
        <a:bodyPr/>
        <a:lstStyle/>
        <a:p>
          <a:endParaRPr lang="en-US"/>
        </a:p>
      </dgm:t>
    </dgm:pt>
    <dgm:pt modelId="{6DC375DC-2B35-479D-BBF6-F33CD0ED45B7}">
      <dgm:prSet phldrT="[Text]"/>
      <dgm:spPr/>
      <dgm:t>
        <a:bodyPr/>
        <a:lstStyle/>
        <a:p>
          <a:r>
            <a:rPr lang="en-US"/>
            <a:t>Texture Analysis</a:t>
          </a:r>
        </a:p>
      </dgm:t>
    </dgm:pt>
    <dgm:pt modelId="{5711FC8E-6F9B-4210-8288-DB20C16D9529}" type="parTrans" cxnId="{F5A67B8D-7094-4CB7-A86C-5CA8DF0D519C}">
      <dgm:prSet/>
      <dgm:spPr/>
      <dgm:t>
        <a:bodyPr/>
        <a:lstStyle/>
        <a:p>
          <a:endParaRPr lang="en-US"/>
        </a:p>
      </dgm:t>
    </dgm:pt>
    <dgm:pt modelId="{0DF78238-B15F-4AE1-8360-BC0C7B264FB1}" type="sibTrans" cxnId="{F5A67B8D-7094-4CB7-A86C-5CA8DF0D519C}">
      <dgm:prSet/>
      <dgm:spPr/>
      <dgm:t>
        <a:bodyPr/>
        <a:lstStyle/>
        <a:p>
          <a:endParaRPr lang="en-US"/>
        </a:p>
      </dgm:t>
    </dgm:pt>
    <dgm:pt modelId="{F3A6455A-1F5F-44FC-889E-137040A7A440}">
      <dgm:prSet phldrT="[Text]"/>
      <dgm:spPr/>
      <dgm:t>
        <a:bodyPr/>
        <a:lstStyle/>
        <a:p>
          <a:r>
            <a:rPr lang="en-US"/>
            <a:t>Local Feature Descriptors</a:t>
          </a:r>
        </a:p>
      </dgm:t>
    </dgm:pt>
    <dgm:pt modelId="{1949C096-EE66-437B-BB3C-15940BF003ED}" type="parTrans" cxnId="{54F82C84-8D66-4958-A6C0-3951F9236353}">
      <dgm:prSet/>
      <dgm:spPr/>
      <dgm:t>
        <a:bodyPr/>
        <a:lstStyle/>
        <a:p>
          <a:endParaRPr lang="en-US"/>
        </a:p>
      </dgm:t>
    </dgm:pt>
    <dgm:pt modelId="{9EB66670-D019-411A-ADAF-D99B3203ED2A}" type="sibTrans" cxnId="{54F82C84-8D66-4958-A6C0-3951F9236353}">
      <dgm:prSet/>
      <dgm:spPr/>
      <dgm:t>
        <a:bodyPr/>
        <a:lstStyle/>
        <a:p>
          <a:endParaRPr lang="en-US"/>
        </a:p>
      </dgm:t>
    </dgm:pt>
    <dgm:pt modelId="{E6148247-B98A-47F1-B57A-7602DC54EEBC}">
      <dgm:prSet phldrT="[Text]"/>
      <dgm:spPr/>
      <dgm:t>
        <a:bodyPr/>
        <a:lstStyle/>
        <a:p>
          <a:r>
            <a:rPr lang="en-US"/>
            <a:t>Color &amp; Intensity Features</a:t>
          </a:r>
        </a:p>
      </dgm:t>
    </dgm:pt>
    <dgm:pt modelId="{76808DD8-47FA-4D34-88B9-DE523B5CD712}" type="parTrans" cxnId="{F9506AE9-070C-4416-99CD-41CDAAF93DF8}">
      <dgm:prSet/>
      <dgm:spPr/>
      <dgm:t>
        <a:bodyPr/>
        <a:lstStyle/>
        <a:p>
          <a:endParaRPr lang="en-US"/>
        </a:p>
      </dgm:t>
    </dgm:pt>
    <dgm:pt modelId="{C7FD3F4D-5D4E-479A-B775-7B1D711A8DCA}" type="sibTrans" cxnId="{F9506AE9-070C-4416-99CD-41CDAAF93DF8}">
      <dgm:prSet/>
      <dgm:spPr/>
      <dgm:t>
        <a:bodyPr/>
        <a:lstStyle/>
        <a:p>
          <a:endParaRPr lang="en-US"/>
        </a:p>
      </dgm:t>
    </dgm:pt>
    <dgm:pt modelId="{A5196578-B173-4D9B-A17B-ACA73D578502}">
      <dgm:prSet phldrT="[Text]"/>
      <dgm:spPr/>
      <dgm:t>
        <a:bodyPr/>
        <a:lstStyle/>
        <a:p>
          <a:r>
            <a:rPr lang="en-US"/>
            <a:t>Transform - Based Features</a:t>
          </a:r>
        </a:p>
      </dgm:t>
    </dgm:pt>
    <dgm:pt modelId="{1C084249-BB9D-4825-9C34-25EC7941857D}" type="parTrans" cxnId="{78DE5B8A-0AB6-4B98-A51F-5AC5D8E98389}">
      <dgm:prSet/>
      <dgm:spPr/>
      <dgm:t>
        <a:bodyPr/>
        <a:lstStyle/>
        <a:p>
          <a:endParaRPr lang="en-US"/>
        </a:p>
      </dgm:t>
    </dgm:pt>
    <dgm:pt modelId="{07A50B47-1CED-41B5-B66F-463DB31709DB}" type="sibTrans" cxnId="{78DE5B8A-0AB6-4B98-A51F-5AC5D8E98389}">
      <dgm:prSet/>
      <dgm:spPr/>
      <dgm:t>
        <a:bodyPr/>
        <a:lstStyle/>
        <a:p>
          <a:endParaRPr lang="en-US"/>
        </a:p>
      </dgm:t>
    </dgm:pt>
    <dgm:pt modelId="{A3C43BD5-D720-4D8D-9FEB-A9E6C8A20872}">
      <dgm:prSet phldrT="[Text]"/>
      <dgm:spPr/>
      <dgm:t>
        <a:bodyPr/>
        <a:lstStyle/>
        <a:p>
          <a:r>
            <a:rPr lang="en-US"/>
            <a:t>Shape - Based Features</a:t>
          </a:r>
        </a:p>
      </dgm:t>
    </dgm:pt>
    <dgm:pt modelId="{2E782AE5-204C-46B9-8255-77ED40257BD9}" type="parTrans" cxnId="{3DCE9AF2-F7EF-46F1-AEAE-AD276F5C5909}">
      <dgm:prSet/>
      <dgm:spPr/>
      <dgm:t>
        <a:bodyPr/>
        <a:lstStyle/>
        <a:p>
          <a:endParaRPr lang="en-US"/>
        </a:p>
      </dgm:t>
    </dgm:pt>
    <dgm:pt modelId="{97E87FB4-00E9-481C-9A18-D16C1A38ABB0}" type="sibTrans" cxnId="{3DCE9AF2-F7EF-46F1-AEAE-AD276F5C5909}">
      <dgm:prSet/>
      <dgm:spPr/>
      <dgm:t>
        <a:bodyPr/>
        <a:lstStyle/>
        <a:p>
          <a:endParaRPr lang="en-US"/>
        </a:p>
      </dgm:t>
    </dgm:pt>
    <dgm:pt modelId="{54BBB35A-2D7B-4520-8C56-F86C992C0CA9}" type="pres">
      <dgm:prSet presAssocID="{9A1B99BD-D56F-462D-855E-666D6B489846}" presName="Name0" presStyleCnt="0">
        <dgm:presLayoutVars>
          <dgm:chMax val="1"/>
          <dgm:dir/>
          <dgm:animLvl val="ctr"/>
          <dgm:resizeHandles val="exact"/>
        </dgm:presLayoutVars>
      </dgm:prSet>
      <dgm:spPr/>
    </dgm:pt>
    <dgm:pt modelId="{7122C770-91C7-4763-B5AA-E58384F7C3C0}" type="pres">
      <dgm:prSet presAssocID="{386D58A0-7EBE-4476-A37B-80AF78539A85}" presName="centerShape" presStyleLbl="node0" presStyleIdx="0" presStyleCnt="1" custScaleX="121570" custScaleY="115172"/>
      <dgm:spPr/>
    </dgm:pt>
    <dgm:pt modelId="{7E509EC6-C8D5-470B-A977-214D0E2455BA}" type="pres">
      <dgm:prSet presAssocID="{685CFE86-E729-46AB-AC80-4F5B88F45929}" presName="parTrans" presStyleLbl="sibTrans2D1" presStyleIdx="0" presStyleCnt="8"/>
      <dgm:spPr/>
    </dgm:pt>
    <dgm:pt modelId="{AB017F95-4656-46EE-9CFE-31FB717952AC}" type="pres">
      <dgm:prSet presAssocID="{685CFE86-E729-46AB-AC80-4F5B88F45929}" presName="connectorText" presStyleLbl="sibTrans2D1" presStyleIdx="0" presStyleCnt="8"/>
      <dgm:spPr/>
    </dgm:pt>
    <dgm:pt modelId="{F7A1A9F4-F6F0-4CB1-9F10-9B9E793E4B8B}" type="pres">
      <dgm:prSet presAssocID="{FD125714-3C09-4E55-833C-28A5C808B665}" presName="node" presStyleLbl="node1" presStyleIdx="0" presStyleCnt="8">
        <dgm:presLayoutVars>
          <dgm:bulletEnabled val="1"/>
        </dgm:presLayoutVars>
      </dgm:prSet>
      <dgm:spPr/>
    </dgm:pt>
    <dgm:pt modelId="{AB891DC8-CF04-4AE6-9693-F0C655C0B351}" type="pres">
      <dgm:prSet presAssocID="{A454DF39-6DE3-46B1-9AFA-C7F1E3CF9295}" presName="parTrans" presStyleLbl="sibTrans2D1" presStyleIdx="1" presStyleCnt="8"/>
      <dgm:spPr/>
    </dgm:pt>
    <dgm:pt modelId="{91877568-B657-4F1F-83D4-C8C9EF306B12}" type="pres">
      <dgm:prSet presAssocID="{A454DF39-6DE3-46B1-9AFA-C7F1E3CF9295}" presName="connectorText" presStyleLbl="sibTrans2D1" presStyleIdx="1" presStyleCnt="8"/>
      <dgm:spPr/>
    </dgm:pt>
    <dgm:pt modelId="{EA77470F-571E-4C01-A39A-F6E3EC4C4B7D}" type="pres">
      <dgm:prSet presAssocID="{B9588604-5236-461B-AB53-08FCB441DB8C}" presName="node" presStyleLbl="node1" presStyleIdx="1" presStyleCnt="8">
        <dgm:presLayoutVars>
          <dgm:bulletEnabled val="1"/>
        </dgm:presLayoutVars>
      </dgm:prSet>
      <dgm:spPr/>
    </dgm:pt>
    <dgm:pt modelId="{BE6F8B19-E7B0-49F9-A560-FA68846D343D}" type="pres">
      <dgm:prSet presAssocID="{16024933-3D0B-45DE-973D-6BA872FE1175}" presName="parTrans" presStyleLbl="sibTrans2D1" presStyleIdx="2" presStyleCnt="8"/>
      <dgm:spPr/>
    </dgm:pt>
    <dgm:pt modelId="{32237054-C763-4210-A7FF-B7B4B4F1C2BC}" type="pres">
      <dgm:prSet presAssocID="{16024933-3D0B-45DE-973D-6BA872FE1175}" presName="connectorText" presStyleLbl="sibTrans2D1" presStyleIdx="2" presStyleCnt="8"/>
      <dgm:spPr/>
    </dgm:pt>
    <dgm:pt modelId="{C6B97BBF-2D28-40FB-9D21-A2062DF55B3A}" type="pres">
      <dgm:prSet presAssocID="{69B35119-F58C-4FB4-B3F3-3A22F964AC2D}" presName="node" presStyleLbl="node1" presStyleIdx="2" presStyleCnt="8">
        <dgm:presLayoutVars>
          <dgm:bulletEnabled val="1"/>
        </dgm:presLayoutVars>
      </dgm:prSet>
      <dgm:spPr/>
    </dgm:pt>
    <dgm:pt modelId="{555792EB-90D1-4367-B73D-3870C7D7DD5D}" type="pres">
      <dgm:prSet presAssocID="{5711FC8E-6F9B-4210-8288-DB20C16D9529}" presName="parTrans" presStyleLbl="sibTrans2D1" presStyleIdx="3" presStyleCnt="8"/>
      <dgm:spPr/>
    </dgm:pt>
    <dgm:pt modelId="{219C740B-4E24-4081-8F36-02B382EA617F}" type="pres">
      <dgm:prSet presAssocID="{5711FC8E-6F9B-4210-8288-DB20C16D9529}" presName="connectorText" presStyleLbl="sibTrans2D1" presStyleIdx="3" presStyleCnt="8"/>
      <dgm:spPr/>
    </dgm:pt>
    <dgm:pt modelId="{F0651521-40BA-4A13-8880-76852C3CA26E}" type="pres">
      <dgm:prSet presAssocID="{6DC375DC-2B35-479D-BBF6-F33CD0ED45B7}" presName="node" presStyleLbl="node1" presStyleIdx="3" presStyleCnt="8">
        <dgm:presLayoutVars>
          <dgm:bulletEnabled val="1"/>
        </dgm:presLayoutVars>
      </dgm:prSet>
      <dgm:spPr/>
    </dgm:pt>
    <dgm:pt modelId="{8776C488-EE4E-4134-A5AF-382713ED62C0}" type="pres">
      <dgm:prSet presAssocID="{1949C096-EE66-437B-BB3C-15940BF003ED}" presName="parTrans" presStyleLbl="sibTrans2D1" presStyleIdx="4" presStyleCnt="8"/>
      <dgm:spPr/>
    </dgm:pt>
    <dgm:pt modelId="{1D1DDFC6-0E5C-4093-929E-5109A8480829}" type="pres">
      <dgm:prSet presAssocID="{1949C096-EE66-437B-BB3C-15940BF003ED}" presName="connectorText" presStyleLbl="sibTrans2D1" presStyleIdx="4" presStyleCnt="8"/>
      <dgm:spPr/>
    </dgm:pt>
    <dgm:pt modelId="{C065FC67-F8CB-44B2-93E8-D7393020F6D9}" type="pres">
      <dgm:prSet presAssocID="{F3A6455A-1F5F-44FC-889E-137040A7A440}" presName="node" presStyleLbl="node1" presStyleIdx="4" presStyleCnt="8">
        <dgm:presLayoutVars>
          <dgm:bulletEnabled val="1"/>
        </dgm:presLayoutVars>
      </dgm:prSet>
      <dgm:spPr/>
    </dgm:pt>
    <dgm:pt modelId="{A785FC6E-5E69-4FFB-A759-D9B0F54B011D}" type="pres">
      <dgm:prSet presAssocID="{76808DD8-47FA-4D34-88B9-DE523B5CD712}" presName="parTrans" presStyleLbl="sibTrans2D1" presStyleIdx="5" presStyleCnt="8"/>
      <dgm:spPr/>
    </dgm:pt>
    <dgm:pt modelId="{42B60397-B9C8-4045-B6DB-FFDB79BCE0CF}" type="pres">
      <dgm:prSet presAssocID="{76808DD8-47FA-4D34-88B9-DE523B5CD712}" presName="connectorText" presStyleLbl="sibTrans2D1" presStyleIdx="5" presStyleCnt="8"/>
      <dgm:spPr/>
    </dgm:pt>
    <dgm:pt modelId="{280F731B-146B-4277-AF5E-41D02195A752}" type="pres">
      <dgm:prSet presAssocID="{E6148247-B98A-47F1-B57A-7602DC54EEBC}" presName="node" presStyleLbl="node1" presStyleIdx="5" presStyleCnt="8">
        <dgm:presLayoutVars>
          <dgm:bulletEnabled val="1"/>
        </dgm:presLayoutVars>
      </dgm:prSet>
      <dgm:spPr/>
    </dgm:pt>
    <dgm:pt modelId="{B18D89A8-7B24-4536-BFF5-F6762125754B}" type="pres">
      <dgm:prSet presAssocID="{1C084249-BB9D-4825-9C34-25EC7941857D}" presName="parTrans" presStyleLbl="sibTrans2D1" presStyleIdx="6" presStyleCnt="8"/>
      <dgm:spPr/>
    </dgm:pt>
    <dgm:pt modelId="{858F19E7-BB2D-4B9D-9834-0E123FAB4F87}" type="pres">
      <dgm:prSet presAssocID="{1C084249-BB9D-4825-9C34-25EC7941857D}" presName="connectorText" presStyleLbl="sibTrans2D1" presStyleIdx="6" presStyleCnt="8"/>
      <dgm:spPr/>
    </dgm:pt>
    <dgm:pt modelId="{0EA36F68-6D8E-4E65-ABE9-1EA99EB4B816}" type="pres">
      <dgm:prSet presAssocID="{A5196578-B173-4D9B-A17B-ACA73D578502}" presName="node" presStyleLbl="node1" presStyleIdx="6" presStyleCnt="8">
        <dgm:presLayoutVars>
          <dgm:bulletEnabled val="1"/>
        </dgm:presLayoutVars>
      </dgm:prSet>
      <dgm:spPr/>
    </dgm:pt>
    <dgm:pt modelId="{7E46FEE5-4FAE-4AC7-BBC2-9867718895C0}" type="pres">
      <dgm:prSet presAssocID="{2E782AE5-204C-46B9-8255-77ED40257BD9}" presName="parTrans" presStyleLbl="sibTrans2D1" presStyleIdx="7" presStyleCnt="8"/>
      <dgm:spPr/>
    </dgm:pt>
    <dgm:pt modelId="{10236732-59AD-4F50-ACF3-88FA7C22D58F}" type="pres">
      <dgm:prSet presAssocID="{2E782AE5-204C-46B9-8255-77ED40257BD9}" presName="connectorText" presStyleLbl="sibTrans2D1" presStyleIdx="7" presStyleCnt="8"/>
      <dgm:spPr/>
    </dgm:pt>
    <dgm:pt modelId="{9A4454AA-9728-4C97-8378-E53387A004FB}" type="pres">
      <dgm:prSet presAssocID="{A3C43BD5-D720-4D8D-9FEB-A9E6C8A20872}" presName="node" presStyleLbl="node1" presStyleIdx="7" presStyleCnt="8">
        <dgm:presLayoutVars>
          <dgm:bulletEnabled val="1"/>
        </dgm:presLayoutVars>
      </dgm:prSet>
      <dgm:spPr/>
    </dgm:pt>
  </dgm:ptLst>
  <dgm:cxnLst>
    <dgm:cxn modelId="{92012C00-A82F-4111-B0AC-FA3718D85E17}" type="presOf" srcId="{F3A6455A-1F5F-44FC-889E-137040A7A440}" destId="{C065FC67-F8CB-44B2-93E8-D7393020F6D9}" srcOrd="0" destOrd="0" presId="urn:microsoft.com/office/officeart/2005/8/layout/radial5"/>
    <dgm:cxn modelId="{CFE29D02-EA0C-45D0-A11E-1B7BD118B1CD}" type="presOf" srcId="{1949C096-EE66-437B-BB3C-15940BF003ED}" destId="{1D1DDFC6-0E5C-4093-929E-5109A8480829}" srcOrd="1" destOrd="0" presId="urn:microsoft.com/office/officeart/2005/8/layout/radial5"/>
    <dgm:cxn modelId="{7DBDAE08-9F99-41ED-99DC-C9FFDA2F86CC}" type="presOf" srcId="{16024933-3D0B-45DE-973D-6BA872FE1175}" destId="{BE6F8B19-E7B0-49F9-A560-FA68846D343D}" srcOrd="0" destOrd="0" presId="urn:microsoft.com/office/officeart/2005/8/layout/radial5"/>
    <dgm:cxn modelId="{3893A110-EF5E-4D3C-9CB5-40E5D323F31E}" type="presOf" srcId="{386D58A0-7EBE-4476-A37B-80AF78539A85}" destId="{7122C770-91C7-4763-B5AA-E58384F7C3C0}" srcOrd="0" destOrd="0" presId="urn:microsoft.com/office/officeart/2005/8/layout/radial5"/>
    <dgm:cxn modelId="{45492328-1C31-4DB9-B923-C101FC246EA3}" type="presOf" srcId="{5711FC8E-6F9B-4210-8288-DB20C16D9529}" destId="{555792EB-90D1-4367-B73D-3870C7D7DD5D}" srcOrd="0" destOrd="0" presId="urn:microsoft.com/office/officeart/2005/8/layout/radial5"/>
    <dgm:cxn modelId="{D641313C-7238-4540-90F5-E62D4BE4AEBB}" type="presOf" srcId="{1C084249-BB9D-4825-9C34-25EC7941857D}" destId="{858F19E7-BB2D-4B9D-9834-0E123FAB4F87}" srcOrd="1" destOrd="0" presId="urn:microsoft.com/office/officeart/2005/8/layout/radial5"/>
    <dgm:cxn modelId="{99DC3B6B-265B-44BD-B28C-8DAE1E5444D2}" srcId="{386D58A0-7EBE-4476-A37B-80AF78539A85}" destId="{69B35119-F58C-4FB4-B3F3-3A22F964AC2D}" srcOrd="2" destOrd="0" parTransId="{16024933-3D0B-45DE-973D-6BA872FE1175}" sibTransId="{105226A4-E0DA-4328-9740-E310BB31FD2A}"/>
    <dgm:cxn modelId="{2555AA6C-15A0-4332-B998-24F27DD8DFDA}" type="presOf" srcId="{76808DD8-47FA-4D34-88B9-DE523B5CD712}" destId="{42B60397-B9C8-4045-B6DB-FFDB79BCE0CF}" srcOrd="1" destOrd="0" presId="urn:microsoft.com/office/officeart/2005/8/layout/radial5"/>
    <dgm:cxn modelId="{66666E4D-623F-49E8-91CB-130D0A6AFDC4}" type="presOf" srcId="{A454DF39-6DE3-46B1-9AFA-C7F1E3CF9295}" destId="{AB891DC8-CF04-4AE6-9693-F0C655C0B351}" srcOrd="0" destOrd="0" presId="urn:microsoft.com/office/officeart/2005/8/layout/radial5"/>
    <dgm:cxn modelId="{B36E556E-FAD4-49C4-BE67-56E37906287C}" type="presOf" srcId="{685CFE86-E729-46AB-AC80-4F5B88F45929}" destId="{AB017F95-4656-46EE-9CFE-31FB717952AC}" srcOrd="1" destOrd="0" presId="urn:microsoft.com/office/officeart/2005/8/layout/radial5"/>
    <dgm:cxn modelId="{AAB2A570-32C0-497F-9CA2-F2128068DE66}" type="presOf" srcId="{9A1B99BD-D56F-462D-855E-666D6B489846}" destId="{54BBB35A-2D7B-4520-8C56-F86C992C0CA9}" srcOrd="0" destOrd="0" presId="urn:microsoft.com/office/officeart/2005/8/layout/radial5"/>
    <dgm:cxn modelId="{B3058A53-9159-46AE-A719-75A5062915BA}" type="presOf" srcId="{1C084249-BB9D-4825-9C34-25EC7941857D}" destId="{B18D89A8-7B24-4536-BFF5-F6762125754B}" srcOrd="0" destOrd="0" presId="urn:microsoft.com/office/officeart/2005/8/layout/radial5"/>
    <dgm:cxn modelId="{54F82C84-8D66-4958-A6C0-3951F9236353}" srcId="{386D58A0-7EBE-4476-A37B-80AF78539A85}" destId="{F3A6455A-1F5F-44FC-889E-137040A7A440}" srcOrd="4" destOrd="0" parTransId="{1949C096-EE66-437B-BB3C-15940BF003ED}" sibTransId="{9EB66670-D019-411A-ADAF-D99B3203ED2A}"/>
    <dgm:cxn modelId="{279A6D87-554A-4D84-9A23-74DF13A82009}" type="presOf" srcId="{76808DD8-47FA-4D34-88B9-DE523B5CD712}" destId="{A785FC6E-5E69-4FFB-A759-D9B0F54B011D}" srcOrd="0" destOrd="0" presId="urn:microsoft.com/office/officeart/2005/8/layout/radial5"/>
    <dgm:cxn modelId="{76D6BB89-53DB-401C-82FE-74F48B1509CA}" type="presOf" srcId="{1949C096-EE66-437B-BB3C-15940BF003ED}" destId="{8776C488-EE4E-4134-A5AF-382713ED62C0}" srcOrd="0" destOrd="0" presId="urn:microsoft.com/office/officeart/2005/8/layout/radial5"/>
    <dgm:cxn modelId="{78DE5B8A-0AB6-4B98-A51F-5AC5D8E98389}" srcId="{386D58A0-7EBE-4476-A37B-80AF78539A85}" destId="{A5196578-B173-4D9B-A17B-ACA73D578502}" srcOrd="6" destOrd="0" parTransId="{1C084249-BB9D-4825-9C34-25EC7941857D}" sibTransId="{07A50B47-1CED-41B5-B66F-463DB31709DB}"/>
    <dgm:cxn modelId="{F5A67B8D-7094-4CB7-A86C-5CA8DF0D519C}" srcId="{386D58A0-7EBE-4476-A37B-80AF78539A85}" destId="{6DC375DC-2B35-479D-BBF6-F33CD0ED45B7}" srcOrd="3" destOrd="0" parTransId="{5711FC8E-6F9B-4210-8288-DB20C16D9529}" sibTransId="{0DF78238-B15F-4AE1-8360-BC0C7B264FB1}"/>
    <dgm:cxn modelId="{6D49389E-B47B-4EDC-BFF6-7C16A305BC6C}" type="presOf" srcId="{5711FC8E-6F9B-4210-8288-DB20C16D9529}" destId="{219C740B-4E24-4081-8F36-02B382EA617F}" srcOrd="1" destOrd="0" presId="urn:microsoft.com/office/officeart/2005/8/layout/radial5"/>
    <dgm:cxn modelId="{36EFDE9F-874B-46F0-A6B4-97F6BF829935}" srcId="{9A1B99BD-D56F-462D-855E-666D6B489846}" destId="{386D58A0-7EBE-4476-A37B-80AF78539A85}" srcOrd="0" destOrd="0" parTransId="{FD16F9D5-AE27-4016-9A88-7661D84BC2DC}" sibTransId="{EBA6338B-D054-4951-AB03-8BE4E80E8F3B}"/>
    <dgm:cxn modelId="{EE8DB6A1-55AC-49AE-B282-935FC8AF2F2C}" type="presOf" srcId="{2E782AE5-204C-46B9-8255-77ED40257BD9}" destId="{10236732-59AD-4F50-ACF3-88FA7C22D58F}" srcOrd="1" destOrd="0" presId="urn:microsoft.com/office/officeart/2005/8/layout/radial5"/>
    <dgm:cxn modelId="{576E23A4-E78E-4131-A076-DFE1EDB20703}" type="presOf" srcId="{685CFE86-E729-46AB-AC80-4F5B88F45929}" destId="{7E509EC6-C8D5-470B-A977-214D0E2455BA}" srcOrd="0" destOrd="0" presId="urn:microsoft.com/office/officeart/2005/8/layout/radial5"/>
    <dgm:cxn modelId="{064C82AE-F664-40FA-A1F0-C26736C8B871}" type="presOf" srcId="{FD125714-3C09-4E55-833C-28A5C808B665}" destId="{F7A1A9F4-F6F0-4CB1-9F10-9B9E793E4B8B}" srcOrd="0" destOrd="0" presId="urn:microsoft.com/office/officeart/2005/8/layout/radial5"/>
    <dgm:cxn modelId="{ED19B0BC-F005-4E2E-A77C-85C9726A178F}" type="presOf" srcId="{6DC375DC-2B35-479D-BBF6-F33CD0ED45B7}" destId="{F0651521-40BA-4A13-8880-76852C3CA26E}" srcOrd="0" destOrd="0" presId="urn:microsoft.com/office/officeart/2005/8/layout/radial5"/>
    <dgm:cxn modelId="{B9E116CA-9D8E-4A41-82DD-ECF934BBA9FA}" srcId="{386D58A0-7EBE-4476-A37B-80AF78539A85}" destId="{B9588604-5236-461B-AB53-08FCB441DB8C}" srcOrd="1" destOrd="0" parTransId="{A454DF39-6DE3-46B1-9AFA-C7F1E3CF9295}" sibTransId="{C968BE26-BB65-4C3A-B9A6-4654A3385A7D}"/>
    <dgm:cxn modelId="{64E63AD3-8060-49E1-A221-0D2DBD8EEB5F}" type="presOf" srcId="{A454DF39-6DE3-46B1-9AFA-C7F1E3CF9295}" destId="{91877568-B657-4F1F-83D4-C8C9EF306B12}" srcOrd="1" destOrd="0" presId="urn:microsoft.com/office/officeart/2005/8/layout/radial5"/>
    <dgm:cxn modelId="{737AEDE3-BFF3-4C20-B098-2C06814BA973}" type="presOf" srcId="{16024933-3D0B-45DE-973D-6BA872FE1175}" destId="{32237054-C763-4210-A7FF-B7B4B4F1C2BC}" srcOrd="1" destOrd="0" presId="urn:microsoft.com/office/officeart/2005/8/layout/radial5"/>
    <dgm:cxn modelId="{F3FAB3E6-70F7-489E-9409-66DF5EF76AE5}" type="presOf" srcId="{B9588604-5236-461B-AB53-08FCB441DB8C}" destId="{EA77470F-571E-4C01-A39A-F6E3EC4C4B7D}" srcOrd="0" destOrd="0" presId="urn:microsoft.com/office/officeart/2005/8/layout/radial5"/>
    <dgm:cxn modelId="{F9506AE9-070C-4416-99CD-41CDAAF93DF8}" srcId="{386D58A0-7EBE-4476-A37B-80AF78539A85}" destId="{E6148247-B98A-47F1-B57A-7602DC54EEBC}" srcOrd="5" destOrd="0" parTransId="{76808DD8-47FA-4D34-88B9-DE523B5CD712}" sibTransId="{C7FD3F4D-5D4E-479A-B775-7B1D711A8DCA}"/>
    <dgm:cxn modelId="{3DCE9AF2-F7EF-46F1-AEAE-AD276F5C5909}" srcId="{386D58A0-7EBE-4476-A37B-80AF78539A85}" destId="{A3C43BD5-D720-4D8D-9FEB-A9E6C8A20872}" srcOrd="7" destOrd="0" parTransId="{2E782AE5-204C-46B9-8255-77ED40257BD9}" sibTransId="{97E87FB4-00E9-481C-9A18-D16C1A38ABB0}"/>
    <dgm:cxn modelId="{AA8CB3F8-416B-41DA-8110-39B63E296939}" type="presOf" srcId="{69B35119-F58C-4FB4-B3F3-3A22F964AC2D}" destId="{C6B97BBF-2D28-40FB-9D21-A2062DF55B3A}" srcOrd="0" destOrd="0" presId="urn:microsoft.com/office/officeart/2005/8/layout/radial5"/>
    <dgm:cxn modelId="{60ECC5F8-889E-4A37-8AA6-D48D44DD6D5C}" srcId="{386D58A0-7EBE-4476-A37B-80AF78539A85}" destId="{FD125714-3C09-4E55-833C-28A5C808B665}" srcOrd="0" destOrd="0" parTransId="{685CFE86-E729-46AB-AC80-4F5B88F45929}" sibTransId="{0D98449D-DE1E-4622-B4A3-84B859E587D1}"/>
    <dgm:cxn modelId="{698138F9-BC95-4B42-A6D1-E850497045FD}" type="presOf" srcId="{A5196578-B173-4D9B-A17B-ACA73D578502}" destId="{0EA36F68-6D8E-4E65-ABE9-1EA99EB4B816}" srcOrd="0" destOrd="0" presId="urn:microsoft.com/office/officeart/2005/8/layout/radial5"/>
    <dgm:cxn modelId="{487628FB-2743-48F0-826A-EE9698D16BAE}" type="presOf" srcId="{A3C43BD5-D720-4D8D-9FEB-A9E6C8A20872}" destId="{9A4454AA-9728-4C97-8378-E53387A004FB}" srcOrd="0" destOrd="0" presId="urn:microsoft.com/office/officeart/2005/8/layout/radial5"/>
    <dgm:cxn modelId="{36D20DFE-E00E-4980-BA2F-3AAE743246DA}" type="presOf" srcId="{E6148247-B98A-47F1-B57A-7602DC54EEBC}" destId="{280F731B-146B-4277-AF5E-41D02195A752}" srcOrd="0" destOrd="0" presId="urn:microsoft.com/office/officeart/2005/8/layout/radial5"/>
    <dgm:cxn modelId="{1B1E83FE-9F48-4B42-973B-6E9F7414FD3E}" type="presOf" srcId="{2E782AE5-204C-46B9-8255-77ED40257BD9}" destId="{7E46FEE5-4FAE-4AC7-BBC2-9867718895C0}" srcOrd="0" destOrd="0" presId="urn:microsoft.com/office/officeart/2005/8/layout/radial5"/>
    <dgm:cxn modelId="{1B382AA8-56BE-450E-A608-D804D59223D2}" type="presParOf" srcId="{54BBB35A-2D7B-4520-8C56-F86C992C0CA9}" destId="{7122C770-91C7-4763-B5AA-E58384F7C3C0}" srcOrd="0" destOrd="0" presId="urn:microsoft.com/office/officeart/2005/8/layout/radial5"/>
    <dgm:cxn modelId="{B06E39B8-9DF7-43A0-9072-06F5A08CCFE2}" type="presParOf" srcId="{54BBB35A-2D7B-4520-8C56-F86C992C0CA9}" destId="{7E509EC6-C8D5-470B-A977-214D0E2455BA}" srcOrd="1" destOrd="0" presId="urn:microsoft.com/office/officeart/2005/8/layout/radial5"/>
    <dgm:cxn modelId="{D1D3C0EF-B459-4337-96DF-1A67356D0ACF}" type="presParOf" srcId="{7E509EC6-C8D5-470B-A977-214D0E2455BA}" destId="{AB017F95-4656-46EE-9CFE-31FB717952AC}" srcOrd="0" destOrd="0" presId="urn:microsoft.com/office/officeart/2005/8/layout/radial5"/>
    <dgm:cxn modelId="{E183DF89-EF5B-42DA-96E5-3E6798C7C0B3}" type="presParOf" srcId="{54BBB35A-2D7B-4520-8C56-F86C992C0CA9}" destId="{F7A1A9F4-F6F0-4CB1-9F10-9B9E793E4B8B}" srcOrd="2" destOrd="0" presId="urn:microsoft.com/office/officeart/2005/8/layout/radial5"/>
    <dgm:cxn modelId="{F3B64452-88A0-49B1-9D3F-184E429064BC}" type="presParOf" srcId="{54BBB35A-2D7B-4520-8C56-F86C992C0CA9}" destId="{AB891DC8-CF04-4AE6-9693-F0C655C0B351}" srcOrd="3" destOrd="0" presId="urn:microsoft.com/office/officeart/2005/8/layout/radial5"/>
    <dgm:cxn modelId="{3238BA1A-A133-4FD4-96D4-65E3EC4E7392}" type="presParOf" srcId="{AB891DC8-CF04-4AE6-9693-F0C655C0B351}" destId="{91877568-B657-4F1F-83D4-C8C9EF306B12}" srcOrd="0" destOrd="0" presId="urn:microsoft.com/office/officeart/2005/8/layout/radial5"/>
    <dgm:cxn modelId="{33AF3020-F88C-470F-81D7-F91C7C67199A}" type="presParOf" srcId="{54BBB35A-2D7B-4520-8C56-F86C992C0CA9}" destId="{EA77470F-571E-4C01-A39A-F6E3EC4C4B7D}" srcOrd="4" destOrd="0" presId="urn:microsoft.com/office/officeart/2005/8/layout/radial5"/>
    <dgm:cxn modelId="{620EEBA3-C511-448C-94EE-EA10C68ADBFC}" type="presParOf" srcId="{54BBB35A-2D7B-4520-8C56-F86C992C0CA9}" destId="{BE6F8B19-E7B0-49F9-A560-FA68846D343D}" srcOrd="5" destOrd="0" presId="urn:microsoft.com/office/officeart/2005/8/layout/radial5"/>
    <dgm:cxn modelId="{F900445E-8D17-4CC1-8518-0253671F7F2D}" type="presParOf" srcId="{BE6F8B19-E7B0-49F9-A560-FA68846D343D}" destId="{32237054-C763-4210-A7FF-B7B4B4F1C2BC}" srcOrd="0" destOrd="0" presId="urn:microsoft.com/office/officeart/2005/8/layout/radial5"/>
    <dgm:cxn modelId="{60F15F2D-B4CF-4D86-9249-0D1BA7D8FAB5}" type="presParOf" srcId="{54BBB35A-2D7B-4520-8C56-F86C992C0CA9}" destId="{C6B97BBF-2D28-40FB-9D21-A2062DF55B3A}" srcOrd="6" destOrd="0" presId="urn:microsoft.com/office/officeart/2005/8/layout/radial5"/>
    <dgm:cxn modelId="{7F67CD3F-4153-4A08-B5EA-EC5ED33A7EFF}" type="presParOf" srcId="{54BBB35A-2D7B-4520-8C56-F86C992C0CA9}" destId="{555792EB-90D1-4367-B73D-3870C7D7DD5D}" srcOrd="7" destOrd="0" presId="urn:microsoft.com/office/officeart/2005/8/layout/radial5"/>
    <dgm:cxn modelId="{BCCF000B-4B65-4AB3-859F-815D483683EC}" type="presParOf" srcId="{555792EB-90D1-4367-B73D-3870C7D7DD5D}" destId="{219C740B-4E24-4081-8F36-02B382EA617F}" srcOrd="0" destOrd="0" presId="urn:microsoft.com/office/officeart/2005/8/layout/radial5"/>
    <dgm:cxn modelId="{A1748265-753C-4A20-8F22-4C0C233E12AC}" type="presParOf" srcId="{54BBB35A-2D7B-4520-8C56-F86C992C0CA9}" destId="{F0651521-40BA-4A13-8880-76852C3CA26E}" srcOrd="8" destOrd="0" presId="urn:microsoft.com/office/officeart/2005/8/layout/radial5"/>
    <dgm:cxn modelId="{58E391AB-9DCF-4774-85D9-97B3FFA77312}" type="presParOf" srcId="{54BBB35A-2D7B-4520-8C56-F86C992C0CA9}" destId="{8776C488-EE4E-4134-A5AF-382713ED62C0}" srcOrd="9" destOrd="0" presId="urn:microsoft.com/office/officeart/2005/8/layout/radial5"/>
    <dgm:cxn modelId="{B2484DA6-4A28-427C-89D7-D30393331E00}" type="presParOf" srcId="{8776C488-EE4E-4134-A5AF-382713ED62C0}" destId="{1D1DDFC6-0E5C-4093-929E-5109A8480829}" srcOrd="0" destOrd="0" presId="urn:microsoft.com/office/officeart/2005/8/layout/radial5"/>
    <dgm:cxn modelId="{A03F9ABA-BD8C-430C-8D97-683216EC5430}" type="presParOf" srcId="{54BBB35A-2D7B-4520-8C56-F86C992C0CA9}" destId="{C065FC67-F8CB-44B2-93E8-D7393020F6D9}" srcOrd="10" destOrd="0" presId="urn:microsoft.com/office/officeart/2005/8/layout/radial5"/>
    <dgm:cxn modelId="{48D8C2AA-B8C3-42FD-9648-D6D9A1947F26}" type="presParOf" srcId="{54BBB35A-2D7B-4520-8C56-F86C992C0CA9}" destId="{A785FC6E-5E69-4FFB-A759-D9B0F54B011D}" srcOrd="11" destOrd="0" presId="urn:microsoft.com/office/officeart/2005/8/layout/radial5"/>
    <dgm:cxn modelId="{33CC0CF2-6091-4235-9CC1-0701539A971E}" type="presParOf" srcId="{A785FC6E-5E69-4FFB-A759-D9B0F54B011D}" destId="{42B60397-B9C8-4045-B6DB-FFDB79BCE0CF}" srcOrd="0" destOrd="0" presId="urn:microsoft.com/office/officeart/2005/8/layout/radial5"/>
    <dgm:cxn modelId="{5765D185-D464-48A4-B485-8FCBB525AE2F}" type="presParOf" srcId="{54BBB35A-2D7B-4520-8C56-F86C992C0CA9}" destId="{280F731B-146B-4277-AF5E-41D02195A752}" srcOrd="12" destOrd="0" presId="urn:microsoft.com/office/officeart/2005/8/layout/radial5"/>
    <dgm:cxn modelId="{8B52BB8E-20B1-4C67-9DBC-0D664C3DC6B3}" type="presParOf" srcId="{54BBB35A-2D7B-4520-8C56-F86C992C0CA9}" destId="{B18D89A8-7B24-4536-BFF5-F6762125754B}" srcOrd="13" destOrd="0" presId="urn:microsoft.com/office/officeart/2005/8/layout/radial5"/>
    <dgm:cxn modelId="{68AEC113-6797-4D6C-854D-F1FC1179D872}" type="presParOf" srcId="{B18D89A8-7B24-4536-BFF5-F6762125754B}" destId="{858F19E7-BB2D-4B9D-9834-0E123FAB4F87}" srcOrd="0" destOrd="0" presId="urn:microsoft.com/office/officeart/2005/8/layout/radial5"/>
    <dgm:cxn modelId="{7C735347-16BD-4AB8-8726-95AB2F6B1B00}" type="presParOf" srcId="{54BBB35A-2D7B-4520-8C56-F86C992C0CA9}" destId="{0EA36F68-6D8E-4E65-ABE9-1EA99EB4B816}" srcOrd="14" destOrd="0" presId="urn:microsoft.com/office/officeart/2005/8/layout/radial5"/>
    <dgm:cxn modelId="{FA4987A9-4236-4DD4-A9CE-BB23DBA1098F}" type="presParOf" srcId="{54BBB35A-2D7B-4520-8C56-F86C992C0CA9}" destId="{7E46FEE5-4FAE-4AC7-BBC2-9867718895C0}" srcOrd="15" destOrd="0" presId="urn:microsoft.com/office/officeart/2005/8/layout/radial5"/>
    <dgm:cxn modelId="{37AF9CAD-209F-4A0A-B488-A6088F0C68DB}" type="presParOf" srcId="{7E46FEE5-4FAE-4AC7-BBC2-9867718895C0}" destId="{10236732-59AD-4F50-ACF3-88FA7C22D58F}" srcOrd="0" destOrd="0" presId="urn:microsoft.com/office/officeart/2005/8/layout/radial5"/>
    <dgm:cxn modelId="{41C7E29D-7DD0-400A-9713-A08339306209}" type="presParOf" srcId="{54BBB35A-2D7B-4520-8C56-F86C992C0CA9}" destId="{9A4454AA-9728-4C97-8378-E53387A004FB}" srcOrd="16" destOrd="0" presId="urn:microsoft.com/office/officeart/2005/8/layout/radial5"/>
  </dgm:cxnLst>
  <dgm:bg/>
  <dgm:whole/>
  <dgm:extLst>
    <a:ext uri="http://schemas.microsoft.com/office/drawing/2008/diagram">
      <dsp:dataModelExt xmlns:dsp="http://schemas.microsoft.com/office/drawing/2008/diagram" relId="rId3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D89FE7-A3C8-4FC0-A931-B7874C820816}">
      <dsp:nvSpPr>
        <dsp:cNvPr id="0" name=""/>
        <dsp:cNvSpPr/>
      </dsp:nvSpPr>
      <dsp:spPr>
        <a:xfrm rot="5400000">
          <a:off x="145224" y="1822803"/>
          <a:ext cx="429269" cy="714294"/>
        </a:xfrm>
        <a:prstGeom prst="corner">
          <a:avLst>
            <a:gd name="adj1" fmla="val 16120"/>
            <a:gd name="adj2" fmla="val 16110"/>
          </a:avLst>
        </a:prstGeom>
        <a:gradFill rotWithShape="0">
          <a:gsLst>
            <a:gs pos="0">
              <a:srgbClr val="E97132">
                <a:hueOff val="0"/>
                <a:satOff val="0"/>
                <a:lumOff val="0"/>
                <a:alphaOff val="0"/>
                <a:satMod val="103000"/>
                <a:lumMod val="102000"/>
                <a:tint val="94000"/>
              </a:srgbClr>
            </a:gs>
            <a:gs pos="50000">
              <a:srgbClr val="E97132">
                <a:hueOff val="0"/>
                <a:satOff val="0"/>
                <a:lumOff val="0"/>
                <a:alphaOff val="0"/>
                <a:satMod val="110000"/>
                <a:lumMod val="100000"/>
                <a:shade val="100000"/>
              </a:srgbClr>
            </a:gs>
            <a:gs pos="100000">
              <a:srgbClr val="E97132">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C2D20C-B344-48E5-A877-727B2892976A}">
      <dsp:nvSpPr>
        <dsp:cNvPr id="0" name=""/>
        <dsp:cNvSpPr/>
      </dsp:nvSpPr>
      <dsp:spPr>
        <a:xfrm>
          <a:off x="73568" y="2036223"/>
          <a:ext cx="644869" cy="565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Aptos" panose="02110004020202020204"/>
              <a:ea typeface="+mn-ea"/>
              <a:cs typeface="+mn-cs"/>
            </a:rPr>
            <a:t>Data Collection</a:t>
          </a:r>
        </a:p>
      </dsp:txBody>
      <dsp:txXfrm>
        <a:off x="73568" y="2036223"/>
        <a:ext cx="644869" cy="565265"/>
      </dsp:txXfrm>
    </dsp:sp>
    <dsp:sp modelId="{D0896641-1AB3-4F26-BCD3-DFC76FDDF23D}">
      <dsp:nvSpPr>
        <dsp:cNvPr id="0" name=""/>
        <dsp:cNvSpPr/>
      </dsp:nvSpPr>
      <dsp:spPr>
        <a:xfrm>
          <a:off x="596764" y="1770216"/>
          <a:ext cx="121673" cy="121673"/>
        </a:xfrm>
        <a:prstGeom prst="triangle">
          <a:avLst>
            <a:gd name="adj" fmla="val 100000"/>
          </a:avLst>
        </a:prstGeom>
        <a:gradFill rotWithShape="0">
          <a:gsLst>
            <a:gs pos="0">
              <a:srgbClr val="E97132">
                <a:hueOff val="536968"/>
                <a:satOff val="-1541"/>
                <a:lumOff val="-2467"/>
                <a:alphaOff val="0"/>
                <a:satMod val="103000"/>
                <a:lumMod val="102000"/>
                <a:tint val="94000"/>
              </a:srgbClr>
            </a:gs>
            <a:gs pos="50000">
              <a:srgbClr val="E97132">
                <a:hueOff val="536968"/>
                <a:satOff val="-1541"/>
                <a:lumOff val="-2467"/>
                <a:alphaOff val="0"/>
                <a:satMod val="110000"/>
                <a:lumMod val="100000"/>
                <a:shade val="100000"/>
              </a:srgbClr>
            </a:gs>
            <a:gs pos="100000">
              <a:srgbClr val="E97132">
                <a:hueOff val="536968"/>
                <a:satOff val="-1541"/>
                <a:lumOff val="-246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E020E92-1B6A-4FB3-89FC-2D27382EA929}">
      <dsp:nvSpPr>
        <dsp:cNvPr id="0" name=""/>
        <dsp:cNvSpPr/>
      </dsp:nvSpPr>
      <dsp:spPr>
        <a:xfrm rot="5400000">
          <a:off x="934670" y="1627454"/>
          <a:ext cx="429269" cy="714294"/>
        </a:xfrm>
        <a:prstGeom prst="corner">
          <a:avLst>
            <a:gd name="adj1" fmla="val 16120"/>
            <a:gd name="adj2" fmla="val 16110"/>
          </a:avLst>
        </a:prstGeom>
        <a:gradFill rotWithShape="0">
          <a:gsLst>
            <a:gs pos="0">
              <a:srgbClr val="E97132">
                <a:hueOff val="1073936"/>
                <a:satOff val="-3082"/>
                <a:lumOff val="-4935"/>
                <a:alphaOff val="0"/>
                <a:satMod val="103000"/>
                <a:lumMod val="102000"/>
                <a:tint val="94000"/>
              </a:srgbClr>
            </a:gs>
            <a:gs pos="50000">
              <a:srgbClr val="E97132">
                <a:hueOff val="1073936"/>
                <a:satOff val="-3082"/>
                <a:lumOff val="-4935"/>
                <a:alphaOff val="0"/>
                <a:satMod val="110000"/>
                <a:lumMod val="100000"/>
                <a:shade val="100000"/>
              </a:srgbClr>
            </a:gs>
            <a:gs pos="100000">
              <a:srgbClr val="E97132">
                <a:hueOff val="1073936"/>
                <a:satOff val="-3082"/>
                <a:lumOff val="-4935"/>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C77796B-416C-4785-AA5D-1FEFACF8D303}">
      <dsp:nvSpPr>
        <dsp:cNvPr id="0" name=""/>
        <dsp:cNvSpPr/>
      </dsp:nvSpPr>
      <dsp:spPr>
        <a:xfrm>
          <a:off x="863014" y="1840874"/>
          <a:ext cx="644869" cy="565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Aptos" panose="02110004020202020204"/>
              <a:ea typeface="+mn-ea"/>
              <a:cs typeface="+mn-cs"/>
            </a:rPr>
            <a:t>Data Exploration</a:t>
          </a:r>
        </a:p>
      </dsp:txBody>
      <dsp:txXfrm>
        <a:off x="863014" y="1840874"/>
        <a:ext cx="644869" cy="565265"/>
      </dsp:txXfrm>
    </dsp:sp>
    <dsp:sp modelId="{A430F637-BC5A-4A33-AA8F-038BD58A2C9E}">
      <dsp:nvSpPr>
        <dsp:cNvPr id="0" name=""/>
        <dsp:cNvSpPr/>
      </dsp:nvSpPr>
      <dsp:spPr>
        <a:xfrm>
          <a:off x="1386210" y="1574866"/>
          <a:ext cx="121673" cy="121673"/>
        </a:xfrm>
        <a:prstGeom prst="triangle">
          <a:avLst>
            <a:gd name="adj" fmla="val 100000"/>
          </a:avLst>
        </a:prstGeom>
        <a:gradFill rotWithShape="0">
          <a:gsLst>
            <a:gs pos="0">
              <a:srgbClr val="E97132">
                <a:hueOff val="1610903"/>
                <a:satOff val="-4623"/>
                <a:lumOff val="-7402"/>
                <a:alphaOff val="0"/>
                <a:satMod val="103000"/>
                <a:lumMod val="102000"/>
                <a:tint val="94000"/>
              </a:srgbClr>
            </a:gs>
            <a:gs pos="50000">
              <a:srgbClr val="E97132">
                <a:hueOff val="1610903"/>
                <a:satOff val="-4623"/>
                <a:lumOff val="-7402"/>
                <a:alphaOff val="0"/>
                <a:satMod val="110000"/>
                <a:lumMod val="100000"/>
                <a:shade val="100000"/>
              </a:srgbClr>
            </a:gs>
            <a:gs pos="100000">
              <a:srgbClr val="E97132">
                <a:hueOff val="1610903"/>
                <a:satOff val="-4623"/>
                <a:lumOff val="-7402"/>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8D3D106-1E76-42D0-A2B7-91FF20FC9E27}">
      <dsp:nvSpPr>
        <dsp:cNvPr id="0" name=""/>
        <dsp:cNvSpPr/>
      </dsp:nvSpPr>
      <dsp:spPr>
        <a:xfrm rot="5400000">
          <a:off x="1724116" y="1432104"/>
          <a:ext cx="429269" cy="714294"/>
        </a:xfrm>
        <a:prstGeom prst="corner">
          <a:avLst>
            <a:gd name="adj1" fmla="val 16120"/>
            <a:gd name="adj2" fmla="val 16110"/>
          </a:avLst>
        </a:prstGeom>
        <a:gradFill rotWithShape="0">
          <a:gsLst>
            <a:gs pos="0">
              <a:srgbClr val="E97132">
                <a:hueOff val="2147871"/>
                <a:satOff val="-6164"/>
                <a:lumOff val="-9870"/>
                <a:alphaOff val="0"/>
                <a:satMod val="103000"/>
                <a:lumMod val="102000"/>
                <a:tint val="94000"/>
              </a:srgbClr>
            </a:gs>
            <a:gs pos="50000">
              <a:srgbClr val="E97132">
                <a:hueOff val="2147871"/>
                <a:satOff val="-6164"/>
                <a:lumOff val="-9870"/>
                <a:alphaOff val="0"/>
                <a:satMod val="110000"/>
                <a:lumMod val="100000"/>
                <a:shade val="100000"/>
              </a:srgbClr>
            </a:gs>
            <a:gs pos="100000">
              <a:srgbClr val="E97132">
                <a:hueOff val="2147871"/>
                <a:satOff val="-6164"/>
                <a:lumOff val="-987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B0AAA47-461A-4BC1-BA85-FB415D0F5E02}">
      <dsp:nvSpPr>
        <dsp:cNvPr id="0" name=""/>
        <dsp:cNvSpPr/>
      </dsp:nvSpPr>
      <dsp:spPr>
        <a:xfrm>
          <a:off x="1652460" y="1645525"/>
          <a:ext cx="644869" cy="565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Aptos" panose="02110004020202020204"/>
              <a:ea typeface="+mn-ea"/>
              <a:cs typeface="+mn-cs"/>
            </a:rPr>
            <a:t>Data Preprocess</a:t>
          </a:r>
        </a:p>
      </dsp:txBody>
      <dsp:txXfrm>
        <a:off x="1652460" y="1645525"/>
        <a:ext cx="644869" cy="565265"/>
      </dsp:txXfrm>
    </dsp:sp>
    <dsp:sp modelId="{BE980FA7-FC6F-4473-964B-8FD0A70A5C1C}">
      <dsp:nvSpPr>
        <dsp:cNvPr id="0" name=""/>
        <dsp:cNvSpPr/>
      </dsp:nvSpPr>
      <dsp:spPr>
        <a:xfrm>
          <a:off x="2175656" y="1379517"/>
          <a:ext cx="121673" cy="121673"/>
        </a:xfrm>
        <a:prstGeom prst="triangle">
          <a:avLst>
            <a:gd name="adj" fmla="val 100000"/>
          </a:avLst>
        </a:prstGeom>
        <a:gradFill rotWithShape="0">
          <a:gsLst>
            <a:gs pos="0">
              <a:srgbClr val="E97132">
                <a:hueOff val="2684839"/>
                <a:satOff val="-7705"/>
                <a:lumOff val="-12337"/>
                <a:alphaOff val="0"/>
                <a:satMod val="103000"/>
                <a:lumMod val="102000"/>
                <a:tint val="94000"/>
              </a:srgbClr>
            </a:gs>
            <a:gs pos="50000">
              <a:srgbClr val="E97132">
                <a:hueOff val="2684839"/>
                <a:satOff val="-7705"/>
                <a:lumOff val="-12337"/>
                <a:alphaOff val="0"/>
                <a:satMod val="110000"/>
                <a:lumMod val="100000"/>
                <a:shade val="100000"/>
              </a:srgbClr>
            </a:gs>
            <a:gs pos="100000">
              <a:srgbClr val="E97132">
                <a:hueOff val="2684839"/>
                <a:satOff val="-7705"/>
                <a:lumOff val="-1233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5D37976-ED59-44F7-9DC4-7A57E85EAF18}">
      <dsp:nvSpPr>
        <dsp:cNvPr id="0" name=""/>
        <dsp:cNvSpPr/>
      </dsp:nvSpPr>
      <dsp:spPr>
        <a:xfrm rot="5400000">
          <a:off x="2513562" y="1236755"/>
          <a:ext cx="429269" cy="714294"/>
        </a:xfrm>
        <a:prstGeom prst="corner">
          <a:avLst>
            <a:gd name="adj1" fmla="val 16120"/>
            <a:gd name="adj2" fmla="val 16110"/>
          </a:avLst>
        </a:prstGeom>
        <a:gradFill rotWithShape="0">
          <a:gsLst>
            <a:gs pos="0">
              <a:srgbClr val="E97132">
                <a:hueOff val="3221807"/>
                <a:satOff val="-9246"/>
                <a:lumOff val="-14805"/>
                <a:alphaOff val="0"/>
                <a:satMod val="103000"/>
                <a:lumMod val="102000"/>
                <a:tint val="94000"/>
              </a:srgbClr>
            </a:gs>
            <a:gs pos="50000">
              <a:srgbClr val="E97132">
                <a:hueOff val="3221807"/>
                <a:satOff val="-9246"/>
                <a:lumOff val="-14805"/>
                <a:alphaOff val="0"/>
                <a:satMod val="110000"/>
                <a:lumMod val="100000"/>
                <a:shade val="100000"/>
              </a:srgbClr>
            </a:gs>
            <a:gs pos="100000">
              <a:srgbClr val="E97132">
                <a:hueOff val="3221807"/>
                <a:satOff val="-9246"/>
                <a:lumOff val="-14805"/>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442C689-A6DE-4712-A26F-04C40F8487EC}">
      <dsp:nvSpPr>
        <dsp:cNvPr id="0" name=""/>
        <dsp:cNvSpPr/>
      </dsp:nvSpPr>
      <dsp:spPr>
        <a:xfrm>
          <a:off x="2441906" y="1450175"/>
          <a:ext cx="644869" cy="565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Aptos" panose="02110004020202020204"/>
              <a:ea typeface="+mn-ea"/>
              <a:cs typeface="+mn-cs"/>
            </a:rPr>
            <a:t>Data Analysis</a:t>
          </a:r>
        </a:p>
      </dsp:txBody>
      <dsp:txXfrm>
        <a:off x="2441906" y="1450175"/>
        <a:ext cx="644869" cy="565265"/>
      </dsp:txXfrm>
    </dsp:sp>
    <dsp:sp modelId="{D5B2B181-7B50-4616-802A-1382740C5D98}">
      <dsp:nvSpPr>
        <dsp:cNvPr id="0" name=""/>
        <dsp:cNvSpPr/>
      </dsp:nvSpPr>
      <dsp:spPr>
        <a:xfrm>
          <a:off x="2965102" y="1184168"/>
          <a:ext cx="121673" cy="121673"/>
        </a:xfrm>
        <a:prstGeom prst="triangle">
          <a:avLst>
            <a:gd name="adj" fmla="val 100000"/>
          </a:avLst>
        </a:prstGeom>
        <a:gradFill rotWithShape="0">
          <a:gsLst>
            <a:gs pos="0">
              <a:srgbClr val="E97132">
                <a:hueOff val="3758775"/>
                <a:satOff val="-10788"/>
                <a:lumOff val="-17272"/>
                <a:alphaOff val="0"/>
                <a:satMod val="103000"/>
                <a:lumMod val="102000"/>
                <a:tint val="94000"/>
              </a:srgbClr>
            </a:gs>
            <a:gs pos="50000">
              <a:srgbClr val="E97132">
                <a:hueOff val="3758775"/>
                <a:satOff val="-10788"/>
                <a:lumOff val="-17272"/>
                <a:alphaOff val="0"/>
                <a:satMod val="110000"/>
                <a:lumMod val="100000"/>
                <a:shade val="100000"/>
              </a:srgbClr>
            </a:gs>
            <a:gs pos="100000">
              <a:srgbClr val="E97132">
                <a:hueOff val="3758775"/>
                <a:satOff val="-10788"/>
                <a:lumOff val="-17272"/>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9E062B0-B359-42BE-A6BD-B255FDBD56A1}">
      <dsp:nvSpPr>
        <dsp:cNvPr id="0" name=""/>
        <dsp:cNvSpPr/>
      </dsp:nvSpPr>
      <dsp:spPr>
        <a:xfrm rot="5400000">
          <a:off x="3303007" y="1041406"/>
          <a:ext cx="429269" cy="714294"/>
        </a:xfrm>
        <a:prstGeom prst="corner">
          <a:avLst>
            <a:gd name="adj1" fmla="val 16120"/>
            <a:gd name="adj2" fmla="val 16110"/>
          </a:avLst>
        </a:prstGeom>
        <a:gradFill rotWithShape="0">
          <a:gsLst>
            <a:gs pos="0">
              <a:srgbClr val="E97132">
                <a:hueOff val="4295743"/>
                <a:satOff val="-12329"/>
                <a:lumOff val="-19739"/>
                <a:alphaOff val="0"/>
                <a:satMod val="103000"/>
                <a:lumMod val="102000"/>
                <a:tint val="94000"/>
              </a:srgbClr>
            </a:gs>
            <a:gs pos="50000">
              <a:srgbClr val="E97132">
                <a:hueOff val="4295743"/>
                <a:satOff val="-12329"/>
                <a:lumOff val="-19739"/>
                <a:alphaOff val="0"/>
                <a:satMod val="110000"/>
                <a:lumMod val="100000"/>
                <a:shade val="100000"/>
              </a:srgbClr>
            </a:gs>
            <a:gs pos="100000">
              <a:srgbClr val="E97132">
                <a:hueOff val="4295743"/>
                <a:satOff val="-12329"/>
                <a:lumOff val="-19739"/>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293CED9-5D08-4315-8C22-95C31B4C0982}">
      <dsp:nvSpPr>
        <dsp:cNvPr id="0" name=""/>
        <dsp:cNvSpPr/>
      </dsp:nvSpPr>
      <dsp:spPr>
        <a:xfrm>
          <a:off x="3231352" y="1254826"/>
          <a:ext cx="644869" cy="565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Aptos" panose="02110004020202020204"/>
              <a:ea typeface="+mn-ea"/>
              <a:cs typeface="+mn-cs"/>
            </a:rPr>
            <a:t>Data Visualization</a:t>
          </a:r>
        </a:p>
      </dsp:txBody>
      <dsp:txXfrm>
        <a:off x="3231352" y="1254826"/>
        <a:ext cx="644869" cy="565265"/>
      </dsp:txXfrm>
    </dsp:sp>
    <dsp:sp modelId="{7CCC2020-EB95-4025-9977-63A07572DE19}">
      <dsp:nvSpPr>
        <dsp:cNvPr id="0" name=""/>
        <dsp:cNvSpPr/>
      </dsp:nvSpPr>
      <dsp:spPr>
        <a:xfrm>
          <a:off x="3754547" y="988819"/>
          <a:ext cx="121673" cy="121673"/>
        </a:xfrm>
        <a:prstGeom prst="triangle">
          <a:avLst>
            <a:gd name="adj" fmla="val 100000"/>
          </a:avLst>
        </a:prstGeom>
        <a:gradFill rotWithShape="0">
          <a:gsLst>
            <a:gs pos="0">
              <a:srgbClr val="E97132">
                <a:hueOff val="4832710"/>
                <a:satOff val="-13870"/>
                <a:lumOff val="-22207"/>
                <a:alphaOff val="0"/>
                <a:satMod val="103000"/>
                <a:lumMod val="102000"/>
                <a:tint val="94000"/>
              </a:srgbClr>
            </a:gs>
            <a:gs pos="50000">
              <a:srgbClr val="E97132">
                <a:hueOff val="4832710"/>
                <a:satOff val="-13870"/>
                <a:lumOff val="-22207"/>
                <a:alphaOff val="0"/>
                <a:satMod val="110000"/>
                <a:lumMod val="100000"/>
                <a:shade val="100000"/>
              </a:srgbClr>
            </a:gs>
            <a:gs pos="100000">
              <a:srgbClr val="E97132">
                <a:hueOff val="4832710"/>
                <a:satOff val="-13870"/>
                <a:lumOff val="-2220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D5F2BFD-322A-472D-A3E9-9FEAD184EFA2}">
      <dsp:nvSpPr>
        <dsp:cNvPr id="0" name=""/>
        <dsp:cNvSpPr/>
      </dsp:nvSpPr>
      <dsp:spPr>
        <a:xfrm rot="5400000">
          <a:off x="4092453" y="846057"/>
          <a:ext cx="429269" cy="714294"/>
        </a:xfrm>
        <a:prstGeom prst="corner">
          <a:avLst>
            <a:gd name="adj1" fmla="val 16120"/>
            <a:gd name="adj2" fmla="val 16110"/>
          </a:avLst>
        </a:prstGeom>
        <a:gradFill rotWithShape="0">
          <a:gsLst>
            <a:gs pos="0">
              <a:srgbClr val="E97132">
                <a:hueOff val="5369678"/>
                <a:satOff val="-15411"/>
                <a:lumOff val="-24674"/>
                <a:alphaOff val="0"/>
                <a:satMod val="103000"/>
                <a:lumMod val="102000"/>
                <a:tint val="94000"/>
              </a:srgbClr>
            </a:gs>
            <a:gs pos="50000">
              <a:srgbClr val="E97132">
                <a:hueOff val="5369678"/>
                <a:satOff val="-15411"/>
                <a:lumOff val="-24674"/>
                <a:alphaOff val="0"/>
                <a:satMod val="110000"/>
                <a:lumMod val="100000"/>
                <a:shade val="100000"/>
              </a:srgbClr>
            </a:gs>
            <a:gs pos="100000">
              <a:srgbClr val="E97132">
                <a:hueOff val="5369678"/>
                <a:satOff val="-15411"/>
                <a:lumOff val="-24674"/>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EC19105-1D63-4AAA-BAA1-32B371EC9AA7}">
      <dsp:nvSpPr>
        <dsp:cNvPr id="0" name=""/>
        <dsp:cNvSpPr/>
      </dsp:nvSpPr>
      <dsp:spPr>
        <a:xfrm>
          <a:off x="4020797" y="1059477"/>
          <a:ext cx="644869" cy="565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ptos" panose="02110004020202020204"/>
              <a:ea typeface="+mn-ea"/>
              <a:cs typeface="+mn-cs"/>
            </a:rPr>
            <a:t>Draw  Conclusion</a:t>
          </a:r>
          <a:endParaRPr lang="en-US" sz="800" kern="1200" dirty="0">
            <a:solidFill>
              <a:sysClr val="windowText" lastClr="000000">
                <a:hueOff val="0"/>
                <a:satOff val="0"/>
                <a:lumOff val="0"/>
                <a:alphaOff val="0"/>
              </a:sysClr>
            </a:solidFill>
            <a:latin typeface="Aptos" panose="02110004020202020204"/>
            <a:ea typeface="+mn-ea"/>
            <a:cs typeface="+mn-cs"/>
          </a:endParaRPr>
        </a:p>
      </dsp:txBody>
      <dsp:txXfrm>
        <a:off x="4020797" y="1059477"/>
        <a:ext cx="644869" cy="565265"/>
      </dsp:txXfrm>
    </dsp:sp>
    <dsp:sp modelId="{6AC1E0B1-3F61-4C71-B297-213638F139EB}">
      <dsp:nvSpPr>
        <dsp:cNvPr id="0" name=""/>
        <dsp:cNvSpPr/>
      </dsp:nvSpPr>
      <dsp:spPr>
        <a:xfrm>
          <a:off x="4543993" y="793470"/>
          <a:ext cx="121673" cy="121673"/>
        </a:xfrm>
        <a:prstGeom prst="triangle">
          <a:avLst>
            <a:gd name="adj" fmla="val 100000"/>
          </a:avLst>
        </a:prstGeom>
        <a:gradFill rotWithShape="0">
          <a:gsLst>
            <a:gs pos="0">
              <a:srgbClr val="E97132">
                <a:hueOff val="5906646"/>
                <a:satOff val="-16952"/>
                <a:lumOff val="-27142"/>
                <a:alphaOff val="0"/>
                <a:satMod val="103000"/>
                <a:lumMod val="102000"/>
                <a:tint val="94000"/>
              </a:srgbClr>
            </a:gs>
            <a:gs pos="50000">
              <a:srgbClr val="E97132">
                <a:hueOff val="5906646"/>
                <a:satOff val="-16952"/>
                <a:lumOff val="-27142"/>
                <a:alphaOff val="0"/>
                <a:satMod val="110000"/>
                <a:lumMod val="100000"/>
                <a:shade val="100000"/>
              </a:srgbClr>
            </a:gs>
            <a:gs pos="100000">
              <a:srgbClr val="E97132">
                <a:hueOff val="5906646"/>
                <a:satOff val="-16952"/>
                <a:lumOff val="-27142"/>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3135AD8-5CA9-49DD-8177-D1D566AB1B58}">
      <dsp:nvSpPr>
        <dsp:cNvPr id="0" name=""/>
        <dsp:cNvSpPr/>
      </dsp:nvSpPr>
      <dsp:spPr>
        <a:xfrm rot="5400000">
          <a:off x="4881899" y="650708"/>
          <a:ext cx="429269" cy="714294"/>
        </a:xfrm>
        <a:prstGeom prst="corner">
          <a:avLst>
            <a:gd name="adj1" fmla="val 16120"/>
            <a:gd name="adj2" fmla="val 16110"/>
          </a:avLst>
        </a:prstGeom>
        <a:gradFill rotWithShape="0">
          <a:gsLst>
            <a:gs pos="0">
              <a:srgbClr val="E97132">
                <a:hueOff val="6443614"/>
                <a:satOff val="-18493"/>
                <a:lumOff val="-29609"/>
                <a:alphaOff val="0"/>
                <a:satMod val="103000"/>
                <a:lumMod val="102000"/>
                <a:tint val="94000"/>
              </a:srgbClr>
            </a:gs>
            <a:gs pos="50000">
              <a:srgbClr val="E97132">
                <a:hueOff val="6443614"/>
                <a:satOff val="-18493"/>
                <a:lumOff val="-29609"/>
                <a:alphaOff val="0"/>
                <a:satMod val="110000"/>
                <a:lumMod val="100000"/>
                <a:shade val="100000"/>
              </a:srgbClr>
            </a:gs>
            <a:gs pos="100000">
              <a:srgbClr val="E97132">
                <a:hueOff val="6443614"/>
                <a:satOff val="-18493"/>
                <a:lumOff val="-29609"/>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E1C4F62-5EF9-4F8D-8DE3-94C3F1914AEC}">
      <dsp:nvSpPr>
        <dsp:cNvPr id="0" name=""/>
        <dsp:cNvSpPr/>
      </dsp:nvSpPr>
      <dsp:spPr>
        <a:xfrm>
          <a:off x="4810243" y="864128"/>
          <a:ext cx="644869" cy="565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Aptos" panose="02110004020202020204"/>
              <a:ea typeface="+mn-ea"/>
              <a:cs typeface="+mn-cs"/>
            </a:rPr>
            <a:t>Documentation</a:t>
          </a:r>
          <a:br>
            <a:rPr lang="en-US" sz="800" kern="1200" dirty="0">
              <a:solidFill>
                <a:sysClr val="windowText" lastClr="000000">
                  <a:hueOff val="0"/>
                  <a:satOff val="0"/>
                  <a:lumOff val="0"/>
                  <a:alphaOff val="0"/>
                </a:sysClr>
              </a:solidFill>
              <a:latin typeface="Aptos" panose="02110004020202020204"/>
              <a:ea typeface="+mn-ea"/>
              <a:cs typeface="+mn-cs"/>
            </a:rPr>
          </a:br>
          <a:endParaRPr lang="en-US" sz="800" kern="1200" dirty="0">
            <a:solidFill>
              <a:sysClr val="windowText" lastClr="000000">
                <a:hueOff val="0"/>
                <a:satOff val="0"/>
                <a:lumOff val="0"/>
                <a:alphaOff val="0"/>
              </a:sysClr>
            </a:solidFill>
            <a:latin typeface="Aptos" panose="02110004020202020204"/>
            <a:ea typeface="+mn-ea"/>
            <a:cs typeface="+mn-cs"/>
          </a:endParaRPr>
        </a:p>
      </dsp:txBody>
      <dsp:txXfrm>
        <a:off x="4810243" y="864128"/>
        <a:ext cx="644869" cy="56526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EFA4CA-13B1-4017-BCAF-CF60FDB6A71D}">
      <dsp:nvSpPr>
        <dsp:cNvPr id="0" name=""/>
        <dsp:cNvSpPr/>
      </dsp:nvSpPr>
      <dsp:spPr>
        <a:xfrm>
          <a:off x="1391" y="492962"/>
          <a:ext cx="1931621" cy="56665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mage Classification</a:t>
          </a:r>
        </a:p>
      </dsp:txBody>
      <dsp:txXfrm>
        <a:off x="17988" y="509559"/>
        <a:ext cx="1898427" cy="533456"/>
      </dsp:txXfrm>
    </dsp:sp>
    <dsp:sp modelId="{F7420DFD-0176-411D-B6AF-55E0BD9F3FF4}">
      <dsp:nvSpPr>
        <dsp:cNvPr id="0" name=""/>
        <dsp:cNvSpPr/>
      </dsp:nvSpPr>
      <dsp:spPr>
        <a:xfrm rot="20195859">
          <a:off x="1898384" y="553104"/>
          <a:ext cx="841905" cy="111972"/>
        </a:xfrm>
        <a:custGeom>
          <a:avLst/>
          <a:gdLst/>
          <a:ahLst/>
          <a:cxnLst/>
          <a:rect l="0" t="0" r="0" b="0"/>
          <a:pathLst>
            <a:path>
              <a:moveTo>
                <a:pt x="0" y="55986"/>
              </a:moveTo>
              <a:lnTo>
                <a:pt x="841905" y="5598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rgbClr val="FFFF00"/>
            </a:solidFill>
          </a:endParaRPr>
        </a:p>
      </dsp:txBody>
      <dsp:txXfrm>
        <a:off x="2298289" y="588043"/>
        <a:ext cx="42095" cy="42095"/>
      </dsp:txXfrm>
    </dsp:sp>
    <dsp:sp modelId="{3A599F2C-977D-4EED-A80C-F4E0C86B6E61}">
      <dsp:nvSpPr>
        <dsp:cNvPr id="0" name=""/>
        <dsp:cNvSpPr/>
      </dsp:nvSpPr>
      <dsp:spPr>
        <a:xfrm>
          <a:off x="2705661" y="163074"/>
          <a:ext cx="1931621" cy="5576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upervised Classification</a:t>
          </a:r>
        </a:p>
      </dsp:txBody>
      <dsp:txXfrm>
        <a:off x="2721994" y="179407"/>
        <a:ext cx="1898955" cy="524973"/>
      </dsp:txXfrm>
    </dsp:sp>
    <dsp:sp modelId="{1B0C83AA-D5FB-4C39-90E0-ACFF7E218C81}">
      <dsp:nvSpPr>
        <dsp:cNvPr id="0" name=""/>
        <dsp:cNvSpPr/>
      </dsp:nvSpPr>
      <dsp:spPr>
        <a:xfrm rot="1466828">
          <a:off x="1894965" y="895929"/>
          <a:ext cx="848744" cy="111972"/>
        </a:xfrm>
        <a:custGeom>
          <a:avLst/>
          <a:gdLst/>
          <a:ahLst/>
          <a:cxnLst/>
          <a:rect l="0" t="0" r="0" b="0"/>
          <a:pathLst>
            <a:path>
              <a:moveTo>
                <a:pt x="0" y="55986"/>
              </a:moveTo>
              <a:lnTo>
                <a:pt x="848744" y="5598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rgbClr val="FFFF00"/>
            </a:solidFill>
          </a:endParaRPr>
        </a:p>
      </dsp:txBody>
      <dsp:txXfrm>
        <a:off x="2298118" y="930696"/>
        <a:ext cx="42437" cy="42437"/>
      </dsp:txXfrm>
    </dsp:sp>
    <dsp:sp modelId="{0F8D7D8D-80A3-450C-A5CA-16FC26E9F7E9}">
      <dsp:nvSpPr>
        <dsp:cNvPr id="0" name=""/>
        <dsp:cNvSpPr/>
      </dsp:nvSpPr>
      <dsp:spPr>
        <a:xfrm>
          <a:off x="2705661" y="865586"/>
          <a:ext cx="1931621" cy="5239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nsupervised Classification</a:t>
          </a:r>
        </a:p>
      </dsp:txBody>
      <dsp:txXfrm>
        <a:off x="2721006" y="880931"/>
        <a:ext cx="1900931" cy="49322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27CCF0-CE66-4073-9850-B058B032F30F}">
      <dsp:nvSpPr>
        <dsp:cNvPr id="0" name=""/>
        <dsp:cNvSpPr/>
      </dsp:nvSpPr>
      <dsp:spPr>
        <a:xfrm>
          <a:off x="2629403" y="719137"/>
          <a:ext cx="246643" cy="530282"/>
        </a:xfrm>
        <a:custGeom>
          <a:avLst/>
          <a:gdLst/>
          <a:ahLst/>
          <a:cxnLst/>
          <a:rect l="0" t="0" r="0" b="0"/>
          <a:pathLst>
            <a:path>
              <a:moveTo>
                <a:pt x="0" y="0"/>
              </a:moveTo>
              <a:lnTo>
                <a:pt x="123321" y="0"/>
              </a:lnTo>
              <a:lnTo>
                <a:pt x="123321" y="530282"/>
              </a:lnTo>
              <a:lnTo>
                <a:pt x="246643" y="53028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498E6C4-51B0-4C6F-954E-1075BCDFD8A9}">
      <dsp:nvSpPr>
        <dsp:cNvPr id="0" name=""/>
        <dsp:cNvSpPr/>
      </dsp:nvSpPr>
      <dsp:spPr>
        <a:xfrm>
          <a:off x="2629403" y="673417"/>
          <a:ext cx="246643" cy="91440"/>
        </a:xfrm>
        <a:custGeom>
          <a:avLst/>
          <a:gdLst/>
          <a:ahLst/>
          <a:cxnLst/>
          <a:rect l="0" t="0" r="0" b="0"/>
          <a:pathLst>
            <a:path>
              <a:moveTo>
                <a:pt x="0" y="45720"/>
              </a:moveTo>
              <a:lnTo>
                <a:pt x="246643" y="457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6631A71-821E-4E41-B800-C98967777CB9}">
      <dsp:nvSpPr>
        <dsp:cNvPr id="0" name=""/>
        <dsp:cNvSpPr/>
      </dsp:nvSpPr>
      <dsp:spPr>
        <a:xfrm>
          <a:off x="2629403" y="188854"/>
          <a:ext cx="246643" cy="530282"/>
        </a:xfrm>
        <a:custGeom>
          <a:avLst/>
          <a:gdLst/>
          <a:ahLst/>
          <a:cxnLst/>
          <a:rect l="0" t="0" r="0" b="0"/>
          <a:pathLst>
            <a:path>
              <a:moveTo>
                <a:pt x="0" y="530282"/>
              </a:moveTo>
              <a:lnTo>
                <a:pt x="123321" y="530282"/>
              </a:lnTo>
              <a:lnTo>
                <a:pt x="123321" y="0"/>
              </a:lnTo>
              <a:lnTo>
                <a:pt x="246643"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D594C39-F4AF-4017-93CB-D8C939AA87FE}">
      <dsp:nvSpPr>
        <dsp:cNvPr id="0" name=""/>
        <dsp:cNvSpPr/>
      </dsp:nvSpPr>
      <dsp:spPr>
        <a:xfrm>
          <a:off x="1396188" y="531072"/>
          <a:ext cx="1233215" cy="376130"/>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FFFF00"/>
              </a:solidFill>
            </a:rPr>
            <a:t>Image Segmentation</a:t>
          </a:r>
        </a:p>
      </dsp:txBody>
      <dsp:txXfrm>
        <a:off x="1396188" y="531072"/>
        <a:ext cx="1233215" cy="376130"/>
      </dsp:txXfrm>
    </dsp:sp>
    <dsp:sp modelId="{3F821FB0-D7C1-4C7F-827C-FF3656C5E6F4}">
      <dsp:nvSpPr>
        <dsp:cNvPr id="0" name=""/>
        <dsp:cNvSpPr/>
      </dsp:nvSpPr>
      <dsp:spPr>
        <a:xfrm>
          <a:off x="2876046" y="789"/>
          <a:ext cx="1233215" cy="376130"/>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FFFF00"/>
              </a:solidFill>
            </a:rPr>
            <a:t>Instance Segmentation</a:t>
          </a:r>
        </a:p>
      </dsp:txBody>
      <dsp:txXfrm>
        <a:off x="2876046" y="789"/>
        <a:ext cx="1233215" cy="376130"/>
      </dsp:txXfrm>
    </dsp:sp>
    <dsp:sp modelId="{950309E3-A899-4EAB-BB1C-A8D91C71A687}">
      <dsp:nvSpPr>
        <dsp:cNvPr id="0" name=""/>
        <dsp:cNvSpPr/>
      </dsp:nvSpPr>
      <dsp:spPr>
        <a:xfrm>
          <a:off x="2876046" y="531072"/>
          <a:ext cx="1233215" cy="376130"/>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FFFF00"/>
              </a:solidFill>
            </a:rPr>
            <a:t>Semantic Segmentation</a:t>
          </a:r>
        </a:p>
      </dsp:txBody>
      <dsp:txXfrm>
        <a:off x="2876046" y="531072"/>
        <a:ext cx="1233215" cy="376130"/>
      </dsp:txXfrm>
    </dsp:sp>
    <dsp:sp modelId="{8FA911DC-90B3-4533-959D-743CFB3CAC7D}">
      <dsp:nvSpPr>
        <dsp:cNvPr id="0" name=""/>
        <dsp:cNvSpPr/>
      </dsp:nvSpPr>
      <dsp:spPr>
        <a:xfrm>
          <a:off x="2876046" y="1061354"/>
          <a:ext cx="1233215" cy="376130"/>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FFFF00"/>
              </a:solidFill>
            </a:rPr>
            <a:t>Panoptic Segmentation</a:t>
          </a:r>
        </a:p>
      </dsp:txBody>
      <dsp:txXfrm>
        <a:off x="2876046" y="1061354"/>
        <a:ext cx="1233215" cy="37613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76B5E-E684-4DC5-9199-4C52F2346636}">
      <dsp:nvSpPr>
        <dsp:cNvPr id="0" name=""/>
        <dsp:cNvSpPr/>
      </dsp:nvSpPr>
      <dsp:spPr>
        <a:xfrm>
          <a:off x="1610" y="1125900"/>
          <a:ext cx="683341" cy="345600"/>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1950</a:t>
          </a:r>
        </a:p>
      </dsp:txBody>
      <dsp:txXfrm>
        <a:off x="1610" y="1125900"/>
        <a:ext cx="683341" cy="230400"/>
      </dsp:txXfrm>
    </dsp:sp>
    <dsp:sp modelId="{75B8469A-2E1E-4F1C-9378-CD2E7ED2EBD2}">
      <dsp:nvSpPr>
        <dsp:cNvPr id="0" name=""/>
        <dsp:cNvSpPr/>
      </dsp:nvSpPr>
      <dsp:spPr>
        <a:xfrm>
          <a:off x="141571" y="1356299"/>
          <a:ext cx="683341" cy="489600"/>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Text Analytics</a:t>
          </a:r>
        </a:p>
      </dsp:txBody>
      <dsp:txXfrm>
        <a:off x="155911" y="1370639"/>
        <a:ext cx="654661" cy="460920"/>
      </dsp:txXfrm>
    </dsp:sp>
    <dsp:sp modelId="{930973FC-F6F1-4A18-9582-5A38E815DAE2}">
      <dsp:nvSpPr>
        <dsp:cNvPr id="0" name=""/>
        <dsp:cNvSpPr/>
      </dsp:nvSpPr>
      <dsp:spPr>
        <a:xfrm>
          <a:off x="788544" y="1156033"/>
          <a:ext cx="219615" cy="170132"/>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788544" y="1190059"/>
        <a:ext cx="168575" cy="102080"/>
      </dsp:txXfrm>
    </dsp:sp>
    <dsp:sp modelId="{79F3C674-03CC-4869-AC82-7EEF64F3DD80}">
      <dsp:nvSpPr>
        <dsp:cNvPr id="0" name=""/>
        <dsp:cNvSpPr/>
      </dsp:nvSpPr>
      <dsp:spPr>
        <a:xfrm>
          <a:off x="1099320" y="1125900"/>
          <a:ext cx="683341" cy="34560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1960</a:t>
          </a:r>
        </a:p>
      </dsp:txBody>
      <dsp:txXfrm>
        <a:off x="1099320" y="1125900"/>
        <a:ext cx="683341" cy="230400"/>
      </dsp:txXfrm>
    </dsp:sp>
    <dsp:sp modelId="{9C7961F7-955C-4D50-988D-43AA91C44DD4}">
      <dsp:nvSpPr>
        <dsp:cNvPr id="0" name=""/>
        <dsp:cNvSpPr/>
      </dsp:nvSpPr>
      <dsp:spPr>
        <a:xfrm>
          <a:off x="1239282" y="1356299"/>
          <a:ext cx="683341" cy="48960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Rule Based Systems</a:t>
          </a:r>
        </a:p>
      </dsp:txBody>
      <dsp:txXfrm>
        <a:off x="1253622" y="1370639"/>
        <a:ext cx="654661" cy="460920"/>
      </dsp:txXfrm>
    </dsp:sp>
    <dsp:sp modelId="{339658A0-D96A-4BBF-B3DB-5B6CFEF0436D}">
      <dsp:nvSpPr>
        <dsp:cNvPr id="0" name=""/>
        <dsp:cNvSpPr/>
      </dsp:nvSpPr>
      <dsp:spPr>
        <a:xfrm>
          <a:off x="1886254" y="1156033"/>
          <a:ext cx="219615" cy="170132"/>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886254" y="1190059"/>
        <a:ext cx="168575" cy="102080"/>
      </dsp:txXfrm>
    </dsp:sp>
    <dsp:sp modelId="{E4964619-193F-4A07-89BA-F2E993412033}">
      <dsp:nvSpPr>
        <dsp:cNvPr id="0" name=""/>
        <dsp:cNvSpPr/>
      </dsp:nvSpPr>
      <dsp:spPr>
        <a:xfrm>
          <a:off x="2197030" y="1125900"/>
          <a:ext cx="683341" cy="34560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1980</a:t>
          </a:r>
        </a:p>
      </dsp:txBody>
      <dsp:txXfrm>
        <a:off x="2197030" y="1125900"/>
        <a:ext cx="683341" cy="230400"/>
      </dsp:txXfrm>
    </dsp:sp>
    <dsp:sp modelId="{A84ABC96-C5B3-4728-8C63-3324680E41D7}">
      <dsp:nvSpPr>
        <dsp:cNvPr id="0" name=""/>
        <dsp:cNvSpPr/>
      </dsp:nvSpPr>
      <dsp:spPr>
        <a:xfrm>
          <a:off x="2336992" y="1356299"/>
          <a:ext cx="683341" cy="489600"/>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Natural Language Processing</a:t>
          </a:r>
        </a:p>
      </dsp:txBody>
      <dsp:txXfrm>
        <a:off x="2351332" y="1370639"/>
        <a:ext cx="654661" cy="460920"/>
      </dsp:txXfrm>
    </dsp:sp>
    <dsp:sp modelId="{2D4875A5-532C-4329-B33A-C93129407DE2}">
      <dsp:nvSpPr>
        <dsp:cNvPr id="0" name=""/>
        <dsp:cNvSpPr/>
      </dsp:nvSpPr>
      <dsp:spPr>
        <a:xfrm>
          <a:off x="2983964" y="1156033"/>
          <a:ext cx="219615" cy="170132"/>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983964" y="1190059"/>
        <a:ext cx="168575" cy="102080"/>
      </dsp:txXfrm>
    </dsp:sp>
    <dsp:sp modelId="{BDA2DCB2-B174-4BC6-9BE2-45251B14A70E}">
      <dsp:nvSpPr>
        <dsp:cNvPr id="0" name=""/>
        <dsp:cNvSpPr/>
      </dsp:nvSpPr>
      <dsp:spPr>
        <a:xfrm>
          <a:off x="3294740" y="1125900"/>
          <a:ext cx="683341" cy="34560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2000</a:t>
          </a:r>
        </a:p>
      </dsp:txBody>
      <dsp:txXfrm>
        <a:off x="3294740" y="1125900"/>
        <a:ext cx="683341" cy="230400"/>
      </dsp:txXfrm>
    </dsp:sp>
    <dsp:sp modelId="{600E54D2-EB65-409E-9152-81ECDFD58E85}">
      <dsp:nvSpPr>
        <dsp:cNvPr id="0" name=""/>
        <dsp:cNvSpPr/>
      </dsp:nvSpPr>
      <dsp:spPr>
        <a:xfrm>
          <a:off x="3434702" y="1356299"/>
          <a:ext cx="683341" cy="489600"/>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Machine Learning</a:t>
          </a:r>
        </a:p>
      </dsp:txBody>
      <dsp:txXfrm>
        <a:off x="3449042" y="1370639"/>
        <a:ext cx="654661" cy="460920"/>
      </dsp:txXfrm>
    </dsp:sp>
    <dsp:sp modelId="{A255ACDC-4137-4551-BE76-D6CFB6BA9115}">
      <dsp:nvSpPr>
        <dsp:cNvPr id="0" name=""/>
        <dsp:cNvSpPr/>
      </dsp:nvSpPr>
      <dsp:spPr>
        <a:xfrm>
          <a:off x="4081674" y="1156033"/>
          <a:ext cx="219615" cy="170132"/>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081674" y="1190059"/>
        <a:ext cx="168575" cy="102080"/>
      </dsp:txXfrm>
    </dsp:sp>
    <dsp:sp modelId="{DDACECF9-FDCB-4E05-86F1-8D18AEE9E3BD}">
      <dsp:nvSpPr>
        <dsp:cNvPr id="0" name=""/>
        <dsp:cNvSpPr/>
      </dsp:nvSpPr>
      <dsp:spPr>
        <a:xfrm>
          <a:off x="4392451" y="1125900"/>
          <a:ext cx="683341" cy="34560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2010</a:t>
          </a:r>
        </a:p>
      </dsp:txBody>
      <dsp:txXfrm>
        <a:off x="4392451" y="1125900"/>
        <a:ext cx="683341" cy="230400"/>
      </dsp:txXfrm>
    </dsp:sp>
    <dsp:sp modelId="{01D2FC3D-F27F-4C6A-815F-25F9CF7FC642}">
      <dsp:nvSpPr>
        <dsp:cNvPr id="0" name=""/>
        <dsp:cNvSpPr/>
      </dsp:nvSpPr>
      <dsp:spPr>
        <a:xfrm>
          <a:off x="4532412" y="1356299"/>
          <a:ext cx="683341" cy="48960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Virtual Assistants &amp; Chatbots</a:t>
          </a:r>
        </a:p>
      </dsp:txBody>
      <dsp:txXfrm>
        <a:off x="4546752" y="1370639"/>
        <a:ext cx="654661" cy="460920"/>
      </dsp:txXfrm>
    </dsp:sp>
    <dsp:sp modelId="{4D70611B-51EB-480C-A5F2-C0C99B8043EA}">
      <dsp:nvSpPr>
        <dsp:cNvPr id="0" name=""/>
        <dsp:cNvSpPr/>
      </dsp:nvSpPr>
      <dsp:spPr>
        <a:xfrm>
          <a:off x="5179385" y="1156033"/>
          <a:ext cx="219615" cy="170132"/>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5179385" y="1190059"/>
        <a:ext cx="168575" cy="102080"/>
      </dsp:txXfrm>
    </dsp:sp>
    <dsp:sp modelId="{8B305777-3091-4CBC-BF24-8C1E2590CEF8}">
      <dsp:nvSpPr>
        <dsp:cNvPr id="0" name=""/>
        <dsp:cNvSpPr/>
      </dsp:nvSpPr>
      <dsp:spPr>
        <a:xfrm>
          <a:off x="5490161" y="1125900"/>
          <a:ext cx="683341" cy="345600"/>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2020</a:t>
          </a:r>
        </a:p>
      </dsp:txBody>
      <dsp:txXfrm>
        <a:off x="5490161" y="1125900"/>
        <a:ext cx="683341" cy="230400"/>
      </dsp:txXfrm>
    </dsp:sp>
    <dsp:sp modelId="{63790F71-01C0-4DB7-8A53-0930178461BE}">
      <dsp:nvSpPr>
        <dsp:cNvPr id="0" name=""/>
        <dsp:cNvSpPr/>
      </dsp:nvSpPr>
      <dsp:spPr>
        <a:xfrm>
          <a:off x="5630122" y="1356299"/>
          <a:ext cx="683341" cy="489600"/>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GPT</a:t>
          </a:r>
        </a:p>
      </dsp:txBody>
      <dsp:txXfrm>
        <a:off x="5644462" y="1370639"/>
        <a:ext cx="654661" cy="46092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6CC59A-FB7C-4A65-8D69-608BF73C58AD}">
      <dsp:nvSpPr>
        <dsp:cNvPr id="0" name=""/>
        <dsp:cNvSpPr/>
      </dsp:nvSpPr>
      <dsp:spPr>
        <a:xfrm>
          <a:off x="2151347" y="1125133"/>
          <a:ext cx="802704" cy="802704"/>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AI Governance Stakeholders</a:t>
          </a:r>
        </a:p>
      </dsp:txBody>
      <dsp:txXfrm>
        <a:off x="2268900" y="1242686"/>
        <a:ext cx="567598" cy="567598"/>
      </dsp:txXfrm>
    </dsp:sp>
    <dsp:sp modelId="{A35F9E42-9E9B-46AC-8FA8-C704ECDD0A13}">
      <dsp:nvSpPr>
        <dsp:cNvPr id="0" name=""/>
        <dsp:cNvSpPr/>
      </dsp:nvSpPr>
      <dsp:spPr>
        <a:xfrm rot="16200000">
          <a:off x="2467755" y="833209"/>
          <a:ext cx="169888" cy="27291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493238" y="913276"/>
        <a:ext cx="118922" cy="163751"/>
      </dsp:txXfrm>
    </dsp:sp>
    <dsp:sp modelId="{0A61A991-F21A-46E9-AD37-ED76FA61FFF5}">
      <dsp:nvSpPr>
        <dsp:cNvPr id="0" name=""/>
        <dsp:cNvSpPr/>
      </dsp:nvSpPr>
      <dsp:spPr>
        <a:xfrm>
          <a:off x="2151347" y="1884"/>
          <a:ext cx="802704" cy="802704"/>
        </a:xfrm>
        <a:prstGeom prst="ellipse">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Government/ Regulatory Bodies</a:t>
          </a:r>
        </a:p>
      </dsp:txBody>
      <dsp:txXfrm>
        <a:off x="2268900" y="119437"/>
        <a:ext cx="567598" cy="567598"/>
      </dsp:txXfrm>
    </dsp:sp>
    <dsp:sp modelId="{50B46504-7818-40F7-9A5F-37E5056DE1E4}">
      <dsp:nvSpPr>
        <dsp:cNvPr id="0" name=""/>
        <dsp:cNvSpPr/>
      </dsp:nvSpPr>
      <dsp:spPr>
        <a:xfrm rot="20520000">
          <a:off x="2997319" y="1217960"/>
          <a:ext cx="169888" cy="272919"/>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998566" y="1280419"/>
        <a:ext cx="118922" cy="163751"/>
      </dsp:txXfrm>
    </dsp:sp>
    <dsp:sp modelId="{9CABBC2F-AFD5-4C1A-BF5F-D5D70FFA9700}">
      <dsp:nvSpPr>
        <dsp:cNvPr id="0" name=""/>
        <dsp:cNvSpPr/>
      </dsp:nvSpPr>
      <dsp:spPr>
        <a:xfrm>
          <a:off x="3219620" y="778030"/>
          <a:ext cx="802704" cy="802704"/>
        </a:xfrm>
        <a:prstGeom prst="ellipse">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rivate Companies</a:t>
          </a:r>
        </a:p>
      </dsp:txBody>
      <dsp:txXfrm>
        <a:off x="3337173" y="895583"/>
        <a:ext cx="567598" cy="567598"/>
      </dsp:txXfrm>
    </dsp:sp>
    <dsp:sp modelId="{9238D60A-79CF-44E2-B132-51DD68535444}">
      <dsp:nvSpPr>
        <dsp:cNvPr id="0" name=""/>
        <dsp:cNvSpPr/>
      </dsp:nvSpPr>
      <dsp:spPr>
        <a:xfrm rot="3240000">
          <a:off x="2795044" y="1840499"/>
          <a:ext cx="169888" cy="272919"/>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805548" y="1874467"/>
        <a:ext cx="118922" cy="163751"/>
      </dsp:txXfrm>
    </dsp:sp>
    <dsp:sp modelId="{B7EE5907-C62A-4A4B-B868-5B18F3E9C6DD}">
      <dsp:nvSpPr>
        <dsp:cNvPr id="0" name=""/>
        <dsp:cNvSpPr/>
      </dsp:nvSpPr>
      <dsp:spPr>
        <a:xfrm>
          <a:off x="2811576" y="2033860"/>
          <a:ext cx="802704" cy="802704"/>
        </a:xfrm>
        <a:prstGeom prst="ellips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Academics</a:t>
          </a:r>
        </a:p>
      </dsp:txBody>
      <dsp:txXfrm>
        <a:off x="2929129" y="2151413"/>
        <a:ext cx="567598" cy="567598"/>
      </dsp:txXfrm>
    </dsp:sp>
    <dsp:sp modelId="{AAFAB7F1-DCD3-48F5-9424-0A8811D6FB52}">
      <dsp:nvSpPr>
        <dsp:cNvPr id="0" name=""/>
        <dsp:cNvSpPr/>
      </dsp:nvSpPr>
      <dsp:spPr>
        <a:xfrm rot="7560000">
          <a:off x="2140467" y="1840499"/>
          <a:ext cx="169888" cy="272919"/>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180929" y="1874467"/>
        <a:ext cx="118922" cy="163751"/>
      </dsp:txXfrm>
    </dsp:sp>
    <dsp:sp modelId="{3BDC5EE5-4B15-40B1-BD71-0954161B2087}">
      <dsp:nvSpPr>
        <dsp:cNvPr id="0" name=""/>
        <dsp:cNvSpPr/>
      </dsp:nvSpPr>
      <dsp:spPr>
        <a:xfrm>
          <a:off x="1491118" y="2033860"/>
          <a:ext cx="802704" cy="802704"/>
        </a:xfrm>
        <a:prstGeom prst="ellipse">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nternational Bodies</a:t>
          </a:r>
        </a:p>
      </dsp:txBody>
      <dsp:txXfrm>
        <a:off x="1608671" y="2151413"/>
        <a:ext cx="567598" cy="567598"/>
      </dsp:txXfrm>
    </dsp:sp>
    <dsp:sp modelId="{9807F02E-6C46-4C91-926F-35FBCE761F2E}">
      <dsp:nvSpPr>
        <dsp:cNvPr id="0" name=""/>
        <dsp:cNvSpPr/>
      </dsp:nvSpPr>
      <dsp:spPr>
        <a:xfrm rot="11880000">
          <a:off x="1938191" y="1217960"/>
          <a:ext cx="169888" cy="272919"/>
        </a:xfrm>
        <a:prstGeom prst="rightArrow">
          <a:avLst>
            <a:gd name="adj1" fmla="val 60000"/>
            <a:gd name="adj2" fmla="val 5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987910" y="1280419"/>
        <a:ext cx="118922" cy="163751"/>
      </dsp:txXfrm>
    </dsp:sp>
    <dsp:sp modelId="{90658694-530D-4486-A717-BEDF9C06EB53}">
      <dsp:nvSpPr>
        <dsp:cNvPr id="0" name=""/>
        <dsp:cNvSpPr/>
      </dsp:nvSpPr>
      <dsp:spPr>
        <a:xfrm>
          <a:off x="1083074" y="778030"/>
          <a:ext cx="802704" cy="802704"/>
        </a:xfrm>
        <a:prstGeom prst="ellipse">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Non-profit organizations</a:t>
          </a:r>
        </a:p>
      </dsp:txBody>
      <dsp:txXfrm>
        <a:off x="1200627" y="895583"/>
        <a:ext cx="567598" cy="5675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1CA689-ADBC-46D6-96EC-9EB32E6503D0}">
      <dsp:nvSpPr>
        <dsp:cNvPr id="0" name=""/>
        <dsp:cNvSpPr/>
      </dsp:nvSpPr>
      <dsp:spPr>
        <a:xfrm>
          <a:off x="3073072" y="2228119"/>
          <a:ext cx="627549" cy="574147"/>
        </a:xfrm>
        <a:custGeom>
          <a:avLst/>
          <a:gdLst/>
          <a:ahLst/>
          <a:cxnLst/>
          <a:rect l="0" t="0" r="0" b="0"/>
          <a:pathLst>
            <a:path>
              <a:moveTo>
                <a:pt x="0" y="0"/>
              </a:moveTo>
              <a:lnTo>
                <a:pt x="0" y="574147"/>
              </a:lnTo>
              <a:lnTo>
                <a:pt x="627549" y="57414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D9C78A7-B9AE-4CC6-BECD-81DEAEF4F0C6}">
      <dsp:nvSpPr>
        <dsp:cNvPr id="0" name=""/>
        <dsp:cNvSpPr/>
      </dsp:nvSpPr>
      <dsp:spPr>
        <a:xfrm>
          <a:off x="3139811" y="1268605"/>
          <a:ext cx="417240" cy="697587"/>
        </a:xfrm>
        <a:custGeom>
          <a:avLst/>
          <a:gdLst/>
          <a:ahLst/>
          <a:cxnLst/>
          <a:rect l="0" t="0" r="0" b="0"/>
          <a:pathLst>
            <a:path>
              <a:moveTo>
                <a:pt x="0" y="0"/>
              </a:moveTo>
              <a:lnTo>
                <a:pt x="0" y="348793"/>
              </a:lnTo>
              <a:lnTo>
                <a:pt x="417240" y="348793"/>
              </a:lnTo>
              <a:lnTo>
                <a:pt x="417240" y="69758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9248643-200B-4743-A7F7-C4095099BEAD}">
      <dsp:nvSpPr>
        <dsp:cNvPr id="0" name=""/>
        <dsp:cNvSpPr/>
      </dsp:nvSpPr>
      <dsp:spPr>
        <a:xfrm>
          <a:off x="1503031" y="2241789"/>
          <a:ext cx="196468" cy="530249"/>
        </a:xfrm>
        <a:custGeom>
          <a:avLst/>
          <a:gdLst/>
          <a:ahLst/>
          <a:cxnLst/>
          <a:rect l="0" t="0" r="0" b="0"/>
          <a:pathLst>
            <a:path>
              <a:moveTo>
                <a:pt x="196468" y="0"/>
              </a:moveTo>
              <a:lnTo>
                <a:pt x="196468" y="530249"/>
              </a:lnTo>
              <a:lnTo>
                <a:pt x="0" y="53024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55C0B2E-CAE2-4879-B4B3-800C81A1D49A}">
      <dsp:nvSpPr>
        <dsp:cNvPr id="0" name=""/>
        <dsp:cNvSpPr/>
      </dsp:nvSpPr>
      <dsp:spPr>
        <a:xfrm>
          <a:off x="2186043" y="1268605"/>
          <a:ext cx="953767" cy="697587"/>
        </a:xfrm>
        <a:custGeom>
          <a:avLst/>
          <a:gdLst/>
          <a:ahLst/>
          <a:cxnLst/>
          <a:rect l="0" t="0" r="0" b="0"/>
          <a:pathLst>
            <a:path>
              <a:moveTo>
                <a:pt x="953767" y="0"/>
              </a:moveTo>
              <a:lnTo>
                <a:pt x="953767" y="348793"/>
              </a:lnTo>
              <a:lnTo>
                <a:pt x="0" y="348793"/>
              </a:lnTo>
              <a:lnTo>
                <a:pt x="0" y="69758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EDF3E92-7DD8-4C36-B2EE-6A5D4391F772}">
      <dsp:nvSpPr>
        <dsp:cNvPr id="0" name=""/>
        <dsp:cNvSpPr/>
      </dsp:nvSpPr>
      <dsp:spPr>
        <a:xfrm>
          <a:off x="3094091" y="293677"/>
          <a:ext cx="91440" cy="697587"/>
        </a:xfrm>
        <a:custGeom>
          <a:avLst/>
          <a:gdLst/>
          <a:ahLst/>
          <a:cxnLst/>
          <a:rect l="0" t="0" r="0" b="0"/>
          <a:pathLst>
            <a:path>
              <a:moveTo>
                <a:pt x="45720" y="0"/>
              </a:moveTo>
              <a:lnTo>
                <a:pt x="45720" y="69758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0839208-939D-4BC5-A63B-C0D8251186FC}">
      <dsp:nvSpPr>
        <dsp:cNvPr id="0" name=""/>
        <dsp:cNvSpPr/>
      </dsp:nvSpPr>
      <dsp:spPr>
        <a:xfrm>
          <a:off x="2231503" y="16336"/>
          <a:ext cx="1816616" cy="277340"/>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upervised Classification</a:t>
          </a:r>
        </a:p>
      </dsp:txBody>
      <dsp:txXfrm>
        <a:off x="2231503" y="16336"/>
        <a:ext cx="1816616" cy="277340"/>
      </dsp:txXfrm>
    </dsp:sp>
    <dsp:sp modelId="{7D842AEA-2EAC-4D57-9966-1E8AD5055B82}">
      <dsp:nvSpPr>
        <dsp:cNvPr id="0" name=""/>
        <dsp:cNvSpPr/>
      </dsp:nvSpPr>
      <dsp:spPr>
        <a:xfrm>
          <a:off x="2221969" y="991264"/>
          <a:ext cx="1835684" cy="277340"/>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ype of Target variable</a:t>
          </a:r>
        </a:p>
      </dsp:txBody>
      <dsp:txXfrm>
        <a:off x="2221969" y="991264"/>
        <a:ext cx="1835684" cy="277340"/>
      </dsp:txXfrm>
    </dsp:sp>
    <dsp:sp modelId="{8B0E32EA-2455-4275-A7EC-FD37229ED93E}">
      <dsp:nvSpPr>
        <dsp:cNvPr id="0" name=""/>
        <dsp:cNvSpPr/>
      </dsp:nvSpPr>
      <dsp:spPr>
        <a:xfrm>
          <a:off x="1577863" y="1966192"/>
          <a:ext cx="1216359" cy="275596"/>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ntinuous</a:t>
          </a:r>
        </a:p>
      </dsp:txBody>
      <dsp:txXfrm>
        <a:off x="1577863" y="1966192"/>
        <a:ext cx="1216359" cy="275596"/>
      </dsp:txXfrm>
    </dsp:sp>
    <dsp:sp modelId="{EAB9AA95-2DBD-4EBF-A80A-15EDD862FF5F}">
      <dsp:nvSpPr>
        <dsp:cNvPr id="0" name=""/>
        <dsp:cNvSpPr/>
      </dsp:nvSpPr>
      <dsp:spPr>
        <a:xfrm>
          <a:off x="352477" y="2633368"/>
          <a:ext cx="1150553" cy="277340"/>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gression</a:t>
          </a:r>
        </a:p>
      </dsp:txBody>
      <dsp:txXfrm>
        <a:off x="352477" y="2633368"/>
        <a:ext cx="1150553" cy="277340"/>
      </dsp:txXfrm>
    </dsp:sp>
    <dsp:sp modelId="{1C53E21B-2355-430E-A95C-CD94E4F96930}">
      <dsp:nvSpPr>
        <dsp:cNvPr id="0" name=""/>
        <dsp:cNvSpPr/>
      </dsp:nvSpPr>
      <dsp:spPr>
        <a:xfrm>
          <a:off x="2952077" y="1966192"/>
          <a:ext cx="1209948" cy="261927"/>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ategorical</a:t>
          </a:r>
        </a:p>
      </dsp:txBody>
      <dsp:txXfrm>
        <a:off x="2952077" y="1966192"/>
        <a:ext cx="1209948" cy="261927"/>
      </dsp:txXfrm>
    </dsp:sp>
    <dsp:sp modelId="{A4246AA3-B68A-475B-B472-78F75F7C9068}">
      <dsp:nvSpPr>
        <dsp:cNvPr id="0" name=""/>
        <dsp:cNvSpPr/>
      </dsp:nvSpPr>
      <dsp:spPr>
        <a:xfrm>
          <a:off x="3700621" y="2663596"/>
          <a:ext cx="1263330" cy="277340"/>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lassification</a:t>
          </a:r>
        </a:p>
      </dsp:txBody>
      <dsp:txXfrm>
        <a:off x="3700621" y="2663596"/>
        <a:ext cx="1263330" cy="2773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00E7D0-AD31-45AE-BED1-198A15128D1D}">
      <dsp:nvSpPr>
        <dsp:cNvPr id="0" name=""/>
        <dsp:cNvSpPr/>
      </dsp:nvSpPr>
      <dsp:spPr>
        <a:xfrm>
          <a:off x="2541" y="1110917"/>
          <a:ext cx="1180859" cy="562686"/>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Root node</a:t>
          </a:r>
        </a:p>
      </dsp:txBody>
      <dsp:txXfrm>
        <a:off x="19022" y="1127398"/>
        <a:ext cx="1147897" cy="529724"/>
      </dsp:txXfrm>
    </dsp:sp>
    <dsp:sp modelId="{D54BE2B2-23C8-42B3-81A2-C4390FDCB24F}">
      <dsp:nvSpPr>
        <dsp:cNvPr id="0" name=""/>
        <dsp:cNvSpPr/>
      </dsp:nvSpPr>
      <dsp:spPr>
        <a:xfrm rot="18185663">
          <a:off x="860780" y="761259"/>
          <a:ext cx="1421298" cy="71279"/>
        </a:xfrm>
        <a:custGeom>
          <a:avLst/>
          <a:gdLst/>
          <a:ahLst/>
          <a:cxnLst/>
          <a:rect l="0" t="0" r="0" b="0"/>
          <a:pathLst>
            <a:path>
              <a:moveTo>
                <a:pt x="0" y="35639"/>
              </a:moveTo>
              <a:lnTo>
                <a:pt x="1421298" y="35639"/>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535897" y="761366"/>
        <a:ext cx="71064" cy="71064"/>
      </dsp:txXfrm>
    </dsp:sp>
    <dsp:sp modelId="{246C3E1D-1C80-40C6-9483-5A0FBF6E898C}">
      <dsp:nvSpPr>
        <dsp:cNvPr id="0" name=""/>
        <dsp:cNvSpPr/>
      </dsp:nvSpPr>
      <dsp:spPr>
        <a:xfrm>
          <a:off x="1959458" y="0"/>
          <a:ext cx="1245004" cy="403073"/>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Internal node</a:t>
          </a:r>
        </a:p>
      </dsp:txBody>
      <dsp:txXfrm>
        <a:off x="1971264" y="11806"/>
        <a:ext cx="1221392" cy="379461"/>
      </dsp:txXfrm>
    </dsp:sp>
    <dsp:sp modelId="{ED6B95C6-C306-4C81-876D-E012D2EF4880}">
      <dsp:nvSpPr>
        <dsp:cNvPr id="0" name=""/>
        <dsp:cNvSpPr/>
      </dsp:nvSpPr>
      <dsp:spPr>
        <a:xfrm rot="21443527">
          <a:off x="3203891" y="140780"/>
          <a:ext cx="1104033" cy="71279"/>
        </a:xfrm>
        <a:custGeom>
          <a:avLst/>
          <a:gdLst/>
          <a:ahLst/>
          <a:cxnLst/>
          <a:rect l="0" t="0" r="0" b="0"/>
          <a:pathLst>
            <a:path>
              <a:moveTo>
                <a:pt x="0" y="35639"/>
              </a:moveTo>
              <a:lnTo>
                <a:pt x="1104033" y="35639"/>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728307" y="148818"/>
        <a:ext cx="55201" cy="55201"/>
      </dsp:txXfrm>
    </dsp:sp>
    <dsp:sp modelId="{31876B09-02F6-46D2-A585-648DA94A3AB9}">
      <dsp:nvSpPr>
        <dsp:cNvPr id="0" name=""/>
        <dsp:cNvSpPr/>
      </dsp:nvSpPr>
      <dsp:spPr>
        <a:xfrm>
          <a:off x="4307353" y="0"/>
          <a:ext cx="1093321" cy="302605"/>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Leaf node</a:t>
          </a:r>
        </a:p>
      </dsp:txBody>
      <dsp:txXfrm>
        <a:off x="4316216" y="8863"/>
        <a:ext cx="1075595" cy="284879"/>
      </dsp:txXfrm>
    </dsp:sp>
    <dsp:sp modelId="{C5DA36A0-AB91-49FF-9DF7-B8FCFA83A1A2}">
      <dsp:nvSpPr>
        <dsp:cNvPr id="0" name=""/>
        <dsp:cNvSpPr/>
      </dsp:nvSpPr>
      <dsp:spPr>
        <a:xfrm rot="1923246">
          <a:off x="3113911" y="481126"/>
          <a:ext cx="1187930" cy="71279"/>
        </a:xfrm>
        <a:custGeom>
          <a:avLst/>
          <a:gdLst/>
          <a:ahLst/>
          <a:cxnLst/>
          <a:rect l="0" t="0" r="0" b="0"/>
          <a:pathLst>
            <a:path>
              <a:moveTo>
                <a:pt x="0" y="35639"/>
              </a:moveTo>
              <a:lnTo>
                <a:pt x="1187930" y="35639"/>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678178" y="487067"/>
        <a:ext cx="59396" cy="59396"/>
      </dsp:txXfrm>
    </dsp:sp>
    <dsp:sp modelId="{A346E198-4BAB-469A-90C4-DBC57AAD52C5}">
      <dsp:nvSpPr>
        <dsp:cNvPr id="0" name=""/>
        <dsp:cNvSpPr/>
      </dsp:nvSpPr>
      <dsp:spPr>
        <a:xfrm>
          <a:off x="4211290" y="642667"/>
          <a:ext cx="1189384" cy="378655"/>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Leaf node</a:t>
          </a:r>
        </a:p>
      </dsp:txBody>
      <dsp:txXfrm>
        <a:off x="4222380" y="653757"/>
        <a:ext cx="1167204" cy="356475"/>
      </dsp:txXfrm>
    </dsp:sp>
    <dsp:sp modelId="{DC6EB17A-C3FE-4135-BBF8-4F627AC25E68}">
      <dsp:nvSpPr>
        <dsp:cNvPr id="0" name=""/>
        <dsp:cNvSpPr/>
      </dsp:nvSpPr>
      <dsp:spPr>
        <a:xfrm rot="3288945">
          <a:off x="884046" y="1933940"/>
          <a:ext cx="1412741" cy="71279"/>
        </a:xfrm>
        <a:custGeom>
          <a:avLst/>
          <a:gdLst/>
          <a:ahLst/>
          <a:cxnLst/>
          <a:rect l="0" t="0" r="0" b="0"/>
          <a:pathLst>
            <a:path>
              <a:moveTo>
                <a:pt x="0" y="35639"/>
              </a:moveTo>
              <a:lnTo>
                <a:pt x="1412741" y="35639"/>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555099" y="1934261"/>
        <a:ext cx="70637" cy="70637"/>
      </dsp:txXfrm>
    </dsp:sp>
    <dsp:sp modelId="{909D8AE7-55F8-48C9-811B-1CC5CF9924AB}">
      <dsp:nvSpPr>
        <dsp:cNvPr id="0" name=""/>
        <dsp:cNvSpPr/>
      </dsp:nvSpPr>
      <dsp:spPr>
        <a:xfrm>
          <a:off x="1997434" y="2328065"/>
          <a:ext cx="1281636" cy="437667"/>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Internal node</a:t>
          </a:r>
        </a:p>
      </dsp:txBody>
      <dsp:txXfrm>
        <a:off x="2010253" y="2340884"/>
        <a:ext cx="1255998" cy="412029"/>
      </dsp:txXfrm>
    </dsp:sp>
    <dsp:sp modelId="{E1A28870-6F7E-44B3-9A9C-AD2CB3F96171}">
      <dsp:nvSpPr>
        <dsp:cNvPr id="0" name=""/>
        <dsp:cNvSpPr/>
      </dsp:nvSpPr>
      <dsp:spPr>
        <a:xfrm rot="19166311">
          <a:off x="3130355" y="2108814"/>
          <a:ext cx="1237792" cy="71279"/>
        </a:xfrm>
        <a:custGeom>
          <a:avLst/>
          <a:gdLst/>
          <a:ahLst/>
          <a:cxnLst/>
          <a:rect l="0" t="0" r="0" b="0"/>
          <a:pathLst>
            <a:path>
              <a:moveTo>
                <a:pt x="0" y="35639"/>
              </a:moveTo>
              <a:lnTo>
                <a:pt x="1237792" y="35639"/>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718306" y="2113508"/>
        <a:ext cx="61889" cy="61889"/>
      </dsp:txXfrm>
    </dsp:sp>
    <dsp:sp modelId="{24D03E88-ACA4-451F-91C7-5DB6DE5FAA13}">
      <dsp:nvSpPr>
        <dsp:cNvPr id="0" name=""/>
        <dsp:cNvSpPr/>
      </dsp:nvSpPr>
      <dsp:spPr>
        <a:xfrm>
          <a:off x="4219432" y="1556606"/>
          <a:ext cx="1170881" cy="370802"/>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Leaf node</a:t>
          </a:r>
        </a:p>
      </dsp:txBody>
      <dsp:txXfrm>
        <a:off x="4230292" y="1567466"/>
        <a:ext cx="1149161" cy="349082"/>
      </dsp:txXfrm>
    </dsp:sp>
    <dsp:sp modelId="{E53D26B3-5DDC-4C30-9E55-62B45057ED9B}">
      <dsp:nvSpPr>
        <dsp:cNvPr id="0" name=""/>
        <dsp:cNvSpPr/>
      </dsp:nvSpPr>
      <dsp:spPr>
        <a:xfrm rot="229277">
          <a:off x="3277984" y="2543807"/>
          <a:ext cx="976764" cy="71279"/>
        </a:xfrm>
        <a:custGeom>
          <a:avLst/>
          <a:gdLst/>
          <a:ahLst/>
          <a:cxnLst/>
          <a:rect l="0" t="0" r="0" b="0"/>
          <a:pathLst>
            <a:path>
              <a:moveTo>
                <a:pt x="0" y="35639"/>
              </a:moveTo>
              <a:lnTo>
                <a:pt x="976764" y="35639"/>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741947" y="2555028"/>
        <a:ext cx="48838" cy="48838"/>
      </dsp:txXfrm>
    </dsp:sp>
    <dsp:sp modelId="{2A71D397-729D-4FB1-B03A-B6A46535B792}">
      <dsp:nvSpPr>
        <dsp:cNvPr id="0" name=""/>
        <dsp:cNvSpPr/>
      </dsp:nvSpPr>
      <dsp:spPr>
        <a:xfrm>
          <a:off x="4253663" y="2442690"/>
          <a:ext cx="1093982" cy="338609"/>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Leaf node</a:t>
          </a:r>
        </a:p>
      </dsp:txBody>
      <dsp:txXfrm>
        <a:off x="4263581" y="2452608"/>
        <a:ext cx="1074146" cy="3187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7E6D5-5FBB-4881-ABC9-6AA610B7F377}">
      <dsp:nvSpPr>
        <dsp:cNvPr id="0" name=""/>
        <dsp:cNvSpPr/>
      </dsp:nvSpPr>
      <dsp:spPr>
        <a:xfrm>
          <a:off x="2148" y="458214"/>
          <a:ext cx="1955229" cy="9321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en-US" sz="1600" b="1" kern="1200"/>
            <a:t>Coefficient interpretations </a:t>
          </a:r>
          <a:endParaRPr lang="en-US" sz="1600" kern="1200"/>
        </a:p>
      </dsp:txBody>
      <dsp:txXfrm>
        <a:off x="2148" y="458214"/>
        <a:ext cx="1955229" cy="621445"/>
      </dsp:txXfrm>
    </dsp:sp>
    <dsp:sp modelId="{9706FB6F-97CE-4EBD-B45E-BD6CA9995A19}">
      <dsp:nvSpPr>
        <dsp:cNvPr id="0" name=""/>
        <dsp:cNvSpPr/>
      </dsp:nvSpPr>
      <dsp:spPr>
        <a:xfrm>
          <a:off x="402617" y="1079660"/>
          <a:ext cx="1955229" cy="340560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dirty="0"/>
            <a:t>Coefficient of Duration is positive; an increase in these will lead to an increase in chances of a customer being a defaulter.</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a:t>Coefficients of highly skilled jobs, quiet rich savings account, moderate savings &amp; checking accounts, rich checking accounts is negative; an increase in these will lead to a decrease in chances of a customer being a defaulter.</a:t>
          </a:r>
        </a:p>
      </dsp:txBody>
      <dsp:txXfrm>
        <a:off x="459884" y="1136927"/>
        <a:ext cx="1840695" cy="3291066"/>
      </dsp:txXfrm>
    </dsp:sp>
    <dsp:sp modelId="{355CED07-89D3-4DC6-8756-799C3C851538}">
      <dsp:nvSpPr>
        <dsp:cNvPr id="0" name=""/>
        <dsp:cNvSpPr/>
      </dsp:nvSpPr>
      <dsp:spPr>
        <a:xfrm>
          <a:off x="2253783" y="525539"/>
          <a:ext cx="628380" cy="48679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253783" y="622898"/>
        <a:ext cx="482342" cy="292077"/>
      </dsp:txXfrm>
    </dsp:sp>
    <dsp:sp modelId="{EB50B59D-A679-451A-828F-13298C2840DC}">
      <dsp:nvSpPr>
        <dsp:cNvPr id="0" name=""/>
        <dsp:cNvSpPr/>
      </dsp:nvSpPr>
      <dsp:spPr>
        <a:xfrm>
          <a:off x="3143000" y="458214"/>
          <a:ext cx="1955229" cy="9321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en-US" sz="1600" b="1" kern="1200"/>
            <a:t>Converting Coefficients to Odds</a:t>
          </a:r>
          <a:endParaRPr lang="en-US" sz="1600" kern="1200"/>
        </a:p>
      </dsp:txBody>
      <dsp:txXfrm>
        <a:off x="3143000" y="458214"/>
        <a:ext cx="1955229" cy="621445"/>
      </dsp:txXfrm>
    </dsp:sp>
    <dsp:sp modelId="{490FD960-22C4-4DBD-A4A4-AADF5B492056}">
      <dsp:nvSpPr>
        <dsp:cNvPr id="0" name=""/>
        <dsp:cNvSpPr/>
      </dsp:nvSpPr>
      <dsp:spPr>
        <a:xfrm>
          <a:off x="3348366" y="1079660"/>
          <a:ext cx="2345434" cy="340560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dirty="0"/>
            <a:t>The coefficients of the logistic regression model are in terms of log(odd), to find the odds we have to take the exponential of the coefficients.</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a:t>Therefore, </a:t>
          </a:r>
          <a:r>
            <a:rPr lang="en-US" sz="1050" b="1" kern="1200"/>
            <a:t>odds = exp(b)</a:t>
          </a:r>
          <a:endParaRPr lang="en-US" sz="1050" kern="1200"/>
        </a:p>
        <a:p>
          <a:pPr marL="57150" lvl="1" indent="-57150" algn="l" defTabSz="466725">
            <a:lnSpc>
              <a:spcPct val="90000"/>
            </a:lnSpc>
            <a:spcBef>
              <a:spcPct val="0"/>
            </a:spcBef>
            <a:spcAft>
              <a:spcPct val="15000"/>
            </a:spcAft>
            <a:buChar char="•"/>
          </a:pPr>
          <a:endParaRPr lang="en-US" sz="1050" kern="1200"/>
        </a:p>
        <a:p>
          <a:pPr marL="57150" lvl="1" indent="-57150" algn="l" defTabSz="466725">
            <a:lnSpc>
              <a:spcPct val="90000"/>
            </a:lnSpc>
            <a:spcBef>
              <a:spcPct val="0"/>
            </a:spcBef>
            <a:spcAft>
              <a:spcPct val="15000"/>
            </a:spcAft>
            <a:buChar char="•"/>
          </a:pPr>
          <a:r>
            <a:rPr lang="en-US" sz="1050" kern="1200" dirty="0"/>
            <a:t>The percentage change in odds is given as </a:t>
          </a:r>
          <a:r>
            <a:rPr lang="en-US" sz="1050" b="1" kern="1200" dirty="0"/>
            <a:t>(exp(b) - 1) * 100</a:t>
          </a:r>
          <a:endParaRPr lang="en-US" sz="1050" kern="1200" dirty="0"/>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b="1" kern="1200"/>
            <a:t>Duration: </a:t>
          </a:r>
          <a:r>
            <a:rPr lang="en-US" sz="1050" kern="1200"/>
            <a:t>Holding all other features constant a unit change in Duration will increase the odds of a customer being a defaulter by 1.08 times or a 8% increase in the odds.</a:t>
          </a:r>
        </a:p>
      </dsp:txBody>
      <dsp:txXfrm>
        <a:off x="3417061" y="1148355"/>
        <a:ext cx="2208044" cy="32682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0B981-BB13-4911-9CDD-B903F8DD6C43}">
      <dsp:nvSpPr>
        <dsp:cNvPr id="0" name=""/>
        <dsp:cNvSpPr/>
      </dsp:nvSpPr>
      <dsp:spPr>
        <a:xfrm>
          <a:off x="3952165" y="1826114"/>
          <a:ext cx="179238" cy="926136"/>
        </a:xfrm>
        <a:custGeom>
          <a:avLst/>
          <a:gdLst/>
          <a:ahLst/>
          <a:cxnLst/>
          <a:rect l="0" t="0" r="0" b="0"/>
          <a:pathLst>
            <a:path>
              <a:moveTo>
                <a:pt x="0" y="0"/>
              </a:moveTo>
              <a:lnTo>
                <a:pt x="0" y="1100525"/>
              </a:lnTo>
              <a:lnTo>
                <a:pt x="212988" y="1100525"/>
              </a:lnTo>
            </a:path>
          </a:pathLst>
        </a:custGeom>
        <a:noFill/>
        <a:ln w="19050" cap="flat" cmpd="sng" algn="ctr">
          <a:solidFill>
            <a:srgbClr val="156082">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64825D7-B32C-48C6-9A2D-215F0C82289B}">
      <dsp:nvSpPr>
        <dsp:cNvPr id="0" name=""/>
        <dsp:cNvSpPr/>
      </dsp:nvSpPr>
      <dsp:spPr>
        <a:xfrm>
          <a:off x="3772927" y="1826114"/>
          <a:ext cx="179238" cy="926136"/>
        </a:xfrm>
        <a:custGeom>
          <a:avLst/>
          <a:gdLst/>
          <a:ahLst/>
          <a:cxnLst/>
          <a:rect l="0" t="0" r="0" b="0"/>
          <a:pathLst>
            <a:path>
              <a:moveTo>
                <a:pt x="212988" y="0"/>
              </a:moveTo>
              <a:lnTo>
                <a:pt x="212988" y="1100525"/>
              </a:lnTo>
              <a:lnTo>
                <a:pt x="0" y="1100525"/>
              </a:lnTo>
            </a:path>
          </a:pathLst>
        </a:custGeom>
        <a:noFill/>
        <a:ln w="19050" cap="flat" cmpd="sng" algn="ctr">
          <a:solidFill>
            <a:srgbClr val="156082">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286BD04-49D3-44E6-9AB3-74810C28F00C}">
      <dsp:nvSpPr>
        <dsp:cNvPr id="0" name=""/>
        <dsp:cNvSpPr/>
      </dsp:nvSpPr>
      <dsp:spPr>
        <a:xfrm>
          <a:off x="1886659" y="755026"/>
          <a:ext cx="1211990" cy="785233"/>
        </a:xfrm>
        <a:custGeom>
          <a:avLst/>
          <a:gdLst/>
          <a:ahLst/>
          <a:cxnLst/>
          <a:rect l="0" t="0" r="0" b="0"/>
          <a:pathLst>
            <a:path>
              <a:moveTo>
                <a:pt x="0" y="0"/>
              </a:moveTo>
              <a:lnTo>
                <a:pt x="0" y="933091"/>
              </a:lnTo>
              <a:lnTo>
                <a:pt x="1440206" y="933091"/>
              </a:lnTo>
            </a:path>
          </a:pathLst>
        </a:custGeom>
        <a:noFill/>
        <a:ln w="19050" cap="flat" cmpd="sng" algn="ctr">
          <a:solidFill>
            <a:srgbClr val="156082">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FDDA956-46D1-4999-ACE5-3E1B4E3E11B5}">
      <dsp:nvSpPr>
        <dsp:cNvPr id="0" name=""/>
        <dsp:cNvSpPr/>
      </dsp:nvSpPr>
      <dsp:spPr>
        <a:xfrm>
          <a:off x="1707421" y="755026"/>
          <a:ext cx="179238" cy="785233"/>
        </a:xfrm>
        <a:custGeom>
          <a:avLst/>
          <a:gdLst/>
          <a:ahLst/>
          <a:cxnLst/>
          <a:rect l="0" t="0" r="0" b="0"/>
          <a:pathLst>
            <a:path>
              <a:moveTo>
                <a:pt x="212988" y="0"/>
              </a:moveTo>
              <a:lnTo>
                <a:pt x="212988" y="933091"/>
              </a:lnTo>
              <a:lnTo>
                <a:pt x="0" y="933091"/>
              </a:lnTo>
            </a:path>
          </a:pathLst>
        </a:custGeom>
        <a:noFill/>
        <a:ln w="19050" cap="flat" cmpd="sng" algn="ctr">
          <a:solidFill>
            <a:srgbClr val="156082">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32084BD-1B30-4F60-85EF-5F3712382004}">
      <dsp:nvSpPr>
        <dsp:cNvPr id="0" name=""/>
        <dsp:cNvSpPr/>
      </dsp:nvSpPr>
      <dsp:spPr>
        <a:xfrm>
          <a:off x="1033144" y="183316"/>
          <a:ext cx="1707029" cy="571709"/>
        </a:xfrm>
        <a:prstGeom prst="rect">
          <a:avLst/>
        </a:prstGeom>
        <a:solidFill>
          <a:srgbClr val="156082">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Aptos" panose="02110004020202020204"/>
              <a:ea typeface="+mn-ea"/>
              <a:cs typeface="+mn-cs"/>
            </a:rPr>
            <a:t>Clustering</a:t>
          </a:r>
        </a:p>
      </dsp:txBody>
      <dsp:txXfrm>
        <a:off x="1033144" y="183316"/>
        <a:ext cx="1707029" cy="571709"/>
      </dsp:txXfrm>
    </dsp:sp>
    <dsp:sp modelId="{89AF3BCF-0D1B-4FE6-AEA6-C10087FCECCF}">
      <dsp:nvSpPr>
        <dsp:cNvPr id="0" name=""/>
        <dsp:cNvSpPr/>
      </dsp:nvSpPr>
      <dsp:spPr>
        <a:xfrm>
          <a:off x="392" y="1246595"/>
          <a:ext cx="1707029" cy="587329"/>
        </a:xfrm>
        <a:prstGeom prst="rect">
          <a:avLst/>
        </a:prstGeom>
        <a:solidFill>
          <a:srgbClr val="156082">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Aptos" panose="02110004020202020204"/>
              <a:ea typeface="+mn-ea"/>
              <a:cs typeface="+mn-cs"/>
            </a:rPr>
            <a:t>Partitional Clustering</a:t>
          </a:r>
        </a:p>
      </dsp:txBody>
      <dsp:txXfrm>
        <a:off x="392" y="1246595"/>
        <a:ext cx="1707029" cy="587329"/>
      </dsp:txXfrm>
    </dsp:sp>
    <dsp:sp modelId="{3E49EDA5-959A-41D5-BCA4-EF67D8C02E7A}">
      <dsp:nvSpPr>
        <dsp:cNvPr id="0" name=""/>
        <dsp:cNvSpPr/>
      </dsp:nvSpPr>
      <dsp:spPr>
        <a:xfrm>
          <a:off x="3098650" y="1254405"/>
          <a:ext cx="1707029" cy="571709"/>
        </a:xfrm>
        <a:prstGeom prst="rect">
          <a:avLst/>
        </a:prstGeom>
        <a:solidFill>
          <a:srgbClr val="156082">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Aptos" panose="02110004020202020204"/>
              <a:ea typeface="+mn-ea"/>
              <a:cs typeface="+mn-cs"/>
            </a:rPr>
            <a:t>Hierarchical Clustering</a:t>
          </a:r>
        </a:p>
      </dsp:txBody>
      <dsp:txXfrm>
        <a:off x="3098650" y="1254405"/>
        <a:ext cx="1707029" cy="571709"/>
      </dsp:txXfrm>
    </dsp:sp>
    <dsp:sp modelId="{D69A8888-5E80-40FC-93C7-70B9F9AC2B66}">
      <dsp:nvSpPr>
        <dsp:cNvPr id="0" name=""/>
        <dsp:cNvSpPr/>
      </dsp:nvSpPr>
      <dsp:spPr>
        <a:xfrm>
          <a:off x="2065897" y="2495697"/>
          <a:ext cx="1707029" cy="513107"/>
        </a:xfrm>
        <a:prstGeom prst="rect">
          <a:avLst/>
        </a:prstGeom>
        <a:solidFill>
          <a:srgbClr val="156082">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Aptos" panose="02110004020202020204"/>
              <a:ea typeface="+mn-ea"/>
              <a:cs typeface="+mn-cs"/>
            </a:rPr>
            <a:t>Agglomerative</a:t>
          </a:r>
        </a:p>
      </dsp:txBody>
      <dsp:txXfrm>
        <a:off x="2065897" y="2495697"/>
        <a:ext cx="1707029" cy="513107"/>
      </dsp:txXfrm>
    </dsp:sp>
    <dsp:sp modelId="{EE89A575-CE73-4287-A76F-A174AFFE4291}">
      <dsp:nvSpPr>
        <dsp:cNvPr id="0" name=""/>
        <dsp:cNvSpPr/>
      </dsp:nvSpPr>
      <dsp:spPr>
        <a:xfrm>
          <a:off x="4131403" y="2503391"/>
          <a:ext cx="1707029" cy="497718"/>
        </a:xfrm>
        <a:prstGeom prst="rect">
          <a:avLst/>
        </a:prstGeom>
        <a:solidFill>
          <a:srgbClr val="156082">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Aptos" panose="02110004020202020204"/>
              <a:ea typeface="+mn-ea"/>
              <a:cs typeface="+mn-cs"/>
            </a:rPr>
            <a:t>Divisive</a:t>
          </a:r>
        </a:p>
      </dsp:txBody>
      <dsp:txXfrm>
        <a:off x="4131403" y="2503391"/>
        <a:ext cx="1707029" cy="49771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72D555-C323-414C-89F5-FB81B6676FD8}">
      <dsp:nvSpPr>
        <dsp:cNvPr id="0" name=""/>
        <dsp:cNvSpPr/>
      </dsp:nvSpPr>
      <dsp:spPr>
        <a:xfrm>
          <a:off x="799536" y="388939"/>
          <a:ext cx="3096751" cy="3096751"/>
        </a:xfrm>
        <a:prstGeom prst="blockArc">
          <a:avLst>
            <a:gd name="adj1" fmla="val 13114286"/>
            <a:gd name="adj2" fmla="val 16200000"/>
            <a:gd name="adj3" fmla="val 3888"/>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B33B186-21C2-49E9-AE2D-9A28A1A12052}">
      <dsp:nvSpPr>
        <dsp:cNvPr id="0" name=""/>
        <dsp:cNvSpPr/>
      </dsp:nvSpPr>
      <dsp:spPr>
        <a:xfrm>
          <a:off x="799536" y="388939"/>
          <a:ext cx="3096751" cy="3096751"/>
        </a:xfrm>
        <a:prstGeom prst="blockArc">
          <a:avLst>
            <a:gd name="adj1" fmla="val 10028571"/>
            <a:gd name="adj2" fmla="val 13114286"/>
            <a:gd name="adj3" fmla="val 3888"/>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9E92905-C5F0-4C15-8A5E-C137CDC3DCE5}">
      <dsp:nvSpPr>
        <dsp:cNvPr id="0" name=""/>
        <dsp:cNvSpPr/>
      </dsp:nvSpPr>
      <dsp:spPr>
        <a:xfrm>
          <a:off x="799536" y="388939"/>
          <a:ext cx="3096751" cy="3096751"/>
        </a:xfrm>
        <a:prstGeom prst="blockArc">
          <a:avLst>
            <a:gd name="adj1" fmla="val 6942857"/>
            <a:gd name="adj2" fmla="val 10028571"/>
            <a:gd name="adj3" fmla="val 3888"/>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43FDC5-75A9-400A-BC80-D661D95B6B91}">
      <dsp:nvSpPr>
        <dsp:cNvPr id="0" name=""/>
        <dsp:cNvSpPr/>
      </dsp:nvSpPr>
      <dsp:spPr>
        <a:xfrm>
          <a:off x="799536" y="388939"/>
          <a:ext cx="3096751" cy="3096751"/>
        </a:xfrm>
        <a:prstGeom prst="blockArc">
          <a:avLst>
            <a:gd name="adj1" fmla="val 3857143"/>
            <a:gd name="adj2" fmla="val 6942857"/>
            <a:gd name="adj3" fmla="val 3888"/>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0A3DC8F-9BB7-4B24-9EB5-E1101F14693F}">
      <dsp:nvSpPr>
        <dsp:cNvPr id="0" name=""/>
        <dsp:cNvSpPr/>
      </dsp:nvSpPr>
      <dsp:spPr>
        <a:xfrm>
          <a:off x="799536" y="388939"/>
          <a:ext cx="3096751" cy="3096751"/>
        </a:xfrm>
        <a:prstGeom prst="blockArc">
          <a:avLst>
            <a:gd name="adj1" fmla="val 771429"/>
            <a:gd name="adj2" fmla="val 3857143"/>
            <a:gd name="adj3" fmla="val 3888"/>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B1DA365-0B7B-4ECC-8FAD-D96F24FD76AB}">
      <dsp:nvSpPr>
        <dsp:cNvPr id="0" name=""/>
        <dsp:cNvSpPr/>
      </dsp:nvSpPr>
      <dsp:spPr>
        <a:xfrm>
          <a:off x="799536" y="388939"/>
          <a:ext cx="3096751" cy="3096751"/>
        </a:xfrm>
        <a:prstGeom prst="blockArc">
          <a:avLst>
            <a:gd name="adj1" fmla="val 19285714"/>
            <a:gd name="adj2" fmla="val 771429"/>
            <a:gd name="adj3" fmla="val 3888"/>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9A9D237-8D96-45ED-A85F-5CD5E935F9D2}">
      <dsp:nvSpPr>
        <dsp:cNvPr id="0" name=""/>
        <dsp:cNvSpPr/>
      </dsp:nvSpPr>
      <dsp:spPr>
        <a:xfrm>
          <a:off x="799536" y="388939"/>
          <a:ext cx="3096751" cy="3096751"/>
        </a:xfrm>
        <a:prstGeom prst="blockArc">
          <a:avLst>
            <a:gd name="adj1" fmla="val 16200000"/>
            <a:gd name="adj2" fmla="val 19285714"/>
            <a:gd name="adj3" fmla="val 3888"/>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383A1FA-86A7-4C6A-9374-6DE1305497F4}">
      <dsp:nvSpPr>
        <dsp:cNvPr id="0" name=""/>
        <dsp:cNvSpPr/>
      </dsp:nvSpPr>
      <dsp:spPr>
        <a:xfrm>
          <a:off x="1750616" y="1340019"/>
          <a:ext cx="1194592" cy="119459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entiment Analysis</a:t>
          </a:r>
        </a:p>
      </dsp:txBody>
      <dsp:txXfrm>
        <a:off x="1925560" y="1514963"/>
        <a:ext cx="844704" cy="844704"/>
      </dsp:txXfrm>
    </dsp:sp>
    <dsp:sp modelId="{F5B29ACA-C08D-4457-B344-3C40F83CB357}">
      <dsp:nvSpPr>
        <dsp:cNvPr id="0" name=""/>
        <dsp:cNvSpPr/>
      </dsp:nvSpPr>
      <dsp:spPr>
        <a:xfrm>
          <a:off x="1929805" y="936"/>
          <a:ext cx="836214" cy="836214"/>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Tokenization</a:t>
          </a:r>
        </a:p>
      </dsp:txBody>
      <dsp:txXfrm>
        <a:off x="2052266" y="123397"/>
        <a:ext cx="591292" cy="591292"/>
      </dsp:txXfrm>
    </dsp:sp>
    <dsp:sp modelId="{4E3FFECE-4E73-47B3-ACD8-28C7C60E6F7C}">
      <dsp:nvSpPr>
        <dsp:cNvPr id="0" name=""/>
        <dsp:cNvSpPr/>
      </dsp:nvSpPr>
      <dsp:spPr>
        <a:xfrm>
          <a:off x="3116838" y="572581"/>
          <a:ext cx="836214" cy="836214"/>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Stop Word Filtering</a:t>
          </a:r>
        </a:p>
      </dsp:txBody>
      <dsp:txXfrm>
        <a:off x="3239299" y="695042"/>
        <a:ext cx="591292" cy="591292"/>
      </dsp:txXfrm>
    </dsp:sp>
    <dsp:sp modelId="{8FD1CB36-0DB3-487A-A556-3ADB1C9E0BC4}">
      <dsp:nvSpPr>
        <dsp:cNvPr id="0" name=""/>
        <dsp:cNvSpPr/>
      </dsp:nvSpPr>
      <dsp:spPr>
        <a:xfrm>
          <a:off x="3410011" y="1857055"/>
          <a:ext cx="836214" cy="836214"/>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Negation Handling</a:t>
          </a:r>
        </a:p>
      </dsp:txBody>
      <dsp:txXfrm>
        <a:off x="3532472" y="1979516"/>
        <a:ext cx="591292" cy="591292"/>
      </dsp:txXfrm>
    </dsp:sp>
    <dsp:sp modelId="{BCE3D346-40AD-4ECA-B0F6-7CBFA95F8AF8}">
      <dsp:nvSpPr>
        <dsp:cNvPr id="0" name=""/>
        <dsp:cNvSpPr/>
      </dsp:nvSpPr>
      <dsp:spPr>
        <a:xfrm>
          <a:off x="2588558" y="2887124"/>
          <a:ext cx="836214" cy="836214"/>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Stemming</a:t>
          </a:r>
        </a:p>
      </dsp:txBody>
      <dsp:txXfrm>
        <a:off x="2711019" y="3009585"/>
        <a:ext cx="591292" cy="591292"/>
      </dsp:txXfrm>
    </dsp:sp>
    <dsp:sp modelId="{B7ACF337-28E0-4D8D-BAE0-A618F31126E7}">
      <dsp:nvSpPr>
        <dsp:cNvPr id="0" name=""/>
        <dsp:cNvSpPr/>
      </dsp:nvSpPr>
      <dsp:spPr>
        <a:xfrm>
          <a:off x="1271051" y="2887124"/>
          <a:ext cx="836214" cy="836214"/>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Classification</a:t>
          </a:r>
        </a:p>
      </dsp:txBody>
      <dsp:txXfrm>
        <a:off x="1393512" y="3009585"/>
        <a:ext cx="591292" cy="591292"/>
      </dsp:txXfrm>
    </dsp:sp>
    <dsp:sp modelId="{1F434EC6-5417-49CF-9972-27E8D9826EED}">
      <dsp:nvSpPr>
        <dsp:cNvPr id="0" name=""/>
        <dsp:cNvSpPr/>
      </dsp:nvSpPr>
      <dsp:spPr>
        <a:xfrm>
          <a:off x="449599" y="1857055"/>
          <a:ext cx="836214" cy="836214"/>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Sentiment Class</a:t>
          </a:r>
        </a:p>
      </dsp:txBody>
      <dsp:txXfrm>
        <a:off x="572060" y="1979516"/>
        <a:ext cx="591292" cy="591292"/>
      </dsp:txXfrm>
    </dsp:sp>
    <dsp:sp modelId="{C36F464F-9201-4981-8BB9-DBB81E2BE86D}">
      <dsp:nvSpPr>
        <dsp:cNvPr id="0" name=""/>
        <dsp:cNvSpPr/>
      </dsp:nvSpPr>
      <dsp:spPr>
        <a:xfrm>
          <a:off x="742772" y="572581"/>
          <a:ext cx="836214" cy="836214"/>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Text Input</a:t>
          </a:r>
        </a:p>
      </dsp:txBody>
      <dsp:txXfrm>
        <a:off x="865233" y="695042"/>
        <a:ext cx="591292" cy="59129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483716-7495-410A-BBDB-18E46879EDEB}">
      <dsp:nvSpPr>
        <dsp:cNvPr id="0" name=""/>
        <dsp:cNvSpPr/>
      </dsp:nvSpPr>
      <dsp:spPr>
        <a:xfrm>
          <a:off x="2057398" y="742"/>
          <a:ext cx="1371603" cy="61146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Reconstruction</a:t>
          </a:r>
        </a:p>
      </dsp:txBody>
      <dsp:txXfrm>
        <a:off x="2075307" y="18651"/>
        <a:ext cx="1335785" cy="575642"/>
      </dsp:txXfrm>
    </dsp:sp>
    <dsp:sp modelId="{C7A64522-0048-4A41-81EE-54FD9C28A196}">
      <dsp:nvSpPr>
        <dsp:cNvPr id="0" name=""/>
        <dsp:cNvSpPr/>
      </dsp:nvSpPr>
      <dsp:spPr>
        <a:xfrm rot="3600000">
          <a:off x="2929388" y="1074094"/>
          <a:ext cx="637555" cy="214011"/>
        </a:xfrm>
        <a:prstGeom prst="lef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993591" y="1116896"/>
        <a:ext cx="509149" cy="128407"/>
      </dsp:txXfrm>
    </dsp:sp>
    <dsp:sp modelId="{96BA9893-CCB3-4E87-BA41-6BC78711B5A8}">
      <dsp:nvSpPr>
        <dsp:cNvPr id="0" name=""/>
        <dsp:cNvSpPr/>
      </dsp:nvSpPr>
      <dsp:spPr>
        <a:xfrm>
          <a:off x="3141672" y="1749997"/>
          <a:ext cx="1222920" cy="61146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Reorganization</a:t>
          </a:r>
        </a:p>
      </dsp:txBody>
      <dsp:txXfrm>
        <a:off x="3159581" y="1767906"/>
        <a:ext cx="1187102" cy="575642"/>
      </dsp:txXfrm>
    </dsp:sp>
    <dsp:sp modelId="{A40B18E5-770C-465E-A32C-4EB7F99EB91F}">
      <dsp:nvSpPr>
        <dsp:cNvPr id="0" name=""/>
        <dsp:cNvSpPr/>
      </dsp:nvSpPr>
      <dsp:spPr>
        <a:xfrm rot="10800000">
          <a:off x="2424422" y="1948721"/>
          <a:ext cx="637555" cy="214011"/>
        </a:xfrm>
        <a:prstGeom prst="lef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488625" y="1991523"/>
        <a:ext cx="509149" cy="128407"/>
      </dsp:txXfrm>
    </dsp:sp>
    <dsp:sp modelId="{E627CE35-F05C-412C-B9FF-1DB257E81703}">
      <dsp:nvSpPr>
        <dsp:cNvPr id="0" name=""/>
        <dsp:cNvSpPr/>
      </dsp:nvSpPr>
      <dsp:spPr>
        <a:xfrm>
          <a:off x="1121807" y="1749997"/>
          <a:ext cx="1222920" cy="61146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Recognition</a:t>
          </a:r>
        </a:p>
      </dsp:txBody>
      <dsp:txXfrm>
        <a:off x="1139716" y="1767906"/>
        <a:ext cx="1187102" cy="575642"/>
      </dsp:txXfrm>
    </dsp:sp>
    <dsp:sp modelId="{C1B393A5-C2B7-4EB2-90D5-914F9E68A05F}">
      <dsp:nvSpPr>
        <dsp:cNvPr id="0" name=""/>
        <dsp:cNvSpPr/>
      </dsp:nvSpPr>
      <dsp:spPr>
        <a:xfrm rot="18000000">
          <a:off x="1919455" y="1074094"/>
          <a:ext cx="637555" cy="214011"/>
        </a:xfrm>
        <a:prstGeom prst="lef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983658" y="1116896"/>
        <a:ext cx="509149" cy="12840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FB129D-D588-4222-AD63-7E3FCA1AD67C}">
      <dsp:nvSpPr>
        <dsp:cNvPr id="0" name=""/>
        <dsp:cNvSpPr/>
      </dsp:nvSpPr>
      <dsp:spPr>
        <a:xfrm>
          <a:off x="2757487" y="1281985"/>
          <a:ext cx="2284924" cy="198278"/>
        </a:xfrm>
        <a:custGeom>
          <a:avLst/>
          <a:gdLst/>
          <a:ahLst/>
          <a:cxnLst/>
          <a:rect l="0" t="0" r="0" b="0"/>
          <a:pathLst>
            <a:path>
              <a:moveTo>
                <a:pt x="0" y="0"/>
              </a:moveTo>
              <a:lnTo>
                <a:pt x="0" y="99139"/>
              </a:lnTo>
              <a:lnTo>
                <a:pt x="2284924" y="99139"/>
              </a:lnTo>
              <a:lnTo>
                <a:pt x="2284924" y="198278"/>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9C85CEC-44E8-4C4D-B6FB-71AD5DA6CD36}">
      <dsp:nvSpPr>
        <dsp:cNvPr id="0" name=""/>
        <dsp:cNvSpPr/>
      </dsp:nvSpPr>
      <dsp:spPr>
        <a:xfrm>
          <a:off x="2757487" y="1281985"/>
          <a:ext cx="1142462" cy="198278"/>
        </a:xfrm>
        <a:custGeom>
          <a:avLst/>
          <a:gdLst/>
          <a:ahLst/>
          <a:cxnLst/>
          <a:rect l="0" t="0" r="0" b="0"/>
          <a:pathLst>
            <a:path>
              <a:moveTo>
                <a:pt x="0" y="0"/>
              </a:moveTo>
              <a:lnTo>
                <a:pt x="0" y="99139"/>
              </a:lnTo>
              <a:lnTo>
                <a:pt x="1142462" y="99139"/>
              </a:lnTo>
              <a:lnTo>
                <a:pt x="1142462" y="198278"/>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D6E91B5-B7DA-4745-993A-ED35A395E4BD}">
      <dsp:nvSpPr>
        <dsp:cNvPr id="0" name=""/>
        <dsp:cNvSpPr/>
      </dsp:nvSpPr>
      <dsp:spPr>
        <a:xfrm>
          <a:off x="2711767" y="1281985"/>
          <a:ext cx="91440" cy="198278"/>
        </a:xfrm>
        <a:custGeom>
          <a:avLst/>
          <a:gdLst/>
          <a:ahLst/>
          <a:cxnLst/>
          <a:rect l="0" t="0" r="0" b="0"/>
          <a:pathLst>
            <a:path>
              <a:moveTo>
                <a:pt x="45720" y="0"/>
              </a:moveTo>
              <a:lnTo>
                <a:pt x="45720" y="198278"/>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491A56E-6F2E-40C9-96AE-CF7BA4F7F80F}">
      <dsp:nvSpPr>
        <dsp:cNvPr id="0" name=""/>
        <dsp:cNvSpPr/>
      </dsp:nvSpPr>
      <dsp:spPr>
        <a:xfrm>
          <a:off x="1615025" y="1281985"/>
          <a:ext cx="1142462" cy="198278"/>
        </a:xfrm>
        <a:custGeom>
          <a:avLst/>
          <a:gdLst/>
          <a:ahLst/>
          <a:cxnLst/>
          <a:rect l="0" t="0" r="0" b="0"/>
          <a:pathLst>
            <a:path>
              <a:moveTo>
                <a:pt x="1142462" y="0"/>
              </a:moveTo>
              <a:lnTo>
                <a:pt x="1142462" y="99139"/>
              </a:lnTo>
              <a:lnTo>
                <a:pt x="0" y="99139"/>
              </a:lnTo>
              <a:lnTo>
                <a:pt x="0" y="198278"/>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87BF72F-B27B-4E58-8AE4-7DADE6B0FCEE}">
      <dsp:nvSpPr>
        <dsp:cNvPr id="0" name=""/>
        <dsp:cNvSpPr/>
      </dsp:nvSpPr>
      <dsp:spPr>
        <a:xfrm>
          <a:off x="472563" y="1281985"/>
          <a:ext cx="2284924" cy="198278"/>
        </a:xfrm>
        <a:custGeom>
          <a:avLst/>
          <a:gdLst/>
          <a:ahLst/>
          <a:cxnLst/>
          <a:rect l="0" t="0" r="0" b="0"/>
          <a:pathLst>
            <a:path>
              <a:moveTo>
                <a:pt x="2284924" y="0"/>
              </a:moveTo>
              <a:lnTo>
                <a:pt x="2284924" y="99139"/>
              </a:lnTo>
              <a:lnTo>
                <a:pt x="0" y="99139"/>
              </a:lnTo>
              <a:lnTo>
                <a:pt x="0" y="198278"/>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0C4CA10-8A6F-4E88-8405-3D57519F9DD7}">
      <dsp:nvSpPr>
        <dsp:cNvPr id="0" name=""/>
        <dsp:cNvSpPr/>
      </dsp:nvSpPr>
      <dsp:spPr>
        <a:xfrm>
          <a:off x="1847898" y="809893"/>
          <a:ext cx="1819177" cy="472091"/>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mputer Vision Process</a:t>
          </a:r>
        </a:p>
      </dsp:txBody>
      <dsp:txXfrm>
        <a:off x="1847898" y="809893"/>
        <a:ext cx="1819177" cy="472091"/>
      </dsp:txXfrm>
    </dsp:sp>
    <dsp:sp modelId="{F1E38D31-BD5F-4E48-BB6D-A90C1720B684}">
      <dsp:nvSpPr>
        <dsp:cNvPr id="0" name=""/>
        <dsp:cNvSpPr/>
      </dsp:nvSpPr>
      <dsp:spPr>
        <a:xfrm>
          <a:off x="471" y="1480264"/>
          <a:ext cx="944183" cy="4720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mage Processing</a:t>
          </a:r>
        </a:p>
      </dsp:txBody>
      <dsp:txXfrm>
        <a:off x="471" y="1480264"/>
        <a:ext cx="944183" cy="472091"/>
      </dsp:txXfrm>
    </dsp:sp>
    <dsp:sp modelId="{6BC42B85-7387-45C8-B7B6-8D86851B7C63}">
      <dsp:nvSpPr>
        <dsp:cNvPr id="0" name=""/>
        <dsp:cNvSpPr/>
      </dsp:nvSpPr>
      <dsp:spPr>
        <a:xfrm>
          <a:off x="1142933" y="1480264"/>
          <a:ext cx="944183" cy="4720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mage Classification</a:t>
          </a:r>
        </a:p>
      </dsp:txBody>
      <dsp:txXfrm>
        <a:off x="1142933" y="1480264"/>
        <a:ext cx="944183" cy="472091"/>
      </dsp:txXfrm>
    </dsp:sp>
    <dsp:sp modelId="{66FD9F4A-82BE-4FEE-BAC8-5EBEBB192FD1}">
      <dsp:nvSpPr>
        <dsp:cNvPr id="0" name=""/>
        <dsp:cNvSpPr/>
      </dsp:nvSpPr>
      <dsp:spPr>
        <a:xfrm>
          <a:off x="2285395" y="1480264"/>
          <a:ext cx="944183" cy="4720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mage Segmentation</a:t>
          </a:r>
        </a:p>
      </dsp:txBody>
      <dsp:txXfrm>
        <a:off x="2285395" y="1480264"/>
        <a:ext cx="944183" cy="472091"/>
      </dsp:txXfrm>
    </dsp:sp>
    <dsp:sp modelId="{6F540A43-367B-42E3-9D93-87DC1E48C7F9}">
      <dsp:nvSpPr>
        <dsp:cNvPr id="0" name=""/>
        <dsp:cNvSpPr/>
      </dsp:nvSpPr>
      <dsp:spPr>
        <a:xfrm>
          <a:off x="3427857" y="1480264"/>
          <a:ext cx="944183" cy="4720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eature Extraction</a:t>
          </a:r>
        </a:p>
      </dsp:txBody>
      <dsp:txXfrm>
        <a:off x="3427857" y="1480264"/>
        <a:ext cx="944183" cy="472091"/>
      </dsp:txXfrm>
    </dsp:sp>
    <dsp:sp modelId="{701E3354-4FA9-454D-B78B-DEAA0308FE56}">
      <dsp:nvSpPr>
        <dsp:cNvPr id="0" name=""/>
        <dsp:cNvSpPr/>
      </dsp:nvSpPr>
      <dsp:spPr>
        <a:xfrm>
          <a:off x="4570320" y="1480264"/>
          <a:ext cx="944183" cy="4720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Object Detection</a:t>
          </a:r>
        </a:p>
      </dsp:txBody>
      <dsp:txXfrm>
        <a:off x="4570320" y="1480264"/>
        <a:ext cx="944183" cy="47209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22C770-91C7-4763-B5AA-E58384F7C3C0}">
      <dsp:nvSpPr>
        <dsp:cNvPr id="0" name=""/>
        <dsp:cNvSpPr/>
      </dsp:nvSpPr>
      <dsp:spPr>
        <a:xfrm>
          <a:off x="2381249" y="1257298"/>
          <a:ext cx="723901" cy="685803"/>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Feature Extraction</a:t>
          </a:r>
        </a:p>
      </dsp:txBody>
      <dsp:txXfrm>
        <a:off x="2487262" y="1357732"/>
        <a:ext cx="511875" cy="484935"/>
      </dsp:txXfrm>
    </dsp:sp>
    <dsp:sp modelId="{7E509EC6-C8D5-470B-A977-214D0E2455BA}">
      <dsp:nvSpPr>
        <dsp:cNvPr id="0" name=""/>
        <dsp:cNvSpPr/>
      </dsp:nvSpPr>
      <dsp:spPr>
        <a:xfrm rot="16200000">
          <a:off x="2607638" y="907965"/>
          <a:ext cx="271123" cy="202456"/>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38007" y="978825"/>
        <a:ext cx="210386" cy="121474"/>
      </dsp:txXfrm>
    </dsp:sp>
    <dsp:sp modelId="{F7A1A9F4-F6F0-4CB1-9F10-9B9E793E4B8B}">
      <dsp:nvSpPr>
        <dsp:cNvPr id="0" name=""/>
        <dsp:cNvSpPr/>
      </dsp:nvSpPr>
      <dsp:spPr>
        <a:xfrm>
          <a:off x="2371037" y="1417"/>
          <a:ext cx="744325" cy="74432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Edge Detection</a:t>
          </a:r>
        </a:p>
      </dsp:txBody>
      <dsp:txXfrm>
        <a:off x="2480041" y="110421"/>
        <a:ext cx="526317" cy="526317"/>
      </dsp:txXfrm>
    </dsp:sp>
    <dsp:sp modelId="{AB891DC8-CF04-4AE6-9693-F0C655C0B351}">
      <dsp:nvSpPr>
        <dsp:cNvPr id="0" name=""/>
        <dsp:cNvSpPr/>
      </dsp:nvSpPr>
      <dsp:spPr>
        <a:xfrm rot="18900000">
          <a:off x="3031291" y="1077739"/>
          <a:ext cx="266280" cy="202456"/>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40186" y="1139704"/>
        <a:ext cx="205543" cy="121474"/>
      </dsp:txXfrm>
    </dsp:sp>
    <dsp:sp modelId="{EA77470F-571E-4C01-A39A-F6E3EC4C4B7D}">
      <dsp:nvSpPr>
        <dsp:cNvPr id="0" name=""/>
        <dsp:cNvSpPr/>
      </dsp:nvSpPr>
      <dsp:spPr>
        <a:xfrm>
          <a:off x="3238388" y="360686"/>
          <a:ext cx="744325" cy="74432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rner Detection</a:t>
          </a:r>
        </a:p>
      </dsp:txBody>
      <dsp:txXfrm>
        <a:off x="3347392" y="469690"/>
        <a:ext cx="526317" cy="526317"/>
      </dsp:txXfrm>
    </dsp:sp>
    <dsp:sp modelId="{BE6F8B19-E7B0-49F9-A560-FA68846D343D}">
      <dsp:nvSpPr>
        <dsp:cNvPr id="0" name=""/>
        <dsp:cNvSpPr/>
      </dsp:nvSpPr>
      <dsp:spPr>
        <a:xfrm>
          <a:off x="3213501" y="1498971"/>
          <a:ext cx="261028" cy="202456"/>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13501" y="1539462"/>
        <a:ext cx="200291" cy="121474"/>
      </dsp:txXfrm>
    </dsp:sp>
    <dsp:sp modelId="{C6B97BBF-2D28-40FB-9D21-A2062DF55B3A}">
      <dsp:nvSpPr>
        <dsp:cNvPr id="0" name=""/>
        <dsp:cNvSpPr/>
      </dsp:nvSpPr>
      <dsp:spPr>
        <a:xfrm>
          <a:off x="3597656" y="1228037"/>
          <a:ext cx="744325" cy="74432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Blob Detection</a:t>
          </a:r>
        </a:p>
      </dsp:txBody>
      <dsp:txXfrm>
        <a:off x="3706660" y="1337041"/>
        <a:ext cx="526317" cy="526317"/>
      </dsp:txXfrm>
    </dsp:sp>
    <dsp:sp modelId="{555792EB-90D1-4367-B73D-3870C7D7DD5D}">
      <dsp:nvSpPr>
        <dsp:cNvPr id="0" name=""/>
        <dsp:cNvSpPr/>
      </dsp:nvSpPr>
      <dsp:spPr>
        <a:xfrm rot="2700000">
          <a:off x="3031291" y="1920203"/>
          <a:ext cx="266280" cy="202456"/>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40186" y="1939220"/>
        <a:ext cx="205543" cy="121474"/>
      </dsp:txXfrm>
    </dsp:sp>
    <dsp:sp modelId="{F0651521-40BA-4A13-8880-76852C3CA26E}">
      <dsp:nvSpPr>
        <dsp:cNvPr id="0" name=""/>
        <dsp:cNvSpPr/>
      </dsp:nvSpPr>
      <dsp:spPr>
        <a:xfrm>
          <a:off x="3238388" y="2095388"/>
          <a:ext cx="744325" cy="74432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Texture Analysis</a:t>
          </a:r>
        </a:p>
      </dsp:txBody>
      <dsp:txXfrm>
        <a:off x="3347392" y="2204392"/>
        <a:ext cx="526317" cy="526317"/>
      </dsp:txXfrm>
    </dsp:sp>
    <dsp:sp modelId="{8776C488-EE4E-4134-A5AF-382713ED62C0}">
      <dsp:nvSpPr>
        <dsp:cNvPr id="0" name=""/>
        <dsp:cNvSpPr/>
      </dsp:nvSpPr>
      <dsp:spPr>
        <a:xfrm rot="5400000">
          <a:off x="2607638" y="2089977"/>
          <a:ext cx="271123" cy="202456"/>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38007" y="2100100"/>
        <a:ext cx="210386" cy="121474"/>
      </dsp:txXfrm>
    </dsp:sp>
    <dsp:sp modelId="{C065FC67-F8CB-44B2-93E8-D7393020F6D9}">
      <dsp:nvSpPr>
        <dsp:cNvPr id="0" name=""/>
        <dsp:cNvSpPr/>
      </dsp:nvSpPr>
      <dsp:spPr>
        <a:xfrm>
          <a:off x="2371037" y="2454656"/>
          <a:ext cx="744325" cy="74432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ocal Feature Descriptors</a:t>
          </a:r>
        </a:p>
      </dsp:txBody>
      <dsp:txXfrm>
        <a:off x="2480041" y="2563660"/>
        <a:ext cx="526317" cy="526317"/>
      </dsp:txXfrm>
    </dsp:sp>
    <dsp:sp modelId="{A785FC6E-5E69-4FFB-A759-D9B0F54B011D}">
      <dsp:nvSpPr>
        <dsp:cNvPr id="0" name=""/>
        <dsp:cNvSpPr/>
      </dsp:nvSpPr>
      <dsp:spPr>
        <a:xfrm rot="8100000">
          <a:off x="2188827" y="1920203"/>
          <a:ext cx="266280" cy="202456"/>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240669" y="1939220"/>
        <a:ext cx="205543" cy="121474"/>
      </dsp:txXfrm>
    </dsp:sp>
    <dsp:sp modelId="{280F731B-146B-4277-AF5E-41D02195A752}">
      <dsp:nvSpPr>
        <dsp:cNvPr id="0" name=""/>
        <dsp:cNvSpPr/>
      </dsp:nvSpPr>
      <dsp:spPr>
        <a:xfrm>
          <a:off x="1503686" y="2095388"/>
          <a:ext cx="744325" cy="74432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lor &amp; Intensity Features</a:t>
          </a:r>
        </a:p>
      </dsp:txBody>
      <dsp:txXfrm>
        <a:off x="1612690" y="2204392"/>
        <a:ext cx="526317" cy="526317"/>
      </dsp:txXfrm>
    </dsp:sp>
    <dsp:sp modelId="{B18D89A8-7B24-4536-BFF5-F6762125754B}">
      <dsp:nvSpPr>
        <dsp:cNvPr id="0" name=""/>
        <dsp:cNvSpPr/>
      </dsp:nvSpPr>
      <dsp:spPr>
        <a:xfrm rot="10800000">
          <a:off x="2011869" y="1498971"/>
          <a:ext cx="261028" cy="202456"/>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072606" y="1539462"/>
        <a:ext cx="200291" cy="121474"/>
      </dsp:txXfrm>
    </dsp:sp>
    <dsp:sp modelId="{0EA36F68-6D8E-4E65-ABE9-1EA99EB4B816}">
      <dsp:nvSpPr>
        <dsp:cNvPr id="0" name=""/>
        <dsp:cNvSpPr/>
      </dsp:nvSpPr>
      <dsp:spPr>
        <a:xfrm>
          <a:off x="1144417" y="1228037"/>
          <a:ext cx="744325" cy="74432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Transform - Based Features</a:t>
          </a:r>
        </a:p>
      </dsp:txBody>
      <dsp:txXfrm>
        <a:off x="1253421" y="1337041"/>
        <a:ext cx="526317" cy="526317"/>
      </dsp:txXfrm>
    </dsp:sp>
    <dsp:sp modelId="{7E46FEE5-4FAE-4AC7-BBC2-9867718895C0}">
      <dsp:nvSpPr>
        <dsp:cNvPr id="0" name=""/>
        <dsp:cNvSpPr/>
      </dsp:nvSpPr>
      <dsp:spPr>
        <a:xfrm rot="13500000">
          <a:off x="2188827" y="1077739"/>
          <a:ext cx="266280" cy="202456"/>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240669" y="1139704"/>
        <a:ext cx="205543" cy="121474"/>
      </dsp:txXfrm>
    </dsp:sp>
    <dsp:sp modelId="{9A4454AA-9728-4C97-8378-E53387A004FB}">
      <dsp:nvSpPr>
        <dsp:cNvPr id="0" name=""/>
        <dsp:cNvSpPr/>
      </dsp:nvSpPr>
      <dsp:spPr>
        <a:xfrm>
          <a:off x="1503686" y="360686"/>
          <a:ext cx="744325" cy="74432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hape - Based Features</a:t>
          </a:r>
        </a:p>
      </dsp:txBody>
      <dsp:txXfrm>
        <a:off x="1612690" y="469690"/>
        <a:ext cx="526317" cy="526317"/>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3</b:Tag>
    <b:SourceType>Report</b:SourceType>
    <b:Guid>{AF43128D-43A9-471B-B5E6-526FE5B52C76}</b:Guid>
    <b:Title>What is semi-supervised learning?</b:Title>
    <b:Year>2023</b:Year>
    <b:Author>
      <b:Author>
        <b:Corporate>Dave Bergmann</b:Corporate>
      </b:Author>
    </b:Author>
    <b:RefOrder>1</b:RefOrder>
  </b:Source>
  <b:Source>
    <b:Tag>Bri24</b:Tag>
    <b:SourceType>Report</b:SourceType>
    <b:Guid>{E453BB30-6F7E-43BB-B2C1-C31E9956420D}</b:Guid>
    <b:Title>Regression: Definition, Analysis, Calculation, and Example</b:Title>
    <b:Year>2024</b:Year>
    <b:Author>
      <b:Author>
        <b:NameList>
          <b:Person>
            <b:Last>Beers</b:Last>
            <b:First>Brian</b:First>
          </b:Person>
        </b:NameList>
      </b:Author>
    </b:Author>
    <b:RefOrder>3</b:RefOrder>
  </b:Source>
  <b:Source>
    <b:Tag>kaggledataset</b:Tag>
    <b:SourceType>InternetSite</b:SourceType>
    <b:Guid>{A03B81DA-C39E-448A-97E1-B237BFED42DD}</b:Guid>
    <b:Title>Kaggle</b:Title>
    <b:Year>2023</b:Year>
    <b:Author>
      <b:Author>
        <b:NameList>
          <b:Person>
            <b:Last>saurav9786</b:Last>
          </b:Person>
        </b:NameList>
      </b:Author>
    </b:Author>
    <b:InternetSiteTitle>kaggle.com</b:InternetSiteTitle>
    <b:URL>https://www.kaggle.com/datasets/saurav9786/cardiogoodfitness</b:URL>
    <b:RefOrder>2</b:RefOrder>
  </b:Source>
</b:Sources>
</file>

<file path=customXml/itemProps1.xml><?xml version="1.0" encoding="utf-8"?>
<ds:datastoreItem xmlns:ds="http://schemas.openxmlformats.org/officeDocument/2006/customXml" ds:itemID="{5EFAEA41-3D28-4D19-970B-78852D92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8</Pages>
  <Words>85284</Words>
  <Characters>486121</Characters>
  <Application>Microsoft Office Word</Application>
  <DocSecurity>0</DocSecurity>
  <Lines>4051</Lines>
  <Paragraphs>1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65</CharactersWithSpaces>
  <SharedDoc>false</SharedDoc>
  <HLinks>
    <vt:vector size="1818" baseType="variant">
      <vt:variant>
        <vt:i4>4784192</vt:i4>
      </vt:variant>
      <vt:variant>
        <vt:i4>1665</vt:i4>
      </vt:variant>
      <vt:variant>
        <vt:i4>0</vt:i4>
      </vt:variant>
      <vt:variant>
        <vt:i4>5</vt:i4>
      </vt:variant>
      <vt:variant>
        <vt:lpwstr>https://www/</vt:lpwstr>
      </vt:variant>
      <vt:variant>
        <vt:lpwstr/>
      </vt:variant>
      <vt:variant>
        <vt:i4>1638414</vt:i4>
      </vt:variant>
      <vt:variant>
        <vt:i4>1662</vt:i4>
      </vt:variant>
      <vt:variant>
        <vt:i4>0</vt:i4>
      </vt:variant>
      <vt:variant>
        <vt:i4>5</vt:i4>
      </vt:variant>
      <vt:variant>
        <vt:lpwstr>https://aws.amazon.com/what-is/langchain/</vt:lpwstr>
      </vt:variant>
      <vt:variant>
        <vt:lpwstr/>
      </vt:variant>
      <vt:variant>
        <vt:i4>1245189</vt:i4>
      </vt:variant>
      <vt:variant>
        <vt:i4>1659</vt:i4>
      </vt:variant>
      <vt:variant>
        <vt:i4>0</vt:i4>
      </vt:variant>
      <vt:variant>
        <vt:i4>5</vt:i4>
      </vt:variant>
      <vt:variant>
        <vt:lpwstr>https://www.ibm.com/topics/ai-ethics</vt:lpwstr>
      </vt:variant>
      <vt:variant>
        <vt:lpwstr/>
      </vt:variant>
      <vt:variant>
        <vt:i4>3801197</vt:i4>
      </vt:variant>
      <vt:variant>
        <vt:i4>1656</vt:i4>
      </vt:variant>
      <vt:variant>
        <vt:i4>0</vt:i4>
      </vt:variant>
      <vt:variant>
        <vt:i4>5</vt:i4>
      </vt:variant>
      <vt:variant>
        <vt:lpwstr>https://www.qlik.com/us/augmented-analytics/big-data-ai</vt:lpwstr>
      </vt:variant>
      <vt:variant>
        <vt:lpwstr/>
      </vt:variant>
      <vt:variant>
        <vt:i4>7208995</vt:i4>
      </vt:variant>
      <vt:variant>
        <vt:i4>1653</vt:i4>
      </vt:variant>
      <vt:variant>
        <vt:i4>0</vt:i4>
      </vt:variant>
      <vt:variant>
        <vt:i4>5</vt:i4>
      </vt:variant>
      <vt:variant>
        <vt:lpwstr>https://devblogs.microsoft.com/premier-developer/ai-ml-data-science-explained/</vt:lpwstr>
      </vt:variant>
      <vt:variant>
        <vt:lpwstr/>
      </vt:variant>
      <vt:variant>
        <vt:i4>917522</vt:i4>
      </vt:variant>
      <vt:variant>
        <vt:i4>1650</vt:i4>
      </vt:variant>
      <vt:variant>
        <vt:i4>0</vt:i4>
      </vt:variant>
      <vt:variant>
        <vt:i4>5</vt:i4>
      </vt:variant>
      <vt:variant>
        <vt:lpwstr>https://www.analyticssteps.com/blogs/how-big-data-analytics-using-ai</vt:lpwstr>
      </vt:variant>
      <vt:variant>
        <vt:lpwstr/>
      </vt:variant>
      <vt:variant>
        <vt:i4>3932192</vt:i4>
      </vt:variant>
      <vt:variant>
        <vt:i4>1647</vt:i4>
      </vt:variant>
      <vt:variant>
        <vt:i4>0</vt:i4>
      </vt:variant>
      <vt:variant>
        <vt:i4>5</vt:i4>
      </vt:variant>
      <vt:variant>
        <vt:lpwstr>https://hbr.org/2018/01/artificial-intelligence-for-the-real-world</vt:lpwstr>
      </vt:variant>
      <vt:variant>
        <vt:lpwstr/>
      </vt:variant>
      <vt:variant>
        <vt:i4>7864431</vt:i4>
      </vt:variant>
      <vt:variant>
        <vt:i4>1644</vt:i4>
      </vt:variant>
      <vt:variant>
        <vt:i4>0</vt:i4>
      </vt:variant>
      <vt:variant>
        <vt:i4>5</vt:i4>
      </vt:variant>
      <vt:variant>
        <vt:lpwstr>https://codebots.com/artificial-intelligence/history-of-artificial-intelligence</vt:lpwstr>
      </vt:variant>
      <vt:variant>
        <vt:lpwstr/>
      </vt:variant>
      <vt:variant>
        <vt:i4>4456558</vt:i4>
      </vt:variant>
      <vt:variant>
        <vt:i4>1641</vt:i4>
      </vt:variant>
      <vt:variant>
        <vt:i4>0</vt:i4>
      </vt:variant>
      <vt:variant>
        <vt:i4>5</vt:i4>
      </vt:variant>
      <vt:variant>
        <vt:lpwstr>https://codebots.com/generated/_blog/artificial-intelligence/history-of-artificial-intelligence/histoyr-of-ai-timeline-2676-5cce2c295.webp</vt:lpwstr>
      </vt:variant>
      <vt:variant>
        <vt:lpwstr/>
      </vt:variant>
      <vt:variant>
        <vt:i4>5701716</vt:i4>
      </vt:variant>
      <vt:variant>
        <vt:i4>1638</vt:i4>
      </vt:variant>
      <vt:variant>
        <vt:i4>0</vt:i4>
      </vt:variant>
      <vt:variant>
        <vt:i4>5</vt:i4>
      </vt:variant>
      <vt:variant>
        <vt:lpwstr>https://alltechmagazine.com/the-evolution-of-ai/</vt:lpwstr>
      </vt:variant>
      <vt:variant>
        <vt:lpwstr>generative-ai</vt:lpwstr>
      </vt:variant>
      <vt:variant>
        <vt:i4>131091</vt:i4>
      </vt:variant>
      <vt:variant>
        <vt:i4>1635</vt:i4>
      </vt:variant>
      <vt:variant>
        <vt:i4>0</vt:i4>
      </vt:variant>
      <vt:variant>
        <vt:i4>5</vt:i4>
      </vt:variant>
      <vt:variant>
        <vt:lpwstr>https://www.geeksforgeeks.org/agents-artificial-intelligence/</vt:lpwstr>
      </vt:variant>
      <vt:variant>
        <vt:lpwstr/>
      </vt:variant>
      <vt:variant>
        <vt:i4>5374040</vt:i4>
      </vt:variant>
      <vt:variant>
        <vt:i4>1632</vt:i4>
      </vt:variant>
      <vt:variant>
        <vt:i4>0</vt:i4>
      </vt:variant>
      <vt:variant>
        <vt:i4>5</vt:i4>
      </vt:variant>
      <vt:variant>
        <vt:lpwstr>https://ai.plainenglish.io/data-science-vs-artificial-intelligence-vs-machine-learning-vs-deep-learning-50d3718d51e5</vt:lpwstr>
      </vt:variant>
      <vt:variant>
        <vt:lpwstr/>
      </vt:variant>
      <vt:variant>
        <vt:i4>4194388</vt:i4>
      </vt:variant>
      <vt:variant>
        <vt:i4>1629</vt:i4>
      </vt:variant>
      <vt:variant>
        <vt:i4>0</vt:i4>
      </vt:variant>
      <vt:variant>
        <vt:i4>5</vt:i4>
      </vt:variant>
      <vt:variant>
        <vt:lpwstr>https://indiaai.gov.in/article/image-segmentation-the-deep-learning-approach</vt:lpwstr>
      </vt:variant>
      <vt:variant>
        <vt:lpwstr/>
      </vt:variant>
      <vt:variant>
        <vt:i4>4390926</vt:i4>
      </vt:variant>
      <vt:variant>
        <vt:i4>1626</vt:i4>
      </vt:variant>
      <vt:variant>
        <vt:i4>0</vt:i4>
      </vt:variant>
      <vt:variant>
        <vt:i4>5</vt:i4>
      </vt:variant>
      <vt:variant>
        <vt:lpwstr>https://www.knime.com/deeplearning/keras</vt:lpwstr>
      </vt:variant>
      <vt:variant>
        <vt:lpwstr/>
      </vt:variant>
      <vt:variant>
        <vt:i4>1245203</vt:i4>
      </vt:variant>
      <vt:variant>
        <vt:i4>1623</vt:i4>
      </vt:variant>
      <vt:variant>
        <vt:i4>0</vt:i4>
      </vt:variant>
      <vt:variant>
        <vt:i4>5</vt:i4>
      </vt:variant>
      <vt:variant>
        <vt:lpwstr>https://ailabpage.com/2019/01/08/deep-learning-introduction-to-recurrent-neural-networks/</vt:lpwstr>
      </vt:variant>
      <vt:variant>
        <vt:lpwstr/>
      </vt:variant>
      <vt:variant>
        <vt:i4>7274552</vt:i4>
      </vt:variant>
      <vt:variant>
        <vt:i4>1620</vt:i4>
      </vt:variant>
      <vt:variant>
        <vt:i4>0</vt:i4>
      </vt:variant>
      <vt:variant>
        <vt:i4>5</vt:i4>
      </vt:variant>
      <vt:variant>
        <vt:lpwstr>https://www.nvidia.com/en-us/glossary/convolutional-neural-network/</vt:lpwstr>
      </vt:variant>
      <vt:variant>
        <vt:lpwstr/>
      </vt:variant>
      <vt:variant>
        <vt:i4>4980760</vt:i4>
      </vt:variant>
      <vt:variant>
        <vt:i4>1617</vt:i4>
      </vt:variant>
      <vt:variant>
        <vt:i4>0</vt:i4>
      </vt:variant>
      <vt:variant>
        <vt:i4>5</vt:i4>
      </vt:variant>
      <vt:variant>
        <vt:lpwstr>https://www.spiceworks.com/tech/artificial-intelligence/articles/what-is-computer-vision/</vt:lpwstr>
      </vt:variant>
      <vt:variant>
        <vt:lpwstr/>
      </vt:variant>
      <vt:variant>
        <vt:i4>7274593</vt:i4>
      </vt:variant>
      <vt:variant>
        <vt:i4>1614</vt:i4>
      </vt:variant>
      <vt:variant>
        <vt:i4>0</vt:i4>
      </vt:variant>
      <vt:variant>
        <vt:i4>5</vt:i4>
      </vt:variant>
      <vt:variant>
        <vt:lpwstr>https://www.kdnuggets.com/2019/11/deep-learning-image-classification-less-data.html</vt:lpwstr>
      </vt:variant>
      <vt:variant>
        <vt:lpwstr/>
      </vt:variant>
      <vt:variant>
        <vt:i4>5636160</vt:i4>
      </vt:variant>
      <vt:variant>
        <vt:i4>1611</vt:i4>
      </vt:variant>
      <vt:variant>
        <vt:i4>0</vt:i4>
      </vt:variant>
      <vt:variant>
        <vt:i4>5</vt:i4>
      </vt:variant>
      <vt:variant>
        <vt:lpwstr>https://www.researchgate.net/figure/mage-of-Abraham-Lincoln-as-a-matrix-of-pixel-values_fig1_330902210</vt:lpwstr>
      </vt:variant>
      <vt:variant>
        <vt:lpwstr/>
      </vt:variant>
      <vt:variant>
        <vt:i4>4784220</vt:i4>
      </vt:variant>
      <vt:variant>
        <vt:i4>1608</vt:i4>
      </vt:variant>
      <vt:variant>
        <vt:i4>0</vt:i4>
      </vt:variant>
      <vt:variant>
        <vt:i4>5</vt:i4>
      </vt:variant>
      <vt:variant>
        <vt:lpwstr>https://www.kaggle.com/datasets/arashnic/book-recommendation-dataset</vt:lpwstr>
      </vt:variant>
      <vt:variant>
        <vt:lpwstr/>
      </vt:variant>
      <vt:variant>
        <vt:i4>3473486</vt:i4>
      </vt:variant>
      <vt:variant>
        <vt:i4>1605</vt:i4>
      </vt:variant>
      <vt:variant>
        <vt:i4>0</vt:i4>
      </vt:variant>
      <vt:variant>
        <vt:i4>5</vt:i4>
      </vt:variant>
      <vt:variant>
        <vt:lpwstr>https://www.kaggle.com/datasets/juhishrimali/restaurant-data-with-consumer-rating?select=rating_final.csv</vt:lpwstr>
      </vt:variant>
      <vt:variant>
        <vt:lpwstr/>
      </vt:variant>
      <vt:variant>
        <vt:i4>6619184</vt:i4>
      </vt:variant>
      <vt:variant>
        <vt:i4>1602</vt:i4>
      </vt:variant>
      <vt:variant>
        <vt:i4>0</vt:i4>
      </vt:variant>
      <vt:variant>
        <vt:i4>5</vt:i4>
      </vt:variant>
      <vt:variant>
        <vt:lpwstr>https://towardsdatascience.com/recommender-systems-a-complete-guide-to-machine-learning-models-96d3f94ea748</vt:lpwstr>
      </vt:variant>
      <vt:variant>
        <vt:lpwstr/>
      </vt:variant>
      <vt:variant>
        <vt:i4>6619184</vt:i4>
      </vt:variant>
      <vt:variant>
        <vt:i4>1599</vt:i4>
      </vt:variant>
      <vt:variant>
        <vt:i4>0</vt:i4>
      </vt:variant>
      <vt:variant>
        <vt:i4>5</vt:i4>
      </vt:variant>
      <vt:variant>
        <vt:lpwstr>https://towardsdatascience.com/recommender-systems-a-complete-guide-to-machine-learning-models-96d3f94ea748</vt:lpwstr>
      </vt:variant>
      <vt:variant>
        <vt:lpwstr/>
      </vt:variant>
      <vt:variant>
        <vt:i4>4456524</vt:i4>
      </vt:variant>
      <vt:variant>
        <vt:i4>1596</vt:i4>
      </vt:variant>
      <vt:variant>
        <vt:i4>0</vt:i4>
      </vt:variant>
      <vt:variant>
        <vt:i4>5</vt:i4>
      </vt:variant>
      <vt:variant>
        <vt:lpwstr>https://www.kaggle.com/datasets/crowdflower/twitter-airline-sentiment</vt:lpwstr>
      </vt:variant>
      <vt:variant>
        <vt:lpwstr/>
      </vt:variant>
      <vt:variant>
        <vt:i4>1310804</vt:i4>
      </vt:variant>
      <vt:variant>
        <vt:i4>1593</vt:i4>
      </vt:variant>
      <vt:variant>
        <vt:i4>0</vt:i4>
      </vt:variant>
      <vt:variant>
        <vt:i4>5</vt:i4>
      </vt:variant>
      <vt:variant>
        <vt:lpwstr>https://www.kaggle.com/code/lakshmi25npathi/sentiment-analysis-of-imdb-movie-reviews</vt:lpwstr>
      </vt:variant>
      <vt:variant>
        <vt:lpwstr/>
      </vt:variant>
      <vt:variant>
        <vt:i4>5505095</vt:i4>
      </vt:variant>
      <vt:variant>
        <vt:i4>1590</vt:i4>
      </vt:variant>
      <vt:variant>
        <vt:i4>0</vt:i4>
      </vt:variant>
      <vt:variant>
        <vt:i4>5</vt:i4>
      </vt:variant>
      <vt:variant>
        <vt:lpwstr>https://www.kaggle.com/datasets/mansoordaku/ckdisease</vt:lpwstr>
      </vt:variant>
      <vt:variant>
        <vt:lpwstr/>
      </vt:variant>
      <vt:variant>
        <vt:i4>917524</vt:i4>
      </vt:variant>
      <vt:variant>
        <vt:i4>1587</vt:i4>
      </vt:variant>
      <vt:variant>
        <vt:i4>0</vt:i4>
      </vt:variant>
      <vt:variant>
        <vt:i4>5</vt:i4>
      </vt:variant>
      <vt:variant>
        <vt:lpwstr>https://www.kaggle.com/datasets/imakash3011/online-shoppers-purchasing-intention-dataset</vt:lpwstr>
      </vt:variant>
      <vt:variant>
        <vt:lpwstr/>
      </vt:variant>
      <vt:variant>
        <vt:i4>2687015</vt:i4>
      </vt:variant>
      <vt:variant>
        <vt:i4>1584</vt:i4>
      </vt:variant>
      <vt:variant>
        <vt:i4>0</vt:i4>
      </vt:variant>
      <vt:variant>
        <vt:i4>5</vt:i4>
      </vt:variant>
      <vt:variant>
        <vt:lpwstr>https://www.kaggle.com/datasets/sanjushasuresh/reliance-stock-dataset-for-stock-market-analysis</vt:lpwstr>
      </vt:variant>
      <vt:variant>
        <vt:lpwstr/>
      </vt:variant>
      <vt:variant>
        <vt:i4>131150</vt:i4>
      </vt:variant>
      <vt:variant>
        <vt:i4>1581</vt:i4>
      </vt:variant>
      <vt:variant>
        <vt:i4>0</vt:i4>
      </vt:variant>
      <vt:variant>
        <vt:i4>5</vt:i4>
      </vt:variant>
      <vt:variant>
        <vt:lpwstr>https://www.kaggle.com/datasets/aditiyasaputra/stock-dataset</vt:lpwstr>
      </vt:variant>
      <vt:variant>
        <vt:lpwstr/>
      </vt:variant>
      <vt:variant>
        <vt:i4>7995493</vt:i4>
      </vt:variant>
      <vt:variant>
        <vt:i4>1578</vt:i4>
      </vt:variant>
      <vt:variant>
        <vt:i4>0</vt:i4>
      </vt:variant>
      <vt:variant>
        <vt:i4>5</vt:i4>
      </vt:variant>
      <vt:variant>
        <vt:lpwstr>https://www.kaggle.com/datasets/radheshyamkollipara/bank-customer-churn</vt:lpwstr>
      </vt:variant>
      <vt:variant>
        <vt:lpwstr/>
      </vt:variant>
      <vt:variant>
        <vt:i4>917524</vt:i4>
      </vt:variant>
      <vt:variant>
        <vt:i4>1575</vt:i4>
      </vt:variant>
      <vt:variant>
        <vt:i4>0</vt:i4>
      </vt:variant>
      <vt:variant>
        <vt:i4>5</vt:i4>
      </vt:variant>
      <vt:variant>
        <vt:lpwstr>https://www.kaggle.com/datasets/imakash3011/online-shoppers-purchasing-intention-dataset</vt:lpwstr>
      </vt:variant>
      <vt:variant>
        <vt:lpwstr/>
      </vt:variant>
      <vt:variant>
        <vt:i4>6619181</vt:i4>
      </vt:variant>
      <vt:variant>
        <vt:i4>1572</vt:i4>
      </vt:variant>
      <vt:variant>
        <vt:i4>0</vt:i4>
      </vt:variant>
      <vt:variant>
        <vt:i4>5</vt:i4>
      </vt:variant>
      <vt:variant>
        <vt:lpwstr>https://www.edge-ai-vision.com/</vt:lpwstr>
      </vt:variant>
      <vt:variant>
        <vt:lpwstr/>
      </vt:variant>
      <vt:variant>
        <vt:i4>917524</vt:i4>
      </vt:variant>
      <vt:variant>
        <vt:i4>1569</vt:i4>
      </vt:variant>
      <vt:variant>
        <vt:i4>0</vt:i4>
      </vt:variant>
      <vt:variant>
        <vt:i4>5</vt:i4>
      </vt:variant>
      <vt:variant>
        <vt:lpwstr>https://www.kaggle.com/datasets/imakash3011/online-shoppers-purchasing-intention-dataset</vt:lpwstr>
      </vt:variant>
      <vt:variant>
        <vt:lpwstr/>
      </vt:variant>
      <vt:variant>
        <vt:i4>7405692</vt:i4>
      </vt:variant>
      <vt:variant>
        <vt:i4>1566</vt:i4>
      </vt:variant>
      <vt:variant>
        <vt:i4>0</vt:i4>
      </vt:variant>
      <vt:variant>
        <vt:i4>5</vt:i4>
      </vt:variant>
      <vt:variant>
        <vt:lpwstr>https://www.kaggle.com/datasets/rajgupta2019/medical-insurance-dataset</vt:lpwstr>
      </vt:variant>
      <vt:variant>
        <vt:lpwstr/>
      </vt:variant>
      <vt:variant>
        <vt:i4>3080231</vt:i4>
      </vt:variant>
      <vt:variant>
        <vt:i4>1563</vt:i4>
      </vt:variant>
      <vt:variant>
        <vt:i4>0</vt:i4>
      </vt:variant>
      <vt:variant>
        <vt:i4>5</vt:i4>
      </vt:variant>
      <vt:variant>
        <vt:lpwstr>https://www.geeksforgeeks.org/</vt:lpwstr>
      </vt:variant>
      <vt:variant>
        <vt:lpwstr/>
      </vt:variant>
      <vt:variant>
        <vt:i4>6029343</vt:i4>
      </vt:variant>
      <vt:variant>
        <vt:i4>1560</vt:i4>
      </vt:variant>
      <vt:variant>
        <vt:i4>0</vt:i4>
      </vt:variant>
      <vt:variant>
        <vt:i4>5</vt:i4>
      </vt:variant>
      <vt:variant>
        <vt:lpwstr>https://www.kaggle.com/datasets/faysalmiah1721758/breast-cancer-data</vt:lpwstr>
      </vt:variant>
      <vt:variant>
        <vt:lpwstr/>
      </vt:variant>
      <vt:variant>
        <vt:i4>6160473</vt:i4>
      </vt:variant>
      <vt:variant>
        <vt:i4>1557</vt:i4>
      </vt:variant>
      <vt:variant>
        <vt:i4>0</vt:i4>
      </vt:variant>
      <vt:variant>
        <vt:i4>5</vt:i4>
      </vt:variant>
      <vt:variant>
        <vt:lpwstr>https://towardsdatascience.com/roc-curve-in-machine-learning-fea29b14d133</vt:lpwstr>
      </vt:variant>
      <vt:variant>
        <vt:lpwstr/>
      </vt:variant>
      <vt:variant>
        <vt:i4>7667753</vt:i4>
      </vt:variant>
      <vt:variant>
        <vt:i4>1554</vt:i4>
      </vt:variant>
      <vt:variant>
        <vt:i4>0</vt:i4>
      </vt:variant>
      <vt:variant>
        <vt:i4>5</vt:i4>
      </vt:variant>
      <vt:variant>
        <vt:lpwstr>https://intuitivetutorial.com/</vt:lpwstr>
      </vt:variant>
      <vt:variant>
        <vt:lpwstr/>
      </vt:variant>
      <vt:variant>
        <vt:i4>7143448</vt:i4>
      </vt:variant>
      <vt:variant>
        <vt:i4>1551</vt:i4>
      </vt:variant>
      <vt:variant>
        <vt:i4>0</vt:i4>
      </vt:variant>
      <vt:variant>
        <vt:i4>5</vt:i4>
      </vt:variant>
      <vt:variant>
        <vt:lpwstr>https://www.researchgate.net/publication/367007823/figure/fig1/AS:11431281112303217@1673379396543/Logistic-regression-of-binary-classification-353-Support-Vector-Machine-SVM.ppm</vt:lpwstr>
      </vt:variant>
      <vt:variant>
        <vt:lpwstr/>
      </vt:variant>
      <vt:variant>
        <vt:i4>3735668</vt:i4>
      </vt:variant>
      <vt:variant>
        <vt:i4>1548</vt:i4>
      </vt:variant>
      <vt:variant>
        <vt:i4>0</vt:i4>
      </vt:variant>
      <vt:variant>
        <vt:i4>5</vt:i4>
      </vt:variant>
      <vt:variant>
        <vt:lpwstr>https://www.kaggle.com/datasets/toramky/automobile-dataset</vt:lpwstr>
      </vt:variant>
      <vt:variant>
        <vt:lpwstr/>
      </vt:variant>
      <vt:variant>
        <vt:i4>1966164</vt:i4>
      </vt:variant>
      <vt:variant>
        <vt:i4>1545</vt:i4>
      </vt:variant>
      <vt:variant>
        <vt:i4>0</vt:i4>
      </vt:variant>
      <vt:variant>
        <vt:i4>5</vt:i4>
      </vt:variant>
      <vt:variant>
        <vt:lpwstr>https://www.kaggle.com/datasets/uciml/autompg-dataset</vt:lpwstr>
      </vt:variant>
      <vt:variant>
        <vt:lpwstr/>
      </vt:variant>
      <vt:variant>
        <vt:i4>1769503</vt:i4>
      </vt:variant>
      <vt:variant>
        <vt:i4>1542</vt:i4>
      </vt:variant>
      <vt:variant>
        <vt:i4>0</vt:i4>
      </vt:variant>
      <vt:variant>
        <vt:i4>5</vt:i4>
      </vt:variant>
      <vt:variant>
        <vt:lpwstr>https://www.geeksforgeeks.org/python-mean-squared-error/</vt:lpwstr>
      </vt:variant>
      <vt:variant>
        <vt:lpwstr/>
      </vt:variant>
      <vt:variant>
        <vt:i4>7209077</vt:i4>
      </vt:variant>
      <vt:variant>
        <vt:i4>1539</vt:i4>
      </vt:variant>
      <vt:variant>
        <vt:i4>0</vt:i4>
      </vt:variant>
      <vt:variant>
        <vt:i4>5</vt:i4>
      </vt:variant>
      <vt:variant>
        <vt:lpwstr>https://www.geeksforgeeks.org/ml-linear-regression/</vt:lpwstr>
      </vt:variant>
      <vt:variant>
        <vt:lpwstr/>
      </vt:variant>
      <vt:variant>
        <vt:i4>5505101</vt:i4>
      </vt:variant>
      <vt:variant>
        <vt:i4>1533</vt:i4>
      </vt:variant>
      <vt:variant>
        <vt:i4>0</vt:i4>
      </vt:variant>
      <vt:variant>
        <vt:i4>5</vt:i4>
      </vt:variant>
      <vt:variant>
        <vt:lpwstr>https://www.kaggle.com/datasets/anthonypino/melbourne-housing-market</vt:lpwstr>
      </vt:variant>
      <vt:variant>
        <vt:lpwstr/>
      </vt:variant>
      <vt:variant>
        <vt:i4>851972</vt:i4>
      </vt:variant>
      <vt:variant>
        <vt:i4>1530</vt:i4>
      </vt:variant>
      <vt:variant>
        <vt:i4>0</vt:i4>
      </vt:variant>
      <vt:variant>
        <vt:i4>5</vt:i4>
      </vt:variant>
      <vt:variant>
        <vt:lpwstr>https://www.kaggle.com/datasets/saurav9786/cardiogoodfitness</vt:lpwstr>
      </vt:variant>
      <vt:variant>
        <vt:lpwstr/>
      </vt:variant>
      <vt:variant>
        <vt:i4>3276833</vt:i4>
      </vt:variant>
      <vt:variant>
        <vt:i4>1524</vt:i4>
      </vt:variant>
      <vt:variant>
        <vt:i4>0</vt:i4>
      </vt:variant>
      <vt:variant>
        <vt:i4>5</vt:i4>
      </vt:variant>
      <vt:variant>
        <vt:lpwstr>https://docs.knime.com/latest/analytics_platform_user_guide/index.html?pk_vid=59339ab0a117febd1726246003725415</vt:lpwstr>
      </vt:variant>
      <vt:variant>
        <vt:lpwstr>img-port-types</vt:lpwstr>
      </vt:variant>
      <vt:variant>
        <vt:i4>3276833</vt:i4>
      </vt:variant>
      <vt:variant>
        <vt:i4>1521</vt:i4>
      </vt:variant>
      <vt:variant>
        <vt:i4>0</vt:i4>
      </vt:variant>
      <vt:variant>
        <vt:i4>5</vt:i4>
      </vt:variant>
      <vt:variant>
        <vt:lpwstr>https://docs.knime.com/latest/analytics_platform_user_guide/index.html?pk_vid=59339ab0a117febd1726246003725415</vt:lpwstr>
      </vt:variant>
      <vt:variant>
        <vt:lpwstr>img-port-types</vt:lpwstr>
      </vt:variant>
      <vt:variant>
        <vt:i4>7143468</vt:i4>
      </vt:variant>
      <vt:variant>
        <vt:i4>1518</vt:i4>
      </vt:variant>
      <vt:variant>
        <vt:i4>0</vt:i4>
      </vt:variant>
      <vt:variant>
        <vt:i4>5</vt:i4>
      </vt:variant>
      <vt:variant>
        <vt:lpwstr>https://docs.knime.com/latest/analytics_platform_user_guide/index.html?pk_vid=59339ab0a117febd1726246003725415</vt:lpwstr>
      </vt:variant>
      <vt:variant>
        <vt:lpwstr>data-table</vt:lpwstr>
      </vt:variant>
      <vt:variant>
        <vt:i4>4522069</vt:i4>
      </vt:variant>
      <vt:variant>
        <vt:i4>1515</vt:i4>
      </vt:variant>
      <vt:variant>
        <vt:i4>0</vt:i4>
      </vt:variant>
      <vt:variant>
        <vt:i4>5</vt:i4>
      </vt:variant>
      <vt:variant>
        <vt:lpwstr>https://docs.knime.com/latest/analytics_platform_user_guide/index.html?pk_vid=59339ab0a117febd1726246003725415</vt:lpwstr>
      </vt:variant>
      <vt:variant>
        <vt:lpwstr>workflow-editor-nodes</vt:lpwstr>
      </vt:variant>
      <vt:variant>
        <vt:i4>2949237</vt:i4>
      </vt:variant>
      <vt:variant>
        <vt:i4>1512</vt:i4>
      </vt:variant>
      <vt:variant>
        <vt:i4>0</vt:i4>
      </vt:variant>
      <vt:variant>
        <vt:i4>5</vt:i4>
      </vt:variant>
      <vt:variant>
        <vt:lpwstr>https://docs.knime.com/latest/analytics_platform_user_guide/index.html?pk_vid=59339ab0a117febd1726246003725415</vt:lpwstr>
      </vt:variant>
      <vt:variant>
        <vt:lpwstr>img-status</vt:lpwstr>
      </vt:variant>
      <vt:variant>
        <vt:i4>4325379</vt:i4>
      </vt:variant>
      <vt:variant>
        <vt:i4>1509</vt:i4>
      </vt:variant>
      <vt:variant>
        <vt:i4>0</vt:i4>
      </vt:variant>
      <vt:variant>
        <vt:i4>5</vt:i4>
      </vt:variant>
      <vt:variant>
        <vt:lpwstr>https://docs.knime.com/latest/analytics_platform_user_guide/index.html?pk_vid=59339ab0a117febd1726246003725415</vt:lpwstr>
      </vt:variant>
      <vt:variant>
        <vt:lpwstr>img-node-ports-status</vt:lpwstr>
      </vt:variant>
      <vt:variant>
        <vt:i4>7471217</vt:i4>
      </vt:variant>
      <vt:variant>
        <vt:i4>1506</vt:i4>
      </vt:variant>
      <vt:variant>
        <vt:i4>0</vt:i4>
      </vt:variant>
      <vt:variant>
        <vt:i4>5</vt:i4>
      </vt:variant>
      <vt:variant>
        <vt:lpwstr>https://docs.knime.com/latest/analytics_platform_user_guide/index.html?pk_vid=59339ab0a117febd1726246003725415</vt:lpwstr>
      </vt:variant>
      <vt:variant>
        <vt:lpwstr>mountpoints</vt:lpwstr>
      </vt:variant>
      <vt:variant>
        <vt:i4>4915213</vt:i4>
      </vt:variant>
      <vt:variant>
        <vt:i4>1503</vt:i4>
      </vt:variant>
      <vt:variant>
        <vt:i4>0</vt:i4>
      </vt:variant>
      <vt:variant>
        <vt:i4>5</vt:i4>
      </vt:variant>
      <vt:variant>
        <vt:lpwstr>https://docs.knime.com/latest/analytics_platform_user_guide/index.html?pk_vid=59339ab0a117febd1726246003725415</vt:lpwstr>
      </vt:variant>
      <vt:variant>
        <vt:lpwstr>img-launcher</vt:lpwstr>
      </vt:variant>
      <vt:variant>
        <vt:i4>3080247</vt:i4>
      </vt:variant>
      <vt:variant>
        <vt:i4>1500</vt:i4>
      </vt:variant>
      <vt:variant>
        <vt:i4>0</vt:i4>
      </vt:variant>
      <vt:variant>
        <vt:i4>5</vt:i4>
      </vt:variant>
      <vt:variant>
        <vt:lpwstr>http://www.knime.com/downloads</vt:lpwstr>
      </vt:variant>
      <vt:variant>
        <vt:lpwstr/>
      </vt:variant>
      <vt:variant>
        <vt:i4>1048625</vt:i4>
      </vt:variant>
      <vt:variant>
        <vt:i4>1490</vt:i4>
      </vt:variant>
      <vt:variant>
        <vt:i4>0</vt:i4>
      </vt:variant>
      <vt:variant>
        <vt:i4>5</vt:i4>
      </vt:variant>
      <vt:variant>
        <vt:lpwstr/>
      </vt:variant>
      <vt:variant>
        <vt:lpwstr>_Toc182215382</vt:lpwstr>
      </vt:variant>
      <vt:variant>
        <vt:i4>1048625</vt:i4>
      </vt:variant>
      <vt:variant>
        <vt:i4>1484</vt:i4>
      </vt:variant>
      <vt:variant>
        <vt:i4>0</vt:i4>
      </vt:variant>
      <vt:variant>
        <vt:i4>5</vt:i4>
      </vt:variant>
      <vt:variant>
        <vt:lpwstr/>
      </vt:variant>
      <vt:variant>
        <vt:lpwstr>_Toc182215381</vt:lpwstr>
      </vt:variant>
      <vt:variant>
        <vt:i4>1048625</vt:i4>
      </vt:variant>
      <vt:variant>
        <vt:i4>1478</vt:i4>
      </vt:variant>
      <vt:variant>
        <vt:i4>0</vt:i4>
      </vt:variant>
      <vt:variant>
        <vt:i4>5</vt:i4>
      </vt:variant>
      <vt:variant>
        <vt:lpwstr/>
      </vt:variant>
      <vt:variant>
        <vt:lpwstr>_Toc182215380</vt:lpwstr>
      </vt:variant>
      <vt:variant>
        <vt:i4>2031665</vt:i4>
      </vt:variant>
      <vt:variant>
        <vt:i4>1472</vt:i4>
      </vt:variant>
      <vt:variant>
        <vt:i4>0</vt:i4>
      </vt:variant>
      <vt:variant>
        <vt:i4>5</vt:i4>
      </vt:variant>
      <vt:variant>
        <vt:lpwstr/>
      </vt:variant>
      <vt:variant>
        <vt:lpwstr>_Toc182215379</vt:lpwstr>
      </vt:variant>
      <vt:variant>
        <vt:i4>2031665</vt:i4>
      </vt:variant>
      <vt:variant>
        <vt:i4>1466</vt:i4>
      </vt:variant>
      <vt:variant>
        <vt:i4>0</vt:i4>
      </vt:variant>
      <vt:variant>
        <vt:i4>5</vt:i4>
      </vt:variant>
      <vt:variant>
        <vt:lpwstr/>
      </vt:variant>
      <vt:variant>
        <vt:lpwstr>_Toc182215378</vt:lpwstr>
      </vt:variant>
      <vt:variant>
        <vt:i4>2031665</vt:i4>
      </vt:variant>
      <vt:variant>
        <vt:i4>1460</vt:i4>
      </vt:variant>
      <vt:variant>
        <vt:i4>0</vt:i4>
      </vt:variant>
      <vt:variant>
        <vt:i4>5</vt:i4>
      </vt:variant>
      <vt:variant>
        <vt:lpwstr/>
      </vt:variant>
      <vt:variant>
        <vt:lpwstr>_Toc182215377</vt:lpwstr>
      </vt:variant>
      <vt:variant>
        <vt:i4>2031665</vt:i4>
      </vt:variant>
      <vt:variant>
        <vt:i4>1454</vt:i4>
      </vt:variant>
      <vt:variant>
        <vt:i4>0</vt:i4>
      </vt:variant>
      <vt:variant>
        <vt:i4>5</vt:i4>
      </vt:variant>
      <vt:variant>
        <vt:lpwstr/>
      </vt:variant>
      <vt:variant>
        <vt:lpwstr>_Toc182215376</vt:lpwstr>
      </vt:variant>
      <vt:variant>
        <vt:i4>2031665</vt:i4>
      </vt:variant>
      <vt:variant>
        <vt:i4>1448</vt:i4>
      </vt:variant>
      <vt:variant>
        <vt:i4>0</vt:i4>
      </vt:variant>
      <vt:variant>
        <vt:i4>5</vt:i4>
      </vt:variant>
      <vt:variant>
        <vt:lpwstr/>
      </vt:variant>
      <vt:variant>
        <vt:lpwstr>_Toc182215375</vt:lpwstr>
      </vt:variant>
      <vt:variant>
        <vt:i4>2031665</vt:i4>
      </vt:variant>
      <vt:variant>
        <vt:i4>1442</vt:i4>
      </vt:variant>
      <vt:variant>
        <vt:i4>0</vt:i4>
      </vt:variant>
      <vt:variant>
        <vt:i4>5</vt:i4>
      </vt:variant>
      <vt:variant>
        <vt:lpwstr/>
      </vt:variant>
      <vt:variant>
        <vt:lpwstr>_Toc182215374</vt:lpwstr>
      </vt:variant>
      <vt:variant>
        <vt:i4>2031665</vt:i4>
      </vt:variant>
      <vt:variant>
        <vt:i4>1436</vt:i4>
      </vt:variant>
      <vt:variant>
        <vt:i4>0</vt:i4>
      </vt:variant>
      <vt:variant>
        <vt:i4>5</vt:i4>
      </vt:variant>
      <vt:variant>
        <vt:lpwstr/>
      </vt:variant>
      <vt:variant>
        <vt:lpwstr>_Toc182215373</vt:lpwstr>
      </vt:variant>
      <vt:variant>
        <vt:i4>2031665</vt:i4>
      </vt:variant>
      <vt:variant>
        <vt:i4>1430</vt:i4>
      </vt:variant>
      <vt:variant>
        <vt:i4>0</vt:i4>
      </vt:variant>
      <vt:variant>
        <vt:i4>5</vt:i4>
      </vt:variant>
      <vt:variant>
        <vt:lpwstr/>
      </vt:variant>
      <vt:variant>
        <vt:lpwstr>_Toc182215372</vt:lpwstr>
      </vt:variant>
      <vt:variant>
        <vt:i4>2031665</vt:i4>
      </vt:variant>
      <vt:variant>
        <vt:i4>1424</vt:i4>
      </vt:variant>
      <vt:variant>
        <vt:i4>0</vt:i4>
      </vt:variant>
      <vt:variant>
        <vt:i4>5</vt:i4>
      </vt:variant>
      <vt:variant>
        <vt:lpwstr/>
      </vt:variant>
      <vt:variant>
        <vt:lpwstr>_Toc182215371</vt:lpwstr>
      </vt:variant>
      <vt:variant>
        <vt:i4>2031665</vt:i4>
      </vt:variant>
      <vt:variant>
        <vt:i4>1418</vt:i4>
      </vt:variant>
      <vt:variant>
        <vt:i4>0</vt:i4>
      </vt:variant>
      <vt:variant>
        <vt:i4>5</vt:i4>
      </vt:variant>
      <vt:variant>
        <vt:lpwstr/>
      </vt:variant>
      <vt:variant>
        <vt:lpwstr>_Toc182215370</vt:lpwstr>
      </vt:variant>
      <vt:variant>
        <vt:i4>1966129</vt:i4>
      </vt:variant>
      <vt:variant>
        <vt:i4>1412</vt:i4>
      </vt:variant>
      <vt:variant>
        <vt:i4>0</vt:i4>
      </vt:variant>
      <vt:variant>
        <vt:i4>5</vt:i4>
      </vt:variant>
      <vt:variant>
        <vt:lpwstr/>
      </vt:variant>
      <vt:variant>
        <vt:lpwstr>_Toc182215369</vt:lpwstr>
      </vt:variant>
      <vt:variant>
        <vt:i4>1966129</vt:i4>
      </vt:variant>
      <vt:variant>
        <vt:i4>1406</vt:i4>
      </vt:variant>
      <vt:variant>
        <vt:i4>0</vt:i4>
      </vt:variant>
      <vt:variant>
        <vt:i4>5</vt:i4>
      </vt:variant>
      <vt:variant>
        <vt:lpwstr/>
      </vt:variant>
      <vt:variant>
        <vt:lpwstr>_Toc182215368</vt:lpwstr>
      </vt:variant>
      <vt:variant>
        <vt:i4>1966129</vt:i4>
      </vt:variant>
      <vt:variant>
        <vt:i4>1400</vt:i4>
      </vt:variant>
      <vt:variant>
        <vt:i4>0</vt:i4>
      </vt:variant>
      <vt:variant>
        <vt:i4>5</vt:i4>
      </vt:variant>
      <vt:variant>
        <vt:lpwstr/>
      </vt:variant>
      <vt:variant>
        <vt:lpwstr>_Toc182215367</vt:lpwstr>
      </vt:variant>
      <vt:variant>
        <vt:i4>1966129</vt:i4>
      </vt:variant>
      <vt:variant>
        <vt:i4>1394</vt:i4>
      </vt:variant>
      <vt:variant>
        <vt:i4>0</vt:i4>
      </vt:variant>
      <vt:variant>
        <vt:i4>5</vt:i4>
      </vt:variant>
      <vt:variant>
        <vt:lpwstr/>
      </vt:variant>
      <vt:variant>
        <vt:lpwstr>_Toc182215366</vt:lpwstr>
      </vt:variant>
      <vt:variant>
        <vt:i4>1966129</vt:i4>
      </vt:variant>
      <vt:variant>
        <vt:i4>1388</vt:i4>
      </vt:variant>
      <vt:variant>
        <vt:i4>0</vt:i4>
      </vt:variant>
      <vt:variant>
        <vt:i4>5</vt:i4>
      </vt:variant>
      <vt:variant>
        <vt:lpwstr/>
      </vt:variant>
      <vt:variant>
        <vt:lpwstr>_Toc182215365</vt:lpwstr>
      </vt:variant>
      <vt:variant>
        <vt:i4>1966129</vt:i4>
      </vt:variant>
      <vt:variant>
        <vt:i4>1382</vt:i4>
      </vt:variant>
      <vt:variant>
        <vt:i4>0</vt:i4>
      </vt:variant>
      <vt:variant>
        <vt:i4>5</vt:i4>
      </vt:variant>
      <vt:variant>
        <vt:lpwstr/>
      </vt:variant>
      <vt:variant>
        <vt:lpwstr>_Toc182215364</vt:lpwstr>
      </vt:variant>
      <vt:variant>
        <vt:i4>1966129</vt:i4>
      </vt:variant>
      <vt:variant>
        <vt:i4>1376</vt:i4>
      </vt:variant>
      <vt:variant>
        <vt:i4>0</vt:i4>
      </vt:variant>
      <vt:variant>
        <vt:i4>5</vt:i4>
      </vt:variant>
      <vt:variant>
        <vt:lpwstr/>
      </vt:variant>
      <vt:variant>
        <vt:lpwstr>_Toc182215363</vt:lpwstr>
      </vt:variant>
      <vt:variant>
        <vt:i4>1966129</vt:i4>
      </vt:variant>
      <vt:variant>
        <vt:i4>1370</vt:i4>
      </vt:variant>
      <vt:variant>
        <vt:i4>0</vt:i4>
      </vt:variant>
      <vt:variant>
        <vt:i4>5</vt:i4>
      </vt:variant>
      <vt:variant>
        <vt:lpwstr/>
      </vt:variant>
      <vt:variant>
        <vt:lpwstr>_Toc182215362</vt:lpwstr>
      </vt:variant>
      <vt:variant>
        <vt:i4>1966129</vt:i4>
      </vt:variant>
      <vt:variant>
        <vt:i4>1364</vt:i4>
      </vt:variant>
      <vt:variant>
        <vt:i4>0</vt:i4>
      </vt:variant>
      <vt:variant>
        <vt:i4>5</vt:i4>
      </vt:variant>
      <vt:variant>
        <vt:lpwstr/>
      </vt:variant>
      <vt:variant>
        <vt:lpwstr>_Toc182215361</vt:lpwstr>
      </vt:variant>
      <vt:variant>
        <vt:i4>1966129</vt:i4>
      </vt:variant>
      <vt:variant>
        <vt:i4>1358</vt:i4>
      </vt:variant>
      <vt:variant>
        <vt:i4>0</vt:i4>
      </vt:variant>
      <vt:variant>
        <vt:i4>5</vt:i4>
      </vt:variant>
      <vt:variant>
        <vt:lpwstr/>
      </vt:variant>
      <vt:variant>
        <vt:lpwstr>_Toc182215360</vt:lpwstr>
      </vt:variant>
      <vt:variant>
        <vt:i4>1900593</vt:i4>
      </vt:variant>
      <vt:variant>
        <vt:i4>1352</vt:i4>
      </vt:variant>
      <vt:variant>
        <vt:i4>0</vt:i4>
      </vt:variant>
      <vt:variant>
        <vt:i4>5</vt:i4>
      </vt:variant>
      <vt:variant>
        <vt:lpwstr/>
      </vt:variant>
      <vt:variant>
        <vt:lpwstr>_Toc182215359</vt:lpwstr>
      </vt:variant>
      <vt:variant>
        <vt:i4>1900593</vt:i4>
      </vt:variant>
      <vt:variant>
        <vt:i4>1346</vt:i4>
      </vt:variant>
      <vt:variant>
        <vt:i4>0</vt:i4>
      </vt:variant>
      <vt:variant>
        <vt:i4>5</vt:i4>
      </vt:variant>
      <vt:variant>
        <vt:lpwstr/>
      </vt:variant>
      <vt:variant>
        <vt:lpwstr>_Toc182215358</vt:lpwstr>
      </vt:variant>
      <vt:variant>
        <vt:i4>1900593</vt:i4>
      </vt:variant>
      <vt:variant>
        <vt:i4>1340</vt:i4>
      </vt:variant>
      <vt:variant>
        <vt:i4>0</vt:i4>
      </vt:variant>
      <vt:variant>
        <vt:i4>5</vt:i4>
      </vt:variant>
      <vt:variant>
        <vt:lpwstr/>
      </vt:variant>
      <vt:variant>
        <vt:lpwstr>_Toc182215357</vt:lpwstr>
      </vt:variant>
      <vt:variant>
        <vt:i4>1900593</vt:i4>
      </vt:variant>
      <vt:variant>
        <vt:i4>1334</vt:i4>
      </vt:variant>
      <vt:variant>
        <vt:i4>0</vt:i4>
      </vt:variant>
      <vt:variant>
        <vt:i4>5</vt:i4>
      </vt:variant>
      <vt:variant>
        <vt:lpwstr/>
      </vt:variant>
      <vt:variant>
        <vt:lpwstr>_Toc182215356</vt:lpwstr>
      </vt:variant>
      <vt:variant>
        <vt:i4>1900593</vt:i4>
      </vt:variant>
      <vt:variant>
        <vt:i4>1328</vt:i4>
      </vt:variant>
      <vt:variant>
        <vt:i4>0</vt:i4>
      </vt:variant>
      <vt:variant>
        <vt:i4>5</vt:i4>
      </vt:variant>
      <vt:variant>
        <vt:lpwstr/>
      </vt:variant>
      <vt:variant>
        <vt:lpwstr>_Toc182215355</vt:lpwstr>
      </vt:variant>
      <vt:variant>
        <vt:i4>1900593</vt:i4>
      </vt:variant>
      <vt:variant>
        <vt:i4>1322</vt:i4>
      </vt:variant>
      <vt:variant>
        <vt:i4>0</vt:i4>
      </vt:variant>
      <vt:variant>
        <vt:i4>5</vt:i4>
      </vt:variant>
      <vt:variant>
        <vt:lpwstr/>
      </vt:variant>
      <vt:variant>
        <vt:lpwstr>_Toc182215354</vt:lpwstr>
      </vt:variant>
      <vt:variant>
        <vt:i4>1900593</vt:i4>
      </vt:variant>
      <vt:variant>
        <vt:i4>1316</vt:i4>
      </vt:variant>
      <vt:variant>
        <vt:i4>0</vt:i4>
      </vt:variant>
      <vt:variant>
        <vt:i4>5</vt:i4>
      </vt:variant>
      <vt:variant>
        <vt:lpwstr/>
      </vt:variant>
      <vt:variant>
        <vt:lpwstr>_Toc182215353</vt:lpwstr>
      </vt:variant>
      <vt:variant>
        <vt:i4>1900593</vt:i4>
      </vt:variant>
      <vt:variant>
        <vt:i4>1310</vt:i4>
      </vt:variant>
      <vt:variant>
        <vt:i4>0</vt:i4>
      </vt:variant>
      <vt:variant>
        <vt:i4>5</vt:i4>
      </vt:variant>
      <vt:variant>
        <vt:lpwstr/>
      </vt:variant>
      <vt:variant>
        <vt:lpwstr>_Toc182215352</vt:lpwstr>
      </vt:variant>
      <vt:variant>
        <vt:i4>1900593</vt:i4>
      </vt:variant>
      <vt:variant>
        <vt:i4>1304</vt:i4>
      </vt:variant>
      <vt:variant>
        <vt:i4>0</vt:i4>
      </vt:variant>
      <vt:variant>
        <vt:i4>5</vt:i4>
      </vt:variant>
      <vt:variant>
        <vt:lpwstr/>
      </vt:variant>
      <vt:variant>
        <vt:lpwstr>_Toc182215351</vt:lpwstr>
      </vt:variant>
      <vt:variant>
        <vt:i4>1900593</vt:i4>
      </vt:variant>
      <vt:variant>
        <vt:i4>1298</vt:i4>
      </vt:variant>
      <vt:variant>
        <vt:i4>0</vt:i4>
      </vt:variant>
      <vt:variant>
        <vt:i4>5</vt:i4>
      </vt:variant>
      <vt:variant>
        <vt:lpwstr/>
      </vt:variant>
      <vt:variant>
        <vt:lpwstr>_Toc182215350</vt:lpwstr>
      </vt:variant>
      <vt:variant>
        <vt:i4>1835057</vt:i4>
      </vt:variant>
      <vt:variant>
        <vt:i4>1292</vt:i4>
      </vt:variant>
      <vt:variant>
        <vt:i4>0</vt:i4>
      </vt:variant>
      <vt:variant>
        <vt:i4>5</vt:i4>
      </vt:variant>
      <vt:variant>
        <vt:lpwstr/>
      </vt:variant>
      <vt:variant>
        <vt:lpwstr>_Toc182215349</vt:lpwstr>
      </vt:variant>
      <vt:variant>
        <vt:i4>1835057</vt:i4>
      </vt:variant>
      <vt:variant>
        <vt:i4>1286</vt:i4>
      </vt:variant>
      <vt:variant>
        <vt:i4>0</vt:i4>
      </vt:variant>
      <vt:variant>
        <vt:i4>5</vt:i4>
      </vt:variant>
      <vt:variant>
        <vt:lpwstr/>
      </vt:variant>
      <vt:variant>
        <vt:lpwstr>_Toc182215348</vt:lpwstr>
      </vt:variant>
      <vt:variant>
        <vt:i4>1835057</vt:i4>
      </vt:variant>
      <vt:variant>
        <vt:i4>1280</vt:i4>
      </vt:variant>
      <vt:variant>
        <vt:i4>0</vt:i4>
      </vt:variant>
      <vt:variant>
        <vt:i4>5</vt:i4>
      </vt:variant>
      <vt:variant>
        <vt:lpwstr/>
      </vt:variant>
      <vt:variant>
        <vt:lpwstr>_Toc182215347</vt:lpwstr>
      </vt:variant>
      <vt:variant>
        <vt:i4>1835057</vt:i4>
      </vt:variant>
      <vt:variant>
        <vt:i4>1274</vt:i4>
      </vt:variant>
      <vt:variant>
        <vt:i4>0</vt:i4>
      </vt:variant>
      <vt:variant>
        <vt:i4>5</vt:i4>
      </vt:variant>
      <vt:variant>
        <vt:lpwstr/>
      </vt:variant>
      <vt:variant>
        <vt:lpwstr>_Toc182215346</vt:lpwstr>
      </vt:variant>
      <vt:variant>
        <vt:i4>1835057</vt:i4>
      </vt:variant>
      <vt:variant>
        <vt:i4>1268</vt:i4>
      </vt:variant>
      <vt:variant>
        <vt:i4>0</vt:i4>
      </vt:variant>
      <vt:variant>
        <vt:i4>5</vt:i4>
      </vt:variant>
      <vt:variant>
        <vt:lpwstr/>
      </vt:variant>
      <vt:variant>
        <vt:lpwstr>_Toc182215345</vt:lpwstr>
      </vt:variant>
      <vt:variant>
        <vt:i4>1835057</vt:i4>
      </vt:variant>
      <vt:variant>
        <vt:i4>1262</vt:i4>
      </vt:variant>
      <vt:variant>
        <vt:i4>0</vt:i4>
      </vt:variant>
      <vt:variant>
        <vt:i4>5</vt:i4>
      </vt:variant>
      <vt:variant>
        <vt:lpwstr/>
      </vt:variant>
      <vt:variant>
        <vt:lpwstr>_Toc182215344</vt:lpwstr>
      </vt:variant>
      <vt:variant>
        <vt:i4>1835057</vt:i4>
      </vt:variant>
      <vt:variant>
        <vt:i4>1256</vt:i4>
      </vt:variant>
      <vt:variant>
        <vt:i4>0</vt:i4>
      </vt:variant>
      <vt:variant>
        <vt:i4>5</vt:i4>
      </vt:variant>
      <vt:variant>
        <vt:lpwstr/>
      </vt:variant>
      <vt:variant>
        <vt:lpwstr>_Toc182215343</vt:lpwstr>
      </vt:variant>
      <vt:variant>
        <vt:i4>1835057</vt:i4>
      </vt:variant>
      <vt:variant>
        <vt:i4>1250</vt:i4>
      </vt:variant>
      <vt:variant>
        <vt:i4>0</vt:i4>
      </vt:variant>
      <vt:variant>
        <vt:i4>5</vt:i4>
      </vt:variant>
      <vt:variant>
        <vt:lpwstr/>
      </vt:variant>
      <vt:variant>
        <vt:lpwstr>_Toc182215342</vt:lpwstr>
      </vt:variant>
      <vt:variant>
        <vt:i4>1835057</vt:i4>
      </vt:variant>
      <vt:variant>
        <vt:i4>1244</vt:i4>
      </vt:variant>
      <vt:variant>
        <vt:i4>0</vt:i4>
      </vt:variant>
      <vt:variant>
        <vt:i4>5</vt:i4>
      </vt:variant>
      <vt:variant>
        <vt:lpwstr/>
      </vt:variant>
      <vt:variant>
        <vt:lpwstr>_Toc182215341</vt:lpwstr>
      </vt:variant>
      <vt:variant>
        <vt:i4>1835057</vt:i4>
      </vt:variant>
      <vt:variant>
        <vt:i4>1238</vt:i4>
      </vt:variant>
      <vt:variant>
        <vt:i4>0</vt:i4>
      </vt:variant>
      <vt:variant>
        <vt:i4>5</vt:i4>
      </vt:variant>
      <vt:variant>
        <vt:lpwstr/>
      </vt:variant>
      <vt:variant>
        <vt:lpwstr>_Toc182215340</vt:lpwstr>
      </vt:variant>
      <vt:variant>
        <vt:i4>1769521</vt:i4>
      </vt:variant>
      <vt:variant>
        <vt:i4>1232</vt:i4>
      </vt:variant>
      <vt:variant>
        <vt:i4>0</vt:i4>
      </vt:variant>
      <vt:variant>
        <vt:i4>5</vt:i4>
      </vt:variant>
      <vt:variant>
        <vt:lpwstr/>
      </vt:variant>
      <vt:variant>
        <vt:lpwstr>_Toc182215339</vt:lpwstr>
      </vt:variant>
      <vt:variant>
        <vt:i4>1769521</vt:i4>
      </vt:variant>
      <vt:variant>
        <vt:i4>1226</vt:i4>
      </vt:variant>
      <vt:variant>
        <vt:i4>0</vt:i4>
      </vt:variant>
      <vt:variant>
        <vt:i4>5</vt:i4>
      </vt:variant>
      <vt:variant>
        <vt:lpwstr/>
      </vt:variant>
      <vt:variant>
        <vt:lpwstr>_Toc182215338</vt:lpwstr>
      </vt:variant>
      <vt:variant>
        <vt:i4>1769521</vt:i4>
      </vt:variant>
      <vt:variant>
        <vt:i4>1220</vt:i4>
      </vt:variant>
      <vt:variant>
        <vt:i4>0</vt:i4>
      </vt:variant>
      <vt:variant>
        <vt:i4>5</vt:i4>
      </vt:variant>
      <vt:variant>
        <vt:lpwstr/>
      </vt:variant>
      <vt:variant>
        <vt:lpwstr>_Toc182215337</vt:lpwstr>
      </vt:variant>
      <vt:variant>
        <vt:i4>1769521</vt:i4>
      </vt:variant>
      <vt:variant>
        <vt:i4>1214</vt:i4>
      </vt:variant>
      <vt:variant>
        <vt:i4>0</vt:i4>
      </vt:variant>
      <vt:variant>
        <vt:i4>5</vt:i4>
      </vt:variant>
      <vt:variant>
        <vt:lpwstr/>
      </vt:variant>
      <vt:variant>
        <vt:lpwstr>_Toc182215336</vt:lpwstr>
      </vt:variant>
      <vt:variant>
        <vt:i4>1769521</vt:i4>
      </vt:variant>
      <vt:variant>
        <vt:i4>1208</vt:i4>
      </vt:variant>
      <vt:variant>
        <vt:i4>0</vt:i4>
      </vt:variant>
      <vt:variant>
        <vt:i4>5</vt:i4>
      </vt:variant>
      <vt:variant>
        <vt:lpwstr/>
      </vt:variant>
      <vt:variant>
        <vt:lpwstr>_Toc182215335</vt:lpwstr>
      </vt:variant>
      <vt:variant>
        <vt:i4>1769521</vt:i4>
      </vt:variant>
      <vt:variant>
        <vt:i4>1202</vt:i4>
      </vt:variant>
      <vt:variant>
        <vt:i4>0</vt:i4>
      </vt:variant>
      <vt:variant>
        <vt:i4>5</vt:i4>
      </vt:variant>
      <vt:variant>
        <vt:lpwstr/>
      </vt:variant>
      <vt:variant>
        <vt:lpwstr>_Toc182215334</vt:lpwstr>
      </vt:variant>
      <vt:variant>
        <vt:i4>1769521</vt:i4>
      </vt:variant>
      <vt:variant>
        <vt:i4>1196</vt:i4>
      </vt:variant>
      <vt:variant>
        <vt:i4>0</vt:i4>
      </vt:variant>
      <vt:variant>
        <vt:i4>5</vt:i4>
      </vt:variant>
      <vt:variant>
        <vt:lpwstr/>
      </vt:variant>
      <vt:variant>
        <vt:lpwstr>_Toc182215333</vt:lpwstr>
      </vt:variant>
      <vt:variant>
        <vt:i4>1769521</vt:i4>
      </vt:variant>
      <vt:variant>
        <vt:i4>1190</vt:i4>
      </vt:variant>
      <vt:variant>
        <vt:i4>0</vt:i4>
      </vt:variant>
      <vt:variant>
        <vt:i4>5</vt:i4>
      </vt:variant>
      <vt:variant>
        <vt:lpwstr/>
      </vt:variant>
      <vt:variant>
        <vt:lpwstr>_Toc182215332</vt:lpwstr>
      </vt:variant>
      <vt:variant>
        <vt:i4>1769521</vt:i4>
      </vt:variant>
      <vt:variant>
        <vt:i4>1184</vt:i4>
      </vt:variant>
      <vt:variant>
        <vt:i4>0</vt:i4>
      </vt:variant>
      <vt:variant>
        <vt:i4>5</vt:i4>
      </vt:variant>
      <vt:variant>
        <vt:lpwstr/>
      </vt:variant>
      <vt:variant>
        <vt:lpwstr>_Toc182215331</vt:lpwstr>
      </vt:variant>
      <vt:variant>
        <vt:i4>1769521</vt:i4>
      </vt:variant>
      <vt:variant>
        <vt:i4>1178</vt:i4>
      </vt:variant>
      <vt:variant>
        <vt:i4>0</vt:i4>
      </vt:variant>
      <vt:variant>
        <vt:i4>5</vt:i4>
      </vt:variant>
      <vt:variant>
        <vt:lpwstr/>
      </vt:variant>
      <vt:variant>
        <vt:lpwstr>_Toc182215330</vt:lpwstr>
      </vt:variant>
      <vt:variant>
        <vt:i4>1703985</vt:i4>
      </vt:variant>
      <vt:variant>
        <vt:i4>1172</vt:i4>
      </vt:variant>
      <vt:variant>
        <vt:i4>0</vt:i4>
      </vt:variant>
      <vt:variant>
        <vt:i4>5</vt:i4>
      </vt:variant>
      <vt:variant>
        <vt:lpwstr/>
      </vt:variant>
      <vt:variant>
        <vt:lpwstr>_Toc182215329</vt:lpwstr>
      </vt:variant>
      <vt:variant>
        <vt:i4>1703985</vt:i4>
      </vt:variant>
      <vt:variant>
        <vt:i4>1166</vt:i4>
      </vt:variant>
      <vt:variant>
        <vt:i4>0</vt:i4>
      </vt:variant>
      <vt:variant>
        <vt:i4>5</vt:i4>
      </vt:variant>
      <vt:variant>
        <vt:lpwstr/>
      </vt:variant>
      <vt:variant>
        <vt:lpwstr>_Toc182215328</vt:lpwstr>
      </vt:variant>
      <vt:variant>
        <vt:i4>1703985</vt:i4>
      </vt:variant>
      <vt:variant>
        <vt:i4>1160</vt:i4>
      </vt:variant>
      <vt:variant>
        <vt:i4>0</vt:i4>
      </vt:variant>
      <vt:variant>
        <vt:i4>5</vt:i4>
      </vt:variant>
      <vt:variant>
        <vt:lpwstr/>
      </vt:variant>
      <vt:variant>
        <vt:lpwstr>_Toc182215327</vt:lpwstr>
      </vt:variant>
      <vt:variant>
        <vt:i4>1703985</vt:i4>
      </vt:variant>
      <vt:variant>
        <vt:i4>1154</vt:i4>
      </vt:variant>
      <vt:variant>
        <vt:i4>0</vt:i4>
      </vt:variant>
      <vt:variant>
        <vt:i4>5</vt:i4>
      </vt:variant>
      <vt:variant>
        <vt:lpwstr/>
      </vt:variant>
      <vt:variant>
        <vt:lpwstr>_Toc182215326</vt:lpwstr>
      </vt:variant>
      <vt:variant>
        <vt:i4>1703985</vt:i4>
      </vt:variant>
      <vt:variant>
        <vt:i4>1148</vt:i4>
      </vt:variant>
      <vt:variant>
        <vt:i4>0</vt:i4>
      </vt:variant>
      <vt:variant>
        <vt:i4>5</vt:i4>
      </vt:variant>
      <vt:variant>
        <vt:lpwstr/>
      </vt:variant>
      <vt:variant>
        <vt:lpwstr>_Toc182215325</vt:lpwstr>
      </vt:variant>
      <vt:variant>
        <vt:i4>1703985</vt:i4>
      </vt:variant>
      <vt:variant>
        <vt:i4>1142</vt:i4>
      </vt:variant>
      <vt:variant>
        <vt:i4>0</vt:i4>
      </vt:variant>
      <vt:variant>
        <vt:i4>5</vt:i4>
      </vt:variant>
      <vt:variant>
        <vt:lpwstr/>
      </vt:variant>
      <vt:variant>
        <vt:lpwstr>_Toc182215324</vt:lpwstr>
      </vt:variant>
      <vt:variant>
        <vt:i4>1703985</vt:i4>
      </vt:variant>
      <vt:variant>
        <vt:i4>1136</vt:i4>
      </vt:variant>
      <vt:variant>
        <vt:i4>0</vt:i4>
      </vt:variant>
      <vt:variant>
        <vt:i4>5</vt:i4>
      </vt:variant>
      <vt:variant>
        <vt:lpwstr/>
      </vt:variant>
      <vt:variant>
        <vt:lpwstr>_Toc182215323</vt:lpwstr>
      </vt:variant>
      <vt:variant>
        <vt:i4>1703985</vt:i4>
      </vt:variant>
      <vt:variant>
        <vt:i4>1130</vt:i4>
      </vt:variant>
      <vt:variant>
        <vt:i4>0</vt:i4>
      </vt:variant>
      <vt:variant>
        <vt:i4>5</vt:i4>
      </vt:variant>
      <vt:variant>
        <vt:lpwstr/>
      </vt:variant>
      <vt:variant>
        <vt:lpwstr>_Toc182215322</vt:lpwstr>
      </vt:variant>
      <vt:variant>
        <vt:i4>1703985</vt:i4>
      </vt:variant>
      <vt:variant>
        <vt:i4>1124</vt:i4>
      </vt:variant>
      <vt:variant>
        <vt:i4>0</vt:i4>
      </vt:variant>
      <vt:variant>
        <vt:i4>5</vt:i4>
      </vt:variant>
      <vt:variant>
        <vt:lpwstr/>
      </vt:variant>
      <vt:variant>
        <vt:lpwstr>_Toc182215321</vt:lpwstr>
      </vt:variant>
      <vt:variant>
        <vt:i4>1703985</vt:i4>
      </vt:variant>
      <vt:variant>
        <vt:i4>1118</vt:i4>
      </vt:variant>
      <vt:variant>
        <vt:i4>0</vt:i4>
      </vt:variant>
      <vt:variant>
        <vt:i4>5</vt:i4>
      </vt:variant>
      <vt:variant>
        <vt:lpwstr/>
      </vt:variant>
      <vt:variant>
        <vt:lpwstr>_Toc182215320</vt:lpwstr>
      </vt:variant>
      <vt:variant>
        <vt:i4>1638449</vt:i4>
      </vt:variant>
      <vt:variant>
        <vt:i4>1112</vt:i4>
      </vt:variant>
      <vt:variant>
        <vt:i4>0</vt:i4>
      </vt:variant>
      <vt:variant>
        <vt:i4>5</vt:i4>
      </vt:variant>
      <vt:variant>
        <vt:lpwstr/>
      </vt:variant>
      <vt:variant>
        <vt:lpwstr>_Toc182215319</vt:lpwstr>
      </vt:variant>
      <vt:variant>
        <vt:i4>1638449</vt:i4>
      </vt:variant>
      <vt:variant>
        <vt:i4>1106</vt:i4>
      </vt:variant>
      <vt:variant>
        <vt:i4>0</vt:i4>
      </vt:variant>
      <vt:variant>
        <vt:i4>5</vt:i4>
      </vt:variant>
      <vt:variant>
        <vt:lpwstr/>
      </vt:variant>
      <vt:variant>
        <vt:lpwstr>_Toc182215318</vt:lpwstr>
      </vt:variant>
      <vt:variant>
        <vt:i4>1638449</vt:i4>
      </vt:variant>
      <vt:variant>
        <vt:i4>1100</vt:i4>
      </vt:variant>
      <vt:variant>
        <vt:i4>0</vt:i4>
      </vt:variant>
      <vt:variant>
        <vt:i4>5</vt:i4>
      </vt:variant>
      <vt:variant>
        <vt:lpwstr/>
      </vt:variant>
      <vt:variant>
        <vt:lpwstr>_Toc182215317</vt:lpwstr>
      </vt:variant>
      <vt:variant>
        <vt:i4>1638449</vt:i4>
      </vt:variant>
      <vt:variant>
        <vt:i4>1094</vt:i4>
      </vt:variant>
      <vt:variant>
        <vt:i4>0</vt:i4>
      </vt:variant>
      <vt:variant>
        <vt:i4>5</vt:i4>
      </vt:variant>
      <vt:variant>
        <vt:lpwstr/>
      </vt:variant>
      <vt:variant>
        <vt:lpwstr>_Toc182215316</vt:lpwstr>
      </vt:variant>
      <vt:variant>
        <vt:i4>1638449</vt:i4>
      </vt:variant>
      <vt:variant>
        <vt:i4>1088</vt:i4>
      </vt:variant>
      <vt:variant>
        <vt:i4>0</vt:i4>
      </vt:variant>
      <vt:variant>
        <vt:i4>5</vt:i4>
      </vt:variant>
      <vt:variant>
        <vt:lpwstr/>
      </vt:variant>
      <vt:variant>
        <vt:lpwstr>_Toc182215315</vt:lpwstr>
      </vt:variant>
      <vt:variant>
        <vt:i4>1638449</vt:i4>
      </vt:variant>
      <vt:variant>
        <vt:i4>1082</vt:i4>
      </vt:variant>
      <vt:variant>
        <vt:i4>0</vt:i4>
      </vt:variant>
      <vt:variant>
        <vt:i4>5</vt:i4>
      </vt:variant>
      <vt:variant>
        <vt:lpwstr/>
      </vt:variant>
      <vt:variant>
        <vt:lpwstr>_Toc182215314</vt:lpwstr>
      </vt:variant>
      <vt:variant>
        <vt:i4>1638449</vt:i4>
      </vt:variant>
      <vt:variant>
        <vt:i4>1076</vt:i4>
      </vt:variant>
      <vt:variant>
        <vt:i4>0</vt:i4>
      </vt:variant>
      <vt:variant>
        <vt:i4>5</vt:i4>
      </vt:variant>
      <vt:variant>
        <vt:lpwstr/>
      </vt:variant>
      <vt:variant>
        <vt:lpwstr>_Toc182215313</vt:lpwstr>
      </vt:variant>
      <vt:variant>
        <vt:i4>1638449</vt:i4>
      </vt:variant>
      <vt:variant>
        <vt:i4>1070</vt:i4>
      </vt:variant>
      <vt:variant>
        <vt:i4>0</vt:i4>
      </vt:variant>
      <vt:variant>
        <vt:i4>5</vt:i4>
      </vt:variant>
      <vt:variant>
        <vt:lpwstr/>
      </vt:variant>
      <vt:variant>
        <vt:lpwstr>_Toc182215312</vt:lpwstr>
      </vt:variant>
      <vt:variant>
        <vt:i4>1638449</vt:i4>
      </vt:variant>
      <vt:variant>
        <vt:i4>1064</vt:i4>
      </vt:variant>
      <vt:variant>
        <vt:i4>0</vt:i4>
      </vt:variant>
      <vt:variant>
        <vt:i4>5</vt:i4>
      </vt:variant>
      <vt:variant>
        <vt:lpwstr/>
      </vt:variant>
      <vt:variant>
        <vt:lpwstr>_Toc182215311</vt:lpwstr>
      </vt:variant>
      <vt:variant>
        <vt:i4>1638449</vt:i4>
      </vt:variant>
      <vt:variant>
        <vt:i4>1058</vt:i4>
      </vt:variant>
      <vt:variant>
        <vt:i4>0</vt:i4>
      </vt:variant>
      <vt:variant>
        <vt:i4>5</vt:i4>
      </vt:variant>
      <vt:variant>
        <vt:lpwstr/>
      </vt:variant>
      <vt:variant>
        <vt:lpwstr>_Toc182215310</vt:lpwstr>
      </vt:variant>
      <vt:variant>
        <vt:i4>1572913</vt:i4>
      </vt:variant>
      <vt:variant>
        <vt:i4>1052</vt:i4>
      </vt:variant>
      <vt:variant>
        <vt:i4>0</vt:i4>
      </vt:variant>
      <vt:variant>
        <vt:i4>5</vt:i4>
      </vt:variant>
      <vt:variant>
        <vt:lpwstr/>
      </vt:variant>
      <vt:variant>
        <vt:lpwstr>_Toc182215309</vt:lpwstr>
      </vt:variant>
      <vt:variant>
        <vt:i4>1572913</vt:i4>
      </vt:variant>
      <vt:variant>
        <vt:i4>1046</vt:i4>
      </vt:variant>
      <vt:variant>
        <vt:i4>0</vt:i4>
      </vt:variant>
      <vt:variant>
        <vt:i4>5</vt:i4>
      </vt:variant>
      <vt:variant>
        <vt:lpwstr/>
      </vt:variant>
      <vt:variant>
        <vt:lpwstr>_Toc182215308</vt:lpwstr>
      </vt:variant>
      <vt:variant>
        <vt:i4>1572913</vt:i4>
      </vt:variant>
      <vt:variant>
        <vt:i4>1040</vt:i4>
      </vt:variant>
      <vt:variant>
        <vt:i4>0</vt:i4>
      </vt:variant>
      <vt:variant>
        <vt:i4>5</vt:i4>
      </vt:variant>
      <vt:variant>
        <vt:lpwstr/>
      </vt:variant>
      <vt:variant>
        <vt:lpwstr>_Toc182215307</vt:lpwstr>
      </vt:variant>
      <vt:variant>
        <vt:i4>1572913</vt:i4>
      </vt:variant>
      <vt:variant>
        <vt:i4>1034</vt:i4>
      </vt:variant>
      <vt:variant>
        <vt:i4>0</vt:i4>
      </vt:variant>
      <vt:variant>
        <vt:i4>5</vt:i4>
      </vt:variant>
      <vt:variant>
        <vt:lpwstr/>
      </vt:variant>
      <vt:variant>
        <vt:lpwstr>_Toc182215306</vt:lpwstr>
      </vt:variant>
      <vt:variant>
        <vt:i4>1572913</vt:i4>
      </vt:variant>
      <vt:variant>
        <vt:i4>1028</vt:i4>
      </vt:variant>
      <vt:variant>
        <vt:i4>0</vt:i4>
      </vt:variant>
      <vt:variant>
        <vt:i4>5</vt:i4>
      </vt:variant>
      <vt:variant>
        <vt:lpwstr/>
      </vt:variant>
      <vt:variant>
        <vt:lpwstr>_Toc182215305</vt:lpwstr>
      </vt:variant>
      <vt:variant>
        <vt:i4>1572913</vt:i4>
      </vt:variant>
      <vt:variant>
        <vt:i4>1022</vt:i4>
      </vt:variant>
      <vt:variant>
        <vt:i4>0</vt:i4>
      </vt:variant>
      <vt:variant>
        <vt:i4>5</vt:i4>
      </vt:variant>
      <vt:variant>
        <vt:lpwstr/>
      </vt:variant>
      <vt:variant>
        <vt:lpwstr>_Toc182215304</vt:lpwstr>
      </vt:variant>
      <vt:variant>
        <vt:i4>1572913</vt:i4>
      </vt:variant>
      <vt:variant>
        <vt:i4>1016</vt:i4>
      </vt:variant>
      <vt:variant>
        <vt:i4>0</vt:i4>
      </vt:variant>
      <vt:variant>
        <vt:i4>5</vt:i4>
      </vt:variant>
      <vt:variant>
        <vt:lpwstr/>
      </vt:variant>
      <vt:variant>
        <vt:lpwstr>_Toc182215303</vt:lpwstr>
      </vt:variant>
      <vt:variant>
        <vt:i4>1572913</vt:i4>
      </vt:variant>
      <vt:variant>
        <vt:i4>1010</vt:i4>
      </vt:variant>
      <vt:variant>
        <vt:i4>0</vt:i4>
      </vt:variant>
      <vt:variant>
        <vt:i4>5</vt:i4>
      </vt:variant>
      <vt:variant>
        <vt:lpwstr/>
      </vt:variant>
      <vt:variant>
        <vt:lpwstr>_Toc182215302</vt:lpwstr>
      </vt:variant>
      <vt:variant>
        <vt:i4>1572913</vt:i4>
      </vt:variant>
      <vt:variant>
        <vt:i4>1004</vt:i4>
      </vt:variant>
      <vt:variant>
        <vt:i4>0</vt:i4>
      </vt:variant>
      <vt:variant>
        <vt:i4>5</vt:i4>
      </vt:variant>
      <vt:variant>
        <vt:lpwstr/>
      </vt:variant>
      <vt:variant>
        <vt:lpwstr>_Toc182215301</vt:lpwstr>
      </vt:variant>
      <vt:variant>
        <vt:i4>1572913</vt:i4>
      </vt:variant>
      <vt:variant>
        <vt:i4>998</vt:i4>
      </vt:variant>
      <vt:variant>
        <vt:i4>0</vt:i4>
      </vt:variant>
      <vt:variant>
        <vt:i4>5</vt:i4>
      </vt:variant>
      <vt:variant>
        <vt:lpwstr/>
      </vt:variant>
      <vt:variant>
        <vt:lpwstr>_Toc182215300</vt:lpwstr>
      </vt:variant>
      <vt:variant>
        <vt:i4>1114160</vt:i4>
      </vt:variant>
      <vt:variant>
        <vt:i4>992</vt:i4>
      </vt:variant>
      <vt:variant>
        <vt:i4>0</vt:i4>
      </vt:variant>
      <vt:variant>
        <vt:i4>5</vt:i4>
      </vt:variant>
      <vt:variant>
        <vt:lpwstr/>
      </vt:variant>
      <vt:variant>
        <vt:lpwstr>_Toc182215299</vt:lpwstr>
      </vt:variant>
      <vt:variant>
        <vt:i4>1114160</vt:i4>
      </vt:variant>
      <vt:variant>
        <vt:i4>986</vt:i4>
      </vt:variant>
      <vt:variant>
        <vt:i4>0</vt:i4>
      </vt:variant>
      <vt:variant>
        <vt:i4>5</vt:i4>
      </vt:variant>
      <vt:variant>
        <vt:lpwstr/>
      </vt:variant>
      <vt:variant>
        <vt:lpwstr>_Toc182215298</vt:lpwstr>
      </vt:variant>
      <vt:variant>
        <vt:i4>1114160</vt:i4>
      </vt:variant>
      <vt:variant>
        <vt:i4>980</vt:i4>
      </vt:variant>
      <vt:variant>
        <vt:i4>0</vt:i4>
      </vt:variant>
      <vt:variant>
        <vt:i4>5</vt:i4>
      </vt:variant>
      <vt:variant>
        <vt:lpwstr/>
      </vt:variant>
      <vt:variant>
        <vt:lpwstr>_Toc182215297</vt:lpwstr>
      </vt:variant>
      <vt:variant>
        <vt:i4>1114160</vt:i4>
      </vt:variant>
      <vt:variant>
        <vt:i4>974</vt:i4>
      </vt:variant>
      <vt:variant>
        <vt:i4>0</vt:i4>
      </vt:variant>
      <vt:variant>
        <vt:i4>5</vt:i4>
      </vt:variant>
      <vt:variant>
        <vt:lpwstr/>
      </vt:variant>
      <vt:variant>
        <vt:lpwstr>_Toc182215296</vt:lpwstr>
      </vt:variant>
      <vt:variant>
        <vt:i4>1114160</vt:i4>
      </vt:variant>
      <vt:variant>
        <vt:i4>968</vt:i4>
      </vt:variant>
      <vt:variant>
        <vt:i4>0</vt:i4>
      </vt:variant>
      <vt:variant>
        <vt:i4>5</vt:i4>
      </vt:variant>
      <vt:variant>
        <vt:lpwstr/>
      </vt:variant>
      <vt:variant>
        <vt:lpwstr>_Toc182215295</vt:lpwstr>
      </vt:variant>
      <vt:variant>
        <vt:i4>1114160</vt:i4>
      </vt:variant>
      <vt:variant>
        <vt:i4>962</vt:i4>
      </vt:variant>
      <vt:variant>
        <vt:i4>0</vt:i4>
      </vt:variant>
      <vt:variant>
        <vt:i4>5</vt:i4>
      </vt:variant>
      <vt:variant>
        <vt:lpwstr/>
      </vt:variant>
      <vt:variant>
        <vt:lpwstr>_Toc182215294</vt:lpwstr>
      </vt:variant>
      <vt:variant>
        <vt:i4>1114160</vt:i4>
      </vt:variant>
      <vt:variant>
        <vt:i4>956</vt:i4>
      </vt:variant>
      <vt:variant>
        <vt:i4>0</vt:i4>
      </vt:variant>
      <vt:variant>
        <vt:i4>5</vt:i4>
      </vt:variant>
      <vt:variant>
        <vt:lpwstr/>
      </vt:variant>
      <vt:variant>
        <vt:lpwstr>_Toc182215293</vt:lpwstr>
      </vt:variant>
      <vt:variant>
        <vt:i4>1114160</vt:i4>
      </vt:variant>
      <vt:variant>
        <vt:i4>950</vt:i4>
      </vt:variant>
      <vt:variant>
        <vt:i4>0</vt:i4>
      </vt:variant>
      <vt:variant>
        <vt:i4>5</vt:i4>
      </vt:variant>
      <vt:variant>
        <vt:lpwstr/>
      </vt:variant>
      <vt:variant>
        <vt:lpwstr>_Toc182215292</vt:lpwstr>
      </vt:variant>
      <vt:variant>
        <vt:i4>1114160</vt:i4>
      </vt:variant>
      <vt:variant>
        <vt:i4>944</vt:i4>
      </vt:variant>
      <vt:variant>
        <vt:i4>0</vt:i4>
      </vt:variant>
      <vt:variant>
        <vt:i4>5</vt:i4>
      </vt:variant>
      <vt:variant>
        <vt:lpwstr/>
      </vt:variant>
      <vt:variant>
        <vt:lpwstr>_Toc182215291</vt:lpwstr>
      </vt:variant>
      <vt:variant>
        <vt:i4>1114160</vt:i4>
      </vt:variant>
      <vt:variant>
        <vt:i4>938</vt:i4>
      </vt:variant>
      <vt:variant>
        <vt:i4>0</vt:i4>
      </vt:variant>
      <vt:variant>
        <vt:i4>5</vt:i4>
      </vt:variant>
      <vt:variant>
        <vt:lpwstr/>
      </vt:variant>
      <vt:variant>
        <vt:lpwstr>_Toc182215290</vt:lpwstr>
      </vt:variant>
      <vt:variant>
        <vt:i4>1048624</vt:i4>
      </vt:variant>
      <vt:variant>
        <vt:i4>932</vt:i4>
      </vt:variant>
      <vt:variant>
        <vt:i4>0</vt:i4>
      </vt:variant>
      <vt:variant>
        <vt:i4>5</vt:i4>
      </vt:variant>
      <vt:variant>
        <vt:lpwstr/>
      </vt:variant>
      <vt:variant>
        <vt:lpwstr>_Toc182215289</vt:lpwstr>
      </vt:variant>
      <vt:variant>
        <vt:i4>1048624</vt:i4>
      </vt:variant>
      <vt:variant>
        <vt:i4>926</vt:i4>
      </vt:variant>
      <vt:variant>
        <vt:i4>0</vt:i4>
      </vt:variant>
      <vt:variant>
        <vt:i4>5</vt:i4>
      </vt:variant>
      <vt:variant>
        <vt:lpwstr/>
      </vt:variant>
      <vt:variant>
        <vt:lpwstr>_Toc182215288</vt:lpwstr>
      </vt:variant>
      <vt:variant>
        <vt:i4>1048624</vt:i4>
      </vt:variant>
      <vt:variant>
        <vt:i4>920</vt:i4>
      </vt:variant>
      <vt:variant>
        <vt:i4>0</vt:i4>
      </vt:variant>
      <vt:variant>
        <vt:i4>5</vt:i4>
      </vt:variant>
      <vt:variant>
        <vt:lpwstr/>
      </vt:variant>
      <vt:variant>
        <vt:lpwstr>_Toc182215287</vt:lpwstr>
      </vt:variant>
      <vt:variant>
        <vt:i4>1048624</vt:i4>
      </vt:variant>
      <vt:variant>
        <vt:i4>914</vt:i4>
      </vt:variant>
      <vt:variant>
        <vt:i4>0</vt:i4>
      </vt:variant>
      <vt:variant>
        <vt:i4>5</vt:i4>
      </vt:variant>
      <vt:variant>
        <vt:lpwstr/>
      </vt:variant>
      <vt:variant>
        <vt:lpwstr>_Toc182215286</vt:lpwstr>
      </vt:variant>
      <vt:variant>
        <vt:i4>1048624</vt:i4>
      </vt:variant>
      <vt:variant>
        <vt:i4>908</vt:i4>
      </vt:variant>
      <vt:variant>
        <vt:i4>0</vt:i4>
      </vt:variant>
      <vt:variant>
        <vt:i4>5</vt:i4>
      </vt:variant>
      <vt:variant>
        <vt:lpwstr/>
      </vt:variant>
      <vt:variant>
        <vt:lpwstr>_Toc182215285</vt:lpwstr>
      </vt:variant>
      <vt:variant>
        <vt:i4>1048624</vt:i4>
      </vt:variant>
      <vt:variant>
        <vt:i4>902</vt:i4>
      </vt:variant>
      <vt:variant>
        <vt:i4>0</vt:i4>
      </vt:variant>
      <vt:variant>
        <vt:i4>5</vt:i4>
      </vt:variant>
      <vt:variant>
        <vt:lpwstr/>
      </vt:variant>
      <vt:variant>
        <vt:lpwstr>_Toc182215284</vt:lpwstr>
      </vt:variant>
      <vt:variant>
        <vt:i4>1048624</vt:i4>
      </vt:variant>
      <vt:variant>
        <vt:i4>896</vt:i4>
      </vt:variant>
      <vt:variant>
        <vt:i4>0</vt:i4>
      </vt:variant>
      <vt:variant>
        <vt:i4>5</vt:i4>
      </vt:variant>
      <vt:variant>
        <vt:lpwstr/>
      </vt:variant>
      <vt:variant>
        <vt:lpwstr>_Toc182215283</vt:lpwstr>
      </vt:variant>
      <vt:variant>
        <vt:i4>1048624</vt:i4>
      </vt:variant>
      <vt:variant>
        <vt:i4>890</vt:i4>
      </vt:variant>
      <vt:variant>
        <vt:i4>0</vt:i4>
      </vt:variant>
      <vt:variant>
        <vt:i4>5</vt:i4>
      </vt:variant>
      <vt:variant>
        <vt:lpwstr/>
      </vt:variant>
      <vt:variant>
        <vt:lpwstr>_Toc182215282</vt:lpwstr>
      </vt:variant>
      <vt:variant>
        <vt:i4>1048624</vt:i4>
      </vt:variant>
      <vt:variant>
        <vt:i4>884</vt:i4>
      </vt:variant>
      <vt:variant>
        <vt:i4>0</vt:i4>
      </vt:variant>
      <vt:variant>
        <vt:i4>5</vt:i4>
      </vt:variant>
      <vt:variant>
        <vt:lpwstr/>
      </vt:variant>
      <vt:variant>
        <vt:lpwstr>_Toc182215281</vt:lpwstr>
      </vt:variant>
      <vt:variant>
        <vt:i4>1048624</vt:i4>
      </vt:variant>
      <vt:variant>
        <vt:i4>878</vt:i4>
      </vt:variant>
      <vt:variant>
        <vt:i4>0</vt:i4>
      </vt:variant>
      <vt:variant>
        <vt:i4>5</vt:i4>
      </vt:variant>
      <vt:variant>
        <vt:lpwstr/>
      </vt:variant>
      <vt:variant>
        <vt:lpwstr>_Toc182215280</vt:lpwstr>
      </vt:variant>
      <vt:variant>
        <vt:i4>2031664</vt:i4>
      </vt:variant>
      <vt:variant>
        <vt:i4>872</vt:i4>
      </vt:variant>
      <vt:variant>
        <vt:i4>0</vt:i4>
      </vt:variant>
      <vt:variant>
        <vt:i4>5</vt:i4>
      </vt:variant>
      <vt:variant>
        <vt:lpwstr/>
      </vt:variant>
      <vt:variant>
        <vt:lpwstr>_Toc182215279</vt:lpwstr>
      </vt:variant>
      <vt:variant>
        <vt:i4>2031664</vt:i4>
      </vt:variant>
      <vt:variant>
        <vt:i4>866</vt:i4>
      </vt:variant>
      <vt:variant>
        <vt:i4>0</vt:i4>
      </vt:variant>
      <vt:variant>
        <vt:i4>5</vt:i4>
      </vt:variant>
      <vt:variant>
        <vt:lpwstr/>
      </vt:variant>
      <vt:variant>
        <vt:lpwstr>_Toc182215278</vt:lpwstr>
      </vt:variant>
      <vt:variant>
        <vt:i4>2031664</vt:i4>
      </vt:variant>
      <vt:variant>
        <vt:i4>860</vt:i4>
      </vt:variant>
      <vt:variant>
        <vt:i4>0</vt:i4>
      </vt:variant>
      <vt:variant>
        <vt:i4>5</vt:i4>
      </vt:variant>
      <vt:variant>
        <vt:lpwstr/>
      </vt:variant>
      <vt:variant>
        <vt:lpwstr>_Toc182215277</vt:lpwstr>
      </vt:variant>
      <vt:variant>
        <vt:i4>2031664</vt:i4>
      </vt:variant>
      <vt:variant>
        <vt:i4>854</vt:i4>
      </vt:variant>
      <vt:variant>
        <vt:i4>0</vt:i4>
      </vt:variant>
      <vt:variant>
        <vt:i4>5</vt:i4>
      </vt:variant>
      <vt:variant>
        <vt:lpwstr/>
      </vt:variant>
      <vt:variant>
        <vt:lpwstr>_Toc182215276</vt:lpwstr>
      </vt:variant>
      <vt:variant>
        <vt:i4>2031664</vt:i4>
      </vt:variant>
      <vt:variant>
        <vt:i4>848</vt:i4>
      </vt:variant>
      <vt:variant>
        <vt:i4>0</vt:i4>
      </vt:variant>
      <vt:variant>
        <vt:i4>5</vt:i4>
      </vt:variant>
      <vt:variant>
        <vt:lpwstr/>
      </vt:variant>
      <vt:variant>
        <vt:lpwstr>_Toc182215275</vt:lpwstr>
      </vt:variant>
      <vt:variant>
        <vt:i4>2031664</vt:i4>
      </vt:variant>
      <vt:variant>
        <vt:i4>842</vt:i4>
      </vt:variant>
      <vt:variant>
        <vt:i4>0</vt:i4>
      </vt:variant>
      <vt:variant>
        <vt:i4>5</vt:i4>
      </vt:variant>
      <vt:variant>
        <vt:lpwstr/>
      </vt:variant>
      <vt:variant>
        <vt:lpwstr>_Toc182215274</vt:lpwstr>
      </vt:variant>
      <vt:variant>
        <vt:i4>2031664</vt:i4>
      </vt:variant>
      <vt:variant>
        <vt:i4>836</vt:i4>
      </vt:variant>
      <vt:variant>
        <vt:i4>0</vt:i4>
      </vt:variant>
      <vt:variant>
        <vt:i4>5</vt:i4>
      </vt:variant>
      <vt:variant>
        <vt:lpwstr/>
      </vt:variant>
      <vt:variant>
        <vt:lpwstr>_Toc182215273</vt:lpwstr>
      </vt:variant>
      <vt:variant>
        <vt:i4>2031664</vt:i4>
      </vt:variant>
      <vt:variant>
        <vt:i4>830</vt:i4>
      </vt:variant>
      <vt:variant>
        <vt:i4>0</vt:i4>
      </vt:variant>
      <vt:variant>
        <vt:i4>5</vt:i4>
      </vt:variant>
      <vt:variant>
        <vt:lpwstr/>
      </vt:variant>
      <vt:variant>
        <vt:lpwstr>_Toc182215272</vt:lpwstr>
      </vt:variant>
      <vt:variant>
        <vt:i4>2031664</vt:i4>
      </vt:variant>
      <vt:variant>
        <vt:i4>824</vt:i4>
      </vt:variant>
      <vt:variant>
        <vt:i4>0</vt:i4>
      </vt:variant>
      <vt:variant>
        <vt:i4>5</vt:i4>
      </vt:variant>
      <vt:variant>
        <vt:lpwstr/>
      </vt:variant>
      <vt:variant>
        <vt:lpwstr>_Toc182215271</vt:lpwstr>
      </vt:variant>
      <vt:variant>
        <vt:i4>2031664</vt:i4>
      </vt:variant>
      <vt:variant>
        <vt:i4>818</vt:i4>
      </vt:variant>
      <vt:variant>
        <vt:i4>0</vt:i4>
      </vt:variant>
      <vt:variant>
        <vt:i4>5</vt:i4>
      </vt:variant>
      <vt:variant>
        <vt:lpwstr/>
      </vt:variant>
      <vt:variant>
        <vt:lpwstr>_Toc182215270</vt:lpwstr>
      </vt:variant>
      <vt:variant>
        <vt:i4>1966128</vt:i4>
      </vt:variant>
      <vt:variant>
        <vt:i4>812</vt:i4>
      </vt:variant>
      <vt:variant>
        <vt:i4>0</vt:i4>
      </vt:variant>
      <vt:variant>
        <vt:i4>5</vt:i4>
      </vt:variant>
      <vt:variant>
        <vt:lpwstr/>
      </vt:variant>
      <vt:variant>
        <vt:lpwstr>_Toc182215269</vt:lpwstr>
      </vt:variant>
      <vt:variant>
        <vt:i4>1966128</vt:i4>
      </vt:variant>
      <vt:variant>
        <vt:i4>806</vt:i4>
      </vt:variant>
      <vt:variant>
        <vt:i4>0</vt:i4>
      </vt:variant>
      <vt:variant>
        <vt:i4>5</vt:i4>
      </vt:variant>
      <vt:variant>
        <vt:lpwstr/>
      </vt:variant>
      <vt:variant>
        <vt:lpwstr>_Toc182215268</vt:lpwstr>
      </vt:variant>
      <vt:variant>
        <vt:i4>1966128</vt:i4>
      </vt:variant>
      <vt:variant>
        <vt:i4>800</vt:i4>
      </vt:variant>
      <vt:variant>
        <vt:i4>0</vt:i4>
      </vt:variant>
      <vt:variant>
        <vt:i4>5</vt:i4>
      </vt:variant>
      <vt:variant>
        <vt:lpwstr/>
      </vt:variant>
      <vt:variant>
        <vt:lpwstr>_Toc182215267</vt:lpwstr>
      </vt:variant>
      <vt:variant>
        <vt:i4>1966128</vt:i4>
      </vt:variant>
      <vt:variant>
        <vt:i4>794</vt:i4>
      </vt:variant>
      <vt:variant>
        <vt:i4>0</vt:i4>
      </vt:variant>
      <vt:variant>
        <vt:i4>5</vt:i4>
      </vt:variant>
      <vt:variant>
        <vt:lpwstr/>
      </vt:variant>
      <vt:variant>
        <vt:lpwstr>_Toc182215266</vt:lpwstr>
      </vt:variant>
      <vt:variant>
        <vt:i4>1966128</vt:i4>
      </vt:variant>
      <vt:variant>
        <vt:i4>788</vt:i4>
      </vt:variant>
      <vt:variant>
        <vt:i4>0</vt:i4>
      </vt:variant>
      <vt:variant>
        <vt:i4>5</vt:i4>
      </vt:variant>
      <vt:variant>
        <vt:lpwstr/>
      </vt:variant>
      <vt:variant>
        <vt:lpwstr>_Toc182215265</vt:lpwstr>
      </vt:variant>
      <vt:variant>
        <vt:i4>1966128</vt:i4>
      </vt:variant>
      <vt:variant>
        <vt:i4>782</vt:i4>
      </vt:variant>
      <vt:variant>
        <vt:i4>0</vt:i4>
      </vt:variant>
      <vt:variant>
        <vt:i4>5</vt:i4>
      </vt:variant>
      <vt:variant>
        <vt:lpwstr/>
      </vt:variant>
      <vt:variant>
        <vt:lpwstr>_Toc182215264</vt:lpwstr>
      </vt:variant>
      <vt:variant>
        <vt:i4>1966128</vt:i4>
      </vt:variant>
      <vt:variant>
        <vt:i4>776</vt:i4>
      </vt:variant>
      <vt:variant>
        <vt:i4>0</vt:i4>
      </vt:variant>
      <vt:variant>
        <vt:i4>5</vt:i4>
      </vt:variant>
      <vt:variant>
        <vt:lpwstr/>
      </vt:variant>
      <vt:variant>
        <vt:lpwstr>_Toc182215263</vt:lpwstr>
      </vt:variant>
      <vt:variant>
        <vt:i4>1966128</vt:i4>
      </vt:variant>
      <vt:variant>
        <vt:i4>770</vt:i4>
      </vt:variant>
      <vt:variant>
        <vt:i4>0</vt:i4>
      </vt:variant>
      <vt:variant>
        <vt:i4>5</vt:i4>
      </vt:variant>
      <vt:variant>
        <vt:lpwstr/>
      </vt:variant>
      <vt:variant>
        <vt:lpwstr>_Toc182215262</vt:lpwstr>
      </vt:variant>
      <vt:variant>
        <vt:i4>1966128</vt:i4>
      </vt:variant>
      <vt:variant>
        <vt:i4>764</vt:i4>
      </vt:variant>
      <vt:variant>
        <vt:i4>0</vt:i4>
      </vt:variant>
      <vt:variant>
        <vt:i4>5</vt:i4>
      </vt:variant>
      <vt:variant>
        <vt:lpwstr/>
      </vt:variant>
      <vt:variant>
        <vt:lpwstr>_Toc182215261</vt:lpwstr>
      </vt:variant>
      <vt:variant>
        <vt:i4>1966128</vt:i4>
      </vt:variant>
      <vt:variant>
        <vt:i4>758</vt:i4>
      </vt:variant>
      <vt:variant>
        <vt:i4>0</vt:i4>
      </vt:variant>
      <vt:variant>
        <vt:i4>5</vt:i4>
      </vt:variant>
      <vt:variant>
        <vt:lpwstr/>
      </vt:variant>
      <vt:variant>
        <vt:lpwstr>_Toc182215260</vt:lpwstr>
      </vt:variant>
      <vt:variant>
        <vt:i4>1900592</vt:i4>
      </vt:variant>
      <vt:variant>
        <vt:i4>752</vt:i4>
      </vt:variant>
      <vt:variant>
        <vt:i4>0</vt:i4>
      </vt:variant>
      <vt:variant>
        <vt:i4>5</vt:i4>
      </vt:variant>
      <vt:variant>
        <vt:lpwstr/>
      </vt:variant>
      <vt:variant>
        <vt:lpwstr>_Toc182215259</vt:lpwstr>
      </vt:variant>
      <vt:variant>
        <vt:i4>1900592</vt:i4>
      </vt:variant>
      <vt:variant>
        <vt:i4>746</vt:i4>
      </vt:variant>
      <vt:variant>
        <vt:i4>0</vt:i4>
      </vt:variant>
      <vt:variant>
        <vt:i4>5</vt:i4>
      </vt:variant>
      <vt:variant>
        <vt:lpwstr/>
      </vt:variant>
      <vt:variant>
        <vt:lpwstr>_Toc182215258</vt:lpwstr>
      </vt:variant>
      <vt:variant>
        <vt:i4>1900592</vt:i4>
      </vt:variant>
      <vt:variant>
        <vt:i4>740</vt:i4>
      </vt:variant>
      <vt:variant>
        <vt:i4>0</vt:i4>
      </vt:variant>
      <vt:variant>
        <vt:i4>5</vt:i4>
      </vt:variant>
      <vt:variant>
        <vt:lpwstr/>
      </vt:variant>
      <vt:variant>
        <vt:lpwstr>_Toc182215257</vt:lpwstr>
      </vt:variant>
      <vt:variant>
        <vt:i4>1900592</vt:i4>
      </vt:variant>
      <vt:variant>
        <vt:i4>734</vt:i4>
      </vt:variant>
      <vt:variant>
        <vt:i4>0</vt:i4>
      </vt:variant>
      <vt:variant>
        <vt:i4>5</vt:i4>
      </vt:variant>
      <vt:variant>
        <vt:lpwstr/>
      </vt:variant>
      <vt:variant>
        <vt:lpwstr>_Toc182215256</vt:lpwstr>
      </vt:variant>
      <vt:variant>
        <vt:i4>1900592</vt:i4>
      </vt:variant>
      <vt:variant>
        <vt:i4>728</vt:i4>
      </vt:variant>
      <vt:variant>
        <vt:i4>0</vt:i4>
      </vt:variant>
      <vt:variant>
        <vt:i4>5</vt:i4>
      </vt:variant>
      <vt:variant>
        <vt:lpwstr/>
      </vt:variant>
      <vt:variant>
        <vt:lpwstr>_Toc182215255</vt:lpwstr>
      </vt:variant>
      <vt:variant>
        <vt:i4>1900592</vt:i4>
      </vt:variant>
      <vt:variant>
        <vt:i4>722</vt:i4>
      </vt:variant>
      <vt:variant>
        <vt:i4>0</vt:i4>
      </vt:variant>
      <vt:variant>
        <vt:i4>5</vt:i4>
      </vt:variant>
      <vt:variant>
        <vt:lpwstr/>
      </vt:variant>
      <vt:variant>
        <vt:lpwstr>_Toc182215254</vt:lpwstr>
      </vt:variant>
      <vt:variant>
        <vt:i4>1900592</vt:i4>
      </vt:variant>
      <vt:variant>
        <vt:i4>716</vt:i4>
      </vt:variant>
      <vt:variant>
        <vt:i4>0</vt:i4>
      </vt:variant>
      <vt:variant>
        <vt:i4>5</vt:i4>
      </vt:variant>
      <vt:variant>
        <vt:lpwstr/>
      </vt:variant>
      <vt:variant>
        <vt:lpwstr>_Toc182215253</vt:lpwstr>
      </vt:variant>
      <vt:variant>
        <vt:i4>1900592</vt:i4>
      </vt:variant>
      <vt:variant>
        <vt:i4>710</vt:i4>
      </vt:variant>
      <vt:variant>
        <vt:i4>0</vt:i4>
      </vt:variant>
      <vt:variant>
        <vt:i4>5</vt:i4>
      </vt:variant>
      <vt:variant>
        <vt:lpwstr/>
      </vt:variant>
      <vt:variant>
        <vt:lpwstr>_Toc182215252</vt:lpwstr>
      </vt:variant>
      <vt:variant>
        <vt:i4>1900592</vt:i4>
      </vt:variant>
      <vt:variant>
        <vt:i4>704</vt:i4>
      </vt:variant>
      <vt:variant>
        <vt:i4>0</vt:i4>
      </vt:variant>
      <vt:variant>
        <vt:i4>5</vt:i4>
      </vt:variant>
      <vt:variant>
        <vt:lpwstr/>
      </vt:variant>
      <vt:variant>
        <vt:lpwstr>_Toc182215251</vt:lpwstr>
      </vt:variant>
      <vt:variant>
        <vt:i4>1900592</vt:i4>
      </vt:variant>
      <vt:variant>
        <vt:i4>698</vt:i4>
      </vt:variant>
      <vt:variant>
        <vt:i4>0</vt:i4>
      </vt:variant>
      <vt:variant>
        <vt:i4>5</vt:i4>
      </vt:variant>
      <vt:variant>
        <vt:lpwstr/>
      </vt:variant>
      <vt:variant>
        <vt:lpwstr>_Toc182215250</vt:lpwstr>
      </vt:variant>
      <vt:variant>
        <vt:i4>1835056</vt:i4>
      </vt:variant>
      <vt:variant>
        <vt:i4>692</vt:i4>
      </vt:variant>
      <vt:variant>
        <vt:i4>0</vt:i4>
      </vt:variant>
      <vt:variant>
        <vt:i4>5</vt:i4>
      </vt:variant>
      <vt:variant>
        <vt:lpwstr/>
      </vt:variant>
      <vt:variant>
        <vt:lpwstr>_Toc182215249</vt:lpwstr>
      </vt:variant>
      <vt:variant>
        <vt:i4>1835056</vt:i4>
      </vt:variant>
      <vt:variant>
        <vt:i4>686</vt:i4>
      </vt:variant>
      <vt:variant>
        <vt:i4>0</vt:i4>
      </vt:variant>
      <vt:variant>
        <vt:i4>5</vt:i4>
      </vt:variant>
      <vt:variant>
        <vt:lpwstr/>
      </vt:variant>
      <vt:variant>
        <vt:lpwstr>_Toc182215248</vt:lpwstr>
      </vt:variant>
      <vt:variant>
        <vt:i4>1835056</vt:i4>
      </vt:variant>
      <vt:variant>
        <vt:i4>680</vt:i4>
      </vt:variant>
      <vt:variant>
        <vt:i4>0</vt:i4>
      </vt:variant>
      <vt:variant>
        <vt:i4>5</vt:i4>
      </vt:variant>
      <vt:variant>
        <vt:lpwstr/>
      </vt:variant>
      <vt:variant>
        <vt:lpwstr>_Toc182215247</vt:lpwstr>
      </vt:variant>
      <vt:variant>
        <vt:i4>1835056</vt:i4>
      </vt:variant>
      <vt:variant>
        <vt:i4>674</vt:i4>
      </vt:variant>
      <vt:variant>
        <vt:i4>0</vt:i4>
      </vt:variant>
      <vt:variant>
        <vt:i4>5</vt:i4>
      </vt:variant>
      <vt:variant>
        <vt:lpwstr/>
      </vt:variant>
      <vt:variant>
        <vt:lpwstr>_Toc182215246</vt:lpwstr>
      </vt:variant>
      <vt:variant>
        <vt:i4>1835056</vt:i4>
      </vt:variant>
      <vt:variant>
        <vt:i4>668</vt:i4>
      </vt:variant>
      <vt:variant>
        <vt:i4>0</vt:i4>
      </vt:variant>
      <vt:variant>
        <vt:i4>5</vt:i4>
      </vt:variant>
      <vt:variant>
        <vt:lpwstr/>
      </vt:variant>
      <vt:variant>
        <vt:lpwstr>_Toc182215245</vt:lpwstr>
      </vt:variant>
      <vt:variant>
        <vt:i4>1835056</vt:i4>
      </vt:variant>
      <vt:variant>
        <vt:i4>662</vt:i4>
      </vt:variant>
      <vt:variant>
        <vt:i4>0</vt:i4>
      </vt:variant>
      <vt:variant>
        <vt:i4>5</vt:i4>
      </vt:variant>
      <vt:variant>
        <vt:lpwstr/>
      </vt:variant>
      <vt:variant>
        <vt:lpwstr>_Toc182215244</vt:lpwstr>
      </vt:variant>
      <vt:variant>
        <vt:i4>1835056</vt:i4>
      </vt:variant>
      <vt:variant>
        <vt:i4>656</vt:i4>
      </vt:variant>
      <vt:variant>
        <vt:i4>0</vt:i4>
      </vt:variant>
      <vt:variant>
        <vt:i4>5</vt:i4>
      </vt:variant>
      <vt:variant>
        <vt:lpwstr/>
      </vt:variant>
      <vt:variant>
        <vt:lpwstr>_Toc182215243</vt:lpwstr>
      </vt:variant>
      <vt:variant>
        <vt:i4>1835056</vt:i4>
      </vt:variant>
      <vt:variant>
        <vt:i4>650</vt:i4>
      </vt:variant>
      <vt:variant>
        <vt:i4>0</vt:i4>
      </vt:variant>
      <vt:variant>
        <vt:i4>5</vt:i4>
      </vt:variant>
      <vt:variant>
        <vt:lpwstr/>
      </vt:variant>
      <vt:variant>
        <vt:lpwstr>_Toc182215242</vt:lpwstr>
      </vt:variant>
      <vt:variant>
        <vt:i4>1835056</vt:i4>
      </vt:variant>
      <vt:variant>
        <vt:i4>644</vt:i4>
      </vt:variant>
      <vt:variant>
        <vt:i4>0</vt:i4>
      </vt:variant>
      <vt:variant>
        <vt:i4>5</vt:i4>
      </vt:variant>
      <vt:variant>
        <vt:lpwstr/>
      </vt:variant>
      <vt:variant>
        <vt:lpwstr>_Toc182215241</vt:lpwstr>
      </vt:variant>
      <vt:variant>
        <vt:i4>1835056</vt:i4>
      </vt:variant>
      <vt:variant>
        <vt:i4>638</vt:i4>
      </vt:variant>
      <vt:variant>
        <vt:i4>0</vt:i4>
      </vt:variant>
      <vt:variant>
        <vt:i4>5</vt:i4>
      </vt:variant>
      <vt:variant>
        <vt:lpwstr/>
      </vt:variant>
      <vt:variant>
        <vt:lpwstr>_Toc182215240</vt:lpwstr>
      </vt:variant>
      <vt:variant>
        <vt:i4>1769520</vt:i4>
      </vt:variant>
      <vt:variant>
        <vt:i4>632</vt:i4>
      </vt:variant>
      <vt:variant>
        <vt:i4>0</vt:i4>
      </vt:variant>
      <vt:variant>
        <vt:i4>5</vt:i4>
      </vt:variant>
      <vt:variant>
        <vt:lpwstr/>
      </vt:variant>
      <vt:variant>
        <vt:lpwstr>_Toc182215239</vt:lpwstr>
      </vt:variant>
      <vt:variant>
        <vt:i4>1769520</vt:i4>
      </vt:variant>
      <vt:variant>
        <vt:i4>626</vt:i4>
      </vt:variant>
      <vt:variant>
        <vt:i4>0</vt:i4>
      </vt:variant>
      <vt:variant>
        <vt:i4>5</vt:i4>
      </vt:variant>
      <vt:variant>
        <vt:lpwstr/>
      </vt:variant>
      <vt:variant>
        <vt:lpwstr>_Toc182215238</vt:lpwstr>
      </vt:variant>
      <vt:variant>
        <vt:i4>1769520</vt:i4>
      </vt:variant>
      <vt:variant>
        <vt:i4>620</vt:i4>
      </vt:variant>
      <vt:variant>
        <vt:i4>0</vt:i4>
      </vt:variant>
      <vt:variant>
        <vt:i4>5</vt:i4>
      </vt:variant>
      <vt:variant>
        <vt:lpwstr/>
      </vt:variant>
      <vt:variant>
        <vt:lpwstr>_Toc182215237</vt:lpwstr>
      </vt:variant>
      <vt:variant>
        <vt:i4>1769520</vt:i4>
      </vt:variant>
      <vt:variant>
        <vt:i4>614</vt:i4>
      </vt:variant>
      <vt:variant>
        <vt:i4>0</vt:i4>
      </vt:variant>
      <vt:variant>
        <vt:i4>5</vt:i4>
      </vt:variant>
      <vt:variant>
        <vt:lpwstr/>
      </vt:variant>
      <vt:variant>
        <vt:lpwstr>_Toc182215236</vt:lpwstr>
      </vt:variant>
      <vt:variant>
        <vt:i4>1769520</vt:i4>
      </vt:variant>
      <vt:variant>
        <vt:i4>608</vt:i4>
      </vt:variant>
      <vt:variant>
        <vt:i4>0</vt:i4>
      </vt:variant>
      <vt:variant>
        <vt:i4>5</vt:i4>
      </vt:variant>
      <vt:variant>
        <vt:lpwstr/>
      </vt:variant>
      <vt:variant>
        <vt:lpwstr>_Toc182215235</vt:lpwstr>
      </vt:variant>
      <vt:variant>
        <vt:i4>1769520</vt:i4>
      </vt:variant>
      <vt:variant>
        <vt:i4>602</vt:i4>
      </vt:variant>
      <vt:variant>
        <vt:i4>0</vt:i4>
      </vt:variant>
      <vt:variant>
        <vt:i4>5</vt:i4>
      </vt:variant>
      <vt:variant>
        <vt:lpwstr/>
      </vt:variant>
      <vt:variant>
        <vt:lpwstr>_Toc182215234</vt:lpwstr>
      </vt:variant>
      <vt:variant>
        <vt:i4>1769520</vt:i4>
      </vt:variant>
      <vt:variant>
        <vt:i4>596</vt:i4>
      </vt:variant>
      <vt:variant>
        <vt:i4>0</vt:i4>
      </vt:variant>
      <vt:variant>
        <vt:i4>5</vt:i4>
      </vt:variant>
      <vt:variant>
        <vt:lpwstr/>
      </vt:variant>
      <vt:variant>
        <vt:lpwstr>_Toc182215233</vt:lpwstr>
      </vt:variant>
      <vt:variant>
        <vt:i4>1769520</vt:i4>
      </vt:variant>
      <vt:variant>
        <vt:i4>590</vt:i4>
      </vt:variant>
      <vt:variant>
        <vt:i4>0</vt:i4>
      </vt:variant>
      <vt:variant>
        <vt:i4>5</vt:i4>
      </vt:variant>
      <vt:variant>
        <vt:lpwstr/>
      </vt:variant>
      <vt:variant>
        <vt:lpwstr>_Toc182215232</vt:lpwstr>
      </vt:variant>
      <vt:variant>
        <vt:i4>1769520</vt:i4>
      </vt:variant>
      <vt:variant>
        <vt:i4>584</vt:i4>
      </vt:variant>
      <vt:variant>
        <vt:i4>0</vt:i4>
      </vt:variant>
      <vt:variant>
        <vt:i4>5</vt:i4>
      </vt:variant>
      <vt:variant>
        <vt:lpwstr/>
      </vt:variant>
      <vt:variant>
        <vt:lpwstr>_Toc182215231</vt:lpwstr>
      </vt:variant>
      <vt:variant>
        <vt:i4>1769520</vt:i4>
      </vt:variant>
      <vt:variant>
        <vt:i4>578</vt:i4>
      </vt:variant>
      <vt:variant>
        <vt:i4>0</vt:i4>
      </vt:variant>
      <vt:variant>
        <vt:i4>5</vt:i4>
      </vt:variant>
      <vt:variant>
        <vt:lpwstr/>
      </vt:variant>
      <vt:variant>
        <vt:lpwstr>_Toc182215230</vt:lpwstr>
      </vt:variant>
      <vt:variant>
        <vt:i4>1703984</vt:i4>
      </vt:variant>
      <vt:variant>
        <vt:i4>572</vt:i4>
      </vt:variant>
      <vt:variant>
        <vt:i4>0</vt:i4>
      </vt:variant>
      <vt:variant>
        <vt:i4>5</vt:i4>
      </vt:variant>
      <vt:variant>
        <vt:lpwstr/>
      </vt:variant>
      <vt:variant>
        <vt:lpwstr>_Toc182215229</vt:lpwstr>
      </vt:variant>
      <vt:variant>
        <vt:i4>1703984</vt:i4>
      </vt:variant>
      <vt:variant>
        <vt:i4>566</vt:i4>
      </vt:variant>
      <vt:variant>
        <vt:i4>0</vt:i4>
      </vt:variant>
      <vt:variant>
        <vt:i4>5</vt:i4>
      </vt:variant>
      <vt:variant>
        <vt:lpwstr/>
      </vt:variant>
      <vt:variant>
        <vt:lpwstr>_Toc182215228</vt:lpwstr>
      </vt:variant>
      <vt:variant>
        <vt:i4>1703984</vt:i4>
      </vt:variant>
      <vt:variant>
        <vt:i4>560</vt:i4>
      </vt:variant>
      <vt:variant>
        <vt:i4>0</vt:i4>
      </vt:variant>
      <vt:variant>
        <vt:i4>5</vt:i4>
      </vt:variant>
      <vt:variant>
        <vt:lpwstr/>
      </vt:variant>
      <vt:variant>
        <vt:lpwstr>_Toc182215227</vt:lpwstr>
      </vt:variant>
      <vt:variant>
        <vt:i4>1703984</vt:i4>
      </vt:variant>
      <vt:variant>
        <vt:i4>554</vt:i4>
      </vt:variant>
      <vt:variant>
        <vt:i4>0</vt:i4>
      </vt:variant>
      <vt:variant>
        <vt:i4>5</vt:i4>
      </vt:variant>
      <vt:variant>
        <vt:lpwstr/>
      </vt:variant>
      <vt:variant>
        <vt:lpwstr>_Toc182215226</vt:lpwstr>
      </vt:variant>
      <vt:variant>
        <vt:i4>1703984</vt:i4>
      </vt:variant>
      <vt:variant>
        <vt:i4>548</vt:i4>
      </vt:variant>
      <vt:variant>
        <vt:i4>0</vt:i4>
      </vt:variant>
      <vt:variant>
        <vt:i4>5</vt:i4>
      </vt:variant>
      <vt:variant>
        <vt:lpwstr/>
      </vt:variant>
      <vt:variant>
        <vt:lpwstr>_Toc182215225</vt:lpwstr>
      </vt:variant>
      <vt:variant>
        <vt:i4>1703984</vt:i4>
      </vt:variant>
      <vt:variant>
        <vt:i4>542</vt:i4>
      </vt:variant>
      <vt:variant>
        <vt:i4>0</vt:i4>
      </vt:variant>
      <vt:variant>
        <vt:i4>5</vt:i4>
      </vt:variant>
      <vt:variant>
        <vt:lpwstr/>
      </vt:variant>
      <vt:variant>
        <vt:lpwstr>_Toc182215224</vt:lpwstr>
      </vt:variant>
      <vt:variant>
        <vt:i4>1703984</vt:i4>
      </vt:variant>
      <vt:variant>
        <vt:i4>536</vt:i4>
      </vt:variant>
      <vt:variant>
        <vt:i4>0</vt:i4>
      </vt:variant>
      <vt:variant>
        <vt:i4>5</vt:i4>
      </vt:variant>
      <vt:variant>
        <vt:lpwstr/>
      </vt:variant>
      <vt:variant>
        <vt:lpwstr>_Toc182215223</vt:lpwstr>
      </vt:variant>
      <vt:variant>
        <vt:i4>1703984</vt:i4>
      </vt:variant>
      <vt:variant>
        <vt:i4>530</vt:i4>
      </vt:variant>
      <vt:variant>
        <vt:i4>0</vt:i4>
      </vt:variant>
      <vt:variant>
        <vt:i4>5</vt:i4>
      </vt:variant>
      <vt:variant>
        <vt:lpwstr/>
      </vt:variant>
      <vt:variant>
        <vt:lpwstr>_Toc182215222</vt:lpwstr>
      </vt:variant>
      <vt:variant>
        <vt:i4>1703984</vt:i4>
      </vt:variant>
      <vt:variant>
        <vt:i4>524</vt:i4>
      </vt:variant>
      <vt:variant>
        <vt:i4>0</vt:i4>
      </vt:variant>
      <vt:variant>
        <vt:i4>5</vt:i4>
      </vt:variant>
      <vt:variant>
        <vt:lpwstr/>
      </vt:variant>
      <vt:variant>
        <vt:lpwstr>_Toc182215221</vt:lpwstr>
      </vt:variant>
      <vt:variant>
        <vt:i4>1703984</vt:i4>
      </vt:variant>
      <vt:variant>
        <vt:i4>518</vt:i4>
      </vt:variant>
      <vt:variant>
        <vt:i4>0</vt:i4>
      </vt:variant>
      <vt:variant>
        <vt:i4>5</vt:i4>
      </vt:variant>
      <vt:variant>
        <vt:lpwstr/>
      </vt:variant>
      <vt:variant>
        <vt:lpwstr>_Toc182215220</vt:lpwstr>
      </vt:variant>
      <vt:variant>
        <vt:i4>1638448</vt:i4>
      </vt:variant>
      <vt:variant>
        <vt:i4>512</vt:i4>
      </vt:variant>
      <vt:variant>
        <vt:i4>0</vt:i4>
      </vt:variant>
      <vt:variant>
        <vt:i4>5</vt:i4>
      </vt:variant>
      <vt:variant>
        <vt:lpwstr/>
      </vt:variant>
      <vt:variant>
        <vt:lpwstr>_Toc182215219</vt:lpwstr>
      </vt:variant>
      <vt:variant>
        <vt:i4>1638448</vt:i4>
      </vt:variant>
      <vt:variant>
        <vt:i4>506</vt:i4>
      </vt:variant>
      <vt:variant>
        <vt:i4>0</vt:i4>
      </vt:variant>
      <vt:variant>
        <vt:i4>5</vt:i4>
      </vt:variant>
      <vt:variant>
        <vt:lpwstr/>
      </vt:variant>
      <vt:variant>
        <vt:lpwstr>_Toc182215218</vt:lpwstr>
      </vt:variant>
      <vt:variant>
        <vt:i4>1638448</vt:i4>
      </vt:variant>
      <vt:variant>
        <vt:i4>500</vt:i4>
      </vt:variant>
      <vt:variant>
        <vt:i4>0</vt:i4>
      </vt:variant>
      <vt:variant>
        <vt:i4>5</vt:i4>
      </vt:variant>
      <vt:variant>
        <vt:lpwstr/>
      </vt:variant>
      <vt:variant>
        <vt:lpwstr>_Toc182215217</vt:lpwstr>
      </vt:variant>
      <vt:variant>
        <vt:i4>1638448</vt:i4>
      </vt:variant>
      <vt:variant>
        <vt:i4>494</vt:i4>
      </vt:variant>
      <vt:variant>
        <vt:i4>0</vt:i4>
      </vt:variant>
      <vt:variant>
        <vt:i4>5</vt:i4>
      </vt:variant>
      <vt:variant>
        <vt:lpwstr/>
      </vt:variant>
      <vt:variant>
        <vt:lpwstr>_Toc182215216</vt:lpwstr>
      </vt:variant>
      <vt:variant>
        <vt:i4>1638448</vt:i4>
      </vt:variant>
      <vt:variant>
        <vt:i4>488</vt:i4>
      </vt:variant>
      <vt:variant>
        <vt:i4>0</vt:i4>
      </vt:variant>
      <vt:variant>
        <vt:i4>5</vt:i4>
      </vt:variant>
      <vt:variant>
        <vt:lpwstr/>
      </vt:variant>
      <vt:variant>
        <vt:lpwstr>_Toc182215215</vt:lpwstr>
      </vt:variant>
      <vt:variant>
        <vt:i4>1638448</vt:i4>
      </vt:variant>
      <vt:variant>
        <vt:i4>482</vt:i4>
      </vt:variant>
      <vt:variant>
        <vt:i4>0</vt:i4>
      </vt:variant>
      <vt:variant>
        <vt:i4>5</vt:i4>
      </vt:variant>
      <vt:variant>
        <vt:lpwstr/>
      </vt:variant>
      <vt:variant>
        <vt:lpwstr>_Toc182215214</vt:lpwstr>
      </vt:variant>
      <vt:variant>
        <vt:i4>1638448</vt:i4>
      </vt:variant>
      <vt:variant>
        <vt:i4>476</vt:i4>
      </vt:variant>
      <vt:variant>
        <vt:i4>0</vt:i4>
      </vt:variant>
      <vt:variant>
        <vt:i4>5</vt:i4>
      </vt:variant>
      <vt:variant>
        <vt:lpwstr/>
      </vt:variant>
      <vt:variant>
        <vt:lpwstr>_Toc182215213</vt:lpwstr>
      </vt:variant>
      <vt:variant>
        <vt:i4>1638448</vt:i4>
      </vt:variant>
      <vt:variant>
        <vt:i4>470</vt:i4>
      </vt:variant>
      <vt:variant>
        <vt:i4>0</vt:i4>
      </vt:variant>
      <vt:variant>
        <vt:i4>5</vt:i4>
      </vt:variant>
      <vt:variant>
        <vt:lpwstr/>
      </vt:variant>
      <vt:variant>
        <vt:lpwstr>_Toc182215212</vt:lpwstr>
      </vt:variant>
      <vt:variant>
        <vt:i4>1638448</vt:i4>
      </vt:variant>
      <vt:variant>
        <vt:i4>464</vt:i4>
      </vt:variant>
      <vt:variant>
        <vt:i4>0</vt:i4>
      </vt:variant>
      <vt:variant>
        <vt:i4>5</vt:i4>
      </vt:variant>
      <vt:variant>
        <vt:lpwstr/>
      </vt:variant>
      <vt:variant>
        <vt:lpwstr>_Toc182215211</vt:lpwstr>
      </vt:variant>
      <vt:variant>
        <vt:i4>1638448</vt:i4>
      </vt:variant>
      <vt:variant>
        <vt:i4>458</vt:i4>
      </vt:variant>
      <vt:variant>
        <vt:i4>0</vt:i4>
      </vt:variant>
      <vt:variant>
        <vt:i4>5</vt:i4>
      </vt:variant>
      <vt:variant>
        <vt:lpwstr/>
      </vt:variant>
      <vt:variant>
        <vt:lpwstr>_Toc182215210</vt:lpwstr>
      </vt:variant>
      <vt:variant>
        <vt:i4>1572912</vt:i4>
      </vt:variant>
      <vt:variant>
        <vt:i4>452</vt:i4>
      </vt:variant>
      <vt:variant>
        <vt:i4>0</vt:i4>
      </vt:variant>
      <vt:variant>
        <vt:i4>5</vt:i4>
      </vt:variant>
      <vt:variant>
        <vt:lpwstr/>
      </vt:variant>
      <vt:variant>
        <vt:lpwstr>_Toc182215209</vt:lpwstr>
      </vt:variant>
      <vt:variant>
        <vt:i4>1572912</vt:i4>
      </vt:variant>
      <vt:variant>
        <vt:i4>446</vt:i4>
      </vt:variant>
      <vt:variant>
        <vt:i4>0</vt:i4>
      </vt:variant>
      <vt:variant>
        <vt:i4>5</vt:i4>
      </vt:variant>
      <vt:variant>
        <vt:lpwstr/>
      </vt:variant>
      <vt:variant>
        <vt:lpwstr>_Toc182215208</vt:lpwstr>
      </vt:variant>
      <vt:variant>
        <vt:i4>1572912</vt:i4>
      </vt:variant>
      <vt:variant>
        <vt:i4>440</vt:i4>
      </vt:variant>
      <vt:variant>
        <vt:i4>0</vt:i4>
      </vt:variant>
      <vt:variant>
        <vt:i4>5</vt:i4>
      </vt:variant>
      <vt:variant>
        <vt:lpwstr/>
      </vt:variant>
      <vt:variant>
        <vt:lpwstr>_Toc182215207</vt:lpwstr>
      </vt:variant>
      <vt:variant>
        <vt:i4>1572912</vt:i4>
      </vt:variant>
      <vt:variant>
        <vt:i4>434</vt:i4>
      </vt:variant>
      <vt:variant>
        <vt:i4>0</vt:i4>
      </vt:variant>
      <vt:variant>
        <vt:i4>5</vt:i4>
      </vt:variant>
      <vt:variant>
        <vt:lpwstr/>
      </vt:variant>
      <vt:variant>
        <vt:lpwstr>_Toc182215206</vt:lpwstr>
      </vt:variant>
      <vt:variant>
        <vt:i4>1572912</vt:i4>
      </vt:variant>
      <vt:variant>
        <vt:i4>428</vt:i4>
      </vt:variant>
      <vt:variant>
        <vt:i4>0</vt:i4>
      </vt:variant>
      <vt:variant>
        <vt:i4>5</vt:i4>
      </vt:variant>
      <vt:variant>
        <vt:lpwstr/>
      </vt:variant>
      <vt:variant>
        <vt:lpwstr>_Toc182215205</vt:lpwstr>
      </vt:variant>
      <vt:variant>
        <vt:i4>1572912</vt:i4>
      </vt:variant>
      <vt:variant>
        <vt:i4>422</vt:i4>
      </vt:variant>
      <vt:variant>
        <vt:i4>0</vt:i4>
      </vt:variant>
      <vt:variant>
        <vt:i4>5</vt:i4>
      </vt:variant>
      <vt:variant>
        <vt:lpwstr/>
      </vt:variant>
      <vt:variant>
        <vt:lpwstr>_Toc182215204</vt:lpwstr>
      </vt:variant>
      <vt:variant>
        <vt:i4>1572912</vt:i4>
      </vt:variant>
      <vt:variant>
        <vt:i4>416</vt:i4>
      </vt:variant>
      <vt:variant>
        <vt:i4>0</vt:i4>
      </vt:variant>
      <vt:variant>
        <vt:i4>5</vt:i4>
      </vt:variant>
      <vt:variant>
        <vt:lpwstr/>
      </vt:variant>
      <vt:variant>
        <vt:lpwstr>_Toc182215203</vt:lpwstr>
      </vt:variant>
      <vt:variant>
        <vt:i4>1572912</vt:i4>
      </vt:variant>
      <vt:variant>
        <vt:i4>410</vt:i4>
      </vt:variant>
      <vt:variant>
        <vt:i4>0</vt:i4>
      </vt:variant>
      <vt:variant>
        <vt:i4>5</vt:i4>
      </vt:variant>
      <vt:variant>
        <vt:lpwstr/>
      </vt:variant>
      <vt:variant>
        <vt:lpwstr>_Toc182215202</vt:lpwstr>
      </vt:variant>
      <vt:variant>
        <vt:i4>1572912</vt:i4>
      </vt:variant>
      <vt:variant>
        <vt:i4>404</vt:i4>
      </vt:variant>
      <vt:variant>
        <vt:i4>0</vt:i4>
      </vt:variant>
      <vt:variant>
        <vt:i4>5</vt:i4>
      </vt:variant>
      <vt:variant>
        <vt:lpwstr/>
      </vt:variant>
      <vt:variant>
        <vt:lpwstr>_Toc182215201</vt:lpwstr>
      </vt:variant>
      <vt:variant>
        <vt:i4>1572912</vt:i4>
      </vt:variant>
      <vt:variant>
        <vt:i4>398</vt:i4>
      </vt:variant>
      <vt:variant>
        <vt:i4>0</vt:i4>
      </vt:variant>
      <vt:variant>
        <vt:i4>5</vt:i4>
      </vt:variant>
      <vt:variant>
        <vt:lpwstr/>
      </vt:variant>
      <vt:variant>
        <vt:lpwstr>_Toc182215200</vt:lpwstr>
      </vt:variant>
      <vt:variant>
        <vt:i4>1114163</vt:i4>
      </vt:variant>
      <vt:variant>
        <vt:i4>392</vt:i4>
      </vt:variant>
      <vt:variant>
        <vt:i4>0</vt:i4>
      </vt:variant>
      <vt:variant>
        <vt:i4>5</vt:i4>
      </vt:variant>
      <vt:variant>
        <vt:lpwstr/>
      </vt:variant>
      <vt:variant>
        <vt:lpwstr>_Toc182215199</vt:lpwstr>
      </vt:variant>
      <vt:variant>
        <vt:i4>1114163</vt:i4>
      </vt:variant>
      <vt:variant>
        <vt:i4>386</vt:i4>
      </vt:variant>
      <vt:variant>
        <vt:i4>0</vt:i4>
      </vt:variant>
      <vt:variant>
        <vt:i4>5</vt:i4>
      </vt:variant>
      <vt:variant>
        <vt:lpwstr/>
      </vt:variant>
      <vt:variant>
        <vt:lpwstr>_Toc182215198</vt:lpwstr>
      </vt:variant>
      <vt:variant>
        <vt:i4>1114163</vt:i4>
      </vt:variant>
      <vt:variant>
        <vt:i4>380</vt:i4>
      </vt:variant>
      <vt:variant>
        <vt:i4>0</vt:i4>
      </vt:variant>
      <vt:variant>
        <vt:i4>5</vt:i4>
      </vt:variant>
      <vt:variant>
        <vt:lpwstr/>
      </vt:variant>
      <vt:variant>
        <vt:lpwstr>_Toc182215197</vt:lpwstr>
      </vt:variant>
      <vt:variant>
        <vt:i4>1114163</vt:i4>
      </vt:variant>
      <vt:variant>
        <vt:i4>374</vt:i4>
      </vt:variant>
      <vt:variant>
        <vt:i4>0</vt:i4>
      </vt:variant>
      <vt:variant>
        <vt:i4>5</vt:i4>
      </vt:variant>
      <vt:variant>
        <vt:lpwstr/>
      </vt:variant>
      <vt:variant>
        <vt:lpwstr>_Toc182215196</vt:lpwstr>
      </vt:variant>
      <vt:variant>
        <vt:i4>1114163</vt:i4>
      </vt:variant>
      <vt:variant>
        <vt:i4>368</vt:i4>
      </vt:variant>
      <vt:variant>
        <vt:i4>0</vt:i4>
      </vt:variant>
      <vt:variant>
        <vt:i4>5</vt:i4>
      </vt:variant>
      <vt:variant>
        <vt:lpwstr/>
      </vt:variant>
      <vt:variant>
        <vt:lpwstr>_Toc182215195</vt:lpwstr>
      </vt:variant>
      <vt:variant>
        <vt:i4>1114163</vt:i4>
      </vt:variant>
      <vt:variant>
        <vt:i4>362</vt:i4>
      </vt:variant>
      <vt:variant>
        <vt:i4>0</vt:i4>
      </vt:variant>
      <vt:variant>
        <vt:i4>5</vt:i4>
      </vt:variant>
      <vt:variant>
        <vt:lpwstr/>
      </vt:variant>
      <vt:variant>
        <vt:lpwstr>_Toc182215194</vt:lpwstr>
      </vt:variant>
      <vt:variant>
        <vt:i4>1114163</vt:i4>
      </vt:variant>
      <vt:variant>
        <vt:i4>356</vt:i4>
      </vt:variant>
      <vt:variant>
        <vt:i4>0</vt:i4>
      </vt:variant>
      <vt:variant>
        <vt:i4>5</vt:i4>
      </vt:variant>
      <vt:variant>
        <vt:lpwstr/>
      </vt:variant>
      <vt:variant>
        <vt:lpwstr>_Toc182215193</vt:lpwstr>
      </vt:variant>
      <vt:variant>
        <vt:i4>1114163</vt:i4>
      </vt:variant>
      <vt:variant>
        <vt:i4>350</vt:i4>
      </vt:variant>
      <vt:variant>
        <vt:i4>0</vt:i4>
      </vt:variant>
      <vt:variant>
        <vt:i4>5</vt:i4>
      </vt:variant>
      <vt:variant>
        <vt:lpwstr/>
      </vt:variant>
      <vt:variant>
        <vt:lpwstr>_Toc182215192</vt:lpwstr>
      </vt:variant>
      <vt:variant>
        <vt:i4>1114163</vt:i4>
      </vt:variant>
      <vt:variant>
        <vt:i4>344</vt:i4>
      </vt:variant>
      <vt:variant>
        <vt:i4>0</vt:i4>
      </vt:variant>
      <vt:variant>
        <vt:i4>5</vt:i4>
      </vt:variant>
      <vt:variant>
        <vt:lpwstr/>
      </vt:variant>
      <vt:variant>
        <vt:lpwstr>_Toc182215191</vt:lpwstr>
      </vt:variant>
      <vt:variant>
        <vt:i4>1114163</vt:i4>
      </vt:variant>
      <vt:variant>
        <vt:i4>338</vt:i4>
      </vt:variant>
      <vt:variant>
        <vt:i4>0</vt:i4>
      </vt:variant>
      <vt:variant>
        <vt:i4>5</vt:i4>
      </vt:variant>
      <vt:variant>
        <vt:lpwstr/>
      </vt:variant>
      <vt:variant>
        <vt:lpwstr>_Toc182215190</vt:lpwstr>
      </vt:variant>
      <vt:variant>
        <vt:i4>1048627</vt:i4>
      </vt:variant>
      <vt:variant>
        <vt:i4>332</vt:i4>
      </vt:variant>
      <vt:variant>
        <vt:i4>0</vt:i4>
      </vt:variant>
      <vt:variant>
        <vt:i4>5</vt:i4>
      </vt:variant>
      <vt:variant>
        <vt:lpwstr/>
      </vt:variant>
      <vt:variant>
        <vt:lpwstr>_Toc182215189</vt:lpwstr>
      </vt:variant>
      <vt:variant>
        <vt:i4>1048627</vt:i4>
      </vt:variant>
      <vt:variant>
        <vt:i4>326</vt:i4>
      </vt:variant>
      <vt:variant>
        <vt:i4>0</vt:i4>
      </vt:variant>
      <vt:variant>
        <vt:i4>5</vt:i4>
      </vt:variant>
      <vt:variant>
        <vt:lpwstr/>
      </vt:variant>
      <vt:variant>
        <vt:lpwstr>_Toc182215188</vt:lpwstr>
      </vt:variant>
      <vt:variant>
        <vt:i4>1048627</vt:i4>
      </vt:variant>
      <vt:variant>
        <vt:i4>320</vt:i4>
      </vt:variant>
      <vt:variant>
        <vt:i4>0</vt:i4>
      </vt:variant>
      <vt:variant>
        <vt:i4>5</vt:i4>
      </vt:variant>
      <vt:variant>
        <vt:lpwstr/>
      </vt:variant>
      <vt:variant>
        <vt:lpwstr>_Toc182215187</vt:lpwstr>
      </vt:variant>
      <vt:variant>
        <vt:i4>1048627</vt:i4>
      </vt:variant>
      <vt:variant>
        <vt:i4>314</vt:i4>
      </vt:variant>
      <vt:variant>
        <vt:i4>0</vt:i4>
      </vt:variant>
      <vt:variant>
        <vt:i4>5</vt:i4>
      </vt:variant>
      <vt:variant>
        <vt:lpwstr/>
      </vt:variant>
      <vt:variant>
        <vt:lpwstr>_Toc182215186</vt:lpwstr>
      </vt:variant>
      <vt:variant>
        <vt:i4>1048627</vt:i4>
      </vt:variant>
      <vt:variant>
        <vt:i4>308</vt:i4>
      </vt:variant>
      <vt:variant>
        <vt:i4>0</vt:i4>
      </vt:variant>
      <vt:variant>
        <vt:i4>5</vt:i4>
      </vt:variant>
      <vt:variant>
        <vt:lpwstr/>
      </vt:variant>
      <vt:variant>
        <vt:lpwstr>_Toc182215185</vt:lpwstr>
      </vt:variant>
      <vt:variant>
        <vt:i4>1048627</vt:i4>
      </vt:variant>
      <vt:variant>
        <vt:i4>302</vt:i4>
      </vt:variant>
      <vt:variant>
        <vt:i4>0</vt:i4>
      </vt:variant>
      <vt:variant>
        <vt:i4>5</vt:i4>
      </vt:variant>
      <vt:variant>
        <vt:lpwstr/>
      </vt:variant>
      <vt:variant>
        <vt:lpwstr>_Toc182215184</vt:lpwstr>
      </vt:variant>
      <vt:variant>
        <vt:i4>1048627</vt:i4>
      </vt:variant>
      <vt:variant>
        <vt:i4>296</vt:i4>
      </vt:variant>
      <vt:variant>
        <vt:i4>0</vt:i4>
      </vt:variant>
      <vt:variant>
        <vt:i4>5</vt:i4>
      </vt:variant>
      <vt:variant>
        <vt:lpwstr/>
      </vt:variant>
      <vt:variant>
        <vt:lpwstr>_Toc182215183</vt:lpwstr>
      </vt:variant>
      <vt:variant>
        <vt:i4>1048627</vt:i4>
      </vt:variant>
      <vt:variant>
        <vt:i4>290</vt:i4>
      </vt:variant>
      <vt:variant>
        <vt:i4>0</vt:i4>
      </vt:variant>
      <vt:variant>
        <vt:i4>5</vt:i4>
      </vt:variant>
      <vt:variant>
        <vt:lpwstr/>
      </vt:variant>
      <vt:variant>
        <vt:lpwstr>_Toc182215182</vt:lpwstr>
      </vt:variant>
      <vt:variant>
        <vt:i4>1048627</vt:i4>
      </vt:variant>
      <vt:variant>
        <vt:i4>284</vt:i4>
      </vt:variant>
      <vt:variant>
        <vt:i4>0</vt:i4>
      </vt:variant>
      <vt:variant>
        <vt:i4>5</vt:i4>
      </vt:variant>
      <vt:variant>
        <vt:lpwstr/>
      </vt:variant>
      <vt:variant>
        <vt:lpwstr>_Toc182215181</vt:lpwstr>
      </vt:variant>
      <vt:variant>
        <vt:i4>1048627</vt:i4>
      </vt:variant>
      <vt:variant>
        <vt:i4>278</vt:i4>
      </vt:variant>
      <vt:variant>
        <vt:i4>0</vt:i4>
      </vt:variant>
      <vt:variant>
        <vt:i4>5</vt:i4>
      </vt:variant>
      <vt:variant>
        <vt:lpwstr/>
      </vt:variant>
      <vt:variant>
        <vt:lpwstr>_Toc182215180</vt:lpwstr>
      </vt:variant>
      <vt:variant>
        <vt:i4>2031667</vt:i4>
      </vt:variant>
      <vt:variant>
        <vt:i4>272</vt:i4>
      </vt:variant>
      <vt:variant>
        <vt:i4>0</vt:i4>
      </vt:variant>
      <vt:variant>
        <vt:i4>5</vt:i4>
      </vt:variant>
      <vt:variant>
        <vt:lpwstr/>
      </vt:variant>
      <vt:variant>
        <vt:lpwstr>_Toc182215179</vt:lpwstr>
      </vt:variant>
      <vt:variant>
        <vt:i4>2031667</vt:i4>
      </vt:variant>
      <vt:variant>
        <vt:i4>266</vt:i4>
      </vt:variant>
      <vt:variant>
        <vt:i4>0</vt:i4>
      </vt:variant>
      <vt:variant>
        <vt:i4>5</vt:i4>
      </vt:variant>
      <vt:variant>
        <vt:lpwstr/>
      </vt:variant>
      <vt:variant>
        <vt:lpwstr>_Toc182215178</vt:lpwstr>
      </vt:variant>
      <vt:variant>
        <vt:i4>2031667</vt:i4>
      </vt:variant>
      <vt:variant>
        <vt:i4>260</vt:i4>
      </vt:variant>
      <vt:variant>
        <vt:i4>0</vt:i4>
      </vt:variant>
      <vt:variant>
        <vt:i4>5</vt:i4>
      </vt:variant>
      <vt:variant>
        <vt:lpwstr/>
      </vt:variant>
      <vt:variant>
        <vt:lpwstr>_Toc182215177</vt:lpwstr>
      </vt:variant>
      <vt:variant>
        <vt:i4>2031667</vt:i4>
      </vt:variant>
      <vt:variant>
        <vt:i4>254</vt:i4>
      </vt:variant>
      <vt:variant>
        <vt:i4>0</vt:i4>
      </vt:variant>
      <vt:variant>
        <vt:i4>5</vt:i4>
      </vt:variant>
      <vt:variant>
        <vt:lpwstr/>
      </vt:variant>
      <vt:variant>
        <vt:lpwstr>_Toc182215176</vt:lpwstr>
      </vt:variant>
      <vt:variant>
        <vt:i4>2031667</vt:i4>
      </vt:variant>
      <vt:variant>
        <vt:i4>248</vt:i4>
      </vt:variant>
      <vt:variant>
        <vt:i4>0</vt:i4>
      </vt:variant>
      <vt:variant>
        <vt:i4>5</vt:i4>
      </vt:variant>
      <vt:variant>
        <vt:lpwstr/>
      </vt:variant>
      <vt:variant>
        <vt:lpwstr>_Toc182215175</vt:lpwstr>
      </vt:variant>
      <vt:variant>
        <vt:i4>2031667</vt:i4>
      </vt:variant>
      <vt:variant>
        <vt:i4>242</vt:i4>
      </vt:variant>
      <vt:variant>
        <vt:i4>0</vt:i4>
      </vt:variant>
      <vt:variant>
        <vt:i4>5</vt:i4>
      </vt:variant>
      <vt:variant>
        <vt:lpwstr/>
      </vt:variant>
      <vt:variant>
        <vt:lpwstr>_Toc182215174</vt:lpwstr>
      </vt:variant>
      <vt:variant>
        <vt:i4>2031667</vt:i4>
      </vt:variant>
      <vt:variant>
        <vt:i4>236</vt:i4>
      </vt:variant>
      <vt:variant>
        <vt:i4>0</vt:i4>
      </vt:variant>
      <vt:variant>
        <vt:i4>5</vt:i4>
      </vt:variant>
      <vt:variant>
        <vt:lpwstr/>
      </vt:variant>
      <vt:variant>
        <vt:lpwstr>_Toc182215173</vt:lpwstr>
      </vt:variant>
      <vt:variant>
        <vt:i4>2031667</vt:i4>
      </vt:variant>
      <vt:variant>
        <vt:i4>230</vt:i4>
      </vt:variant>
      <vt:variant>
        <vt:i4>0</vt:i4>
      </vt:variant>
      <vt:variant>
        <vt:i4>5</vt:i4>
      </vt:variant>
      <vt:variant>
        <vt:lpwstr/>
      </vt:variant>
      <vt:variant>
        <vt:lpwstr>_Toc182215172</vt:lpwstr>
      </vt:variant>
      <vt:variant>
        <vt:i4>2031667</vt:i4>
      </vt:variant>
      <vt:variant>
        <vt:i4>224</vt:i4>
      </vt:variant>
      <vt:variant>
        <vt:i4>0</vt:i4>
      </vt:variant>
      <vt:variant>
        <vt:i4>5</vt:i4>
      </vt:variant>
      <vt:variant>
        <vt:lpwstr/>
      </vt:variant>
      <vt:variant>
        <vt:lpwstr>_Toc182215171</vt:lpwstr>
      </vt:variant>
      <vt:variant>
        <vt:i4>2031667</vt:i4>
      </vt:variant>
      <vt:variant>
        <vt:i4>218</vt:i4>
      </vt:variant>
      <vt:variant>
        <vt:i4>0</vt:i4>
      </vt:variant>
      <vt:variant>
        <vt:i4>5</vt:i4>
      </vt:variant>
      <vt:variant>
        <vt:lpwstr/>
      </vt:variant>
      <vt:variant>
        <vt:lpwstr>_Toc182215170</vt:lpwstr>
      </vt:variant>
      <vt:variant>
        <vt:i4>1966131</vt:i4>
      </vt:variant>
      <vt:variant>
        <vt:i4>212</vt:i4>
      </vt:variant>
      <vt:variant>
        <vt:i4>0</vt:i4>
      </vt:variant>
      <vt:variant>
        <vt:i4>5</vt:i4>
      </vt:variant>
      <vt:variant>
        <vt:lpwstr/>
      </vt:variant>
      <vt:variant>
        <vt:lpwstr>_Toc182215169</vt:lpwstr>
      </vt:variant>
      <vt:variant>
        <vt:i4>1966131</vt:i4>
      </vt:variant>
      <vt:variant>
        <vt:i4>206</vt:i4>
      </vt:variant>
      <vt:variant>
        <vt:i4>0</vt:i4>
      </vt:variant>
      <vt:variant>
        <vt:i4>5</vt:i4>
      </vt:variant>
      <vt:variant>
        <vt:lpwstr/>
      </vt:variant>
      <vt:variant>
        <vt:lpwstr>_Toc182215168</vt:lpwstr>
      </vt:variant>
      <vt:variant>
        <vt:i4>1966131</vt:i4>
      </vt:variant>
      <vt:variant>
        <vt:i4>200</vt:i4>
      </vt:variant>
      <vt:variant>
        <vt:i4>0</vt:i4>
      </vt:variant>
      <vt:variant>
        <vt:i4>5</vt:i4>
      </vt:variant>
      <vt:variant>
        <vt:lpwstr/>
      </vt:variant>
      <vt:variant>
        <vt:lpwstr>_Toc182215167</vt:lpwstr>
      </vt:variant>
      <vt:variant>
        <vt:i4>1966131</vt:i4>
      </vt:variant>
      <vt:variant>
        <vt:i4>194</vt:i4>
      </vt:variant>
      <vt:variant>
        <vt:i4>0</vt:i4>
      </vt:variant>
      <vt:variant>
        <vt:i4>5</vt:i4>
      </vt:variant>
      <vt:variant>
        <vt:lpwstr/>
      </vt:variant>
      <vt:variant>
        <vt:lpwstr>_Toc182215166</vt:lpwstr>
      </vt:variant>
      <vt:variant>
        <vt:i4>1966131</vt:i4>
      </vt:variant>
      <vt:variant>
        <vt:i4>188</vt:i4>
      </vt:variant>
      <vt:variant>
        <vt:i4>0</vt:i4>
      </vt:variant>
      <vt:variant>
        <vt:i4>5</vt:i4>
      </vt:variant>
      <vt:variant>
        <vt:lpwstr/>
      </vt:variant>
      <vt:variant>
        <vt:lpwstr>_Toc182215165</vt:lpwstr>
      </vt:variant>
      <vt:variant>
        <vt:i4>1966131</vt:i4>
      </vt:variant>
      <vt:variant>
        <vt:i4>182</vt:i4>
      </vt:variant>
      <vt:variant>
        <vt:i4>0</vt:i4>
      </vt:variant>
      <vt:variant>
        <vt:i4>5</vt:i4>
      </vt:variant>
      <vt:variant>
        <vt:lpwstr/>
      </vt:variant>
      <vt:variant>
        <vt:lpwstr>_Toc182215164</vt:lpwstr>
      </vt:variant>
      <vt:variant>
        <vt:i4>1966131</vt:i4>
      </vt:variant>
      <vt:variant>
        <vt:i4>176</vt:i4>
      </vt:variant>
      <vt:variant>
        <vt:i4>0</vt:i4>
      </vt:variant>
      <vt:variant>
        <vt:i4>5</vt:i4>
      </vt:variant>
      <vt:variant>
        <vt:lpwstr/>
      </vt:variant>
      <vt:variant>
        <vt:lpwstr>_Toc182215163</vt:lpwstr>
      </vt:variant>
      <vt:variant>
        <vt:i4>1966131</vt:i4>
      </vt:variant>
      <vt:variant>
        <vt:i4>170</vt:i4>
      </vt:variant>
      <vt:variant>
        <vt:i4>0</vt:i4>
      </vt:variant>
      <vt:variant>
        <vt:i4>5</vt:i4>
      </vt:variant>
      <vt:variant>
        <vt:lpwstr/>
      </vt:variant>
      <vt:variant>
        <vt:lpwstr>_Toc182215162</vt:lpwstr>
      </vt:variant>
      <vt:variant>
        <vt:i4>1966131</vt:i4>
      </vt:variant>
      <vt:variant>
        <vt:i4>164</vt:i4>
      </vt:variant>
      <vt:variant>
        <vt:i4>0</vt:i4>
      </vt:variant>
      <vt:variant>
        <vt:i4>5</vt:i4>
      </vt:variant>
      <vt:variant>
        <vt:lpwstr/>
      </vt:variant>
      <vt:variant>
        <vt:lpwstr>_Toc182215161</vt:lpwstr>
      </vt:variant>
      <vt:variant>
        <vt:i4>1966131</vt:i4>
      </vt:variant>
      <vt:variant>
        <vt:i4>158</vt:i4>
      </vt:variant>
      <vt:variant>
        <vt:i4>0</vt:i4>
      </vt:variant>
      <vt:variant>
        <vt:i4>5</vt:i4>
      </vt:variant>
      <vt:variant>
        <vt:lpwstr/>
      </vt:variant>
      <vt:variant>
        <vt:lpwstr>_Toc182215160</vt:lpwstr>
      </vt:variant>
      <vt:variant>
        <vt:i4>1900595</vt:i4>
      </vt:variant>
      <vt:variant>
        <vt:i4>152</vt:i4>
      </vt:variant>
      <vt:variant>
        <vt:i4>0</vt:i4>
      </vt:variant>
      <vt:variant>
        <vt:i4>5</vt:i4>
      </vt:variant>
      <vt:variant>
        <vt:lpwstr/>
      </vt:variant>
      <vt:variant>
        <vt:lpwstr>_Toc182215159</vt:lpwstr>
      </vt:variant>
      <vt:variant>
        <vt:i4>1900595</vt:i4>
      </vt:variant>
      <vt:variant>
        <vt:i4>146</vt:i4>
      </vt:variant>
      <vt:variant>
        <vt:i4>0</vt:i4>
      </vt:variant>
      <vt:variant>
        <vt:i4>5</vt:i4>
      </vt:variant>
      <vt:variant>
        <vt:lpwstr/>
      </vt:variant>
      <vt:variant>
        <vt:lpwstr>_Toc182215158</vt:lpwstr>
      </vt:variant>
      <vt:variant>
        <vt:i4>1900595</vt:i4>
      </vt:variant>
      <vt:variant>
        <vt:i4>140</vt:i4>
      </vt:variant>
      <vt:variant>
        <vt:i4>0</vt:i4>
      </vt:variant>
      <vt:variant>
        <vt:i4>5</vt:i4>
      </vt:variant>
      <vt:variant>
        <vt:lpwstr/>
      </vt:variant>
      <vt:variant>
        <vt:lpwstr>_Toc182215157</vt:lpwstr>
      </vt:variant>
      <vt:variant>
        <vt:i4>1900595</vt:i4>
      </vt:variant>
      <vt:variant>
        <vt:i4>134</vt:i4>
      </vt:variant>
      <vt:variant>
        <vt:i4>0</vt:i4>
      </vt:variant>
      <vt:variant>
        <vt:i4>5</vt:i4>
      </vt:variant>
      <vt:variant>
        <vt:lpwstr/>
      </vt:variant>
      <vt:variant>
        <vt:lpwstr>_Toc182215156</vt:lpwstr>
      </vt:variant>
      <vt:variant>
        <vt:i4>1900595</vt:i4>
      </vt:variant>
      <vt:variant>
        <vt:i4>128</vt:i4>
      </vt:variant>
      <vt:variant>
        <vt:i4>0</vt:i4>
      </vt:variant>
      <vt:variant>
        <vt:i4>5</vt:i4>
      </vt:variant>
      <vt:variant>
        <vt:lpwstr/>
      </vt:variant>
      <vt:variant>
        <vt:lpwstr>_Toc182215155</vt:lpwstr>
      </vt:variant>
      <vt:variant>
        <vt:i4>1900595</vt:i4>
      </vt:variant>
      <vt:variant>
        <vt:i4>122</vt:i4>
      </vt:variant>
      <vt:variant>
        <vt:i4>0</vt:i4>
      </vt:variant>
      <vt:variant>
        <vt:i4>5</vt:i4>
      </vt:variant>
      <vt:variant>
        <vt:lpwstr/>
      </vt:variant>
      <vt:variant>
        <vt:lpwstr>_Toc182215154</vt:lpwstr>
      </vt:variant>
      <vt:variant>
        <vt:i4>1900595</vt:i4>
      </vt:variant>
      <vt:variant>
        <vt:i4>116</vt:i4>
      </vt:variant>
      <vt:variant>
        <vt:i4>0</vt:i4>
      </vt:variant>
      <vt:variant>
        <vt:i4>5</vt:i4>
      </vt:variant>
      <vt:variant>
        <vt:lpwstr/>
      </vt:variant>
      <vt:variant>
        <vt:lpwstr>_Toc182215153</vt:lpwstr>
      </vt:variant>
      <vt:variant>
        <vt:i4>1900595</vt:i4>
      </vt:variant>
      <vt:variant>
        <vt:i4>110</vt:i4>
      </vt:variant>
      <vt:variant>
        <vt:i4>0</vt:i4>
      </vt:variant>
      <vt:variant>
        <vt:i4>5</vt:i4>
      </vt:variant>
      <vt:variant>
        <vt:lpwstr/>
      </vt:variant>
      <vt:variant>
        <vt:lpwstr>_Toc182215152</vt:lpwstr>
      </vt:variant>
      <vt:variant>
        <vt:i4>1900595</vt:i4>
      </vt:variant>
      <vt:variant>
        <vt:i4>104</vt:i4>
      </vt:variant>
      <vt:variant>
        <vt:i4>0</vt:i4>
      </vt:variant>
      <vt:variant>
        <vt:i4>5</vt:i4>
      </vt:variant>
      <vt:variant>
        <vt:lpwstr/>
      </vt:variant>
      <vt:variant>
        <vt:lpwstr>_Toc182215151</vt:lpwstr>
      </vt:variant>
      <vt:variant>
        <vt:i4>1900595</vt:i4>
      </vt:variant>
      <vt:variant>
        <vt:i4>98</vt:i4>
      </vt:variant>
      <vt:variant>
        <vt:i4>0</vt:i4>
      </vt:variant>
      <vt:variant>
        <vt:i4>5</vt:i4>
      </vt:variant>
      <vt:variant>
        <vt:lpwstr/>
      </vt:variant>
      <vt:variant>
        <vt:lpwstr>_Toc182215150</vt:lpwstr>
      </vt:variant>
      <vt:variant>
        <vt:i4>1835059</vt:i4>
      </vt:variant>
      <vt:variant>
        <vt:i4>92</vt:i4>
      </vt:variant>
      <vt:variant>
        <vt:i4>0</vt:i4>
      </vt:variant>
      <vt:variant>
        <vt:i4>5</vt:i4>
      </vt:variant>
      <vt:variant>
        <vt:lpwstr/>
      </vt:variant>
      <vt:variant>
        <vt:lpwstr>_Toc182215149</vt:lpwstr>
      </vt:variant>
      <vt:variant>
        <vt:i4>1835059</vt:i4>
      </vt:variant>
      <vt:variant>
        <vt:i4>86</vt:i4>
      </vt:variant>
      <vt:variant>
        <vt:i4>0</vt:i4>
      </vt:variant>
      <vt:variant>
        <vt:i4>5</vt:i4>
      </vt:variant>
      <vt:variant>
        <vt:lpwstr/>
      </vt:variant>
      <vt:variant>
        <vt:lpwstr>_Toc182215148</vt:lpwstr>
      </vt:variant>
      <vt:variant>
        <vt:i4>1835059</vt:i4>
      </vt:variant>
      <vt:variant>
        <vt:i4>80</vt:i4>
      </vt:variant>
      <vt:variant>
        <vt:i4>0</vt:i4>
      </vt:variant>
      <vt:variant>
        <vt:i4>5</vt:i4>
      </vt:variant>
      <vt:variant>
        <vt:lpwstr/>
      </vt:variant>
      <vt:variant>
        <vt:lpwstr>_Toc182215147</vt:lpwstr>
      </vt:variant>
      <vt:variant>
        <vt:i4>1835059</vt:i4>
      </vt:variant>
      <vt:variant>
        <vt:i4>74</vt:i4>
      </vt:variant>
      <vt:variant>
        <vt:i4>0</vt:i4>
      </vt:variant>
      <vt:variant>
        <vt:i4>5</vt:i4>
      </vt:variant>
      <vt:variant>
        <vt:lpwstr/>
      </vt:variant>
      <vt:variant>
        <vt:lpwstr>_Toc182215146</vt:lpwstr>
      </vt:variant>
      <vt:variant>
        <vt:i4>1835059</vt:i4>
      </vt:variant>
      <vt:variant>
        <vt:i4>68</vt:i4>
      </vt:variant>
      <vt:variant>
        <vt:i4>0</vt:i4>
      </vt:variant>
      <vt:variant>
        <vt:i4>5</vt:i4>
      </vt:variant>
      <vt:variant>
        <vt:lpwstr/>
      </vt:variant>
      <vt:variant>
        <vt:lpwstr>_Toc182215145</vt:lpwstr>
      </vt:variant>
      <vt:variant>
        <vt:i4>1835059</vt:i4>
      </vt:variant>
      <vt:variant>
        <vt:i4>62</vt:i4>
      </vt:variant>
      <vt:variant>
        <vt:i4>0</vt:i4>
      </vt:variant>
      <vt:variant>
        <vt:i4>5</vt:i4>
      </vt:variant>
      <vt:variant>
        <vt:lpwstr/>
      </vt:variant>
      <vt:variant>
        <vt:lpwstr>_Toc182215144</vt:lpwstr>
      </vt:variant>
      <vt:variant>
        <vt:i4>1835059</vt:i4>
      </vt:variant>
      <vt:variant>
        <vt:i4>56</vt:i4>
      </vt:variant>
      <vt:variant>
        <vt:i4>0</vt:i4>
      </vt:variant>
      <vt:variant>
        <vt:i4>5</vt:i4>
      </vt:variant>
      <vt:variant>
        <vt:lpwstr/>
      </vt:variant>
      <vt:variant>
        <vt:lpwstr>_Toc182215143</vt:lpwstr>
      </vt:variant>
      <vt:variant>
        <vt:i4>1835059</vt:i4>
      </vt:variant>
      <vt:variant>
        <vt:i4>50</vt:i4>
      </vt:variant>
      <vt:variant>
        <vt:i4>0</vt:i4>
      </vt:variant>
      <vt:variant>
        <vt:i4>5</vt:i4>
      </vt:variant>
      <vt:variant>
        <vt:lpwstr/>
      </vt:variant>
      <vt:variant>
        <vt:lpwstr>_Toc182215142</vt:lpwstr>
      </vt:variant>
      <vt:variant>
        <vt:i4>1835059</vt:i4>
      </vt:variant>
      <vt:variant>
        <vt:i4>44</vt:i4>
      </vt:variant>
      <vt:variant>
        <vt:i4>0</vt:i4>
      </vt:variant>
      <vt:variant>
        <vt:i4>5</vt:i4>
      </vt:variant>
      <vt:variant>
        <vt:lpwstr/>
      </vt:variant>
      <vt:variant>
        <vt:lpwstr>_Toc182215141</vt:lpwstr>
      </vt:variant>
      <vt:variant>
        <vt:i4>1835059</vt:i4>
      </vt:variant>
      <vt:variant>
        <vt:i4>38</vt:i4>
      </vt:variant>
      <vt:variant>
        <vt:i4>0</vt:i4>
      </vt:variant>
      <vt:variant>
        <vt:i4>5</vt:i4>
      </vt:variant>
      <vt:variant>
        <vt:lpwstr/>
      </vt:variant>
      <vt:variant>
        <vt:lpwstr>_Toc182215140</vt:lpwstr>
      </vt:variant>
      <vt:variant>
        <vt:i4>1769523</vt:i4>
      </vt:variant>
      <vt:variant>
        <vt:i4>32</vt:i4>
      </vt:variant>
      <vt:variant>
        <vt:i4>0</vt:i4>
      </vt:variant>
      <vt:variant>
        <vt:i4>5</vt:i4>
      </vt:variant>
      <vt:variant>
        <vt:lpwstr/>
      </vt:variant>
      <vt:variant>
        <vt:lpwstr>_Toc182215139</vt:lpwstr>
      </vt:variant>
      <vt:variant>
        <vt:i4>1769523</vt:i4>
      </vt:variant>
      <vt:variant>
        <vt:i4>26</vt:i4>
      </vt:variant>
      <vt:variant>
        <vt:i4>0</vt:i4>
      </vt:variant>
      <vt:variant>
        <vt:i4>5</vt:i4>
      </vt:variant>
      <vt:variant>
        <vt:lpwstr/>
      </vt:variant>
      <vt:variant>
        <vt:lpwstr>_Toc182215138</vt:lpwstr>
      </vt:variant>
      <vt:variant>
        <vt:i4>1769523</vt:i4>
      </vt:variant>
      <vt:variant>
        <vt:i4>20</vt:i4>
      </vt:variant>
      <vt:variant>
        <vt:i4>0</vt:i4>
      </vt:variant>
      <vt:variant>
        <vt:i4>5</vt:i4>
      </vt:variant>
      <vt:variant>
        <vt:lpwstr/>
      </vt:variant>
      <vt:variant>
        <vt:lpwstr>_Toc182215137</vt:lpwstr>
      </vt:variant>
      <vt:variant>
        <vt:i4>1769523</vt:i4>
      </vt:variant>
      <vt:variant>
        <vt:i4>14</vt:i4>
      </vt:variant>
      <vt:variant>
        <vt:i4>0</vt:i4>
      </vt:variant>
      <vt:variant>
        <vt:i4>5</vt:i4>
      </vt:variant>
      <vt:variant>
        <vt:lpwstr/>
      </vt:variant>
      <vt:variant>
        <vt:lpwstr>_Toc182215136</vt:lpwstr>
      </vt:variant>
      <vt:variant>
        <vt:i4>1769523</vt:i4>
      </vt:variant>
      <vt:variant>
        <vt:i4>8</vt:i4>
      </vt:variant>
      <vt:variant>
        <vt:i4>0</vt:i4>
      </vt:variant>
      <vt:variant>
        <vt:i4>5</vt:i4>
      </vt:variant>
      <vt:variant>
        <vt:lpwstr/>
      </vt:variant>
      <vt:variant>
        <vt:lpwstr>_Toc182215135</vt:lpwstr>
      </vt:variant>
      <vt:variant>
        <vt:i4>1769523</vt:i4>
      </vt:variant>
      <vt:variant>
        <vt:i4>2</vt:i4>
      </vt:variant>
      <vt:variant>
        <vt:i4>0</vt:i4>
      </vt:variant>
      <vt:variant>
        <vt:i4>5</vt:i4>
      </vt:variant>
      <vt:variant>
        <vt:lpwstr/>
      </vt:variant>
      <vt:variant>
        <vt:lpwstr>_Toc182215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reja, Nitin</dc:creator>
  <cp:keywords/>
  <dc:description/>
  <cp:lastModifiedBy>Talreja, Nitin</cp:lastModifiedBy>
  <cp:revision>2</cp:revision>
  <cp:lastPrinted>2024-11-11T16:42:00Z</cp:lastPrinted>
  <dcterms:created xsi:type="dcterms:W3CDTF">2025-01-02T17:20:00Z</dcterms:created>
  <dcterms:modified xsi:type="dcterms:W3CDTF">2025-01-02T17:20:00Z</dcterms:modified>
</cp:coreProperties>
</file>